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7501" w14:textId="77777777" w:rsidR="00501003" w:rsidRPr="00063D0D" w:rsidRDefault="00501003" w:rsidP="00501003">
      <w:pPr>
        <w:pStyle w:val="af9"/>
        <w:keepLines w:val="0"/>
        <w:widowControl w:val="0"/>
        <w:tabs>
          <w:tab w:val="left" w:pos="993"/>
        </w:tabs>
        <w:ind w:left="993" w:hanging="993"/>
        <w:jc w:val="center"/>
        <w:rPr>
          <w:rFonts w:ascii="Cambria" w:hAnsi="Cambria"/>
          <w:color w:val="FF0000"/>
        </w:rPr>
      </w:pPr>
      <w:bookmarkStart w:id="0" w:name="_Hlk34417448"/>
      <w:r>
        <w:rPr>
          <w:rFonts w:ascii="Cambria" w:hAnsi="Cambria"/>
          <w:color w:val="FF0000"/>
        </w:rPr>
        <w:t xml:space="preserve">7 </w:t>
      </w:r>
      <w:proofErr w:type="spellStart"/>
      <w:r>
        <w:rPr>
          <w:rFonts w:ascii="Cambria" w:hAnsi="Cambria"/>
          <w:color w:val="FF0000"/>
        </w:rPr>
        <w:t>ию́ня</w:t>
      </w:r>
      <w:proofErr w:type="spellEnd"/>
      <w:r w:rsidRPr="00063D0D">
        <w:rPr>
          <w:rFonts w:ascii="Cambria" w:hAnsi="Cambria"/>
          <w:color w:val="FF0000"/>
        </w:rPr>
        <w:t xml:space="preserve"> 20</w:t>
      </w:r>
      <w:r>
        <w:rPr>
          <w:rFonts w:ascii="Cambria" w:hAnsi="Cambria"/>
          <w:color w:val="FF0000"/>
        </w:rPr>
        <w:t>20</w:t>
      </w:r>
      <w:r w:rsidRPr="00063D0D">
        <w:rPr>
          <w:rFonts w:ascii="Cambria" w:hAnsi="Cambria"/>
          <w:color w:val="FF0000"/>
        </w:rPr>
        <w:t xml:space="preserve"> </w:t>
      </w:r>
      <w:proofErr w:type="spellStart"/>
      <w:r w:rsidRPr="00063D0D">
        <w:rPr>
          <w:rFonts w:ascii="Cambria" w:hAnsi="Cambria"/>
          <w:color w:val="FF0000"/>
        </w:rPr>
        <w:t>г</w:t>
      </w:r>
      <w:r>
        <w:rPr>
          <w:rFonts w:ascii="Cambria" w:hAnsi="Cambria"/>
          <w:color w:val="FF0000"/>
        </w:rPr>
        <w:t>о́</w:t>
      </w:r>
      <w:r w:rsidRPr="00063D0D">
        <w:rPr>
          <w:rFonts w:ascii="Cambria" w:hAnsi="Cambria"/>
          <w:color w:val="FF0000"/>
        </w:rPr>
        <w:t>да</w:t>
      </w:r>
      <w:proofErr w:type="spellEnd"/>
      <w:r w:rsidRPr="00063D0D">
        <w:rPr>
          <w:rFonts w:ascii="Cambria" w:hAnsi="Cambria"/>
          <w:color w:val="FF0000"/>
        </w:rPr>
        <w:t xml:space="preserve">. </w:t>
      </w:r>
    </w:p>
    <w:p w14:paraId="69B9B1D1" w14:textId="77777777" w:rsidR="00501003" w:rsidRDefault="00501003" w:rsidP="00501003">
      <w:pPr>
        <w:pStyle w:val="af9"/>
        <w:keepLines w:val="0"/>
        <w:widowControl w:val="0"/>
        <w:tabs>
          <w:tab w:val="left" w:pos="993"/>
        </w:tabs>
        <w:ind w:left="993" w:hanging="993"/>
        <w:jc w:val="center"/>
        <w:rPr>
          <w:rFonts w:ascii="Cambria" w:hAnsi="Cambria"/>
          <w:color w:val="FF0000"/>
        </w:rPr>
      </w:pPr>
      <w:r w:rsidRPr="00400E94">
        <w:rPr>
          <w:rFonts w:ascii="Cambria" w:hAnsi="Cambria"/>
          <w:b/>
          <w:color w:val="FF0000"/>
        </w:rPr>
        <w:t xml:space="preserve">День </w:t>
      </w:r>
      <w:proofErr w:type="spellStart"/>
      <w:r w:rsidRPr="00400E94">
        <w:rPr>
          <w:rFonts w:ascii="Cambria" w:hAnsi="Cambria"/>
          <w:b/>
          <w:color w:val="FF0000"/>
        </w:rPr>
        <w:t>Свят</w:t>
      </w:r>
      <w:r>
        <w:rPr>
          <w:rFonts w:ascii="Cambria" w:hAnsi="Cambria"/>
          <w:b/>
          <w:color w:val="FF0000"/>
        </w:rPr>
        <w:t>о́</w:t>
      </w:r>
      <w:r w:rsidRPr="00400E94">
        <w:rPr>
          <w:rFonts w:ascii="Cambria" w:hAnsi="Cambria"/>
          <w:b/>
          <w:color w:val="FF0000"/>
        </w:rPr>
        <w:t>й</w:t>
      </w:r>
      <w:proofErr w:type="spellEnd"/>
      <w:r w:rsidRPr="00400E94">
        <w:rPr>
          <w:rFonts w:ascii="Cambria" w:hAnsi="Cambria"/>
          <w:b/>
          <w:color w:val="FF0000"/>
        </w:rPr>
        <w:t xml:space="preserve"> </w:t>
      </w:r>
      <w:proofErr w:type="spellStart"/>
      <w:r w:rsidRPr="00400E94">
        <w:rPr>
          <w:rFonts w:ascii="Cambria" w:hAnsi="Cambria"/>
          <w:b/>
          <w:color w:val="FF0000"/>
        </w:rPr>
        <w:t>Тр</w:t>
      </w:r>
      <w:r>
        <w:rPr>
          <w:rFonts w:ascii="Cambria" w:hAnsi="Cambria"/>
          <w:b/>
          <w:color w:val="FF0000"/>
        </w:rPr>
        <w:t>о́</w:t>
      </w:r>
      <w:r w:rsidRPr="00400E94">
        <w:rPr>
          <w:rFonts w:ascii="Cambria" w:hAnsi="Cambria"/>
          <w:b/>
          <w:color w:val="FF0000"/>
        </w:rPr>
        <w:t>ицы</w:t>
      </w:r>
      <w:proofErr w:type="spellEnd"/>
      <w:r w:rsidRPr="00400E94">
        <w:rPr>
          <w:rFonts w:ascii="Cambria" w:hAnsi="Cambria"/>
          <w:b/>
          <w:color w:val="FF0000"/>
        </w:rPr>
        <w:t>.</w:t>
      </w:r>
      <w:r>
        <w:rPr>
          <w:rFonts w:ascii="Cambria" w:hAnsi="Cambria"/>
          <w:b/>
          <w:color w:val="FF0000"/>
        </w:rPr>
        <w:t xml:space="preserve"> </w:t>
      </w:r>
      <w:proofErr w:type="spellStart"/>
      <w:r w:rsidRPr="00063D0D">
        <w:rPr>
          <w:rFonts w:ascii="Cambria" w:hAnsi="Cambria"/>
          <w:b/>
          <w:color w:val="FF0000"/>
        </w:rPr>
        <w:t>Пятидес</w:t>
      </w:r>
      <w:r>
        <w:rPr>
          <w:rFonts w:ascii="Cambria" w:hAnsi="Cambria"/>
          <w:b/>
          <w:color w:val="FF0000"/>
        </w:rPr>
        <w:t>я́</w:t>
      </w:r>
      <w:r w:rsidRPr="00063D0D">
        <w:rPr>
          <w:rFonts w:ascii="Cambria" w:hAnsi="Cambria"/>
          <w:b/>
          <w:color w:val="FF0000"/>
        </w:rPr>
        <w:t>тница</w:t>
      </w:r>
      <w:proofErr w:type="spellEnd"/>
      <w:r w:rsidRPr="00063D0D">
        <w:rPr>
          <w:rFonts w:ascii="Cambria" w:hAnsi="Cambria"/>
          <w:b/>
          <w:color w:val="FF0000"/>
        </w:rPr>
        <w:t>.</w:t>
      </w:r>
    </w:p>
    <w:p w14:paraId="7804C657" w14:textId="394ABFAB" w:rsidR="00A776BB" w:rsidRPr="00E0487E" w:rsidRDefault="00161C10" w:rsidP="00E0487E">
      <w:pPr>
        <w:pStyle w:val="afff0"/>
      </w:pPr>
      <w:r w:rsidRPr="0072168F">
        <w:t>ВЕЛ</w:t>
      </w:r>
      <w:r>
        <w:t>И́</w:t>
      </w:r>
      <w:r w:rsidRPr="0072168F">
        <w:t>КАЯ ВЕЧ</w:t>
      </w:r>
      <w:r>
        <w:t>ЕРНЯ</w:t>
      </w:r>
    </w:p>
    <w:tbl>
      <w:tblPr>
        <w:tblStyle w:val="affffd"/>
        <w:tblpPr w:leftFromText="180" w:rightFromText="180" w:vertAnchor="page" w:horzAnchor="margin" w:tblpY="221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726"/>
      </w:tblGrid>
      <w:tr w:rsidR="00F83B86" w14:paraId="2D3F9B0B" w14:textId="77777777" w:rsidTr="008E1060">
        <w:tc>
          <w:tcPr>
            <w:tcW w:w="7725" w:type="dxa"/>
          </w:tcPr>
          <w:p w14:paraId="722D23C6" w14:textId="550915EE" w:rsidR="00F83B86" w:rsidRPr="00043542" w:rsidRDefault="00F83B86" w:rsidP="00F83B86">
            <w:pPr>
              <w:pStyle w:val="afe"/>
              <w:tabs>
                <w:tab w:val="clear" w:pos="1701"/>
              </w:tabs>
              <w:ind w:left="993" w:hanging="993"/>
            </w:pPr>
            <w:r w:rsidRPr="00043542">
              <w:rPr>
                <w:b/>
                <w:color w:val="FF0000"/>
              </w:rPr>
              <w:t>Д</w:t>
            </w:r>
            <w:r w:rsidR="00E0487E">
              <w:rPr>
                <w:b/>
                <w:color w:val="FF0000"/>
              </w:rPr>
              <w:t>/</w:t>
            </w:r>
            <w:proofErr w:type="spellStart"/>
            <w:r w:rsidR="00E0487E">
              <w:rPr>
                <w:b/>
                <w:color w:val="FF0000"/>
              </w:rPr>
              <w:t>Ст</w:t>
            </w:r>
            <w:proofErr w:type="spellEnd"/>
            <w:r w:rsidR="00E0487E">
              <w:rPr>
                <w:rStyle w:val="afffd"/>
                <w:b/>
                <w:color w:val="FF0000"/>
              </w:rPr>
              <w:footnoteReference w:id="1"/>
            </w:r>
            <w:r w:rsidRPr="00043542">
              <w:rPr>
                <w:b/>
                <w:color w:val="FF0000"/>
              </w:rPr>
              <w:t xml:space="preserve">: </w:t>
            </w:r>
            <w:r w:rsidRPr="00043542">
              <w:rPr>
                <w:b/>
                <w:color w:val="FF0000"/>
              </w:rPr>
              <w:tab/>
            </w:r>
            <w:r w:rsidRPr="00043542">
              <w:rPr>
                <w:b/>
                <w:color w:val="FF0000"/>
              </w:rPr>
              <w:tab/>
            </w:r>
            <w:proofErr w:type="spellStart"/>
            <w:r w:rsidRPr="00043542">
              <w:rPr>
                <w:b/>
                <w:color w:val="FF0000"/>
              </w:rPr>
              <w:t>В</w:t>
            </w:r>
            <w:r w:rsidRPr="00043542">
              <w:t>ост</w:t>
            </w:r>
            <w:r>
              <w:t>а́</w:t>
            </w:r>
            <w:r w:rsidRPr="00043542">
              <w:t>ните</w:t>
            </w:r>
            <w:proofErr w:type="spellEnd"/>
            <w:r w:rsidRPr="00043542">
              <w:t xml:space="preserve">! </w:t>
            </w:r>
          </w:p>
          <w:p w14:paraId="48C25DE3" w14:textId="2ED97256"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r w:rsidR="00F83B86">
              <w:rPr>
                <w:b/>
                <w:color w:val="FF0000"/>
              </w:rPr>
              <w:t>Б</w:t>
            </w:r>
            <w:r w:rsidR="00F83B86">
              <w:t>лагослови́</w:t>
            </w:r>
            <w:r w:rsidR="00F83B86" w:rsidRPr="00043542">
              <w:t>.</w:t>
            </w:r>
          </w:p>
          <w:p w14:paraId="09DB0287" w14:textId="6EC19A27" w:rsidR="00983FC6" w:rsidRPr="00983FC6" w:rsidRDefault="00983FC6"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w:t>
            </w:r>
            <w:r w:rsidRPr="00601C1A">
              <w:rPr>
                <w:rStyle w:val="affff"/>
                <w:sz w:val="22"/>
                <w:szCs w:val="22"/>
              </w:rPr>
              <w:t xml:space="preserve">сли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105544F9" w14:textId="6D6C16C2" w:rsidR="005E0BA2" w:rsidRPr="00161C10" w:rsidRDefault="00161C10" w:rsidP="00161C10">
            <w:pPr>
              <w:pStyle w:val="afe"/>
              <w:tabs>
                <w:tab w:val="clear" w:pos="1701"/>
              </w:tabs>
              <w:ind w:left="993" w:hanging="993"/>
              <w:rPr>
                <w:b/>
              </w:rPr>
            </w:pPr>
            <w:r w:rsidRPr="00161C10">
              <w:rPr>
                <w:b/>
                <w:color w:val="FF0000"/>
                <w:sz w:val="28"/>
                <w:szCs w:val="28"/>
              </w:rPr>
              <w:t>[</w:t>
            </w:r>
            <w:r w:rsidR="00B44A19">
              <w:rPr>
                <w:b/>
                <w:color w:val="FF0000"/>
              </w:rPr>
              <w:t>Старший</w:t>
            </w:r>
            <w:r w:rsidR="00F83B86" w:rsidRPr="00043542">
              <w:rPr>
                <w:b/>
                <w:color w:val="FF0000"/>
              </w:rPr>
              <w:t xml:space="preserve">: </w:t>
            </w:r>
            <w:r w:rsidR="00F83B86" w:rsidRPr="00043542">
              <w:rPr>
                <w:b/>
                <w:color w:val="FF0000"/>
              </w:rPr>
              <w:tab/>
            </w:r>
            <w:proofErr w:type="spellStart"/>
            <w:r w:rsidR="00F83B86" w:rsidRPr="00043542">
              <w:rPr>
                <w:b/>
                <w:color w:val="FF0000"/>
              </w:rPr>
              <w:t>С</w:t>
            </w:r>
            <w:r w:rsidR="00F83B86" w:rsidRPr="00043542">
              <w:rPr>
                <w:b/>
              </w:rPr>
              <w:t>л</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Свят</w:t>
            </w:r>
            <w:r w:rsidR="00F83B86">
              <w:rPr>
                <w:b/>
              </w:rPr>
              <w:t>е́</w:t>
            </w:r>
            <w:r w:rsidR="00F83B86" w:rsidRPr="00043542">
              <w:rPr>
                <w:b/>
              </w:rPr>
              <w:t>й</w:t>
            </w:r>
            <w:proofErr w:type="spellEnd"/>
            <w:r w:rsidR="00F83B86" w:rsidRPr="00043542">
              <w:rPr>
                <w:b/>
              </w:rPr>
              <w:t xml:space="preserve">, и </w:t>
            </w:r>
            <w:proofErr w:type="spellStart"/>
            <w:r w:rsidR="00F83B86" w:rsidRPr="00043542">
              <w:rPr>
                <w:b/>
              </w:rPr>
              <w:t>Единос</w:t>
            </w:r>
            <w:r w:rsidR="00F83B86">
              <w:rPr>
                <w:b/>
              </w:rPr>
              <w:t>у́</w:t>
            </w:r>
            <w:r w:rsidR="00F83B86" w:rsidRPr="00043542">
              <w:rPr>
                <w:b/>
              </w:rPr>
              <w:t>щней</w:t>
            </w:r>
            <w:proofErr w:type="spellEnd"/>
            <w:r w:rsidR="00F83B86" w:rsidRPr="00043542">
              <w:rPr>
                <w:b/>
              </w:rPr>
              <w:t xml:space="preserve">, и </w:t>
            </w:r>
            <w:proofErr w:type="spellStart"/>
            <w:r w:rsidR="00F83B86" w:rsidRPr="00043542">
              <w:rPr>
                <w:b/>
              </w:rPr>
              <w:t>Животвор</w:t>
            </w:r>
            <w:r w:rsidR="00F83B86">
              <w:rPr>
                <w:b/>
              </w:rPr>
              <w:t>я́</w:t>
            </w:r>
            <w:r w:rsidR="00F83B86" w:rsidRPr="00043542">
              <w:rPr>
                <w:b/>
              </w:rPr>
              <w:t>щей</w:t>
            </w:r>
            <w:proofErr w:type="spellEnd"/>
            <w:r w:rsidR="00F83B86" w:rsidRPr="00043542">
              <w:rPr>
                <w:b/>
              </w:rPr>
              <w:t xml:space="preserve">, и </w:t>
            </w:r>
            <w:proofErr w:type="spellStart"/>
            <w:r w:rsidR="00F83B86" w:rsidRPr="00043542">
              <w:rPr>
                <w:b/>
              </w:rPr>
              <w:t>Неразд</w:t>
            </w:r>
            <w:r w:rsidR="00F83B86">
              <w:rPr>
                <w:b/>
              </w:rPr>
              <w:t>е́</w:t>
            </w:r>
            <w:r w:rsidR="00F83B86" w:rsidRPr="00043542">
              <w:rPr>
                <w:b/>
              </w:rPr>
              <w:t>льней</w:t>
            </w:r>
            <w:proofErr w:type="spellEnd"/>
            <w:r w:rsidR="00F83B86" w:rsidRPr="00043542">
              <w:rPr>
                <w:b/>
              </w:rPr>
              <w:t xml:space="preserve"> </w:t>
            </w:r>
            <w:proofErr w:type="spellStart"/>
            <w:r w:rsidR="00F83B86" w:rsidRPr="00043542">
              <w:rPr>
                <w:b/>
              </w:rPr>
              <w:t>Тр</w:t>
            </w:r>
            <w:r w:rsidR="00F83B86">
              <w:rPr>
                <w:b/>
              </w:rPr>
              <w:t>о́</w:t>
            </w:r>
            <w:r w:rsidR="00F83B86" w:rsidRPr="00043542">
              <w:rPr>
                <w:b/>
              </w:rPr>
              <w:t>ице</w:t>
            </w:r>
            <w:proofErr w:type="spellEnd"/>
            <w:r w:rsidR="00F83B86" w:rsidRPr="00043542">
              <w:rPr>
                <w:b/>
              </w:rPr>
              <w:t xml:space="preserve"> всегд</w:t>
            </w:r>
            <w:r w:rsidR="00F83B86">
              <w:rPr>
                <w:b/>
              </w:rPr>
              <w:t>а́</w:t>
            </w:r>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r w:rsidRPr="00161C10">
              <w:rPr>
                <w:b/>
                <w:color w:val="FF0000"/>
                <w:sz w:val="28"/>
                <w:szCs w:val="28"/>
              </w:rPr>
              <w:t>]</w:t>
            </w:r>
          </w:p>
          <w:p w14:paraId="2219C4EF" w14:textId="6039FFBD" w:rsidR="005E0BA2" w:rsidRPr="00601C1A" w:rsidRDefault="005E0BA2" w:rsidP="005E0BA2">
            <w:pPr>
              <w:pStyle w:val="afe"/>
              <w:tabs>
                <w:tab w:val="clear" w:pos="1418"/>
                <w:tab w:val="clear" w:pos="1701"/>
                <w:tab w:val="left" w:pos="993"/>
                <w:tab w:val="left" w:pos="1276"/>
              </w:tabs>
              <w:ind w:left="993" w:hanging="993"/>
              <w:rPr>
                <w:rStyle w:val="affff"/>
              </w:rPr>
            </w:pPr>
            <w:r w:rsidRPr="00557F96">
              <w:rPr>
                <w:b/>
                <w:color w:val="FF0000"/>
              </w:rPr>
              <w:tab/>
            </w:r>
            <w:r w:rsidRPr="00557F96">
              <w:rPr>
                <w:b/>
                <w:color w:val="FF0000"/>
              </w:rPr>
              <w:tab/>
            </w:r>
            <w:r w:rsidR="00161C10">
              <w:rPr>
                <w:rStyle w:val="affff"/>
                <w:sz w:val="22"/>
                <w:szCs w:val="22"/>
              </w:rPr>
              <w:t>Е</w:t>
            </w:r>
            <w:r w:rsidRPr="00601C1A">
              <w:rPr>
                <w:rStyle w:val="affff"/>
                <w:sz w:val="22"/>
                <w:szCs w:val="22"/>
              </w:rPr>
              <w:t xml:space="preserve">сли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7FF2D672" w14:textId="1E3E8800" w:rsidR="005E0BA2" w:rsidRDefault="005E0BA2" w:rsidP="005E0BA2">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лагословен Бог наш всегда, ныне и присно и во веки веков!</w:t>
            </w:r>
          </w:p>
          <w:p w14:paraId="7569C2C2" w14:textId="24E9277A" w:rsidR="005E0BA2" w:rsidRPr="00DD5F4D" w:rsidRDefault="00314E87" w:rsidP="00DD5F4D">
            <w:pPr>
              <w:pStyle w:val="aff2"/>
              <w:tabs>
                <w:tab w:val="clear" w:pos="1701"/>
              </w:tabs>
              <w:ind w:left="0" w:firstLine="0"/>
              <w:rPr>
                <w:sz w:val="12"/>
                <w:szCs w:val="12"/>
              </w:rPr>
            </w:pPr>
            <w:r>
              <w:rPr>
                <w:b/>
                <w:color w:val="FF0000"/>
              </w:rPr>
              <w:t>Лик</w:t>
            </w:r>
            <w:r w:rsidR="00F83B86" w:rsidRPr="00043542">
              <w:rPr>
                <w:b/>
                <w:color w:val="FF0000"/>
              </w:rPr>
              <w:t xml:space="preserve">: </w:t>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DD5F4D">
              <w:t>.</w:t>
            </w:r>
          </w:p>
          <w:p w14:paraId="01794AC0" w14:textId="77777777" w:rsidR="00DB1B24" w:rsidRPr="00FD66B2" w:rsidRDefault="00DB1B24" w:rsidP="00DB1B24">
            <w:pPr>
              <w:pStyle w:val="afe"/>
              <w:tabs>
                <w:tab w:val="clear" w:pos="1701"/>
                <w:tab w:val="left" w:pos="993"/>
              </w:tabs>
              <w:ind w:left="993" w:hanging="993"/>
              <w:rPr>
                <w:b/>
                <w:color w:val="FF0000"/>
              </w:rPr>
            </w:pPr>
            <w:proofErr w:type="spellStart"/>
            <w:r w:rsidRPr="00FD66B2">
              <w:rPr>
                <w:b/>
                <w:color w:val="FF0000"/>
              </w:rPr>
              <w:t>Священнослуж</w:t>
            </w:r>
            <w:r>
              <w:rPr>
                <w:b/>
                <w:color w:val="FF0000"/>
              </w:rPr>
              <w:t>и́</w:t>
            </w:r>
            <w:r w:rsidRPr="00FD66B2">
              <w:rPr>
                <w:b/>
                <w:color w:val="FF0000"/>
              </w:rPr>
              <w:t>тели</w:t>
            </w:r>
            <w:proofErr w:type="spellEnd"/>
            <w:r w:rsidRPr="00FD66B2">
              <w:rPr>
                <w:b/>
                <w:color w:val="FF0000"/>
              </w:rPr>
              <w:t xml:space="preserve"> в алтар</w:t>
            </w:r>
            <w:r>
              <w:rPr>
                <w:b/>
                <w:color w:val="FF0000"/>
              </w:rPr>
              <w:t>е́</w:t>
            </w:r>
            <w:r w:rsidRPr="00FD66B2">
              <w:rPr>
                <w:b/>
                <w:color w:val="FF0000"/>
              </w:rPr>
              <w:t xml:space="preserve">: </w:t>
            </w:r>
          </w:p>
          <w:p w14:paraId="253558C1" w14:textId="77777777" w:rsidR="00DB1B24" w:rsidRPr="00755B1D" w:rsidRDefault="00DB1B24" w:rsidP="00DB1B24">
            <w:pPr>
              <w:pStyle w:val="afe"/>
              <w:tabs>
                <w:tab w:val="clear" w:pos="1701"/>
                <w:tab w:val="left" w:pos="993"/>
              </w:tabs>
              <w:spacing w:line="288" w:lineRule="auto"/>
              <w:ind w:left="992" w:hanging="992"/>
              <w:rPr>
                <w:b/>
              </w:rPr>
            </w:pPr>
            <w:r w:rsidRPr="00AA468C">
              <w:rPr>
                <w:b/>
              </w:rPr>
              <w:tab/>
            </w:r>
            <w:r>
              <w:rPr>
                <w:b/>
              </w:rPr>
              <w:tab/>
            </w:r>
            <w:r w:rsidRPr="00AA468C">
              <w:rPr>
                <w:b/>
              </w:rPr>
              <w:tab/>
            </w:r>
            <w:proofErr w:type="spellStart"/>
            <w:r w:rsidRPr="00700519">
              <w:rPr>
                <w:b/>
                <w:color w:val="FF0000"/>
              </w:rPr>
              <w:t>П</w:t>
            </w:r>
            <w:r w:rsidRPr="00755B1D">
              <w:rPr>
                <w:b/>
              </w:rPr>
              <w:t>риид</w:t>
            </w:r>
            <w:r>
              <w:rPr>
                <w:b/>
              </w:rPr>
              <w:t>и́</w:t>
            </w:r>
            <w:r w:rsidRPr="00755B1D">
              <w:rPr>
                <w:b/>
              </w:rPr>
              <w:t>те</w:t>
            </w:r>
            <w:proofErr w:type="spellEnd"/>
            <w:r w:rsidRPr="00755B1D">
              <w:rPr>
                <w:b/>
              </w:rPr>
              <w:t xml:space="preserve">, </w:t>
            </w:r>
            <w:proofErr w:type="spellStart"/>
            <w:r w:rsidRPr="00755B1D">
              <w:rPr>
                <w:b/>
              </w:rPr>
              <w:t>поклон</w:t>
            </w:r>
            <w:r>
              <w:rPr>
                <w:b/>
              </w:rPr>
              <w:t>и́</w:t>
            </w:r>
            <w:r w:rsidRPr="00755B1D">
              <w:rPr>
                <w:b/>
              </w:rPr>
              <w:t>мся</w:t>
            </w:r>
            <w:proofErr w:type="spellEnd"/>
            <w:r w:rsidRPr="00755B1D">
              <w:rPr>
                <w:b/>
              </w:rPr>
              <w:t xml:space="preserve"> </w:t>
            </w:r>
            <w:proofErr w:type="spellStart"/>
            <w:r w:rsidRPr="00755B1D">
              <w:rPr>
                <w:b/>
              </w:rPr>
              <w:t>Цар</w:t>
            </w:r>
            <w:r>
              <w:rPr>
                <w:b/>
              </w:rPr>
              <w:t>е́</w:t>
            </w:r>
            <w:r w:rsidRPr="00755B1D">
              <w:rPr>
                <w:b/>
              </w:rPr>
              <w:t>ви</w:t>
            </w:r>
            <w:proofErr w:type="spellEnd"/>
            <w:r w:rsidRPr="00755B1D">
              <w:rPr>
                <w:b/>
              </w:rPr>
              <w:t xml:space="preserve"> </w:t>
            </w:r>
            <w:proofErr w:type="spellStart"/>
            <w:r w:rsidRPr="00755B1D">
              <w:rPr>
                <w:b/>
              </w:rPr>
              <w:t>н</w:t>
            </w:r>
            <w:r>
              <w:rPr>
                <w:b/>
              </w:rPr>
              <w:t>а́</w:t>
            </w:r>
            <w:r w:rsidRPr="00755B1D">
              <w:rPr>
                <w:b/>
              </w:rPr>
              <w:t>шему</w:t>
            </w:r>
            <w:proofErr w:type="spellEnd"/>
            <w:r w:rsidRPr="00755B1D">
              <w:rPr>
                <w:b/>
              </w:rPr>
              <w:t xml:space="preserve"> </w:t>
            </w:r>
            <w:proofErr w:type="spellStart"/>
            <w:r w:rsidRPr="00755B1D">
              <w:rPr>
                <w:b/>
              </w:rPr>
              <w:t>Б</w:t>
            </w:r>
            <w:r>
              <w:rPr>
                <w:b/>
              </w:rPr>
              <w:t>о́</w:t>
            </w:r>
            <w:r w:rsidRPr="00755B1D">
              <w:rPr>
                <w:b/>
              </w:rPr>
              <w:t>гу</w:t>
            </w:r>
            <w:proofErr w:type="spellEnd"/>
            <w:r w:rsidRPr="00755B1D">
              <w:rPr>
                <w:b/>
              </w:rPr>
              <w:t xml:space="preserve">. </w:t>
            </w:r>
          </w:p>
          <w:p w14:paraId="0A9AB604" w14:textId="77777777" w:rsidR="00DB1B24" w:rsidRPr="00700519" w:rsidRDefault="00DB1B24" w:rsidP="00DB1B24">
            <w:pPr>
              <w:pStyle w:val="afe"/>
              <w:tabs>
                <w:tab w:val="clear" w:pos="1701"/>
                <w:tab w:val="left" w:pos="993"/>
              </w:tabs>
              <w:spacing w:line="288" w:lineRule="auto"/>
              <w:ind w:left="992" w:hanging="992"/>
              <w:rPr>
                <w:b/>
                <w:color w:val="FF0000"/>
              </w:rPr>
            </w:pPr>
            <w:r w:rsidRPr="00700519">
              <w:rPr>
                <w:b/>
                <w:color w:val="FF0000"/>
              </w:rPr>
              <w:tab/>
            </w:r>
            <w:r w:rsidRPr="00700519">
              <w:rPr>
                <w:b/>
                <w:color w:val="FF0000"/>
              </w:rPr>
              <w:tab/>
            </w:r>
            <w:r w:rsidRPr="00700519">
              <w:rPr>
                <w:b/>
                <w:color w:val="FF0000"/>
              </w:rPr>
              <w:tab/>
            </w:r>
            <w:proofErr w:type="spellStart"/>
            <w:r w:rsidRPr="00700519">
              <w:rPr>
                <w:b/>
                <w:color w:val="FF0000"/>
              </w:rPr>
              <w:t>П</w:t>
            </w:r>
            <w:r w:rsidRPr="00755B1D">
              <w:rPr>
                <w:b/>
              </w:rPr>
              <w:t>риид</w:t>
            </w:r>
            <w:r>
              <w:rPr>
                <w:b/>
              </w:rPr>
              <w:t>и́</w:t>
            </w:r>
            <w:r w:rsidRPr="00755B1D">
              <w:rPr>
                <w:b/>
              </w:rPr>
              <w:t>те</w:t>
            </w:r>
            <w:proofErr w:type="spellEnd"/>
            <w:r w:rsidRPr="00755B1D">
              <w:rPr>
                <w:b/>
              </w:rPr>
              <w:t xml:space="preserve">, </w:t>
            </w:r>
            <w:proofErr w:type="spellStart"/>
            <w:r w:rsidRPr="00755B1D">
              <w:rPr>
                <w:b/>
              </w:rPr>
              <w:t>поклон</w:t>
            </w:r>
            <w:r>
              <w:rPr>
                <w:b/>
              </w:rPr>
              <w:t>и́</w:t>
            </w:r>
            <w:r w:rsidRPr="00755B1D">
              <w:rPr>
                <w:b/>
              </w:rPr>
              <w:t>мся</w:t>
            </w:r>
            <w:proofErr w:type="spellEnd"/>
            <w:r w:rsidRPr="00755B1D">
              <w:rPr>
                <w:b/>
              </w:rPr>
              <w:t xml:space="preserve"> и </w:t>
            </w:r>
            <w:proofErr w:type="spellStart"/>
            <w:r w:rsidRPr="00755B1D">
              <w:rPr>
                <w:b/>
              </w:rPr>
              <w:t>припад</w:t>
            </w:r>
            <w:r>
              <w:rPr>
                <w:b/>
              </w:rPr>
              <w:t>е́</w:t>
            </w:r>
            <w:r w:rsidRPr="00755B1D">
              <w:rPr>
                <w:b/>
              </w:rPr>
              <w:t>м</w:t>
            </w:r>
            <w:proofErr w:type="spellEnd"/>
            <w:r w:rsidRPr="00755B1D">
              <w:rPr>
                <w:b/>
              </w:rPr>
              <w:t xml:space="preserve"> Христ</w:t>
            </w:r>
            <w:r>
              <w:rPr>
                <w:b/>
              </w:rPr>
              <w:t>у́</w:t>
            </w:r>
            <w:r w:rsidRPr="00755B1D">
              <w:rPr>
                <w:b/>
              </w:rPr>
              <w:t xml:space="preserve"> </w:t>
            </w:r>
            <w:proofErr w:type="spellStart"/>
            <w:r w:rsidRPr="00755B1D">
              <w:rPr>
                <w:b/>
              </w:rPr>
              <w:t>Цар</w:t>
            </w:r>
            <w:r>
              <w:rPr>
                <w:b/>
              </w:rPr>
              <w:t>е́</w:t>
            </w:r>
            <w:r w:rsidRPr="00755B1D">
              <w:rPr>
                <w:b/>
              </w:rPr>
              <w:t>ви</w:t>
            </w:r>
            <w:proofErr w:type="spellEnd"/>
            <w:r w:rsidRPr="00755B1D">
              <w:rPr>
                <w:b/>
              </w:rPr>
              <w:t xml:space="preserve"> </w:t>
            </w:r>
            <w:proofErr w:type="spellStart"/>
            <w:r w:rsidRPr="00755B1D">
              <w:rPr>
                <w:b/>
              </w:rPr>
              <w:t>н</w:t>
            </w:r>
            <w:r>
              <w:rPr>
                <w:b/>
              </w:rPr>
              <w:t>а́</w:t>
            </w:r>
            <w:r w:rsidRPr="00755B1D">
              <w:rPr>
                <w:b/>
              </w:rPr>
              <w:t>шему</w:t>
            </w:r>
            <w:proofErr w:type="spellEnd"/>
            <w:r w:rsidRPr="00755B1D">
              <w:rPr>
                <w:b/>
              </w:rPr>
              <w:t xml:space="preserve"> </w:t>
            </w:r>
            <w:proofErr w:type="spellStart"/>
            <w:r w:rsidRPr="00755B1D">
              <w:rPr>
                <w:b/>
              </w:rPr>
              <w:t>Б</w:t>
            </w:r>
            <w:r>
              <w:rPr>
                <w:b/>
              </w:rPr>
              <w:t>о́</w:t>
            </w:r>
            <w:r w:rsidRPr="00755B1D">
              <w:rPr>
                <w:b/>
              </w:rPr>
              <w:t>гу</w:t>
            </w:r>
            <w:proofErr w:type="spellEnd"/>
            <w:r w:rsidRPr="00755B1D">
              <w:rPr>
                <w:b/>
              </w:rPr>
              <w:t xml:space="preserve">. </w:t>
            </w:r>
          </w:p>
          <w:p w14:paraId="6C456485" w14:textId="77777777" w:rsidR="00DB1B24" w:rsidRPr="00700519" w:rsidRDefault="00DB1B24" w:rsidP="00DB1B24">
            <w:pPr>
              <w:pStyle w:val="afe"/>
              <w:tabs>
                <w:tab w:val="clear" w:pos="1701"/>
                <w:tab w:val="left" w:pos="993"/>
              </w:tabs>
              <w:spacing w:line="288" w:lineRule="auto"/>
              <w:ind w:left="992" w:hanging="992"/>
              <w:rPr>
                <w:b/>
                <w:color w:val="FF0000"/>
              </w:rPr>
            </w:pPr>
            <w:r w:rsidRPr="00700519">
              <w:rPr>
                <w:b/>
                <w:color w:val="FF0000"/>
              </w:rPr>
              <w:tab/>
            </w:r>
            <w:r w:rsidRPr="00700519">
              <w:rPr>
                <w:b/>
                <w:color w:val="FF0000"/>
              </w:rPr>
              <w:tab/>
            </w:r>
            <w:r w:rsidRPr="00700519">
              <w:rPr>
                <w:b/>
                <w:color w:val="FF0000"/>
              </w:rPr>
              <w:tab/>
            </w:r>
            <w:proofErr w:type="spellStart"/>
            <w:r w:rsidRPr="00700519">
              <w:rPr>
                <w:b/>
                <w:color w:val="FF0000"/>
              </w:rPr>
              <w:t>П</w:t>
            </w:r>
            <w:r w:rsidRPr="00755B1D">
              <w:rPr>
                <w:b/>
              </w:rPr>
              <w:t>риид</w:t>
            </w:r>
            <w:r>
              <w:rPr>
                <w:b/>
              </w:rPr>
              <w:t>и́</w:t>
            </w:r>
            <w:r w:rsidRPr="00755B1D">
              <w:rPr>
                <w:b/>
              </w:rPr>
              <w:t>те</w:t>
            </w:r>
            <w:proofErr w:type="spellEnd"/>
            <w:r w:rsidRPr="00755B1D">
              <w:rPr>
                <w:b/>
              </w:rPr>
              <w:t xml:space="preserve">, </w:t>
            </w:r>
            <w:proofErr w:type="spellStart"/>
            <w:r w:rsidRPr="00755B1D">
              <w:rPr>
                <w:b/>
              </w:rPr>
              <w:t>поклон</w:t>
            </w:r>
            <w:r>
              <w:rPr>
                <w:b/>
              </w:rPr>
              <w:t>и́</w:t>
            </w:r>
            <w:r w:rsidRPr="00755B1D">
              <w:rPr>
                <w:b/>
              </w:rPr>
              <w:t>мся</w:t>
            </w:r>
            <w:proofErr w:type="spellEnd"/>
            <w:r w:rsidRPr="00755B1D">
              <w:rPr>
                <w:b/>
              </w:rPr>
              <w:t xml:space="preserve"> и </w:t>
            </w:r>
            <w:proofErr w:type="spellStart"/>
            <w:r w:rsidRPr="00755B1D">
              <w:rPr>
                <w:b/>
              </w:rPr>
              <w:t>припад</w:t>
            </w:r>
            <w:r>
              <w:rPr>
                <w:b/>
              </w:rPr>
              <w:t>е́</w:t>
            </w:r>
            <w:r w:rsidRPr="00755B1D">
              <w:rPr>
                <w:b/>
              </w:rPr>
              <w:t>м</w:t>
            </w:r>
            <w:proofErr w:type="spellEnd"/>
            <w:r w:rsidRPr="00755B1D">
              <w:rPr>
                <w:b/>
              </w:rPr>
              <w:t xml:space="preserve"> Самом</w:t>
            </w:r>
            <w:r>
              <w:rPr>
                <w:b/>
              </w:rPr>
              <w:t>у́</w:t>
            </w:r>
            <w:r w:rsidRPr="00755B1D">
              <w:rPr>
                <w:b/>
              </w:rPr>
              <w:t xml:space="preserve"> Христ</w:t>
            </w:r>
            <w:r>
              <w:rPr>
                <w:b/>
              </w:rPr>
              <w:t>у́</w:t>
            </w:r>
            <w:r w:rsidRPr="00755B1D">
              <w:rPr>
                <w:b/>
              </w:rPr>
              <w:t xml:space="preserve">, </w:t>
            </w:r>
            <w:proofErr w:type="spellStart"/>
            <w:r w:rsidRPr="00755B1D">
              <w:rPr>
                <w:b/>
              </w:rPr>
              <w:t>Цар</w:t>
            </w:r>
            <w:r>
              <w:rPr>
                <w:b/>
              </w:rPr>
              <w:t>е́</w:t>
            </w:r>
            <w:r w:rsidRPr="00755B1D">
              <w:rPr>
                <w:b/>
              </w:rPr>
              <w:t>ви</w:t>
            </w:r>
            <w:proofErr w:type="spellEnd"/>
            <w:r w:rsidRPr="00755B1D">
              <w:rPr>
                <w:b/>
              </w:rPr>
              <w:t xml:space="preserve"> и </w:t>
            </w:r>
            <w:proofErr w:type="spellStart"/>
            <w:r w:rsidRPr="00755B1D">
              <w:rPr>
                <w:b/>
              </w:rPr>
              <w:t>Б</w:t>
            </w:r>
            <w:r>
              <w:rPr>
                <w:b/>
              </w:rPr>
              <w:t>о́</w:t>
            </w:r>
            <w:r w:rsidRPr="00755B1D">
              <w:rPr>
                <w:b/>
              </w:rPr>
              <w:t>гу</w:t>
            </w:r>
            <w:proofErr w:type="spellEnd"/>
            <w:r w:rsidRPr="00755B1D">
              <w:rPr>
                <w:b/>
              </w:rPr>
              <w:t xml:space="preserve"> </w:t>
            </w:r>
            <w:proofErr w:type="spellStart"/>
            <w:r w:rsidRPr="00755B1D">
              <w:rPr>
                <w:b/>
              </w:rPr>
              <w:t>н</w:t>
            </w:r>
            <w:r>
              <w:rPr>
                <w:b/>
              </w:rPr>
              <w:t>а́</w:t>
            </w:r>
            <w:r w:rsidRPr="00755B1D">
              <w:rPr>
                <w:b/>
              </w:rPr>
              <w:t>шему</w:t>
            </w:r>
            <w:proofErr w:type="spellEnd"/>
            <w:r w:rsidRPr="00755B1D">
              <w:rPr>
                <w:b/>
              </w:rPr>
              <w:t xml:space="preserve">. </w:t>
            </w:r>
          </w:p>
          <w:p w14:paraId="3D2E3931" w14:textId="77777777" w:rsidR="00DB1B24" w:rsidRPr="00831737" w:rsidRDefault="00DB1B24" w:rsidP="00DB1B24">
            <w:pPr>
              <w:pStyle w:val="afe"/>
              <w:tabs>
                <w:tab w:val="clear" w:pos="1701"/>
                <w:tab w:val="left" w:pos="993"/>
              </w:tabs>
              <w:spacing w:line="288" w:lineRule="auto"/>
              <w:ind w:left="992" w:hanging="992"/>
              <w:rPr>
                <w:b/>
                <w:sz w:val="12"/>
                <w:szCs w:val="12"/>
              </w:rPr>
            </w:pPr>
            <w:r w:rsidRPr="00700519">
              <w:rPr>
                <w:b/>
                <w:color w:val="FF0000"/>
              </w:rPr>
              <w:tab/>
            </w:r>
            <w:r w:rsidRPr="00700519">
              <w:rPr>
                <w:b/>
                <w:color w:val="FF0000"/>
              </w:rPr>
              <w:tab/>
            </w:r>
            <w:r w:rsidRPr="00700519">
              <w:rPr>
                <w:b/>
                <w:color w:val="FF0000"/>
              </w:rPr>
              <w:tab/>
            </w:r>
            <w:proofErr w:type="spellStart"/>
            <w:r w:rsidRPr="00700519">
              <w:rPr>
                <w:b/>
                <w:color w:val="FF0000"/>
              </w:rPr>
              <w:t>П</w:t>
            </w:r>
            <w:r w:rsidRPr="00755B1D">
              <w:rPr>
                <w:b/>
              </w:rPr>
              <w:t>риид</w:t>
            </w:r>
            <w:r>
              <w:rPr>
                <w:b/>
              </w:rPr>
              <w:t>и́</w:t>
            </w:r>
            <w:r w:rsidRPr="00755B1D">
              <w:rPr>
                <w:b/>
              </w:rPr>
              <w:t>те</w:t>
            </w:r>
            <w:proofErr w:type="spellEnd"/>
            <w:r w:rsidRPr="00755B1D">
              <w:rPr>
                <w:b/>
              </w:rPr>
              <w:t xml:space="preserve">, </w:t>
            </w:r>
            <w:proofErr w:type="spellStart"/>
            <w:r w:rsidRPr="00755B1D">
              <w:rPr>
                <w:b/>
              </w:rPr>
              <w:t>поклон</w:t>
            </w:r>
            <w:r>
              <w:rPr>
                <w:b/>
              </w:rPr>
              <w:t>и́</w:t>
            </w:r>
            <w:r w:rsidRPr="00755B1D">
              <w:rPr>
                <w:b/>
              </w:rPr>
              <w:t>мся</w:t>
            </w:r>
            <w:proofErr w:type="spellEnd"/>
            <w:r w:rsidRPr="00755B1D">
              <w:rPr>
                <w:b/>
              </w:rPr>
              <w:t xml:space="preserve"> и </w:t>
            </w:r>
            <w:proofErr w:type="spellStart"/>
            <w:r w:rsidRPr="00755B1D">
              <w:rPr>
                <w:b/>
              </w:rPr>
              <w:t>припад</w:t>
            </w:r>
            <w:r>
              <w:rPr>
                <w:b/>
              </w:rPr>
              <w:t>е́</w:t>
            </w:r>
            <w:r w:rsidRPr="00755B1D">
              <w:rPr>
                <w:b/>
              </w:rPr>
              <w:t>м</w:t>
            </w:r>
            <w:proofErr w:type="spellEnd"/>
            <w:r w:rsidRPr="00755B1D">
              <w:rPr>
                <w:b/>
              </w:rPr>
              <w:t xml:space="preserve"> Ем</w:t>
            </w:r>
            <w:r>
              <w:rPr>
                <w:b/>
              </w:rPr>
              <w:t>у́</w:t>
            </w:r>
            <w:r w:rsidRPr="00755B1D">
              <w:rPr>
                <w:b/>
              </w:rPr>
              <w:t>.</w:t>
            </w:r>
          </w:p>
          <w:p w14:paraId="31537A4B" w14:textId="77777777" w:rsidR="00F83B86" w:rsidRPr="00246399" w:rsidRDefault="00F83B86" w:rsidP="00F83B86">
            <w:pPr>
              <w:pStyle w:val="afff0"/>
              <w:tabs>
                <w:tab w:val="clear" w:pos="993"/>
              </w:tabs>
              <w:rPr>
                <w:caps/>
                <w:smallCaps w:val="0"/>
              </w:rPr>
            </w:pPr>
            <w:r w:rsidRPr="00246399">
              <w:rPr>
                <w:caps/>
                <w:smallCaps w:val="0"/>
              </w:rPr>
              <w:t>Псало́м 103, предначина́тельный:</w:t>
            </w:r>
          </w:p>
          <w:p w14:paraId="02A66060" w14:textId="5E331B30" w:rsidR="00DD5F4D" w:rsidRDefault="00314E87" w:rsidP="00DD5F4D">
            <w:pPr>
              <w:pStyle w:val="aff2"/>
              <w:tabs>
                <w:tab w:val="clear" w:pos="1701"/>
              </w:tabs>
              <w:ind w:left="993" w:hanging="993"/>
              <w:rPr>
                <w:sz w:val="22"/>
                <w:szCs w:val="22"/>
              </w:rPr>
            </w:pPr>
            <w:r>
              <w:rPr>
                <w:b/>
                <w:color w:val="FF0000"/>
              </w:rPr>
              <w:t>Лик</w:t>
            </w:r>
            <w:r w:rsidR="00F83B86" w:rsidRPr="00043542">
              <w:rPr>
                <w:b/>
                <w:color w:val="FF0000"/>
              </w:rPr>
              <w:t>:</w:t>
            </w:r>
            <w:r w:rsidR="00F83B86" w:rsidRPr="00043542">
              <w:rPr>
                <w:b/>
                <w:color w:val="FF0000"/>
              </w:rPr>
              <w:tab/>
            </w:r>
            <w:r w:rsidR="00F83B86" w:rsidRPr="00043542">
              <w:rPr>
                <w:b/>
                <w:color w:val="FF0000"/>
              </w:rPr>
              <w:tab/>
              <w:t>Б</w:t>
            </w:r>
            <w:r w:rsidR="00F83B86" w:rsidRPr="00043542">
              <w:t>лагослов</w:t>
            </w:r>
            <w:r w:rsidR="00F83B86">
              <w:t>и́</w:t>
            </w:r>
            <w:r w:rsidR="00F83B86" w:rsidRPr="00043542">
              <w:t>, душ</w:t>
            </w:r>
            <w:r w:rsidR="00F83B86">
              <w:t>е́</w:t>
            </w:r>
            <w:r w:rsidR="00F83B86" w:rsidRPr="00043542">
              <w:t xml:space="preserve"> мо</w:t>
            </w:r>
            <w:r w:rsidR="00F83B86">
              <w:t>я́</w:t>
            </w:r>
            <w:r w:rsidR="00F83B86" w:rsidRPr="00043542">
              <w:t xml:space="preserve">, </w:t>
            </w:r>
            <w:proofErr w:type="spellStart"/>
            <w:r w:rsidR="00F83B86" w:rsidRPr="00043542">
              <w:t>Г</w:t>
            </w:r>
            <w:r w:rsidR="00F83B86">
              <w:t>о́</w:t>
            </w:r>
            <w:r w:rsidR="00F83B86" w:rsidRPr="00043542">
              <w:t>спода</w:t>
            </w:r>
            <w:proofErr w:type="spellEnd"/>
            <w:r w:rsidR="00F83B86" w:rsidRPr="00043542">
              <w:t xml:space="preserve">./ </w:t>
            </w:r>
            <w:proofErr w:type="spellStart"/>
            <w:r w:rsidR="00F83B86" w:rsidRPr="00043542">
              <w:t>Благослов</w:t>
            </w:r>
            <w:r w:rsidR="00F83B86">
              <w:t>е́</w:t>
            </w:r>
            <w:r w:rsidR="00F83B86" w:rsidRPr="00043542">
              <w:t>н</w:t>
            </w:r>
            <w:proofErr w:type="spellEnd"/>
            <w:r w:rsidR="00F83B86" w:rsidRPr="00043542">
              <w:t xml:space="preserve"> </w:t>
            </w:r>
            <w:proofErr w:type="spellStart"/>
            <w:r w:rsidR="00F83B86" w:rsidRPr="00043542">
              <w:t>ес</w:t>
            </w:r>
            <w:r w:rsidR="00F83B86">
              <w:t>и</w:t>
            </w:r>
            <w:proofErr w:type="spellEnd"/>
            <w:r w:rsidR="00F83B86">
              <w:t>́</w:t>
            </w:r>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Б</w:t>
            </w:r>
            <w:r w:rsidR="00F83B86">
              <w:t>о́</w:t>
            </w:r>
            <w:r w:rsidR="00F83B86" w:rsidRPr="00043542">
              <w:t>же</w:t>
            </w:r>
            <w:proofErr w:type="spellEnd"/>
            <w:r w:rsidR="00F83B86" w:rsidRPr="00043542">
              <w:t xml:space="preserve"> мой, </w:t>
            </w:r>
            <w:proofErr w:type="spellStart"/>
            <w:r w:rsidR="00F83B86" w:rsidRPr="00043542">
              <w:t>возвел</w:t>
            </w:r>
            <w:r w:rsidR="00F83B86">
              <w:t>и́</w:t>
            </w:r>
            <w:r w:rsidR="00F83B86" w:rsidRPr="00043542">
              <w:t>чился</w:t>
            </w:r>
            <w:proofErr w:type="spellEnd"/>
            <w:r w:rsidR="00F83B86" w:rsidRPr="00043542">
              <w:t xml:space="preserve"> </w:t>
            </w:r>
            <w:proofErr w:type="spellStart"/>
            <w:r w:rsidR="00F83B86" w:rsidRPr="00043542">
              <w:lastRenderedPageBreak/>
              <w:t>ес</w:t>
            </w:r>
            <w:r w:rsidR="00F83B86">
              <w:t>и</w:t>
            </w:r>
            <w:proofErr w:type="spellEnd"/>
            <w:r w:rsidR="00F83B86">
              <w:t>́</w:t>
            </w:r>
            <w:r w:rsidR="00F83B86" w:rsidRPr="00043542">
              <w:t xml:space="preserve"> зел</w:t>
            </w:r>
            <w:r w:rsidR="00F83B86">
              <w:t>о́</w:t>
            </w:r>
            <w:r w:rsidR="00F83B86" w:rsidRPr="00043542">
              <w:t xml:space="preserve">./ </w:t>
            </w:r>
            <w:proofErr w:type="spellStart"/>
            <w:r w:rsidR="00F83B86" w:rsidRPr="00043542">
              <w:t>Благослов</w:t>
            </w:r>
            <w:r w:rsidR="00F83B86">
              <w:t>е́</w:t>
            </w:r>
            <w:r w:rsidR="00F83B86" w:rsidRPr="00043542">
              <w:t>н</w:t>
            </w:r>
            <w:proofErr w:type="spellEnd"/>
            <w:r w:rsidR="00F83B86" w:rsidRPr="00043542">
              <w:t xml:space="preserve"> </w:t>
            </w:r>
            <w:proofErr w:type="spellStart"/>
            <w:r w:rsidR="00F83B86" w:rsidRPr="00043542">
              <w:t>ес</w:t>
            </w:r>
            <w:r w:rsidR="00F83B86">
              <w:t>и</w:t>
            </w:r>
            <w:proofErr w:type="spellEnd"/>
            <w:r w:rsidR="00F83B86">
              <w:t>́</w:t>
            </w:r>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r w:rsidR="00F83B86" w:rsidRPr="00246399">
              <w:t xml:space="preserve">Во исповедание и в </w:t>
            </w:r>
            <w:proofErr w:type="spellStart"/>
            <w:r w:rsidR="00F83B86" w:rsidRPr="00246399">
              <w:t>велелепоту</w:t>
            </w:r>
            <w:proofErr w:type="spellEnd"/>
            <w:r w:rsidR="00F83B86" w:rsidRPr="00246399">
              <w:t xml:space="preserve"> </w:t>
            </w:r>
            <w:proofErr w:type="spellStart"/>
            <w:r w:rsidR="00F83B86" w:rsidRPr="00246399">
              <w:t>облеклся</w:t>
            </w:r>
            <w:proofErr w:type="spellEnd"/>
            <w:r w:rsidR="00F83B86" w:rsidRPr="00246399">
              <w:t xml:space="preserve"> </w:t>
            </w:r>
            <w:proofErr w:type="spellStart"/>
            <w:r w:rsidR="00F83B86" w:rsidRPr="00246399">
              <w:t>еси</w:t>
            </w:r>
            <w:proofErr w:type="spellEnd"/>
            <w:r w:rsidR="00F83B86" w:rsidRPr="00246399">
              <w:t>.</w:t>
            </w:r>
            <w:r w:rsidR="00F83B86">
              <w:t xml:space="preserve"> </w:t>
            </w:r>
            <w:proofErr w:type="spellStart"/>
            <w:r w:rsidR="00F83B86" w:rsidRPr="00246399">
              <w:rPr>
                <w:sz w:val="22"/>
                <w:szCs w:val="22"/>
              </w:rPr>
              <w:t>Одеяйся</w:t>
            </w:r>
            <w:proofErr w:type="spellEnd"/>
            <w:r w:rsidR="00F83B86" w:rsidRPr="00246399">
              <w:rPr>
                <w:sz w:val="22"/>
                <w:szCs w:val="22"/>
              </w:rPr>
              <w:t xml:space="preserve"> светом, яко ризою, </w:t>
            </w:r>
            <w:proofErr w:type="spellStart"/>
            <w:r w:rsidR="00F83B86" w:rsidRPr="00246399">
              <w:rPr>
                <w:sz w:val="22"/>
                <w:szCs w:val="22"/>
              </w:rPr>
              <w:t>простираяй</w:t>
            </w:r>
            <w:proofErr w:type="spellEnd"/>
            <w:r w:rsidR="00F83B86" w:rsidRPr="00246399">
              <w:rPr>
                <w:sz w:val="22"/>
                <w:szCs w:val="22"/>
              </w:rPr>
              <w:t xml:space="preserve"> небо, яко кожу. </w:t>
            </w:r>
            <w:proofErr w:type="spellStart"/>
            <w:r w:rsidR="00F83B86" w:rsidRPr="00246399">
              <w:rPr>
                <w:sz w:val="22"/>
                <w:szCs w:val="22"/>
              </w:rPr>
              <w:t>Покрываяй</w:t>
            </w:r>
            <w:proofErr w:type="spellEnd"/>
            <w:r w:rsidR="00F83B86" w:rsidRPr="00246399">
              <w:rPr>
                <w:sz w:val="22"/>
                <w:szCs w:val="22"/>
              </w:rPr>
              <w:t xml:space="preserve"> водами превыспренняя Своя, </w:t>
            </w:r>
            <w:proofErr w:type="spellStart"/>
            <w:r w:rsidR="00F83B86" w:rsidRPr="00246399">
              <w:rPr>
                <w:sz w:val="22"/>
                <w:szCs w:val="22"/>
              </w:rPr>
              <w:t>полагаяй</w:t>
            </w:r>
            <w:proofErr w:type="spellEnd"/>
            <w:r w:rsidR="00F83B86" w:rsidRPr="00246399">
              <w:rPr>
                <w:sz w:val="22"/>
                <w:szCs w:val="22"/>
              </w:rPr>
              <w:t xml:space="preserve"> </w:t>
            </w:r>
            <w:proofErr w:type="spellStart"/>
            <w:r w:rsidR="00F83B86" w:rsidRPr="00246399">
              <w:rPr>
                <w:sz w:val="22"/>
                <w:szCs w:val="22"/>
              </w:rPr>
              <w:t>облаки</w:t>
            </w:r>
            <w:proofErr w:type="spellEnd"/>
            <w:r w:rsidR="00F83B86" w:rsidRPr="00246399">
              <w:rPr>
                <w:sz w:val="22"/>
                <w:szCs w:val="22"/>
              </w:rPr>
              <w:t xml:space="preserve"> на восхождение Свое, </w:t>
            </w:r>
            <w:proofErr w:type="spellStart"/>
            <w:r w:rsidR="00F83B86" w:rsidRPr="00246399">
              <w:rPr>
                <w:sz w:val="22"/>
                <w:szCs w:val="22"/>
              </w:rPr>
              <w:t>ходяй</w:t>
            </w:r>
            <w:proofErr w:type="spellEnd"/>
            <w:r w:rsidR="00F83B86" w:rsidRPr="00246399">
              <w:rPr>
                <w:sz w:val="22"/>
                <w:szCs w:val="22"/>
              </w:rPr>
              <w:t xml:space="preserve"> на </w:t>
            </w:r>
            <w:proofErr w:type="spellStart"/>
            <w:r w:rsidR="00F83B86" w:rsidRPr="00246399">
              <w:rPr>
                <w:sz w:val="22"/>
                <w:szCs w:val="22"/>
              </w:rPr>
              <w:t>крилу</w:t>
            </w:r>
            <w:proofErr w:type="spellEnd"/>
            <w:r w:rsidR="00F83B86" w:rsidRPr="00246399">
              <w:rPr>
                <w:sz w:val="22"/>
                <w:szCs w:val="22"/>
              </w:rPr>
              <w:t xml:space="preserve"> </w:t>
            </w:r>
            <w:proofErr w:type="spellStart"/>
            <w:r w:rsidR="00F83B86" w:rsidRPr="00246399">
              <w:rPr>
                <w:sz w:val="22"/>
                <w:szCs w:val="22"/>
              </w:rPr>
              <w:t>ветреню</w:t>
            </w:r>
            <w:proofErr w:type="spellEnd"/>
            <w:r w:rsidR="00F83B86" w:rsidRPr="00246399">
              <w:rPr>
                <w:sz w:val="22"/>
                <w:szCs w:val="22"/>
              </w:rPr>
              <w:t xml:space="preserve">. </w:t>
            </w:r>
            <w:proofErr w:type="spellStart"/>
            <w:r w:rsidR="00F83B86" w:rsidRPr="00246399">
              <w:rPr>
                <w:sz w:val="22"/>
                <w:szCs w:val="22"/>
              </w:rPr>
              <w:t>Творяй</w:t>
            </w:r>
            <w:proofErr w:type="spellEnd"/>
            <w:r w:rsidR="00F83B86" w:rsidRPr="00246399">
              <w:rPr>
                <w:sz w:val="22"/>
                <w:szCs w:val="22"/>
              </w:rPr>
              <w:t xml:space="preserve"> Ангелы Своя духи и слуги Своя пламень огненный. </w:t>
            </w:r>
            <w:proofErr w:type="spellStart"/>
            <w:r w:rsidR="00F83B86" w:rsidRPr="00246399">
              <w:rPr>
                <w:sz w:val="22"/>
                <w:szCs w:val="22"/>
              </w:rPr>
              <w:t>Основаяй</w:t>
            </w:r>
            <w:proofErr w:type="spellEnd"/>
            <w:r w:rsidR="00F83B86" w:rsidRPr="00246399">
              <w:rPr>
                <w:sz w:val="22"/>
                <w:szCs w:val="22"/>
              </w:rPr>
              <w:t xml:space="preserve"> землю на тверди </w:t>
            </w:r>
            <w:proofErr w:type="spellStart"/>
            <w:r w:rsidR="00F83B86" w:rsidRPr="00246399">
              <w:rPr>
                <w:sz w:val="22"/>
                <w:szCs w:val="22"/>
              </w:rPr>
              <w:t>ея</w:t>
            </w:r>
            <w:proofErr w:type="spellEnd"/>
            <w:r w:rsidR="00F83B86" w:rsidRPr="00246399">
              <w:rPr>
                <w:sz w:val="22"/>
                <w:szCs w:val="22"/>
              </w:rPr>
              <w:t xml:space="preserve">, не преклонится в век века. Бездна, яко риза, одеяние </w:t>
            </w:r>
            <w:proofErr w:type="spellStart"/>
            <w:r w:rsidR="00F83B86" w:rsidRPr="00246399">
              <w:rPr>
                <w:sz w:val="22"/>
                <w:szCs w:val="22"/>
              </w:rPr>
              <w:t>ея</w:t>
            </w:r>
            <w:proofErr w:type="spellEnd"/>
            <w:r w:rsidR="00F83B86" w:rsidRPr="00246399">
              <w:rPr>
                <w:sz w:val="22"/>
                <w:szCs w:val="22"/>
              </w:rPr>
              <w:t xml:space="preserve">, </w:t>
            </w:r>
          </w:p>
          <w:p w14:paraId="7CA70154" w14:textId="77777777" w:rsidR="0066572A" w:rsidRDefault="00DD5F4D" w:rsidP="0066572A">
            <w:pPr>
              <w:pStyle w:val="aff2"/>
              <w:tabs>
                <w:tab w:val="clear" w:pos="1701"/>
              </w:tabs>
              <w:ind w:left="993" w:hanging="993"/>
              <w:rPr>
                <w:sz w:val="22"/>
                <w:szCs w:val="22"/>
              </w:rPr>
            </w:pPr>
            <w:r w:rsidRPr="00D5266F">
              <w:rPr>
                <w:spacing w:val="-6"/>
              </w:rPr>
              <w:tab/>
            </w:r>
            <w:r w:rsidR="00F83B86" w:rsidRPr="00246399">
              <w:t>на горах станут воды</w:t>
            </w:r>
            <w:r w:rsidR="00F83B86" w:rsidRPr="00246399">
              <w:rPr>
                <w:sz w:val="22"/>
                <w:szCs w:val="22"/>
              </w:rPr>
              <w:t xml:space="preserve">, </w:t>
            </w:r>
            <w:r w:rsidR="00F83B86" w:rsidRPr="00997F2E">
              <w:rPr>
                <w:bCs w:val="0"/>
                <w:color w:val="FF0000"/>
              </w:rPr>
              <w:t>[</w:t>
            </w:r>
            <w:proofErr w:type="spellStart"/>
            <w:r w:rsidR="00F83B86">
              <w:rPr>
                <w:bCs w:val="0"/>
              </w:rPr>
              <w:t>Ди</w:t>
            </w:r>
            <w:r w:rsidR="00F83B86" w:rsidRPr="00997F2E">
              <w:rPr>
                <w:bCs w:val="0"/>
              </w:rPr>
              <w:t>́</w:t>
            </w:r>
            <w:r w:rsidR="00F83B86">
              <w:rPr>
                <w:bCs w:val="0"/>
              </w:rPr>
              <w:t>вны</w:t>
            </w:r>
            <w:proofErr w:type="spellEnd"/>
            <w:r w:rsidR="00F83B86">
              <w:rPr>
                <w:bCs w:val="0"/>
              </w:rPr>
              <w:t xml:space="preserve"> дела Твои, Господи!</w:t>
            </w:r>
            <w:r w:rsidR="00F83B86" w:rsidRPr="00997F2E">
              <w:rPr>
                <w:bCs w:val="0"/>
                <w:color w:val="FF0000"/>
              </w:rPr>
              <w:t>]</w:t>
            </w:r>
            <w:r w:rsidR="00F83B86">
              <w:rPr>
                <w:bCs w:val="0"/>
              </w:rPr>
              <w:t xml:space="preserve"> </w:t>
            </w:r>
            <w:r w:rsidR="00F83B86" w:rsidRPr="00246399">
              <w:rPr>
                <w:sz w:val="22"/>
                <w:szCs w:val="22"/>
              </w:rPr>
              <w:t xml:space="preserve">от запрещения Твоего </w:t>
            </w:r>
            <w:proofErr w:type="spellStart"/>
            <w:r w:rsidR="00F83B86" w:rsidRPr="00246399">
              <w:rPr>
                <w:sz w:val="22"/>
                <w:szCs w:val="22"/>
              </w:rPr>
              <w:t>побегнут</w:t>
            </w:r>
            <w:proofErr w:type="spellEnd"/>
            <w:r w:rsidR="00F83B86" w:rsidRPr="00246399">
              <w:rPr>
                <w:sz w:val="22"/>
                <w:szCs w:val="22"/>
              </w:rPr>
              <w:t xml:space="preserve">, от гласа грома Твоего убоятся. Восходят горы и нисходят поля в место, еже основал </w:t>
            </w:r>
            <w:proofErr w:type="spellStart"/>
            <w:r w:rsidR="00F83B86" w:rsidRPr="00246399">
              <w:rPr>
                <w:sz w:val="22"/>
                <w:szCs w:val="22"/>
              </w:rPr>
              <w:t>еси</w:t>
            </w:r>
            <w:proofErr w:type="spellEnd"/>
            <w:r w:rsidR="00F83B86" w:rsidRPr="00246399">
              <w:rPr>
                <w:sz w:val="22"/>
                <w:szCs w:val="22"/>
              </w:rPr>
              <w:t xml:space="preserve"> им. Предел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eгоже</w:t>
            </w:r>
            <w:proofErr w:type="spellEnd"/>
            <w:r w:rsidR="00F83B86" w:rsidRPr="00246399">
              <w:rPr>
                <w:sz w:val="22"/>
                <w:szCs w:val="22"/>
              </w:rPr>
              <w:t xml:space="preserve"> не прейдут, ниже обратятся </w:t>
            </w:r>
            <w:proofErr w:type="spellStart"/>
            <w:r w:rsidR="00F83B86" w:rsidRPr="00246399">
              <w:rPr>
                <w:sz w:val="22"/>
                <w:szCs w:val="22"/>
              </w:rPr>
              <w:t>покрыти</w:t>
            </w:r>
            <w:proofErr w:type="spellEnd"/>
            <w:r w:rsidR="00F83B86" w:rsidRPr="00246399">
              <w:rPr>
                <w:sz w:val="22"/>
                <w:szCs w:val="22"/>
              </w:rPr>
              <w:t xml:space="preserve"> землю. </w:t>
            </w:r>
            <w:proofErr w:type="spellStart"/>
            <w:r w:rsidR="00F83B86" w:rsidRPr="00246399">
              <w:rPr>
                <w:sz w:val="22"/>
                <w:szCs w:val="22"/>
              </w:rPr>
              <w:t>Посылаяй</w:t>
            </w:r>
            <w:proofErr w:type="spellEnd"/>
            <w:r w:rsidR="00F83B86" w:rsidRPr="00246399">
              <w:rPr>
                <w:sz w:val="22"/>
                <w:szCs w:val="22"/>
              </w:rPr>
              <w:t xml:space="preserve"> источники в </w:t>
            </w:r>
            <w:proofErr w:type="spellStart"/>
            <w:r w:rsidR="00F83B86" w:rsidRPr="00246399">
              <w:rPr>
                <w:sz w:val="22"/>
                <w:szCs w:val="22"/>
              </w:rPr>
              <w:t>дебрех</w:t>
            </w:r>
            <w:proofErr w:type="spellEnd"/>
            <w:r w:rsidR="00F83B86" w:rsidRPr="00246399">
              <w:rPr>
                <w:sz w:val="22"/>
                <w:szCs w:val="22"/>
              </w:rPr>
              <w:t xml:space="preserve">, </w:t>
            </w:r>
            <w:proofErr w:type="spellStart"/>
            <w:r w:rsidR="00F83B86" w:rsidRPr="00246399">
              <w:t>посреде</w:t>
            </w:r>
            <w:proofErr w:type="spellEnd"/>
            <w:r w:rsidR="00F83B86" w:rsidRPr="00246399">
              <w:t xml:space="preserve"> гор пройдут воды</w:t>
            </w:r>
            <w:r w:rsidR="00F83B86" w:rsidRPr="00246399">
              <w:rPr>
                <w:sz w:val="22"/>
                <w:szCs w:val="22"/>
              </w:rPr>
              <w:t xml:space="preserve">. Напаяют вся звери </w:t>
            </w:r>
            <w:proofErr w:type="spellStart"/>
            <w:r w:rsidR="00F83B86" w:rsidRPr="00246399">
              <w:rPr>
                <w:sz w:val="22"/>
                <w:szCs w:val="22"/>
              </w:rPr>
              <w:t>сельныя</w:t>
            </w:r>
            <w:proofErr w:type="spellEnd"/>
            <w:r w:rsidR="00F83B86" w:rsidRPr="00246399">
              <w:rPr>
                <w:sz w:val="22"/>
                <w:szCs w:val="22"/>
              </w:rPr>
              <w:t xml:space="preserve">, ждут </w:t>
            </w:r>
            <w:proofErr w:type="spellStart"/>
            <w:r w:rsidR="00F83B86" w:rsidRPr="00246399">
              <w:rPr>
                <w:sz w:val="22"/>
                <w:szCs w:val="22"/>
              </w:rPr>
              <w:t>онагри</w:t>
            </w:r>
            <w:proofErr w:type="spellEnd"/>
            <w:r w:rsidR="00F83B86" w:rsidRPr="00246399">
              <w:rPr>
                <w:sz w:val="22"/>
                <w:szCs w:val="22"/>
              </w:rPr>
              <w:t xml:space="preserve"> в жажду свою. На </w:t>
            </w:r>
            <w:proofErr w:type="spellStart"/>
            <w:r w:rsidR="00F83B86" w:rsidRPr="00246399">
              <w:rPr>
                <w:sz w:val="22"/>
                <w:szCs w:val="22"/>
              </w:rPr>
              <w:t>тых</w:t>
            </w:r>
            <w:proofErr w:type="spellEnd"/>
            <w:r w:rsidR="00F83B86" w:rsidRPr="00246399">
              <w:rPr>
                <w:sz w:val="22"/>
                <w:szCs w:val="22"/>
              </w:rPr>
              <w:t xml:space="preserve"> птицы </w:t>
            </w:r>
            <w:proofErr w:type="spellStart"/>
            <w:r w:rsidR="00F83B86" w:rsidRPr="00246399">
              <w:rPr>
                <w:sz w:val="22"/>
                <w:szCs w:val="22"/>
              </w:rPr>
              <w:t>небесныя</w:t>
            </w:r>
            <w:proofErr w:type="spellEnd"/>
            <w:r w:rsidR="00F83B86" w:rsidRPr="00246399">
              <w:rPr>
                <w:sz w:val="22"/>
                <w:szCs w:val="22"/>
              </w:rPr>
              <w:t xml:space="preserve"> </w:t>
            </w:r>
            <w:proofErr w:type="spellStart"/>
            <w:r w:rsidR="00F83B86" w:rsidRPr="00246399">
              <w:rPr>
                <w:sz w:val="22"/>
                <w:szCs w:val="22"/>
              </w:rPr>
              <w:t>привитают</w:t>
            </w:r>
            <w:proofErr w:type="spellEnd"/>
            <w:r w:rsidR="00F83B86" w:rsidRPr="00246399">
              <w:rPr>
                <w:sz w:val="22"/>
                <w:szCs w:val="22"/>
              </w:rPr>
              <w:t xml:space="preserve">, от среды </w:t>
            </w:r>
            <w:proofErr w:type="spellStart"/>
            <w:r w:rsidR="00F83B86" w:rsidRPr="00246399">
              <w:rPr>
                <w:sz w:val="22"/>
                <w:szCs w:val="22"/>
              </w:rPr>
              <w:t>камения</w:t>
            </w:r>
            <w:proofErr w:type="spellEnd"/>
            <w:r w:rsidR="00F83B86" w:rsidRPr="00246399">
              <w:rPr>
                <w:sz w:val="22"/>
                <w:szCs w:val="22"/>
              </w:rPr>
              <w:t xml:space="preserve"> </w:t>
            </w:r>
            <w:proofErr w:type="spellStart"/>
            <w:r w:rsidR="00F83B86" w:rsidRPr="00246399">
              <w:rPr>
                <w:sz w:val="22"/>
                <w:szCs w:val="22"/>
              </w:rPr>
              <w:t>дадят</w:t>
            </w:r>
            <w:proofErr w:type="spellEnd"/>
            <w:r w:rsidR="00F83B86" w:rsidRPr="00246399">
              <w:rPr>
                <w:sz w:val="22"/>
                <w:szCs w:val="22"/>
              </w:rPr>
              <w:t xml:space="preserve"> глас. </w:t>
            </w:r>
            <w:proofErr w:type="spellStart"/>
            <w:r w:rsidR="00F83B86" w:rsidRPr="00246399">
              <w:rPr>
                <w:sz w:val="22"/>
                <w:szCs w:val="22"/>
              </w:rPr>
              <w:t>Напаяяй</w:t>
            </w:r>
            <w:proofErr w:type="spellEnd"/>
            <w:r w:rsidR="00F83B86" w:rsidRPr="00246399">
              <w:rPr>
                <w:sz w:val="22"/>
                <w:szCs w:val="22"/>
              </w:rPr>
              <w:t xml:space="preserve"> горы от превыспренних Своих, от плода дел Твоих насытится земля. </w:t>
            </w:r>
            <w:proofErr w:type="spellStart"/>
            <w:r w:rsidR="00F83B86" w:rsidRPr="00246399">
              <w:rPr>
                <w:sz w:val="22"/>
                <w:szCs w:val="22"/>
              </w:rPr>
              <w:t>Прозябаяй</w:t>
            </w:r>
            <w:proofErr w:type="spellEnd"/>
            <w:r w:rsidR="00F83B86" w:rsidRPr="00246399">
              <w:rPr>
                <w:sz w:val="22"/>
                <w:szCs w:val="22"/>
              </w:rPr>
              <w:t xml:space="preserve"> траву скотом, и злак на службу человеком, извести хлеб от земли. И вино веселит сердце человека, </w:t>
            </w:r>
            <w:proofErr w:type="spellStart"/>
            <w:r w:rsidR="00F83B86" w:rsidRPr="00246399">
              <w:rPr>
                <w:sz w:val="22"/>
                <w:szCs w:val="22"/>
              </w:rPr>
              <w:t>умастити</w:t>
            </w:r>
            <w:proofErr w:type="spellEnd"/>
            <w:r w:rsidR="00F83B86" w:rsidRPr="00246399">
              <w:rPr>
                <w:sz w:val="22"/>
                <w:szCs w:val="22"/>
              </w:rPr>
              <w:t xml:space="preserve"> лице елеем, и хлеб сердце человека укрепит. Насытятся древа польская, </w:t>
            </w:r>
            <w:proofErr w:type="spellStart"/>
            <w:r w:rsidR="00F83B86" w:rsidRPr="00246399">
              <w:rPr>
                <w:sz w:val="22"/>
                <w:szCs w:val="22"/>
              </w:rPr>
              <w:t>кедри</w:t>
            </w:r>
            <w:proofErr w:type="spellEnd"/>
            <w:r w:rsidR="00F83B86" w:rsidRPr="00246399">
              <w:rPr>
                <w:sz w:val="22"/>
                <w:szCs w:val="22"/>
              </w:rPr>
              <w:t xml:space="preserve"> </w:t>
            </w:r>
            <w:proofErr w:type="spellStart"/>
            <w:r w:rsidR="00F83B86" w:rsidRPr="00246399">
              <w:rPr>
                <w:sz w:val="22"/>
                <w:szCs w:val="22"/>
              </w:rPr>
              <w:t>Ливанстии</w:t>
            </w:r>
            <w:proofErr w:type="spellEnd"/>
            <w:r w:rsidR="00F83B86" w:rsidRPr="00246399">
              <w:rPr>
                <w:sz w:val="22"/>
                <w:szCs w:val="22"/>
              </w:rPr>
              <w:t xml:space="preserve">, </w:t>
            </w:r>
            <w:proofErr w:type="spellStart"/>
            <w:r w:rsidR="00F83B86" w:rsidRPr="00246399">
              <w:rPr>
                <w:sz w:val="22"/>
                <w:szCs w:val="22"/>
              </w:rPr>
              <w:t>ихже</w:t>
            </w:r>
            <w:proofErr w:type="spellEnd"/>
            <w:r w:rsidR="00F83B86" w:rsidRPr="00246399">
              <w:rPr>
                <w:sz w:val="22"/>
                <w:szCs w:val="22"/>
              </w:rPr>
              <w:t xml:space="preserve"> </w:t>
            </w:r>
            <w:proofErr w:type="spellStart"/>
            <w:r w:rsidR="00F83B86" w:rsidRPr="00246399">
              <w:rPr>
                <w:sz w:val="22"/>
                <w:szCs w:val="22"/>
              </w:rPr>
              <w:t>еси</w:t>
            </w:r>
            <w:proofErr w:type="spellEnd"/>
            <w:r w:rsidR="00F83B86" w:rsidRPr="00246399">
              <w:rPr>
                <w:sz w:val="22"/>
                <w:szCs w:val="22"/>
              </w:rPr>
              <w:t xml:space="preserve"> насадил. Тамо птицы </w:t>
            </w:r>
            <w:proofErr w:type="spellStart"/>
            <w:r w:rsidR="00F83B86" w:rsidRPr="00246399">
              <w:rPr>
                <w:sz w:val="22"/>
                <w:szCs w:val="22"/>
              </w:rPr>
              <w:t>вогнездятся</w:t>
            </w:r>
            <w:proofErr w:type="spellEnd"/>
            <w:r w:rsidR="00F83B86" w:rsidRPr="00246399">
              <w:rPr>
                <w:sz w:val="22"/>
                <w:szCs w:val="22"/>
              </w:rPr>
              <w:t xml:space="preserve">, </w:t>
            </w:r>
            <w:proofErr w:type="spellStart"/>
            <w:r w:rsidR="00F83B86" w:rsidRPr="00246399">
              <w:rPr>
                <w:sz w:val="22"/>
                <w:szCs w:val="22"/>
              </w:rPr>
              <w:t>еродиево</w:t>
            </w:r>
            <w:proofErr w:type="spellEnd"/>
            <w:r w:rsidR="00F83B86" w:rsidRPr="00246399">
              <w:rPr>
                <w:sz w:val="22"/>
                <w:szCs w:val="22"/>
              </w:rPr>
              <w:t xml:space="preserve"> жилище предводительствует ими. Горы </w:t>
            </w:r>
            <w:proofErr w:type="spellStart"/>
            <w:r w:rsidR="00F83B86" w:rsidRPr="00246399">
              <w:rPr>
                <w:sz w:val="22"/>
                <w:szCs w:val="22"/>
              </w:rPr>
              <w:t>высокия</w:t>
            </w:r>
            <w:proofErr w:type="spellEnd"/>
            <w:r w:rsidR="00F83B86" w:rsidRPr="00246399">
              <w:rPr>
                <w:sz w:val="22"/>
                <w:szCs w:val="22"/>
              </w:rPr>
              <w:t xml:space="preserve"> </w:t>
            </w:r>
            <w:proofErr w:type="spellStart"/>
            <w:r w:rsidR="00F83B86" w:rsidRPr="00246399">
              <w:rPr>
                <w:sz w:val="22"/>
                <w:szCs w:val="22"/>
              </w:rPr>
              <w:t>еленем</w:t>
            </w:r>
            <w:proofErr w:type="spellEnd"/>
            <w:r w:rsidR="00F83B86" w:rsidRPr="00246399">
              <w:rPr>
                <w:sz w:val="22"/>
                <w:szCs w:val="22"/>
              </w:rPr>
              <w:t xml:space="preserve">, камень прибежище </w:t>
            </w:r>
            <w:proofErr w:type="spellStart"/>
            <w:r w:rsidR="00F83B86" w:rsidRPr="00246399">
              <w:rPr>
                <w:sz w:val="22"/>
                <w:szCs w:val="22"/>
              </w:rPr>
              <w:t>заяцем</w:t>
            </w:r>
            <w:proofErr w:type="spellEnd"/>
            <w:r w:rsidR="00F83B86" w:rsidRPr="00246399">
              <w:rPr>
                <w:sz w:val="22"/>
                <w:szCs w:val="22"/>
              </w:rPr>
              <w:t xml:space="preserve">. Сотворил есть луну во времен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в </w:t>
            </w:r>
            <w:proofErr w:type="spellStart"/>
            <w:r w:rsidR="00F83B86" w:rsidRPr="00246399">
              <w:rPr>
                <w:sz w:val="22"/>
                <w:szCs w:val="22"/>
              </w:rPr>
              <w:t>нейже</w:t>
            </w:r>
            <w:proofErr w:type="spellEnd"/>
            <w:r w:rsidR="00F83B86" w:rsidRPr="00246399">
              <w:rPr>
                <w:sz w:val="22"/>
                <w:szCs w:val="22"/>
              </w:rPr>
              <w:t xml:space="preserve"> пройдут </w:t>
            </w:r>
            <w:proofErr w:type="spellStart"/>
            <w:r w:rsidR="00F83B86" w:rsidRPr="00246399">
              <w:rPr>
                <w:sz w:val="22"/>
                <w:szCs w:val="22"/>
              </w:rPr>
              <w:t>вси</w:t>
            </w:r>
            <w:proofErr w:type="spellEnd"/>
            <w:r w:rsidR="00F83B86" w:rsidRPr="00246399">
              <w:rPr>
                <w:sz w:val="22"/>
                <w:szCs w:val="22"/>
              </w:rPr>
              <w:t xml:space="preserve"> </w:t>
            </w:r>
            <w:proofErr w:type="spellStart"/>
            <w:r w:rsidR="00F83B86" w:rsidRPr="00246399">
              <w:rPr>
                <w:sz w:val="22"/>
                <w:szCs w:val="22"/>
              </w:rPr>
              <w:t>зверие</w:t>
            </w:r>
            <w:proofErr w:type="spellEnd"/>
            <w:r w:rsidR="00F83B86" w:rsidRPr="00246399">
              <w:rPr>
                <w:sz w:val="22"/>
                <w:szCs w:val="22"/>
              </w:rPr>
              <w:t xml:space="preserve"> </w:t>
            </w:r>
            <w:proofErr w:type="spellStart"/>
            <w:r w:rsidR="00F83B86" w:rsidRPr="00246399">
              <w:rPr>
                <w:sz w:val="22"/>
                <w:szCs w:val="22"/>
              </w:rPr>
              <w:t>дубравнии</w:t>
            </w:r>
            <w:proofErr w:type="spellEnd"/>
            <w:r w:rsidR="00F83B86" w:rsidRPr="00246399">
              <w:rPr>
                <w:sz w:val="22"/>
                <w:szCs w:val="22"/>
              </w:rPr>
              <w:t xml:space="preserve">. </w:t>
            </w:r>
            <w:proofErr w:type="spellStart"/>
            <w:r w:rsidR="00F83B86" w:rsidRPr="00246399">
              <w:rPr>
                <w:sz w:val="22"/>
                <w:szCs w:val="22"/>
              </w:rPr>
              <w:t>Скимни</w:t>
            </w:r>
            <w:proofErr w:type="spellEnd"/>
            <w:r w:rsidR="00F83B86" w:rsidRPr="00246399">
              <w:rPr>
                <w:sz w:val="22"/>
                <w:szCs w:val="22"/>
              </w:rPr>
              <w:t xml:space="preserve"> </w:t>
            </w:r>
            <w:proofErr w:type="spellStart"/>
            <w:r w:rsidR="00F83B86" w:rsidRPr="00246399">
              <w:rPr>
                <w:sz w:val="22"/>
                <w:szCs w:val="22"/>
              </w:rPr>
              <w:t>рыкающии</w:t>
            </w:r>
            <w:proofErr w:type="spellEnd"/>
            <w:r w:rsidR="00F83B86" w:rsidRPr="00246399">
              <w:rPr>
                <w:sz w:val="22"/>
                <w:szCs w:val="22"/>
              </w:rPr>
              <w:t xml:space="preserve">, </w:t>
            </w:r>
            <w:proofErr w:type="spellStart"/>
            <w:r w:rsidR="00F83B86" w:rsidRPr="00246399">
              <w:rPr>
                <w:sz w:val="22"/>
                <w:szCs w:val="22"/>
              </w:rPr>
              <w:t>восхитити</w:t>
            </w:r>
            <w:proofErr w:type="spellEnd"/>
            <w:r w:rsidR="00F83B86" w:rsidRPr="00246399">
              <w:rPr>
                <w:sz w:val="22"/>
                <w:szCs w:val="22"/>
              </w:rPr>
              <w:t xml:space="preserve"> и </w:t>
            </w:r>
            <w:proofErr w:type="spellStart"/>
            <w:r w:rsidR="00F83B86" w:rsidRPr="00246399">
              <w:rPr>
                <w:sz w:val="22"/>
                <w:szCs w:val="22"/>
              </w:rPr>
              <w:t>взыскати</w:t>
            </w:r>
            <w:proofErr w:type="spellEnd"/>
            <w:r w:rsidR="00F83B86" w:rsidRPr="00246399">
              <w:rPr>
                <w:sz w:val="22"/>
                <w:szCs w:val="22"/>
              </w:rPr>
              <w:t xml:space="preserve"> от Бога пищу себе. </w:t>
            </w:r>
            <w:proofErr w:type="spellStart"/>
            <w:r w:rsidR="00F83B86" w:rsidRPr="00246399">
              <w:rPr>
                <w:sz w:val="22"/>
                <w:szCs w:val="22"/>
              </w:rPr>
              <w:t>Возсия</w:t>
            </w:r>
            <w:proofErr w:type="spellEnd"/>
            <w:r w:rsidR="00F83B86" w:rsidRPr="00246399">
              <w:rPr>
                <w:sz w:val="22"/>
                <w:szCs w:val="22"/>
              </w:rPr>
              <w:t xml:space="preserve"> солнце и </w:t>
            </w:r>
            <w:proofErr w:type="spellStart"/>
            <w:r w:rsidR="00F83B86" w:rsidRPr="00246399">
              <w:rPr>
                <w:sz w:val="22"/>
                <w:szCs w:val="22"/>
              </w:rPr>
              <w:t>собрашася</w:t>
            </w:r>
            <w:proofErr w:type="spellEnd"/>
            <w:r w:rsidR="00F83B86" w:rsidRPr="00246399">
              <w:rPr>
                <w:sz w:val="22"/>
                <w:szCs w:val="22"/>
              </w:rPr>
              <w:t xml:space="preserve"> и в ложах своих лягут. </w:t>
            </w:r>
            <w:proofErr w:type="spellStart"/>
            <w:r w:rsidR="00F83B86" w:rsidRPr="00246399">
              <w:rPr>
                <w:sz w:val="22"/>
                <w:szCs w:val="22"/>
              </w:rPr>
              <w:t>Изыдет</w:t>
            </w:r>
            <w:proofErr w:type="spellEnd"/>
            <w:r w:rsidR="00F83B86" w:rsidRPr="00246399">
              <w:rPr>
                <w:sz w:val="22"/>
                <w:szCs w:val="22"/>
              </w:rPr>
              <w:t xml:space="preserve"> человек на дело свое и на делание свое до вечера. </w:t>
            </w:r>
          </w:p>
          <w:p w14:paraId="573B3527" w14:textId="77777777" w:rsidR="0066572A" w:rsidRDefault="0066572A" w:rsidP="0066572A">
            <w:pPr>
              <w:pStyle w:val="aff2"/>
              <w:tabs>
                <w:tab w:val="clear" w:pos="1701"/>
              </w:tabs>
              <w:ind w:left="993" w:hanging="993"/>
              <w:rPr>
                <w:sz w:val="22"/>
                <w:szCs w:val="22"/>
              </w:rPr>
            </w:pPr>
            <w:r w:rsidRPr="00D5266F">
              <w:rPr>
                <w:spacing w:val="-6"/>
              </w:rPr>
              <w:tab/>
            </w:r>
            <w:r w:rsidR="00F83B86" w:rsidRPr="00246399">
              <w:t xml:space="preserve">Яко </w:t>
            </w:r>
            <w:proofErr w:type="spellStart"/>
            <w:r w:rsidR="00F83B86" w:rsidRPr="00246399">
              <w:t>возвеличишася</w:t>
            </w:r>
            <w:proofErr w:type="spellEnd"/>
            <w:r w:rsidR="00F83B86" w:rsidRPr="00246399">
              <w:t xml:space="preserve"> дела Твоя, Господи, вся </w:t>
            </w:r>
            <w:proofErr w:type="spellStart"/>
            <w:r w:rsidR="00F83B86" w:rsidRPr="00246399">
              <w:t>премудростию</w:t>
            </w:r>
            <w:proofErr w:type="spellEnd"/>
            <w:r w:rsidR="00F83B86" w:rsidRPr="00246399">
              <w:t xml:space="preserve"> сотворил </w:t>
            </w:r>
            <w:proofErr w:type="spellStart"/>
            <w:r w:rsidR="00F83B86" w:rsidRPr="00246399">
              <w:t>еси</w:t>
            </w:r>
            <w:proofErr w:type="spellEnd"/>
            <w:r w:rsidR="00F83B86" w:rsidRPr="00246399">
              <w:rPr>
                <w:sz w:val="22"/>
                <w:szCs w:val="22"/>
              </w:rPr>
              <w:t xml:space="preserve">, </w:t>
            </w:r>
            <w:proofErr w:type="spellStart"/>
            <w:r w:rsidR="00F83B86" w:rsidRPr="00246399">
              <w:rPr>
                <w:sz w:val="22"/>
                <w:szCs w:val="22"/>
              </w:rPr>
              <w:t>исполнися</w:t>
            </w:r>
            <w:proofErr w:type="spellEnd"/>
            <w:r w:rsidR="00F83B86" w:rsidRPr="00246399">
              <w:rPr>
                <w:sz w:val="22"/>
                <w:szCs w:val="22"/>
              </w:rPr>
              <w:t xml:space="preserve"> земля твари </w:t>
            </w:r>
            <w:proofErr w:type="spellStart"/>
            <w:r w:rsidR="00F83B86" w:rsidRPr="00246399">
              <w:rPr>
                <w:sz w:val="22"/>
                <w:szCs w:val="22"/>
              </w:rPr>
              <w:t>Твоея</w:t>
            </w:r>
            <w:proofErr w:type="spellEnd"/>
            <w:r w:rsidR="00F83B86" w:rsidRPr="00246399">
              <w:rPr>
                <w:sz w:val="22"/>
                <w:szCs w:val="22"/>
              </w:rPr>
              <w:t xml:space="preserve">. Сие море великое и пространное, тамо </w:t>
            </w:r>
            <w:proofErr w:type="spellStart"/>
            <w:r w:rsidR="00F83B86" w:rsidRPr="00246399">
              <w:rPr>
                <w:sz w:val="22"/>
                <w:szCs w:val="22"/>
              </w:rPr>
              <w:t>гади</w:t>
            </w:r>
            <w:proofErr w:type="spellEnd"/>
            <w:r w:rsidR="00F83B86" w:rsidRPr="00246399">
              <w:rPr>
                <w:sz w:val="22"/>
                <w:szCs w:val="22"/>
              </w:rPr>
              <w:t xml:space="preserve">, </w:t>
            </w:r>
            <w:proofErr w:type="spellStart"/>
            <w:r w:rsidR="00F83B86" w:rsidRPr="00246399">
              <w:rPr>
                <w:sz w:val="22"/>
                <w:szCs w:val="22"/>
              </w:rPr>
              <w:t>имже</w:t>
            </w:r>
            <w:proofErr w:type="spellEnd"/>
            <w:r w:rsidR="00F83B86" w:rsidRPr="00246399">
              <w:rPr>
                <w:sz w:val="22"/>
                <w:szCs w:val="22"/>
              </w:rPr>
              <w:t xml:space="preserve"> несть числа, </w:t>
            </w:r>
            <w:r w:rsidR="00F83B86" w:rsidRPr="00246399">
              <w:rPr>
                <w:sz w:val="22"/>
                <w:szCs w:val="22"/>
              </w:rPr>
              <w:lastRenderedPageBreak/>
              <w:t xml:space="preserve">животная малая с великими, тамо корабли </w:t>
            </w:r>
            <w:proofErr w:type="spellStart"/>
            <w:r w:rsidR="00F83B86" w:rsidRPr="00246399">
              <w:rPr>
                <w:sz w:val="22"/>
                <w:szCs w:val="22"/>
              </w:rPr>
              <w:t>преплавают</w:t>
            </w:r>
            <w:proofErr w:type="spellEnd"/>
            <w:r w:rsidR="00F83B86" w:rsidRPr="00246399">
              <w:rPr>
                <w:sz w:val="22"/>
                <w:szCs w:val="22"/>
              </w:rPr>
              <w:t xml:space="preserve">, змий сей, </w:t>
            </w:r>
            <w:proofErr w:type="spellStart"/>
            <w:r w:rsidR="00F83B86" w:rsidRPr="00246399">
              <w:rPr>
                <w:sz w:val="22"/>
                <w:szCs w:val="22"/>
              </w:rPr>
              <w:t>eгоже</w:t>
            </w:r>
            <w:proofErr w:type="spellEnd"/>
            <w:r w:rsidR="00F83B86" w:rsidRPr="00246399">
              <w:rPr>
                <w:sz w:val="22"/>
                <w:szCs w:val="22"/>
              </w:rPr>
              <w:t xml:space="preserve"> созда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ругатися</w:t>
            </w:r>
            <w:proofErr w:type="spellEnd"/>
            <w:r w:rsidR="00F83B86" w:rsidRPr="00246399">
              <w:rPr>
                <w:sz w:val="22"/>
                <w:szCs w:val="22"/>
              </w:rPr>
              <w:t xml:space="preserve"> </w:t>
            </w:r>
            <w:proofErr w:type="spellStart"/>
            <w:r w:rsidR="00F83B86" w:rsidRPr="00246399">
              <w:rPr>
                <w:sz w:val="22"/>
                <w:szCs w:val="22"/>
              </w:rPr>
              <w:t>eму</w:t>
            </w:r>
            <w:proofErr w:type="spellEnd"/>
            <w:r w:rsidR="00F83B86" w:rsidRPr="00246399">
              <w:rPr>
                <w:sz w:val="22"/>
                <w:szCs w:val="22"/>
              </w:rPr>
              <w:t xml:space="preserve">. </w:t>
            </w:r>
          </w:p>
          <w:p w14:paraId="6497D5EC" w14:textId="3478E7E8" w:rsidR="00F83B86" w:rsidRPr="0066572A" w:rsidRDefault="0066572A" w:rsidP="004E726F">
            <w:pPr>
              <w:pStyle w:val="aff2"/>
              <w:tabs>
                <w:tab w:val="clear" w:pos="1701"/>
              </w:tabs>
              <w:ind w:left="993" w:hanging="993"/>
              <w:rPr>
                <w:sz w:val="22"/>
                <w:szCs w:val="22"/>
              </w:rPr>
            </w:pPr>
            <w:r w:rsidRPr="00D5266F">
              <w:rPr>
                <w:spacing w:val="-6"/>
              </w:rPr>
              <w:tab/>
            </w:r>
            <w:r w:rsidR="00F83B86" w:rsidRPr="00246399">
              <w:rPr>
                <w:sz w:val="22"/>
                <w:szCs w:val="22"/>
              </w:rPr>
              <w:t xml:space="preserve">Вся к Тебе чают, </w:t>
            </w:r>
            <w:proofErr w:type="spellStart"/>
            <w:r w:rsidR="00F83B86" w:rsidRPr="00246399">
              <w:rPr>
                <w:sz w:val="22"/>
                <w:szCs w:val="22"/>
              </w:rPr>
              <w:t>дати</w:t>
            </w:r>
            <w:proofErr w:type="spellEnd"/>
            <w:r w:rsidR="00F83B86" w:rsidRPr="00246399">
              <w:rPr>
                <w:sz w:val="22"/>
                <w:szCs w:val="22"/>
              </w:rPr>
              <w:t xml:space="preserve"> пищу им во благо время. Давшу Тебе им соберут, </w:t>
            </w:r>
            <w:proofErr w:type="spellStart"/>
            <w:r w:rsidR="00F83B86" w:rsidRPr="00246399">
              <w:rPr>
                <w:sz w:val="22"/>
                <w:szCs w:val="22"/>
              </w:rPr>
              <w:t>отверзшу</w:t>
            </w:r>
            <w:proofErr w:type="spellEnd"/>
            <w:r w:rsidR="00F83B86" w:rsidRPr="00246399">
              <w:rPr>
                <w:sz w:val="22"/>
                <w:szCs w:val="22"/>
              </w:rPr>
              <w:t xml:space="preserve"> Тебе руку всяческая исполнятся благости, </w:t>
            </w:r>
            <w:proofErr w:type="spellStart"/>
            <w:r w:rsidR="00F83B86" w:rsidRPr="00246399">
              <w:rPr>
                <w:sz w:val="22"/>
                <w:szCs w:val="22"/>
              </w:rPr>
              <w:t>отвращшу</w:t>
            </w:r>
            <w:proofErr w:type="spellEnd"/>
            <w:r w:rsidR="00F83B86" w:rsidRPr="00246399">
              <w:rPr>
                <w:sz w:val="22"/>
                <w:szCs w:val="22"/>
              </w:rPr>
              <w:t xml:space="preserve"> же Тебе лице, </w:t>
            </w:r>
            <w:proofErr w:type="spellStart"/>
            <w:r w:rsidR="00F83B86" w:rsidRPr="00246399">
              <w:rPr>
                <w:sz w:val="22"/>
                <w:szCs w:val="22"/>
              </w:rPr>
              <w:t>возмятутся</w:t>
            </w:r>
            <w:proofErr w:type="spellEnd"/>
            <w:r w:rsidR="00F83B86" w:rsidRPr="00246399">
              <w:rPr>
                <w:sz w:val="22"/>
                <w:szCs w:val="22"/>
              </w:rPr>
              <w:t xml:space="preserve">, </w:t>
            </w:r>
            <w:proofErr w:type="spellStart"/>
            <w:r w:rsidR="00F83B86" w:rsidRPr="00246399">
              <w:rPr>
                <w:sz w:val="22"/>
                <w:szCs w:val="22"/>
              </w:rPr>
              <w:t>отъимеши</w:t>
            </w:r>
            <w:proofErr w:type="spellEnd"/>
            <w:r w:rsidR="00F83B86" w:rsidRPr="00246399">
              <w:rPr>
                <w:sz w:val="22"/>
                <w:szCs w:val="22"/>
              </w:rPr>
              <w:t xml:space="preserve"> дух их, и исчезнут, и в персть свою возвратятся. </w:t>
            </w:r>
            <w:proofErr w:type="spellStart"/>
            <w:r w:rsidR="00F83B86" w:rsidRPr="00246399">
              <w:rPr>
                <w:sz w:val="22"/>
                <w:szCs w:val="22"/>
              </w:rPr>
              <w:t>Послеши</w:t>
            </w:r>
            <w:proofErr w:type="spellEnd"/>
            <w:r w:rsidR="00F83B86" w:rsidRPr="00246399">
              <w:rPr>
                <w:sz w:val="22"/>
                <w:szCs w:val="22"/>
              </w:rPr>
              <w:t xml:space="preserve"> Духа Твоего, и </w:t>
            </w:r>
            <w:proofErr w:type="spellStart"/>
            <w:r w:rsidR="00F83B86" w:rsidRPr="00246399">
              <w:rPr>
                <w:sz w:val="22"/>
                <w:szCs w:val="22"/>
              </w:rPr>
              <w:t>созиждутся</w:t>
            </w:r>
            <w:proofErr w:type="spellEnd"/>
            <w:r w:rsidR="00F83B86" w:rsidRPr="00246399">
              <w:rPr>
                <w:sz w:val="22"/>
                <w:szCs w:val="22"/>
              </w:rPr>
              <w:t xml:space="preserve">, и </w:t>
            </w:r>
            <w:proofErr w:type="spellStart"/>
            <w:r w:rsidR="00F83B86" w:rsidRPr="00246399">
              <w:rPr>
                <w:sz w:val="22"/>
                <w:szCs w:val="22"/>
              </w:rPr>
              <w:t>обновиши</w:t>
            </w:r>
            <w:proofErr w:type="spellEnd"/>
            <w:r w:rsidR="00F83B86" w:rsidRPr="00246399">
              <w:rPr>
                <w:sz w:val="22"/>
                <w:szCs w:val="22"/>
              </w:rPr>
              <w:t xml:space="preserve"> лице земли.</w:t>
            </w:r>
            <w:r w:rsidR="004E726F">
              <w:rPr>
                <w:sz w:val="22"/>
                <w:szCs w:val="22"/>
              </w:rPr>
              <w:t xml:space="preserve"> </w:t>
            </w:r>
            <w:r w:rsidR="00F83B86" w:rsidRPr="00246399">
              <w:rPr>
                <w:sz w:val="22"/>
                <w:szCs w:val="22"/>
              </w:rPr>
              <w:t xml:space="preserve">Буди слава Господня во веки, возвеселится Господь о </w:t>
            </w:r>
            <w:proofErr w:type="spellStart"/>
            <w:r w:rsidR="00F83B86" w:rsidRPr="00246399">
              <w:rPr>
                <w:sz w:val="22"/>
                <w:szCs w:val="22"/>
              </w:rPr>
              <w:t>делех</w:t>
            </w:r>
            <w:proofErr w:type="spellEnd"/>
            <w:r w:rsidR="00F83B86" w:rsidRPr="00246399">
              <w:rPr>
                <w:sz w:val="22"/>
                <w:szCs w:val="22"/>
              </w:rPr>
              <w:t xml:space="preserve"> Своих, </w:t>
            </w:r>
            <w:proofErr w:type="spellStart"/>
            <w:r w:rsidR="00F83B86" w:rsidRPr="00246399">
              <w:rPr>
                <w:sz w:val="22"/>
                <w:szCs w:val="22"/>
              </w:rPr>
              <w:t>призираяй</w:t>
            </w:r>
            <w:proofErr w:type="spellEnd"/>
            <w:r w:rsidR="00F83B86" w:rsidRPr="00246399">
              <w:rPr>
                <w:sz w:val="22"/>
                <w:szCs w:val="22"/>
              </w:rPr>
              <w:t xml:space="preserve"> на землю, и </w:t>
            </w:r>
            <w:proofErr w:type="spellStart"/>
            <w:r w:rsidR="00F83B86" w:rsidRPr="00246399">
              <w:rPr>
                <w:sz w:val="22"/>
                <w:szCs w:val="22"/>
              </w:rPr>
              <w:t>творяй</w:t>
            </w:r>
            <w:proofErr w:type="spellEnd"/>
            <w:r w:rsidR="00F83B86" w:rsidRPr="00246399">
              <w:rPr>
                <w:sz w:val="22"/>
                <w:szCs w:val="22"/>
              </w:rPr>
              <w:t xml:space="preserve"> ю </w:t>
            </w:r>
            <w:proofErr w:type="spellStart"/>
            <w:r w:rsidR="00F83B86" w:rsidRPr="00246399">
              <w:rPr>
                <w:sz w:val="22"/>
                <w:szCs w:val="22"/>
              </w:rPr>
              <w:t>трястися</w:t>
            </w:r>
            <w:proofErr w:type="spellEnd"/>
            <w:r w:rsidR="00F83B86" w:rsidRPr="00246399">
              <w:rPr>
                <w:sz w:val="22"/>
                <w:szCs w:val="22"/>
              </w:rPr>
              <w:t xml:space="preserve">, </w:t>
            </w:r>
            <w:proofErr w:type="spellStart"/>
            <w:r w:rsidR="00F83B86" w:rsidRPr="00246399">
              <w:rPr>
                <w:sz w:val="22"/>
                <w:szCs w:val="22"/>
              </w:rPr>
              <w:t>прикасаяйся</w:t>
            </w:r>
            <w:proofErr w:type="spellEnd"/>
            <w:r w:rsidR="00F83B86" w:rsidRPr="00246399">
              <w:rPr>
                <w:sz w:val="22"/>
                <w:szCs w:val="22"/>
              </w:rPr>
              <w:t xml:space="preserve"> горам, и дымятся. Воспою </w:t>
            </w:r>
            <w:proofErr w:type="spellStart"/>
            <w:r w:rsidR="00F83B86" w:rsidRPr="00246399">
              <w:rPr>
                <w:sz w:val="22"/>
                <w:szCs w:val="22"/>
              </w:rPr>
              <w:t>Господеви</w:t>
            </w:r>
            <w:proofErr w:type="spellEnd"/>
            <w:r w:rsidR="00F83B86" w:rsidRPr="00246399">
              <w:rPr>
                <w:sz w:val="22"/>
                <w:szCs w:val="22"/>
              </w:rPr>
              <w:t xml:space="preserve"> в животе моем, пою Богу моему, дондеже </w:t>
            </w:r>
            <w:proofErr w:type="spellStart"/>
            <w:r w:rsidR="00F83B86" w:rsidRPr="00246399">
              <w:rPr>
                <w:sz w:val="22"/>
                <w:szCs w:val="22"/>
              </w:rPr>
              <w:t>есмь</w:t>
            </w:r>
            <w:proofErr w:type="spellEnd"/>
            <w:r w:rsidR="00F83B86" w:rsidRPr="00246399">
              <w:rPr>
                <w:sz w:val="22"/>
                <w:szCs w:val="22"/>
              </w:rPr>
              <w:t xml:space="preserve">, да усладится Ему беседа моя, аз же </w:t>
            </w:r>
            <w:proofErr w:type="spellStart"/>
            <w:r w:rsidR="00F83B86" w:rsidRPr="00246399">
              <w:rPr>
                <w:sz w:val="22"/>
                <w:szCs w:val="22"/>
              </w:rPr>
              <w:t>возвеселюся</w:t>
            </w:r>
            <w:proofErr w:type="spellEnd"/>
            <w:r w:rsidR="00F83B86" w:rsidRPr="00246399">
              <w:rPr>
                <w:sz w:val="22"/>
                <w:szCs w:val="22"/>
              </w:rPr>
              <w:t xml:space="preserve"> о Господе. Да исчезнут грешницы от земли, и беззаконницы, якоже не </w:t>
            </w:r>
            <w:proofErr w:type="spellStart"/>
            <w:r w:rsidR="00F83B86" w:rsidRPr="00246399">
              <w:rPr>
                <w:sz w:val="22"/>
                <w:szCs w:val="22"/>
              </w:rPr>
              <w:t>быти</w:t>
            </w:r>
            <w:proofErr w:type="spellEnd"/>
            <w:r w:rsidR="00F83B86" w:rsidRPr="00246399">
              <w:rPr>
                <w:sz w:val="22"/>
                <w:szCs w:val="22"/>
              </w:rPr>
              <w:t xml:space="preserve"> им. Благослови, душе моя, Господ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Яко </w:t>
            </w:r>
            <w:proofErr w:type="spellStart"/>
            <w:r w:rsidR="00F83B86" w:rsidRPr="00246399">
              <w:rPr>
                <w:sz w:val="22"/>
                <w:szCs w:val="22"/>
              </w:rPr>
              <w:t>возвеличишася</w:t>
            </w:r>
            <w:proofErr w:type="spellEnd"/>
            <w:r w:rsidR="00F83B86" w:rsidRPr="00246399">
              <w:rPr>
                <w:sz w:val="22"/>
                <w:szCs w:val="22"/>
              </w:rPr>
              <w:t xml:space="preserve"> дела Твоя, Господи, вся </w:t>
            </w:r>
            <w:proofErr w:type="spellStart"/>
            <w:r w:rsidR="00F83B86" w:rsidRPr="00246399">
              <w:rPr>
                <w:sz w:val="22"/>
                <w:szCs w:val="22"/>
              </w:rPr>
              <w:t>премудростию</w:t>
            </w:r>
            <w:proofErr w:type="spellEnd"/>
            <w:r w:rsidR="00F83B86" w:rsidRPr="00246399">
              <w:rPr>
                <w:sz w:val="22"/>
                <w:szCs w:val="22"/>
              </w:rPr>
              <w:t xml:space="preserve"> сотворил </w:t>
            </w:r>
            <w:proofErr w:type="spellStart"/>
            <w:r w:rsidR="00F83B86" w:rsidRPr="00246399">
              <w:rPr>
                <w:sz w:val="22"/>
                <w:szCs w:val="22"/>
              </w:rPr>
              <w:t>еси</w:t>
            </w:r>
            <w:proofErr w:type="spellEnd"/>
            <w:r w:rsidR="00F83B86" w:rsidRPr="00246399">
              <w:rPr>
                <w:sz w:val="24"/>
                <w:szCs w:val="24"/>
              </w:rPr>
              <w:t xml:space="preserve">./ </w:t>
            </w:r>
            <w:proofErr w:type="spellStart"/>
            <w:r w:rsidR="00F83B86" w:rsidRPr="00043542">
              <w:t>Сл</w:t>
            </w:r>
            <w:r w:rsidR="00F83B86">
              <w:t>а́</w:t>
            </w:r>
            <w:r w:rsidR="00F83B86" w:rsidRPr="00043542">
              <w:t>ва</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сотвор</w:t>
            </w:r>
            <w:r w:rsidR="00F83B86">
              <w:t>и́</w:t>
            </w:r>
            <w:r w:rsidR="00F83B86" w:rsidRPr="00043542">
              <w:t>вшему</w:t>
            </w:r>
            <w:proofErr w:type="spellEnd"/>
            <w:r w:rsidR="00F83B86" w:rsidRPr="00043542">
              <w:t xml:space="preserve"> вся.</w:t>
            </w:r>
          </w:p>
          <w:p w14:paraId="2FF6B1E7" w14:textId="77777777" w:rsidR="00F83B86" w:rsidRPr="00D5266F" w:rsidRDefault="00F83B86" w:rsidP="00F83B86">
            <w:pPr>
              <w:pStyle w:val="aff2"/>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С</w:t>
            </w:r>
            <w:r w:rsidRPr="00D5266F">
              <w:rPr>
                <w:spacing w:val="-6"/>
              </w:rPr>
              <w:t>л</w:t>
            </w:r>
            <w:r>
              <w:rPr>
                <w:spacing w:val="-6"/>
              </w:rPr>
              <w:t>а́</w:t>
            </w:r>
            <w:r w:rsidRPr="00D5266F">
              <w:rPr>
                <w:spacing w:val="-6"/>
              </w:rPr>
              <w:t>ва</w:t>
            </w:r>
            <w:proofErr w:type="spellEnd"/>
            <w:r w:rsidRPr="00D5266F">
              <w:rPr>
                <w:spacing w:val="-6"/>
              </w:rPr>
              <w:t xml:space="preserve"> Отц</w:t>
            </w:r>
            <w:r>
              <w:rPr>
                <w:spacing w:val="-6"/>
              </w:rPr>
              <w:t>у́</w:t>
            </w:r>
            <w:r w:rsidRPr="00D5266F">
              <w:rPr>
                <w:spacing w:val="-6"/>
              </w:rPr>
              <w:t xml:space="preserve"> и </w:t>
            </w:r>
            <w:proofErr w:type="spellStart"/>
            <w:r w:rsidRPr="00D5266F">
              <w:rPr>
                <w:spacing w:val="-6"/>
              </w:rPr>
              <w:t>С</w:t>
            </w:r>
            <w:r>
              <w:rPr>
                <w:spacing w:val="-6"/>
              </w:rPr>
              <w:t>ы́</w:t>
            </w:r>
            <w:r w:rsidRPr="00D5266F">
              <w:rPr>
                <w:spacing w:val="-6"/>
              </w:rPr>
              <w:t>ну</w:t>
            </w:r>
            <w:proofErr w:type="spellEnd"/>
            <w:r w:rsidRPr="00D5266F">
              <w:rPr>
                <w:spacing w:val="-6"/>
              </w:rPr>
              <w:t xml:space="preserve"> и </w:t>
            </w:r>
            <w:proofErr w:type="spellStart"/>
            <w:r w:rsidRPr="00D5266F">
              <w:rPr>
                <w:spacing w:val="-6"/>
              </w:rPr>
              <w:t>Свят</w:t>
            </w:r>
            <w:r>
              <w:rPr>
                <w:spacing w:val="-6"/>
              </w:rPr>
              <w:t>о́</w:t>
            </w:r>
            <w:r w:rsidRPr="00D5266F">
              <w:rPr>
                <w:spacing w:val="-6"/>
              </w:rPr>
              <w:t>му</w:t>
            </w:r>
            <w:proofErr w:type="spellEnd"/>
            <w:r w:rsidRPr="00D5266F">
              <w:rPr>
                <w:spacing w:val="-6"/>
              </w:rPr>
              <w:t xml:space="preserve"> </w:t>
            </w:r>
            <w:proofErr w:type="spellStart"/>
            <w:r w:rsidRPr="00D5266F">
              <w:rPr>
                <w:spacing w:val="-6"/>
              </w:rPr>
              <w:t>Д</w:t>
            </w:r>
            <w:r>
              <w:rPr>
                <w:spacing w:val="-6"/>
              </w:rPr>
              <w:t>у́</w:t>
            </w:r>
            <w:r w:rsidRPr="00D5266F">
              <w:rPr>
                <w:spacing w:val="-6"/>
              </w:rPr>
              <w:t>ху</w:t>
            </w:r>
            <w:proofErr w:type="spellEnd"/>
            <w:r w:rsidRPr="00D5266F">
              <w:rPr>
                <w:spacing w:val="-6"/>
              </w:rPr>
              <w:t xml:space="preserve">, и </w:t>
            </w:r>
            <w:proofErr w:type="spellStart"/>
            <w:r w:rsidRPr="00D5266F">
              <w:rPr>
                <w:spacing w:val="-6"/>
              </w:rPr>
              <w:t>н</w:t>
            </w:r>
            <w:r>
              <w:rPr>
                <w:spacing w:val="-6"/>
              </w:rPr>
              <w:t>ы́</w:t>
            </w:r>
            <w:r w:rsidRPr="00D5266F">
              <w:rPr>
                <w:spacing w:val="-6"/>
              </w:rPr>
              <w:t>не</w:t>
            </w:r>
            <w:proofErr w:type="spellEnd"/>
            <w:r w:rsidRPr="00D5266F">
              <w:rPr>
                <w:spacing w:val="-6"/>
              </w:rPr>
              <w:t xml:space="preserve"> и </w:t>
            </w:r>
            <w:proofErr w:type="spellStart"/>
            <w:r w:rsidRPr="00D5266F">
              <w:rPr>
                <w:spacing w:val="-6"/>
              </w:rPr>
              <w:t>пр</w:t>
            </w:r>
            <w:r>
              <w:rPr>
                <w:spacing w:val="-6"/>
              </w:rPr>
              <w:t>и́</w:t>
            </w:r>
            <w:r w:rsidRPr="00D5266F">
              <w:rPr>
                <w:spacing w:val="-6"/>
              </w:rPr>
              <w:t>сно</w:t>
            </w:r>
            <w:proofErr w:type="spellEnd"/>
            <w:r w:rsidRPr="00D5266F">
              <w:rPr>
                <w:spacing w:val="-6"/>
              </w:rPr>
              <w:t xml:space="preserve"> и во </w:t>
            </w:r>
            <w:proofErr w:type="spellStart"/>
            <w:r w:rsidRPr="00D5266F">
              <w:rPr>
                <w:spacing w:val="-6"/>
              </w:rPr>
              <w:t>в</w:t>
            </w:r>
            <w:r>
              <w:rPr>
                <w:spacing w:val="-6"/>
              </w:rPr>
              <w:t>е́</w:t>
            </w:r>
            <w:r w:rsidRPr="00D5266F">
              <w:rPr>
                <w:spacing w:val="-6"/>
              </w:rPr>
              <w:t>ки</w:t>
            </w:r>
            <w:proofErr w:type="spellEnd"/>
            <w:r w:rsidRPr="00D5266F">
              <w:rPr>
                <w:spacing w:val="-6"/>
              </w:rPr>
              <w:t xml:space="preserve"> </w:t>
            </w:r>
            <w:proofErr w:type="spellStart"/>
            <w:r w:rsidRPr="00D5266F">
              <w:rPr>
                <w:spacing w:val="-6"/>
              </w:rPr>
              <w:t>век</w:t>
            </w:r>
            <w:r>
              <w:rPr>
                <w:spacing w:val="-6"/>
              </w:rPr>
              <w:t>о́</w:t>
            </w:r>
            <w:r w:rsidRPr="00D5266F">
              <w:rPr>
                <w:spacing w:val="-6"/>
              </w:rPr>
              <w:t>в</w:t>
            </w:r>
            <w:proofErr w:type="spellEnd"/>
            <w:r w:rsidRPr="00D5266F">
              <w:rPr>
                <w:spacing w:val="-6"/>
              </w:rPr>
              <w:t xml:space="preserve">. </w:t>
            </w:r>
            <w:proofErr w:type="spellStart"/>
            <w:r w:rsidRPr="00D5266F">
              <w:rPr>
                <w:b/>
                <w:color w:val="FF0000"/>
                <w:spacing w:val="-6"/>
              </w:rPr>
              <w:t>А</w:t>
            </w:r>
            <w:r w:rsidRPr="00D5266F">
              <w:rPr>
                <w:spacing w:val="-6"/>
              </w:rPr>
              <w:t>м</w:t>
            </w:r>
            <w:r>
              <w:rPr>
                <w:spacing w:val="-6"/>
              </w:rPr>
              <w:t>и́</w:t>
            </w:r>
            <w:r w:rsidRPr="00D5266F">
              <w:rPr>
                <w:spacing w:val="-6"/>
              </w:rPr>
              <w:t>нь</w:t>
            </w:r>
            <w:proofErr w:type="spellEnd"/>
            <w:r w:rsidRPr="00D5266F">
              <w:rPr>
                <w:spacing w:val="-6"/>
              </w:rPr>
              <w:t xml:space="preserve">. </w:t>
            </w:r>
          </w:p>
          <w:p w14:paraId="2613A55D" w14:textId="77777777" w:rsidR="00F83B86" w:rsidRPr="006B6E38" w:rsidRDefault="00F83B86" w:rsidP="00F83B86">
            <w:pPr>
              <w:pStyle w:val="aff2"/>
              <w:tabs>
                <w:tab w:val="clear" w:pos="1701"/>
              </w:tabs>
              <w:ind w:left="993" w:hanging="993"/>
              <w:rPr>
                <w:sz w:val="12"/>
                <w:szCs w:val="12"/>
              </w:rPr>
            </w:pPr>
            <w:r w:rsidRPr="00043542">
              <w:tab/>
            </w: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t>.</w:t>
            </w:r>
            <w:r w:rsidRPr="00043542">
              <w:rPr>
                <w:szCs w:val="26"/>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p>
          <w:p w14:paraId="5ABBAE56" w14:textId="77777777" w:rsidR="00F83B86" w:rsidRPr="00043542" w:rsidRDefault="00F83B86" w:rsidP="00F83B86">
            <w:pPr>
              <w:pStyle w:val="afff0"/>
              <w:tabs>
                <w:tab w:val="clear" w:pos="993"/>
              </w:tabs>
            </w:pPr>
            <w:proofErr w:type="spellStart"/>
            <w:r w:rsidRPr="00043542">
              <w:t>Вел</w:t>
            </w:r>
            <w:r>
              <w:t>и́</w:t>
            </w:r>
            <w:r w:rsidRPr="00043542">
              <w:t>кая</w:t>
            </w:r>
            <w:proofErr w:type="spellEnd"/>
            <w:r w:rsidRPr="00043542">
              <w:t xml:space="preserve"> ектени</w:t>
            </w:r>
            <w:r>
              <w:t>я́</w:t>
            </w:r>
            <w:r w:rsidRPr="00043542">
              <w:t>:</w:t>
            </w:r>
          </w:p>
          <w:p w14:paraId="6D1BF301" w14:textId="1512444E"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color w:val="FF0000"/>
              </w:rPr>
              <w:t xml:space="preserve"> </w:t>
            </w:r>
            <w:r w:rsidR="00F83B86" w:rsidRPr="00043542">
              <w:rPr>
                <w:color w:val="FF0000"/>
              </w:rPr>
              <w:tab/>
            </w:r>
            <w:r w:rsidR="00F83B86" w:rsidRPr="00043542">
              <w:rPr>
                <w:color w:val="FF0000"/>
              </w:rPr>
              <w:tab/>
            </w:r>
            <w:proofErr w:type="spellStart"/>
            <w:r w:rsidR="00F83B86" w:rsidRPr="00043542">
              <w:rPr>
                <w:b/>
                <w:color w:val="FF0000"/>
              </w:rPr>
              <w:t>М</w:t>
            </w:r>
            <w:r w:rsidR="00F83B86">
              <w:t>и́</w:t>
            </w:r>
            <w:r w:rsidR="00F83B86" w:rsidRPr="00043542">
              <w:t>ром</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64465E6E" w14:textId="4263D834"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7AA17F8B" w14:textId="5981077A"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t>О</w:t>
            </w:r>
            <w:r w:rsidR="00F83B86" w:rsidRPr="00043542">
              <w:rPr>
                <w:b/>
              </w:rPr>
              <w:t xml:space="preserve"> </w:t>
            </w:r>
            <w:proofErr w:type="spellStart"/>
            <w:r w:rsidR="00F83B86" w:rsidRPr="00043542">
              <w:t>Св</w:t>
            </w:r>
            <w:r w:rsidR="00F83B86">
              <w:t>ы́</w:t>
            </w:r>
            <w:r w:rsidR="00F83B86" w:rsidRPr="00043542">
              <w:t>шнем</w:t>
            </w:r>
            <w:proofErr w:type="spellEnd"/>
            <w:r w:rsidR="00F83B86" w:rsidRPr="00043542">
              <w:t xml:space="preserve"> </w:t>
            </w:r>
            <w:proofErr w:type="spellStart"/>
            <w:r w:rsidR="00F83B86" w:rsidRPr="00043542">
              <w:t>м</w:t>
            </w:r>
            <w:r w:rsidR="00F83B86">
              <w:t>и́</w:t>
            </w:r>
            <w:r w:rsidR="00F83B86" w:rsidRPr="00043542">
              <w:t>ре</w:t>
            </w:r>
            <w:proofErr w:type="spellEnd"/>
            <w:r w:rsidR="00F83B86" w:rsidRPr="00043542">
              <w:t xml:space="preserve"> и </w:t>
            </w:r>
            <w:proofErr w:type="spellStart"/>
            <w:r w:rsidR="00F83B86" w:rsidRPr="00043542">
              <w:t>спас</w:t>
            </w:r>
            <w:r w:rsidR="00F83B86">
              <w:t>е́</w:t>
            </w:r>
            <w:r w:rsidR="00F83B86" w:rsidRPr="00043542">
              <w:t>нии</w:t>
            </w:r>
            <w:proofErr w:type="spellEnd"/>
            <w:r w:rsidR="00F83B86" w:rsidRPr="00043542">
              <w:t xml:space="preserve"> душ </w:t>
            </w:r>
            <w:proofErr w:type="spellStart"/>
            <w:r w:rsidR="00F83B86" w:rsidRPr="00043542">
              <w:t>н</w:t>
            </w:r>
            <w:r w:rsidR="00F83B86">
              <w:t>а́</w:t>
            </w:r>
            <w:r w:rsidR="00F83B86" w:rsidRPr="00043542">
              <w:t>ших</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20A6F2AE" w14:textId="77777777" w:rsidR="00F83B86" w:rsidRPr="00D5266F" w:rsidRDefault="00F83B86" w:rsidP="00F83B86">
            <w:pPr>
              <w:pStyle w:val="afe"/>
              <w:tabs>
                <w:tab w:val="clear" w:pos="1701"/>
              </w:tabs>
              <w:ind w:left="993" w:hanging="993"/>
              <w:rPr>
                <w:spacing w:val="-6"/>
              </w:rPr>
            </w:pPr>
            <w:r w:rsidRPr="00D5266F">
              <w:rPr>
                <w:spacing w:val="-6"/>
              </w:rPr>
              <w:tab/>
            </w:r>
            <w:r w:rsidRPr="00D5266F">
              <w:rPr>
                <w:b/>
                <w:spacing w:val="-6"/>
              </w:rPr>
              <w:tab/>
            </w:r>
            <w:r w:rsidRPr="00D5266F">
              <w:rPr>
                <w:b/>
                <w:color w:val="FF0000"/>
                <w:spacing w:val="-6"/>
              </w:rPr>
              <w:t>О</w:t>
            </w:r>
            <w:r w:rsidRPr="00D5266F">
              <w:rPr>
                <w:b/>
                <w:spacing w:val="-6"/>
              </w:rPr>
              <w:t xml:space="preserve"> </w:t>
            </w:r>
            <w:proofErr w:type="spellStart"/>
            <w:r w:rsidRPr="00D5266F">
              <w:rPr>
                <w:spacing w:val="-6"/>
              </w:rPr>
              <w:t>м</w:t>
            </w:r>
            <w:r>
              <w:rPr>
                <w:spacing w:val="-6"/>
              </w:rPr>
              <w:t>и́</w:t>
            </w:r>
            <w:r w:rsidRPr="00D5266F">
              <w:rPr>
                <w:spacing w:val="-6"/>
              </w:rPr>
              <w:t>ре</w:t>
            </w:r>
            <w:proofErr w:type="spellEnd"/>
            <w:r w:rsidRPr="00D5266F">
              <w:rPr>
                <w:spacing w:val="-6"/>
              </w:rPr>
              <w:t xml:space="preserve"> всег</w:t>
            </w:r>
            <w:r>
              <w:rPr>
                <w:spacing w:val="-6"/>
              </w:rPr>
              <w:t>о́</w:t>
            </w:r>
            <w:r w:rsidRPr="00D5266F">
              <w:rPr>
                <w:spacing w:val="-6"/>
              </w:rPr>
              <w:t xml:space="preserve"> </w:t>
            </w:r>
            <w:proofErr w:type="spellStart"/>
            <w:r w:rsidRPr="00D5266F">
              <w:rPr>
                <w:spacing w:val="-6"/>
              </w:rPr>
              <w:t>м</w:t>
            </w:r>
            <w:r>
              <w:rPr>
                <w:spacing w:val="-6"/>
              </w:rPr>
              <w:t>и́</w:t>
            </w:r>
            <w:r w:rsidRPr="00D5266F">
              <w:rPr>
                <w:spacing w:val="-6"/>
              </w:rPr>
              <w:t>ра</w:t>
            </w:r>
            <w:proofErr w:type="spellEnd"/>
            <w:r w:rsidRPr="00D5266F">
              <w:rPr>
                <w:spacing w:val="-6"/>
              </w:rPr>
              <w:t xml:space="preserve">, </w:t>
            </w:r>
            <w:proofErr w:type="spellStart"/>
            <w:r w:rsidRPr="00D5266F">
              <w:rPr>
                <w:spacing w:val="-6"/>
              </w:rPr>
              <w:t>благосто</w:t>
            </w:r>
            <w:r>
              <w:rPr>
                <w:spacing w:val="-6"/>
              </w:rPr>
              <w:t>я́</w:t>
            </w:r>
            <w:r w:rsidRPr="00D5266F">
              <w:rPr>
                <w:spacing w:val="-6"/>
              </w:rPr>
              <w:t>нии</w:t>
            </w:r>
            <w:proofErr w:type="spellEnd"/>
            <w:r w:rsidRPr="00D5266F">
              <w:rPr>
                <w:spacing w:val="-6"/>
              </w:rPr>
              <w:t xml:space="preserve"> </w:t>
            </w:r>
            <w:proofErr w:type="spellStart"/>
            <w:r w:rsidRPr="00D5266F">
              <w:rPr>
                <w:spacing w:val="-6"/>
              </w:rPr>
              <w:t>Свят</w:t>
            </w:r>
            <w:r>
              <w:rPr>
                <w:spacing w:val="-6"/>
              </w:rPr>
              <w:t>ы́</w:t>
            </w:r>
            <w:r w:rsidRPr="00D5266F">
              <w:rPr>
                <w:spacing w:val="-6"/>
              </w:rPr>
              <w:t>х</w:t>
            </w:r>
            <w:proofErr w:type="spellEnd"/>
            <w:r w:rsidRPr="00D5266F">
              <w:rPr>
                <w:spacing w:val="-6"/>
              </w:rPr>
              <w:t xml:space="preserve"> </w:t>
            </w:r>
            <w:proofErr w:type="spellStart"/>
            <w:r w:rsidRPr="00D5266F">
              <w:rPr>
                <w:spacing w:val="-6"/>
              </w:rPr>
              <w:t>Б</w:t>
            </w:r>
            <w:r>
              <w:rPr>
                <w:spacing w:val="-6"/>
              </w:rPr>
              <w:t>о́</w:t>
            </w:r>
            <w:r w:rsidRPr="00D5266F">
              <w:rPr>
                <w:spacing w:val="-6"/>
              </w:rPr>
              <w:t>жиих</w:t>
            </w:r>
            <w:proofErr w:type="spellEnd"/>
            <w:r w:rsidRPr="00D5266F">
              <w:rPr>
                <w:spacing w:val="-6"/>
              </w:rPr>
              <w:t xml:space="preserve"> </w:t>
            </w:r>
            <w:proofErr w:type="spellStart"/>
            <w:r w:rsidRPr="00D5266F">
              <w:rPr>
                <w:spacing w:val="-6"/>
              </w:rPr>
              <w:t>Церкв</w:t>
            </w:r>
            <w:r>
              <w:rPr>
                <w:spacing w:val="-6"/>
              </w:rPr>
              <w:t>е́</w:t>
            </w:r>
            <w:r w:rsidRPr="00D5266F">
              <w:rPr>
                <w:spacing w:val="-6"/>
              </w:rPr>
              <w:t>й</w:t>
            </w:r>
            <w:proofErr w:type="spellEnd"/>
            <w:r w:rsidRPr="00D5266F">
              <w:rPr>
                <w:spacing w:val="-6"/>
              </w:rPr>
              <w:t xml:space="preserve"> и </w:t>
            </w:r>
            <w:proofErr w:type="spellStart"/>
            <w:r w:rsidRPr="00D5266F">
              <w:rPr>
                <w:spacing w:val="-6"/>
              </w:rPr>
              <w:t>соедин</w:t>
            </w:r>
            <w:r>
              <w:rPr>
                <w:spacing w:val="-6"/>
              </w:rPr>
              <w:t>е́</w:t>
            </w:r>
            <w:r w:rsidRPr="00D5266F">
              <w:rPr>
                <w:spacing w:val="-6"/>
              </w:rPr>
              <w:t>нии</w:t>
            </w:r>
            <w:proofErr w:type="spellEnd"/>
            <w:r w:rsidRPr="00D5266F">
              <w:rPr>
                <w:spacing w:val="-6"/>
              </w:rPr>
              <w:t xml:space="preserve"> всех,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3FB8C85D" w14:textId="77777777" w:rsidR="00F83B86" w:rsidRPr="00632C06" w:rsidRDefault="00F83B86" w:rsidP="00F83B86">
            <w:pPr>
              <w:pStyle w:val="afe"/>
              <w:tabs>
                <w:tab w:val="clear" w:pos="1701"/>
              </w:tabs>
              <w:ind w:left="993" w:hanging="993"/>
              <w:rPr>
                <w:spacing w:val="-6"/>
                <w:w w:val="97"/>
              </w:rPr>
            </w:pPr>
            <w:r w:rsidRPr="00632C06">
              <w:rPr>
                <w:spacing w:val="-6"/>
                <w:w w:val="97"/>
              </w:rPr>
              <w:tab/>
            </w:r>
            <w:r w:rsidRPr="00632C06">
              <w:rPr>
                <w:spacing w:val="-6"/>
                <w:w w:val="97"/>
              </w:rPr>
              <w:tab/>
            </w:r>
            <w:r w:rsidRPr="00632C06">
              <w:rPr>
                <w:b/>
                <w:color w:val="FF0000"/>
                <w:spacing w:val="-6"/>
                <w:w w:val="97"/>
              </w:rPr>
              <w:t>О</w:t>
            </w:r>
            <w:r w:rsidRPr="00632C06">
              <w:rPr>
                <w:spacing w:val="-6"/>
                <w:w w:val="97"/>
              </w:rPr>
              <w:t xml:space="preserve"> </w:t>
            </w:r>
            <w:proofErr w:type="spellStart"/>
            <w:r w:rsidRPr="00632C06">
              <w:rPr>
                <w:spacing w:val="-6"/>
                <w:w w:val="97"/>
              </w:rPr>
              <w:t>свят</w:t>
            </w:r>
            <w:r>
              <w:rPr>
                <w:spacing w:val="-6"/>
                <w:w w:val="97"/>
              </w:rPr>
              <w:t>е́</w:t>
            </w:r>
            <w:r w:rsidRPr="00632C06">
              <w:rPr>
                <w:spacing w:val="-6"/>
                <w:w w:val="97"/>
              </w:rPr>
              <w:t>м</w:t>
            </w:r>
            <w:proofErr w:type="spellEnd"/>
            <w:r w:rsidRPr="00632C06">
              <w:rPr>
                <w:spacing w:val="-6"/>
                <w:w w:val="97"/>
              </w:rPr>
              <w:t xml:space="preserve"> </w:t>
            </w:r>
            <w:proofErr w:type="spellStart"/>
            <w:r w:rsidRPr="00632C06">
              <w:rPr>
                <w:spacing w:val="-6"/>
                <w:w w:val="97"/>
              </w:rPr>
              <w:t>хр</w:t>
            </w:r>
            <w:r>
              <w:rPr>
                <w:spacing w:val="-6"/>
                <w:w w:val="97"/>
              </w:rPr>
              <w:t>а́</w:t>
            </w:r>
            <w:r w:rsidRPr="00632C06">
              <w:rPr>
                <w:spacing w:val="-6"/>
                <w:w w:val="97"/>
              </w:rPr>
              <w:t>ме</w:t>
            </w:r>
            <w:proofErr w:type="spellEnd"/>
            <w:r w:rsidRPr="00632C06">
              <w:rPr>
                <w:spacing w:val="-6"/>
                <w:w w:val="97"/>
              </w:rPr>
              <w:t xml:space="preserve"> сем и с </w:t>
            </w:r>
            <w:proofErr w:type="spellStart"/>
            <w:r w:rsidRPr="00632C06">
              <w:rPr>
                <w:spacing w:val="-6"/>
                <w:w w:val="97"/>
              </w:rPr>
              <w:t>в</w:t>
            </w:r>
            <w:r>
              <w:rPr>
                <w:spacing w:val="-6"/>
                <w:w w:val="97"/>
              </w:rPr>
              <w:t>е́</w:t>
            </w:r>
            <w:r w:rsidRPr="00632C06">
              <w:rPr>
                <w:spacing w:val="-6"/>
                <w:w w:val="97"/>
              </w:rPr>
              <w:t>рою</w:t>
            </w:r>
            <w:proofErr w:type="spellEnd"/>
            <w:r w:rsidRPr="00632C06">
              <w:rPr>
                <w:spacing w:val="-6"/>
                <w:w w:val="97"/>
              </w:rPr>
              <w:t xml:space="preserve">, </w:t>
            </w:r>
            <w:proofErr w:type="spellStart"/>
            <w:r w:rsidRPr="00632C06">
              <w:rPr>
                <w:spacing w:val="-6"/>
                <w:w w:val="97"/>
              </w:rPr>
              <w:t>благогов</w:t>
            </w:r>
            <w:r>
              <w:rPr>
                <w:spacing w:val="-6"/>
                <w:w w:val="97"/>
              </w:rPr>
              <w:t>е́</w:t>
            </w:r>
            <w:r w:rsidRPr="00632C06">
              <w:rPr>
                <w:spacing w:val="-6"/>
                <w:w w:val="97"/>
              </w:rPr>
              <w:t>нием</w:t>
            </w:r>
            <w:proofErr w:type="spellEnd"/>
            <w:r w:rsidRPr="00632C06">
              <w:rPr>
                <w:spacing w:val="-6"/>
                <w:w w:val="97"/>
              </w:rPr>
              <w:t xml:space="preserve"> и </w:t>
            </w:r>
            <w:proofErr w:type="spellStart"/>
            <w:r w:rsidRPr="00632C06">
              <w:rPr>
                <w:spacing w:val="-6"/>
                <w:w w:val="97"/>
              </w:rPr>
              <w:t>стр</w:t>
            </w:r>
            <w:r>
              <w:rPr>
                <w:spacing w:val="-6"/>
                <w:w w:val="97"/>
              </w:rPr>
              <w:t>а́</w:t>
            </w:r>
            <w:r w:rsidRPr="00632C06">
              <w:rPr>
                <w:spacing w:val="-6"/>
                <w:w w:val="97"/>
              </w:rPr>
              <w:t>хом</w:t>
            </w:r>
            <w:proofErr w:type="spellEnd"/>
            <w:r w:rsidRPr="00632C06">
              <w:rPr>
                <w:spacing w:val="-6"/>
                <w:w w:val="97"/>
              </w:rPr>
              <w:t xml:space="preserve"> </w:t>
            </w:r>
            <w:proofErr w:type="spellStart"/>
            <w:r w:rsidRPr="00632C06">
              <w:rPr>
                <w:spacing w:val="-6"/>
                <w:w w:val="97"/>
              </w:rPr>
              <w:t>Б</w:t>
            </w:r>
            <w:r>
              <w:rPr>
                <w:spacing w:val="-6"/>
                <w:w w:val="97"/>
              </w:rPr>
              <w:t>о́</w:t>
            </w:r>
            <w:r w:rsidRPr="00632C06">
              <w:rPr>
                <w:spacing w:val="-6"/>
                <w:w w:val="97"/>
              </w:rPr>
              <w:t>жиим</w:t>
            </w:r>
            <w:proofErr w:type="spellEnd"/>
            <w:r w:rsidRPr="00632C06">
              <w:rPr>
                <w:spacing w:val="-6"/>
                <w:w w:val="97"/>
              </w:rPr>
              <w:t xml:space="preserve"> </w:t>
            </w:r>
            <w:proofErr w:type="spellStart"/>
            <w:r w:rsidRPr="00632C06">
              <w:rPr>
                <w:spacing w:val="-6"/>
                <w:w w:val="97"/>
              </w:rPr>
              <w:t>вход</w:t>
            </w:r>
            <w:r>
              <w:rPr>
                <w:spacing w:val="-6"/>
                <w:w w:val="97"/>
              </w:rPr>
              <w:t>я́</w:t>
            </w:r>
            <w:r w:rsidRPr="00632C06">
              <w:rPr>
                <w:spacing w:val="-6"/>
                <w:w w:val="97"/>
              </w:rPr>
              <w:t>щих</w:t>
            </w:r>
            <w:proofErr w:type="spellEnd"/>
            <w:r w:rsidRPr="00632C06">
              <w:rPr>
                <w:spacing w:val="-6"/>
                <w:w w:val="97"/>
              </w:rPr>
              <w:t xml:space="preserve"> во </w:t>
            </w:r>
            <w:proofErr w:type="spellStart"/>
            <w:r w:rsidRPr="00632C06">
              <w:rPr>
                <w:spacing w:val="-6"/>
                <w:w w:val="97"/>
              </w:rPr>
              <w:t>нь</w:t>
            </w:r>
            <w:proofErr w:type="spellEnd"/>
            <w:r w:rsidRPr="00632C06">
              <w:rPr>
                <w:spacing w:val="-6"/>
                <w:w w:val="97"/>
              </w:rPr>
              <w:t xml:space="preserve">, </w:t>
            </w:r>
            <w:proofErr w:type="spellStart"/>
            <w:r w:rsidRPr="00632C06">
              <w:rPr>
                <w:spacing w:val="-6"/>
                <w:w w:val="97"/>
              </w:rPr>
              <w:t>Г</w:t>
            </w:r>
            <w:r>
              <w:rPr>
                <w:spacing w:val="-6"/>
                <w:w w:val="97"/>
              </w:rPr>
              <w:t>о́</w:t>
            </w:r>
            <w:r w:rsidRPr="00632C06">
              <w:rPr>
                <w:spacing w:val="-6"/>
                <w:w w:val="97"/>
              </w:rPr>
              <w:t>споду</w:t>
            </w:r>
            <w:proofErr w:type="spellEnd"/>
            <w:r w:rsidRPr="00632C06">
              <w:rPr>
                <w:spacing w:val="-6"/>
                <w:w w:val="97"/>
              </w:rPr>
              <w:t xml:space="preserve"> </w:t>
            </w:r>
            <w:proofErr w:type="spellStart"/>
            <w:r w:rsidRPr="00632C06">
              <w:rPr>
                <w:spacing w:val="-6"/>
                <w:w w:val="97"/>
              </w:rPr>
              <w:t>пом</w:t>
            </w:r>
            <w:r>
              <w:rPr>
                <w:spacing w:val="-6"/>
                <w:w w:val="97"/>
              </w:rPr>
              <w:t>о́</w:t>
            </w:r>
            <w:r w:rsidRPr="00632C06">
              <w:rPr>
                <w:spacing w:val="-6"/>
                <w:w w:val="97"/>
              </w:rPr>
              <w:t>лимся</w:t>
            </w:r>
            <w:proofErr w:type="spellEnd"/>
            <w:r w:rsidRPr="00632C06">
              <w:rPr>
                <w:spacing w:val="-6"/>
                <w:w w:val="97"/>
              </w:rPr>
              <w:t>.</w:t>
            </w:r>
          </w:p>
          <w:p w14:paraId="1A83EC83" w14:textId="58BC2EFA" w:rsidR="00F83B86" w:rsidRPr="0066572A" w:rsidRDefault="00F83B86" w:rsidP="0066572A">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О</w:t>
            </w:r>
            <w:r w:rsidRPr="00D5266F">
              <w:rPr>
                <w:b/>
                <w:spacing w:val="-6"/>
              </w:rPr>
              <w:t xml:space="preserve"> </w:t>
            </w:r>
            <w:proofErr w:type="spellStart"/>
            <w:r w:rsidRPr="00D5266F">
              <w:rPr>
                <w:spacing w:val="-6"/>
              </w:rPr>
              <w:t>вел</w:t>
            </w:r>
            <w:r>
              <w:rPr>
                <w:spacing w:val="-6"/>
              </w:rPr>
              <w:t>и́</w:t>
            </w:r>
            <w:r w:rsidRPr="00D5266F">
              <w:rPr>
                <w:spacing w:val="-6"/>
              </w:rPr>
              <w:t>ком</w:t>
            </w:r>
            <w:proofErr w:type="spellEnd"/>
            <w:r w:rsidRPr="00D5266F">
              <w:rPr>
                <w:spacing w:val="-6"/>
              </w:rPr>
              <w:t xml:space="preserve">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и Отц</w:t>
            </w:r>
            <w:r>
              <w:rPr>
                <w:spacing w:val="-6"/>
              </w:rPr>
              <w:t>е́</w:t>
            </w:r>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Свят</w:t>
            </w:r>
            <w:r>
              <w:rPr>
                <w:spacing w:val="-6"/>
              </w:rPr>
              <w:t>е́</w:t>
            </w:r>
            <w:r w:rsidRPr="00D5266F">
              <w:rPr>
                <w:spacing w:val="-6"/>
              </w:rPr>
              <w:t>йшем</w:t>
            </w:r>
            <w:proofErr w:type="spellEnd"/>
            <w:r w:rsidRPr="00D5266F">
              <w:rPr>
                <w:spacing w:val="-6"/>
              </w:rPr>
              <w:t xml:space="preserve"> </w:t>
            </w:r>
            <w:proofErr w:type="spellStart"/>
            <w:r w:rsidRPr="00D5266F">
              <w:rPr>
                <w:spacing w:val="-6"/>
              </w:rPr>
              <w:t>Патри</w:t>
            </w:r>
            <w:r>
              <w:rPr>
                <w:spacing w:val="-6"/>
              </w:rPr>
              <w:t>а́</w:t>
            </w:r>
            <w:r w:rsidRPr="00D5266F">
              <w:rPr>
                <w:spacing w:val="-6"/>
              </w:rPr>
              <w:t>рхе</w:t>
            </w:r>
            <w:proofErr w:type="spellEnd"/>
            <w:r w:rsidRPr="00D5266F">
              <w:rPr>
                <w:spacing w:val="-6"/>
              </w:rPr>
              <w:t xml:space="preserve"> </w:t>
            </w:r>
            <w:proofErr w:type="spellStart"/>
            <w:r w:rsidRPr="00D5266F">
              <w:rPr>
                <w:b/>
                <w:color w:val="FF0000"/>
                <w:spacing w:val="-6"/>
              </w:rPr>
              <w:t>Кир</w:t>
            </w:r>
            <w:r>
              <w:rPr>
                <w:b/>
                <w:color w:val="FF0000"/>
                <w:spacing w:val="-6"/>
              </w:rPr>
              <w:t>и́</w:t>
            </w:r>
            <w:r w:rsidRPr="00D5266F">
              <w:rPr>
                <w:b/>
                <w:color w:val="FF0000"/>
                <w:spacing w:val="-6"/>
              </w:rPr>
              <w:t>лле</w:t>
            </w:r>
            <w:proofErr w:type="spellEnd"/>
            <w:r w:rsidRPr="00D5266F">
              <w:rPr>
                <w:spacing w:val="-6"/>
              </w:rPr>
              <w:t xml:space="preserve">, и о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Высоко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lastRenderedPageBreak/>
              <w:t>митропол</w:t>
            </w:r>
            <w:r>
              <w:rPr>
                <w:spacing w:val="-6"/>
              </w:rPr>
              <w:t>и́</w:t>
            </w:r>
            <w:r w:rsidRPr="00D5266F">
              <w:rPr>
                <w:spacing w:val="-6"/>
              </w:rPr>
              <w:t>те</w:t>
            </w:r>
            <w:proofErr w:type="spellEnd"/>
            <w:r w:rsidRPr="00D5266F">
              <w:rPr>
                <w:spacing w:val="-6"/>
              </w:rPr>
              <w:t xml:space="preserve"> </w:t>
            </w:r>
            <w:r w:rsidRPr="00D5266F">
              <w:rPr>
                <w:rStyle w:val="aff9"/>
                <w:spacing w:val="-6"/>
                <w:sz w:val="20"/>
                <w:szCs w:val="20"/>
              </w:rPr>
              <w:t xml:space="preserve">(или: </w:t>
            </w:r>
            <w:proofErr w:type="spellStart"/>
            <w:r w:rsidRPr="00D5266F">
              <w:rPr>
                <w:spacing w:val="-6"/>
              </w:rPr>
              <w:t>архиеп</w:t>
            </w:r>
            <w:r>
              <w:rPr>
                <w:spacing w:val="-6"/>
              </w:rPr>
              <w:t>и́</w:t>
            </w:r>
            <w:r w:rsidRPr="00D5266F">
              <w:rPr>
                <w:spacing w:val="-6"/>
              </w:rPr>
              <w:t>скопе</w:t>
            </w:r>
            <w:proofErr w:type="spellEnd"/>
            <w:r w:rsidRPr="00D5266F">
              <w:rPr>
                <w:spacing w:val="-6"/>
              </w:rPr>
              <w:t>,</w:t>
            </w:r>
            <w:r w:rsidRPr="00D5266F">
              <w:rPr>
                <w:rStyle w:val="aff9"/>
                <w:spacing w:val="-6"/>
                <w:sz w:val="20"/>
                <w:szCs w:val="20"/>
              </w:rPr>
              <w:t xml:space="preserve"> или: </w:t>
            </w:r>
            <w:proofErr w:type="spellStart"/>
            <w:r w:rsidRPr="00D5266F">
              <w:rPr>
                <w:spacing w:val="-6"/>
              </w:rPr>
              <w:t>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еп</w:t>
            </w:r>
            <w:r>
              <w:rPr>
                <w:spacing w:val="-6"/>
              </w:rPr>
              <w:t>и́</w:t>
            </w:r>
            <w:r w:rsidRPr="00D5266F">
              <w:rPr>
                <w:spacing w:val="-6"/>
              </w:rPr>
              <w:t>скопе</w:t>
            </w:r>
            <w:proofErr w:type="spellEnd"/>
            <w:r w:rsidRPr="00D5266F">
              <w:rPr>
                <w:rStyle w:val="aff9"/>
                <w:spacing w:val="-6"/>
                <w:sz w:val="20"/>
                <w:szCs w:val="20"/>
              </w:rPr>
              <w:t xml:space="preserve"> имярек)</w:t>
            </w:r>
            <w:r w:rsidRPr="00D5266F">
              <w:rPr>
                <w:spacing w:val="-6"/>
              </w:rPr>
              <w:t xml:space="preserve">, </w:t>
            </w:r>
            <w:proofErr w:type="spellStart"/>
            <w:r w:rsidRPr="00D5266F">
              <w:rPr>
                <w:spacing w:val="-6"/>
              </w:rPr>
              <w:t>честн</w:t>
            </w:r>
            <w:r>
              <w:rPr>
                <w:spacing w:val="-6"/>
              </w:rPr>
              <w:t>е́</w:t>
            </w:r>
            <w:r w:rsidRPr="00D5266F">
              <w:rPr>
                <w:spacing w:val="-6"/>
              </w:rPr>
              <w:t>м</w:t>
            </w:r>
            <w:proofErr w:type="spellEnd"/>
            <w:r w:rsidRPr="00D5266F">
              <w:rPr>
                <w:spacing w:val="-6"/>
              </w:rPr>
              <w:t xml:space="preserve"> </w:t>
            </w:r>
            <w:proofErr w:type="spellStart"/>
            <w:r w:rsidRPr="00D5266F">
              <w:rPr>
                <w:spacing w:val="-6"/>
              </w:rPr>
              <w:t>пресв</w:t>
            </w:r>
            <w:r>
              <w:rPr>
                <w:spacing w:val="-6"/>
              </w:rPr>
              <w:t>и́</w:t>
            </w:r>
            <w:r w:rsidRPr="00D5266F">
              <w:rPr>
                <w:spacing w:val="-6"/>
              </w:rPr>
              <w:t>терстве</w:t>
            </w:r>
            <w:proofErr w:type="spellEnd"/>
            <w:r w:rsidRPr="00D5266F">
              <w:rPr>
                <w:spacing w:val="-6"/>
              </w:rPr>
              <w:t xml:space="preserve">, </w:t>
            </w:r>
            <w:proofErr w:type="spellStart"/>
            <w:r w:rsidRPr="00D5266F">
              <w:rPr>
                <w:spacing w:val="-6"/>
              </w:rPr>
              <w:t>вo</w:t>
            </w:r>
            <w:proofErr w:type="spellEnd"/>
            <w:r w:rsidRPr="00D5266F">
              <w:rPr>
                <w:spacing w:val="-6"/>
              </w:rPr>
              <w:t xml:space="preserve"> Христ</w:t>
            </w:r>
            <w:r>
              <w:rPr>
                <w:spacing w:val="-6"/>
              </w:rPr>
              <w:t>е́</w:t>
            </w:r>
            <w:r w:rsidRPr="00D5266F">
              <w:rPr>
                <w:spacing w:val="-6"/>
              </w:rPr>
              <w:t xml:space="preserve"> </w:t>
            </w:r>
            <w:r w:rsidR="00314E87">
              <w:rPr>
                <w:spacing w:val="-6"/>
              </w:rPr>
              <w:t>Д/</w:t>
            </w:r>
            <w:proofErr w:type="spellStart"/>
            <w:r w:rsidR="00314E87">
              <w:rPr>
                <w:spacing w:val="-6"/>
              </w:rPr>
              <w:t>Ст</w:t>
            </w:r>
            <w:r w:rsidRPr="00D5266F">
              <w:rPr>
                <w:spacing w:val="-6"/>
              </w:rPr>
              <w:t>стве</w:t>
            </w:r>
            <w:proofErr w:type="spellEnd"/>
            <w:r w:rsidRPr="00D5266F">
              <w:rPr>
                <w:spacing w:val="-6"/>
              </w:rPr>
              <w:t xml:space="preserve">, </w:t>
            </w:r>
            <w:proofErr w:type="gramStart"/>
            <w:r w:rsidRPr="00D5266F">
              <w:rPr>
                <w:spacing w:val="-6"/>
              </w:rPr>
              <w:t>о всем</w:t>
            </w:r>
            <w:proofErr w:type="gramEnd"/>
            <w:r w:rsidRPr="00D5266F">
              <w:rPr>
                <w:spacing w:val="-6"/>
              </w:rPr>
              <w:t xml:space="preserve"> </w:t>
            </w:r>
            <w:proofErr w:type="spellStart"/>
            <w:r w:rsidRPr="00D5266F">
              <w:rPr>
                <w:spacing w:val="-6"/>
              </w:rPr>
              <w:t>пр</w:t>
            </w:r>
            <w:r>
              <w:rPr>
                <w:spacing w:val="-6"/>
              </w:rPr>
              <w:t>и́</w:t>
            </w:r>
            <w:r w:rsidRPr="00D5266F">
              <w:rPr>
                <w:spacing w:val="-6"/>
              </w:rPr>
              <w:t>чте</w:t>
            </w:r>
            <w:proofErr w:type="spellEnd"/>
            <w:r w:rsidRPr="00D5266F">
              <w:rPr>
                <w:spacing w:val="-6"/>
              </w:rPr>
              <w:t xml:space="preserve"> и </w:t>
            </w:r>
            <w:proofErr w:type="spellStart"/>
            <w:r w:rsidRPr="00D5266F">
              <w:rPr>
                <w:spacing w:val="-6"/>
              </w:rPr>
              <w:t>л</w:t>
            </w:r>
            <w:r>
              <w:rPr>
                <w:spacing w:val="-6"/>
              </w:rPr>
              <w:t>ю́</w:t>
            </w:r>
            <w:r w:rsidRPr="00D5266F">
              <w:rPr>
                <w:spacing w:val="-6"/>
              </w:rPr>
              <w:t>дех</w:t>
            </w:r>
            <w:proofErr w:type="spellEnd"/>
            <w:r w:rsidRPr="00D5266F">
              <w:rPr>
                <w:spacing w:val="-6"/>
              </w:rPr>
              <w:t xml:space="preserve">,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52152F1C"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 xml:space="preserve">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я</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2F35E61" w14:textId="65DBF750" w:rsidR="00F83B86" w:rsidRPr="0066572A" w:rsidRDefault="00F83B86" w:rsidP="0066572A">
            <w:pPr>
              <w:pStyle w:val="afe"/>
              <w:tabs>
                <w:tab w:val="clear" w:pos="1701"/>
              </w:tabs>
              <w:ind w:left="993" w:hanging="993"/>
              <w:rPr>
                <w:w w:val="95"/>
              </w:rPr>
            </w:pPr>
            <w:r w:rsidRPr="00043542">
              <w:tab/>
            </w:r>
            <w:r w:rsidRPr="00043542">
              <w:tab/>
            </w:r>
            <w:r w:rsidRPr="008C181E">
              <w:rPr>
                <w:b/>
                <w:color w:val="FF0000"/>
                <w:w w:val="95"/>
              </w:rPr>
              <w:t>О</w:t>
            </w:r>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xml:space="preserve"> сем </w:t>
            </w:r>
            <w:r w:rsidRPr="008C181E">
              <w:rPr>
                <w:b/>
                <w:i/>
                <w:color w:val="FF0000"/>
                <w:w w:val="95"/>
                <w:sz w:val="20"/>
                <w:szCs w:val="20"/>
              </w:rPr>
              <w:t xml:space="preserve">(или </w:t>
            </w:r>
            <w:r w:rsidRPr="008C181E">
              <w:rPr>
                <w:w w:val="95"/>
              </w:rPr>
              <w:t xml:space="preserve">о </w:t>
            </w:r>
            <w:proofErr w:type="spellStart"/>
            <w:r w:rsidRPr="008C181E">
              <w:rPr>
                <w:w w:val="95"/>
              </w:rPr>
              <w:t>в</w:t>
            </w:r>
            <w:r>
              <w:rPr>
                <w:w w:val="95"/>
              </w:rPr>
              <w:t>е́</w:t>
            </w:r>
            <w:r w:rsidRPr="008C181E">
              <w:rPr>
                <w:w w:val="95"/>
              </w:rPr>
              <w:t>си</w:t>
            </w:r>
            <w:proofErr w:type="spellEnd"/>
            <w:r w:rsidRPr="008C181E">
              <w:rPr>
                <w:w w:val="95"/>
              </w:rPr>
              <w:t xml:space="preserve"> сей</w:t>
            </w:r>
            <w:r w:rsidRPr="008C181E">
              <w:rPr>
                <w:b/>
                <w:i/>
                <w:color w:val="FF0000"/>
                <w:w w:val="95"/>
                <w:sz w:val="20"/>
                <w:szCs w:val="20"/>
              </w:rPr>
              <w:t>)</w:t>
            </w:r>
            <w:r w:rsidRPr="008C181E">
              <w:rPr>
                <w:w w:val="95"/>
              </w:rPr>
              <w:t xml:space="preserve">, </w:t>
            </w:r>
            <w:proofErr w:type="spellStart"/>
            <w:r w:rsidRPr="008C181E">
              <w:rPr>
                <w:w w:val="95"/>
              </w:rPr>
              <w:t>вс</w:t>
            </w:r>
            <w:r>
              <w:rPr>
                <w:w w:val="95"/>
              </w:rPr>
              <w:t>я́</w:t>
            </w:r>
            <w:r w:rsidRPr="008C181E">
              <w:rPr>
                <w:w w:val="95"/>
              </w:rPr>
              <w:t>ком</w:t>
            </w:r>
            <w:proofErr w:type="spellEnd"/>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стран</w:t>
            </w:r>
            <w:r>
              <w:rPr>
                <w:w w:val="95"/>
              </w:rPr>
              <w:t>е́</w:t>
            </w:r>
            <w:r w:rsidRPr="008C181E">
              <w:rPr>
                <w:w w:val="95"/>
              </w:rPr>
              <w:t xml:space="preserve"> и </w:t>
            </w:r>
            <w:proofErr w:type="spellStart"/>
            <w:r w:rsidRPr="008C181E">
              <w:rPr>
                <w:w w:val="95"/>
              </w:rPr>
              <w:t>в</w:t>
            </w:r>
            <w:r>
              <w:rPr>
                <w:w w:val="95"/>
              </w:rPr>
              <w:t>е́</w:t>
            </w:r>
            <w:r w:rsidRPr="008C181E">
              <w:rPr>
                <w:w w:val="95"/>
              </w:rPr>
              <w:t>рою</w:t>
            </w:r>
            <w:proofErr w:type="spellEnd"/>
            <w:r w:rsidRPr="008C181E">
              <w:rPr>
                <w:w w:val="95"/>
              </w:rPr>
              <w:t xml:space="preserve"> </w:t>
            </w:r>
            <w:proofErr w:type="spellStart"/>
            <w:r w:rsidRPr="008C181E">
              <w:rPr>
                <w:w w:val="95"/>
              </w:rPr>
              <w:t>жив</w:t>
            </w:r>
            <w:r>
              <w:rPr>
                <w:w w:val="95"/>
              </w:rPr>
              <w:t>у́</w:t>
            </w:r>
            <w:r w:rsidRPr="008C181E">
              <w:rPr>
                <w:w w:val="95"/>
              </w:rPr>
              <w:t>щих</w:t>
            </w:r>
            <w:proofErr w:type="spellEnd"/>
            <w:r w:rsidRPr="008C181E">
              <w:rPr>
                <w:w w:val="95"/>
              </w:rPr>
              <w:t xml:space="preserve"> в них, </w:t>
            </w:r>
            <w:proofErr w:type="spellStart"/>
            <w:r w:rsidRPr="008C181E">
              <w:rPr>
                <w:w w:val="95"/>
              </w:rPr>
              <w:t>Г</w:t>
            </w:r>
            <w:r>
              <w:rPr>
                <w:w w:val="95"/>
              </w:rPr>
              <w:t>о́</w:t>
            </w:r>
            <w:r w:rsidRPr="008C181E">
              <w:rPr>
                <w:w w:val="95"/>
              </w:rPr>
              <w:t>споду</w:t>
            </w:r>
            <w:proofErr w:type="spellEnd"/>
            <w:r w:rsidRPr="008C181E">
              <w:rPr>
                <w:w w:val="95"/>
              </w:rPr>
              <w:t xml:space="preserve"> </w:t>
            </w:r>
            <w:proofErr w:type="spellStart"/>
            <w:r w:rsidRPr="008C181E">
              <w:rPr>
                <w:w w:val="95"/>
              </w:rPr>
              <w:t>пом</w:t>
            </w:r>
            <w:r>
              <w:rPr>
                <w:w w:val="95"/>
              </w:rPr>
              <w:t>о́</w:t>
            </w:r>
            <w:r w:rsidRPr="008C181E">
              <w:rPr>
                <w:w w:val="95"/>
              </w:rPr>
              <w:t>лимся</w:t>
            </w:r>
            <w:proofErr w:type="spellEnd"/>
            <w:r w:rsidRPr="008C181E">
              <w:rPr>
                <w:w w:val="95"/>
              </w:rPr>
              <w:t>.</w:t>
            </w:r>
          </w:p>
          <w:p w14:paraId="6D787A3D" w14:textId="77777777" w:rsidR="00F83B86" w:rsidRPr="00FF2676" w:rsidRDefault="00F83B86" w:rsidP="00F83B86">
            <w:pPr>
              <w:pStyle w:val="afe"/>
              <w:tabs>
                <w:tab w:val="clear" w:pos="1701"/>
              </w:tabs>
              <w:ind w:left="993" w:hanging="993"/>
              <w:rPr>
                <w:spacing w:val="-6"/>
                <w:w w:val="98"/>
              </w:rPr>
            </w:pPr>
            <w:r w:rsidRPr="00043542">
              <w:tab/>
            </w:r>
            <w:r w:rsidRPr="00043542">
              <w:tab/>
            </w:r>
            <w:r w:rsidRPr="00FF2676">
              <w:rPr>
                <w:b/>
                <w:color w:val="FF0000"/>
                <w:spacing w:val="-6"/>
                <w:w w:val="98"/>
              </w:rPr>
              <w:t>О</w:t>
            </w:r>
            <w:r w:rsidRPr="00FF2676">
              <w:rPr>
                <w:spacing w:val="-6"/>
                <w:w w:val="98"/>
              </w:rPr>
              <w:t xml:space="preserve"> </w:t>
            </w:r>
            <w:proofErr w:type="spellStart"/>
            <w:r w:rsidRPr="00FF2676">
              <w:rPr>
                <w:spacing w:val="-6"/>
                <w:w w:val="98"/>
              </w:rPr>
              <w:t>благораствор</w:t>
            </w:r>
            <w:r>
              <w:rPr>
                <w:spacing w:val="-6"/>
                <w:w w:val="98"/>
              </w:rPr>
              <w:t>е́</w:t>
            </w:r>
            <w:r w:rsidRPr="00FF2676">
              <w:rPr>
                <w:spacing w:val="-6"/>
                <w:w w:val="98"/>
              </w:rPr>
              <w:t>нии</w:t>
            </w:r>
            <w:proofErr w:type="spellEnd"/>
            <w:r w:rsidRPr="00FF2676">
              <w:rPr>
                <w:spacing w:val="-6"/>
                <w:w w:val="98"/>
              </w:rPr>
              <w:t xml:space="preserve"> </w:t>
            </w:r>
            <w:proofErr w:type="spellStart"/>
            <w:r w:rsidRPr="00FF2676">
              <w:rPr>
                <w:spacing w:val="-6"/>
                <w:w w:val="98"/>
              </w:rPr>
              <w:t>возд</w:t>
            </w:r>
            <w:r>
              <w:rPr>
                <w:spacing w:val="-6"/>
                <w:w w:val="98"/>
              </w:rPr>
              <w:t>у́</w:t>
            </w:r>
            <w:r w:rsidRPr="00FF2676">
              <w:rPr>
                <w:spacing w:val="-6"/>
                <w:w w:val="98"/>
              </w:rPr>
              <w:t>хов</w:t>
            </w:r>
            <w:proofErr w:type="spellEnd"/>
            <w:r w:rsidRPr="00FF2676">
              <w:rPr>
                <w:spacing w:val="-6"/>
                <w:w w:val="98"/>
              </w:rPr>
              <w:t xml:space="preserve">, о </w:t>
            </w:r>
            <w:proofErr w:type="spellStart"/>
            <w:r w:rsidRPr="00FF2676">
              <w:rPr>
                <w:spacing w:val="-6"/>
                <w:w w:val="98"/>
              </w:rPr>
              <w:t>изоб</w:t>
            </w:r>
            <w:r>
              <w:rPr>
                <w:spacing w:val="-6"/>
                <w:w w:val="98"/>
              </w:rPr>
              <w:t>и́</w:t>
            </w:r>
            <w:r w:rsidRPr="00FF2676">
              <w:rPr>
                <w:spacing w:val="-6"/>
                <w:w w:val="98"/>
              </w:rPr>
              <w:t>лии</w:t>
            </w:r>
            <w:proofErr w:type="spellEnd"/>
            <w:r w:rsidRPr="00FF2676">
              <w:rPr>
                <w:spacing w:val="-6"/>
                <w:w w:val="98"/>
              </w:rPr>
              <w:t xml:space="preserve"> </w:t>
            </w:r>
            <w:proofErr w:type="spellStart"/>
            <w:r w:rsidRPr="00FF2676">
              <w:rPr>
                <w:spacing w:val="-6"/>
                <w:w w:val="98"/>
              </w:rPr>
              <w:t>плод</w:t>
            </w:r>
            <w:r>
              <w:rPr>
                <w:spacing w:val="-6"/>
                <w:w w:val="98"/>
              </w:rPr>
              <w:t>о́</w:t>
            </w:r>
            <w:r w:rsidRPr="00FF2676">
              <w:rPr>
                <w:spacing w:val="-6"/>
                <w:w w:val="98"/>
              </w:rPr>
              <w:t>в</w:t>
            </w:r>
            <w:proofErr w:type="spellEnd"/>
            <w:r w:rsidRPr="00FF2676">
              <w:rPr>
                <w:spacing w:val="-6"/>
                <w:w w:val="98"/>
              </w:rPr>
              <w:t xml:space="preserve"> </w:t>
            </w:r>
            <w:proofErr w:type="spellStart"/>
            <w:r w:rsidRPr="00FF2676">
              <w:rPr>
                <w:spacing w:val="-6"/>
                <w:w w:val="98"/>
              </w:rPr>
              <w:t>земн</w:t>
            </w:r>
            <w:r>
              <w:rPr>
                <w:spacing w:val="-6"/>
                <w:w w:val="98"/>
              </w:rPr>
              <w:t>ы́</w:t>
            </w:r>
            <w:r w:rsidRPr="00FF2676">
              <w:rPr>
                <w:spacing w:val="-6"/>
                <w:w w:val="98"/>
              </w:rPr>
              <w:t>х</w:t>
            </w:r>
            <w:proofErr w:type="spellEnd"/>
            <w:r w:rsidRPr="00FF2676">
              <w:rPr>
                <w:spacing w:val="-6"/>
                <w:w w:val="98"/>
              </w:rPr>
              <w:t xml:space="preserve"> и </w:t>
            </w:r>
            <w:proofErr w:type="spellStart"/>
            <w:r w:rsidRPr="00FF2676">
              <w:rPr>
                <w:spacing w:val="-6"/>
                <w:w w:val="98"/>
              </w:rPr>
              <w:t>вр</w:t>
            </w:r>
            <w:r>
              <w:rPr>
                <w:spacing w:val="-6"/>
                <w:w w:val="98"/>
              </w:rPr>
              <w:t>е́</w:t>
            </w:r>
            <w:r w:rsidRPr="00FF2676">
              <w:rPr>
                <w:spacing w:val="-6"/>
                <w:w w:val="98"/>
              </w:rPr>
              <w:t>менех</w:t>
            </w:r>
            <w:proofErr w:type="spellEnd"/>
            <w:r w:rsidRPr="00FF2676">
              <w:rPr>
                <w:spacing w:val="-6"/>
                <w:w w:val="98"/>
              </w:rPr>
              <w:t xml:space="preserve"> </w:t>
            </w:r>
            <w:proofErr w:type="spellStart"/>
            <w:r w:rsidRPr="00FF2676">
              <w:rPr>
                <w:spacing w:val="-6"/>
                <w:w w:val="98"/>
              </w:rPr>
              <w:t>м</w:t>
            </w:r>
            <w:r>
              <w:rPr>
                <w:spacing w:val="-6"/>
                <w:w w:val="98"/>
              </w:rPr>
              <w:t>и́</w:t>
            </w:r>
            <w:r w:rsidRPr="00FF2676">
              <w:rPr>
                <w:spacing w:val="-6"/>
                <w:w w:val="98"/>
              </w:rPr>
              <w:t>рных</w:t>
            </w:r>
            <w:proofErr w:type="spellEnd"/>
            <w:r w:rsidRPr="00FF2676">
              <w:rPr>
                <w:spacing w:val="-6"/>
                <w:w w:val="98"/>
              </w:rPr>
              <w:t xml:space="preserve">, </w:t>
            </w:r>
            <w:proofErr w:type="spellStart"/>
            <w:r w:rsidRPr="00FF2676">
              <w:rPr>
                <w:spacing w:val="-6"/>
                <w:w w:val="98"/>
              </w:rPr>
              <w:t>Г</w:t>
            </w:r>
            <w:r>
              <w:rPr>
                <w:spacing w:val="-6"/>
                <w:w w:val="98"/>
              </w:rPr>
              <w:t>о́</w:t>
            </w:r>
            <w:r w:rsidRPr="00FF2676">
              <w:rPr>
                <w:spacing w:val="-6"/>
                <w:w w:val="98"/>
              </w:rPr>
              <w:t>споду</w:t>
            </w:r>
            <w:proofErr w:type="spellEnd"/>
            <w:r w:rsidRPr="00FF2676">
              <w:rPr>
                <w:spacing w:val="-6"/>
                <w:w w:val="98"/>
              </w:rPr>
              <w:t xml:space="preserve"> </w:t>
            </w:r>
            <w:proofErr w:type="spellStart"/>
            <w:r w:rsidRPr="00FF2676">
              <w:rPr>
                <w:spacing w:val="-6"/>
                <w:w w:val="98"/>
              </w:rPr>
              <w:t>пом</w:t>
            </w:r>
            <w:r>
              <w:rPr>
                <w:spacing w:val="-6"/>
                <w:w w:val="98"/>
              </w:rPr>
              <w:t>о́</w:t>
            </w:r>
            <w:r w:rsidRPr="00FF2676">
              <w:rPr>
                <w:spacing w:val="-6"/>
                <w:w w:val="98"/>
              </w:rPr>
              <w:t>лимся</w:t>
            </w:r>
            <w:proofErr w:type="spellEnd"/>
            <w:r w:rsidRPr="00FF2676">
              <w:rPr>
                <w:spacing w:val="-6"/>
                <w:w w:val="98"/>
              </w:rPr>
              <w:t>.</w:t>
            </w:r>
          </w:p>
          <w:p w14:paraId="41F66F8B" w14:textId="77777777" w:rsidR="00F83B86" w:rsidRPr="00632C06" w:rsidRDefault="00F83B86" w:rsidP="00F83B86">
            <w:pPr>
              <w:pStyle w:val="afe"/>
              <w:tabs>
                <w:tab w:val="clear" w:pos="1701"/>
              </w:tabs>
              <w:ind w:left="993" w:hanging="993"/>
              <w:rPr>
                <w:spacing w:val="-10"/>
                <w:w w:val="95"/>
              </w:rPr>
            </w:pPr>
            <w:r w:rsidRPr="00632C06">
              <w:rPr>
                <w:spacing w:val="-10"/>
                <w:w w:val="95"/>
              </w:rPr>
              <w:tab/>
            </w:r>
            <w:r w:rsidRPr="00632C06">
              <w:rPr>
                <w:spacing w:val="-10"/>
                <w:w w:val="95"/>
              </w:rPr>
              <w:tab/>
            </w:r>
            <w:r w:rsidRPr="00632C06">
              <w:rPr>
                <w:b/>
                <w:color w:val="FF0000"/>
                <w:spacing w:val="-10"/>
                <w:w w:val="95"/>
              </w:rPr>
              <w:t>О</w:t>
            </w:r>
            <w:r w:rsidRPr="00632C06">
              <w:rPr>
                <w:spacing w:val="-10"/>
                <w:w w:val="95"/>
              </w:rPr>
              <w:t xml:space="preserve"> </w:t>
            </w:r>
            <w:proofErr w:type="spellStart"/>
            <w:r w:rsidRPr="00632C06">
              <w:rPr>
                <w:spacing w:val="-10"/>
                <w:w w:val="95"/>
              </w:rPr>
              <w:t>пл</w:t>
            </w:r>
            <w:r>
              <w:rPr>
                <w:spacing w:val="-10"/>
                <w:w w:val="95"/>
              </w:rPr>
              <w:t>а́</w:t>
            </w:r>
            <w:r w:rsidRPr="00632C06">
              <w:rPr>
                <w:spacing w:val="-10"/>
                <w:w w:val="95"/>
              </w:rPr>
              <w:t>вающих</w:t>
            </w:r>
            <w:proofErr w:type="spellEnd"/>
            <w:r w:rsidRPr="00632C06">
              <w:rPr>
                <w:spacing w:val="-10"/>
                <w:w w:val="95"/>
              </w:rPr>
              <w:t xml:space="preserve">, </w:t>
            </w:r>
            <w:proofErr w:type="spellStart"/>
            <w:r w:rsidRPr="00632C06">
              <w:rPr>
                <w:spacing w:val="-10"/>
                <w:w w:val="95"/>
              </w:rPr>
              <w:t>путеш</w:t>
            </w:r>
            <w:r>
              <w:rPr>
                <w:spacing w:val="-10"/>
                <w:w w:val="95"/>
              </w:rPr>
              <w:t>е́</w:t>
            </w:r>
            <w:r w:rsidRPr="00632C06">
              <w:rPr>
                <w:spacing w:val="-10"/>
                <w:w w:val="95"/>
              </w:rPr>
              <w:t>ствующих</w:t>
            </w:r>
            <w:proofErr w:type="spellEnd"/>
            <w:r w:rsidRPr="00632C06">
              <w:rPr>
                <w:spacing w:val="-10"/>
                <w:w w:val="95"/>
              </w:rPr>
              <w:t xml:space="preserve">, </w:t>
            </w:r>
            <w:proofErr w:type="spellStart"/>
            <w:r w:rsidRPr="00632C06">
              <w:rPr>
                <w:spacing w:val="-10"/>
                <w:w w:val="95"/>
              </w:rPr>
              <w:t>нед</w:t>
            </w:r>
            <w:r>
              <w:rPr>
                <w:spacing w:val="-10"/>
                <w:w w:val="95"/>
              </w:rPr>
              <w:t>у́</w:t>
            </w:r>
            <w:r w:rsidRPr="00632C06">
              <w:rPr>
                <w:spacing w:val="-10"/>
                <w:w w:val="95"/>
              </w:rPr>
              <w:t>гующих</w:t>
            </w:r>
            <w:proofErr w:type="spellEnd"/>
            <w:r w:rsidRPr="00632C06">
              <w:rPr>
                <w:spacing w:val="-10"/>
                <w:w w:val="95"/>
              </w:rPr>
              <w:t xml:space="preserve">, </w:t>
            </w:r>
            <w:proofErr w:type="spellStart"/>
            <w:r w:rsidRPr="00632C06">
              <w:rPr>
                <w:spacing w:val="-10"/>
                <w:w w:val="95"/>
              </w:rPr>
              <w:t>стр</w:t>
            </w:r>
            <w:r>
              <w:rPr>
                <w:spacing w:val="-10"/>
                <w:w w:val="95"/>
              </w:rPr>
              <w:t>а́</w:t>
            </w:r>
            <w:r w:rsidRPr="00632C06">
              <w:rPr>
                <w:spacing w:val="-10"/>
                <w:w w:val="95"/>
              </w:rPr>
              <w:t>ждущих</w:t>
            </w:r>
            <w:proofErr w:type="spellEnd"/>
            <w:r w:rsidRPr="00632C06">
              <w:rPr>
                <w:spacing w:val="-10"/>
                <w:w w:val="95"/>
              </w:rPr>
              <w:t xml:space="preserve">, </w:t>
            </w:r>
            <w:proofErr w:type="spellStart"/>
            <w:r w:rsidRPr="00632C06">
              <w:rPr>
                <w:spacing w:val="-10"/>
                <w:w w:val="95"/>
              </w:rPr>
              <w:t>плен</w:t>
            </w:r>
            <w:r>
              <w:rPr>
                <w:spacing w:val="-10"/>
                <w:w w:val="95"/>
              </w:rPr>
              <w:t>е́</w:t>
            </w:r>
            <w:r w:rsidRPr="00632C06">
              <w:rPr>
                <w:spacing w:val="-10"/>
                <w:w w:val="95"/>
              </w:rPr>
              <w:t>нных</w:t>
            </w:r>
            <w:proofErr w:type="spellEnd"/>
            <w:r w:rsidRPr="00632C06">
              <w:rPr>
                <w:spacing w:val="-10"/>
                <w:w w:val="95"/>
              </w:rPr>
              <w:t xml:space="preserve"> и о </w:t>
            </w:r>
            <w:proofErr w:type="spellStart"/>
            <w:r w:rsidRPr="00632C06">
              <w:rPr>
                <w:spacing w:val="-10"/>
                <w:w w:val="95"/>
              </w:rPr>
              <w:t>спас</w:t>
            </w:r>
            <w:r>
              <w:rPr>
                <w:spacing w:val="-10"/>
                <w:w w:val="95"/>
              </w:rPr>
              <w:t>е́</w:t>
            </w:r>
            <w:r w:rsidRPr="00632C06">
              <w:rPr>
                <w:spacing w:val="-10"/>
                <w:w w:val="95"/>
              </w:rPr>
              <w:t>нии</w:t>
            </w:r>
            <w:proofErr w:type="spellEnd"/>
            <w:r w:rsidRPr="00632C06">
              <w:rPr>
                <w:spacing w:val="-10"/>
                <w:w w:val="95"/>
              </w:rPr>
              <w:t xml:space="preserve"> их. </w:t>
            </w:r>
            <w:proofErr w:type="spellStart"/>
            <w:r w:rsidRPr="00632C06">
              <w:rPr>
                <w:spacing w:val="-10"/>
                <w:w w:val="95"/>
              </w:rPr>
              <w:t>Г</w:t>
            </w:r>
            <w:r>
              <w:rPr>
                <w:spacing w:val="-10"/>
                <w:w w:val="95"/>
              </w:rPr>
              <w:t>о́</w:t>
            </w:r>
            <w:r w:rsidRPr="00632C06">
              <w:rPr>
                <w:spacing w:val="-10"/>
                <w:w w:val="95"/>
              </w:rPr>
              <w:t>споду</w:t>
            </w:r>
            <w:proofErr w:type="spellEnd"/>
            <w:r w:rsidRPr="00632C06">
              <w:rPr>
                <w:spacing w:val="-10"/>
                <w:w w:val="95"/>
              </w:rPr>
              <w:t xml:space="preserve"> </w:t>
            </w:r>
            <w:proofErr w:type="spellStart"/>
            <w:r w:rsidRPr="00632C06">
              <w:rPr>
                <w:spacing w:val="-10"/>
                <w:w w:val="95"/>
              </w:rPr>
              <w:t>пом</w:t>
            </w:r>
            <w:r>
              <w:rPr>
                <w:spacing w:val="-10"/>
                <w:w w:val="95"/>
              </w:rPr>
              <w:t>о́</w:t>
            </w:r>
            <w:r w:rsidRPr="00632C06">
              <w:rPr>
                <w:spacing w:val="-10"/>
                <w:w w:val="95"/>
              </w:rPr>
              <w:t>лимся</w:t>
            </w:r>
            <w:proofErr w:type="spellEnd"/>
            <w:r w:rsidRPr="00632C06">
              <w:rPr>
                <w:spacing w:val="-10"/>
                <w:w w:val="95"/>
              </w:rPr>
              <w:t>.</w:t>
            </w:r>
          </w:p>
          <w:p w14:paraId="26220B3A" w14:textId="77777777" w:rsidR="00F83B86" w:rsidRDefault="00F83B86" w:rsidP="00F83B86">
            <w:pPr>
              <w:pStyle w:val="afe"/>
              <w:tabs>
                <w:tab w:val="clear" w:pos="1701"/>
              </w:tabs>
              <w:ind w:left="993" w:hanging="993"/>
            </w:pPr>
          </w:p>
          <w:p w14:paraId="031580D9" w14:textId="77777777" w:rsidR="00F83B86" w:rsidRDefault="00F83B86" w:rsidP="00F83B86">
            <w:pPr>
              <w:pStyle w:val="afe"/>
              <w:tabs>
                <w:tab w:val="clear" w:pos="1701"/>
              </w:tabs>
              <w:ind w:left="993" w:hanging="993"/>
            </w:pPr>
            <w:r w:rsidRPr="00043542">
              <w:tab/>
            </w:r>
            <w:r w:rsidRPr="00043542">
              <w:tab/>
            </w:r>
            <w:r w:rsidRPr="00043542">
              <w:rPr>
                <w:b/>
                <w:color w:val="FF0000"/>
              </w:rPr>
              <w:t>О</w:t>
            </w:r>
            <w:r w:rsidRPr="00043542">
              <w:rPr>
                <w:color w:val="FF0000"/>
              </w:rPr>
              <w:t xml:space="preserve"> </w:t>
            </w:r>
            <w:proofErr w:type="spellStart"/>
            <w:r w:rsidRPr="00043542">
              <w:t>изб</w:t>
            </w:r>
            <w:r>
              <w:t>а́</w:t>
            </w:r>
            <w:r w:rsidRPr="00043542">
              <w:t>витися</w:t>
            </w:r>
            <w:proofErr w:type="spellEnd"/>
            <w:r w:rsidRPr="00043542">
              <w:t xml:space="preserve"> нам от </w:t>
            </w:r>
            <w:proofErr w:type="spellStart"/>
            <w:r w:rsidRPr="00043542">
              <w:t>вс</w:t>
            </w:r>
            <w:r>
              <w:t>я́</w:t>
            </w:r>
            <w:r w:rsidRPr="00043542">
              <w:t>кия</w:t>
            </w:r>
            <w:proofErr w:type="spellEnd"/>
            <w:r w:rsidRPr="00043542">
              <w:t xml:space="preserve"> </w:t>
            </w:r>
            <w:proofErr w:type="spellStart"/>
            <w:r w:rsidRPr="00043542">
              <w:t>ск</w:t>
            </w:r>
            <w:r>
              <w:t>о́</w:t>
            </w:r>
            <w:r w:rsidRPr="00043542">
              <w:t>рби</w:t>
            </w:r>
            <w:proofErr w:type="spellEnd"/>
            <w:r w:rsidRPr="00043542">
              <w:t xml:space="preserve">, </w:t>
            </w:r>
            <w:proofErr w:type="spellStart"/>
            <w:r w:rsidRPr="00043542">
              <w:t>гн</w:t>
            </w:r>
            <w:r>
              <w:t>е́</w:t>
            </w:r>
            <w:r w:rsidRPr="00043542">
              <w:t>ва</w:t>
            </w:r>
            <w:proofErr w:type="spellEnd"/>
            <w:r w:rsidRPr="00043542">
              <w:t xml:space="preserve"> и </w:t>
            </w:r>
            <w:proofErr w:type="spellStart"/>
            <w:r w:rsidRPr="00043542">
              <w:t>н</w:t>
            </w:r>
            <w:r>
              <w:t>у́</w:t>
            </w:r>
            <w:r w:rsidRPr="00043542">
              <w:t>жды</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7B1DCD0B" w14:textId="677EA184" w:rsidR="00F83B86" w:rsidRPr="00F54554" w:rsidRDefault="00F83B86" w:rsidP="00F54554">
            <w:pPr>
              <w:pStyle w:val="afe"/>
              <w:tabs>
                <w:tab w:val="clear" w:pos="1701"/>
              </w:tabs>
              <w:ind w:left="993" w:hanging="993"/>
            </w:pPr>
            <w:r w:rsidRPr="00043542">
              <w:tab/>
            </w:r>
            <w:r w:rsidRPr="00043542">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3A763184" w14:textId="000730B4" w:rsidR="00F83B86" w:rsidRPr="00F54554" w:rsidRDefault="00F83B86" w:rsidP="00F54554">
            <w:pPr>
              <w:pStyle w:val="afe"/>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П</w:t>
            </w:r>
            <w:r w:rsidRPr="00D5266F">
              <w:rPr>
                <w:spacing w:val="-6"/>
              </w:rPr>
              <w:t>ресвят</w:t>
            </w:r>
            <w:r>
              <w:rPr>
                <w:spacing w:val="-6"/>
              </w:rPr>
              <w:t>у́</w:t>
            </w:r>
            <w:r w:rsidRPr="00D5266F">
              <w:rPr>
                <w:spacing w:val="-6"/>
              </w:rPr>
              <w:t>ю</w:t>
            </w:r>
            <w:proofErr w:type="spellEnd"/>
            <w:r w:rsidRPr="00D5266F">
              <w:rPr>
                <w:spacing w:val="-6"/>
              </w:rPr>
              <w:t xml:space="preserve">, </w:t>
            </w:r>
            <w:proofErr w:type="spellStart"/>
            <w:r w:rsidRPr="00D5266F">
              <w:rPr>
                <w:spacing w:val="-6"/>
              </w:rPr>
              <w:t>Преч</w:t>
            </w:r>
            <w:r>
              <w:rPr>
                <w:spacing w:val="-6"/>
              </w:rPr>
              <w:t>и́</w:t>
            </w:r>
            <w:r w:rsidRPr="00D5266F">
              <w:rPr>
                <w:spacing w:val="-6"/>
              </w:rPr>
              <w:t>стую</w:t>
            </w:r>
            <w:proofErr w:type="spellEnd"/>
            <w:r w:rsidRPr="00D5266F">
              <w:rPr>
                <w:spacing w:val="-6"/>
              </w:rPr>
              <w:t xml:space="preserve">, </w:t>
            </w:r>
            <w:proofErr w:type="spellStart"/>
            <w:r w:rsidRPr="00D5266F">
              <w:rPr>
                <w:spacing w:val="-6"/>
              </w:rPr>
              <w:t>Преблагослов</w:t>
            </w:r>
            <w:r>
              <w:rPr>
                <w:spacing w:val="-6"/>
              </w:rPr>
              <w:t>е́</w:t>
            </w:r>
            <w:r w:rsidRPr="00D5266F">
              <w:rPr>
                <w:spacing w:val="-6"/>
              </w:rPr>
              <w:t>нную</w:t>
            </w:r>
            <w:proofErr w:type="spellEnd"/>
            <w:r w:rsidRPr="00D5266F">
              <w:rPr>
                <w:spacing w:val="-6"/>
              </w:rPr>
              <w:t xml:space="preserve">, </w:t>
            </w:r>
            <w:proofErr w:type="spellStart"/>
            <w:r w:rsidRPr="00D5266F">
              <w:rPr>
                <w:spacing w:val="-6"/>
              </w:rPr>
              <w:t>Сл</w:t>
            </w:r>
            <w:r>
              <w:rPr>
                <w:spacing w:val="-6"/>
              </w:rPr>
              <w:t>а́</w:t>
            </w:r>
            <w:r w:rsidRPr="00D5266F">
              <w:rPr>
                <w:spacing w:val="-6"/>
              </w:rPr>
              <w:t>вную</w:t>
            </w:r>
            <w:proofErr w:type="spellEnd"/>
            <w:r w:rsidRPr="00D5266F">
              <w:rPr>
                <w:spacing w:val="-6"/>
              </w:rPr>
              <w:t xml:space="preserve"> </w:t>
            </w:r>
            <w:proofErr w:type="spellStart"/>
            <w:r w:rsidRPr="00D5266F">
              <w:rPr>
                <w:spacing w:val="-6"/>
              </w:rPr>
              <w:t>Влад</w:t>
            </w:r>
            <w:r>
              <w:rPr>
                <w:spacing w:val="-6"/>
              </w:rPr>
              <w:t>ы́</w:t>
            </w:r>
            <w:r w:rsidRPr="00D5266F">
              <w:rPr>
                <w:spacing w:val="-6"/>
              </w:rPr>
              <w:t>чицу</w:t>
            </w:r>
            <w:proofErr w:type="spellEnd"/>
            <w:r w:rsidRPr="00D5266F">
              <w:rPr>
                <w:spacing w:val="-6"/>
              </w:rPr>
              <w:t xml:space="preserve"> </w:t>
            </w:r>
            <w:proofErr w:type="spellStart"/>
            <w:r w:rsidRPr="00D5266F">
              <w:rPr>
                <w:spacing w:val="-6"/>
              </w:rPr>
              <w:t>н</w:t>
            </w:r>
            <w:r>
              <w:rPr>
                <w:spacing w:val="-6"/>
              </w:rPr>
              <w:t>а́</w:t>
            </w:r>
            <w:r w:rsidRPr="00D5266F">
              <w:rPr>
                <w:spacing w:val="-6"/>
              </w:rPr>
              <w:t>шу</w:t>
            </w:r>
            <w:proofErr w:type="spellEnd"/>
            <w:r w:rsidRPr="00D5266F">
              <w:rPr>
                <w:spacing w:val="-6"/>
              </w:rPr>
              <w:t xml:space="preserve"> </w:t>
            </w:r>
            <w:proofErr w:type="spellStart"/>
            <w:r w:rsidRPr="00D5266F">
              <w:rPr>
                <w:spacing w:val="-6"/>
              </w:rPr>
              <w:t>Богор</w:t>
            </w:r>
            <w:r>
              <w:rPr>
                <w:spacing w:val="-6"/>
              </w:rPr>
              <w:t>о́</w:t>
            </w:r>
            <w:r w:rsidRPr="00D5266F">
              <w:rPr>
                <w:spacing w:val="-6"/>
              </w:rPr>
              <w:t>дицу</w:t>
            </w:r>
            <w:proofErr w:type="spellEnd"/>
            <w:r w:rsidRPr="00D5266F">
              <w:rPr>
                <w:spacing w:val="-6"/>
              </w:rPr>
              <w:t xml:space="preserve"> и </w:t>
            </w:r>
            <w:proofErr w:type="spellStart"/>
            <w:r w:rsidRPr="00D5266F">
              <w:rPr>
                <w:spacing w:val="-6"/>
              </w:rPr>
              <w:t>Приснод</w:t>
            </w:r>
            <w:r>
              <w:rPr>
                <w:spacing w:val="-6"/>
              </w:rPr>
              <w:t>е́</w:t>
            </w:r>
            <w:r w:rsidRPr="00D5266F">
              <w:rPr>
                <w:spacing w:val="-6"/>
              </w:rPr>
              <w:t>ву</w:t>
            </w:r>
            <w:proofErr w:type="spellEnd"/>
            <w:r w:rsidRPr="00D5266F">
              <w:rPr>
                <w:spacing w:val="-6"/>
              </w:rPr>
              <w:t xml:space="preserve"> </w:t>
            </w:r>
            <w:proofErr w:type="spellStart"/>
            <w:r w:rsidRPr="00D5266F">
              <w:rPr>
                <w:spacing w:val="-6"/>
              </w:rPr>
              <w:t>Мар</w:t>
            </w:r>
            <w:r>
              <w:rPr>
                <w:spacing w:val="-6"/>
              </w:rPr>
              <w:t>и́</w:t>
            </w:r>
            <w:r w:rsidRPr="00D5266F">
              <w:rPr>
                <w:spacing w:val="-6"/>
              </w:rPr>
              <w:t>ю</w:t>
            </w:r>
            <w:proofErr w:type="spellEnd"/>
            <w:r w:rsidRPr="00D5266F">
              <w:rPr>
                <w:spacing w:val="-6"/>
              </w:rPr>
              <w:t xml:space="preserve">, со </w:t>
            </w:r>
            <w:proofErr w:type="spellStart"/>
            <w:r w:rsidRPr="00D5266F">
              <w:rPr>
                <w:spacing w:val="-6"/>
              </w:rPr>
              <w:t>вс</w:t>
            </w:r>
            <w:r>
              <w:rPr>
                <w:spacing w:val="-6"/>
              </w:rPr>
              <w:t>е́</w:t>
            </w:r>
            <w:r w:rsidRPr="00D5266F">
              <w:rPr>
                <w:spacing w:val="-6"/>
              </w:rPr>
              <w:t>ми</w:t>
            </w:r>
            <w:proofErr w:type="spellEnd"/>
            <w:r w:rsidRPr="00D5266F">
              <w:rPr>
                <w:spacing w:val="-6"/>
              </w:rPr>
              <w:t xml:space="preserve"> </w:t>
            </w:r>
            <w:proofErr w:type="spellStart"/>
            <w:r w:rsidRPr="00D5266F">
              <w:rPr>
                <w:spacing w:val="-6"/>
              </w:rPr>
              <w:t>свят</w:t>
            </w:r>
            <w:r>
              <w:rPr>
                <w:spacing w:val="-6"/>
              </w:rPr>
              <w:t>ы́</w:t>
            </w:r>
            <w:r w:rsidRPr="00D5266F">
              <w:rPr>
                <w:spacing w:val="-6"/>
              </w:rPr>
              <w:t>ми</w:t>
            </w:r>
            <w:proofErr w:type="spellEnd"/>
            <w:r w:rsidRPr="00D5266F">
              <w:rPr>
                <w:spacing w:val="-6"/>
              </w:rPr>
              <w:t xml:space="preserve"> </w:t>
            </w:r>
            <w:proofErr w:type="spellStart"/>
            <w:r w:rsidRPr="00D5266F">
              <w:rPr>
                <w:spacing w:val="-6"/>
              </w:rPr>
              <w:t>помян</w:t>
            </w:r>
            <w:r>
              <w:rPr>
                <w:spacing w:val="-6"/>
              </w:rPr>
              <w:t>у́</w:t>
            </w:r>
            <w:r w:rsidRPr="00D5266F">
              <w:rPr>
                <w:spacing w:val="-6"/>
              </w:rPr>
              <w:t>вше</w:t>
            </w:r>
            <w:proofErr w:type="spellEnd"/>
            <w:r w:rsidRPr="00D5266F">
              <w:rPr>
                <w:spacing w:val="-6"/>
              </w:rPr>
              <w:t xml:space="preserve">, </w:t>
            </w:r>
            <w:proofErr w:type="spellStart"/>
            <w:r w:rsidRPr="00D5266F">
              <w:rPr>
                <w:spacing w:val="-6"/>
              </w:rPr>
              <w:t>с</w:t>
            </w:r>
            <w:r>
              <w:rPr>
                <w:spacing w:val="-6"/>
              </w:rPr>
              <w:t>а́</w:t>
            </w:r>
            <w:r w:rsidRPr="00D5266F">
              <w:rPr>
                <w:spacing w:val="-6"/>
              </w:rPr>
              <w:t>ми</w:t>
            </w:r>
            <w:proofErr w:type="spellEnd"/>
            <w:r w:rsidRPr="00D5266F">
              <w:rPr>
                <w:spacing w:val="-6"/>
              </w:rPr>
              <w:t xml:space="preserve"> себ</w:t>
            </w:r>
            <w:r>
              <w:rPr>
                <w:spacing w:val="-6"/>
              </w:rPr>
              <w:t>е́</w:t>
            </w:r>
            <w:r w:rsidRPr="00D5266F">
              <w:rPr>
                <w:spacing w:val="-6"/>
              </w:rPr>
              <w:t xml:space="preserve"> и друг </w:t>
            </w:r>
            <w:proofErr w:type="spellStart"/>
            <w:r w:rsidRPr="00D5266F">
              <w:rPr>
                <w:spacing w:val="-6"/>
              </w:rPr>
              <w:t>др</w:t>
            </w:r>
            <w:r>
              <w:rPr>
                <w:spacing w:val="-6"/>
              </w:rPr>
              <w:t>у́</w:t>
            </w:r>
            <w:r w:rsidRPr="00D5266F">
              <w:rPr>
                <w:spacing w:val="-6"/>
              </w:rPr>
              <w:t>га</w:t>
            </w:r>
            <w:proofErr w:type="spellEnd"/>
            <w:r w:rsidRPr="00D5266F">
              <w:rPr>
                <w:spacing w:val="-6"/>
              </w:rPr>
              <w:t xml:space="preserve">, и весь </w:t>
            </w:r>
            <w:proofErr w:type="spellStart"/>
            <w:r w:rsidRPr="00D5266F">
              <w:rPr>
                <w:spacing w:val="-6"/>
              </w:rPr>
              <w:t>жив</w:t>
            </w:r>
            <w:r>
              <w:rPr>
                <w:spacing w:val="-6"/>
              </w:rPr>
              <w:t>о́</w:t>
            </w:r>
            <w:r w:rsidRPr="00D5266F">
              <w:rPr>
                <w:spacing w:val="-6"/>
              </w:rPr>
              <w:t>т</w:t>
            </w:r>
            <w:proofErr w:type="spellEnd"/>
            <w:r w:rsidRPr="00D5266F">
              <w:rPr>
                <w:spacing w:val="-6"/>
              </w:rPr>
              <w:t xml:space="preserve"> наш Христ</w:t>
            </w:r>
            <w:r>
              <w:rPr>
                <w:spacing w:val="-6"/>
              </w:rPr>
              <w:t>у́</w:t>
            </w:r>
            <w:r w:rsidRPr="00D5266F">
              <w:rPr>
                <w:spacing w:val="-6"/>
              </w:rPr>
              <w:t xml:space="preserve"> </w:t>
            </w:r>
            <w:proofErr w:type="spellStart"/>
            <w:r w:rsidRPr="00D5266F">
              <w:rPr>
                <w:spacing w:val="-6"/>
              </w:rPr>
              <w:t>Б</w:t>
            </w:r>
            <w:r>
              <w:rPr>
                <w:spacing w:val="-6"/>
              </w:rPr>
              <w:t>о́</w:t>
            </w:r>
            <w:r w:rsidRPr="00D5266F">
              <w:rPr>
                <w:spacing w:val="-6"/>
              </w:rPr>
              <w:t>гу</w:t>
            </w:r>
            <w:proofErr w:type="spellEnd"/>
            <w:r w:rsidRPr="00D5266F">
              <w:rPr>
                <w:spacing w:val="-6"/>
              </w:rPr>
              <w:t xml:space="preserve"> </w:t>
            </w:r>
            <w:proofErr w:type="spellStart"/>
            <w:r w:rsidRPr="00D5266F">
              <w:rPr>
                <w:spacing w:val="-6"/>
              </w:rPr>
              <w:t>предад</w:t>
            </w:r>
            <w:r>
              <w:rPr>
                <w:spacing w:val="-6"/>
              </w:rPr>
              <w:t>и́</w:t>
            </w:r>
            <w:r w:rsidRPr="00D5266F">
              <w:rPr>
                <w:spacing w:val="-6"/>
              </w:rPr>
              <w:t>м</w:t>
            </w:r>
            <w:proofErr w:type="spellEnd"/>
            <w:r w:rsidRPr="00D5266F">
              <w:rPr>
                <w:spacing w:val="-6"/>
              </w:rPr>
              <w:t>.</w:t>
            </w:r>
          </w:p>
          <w:p w14:paraId="6356643A" w14:textId="02A8EEEB"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Т</w:t>
            </w:r>
            <w:r w:rsidR="00F83B86" w:rsidRPr="00043542">
              <w:t>еб</w:t>
            </w:r>
            <w:r w:rsidR="00F83B86">
              <w:t>е́</w:t>
            </w:r>
            <w:r w:rsidR="00F83B86" w:rsidRPr="00043542">
              <w:t xml:space="preserve">, </w:t>
            </w:r>
            <w:proofErr w:type="spellStart"/>
            <w:r w:rsidR="00F83B86" w:rsidRPr="00043542">
              <w:t>Г</w:t>
            </w:r>
            <w:r w:rsidR="00F83B86">
              <w:t>о́</w:t>
            </w:r>
            <w:r w:rsidR="00F83B86" w:rsidRPr="00043542">
              <w:t>споди</w:t>
            </w:r>
            <w:proofErr w:type="spellEnd"/>
            <w:r w:rsidR="00F83B86" w:rsidRPr="00043542">
              <w:t>.</w:t>
            </w:r>
          </w:p>
          <w:p w14:paraId="044FE5A8" w14:textId="77777777" w:rsidR="00F83B86" w:rsidRDefault="00F83B86" w:rsidP="00F83B86">
            <w:pPr>
              <w:pStyle w:val="afff2"/>
            </w:pPr>
            <w:r>
              <w:t>Молитва 1</w:t>
            </w:r>
          </w:p>
          <w:p w14:paraId="082A16AE" w14:textId="4DCC2FE7"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Г</w:t>
            </w:r>
            <w:r w:rsidR="00F83B86" w:rsidRPr="006B6E38">
              <w:rPr>
                <w:bCs/>
              </w:rPr>
              <w:t xml:space="preserve">осподи щедрый и милостивый, </w:t>
            </w:r>
            <w:proofErr w:type="spellStart"/>
            <w:r w:rsidR="00F83B86" w:rsidRPr="006B6E38">
              <w:rPr>
                <w:bCs/>
              </w:rPr>
              <w:t>долготерпеливе</w:t>
            </w:r>
            <w:proofErr w:type="spellEnd"/>
            <w:r w:rsidR="00F83B86" w:rsidRPr="006B6E38">
              <w:rPr>
                <w:bCs/>
              </w:rPr>
              <w:t xml:space="preserve"> и </w:t>
            </w:r>
            <w:proofErr w:type="spellStart"/>
            <w:r w:rsidR="00F83B86" w:rsidRPr="006B6E38">
              <w:rPr>
                <w:bCs/>
              </w:rPr>
              <w:t>многомилостиве</w:t>
            </w:r>
            <w:proofErr w:type="spellEnd"/>
            <w:r w:rsidR="00F83B86" w:rsidRPr="006B6E38">
              <w:rPr>
                <w:bCs/>
              </w:rPr>
              <w:t xml:space="preserve">, внуши молитву нашу, и </w:t>
            </w:r>
            <w:proofErr w:type="spellStart"/>
            <w:r w:rsidR="00F83B86" w:rsidRPr="006B6E38">
              <w:rPr>
                <w:bCs/>
              </w:rPr>
              <w:t>вонми</w:t>
            </w:r>
            <w:proofErr w:type="spellEnd"/>
            <w:r w:rsidR="00F83B86" w:rsidRPr="006B6E38">
              <w:rPr>
                <w:bCs/>
              </w:rPr>
              <w:t xml:space="preserve"> гласу моления нашего, сотвори с нами знамение во благо, </w:t>
            </w:r>
            <w:proofErr w:type="spellStart"/>
            <w:r w:rsidR="00F83B86" w:rsidRPr="006B6E38">
              <w:rPr>
                <w:bCs/>
              </w:rPr>
              <w:t>настави</w:t>
            </w:r>
            <w:proofErr w:type="spellEnd"/>
            <w:r w:rsidR="00F83B86" w:rsidRPr="006B6E38">
              <w:rPr>
                <w:bCs/>
              </w:rPr>
              <w:t xml:space="preserve"> нас на путь Твой, еже </w:t>
            </w:r>
            <w:proofErr w:type="spellStart"/>
            <w:r w:rsidR="00F83B86" w:rsidRPr="006B6E38">
              <w:rPr>
                <w:bCs/>
              </w:rPr>
              <w:t>ходити</w:t>
            </w:r>
            <w:proofErr w:type="spellEnd"/>
            <w:r w:rsidR="00F83B86" w:rsidRPr="006B6E38">
              <w:rPr>
                <w:bCs/>
              </w:rPr>
              <w:t xml:space="preserve"> во истине Твоей, возвесели сердца наша, во еже </w:t>
            </w:r>
            <w:proofErr w:type="spellStart"/>
            <w:r w:rsidR="00F83B86" w:rsidRPr="006B6E38">
              <w:rPr>
                <w:bCs/>
              </w:rPr>
              <w:t>боятися</w:t>
            </w:r>
            <w:proofErr w:type="spellEnd"/>
            <w:r w:rsidR="00F83B86" w:rsidRPr="006B6E38">
              <w:rPr>
                <w:bCs/>
              </w:rPr>
              <w:t xml:space="preserve"> </w:t>
            </w:r>
            <w:proofErr w:type="spellStart"/>
            <w:r w:rsidR="00F83B86" w:rsidRPr="006B6E38">
              <w:rPr>
                <w:bCs/>
              </w:rPr>
              <w:t>имене</w:t>
            </w:r>
            <w:proofErr w:type="spellEnd"/>
            <w:r w:rsidR="00F83B86" w:rsidRPr="006B6E38">
              <w:rPr>
                <w:bCs/>
              </w:rPr>
              <w:t xml:space="preserve"> Твоего </w:t>
            </w:r>
            <w:proofErr w:type="spellStart"/>
            <w:r w:rsidR="00F83B86" w:rsidRPr="006B6E38">
              <w:rPr>
                <w:bCs/>
              </w:rPr>
              <w:t>святаго</w:t>
            </w:r>
            <w:proofErr w:type="spellEnd"/>
            <w:r w:rsidR="00F83B86" w:rsidRPr="006B6E38">
              <w:rPr>
                <w:bCs/>
              </w:rPr>
              <w:t xml:space="preserve">. Зане велий </w:t>
            </w:r>
            <w:proofErr w:type="spellStart"/>
            <w:r w:rsidR="00F83B86" w:rsidRPr="006B6E38">
              <w:rPr>
                <w:bCs/>
              </w:rPr>
              <w:t>еси</w:t>
            </w:r>
            <w:proofErr w:type="spellEnd"/>
            <w:r w:rsidR="00F83B86" w:rsidRPr="006B6E38">
              <w:rPr>
                <w:bCs/>
              </w:rPr>
              <w:t xml:space="preserve"> Ты и </w:t>
            </w:r>
            <w:proofErr w:type="spellStart"/>
            <w:r w:rsidR="00F83B86" w:rsidRPr="006B6E38">
              <w:rPr>
                <w:bCs/>
              </w:rPr>
              <w:t>творяй</w:t>
            </w:r>
            <w:proofErr w:type="spellEnd"/>
            <w:r w:rsidR="00F83B86" w:rsidRPr="006B6E38">
              <w:rPr>
                <w:bCs/>
              </w:rPr>
              <w:t xml:space="preserve"> чудеса, Ты </w:t>
            </w:r>
            <w:proofErr w:type="spellStart"/>
            <w:r w:rsidR="00F83B86" w:rsidRPr="006B6E38">
              <w:rPr>
                <w:bCs/>
              </w:rPr>
              <w:t>еси</w:t>
            </w:r>
            <w:proofErr w:type="spellEnd"/>
            <w:r w:rsidR="00F83B86" w:rsidRPr="006B6E38">
              <w:rPr>
                <w:bCs/>
              </w:rPr>
              <w:t xml:space="preserve"> Бог един, и несть подобен Тебе в </w:t>
            </w:r>
            <w:proofErr w:type="spellStart"/>
            <w:r w:rsidR="00F83B86" w:rsidRPr="006B6E38">
              <w:rPr>
                <w:bCs/>
              </w:rPr>
              <w:t>бозех</w:t>
            </w:r>
            <w:proofErr w:type="spellEnd"/>
            <w:r w:rsidR="00F83B86" w:rsidRPr="006B6E38">
              <w:rPr>
                <w:bCs/>
              </w:rPr>
              <w:t xml:space="preserve">, Господи: силен в милости и благ в крепости, во еже </w:t>
            </w:r>
            <w:proofErr w:type="spellStart"/>
            <w:r w:rsidR="00F83B86" w:rsidRPr="006B6E38">
              <w:rPr>
                <w:bCs/>
              </w:rPr>
              <w:t>помогати</w:t>
            </w:r>
            <w:proofErr w:type="spellEnd"/>
            <w:r w:rsidR="00F83B86" w:rsidRPr="006B6E38">
              <w:rPr>
                <w:bCs/>
              </w:rPr>
              <w:t xml:space="preserve">, и </w:t>
            </w:r>
            <w:proofErr w:type="spellStart"/>
            <w:r w:rsidR="00F83B86" w:rsidRPr="006B6E38">
              <w:rPr>
                <w:bCs/>
              </w:rPr>
              <w:t>утешати</w:t>
            </w:r>
            <w:proofErr w:type="spellEnd"/>
            <w:r w:rsidR="00F83B86" w:rsidRPr="006B6E38">
              <w:rPr>
                <w:bCs/>
              </w:rPr>
              <w:t xml:space="preserve">, и </w:t>
            </w:r>
            <w:proofErr w:type="spellStart"/>
            <w:r w:rsidR="00F83B86" w:rsidRPr="006B6E38">
              <w:rPr>
                <w:bCs/>
              </w:rPr>
              <w:t>спасати</w:t>
            </w:r>
            <w:proofErr w:type="spellEnd"/>
            <w:r w:rsidR="00F83B86" w:rsidRPr="006B6E38">
              <w:rPr>
                <w:bCs/>
              </w:rPr>
              <w:t xml:space="preserve"> вся </w:t>
            </w:r>
            <w:proofErr w:type="spellStart"/>
            <w:r w:rsidR="00F83B86" w:rsidRPr="006B6E38">
              <w:rPr>
                <w:bCs/>
              </w:rPr>
              <w:t>уповающия</w:t>
            </w:r>
            <w:proofErr w:type="spellEnd"/>
            <w:r w:rsidR="00F83B86" w:rsidRPr="006B6E38">
              <w:rPr>
                <w:bCs/>
              </w:rPr>
              <w:t xml:space="preserve"> во имя святое Твое.</w:t>
            </w:r>
          </w:p>
          <w:p w14:paraId="51B4D0F9" w14:textId="77777777" w:rsidR="00F83B86" w:rsidRPr="00A977D1" w:rsidRDefault="00F83B86" w:rsidP="00F83B86">
            <w:pPr>
              <w:pStyle w:val="aff2"/>
              <w:tabs>
                <w:tab w:val="clear" w:pos="1701"/>
              </w:tabs>
              <w:ind w:left="993" w:hanging="993"/>
              <w:rPr>
                <w:b/>
                <w:color w:val="FF0000"/>
                <w:sz w:val="8"/>
                <w:szCs w:val="20"/>
              </w:rPr>
            </w:pPr>
          </w:p>
          <w:p w14:paraId="20C1D067" w14:textId="2D5693AD" w:rsidR="00F83B86" w:rsidRPr="00043542" w:rsidRDefault="00B44A19" w:rsidP="00F83B86">
            <w:pPr>
              <w:pStyle w:val="afe"/>
              <w:tabs>
                <w:tab w:val="clear" w:pos="1701"/>
                <w:tab w:val="left" w:pos="-1276"/>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подоб</w:t>
            </w:r>
            <w:r w:rsidR="00F83B86">
              <w:rPr>
                <w:b/>
              </w:rPr>
              <w:t>а́</w:t>
            </w:r>
            <w:r w:rsidR="00F83B86" w:rsidRPr="00043542">
              <w:rPr>
                <w:b/>
              </w:rPr>
              <w:t>ет</w:t>
            </w:r>
            <w:proofErr w:type="spellEnd"/>
            <w:r w:rsidR="00F83B86" w:rsidRPr="00043542">
              <w:rPr>
                <w:b/>
              </w:rPr>
              <w:t xml:space="preserve"> Теб</w:t>
            </w:r>
            <w:r w:rsidR="00F83B86">
              <w:rPr>
                <w:b/>
              </w:rPr>
              <w:t>е́</w:t>
            </w:r>
            <w:r w:rsidR="00F83B86" w:rsidRPr="00043542">
              <w:rPr>
                <w:b/>
              </w:rPr>
              <w:t xml:space="preserve"> </w:t>
            </w:r>
            <w:proofErr w:type="spellStart"/>
            <w:r w:rsidR="00F83B86" w:rsidRPr="00043542">
              <w:rPr>
                <w:b/>
              </w:rPr>
              <w:t>вс</w:t>
            </w:r>
            <w:r w:rsidR="00F83B86">
              <w:rPr>
                <w:b/>
              </w:rPr>
              <w:t>я́</w:t>
            </w:r>
            <w:r w:rsidR="00F83B86" w:rsidRPr="00043542">
              <w:rPr>
                <w:b/>
              </w:rPr>
              <w:t>кая</w:t>
            </w:r>
            <w:proofErr w:type="spellEnd"/>
            <w:r w:rsidR="00F83B86" w:rsidRPr="00043542">
              <w:rPr>
                <w:b/>
              </w:rPr>
              <w:t xml:space="preserve"> </w:t>
            </w:r>
            <w:proofErr w:type="spellStart"/>
            <w:r w:rsidR="00F83B86" w:rsidRPr="00043542">
              <w:rPr>
                <w:b/>
              </w:rPr>
              <w:t>сл</w:t>
            </w:r>
            <w:r w:rsidR="00F83B86">
              <w:rPr>
                <w:b/>
              </w:rPr>
              <w:t>а́</w:t>
            </w:r>
            <w:r w:rsidR="00F83B86" w:rsidRPr="00043542">
              <w:rPr>
                <w:b/>
              </w:rPr>
              <w:t>ва</w:t>
            </w:r>
            <w:proofErr w:type="spellEnd"/>
            <w:r w:rsidR="00F83B86" w:rsidRPr="00043542">
              <w:rPr>
                <w:b/>
              </w:rPr>
              <w:t xml:space="preserve"> честь и </w:t>
            </w:r>
            <w:proofErr w:type="spellStart"/>
            <w:r w:rsidR="00F83B86" w:rsidRPr="00043542">
              <w:rPr>
                <w:b/>
              </w:rPr>
              <w:t>поклон</w:t>
            </w:r>
            <w:r w:rsidR="00F83B86">
              <w:rPr>
                <w:b/>
              </w:rPr>
              <w:t>е́</w:t>
            </w:r>
            <w:r w:rsidR="00F83B86" w:rsidRPr="00043542">
              <w:rPr>
                <w:b/>
              </w:rPr>
              <w:t>ние</w:t>
            </w:r>
            <w:proofErr w:type="spellEnd"/>
            <w:r w:rsidR="00F83B86" w:rsidRPr="00043542">
              <w:rPr>
                <w:b/>
              </w:rPr>
              <w:t>, Отц</w:t>
            </w:r>
            <w:r w:rsidR="00F83B86">
              <w:rPr>
                <w:b/>
              </w:rPr>
              <w:t>у́</w:t>
            </w:r>
            <w:r w:rsidR="00F83B86" w:rsidRPr="00043542">
              <w:rPr>
                <w:b/>
              </w:rPr>
              <w:t xml:space="preserve"> </w:t>
            </w:r>
            <w:r w:rsidR="00F83B86" w:rsidRPr="00043542">
              <w:rPr>
                <w:b/>
              </w:rPr>
              <w:lastRenderedPageBreak/>
              <w:t xml:space="preserve">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2251F44B" w14:textId="501AE4C8" w:rsidR="00F83B86" w:rsidRPr="00DA10D8" w:rsidRDefault="00314E87" w:rsidP="00DA10D8">
            <w:pPr>
              <w:pStyle w:val="aff2"/>
              <w:tabs>
                <w:tab w:val="clear" w:pos="1701"/>
              </w:tabs>
              <w:ind w:left="993" w:hanging="993"/>
              <w:rPr>
                <w:sz w:val="12"/>
                <w:szCs w:val="12"/>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 xml:space="preserve">. </w:t>
            </w:r>
          </w:p>
          <w:p w14:paraId="3D15AAE7" w14:textId="77777777" w:rsidR="00F83B86" w:rsidRPr="00043542" w:rsidRDefault="00F83B86" w:rsidP="00F83B86">
            <w:pPr>
              <w:pStyle w:val="afff0"/>
              <w:tabs>
                <w:tab w:val="clear" w:pos="993"/>
              </w:tabs>
            </w:pPr>
            <w:proofErr w:type="spellStart"/>
            <w:r w:rsidRPr="00043542">
              <w:t>Блаж</w:t>
            </w:r>
            <w:r>
              <w:t>е́</w:t>
            </w:r>
            <w:r w:rsidRPr="00043542">
              <w:t>н</w:t>
            </w:r>
            <w:proofErr w:type="spellEnd"/>
            <w:r w:rsidRPr="00043542">
              <w:t xml:space="preserve"> муж:</w:t>
            </w:r>
          </w:p>
          <w:p w14:paraId="034A289A" w14:textId="21282B9B" w:rsidR="00F83B86" w:rsidRPr="00043542" w:rsidRDefault="00314E87" w:rsidP="00F83B86">
            <w:pPr>
              <w:pStyle w:val="aff2"/>
              <w:tabs>
                <w:tab w:val="clear" w:pos="1701"/>
              </w:tabs>
              <w:spacing w:line="336" w:lineRule="auto"/>
              <w:ind w:left="993" w:hanging="993"/>
            </w:pPr>
            <w:r>
              <w:rPr>
                <w:b/>
                <w:color w:val="FF0000"/>
              </w:rPr>
              <w:t>Лик</w:t>
            </w:r>
            <w:r w:rsidR="00F83B86" w:rsidRPr="00043542">
              <w:rPr>
                <w:b/>
                <w:color w:val="FF0000"/>
              </w:rPr>
              <w:t xml:space="preserve">: </w:t>
            </w:r>
            <w:r w:rsidR="00F83B86">
              <w:rPr>
                <w:b/>
                <w:color w:val="FF0000"/>
              </w:rPr>
              <w:tab/>
            </w:r>
            <w:r w:rsidR="00F83B86" w:rsidRPr="00043542">
              <w:rPr>
                <w:b/>
                <w:color w:val="FF0000"/>
              </w:rPr>
              <w:tab/>
            </w:r>
            <w:proofErr w:type="spellStart"/>
            <w:r w:rsidR="00F83B86" w:rsidRPr="005E0BA2">
              <w:rPr>
                <w:b/>
                <w:color w:val="FF0000"/>
              </w:rPr>
              <w:t>Б</w:t>
            </w:r>
            <w:r w:rsidR="00F83B86" w:rsidRPr="005E0BA2">
              <w:rPr>
                <w:b/>
              </w:rPr>
              <w:t>лаже́н</w:t>
            </w:r>
            <w:proofErr w:type="spellEnd"/>
            <w:r w:rsidR="00F83B86" w:rsidRPr="005E0BA2">
              <w:rPr>
                <w:b/>
              </w:rPr>
              <w:t xml:space="preserve"> муж, </w:t>
            </w:r>
            <w:proofErr w:type="spellStart"/>
            <w:r w:rsidR="00F83B86" w:rsidRPr="005E0BA2">
              <w:rPr>
                <w:b/>
              </w:rPr>
              <w:t>и́же</w:t>
            </w:r>
            <w:proofErr w:type="spellEnd"/>
            <w:r w:rsidR="00F83B86" w:rsidRPr="005E0BA2">
              <w:rPr>
                <w:b/>
              </w:rPr>
              <w:t xml:space="preserve"> не </w:t>
            </w:r>
            <w:proofErr w:type="spellStart"/>
            <w:r w:rsidR="00F83B86" w:rsidRPr="005E0BA2">
              <w:rPr>
                <w:b/>
              </w:rPr>
              <w:t>и́де</w:t>
            </w:r>
            <w:proofErr w:type="spellEnd"/>
            <w:r w:rsidR="00F83B86" w:rsidRPr="005E0BA2">
              <w:rPr>
                <w:b/>
              </w:rPr>
              <w:t xml:space="preserve"> на </w:t>
            </w:r>
            <w:proofErr w:type="spellStart"/>
            <w:r w:rsidR="00F83B86" w:rsidRPr="005E0BA2">
              <w:rPr>
                <w:b/>
              </w:rPr>
              <w:t>сове́т</w:t>
            </w:r>
            <w:proofErr w:type="spellEnd"/>
            <w:r w:rsidR="00F83B86" w:rsidRPr="005E0BA2">
              <w:rPr>
                <w:b/>
              </w:rPr>
              <w:t xml:space="preserve"> </w:t>
            </w:r>
            <w:proofErr w:type="spellStart"/>
            <w:r w:rsidR="00F83B86" w:rsidRPr="005E0BA2">
              <w:rPr>
                <w:b/>
              </w:rPr>
              <w:t>нечести́вых</w:t>
            </w:r>
            <w:proofErr w:type="spellEnd"/>
            <w:r w:rsidR="00F83B86" w:rsidRPr="005E0BA2">
              <w:rPr>
                <w:b/>
              </w:rPr>
              <w:t xml:space="preserve">. </w:t>
            </w:r>
          </w:p>
          <w:p w14:paraId="4F0456C3" w14:textId="644E2850"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36244F6" w14:textId="53BF1324" w:rsidR="00F83B86" w:rsidRPr="00DA10D8" w:rsidRDefault="00F83B86" w:rsidP="00F54554">
            <w:pPr>
              <w:pStyle w:val="aff2"/>
              <w:tabs>
                <w:tab w:val="clear" w:pos="1701"/>
              </w:tabs>
              <w:spacing w:line="336" w:lineRule="auto"/>
              <w:ind w:left="993" w:hanging="993"/>
              <w:rPr>
                <w:spacing w:val="-12"/>
                <w:sz w:val="24"/>
                <w:szCs w:val="24"/>
              </w:rPr>
            </w:pPr>
            <w:r>
              <w:tab/>
            </w:r>
            <w:r w:rsidRPr="00043542">
              <w:tab/>
            </w:r>
            <w:r w:rsidRPr="00DA10D8">
              <w:rPr>
                <w:spacing w:val="-12"/>
                <w:sz w:val="20"/>
                <w:szCs w:val="20"/>
              </w:rPr>
              <w:t xml:space="preserve">И на пути грешных не ста, и на </w:t>
            </w:r>
            <w:proofErr w:type="spellStart"/>
            <w:r w:rsidRPr="00DA10D8">
              <w:rPr>
                <w:spacing w:val="-12"/>
                <w:sz w:val="20"/>
                <w:szCs w:val="20"/>
              </w:rPr>
              <w:t>седалищи</w:t>
            </w:r>
            <w:proofErr w:type="spellEnd"/>
            <w:r w:rsidRPr="00DA10D8">
              <w:rPr>
                <w:spacing w:val="-12"/>
                <w:sz w:val="20"/>
                <w:szCs w:val="20"/>
              </w:rPr>
              <w:t xml:space="preserve"> губителей не </w:t>
            </w:r>
            <w:proofErr w:type="spellStart"/>
            <w:r w:rsidRPr="00DA10D8">
              <w:rPr>
                <w:spacing w:val="-12"/>
                <w:sz w:val="20"/>
                <w:szCs w:val="20"/>
              </w:rPr>
              <w:t>седе</w:t>
            </w:r>
            <w:proofErr w:type="spellEnd"/>
            <w:r w:rsidRPr="00DA10D8">
              <w:rPr>
                <w:spacing w:val="-12"/>
                <w:sz w:val="20"/>
                <w:szCs w:val="20"/>
              </w:rPr>
              <w:t xml:space="preserve">, но в законе Господни воля </w:t>
            </w:r>
            <w:proofErr w:type="spellStart"/>
            <w:r w:rsidRPr="00DA10D8">
              <w:rPr>
                <w:spacing w:val="-12"/>
                <w:sz w:val="20"/>
                <w:szCs w:val="20"/>
              </w:rPr>
              <w:t>eго</w:t>
            </w:r>
            <w:proofErr w:type="spellEnd"/>
            <w:r w:rsidRPr="00DA10D8">
              <w:rPr>
                <w:spacing w:val="-12"/>
                <w:sz w:val="20"/>
                <w:szCs w:val="20"/>
              </w:rPr>
              <w:t xml:space="preserve">, и в законе Его поучится день и нощь. И будет яко древо насажденное при </w:t>
            </w:r>
            <w:proofErr w:type="spellStart"/>
            <w:r w:rsidRPr="00DA10D8">
              <w:rPr>
                <w:spacing w:val="-12"/>
                <w:sz w:val="20"/>
                <w:szCs w:val="20"/>
              </w:rPr>
              <w:t>исходищих</w:t>
            </w:r>
            <w:proofErr w:type="spellEnd"/>
            <w:r w:rsidRPr="00DA10D8">
              <w:rPr>
                <w:spacing w:val="-12"/>
                <w:sz w:val="20"/>
                <w:szCs w:val="20"/>
              </w:rPr>
              <w:t xml:space="preserve"> вод, еже плод свой даст во время свое, и лист </w:t>
            </w:r>
            <w:proofErr w:type="spellStart"/>
            <w:r w:rsidRPr="00DA10D8">
              <w:rPr>
                <w:spacing w:val="-12"/>
                <w:sz w:val="20"/>
                <w:szCs w:val="20"/>
              </w:rPr>
              <w:t>eго</w:t>
            </w:r>
            <w:proofErr w:type="spellEnd"/>
            <w:r w:rsidRPr="00DA10D8">
              <w:rPr>
                <w:spacing w:val="-12"/>
                <w:sz w:val="20"/>
                <w:szCs w:val="20"/>
              </w:rPr>
              <w:t xml:space="preserve"> не отпадет, и вся, елика </w:t>
            </w:r>
            <w:proofErr w:type="gramStart"/>
            <w:r w:rsidRPr="00DA10D8">
              <w:rPr>
                <w:spacing w:val="-12"/>
                <w:sz w:val="20"/>
                <w:szCs w:val="20"/>
              </w:rPr>
              <w:t>аще</w:t>
            </w:r>
            <w:proofErr w:type="gramEnd"/>
            <w:r w:rsidRPr="00DA10D8">
              <w:rPr>
                <w:spacing w:val="-12"/>
                <w:sz w:val="20"/>
                <w:szCs w:val="20"/>
              </w:rPr>
              <w:t xml:space="preserve"> творит, успеет. Не тако </w:t>
            </w:r>
            <w:proofErr w:type="spellStart"/>
            <w:r w:rsidRPr="00DA10D8">
              <w:rPr>
                <w:spacing w:val="-12"/>
                <w:sz w:val="20"/>
                <w:szCs w:val="20"/>
              </w:rPr>
              <w:t>нечестивии</w:t>
            </w:r>
            <w:proofErr w:type="spellEnd"/>
            <w:r w:rsidRPr="00DA10D8">
              <w:rPr>
                <w:spacing w:val="-12"/>
                <w:sz w:val="20"/>
                <w:szCs w:val="20"/>
              </w:rPr>
              <w:t xml:space="preserve">, не тако, но яко прах, </w:t>
            </w:r>
            <w:proofErr w:type="spellStart"/>
            <w:r w:rsidRPr="00DA10D8">
              <w:rPr>
                <w:spacing w:val="-12"/>
                <w:sz w:val="20"/>
                <w:szCs w:val="20"/>
              </w:rPr>
              <w:t>eгоже</w:t>
            </w:r>
            <w:proofErr w:type="spellEnd"/>
            <w:r w:rsidRPr="00DA10D8">
              <w:rPr>
                <w:spacing w:val="-12"/>
                <w:sz w:val="20"/>
                <w:szCs w:val="20"/>
              </w:rPr>
              <w:t xml:space="preserve"> </w:t>
            </w:r>
            <w:proofErr w:type="spellStart"/>
            <w:r w:rsidRPr="00DA10D8">
              <w:rPr>
                <w:spacing w:val="-12"/>
                <w:sz w:val="20"/>
                <w:szCs w:val="20"/>
              </w:rPr>
              <w:t>возметает</w:t>
            </w:r>
            <w:proofErr w:type="spellEnd"/>
            <w:r w:rsidRPr="00DA10D8">
              <w:rPr>
                <w:spacing w:val="-12"/>
                <w:sz w:val="20"/>
                <w:szCs w:val="20"/>
              </w:rPr>
              <w:t xml:space="preserve"> ветр от лица земли. Сего ради не воскреснут </w:t>
            </w:r>
            <w:proofErr w:type="spellStart"/>
            <w:r w:rsidRPr="00DA10D8">
              <w:rPr>
                <w:spacing w:val="-12"/>
                <w:sz w:val="20"/>
                <w:szCs w:val="20"/>
              </w:rPr>
              <w:t>нечестивии</w:t>
            </w:r>
            <w:proofErr w:type="spellEnd"/>
            <w:r w:rsidRPr="00DA10D8">
              <w:rPr>
                <w:spacing w:val="-12"/>
                <w:sz w:val="20"/>
                <w:szCs w:val="20"/>
              </w:rPr>
              <w:t xml:space="preserve"> на суд, ниже грешницы в совет праведных.</w:t>
            </w:r>
          </w:p>
          <w:p w14:paraId="0BFC5508" w14:textId="77777777" w:rsidR="00F83B86" w:rsidRPr="005E0BA2" w:rsidRDefault="00F83B86" w:rsidP="00F54554">
            <w:pPr>
              <w:pStyle w:val="aff2"/>
              <w:tabs>
                <w:tab w:val="clear" w:pos="1701"/>
              </w:tabs>
              <w:spacing w:line="288" w:lineRule="auto"/>
              <w:ind w:left="992" w:hanging="992"/>
              <w:rPr>
                <w:b/>
                <w:bCs w:val="0"/>
              </w:rPr>
            </w:pPr>
            <w:r w:rsidRPr="005E0BA2">
              <w:rPr>
                <w:b/>
                <w:bCs w:val="0"/>
              </w:rPr>
              <w:tab/>
            </w:r>
            <w:r w:rsidRPr="005E0BA2">
              <w:rPr>
                <w:b/>
                <w:bCs w:val="0"/>
              </w:rPr>
              <w:tab/>
            </w:r>
            <w:proofErr w:type="spellStart"/>
            <w:r w:rsidRPr="005E0BA2">
              <w:rPr>
                <w:b/>
                <w:bCs w:val="0"/>
                <w:color w:val="FF0000"/>
              </w:rPr>
              <w:t>Я́</w:t>
            </w:r>
            <w:r w:rsidRPr="005E0BA2">
              <w:rPr>
                <w:b/>
                <w:bCs w:val="0"/>
              </w:rPr>
              <w:t>ко</w:t>
            </w:r>
            <w:proofErr w:type="spellEnd"/>
            <w:r w:rsidRPr="005E0BA2">
              <w:rPr>
                <w:b/>
                <w:bCs w:val="0"/>
              </w:rPr>
              <w:t xml:space="preserve"> весть </w:t>
            </w:r>
            <w:proofErr w:type="spellStart"/>
            <w:r w:rsidRPr="005E0BA2">
              <w:rPr>
                <w:b/>
                <w:bCs w:val="0"/>
              </w:rPr>
              <w:t>Госпо́дь</w:t>
            </w:r>
            <w:proofErr w:type="spellEnd"/>
            <w:r w:rsidRPr="005E0BA2">
              <w:rPr>
                <w:b/>
                <w:bCs w:val="0"/>
              </w:rPr>
              <w:t xml:space="preserve"> путь </w:t>
            </w:r>
            <w:proofErr w:type="spellStart"/>
            <w:r w:rsidRPr="005E0BA2">
              <w:rPr>
                <w:b/>
                <w:bCs w:val="0"/>
              </w:rPr>
              <w:t>пра́ведных</w:t>
            </w:r>
            <w:proofErr w:type="spellEnd"/>
            <w:r w:rsidRPr="005E0BA2">
              <w:rPr>
                <w:b/>
                <w:bCs w:val="0"/>
              </w:rPr>
              <w:t xml:space="preserve">, и путь </w:t>
            </w:r>
            <w:proofErr w:type="spellStart"/>
            <w:r w:rsidRPr="005E0BA2">
              <w:rPr>
                <w:b/>
                <w:bCs w:val="0"/>
              </w:rPr>
              <w:t>нечести́вых</w:t>
            </w:r>
            <w:proofErr w:type="spellEnd"/>
            <w:r w:rsidRPr="005E0BA2">
              <w:rPr>
                <w:b/>
                <w:bCs w:val="0"/>
              </w:rPr>
              <w:t xml:space="preserve"> </w:t>
            </w:r>
            <w:proofErr w:type="spellStart"/>
            <w:r w:rsidRPr="005E0BA2">
              <w:rPr>
                <w:b/>
                <w:bCs w:val="0"/>
              </w:rPr>
              <w:t>поги́бнет</w:t>
            </w:r>
            <w:proofErr w:type="spellEnd"/>
            <w:r w:rsidRPr="005E0BA2">
              <w:rPr>
                <w:b/>
                <w:bCs w:val="0"/>
              </w:rPr>
              <w:t xml:space="preserve">. </w:t>
            </w:r>
          </w:p>
          <w:p w14:paraId="6A56C834" w14:textId="256D75E8"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1E4B6ADA" w14:textId="77777777" w:rsidR="00F83B86" w:rsidRPr="00687B2A" w:rsidRDefault="00F83B86" w:rsidP="00F83B86">
            <w:pPr>
              <w:pStyle w:val="aff2"/>
              <w:tabs>
                <w:tab w:val="clear" w:pos="1701"/>
              </w:tabs>
              <w:spacing w:line="336" w:lineRule="auto"/>
              <w:ind w:left="993" w:hanging="993"/>
              <w:rPr>
                <w:sz w:val="20"/>
                <w:szCs w:val="20"/>
              </w:rPr>
            </w:pPr>
            <w:r>
              <w:tab/>
            </w:r>
            <w:r w:rsidRPr="00043542">
              <w:tab/>
            </w:r>
            <w:proofErr w:type="spellStart"/>
            <w:r w:rsidRPr="00687B2A">
              <w:rPr>
                <w:sz w:val="20"/>
                <w:szCs w:val="20"/>
              </w:rPr>
              <w:t>Вскую</w:t>
            </w:r>
            <w:proofErr w:type="spellEnd"/>
            <w:r w:rsidRPr="00687B2A">
              <w:rPr>
                <w:sz w:val="20"/>
                <w:szCs w:val="20"/>
              </w:rPr>
              <w:t xml:space="preserve"> </w:t>
            </w:r>
            <w:proofErr w:type="spellStart"/>
            <w:r w:rsidRPr="00687B2A">
              <w:rPr>
                <w:sz w:val="20"/>
                <w:szCs w:val="20"/>
              </w:rPr>
              <w:t>шаташася</w:t>
            </w:r>
            <w:proofErr w:type="spellEnd"/>
            <w:r w:rsidRPr="00687B2A">
              <w:rPr>
                <w:sz w:val="20"/>
                <w:szCs w:val="20"/>
              </w:rPr>
              <w:t xml:space="preserve"> </w:t>
            </w:r>
            <w:proofErr w:type="spellStart"/>
            <w:r w:rsidRPr="00687B2A">
              <w:rPr>
                <w:sz w:val="20"/>
                <w:szCs w:val="20"/>
              </w:rPr>
              <w:t>языцы</w:t>
            </w:r>
            <w:proofErr w:type="spellEnd"/>
            <w:r w:rsidRPr="00687B2A">
              <w:rPr>
                <w:sz w:val="20"/>
                <w:szCs w:val="20"/>
              </w:rPr>
              <w:t xml:space="preserve">, и </w:t>
            </w:r>
            <w:proofErr w:type="spellStart"/>
            <w:r w:rsidRPr="00687B2A">
              <w:rPr>
                <w:sz w:val="20"/>
                <w:szCs w:val="20"/>
              </w:rPr>
              <w:t>людие</w:t>
            </w:r>
            <w:proofErr w:type="spellEnd"/>
            <w:r w:rsidRPr="00687B2A">
              <w:rPr>
                <w:sz w:val="20"/>
                <w:szCs w:val="20"/>
              </w:rPr>
              <w:t xml:space="preserve"> </w:t>
            </w:r>
            <w:proofErr w:type="spellStart"/>
            <w:r w:rsidRPr="00687B2A">
              <w:rPr>
                <w:sz w:val="20"/>
                <w:szCs w:val="20"/>
              </w:rPr>
              <w:t>поучишася</w:t>
            </w:r>
            <w:proofErr w:type="spellEnd"/>
            <w:r w:rsidRPr="00687B2A">
              <w:rPr>
                <w:sz w:val="20"/>
                <w:szCs w:val="20"/>
              </w:rPr>
              <w:t xml:space="preserve"> тщетным? </w:t>
            </w:r>
            <w:proofErr w:type="spellStart"/>
            <w:r w:rsidRPr="00687B2A">
              <w:rPr>
                <w:sz w:val="20"/>
                <w:szCs w:val="20"/>
              </w:rPr>
              <w:t>Предсташа</w:t>
            </w:r>
            <w:proofErr w:type="spellEnd"/>
            <w:r w:rsidRPr="00687B2A">
              <w:rPr>
                <w:sz w:val="20"/>
                <w:szCs w:val="20"/>
              </w:rPr>
              <w:t xml:space="preserve"> </w:t>
            </w:r>
            <w:proofErr w:type="spellStart"/>
            <w:r w:rsidRPr="00687B2A">
              <w:rPr>
                <w:sz w:val="20"/>
                <w:szCs w:val="20"/>
              </w:rPr>
              <w:t>царие</w:t>
            </w:r>
            <w:proofErr w:type="spellEnd"/>
            <w:r w:rsidRPr="00687B2A">
              <w:rPr>
                <w:sz w:val="20"/>
                <w:szCs w:val="20"/>
              </w:rPr>
              <w:t xml:space="preserve"> </w:t>
            </w:r>
            <w:proofErr w:type="spellStart"/>
            <w:r w:rsidRPr="00687B2A">
              <w:rPr>
                <w:sz w:val="20"/>
                <w:szCs w:val="20"/>
              </w:rPr>
              <w:t>земстии</w:t>
            </w:r>
            <w:proofErr w:type="spellEnd"/>
            <w:r w:rsidRPr="00687B2A">
              <w:rPr>
                <w:sz w:val="20"/>
                <w:szCs w:val="20"/>
              </w:rPr>
              <w:t xml:space="preserve">, и князи </w:t>
            </w:r>
            <w:proofErr w:type="spellStart"/>
            <w:r w:rsidRPr="00687B2A">
              <w:rPr>
                <w:sz w:val="20"/>
                <w:szCs w:val="20"/>
              </w:rPr>
              <w:t>собрашася</w:t>
            </w:r>
            <w:proofErr w:type="spellEnd"/>
            <w:r w:rsidRPr="00687B2A">
              <w:rPr>
                <w:sz w:val="20"/>
                <w:szCs w:val="20"/>
              </w:rPr>
              <w:t xml:space="preserve"> вкупе на Господа и на Христа Его. Расторгнем узы их и </w:t>
            </w:r>
            <w:proofErr w:type="spellStart"/>
            <w:r w:rsidRPr="00687B2A">
              <w:rPr>
                <w:sz w:val="20"/>
                <w:szCs w:val="20"/>
              </w:rPr>
              <w:t>отвержем</w:t>
            </w:r>
            <w:proofErr w:type="spellEnd"/>
            <w:r w:rsidRPr="00687B2A">
              <w:rPr>
                <w:sz w:val="20"/>
                <w:szCs w:val="20"/>
              </w:rPr>
              <w:t xml:space="preserve"> от нас иго их. </w:t>
            </w:r>
            <w:proofErr w:type="spellStart"/>
            <w:r w:rsidRPr="00687B2A">
              <w:rPr>
                <w:sz w:val="20"/>
                <w:szCs w:val="20"/>
              </w:rPr>
              <w:t>Живый</w:t>
            </w:r>
            <w:proofErr w:type="spellEnd"/>
            <w:r w:rsidRPr="00687B2A">
              <w:rPr>
                <w:sz w:val="20"/>
                <w:szCs w:val="20"/>
              </w:rPr>
              <w:t xml:space="preserve"> на </w:t>
            </w:r>
            <w:proofErr w:type="spellStart"/>
            <w:r w:rsidRPr="00687B2A">
              <w:rPr>
                <w:sz w:val="20"/>
                <w:szCs w:val="20"/>
              </w:rPr>
              <w:t>Небесех</w:t>
            </w:r>
            <w:proofErr w:type="spellEnd"/>
            <w:r w:rsidRPr="00687B2A">
              <w:rPr>
                <w:sz w:val="20"/>
                <w:szCs w:val="20"/>
              </w:rPr>
              <w:t xml:space="preserve"> посмеется им, и Господь поругается им. Тогда </w:t>
            </w:r>
            <w:proofErr w:type="spellStart"/>
            <w:r w:rsidRPr="00687B2A">
              <w:rPr>
                <w:sz w:val="20"/>
                <w:szCs w:val="20"/>
              </w:rPr>
              <w:t>возглаголет</w:t>
            </w:r>
            <w:proofErr w:type="spellEnd"/>
            <w:r w:rsidRPr="00687B2A">
              <w:rPr>
                <w:sz w:val="20"/>
                <w:szCs w:val="20"/>
              </w:rPr>
              <w:t xml:space="preserve"> к ним гневом своим и </w:t>
            </w:r>
            <w:proofErr w:type="spellStart"/>
            <w:r w:rsidRPr="00687B2A">
              <w:rPr>
                <w:sz w:val="20"/>
                <w:szCs w:val="20"/>
              </w:rPr>
              <w:t>яростию</w:t>
            </w:r>
            <w:proofErr w:type="spellEnd"/>
            <w:r w:rsidRPr="00687B2A">
              <w:rPr>
                <w:sz w:val="20"/>
                <w:szCs w:val="20"/>
              </w:rPr>
              <w:t xml:space="preserve"> Своею </w:t>
            </w:r>
            <w:proofErr w:type="spellStart"/>
            <w:r w:rsidRPr="00687B2A">
              <w:rPr>
                <w:sz w:val="20"/>
                <w:szCs w:val="20"/>
              </w:rPr>
              <w:t>смятет</w:t>
            </w:r>
            <w:proofErr w:type="spellEnd"/>
            <w:r w:rsidRPr="00687B2A">
              <w:rPr>
                <w:sz w:val="20"/>
                <w:szCs w:val="20"/>
              </w:rPr>
              <w:t xml:space="preserve"> я. Аз же поставлен </w:t>
            </w:r>
            <w:proofErr w:type="spellStart"/>
            <w:r w:rsidRPr="00687B2A">
              <w:rPr>
                <w:sz w:val="20"/>
                <w:szCs w:val="20"/>
              </w:rPr>
              <w:t>есмь</w:t>
            </w:r>
            <w:proofErr w:type="spellEnd"/>
            <w:r w:rsidRPr="00687B2A">
              <w:rPr>
                <w:sz w:val="20"/>
                <w:szCs w:val="20"/>
              </w:rPr>
              <w:t xml:space="preserve"> Царь от Него над Сионом, горою святою Его, </w:t>
            </w:r>
            <w:proofErr w:type="spellStart"/>
            <w:r w:rsidRPr="00687B2A">
              <w:rPr>
                <w:sz w:val="20"/>
                <w:szCs w:val="20"/>
              </w:rPr>
              <w:t>возвещаяй</w:t>
            </w:r>
            <w:proofErr w:type="spellEnd"/>
            <w:r w:rsidRPr="00687B2A">
              <w:rPr>
                <w:sz w:val="20"/>
                <w:szCs w:val="20"/>
              </w:rPr>
              <w:t xml:space="preserve"> повеление Господне. Господь </w:t>
            </w:r>
            <w:proofErr w:type="spellStart"/>
            <w:r w:rsidRPr="00687B2A">
              <w:rPr>
                <w:sz w:val="20"/>
                <w:szCs w:val="20"/>
              </w:rPr>
              <w:t>рече</w:t>
            </w:r>
            <w:proofErr w:type="spellEnd"/>
            <w:r w:rsidRPr="00687B2A">
              <w:rPr>
                <w:sz w:val="20"/>
                <w:szCs w:val="20"/>
              </w:rPr>
              <w:t xml:space="preserve"> ко Мне: Сын Мой </w:t>
            </w:r>
            <w:proofErr w:type="spellStart"/>
            <w:r w:rsidRPr="00687B2A">
              <w:rPr>
                <w:sz w:val="20"/>
                <w:szCs w:val="20"/>
              </w:rPr>
              <w:t>еси</w:t>
            </w:r>
            <w:proofErr w:type="spellEnd"/>
            <w:r w:rsidRPr="00687B2A">
              <w:rPr>
                <w:sz w:val="20"/>
                <w:szCs w:val="20"/>
              </w:rPr>
              <w:t xml:space="preserve"> Ты, Аз днесь </w:t>
            </w:r>
            <w:proofErr w:type="spellStart"/>
            <w:r w:rsidRPr="00687B2A">
              <w:rPr>
                <w:sz w:val="20"/>
                <w:szCs w:val="20"/>
              </w:rPr>
              <w:t>родих</w:t>
            </w:r>
            <w:proofErr w:type="spellEnd"/>
            <w:r w:rsidRPr="00687B2A">
              <w:rPr>
                <w:sz w:val="20"/>
                <w:szCs w:val="20"/>
              </w:rPr>
              <w:t xml:space="preserve"> </w:t>
            </w:r>
            <w:proofErr w:type="spellStart"/>
            <w:r w:rsidRPr="00687B2A">
              <w:rPr>
                <w:sz w:val="20"/>
                <w:szCs w:val="20"/>
              </w:rPr>
              <w:t>Тя</w:t>
            </w:r>
            <w:proofErr w:type="spellEnd"/>
            <w:r w:rsidRPr="00687B2A">
              <w:rPr>
                <w:sz w:val="20"/>
                <w:szCs w:val="20"/>
              </w:rPr>
              <w:t xml:space="preserve">. Проси от Мене, и дам </w:t>
            </w:r>
            <w:proofErr w:type="spellStart"/>
            <w:r w:rsidRPr="00687B2A">
              <w:rPr>
                <w:sz w:val="20"/>
                <w:szCs w:val="20"/>
              </w:rPr>
              <w:t>Ти</w:t>
            </w:r>
            <w:proofErr w:type="spellEnd"/>
            <w:r w:rsidRPr="00687B2A">
              <w:rPr>
                <w:sz w:val="20"/>
                <w:szCs w:val="20"/>
              </w:rPr>
              <w:t xml:space="preserve"> языки достояние Твое, и </w:t>
            </w:r>
            <w:proofErr w:type="spellStart"/>
            <w:r w:rsidRPr="00687B2A">
              <w:rPr>
                <w:sz w:val="20"/>
                <w:szCs w:val="20"/>
              </w:rPr>
              <w:t>одержание</w:t>
            </w:r>
            <w:proofErr w:type="spellEnd"/>
            <w:r w:rsidRPr="00687B2A">
              <w:rPr>
                <w:sz w:val="20"/>
                <w:szCs w:val="20"/>
              </w:rPr>
              <w:t xml:space="preserve"> Твое концы земли. </w:t>
            </w:r>
            <w:proofErr w:type="spellStart"/>
            <w:r w:rsidRPr="00687B2A">
              <w:rPr>
                <w:sz w:val="20"/>
                <w:szCs w:val="20"/>
              </w:rPr>
              <w:t>Упасеши</w:t>
            </w:r>
            <w:proofErr w:type="spellEnd"/>
            <w:r w:rsidRPr="00687B2A">
              <w:rPr>
                <w:sz w:val="20"/>
                <w:szCs w:val="20"/>
              </w:rPr>
              <w:t xml:space="preserve"> я жезлом железным, яко сосуды </w:t>
            </w:r>
            <w:proofErr w:type="spellStart"/>
            <w:r w:rsidRPr="00687B2A">
              <w:rPr>
                <w:sz w:val="20"/>
                <w:szCs w:val="20"/>
              </w:rPr>
              <w:t>скудельничи</w:t>
            </w:r>
            <w:proofErr w:type="spellEnd"/>
            <w:r w:rsidRPr="00687B2A">
              <w:rPr>
                <w:sz w:val="20"/>
                <w:szCs w:val="20"/>
              </w:rPr>
              <w:t xml:space="preserve"> </w:t>
            </w:r>
            <w:proofErr w:type="spellStart"/>
            <w:r w:rsidRPr="00687B2A">
              <w:rPr>
                <w:sz w:val="20"/>
                <w:szCs w:val="20"/>
              </w:rPr>
              <w:t>сокрушиши</w:t>
            </w:r>
            <w:proofErr w:type="spellEnd"/>
            <w:r w:rsidRPr="00687B2A">
              <w:rPr>
                <w:sz w:val="20"/>
                <w:szCs w:val="20"/>
              </w:rPr>
              <w:t xml:space="preserve"> я. И ныне, </w:t>
            </w:r>
            <w:proofErr w:type="spellStart"/>
            <w:r w:rsidRPr="00687B2A">
              <w:rPr>
                <w:sz w:val="20"/>
                <w:szCs w:val="20"/>
              </w:rPr>
              <w:t>царие</w:t>
            </w:r>
            <w:proofErr w:type="spellEnd"/>
            <w:r w:rsidRPr="00687B2A">
              <w:rPr>
                <w:sz w:val="20"/>
                <w:szCs w:val="20"/>
              </w:rPr>
              <w:t xml:space="preserve">, разумейте, </w:t>
            </w:r>
            <w:proofErr w:type="spellStart"/>
            <w:r w:rsidRPr="00687B2A">
              <w:rPr>
                <w:sz w:val="20"/>
                <w:szCs w:val="20"/>
              </w:rPr>
              <w:t>накажитеся</w:t>
            </w:r>
            <w:proofErr w:type="spellEnd"/>
            <w:r w:rsidRPr="00687B2A">
              <w:rPr>
                <w:sz w:val="20"/>
                <w:szCs w:val="20"/>
              </w:rPr>
              <w:t xml:space="preserve"> </w:t>
            </w:r>
            <w:proofErr w:type="spellStart"/>
            <w:r w:rsidRPr="00687B2A">
              <w:rPr>
                <w:sz w:val="20"/>
                <w:szCs w:val="20"/>
              </w:rPr>
              <w:t>вси</w:t>
            </w:r>
            <w:proofErr w:type="spellEnd"/>
            <w:r w:rsidRPr="00687B2A">
              <w:rPr>
                <w:sz w:val="20"/>
                <w:szCs w:val="20"/>
              </w:rPr>
              <w:t xml:space="preserve"> </w:t>
            </w:r>
            <w:proofErr w:type="spellStart"/>
            <w:r w:rsidRPr="00687B2A">
              <w:rPr>
                <w:sz w:val="20"/>
                <w:szCs w:val="20"/>
              </w:rPr>
              <w:t>судящии</w:t>
            </w:r>
            <w:proofErr w:type="spellEnd"/>
            <w:r w:rsidRPr="00687B2A">
              <w:rPr>
                <w:sz w:val="20"/>
                <w:szCs w:val="20"/>
              </w:rPr>
              <w:t xml:space="preserve"> земли.</w:t>
            </w:r>
          </w:p>
          <w:p w14:paraId="4E4EFF9E"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Р</w:t>
            </w:r>
            <w:r w:rsidRPr="005E0BA2">
              <w:rPr>
                <w:b/>
                <w:bCs w:val="0"/>
              </w:rPr>
              <w:t>або́тайте</w:t>
            </w:r>
            <w:proofErr w:type="spellEnd"/>
            <w:r w:rsidRPr="005E0BA2">
              <w:rPr>
                <w:b/>
                <w:bCs w:val="0"/>
              </w:rPr>
              <w:t xml:space="preserve"> </w:t>
            </w:r>
            <w:proofErr w:type="spellStart"/>
            <w:r w:rsidRPr="005E0BA2">
              <w:rPr>
                <w:b/>
                <w:bCs w:val="0"/>
              </w:rPr>
              <w:t>Го́сподеви</w:t>
            </w:r>
            <w:proofErr w:type="spellEnd"/>
            <w:r w:rsidRPr="005E0BA2">
              <w:rPr>
                <w:b/>
                <w:bCs w:val="0"/>
              </w:rPr>
              <w:t xml:space="preserve"> со </w:t>
            </w:r>
            <w:proofErr w:type="spellStart"/>
            <w:r w:rsidRPr="005E0BA2">
              <w:rPr>
                <w:b/>
                <w:bCs w:val="0"/>
              </w:rPr>
              <w:t>стра́хом</w:t>
            </w:r>
            <w:proofErr w:type="spellEnd"/>
            <w:r w:rsidRPr="005E0BA2">
              <w:rPr>
                <w:b/>
                <w:bCs w:val="0"/>
              </w:rPr>
              <w:t xml:space="preserve"> и </w:t>
            </w:r>
            <w:proofErr w:type="spellStart"/>
            <w:r w:rsidRPr="005E0BA2">
              <w:rPr>
                <w:b/>
                <w:bCs w:val="0"/>
              </w:rPr>
              <w:t>ра́дуйтеся</w:t>
            </w:r>
            <w:proofErr w:type="spellEnd"/>
            <w:r w:rsidRPr="005E0BA2">
              <w:rPr>
                <w:b/>
                <w:bCs w:val="0"/>
              </w:rPr>
              <w:t xml:space="preserve"> Ему́ с </w:t>
            </w:r>
            <w:proofErr w:type="spellStart"/>
            <w:r w:rsidRPr="005E0BA2">
              <w:rPr>
                <w:b/>
                <w:bCs w:val="0"/>
              </w:rPr>
              <w:t>тре́петом</w:t>
            </w:r>
            <w:proofErr w:type="spellEnd"/>
            <w:r w:rsidRPr="005E0BA2">
              <w:rPr>
                <w:b/>
                <w:bCs w:val="0"/>
              </w:rPr>
              <w:t xml:space="preserve">. </w:t>
            </w:r>
          </w:p>
          <w:p w14:paraId="47B122BF" w14:textId="14EE2F96"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18EC4C3" w14:textId="77777777" w:rsidR="00F83B86" w:rsidRPr="00043542" w:rsidRDefault="00F83B86" w:rsidP="00F83B86">
            <w:pPr>
              <w:pStyle w:val="aff2"/>
              <w:tabs>
                <w:tab w:val="clear" w:pos="1701"/>
              </w:tabs>
              <w:spacing w:line="336" w:lineRule="auto"/>
              <w:ind w:left="993" w:hanging="993"/>
            </w:pPr>
            <w:r>
              <w:lastRenderedPageBreak/>
              <w:tab/>
            </w:r>
            <w:r w:rsidRPr="00043542">
              <w:tab/>
            </w:r>
            <w:proofErr w:type="spellStart"/>
            <w:r w:rsidRPr="00687B2A">
              <w:rPr>
                <w:sz w:val="20"/>
                <w:szCs w:val="20"/>
              </w:rPr>
              <w:t>Приимите</w:t>
            </w:r>
            <w:proofErr w:type="spellEnd"/>
            <w:r w:rsidRPr="00687B2A">
              <w:rPr>
                <w:sz w:val="20"/>
                <w:szCs w:val="20"/>
              </w:rPr>
              <w:t xml:space="preserve"> наказание, да не когда прогневается Господь и погибнете от пути </w:t>
            </w:r>
            <w:proofErr w:type="spellStart"/>
            <w:r w:rsidRPr="00687B2A">
              <w:rPr>
                <w:sz w:val="20"/>
                <w:szCs w:val="20"/>
              </w:rPr>
              <w:t>праведнаго</w:t>
            </w:r>
            <w:proofErr w:type="spellEnd"/>
            <w:r w:rsidRPr="00687B2A">
              <w:rPr>
                <w:sz w:val="20"/>
                <w:szCs w:val="20"/>
              </w:rPr>
              <w:t>, егда возгорится вскоре ярость Его.</w:t>
            </w:r>
          </w:p>
          <w:p w14:paraId="0D1F62B5"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Б</w:t>
            </w:r>
            <w:r w:rsidRPr="005E0BA2">
              <w:rPr>
                <w:b/>
                <w:bCs w:val="0"/>
              </w:rPr>
              <w:t>лаже́ни</w:t>
            </w:r>
            <w:proofErr w:type="spellEnd"/>
            <w:r w:rsidRPr="005E0BA2">
              <w:rPr>
                <w:b/>
                <w:bCs w:val="0"/>
              </w:rPr>
              <w:t xml:space="preserve"> </w:t>
            </w:r>
            <w:proofErr w:type="spellStart"/>
            <w:r w:rsidRPr="005E0BA2">
              <w:rPr>
                <w:b/>
                <w:bCs w:val="0"/>
              </w:rPr>
              <w:t>вси</w:t>
            </w:r>
            <w:proofErr w:type="spellEnd"/>
            <w:r w:rsidRPr="005E0BA2">
              <w:rPr>
                <w:b/>
                <w:bCs w:val="0"/>
              </w:rPr>
              <w:t xml:space="preserve"> </w:t>
            </w:r>
            <w:proofErr w:type="spellStart"/>
            <w:r w:rsidRPr="005E0BA2">
              <w:rPr>
                <w:b/>
                <w:bCs w:val="0"/>
              </w:rPr>
              <w:t>наде́ющиися</w:t>
            </w:r>
            <w:proofErr w:type="spellEnd"/>
            <w:r w:rsidRPr="005E0BA2">
              <w:rPr>
                <w:b/>
                <w:bCs w:val="0"/>
              </w:rPr>
              <w:t xml:space="preserve"> </w:t>
            </w:r>
            <w:proofErr w:type="spellStart"/>
            <w:r w:rsidRPr="005E0BA2">
              <w:rPr>
                <w:b/>
                <w:bCs w:val="0"/>
              </w:rPr>
              <w:t>Нань</w:t>
            </w:r>
            <w:proofErr w:type="spellEnd"/>
            <w:r w:rsidRPr="005E0BA2">
              <w:rPr>
                <w:b/>
                <w:bCs w:val="0"/>
              </w:rPr>
              <w:t xml:space="preserve">. </w:t>
            </w:r>
          </w:p>
          <w:p w14:paraId="081A6298" w14:textId="165D50B7"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7451477"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Господи, что </w:t>
            </w:r>
            <w:proofErr w:type="spellStart"/>
            <w:r w:rsidRPr="00687B2A">
              <w:rPr>
                <w:sz w:val="20"/>
                <w:szCs w:val="20"/>
              </w:rPr>
              <w:t>ся</w:t>
            </w:r>
            <w:proofErr w:type="spellEnd"/>
            <w:r w:rsidRPr="00687B2A">
              <w:rPr>
                <w:sz w:val="20"/>
                <w:szCs w:val="20"/>
              </w:rPr>
              <w:t xml:space="preserve"> </w:t>
            </w:r>
            <w:proofErr w:type="spellStart"/>
            <w:r w:rsidRPr="00687B2A">
              <w:rPr>
                <w:sz w:val="20"/>
                <w:szCs w:val="20"/>
              </w:rPr>
              <w:t>умножиша</w:t>
            </w:r>
            <w:proofErr w:type="spellEnd"/>
            <w:r w:rsidRPr="00687B2A">
              <w:rPr>
                <w:sz w:val="20"/>
                <w:szCs w:val="20"/>
              </w:rPr>
              <w:t xml:space="preserve"> </w:t>
            </w:r>
            <w:proofErr w:type="spellStart"/>
            <w:r w:rsidRPr="00687B2A">
              <w:rPr>
                <w:sz w:val="20"/>
                <w:szCs w:val="20"/>
              </w:rPr>
              <w:t>стужающии</w:t>
            </w:r>
            <w:proofErr w:type="spellEnd"/>
            <w:r w:rsidRPr="00687B2A">
              <w:rPr>
                <w:sz w:val="20"/>
                <w:szCs w:val="20"/>
              </w:rPr>
              <w:t xml:space="preserve"> ми? </w:t>
            </w:r>
            <w:proofErr w:type="spellStart"/>
            <w:r w:rsidRPr="00687B2A">
              <w:rPr>
                <w:sz w:val="20"/>
                <w:szCs w:val="20"/>
              </w:rPr>
              <w:t>Мнози</w:t>
            </w:r>
            <w:proofErr w:type="spellEnd"/>
            <w:r w:rsidRPr="00687B2A">
              <w:rPr>
                <w:sz w:val="20"/>
                <w:szCs w:val="20"/>
              </w:rPr>
              <w:t xml:space="preserve"> </w:t>
            </w:r>
            <w:proofErr w:type="spellStart"/>
            <w:r w:rsidRPr="00687B2A">
              <w:rPr>
                <w:sz w:val="20"/>
                <w:szCs w:val="20"/>
              </w:rPr>
              <w:t>востают</w:t>
            </w:r>
            <w:proofErr w:type="spellEnd"/>
            <w:r w:rsidRPr="00687B2A">
              <w:rPr>
                <w:sz w:val="20"/>
                <w:szCs w:val="20"/>
              </w:rPr>
              <w:t xml:space="preserve"> на </w:t>
            </w:r>
            <w:proofErr w:type="spellStart"/>
            <w:r w:rsidRPr="00687B2A">
              <w:rPr>
                <w:sz w:val="20"/>
                <w:szCs w:val="20"/>
              </w:rPr>
              <w:t>мя</w:t>
            </w:r>
            <w:proofErr w:type="spellEnd"/>
            <w:r w:rsidRPr="00687B2A">
              <w:rPr>
                <w:sz w:val="20"/>
                <w:szCs w:val="20"/>
              </w:rPr>
              <w:t xml:space="preserve">, </w:t>
            </w:r>
            <w:proofErr w:type="spellStart"/>
            <w:r w:rsidRPr="00687B2A">
              <w:rPr>
                <w:sz w:val="20"/>
                <w:szCs w:val="20"/>
              </w:rPr>
              <w:t>мнози</w:t>
            </w:r>
            <w:proofErr w:type="spellEnd"/>
            <w:r w:rsidRPr="00687B2A">
              <w:rPr>
                <w:sz w:val="20"/>
                <w:szCs w:val="20"/>
              </w:rPr>
              <w:t xml:space="preserve"> глаголют души моей: несть спасения </w:t>
            </w:r>
            <w:proofErr w:type="spellStart"/>
            <w:r w:rsidRPr="00687B2A">
              <w:rPr>
                <w:sz w:val="20"/>
                <w:szCs w:val="20"/>
              </w:rPr>
              <w:t>eму</w:t>
            </w:r>
            <w:proofErr w:type="spellEnd"/>
            <w:r w:rsidRPr="00687B2A">
              <w:rPr>
                <w:sz w:val="20"/>
                <w:szCs w:val="20"/>
              </w:rPr>
              <w:t xml:space="preserve"> в Бозе </w:t>
            </w:r>
            <w:proofErr w:type="spellStart"/>
            <w:r w:rsidRPr="00687B2A">
              <w:rPr>
                <w:sz w:val="20"/>
                <w:szCs w:val="20"/>
              </w:rPr>
              <w:t>eго</w:t>
            </w:r>
            <w:proofErr w:type="spellEnd"/>
            <w:r w:rsidRPr="00687B2A">
              <w:rPr>
                <w:sz w:val="20"/>
                <w:szCs w:val="20"/>
              </w:rPr>
              <w:t xml:space="preserve">. Ты же, Господи, Заступник мой </w:t>
            </w:r>
            <w:proofErr w:type="spellStart"/>
            <w:r w:rsidRPr="00687B2A">
              <w:rPr>
                <w:sz w:val="20"/>
                <w:szCs w:val="20"/>
              </w:rPr>
              <w:t>еси</w:t>
            </w:r>
            <w:proofErr w:type="spellEnd"/>
            <w:r w:rsidRPr="00687B2A">
              <w:rPr>
                <w:sz w:val="20"/>
                <w:szCs w:val="20"/>
              </w:rPr>
              <w:t xml:space="preserve">, слава моя и </w:t>
            </w:r>
            <w:proofErr w:type="spellStart"/>
            <w:r w:rsidRPr="00687B2A">
              <w:rPr>
                <w:sz w:val="20"/>
                <w:szCs w:val="20"/>
              </w:rPr>
              <w:t>возносяй</w:t>
            </w:r>
            <w:proofErr w:type="spellEnd"/>
            <w:r w:rsidRPr="00687B2A">
              <w:rPr>
                <w:sz w:val="20"/>
                <w:szCs w:val="20"/>
              </w:rPr>
              <w:t xml:space="preserve"> главу мою. Гласом моим ко Господу </w:t>
            </w:r>
            <w:proofErr w:type="spellStart"/>
            <w:r w:rsidRPr="00687B2A">
              <w:rPr>
                <w:sz w:val="20"/>
                <w:szCs w:val="20"/>
              </w:rPr>
              <w:t>воззвах</w:t>
            </w:r>
            <w:proofErr w:type="spellEnd"/>
            <w:r w:rsidRPr="00687B2A">
              <w:rPr>
                <w:sz w:val="20"/>
                <w:szCs w:val="20"/>
              </w:rPr>
              <w:t xml:space="preserve">, и </w:t>
            </w:r>
            <w:proofErr w:type="spellStart"/>
            <w:r w:rsidRPr="00687B2A">
              <w:rPr>
                <w:sz w:val="20"/>
                <w:szCs w:val="20"/>
              </w:rPr>
              <w:t>услыша</w:t>
            </w:r>
            <w:proofErr w:type="spellEnd"/>
            <w:r w:rsidRPr="00687B2A">
              <w:rPr>
                <w:sz w:val="20"/>
                <w:szCs w:val="20"/>
              </w:rPr>
              <w:t xml:space="preserve"> </w:t>
            </w:r>
            <w:proofErr w:type="spellStart"/>
            <w:r w:rsidRPr="00687B2A">
              <w:rPr>
                <w:sz w:val="20"/>
                <w:szCs w:val="20"/>
              </w:rPr>
              <w:t>мя</w:t>
            </w:r>
            <w:proofErr w:type="spellEnd"/>
            <w:r w:rsidRPr="00687B2A">
              <w:rPr>
                <w:sz w:val="20"/>
                <w:szCs w:val="20"/>
              </w:rPr>
              <w:t xml:space="preserve"> от горы </w:t>
            </w:r>
            <w:proofErr w:type="spellStart"/>
            <w:r w:rsidRPr="00687B2A">
              <w:rPr>
                <w:sz w:val="20"/>
                <w:szCs w:val="20"/>
              </w:rPr>
              <w:t>святыя</w:t>
            </w:r>
            <w:proofErr w:type="spellEnd"/>
            <w:r w:rsidRPr="00687B2A">
              <w:rPr>
                <w:sz w:val="20"/>
                <w:szCs w:val="20"/>
              </w:rPr>
              <w:t xml:space="preserve"> </w:t>
            </w:r>
            <w:proofErr w:type="spellStart"/>
            <w:r w:rsidRPr="00687B2A">
              <w:rPr>
                <w:sz w:val="20"/>
                <w:szCs w:val="20"/>
              </w:rPr>
              <w:t>Своея</w:t>
            </w:r>
            <w:proofErr w:type="spellEnd"/>
            <w:r w:rsidRPr="00687B2A">
              <w:rPr>
                <w:sz w:val="20"/>
                <w:szCs w:val="20"/>
              </w:rPr>
              <w:t xml:space="preserve">. Аз </w:t>
            </w:r>
            <w:proofErr w:type="spellStart"/>
            <w:r w:rsidRPr="00687B2A">
              <w:rPr>
                <w:sz w:val="20"/>
                <w:szCs w:val="20"/>
              </w:rPr>
              <w:t>уснух</w:t>
            </w:r>
            <w:proofErr w:type="spellEnd"/>
            <w:r w:rsidRPr="00687B2A">
              <w:rPr>
                <w:sz w:val="20"/>
                <w:szCs w:val="20"/>
              </w:rPr>
              <w:t xml:space="preserve">, и </w:t>
            </w:r>
            <w:proofErr w:type="spellStart"/>
            <w:r w:rsidRPr="00687B2A">
              <w:rPr>
                <w:sz w:val="20"/>
                <w:szCs w:val="20"/>
              </w:rPr>
              <w:t>спах</w:t>
            </w:r>
            <w:proofErr w:type="spellEnd"/>
            <w:r w:rsidRPr="00687B2A">
              <w:rPr>
                <w:sz w:val="20"/>
                <w:szCs w:val="20"/>
              </w:rPr>
              <w:t xml:space="preserve">, </w:t>
            </w:r>
            <w:proofErr w:type="spellStart"/>
            <w:r w:rsidRPr="00687B2A">
              <w:rPr>
                <w:sz w:val="20"/>
                <w:szCs w:val="20"/>
              </w:rPr>
              <w:t>востах</w:t>
            </w:r>
            <w:proofErr w:type="spellEnd"/>
            <w:r w:rsidRPr="00687B2A">
              <w:rPr>
                <w:sz w:val="20"/>
                <w:szCs w:val="20"/>
              </w:rPr>
              <w:t xml:space="preserve">, яко Господь заступит </w:t>
            </w:r>
            <w:proofErr w:type="spellStart"/>
            <w:r w:rsidRPr="00687B2A">
              <w:rPr>
                <w:sz w:val="20"/>
                <w:szCs w:val="20"/>
              </w:rPr>
              <w:t>мя</w:t>
            </w:r>
            <w:proofErr w:type="spellEnd"/>
            <w:r w:rsidRPr="00687B2A">
              <w:rPr>
                <w:sz w:val="20"/>
                <w:szCs w:val="20"/>
              </w:rPr>
              <w:t xml:space="preserve">. Не </w:t>
            </w:r>
            <w:proofErr w:type="spellStart"/>
            <w:r w:rsidRPr="00687B2A">
              <w:rPr>
                <w:sz w:val="20"/>
                <w:szCs w:val="20"/>
              </w:rPr>
              <w:t>убоюся</w:t>
            </w:r>
            <w:proofErr w:type="spellEnd"/>
            <w:r w:rsidRPr="00687B2A">
              <w:rPr>
                <w:sz w:val="20"/>
                <w:szCs w:val="20"/>
              </w:rPr>
              <w:t xml:space="preserve"> от тем людей, окрест нападающих на </w:t>
            </w:r>
            <w:proofErr w:type="spellStart"/>
            <w:r w:rsidRPr="00687B2A">
              <w:rPr>
                <w:sz w:val="20"/>
                <w:szCs w:val="20"/>
              </w:rPr>
              <w:t>мя</w:t>
            </w:r>
            <w:proofErr w:type="spellEnd"/>
            <w:r w:rsidRPr="00687B2A">
              <w:rPr>
                <w:sz w:val="20"/>
                <w:szCs w:val="20"/>
              </w:rPr>
              <w:t>.</w:t>
            </w:r>
          </w:p>
          <w:p w14:paraId="302F22BA"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В</w:t>
            </w:r>
            <w:r w:rsidRPr="005E0BA2">
              <w:rPr>
                <w:b/>
                <w:bCs w:val="0"/>
              </w:rPr>
              <w:t xml:space="preserve">оскресни́, </w:t>
            </w:r>
            <w:proofErr w:type="spellStart"/>
            <w:r w:rsidRPr="005E0BA2">
              <w:rPr>
                <w:b/>
                <w:bCs w:val="0"/>
              </w:rPr>
              <w:t>Го́споди</w:t>
            </w:r>
            <w:proofErr w:type="spellEnd"/>
            <w:r w:rsidRPr="005E0BA2">
              <w:rPr>
                <w:b/>
                <w:bCs w:val="0"/>
              </w:rPr>
              <w:t xml:space="preserve">, спаси́ </w:t>
            </w:r>
            <w:proofErr w:type="spellStart"/>
            <w:r w:rsidRPr="005E0BA2">
              <w:rPr>
                <w:b/>
                <w:bCs w:val="0"/>
              </w:rPr>
              <w:t>мя</w:t>
            </w:r>
            <w:proofErr w:type="spellEnd"/>
            <w:r w:rsidRPr="005E0BA2">
              <w:rPr>
                <w:b/>
                <w:bCs w:val="0"/>
              </w:rPr>
              <w:t xml:space="preserve">, </w:t>
            </w:r>
            <w:proofErr w:type="spellStart"/>
            <w:r w:rsidRPr="005E0BA2">
              <w:rPr>
                <w:b/>
                <w:bCs w:val="0"/>
              </w:rPr>
              <w:t>Бо́же</w:t>
            </w:r>
            <w:proofErr w:type="spellEnd"/>
            <w:r w:rsidRPr="005E0BA2">
              <w:rPr>
                <w:b/>
                <w:bCs w:val="0"/>
              </w:rPr>
              <w:t xml:space="preserve"> мой. </w:t>
            </w:r>
          </w:p>
          <w:p w14:paraId="1B53F90A" w14:textId="0AA92782"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F85A256"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Яко Ты поразил </w:t>
            </w:r>
            <w:proofErr w:type="spellStart"/>
            <w:r w:rsidRPr="00687B2A">
              <w:rPr>
                <w:sz w:val="20"/>
                <w:szCs w:val="20"/>
              </w:rPr>
              <w:t>еси</w:t>
            </w:r>
            <w:proofErr w:type="spellEnd"/>
            <w:r w:rsidRPr="00687B2A">
              <w:rPr>
                <w:sz w:val="20"/>
                <w:szCs w:val="20"/>
              </w:rPr>
              <w:t xml:space="preserve"> вся </w:t>
            </w:r>
            <w:proofErr w:type="spellStart"/>
            <w:r w:rsidRPr="00687B2A">
              <w:rPr>
                <w:sz w:val="20"/>
                <w:szCs w:val="20"/>
              </w:rPr>
              <w:t>враждующыя</w:t>
            </w:r>
            <w:proofErr w:type="spellEnd"/>
            <w:r w:rsidRPr="00687B2A">
              <w:rPr>
                <w:sz w:val="20"/>
                <w:szCs w:val="20"/>
              </w:rPr>
              <w:t xml:space="preserve"> ми всуе: зубы грешников сокрушил </w:t>
            </w:r>
            <w:proofErr w:type="spellStart"/>
            <w:r w:rsidRPr="00687B2A">
              <w:rPr>
                <w:sz w:val="20"/>
                <w:szCs w:val="20"/>
              </w:rPr>
              <w:t>еси</w:t>
            </w:r>
            <w:proofErr w:type="spellEnd"/>
            <w:r w:rsidRPr="00687B2A">
              <w:rPr>
                <w:sz w:val="20"/>
                <w:szCs w:val="20"/>
              </w:rPr>
              <w:t>.</w:t>
            </w:r>
          </w:p>
          <w:p w14:paraId="44B1B5CD"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Г</w:t>
            </w:r>
            <w:r w:rsidRPr="005E0BA2">
              <w:rPr>
                <w:b/>
                <w:bCs w:val="0"/>
              </w:rPr>
              <w:t>оспо́дне</w:t>
            </w:r>
            <w:proofErr w:type="spellEnd"/>
            <w:r w:rsidRPr="005E0BA2">
              <w:rPr>
                <w:b/>
                <w:bCs w:val="0"/>
              </w:rPr>
              <w:t xml:space="preserve"> есть </w:t>
            </w:r>
            <w:proofErr w:type="spellStart"/>
            <w:r w:rsidRPr="005E0BA2">
              <w:rPr>
                <w:b/>
                <w:bCs w:val="0"/>
              </w:rPr>
              <w:t>спасе́ние</w:t>
            </w:r>
            <w:proofErr w:type="spellEnd"/>
            <w:r w:rsidRPr="005E0BA2">
              <w:rPr>
                <w:b/>
                <w:bCs w:val="0"/>
              </w:rPr>
              <w:t xml:space="preserve">, и на </w:t>
            </w:r>
            <w:proofErr w:type="spellStart"/>
            <w:r w:rsidRPr="005E0BA2">
              <w:rPr>
                <w:b/>
                <w:bCs w:val="0"/>
              </w:rPr>
              <w:t>лю́дех</w:t>
            </w:r>
            <w:proofErr w:type="spellEnd"/>
            <w:r w:rsidRPr="005E0BA2">
              <w:rPr>
                <w:b/>
                <w:bCs w:val="0"/>
              </w:rPr>
              <w:t xml:space="preserve"> </w:t>
            </w:r>
            <w:proofErr w:type="spellStart"/>
            <w:r w:rsidRPr="005E0BA2">
              <w:rPr>
                <w:b/>
                <w:bCs w:val="0"/>
              </w:rPr>
              <w:t>Твои́х</w:t>
            </w:r>
            <w:proofErr w:type="spellEnd"/>
            <w:r w:rsidRPr="005E0BA2">
              <w:rPr>
                <w:b/>
                <w:bCs w:val="0"/>
              </w:rPr>
              <w:t xml:space="preserve"> </w:t>
            </w:r>
            <w:proofErr w:type="spellStart"/>
            <w:r w:rsidRPr="005E0BA2">
              <w:rPr>
                <w:b/>
                <w:bCs w:val="0"/>
              </w:rPr>
              <w:t>благослове́ние</w:t>
            </w:r>
            <w:proofErr w:type="spellEnd"/>
            <w:r w:rsidRPr="005E0BA2">
              <w:rPr>
                <w:b/>
                <w:bCs w:val="0"/>
              </w:rPr>
              <w:t xml:space="preserve"> Твое́. </w:t>
            </w:r>
          </w:p>
          <w:p w14:paraId="70985D59" w14:textId="7A14CA7D"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0422468"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С</w:t>
            </w:r>
            <w:r w:rsidRPr="005E0BA2">
              <w:rPr>
                <w:b/>
                <w:bCs w:val="0"/>
              </w:rPr>
              <w:t>ла́ва</w:t>
            </w:r>
            <w:proofErr w:type="spellEnd"/>
            <w:r w:rsidRPr="005E0BA2">
              <w:rPr>
                <w:b/>
                <w:bCs w:val="0"/>
              </w:rPr>
              <w:t xml:space="preserve"> Отцу́ и </w:t>
            </w:r>
            <w:proofErr w:type="spellStart"/>
            <w:r w:rsidRPr="005E0BA2">
              <w:rPr>
                <w:b/>
                <w:bCs w:val="0"/>
              </w:rPr>
              <w:t>Сы́ну</w:t>
            </w:r>
            <w:proofErr w:type="spellEnd"/>
            <w:r w:rsidRPr="005E0BA2">
              <w:rPr>
                <w:b/>
                <w:bCs w:val="0"/>
              </w:rPr>
              <w:t xml:space="preserve"> и </w:t>
            </w:r>
            <w:proofErr w:type="spellStart"/>
            <w:r w:rsidRPr="005E0BA2">
              <w:rPr>
                <w:b/>
                <w:bCs w:val="0"/>
              </w:rPr>
              <w:t>Свято́му</w:t>
            </w:r>
            <w:proofErr w:type="spellEnd"/>
            <w:r w:rsidRPr="005E0BA2">
              <w:rPr>
                <w:b/>
                <w:bCs w:val="0"/>
              </w:rPr>
              <w:t xml:space="preserve"> Духу.</w:t>
            </w:r>
          </w:p>
          <w:p w14:paraId="247B740A" w14:textId="2D72F6B2" w:rsidR="00F83B86" w:rsidRPr="00043542"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2F1F5756"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И</w:t>
            </w:r>
            <w:r w:rsidRPr="005E0BA2">
              <w:rPr>
                <w:b/>
                <w:bCs w:val="0"/>
              </w:rPr>
              <w:t xml:space="preserve"> </w:t>
            </w:r>
            <w:proofErr w:type="spellStart"/>
            <w:r w:rsidRPr="005E0BA2">
              <w:rPr>
                <w:b/>
                <w:bCs w:val="0"/>
              </w:rPr>
              <w:t>ны́не</w:t>
            </w:r>
            <w:proofErr w:type="spellEnd"/>
            <w:r w:rsidRPr="005E0BA2">
              <w:rPr>
                <w:b/>
                <w:bCs w:val="0"/>
              </w:rPr>
              <w:t xml:space="preserve"> и </w:t>
            </w:r>
            <w:proofErr w:type="spellStart"/>
            <w:r w:rsidRPr="005E0BA2">
              <w:rPr>
                <w:b/>
                <w:bCs w:val="0"/>
              </w:rPr>
              <w:t>при́сно</w:t>
            </w:r>
            <w:proofErr w:type="spellEnd"/>
            <w:r w:rsidRPr="005E0BA2">
              <w:rPr>
                <w:b/>
                <w:bCs w:val="0"/>
              </w:rPr>
              <w:t xml:space="preserve"> и во </w:t>
            </w:r>
            <w:proofErr w:type="spellStart"/>
            <w:r w:rsidRPr="005E0BA2">
              <w:rPr>
                <w:b/>
                <w:bCs w:val="0"/>
              </w:rPr>
              <w:t>ве́ки</w:t>
            </w:r>
            <w:proofErr w:type="spellEnd"/>
            <w:r w:rsidRPr="005E0BA2">
              <w:rPr>
                <w:b/>
                <w:bCs w:val="0"/>
              </w:rPr>
              <w:t xml:space="preserve"> </w:t>
            </w:r>
            <w:proofErr w:type="spellStart"/>
            <w:r w:rsidRPr="005E0BA2">
              <w:rPr>
                <w:b/>
                <w:bCs w:val="0"/>
              </w:rPr>
              <w:t>веко́в</w:t>
            </w:r>
            <w:proofErr w:type="spellEnd"/>
            <w:r w:rsidRPr="005E0BA2">
              <w:rPr>
                <w:b/>
                <w:bCs w:val="0"/>
              </w:rPr>
              <w:t xml:space="preserve">. </w:t>
            </w:r>
            <w:proofErr w:type="spellStart"/>
            <w:r w:rsidRPr="005E0BA2">
              <w:rPr>
                <w:b/>
                <w:bCs w:val="0"/>
                <w:color w:val="FF0000"/>
              </w:rPr>
              <w:t>А</w:t>
            </w:r>
            <w:r w:rsidRPr="005E0BA2">
              <w:rPr>
                <w:b/>
                <w:bCs w:val="0"/>
              </w:rPr>
              <w:t>ми́нь</w:t>
            </w:r>
            <w:proofErr w:type="spellEnd"/>
            <w:r w:rsidRPr="005E0BA2">
              <w:rPr>
                <w:b/>
                <w:bCs w:val="0"/>
              </w:rPr>
              <w:t xml:space="preserve">. </w:t>
            </w:r>
          </w:p>
          <w:p w14:paraId="60663E74" w14:textId="4203F8F7"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63D0BFC1" w14:textId="32C7B1D0" w:rsidR="00F83B86" w:rsidRPr="00DA10D8" w:rsidRDefault="00F83B86" w:rsidP="00DA10D8">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rPr>
                <w:i/>
                <w:sz w:val="20"/>
                <w:szCs w:val="20"/>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r w:rsidRPr="00043542">
              <w:t> </w:t>
            </w:r>
          </w:p>
          <w:p w14:paraId="5A5936AA" w14:textId="7D38C21A" w:rsidR="00F83B86" w:rsidRPr="00043542" w:rsidRDefault="00F83B86" w:rsidP="00F83B86">
            <w:pPr>
              <w:pStyle w:val="afff0"/>
              <w:tabs>
                <w:tab w:val="clear" w:pos="993"/>
              </w:tabs>
            </w:pPr>
            <w:r w:rsidRPr="00043542">
              <w:t>Ектени</w:t>
            </w:r>
            <w:r>
              <w:t>я́</w:t>
            </w:r>
            <w:r w:rsidRPr="00043542">
              <w:t xml:space="preserve"> </w:t>
            </w:r>
            <w:proofErr w:type="spellStart"/>
            <w:r w:rsidRPr="00043542">
              <w:t>м</w:t>
            </w:r>
            <w:r>
              <w:t>а́</w:t>
            </w:r>
            <w:r w:rsidRPr="00043542">
              <w:t>лая</w:t>
            </w:r>
            <w:proofErr w:type="spellEnd"/>
            <w:r w:rsidRPr="00043542">
              <w:t>:</w:t>
            </w:r>
          </w:p>
          <w:p w14:paraId="2B92F2A6" w14:textId="5F8A987F"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П</w:t>
            </w:r>
            <w:r w:rsidR="00F83B86">
              <w:t>а́</w:t>
            </w:r>
            <w:r w:rsidR="00F83B86" w:rsidRPr="00043542">
              <w:t>ки</w:t>
            </w:r>
            <w:proofErr w:type="spellEnd"/>
            <w:r w:rsidR="00F83B86" w:rsidRPr="00043542">
              <w:t xml:space="preserve"> и </w:t>
            </w:r>
            <w:proofErr w:type="spellStart"/>
            <w:r w:rsidR="00F83B86" w:rsidRPr="00043542">
              <w:t>п</w:t>
            </w:r>
            <w:r w:rsidR="00F83B86">
              <w:t>а́</w:t>
            </w:r>
            <w:r w:rsidR="00F83B86" w:rsidRPr="00043542">
              <w:t>ки</w:t>
            </w:r>
            <w:proofErr w:type="spellEnd"/>
            <w:r w:rsidR="00F83B86" w:rsidRPr="00043542">
              <w:t xml:space="preserve"> </w:t>
            </w:r>
            <w:proofErr w:type="spellStart"/>
            <w:r w:rsidR="00F83B86" w:rsidRPr="00043542">
              <w:t>м</w:t>
            </w:r>
            <w:r w:rsidR="00F83B86">
              <w:t>и́</w:t>
            </w:r>
            <w:r w:rsidR="00F83B86" w:rsidRPr="00043542">
              <w:t>ром</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3F738A72" w14:textId="13DF537A" w:rsidR="00F83B86" w:rsidRPr="00043542" w:rsidRDefault="00314E87" w:rsidP="00F83B86">
            <w:pPr>
              <w:pStyle w:val="aff2"/>
              <w:tabs>
                <w:tab w:val="clear" w:pos="1701"/>
              </w:tabs>
              <w:ind w:left="993" w:hanging="993"/>
              <w:rPr>
                <w:b/>
                <w:color w:val="FF0000"/>
                <w:sz w:val="18"/>
                <w:szCs w:val="18"/>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4E92FD79" w14:textId="72163C62" w:rsidR="00F83B86" w:rsidRPr="00043542" w:rsidRDefault="00314E87" w:rsidP="00F83B86">
            <w:pPr>
              <w:pStyle w:val="afe"/>
              <w:tabs>
                <w:tab w:val="clear" w:pos="1701"/>
              </w:tabs>
              <w:ind w:left="993" w:hanging="993"/>
            </w:pPr>
            <w:r>
              <w:rPr>
                <w:b/>
                <w:color w:val="FF0000"/>
              </w:rPr>
              <w:lastRenderedPageBreak/>
              <w:t>Д/</w:t>
            </w:r>
            <w:proofErr w:type="spellStart"/>
            <w:r>
              <w:rPr>
                <w:b/>
                <w:color w:val="FF0000"/>
              </w:rPr>
              <w:t>Ст</w:t>
            </w:r>
            <w:proofErr w:type="spellEnd"/>
            <w:r w:rsidR="00F83B86" w:rsidRPr="00043542">
              <w:rPr>
                <w:b/>
                <w:color w:val="FF0000"/>
              </w:rPr>
              <w:t>:</w:t>
            </w:r>
            <w:r w:rsidR="00F83B86" w:rsidRPr="00043542">
              <w:rPr>
                <w:color w:val="FF0000"/>
              </w:rPr>
              <w:tab/>
            </w:r>
            <w:r w:rsidR="00F83B86" w:rsidRPr="00043542">
              <w:rPr>
                <w:color w:val="FF0000"/>
              </w:rPr>
              <w:tab/>
            </w:r>
            <w:r w:rsidR="00F83B86" w:rsidRPr="00043542">
              <w:rPr>
                <w:b/>
                <w:color w:val="FF0000"/>
              </w:rPr>
              <w:t>З</w:t>
            </w:r>
            <w:r w:rsidR="00F83B86" w:rsidRPr="00043542">
              <w:t>аступ</w:t>
            </w:r>
            <w:r w:rsidR="00F83B86">
              <w:t>и́</w:t>
            </w:r>
            <w:r w:rsidR="00F83B86" w:rsidRPr="00043542">
              <w:t>, спас</w:t>
            </w:r>
            <w:r w:rsidR="00F83B86">
              <w:t>и́</w:t>
            </w:r>
            <w:r w:rsidR="00F83B86" w:rsidRPr="00043542">
              <w:t xml:space="preserve">, </w:t>
            </w:r>
            <w:proofErr w:type="spellStart"/>
            <w:r w:rsidR="00F83B86" w:rsidRPr="00043542">
              <w:t>пом</w:t>
            </w:r>
            <w:r w:rsidR="00F83B86">
              <w:t>и́</w:t>
            </w:r>
            <w:r w:rsidR="00F83B86" w:rsidRPr="00043542">
              <w:t>луй</w:t>
            </w:r>
            <w:proofErr w:type="spellEnd"/>
            <w:r w:rsidR="00F83B86" w:rsidRPr="00043542">
              <w:t xml:space="preserve"> и сохран</w:t>
            </w:r>
            <w:r w:rsidR="00F83B86">
              <w:t>и́</w:t>
            </w:r>
            <w:r w:rsidR="00F83B86" w:rsidRPr="00043542">
              <w:t xml:space="preserve"> нас, </w:t>
            </w:r>
            <w:proofErr w:type="spellStart"/>
            <w:r w:rsidR="00F83B86" w:rsidRPr="00043542">
              <w:t>Б</w:t>
            </w:r>
            <w:r w:rsidR="00F83B86">
              <w:t>о́</w:t>
            </w:r>
            <w:r w:rsidR="00F83B86" w:rsidRPr="00043542">
              <w:t>же</w:t>
            </w:r>
            <w:proofErr w:type="spellEnd"/>
            <w:r w:rsidR="00F83B86" w:rsidRPr="00043542">
              <w:t xml:space="preserve">, </w:t>
            </w:r>
            <w:proofErr w:type="spellStart"/>
            <w:r w:rsidR="00F83B86" w:rsidRPr="00043542">
              <w:t>Тво</w:t>
            </w:r>
            <w:r w:rsidR="00F83B86">
              <w:t>е́</w:t>
            </w:r>
            <w:r w:rsidR="00F83B86" w:rsidRPr="00043542">
              <w:t>ю</w:t>
            </w:r>
            <w:proofErr w:type="spellEnd"/>
            <w:r w:rsidR="00F83B86" w:rsidRPr="00043542">
              <w:t xml:space="preserve"> </w:t>
            </w:r>
            <w:proofErr w:type="spellStart"/>
            <w:r w:rsidR="00F83B86" w:rsidRPr="00043542">
              <w:t>благод</w:t>
            </w:r>
            <w:r w:rsidR="00F83B86">
              <w:t>а́</w:t>
            </w:r>
            <w:r w:rsidR="00F83B86" w:rsidRPr="00043542">
              <w:t>тию</w:t>
            </w:r>
            <w:proofErr w:type="spellEnd"/>
            <w:r w:rsidR="00F83B86" w:rsidRPr="00043542">
              <w:t>.</w:t>
            </w:r>
          </w:p>
          <w:p w14:paraId="7812DE6D" w14:textId="768A1B10" w:rsidR="00F83B86" w:rsidRPr="00043542" w:rsidRDefault="00314E87" w:rsidP="00F83B86">
            <w:pPr>
              <w:pStyle w:val="aff2"/>
              <w:tabs>
                <w:tab w:val="clear" w:pos="1701"/>
              </w:tabs>
              <w:ind w:left="993" w:hanging="993"/>
              <w:rPr>
                <w:b/>
                <w:color w:val="FF0000"/>
                <w:sz w:val="18"/>
                <w:szCs w:val="18"/>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06EBE2C7" w14:textId="4F044177"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color w:val="FF0000"/>
              </w:rPr>
              <w:tab/>
            </w:r>
            <w:r w:rsidR="00F83B86" w:rsidRPr="00043542">
              <w:rPr>
                <w:color w:val="FF0000"/>
              </w:rPr>
              <w:tab/>
            </w:r>
            <w:proofErr w:type="spellStart"/>
            <w:r w:rsidR="00F83B86" w:rsidRPr="00D5266F">
              <w:rPr>
                <w:b/>
                <w:color w:val="FF0000"/>
                <w:spacing w:val="-6"/>
              </w:rPr>
              <w:t>П</w:t>
            </w:r>
            <w:r w:rsidR="00F83B86" w:rsidRPr="00D5266F">
              <w:rPr>
                <w:spacing w:val="-6"/>
              </w:rPr>
              <w:t>ресвят</w:t>
            </w:r>
            <w:r w:rsidR="00F83B86">
              <w:rPr>
                <w:spacing w:val="-6"/>
              </w:rPr>
              <w:t>у́</w:t>
            </w:r>
            <w:r w:rsidR="00F83B86" w:rsidRPr="00D5266F">
              <w:rPr>
                <w:spacing w:val="-6"/>
              </w:rPr>
              <w:t>ю</w:t>
            </w:r>
            <w:proofErr w:type="spellEnd"/>
            <w:r w:rsidR="00F83B86" w:rsidRPr="00D5266F">
              <w:rPr>
                <w:spacing w:val="-6"/>
              </w:rPr>
              <w:t xml:space="preserve">, </w:t>
            </w:r>
            <w:proofErr w:type="spellStart"/>
            <w:r w:rsidR="00F83B86" w:rsidRPr="00D5266F">
              <w:rPr>
                <w:spacing w:val="-6"/>
              </w:rPr>
              <w:t>Преч</w:t>
            </w:r>
            <w:r w:rsidR="00F83B86">
              <w:rPr>
                <w:spacing w:val="-6"/>
              </w:rPr>
              <w:t>и́</w:t>
            </w:r>
            <w:r w:rsidR="00F83B86" w:rsidRPr="00D5266F">
              <w:rPr>
                <w:spacing w:val="-6"/>
              </w:rPr>
              <w:t>стую</w:t>
            </w:r>
            <w:proofErr w:type="spellEnd"/>
            <w:r w:rsidR="00F83B86" w:rsidRPr="00D5266F">
              <w:rPr>
                <w:spacing w:val="-6"/>
              </w:rPr>
              <w:t xml:space="preserve">, </w:t>
            </w:r>
            <w:proofErr w:type="spellStart"/>
            <w:r w:rsidR="00F83B86" w:rsidRPr="00D5266F">
              <w:rPr>
                <w:spacing w:val="-6"/>
              </w:rPr>
              <w:t>Преблагослов</w:t>
            </w:r>
            <w:r w:rsidR="00F83B86">
              <w:rPr>
                <w:spacing w:val="-6"/>
              </w:rPr>
              <w:t>е́</w:t>
            </w:r>
            <w:r w:rsidR="00F83B86" w:rsidRPr="00D5266F">
              <w:rPr>
                <w:spacing w:val="-6"/>
              </w:rPr>
              <w:t>нную</w:t>
            </w:r>
            <w:proofErr w:type="spellEnd"/>
            <w:r w:rsidR="00F83B86" w:rsidRPr="00D5266F">
              <w:rPr>
                <w:spacing w:val="-6"/>
              </w:rPr>
              <w:t xml:space="preserve">, </w:t>
            </w:r>
            <w:proofErr w:type="spellStart"/>
            <w:r w:rsidR="00F83B86" w:rsidRPr="00D5266F">
              <w:rPr>
                <w:spacing w:val="-6"/>
              </w:rPr>
              <w:t>Сл</w:t>
            </w:r>
            <w:r w:rsidR="00F83B86">
              <w:rPr>
                <w:spacing w:val="-6"/>
              </w:rPr>
              <w:t>а́</w:t>
            </w:r>
            <w:r w:rsidR="00F83B86" w:rsidRPr="00D5266F">
              <w:rPr>
                <w:spacing w:val="-6"/>
              </w:rPr>
              <w:t>вную</w:t>
            </w:r>
            <w:proofErr w:type="spellEnd"/>
            <w:r w:rsidR="00F83B86" w:rsidRPr="00D5266F">
              <w:rPr>
                <w:spacing w:val="-6"/>
              </w:rPr>
              <w:t xml:space="preserve"> </w:t>
            </w:r>
            <w:proofErr w:type="spellStart"/>
            <w:r w:rsidR="00F83B86" w:rsidRPr="00D5266F">
              <w:rPr>
                <w:spacing w:val="-6"/>
              </w:rPr>
              <w:t>Влад</w:t>
            </w:r>
            <w:r w:rsidR="00F83B86">
              <w:rPr>
                <w:spacing w:val="-6"/>
              </w:rPr>
              <w:t>ы́</w:t>
            </w:r>
            <w:r w:rsidR="00F83B86" w:rsidRPr="00D5266F">
              <w:rPr>
                <w:spacing w:val="-6"/>
              </w:rPr>
              <w:t>чицу</w:t>
            </w:r>
            <w:proofErr w:type="spellEnd"/>
            <w:r w:rsidR="00F83B86" w:rsidRPr="00D5266F">
              <w:rPr>
                <w:spacing w:val="-6"/>
              </w:rPr>
              <w:t xml:space="preserve"> </w:t>
            </w:r>
            <w:proofErr w:type="spellStart"/>
            <w:r w:rsidR="00F83B86" w:rsidRPr="00D5266F">
              <w:rPr>
                <w:spacing w:val="-6"/>
              </w:rPr>
              <w:t>н</w:t>
            </w:r>
            <w:r w:rsidR="00F83B86">
              <w:rPr>
                <w:spacing w:val="-6"/>
              </w:rPr>
              <w:t>а́</w:t>
            </w:r>
            <w:r w:rsidR="00F83B86" w:rsidRPr="00D5266F">
              <w:rPr>
                <w:spacing w:val="-6"/>
              </w:rPr>
              <w:t>шу</w:t>
            </w:r>
            <w:proofErr w:type="spellEnd"/>
            <w:r w:rsidR="00F83B86" w:rsidRPr="00D5266F">
              <w:rPr>
                <w:spacing w:val="-6"/>
              </w:rPr>
              <w:t xml:space="preserve"> </w:t>
            </w:r>
            <w:proofErr w:type="spellStart"/>
            <w:r w:rsidR="00F83B86" w:rsidRPr="00D5266F">
              <w:rPr>
                <w:spacing w:val="-6"/>
              </w:rPr>
              <w:t>Богор</w:t>
            </w:r>
            <w:r w:rsidR="00F83B86">
              <w:rPr>
                <w:spacing w:val="-6"/>
              </w:rPr>
              <w:t>о́</w:t>
            </w:r>
            <w:r w:rsidR="00F83B86" w:rsidRPr="00D5266F">
              <w:rPr>
                <w:spacing w:val="-6"/>
              </w:rPr>
              <w:t>дицу</w:t>
            </w:r>
            <w:proofErr w:type="spellEnd"/>
            <w:r w:rsidR="00F83B86" w:rsidRPr="00D5266F">
              <w:rPr>
                <w:spacing w:val="-6"/>
              </w:rPr>
              <w:t xml:space="preserve"> и </w:t>
            </w:r>
            <w:proofErr w:type="spellStart"/>
            <w:r w:rsidR="00F83B86" w:rsidRPr="00D5266F">
              <w:rPr>
                <w:spacing w:val="-6"/>
              </w:rPr>
              <w:t>Приснод</w:t>
            </w:r>
            <w:r w:rsidR="00F83B86">
              <w:rPr>
                <w:spacing w:val="-6"/>
              </w:rPr>
              <w:t>е́</w:t>
            </w:r>
            <w:r w:rsidR="00F83B86" w:rsidRPr="00D5266F">
              <w:rPr>
                <w:spacing w:val="-6"/>
              </w:rPr>
              <w:t>ву</w:t>
            </w:r>
            <w:proofErr w:type="spellEnd"/>
            <w:r w:rsidR="00F83B86" w:rsidRPr="00D5266F">
              <w:rPr>
                <w:spacing w:val="-6"/>
              </w:rPr>
              <w:t xml:space="preserve"> </w:t>
            </w:r>
            <w:proofErr w:type="spellStart"/>
            <w:r w:rsidR="00F83B86" w:rsidRPr="00D5266F">
              <w:rPr>
                <w:spacing w:val="-6"/>
              </w:rPr>
              <w:t>Мар</w:t>
            </w:r>
            <w:r w:rsidR="00F83B86">
              <w:rPr>
                <w:spacing w:val="-6"/>
              </w:rPr>
              <w:t>и́</w:t>
            </w:r>
            <w:r w:rsidR="00F83B86" w:rsidRPr="00D5266F">
              <w:rPr>
                <w:spacing w:val="-6"/>
              </w:rPr>
              <w:t>ю</w:t>
            </w:r>
            <w:proofErr w:type="spellEnd"/>
            <w:r w:rsidR="00F83B86" w:rsidRPr="00D5266F">
              <w:rPr>
                <w:spacing w:val="-6"/>
              </w:rPr>
              <w:t xml:space="preserve">, со </w:t>
            </w:r>
            <w:proofErr w:type="spellStart"/>
            <w:r w:rsidR="00F83B86" w:rsidRPr="00D5266F">
              <w:rPr>
                <w:spacing w:val="-6"/>
              </w:rPr>
              <w:t>вс</w:t>
            </w:r>
            <w:r w:rsidR="00F83B86">
              <w:rPr>
                <w:spacing w:val="-6"/>
              </w:rPr>
              <w:t>е́</w:t>
            </w:r>
            <w:r w:rsidR="00F83B86" w:rsidRPr="00D5266F">
              <w:rPr>
                <w:spacing w:val="-6"/>
              </w:rPr>
              <w:t>ми</w:t>
            </w:r>
            <w:proofErr w:type="spellEnd"/>
            <w:r w:rsidR="00F83B86" w:rsidRPr="00D5266F">
              <w:rPr>
                <w:spacing w:val="-6"/>
              </w:rPr>
              <w:t xml:space="preserve"> </w:t>
            </w:r>
            <w:proofErr w:type="spellStart"/>
            <w:r w:rsidR="00F83B86" w:rsidRPr="00D5266F">
              <w:rPr>
                <w:spacing w:val="-6"/>
              </w:rPr>
              <w:t>свят</w:t>
            </w:r>
            <w:r w:rsidR="00F83B86">
              <w:rPr>
                <w:spacing w:val="-6"/>
              </w:rPr>
              <w:t>ы́</w:t>
            </w:r>
            <w:r w:rsidR="00F83B86" w:rsidRPr="00D5266F">
              <w:rPr>
                <w:spacing w:val="-6"/>
              </w:rPr>
              <w:t>ми</w:t>
            </w:r>
            <w:proofErr w:type="spellEnd"/>
            <w:r w:rsidR="00F83B86" w:rsidRPr="00D5266F">
              <w:rPr>
                <w:spacing w:val="-6"/>
              </w:rPr>
              <w:t xml:space="preserve"> </w:t>
            </w:r>
            <w:proofErr w:type="spellStart"/>
            <w:r w:rsidR="00F83B86" w:rsidRPr="00D5266F">
              <w:rPr>
                <w:spacing w:val="-6"/>
              </w:rPr>
              <w:t>помян</w:t>
            </w:r>
            <w:r w:rsidR="00F83B86">
              <w:rPr>
                <w:spacing w:val="-6"/>
              </w:rPr>
              <w:t>у́</w:t>
            </w:r>
            <w:r w:rsidR="00F83B86" w:rsidRPr="00D5266F">
              <w:rPr>
                <w:spacing w:val="-6"/>
              </w:rPr>
              <w:t>вше</w:t>
            </w:r>
            <w:proofErr w:type="spellEnd"/>
            <w:r w:rsidR="00F83B86" w:rsidRPr="00D5266F">
              <w:rPr>
                <w:spacing w:val="-6"/>
              </w:rPr>
              <w:t xml:space="preserve">, </w:t>
            </w:r>
            <w:proofErr w:type="spellStart"/>
            <w:r w:rsidR="00F83B86" w:rsidRPr="00D5266F">
              <w:rPr>
                <w:spacing w:val="-6"/>
              </w:rPr>
              <w:t>с</w:t>
            </w:r>
            <w:r w:rsidR="00F83B86">
              <w:rPr>
                <w:spacing w:val="-6"/>
              </w:rPr>
              <w:t>а́</w:t>
            </w:r>
            <w:r w:rsidR="00F83B86" w:rsidRPr="00D5266F">
              <w:rPr>
                <w:spacing w:val="-6"/>
              </w:rPr>
              <w:t>ми</w:t>
            </w:r>
            <w:proofErr w:type="spellEnd"/>
            <w:r w:rsidR="00F83B86" w:rsidRPr="00D5266F">
              <w:rPr>
                <w:spacing w:val="-6"/>
              </w:rPr>
              <w:t xml:space="preserve"> себ</w:t>
            </w:r>
            <w:r w:rsidR="00F83B86">
              <w:rPr>
                <w:spacing w:val="-6"/>
              </w:rPr>
              <w:t>е́</w:t>
            </w:r>
            <w:r w:rsidR="00F83B86" w:rsidRPr="00D5266F">
              <w:rPr>
                <w:spacing w:val="-6"/>
              </w:rPr>
              <w:t xml:space="preserve"> и друг </w:t>
            </w:r>
            <w:proofErr w:type="spellStart"/>
            <w:r w:rsidR="00F83B86" w:rsidRPr="00D5266F">
              <w:rPr>
                <w:spacing w:val="-6"/>
              </w:rPr>
              <w:t>др</w:t>
            </w:r>
            <w:r w:rsidR="00F83B86">
              <w:rPr>
                <w:spacing w:val="-6"/>
              </w:rPr>
              <w:t>у́</w:t>
            </w:r>
            <w:r w:rsidR="00F83B86" w:rsidRPr="00D5266F">
              <w:rPr>
                <w:spacing w:val="-6"/>
              </w:rPr>
              <w:t>га</w:t>
            </w:r>
            <w:proofErr w:type="spellEnd"/>
            <w:r w:rsidR="00F83B86" w:rsidRPr="00D5266F">
              <w:rPr>
                <w:spacing w:val="-6"/>
              </w:rPr>
              <w:t xml:space="preserve">, и весь </w:t>
            </w:r>
            <w:proofErr w:type="spellStart"/>
            <w:r w:rsidR="00F83B86" w:rsidRPr="00D5266F">
              <w:rPr>
                <w:spacing w:val="-6"/>
              </w:rPr>
              <w:t>жив</w:t>
            </w:r>
            <w:r w:rsidR="00F83B86">
              <w:rPr>
                <w:spacing w:val="-6"/>
              </w:rPr>
              <w:t>о́</w:t>
            </w:r>
            <w:r w:rsidR="00F83B86" w:rsidRPr="00D5266F">
              <w:rPr>
                <w:spacing w:val="-6"/>
              </w:rPr>
              <w:t>т</w:t>
            </w:r>
            <w:proofErr w:type="spellEnd"/>
            <w:r w:rsidR="00F83B86" w:rsidRPr="00D5266F">
              <w:rPr>
                <w:spacing w:val="-6"/>
              </w:rPr>
              <w:t xml:space="preserve"> наш Христ</w:t>
            </w:r>
            <w:r w:rsidR="00F83B86">
              <w:rPr>
                <w:spacing w:val="-6"/>
              </w:rPr>
              <w:t>у́</w:t>
            </w:r>
            <w:r w:rsidR="00F83B86" w:rsidRPr="00D5266F">
              <w:rPr>
                <w:spacing w:val="-6"/>
              </w:rPr>
              <w:t xml:space="preserve"> </w:t>
            </w:r>
            <w:proofErr w:type="spellStart"/>
            <w:r w:rsidR="00F83B86" w:rsidRPr="00D5266F">
              <w:rPr>
                <w:spacing w:val="-6"/>
              </w:rPr>
              <w:t>Б</w:t>
            </w:r>
            <w:r w:rsidR="00F83B86">
              <w:rPr>
                <w:spacing w:val="-6"/>
              </w:rPr>
              <w:t>о́</w:t>
            </w:r>
            <w:r w:rsidR="00F83B86" w:rsidRPr="00D5266F">
              <w:rPr>
                <w:spacing w:val="-6"/>
              </w:rPr>
              <w:t>гу</w:t>
            </w:r>
            <w:proofErr w:type="spellEnd"/>
            <w:r w:rsidR="00F83B86" w:rsidRPr="00D5266F">
              <w:rPr>
                <w:spacing w:val="-6"/>
              </w:rPr>
              <w:t xml:space="preserve"> </w:t>
            </w:r>
            <w:proofErr w:type="spellStart"/>
            <w:r w:rsidR="00F83B86" w:rsidRPr="00D5266F">
              <w:rPr>
                <w:spacing w:val="-6"/>
              </w:rPr>
              <w:t>предад</w:t>
            </w:r>
            <w:r w:rsidR="00F83B86">
              <w:rPr>
                <w:spacing w:val="-6"/>
              </w:rPr>
              <w:t>и́</w:t>
            </w:r>
            <w:r w:rsidR="00F83B86" w:rsidRPr="00D5266F">
              <w:rPr>
                <w:spacing w:val="-6"/>
              </w:rPr>
              <w:t>м</w:t>
            </w:r>
            <w:proofErr w:type="spellEnd"/>
            <w:r w:rsidR="00F83B86" w:rsidRPr="00D5266F">
              <w:rPr>
                <w:spacing w:val="-6"/>
              </w:rPr>
              <w:t>.</w:t>
            </w:r>
          </w:p>
          <w:p w14:paraId="6C2D224A" w14:textId="64A0BDC9" w:rsidR="005E0BA2" w:rsidRDefault="00314E87" w:rsidP="003078BA">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Т</w:t>
            </w:r>
            <w:r w:rsidR="00F83B86" w:rsidRPr="00043542">
              <w:t>еб</w:t>
            </w:r>
            <w:r w:rsidR="00F83B86">
              <w:t>е́</w:t>
            </w:r>
            <w:r w:rsidR="00F83B86" w:rsidRPr="00043542">
              <w:t xml:space="preserve">, </w:t>
            </w:r>
            <w:proofErr w:type="spellStart"/>
            <w:r w:rsidR="00F83B86" w:rsidRPr="00043542">
              <w:t>Г</w:t>
            </w:r>
            <w:r w:rsidR="00F83B86">
              <w:t>о́</w:t>
            </w:r>
            <w:r w:rsidR="00F83B86" w:rsidRPr="00043542">
              <w:t>споди</w:t>
            </w:r>
            <w:proofErr w:type="spellEnd"/>
            <w:r w:rsidR="003078BA">
              <w:t>.</w:t>
            </w:r>
          </w:p>
          <w:p w14:paraId="7D1B5237" w14:textId="29819B3C" w:rsidR="00F83B86" w:rsidRPr="00A13DDC" w:rsidRDefault="00F83B86" w:rsidP="00F83B86">
            <w:pPr>
              <w:pStyle w:val="afff2"/>
            </w:pPr>
            <w:r>
              <w:t>Молитва 2</w:t>
            </w:r>
          </w:p>
          <w:p w14:paraId="1C2E14C6" w14:textId="57B696E4" w:rsidR="00F83B86" w:rsidRPr="00687B2A"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361079">
              <w:rPr>
                <w:bCs/>
                <w:color w:val="FF0000"/>
              </w:rPr>
              <w:t>Г</w:t>
            </w:r>
            <w:r w:rsidR="00F83B86" w:rsidRPr="00687B2A">
              <w:rPr>
                <w:bCs/>
              </w:rPr>
              <w:t xml:space="preserve">осподи, да не </w:t>
            </w:r>
            <w:proofErr w:type="spellStart"/>
            <w:r w:rsidR="00F83B86" w:rsidRPr="00687B2A">
              <w:rPr>
                <w:bCs/>
              </w:rPr>
              <w:t>яростию</w:t>
            </w:r>
            <w:proofErr w:type="spellEnd"/>
            <w:r w:rsidR="00F83B86" w:rsidRPr="00687B2A">
              <w:rPr>
                <w:bCs/>
              </w:rPr>
              <w:t xml:space="preserve"> Твоею </w:t>
            </w:r>
            <w:proofErr w:type="spellStart"/>
            <w:r w:rsidR="00F83B86" w:rsidRPr="00687B2A">
              <w:rPr>
                <w:bCs/>
              </w:rPr>
              <w:t>обличиши</w:t>
            </w:r>
            <w:proofErr w:type="spellEnd"/>
            <w:r w:rsidR="00F83B86" w:rsidRPr="00687B2A">
              <w:rPr>
                <w:bCs/>
              </w:rPr>
              <w:t xml:space="preserve"> нас, ниже гневом Твоим </w:t>
            </w:r>
            <w:proofErr w:type="spellStart"/>
            <w:r w:rsidR="00F83B86" w:rsidRPr="00687B2A">
              <w:rPr>
                <w:bCs/>
              </w:rPr>
              <w:t>накажеши</w:t>
            </w:r>
            <w:proofErr w:type="spellEnd"/>
            <w:r w:rsidR="00F83B86" w:rsidRPr="00687B2A">
              <w:rPr>
                <w:bCs/>
              </w:rPr>
              <w:t xml:space="preserve"> нас, но сотвори с нами по милости Твоей, врачу и исцелителю душ наших. </w:t>
            </w:r>
            <w:proofErr w:type="spellStart"/>
            <w:r w:rsidR="00F83B86" w:rsidRPr="00687B2A">
              <w:rPr>
                <w:bCs/>
              </w:rPr>
              <w:t>Настави</w:t>
            </w:r>
            <w:proofErr w:type="spellEnd"/>
            <w:r w:rsidR="00F83B86" w:rsidRPr="00687B2A">
              <w:rPr>
                <w:bCs/>
              </w:rPr>
              <w:t xml:space="preserve"> нас ко пристанищу хотения Твоего, просвети очи сердец наших в познание </w:t>
            </w:r>
            <w:proofErr w:type="spellStart"/>
            <w:r w:rsidR="00F83B86" w:rsidRPr="00687B2A">
              <w:rPr>
                <w:bCs/>
              </w:rPr>
              <w:t>Твоея</w:t>
            </w:r>
            <w:proofErr w:type="spellEnd"/>
            <w:r w:rsidR="00F83B86" w:rsidRPr="00687B2A">
              <w:rPr>
                <w:bCs/>
              </w:rPr>
              <w:t xml:space="preserve"> истины; и даруй нам прочее </w:t>
            </w:r>
            <w:proofErr w:type="spellStart"/>
            <w:r w:rsidR="00F83B86" w:rsidRPr="00687B2A">
              <w:rPr>
                <w:bCs/>
              </w:rPr>
              <w:t>настоящаго</w:t>
            </w:r>
            <w:proofErr w:type="spellEnd"/>
            <w:r w:rsidR="00F83B86" w:rsidRPr="00687B2A">
              <w:rPr>
                <w:bCs/>
              </w:rPr>
              <w:t xml:space="preserve"> дне мирное и безгрешное, и все время живота нашего, молитвами </w:t>
            </w:r>
            <w:proofErr w:type="spellStart"/>
            <w:r w:rsidR="00F83B86" w:rsidRPr="00687B2A">
              <w:rPr>
                <w:bCs/>
              </w:rPr>
              <w:t>святыя</w:t>
            </w:r>
            <w:proofErr w:type="spellEnd"/>
            <w:r w:rsidR="00F83B86" w:rsidRPr="00687B2A">
              <w:rPr>
                <w:bCs/>
              </w:rPr>
              <w:t xml:space="preserve"> Богородицы и всех святых.</w:t>
            </w:r>
            <w:r w:rsidR="00F83B86" w:rsidRPr="00361079">
              <w:rPr>
                <w:bCs/>
              </w:rPr>
              <w:t xml:space="preserve">, - </w:t>
            </w:r>
          </w:p>
          <w:p w14:paraId="2EDFAF18" w14:textId="5ABD3D33"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Тво</w:t>
            </w:r>
            <w:r w:rsidR="00F83B86">
              <w:rPr>
                <w:b/>
              </w:rPr>
              <w:t>я́</w:t>
            </w:r>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и Тво</w:t>
            </w:r>
            <w:r w:rsidR="00F83B86">
              <w:rPr>
                <w:b/>
              </w:rPr>
              <w:t>е́</w:t>
            </w:r>
            <w:r w:rsidR="00F83B86" w:rsidRPr="00043542">
              <w:rPr>
                <w:b/>
              </w:rPr>
              <w:t xml:space="preserve"> есть </w:t>
            </w:r>
            <w:proofErr w:type="spellStart"/>
            <w:r w:rsidR="00F83B86" w:rsidRPr="00043542">
              <w:rPr>
                <w:b/>
              </w:rPr>
              <w:t>Ц</w:t>
            </w:r>
            <w:r w:rsidR="00F83B86">
              <w:rPr>
                <w:b/>
              </w:rPr>
              <w:t>а́</w:t>
            </w:r>
            <w:r w:rsidR="00F83B86" w:rsidRPr="00043542">
              <w:rPr>
                <w:b/>
              </w:rPr>
              <w:t>рство</w:t>
            </w:r>
            <w:proofErr w:type="spellEnd"/>
            <w:r w:rsidR="00F83B86" w:rsidRPr="00043542">
              <w:rPr>
                <w:b/>
              </w:rPr>
              <w:t xml:space="preserve">, и </w:t>
            </w:r>
            <w:proofErr w:type="spellStart"/>
            <w:r w:rsidR="00F83B86" w:rsidRPr="00043542">
              <w:rPr>
                <w:b/>
              </w:rPr>
              <w:t>с</w:t>
            </w:r>
            <w:r w:rsidR="00F83B86">
              <w:rPr>
                <w:b/>
              </w:rPr>
              <w:t>и́</w:t>
            </w:r>
            <w:r w:rsidR="00F83B86" w:rsidRPr="00043542">
              <w:rPr>
                <w:b/>
              </w:rPr>
              <w:t>ла</w:t>
            </w:r>
            <w:proofErr w:type="spellEnd"/>
            <w:r w:rsidR="00F83B86" w:rsidRPr="00043542">
              <w:rPr>
                <w:b/>
              </w:rPr>
              <w:t xml:space="preserve">, и </w:t>
            </w:r>
            <w:proofErr w:type="spellStart"/>
            <w:r w:rsidR="00F83B86" w:rsidRPr="00043542">
              <w:rPr>
                <w:b/>
              </w:rPr>
              <w:t>сл</w:t>
            </w:r>
            <w:r w:rsidR="00F83B86">
              <w:rPr>
                <w:b/>
              </w:rPr>
              <w:t>а́</w:t>
            </w:r>
            <w:r w:rsidR="00F83B86" w:rsidRPr="00043542">
              <w:rPr>
                <w:b/>
              </w:rPr>
              <w:t>в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 xml:space="preserve">. </w:t>
            </w:r>
          </w:p>
          <w:p w14:paraId="64902879" w14:textId="0FD232FF" w:rsidR="00F83B86" w:rsidRDefault="00314E87" w:rsidP="003078BA">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 xml:space="preserve">. </w:t>
            </w:r>
          </w:p>
          <w:p w14:paraId="096D8C44" w14:textId="77777777" w:rsidR="00F83B86" w:rsidRDefault="00F83B86" w:rsidP="00F83B86">
            <w:pPr>
              <w:pStyle w:val="afff2"/>
            </w:pPr>
            <w:r>
              <w:t>Молитва 3</w:t>
            </w:r>
          </w:p>
          <w:p w14:paraId="4AAACC2B" w14:textId="4C3A787B"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 xml:space="preserve">осподи Боже наш, помяни нас, грешных и непотребных раб Твоих, </w:t>
            </w:r>
            <w:proofErr w:type="spellStart"/>
            <w:r w:rsidR="00F83B86" w:rsidRPr="00687B2A">
              <w:rPr>
                <w:bCs/>
              </w:rPr>
              <w:t>внегда</w:t>
            </w:r>
            <w:proofErr w:type="spellEnd"/>
            <w:r w:rsidR="00F83B86" w:rsidRPr="00687B2A">
              <w:rPr>
                <w:bCs/>
              </w:rPr>
              <w:t xml:space="preserve"> </w:t>
            </w:r>
            <w:proofErr w:type="spellStart"/>
            <w:r w:rsidR="00F83B86" w:rsidRPr="00687B2A">
              <w:rPr>
                <w:bCs/>
              </w:rPr>
              <w:t>призывати</w:t>
            </w:r>
            <w:proofErr w:type="spellEnd"/>
            <w:r w:rsidR="00F83B86" w:rsidRPr="00687B2A">
              <w:rPr>
                <w:bCs/>
              </w:rPr>
              <w:t xml:space="preserve"> нам святое имя Твое, и не посрами нас от чаяния милости </w:t>
            </w:r>
            <w:proofErr w:type="spellStart"/>
            <w:r w:rsidR="00F83B86" w:rsidRPr="00687B2A">
              <w:rPr>
                <w:bCs/>
              </w:rPr>
              <w:t>Твоея</w:t>
            </w:r>
            <w:proofErr w:type="spellEnd"/>
            <w:r w:rsidR="00F83B86" w:rsidRPr="00687B2A">
              <w:rPr>
                <w:bCs/>
              </w:rPr>
              <w:t xml:space="preserve">, но даруй нам, Господи, вся </w:t>
            </w:r>
            <w:proofErr w:type="spellStart"/>
            <w:r w:rsidR="00F83B86" w:rsidRPr="00687B2A">
              <w:rPr>
                <w:bCs/>
              </w:rPr>
              <w:t>яже</w:t>
            </w:r>
            <w:proofErr w:type="spellEnd"/>
            <w:r w:rsidR="00F83B86" w:rsidRPr="00687B2A">
              <w:rPr>
                <w:bCs/>
              </w:rPr>
              <w:t xml:space="preserve"> ко спасению прошения, и </w:t>
            </w:r>
            <w:proofErr w:type="spellStart"/>
            <w:r w:rsidR="00F83B86" w:rsidRPr="00687B2A">
              <w:rPr>
                <w:bCs/>
              </w:rPr>
              <w:t>сподоби</w:t>
            </w:r>
            <w:proofErr w:type="spellEnd"/>
            <w:r w:rsidR="00F83B86" w:rsidRPr="00687B2A">
              <w:rPr>
                <w:bCs/>
              </w:rPr>
              <w:t xml:space="preserve"> нас </w:t>
            </w:r>
            <w:proofErr w:type="spellStart"/>
            <w:r w:rsidR="00F83B86" w:rsidRPr="00687B2A">
              <w:rPr>
                <w:bCs/>
              </w:rPr>
              <w:t>любити</w:t>
            </w:r>
            <w:proofErr w:type="spellEnd"/>
            <w:r w:rsidR="00F83B86" w:rsidRPr="00687B2A">
              <w:rPr>
                <w:bCs/>
              </w:rPr>
              <w:t xml:space="preserve">, и </w:t>
            </w:r>
            <w:proofErr w:type="spellStart"/>
            <w:r w:rsidR="00F83B86" w:rsidRPr="00687B2A">
              <w:rPr>
                <w:bCs/>
              </w:rPr>
              <w:t>боятися</w:t>
            </w:r>
            <w:proofErr w:type="spellEnd"/>
            <w:r w:rsidR="00F83B86" w:rsidRPr="00687B2A">
              <w:rPr>
                <w:bCs/>
              </w:rPr>
              <w:t xml:space="preserve"> Тебе от всего сердца нашего, и </w:t>
            </w:r>
            <w:proofErr w:type="spellStart"/>
            <w:r w:rsidR="00F83B86" w:rsidRPr="00687B2A">
              <w:rPr>
                <w:bCs/>
              </w:rPr>
              <w:t>творити</w:t>
            </w:r>
            <w:proofErr w:type="spellEnd"/>
            <w:r w:rsidR="00F83B86" w:rsidRPr="00687B2A">
              <w:rPr>
                <w:bCs/>
              </w:rPr>
              <w:t xml:space="preserve"> во всех волю Твою.</w:t>
            </w:r>
            <w:r w:rsidR="00F83B86">
              <w:rPr>
                <w:bCs/>
              </w:rPr>
              <w:t xml:space="preserve">- </w:t>
            </w:r>
          </w:p>
          <w:p w14:paraId="21773C33" w14:textId="2F87B13D" w:rsidR="005E0BA2"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3078BA">
              <w:rPr>
                <w:b/>
                <w:color w:val="FF0000"/>
              </w:rPr>
              <w:t>Я</w:t>
            </w:r>
            <w:r w:rsidRPr="003078BA">
              <w:rPr>
                <w:b/>
              </w:rPr>
              <w:t xml:space="preserve">ко благ и человеколюбец Бог </w:t>
            </w:r>
            <w:proofErr w:type="spellStart"/>
            <w:r w:rsidRPr="003078BA">
              <w:rPr>
                <w:b/>
              </w:rPr>
              <w:t>еси</w:t>
            </w:r>
            <w:proofErr w:type="spellEnd"/>
            <w:r w:rsidRPr="003078BA">
              <w:rPr>
                <w:b/>
              </w:rPr>
              <w:t xml:space="preserve">, и Тебе славу </w:t>
            </w:r>
            <w:proofErr w:type="spellStart"/>
            <w:r w:rsidRPr="003078BA">
              <w:rPr>
                <w:b/>
              </w:rPr>
              <w:t>возсылаем</w:t>
            </w:r>
            <w:proofErr w:type="spellEnd"/>
            <w:r w:rsidRPr="003078BA">
              <w:rPr>
                <w:b/>
              </w:rPr>
              <w:t>, Отцу, и Сыну, и Святому Духу, ныне и присно, и во веки веков.</w:t>
            </w:r>
          </w:p>
          <w:p w14:paraId="03A746A8" w14:textId="2F997237"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58ADF8C" w14:textId="77777777" w:rsidR="002D51B5" w:rsidRDefault="002D51B5" w:rsidP="00F83B86">
            <w:pPr>
              <w:pStyle w:val="afff2"/>
            </w:pPr>
          </w:p>
          <w:p w14:paraId="333B9ECD" w14:textId="77777777" w:rsidR="002D51B5" w:rsidRDefault="002D51B5" w:rsidP="00F83B86">
            <w:pPr>
              <w:pStyle w:val="afff2"/>
            </w:pPr>
          </w:p>
          <w:p w14:paraId="4F430CF1" w14:textId="6BAEFD63" w:rsidR="00F83B86" w:rsidRPr="00CB3B40" w:rsidRDefault="00F83B86" w:rsidP="00F83B86">
            <w:pPr>
              <w:pStyle w:val="afff2"/>
            </w:pPr>
            <w:r>
              <w:lastRenderedPageBreak/>
              <w:t>Молитва 4</w:t>
            </w:r>
          </w:p>
          <w:p w14:paraId="6FBF789E" w14:textId="25247812"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Н</w:t>
            </w:r>
            <w:r w:rsidR="00F83B86" w:rsidRPr="00687B2A">
              <w:rPr>
                <w:bCs/>
              </w:rPr>
              <w:t xml:space="preserve">емолчными </w:t>
            </w:r>
            <w:proofErr w:type="spellStart"/>
            <w:r w:rsidR="00F83B86" w:rsidRPr="00687B2A">
              <w:rPr>
                <w:bCs/>
              </w:rPr>
              <w:t>песньми</w:t>
            </w:r>
            <w:proofErr w:type="spellEnd"/>
            <w:r w:rsidR="00F83B86" w:rsidRPr="00687B2A">
              <w:rPr>
                <w:bCs/>
              </w:rPr>
              <w:t xml:space="preserve"> и непрестанными </w:t>
            </w:r>
            <w:proofErr w:type="spellStart"/>
            <w:r w:rsidR="00F83B86" w:rsidRPr="00687B2A">
              <w:rPr>
                <w:bCs/>
              </w:rPr>
              <w:t>славословленьми</w:t>
            </w:r>
            <w:proofErr w:type="spellEnd"/>
            <w:r w:rsidR="00F83B86" w:rsidRPr="00687B2A">
              <w:rPr>
                <w:bCs/>
              </w:rPr>
              <w:t xml:space="preserve"> от святых Сил воспеваемый, исполни уста наша хваления Твоего, еже подати </w:t>
            </w:r>
            <w:proofErr w:type="spellStart"/>
            <w:r w:rsidR="00F83B86" w:rsidRPr="00687B2A">
              <w:rPr>
                <w:bCs/>
              </w:rPr>
              <w:t>величествие</w:t>
            </w:r>
            <w:proofErr w:type="spellEnd"/>
            <w:r w:rsidR="00F83B86" w:rsidRPr="00687B2A">
              <w:rPr>
                <w:bCs/>
              </w:rPr>
              <w:t xml:space="preserve"> имени Твоему святому. И </w:t>
            </w:r>
            <w:proofErr w:type="spellStart"/>
            <w:r w:rsidR="00F83B86" w:rsidRPr="00687B2A">
              <w:rPr>
                <w:bCs/>
              </w:rPr>
              <w:t>даждь</w:t>
            </w:r>
            <w:proofErr w:type="spellEnd"/>
            <w:r w:rsidR="00F83B86" w:rsidRPr="00687B2A">
              <w:rPr>
                <w:bCs/>
              </w:rPr>
              <w:t xml:space="preserve"> нам участие и наследие со всеми боящимися Тебе истиною, и хранящими заповеди Твоя, молитвами </w:t>
            </w:r>
            <w:proofErr w:type="spellStart"/>
            <w:r w:rsidR="00F83B86" w:rsidRPr="00687B2A">
              <w:rPr>
                <w:bCs/>
              </w:rPr>
              <w:t>святыя</w:t>
            </w:r>
            <w:proofErr w:type="spellEnd"/>
            <w:r w:rsidR="00F83B86" w:rsidRPr="00687B2A">
              <w:rPr>
                <w:bCs/>
              </w:rPr>
              <w:t xml:space="preserve"> Богородицы и всех святых Твоих.</w:t>
            </w:r>
            <w:r w:rsidR="00F83B86">
              <w:rPr>
                <w:bCs/>
              </w:rPr>
              <w:t xml:space="preserve">- </w:t>
            </w:r>
          </w:p>
          <w:p w14:paraId="1F834574" w14:textId="14EED914" w:rsidR="00F83B86" w:rsidRDefault="00F83B86" w:rsidP="00F83B86">
            <w:pPr>
              <w:pStyle w:val="aff2"/>
              <w:tabs>
                <w:tab w:val="clear" w:pos="1418"/>
                <w:tab w:val="clear" w:pos="1701"/>
                <w:tab w:val="left" w:pos="993"/>
                <w:tab w:val="left" w:pos="1276"/>
              </w:tabs>
              <w:ind w:left="993" w:hanging="993"/>
              <w:rPr>
                <w:b/>
                <w:bCs w:val="0"/>
                <w:sz w:val="22"/>
                <w:szCs w:val="22"/>
              </w:rPr>
            </w:pPr>
            <w:r w:rsidRPr="00361079">
              <w:rPr>
                <w:bCs w:val="0"/>
                <w:color w:val="FF0000"/>
              </w:rPr>
              <w:tab/>
            </w:r>
            <w:r w:rsidRPr="00361079">
              <w:rPr>
                <w:bCs w:val="0"/>
                <w:color w:val="FF0000"/>
              </w:rPr>
              <w:tab/>
            </w:r>
            <w:r>
              <w:rPr>
                <w:b/>
                <w:color w:val="FF0000"/>
              </w:rPr>
              <w:t>я</w:t>
            </w:r>
            <w:r w:rsidRPr="00687B2A">
              <w:rPr>
                <w:b/>
                <w:bCs w:val="0"/>
                <w:sz w:val="22"/>
                <w:szCs w:val="22"/>
              </w:rPr>
              <w:t>ко подобает Тебе всякая слава, честь и поклонение, Отцу, и Сыну, и Святому Духу, ныне и присно, и во веки веков.</w:t>
            </w:r>
          </w:p>
          <w:p w14:paraId="11A4F0E1" w14:textId="1EC3EA6D"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FB9B117" w14:textId="77777777" w:rsidR="00F83B86" w:rsidRDefault="00F83B86" w:rsidP="00F83B86">
            <w:pPr>
              <w:pStyle w:val="afff2"/>
            </w:pPr>
            <w:r w:rsidRPr="005E0207">
              <w:rPr>
                <w:sz w:val="28"/>
                <w:szCs w:val="28"/>
              </w:rPr>
              <w:t>[</w:t>
            </w:r>
            <w:r>
              <w:t>Молитва 5</w:t>
            </w:r>
          </w:p>
          <w:p w14:paraId="11CBB8E4" w14:textId="5B14424F"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sidR="00F83B86">
              <w:rPr>
                <w:bCs/>
              </w:rPr>
              <w:t>благосердия</w:t>
            </w:r>
            <w:proofErr w:type="spellEnd"/>
            <w:r w:rsidR="00F83B86">
              <w:rPr>
                <w:bCs/>
              </w:rPr>
              <w:t xml:space="preserve"> Твоего, о Царь человеколюбивый и благой во всём, с непостыдной </w:t>
            </w:r>
            <w:proofErr w:type="spellStart"/>
            <w:r w:rsidR="00F83B86">
              <w:rPr>
                <w:bCs/>
              </w:rPr>
              <w:t>совесстью</w:t>
            </w:r>
            <w:proofErr w:type="spellEnd"/>
            <w:r w:rsidR="00F83B86">
              <w:rPr>
                <w:bCs/>
              </w:rPr>
              <w:t xml:space="preserve"> призывать святое имя Твоё, и не введи нас во искушение, но избавь нас от лукавого, и устрой нам всё на пользу. - </w:t>
            </w:r>
          </w:p>
          <w:p w14:paraId="4F80CE48"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1B7676A0" w14:textId="77777777" w:rsidR="00F83B86" w:rsidRPr="005E020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AB1A321" w14:textId="77777777" w:rsidR="00F83B86" w:rsidRDefault="00F83B86" w:rsidP="00F83B86">
            <w:pPr>
              <w:pStyle w:val="afff2"/>
            </w:pPr>
          </w:p>
          <w:p w14:paraId="7BCBFC01" w14:textId="77777777" w:rsidR="00F83B86" w:rsidRPr="00CB3B40" w:rsidRDefault="00F83B86" w:rsidP="00F83B86">
            <w:pPr>
              <w:pStyle w:val="afff2"/>
            </w:pPr>
            <w:r>
              <w:t>Молитва 6</w:t>
            </w:r>
          </w:p>
          <w:p w14:paraId="5B8FBC74" w14:textId="5370D215"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 xml:space="preserve">осподи, Господи, пречистою Твоею </w:t>
            </w:r>
            <w:proofErr w:type="spellStart"/>
            <w:r w:rsidR="00F83B86" w:rsidRPr="00687B2A">
              <w:rPr>
                <w:bCs/>
              </w:rPr>
              <w:t>дланию</w:t>
            </w:r>
            <w:proofErr w:type="spellEnd"/>
            <w:r w:rsidR="00F83B86" w:rsidRPr="00687B2A">
              <w:rPr>
                <w:bCs/>
              </w:rPr>
              <w:t xml:space="preserve"> </w:t>
            </w:r>
            <w:proofErr w:type="spellStart"/>
            <w:r w:rsidR="00F83B86" w:rsidRPr="00687B2A">
              <w:rPr>
                <w:bCs/>
              </w:rPr>
              <w:t>содержай</w:t>
            </w:r>
            <w:proofErr w:type="spellEnd"/>
            <w:r w:rsidR="00F83B86" w:rsidRPr="00687B2A">
              <w:rPr>
                <w:bCs/>
              </w:rPr>
              <w:t xml:space="preserve"> всяческая, </w:t>
            </w:r>
            <w:proofErr w:type="spellStart"/>
            <w:r w:rsidR="00F83B86" w:rsidRPr="00687B2A">
              <w:rPr>
                <w:bCs/>
              </w:rPr>
              <w:t>долготерпяй</w:t>
            </w:r>
            <w:proofErr w:type="spellEnd"/>
            <w:r w:rsidR="00F83B86" w:rsidRPr="00687B2A">
              <w:rPr>
                <w:bCs/>
              </w:rPr>
              <w:t xml:space="preserve"> на всех нас, и </w:t>
            </w:r>
            <w:proofErr w:type="spellStart"/>
            <w:r w:rsidR="00F83B86" w:rsidRPr="00687B2A">
              <w:rPr>
                <w:bCs/>
              </w:rPr>
              <w:t>каяйся</w:t>
            </w:r>
            <w:proofErr w:type="spellEnd"/>
            <w:r w:rsidR="00F83B86" w:rsidRPr="00687B2A">
              <w:rPr>
                <w:bCs/>
              </w:rPr>
              <w:t xml:space="preserve"> о злобах наших, помяни щедроты Твоя, и милость Твою, посети </w:t>
            </w:r>
            <w:proofErr w:type="spellStart"/>
            <w:r w:rsidR="00F83B86" w:rsidRPr="00687B2A">
              <w:rPr>
                <w:bCs/>
              </w:rPr>
              <w:t>ны</w:t>
            </w:r>
            <w:proofErr w:type="spellEnd"/>
            <w:r w:rsidR="00F83B86" w:rsidRPr="00687B2A">
              <w:rPr>
                <w:bCs/>
              </w:rPr>
              <w:t xml:space="preserve"> Твоею </w:t>
            </w:r>
            <w:proofErr w:type="spellStart"/>
            <w:r w:rsidR="00F83B86" w:rsidRPr="00687B2A">
              <w:rPr>
                <w:bCs/>
              </w:rPr>
              <w:t>благостию</w:t>
            </w:r>
            <w:proofErr w:type="spellEnd"/>
            <w:r w:rsidR="00F83B86" w:rsidRPr="00687B2A">
              <w:rPr>
                <w:bCs/>
              </w:rPr>
              <w:t xml:space="preserve"> и </w:t>
            </w:r>
            <w:proofErr w:type="spellStart"/>
            <w:r w:rsidR="00F83B86" w:rsidRPr="00687B2A">
              <w:rPr>
                <w:bCs/>
              </w:rPr>
              <w:t>даждь</w:t>
            </w:r>
            <w:proofErr w:type="spellEnd"/>
            <w:r w:rsidR="00F83B86" w:rsidRPr="00687B2A">
              <w:rPr>
                <w:bCs/>
              </w:rPr>
              <w:t xml:space="preserve"> нам </w:t>
            </w:r>
            <w:proofErr w:type="spellStart"/>
            <w:r w:rsidR="00F83B86" w:rsidRPr="00687B2A">
              <w:rPr>
                <w:bCs/>
              </w:rPr>
              <w:t>избежати</w:t>
            </w:r>
            <w:proofErr w:type="spellEnd"/>
            <w:r w:rsidR="00F83B86" w:rsidRPr="00687B2A">
              <w:rPr>
                <w:bCs/>
              </w:rPr>
              <w:t xml:space="preserve"> и прочее </w:t>
            </w:r>
            <w:proofErr w:type="spellStart"/>
            <w:r w:rsidR="00F83B86" w:rsidRPr="00687B2A">
              <w:rPr>
                <w:bCs/>
              </w:rPr>
              <w:t>настоящаго</w:t>
            </w:r>
            <w:proofErr w:type="spellEnd"/>
            <w:r w:rsidR="00F83B86" w:rsidRPr="00687B2A">
              <w:rPr>
                <w:bCs/>
              </w:rPr>
              <w:t xml:space="preserve"> дне Твоею </w:t>
            </w:r>
            <w:proofErr w:type="spellStart"/>
            <w:r w:rsidR="00F83B86" w:rsidRPr="00687B2A">
              <w:rPr>
                <w:bCs/>
              </w:rPr>
              <w:t>благодатию</w:t>
            </w:r>
            <w:proofErr w:type="spellEnd"/>
            <w:r w:rsidR="00F83B86" w:rsidRPr="00687B2A">
              <w:rPr>
                <w:bCs/>
              </w:rPr>
              <w:t xml:space="preserve"> от различных козней </w:t>
            </w:r>
            <w:proofErr w:type="spellStart"/>
            <w:r w:rsidR="00F83B86" w:rsidRPr="00687B2A">
              <w:rPr>
                <w:bCs/>
              </w:rPr>
              <w:t>лукаваго</w:t>
            </w:r>
            <w:proofErr w:type="spellEnd"/>
            <w:r w:rsidR="00F83B86" w:rsidRPr="00687B2A">
              <w:rPr>
                <w:bCs/>
              </w:rPr>
              <w:t xml:space="preserve">, и </w:t>
            </w:r>
            <w:proofErr w:type="spellStart"/>
            <w:r w:rsidR="00F83B86" w:rsidRPr="00687B2A">
              <w:rPr>
                <w:bCs/>
              </w:rPr>
              <w:t>ненаветну</w:t>
            </w:r>
            <w:proofErr w:type="spellEnd"/>
            <w:r w:rsidR="00F83B86" w:rsidRPr="00687B2A">
              <w:rPr>
                <w:bCs/>
              </w:rPr>
              <w:t xml:space="preserve"> жизнь нашу соблюди </w:t>
            </w:r>
            <w:proofErr w:type="spellStart"/>
            <w:r w:rsidR="00F83B86" w:rsidRPr="00687B2A">
              <w:rPr>
                <w:bCs/>
              </w:rPr>
              <w:t>благодатию</w:t>
            </w:r>
            <w:proofErr w:type="spellEnd"/>
            <w:r w:rsidR="00F83B86" w:rsidRPr="00687B2A">
              <w:rPr>
                <w:bCs/>
              </w:rPr>
              <w:t xml:space="preserve"> </w:t>
            </w:r>
            <w:proofErr w:type="spellStart"/>
            <w:r w:rsidR="00F83B86" w:rsidRPr="00687B2A">
              <w:rPr>
                <w:bCs/>
              </w:rPr>
              <w:t>всесвятаго</w:t>
            </w:r>
            <w:proofErr w:type="spellEnd"/>
            <w:r w:rsidR="00F83B86" w:rsidRPr="00687B2A">
              <w:rPr>
                <w:bCs/>
              </w:rPr>
              <w:t xml:space="preserve"> Твоего Духа.</w:t>
            </w:r>
            <w:r w:rsidR="00F83B86">
              <w:rPr>
                <w:bCs/>
              </w:rPr>
              <w:t xml:space="preserve">- </w:t>
            </w:r>
          </w:p>
          <w:p w14:paraId="48169584" w14:textId="77777777" w:rsidR="003078BA" w:rsidRDefault="003078BA" w:rsidP="00F83B86">
            <w:pPr>
              <w:pStyle w:val="afe"/>
              <w:tabs>
                <w:tab w:val="clear" w:pos="1418"/>
                <w:tab w:val="clear" w:pos="1701"/>
                <w:tab w:val="left" w:pos="993"/>
                <w:tab w:val="left" w:pos="1276"/>
              </w:tabs>
              <w:ind w:left="993" w:hanging="993"/>
              <w:rPr>
                <w:bCs/>
              </w:rPr>
            </w:pPr>
          </w:p>
          <w:p w14:paraId="343DA55A" w14:textId="24F7586E"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proofErr w:type="spellStart"/>
            <w:r>
              <w:rPr>
                <w:b/>
                <w:color w:val="FF0000"/>
              </w:rPr>
              <w:t>М</w:t>
            </w:r>
            <w:r w:rsidRPr="00687B2A">
              <w:rPr>
                <w:b/>
              </w:rPr>
              <w:t>илостию</w:t>
            </w:r>
            <w:proofErr w:type="spellEnd"/>
            <w:r w:rsidRPr="00687B2A">
              <w:rPr>
                <w:b/>
              </w:rPr>
              <w:t xml:space="preserve"> и человеколюбием </w:t>
            </w:r>
            <w:proofErr w:type="spellStart"/>
            <w:r w:rsidRPr="00687B2A">
              <w:rPr>
                <w:b/>
              </w:rPr>
              <w:t>единороднаго</w:t>
            </w:r>
            <w:proofErr w:type="spellEnd"/>
            <w:r w:rsidRPr="00687B2A">
              <w:rPr>
                <w:b/>
              </w:rPr>
              <w:t xml:space="preserve"> Твоего Сына, с </w:t>
            </w:r>
            <w:proofErr w:type="spellStart"/>
            <w:r w:rsidRPr="00687B2A">
              <w:rPr>
                <w:b/>
              </w:rPr>
              <w:t>Нимже</w:t>
            </w:r>
            <w:proofErr w:type="spellEnd"/>
            <w:r w:rsidRPr="00687B2A">
              <w:rPr>
                <w:b/>
              </w:rPr>
              <w:t xml:space="preserve"> благословен </w:t>
            </w:r>
            <w:proofErr w:type="spellStart"/>
            <w:r w:rsidRPr="00687B2A">
              <w:rPr>
                <w:b/>
              </w:rPr>
              <w:t>еси</w:t>
            </w:r>
            <w:proofErr w:type="spellEnd"/>
            <w:r w:rsidRPr="00687B2A">
              <w:rPr>
                <w:b/>
              </w:rPr>
              <w:t xml:space="preserve">, со </w:t>
            </w:r>
            <w:proofErr w:type="spellStart"/>
            <w:r w:rsidRPr="00687B2A">
              <w:rPr>
                <w:b/>
              </w:rPr>
              <w:t>всесвятым</w:t>
            </w:r>
            <w:proofErr w:type="spellEnd"/>
            <w:r w:rsidRPr="00687B2A">
              <w:rPr>
                <w:b/>
              </w:rPr>
              <w:t>, и благим, и животворящим Твоим Духом, ныне и присно, и во веки веков.</w:t>
            </w:r>
          </w:p>
          <w:p w14:paraId="5258CAFC" w14:textId="2572BD66"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2BA360" w14:textId="77777777" w:rsidR="005E0BA2" w:rsidRDefault="005E0BA2" w:rsidP="00F83B86">
            <w:pPr>
              <w:pStyle w:val="afff2"/>
            </w:pPr>
          </w:p>
          <w:p w14:paraId="33701843" w14:textId="764D2905" w:rsidR="00F83B86" w:rsidRPr="00CB3B40" w:rsidRDefault="00F83B86" w:rsidP="00F83B86">
            <w:pPr>
              <w:pStyle w:val="afff2"/>
            </w:pPr>
            <w:r>
              <w:t>Молитва 7</w:t>
            </w:r>
          </w:p>
          <w:p w14:paraId="6E5F9FB3" w14:textId="4D5BA746"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sidRPr="00687B2A">
              <w:rPr>
                <w:bCs/>
              </w:rPr>
              <w:t xml:space="preserve">оже великий и дивный, неисповедимою </w:t>
            </w:r>
            <w:proofErr w:type="spellStart"/>
            <w:r w:rsidR="00F83B86" w:rsidRPr="00687B2A">
              <w:rPr>
                <w:bCs/>
              </w:rPr>
              <w:t>благостию</w:t>
            </w:r>
            <w:proofErr w:type="spellEnd"/>
            <w:r w:rsidR="00F83B86" w:rsidRPr="00687B2A">
              <w:rPr>
                <w:bCs/>
              </w:rPr>
              <w:t xml:space="preserve"> и богатым промыслом </w:t>
            </w:r>
            <w:proofErr w:type="spellStart"/>
            <w:r w:rsidR="00F83B86" w:rsidRPr="00687B2A">
              <w:rPr>
                <w:bCs/>
              </w:rPr>
              <w:t>управляяй</w:t>
            </w:r>
            <w:proofErr w:type="spellEnd"/>
            <w:r w:rsidR="00F83B86" w:rsidRPr="00687B2A">
              <w:rPr>
                <w:bCs/>
              </w:rPr>
              <w:t xml:space="preserve"> всяческая, и мирская нам благая </w:t>
            </w:r>
            <w:proofErr w:type="spellStart"/>
            <w:r w:rsidR="00F83B86" w:rsidRPr="00687B2A">
              <w:rPr>
                <w:bCs/>
              </w:rPr>
              <w:t>даровавый</w:t>
            </w:r>
            <w:proofErr w:type="spellEnd"/>
            <w:r w:rsidR="00F83B86" w:rsidRPr="00687B2A">
              <w:rPr>
                <w:bCs/>
              </w:rPr>
              <w:t xml:space="preserve">, и </w:t>
            </w:r>
            <w:proofErr w:type="spellStart"/>
            <w:r w:rsidR="00F83B86" w:rsidRPr="00687B2A">
              <w:rPr>
                <w:bCs/>
              </w:rPr>
              <w:t>поручивый</w:t>
            </w:r>
            <w:proofErr w:type="spellEnd"/>
            <w:r w:rsidR="00F83B86" w:rsidRPr="00687B2A">
              <w:rPr>
                <w:bCs/>
              </w:rPr>
              <w:t xml:space="preserve"> нам обещанное Царство, обещанными благими; </w:t>
            </w:r>
            <w:proofErr w:type="spellStart"/>
            <w:r w:rsidR="00F83B86" w:rsidRPr="00687B2A">
              <w:rPr>
                <w:bCs/>
              </w:rPr>
              <w:t>путесотворивый</w:t>
            </w:r>
            <w:proofErr w:type="spellEnd"/>
            <w:r w:rsidR="00F83B86" w:rsidRPr="00687B2A">
              <w:rPr>
                <w:bCs/>
              </w:rPr>
              <w:t xml:space="preserve"> нам и дне </w:t>
            </w:r>
            <w:proofErr w:type="spellStart"/>
            <w:r w:rsidR="00F83B86" w:rsidRPr="00687B2A">
              <w:rPr>
                <w:bCs/>
              </w:rPr>
              <w:t>прешедшую</w:t>
            </w:r>
            <w:proofErr w:type="spellEnd"/>
            <w:r w:rsidR="00F83B86" w:rsidRPr="00687B2A">
              <w:rPr>
                <w:bCs/>
              </w:rPr>
              <w:t xml:space="preserve"> часть от </w:t>
            </w:r>
            <w:proofErr w:type="spellStart"/>
            <w:r w:rsidR="00F83B86" w:rsidRPr="00687B2A">
              <w:rPr>
                <w:bCs/>
              </w:rPr>
              <w:t>всякаго</w:t>
            </w:r>
            <w:proofErr w:type="spellEnd"/>
            <w:r w:rsidR="00F83B86" w:rsidRPr="00687B2A">
              <w:rPr>
                <w:bCs/>
              </w:rPr>
              <w:t xml:space="preserve"> </w:t>
            </w:r>
            <w:proofErr w:type="spellStart"/>
            <w:r w:rsidR="00F83B86" w:rsidRPr="00687B2A">
              <w:rPr>
                <w:bCs/>
              </w:rPr>
              <w:t>уклонитися</w:t>
            </w:r>
            <w:proofErr w:type="spellEnd"/>
            <w:r w:rsidR="00F83B86" w:rsidRPr="00687B2A">
              <w:rPr>
                <w:bCs/>
              </w:rPr>
              <w:t xml:space="preserve"> зла: даруй нам и прочее непорочно </w:t>
            </w:r>
            <w:proofErr w:type="spellStart"/>
            <w:r w:rsidR="00F83B86" w:rsidRPr="00687B2A">
              <w:rPr>
                <w:bCs/>
              </w:rPr>
              <w:t>совершити</w:t>
            </w:r>
            <w:proofErr w:type="spellEnd"/>
            <w:r w:rsidR="00F83B86" w:rsidRPr="00687B2A">
              <w:rPr>
                <w:bCs/>
              </w:rPr>
              <w:t xml:space="preserve">, пред святою славою Твоею, </w:t>
            </w:r>
            <w:proofErr w:type="spellStart"/>
            <w:r w:rsidR="00F83B86" w:rsidRPr="00687B2A">
              <w:rPr>
                <w:bCs/>
              </w:rPr>
              <w:t>пети</w:t>
            </w:r>
            <w:proofErr w:type="spellEnd"/>
            <w:r w:rsidR="00F83B86" w:rsidRPr="00687B2A">
              <w:rPr>
                <w:bCs/>
              </w:rPr>
              <w:t xml:space="preserve"> </w:t>
            </w:r>
            <w:proofErr w:type="spellStart"/>
            <w:r w:rsidR="00F83B86" w:rsidRPr="00687B2A">
              <w:rPr>
                <w:bCs/>
              </w:rPr>
              <w:t>Тя</w:t>
            </w:r>
            <w:proofErr w:type="spellEnd"/>
            <w:r w:rsidR="00F83B86" w:rsidRPr="00687B2A">
              <w:rPr>
                <w:bCs/>
              </w:rPr>
              <w:t xml:space="preserve">, </w:t>
            </w:r>
            <w:proofErr w:type="spellStart"/>
            <w:r w:rsidR="00F83B86" w:rsidRPr="00687B2A">
              <w:rPr>
                <w:bCs/>
              </w:rPr>
              <w:t>Единаго</w:t>
            </w:r>
            <w:proofErr w:type="spellEnd"/>
            <w:r w:rsidR="00F83B86" w:rsidRPr="00687B2A">
              <w:rPr>
                <w:bCs/>
              </w:rPr>
              <w:t xml:space="preserve"> </w:t>
            </w:r>
            <w:proofErr w:type="spellStart"/>
            <w:r w:rsidR="00F83B86" w:rsidRPr="00687B2A">
              <w:rPr>
                <w:bCs/>
              </w:rPr>
              <w:t>благаго</w:t>
            </w:r>
            <w:proofErr w:type="spellEnd"/>
            <w:r w:rsidR="00F83B86" w:rsidRPr="00687B2A">
              <w:rPr>
                <w:bCs/>
              </w:rPr>
              <w:t xml:space="preserve"> и </w:t>
            </w:r>
            <w:proofErr w:type="spellStart"/>
            <w:r w:rsidR="00F83B86" w:rsidRPr="00687B2A">
              <w:rPr>
                <w:bCs/>
              </w:rPr>
              <w:t>человеколюбиваго</w:t>
            </w:r>
            <w:proofErr w:type="spellEnd"/>
            <w:r w:rsidR="00F83B86" w:rsidRPr="00687B2A">
              <w:rPr>
                <w:bCs/>
              </w:rPr>
              <w:t xml:space="preserve"> Бога нашего.</w:t>
            </w:r>
            <w:r w:rsidR="00F83B86">
              <w:rPr>
                <w:bCs/>
              </w:rPr>
              <w:t xml:space="preserve">- </w:t>
            </w:r>
          </w:p>
          <w:p w14:paraId="3F669522" w14:textId="77777777" w:rsidR="003078BA" w:rsidRPr="00361079" w:rsidRDefault="003078BA" w:rsidP="00F83B86">
            <w:pPr>
              <w:pStyle w:val="afe"/>
              <w:tabs>
                <w:tab w:val="clear" w:pos="1418"/>
                <w:tab w:val="clear" w:pos="1701"/>
                <w:tab w:val="left" w:pos="993"/>
                <w:tab w:val="left" w:pos="1276"/>
              </w:tabs>
              <w:ind w:left="993" w:hanging="993"/>
              <w:rPr>
                <w:bCs/>
              </w:rPr>
            </w:pPr>
          </w:p>
          <w:p w14:paraId="657E7C4D" w14:textId="7078662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687B2A">
              <w:rPr>
                <w:b/>
              </w:rPr>
              <w:t xml:space="preserve">ко Ты </w:t>
            </w:r>
            <w:proofErr w:type="spellStart"/>
            <w:r w:rsidRPr="00687B2A">
              <w:rPr>
                <w:b/>
              </w:rPr>
              <w:t>еси</w:t>
            </w:r>
            <w:proofErr w:type="spellEnd"/>
            <w:r w:rsidRPr="00687B2A">
              <w:rPr>
                <w:b/>
              </w:rPr>
              <w:t xml:space="preserve"> Бог наш, и Тебе славу </w:t>
            </w:r>
            <w:proofErr w:type="spellStart"/>
            <w:r w:rsidRPr="00687B2A">
              <w:rPr>
                <w:b/>
              </w:rPr>
              <w:t>возсылаем</w:t>
            </w:r>
            <w:proofErr w:type="spellEnd"/>
            <w:r w:rsidRPr="00687B2A">
              <w:rPr>
                <w:b/>
              </w:rPr>
              <w:t>, Отцу, и Сыну, и Святому Духу, ныне и присно, и во веки веков.</w:t>
            </w:r>
          </w:p>
          <w:p w14:paraId="46C7467C" w14:textId="490870DC"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65E7EC65" w14:textId="77777777" w:rsidR="00F83B86" w:rsidRPr="00CB3B40" w:rsidRDefault="00F83B86" w:rsidP="00F83B86">
            <w:pPr>
              <w:pStyle w:val="afff2"/>
            </w:pPr>
            <w:r>
              <w:t>Молитва 8</w:t>
            </w:r>
          </w:p>
          <w:p w14:paraId="0D64C75F" w14:textId="68EB0C2D"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sidRPr="00F75161">
              <w:rPr>
                <w:bCs/>
              </w:rPr>
              <w:t xml:space="preserve">ечер, и заутра, и полудне, хвалим, благословим, благодарим и молимся Тебе, Владыко всех: </w:t>
            </w:r>
            <w:proofErr w:type="spellStart"/>
            <w:r w:rsidR="00F83B86" w:rsidRPr="00F75161">
              <w:rPr>
                <w:bCs/>
              </w:rPr>
              <w:t>исправи</w:t>
            </w:r>
            <w:proofErr w:type="spellEnd"/>
            <w:r w:rsidR="00F83B86" w:rsidRPr="00F75161">
              <w:rPr>
                <w:bCs/>
              </w:rPr>
              <w:t xml:space="preserve"> молитву нашу, яко кадило пред Тобою, и не уклони сердец наших в словеса или в помышления </w:t>
            </w:r>
            <w:proofErr w:type="spellStart"/>
            <w:r w:rsidR="00F83B86" w:rsidRPr="00F75161">
              <w:rPr>
                <w:bCs/>
              </w:rPr>
              <w:t>лукавствия</w:t>
            </w:r>
            <w:proofErr w:type="spellEnd"/>
            <w:r w:rsidR="00F83B86" w:rsidRPr="00F75161">
              <w:rPr>
                <w:bCs/>
              </w:rPr>
              <w:t xml:space="preserve">, но избави нас от всех ловящих души наша, яко к Тебе, Господи, Господи, очи наши, и на </w:t>
            </w:r>
            <w:proofErr w:type="spellStart"/>
            <w:r w:rsidR="00F83B86" w:rsidRPr="00F75161">
              <w:rPr>
                <w:bCs/>
              </w:rPr>
              <w:t>Тя</w:t>
            </w:r>
            <w:proofErr w:type="spellEnd"/>
            <w:r w:rsidR="00F83B86" w:rsidRPr="00F75161">
              <w:rPr>
                <w:bCs/>
              </w:rPr>
              <w:t xml:space="preserve"> </w:t>
            </w:r>
            <w:proofErr w:type="spellStart"/>
            <w:r w:rsidR="00F83B86" w:rsidRPr="00F75161">
              <w:rPr>
                <w:bCs/>
              </w:rPr>
              <w:t>уповахом</w:t>
            </w:r>
            <w:proofErr w:type="spellEnd"/>
            <w:r w:rsidR="00F83B86" w:rsidRPr="00F75161">
              <w:rPr>
                <w:bCs/>
              </w:rPr>
              <w:t xml:space="preserve">, да не </w:t>
            </w:r>
            <w:proofErr w:type="spellStart"/>
            <w:r w:rsidR="00F83B86" w:rsidRPr="00F75161">
              <w:rPr>
                <w:bCs/>
              </w:rPr>
              <w:t>посрамиши</w:t>
            </w:r>
            <w:proofErr w:type="spellEnd"/>
            <w:r w:rsidR="00F83B86" w:rsidRPr="00F75161">
              <w:rPr>
                <w:bCs/>
              </w:rPr>
              <w:t xml:space="preserve"> нас, Боже наш.</w:t>
            </w:r>
            <w:r w:rsidR="00F83B86">
              <w:rPr>
                <w:bCs/>
              </w:rPr>
              <w:t xml:space="preserve">- </w:t>
            </w:r>
          </w:p>
          <w:p w14:paraId="779C85BD" w14:textId="2EF77792" w:rsidR="005E0BA2" w:rsidRPr="003078BA"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F75161">
              <w:rPr>
                <w:b/>
              </w:rPr>
              <w:t>ко подобает Тебе всякая слава, честь и поклонение, Отцу, и Сыну, и Святому Духу, ныне и присно, и во веки веков</w:t>
            </w:r>
            <w:r w:rsidR="003078BA">
              <w:rPr>
                <w:b/>
              </w:rPr>
              <w:t>.</w:t>
            </w:r>
          </w:p>
          <w:p w14:paraId="38F4D8F1" w14:textId="2505433E" w:rsidR="005E0BA2" w:rsidRDefault="00F83B86" w:rsidP="005E0BA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A8A7D31" w14:textId="77777777" w:rsidR="003078BA" w:rsidRDefault="003078BA" w:rsidP="00F83B86">
            <w:pPr>
              <w:pStyle w:val="afff0"/>
              <w:tabs>
                <w:tab w:val="clear" w:pos="993"/>
              </w:tabs>
            </w:pPr>
          </w:p>
          <w:p w14:paraId="4E6D1E7A" w14:textId="5B2A7F98" w:rsidR="00F83B86" w:rsidRPr="00043542" w:rsidRDefault="00F83B86" w:rsidP="00F83B86">
            <w:pPr>
              <w:pStyle w:val="afff0"/>
              <w:tabs>
                <w:tab w:val="clear" w:pos="993"/>
              </w:tabs>
            </w:pPr>
            <w:proofErr w:type="spellStart"/>
            <w:r w:rsidRPr="00043542">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глас</w:t>
            </w:r>
            <w:r>
              <w:t xml:space="preserve"> </w:t>
            </w:r>
            <w:r w:rsidR="00501003" w:rsidRPr="0095509F">
              <w:t>1</w:t>
            </w:r>
            <w:r w:rsidRPr="00043542">
              <w:t>:</w:t>
            </w:r>
          </w:p>
          <w:p w14:paraId="44987C50" w14:textId="74FA45CC" w:rsidR="00F83B86" w:rsidRPr="003078BA" w:rsidRDefault="00314E87" w:rsidP="003078BA">
            <w:pPr>
              <w:pStyle w:val="aff2"/>
              <w:tabs>
                <w:tab w:val="clear" w:pos="1701"/>
              </w:tabs>
              <w:ind w:left="993" w:hanging="993"/>
            </w:pPr>
            <w:r>
              <w:rPr>
                <w:b/>
                <w:color w:val="FF0000"/>
              </w:rPr>
              <w:t>Лик</w:t>
            </w:r>
            <w:r w:rsidR="00F83B86" w:rsidRPr="00043542">
              <w:rPr>
                <w:b/>
                <w:color w:val="FF0000"/>
              </w:rPr>
              <w:t>:</w:t>
            </w:r>
            <w:r w:rsidR="00F83B86" w:rsidRPr="00043542">
              <w:rPr>
                <w:color w:val="FF0000"/>
              </w:rPr>
              <w:tab/>
            </w:r>
            <w:r w:rsidR="00F83B86" w:rsidRPr="00043542">
              <w:rPr>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воззв</w:t>
            </w:r>
            <w:r w:rsidR="00F83B86">
              <w:t>а́</w:t>
            </w:r>
            <w:r w:rsidR="00F83B86" w:rsidRPr="00043542">
              <w:t>х</w:t>
            </w:r>
            <w:proofErr w:type="spellEnd"/>
            <w:r w:rsidR="00F83B86" w:rsidRPr="00043542">
              <w:t xml:space="preserve"> к Теб</w:t>
            </w:r>
            <w:r w:rsidR="00F83B86">
              <w:t>е́</w:t>
            </w:r>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w:t>
            </w:r>
            <w:proofErr w:type="spellStart"/>
            <w:r w:rsidR="00F83B86" w:rsidRPr="00043542">
              <w:t>мя</w:t>
            </w:r>
            <w:proofErr w:type="spellEnd"/>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w:t>
            </w:r>
            <w:proofErr w:type="spellStart"/>
            <w:r w:rsidR="00F83B86" w:rsidRPr="00043542">
              <w:lastRenderedPageBreak/>
              <w:t>мя</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воззв</w:t>
            </w:r>
            <w:r w:rsidR="00F83B86">
              <w:t>а́</w:t>
            </w:r>
            <w:r w:rsidR="00F83B86" w:rsidRPr="00043542">
              <w:t>х</w:t>
            </w:r>
            <w:proofErr w:type="spellEnd"/>
            <w:r w:rsidR="00F83B86" w:rsidRPr="00043542">
              <w:t xml:space="preserve"> к Теб</w:t>
            </w:r>
            <w:r w:rsidR="00F83B86">
              <w:t>е́</w:t>
            </w:r>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w:t>
            </w:r>
            <w:proofErr w:type="spellStart"/>
            <w:r w:rsidR="00F83B86" w:rsidRPr="00043542">
              <w:t>мя</w:t>
            </w:r>
            <w:proofErr w:type="spellEnd"/>
            <w:r w:rsidR="00F83B86" w:rsidRPr="00043542">
              <w:t xml:space="preserve">:/ </w:t>
            </w:r>
            <w:proofErr w:type="spellStart"/>
            <w:r w:rsidR="00F83B86" w:rsidRPr="00043542">
              <w:t>вонм</w:t>
            </w:r>
            <w:r w:rsidR="00F83B86">
              <w:t>и</w:t>
            </w:r>
            <w:proofErr w:type="spellEnd"/>
            <w:r w:rsidR="00F83B86">
              <w:t>́</w:t>
            </w:r>
            <w:r w:rsidR="00F83B86" w:rsidRPr="00043542">
              <w:t xml:space="preserve"> </w:t>
            </w:r>
            <w:proofErr w:type="spellStart"/>
            <w:r w:rsidR="00F83B86" w:rsidRPr="00043542">
              <w:t>гл</w:t>
            </w:r>
            <w:r w:rsidR="00F83B86">
              <w:t>а́</w:t>
            </w:r>
            <w:r w:rsidR="00F83B86" w:rsidRPr="00043542">
              <w:t>су</w:t>
            </w:r>
            <w:proofErr w:type="spellEnd"/>
            <w:r w:rsidR="00F83B86" w:rsidRPr="00043542">
              <w:t xml:space="preserve"> </w:t>
            </w:r>
            <w:proofErr w:type="spellStart"/>
            <w:r w:rsidR="00F83B86" w:rsidRPr="00043542">
              <w:t>мол</w:t>
            </w:r>
            <w:r w:rsidR="00F83B86">
              <w:t>е́</w:t>
            </w:r>
            <w:r w:rsidR="00F83B86" w:rsidRPr="00043542">
              <w:t>ния</w:t>
            </w:r>
            <w:proofErr w:type="spellEnd"/>
            <w:r w:rsidR="00F83B86" w:rsidRPr="00043542">
              <w:t xml:space="preserve"> моег</w:t>
            </w:r>
            <w:r w:rsidR="00F83B86">
              <w:t>о́</w:t>
            </w:r>
            <w:r w:rsidR="00F83B86" w:rsidRPr="00043542">
              <w:t xml:space="preserve">,/ </w:t>
            </w:r>
            <w:proofErr w:type="spellStart"/>
            <w:r w:rsidR="00F83B86" w:rsidRPr="00043542">
              <w:t>внегд</w:t>
            </w:r>
            <w:r w:rsidR="00F83B86">
              <w:t>а</w:t>
            </w:r>
            <w:proofErr w:type="spellEnd"/>
            <w:r w:rsidR="00F83B86">
              <w:t>́</w:t>
            </w:r>
            <w:r w:rsidR="00F83B86" w:rsidRPr="00043542">
              <w:t xml:space="preserve"> </w:t>
            </w:r>
            <w:proofErr w:type="spellStart"/>
            <w:r w:rsidR="00F83B86" w:rsidRPr="00043542">
              <w:t>воззв</w:t>
            </w:r>
            <w:r w:rsidR="00F83B86">
              <w:t>а́</w:t>
            </w:r>
            <w:r w:rsidR="00F83B86" w:rsidRPr="00043542">
              <w:t>ти</w:t>
            </w:r>
            <w:proofErr w:type="spellEnd"/>
            <w:r w:rsidR="00F83B86" w:rsidRPr="00043542">
              <w:t xml:space="preserve"> ми к Теб</w:t>
            </w:r>
            <w:r w:rsidR="00F83B86">
              <w:t>е́</w:t>
            </w:r>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w:t>
            </w:r>
            <w:proofErr w:type="spellStart"/>
            <w:r w:rsidR="00F83B86" w:rsidRPr="00043542">
              <w:t>мя</w:t>
            </w:r>
            <w:proofErr w:type="spellEnd"/>
            <w:r w:rsidR="00F83B86" w:rsidRPr="00043542">
              <w:t xml:space="preserve">, </w:t>
            </w:r>
            <w:proofErr w:type="spellStart"/>
            <w:r w:rsidR="00F83B86" w:rsidRPr="00043542">
              <w:t>Г</w:t>
            </w:r>
            <w:r w:rsidR="00F83B86">
              <w:t>о́</w:t>
            </w:r>
            <w:r w:rsidR="00F83B86" w:rsidRPr="00043542">
              <w:t>споди</w:t>
            </w:r>
            <w:proofErr w:type="spellEnd"/>
            <w:r w:rsidR="003078BA">
              <w:t>.</w:t>
            </w:r>
          </w:p>
          <w:p w14:paraId="04B1F7DF" w14:textId="07AEDFAC" w:rsidR="00F83B86" w:rsidRPr="003078BA" w:rsidRDefault="00F83B86" w:rsidP="003078BA">
            <w:pPr>
              <w:pStyle w:val="aff2"/>
              <w:tabs>
                <w:tab w:val="clear" w:pos="1701"/>
              </w:tabs>
              <w:ind w:left="993" w:hanging="993"/>
              <w:rPr>
                <w:sz w:val="16"/>
                <w:szCs w:val="16"/>
              </w:rPr>
            </w:pPr>
            <w:r w:rsidRPr="00043542">
              <w:tab/>
            </w:r>
            <w:r w:rsidRPr="00043542">
              <w:tab/>
            </w:r>
            <w:r w:rsidRPr="00043542">
              <w:rPr>
                <w:b/>
                <w:color w:val="FF0000"/>
              </w:rPr>
              <w:t>Д</w:t>
            </w:r>
            <w:r w:rsidRPr="00043542">
              <w:t xml:space="preserve">а </w:t>
            </w:r>
            <w:proofErr w:type="spellStart"/>
            <w:r w:rsidRPr="00043542">
              <w:t>испр</w:t>
            </w:r>
            <w:r>
              <w:t>а́</w:t>
            </w:r>
            <w:r w:rsidRPr="00043542">
              <w:t>вится</w:t>
            </w:r>
            <w:proofErr w:type="spellEnd"/>
            <w:r w:rsidRPr="00043542">
              <w:t xml:space="preserve"> </w:t>
            </w:r>
            <w:proofErr w:type="spellStart"/>
            <w:r w:rsidRPr="00043542">
              <w:t>мол</w:t>
            </w:r>
            <w:r>
              <w:t>и́</w:t>
            </w:r>
            <w:r w:rsidRPr="00043542">
              <w:t>тва</w:t>
            </w:r>
            <w:proofErr w:type="spellEnd"/>
            <w:r w:rsidRPr="00043542">
              <w:t xml:space="preserve"> мо</w:t>
            </w:r>
            <w:r>
              <w:t>я́</w:t>
            </w:r>
            <w:r w:rsidRPr="00043542">
              <w:t xml:space="preserve">,/ </w:t>
            </w:r>
            <w:proofErr w:type="spellStart"/>
            <w:r>
              <w:t>я́</w:t>
            </w:r>
            <w:r w:rsidRPr="00043542">
              <w:t>ко</w:t>
            </w:r>
            <w:proofErr w:type="spellEnd"/>
            <w:r w:rsidRPr="00043542">
              <w:t xml:space="preserve"> </w:t>
            </w:r>
            <w:proofErr w:type="spellStart"/>
            <w:r w:rsidRPr="00043542">
              <w:t>кад</w:t>
            </w:r>
            <w:r>
              <w:t>и́</w:t>
            </w:r>
            <w:r w:rsidRPr="00043542">
              <w:t>ло</w:t>
            </w:r>
            <w:proofErr w:type="spellEnd"/>
            <w:r w:rsidRPr="00043542">
              <w:t xml:space="preserve"> пред </w:t>
            </w:r>
            <w:proofErr w:type="spellStart"/>
            <w:r w:rsidRPr="00043542">
              <w:t>Тоб</w:t>
            </w:r>
            <w:r>
              <w:t>о́</w:t>
            </w:r>
            <w:r w:rsidRPr="00043542">
              <w:t>ю</w:t>
            </w:r>
            <w:proofErr w:type="spellEnd"/>
            <w:r w:rsidRPr="00043542">
              <w:t xml:space="preserve">,/ </w:t>
            </w:r>
            <w:proofErr w:type="spellStart"/>
            <w:r w:rsidRPr="00043542">
              <w:t>возде</w:t>
            </w:r>
            <w:r>
              <w:t>я́</w:t>
            </w:r>
            <w:r w:rsidRPr="00043542">
              <w:t>ние</w:t>
            </w:r>
            <w:proofErr w:type="spellEnd"/>
            <w:r w:rsidRPr="00043542">
              <w:t xml:space="preserve"> рук</w:t>
            </w:r>
            <w:r>
              <w:t>у́</w:t>
            </w:r>
            <w:r w:rsidRPr="00043542">
              <w:t xml:space="preserve"> </w:t>
            </w:r>
            <w:proofErr w:type="spellStart"/>
            <w:r w:rsidRPr="00043542">
              <w:t>мо</w:t>
            </w:r>
            <w:r>
              <w:t>е́</w:t>
            </w:r>
            <w:r w:rsidRPr="00043542">
              <w:t>ю</w:t>
            </w:r>
            <w:proofErr w:type="spellEnd"/>
            <w:r w:rsidRPr="00043542">
              <w:t xml:space="preserve">/ – </w:t>
            </w:r>
            <w:proofErr w:type="spellStart"/>
            <w:r w:rsidRPr="00043542">
              <w:t>ж</w:t>
            </w:r>
            <w:r>
              <w:t>е́</w:t>
            </w:r>
            <w:r w:rsidRPr="00043542">
              <w:t>ртва</w:t>
            </w:r>
            <w:proofErr w:type="spellEnd"/>
            <w:r w:rsidRPr="00043542">
              <w:t xml:space="preserve"> </w:t>
            </w:r>
            <w:proofErr w:type="spellStart"/>
            <w:r w:rsidRPr="00043542">
              <w:t>веч</w:t>
            </w:r>
            <w:r>
              <w:t>е́</w:t>
            </w:r>
            <w:r w:rsidRPr="00043542">
              <w:t>рня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w:t>
            </w:r>
          </w:p>
        </w:tc>
        <w:tc>
          <w:tcPr>
            <w:tcW w:w="7726" w:type="dxa"/>
          </w:tcPr>
          <w:p w14:paraId="0B10FB44" w14:textId="5B01F2F3" w:rsidR="00F83B86" w:rsidRDefault="00314E87" w:rsidP="00F83B86">
            <w:pPr>
              <w:pStyle w:val="afe"/>
              <w:tabs>
                <w:tab w:val="clear" w:pos="1418"/>
                <w:tab w:val="clear" w:pos="1701"/>
                <w:tab w:val="left" w:pos="993"/>
                <w:tab w:val="left" w:pos="1276"/>
              </w:tabs>
              <w:ind w:left="0" w:firstLine="0"/>
            </w:pPr>
            <w:r>
              <w:rPr>
                <w:b/>
                <w:color w:val="FF0000"/>
              </w:rPr>
              <w:lastRenderedPageBreak/>
              <w:t>Д/</w:t>
            </w:r>
            <w:proofErr w:type="spellStart"/>
            <w:r>
              <w:rPr>
                <w:b/>
                <w:color w:val="FF0000"/>
              </w:rPr>
              <w:t>Ст</w:t>
            </w:r>
            <w:proofErr w:type="spellEnd"/>
            <w:r w:rsidR="00F83B86">
              <w:rPr>
                <w:b/>
                <w:color w:val="FF0000"/>
              </w:rPr>
              <w:t>:</w:t>
            </w:r>
            <w:r w:rsidR="00F83B86" w:rsidRPr="00F2723C">
              <w:rPr>
                <w:b/>
                <w:color w:val="FF0000"/>
              </w:rPr>
              <w:t xml:space="preserve"> </w:t>
            </w:r>
            <w:r w:rsidR="00F83B86" w:rsidRPr="00F2723C">
              <w:rPr>
                <w:b/>
                <w:color w:val="FF0000"/>
              </w:rPr>
              <w:tab/>
            </w:r>
            <w:r w:rsidR="00F83B86" w:rsidRPr="00F2723C">
              <w:rPr>
                <w:b/>
                <w:color w:val="FF0000"/>
              </w:rPr>
              <w:tab/>
            </w:r>
            <w:r w:rsidR="00F83B86">
              <w:rPr>
                <w:b/>
                <w:color w:val="FF0000"/>
              </w:rPr>
              <w:t>В</w:t>
            </w:r>
            <w:r w:rsidR="00F83B86" w:rsidRPr="00E04EB0">
              <w:t>о</w:t>
            </w:r>
            <w:r w:rsidR="00F83B86">
              <w:t>сстаньте</w:t>
            </w:r>
            <w:r w:rsidR="00F83B86" w:rsidRPr="00E04EB0">
              <w:t xml:space="preserve">! </w:t>
            </w:r>
          </w:p>
          <w:p w14:paraId="25841368" w14:textId="400F855C"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983FC6" w:rsidRPr="00983FC6" w:rsidRDefault="00983FC6"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53E3263A" w:rsidR="00F83B86" w:rsidRDefault="00161C10" w:rsidP="00F83B86">
            <w:pPr>
              <w:pStyle w:val="afe"/>
              <w:tabs>
                <w:tab w:val="clear" w:pos="1418"/>
                <w:tab w:val="clear" w:pos="1701"/>
                <w:tab w:val="left" w:pos="993"/>
                <w:tab w:val="left" w:pos="1276"/>
              </w:tabs>
              <w:ind w:left="993" w:hanging="993"/>
              <w:rPr>
                <w:b/>
              </w:rPr>
            </w:pPr>
            <w:r w:rsidRPr="00161C10">
              <w:rPr>
                <w:b/>
                <w:color w:val="FF0000"/>
                <w:sz w:val="28"/>
                <w:szCs w:val="28"/>
              </w:rPr>
              <w:t>[</w:t>
            </w:r>
            <w:r w:rsidR="00AC42D4" w:rsidRPr="00AC42D4">
              <w:rPr>
                <w:b/>
                <w:color w:val="FF0000"/>
              </w:rPr>
              <w:t>Старший</w:t>
            </w:r>
            <w:r w:rsidR="00F83B86">
              <w:rPr>
                <w:rStyle w:val="afffd"/>
                <w:b/>
                <w:color w:val="FF0000"/>
              </w:rPr>
              <w:footnoteReference w:id="2"/>
            </w:r>
            <w:r w:rsidR="00F83B86" w:rsidRPr="00557F96">
              <w:rPr>
                <w:b/>
                <w:color w:val="FF0000"/>
              </w:rPr>
              <w:t xml:space="preserve">: </w:t>
            </w:r>
            <w:r w:rsidR="00F83B86" w:rsidRPr="00557F96">
              <w:rPr>
                <w:b/>
                <w:color w:val="FF0000"/>
              </w:rPr>
              <w:tab/>
            </w:r>
            <w:proofErr w:type="spellStart"/>
            <w:r w:rsidR="00F83B86" w:rsidRPr="00557F96">
              <w:rPr>
                <w:b/>
                <w:color w:val="FF0000"/>
              </w:rPr>
              <w:t>С</w:t>
            </w:r>
            <w:r w:rsidR="00F83B86" w:rsidRPr="00557F96">
              <w:rPr>
                <w:b/>
              </w:rPr>
              <w:t>л</w:t>
            </w:r>
            <w:r w:rsidR="00F83B86">
              <w:rPr>
                <w:b/>
              </w:rPr>
              <w:t>а́</w:t>
            </w:r>
            <w:r w:rsidR="00F83B86" w:rsidRPr="00557F96">
              <w:rPr>
                <w:b/>
              </w:rPr>
              <w:t>ва</w:t>
            </w:r>
            <w:proofErr w:type="spellEnd"/>
            <w:r w:rsidR="00F83B86" w:rsidRPr="00557F96">
              <w:rPr>
                <w:b/>
              </w:rPr>
              <w:t xml:space="preserve"> Свя</w:t>
            </w:r>
            <w:r w:rsidR="00F83B86">
              <w:rPr>
                <w:b/>
              </w:rPr>
              <w:t>той</w:t>
            </w:r>
            <w:r w:rsidR="00F83B86" w:rsidRPr="00557F96">
              <w:rPr>
                <w:b/>
              </w:rPr>
              <w:t xml:space="preserve">, и </w:t>
            </w:r>
            <w:r w:rsidR="00F83B86">
              <w:rPr>
                <w:b/>
              </w:rPr>
              <w:t>Единосущной</w:t>
            </w:r>
            <w:r w:rsidR="00F83B86" w:rsidRPr="00557F96">
              <w:rPr>
                <w:b/>
              </w:rPr>
              <w:t xml:space="preserve">, и </w:t>
            </w:r>
            <w:proofErr w:type="spellStart"/>
            <w:r w:rsidR="00F83B86" w:rsidRPr="00557F96">
              <w:rPr>
                <w:b/>
              </w:rPr>
              <w:t>Животвор</w:t>
            </w:r>
            <w:r w:rsidR="00F83B86">
              <w:rPr>
                <w:b/>
              </w:rPr>
              <w:t>я́</w:t>
            </w:r>
            <w:r w:rsidR="00F83B86" w:rsidRPr="00557F96">
              <w:rPr>
                <w:b/>
              </w:rPr>
              <w:t>щей</w:t>
            </w:r>
            <w:proofErr w:type="spellEnd"/>
            <w:r w:rsidR="00F83B86" w:rsidRPr="00557F96">
              <w:rPr>
                <w:b/>
              </w:rPr>
              <w:t xml:space="preserve">, и </w:t>
            </w:r>
            <w:proofErr w:type="spellStart"/>
            <w:r w:rsidR="00F83B86" w:rsidRPr="00557F96">
              <w:rPr>
                <w:b/>
              </w:rPr>
              <w:t>Неразд</w:t>
            </w:r>
            <w:r w:rsidR="00F83B86">
              <w:rPr>
                <w:b/>
              </w:rPr>
              <w:t>е́</w:t>
            </w:r>
            <w:r w:rsidR="00F83B86" w:rsidRPr="00557F96">
              <w:rPr>
                <w:b/>
              </w:rPr>
              <w:t>льней</w:t>
            </w:r>
            <w:proofErr w:type="spellEnd"/>
            <w:r w:rsidR="00F83B86" w:rsidRPr="00557F96">
              <w:rPr>
                <w:b/>
              </w:rPr>
              <w:t xml:space="preserve"> </w:t>
            </w:r>
            <w:proofErr w:type="spellStart"/>
            <w:r w:rsidR="00F83B86" w:rsidRPr="00557F96">
              <w:rPr>
                <w:b/>
              </w:rPr>
              <w:t>Тр</w:t>
            </w:r>
            <w:r w:rsidR="00F83B86">
              <w:rPr>
                <w:b/>
              </w:rPr>
              <w:t>о́</w:t>
            </w:r>
            <w:r w:rsidR="00F83B86" w:rsidRPr="00557F96">
              <w:rPr>
                <w:b/>
              </w:rPr>
              <w:t>ице</w:t>
            </w:r>
            <w:proofErr w:type="spellEnd"/>
            <w:r w:rsidR="00F83B86" w:rsidRPr="00557F96">
              <w:rPr>
                <w:b/>
              </w:rPr>
              <w:t xml:space="preserve"> </w:t>
            </w:r>
            <w:r w:rsidR="00F83B86" w:rsidRPr="00C25907">
              <w:rPr>
                <w:b/>
                <w:color w:val="FF0000"/>
              </w:rPr>
              <w:t>[</w:t>
            </w:r>
            <w:r w:rsidR="00F83B86">
              <w:rPr>
                <w:b/>
              </w:rPr>
              <w:t>во все дни</w:t>
            </w:r>
            <w:r w:rsidR="00F83B86" w:rsidRPr="00C25907">
              <w:rPr>
                <w:b/>
                <w:color w:val="FF0000"/>
              </w:rPr>
              <w:t>]</w:t>
            </w:r>
            <w:r w:rsidR="00F83B86" w:rsidRPr="00557F96">
              <w:rPr>
                <w:b/>
              </w:rPr>
              <w:t xml:space="preserve">, </w:t>
            </w:r>
            <w:proofErr w:type="spellStart"/>
            <w:r w:rsidR="00F83B86" w:rsidRPr="00557F96">
              <w:rPr>
                <w:b/>
              </w:rPr>
              <w:t>н</w:t>
            </w:r>
            <w:r w:rsidR="00F83B86">
              <w:rPr>
                <w:b/>
              </w:rPr>
              <w:t>ы́</w:t>
            </w:r>
            <w:r w:rsidR="00F83B86" w:rsidRPr="00557F96">
              <w:rPr>
                <w:b/>
              </w:rPr>
              <w:t>не</w:t>
            </w:r>
            <w:proofErr w:type="spellEnd"/>
            <w:r w:rsidR="00F83B86" w:rsidRPr="00557F96">
              <w:rPr>
                <w:b/>
              </w:rPr>
              <w:t xml:space="preserve"> и </w:t>
            </w:r>
            <w:r w:rsidR="00F83B86">
              <w:rPr>
                <w:b/>
              </w:rPr>
              <w:t>всегда</w:t>
            </w:r>
            <w:r w:rsidR="00F83B86" w:rsidRPr="00557F96">
              <w:rPr>
                <w:b/>
              </w:rPr>
              <w:t xml:space="preserve">, и во </w:t>
            </w:r>
            <w:proofErr w:type="spellStart"/>
            <w:r w:rsidR="00F83B86" w:rsidRPr="00557F96">
              <w:rPr>
                <w:b/>
              </w:rPr>
              <w:t>в</w:t>
            </w:r>
            <w:r w:rsidR="00F83B86">
              <w:rPr>
                <w:b/>
              </w:rPr>
              <w:t>е́</w:t>
            </w:r>
            <w:r w:rsidR="00F83B86" w:rsidRPr="00557F96">
              <w:rPr>
                <w:b/>
              </w:rPr>
              <w:t>ки</w:t>
            </w:r>
            <w:proofErr w:type="spellEnd"/>
            <w:r w:rsidR="00F83B86" w:rsidRPr="00557F96">
              <w:rPr>
                <w:b/>
              </w:rPr>
              <w:t xml:space="preserve"> </w:t>
            </w:r>
            <w:proofErr w:type="spellStart"/>
            <w:r w:rsidR="00F83B86" w:rsidRPr="00557F96">
              <w:rPr>
                <w:b/>
              </w:rPr>
              <w:t>век</w:t>
            </w:r>
            <w:r w:rsidR="00F83B86">
              <w:rPr>
                <w:b/>
              </w:rPr>
              <w:t>о́</w:t>
            </w:r>
            <w:r w:rsidR="00F83B86" w:rsidRPr="00557F96">
              <w:rPr>
                <w:b/>
              </w:rPr>
              <w:t>в</w:t>
            </w:r>
            <w:proofErr w:type="spellEnd"/>
            <w:r w:rsidR="00F83B86" w:rsidRPr="00557F96">
              <w:rPr>
                <w:b/>
              </w:rPr>
              <w:t>.</w:t>
            </w:r>
            <w:r w:rsidRPr="00161C10">
              <w:rPr>
                <w:b/>
                <w:color w:val="FF0000"/>
                <w:sz w:val="28"/>
                <w:szCs w:val="28"/>
              </w:rPr>
              <w:t>]</w:t>
            </w:r>
          </w:p>
          <w:p w14:paraId="4CD5CFAA" w14:textId="66098A69" w:rsidR="00F83B86" w:rsidRPr="00601C1A" w:rsidRDefault="00F83B86"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sidR="00161C10">
              <w:rPr>
                <w:rStyle w:val="affff"/>
                <w:sz w:val="22"/>
                <w:szCs w:val="22"/>
              </w:rPr>
              <w:t>Если</w:t>
            </w:r>
            <w:r w:rsidRPr="00601C1A">
              <w:rPr>
                <w:rStyle w:val="affff"/>
                <w:sz w:val="22"/>
                <w:szCs w:val="22"/>
              </w:rPr>
              <w:t xml:space="preserve">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F83B86" w:rsidRPr="00601C1A"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02E993A1" w14:textId="77777777" w:rsidR="00DB1B24" w:rsidRPr="00FD66B2" w:rsidRDefault="00DB1B24" w:rsidP="00DB1B24">
            <w:pPr>
              <w:pStyle w:val="afe"/>
              <w:tabs>
                <w:tab w:val="clear" w:pos="1418"/>
                <w:tab w:val="clear" w:pos="1701"/>
                <w:tab w:val="left" w:pos="993"/>
                <w:tab w:val="left" w:pos="1276"/>
              </w:tabs>
              <w:ind w:left="993" w:hanging="993"/>
              <w:rPr>
                <w:b/>
                <w:color w:val="FF0000"/>
              </w:rPr>
            </w:pPr>
            <w:proofErr w:type="spellStart"/>
            <w:r w:rsidRPr="00FD66B2">
              <w:rPr>
                <w:b/>
                <w:color w:val="FF0000"/>
              </w:rPr>
              <w:t>Священнослуж</w:t>
            </w:r>
            <w:r>
              <w:rPr>
                <w:b/>
                <w:color w:val="FF0000"/>
              </w:rPr>
              <w:t>и́</w:t>
            </w:r>
            <w:r w:rsidRPr="00FD66B2">
              <w:rPr>
                <w:b/>
                <w:color w:val="FF0000"/>
              </w:rPr>
              <w:t>тели</w:t>
            </w:r>
            <w:proofErr w:type="spellEnd"/>
            <w:r w:rsidRPr="00FD66B2">
              <w:rPr>
                <w:b/>
                <w:color w:val="FF0000"/>
              </w:rPr>
              <w:t xml:space="preserve"> в алтар</w:t>
            </w:r>
            <w:r>
              <w:rPr>
                <w:b/>
                <w:color w:val="FF0000"/>
              </w:rPr>
              <w:t>е́</w:t>
            </w:r>
            <w:r w:rsidRPr="00FD66B2">
              <w:rPr>
                <w:b/>
                <w:color w:val="FF0000"/>
              </w:rPr>
              <w:t xml:space="preserve">: </w:t>
            </w:r>
          </w:p>
          <w:p w14:paraId="55D12F20"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w:t>
            </w:r>
            <w:r>
              <w:rPr>
                <w:b/>
              </w:rPr>
              <w:t>Царю</w:t>
            </w:r>
            <w:r w:rsidRPr="00557F96">
              <w:rPr>
                <w:b/>
              </w:rPr>
              <w:t xml:space="preserve"> </w:t>
            </w:r>
            <w:proofErr w:type="spellStart"/>
            <w:r w:rsidRPr="00557F96">
              <w:rPr>
                <w:b/>
              </w:rPr>
              <w:t>н</w:t>
            </w:r>
            <w:r>
              <w:rPr>
                <w:b/>
              </w:rPr>
              <w:t>а́</w:t>
            </w:r>
            <w:r w:rsidRPr="00557F96">
              <w:rPr>
                <w:b/>
              </w:rPr>
              <w:t>шему</w:t>
            </w:r>
            <w:proofErr w:type="spellEnd"/>
            <w:r w:rsidRPr="00557F96">
              <w:rPr>
                <w:b/>
              </w:rPr>
              <w:t xml:space="preserve"> </w:t>
            </w:r>
            <w:proofErr w:type="spellStart"/>
            <w:r w:rsidRPr="00557F96">
              <w:rPr>
                <w:b/>
              </w:rPr>
              <w:t>Б</w:t>
            </w:r>
            <w:r>
              <w:rPr>
                <w:b/>
              </w:rPr>
              <w:t>о́</w:t>
            </w:r>
            <w:r w:rsidRPr="00557F96">
              <w:rPr>
                <w:b/>
              </w:rPr>
              <w:t>гу</w:t>
            </w:r>
            <w:proofErr w:type="spellEnd"/>
            <w:r>
              <w:rPr>
                <w:b/>
              </w:rPr>
              <w:t>!</w:t>
            </w:r>
          </w:p>
          <w:p w14:paraId="5509BBD6"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 xml:space="preserve">ко </w:t>
            </w:r>
            <w:r w:rsidRPr="00557F96">
              <w:rPr>
                <w:b/>
              </w:rPr>
              <w:t>Христ</w:t>
            </w:r>
            <w:r>
              <w:rPr>
                <w:b/>
              </w:rPr>
              <w:t>у́ –</w:t>
            </w:r>
            <w:r w:rsidRPr="00557F96">
              <w:rPr>
                <w:b/>
              </w:rPr>
              <w:t xml:space="preserve"> </w:t>
            </w:r>
            <w:r>
              <w:rPr>
                <w:b/>
              </w:rPr>
              <w:t>Царю</w:t>
            </w:r>
            <w:r w:rsidRPr="00557F96">
              <w:rPr>
                <w:b/>
              </w:rPr>
              <w:t xml:space="preserve"> </w:t>
            </w:r>
            <w:proofErr w:type="spellStart"/>
            <w:r w:rsidRPr="00557F96">
              <w:rPr>
                <w:b/>
              </w:rPr>
              <w:t>н</w:t>
            </w:r>
            <w:r>
              <w:rPr>
                <w:b/>
              </w:rPr>
              <w:t>а́</w:t>
            </w:r>
            <w:r w:rsidRPr="00557F96">
              <w:rPr>
                <w:b/>
              </w:rPr>
              <w:t>шему</w:t>
            </w:r>
            <w:proofErr w:type="spellEnd"/>
            <w:r w:rsidRPr="00557F96">
              <w:rPr>
                <w:b/>
              </w:rPr>
              <w:t xml:space="preserve"> </w:t>
            </w:r>
            <w:proofErr w:type="spellStart"/>
            <w:r w:rsidRPr="00557F96">
              <w:rPr>
                <w:b/>
              </w:rPr>
              <w:t>Б</w:t>
            </w:r>
            <w:r>
              <w:rPr>
                <w:b/>
              </w:rPr>
              <w:t>о́</w:t>
            </w:r>
            <w:r w:rsidRPr="00557F96">
              <w:rPr>
                <w:b/>
              </w:rPr>
              <w:t>гу</w:t>
            </w:r>
            <w:proofErr w:type="spellEnd"/>
            <w:r>
              <w:rPr>
                <w:b/>
              </w:rPr>
              <w:t>!</w:t>
            </w:r>
            <w:r w:rsidRPr="00557F96">
              <w:rPr>
                <w:b/>
              </w:rPr>
              <w:t xml:space="preserve"> </w:t>
            </w:r>
          </w:p>
          <w:p w14:paraId="7177F015"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proofErr w:type="spellStart"/>
            <w:r w:rsidRPr="00557F96">
              <w:rPr>
                <w:b/>
                <w:color w:val="FF0000"/>
              </w:rPr>
              <w:t>П</w:t>
            </w:r>
            <w:r w:rsidRPr="00557F96">
              <w:rPr>
                <w:b/>
              </w:rPr>
              <w:t>рид</w:t>
            </w:r>
            <w:r>
              <w:rPr>
                <w:b/>
              </w:rPr>
              <w:t>и́</w:t>
            </w:r>
            <w:r w:rsidRPr="00557F96">
              <w:rPr>
                <w:b/>
              </w:rPr>
              <w:t>те</w:t>
            </w:r>
            <w:proofErr w:type="spellEnd"/>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w:t>
            </w:r>
            <w:proofErr w:type="spellStart"/>
            <w:r w:rsidRPr="00557F96">
              <w:rPr>
                <w:b/>
              </w:rPr>
              <w:t>Б</w:t>
            </w:r>
            <w:r>
              <w:rPr>
                <w:b/>
              </w:rPr>
              <w:t>о́</w:t>
            </w:r>
            <w:r w:rsidRPr="00557F96">
              <w:rPr>
                <w:b/>
              </w:rPr>
              <w:t>гу</w:t>
            </w:r>
            <w:proofErr w:type="spellEnd"/>
            <w:r w:rsidRPr="00557F96">
              <w:rPr>
                <w:b/>
              </w:rPr>
              <w:t xml:space="preserve"> </w:t>
            </w:r>
            <w:proofErr w:type="spellStart"/>
            <w:r w:rsidRPr="00557F96">
              <w:rPr>
                <w:b/>
              </w:rPr>
              <w:t>н</w:t>
            </w:r>
            <w:r>
              <w:rPr>
                <w:b/>
              </w:rPr>
              <w:t>а́</w:t>
            </w:r>
            <w:r w:rsidRPr="00557F96">
              <w:rPr>
                <w:b/>
              </w:rPr>
              <w:t>шему</w:t>
            </w:r>
            <w:proofErr w:type="spellEnd"/>
            <w:r>
              <w:rPr>
                <w:b/>
              </w:rPr>
              <w:t>!</w:t>
            </w:r>
          </w:p>
          <w:p w14:paraId="214252B0"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sz w:val="12"/>
                <w:szCs w:val="12"/>
              </w:rPr>
            </w:pPr>
            <w:r w:rsidRPr="00557F96">
              <w:rPr>
                <w:b/>
              </w:rPr>
              <w:tab/>
            </w:r>
            <w:r w:rsidRPr="00557F96">
              <w:rPr>
                <w:b/>
              </w:rPr>
              <w:tab/>
            </w:r>
            <w:proofErr w:type="spellStart"/>
            <w:r w:rsidRPr="00557F96">
              <w:rPr>
                <w:b/>
                <w:color w:val="FF0000"/>
              </w:rPr>
              <w:t>П</w:t>
            </w:r>
            <w:r w:rsidRPr="00557F96">
              <w:rPr>
                <w:b/>
              </w:rPr>
              <w:t>рид</w:t>
            </w:r>
            <w:r>
              <w:rPr>
                <w:b/>
              </w:rPr>
              <w:t>и́</w:t>
            </w:r>
            <w:r w:rsidRPr="00557F96">
              <w:rPr>
                <w:b/>
              </w:rPr>
              <w:t>те</w:t>
            </w:r>
            <w:proofErr w:type="spellEnd"/>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к Не</w:t>
            </w:r>
            <w:r w:rsidRPr="00557F96">
              <w:rPr>
                <w:b/>
              </w:rPr>
              <w:t>м</w:t>
            </w:r>
            <w:r>
              <w:rPr>
                <w:b/>
              </w:rPr>
              <w:t>у́!</w:t>
            </w:r>
          </w:p>
          <w:p w14:paraId="3862B6D3" w14:textId="77777777" w:rsidR="00F83B86" w:rsidRPr="00D0539F" w:rsidRDefault="00F83B86" w:rsidP="00F83B86">
            <w:pPr>
              <w:pStyle w:val="afff0"/>
              <w:ind w:left="0" w:firstLine="0"/>
              <w:rPr>
                <w:caps/>
                <w:smallCaps w:val="0"/>
              </w:rPr>
            </w:pPr>
            <w:r w:rsidRPr="00D0539F">
              <w:rPr>
                <w:caps/>
                <w:smallCaps w:val="0"/>
              </w:rPr>
              <w:t>Псало́м 103, предначина́тельный:</w:t>
            </w:r>
          </w:p>
          <w:p w14:paraId="5D2828D5" w14:textId="691C223A" w:rsidR="0066572A" w:rsidRPr="0066572A" w:rsidRDefault="00F83B86"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 xml:space="preserve">весьма </w:t>
            </w:r>
            <w:r>
              <w:lastRenderedPageBreak/>
              <w:t>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w:t>
            </w:r>
            <w:r w:rsidRPr="00997F2E">
              <w:rPr>
                <w:bCs w:val="0"/>
                <w:sz w:val="22"/>
                <w:szCs w:val="22"/>
              </w:rPr>
              <w:lastRenderedPageBreak/>
              <w:t xml:space="preserve">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66572A" w:rsidRDefault="0066572A" w:rsidP="00F83B86">
            <w:pPr>
              <w:pStyle w:val="aff2"/>
              <w:tabs>
                <w:tab w:val="clear" w:pos="1418"/>
                <w:tab w:val="clear" w:pos="1701"/>
                <w:tab w:val="left" w:pos="993"/>
                <w:tab w:val="left" w:pos="1276"/>
              </w:tabs>
              <w:ind w:left="993" w:hanging="993"/>
              <w:rPr>
                <w:spacing w:val="-6"/>
              </w:rPr>
            </w:pPr>
          </w:p>
          <w:p w14:paraId="51F40AAF" w14:textId="77777777" w:rsidR="0066572A" w:rsidRDefault="0066572A" w:rsidP="00F83B86">
            <w:pPr>
              <w:pStyle w:val="aff2"/>
              <w:tabs>
                <w:tab w:val="clear" w:pos="1418"/>
                <w:tab w:val="clear" w:pos="1701"/>
                <w:tab w:val="left" w:pos="993"/>
                <w:tab w:val="left" w:pos="1276"/>
              </w:tabs>
              <w:ind w:left="993" w:hanging="993"/>
              <w:rPr>
                <w:b/>
                <w:color w:val="FF0000"/>
                <w:spacing w:val="-6"/>
              </w:rPr>
            </w:pPr>
          </w:p>
          <w:p w14:paraId="00195DF0" w14:textId="1C8D2A31" w:rsidR="00F83B86" w:rsidRPr="00083138" w:rsidRDefault="0066572A"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00F83B86" w:rsidRPr="00083138">
              <w:rPr>
                <w:b/>
                <w:color w:val="FF0000"/>
                <w:spacing w:val="-6"/>
              </w:rPr>
              <w:t>С</w:t>
            </w:r>
            <w:r w:rsidR="00F83B86" w:rsidRPr="00083138">
              <w:rPr>
                <w:spacing w:val="-6"/>
              </w:rPr>
              <w:t>л</w:t>
            </w:r>
            <w:r w:rsidR="00F83B86">
              <w:rPr>
                <w:spacing w:val="-6"/>
              </w:rPr>
              <w:t>а́</w:t>
            </w:r>
            <w:r w:rsidR="00F83B86" w:rsidRPr="00083138">
              <w:rPr>
                <w:spacing w:val="-6"/>
              </w:rPr>
              <w:t>ва</w:t>
            </w:r>
            <w:proofErr w:type="spellEnd"/>
            <w:r w:rsidR="00F83B86" w:rsidRPr="00083138">
              <w:rPr>
                <w:spacing w:val="-6"/>
              </w:rPr>
              <w:t xml:space="preserve"> Отц</w:t>
            </w:r>
            <w:r w:rsidR="00F83B86">
              <w:rPr>
                <w:spacing w:val="-6"/>
              </w:rPr>
              <w:t>у́</w:t>
            </w:r>
            <w:r w:rsidR="00F83B86" w:rsidRPr="00083138">
              <w:rPr>
                <w:spacing w:val="-6"/>
              </w:rPr>
              <w:t xml:space="preserve"> и </w:t>
            </w:r>
            <w:proofErr w:type="spellStart"/>
            <w:r w:rsidR="00F83B86" w:rsidRPr="00083138">
              <w:rPr>
                <w:spacing w:val="-6"/>
              </w:rPr>
              <w:t>С</w:t>
            </w:r>
            <w:r w:rsidR="00F83B86">
              <w:rPr>
                <w:spacing w:val="-6"/>
              </w:rPr>
              <w:t>ы́</w:t>
            </w:r>
            <w:r w:rsidR="00F83B86" w:rsidRPr="00083138">
              <w:rPr>
                <w:spacing w:val="-6"/>
              </w:rPr>
              <w:t>ну</w:t>
            </w:r>
            <w:proofErr w:type="spellEnd"/>
            <w:r w:rsidR="00F83B86" w:rsidRPr="00083138">
              <w:rPr>
                <w:spacing w:val="-6"/>
              </w:rPr>
              <w:t xml:space="preserve"> и </w:t>
            </w:r>
            <w:proofErr w:type="spellStart"/>
            <w:r w:rsidR="00F83B86" w:rsidRPr="00083138">
              <w:rPr>
                <w:spacing w:val="-6"/>
              </w:rPr>
              <w:t>Свят</w:t>
            </w:r>
            <w:r w:rsidR="00F83B86">
              <w:rPr>
                <w:spacing w:val="-6"/>
              </w:rPr>
              <w:t>о́</w:t>
            </w:r>
            <w:r w:rsidR="00F83B86" w:rsidRPr="00083138">
              <w:rPr>
                <w:spacing w:val="-6"/>
              </w:rPr>
              <w:t>му</w:t>
            </w:r>
            <w:proofErr w:type="spellEnd"/>
            <w:r w:rsidR="00F83B86" w:rsidRPr="00083138">
              <w:rPr>
                <w:spacing w:val="-6"/>
              </w:rPr>
              <w:t xml:space="preserve"> </w:t>
            </w:r>
            <w:proofErr w:type="spellStart"/>
            <w:r w:rsidR="00F83B86" w:rsidRPr="00083138">
              <w:rPr>
                <w:spacing w:val="-6"/>
              </w:rPr>
              <w:t>Д</w:t>
            </w:r>
            <w:r w:rsidR="00F83B86">
              <w:rPr>
                <w:spacing w:val="-6"/>
              </w:rPr>
              <w:t>у́</w:t>
            </w:r>
            <w:r w:rsidR="00F83B86" w:rsidRPr="00083138">
              <w:rPr>
                <w:spacing w:val="-6"/>
              </w:rPr>
              <w:t>ху</w:t>
            </w:r>
            <w:proofErr w:type="spellEnd"/>
            <w:r w:rsidR="00F83B86" w:rsidRPr="00083138">
              <w:rPr>
                <w:spacing w:val="-6"/>
              </w:rPr>
              <w:t xml:space="preserve">, и </w:t>
            </w:r>
            <w:proofErr w:type="spellStart"/>
            <w:r w:rsidR="00F83B86" w:rsidRPr="00083138">
              <w:rPr>
                <w:spacing w:val="-6"/>
              </w:rPr>
              <w:t>н</w:t>
            </w:r>
            <w:r w:rsidR="00F83B86">
              <w:rPr>
                <w:spacing w:val="-6"/>
              </w:rPr>
              <w:t>ы́</w:t>
            </w:r>
            <w:r w:rsidR="00F83B86" w:rsidRPr="00083138">
              <w:rPr>
                <w:spacing w:val="-6"/>
              </w:rPr>
              <w:t>не</w:t>
            </w:r>
            <w:proofErr w:type="spellEnd"/>
            <w:r w:rsidR="00F83B86" w:rsidRPr="00083138">
              <w:rPr>
                <w:spacing w:val="-6"/>
              </w:rPr>
              <w:t xml:space="preserve"> и </w:t>
            </w:r>
            <w:r w:rsidR="00F83B86">
              <w:rPr>
                <w:spacing w:val="-6"/>
              </w:rPr>
              <w:t>всегда</w:t>
            </w:r>
            <w:r w:rsidR="00F83B86" w:rsidRPr="00083138">
              <w:rPr>
                <w:spacing w:val="-6"/>
              </w:rPr>
              <w:t xml:space="preserve"> и во </w:t>
            </w:r>
            <w:proofErr w:type="spellStart"/>
            <w:r w:rsidR="00F83B86" w:rsidRPr="00083138">
              <w:rPr>
                <w:spacing w:val="-6"/>
              </w:rPr>
              <w:t>в</w:t>
            </w:r>
            <w:r w:rsidR="00F83B86">
              <w:rPr>
                <w:spacing w:val="-6"/>
              </w:rPr>
              <w:t>е́</w:t>
            </w:r>
            <w:r w:rsidR="00F83B86" w:rsidRPr="00083138">
              <w:rPr>
                <w:spacing w:val="-6"/>
              </w:rPr>
              <w:t>ки</w:t>
            </w:r>
            <w:proofErr w:type="spellEnd"/>
            <w:r w:rsidR="00F83B86" w:rsidRPr="00083138">
              <w:rPr>
                <w:spacing w:val="-6"/>
              </w:rPr>
              <w:t xml:space="preserve"> </w:t>
            </w:r>
            <w:proofErr w:type="spellStart"/>
            <w:r w:rsidR="00F83B86" w:rsidRPr="00083138">
              <w:rPr>
                <w:spacing w:val="-6"/>
              </w:rPr>
              <w:t>век</w:t>
            </w:r>
            <w:r w:rsidR="00F83B86">
              <w:rPr>
                <w:spacing w:val="-6"/>
              </w:rPr>
              <w:t>о́</w:t>
            </w:r>
            <w:r w:rsidR="00F83B86" w:rsidRPr="00083138">
              <w:rPr>
                <w:spacing w:val="-6"/>
              </w:rPr>
              <w:t>в</w:t>
            </w:r>
            <w:proofErr w:type="spellEnd"/>
            <w:r w:rsidR="00F83B86" w:rsidRPr="00083138">
              <w:rPr>
                <w:spacing w:val="-6"/>
              </w:rPr>
              <w:t xml:space="preserve">. </w:t>
            </w:r>
            <w:proofErr w:type="spellStart"/>
            <w:r w:rsidR="00F83B86" w:rsidRPr="00083138">
              <w:rPr>
                <w:b/>
                <w:color w:val="FF0000"/>
                <w:spacing w:val="-6"/>
              </w:rPr>
              <w:t>А</w:t>
            </w:r>
            <w:r w:rsidR="00F83B86" w:rsidRPr="00083138">
              <w:rPr>
                <w:spacing w:val="-6"/>
              </w:rPr>
              <w:t>м</w:t>
            </w:r>
            <w:r w:rsidR="00F83B86">
              <w:rPr>
                <w:spacing w:val="-6"/>
              </w:rPr>
              <w:t>и́</w:t>
            </w:r>
            <w:r w:rsidR="00F83B86" w:rsidRPr="00083138">
              <w:rPr>
                <w:spacing w:val="-6"/>
              </w:rPr>
              <w:t>нь</w:t>
            </w:r>
            <w:proofErr w:type="spellEnd"/>
            <w:r w:rsidR="00F83B86" w:rsidRPr="00083138">
              <w:rPr>
                <w:spacing w:val="-6"/>
              </w:rPr>
              <w:t xml:space="preserve">. </w:t>
            </w:r>
          </w:p>
          <w:p w14:paraId="6835716A"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F83B86" w:rsidRPr="00D0539F" w:rsidRDefault="00F83B86" w:rsidP="00F83B86">
            <w:pPr>
              <w:pStyle w:val="afff0"/>
              <w:rPr>
                <w:caps/>
                <w:smallCaps w:val="0"/>
                <w:sz w:val="6"/>
                <w:szCs w:val="6"/>
              </w:rPr>
            </w:pPr>
          </w:p>
          <w:p w14:paraId="4FC68444" w14:textId="77777777" w:rsidR="00F83B86" w:rsidRPr="00D0539F" w:rsidRDefault="00F83B86" w:rsidP="00F83B86">
            <w:pPr>
              <w:pStyle w:val="afff0"/>
              <w:rPr>
                <w:caps/>
                <w:smallCaps w:val="0"/>
              </w:rPr>
            </w:pPr>
            <w:r w:rsidRPr="00D0539F">
              <w:rPr>
                <w:caps/>
                <w:smallCaps w:val="0"/>
              </w:rPr>
              <w:t>Вели́кая ектения́:</w:t>
            </w:r>
          </w:p>
          <w:p w14:paraId="0DCD104E" w14:textId="3E45C650"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color w:val="FF0000"/>
              </w:rPr>
              <w:t xml:space="preserve"> </w:t>
            </w:r>
            <w:r w:rsidR="00F83B86" w:rsidRPr="0072168F">
              <w:rPr>
                <w:color w:val="FF0000"/>
              </w:rPr>
              <w:tab/>
            </w:r>
            <w:r w:rsidR="00F83B86" w:rsidRPr="0072168F">
              <w:rPr>
                <w:color w:val="FF0000"/>
              </w:rPr>
              <w:tab/>
            </w:r>
            <w:r w:rsidR="00F83B86">
              <w:rPr>
                <w:b/>
                <w:color w:val="FF0000"/>
              </w:rPr>
              <w:t>В</w:t>
            </w:r>
            <w:r w:rsidR="00F83B86">
              <w:t xml:space="preserve"> мире</w:t>
            </w:r>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0EF72D8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43A23297"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О</w:t>
            </w:r>
            <w:r w:rsidR="00F83B86" w:rsidRPr="0072168F">
              <w:t xml:space="preserve"> </w:t>
            </w:r>
            <w:proofErr w:type="spellStart"/>
            <w:r w:rsidR="00F83B86" w:rsidRPr="0072168F">
              <w:t>м</w:t>
            </w:r>
            <w:r w:rsidR="00F83B86">
              <w:t>и́</w:t>
            </w:r>
            <w:r w:rsidR="00F83B86" w:rsidRPr="0072168F">
              <w:t>ре</w:t>
            </w:r>
            <w:proofErr w:type="spellEnd"/>
            <w:r w:rsidR="00F83B86" w:rsidRPr="0072168F">
              <w:t xml:space="preserve"> </w:t>
            </w:r>
            <w:r w:rsidR="00F83B86">
              <w:t xml:space="preserve">свыше </w:t>
            </w:r>
            <w:r w:rsidR="00F83B86" w:rsidRPr="0072168F">
              <w:t xml:space="preserve">и </w:t>
            </w:r>
            <w:proofErr w:type="spellStart"/>
            <w:r w:rsidR="00F83B86" w:rsidRPr="0072168F">
              <w:t>спас</w:t>
            </w:r>
            <w:r w:rsidR="00F83B86">
              <w:t>е́</w:t>
            </w:r>
            <w:r w:rsidR="00F83B86" w:rsidRPr="0072168F">
              <w:t>нии</w:t>
            </w:r>
            <w:proofErr w:type="spellEnd"/>
            <w:r w:rsidR="00F83B86" w:rsidRPr="0072168F">
              <w:t xml:space="preserve"> душ </w:t>
            </w:r>
            <w:proofErr w:type="spellStart"/>
            <w:r w:rsidR="00F83B86" w:rsidRPr="0072168F">
              <w:t>н</w:t>
            </w:r>
            <w:r w:rsidR="00F83B86">
              <w:t>а́</w:t>
            </w:r>
            <w:r w:rsidR="00F83B86" w:rsidRPr="0072168F">
              <w:t>ших</w:t>
            </w:r>
            <w:proofErr w:type="spellEnd"/>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20420C5F" w14:textId="77777777" w:rsidR="00F83B86" w:rsidRPr="00083138" w:rsidRDefault="00F83B86"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64FF3497" w:rsidR="00F83B86" w:rsidRPr="00083138" w:rsidRDefault="00F83B86"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lastRenderedPageBreak/>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Pr="00083138">
              <w:rPr>
                <w:spacing w:val="-4"/>
              </w:rPr>
              <w:t xml:space="preserve"> </w:t>
            </w:r>
            <w:r w:rsidR="00314E87">
              <w:rPr>
                <w:spacing w:val="-4"/>
              </w:rPr>
              <w:t>Д/</w:t>
            </w:r>
            <w:proofErr w:type="spellStart"/>
            <w:r w:rsidR="00314E87">
              <w:rPr>
                <w:spacing w:val="-4"/>
              </w:rPr>
              <w:t>Ст</w:t>
            </w:r>
            <w:r w:rsidRPr="00083138">
              <w:rPr>
                <w:spacing w:val="-4"/>
              </w:rPr>
              <w:t>стве</w:t>
            </w:r>
            <w:proofErr w:type="spellEnd"/>
            <w:r w:rsidRPr="00083138">
              <w:rPr>
                <w:spacing w:val="-4"/>
              </w:rPr>
              <w:t xml:space="preserve">,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F83B86" w:rsidRPr="00D0539F" w:rsidRDefault="00F83B86"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F83B86" w:rsidRPr="00E9750A" w:rsidRDefault="00F83B86"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F54554" w:rsidRDefault="00F54554" w:rsidP="00F83B86">
            <w:pPr>
              <w:pStyle w:val="aff2"/>
              <w:tabs>
                <w:tab w:val="clear" w:pos="1418"/>
                <w:tab w:val="clear" w:pos="1701"/>
                <w:tab w:val="left" w:pos="993"/>
                <w:tab w:val="left" w:pos="1276"/>
              </w:tabs>
              <w:ind w:left="993" w:hanging="993"/>
              <w:rPr>
                <w:b/>
                <w:color w:val="FF0000"/>
              </w:rPr>
            </w:pPr>
          </w:p>
          <w:p w14:paraId="0A110C3B" w14:textId="2EE424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F83B86" w:rsidRDefault="00F83B86" w:rsidP="00F83B86">
            <w:pPr>
              <w:pStyle w:val="afff2"/>
            </w:pPr>
            <w:r>
              <w:t>Молитва 1</w:t>
            </w:r>
          </w:p>
          <w:p w14:paraId="1583CCE8" w14:textId="553CBE8C"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Г</w:t>
            </w:r>
            <w:r w:rsidR="00F83B86" w:rsidRPr="00D330AD">
              <w:rPr>
                <w:bCs/>
              </w:rPr>
              <w:t xml:space="preserve">осподи, сострадающий и милующий, долготерпеливый и многомилостивый, </w:t>
            </w:r>
            <w:proofErr w:type="spellStart"/>
            <w:r w:rsidR="00F83B86" w:rsidRPr="00D330AD">
              <w:rPr>
                <w:bCs/>
              </w:rPr>
              <w:t>услышнь</w:t>
            </w:r>
            <w:proofErr w:type="spellEnd"/>
            <w:r w:rsidR="00F83B86"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F83B86" w:rsidRPr="00585D13" w:rsidRDefault="00F83B86"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w:t>
            </w:r>
            <w:r w:rsidRPr="007C0DF6">
              <w:rPr>
                <w:bCs/>
              </w:rPr>
              <w:lastRenderedPageBreak/>
              <w:t xml:space="preserve">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417D8412" w14:textId="5D4C385B" w:rsidR="00F54554"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3F1B9CA8" w14:textId="56D8428A" w:rsidR="00F83B86" w:rsidRPr="00D0539F" w:rsidRDefault="00F83B86" w:rsidP="00F83B86">
            <w:pPr>
              <w:pStyle w:val="afff0"/>
              <w:rPr>
                <w:caps/>
                <w:smallCaps w:val="0"/>
              </w:rPr>
            </w:pPr>
            <w:r w:rsidRPr="00D0539F">
              <w:rPr>
                <w:caps/>
                <w:smallCaps w:val="0"/>
              </w:rPr>
              <w:t>Блаже́н муж:</w:t>
            </w:r>
          </w:p>
          <w:p w14:paraId="2155C1C8" w14:textId="77777777" w:rsidR="00F83B86" w:rsidRPr="00315911" w:rsidRDefault="00F83B86"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F54554" w:rsidRPr="00F54554" w:rsidRDefault="00F83B86"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F54554"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F83B86" w:rsidRPr="00315911"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315911">
              <w:rPr>
                <w:b/>
                <w:bCs w:val="0"/>
                <w:color w:val="FF0000"/>
              </w:rPr>
              <w:t>П</w:t>
            </w:r>
            <w:r w:rsidR="00F83B86" w:rsidRPr="00315911">
              <w:rPr>
                <w:b/>
                <w:bCs w:val="0"/>
              </w:rPr>
              <w:t xml:space="preserve">уть праведных ведает Господь, но потерян лукавых путь. </w:t>
            </w:r>
          </w:p>
          <w:p w14:paraId="2CAA7A30"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F54554" w:rsidRPr="00F54554" w:rsidRDefault="00F83B86"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F83B86" w:rsidRPr="00315911" w:rsidRDefault="00F83B86" w:rsidP="00F83B86">
            <w:pPr>
              <w:pStyle w:val="aff2"/>
              <w:tabs>
                <w:tab w:val="clear" w:pos="1418"/>
                <w:tab w:val="clear" w:pos="1701"/>
                <w:tab w:val="left" w:pos="993"/>
                <w:tab w:val="left" w:pos="1276"/>
              </w:tabs>
              <w:spacing w:line="288" w:lineRule="auto"/>
              <w:ind w:left="992" w:hanging="992"/>
            </w:pPr>
            <w:r>
              <w:lastRenderedPageBreak/>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F83B86" w:rsidRPr="005E0207"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F83B86"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F54554" w:rsidRPr="00F54554"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F54554" w:rsidRPr="003078BA" w:rsidRDefault="00F83B86"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F83B86" w:rsidRPr="0094552B"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94552B">
              <w:rPr>
                <w:b/>
                <w:bCs w:val="0"/>
                <w:color w:val="FF0000"/>
              </w:rPr>
              <w:t>О</w:t>
            </w:r>
            <w:r w:rsidR="00F83B86" w:rsidRPr="0094552B">
              <w:rPr>
                <w:b/>
                <w:bCs w:val="0"/>
              </w:rPr>
              <w:t xml:space="preserve">т Господа – избавление нам, и народу Твоему – благословение Твоё. </w:t>
            </w:r>
          </w:p>
          <w:p w14:paraId="0E55D43A" w14:textId="63D01D61" w:rsidR="00F54554"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F83B86" w:rsidRDefault="00F83B86"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735603BE" w14:textId="25D791B7" w:rsidR="005E0BA2" w:rsidRDefault="005E0BA2" w:rsidP="00DA10D8">
            <w:pPr>
              <w:pStyle w:val="afff0"/>
              <w:tabs>
                <w:tab w:val="left" w:pos="2880"/>
              </w:tabs>
              <w:ind w:left="0" w:firstLine="0"/>
              <w:jc w:val="left"/>
              <w:rPr>
                <w:caps/>
                <w:smallCaps w:val="0"/>
              </w:rPr>
            </w:pPr>
          </w:p>
          <w:p w14:paraId="6533084D" w14:textId="7E5F0739" w:rsidR="00F83B86" w:rsidRPr="00D0539F" w:rsidRDefault="00F83B86" w:rsidP="00F83B86">
            <w:pPr>
              <w:pStyle w:val="afff0"/>
              <w:rPr>
                <w:caps/>
                <w:smallCaps w:val="0"/>
              </w:rPr>
            </w:pPr>
            <w:r w:rsidRPr="00D0539F">
              <w:rPr>
                <w:caps/>
                <w:smallCaps w:val="0"/>
              </w:rPr>
              <w:t>Ектения́ ма́лая:</w:t>
            </w:r>
          </w:p>
          <w:p w14:paraId="71D26DC0" w14:textId="3E8891B7"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С</w:t>
            </w:r>
            <w:r w:rsidR="00F83B86">
              <w:t>нова</w:t>
            </w:r>
            <w:r w:rsidR="00F83B86" w:rsidRPr="0072168F">
              <w:t xml:space="preserve"> и </w:t>
            </w:r>
            <w:r w:rsidR="00F83B86">
              <w:t>снова в мире</w:t>
            </w:r>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30C961A7"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0BA24247" w:rsidR="00F83B86" w:rsidRPr="0072168F" w:rsidRDefault="00314E87" w:rsidP="00F83B86">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00F83B86" w:rsidRPr="0072168F">
              <w:rPr>
                <w:b/>
                <w:color w:val="FF0000"/>
              </w:rPr>
              <w:t>:</w:t>
            </w:r>
            <w:r w:rsidR="00F83B86" w:rsidRPr="0072168F">
              <w:rPr>
                <w:color w:val="FF0000"/>
              </w:rPr>
              <w:tab/>
            </w:r>
            <w:r w:rsidR="00F83B86" w:rsidRPr="0072168F">
              <w:rPr>
                <w:color w:val="FF0000"/>
              </w:rPr>
              <w:tab/>
            </w:r>
            <w:r w:rsidR="00F83B86">
              <w:rPr>
                <w:b/>
                <w:color w:val="FF0000"/>
              </w:rPr>
              <w:t>П</w:t>
            </w:r>
            <w:r w:rsidR="00F83B86">
              <w:t>оддержи</w:t>
            </w:r>
            <w:r w:rsidR="00F83B86" w:rsidRPr="0072168F">
              <w:t>, спас</w:t>
            </w:r>
            <w:r w:rsidR="00F83B86">
              <w:t>и́</w:t>
            </w:r>
            <w:r w:rsidR="00F83B86" w:rsidRPr="0072168F">
              <w:t xml:space="preserve">, </w:t>
            </w:r>
            <w:proofErr w:type="spellStart"/>
            <w:r w:rsidR="00F83B86" w:rsidRPr="0072168F">
              <w:t>пом</w:t>
            </w:r>
            <w:r w:rsidR="00F83B86">
              <w:t>и́</w:t>
            </w:r>
            <w:r w:rsidR="00F83B86" w:rsidRPr="0072168F">
              <w:t>луй</w:t>
            </w:r>
            <w:proofErr w:type="spellEnd"/>
            <w:r w:rsidR="00F83B86" w:rsidRPr="0072168F">
              <w:t xml:space="preserve"> и сохран</w:t>
            </w:r>
            <w:r w:rsidR="00F83B86">
              <w:t>и́</w:t>
            </w:r>
            <w:r w:rsidR="00F83B86" w:rsidRPr="0072168F">
              <w:t xml:space="preserve"> нас, </w:t>
            </w:r>
            <w:proofErr w:type="spellStart"/>
            <w:r w:rsidR="00F83B86" w:rsidRPr="0072168F">
              <w:t>Б</w:t>
            </w:r>
            <w:r w:rsidR="00F83B86">
              <w:t>о́</w:t>
            </w:r>
            <w:r w:rsidR="00F83B86" w:rsidRPr="0072168F">
              <w:t>же</w:t>
            </w:r>
            <w:proofErr w:type="spellEnd"/>
            <w:r w:rsidR="00F83B86" w:rsidRPr="0072168F">
              <w:t xml:space="preserve">, </w:t>
            </w:r>
            <w:proofErr w:type="spellStart"/>
            <w:r w:rsidR="00F83B86" w:rsidRPr="0072168F">
              <w:t>Тво</w:t>
            </w:r>
            <w:r w:rsidR="00F83B86">
              <w:t>е́</w:t>
            </w:r>
            <w:r w:rsidR="00F83B86" w:rsidRPr="0072168F">
              <w:t>ю</w:t>
            </w:r>
            <w:proofErr w:type="spellEnd"/>
            <w:r w:rsidR="00F83B86" w:rsidRPr="0072168F">
              <w:t xml:space="preserve"> </w:t>
            </w:r>
            <w:proofErr w:type="spellStart"/>
            <w:r w:rsidR="00F83B86" w:rsidRPr="0072168F">
              <w:t>благод</w:t>
            </w:r>
            <w:r w:rsidR="00F83B86">
              <w:t>а́</w:t>
            </w:r>
            <w:r w:rsidR="00F83B86" w:rsidRPr="0072168F">
              <w:t>т</w:t>
            </w:r>
            <w:r w:rsidR="00F83B86">
              <w:t>ь</w:t>
            </w:r>
            <w:r w:rsidR="00F83B86" w:rsidRPr="0072168F">
              <w:t>ю</w:t>
            </w:r>
            <w:proofErr w:type="spellEnd"/>
            <w:r w:rsidR="00F83B86" w:rsidRPr="0072168F">
              <w:t>.</w:t>
            </w:r>
          </w:p>
          <w:p w14:paraId="6D000262"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16FCFA53"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color w:val="FF0000"/>
              </w:rPr>
              <w:tab/>
            </w:r>
            <w:r w:rsidR="00F83B86" w:rsidRPr="0072168F">
              <w:rPr>
                <w:color w:val="FF0000"/>
              </w:rPr>
              <w:tab/>
            </w:r>
            <w:proofErr w:type="spellStart"/>
            <w:r w:rsidR="00F83B86" w:rsidRPr="00D330AD">
              <w:rPr>
                <w:bCs/>
                <w:color w:val="FF0000"/>
                <w:spacing w:val="-6"/>
              </w:rPr>
              <w:t>В</w:t>
            </w:r>
            <w:r w:rsidR="00F83B86" w:rsidRPr="00D330AD">
              <w:rPr>
                <w:bCs/>
                <w:color w:val="000000" w:themeColor="text1"/>
                <w:spacing w:val="-6"/>
              </w:rPr>
              <w:t>сесвятую</w:t>
            </w:r>
            <w:proofErr w:type="spellEnd"/>
            <w:r w:rsidR="00F83B86" w:rsidRPr="00D330AD">
              <w:rPr>
                <w:bCs/>
                <w:color w:val="000000" w:themeColor="text1"/>
                <w:spacing w:val="-6"/>
              </w:rPr>
              <w:t xml:space="preserve">, непорочную, </w:t>
            </w:r>
            <w:proofErr w:type="spellStart"/>
            <w:r w:rsidR="00F83B86" w:rsidRPr="00D330AD">
              <w:rPr>
                <w:bCs/>
                <w:color w:val="000000" w:themeColor="text1"/>
                <w:spacing w:val="-6"/>
              </w:rPr>
              <w:t>преблагословенную</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ла́вную</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на́шу</w:t>
            </w:r>
            <w:proofErr w:type="spellEnd"/>
            <w:r w:rsidR="00F83B86" w:rsidRPr="00D330AD">
              <w:rPr>
                <w:bCs/>
                <w:color w:val="000000" w:themeColor="text1"/>
                <w:spacing w:val="-6"/>
              </w:rPr>
              <w:t xml:space="preserve"> Владычицу </w:t>
            </w:r>
            <w:proofErr w:type="spellStart"/>
            <w:r w:rsidR="00F83B86" w:rsidRPr="00D330AD">
              <w:rPr>
                <w:bCs/>
                <w:color w:val="000000" w:themeColor="text1"/>
                <w:spacing w:val="-6"/>
              </w:rPr>
              <w:t>Богоро́дицу</w:t>
            </w:r>
            <w:proofErr w:type="spellEnd"/>
            <w:r w:rsidR="00F83B86" w:rsidRPr="00D330AD">
              <w:rPr>
                <w:bCs/>
                <w:color w:val="000000" w:themeColor="text1"/>
                <w:spacing w:val="-6"/>
              </w:rPr>
              <w:t xml:space="preserve"> и </w:t>
            </w:r>
            <w:proofErr w:type="spellStart"/>
            <w:r w:rsidR="00F83B86" w:rsidRPr="00D330AD">
              <w:rPr>
                <w:bCs/>
                <w:color w:val="000000" w:themeColor="text1"/>
                <w:spacing w:val="-6"/>
              </w:rPr>
              <w:t>Вечно-де́ву</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Мари́ю</w:t>
            </w:r>
            <w:proofErr w:type="spellEnd"/>
            <w:r w:rsidR="00F83B86" w:rsidRPr="00D330AD">
              <w:rPr>
                <w:bCs/>
                <w:color w:val="000000" w:themeColor="text1"/>
                <w:spacing w:val="-6"/>
              </w:rPr>
              <w:t xml:space="preserve"> со </w:t>
            </w:r>
            <w:proofErr w:type="spellStart"/>
            <w:r w:rsidR="00F83B86" w:rsidRPr="00D330AD">
              <w:rPr>
                <w:bCs/>
                <w:color w:val="000000" w:themeColor="text1"/>
                <w:spacing w:val="-6"/>
              </w:rPr>
              <w:t>все́ми</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вяты́ми</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помяну́в</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а́мих</w:t>
            </w:r>
            <w:proofErr w:type="spellEnd"/>
            <w:r w:rsidR="00F83B86" w:rsidRPr="00D330AD">
              <w:rPr>
                <w:bCs/>
                <w:color w:val="000000" w:themeColor="text1"/>
                <w:spacing w:val="-6"/>
              </w:rPr>
              <w:t xml:space="preserve"> себя, и друг </w:t>
            </w:r>
            <w:proofErr w:type="spellStart"/>
            <w:r w:rsidR="00F83B86" w:rsidRPr="00D330AD">
              <w:rPr>
                <w:bCs/>
                <w:color w:val="000000" w:themeColor="text1"/>
                <w:spacing w:val="-6"/>
              </w:rPr>
              <w:t>дру́га</w:t>
            </w:r>
            <w:proofErr w:type="spellEnd"/>
            <w:r w:rsidR="00F83B86" w:rsidRPr="00D330AD">
              <w:rPr>
                <w:bCs/>
                <w:color w:val="000000" w:themeColor="text1"/>
                <w:spacing w:val="-6"/>
              </w:rPr>
              <w:t xml:space="preserve">, и всю жизнь нашу Христу́ </w:t>
            </w:r>
            <w:proofErr w:type="spellStart"/>
            <w:r w:rsidR="00F83B86" w:rsidRPr="00D330AD">
              <w:rPr>
                <w:bCs/>
                <w:color w:val="000000" w:themeColor="text1"/>
                <w:spacing w:val="-6"/>
              </w:rPr>
              <w:t>Бо́гу</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предади́м</w:t>
            </w:r>
            <w:proofErr w:type="spellEnd"/>
            <w:r w:rsidR="00F83B86" w:rsidRPr="00D330AD">
              <w:rPr>
                <w:bCs/>
                <w:color w:val="000000" w:themeColor="text1"/>
                <w:spacing w:val="-6"/>
              </w:rPr>
              <w:t>.</w:t>
            </w:r>
          </w:p>
          <w:p w14:paraId="21198502" w14:textId="77777777" w:rsidR="003078BA" w:rsidRDefault="003078BA" w:rsidP="00F83B86">
            <w:pPr>
              <w:pStyle w:val="aff2"/>
              <w:tabs>
                <w:tab w:val="clear" w:pos="1418"/>
                <w:tab w:val="clear" w:pos="1701"/>
                <w:tab w:val="left" w:pos="993"/>
                <w:tab w:val="left" w:pos="1276"/>
              </w:tabs>
              <w:ind w:left="993" w:hanging="993"/>
              <w:rPr>
                <w:b/>
                <w:color w:val="FF0000"/>
              </w:rPr>
            </w:pPr>
          </w:p>
          <w:p w14:paraId="1C612CC5" w14:textId="79FA4F38"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F83B86" w:rsidRPr="00A13DDC" w:rsidRDefault="00F83B86" w:rsidP="00F83B86">
            <w:pPr>
              <w:pStyle w:val="afff2"/>
            </w:pPr>
            <w:r>
              <w:t>Молитва 2</w:t>
            </w:r>
          </w:p>
          <w:p w14:paraId="1957A503" w14:textId="04E91F4C"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E01DAD">
              <w:rPr>
                <w:b/>
                <w:color w:val="FF0000"/>
              </w:rPr>
              <w:t>Г</w:t>
            </w:r>
            <w:r w:rsidR="00F83B86"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F83B86" w:rsidRDefault="00F83B86" w:rsidP="00F83B86">
            <w:pPr>
              <w:pStyle w:val="afff2"/>
            </w:pPr>
            <w:r>
              <w:t>Молитва 3</w:t>
            </w:r>
          </w:p>
          <w:p w14:paraId="27C5DDF8" w14:textId="1B890DCD"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361079">
              <w:rPr>
                <w:bCs/>
              </w:rPr>
              <w:t xml:space="preserve">осподи, </w:t>
            </w:r>
            <w:r w:rsidR="00F83B86">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AA0CE2B" w14:textId="77777777" w:rsidR="00DA10D8" w:rsidRDefault="00DA10D8" w:rsidP="00F83B86">
            <w:pPr>
              <w:pStyle w:val="afff2"/>
            </w:pPr>
          </w:p>
          <w:p w14:paraId="1812585D" w14:textId="59FDD9FE" w:rsidR="00F83B86" w:rsidRPr="00CB3B40" w:rsidRDefault="00F83B86" w:rsidP="00F83B86">
            <w:pPr>
              <w:pStyle w:val="afff2"/>
            </w:pPr>
            <w:r>
              <w:lastRenderedPageBreak/>
              <w:t>Молитва 4</w:t>
            </w:r>
          </w:p>
          <w:p w14:paraId="04128B76" w14:textId="6C2A0EA7"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3078BA" w:rsidRPr="00361079" w:rsidRDefault="003078BA" w:rsidP="00F83B86">
            <w:pPr>
              <w:pStyle w:val="afe"/>
              <w:tabs>
                <w:tab w:val="clear" w:pos="1418"/>
                <w:tab w:val="clear" w:pos="1701"/>
                <w:tab w:val="left" w:pos="993"/>
                <w:tab w:val="left" w:pos="1276"/>
              </w:tabs>
              <w:ind w:left="993" w:hanging="993"/>
              <w:rPr>
                <w:bCs/>
              </w:rPr>
            </w:pPr>
          </w:p>
          <w:p w14:paraId="1856BDF4" w14:textId="6BC10D86" w:rsidR="003078BA" w:rsidRPr="00C25907"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ебе под</w:t>
            </w:r>
            <w:r w:rsidR="00E01DAD">
              <w:rPr>
                <w:b/>
              </w:rPr>
              <w:t>о</w:t>
            </w:r>
            <w:r>
              <w:rPr>
                <w:b/>
              </w:rPr>
              <w:t xml:space="preserve">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3078BA"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F83B86" w:rsidRDefault="00F83B86" w:rsidP="00F83B86">
            <w:pPr>
              <w:pStyle w:val="afff2"/>
            </w:pPr>
            <w:r w:rsidRPr="005E0207">
              <w:rPr>
                <w:sz w:val="28"/>
                <w:szCs w:val="28"/>
              </w:rPr>
              <w:t>[</w:t>
            </w:r>
            <w:r>
              <w:t>Молитва 5</w:t>
            </w:r>
          </w:p>
          <w:p w14:paraId="7A36AB33" w14:textId="07BEEE74"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sidR="00F83B86">
              <w:rPr>
                <w:bCs/>
              </w:rPr>
              <w:t>благосердия</w:t>
            </w:r>
            <w:proofErr w:type="spellEnd"/>
            <w:r w:rsidR="00F83B86">
              <w:rPr>
                <w:bCs/>
              </w:rPr>
              <w:t xml:space="preserve"> Твоего, о Царь человеколюбивый и благой во всём, с непостыдной </w:t>
            </w:r>
            <w:proofErr w:type="spellStart"/>
            <w:r w:rsidR="00F83B86">
              <w:rPr>
                <w:bCs/>
              </w:rPr>
              <w:t>совесстью</w:t>
            </w:r>
            <w:proofErr w:type="spellEnd"/>
            <w:r w:rsidR="00F83B86">
              <w:rPr>
                <w:bCs/>
              </w:rPr>
              <w:t xml:space="preserve"> призывать святое имя Твоё, и не введи нас во искушение, но избавь нас от лукавого, и устрой нам всё на пользу. - </w:t>
            </w:r>
          </w:p>
          <w:p w14:paraId="1E52C77A" w14:textId="2B75C52E"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ебе под</w:t>
            </w:r>
            <w:r w:rsidR="00E01DAD">
              <w:rPr>
                <w:b/>
              </w:rPr>
              <w:t>о</w:t>
            </w:r>
            <w:r>
              <w:rPr>
                <w:b/>
              </w:rPr>
              <w:t xml:space="preserve">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68BB6836" w14:textId="5D050EF8" w:rsidR="00F83B86" w:rsidRDefault="00F83B86"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61C22DA" w14:textId="77777777" w:rsidR="003078BA" w:rsidRPr="005E0207" w:rsidRDefault="003078BA" w:rsidP="00F83B86">
            <w:pPr>
              <w:pStyle w:val="aff2"/>
              <w:tabs>
                <w:tab w:val="clear" w:pos="1418"/>
                <w:tab w:val="clear" w:pos="1701"/>
                <w:tab w:val="left" w:pos="993"/>
                <w:tab w:val="left" w:pos="1276"/>
              </w:tabs>
              <w:ind w:left="993" w:hanging="993"/>
            </w:pPr>
          </w:p>
          <w:p w14:paraId="7899D819" w14:textId="77777777" w:rsidR="00F83B86" w:rsidRPr="00CB3B40" w:rsidRDefault="00F83B86" w:rsidP="00F83B86">
            <w:pPr>
              <w:pStyle w:val="afff2"/>
            </w:pPr>
            <w:r>
              <w:t>Молитва 6</w:t>
            </w:r>
          </w:p>
          <w:p w14:paraId="41043A48" w14:textId="0836A4EE"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Pr>
                <w:bCs/>
              </w:rPr>
              <w:t xml:space="preserve">осподи, Господи! В непорочной руке Своей всё держащий, </w:t>
            </w:r>
            <w:proofErr w:type="spellStart"/>
            <w:r w:rsidR="00F83B86">
              <w:rPr>
                <w:bCs/>
              </w:rPr>
              <w:t>долготерпящий</w:t>
            </w:r>
            <w:proofErr w:type="spellEnd"/>
            <w:r w:rsidR="00F83B86">
              <w:rPr>
                <w:bCs/>
              </w:rPr>
              <w:t xml:space="preserve"> всех нас и сожалеющий о бедствиях наших, и удаляющий от нас беззакония наши, вспомни о Своей милости и </w:t>
            </w:r>
            <w:proofErr w:type="spellStart"/>
            <w:r w:rsidR="00F83B86">
              <w:rPr>
                <w:bCs/>
              </w:rPr>
              <w:t>состраданиии</w:t>
            </w:r>
            <w:proofErr w:type="spellEnd"/>
            <w:r w:rsidR="00F83B86">
              <w:rPr>
                <w:bCs/>
              </w:rPr>
              <w:t xml:space="preserve">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F83B86" w:rsidRDefault="00F83B86" w:rsidP="00F83B86">
            <w:pPr>
              <w:pStyle w:val="afff2"/>
            </w:pPr>
          </w:p>
          <w:p w14:paraId="5911C742" w14:textId="77777777" w:rsidR="00F83B86" w:rsidRPr="00CB3B40" w:rsidRDefault="00F83B86" w:rsidP="00F83B86">
            <w:pPr>
              <w:pStyle w:val="afff2"/>
            </w:pPr>
            <w:r>
              <w:t>Молитва 7</w:t>
            </w:r>
          </w:p>
          <w:p w14:paraId="1A160B37" w14:textId="4DB6CAF0"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F83B86" w:rsidRPr="00CB3B40" w:rsidRDefault="00F83B86" w:rsidP="00F83B86">
            <w:pPr>
              <w:pStyle w:val="afff2"/>
            </w:pPr>
            <w:r>
              <w:t>Молитва 8</w:t>
            </w:r>
          </w:p>
          <w:p w14:paraId="38988423" w14:textId="6B53643C"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14E518C9" w14:textId="06125337" w:rsidR="00E01DAD"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0DED0318" w14:textId="7735178A" w:rsidR="00F83B86" w:rsidRPr="00D0539F" w:rsidRDefault="00F83B86"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sidR="00501003" w:rsidRPr="005B5EB0">
              <w:rPr>
                <w:caps/>
                <w:smallCaps w:val="0"/>
              </w:rPr>
              <w:t>1</w:t>
            </w:r>
            <w:r w:rsidRPr="00D0539F">
              <w:rPr>
                <w:caps/>
                <w:smallCaps w:val="0"/>
              </w:rPr>
              <w:t>:</w:t>
            </w:r>
          </w:p>
          <w:p w14:paraId="589C616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proofErr w:type="spellStart"/>
            <w:r w:rsidRPr="0072168F">
              <w:rPr>
                <w:b/>
                <w:color w:val="FF0000"/>
              </w:rPr>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w:t>
            </w:r>
            <w:r>
              <w:t>меня</w:t>
            </w:r>
            <w:r w:rsidRPr="0072168F">
              <w:t xml:space="preserve">./ </w:t>
            </w:r>
            <w:proofErr w:type="spellStart"/>
            <w:r w:rsidRPr="0072168F">
              <w:t>Усл</w:t>
            </w:r>
            <w:r>
              <w:t>ы́</w:t>
            </w:r>
            <w:r w:rsidRPr="0072168F">
              <w:t>ш</w:t>
            </w:r>
            <w:r>
              <w:t>ь</w:t>
            </w:r>
            <w:proofErr w:type="spellEnd"/>
            <w:r w:rsidRPr="0072168F">
              <w:t xml:space="preserve"> </w:t>
            </w:r>
            <w:r w:rsidRPr="0072168F">
              <w:lastRenderedPageBreak/>
              <w:t>м</w:t>
            </w:r>
            <w:r>
              <w:t>еня</w:t>
            </w:r>
            <w:r w:rsidRPr="0072168F">
              <w:t xml:space="preserve">, </w:t>
            </w:r>
            <w:proofErr w:type="spellStart"/>
            <w:r w:rsidRPr="0072168F">
              <w:t>Г</w:t>
            </w:r>
            <w:r>
              <w:t>о́</w:t>
            </w:r>
            <w:r w:rsidRPr="0072168F">
              <w:t>споди</w:t>
            </w:r>
            <w:proofErr w:type="spellEnd"/>
            <w:r w:rsidRPr="0072168F">
              <w:t xml:space="preserve">./ </w:t>
            </w:r>
            <w:proofErr w:type="spellStart"/>
            <w:r w:rsidRPr="0072168F">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r>
              <w:t>внемли</w:t>
            </w:r>
            <w:r w:rsidRPr="0072168F">
              <w:t xml:space="preserve"> </w:t>
            </w:r>
            <w:proofErr w:type="spellStart"/>
            <w:r w:rsidRPr="0072168F">
              <w:t>гл</w:t>
            </w:r>
            <w:r>
              <w:t>а́</w:t>
            </w:r>
            <w:r w:rsidRPr="0072168F">
              <w:t>су</w:t>
            </w:r>
            <w:proofErr w:type="spellEnd"/>
            <w:r w:rsidRPr="0072168F">
              <w:t xml:space="preserve"> </w:t>
            </w:r>
            <w:proofErr w:type="spellStart"/>
            <w:r w:rsidRPr="0072168F">
              <w:t>мол</w:t>
            </w:r>
            <w:r>
              <w:t>е́</w:t>
            </w:r>
            <w:r w:rsidRPr="0072168F">
              <w:t>ния</w:t>
            </w:r>
            <w:proofErr w:type="spellEnd"/>
            <w:r w:rsidRPr="0072168F">
              <w:t xml:space="preserve"> моег</w:t>
            </w:r>
            <w:r>
              <w:t>о́</w:t>
            </w:r>
            <w:r w:rsidRPr="0072168F">
              <w:t xml:space="preserve">,/ </w:t>
            </w:r>
            <w:r>
              <w:t>когда</w:t>
            </w:r>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p w14:paraId="3A7ECB07" w14:textId="5AC78401" w:rsidR="00F83B86" w:rsidRPr="003078BA" w:rsidRDefault="00F83B86"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w:t>
            </w:r>
            <w:proofErr w:type="spellStart"/>
            <w:r w:rsidRPr="0072168F">
              <w:t>мол</w:t>
            </w:r>
            <w:r>
              <w:t>и́</w:t>
            </w:r>
            <w:r w:rsidRPr="0072168F">
              <w:t>тва</w:t>
            </w:r>
            <w:proofErr w:type="spellEnd"/>
            <w:r w:rsidRPr="0072168F">
              <w:t xml:space="preserve"> мо</w:t>
            </w:r>
            <w:r>
              <w:t>я́</w:t>
            </w:r>
            <w:r w:rsidRPr="0072168F">
              <w:t xml:space="preserve">,/ </w:t>
            </w:r>
            <w:r>
              <w:t>словно</w:t>
            </w:r>
            <w:r w:rsidRPr="0072168F">
              <w:t xml:space="preserve"> </w:t>
            </w:r>
            <w:r>
              <w:t>фимиам</w:t>
            </w:r>
            <w:r w:rsidRPr="0072168F">
              <w:t xml:space="preserve"> пред </w:t>
            </w:r>
            <w:r>
              <w:t>лицо Твоё</w:t>
            </w:r>
            <w:r w:rsidRPr="0072168F">
              <w:t xml:space="preserve">,/ </w:t>
            </w:r>
            <w:proofErr w:type="spellStart"/>
            <w:r w:rsidRPr="0072168F">
              <w:t>возде</w:t>
            </w:r>
            <w:r>
              <w:t>я́</w:t>
            </w:r>
            <w:r w:rsidRPr="0072168F">
              <w:t>ние</w:t>
            </w:r>
            <w:proofErr w:type="spellEnd"/>
            <w:r w:rsidRPr="0072168F">
              <w:t xml:space="preserve"> рук мо</w:t>
            </w:r>
            <w:r>
              <w:t>их</w:t>
            </w:r>
            <w:r w:rsidRPr="0072168F">
              <w:t xml:space="preserve">/ – </w:t>
            </w:r>
            <w:r>
              <w:t xml:space="preserve">как </w:t>
            </w:r>
            <w:proofErr w:type="spellStart"/>
            <w:r w:rsidRPr="0072168F">
              <w:t>ж</w:t>
            </w:r>
            <w:r>
              <w:t>е́</w:t>
            </w:r>
            <w:r w:rsidRPr="0072168F">
              <w:t>ртва</w:t>
            </w:r>
            <w:proofErr w:type="spellEnd"/>
            <w:r w:rsidRPr="0072168F">
              <w:t xml:space="preserve"> </w:t>
            </w:r>
            <w:proofErr w:type="spellStart"/>
            <w:r w:rsidRPr="0072168F">
              <w:t>веч</w:t>
            </w:r>
            <w:r>
              <w:t>е́</w:t>
            </w:r>
            <w:r w:rsidRPr="0072168F">
              <w:t>рняя</w:t>
            </w:r>
            <w:proofErr w:type="spellEnd"/>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tc>
      </w:tr>
      <w:tr w:rsidR="00F83B86" w14:paraId="17038890" w14:textId="77777777" w:rsidTr="008E1060">
        <w:tc>
          <w:tcPr>
            <w:tcW w:w="7725" w:type="dxa"/>
          </w:tcPr>
          <w:p w14:paraId="74D4405F" w14:textId="77777777" w:rsidR="00501003" w:rsidRDefault="00501003" w:rsidP="00501003">
            <w:pPr>
              <w:pStyle w:val="aff2"/>
              <w:tabs>
                <w:tab w:val="clear" w:pos="1701"/>
                <w:tab w:val="left" w:pos="993"/>
              </w:tabs>
              <w:ind w:left="993" w:hanging="993"/>
              <w:rPr>
                <w:rStyle w:val="aff9"/>
                <w:bCs/>
                <w:iCs/>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 xml:space="preserve">Стихиры </w:t>
            </w:r>
            <w:r>
              <w:rPr>
                <w:rStyle w:val="aff9"/>
                <w:bCs/>
                <w:iCs/>
                <w:sz w:val="20"/>
                <w:szCs w:val="20"/>
              </w:rPr>
              <w:t>праздника</w:t>
            </w:r>
            <w:r w:rsidRPr="0072168F">
              <w:rPr>
                <w:rStyle w:val="aff9"/>
                <w:bCs/>
                <w:iCs/>
                <w:sz w:val="20"/>
                <w:szCs w:val="20"/>
              </w:rPr>
              <w:t xml:space="preserve">, глас </w:t>
            </w:r>
            <w:r>
              <w:rPr>
                <w:rStyle w:val="aff9"/>
                <w:bCs/>
                <w:iCs/>
                <w:sz w:val="20"/>
                <w:szCs w:val="20"/>
              </w:rPr>
              <w:t>1:</w:t>
            </w:r>
          </w:p>
          <w:p w14:paraId="0DB66E5E" w14:textId="77777777" w:rsidR="00501003" w:rsidRPr="005A33FA" w:rsidRDefault="00501003" w:rsidP="00501003">
            <w:pPr>
              <w:pStyle w:val="aff2"/>
              <w:tabs>
                <w:tab w:val="clear" w:pos="1701"/>
                <w:tab w:val="left" w:pos="993"/>
              </w:tabs>
              <w:ind w:left="993" w:hanging="993"/>
              <w:rPr>
                <w:b/>
                <w:spacing w:val="-6"/>
                <w:szCs w:val="26"/>
              </w:rPr>
            </w:pPr>
            <w:r w:rsidRPr="005A33FA">
              <w:rPr>
                <w:b/>
                <w:color w:val="FF0000"/>
                <w:spacing w:val="-6"/>
                <w:sz w:val="20"/>
                <w:szCs w:val="20"/>
              </w:rPr>
              <w:t xml:space="preserve">Стих: </w:t>
            </w:r>
            <w:r w:rsidRPr="005A33FA">
              <w:rPr>
                <w:b/>
                <w:color w:val="FF0000"/>
                <w:spacing w:val="-6"/>
                <w:sz w:val="20"/>
                <w:szCs w:val="20"/>
              </w:rPr>
              <w:tab/>
            </w:r>
            <w:r w:rsidRPr="005A33FA">
              <w:rPr>
                <w:b/>
                <w:color w:val="FF0000"/>
                <w:spacing w:val="-6"/>
                <w:sz w:val="20"/>
                <w:szCs w:val="20"/>
              </w:rPr>
              <w:tab/>
            </w:r>
            <w:r w:rsidRPr="005A33FA">
              <w:rPr>
                <w:b/>
                <w:color w:val="FF0000"/>
                <w:spacing w:val="-6"/>
              </w:rPr>
              <w:t>И</w:t>
            </w:r>
            <w:r w:rsidRPr="005A33FA">
              <w:rPr>
                <w:b/>
                <w:spacing w:val="-6"/>
              </w:rPr>
              <w:t>звед</w:t>
            </w:r>
            <w:r>
              <w:rPr>
                <w:b/>
                <w:spacing w:val="-6"/>
              </w:rPr>
              <w:t>и́</w:t>
            </w:r>
            <w:r w:rsidRPr="005A33FA">
              <w:rPr>
                <w:b/>
                <w:spacing w:val="-6"/>
              </w:rPr>
              <w:t xml:space="preserve"> из </w:t>
            </w:r>
            <w:proofErr w:type="spellStart"/>
            <w:r w:rsidRPr="005A33FA">
              <w:rPr>
                <w:b/>
                <w:spacing w:val="-6"/>
              </w:rPr>
              <w:t>темн</w:t>
            </w:r>
            <w:r>
              <w:rPr>
                <w:b/>
                <w:spacing w:val="-6"/>
              </w:rPr>
              <w:t>и́</w:t>
            </w:r>
            <w:r w:rsidRPr="005A33FA">
              <w:rPr>
                <w:b/>
                <w:spacing w:val="-6"/>
              </w:rPr>
              <w:t>цы</w:t>
            </w:r>
            <w:proofErr w:type="spellEnd"/>
            <w:r w:rsidRPr="005A33FA">
              <w:rPr>
                <w:b/>
                <w:spacing w:val="-6"/>
              </w:rPr>
              <w:t xml:space="preserve"> </w:t>
            </w:r>
            <w:proofErr w:type="spellStart"/>
            <w:r w:rsidRPr="005A33FA">
              <w:rPr>
                <w:b/>
                <w:spacing w:val="-6"/>
              </w:rPr>
              <w:t>д</w:t>
            </w:r>
            <w:r>
              <w:rPr>
                <w:b/>
                <w:spacing w:val="-6"/>
              </w:rPr>
              <w:t>у́</w:t>
            </w:r>
            <w:r w:rsidRPr="005A33FA">
              <w:rPr>
                <w:b/>
                <w:spacing w:val="-6"/>
              </w:rPr>
              <w:t>шу</w:t>
            </w:r>
            <w:proofErr w:type="spellEnd"/>
            <w:r w:rsidRPr="005A33FA">
              <w:rPr>
                <w:b/>
                <w:spacing w:val="-6"/>
              </w:rPr>
              <w:t xml:space="preserve"> мо</w:t>
            </w:r>
            <w:r>
              <w:rPr>
                <w:b/>
                <w:spacing w:val="-6"/>
              </w:rPr>
              <w:t>ю́</w:t>
            </w:r>
            <w:r w:rsidRPr="005A33FA">
              <w:rPr>
                <w:b/>
                <w:spacing w:val="-6"/>
              </w:rPr>
              <w:t xml:space="preserve">,// </w:t>
            </w:r>
            <w:proofErr w:type="spellStart"/>
            <w:r w:rsidRPr="005A33FA">
              <w:rPr>
                <w:b/>
                <w:spacing w:val="-6"/>
              </w:rPr>
              <w:t>испов</w:t>
            </w:r>
            <w:r>
              <w:rPr>
                <w:b/>
                <w:spacing w:val="-6"/>
              </w:rPr>
              <w:t>е́</w:t>
            </w:r>
            <w:r w:rsidRPr="005A33FA">
              <w:rPr>
                <w:b/>
                <w:spacing w:val="-6"/>
              </w:rPr>
              <w:t>датися</w:t>
            </w:r>
            <w:proofErr w:type="spellEnd"/>
            <w:r w:rsidRPr="005A33FA">
              <w:rPr>
                <w:b/>
                <w:spacing w:val="-6"/>
              </w:rPr>
              <w:t xml:space="preserve"> </w:t>
            </w:r>
            <w:proofErr w:type="spellStart"/>
            <w:r>
              <w:rPr>
                <w:b/>
                <w:spacing w:val="-6"/>
              </w:rPr>
              <w:t>и́</w:t>
            </w:r>
            <w:r w:rsidRPr="005A33FA">
              <w:rPr>
                <w:b/>
                <w:spacing w:val="-6"/>
              </w:rPr>
              <w:t>мени</w:t>
            </w:r>
            <w:proofErr w:type="spellEnd"/>
            <w:r w:rsidRPr="005A33FA">
              <w:rPr>
                <w:b/>
                <w:spacing w:val="-6"/>
              </w:rPr>
              <w:t xml:space="preserve"> Тво</w:t>
            </w:r>
            <w:r w:rsidRPr="005A33FA">
              <w:rPr>
                <w:b/>
                <w:spacing w:val="-6"/>
              </w:rPr>
              <w:t>е</w:t>
            </w:r>
            <w:r w:rsidRPr="005A33FA">
              <w:rPr>
                <w:b/>
                <w:spacing w:val="-6"/>
              </w:rPr>
              <w:t>м</w:t>
            </w:r>
            <w:r>
              <w:rPr>
                <w:b/>
                <w:spacing w:val="-6"/>
              </w:rPr>
              <w:t>у́</w:t>
            </w:r>
            <w:r w:rsidRPr="005A33FA">
              <w:rPr>
                <w:b/>
                <w:spacing w:val="-6"/>
              </w:rPr>
              <w:t>.</w:t>
            </w:r>
          </w:p>
          <w:p w14:paraId="2AB4D2F5" w14:textId="77777777" w:rsidR="00501003" w:rsidRPr="005A33FA" w:rsidRDefault="00501003" w:rsidP="00501003">
            <w:pPr>
              <w:pStyle w:val="aff2"/>
              <w:tabs>
                <w:tab w:val="clear" w:pos="1701"/>
                <w:tab w:val="left" w:pos="993"/>
              </w:tabs>
              <w:ind w:left="993" w:hanging="993"/>
              <w:rPr>
                <w:sz w:val="12"/>
                <w:szCs w:val="12"/>
              </w:rPr>
            </w:pPr>
            <w:r w:rsidRPr="0072168F">
              <w:rPr>
                <w:b/>
                <w:color w:val="FF0000"/>
                <w:sz w:val="20"/>
              </w:rPr>
              <w:t>С</w:t>
            </w:r>
            <w:r w:rsidRPr="00B80E53">
              <w:rPr>
                <w:b/>
                <w:color w:val="FF0000"/>
                <w:sz w:val="20"/>
              </w:rPr>
              <w:t>ти</w:t>
            </w:r>
            <w:r w:rsidRPr="0072168F">
              <w:rPr>
                <w:b/>
                <w:color w:val="FF0000"/>
                <w:sz w:val="20"/>
              </w:rPr>
              <w:t xml:space="preserve">хира: </w:t>
            </w:r>
            <w:r w:rsidRPr="0072168F">
              <w:rPr>
                <w:b/>
                <w:color w:val="FF0000"/>
                <w:sz w:val="20"/>
              </w:rPr>
              <w:tab/>
            </w:r>
            <w:r w:rsidRPr="0072168F">
              <w:rPr>
                <w:b/>
                <w:color w:val="FF0000"/>
                <w:szCs w:val="26"/>
              </w:rPr>
              <w:tab/>
            </w:r>
            <w:proofErr w:type="spellStart"/>
            <w:r w:rsidRPr="00400885">
              <w:rPr>
                <w:b/>
                <w:color w:val="FF0000"/>
              </w:rPr>
              <w:t>П</w:t>
            </w:r>
            <w:r w:rsidRPr="008438D8">
              <w:t>ятдес</w:t>
            </w:r>
            <w:r>
              <w:t>я́</w:t>
            </w:r>
            <w:r w:rsidRPr="008438D8">
              <w:t>тницу</w:t>
            </w:r>
            <w:proofErr w:type="spellEnd"/>
            <w:r w:rsidRPr="008438D8">
              <w:t xml:space="preserve"> </w:t>
            </w:r>
            <w:proofErr w:type="spellStart"/>
            <w:r w:rsidRPr="008438D8">
              <w:t>пр</w:t>
            </w:r>
            <w:r>
              <w:t>а́</w:t>
            </w:r>
            <w:r w:rsidRPr="008438D8">
              <w:t>зднуим</w:t>
            </w:r>
            <w:proofErr w:type="spellEnd"/>
            <w:r w:rsidRPr="008438D8">
              <w:t xml:space="preserve">,/ и </w:t>
            </w:r>
            <w:proofErr w:type="spellStart"/>
            <w:r w:rsidRPr="008438D8">
              <w:t>Д</w:t>
            </w:r>
            <w:r>
              <w:t>у́</w:t>
            </w:r>
            <w:r w:rsidRPr="008438D8">
              <w:t>ха</w:t>
            </w:r>
            <w:proofErr w:type="spellEnd"/>
            <w:r w:rsidRPr="008438D8">
              <w:t xml:space="preserve"> </w:t>
            </w:r>
            <w:proofErr w:type="spellStart"/>
            <w:r w:rsidRPr="008438D8">
              <w:t>приш</w:t>
            </w:r>
            <w:r>
              <w:t>е́</w:t>
            </w:r>
            <w:r w:rsidRPr="008438D8">
              <w:t>ствие</w:t>
            </w:r>
            <w:proofErr w:type="spellEnd"/>
            <w:r w:rsidRPr="008438D8">
              <w:t xml:space="preserve">,/ и </w:t>
            </w:r>
            <w:proofErr w:type="spellStart"/>
            <w:r w:rsidRPr="008438D8">
              <w:t>предлож</w:t>
            </w:r>
            <w:r>
              <w:t>е́</w:t>
            </w:r>
            <w:r w:rsidRPr="008438D8">
              <w:t>ние</w:t>
            </w:r>
            <w:proofErr w:type="spellEnd"/>
            <w:r w:rsidRPr="008438D8">
              <w:t xml:space="preserve"> </w:t>
            </w:r>
            <w:proofErr w:type="spellStart"/>
            <w:r w:rsidRPr="008438D8">
              <w:t>об</w:t>
            </w:r>
            <w:r w:rsidRPr="008438D8">
              <w:t>е</w:t>
            </w:r>
            <w:r w:rsidRPr="008438D8">
              <w:t>щ</w:t>
            </w:r>
            <w:r>
              <w:t>а́</w:t>
            </w:r>
            <w:r w:rsidRPr="008438D8">
              <w:t>ния</w:t>
            </w:r>
            <w:proofErr w:type="spellEnd"/>
            <w:r w:rsidRPr="008438D8">
              <w:t xml:space="preserve">,/ и </w:t>
            </w:r>
            <w:proofErr w:type="spellStart"/>
            <w:r w:rsidRPr="008438D8">
              <w:t>над</w:t>
            </w:r>
            <w:r>
              <w:t>е́</w:t>
            </w:r>
            <w:r w:rsidRPr="008438D8">
              <w:t>жди</w:t>
            </w:r>
            <w:proofErr w:type="spellEnd"/>
            <w:r w:rsidRPr="008438D8">
              <w:t xml:space="preserve"> </w:t>
            </w:r>
            <w:proofErr w:type="spellStart"/>
            <w:r w:rsidRPr="008438D8">
              <w:t>исполн</w:t>
            </w:r>
            <w:r>
              <w:t>е́</w:t>
            </w:r>
            <w:r w:rsidRPr="008438D8">
              <w:t>ние</w:t>
            </w:r>
            <w:proofErr w:type="spellEnd"/>
            <w:r w:rsidRPr="008438D8">
              <w:t xml:space="preserve">,/ и </w:t>
            </w:r>
            <w:proofErr w:type="spellStart"/>
            <w:r w:rsidRPr="008438D8">
              <w:t>т</w:t>
            </w:r>
            <w:r>
              <w:t>а́</w:t>
            </w:r>
            <w:r w:rsidRPr="008438D8">
              <w:t>инство</w:t>
            </w:r>
            <w:proofErr w:type="spellEnd"/>
            <w:r w:rsidRPr="008438D8">
              <w:t xml:space="preserve"> </w:t>
            </w:r>
            <w:proofErr w:type="spellStart"/>
            <w:r w:rsidRPr="008438D8">
              <w:t>ел</w:t>
            </w:r>
            <w:r>
              <w:t>и́</w:t>
            </w:r>
            <w:r w:rsidRPr="008438D8">
              <w:t>ко</w:t>
            </w:r>
            <w:proofErr w:type="spellEnd"/>
            <w:r w:rsidRPr="008438D8">
              <w:t xml:space="preserve">,/ </w:t>
            </w:r>
            <w:proofErr w:type="spellStart"/>
            <w:r>
              <w:t>я́</w:t>
            </w:r>
            <w:r w:rsidRPr="008438D8">
              <w:t>ко</w:t>
            </w:r>
            <w:proofErr w:type="spellEnd"/>
            <w:r w:rsidRPr="008438D8">
              <w:t xml:space="preserve"> </w:t>
            </w:r>
            <w:proofErr w:type="spellStart"/>
            <w:r w:rsidRPr="008438D8">
              <w:t>вел</w:t>
            </w:r>
            <w:r>
              <w:t>и́</w:t>
            </w:r>
            <w:r w:rsidRPr="008438D8">
              <w:t>ко</w:t>
            </w:r>
            <w:proofErr w:type="spellEnd"/>
            <w:r w:rsidRPr="008438D8">
              <w:t xml:space="preserve"> же и </w:t>
            </w:r>
            <w:proofErr w:type="spellStart"/>
            <w:r w:rsidRPr="008438D8">
              <w:t>ч</w:t>
            </w:r>
            <w:r>
              <w:t>е́</w:t>
            </w:r>
            <w:r w:rsidRPr="008438D8">
              <w:t>стно</w:t>
            </w:r>
            <w:proofErr w:type="spellEnd"/>
            <w:r w:rsidRPr="008438D8">
              <w:t xml:space="preserve">./ </w:t>
            </w:r>
            <w:proofErr w:type="spellStart"/>
            <w:r w:rsidRPr="008438D8">
              <w:t>Т</w:t>
            </w:r>
            <w:r>
              <w:t>е́</w:t>
            </w:r>
            <w:r w:rsidRPr="008438D8">
              <w:t>мже</w:t>
            </w:r>
            <w:proofErr w:type="spellEnd"/>
            <w:r w:rsidRPr="008438D8">
              <w:t xml:space="preserve"> </w:t>
            </w:r>
            <w:proofErr w:type="spellStart"/>
            <w:r w:rsidRPr="008438D8">
              <w:t>вопи</w:t>
            </w:r>
            <w:r>
              <w:t>е́</w:t>
            </w:r>
            <w:r w:rsidRPr="008438D8">
              <w:t>м</w:t>
            </w:r>
            <w:proofErr w:type="spellEnd"/>
            <w:r w:rsidRPr="008438D8">
              <w:t xml:space="preserve"> </w:t>
            </w:r>
            <w:proofErr w:type="spellStart"/>
            <w:r w:rsidRPr="008438D8">
              <w:t>Ти</w:t>
            </w:r>
            <w:proofErr w:type="spellEnd"/>
            <w:r w:rsidRPr="008438D8">
              <w:t xml:space="preserve">:// </w:t>
            </w:r>
            <w:proofErr w:type="spellStart"/>
            <w:r w:rsidRPr="008438D8">
              <w:t>Сод</w:t>
            </w:r>
            <w:r>
              <w:t>е́</w:t>
            </w:r>
            <w:r w:rsidRPr="008438D8">
              <w:t>телю</w:t>
            </w:r>
            <w:proofErr w:type="spellEnd"/>
            <w:r w:rsidRPr="008438D8">
              <w:t xml:space="preserve"> всех </w:t>
            </w:r>
            <w:proofErr w:type="spellStart"/>
            <w:r w:rsidRPr="008438D8">
              <w:t>Г</w:t>
            </w:r>
            <w:r>
              <w:t>о́</w:t>
            </w:r>
            <w:r w:rsidRPr="008438D8">
              <w:t>споди</w:t>
            </w:r>
            <w:proofErr w:type="spellEnd"/>
            <w:r w:rsidRPr="008438D8">
              <w:t xml:space="preserve">, </w:t>
            </w:r>
            <w:proofErr w:type="spellStart"/>
            <w:r w:rsidRPr="008438D8">
              <w:t>сл</w:t>
            </w:r>
            <w:r>
              <w:t>а́</w:t>
            </w:r>
            <w:r w:rsidRPr="008438D8">
              <w:t>ва</w:t>
            </w:r>
            <w:proofErr w:type="spellEnd"/>
            <w:r w:rsidRPr="008438D8">
              <w:t xml:space="preserve"> Теб</w:t>
            </w:r>
            <w:r>
              <w:t>е́</w:t>
            </w:r>
            <w:r w:rsidRPr="008438D8">
              <w:t>.</w:t>
            </w:r>
          </w:p>
          <w:p w14:paraId="760DCD6E" w14:textId="77777777" w:rsidR="00501003" w:rsidRPr="00ED16AB" w:rsidRDefault="00501003" w:rsidP="00501003">
            <w:pPr>
              <w:pStyle w:val="aff2"/>
              <w:tabs>
                <w:tab w:val="clear" w:pos="1701"/>
                <w:tab w:val="left" w:pos="993"/>
              </w:tabs>
              <w:ind w:left="993" w:hanging="993"/>
              <w:rPr>
                <w:sz w:val="6"/>
                <w:szCs w:val="12"/>
              </w:rPr>
            </w:pPr>
          </w:p>
          <w:p w14:paraId="0A8ED94B" w14:textId="77777777" w:rsidR="00501003" w:rsidRPr="005A33FA" w:rsidRDefault="00501003" w:rsidP="00501003">
            <w:pPr>
              <w:pStyle w:val="aff2"/>
              <w:tabs>
                <w:tab w:val="clear" w:pos="1701"/>
                <w:tab w:val="left" w:pos="993"/>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sidRPr="005A33FA">
              <w:rPr>
                <w:b/>
                <w:color w:val="FF0000"/>
              </w:rPr>
              <w:t>М</w:t>
            </w:r>
            <w:r w:rsidRPr="005A33FA">
              <w:rPr>
                <w:b/>
              </w:rPr>
              <w:t>ен</w:t>
            </w:r>
            <w:r>
              <w:rPr>
                <w:b/>
              </w:rPr>
              <w:t>е́</w:t>
            </w:r>
            <w:r w:rsidRPr="005A33FA">
              <w:rPr>
                <w:b/>
              </w:rPr>
              <w:t xml:space="preserve"> ждут </w:t>
            </w:r>
            <w:proofErr w:type="spellStart"/>
            <w:r w:rsidRPr="005A33FA">
              <w:rPr>
                <w:b/>
              </w:rPr>
              <w:t>пр</w:t>
            </w:r>
            <w:r>
              <w:rPr>
                <w:b/>
              </w:rPr>
              <w:t>а́</w:t>
            </w:r>
            <w:r w:rsidRPr="005A33FA">
              <w:rPr>
                <w:b/>
              </w:rPr>
              <w:t>ведницы</w:t>
            </w:r>
            <w:proofErr w:type="spellEnd"/>
            <w:r w:rsidRPr="005A33FA">
              <w:rPr>
                <w:b/>
              </w:rPr>
              <w:t xml:space="preserve">,// </w:t>
            </w:r>
            <w:proofErr w:type="spellStart"/>
            <w:r w:rsidRPr="005A33FA">
              <w:rPr>
                <w:b/>
              </w:rPr>
              <w:t>д</w:t>
            </w:r>
            <w:r>
              <w:rPr>
                <w:b/>
              </w:rPr>
              <w:t>о́</w:t>
            </w:r>
            <w:r w:rsidRPr="005A33FA">
              <w:rPr>
                <w:b/>
              </w:rPr>
              <w:t>ндеже</w:t>
            </w:r>
            <w:proofErr w:type="spellEnd"/>
            <w:r w:rsidRPr="005A33FA">
              <w:rPr>
                <w:b/>
              </w:rPr>
              <w:t xml:space="preserve"> </w:t>
            </w:r>
            <w:proofErr w:type="spellStart"/>
            <w:r w:rsidRPr="005A33FA">
              <w:rPr>
                <w:b/>
              </w:rPr>
              <w:t>возд</w:t>
            </w:r>
            <w:r>
              <w:rPr>
                <w:b/>
              </w:rPr>
              <w:t>а́</w:t>
            </w:r>
            <w:r w:rsidRPr="005A33FA">
              <w:rPr>
                <w:b/>
              </w:rPr>
              <w:t>си</w:t>
            </w:r>
            <w:proofErr w:type="spellEnd"/>
            <w:r w:rsidRPr="005A33FA">
              <w:rPr>
                <w:b/>
              </w:rPr>
              <w:t xml:space="preserve"> мне</w:t>
            </w:r>
            <w:r w:rsidRPr="005A33FA">
              <w:rPr>
                <w:b/>
                <w:szCs w:val="26"/>
              </w:rPr>
              <w:t xml:space="preserve">. </w:t>
            </w:r>
          </w:p>
          <w:p w14:paraId="2532CE1E" w14:textId="77777777" w:rsidR="00501003" w:rsidRDefault="00501003" w:rsidP="00501003">
            <w:pPr>
              <w:pStyle w:val="aff2"/>
              <w:tabs>
                <w:tab w:val="clear" w:pos="1701"/>
                <w:tab w:val="left" w:pos="993"/>
              </w:tabs>
              <w:ind w:left="993" w:hanging="993"/>
            </w:pPr>
            <w:r w:rsidRPr="0072168F">
              <w:rPr>
                <w:b/>
                <w:color w:val="FF0000"/>
                <w:sz w:val="20"/>
              </w:rPr>
              <w:t>Стихира:</w:t>
            </w:r>
            <w:r w:rsidRPr="0072168F">
              <w:rPr>
                <w:b/>
                <w:color w:val="FF0000"/>
                <w:szCs w:val="26"/>
              </w:rPr>
              <w:tab/>
            </w:r>
            <w:r w:rsidRPr="0072168F">
              <w:rPr>
                <w:b/>
                <w:color w:val="FF0000"/>
                <w:szCs w:val="26"/>
              </w:rPr>
              <w:tab/>
            </w:r>
            <w:proofErr w:type="spellStart"/>
            <w:r w:rsidRPr="00F60C65">
              <w:rPr>
                <w:b/>
                <w:color w:val="FF0000"/>
              </w:rPr>
              <w:t>П</w:t>
            </w:r>
            <w:r w:rsidRPr="009E05A1">
              <w:t>ятдес</w:t>
            </w:r>
            <w:r>
              <w:t>я́</w:t>
            </w:r>
            <w:r w:rsidRPr="009E05A1">
              <w:t>тницу</w:t>
            </w:r>
            <w:proofErr w:type="spellEnd"/>
            <w:r w:rsidRPr="009E05A1">
              <w:t xml:space="preserve"> </w:t>
            </w:r>
            <w:proofErr w:type="spellStart"/>
            <w:r w:rsidRPr="009E05A1">
              <w:t>пр</w:t>
            </w:r>
            <w:r>
              <w:t>а́</w:t>
            </w:r>
            <w:r w:rsidRPr="009E05A1">
              <w:t>зднуим</w:t>
            </w:r>
            <w:proofErr w:type="spellEnd"/>
            <w:r w:rsidRPr="009E05A1">
              <w:t>,</w:t>
            </w:r>
            <w:r>
              <w:t>/</w:t>
            </w:r>
            <w:r w:rsidRPr="009E05A1">
              <w:t xml:space="preserve"> и </w:t>
            </w:r>
            <w:proofErr w:type="spellStart"/>
            <w:r w:rsidRPr="009E05A1">
              <w:t>Д</w:t>
            </w:r>
            <w:r>
              <w:t>у́</w:t>
            </w:r>
            <w:r w:rsidRPr="009E05A1">
              <w:t>ха</w:t>
            </w:r>
            <w:proofErr w:type="spellEnd"/>
            <w:r w:rsidRPr="009E05A1">
              <w:t xml:space="preserve"> </w:t>
            </w:r>
            <w:proofErr w:type="spellStart"/>
            <w:r w:rsidRPr="009E05A1">
              <w:t>приш</w:t>
            </w:r>
            <w:r>
              <w:t>е́</w:t>
            </w:r>
            <w:r w:rsidRPr="009E05A1">
              <w:t>ствие</w:t>
            </w:r>
            <w:proofErr w:type="spellEnd"/>
            <w:r w:rsidRPr="009E05A1">
              <w:t>,</w:t>
            </w:r>
            <w:r>
              <w:t>/</w:t>
            </w:r>
            <w:r w:rsidRPr="009E05A1">
              <w:t xml:space="preserve"> и </w:t>
            </w:r>
            <w:proofErr w:type="spellStart"/>
            <w:r w:rsidRPr="009E05A1">
              <w:t>предлож</w:t>
            </w:r>
            <w:r>
              <w:t>е́</w:t>
            </w:r>
            <w:r w:rsidRPr="009E05A1">
              <w:t>ние</w:t>
            </w:r>
            <w:proofErr w:type="spellEnd"/>
            <w:r w:rsidRPr="009E05A1">
              <w:t xml:space="preserve"> </w:t>
            </w:r>
            <w:proofErr w:type="spellStart"/>
            <w:r w:rsidRPr="009E05A1">
              <w:t>об</w:t>
            </w:r>
            <w:r w:rsidRPr="009E05A1">
              <w:t>е</w:t>
            </w:r>
            <w:r w:rsidRPr="009E05A1">
              <w:t>щ</w:t>
            </w:r>
            <w:r>
              <w:t>а́</w:t>
            </w:r>
            <w:r w:rsidRPr="009E05A1">
              <w:t>ния</w:t>
            </w:r>
            <w:proofErr w:type="spellEnd"/>
            <w:r w:rsidRPr="009E05A1">
              <w:t>,</w:t>
            </w:r>
            <w:r>
              <w:t>/</w:t>
            </w:r>
            <w:r w:rsidRPr="009E05A1">
              <w:t xml:space="preserve"> и </w:t>
            </w:r>
            <w:proofErr w:type="spellStart"/>
            <w:r w:rsidRPr="009E05A1">
              <w:t>над</w:t>
            </w:r>
            <w:r>
              <w:t>е́</w:t>
            </w:r>
            <w:r w:rsidRPr="009E05A1">
              <w:t>жди</w:t>
            </w:r>
            <w:proofErr w:type="spellEnd"/>
            <w:r w:rsidRPr="009E05A1">
              <w:t xml:space="preserve"> </w:t>
            </w:r>
            <w:proofErr w:type="spellStart"/>
            <w:r w:rsidRPr="009E05A1">
              <w:t>исполн</w:t>
            </w:r>
            <w:r>
              <w:t>е́</w:t>
            </w:r>
            <w:r w:rsidRPr="009E05A1">
              <w:t>ние</w:t>
            </w:r>
            <w:proofErr w:type="spellEnd"/>
            <w:r w:rsidRPr="009E05A1">
              <w:t>,</w:t>
            </w:r>
            <w:r>
              <w:t>/</w:t>
            </w:r>
            <w:r w:rsidRPr="009E05A1">
              <w:t xml:space="preserve"> и </w:t>
            </w:r>
            <w:proofErr w:type="spellStart"/>
            <w:r w:rsidRPr="009E05A1">
              <w:t>т</w:t>
            </w:r>
            <w:r>
              <w:t>а́</w:t>
            </w:r>
            <w:r w:rsidRPr="009E05A1">
              <w:t>инство</w:t>
            </w:r>
            <w:proofErr w:type="spellEnd"/>
            <w:r w:rsidRPr="009E05A1">
              <w:t xml:space="preserve"> </w:t>
            </w:r>
            <w:proofErr w:type="spellStart"/>
            <w:r w:rsidRPr="009E05A1">
              <w:t>ел</w:t>
            </w:r>
            <w:r>
              <w:t>и́</w:t>
            </w:r>
            <w:r w:rsidRPr="009E05A1">
              <w:t>ко</w:t>
            </w:r>
            <w:proofErr w:type="spellEnd"/>
            <w:r w:rsidRPr="009E05A1">
              <w:t>,</w:t>
            </w:r>
            <w:r>
              <w:t>/</w:t>
            </w:r>
            <w:r w:rsidRPr="009E05A1">
              <w:t xml:space="preserve"> </w:t>
            </w:r>
            <w:proofErr w:type="spellStart"/>
            <w:r>
              <w:t>я́</w:t>
            </w:r>
            <w:r w:rsidRPr="009E05A1">
              <w:t>ко</w:t>
            </w:r>
            <w:proofErr w:type="spellEnd"/>
            <w:r w:rsidRPr="009E05A1">
              <w:t xml:space="preserve"> </w:t>
            </w:r>
            <w:proofErr w:type="spellStart"/>
            <w:r w:rsidRPr="009E05A1">
              <w:t>вел</w:t>
            </w:r>
            <w:r>
              <w:t>и́</w:t>
            </w:r>
            <w:r w:rsidRPr="009E05A1">
              <w:t>ко</w:t>
            </w:r>
            <w:proofErr w:type="spellEnd"/>
            <w:r w:rsidRPr="009E05A1">
              <w:t xml:space="preserve"> же и </w:t>
            </w:r>
            <w:proofErr w:type="spellStart"/>
            <w:r w:rsidRPr="009E05A1">
              <w:t>ч</w:t>
            </w:r>
            <w:r>
              <w:t>е́</w:t>
            </w:r>
            <w:r w:rsidRPr="009E05A1">
              <w:t>стно</w:t>
            </w:r>
            <w:proofErr w:type="spellEnd"/>
            <w:r w:rsidRPr="009E05A1">
              <w:t>.</w:t>
            </w:r>
            <w:r>
              <w:t>/</w:t>
            </w:r>
            <w:r w:rsidRPr="009E05A1">
              <w:t xml:space="preserve"> </w:t>
            </w:r>
            <w:proofErr w:type="spellStart"/>
            <w:r w:rsidRPr="009E05A1">
              <w:t>Т</w:t>
            </w:r>
            <w:r>
              <w:t>е́</w:t>
            </w:r>
            <w:r w:rsidRPr="009E05A1">
              <w:t>мже</w:t>
            </w:r>
            <w:proofErr w:type="spellEnd"/>
            <w:r w:rsidRPr="009E05A1">
              <w:t xml:space="preserve"> </w:t>
            </w:r>
            <w:proofErr w:type="spellStart"/>
            <w:r w:rsidRPr="009E05A1">
              <w:t>вопи</w:t>
            </w:r>
            <w:r>
              <w:t>е́</w:t>
            </w:r>
            <w:r w:rsidRPr="009E05A1">
              <w:t>м</w:t>
            </w:r>
            <w:proofErr w:type="spellEnd"/>
            <w:r w:rsidRPr="009E05A1">
              <w:t xml:space="preserve"> </w:t>
            </w:r>
            <w:proofErr w:type="spellStart"/>
            <w:r w:rsidRPr="009E05A1">
              <w:t>Ти</w:t>
            </w:r>
            <w:proofErr w:type="spellEnd"/>
            <w:r w:rsidRPr="009E05A1">
              <w:t>:</w:t>
            </w:r>
            <w:r>
              <w:t>//</w:t>
            </w:r>
            <w:r w:rsidRPr="009E05A1">
              <w:t xml:space="preserve"> </w:t>
            </w:r>
            <w:proofErr w:type="spellStart"/>
            <w:r w:rsidRPr="009E05A1">
              <w:t>Сод</w:t>
            </w:r>
            <w:r>
              <w:t>е́</w:t>
            </w:r>
            <w:r w:rsidRPr="009E05A1">
              <w:t>телю</w:t>
            </w:r>
            <w:proofErr w:type="spellEnd"/>
            <w:r w:rsidRPr="009E05A1">
              <w:t xml:space="preserve"> всех </w:t>
            </w:r>
            <w:proofErr w:type="spellStart"/>
            <w:r w:rsidRPr="009E05A1">
              <w:t>Г</w:t>
            </w:r>
            <w:r>
              <w:t>о́</w:t>
            </w:r>
            <w:r w:rsidRPr="009E05A1">
              <w:t>споди</w:t>
            </w:r>
            <w:proofErr w:type="spellEnd"/>
            <w:r w:rsidRPr="009E05A1">
              <w:t xml:space="preserve">, </w:t>
            </w:r>
            <w:proofErr w:type="spellStart"/>
            <w:r w:rsidRPr="009E05A1">
              <w:t>сл</w:t>
            </w:r>
            <w:r>
              <w:t>а́</w:t>
            </w:r>
            <w:r w:rsidRPr="009E05A1">
              <w:t>ва</w:t>
            </w:r>
            <w:proofErr w:type="spellEnd"/>
            <w:r w:rsidRPr="009E05A1">
              <w:t xml:space="preserve"> Теб</w:t>
            </w:r>
            <w:r>
              <w:t>е́</w:t>
            </w:r>
            <w:r w:rsidRPr="009E05A1">
              <w:t>.</w:t>
            </w:r>
          </w:p>
          <w:p w14:paraId="291A0D65" w14:textId="77777777" w:rsidR="00501003" w:rsidRPr="00ED16AB" w:rsidRDefault="00501003" w:rsidP="00501003">
            <w:pPr>
              <w:pStyle w:val="aff2"/>
              <w:tabs>
                <w:tab w:val="clear" w:pos="1701"/>
                <w:tab w:val="left" w:pos="993"/>
              </w:tabs>
              <w:ind w:left="993" w:hanging="993"/>
              <w:rPr>
                <w:sz w:val="6"/>
                <w:szCs w:val="12"/>
              </w:rPr>
            </w:pPr>
          </w:p>
          <w:p w14:paraId="6780B3E1" w14:textId="77777777" w:rsidR="00501003" w:rsidRPr="00CE2CFC" w:rsidRDefault="00501003" w:rsidP="00501003">
            <w:pPr>
              <w:pStyle w:val="aff2"/>
              <w:tabs>
                <w:tab w:val="clear" w:pos="1701"/>
                <w:tab w:val="left" w:pos="993"/>
              </w:tabs>
              <w:ind w:left="993" w:hanging="993"/>
              <w:rPr>
                <w:b/>
                <w:spacing w:val="-2"/>
                <w:w w:val="93"/>
                <w:szCs w:val="26"/>
              </w:rPr>
            </w:pPr>
            <w:r w:rsidRPr="00CE2CFC">
              <w:rPr>
                <w:b/>
                <w:color w:val="FF0000"/>
                <w:spacing w:val="-2"/>
                <w:sz w:val="20"/>
              </w:rPr>
              <w:t>Стих:</w:t>
            </w:r>
            <w:r w:rsidRPr="00CE2CFC">
              <w:rPr>
                <w:b/>
                <w:color w:val="FF0000"/>
                <w:spacing w:val="-2"/>
                <w:w w:val="93"/>
                <w:szCs w:val="26"/>
              </w:rPr>
              <w:tab/>
            </w:r>
            <w:r w:rsidRPr="00CE2CFC">
              <w:rPr>
                <w:b/>
                <w:color w:val="FF0000"/>
                <w:spacing w:val="-2"/>
                <w:w w:val="93"/>
                <w:szCs w:val="26"/>
              </w:rPr>
              <w:tab/>
            </w:r>
            <w:r w:rsidRPr="00CE2CFC">
              <w:rPr>
                <w:b/>
                <w:color w:val="FF0000"/>
                <w:spacing w:val="-2"/>
                <w:w w:val="93"/>
              </w:rPr>
              <w:t>И</w:t>
            </w:r>
            <w:r w:rsidRPr="00CE2CFC">
              <w:rPr>
                <w:b/>
                <w:spacing w:val="-2"/>
                <w:w w:val="93"/>
              </w:rPr>
              <w:t>з глубин</w:t>
            </w:r>
            <w:r>
              <w:rPr>
                <w:b/>
                <w:spacing w:val="-2"/>
                <w:w w:val="93"/>
              </w:rPr>
              <w:t>ы́</w:t>
            </w:r>
            <w:r w:rsidRPr="00CE2CFC">
              <w:rPr>
                <w:b/>
                <w:spacing w:val="-2"/>
                <w:w w:val="93"/>
              </w:rPr>
              <w:t xml:space="preserve"> </w:t>
            </w:r>
            <w:proofErr w:type="spellStart"/>
            <w:r w:rsidRPr="00CE2CFC">
              <w:rPr>
                <w:b/>
                <w:spacing w:val="-2"/>
                <w:w w:val="93"/>
              </w:rPr>
              <w:t>воззв</w:t>
            </w:r>
            <w:r>
              <w:rPr>
                <w:b/>
                <w:spacing w:val="-2"/>
                <w:w w:val="93"/>
              </w:rPr>
              <w:t>а́</w:t>
            </w:r>
            <w:r w:rsidRPr="00CE2CFC">
              <w:rPr>
                <w:b/>
                <w:spacing w:val="-2"/>
                <w:w w:val="93"/>
              </w:rPr>
              <w:t>х</w:t>
            </w:r>
            <w:proofErr w:type="spellEnd"/>
            <w:r w:rsidRPr="00CE2CFC">
              <w:rPr>
                <w:b/>
                <w:spacing w:val="-2"/>
                <w:w w:val="93"/>
              </w:rPr>
              <w:t xml:space="preserve"> к Теб</w:t>
            </w:r>
            <w:r>
              <w:rPr>
                <w:b/>
                <w:spacing w:val="-2"/>
                <w:w w:val="93"/>
              </w:rPr>
              <w:t>е́</w:t>
            </w:r>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усл</w:t>
            </w:r>
            <w:r>
              <w:rPr>
                <w:b/>
                <w:spacing w:val="-2"/>
                <w:w w:val="93"/>
              </w:rPr>
              <w:t>ы́</w:t>
            </w:r>
            <w:r w:rsidRPr="00CE2CFC">
              <w:rPr>
                <w:b/>
                <w:spacing w:val="-2"/>
                <w:w w:val="93"/>
              </w:rPr>
              <w:t>ши</w:t>
            </w:r>
            <w:proofErr w:type="spellEnd"/>
            <w:r w:rsidRPr="00CE2CFC">
              <w:rPr>
                <w:b/>
                <w:spacing w:val="-2"/>
                <w:w w:val="93"/>
              </w:rPr>
              <w:t xml:space="preserve"> глас мой.</w:t>
            </w:r>
            <w:r w:rsidRPr="00CE2CFC">
              <w:rPr>
                <w:b/>
                <w:spacing w:val="-2"/>
                <w:w w:val="93"/>
                <w:szCs w:val="26"/>
              </w:rPr>
              <w:t xml:space="preserve"> </w:t>
            </w:r>
          </w:p>
          <w:p w14:paraId="3E536310" w14:textId="08A4C225" w:rsidR="00501003" w:rsidRPr="0095509F" w:rsidRDefault="00501003" w:rsidP="0095509F">
            <w:pPr>
              <w:pStyle w:val="aff2"/>
              <w:tabs>
                <w:tab w:val="clear" w:pos="1701"/>
                <w:tab w:val="left" w:pos="993"/>
              </w:tabs>
              <w:ind w:left="993" w:hanging="993"/>
            </w:pPr>
            <w:r w:rsidRPr="0072168F">
              <w:rPr>
                <w:b/>
                <w:color w:val="FF0000"/>
                <w:sz w:val="20"/>
              </w:rPr>
              <w:t>Стихира:</w:t>
            </w:r>
            <w:r w:rsidRPr="0072168F">
              <w:rPr>
                <w:b/>
                <w:color w:val="FF0000"/>
                <w:sz w:val="20"/>
              </w:rPr>
              <w:tab/>
            </w:r>
            <w:r w:rsidRPr="0072168F">
              <w:rPr>
                <w:b/>
                <w:color w:val="FF0000"/>
                <w:szCs w:val="26"/>
              </w:rPr>
              <w:tab/>
            </w:r>
            <w:proofErr w:type="spellStart"/>
            <w:r w:rsidRPr="00ED16AB">
              <w:rPr>
                <w:b/>
                <w:color w:val="FF0000"/>
                <w:spacing w:val="-6"/>
                <w:w w:val="98"/>
              </w:rPr>
              <w:t>Я</w:t>
            </w:r>
            <w:r w:rsidRPr="00ED16AB">
              <w:rPr>
                <w:spacing w:val="-6"/>
                <w:w w:val="98"/>
              </w:rPr>
              <w:t>з</w:t>
            </w:r>
            <w:r>
              <w:rPr>
                <w:spacing w:val="-6"/>
                <w:w w:val="98"/>
              </w:rPr>
              <w:t>ы́</w:t>
            </w:r>
            <w:r w:rsidRPr="00ED16AB">
              <w:rPr>
                <w:spacing w:val="-6"/>
                <w:w w:val="98"/>
              </w:rPr>
              <w:t>ками</w:t>
            </w:r>
            <w:proofErr w:type="spellEnd"/>
            <w:r w:rsidRPr="00ED16AB">
              <w:rPr>
                <w:spacing w:val="-6"/>
                <w:w w:val="98"/>
              </w:rPr>
              <w:t xml:space="preserve"> </w:t>
            </w:r>
            <w:proofErr w:type="spellStart"/>
            <w:r w:rsidRPr="00ED16AB">
              <w:rPr>
                <w:spacing w:val="-6"/>
                <w:w w:val="98"/>
              </w:rPr>
              <w:t>инор</w:t>
            </w:r>
            <w:r>
              <w:rPr>
                <w:spacing w:val="-6"/>
                <w:w w:val="98"/>
              </w:rPr>
              <w:t>о́</w:t>
            </w:r>
            <w:r w:rsidRPr="00ED16AB">
              <w:rPr>
                <w:spacing w:val="-6"/>
                <w:w w:val="98"/>
              </w:rPr>
              <w:t>дных</w:t>
            </w:r>
            <w:proofErr w:type="spellEnd"/>
            <w:r w:rsidRPr="00ED16AB">
              <w:rPr>
                <w:spacing w:val="-6"/>
                <w:w w:val="98"/>
              </w:rPr>
              <w:t xml:space="preserve">/ </w:t>
            </w:r>
            <w:proofErr w:type="spellStart"/>
            <w:r w:rsidRPr="00ED16AB">
              <w:rPr>
                <w:spacing w:val="-6"/>
                <w:w w:val="98"/>
              </w:rPr>
              <w:t>обнов</w:t>
            </w:r>
            <w:r>
              <w:rPr>
                <w:spacing w:val="-6"/>
                <w:w w:val="98"/>
              </w:rPr>
              <w:t>и́</w:t>
            </w:r>
            <w:r w:rsidRPr="00ED16AB">
              <w:rPr>
                <w:spacing w:val="-6"/>
                <w:w w:val="98"/>
              </w:rPr>
              <w:t>л</w:t>
            </w:r>
            <w:proofErr w:type="spellEnd"/>
            <w:r w:rsidRPr="00ED16AB">
              <w:rPr>
                <w:spacing w:val="-6"/>
                <w:w w:val="98"/>
              </w:rPr>
              <w:t xml:space="preserve"> </w:t>
            </w:r>
            <w:proofErr w:type="spellStart"/>
            <w:r w:rsidRPr="00ED16AB">
              <w:rPr>
                <w:spacing w:val="-6"/>
                <w:w w:val="98"/>
              </w:rPr>
              <w:t>ес</w:t>
            </w:r>
            <w:r>
              <w:rPr>
                <w:spacing w:val="-6"/>
                <w:w w:val="98"/>
              </w:rPr>
              <w:t>и</w:t>
            </w:r>
            <w:proofErr w:type="spellEnd"/>
            <w:r>
              <w:rPr>
                <w:spacing w:val="-6"/>
                <w:w w:val="98"/>
              </w:rPr>
              <w:t>́</w:t>
            </w:r>
            <w:r w:rsidRPr="00ED16AB">
              <w:rPr>
                <w:spacing w:val="-6"/>
                <w:w w:val="98"/>
              </w:rPr>
              <w:t xml:space="preserve"> Христ</w:t>
            </w:r>
            <w:r>
              <w:rPr>
                <w:spacing w:val="-6"/>
                <w:w w:val="98"/>
              </w:rPr>
              <w:t>е́</w:t>
            </w:r>
            <w:r w:rsidRPr="00ED16AB">
              <w:rPr>
                <w:spacing w:val="-6"/>
                <w:w w:val="98"/>
              </w:rPr>
              <w:t>, Тво</w:t>
            </w:r>
            <w:r>
              <w:rPr>
                <w:spacing w:val="-6"/>
                <w:w w:val="98"/>
              </w:rPr>
              <w:t>я́</w:t>
            </w:r>
            <w:r w:rsidRPr="00ED16AB">
              <w:rPr>
                <w:spacing w:val="-6"/>
                <w:w w:val="98"/>
              </w:rPr>
              <w:t xml:space="preserve"> </w:t>
            </w:r>
            <w:r w:rsidRPr="00ED16AB">
              <w:rPr>
                <w:spacing w:val="-6"/>
                <w:w w:val="98"/>
              </w:rPr>
              <w:lastRenderedPageBreak/>
              <w:t>ученик</w:t>
            </w:r>
            <w:r>
              <w:rPr>
                <w:spacing w:val="-6"/>
                <w:w w:val="98"/>
              </w:rPr>
              <w:t>и́</w:t>
            </w:r>
            <w:r w:rsidRPr="00ED16AB">
              <w:rPr>
                <w:spacing w:val="-6"/>
                <w:w w:val="98"/>
              </w:rPr>
              <w:t xml:space="preserve">,/ да </w:t>
            </w:r>
            <w:proofErr w:type="spellStart"/>
            <w:r w:rsidRPr="00ED16AB">
              <w:rPr>
                <w:spacing w:val="-6"/>
                <w:w w:val="98"/>
              </w:rPr>
              <w:t>т</w:t>
            </w:r>
            <w:r>
              <w:rPr>
                <w:spacing w:val="-6"/>
                <w:w w:val="98"/>
              </w:rPr>
              <w:t>е́</w:t>
            </w:r>
            <w:r w:rsidRPr="00ED16AB">
              <w:rPr>
                <w:spacing w:val="-6"/>
                <w:w w:val="98"/>
              </w:rPr>
              <w:t>ми</w:t>
            </w:r>
            <w:proofErr w:type="spellEnd"/>
            <w:r w:rsidRPr="00ED16AB">
              <w:rPr>
                <w:spacing w:val="-6"/>
                <w:w w:val="98"/>
              </w:rPr>
              <w:t xml:space="preserve"> </w:t>
            </w:r>
            <w:proofErr w:type="spellStart"/>
            <w:r w:rsidRPr="00ED16AB">
              <w:rPr>
                <w:spacing w:val="-6"/>
                <w:w w:val="98"/>
              </w:rPr>
              <w:t>Тя</w:t>
            </w:r>
            <w:proofErr w:type="spellEnd"/>
            <w:r w:rsidRPr="00ED16AB">
              <w:rPr>
                <w:spacing w:val="-6"/>
                <w:w w:val="98"/>
              </w:rPr>
              <w:t xml:space="preserve"> </w:t>
            </w:r>
            <w:proofErr w:type="spellStart"/>
            <w:r w:rsidRPr="00ED16AB">
              <w:rPr>
                <w:spacing w:val="-6"/>
                <w:w w:val="98"/>
              </w:rPr>
              <w:t>проп</w:t>
            </w:r>
            <w:r w:rsidRPr="00ED16AB">
              <w:rPr>
                <w:spacing w:val="-6"/>
                <w:w w:val="98"/>
              </w:rPr>
              <w:t>о</w:t>
            </w:r>
            <w:r w:rsidRPr="00ED16AB">
              <w:rPr>
                <w:spacing w:val="-6"/>
                <w:w w:val="98"/>
              </w:rPr>
              <w:t>в</w:t>
            </w:r>
            <w:r>
              <w:rPr>
                <w:spacing w:val="-6"/>
                <w:w w:val="98"/>
              </w:rPr>
              <w:t>е́</w:t>
            </w:r>
            <w:r w:rsidRPr="00ED16AB">
              <w:rPr>
                <w:spacing w:val="-6"/>
                <w:w w:val="98"/>
              </w:rPr>
              <w:t>дят</w:t>
            </w:r>
            <w:proofErr w:type="spellEnd"/>
            <w:r w:rsidRPr="00ED16AB">
              <w:rPr>
                <w:spacing w:val="-6"/>
                <w:w w:val="98"/>
              </w:rPr>
              <w:t xml:space="preserve">/ </w:t>
            </w:r>
            <w:proofErr w:type="spellStart"/>
            <w:r w:rsidRPr="00ED16AB">
              <w:rPr>
                <w:spacing w:val="-6"/>
                <w:w w:val="98"/>
              </w:rPr>
              <w:t>безсм</w:t>
            </w:r>
            <w:r>
              <w:rPr>
                <w:spacing w:val="-6"/>
                <w:w w:val="98"/>
              </w:rPr>
              <w:t>е́</w:t>
            </w:r>
            <w:r w:rsidRPr="00ED16AB">
              <w:rPr>
                <w:spacing w:val="-6"/>
                <w:w w:val="98"/>
              </w:rPr>
              <w:t>ртнаго</w:t>
            </w:r>
            <w:proofErr w:type="spellEnd"/>
            <w:r w:rsidRPr="00ED16AB">
              <w:rPr>
                <w:spacing w:val="-6"/>
                <w:w w:val="98"/>
              </w:rPr>
              <w:t xml:space="preserve"> </w:t>
            </w:r>
            <w:proofErr w:type="spellStart"/>
            <w:r w:rsidRPr="00ED16AB">
              <w:rPr>
                <w:spacing w:val="-6"/>
                <w:w w:val="98"/>
              </w:rPr>
              <w:t>Сл</w:t>
            </w:r>
            <w:r>
              <w:rPr>
                <w:spacing w:val="-6"/>
                <w:w w:val="98"/>
              </w:rPr>
              <w:t>о́</w:t>
            </w:r>
            <w:r w:rsidRPr="00ED16AB">
              <w:rPr>
                <w:spacing w:val="-6"/>
                <w:w w:val="98"/>
              </w:rPr>
              <w:t>ва</w:t>
            </w:r>
            <w:proofErr w:type="spellEnd"/>
            <w:r w:rsidRPr="00ED16AB">
              <w:rPr>
                <w:spacing w:val="-6"/>
                <w:w w:val="98"/>
              </w:rPr>
              <w:t xml:space="preserve"> и </w:t>
            </w:r>
            <w:proofErr w:type="spellStart"/>
            <w:r w:rsidRPr="00ED16AB">
              <w:rPr>
                <w:spacing w:val="-6"/>
                <w:w w:val="98"/>
              </w:rPr>
              <w:t>Б</w:t>
            </w:r>
            <w:r>
              <w:rPr>
                <w:spacing w:val="-6"/>
                <w:w w:val="98"/>
              </w:rPr>
              <w:t>о́</w:t>
            </w:r>
            <w:r w:rsidRPr="00ED16AB">
              <w:rPr>
                <w:spacing w:val="-6"/>
                <w:w w:val="98"/>
              </w:rPr>
              <w:t>га</w:t>
            </w:r>
            <w:proofErr w:type="spellEnd"/>
            <w:r w:rsidRPr="00ED16AB">
              <w:rPr>
                <w:spacing w:val="-6"/>
                <w:w w:val="98"/>
              </w:rPr>
              <w:t xml:space="preserve">,// </w:t>
            </w:r>
            <w:proofErr w:type="spellStart"/>
            <w:r w:rsidRPr="00ED16AB">
              <w:rPr>
                <w:spacing w:val="-6"/>
                <w:w w:val="98"/>
              </w:rPr>
              <w:t>пода</w:t>
            </w:r>
            <w:r>
              <w:rPr>
                <w:spacing w:val="-6"/>
                <w:w w:val="98"/>
              </w:rPr>
              <w:t>ю́</w:t>
            </w:r>
            <w:r w:rsidRPr="00ED16AB">
              <w:rPr>
                <w:spacing w:val="-6"/>
                <w:w w:val="98"/>
              </w:rPr>
              <w:t>щаго</w:t>
            </w:r>
            <w:proofErr w:type="spellEnd"/>
            <w:r w:rsidRPr="00ED16AB">
              <w:rPr>
                <w:spacing w:val="-6"/>
                <w:w w:val="98"/>
              </w:rPr>
              <w:t xml:space="preserve"> </w:t>
            </w:r>
            <w:proofErr w:type="spellStart"/>
            <w:r w:rsidRPr="00ED16AB">
              <w:rPr>
                <w:spacing w:val="-6"/>
                <w:w w:val="98"/>
              </w:rPr>
              <w:t>душ</w:t>
            </w:r>
            <w:r>
              <w:rPr>
                <w:spacing w:val="-6"/>
                <w:w w:val="98"/>
              </w:rPr>
              <w:t>а́</w:t>
            </w:r>
            <w:r w:rsidRPr="00ED16AB">
              <w:rPr>
                <w:spacing w:val="-6"/>
                <w:w w:val="98"/>
              </w:rPr>
              <w:t>м</w:t>
            </w:r>
            <w:proofErr w:type="spellEnd"/>
            <w:r w:rsidRPr="00ED16AB">
              <w:rPr>
                <w:spacing w:val="-6"/>
                <w:w w:val="98"/>
              </w:rPr>
              <w:t xml:space="preserve"> </w:t>
            </w:r>
            <w:proofErr w:type="spellStart"/>
            <w:r w:rsidRPr="00ED16AB">
              <w:rPr>
                <w:spacing w:val="-6"/>
                <w:w w:val="98"/>
              </w:rPr>
              <w:t>н</w:t>
            </w:r>
            <w:r>
              <w:rPr>
                <w:spacing w:val="-6"/>
                <w:w w:val="98"/>
              </w:rPr>
              <w:t>а́</w:t>
            </w:r>
            <w:r w:rsidRPr="00ED16AB">
              <w:rPr>
                <w:spacing w:val="-6"/>
                <w:w w:val="98"/>
              </w:rPr>
              <w:t>шим</w:t>
            </w:r>
            <w:proofErr w:type="spellEnd"/>
            <w:r w:rsidRPr="00ED16AB">
              <w:rPr>
                <w:spacing w:val="-6"/>
                <w:w w:val="98"/>
              </w:rPr>
              <w:t xml:space="preserve"> </w:t>
            </w:r>
            <w:proofErr w:type="spellStart"/>
            <w:r w:rsidRPr="00ED16AB">
              <w:rPr>
                <w:spacing w:val="-6"/>
                <w:w w:val="98"/>
              </w:rPr>
              <w:t>в</w:t>
            </w:r>
            <w:r>
              <w:rPr>
                <w:spacing w:val="-6"/>
                <w:w w:val="98"/>
              </w:rPr>
              <w:t>е́</w:t>
            </w:r>
            <w:r w:rsidRPr="00ED16AB">
              <w:rPr>
                <w:spacing w:val="-6"/>
                <w:w w:val="98"/>
              </w:rPr>
              <w:t>лию</w:t>
            </w:r>
            <w:proofErr w:type="spellEnd"/>
            <w:r w:rsidRPr="00ED16AB">
              <w:rPr>
                <w:spacing w:val="-6"/>
                <w:w w:val="98"/>
              </w:rPr>
              <w:t xml:space="preserve"> </w:t>
            </w:r>
            <w:proofErr w:type="spellStart"/>
            <w:r w:rsidRPr="00ED16AB">
              <w:rPr>
                <w:spacing w:val="-6"/>
                <w:w w:val="98"/>
              </w:rPr>
              <w:t>м</w:t>
            </w:r>
            <w:r>
              <w:rPr>
                <w:spacing w:val="-6"/>
                <w:w w:val="98"/>
              </w:rPr>
              <w:t>и́</w:t>
            </w:r>
            <w:r w:rsidRPr="00ED16AB">
              <w:rPr>
                <w:spacing w:val="-6"/>
                <w:w w:val="98"/>
              </w:rPr>
              <w:t>лость</w:t>
            </w:r>
            <w:proofErr w:type="spellEnd"/>
            <w:r w:rsidRPr="00ED16AB">
              <w:rPr>
                <w:spacing w:val="-6"/>
                <w:w w:val="98"/>
              </w:rPr>
              <w:t>.</w:t>
            </w:r>
          </w:p>
          <w:p w14:paraId="200C22CC"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t>Д</w:t>
            </w:r>
            <w:r w:rsidRPr="004656A0">
              <w:rPr>
                <w:b/>
              </w:rPr>
              <w:t xml:space="preserve">а </w:t>
            </w:r>
            <w:proofErr w:type="spellStart"/>
            <w:r w:rsidRPr="004656A0">
              <w:rPr>
                <w:b/>
              </w:rPr>
              <w:t>б</w:t>
            </w:r>
            <w:r>
              <w:rPr>
                <w:b/>
              </w:rPr>
              <w:t>у́</w:t>
            </w:r>
            <w:r w:rsidRPr="004656A0">
              <w:rPr>
                <w:b/>
              </w:rPr>
              <w:t>дут</w:t>
            </w:r>
            <w:proofErr w:type="spellEnd"/>
            <w:r w:rsidRPr="004656A0">
              <w:rPr>
                <w:b/>
              </w:rPr>
              <w:t xml:space="preserve"> </w:t>
            </w:r>
            <w:proofErr w:type="spellStart"/>
            <w:r>
              <w:rPr>
                <w:b/>
              </w:rPr>
              <w:t>у́</w:t>
            </w:r>
            <w:r w:rsidRPr="004656A0">
              <w:rPr>
                <w:b/>
              </w:rPr>
              <w:t>ши</w:t>
            </w:r>
            <w:proofErr w:type="spellEnd"/>
            <w:r w:rsidRPr="004656A0">
              <w:rPr>
                <w:b/>
              </w:rPr>
              <w:t xml:space="preserve"> Тво</w:t>
            </w:r>
            <w:r>
              <w:rPr>
                <w:b/>
              </w:rPr>
              <w:t>и́</w:t>
            </w:r>
            <w:r w:rsidRPr="004656A0">
              <w:rPr>
                <w:b/>
              </w:rPr>
              <w:t xml:space="preserve">// </w:t>
            </w:r>
            <w:proofErr w:type="spellStart"/>
            <w:r w:rsidRPr="004656A0">
              <w:rPr>
                <w:b/>
              </w:rPr>
              <w:t>вн</w:t>
            </w:r>
            <w:r>
              <w:rPr>
                <w:b/>
              </w:rPr>
              <w:t>е́</w:t>
            </w:r>
            <w:r w:rsidRPr="004656A0">
              <w:rPr>
                <w:b/>
              </w:rPr>
              <w:t>млюще</w:t>
            </w:r>
            <w:proofErr w:type="spellEnd"/>
            <w:r w:rsidRPr="004656A0">
              <w:rPr>
                <w:b/>
              </w:rPr>
              <w:t xml:space="preserve"> </w:t>
            </w:r>
            <w:proofErr w:type="spellStart"/>
            <w:r w:rsidRPr="004656A0">
              <w:rPr>
                <w:b/>
              </w:rPr>
              <w:t>гл</w:t>
            </w:r>
            <w:r>
              <w:rPr>
                <w:b/>
              </w:rPr>
              <w:t>а́</w:t>
            </w:r>
            <w:r w:rsidRPr="004656A0">
              <w:rPr>
                <w:b/>
              </w:rPr>
              <w:t>су</w:t>
            </w:r>
            <w:proofErr w:type="spellEnd"/>
            <w:r w:rsidRPr="004656A0">
              <w:rPr>
                <w:b/>
              </w:rPr>
              <w:t xml:space="preserve"> </w:t>
            </w:r>
            <w:proofErr w:type="spellStart"/>
            <w:r w:rsidRPr="004656A0">
              <w:rPr>
                <w:b/>
              </w:rPr>
              <w:t>мол</w:t>
            </w:r>
            <w:r>
              <w:rPr>
                <w:b/>
              </w:rPr>
              <w:t>е́</w:t>
            </w:r>
            <w:r w:rsidRPr="004656A0">
              <w:rPr>
                <w:b/>
              </w:rPr>
              <w:t>ния</w:t>
            </w:r>
            <w:proofErr w:type="spellEnd"/>
            <w:r w:rsidRPr="004656A0">
              <w:rPr>
                <w:b/>
              </w:rPr>
              <w:t xml:space="preserve"> мо</w:t>
            </w:r>
            <w:r w:rsidRPr="004656A0">
              <w:rPr>
                <w:b/>
              </w:rPr>
              <w:t>е</w:t>
            </w:r>
            <w:r w:rsidRPr="004656A0">
              <w:rPr>
                <w:b/>
              </w:rPr>
              <w:t>г</w:t>
            </w:r>
            <w:r>
              <w:rPr>
                <w:b/>
              </w:rPr>
              <w:t>о́</w:t>
            </w:r>
            <w:r w:rsidRPr="004656A0">
              <w:rPr>
                <w:b/>
              </w:rPr>
              <w:t xml:space="preserve">. </w:t>
            </w:r>
          </w:p>
          <w:p w14:paraId="667A23F8" w14:textId="41D0F71C" w:rsidR="00501003" w:rsidRPr="0095509F" w:rsidRDefault="00501003" w:rsidP="0095509F">
            <w:pPr>
              <w:pStyle w:val="aff2"/>
              <w:tabs>
                <w:tab w:val="clear" w:pos="1701"/>
                <w:tab w:val="left" w:pos="993"/>
              </w:tabs>
              <w:ind w:left="993" w:hanging="993"/>
              <w:rPr>
                <w:rStyle w:val="aff9"/>
                <w:rFonts w:cs="Times New Roman"/>
                <w:b w:val="0"/>
                <w:bCs/>
                <w:i w:val="0"/>
                <w:iCs/>
                <w:color w:val="auto"/>
                <w:sz w:val="16"/>
                <w:szCs w:val="16"/>
              </w:rPr>
            </w:pPr>
            <w:r w:rsidRPr="0072168F">
              <w:rPr>
                <w:b/>
                <w:color w:val="FF0000"/>
                <w:sz w:val="20"/>
                <w:szCs w:val="20"/>
              </w:rPr>
              <w:t>Стихира:</w:t>
            </w:r>
            <w:r w:rsidRPr="0072168F">
              <w:rPr>
                <w:b/>
                <w:color w:val="FF0000"/>
              </w:rPr>
              <w:tab/>
            </w:r>
            <w:r w:rsidRPr="0072168F">
              <w:rPr>
                <w:b/>
                <w:color w:val="FF0000"/>
                <w:szCs w:val="26"/>
              </w:rPr>
              <w:tab/>
            </w:r>
            <w:r w:rsidRPr="00ED16AB">
              <w:rPr>
                <w:b/>
                <w:color w:val="FF0000"/>
                <w:spacing w:val="-6"/>
                <w:w w:val="98"/>
              </w:rPr>
              <w:t>В</w:t>
            </w:r>
            <w:r w:rsidRPr="00ED16AB">
              <w:rPr>
                <w:spacing w:val="-6"/>
                <w:w w:val="98"/>
              </w:rPr>
              <w:t xml:space="preserve">ся </w:t>
            </w:r>
            <w:proofErr w:type="spellStart"/>
            <w:r w:rsidRPr="00ED16AB">
              <w:rPr>
                <w:spacing w:val="-6"/>
                <w:w w:val="98"/>
              </w:rPr>
              <w:t>пода</w:t>
            </w:r>
            <w:r>
              <w:rPr>
                <w:spacing w:val="-6"/>
                <w:w w:val="98"/>
              </w:rPr>
              <w:t>е́</w:t>
            </w:r>
            <w:r w:rsidRPr="00ED16AB">
              <w:rPr>
                <w:spacing w:val="-6"/>
                <w:w w:val="98"/>
              </w:rPr>
              <w:t>т</w:t>
            </w:r>
            <w:proofErr w:type="spellEnd"/>
            <w:r w:rsidRPr="00ED16AB">
              <w:rPr>
                <w:spacing w:val="-6"/>
                <w:w w:val="98"/>
              </w:rPr>
              <w:t xml:space="preserve"> Дух </w:t>
            </w:r>
            <w:proofErr w:type="spellStart"/>
            <w:r w:rsidRPr="00ED16AB">
              <w:rPr>
                <w:spacing w:val="-6"/>
                <w:w w:val="98"/>
              </w:rPr>
              <w:t>Свят</w:t>
            </w:r>
            <w:r>
              <w:rPr>
                <w:spacing w:val="-6"/>
                <w:w w:val="98"/>
              </w:rPr>
              <w:t>ы́</w:t>
            </w:r>
            <w:r w:rsidRPr="00ED16AB">
              <w:rPr>
                <w:spacing w:val="-6"/>
                <w:w w:val="98"/>
              </w:rPr>
              <w:t>й</w:t>
            </w:r>
            <w:proofErr w:type="spellEnd"/>
            <w:r w:rsidRPr="00ED16AB">
              <w:rPr>
                <w:spacing w:val="-6"/>
                <w:w w:val="98"/>
              </w:rPr>
              <w:t xml:space="preserve">,/ </w:t>
            </w:r>
            <w:proofErr w:type="spellStart"/>
            <w:r w:rsidRPr="00ED16AB">
              <w:rPr>
                <w:spacing w:val="-6"/>
                <w:w w:val="98"/>
              </w:rPr>
              <w:t>т</w:t>
            </w:r>
            <w:r>
              <w:rPr>
                <w:spacing w:val="-6"/>
                <w:w w:val="98"/>
              </w:rPr>
              <w:t>о́</w:t>
            </w:r>
            <w:r w:rsidRPr="00ED16AB">
              <w:rPr>
                <w:spacing w:val="-6"/>
                <w:w w:val="98"/>
              </w:rPr>
              <w:t>чит</w:t>
            </w:r>
            <w:proofErr w:type="spellEnd"/>
            <w:r w:rsidRPr="00ED16AB">
              <w:rPr>
                <w:spacing w:val="-6"/>
                <w:w w:val="98"/>
              </w:rPr>
              <w:t xml:space="preserve"> </w:t>
            </w:r>
            <w:proofErr w:type="spellStart"/>
            <w:r w:rsidRPr="00ED16AB">
              <w:rPr>
                <w:spacing w:val="-6"/>
                <w:w w:val="98"/>
              </w:rPr>
              <w:t>прор</w:t>
            </w:r>
            <w:r>
              <w:rPr>
                <w:spacing w:val="-6"/>
                <w:w w:val="98"/>
              </w:rPr>
              <w:t>о́</w:t>
            </w:r>
            <w:r w:rsidRPr="00ED16AB">
              <w:rPr>
                <w:spacing w:val="-6"/>
                <w:w w:val="98"/>
              </w:rPr>
              <w:t>чествия</w:t>
            </w:r>
            <w:proofErr w:type="spellEnd"/>
            <w:r w:rsidRPr="00ED16AB">
              <w:rPr>
                <w:spacing w:val="-6"/>
                <w:w w:val="98"/>
              </w:rPr>
              <w:t xml:space="preserve">, </w:t>
            </w:r>
            <w:proofErr w:type="spellStart"/>
            <w:r w:rsidRPr="00ED16AB">
              <w:rPr>
                <w:spacing w:val="-6"/>
                <w:w w:val="98"/>
              </w:rPr>
              <w:t>свящ</w:t>
            </w:r>
            <w:r>
              <w:rPr>
                <w:spacing w:val="-6"/>
                <w:w w:val="98"/>
              </w:rPr>
              <w:t>е́</w:t>
            </w:r>
            <w:r w:rsidRPr="00ED16AB">
              <w:rPr>
                <w:spacing w:val="-6"/>
                <w:w w:val="98"/>
              </w:rPr>
              <w:t>нники</w:t>
            </w:r>
            <w:proofErr w:type="spellEnd"/>
            <w:r w:rsidRPr="00ED16AB">
              <w:rPr>
                <w:spacing w:val="-6"/>
                <w:w w:val="98"/>
              </w:rPr>
              <w:t xml:space="preserve"> </w:t>
            </w:r>
            <w:proofErr w:type="spellStart"/>
            <w:r w:rsidRPr="00ED16AB">
              <w:rPr>
                <w:spacing w:val="-6"/>
                <w:w w:val="98"/>
              </w:rPr>
              <w:t>соверш</w:t>
            </w:r>
            <w:r>
              <w:rPr>
                <w:spacing w:val="-6"/>
                <w:w w:val="98"/>
              </w:rPr>
              <w:t>а́</w:t>
            </w:r>
            <w:r w:rsidRPr="00ED16AB">
              <w:rPr>
                <w:spacing w:val="-6"/>
                <w:w w:val="98"/>
              </w:rPr>
              <w:t>ет</w:t>
            </w:r>
            <w:proofErr w:type="spellEnd"/>
            <w:r w:rsidRPr="00ED16AB">
              <w:rPr>
                <w:spacing w:val="-6"/>
                <w:w w:val="98"/>
              </w:rPr>
              <w:t xml:space="preserve">,/ </w:t>
            </w:r>
            <w:proofErr w:type="spellStart"/>
            <w:r w:rsidRPr="00ED16AB">
              <w:rPr>
                <w:spacing w:val="-6"/>
                <w:w w:val="98"/>
              </w:rPr>
              <w:t>н</w:t>
            </w:r>
            <w:r w:rsidRPr="00ED16AB">
              <w:rPr>
                <w:spacing w:val="-6"/>
                <w:w w:val="98"/>
              </w:rPr>
              <w:t>е</w:t>
            </w:r>
            <w:r w:rsidRPr="00ED16AB">
              <w:rPr>
                <w:spacing w:val="-6"/>
                <w:w w:val="98"/>
              </w:rPr>
              <w:t>кн</w:t>
            </w:r>
            <w:r>
              <w:rPr>
                <w:spacing w:val="-6"/>
                <w:w w:val="98"/>
              </w:rPr>
              <w:t>и́</w:t>
            </w:r>
            <w:r w:rsidRPr="00ED16AB">
              <w:rPr>
                <w:spacing w:val="-6"/>
                <w:w w:val="98"/>
              </w:rPr>
              <w:t>жныя</w:t>
            </w:r>
            <w:proofErr w:type="spellEnd"/>
            <w:r w:rsidRPr="00ED16AB">
              <w:rPr>
                <w:spacing w:val="-6"/>
                <w:w w:val="98"/>
              </w:rPr>
              <w:t xml:space="preserve"> </w:t>
            </w:r>
            <w:proofErr w:type="spellStart"/>
            <w:r w:rsidRPr="00ED16AB">
              <w:rPr>
                <w:spacing w:val="-6"/>
                <w:w w:val="98"/>
              </w:rPr>
              <w:t>м</w:t>
            </w:r>
            <w:r>
              <w:rPr>
                <w:spacing w:val="-6"/>
                <w:w w:val="98"/>
              </w:rPr>
              <w:t>у́</w:t>
            </w:r>
            <w:r w:rsidRPr="00ED16AB">
              <w:rPr>
                <w:spacing w:val="-6"/>
                <w:w w:val="98"/>
              </w:rPr>
              <w:t>дрости</w:t>
            </w:r>
            <w:proofErr w:type="spellEnd"/>
            <w:r w:rsidRPr="00ED16AB">
              <w:rPr>
                <w:spacing w:val="-6"/>
                <w:w w:val="98"/>
              </w:rPr>
              <w:t xml:space="preserve"> науч</w:t>
            </w:r>
            <w:r>
              <w:rPr>
                <w:spacing w:val="-6"/>
                <w:w w:val="98"/>
              </w:rPr>
              <w:t>и́</w:t>
            </w:r>
            <w:r w:rsidRPr="00ED16AB">
              <w:rPr>
                <w:spacing w:val="-6"/>
                <w:w w:val="98"/>
              </w:rPr>
              <w:t xml:space="preserve">,/ </w:t>
            </w:r>
            <w:proofErr w:type="spellStart"/>
            <w:r w:rsidRPr="00ED16AB">
              <w:rPr>
                <w:spacing w:val="-6"/>
                <w:w w:val="98"/>
              </w:rPr>
              <w:t>р</w:t>
            </w:r>
            <w:r>
              <w:rPr>
                <w:spacing w:val="-6"/>
                <w:w w:val="98"/>
              </w:rPr>
              <w:t>ы́</w:t>
            </w:r>
            <w:r w:rsidRPr="00ED16AB">
              <w:rPr>
                <w:spacing w:val="-6"/>
                <w:w w:val="98"/>
              </w:rPr>
              <w:t>бари</w:t>
            </w:r>
            <w:proofErr w:type="spellEnd"/>
            <w:r w:rsidRPr="00ED16AB">
              <w:rPr>
                <w:spacing w:val="-6"/>
                <w:w w:val="98"/>
              </w:rPr>
              <w:t xml:space="preserve"> </w:t>
            </w:r>
            <w:proofErr w:type="spellStart"/>
            <w:r w:rsidRPr="00ED16AB">
              <w:rPr>
                <w:spacing w:val="-6"/>
                <w:w w:val="98"/>
              </w:rPr>
              <w:t>богосл</w:t>
            </w:r>
            <w:r>
              <w:rPr>
                <w:spacing w:val="-6"/>
                <w:w w:val="98"/>
              </w:rPr>
              <w:t>о́</w:t>
            </w:r>
            <w:r w:rsidRPr="00ED16AB">
              <w:rPr>
                <w:spacing w:val="-6"/>
                <w:w w:val="98"/>
              </w:rPr>
              <w:t>вцы</w:t>
            </w:r>
            <w:proofErr w:type="spellEnd"/>
            <w:r w:rsidRPr="00ED16AB">
              <w:rPr>
                <w:spacing w:val="-6"/>
                <w:w w:val="98"/>
              </w:rPr>
              <w:t xml:space="preserve"> показ</w:t>
            </w:r>
            <w:r>
              <w:rPr>
                <w:spacing w:val="-6"/>
                <w:w w:val="98"/>
              </w:rPr>
              <w:t>а́</w:t>
            </w:r>
            <w:r w:rsidRPr="00ED16AB">
              <w:rPr>
                <w:spacing w:val="-6"/>
                <w:w w:val="98"/>
              </w:rPr>
              <w:t xml:space="preserve">,/ весь </w:t>
            </w:r>
            <w:proofErr w:type="spellStart"/>
            <w:r w:rsidRPr="00ED16AB">
              <w:rPr>
                <w:spacing w:val="-6"/>
                <w:w w:val="98"/>
              </w:rPr>
              <w:t>собир</w:t>
            </w:r>
            <w:r>
              <w:rPr>
                <w:spacing w:val="-6"/>
                <w:w w:val="98"/>
              </w:rPr>
              <w:t>а́</w:t>
            </w:r>
            <w:r w:rsidRPr="00ED16AB">
              <w:rPr>
                <w:spacing w:val="-6"/>
                <w:w w:val="98"/>
              </w:rPr>
              <w:t>ет</w:t>
            </w:r>
            <w:proofErr w:type="spellEnd"/>
            <w:r w:rsidRPr="00ED16AB">
              <w:rPr>
                <w:spacing w:val="-6"/>
                <w:w w:val="98"/>
              </w:rPr>
              <w:t xml:space="preserve"> </w:t>
            </w:r>
            <w:proofErr w:type="spellStart"/>
            <w:r w:rsidRPr="00ED16AB">
              <w:rPr>
                <w:spacing w:val="-6"/>
                <w:w w:val="98"/>
              </w:rPr>
              <w:t>соб</w:t>
            </w:r>
            <w:r>
              <w:rPr>
                <w:spacing w:val="-6"/>
                <w:w w:val="98"/>
              </w:rPr>
              <w:t>о́</w:t>
            </w:r>
            <w:r w:rsidRPr="00ED16AB">
              <w:rPr>
                <w:spacing w:val="-6"/>
                <w:w w:val="98"/>
              </w:rPr>
              <w:t>р</w:t>
            </w:r>
            <w:proofErr w:type="spellEnd"/>
            <w:r w:rsidRPr="00ED16AB">
              <w:rPr>
                <w:spacing w:val="-6"/>
                <w:w w:val="98"/>
              </w:rPr>
              <w:t xml:space="preserve"> </w:t>
            </w:r>
            <w:proofErr w:type="spellStart"/>
            <w:r w:rsidRPr="00ED16AB">
              <w:rPr>
                <w:spacing w:val="-6"/>
                <w:w w:val="98"/>
              </w:rPr>
              <w:t>церк</w:t>
            </w:r>
            <w:r>
              <w:rPr>
                <w:spacing w:val="-6"/>
                <w:w w:val="98"/>
              </w:rPr>
              <w:t>о́</w:t>
            </w:r>
            <w:r w:rsidRPr="00ED16AB">
              <w:rPr>
                <w:spacing w:val="-6"/>
                <w:w w:val="98"/>
              </w:rPr>
              <w:t>вный</w:t>
            </w:r>
            <w:proofErr w:type="spellEnd"/>
            <w:r w:rsidRPr="00ED16AB">
              <w:rPr>
                <w:spacing w:val="-6"/>
                <w:w w:val="98"/>
              </w:rPr>
              <w:t xml:space="preserve">./ </w:t>
            </w:r>
            <w:proofErr w:type="spellStart"/>
            <w:r w:rsidRPr="00ED16AB">
              <w:rPr>
                <w:spacing w:val="-6"/>
                <w:w w:val="98"/>
              </w:rPr>
              <w:t>Единос</w:t>
            </w:r>
            <w:r>
              <w:rPr>
                <w:spacing w:val="-6"/>
                <w:w w:val="98"/>
              </w:rPr>
              <w:t>у́</w:t>
            </w:r>
            <w:r w:rsidRPr="00ED16AB">
              <w:rPr>
                <w:spacing w:val="-6"/>
                <w:w w:val="98"/>
              </w:rPr>
              <w:t>щне</w:t>
            </w:r>
            <w:proofErr w:type="spellEnd"/>
            <w:r w:rsidRPr="00ED16AB">
              <w:rPr>
                <w:spacing w:val="-6"/>
                <w:w w:val="98"/>
              </w:rPr>
              <w:t xml:space="preserve"> и </w:t>
            </w:r>
            <w:proofErr w:type="spellStart"/>
            <w:r w:rsidRPr="00ED16AB">
              <w:rPr>
                <w:spacing w:val="-6"/>
                <w:w w:val="98"/>
              </w:rPr>
              <w:t>сопрест</w:t>
            </w:r>
            <w:r>
              <w:rPr>
                <w:spacing w:val="-6"/>
                <w:w w:val="98"/>
              </w:rPr>
              <w:t>о́</w:t>
            </w:r>
            <w:r w:rsidRPr="00ED16AB">
              <w:rPr>
                <w:spacing w:val="-6"/>
                <w:w w:val="98"/>
              </w:rPr>
              <w:t>льне</w:t>
            </w:r>
            <w:proofErr w:type="spellEnd"/>
            <w:r w:rsidRPr="00ED16AB">
              <w:rPr>
                <w:spacing w:val="-6"/>
                <w:w w:val="98"/>
              </w:rPr>
              <w:t xml:space="preserve"> Отц</w:t>
            </w:r>
            <w:r>
              <w:rPr>
                <w:spacing w:val="-6"/>
                <w:w w:val="98"/>
              </w:rPr>
              <w:t>у́</w:t>
            </w:r>
            <w:r w:rsidRPr="00ED16AB">
              <w:rPr>
                <w:spacing w:val="-6"/>
                <w:w w:val="98"/>
              </w:rPr>
              <w:t xml:space="preserve"> и </w:t>
            </w:r>
            <w:proofErr w:type="spellStart"/>
            <w:r w:rsidRPr="00ED16AB">
              <w:rPr>
                <w:spacing w:val="-6"/>
                <w:w w:val="98"/>
              </w:rPr>
              <w:t>С</w:t>
            </w:r>
            <w:r>
              <w:rPr>
                <w:spacing w:val="-6"/>
                <w:w w:val="98"/>
              </w:rPr>
              <w:t>ы́</w:t>
            </w:r>
            <w:r w:rsidRPr="00ED16AB">
              <w:rPr>
                <w:spacing w:val="-6"/>
                <w:w w:val="98"/>
              </w:rPr>
              <w:t>ну</w:t>
            </w:r>
            <w:proofErr w:type="spellEnd"/>
            <w:r w:rsidRPr="00ED16AB">
              <w:rPr>
                <w:spacing w:val="-6"/>
                <w:w w:val="98"/>
              </w:rPr>
              <w:t xml:space="preserve">,// </w:t>
            </w:r>
            <w:proofErr w:type="spellStart"/>
            <w:r w:rsidRPr="00ED16AB">
              <w:rPr>
                <w:spacing w:val="-6"/>
                <w:w w:val="98"/>
              </w:rPr>
              <w:t>Ут</w:t>
            </w:r>
            <w:r>
              <w:rPr>
                <w:spacing w:val="-6"/>
                <w:w w:val="98"/>
              </w:rPr>
              <w:t>е́</w:t>
            </w:r>
            <w:r w:rsidRPr="00ED16AB">
              <w:rPr>
                <w:spacing w:val="-6"/>
                <w:w w:val="98"/>
              </w:rPr>
              <w:t>шителю</w:t>
            </w:r>
            <w:proofErr w:type="spellEnd"/>
            <w:r w:rsidRPr="00ED16AB">
              <w:rPr>
                <w:spacing w:val="-6"/>
                <w:w w:val="98"/>
              </w:rPr>
              <w:t xml:space="preserve">, </w:t>
            </w:r>
            <w:proofErr w:type="spellStart"/>
            <w:r w:rsidRPr="00ED16AB">
              <w:rPr>
                <w:spacing w:val="-6"/>
                <w:w w:val="98"/>
              </w:rPr>
              <w:t>сл</w:t>
            </w:r>
            <w:r>
              <w:rPr>
                <w:spacing w:val="-6"/>
                <w:w w:val="98"/>
              </w:rPr>
              <w:t>а́</w:t>
            </w:r>
            <w:r w:rsidRPr="00ED16AB">
              <w:rPr>
                <w:spacing w:val="-6"/>
                <w:w w:val="98"/>
              </w:rPr>
              <w:t>ва</w:t>
            </w:r>
            <w:proofErr w:type="spellEnd"/>
            <w:r w:rsidRPr="00ED16AB">
              <w:rPr>
                <w:spacing w:val="-6"/>
                <w:w w:val="98"/>
              </w:rPr>
              <w:t xml:space="preserve"> Т</w:t>
            </w:r>
            <w:r w:rsidRPr="00ED16AB">
              <w:rPr>
                <w:spacing w:val="-6"/>
                <w:w w:val="98"/>
              </w:rPr>
              <w:t>е</w:t>
            </w:r>
            <w:r w:rsidRPr="00ED16AB">
              <w:rPr>
                <w:spacing w:val="-6"/>
                <w:w w:val="98"/>
              </w:rPr>
              <w:t>б</w:t>
            </w:r>
            <w:r>
              <w:rPr>
                <w:spacing w:val="-6"/>
                <w:w w:val="98"/>
              </w:rPr>
              <w:t>е́</w:t>
            </w:r>
            <w:r w:rsidRPr="00ED16AB">
              <w:rPr>
                <w:spacing w:val="-6"/>
                <w:w w:val="98"/>
              </w:rPr>
              <w:t>.</w:t>
            </w:r>
          </w:p>
          <w:p w14:paraId="76C2BF20" w14:textId="77777777" w:rsidR="00501003" w:rsidRPr="0036777F" w:rsidRDefault="00501003" w:rsidP="00501003">
            <w:pPr>
              <w:pStyle w:val="aff8"/>
              <w:tabs>
                <w:tab w:val="clear" w:pos="1701"/>
                <w:tab w:val="left" w:pos="993"/>
              </w:tabs>
              <w:ind w:left="993" w:hanging="993"/>
              <w:rPr>
                <w:sz w:val="26"/>
                <w:szCs w:val="26"/>
              </w:rPr>
            </w:pPr>
            <w:r>
              <w:rPr>
                <w:rStyle w:val="aff9"/>
                <w:b/>
                <w:bCs/>
                <w:i/>
                <w:iCs/>
                <w:sz w:val="20"/>
                <w:szCs w:val="20"/>
              </w:rPr>
              <w:tab/>
            </w:r>
            <w:r>
              <w:rPr>
                <w:rStyle w:val="aff9"/>
                <w:b/>
                <w:bCs/>
                <w:i/>
                <w:iCs/>
                <w:sz w:val="20"/>
                <w:szCs w:val="20"/>
              </w:rPr>
              <w:tab/>
              <w:t>Г</w:t>
            </w:r>
            <w:r w:rsidRPr="0072168F">
              <w:rPr>
                <w:rStyle w:val="aff9"/>
                <w:b/>
                <w:bCs/>
                <w:i/>
                <w:iCs/>
                <w:sz w:val="20"/>
                <w:szCs w:val="20"/>
              </w:rPr>
              <w:t xml:space="preserve">лас </w:t>
            </w:r>
            <w:r>
              <w:rPr>
                <w:rStyle w:val="aff9"/>
                <w:b/>
                <w:bCs/>
                <w:i/>
                <w:iCs/>
                <w:sz w:val="20"/>
                <w:szCs w:val="20"/>
              </w:rPr>
              <w:t>2:</w:t>
            </w:r>
          </w:p>
          <w:p w14:paraId="282B2D41"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А́</w:t>
            </w:r>
            <w:r w:rsidRPr="004656A0">
              <w:rPr>
                <w:b/>
              </w:rPr>
              <w:t>ще</w:t>
            </w:r>
            <w:proofErr w:type="spellEnd"/>
            <w:r w:rsidRPr="004656A0">
              <w:rPr>
                <w:b/>
              </w:rPr>
              <w:t xml:space="preserve"> </w:t>
            </w:r>
            <w:proofErr w:type="spellStart"/>
            <w:r w:rsidRPr="004656A0">
              <w:rPr>
                <w:b/>
              </w:rPr>
              <w:t>беззак</w:t>
            </w:r>
            <w:r>
              <w:rPr>
                <w:b/>
              </w:rPr>
              <w:t>о́</w:t>
            </w:r>
            <w:r w:rsidRPr="004656A0">
              <w:rPr>
                <w:b/>
              </w:rPr>
              <w:t>ния</w:t>
            </w:r>
            <w:proofErr w:type="spellEnd"/>
            <w:r w:rsidRPr="004656A0">
              <w:rPr>
                <w:b/>
              </w:rPr>
              <w:t xml:space="preserve"> </w:t>
            </w:r>
            <w:proofErr w:type="spellStart"/>
            <w:r w:rsidRPr="004656A0">
              <w:rPr>
                <w:b/>
              </w:rPr>
              <w:t>н</w:t>
            </w:r>
            <w:r>
              <w:rPr>
                <w:b/>
              </w:rPr>
              <w:t>а́</w:t>
            </w:r>
            <w:r w:rsidRPr="004656A0">
              <w:rPr>
                <w:b/>
              </w:rPr>
              <w:t>зриш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кто </w:t>
            </w:r>
            <w:proofErr w:type="spellStart"/>
            <w:r w:rsidRPr="004656A0">
              <w:rPr>
                <w:b/>
              </w:rPr>
              <w:t>посто</w:t>
            </w:r>
            <w:r>
              <w:rPr>
                <w:b/>
              </w:rPr>
              <w:t>и́</w:t>
            </w:r>
            <w:r w:rsidRPr="004656A0">
              <w:rPr>
                <w:b/>
              </w:rPr>
              <w:t>т</w:t>
            </w:r>
            <w:proofErr w:type="spellEnd"/>
            <w:r w:rsidRPr="004656A0">
              <w:rPr>
                <w:b/>
              </w:rPr>
              <w:t xml:space="preserve">?// </w:t>
            </w:r>
            <w:proofErr w:type="spellStart"/>
            <w:r>
              <w:rPr>
                <w:b/>
              </w:rPr>
              <w:t>Я́</w:t>
            </w:r>
            <w:r w:rsidRPr="004656A0">
              <w:rPr>
                <w:b/>
              </w:rPr>
              <w:t>ко</w:t>
            </w:r>
            <w:proofErr w:type="spellEnd"/>
            <w:r w:rsidRPr="004656A0">
              <w:rPr>
                <w:b/>
              </w:rPr>
              <w:t xml:space="preserve"> у Теб</w:t>
            </w:r>
            <w:r>
              <w:rPr>
                <w:b/>
              </w:rPr>
              <w:t>е́</w:t>
            </w:r>
            <w:r w:rsidRPr="004656A0">
              <w:rPr>
                <w:b/>
              </w:rPr>
              <w:t xml:space="preserve"> </w:t>
            </w:r>
            <w:proofErr w:type="spellStart"/>
            <w:r w:rsidRPr="004656A0">
              <w:rPr>
                <w:b/>
              </w:rPr>
              <w:t>очищ</w:t>
            </w:r>
            <w:r>
              <w:rPr>
                <w:b/>
              </w:rPr>
              <w:t>е́</w:t>
            </w:r>
            <w:r w:rsidRPr="004656A0">
              <w:rPr>
                <w:b/>
              </w:rPr>
              <w:t>ние</w:t>
            </w:r>
            <w:proofErr w:type="spellEnd"/>
            <w:r w:rsidRPr="004656A0">
              <w:rPr>
                <w:b/>
              </w:rPr>
              <w:t xml:space="preserve"> </w:t>
            </w:r>
            <w:proofErr w:type="spellStart"/>
            <w:r>
              <w:rPr>
                <w:b/>
              </w:rPr>
              <w:t>е́</w:t>
            </w:r>
            <w:r w:rsidRPr="004656A0">
              <w:rPr>
                <w:b/>
              </w:rPr>
              <w:t>сть</w:t>
            </w:r>
            <w:proofErr w:type="spellEnd"/>
            <w:r w:rsidRPr="004656A0">
              <w:rPr>
                <w:b/>
              </w:rPr>
              <w:t>.</w:t>
            </w:r>
          </w:p>
          <w:p w14:paraId="49B9E55D" w14:textId="3D5541ED" w:rsidR="00501003" w:rsidRPr="0095509F" w:rsidRDefault="00501003" w:rsidP="0095509F">
            <w:pPr>
              <w:pStyle w:val="aff2"/>
              <w:tabs>
                <w:tab w:val="clear" w:pos="1701"/>
                <w:tab w:val="left" w:pos="993"/>
              </w:tabs>
              <w:ind w:left="993" w:hanging="993"/>
              <w:rPr>
                <w:sz w:val="16"/>
                <w:szCs w:val="16"/>
              </w:rPr>
            </w:pPr>
            <w:r w:rsidRPr="0072168F">
              <w:rPr>
                <w:b/>
                <w:color w:val="FF0000"/>
                <w:sz w:val="20"/>
                <w:szCs w:val="20"/>
              </w:rPr>
              <w:t>Стихира:</w:t>
            </w:r>
            <w:r w:rsidRPr="0072168F">
              <w:rPr>
                <w:b/>
                <w:color w:val="FF0000"/>
                <w:sz w:val="20"/>
                <w:szCs w:val="20"/>
              </w:rPr>
              <w:tab/>
            </w:r>
            <w:r w:rsidRPr="0072168F">
              <w:rPr>
                <w:b/>
                <w:color w:val="FF0000"/>
                <w:szCs w:val="26"/>
              </w:rPr>
              <w:tab/>
            </w:r>
            <w:proofErr w:type="spellStart"/>
            <w:r w:rsidRPr="0095509F">
              <w:rPr>
                <w:b/>
                <w:color w:val="FF0000"/>
                <w:spacing w:val="-12"/>
              </w:rPr>
              <w:t>В</w:t>
            </w:r>
            <w:r w:rsidRPr="0095509F">
              <w:rPr>
                <w:spacing w:val="-12"/>
              </w:rPr>
              <w:t>и́дехом</w:t>
            </w:r>
            <w:proofErr w:type="spellEnd"/>
            <w:r w:rsidRPr="0095509F">
              <w:rPr>
                <w:spacing w:val="-12"/>
              </w:rPr>
              <w:t xml:space="preserve"> свет </w:t>
            </w:r>
            <w:proofErr w:type="spellStart"/>
            <w:r w:rsidRPr="0095509F">
              <w:rPr>
                <w:spacing w:val="-12"/>
              </w:rPr>
              <w:t>и́стинный</w:t>
            </w:r>
            <w:proofErr w:type="spellEnd"/>
            <w:r w:rsidRPr="0095509F">
              <w:rPr>
                <w:spacing w:val="-12"/>
              </w:rPr>
              <w:t xml:space="preserve">,/ </w:t>
            </w:r>
            <w:proofErr w:type="spellStart"/>
            <w:r w:rsidRPr="0095509F">
              <w:rPr>
                <w:spacing w:val="-12"/>
              </w:rPr>
              <w:t>прия́хом</w:t>
            </w:r>
            <w:proofErr w:type="spellEnd"/>
            <w:r w:rsidRPr="0095509F">
              <w:rPr>
                <w:spacing w:val="-12"/>
              </w:rPr>
              <w:t xml:space="preserve"> </w:t>
            </w:r>
            <w:proofErr w:type="spellStart"/>
            <w:r w:rsidRPr="0095509F">
              <w:rPr>
                <w:spacing w:val="-12"/>
              </w:rPr>
              <w:t>Ду́ха</w:t>
            </w:r>
            <w:proofErr w:type="spellEnd"/>
            <w:r w:rsidRPr="0095509F">
              <w:rPr>
                <w:spacing w:val="-12"/>
              </w:rPr>
              <w:t xml:space="preserve"> </w:t>
            </w:r>
            <w:proofErr w:type="spellStart"/>
            <w:r w:rsidRPr="0095509F">
              <w:rPr>
                <w:spacing w:val="-12"/>
              </w:rPr>
              <w:t>Небе́снаго</w:t>
            </w:r>
            <w:proofErr w:type="spellEnd"/>
            <w:r w:rsidRPr="0095509F">
              <w:rPr>
                <w:spacing w:val="-12"/>
              </w:rPr>
              <w:t xml:space="preserve">,/ </w:t>
            </w:r>
            <w:proofErr w:type="spellStart"/>
            <w:r w:rsidRPr="0095509F">
              <w:rPr>
                <w:spacing w:val="-12"/>
              </w:rPr>
              <w:t>обрето́хом</w:t>
            </w:r>
            <w:proofErr w:type="spellEnd"/>
            <w:r w:rsidRPr="0095509F">
              <w:rPr>
                <w:spacing w:val="-12"/>
              </w:rPr>
              <w:t xml:space="preserve"> </w:t>
            </w:r>
            <w:proofErr w:type="spellStart"/>
            <w:r w:rsidRPr="0095509F">
              <w:rPr>
                <w:spacing w:val="-12"/>
              </w:rPr>
              <w:t>ве́ру</w:t>
            </w:r>
            <w:proofErr w:type="spellEnd"/>
            <w:r w:rsidRPr="0095509F">
              <w:rPr>
                <w:spacing w:val="-12"/>
              </w:rPr>
              <w:t xml:space="preserve"> </w:t>
            </w:r>
            <w:proofErr w:type="spellStart"/>
            <w:r w:rsidRPr="0095509F">
              <w:rPr>
                <w:spacing w:val="-12"/>
              </w:rPr>
              <w:t>и́стинную</w:t>
            </w:r>
            <w:proofErr w:type="spellEnd"/>
            <w:r w:rsidRPr="0095509F">
              <w:rPr>
                <w:spacing w:val="-12"/>
              </w:rPr>
              <w:t xml:space="preserve">,/ </w:t>
            </w:r>
            <w:proofErr w:type="spellStart"/>
            <w:r w:rsidRPr="0095509F">
              <w:rPr>
                <w:spacing w:val="-12"/>
              </w:rPr>
              <w:t>неразде́льней</w:t>
            </w:r>
            <w:proofErr w:type="spellEnd"/>
            <w:r w:rsidRPr="0095509F">
              <w:rPr>
                <w:spacing w:val="-12"/>
              </w:rPr>
              <w:t xml:space="preserve"> </w:t>
            </w:r>
            <w:proofErr w:type="spellStart"/>
            <w:r w:rsidRPr="0095509F">
              <w:rPr>
                <w:spacing w:val="-12"/>
              </w:rPr>
              <w:t>Тро́ице</w:t>
            </w:r>
            <w:proofErr w:type="spellEnd"/>
            <w:r w:rsidRPr="0095509F">
              <w:rPr>
                <w:spacing w:val="-12"/>
              </w:rPr>
              <w:t xml:space="preserve"> </w:t>
            </w:r>
            <w:proofErr w:type="spellStart"/>
            <w:r w:rsidRPr="0095509F">
              <w:rPr>
                <w:spacing w:val="-12"/>
              </w:rPr>
              <w:t>покланя́емся</w:t>
            </w:r>
            <w:proofErr w:type="spellEnd"/>
            <w:r w:rsidRPr="0095509F">
              <w:rPr>
                <w:spacing w:val="-12"/>
              </w:rPr>
              <w:t xml:space="preserve">:// Та </w:t>
            </w:r>
            <w:proofErr w:type="spellStart"/>
            <w:r w:rsidRPr="0095509F">
              <w:rPr>
                <w:spacing w:val="-12"/>
              </w:rPr>
              <w:t>бо</w:t>
            </w:r>
            <w:proofErr w:type="spellEnd"/>
            <w:r w:rsidRPr="0095509F">
              <w:rPr>
                <w:spacing w:val="-12"/>
              </w:rPr>
              <w:t xml:space="preserve"> нас спасла́ есть.</w:t>
            </w:r>
          </w:p>
          <w:p w14:paraId="7BA10543"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И́</w:t>
            </w:r>
            <w:r w:rsidRPr="004656A0">
              <w:rPr>
                <w:b/>
              </w:rPr>
              <w:t>мене</w:t>
            </w:r>
            <w:proofErr w:type="spellEnd"/>
            <w:r w:rsidRPr="004656A0">
              <w:rPr>
                <w:b/>
              </w:rPr>
              <w:t xml:space="preserve"> </w:t>
            </w:r>
            <w:proofErr w:type="spellStart"/>
            <w:r w:rsidRPr="004656A0">
              <w:rPr>
                <w:b/>
              </w:rPr>
              <w:t>р</w:t>
            </w:r>
            <w:r>
              <w:rPr>
                <w:b/>
              </w:rPr>
              <w:t>а́</w:t>
            </w:r>
            <w:r w:rsidRPr="004656A0">
              <w:rPr>
                <w:b/>
              </w:rPr>
              <w:t>ди</w:t>
            </w:r>
            <w:proofErr w:type="spellEnd"/>
            <w:r w:rsidRPr="004656A0">
              <w:rPr>
                <w:b/>
              </w:rPr>
              <w:t xml:space="preserve"> Твоег</w:t>
            </w:r>
            <w:r>
              <w:rPr>
                <w:b/>
              </w:rPr>
              <w:t>о́</w:t>
            </w:r>
            <w:r w:rsidRPr="004656A0">
              <w:rPr>
                <w:b/>
              </w:rPr>
              <w:t xml:space="preserve"> </w:t>
            </w:r>
            <w:proofErr w:type="spellStart"/>
            <w:r w:rsidRPr="004656A0">
              <w:rPr>
                <w:b/>
              </w:rPr>
              <w:t>потерп</w:t>
            </w:r>
            <w:r>
              <w:rPr>
                <w:b/>
              </w:rPr>
              <w:t>е́</w:t>
            </w:r>
            <w:r w:rsidRPr="004656A0">
              <w:rPr>
                <w:b/>
              </w:rPr>
              <w:t>х</w:t>
            </w:r>
            <w:proofErr w:type="spellEnd"/>
            <w:r w:rsidRPr="004656A0">
              <w:rPr>
                <w:b/>
              </w:rPr>
              <w:t xml:space="preserve"> </w:t>
            </w:r>
            <w:proofErr w:type="spellStart"/>
            <w:r w:rsidRPr="004656A0">
              <w:rPr>
                <w:b/>
              </w:rPr>
              <w:t>Тя</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w:t>
            </w:r>
            <w:proofErr w:type="spellStart"/>
            <w:r w:rsidRPr="004656A0">
              <w:rPr>
                <w:b/>
              </w:rPr>
              <w:t>потерп</w:t>
            </w:r>
            <w:r>
              <w:rPr>
                <w:b/>
              </w:rPr>
              <w:t>е</w:t>
            </w:r>
            <w:proofErr w:type="spellEnd"/>
            <w:r>
              <w:rPr>
                <w:b/>
              </w:rPr>
              <w:t>́</w:t>
            </w:r>
            <w:r w:rsidRPr="004656A0">
              <w:rPr>
                <w:b/>
              </w:rPr>
              <w:t xml:space="preserve"> душ</w:t>
            </w:r>
            <w:r>
              <w:rPr>
                <w:b/>
              </w:rPr>
              <w:t>а́</w:t>
            </w:r>
            <w:r w:rsidRPr="004656A0">
              <w:rPr>
                <w:b/>
              </w:rPr>
              <w:t xml:space="preserve"> мо</w:t>
            </w:r>
            <w:r>
              <w:rPr>
                <w:b/>
              </w:rPr>
              <w:t>я́</w:t>
            </w:r>
            <w:r w:rsidRPr="004656A0">
              <w:rPr>
                <w:b/>
              </w:rPr>
              <w:t xml:space="preserve"> в </w:t>
            </w:r>
            <w:proofErr w:type="spellStart"/>
            <w:r w:rsidRPr="004656A0">
              <w:rPr>
                <w:b/>
              </w:rPr>
              <w:t>сл</w:t>
            </w:r>
            <w:r>
              <w:rPr>
                <w:b/>
              </w:rPr>
              <w:t>о́</w:t>
            </w:r>
            <w:r w:rsidRPr="004656A0">
              <w:rPr>
                <w:b/>
              </w:rPr>
              <w:t>во</w:t>
            </w:r>
            <w:proofErr w:type="spellEnd"/>
            <w:r w:rsidRPr="004656A0">
              <w:rPr>
                <w:b/>
              </w:rPr>
              <w:t xml:space="preserve"> Тво</w:t>
            </w:r>
            <w:r>
              <w:rPr>
                <w:b/>
              </w:rPr>
              <w:t>е́</w:t>
            </w:r>
            <w:r w:rsidRPr="004656A0">
              <w:rPr>
                <w:b/>
              </w:rPr>
              <w:t xml:space="preserve">,// </w:t>
            </w:r>
            <w:proofErr w:type="spellStart"/>
            <w:r w:rsidRPr="004656A0">
              <w:rPr>
                <w:b/>
              </w:rPr>
              <w:t>упов</w:t>
            </w:r>
            <w:r>
              <w:rPr>
                <w:b/>
              </w:rPr>
              <w:t>а</w:t>
            </w:r>
            <w:proofErr w:type="spellEnd"/>
            <w:r>
              <w:rPr>
                <w:b/>
              </w:rPr>
              <w:t>́</w:t>
            </w:r>
            <w:r w:rsidRPr="004656A0">
              <w:rPr>
                <w:b/>
              </w:rPr>
              <w:t xml:space="preserve"> душ</w:t>
            </w:r>
            <w:r>
              <w:rPr>
                <w:b/>
              </w:rPr>
              <w:t>а́</w:t>
            </w:r>
            <w:r w:rsidRPr="004656A0">
              <w:rPr>
                <w:b/>
              </w:rPr>
              <w:t xml:space="preserve"> мо</w:t>
            </w:r>
            <w:r>
              <w:rPr>
                <w:b/>
              </w:rPr>
              <w:t>я́</w:t>
            </w:r>
            <w:r w:rsidRPr="004656A0">
              <w:rPr>
                <w:b/>
              </w:rPr>
              <w:t xml:space="preserve"> на </w:t>
            </w:r>
            <w:proofErr w:type="spellStart"/>
            <w:r w:rsidRPr="004656A0">
              <w:rPr>
                <w:b/>
              </w:rPr>
              <w:t>Г</w:t>
            </w:r>
            <w:r>
              <w:rPr>
                <w:b/>
              </w:rPr>
              <w:t>о́</w:t>
            </w:r>
            <w:r w:rsidRPr="004656A0">
              <w:rPr>
                <w:b/>
              </w:rPr>
              <w:t>спода</w:t>
            </w:r>
            <w:proofErr w:type="spellEnd"/>
            <w:r w:rsidRPr="004656A0">
              <w:rPr>
                <w:b/>
              </w:rPr>
              <w:t xml:space="preserve">. </w:t>
            </w:r>
          </w:p>
          <w:p w14:paraId="08B030FA" w14:textId="0ACEFD1D" w:rsidR="00501003" w:rsidRPr="0095509F" w:rsidRDefault="00501003" w:rsidP="0095509F">
            <w:pPr>
              <w:pStyle w:val="aff2"/>
              <w:tabs>
                <w:tab w:val="clear" w:pos="1701"/>
                <w:tab w:val="left" w:pos="993"/>
              </w:tabs>
              <w:ind w:left="993" w:hanging="993"/>
              <w:rPr>
                <w:rFonts w:cs="Irmologion Ucs"/>
                <w:noProof/>
                <w:sz w:val="16"/>
                <w:szCs w:val="16"/>
              </w:rPr>
            </w:pPr>
            <w:r w:rsidRPr="0072168F">
              <w:rPr>
                <w:b/>
                <w:color w:val="FF0000"/>
                <w:sz w:val="20"/>
              </w:rPr>
              <w:t>Стихира:</w:t>
            </w:r>
            <w:r w:rsidRPr="0072168F">
              <w:rPr>
                <w:b/>
                <w:color w:val="FF0000"/>
                <w:sz w:val="20"/>
              </w:rPr>
              <w:tab/>
            </w:r>
            <w:r w:rsidRPr="0072168F">
              <w:rPr>
                <w:b/>
                <w:color w:val="FF0000"/>
                <w:szCs w:val="26"/>
              </w:rPr>
              <w:tab/>
            </w:r>
            <w:proofErr w:type="spellStart"/>
            <w:r w:rsidRPr="0095509F">
              <w:rPr>
                <w:b/>
                <w:color w:val="FF0000"/>
                <w:spacing w:val="-12"/>
              </w:rPr>
              <w:t>В</w:t>
            </w:r>
            <w:r w:rsidRPr="0095509F">
              <w:rPr>
                <w:spacing w:val="-12"/>
              </w:rPr>
              <w:t>и́дехом</w:t>
            </w:r>
            <w:proofErr w:type="spellEnd"/>
            <w:r w:rsidRPr="0095509F">
              <w:rPr>
                <w:spacing w:val="-12"/>
              </w:rPr>
              <w:t xml:space="preserve"> свет </w:t>
            </w:r>
            <w:proofErr w:type="spellStart"/>
            <w:r w:rsidRPr="0095509F">
              <w:rPr>
                <w:spacing w:val="-12"/>
              </w:rPr>
              <w:t>и́стинный</w:t>
            </w:r>
            <w:proofErr w:type="spellEnd"/>
            <w:r w:rsidRPr="0095509F">
              <w:rPr>
                <w:spacing w:val="-12"/>
              </w:rPr>
              <w:t xml:space="preserve">,/ </w:t>
            </w:r>
            <w:proofErr w:type="spellStart"/>
            <w:r w:rsidRPr="0095509F">
              <w:rPr>
                <w:spacing w:val="-12"/>
              </w:rPr>
              <w:t>прия́хом</w:t>
            </w:r>
            <w:proofErr w:type="spellEnd"/>
            <w:r w:rsidRPr="0095509F">
              <w:rPr>
                <w:spacing w:val="-12"/>
              </w:rPr>
              <w:t xml:space="preserve"> </w:t>
            </w:r>
            <w:proofErr w:type="spellStart"/>
            <w:r w:rsidRPr="0095509F">
              <w:rPr>
                <w:spacing w:val="-12"/>
              </w:rPr>
              <w:t>Ду́ха</w:t>
            </w:r>
            <w:proofErr w:type="spellEnd"/>
            <w:r w:rsidRPr="0095509F">
              <w:rPr>
                <w:spacing w:val="-12"/>
              </w:rPr>
              <w:t xml:space="preserve"> </w:t>
            </w:r>
            <w:proofErr w:type="spellStart"/>
            <w:r w:rsidRPr="0095509F">
              <w:rPr>
                <w:spacing w:val="-12"/>
              </w:rPr>
              <w:t>Небе́снаго</w:t>
            </w:r>
            <w:proofErr w:type="spellEnd"/>
            <w:r w:rsidRPr="0095509F">
              <w:rPr>
                <w:spacing w:val="-12"/>
              </w:rPr>
              <w:t xml:space="preserve">,/ </w:t>
            </w:r>
            <w:proofErr w:type="spellStart"/>
            <w:r w:rsidRPr="0095509F">
              <w:rPr>
                <w:spacing w:val="-12"/>
              </w:rPr>
              <w:t>обрето́хом</w:t>
            </w:r>
            <w:proofErr w:type="spellEnd"/>
            <w:r w:rsidRPr="0095509F">
              <w:rPr>
                <w:spacing w:val="-12"/>
              </w:rPr>
              <w:t xml:space="preserve"> </w:t>
            </w:r>
            <w:proofErr w:type="spellStart"/>
            <w:r w:rsidRPr="0095509F">
              <w:rPr>
                <w:spacing w:val="-12"/>
              </w:rPr>
              <w:t>ве́ру</w:t>
            </w:r>
            <w:proofErr w:type="spellEnd"/>
            <w:r w:rsidRPr="0095509F">
              <w:rPr>
                <w:spacing w:val="-12"/>
              </w:rPr>
              <w:t xml:space="preserve"> </w:t>
            </w:r>
            <w:proofErr w:type="spellStart"/>
            <w:r w:rsidRPr="0095509F">
              <w:rPr>
                <w:spacing w:val="-12"/>
              </w:rPr>
              <w:t>и́стинную</w:t>
            </w:r>
            <w:proofErr w:type="spellEnd"/>
            <w:r w:rsidRPr="0095509F">
              <w:rPr>
                <w:spacing w:val="-12"/>
              </w:rPr>
              <w:t xml:space="preserve">,/ </w:t>
            </w:r>
            <w:proofErr w:type="spellStart"/>
            <w:r w:rsidRPr="0095509F">
              <w:rPr>
                <w:spacing w:val="-12"/>
              </w:rPr>
              <w:t>неразде́льней</w:t>
            </w:r>
            <w:proofErr w:type="spellEnd"/>
            <w:r w:rsidRPr="0095509F">
              <w:rPr>
                <w:spacing w:val="-12"/>
              </w:rPr>
              <w:t xml:space="preserve"> </w:t>
            </w:r>
            <w:proofErr w:type="spellStart"/>
            <w:r w:rsidRPr="0095509F">
              <w:rPr>
                <w:spacing w:val="-12"/>
              </w:rPr>
              <w:t>Тро́ице</w:t>
            </w:r>
            <w:proofErr w:type="spellEnd"/>
            <w:r w:rsidRPr="0095509F">
              <w:rPr>
                <w:spacing w:val="-12"/>
              </w:rPr>
              <w:t xml:space="preserve"> </w:t>
            </w:r>
            <w:proofErr w:type="spellStart"/>
            <w:r w:rsidRPr="0095509F">
              <w:rPr>
                <w:spacing w:val="-12"/>
              </w:rPr>
              <w:t>покланя́емся</w:t>
            </w:r>
            <w:proofErr w:type="spellEnd"/>
            <w:r w:rsidRPr="0095509F">
              <w:rPr>
                <w:spacing w:val="-12"/>
              </w:rPr>
              <w:t xml:space="preserve">:// Та </w:t>
            </w:r>
            <w:proofErr w:type="spellStart"/>
            <w:r w:rsidRPr="0095509F">
              <w:rPr>
                <w:spacing w:val="-12"/>
              </w:rPr>
              <w:t>бо</w:t>
            </w:r>
            <w:proofErr w:type="spellEnd"/>
            <w:r w:rsidRPr="0095509F">
              <w:rPr>
                <w:spacing w:val="-12"/>
              </w:rPr>
              <w:t xml:space="preserve"> нас спасла́ есть.</w:t>
            </w:r>
          </w:p>
          <w:p w14:paraId="6A539D97"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t>О</w:t>
            </w:r>
            <w:r w:rsidRPr="004656A0">
              <w:rPr>
                <w:b/>
              </w:rPr>
              <w:t xml:space="preserve">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о </w:t>
            </w:r>
            <w:proofErr w:type="spellStart"/>
            <w:r w:rsidRPr="004656A0">
              <w:rPr>
                <w:b/>
              </w:rPr>
              <w:t>н</w:t>
            </w:r>
            <w:r>
              <w:rPr>
                <w:b/>
              </w:rPr>
              <w:t>о́</w:t>
            </w:r>
            <w:r w:rsidRPr="004656A0">
              <w:rPr>
                <w:b/>
              </w:rPr>
              <w:t>щи</w:t>
            </w:r>
            <w:proofErr w:type="spellEnd"/>
            <w:r w:rsidRPr="004656A0">
              <w:rPr>
                <w:b/>
              </w:rPr>
              <w:t xml:space="preserve">, о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а </w:t>
            </w:r>
            <w:proofErr w:type="spellStart"/>
            <w:r w:rsidRPr="004656A0">
              <w:rPr>
                <w:b/>
              </w:rPr>
              <w:t>упова</w:t>
            </w:r>
            <w:r>
              <w:rPr>
                <w:b/>
              </w:rPr>
              <w:t>е́</w:t>
            </w:r>
            <w:r w:rsidRPr="004656A0">
              <w:rPr>
                <w:b/>
              </w:rPr>
              <w:t>т</w:t>
            </w:r>
            <w:proofErr w:type="spellEnd"/>
            <w:r w:rsidRPr="004656A0">
              <w:rPr>
                <w:b/>
              </w:rPr>
              <w:t xml:space="preserve"> </w:t>
            </w:r>
            <w:proofErr w:type="spellStart"/>
            <w:r w:rsidRPr="004656A0">
              <w:rPr>
                <w:b/>
              </w:rPr>
              <w:t>И</w:t>
            </w:r>
            <w:r w:rsidRPr="004656A0">
              <w:rPr>
                <w:b/>
              </w:rPr>
              <w:t>з</w:t>
            </w:r>
            <w:r w:rsidRPr="004656A0">
              <w:rPr>
                <w:b/>
              </w:rPr>
              <w:t>р</w:t>
            </w:r>
            <w:r>
              <w:rPr>
                <w:b/>
              </w:rPr>
              <w:t>а́</w:t>
            </w:r>
            <w:r w:rsidRPr="004656A0">
              <w:rPr>
                <w:b/>
              </w:rPr>
              <w:t>иль</w:t>
            </w:r>
            <w:proofErr w:type="spellEnd"/>
            <w:r w:rsidRPr="004656A0">
              <w:rPr>
                <w:b/>
              </w:rPr>
              <w:t xml:space="preserve"> на </w:t>
            </w:r>
            <w:proofErr w:type="spellStart"/>
            <w:r w:rsidRPr="004656A0">
              <w:rPr>
                <w:b/>
              </w:rPr>
              <w:t>Г</w:t>
            </w:r>
            <w:r>
              <w:rPr>
                <w:b/>
              </w:rPr>
              <w:t>о́</w:t>
            </w:r>
            <w:r w:rsidRPr="004656A0">
              <w:rPr>
                <w:b/>
              </w:rPr>
              <w:t>спода</w:t>
            </w:r>
            <w:proofErr w:type="spellEnd"/>
            <w:r w:rsidRPr="004656A0">
              <w:rPr>
                <w:b/>
              </w:rPr>
              <w:t>.</w:t>
            </w:r>
          </w:p>
          <w:p w14:paraId="193101BD" w14:textId="1E7402CD" w:rsidR="00501003" w:rsidRPr="0095509F" w:rsidRDefault="00501003" w:rsidP="0095509F">
            <w:pPr>
              <w:pStyle w:val="aff2"/>
              <w:tabs>
                <w:tab w:val="clear" w:pos="1701"/>
                <w:tab w:val="left" w:pos="993"/>
              </w:tabs>
              <w:spacing w:line="288" w:lineRule="auto"/>
              <w:ind w:left="992" w:hanging="992"/>
              <w:rPr>
                <w:sz w:val="16"/>
                <w:szCs w:val="16"/>
              </w:rPr>
            </w:pPr>
            <w:r w:rsidRPr="00B80E53">
              <w:rPr>
                <w:b/>
                <w:color w:val="FF0000"/>
                <w:sz w:val="20"/>
              </w:rPr>
              <w:t>Стихира:</w:t>
            </w:r>
            <w:r w:rsidRPr="00B80E53">
              <w:rPr>
                <w:b/>
                <w:color w:val="FF0000"/>
                <w:szCs w:val="26"/>
              </w:rPr>
              <w:tab/>
            </w:r>
            <w:r w:rsidRPr="00B80E53">
              <w:rPr>
                <w:b/>
                <w:color w:val="FF0000"/>
                <w:szCs w:val="26"/>
              </w:rPr>
              <w:tab/>
            </w:r>
            <w:r>
              <w:rPr>
                <w:b/>
                <w:color w:val="FF0000"/>
                <w:szCs w:val="26"/>
              </w:rPr>
              <w:tab/>
            </w:r>
            <w:r w:rsidRPr="00400885">
              <w:rPr>
                <w:b/>
                <w:color w:val="FF0000"/>
              </w:rPr>
              <w:t>В</w:t>
            </w:r>
            <w:r w:rsidRPr="008438D8">
              <w:t xml:space="preserve">о </w:t>
            </w:r>
            <w:proofErr w:type="spellStart"/>
            <w:r w:rsidRPr="008438D8">
              <w:t>прор</w:t>
            </w:r>
            <w:r>
              <w:t>о́</w:t>
            </w:r>
            <w:r w:rsidRPr="008438D8">
              <w:t>цех</w:t>
            </w:r>
            <w:proofErr w:type="spellEnd"/>
            <w:r w:rsidRPr="008438D8">
              <w:t xml:space="preserve"> </w:t>
            </w:r>
            <w:proofErr w:type="spellStart"/>
            <w:r w:rsidRPr="008438D8">
              <w:t>возвест</w:t>
            </w:r>
            <w:r>
              <w:t>и́</w:t>
            </w:r>
            <w:r w:rsidRPr="008438D8">
              <w:t>л</w:t>
            </w:r>
            <w:proofErr w:type="spellEnd"/>
            <w:r w:rsidRPr="008438D8">
              <w:t xml:space="preserve"> </w:t>
            </w:r>
            <w:proofErr w:type="spellStart"/>
            <w:r w:rsidRPr="008438D8">
              <w:t>ес</w:t>
            </w:r>
            <w:r>
              <w:t>и</w:t>
            </w:r>
            <w:proofErr w:type="spellEnd"/>
            <w:r>
              <w:t>́</w:t>
            </w:r>
            <w:r w:rsidRPr="008438D8">
              <w:t xml:space="preserve"> нам путь </w:t>
            </w:r>
            <w:proofErr w:type="spellStart"/>
            <w:r w:rsidRPr="008438D8">
              <w:t>спас</w:t>
            </w:r>
            <w:r>
              <w:t>е́</w:t>
            </w:r>
            <w:r w:rsidRPr="008438D8">
              <w:t>ния</w:t>
            </w:r>
            <w:proofErr w:type="spellEnd"/>
            <w:r w:rsidRPr="008438D8">
              <w:t xml:space="preserve">,/ и во </w:t>
            </w:r>
            <w:proofErr w:type="spellStart"/>
            <w:r w:rsidRPr="008438D8">
              <w:t>ап</w:t>
            </w:r>
            <w:r>
              <w:t>о́</w:t>
            </w:r>
            <w:r w:rsidRPr="008438D8">
              <w:t>столех</w:t>
            </w:r>
            <w:proofErr w:type="spellEnd"/>
            <w:r w:rsidRPr="008438D8">
              <w:t xml:space="preserve"> </w:t>
            </w:r>
            <w:proofErr w:type="spellStart"/>
            <w:r w:rsidRPr="008438D8">
              <w:t>возси</w:t>
            </w:r>
            <w:r>
              <w:t>я</w:t>
            </w:r>
            <w:proofErr w:type="spellEnd"/>
            <w:r>
              <w:t>́</w:t>
            </w:r>
            <w:r w:rsidRPr="008438D8">
              <w:t xml:space="preserve"> </w:t>
            </w:r>
            <w:proofErr w:type="spellStart"/>
            <w:r w:rsidRPr="008438D8">
              <w:t>Сп</w:t>
            </w:r>
            <w:r>
              <w:t>а́</w:t>
            </w:r>
            <w:r w:rsidRPr="008438D8">
              <w:t>се</w:t>
            </w:r>
            <w:proofErr w:type="spellEnd"/>
            <w:r w:rsidRPr="008438D8">
              <w:t xml:space="preserve"> наш, </w:t>
            </w:r>
            <w:proofErr w:type="spellStart"/>
            <w:r w:rsidRPr="008438D8">
              <w:t>благод</w:t>
            </w:r>
            <w:r>
              <w:t>а́</w:t>
            </w:r>
            <w:r w:rsidRPr="008438D8">
              <w:t>ть</w:t>
            </w:r>
            <w:proofErr w:type="spellEnd"/>
            <w:r w:rsidRPr="008438D8">
              <w:t xml:space="preserve"> </w:t>
            </w:r>
            <w:proofErr w:type="spellStart"/>
            <w:r w:rsidRPr="008438D8">
              <w:t>Д</w:t>
            </w:r>
            <w:r>
              <w:t>у́</w:t>
            </w:r>
            <w:r w:rsidRPr="008438D8">
              <w:t>ха</w:t>
            </w:r>
            <w:proofErr w:type="spellEnd"/>
            <w:r w:rsidRPr="008438D8">
              <w:t xml:space="preserve"> </w:t>
            </w:r>
            <w:r w:rsidRPr="008438D8">
              <w:lastRenderedPageBreak/>
              <w:t>Твоег</w:t>
            </w:r>
            <w:r>
              <w:t>о́</w:t>
            </w:r>
            <w:r w:rsidRPr="008438D8">
              <w:t xml:space="preserve">:/ Ты </w:t>
            </w:r>
            <w:proofErr w:type="spellStart"/>
            <w:r w:rsidRPr="008438D8">
              <w:t>ес</w:t>
            </w:r>
            <w:r>
              <w:t>и</w:t>
            </w:r>
            <w:proofErr w:type="spellEnd"/>
            <w:r>
              <w:t>́</w:t>
            </w:r>
            <w:r w:rsidRPr="008438D8">
              <w:t xml:space="preserve"> Бог </w:t>
            </w:r>
            <w:proofErr w:type="spellStart"/>
            <w:r w:rsidRPr="008438D8">
              <w:t>п</w:t>
            </w:r>
            <w:r>
              <w:t>е́</w:t>
            </w:r>
            <w:r w:rsidRPr="008438D8">
              <w:t>рвый</w:t>
            </w:r>
            <w:proofErr w:type="spellEnd"/>
            <w:r w:rsidRPr="008438D8">
              <w:t xml:space="preserve">, Ты и по сих,// и во </w:t>
            </w:r>
            <w:proofErr w:type="spellStart"/>
            <w:r w:rsidRPr="008438D8">
              <w:t>в</w:t>
            </w:r>
            <w:r>
              <w:t>е́</w:t>
            </w:r>
            <w:r w:rsidRPr="008438D8">
              <w:t>ки</w:t>
            </w:r>
            <w:proofErr w:type="spellEnd"/>
            <w:r w:rsidRPr="008438D8">
              <w:t xml:space="preserve"> Ты </w:t>
            </w:r>
            <w:proofErr w:type="spellStart"/>
            <w:r w:rsidRPr="008438D8">
              <w:t>ес</w:t>
            </w:r>
            <w:r>
              <w:t>и</w:t>
            </w:r>
            <w:proofErr w:type="spellEnd"/>
            <w:r>
              <w:t>́</w:t>
            </w:r>
            <w:r w:rsidRPr="008438D8">
              <w:t xml:space="preserve"> Бог наш.</w:t>
            </w:r>
          </w:p>
          <w:p w14:paraId="081C6803"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Я́</w:t>
            </w:r>
            <w:r w:rsidRPr="004656A0">
              <w:rPr>
                <w:b/>
              </w:rPr>
              <w:t>ко</w:t>
            </w:r>
            <w:proofErr w:type="spellEnd"/>
            <w:r w:rsidRPr="004656A0">
              <w:rPr>
                <w:b/>
              </w:rPr>
              <w:t xml:space="preserve"> у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м</w:t>
            </w:r>
            <w:r>
              <w:rPr>
                <w:b/>
              </w:rPr>
              <w:t>и́</w:t>
            </w:r>
            <w:r w:rsidRPr="004656A0">
              <w:rPr>
                <w:b/>
              </w:rPr>
              <w:t>лость</w:t>
            </w:r>
            <w:proofErr w:type="spellEnd"/>
            <w:r w:rsidRPr="004656A0">
              <w:rPr>
                <w:b/>
              </w:rPr>
              <w:t xml:space="preserve">, и </w:t>
            </w:r>
            <w:proofErr w:type="spellStart"/>
            <w:r w:rsidRPr="004656A0">
              <w:rPr>
                <w:b/>
              </w:rPr>
              <w:t>мн</w:t>
            </w:r>
            <w:r>
              <w:rPr>
                <w:b/>
              </w:rPr>
              <w:t>о́</w:t>
            </w:r>
            <w:r w:rsidRPr="004656A0">
              <w:rPr>
                <w:b/>
              </w:rPr>
              <w:t>гое</w:t>
            </w:r>
            <w:proofErr w:type="spellEnd"/>
            <w:r w:rsidRPr="004656A0">
              <w:rPr>
                <w:b/>
              </w:rPr>
              <w:t xml:space="preserve"> у Нег</w:t>
            </w:r>
            <w:r>
              <w:rPr>
                <w:b/>
              </w:rPr>
              <w:t>о́</w:t>
            </w:r>
            <w:r w:rsidRPr="004656A0">
              <w:rPr>
                <w:b/>
              </w:rPr>
              <w:t xml:space="preserve"> </w:t>
            </w:r>
            <w:proofErr w:type="spellStart"/>
            <w:r w:rsidRPr="004656A0">
              <w:rPr>
                <w:b/>
              </w:rPr>
              <w:t>избавл</w:t>
            </w:r>
            <w:r>
              <w:rPr>
                <w:b/>
              </w:rPr>
              <w:t>е́</w:t>
            </w:r>
            <w:r w:rsidRPr="004656A0">
              <w:rPr>
                <w:b/>
              </w:rPr>
              <w:t>ние</w:t>
            </w:r>
            <w:proofErr w:type="spellEnd"/>
            <w:r w:rsidRPr="004656A0">
              <w:rPr>
                <w:b/>
              </w:rPr>
              <w:t xml:space="preserve">,// и Той </w:t>
            </w:r>
            <w:proofErr w:type="spellStart"/>
            <w:r w:rsidRPr="004656A0">
              <w:rPr>
                <w:b/>
              </w:rPr>
              <w:t>изб</w:t>
            </w:r>
            <w:r>
              <w:rPr>
                <w:b/>
              </w:rPr>
              <w:t>а́</w:t>
            </w:r>
            <w:r w:rsidRPr="004656A0">
              <w:rPr>
                <w:b/>
              </w:rPr>
              <w:t>вит</w:t>
            </w:r>
            <w:proofErr w:type="spellEnd"/>
            <w:r w:rsidRPr="004656A0">
              <w:rPr>
                <w:b/>
              </w:rPr>
              <w:t xml:space="preserve"> </w:t>
            </w:r>
            <w:proofErr w:type="spellStart"/>
            <w:r w:rsidRPr="004656A0">
              <w:rPr>
                <w:b/>
              </w:rPr>
              <w:t>Изр</w:t>
            </w:r>
            <w:r>
              <w:rPr>
                <w:b/>
              </w:rPr>
              <w:t>а́</w:t>
            </w:r>
            <w:r w:rsidRPr="004656A0">
              <w:rPr>
                <w:b/>
              </w:rPr>
              <w:t>иля</w:t>
            </w:r>
            <w:proofErr w:type="spellEnd"/>
            <w:r w:rsidRPr="004656A0">
              <w:rPr>
                <w:b/>
              </w:rPr>
              <w:t xml:space="preserve"> от всех </w:t>
            </w:r>
            <w:proofErr w:type="spellStart"/>
            <w:r w:rsidRPr="004656A0">
              <w:rPr>
                <w:b/>
              </w:rPr>
              <w:t>бе</w:t>
            </w:r>
            <w:r w:rsidRPr="004656A0">
              <w:rPr>
                <w:b/>
              </w:rPr>
              <w:t>з</w:t>
            </w:r>
            <w:r w:rsidRPr="004656A0">
              <w:rPr>
                <w:b/>
              </w:rPr>
              <w:t>зак</w:t>
            </w:r>
            <w:r>
              <w:rPr>
                <w:b/>
              </w:rPr>
              <w:t>о́</w:t>
            </w:r>
            <w:r w:rsidRPr="004656A0">
              <w:rPr>
                <w:b/>
              </w:rPr>
              <w:t>ний</w:t>
            </w:r>
            <w:proofErr w:type="spellEnd"/>
            <w:r w:rsidRPr="004656A0">
              <w:rPr>
                <w:b/>
              </w:rPr>
              <w:t xml:space="preserve"> </w:t>
            </w:r>
            <w:proofErr w:type="spellStart"/>
            <w:r w:rsidRPr="004656A0">
              <w:rPr>
                <w:b/>
              </w:rPr>
              <w:t>eг</w:t>
            </w:r>
            <w:r>
              <w:rPr>
                <w:b/>
              </w:rPr>
              <w:t>о</w:t>
            </w:r>
            <w:proofErr w:type="spellEnd"/>
            <w:r>
              <w:rPr>
                <w:b/>
              </w:rPr>
              <w:t>́</w:t>
            </w:r>
            <w:r w:rsidRPr="004656A0">
              <w:rPr>
                <w:b/>
              </w:rPr>
              <w:t>.</w:t>
            </w:r>
          </w:p>
          <w:p w14:paraId="44CEDEFB" w14:textId="77777777" w:rsidR="00501003" w:rsidRPr="00E95A17" w:rsidRDefault="00501003" w:rsidP="00501003">
            <w:pPr>
              <w:pStyle w:val="aff2"/>
              <w:tabs>
                <w:tab w:val="clear" w:pos="1701"/>
                <w:tab w:val="left" w:pos="993"/>
              </w:tabs>
              <w:ind w:left="993" w:hanging="993"/>
              <w:rPr>
                <w:rFonts w:ascii="Times New Roman" w:hAnsi="Times New Roman"/>
                <w:color w:val="000000"/>
                <w:spacing w:val="-4"/>
                <w:sz w:val="16"/>
                <w:szCs w:val="16"/>
              </w:rPr>
            </w:pPr>
            <w:r w:rsidRPr="0036777F">
              <w:rPr>
                <w:b/>
                <w:color w:val="FF0000"/>
                <w:spacing w:val="-4"/>
                <w:sz w:val="20"/>
              </w:rPr>
              <w:t>Стихира:</w:t>
            </w:r>
            <w:r w:rsidRPr="0036777F">
              <w:rPr>
                <w:b/>
                <w:color w:val="FF0000"/>
                <w:spacing w:val="-4"/>
                <w:sz w:val="20"/>
              </w:rPr>
              <w:tab/>
            </w:r>
            <w:r w:rsidRPr="0036777F">
              <w:rPr>
                <w:b/>
                <w:color w:val="FF0000"/>
                <w:spacing w:val="-4"/>
                <w:szCs w:val="26"/>
              </w:rPr>
              <w:tab/>
            </w:r>
            <w:r w:rsidRPr="00400885">
              <w:rPr>
                <w:b/>
                <w:color w:val="FF0000"/>
              </w:rPr>
              <w:t>В</w:t>
            </w:r>
            <w:r w:rsidRPr="008438D8">
              <w:t xml:space="preserve">о </w:t>
            </w:r>
            <w:proofErr w:type="spellStart"/>
            <w:r w:rsidRPr="008438D8">
              <w:t>дв</w:t>
            </w:r>
            <w:r>
              <w:t>о́</w:t>
            </w:r>
            <w:r w:rsidRPr="008438D8">
              <w:t>рех</w:t>
            </w:r>
            <w:proofErr w:type="spellEnd"/>
            <w:r w:rsidRPr="008438D8">
              <w:t xml:space="preserve"> </w:t>
            </w:r>
            <w:proofErr w:type="spellStart"/>
            <w:r w:rsidRPr="008438D8">
              <w:t>Тво</w:t>
            </w:r>
            <w:r>
              <w:t>и́</w:t>
            </w:r>
            <w:r w:rsidRPr="008438D8">
              <w:t>х</w:t>
            </w:r>
            <w:proofErr w:type="spellEnd"/>
            <w:r w:rsidRPr="008438D8">
              <w:t xml:space="preserve"> воспо</w:t>
            </w:r>
            <w:r>
              <w:t>ю́</w:t>
            </w:r>
            <w:r w:rsidRPr="008438D8">
              <w:t xml:space="preserve"> </w:t>
            </w:r>
            <w:proofErr w:type="spellStart"/>
            <w:r w:rsidRPr="008438D8">
              <w:t>Тя</w:t>
            </w:r>
            <w:proofErr w:type="spellEnd"/>
            <w:r w:rsidRPr="008438D8">
              <w:t xml:space="preserve"> </w:t>
            </w:r>
            <w:proofErr w:type="spellStart"/>
            <w:r w:rsidRPr="008438D8">
              <w:t>Сп</w:t>
            </w:r>
            <w:r>
              <w:t>а́</w:t>
            </w:r>
            <w:r w:rsidRPr="008438D8">
              <w:t>са</w:t>
            </w:r>
            <w:proofErr w:type="spellEnd"/>
            <w:r w:rsidRPr="008438D8">
              <w:t xml:space="preserve"> </w:t>
            </w:r>
            <w:proofErr w:type="spellStart"/>
            <w:r w:rsidRPr="008438D8">
              <w:t>м</w:t>
            </w:r>
            <w:r>
              <w:t>и́</w:t>
            </w:r>
            <w:r w:rsidRPr="008438D8">
              <w:t>ра</w:t>
            </w:r>
            <w:proofErr w:type="spellEnd"/>
            <w:r w:rsidRPr="008438D8">
              <w:t xml:space="preserve">,/ и </w:t>
            </w:r>
            <w:proofErr w:type="spellStart"/>
            <w:r w:rsidRPr="008438D8">
              <w:t>прекл</w:t>
            </w:r>
            <w:r>
              <w:t>о́</w:t>
            </w:r>
            <w:r w:rsidRPr="008438D8">
              <w:t>нь</w:t>
            </w:r>
            <w:proofErr w:type="spellEnd"/>
            <w:r w:rsidRPr="008438D8">
              <w:t xml:space="preserve"> </w:t>
            </w:r>
            <w:proofErr w:type="spellStart"/>
            <w:r w:rsidRPr="008438D8">
              <w:t>кол</w:t>
            </w:r>
            <w:r>
              <w:t>е́</w:t>
            </w:r>
            <w:r w:rsidRPr="008438D8">
              <w:t>на</w:t>
            </w:r>
            <w:proofErr w:type="spellEnd"/>
            <w:r w:rsidRPr="008438D8">
              <w:t xml:space="preserve">, </w:t>
            </w:r>
            <w:proofErr w:type="spellStart"/>
            <w:r w:rsidRPr="008438D8">
              <w:t>поклон</w:t>
            </w:r>
            <w:r>
              <w:t>ю́</w:t>
            </w:r>
            <w:r w:rsidRPr="008438D8">
              <w:t>ся</w:t>
            </w:r>
            <w:proofErr w:type="spellEnd"/>
            <w:r w:rsidRPr="008438D8">
              <w:t xml:space="preserve"> </w:t>
            </w:r>
            <w:proofErr w:type="spellStart"/>
            <w:r w:rsidRPr="008438D8">
              <w:t>Тво</w:t>
            </w:r>
            <w:r>
              <w:t>е́</w:t>
            </w:r>
            <w:r w:rsidRPr="008438D8">
              <w:t>й</w:t>
            </w:r>
            <w:proofErr w:type="spellEnd"/>
            <w:r w:rsidRPr="008438D8">
              <w:t xml:space="preserve"> </w:t>
            </w:r>
            <w:proofErr w:type="spellStart"/>
            <w:r w:rsidRPr="008438D8">
              <w:t>непобед</w:t>
            </w:r>
            <w:r>
              <w:t>и́</w:t>
            </w:r>
            <w:r w:rsidRPr="008438D8">
              <w:t>мей</w:t>
            </w:r>
            <w:proofErr w:type="spellEnd"/>
            <w:r w:rsidRPr="008438D8">
              <w:t xml:space="preserve"> </w:t>
            </w:r>
            <w:proofErr w:type="spellStart"/>
            <w:r w:rsidRPr="008438D8">
              <w:t>с</w:t>
            </w:r>
            <w:r>
              <w:t>и́</w:t>
            </w:r>
            <w:r w:rsidRPr="008438D8">
              <w:t>ле</w:t>
            </w:r>
            <w:proofErr w:type="spellEnd"/>
            <w:r w:rsidRPr="008438D8">
              <w:t xml:space="preserve">,/ </w:t>
            </w:r>
            <w:proofErr w:type="spellStart"/>
            <w:r w:rsidRPr="008438D8">
              <w:t>в</w:t>
            </w:r>
            <w:r>
              <w:t>е́</w:t>
            </w:r>
            <w:r w:rsidRPr="008438D8">
              <w:t>чер</w:t>
            </w:r>
            <w:proofErr w:type="spellEnd"/>
            <w:r w:rsidRPr="008438D8">
              <w:t xml:space="preserve">, и </w:t>
            </w:r>
            <w:proofErr w:type="spellStart"/>
            <w:r>
              <w:t>у́</w:t>
            </w:r>
            <w:r w:rsidRPr="008438D8">
              <w:t>тро</w:t>
            </w:r>
            <w:proofErr w:type="spellEnd"/>
            <w:r w:rsidRPr="008438D8">
              <w:t xml:space="preserve">, и </w:t>
            </w:r>
            <w:proofErr w:type="spellStart"/>
            <w:r w:rsidRPr="008438D8">
              <w:t>пол</w:t>
            </w:r>
            <w:r>
              <w:t>у́</w:t>
            </w:r>
            <w:r w:rsidRPr="008438D8">
              <w:t>дне</w:t>
            </w:r>
            <w:proofErr w:type="spellEnd"/>
            <w:r w:rsidRPr="008438D8">
              <w:t xml:space="preserve">,// и на </w:t>
            </w:r>
            <w:proofErr w:type="spellStart"/>
            <w:r w:rsidRPr="008438D8">
              <w:t>вс</w:t>
            </w:r>
            <w:r>
              <w:t>я́</w:t>
            </w:r>
            <w:r w:rsidRPr="008438D8">
              <w:t>кое</w:t>
            </w:r>
            <w:proofErr w:type="spellEnd"/>
            <w:r w:rsidRPr="008438D8">
              <w:t xml:space="preserve"> </w:t>
            </w:r>
            <w:proofErr w:type="spellStart"/>
            <w:r w:rsidRPr="008438D8">
              <w:t>вр</w:t>
            </w:r>
            <w:r>
              <w:t>е́</w:t>
            </w:r>
            <w:r w:rsidRPr="008438D8">
              <w:t>мя</w:t>
            </w:r>
            <w:proofErr w:type="spellEnd"/>
            <w:r w:rsidRPr="008438D8">
              <w:t xml:space="preserve"> благословл</w:t>
            </w:r>
            <w:r>
              <w:t>ю́</w:t>
            </w:r>
            <w:r w:rsidRPr="008438D8">
              <w:t xml:space="preserve"> </w:t>
            </w:r>
            <w:proofErr w:type="spellStart"/>
            <w:r w:rsidRPr="008438D8">
              <w:t>Тя</w:t>
            </w:r>
            <w:proofErr w:type="spellEnd"/>
            <w:r w:rsidRPr="008438D8">
              <w:t xml:space="preserve"> </w:t>
            </w:r>
            <w:proofErr w:type="spellStart"/>
            <w:r w:rsidRPr="008438D8">
              <w:t>Г</w:t>
            </w:r>
            <w:r>
              <w:t>о́</w:t>
            </w:r>
            <w:r w:rsidRPr="008438D8">
              <w:t>споди</w:t>
            </w:r>
            <w:proofErr w:type="spellEnd"/>
            <w:r w:rsidRPr="008438D8">
              <w:t>.</w:t>
            </w:r>
          </w:p>
          <w:p w14:paraId="4F4D1D3F" w14:textId="77777777" w:rsidR="00501003" w:rsidRPr="004656A0" w:rsidRDefault="00501003" w:rsidP="00501003">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sidRPr="004656A0">
              <w:rPr>
                <w:b/>
                <w:color w:val="FF0000"/>
              </w:rPr>
              <w:t>Х</w:t>
            </w:r>
            <w:r w:rsidRPr="004656A0">
              <w:rPr>
                <w:b/>
              </w:rPr>
              <w:t>вал</w:t>
            </w:r>
            <w:r>
              <w:rPr>
                <w:b/>
              </w:rPr>
              <w:t>и́</w:t>
            </w:r>
            <w:r w:rsidRPr="004656A0">
              <w:rPr>
                <w:b/>
              </w:rPr>
              <w:t>те</w:t>
            </w:r>
            <w:proofErr w:type="spellEnd"/>
            <w:r w:rsidRPr="004656A0">
              <w:rPr>
                <w:b/>
              </w:rPr>
              <w:t xml:space="preserve">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вси</w:t>
            </w:r>
            <w:proofErr w:type="spellEnd"/>
            <w:r w:rsidRPr="004656A0">
              <w:rPr>
                <w:b/>
              </w:rPr>
              <w:t xml:space="preserve"> </w:t>
            </w:r>
            <w:proofErr w:type="spellStart"/>
            <w:r w:rsidRPr="004656A0">
              <w:rPr>
                <w:b/>
              </w:rPr>
              <w:t>яз</w:t>
            </w:r>
            <w:r>
              <w:rPr>
                <w:b/>
              </w:rPr>
              <w:t>ы́</w:t>
            </w:r>
            <w:r w:rsidRPr="004656A0">
              <w:rPr>
                <w:b/>
              </w:rPr>
              <w:t>цы</w:t>
            </w:r>
            <w:proofErr w:type="spellEnd"/>
            <w:r w:rsidRPr="004656A0">
              <w:rPr>
                <w:b/>
              </w:rPr>
              <w:t xml:space="preserve">, </w:t>
            </w:r>
            <w:proofErr w:type="spellStart"/>
            <w:r w:rsidRPr="004656A0">
              <w:rPr>
                <w:b/>
              </w:rPr>
              <w:t>похвал</w:t>
            </w:r>
            <w:r>
              <w:rPr>
                <w:b/>
              </w:rPr>
              <w:t>и́</w:t>
            </w:r>
            <w:r w:rsidRPr="004656A0">
              <w:rPr>
                <w:b/>
              </w:rPr>
              <w:t>те</w:t>
            </w:r>
            <w:proofErr w:type="spellEnd"/>
            <w:r w:rsidRPr="004656A0">
              <w:rPr>
                <w:b/>
              </w:rPr>
              <w:t xml:space="preserve"> Ег</w:t>
            </w:r>
            <w:r>
              <w:rPr>
                <w:b/>
              </w:rPr>
              <w:t>о́</w:t>
            </w:r>
            <w:r w:rsidRPr="004656A0">
              <w:rPr>
                <w:b/>
              </w:rPr>
              <w:t xml:space="preserve"> </w:t>
            </w:r>
            <w:proofErr w:type="spellStart"/>
            <w:r w:rsidRPr="004656A0">
              <w:rPr>
                <w:b/>
              </w:rPr>
              <w:t>вси</w:t>
            </w:r>
            <w:proofErr w:type="spellEnd"/>
            <w:r w:rsidRPr="004656A0">
              <w:rPr>
                <w:b/>
              </w:rPr>
              <w:t xml:space="preserve"> </w:t>
            </w:r>
            <w:proofErr w:type="spellStart"/>
            <w:r w:rsidRPr="004656A0">
              <w:rPr>
                <w:b/>
              </w:rPr>
              <w:t>л</w:t>
            </w:r>
            <w:r>
              <w:rPr>
                <w:b/>
              </w:rPr>
              <w:t>ю́</w:t>
            </w:r>
            <w:r w:rsidRPr="004656A0">
              <w:rPr>
                <w:b/>
              </w:rPr>
              <w:t>дие</w:t>
            </w:r>
            <w:proofErr w:type="spellEnd"/>
            <w:r w:rsidRPr="004656A0">
              <w:rPr>
                <w:b/>
              </w:rPr>
              <w:t>.</w:t>
            </w:r>
          </w:p>
          <w:p w14:paraId="181B0242" w14:textId="5A703A28" w:rsidR="00501003" w:rsidRPr="0095509F" w:rsidRDefault="00501003" w:rsidP="0095509F">
            <w:pPr>
              <w:pStyle w:val="aff2"/>
              <w:tabs>
                <w:tab w:val="clear" w:pos="1701"/>
                <w:tab w:val="left" w:pos="993"/>
              </w:tabs>
              <w:ind w:left="993" w:hanging="993"/>
              <w:rPr>
                <w:b/>
                <w:color w:val="FF0000"/>
              </w:rPr>
            </w:pPr>
            <w:r w:rsidRPr="0072168F">
              <w:rPr>
                <w:b/>
                <w:color w:val="FF0000"/>
                <w:sz w:val="20"/>
              </w:rPr>
              <w:t>Стихира:</w:t>
            </w:r>
            <w:r w:rsidRPr="0072168F">
              <w:rPr>
                <w:b/>
                <w:color w:val="FF0000"/>
                <w:szCs w:val="26"/>
              </w:rPr>
              <w:tab/>
            </w:r>
            <w:r w:rsidRPr="0072168F">
              <w:tab/>
            </w:r>
            <w:r w:rsidRPr="0095509F">
              <w:rPr>
                <w:b/>
                <w:color w:val="FF0000"/>
                <w:spacing w:val="-14"/>
              </w:rPr>
              <w:t>В</w:t>
            </w:r>
            <w:r w:rsidRPr="0095509F">
              <w:rPr>
                <w:spacing w:val="-14"/>
              </w:rPr>
              <w:t xml:space="preserve">о </w:t>
            </w:r>
            <w:proofErr w:type="spellStart"/>
            <w:r w:rsidRPr="0095509F">
              <w:rPr>
                <w:spacing w:val="-14"/>
              </w:rPr>
              <w:t>дво́рех</w:t>
            </w:r>
            <w:proofErr w:type="spellEnd"/>
            <w:r w:rsidRPr="0095509F">
              <w:rPr>
                <w:spacing w:val="-14"/>
              </w:rPr>
              <w:t xml:space="preserve"> </w:t>
            </w:r>
            <w:proofErr w:type="spellStart"/>
            <w:r w:rsidRPr="0095509F">
              <w:rPr>
                <w:spacing w:val="-14"/>
              </w:rPr>
              <w:t>Твои́х</w:t>
            </w:r>
            <w:proofErr w:type="spellEnd"/>
            <w:r w:rsidRPr="0095509F">
              <w:rPr>
                <w:spacing w:val="-14"/>
              </w:rPr>
              <w:t xml:space="preserve">, </w:t>
            </w:r>
            <w:proofErr w:type="spellStart"/>
            <w:r w:rsidRPr="0095509F">
              <w:rPr>
                <w:spacing w:val="-14"/>
              </w:rPr>
              <w:t>Го́споди</w:t>
            </w:r>
            <w:proofErr w:type="spellEnd"/>
            <w:r w:rsidRPr="0095509F">
              <w:rPr>
                <w:spacing w:val="-14"/>
              </w:rPr>
              <w:t xml:space="preserve">, </w:t>
            </w:r>
            <w:proofErr w:type="spellStart"/>
            <w:r w:rsidRPr="0095509F">
              <w:rPr>
                <w:spacing w:val="-14"/>
              </w:rPr>
              <w:t>ве́рнии</w:t>
            </w:r>
            <w:proofErr w:type="spellEnd"/>
            <w:r w:rsidRPr="0095509F">
              <w:rPr>
                <w:spacing w:val="-14"/>
              </w:rPr>
              <w:t xml:space="preserve">/ </w:t>
            </w:r>
            <w:proofErr w:type="spellStart"/>
            <w:r w:rsidRPr="0095509F">
              <w:rPr>
                <w:spacing w:val="-14"/>
              </w:rPr>
              <w:t>коле́на</w:t>
            </w:r>
            <w:proofErr w:type="spellEnd"/>
            <w:r w:rsidRPr="0095509F">
              <w:rPr>
                <w:spacing w:val="-14"/>
              </w:rPr>
              <w:t xml:space="preserve"> душ и </w:t>
            </w:r>
            <w:proofErr w:type="spellStart"/>
            <w:r w:rsidRPr="0095509F">
              <w:rPr>
                <w:spacing w:val="-14"/>
              </w:rPr>
              <w:t>теле́с</w:t>
            </w:r>
            <w:proofErr w:type="spellEnd"/>
            <w:r w:rsidRPr="0095509F">
              <w:rPr>
                <w:spacing w:val="-14"/>
              </w:rPr>
              <w:t xml:space="preserve"> </w:t>
            </w:r>
            <w:proofErr w:type="spellStart"/>
            <w:r w:rsidRPr="0095509F">
              <w:rPr>
                <w:spacing w:val="-14"/>
              </w:rPr>
              <w:t>прекло́ньше</w:t>
            </w:r>
            <w:proofErr w:type="spellEnd"/>
            <w:r w:rsidRPr="0095509F">
              <w:rPr>
                <w:spacing w:val="-14"/>
              </w:rPr>
              <w:t xml:space="preserve">,/ </w:t>
            </w:r>
            <w:proofErr w:type="spellStart"/>
            <w:r w:rsidRPr="0095509F">
              <w:rPr>
                <w:spacing w:val="-14"/>
              </w:rPr>
              <w:t>воспева́ем</w:t>
            </w:r>
            <w:proofErr w:type="spellEnd"/>
            <w:r w:rsidRPr="0095509F">
              <w:rPr>
                <w:spacing w:val="-14"/>
              </w:rPr>
              <w:t xml:space="preserve"> </w:t>
            </w:r>
            <w:proofErr w:type="spellStart"/>
            <w:r w:rsidRPr="0095509F">
              <w:rPr>
                <w:spacing w:val="-14"/>
              </w:rPr>
              <w:t>Тя</w:t>
            </w:r>
            <w:proofErr w:type="spellEnd"/>
            <w:r w:rsidRPr="0095509F">
              <w:rPr>
                <w:spacing w:val="-14"/>
              </w:rPr>
              <w:t xml:space="preserve"> </w:t>
            </w:r>
            <w:proofErr w:type="spellStart"/>
            <w:r w:rsidRPr="0095509F">
              <w:rPr>
                <w:spacing w:val="-14"/>
              </w:rPr>
              <w:t>безнача́льнаго</w:t>
            </w:r>
            <w:proofErr w:type="spellEnd"/>
            <w:r w:rsidRPr="0095509F">
              <w:rPr>
                <w:spacing w:val="-14"/>
              </w:rPr>
              <w:t xml:space="preserve"> Отца́,/ и </w:t>
            </w:r>
            <w:proofErr w:type="spellStart"/>
            <w:r w:rsidRPr="0095509F">
              <w:rPr>
                <w:spacing w:val="-14"/>
              </w:rPr>
              <w:t>собезнача́льнаго</w:t>
            </w:r>
            <w:proofErr w:type="spellEnd"/>
            <w:r w:rsidRPr="0095509F">
              <w:rPr>
                <w:spacing w:val="-14"/>
              </w:rPr>
              <w:t xml:space="preserve"> </w:t>
            </w:r>
            <w:proofErr w:type="spellStart"/>
            <w:r w:rsidRPr="0095509F">
              <w:rPr>
                <w:spacing w:val="-14"/>
              </w:rPr>
              <w:t>Сы́на</w:t>
            </w:r>
            <w:proofErr w:type="spellEnd"/>
            <w:r w:rsidRPr="0095509F">
              <w:rPr>
                <w:spacing w:val="-14"/>
              </w:rPr>
              <w:t xml:space="preserve">,/ и </w:t>
            </w:r>
            <w:proofErr w:type="spellStart"/>
            <w:r w:rsidRPr="0095509F">
              <w:rPr>
                <w:spacing w:val="-14"/>
              </w:rPr>
              <w:t>соприсн</w:t>
            </w:r>
            <w:r w:rsidRPr="0095509F">
              <w:rPr>
                <w:spacing w:val="-14"/>
              </w:rPr>
              <w:t>о</w:t>
            </w:r>
            <w:r w:rsidRPr="0095509F">
              <w:rPr>
                <w:spacing w:val="-14"/>
              </w:rPr>
              <w:t>су́щнаго</w:t>
            </w:r>
            <w:proofErr w:type="spellEnd"/>
            <w:r w:rsidRPr="0095509F">
              <w:rPr>
                <w:spacing w:val="-14"/>
              </w:rPr>
              <w:t xml:space="preserve"> и </w:t>
            </w:r>
            <w:proofErr w:type="spellStart"/>
            <w:r w:rsidRPr="0095509F">
              <w:rPr>
                <w:spacing w:val="-14"/>
              </w:rPr>
              <w:t>Пресвята́го</w:t>
            </w:r>
            <w:proofErr w:type="spellEnd"/>
            <w:r w:rsidRPr="0095509F">
              <w:rPr>
                <w:spacing w:val="-14"/>
              </w:rPr>
              <w:t xml:space="preserve"> </w:t>
            </w:r>
            <w:proofErr w:type="spellStart"/>
            <w:r w:rsidRPr="0095509F">
              <w:rPr>
                <w:spacing w:val="-14"/>
              </w:rPr>
              <w:t>Ду́ха</w:t>
            </w:r>
            <w:proofErr w:type="spellEnd"/>
            <w:r w:rsidRPr="0095509F">
              <w:rPr>
                <w:spacing w:val="-14"/>
              </w:rPr>
              <w:t xml:space="preserve">,// </w:t>
            </w:r>
            <w:proofErr w:type="spellStart"/>
            <w:r w:rsidRPr="0095509F">
              <w:rPr>
                <w:spacing w:val="-14"/>
              </w:rPr>
              <w:t>просвеща́ющаго</w:t>
            </w:r>
            <w:proofErr w:type="spellEnd"/>
            <w:r w:rsidRPr="0095509F">
              <w:rPr>
                <w:spacing w:val="-14"/>
              </w:rPr>
              <w:t xml:space="preserve"> и </w:t>
            </w:r>
            <w:proofErr w:type="spellStart"/>
            <w:r w:rsidRPr="0095509F">
              <w:rPr>
                <w:spacing w:val="-14"/>
              </w:rPr>
              <w:t>освяща́ющаго</w:t>
            </w:r>
            <w:proofErr w:type="spellEnd"/>
            <w:r w:rsidRPr="0095509F">
              <w:rPr>
                <w:spacing w:val="-14"/>
              </w:rPr>
              <w:t xml:space="preserve"> </w:t>
            </w:r>
            <w:proofErr w:type="spellStart"/>
            <w:r w:rsidRPr="0095509F">
              <w:rPr>
                <w:spacing w:val="-14"/>
              </w:rPr>
              <w:t>ду́ши</w:t>
            </w:r>
            <w:proofErr w:type="spellEnd"/>
            <w:r w:rsidRPr="0095509F">
              <w:rPr>
                <w:spacing w:val="-14"/>
              </w:rPr>
              <w:t xml:space="preserve"> </w:t>
            </w:r>
            <w:proofErr w:type="spellStart"/>
            <w:r w:rsidRPr="0095509F">
              <w:rPr>
                <w:spacing w:val="-14"/>
              </w:rPr>
              <w:t>на́ша</w:t>
            </w:r>
            <w:proofErr w:type="spellEnd"/>
            <w:r w:rsidRPr="0095509F">
              <w:rPr>
                <w:spacing w:val="-14"/>
              </w:rPr>
              <w:t>.</w:t>
            </w:r>
          </w:p>
          <w:p w14:paraId="5F326D53" w14:textId="77777777" w:rsidR="00501003" w:rsidRPr="00ED16AB" w:rsidRDefault="00501003" w:rsidP="00501003">
            <w:pPr>
              <w:pStyle w:val="aff2"/>
              <w:tabs>
                <w:tab w:val="clear" w:pos="1701"/>
                <w:tab w:val="left" w:pos="993"/>
              </w:tabs>
              <w:ind w:left="993" w:hanging="993"/>
              <w:rPr>
                <w:b/>
                <w:spacing w:val="-6"/>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spacing w:val="-6"/>
              </w:rPr>
              <w:t>Я́</w:t>
            </w:r>
            <w:r w:rsidRPr="00ED16AB">
              <w:rPr>
                <w:b/>
                <w:spacing w:val="-6"/>
              </w:rPr>
              <w:t>ко</w:t>
            </w:r>
            <w:proofErr w:type="spellEnd"/>
            <w:r w:rsidRPr="00ED16AB">
              <w:rPr>
                <w:b/>
                <w:spacing w:val="-6"/>
              </w:rPr>
              <w:t xml:space="preserve"> </w:t>
            </w:r>
            <w:proofErr w:type="spellStart"/>
            <w:r w:rsidRPr="00ED16AB">
              <w:rPr>
                <w:b/>
                <w:spacing w:val="-6"/>
              </w:rPr>
              <w:t>утверд</w:t>
            </w:r>
            <w:r>
              <w:rPr>
                <w:b/>
                <w:spacing w:val="-6"/>
              </w:rPr>
              <w:t>и́</w:t>
            </w:r>
            <w:r w:rsidRPr="00ED16AB">
              <w:rPr>
                <w:b/>
                <w:spacing w:val="-6"/>
              </w:rPr>
              <w:t>ся</w:t>
            </w:r>
            <w:proofErr w:type="spellEnd"/>
            <w:r w:rsidRPr="00ED16AB">
              <w:rPr>
                <w:b/>
                <w:spacing w:val="-6"/>
              </w:rPr>
              <w:t xml:space="preserve"> </w:t>
            </w:r>
            <w:proofErr w:type="spellStart"/>
            <w:r w:rsidRPr="00ED16AB">
              <w:rPr>
                <w:b/>
                <w:spacing w:val="-6"/>
              </w:rPr>
              <w:t>м</w:t>
            </w:r>
            <w:r>
              <w:rPr>
                <w:b/>
                <w:spacing w:val="-6"/>
              </w:rPr>
              <w:t>и́</w:t>
            </w:r>
            <w:r w:rsidRPr="00ED16AB">
              <w:rPr>
                <w:b/>
                <w:spacing w:val="-6"/>
              </w:rPr>
              <w:t>лость</w:t>
            </w:r>
            <w:proofErr w:type="spellEnd"/>
            <w:r w:rsidRPr="00ED16AB">
              <w:rPr>
                <w:b/>
                <w:spacing w:val="-6"/>
              </w:rPr>
              <w:t xml:space="preserve"> Ег</w:t>
            </w:r>
            <w:r>
              <w:rPr>
                <w:b/>
                <w:spacing w:val="-6"/>
              </w:rPr>
              <w:t>о́</w:t>
            </w:r>
            <w:r w:rsidRPr="00ED16AB">
              <w:rPr>
                <w:b/>
                <w:spacing w:val="-6"/>
              </w:rPr>
              <w:t xml:space="preserve"> на нас, и </w:t>
            </w:r>
            <w:proofErr w:type="spellStart"/>
            <w:r>
              <w:rPr>
                <w:b/>
                <w:spacing w:val="-6"/>
              </w:rPr>
              <w:t>и́</w:t>
            </w:r>
            <w:r w:rsidRPr="00ED16AB">
              <w:rPr>
                <w:b/>
                <w:spacing w:val="-6"/>
              </w:rPr>
              <w:t>стина</w:t>
            </w:r>
            <w:proofErr w:type="spellEnd"/>
            <w:r w:rsidRPr="00ED16AB">
              <w:rPr>
                <w:b/>
                <w:spacing w:val="-6"/>
              </w:rPr>
              <w:t xml:space="preserve"> </w:t>
            </w:r>
            <w:proofErr w:type="spellStart"/>
            <w:r w:rsidRPr="00ED16AB">
              <w:rPr>
                <w:b/>
                <w:spacing w:val="-6"/>
              </w:rPr>
              <w:t>Госп</w:t>
            </w:r>
            <w:r>
              <w:rPr>
                <w:b/>
                <w:spacing w:val="-6"/>
              </w:rPr>
              <w:t>о́</w:t>
            </w:r>
            <w:r w:rsidRPr="00ED16AB">
              <w:rPr>
                <w:b/>
                <w:spacing w:val="-6"/>
              </w:rPr>
              <w:t>дня</w:t>
            </w:r>
            <w:proofErr w:type="spellEnd"/>
            <w:r w:rsidRPr="00ED16AB">
              <w:rPr>
                <w:b/>
                <w:spacing w:val="-6"/>
              </w:rPr>
              <w:t xml:space="preserve"> </w:t>
            </w:r>
            <w:proofErr w:type="spellStart"/>
            <w:r w:rsidRPr="00ED16AB">
              <w:rPr>
                <w:b/>
                <w:spacing w:val="-6"/>
              </w:rPr>
              <w:t>пр</w:t>
            </w:r>
            <w:r w:rsidRPr="00ED16AB">
              <w:rPr>
                <w:b/>
                <w:spacing w:val="-6"/>
              </w:rPr>
              <w:t>е</w:t>
            </w:r>
            <w:r w:rsidRPr="00ED16AB">
              <w:rPr>
                <w:b/>
                <w:spacing w:val="-6"/>
              </w:rPr>
              <w:t>быв</w:t>
            </w:r>
            <w:r>
              <w:rPr>
                <w:b/>
                <w:spacing w:val="-6"/>
              </w:rPr>
              <w:t>а́</w:t>
            </w:r>
            <w:r w:rsidRPr="00ED16AB">
              <w:rPr>
                <w:b/>
                <w:spacing w:val="-6"/>
              </w:rPr>
              <w:t>ет</w:t>
            </w:r>
            <w:proofErr w:type="spellEnd"/>
            <w:r w:rsidRPr="00ED16AB">
              <w:rPr>
                <w:b/>
                <w:spacing w:val="-6"/>
              </w:rPr>
              <w:t xml:space="preserve"> во век.</w:t>
            </w:r>
          </w:p>
          <w:p w14:paraId="2C98F0B4" w14:textId="77777777" w:rsidR="00501003" w:rsidRPr="00AD5E02" w:rsidRDefault="00501003" w:rsidP="00501003">
            <w:pPr>
              <w:pStyle w:val="aff2"/>
              <w:tabs>
                <w:tab w:val="clear" w:pos="1701"/>
                <w:tab w:val="left" w:pos="993"/>
              </w:tabs>
              <w:ind w:left="993" w:hanging="993"/>
              <w:rPr>
                <w:sz w:val="20"/>
                <w:szCs w:val="20"/>
              </w:rPr>
            </w:pPr>
            <w:r w:rsidRPr="00B80E53">
              <w:rPr>
                <w:b/>
                <w:color w:val="FF0000"/>
                <w:sz w:val="20"/>
              </w:rPr>
              <w:t>Стихира:</w:t>
            </w:r>
            <w:r w:rsidRPr="00B80E53">
              <w:rPr>
                <w:b/>
                <w:color w:val="FF0000"/>
                <w:sz w:val="20"/>
              </w:rPr>
              <w:tab/>
            </w:r>
            <w:r w:rsidRPr="00B80E53">
              <w:rPr>
                <w:b/>
                <w:color w:val="FF0000"/>
                <w:szCs w:val="26"/>
              </w:rPr>
              <w:tab/>
            </w:r>
            <w:proofErr w:type="spellStart"/>
            <w:r w:rsidRPr="00400885">
              <w:rPr>
                <w:b/>
                <w:color w:val="FF0000"/>
              </w:rPr>
              <w:t>Т</w:t>
            </w:r>
            <w:r w:rsidRPr="008438D8">
              <w:t>р</w:t>
            </w:r>
            <w:r>
              <w:t>о́</w:t>
            </w:r>
            <w:r w:rsidRPr="008438D8">
              <w:t>ицу</w:t>
            </w:r>
            <w:proofErr w:type="spellEnd"/>
            <w:r w:rsidRPr="008438D8">
              <w:t xml:space="preserve"> </w:t>
            </w:r>
            <w:proofErr w:type="spellStart"/>
            <w:r w:rsidRPr="008438D8">
              <w:t>единос</w:t>
            </w:r>
            <w:r>
              <w:t>у́</w:t>
            </w:r>
            <w:r w:rsidRPr="008438D8">
              <w:t>щную</w:t>
            </w:r>
            <w:proofErr w:type="spellEnd"/>
            <w:r w:rsidRPr="008438D8">
              <w:t xml:space="preserve"> </w:t>
            </w:r>
            <w:proofErr w:type="spellStart"/>
            <w:r w:rsidRPr="008438D8">
              <w:t>песносл</w:t>
            </w:r>
            <w:r>
              <w:t>о́</w:t>
            </w:r>
            <w:r w:rsidRPr="008438D8">
              <w:t>вим</w:t>
            </w:r>
            <w:proofErr w:type="spellEnd"/>
            <w:r w:rsidRPr="008438D8">
              <w:t>,/ Отц</w:t>
            </w:r>
            <w:r>
              <w:t>а́</w:t>
            </w:r>
            <w:r w:rsidRPr="008438D8">
              <w:t xml:space="preserve"> и </w:t>
            </w:r>
            <w:proofErr w:type="spellStart"/>
            <w:r w:rsidRPr="008438D8">
              <w:t>С</w:t>
            </w:r>
            <w:r>
              <w:t>ы́</w:t>
            </w:r>
            <w:r w:rsidRPr="008438D8">
              <w:t>на</w:t>
            </w:r>
            <w:proofErr w:type="spellEnd"/>
            <w:r w:rsidRPr="008438D8">
              <w:t xml:space="preserve">, со </w:t>
            </w:r>
            <w:proofErr w:type="spellStart"/>
            <w:r w:rsidRPr="008438D8">
              <w:t>Свят</w:t>
            </w:r>
            <w:r>
              <w:t>ы́</w:t>
            </w:r>
            <w:r w:rsidRPr="008438D8">
              <w:t>м</w:t>
            </w:r>
            <w:proofErr w:type="spellEnd"/>
            <w:r w:rsidRPr="008438D8">
              <w:t xml:space="preserve"> </w:t>
            </w:r>
            <w:proofErr w:type="spellStart"/>
            <w:r w:rsidRPr="008438D8">
              <w:t>Д</w:t>
            </w:r>
            <w:r>
              <w:t>у́</w:t>
            </w:r>
            <w:r w:rsidRPr="008438D8">
              <w:t>хом</w:t>
            </w:r>
            <w:proofErr w:type="spellEnd"/>
            <w:r w:rsidRPr="008438D8">
              <w:t xml:space="preserve">:/ </w:t>
            </w:r>
            <w:proofErr w:type="spellStart"/>
            <w:r w:rsidRPr="008438D8">
              <w:t>т</w:t>
            </w:r>
            <w:r>
              <w:t>а́</w:t>
            </w:r>
            <w:r w:rsidRPr="008438D8">
              <w:t>ко</w:t>
            </w:r>
            <w:proofErr w:type="spellEnd"/>
            <w:r w:rsidRPr="008438D8">
              <w:t xml:space="preserve"> </w:t>
            </w:r>
            <w:proofErr w:type="spellStart"/>
            <w:r w:rsidRPr="008438D8">
              <w:t>бо</w:t>
            </w:r>
            <w:proofErr w:type="spellEnd"/>
            <w:r w:rsidRPr="008438D8">
              <w:t xml:space="preserve"> </w:t>
            </w:r>
            <w:proofErr w:type="spellStart"/>
            <w:r w:rsidRPr="008438D8">
              <w:t>пропов</w:t>
            </w:r>
            <w:r>
              <w:t>е́</w:t>
            </w:r>
            <w:r w:rsidRPr="008438D8">
              <w:t>даша</w:t>
            </w:r>
            <w:proofErr w:type="spellEnd"/>
            <w:r w:rsidRPr="008438D8">
              <w:t xml:space="preserve"> </w:t>
            </w:r>
            <w:proofErr w:type="spellStart"/>
            <w:r w:rsidRPr="008438D8">
              <w:t>вси</w:t>
            </w:r>
            <w:proofErr w:type="spellEnd"/>
            <w:r w:rsidRPr="008438D8">
              <w:t xml:space="preserve"> </w:t>
            </w:r>
            <w:proofErr w:type="spellStart"/>
            <w:r w:rsidRPr="008438D8">
              <w:t>прор</w:t>
            </w:r>
            <w:r>
              <w:t>о́</w:t>
            </w:r>
            <w:r w:rsidRPr="008438D8">
              <w:t>цы</w:t>
            </w:r>
            <w:proofErr w:type="spellEnd"/>
            <w:r w:rsidRPr="008438D8">
              <w:t xml:space="preserve">,// и </w:t>
            </w:r>
            <w:proofErr w:type="spellStart"/>
            <w:r w:rsidRPr="008438D8">
              <w:t>ап</w:t>
            </w:r>
            <w:r>
              <w:t>о́</w:t>
            </w:r>
            <w:r w:rsidRPr="008438D8">
              <w:t>столи</w:t>
            </w:r>
            <w:proofErr w:type="spellEnd"/>
            <w:r w:rsidRPr="008438D8">
              <w:t xml:space="preserve"> с </w:t>
            </w:r>
            <w:proofErr w:type="spellStart"/>
            <w:r w:rsidRPr="008438D8">
              <w:t>м</w:t>
            </w:r>
            <w:r>
              <w:t>у́</w:t>
            </w:r>
            <w:r w:rsidRPr="008438D8">
              <w:t>ченики</w:t>
            </w:r>
            <w:proofErr w:type="spellEnd"/>
            <w:r w:rsidRPr="008438D8">
              <w:t>.</w:t>
            </w:r>
          </w:p>
          <w:p w14:paraId="02570448" w14:textId="77777777" w:rsidR="00501003" w:rsidRPr="00ED16AB" w:rsidRDefault="00501003" w:rsidP="00501003">
            <w:pPr>
              <w:pStyle w:val="aff8"/>
              <w:tabs>
                <w:tab w:val="clear" w:pos="1701"/>
                <w:tab w:val="left" w:pos="993"/>
              </w:tabs>
              <w:ind w:left="993" w:hanging="993"/>
              <w:rPr>
                <w:rStyle w:val="aff9"/>
                <w:b/>
                <w:bCs/>
                <w:i/>
                <w:iCs/>
                <w:sz w:val="6"/>
                <w:szCs w:val="20"/>
              </w:rPr>
            </w:pPr>
          </w:p>
          <w:p w14:paraId="5F4BFE4B" w14:textId="77777777" w:rsidR="00501003" w:rsidRPr="0036777F" w:rsidRDefault="00501003" w:rsidP="00501003">
            <w:pPr>
              <w:pStyle w:val="aff8"/>
              <w:tabs>
                <w:tab w:val="clear" w:pos="1701"/>
                <w:tab w:val="left" w:pos="993"/>
              </w:tabs>
              <w:ind w:left="993" w:hanging="993"/>
              <w:rPr>
                <w:sz w:val="26"/>
                <w:szCs w:val="26"/>
              </w:rPr>
            </w:pPr>
            <w:r>
              <w:rPr>
                <w:rStyle w:val="aff9"/>
                <w:b/>
                <w:bCs/>
                <w:i/>
                <w:iCs/>
                <w:sz w:val="20"/>
                <w:szCs w:val="20"/>
              </w:rPr>
              <w:tab/>
            </w:r>
            <w:r>
              <w:rPr>
                <w:rStyle w:val="aff9"/>
                <w:b/>
                <w:bCs/>
                <w:i/>
                <w:iCs/>
                <w:sz w:val="20"/>
                <w:szCs w:val="20"/>
              </w:rPr>
              <w:tab/>
              <w:t>Г</w:t>
            </w:r>
            <w:r w:rsidRPr="0072168F">
              <w:rPr>
                <w:rStyle w:val="aff9"/>
                <w:b/>
                <w:bCs/>
                <w:i/>
                <w:iCs/>
                <w:sz w:val="20"/>
                <w:szCs w:val="20"/>
              </w:rPr>
              <w:t xml:space="preserve">лас </w:t>
            </w:r>
            <w:r>
              <w:rPr>
                <w:rStyle w:val="aff9"/>
                <w:b/>
                <w:bCs/>
                <w:i/>
                <w:iCs/>
                <w:sz w:val="20"/>
                <w:szCs w:val="20"/>
              </w:rPr>
              <w:t>8:</w:t>
            </w:r>
          </w:p>
          <w:p w14:paraId="01676FAC" w14:textId="77777777" w:rsidR="00501003" w:rsidRPr="00ED16AB" w:rsidRDefault="00501003" w:rsidP="00501003">
            <w:pPr>
              <w:pStyle w:val="aff2"/>
              <w:tabs>
                <w:tab w:val="clear" w:pos="1701"/>
                <w:tab w:val="left" w:pos="993"/>
              </w:tabs>
              <w:ind w:left="993" w:hanging="993"/>
              <w:rPr>
                <w:b/>
                <w:spacing w:val="-8"/>
                <w:w w:val="96"/>
              </w:rPr>
            </w:pPr>
            <w:r w:rsidRPr="00ED16AB">
              <w:rPr>
                <w:b/>
                <w:spacing w:val="-8"/>
                <w:w w:val="96"/>
              </w:rPr>
              <w:tab/>
            </w:r>
            <w:r w:rsidRPr="00ED16AB">
              <w:rPr>
                <w:b/>
                <w:spacing w:val="-8"/>
                <w:w w:val="96"/>
              </w:rPr>
              <w:tab/>
            </w:r>
            <w:proofErr w:type="spellStart"/>
            <w:r w:rsidRPr="00ED16AB">
              <w:rPr>
                <w:b/>
                <w:color w:val="FF0000"/>
                <w:spacing w:val="-8"/>
                <w:w w:val="96"/>
              </w:rPr>
              <w:t>С</w:t>
            </w:r>
            <w:r w:rsidRPr="00ED16AB">
              <w:rPr>
                <w:b/>
                <w:spacing w:val="-8"/>
                <w:w w:val="96"/>
              </w:rPr>
              <w:t>л</w:t>
            </w:r>
            <w:r>
              <w:rPr>
                <w:b/>
                <w:spacing w:val="-8"/>
                <w:w w:val="96"/>
              </w:rPr>
              <w:t>а́</w:t>
            </w:r>
            <w:r w:rsidRPr="00ED16AB">
              <w:rPr>
                <w:b/>
                <w:spacing w:val="-8"/>
                <w:w w:val="96"/>
              </w:rPr>
              <w:t>ва</w:t>
            </w:r>
            <w:proofErr w:type="spellEnd"/>
            <w:r w:rsidRPr="00ED16AB">
              <w:rPr>
                <w:b/>
                <w:spacing w:val="-8"/>
                <w:w w:val="96"/>
              </w:rPr>
              <w:t xml:space="preserve"> Отц</w:t>
            </w:r>
            <w:r>
              <w:rPr>
                <w:b/>
                <w:spacing w:val="-8"/>
                <w:w w:val="96"/>
              </w:rPr>
              <w:t>у́</w:t>
            </w:r>
            <w:r w:rsidRPr="00ED16AB">
              <w:rPr>
                <w:b/>
                <w:spacing w:val="-8"/>
                <w:w w:val="96"/>
              </w:rPr>
              <w:t xml:space="preserve"> и </w:t>
            </w:r>
            <w:proofErr w:type="spellStart"/>
            <w:r w:rsidRPr="00ED16AB">
              <w:rPr>
                <w:b/>
                <w:spacing w:val="-8"/>
                <w:w w:val="96"/>
              </w:rPr>
              <w:t>С</w:t>
            </w:r>
            <w:r>
              <w:rPr>
                <w:b/>
                <w:spacing w:val="-8"/>
                <w:w w:val="96"/>
              </w:rPr>
              <w:t>ы́</w:t>
            </w:r>
            <w:r w:rsidRPr="00ED16AB">
              <w:rPr>
                <w:b/>
                <w:spacing w:val="-8"/>
                <w:w w:val="96"/>
              </w:rPr>
              <w:t>ну</w:t>
            </w:r>
            <w:proofErr w:type="spellEnd"/>
            <w:r w:rsidRPr="00ED16AB">
              <w:rPr>
                <w:b/>
                <w:spacing w:val="-8"/>
                <w:w w:val="96"/>
              </w:rPr>
              <w:t xml:space="preserve"> и </w:t>
            </w:r>
            <w:proofErr w:type="spellStart"/>
            <w:r w:rsidRPr="00ED16AB">
              <w:rPr>
                <w:b/>
                <w:spacing w:val="-8"/>
                <w:w w:val="96"/>
              </w:rPr>
              <w:t>Свят</w:t>
            </w:r>
            <w:r>
              <w:rPr>
                <w:b/>
                <w:spacing w:val="-8"/>
                <w:w w:val="96"/>
              </w:rPr>
              <w:t>о́</w:t>
            </w:r>
            <w:r w:rsidRPr="00ED16AB">
              <w:rPr>
                <w:b/>
                <w:spacing w:val="-8"/>
                <w:w w:val="96"/>
              </w:rPr>
              <w:t>му</w:t>
            </w:r>
            <w:proofErr w:type="spellEnd"/>
            <w:r w:rsidRPr="00ED16AB">
              <w:rPr>
                <w:b/>
                <w:spacing w:val="-8"/>
                <w:w w:val="96"/>
              </w:rPr>
              <w:t xml:space="preserve"> </w:t>
            </w:r>
            <w:proofErr w:type="spellStart"/>
            <w:r w:rsidRPr="00ED16AB">
              <w:rPr>
                <w:b/>
                <w:spacing w:val="-8"/>
                <w:w w:val="96"/>
              </w:rPr>
              <w:t>Д</w:t>
            </w:r>
            <w:r>
              <w:rPr>
                <w:b/>
                <w:spacing w:val="-8"/>
                <w:w w:val="96"/>
              </w:rPr>
              <w:t>у́</w:t>
            </w:r>
            <w:r w:rsidRPr="00ED16AB">
              <w:rPr>
                <w:b/>
                <w:spacing w:val="-8"/>
                <w:w w:val="96"/>
              </w:rPr>
              <w:t>ху</w:t>
            </w:r>
            <w:proofErr w:type="spellEnd"/>
            <w:r w:rsidRPr="00ED16AB">
              <w:rPr>
                <w:b/>
                <w:spacing w:val="-8"/>
                <w:w w:val="96"/>
              </w:rPr>
              <w:t xml:space="preserve"> и </w:t>
            </w:r>
            <w:proofErr w:type="spellStart"/>
            <w:r w:rsidRPr="00ED16AB">
              <w:rPr>
                <w:b/>
                <w:spacing w:val="-8"/>
                <w:w w:val="96"/>
              </w:rPr>
              <w:t>н</w:t>
            </w:r>
            <w:r>
              <w:rPr>
                <w:b/>
                <w:spacing w:val="-8"/>
                <w:w w:val="96"/>
              </w:rPr>
              <w:t>ы́</w:t>
            </w:r>
            <w:r w:rsidRPr="00ED16AB">
              <w:rPr>
                <w:b/>
                <w:spacing w:val="-8"/>
                <w:w w:val="96"/>
              </w:rPr>
              <w:t>не</w:t>
            </w:r>
            <w:proofErr w:type="spellEnd"/>
            <w:r w:rsidRPr="00ED16AB">
              <w:rPr>
                <w:b/>
                <w:spacing w:val="-8"/>
                <w:w w:val="96"/>
              </w:rPr>
              <w:t xml:space="preserve"> и </w:t>
            </w:r>
            <w:proofErr w:type="spellStart"/>
            <w:r w:rsidRPr="00ED16AB">
              <w:rPr>
                <w:b/>
                <w:spacing w:val="-8"/>
                <w:w w:val="96"/>
              </w:rPr>
              <w:t>пр</w:t>
            </w:r>
            <w:r>
              <w:rPr>
                <w:b/>
                <w:spacing w:val="-8"/>
                <w:w w:val="96"/>
              </w:rPr>
              <w:t>и́</w:t>
            </w:r>
            <w:r w:rsidRPr="00ED16AB">
              <w:rPr>
                <w:b/>
                <w:spacing w:val="-8"/>
                <w:w w:val="96"/>
              </w:rPr>
              <w:t>сно</w:t>
            </w:r>
            <w:proofErr w:type="spellEnd"/>
            <w:r w:rsidRPr="00ED16AB">
              <w:rPr>
                <w:b/>
                <w:spacing w:val="-8"/>
                <w:w w:val="96"/>
              </w:rPr>
              <w:t xml:space="preserve"> и во </w:t>
            </w:r>
            <w:proofErr w:type="spellStart"/>
            <w:r w:rsidRPr="00ED16AB">
              <w:rPr>
                <w:b/>
                <w:spacing w:val="-8"/>
                <w:w w:val="96"/>
              </w:rPr>
              <w:t>в</w:t>
            </w:r>
            <w:r>
              <w:rPr>
                <w:b/>
                <w:spacing w:val="-8"/>
                <w:w w:val="96"/>
              </w:rPr>
              <w:t>е́</w:t>
            </w:r>
            <w:r w:rsidRPr="00ED16AB">
              <w:rPr>
                <w:b/>
                <w:spacing w:val="-8"/>
                <w:w w:val="96"/>
              </w:rPr>
              <w:t>ки</w:t>
            </w:r>
            <w:proofErr w:type="spellEnd"/>
            <w:r w:rsidRPr="00ED16AB">
              <w:rPr>
                <w:b/>
                <w:spacing w:val="-8"/>
                <w:w w:val="96"/>
              </w:rPr>
              <w:t xml:space="preserve"> </w:t>
            </w:r>
            <w:proofErr w:type="spellStart"/>
            <w:r w:rsidRPr="00ED16AB">
              <w:rPr>
                <w:b/>
                <w:spacing w:val="-8"/>
                <w:w w:val="96"/>
              </w:rPr>
              <w:t>век</w:t>
            </w:r>
            <w:r>
              <w:rPr>
                <w:b/>
                <w:spacing w:val="-8"/>
                <w:w w:val="96"/>
              </w:rPr>
              <w:t>о́</w:t>
            </w:r>
            <w:r w:rsidRPr="00ED16AB">
              <w:rPr>
                <w:b/>
                <w:spacing w:val="-8"/>
                <w:w w:val="96"/>
              </w:rPr>
              <w:t>в</w:t>
            </w:r>
            <w:proofErr w:type="spellEnd"/>
            <w:r w:rsidRPr="00ED16AB">
              <w:rPr>
                <w:b/>
                <w:spacing w:val="-8"/>
                <w:w w:val="96"/>
              </w:rPr>
              <w:t xml:space="preserve">. </w:t>
            </w:r>
            <w:proofErr w:type="spellStart"/>
            <w:r w:rsidRPr="00ED16AB">
              <w:rPr>
                <w:b/>
                <w:color w:val="FF0000"/>
                <w:spacing w:val="-8"/>
                <w:w w:val="96"/>
              </w:rPr>
              <w:t>А</w:t>
            </w:r>
            <w:r w:rsidRPr="00ED16AB">
              <w:rPr>
                <w:b/>
                <w:spacing w:val="-8"/>
                <w:w w:val="96"/>
              </w:rPr>
              <w:t>м</w:t>
            </w:r>
            <w:r>
              <w:rPr>
                <w:b/>
                <w:spacing w:val="-8"/>
                <w:w w:val="96"/>
              </w:rPr>
              <w:t>и́</w:t>
            </w:r>
            <w:r w:rsidRPr="00ED16AB">
              <w:rPr>
                <w:b/>
                <w:spacing w:val="-8"/>
                <w:w w:val="96"/>
              </w:rPr>
              <w:t>нь</w:t>
            </w:r>
            <w:proofErr w:type="spellEnd"/>
            <w:r w:rsidRPr="00ED16AB">
              <w:rPr>
                <w:b/>
                <w:spacing w:val="-8"/>
                <w:w w:val="96"/>
              </w:rPr>
              <w:t>.</w:t>
            </w:r>
            <w:r w:rsidRPr="00ED16AB">
              <w:rPr>
                <w:b/>
                <w:spacing w:val="-8"/>
                <w:w w:val="96"/>
              </w:rPr>
              <w:tab/>
            </w:r>
          </w:p>
          <w:p w14:paraId="16D458DB" w14:textId="27E60B18" w:rsidR="00F83B86" w:rsidRPr="00501003" w:rsidRDefault="00501003" w:rsidP="00501003">
            <w:pPr>
              <w:pStyle w:val="aff2"/>
              <w:tabs>
                <w:tab w:val="clear" w:pos="1418"/>
                <w:tab w:val="clear" w:pos="1701"/>
                <w:tab w:val="left" w:pos="993"/>
                <w:tab w:val="left" w:pos="1276"/>
              </w:tabs>
              <w:ind w:left="993" w:hanging="993"/>
              <w:rPr>
                <w:spacing w:val="-12"/>
                <w:sz w:val="32"/>
                <w:szCs w:val="32"/>
              </w:rPr>
            </w:pPr>
            <w:r w:rsidRPr="0036777F">
              <w:rPr>
                <w:b/>
                <w:color w:val="FF0000"/>
                <w:spacing w:val="-4"/>
              </w:rPr>
              <w:t>Хор:</w:t>
            </w:r>
            <w:r w:rsidRPr="0036777F">
              <w:rPr>
                <w:rStyle w:val="apple-style-span"/>
                <w:b/>
                <w:color w:val="FF0000"/>
                <w:spacing w:val="-4"/>
                <w:szCs w:val="26"/>
              </w:rPr>
              <w:tab/>
            </w:r>
            <w:r w:rsidRPr="0036777F">
              <w:rPr>
                <w:rStyle w:val="apple-style-span"/>
                <w:b/>
                <w:color w:val="FF0000"/>
                <w:spacing w:val="-4"/>
                <w:szCs w:val="26"/>
              </w:rPr>
              <w:tab/>
            </w:r>
            <w:proofErr w:type="spellStart"/>
            <w:r w:rsidRPr="00400885">
              <w:rPr>
                <w:b/>
                <w:color w:val="FF0000"/>
              </w:rPr>
              <w:t>П</w:t>
            </w:r>
            <w:r w:rsidRPr="008438D8">
              <w:t>риид</w:t>
            </w:r>
            <w:r>
              <w:t>и́</w:t>
            </w:r>
            <w:r w:rsidRPr="008438D8">
              <w:t>те</w:t>
            </w:r>
            <w:proofErr w:type="spellEnd"/>
            <w:r w:rsidRPr="008438D8">
              <w:t xml:space="preserve"> </w:t>
            </w:r>
            <w:proofErr w:type="spellStart"/>
            <w:r w:rsidRPr="008438D8">
              <w:t>л</w:t>
            </w:r>
            <w:r>
              <w:t>ю́</w:t>
            </w:r>
            <w:r w:rsidRPr="008438D8">
              <w:t>дие</w:t>
            </w:r>
            <w:proofErr w:type="spellEnd"/>
            <w:r w:rsidRPr="008438D8">
              <w:t xml:space="preserve">,/ </w:t>
            </w:r>
            <w:proofErr w:type="spellStart"/>
            <w:r w:rsidRPr="008438D8">
              <w:t>триипост</w:t>
            </w:r>
            <w:r>
              <w:t>а́</w:t>
            </w:r>
            <w:r w:rsidRPr="008438D8">
              <w:t>сному</w:t>
            </w:r>
            <w:proofErr w:type="spellEnd"/>
            <w:r w:rsidRPr="008438D8">
              <w:t xml:space="preserve"> Божеств</w:t>
            </w:r>
            <w:r>
              <w:t>у́</w:t>
            </w:r>
            <w:r w:rsidRPr="008438D8">
              <w:t xml:space="preserve"> </w:t>
            </w:r>
            <w:proofErr w:type="spellStart"/>
            <w:r w:rsidRPr="008438D8">
              <w:lastRenderedPageBreak/>
              <w:t>поклон</w:t>
            </w:r>
            <w:r>
              <w:t>и́</w:t>
            </w:r>
            <w:r w:rsidRPr="008438D8">
              <w:t>мся</w:t>
            </w:r>
            <w:proofErr w:type="spellEnd"/>
            <w:r w:rsidRPr="008438D8">
              <w:t xml:space="preserve">,/ </w:t>
            </w:r>
            <w:proofErr w:type="spellStart"/>
            <w:r w:rsidRPr="008438D8">
              <w:t>С</w:t>
            </w:r>
            <w:r>
              <w:t>ы́</w:t>
            </w:r>
            <w:r w:rsidRPr="008438D8">
              <w:t>ну</w:t>
            </w:r>
            <w:proofErr w:type="spellEnd"/>
            <w:r w:rsidRPr="008438D8">
              <w:t xml:space="preserve"> во О</w:t>
            </w:r>
            <w:r w:rsidRPr="008438D8">
              <w:t>т</w:t>
            </w:r>
            <w:r w:rsidRPr="008438D8">
              <w:t>ц</w:t>
            </w:r>
            <w:r>
              <w:t>е́</w:t>
            </w:r>
            <w:r w:rsidRPr="008438D8">
              <w:t xml:space="preserve">, со </w:t>
            </w:r>
            <w:proofErr w:type="spellStart"/>
            <w:r w:rsidRPr="008438D8">
              <w:t>Свят</w:t>
            </w:r>
            <w:r>
              <w:t>ы́</w:t>
            </w:r>
            <w:r w:rsidRPr="008438D8">
              <w:t>м</w:t>
            </w:r>
            <w:proofErr w:type="spellEnd"/>
            <w:r w:rsidRPr="008438D8">
              <w:t xml:space="preserve"> </w:t>
            </w:r>
            <w:proofErr w:type="spellStart"/>
            <w:r w:rsidRPr="008438D8">
              <w:t>Д</w:t>
            </w:r>
            <w:r>
              <w:t>у́</w:t>
            </w:r>
            <w:r w:rsidRPr="008438D8">
              <w:t>хом</w:t>
            </w:r>
            <w:proofErr w:type="spellEnd"/>
            <w:r w:rsidRPr="008438D8">
              <w:t xml:space="preserve">:/ </w:t>
            </w:r>
            <w:proofErr w:type="spellStart"/>
            <w:r w:rsidRPr="008438D8">
              <w:t>От</w:t>
            </w:r>
            <w:r>
              <w:t>е́</w:t>
            </w:r>
            <w:r w:rsidRPr="008438D8">
              <w:t>ц</w:t>
            </w:r>
            <w:proofErr w:type="spellEnd"/>
            <w:r w:rsidRPr="008438D8">
              <w:t xml:space="preserve"> </w:t>
            </w:r>
            <w:proofErr w:type="spellStart"/>
            <w:r w:rsidRPr="008438D8">
              <w:t>бо</w:t>
            </w:r>
            <w:proofErr w:type="spellEnd"/>
            <w:r w:rsidRPr="008438D8">
              <w:t xml:space="preserve"> </w:t>
            </w:r>
            <w:proofErr w:type="spellStart"/>
            <w:r w:rsidRPr="008438D8">
              <w:t>безл</w:t>
            </w:r>
            <w:r>
              <w:t>е́</w:t>
            </w:r>
            <w:r w:rsidRPr="008438D8">
              <w:t>тно</w:t>
            </w:r>
            <w:proofErr w:type="spellEnd"/>
            <w:r w:rsidRPr="008438D8">
              <w:t xml:space="preserve"> род</w:t>
            </w:r>
            <w:r>
              <w:t>и́</w:t>
            </w:r>
            <w:r w:rsidRPr="008438D8">
              <w:t xml:space="preserve">/ </w:t>
            </w:r>
            <w:proofErr w:type="spellStart"/>
            <w:r w:rsidRPr="008438D8">
              <w:t>С</w:t>
            </w:r>
            <w:r>
              <w:t>ы́</w:t>
            </w:r>
            <w:r w:rsidRPr="008438D8">
              <w:t>на</w:t>
            </w:r>
            <w:proofErr w:type="spellEnd"/>
            <w:r w:rsidRPr="008438D8">
              <w:t xml:space="preserve"> </w:t>
            </w:r>
            <w:proofErr w:type="spellStart"/>
            <w:r w:rsidRPr="008438D8">
              <w:t>соприснос</w:t>
            </w:r>
            <w:r>
              <w:t>у́</w:t>
            </w:r>
            <w:r w:rsidRPr="008438D8">
              <w:t>щна</w:t>
            </w:r>
            <w:proofErr w:type="spellEnd"/>
            <w:r w:rsidRPr="008438D8">
              <w:t xml:space="preserve"> и </w:t>
            </w:r>
            <w:proofErr w:type="spellStart"/>
            <w:r w:rsidRPr="008438D8">
              <w:t>с</w:t>
            </w:r>
            <w:r w:rsidRPr="008438D8">
              <w:t>о</w:t>
            </w:r>
            <w:r w:rsidRPr="008438D8">
              <w:t>прест</w:t>
            </w:r>
            <w:r>
              <w:t>о́</w:t>
            </w:r>
            <w:r w:rsidRPr="008438D8">
              <w:t>льна</w:t>
            </w:r>
            <w:proofErr w:type="spellEnd"/>
            <w:r w:rsidRPr="008438D8">
              <w:t xml:space="preserve">,/ и Дух </w:t>
            </w:r>
            <w:proofErr w:type="spellStart"/>
            <w:r w:rsidRPr="008438D8">
              <w:t>Свят</w:t>
            </w:r>
            <w:r>
              <w:t>ы́</w:t>
            </w:r>
            <w:r w:rsidRPr="008438D8">
              <w:t>й</w:t>
            </w:r>
            <w:proofErr w:type="spellEnd"/>
            <w:r w:rsidRPr="008438D8">
              <w:t xml:space="preserve"> бе во Отц</w:t>
            </w:r>
            <w:r>
              <w:t>е́</w:t>
            </w:r>
            <w:r w:rsidRPr="008438D8">
              <w:t xml:space="preserve"> с </w:t>
            </w:r>
            <w:proofErr w:type="spellStart"/>
            <w:r w:rsidRPr="008438D8">
              <w:t>С</w:t>
            </w:r>
            <w:r>
              <w:t>ы́</w:t>
            </w:r>
            <w:r w:rsidRPr="008438D8">
              <w:t>ном</w:t>
            </w:r>
            <w:proofErr w:type="spellEnd"/>
            <w:r w:rsidRPr="008438D8">
              <w:t xml:space="preserve"> </w:t>
            </w:r>
            <w:proofErr w:type="spellStart"/>
            <w:r w:rsidRPr="008438D8">
              <w:t>прославл</w:t>
            </w:r>
            <w:r>
              <w:t>я́</w:t>
            </w:r>
            <w:r w:rsidRPr="008438D8">
              <w:t>емь</w:t>
            </w:r>
            <w:proofErr w:type="spellEnd"/>
            <w:r w:rsidRPr="008438D8">
              <w:t xml:space="preserve">:/ </w:t>
            </w:r>
            <w:proofErr w:type="spellStart"/>
            <w:r w:rsidRPr="008438D8">
              <w:t>ед</w:t>
            </w:r>
            <w:r>
              <w:t>и́</w:t>
            </w:r>
            <w:r w:rsidRPr="008438D8">
              <w:t>на</w:t>
            </w:r>
            <w:proofErr w:type="spellEnd"/>
            <w:r w:rsidRPr="008438D8">
              <w:t xml:space="preserve"> </w:t>
            </w:r>
            <w:proofErr w:type="spellStart"/>
            <w:r w:rsidRPr="008438D8">
              <w:t>с</w:t>
            </w:r>
            <w:r>
              <w:t>и́</w:t>
            </w:r>
            <w:r w:rsidRPr="008438D8">
              <w:t>ла</w:t>
            </w:r>
            <w:proofErr w:type="spellEnd"/>
            <w:r w:rsidRPr="008438D8">
              <w:t xml:space="preserve">, </w:t>
            </w:r>
            <w:proofErr w:type="spellStart"/>
            <w:r w:rsidRPr="008438D8">
              <w:t>ед</w:t>
            </w:r>
            <w:r>
              <w:t>и́</w:t>
            </w:r>
            <w:r w:rsidRPr="008438D8">
              <w:t>но</w:t>
            </w:r>
            <w:proofErr w:type="spellEnd"/>
            <w:r w:rsidRPr="008438D8">
              <w:t xml:space="preserve"> существ</w:t>
            </w:r>
            <w:r>
              <w:t>о́</w:t>
            </w:r>
            <w:r w:rsidRPr="008438D8">
              <w:t xml:space="preserve">, </w:t>
            </w:r>
            <w:proofErr w:type="spellStart"/>
            <w:r w:rsidRPr="008438D8">
              <w:t>ед</w:t>
            </w:r>
            <w:r>
              <w:t>и́</w:t>
            </w:r>
            <w:r w:rsidRPr="008438D8">
              <w:t>но</w:t>
            </w:r>
            <w:proofErr w:type="spellEnd"/>
            <w:r w:rsidRPr="008438D8">
              <w:t xml:space="preserve"> Божеств</w:t>
            </w:r>
            <w:r>
              <w:t>о́</w:t>
            </w:r>
            <w:r w:rsidRPr="008438D8">
              <w:t xml:space="preserve">./ </w:t>
            </w:r>
            <w:proofErr w:type="spellStart"/>
            <w:r w:rsidRPr="008438D8">
              <w:t>Ем</w:t>
            </w:r>
            <w:r>
              <w:t>у́</w:t>
            </w:r>
            <w:r w:rsidRPr="008438D8">
              <w:t>же</w:t>
            </w:r>
            <w:proofErr w:type="spellEnd"/>
            <w:r w:rsidRPr="008438D8">
              <w:t xml:space="preserve"> </w:t>
            </w:r>
            <w:proofErr w:type="spellStart"/>
            <w:r w:rsidRPr="008438D8">
              <w:t>поклан</w:t>
            </w:r>
            <w:r>
              <w:t>я́</w:t>
            </w:r>
            <w:r w:rsidRPr="008438D8">
              <w:t>ющеся</w:t>
            </w:r>
            <w:proofErr w:type="spellEnd"/>
            <w:r w:rsidRPr="008438D8">
              <w:t xml:space="preserve"> </w:t>
            </w:r>
            <w:proofErr w:type="spellStart"/>
            <w:r w:rsidRPr="008438D8">
              <w:t>вси</w:t>
            </w:r>
            <w:proofErr w:type="spellEnd"/>
            <w:r w:rsidRPr="008438D8">
              <w:t xml:space="preserve"> </w:t>
            </w:r>
            <w:proofErr w:type="spellStart"/>
            <w:r w:rsidRPr="008438D8">
              <w:t>глаг</w:t>
            </w:r>
            <w:r>
              <w:t>о́</w:t>
            </w:r>
            <w:r w:rsidRPr="008438D8">
              <w:t>лем</w:t>
            </w:r>
            <w:proofErr w:type="spellEnd"/>
            <w:r w:rsidRPr="008438D8">
              <w:t xml:space="preserve">:/ </w:t>
            </w:r>
            <w:proofErr w:type="spellStart"/>
            <w:r w:rsidRPr="008438D8">
              <w:t>Свят</w:t>
            </w:r>
            <w:r>
              <w:t>ы́</w:t>
            </w:r>
            <w:r w:rsidRPr="008438D8">
              <w:t>й</w:t>
            </w:r>
            <w:proofErr w:type="spellEnd"/>
            <w:r w:rsidRPr="008438D8">
              <w:t xml:space="preserve"> </w:t>
            </w:r>
            <w:proofErr w:type="spellStart"/>
            <w:r w:rsidRPr="008438D8">
              <w:t>Б</w:t>
            </w:r>
            <w:r>
              <w:t>о́</w:t>
            </w:r>
            <w:r w:rsidRPr="008438D8">
              <w:t>же</w:t>
            </w:r>
            <w:proofErr w:type="spellEnd"/>
            <w:r w:rsidRPr="008438D8">
              <w:t xml:space="preserve">, вся </w:t>
            </w:r>
            <w:proofErr w:type="spellStart"/>
            <w:r w:rsidRPr="008438D8">
              <w:t>сод</w:t>
            </w:r>
            <w:r>
              <w:t>е́</w:t>
            </w:r>
            <w:r w:rsidRPr="008438D8">
              <w:t>явый</w:t>
            </w:r>
            <w:proofErr w:type="spellEnd"/>
            <w:r w:rsidRPr="008438D8">
              <w:t xml:space="preserve"> </w:t>
            </w:r>
            <w:proofErr w:type="spellStart"/>
            <w:r w:rsidRPr="008438D8">
              <w:t>С</w:t>
            </w:r>
            <w:r>
              <w:t>ы́</w:t>
            </w:r>
            <w:r w:rsidRPr="008438D8">
              <w:t>ном</w:t>
            </w:r>
            <w:proofErr w:type="spellEnd"/>
            <w:r w:rsidRPr="008438D8">
              <w:t xml:space="preserve">, </w:t>
            </w:r>
            <w:proofErr w:type="spellStart"/>
            <w:r w:rsidRPr="008438D8">
              <w:t>сод</w:t>
            </w:r>
            <w:r>
              <w:t>е́</w:t>
            </w:r>
            <w:r w:rsidRPr="008438D8">
              <w:t>йством</w:t>
            </w:r>
            <w:proofErr w:type="spellEnd"/>
            <w:r w:rsidRPr="008438D8">
              <w:t xml:space="preserve"> </w:t>
            </w:r>
            <w:proofErr w:type="spellStart"/>
            <w:r w:rsidRPr="008438D8">
              <w:t>Свят</w:t>
            </w:r>
            <w:r>
              <w:t>а́</w:t>
            </w:r>
            <w:r w:rsidRPr="008438D8">
              <w:t>го</w:t>
            </w:r>
            <w:proofErr w:type="spellEnd"/>
            <w:r w:rsidRPr="008438D8">
              <w:t xml:space="preserve"> </w:t>
            </w:r>
            <w:proofErr w:type="spellStart"/>
            <w:r w:rsidRPr="008438D8">
              <w:t>Д</w:t>
            </w:r>
            <w:r>
              <w:t>у́</w:t>
            </w:r>
            <w:r w:rsidRPr="008438D8">
              <w:t>ха</w:t>
            </w:r>
            <w:proofErr w:type="spellEnd"/>
            <w:r w:rsidRPr="008438D8">
              <w:t xml:space="preserve">./ </w:t>
            </w:r>
            <w:proofErr w:type="spellStart"/>
            <w:r w:rsidRPr="008438D8">
              <w:t>Свят</w:t>
            </w:r>
            <w:r>
              <w:t>ы́</w:t>
            </w:r>
            <w:r w:rsidRPr="008438D8">
              <w:t>й</w:t>
            </w:r>
            <w:proofErr w:type="spellEnd"/>
            <w:r w:rsidRPr="008438D8">
              <w:t xml:space="preserve"> </w:t>
            </w:r>
            <w:proofErr w:type="spellStart"/>
            <w:r w:rsidRPr="008438D8">
              <w:t>Кр</w:t>
            </w:r>
            <w:r>
              <w:t>е́</w:t>
            </w:r>
            <w:r w:rsidRPr="008438D8">
              <w:t>пкий</w:t>
            </w:r>
            <w:proofErr w:type="spellEnd"/>
            <w:r w:rsidRPr="008438D8">
              <w:t xml:space="preserve">, </w:t>
            </w:r>
            <w:proofErr w:type="spellStart"/>
            <w:r>
              <w:t>И́</w:t>
            </w:r>
            <w:r w:rsidRPr="008438D8">
              <w:t>мже</w:t>
            </w:r>
            <w:proofErr w:type="spellEnd"/>
            <w:r w:rsidRPr="008438D8">
              <w:t xml:space="preserve"> Отц</w:t>
            </w:r>
            <w:r>
              <w:t>а́</w:t>
            </w:r>
            <w:r w:rsidRPr="008438D8">
              <w:t xml:space="preserve"> </w:t>
            </w:r>
            <w:proofErr w:type="spellStart"/>
            <w:r w:rsidRPr="008438D8">
              <w:t>позн</w:t>
            </w:r>
            <w:r>
              <w:t>а́</w:t>
            </w:r>
            <w:r w:rsidRPr="008438D8">
              <w:t>хом</w:t>
            </w:r>
            <w:proofErr w:type="spellEnd"/>
            <w:r w:rsidRPr="008438D8">
              <w:t xml:space="preserve">,/ и Дух </w:t>
            </w:r>
            <w:proofErr w:type="spellStart"/>
            <w:r w:rsidRPr="008438D8">
              <w:t>Свят</w:t>
            </w:r>
            <w:r>
              <w:t>ы́</w:t>
            </w:r>
            <w:r w:rsidRPr="008438D8">
              <w:t>й</w:t>
            </w:r>
            <w:proofErr w:type="spellEnd"/>
            <w:r w:rsidRPr="008438D8">
              <w:t xml:space="preserve"> </w:t>
            </w:r>
            <w:proofErr w:type="spellStart"/>
            <w:r w:rsidRPr="008438D8">
              <w:t>при</w:t>
            </w:r>
            <w:r>
              <w:t>и́</w:t>
            </w:r>
            <w:r w:rsidRPr="008438D8">
              <w:t>де</w:t>
            </w:r>
            <w:proofErr w:type="spellEnd"/>
            <w:r w:rsidRPr="008438D8">
              <w:t xml:space="preserve"> в мир:/ </w:t>
            </w:r>
            <w:proofErr w:type="spellStart"/>
            <w:r w:rsidRPr="008438D8">
              <w:t>Свят</w:t>
            </w:r>
            <w:r>
              <w:t>ы́</w:t>
            </w:r>
            <w:r w:rsidRPr="008438D8">
              <w:t>й</w:t>
            </w:r>
            <w:proofErr w:type="spellEnd"/>
            <w:r w:rsidRPr="008438D8">
              <w:t xml:space="preserve"> </w:t>
            </w:r>
            <w:proofErr w:type="spellStart"/>
            <w:r w:rsidRPr="008438D8">
              <w:t>Бе</w:t>
            </w:r>
            <w:r w:rsidRPr="008438D8">
              <w:t>з</w:t>
            </w:r>
            <w:r w:rsidRPr="008438D8">
              <w:t>см</w:t>
            </w:r>
            <w:r>
              <w:t>е́</w:t>
            </w:r>
            <w:r w:rsidRPr="008438D8">
              <w:t>ртный</w:t>
            </w:r>
            <w:proofErr w:type="spellEnd"/>
            <w:r w:rsidRPr="008438D8">
              <w:t xml:space="preserve">, </w:t>
            </w:r>
            <w:proofErr w:type="spellStart"/>
            <w:r w:rsidRPr="008438D8">
              <w:t>ут</w:t>
            </w:r>
            <w:r>
              <w:t>е́</w:t>
            </w:r>
            <w:r w:rsidRPr="008438D8">
              <w:t>шительный</w:t>
            </w:r>
            <w:proofErr w:type="spellEnd"/>
            <w:r w:rsidRPr="008438D8">
              <w:t xml:space="preserve"> </w:t>
            </w:r>
            <w:proofErr w:type="spellStart"/>
            <w:r w:rsidRPr="008438D8">
              <w:t>Д</w:t>
            </w:r>
            <w:r>
              <w:t>у́</w:t>
            </w:r>
            <w:r w:rsidRPr="008438D8">
              <w:t>ше</w:t>
            </w:r>
            <w:proofErr w:type="spellEnd"/>
            <w:r w:rsidRPr="008438D8">
              <w:t>,/ от Отц</w:t>
            </w:r>
            <w:r>
              <w:t>а́</w:t>
            </w:r>
            <w:r w:rsidRPr="008438D8">
              <w:t xml:space="preserve"> </w:t>
            </w:r>
            <w:proofErr w:type="spellStart"/>
            <w:r w:rsidRPr="008438D8">
              <w:t>исход</w:t>
            </w:r>
            <w:r>
              <w:t>я́</w:t>
            </w:r>
            <w:r w:rsidRPr="008438D8">
              <w:t>й</w:t>
            </w:r>
            <w:proofErr w:type="spellEnd"/>
            <w:r w:rsidRPr="008438D8">
              <w:t xml:space="preserve">, и в </w:t>
            </w:r>
            <w:proofErr w:type="spellStart"/>
            <w:r w:rsidRPr="008438D8">
              <w:t>С</w:t>
            </w:r>
            <w:r>
              <w:t>ы́</w:t>
            </w:r>
            <w:r w:rsidRPr="008438D8">
              <w:t>не</w:t>
            </w:r>
            <w:proofErr w:type="spellEnd"/>
            <w:r w:rsidRPr="008438D8">
              <w:t xml:space="preserve"> </w:t>
            </w:r>
            <w:proofErr w:type="spellStart"/>
            <w:r w:rsidRPr="008438D8">
              <w:t>почив</w:t>
            </w:r>
            <w:r>
              <w:t>а́</w:t>
            </w:r>
            <w:r w:rsidRPr="008438D8">
              <w:t>яй</w:t>
            </w:r>
            <w:proofErr w:type="spellEnd"/>
            <w:r w:rsidRPr="008438D8">
              <w:t xml:space="preserve">:// </w:t>
            </w:r>
            <w:proofErr w:type="spellStart"/>
            <w:r w:rsidRPr="008438D8">
              <w:t>Тр</w:t>
            </w:r>
            <w:r>
              <w:t>о́</w:t>
            </w:r>
            <w:r w:rsidRPr="008438D8">
              <w:t>ице</w:t>
            </w:r>
            <w:proofErr w:type="spellEnd"/>
            <w:r w:rsidRPr="008438D8">
              <w:t xml:space="preserve"> </w:t>
            </w:r>
            <w:proofErr w:type="spellStart"/>
            <w:r w:rsidRPr="008438D8">
              <w:t>Свят</w:t>
            </w:r>
            <w:r>
              <w:t>а́</w:t>
            </w:r>
            <w:r w:rsidRPr="008438D8">
              <w:t>я</w:t>
            </w:r>
            <w:proofErr w:type="spellEnd"/>
            <w:r w:rsidRPr="008438D8">
              <w:t xml:space="preserve">, </w:t>
            </w:r>
            <w:proofErr w:type="spellStart"/>
            <w:r w:rsidRPr="008438D8">
              <w:t>сл</w:t>
            </w:r>
            <w:r>
              <w:t>а́</w:t>
            </w:r>
            <w:r w:rsidRPr="008438D8">
              <w:t>ва</w:t>
            </w:r>
            <w:proofErr w:type="spellEnd"/>
            <w:r w:rsidRPr="008438D8">
              <w:t xml:space="preserve"> Теб</w:t>
            </w:r>
            <w:r>
              <w:t>е́</w:t>
            </w:r>
            <w:r w:rsidRPr="008438D8">
              <w:t>.</w:t>
            </w:r>
          </w:p>
        </w:tc>
        <w:tc>
          <w:tcPr>
            <w:tcW w:w="7726" w:type="dxa"/>
          </w:tcPr>
          <w:p w14:paraId="0FD564DA" w14:textId="3E0D980E" w:rsidR="0033546A" w:rsidRDefault="0033546A"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00DB1B24" w:rsidRPr="0072168F">
              <w:rPr>
                <w:rStyle w:val="aff9"/>
                <w:bCs/>
                <w:iCs/>
                <w:sz w:val="20"/>
                <w:szCs w:val="20"/>
              </w:rPr>
              <w:t xml:space="preserve"> </w:t>
            </w:r>
            <w:r w:rsidR="00366C87" w:rsidRPr="0072168F">
              <w:rPr>
                <w:rStyle w:val="aff9"/>
                <w:bCs/>
                <w:iCs/>
                <w:sz w:val="20"/>
                <w:szCs w:val="20"/>
              </w:rPr>
              <w:t xml:space="preserve">Стихиры </w:t>
            </w:r>
            <w:r w:rsidR="00501003">
              <w:rPr>
                <w:rStyle w:val="aff9"/>
                <w:bCs/>
                <w:iCs/>
                <w:sz w:val="20"/>
                <w:szCs w:val="20"/>
              </w:rPr>
              <w:t xml:space="preserve"> праздника</w:t>
            </w:r>
            <w:r w:rsidR="00366C87" w:rsidRPr="0072168F">
              <w:rPr>
                <w:rStyle w:val="aff9"/>
                <w:bCs/>
                <w:iCs/>
                <w:sz w:val="20"/>
                <w:szCs w:val="20"/>
              </w:rPr>
              <w:t xml:space="preserve">, глас </w:t>
            </w:r>
            <w:r w:rsidR="00501003">
              <w:rPr>
                <w:rStyle w:val="aff9"/>
                <w:bCs/>
                <w:iCs/>
                <w:sz w:val="20"/>
                <w:szCs w:val="20"/>
              </w:rPr>
              <w:t>1</w:t>
            </w:r>
            <w:r w:rsidR="00366C87">
              <w:rPr>
                <w:rStyle w:val="aff9"/>
                <w:bCs/>
                <w:iCs/>
                <w:sz w:val="20"/>
                <w:szCs w:val="20"/>
              </w:rPr>
              <w:t>:</w:t>
            </w:r>
          </w:p>
          <w:p w14:paraId="2CAC7E0B" w14:textId="77777777" w:rsidR="00F83B86" w:rsidRDefault="00F83B86"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2A6AE807" w:rsidR="00FC05EA" w:rsidRPr="00700EFA" w:rsidRDefault="00F83B86"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501003" w:rsidRPr="00501003">
              <w:rPr>
                <w:b/>
                <w:color w:val="FF0000"/>
              </w:rPr>
              <w:t>П</w:t>
            </w:r>
            <w:r w:rsidR="00501003" w:rsidRPr="00501003">
              <w:rPr>
                <w:bCs w:val="0"/>
              </w:rPr>
              <w:t>ятидесятницу ныне празднуем / и Духа сошествие, / исполнение обещания / и утверждение надежды. / О таинство великое и досточтимое! / Потому и восклицаем: // Создатель и Творец всего, Господи, слава Тебе.</w:t>
            </w:r>
          </w:p>
          <w:p w14:paraId="0347655C" w14:textId="08D56E3E" w:rsidR="00F83B86" w:rsidRPr="005A33FA" w:rsidRDefault="00F83B86"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4D5CD2A2" w14:textId="77777777" w:rsidR="00501003" w:rsidRPr="00700EFA" w:rsidRDefault="00501003" w:rsidP="00501003">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501003">
              <w:rPr>
                <w:b/>
                <w:color w:val="FF0000"/>
              </w:rPr>
              <w:t>П</w:t>
            </w:r>
            <w:r w:rsidRPr="00501003">
              <w:rPr>
                <w:bCs w:val="0"/>
              </w:rPr>
              <w:t>ятидесятницу ныне празднуем / и Духа сошествие, / исполнение обещания / и утверждение надежды. / О таинство великое и досточтимое! / Потому и восклицаем: // Создатель и Творец всего, Господи, слава Тебе.</w:t>
            </w:r>
          </w:p>
          <w:p w14:paraId="388AB7F7" w14:textId="77777777" w:rsidR="00F83B86" w:rsidRPr="00D0539F" w:rsidRDefault="00F83B86"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w:t>
            </w:r>
            <w:proofErr w:type="spellStart"/>
            <w:r w:rsidRPr="00D0539F">
              <w:rPr>
                <w:b/>
                <w:spacing w:val="-2"/>
              </w:rPr>
              <w:t>Го́споди</w:t>
            </w:r>
            <w:proofErr w:type="spellEnd"/>
            <w:r w:rsidRPr="00D0539F">
              <w:rPr>
                <w:b/>
                <w:spacing w:val="-2"/>
              </w:rPr>
              <w:t xml:space="preserve">,// </w:t>
            </w:r>
            <w:proofErr w:type="spellStart"/>
            <w:r w:rsidRPr="00D0539F">
              <w:rPr>
                <w:b/>
                <w:spacing w:val="-2"/>
              </w:rPr>
              <w:t>Го́споди</w:t>
            </w:r>
            <w:proofErr w:type="spellEnd"/>
            <w:r w:rsidRPr="00D0539F">
              <w:rPr>
                <w:b/>
                <w:spacing w:val="-2"/>
              </w:rPr>
              <w:t xml:space="preserve">! </w:t>
            </w:r>
            <w:proofErr w:type="spellStart"/>
            <w:r w:rsidRPr="00D0539F">
              <w:rPr>
                <w:b/>
                <w:spacing w:val="-2"/>
              </w:rPr>
              <w:t>услы́ши</w:t>
            </w:r>
            <w:proofErr w:type="spellEnd"/>
            <w:r w:rsidRPr="00D0539F">
              <w:rPr>
                <w:b/>
                <w:spacing w:val="-2"/>
              </w:rPr>
              <w:t xml:space="preserve"> глас мой.</w:t>
            </w:r>
            <w:r w:rsidRPr="00D0539F">
              <w:rPr>
                <w:b/>
                <w:spacing w:val="-2"/>
                <w:szCs w:val="26"/>
              </w:rPr>
              <w:t xml:space="preserve"> </w:t>
            </w:r>
          </w:p>
          <w:p w14:paraId="0143E632" w14:textId="1ABF5B74" w:rsidR="00F83B86" w:rsidRDefault="00F83B86" w:rsidP="000A71DB">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proofErr w:type="spellStart"/>
            <w:r w:rsidR="0095509F" w:rsidRPr="0095509F">
              <w:rPr>
                <w:b/>
                <w:color w:val="FF0000"/>
                <w:spacing w:val="-12"/>
              </w:rPr>
              <w:t>Я</w:t>
            </w:r>
            <w:r w:rsidR="0095509F" w:rsidRPr="0095509F">
              <w:rPr>
                <w:bCs w:val="0"/>
                <w:spacing w:val="-12"/>
              </w:rPr>
              <w:t>зыка́ми</w:t>
            </w:r>
            <w:proofErr w:type="spellEnd"/>
            <w:r w:rsidR="0095509F" w:rsidRPr="0095509F">
              <w:rPr>
                <w:bCs w:val="0"/>
                <w:spacing w:val="-12"/>
              </w:rPr>
              <w:t xml:space="preserve"> иных народов / Ты обновил, Христе, Своих </w:t>
            </w:r>
            <w:r w:rsidR="0095509F" w:rsidRPr="0095509F">
              <w:rPr>
                <w:bCs w:val="0"/>
                <w:spacing w:val="-12"/>
              </w:rPr>
              <w:lastRenderedPageBreak/>
              <w:t>учеников, / да проповедуют ими Бессмертное Слово и Бога, // подающего душам нашим милость великую.</w:t>
            </w:r>
          </w:p>
          <w:p w14:paraId="24E2AEEF" w14:textId="77777777"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 xml:space="preserve">а </w:t>
            </w:r>
            <w:proofErr w:type="spellStart"/>
            <w:r w:rsidRPr="00043542">
              <w:rPr>
                <w:b/>
              </w:rPr>
              <w:t>б</w:t>
            </w:r>
            <w:r>
              <w:rPr>
                <w:b/>
              </w:rPr>
              <w:t>у́</w:t>
            </w:r>
            <w:r w:rsidRPr="00043542">
              <w:rPr>
                <w:b/>
              </w:rPr>
              <w:t>дут</w:t>
            </w:r>
            <w:proofErr w:type="spellEnd"/>
            <w:r w:rsidRPr="00043542">
              <w:rPr>
                <w:b/>
              </w:rPr>
              <w:t xml:space="preserve"> </w:t>
            </w:r>
            <w:proofErr w:type="spellStart"/>
            <w:r>
              <w:rPr>
                <w:b/>
              </w:rPr>
              <w:t>у́</w:t>
            </w:r>
            <w:r w:rsidRPr="00043542">
              <w:rPr>
                <w:b/>
              </w:rPr>
              <w:t>ши</w:t>
            </w:r>
            <w:proofErr w:type="spellEnd"/>
            <w:r w:rsidRPr="00043542">
              <w:rPr>
                <w:b/>
              </w:rPr>
              <w:t xml:space="preserve"> Тво</w:t>
            </w:r>
            <w:r>
              <w:rPr>
                <w:b/>
              </w:rPr>
              <w:t>и́ внимательны</w:t>
            </w:r>
            <w:r w:rsidRPr="00043542">
              <w:rPr>
                <w:b/>
              </w:rPr>
              <w:t xml:space="preserve">// </w:t>
            </w:r>
            <w:r>
              <w:rPr>
                <w:b/>
              </w:rPr>
              <w:t>ко гласу молений моих</w:t>
            </w:r>
            <w:r w:rsidRPr="00043542">
              <w:rPr>
                <w:b/>
              </w:rPr>
              <w:t xml:space="preserve">. </w:t>
            </w:r>
          </w:p>
          <w:p w14:paraId="060065F0" w14:textId="740D734D" w:rsidR="00796268" w:rsidRDefault="00796268" w:rsidP="00796268">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r w:rsidR="0095509F" w:rsidRPr="0095509F">
              <w:rPr>
                <w:b/>
                <w:color w:val="FF0000"/>
              </w:rPr>
              <w:t>В</w:t>
            </w:r>
            <w:r w:rsidR="0095509F" w:rsidRPr="0095509F">
              <w:rPr>
                <w:bCs w:val="0"/>
              </w:rPr>
              <w:t xml:space="preserve">се подает Дух Святой: / источает пророчества, священников поставляет, / простецов мудрости научил, / рыбаков богословами явил, / составляет весь устав Церковный. / Единосущный и </w:t>
            </w:r>
            <w:proofErr w:type="spellStart"/>
            <w:r w:rsidR="0095509F" w:rsidRPr="0095509F">
              <w:rPr>
                <w:bCs w:val="0"/>
              </w:rPr>
              <w:t>сопрестольный</w:t>
            </w:r>
            <w:proofErr w:type="spellEnd"/>
            <w:r w:rsidR="0095509F" w:rsidRPr="0095509F">
              <w:rPr>
                <w:bCs w:val="0"/>
              </w:rPr>
              <w:t xml:space="preserve"> Отцу и Сыну / Утешитель, слава Тебе!</w:t>
            </w:r>
          </w:p>
          <w:p w14:paraId="04393A92" w14:textId="47134526" w:rsidR="0095509F" w:rsidRPr="0095509F" w:rsidRDefault="0095509F" w:rsidP="0095509F">
            <w:pPr>
              <w:pStyle w:val="aff2"/>
              <w:tabs>
                <w:tab w:val="clear" w:pos="1418"/>
                <w:tab w:val="clear" w:pos="1701"/>
                <w:tab w:val="left" w:pos="993"/>
                <w:tab w:val="left" w:pos="1276"/>
              </w:tabs>
              <w:ind w:left="993" w:hanging="993"/>
              <w:rPr>
                <w:b/>
                <w:color w:val="FF0000"/>
                <w:sz w:val="20"/>
                <w:szCs w:val="20"/>
              </w:rPr>
            </w:pPr>
            <w:r>
              <w:rPr>
                <w:rStyle w:val="aff9"/>
                <w:bCs/>
                <w:iCs/>
                <w:sz w:val="20"/>
                <w:szCs w:val="20"/>
              </w:rPr>
              <w:tab/>
            </w:r>
            <w:r>
              <w:rPr>
                <w:rStyle w:val="aff9"/>
                <w:bCs/>
                <w:iCs/>
                <w:sz w:val="20"/>
                <w:szCs w:val="20"/>
              </w:rPr>
              <w:tab/>
              <w:t>Г</w:t>
            </w:r>
            <w:r w:rsidRPr="0072168F">
              <w:rPr>
                <w:rStyle w:val="aff9"/>
                <w:bCs/>
                <w:iCs/>
                <w:sz w:val="20"/>
                <w:szCs w:val="20"/>
              </w:rPr>
              <w:t xml:space="preserve">лас </w:t>
            </w:r>
            <w:r>
              <w:rPr>
                <w:rStyle w:val="aff9"/>
                <w:bCs/>
                <w:iCs/>
                <w:sz w:val="20"/>
                <w:szCs w:val="20"/>
              </w:rPr>
              <w:t>2:</w:t>
            </w:r>
          </w:p>
          <w:p w14:paraId="7ABE78BB" w14:textId="77777777"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0F229CC9" w14:textId="556DEEE9" w:rsidR="002735DB" w:rsidRDefault="002735DB" w:rsidP="002735DB">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rsidR="0095509F">
              <w:t xml:space="preserve"> </w:t>
            </w:r>
            <w:r w:rsidR="0095509F" w:rsidRPr="0095509F">
              <w:rPr>
                <w:b/>
                <w:color w:val="FF0000"/>
                <w:spacing w:val="-14"/>
              </w:rPr>
              <w:t>М</w:t>
            </w:r>
            <w:r w:rsidR="0095509F" w:rsidRPr="0095509F">
              <w:rPr>
                <w:bCs w:val="0"/>
                <w:spacing w:val="-14"/>
              </w:rPr>
              <w:t xml:space="preserve">ы узрели Свет истинный, / </w:t>
            </w:r>
            <w:proofErr w:type="spellStart"/>
            <w:r w:rsidR="0095509F" w:rsidRPr="0095509F">
              <w:rPr>
                <w:bCs w:val="0"/>
                <w:spacing w:val="-14"/>
              </w:rPr>
              <w:t>при́няли</w:t>
            </w:r>
            <w:proofErr w:type="spellEnd"/>
            <w:r w:rsidR="0095509F" w:rsidRPr="0095509F">
              <w:rPr>
                <w:bCs w:val="0"/>
                <w:spacing w:val="-14"/>
              </w:rPr>
              <w:t xml:space="preserve"> Духа </w:t>
            </w:r>
            <w:proofErr w:type="gramStart"/>
            <w:r w:rsidR="0095509F" w:rsidRPr="0095509F">
              <w:rPr>
                <w:bCs w:val="0"/>
                <w:spacing w:val="-14"/>
              </w:rPr>
              <w:t>Небес-</w:t>
            </w:r>
            <w:proofErr w:type="spellStart"/>
            <w:r w:rsidR="0095509F" w:rsidRPr="0095509F">
              <w:rPr>
                <w:bCs w:val="0"/>
                <w:spacing w:val="-14"/>
              </w:rPr>
              <w:t>ного</w:t>
            </w:r>
            <w:proofErr w:type="spellEnd"/>
            <w:proofErr w:type="gramEnd"/>
            <w:r w:rsidR="0095509F" w:rsidRPr="0095509F">
              <w:rPr>
                <w:bCs w:val="0"/>
                <w:spacing w:val="-14"/>
              </w:rPr>
              <w:t>, / обрели мы веру истинную, / поклоняясь нераздельной Троице, // ибо Она спасла нас.</w:t>
            </w:r>
          </w:p>
          <w:p w14:paraId="55B33EE4" w14:textId="7E37971C" w:rsidR="00AE32D2" w:rsidRPr="00D900F0" w:rsidRDefault="00F83B86"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63187BE1" w14:textId="77777777" w:rsidR="0095509F" w:rsidRDefault="0095509F" w:rsidP="0095509F">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t xml:space="preserve"> </w:t>
            </w:r>
            <w:r w:rsidRPr="0095509F">
              <w:rPr>
                <w:b/>
                <w:color w:val="FF0000"/>
                <w:spacing w:val="-14"/>
              </w:rPr>
              <w:t>М</w:t>
            </w:r>
            <w:r w:rsidRPr="0095509F">
              <w:rPr>
                <w:bCs w:val="0"/>
                <w:spacing w:val="-14"/>
              </w:rPr>
              <w:t xml:space="preserve">ы узрели Свет истинный, / </w:t>
            </w:r>
            <w:proofErr w:type="spellStart"/>
            <w:r w:rsidRPr="0095509F">
              <w:rPr>
                <w:bCs w:val="0"/>
                <w:spacing w:val="-14"/>
              </w:rPr>
              <w:t>при́няли</w:t>
            </w:r>
            <w:proofErr w:type="spellEnd"/>
            <w:r w:rsidRPr="0095509F">
              <w:rPr>
                <w:bCs w:val="0"/>
                <w:spacing w:val="-14"/>
              </w:rPr>
              <w:t xml:space="preserve"> Духа </w:t>
            </w:r>
            <w:proofErr w:type="gramStart"/>
            <w:r w:rsidRPr="0095509F">
              <w:rPr>
                <w:bCs w:val="0"/>
                <w:spacing w:val="-14"/>
              </w:rPr>
              <w:t>Небес-</w:t>
            </w:r>
            <w:proofErr w:type="spellStart"/>
            <w:r w:rsidRPr="0095509F">
              <w:rPr>
                <w:bCs w:val="0"/>
                <w:spacing w:val="-14"/>
              </w:rPr>
              <w:t>ного</w:t>
            </w:r>
            <w:proofErr w:type="spellEnd"/>
            <w:proofErr w:type="gramEnd"/>
            <w:r w:rsidRPr="0095509F">
              <w:rPr>
                <w:bCs w:val="0"/>
                <w:spacing w:val="-14"/>
              </w:rPr>
              <w:t>, / обрели мы веру истинную, / поклоняясь нераздельной Троице, // ибо Она спасла нас.</w:t>
            </w:r>
          </w:p>
          <w:p w14:paraId="07DB79D5" w14:textId="5EADA280"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xml:space="preserve">,// да </w:t>
            </w:r>
            <w:proofErr w:type="spellStart"/>
            <w:r w:rsidRPr="00043542">
              <w:rPr>
                <w:b/>
              </w:rPr>
              <w:t>упова</w:t>
            </w:r>
            <w:r>
              <w:rPr>
                <w:b/>
              </w:rPr>
              <w:t>е́</w:t>
            </w:r>
            <w:r w:rsidRPr="00043542">
              <w:rPr>
                <w:b/>
              </w:rPr>
              <w:t>т</w:t>
            </w:r>
            <w:proofErr w:type="spellEnd"/>
            <w:r w:rsidRPr="00043542">
              <w:rPr>
                <w:b/>
              </w:rPr>
              <w:t xml:space="preserve"> </w:t>
            </w:r>
            <w:proofErr w:type="spellStart"/>
            <w:r w:rsidRPr="00043542">
              <w:rPr>
                <w:b/>
              </w:rPr>
              <w:t>Изр</w:t>
            </w:r>
            <w:r>
              <w:rPr>
                <w:b/>
              </w:rPr>
              <w:t>а́</w:t>
            </w:r>
            <w:r w:rsidRPr="00043542">
              <w:rPr>
                <w:b/>
              </w:rPr>
              <w:t>иль</w:t>
            </w:r>
            <w:proofErr w:type="spellEnd"/>
            <w:r w:rsidRPr="00043542">
              <w:rPr>
                <w:b/>
              </w:rPr>
              <w:t xml:space="preserve"> на </w:t>
            </w:r>
            <w:proofErr w:type="spellStart"/>
            <w:r w:rsidRPr="00043542">
              <w:rPr>
                <w:b/>
              </w:rPr>
              <w:t>Г</w:t>
            </w:r>
            <w:r>
              <w:rPr>
                <w:b/>
              </w:rPr>
              <w:t>о́</w:t>
            </w:r>
            <w:r w:rsidRPr="00043542">
              <w:rPr>
                <w:b/>
              </w:rPr>
              <w:t>спода</w:t>
            </w:r>
            <w:proofErr w:type="spellEnd"/>
            <w:r w:rsidRPr="00043542">
              <w:rPr>
                <w:b/>
              </w:rPr>
              <w:t>.</w:t>
            </w:r>
          </w:p>
          <w:p w14:paraId="2E85F2C5" w14:textId="7315F4F9" w:rsidR="00700EFA" w:rsidRDefault="00F83B86" w:rsidP="00F83B86">
            <w:pPr>
              <w:pStyle w:val="aff2"/>
              <w:tabs>
                <w:tab w:val="clear" w:pos="1418"/>
                <w:tab w:val="clear" w:pos="1701"/>
                <w:tab w:val="left" w:pos="993"/>
                <w:tab w:val="left" w:pos="1276"/>
              </w:tabs>
              <w:ind w:left="993" w:hanging="993"/>
              <w:rPr>
                <w:bCs w:val="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95509F" w:rsidRPr="0095509F">
              <w:rPr>
                <w:b/>
                <w:color w:val="FF0000"/>
                <w:spacing w:val="-12"/>
              </w:rPr>
              <w:t>Ч</w:t>
            </w:r>
            <w:r w:rsidR="0095509F" w:rsidRPr="0095509F">
              <w:rPr>
                <w:bCs w:val="0"/>
                <w:spacing w:val="-12"/>
              </w:rPr>
              <w:t xml:space="preserve">ерез пророков Ты возвестил нам путь спасения, / и в </w:t>
            </w:r>
            <w:r w:rsidR="0095509F">
              <w:rPr>
                <w:bCs w:val="0"/>
                <w:spacing w:val="-12"/>
              </w:rPr>
              <w:t>а</w:t>
            </w:r>
            <w:r w:rsidR="0095509F" w:rsidRPr="0095509F">
              <w:rPr>
                <w:bCs w:val="0"/>
                <w:spacing w:val="-12"/>
              </w:rPr>
              <w:t xml:space="preserve">постолах воссияла, Спаситель наш, благодать Духа </w:t>
            </w:r>
            <w:r w:rsidR="0095509F" w:rsidRPr="0095509F">
              <w:rPr>
                <w:bCs w:val="0"/>
                <w:spacing w:val="-12"/>
              </w:rPr>
              <w:lastRenderedPageBreak/>
              <w:t xml:space="preserve">Твоего; / Ты – Бог – первый; Ты Бог – и после того, / и вовеки </w:t>
            </w:r>
            <w:proofErr w:type="gramStart"/>
            <w:r w:rsidR="0095509F" w:rsidRPr="0095509F">
              <w:rPr>
                <w:bCs w:val="0"/>
                <w:spacing w:val="-12"/>
              </w:rPr>
              <w:t>Ты – Бог</w:t>
            </w:r>
            <w:proofErr w:type="gramEnd"/>
            <w:r w:rsidR="0095509F" w:rsidRPr="0095509F">
              <w:rPr>
                <w:bCs w:val="0"/>
                <w:spacing w:val="-12"/>
              </w:rPr>
              <w:t xml:space="preserve"> наш!</w:t>
            </w:r>
          </w:p>
          <w:p w14:paraId="204634C5" w14:textId="44A8EA4B" w:rsidR="00705D05" w:rsidRDefault="00F83B86" w:rsidP="0082511B">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 xml:space="preserve">о у </w:t>
            </w:r>
            <w:proofErr w:type="spellStart"/>
            <w:r w:rsidRPr="00043542">
              <w:rPr>
                <w:b/>
              </w:rPr>
              <w:t>Г</w:t>
            </w:r>
            <w:r>
              <w:rPr>
                <w:b/>
              </w:rPr>
              <w:t>о́</w:t>
            </w:r>
            <w:r w:rsidRPr="00043542">
              <w:rPr>
                <w:b/>
              </w:rPr>
              <w:t>спода</w:t>
            </w:r>
            <w:proofErr w:type="spellEnd"/>
            <w:r w:rsidRPr="00043542">
              <w:rPr>
                <w:b/>
              </w:rPr>
              <w:t xml:space="preserve"> </w:t>
            </w:r>
            <w:proofErr w:type="spellStart"/>
            <w:r w:rsidRPr="00043542">
              <w:rPr>
                <w:b/>
              </w:rPr>
              <w:t>м</w:t>
            </w:r>
            <w:r>
              <w:rPr>
                <w:b/>
              </w:rPr>
              <w:t>и́</w:t>
            </w:r>
            <w:r w:rsidRPr="00043542">
              <w:rPr>
                <w:b/>
              </w:rPr>
              <w:t>лость</w:t>
            </w:r>
            <w:proofErr w:type="spellEnd"/>
            <w:r w:rsidRPr="00043542">
              <w:rPr>
                <w:b/>
              </w:rPr>
              <w:t xml:space="preserve">, и </w:t>
            </w:r>
            <w:proofErr w:type="spellStart"/>
            <w:r w:rsidRPr="00043542">
              <w:rPr>
                <w:b/>
              </w:rPr>
              <w:t>мн</w:t>
            </w:r>
            <w:r>
              <w:rPr>
                <w:b/>
              </w:rPr>
              <w:t>о́</w:t>
            </w:r>
            <w:r w:rsidRPr="00043542">
              <w:rPr>
                <w:b/>
              </w:rPr>
              <w:t>гое</w:t>
            </w:r>
            <w:proofErr w:type="spellEnd"/>
            <w:r w:rsidRPr="00043542">
              <w:rPr>
                <w:b/>
              </w:rPr>
              <w:t xml:space="preserve"> у Нег</w:t>
            </w:r>
            <w:r>
              <w:rPr>
                <w:b/>
              </w:rPr>
              <w:t>о́</w:t>
            </w:r>
            <w:r w:rsidRPr="00043542">
              <w:rPr>
                <w:b/>
              </w:rPr>
              <w:t xml:space="preserve"> </w:t>
            </w:r>
            <w:proofErr w:type="spellStart"/>
            <w:r w:rsidRPr="00043542">
              <w:rPr>
                <w:b/>
              </w:rPr>
              <w:t>избавл</w:t>
            </w:r>
            <w:r>
              <w:rPr>
                <w:b/>
              </w:rPr>
              <w:t>е́</w:t>
            </w:r>
            <w:r w:rsidRPr="00043542">
              <w:rPr>
                <w:b/>
              </w:rPr>
              <w:t>ние</w:t>
            </w:r>
            <w:proofErr w:type="spellEnd"/>
            <w:r w:rsidRPr="00043542">
              <w:rPr>
                <w:b/>
              </w:rPr>
              <w:t xml:space="preserve">,// и </w:t>
            </w:r>
            <w:r>
              <w:rPr>
                <w:b/>
              </w:rPr>
              <w:t>Он</w:t>
            </w:r>
            <w:r w:rsidRPr="00043542">
              <w:rPr>
                <w:b/>
              </w:rPr>
              <w:t xml:space="preserve"> </w:t>
            </w:r>
            <w:proofErr w:type="spellStart"/>
            <w:r w:rsidRPr="00043542">
              <w:rPr>
                <w:b/>
              </w:rPr>
              <w:t>изб</w:t>
            </w:r>
            <w:r>
              <w:rPr>
                <w:b/>
              </w:rPr>
              <w:t>а́</w:t>
            </w:r>
            <w:r w:rsidRPr="00043542">
              <w:rPr>
                <w:b/>
              </w:rPr>
              <w:t>вит</w:t>
            </w:r>
            <w:proofErr w:type="spellEnd"/>
            <w:r w:rsidRPr="00043542">
              <w:rPr>
                <w:b/>
              </w:rPr>
              <w:t xml:space="preserve"> </w:t>
            </w:r>
            <w:proofErr w:type="spellStart"/>
            <w:r w:rsidRPr="00043542">
              <w:rPr>
                <w:b/>
              </w:rPr>
              <w:t>Изр</w:t>
            </w:r>
            <w:r>
              <w:rPr>
                <w:b/>
              </w:rPr>
              <w:t>а́</w:t>
            </w:r>
            <w:r w:rsidRPr="00043542">
              <w:rPr>
                <w:b/>
              </w:rPr>
              <w:t>иля</w:t>
            </w:r>
            <w:proofErr w:type="spellEnd"/>
            <w:r w:rsidRPr="00043542">
              <w:rPr>
                <w:b/>
              </w:rPr>
              <w:t xml:space="preserve"> от всех </w:t>
            </w:r>
            <w:proofErr w:type="spellStart"/>
            <w:r w:rsidRPr="00043542">
              <w:rPr>
                <w:b/>
              </w:rPr>
              <w:t>беззак</w:t>
            </w:r>
            <w:r>
              <w:rPr>
                <w:b/>
              </w:rPr>
              <w:t>о́</w:t>
            </w:r>
            <w:r w:rsidRPr="00043542">
              <w:rPr>
                <w:b/>
              </w:rPr>
              <w:t>ний</w:t>
            </w:r>
            <w:proofErr w:type="spellEnd"/>
            <w:r w:rsidRPr="00043542">
              <w:rPr>
                <w:b/>
              </w:rPr>
              <w:t xml:space="preserve"> </w:t>
            </w:r>
            <w:proofErr w:type="spellStart"/>
            <w:r w:rsidRPr="00043542">
              <w:rPr>
                <w:b/>
              </w:rPr>
              <w:t>eг</w:t>
            </w:r>
            <w:r>
              <w:rPr>
                <w:b/>
              </w:rPr>
              <w:t>о</w:t>
            </w:r>
            <w:proofErr w:type="spellEnd"/>
            <w:r>
              <w:rPr>
                <w:b/>
              </w:rPr>
              <w:t>́</w:t>
            </w:r>
            <w:r w:rsidRPr="00043542">
              <w:rPr>
                <w:b/>
              </w:rPr>
              <w:t>.</w:t>
            </w:r>
          </w:p>
          <w:p w14:paraId="7C3C4BBE" w14:textId="56FB61B8" w:rsidR="00796268" w:rsidRDefault="00796268" w:rsidP="00796268">
            <w:pPr>
              <w:pStyle w:val="aff2"/>
              <w:tabs>
                <w:tab w:val="clear" w:pos="1418"/>
                <w:tab w:val="clear" w:pos="1701"/>
                <w:tab w:val="left" w:pos="993"/>
                <w:tab w:val="left" w:pos="1276"/>
              </w:tabs>
              <w:ind w:left="993" w:hanging="993"/>
              <w:rPr>
                <w:bCs w:val="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95509F">
              <w:t xml:space="preserve"> </w:t>
            </w:r>
            <w:r w:rsidR="0095509F" w:rsidRPr="0095509F">
              <w:rPr>
                <w:b/>
                <w:color w:val="FF0000"/>
                <w:spacing w:val="-12"/>
              </w:rPr>
              <w:t>В</w:t>
            </w:r>
            <w:r w:rsidR="0095509F" w:rsidRPr="0095509F">
              <w:rPr>
                <w:bCs w:val="0"/>
                <w:spacing w:val="-12"/>
              </w:rPr>
              <w:t xml:space="preserve">о дворах Твоих воспою Тебя, Спаситель мира, / и преклонив колена / поклонюсь Твоей непобедимой силе, / вечером, утром и в полдень, // и во </w:t>
            </w:r>
            <w:proofErr w:type="gramStart"/>
            <w:r w:rsidR="0095509F" w:rsidRPr="0095509F">
              <w:rPr>
                <w:bCs w:val="0"/>
                <w:spacing w:val="-12"/>
              </w:rPr>
              <w:t>вся-кое</w:t>
            </w:r>
            <w:proofErr w:type="gramEnd"/>
            <w:r w:rsidR="0095509F" w:rsidRPr="0095509F">
              <w:rPr>
                <w:bCs w:val="0"/>
                <w:spacing w:val="-12"/>
              </w:rPr>
              <w:t xml:space="preserve"> время благословлю Тебя, Господи.</w:t>
            </w:r>
          </w:p>
          <w:p w14:paraId="6CEB624D" w14:textId="0D8A361A"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468EFBAE" w:rsidR="00F83B86" w:rsidRPr="00705D05" w:rsidRDefault="00B770B2" w:rsidP="00B770B2">
            <w:pPr>
              <w:pStyle w:val="aff2"/>
              <w:tabs>
                <w:tab w:val="clear" w:pos="1418"/>
                <w:tab w:val="clear" w:pos="1701"/>
                <w:tab w:val="left" w:pos="993"/>
                <w:tab w:val="left" w:pos="1276"/>
              </w:tabs>
              <w:ind w:left="993" w:hanging="993"/>
              <w:rPr>
                <w:bCs w:val="0"/>
                <w:color w:val="000000" w:themeColor="text1"/>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95509F" w:rsidRPr="0095509F">
              <w:rPr>
                <w:b/>
                <w:color w:val="FF0000"/>
              </w:rPr>
              <w:t>В</w:t>
            </w:r>
            <w:r w:rsidR="0095509F" w:rsidRPr="0095509F">
              <w:rPr>
                <w:bCs w:val="0"/>
              </w:rPr>
              <w:t xml:space="preserve">о дворах Твоих, Господи, мы, верные, / преклонив колена души и тела, / воспеваем Тебя, безначального Отца, / </w:t>
            </w:r>
            <w:proofErr w:type="spellStart"/>
            <w:r w:rsidR="0095509F" w:rsidRPr="0095509F">
              <w:rPr>
                <w:bCs w:val="0"/>
              </w:rPr>
              <w:t>собезначального</w:t>
            </w:r>
            <w:proofErr w:type="spellEnd"/>
            <w:r w:rsidR="0095509F" w:rsidRPr="0095509F">
              <w:rPr>
                <w:bCs w:val="0"/>
              </w:rPr>
              <w:t xml:space="preserve"> Сына, / и столь же вечного и </w:t>
            </w:r>
            <w:proofErr w:type="spellStart"/>
            <w:r w:rsidR="0095509F" w:rsidRPr="0095509F">
              <w:rPr>
                <w:bCs w:val="0"/>
              </w:rPr>
              <w:t>всесвятого</w:t>
            </w:r>
            <w:proofErr w:type="spellEnd"/>
            <w:r w:rsidR="0095509F" w:rsidRPr="0095509F">
              <w:rPr>
                <w:bCs w:val="0"/>
              </w:rPr>
              <w:t xml:space="preserve"> Духа, / просвещающего и освящающего души наши.</w:t>
            </w:r>
          </w:p>
          <w:p w14:paraId="4B14831C" w14:textId="77777777" w:rsidR="00F83B86" w:rsidRPr="00D0539F" w:rsidRDefault="00F83B86"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t>Госпо́дня</w:t>
            </w:r>
            <w:proofErr w:type="spellEnd"/>
            <w:r w:rsidRPr="00D0539F">
              <w:rPr>
                <w:b/>
                <w:spacing w:val="-6"/>
              </w:rPr>
              <w:t xml:space="preserve"> стоит вовек.</w:t>
            </w:r>
          </w:p>
          <w:p w14:paraId="1F206BB0" w14:textId="638BFF27" w:rsidR="00796268" w:rsidRDefault="00796268" w:rsidP="00796268">
            <w:pPr>
              <w:pStyle w:val="aff2"/>
              <w:tabs>
                <w:tab w:val="clear" w:pos="1418"/>
                <w:tab w:val="clear" w:pos="1701"/>
                <w:tab w:val="left" w:pos="993"/>
                <w:tab w:val="left" w:pos="1276"/>
              </w:tabs>
              <w:ind w:left="993" w:hanging="993"/>
              <w:rPr>
                <w:bCs w:val="0"/>
                <w:spacing w:val="-12"/>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95509F" w:rsidRPr="0095509F">
              <w:rPr>
                <w:b/>
                <w:color w:val="FF0000"/>
                <w:spacing w:val="-12"/>
              </w:rPr>
              <w:t>Т</w:t>
            </w:r>
            <w:r w:rsidR="0095509F" w:rsidRPr="0095509F">
              <w:rPr>
                <w:bCs w:val="0"/>
                <w:spacing w:val="-12"/>
              </w:rPr>
              <w:t>роицу единосущную воспоем / – Отца и Сына со Святым Духом, / ибо так провозгласили все пророки / и Апостолы с мучениками.</w:t>
            </w:r>
          </w:p>
          <w:p w14:paraId="0CC85B61" w14:textId="2EC2C570" w:rsidR="0095509F" w:rsidRPr="0095509F" w:rsidRDefault="0095509F" w:rsidP="0095509F">
            <w:pPr>
              <w:pStyle w:val="aff2"/>
              <w:tabs>
                <w:tab w:val="clear" w:pos="1418"/>
                <w:tab w:val="clear" w:pos="1701"/>
                <w:tab w:val="left" w:pos="993"/>
                <w:tab w:val="left" w:pos="1276"/>
              </w:tabs>
              <w:ind w:left="993" w:hanging="993"/>
              <w:rPr>
                <w:b/>
                <w:color w:val="FF0000"/>
                <w:sz w:val="20"/>
                <w:szCs w:val="20"/>
              </w:rPr>
            </w:pPr>
            <w:r>
              <w:rPr>
                <w:rStyle w:val="aff9"/>
                <w:bCs/>
                <w:iCs/>
                <w:sz w:val="20"/>
                <w:szCs w:val="20"/>
              </w:rPr>
              <w:tab/>
            </w:r>
            <w:r>
              <w:rPr>
                <w:rStyle w:val="aff9"/>
                <w:bCs/>
                <w:iCs/>
                <w:sz w:val="20"/>
                <w:szCs w:val="20"/>
              </w:rPr>
              <w:tab/>
              <w:t>Г</w:t>
            </w:r>
            <w:r w:rsidRPr="0072168F">
              <w:rPr>
                <w:rStyle w:val="aff9"/>
                <w:bCs/>
                <w:iCs/>
                <w:sz w:val="20"/>
                <w:szCs w:val="20"/>
              </w:rPr>
              <w:t xml:space="preserve">лас </w:t>
            </w:r>
            <w:r>
              <w:rPr>
                <w:rStyle w:val="aff9"/>
                <w:bCs/>
                <w:iCs/>
                <w:sz w:val="20"/>
                <w:szCs w:val="20"/>
              </w:rPr>
              <w:t>8:</w:t>
            </w:r>
          </w:p>
          <w:p w14:paraId="4FEC2477" w14:textId="2116D8A4" w:rsidR="00F83B86" w:rsidRDefault="00F83B86" w:rsidP="00F83B86">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sidR="00796268">
              <w:rPr>
                <w:b/>
              </w:rPr>
              <w:t xml:space="preserve"> </w:t>
            </w:r>
            <w:r w:rsidR="0095509F">
              <w:rPr>
                <w:b/>
              </w:rPr>
              <w:t xml:space="preserve">и </w:t>
            </w:r>
            <w:proofErr w:type="spellStart"/>
            <w:r w:rsidR="0095509F" w:rsidRPr="0095509F">
              <w:rPr>
                <w:b/>
              </w:rPr>
              <w:t>ны́не</w:t>
            </w:r>
            <w:proofErr w:type="spellEnd"/>
            <w:r w:rsidR="0095509F" w:rsidRPr="0095509F">
              <w:rPr>
                <w:b/>
              </w:rPr>
              <w:t xml:space="preserve"> и всегда и во </w:t>
            </w:r>
            <w:proofErr w:type="spellStart"/>
            <w:r w:rsidR="0095509F" w:rsidRPr="0095509F">
              <w:rPr>
                <w:b/>
              </w:rPr>
              <w:t>ве́ки</w:t>
            </w:r>
            <w:proofErr w:type="spellEnd"/>
            <w:r w:rsidR="0095509F" w:rsidRPr="0095509F">
              <w:rPr>
                <w:b/>
              </w:rPr>
              <w:t xml:space="preserve"> </w:t>
            </w:r>
            <w:proofErr w:type="spellStart"/>
            <w:r w:rsidR="0095509F" w:rsidRPr="0095509F">
              <w:rPr>
                <w:b/>
              </w:rPr>
              <w:t>веко́в</w:t>
            </w:r>
            <w:proofErr w:type="spellEnd"/>
            <w:r w:rsidR="0095509F" w:rsidRPr="0095509F">
              <w:rPr>
                <w:b/>
              </w:rPr>
              <w:t xml:space="preserve">. </w:t>
            </w:r>
            <w:proofErr w:type="spellStart"/>
            <w:r w:rsidR="0095509F" w:rsidRPr="0095509F">
              <w:rPr>
                <w:b/>
              </w:rPr>
              <w:t>Ами́нь</w:t>
            </w:r>
            <w:proofErr w:type="spellEnd"/>
            <w:r w:rsidR="0095509F" w:rsidRPr="0095509F">
              <w:rPr>
                <w:b/>
              </w:rPr>
              <w:t>.</w:t>
            </w:r>
          </w:p>
          <w:p w14:paraId="3CD45019" w14:textId="28B1266B" w:rsidR="0095509F" w:rsidRPr="00796268" w:rsidRDefault="00F83B86" w:rsidP="0095509F">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rsidR="0095509F">
              <w:t xml:space="preserve"> </w:t>
            </w:r>
            <w:proofErr w:type="spellStart"/>
            <w:r w:rsidR="0095509F" w:rsidRPr="0095509F">
              <w:rPr>
                <w:rFonts w:eastAsia="MS Mincho"/>
                <w:i w:val="0"/>
                <w:spacing w:val="-12"/>
                <w:w w:val="98"/>
                <w:sz w:val="28"/>
                <w:szCs w:val="28"/>
              </w:rPr>
              <w:t>П</w:t>
            </w:r>
            <w:r w:rsidR="0095509F" w:rsidRPr="0095509F">
              <w:rPr>
                <w:rFonts w:eastAsia="MS Mincho"/>
                <w:b w:val="0"/>
                <w:bCs w:val="0"/>
                <w:i w:val="0"/>
                <w:color w:val="auto"/>
                <w:spacing w:val="-12"/>
                <w:w w:val="98"/>
                <w:sz w:val="28"/>
                <w:szCs w:val="28"/>
              </w:rPr>
              <w:t>риди́те</w:t>
            </w:r>
            <w:proofErr w:type="spellEnd"/>
            <w:r w:rsidR="0095509F" w:rsidRPr="0095509F">
              <w:rPr>
                <w:rFonts w:eastAsia="MS Mincho"/>
                <w:b w:val="0"/>
                <w:bCs w:val="0"/>
                <w:i w:val="0"/>
                <w:color w:val="auto"/>
                <w:spacing w:val="-12"/>
                <w:w w:val="98"/>
                <w:sz w:val="28"/>
                <w:szCs w:val="28"/>
              </w:rPr>
              <w:t xml:space="preserve">, народы, </w:t>
            </w:r>
            <w:proofErr w:type="spellStart"/>
            <w:r w:rsidR="0095509F" w:rsidRPr="0095509F">
              <w:rPr>
                <w:rFonts w:eastAsia="MS Mincho"/>
                <w:b w:val="0"/>
                <w:bCs w:val="0"/>
                <w:i w:val="0"/>
                <w:color w:val="auto"/>
                <w:spacing w:val="-12"/>
                <w:w w:val="98"/>
                <w:sz w:val="28"/>
                <w:szCs w:val="28"/>
              </w:rPr>
              <w:t>покло́нимся</w:t>
            </w:r>
            <w:proofErr w:type="spellEnd"/>
            <w:r w:rsidR="0095509F" w:rsidRPr="0095509F">
              <w:rPr>
                <w:rFonts w:eastAsia="MS Mincho"/>
                <w:b w:val="0"/>
                <w:bCs w:val="0"/>
                <w:i w:val="0"/>
                <w:color w:val="auto"/>
                <w:spacing w:val="-12"/>
                <w:w w:val="98"/>
                <w:sz w:val="28"/>
                <w:szCs w:val="28"/>
              </w:rPr>
              <w:t xml:space="preserve"> в трёх лицах </w:t>
            </w:r>
            <w:proofErr w:type="gramStart"/>
            <w:r w:rsidR="0095509F" w:rsidRPr="0095509F">
              <w:rPr>
                <w:rFonts w:eastAsia="MS Mincho"/>
                <w:b w:val="0"/>
                <w:bCs w:val="0"/>
                <w:i w:val="0"/>
                <w:color w:val="auto"/>
                <w:spacing w:val="-12"/>
                <w:w w:val="98"/>
                <w:sz w:val="28"/>
                <w:szCs w:val="28"/>
              </w:rPr>
              <w:t>Боже-</w:t>
            </w:r>
            <w:proofErr w:type="spellStart"/>
            <w:r w:rsidR="0095509F" w:rsidRPr="0095509F">
              <w:rPr>
                <w:rFonts w:eastAsia="MS Mincho"/>
                <w:b w:val="0"/>
                <w:bCs w:val="0"/>
                <w:i w:val="0"/>
                <w:color w:val="auto"/>
                <w:spacing w:val="-12"/>
                <w:w w:val="98"/>
                <w:sz w:val="28"/>
                <w:szCs w:val="28"/>
              </w:rPr>
              <w:t>ству</w:t>
            </w:r>
            <w:proofErr w:type="spellEnd"/>
            <w:proofErr w:type="gramEnd"/>
            <w:r w:rsidR="0095509F" w:rsidRPr="0095509F">
              <w:rPr>
                <w:rFonts w:eastAsia="MS Mincho"/>
                <w:b w:val="0"/>
                <w:bCs w:val="0"/>
                <w:i w:val="0"/>
                <w:color w:val="auto"/>
                <w:spacing w:val="-12"/>
                <w:w w:val="98"/>
                <w:sz w:val="28"/>
                <w:szCs w:val="28"/>
              </w:rPr>
              <w:t xml:space="preserve"> </w:t>
            </w:r>
            <w:r w:rsidR="0095509F" w:rsidRPr="0095509F">
              <w:rPr>
                <w:rFonts w:eastAsia="MS Mincho"/>
                <w:b w:val="0"/>
                <w:bCs w:val="0"/>
                <w:i w:val="0"/>
                <w:color w:val="auto"/>
                <w:spacing w:val="-12"/>
                <w:w w:val="98"/>
                <w:sz w:val="28"/>
                <w:szCs w:val="28"/>
              </w:rPr>
              <w:lastRenderedPageBreak/>
              <w:t xml:space="preserve">– / Сыну во Отце со Святым Духом! / Ибо Отец вне времени родил Сына, / </w:t>
            </w:r>
            <w:proofErr w:type="spellStart"/>
            <w:r w:rsidR="0095509F" w:rsidRPr="0095509F">
              <w:rPr>
                <w:rFonts w:eastAsia="MS Mincho"/>
                <w:b w:val="0"/>
                <w:bCs w:val="0"/>
                <w:i w:val="0"/>
                <w:color w:val="auto"/>
                <w:spacing w:val="-12"/>
                <w:w w:val="98"/>
                <w:sz w:val="28"/>
                <w:szCs w:val="28"/>
              </w:rPr>
              <w:t>сове́чного</w:t>
            </w:r>
            <w:proofErr w:type="spellEnd"/>
            <w:r w:rsidR="0095509F" w:rsidRPr="0095509F">
              <w:rPr>
                <w:rFonts w:eastAsia="MS Mincho"/>
                <w:b w:val="0"/>
                <w:bCs w:val="0"/>
                <w:i w:val="0"/>
                <w:color w:val="auto"/>
                <w:spacing w:val="-12"/>
                <w:w w:val="98"/>
                <w:sz w:val="28"/>
                <w:szCs w:val="28"/>
              </w:rPr>
              <w:t xml:space="preserve"> и </w:t>
            </w:r>
            <w:proofErr w:type="spellStart"/>
            <w:r w:rsidR="0095509F" w:rsidRPr="0095509F">
              <w:rPr>
                <w:rFonts w:eastAsia="MS Mincho"/>
                <w:b w:val="0"/>
                <w:bCs w:val="0"/>
                <w:i w:val="0"/>
                <w:color w:val="auto"/>
                <w:spacing w:val="-12"/>
                <w:w w:val="98"/>
                <w:sz w:val="28"/>
                <w:szCs w:val="28"/>
              </w:rPr>
              <w:t>сопресто́ль¬ного</w:t>
            </w:r>
            <w:proofErr w:type="spellEnd"/>
            <w:r w:rsidR="0095509F" w:rsidRPr="0095509F">
              <w:rPr>
                <w:rFonts w:eastAsia="MS Mincho"/>
                <w:b w:val="0"/>
                <w:bCs w:val="0"/>
                <w:i w:val="0"/>
                <w:color w:val="auto"/>
                <w:spacing w:val="-12"/>
                <w:w w:val="98"/>
                <w:sz w:val="28"/>
                <w:szCs w:val="28"/>
              </w:rPr>
              <w:t xml:space="preserve">, / и Дух Святой был во Отце, с Сыном </w:t>
            </w:r>
            <w:proofErr w:type="spellStart"/>
            <w:r w:rsidR="0095509F" w:rsidRPr="0095509F">
              <w:rPr>
                <w:rFonts w:eastAsia="MS Mincho"/>
                <w:b w:val="0"/>
                <w:bCs w:val="0"/>
                <w:i w:val="0"/>
                <w:color w:val="auto"/>
                <w:spacing w:val="-12"/>
                <w:w w:val="98"/>
                <w:sz w:val="28"/>
                <w:szCs w:val="28"/>
              </w:rPr>
              <w:t>прослав¬ля́емый</w:t>
            </w:r>
            <w:proofErr w:type="spellEnd"/>
            <w:r w:rsidR="0095509F" w:rsidRPr="0095509F">
              <w:rPr>
                <w:rFonts w:eastAsia="MS Mincho"/>
                <w:b w:val="0"/>
                <w:bCs w:val="0"/>
                <w:i w:val="0"/>
                <w:color w:val="auto"/>
                <w:spacing w:val="-12"/>
                <w:w w:val="98"/>
                <w:sz w:val="28"/>
                <w:szCs w:val="28"/>
              </w:rPr>
              <w:t xml:space="preserve">, – / одна сила, одна сущность, одно </w:t>
            </w:r>
            <w:proofErr w:type="spellStart"/>
            <w:proofErr w:type="gramStart"/>
            <w:r w:rsidR="0095509F" w:rsidRPr="0095509F">
              <w:rPr>
                <w:rFonts w:eastAsia="MS Mincho"/>
                <w:b w:val="0"/>
                <w:bCs w:val="0"/>
                <w:i w:val="0"/>
                <w:color w:val="auto"/>
                <w:spacing w:val="-12"/>
                <w:w w:val="98"/>
                <w:sz w:val="28"/>
                <w:szCs w:val="28"/>
              </w:rPr>
              <w:t>боже¬ство</w:t>
            </w:r>
            <w:proofErr w:type="spellEnd"/>
            <w:proofErr w:type="gramEnd"/>
            <w:r w:rsidR="0095509F" w:rsidRPr="0095509F">
              <w:rPr>
                <w:rFonts w:eastAsia="MS Mincho"/>
                <w:b w:val="0"/>
                <w:bCs w:val="0"/>
                <w:i w:val="0"/>
                <w:color w:val="auto"/>
                <w:spacing w:val="-12"/>
                <w:w w:val="98"/>
                <w:sz w:val="28"/>
                <w:szCs w:val="28"/>
              </w:rPr>
              <w:t xml:space="preserve">. / Ему поклоняясь, мы все взываем: / святой Боже, / всё </w:t>
            </w:r>
            <w:proofErr w:type="spellStart"/>
            <w:r w:rsidR="0095509F" w:rsidRPr="0095509F">
              <w:rPr>
                <w:rFonts w:eastAsia="MS Mincho"/>
                <w:b w:val="0"/>
                <w:bCs w:val="0"/>
                <w:i w:val="0"/>
                <w:color w:val="auto"/>
                <w:spacing w:val="-12"/>
                <w:w w:val="98"/>
                <w:sz w:val="28"/>
                <w:szCs w:val="28"/>
              </w:rPr>
              <w:t>созда́вший</w:t>
            </w:r>
            <w:proofErr w:type="spellEnd"/>
            <w:r w:rsidR="0095509F" w:rsidRPr="0095509F">
              <w:rPr>
                <w:rFonts w:eastAsia="MS Mincho"/>
                <w:b w:val="0"/>
                <w:bCs w:val="0"/>
                <w:i w:val="0"/>
                <w:color w:val="auto"/>
                <w:spacing w:val="-12"/>
                <w:w w:val="98"/>
                <w:sz w:val="28"/>
                <w:szCs w:val="28"/>
              </w:rPr>
              <w:t xml:space="preserve"> чрез Сына при содействии Святого Духа, / святой Крепкий, / чрез Кого мы Отца </w:t>
            </w:r>
            <w:proofErr w:type="spellStart"/>
            <w:r w:rsidR="0095509F" w:rsidRPr="0095509F">
              <w:rPr>
                <w:rFonts w:eastAsia="MS Mincho"/>
                <w:b w:val="0"/>
                <w:bCs w:val="0"/>
                <w:i w:val="0"/>
                <w:color w:val="auto"/>
                <w:spacing w:val="-12"/>
                <w:w w:val="98"/>
                <w:sz w:val="28"/>
                <w:szCs w:val="28"/>
              </w:rPr>
              <w:t>позна́ли</w:t>
            </w:r>
            <w:proofErr w:type="spellEnd"/>
            <w:r w:rsidR="0095509F" w:rsidRPr="0095509F">
              <w:rPr>
                <w:rFonts w:eastAsia="MS Mincho"/>
                <w:b w:val="0"/>
                <w:bCs w:val="0"/>
                <w:i w:val="0"/>
                <w:color w:val="auto"/>
                <w:spacing w:val="-12"/>
                <w:w w:val="98"/>
                <w:sz w:val="28"/>
                <w:szCs w:val="28"/>
              </w:rPr>
              <w:t xml:space="preserve">, / а Дух Святой пришёл в мир, / святой Бессмертный, / Дух </w:t>
            </w:r>
            <w:proofErr w:type="spellStart"/>
            <w:r w:rsidR="0095509F" w:rsidRPr="0095509F">
              <w:rPr>
                <w:rFonts w:eastAsia="MS Mincho"/>
                <w:b w:val="0"/>
                <w:bCs w:val="0"/>
                <w:i w:val="0"/>
                <w:color w:val="auto"/>
                <w:spacing w:val="-12"/>
                <w:w w:val="98"/>
                <w:sz w:val="28"/>
                <w:szCs w:val="28"/>
              </w:rPr>
              <w:t>Хода́тай</w:t>
            </w:r>
            <w:proofErr w:type="spellEnd"/>
            <w:r w:rsidR="0095509F" w:rsidRPr="0095509F">
              <w:rPr>
                <w:rFonts w:eastAsia="MS Mincho"/>
                <w:b w:val="0"/>
                <w:bCs w:val="0"/>
                <w:i w:val="0"/>
                <w:color w:val="auto"/>
                <w:spacing w:val="-12"/>
                <w:w w:val="98"/>
                <w:sz w:val="28"/>
                <w:szCs w:val="28"/>
              </w:rPr>
              <w:t xml:space="preserve">, от Отца </w:t>
            </w:r>
            <w:proofErr w:type="spellStart"/>
            <w:r w:rsidR="0095509F" w:rsidRPr="0095509F">
              <w:rPr>
                <w:rFonts w:eastAsia="MS Mincho"/>
                <w:b w:val="0"/>
                <w:bCs w:val="0"/>
                <w:i w:val="0"/>
                <w:color w:val="auto"/>
                <w:spacing w:val="-12"/>
                <w:w w:val="98"/>
                <w:sz w:val="28"/>
                <w:szCs w:val="28"/>
              </w:rPr>
              <w:t>исходя́щий</w:t>
            </w:r>
            <w:proofErr w:type="spellEnd"/>
            <w:r w:rsidR="0095509F" w:rsidRPr="0095509F">
              <w:rPr>
                <w:rFonts w:eastAsia="MS Mincho"/>
                <w:b w:val="0"/>
                <w:bCs w:val="0"/>
                <w:i w:val="0"/>
                <w:color w:val="auto"/>
                <w:spacing w:val="-12"/>
                <w:w w:val="98"/>
                <w:sz w:val="28"/>
                <w:szCs w:val="28"/>
              </w:rPr>
              <w:t xml:space="preserve"> и в Сыне почивающий, – // Троица Святая, слава Тебе!</w:t>
            </w:r>
          </w:p>
          <w:p w14:paraId="6B6183A0" w14:textId="0481D696" w:rsidR="00D46839" w:rsidRPr="00796268" w:rsidRDefault="00D46839" w:rsidP="00D46839">
            <w:pPr>
              <w:pStyle w:val="aff8"/>
              <w:tabs>
                <w:tab w:val="left" w:pos="993"/>
                <w:tab w:val="left" w:pos="1276"/>
              </w:tabs>
              <w:ind w:left="993" w:hanging="993"/>
              <w:rPr>
                <w:rFonts w:eastAsia="MS Mincho"/>
                <w:b w:val="0"/>
                <w:bCs w:val="0"/>
                <w:i w:val="0"/>
                <w:color w:val="auto"/>
                <w:spacing w:val="-12"/>
                <w:w w:val="98"/>
                <w:sz w:val="28"/>
                <w:szCs w:val="28"/>
              </w:rPr>
            </w:pPr>
          </w:p>
        </w:tc>
      </w:tr>
      <w:tr w:rsidR="00F83B86" w14:paraId="4AAA1A0E" w14:textId="77777777" w:rsidTr="008E1060">
        <w:tc>
          <w:tcPr>
            <w:tcW w:w="7725" w:type="dxa"/>
          </w:tcPr>
          <w:p w14:paraId="27BB80A0" w14:textId="77777777" w:rsidR="00F83B86" w:rsidRPr="00043542" w:rsidRDefault="00F83B86" w:rsidP="00F83B86">
            <w:pPr>
              <w:pStyle w:val="afff0"/>
              <w:tabs>
                <w:tab w:val="clear" w:pos="993"/>
              </w:tabs>
            </w:pPr>
            <w:r w:rsidRPr="00043542">
              <w:lastRenderedPageBreak/>
              <w:t xml:space="preserve">Вход с </w:t>
            </w:r>
            <w:proofErr w:type="spellStart"/>
            <w:r w:rsidRPr="00043542">
              <w:t>кад</w:t>
            </w:r>
            <w:r>
              <w:t>и́</w:t>
            </w:r>
            <w:r w:rsidRPr="00043542">
              <w:t>лом</w:t>
            </w:r>
            <w:proofErr w:type="spellEnd"/>
            <w:r w:rsidRPr="00043542">
              <w:t>:</w:t>
            </w:r>
          </w:p>
          <w:p w14:paraId="5F4239D0" w14:textId="06ECE4AE" w:rsidR="00F83B86" w:rsidRPr="00583199" w:rsidRDefault="00314E87" w:rsidP="00F83B86">
            <w:pPr>
              <w:pStyle w:val="afe"/>
              <w:tabs>
                <w:tab w:val="clear" w:pos="1701"/>
              </w:tabs>
              <w:ind w:left="993" w:hanging="993"/>
              <w:rPr>
                <w:b/>
                <w:bCs/>
                <w:sz w:val="4"/>
                <w:szCs w:val="28"/>
              </w:rPr>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П</w:t>
            </w:r>
            <w:r w:rsidR="00F83B86" w:rsidRPr="00043542">
              <w:t>рем</w:t>
            </w:r>
            <w:r w:rsidR="00F83B86">
              <w:t>у́</w:t>
            </w:r>
            <w:r w:rsidR="00F83B86" w:rsidRPr="00043542">
              <w:t>дрость</w:t>
            </w:r>
            <w:proofErr w:type="spellEnd"/>
            <w:r w:rsidR="00F83B86" w:rsidRPr="00043542">
              <w:t xml:space="preserve">, </w:t>
            </w:r>
            <w:proofErr w:type="spellStart"/>
            <w:r w:rsidR="00F83B86" w:rsidRPr="00043542">
              <w:t>пр</w:t>
            </w:r>
            <w:r w:rsidR="00F83B86">
              <w:t>о́</w:t>
            </w:r>
            <w:r w:rsidR="00F83B86" w:rsidRPr="00043542">
              <w:t>сти</w:t>
            </w:r>
            <w:proofErr w:type="spellEnd"/>
            <w:r w:rsidR="00F83B86" w:rsidRPr="00043542">
              <w:t xml:space="preserve">. </w:t>
            </w:r>
          </w:p>
          <w:p w14:paraId="0AB0C98A" w14:textId="77777777" w:rsidR="00F83B86" w:rsidRPr="00043542" w:rsidRDefault="00F83B86" w:rsidP="00F83B86">
            <w:pPr>
              <w:pStyle w:val="afff0"/>
              <w:tabs>
                <w:tab w:val="clear" w:pos="993"/>
              </w:tabs>
            </w:pPr>
            <w:proofErr w:type="spellStart"/>
            <w:r w:rsidRPr="00043542">
              <w:t>Св</w:t>
            </w:r>
            <w:r>
              <w:t>е́</w:t>
            </w:r>
            <w:r w:rsidRPr="00043542">
              <w:t>те</w:t>
            </w:r>
            <w:proofErr w:type="spellEnd"/>
            <w:r w:rsidRPr="00043542">
              <w:t xml:space="preserve"> </w:t>
            </w:r>
            <w:proofErr w:type="spellStart"/>
            <w:r w:rsidRPr="00043542">
              <w:t>Тих</w:t>
            </w:r>
            <w:r>
              <w:t>и́</w:t>
            </w:r>
            <w:r w:rsidRPr="00043542">
              <w:t>й</w:t>
            </w:r>
            <w:proofErr w:type="spellEnd"/>
            <w:r w:rsidRPr="00043542">
              <w:t>:</w:t>
            </w:r>
          </w:p>
          <w:p w14:paraId="4F63639E" w14:textId="77777777" w:rsidR="00850C8D" w:rsidRDefault="00850C8D" w:rsidP="00F83B86">
            <w:pPr>
              <w:pStyle w:val="aff2"/>
              <w:tabs>
                <w:tab w:val="clear" w:pos="1701"/>
              </w:tabs>
              <w:ind w:left="993" w:hanging="993"/>
              <w:rPr>
                <w:b/>
                <w:color w:val="FF0000"/>
              </w:rPr>
            </w:pPr>
          </w:p>
          <w:p w14:paraId="756ADCFE" w14:textId="0A12A580" w:rsidR="00850C8D" w:rsidRPr="005B195F" w:rsidRDefault="00314E87" w:rsidP="005B195F">
            <w:pPr>
              <w:pStyle w:val="aff2"/>
              <w:tabs>
                <w:tab w:val="clear" w:pos="1701"/>
              </w:tabs>
              <w:ind w:left="993" w:hanging="993"/>
              <w:rPr>
                <w:sz w:val="22"/>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E355F2">
              <w:rPr>
                <w:b/>
                <w:color w:val="FF0000"/>
                <w:w w:val="97"/>
              </w:rPr>
              <w:t>С</w:t>
            </w:r>
            <w:r w:rsidR="00F83B86" w:rsidRPr="00E355F2">
              <w:rPr>
                <w:w w:val="97"/>
              </w:rPr>
              <w:t>в</w:t>
            </w:r>
            <w:r w:rsidR="00F83B86">
              <w:rPr>
                <w:w w:val="97"/>
              </w:rPr>
              <w:t>е́</w:t>
            </w:r>
            <w:r w:rsidR="00F83B86" w:rsidRPr="00E355F2">
              <w:rPr>
                <w:w w:val="97"/>
              </w:rPr>
              <w:t>те</w:t>
            </w:r>
            <w:proofErr w:type="spellEnd"/>
            <w:r w:rsidR="00F83B86" w:rsidRPr="00E355F2">
              <w:rPr>
                <w:w w:val="97"/>
              </w:rPr>
              <w:t xml:space="preserve"> </w:t>
            </w:r>
            <w:proofErr w:type="spellStart"/>
            <w:r w:rsidR="00F83B86" w:rsidRPr="00E355F2">
              <w:rPr>
                <w:w w:val="97"/>
              </w:rPr>
              <w:t>Т</w:t>
            </w:r>
            <w:r w:rsidR="00F83B86">
              <w:rPr>
                <w:w w:val="97"/>
              </w:rPr>
              <w:t>и́</w:t>
            </w:r>
            <w:r w:rsidR="00F83B86" w:rsidRPr="00E355F2">
              <w:rPr>
                <w:w w:val="97"/>
              </w:rPr>
              <w:t>хий</w:t>
            </w:r>
            <w:proofErr w:type="spellEnd"/>
            <w:r w:rsidR="00F83B86" w:rsidRPr="00E355F2">
              <w:rPr>
                <w:w w:val="97"/>
              </w:rPr>
              <w:t xml:space="preserve"> </w:t>
            </w:r>
            <w:proofErr w:type="spellStart"/>
            <w:r w:rsidR="00F83B86" w:rsidRPr="00E355F2">
              <w:rPr>
                <w:w w:val="97"/>
              </w:rPr>
              <w:t>свят</w:t>
            </w:r>
            <w:r w:rsidR="00F83B86">
              <w:rPr>
                <w:w w:val="97"/>
              </w:rPr>
              <w:t>ы́</w:t>
            </w:r>
            <w:r w:rsidR="00F83B86" w:rsidRPr="00E355F2">
              <w:rPr>
                <w:w w:val="97"/>
              </w:rPr>
              <w:t>я</w:t>
            </w:r>
            <w:proofErr w:type="spellEnd"/>
            <w:r w:rsidR="00F83B86" w:rsidRPr="00E355F2">
              <w:rPr>
                <w:w w:val="97"/>
              </w:rPr>
              <w:t xml:space="preserve"> </w:t>
            </w:r>
            <w:proofErr w:type="spellStart"/>
            <w:r w:rsidR="00F83B86" w:rsidRPr="00E355F2">
              <w:rPr>
                <w:w w:val="97"/>
              </w:rPr>
              <w:t>сл</w:t>
            </w:r>
            <w:r w:rsidR="00F83B86">
              <w:rPr>
                <w:w w:val="97"/>
              </w:rPr>
              <w:t>а́</w:t>
            </w:r>
            <w:r w:rsidR="00F83B86" w:rsidRPr="00E355F2">
              <w:rPr>
                <w:w w:val="97"/>
              </w:rPr>
              <w:t>вы</w:t>
            </w:r>
            <w:proofErr w:type="spellEnd"/>
            <w:r w:rsidR="00F83B86" w:rsidRPr="00E355F2">
              <w:rPr>
                <w:w w:val="97"/>
              </w:rPr>
              <w:t xml:space="preserve"> </w:t>
            </w:r>
            <w:proofErr w:type="spellStart"/>
            <w:r w:rsidR="00F83B86" w:rsidRPr="00E355F2">
              <w:rPr>
                <w:w w:val="97"/>
              </w:rPr>
              <w:t>Безсм</w:t>
            </w:r>
            <w:r w:rsidR="00F83B86">
              <w:rPr>
                <w:w w:val="97"/>
              </w:rPr>
              <w:t>е́</w:t>
            </w:r>
            <w:r w:rsidR="00F83B86" w:rsidRPr="00E355F2">
              <w:rPr>
                <w:w w:val="97"/>
              </w:rPr>
              <w:t>ртнаго</w:t>
            </w:r>
            <w:proofErr w:type="spellEnd"/>
            <w:r w:rsidR="00F83B86" w:rsidRPr="00E355F2">
              <w:rPr>
                <w:w w:val="97"/>
              </w:rPr>
              <w:t xml:space="preserve"> Отц</w:t>
            </w:r>
            <w:r w:rsidR="00F83B86">
              <w:rPr>
                <w:w w:val="97"/>
              </w:rPr>
              <w:t>а́</w:t>
            </w:r>
            <w:r w:rsidR="00F83B86" w:rsidRPr="00E355F2">
              <w:rPr>
                <w:w w:val="97"/>
              </w:rPr>
              <w:t xml:space="preserve"> </w:t>
            </w:r>
            <w:proofErr w:type="spellStart"/>
            <w:r w:rsidR="00F83B86" w:rsidRPr="00E355F2">
              <w:rPr>
                <w:w w:val="97"/>
              </w:rPr>
              <w:t>Неб</w:t>
            </w:r>
            <w:r w:rsidR="00F83B86">
              <w:rPr>
                <w:w w:val="97"/>
              </w:rPr>
              <w:t>е́</w:t>
            </w:r>
            <w:r w:rsidR="00F83B86" w:rsidRPr="00E355F2">
              <w:rPr>
                <w:w w:val="97"/>
              </w:rPr>
              <w:t>снаго</w:t>
            </w:r>
            <w:proofErr w:type="spellEnd"/>
            <w:r w:rsidR="00F83B86" w:rsidRPr="00E355F2">
              <w:rPr>
                <w:w w:val="97"/>
              </w:rPr>
              <w:t xml:space="preserve">, </w:t>
            </w:r>
            <w:proofErr w:type="spellStart"/>
            <w:r w:rsidR="00F83B86" w:rsidRPr="00E355F2">
              <w:rPr>
                <w:w w:val="97"/>
              </w:rPr>
              <w:t>Свят</w:t>
            </w:r>
            <w:r w:rsidR="00F83B86">
              <w:rPr>
                <w:w w:val="97"/>
              </w:rPr>
              <w:t>а́</w:t>
            </w:r>
            <w:r w:rsidR="00F83B86" w:rsidRPr="00E355F2">
              <w:rPr>
                <w:w w:val="97"/>
              </w:rPr>
              <w:t>го</w:t>
            </w:r>
            <w:proofErr w:type="spellEnd"/>
            <w:r w:rsidR="00F83B86" w:rsidRPr="00E355F2">
              <w:rPr>
                <w:w w:val="97"/>
              </w:rPr>
              <w:t xml:space="preserve">, </w:t>
            </w:r>
            <w:proofErr w:type="spellStart"/>
            <w:r w:rsidR="00F83B86" w:rsidRPr="00E355F2">
              <w:rPr>
                <w:w w:val="97"/>
              </w:rPr>
              <w:t>Блаж</w:t>
            </w:r>
            <w:r w:rsidR="00F83B86">
              <w:rPr>
                <w:w w:val="97"/>
              </w:rPr>
              <w:t>е́</w:t>
            </w:r>
            <w:r w:rsidR="00F83B86" w:rsidRPr="00E355F2">
              <w:rPr>
                <w:w w:val="97"/>
              </w:rPr>
              <w:t>ннаго</w:t>
            </w:r>
            <w:proofErr w:type="spellEnd"/>
            <w:r w:rsidR="00F83B86" w:rsidRPr="00E355F2">
              <w:rPr>
                <w:w w:val="97"/>
              </w:rPr>
              <w:t xml:space="preserve">, </w:t>
            </w:r>
            <w:proofErr w:type="spellStart"/>
            <w:r w:rsidR="00F83B86" w:rsidRPr="00E355F2">
              <w:rPr>
                <w:w w:val="97"/>
              </w:rPr>
              <w:t>Иис</w:t>
            </w:r>
            <w:r w:rsidR="00F83B86">
              <w:rPr>
                <w:w w:val="97"/>
              </w:rPr>
              <w:t>у́</w:t>
            </w:r>
            <w:r w:rsidR="00F83B86" w:rsidRPr="00E355F2">
              <w:rPr>
                <w:w w:val="97"/>
              </w:rPr>
              <w:t>се</w:t>
            </w:r>
            <w:proofErr w:type="spellEnd"/>
            <w:r w:rsidR="00F83B86" w:rsidRPr="00E355F2">
              <w:rPr>
                <w:w w:val="97"/>
              </w:rPr>
              <w:t xml:space="preserve"> Христ</w:t>
            </w:r>
            <w:r w:rsidR="00F83B86">
              <w:rPr>
                <w:w w:val="97"/>
              </w:rPr>
              <w:t>е́</w:t>
            </w:r>
            <w:r w:rsidR="00F83B86" w:rsidRPr="00E355F2">
              <w:rPr>
                <w:w w:val="97"/>
              </w:rPr>
              <w:t xml:space="preserve">! </w:t>
            </w:r>
            <w:proofErr w:type="spellStart"/>
            <w:r w:rsidR="00F83B86" w:rsidRPr="00E355F2">
              <w:rPr>
                <w:w w:val="97"/>
              </w:rPr>
              <w:t>Приш</w:t>
            </w:r>
            <w:r w:rsidR="00F83B86">
              <w:rPr>
                <w:w w:val="97"/>
              </w:rPr>
              <w:t>е́</w:t>
            </w:r>
            <w:r w:rsidR="00F83B86" w:rsidRPr="00E355F2">
              <w:rPr>
                <w:w w:val="97"/>
              </w:rPr>
              <w:t>дше</w:t>
            </w:r>
            <w:proofErr w:type="spellEnd"/>
            <w:r w:rsidR="00F83B86" w:rsidRPr="00E355F2">
              <w:rPr>
                <w:w w:val="97"/>
              </w:rPr>
              <w:t xml:space="preserve"> на </w:t>
            </w:r>
            <w:proofErr w:type="spellStart"/>
            <w:r w:rsidR="00F83B86" w:rsidRPr="00E355F2">
              <w:rPr>
                <w:w w:val="97"/>
              </w:rPr>
              <w:t>з</w:t>
            </w:r>
            <w:r w:rsidR="00F83B86">
              <w:rPr>
                <w:w w:val="97"/>
              </w:rPr>
              <w:t>а́</w:t>
            </w:r>
            <w:r w:rsidR="00F83B86" w:rsidRPr="00E355F2">
              <w:rPr>
                <w:w w:val="97"/>
              </w:rPr>
              <w:t>пад</w:t>
            </w:r>
            <w:proofErr w:type="spellEnd"/>
            <w:r w:rsidR="00F83B86" w:rsidRPr="00E355F2">
              <w:rPr>
                <w:w w:val="97"/>
              </w:rPr>
              <w:t xml:space="preserve"> </w:t>
            </w:r>
            <w:proofErr w:type="spellStart"/>
            <w:r w:rsidR="00F83B86" w:rsidRPr="00E355F2">
              <w:rPr>
                <w:w w:val="97"/>
              </w:rPr>
              <w:t>с</w:t>
            </w:r>
            <w:r w:rsidR="00F83B86">
              <w:rPr>
                <w:w w:val="97"/>
              </w:rPr>
              <w:t>о́</w:t>
            </w:r>
            <w:r w:rsidR="00F83B86" w:rsidRPr="00E355F2">
              <w:rPr>
                <w:w w:val="97"/>
              </w:rPr>
              <w:t>лнца</w:t>
            </w:r>
            <w:proofErr w:type="spellEnd"/>
            <w:r w:rsidR="00F83B86" w:rsidRPr="00E355F2">
              <w:rPr>
                <w:w w:val="97"/>
              </w:rPr>
              <w:t xml:space="preserve">, </w:t>
            </w:r>
            <w:proofErr w:type="spellStart"/>
            <w:r w:rsidR="00F83B86" w:rsidRPr="00E355F2">
              <w:rPr>
                <w:w w:val="97"/>
              </w:rPr>
              <w:t>в</w:t>
            </w:r>
            <w:r w:rsidR="00F83B86">
              <w:rPr>
                <w:w w:val="97"/>
              </w:rPr>
              <w:t>и́</w:t>
            </w:r>
            <w:r w:rsidR="00F83B86" w:rsidRPr="00E355F2">
              <w:rPr>
                <w:w w:val="97"/>
              </w:rPr>
              <w:t>девше</w:t>
            </w:r>
            <w:proofErr w:type="spellEnd"/>
            <w:r w:rsidR="00F83B86" w:rsidRPr="00E355F2">
              <w:rPr>
                <w:w w:val="97"/>
              </w:rPr>
              <w:t xml:space="preserve"> свет </w:t>
            </w:r>
            <w:proofErr w:type="spellStart"/>
            <w:r w:rsidR="00F83B86" w:rsidRPr="00E355F2">
              <w:rPr>
                <w:w w:val="97"/>
              </w:rPr>
              <w:t>веч</w:t>
            </w:r>
            <w:r w:rsidR="00F83B86">
              <w:rPr>
                <w:w w:val="97"/>
              </w:rPr>
              <w:t>е́</w:t>
            </w:r>
            <w:r w:rsidR="00F83B86" w:rsidRPr="00E355F2">
              <w:rPr>
                <w:w w:val="97"/>
              </w:rPr>
              <w:t>рний</w:t>
            </w:r>
            <w:proofErr w:type="spellEnd"/>
            <w:r w:rsidR="00F83B86" w:rsidRPr="00E355F2">
              <w:rPr>
                <w:w w:val="97"/>
              </w:rPr>
              <w:t xml:space="preserve">, </w:t>
            </w:r>
            <w:proofErr w:type="spellStart"/>
            <w:r w:rsidR="00F83B86" w:rsidRPr="00E355F2">
              <w:rPr>
                <w:w w:val="97"/>
              </w:rPr>
              <w:t>по</w:t>
            </w:r>
            <w:r w:rsidR="00F83B86">
              <w:rPr>
                <w:w w:val="97"/>
              </w:rPr>
              <w:t>е́</w:t>
            </w:r>
            <w:r w:rsidR="00F83B86" w:rsidRPr="00E355F2">
              <w:rPr>
                <w:w w:val="97"/>
              </w:rPr>
              <w:t>м</w:t>
            </w:r>
            <w:proofErr w:type="spellEnd"/>
            <w:r w:rsidR="00F83B86" w:rsidRPr="00E355F2">
              <w:rPr>
                <w:w w:val="97"/>
              </w:rPr>
              <w:t xml:space="preserve"> Отц</w:t>
            </w:r>
            <w:r w:rsidR="00F83B86">
              <w:rPr>
                <w:w w:val="97"/>
              </w:rPr>
              <w:t>а́</w:t>
            </w:r>
            <w:r w:rsidR="00F83B86" w:rsidRPr="00E355F2">
              <w:rPr>
                <w:w w:val="97"/>
              </w:rPr>
              <w:t xml:space="preserve">, </w:t>
            </w:r>
            <w:proofErr w:type="spellStart"/>
            <w:r w:rsidR="00F83B86" w:rsidRPr="00E355F2">
              <w:rPr>
                <w:w w:val="97"/>
              </w:rPr>
              <w:t>С</w:t>
            </w:r>
            <w:r w:rsidR="00F83B86">
              <w:rPr>
                <w:w w:val="97"/>
              </w:rPr>
              <w:t>ы́</w:t>
            </w:r>
            <w:r w:rsidR="00F83B86" w:rsidRPr="00E355F2">
              <w:rPr>
                <w:w w:val="97"/>
              </w:rPr>
              <w:t>на</w:t>
            </w:r>
            <w:proofErr w:type="spellEnd"/>
            <w:r w:rsidR="00F83B86" w:rsidRPr="00E355F2">
              <w:rPr>
                <w:w w:val="97"/>
              </w:rPr>
              <w:t xml:space="preserve"> и </w:t>
            </w:r>
            <w:proofErr w:type="spellStart"/>
            <w:r w:rsidR="00F83B86" w:rsidRPr="00E355F2">
              <w:rPr>
                <w:w w:val="97"/>
              </w:rPr>
              <w:t>Свят</w:t>
            </w:r>
            <w:r w:rsidR="00F83B86">
              <w:rPr>
                <w:w w:val="97"/>
              </w:rPr>
              <w:t>а́</w:t>
            </w:r>
            <w:r w:rsidR="00F83B86" w:rsidRPr="00E355F2">
              <w:rPr>
                <w:w w:val="97"/>
              </w:rPr>
              <w:t>го</w:t>
            </w:r>
            <w:proofErr w:type="spellEnd"/>
            <w:r w:rsidR="00F83B86" w:rsidRPr="00E355F2">
              <w:rPr>
                <w:w w:val="97"/>
              </w:rPr>
              <w:t xml:space="preserve"> </w:t>
            </w:r>
            <w:proofErr w:type="spellStart"/>
            <w:r w:rsidR="00F83B86" w:rsidRPr="00E355F2">
              <w:rPr>
                <w:w w:val="97"/>
              </w:rPr>
              <w:t>Д</w:t>
            </w:r>
            <w:r w:rsidR="00F83B86">
              <w:rPr>
                <w:w w:val="97"/>
              </w:rPr>
              <w:t>у́</w:t>
            </w:r>
            <w:r w:rsidR="00F83B86" w:rsidRPr="00E355F2">
              <w:rPr>
                <w:w w:val="97"/>
              </w:rPr>
              <w:t>ха</w:t>
            </w:r>
            <w:proofErr w:type="spellEnd"/>
            <w:r w:rsidR="00F83B86" w:rsidRPr="00E355F2">
              <w:rPr>
                <w:w w:val="97"/>
              </w:rPr>
              <w:t xml:space="preserve">, </w:t>
            </w:r>
            <w:proofErr w:type="spellStart"/>
            <w:r w:rsidR="00F83B86" w:rsidRPr="00E355F2">
              <w:rPr>
                <w:w w:val="97"/>
              </w:rPr>
              <w:t>Б</w:t>
            </w:r>
            <w:r w:rsidR="00F83B86">
              <w:rPr>
                <w:w w:val="97"/>
              </w:rPr>
              <w:t>о́</w:t>
            </w:r>
            <w:r w:rsidR="00F83B86" w:rsidRPr="00E355F2">
              <w:rPr>
                <w:w w:val="97"/>
              </w:rPr>
              <w:t>га</w:t>
            </w:r>
            <w:proofErr w:type="spellEnd"/>
            <w:r w:rsidR="00F83B86" w:rsidRPr="00E355F2">
              <w:rPr>
                <w:w w:val="97"/>
              </w:rPr>
              <w:t xml:space="preserve">. </w:t>
            </w:r>
            <w:proofErr w:type="spellStart"/>
            <w:r w:rsidR="00F83B86" w:rsidRPr="00E355F2">
              <w:rPr>
                <w:w w:val="97"/>
              </w:rPr>
              <w:t>Дост</w:t>
            </w:r>
            <w:r w:rsidR="00F83B86">
              <w:rPr>
                <w:w w:val="97"/>
              </w:rPr>
              <w:t>о́</w:t>
            </w:r>
            <w:r w:rsidR="00F83B86" w:rsidRPr="00E355F2">
              <w:rPr>
                <w:w w:val="97"/>
              </w:rPr>
              <w:t>ин</w:t>
            </w:r>
            <w:proofErr w:type="spellEnd"/>
            <w:r w:rsidR="00F83B86" w:rsidRPr="00E355F2">
              <w:rPr>
                <w:w w:val="97"/>
              </w:rPr>
              <w:t xml:space="preserve"> </w:t>
            </w:r>
            <w:proofErr w:type="spellStart"/>
            <w:r w:rsidR="00F83B86" w:rsidRPr="00E355F2">
              <w:rPr>
                <w:w w:val="97"/>
              </w:rPr>
              <w:t>ес</w:t>
            </w:r>
            <w:r w:rsidR="00F83B86">
              <w:rPr>
                <w:w w:val="97"/>
              </w:rPr>
              <w:t>и</w:t>
            </w:r>
            <w:proofErr w:type="spellEnd"/>
            <w:r w:rsidR="00F83B86">
              <w:rPr>
                <w:w w:val="97"/>
              </w:rPr>
              <w:t>́</w:t>
            </w:r>
            <w:r w:rsidR="00F83B86" w:rsidRPr="00E355F2">
              <w:rPr>
                <w:w w:val="97"/>
              </w:rPr>
              <w:t xml:space="preserve"> во вся времен</w:t>
            </w:r>
            <w:r w:rsidR="00F83B86">
              <w:rPr>
                <w:w w:val="97"/>
              </w:rPr>
              <w:t>а́</w:t>
            </w:r>
            <w:r w:rsidR="00F83B86" w:rsidRPr="00E355F2">
              <w:rPr>
                <w:w w:val="97"/>
              </w:rPr>
              <w:t xml:space="preserve"> пет </w:t>
            </w:r>
            <w:proofErr w:type="spellStart"/>
            <w:r w:rsidR="00F83B86" w:rsidRPr="00E355F2">
              <w:rPr>
                <w:w w:val="97"/>
              </w:rPr>
              <w:t>б</w:t>
            </w:r>
            <w:r w:rsidR="00F83B86">
              <w:rPr>
                <w:w w:val="97"/>
              </w:rPr>
              <w:t>ы́</w:t>
            </w:r>
            <w:r w:rsidR="00F83B86" w:rsidRPr="00E355F2">
              <w:rPr>
                <w:w w:val="97"/>
              </w:rPr>
              <w:t>ти</w:t>
            </w:r>
            <w:proofErr w:type="spellEnd"/>
            <w:r w:rsidR="00F83B86" w:rsidRPr="00E355F2">
              <w:rPr>
                <w:w w:val="97"/>
              </w:rPr>
              <w:t xml:space="preserve"> </w:t>
            </w:r>
            <w:proofErr w:type="spellStart"/>
            <w:r w:rsidR="00F83B86" w:rsidRPr="00E355F2">
              <w:rPr>
                <w:w w:val="97"/>
              </w:rPr>
              <w:t>гл</w:t>
            </w:r>
            <w:r w:rsidR="00F83B86">
              <w:rPr>
                <w:w w:val="97"/>
              </w:rPr>
              <w:t>а́</w:t>
            </w:r>
            <w:r w:rsidR="00F83B86" w:rsidRPr="00E355F2">
              <w:rPr>
                <w:w w:val="97"/>
              </w:rPr>
              <w:t>сы</w:t>
            </w:r>
            <w:proofErr w:type="spellEnd"/>
            <w:r w:rsidR="00F83B86" w:rsidRPr="00E355F2">
              <w:rPr>
                <w:w w:val="97"/>
              </w:rPr>
              <w:t xml:space="preserve"> </w:t>
            </w:r>
            <w:proofErr w:type="spellStart"/>
            <w:r w:rsidR="00F83B86" w:rsidRPr="00E355F2">
              <w:rPr>
                <w:w w:val="97"/>
              </w:rPr>
              <w:t>препод</w:t>
            </w:r>
            <w:r w:rsidR="00F83B86">
              <w:rPr>
                <w:w w:val="97"/>
              </w:rPr>
              <w:t>о́</w:t>
            </w:r>
            <w:r w:rsidR="00F83B86" w:rsidRPr="00E355F2">
              <w:rPr>
                <w:w w:val="97"/>
              </w:rPr>
              <w:t>бными</w:t>
            </w:r>
            <w:proofErr w:type="spellEnd"/>
            <w:r w:rsidR="00F83B86" w:rsidRPr="00E355F2">
              <w:rPr>
                <w:w w:val="97"/>
              </w:rPr>
              <w:t xml:space="preserve">, </w:t>
            </w:r>
            <w:proofErr w:type="spellStart"/>
            <w:r w:rsidR="00F83B86" w:rsidRPr="00E355F2">
              <w:rPr>
                <w:w w:val="97"/>
              </w:rPr>
              <w:t>С</w:t>
            </w:r>
            <w:r w:rsidR="00F83B86">
              <w:rPr>
                <w:w w:val="97"/>
              </w:rPr>
              <w:t>ы́</w:t>
            </w:r>
            <w:r w:rsidR="00F83B86" w:rsidRPr="00E355F2">
              <w:rPr>
                <w:w w:val="97"/>
              </w:rPr>
              <w:t>не</w:t>
            </w:r>
            <w:proofErr w:type="spellEnd"/>
            <w:r w:rsidR="00F83B86" w:rsidRPr="00E355F2">
              <w:rPr>
                <w:w w:val="97"/>
              </w:rPr>
              <w:t xml:space="preserve"> </w:t>
            </w:r>
            <w:proofErr w:type="spellStart"/>
            <w:r w:rsidR="00F83B86" w:rsidRPr="00E355F2">
              <w:rPr>
                <w:w w:val="97"/>
              </w:rPr>
              <w:t>Б</w:t>
            </w:r>
            <w:r w:rsidR="00F83B86">
              <w:rPr>
                <w:w w:val="97"/>
              </w:rPr>
              <w:t>о́</w:t>
            </w:r>
            <w:r w:rsidR="00F83B86" w:rsidRPr="00E355F2">
              <w:rPr>
                <w:w w:val="97"/>
              </w:rPr>
              <w:t>жий</w:t>
            </w:r>
            <w:proofErr w:type="spellEnd"/>
            <w:r w:rsidR="00F83B86" w:rsidRPr="00E355F2">
              <w:rPr>
                <w:w w:val="97"/>
              </w:rPr>
              <w:t xml:space="preserve">, </w:t>
            </w:r>
            <w:proofErr w:type="spellStart"/>
            <w:r w:rsidR="00F83B86" w:rsidRPr="00E355F2">
              <w:rPr>
                <w:w w:val="97"/>
              </w:rPr>
              <w:t>жив</w:t>
            </w:r>
            <w:r w:rsidR="00F83B86">
              <w:rPr>
                <w:w w:val="97"/>
              </w:rPr>
              <w:t>о́</w:t>
            </w:r>
            <w:r w:rsidR="00F83B86" w:rsidRPr="00E355F2">
              <w:rPr>
                <w:w w:val="97"/>
              </w:rPr>
              <w:t>т</w:t>
            </w:r>
            <w:proofErr w:type="spellEnd"/>
            <w:r w:rsidR="00F83B86" w:rsidRPr="00E355F2">
              <w:rPr>
                <w:w w:val="97"/>
              </w:rPr>
              <w:t xml:space="preserve"> </w:t>
            </w:r>
            <w:proofErr w:type="spellStart"/>
            <w:r w:rsidR="00F83B86" w:rsidRPr="00E355F2">
              <w:rPr>
                <w:w w:val="97"/>
              </w:rPr>
              <w:t>да</w:t>
            </w:r>
            <w:r w:rsidR="00F83B86">
              <w:rPr>
                <w:w w:val="97"/>
              </w:rPr>
              <w:t>я́</w:t>
            </w:r>
            <w:r w:rsidR="00F83B86" w:rsidRPr="00E355F2">
              <w:rPr>
                <w:w w:val="97"/>
              </w:rPr>
              <w:t>й</w:t>
            </w:r>
            <w:proofErr w:type="spellEnd"/>
            <w:r w:rsidR="00F83B86" w:rsidRPr="00E355F2">
              <w:rPr>
                <w:w w:val="97"/>
              </w:rPr>
              <w:t xml:space="preserve">; </w:t>
            </w:r>
            <w:proofErr w:type="spellStart"/>
            <w:r w:rsidR="00F83B86" w:rsidRPr="00E355F2">
              <w:rPr>
                <w:w w:val="97"/>
              </w:rPr>
              <w:t>т</w:t>
            </w:r>
            <w:r w:rsidR="00F83B86">
              <w:rPr>
                <w:w w:val="97"/>
              </w:rPr>
              <w:t>е́</w:t>
            </w:r>
            <w:r w:rsidR="00F83B86" w:rsidRPr="00E355F2">
              <w:rPr>
                <w:w w:val="97"/>
              </w:rPr>
              <w:t>мже</w:t>
            </w:r>
            <w:proofErr w:type="spellEnd"/>
            <w:r w:rsidR="00F83B86" w:rsidRPr="00E355F2">
              <w:rPr>
                <w:w w:val="97"/>
              </w:rPr>
              <w:t xml:space="preserve"> мир </w:t>
            </w:r>
            <w:proofErr w:type="spellStart"/>
            <w:r w:rsidR="00F83B86" w:rsidRPr="00E355F2">
              <w:rPr>
                <w:w w:val="97"/>
              </w:rPr>
              <w:t>Тя</w:t>
            </w:r>
            <w:proofErr w:type="spellEnd"/>
            <w:r w:rsidR="00F83B86" w:rsidRPr="00E355F2">
              <w:rPr>
                <w:w w:val="97"/>
              </w:rPr>
              <w:t xml:space="preserve"> </w:t>
            </w:r>
            <w:proofErr w:type="spellStart"/>
            <w:r w:rsidR="00F83B86" w:rsidRPr="00E355F2">
              <w:rPr>
                <w:w w:val="97"/>
              </w:rPr>
              <w:t>сл</w:t>
            </w:r>
            <w:r w:rsidR="00F83B86">
              <w:rPr>
                <w:w w:val="97"/>
              </w:rPr>
              <w:t>а́</w:t>
            </w:r>
            <w:r w:rsidR="00F83B86" w:rsidRPr="00E355F2">
              <w:rPr>
                <w:w w:val="97"/>
              </w:rPr>
              <w:t>вит</w:t>
            </w:r>
            <w:proofErr w:type="spellEnd"/>
            <w:r w:rsidR="00F83B86" w:rsidRPr="00E355F2">
              <w:rPr>
                <w:w w:val="97"/>
              </w:rPr>
              <w:t>.</w:t>
            </w:r>
          </w:p>
          <w:p w14:paraId="03AEBA87" w14:textId="77777777" w:rsidR="00A13904" w:rsidRDefault="00A13904" w:rsidP="00F83B86">
            <w:pPr>
              <w:pStyle w:val="afe"/>
              <w:tabs>
                <w:tab w:val="clear" w:pos="1701"/>
              </w:tabs>
              <w:ind w:left="993" w:hanging="993"/>
              <w:rPr>
                <w:b/>
                <w:color w:val="FF0000"/>
              </w:rPr>
            </w:pPr>
          </w:p>
          <w:p w14:paraId="2E5DA092" w14:textId="29B4FD73"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В</w:t>
            </w:r>
            <w:r w:rsidR="00F83B86">
              <w:t>о́</w:t>
            </w:r>
            <w:r w:rsidR="00F83B86" w:rsidRPr="00043542">
              <w:t>нмем</w:t>
            </w:r>
            <w:proofErr w:type="spellEnd"/>
            <w:r w:rsidR="00F83B86" w:rsidRPr="00043542">
              <w:t xml:space="preserve">. </w:t>
            </w:r>
          </w:p>
          <w:p w14:paraId="58E5DE53" w14:textId="226D5E56"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color w:val="FF0000"/>
              </w:rPr>
              <w:tab/>
              <w:t>М</w:t>
            </w:r>
            <w:r w:rsidR="00F83B86" w:rsidRPr="00043542">
              <w:rPr>
                <w:b/>
              </w:rPr>
              <w:t>ир всем.</w:t>
            </w:r>
          </w:p>
          <w:p w14:paraId="7D9C7B8F" w14:textId="78CCB08D" w:rsidR="004C548A" w:rsidRPr="00A13904" w:rsidRDefault="00314E87" w:rsidP="00A13904">
            <w:pPr>
              <w:pStyle w:val="aff2"/>
              <w:tabs>
                <w:tab w:val="clear" w:pos="1701"/>
              </w:tabs>
              <w:ind w:left="993" w:hanging="993"/>
              <w:rPr>
                <w:sz w:val="4"/>
              </w:rPr>
            </w:pPr>
            <w:r>
              <w:rPr>
                <w:b/>
                <w:color w:val="FF0000"/>
              </w:rPr>
              <w:t>Лик</w:t>
            </w:r>
            <w:r w:rsidR="00F83B86" w:rsidRPr="00043542">
              <w:rPr>
                <w:b/>
                <w:color w:val="FF0000"/>
              </w:rPr>
              <w:t>:</w:t>
            </w:r>
            <w:r w:rsidR="00F83B86" w:rsidRPr="00043542">
              <w:rPr>
                <w:b/>
                <w:color w:val="FF0000"/>
              </w:rPr>
              <w:tab/>
            </w:r>
            <w:r w:rsidR="00F83B86" w:rsidRPr="00043542">
              <w:rPr>
                <w:b/>
                <w:color w:val="FF0000"/>
              </w:rPr>
              <w:tab/>
              <w:t>И</w:t>
            </w:r>
            <w:r w:rsidR="00F83B86" w:rsidRPr="00043542">
              <w:t xml:space="preserve"> </w:t>
            </w:r>
            <w:proofErr w:type="spellStart"/>
            <w:r w:rsidR="00F83B86" w:rsidRPr="00043542">
              <w:t>д</w:t>
            </w:r>
            <w:r w:rsidR="00F83B86">
              <w:t>у́</w:t>
            </w:r>
            <w:r w:rsidR="00F83B86" w:rsidRPr="00043542">
              <w:t>хови</w:t>
            </w:r>
            <w:proofErr w:type="spellEnd"/>
            <w:r w:rsidR="00F83B86" w:rsidRPr="00043542">
              <w:t xml:space="preserve"> твоем</w:t>
            </w:r>
            <w:r w:rsidR="00F83B86">
              <w:t>у́</w:t>
            </w:r>
            <w:r w:rsidR="00F83B86" w:rsidRPr="00043542">
              <w:t>.</w:t>
            </w:r>
          </w:p>
          <w:p w14:paraId="0B725FE6" w14:textId="77777777" w:rsidR="00D46839" w:rsidRDefault="00D46839" w:rsidP="00BD6615">
            <w:pPr>
              <w:pStyle w:val="afff0"/>
            </w:pPr>
          </w:p>
          <w:p w14:paraId="563AB1CD" w14:textId="77777777" w:rsidR="00D46839" w:rsidRPr="005D7593" w:rsidRDefault="00D46839" w:rsidP="00D46839">
            <w:pPr>
              <w:pStyle w:val="afff0"/>
            </w:pPr>
            <w:proofErr w:type="spellStart"/>
            <w:r>
              <w:lastRenderedPageBreak/>
              <w:t>Проки́мен</w:t>
            </w:r>
            <w:proofErr w:type="spellEnd"/>
            <w:r>
              <w:t xml:space="preserve"> </w:t>
            </w:r>
            <w:proofErr w:type="spellStart"/>
            <w:r>
              <w:t>воскре́сный</w:t>
            </w:r>
            <w:proofErr w:type="spellEnd"/>
            <w:r>
              <w:t>:</w:t>
            </w:r>
          </w:p>
          <w:p w14:paraId="24C3EDB3" w14:textId="5C2D182B" w:rsidR="00D46839" w:rsidRPr="0072168F" w:rsidRDefault="00B71422"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46839" w:rsidRPr="0072168F">
              <w:rPr>
                <w:b/>
                <w:color w:val="FF0000"/>
              </w:rPr>
              <w:t>:</w:t>
            </w:r>
            <w:r w:rsidR="00D46839" w:rsidRPr="0072168F">
              <w:rPr>
                <w:b/>
                <w:color w:val="FF0000"/>
              </w:rPr>
              <w:tab/>
            </w:r>
            <w:r w:rsidR="00D46839" w:rsidRPr="0072168F">
              <w:rPr>
                <w:b/>
                <w:color w:val="FF0000"/>
              </w:rPr>
              <w:tab/>
            </w:r>
            <w:proofErr w:type="spellStart"/>
            <w:r w:rsidR="00D46839" w:rsidRPr="0072168F">
              <w:rPr>
                <w:b/>
                <w:color w:val="FF0000"/>
              </w:rPr>
              <w:t>П</w:t>
            </w:r>
            <w:r w:rsidR="00D46839" w:rsidRPr="0072168F">
              <w:t>рем</w:t>
            </w:r>
            <w:r w:rsidR="00D46839">
              <w:t>у́</w:t>
            </w:r>
            <w:r w:rsidR="00D46839" w:rsidRPr="0072168F">
              <w:t>дрость</w:t>
            </w:r>
            <w:proofErr w:type="spellEnd"/>
            <w:r w:rsidR="00D46839" w:rsidRPr="0072168F">
              <w:t xml:space="preserve"> </w:t>
            </w:r>
            <w:proofErr w:type="spellStart"/>
            <w:r w:rsidR="00D46839" w:rsidRPr="0072168F">
              <w:t>в</w:t>
            </w:r>
            <w:r w:rsidR="00D46839">
              <w:t>о́</w:t>
            </w:r>
            <w:r w:rsidR="00D46839" w:rsidRPr="0072168F">
              <w:t>нмем</w:t>
            </w:r>
            <w:proofErr w:type="spellEnd"/>
            <w:r w:rsidR="00D46839" w:rsidRPr="0072168F">
              <w:t xml:space="preserve">. </w:t>
            </w:r>
            <w:proofErr w:type="spellStart"/>
            <w:r w:rsidR="00D46839" w:rsidRPr="0072168F">
              <w:rPr>
                <w:b/>
                <w:color w:val="FF0000"/>
              </w:rPr>
              <w:t>П</w:t>
            </w:r>
            <w:r w:rsidR="00D46839" w:rsidRPr="0072168F">
              <w:t>рок</w:t>
            </w:r>
            <w:r w:rsidR="00D46839">
              <w:t>и́</w:t>
            </w:r>
            <w:r w:rsidR="00D46839" w:rsidRPr="0072168F">
              <w:t>мен</w:t>
            </w:r>
            <w:proofErr w:type="spellEnd"/>
            <w:r w:rsidR="00D46839" w:rsidRPr="0072168F">
              <w:t xml:space="preserve">, глас </w:t>
            </w:r>
            <w:proofErr w:type="spellStart"/>
            <w:r w:rsidR="00D46839">
              <w:rPr>
                <w:b/>
                <w:color w:val="FF0000"/>
              </w:rPr>
              <w:t>шесты</w:t>
            </w:r>
            <w:r w:rsidR="00D46839" w:rsidRPr="00663C30">
              <w:rPr>
                <w:b/>
                <w:color w:val="FF0000"/>
              </w:rPr>
              <w:t>й</w:t>
            </w:r>
            <w:proofErr w:type="spellEnd"/>
            <w:r w:rsidR="00D46839" w:rsidRPr="00663C30">
              <w:rPr>
                <w:color w:val="FF0000"/>
              </w:rPr>
              <w:t>:</w:t>
            </w:r>
          </w:p>
          <w:p w14:paraId="0B82B8E8" w14:textId="77777777" w:rsidR="00D46839" w:rsidRDefault="00D46839" w:rsidP="00D46839">
            <w:pPr>
              <w:pStyle w:val="afe"/>
              <w:tabs>
                <w:tab w:val="clear" w:pos="1418"/>
                <w:tab w:val="clear" w:pos="1701"/>
                <w:tab w:val="left" w:pos="993"/>
                <w:tab w:val="left" w:pos="1276"/>
              </w:tabs>
              <w:ind w:left="993" w:hanging="993"/>
            </w:pPr>
            <w:r w:rsidRPr="0072168F">
              <w:tab/>
            </w:r>
            <w:r w:rsidRPr="0072168F">
              <w:tab/>
            </w:r>
            <w:proofErr w:type="spellStart"/>
            <w:r w:rsidRPr="0072168F">
              <w:rPr>
                <w:b/>
                <w:color w:val="FF0000"/>
              </w:rPr>
              <w:t>Г</w:t>
            </w:r>
            <w:r w:rsidRPr="0072168F">
              <w:t>осп</w:t>
            </w:r>
            <w:r>
              <w:t>о́</w:t>
            </w:r>
            <w:r w:rsidRPr="0072168F">
              <w:t>дь</w:t>
            </w:r>
            <w:proofErr w:type="spellEnd"/>
            <w:r w:rsidRPr="0072168F">
              <w:t xml:space="preserve"> </w:t>
            </w:r>
            <w:proofErr w:type="spellStart"/>
            <w:r w:rsidRPr="0072168F">
              <w:t>воцар</w:t>
            </w:r>
            <w:r>
              <w:t>и́</w:t>
            </w:r>
            <w:r w:rsidRPr="0072168F">
              <w:t>ся</w:t>
            </w:r>
            <w:proofErr w:type="spellEnd"/>
            <w:r w:rsidRPr="0072168F">
              <w:t xml:space="preserve">, в </w:t>
            </w:r>
            <w:proofErr w:type="spellStart"/>
            <w:r w:rsidRPr="0072168F">
              <w:t>л</w:t>
            </w:r>
            <w:r>
              <w:t>е́</w:t>
            </w:r>
            <w:r w:rsidRPr="0072168F">
              <w:t>поту</w:t>
            </w:r>
            <w:proofErr w:type="spellEnd"/>
            <w:r w:rsidRPr="0072168F">
              <w:t xml:space="preserve"> </w:t>
            </w:r>
            <w:proofErr w:type="spellStart"/>
            <w:r w:rsidRPr="0072168F">
              <w:t>облеч</w:t>
            </w:r>
            <w:r>
              <w:t>е́</w:t>
            </w:r>
            <w:r w:rsidRPr="0072168F">
              <w:t>ся</w:t>
            </w:r>
            <w:proofErr w:type="spellEnd"/>
            <w:r w:rsidRPr="0072168F">
              <w:t>.</w:t>
            </w:r>
          </w:p>
          <w:p w14:paraId="30FC5DB2" w14:textId="77777777" w:rsidR="00D46839" w:rsidRDefault="00D46839" w:rsidP="00D46839">
            <w:pPr>
              <w:pStyle w:val="aff2"/>
              <w:tabs>
                <w:tab w:val="clear" w:pos="1418"/>
                <w:tab w:val="clear" w:pos="1701"/>
                <w:tab w:val="left" w:pos="993"/>
                <w:tab w:val="left" w:pos="1276"/>
              </w:tabs>
              <w:ind w:left="993" w:hanging="993"/>
            </w:pPr>
            <w:r w:rsidRPr="0072168F">
              <w:rPr>
                <w:b/>
                <w:color w:val="FF0000"/>
              </w:rPr>
              <w:t xml:space="preserve">Хор: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rsidRPr="0072168F">
              <w:t xml:space="preserve"> </w:t>
            </w:r>
            <w:proofErr w:type="spellStart"/>
            <w:r w:rsidRPr="0072168F">
              <w:t>воцар</w:t>
            </w:r>
            <w:r>
              <w:t>и́</w:t>
            </w:r>
            <w:r w:rsidRPr="0072168F">
              <w:t>ся</w:t>
            </w:r>
            <w:proofErr w:type="spellEnd"/>
            <w:r w:rsidRPr="0072168F">
              <w:t xml:space="preserve">, в </w:t>
            </w:r>
            <w:proofErr w:type="spellStart"/>
            <w:r w:rsidRPr="0072168F">
              <w:t>л</w:t>
            </w:r>
            <w:r>
              <w:t>е́</w:t>
            </w:r>
            <w:r w:rsidRPr="0072168F">
              <w:t>поту</w:t>
            </w:r>
            <w:proofErr w:type="spellEnd"/>
            <w:r w:rsidRPr="0072168F">
              <w:t xml:space="preserve"> </w:t>
            </w:r>
            <w:proofErr w:type="spellStart"/>
            <w:r w:rsidRPr="0072168F">
              <w:t>облеч</w:t>
            </w:r>
            <w:r>
              <w:t>е́</w:t>
            </w:r>
            <w:r w:rsidRPr="0072168F">
              <w:t>ся</w:t>
            </w:r>
            <w:proofErr w:type="spellEnd"/>
            <w:r w:rsidRPr="0072168F">
              <w:t>.</w:t>
            </w:r>
          </w:p>
          <w:p w14:paraId="5CA33F18" w14:textId="6381B396" w:rsidR="00D46839" w:rsidRDefault="00B71422"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46839" w:rsidRPr="0072168F">
              <w:rPr>
                <w:b/>
                <w:color w:val="FF0000"/>
              </w:rPr>
              <w:t xml:space="preserve">: </w:t>
            </w:r>
            <w:r w:rsidR="00D46839" w:rsidRPr="0072168F">
              <w:rPr>
                <w:b/>
                <w:color w:val="FF0000"/>
              </w:rPr>
              <w:tab/>
            </w:r>
            <w:r w:rsidR="00D46839" w:rsidRPr="0072168F">
              <w:rPr>
                <w:b/>
                <w:color w:val="FF0000"/>
              </w:rPr>
              <w:tab/>
            </w:r>
            <w:proofErr w:type="spellStart"/>
            <w:r w:rsidR="00D46839" w:rsidRPr="0072168F">
              <w:rPr>
                <w:b/>
                <w:color w:val="FF0000"/>
              </w:rPr>
              <w:t>О</w:t>
            </w:r>
            <w:r w:rsidR="00D46839" w:rsidRPr="0072168F">
              <w:t>блеч</w:t>
            </w:r>
            <w:r w:rsidR="00D46839">
              <w:t>е́</w:t>
            </w:r>
            <w:r w:rsidR="00D46839" w:rsidRPr="0072168F">
              <w:t>ся</w:t>
            </w:r>
            <w:proofErr w:type="spellEnd"/>
            <w:r w:rsidR="00D46839" w:rsidRPr="0072168F">
              <w:t xml:space="preserve"> </w:t>
            </w:r>
            <w:proofErr w:type="spellStart"/>
            <w:r w:rsidR="00D46839" w:rsidRPr="0072168F">
              <w:t>Госп</w:t>
            </w:r>
            <w:r w:rsidR="00D46839">
              <w:t>о́</w:t>
            </w:r>
            <w:r w:rsidR="00D46839" w:rsidRPr="0072168F">
              <w:t>дь</w:t>
            </w:r>
            <w:proofErr w:type="spellEnd"/>
            <w:r w:rsidR="00D46839" w:rsidRPr="0072168F">
              <w:t xml:space="preserve"> в </w:t>
            </w:r>
            <w:proofErr w:type="spellStart"/>
            <w:r w:rsidR="00D46839" w:rsidRPr="0072168F">
              <w:t>с</w:t>
            </w:r>
            <w:r w:rsidR="00D46839">
              <w:t>и́</w:t>
            </w:r>
            <w:r w:rsidR="00D46839" w:rsidRPr="0072168F">
              <w:t>лу</w:t>
            </w:r>
            <w:proofErr w:type="spellEnd"/>
            <w:r w:rsidR="00D46839" w:rsidRPr="0072168F">
              <w:t xml:space="preserve">, и </w:t>
            </w:r>
            <w:proofErr w:type="spellStart"/>
            <w:r w:rsidR="00D46839" w:rsidRPr="0072168F">
              <w:t>препо</w:t>
            </w:r>
            <w:r w:rsidR="00D46839">
              <w:t>я́</w:t>
            </w:r>
            <w:r w:rsidR="00D46839" w:rsidRPr="0072168F">
              <w:t>сася</w:t>
            </w:r>
            <w:proofErr w:type="spellEnd"/>
            <w:r w:rsidR="00D46839" w:rsidRPr="0072168F">
              <w:t>.</w:t>
            </w:r>
          </w:p>
          <w:p w14:paraId="7DB855DB" w14:textId="77777777" w:rsidR="00D46839" w:rsidRPr="005A33FA" w:rsidRDefault="00D46839" w:rsidP="00D46839">
            <w:pPr>
              <w:pStyle w:val="aff2"/>
              <w:tabs>
                <w:tab w:val="clear" w:pos="1418"/>
                <w:tab w:val="clear" w:pos="1701"/>
                <w:tab w:val="left" w:pos="993"/>
                <w:tab w:val="left" w:pos="1276"/>
              </w:tabs>
              <w:ind w:left="993" w:hanging="993"/>
              <w:rPr>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rsidRPr="0072168F">
              <w:t>осп</w:t>
            </w:r>
            <w:r>
              <w:t>о́</w:t>
            </w:r>
            <w:r w:rsidRPr="0072168F">
              <w:t>дь</w:t>
            </w:r>
            <w:proofErr w:type="spellEnd"/>
            <w:r w:rsidRPr="0072168F">
              <w:t xml:space="preserve"> </w:t>
            </w:r>
            <w:proofErr w:type="spellStart"/>
            <w:r w:rsidRPr="0072168F">
              <w:t>воцар</w:t>
            </w:r>
            <w:r>
              <w:t>и́</w:t>
            </w:r>
            <w:r w:rsidRPr="0072168F">
              <w:t>ся</w:t>
            </w:r>
            <w:proofErr w:type="spellEnd"/>
            <w:r w:rsidRPr="0072168F">
              <w:t xml:space="preserve">, в </w:t>
            </w:r>
            <w:proofErr w:type="spellStart"/>
            <w:r w:rsidRPr="0072168F">
              <w:t>л</w:t>
            </w:r>
            <w:r>
              <w:t>е́</w:t>
            </w:r>
            <w:r w:rsidRPr="0072168F">
              <w:t>поту</w:t>
            </w:r>
            <w:proofErr w:type="spellEnd"/>
            <w:r w:rsidRPr="0072168F">
              <w:t xml:space="preserve"> </w:t>
            </w:r>
            <w:proofErr w:type="spellStart"/>
            <w:r w:rsidRPr="0072168F">
              <w:t>облеч</w:t>
            </w:r>
            <w:r>
              <w:t>е́</w:t>
            </w:r>
            <w:r w:rsidRPr="0072168F">
              <w:t>ся</w:t>
            </w:r>
            <w:proofErr w:type="spellEnd"/>
            <w:r w:rsidRPr="0072168F">
              <w:t xml:space="preserve">. </w:t>
            </w:r>
            <w:r w:rsidRPr="0072168F">
              <w:rPr>
                <w:b/>
                <w:i/>
                <w:color w:val="FF0000"/>
                <w:sz w:val="20"/>
                <w:szCs w:val="20"/>
              </w:rPr>
              <w:t>(На каждый стих)</w:t>
            </w:r>
          </w:p>
          <w:p w14:paraId="23C2A01B"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proofErr w:type="spellStart"/>
            <w:r>
              <w:rPr>
                <w:b/>
                <w:color w:val="FF0000"/>
              </w:rPr>
              <w:t>И́</w:t>
            </w:r>
            <w:r w:rsidRPr="0072168F">
              <w:t>бо</w:t>
            </w:r>
            <w:proofErr w:type="spellEnd"/>
            <w:r w:rsidRPr="0072168F">
              <w:t xml:space="preserve"> утверд</w:t>
            </w:r>
            <w:r>
              <w:t>и́</w:t>
            </w:r>
            <w:r w:rsidRPr="0072168F">
              <w:t xml:space="preserve"> </w:t>
            </w:r>
            <w:proofErr w:type="spellStart"/>
            <w:r w:rsidRPr="0072168F">
              <w:t>всел</w:t>
            </w:r>
            <w:r>
              <w:t>е́</w:t>
            </w:r>
            <w:r w:rsidRPr="0072168F">
              <w:t>нную</w:t>
            </w:r>
            <w:proofErr w:type="spellEnd"/>
            <w:r w:rsidRPr="0072168F">
              <w:t xml:space="preserve">, </w:t>
            </w:r>
            <w:proofErr w:type="spellStart"/>
            <w:r>
              <w:t>я́</w:t>
            </w:r>
            <w:r w:rsidRPr="0072168F">
              <w:t>же</w:t>
            </w:r>
            <w:proofErr w:type="spellEnd"/>
            <w:r w:rsidRPr="0072168F">
              <w:t xml:space="preserve"> не </w:t>
            </w:r>
            <w:proofErr w:type="spellStart"/>
            <w:r w:rsidRPr="0072168F">
              <w:t>подв</w:t>
            </w:r>
            <w:r>
              <w:t>и́</w:t>
            </w:r>
            <w:r w:rsidRPr="0072168F">
              <w:t>жится</w:t>
            </w:r>
            <w:proofErr w:type="spellEnd"/>
            <w:r w:rsidRPr="0072168F">
              <w:t>.</w:t>
            </w:r>
          </w:p>
          <w:p w14:paraId="7C84F4DC"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proofErr w:type="spellStart"/>
            <w:r w:rsidRPr="0072168F">
              <w:rPr>
                <w:b/>
                <w:color w:val="FF0000"/>
              </w:rPr>
              <w:t>Д</w:t>
            </w:r>
            <w:r>
              <w:t>о́</w:t>
            </w:r>
            <w:r w:rsidRPr="0072168F">
              <w:t>му</w:t>
            </w:r>
            <w:proofErr w:type="spellEnd"/>
            <w:r w:rsidRPr="0072168F">
              <w:t xml:space="preserve"> Твоем</w:t>
            </w:r>
            <w:r>
              <w:t>у́</w:t>
            </w:r>
            <w:r w:rsidRPr="0072168F">
              <w:t xml:space="preserve"> </w:t>
            </w:r>
            <w:proofErr w:type="spellStart"/>
            <w:r w:rsidRPr="0072168F">
              <w:t>подоб</w:t>
            </w:r>
            <w:r>
              <w:t>а́</w:t>
            </w:r>
            <w:r w:rsidRPr="0072168F">
              <w:t>ет</w:t>
            </w:r>
            <w:proofErr w:type="spellEnd"/>
            <w:r w:rsidRPr="0072168F">
              <w:t xml:space="preserve"> </w:t>
            </w:r>
            <w:proofErr w:type="spellStart"/>
            <w:r w:rsidRPr="0072168F">
              <w:t>свят</w:t>
            </w:r>
            <w:r>
              <w:t>ы́</w:t>
            </w:r>
            <w:r w:rsidRPr="0072168F">
              <w:t>ня</w:t>
            </w:r>
            <w:proofErr w:type="spellEnd"/>
            <w:r w:rsidRPr="0072168F">
              <w:t xml:space="preserve">, </w:t>
            </w:r>
            <w:proofErr w:type="spellStart"/>
            <w:r w:rsidRPr="0072168F">
              <w:t>Г</w:t>
            </w:r>
            <w:r>
              <w:t>о́</w:t>
            </w:r>
            <w:r w:rsidRPr="0072168F">
              <w:t>споди</w:t>
            </w:r>
            <w:proofErr w:type="spellEnd"/>
            <w:r w:rsidRPr="0072168F">
              <w:t>, в долгот</w:t>
            </w:r>
            <w:r>
              <w:t>у́</w:t>
            </w:r>
            <w:r w:rsidRPr="0072168F">
              <w:t xml:space="preserve"> </w:t>
            </w:r>
            <w:proofErr w:type="spellStart"/>
            <w:r w:rsidRPr="0072168F">
              <w:t>дний</w:t>
            </w:r>
            <w:proofErr w:type="spellEnd"/>
            <w:r w:rsidRPr="0072168F">
              <w:t>.</w:t>
            </w:r>
          </w:p>
          <w:p w14:paraId="13B29FF3" w14:textId="251B9547" w:rsidR="00D46839" w:rsidRPr="0072168F" w:rsidRDefault="00B71422"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46839" w:rsidRPr="0067056F">
              <w:rPr>
                <w:b/>
                <w:color w:val="FF0000"/>
              </w:rPr>
              <w:t xml:space="preserve">: </w:t>
            </w:r>
            <w:r w:rsidR="00D46839" w:rsidRPr="0067056F">
              <w:rPr>
                <w:b/>
                <w:color w:val="FF0000"/>
              </w:rPr>
              <w:tab/>
            </w:r>
            <w:r w:rsidR="00D46839" w:rsidRPr="0067056F">
              <w:rPr>
                <w:b/>
                <w:color w:val="FF0000"/>
              </w:rPr>
              <w:tab/>
            </w:r>
            <w:proofErr w:type="spellStart"/>
            <w:r w:rsidR="00D46839" w:rsidRPr="0067056F">
              <w:rPr>
                <w:b/>
                <w:color w:val="FF0000"/>
              </w:rPr>
              <w:t>Г</w:t>
            </w:r>
            <w:r w:rsidR="00D46839" w:rsidRPr="0072168F">
              <w:t>осп</w:t>
            </w:r>
            <w:r w:rsidR="00D46839">
              <w:t>о́</w:t>
            </w:r>
            <w:r w:rsidR="00D46839" w:rsidRPr="0072168F">
              <w:t>дь</w:t>
            </w:r>
            <w:proofErr w:type="spellEnd"/>
            <w:r w:rsidR="00D46839" w:rsidRPr="0072168F">
              <w:t xml:space="preserve"> </w:t>
            </w:r>
            <w:proofErr w:type="spellStart"/>
            <w:r w:rsidR="00D46839" w:rsidRPr="0072168F">
              <w:t>воцар</w:t>
            </w:r>
            <w:r w:rsidR="00D46839">
              <w:t>и́</w:t>
            </w:r>
            <w:r w:rsidR="00D46839" w:rsidRPr="0072168F">
              <w:t>ся</w:t>
            </w:r>
            <w:proofErr w:type="spellEnd"/>
            <w:r w:rsidR="00D46839" w:rsidRPr="0072168F">
              <w:t>.</w:t>
            </w:r>
          </w:p>
          <w:p w14:paraId="070884E7" w14:textId="26424C51" w:rsidR="00F83B86" w:rsidRPr="00D46839" w:rsidRDefault="00D46839" w:rsidP="00D46839">
            <w:pPr>
              <w:pStyle w:val="afe"/>
              <w:tabs>
                <w:tab w:val="clear" w:pos="1418"/>
                <w:tab w:val="clear" w:pos="1701"/>
                <w:tab w:val="left" w:pos="993"/>
                <w:tab w:val="left" w:pos="1276"/>
              </w:tabs>
              <w:ind w:left="993" w:hanging="993"/>
              <w:rPr>
                <w:sz w:val="28"/>
              </w:rPr>
            </w:pPr>
            <w:r w:rsidRPr="005D1547">
              <w:rPr>
                <w:b/>
                <w:color w:val="FF0000"/>
                <w:sz w:val="28"/>
              </w:rPr>
              <w:t xml:space="preserve">Хор: </w:t>
            </w:r>
            <w:r w:rsidRPr="005D1547">
              <w:rPr>
                <w:b/>
                <w:color w:val="FF0000"/>
                <w:sz w:val="28"/>
              </w:rPr>
              <w:tab/>
            </w:r>
            <w:r w:rsidRPr="005D1547">
              <w:rPr>
                <w:b/>
                <w:color w:val="FF0000"/>
                <w:sz w:val="28"/>
              </w:rPr>
              <w:tab/>
              <w:t>В</w:t>
            </w:r>
            <w:r w:rsidRPr="005D1547">
              <w:rPr>
                <w:b/>
                <w:sz w:val="28"/>
              </w:rPr>
              <w:t xml:space="preserve"> </w:t>
            </w:r>
            <w:proofErr w:type="spellStart"/>
            <w:r w:rsidRPr="005D1547">
              <w:rPr>
                <w:sz w:val="28"/>
              </w:rPr>
              <w:t>л</w:t>
            </w:r>
            <w:r>
              <w:rPr>
                <w:sz w:val="28"/>
              </w:rPr>
              <w:t>е́</w:t>
            </w:r>
            <w:r w:rsidRPr="005D1547">
              <w:rPr>
                <w:sz w:val="28"/>
              </w:rPr>
              <w:t>поту</w:t>
            </w:r>
            <w:proofErr w:type="spellEnd"/>
            <w:r w:rsidRPr="005D1547">
              <w:rPr>
                <w:sz w:val="28"/>
              </w:rPr>
              <w:t xml:space="preserve"> </w:t>
            </w:r>
            <w:proofErr w:type="spellStart"/>
            <w:r w:rsidRPr="005D1547">
              <w:rPr>
                <w:sz w:val="28"/>
              </w:rPr>
              <w:t>облеч</w:t>
            </w:r>
            <w:r>
              <w:rPr>
                <w:sz w:val="28"/>
              </w:rPr>
              <w:t>е́</w:t>
            </w:r>
            <w:r w:rsidRPr="005D1547">
              <w:rPr>
                <w:sz w:val="28"/>
              </w:rPr>
              <w:t>ся</w:t>
            </w:r>
            <w:proofErr w:type="spellEnd"/>
            <w:r w:rsidRPr="005D1547">
              <w:rPr>
                <w:sz w:val="28"/>
              </w:rPr>
              <w:t>.</w:t>
            </w:r>
          </w:p>
        </w:tc>
        <w:tc>
          <w:tcPr>
            <w:tcW w:w="7726" w:type="dxa"/>
          </w:tcPr>
          <w:p w14:paraId="063100E5" w14:textId="77777777" w:rsidR="00F83B86" w:rsidRPr="00D0539F" w:rsidRDefault="00F83B86" w:rsidP="00F83B86">
            <w:pPr>
              <w:pStyle w:val="afff0"/>
              <w:rPr>
                <w:caps/>
                <w:smallCaps w:val="0"/>
              </w:rPr>
            </w:pPr>
            <w:r w:rsidRPr="00D0539F">
              <w:rPr>
                <w:caps/>
                <w:smallCaps w:val="0"/>
              </w:rPr>
              <w:lastRenderedPageBreak/>
              <w:t>Вход:</w:t>
            </w:r>
          </w:p>
          <w:p w14:paraId="20FC118F" w14:textId="5A80C076" w:rsidR="00F83B86"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proofErr w:type="spellStart"/>
            <w:r w:rsidR="00F83B86" w:rsidRPr="0072168F">
              <w:rPr>
                <w:b/>
                <w:color w:val="FF0000"/>
              </w:rPr>
              <w:t>П</w:t>
            </w:r>
            <w:r w:rsidR="00F83B86" w:rsidRPr="0072168F">
              <w:t>рем</w:t>
            </w:r>
            <w:r w:rsidR="00F83B86">
              <w:t>у́</w:t>
            </w:r>
            <w:r w:rsidR="00F83B86" w:rsidRPr="0072168F">
              <w:t>дрость</w:t>
            </w:r>
            <w:proofErr w:type="spellEnd"/>
            <w:r w:rsidR="00F83B86">
              <w:t>!</w:t>
            </w:r>
            <w:r w:rsidR="00F83B86" w:rsidRPr="0072168F">
              <w:t xml:space="preserve"> </w:t>
            </w:r>
            <w:r w:rsidR="00F83B86">
              <w:t>Станем благоговейно!</w:t>
            </w:r>
            <w:r w:rsidR="00F83B86" w:rsidRPr="0072168F">
              <w:t xml:space="preserve"> </w:t>
            </w:r>
          </w:p>
          <w:p w14:paraId="013A4F8E" w14:textId="77777777" w:rsidR="00F83B86" w:rsidRPr="00D0539F" w:rsidRDefault="00F83B86" w:rsidP="00F83B86">
            <w:pPr>
              <w:pStyle w:val="afff0"/>
              <w:rPr>
                <w:caps/>
                <w:smallCaps w:val="0"/>
              </w:rPr>
            </w:pPr>
            <w:r w:rsidRPr="00D0539F">
              <w:rPr>
                <w:caps/>
                <w:smallCaps w:val="0"/>
              </w:rPr>
              <w:t>Вечерняя (входная) песнь «При воззжении светильника»:</w:t>
            </w:r>
          </w:p>
          <w:p w14:paraId="72F5CDD0" w14:textId="080F27BF" w:rsidR="00F83B86" w:rsidRPr="00DA10D8" w:rsidRDefault="00F83B86" w:rsidP="00DA10D8">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5AE5AA45" w14:textId="5C6840DA" w:rsidR="00F83B86"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t>В</w:t>
            </w:r>
            <w:r w:rsidR="00F83B86">
              <w:t>немлем!</w:t>
            </w:r>
            <w:r w:rsidR="00F83B86" w:rsidRPr="0072168F">
              <w:t xml:space="preserve"> </w:t>
            </w:r>
          </w:p>
          <w:p w14:paraId="37C20B7C" w14:textId="61054678"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t>М</w:t>
            </w:r>
            <w:r w:rsidR="00F83B86" w:rsidRPr="00557F96">
              <w:rPr>
                <w:b/>
              </w:rPr>
              <w:t>ир всем.</w:t>
            </w:r>
          </w:p>
          <w:p w14:paraId="7BE531BF" w14:textId="2EA87E65" w:rsidR="004C548A" w:rsidRPr="00A13904" w:rsidRDefault="00F83B86"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47F86C4C" w14:textId="77777777" w:rsidR="00D46839" w:rsidRDefault="00D46839" w:rsidP="00BD6615">
            <w:pPr>
              <w:pStyle w:val="afff0"/>
            </w:pPr>
          </w:p>
          <w:p w14:paraId="57C3244E" w14:textId="77777777" w:rsidR="00D46839" w:rsidRPr="005D7593" w:rsidRDefault="00D46839" w:rsidP="00D46839">
            <w:pPr>
              <w:pStyle w:val="afff0"/>
            </w:pPr>
            <w:proofErr w:type="spellStart"/>
            <w:r>
              <w:lastRenderedPageBreak/>
              <w:t>Проки́мен</w:t>
            </w:r>
            <w:proofErr w:type="spellEnd"/>
            <w:r>
              <w:t xml:space="preserve"> </w:t>
            </w:r>
            <w:proofErr w:type="spellStart"/>
            <w:r>
              <w:t>воскре́сный</w:t>
            </w:r>
            <w:proofErr w:type="spellEnd"/>
            <w:r>
              <w:t>:</w:t>
            </w:r>
          </w:p>
          <w:p w14:paraId="16478551"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roofErr w:type="spellStart"/>
            <w:r w:rsidRPr="0072168F">
              <w:rPr>
                <w:b/>
                <w:color w:val="FF0000"/>
              </w:rPr>
              <w:t>П</w:t>
            </w:r>
            <w:r w:rsidRPr="0072168F">
              <w:t>рок</w:t>
            </w:r>
            <w:r>
              <w:t>и́</w:t>
            </w:r>
            <w:r w:rsidRPr="0072168F">
              <w:t>мен</w:t>
            </w:r>
            <w:proofErr w:type="spellEnd"/>
            <w:r w:rsidRPr="0072168F">
              <w:t xml:space="preserve">, глас </w:t>
            </w:r>
            <w:r w:rsidRPr="00663C30">
              <w:rPr>
                <w:b/>
                <w:color w:val="FF0000"/>
              </w:rPr>
              <w:t>6-й</w:t>
            </w:r>
            <w:r w:rsidRPr="00663C30">
              <w:rPr>
                <w:color w:val="FF0000"/>
              </w:rPr>
              <w:t>:</w:t>
            </w:r>
          </w:p>
          <w:p w14:paraId="50D22C66" w14:textId="77777777" w:rsidR="00D46839" w:rsidRDefault="00D46839" w:rsidP="00D46839">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proofErr w:type="spellStart"/>
            <w:r w:rsidRPr="00A13904">
              <w:rPr>
                <w:b/>
                <w:bCs w:val="0"/>
                <w:color w:val="FF0000"/>
                <w:sz w:val="22"/>
                <w:szCs w:val="22"/>
              </w:rPr>
              <w:t>Г</w:t>
            </w:r>
            <w:r w:rsidRPr="00A13904">
              <w:rPr>
                <w:sz w:val="22"/>
                <w:szCs w:val="22"/>
              </w:rPr>
              <w:t>оспо́дь</w:t>
            </w:r>
            <w:proofErr w:type="spellEnd"/>
            <w:r w:rsidRPr="00A13904">
              <w:rPr>
                <w:sz w:val="22"/>
                <w:szCs w:val="22"/>
              </w:rPr>
              <w:t xml:space="preserve"> – Царь, / Его одеяние – слава. </w:t>
            </w:r>
          </w:p>
          <w:p w14:paraId="29FE12D5" w14:textId="77777777" w:rsidR="00D46839" w:rsidRDefault="00D46839"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p>
          <w:p w14:paraId="13253DB0"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6BC4748" w14:textId="77777777" w:rsidR="00D46839" w:rsidRPr="00917520" w:rsidRDefault="00D46839"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50074D6D"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332383F" w14:textId="77777777" w:rsidR="00D46839" w:rsidRDefault="00D46839"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78A4A712"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67056F">
              <w:rPr>
                <w:b/>
                <w:color w:val="FF0000"/>
              </w:rPr>
              <w:t xml:space="preserve">: </w:t>
            </w:r>
            <w:r w:rsidRPr="0067056F">
              <w:rPr>
                <w:b/>
                <w:color w:val="FF0000"/>
              </w:rPr>
              <w:tab/>
            </w:r>
            <w:r w:rsidRPr="0067056F">
              <w:rPr>
                <w:b/>
                <w:color w:val="FF0000"/>
              </w:rPr>
              <w:tab/>
            </w:r>
            <w:proofErr w:type="spellStart"/>
            <w:r w:rsidRPr="0067056F">
              <w:rPr>
                <w:b/>
                <w:color w:val="FF0000"/>
              </w:rPr>
              <w:t>Г</w:t>
            </w:r>
            <w:r w:rsidRPr="0072168F">
              <w:t>осп</w:t>
            </w:r>
            <w:r>
              <w:t>о́</w:t>
            </w:r>
            <w:r w:rsidRPr="0072168F">
              <w:t>дь</w:t>
            </w:r>
            <w:proofErr w:type="spellEnd"/>
            <w:r w:rsidRPr="0072168F">
              <w:t xml:space="preserve"> </w:t>
            </w:r>
            <w:r>
              <w:t>– Царь</w:t>
            </w:r>
            <w:r w:rsidRPr="0072168F">
              <w:t>.</w:t>
            </w:r>
          </w:p>
          <w:p w14:paraId="6CDF3967" w14:textId="5FAA43BD" w:rsidR="00F83B86" w:rsidRPr="00501003" w:rsidRDefault="00D46839" w:rsidP="00D46839">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F83B86" w14:paraId="55440942" w14:textId="77777777" w:rsidTr="008E1060">
        <w:tc>
          <w:tcPr>
            <w:tcW w:w="7725" w:type="dxa"/>
          </w:tcPr>
          <w:p w14:paraId="37AC1CDE" w14:textId="419D06A4" w:rsidR="005A5CBE" w:rsidRPr="0072168F" w:rsidRDefault="005A5CBE" w:rsidP="005A5CBE">
            <w:pPr>
              <w:pStyle w:val="afff0"/>
            </w:pPr>
            <w:proofErr w:type="spellStart"/>
            <w:r w:rsidRPr="0072168F">
              <w:lastRenderedPageBreak/>
              <w:t>Парем</w:t>
            </w:r>
            <w:r>
              <w:t>и́</w:t>
            </w:r>
            <w:r w:rsidRPr="0072168F">
              <w:t>и</w:t>
            </w:r>
            <w:proofErr w:type="spellEnd"/>
            <w:r>
              <w:t>:</w:t>
            </w:r>
          </w:p>
          <w:p w14:paraId="6C97714B" w14:textId="77777777" w:rsidR="0071449A" w:rsidRDefault="0071449A" w:rsidP="005B5EB0">
            <w:pPr>
              <w:pStyle w:val="afe"/>
              <w:tabs>
                <w:tab w:val="clear" w:pos="1701"/>
                <w:tab w:val="left" w:pos="993"/>
              </w:tabs>
              <w:ind w:left="993" w:hanging="993"/>
              <w:rPr>
                <w:b/>
                <w:color w:val="FF0000"/>
              </w:rPr>
            </w:pPr>
          </w:p>
          <w:p w14:paraId="6A4062CB" w14:textId="12734E81"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w:t>
            </w:r>
          </w:p>
          <w:p w14:paraId="431AE880" w14:textId="77777777" w:rsidR="005B5EB0" w:rsidRPr="0072168F" w:rsidRDefault="005B5EB0" w:rsidP="005B5EB0">
            <w:pPr>
              <w:pStyle w:val="aff2"/>
              <w:tabs>
                <w:tab w:val="clear" w:pos="1701"/>
                <w:tab w:val="left" w:pos="993"/>
              </w:tabs>
              <w:ind w:left="993" w:hanging="993"/>
            </w:pPr>
            <w:r w:rsidRPr="0072168F">
              <w:rPr>
                <w:b/>
                <w:color w:val="FF0000"/>
              </w:rPr>
              <w:t>Чтец:</w:t>
            </w:r>
            <w:r w:rsidRPr="0072168F">
              <w:rPr>
                <w:b/>
                <w:color w:val="FF0000"/>
              </w:rPr>
              <w:tab/>
            </w:r>
            <w:r w:rsidRPr="0072168F">
              <w:rPr>
                <w:b/>
                <w:color w:val="FF0000"/>
              </w:rPr>
              <w:tab/>
            </w:r>
            <w:proofErr w:type="spellStart"/>
            <w:r>
              <w:rPr>
                <w:b/>
                <w:color w:val="FF0000"/>
              </w:rPr>
              <w:t>Ч</w:t>
            </w:r>
            <w:r>
              <w:t>исл</w:t>
            </w:r>
            <w:proofErr w:type="spellEnd"/>
            <w:r w:rsidRPr="00D345E3">
              <w:t xml:space="preserve"> </w:t>
            </w:r>
            <w:proofErr w:type="spellStart"/>
            <w:r w:rsidRPr="00D345E3">
              <w:t>чт</w:t>
            </w:r>
            <w:r>
              <w:t>е́</w:t>
            </w:r>
            <w:r w:rsidRPr="00D345E3">
              <w:t>ние</w:t>
            </w:r>
            <w:proofErr w:type="spellEnd"/>
            <w:r>
              <w:t>.</w:t>
            </w:r>
          </w:p>
          <w:p w14:paraId="7A565FC5" w14:textId="77777777"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t>.</w:t>
            </w:r>
          </w:p>
          <w:p w14:paraId="5EA510A2" w14:textId="77777777" w:rsidR="005B5EB0" w:rsidRPr="0072168F" w:rsidRDefault="005B5EB0" w:rsidP="005B5EB0">
            <w:pPr>
              <w:pStyle w:val="aff2"/>
              <w:tabs>
                <w:tab w:val="clear" w:pos="1701"/>
                <w:tab w:val="left" w:pos="993"/>
              </w:tabs>
              <w:ind w:left="993" w:hanging="993"/>
            </w:pPr>
            <w:r w:rsidRPr="0072168F">
              <w:tab/>
            </w:r>
            <w:r w:rsidRPr="0072168F">
              <w:tab/>
            </w:r>
            <w:r>
              <w:rPr>
                <w:rStyle w:val="aff9"/>
                <w:bCs/>
                <w:iCs/>
                <w:sz w:val="20"/>
                <w:szCs w:val="20"/>
              </w:rPr>
              <w:t>(Из главы</w:t>
            </w:r>
            <w:r w:rsidRPr="0072168F">
              <w:rPr>
                <w:rStyle w:val="aff9"/>
                <w:bCs/>
                <w:iCs/>
                <w:sz w:val="20"/>
                <w:szCs w:val="20"/>
              </w:rPr>
              <w:t xml:space="preserve"> </w:t>
            </w:r>
            <w:r>
              <w:rPr>
                <w:rStyle w:val="aff9"/>
                <w:bCs/>
                <w:iCs/>
                <w:sz w:val="20"/>
                <w:szCs w:val="20"/>
              </w:rPr>
              <w:t>11:</w:t>
            </w:r>
            <w:r w:rsidRPr="0072168F">
              <w:rPr>
                <w:rStyle w:val="aff9"/>
                <w:bCs/>
                <w:iCs/>
                <w:sz w:val="20"/>
                <w:szCs w:val="20"/>
              </w:rPr>
              <w:t>)</w:t>
            </w:r>
          </w:p>
          <w:p w14:paraId="74DCAE76" w14:textId="08E24090" w:rsidR="005A5CBE" w:rsidRDefault="005B5EB0" w:rsidP="005B5EB0">
            <w:pPr>
              <w:pStyle w:val="aff2"/>
              <w:tabs>
                <w:tab w:val="clear" w:pos="1701"/>
                <w:tab w:val="left" w:pos="993"/>
              </w:tabs>
              <w:ind w:left="993" w:hanging="993"/>
              <w:rPr>
                <w:w w:val="98"/>
              </w:rPr>
            </w:pPr>
            <w:r w:rsidRPr="00435143">
              <w:rPr>
                <w:b/>
                <w:color w:val="FF0000"/>
                <w:spacing w:val="-2"/>
              </w:rPr>
              <w:t>Чтец:</w:t>
            </w:r>
            <w:r w:rsidRPr="00435143">
              <w:rPr>
                <w:spacing w:val="-2"/>
              </w:rPr>
              <w:tab/>
            </w:r>
            <w:r w:rsidRPr="00435143">
              <w:rPr>
                <w:b/>
                <w:color w:val="FF0000"/>
                <w:spacing w:val="-2"/>
              </w:rPr>
              <w:tab/>
            </w:r>
            <w:r w:rsidRPr="0071449A">
              <w:rPr>
                <w:b/>
                <w:color w:val="FF0000"/>
                <w:w w:val="98"/>
              </w:rPr>
              <w:t>Р</w:t>
            </w:r>
            <w:r w:rsidRPr="0071449A">
              <w:rPr>
                <w:w w:val="98"/>
              </w:rPr>
              <w:t xml:space="preserve">ече </w:t>
            </w:r>
            <w:proofErr w:type="spellStart"/>
            <w:r w:rsidRPr="0071449A">
              <w:rPr>
                <w:w w:val="98"/>
              </w:rPr>
              <w:t>Госпо́дь</w:t>
            </w:r>
            <w:proofErr w:type="spellEnd"/>
            <w:r w:rsidRPr="0071449A">
              <w:rPr>
                <w:w w:val="98"/>
              </w:rPr>
              <w:t xml:space="preserve"> </w:t>
            </w:r>
            <w:proofErr w:type="spellStart"/>
            <w:r w:rsidRPr="0071449A">
              <w:rPr>
                <w:w w:val="98"/>
              </w:rPr>
              <w:t>Моисе́ю</w:t>
            </w:r>
            <w:proofErr w:type="spellEnd"/>
            <w:r w:rsidRPr="0071449A">
              <w:rPr>
                <w:w w:val="98"/>
              </w:rPr>
              <w:t xml:space="preserve">: собери́ Ми </w:t>
            </w:r>
            <w:proofErr w:type="spellStart"/>
            <w:r w:rsidRPr="0071449A">
              <w:rPr>
                <w:w w:val="98"/>
              </w:rPr>
              <w:t>се́дмьдесят</w:t>
            </w:r>
            <w:proofErr w:type="spellEnd"/>
            <w:r w:rsidRPr="0071449A">
              <w:rPr>
                <w:w w:val="98"/>
              </w:rPr>
              <w:t xml:space="preserve"> </w:t>
            </w:r>
            <w:proofErr w:type="spellStart"/>
            <w:r w:rsidRPr="0071449A">
              <w:rPr>
                <w:w w:val="98"/>
              </w:rPr>
              <w:t>муже́й</w:t>
            </w:r>
            <w:proofErr w:type="spellEnd"/>
            <w:r w:rsidRPr="0071449A">
              <w:rPr>
                <w:w w:val="98"/>
              </w:rPr>
              <w:t xml:space="preserve"> от </w:t>
            </w:r>
            <w:proofErr w:type="spellStart"/>
            <w:r w:rsidRPr="0071449A">
              <w:rPr>
                <w:w w:val="98"/>
              </w:rPr>
              <w:t>ста́рец</w:t>
            </w:r>
            <w:proofErr w:type="spellEnd"/>
            <w:r w:rsidRPr="0071449A">
              <w:rPr>
                <w:w w:val="98"/>
              </w:rPr>
              <w:t xml:space="preserve"> </w:t>
            </w:r>
            <w:proofErr w:type="spellStart"/>
            <w:r w:rsidRPr="0071449A">
              <w:rPr>
                <w:w w:val="98"/>
              </w:rPr>
              <w:t>изра́илевых</w:t>
            </w:r>
            <w:proofErr w:type="spellEnd"/>
            <w:r w:rsidRPr="0071449A">
              <w:rPr>
                <w:w w:val="98"/>
              </w:rPr>
              <w:t xml:space="preserve">, </w:t>
            </w:r>
            <w:proofErr w:type="spellStart"/>
            <w:r w:rsidRPr="0071449A">
              <w:rPr>
                <w:w w:val="98"/>
              </w:rPr>
              <w:t>и́хже</w:t>
            </w:r>
            <w:proofErr w:type="spellEnd"/>
            <w:r w:rsidRPr="0071449A">
              <w:rPr>
                <w:w w:val="98"/>
              </w:rPr>
              <w:t xml:space="preserve"> ты сам </w:t>
            </w:r>
            <w:proofErr w:type="spellStart"/>
            <w:r w:rsidRPr="0071449A">
              <w:rPr>
                <w:w w:val="98"/>
              </w:rPr>
              <w:t>ве́си</w:t>
            </w:r>
            <w:proofErr w:type="spellEnd"/>
            <w:r w:rsidRPr="0071449A">
              <w:rPr>
                <w:w w:val="98"/>
              </w:rPr>
              <w:t xml:space="preserve">, </w:t>
            </w:r>
            <w:proofErr w:type="spellStart"/>
            <w:r w:rsidRPr="0071449A">
              <w:rPr>
                <w:w w:val="98"/>
              </w:rPr>
              <w:t>я́ко</w:t>
            </w:r>
            <w:proofErr w:type="spellEnd"/>
            <w:r w:rsidRPr="0071449A">
              <w:rPr>
                <w:w w:val="98"/>
              </w:rPr>
              <w:t xml:space="preserve"> </w:t>
            </w:r>
            <w:proofErr w:type="spellStart"/>
            <w:r w:rsidRPr="0071449A">
              <w:rPr>
                <w:w w:val="98"/>
              </w:rPr>
              <w:t>си́и</w:t>
            </w:r>
            <w:proofErr w:type="spellEnd"/>
            <w:r w:rsidRPr="0071449A">
              <w:rPr>
                <w:w w:val="98"/>
              </w:rPr>
              <w:t xml:space="preserve"> суть </w:t>
            </w:r>
            <w:proofErr w:type="spellStart"/>
            <w:r w:rsidRPr="0071449A">
              <w:rPr>
                <w:w w:val="98"/>
              </w:rPr>
              <w:t>ста́рцы</w:t>
            </w:r>
            <w:proofErr w:type="spellEnd"/>
            <w:r w:rsidRPr="0071449A">
              <w:rPr>
                <w:w w:val="98"/>
              </w:rPr>
              <w:t xml:space="preserve"> </w:t>
            </w:r>
            <w:proofErr w:type="spellStart"/>
            <w:r w:rsidRPr="0071449A">
              <w:rPr>
                <w:w w:val="98"/>
              </w:rPr>
              <w:t>люде́й</w:t>
            </w:r>
            <w:proofErr w:type="spellEnd"/>
            <w:r w:rsidRPr="0071449A">
              <w:rPr>
                <w:w w:val="98"/>
              </w:rPr>
              <w:t xml:space="preserve">, и </w:t>
            </w:r>
            <w:proofErr w:type="spellStart"/>
            <w:r w:rsidRPr="0071449A">
              <w:rPr>
                <w:w w:val="98"/>
              </w:rPr>
              <w:t>кни́жники</w:t>
            </w:r>
            <w:proofErr w:type="spellEnd"/>
            <w:r w:rsidRPr="0071449A">
              <w:rPr>
                <w:w w:val="98"/>
              </w:rPr>
              <w:t xml:space="preserve"> их: и </w:t>
            </w:r>
            <w:proofErr w:type="spellStart"/>
            <w:r w:rsidRPr="0071449A">
              <w:rPr>
                <w:w w:val="98"/>
              </w:rPr>
              <w:t>приведе́ши</w:t>
            </w:r>
            <w:proofErr w:type="spellEnd"/>
            <w:r w:rsidRPr="0071449A">
              <w:rPr>
                <w:w w:val="98"/>
              </w:rPr>
              <w:t xml:space="preserve"> их в сень </w:t>
            </w:r>
            <w:proofErr w:type="spellStart"/>
            <w:r w:rsidRPr="0071449A">
              <w:rPr>
                <w:w w:val="98"/>
              </w:rPr>
              <w:t>свиде́ния</w:t>
            </w:r>
            <w:proofErr w:type="spellEnd"/>
            <w:r w:rsidRPr="0071449A">
              <w:rPr>
                <w:w w:val="98"/>
              </w:rPr>
              <w:t xml:space="preserve">, и </w:t>
            </w:r>
            <w:proofErr w:type="spellStart"/>
            <w:r w:rsidRPr="0071449A">
              <w:rPr>
                <w:w w:val="98"/>
              </w:rPr>
              <w:t>ста́нут</w:t>
            </w:r>
            <w:proofErr w:type="spellEnd"/>
            <w:r w:rsidRPr="0071449A">
              <w:rPr>
                <w:w w:val="98"/>
              </w:rPr>
              <w:t xml:space="preserve"> ту с </w:t>
            </w:r>
            <w:proofErr w:type="spellStart"/>
            <w:r w:rsidRPr="0071449A">
              <w:rPr>
                <w:w w:val="98"/>
              </w:rPr>
              <w:t>тобо́ю</w:t>
            </w:r>
            <w:proofErr w:type="spellEnd"/>
            <w:r w:rsidRPr="0071449A">
              <w:rPr>
                <w:w w:val="98"/>
              </w:rPr>
              <w:t xml:space="preserve">. И </w:t>
            </w:r>
            <w:proofErr w:type="spellStart"/>
            <w:r w:rsidRPr="0071449A">
              <w:rPr>
                <w:w w:val="98"/>
              </w:rPr>
              <w:t>сни́ду</w:t>
            </w:r>
            <w:proofErr w:type="spellEnd"/>
            <w:r w:rsidRPr="0071449A">
              <w:rPr>
                <w:w w:val="98"/>
              </w:rPr>
              <w:t xml:space="preserve">, и </w:t>
            </w:r>
            <w:proofErr w:type="spellStart"/>
            <w:r w:rsidRPr="0071449A">
              <w:rPr>
                <w:w w:val="98"/>
              </w:rPr>
              <w:t>возглаго́лю</w:t>
            </w:r>
            <w:proofErr w:type="spellEnd"/>
            <w:r w:rsidRPr="0071449A">
              <w:rPr>
                <w:w w:val="98"/>
              </w:rPr>
              <w:t xml:space="preserve"> </w:t>
            </w:r>
            <w:proofErr w:type="spellStart"/>
            <w:r w:rsidRPr="0071449A">
              <w:rPr>
                <w:w w:val="98"/>
              </w:rPr>
              <w:t>та́мо</w:t>
            </w:r>
            <w:proofErr w:type="spellEnd"/>
            <w:r w:rsidRPr="0071449A">
              <w:rPr>
                <w:w w:val="98"/>
              </w:rPr>
              <w:t xml:space="preserve"> с </w:t>
            </w:r>
            <w:proofErr w:type="spellStart"/>
            <w:r w:rsidRPr="0071449A">
              <w:rPr>
                <w:w w:val="98"/>
              </w:rPr>
              <w:t>тобо́ю</w:t>
            </w:r>
            <w:proofErr w:type="spellEnd"/>
            <w:r w:rsidRPr="0071449A">
              <w:rPr>
                <w:w w:val="98"/>
              </w:rPr>
              <w:t>, и от</w:t>
            </w:r>
            <w:r w:rsidRPr="0071449A">
              <w:rPr>
                <w:w w:val="98"/>
              </w:rPr>
              <w:t>ы</w:t>
            </w:r>
            <w:r w:rsidRPr="0071449A">
              <w:rPr>
                <w:w w:val="98"/>
              </w:rPr>
              <w:t xml:space="preserve">му́ от </w:t>
            </w:r>
            <w:proofErr w:type="spellStart"/>
            <w:r w:rsidRPr="0071449A">
              <w:rPr>
                <w:w w:val="98"/>
              </w:rPr>
              <w:t>Ду́ха</w:t>
            </w:r>
            <w:proofErr w:type="spellEnd"/>
            <w:r w:rsidRPr="0071449A">
              <w:rPr>
                <w:w w:val="98"/>
              </w:rPr>
              <w:t xml:space="preserve"> </w:t>
            </w:r>
            <w:proofErr w:type="spellStart"/>
            <w:r w:rsidRPr="0071449A">
              <w:rPr>
                <w:w w:val="98"/>
              </w:rPr>
              <w:t>су́щаго</w:t>
            </w:r>
            <w:proofErr w:type="spellEnd"/>
            <w:r w:rsidRPr="0071449A">
              <w:rPr>
                <w:w w:val="98"/>
              </w:rPr>
              <w:t xml:space="preserve"> в тебе́, и возложу́ на них, и </w:t>
            </w:r>
            <w:proofErr w:type="spellStart"/>
            <w:r w:rsidRPr="0071449A">
              <w:rPr>
                <w:w w:val="98"/>
              </w:rPr>
              <w:t>посо́бствуют</w:t>
            </w:r>
            <w:proofErr w:type="spellEnd"/>
            <w:r w:rsidRPr="0071449A">
              <w:rPr>
                <w:w w:val="98"/>
              </w:rPr>
              <w:t xml:space="preserve"> с </w:t>
            </w:r>
            <w:proofErr w:type="spellStart"/>
            <w:r w:rsidRPr="0071449A">
              <w:rPr>
                <w:w w:val="98"/>
              </w:rPr>
              <w:t>тобо́ю</w:t>
            </w:r>
            <w:proofErr w:type="spellEnd"/>
            <w:r w:rsidRPr="0071449A">
              <w:rPr>
                <w:w w:val="98"/>
              </w:rPr>
              <w:t xml:space="preserve"> </w:t>
            </w:r>
            <w:proofErr w:type="spellStart"/>
            <w:r w:rsidRPr="0071449A">
              <w:rPr>
                <w:w w:val="98"/>
              </w:rPr>
              <w:t>стремле́ния</w:t>
            </w:r>
            <w:proofErr w:type="spellEnd"/>
            <w:r w:rsidRPr="0071449A">
              <w:rPr>
                <w:w w:val="98"/>
              </w:rPr>
              <w:t xml:space="preserve"> </w:t>
            </w:r>
            <w:proofErr w:type="spellStart"/>
            <w:r w:rsidRPr="0071449A">
              <w:rPr>
                <w:w w:val="98"/>
              </w:rPr>
              <w:t>л</w:t>
            </w:r>
            <w:r w:rsidRPr="0071449A">
              <w:rPr>
                <w:w w:val="98"/>
              </w:rPr>
              <w:t>ю</w:t>
            </w:r>
            <w:r w:rsidRPr="0071449A">
              <w:rPr>
                <w:w w:val="98"/>
              </w:rPr>
              <w:t>де́й</w:t>
            </w:r>
            <w:proofErr w:type="spellEnd"/>
            <w:r w:rsidRPr="0071449A">
              <w:rPr>
                <w:w w:val="98"/>
              </w:rPr>
              <w:t xml:space="preserve">, и не </w:t>
            </w:r>
            <w:proofErr w:type="spellStart"/>
            <w:r w:rsidRPr="0071449A">
              <w:rPr>
                <w:w w:val="98"/>
              </w:rPr>
              <w:t>пово́диши</w:t>
            </w:r>
            <w:proofErr w:type="spellEnd"/>
            <w:r w:rsidRPr="0071449A">
              <w:rPr>
                <w:w w:val="98"/>
              </w:rPr>
              <w:t xml:space="preserve"> их ты </w:t>
            </w:r>
            <w:proofErr w:type="spellStart"/>
            <w:r w:rsidRPr="0071449A">
              <w:rPr>
                <w:w w:val="98"/>
              </w:rPr>
              <w:t>еди́н</w:t>
            </w:r>
            <w:proofErr w:type="spellEnd"/>
            <w:r w:rsidRPr="0071449A">
              <w:rPr>
                <w:w w:val="98"/>
              </w:rPr>
              <w:t xml:space="preserve">. И </w:t>
            </w:r>
            <w:proofErr w:type="spellStart"/>
            <w:r w:rsidRPr="0071449A">
              <w:rPr>
                <w:w w:val="98"/>
              </w:rPr>
              <w:t>собра</w:t>
            </w:r>
            <w:proofErr w:type="spellEnd"/>
            <w:r w:rsidRPr="0071449A">
              <w:rPr>
                <w:w w:val="98"/>
              </w:rPr>
              <w:t xml:space="preserve">́ </w:t>
            </w:r>
            <w:proofErr w:type="spellStart"/>
            <w:r w:rsidRPr="0071449A">
              <w:rPr>
                <w:w w:val="98"/>
              </w:rPr>
              <w:t>Моисе́й</w:t>
            </w:r>
            <w:proofErr w:type="spellEnd"/>
            <w:r w:rsidRPr="0071449A">
              <w:rPr>
                <w:w w:val="98"/>
              </w:rPr>
              <w:t xml:space="preserve"> </w:t>
            </w:r>
            <w:proofErr w:type="spellStart"/>
            <w:r w:rsidRPr="0071449A">
              <w:rPr>
                <w:w w:val="98"/>
              </w:rPr>
              <w:t>се́дмьдесят</w:t>
            </w:r>
            <w:proofErr w:type="spellEnd"/>
            <w:r w:rsidRPr="0071449A">
              <w:rPr>
                <w:w w:val="98"/>
              </w:rPr>
              <w:t xml:space="preserve"> </w:t>
            </w:r>
            <w:proofErr w:type="spellStart"/>
            <w:r w:rsidRPr="0071449A">
              <w:rPr>
                <w:w w:val="98"/>
              </w:rPr>
              <w:t>муже́й</w:t>
            </w:r>
            <w:proofErr w:type="spellEnd"/>
            <w:r w:rsidRPr="0071449A">
              <w:rPr>
                <w:w w:val="98"/>
              </w:rPr>
              <w:t xml:space="preserve"> от </w:t>
            </w:r>
            <w:proofErr w:type="spellStart"/>
            <w:r w:rsidRPr="0071449A">
              <w:rPr>
                <w:w w:val="98"/>
              </w:rPr>
              <w:t>ста́рец</w:t>
            </w:r>
            <w:proofErr w:type="spellEnd"/>
            <w:r w:rsidRPr="0071449A">
              <w:rPr>
                <w:w w:val="98"/>
              </w:rPr>
              <w:t xml:space="preserve"> </w:t>
            </w:r>
            <w:proofErr w:type="spellStart"/>
            <w:r w:rsidRPr="0071449A">
              <w:rPr>
                <w:w w:val="98"/>
              </w:rPr>
              <w:t>л</w:t>
            </w:r>
            <w:r w:rsidRPr="0071449A">
              <w:rPr>
                <w:w w:val="98"/>
              </w:rPr>
              <w:t>ю</w:t>
            </w:r>
            <w:r w:rsidRPr="0071449A">
              <w:rPr>
                <w:w w:val="98"/>
              </w:rPr>
              <w:t>де́й</w:t>
            </w:r>
            <w:proofErr w:type="spellEnd"/>
            <w:r w:rsidRPr="0071449A">
              <w:rPr>
                <w:w w:val="98"/>
              </w:rPr>
              <w:t xml:space="preserve">, и </w:t>
            </w:r>
            <w:proofErr w:type="spellStart"/>
            <w:r w:rsidRPr="0071449A">
              <w:rPr>
                <w:w w:val="98"/>
              </w:rPr>
              <w:t>поста́ви</w:t>
            </w:r>
            <w:proofErr w:type="spellEnd"/>
            <w:r w:rsidRPr="0071449A">
              <w:rPr>
                <w:w w:val="98"/>
              </w:rPr>
              <w:t xml:space="preserve"> их </w:t>
            </w:r>
            <w:proofErr w:type="spellStart"/>
            <w:r w:rsidRPr="0071449A">
              <w:rPr>
                <w:w w:val="98"/>
              </w:rPr>
              <w:t>о́крест</w:t>
            </w:r>
            <w:proofErr w:type="spellEnd"/>
            <w:r w:rsidRPr="0071449A">
              <w:rPr>
                <w:w w:val="98"/>
              </w:rPr>
              <w:t xml:space="preserve"> </w:t>
            </w:r>
            <w:proofErr w:type="spellStart"/>
            <w:r w:rsidRPr="0071449A">
              <w:rPr>
                <w:w w:val="98"/>
              </w:rPr>
              <w:t>се́ни</w:t>
            </w:r>
            <w:proofErr w:type="spellEnd"/>
            <w:r w:rsidRPr="0071449A">
              <w:rPr>
                <w:w w:val="98"/>
              </w:rPr>
              <w:t xml:space="preserve">. И </w:t>
            </w:r>
            <w:proofErr w:type="spellStart"/>
            <w:r w:rsidRPr="0071449A">
              <w:rPr>
                <w:w w:val="98"/>
              </w:rPr>
              <w:t>сни́де</w:t>
            </w:r>
            <w:proofErr w:type="spellEnd"/>
            <w:r w:rsidRPr="0071449A">
              <w:rPr>
                <w:w w:val="98"/>
              </w:rPr>
              <w:t xml:space="preserve"> </w:t>
            </w:r>
            <w:proofErr w:type="spellStart"/>
            <w:r w:rsidRPr="0071449A">
              <w:rPr>
                <w:w w:val="98"/>
              </w:rPr>
              <w:t>Госпо́дь</w:t>
            </w:r>
            <w:proofErr w:type="spellEnd"/>
            <w:r w:rsidRPr="0071449A">
              <w:rPr>
                <w:w w:val="98"/>
              </w:rPr>
              <w:t xml:space="preserve"> во </w:t>
            </w:r>
            <w:proofErr w:type="spellStart"/>
            <w:r w:rsidRPr="0071449A">
              <w:rPr>
                <w:w w:val="98"/>
              </w:rPr>
              <w:t>о́блаце</w:t>
            </w:r>
            <w:proofErr w:type="spellEnd"/>
            <w:r w:rsidRPr="0071449A">
              <w:rPr>
                <w:w w:val="98"/>
              </w:rPr>
              <w:t xml:space="preserve">, и </w:t>
            </w:r>
            <w:proofErr w:type="spellStart"/>
            <w:r w:rsidRPr="0071449A">
              <w:rPr>
                <w:w w:val="98"/>
              </w:rPr>
              <w:t>глаго́ла</w:t>
            </w:r>
            <w:proofErr w:type="spellEnd"/>
            <w:r w:rsidRPr="0071449A">
              <w:rPr>
                <w:w w:val="98"/>
              </w:rPr>
              <w:t xml:space="preserve"> </w:t>
            </w:r>
            <w:proofErr w:type="spellStart"/>
            <w:r w:rsidRPr="0071449A">
              <w:rPr>
                <w:w w:val="98"/>
              </w:rPr>
              <w:t>Моисе́ю</w:t>
            </w:r>
            <w:proofErr w:type="spellEnd"/>
            <w:r w:rsidRPr="0071449A">
              <w:rPr>
                <w:w w:val="98"/>
              </w:rPr>
              <w:t xml:space="preserve">, и взят от </w:t>
            </w:r>
            <w:proofErr w:type="spellStart"/>
            <w:r w:rsidRPr="0071449A">
              <w:rPr>
                <w:w w:val="98"/>
              </w:rPr>
              <w:t>Ду́ха</w:t>
            </w:r>
            <w:proofErr w:type="spellEnd"/>
            <w:r w:rsidRPr="0071449A">
              <w:rPr>
                <w:w w:val="98"/>
              </w:rPr>
              <w:t xml:space="preserve"> </w:t>
            </w:r>
            <w:proofErr w:type="spellStart"/>
            <w:r w:rsidRPr="0071449A">
              <w:rPr>
                <w:w w:val="98"/>
              </w:rPr>
              <w:t>И́же</w:t>
            </w:r>
            <w:proofErr w:type="spellEnd"/>
            <w:r w:rsidRPr="0071449A">
              <w:rPr>
                <w:w w:val="98"/>
              </w:rPr>
              <w:t xml:space="preserve"> в нем, </w:t>
            </w:r>
            <w:r w:rsidRPr="0071449A">
              <w:rPr>
                <w:w w:val="98"/>
              </w:rPr>
              <w:lastRenderedPageBreak/>
              <w:t xml:space="preserve">и положи́ на </w:t>
            </w:r>
            <w:proofErr w:type="spellStart"/>
            <w:r w:rsidRPr="0071449A">
              <w:rPr>
                <w:w w:val="98"/>
              </w:rPr>
              <w:t>седми́десяти</w:t>
            </w:r>
            <w:proofErr w:type="spellEnd"/>
            <w:r w:rsidRPr="0071449A">
              <w:rPr>
                <w:w w:val="98"/>
              </w:rPr>
              <w:t xml:space="preserve"> </w:t>
            </w:r>
            <w:proofErr w:type="spellStart"/>
            <w:r w:rsidRPr="0071449A">
              <w:rPr>
                <w:w w:val="98"/>
              </w:rPr>
              <w:t>муже́й</w:t>
            </w:r>
            <w:proofErr w:type="spellEnd"/>
            <w:r w:rsidRPr="0071449A">
              <w:rPr>
                <w:w w:val="98"/>
              </w:rPr>
              <w:t xml:space="preserve"> </w:t>
            </w:r>
            <w:proofErr w:type="spellStart"/>
            <w:r w:rsidRPr="0071449A">
              <w:rPr>
                <w:w w:val="98"/>
              </w:rPr>
              <w:t>ста́рец</w:t>
            </w:r>
            <w:proofErr w:type="spellEnd"/>
            <w:r w:rsidRPr="0071449A">
              <w:rPr>
                <w:w w:val="98"/>
              </w:rPr>
              <w:t xml:space="preserve">: а </w:t>
            </w:r>
            <w:proofErr w:type="spellStart"/>
            <w:r w:rsidRPr="0071449A">
              <w:rPr>
                <w:w w:val="98"/>
              </w:rPr>
              <w:t>я́коже</w:t>
            </w:r>
            <w:proofErr w:type="spellEnd"/>
            <w:r w:rsidRPr="0071449A">
              <w:rPr>
                <w:w w:val="98"/>
              </w:rPr>
              <w:t xml:space="preserve"> </w:t>
            </w:r>
            <w:proofErr w:type="spellStart"/>
            <w:r w:rsidRPr="0071449A">
              <w:rPr>
                <w:w w:val="98"/>
              </w:rPr>
              <w:t>почи</w:t>
            </w:r>
            <w:proofErr w:type="spellEnd"/>
            <w:r w:rsidRPr="0071449A">
              <w:rPr>
                <w:w w:val="98"/>
              </w:rPr>
              <w:t xml:space="preserve">́ Дух на них, и </w:t>
            </w:r>
            <w:proofErr w:type="spellStart"/>
            <w:r w:rsidRPr="0071449A">
              <w:rPr>
                <w:w w:val="98"/>
              </w:rPr>
              <w:t>прореко́ша</w:t>
            </w:r>
            <w:proofErr w:type="spellEnd"/>
            <w:r w:rsidRPr="0071449A">
              <w:rPr>
                <w:w w:val="98"/>
              </w:rPr>
              <w:t xml:space="preserve"> в стану́, и </w:t>
            </w:r>
            <w:proofErr w:type="spellStart"/>
            <w:r w:rsidRPr="0071449A">
              <w:rPr>
                <w:w w:val="98"/>
              </w:rPr>
              <w:t>ктому</w:t>
            </w:r>
            <w:proofErr w:type="spellEnd"/>
            <w:r w:rsidRPr="0071449A">
              <w:rPr>
                <w:w w:val="98"/>
              </w:rPr>
              <w:t xml:space="preserve">́ не </w:t>
            </w:r>
            <w:proofErr w:type="spellStart"/>
            <w:r w:rsidRPr="0071449A">
              <w:rPr>
                <w:w w:val="98"/>
              </w:rPr>
              <w:t>приложи́ша</w:t>
            </w:r>
            <w:proofErr w:type="spellEnd"/>
            <w:r w:rsidRPr="0071449A">
              <w:rPr>
                <w:w w:val="98"/>
              </w:rPr>
              <w:t xml:space="preserve">. И </w:t>
            </w:r>
            <w:proofErr w:type="spellStart"/>
            <w:r w:rsidRPr="0071449A">
              <w:rPr>
                <w:w w:val="98"/>
              </w:rPr>
              <w:t>оста́ша</w:t>
            </w:r>
            <w:proofErr w:type="spellEnd"/>
            <w:r w:rsidRPr="0071449A">
              <w:rPr>
                <w:w w:val="98"/>
              </w:rPr>
              <w:t xml:space="preserve"> два </w:t>
            </w:r>
            <w:proofErr w:type="spellStart"/>
            <w:r w:rsidRPr="0071449A">
              <w:rPr>
                <w:w w:val="98"/>
              </w:rPr>
              <w:t>му́жа</w:t>
            </w:r>
            <w:proofErr w:type="spellEnd"/>
            <w:r w:rsidRPr="0071449A">
              <w:rPr>
                <w:w w:val="98"/>
              </w:rPr>
              <w:t xml:space="preserve"> в стану́, </w:t>
            </w:r>
            <w:proofErr w:type="spellStart"/>
            <w:r w:rsidRPr="0071449A">
              <w:rPr>
                <w:w w:val="98"/>
              </w:rPr>
              <w:t>и́мя</w:t>
            </w:r>
            <w:proofErr w:type="spellEnd"/>
            <w:r w:rsidRPr="0071449A">
              <w:rPr>
                <w:w w:val="98"/>
              </w:rPr>
              <w:t xml:space="preserve"> </w:t>
            </w:r>
            <w:proofErr w:type="spellStart"/>
            <w:r w:rsidRPr="0071449A">
              <w:rPr>
                <w:w w:val="98"/>
              </w:rPr>
              <w:t>еди́ному</w:t>
            </w:r>
            <w:proofErr w:type="spellEnd"/>
            <w:r w:rsidRPr="0071449A">
              <w:rPr>
                <w:w w:val="98"/>
              </w:rPr>
              <w:t xml:space="preserve"> </w:t>
            </w:r>
            <w:proofErr w:type="spellStart"/>
            <w:r w:rsidRPr="0071449A">
              <w:rPr>
                <w:w w:val="98"/>
              </w:rPr>
              <w:t>Елда́д</w:t>
            </w:r>
            <w:proofErr w:type="spellEnd"/>
            <w:r w:rsidRPr="0071449A">
              <w:rPr>
                <w:w w:val="98"/>
              </w:rPr>
              <w:t xml:space="preserve">, и </w:t>
            </w:r>
            <w:proofErr w:type="spellStart"/>
            <w:r w:rsidRPr="0071449A">
              <w:rPr>
                <w:w w:val="98"/>
              </w:rPr>
              <w:t>и́мя</w:t>
            </w:r>
            <w:proofErr w:type="spellEnd"/>
            <w:r w:rsidRPr="0071449A">
              <w:rPr>
                <w:w w:val="98"/>
              </w:rPr>
              <w:t xml:space="preserve"> </w:t>
            </w:r>
            <w:proofErr w:type="spellStart"/>
            <w:r w:rsidRPr="0071449A">
              <w:rPr>
                <w:w w:val="98"/>
              </w:rPr>
              <w:t>второ́му</w:t>
            </w:r>
            <w:proofErr w:type="spellEnd"/>
            <w:r w:rsidRPr="0071449A">
              <w:rPr>
                <w:w w:val="98"/>
              </w:rPr>
              <w:t xml:space="preserve"> </w:t>
            </w:r>
            <w:proofErr w:type="spellStart"/>
            <w:r w:rsidRPr="0071449A">
              <w:rPr>
                <w:w w:val="98"/>
              </w:rPr>
              <w:t>Мода́д</w:t>
            </w:r>
            <w:proofErr w:type="spellEnd"/>
            <w:r w:rsidRPr="0071449A">
              <w:rPr>
                <w:w w:val="98"/>
              </w:rPr>
              <w:t xml:space="preserve">, и </w:t>
            </w:r>
            <w:proofErr w:type="spellStart"/>
            <w:r w:rsidRPr="0071449A">
              <w:rPr>
                <w:w w:val="98"/>
              </w:rPr>
              <w:t>почи</w:t>
            </w:r>
            <w:proofErr w:type="spellEnd"/>
            <w:r w:rsidRPr="0071449A">
              <w:rPr>
                <w:w w:val="98"/>
              </w:rPr>
              <w:t xml:space="preserve">́ на них Дух: и </w:t>
            </w:r>
            <w:proofErr w:type="spellStart"/>
            <w:r w:rsidRPr="0071449A">
              <w:rPr>
                <w:w w:val="98"/>
              </w:rPr>
              <w:t>си́и</w:t>
            </w:r>
            <w:proofErr w:type="spellEnd"/>
            <w:r w:rsidRPr="0071449A">
              <w:rPr>
                <w:w w:val="98"/>
              </w:rPr>
              <w:t xml:space="preserve"> </w:t>
            </w:r>
            <w:proofErr w:type="spellStart"/>
            <w:r w:rsidRPr="0071449A">
              <w:rPr>
                <w:w w:val="98"/>
              </w:rPr>
              <w:t>бе́ша</w:t>
            </w:r>
            <w:proofErr w:type="spellEnd"/>
            <w:r w:rsidRPr="0071449A">
              <w:rPr>
                <w:w w:val="98"/>
              </w:rPr>
              <w:t xml:space="preserve"> от </w:t>
            </w:r>
            <w:proofErr w:type="spellStart"/>
            <w:r w:rsidRPr="0071449A">
              <w:rPr>
                <w:w w:val="98"/>
              </w:rPr>
              <w:t>н</w:t>
            </w:r>
            <w:r w:rsidRPr="0071449A">
              <w:rPr>
                <w:w w:val="98"/>
              </w:rPr>
              <w:t>а</w:t>
            </w:r>
            <w:r w:rsidRPr="0071449A">
              <w:rPr>
                <w:w w:val="98"/>
              </w:rPr>
              <w:t>пи́санных</w:t>
            </w:r>
            <w:proofErr w:type="spellEnd"/>
            <w:r w:rsidRPr="0071449A">
              <w:rPr>
                <w:w w:val="98"/>
              </w:rPr>
              <w:t xml:space="preserve">, и не </w:t>
            </w:r>
            <w:proofErr w:type="spellStart"/>
            <w:r w:rsidRPr="0071449A">
              <w:rPr>
                <w:w w:val="98"/>
              </w:rPr>
              <w:t>приидо́ша</w:t>
            </w:r>
            <w:proofErr w:type="spellEnd"/>
            <w:r w:rsidRPr="0071449A">
              <w:rPr>
                <w:w w:val="98"/>
              </w:rPr>
              <w:t xml:space="preserve"> в сень, и </w:t>
            </w:r>
            <w:proofErr w:type="spellStart"/>
            <w:r w:rsidRPr="0071449A">
              <w:rPr>
                <w:w w:val="98"/>
              </w:rPr>
              <w:t>проро́чествоваста</w:t>
            </w:r>
            <w:proofErr w:type="spellEnd"/>
            <w:r w:rsidRPr="0071449A">
              <w:rPr>
                <w:w w:val="98"/>
              </w:rPr>
              <w:t xml:space="preserve"> в стану́. И </w:t>
            </w:r>
            <w:proofErr w:type="spellStart"/>
            <w:r w:rsidRPr="0071449A">
              <w:rPr>
                <w:w w:val="98"/>
              </w:rPr>
              <w:t>прите́к</w:t>
            </w:r>
            <w:proofErr w:type="spellEnd"/>
            <w:r w:rsidRPr="0071449A">
              <w:rPr>
                <w:w w:val="98"/>
              </w:rPr>
              <w:t xml:space="preserve"> </w:t>
            </w:r>
            <w:proofErr w:type="spellStart"/>
            <w:r w:rsidRPr="0071449A">
              <w:rPr>
                <w:w w:val="98"/>
              </w:rPr>
              <w:t>ю́ноша</w:t>
            </w:r>
            <w:proofErr w:type="spellEnd"/>
            <w:r w:rsidRPr="0071449A">
              <w:rPr>
                <w:w w:val="98"/>
              </w:rPr>
              <w:t xml:space="preserve"> возвести́ </w:t>
            </w:r>
            <w:proofErr w:type="spellStart"/>
            <w:r w:rsidRPr="0071449A">
              <w:rPr>
                <w:w w:val="98"/>
              </w:rPr>
              <w:t>Моисе́ю</w:t>
            </w:r>
            <w:proofErr w:type="spellEnd"/>
            <w:r w:rsidRPr="0071449A">
              <w:rPr>
                <w:w w:val="98"/>
              </w:rPr>
              <w:t xml:space="preserve">, и </w:t>
            </w:r>
            <w:proofErr w:type="spellStart"/>
            <w:r w:rsidRPr="0071449A">
              <w:rPr>
                <w:w w:val="98"/>
              </w:rPr>
              <w:t>рече</w:t>
            </w:r>
            <w:proofErr w:type="spellEnd"/>
            <w:r w:rsidRPr="0071449A">
              <w:rPr>
                <w:w w:val="98"/>
              </w:rPr>
              <w:t xml:space="preserve">́ ему́, </w:t>
            </w:r>
            <w:proofErr w:type="spellStart"/>
            <w:r w:rsidRPr="0071449A">
              <w:rPr>
                <w:w w:val="98"/>
              </w:rPr>
              <w:t>глаго́ля</w:t>
            </w:r>
            <w:proofErr w:type="spellEnd"/>
            <w:r w:rsidRPr="0071449A">
              <w:rPr>
                <w:w w:val="98"/>
              </w:rPr>
              <w:t xml:space="preserve">: </w:t>
            </w:r>
            <w:proofErr w:type="spellStart"/>
            <w:r w:rsidRPr="0071449A">
              <w:rPr>
                <w:w w:val="98"/>
              </w:rPr>
              <w:t>Елда́д</w:t>
            </w:r>
            <w:proofErr w:type="spellEnd"/>
            <w:r w:rsidRPr="0071449A">
              <w:rPr>
                <w:w w:val="98"/>
              </w:rPr>
              <w:t xml:space="preserve"> и </w:t>
            </w:r>
            <w:proofErr w:type="spellStart"/>
            <w:r w:rsidRPr="0071449A">
              <w:rPr>
                <w:w w:val="98"/>
              </w:rPr>
              <w:t>Мода́д</w:t>
            </w:r>
            <w:proofErr w:type="spellEnd"/>
            <w:r w:rsidRPr="0071449A">
              <w:rPr>
                <w:w w:val="98"/>
              </w:rPr>
              <w:t xml:space="preserve"> </w:t>
            </w:r>
            <w:proofErr w:type="spellStart"/>
            <w:r w:rsidRPr="0071449A">
              <w:rPr>
                <w:w w:val="98"/>
              </w:rPr>
              <w:t>проро́чествуета</w:t>
            </w:r>
            <w:proofErr w:type="spellEnd"/>
            <w:r w:rsidRPr="0071449A">
              <w:rPr>
                <w:w w:val="98"/>
              </w:rPr>
              <w:t xml:space="preserve"> в стану́. И </w:t>
            </w:r>
            <w:proofErr w:type="spellStart"/>
            <w:r w:rsidRPr="0071449A">
              <w:rPr>
                <w:w w:val="98"/>
              </w:rPr>
              <w:t>отвеща́в</w:t>
            </w:r>
            <w:proofErr w:type="spellEnd"/>
            <w:r w:rsidRPr="0071449A">
              <w:rPr>
                <w:w w:val="98"/>
              </w:rPr>
              <w:t xml:space="preserve"> </w:t>
            </w:r>
            <w:proofErr w:type="spellStart"/>
            <w:r w:rsidRPr="0071449A">
              <w:rPr>
                <w:w w:val="98"/>
              </w:rPr>
              <w:t>Иису́с</w:t>
            </w:r>
            <w:proofErr w:type="spellEnd"/>
            <w:r w:rsidRPr="0071449A">
              <w:rPr>
                <w:w w:val="98"/>
              </w:rPr>
              <w:t xml:space="preserve"> сын </w:t>
            </w:r>
            <w:proofErr w:type="spellStart"/>
            <w:r w:rsidRPr="0071449A">
              <w:rPr>
                <w:w w:val="98"/>
              </w:rPr>
              <w:t>Нави́н</w:t>
            </w:r>
            <w:proofErr w:type="spellEnd"/>
            <w:r w:rsidRPr="0071449A">
              <w:rPr>
                <w:w w:val="98"/>
              </w:rPr>
              <w:t xml:space="preserve">, </w:t>
            </w:r>
            <w:proofErr w:type="spellStart"/>
            <w:r w:rsidRPr="0071449A">
              <w:rPr>
                <w:w w:val="98"/>
              </w:rPr>
              <w:t>предстоя́й</w:t>
            </w:r>
            <w:proofErr w:type="spellEnd"/>
            <w:r w:rsidRPr="0071449A">
              <w:rPr>
                <w:w w:val="98"/>
              </w:rPr>
              <w:t xml:space="preserve"> </w:t>
            </w:r>
            <w:proofErr w:type="spellStart"/>
            <w:r w:rsidRPr="0071449A">
              <w:rPr>
                <w:w w:val="98"/>
              </w:rPr>
              <w:t>Моисе́ю</w:t>
            </w:r>
            <w:proofErr w:type="spellEnd"/>
            <w:r w:rsidRPr="0071449A">
              <w:rPr>
                <w:w w:val="98"/>
              </w:rPr>
              <w:t xml:space="preserve">, </w:t>
            </w:r>
            <w:proofErr w:type="spellStart"/>
            <w:r w:rsidRPr="0071449A">
              <w:rPr>
                <w:w w:val="98"/>
              </w:rPr>
              <w:t>избра́нный</w:t>
            </w:r>
            <w:proofErr w:type="spellEnd"/>
            <w:r w:rsidRPr="0071449A">
              <w:rPr>
                <w:w w:val="98"/>
              </w:rPr>
              <w:t xml:space="preserve"> его́, </w:t>
            </w:r>
            <w:proofErr w:type="spellStart"/>
            <w:r w:rsidRPr="0071449A">
              <w:rPr>
                <w:w w:val="98"/>
              </w:rPr>
              <w:t>рече</w:t>
            </w:r>
            <w:proofErr w:type="spellEnd"/>
            <w:r w:rsidRPr="0071449A">
              <w:rPr>
                <w:w w:val="98"/>
              </w:rPr>
              <w:t xml:space="preserve">́: </w:t>
            </w:r>
            <w:proofErr w:type="spellStart"/>
            <w:r w:rsidRPr="0071449A">
              <w:rPr>
                <w:w w:val="98"/>
              </w:rPr>
              <w:t>го́споди</w:t>
            </w:r>
            <w:proofErr w:type="spellEnd"/>
            <w:r w:rsidRPr="0071449A">
              <w:rPr>
                <w:w w:val="98"/>
              </w:rPr>
              <w:t xml:space="preserve"> </w:t>
            </w:r>
            <w:proofErr w:type="spellStart"/>
            <w:r w:rsidRPr="0071449A">
              <w:rPr>
                <w:w w:val="98"/>
              </w:rPr>
              <w:t>Моисе́е</w:t>
            </w:r>
            <w:proofErr w:type="spellEnd"/>
            <w:r w:rsidRPr="0071449A">
              <w:rPr>
                <w:w w:val="98"/>
              </w:rPr>
              <w:t xml:space="preserve">, возбрани́ </w:t>
            </w:r>
            <w:proofErr w:type="spellStart"/>
            <w:r w:rsidRPr="0071449A">
              <w:rPr>
                <w:w w:val="98"/>
              </w:rPr>
              <w:t>и́ма</w:t>
            </w:r>
            <w:proofErr w:type="spellEnd"/>
            <w:r w:rsidRPr="0071449A">
              <w:rPr>
                <w:w w:val="98"/>
              </w:rPr>
              <w:t xml:space="preserve">. И </w:t>
            </w:r>
            <w:proofErr w:type="spellStart"/>
            <w:r w:rsidRPr="0071449A">
              <w:rPr>
                <w:w w:val="98"/>
              </w:rPr>
              <w:t>рече</w:t>
            </w:r>
            <w:proofErr w:type="spellEnd"/>
            <w:r w:rsidRPr="0071449A">
              <w:rPr>
                <w:w w:val="98"/>
              </w:rPr>
              <w:t xml:space="preserve">́ ему́ </w:t>
            </w:r>
            <w:proofErr w:type="spellStart"/>
            <w:r w:rsidRPr="0071449A">
              <w:rPr>
                <w:w w:val="98"/>
              </w:rPr>
              <w:t>Моисе́й</w:t>
            </w:r>
            <w:proofErr w:type="spellEnd"/>
            <w:r w:rsidRPr="0071449A">
              <w:rPr>
                <w:w w:val="98"/>
              </w:rPr>
              <w:t xml:space="preserve">: не </w:t>
            </w:r>
            <w:proofErr w:type="spellStart"/>
            <w:r w:rsidRPr="0071449A">
              <w:rPr>
                <w:w w:val="98"/>
              </w:rPr>
              <w:t>ревну́еши</w:t>
            </w:r>
            <w:proofErr w:type="spellEnd"/>
            <w:r w:rsidRPr="0071449A">
              <w:rPr>
                <w:w w:val="98"/>
              </w:rPr>
              <w:t xml:space="preserve"> ли ты мне? И кто даст всем </w:t>
            </w:r>
            <w:proofErr w:type="spellStart"/>
            <w:r w:rsidRPr="0071449A">
              <w:rPr>
                <w:w w:val="98"/>
              </w:rPr>
              <w:t>лю́дем</w:t>
            </w:r>
            <w:proofErr w:type="spellEnd"/>
            <w:r w:rsidRPr="0071449A">
              <w:rPr>
                <w:w w:val="98"/>
              </w:rPr>
              <w:t xml:space="preserve"> </w:t>
            </w:r>
            <w:proofErr w:type="spellStart"/>
            <w:r w:rsidRPr="0071449A">
              <w:rPr>
                <w:w w:val="98"/>
              </w:rPr>
              <w:t>Госпо́дним</w:t>
            </w:r>
            <w:proofErr w:type="spellEnd"/>
            <w:r w:rsidRPr="0071449A">
              <w:rPr>
                <w:w w:val="98"/>
              </w:rPr>
              <w:t xml:space="preserve"> </w:t>
            </w:r>
            <w:proofErr w:type="spellStart"/>
            <w:r w:rsidRPr="0071449A">
              <w:rPr>
                <w:w w:val="98"/>
              </w:rPr>
              <w:t>бы́ти</w:t>
            </w:r>
            <w:proofErr w:type="spellEnd"/>
            <w:r w:rsidRPr="0071449A">
              <w:rPr>
                <w:w w:val="98"/>
              </w:rPr>
              <w:t xml:space="preserve"> </w:t>
            </w:r>
            <w:proofErr w:type="spellStart"/>
            <w:r w:rsidRPr="0071449A">
              <w:rPr>
                <w:w w:val="98"/>
              </w:rPr>
              <w:t>проро́ки</w:t>
            </w:r>
            <w:proofErr w:type="spellEnd"/>
            <w:r w:rsidRPr="0071449A">
              <w:rPr>
                <w:w w:val="98"/>
              </w:rPr>
              <w:t xml:space="preserve">, егда́ даст </w:t>
            </w:r>
            <w:proofErr w:type="spellStart"/>
            <w:r w:rsidRPr="0071449A">
              <w:rPr>
                <w:w w:val="98"/>
              </w:rPr>
              <w:t>Госпо́дь</w:t>
            </w:r>
            <w:proofErr w:type="spellEnd"/>
            <w:r w:rsidRPr="0071449A">
              <w:rPr>
                <w:w w:val="98"/>
              </w:rPr>
              <w:t xml:space="preserve"> </w:t>
            </w:r>
            <w:proofErr w:type="spellStart"/>
            <w:r w:rsidRPr="0071449A">
              <w:rPr>
                <w:w w:val="98"/>
              </w:rPr>
              <w:t>Ду́ха</w:t>
            </w:r>
            <w:proofErr w:type="spellEnd"/>
            <w:r w:rsidRPr="0071449A">
              <w:rPr>
                <w:w w:val="98"/>
              </w:rPr>
              <w:t xml:space="preserve"> Своего́ на них?</w:t>
            </w:r>
          </w:p>
          <w:p w14:paraId="6AD38098" w14:textId="77777777" w:rsidR="0071449A" w:rsidRPr="0071449A" w:rsidRDefault="0071449A" w:rsidP="005B5EB0">
            <w:pPr>
              <w:pStyle w:val="aff2"/>
              <w:tabs>
                <w:tab w:val="clear" w:pos="1701"/>
                <w:tab w:val="left" w:pos="993"/>
              </w:tabs>
              <w:ind w:left="993" w:hanging="993"/>
              <w:rPr>
                <w:w w:val="98"/>
                <w:sz w:val="22"/>
                <w:szCs w:val="22"/>
              </w:rPr>
            </w:pPr>
          </w:p>
          <w:p w14:paraId="69BF5937" w14:textId="77777777"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w:t>
            </w:r>
          </w:p>
          <w:p w14:paraId="6CCE90C8" w14:textId="77777777" w:rsidR="005B5EB0" w:rsidRPr="0072168F" w:rsidRDefault="005B5EB0" w:rsidP="005B5EB0">
            <w:pPr>
              <w:pStyle w:val="aff2"/>
              <w:tabs>
                <w:tab w:val="clear" w:pos="1701"/>
                <w:tab w:val="left" w:pos="993"/>
              </w:tabs>
              <w:ind w:left="993" w:hanging="993"/>
            </w:pPr>
            <w:r w:rsidRPr="0072168F">
              <w:rPr>
                <w:b/>
                <w:color w:val="FF0000"/>
              </w:rPr>
              <w:t>Чтец:</w:t>
            </w:r>
            <w:r w:rsidRPr="0072168F">
              <w:rPr>
                <w:b/>
                <w:color w:val="FF0000"/>
              </w:rPr>
              <w:tab/>
            </w:r>
            <w:r w:rsidRPr="0072168F">
              <w:rPr>
                <w:b/>
                <w:color w:val="FF0000"/>
              </w:rPr>
              <w:tab/>
            </w:r>
            <w:proofErr w:type="spellStart"/>
            <w:r w:rsidRPr="005B631B">
              <w:rPr>
                <w:b/>
                <w:color w:val="FF0000"/>
              </w:rPr>
              <w:t>П</w:t>
            </w:r>
            <w:r w:rsidRPr="00D345E3">
              <w:t>рор</w:t>
            </w:r>
            <w:r>
              <w:t>о́</w:t>
            </w:r>
            <w:r w:rsidRPr="00D345E3">
              <w:t>чества</w:t>
            </w:r>
            <w:proofErr w:type="spellEnd"/>
            <w:r w:rsidRPr="00D345E3">
              <w:t xml:space="preserve"> </w:t>
            </w:r>
            <w:proofErr w:type="spellStart"/>
            <w:r w:rsidRPr="009E05A1">
              <w:t>И</w:t>
            </w:r>
            <w:r>
              <w:t>о́</w:t>
            </w:r>
            <w:r w:rsidRPr="009E05A1">
              <w:t>илева</w:t>
            </w:r>
            <w:proofErr w:type="spellEnd"/>
            <w:r w:rsidRPr="00D345E3">
              <w:t xml:space="preserve"> </w:t>
            </w:r>
            <w:proofErr w:type="spellStart"/>
            <w:r w:rsidRPr="00D345E3">
              <w:t>чт</w:t>
            </w:r>
            <w:r>
              <w:t>е́</w:t>
            </w:r>
            <w:r w:rsidRPr="00D345E3">
              <w:t>ние</w:t>
            </w:r>
            <w:proofErr w:type="spellEnd"/>
            <w:r>
              <w:t>.</w:t>
            </w:r>
          </w:p>
          <w:p w14:paraId="4B9547E2" w14:textId="77777777"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t>.</w:t>
            </w:r>
          </w:p>
          <w:p w14:paraId="38F3936D" w14:textId="77777777" w:rsidR="005B5EB0" w:rsidRPr="0072168F" w:rsidRDefault="005B5EB0" w:rsidP="005B5EB0">
            <w:pPr>
              <w:pStyle w:val="aff2"/>
              <w:tabs>
                <w:tab w:val="clear" w:pos="1701"/>
                <w:tab w:val="left" w:pos="993"/>
              </w:tabs>
              <w:ind w:left="993" w:hanging="993"/>
            </w:pPr>
            <w:r w:rsidRPr="0072168F">
              <w:tab/>
            </w:r>
            <w:r w:rsidRPr="0072168F">
              <w:tab/>
            </w:r>
            <w:r w:rsidRPr="0072168F">
              <w:rPr>
                <w:rStyle w:val="aff9"/>
                <w:bCs/>
                <w:iCs/>
                <w:sz w:val="20"/>
                <w:szCs w:val="20"/>
              </w:rPr>
              <w:t>(</w:t>
            </w:r>
            <w:r>
              <w:rPr>
                <w:rStyle w:val="aff9"/>
                <w:bCs/>
                <w:iCs/>
                <w:sz w:val="20"/>
                <w:szCs w:val="20"/>
              </w:rPr>
              <w:t>Из г</w:t>
            </w:r>
            <w:r w:rsidRPr="0072168F">
              <w:rPr>
                <w:rStyle w:val="aff9"/>
                <w:bCs/>
                <w:iCs/>
                <w:sz w:val="20"/>
                <w:szCs w:val="20"/>
              </w:rPr>
              <w:t>лав</w:t>
            </w:r>
            <w:r>
              <w:rPr>
                <w:rStyle w:val="aff9"/>
                <w:bCs/>
                <w:iCs/>
                <w:sz w:val="20"/>
                <w:szCs w:val="20"/>
              </w:rPr>
              <w:t>ы 2:</w:t>
            </w:r>
            <w:r w:rsidRPr="0072168F">
              <w:rPr>
                <w:rStyle w:val="aff9"/>
                <w:bCs/>
                <w:iCs/>
                <w:sz w:val="20"/>
                <w:szCs w:val="20"/>
              </w:rPr>
              <w:t>)</w:t>
            </w:r>
          </w:p>
          <w:p w14:paraId="11E55877" w14:textId="4EF92E78" w:rsidR="00BD6615" w:rsidRPr="0071449A" w:rsidRDefault="005B5EB0" w:rsidP="0071449A">
            <w:pPr>
              <w:pStyle w:val="aff2"/>
              <w:tabs>
                <w:tab w:val="clear" w:pos="1418"/>
                <w:tab w:val="clear" w:pos="1701"/>
                <w:tab w:val="left" w:pos="993"/>
                <w:tab w:val="left" w:pos="1276"/>
              </w:tabs>
              <w:ind w:left="993" w:hanging="993"/>
            </w:pPr>
            <w:r w:rsidRPr="000948B4">
              <w:rPr>
                <w:b/>
                <w:color w:val="FF0000"/>
                <w:spacing w:val="2"/>
              </w:rPr>
              <w:t>Чтец:</w:t>
            </w:r>
            <w:r w:rsidRPr="000948B4">
              <w:rPr>
                <w:b/>
                <w:color w:val="FF0000"/>
                <w:spacing w:val="2"/>
              </w:rPr>
              <w:tab/>
            </w:r>
            <w:r w:rsidRPr="000948B4">
              <w:rPr>
                <w:b/>
                <w:color w:val="FF0000"/>
                <w:spacing w:val="2"/>
              </w:rPr>
              <w:tab/>
            </w:r>
            <w:proofErr w:type="spellStart"/>
            <w:r w:rsidRPr="0071449A">
              <w:rPr>
                <w:b/>
                <w:color w:val="FF0000"/>
              </w:rPr>
              <w:t>Т</w:t>
            </w:r>
            <w:r w:rsidRPr="0071449A">
              <w:t>а́ко</w:t>
            </w:r>
            <w:proofErr w:type="spellEnd"/>
            <w:r w:rsidRPr="0071449A">
              <w:t xml:space="preserve"> </w:t>
            </w:r>
            <w:proofErr w:type="spellStart"/>
            <w:r w:rsidRPr="0071449A">
              <w:t>глаго́лет</w:t>
            </w:r>
            <w:proofErr w:type="spellEnd"/>
            <w:r w:rsidRPr="0071449A">
              <w:t xml:space="preserve"> </w:t>
            </w:r>
            <w:proofErr w:type="spellStart"/>
            <w:r w:rsidRPr="0071449A">
              <w:t>Госпо́дь</w:t>
            </w:r>
            <w:proofErr w:type="spellEnd"/>
            <w:r w:rsidRPr="0071449A">
              <w:t xml:space="preserve">: </w:t>
            </w:r>
            <w:proofErr w:type="spellStart"/>
            <w:r w:rsidRPr="0071449A">
              <w:t>ча́да</w:t>
            </w:r>
            <w:proofErr w:type="spellEnd"/>
            <w:r w:rsidRPr="0071449A">
              <w:t xml:space="preserve"> </w:t>
            </w:r>
            <w:proofErr w:type="spellStart"/>
            <w:r w:rsidRPr="0071449A">
              <w:t>Сио́нова</w:t>
            </w:r>
            <w:proofErr w:type="spellEnd"/>
            <w:r w:rsidRPr="0071449A">
              <w:t xml:space="preserve"> </w:t>
            </w:r>
            <w:proofErr w:type="spellStart"/>
            <w:r w:rsidRPr="0071449A">
              <w:t>ра́дуйтеся</w:t>
            </w:r>
            <w:proofErr w:type="spellEnd"/>
            <w:r w:rsidRPr="0071449A">
              <w:t xml:space="preserve">, и </w:t>
            </w:r>
            <w:proofErr w:type="spellStart"/>
            <w:r w:rsidRPr="0071449A">
              <w:t>весели́теся</w:t>
            </w:r>
            <w:proofErr w:type="spellEnd"/>
            <w:r w:rsidRPr="0071449A">
              <w:t xml:space="preserve"> о </w:t>
            </w:r>
            <w:proofErr w:type="spellStart"/>
            <w:r w:rsidRPr="0071449A">
              <w:t>Го́споде</w:t>
            </w:r>
            <w:proofErr w:type="spellEnd"/>
            <w:r w:rsidRPr="0071449A">
              <w:t xml:space="preserve"> </w:t>
            </w:r>
            <w:proofErr w:type="spellStart"/>
            <w:r w:rsidRPr="0071449A">
              <w:t>Бо́зе</w:t>
            </w:r>
            <w:proofErr w:type="spellEnd"/>
            <w:r w:rsidRPr="0071449A">
              <w:t xml:space="preserve"> </w:t>
            </w:r>
            <w:proofErr w:type="spellStart"/>
            <w:r w:rsidRPr="0071449A">
              <w:t>ва́шем</w:t>
            </w:r>
            <w:proofErr w:type="spellEnd"/>
            <w:r w:rsidRPr="0071449A">
              <w:t xml:space="preserve">, </w:t>
            </w:r>
            <w:proofErr w:type="spellStart"/>
            <w:r w:rsidRPr="0071449A">
              <w:t>я́ко</w:t>
            </w:r>
            <w:proofErr w:type="spellEnd"/>
            <w:r w:rsidRPr="0071449A">
              <w:t xml:space="preserve"> </w:t>
            </w:r>
            <w:proofErr w:type="spellStart"/>
            <w:r w:rsidRPr="0071449A">
              <w:t>даде</w:t>
            </w:r>
            <w:proofErr w:type="spellEnd"/>
            <w:r w:rsidRPr="0071449A">
              <w:t xml:space="preserve">́ вам </w:t>
            </w:r>
            <w:proofErr w:type="spellStart"/>
            <w:r w:rsidRPr="0071449A">
              <w:t>бра́шна</w:t>
            </w:r>
            <w:proofErr w:type="spellEnd"/>
            <w:r w:rsidRPr="0071449A">
              <w:t xml:space="preserve"> в </w:t>
            </w:r>
            <w:proofErr w:type="spellStart"/>
            <w:r w:rsidRPr="0071449A">
              <w:t>пра́вду</w:t>
            </w:r>
            <w:proofErr w:type="spellEnd"/>
            <w:r w:rsidRPr="0071449A">
              <w:t xml:space="preserve">, и </w:t>
            </w:r>
            <w:proofErr w:type="spellStart"/>
            <w:r w:rsidRPr="0071449A">
              <w:t>одожди́т</w:t>
            </w:r>
            <w:proofErr w:type="spellEnd"/>
            <w:r w:rsidRPr="0071449A">
              <w:t xml:space="preserve"> вам дождь </w:t>
            </w:r>
            <w:proofErr w:type="spellStart"/>
            <w:r w:rsidRPr="0071449A">
              <w:t>ра́нный</w:t>
            </w:r>
            <w:proofErr w:type="spellEnd"/>
            <w:r w:rsidRPr="0071449A">
              <w:t xml:space="preserve"> и </w:t>
            </w:r>
            <w:proofErr w:type="spellStart"/>
            <w:r w:rsidRPr="0071449A">
              <w:t>по́здный</w:t>
            </w:r>
            <w:proofErr w:type="spellEnd"/>
            <w:r w:rsidRPr="0071449A">
              <w:t xml:space="preserve">, </w:t>
            </w:r>
            <w:proofErr w:type="spellStart"/>
            <w:r w:rsidRPr="0071449A">
              <w:t>я́коже</w:t>
            </w:r>
            <w:proofErr w:type="spellEnd"/>
            <w:r w:rsidRPr="0071449A">
              <w:t xml:space="preserve"> </w:t>
            </w:r>
            <w:proofErr w:type="spellStart"/>
            <w:r w:rsidRPr="0071449A">
              <w:t>пре́жде</w:t>
            </w:r>
            <w:proofErr w:type="spellEnd"/>
            <w:r w:rsidRPr="0071449A">
              <w:t xml:space="preserve">. И </w:t>
            </w:r>
            <w:proofErr w:type="spellStart"/>
            <w:r w:rsidRPr="0071449A">
              <w:t>напо́лнятся</w:t>
            </w:r>
            <w:proofErr w:type="spellEnd"/>
            <w:r w:rsidRPr="0071449A">
              <w:t xml:space="preserve"> </w:t>
            </w:r>
            <w:proofErr w:type="spellStart"/>
            <w:r w:rsidRPr="0071449A">
              <w:t>гу́мна</w:t>
            </w:r>
            <w:proofErr w:type="spellEnd"/>
            <w:r w:rsidRPr="0071449A">
              <w:t xml:space="preserve"> </w:t>
            </w:r>
            <w:proofErr w:type="spellStart"/>
            <w:r w:rsidRPr="0071449A">
              <w:t>пшени́цы</w:t>
            </w:r>
            <w:proofErr w:type="spellEnd"/>
            <w:r w:rsidRPr="0071449A">
              <w:t xml:space="preserve">, и </w:t>
            </w:r>
            <w:proofErr w:type="spellStart"/>
            <w:r w:rsidRPr="0071449A">
              <w:t>излию́тся</w:t>
            </w:r>
            <w:proofErr w:type="spellEnd"/>
            <w:r w:rsidRPr="0071449A">
              <w:t xml:space="preserve"> </w:t>
            </w:r>
            <w:proofErr w:type="spellStart"/>
            <w:r w:rsidRPr="0071449A">
              <w:t>точи́лия</w:t>
            </w:r>
            <w:proofErr w:type="spellEnd"/>
            <w:r w:rsidRPr="0071449A">
              <w:t xml:space="preserve"> вина́ и </w:t>
            </w:r>
            <w:proofErr w:type="spellStart"/>
            <w:r w:rsidRPr="0071449A">
              <w:t>еле́а</w:t>
            </w:r>
            <w:proofErr w:type="spellEnd"/>
            <w:r w:rsidRPr="0071449A">
              <w:t xml:space="preserve">. И </w:t>
            </w:r>
            <w:proofErr w:type="spellStart"/>
            <w:r w:rsidRPr="0071449A">
              <w:t>вдам</w:t>
            </w:r>
            <w:proofErr w:type="spellEnd"/>
            <w:r w:rsidRPr="0071449A">
              <w:t xml:space="preserve"> вам </w:t>
            </w:r>
            <w:proofErr w:type="spellStart"/>
            <w:r w:rsidRPr="0071449A">
              <w:t>вме́сто</w:t>
            </w:r>
            <w:proofErr w:type="spellEnd"/>
            <w:r w:rsidRPr="0071449A">
              <w:t xml:space="preserve"> лет, </w:t>
            </w:r>
            <w:proofErr w:type="spellStart"/>
            <w:r w:rsidRPr="0071449A">
              <w:t>и́хже</w:t>
            </w:r>
            <w:proofErr w:type="spellEnd"/>
            <w:r w:rsidRPr="0071449A">
              <w:t xml:space="preserve"> </w:t>
            </w:r>
            <w:proofErr w:type="spellStart"/>
            <w:r w:rsidRPr="0071449A">
              <w:t>поядо́ша</w:t>
            </w:r>
            <w:proofErr w:type="spellEnd"/>
            <w:r w:rsidRPr="0071449A">
              <w:t xml:space="preserve"> </w:t>
            </w:r>
            <w:proofErr w:type="spellStart"/>
            <w:r w:rsidRPr="0071449A">
              <w:t>пру́зи</w:t>
            </w:r>
            <w:proofErr w:type="spellEnd"/>
            <w:r w:rsidRPr="0071449A">
              <w:t xml:space="preserve"> и </w:t>
            </w:r>
            <w:proofErr w:type="spellStart"/>
            <w:r w:rsidRPr="0071449A">
              <w:t>гу́сеницы</w:t>
            </w:r>
            <w:proofErr w:type="spellEnd"/>
            <w:r w:rsidRPr="0071449A">
              <w:t xml:space="preserve">, и ржа, и </w:t>
            </w:r>
            <w:proofErr w:type="spellStart"/>
            <w:r w:rsidRPr="0071449A">
              <w:t>хру́стове</w:t>
            </w:r>
            <w:proofErr w:type="spellEnd"/>
            <w:r w:rsidRPr="0071449A">
              <w:t xml:space="preserve">, </w:t>
            </w:r>
            <w:proofErr w:type="spellStart"/>
            <w:r w:rsidRPr="0071449A">
              <w:t>си́ла</w:t>
            </w:r>
            <w:proofErr w:type="spellEnd"/>
            <w:r w:rsidRPr="0071449A">
              <w:t xml:space="preserve"> Моя́ </w:t>
            </w:r>
            <w:proofErr w:type="spellStart"/>
            <w:r w:rsidRPr="0071449A">
              <w:t>вели́кая</w:t>
            </w:r>
            <w:proofErr w:type="spellEnd"/>
            <w:r w:rsidRPr="0071449A">
              <w:t xml:space="preserve">, </w:t>
            </w:r>
            <w:proofErr w:type="spellStart"/>
            <w:r w:rsidRPr="0071449A">
              <w:t>ю́же</w:t>
            </w:r>
            <w:proofErr w:type="spellEnd"/>
            <w:r w:rsidRPr="0071449A">
              <w:t xml:space="preserve"> </w:t>
            </w:r>
            <w:proofErr w:type="spellStart"/>
            <w:r w:rsidRPr="0071449A">
              <w:t>посла́х</w:t>
            </w:r>
            <w:proofErr w:type="spellEnd"/>
            <w:r w:rsidRPr="0071449A">
              <w:t xml:space="preserve"> на </w:t>
            </w:r>
            <w:r w:rsidRPr="0071449A">
              <w:lastRenderedPageBreak/>
              <w:t xml:space="preserve">вы. И </w:t>
            </w:r>
            <w:proofErr w:type="spellStart"/>
            <w:r w:rsidRPr="0071449A">
              <w:t>сне́сте</w:t>
            </w:r>
            <w:proofErr w:type="spellEnd"/>
            <w:r w:rsidRPr="0071449A">
              <w:t xml:space="preserve"> </w:t>
            </w:r>
            <w:proofErr w:type="spellStart"/>
            <w:r w:rsidRPr="0071449A">
              <w:t>яду́ще</w:t>
            </w:r>
            <w:proofErr w:type="spellEnd"/>
            <w:r w:rsidRPr="0071449A">
              <w:t xml:space="preserve"> и </w:t>
            </w:r>
            <w:proofErr w:type="spellStart"/>
            <w:r w:rsidRPr="0071449A">
              <w:t>насытите́ся</w:t>
            </w:r>
            <w:proofErr w:type="spellEnd"/>
            <w:r w:rsidRPr="0071449A">
              <w:t xml:space="preserve">, и </w:t>
            </w:r>
            <w:proofErr w:type="spellStart"/>
            <w:r w:rsidRPr="0071449A">
              <w:t>похва́лите</w:t>
            </w:r>
            <w:proofErr w:type="spellEnd"/>
            <w:r w:rsidRPr="0071449A">
              <w:t xml:space="preserve"> </w:t>
            </w:r>
            <w:proofErr w:type="spellStart"/>
            <w:r w:rsidRPr="0071449A">
              <w:t>и́мя</w:t>
            </w:r>
            <w:proofErr w:type="spellEnd"/>
            <w:r w:rsidRPr="0071449A">
              <w:t xml:space="preserve"> </w:t>
            </w:r>
            <w:proofErr w:type="spellStart"/>
            <w:r w:rsidRPr="0071449A">
              <w:t>Го́спода</w:t>
            </w:r>
            <w:proofErr w:type="spellEnd"/>
            <w:r w:rsidRPr="0071449A">
              <w:t xml:space="preserve"> </w:t>
            </w:r>
            <w:proofErr w:type="spellStart"/>
            <w:r w:rsidRPr="0071449A">
              <w:t>Бо́га</w:t>
            </w:r>
            <w:proofErr w:type="spellEnd"/>
            <w:r w:rsidRPr="0071449A">
              <w:t xml:space="preserve"> </w:t>
            </w:r>
            <w:proofErr w:type="spellStart"/>
            <w:r w:rsidRPr="0071449A">
              <w:t>ва́шего</w:t>
            </w:r>
            <w:proofErr w:type="spellEnd"/>
            <w:r w:rsidRPr="0071449A">
              <w:t xml:space="preserve">, </w:t>
            </w:r>
            <w:proofErr w:type="spellStart"/>
            <w:r w:rsidRPr="0071449A">
              <w:t>И́же</w:t>
            </w:r>
            <w:proofErr w:type="spellEnd"/>
            <w:r w:rsidRPr="0071449A">
              <w:t xml:space="preserve"> сотвори́ </w:t>
            </w:r>
            <w:proofErr w:type="spellStart"/>
            <w:r w:rsidRPr="0071449A">
              <w:t>свы́ше</w:t>
            </w:r>
            <w:proofErr w:type="spellEnd"/>
            <w:r w:rsidRPr="0071449A">
              <w:t xml:space="preserve"> чудеса́: и не </w:t>
            </w:r>
            <w:proofErr w:type="spellStart"/>
            <w:r w:rsidRPr="0071449A">
              <w:t>пост</w:t>
            </w:r>
            <w:r w:rsidRPr="0071449A">
              <w:t>ы</w:t>
            </w:r>
            <w:r w:rsidRPr="0071449A">
              <w:t>дя́тся</w:t>
            </w:r>
            <w:proofErr w:type="spellEnd"/>
            <w:r w:rsidRPr="0071449A">
              <w:t xml:space="preserve"> </w:t>
            </w:r>
            <w:proofErr w:type="spellStart"/>
            <w:r w:rsidRPr="0071449A">
              <w:t>лю́дие</w:t>
            </w:r>
            <w:proofErr w:type="spellEnd"/>
            <w:r w:rsidRPr="0071449A">
              <w:t xml:space="preserve"> Мои́ в век. И </w:t>
            </w:r>
            <w:proofErr w:type="spellStart"/>
            <w:r w:rsidRPr="0071449A">
              <w:t>разуме́ете</w:t>
            </w:r>
            <w:proofErr w:type="spellEnd"/>
            <w:r w:rsidRPr="0071449A">
              <w:t xml:space="preserve">, </w:t>
            </w:r>
            <w:proofErr w:type="spellStart"/>
            <w:r w:rsidRPr="0071449A">
              <w:t>я́ко</w:t>
            </w:r>
            <w:proofErr w:type="spellEnd"/>
            <w:r w:rsidRPr="0071449A">
              <w:t xml:space="preserve"> </w:t>
            </w:r>
            <w:proofErr w:type="spellStart"/>
            <w:r w:rsidRPr="0071449A">
              <w:t>посреде</w:t>
            </w:r>
            <w:proofErr w:type="spellEnd"/>
            <w:r w:rsidRPr="0071449A">
              <w:t xml:space="preserve">́ </w:t>
            </w:r>
            <w:proofErr w:type="spellStart"/>
            <w:r w:rsidRPr="0071449A">
              <w:t>Изра́иля</w:t>
            </w:r>
            <w:proofErr w:type="spellEnd"/>
            <w:r w:rsidRPr="0071449A">
              <w:t xml:space="preserve"> Аз </w:t>
            </w:r>
            <w:proofErr w:type="spellStart"/>
            <w:r w:rsidRPr="0071449A">
              <w:t>есмь</w:t>
            </w:r>
            <w:proofErr w:type="spellEnd"/>
            <w:r w:rsidRPr="0071449A">
              <w:t xml:space="preserve">, и Аз </w:t>
            </w:r>
            <w:proofErr w:type="spellStart"/>
            <w:r w:rsidRPr="0071449A">
              <w:t>Госпо́дь</w:t>
            </w:r>
            <w:proofErr w:type="spellEnd"/>
            <w:r w:rsidRPr="0071449A">
              <w:t xml:space="preserve"> Бог ваш, и несть </w:t>
            </w:r>
            <w:proofErr w:type="spellStart"/>
            <w:r w:rsidRPr="0071449A">
              <w:t>ино́го</w:t>
            </w:r>
            <w:proofErr w:type="spellEnd"/>
            <w:r w:rsidRPr="0071449A">
              <w:t xml:space="preserve">, </w:t>
            </w:r>
            <w:proofErr w:type="spellStart"/>
            <w:r w:rsidRPr="0071449A">
              <w:t>ра́зве</w:t>
            </w:r>
            <w:proofErr w:type="spellEnd"/>
            <w:r w:rsidRPr="0071449A">
              <w:t xml:space="preserve"> Мене́: и не </w:t>
            </w:r>
            <w:proofErr w:type="spellStart"/>
            <w:r w:rsidRPr="0071449A">
              <w:t>постыдя́тся</w:t>
            </w:r>
            <w:proofErr w:type="spellEnd"/>
            <w:r w:rsidRPr="0071449A">
              <w:t xml:space="preserve"> </w:t>
            </w:r>
            <w:proofErr w:type="spellStart"/>
            <w:r w:rsidRPr="0071449A">
              <w:t>ктому</w:t>
            </w:r>
            <w:proofErr w:type="spellEnd"/>
            <w:r w:rsidRPr="0071449A">
              <w:t xml:space="preserve">́ </w:t>
            </w:r>
            <w:proofErr w:type="spellStart"/>
            <w:r w:rsidRPr="0071449A">
              <w:t>лю́дие</w:t>
            </w:r>
            <w:proofErr w:type="spellEnd"/>
            <w:r w:rsidRPr="0071449A">
              <w:t xml:space="preserve"> Мои́ в век. И </w:t>
            </w:r>
            <w:proofErr w:type="spellStart"/>
            <w:r w:rsidRPr="0071449A">
              <w:t>бу́дет</w:t>
            </w:r>
            <w:proofErr w:type="spellEnd"/>
            <w:r w:rsidRPr="0071449A">
              <w:t xml:space="preserve"> по сих, </w:t>
            </w:r>
            <w:proofErr w:type="spellStart"/>
            <w:r w:rsidRPr="0071449A">
              <w:t>и</w:t>
            </w:r>
            <w:r w:rsidRPr="0071449A">
              <w:t>з</w:t>
            </w:r>
            <w:r w:rsidRPr="0071449A">
              <w:t>лию</w:t>
            </w:r>
            <w:proofErr w:type="spellEnd"/>
            <w:r w:rsidRPr="0071449A">
              <w:t xml:space="preserve">́ от </w:t>
            </w:r>
            <w:proofErr w:type="spellStart"/>
            <w:r w:rsidRPr="0071449A">
              <w:t>Ду́ха</w:t>
            </w:r>
            <w:proofErr w:type="spellEnd"/>
            <w:r w:rsidRPr="0071449A">
              <w:t xml:space="preserve"> Моего́ на </w:t>
            </w:r>
            <w:proofErr w:type="spellStart"/>
            <w:r w:rsidRPr="0071449A">
              <w:t>вся́кую</w:t>
            </w:r>
            <w:proofErr w:type="spellEnd"/>
            <w:r w:rsidRPr="0071449A">
              <w:t xml:space="preserve"> плоть, и </w:t>
            </w:r>
            <w:proofErr w:type="spellStart"/>
            <w:r w:rsidRPr="0071449A">
              <w:t>прореку́т</w:t>
            </w:r>
            <w:proofErr w:type="spellEnd"/>
            <w:r w:rsidRPr="0071449A">
              <w:t xml:space="preserve"> </w:t>
            </w:r>
            <w:proofErr w:type="spellStart"/>
            <w:r w:rsidRPr="0071449A">
              <w:t>сы́нове</w:t>
            </w:r>
            <w:proofErr w:type="spellEnd"/>
            <w:r w:rsidRPr="0071449A">
              <w:t xml:space="preserve"> </w:t>
            </w:r>
            <w:proofErr w:type="spellStart"/>
            <w:r w:rsidRPr="0071449A">
              <w:t>ва́ши</w:t>
            </w:r>
            <w:proofErr w:type="spellEnd"/>
            <w:r w:rsidRPr="0071449A">
              <w:t xml:space="preserve"> и </w:t>
            </w:r>
            <w:proofErr w:type="spellStart"/>
            <w:r w:rsidRPr="0071449A">
              <w:t>дще́ри</w:t>
            </w:r>
            <w:proofErr w:type="spellEnd"/>
            <w:r w:rsidRPr="0071449A">
              <w:t xml:space="preserve"> </w:t>
            </w:r>
            <w:proofErr w:type="spellStart"/>
            <w:r w:rsidRPr="0071449A">
              <w:t>ва́ша</w:t>
            </w:r>
            <w:proofErr w:type="spellEnd"/>
            <w:r w:rsidRPr="0071449A">
              <w:t xml:space="preserve">, и </w:t>
            </w:r>
            <w:proofErr w:type="spellStart"/>
            <w:r w:rsidRPr="0071449A">
              <w:t>ста́рцы</w:t>
            </w:r>
            <w:proofErr w:type="spellEnd"/>
            <w:r w:rsidRPr="0071449A">
              <w:t xml:space="preserve"> </w:t>
            </w:r>
            <w:proofErr w:type="spellStart"/>
            <w:r w:rsidRPr="0071449A">
              <w:t>ва́ши</w:t>
            </w:r>
            <w:proofErr w:type="spellEnd"/>
            <w:r w:rsidRPr="0071449A">
              <w:t xml:space="preserve"> </w:t>
            </w:r>
            <w:proofErr w:type="spellStart"/>
            <w:r w:rsidRPr="0071449A">
              <w:t>со́ния</w:t>
            </w:r>
            <w:proofErr w:type="spellEnd"/>
            <w:r w:rsidRPr="0071449A">
              <w:t xml:space="preserve"> </w:t>
            </w:r>
            <w:proofErr w:type="spellStart"/>
            <w:r w:rsidRPr="0071449A">
              <w:t>ви́дят</w:t>
            </w:r>
            <w:proofErr w:type="spellEnd"/>
            <w:r w:rsidRPr="0071449A">
              <w:t xml:space="preserve">, и </w:t>
            </w:r>
            <w:proofErr w:type="spellStart"/>
            <w:r w:rsidRPr="0071449A">
              <w:t>ю́ноши</w:t>
            </w:r>
            <w:proofErr w:type="spellEnd"/>
            <w:r w:rsidRPr="0071449A">
              <w:t xml:space="preserve"> </w:t>
            </w:r>
            <w:proofErr w:type="spellStart"/>
            <w:r w:rsidRPr="0071449A">
              <w:t>ва́ши</w:t>
            </w:r>
            <w:proofErr w:type="spellEnd"/>
            <w:r w:rsidRPr="0071449A">
              <w:t xml:space="preserve"> </w:t>
            </w:r>
            <w:proofErr w:type="spellStart"/>
            <w:r w:rsidRPr="0071449A">
              <w:t>виде́ния</w:t>
            </w:r>
            <w:proofErr w:type="spellEnd"/>
            <w:r w:rsidRPr="0071449A">
              <w:t xml:space="preserve"> </w:t>
            </w:r>
            <w:proofErr w:type="spellStart"/>
            <w:r w:rsidRPr="0071449A">
              <w:t>у́зрят</w:t>
            </w:r>
            <w:proofErr w:type="spellEnd"/>
            <w:r w:rsidRPr="0071449A">
              <w:t xml:space="preserve">. </w:t>
            </w:r>
            <w:proofErr w:type="spellStart"/>
            <w:r w:rsidRPr="0071449A">
              <w:t>И́бо</w:t>
            </w:r>
            <w:proofErr w:type="spellEnd"/>
            <w:r w:rsidRPr="0071449A">
              <w:t xml:space="preserve"> на рабы́ Моя́, и на </w:t>
            </w:r>
            <w:proofErr w:type="spellStart"/>
            <w:r w:rsidRPr="0071449A">
              <w:t>рабы́ни</w:t>
            </w:r>
            <w:proofErr w:type="spellEnd"/>
            <w:r w:rsidRPr="0071449A">
              <w:t xml:space="preserve"> Моя́ во дни </w:t>
            </w:r>
            <w:proofErr w:type="spellStart"/>
            <w:r w:rsidRPr="0071449A">
              <w:t>о́ны</w:t>
            </w:r>
            <w:proofErr w:type="spellEnd"/>
            <w:r w:rsidRPr="0071449A">
              <w:t xml:space="preserve"> </w:t>
            </w:r>
            <w:proofErr w:type="spellStart"/>
            <w:r w:rsidRPr="0071449A">
              <w:t>излию</w:t>
            </w:r>
            <w:proofErr w:type="spellEnd"/>
            <w:r w:rsidRPr="0071449A">
              <w:t xml:space="preserve">́ от </w:t>
            </w:r>
            <w:proofErr w:type="spellStart"/>
            <w:r w:rsidRPr="0071449A">
              <w:t>Ду́ха</w:t>
            </w:r>
            <w:proofErr w:type="spellEnd"/>
            <w:r w:rsidRPr="0071449A">
              <w:t xml:space="preserve"> Моего́, и </w:t>
            </w:r>
            <w:proofErr w:type="spellStart"/>
            <w:r w:rsidRPr="0071449A">
              <w:t>прореку́т</w:t>
            </w:r>
            <w:proofErr w:type="spellEnd"/>
            <w:r w:rsidRPr="0071449A">
              <w:t xml:space="preserve">. И дам чудеса́ на </w:t>
            </w:r>
            <w:proofErr w:type="spellStart"/>
            <w:r w:rsidRPr="0071449A">
              <w:t>н</w:t>
            </w:r>
            <w:r w:rsidRPr="0071449A">
              <w:t>е</w:t>
            </w:r>
            <w:r w:rsidRPr="0071449A">
              <w:t>беси</w:t>
            </w:r>
            <w:proofErr w:type="spellEnd"/>
            <w:r w:rsidRPr="0071449A">
              <w:t xml:space="preserve">́ горе́, и </w:t>
            </w:r>
            <w:proofErr w:type="spellStart"/>
            <w:r w:rsidRPr="0071449A">
              <w:t>зна́мения</w:t>
            </w:r>
            <w:proofErr w:type="spellEnd"/>
            <w:r w:rsidRPr="0071449A">
              <w:t xml:space="preserve"> на земли́ </w:t>
            </w:r>
            <w:proofErr w:type="spellStart"/>
            <w:r w:rsidRPr="0071449A">
              <w:t>ни́зу</w:t>
            </w:r>
            <w:proofErr w:type="spellEnd"/>
            <w:r w:rsidRPr="0071449A">
              <w:t xml:space="preserve">, кровь и огнь, и </w:t>
            </w:r>
            <w:proofErr w:type="spellStart"/>
            <w:r w:rsidRPr="0071449A">
              <w:t>куре́ние</w:t>
            </w:r>
            <w:proofErr w:type="spellEnd"/>
            <w:r w:rsidRPr="0071449A">
              <w:t xml:space="preserve"> </w:t>
            </w:r>
            <w:proofErr w:type="spellStart"/>
            <w:r w:rsidRPr="0071449A">
              <w:t>ды́ма</w:t>
            </w:r>
            <w:proofErr w:type="spellEnd"/>
            <w:r w:rsidRPr="0071449A">
              <w:t xml:space="preserve">. </w:t>
            </w:r>
            <w:proofErr w:type="spellStart"/>
            <w:r w:rsidRPr="0071449A">
              <w:t>Со́лнце</w:t>
            </w:r>
            <w:proofErr w:type="spellEnd"/>
            <w:r w:rsidRPr="0071449A">
              <w:t xml:space="preserve"> </w:t>
            </w:r>
            <w:proofErr w:type="spellStart"/>
            <w:r w:rsidRPr="0071449A">
              <w:t>преложи́тся</w:t>
            </w:r>
            <w:proofErr w:type="spellEnd"/>
            <w:r w:rsidRPr="0071449A">
              <w:t xml:space="preserve"> во тьму, и луна́ в кровь, </w:t>
            </w:r>
            <w:proofErr w:type="spellStart"/>
            <w:r w:rsidRPr="0071449A">
              <w:t>пре́жде</w:t>
            </w:r>
            <w:proofErr w:type="spellEnd"/>
            <w:r w:rsidRPr="0071449A">
              <w:t xml:space="preserve"> </w:t>
            </w:r>
            <w:proofErr w:type="spellStart"/>
            <w:r w:rsidRPr="0071449A">
              <w:t>прише́ствия</w:t>
            </w:r>
            <w:proofErr w:type="spellEnd"/>
            <w:r w:rsidRPr="0071449A">
              <w:t xml:space="preserve"> дне </w:t>
            </w:r>
            <w:proofErr w:type="spellStart"/>
            <w:r w:rsidRPr="0071449A">
              <w:t>Госпо́дня</w:t>
            </w:r>
            <w:proofErr w:type="spellEnd"/>
            <w:r w:rsidRPr="0071449A">
              <w:t xml:space="preserve"> </w:t>
            </w:r>
            <w:proofErr w:type="spellStart"/>
            <w:r w:rsidRPr="0071449A">
              <w:t>вели́каго</w:t>
            </w:r>
            <w:proofErr w:type="spellEnd"/>
            <w:r w:rsidRPr="0071449A">
              <w:t xml:space="preserve"> и </w:t>
            </w:r>
            <w:proofErr w:type="spellStart"/>
            <w:r w:rsidRPr="0071449A">
              <w:t>стра́шнаго</w:t>
            </w:r>
            <w:proofErr w:type="spellEnd"/>
            <w:r w:rsidRPr="0071449A">
              <w:t xml:space="preserve">. И </w:t>
            </w:r>
            <w:proofErr w:type="spellStart"/>
            <w:r w:rsidRPr="0071449A">
              <w:t>бу́дет</w:t>
            </w:r>
            <w:proofErr w:type="spellEnd"/>
            <w:r w:rsidRPr="0071449A">
              <w:t xml:space="preserve"> всяк, </w:t>
            </w:r>
            <w:proofErr w:type="spellStart"/>
            <w:r w:rsidRPr="0071449A">
              <w:t>и́же</w:t>
            </w:r>
            <w:proofErr w:type="spellEnd"/>
            <w:r w:rsidRPr="0071449A">
              <w:t xml:space="preserve"> </w:t>
            </w:r>
            <w:proofErr w:type="spellStart"/>
            <w:r w:rsidRPr="0071449A">
              <w:t>а́ще</w:t>
            </w:r>
            <w:proofErr w:type="spellEnd"/>
            <w:r w:rsidRPr="0071449A">
              <w:t xml:space="preserve"> </w:t>
            </w:r>
            <w:proofErr w:type="spellStart"/>
            <w:r w:rsidRPr="0071449A">
              <w:t>призове́т</w:t>
            </w:r>
            <w:proofErr w:type="spellEnd"/>
            <w:r w:rsidRPr="0071449A">
              <w:t xml:space="preserve"> </w:t>
            </w:r>
            <w:proofErr w:type="spellStart"/>
            <w:r w:rsidRPr="0071449A">
              <w:t>и́мя</w:t>
            </w:r>
            <w:proofErr w:type="spellEnd"/>
            <w:r w:rsidRPr="0071449A">
              <w:t xml:space="preserve"> </w:t>
            </w:r>
            <w:proofErr w:type="spellStart"/>
            <w:r w:rsidRPr="0071449A">
              <w:t>Го</w:t>
            </w:r>
            <w:r w:rsidRPr="0071449A">
              <w:t>с</w:t>
            </w:r>
            <w:r w:rsidRPr="0071449A">
              <w:t>по́дне</w:t>
            </w:r>
            <w:proofErr w:type="spellEnd"/>
            <w:r w:rsidRPr="0071449A">
              <w:t xml:space="preserve">, </w:t>
            </w:r>
            <w:proofErr w:type="spellStart"/>
            <w:r w:rsidRPr="0071449A">
              <w:t>спасе́тся</w:t>
            </w:r>
            <w:proofErr w:type="spellEnd"/>
            <w:r w:rsidRPr="0071449A">
              <w:t>.</w:t>
            </w:r>
          </w:p>
          <w:p w14:paraId="0B759DC2" w14:textId="77777777"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w:t>
            </w:r>
          </w:p>
          <w:p w14:paraId="3A31CB48" w14:textId="77777777" w:rsidR="005B5EB0" w:rsidRPr="0072168F" w:rsidRDefault="005B5EB0" w:rsidP="005B5EB0">
            <w:pPr>
              <w:pStyle w:val="aff2"/>
              <w:tabs>
                <w:tab w:val="clear" w:pos="1701"/>
                <w:tab w:val="left" w:pos="993"/>
              </w:tabs>
              <w:ind w:left="993" w:hanging="993"/>
            </w:pPr>
            <w:r w:rsidRPr="0072168F">
              <w:rPr>
                <w:b/>
                <w:color w:val="FF0000"/>
              </w:rPr>
              <w:t>Чтец:</w:t>
            </w:r>
            <w:r w:rsidRPr="0072168F">
              <w:rPr>
                <w:b/>
                <w:color w:val="FF0000"/>
              </w:rPr>
              <w:tab/>
            </w:r>
            <w:r w:rsidRPr="0072168F">
              <w:rPr>
                <w:b/>
                <w:color w:val="FF0000"/>
              </w:rPr>
              <w:tab/>
            </w:r>
            <w:proofErr w:type="spellStart"/>
            <w:r w:rsidRPr="004950C7">
              <w:rPr>
                <w:b/>
                <w:color w:val="FF0000"/>
              </w:rPr>
              <w:t>П</w:t>
            </w:r>
            <w:r w:rsidRPr="00BD6388">
              <w:t>рор</w:t>
            </w:r>
            <w:r>
              <w:t>о́</w:t>
            </w:r>
            <w:r w:rsidRPr="00BD6388">
              <w:t>чества</w:t>
            </w:r>
            <w:proofErr w:type="spellEnd"/>
            <w:r w:rsidRPr="00BD6388">
              <w:t xml:space="preserve"> </w:t>
            </w:r>
            <w:proofErr w:type="spellStart"/>
            <w:r w:rsidRPr="009E05A1">
              <w:t>Иезек</w:t>
            </w:r>
            <w:r>
              <w:t>и́</w:t>
            </w:r>
            <w:r w:rsidRPr="009E05A1">
              <w:t>илева</w:t>
            </w:r>
            <w:proofErr w:type="spellEnd"/>
            <w:r w:rsidRPr="00BD6388">
              <w:t xml:space="preserve"> </w:t>
            </w:r>
            <w:proofErr w:type="spellStart"/>
            <w:r w:rsidRPr="00BD6388">
              <w:t>чт</w:t>
            </w:r>
            <w:r>
              <w:t>е́</w:t>
            </w:r>
            <w:r w:rsidRPr="00BD6388">
              <w:t>ние</w:t>
            </w:r>
            <w:proofErr w:type="spellEnd"/>
            <w:r>
              <w:t>.</w:t>
            </w:r>
          </w:p>
          <w:p w14:paraId="23505EA7" w14:textId="77777777" w:rsidR="005B5EB0" w:rsidRPr="0072168F" w:rsidRDefault="005B5EB0" w:rsidP="005B5EB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t>.</w:t>
            </w:r>
          </w:p>
          <w:p w14:paraId="5D4BE9CF" w14:textId="77777777" w:rsidR="005B5EB0" w:rsidRPr="0072168F" w:rsidRDefault="005B5EB0" w:rsidP="005B5EB0">
            <w:pPr>
              <w:pStyle w:val="aff2"/>
              <w:tabs>
                <w:tab w:val="clear" w:pos="1701"/>
                <w:tab w:val="left" w:pos="993"/>
              </w:tabs>
              <w:ind w:left="993" w:hanging="993"/>
            </w:pPr>
            <w:r w:rsidRPr="0072168F">
              <w:tab/>
            </w:r>
            <w:r w:rsidRPr="0072168F">
              <w:tab/>
            </w:r>
            <w:r w:rsidRPr="0072168F">
              <w:rPr>
                <w:rStyle w:val="aff9"/>
                <w:bCs/>
                <w:iCs/>
                <w:sz w:val="20"/>
                <w:szCs w:val="20"/>
              </w:rPr>
              <w:t>(</w:t>
            </w:r>
            <w:r>
              <w:rPr>
                <w:rStyle w:val="aff9"/>
                <w:bCs/>
                <w:iCs/>
                <w:sz w:val="20"/>
                <w:szCs w:val="20"/>
              </w:rPr>
              <w:t>Из г</w:t>
            </w:r>
            <w:r w:rsidRPr="0072168F">
              <w:rPr>
                <w:rStyle w:val="aff9"/>
                <w:bCs/>
                <w:iCs/>
                <w:sz w:val="20"/>
                <w:szCs w:val="20"/>
              </w:rPr>
              <w:t>лав</w:t>
            </w:r>
            <w:r>
              <w:rPr>
                <w:rStyle w:val="aff9"/>
                <w:bCs/>
                <w:iCs/>
                <w:sz w:val="20"/>
                <w:szCs w:val="20"/>
              </w:rPr>
              <w:t>ы</w:t>
            </w:r>
            <w:r w:rsidRPr="0072168F">
              <w:rPr>
                <w:rStyle w:val="aff9"/>
                <w:bCs/>
                <w:iCs/>
                <w:sz w:val="20"/>
                <w:szCs w:val="20"/>
              </w:rPr>
              <w:t xml:space="preserve"> </w:t>
            </w:r>
            <w:r>
              <w:rPr>
                <w:rStyle w:val="aff9"/>
                <w:bCs/>
                <w:iCs/>
                <w:sz w:val="20"/>
                <w:szCs w:val="20"/>
              </w:rPr>
              <w:t>36:</w:t>
            </w:r>
            <w:r w:rsidRPr="0072168F">
              <w:rPr>
                <w:rStyle w:val="aff9"/>
                <w:bCs/>
                <w:iCs/>
                <w:sz w:val="20"/>
                <w:szCs w:val="20"/>
              </w:rPr>
              <w:t>)</w:t>
            </w:r>
          </w:p>
          <w:p w14:paraId="3936A41F" w14:textId="44558C6E" w:rsidR="0064194F" w:rsidRDefault="005B5EB0" w:rsidP="005B5EB0">
            <w:pPr>
              <w:pStyle w:val="aff2"/>
              <w:tabs>
                <w:tab w:val="clear" w:pos="1418"/>
                <w:tab w:val="clear" w:pos="1701"/>
                <w:tab w:val="left" w:pos="993"/>
                <w:tab w:val="left" w:pos="1276"/>
              </w:tabs>
              <w:ind w:left="993" w:hanging="993"/>
            </w:pPr>
            <w:r w:rsidRPr="009151AA">
              <w:rPr>
                <w:b/>
                <w:color w:val="FF0000"/>
              </w:rPr>
              <w:t>Чтец:</w:t>
            </w:r>
            <w:r w:rsidRPr="009151AA">
              <w:rPr>
                <w:b/>
                <w:color w:val="FF0000"/>
              </w:rPr>
              <w:tab/>
            </w:r>
            <w:r w:rsidRPr="009151AA">
              <w:rPr>
                <w:b/>
                <w:color w:val="FF0000"/>
              </w:rPr>
              <w:tab/>
            </w:r>
            <w:proofErr w:type="spellStart"/>
            <w:r w:rsidRPr="00640228">
              <w:rPr>
                <w:b/>
                <w:color w:val="FF0000"/>
              </w:rPr>
              <w:t>Т</w:t>
            </w:r>
            <w:r>
              <w:t>а́</w:t>
            </w:r>
            <w:r w:rsidRPr="009E05A1">
              <w:t>ко</w:t>
            </w:r>
            <w:proofErr w:type="spellEnd"/>
            <w:r w:rsidRPr="009E05A1">
              <w:t xml:space="preserve"> </w:t>
            </w:r>
            <w:proofErr w:type="spellStart"/>
            <w:r w:rsidRPr="009E05A1">
              <w:t>глаг</w:t>
            </w:r>
            <w:r>
              <w:t>о́</w:t>
            </w:r>
            <w:r w:rsidRPr="009E05A1">
              <w:t>лет</w:t>
            </w:r>
            <w:proofErr w:type="spellEnd"/>
            <w:r w:rsidRPr="009E05A1">
              <w:t xml:space="preserve"> </w:t>
            </w:r>
            <w:proofErr w:type="spellStart"/>
            <w:r w:rsidRPr="009E05A1">
              <w:t>Госп</w:t>
            </w:r>
            <w:r>
              <w:t>о́</w:t>
            </w:r>
            <w:r w:rsidRPr="009E05A1">
              <w:t>дь</w:t>
            </w:r>
            <w:proofErr w:type="spellEnd"/>
            <w:r w:rsidRPr="009E05A1">
              <w:t xml:space="preserve">: </w:t>
            </w:r>
            <w:proofErr w:type="spellStart"/>
            <w:r w:rsidRPr="009E05A1">
              <w:t>приим</w:t>
            </w:r>
            <w:r>
              <w:t>у</w:t>
            </w:r>
            <w:proofErr w:type="spellEnd"/>
            <w:r>
              <w:t>́</w:t>
            </w:r>
            <w:r w:rsidRPr="009E05A1">
              <w:t xml:space="preserve"> вас от </w:t>
            </w:r>
            <w:proofErr w:type="spellStart"/>
            <w:r w:rsidRPr="009E05A1">
              <w:t>яз</w:t>
            </w:r>
            <w:r>
              <w:t>ы́</w:t>
            </w:r>
            <w:r w:rsidRPr="009E05A1">
              <w:t>к</w:t>
            </w:r>
            <w:proofErr w:type="spellEnd"/>
            <w:r w:rsidRPr="009E05A1">
              <w:t>, и собер</w:t>
            </w:r>
            <w:r>
              <w:t>у́</w:t>
            </w:r>
            <w:r w:rsidRPr="009E05A1">
              <w:t xml:space="preserve"> вы от всех </w:t>
            </w:r>
            <w:proofErr w:type="spellStart"/>
            <w:r w:rsidRPr="009E05A1">
              <w:t>яз</w:t>
            </w:r>
            <w:r>
              <w:t>ы́</w:t>
            </w:r>
            <w:r w:rsidRPr="009E05A1">
              <w:t>к</w:t>
            </w:r>
            <w:proofErr w:type="spellEnd"/>
            <w:r w:rsidRPr="009E05A1">
              <w:t xml:space="preserve"> </w:t>
            </w:r>
            <w:proofErr w:type="spellStart"/>
            <w:r w:rsidRPr="009E05A1">
              <w:t>стр</w:t>
            </w:r>
            <w:r>
              <w:t>а́</w:t>
            </w:r>
            <w:r w:rsidRPr="009E05A1">
              <w:t>нных</w:t>
            </w:r>
            <w:proofErr w:type="spellEnd"/>
            <w:r w:rsidRPr="009E05A1">
              <w:t>, и введ</w:t>
            </w:r>
            <w:r>
              <w:t>у́</w:t>
            </w:r>
            <w:r w:rsidRPr="009E05A1">
              <w:t xml:space="preserve"> вы в </w:t>
            </w:r>
            <w:proofErr w:type="spellStart"/>
            <w:r w:rsidRPr="009E05A1">
              <w:t>з</w:t>
            </w:r>
            <w:r>
              <w:t>е́</w:t>
            </w:r>
            <w:r w:rsidRPr="009E05A1">
              <w:t>млю</w:t>
            </w:r>
            <w:proofErr w:type="spellEnd"/>
            <w:r w:rsidRPr="009E05A1">
              <w:t xml:space="preserve"> </w:t>
            </w:r>
            <w:proofErr w:type="spellStart"/>
            <w:r w:rsidRPr="009E05A1">
              <w:t>в</w:t>
            </w:r>
            <w:r>
              <w:t>а́</w:t>
            </w:r>
            <w:r w:rsidRPr="009E05A1">
              <w:t>шу</w:t>
            </w:r>
            <w:proofErr w:type="spellEnd"/>
            <w:r w:rsidRPr="009E05A1">
              <w:t>, и окропл</w:t>
            </w:r>
            <w:r>
              <w:t>ю́</w:t>
            </w:r>
            <w:r w:rsidRPr="009E05A1">
              <w:t xml:space="preserve"> на вы </w:t>
            </w:r>
            <w:proofErr w:type="spellStart"/>
            <w:r w:rsidRPr="009E05A1">
              <w:t>ч</w:t>
            </w:r>
            <w:r>
              <w:t>и́</w:t>
            </w:r>
            <w:r w:rsidRPr="009E05A1">
              <w:t>стую</w:t>
            </w:r>
            <w:proofErr w:type="spellEnd"/>
            <w:r w:rsidRPr="009E05A1">
              <w:t xml:space="preserve"> </w:t>
            </w:r>
            <w:proofErr w:type="spellStart"/>
            <w:r w:rsidRPr="009E05A1">
              <w:t>в</w:t>
            </w:r>
            <w:r>
              <w:t>о́</w:t>
            </w:r>
            <w:r w:rsidRPr="009E05A1">
              <w:t>ду</w:t>
            </w:r>
            <w:proofErr w:type="spellEnd"/>
            <w:r w:rsidRPr="009E05A1">
              <w:t xml:space="preserve">, и </w:t>
            </w:r>
            <w:proofErr w:type="spellStart"/>
            <w:r w:rsidRPr="009E05A1">
              <w:t>оч</w:t>
            </w:r>
            <w:r>
              <w:t>и́</w:t>
            </w:r>
            <w:r w:rsidRPr="009E05A1">
              <w:t>ститеся</w:t>
            </w:r>
            <w:proofErr w:type="spellEnd"/>
            <w:r w:rsidRPr="009E05A1">
              <w:t xml:space="preserve"> от всех </w:t>
            </w:r>
            <w:proofErr w:type="spellStart"/>
            <w:r w:rsidRPr="009E05A1">
              <w:t>нечист</w:t>
            </w:r>
            <w:r>
              <w:t>о́</w:t>
            </w:r>
            <w:r w:rsidRPr="009E05A1">
              <w:t>т</w:t>
            </w:r>
            <w:proofErr w:type="spellEnd"/>
            <w:r w:rsidRPr="009E05A1">
              <w:t xml:space="preserve"> </w:t>
            </w:r>
            <w:proofErr w:type="spellStart"/>
            <w:r w:rsidRPr="009E05A1">
              <w:t>в</w:t>
            </w:r>
            <w:r>
              <w:t>а́</w:t>
            </w:r>
            <w:r w:rsidRPr="009E05A1">
              <w:t>ших</w:t>
            </w:r>
            <w:proofErr w:type="spellEnd"/>
            <w:r w:rsidRPr="009E05A1">
              <w:t xml:space="preserve">, и от всех </w:t>
            </w:r>
            <w:proofErr w:type="spellStart"/>
            <w:r>
              <w:t>и́</w:t>
            </w:r>
            <w:r w:rsidRPr="009E05A1">
              <w:t>дол</w:t>
            </w:r>
            <w:proofErr w:type="spellEnd"/>
            <w:r w:rsidRPr="009E05A1">
              <w:t xml:space="preserve"> </w:t>
            </w:r>
            <w:proofErr w:type="spellStart"/>
            <w:r w:rsidRPr="009E05A1">
              <w:t>в</w:t>
            </w:r>
            <w:r>
              <w:t>а́</w:t>
            </w:r>
            <w:r w:rsidRPr="009E05A1">
              <w:t>ших</w:t>
            </w:r>
            <w:proofErr w:type="spellEnd"/>
            <w:r w:rsidRPr="009E05A1">
              <w:t xml:space="preserve">, и </w:t>
            </w:r>
            <w:proofErr w:type="spellStart"/>
            <w:r w:rsidRPr="009E05A1">
              <w:t>оч</w:t>
            </w:r>
            <w:r>
              <w:t>и́</w:t>
            </w:r>
            <w:r w:rsidRPr="009E05A1">
              <w:t>щу</w:t>
            </w:r>
            <w:proofErr w:type="spellEnd"/>
            <w:r w:rsidRPr="009E05A1">
              <w:t xml:space="preserve"> вы. И дам вам </w:t>
            </w:r>
            <w:proofErr w:type="spellStart"/>
            <w:r w:rsidRPr="009E05A1">
              <w:t>с</w:t>
            </w:r>
            <w:r>
              <w:t>е́</w:t>
            </w:r>
            <w:r w:rsidRPr="009E05A1">
              <w:t>рдце</w:t>
            </w:r>
            <w:proofErr w:type="spellEnd"/>
            <w:r w:rsidRPr="009E05A1">
              <w:t xml:space="preserve"> </w:t>
            </w:r>
            <w:proofErr w:type="spellStart"/>
            <w:r w:rsidRPr="009E05A1">
              <w:t>н</w:t>
            </w:r>
            <w:r>
              <w:t>о́</w:t>
            </w:r>
            <w:r w:rsidRPr="009E05A1">
              <w:t>вое</w:t>
            </w:r>
            <w:proofErr w:type="spellEnd"/>
            <w:r w:rsidRPr="009E05A1">
              <w:t xml:space="preserve">, и дух </w:t>
            </w:r>
            <w:proofErr w:type="spellStart"/>
            <w:r w:rsidRPr="009E05A1">
              <w:t>н</w:t>
            </w:r>
            <w:r>
              <w:t>о́</w:t>
            </w:r>
            <w:r w:rsidRPr="009E05A1">
              <w:t>вый</w:t>
            </w:r>
            <w:proofErr w:type="spellEnd"/>
            <w:r w:rsidRPr="009E05A1">
              <w:t xml:space="preserve"> дам </w:t>
            </w:r>
            <w:r w:rsidRPr="009E05A1">
              <w:lastRenderedPageBreak/>
              <w:t>вам, и отым</w:t>
            </w:r>
            <w:r>
              <w:t>у́</w:t>
            </w:r>
            <w:r w:rsidRPr="009E05A1">
              <w:t xml:space="preserve"> </w:t>
            </w:r>
            <w:proofErr w:type="spellStart"/>
            <w:r w:rsidRPr="009E05A1">
              <w:t>с</w:t>
            </w:r>
            <w:r>
              <w:t>е́</w:t>
            </w:r>
            <w:r w:rsidRPr="009E05A1">
              <w:t>рдце</w:t>
            </w:r>
            <w:proofErr w:type="spellEnd"/>
            <w:r w:rsidRPr="009E05A1">
              <w:t xml:space="preserve"> </w:t>
            </w:r>
            <w:proofErr w:type="spellStart"/>
            <w:r w:rsidRPr="009E05A1">
              <w:t>к</w:t>
            </w:r>
            <w:r>
              <w:t>а́</w:t>
            </w:r>
            <w:r w:rsidRPr="009E05A1">
              <w:t>менное</w:t>
            </w:r>
            <w:proofErr w:type="spellEnd"/>
            <w:r w:rsidRPr="009E05A1">
              <w:t xml:space="preserve"> от </w:t>
            </w:r>
            <w:proofErr w:type="spellStart"/>
            <w:r w:rsidRPr="009E05A1">
              <w:t>пл</w:t>
            </w:r>
            <w:r>
              <w:t>о́</w:t>
            </w:r>
            <w:r w:rsidRPr="009E05A1">
              <w:t>ти</w:t>
            </w:r>
            <w:proofErr w:type="spellEnd"/>
            <w:r w:rsidRPr="009E05A1">
              <w:t xml:space="preserve"> </w:t>
            </w:r>
            <w:proofErr w:type="spellStart"/>
            <w:r w:rsidRPr="009E05A1">
              <w:t>в</w:t>
            </w:r>
            <w:r>
              <w:t>а́</w:t>
            </w:r>
            <w:r w:rsidRPr="009E05A1">
              <w:t>шея</w:t>
            </w:r>
            <w:proofErr w:type="spellEnd"/>
            <w:r w:rsidRPr="009E05A1">
              <w:t xml:space="preserve">, и дам вам </w:t>
            </w:r>
            <w:proofErr w:type="spellStart"/>
            <w:r w:rsidRPr="009E05A1">
              <w:t>с</w:t>
            </w:r>
            <w:r>
              <w:t>е́</w:t>
            </w:r>
            <w:r w:rsidRPr="009E05A1">
              <w:t>рдце</w:t>
            </w:r>
            <w:proofErr w:type="spellEnd"/>
            <w:r w:rsidRPr="009E05A1">
              <w:t xml:space="preserve"> </w:t>
            </w:r>
            <w:proofErr w:type="spellStart"/>
            <w:r w:rsidRPr="009E05A1">
              <w:t>пл</w:t>
            </w:r>
            <w:r>
              <w:t>о́</w:t>
            </w:r>
            <w:r w:rsidRPr="009E05A1">
              <w:t>тяное</w:t>
            </w:r>
            <w:proofErr w:type="spellEnd"/>
            <w:r w:rsidRPr="009E05A1">
              <w:t>, и Дух Мой дам в вас. И сотвор</w:t>
            </w:r>
            <w:r>
              <w:t>ю́</w:t>
            </w:r>
            <w:r w:rsidRPr="009E05A1">
              <w:t xml:space="preserve">, да во </w:t>
            </w:r>
            <w:proofErr w:type="spellStart"/>
            <w:r w:rsidRPr="009E05A1">
              <w:t>о</w:t>
            </w:r>
            <w:r w:rsidRPr="009E05A1">
              <w:t>п</w:t>
            </w:r>
            <w:r w:rsidRPr="009E05A1">
              <w:t>равд</w:t>
            </w:r>
            <w:r>
              <w:t>а́</w:t>
            </w:r>
            <w:r w:rsidRPr="009E05A1">
              <w:t>ниих</w:t>
            </w:r>
            <w:proofErr w:type="spellEnd"/>
            <w:r w:rsidRPr="009E05A1">
              <w:t xml:space="preserve"> </w:t>
            </w:r>
            <w:proofErr w:type="spellStart"/>
            <w:r w:rsidRPr="009E05A1">
              <w:t>Мо</w:t>
            </w:r>
            <w:r>
              <w:t>и́</w:t>
            </w:r>
            <w:r w:rsidRPr="009E05A1">
              <w:t>х</w:t>
            </w:r>
            <w:proofErr w:type="spellEnd"/>
            <w:r w:rsidRPr="009E05A1">
              <w:t xml:space="preserve"> </w:t>
            </w:r>
            <w:proofErr w:type="spellStart"/>
            <w:r w:rsidRPr="009E05A1">
              <w:t>х</w:t>
            </w:r>
            <w:r>
              <w:t>о́</w:t>
            </w:r>
            <w:r w:rsidRPr="009E05A1">
              <w:t>дите</w:t>
            </w:r>
            <w:proofErr w:type="spellEnd"/>
            <w:r w:rsidRPr="009E05A1">
              <w:t>, и судьб</w:t>
            </w:r>
            <w:r>
              <w:t>ы́</w:t>
            </w:r>
            <w:r w:rsidRPr="009E05A1">
              <w:t xml:space="preserve"> Мо</w:t>
            </w:r>
            <w:r>
              <w:t>я́</w:t>
            </w:r>
            <w:r w:rsidRPr="009E05A1">
              <w:t xml:space="preserve"> сохранит</w:t>
            </w:r>
            <w:r>
              <w:t>е́</w:t>
            </w:r>
            <w:r w:rsidRPr="009E05A1">
              <w:t>, и сотворит</w:t>
            </w:r>
            <w:r>
              <w:t>е́</w:t>
            </w:r>
            <w:r w:rsidRPr="009E05A1">
              <w:t xml:space="preserve">. И </w:t>
            </w:r>
            <w:proofErr w:type="spellStart"/>
            <w:r w:rsidRPr="009E05A1">
              <w:t>вселит</w:t>
            </w:r>
            <w:r>
              <w:t>е́</w:t>
            </w:r>
            <w:r w:rsidRPr="009E05A1">
              <w:t>ся</w:t>
            </w:r>
            <w:proofErr w:type="spellEnd"/>
            <w:r w:rsidRPr="009E05A1">
              <w:t xml:space="preserve"> в </w:t>
            </w:r>
            <w:proofErr w:type="spellStart"/>
            <w:r w:rsidRPr="009E05A1">
              <w:t>з</w:t>
            </w:r>
            <w:r>
              <w:t>е́</w:t>
            </w:r>
            <w:r w:rsidRPr="009E05A1">
              <w:t>млю</w:t>
            </w:r>
            <w:proofErr w:type="spellEnd"/>
            <w:r w:rsidRPr="009E05A1">
              <w:t xml:space="preserve">, </w:t>
            </w:r>
            <w:proofErr w:type="spellStart"/>
            <w:r>
              <w:t>ю́</w:t>
            </w:r>
            <w:r w:rsidRPr="009E05A1">
              <w:t>же</w:t>
            </w:r>
            <w:proofErr w:type="spellEnd"/>
            <w:r w:rsidRPr="009E05A1">
              <w:t xml:space="preserve"> </w:t>
            </w:r>
            <w:proofErr w:type="spellStart"/>
            <w:r w:rsidRPr="009E05A1">
              <w:t>дах</w:t>
            </w:r>
            <w:proofErr w:type="spellEnd"/>
            <w:r w:rsidRPr="009E05A1">
              <w:t xml:space="preserve"> </w:t>
            </w:r>
            <w:proofErr w:type="spellStart"/>
            <w:r w:rsidRPr="009E05A1">
              <w:t>отц</w:t>
            </w:r>
            <w:r>
              <w:t>е́</w:t>
            </w:r>
            <w:r w:rsidRPr="009E05A1">
              <w:t>м</w:t>
            </w:r>
            <w:proofErr w:type="spellEnd"/>
            <w:r w:rsidRPr="009E05A1">
              <w:t xml:space="preserve"> </w:t>
            </w:r>
            <w:proofErr w:type="spellStart"/>
            <w:r w:rsidRPr="009E05A1">
              <w:t>в</w:t>
            </w:r>
            <w:r>
              <w:t>а́</w:t>
            </w:r>
            <w:r w:rsidRPr="009E05A1">
              <w:t>шим</w:t>
            </w:r>
            <w:proofErr w:type="spellEnd"/>
            <w:r w:rsidRPr="009E05A1">
              <w:t xml:space="preserve">, и </w:t>
            </w:r>
            <w:proofErr w:type="spellStart"/>
            <w:r w:rsidRPr="009E05A1">
              <w:t>б</w:t>
            </w:r>
            <w:r>
              <w:t>у́</w:t>
            </w:r>
            <w:r w:rsidRPr="009E05A1">
              <w:t>дете</w:t>
            </w:r>
            <w:proofErr w:type="spellEnd"/>
            <w:r w:rsidRPr="009E05A1">
              <w:t xml:space="preserve"> Ми в </w:t>
            </w:r>
            <w:proofErr w:type="spellStart"/>
            <w:r w:rsidRPr="009E05A1">
              <w:t>л</w:t>
            </w:r>
            <w:r>
              <w:t>ю́</w:t>
            </w:r>
            <w:r w:rsidRPr="009E05A1">
              <w:t>ди</w:t>
            </w:r>
            <w:proofErr w:type="spellEnd"/>
            <w:r w:rsidRPr="009E05A1">
              <w:t xml:space="preserve">, и Аз </w:t>
            </w:r>
            <w:proofErr w:type="spellStart"/>
            <w:r w:rsidRPr="009E05A1">
              <w:t>б</w:t>
            </w:r>
            <w:r>
              <w:t>у́</w:t>
            </w:r>
            <w:r w:rsidRPr="009E05A1">
              <w:t>ду</w:t>
            </w:r>
            <w:proofErr w:type="spellEnd"/>
            <w:r w:rsidRPr="009E05A1">
              <w:t xml:space="preserve"> вам в </w:t>
            </w:r>
            <w:proofErr w:type="spellStart"/>
            <w:r w:rsidRPr="009E05A1">
              <w:t>Б</w:t>
            </w:r>
            <w:r>
              <w:t>о́</w:t>
            </w:r>
            <w:r w:rsidRPr="009E05A1">
              <w:t>га</w:t>
            </w:r>
            <w:proofErr w:type="spellEnd"/>
            <w:r w:rsidR="0064194F" w:rsidRPr="00115092">
              <w:t>.</w:t>
            </w:r>
          </w:p>
          <w:p w14:paraId="066B533B" w14:textId="5F0FCAD4" w:rsidR="00382A71" w:rsidRPr="00382A71" w:rsidRDefault="00E44EF5" w:rsidP="007161B3">
            <w:pPr>
              <w:pStyle w:val="aff2"/>
              <w:tabs>
                <w:tab w:val="clear" w:pos="1418"/>
                <w:tab w:val="clear" w:pos="1701"/>
                <w:tab w:val="left" w:pos="993"/>
                <w:tab w:val="left" w:pos="1276"/>
              </w:tabs>
              <w:ind w:left="993" w:hanging="993"/>
              <w:rPr>
                <w:spacing w:val="6"/>
                <w:w w:val="101"/>
              </w:rPr>
            </w:pPr>
            <w:r w:rsidRPr="00BD6615">
              <w:rPr>
                <w:color w:val="FF0000"/>
                <w:szCs w:val="18"/>
              </w:rPr>
              <w:t xml:space="preserve">Проповедник: </w:t>
            </w:r>
            <w:r w:rsidRPr="00BD6615">
              <w:rPr>
                <w:i/>
                <w:iCs w:val="0"/>
                <w:color w:val="FF0000"/>
                <w:szCs w:val="18"/>
              </w:rPr>
              <w:t>Проповедь</w:t>
            </w:r>
            <w:r w:rsidRPr="00BD6615">
              <w:rPr>
                <w:i/>
                <w:iCs w:val="0"/>
                <w:color w:val="FF0000"/>
                <w:sz w:val="36"/>
                <w:szCs w:val="22"/>
              </w:rPr>
              <w:t>.</w:t>
            </w:r>
          </w:p>
        </w:tc>
        <w:tc>
          <w:tcPr>
            <w:tcW w:w="7726" w:type="dxa"/>
          </w:tcPr>
          <w:p w14:paraId="3BA311E8" w14:textId="40148E28" w:rsidR="005A5CBE" w:rsidRPr="0072168F" w:rsidRDefault="005A5CBE" w:rsidP="005A5CBE">
            <w:pPr>
              <w:pStyle w:val="afff0"/>
            </w:pPr>
            <w:proofErr w:type="spellStart"/>
            <w:r w:rsidRPr="0072168F">
              <w:lastRenderedPageBreak/>
              <w:t>Парем</w:t>
            </w:r>
            <w:r>
              <w:t>и́</w:t>
            </w:r>
            <w:r w:rsidRPr="0072168F">
              <w:t>и</w:t>
            </w:r>
            <w:proofErr w:type="spellEnd"/>
            <w:r>
              <w:t>:</w:t>
            </w:r>
          </w:p>
          <w:p w14:paraId="7E50C9CF" w14:textId="77777777" w:rsidR="00382A71" w:rsidRPr="00D24FDC" w:rsidRDefault="00382A71" w:rsidP="00382A71">
            <w:pPr>
              <w:pStyle w:val="aff2"/>
              <w:tabs>
                <w:tab w:val="clear" w:pos="1418"/>
                <w:tab w:val="clear" w:pos="1701"/>
                <w:tab w:val="left" w:pos="993"/>
                <w:tab w:val="left" w:pos="1276"/>
              </w:tabs>
              <w:ind w:left="993" w:hanging="993"/>
              <w:rPr>
                <w:spacing w:val="-4"/>
                <w:sz w:val="6"/>
                <w:szCs w:val="6"/>
              </w:rPr>
            </w:pPr>
          </w:p>
          <w:p w14:paraId="6A8966BB" w14:textId="49C2B8B4" w:rsidR="00E44EF5" w:rsidRPr="00050AB1" w:rsidRDefault="00314E87" w:rsidP="00E44EF5">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w:t>
            </w:r>
            <w:proofErr w:type="spellStart"/>
            <w:r w:rsidRPr="00D46839">
              <w:rPr>
                <w:b/>
                <w:color w:val="FF0000"/>
                <w:szCs w:val="18"/>
              </w:rPr>
              <w:t>Ст</w:t>
            </w:r>
            <w:proofErr w:type="spellEnd"/>
            <w:r w:rsidR="00E44EF5" w:rsidRPr="00D46839">
              <w:rPr>
                <w:b/>
                <w:color w:val="FF0000"/>
                <w:szCs w:val="18"/>
              </w:rPr>
              <w:t>:</w:t>
            </w:r>
            <w:r w:rsidR="00E44EF5" w:rsidRPr="00050AB1">
              <w:rPr>
                <w:bCs/>
                <w:color w:val="FF0000"/>
                <w:szCs w:val="18"/>
              </w:rPr>
              <w:tab/>
            </w:r>
            <w:r w:rsidR="00E44EF5">
              <w:rPr>
                <w:bCs/>
                <w:color w:val="FF0000"/>
                <w:szCs w:val="18"/>
              </w:rPr>
              <w:tab/>
            </w:r>
            <w:r w:rsidR="00E44EF5" w:rsidRPr="0009366F">
              <w:rPr>
                <w:b/>
                <w:color w:val="FF0000"/>
                <w:szCs w:val="18"/>
              </w:rPr>
              <w:t>П</w:t>
            </w:r>
            <w:r w:rsidR="00E44EF5" w:rsidRPr="00050AB1">
              <w:rPr>
                <w:bCs/>
                <w:szCs w:val="18"/>
              </w:rPr>
              <w:t>ремудрость!</w:t>
            </w:r>
          </w:p>
          <w:p w14:paraId="3436F32B" w14:textId="39939006" w:rsidR="00E44EF5" w:rsidRPr="0009366F" w:rsidRDefault="00E44EF5" w:rsidP="00E44EF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09366F">
              <w:rPr>
                <w:bCs/>
                <w:color w:val="FF0000"/>
                <w:sz w:val="28"/>
              </w:rPr>
              <w:tab/>
            </w:r>
            <w:r w:rsidRPr="0009366F">
              <w:rPr>
                <w:bCs/>
                <w:color w:val="FF0000"/>
                <w:sz w:val="28"/>
              </w:rPr>
              <w:tab/>
            </w:r>
            <w:r w:rsidRPr="0009366F">
              <w:rPr>
                <w:b/>
                <w:color w:val="FF0000"/>
                <w:sz w:val="28"/>
              </w:rPr>
              <w:t>И</w:t>
            </w:r>
            <w:r w:rsidRPr="0009366F">
              <w:rPr>
                <w:bCs/>
                <w:sz w:val="28"/>
              </w:rPr>
              <w:t>з книг</w:t>
            </w:r>
            <w:r w:rsidR="007161B3" w:rsidRPr="0009366F">
              <w:rPr>
                <w:bCs/>
                <w:sz w:val="28"/>
              </w:rPr>
              <w:t xml:space="preserve">и </w:t>
            </w:r>
            <w:r w:rsidR="005B5EB0">
              <w:rPr>
                <w:bCs/>
                <w:sz w:val="28"/>
              </w:rPr>
              <w:t>Чисел</w:t>
            </w:r>
            <w:r w:rsidR="00BD6615">
              <w:rPr>
                <w:bCs/>
                <w:sz w:val="28"/>
              </w:rPr>
              <w:t xml:space="preserve"> </w:t>
            </w:r>
            <w:r w:rsidRPr="0009366F">
              <w:rPr>
                <w:bCs/>
                <w:sz w:val="28"/>
              </w:rPr>
              <w:t>чтение.</w:t>
            </w:r>
          </w:p>
          <w:p w14:paraId="3B1B8D4A" w14:textId="43D4F9CF" w:rsidR="00E44EF5" w:rsidRDefault="00314E87" w:rsidP="00E44EF5">
            <w:pPr>
              <w:pStyle w:val="afe"/>
              <w:tabs>
                <w:tab w:val="clear" w:pos="1418"/>
                <w:tab w:val="clear" w:pos="1701"/>
                <w:tab w:val="left" w:pos="993"/>
                <w:tab w:val="left" w:pos="1276"/>
                <w:tab w:val="left" w:pos="5870"/>
              </w:tabs>
              <w:ind w:left="993" w:hanging="993"/>
              <w:rPr>
                <w:bCs/>
                <w:szCs w:val="18"/>
              </w:rPr>
            </w:pPr>
            <w:r w:rsidRPr="00D46839">
              <w:rPr>
                <w:b/>
                <w:color w:val="FF0000"/>
                <w:szCs w:val="18"/>
              </w:rPr>
              <w:t>Д/</w:t>
            </w:r>
            <w:proofErr w:type="spellStart"/>
            <w:r w:rsidRPr="00D46839">
              <w:rPr>
                <w:b/>
                <w:color w:val="FF0000"/>
                <w:szCs w:val="18"/>
              </w:rPr>
              <w:t>Ст</w:t>
            </w:r>
            <w:proofErr w:type="spellEnd"/>
            <w:r w:rsidR="00E44EF5" w:rsidRPr="00D46839">
              <w:rPr>
                <w:b/>
                <w:color w:val="FF0000"/>
                <w:szCs w:val="18"/>
              </w:rPr>
              <w:t>:</w:t>
            </w:r>
            <w:r w:rsidR="00E44EF5" w:rsidRPr="00050AB1">
              <w:rPr>
                <w:bCs/>
                <w:color w:val="FF0000"/>
                <w:szCs w:val="18"/>
              </w:rPr>
              <w:t xml:space="preserve"> </w:t>
            </w:r>
            <w:r w:rsidR="00E44EF5" w:rsidRPr="00050AB1">
              <w:rPr>
                <w:bCs/>
                <w:color w:val="FF0000"/>
                <w:szCs w:val="18"/>
              </w:rPr>
              <w:tab/>
            </w:r>
            <w:r w:rsidR="00E44EF5">
              <w:rPr>
                <w:bCs/>
                <w:color w:val="FF0000"/>
                <w:szCs w:val="18"/>
              </w:rPr>
              <w:tab/>
            </w:r>
            <w:r w:rsidR="00E44EF5" w:rsidRPr="0009366F">
              <w:rPr>
                <w:b/>
                <w:color w:val="FF0000"/>
                <w:szCs w:val="18"/>
              </w:rPr>
              <w:t>Б</w:t>
            </w:r>
            <w:r w:rsidR="00E44EF5" w:rsidRPr="00050AB1">
              <w:rPr>
                <w:bCs/>
                <w:szCs w:val="18"/>
              </w:rPr>
              <w:t>удем внимательны!</w:t>
            </w:r>
          </w:p>
          <w:p w14:paraId="5C805323" w14:textId="2511143E" w:rsidR="0009366F" w:rsidRPr="0009366F" w:rsidRDefault="0009366F" w:rsidP="0009366F">
            <w:pPr>
              <w:pStyle w:val="aff2"/>
              <w:tabs>
                <w:tab w:val="clear" w:pos="1701"/>
                <w:tab w:val="left" w:pos="993"/>
              </w:tabs>
              <w:ind w:left="993" w:hanging="993"/>
            </w:pPr>
            <w:r>
              <w:br w:type="page"/>
            </w:r>
            <w:r w:rsidRPr="0072168F">
              <w:tab/>
            </w:r>
            <w:r w:rsidRPr="0072168F">
              <w:tab/>
            </w:r>
            <w:r>
              <w:rPr>
                <w:rStyle w:val="aff9"/>
                <w:bCs/>
                <w:iCs/>
                <w:sz w:val="20"/>
                <w:szCs w:val="20"/>
              </w:rPr>
              <w:t>(</w:t>
            </w:r>
            <w:proofErr w:type="spellStart"/>
            <w:r w:rsidR="003C45CF" w:rsidRPr="003C45CF">
              <w:rPr>
                <w:rStyle w:val="aff9"/>
                <w:bCs/>
                <w:iCs/>
                <w:sz w:val="20"/>
                <w:szCs w:val="20"/>
              </w:rPr>
              <w:t>Числ</w:t>
            </w:r>
            <w:proofErr w:type="spellEnd"/>
            <w:r w:rsidR="003C45CF" w:rsidRPr="003C45CF">
              <w:rPr>
                <w:rStyle w:val="aff9"/>
                <w:bCs/>
                <w:iCs/>
                <w:sz w:val="20"/>
                <w:szCs w:val="20"/>
              </w:rPr>
              <w:t xml:space="preserve"> 11:16–17, 24–29</w:t>
            </w:r>
            <w:r w:rsidRPr="0072168F">
              <w:rPr>
                <w:rStyle w:val="aff9"/>
                <w:bCs/>
                <w:iCs/>
                <w:sz w:val="20"/>
                <w:szCs w:val="20"/>
              </w:rPr>
              <w:t>)</w:t>
            </w:r>
          </w:p>
          <w:p w14:paraId="64AE21CD" w14:textId="0D8CFA4E" w:rsidR="005B5EB0" w:rsidRPr="005B5EB0" w:rsidRDefault="007161B3" w:rsidP="005B5EB0">
            <w:pPr>
              <w:pStyle w:val="aff2"/>
              <w:tabs>
                <w:tab w:val="left" w:pos="993"/>
                <w:tab w:val="left" w:pos="1276"/>
              </w:tabs>
              <w:ind w:left="993" w:hanging="993"/>
              <w:rPr>
                <w:bCs w:val="0"/>
                <w:spacing w:val="-12"/>
              </w:rPr>
            </w:pPr>
            <w:r>
              <w:rPr>
                <w:b/>
                <w:color w:val="FF0000"/>
              </w:rPr>
              <w:t>Народ</w:t>
            </w:r>
            <w:r w:rsidRPr="0072168F">
              <w:rPr>
                <w:b/>
                <w:color w:val="FF0000"/>
              </w:rPr>
              <w:t xml:space="preserve">: </w:t>
            </w:r>
            <w:r w:rsidRPr="0072168F">
              <w:rPr>
                <w:b/>
                <w:color w:val="FF0000"/>
              </w:rPr>
              <w:tab/>
            </w:r>
            <w:r w:rsidRPr="0072168F">
              <w:rPr>
                <w:b/>
                <w:color w:val="FF0000"/>
              </w:rPr>
              <w:tab/>
            </w:r>
            <w:r w:rsidR="005B5EB0" w:rsidRPr="005B5EB0">
              <w:rPr>
                <w:b/>
                <w:color w:val="FF0000"/>
                <w:spacing w:val="-12"/>
              </w:rPr>
              <w:t>Г</w:t>
            </w:r>
            <w:r w:rsidR="005B5EB0" w:rsidRPr="005B5EB0">
              <w:rPr>
                <w:bCs w:val="0"/>
                <w:spacing w:val="-12"/>
              </w:rPr>
              <w:t xml:space="preserve">осподь сказал Моисею: «Собери ко Мне семьдесят старейшин Израиля, людей, которые тебе известны как старейшины и старосты. Приведи их к Шатру Встречи, и пусть они станут перед Шатром вместе с тобою. Я сойду и буду там говорить с тобою. Я возьму часть духа, который пребывает на тебе, и передам старейшинам, чтобы они несли вместе с тобой бремя заботы о народе, тебе уже не придется нести это бремя одному. Моисей вышел и передал народу слова Господа. Собрав семьдесят старейшин, Моисей велел им стать вокруг Шатра. Господь сошел в облаке и говорил с Моисеем, а затем взял </w:t>
            </w:r>
            <w:r w:rsidR="005B5EB0" w:rsidRPr="005B5EB0">
              <w:rPr>
                <w:bCs w:val="0"/>
                <w:spacing w:val="-12"/>
              </w:rPr>
              <w:lastRenderedPageBreak/>
              <w:t xml:space="preserve">часть духа, пребывавшего на Моисее, и передал семидесяти старейшинам. Когда дух сошел на старейшин, они начали пророчествовать, потом перестали. Еще на двоих человек сошел дух, хотя эти двое оставались в стане. Одного из них звали </w:t>
            </w:r>
            <w:proofErr w:type="spellStart"/>
            <w:r w:rsidR="005B5EB0" w:rsidRPr="005B5EB0">
              <w:rPr>
                <w:bCs w:val="0"/>
                <w:spacing w:val="-12"/>
              </w:rPr>
              <w:t>Элда'д</w:t>
            </w:r>
            <w:proofErr w:type="spellEnd"/>
            <w:r w:rsidR="005B5EB0" w:rsidRPr="005B5EB0">
              <w:rPr>
                <w:bCs w:val="0"/>
                <w:spacing w:val="-12"/>
              </w:rPr>
              <w:t xml:space="preserve">, другого — </w:t>
            </w:r>
            <w:proofErr w:type="spellStart"/>
            <w:r w:rsidR="005B5EB0" w:rsidRPr="005B5EB0">
              <w:rPr>
                <w:bCs w:val="0"/>
                <w:spacing w:val="-12"/>
              </w:rPr>
              <w:t>Меда'д</w:t>
            </w:r>
            <w:proofErr w:type="spellEnd"/>
            <w:r w:rsidR="005B5EB0" w:rsidRPr="005B5EB0">
              <w:rPr>
                <w:bCs w:val="0"/>
                <w:spacing w:val="-12"/>
              </w:rPr>
              <w:t>. Оба они были записаны в списке старейшин, но к Шатру не вышли. И вот, они начали пророчествовать прямо в стане. Прибежал слуга и сказал Моисею: «</w:t>
            </w:r>
            <w:proofErr w:type="spellStart"/>
            <w:r w:rsidR="005B5EB0" w:rsidRPr="005B5EB0">
              <w:rPr>
                <w:bCs w:val="0"/>
                <w:spacing w:val="-12"/>
              </w:rPr>
              <w:t>Элдад</w:t>
            </w:r>
            <w:proofErr w:type="spellEnd"/>
            <w:r w:rsidR="005B5EB0" w:rsidRPr="005B5EB0">
              <w:rPr>
                <w:bCs w:val="0"/>
                <w:spacing w:val="-12"/>
              </w:rPr>
              <w:t xml:space="preserve"> и </w:t>
            </w:r>
            <w:proofErr w:type="spellStart"/>
            <w:r w:rsidR="005B5EB0" w:rsidRPr="005B5EB0">
              <w:rPr>
                <w:bCs w:val="0"/>
                <w:spacing w:val="-12"/>
              </w:rPr>
              <w:t>Медад</w:t>
            </w:r>
            <w:proofErr w:type="spellEnd"/>
            <w:r w:rsidR="005B5EB0" w:rsidRPr="005B5EB0">
              <w:rPr>
                <w:bCs w:val="0"/>
                <w:spacing w:val="-12"/>
              </w:rPr>
              <w:t xml:space="preserve"> пророчествуют в стане!» Иисус Навин, который с юности был помощником Моисея, воскликнул: «Моисей, господин мой, вели им умолкнуть!» Но Моисей сказал ему: «Это меня ты так ревниво защищаешь? О, если бы все в народе Господнем были пророками! О если бы Господь послал на них дух </w:t>
            </w:r>
            <w:proofErr w:type="spellStart"/>
            <w:r w:rsidR="005B5EB0" w:rsidRPr="005B5EB0">
              <w:rPr>
                <w:bCs w:val="0"/>
                <w:spacing w:val="-12"/>
              </w:rPr>
              <w:t>Свой!»</w:t>
            </w:r>
            <w:proofErr w:type="spellEnd"/>
          </w:p>
          <w:p w14:paraId="1D71573A" w14:textId="2ABB0B52" w:rsidR="0009366F" w:rsidRPr="00050AB1" w:rsidRDefault="0009366F" w:rsidP="005B5EB0">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w:t>
            </w:r>
            <w:proofErr w:type="spellStart"/>
            <w:r w:rsidRPr="00D46839">
              <w:rPr>
                <w:b/>
                <w:color w:val="FF0000"/>
                <w:szCs w:val="18"/>
              </w:rPr>
              <w:t>Ст</w:t>
            </w:r>
            <w:proofErr w:type="spellEnd"/>
            <w:r w:rsidRPr="00D46839">
              <w:rPr>
                <w:b/>
                <w:color w:val="FF0000"/>
                <w:szCs w:val="18"/>
              </w:rPr>
              <w:t>:</w:t>
            </w:r>
            <w:r w:rsidRPr="00050AB1">
              <w:rPr>
                <w:bCs/>
                <w:color w:val="FF0000"/>
                <w:szCs w:val="18"/>
              </w:rPr>
              <w:tab/>
            </w:r>
            <w:r>
              <w:rPr>
                <w:bCs/>
                <w:color w:val="FF0000"/>
                <w:szCs w:val="18"/>
              </w:rPr>
              <w:tab/>
            </w:r>
            <w:r w:rsidRPr="000A161F">
              <w:rPr>
                <w:b/>
                <w:color w:val="FF0000"/>
                <w:szCs w:val="18"/>
              </w:rPr>
              <w:t>П</w:t>
            </w:r>
            <w:r w:rsidRPr="00050AB1">
              <w:rPr>
                <w:bCs/>
                <w:szCs w:val="18"/>
              </w:rPr>
              <w:t>ремудрость!</w:t>
            </w:r>
          </w:p>
          <w:p w14:paraId="1B074DFB" w14:textId="73F56B4A" w:rsidR="00BD6615" w:rsidRPr="0009366F" w:rsidRDefault="00BD6615" w:rsidP="00BD661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D46839">
              <w:rPr>
                <w:b/>
                <w:color w:val="FF0000"/>
                <w:sz w:val="28"/>
              </w:rPr>
              <w:tab/>
            </w:r>
            <w:r w:rsidRPr="0009366F">
              <w:rPr>
                <w:bCs/>
                <w:color w:val="FF0000"/>
                <w:sz w:val="28"/>
              </w:rPr>
              <w:tab/>
            </w:r>
            <w:r w:rsidRPr="0009366F">
              <w:rPr>
                <w:b/>
                <w:color w:val="FF0000"/>
                <w:sz w:val="28"/>
              </w:rPr>
              <w:t>И</w:t>
            </w:r>
            <w:r w:rsidRPr="0009366F">
              <w:rPr>
                <w:bCs/>
                <w:sz w:val="28"/>
              </w:rPr>
              <w:t xml:space="preserve">з книги </w:t>
            </w:r>
            <w:r w:rsidR="003C45CF">
              <w:rPr>
                <w:bCs/>
                <w:sz w:val="28"/>
              </w:rPr>
              <w:t xml:space="preserve">пророка </w:t>
            </w:r>
            <w:proofErr w:type="spellStart"/>
            <w:r w:rsidR="003C45CF">
              <w:rPr>
                <w:bCs/>
                <w:sz w:val="28"/>
              </w:rPr>
              <w:t>Иоиля</w:t>
            </w:r>
            <w:proofErr w:type="spellEnd"/>
            <w:r>
              <w:rPr>
                <w:bCs/>
                <w:sz w:val="28"/>
              </w:rPr>
              <w:t xml:space="preserve"> </w:t>
            </w:r>
            <w:r w:rsidRPr="0009366F">
              <w:rPr>
                <w:bCs/>
                <w:sz w:val="28"/>
              </w:rPr>
              <w:t>чтение.</w:t>
            </w:r>
          </w:p>
          <w:p w14:paraId="544D8024" w14:textId="60AF2590" w:rsidR="0009366F" w:rsidRDefault="0009366F" w:rsidP="0009366F">
            <w:pPr>
              <w:pStyle w:val="afe"/>
              <w:tabs>
                <w:tab w:val="clear" w:pos="1418"/>
                <w:tab w:val="clear" w:pos="1701"/>
                <w:tab w:val="left" w:pos="993"/>
                <w:tab w:val="left" w:pos="1276"/>
                <w:tab w:val="left" w:pos="5870"/>
              </w:tabs>
              <w:ind w:left="993" w:hanging="993"/>
              <w:rPr>
                <w:bCs/>
                <w:szCs w:val="18"/>
              </w:rPr>
            </w:pPr>
            <w:r w:rsidRPr="00D46839">
              <w:rPr>
                <w:b/>
                <w:color w:val="FF0000"/>
                <w:szCs w:val="18"/>
              </w:rPr>
              <w:t>Д/</w:t>
            </w:r>
            <w:proofErr w:type="spellStart"/>
            <w:r w:rsidRPr="00D46839">
              <w:rPr>
                <w:b/>
                <w:color w:val="FF0000"/>
                <w:szCs w:val="18"/>
              </w:rPr>
              <w:t>Ст</w:t>
            </w:r>
            <w:proofErr w:type="spellEnd"/>
            <w:r w:rsidRPr="00D46839">
              <w:rPr>
                <w:b/>
                <w:color w:val="FF0000"/>
                <w:szCs w:val="18"/>
              </w:rPr>
              <w:t>:</w:t>
            </w:r>
            <w:r w:rsidRPr="00050AB1">
              <w:rPr>
                <w:bCs/>
                <w:color w:val="FF0000"/>
                <w:szCs w:val="18"/>
              </w:rPr>
              <w:t xml:space="preserve"> </w:t>
            </w:r>
            <w:r w:rsidRPr="00050AB1">
              <w:rPr>
                <w:bCs/>
                <w:color w:val="FF0000"/>
                <w:szCs w:val="18"/>
              </w:rPr>
              <w:tab/>
            </w:r>
            <w:r>
              <w:rPr>
                <w:bCs/>
                <w:color w:val="FF0000"/>
                <w:szCs w:val="18"/>
              </w:rPr>
              <w:tab/>
            </w:r>
            <w:r w:rsidRPr="000A161F">
              <w:rPr>
                <w:b/>
                <w:color w:val="FF0000"/>
                <w:szCs w:val="18"/>
              </w:rPr>
              <w:t>Б</w:t>
            </w:r>
            <w:r w:rsidRPr="00050AB1">
              <w:rPr>
                <w:bCs/>
                <w:szCs w:val="18"/>
              </w:rPr>
              <w:t>удем внимательны!</w:t>
            </w:r>
          </w:p>
          <w:p w14:paraId="3A40FAE0" w14:textId="23968BAE" w:rsidR="00FC7D08" w:rsidRPr="00FC7D08" w:rsidRDefault="00FC7D08" w:rsidP="00FC7D08">
            <w:pPr>
              <w:pStyle w:val="aff2"/>
              <w:tabs>
                <w:tab w:val="clear" w:pos="1701"/>
                <w:tab w:val="left" w:pos="993"/>
              </w:tabs>
              <w:ind w:left="993" w:hanging="993"/>
            </w:pPr>
            <w:r w:rsidRPr="0072168F">
              <w:tab/>
            </w:r>
            <w:r w:rsidRPr="0072168F">
              <w:tab/>
            </w:r>
            <w:r>
              <w:rPr>
                <w:rStyle w:val="aff9"/>
                <w:bCs/>
                <w:iCs/>
                <w:sz w:val="20"/>
                <w:szCs w:val="20"/>
              </w:rPr>
              <w:t>(</w:t>
            </w:r>
            <w:proofErr w:type="spellStart"/>
            <w:r w:rsidR="003C45CF" w:rsidRPr="003C45CF">
              <w:rPr>
                <w:rStyle w:val="aff9"/>
                <w:bCs/>
                <w:iCs/>
                <w:sz w:val="20"/>
                <w:szCs w:val="20"/>
              </w:rPr>
              <w:t>Иоил</w:t>
            </w:r>
            <w:proofErr w:type="spellEnd"/>
            <w:r w:rsidR="003C45CF" w:rsidRPr="003C45CF">
              <w:rPr>
                <w:rStyle w:val="aff9"/>
                <w:bCs/>
                <w:iCs/>
                <w:sz w:val="20"/>
                <w:szCs w:val="20"/>
              </w:rPr>
              <w:t xml:space="preserve"> 2:23–32</w:t>
            </w:r>
            <w:r>
              <w:rPr>
                <w:rStyle w:val="aff9"/>
                <w:bCs/>
                <w:iCs/>
                <w:sz w:val="20"/>
                <w:szCs w:val="20"/>
              </w:rPr>
              <w:t>:</w:t>
            </w:r>
            <w:r w:rsidRPr="0072168F">
              <w:rPr>
                <w:rStyle w:val="aff9"/>
                <w:bCs/>
                <w:iCs/>
                <w:sz w:val="20"/>
                <w:szCs w:val="20"/>
              </w:rPr>
              <w:t>)</w:t>
            </w:r>
          </w:p>
          <w:p w14:paraId="7DA23F9F" w14:textId="46B4B7A2" w:rsidR="003C45CF" w:rsidRPr="003C45CF" w:rsidRDefault="0009366F" w:rsidP="003C45CF">
            <w:pPr>
              <w:pStyle w:val="afe"/>
              <w:tabs>
                <w:tab w:val="left" w:pos="993"/>
                <w:tab w:val="left" w:pos="1276"/>
                <w:tab w:val="left" w:pos="5870"/>
              </w:tabs>
              <w:ind w:left="993" w:hanging="993"/>
              <w:rPr>
                <w:spacing w:val="-12"/>
                <w:sz w:val="28"/>
                <w:szCs w:val="28"/>
              </w:rPr>
            </w:pPr>
            <w:r>
              <w:rPr>
                <w:b/>
                <w:color w:val="FF0000"/>
              </w:rPr>
              <w:t>Народ</w:t>
            </w:r>
            <w:r w:rsidRPr="0072168F">
              <w:rPr>
                <w:b/>
                <w:color w:val="FF0000"/>
              </w:rPr>
              <w:t xml:space="preserve">: </w:t>
            </w:r>
            <w:r w:rsidRPr="0072168F">
              <w:rPr>
                <w:b/>
                <w:color w:val="FF0000"/>
              </w:rPr>
              <w:tab/>
            </w:r>
            <w:r w:rsidRPr="0072168F">
              <w:rPr>
                <w:b/>
                <w:color w:val="FF0000"/>
              </w:rPr>
              <w:tab/>
            </w:r>
            <w:r w:rsidR="003C45CF">
              <w:rPr>
                <w:b/>
                <w:bCs/>
                <w:color w:val="FF0000"/>
                <w:spacing w:val="-12"/>
                <w:sz w:val="28"/>
                <w:szCs w:val="28"/>
              </w:rPr>
              <w:t>Т</w:t>
            </w:r>
            <w:r w:rsidR="003C45CF">
              <w:rPr>
                <w:spacing w:val="-12"/>
                <w:sz w:val="28"/>
                <w:szCs w:val="28"/>
              </w:rPr>
              <w:t>ак говорит Господь: и в</w:t>
            </w:r>
            <w:r w:rsidR="003C45CF" w:rsidRPr="003C45CF">
              <w:rPr>
                <w:spacing w:val="-12"/>
                <w:sz w:val="28"/>
                <w:szCs w:val="28"/>
              </w:rPr>
              <w:t xml:space="preserve">ы, сыны Сиона, ликуйте и веселитесь о Господе, вашем Боге! Осенний дождь вам во благо Он дал; Он вам послал дождь осенний и ливень весенний — как прежде. </w:t>
            </w:r>
            <w:proofErr w:type="spellStart"/>
            <w:r w:rsidR="003C45CF" w:rsidRPr="003C45CF">
              <w:rPr>
                <w:spacing w:val="-12"/>
                <w:sz w:val="28"/>
                <w:szCs w:val="28"/>
              </w:rPr>
              <w:t>На</w:t>
            </w:r>
            <w:proofErr w:type="spellEnd"/>
            <w:r w:rsidR="003C45CF" w:rsidRPr="003C45CF">
              <w:rPr>
                <w:spacing w:val="-12"/>
                <w:sz w:val="28"/>
                <w:szCs w:val="28"/>
              </w:rPr>
              <w:t xml:space="preserve"> току будет много зерна, переполнятся ямы в давильнях вином и маслом олив. Я вам возмещу урожай прошлых лет, сожранный </w:t>
            </w:r>
            <w:proofErr w:type="spellStart"/>
            <w:r w:rsidR="003C45CF" w:rsidRPr="003C45CF">
              <w:rPr>
                <w:spacing w:val="-12"/>
                <w:sz w:val="28"/>
                <w:szCs w:val="28"/>
              </w:rPr>
              <w:t>саранчою</w:t>
            </w:r>
            <w:proofErr w:type="spellEnd"/>
            <w:r w:rsidR="003C45CF" w:rsidRPr="003C45CF">
              <w:rPr>
                <w:spacing w:val="-12"/>
                <w:sz w:val="28"/>
                <w:szCs w:val="28"/>
              </w:rPr>
              <w:t xml:space="preserve">, которую, рой за роем, словно огромное войско, Я </w:t>
            </w:r>
            <w:r w:rsidR="003C45CF" w:rsidRPr="003C45CF">
              <w:rPr>
                <w:spacing w:val="-12"/>
                <w:sz w:val="28"/>
                <w:szCs w:val="28"/>
              </w:rPr>
              <w:lastRenderedPageBreak/>
              <w:t>посылал на вас. Будете досыта есть и славить имя Господне, имя вашего Бога, сотворившего для вас чудеса. Не будет покрыт позором Мой народ никогда! Вы поймете, что Я обитаю посреди народа Израиля, что Я — Господь, ваш Бог, и кроме Меня нет иных. Не будет покрыт позором Мой народ никогда! А после наступит время, и Свой Дух Я пролью на всех: сыновья и дочери ваши обретут пророческий дар, будут вещие сны у старцев, у юношей будут видения. В те дни Я пролью Свой Дух даже на рабов и рабынь. Дам знамения на небе и на земле: кровь, огонь и столбы дыма. Солнце во тьму превратится, кровью станет луна — и придет День Господень, великий и страшный! И тогда все, кто призывает Господа, уцелеют: на горе Сион в Иерусалиме сохранится остаток жителей, как обещал Господь. Выживут те, кого Господь призовет .</w:t>
            </w:r>
          </w:p>
          <w:p w14:paraId="5A73737B" w14:textId="01F70C5F" w:rsidR="0009366F" w:rsidRPr="00050AB1" w:rsidRDefault="0009366F" w:rsidP="003C45CF">
            <w:pPr>
              <w:pStyle w:val="afe"/>
              <w:tabs>
                <w:tab w:val="clear" w:pos="1418"/>
                <w:tab w:val="clear" w:pos="1701"/>
                <w:tab w:val="left" w:pos="993"/>
                <w:tab w:val="left" w:pos="1276"/>
                <w:tab w:val="left" w:pos="5870"/>
              </w:tabs>
              <w:ind w:left="993" w:hanging="993"/>
              <w:rPr>
                <w:bCs/>
                <w:color w:val="FF0000"/>
                <w:szCs w:val="18"/>
              </w:rPr>
            </w:pPr>
            <w:r w:rsidRPr="003C45CF">
              <w:rPr>
                <w:b/>
                <w:color w:val="FF0000"/>
                <w:szCs w:val="18"/>
              </w:rPr>
              <w:t>Д/</w:t>
            </w:r>
            <w:proofErr w:type="spellStart"/>
            <w:r w:rsidRPr="003C45CF">
              <w:rPr>
                <w:b/>
                <w:color w:val="FF0000"/>
                <w:szCs w:val="18"/>
              </w:rPr>
              <w:t>Ст</w:t>
            </w:r>
            <w:proofErr w:type="spellEnd"/>
            <w:r w:rsidRPr="003C45CF">
              <w:rPr>
                <w:b/>
                <w:color w:val="FF0000"/>
                <w:szCs w:val="18"/>
              </w:rPr>
              <w:t>:</w:t>
            </w:r>
            <w:r w:rsidRPr="003C45CF">
              <w:rPr>
                <w:b/>
                <w:color w:val="FF0000"/>
                <w:szCs w:val="18"/>
              </w:rPr>
              <w:tab/>
            </w:r>
            <w:r w:rsidRPr="003C45CF">
              <w:rPr>
                <w:b/>
                <w:color w:val="FF0000"/>
                <w:szCs w:val="18"/>
              </w:rPr>
              <w:tab/>
              <w:t>П</w:t>
            </w:r>
            <w:r w:rsidRPr="00050AB1">
              <w:rPr>
                <w:bCs/>
                <w:szCs w:val="18"/>
              </w:rPr>
              <w:t>ремудрость!</w:t>
            </w:r>
          </w:p>
          <w:p w14:paraId="1A220F4D" w14:textId="48A97606" w:rsidR="0009366F" w:rsidRPr="00736F63" w:rsidRDefault="0009366F" w:rsidP="0009366F">
            <w:pPr>
              <w:pStyle w:val="afe"/>
              <w:tabs>
                <w:tab w:val="clear" w:pos="1418"/>
                <w:tab w:val="clear" w:pos="1701"/>
                <w:tab w:val="left" w:pos="993"/>
                <w:tab w:val="left" w:pos="1276"/>
                <w:tab w:val="left" w:pos="5870"/>
              </w:tabs>
              <w:ind w:left="993" w:hanging="993"/>
              <w:rPr>
                <w:bCs/>
                <w:color w:val="FF0000"/>
                <w:sz w:val="28"/>
              </w:rPr>
            </w:pPr>
            <w:r w:rsidRPr="003C45CF">
              <w:rPr>
                <w:b/>
                <w:color w:val="FF0000"/>
                <w:sz w:val="28"/>
              </w:rPr>
              <w:t>Чтец:</w:t>
            </w:r>
            <w:r w:rsidRPr="003C45CF">
              <w:rPr>
                <w:b/>
                <w:color w:val="FF0000"/>
                <w:sz w:val="28"/>
              </w:rPr>
              <w:tab/>
            </w:r>
            <w:r w:rsidRPr="003C45CF">
              <w:rPr>
                <w:b/>
                <w:color w:val="FF0000"/>
                <w:sz w:val="28"/>
              </w:rPr>
              <w:tab/>
              <w:t>И</w:t>
            </w:r>
            <w:r w:rsidRPr="00736F63">
              <w:rPr>
                <w:bCs/>
                <w:sz w:val="28"/>
              </w:rPr>
              <w:t xml:space="preserve">з книги </w:t>
            </w:r>
            <w:r w:rsidR="003C45CF">
              <w:rPr>
                <w:bCs/>
                <w:sz w:val="28"/>
              </w:rPr>
              <w:t xml:space="preserve">пророка </w:t>
            </w:r>
            <w:proofErr w:type="spellStart"/>
            <w:r w:rsidR="003C45CF">
              <w:rPr>
                <w:bCs/>
                <w:sz w:val="28"/>
              </w:rPr>
              <w:t>Иезекииля</w:t>
            </w:r>
            <w:proofErr w:type="spellEnd"/>
            <w:r w:rsidRPr="00736F63">
              <w:rPr>
                <w:bCs/>
                <w:sz w:val="28"/>
              </w:rPr>
              <w:t xml:space="preserve"> чтение.</w:t>
            </w:r>
          </w:p>
          <w:p w14:paraId="27B1B9BE" w14:textId="215117E6" w:rsidR="0009366F" w:rsidRDefault="0009366F" w:rsidP="0009366F">
            <w:pPr>
              <w:pStyle w:val="afe"/>
              <w:tabs>
                <w:tab w:val="clear" w:pos="1418"/>
                <w:tab w:val="clear" w:pos="1701"/>
                <w:tab w:val="left" w:pos="993"/>
                <w:tab w:val="left" w:pos="1276"/>
                <w:tab w:val="left" w:pos="5870"/>
              </w:tabs>
              <w:ind w:left="993" w:hanging="993"/>
              <w:rPr>
                <w:bCs/>
                <w:szCs w:val="18"/>
              </w:rPr>
            </w:pPr>
            <w:r w:rsidRPr="003C45CF">
              <w:rPr>
                <w:b/>
                <w:color w:val="FF0000"/>
                <w:szCs w:val="18"/>
              </w:rPr>
              <w:t>Д/</w:t>
            </w:r>
            <w:proofErr w:type="spellStart"/>
            <w:r w:rsidRPr="003C45CF">
              <w:rPr>
                <w:b/>
                <w:color w:val="FF0000"/>
                <w:szCs w:val="18"/>
              </w:rPr>
              <w:t>Ст</w:t>
            </w:r>
            <w:proofErr w:type="spellEnd"/>
            <w:r w:rsidRPr="003C45CF">
              <w:rPr>
                <w:b/>
                <w:color w:val="FF0000"/>
                <w:szCs w:val="18"/>
              </w:rPr>
              <w:t xml:space="preserve">: </w:t>
            </w:r>
            <w:r w:rsidRPr="003C45CF">
              <w:rPr>
                <w:b/>
                <w:color w:val="FF0000"/>
                <w:szCs w:val="18"/>
              </w:rPr>
              <w:tab/>
            </w:r>
            <w:r w:rsidRPr="003C45CF">
              <w:rPr>
                <w:b/>
                <w:color w:val="FF0000"/>
                <w:szCs w:val="18"/>
              </w:rPr>
              <w:tab/>
              <w:t>Б</w:t>
            </w:r>
            <w:r w:rsidRPr="00050AB1">
              <w:rPr>
                <w:bCs/>
                <w:szCs w:val="18"/>
              </w:rPr>
              <w:t>удем внимательны!</w:t>
            </w:r>
          </w:p>
          <w:p w14:paraId="3F0EA427" w14:textId="35E053AD" w:rsidR="00FC7D08" w:rsidRPr="00FC7D08" w:rsidRDefault="00FC7D08" w:rsidP="00FC7D08">
            <w:pPr>
              <w:pStyle w:val="aff2"/>
              <w:tabs>
                <w:tab w:val="clear" w:pos="1701"/>
                <w:tab w:val="left" w:pos="993"/>
              </w:tabs>
              <w:ind w:left="993" w:hanging="993"/>
            </w:pPr>
            <w:r w:rsidRPr="0072168F">
              <w:tab/>
            </w:r>
            <w:r w:rsidRPr="0072168F">
              <w:tab/>
            </w:r>
            <w:r>
              <w:rPr>
                <w:rStyle w:val="aff9"/>
                <w:bCs/>
                <w:iCs/>
                <w:sz w:val="20"/>
                <w:szCs w:val="20"/>
              </w:rPr>
              <w:t>(</w:t>
            </w:r>
            <w:proofErr w:type="spellStart"/>
            <w:r w:rsidR="003C45CF" w:rsidRPr="003C45CF">
              <w:rPr>
                <w:rStyle w:val="aff9"/>
                <w:bCs/>
                <w:iCs/>
                <w:sz w:val="20"/>
                <w:szCs w:val="20"/>
              </w:rPr>
              <w:t>Иез</w:t>
            </w:r>
            <w:proofErr w:type="spellEnd"/>
            <w:r w:rsidR="003C45CF" w:rsidRPr="003C45CF">
              <w:rPr>
                <w:rStyle w:val="aff9"/>
                <w:bCs/>
                <w:iCs/>
                <w:sz w:val="20"/>
                <w:szCs w:val="20"/>
              </w:rPr>
              <w:t xml:space="preserve"> 36:24–28</w:t>
            </w:r>
            <w:r>
              <w:rPr>
                <w:rStyle w:val="aff9"/>
                <w:bCs/>
                <w:iCs/>
                <w:sz w:val="20"/>
                <w:szCs w:val="20"/>
              </w:rPr>
              <w:t>:</w:t>
            </w:r>
            <w:r w:rsidRPr="0072168F">
              <w:rPr>
                <w:rStyle w:val="aff9"/>
                <w:bCs/>
                <w:iCs/>
                <w:sz w:val="20"/>
                <w:szCs w:val="20"/>
              </w:rPr>
              <w:t>)</w:t>
            </w:r>
          </w:p>
          <w:p w14:paraId="5956C084" w14:textId="32692130" w:rsidR="003C45CF" w:rsidRDefault="0009366F" w:rsidP="003C45CF">
            <w:pPr>
              <w:pStyle w:val="aff2"/>
              <w:tabs>
                <w:tab w:val="left" w:pos="993"/>
                <w:tab w:val="left" w:pos="1276"/>
              </w:tabs>
              <w:ind w:left="993" w:hanging="993"/>
              <w:rPr>
                <w:b/>
                <w:color w:val="FF0000"/>
                <w:spacing w:val="-12"/>
              </w:rPr>
            </w:pPr>
            <w:r>
              <w:rPr>
                <w:b/>
                <w:color w:val="FF0000"/>
              </w:rPr>
              <w:t>Народ</w:t>
            </w:r>
            <w:r w:rsidRPr="0072168F">
              <w:rPr>
                <w:b/>
                <w:color w:val="FF0000"/>
              </w:rPr>
              <w:t xml:space="preserve">: </w:t>
            </w:r>
            <w:r w:rsidRPr="0072168F">
              <w:rPr>
                <w:b/>
                <w:color w:val="FF0000"/>
              </w:rPr>
              <w:tab/>
            </w:r>
            <w:r w:rsidRPr="0072168F">
              <w:rPr>
                <w:b/>
                <w:color w:val="FF0000"/>
              </w:rPr>
              <w:tab/>
            </w:r>
            <w:r w:rsidR="003C45CF">
              <w:rPr>
                <w:b/>
                <w:color w:val="FF0000"/>
                <w:spacing w:val="-12"/>
              </w:rPr>
              <w:t>Т</w:t>
            </w:r>
            <w:r w:rsidR="003C45CF">
              <w:rPr>
                <w:bCs w:val="0"/>
                <w:spacing w:val="-12"/>
              </w:rPr>
              <w:t>ак говорит Господь: з</w:t>
            </w:r>
            <w:r w:rsidR="003C45CF" w:rsidRPr="003C45CF">
              <w:rPr>
                <w:bCs w:val="0"/>
                <w:spacing w:val="-12"/>
              </w:rPr>
              <w:t xml:space="preserve">аберу вас от этих народов, соберу вас из всех стран — и приведу вас на вашу землю. Я окроплю вас водой очищения, чтобы вы очистились от своей скверны. От всех идолов ваших Я очищу вас. И Я дам вам новое сердце, новый дух вложу в вас. Я вырву из </w:t>
            </w:r>
            <w:r w:rsidR="003C45CF" w:rsidRPr="003C45CF">
              <w:rPr>
                <w:bCs w:val="0"/>
                <w:spacing w:val="-12"/>
              </w:rPr>
              <w:lastRenderedPageBreak/>
              <w:t>вашей груди сердце каменное и вложу сердце из живой плоти. Мой дух Я вложу в вас и сделаю так, чтобы вы жили по Моим законам, строго соблюдали Мои предписания и исполняли их. И будете вы тогда жить на земле, которую Я дал вашим отцам, и будете Моим народом, а Я буду вашим Богом.</w:t>
            </w:r>
          </w:p>
          <w:p w14:paraId="5E649F67" w14:textId="25982882" w:rsidR="00F83B86" w:rsidRPr="00850C8D" w:rsidRDefault="00E44EF5" w:rsidP="003C45CF">
            <w:pPr>
              <w:pStyle w:val="afe"/>
              <w:tabs>
                <w:tab w:val="clear" w:pos="1418"/>
                <w:tab w:val="clear" w:pos="1701"/>
                <w:tab w:val="left" w:pos="993"/>
                <w:tab w:val="left" w:pos="1276"/>
                <w:tab w:val="left" w:pos="5870"/>
              </w:tabs>
              <w:ind w:left="993" w:hanging="993"/>
              <w:rPr>
                <w:bCs/>
                <w:color w:val="FF0000"/>
                <w:szCs w:val="18"/>
              </w:rPr>
            </w:pPr>
            <w:r w:rsidRPr="00C00C96">
              <w:rPr>
                <w:bCs/>
                <w:color w:val="FF0000"/>
                <w:sz w:val="28"/>
              </w:rPr>
              <w:t xml:space="preserve">Проповедник: </w:t>
            </w:r>
            <w:r w:rsidRPr="00C00C96">
              <w:rPr>
                <w:bCs/>
                <w:i/>
                <w:iCs w:val="0"/>
                <w:color w:val="FF0000"/>
                <w:sz w:val="28"/>
              </w:rPr>
              <w:t>Проповедь.</w:t>
            </w:r>
          </w:p>
        </w:tc>
      </w:tr>
      <w:tr w:rsidR="00F83B86" w14:paraId="42EA25EC" w14:textId="77777777" w:rsidTr="008E1060">
        <w:tc>
          <w:tcPr>
            <w:tcW w:w="7725" w:type="dxa"/>
          </w:tcPr>
          <w:p w14:paraId="2BBDB071" w14:textId="348C991B" w:rsidR="00F83B86" w:rsidRPr="0072168F" w:rsidRDefault="00F83B86" w:rsidP="00F83B86">
            <w:pPr>
              <w:pStyle w:val="afff0"/>
              <w:tabs>
                <w:tab w:val="clear" w:pos="993"/>
              </w:tabs>
            </w:pPr>
            <w:r w:rsidRPr="0072168F">
              <w:lastRenderedPageBreak/>
              <w:t>Ектени</w:t>
            </w:r>
            <w:r>
              <w:t>я́</w:t>
            </w:r>
            <w:r w:rsidRPr="0072168F">
              <w:t xml:space="preserve"> </w:t>
            </w:r>
            <w:proofErr w:type="spellStart"/>
            <w:r w:rsidRPr="0072168F">
              <w:t>суг</w:t>
            </w:r>
            <w:r>
              <w:t>у́</w:t>
            </w:r>
            <w:r w:rsidRPr="0072168F">
              <w:t>бая</w:t>
            </w:r>
            <w:proofErr w:type="spellEnd"/>
            <w:r>
              <w:t>:</w:t>
            </w:r>
          </w:p>
          <w:p w14:paraId="2726B37F" w14:textId="4B1F4ECB" w:rsidR="00F83B86"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Р</w:t>
            </w:r>
            <w:r w:rsidR="00F83B86" w:rsidRPr="00043542">
              <w:t>ц</w:t>
            </w:r>
            <w:r w:rsidR="00F83B86">
              <w:t>е́</w:t>
            </w:r>
            <w:r w:rsidR="00F83B86" w:rsidRPr="00043542">
              <w:t>м</w:t>
            </w:r>
            <w:proofErr w:type="spellEnd"/>
            <w:r w:rsidR="00F83B86" w:rsidRPr="00043542">
              <w:t xml:space="preserve"> </w:t>
            </w:r>
            <w:proofErr w:type="spellStart"/>
            <w:r w:rsidR="00F83B86" w:rsidRPr="00043542">
              <w:t>вси</w:t>
            </w:r>
            <w:proofErr w:type="spellEnd"/>
            <w:r w:rsidR="00F83B86" w:rsidRPr="00043542">
              <w:t xml:space="preserve"> от все</w:t>
            </w:r>
            <w:r w:rsidR="00F83B86">
              <w:t>я́</w:t>
            </w:r>
            <w:r w:rsidR="00F83B86" w:rsidRPr="00043542">
              <w:t xml:space="preserve"> душ</w:t>
            </w:r>
            <w:r w:rsidR="00F83B86">
              <w:t>и́</w:t>
            </w:r>
            <w:r w:rsidR="00F83B86" w:rsidRPr="00043542">
              <w:t>, и от всег</w:t>
            </w:r>
            <w:r w:rsidR="00F83B86">
              <w:t>о́</w:t>
            </w:r>
            <w:r w:rsidR="00F83B86" w:rsidRPr="00043542">
              <w:t xml:space="preserve"> </w:t>
            </w:r>
            <w:proofErr w:type="spellStart"/>
            <w:r w:rsidR="00F83B86" w:rsidRPr="00043542">
              <w:t>помышл</w:t>
            </w:r>
            <w:r w:rsidR="00F83B86">
              <w:t>е́</w:t>
            </w:r>
            <w:r w:rsidR="00F83B86" w:rsidRPr="00043542">
              <w:t>ния</w:t>
            </w:r>
            <w:proofErr w:type="spellEnd"/>
            <w:r w:rsidR="00F83B86" w:rsidRPr="00043542">
              <w:t xml:space="preserve"> </w:t>
            </w:r>
            <w:proofErr w:type="spellStart"/>
            <w:r w:rsidR="00F83B86" w:rsidRPr="00043542">
              <w:t>н</w:t>
            </w:r>
            <w:r w:rsidR="00F83B86">
              <w:t>а́</w:t>
            </w:r>
            <w:r w:rsidR="00F83B86" w:rsidRPr="00043542">
              <w:t>шего</w:t>
            </w:r>
            <w:proofErr w:type="spellEnd"/>
            <w:r w:rsidR="00F83B86" w:rsidRPr="00043542">
              <w:t xml:space="preserve"> </w:t>
            </w:r>
            <w:proofErr w:type="spellStart"/>
            <w:r w:rsidR="00F83B86" w:rsidRPr="00043542">
              <w:t>рцем</w:t>
            </w:r>
            <w:proofErr w:type="spellEnd"/>
            <w:r w:rsidR="00F83B86" w:rsidRPr="00043542">
              <w:t>.</w:t>
            </w:r>
          </w:p>
          <w:p w14:paraId="6968F812" w14:textId="77777777" w:rsidR="00E22A6E" w:rsidRPr="00043542" w:rsidRDefault="00E22A6E" w:rsidP="00F83B86">
            <w:pPr>
              <w:pStyle w:val="afe"/>
              <w:tabs>
                <w:tab w:val="clear" w:pos="1701"/>
              </w:tabs>
              <w:ind w:left="993" w:hanging="993"/>
            </w:pPr>
          </w:p>
          <w:p w14:paraId="12C0DDD1" w14:textId="1C3FC3E1"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t xml:space="preserve"> </w:t>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0C0A43C4" w14:textId="2E946E90"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Вседерж</w:t>
            </w:r>
            <w:r w:rsidR="00F83B86">
              <w:t>и́</w:t>
            </w:r>
            <w:r w:rsidR="00F83B86" w:rsidRPr="00043542">
              <w:t>телю</w:t>
            </w:r>
            <w:proofErr w:type="spellEnd"/>
            <w:r w:rsidR="00F83B86" w:rsidRPr="00043542">
              <w:t xml:space="preserve">, </w:t>
            </w:r>
            <w:proofErr w:type="spellStart"/>
            <w:r w:rsidR="00F83B86" w:rsidRPr="00043542">
              <w:t>Б</w:t>
            </w:r>
            <w:r w:rsidR="00F83B86">
              <w:t>о́</w:t>
            </w:r>
            <w:r w:rsidR="00F83B86" w:rsidRPr="00043542">
              <w:t>же</w:t>
            </w:r>
            <w:proofErr w:type="spellEnd"/>
            <w:r w:rsidR="00F83B86" w:rsidRPr="00043542">
              <w:t xml:space="preserve"> </w:t>
            </w:r>
            <w:proofErr w:type="spellStart"/>
            <w:r w:rsidR="00F83B86" w:rsidRPr="00043542">
              <w:t>от</w:t>
            </w:r>
            <w:r w:rsidR="00F83B86">
              <w:t>е́</w:t>
            </w:r>
            <w:r w:rsidR="00F83B86" w:rsidRPr="00043542">
              <w:t>ц</w:t>
            </w:r>
            <w:proofErr w:type="spellEnd"/>
            <w:r w:rsidR="00F83B86" w:rsidRPr="00043542">
              <w:t xml:space="preserve"> </w:t>
            </w:r>
            <w:proofErr w:type="spellStart"/>
            <w:r w:rsidR="00F83B86" w:rsidRPr="00043542">
              <w:t>н</w:t>
            </w:r>
            <w:r w:rsidR="00F83B86">
              <w:t>а́</w:t>
            </w:r>
            <w:r w:rsidR="00F83B86" w:rsidRPr="00043542">
              <w:t>ших</w:t>
            </w:r>
            <w:proofErr w:type="spellEnd"/>
            <w:r w:rsidR="00F83B86" w:rsidRPr="00043542">
              <w:t xml:space="preserve">, </w:t>
            </w:r>
            <w:proofErr w:type="spellStart"/>
            <w:r w:rsidR="00F83B86" w:rsidRPr="00043542">
              <w:t>м</w:t>
            </w:r>
            <w:r w:rsidR="00F83B86">
              <w:t>о́</w:t>
            </w:r>
            <w:r w:rsidR="00F83B86" w:rsidRPr="00043542">
              <w:t>лим</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ся</w:t>
            </w:r>
            <w:proofErr w:type="spellEnd"/>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и </w:t>
            </w:r>
            <w:proofErr w:type="spellStart"/>
            <w:r w:rsidR="00F83B86" w:rsidRPr="00043542">
              <w:t>пом</w:t>
            </w:r>
            <w:r w:rsidR="00F83B86">
              <w:t>и́</w:t>
            </w:r>
            <w:r w:rsidR="00F83B86" w:rsidRPr="00043542">
              <w:t>луй</w:t>
            </w:r>
            <w:proofErr w:type="spellEnd"/>
            <w:r w:rsidR="00F83B86" w:rsidRPr="00043542">
              <w:t>.</w:t>
            </w:r>
          </w:p>
          <w:p w14:paraId="00D66975" w14:textId="2033A31E"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t xml:space="preserve"> </w:t>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3E31BED2" w14:textId="4D3E771D" w:rsidR="00F83B86" w:rsidRPr="00E22A6E" w:rsidRDefault="00314E87" w:rsidP="00E22A6E">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tab/>
            </w:r>
            <w:r w:rsidR="00F83B86" w:rsidRPr="00043542">
              <w:tab/>
            </w:r>
            <w:proofErr w:type="spellStart"/>
            <w:r w:rsidR="00F83B86" w:rsidRPr="00043542">
              <w:rPr>
                <w:b/>
                <w:color w:val="FF0000"/>
              </w:rPr>
              <w:t>П</w:t>
            </w:r>
            <w:r w:rsidR="00F83B86" w:rsidRPr="00043542">
              <w:t>ом</w:t>
            </w:r>
            <w:r w:rsidR="00F83B86">
              <w:t>и́</w:t>
            </w:r>
            <w:r w:rsidR="00F83B86" w:rsidRPr="00043542">
              <w:t>луй</w:t>
            </w:r>
            <w:proofErr w:type="spellEnd"/>
            <w:r w:rsidR="00F83B86" w:rsidRPr="00043542">
              <w:t xml:space="preserve"> нас, </w:t>
            </w:r>
            <w:proofErr w:type="spellStart"/>
            <w:r w:rsidR="00F83B86" w:rsidRPr="00043542">
              <w:t>Б</w:t>
            </w:r>
            <w:r w:rsidR="00F83B86">
              <w:t>о́</w:t>
            </w:r>
            <w:r w:rsidR="00F83B86" w:rsidRPr="00043542">
              <w:t>же</w:t>
            </w:r>
            <w:proofErr w:type="spellEnd"/>
            <w:r w:rsidR="00F83B86" w:rsidRPr="00043542">
              <w:t xml:space="preserve">, по </w:t>
            </w:r>
            <w:proofErr w:type="spellStart"/>
            <w:r w:rsidR="00F83B86" w:rsidRPr="00043542">
              <w:t>вел</w:t>
            </w:r>
            <w:r w:rsidR="00F83B86">
              <w:t>и́</w:t>
            </w:r>
            <w:r w:rsidR="00F83B86" w:rsidRPr="00043542">
              <w:t>цей</w:t>
            </w:r>
            <w:proofErr w:type="spellEnd"/>
            <w:r w:rsidR="00F83B86" w:rsidRPr="00043542">
              <w:t xml:space="preserve"> </w:t>
            </w:r>
            <w:proofErr w:type="spellStart"/>
            <w:r w:rsidR="00F83B86" w:rsidRPr="00043542">
              <w:t>м</w:t>
            </w:r>
            <w:r w:rsidR="00F83B86">
              <w:t>и́</w:t>
            </w:r>
            <w:r w:rsidR="00F83B86" w:rsidRPr="00043542">
              <w:t>лости</w:t>
            </w:r>
            <w:proofErr w:type="spellEnd"/>
            <w:r w:rsidR="00F83B86" w:rsidRPr="00043542">
              <w:t xml:space="preserve"> </w:t>
            </w:r>
            <w:proofErr w:type="spellStart"/>
            <w:r w:rsidR="00F83B86" w:rsidRPr="00043542">
              <w:t>Тво</w:t>
            </w:r>
            <w:r w:rsidR="00F83B86">
              <w:t>е́</w:t>
            </w:r>
            <w:r w:rsidR="00F83B86" w:rsidRPr="00043542">
              <w:t>й</w:t>
            </w:r>
            <w:proofErr w:type="spellEnd"/>
            <w:r w:rsidR="00F83B86" w:rsidRPr="00043542">
              <w:t xml:space="preserve">, </w:t>
            </w:r>
            <w:proofErr w:type="spellStart"/>
            <w:r w:rsidR="00F83B86" w:rsidRPr="00043542">
              <w:t>м</w:t>
            </w:r>
            <w:r w:rsidR="00F83B86">
              <w:t>о́</w:t>
            </w:r>
            <w:r w:rsidR="00F83B86" w:rsidRPr="00043542">
              <w:t>лим</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ся</w:t>
            </w:r>
            <w:proofErr w:type="spellEnd"/>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и </w:t>
            </w:r>
            <w:proofErr w:type="spellStart"/>
            <w:r w:rsidR="00F83B86" w:rsidRPr="00043542">
              <w:t>пом</w:t>
            </w:r>
            <w:r w:rsidR="00F83B86">
              <w:t>и́</w:t>
            </w:r>
            <w:r w:rsidR="00F83B86" w:rsidRPr="00043542">
              <w:t>луй</w:t>
            </w:r>
            <w:proofErr w:type="spellEnd"/>
            <w:r w:rsidR="00F83B86" w:rsidRPr="00043542">
              <w:t>.</w:t>
            </w:r>
          </w:p>
          <w:p w14:paraId="157256DB" w14:textId="0285DB1A" w:rsidR="00F83B86" w:rsidRDefault="00314E87" w:rsidP="00F83B86">
            <w:pPr>
              <w:pStyle w:val="aff2"/>
              <w:tabs>
                <w:tab w:val="clear" w:pos="1701"/>
              </w:tabs>
              <w:ind w:left="993" w:hanging="993"/>
              <w:rPr>
                <w:rStyle w:val="aff9"/>
                <w:sz w:val="20"/>
                <w:szCs w:val="20"/>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 xml:space="preserve">. </w:t>
            </w:r>
            <w:r w:rsidR="00F83B86" w:rsidRPr="00043542">
              <w:rPr>
                <w:rStyle w:val="aff9"/>
                <w:sz w:val="20"/>
                <w:szCs w:val="20"/>
              </w:rPr>
              <w:t>(Трижды, на каждое прошение)</w:t>
            </w:r>
          </w:p>
          <w:p w14:paraId="2A9E13A5" w14:textId="0CFCF2E9" w:rsidR="00F83B86" w:rsidRDefault="00314E87" w:rsidP="00E22A6E">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tab/>
            </w:r>
            <w:r w:rsidR="00F83B86" w:rsidRPr="00043542">
              <w:tab/>
            </w:r>
            <w:r w:rsidR="00F83B86" w:rsidRPr="00043542">
              <w:rPr>
                <w:b/>
                <w:color w:val="FF0000"/>
                <w:spacing w:val="-4"/>
              </w:rPr>
              <w:t>Е</w:t>
            </w:r>
            <w:r w:rsidR="00F83B86" w:rsidRPr="00043542">
              <w:rPr>
                <w:spacing w:val="-4"/>
              </w:rPr>
              <w:t>щ</w:t>
            </w:r>
            <w:r w:rsidR="00F83B86">
              <w:rPr>
                <w:spacing w:val="-4"/>
              </w:rPr>
              <w:t>е́</w:t>
            </w:r>
            <w:r w:rsidR="00F83B86" w:rsidRPr="00043542">
              <w:rPr>
                <w:spacing w:val="-4"/>
              </w:rPr>
              <w:t xml:space="preserve"> </w:t>
            </w:r>
            <w:proofErr w:type="spellStart"/>
            <w:r w:rsidR="00F83B86" w:rsidRPr="00043542">
              <w:rPr>
                <w:spacing w:val="-4"/>
              </w:rPr>
              <w:t>м</w:t>
            </w:r>
            <w:r w:rsidR="00F83B86">
              <w:rPr>
                <w:spacing w:val="-4"/>
              </w:rPr>
              <w:t>о́</w:t>
            </w:r>
            <w:r w:rsidR="00F83B86" w:rsidRPr="00043542">
              <w:rPr>
                <w:spacing w:val="-4"/>
              </w:rPr>
              <w:t>лимся</w:t>
            </w:r>
            <w:proofErr w:type="spellEnd"/>
            <w:r w:rsidR="00F83B86" w:rsidRPr="00043542">
              <w:rPr>
                <w:spacing w:val="-4"/>
              </w:rPr>
              <w:t xml:space="preserve"> о </w:t>
            </w:r>
            <w:proofErr w:type="spellStart"/>
            <w:r w:rsidR="00F83B86" w:rsidRPr="00043542">
              <w:rPr>
                <w:spacing w:val="-4"/>
              </w:rPr>
              <w:t>Вел</w:t>
            </w:r>
            <w:r w:rsidR="00F83B86">
              <w:rPr>
                <w:spacing w:val="-4"/>
              </w:rPr>
              <w:t>и́</w:t>
            </w:r>
            <w:r w:rsidR="00F83B86" w:rsidRPr="00043542">
              <w:rPr>
                <w:spacing w:val="-4"/>
              </w:rPr>
              <w:t>ком</w:t>
            </w:r>
            <w:proofErr w:type="spellEnd"/>
            <w:r w:rsidR="00F83B86" w:rsidRPr="00043542">
              <w:rPr>
                <w:spacing w:val="-4"/>
              </w:rPr>
              <w:t xml:space="preserve"> </w:t>
            </w:r>
            <w:proofErr w:type="spellStart"/>
            <w:r w:rsidR="00F83B86" w:rsidRPr="00043542">
              <w:rPr>
                <w:spacing w:val="-4"/>
              </w:rPr>
              <w:t>Господ</w:t>
            </w:r>
            <w:r w:rsidR="00F83B86">
              <w:rPr>
                <w:spacing w:val="-4"/>
              </w:rPr>
              <w:t>и́</w:t>
            </w:r>
            <w:r w:rsidR="00F83B86" w:rsidRPr="00043542">
              <w:rPr>
                <w:spacing w:val="-4"/>
              </w:rPr>
              <w:t>не</w:t>
            </w:r>
            <w:proofErr w:type="spellEnd"/>
            <w:r w:rsidR="00F83B86" w:rsidRPr="00043542">
              <w:rPr>
                <w:spacing w:val="-4"/>
              </w:rPr>
              <w:t xml:space="preserve"> и Отц</w:t>
            </w:r>
            <w:r w:rsidR="00F83B86">
              <w:rPr>
                <w:spacing w:val="-4"/>
              </w:rPr>
              <w:t>е́</w:t>
            </w:r>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м</w:t>
            </w:r>
            <w:proofErr w:type="spellEnd"/>
            <w:r w:rsidR="00F83B86" w:rsidRPr="00043542">
              <w:rPr>
                <w:spacing w:val="-4"/>
              </w:rPr>
              <w:t xml:space="preserve"> </w:t>
            </w:r>
            <w:proofErr w:type="spellStart"/>
            <w:r w:rsidR="00F83B86" w:rsidRPr="00043542">
              <w:rPr>
                <w:spacing w:val="-4"/>
              </w:rPr>
              <w:t>Свят</w:t>
            </w:r>
            <w:r w:rsidR="00F83B86">
              <w:rPr>
                <w:spacing w:val="-4"/>
              </w:rPr>
              <w:t>е́</w:t>
            </w:r>
            <w:r w:rsidR="00F83B86" w:rsidRPr="00043542">
              <w:rPr>
                <w:spacing w:val="-4"/>
              </w:rPr>
              <w:t>йшем</w:t>
            </w:r>
            <w:proofErr w:type="spellEnd"/>
            <w:r w:rsidR="00F83B86" w:rsidRPr="00043542">
              <w:rPr>
                <w:spacing w:val="-4"/>
              </w:rPr>
              <w:t xml:space="preserve"> </w:t>
            </w:r>
            <w:proofErr w:type="spellStart"/>
            <w:r w:rsidR="00F83B86" w:rsidRPr="00043542">
              <w:rPr>
                <w:spacing w:val="-4"/>
              </w:rPr>
              <w:t>Патри</w:t>
            </w:r>
            <w:r w:rsidR="00F83B86">
              <w:rPr>
                <w:spacing w:val="-4"/>
              </w:rPr>
              <w:t>а́</w:t>
            </w:r>
            <w:r w:rsidR="00F83B86" w:rsidRPr="00043542">
              <w:rPr>
                <w:spacing w:val="-4"/>
              </w:rPr>
              <w:t>рхе</w:t>
            </w:r>
            <w:proofErr w:type="spellEnd"/>
            <w:r w:rsidR="00F83B86">
              <w:rPr>
                <w:spacing w:val="-4"/>
              </w:rPr>
              <w:t xml:space="preserve"> </w:t>
            </w:r>
            <w:proofErr w:type="spellStart"/>
            <w:r w:rsidR="00F83B86" w:rsidRPr="00043542">
              <w:rPr>
                <w:b/>
                <w:color w:val="FF0000"/>
                <w:spacing w:val="-4"/>
              </w:rPr>
              <w:t>Кир</w:t>
            </w:r>
            <w:r w:rsidR="00F83B86">
              <w:rPr>
                <w:b/>
                <w:color w:val="FF0000"/>
                <w:spacing w:val="-4"/>
              </w:rPr>
              <w:t>и́</w:t>
            </w:r>
            <w:r w:rsidR="00F83B86" w:rsidRPr="00043542">
              <w:rPr>
                <w:b/>
                <w:color w:val="FF0000"/>
                <w:spacing w:val="-4"/>
              </w:rPr>
              <w:t>лле</w:t>
            </w:r>
            <w:proofErr w:type="spellEnd"/>
            <w:r w:rsidR="00F83B86" w:rsidRPr="00043542">
              <w:rPr>
                <w:i/>
                <w:spacing w:val="-4"/>
              </w:rPr>
              <w:t xml:space="preserve">, </w:t>
            </w:r>
            <w:r w:rsidR="00F83B86" w:rsidRPr="00043542">
              <w:rPr>
                <w:spacing w:val="-4"/>
              </w:rPr>
              <w:t xml:space="preserve">и о </w:t>
            </w:r>
            <w:proofErr w:type="spellStart"/>
            <w:r w:rsidR="00F83B86" w:rsidRPr="00043542">
              <w:rPr>
                <w:spacing w:val="-4"/>
              </w:rPr>
              <w:t>Господ</w:t>
            </w:r>
            <w:r w:rsidR="00F83B86">
              <w:rPr>
                <w:spacing w:val="-4"/>
              </w:rPr>
              <w:t>и́</w:t>
            </w:r>
            <w:r w:rsidR="00F83B86" w:rsidRPr="00043542">
              <w:rPr>
                <w:spacing w:val="-4"/>
              </w:rPr>
              <w:t>не</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м</w:t>
            </w:r>
            <w:proofErr w:type="spellEnd"/>
            <w:r w:rsidR="00F83B86" w:rsidRPr="00043542">
              <w:rPr>
                <w:spacing w:val="-4"/>
              </w:rPr>
              <w:t xml:space="preserve"> </w:t>
            </w:r>
            <w:proofErr w:type="spellStart"/>
            <w:r w:rsidR="00F83B86" w:rsidRPr="00043542">
              <w:rPr>
                <w:spacing w:val="-4"/>
              </w:rPr>
              <w:t>Высокопреосвящ</w:t>
            </w:r>
            <w:r w:rsidR="00F83B86">
              <w:rPr>
                <w:spacing w:val="-4"/>
              </w:rPr>
              <w:t>е́</w:t>
            </w:r>
            <w:r w:rsidR="00F83B86" w:rsidRPr="00043542">
              <w:rPr>
                <w:spacing w:val="-4"/>
              </w:rPr>
              <w:t>ннейшем</w:t>
            </w:r>
            <w:proofErr w:type="spellEnd"/>
            <w:r w:rsidR="00F83B86" w:rsidRPr="00043542">
              <w:rPr>
                <w:spacing w:val="-4"/>
              </w:rPr>
              <w:t xml:space="preserve"> </w:t>
            </w:r>
            <w:proofErr w:type="spellStart"/>
            <w:r w:rsidR="00F83B86" w:rsidRPr="00043542">
              <w:rPr>
                <w:spacing w:val="-4"/>
              </w:rPr>
              <w:t>митропол</w:t>
            </w:r>
            <w:r w:rsidR="00F83B86">
              <w:rPr>
                <w:spacing w:val="-4"/>
              </w:rPr>
              <w:t>и́</w:t>
            </w:r>
            <w:r w:rsidR="00F83B86" w:rsidRPr="00043542">
              <w:rPr>
                <w:spacing w:val="-4"/>
              </w:rPr>
              <w:t>те</w:t>
            </w:r>
            <w:proofErr w:type="spellEnd"/>
            <w:r w:rsidR="00F83B86" w:rsidRPr="00043542">
              <w:rPr>
                <w:spacing w:val="-4"/>
              </w:rPr>
              <w:t xml:space="preserve"> </w:t>
            </w:r>
            <w:r w:rsidR="00F83B86" w:rsidRPr="00043542">
              <w:rPr>
                <w:rStyle w:val="aff9"/>
                <w:spacing w:val="-4"/>
                <w:sz w:val="20"/>
                <w:szCs w:val="20"/>
              </w:rPr>
              <w:t xml:space="preserve">(или: </w:t>
            </w:r>
            <w:proofErr w:type="spellStart"/>
            <w:r w:rsidR="00F83B86" w:rsidRPr="00043542">
              <w:rPr>
                <w:spacing w:val="-4"/>
              </w:rPr>
              <w:t>архиеп</w:t>
            </w:r>
            <w:r w:rsidR="00F83B86">
              <w:rPr>
                <w:spacing w:val="-4"/>
              </w:rPr>
              <w:t>и́</w:t>
            </w:r>
            <w:r w:rsidR="00F83B86" w:rsidRPr="00043542">
              <w:rPr>
                <w:spacing w:val="-4"/>
              </w:rPr>
              <w:t>скопе</w:t>
            </w:r>
            <w:proofErr w:type="spellEnd"/>
            <w:r w:rsidR="00F83B86" w:rsidRPr="00043542">
              <w:rPr>
                <w:spacing w:val="-4"/>
              </w:rPr>
              <w:t xml:space="preserve">, </w:t>
            </w:r>
            <w:r w:rsidR="00F83B86" w:rsidRPr="00043542">
              <w:rPr>
                <w:rStyle w:val="aff9"/>
                <w:spacing w:val="-4"/>
                <w:sz w:val="20"/>
                <w:szCs w:val="20"/>
              </w:rPr>
              <w:t xml:space="preserve">или: </w:t>
            </w:r>
            <w:proofErr w:type="spellStart"/>
            <w:r w:rsidR="00F83B86" w:rsidRPr="00043542">
              <w:rPr>
                <w:spacing w:val="-4"/>
              </w:rPr>
              <w:t>преосвящ</w:t>
            </w:r>
            <w:r w:rsidR="00F83B86">
              <w:rPr>
                <w:spacing w:val="-4"/>
              </w:rPr>
              <w:t>е́</w:t>
            </w:r>
            <w:r w:rsidR="00F83B86" w:rsidRPr="00043542">
              <w:rPr>
                <w:spacing w:val="-4"/>
              </w:rPr>
              <w:t>ннейшем</w:t>
            </w:r>
            <w:proofErr w:type="spellEnd"/>
            <w:r w:rsidR="00F83B86" w:rsidRPr="00043542">
              <w:rPr>
                <w:spacing w:val="-4"/>
              </w:rPr>
              <w:t xml:space="preserve"> </w:t>
            </w:r>
            <w:proofErr w:type="spellStart"/>
            <w:r w:rsidR="00F83B86" w:rsidRPr="00043542">
              <w:rPr>
                <w:spacing w:val="-4"/>
              </w:rPr>
              <w:t>еп</w:t>
            </w:r>
            <w:r w:rsidR="00F83B86">
              <w:rPr>
                <w:spacing w:val="-4"/>
              </w:rPr>
              <w:t>и́</w:t>
            </w:r>
            <w:r w:rsidR="00F83B86" w:rsidRPr="00043542">
              <w:rPr>
                <w:spacing w:val="-4"/>
              </w:rPr>
              <w:t>скопе</w:t>
            </w:r>
            <w:proofErr w:type="spellEnd"/>
            <w:r w:rsidR="00F83B86" w:rsidRPr="00043542">
              <w:rPr>
                <w:spacing w:val="-4"/>
              </w:rPr>
              <w:t xml:space="preserve"> </w:t>
            </w:r>
            <w:proofErr w:type="spellStart"/>
            <w:r w:rsidR="00F83B86" w:rsidRPr="00043542">
              <w:rPr>
                <w:rStyle w:val="aff9"/>
                <w:spacing w:val="-4"/>
                <w:sz w:val="20"/>
                <w:szCs w:val="20"/>
              </w:rPr>
              <w:t>имяр</w:t>
            </w:r>
            <w:r w:rsidR="00F83B86">
              <w:rPr>
                <w:rStyle w:val="aff9"/>
                <w:spacing w:val="-4"/>
                <w:sz w:val="20"/>
                <w:szCs w:val="20"/>
              </w:rPr>
              <w:t>е́</w:t>
            </w:r>
            <w:r w:rsidR="00F83B86" w:rsidRPr="00043542">
              <w:rPr>
                <w:rStyle w:val="aff9"/>
                <w:spacing w:val="-4"/>
                <w:sz w:val="20"/>
                <w:szCs w:val="20"/>
              </w:rPr>
              <w:t>к</w:t>
            </w:r>
            <w:proofErr w:type="spellEnd"/>
            <w:r w:rsidR="00F83B86" w:rsidRPr="00043542">
              <w:rPr>
                <w:rStyle w:val="aff9"/>
                <w:spacing w:val="-4"/>
                <w:sz w:val="20"/>
                <w:szCs w:val="20"/>
              </w:rPr>
              <w:t>)</w:t>
            </w:r>
            <w:r w:rsidR="00F83B86" w:rsidRPr="00043542">
              <w:rPr>
                <w:i/>
                <w:spacing w:val="-4"/>
              </w:rPr>
              <w:t xml:space="preserve">, </w:t>
            </w:r>
            <w:r w:rsidR="00F83B86" w:rsidRPr="00043542">
              <w:rPr>
                <w:spacing w:val="-4"/>
              </w:rPr>
              <w:t>и всей во Христ</w:t>
            </w:r>
            <w:r w:rsidR="00F83B86">
              <w:rPr>
                <w:spacing w:val="-4"/>
              </w:rPr>
              <w:t>е́</w:t>
            </w:r>
            <w:r w:rsidR="00F83B86" w:rsidRPr="00043542">
              <w:rPr>
                <w:spacing w:val="-4"/>
              </w:rPr>
              <w:t xml:space="preserve"> </w:t>
            </w:r>
            <w:proofErr w:type="spellStart"/>
            <w:r w:rsidR="00F83B86" w:rsidRPr="00043542">
              <w:rPr>
                <w:spacing w:val="-4"/>
              </w:rPr>
              <w:t>бр</w:t>
            </w:r>
            <w:r w:rsidR="00F83B86">
              <w:rPr>
                <w:spacing w:val="-4"/>
              </w:rPr>
              <w:t>а́</w:t>
            </w:r>
            <w:r w:rsidR="00F83B86" w:rsidRPr="00043542">
              <w:rPr>
                <w:spacing w:val="-4"/>
              </w:rPr>
              <w:t>тии</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й</w:t>
            </w:r>
            <w:proofErr w:type="spellEnd"/>
            <w:r w:rsidR="00F83B86" w:rsidRPr="00043542">
              <w:rPr>
                <w:spacing w:val="-4"/>
              </w:rPr>
              <w:t>.</w:t>
            </w:r>
          </w:p>
          <w:p w14:paraId="0D6468C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w:t>
            </w:r>
            <w:r>
              <w:t>я</w:t>
            </w:r>
            <w:proofErr w:type="spellEnd"/>
            <w:r>
              <w:t>́</w:t>
            </w:r>
            <w:r w:rsidRPr="00043542">
              <w:t xml:space="preserve">, да </w:t>
            </w:r>
            <w:proofErr w:type="spellStart"/>
            <w:r w:rsidRPr="00043542">
              <w:t>т</w:t>
            </w:r>
            <w:r>
              <w:t>и́</w:t>
            </w:r>
            <w:r w:rsidRPr="00043542">
              <w:t>хое</w:t>
            </w:r>
            <w:proofErr w:type="spellEnd"/>
            <w:r w:rsidRPr="00043542">
              <w:t xml:space="preserve"> и </w:t>
            </w:r>
            <w:proofErr w:type="spellStart"/>
            <w:r w:rsidRPr="00043542">
              <w:t>безм</w:t>
            </w:r>
            <w:r>
              <w:t>о́</w:t>
            </w:r>
            <w:r w:rsidRPr="00043542">
              <w:t>лвное</w:t>
            </w:r>
            <w:proofErr w:type="spellEnd"/>
            <w:r w:rsidRPr="00043542">
              <w:t xml:space="preserve"> жити</w:t>
            </w:r>
            <w:r>
              <w:t>е́</w:t>
            </w:r>
            <w:r w:rsidRPr="00043542">
              <w:t xml:space="preserve"> </w:t>
            </w:r>
            <w:proofErr w:type="spellStart"/>
            <w:r w:rsidRPr="00043542">
              <w:t>пожив</w:t>
            </w:r>
            <w:r>
              <w:t>е́</w:t>
            </w:r>
            <w:r w:rsidRPr="00043542">
              <w:t>м</w:t>
            </w:r>
            <w:proofErr w:type="spellEnd"/>
            <w:r w:rsidRPr="00043542">
              <w:t xml:space="preserve"> во </w:t>
            </w:r>
            <w:proofErr w:type="spellStart"/>
            <w:r w:rsidRPr="00043542">
              <w:t>вс</w:t>
            </w:r>
            <w:r>
              <w:t>я́</w:t>
            </w:r>
            <w:r w:rsidRPr="00043542">
              <w:t>ком</w:t>
            </w:r>
            <w:proofErr w:type="spellEnd"/>
            <w:r w:rsidRPr="00043542">
              <w:t xml:space="preserve"> </w:t>
            </w:r>
            <w:proofErr w:type="spellStart"/>
            <w:r w:rsidRPr="00043542">
              <w:t>благоч</w:t>
            </w:r>
            <w:r>
              <w:t>е́</w:t>
            </w:r>
            <w:r w:rsidRPr="00043542">
              <w:t>стии</w:t>
            </w:r>
            <w:proofErr w:type="spellEnd"/>
            <w:r w:rsidRPr="00043542">
              <w:t xml:space="preserve"> и чистот</w:t>
            </w:r>
            <w:r>
              <w:t>е́</w:t>
            </w:r>
            <w:r w:rsidRPr="00043542">
              <w:t>.</w:t>
            </w:r>
          </w:p>
          <w:p w14:paraId="60153B5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лаж</w:t>
            </w:r>
            <w:r>
              <w:t>е́</w:t>
            </w:r>
            <w:r w:rsidRPr="00043542">
              <w:t>нных</w:t>
            </w:r>
            <w:proofErr w:type="spellEnd"/>
            <w:r w:rsidRPr="00043542">
              <w:t xml:space="preserve"> и </w:t>
            </w:r>
            <w:proofErr w:type="spellStart"/>
            <w:r w:rsidRPr="00043542">
              <w:t>присноп</w:t>
            </w:r>
            <w:r>
              <w:t>а́</w:t>
            </w:r>
            <w:r w:rsidRPr="00043542">
              <w:t>мятных</w:t>
            </w:r>
            <w:proofErr w:type="spellEnd"/>
            <w:r w:rsidRPr="00043542">
              <w:t xml:space="preserve"> </w:t>
            </w:r>
            <w:proofErr w:type="spellStart"/>
            <w:r w:rsidRPr="00043542">
              <w:t>созд</w:t>
            </w:r>
            <w:r>
              <w:t>а́</w:t>
            </w:r>
            <w:r w:rsidRPr="00043542">
              <w:t>телех</w:t>
            </w:r>
            <w:proofErr w:type="spellEnd"/>
            <w:r w:rsidRPr="00043542">
              <w:t xml:space="preserve"> </w:t>
            </w:r>
            <w:proofErr w:type="spellStart"/>
            <w:r w:rsidRPr="00043542">
              <w:t>свят</w:t>
            </w:r>
            <w:r>
              <w:t>а́</w:t>
            </w:r>
            <w:r w:rsidRPr="00043542">
              <w:t>го</w:t>
            </w:r>
            <w:proofErr w:type="spellEnd"/>
            <w:r w:rsidRPr="00043542">
              <w:t xml:space="preserve"> </w:t>
            </w:r>
            <w:proofErr w:type="spellStart"/>
            <w:r w:rsidRPr="00043542">
              <w:t>хр</w:t>
            </w:r>
            <w:r>
              <w:t>а́</w:t>
            </w:r>
            <w:r w:rsidRPr="00043542">
              <w:t>ма</w:t>
            </w:r>
            <w:proofErr w:type="spellEnd"/>
            <w:r w:rsidRPr="00043542">
              <w:t xml:space="preserve"> сег</w:t>
            </w:r>
            <w:r>
              <w:t>о́</w:t>
            </w:r>
            <w:r w:rsidRPr="00043542">
              <w:t xml:space="preserve">, и </w:t>
            </w:r>
            <w:proofErr w:type="gramStart"/>
            <w:r w:rsidRPr="00043542">
              <w:t>о всех</w:t>
            </w:r>
            <w:proofErr w:type="gramEnd"/>
            <w:r w:rsidRPr="00043542">
              <w:t xml:space="preserve"> </w:t>
            </w:r>
            <w:proofErr w:type="spellStart"/>
            <w:r w:rsidRPr="00043542">
              <w:t>преждепоч</w:t>
            </w:r>
            <w:r>
              <w:t>и́</w:t>
            </w:r>
            <w:r w:rsidRPr="00043542">
              <w:t>вших</w:t>
            </w:r>
            <w:proofErr w:type="spellEnd"/>
            <w:r w:rsidRPr="00043542">
              <w:t xml:space="preserve"> </w:t>
            </w:r>
            <w:proofErr w:type="spellStart"/>
            <w:r w:rsidRPr="00043542">
              <w:t>отц</w:t>
            </w:r>
            <w:r>
              <w:t>е́</w:t>
            </w:r>
            <w:r w:rsidRPr="00043542">
              <w:t>х</w:t>
            </w:r>
            <w:proofErr w:type="spellEnd"/>
            <w:r w:rsidRPr="00043542">
              <w:t xml:space="preserve"> и </w:t>
            </w:r>
            <w:proofErr w:type="spellStart"/>
            <w:r w:rsidRPr="00043542">
              <w:t>бр</w:t>
            </w:r>
            <w:r>
              <w:t>а́</w:t>
            </w:r>
            <w:r w:rsidRPr="00043542">
              <w:t>тиях</w:t>
            </w:r>
            <w:proofErr w:type="spellEnd"/>
            <w:r w:rsidRPr="00043542">
              <w:t xml:space="preserve">, </w:t>
            </w:r>
            <w:proofErr w:type="spellStart"/>
            <w:r w:rsidRPr="00043542">
              <w:t>зде</w:t>
            </w:r>
            <w:proofErr w:type="spellEnd"/>
            <w:r w:rsidRPr="00043542">
              <w:t xml:space="preserve"> </w:t>
            </w:r>
            <w:proofErr w:type="spellStart"/>
            <w:r w:rsidRPr="00043542">
              <w:t>леж</w:t>
            </w:r>
            <w:r>
              <w:t>а́</w:t>
            </w:r>
            <w:r w:rsidRPr="00043542">
              <w:t>щих</w:t>
            </w:r>
            <w:proofErr w:type="spellEnd"/>
            <w:r w:rsidRPr="00043542">
              <w:t xml:space="preserve"> и </w:t>
            </w:r>
            <w:proofErr w:type="spellStart"/>
            <w:r w:rsidRPr="00043542">
              <w:t>повс</w:t>
            </w:r>
            <w:r>
              <w:t>ю́</w:t>
            </w:r>
            <w:r w:rsidRPr="00043542">
              <w:t>ду</w:t>
            </w:r>
            <w:proofErr w:type="spellEnd"/>
            <w:r w:rsidRPr="00043542">
              <w:t xml:space="preserve">, </w:t>
            </w:r>
            <w:proofErr w:type="spellStart"/>
            <w:r w:rsidRPr="00043542">
              <w:t>правосл</w:t>
            </w:r>
            <w:r>
              <w:t>а́</w:t>
            </w:r>
            <w:r w:rsidRPr="00043542">
              <w:t>вных</w:t>
            </w:r>
            <w:proofErr w:type="spellEnd"/>
            <w:r w:rsidRPr="00043542">
              <w:t>.</w:t>
            </w:r>
          </w:p>
          <w:p w14:paraId="29935626" w14:textId="77777777" w:rsidR="00F83B86" w:rsidRDefault="00F83B86" w:rsidP="00F83B86">
            <w:pPr>
              <w:pStyle w:val="afe"/>
              <w:tabs>
                <w:tab w:val="clear" w:pos="1701"/>
              </w:tabs>
              <w:ind w:left="993" w:hanging="993"/>
            </w:pPr>
          </w:p>
          <w:p w14:paraId="145CB0D8" w14:textId="77777777" w:rsidR="00F83B86" w:rsidRDefault="00F83B86" w:rsidP="00E22A6E">
            <w:pPr>
              <w:pStyle w:val="afe"/>
              <w:tabs>
                <w:tab w:val="clear" w:pos="1701"/>
              </w:tabs>
            </w:pPr>
          </w:p>
          <w:p w14:paraId="699DC69D" w14:textId="5E0D1395" w:rsidR="00F83B86" w:rsidRPr="00E22A6E" w:rsidRDefault="00F83B86" w:rsidP="00E22A6E">
            <w:pPr>
              <w:pStyle w:val="afe"/>
              <w:tabs>
                <w:tab w:val="clear" w:pos="1701"/>
              </w:tabs>
              <w:ind w:left="993" w:hanging="993"/>
              <w:rPr>
                <w:spacing w:val="-2"/>
              </w:rPr>
            </w:pPr>
            <w:r w:rsidRPr="00043542">
              <w:tab/>
            </w:r>
            <w:r w:rsidRPr="00043542">
              <w:tab/>
            </w:r>
            <w:r w:rsidRPr="00043542">
              <w:rPr>
                <w:b/>
                <w:color w:val="FF0000"/>
                <w:spacing w:val="-2"/>
              </w:rPr>
              <w:t>Е</w:t>
            </w:r>
            <w:r w:rsidRPr="00043542">
              <w:rPr>
                <w:spacing w:val="-2"/>
              </w:rPr>
              <w:t>щ</w:t>
            </w:r>
            <w:r>
              <w:rPr>
                <w:spacing w:val="-2"/>
              </w:rPr>
              <w:t>е́</w:t>
            </w:r>
            <w:r w:rsidRPr="00043542">
              <w:rPr>
                <w:spacing w:val="-2"/>
              </w:rPr>
              <w:t xml:space="preserve"> </w:t>
            </w:r>
            <w:proofErr w:type="spellStart"/>
            <w:r w:rsidRPr="00043542">
              <w:rPr>
                <w:spacing w:val="-2"/>
              </w:rPr>
              <w:t>м</w:t>
            </w:r>
            <w:r>
              <w:rPr>
                <w:spacing w:val="-2"/>
              </w:rPr>
              <w:t>о́</w:t>
            </w:r>
            <w:r w:rsidRPr="00043542">
              <w:rPr>
                <w:spacing w:val="-2"/>
              </w:rPr>
              <w:t>лимся</w:t>
            </w:r>
            <w:proofErr w:type="spellEnd"/>
            <w:r w:rsidRPr="00043542">
              <w:rPr>
                <w:spacing w:val="-2"/>
              </w:rPr>
              <w:t xml:space="preserve"> о </w:t>
            </w:r>
            <w:proofErr w:type="spellStart"/>
            <w:r w:rsidRPr="00043542">
              <w:rPr>
                <w:spacing w:val="-2"/>
              </w:rPr>
              <w:t>м</w:t>
            </w:r>
            <w:r>
              <w:rPr>
                <w:spacing w:val="-2"/>
              </w:rPr>
              <w:t>и́</w:t>
            </w:r>
            <w:r w:rsidRPr="00043542">
              <w:rPr>
                <w:spacing w:val="-2"/>
              </w:rPr>
              <w:t>лости</w:t>
            </w:r>
            <w:proofErr w:type="spellEnd"/>
            <w:r w:rsidRPr="00043542">
              <w:rPr>
                <w:spacing w:val="-2"/>
              </w:rPr>
              <w:t xml:space="preserve">, </w:t>
            </w:r>
            <w:proofErr w:type="spellStart"/>
            <w:r w:rsidRPr="00043542">
              <w:rPr>
                <w:spacing w:val="-2"/>
              </w:rPr>
              <w:t>ж</w:t>
            </w:r>
            <w:r>
              <w:rPr>
                <w:spacing w:val="-2"/>
              </w:rPr>
              <w:t>и́</w:t>
            </w:r>
            <w:r w:rsidRPr="00043542">
              <w:rPr>
                <w:spacing w:val="-2"/>
              </w:rPr>
              <w:t>зни</w:t>
            </w:r>
            <w:proofErr w:type="spellEnd"/>
            <w:r w:rsidRPr="00043542">
              <w:rPr>
                <w:spacing w:val="-2"/>
              </w:rPr>
              <w:t xml:space="preserve">, </w:t>
            </w:r>
            <w:proofErr w:type="spellStart"/>
            <w:r w:rsidRPr="00043542">
              <w:rPr>
                <w:spacing w:val="-2"/>
              </w:rPr>
              <w:t>м</w:t>
            </w:r>
            <w:r>
              <w:rPr>
                <w:spacing w:val="-2"/>
              </w:rPr>
              <w:t>и́</w:t>
            </w:r>
            <w:r w:rsidRPr="00043542">
              <w:rPr>
                <w:spacing w:val="-2"/>
              </w:rPr>
              <w:t>ре</w:t>
            </w:r>
            <w:proofErr w:type="spellEnd"/>
            <w:r w:rsidRPr="00043542">
              <w:rPr>
                <w:spacing w:val="-2"/>
              </w:rPr>
              <w:t xml:space="preserve">, </w:t>
            </w:r>
            <w:proofErr w:type="spellStart"/>
            <w:r w:rsidRPr="00043542">
              <w:rPr>
                <w:spacing w:val="-2"/>
              </w:rPr>
              <w:t>здр</w:t>
            </w:r>
            <w:r>
              <w:rPr>
                <w:spacing w:val="-2"/>
              </w:rPr>
              <w:t>а́</w:t>
            </w:r>
            <w:r w:rsidRPr="00043542">
              <w:rPr>
                <w:spacing w:val="-2"/>
              </w:rPr>
              <w:t>вии</w:t>
            </w:r>
            <w:proofErr w:type="spellEnd"/>
            <w:r w:rsidRPr="00043542">
              <w:rPr>
                <w:spacing w:val="-2"/>
              </w:rPr>
              <w:t xml:space="preserve">, </w:t>
            </w:r>
            <w:proofErr w:type="spellStart"/>
            <w:r w:rsidRPr="00043542">
              <w:rPr>
                <w:spacing w:val="-2"/>
              </w:rPr>
              <w:t>спас</w:t>
            </w:r>
            <w:r>
              <w:rPr>
                <w:spacing w:val="-2"/>
              </w:rPr>
              <w:t>е́</w:t>
            </w:r>
            <w:r w:rsidRPr="00043542">
              <w:rPr>
                <w:spacing w:val="-2"/>
              </w:rPr>
              <w:t>нии</w:t>
            </w:r>
            <w:proofErr w:type="spellEnd"/>
            <w:r w:rsidRPr="00043542">
              <w:rPr>
                <w:spacing w:val="-2"/>
              </w:rPr>
              <w:t xml:space="preserve">, </w:t>
            </w:r>
            <w:proofErr w:type="spellStart"/>
            <w:r w:rsidRPr="00043542">
              <w:rPr>
                <w:spacing w:val="-2"/>
              </w:rPr>
              <w:t>посещ</w:t>
            </w:r>
            <w:r>
              <w:rPr>
                <w:spacing w:val="-2"/>
              </w:rPr>
              <w:t>е́</w:t>
            </w:r>
            <w:r w:rsidRPr="00043542">
              <w:rPr>
                <w:spacing w:val="-2"/>
              </w:rPr>
              <w:t>нии</w:t>
            </w:r>
            <w:proofErr w:type="spellEnd"/>
            <w:r w:rsidRPr="00043542">
              <w:rPr>
                <w:spacing w:val="-2"/>
              </w:rPr>
              <w:t xml:space="preserve">, </w:t>
            </w:r>
            <w:proofErr w:type="spellStart"/>
            <w:r w:rsidRPr="00043542">
              <w:rPr>
                <w:spacing w:val="-2"/>
              </w:rPr>
              <w:t>прощ</w:t>
            </w:r>
            <w:r>
              <w:rPr>
                <w:spacing w:val="-2"/>
              </w:rPr>
              <w:t>е́</w:t>
            </w:r>
            <w:r w:rsidRPr="00043542">
              <w:rPr>
                <w:spacing w:val="-2"/>
              </w:rPr>
              <w:t>нии</w:t>
            </w:r>
            <w:proofErr w:type="spellEnd"/>
            <w:r w:rsidRPr="00043542">
              <w:rPr>
                <w:spacing w:val="-2"/>
              </w:rPr>
              <w:t xml:space="preserve"> и </w:t>
            </w:r>
            <w:proofErr w:type="spellStart"/>
            <w:r w:rsidRPr="00043542">
              <w:rPr>
                <w:spacing w:val="-2"/>
              </w:rPr>
              <w:t>оставл</w:t>
            </w:r>
            <w:r>
              <w:rPr>
                <w:spacing w:val="-2"/>
              </w:rPr>
              <w:t>е́</w:t>
            </w:r>
            <w:r w:rsidRPr="00043542">
              <w:rPr>
                <w:spacing w:val="-2"/>
              </w:rPr>
              <w:t>нии</w:t>
            </w:r>
            <w:proofErr w:type="spellEnd"/>
            <w:r w:rsidRPr="00043542">
              <w:rPr>
                <w:spacing w:val="-2"/>
              </w:rPr>
              <w:t xml:space="preserve"> </w:t>
            </w:r>
            <w:proofErr w:type="spellStart"/>
            <w:r w:rsidRPr="00043542">
              <w:rPr>
                <w:spacing w:val="-2"/>
              </w:rPr>
              <w:t>грех</w:t>
            </w:r>
            <w:r>
              <w:rPr>
                <w:spacing w:val="-2"/>
              </w:rPr>
              <w:t>о́</w:t>
            </w:r>
            <w:r w:rsidRPr="00043542">
              <w:rPr>
                <w:spacing w:val="-2"/>
              </w:rPr>
              <w:t>в</w:t>
            </w:r>
            <w:proofErr w:type="spellEnd"/>
            <w:r w:rsidRPr="00043542">
              <w:rPr>
                <w:spacing w:val="-2"/>
              </w:rPr>
              <w:t xml:space="preserve"> </w:t>
            </w:r>
            <w:proofErr w:type="spellStart"/>
            <w:r w:rsidRPr="00043542">
              <w:rPr>
                <w:spacing w:val="-2"/>
              </w:rPr>
              <w:t>раб</w:t>
            </w:r>
            <w:r>
              <w:rPr>
                <w:spacing w:val="-2"/>
              </w:rPr>
              <w:t>о́</w:t>
            </w:r>
            <w:r w:rsidRPr="00043542">
              <w:rPr>
                <w:spacing w:val="-2"/>
              </w:rPr>
              <w:t>в</w:t>
            </w:r>
            <w:proofErr w:type="spellEnd"/>
            <w:r w:rsidRPr="00043542">
              <w:rPr>
                <w:spacing w:val="-2"/>
              </w:rPr>
              <w:t xml:space="preserve"> </w:t>
            </w:r>
            <w:proofErr w:type="spellStart"/>
            <w:r w:rsidRPr="00043542">
              <w:rPr>
                <w:spacing w:val="-2"/>
              </w:rPr>
              <w:t>Б</w:t>
            </w:r>
            <w:r>
              <w:rPr>
                <w:spacing w:val="-2"/>
              </w:rPr>
              <w:t>о́</w:t>
            </w:r>
            <w:r w:rsidRPr="00043542">
              <w:rPr>
                <w:spacing w:val="-2"/>
              </w:rPr>
              <w:t>жиих</w:t>
            </w:r>
            <w:proofErr w:type="spellEnd"/>
            <w:r w:rsidRPr="00043542">
              <w:rPr>
                <w:spacing w:val="-2"/>
              </w:rPr>
              <w:t xml:space="preserve"> </w:t>
            </w:r>
            <w:proofErr w:type="spellStart"/>
            <w:r w:rsidRPr="00043542">
              <w:rPr>
                <w:spacing w:val="-2"/>
              </w:rPr>
              <w:t>насто</w:t>
            </w:r>
            <w:r>
              <w:rPr>
                <w:spacing w:val="-2"/>
              </w:rPr>
              <w:t>я́</w:t>
            </w:r>
            <w:r w:rsidRPr="00043542">
              <w:rPr>
                <w:spacing w:val="-2"/>
              </w:rPr>
              <w:t>теля</w:t>
            </w:r>
            <w:proofErr w:type="spellEnd"/>
            <w:r w:rsidRPr="00043542">
              <w:rPr>
                <w:spacing w:val="-2"/>
              </w:rPr>
              <w:t xml:space="preserve">, </w:t>
            </w:r>
            <w:proofErr w:type="spellStart"/>
            <w:r w:rsidRPr="00043542">
              <w:rPr>
                <w:spacing w:val="-2"/>
              </w:rPr>
              <w:t>бр</w:t>
            </w:r>
            <w:r>
              <w:rPr>
                <w:spacing w:val="-2"/>
              </w:rPr>
              <w:t>а́</w:t>
            </w:r>
            <w:r w:rsidRPr="00043542">
              <w:rPr>
                <w:spacing w:val="-2"/>
              </w:rPr>
              <w:t>тии</w:t>
            </w:r>
            <w:proofErr w:type="spellEnd"/>
            <w:r w:rsidRPr="00043542">
              <w:rPr>
                <w:spacing w:val="-2"/>
              </w:rPr>
              <w:t xml:space="preserve"> и </w:t>
            </w:r>
            <w:proofErr w:type="spellStart"/>
            <w:r w:rsidRPr="00043542">
              <w:rPr>
                <w:spacing w:val="-2"/>
              </w:rPr>
              <w:t>прих</w:t>
            </w:r>
            <w:r>
              <w:rPr>
                <w:spacing w:val="-2"/>
              </w:rPr>
              <w:t>о́</w:t>
            </w:r>
            <w:r w:rsidRPr="00043542">
              <w:rPr>
                <w:spacing w:val="-2"/>
              </w:rPr>
              <w:t>жан</w:t>
            </w:r>
            <w:proofErr w:type="spellEnd"/>
            <w:r w:rsidRPr="00043542">
              <w:rPr>
                <w:spacing w:val="-2"/>
              </w:rPr>
              <w:t xml:space="preserve"> </w:t>
            </w:r>
            <w:proofErr w:type="spellStart"/>
            <w:r w:rsidRPr="00043542">
              <w:rPr>
                <w:spacing w:val="-2"/>
              </w:rPr>
              <w:t>свят</w:t>
            </w:r>
            <w:r>
              <w:rPr>
                <w:spacing w:val="-2"/>
              </w:rPr>
              <w:t>а́</w:t>
            </w:r>
            <w:r w:rsidRPr="00043542">
              <w:rPr>
                <w:spacing w:val="-2"/>
              </w:rPr>
              <w:t>го</w:t>
            </w:r>
            <w:proofErr w:type="spellEnd"/>
            <w:r w:rsidRPr="00043542">
              <w:rPr>
                <w:spacing w:val="-2"/>
              </w:rPr>
              <w:t xml:space="preserve"> </w:t>
            </w:r>
            <w:proofErr w:type="spellStart"/>
            <w:r w:rsidRPr="00043542">
              <w:rPr>
                <w:spacing w:val="-2"/>
              </w:rPr>
              <w:t>хр</w:t>
            </w:r>
            <w:r>
              <w:rPr>
                <w:spacing w:val="-2"/>
              </w:rPr>
              <w:t>а́</w:t>
            </w:r>
            <w:r w:rsidRPr="00043542">
              <w:rPr>
                <w:spacing w:val="-2"/>
              </w:rPr>
              <w:t>ма</w:t>
            </w:r>
            <w:proofErr w:type="spellEnd"/>
            <w:r w:rsidRPr="00043542">
              <w:rPr>
                <w:spacing w:val="-2"/>
              </w:rPr>
              <w:t xml:space="preserve"> сег</w:t>
            </w:r>
            <w:r>
              <w:rPr>
                <w:spacing w:val="-2"/>
              </w:rPr>
              <w:t>о́</w:t>
            </w:r>
            <w:r w:rsidRPr="00043542">
              <w:rPr>
                <w:spacing w:val="-2"/>
              </w:rPr>
              <w:t>.</w:t>
            </w:r>
          </w:p>
          <w:p w14:paraId="64D960B5" w14:textId="77777777" w:rsidR="00F83B86"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плодонос</w:t>
            </w:r>
            <w:r>
              <w:t>я́</w:t>
            </w:r>
            <w:r w:rsidRPr="00043542">
              <w:t>щих</w:t>
            </w:r>
            <w:proofErr w:type="spellEnd"/>
            <w:r w:rsidRPr="00043542">
              <w:t xml:space="preserve"> и </w:t>
            </w:r>
            <w:proofErr w:type="spellStart"/>
            <w:r w:rsidRPr="00043542">
              <w:t>доброд</w:t>
            </w:r>
            <w:r>
              <w:t>е́</w:t>
            </w:r>
            <w:r w:rsidRPr="00043542">
              <w:t>ющих</w:t>
            </w:r>
            <w:proofErr w:type="spellEnd"/>
            <w:r w:rsidRPr="00043542">
              <w:t xml:space="preserve"> во </w:t>
            </w:r>
            <w:proofErr w:type="spellStart"/>
            <w:r w:rsidRPr="00043542">
              <w:t>свят</w:t>
            </w:r>
            <w:r>
              <w:t>е́</w:t>
            </w:r>
            <w:r w:rsidRPr="00043542">
              <w:t>м</w:t>
            </w:r>
            <w:proofErr w:type="spellEnd"/>
            <w:r w:rsidRPr="00043542">
              <w:t xml:space="preserve"> и </w:t>
            </w:r>
            <w:proofErr w:type="spellStart"/>
            <w:r w:rsidRPr="00043542">
              <w:t>всечестн</w:t>
            </w:r>
            <w:r>
              <w:t>е́</w:t>
            </w:r>
            <w:r w:rsidRPr="00043542">
              <w:t>м</w:t>
            </w:r>
            <w:proofErr w:type="spellEnd"/>
            <w:r w:rsidRPr="00043542">
              <w:t xml:space="preserve"> </w:t>
            </w:r>
            <w:proofErr w:type="spellStart"/>
            <w:r w:rsidRPr="00043542">
              <w:t>хр</w:t>
            </w:r>
            <w:r>
              <w:t>а́</w:t>
            </w:r>
            <w:r w:rsidRPr="00043542">
              <w:t>ме</w:t>
            </w:r>
            <w:proofErr w:type="spellEnd"/>
            <w:r w:rsidRPr="00043542">
              <w:t xml:space="preserve"> сем, </w:t>
            </w:r>
            <w:proofErr w:type="spellStart"/>
            <w:r w:rsidRPr="00043542">
              <w:t>тружд</w:t>
            </w:r>
            <w:r>
              <w:t>а́</w:t>
            </w:r>
            <w:r w:rsidRPr="00043542">
              <w:t>ющихся</w:t>
            </w:r>
            <w:proofErr w:type="spellEnd"/>
            <w:r w:rsidRPr="00043542">
              <w:t xml:space="preserve">, </w:t>
            </w:r>
            <w:proofErr w:type="spellStart"/>
            <w:r w:rsidRPr="00043542">
              <w:t>по</w:t>
            </w:r>
            <w:r>
              <w:t>ю́</w:t>
            </w:r>
            <w:r w:rsidRPr="00043542">
              <w:t>щих</w:t>
            </w:r>
            <w:proofErr w:type="spellEnd"/>
            <w:r w:rsidRPr="00043542">
              <w:t xml:space="preserve"> и </w:t>
            </w:r>
            <w:proofErr w:type="spellStart"/>
            <w:r w:rsidRPr="00043542">
              <w:t>предсто</w:t>
            </w:r>
            <w:r>
              <w:t>я́</w:t>
            </w:r>
            <w:r w:rsidRPr="00043542">
              <w:t>щих</w:t>
            </w:r>
            <w:proofErr w:type="spellEnd"/>
            <w:r w:rsidRPr="00043542">
              <w:t xml:space="preserve"> </w:t>
            </w:r>
            <w:proofErr w:type="spellStart"/>
            <w:r w:rsidRPr="00043542">
              <w:t>л</w:t>
            </w:r>
            <w:r>
              <w:t>ю́</w:t>
            </w:r>
            <w:r w:rsidRPr="00043542">
              <w:t>дех</w:t>
            </w:r>
            <w:proofErr w:type="spellEnd"/>
            <w:r w:rsidRPr="00043542">
              <w:t xml:space="preserve">, </w:t>
            </w:r>
            <w:proofErr w:type="spellStart"/>
            <w:r w:rsidRPr="00043542">
              <w:t>ожид</w:t>
            </w:r>
            <w:r>
              <w:t>а́</w:t>
            </w:r>
            <w:r w:rsidRPr="00043542">
              <w:t>ющих</w:t>
            </w:r>
            <w:proofErr w:type="spellEnd"/>
            <w:r w:rsidRPr="00043542">
              <w:t xml:space="preserve"> от Теб</w:t>
            </w:r>
            <w:r>
              <w:t>е́</w:t>
            </w:r>
            <w:r w:rsidRPr="00043542">
              <w:t xml:space="preserve"> </w:t>
            </w:r>
            <w:proofErr w:type="spellStart"/>
            <w:r w:rsidRPr="00043542">
              <w:t>вел</w:t>
            </w:r>
            <w:r>
              <w:t>и́</w:t>
            </w:r>
            <w:r w:rsidRPr="00043542">
              <w:t>кия</w:t>
            </w:r>
            <w:proofErr w:type="spellEnd"/>
            <w:r w:rsidRPr="00043542">
              <w:t xml:space="preserve"> и </w:t>
            </w:r>
            <w:proofErr w:type="spellStart"/>
            <w:r w:rsidRPr="00043542">
              <w:t>бог</w:t>
            </w:r>
            <w:r>
              <w:t>а́</w:t>
            </w:r>
            <w:r w:rsidRPr="00043542">
              <w:t>тыя</w:t>
            </w:r>
            <w:proofErr w:type="spellEnd"/>
            <w:r w:rsidRPr="00043542">
              <w:t xml:space="preserve"> </w:t>
            </w:r>
            <w:proofErr w:type="spellStart"/>
            <w:r w:rsidRPr="00043542">
              <w:t>м</w:t>
            </w:r>
            <w:r>
              <w:t>и́</w:t>
            </w:r>
            <w:r w:rsidRPr="00043542">
              <w:t>лости</w:t>
            </w:r>
            <w:proofErr w:type="spellEnd"/>
            <w:r w:rsidRPr="00043542">
              <w:t>.</w:t>
            </w:r>
          </w:p>
          <w:p w14:paraId="025FDA45" w14:textId="77777777" w:rsidR="00F83B86" w:rsidRDefault="00F83B86" w:rsidP="00F83B86">
            <w:pPr>
              <w:pStyle w:val="afe"/>
              <w:tabs>
                <w:tab w:val="clear" w:pos="1701"/>
              </w:tabs>
              <w:ind w:left="993" w:hanging="993"/>
              <w:rPr>
                <w:b/>
                <w:color w:val="FF0000"/>
              </w:rPr>
            </w:pPr>
          </w:p>
          <w:p w14:paraId="32454CBA" w14:textId="728F92B6"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М</w:t>
            </w:r>
            <w:r w:rsidR="00F83B86">
              <w:rPr>
                <w:b/>
              </w:rPr>
              <w:t>и́</w:t>
            </w:r>
            <w:r w:rsidR="00F83B86" w:rsidRPr="00043542">
              <w:rPr>
                <w:b/>
              </w:rPr>
              <w:t>лостив</w:t>
            </w:r>
            <w:proofErr w:type="spellEnd"/>
            <w:r w:rsidR="00F83B86" w:rsidRPr="00043542">
              <w:rPr>
                <w:b/>
              </w:rPr>
              <w:t xml:space="preserve"> и </w:t>
            </w:r>
            <w:proofErr w:type="spellStart"/>
            <w:r w:rsidR="00F83B86" w:rsidRPr="00043542">
              <w:rPr>
                <w:b/>
              </w:rPr>
              <w:t>Человекол</w:t>
            </w:r>
            <w:r w:rsidR="00F83B86">
              <w:rPr>
                <w:b/>
              </w:rPr>
              <w:t>ю́</w:t>
            </w:r>
            <w:r w:rsidR="00F83B86" w:rsidRPr="00043542">
              <w:rPr>
                <w:b/>
              </w:rPr>
              <w:t>бец</w:t>
            </w:r>
            <w:proofErr w:type="spellEnd"/>
            <w:r w:rsidR="00F83B86" w:rsidRPr="00043542">
              <w:rPr>
                <w:b/>
              </w:rPr>
              <w:t xml:space="preserve"> Бог </w:t>
            </w:r>
            <w:proofErr w:type="spellStart"/>
            <w:r w:rsidR="00F83B86" w:rsidRPr="00043542">
              <w:rPr>
                <w:b/>
              </w:rPr>
              <w:t>ес</w:t>
            </w:r>
            <w:r w:rsidR="00F83B86">
              <w:rPr>
                <w:b/>
              </w:rPr>
              <w:t>и</w:t>
            </w:r>
            <w:proofErr w:type="spellEnd"/>
            <w:r w:rsidR="00F83B86">
              <w:rPr>
                <w:b/>
              </w:rPr>
              <w:t>́</w:t>
            </w:r>
            <w:r w:rsidR="00F83B86" w:rsidRPr="00043542">
              <w:rPr>
                <w:b/>
              </w:rPr>
              <w:t>, и Теб</w:t>
            </w:r>
            <w:r w:rsidR="00F83B86">
              <w:rPr>
                <w:b/>
              </w:rPr>
              <w:t>е́</w:t>
            </w:r>
            <w:r w:rsidR="00F83B86" w:rsidRPr="00043542">
              <w:rPr>
                <w:b/>
              </w:rPr>
              <w:t xml:space="preserve"> </w:t>
            </w:r>
            <w:proofErr w:type="spellStart"/>
            <w:r w:rsidR="00F83B86" w:rsidRPr="00043542">
              <w:rPr>
                <w:b/>
              </w:rPr>
              <w:t>сл</w:t>
            </w:r>
            <w:r w:rsidR="00F83B86">
              <w:rPr>
                <w:b/>
              </w:rPr>
              <w:t>а́</w:t>
            </w:r>
            <w:r w:rsidR="00F83B86" w:rsidRPr="00043542">
              <w:rPr>
                <w:b/>
              </w:rPr>
              <w:t>ву</w:t>
            </w:r>
            <w:proofErr w:type="spellEnd"/>
            <w:r w:rsidR="00F83B86" w:rsidRPr="00043542">
              <w:rPr>
                <w:b/>
              </w:rPr>
              <w:t xml:space="preserve"> </w:t>
            </w:r>
            <w:proofErr w:type="spellStart"/>
            <w:r w:rsidR="00F83B86" w:rsidRPr="00043542">
              <w:rPr>
                <w:b/>
              </w:rPr>
              <w:t>возсыл</w:t>
            </w:r>
            <w:r w:rsidR="00F83B86">
              <w:rPr>
                <w:b/>
              </w:rPr>
              <w:t>а́</w:t>
            </w:r>
            <w:r w:rsidR="00F83B86" w:rsidRPr="00043542">
              <w:rPr>
                <w:b/>
              </w:rPr>
              <w:t>ем</w:t>
            </w:r>
            <w:proofErr w:type="spellEnd"/>
            <w:r w:rsidR="00F83B86" w:rsidRPr="00043542">
              <w:rPr>
                <w:b/>
              </w:rPr>
              <w:t>, Отц</w:t>
            </w:r>
            <w:r w:rsidR="00F83B86">
              <w:rPr>
                <w:b/>
              </w:rPr>
              <w:t>у́</w:t>
            </w:r>
            <w:r w:rsidR="00F83B86" w:rsidRPr="00043542">
              <w:rPr>
                <w:b/>
              </w:rPr>
              <w:t xml:space="preserve"> 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 xml:space="preserve">. </w:t>
            </w:r>
          </w:p>
          <w:p w14:paraId="1CB6CB39" w14:textId="487477CB" w:rsidR="00850C8D" w:rsidRDefault="00314E87" w:rsidP="00DA10D8">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w:t>
            </w:r>
          </w:p>
          <w:p w14:paraId="5A022465" w14:textId="41921830" w:rsidR="00F83B86" w:rsidRPr="00043542" w:rsidRDefault="00F83B86" w:rsidP="00F83B86">
            <w:pPr>
              <w:pStyle w:val="afff0"/>
              <w:tabs>
                <w:tab w:val="clear" w:pos="993"/>
              </w:tabs>
            </w:pPr>
            <w:proofErr w:type="spellStart"/>
            <w:r w:rsidRPr="00043542">
              <w:t>Спод</w:t>
            </w:r>
            <w:r>
              <w:t>о́</w:t>
            </w:r>
            <w:r w:rsidRPr="00043542">
              <w:t>би</w:t>
            </w:r>
            <w:proofErr w:type="spellEnd"/>
            <w:r w:rsidRPr="00043542">
              <w:t xml:space="preserve">, </w:t>
            </w:r>
            <w:proofErr w:type="spellStart"/>
            <w:r w:rsidRPr="00043542">
              <w:t>Г</w:t>
            </w:r>
            <w:r>
              <w:t>о́</w:t>
            </w:r>
            <w:r w:rsidRPr="00043542">
              <w:t>споди</w:t>
            </w:r>
            <w:proofErr w:type="spellEnd"/>
            <w:r w:rsidRPr="00043542">
              <w:t>:</w:t>
            </w:r>
          </w:p>
          <w:p w14:paraId="1F3B2669" w14:textId="1840F8B5" w:rsidR="00F83B86" w:rsidRPr="00043542" w:rsidRDefault="00F83B86" w:rsidP="00F83B86">
            <w:pPr>
              <w:pStyle w:val="aff2"/>
              <w:tabs>
                <w:tab w:val="clear" w:pos="1701"/>
              </w:tabs>
              <w:ind w:left="993" w:hanging="993"/>
            </w:pPr>
            <w:r w:rsidRPr="00043542">
              <w:rPr>
                <w:color w:val="FF0000"/>
              </w:rPr>
              <w:t> </w:t>
            </w:r>
            <w:r w:rsidR="00314E87">
              <w:rPr>
                <w:b/>
                <w:color w:val="FF0000"/>
              </w:rPr>
              <w:t>Лик</w:t>
            </w:r>
            <w:r w:rsidRPr="00043542">
              <w:rPr>
                <w:b/>
                <w:color w:val="FF0000"/>
              </w:rPr>
              <w:t>:</w:t>
            </w:r>
            <w:r w:rsidRPr="00043542">
              <w:rPr>
                <w:b/>
                <w:color w:val="FF0000"/>
              </w:rPr>
              <w:tab/>
            </w:r>
            <w:r w:rsidRPr="00043542">
              <w:rPr>
                <w:b/>
                <w:color w:val="FF0000"/>
              </w:rPr>
              <w:tab/>
            </w:r>
            <w:proofErr w:type="spellStart"/>
            <w:r w:rsidRPr="00E01DAD">
              <w:rPr>
                <w:b/>
                <w:color w:val="FF0000"/>
                <w:spacing w:val="-12"/>
              </w:rPr>
              <w:t>С</w:t>
            </w:r>
            <w:r w:rsidRPr="00E01DAD">
              <w:rPr>
                <w:spacing w:val="-12"/>
              </w:rPr>
              <w:t>подо́би</w:t>
            </w:r>
            <w:proofErr w:type="spellEnd"/>
            <w:r w:rsidRPr="00E01DAD">
              <w:rPr>
                <w:spacing w:val="-12"/>
              </w:rPr>
              <w:t xml:space="preserve">, </w:t>
            </w:r>
            <w:proofErr w:type="spellStart"/>
            <w:r w:rsidRPr="00E01DAD">
              <w:rPr>
                <w:spacing w:val="-12"/>
              </w:rPr>
              <w:t>Го́споди</w:t>
            </w:r>
            <w:proofErr w:type="spellEnd"/>
            <w:r w:rsidRPr="00E01DAD">
              <w:rPr>
                <w:spacing w:val="-12"/>
              </w:rPr>
              <w:t xml:space="preserve">, в </w:t>
            </w:r>
            <w:proofErr w:type="spellStart"/>
            <w:r w:rsidRPr="00E01DAD">
              <w:rPr>
                <w:spacing w:val="-12"/>
              </w:rPr>
              <w:t>ве́чер</w:t>
            </w:r>
            <w:proofErr w:type="spellEnd"/>
            <w:r w:rsidRPr="00E01DAD">
              <w:rPr>
                <w:spacing w:val="-12"/>
              </w:rPr>
              <w:t xml:space="preserve"> сей без греха́ </w:t>
            </w:r>
            <w:proofErr w:type="spellStart"/>
            <w:r w:rsidRPr="00E01DAD">
              <w:rPr>
                <w:spacing w:val="-12"/>
              </w:rPr>
              <w:t>сохрани́тися</w:t>
            </w:r>
            <w:proofErr w:type="spellEnd"/>
            <w:r w:rsidRPr="00E01DAD">
              <w:rPr>
                <w:spacing w:val="-12"/>
              </w:rPr>
              <w:t xml:space="preserve"> нам. </w:t>
            </w:r>
            <w:proofErr w:type="spellStart"/>
            <w:r w:rsidRPr="00E01DAD">
              <w:rPr>
                <w:spacing w:val="-12"/>
              </w:rPr>
              <w:t>Благослове́н</w:t>
            </w:r>
            <w:proofErr w:type="spellEnd"/>
            <w:r w:rsidRPr="00E01DAD">
              <w:rPr>
                <w:spacing w:val="-12"/>
              </w:rPr>
              <w:t xml:space="preserve"> </w:t>
            </w:r>
            <w:proofErr w:type="spellStart"/>
            <w:r w:rsidRPr="00E01DAD">
              <w:rPr>
                <w:spacing w:val="-12"/>
              </w:rPr>
              <w:t>еси</w:t>
            </w:r>
            <w:proofErr w:type="spellEnd"/>
            <w:r w:rsidRPr="00E01DAD">
              <w:rPr>
                <w:spacing w:val="-12"/>
              </w:rPr>
              <w:t xml:space="preserve">́, </w:t>
            </w:r>
            <w:proofErr w:type="spellStart"/>
            <w:r w:rsidRPr="00E01DAD">
              <w:rPr>
                <w:spacing w:val="-12"/>
              </w:rPr>
              <w:t>Го́споди</w:t>
            </w:r>
            <w:proofErr w:type="spellEnd"/>
            <w:r w:rsidRPr="00E01DAD">
              <w:rPr>
                <w:spacing w:val="-12"/>
              </w:rPr>
              <w:t xml:space="preserve">, </w:t>
            </w:r>
            <w:proofErr w:type="spellStart"/>
            <w:r w:rsidRPr="00E01DAD">
              <w:rPr>
                <w:spacing w:val="-12"/>
              </w:rPr>
              <w:t>Бо́же</w:t>
            </w:r>
            <w:proofErr w:type="spellEnd"/>
            <w:r w:rsidRPr="00E01DAD">
              <w:rPr>
                <w:spacing w:val="-12"/>
              </w:rPr>
              <w:t xml:space="preserve"> </w:t>
            </w:r>
            <w:proofErr w:type="spellStart"/>
            <w:r w:rsidRPr="00E01DAD">
              <w:rPr>
                <w:spacing w:val="-12"/>
              </w:rPr>
              <w:t>оте́ц</w:t>
            </w:r>
            <w:proofErr w:type="spellEnd"/>
            <w:r w:rsidRPr="00E01DAD">
              <w:rPr>
                <w:spacing w:val="-12"/>
              </w:rPr>
              <w:t xml:space="preserve"> </w:t>
            </w:r>
            <w:proofErr w:type="spellStart"/>
            <w:r w:rsidRPr="00E01DAD">
              <w:rPr>
                <w:spacing w:val="-12"/>
              </w:rPr>
              <w:t>на́ших</w:t>
            </w:r>
            <w:proofErr w:type="spellEnd"/>
            <w:r w:rsidRPr="00E01DAD">
              <w:rPr>
                <w:spacing w:val="-12"/>
              </w:rPr>
              <w:t xml:space="preserve">, и </w:t>
            </w:r>
            <w:proofErr w:type="spellStart"/>
            <w:r w:rsidRPr="00E01DAD">
              <w:rPr>
                <w:spacing w:val="-12"/>
              </w:rPr>
              <w:t>хва́льно</w:t>
            </w:r>
            <w:proofErr w:type="spellEnd"/>
            <w:r w:rsidRPr="00E01DAD">
              <w:rPr>
                <w:spacing w:val="-12"/>
              </w:rPr>
              <w:t xml:space="preserve"> и </w:t>
            </w:r>
            <w:proofErr w:type="spellStart"/>
            <w:r w:rsidRPr="00E01DAD">
              <w:rPr>
                <w:spacing w:val="-12"/>
              </w:rPr>
              <w:t>просла́влено</w:t>
            </w:r>
            <w:proofErr w:type="spellEnd"/>
            <w:r w:rsidRPr="00E01DAD">
              <w:rPr>
                <w:spacing w:val="-12"/>
              </w:rPr>
              <w:t xml:space="preserve"> </w:t>
            </w:r>
            <w:proofErr w:type="spellStart"/>
            <w:r w:rsidRPr="00E01DAD">
              <w:rPr>
                <w:spacing w:val="-12"/>
              </w:rPr>
              <w:t>и́мя</w:t>
            </w:r>
            <w:proofErr w:type="spellEnd"/>
            <w:r w:rsidRPr="00E01DAD">
              <w:rPr>
                <w:spacing w:val="-12"/>
              </w:rPr>
              <w:t xml:space="preserve"> Твое́ во </w:t>
            </w:r>
            <w:proofErr w:type="spellStart"/>
            <w:r w:rsidRPr="00E01DAD">
              <w:rPr>
                <w:spacing w:val="-12"/>
              </w:rPr>
              <w:t>ве́ки</w:t>
            </w:r>
            <w:proofErr w:type="spellEnd"/>
            <w:r w:rsidRPr="00E01DAD">
              <w:rPr>
                <w:spacing w:val="-12"/>
              </w:rPr>
              <w:t xml:space="preserve">. </w:t>
            </w:r>
            <w:proofErr w:type="spellStart"/>
            <w:r w:rsidRPr="00E01DAD">
              <w:rPr>
                <w:b/>
                <w:color w:val="FF0000"/>
                <w:spacing w:val="-12"/>
              </w:rPr>
              <w:t>А</w:t>
            </w:r>
            <w:r w:rsidRPr="00E01DAD">
              <w:rPr>
                <w:spacing w:val="-12"/>
              </w:rPr>
              <w:t>ми́нь</w:t>
            </w:r>
            <w:proofErr w:type="spellEnd"/>
            <w:r w:rsidRPr="00E01DAD">
              <w:rPr>
                <w:spacing w:val="-12"/>
              </w:rPr>
              <w:t>.</w:t>
            </w:r>
          </w:p>
          <w:p w14:paraId="3B3D5D51" w14:textId="33F48ED8" w:rsidR="00F83B86" w:rsidRDefault="00F83B86" w:rsidP="00F83B86">
            <w:pPr>
              <w:pStyle w:val="aff2"/>
              <w:tabs>
                <w:tab w:val="clear" w:pos="1701"/>
              </w:tabs>
              <w:ind w:left="993" w:hanging="993"/>
              <w:rPr>
                <w:spacing w:val="-10"/>
              </w:rPr>
            </w:pPr>
            <w:r w:rsidRPr="00043542">
              <w:tab/>
            </w:r>
            <w:r w:rsidRPr="00043542">
              <w:tab/>
            </w:r>
            <w:proofErr w:type="spellStart"/>
            <w:r w:rsidRPr="005D3898">
              <w:rPr>
                <w:b/>
                <w:color w:val="FF0000"/>
                <w:spacing w:val="-10"/>
              </w:rPr>
              <w:t>Б</w:t>
            </w:r>
            <w:r>
              <w:rPr>
                <w:spacing w:val="-10"/>
              </w:rPr>
              <w:t>у́</w:t>
            </w:r>
            <w:r w:rsidRPr="005D3898">
              <w:rPr>
                <w:spacing w:val="-10"/>
              </w:rPr>
              <w:t>ди</w:t>
            </w:r>
            <w:proofErr w:type="spellEnd"/>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xml:space="preserve">, </w:t>
            </w:r>
            <w:proofErr w:type="spellStart"/>
            <w:r w:rsidRPr="005D3898">
              <w:rPr>
                <w:spacing w:val="-10"/>
              </w:rPr>
              <w:t>м</w:t>
            </w:r>
            <w:r>
              <w:rPr>
                <w:spacing w:val="-10"/>
              </w:rPr>
              <w:t>и́</w:t>
            </w:r>
            <w:r w:rsidRPr="005D3898">
              <w:rPr>
                <w:spacing w:val="-10"/>
              </w:rPr>
              <w:t>лость</w:t>
            </w:r>
            <w:proofErr w:type="spellEnd"/>
            <w:r w:rsidRPr="005D3898">
              <w:rPr>
                <w:spacing w:val="-10"/>
              </w:rPr>
              <w:t xml:space="preserve"> Тво</w:t>
            </w:r>
            <w:r>
              <w:rPr>
                <w:spacing w:val="-10"/>
              </w:rPr>
              <w:t>я́</w:t>
            </w:r>
            <w:r w:rsidRPr="005D3898">
              <w:rPr>
                <w:spacing w:val="-10"/>
              </w:rPr>
              <w:t xml:space="preserve"> на нас, </w:t>
            </w:r>
            <w:proofErr w:type="spellStart"/>
            <w:r>
              <w:rPr>
                <w:spacing w:val="-10"/>
              </w:rPr>
              <w:t>я́</w:t>
            </w:r>
            <w:r w:rsidRPr="005D3898">
              <w:rPr>
                <w:spacing w:val="-10"/>
              </w:rPr>
              <w:t>коже</w:t>
            </w:r>
            <w:proofErr w:type="spellEnd"/>
            <w:r w:rsidRPr="005D3898">
              <w:rPr>
                <w:spacing w:val="-10"/>
              </w:rPr>
              <w:t xml:space="preserve"> </w:t>
            </w:r>
            <w:proofErr w:type="spellStart"/>
            <w:r w:rsidRPr="005D3898">
              <w:rPr>
                <w:spacing w:val="-10"/>
              </w:rPr>
              <w:t>упов</w:t>
            </w:r>
            <w:r>
              <w:rPr>
                <w:spacing w:val="-10"/>
              </w:rPr>
              <w:t>а́</w:t>
            </w:r>
            <w:r w:rsidRPr="005D3898">
              <w:rPr>
                <w:spacing w:val="-10"/>
              </w:rPr>
              <w:t>хом</w:t>
            </w:r>
            <w:proofErr w:type="spellEnd"/>
            <w:r w:rsidRPr="005D3898">
              <w:rPr>
                <w:spacing w:val="-10"/>
              </w:rPr>
              <w:t xml:space="preserve"> на </w:t>
            </w:r>
            <w:proofErr w:type="spellStart"/>
            <w:r w:rsidRPr="005D3898">
              <w:rPr>
                <w:spacing w:val="-10"/>
              </w:rPr>
              <w:t>Тя</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науч</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Влад</w:t>
            </w:r>
            <w:r>
              <w:rPr>
                <w:spacing w:val="-10"/>
              </w:rPr>
              <w:t>ы́</w:t>
            </w:r>
            <w:r w:rsidRPr="005D3898">
              <w:rPr>
                <w:spacing w:val="-10"/>
              </w:rPr>
              <w:t>ко</w:t>
            </w:r>
            <w:proofErr w:type="spellEnd"/>
            <w:r w:rsidRPr="005D3898">
              <w:rPr>
                <w:spacing w:val="-10"/>
              </w:rPr>
              <w:t>, вразум</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Свят</w:t>
            </w:r>
            <w:r>
              <w:rPr>
                <w:spacing w:val="-10"/>
              </w:rPr>
              <w:t>ы́</w:t>
            </w:r>
            <w:r w:rsidRPr="005D3898">
              <w:rPr>
                <w:spacing w:val="-10"/>
              </w:rPr>
              <w:t>й</w:t>
            </w:r>
            <w:proofErr w:type="spellEnd"/>
            <w:r w:rsidRPr="005D3898">
              <w:rPr>
                <w:spacing w:val="-10"/>
              </w:rPr>
              <w:t>, просвет</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и</w:t>
            </w:r>
            <w:proofErr w:type="spellEnd"/>
            <w:r w:rsidRPr="005D3898">
              <w:rPr>
                <w:spacing w:val="-10"/>
              </w:rPr>
              <w:t xml:space="preserve"> </w:t>
            </w:r>
            <w:proofErr w:type="spellStart"/>
            <w:r w:rsidRPr="005D3898">
              <w:rPr>
                <w:spacing w:val="-10"/>
              </w:rPr>
              <w:t>Тво</w:t>
            </w:r>
            <w:r>
              <w:rPr>
                <w:spacing w:val="-10"/>
              </w:rPr>
              <w:t>и́</w:t>
            </w:r>
            <w:r w:rsidRPr="005D3898">
              <w:rPr>
                <w:spacing w:val="-10"/>
              </w:rPr>
              <w:t>ми</w:t>
            </w:r>
            <w:proofErr w:type="spellEnd"/>
            <w:r w:rsidRPr="005D3898">
              <w:rPr>
                <w:spacing w:val="-10"/>
              </w:rPr>
              <w:t>.</w:t>
            </w:r>
          </w:p>
          <w:p w14:paraId="4818B44F" w14:textId="77777777" w:rsidR="00E01DAD" w:rsidRPr="005D3898" w:rsidRDefault="00E01DAD" w:rsidP="00F83B86">
            <w:pPr>
              <w:pStyle w:val="aff2"/>
              <w:tabs>
                <w:tab w:val="clear" w:pos="1701"/>
              </w:tabs>
              <w:ind w:left="993" w:hanging="993"/>
              <w:rPr>
                <w:spacing w:val="-10"/>
              </w:rPr>
            </w:pPr>
          </w:p>
          <w:p w14:paraId="105952A2" w14:textId="0757CDA4" w:rsidR="00F83B86" w:rsidRDefault="00F83B86" w:rsidP="00E22A6E">
            <w:pPr>
              <w:pStyle w:val="aff2"/>
              <w:tabs>
                <w:tab w:val="clear" w:pos="1701"/>
              </w:tabs>
              <w:ind w:left="993" w:hanging="993"/>
            </w:pPr>
            <w:r w:rsidRPr="00043542">
              <w:tab/>
            </w:r>
            <w:r w:rsidRPr="00043542">
              <w:tab/>
            </w:r>
            <w:proofErr w:type="spellStart"/>
            <w:r w:rsidRPr="00043542">
              <w:rPr>
                <w:b/>
                <w:color w:val="FF0000"/>
              </w:rPr>
              <w:t>Г</w:t>
            </w:r>
            <w:r>
              <w:t>о́</w:t>
            </w:r>
            <w:r w:rsidRPr="00043542">
              <w:t>споди</w:t>
            </w:r>
            <w:proofErr w:type="spellEnd"/>
            <w:r w:rsidRPr="00043542">
              <w:t xml:space="preserve">, </w:t>
            </w:r>
            <w:proofErr w:type="spellStart"/>
            <w:r w:rsidRPr="00043542">
              <w:t>м</w:t>
            </w:r>
            <w:r>
              <w:t>и́</w:t>
            </w:r>
            <w:r w:rsidRPr="00043542">
              <w:t>лость</w:t>
            </w:r>
            <w:proofErr w:type="spellEnd"/>
            <w:r w:rsidRPr="00043542">
              <w:t xml:space="preserve"> Тво</w:t>
            </w:r>
            <w:r>
              <w:t>я́</w:t>
            </w:r>
            <w:r w:rsidRPr="00043542">
              <w:t xml:space="preserve"> во век, дел рук</w:t>
            </w:r>
            <w:r>
              <w:t>у́</w:t>
            </w:r>
            <w:r w:rsidRPr="00043542">
              <w:t xml:space="preserve"> </w:t>
            </w:r>
            <w:proofErr w:type="spellStart"/>
            <w:r w:rsidRPr="00043542">
              <w:t>Тво</w:t>
            </w:r>
            <w:r>
              <w:t>е́</w:t>
            </w:r>
            <w:r w:rsidRPr="00043542">
              <w:t>ю</w:t>
            </w:r>
            <w:proofErr w:type="spellEnd"/>
            <w:r w:rsidRPr="00043542">
              <w:t xml:space="preserve"> не </w:t>
            </w:r>
            <w:proofErr w:type="spellStart"/>
            <w:r w:rsidRPr="00043542">
              <w:t>пр</w:t>
            </w:r>
            <w:r>
              <w:t>е́</w:t>
            </w:r>
            <w:r w:rsidRPr="00043542">
              <w:t>зри</w:t>
            </w:r>
            <w:proofErr w:type="spellEnd"/>
            <w:r w:rsidRPr="00043542">
              <w:t>. Теб</w:t>
            </w:r>
            <w:r>
              <w:t>е́</w:t>
            </w:r>
            <w:r w:rsidRPr="00043542">
              <w:t xml:space="preserve"> </w:t>
            </w:r>
            <w:proofErr w:type="spellStart"/>
            <w:r w:rsidRPr="00043542">
              <w:t>подоб</w:t>
            </w:r>
            <w:r>
              <w:t>а́</w:t>
            </w:r>
            <w:r w:rsidRPr="00043542">
              <w:t>ет</w:t>
            </w:r>
            <w:proofErr w:type="spellEnd"/>
            <w:r w:rsidRPr="00043542">
              <w:t xml:space="preserve"> хвал</w:t>
            </w:r>
            <w:r>
              <w:t>а́</w:t>
            </w:r>
            <w:r w:rsidRPr="00043542">
              <w:t>, Теб</w:t>
            </w:r>
            <w:r>
              <w:t>е́</w:t>
            </w:r>
            <w:r w:rsidRPr="00043542">
              <w:t xml:space="preserve"> </w:t>
            </w:r>
            <w:proofErr w:type="spellStart"/>
            <w:r w:rsidRPr="00043542">
              <w:t>подоб</w:t>
            </w:r>
            <w:r>
              <w:t>а́</w:t>
            </w:r>
            <w:r w:rsidRPr="00043542">
              <w:t>ет</w:t>
            </w:r>
            <w:proofErr w:type="spellEnd"/>
            <w:r w:rsidRPr="00043542">
              <w:t xml:space="preserve"> </w:t>
            </w:r>
            <w:proofErr w:type="spellStart"/>
            <w:r w:rsidRPr="00043542">
              <w:t>п</w:t>
            </w:r>
            <w:r>
              <w:t>е́</w:t>
            </w:r>
            <w:r w:rsidRPr="00043542">
              <w:t>ние</w:t>
            </w:r>
            <w:proofErr w:type="spellEnd"/>
            <w:r w:rsidRPr="00043542">
              <w:t>, Теб</w:t>
            </w:r>
            <w:r>
              <w:t>е́</w:t>
            </w:r>
            <w:r w:rsidRPr="00043542">
              <w:t xml:space="preserve"> </w:t>
            </w:r>
            <w:proofErr w:type="spellStart"/>
            <w:r w:rsidRPr="00043542">
              <w:t>сл</w:t>
            </w:r>
            <w:r>
              <w:t>а́</w:t>
            </w:r>
            <w:r w:rsidRPr="00043542">
              <w:t>ва</w:t>
            </w:r>
            <w:proofErr w:type="spellEnd"/>
            <w:r w:rsidRPr="00043542">
              <w:t xml:space="preserve"> </w:t>
            </w:r>
            <w:proofErr w:type="spellStart"/>
            <w:r w:rsidRPr="00043542">
              <w:t>подоб</w:t>
            </w:r>
            <w:r>
              <w:t>а́</w:t>
            </w:r>
            <w:r w:rsidRPr="00043542">
              <w:t>ет</w:t>
            </w:r>
            <w:proofErr w:type="spellEnd"/>
            <w:r w:rsidRPr="00043542">
              <w:t>. Отц</w:t>
            </w:r>
            <w:r>
              <w:t>у́</w:t>
            </w:r>
            <w:r w:rsidRPr="00043542">
              <w:t xml:space="preserve"> и </w:t>
            </w:r>
            <w:proofErr w:type="spellStart"/>
            <w:r w:rsidRPr="00043542">
              <w:t>С</w:t>
            </w:r>
            <w:r>
              <w:t>ы́</w:t>
            </w:r>
            <w:r w:rsidRPr="00043542">
              <w:t>ну</w:t>
            </w:r>
            <w:proofErr w:type="spellEnd"/>
            <w:r w:rsidRPr="00043542">
              <w:t xml:space="preserve"> и </w:t>
            </w:r>
            <w:proofErr w:type="spellStart"/>
            <w:r w:rsidRPr="00043542">
              <w:t>Свят</w:t>
            </w:r>
            <w:r>
              <w:t>о́</w:t>
            </w:r>
            <w:r w:rsidRPr="00043542">
              <w:t>му</w:t>
            </w:r>
            <w:proofErr w:type="spellEnd"/>
            <w:r w:rsidRPr="00043542">
              <w:t xml:space="preserve"> </w:t>
            </w:r>
            <w:proofErr w:type="spellStart"/>
            <w:r w:rsidRPr="00043542">
              <w:t>Д</w:t>
            </w:r>
            <w:r>
              <w:t>у́</w:t>
            </w:r>
            <w:r w:rsidRPr="00043542">
              <w:t>ху</w:t>
            </w:r>
            <w:proofErr w:type="spellEnd"/>
            <w:r w:rsidRPr="00043542">
              <w:t xml:space="preserve">, </w:t>
            </w:r>
            <w:proofErr w:type="spellStart"/>
            <w:r w:rsidRPr="00043542">
              <w:t>н</w:t>
            </w:r>
            <w:r>
              <w:t>ы́</w:t>
            </w:r>
            <w:r w:rsidRPr="00043542">
              <w:t>не</w:t>
            </w:r>
            <w:proofErr w:type="spellEnd"/>
            <w:r w:rsidRPr="00043542">
              <w:t xml:space="preserve"> и </w:t>
            </w:r>
            <w:proofErr w:type="spellStart"/>
            <w:r w:rsidRPr="00043542">
              <w:t>пр</w:t>
            </w:r>
            <w:r>
              <w:t>и́</w:t>
            </w:r>
            <w:r w:rsidRPr="00043542">
              <w:t>сно</w:t>
            </w:r>
            <w:proofErr w:type="spellEnd"/>
            <w:r w:rsidRPr="00043542">
              <w:t xml:space="preserve"> и во </w:t>
            </w:r>
            <w:proofErr w:type="spellStart"/>
            <w:r w:rsidRPr="00043542">
              <w:t>в</w:t>
            </w:r>
            <w:r>
              <w:t>е́</w:t>
            </w:r>
            <w:r w:rsidRPr="00043542">
              <w:t>ки</w:t>
            </w:r>
            <w:proofErr w:type="spellEnd"/>
            <w:r w:rsidRPr="00043542">
              <w:t xml:space="preserve"> </w:t>
            </w:r>
            <w:proofErr w:type="spellStart"/>
            <w:r w:rsidRPr="00043542">
              <w:t>век</w:t>
            </w:r>
            <w:r>
              <w:t>о́</w:t>
            </w:r>
            <w:r w:rsidRPr="00043542">
              <w:t>в</w:t>
            </w:r>
            <w:proofErr w:type="spellEnd"/>
            <w:r w:rsidRPr="00043542">
              <w:t xml:space="preserve">. </w:t>
            </w:r>
            <w:proofErr w:type="spellStart"/>
            <w:r w:rsidRPr="00043542">
              <w:rPr>
                <w:b/>
                <w:color w:val="FF0000"/>
              </w:rPr>
              <w:t>А</w:t>
            </w:r>
            <w:r w:rsidRPr="00043542">
              <w:t>м</w:t>
            </w:r>
            <w:r>
              <w:t>и́</w:t>
            </w:r>
            <w:r w:rsidRPr="00043542">
              <w:t>нь</w:t>
            </w:r>
            <w:proofErr w:type="spellEnd"/>
            <w:r w:rsidRPr="00043542">
              <w:t>.</w:t>
            </w:r>
          </w:p>
          <w:p w14:paraId="4E78CCF1" w14:textId="77777777" w:rsidR="00E22A6E" w:rsidRPr="00E22A6E" w:rsidRDefault="00E22A6E" w:rsidP="00E22A6E">
            <w:pPr>
              <w:pStyle w:val="aff2"/>
              <w:tabs>
                <w:tab w:val="clear" w:pos="1701"/>
              </w:tabs>
              <w:ind w:left="993" w:hanging="993"/>
              <w:rPr>
                <w:b/>
                <w:bCs w:val="0"/>
              </w:rPr>
            </w:pPr>
          </w:p>
          <w:p w14:paraId="4DC3BE1C" w14:textId="77777777" w:rsidR="00F83B86" w:rsidRPr="00043542" w:rsidRDefault="00F83B86" w:rsidP="00F83B86">
            <w:pPr>
              <w:pStyle w:val="afff0"/>
              <w:tabs>
                <w:tab w:val="clear" w:pos="993"/>
              </w:tabs>
            </w:pPr>
            <w:r w:rsidRPr="00043542">
              <w:lastRenderedPageBreak/>
              <w:t>Ектени</w:t>
            </w:r>
            <w:r>
              <w:t>я́</w:t>
            </w:r>
            <w:r w:rsidRPr="00043542">
              <w:t xml:space="preserve"> </w:t>
            </w:r>
            <w:proofErr w:type="spellStart"/>
            <w:r w:rsidRPr="00043542">
              <w:t>прос</w:t>
            </w:r>
            <w:r>
              <w:t>и́</w:t>
            </w:r>
            <w:r w:rsidRPr="00043542">
              <w:t>тельная</w:t>
            </w:r>
            <w:proofErr w:type="spellEnd"/>
            <w:r w:rsidRPr="00043542">
              <w:t>:</w:t>
            </w:r>
          </w:p>
          <w:p w14:paraId="69611549" w14:textId="0B46E840"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И</w:t>
            </w:r>
            <w:r w:rsidR="00F83B86" w:rsidRPr="00043542">
              <w:t>сп</w:t>
            </w:r>
            <w:r w:rsidR="00F83B86">
              <w:t>о́</w:t>
            </w:r>
            <w:r w:rsidR="00F83B86" w:rsidRPr="00043542">
              <w:t>лним</w:t>
            </w:r>
            <w:proofErr w:type="spellEnd"/>
            <w:r w:rsidR="00F83B86" w:rsidRPr="00043542">
              <w:t xml:space="preserve"> </w:t>
            </w:r>
            <w:proofErr w:type="spellStart"/>
            <w:r w:rsidR="00F83B86" w:rsidRPr="00043542">
              <w:t>веч</w:t>
            </w:r>
            <w:r w:rsidR="00F83B86">
              <w:t>е́</w:t>
            </w:r>
            <w:r w:rsidR="00F83B86" w:rsidRPr="00043542">
              <w:t>рнюю</w:t>
            </w:r>
            <w:proofErr w:type="spellEnd"/>
            <w:r w:rsidR="00F83B86" w:rsidRPr="00043542">
              <w:t xml:space="preserve"> </w:t>
            </w:r>
            <w:proofErr w:type="spellStart"/>
            <w:r w:rsidR="00F83B86" w:rsidRPr="00043542">
              <w:t>мол</w:t>
            </w:r>
            <w:r w:rsidR="00F83B86">
              <w:t>и́</w:t>
            </w:r>
            <w:r w:rsidR="00F83B86" w:rsidRPr="00043542">
              <w:t>тву</w:t>
            </w:r>
            <w:proofErr w:type="spellEnd"/>
            <w:r w:rsidR="00F83B86" w:rsidRPr="00043542">
              <w:t xml:space="preserve"> </w:t>
            </w:r>
            <w:proofErr w:type="spellStart"/>
            <w:r w:rsidR="00F83B86" w:rsidRPr="00043542">
              <w:t>н</w:t>
            </w:r>
            <w:r w:rsidR="00F83B86">
              <w:t>а́</w:t>
            </w:r>
            <w:r w:rsidR="00F83B86" w:rsidRPr="00043542">
              <w:t>шу</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w:t>
            </w:r>
          </w:p>
          <w:p w14:paraId="4C7A911F" w14:textId="6E7B0B43"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151E38EB" w14:textId="0B998D9C"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t>З</w:t>
            </w:r>
            <w:r w:rsidR="00F83B86" w:rsidRPr="00043542">
              <w:t>аступ</w:t>
            </w:r>
            <w:r w:rsidR="00F83B86">
              <w:t>и́</w:t>
            </w:r>
            <w:r w:rsidR="00F83B86" w:rsidRPr="00043542">
              <w:t>, спас</w:t>
            </w:r>
            <w:r w:rsidR="00F83B86">
              <w:t>и́</w:t>
            </w:r>
            <w:r w:rsidR="00F83B86" w:rsidRPr="00043542">
              <w:t xml:space="preserve">, </w:t>
            </w:r>
            <w:proofErr w:type="spellStart"/>
            <w:r w:rsidR="00F83B86" w:rsidRPr="00043542">
              <w:t>пом</w:t>
            </w:r>
            <w:r w:rsidR="00F83B86">
              <w:t>и́</w:t>
            </w:r>
            <w:r w:rsidR="00F83B86" w:rsidRPr="00043542">
              <w:t>луй</w:t>
            </w:r>
            <w:proofErr w:type="spellEnd"/>
            <w:r w:rsidR="00F83B86" w:rsidRPr="00043542">
              <w:t xml:space="preserve"> и сохран</w:t>
            </w:r>
            <w:r w:rsidR="00F83B86">
              <w:t>и́</w:t>
            </w:r>
            <w:r w:rsidR="00F83B86" w:rsidRPr="00043542">
              <w:t xml:space="preserve"> нас, </w:t>
            </w:r>
            <w:proofErr w:type="spellStart"/>
            <w:r w:rsidR="00F83B86" w:rsidRPr="00043542">
              <w:t>Б</w:t>
            </w:r>
            <w:r w:rsidR="00F83B86">
              <w:t>о́</w:t>
            </w:r>
            <w:r w:rsidR="00F83B86" w:rsidRPr="00043542">
              <w:t>же</w:t>
            </w:r>
            <w:proofErr w:type="spellEnd"/>
            <w:r w:rsidR="00F83B86" w:rsidRPr="00043542">
              <w:t xml:space="preserve">, </w:t>
            </w:r>
            <w:proofErr w:type="spellStart"/>
            <w:r w:rsidR="00F83B86" w:rsidRPr="00043542">
              <w:t>Тво</w:t>
            </w:r>
            <w:r w:rsidR="00F83B86">
              <w:t>е́</w:t>
            </w:r>
            <w:r w:rsidR="00F83B86" w:rsidRPr="00043542">
              <w:t>ю</w:t>
            </w:r>
            <w:proofErr w:type="spellEnd"/>
            <w:r w:rsidR="00F83B86" w:rsidRPr="00043542">
              <w:t xml:space="preserve"> </w:t>
            </w:r>
            <w:proofErr w:type="spellStart"/>
            <w:r w:rsidR="00F83B86" w:rsidRPr="00043542">
              <w:t>благод</w:t>
            </w:r>
            <w:r w:rsidR="00F83B86">
              <w:t>а́</w:t>
            </w:r>
            <w:r w:rsidR="00F83B86" w:rsidRPr="00043542">
              <w:t>тию</w:t>
            </w:r>
            <w:proofErr w:type="spellEnd"/>
            <w:r w:rsidR="00F83B86" w:rsidRPr="00043542">
              <w:t>.</w:t>
            </w:r>
          </w:p>
          <w:p w14:paraId="437A3D01" w14:textId="28E7C8F9"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пом</w:t>
            </w:r>
            <w:r w:rsidR="00F83B86">
              <w:t>и́</w:t>
            </w:r>
            <w:r w:rsidR="00F83B86" w:rsidRPr="00043542">
              <w:t>луй</w:t>
            </w:r>
            <w:proofErr w:type="spellEnd"/>
            <w:r w:rsidR="00F83B86" w:rsidRPr="00043542">
              <w:t>.</w:t>
            </w:r>
          </w:p>
          <w:p w14:paraId="43831A97" w14:textId="7F32EC70"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В</w:t>
            </w:r>
            <w:r w:rsidR="00F83B86">
              <w:t>е́</w:t>
            </w:r>
            <w:r w:rsidR="00F83B86" w:rsidRPr="00043542">
              <w:t>чера</w:t>
            </w:r>
            <w:proofErr w:type="spellEnd"/>
            <w:r w:rsidR="00F83B86" w:rsidRPr="00043542">
              <w:t xml:space="preserve"> всег</w:t>
            </w:r>
            <w:r w:rsidR="00F83B86">
              <w:t>о́</w:t>
            </w:r>
            <w:r w:rsidR="00F83B86" w:rsidRPr="00043542">
              <w:t xml:space="preserve"> </w:t>
            </w:r>
            <w:proofErr w:type="spellStart"/>
            <w:r w:rsidR="00F83B86" w:rsidRPr="00043542">
              <w:t>соверш</w:t>
            </w:r>
            <w:r w:rsidR="00F83B86">
              <w:t>е́</w:t>
            </w:r>
            <w:r w:rsidR="00F83B86" w:rsidRPr="00043542">
              <w:t>нна</w:t>
            </w:r>
            <w:proofErr w:type="spellEnd"/>
            <w:r w:rsidR="00F83B86" w:rsidRPr="00043542">
              <w:t xml:space="preserve">, </w:t>
            </w:r>
            <w:proofErr w:type="spellStart"/>
            <w:r w:rsidR="00F83B86" w:rsidRPr="00043542">
              <w:t>св</w:t>
            </w:r>
            <w:r w:rsidR="00F83B86">
              <w:t>я́</w:t>
            </w:r>
            <w:r w:rsidR="00F83B86" w:rsidRPr="00043542">
              <w:t>та</w:t>
            </w:r>
            <w:proofErr w:type="spellEnd"/>
            <w:r w:rsidR="00F83B86" w:rsidRPr="00043542">
              <w:t xml:space="preserve">, </w:t>
            </w:r>
            <w:proofErr w:type="spellStart"/>
            <w:r w:rsidR="00F83B86" w:rsidRPr="00043542">
              <w:t>м</w:t>
            </w:r>
            <w:r w:rsidR="00F83B86">
              <w:t>и́</w:t>
            </w:r>
            <w:r w:rsidR="00F83B86" w:rsidRPr="00043542">
              <w:t>рна</w:t>
            </w:r>
            <w:proofErr w:type="spellEnd"/>
            <w:r w:rsidR="00F83B86" w:rsidRPr="00043542">
              <w:t xml:space="preserve"> и </w:t>
            </w:r>
            <w:proofErr w:type="spellStart"/>
            <w:r w:rsidR="00F83B86" w:rsidRPr="00043542">
              <w:t>безгр</w:t>
            </w:r>
            <w:r w:rsidR="00F83B86">
              <w:t>е́</w:t>
            </w:r>
            <w:r w:rsidR="00F83B86" w:rsidRPr="00043542">
              <w:t>шна</w:t>
            </w:r>
            <w:proofErr w:type="spellEnd"/>
            <w:r w:rsidR="00F83B86" w:rsidRPr="00043542">
              <w:t xml:space="preserve"> у </w:t>
            </w:r>
            <w:proofErr w:type="spellStart"/>
            <w:r w:rsidR="00F83B86" w:rsidRPr="00043542">
              <w:t>Г</w:t>
            </w:r>
            <w:r w:rsidR="00F83B86">
              <w:t>о́</w:t>
            </w:r>
            <w:r w:rsidR="00F83B86" w:rsidRPr="00043542">
              <w:t>спода</w:t>
            </w:r>
            <w:proofErr w:type="spellEnd"/>
            <w:r w:rsidR="00F83B86" w:rsidRPr="00043542">
              <w:t xml:space="preserve"> </w:t>
            </w:r>
            <w:proofErr w:type="spellStart"/>
            <w:r w:rsidR="00F83B86" w:rsidRPr="00043542">
              <w:t>пр</w:t>
            </w:r>
            <w:r w:rsidR="00F83B86">
              <w:t>о́</w:t>
            </w:r>
            <w:r w:rsidR="00F83B86" w:rsidRPr="00043542">
              <w:t>сим</w:t>
            </w:r>
            <w:proofErr w:type="spellEnd"/>
            <w:r w:rsidR="00F83B86" w:rsidRPr="00043542">
              <w:t>.</w:t>
            </w:r>
          </w:p>
          <w:p w14:paraId="179FFAC9" w14:textId="5E606243"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П</w:t>
            </w:r>
            <w:r w:rsidR="00F83B86" w:rsidRPr="00043542">
              <w:t>од</w:t>
            </w:r>
            <w:r w:rsidR="00F83B86">
              <w:t>а́</w:t>
            </w:r>
            <w:r w:rsidR="00F83B86" w:rsidRPr="00043542">
              <w:t>й</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r w:rsidR="00F83B86" w:rsidRPr="00043542">
              <w:rPr>
                <w:b/>
                <w:i/>
                <w:color w:val="FF0000"/>
                <w:sz w:val="20"/>
                <w:szCs w:val="20"/>
              </w:rPr>
              <w:t>(На каждое прошение)</w:t>
            </w:r>
          </w:p>
          <w:p w14:paraId="6F64A205" w14:textId="69FF468F"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Pr>
                <w:b/>
                <w:color w:val="FF0000"/>
                <w:spacing w:val="-4"/>
              </w:rPr>
              <w:t>А́</w:t>
            </w:r>
            <w:r w:rsidR="00F83B86" w:rsidRPr="00043542">
              <w:rPr>
                <w:spacing w:val="-4"/>
              </w:rPr>
              <w:t>нгела</w:t>
            </w:r>
            <w:proofErr w:type="spellEnd"/>
            <w:r w:rsidR="00F83B86" w:rsidRPr="00043542">
              <w:rPr>
                <w:spacing w:val="-4"/>
              </w:rPr>
              <w:t xml:space="preserve"> </w:t>
            </w:r>
            <w:proofErr w:type="spellStart"/>
            <w:r w:rsidR="00F83B86" w:rsidRPr="00043542">
              <w:rPr>
                <w:spacing w:val="-4"/>
              </w:rPr>
              <w:t>м</w:t>
            </w:r>
            <w:r w:rsidR="00F83B86">
              <w:rPr>
                <w:spacing w:val="-4"/>
              </w:rPr>
              <w:t>и́</w:t>
            </w:r>
            <w:r w:rsidR="00F83B86" w:rsidRPr="00043542">
              <w:rPr>
                <w:spacing w:val="-4"/>
              </w:rPr>
              <w:t>рна</w:t>
            </w:r>
            <w:proofErr w:type="spellEnd"/>
            <w:r w:rsidR="00F83B86" w:rsidRPr="00043542">
              <w:rPr>
                <w:spacing w:val="-4"/>
              </w:rPr>
              <w:t xml:space="preserve">, </w:t>
            </w:r>
            <w:proofErr w:type="spellStart"/>
            <w:r w:rsidR="00F83B86" w:rsidRPr="00043542">
              <w:rPr>
                <w:spacing w:val="-4"/>
              </w:rPr>
              <w:t>в</w:t>
            </w:r>
            <w:r w:rsidR="00F83B86">
              <w:rPr>
                <w:spacing w:val="-4"/>
              </w:rPr>
              <w:t>е́</w:t>
            </w:r>
            <w:r w:rsidR="00F83B86" w:rsidRPr="00043542">
              <w:rPr>
                <w:spacing w:val="-4"/>
              </w:rPr>
              <w:t>рна</w:t>
            </w:r>
            <w:proofErr w:type="spellEnd"/>
            <w:r w:rsidR="00F83B86" w:rsidRPr="00043542">
              <w:rPr>
                <w:spacing w:val="-4"/>
              </w:rPr>
              <w:t xml:space="preserve"> </w:t>
            </w:r>
            <w:proofErr w:type="spellStart"/>
            <w:r w:rsidR="00F83B86" w:rsidRPr="00043542">
              <w:rPr>
                <w:spacing w:val="-4"/>
              </w:rPr>
              <w:t>наст</w:t>
            </w:r>
            <w:r w:rsidR="00F83B86">
              <w:rPr>
                <w:spacing w:val="-4"/>
              </w:rPr>
              <w:t>а́</w:t>
            </w:r>
            <w:r w:rsidR="00F83B86" w:rsidRPr="00043542">
              <w:rPr>
                <w:spacing w:val="-4"/>
              </w:rPr>
              <w:t>вника</w:t>
            </w:r>
            <w:proofErr w:type="spellEnd"/>
            <w:r w:rsidR="00F83B86" w:rsidRPr="00043542">
              <w:rPr>
                <w:spacing w:val="-4"/>
              </w:rPr>
              <w:t xml:space="preserve">, </w:t>
            </w:r>
            <w:proofErr w:type="spellStart"/>
            <w:r w:rsidR="00F83B86" w:rsidRPr="00043542">
              <w:rPr>
                <w:spacing w:val="-4"/>
              </w:rPr>
              <w:t>хран</w:t>
            </w:r>
            <w:r w:rsidR="00F83B86">
              <w:rPr>
                <w:spacing w:val="-4"/>
              </w:rPr>
              <w:t>и́</w:t>
            </w:r>
            <w:r w:rsidR="00F83B86" w:rsidRPr="00043542">
              <w:rPr>
                <w:spacing w:val="-4"/>
              </w:rPr>
              <w:t>теля</w:t>
            </w:r>
            <w:proofErr w:type="spellEnd"/>
            <w:r w:rsidR="00F83B86" w:rsidRPr="00043542">
              <w:rPr>
                <w:spacing w:val="-4"/>
              </w:rPr>
              <w:t xml:space="preserve"> душ и </w:t>
            </w:r>
            <w:proofErr w:type="spellStart"/>
            <w:r w:rsidR="00F83B86" w:rsidRPr="00043542">
              <w:rPr>
                <w:spacing w:val="-4"/>
              </w:rPr>
              <w:t>тел</w:t>
            </w:r>
            <w:r w:rsidR="00F83B86">
              <w:rPr>
                <w:spacing w:val="-4"/>
              </w:rPr>
              <w:t>е́</w:t>
            </w:r>
            <w:r w:rsidR="00F83B86" w:rsidRPr="00043542">
              <w:rPr>
                <w:spacing w:val="-4"/>
              </w:rPr>
              <w:t>с</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их</w:t>
            </w:r>
            <w:proofErr w:type="spellEnd"/>
            <w:r w:rsidR="00F83B86" w:rsidRPr="00043542">
              <w:rPr>
                <w:spacing w:val="-4"/>
              </w:rPr>
              <w:t xml:space="preserve">, у </w:t>
            </w:r>
            <w:proofErr w:type="spellStart"/>
            <w:r w:rsidR="00F83B86" w:rsidRPr="00043542">
              <w:rPr>
                <w:spacing w:val="-4"/>
              </w:rPr>
              <w:t>Г</w:t>
            </w:r>
            <w:r w:rsidR="00F83B86">
              <w:rPr>
                <w:spacing w:val="-4"/>
              </w:rPr>
              <w:t>о́</w:t>
            </w:r>
            <w:r w:rsidR="00F83B86" w:rsidRPr="00043542">
              <w:rPr>
                <w:spacing w:val="-4"/>
              </w:rPr>
              <w:t>спода</w:t>
            </w:r>
            <w:proofErr w:type="spellEnd"/>
            <w:r w:rsidR="00F83B86" w:rsidRPr="00043542">
              <w:rPr>
                <w:spacing w:val="-4"/>
              </w:rPr>
              <w:t xml:space="preserve"> </w:t>
            </w:r>
            <w:proofErr w:type="spellStart"/>
            <w:r w:rsidR="00F83B86" w:rsidRPr="00043542">
              <w:rPr>
                <w:spacing w:val="-4"/>
              </w:rPr>
              <w:t>пр</w:t>
            </w:r>
            <w:r w:rsidR="00F83B86">
              <w:rPr>
                <w:spacing w:val="-4"/>
              </w:rPr>
              <w:t>о́</w:t>
            </w:r>
            <w:r w:rsidR="00F83B86" w:rsidRPr="00043542">
              <w:rPr>
                <w:spacing w:val="-4"/>
              </w:rPr>
              <w:t>сим</w:t>
            </w:r>
            <w:proofErr w:type="spellEnd"/>
            <w:r w:rsidR="00F83B86" w:rsidRPr="00043542">
              <w:rPr>
                <w:spacing w:val="-4"/>
              </w:rPr>
              <w:t>.</w:t>
            </w:r>
          </w:p>
          <w:p w14:paraId="02A89215"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ощ</w:t>
            </w:r>
            <w:r>
              <w:t>е́</w:t>
            </w:r>
            <w:r w:rsidRPr="00043542">
              <w:t>ния</w:t>
            </w:r>
            <w:proofErr w:type="spellEnd"/>
            <w:r w:rsidRPr="00043542">
              <w:t xml:space="preserve"> и </w:t>
            </w:r>
            <w:proofErr w:type="spellStart"/>
            <w:r w:rsidRPr="00043542">
              <w:t>оставл</w:t>
            </w:r>
            <w:r>
              <w:t>е́</w:t>
            </w:r>
            <w:r w:rsidRPr="00043542">
              <w:t>ния</w:t>
            </w:r>
            <w:proofErr w:type="spellEnd"/>
            <w:r w:rsidRPr="00043542">
              <w:t xml:space="preserve"> </w:t>
            </w:r>
            <w:proofErr w:type="spellStart"/>
            <w:r w:rsidRPr="00043542">
              <w:t>грех</w:t>
            </w:r>
            <w:r>
              <w:t>о́</w:t>
            </w:r>
            <w:r w:rsidRPr="00043542">
              <w:t>в</w:t>
            </w:r>
            <w:proofErr w:type="spellEnd"/>
            <w:r w:rsidRPr="00043542">
              <w:t xml:space="preserve"> и </w:t>
            </w:r>
            <w:proofErr w:type="spellStart"/>
            <w:r w:rsidRPr="00043542">
              <w:t>прегреш</w:t>
            </w:r>
            <w:r>
              <w:t>е́</w:t>
            </w:r>
            <w:r w:rsidRPr="00043542">
              <w:t>ний</w:t>
            </w:r>
            <w:proofErr w:type="spellEnd"/>
            <w:r w:rsidRPr="00043542">
              <w:t xml:space="preserve"> </w:t>
            </w:r>
            <w:proofErr w:type="spellStart"/>
            <w:r w:rsidRPr="00043542">
              <w:t>н</w:t>
            </w:r>
            <w:r>
              <w:t>а́</w:t>
            </w:r>
            <w:r w:rsidRPr="00043542">
              <w:t>ших</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F8D146"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Д</w:t>
            </w:r>
            <w:r>
              <w:t>о́</w:t>
            </w:r>
            <w:r w:rsidRPr="00043542">
              <w:t>брых</w:t>
            </w:r>
            <w:proofErr w:type="spellEnd"/>
            <w:r w:rsidRPr="00043542">
              <w:t xml:space="preserve"> и </w:t>
            </w:r>
            <w:proofErr w:type="spellStart"/>
            <w:r w:rsidRPr="00043542">
              <w:t>пол</w:t>
            </w:r>
            <w:r>
              <w:t>е́</w:t>
            </w:r>
            <w:r w:rsidRPr="00043542">
              <w:t>зных</w:t>
            </w:r>
            <w:proofErr w:type="spellEnd"/>
            <w:r w:rsidRPr="00043542">
              <w:t xml:space="preserve"> </w:t>
            </w:r>
            <w:proofErr w:type="spellStart"/>
            <w:r w:rsidRPr="00043542">
              <w:t>душ</w:t>
            </w:r>
            <w:r>
              <w:t>а́</w:t>
            </w:r>
            <w:r w:rsidRPr="00043542">
              <w:t>м</w:t>
            </w:r>
            <w:proofErr w:type="spellEnd"/>
            <w:r w:rsidRPr="00043542">
              <w:t xml:space="preserve"> </w:t>
            </w:r>
            <w:proofErr w:type="spellStart"/>
            <w:r w:rsidRPr="00043542">
              <w:t>н</w:t>
            </w:r>
            <w:r>
              <w:t>а́</w:t>
            </w:r>
            <w:r w:rsidRPr="00043542">
              <w:t>шим</w:t>
            </w:r>
            <w:proofErr w:type="spellEnd"/>
            <w:r w:rsidRPr="00043542">
              <w:t xml:space="preserve"> и </w:t>
            </w:r>
            <w:proofErr w:type="spellStart"/>
            <w:r w:rsidRPr="00043542">
              <w:t>м</w:t>
            </w:r>
            <w:r>
              <w:t>и́</w:t>
            </w:r>
            <w:r w:rsidRPr="00043542">
              <w:t>ра</w:t>
            </w:r>
            <w:proofErr w:type="spellEnd"/>
            <w:r w:rsidRPr="00043542">
              <w:t xml:space="preserve"> </w:t>
            </w:r>
            <w:proofErr w:type="spellStart"/>
            <w:r w:rsidRPr="00043542">
              <w:t>м</w:t>
            </w:r>
            <w:r>
              <w:t>и́</w:t>
            </w:r>
            <w:r w:rsidRPr="00043542">
              <w:t>ров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3F813343"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w:t>
            </w:r>
            <w:r>
              <w:t>о́</w:t>
            </w:r>
            <w:r w:rsidRPr="00043542">
              <w:t>чее</w:t>
            </w:r>
            <w:proofErr w:type="spellEnd"/>
            <w:r w:rsidRPr="00043542">
              <w:t xml:space="preserve"> </w:t>
            </w:r>
            <w:proofErr w:type="spellStart"/>
            <w:r w:rsidRPr="00043542">
              <w:t>вр</w:t>
            </w:r>
            <w:r>
              <w:t>е́</w:t>
            </w:r>
            <w:r w:rsidRPr="00043542">
              <w:t>мя</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в </w:t>
            </w:r>
            <w:proofErr w:type="spellStart"/>
            <w:r w:rsidRPr="00043542">
              <w:t>м</w:t>
            </w:r>
            <w:r>
              <w:t>и́</w:t>
            </w:r>
            <w:r w:rsidRPr="00043542">
              <w:t>ре</w:t>
            </w:r>
            <w:proofErr w:type="spellEnd"/>
            <w:r w:rsidRPr="00043542">
              <w:t xml:space="preserve"> и </w:t>
            </w:r>
            <w:proofErr w:type="spellStart"/>
            <w:r w:rsidRPr="00043542">
              <w:t>пока</w:t>
            </w:r>
            <w:r>
              <w:t>я́</w:t>
            </w:r>
            <w:r w:rsidRPr="00043542">
              <w:t>нии</w:t>
            </w:r>
            <w:proofErr w:type="spellEnd"/>
            <w:r w:rsidRPr="00043542">
              <w:t xml:space="preserve"> </w:t>
            </w:r>
            <w:proofErr w:type="spellStart"/>
            <w:r w:rsidRPr="00043542">
              <w:t>сконч</w:t>
            </w:r>
            <w:r>
              <w:t>а́</w:t>
            </w:r>
            <w:r w:rsidRPr="00043542">
              <w:t>т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5A987119" w14:textId="77777777" w:rsidR="00F83B86" w:rsidRPr="005B195F" w:rsidRDefault="00F83B86" w:rsidP="00F83B86">
            <w:pPr>
              <w:pStyle w:val="afe"/>
              <w:tabs>
                <w:tab w:val="clear" w:pos="1701"/>
              </w:tabs>
              <w:ind w:left="993" w:hanging="993"/>
              <w:rPr>
                <w:spacing w:val="-12"/>
              </w:rPr>
            </w:pPr>
            <w:r w:rsidRPr="00043542">
              <w:tab/>
            </w:r>
            <w:r w:rsidRPr="00043542">
              <w:tab/>
            </w:r>
            <w:proofErr w:type="spellStart"/>
            <w:r w:rsidRPr="005B195F">
              <w:rPr>
                <w:b/>
                <w:color w:val="FF0000"/>
                <w:spacing w:val="-12"/>
              </w:rPr>
              <w:t>Х</w:t>
            </w:r>
            <w:r w:rsidRPr="005B195F">
              <w:rPr>
                <w:spacing w:val="-12"/>
              </w:rPr>
              <w:t>ристиа́нския</w:t>
            </w:r>
            <w:proofErr w:type="spellEnd"/>
            <w:r w:rsidRPr="005B195F">
              <w:rPr>
                <w:spacing w:val="-12"/>
              </w:rPr>
              <w:t xml:space="preserve"> </w:t>
            </w:r>
            <w:proofErr w:type="spellStart"/>
            <w:r w:rsidRPr="005B195F">
              <w:rPr>
                <w:spacing w:val="-12"/>
              </w:rPr>
              <w:t>кончи́ны</w:t>
            </w:r>
            <w:proofErr w:type="spellEnd"/>
            <w:r w:rsidRPr="005B195F">
              <w:rPr>
                <w:spacing w:val="-12"/>
              </w:rPr>
              <w:t xml:space="preserve"> живота́ </w:t>
            </w:r>
            <w:proofErr w:type="spellStart"/>
            <w:r w:rsidRPr="005B195F">
              <w:rPr>
                <w:spacing w:val="-12"/>
              </w:rPr>
              <w:t>на́шего</w:t>
            </w:r>
            <w:proofErr w:type="spellEnd"/>
            <w:r w:rsidRPr="005B195F">
              <w:rPr>
                <w:spacing w:val="-12"/>
              </w:rPr>
              <w:t xml:space="preserve">, </w:t>
            </w:r>
            <w:proofErr w:type="spellStart"/>
            <w:r w:rsidRPr="005B195F">
              <w:rPr>
                <w:spacing w:val="-12"/>
              </w:rPr>
              <w:t>безболе́знены</w:t>
            </w:r>
            <w:proofErr w:type="spellEnd"/>
            <w:r w:rsidRPr="005B195F">
              <w:rPr>
                <w:spacing w:val="-12"/>
              </w:rPr>
              <w:t xml:space="preserve">, </w:t>
            </w:r>
            <w:proofErr w:type="spellStart"/>
            <w:r w:rsidRPr="005B195F">
              <w:rPr>
                <w:spacing w:val="-12"/>
              </w:rPr>
              <w:t>непосты́дны</w:t>
            </w:r>
            <w:proofErr w:type="spellEnd"/>
            <w:r w:rsidRPr="005B195F">
              <w:rPr>
                <w:spacing w:val="-12"/>
              </w:rPr>
              <w:t xml:space="preserve">, </w:t>
            </w:r>
            <w:proofErr w:type="spellStart"/>
            <w:r w:rsidRPr="005B195F">
              <w:rPr>
                <w:spacing w:val="-12"/>
              </w:rPr>
              <w:t>ми́рны</w:t>
            </w:r>
            <w:proofErr w:type="spellEnd"/>
            <w:r w:rsidRPr="005B195F">
              <w:rPr>
                <w:spacing w:val="-12"/>
              </w:rPr>
              <w:t xml:space="preserve"> и </w:t>
            </w:r>
            <w:proofErr w:type="spellStart"/>
            <w:r w:rsidRPr="005B195F">
              <w:rPr>
                <w:spacing w:val="-12"/>
              </w:rPr>
              <w:t>до́браго</w:t>
            </w:r>
            <w:proofErr w:type="spellEnd"/>
            <w:r w:rsidRPr="005B195F">
              <w:rPr>
                <w:spacing w:val="-12"/>
              </w:rPr>
              <w:t xml:space="preserve"> </w:t>
            </w:r>
            <w:proofErr w:type="spellStart"/>
            <w:r w:rsidRPr="005B195F">
              <w:rPr>
                <w:spacing w:val="-12"/>
              </w:rPr>
              <w:t>отве́та</w:t>
            </w:r>
            <w:proofErr w:type="spellEnd"/>
            <w:r w:rsidRPr="005B195F">
              <w:rPr>
                <w:spacing w:val="-12"/>
              </w:rPr>
              <w:t xml:space="preserve"> на </w:t>
            </w:r>
            <w:proofErr w:type="spellStart"/>
            <w:r w:rsidRPr="005B195F">
              <w:rPr>
                <w:spacing w:val="-12"/>
              </w:rPr>
              <w:t>Стра́шнем</w:t>
            </w:r>
            <w:proofErr w:type="spellEnd"/>
            <w:r w:rsidRPr="005B195F">
              <w:rPr>
                <w:spacing w:val="-12"/>
              </w:rPr>
              <w:t xml:space="preserve"> </w:t>
            </w:r>
            <w:proofErr w:type="spellStart"/>
            <w:r w:rsidRPr="005B195F">
              <w:rPr>
                <w:spacing w:val="-12"/>
              </w:rPr>
              <w:t>Суди́щи</w:t>
            </w:r>
            <w:proofErr w:type="spellEnd"/>
            <w:r w:rsidRPr="005B195F">
              <w:rPr>
                <w:spacing w:val="-12"/>
              </w:rPr>
              <w:t xml:space="preserve"> </w:t>
            </w:r>
            <w:proofErr w:type="spellStart"/>
            <w:r w:rsidRPr="005B195F">
              <w:rPr>
                <w:spacing w:val="-12"/>
              </w:rPr>
              <w:t>Христо́ве</w:t>
            </w:r>
            <w:proofErr w:type="spellEnd"/>
            <w:r w:rsidRPr="005B195F">
              <w:rPr>
                <w:spacing w:val="-12"/>
              </w:rPr>
              <w:t xml:space="preserve"> </w:t>
            </w:r>
            <w:proofErr w:type="spellStart"/>
            <w:r w:rsidRPr="005B195F">
              <w:rPr>
                <w:spacing w:val="-12"/>
              </w:rPr>
              <w:t>про́сим</w:t>
            </w:r>
            <w:proofErr w:type="spellEnd"/>
            <w:r w:rsidRPr="005B195F">
              <w:rPr>
                <w:spacing w:val="-12"/>
              </w:rPr>
              <w:t>.</w:t>
            </w:r>
          </w:p>
          <w:p w14:paraId="2537AB2B" w14:textId="77777777" w:rsidR="00F83B86" w:rsidRPr="006073E6" w:rsidRDefault="00F83B86" w:rsidP="00F83B86">
            <w:pPr>
              <w:pStyle w:val="afe"/>
              <w:tabs>
                <w:tab w:val="clear" w:pos="1701"/>
              </w:tabs>
              <w:ind w:left="993" w:hanging="993"/>
              <w:rPr>
                <w:spacing w:val="-8"/>
              </w:rPr>
            </w:pPr>
            <w:r w:rsidRPr="006073E6">
              <w:rPr>
                <w:spacing w:val="-8"/>
              </w:rPr>
              <w:tab/>
            </w:r>
            <w:r w:rsidRPr="006073E6">
              <w:rPr>
                <w:spacing w:val="-8"/>
              </w:rPr>
              <w:tab/>
            </w:r>
            <w:proofErr w:type="spellStart"/>
            <w:r w:rsidRPr="006073E6">
              <w:rPr>
                <w:b/>
                <w:color w:val="FF0000"/>
                <w:spacing w:val="-8"/>
              </w:rPr>
              <w:t>П</w:t>
            </w:r>
            <w:r w:rsidRPr="006073E6">
              <w:rPr>
                <w:spacing w:val="-8"/>
              </w:rPr>
              <w:t>ресвят</w:t>
            </w:r>
            <w:r>
              <w:rPr>
                <w:spacing w:val="-8"/>
              </w:rPr>
              <w:t>у́</w:t>
            </w:r>
            <w:r w:rsidRPr="006073E6">
              <w:rPr>
                <w:spacing w:val="-8"/>
              </w:rPr>
              <w:t>ю</w:t>
            </w:r>
            <w:proofErr w:type="spellEnd"/>
            <w:r w:rsidRPr="006073E6">
              <w:rPr>
                <w:spacing w:val="-8"/>
              </w:rPr>
              <w:t xml:space="preserve">, </w:t>
            </w:r>
            <w:proofErr w:type="spellStart"/>
            <w:r w:rsidRPr="006073E6">
              <w:rPr>
                <w:spacing w:val="-8"/>
              </w:rPr>
              <w:t>Преч</w:t>
            </w:r>
            <w:r>
              <w:rPr>
                <w:spacing w:val="-8"/>
              </w:rPr>
              <w:t>и́</w:t>
            </w:r>
            <w:r w:rsidRPr="006073E6">
              <w:rPr>
                <w:spacing w:val="-8"/>
              </w:rPr>
              <w:t>стую</w:t>
            </w:r>
            <w:proofErr w:type="spellEnd"/>
            <w:r w:rsidRPr="006073E6">
              <w:rPr>
                <w:spacing w:val="-8"/>
              </w:rPr>
              <w:t xml:space="preserve">, </w:t>
            </w:r>
            <w:proofErr w:type="spellStart"/>
            <w:r w:rsidRPr="006073E6">
              <w:rPr>
                <w:spacing w:val="-8"/>
              </w:rPr>
              <w:t>Преблагослов</w:t>
            </w:r>
            <w:r>
              <w:rPr>
                <w:spacing w:val="-8"/>
              </w:rPr>
              <w:t>е́</w:t>
            </w:r>
            <w:r w:rsidRPr="006073E6">
              <w:rPr>
                <w:spacing w:val="-8"/>
              </w:rPr>
              <w:t>нную</w:t>
            </w:r>
            <w:proofErr w:type="spellEnd"/>
            <w:r w:rsidRPr="006073E6">
              <w:rPr>
                <w:spacing w:val="-8"/>
              </w:rPr>
              <w:t xml:space="preserve">, </w:t>
            </w:r>
            <w:proofErr w:type="spellStart"/>
            <w:r w:rsidRPr="006073E6">
              <w:rPr>
                <w:spacing w:val="-8"/>
              </w:rPr>
              <w:t>Сл</w:t>
            </w:r>
            <w:r>
              <w:rPr>
                <w:spacing w:val="-8"/>
              </w:rPr>
              <w:t>а́</w:t>
            </w:r>
            <w:r w:rsidRPr="006073E6">
              <w:rPr>
                <w:spacing w:val="-8"/>
              </w:rPr>
              <w:t>вную</w:t>
            </w:r>
            <w:proofErr w:type="spellEnd"/>
            <w:r w:rsidRPr="006073E6">
              <w:rPr>
                <w:spacing w:val="-8"/>
              </w:rPr>
              <w:t xml:space="preserve"> </w:t>
            </w:r>
            <w:proofErr w:type="spellStart"/>
            <w:r w:rsidRPr="006073E6">
              <w:rPr>
                <w:spacing w:val="-8"/>
              </w:rPr>
              <w:t>Влад</w:t>
            </w:r>
            <w:r>
              <w:rPr>
                <w:spacing w:val="-8"/>
              </w:rPr>
              <w:t>ы́</w:t>
            </w:r>
            <w:r w:rsidRPr="006073E6">
              <w:rPr>
                <w:spacing w:val="-8"/>
              </w:rPr>
              <w:t>чицу</w:t>
            </w:r>
            <w:proofErr w:type="spellEnd"/>
            <w:r w:rsidRPr="006073E6">
              <w:rPr>
                <w:spacing w:val="-8"/>
              </w:rPr>
              <w:t xml:space="preserve"> </w:t>
            </w:r>
            <w:proofErr w:type="spellStart"/>
            <w:r w:rsidRPr="006073E6">
              <w:rPr>
                <w:spacing w:val="-8"/>
              </w:rPr>
              <w:t>н</w:t>
            </w:r>
            <w:r>
              <w:rPr>
                <w:spacing w:val="-8"/>
              </w:rPr>
              <w:t>а́</w:t>
            </w:r>
            <w:r w:rsidRPr="006073E6">
              <w:rPr>
                <w:spacing w:val="-8"/>
              </w:rPr>
              <w:t>шу</w:t>
            </w:r>
            <w:proofErr w:type="spellEnd"/>
            <w:r w:rsidRPr="006073E6">
              <w:rPr>
                <w:spacing w:val="-8"/>
              </w:rPr>
              <w:t xml:space="preserve"> </w:t>
            </w:r>
            <w:proofErr w:type="spellStart"/>
            <w:r w:rsidRPr="006073E6">
              <w:rPr>
                <w:spacing w:val="-8"/>
              </w:rPr>
              <w:t>Богор</w:t>
            </w:r>
            <w:r>
              <w:rPr>
                <w:spacing w:val="-8"/>
              </w:rPr>
              <w:t>о́</w:t>
            </w:r>
            <w:r w:rsidRPr="006073E6">
              <w:rPr>
                <w:spacing w:val="-8"/>
              </w:rPr>
              <w:t>дицу</w:t>
            </w:r>
            <w:proofErr w:type="spellEnd"/>
            <w:r w:rsidRPr="006073E6">
              <w:rPr>
                <w:spacing w:val="-8"/>
              </w:rPr>
              <w:t xml:space="preserve"> и </w:t>
            </w:r>
            <w:proofErr w:type="spellStart"/>
            <w:r w:rsidRPr="006073E6">
              <w:rPr>
                <w:spacing w:val="-8"/>
              </w:rPr>
              <w:t>Приснод</w:t>
            </w:r>
            <w:r>
              <w:rPr>
                <w:spacing w:val="-8"/>
              </w:rPr>
              <w:t>е́</w:t>
            </w:r>
            <w:r w:rsidRPr="006073E6">
              <w:rPr>
                <w:spacing w:val="-8"/>
              </w:rPr>
              <w:t>ву</w:t>
            </w:r>
            <w:proofErr w:type="spellEnd"/>
            <w:r w:rsidRPr="006073E6">
              <w:rPr>
                <w:spacing w:val="-8"/>
              </w:rPr>
              <w:t xml:space="preserve"> </w:t>
            </w:r>
            <w:proofErr w:type="spellStart"/>
            <w:r w:rsidRPr="006073E6">
              <w:rPr>
                <w:spacing w:val="-8"/>
              </w:rPr>
              <w:t>Мар</w:t>
            </w:r>
            <w:r>
              <w:rPr>
                <w:spacing w:val="-8"/>
              </w:rPr>
              <w:t>и́</w:t>
            </w:r>
            <w:r w:rsidRPr="006073E6">
              <w:rPr>
                <w:spacing w:val="-8"/>
              </w:rPr>
              <w:t>ю</w:t>
            </w:r>
            <w:proofErr w:type="spellEnd"/>
            <w:r w:rsidRPr="006073E6">
              <w:rPr>
                <w:spacing w:val="-8"/>
              </w:rPr>
              <w:t xml:space="preserve">, со </w:t>
            </w:r>
            <w:proofErr w:type="spellStart"/>
            <w:r w:rsidRPr="006073E6">
              <w:rPr>
                <w:spacing w:val="-8"/>
              </w:rPr>
              <w:t>вс</w:t>
            </w:r>
            <w:r>
              <w:rPr>
                <w:spacing w:val="-8"/>
              </w:rPr>
              <w:t>е́</w:t>
            </w:r>
            <w:r w:rsidRPr="006073E6">
              <w:rPr>
                <w:spacing w:val="-8"/>
              </w:rPr>
              <w:t>ми</w:t>
            </w:r>
            <w:proofErr w:type="spellEnd"/>
            <w:r w:rsidRPr="006073E6">
              <w:rPr>
                <w:spacing w:val="-8"/>
              </w:rPr>
              <w:t xml:space="preserve"> </w:t>
            </w:r>
            <w:proofErr w:type="spellStart"/>
            <w:r w:rsidRPr="006073E6">
              <w:rPr>
                <w:spacing w:val="-8"/>
              </w:rPr>
              <w:t>свят</w:t>
            </w:r>
            <w:r>
              <w:rPr>
                <w:spacing w:val="-8"/>
              </w:rPr>
              <w:t>ы́</w:t>
            </w:r>
            <w:r w:rsidRPr="006073E6">
              <w:rPr>
                <w:spacing w:val="-8"/>
              </w:rPr>
              <w:t>ми</w:t>
            </w:r>
            <w:proofErr w:type="spellEnd"/>
            <w:r w:rsidRPr="006073E6">
              <w:rPr>
                <w:spacing w:val="-8"/>
              </w:rPr>
              <w:t xml:space="preserve"> </w:t>
            </w:r>
            <w:proofErr w:type="spellStart"/>
            <w:r w:rsidRPr="006073E6">
              <w:rPr>
                <w:spacing w:val="-8"/>
              </w:rPr>
              <w:t>помян</w:t>
            </w:r>
            <w:r>
              <w:rPr>
                <w:spacing w:val="-8"/>
              </w:rPr>
              <w:t>у́</w:t>
            </w:r>
            <w:r w:rsidRPr="006073E6">
              <w:rPr>
                <w:spacing w:val="-8"/>
              </w:rPr>
              <w:t>вше</w:t>
            </w:r>
            <w:proofErr w:type="spellEnd"/>
            <w:r w:rsidRPr="006073E6">
              <w:rPr>
                <w:spacing w:val="-8"/>
              </w:rPr>
              <w:t xml:space="preserve">, </w:t>
            </w:r>
            <w:proofErr w:type="spellStart"/>
            <w:r w:rsidRPr="006073E6">
              <w:rPr>
                <w:spacing w:val="-8"/>
              </w:rPr>
              <w:t>с</w:t>
            </w:r>
            <w:r>
              <w:rPr>
                <w:spacing w:val="-8"/>
              </w:rPr>
              <w:t>а́</w:t>
            </w:r>
            <w:r w:rsidRPr="006073E6">
              <w:rPr>
                <w:spacing w:val="-8"/>
              </w:rPr>
              <w:t>ми</w:t>
            </w:r>
            <w:proofErr w:type="spellEnd"/>
            <w:r w:rsidRPr="006073E6">
              <w:rPr>
                <w:spacing w:val="-8"/>
              </w:rPr>
              <w:t xml:space="preserve"> себ</w:t>
            </w:r>
            <w:r>
              <w:rPr>
                <w:spacing w:val="-8"/>
              </w:rPr>
              <w:t>е́</w:t>
            </w:r>
            <w:r w:rsidRPr="006073E6">
              <w:rPr>
                <w:spacing w:val="-8"/>
              </w:rPr>
              <w:t xml:space="preserve">, и </w:t>
            </w:r>
            <w:proofErr w:type="spellStart"/>
            <w:r w:rsidRPr="006073E6">
              <w:rPr>
                <w:spacing w:val="-8"/>
              </w:rPr>
              <w:t>др</w:t>
            </w:r>
            <w:r>
              <w:rPr>
                <w:spacing w:val="-8"/>
              </w:rPr>
              <w:t>у́</w:t>
            </w:r>
            <w:r w:rsidRPr="006073E6">
              <w:rPr>
                <w:spacing w:val="-8"/>
              </w:rPr>
              <w:t>г</w:t>
            </w:r>
            <w:proofErr w:type="spellEnd"/>
            <w:r w:rsidRPr="006073E6">
              <w:rPr>
                <w:spacing w:val="-8"/>
              </w:rPr>
              <w:t xml:space="preserve"> </w:t>
            </w:r>
            <w:proofErr w:type="spellStart"/>
            <w:r w:rsidRPr="006073E6">
              <w:rPr>
                <w:spacing w:val="-8"/>
              </w:rPr>
              <w:t>др</w:t>
            </w:r>
            <w:r>
              <w:rPr>
                <w:spacing w:val="-8"/>
              </w:rPr>
              <w:t>у́</w:t>
            </w:r>
            <w:r w:rsidRPr="006073E6">
              <w:rPr>
                <w:spacing w:val="-8"/>
              </w:rPr>
              <w:t>га</w:t>
            </w:r>
            <w:proofErr w:type="spellEnd"/>
            <w:r w:rsidRPr="006073E6">
              <w:rPr>
                <w:spacing w:val="-8"/>
              </w:rPr>
              <w:t xml:space="preserve">, и весь </w:t>
            </w:r>
            <w:proofErr w:type="spellStart"/>
            <w:r w:rsidRPr="006073E6">
              <w:rPr>
                <w:spacing w:val="-8"/>
              </w:rPr>
              <w:t>жив</w:t>
            </w:r>
            <w:r>
              <w:rPr>
                <w:spacing w:val="-8"/>
              </w:rPr>
              <w:t>о́</w:t>
            </w:r>
            <w:r w:rsidRPr="006073E6">
              <w:rPr>
                <w:spacing w:val="-8"/>
              </w:rPr>
              <w:t>т</w:t>
            </w:r>
            <w:proofErr w:type="spellEnd"/>
            <w:r w:rsidRPr="006073E6">
              <w:rPr>
                <w:spacing w:val="-8"/>
              </w:rPr>
              <w:t xml:space="preserve"> наш Христ</w:t>
            </w:r>
            <w:r>
              <w:rPr>
                <w:spacing w:val="-8"/>
              </w:rPr>
              <w:t>у́</w:t>
            </w:r>
            <w:r w:rsidRPr="006073E6">
              <w:rPr>
                <w:spacing w:val="-8"/>
              </w:rPr>
              <w:t xml:space="preserve"> </w:t>
            </w:r>
            <w:proofErr w:type="spellStart"/>
            <w:r w:rsidRPr="006073E6">
              <w:rPr>
                <w:spacing w:val="-8"/>
              </w:rPr>
              <w:t>Б</w:t>
            </w:r>
            <w:r>
              <w:rPr>
                <w:spacing w:val="-8"/>
              </w:rPr>
              <w:t>о́</w:t>
            </w:r>
            <w:r w:rsidRPr="006073E6">
              <w:rPr>
                <w:spacing w:val="-8"/>
              </w:rPr>
              <w:t>гу</w:t>
            </w:r>
            <w:proofErr w:type="spellEnd"/>
            <w:r w:rsidRPr="006073E6">
              <w:rPr>
                <w:spacing w:val="-8"/>
              </w:rPr>
              <w:t xml:space="preserve"> </w:t>
            </w:r>
            <w:proofErr w:type="spellStart"/>
            <w:r w:rsidRPr="006073E6">
              <w:rPr>
                <w:spacing w:val="-8"/>
              </w:rPr>
              <w:t>предад</w:t>
            </w:r>
            <w:r>
              <w:rPr>
                <w:spacing w:val="-8"/>
              </w:rPr>
              <w:t>и́</w:t>
            </w:r>
            <w:r w:rsidRPr="006073E6">
              <w:rPr>
                <w:spacing w:val="-8"/>
              </w:rPr>
              <w:t>м</w:t>
            </w:r>
            <w:proofErr w:type="spellEnd"/>
            <w:r w:rsidRPr="006073E6">
              <w:rPr>
                <w:spacing w:val="-8"/>
              </w:rPr>
              <w:t>.</w:t>
            </w:r>
          </w:p>
          <w:p w14:paraId="6D78717E" w14:textId="50C9F87E" w:rsidR="005B195F" w:rsidRDefault="00314E87" w:rsidP="00DA10D8">
            <w:pPr>
              <w:pStyle w:val="aff2"/>
              <w:tabs>
                <w:tab w:val="clear" w:pos="1701"/>
              </w:tabs>
              <w:ind w:left="993" w:hanging="993"/>
            </w:pPr>
            <w:r>
              <w:rPr>
                <w:b/>
                <w:color w:val="FF0000"/>
              </w:rPr>
              <w:t>Лик</w:t>
            </w:r>
            <w:r w:rsidR="00F83B86" w:rsidRPr="00043542">
              <w:rPr>
                <w:b/>
                <w:color w:val="FF0000"/>
              </w:rPr>
              <w:t>:</w:t>
            </w:r>
            <w:r w:rsidR="00F83B86" w:rsidRPr="00043542">
              <w:rPr>
                <w:b/>
                <w:i/>
                <w:color w:val="FF0000"/>
              </w:rPr>
              <w:t xml:space="preserve"> </w:t>
            </w:r>
            <w:r w:rsidR="00F83B86" w:rsidRPr="00043542">
              <w:rPr>
                <w:b/>
                <w:i/>
                <w:color w:val="FF0000"/>
              </w:rPr>
              <w:tab/>
            </w:r>
            <w:r w:rsidR="00F83B86" w:rsidRPr="00043542">
              <w:rPr>
                <w:b/>
                <w:i/>
                <w:color w:val="FF0000"/>
              </w:rPr>
              <w:tab/>
            </w:r>
            <w:r w:rsidR="00F83B86" w:rsidRPr="00043542">
              <w:rPr>
                <w:b/>
                <w:color w:val="FF0000"/>
              </w:rPr>
              <w:t>Т</w:t>
            </w:r>
            <w:r w:rsidR="00F83B86" w:rsidRPr="00043542">
              <w:t>еб</w:t>
            </w:r>
            <w:r w:rsidR="00F83B86">
              <w:t>е́</w:t>
            </w:r>
            <w:r w:rsidR="00F83B86" w:rsidRPr="00043542">
              <w:t xml:space="preserve">, </w:t>
            </w:r>
            <w:proofErr w:type="spellStart"/>
            <w:r w:rsidR="00F83B86" w:rsidRPr="00043542">
              <w:t>Г</w:t>
            </w:r>
            <w:r w:rsidR="00F83B86">
              <w:t>о́</w:t>
            </w:r>
            <w:r w:rsidR="00F83B86" w:rsidRPr="00043542">
              <w:t>споди</w:t>
            </w:r>
            <w:proofErr w:type="spellEnd"/>
          </w:p>
          <w:p w14:paraId="384CFB24" w14:textId="77777777" w:rsidR="0082511B" w:rsidRDefault="0082511B" w:rsidP="00F83B86">
            <w:pPr>
              <w:pStyle w:val="afff2"/>
            </w:pPr>
          </w:p>
          <w:p w14:paraId="325A0385" w14:textId="686CFDAE" w:rsidR="00F83B86" w:rsidRPr="007C0DF6" w:rsidRDefault="00F83B86" w:rsidP="00F83B86">
            <w:pPr>
              <w:pStyle w:val="afff2"/>
            </w:pPr>
            <w:r>
              <w:t>Молитва 9</w:t>
            </w:r>
          </w:p>
          <w:p w14:paraId="4245C767" w14:textId="58CFC44E" w:rsidR="00F83B86" w:rsidRPr="00F75161"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E01DAD">
              <w:rPr>
                <w:b/>
                <w:color w:val="FF0000"/>
              </w:rPr>
              <w:t>Б</w:t>
            </w:r>
            <w:r w:rsidR="00F83B86" w:rsidRPr="00662FC7">
              <w:rPr>
                <w:bCs/>
              </w:rPr>
              <w:t xml:space="preserve">оже великий и вышний, Един </w:t>
            </w:r>
            <w:proofErr w:type="spellStart"/>
            <w:r w:rsidR="00F83B86" w:rsidRPr="00662FC7">
              <w:rPr>
                <w:bCs/>
              </w:rPr>
              <w:t>имеяй</w:t>
            </w:r>
            <w:proofErr w:type="spellEnd"/>
            <w:r w:rsidR="00F83B86" w:rsidRPr="00662FC7">
              <w:rPr>
                <w:bCs/>
              </w:rPr>
              <w:t xml:space="preserve"> </w:t>
            </w:r>
            <w:proofErr w:type="spellStart"/>
            <w:r w:rsidR="00F83B86" w:rsidRPr="00662FC7">
              <w:rPr>
                <w:bCs/>
              </w:rPr>
              <w:t>безсмертие</w:t>
            </w:r>
            <w:proofErr w:type="spellEnd"/>
            <w:r w:rsidR="00F83B86" w:rsidRPr="00662FC7">
              <w:rPr>
                <w:bCs/>
              </w:rPr>
              <w:t xml:space="preserve">, во свете </w:t>
            </w:r>
            <w:proofErr w:type="spellStart"/>
            <w:r w:rsidR="00F83B86" w:rsidRPr="00662FC7">
              <w:rPr>
                <w:bCs/>
              </w:rPr>
              <w:t>живый</w:t>
            </w:r>
            <w:proofErr w:type="spellEnd"/>
            <w:r w:rsidR="00F83B86" w:rsidRPr="00662FC7">
              <w:rPr>
                <w:bCs/>
              </w:rPr>
              <w:t xml:space="preserve"> </w:t>
            </w:r>
            <w:proofErr w:type="spellStart"/>
            <w:r w:rsidR="00F83B86" w:rsidRPr="00662FC7">
              <w:rPr>
                <w:bCs/>
              </w:rPr>
              <w:t>неприступнем</w:t>
            </w:r>
            <w:proofErr w:type="spellEnd"/>
            <w:r w:rsidR="00F83B86" w:rsidRPr="00662FC7">
              <w:rPr>
                <w:bCs/>
              </w:rPr>
              <w:t xml:space="preserve">, всю тварь </w:t>
            </w:r>
            <w:proofErr w:type="spellStart"/>
            <w:r w:rsidR="00F83B86" w:rsidRPr="00662FC7">
              <w:rPr>
                <w:bCs/>
              </w:rPr>
              <w:t>премудростию</w:t>
            </w:r>
            <w:proofErr w:type="spellEnd"/>
            <w:r w:rsidR="00F83B86" w:rsidRPr="00662FC7">
              <w:rPr>
                <w:bCs/>
              </w:rPr>
              <w:t xml:space="preserve"> </w:t>
            </w:r>
            <w:proofErr w:type="spellStart"/>
            <w:r w:rsidR="00F83B86" w:rsidRPr="00662FC7">
              <w:rPr>
                <w:bCs/>
              </w:rPr>
              <w:t>создавый</w:t>
            </w:r>
            <w:proofErr w:type="spellEnd"/>
            <w:r w:rsidR="00F83B86" w:rsidRPr="00662FC7">
              <w:rPr>
                <w:bCs/>
              </w:rPr>
              <w:t xml:space="preserve">, </w:t>
            </w:r>
            <w:proofErr w:type="spellStart"/>
            <w:r w:rsidR="00F83B86" w:rsidRPr="00662FC7">
              <w:rPr>
                <w:bCs/>
              </w:rPr>
              <w:t>разделивый</w:t>
            </w:r>
            <w:proofErr w:type="spellEnd"/>
            <w:r w:rsidR="00F83B86" w:rsidRPr="00662FC7">
              <w:rPr>
                <w:bCs/>
              </w:rPr>
              <w:t xml:space="preserve"> между светом и между </w:t>
            </w:r>
            <w:proofErr w:type="spellStart"/>
            <w:r w:rsidR="00F83B86" w:rsidRPr="00662FC7">
              <w:rPr>
                <w:bCs/>
              </w:rPr>
              <w:t>тьмою</w:t>
            </w:r>
            <w:proofErr w:type="spellEnd"/>
            <w:r w:rsidR="00F83B86" w:rsidRPr="00662FC7">
              <w:rPr>
                <w:bCs/>
              </w:rPr>
              <w:t xml:space="preserve">, и солнце </w:t>
            </w:r>
            <w:proofErr w:type="spellStart"/>
            <w:r w:rsidR="00F83B86" w:rsidRPr="00662FC7">
              <w:rPr>
                <w:bCs/>
              </w:rPr>
              <w:t>положивый</w:t>
            </w:r>
            <w:proofErr w:type="spellEnd"/>
            <w:r w:rsidR="00F83B86" w:rsidRPr="00662FC7">
              <w:rPr>
                <w:bCs/>
              </w:rPr>
              <w:t xml:space="preserve"> во область дне, луну же и звезды во область нощи, </w:t>
            </w:r>
            <w:proofErr w:type="spellStart"/>
            <w:r w:rsidR="00F83B86" w:rsidRPr="00662FC7">
              <w:rPr>
                <w:bCs/>
              </w:rPr>
              <w:t>сподобивый</w:t>
            </w:r>
            <w:proofErr w:type="spellEnd"/>
            <w:r w:rsidR="00F83B86" w:rsidRPr="00662FC7">
              <w:rPr>
                <w:bCs/>
              </w:rPr>
              <w:t xml:space="preserve"> нас, </w:t>
            </w:r>
            <w:r w:rsidR="00F83B86" w:rsidRPr="00662FC7">
              <w:rPr>
                <w:bCs/>
              </w:rPr>
              <w:lastRenderedPageBreak/>
              <w:t xml:space="preserve">грешных, и в настоящий час </w:t>
            </w:r>
            <w:proofErr w:type="spellStart"/>
            <w:r w:rsidR="00F83B86" w:rsidRPr="00662FC7">
              <w:rPr>
                <w:bCs/>
              </w:rPr>
              <w:t>предварити</w:t>
            </w:r>
            <w:proofErr w:type="spellEnd"/>
            <w:r w:rsidR="00F83B86" w:rsidRPr="00662FC7">
              <w:rPr>
                <w:bCs/>
              </w:rPr>
              <w:t xml:space="preserve"> лице Твое исповеданием, и вечернее Тебе славословие принести. Сам, </w:t>
            </w:r>
            <w:proofErr w:type="spellStart"/>
            <w:r w:rsidR="00F83B86" w:rsidRPr="00662FC7">
              <w:rPr>
                <w:bCs/>
              </w:rPr>
              <w:t>Человеколюбче</w:t>
            </w:r>
            <w:proofErr w:type="spellEnd"/>
            <w:r w:rsidR="00F83B86" w:rsidRPr="00662FC7">
              <w:rPr>
                <w:bCs/>
              </w:rPr>
              <w:t xml:space="preserve">, </w:t>
            </w:r>
            <w:proofErr w:type="spellStart"/>
            <w:r w:rsidR="00F83B86" w:rsidRPr="00662FC7">
              <w:rPr>
                <w:bCs/>
              </w:rPr>
              <w:t>исправи</w:t>
            </w:r>
            <w:proofErr w:type="spellEnd"/>
            <w:r w:rsidR="00F83B86" w:rsidRPr="00662FC7">
              <w:rPr>
                <w:bCs/>
              </w:rPr>
              <w:t xml:space="preserve"> молитву нашу яко кадило пред Тобою, и </w:t>
            </w:r>
            <w:proofErr w:type="spellStart"/>
            <w:r w:rsidR="00F83B86" w:rsidRPr="00662FC7">
              <w:rPr>
                <w:bCs/>
              </w:rPr>
              <w:t>приими</w:t>
            </w:r>
            <w:proofErr w:type="spellEnd"/>
            <w:r w:rsidR="00F83B86" w:rsidRPr="00662FC7">
              <w:rPr>
                <w:bCs/>
              </w:rPr>
              <w:t xml:space="preserve"> ю в </w:t>
            </w:r>
            <w:proofErr w:type="spellStart"/>
            <w:r w:rsidR="00F83B86" w:rsidRPr="00662FC7">
              <w:rPr>
                <w:bCs/>
              </w:rPr>
              <w:t>воню</w:t>
            </w:r>
            <w:proofErr w:type="spellEnd"/>
            <w:r w:rsidR="00F83B86" w:rsidRPr="00662FC7">
              <w:rPr>
                <w:bCs/>
              </w:rPr>
              <w:t xml:space="preserve"> благоухания, </w:t>
            </w:r>
            <w:proofErr w:type="spellStart"/>
            <w:r w:rsidR="00F83B86" w:rsidRPr="00662FC7">
              <w:rPr>
                <w:bCs/>
              </w:rPr>
              <w:t>подаждь</w:t>
            </w:r>
            <w:proofErr w:type="spellEnd"/>
            <w:r w:rsidR="00F83B86" w:rsidRPr="00662FC7">
              <w:rPr>
                <w:bCs/>
              </w:rPr>
              <w:t xml:space="preserve"> же нам настоящий вечер, и приходящую нощь </w:t>
            </w:r>
            <w:proofErr w:type="spellStart"/>
            <w:r w:rsidR="00F83B86" w:rsidRPr="00662FC7">
              <w:rPr>
                <w:bCs/>
              </w:rPr>
              <w:t>мирну</w:t>
            </w:r>
            <w:proofErr w:type="spellEnd"/>
            <w:r w:rsidR="00F83B86" w:rsidRPr="00662FC7">
              <w:rPr>
                <w:bCs/>
              </w:rPr>
              <w:t xml:space="preserve">, </w:t>
            </w:r>
            <w:proofErr w:type="spellStart"/>
            <w:r w:rsidR="00F83B86" w:rsidRPr="00662FC7">
              <w:rPr>
                <w:bCs/>
              </w:rPr>
              <w:t>облецы</w:t>
            </w:r>
            <w:proofErr w:type="spellEnd"/>
            <w:r w:rsidR="00F83B86" w:rsidRPr="00662FC7">
              <w:rPr>
                <w:bCs/>
              </w:rPr>
              <w:t xml:space="preserve"> </w:t>
            </w:r>
            <w:proofErr w:type="spellStart"/>
            <w:r w:rsidR="00F83B86" w:rsidRPr="00662FC7">
              <w:rPr>
                <w:bCs/>
              </w:rPr>
              <w:t>ны</w:t>
            </w:r>
            <w:proofErr w:type="spellEnd"/>
            <w:r w:rsidR="00F83B86" w:rsidRPr="00662FC7">
              <w:rPr>
                <w:bCs/>
              </w:rPr>
              <w:t xml:space="preserve"> во оружие света, избави </w:t>
            </w:r>
            <w:proofErr w:type="spellStart"/>
            <w:r w:rsidR="00F83B86" w:rsidRPr="00662FC7">
              <w:rPr>
                <w:bCs/>
              </w:rPr>
              <w:t>ны</w:t>
            </w:r>
            <w:proofErr w:type="spellEnd"/>
            <w:r w:rsidR="00F83B86" w:rsidRPr="00662FC7">
              <w:rPr>
                <w:bCs/>
              </w:rPr>
              <w:t xml:space="preserve"> от страха </w:t>
            </w:r>
            <w:proofErr w:type="spellStart"/>
            <w:r w:rsidR="00F83B86" w:rsidRPr="00662FC7">
              <w:rPr>
                <w:bCs/>
              </w:rPr>
              <w:t>нощнаго</w:t>
            </w:r>
            <w:proofErr w:type="spellEnd"/>
            <w:r w:rsidR="00F83B86" w:rsidRPr="00662FC7">
              <w:rPr>
                <w:bCs/>
              </w:rPr>
              <w:t xml:space="preserve"> и </w:t>
            </w:r>
            <w:proofErr w:type="spellStart"/>
            <w:r w:rsidR="00F83B86" w:rsidRPr="00662FC7">
              <w:rPr>
                <w:bCs/>
              </w:rPr>
              <w:t>всякия</w:t>
            </w:r>
            <w:proofErr w:type="spellEnd"/>
            <w:r w:rsidR="00F83B86" w:rsidRPr="00662FC7">
              <w:rPr>
                <w:bCs/>
              </w:rPr>
              <w:t xml:space="preserve"> вещи, во тьме </w:t>
            </w:r>
            <w:proofErr w:type="spellStart"/>
            <w:r w:rsidR="00F83B86" w:rsidRPr="00662FC7">
              <w:rPr>
                <w:bCs/>
              </w:rPr>
              <w:t>преходящия</w:t>
            </w:r>
            <w:proofErr w:type="spellEnd"/>
            <w:r w:rsidR="00F83B86" w:rsidRPr="00662FC7">
              <w:rPr>
                <w:bCs/>
              </w:rPr>
              <w:t xml:space="preserve">, и </w:t>
            </w:r>
            <w:proofErr w:type="spellStart"/>
            <w:r w:rsidR="00F83B86" w:rsidRPr="00662FC7">
              <w:rPr>
                <w:bCs/>
              </w:rPr>
              <w:t>даждь</w:t>
            </w:r>
            <w:proofErr w:type="spellEnd"/>
            <w:r w:rsidR="00F83B86" w:rsidRPr="00662FC7">
              <w:rPr>
                <w:bCs/>
              </w:rPr>
              <w:t xml:space="preserve"> сон, </w:t>
            </w:r>
            <w:proofErr w:type="spellStart"/>
            <w:r w:rsidR="00F83B86" w:rsidRPr="00662FC7">
              <w:rPr>
                <w:bCs/>
              </w:rPr>
              <w:t>егоже</w:t>
            </w:r>
            <w:proofErr w:type="spellEnd"/>
            <w:r w:rsidR="00F83B86" w:rsidRPr="00662FC7">
              <w:rPr>
                <w:bCs/>
              </w:rPr>
              <w:t xml:space="preserve"> во упокоение немощи нашей даровал </w:t>
            </w:r>
            <w:proofErr w:type="spellStart"/>
            <w:r w:rsidR="00F83B86" w:rsidRPr="00662FC7">
              <w:rPr>
                <w:bCs/>
              </w:rPr>
              <w:t>еси</w:t>
            </w:r>
            <w:proofErr w:type="spellEnd"/>
            <w:r w:rsidR="00F83B86" w:rsidRPr="00662FC7">
              <w:rPr>
                <w:bCs/>
              </w:rPr>
              <w:t xml:space="preserve">, </w:t>
            </w:r>
            <w:proofErr w:type="spellStart"/>
            <w:r w:rsidR="00F83B86" w:rsidRPr="00662FC7">
              <w:rPr>
                <w:bCs/>
              </w:rPr>
              <w:t>всякаго</w:t>
            </w:r>
            <w:proofErr w:type="spellEnd"/>
            <w:r w:rsidR="00F83B86" w:rsidRPr="00662FC7">
              <w:rPr>
                <w:bCs/>
              </w:rPr>
              <w:t xml:space="preserve"> мечтания </w:t>
            </w:r>
            <w:proofErr w:type="spellStart"/>
            <w:r w:rsidR="00F83B86" w:rsidRPr="00662FC7">
              <w:rPr>
                <w:bCs/>
              </w:rPr>
              <w:t>диаволя</w:t>
            </w:r>
            <w:proofErr w:type="spellEnd"/>
            <w:r w:rsidR="00F83B86" w:rsidRPr="00662FC7">
              <w:rPr>
                <w:bCs/>
              </w:rPr>
              <w:t xml:space="preserve"> отчужденный. Ей Владыко, благих подателю, да и на ложах наших </w:t>
            </w:r>
            <w:proofErr w:type="spellStart"/>
            <w:r w:rsidR="00F83B86" w:rsidRPr="00662FC7">
              <w:rPr>
                <w:bCs/>
              </w:rPr>
              <w:t>умиляющеся</w:t>
            </w:r>
            <w:proofErr w:type="spellEnd"/>
            <w:r w:rsidR="00F83B86" w:rsidRPr="00662FC7">
              <w:rPr>
                <w:bCs/>
              </w:rPr>
              <w:t xml:space="preserve">, поминаем в нощи имя Твое, и поучением Твоих заповедей </w:t>
            </w:r>
            <w:proofErr w:type="spellStart"/>
            <w:r w:rsidR="00F83B86" w:rsidRPr="00662FC7">
              <w:rPr>
                <w:bCs/>
              </w:rPr>
              <w:t>просвещаеми</w:t>
            </w:r>
            <w:proofErr w:type="spellEnd"/>
            <w:r w:rsidR="00F83B86" w:rsidRPr="00662FC7">
              <w:rPr>
                <w:bCs/>
              </w:rPr>
              <w:t xml:space="preserve">, в радости душевней </w:t>
            </w:r>
            <w:proofErr w:type="spellStart"/>
            <w:r w:rsidR="00F83B86" w:rsidRPr="00662FC7">
              <w:rPr>
                <w:bCs/>
              </w:rPr>
              <w:t>востанем</w:t>
            </w:r>
            <w:proofErr w:type="spellEnd"/>
            <w:r w:rsidR="00F83B86" w:rsidRPr="00662FC7">
              <w:rPr>
                <w:bCs/>
              </w:rPr>
              <w:t xml:space="preserve"> ко славословию </w:t>
            </w:r>
            <w:proofErr w:type="spellStart"/>
            <w:r w:rsidR="00F83B86" w:rsidRPr="00662FC7">
              <w:rPr>
                <w:bCs/>
              </w:rPr>
              <w:t>Твоея</w:t>
            </w:r>
            <w:proofErr w:type="spellEnd"/>
            <w:r w:rsidR="00F83B86" w:rsidRPr="00662FC7">
              <w:rPr>
                <w:bCs/>
              </w:rPr>
              <w:t xml:space="preserve"> благости, моления и молитвы Твоему </w:t>
            </w:r>
            <w:proofErr w:type="spellStart"/>
            <w:r w:rsidR="00F83B86" w:rsidRPr="00662FC7">
              <w:rPr>
                <w:bCs/>
              </w:rPr>
              <w:t>благоутробию</w:t>
            </w:r>
            <w:proofErr w:type="spellEnd"/>
            <w:r w:rsidR="00F83B86" w:rsidRPr="00662FC7">
              <w:rPr>
                <w:bCs/>
              </w:rPr>
              <w:t xml:space="preserve"> </w:t>
            </w:r>
            <w:proofErr w:type="spellStart"/>
            <w:r w:rsidR="00F83B86" w:rsidRPr="00662FC7">
              <w:rPr>
                <w:bCs/>
              </w:rPr>
              <w:t>приносяще</w:t>
            </w:r>
            <w:proofErr w:type="spellEnd"/>
            <w:r w:rsidR="00F83B86" w:rsidRPr="00662FC7">
              <w:rPr>
                <w:bCs/>
              </w:rPr>
              <w:t xml:space="preserve">, о своих </w:t>
            </w:r>
            <w:proofErr w:type="spellStart"/>
            <w:r w:rsidR="00F83B86" w:rsidRPr="00662FC7">
              <w:rPr>
                <w:bCs/>
              </w:rPr>
              <w:t>согрешениих</w:t>
            </w:r>
            <w:proofErr w:type="spellEnd"/>
            <w:r w:rsidR="00F83B86" w:rsidRPr="00662FC7">
              <w:rPr>
                <w:bCs/>
              </w:rPr>
              <w:t xml:space="preserve"> и всех людей Твоих, </w:t>
            </w:r>
            <w:proofErr w:type="spellStart"/>
            <w:r w:rsidR="00F83B86" w:rsidRPr="00662FC7">
              <w:rPr>
                <w:bCs/>
              </w:rPr>
              <w:t>яже</w:t>
            </w:r>
            <w:proofErr w:type="spellEnd"/>
            <w:r w:rsidR="00F83B86" w:rsidRPr="00662FC7">
              <w:rPr>
                <w:bCs/>
              </w:rPr>
              <w:t xml:space="preserve"> молитвами </w:t>
            </w:r>
            <w:proofErr w:type="spellStart"/>
            <w:r w:rsidR="00F83B86" w:rsidRPr="00662FC7">
              <w:rPr>
                <w:bCs/>
              </w:rPr>
              <w:t>святыя</w:t>
            </w:r>
            <w:proofErr w:type="spellEnd"/>
            <w:r w:rsidR="00F83B86" w:rsidRPr="00662FC7">
              <w:rPr>
                <w:bCs/>
              </w:rPr>
              <w:t xml:space="preserve"> Богородицы, </w:t>
            </w:r>
            <w:proofErr w:type="spellStart"/>
            <w:r w:rsidR="00F83B86" w:rsidRPr="00662FC7">
              <w:rPr>
                <w:bCs/>
              </w:rPr>
              <w:t>милостию</w:t>
            </w:r>
            <w:proofErr w:type="spellEnd"/>
            <w:r w:rsidR="00F83B86" w:rsidRPr="00662FC7">
              <w:rPr>
                <w:bCs/>
              </w:rPr>
              <w:t xml:space="preserve"> посети.</w:t>
            </w:r>
          </w:p>
          <w:p w14:paraId="51E2DCA2" w14:textId="77777777" w:rsidR="00DA10D8" w:rsidRDefault="00DA10D8" w:rsidP="00E22A6E">
            <w:pPr>
              <w:pStyle w:val="afe"/>
              <w:tabs>
                <w:tab w:val="clear" w:pos="1701"/>
              </w:tabs>
              <w:ind w:left="0" w:firstLine="0"/>
              <w:rPr>
                <w:b/>
                <w:color w:val="FF0000"/>
              </w:rPr>
            </w:pPr>
          </w:p>
          <w:p w14:paraId="367C13D8" w14:textId="7C9A508D"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Бл</w:t>
            </w:r>
            <w:r w:rsidR="00F83B86">
              <w:rPr>
                <w:b/>
              </w:rPr>
              <w:t>а́</w:t>
            </w:r>
            <w:r w:rsidR="00F83B86" w:rsidRPr="00043542">
              <w:rPr>
                <w:b/>
              </w:rPr>
              <w:t>г</w:t>
            </w:r>
            <w:proofErr w:type="spellEnd"/>
            <w:r w:rsidR="00F83B86" w:rsidRPr="00043542">
              <w:rPr>
                <w:b/>
              </w:rPr>
              <w:t xml:space="preserve"> и </w:t>
            </w:r>
            <w:proofErr w:type="spellStart"/>
            <w:r w:rsidR="00F83B86" w:rsidRPr="00043542">
              <w:rPr>
                <w:b/>
              </w:rPr>
              <w:t>Человекол</w:t>
            </w:r>
            <w:r w:rsidR="00F83B86">
              <w:rPr>
                <w:b/>
              </w:rPr>
              <w:t>ю́</w:t>
            </w:r>
            <w:r w:rsidR="00F83B86" w:rsidRPr="00043542">
              <w:rPr>
                <w:b/>
              </w:rPr>
              <w:t>бец</w:t>
            </w:r>
            <w:proofErr w:type="spellEnd"/>
            <w:r w:rsidR="00F83B86" w:rsidRPr="00043542">
              <w:rPr>
                <w:b/>
              </w:rPr>
              <w:t xml:space="preserve"> Бог </w:t>
            </w:r>
            <w:proofErr w:type="spellStart"/>
            <w:r w:rsidR="00F83B86" w:rsidRPr="00043542">
              <w:rPr>
                <w:b/>
              </w:rPr>
              <w:t>ес</w:t>
            </w:r>
            <w:r w:rsidR="00F83B86">
              <w:rPr>
                <w:b/>
              </w:rPr>
              <w:t>и</w:t>
            </w:r>
            <w:proofErr w:type="spellEnd"/>
            <w:r w:rsidR="00F83B86">
              <w:rPr>
                <w:b/>
              </w:rPr>
              <w:t>́</w:t>
            </w:r>
            <w:r w:rsidR="00F83B86" w:rsidRPr="00043542">
              <w:rPr>
                <w:b/>
              </w:rPr>
              <w:t>, и Теб</w:t>
            </w:r>
            <w:r w:rsidR="00F83B86">
              <w:rPr>
                <w:b/>
              </w:rPr>
              <w:t>е́</w:t>
            </w:r>
            <w:r w:rsidR="00F83B86" w:rsidRPr="00043542">
              <w:rPr>
                <w:b/>
              </w:rPr>
              <w:t xml:space="preserve"> </w:t>
            </w:r>
            <w:proofErr w:type="spellStart"/>
            <w:r w:rsidR="00F83B86" w:rsidRPr="00043542">
              <w:rPr>
                <w:b/>
              </w:rPr>
              <w:t>сл</w:t>
            </w:r>
            <w:r w:rsidR="00F83B86">
              <w:rPr>
                <w:b/>
              </w:rPr>
              <w:t>а́</w:t>
            </w:r>
            <w:r w:rsidR="00F83B86" w:rsidRPr="00043542">
              <w:rPr>
                <w:b/>
              </w:rPr>
              <w:t>ву</w:t>
            </w:r>
            <w:proofErr w:type="spellEnd"/>
            <w:r w:rsidR="00F83B86" w:rsidRPr="00043542">
              <w:rPr>
                <w:b/>
              </w:rPr>
              <w:t xml:space="preserve"> </w:t>
            </w:r>
            <w:proofErr w:type="spellStart"/>
            <w:r w:rsidR="00F83B86" w:rsidRPr="00043542">
              <w:rPr>
                <w:b/>
              </w:rPr>
              <w:t>возсыл</w:t>
            </w:r>
            <w:r w:rsidR="00F83B86">
              <w:rPr>
                <w:b/>
              </w:rPr>
              <w:t>а́</w:t>
            </w:r>
            <w:r w:rsidR="00F83B86" w:rsidRPr="00043542">
              <w:rPr>
                <w:b/>
              </w:rPr>
              <w:t>ем</w:t>
            </w:r>
            <w:proofErr w:type="spellEnd"/>
            <w:r w:rsidR="00F83B86" w:rsidRPr="00043542">
              <w:rPr>
                <w:b/>
              </w:rPr>
              <w:t>, Отц</w:t>
            </w:r>
            <w:r w:rsidR="00F83B86">
              <w:rPr>
                <w:b/>
              </w:rPr>
              <w:t>у́</w:t>
            </w:r>
            <w:r w:rsidR="00F83B86" w:rsidRPr="00043542">
              <w:rPr>
                <w:b/>
              </w:rPr>
              <w:t xml:space="preserve"> 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511221EE" w14:textId="0E60A1BF"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w:t>
            </w:r>
          </w:p>
          <w:p w14:paraId="3FAC86D8" w14:textId="77777777" w:rsidR="00F83B86" w:rsidRPr="00E56F5F" w:rsidRDefault="00F83B86" w:rsidP="00F83B86">
            <w:pPr>
              <w:pStyle w:val="afe"/>
              <w:tabs>
                <w:tab w:val="clear" w:pos="1701"/>
              </w:tabs>
              <w:ind w:left="993" w:hanging="993"/>
              <w:rPr>
                <w:b/>
                <w:color w:val="FF0000"/>
                <w:sz w:val="2"/>
                <w:szCs w:val="6"/>
              </w:rPr>
            </w:pPr>
          </w:p>
          <w:p w14:paraId="58BDEF13" w14:textId="64079BB9"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t>М</w:t>
            </w:r>
            <w:r w:rsidR="00F83B86" w:rsidRPr="00043542">
              <w:rPr>
                <w:b/>
              </w:rPr>
              <w:t>ир всем.</w:t>
            </w:r>
          </w:p>
          <w:p w14:paraId="0989873E" w14:textId="5C8252A9"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И</w:t>
            </w:r>
            <w:r w:rsidR="00F83B86" w:rsidRPr="00043542">
              <w:t xml:space="preserve"> </w:t>
            </w:r>
            <w:proofErr w:type="spellStart"/>
            <w:r w:rsidR="00F83B86" w:rsidRPr="00043542">
              <w:t>д</w:t>
            </w:r>
            <w:r w:rsidR="00F83B86">
              <w:t>у́</w:t>
            </w:r>
            <w:r w:rsidR="00F83B86" w:rsidRPr="00043542">
              <w:t>хови</w:t>
            </w:r>
            <w:proofErr w:type="spellEnd"/>
            <w:r w:rsidR="00F83B86" w:rsidRPr="00043542">
              <w:t xml:space="preserve"> твоем</w:t>
            </w:r>
            <w:r w:rsidR="00F83B86">
              <w:t>у́</w:t>
            </w:r>
            <w:r w:rsidR="00F83B86" w:rsidRPr="00043542">
              <w:t>.</w:t>
            </w:r>
          </w:p>
          <w:p w14:paraId="7C16191B" w14:textId="77777777" w:rsidR="00F83B86" w:rsidRPr="00E56F5F" w:rsidRDefault="00F83B86" w:rsidP="00F83B86">
            <w:pPr>
              <w:pStyle w:val="aff2"/>
              <w:tabs>
                <w:tab w:val="clear" w:pos="1701"/>
              </w:tabs>
              <w:ind w:left="993" w:hanging="993"/>
              <w:rPr>
                <w:sz w:val="2"/>
              </w:rPr>
            </w:pPr>
          </w:p>
          <w:p w14:paraId="76CE1ADD" w14:textId="79C01B78"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w:t>
            </w:r>
            <w:proofErr w:type="spellStart"/>
            <w:r w:rsidR="00F83B86" w:rsidRPr="00043542">
              <w:t>н</w:t>
            </w:r>
            <w:r w:rsidR="00F83B86">
              <w:t>а́</w:t>
            </w:r>
            <w:r w:rsidR="00F83B86" w:rsidRPr="00043542">
              <w:t>ша</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 xml:space="preserve"> </w:t>
            </w:r>
            <w:proofErr w:type="spellStart"/>
            <w:r w:rsidR="00F83B86" w:rsidRPr="00043542">
              <w:t>прикл</w:t>
            </w:r>
            <w:r w:rsidR="00F83B86">
              <w:t>о́</w:t>
            </w:r>
            <w:r w:rsidR="00F83B86" w:rsidRPr="00043542">
              <w:t>ним</w:t>
            </w:r>
            <w:proofErr w:type="spellEnd"/>
            <w:r w:rsidR="00F83B86" w:rsidRPr="00043542">
              <w:t>.</w:t>
            </w:r>
          </w:p>
          <w:p w14:paraId="5BE98C71" w14:textId="2C196C77"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Т</w:t>
            </w:r>
            <w:r w:rsidR="00F83B86" w:rsidRPr="00043542">
              <w:t>еб</w:t>
            </w:r>
            <w:r w:rsidR="00F83B86">
              <w:t>е́</w:t>
            </w:r>
            <w:r w:rsidR="00F83B86" w:rsidRPr="00043542">
              <w:t xml:space="preserve">, </w:t>
            </w:r>
            <w:proofErr w:type="spellStart"/>
            <w:r w:rsidR="00F83B86" w:rsidRPr="00043542">
              <w:t>Г</w:t>
            </w:r>
            <w:r w:rsidR="00F83B86">
              <w:t>о́</w:t>
            </w:r>
            <w:r w:rsidR="00F83B86" w:rsidRPr="00043542">
              <w:t>споди</w:t>
            </w:r>
            <w:proofErr w:type="spellEnd"/>
            <w:r w:rsidR="00F83B86" w:rsidRPr="00043542">
              <w:t>.</w:t>
            </w:r>
          </w:p>
          <w:p w14:paraId="29BDA424" w14:textId="77777777" w:rsidR="00F83B86" w:rsidRPr="00E56F5F" w:rsidRDefault="00F83B86" w:rsidP="00F83B86">
            <w:pPr>
              <w:pStyle w:val="afe"/>
              <w:tabs>
                <w:tab w:val="clear" w:pos="1701"/>
              </w:tabs>
              <w:ind w:left="993" w:hanging="993"/>
              <w:rPr>
                <w:b/>
                <w:color w:val="FF0000"/>
                <w:sz w:val="2"/>
                <w:szCs w:val="6"/>
              </w:rPr>
            </w:pPr>
          </w:p>
          <w:p w14:paraId="6B4ED1CA" w14:textId="3E7D9B2E" w:rsidR="00F83B86" w:rsidRPr="00662FC7" w:rsidRDefault="00B44A19" w:rsidP="00F83B86">
            <w:pPr>
              <w:pStyle w:val="afe"/>
              <w:tabs>
                <w:tab w:val="clear" w:pos="1701"/>
              </w:tabs>
              <w:ind w:left="993" w:hanging="993"/>
              <w:rPr>
                <w:bCs/>
              </w:rPr>
            </w:pPr>
            <w:r>
              <w:rPr>
                <w:b/>
                <w:color w:val="FF0000"/>
              </w:rPr>
              <w:t>Старший</w:t>
            </w:r>
            <w:r w:rsidR="00F83B86" w:rsidRPr="00043542">
              <w:rPr>
                <w:b/>
                <w:color w:val="FF0000"/>
              </w:rPr>
              <w:t>:</w:t>
            </w:r>
            <w:r w:rsidR="00F83B86" w:rsidRPr="00043542">
              <w:rPr>
                <w:b/>
                <w:color w:val="FF0000"/>
              </w:rPr>
              <w:tab/>
            </w:r>
            <w:r w:rsidR="00F83B86" w:rsidRPr="00910F6F">
              <w:rPr>
                <w:b/>
                <w:color w:val="FF0000"/>
                <w:spacing w:val="-10"/>
              </w:rPr>
              <w:t>Г</w:t>
            </w:r>
            <w:r w:rsidR="00F83B86" w:rsidRPr="00910F6F">
              <w:rPr>
                <w:bCs/>
                <w:spacing w:val="-10"/>
              </w:rPr>
              <w:t xml:space="preserve">осподи Боже наш, </w:t>
            </w:r>
            <w:proofErr w:type="spellStart"/>
            <w:r w:rsidR="00F83B86" w:rsidRPr="00910F6F">
              <w:rPr>
                <w:bCs/>
                <w:spacing w:val="-10"/>
              </w:rPr>
              <w:t>приклонивый</w:t>
            </w:r>
            <w:proofErr w:type="spellEnd"/>
            <w:r w:rsidR="00F83B86" w:rsidRPr="00910F6F">
              <w:rPr>
                <w:bCs/>
                <w:spacing w:val="-10"/>
              </w:rPr>
              <w:t xml:space="preserve"> небеса и </w:t>
            </w:r>
            <w:proofErr w:type="spellStart"/>
            <w:r w:rsidR="00F83B86" w:rsidRPr="00910F6F">
              <w:rPr>
                <w:bCs/>
                <w:spacing w:val="-10"/>
              </w:rPr>
              <w:t>сошедый</w:t>
            </w:r>
            <w:proofErr w:type="spellEnd"/>
            <w:r w:rsidR="00F83B86" w:rsidRPr="00910F6F">
              <w:rPr>
                <w:bCs/>
                <w:spacing w:val="-10"/>
              </w:rPr>
              <w:t xml:space="preserve"> на спасение рода </w:t>
            </w:r>
            <w:proofErr w:type="spellStart"/>
            <w:r w:rsidR="00F83B86" w:rsidRPr="00910F6F">
              <w:rPr>
                <w:bCs/>
                <w:spacing w:val="-10"/>
              </w:rPr>
              <w:t>человеческаго</w:t>
            </w:r>
            <w:proofErr w:type="spellEnd"/>
            <w:r w:rsidR="00F83B86" w:rsidRPr="00910F6F">
              <w:rPr>
                <w:bCs/>
                <w:spacing w:val="-10"/>
              </w:rPr>
              <w:t xml:space="preserve">, призри на рабы Твоя и на достояние Твое. Тебе </w:t>
            </w:r>
            <w:proofErr w:type="spellStart"/>
            <w:r w:rsidR="00F83B86" w:rsidRPr="00910F6F">
              <w:rPr>
                <w:bCs/>
                <w:spacing w:val="-10"/>
              </w:rPr>
              <w:t>бо</w:t>
            </w:r>
            <w:proofErr w:type="spellEnd"/>
            <w:r w:rsidR="00F83B86" w:rsidRPr="00910F6F">
              <w:rPr>
                <w:bCs/>
                <w:spacing w:val="-10"/>
              </w:rPr>
              <w:t xml:space="preserve"> страшному и человеколюбцу судии, Твои </w:t>
            </w:r>
            <w:proofErr w:type="spellStart"/>
            <w:r w:rsidR="00F83B86" w:rsidRPr="00910F6F">
              <w:rPr>
                <w:bCs/>
                <w:spacing w:val="-10"/>
              </w:rPr>
              <w:t>раби</w:t>
            </w:r>
            <w:proofErr w:type="spellEnd"/>
            <w:r w:rsidR="00F83B86" w:rsidRPr="00910F6F">
              <w:rPr>
                <w:bCs/>
                <w:spacing w:val="-10"/>
              </w:rPr>
              <w:t xml:space="preserve"> </w:t>
            </w:r>
            <w:proofErr w:type="spellStart"/>
            <w:r w:rsidR="00F83B86" w:rsidRPr="00910F6F">
              <w:rPr>
                <w:bCs/>
                <w:spacing w:val="-10"/>
              </w:rPr>
              <w:t>подклониша</w:t>
            </w:r>
            <w:proofErr w:type="spellEnd"/>
            <w:r w:rsidR="00F83B86" w:rsidRPr="00910F6F">
              <w:rPr>
                <w:bCs/>
                <w:spacing w:val="-10"/>
              </w:rPr>
              <w:t xml:space="preserve"> главы, своя же </w:t>
            </w:r>
            <w:proofErr w:type="spellStart"/>
            <w:r w:rsidR="00F83B86" w:rsidRPr="00910F6F">
              <w:rPr>
                <w:bCs/>
                <w:spacing w:val="-10"/>
              </w:rPr>
              <w:t>покориша</w:t>
            </w:r>
            <w:proofErr w:type="spellEnd"/>
            <w:r w:rsidR="00F83B86" w:rsidRPr="00910F6F">
              <w:rPr>
                <w:bCs/>
                <w:spacing w:val="-10"/>
              </w:rPr>
              <w:t xml:space="preserve"> выя, не от человек ожидающе помощи, но </w:t>
            </w:r>
            <w:proofErr w:type="spellStart"/>
            <w:r w:rsidR="00F83B86" w:rsidRPr="00910F6F">
              <w:rPr>
                <w:bCs/>
                <w:spacing w:val="-10"/>
              </w:rPr>
              <w:t>Твоея</w:t>
            </w:r>
            <w:proofErr w:type="spellEnd"/>
            <w:r w:rsidR="00F83B86" w:rsidRPr="00910F6F">
              <w:rPr>
                <w:bCs/>
                <w:spacing w:val="-10"/>
              </w:rPr>
              <w:t xml:space="preserve"> ожидающе милости и Твоего </w:t>
            </w:r>
            <w:proofErr w:type="spellStart"/>
            <w:r w:rsidR="00F83B86" w:rsidRPr="00910F6F">
              <w:rPr>
                <w:bCs/>
                <w:spacing w:val="-10"/>
              </w:rPr>
              <w:t>чающе</w:t>
            </w:r>
            <w:proofErr w:type="spellEnd"/>
            <w:r w:rsidR="00F83B86" w:rsidRPr="00910F6F">
              <w:rPr>
                <w:bCs/>
                <w:spacing w:val="-10"/>
              </w:rPr>
              <w:t xml:space="preserve"> спасения, </w:t>
            </w:r>
            <w:proofErr w:type="spellStart"/>
            <w:r w:rsidR="00F83B86" w:rsidRPr="00910F6F">
              <w:rPr>
                <w:bCs/>
                <w:spacing w:val="-10"/>
              </w:rPr>
              <w:t>яже</w:t>
            </w:r>
            <w:proofErr w:type="spellEnd"/>
            <w:r w:rsidR="00F83B86" w:rsidRPr="00910F6F">
              <w:rPr>
                <w:bCs/>
                <w:spacing w:val="-10"/>
              </w:rPr>
              <w:t xml:space="preserve"> сохрани на всякое время и по настоящем вечере, и в приходящую нощь, от </w:t>
            </w:r>
            <w:proofErr w:type="spellStart"/>
            <w:r w:rsidR="00F83B86" w:rsidRPr="00910F6F">
              <w:rPr>
                <w:bCs/>
                <w:spacing w:val="-10"/>
              </w:rPr>
              <w:t>всякаго</w:t>
            </w:r>
            <w:proofErr w:type="spellEnd"/>
            <w:r w:rsidR="00F83B86" w:rsidRPr="00910F6F">
              <w:rPr>
                <w:bCs/>
                <w:spacing w:val="-10"/>
              </w:rPr>
              <w:t xml:space="preserve"> врага, от </w:t>
            </w:r>
            <w:proofErr w:type="spellStart"/>
            <w:r w:rsidR="00F83B86" w:rsidRPr="00910F6F">
              <w:rPr>
                <w:bCs/>
                <w:spacing w:val="-10"/>
              </w:rPr>
              <w:t>всякаго</w:t>
            </w:r>
            <w:proofErr w:type="spellEnd"/>
            <w:r w:rsidR="00F83B86" w:rsidRPr="00910F6F">
              <w:rPr>
                <w:bCs/>
                <w:spacing w:val="-10"/>
              </w:rPr>
              <w:t xml:space="preserve"> </w:t>
            </w:r>
            <w:proofErr w:type="spellStart"/>
            <w:r w:rsidR="00F83B86" w:rsidRPr="00910F6F">
              <w:rPr>
                <w:bCs/>
                <w:spacing w:val="-10"/>
              </w:rPr>
              <w:t>противнаго</w:t>
            </w:r>
            <w:proofErr w:type="spellEnd"/>
            <w:r w:rsidR="00F83B86" w:rsidRPr="00910F6F">
              <w:rPr>
                <w:bCs/>
                <w:spacing w:val="-10"/>
              </w:rPr>
              <w:t xml:space="preserve"> действа </w:t>
            </w:r>
            <w:proofErr w:type="spellStart"/>
            <w:r w:rsidR="00F83B86" w:rsidRPr="00910F6F">
              <w:rPr>
                <w:bCs/>
                <w:spacing w:val="-10"/>
              </w:rPr>
              <w:t>диавольскаго</w:t>
            </w:r>
            <w:proofErr w:type="spellEnd"/>
            <w:r w:rsidR="00F83B86" w:rsidRPr="00910F6F">
              <w:rPr>
                <w:bCs/>
                <w:spacing w:val="-10"/>
              </w:rPr>
              <w:t xml:space="preserve"> и от помышлений суетных, и воспоминаний лукавых.</w:t>
            </w:r>
          </w:p>
          <w:p w14:paraId="49D334FC" w14:textId="741EDDF6" w:rsidR="00F83B86" w:rsidRPr="00043542" w:rsidRDefault="00E22A6E" w:rsidP="00F83B86">
            <w:pPr>
              <w:pStyle w:val="afe"/>
              <w:tabs>
                <w:tab w:val="clear" w:pos="1701"/>
              </w:tabs>
              <w:ind w:left="993" w:hanging="993"/>
              <w:rPr>
                <w:b/>
              </w:rPr>
            </w:pPr>
            <w:r>
              <w:rPr>
                <w:b/>
                <w:color w:val="FF0000"/>
              </w:rPr>
              <w:lastRenderedPageBreak/>
              <w:tab/>
            </w:r>
            <w:r>
              <w:rPr>
                <w:b/>
                <w:color w:val="FF0000"/>
              </w:rPr>
              <w:tab/>
            </w:r>
            <w:proofErr w:type="spellStart"/>
            <w:r w:rsidR="00F83B86" w:rsidRPr="00043542">
              <w:rPr>
                <w:b/>
                <w:color w:val="FF0000"/>
              </w:rPr>
              <w:t>Б</w:t>
            </w:r>
            <w:r w:rsidR="00F83B86">
              <w:rPr>
                <w:b/>
              </w:rPr>
              <w:t>у́</w:t>
            </w:r>
            <w:r w:rsidR="00F83B86" w:rsidRPr="00043542">
              <w:rPr>
                <w:b/>
              </w:rPr>
              <w:t>ди</w:t>
            </w:r>
            <w:proofErr w:type="spellEnd"/>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Ц</w:t>
            </w:r>
            <w:r w:rsidR="00F83B86">
              <w:rPr>
                <w:b/>
              </w:rPr>
              <w:t>а́</w:t>
            </w:r>
            <w:r w:rsidR="00F83B86" w:rsidRPr="00043542">
              <w:rPr>
                <w:b/>
              </w:rPr>
              <w:t>рствия</w:t>
            </w:r>
            <w:proofErr w:type="spellEnd"/>
            <w:r w:rsidR="00F83B86" w:rsidRPr="00043542">
              <w:rPr>
                <w:b/>
              </w:rPr>
              <w:t xml:space="preserve"> Твоег</w:t>
            </w:r>
            <w:r w:rsidR="00F83B86">
              <w:rPr>
                <w:b/>
              </w:rPr>
              <w:t>о́</w:t>
            </w:r>
            <w:r w:rsidR="00F83B86" w:rsidRPr="00043542">
              <w:rPr>
                <w:b/>
              </w:rPr>
              <w:t xml:space="preserve"> </w:t>
            </w:r>
            <w:proofErr w:type="spellStart"/>
            <w:r w:rsidR="00F83B86" w:rsidRPr="00043542">
              <w:rPr>
                <w:b/>
              </w:rPr>
              <w:t>благослов</w:t>
            </w:r>
            <w:r w:rsidR="00F83B86">
              <w:rPr>
                <w:b/>
              </w:rPr>
              <w:t>е́</w:t>
            </w:r>
            <w:r w:rsidR="00F83B86" w:rsidRPr="00043542">
              <w:rPr>
                <w:b/>
              </w:rPr>
              <w:t>на</w:t>
            </w:r>
            <w:proofErr w:type="spellEnd"/>
            <w:r w:rsidR="00F83B86" w:rsidRPr="00043542">
              <w:rPr>
                <w:b/>
              </w:rPr>
              <w:t xml:space="preserve"> и </w:t>
            </w:r>
            <w:proofErr w:type="spellStart"/>
            <w:r w:rsidR="00F83B86" w:rsidRPr="00043542">
              <w:rPr>
                <w:b/>
              </w:rPr>
              <w:t>препросл</w:t>
            </w:r>
            <w:r w:rsidR="00F83B86">
              <w:rPr>
                <w:b/>
              </w:rPr>
              <w:t>а́</w:t>
            </w:r>
            <w:r w:rsidR="00F83B86" w:rsidRPr="00043542">
              <w:rPr>
                <w:b/>
              </w:rPr>
              <w:t>влен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797621D1" w14:textId="7C429ECF" w:rsidR="00652FC2" w:rsidRPr="00652FC2" w:rsidRDefault="00314E87" w:rsidP="00652FC2">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w:t>
            </w:r>
          </w:p>
        </w:tc>
        <w:tc>
          <w:tcPr>
            <w:tcW w:w="7726" w:type="dxa"/>
          </w:tcPr>
          <w:p w14:paraId="4808D6D9" w14:textId="26B47A18" w:rsidR="00F83B86" w:rsidRPr="00D0539F" w:rsidRDefault="00F83B86" w:rsidP="00F83B86">
            <w:pPr>
              <w:pStyle w:val="afff0"/>
              <w:rPr>
                <w:caps/>
                <w:smallCaps w:val="0"/>
              </w:rPr>
            </w:pPr>
            <w:r w:rsidRPr="00D0539F">
              <w:rPr>
                <w:caps/>
                <w:smallCaps w:val="0"/>
              </w:rPr>
              <w:lastRenderedPageBreak/>
              <w:t>Ектения́ сугу́бая:</w:t>
            </w:r>
          </w:p>
          <w:p w14:paraId="16272B82" w14:textId="20DFE0E6"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В</w:t>
            </w:r>
            <w:r w:rsidR="00F83B86">
              <w:t>озгласим</w:t>
            </w:r>
            <w:r w:rsidR="00F83B86" w:rsidRPr="0072168F">
              <w:t xml:space="preserve"> вс</w:t>
            </w:r>
            <w:r w:rsidR="00F83B86">
              <w:t>е,</w:t>
            </w:r>
            <w:r w:rsidR="00F83B86" w:rsidRPr="0072168F">
              <w:t xml:space="preserve"> от все</w:t>
            </w:r>
            <w:r w:rsidR="00F83B86">
              <w:t xml:space="preserve">й </w:t>
            </w:r>
            <w:r w:rsidR="00F83B86" w:rsidRPr="0072168F">
              <w:t>душ</w:t>
            </w:r>
            <w:r w:rsidR="00F83B86">
              <w:t xml:space="preserve">и́ и от всего нашего разумения </w:t>
            </w:r>
            <w:proofErr w:type="spellStart"/>
            <w:r w:rsidR="00F83B86">
              <w:t>вогласим</w:t>
            </w:r>
            <w:proofErr w:type="spellEnd"/>
            <w:r w:rsidR="00F83B86">
              <w:t>:</w:t>
            </w:r>
          </w:p>
          <w:p w14:paraId="77BCEA8C" w14:textId="77777777" w:rsidR="00F83B86" w:rsidRPr="00812F04" w:rsidRDefault="00F83B86"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358E0E80"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r>
            <w:proofErr w:type="spellStart"/>
            <w:r w:rsidR="00F83B86" w:rsidRPr="0072168F">
              <w:rPr>
                <w:b/>
                <w:color w:val="FF0000"/>
              </w:rPr>
              <w:t>Г</w:t>
            </w:r>
            <w:r w:rsidR="00F83B86">
              <w:t>о́</w:t>
            </w:r>
            <w:r w:rsidR="00F83B86" w:rsidRPr="0072168F">
              <w:t>спод</w:t>
            </w:r>
            <w:r w:rsidR="00F83B86">
              <w:t>ь</w:t>
            </w:r>
            <w:proofErr w:type="spellEnd"/>
            <w:r w:rsidR="00F83B86" w:rsidRPr="0072168F">
              <w:t xml:space="preserve"> </w:t>
            </w:r>
            <w:proofErr w:type="spellStart"/>
            <w:r w:rsidR="00F83B86" w:rsidRPr="0072168F">
              <w:t>Вседерж</w:t>
            </w:r>
            <w:r w:rsidR="00F83B86">
              <w:t>и́</w:t>
            </w:r>
            <w:r w:rsidR="00F83B86" w:rsidRPr="0072168F">
              <w:t>тел</w:t>
            </w:r>
            <w:r w:rsidR="00F83B86">
              <w:t>ь</w:t>
            </w:r>
            <w:proofErr w:type="spellEnd"/>
            <w:r w:rsidR="00F83B86" w:rsidRPr="0072168F">
              <w:t xml:space="preserve">, </w:t>
            </w:r>
            <w:proofErr w:type="spellStart"/>
            <w:r w:rsidR="00F83B86" w:rsidRPr="0072168F">
              <w:t>Б</w:t>
            </w:r>
            <w:r w:rsidR="00F83B86">
              <w:t>о́г</w:t>
            </w:r>
            <w:proofErr w:type="spellEnd"/>
            <w:r w:rsidR="00F83B86" w:rsidRPr="0072168F">
              <w:t xml:space="preserve"> </w:t>
            </w:r>
            <w:r w:rsidR="00F83B86">
              <w:t>отцов</w:t>
            </w:r>
            <w:r w:rsidR="00F83B86" w:rsidRPr="0072168F">
              <w:t xml:space="preserve"> </w:t>
            </w:r>
            <w:proofErr w:type="spellStart"/>
            <w:r w:rsidR="00F83B86" w:rsidRPr="0072168F">
              <w:t>н</w:t>
            </w:r>
            <w:r w:rsidR="00F83B86">
              <w:t>а́</w:t>
            </w:r>
            <w:r w:rsidR="00F83B86" w:rsidRPr="0072168F">
              <w:t>ших</w:t>
            </w:r>
            <w:proofErr w:type="spellEnd"/>
            <w:r w:rsidR="00F83B86" w:rsidRPr="0072168F">
              <w:t xml:space="preserve">, </w:t>
            </w:r>
            <w:proofErr w:type="spellStart"/>
            <w:r w:rsidR="00F83B86" w:rsidRPr="0072168F">
              <w:t>м</w:t>
            </w:r>
            <w:r w:rsidR="00F83B86">
              <w:t>о́</w:t>
            </w:r>
            <w:r w:rsidR="00F83B86" w:rsidRPr="0072168F">
              <w:t>лим</w:t>
            </w:r>
            <w:proofErr w:type="spellEnd"/>
            <w:r w:rsidR="00F83B86" w:rsidRPr="0072168F">
              <w:t xml:space="preserve"> Т</w:t>
            </w:r>
            <w:r w:rsidR="00F83B86">
              <w:t>ебя:</w:t>
            </w:r>
            <w:r w:rsidR="00F83B86" w:rsidRPr="0072168F">
              <w:t xml:space="preserve"> </w:t>
            </w:r>
            <w:proofErr w:type="spellStart"/>
            <w:r w:rsidR="00F83B86" w:rsidRPr="0072168F">
              <w:t>усл</w:t>
            </w:r>
            <w:r w:rsidR="00F83B86">
              <w:t>ы́</w:t>
            </w:r>
            <w:r w:rsidR="00F83B86" w:rsidRPr="0072168F">
              <w:t>ш</w:t>
            </w:r>
            <w:r w:rsidR="00F83B86">
              <w:t>ь</w:t>
            </w:r>
            <w:proofErr w:type="spellEnd"/>
            <w:r w:rsidR="00F83B86">
              <w:t xml:space="preserve"> </w:t>
            </w:r>
            <w:r w:rsidR="00F83B86" w:rsidRPr="0072168F">
              <w:t xml:space="preserve">и </w:t>
            </w:r>
            <w:proofErr w:type="spellStart"/>
            <w:r w:rsidR="00F83B86" w:rsidRPr="0072168F">
              <w:t>пом</w:t>
            </w:r>
            <w:r w:rsidR="00F83B86">
              <w:t>и́</w:t>
            </w:r>
            <w:r w:rsidR="00F83B86" w:rsidRPr="0072168F">
              <w:t>луй</w:t>
            </w:r>
            <w:proofErr w:type="spellEnd"/>
            <w:r w:rsidR="00F83B86">
              <w:t>!</w:t>
            </w:r>
          </w:p>
          <w:p w14:paraId="1221332F" w14:textId="77777777" w:rsidR="00F83B86" w:rsidRPr="00220FB1" w:rsidRDefault="00F83B86"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12CC43CF"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Pr>
                <w:b/>
                <w:color w:val="FF0000"/>
              </w:rPr>
              <w:t>:</w:t>
            </w:r>
            <w:r w:rsidR="00F83B86" w:rsidRPr="0072168F">
              <w:tab/>
            </w:r>
            <w:r w:rsidR="00F83B86" w:rsidRPr="0072168F">
              <w:tab/>
            </w:r>
            <w:proofErr w:type="spellStart"/>
            <w:r w:rsidR="00F83B86" w:rsidRPr="0072168F">
              <w:rPr>
                <w:b/>
                <w:color w:val="FF0000"/>
              </w:rPr>
              <w:t>П</w:t>
            </w:r>
            <w:r w:rsidR="00F83B86" w:rsidRPr="0072168F">
              <w:t>ом</w:t>
            </w:r>
            <w:r w:rsidR="00F83B86">
              <w:t>и́</w:t>
            </w:r>
            <w:r w:rsidR="00F83B86" w:rsidRPr="0072168F">
              <w:t>луй</w:t>
            </w:r>
            <w:proofErr w:type="spellEnd"/>
            <w:r w:rsidR="00F83B86" w:rsidRPr="0072168F">
              <w:t xml:space="preserve"> нас, </w:t>
            </w:r>
            <w:proofErr w:type="spellStart"/>
            <w:r w:rsidR="00F83B86" w:rsidRPr="0072168F">
              <w:t>Б</w:t>
            </w:r>
            <w:r w:rsidR="00F83B86">
              <w:t>о́</w:t>
            </w:r>
            <w:r w:rsidR="00F83B86" w:rsidRPr="0072168F">
              <w:t>же</w:t>
            </w:r>
            <w:proofErr w:type="spellEnd"/>
            <w:r w:rsidR="00F83B86" w:rsidRPr="0072168F">
              <w:t xml:space="preserve">, по </w:t>
            </w:r>
            <w:proofErr w:type="spellStart"/>
            <w:r w:rsidR="00F83B86" w:rsidRPr="0072168F">
              <w:t>вел</w:t>
            </w:r>
            <w:r w:rsidR="00F83B86">
              <w:t>и́кой</w:t>
            </w:r>
            <w:proofErr w:type="spellEnd"/>
            <w:r w:rsidR="00F83B86" w:rsidRPr="0072168F">
              <w:t xml:space="preserve"> </w:t>
            </w:r>
            <w:proofErr w:type="spellStart"/>
            <w:r w:rsidR="00F83B86" w:rsidRPr="0072168F">
              <w:t>м</w:t>
            </w:r>
            <w:r w:rsidR="00F83B86">
              <w:t>и́</w:t>
            </w:r>
            <w:r w:rsidR="00F83B86" w:rsidRPr="0072168F">
              <w:t>лости</w:t>
            </w:r>
            <w:proofErr w:type="spellEnd"/>
            <w:r w:rsidR="00F83B86" w:rsidRPr="0072168F">
              <w:t xml:space="preserve"> </w:t>
            </w:r>
            <w:proofErr w:type="spellStart"/>
            <w:r w:rsidR="00F83B86" w:rsidRPr="0072168F">
              <w:t>Тво</w:t>
            </w:r>
            <w:r w:rsidR="00F83B86">
              <w:t>е́</w:t>
            </w:r>
            <w:r w:rsidR="00F83B86" w:rsidRPr="0072168F">
              <w:t>й</w:t>
            </w:r>
            <w:proofErr w:type="spellEnd"/>
            <w:r w:rsidR="00F83B86" w:rsidRPr="0072168F">
              <w:t xml:space="preserve">, </w:t>
            </w:r>
            <w:proofErr w:type="spellStart"/>
            <w:r w:rsidR="00F83B86" w:rsidRPr="0072168F">
              <w:t>м</w:t>
            </w:r>
            <w:r w:rsidR="00F83B86">
              <w:t>о́</w:t>
            </w:r>
            <w:r w:rsidR="00F83B86" w:rsidRPr="0072168F">
              <w:t>лим</w:t>
            </w:r>
            <w:proofErr w:type="spellEnd"/>
            <w:r w:rsidR="00F83B86" w:rsidRPr="0072168F">
              <w:t xml:space="preserve"> Т</w:t>
            </w:r>
            <w:r w:rsidR="00F83B86">
              <w:t>ебя</w:t>
            </w:r>
            <w:r w:rsidR="00F83B86" w:rsidRPr="0072168F">
              <w:t xml:space="preserve">, </w:t>
            </w:r>
            <w:proofErr w:type="spellStart"/>
            <w:r w:rsidR="00F83B86" w:rsidRPr="0072168F">
              <w:t>усл</w:t>
            </w:r>
            <w:r w:rsidR="00F83B86">
              <w:t>ы́</w:t>
            </w:r>
            <w:r w:rsidR="00F83B86" w:rsidRPr="0072168F">
              <w:t>ш</w:t>
            </w:r>
            <w:r w:rsidR="00F83B86">
              <w:t>ь</w:t>
            </w:r>
            <w:proofErr w:type="spellEnd"/>
            <w:r w:rsidR="00F83B86" w:rsidRPr="0072168F">
              <w:t xml:space="preserve"> и </w:t>
            </w:r>
            <w:proofErr w:type="spellStart"/>
            <w:r w:rsidR="00F83B86" w:rsidRPr="0072168F">
              <w:t>пом</w:t>
            </w:r>
            <w:r w:rsidR="00F83B86">
              <w:t>и́</w:t>
            </w:r>
            <w:r w:rsidR="00F83B86" w:rsidRPr="0072168F">
              <w:t>луй</w:t>
            </w:r>
            <w:proofErr w:type="spellEnd"/>
            <w:r w:rsidR="00F83B86">
              <w:t>!</w:t>
            </w:r>
          </w:p>
          <w:p w14:paraId="2EE5F99B"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080A252A"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Pr>
                <w:b/>
                <w:color w:val="FF0000"/>
              </w:rPr>
              <w:t>:</w:t>
            </w:r>
            <w:r w:rsidR="00F83B86" w:rsidRPr="0072168F">
              <w:tab/>
            </w:r>
            <w:r w:rsidR="00F83B86" w:rsidRPr="0072168F">
              <w:tab/>
            </w:r>
            <w:r w:rsidR="00F83B86" w:rsidRPr="00304E9D">
              <w:rPr>
                <w:b/>
                <w:color w:val="FF0000"/>
                <w:spacing w:val="-4"/>
              </w:rPr>
              <w:t>Е</w:t>
            </w:r>
            <w:r w:rsidR="00F83B86" w:rsidRPr="00304E9D">
              <w:rPr>
                <w:spacing w:val="-4"/>
              </w:rPr>
              <w:t>щ</w:t>
            </w:r>
            <w:r w:rsidR="00F83B86">
              <w:rPr>
                <w:spacing w:val="-4"/>
              </w:rPr>
              <w:t>е́</w:t>
            </w:r>
            <w:r w:rsidR="00F83B86" w:rsidRPr="00304E9D">
              <w:rPr>
                <w:spacing w:val="-4"/>
              </w:rPr>
              <w:t xml:space="preserve"> </w:t>
            </w:r>
            <w:r w:rsidR="00F83B86">
              <w:rPr>
                <w:spacing w:val="-4"/>
              </w:rPr>
              <w:t xml:space="preserve">мы </w:t>
            </w:r>
            <w:proofErr w:type="spellStart"/>
            <w:r w:rsidR="00F83B86" w:rsidRPr="00304E9D">
              <w:rPr>
                <w:spacing w:val="-4"/>
              </w:rPr>
              <w:t>м</w:t>
            </w:r>
            <w:r w:rsidR="00F83B86">
              <w:rPr>
                <w:spacing w:val="-4"/>
              </w:rPr>
              <w:t>о́</w:t>
            </w:r>
            <w:r w:rsidR="00F83B86" w:rsidRPr="00304E9D">
              <w:rPr>
                <w:spacing w:val="-4"/>
              </w:rPr>
              <w:t>лимся</w:t>
            </w:r>
            <w:proofErr w:type="spellEnd"/>
            <w:r w:rsidR="00F83B86" w:rsidRPr="00304E9D">
              <w:rPr>
                <w:spacing w:val="-4"/>
              </w:rPr>
              <w:t xml:space="preserve"> о </w:t>
            </w:r>
            <w:proofErr w:type="spellStart"/>
            <w:r w:rsidR="00F83B86">
              <w:rPr>
                <w:spacing w:val="-4"/>
              </w:rPr>
              <w:t>в</w:t>
            </w:r>
            <w:r w:rsidR="00F83B86" w:rsidRPr="00304E9D">
              <w:rPr>
                <w:spacing w:val="-4"/>
              </w:rPr>
              <w:t>ел</w:t>
            </w:r>
            <w:r w:rsidR="00F83B86">
              <w:rPr>
                <w:spacing w:val="-4"/>
              </w:rPr>
              <w:t>и́</w:t>
            </w:r>
            <w:r w:rsidR="00F83B86" w:rsidRPr="00304E9D">
              <w:rPr>
                <w:spacing w:val="-4"/>
              </w:rPr>
              <w:t>ком</w:t>
            </w:r>
            <w:proofErr w:type="spellEnd"/>
            <w:r w:rsidR="00F83B86" w:rsidRPr="00304E9D">
              <w:rPr>
                <w:spacing w:val="-4"/>
              </w:rPr>
              <w:t xml:space="preserve"> </w:t>
            </w:r>
            <w:proofErr w:type="spellStart"/>
            <w:r w:rsidR="00F83B86">
              <w:rPr>
                <w:spacing w:val="-4"/>
              </w:rPr>
              <w:t>г</w:t>
            </w:r>
            <w:r w:rsidR="00F83B86" w:rsidRPr="00304E9D">
              <w:rPr>
                <w:spacing w:val="-4"/>
              </w:rPr>
              <w:t>оспод</w:t>
            </w:r>
            <w:r w:rsidR="00F83B86">
              <w:rPr>
                <w:spacing w:val="-4"/>
              </w:rPr>
              <w:t>и́</w:t>
            </w:r>
            <w:r w:rsidR="00F83B86" w:rsidRPr="00304E9D">
              <w:rPr>
                <w:spacing w:val="-4"/>
              </w:rPr>
              <w:t>не</w:t>
            </w:r>
            <w:proofErr w:type="spellEnd"/>
            <w:r w:rsidR="00F83B86" w:rsidRPr="00304E9D">
              <w:rPr>
                <w:spacing w:val="-4"/>
              </w:rPr>
              <w:t xml:space="preserve"> и </w:t>
            </w:r>
            <w:r w:rsidR="00F83B86">
              <w:rPr>
                <w:spacing w:val="-4"/>
              </w:rPr>
              <w:t>о</w:t>
            </w:r>
            <w:r w:rsidR="00F83B86" w:rsidRPr="00304E9D">
              <w:rPr>
                <w:spacing w:val="-4"/>
              </w:rPr>
              <w:t>тц</w:t>
            </w:r>
            <w:r w:rsidR="00F83B86">
              <w:rPr>
                <w:spacing w:val="-4"/>
              </w:rPr>
              <w:t>е́</w:t>
            </w:r>
            <w:r w:rsidR="00F83B86" w:rsidRPr="00304E9D">
              <w:rPr>
                <w:spacing w:val="-4"/>
              </w:rPr>
              <w:t xml:space="preserve"> </w:t>
            </w:r>
            <w:proofErr w:type="spellStart"/>
            <w:r w:rsidR="00F83B86" w:rsidRPr="00304E9D">
              <w:rPr>
                <w:spacing w:val="-4"/>
              </w:rPr>
              <w:t>н</w:t>
            </w:r>
            <w:r w:rsidR="00F83B86">
              <w:rPr>
                <w:spacing w:val="-4"/>
              </w:rPr>
              <w:t>а́</w:t>
            </w:r>
            <w:r w:rsidR="00F83B86" w:rsidRPr="00304E9D">
              <w:rPr>
                <w:spacing w:val="-4"/>
              </w:rPr>
              <w:t>шем</w:t>
            </w:r>
            <w:proofErr w:type="spellEnd"/>
            <w:r w:rsidR="00F83B86" w:rsidRPr="00304E9D">
              <w:rPr>
                <w:spacing w:val="-4"/>
              </w:rPr>
              <w:t xml:space="preserve"> </w:t>
            </w:r>
            <w:proofErr w:type="spellStart"/>
            <w:r w:rsidR="00F83B86">
              <w:rPr>
                <w:spacing w:val="-4"/>
              </w:rPr>
              <w:t>с</w:t>
            </w:r>
            <w:r w:rsidR="00F83B86" w:rsidRPr="00304E9D">
              <w:rPr>
                <w:spacing w:val="-4"/>
              </w:rPr>
              <w:t>вят</w:t>
            </w:r>
            <w:r w:rsidR="00F83B86">
              <w:rPr>
                <w:spacing w:val="-4"/>
              </w:rPr>
              <w:t>е́</w:t>
            </w:r>
            <w:r w:rsidR="00F83B86" w:rsidRPr="00304E9D">
              <w:rPr>
                <w:spacing w:val="-4"/>
              </w:rPr>
              <w:t>йшем</w:t>
            </w:r>
            <w:proofErr w:type="spellEnd"/>
            <w:r w:rsidR="00F83B86" w:rsidRPr="00304E9D">
              <w:rPr>
                <w:spacing w:val="-4"/>
              </w:rPr>
              <w:t xml:space="preserve"> </w:t>
            </w:r>
            <w:proofErr w:type="spellStart"/>
            <w:r w:rsidR="00F83B86">
              <w:rPr>
                <w:spacing w:val="-4"/>
              </w:rPr>
              <w:t>п</w:t>
            </w:r>
            <w:r w:rsidR="00F83B86" w:rsidRPr="00304E9D">
              <w:rPr>
                <w:spacing w:val="-4"/>
              </w:rPr>
              <w:t>атри</w:t>
            </w:r>
            <w:r w:rsidR="00F83B86">
              <w:rPr>
                <w:spacing w:val="-4"/>
              </w:rPr>
              <w:t>а́</w:t>
            </w:r>
            <w:r w:rsidR="00F83B86" w:rsidRPr="00304E9D">
              <w:rPr>
                <w:spacing w:val="-4"/>
              </w:rPr>
              <w:t>рхе</w:t>
            </w:r>
            <w:proofErr w:type="spellEnd"/>
            <w:r w:rsidR="00F83B86">
              <w:rPr>
                <w:spacing w:val="-4"/>
              </w:rPr>
              <w:t xml:space="preserve"> </w:t>
            </w:r>
            <w:proofErr w:type="spellStart"/>
            <w:r w:rsidR="00F83B86" w:rsidRPr="00304E9D">
              <w:rPr>
                <w:b/>
                <w:color w:val="FF0000"/>
                <w:spacing w:val="-4"/>
              </w:rPr>
              <w:t>Кир</w:t>
            </w:r>
            <w:r w:rsidR="00F83B86">
              <w:rPr>
                <w:b/>
                <w:color w:val="FF0000"/>
                <w:spacing w:val="-4"/>
              </w:rPr>
              <w:t>и́</w:t>
            </w:r>
            <w:r w:rsidR="00F83B86" w:rsidRPr="00304E9D">
              <w:rPr>
                <w:b/>
                <w:color w:val="FF0000"/>
                <w:spacing w:val="-4"/>
              </w:rPr>
              <w:t>лле</w:t>
            </w:r>
            <w:proofErr w:type="spellEnd"/>
            <w:r w:rsidR="00F83B86" w:rsidRPr="00304E9D">
              <w:rPr>
                <w:i/>
                <w:spacing w:val="-4"/>
              </w:rPr>
              <w:t xml:space="preserve">, </w:t>
            </w:r>
            <w:r w:rsidR="00F83B86" w:rsidRPr="00304E9D">
              <w:rPr>
                <w:spacing w:val="-4"/>
              </w:rPr>
              <w:t xml:space="preserve">и о </w:t>
            </w:r>
            <w:proofErr w:type="spellStart"/>
            <w:r w:rsidR="00F83B86">
              <w:rPr>
                <w:spacing w:val="-4"/>
              </w:rPr>
              <w:t>г</w:t>
            </w:r>
            <w:r w:rsidR="00F83B86" w:rsidRPr="00304E9D">
              <w:rPr>
                <w:spacing w:val="-4"/>
              </w:rPr>
              <w:t>оспод</w:t>
            </w:r>
            <w:r w:rsidR="00F83B86">
              <w:rPr>
                <w:spacing w:val="-4"/>
              </w:rPr>
              <w:t>и́</w:t>
            </w:r>
            <w:r w:rsidR="00F83B86" w:rsidRPr="00304E9D">
              <w:rPr>
                <w:spacing w:val="-4"/>
              </w:rPr>
              <w:t>не</w:t>
            </w:r>
            <w:proofErr w:type="spellEnd"/>
            <w:r w:rsidR="00F83B86" w:rsidRPr="00304E9D">
              <w:rPr>
                <w:spacing w:val="-4"/>
              </w:rPr>
              <w:t xml:space="preserve"> </w:t>
            </w:r>
            <w:proofErr w:type="spellStart"/>
            <w:r w:rsidR="00F83B86" w:rsidRPr="00304E9D">
              <w:rPr>
                <w:spacing w:val="-4"/>
              </w:rPr>
              <w:t>н</w:t>
            </w:r>
            <w:r w:rsidR="00F83B86">
              <w:rPr>
                <w:spacing w:val="-4"/>
              </w:rPr>
              <w:t>а́</w:t>
            </w:r>
            <w:r w:rsidR="00F83B86" w:rsidRPr="00304E9D">
              <w:rPr>
                <w:spacing w:val="-4"/>
              </w:rPr>
              <w:t>шем</w:t>
            </w:r>
            <w:proofErr w:type="spellEnd"/>
            <w:r w:rsidR="00F83B86" w:rsidRPr="00304E9D">
              <w:rPr>
                <w:spacing w:val="-4"/>
              </w:rPr>
              <w:t xml:space="preserve"> </w:t>
            </w:r>
            <w:proofErr w:type="spellStart"/>
            <w:r w:rsidR="00F83B86">
              <w:rPr>
                <w:spacing w:val="-4"/>
              </w:rPr>
              <w:t>в</w:t>
            </w:r>
            <w:r w:rsidR="00F83B86" w:rsidRPr="00304E9D">
              <w:rPr>
                <w:spacing w:val="-4"/>
              </w:rPr>
              <w:t>ысокопреосвящ</w:t>
            </w:r>
            <w:r w:rsidR="00F83B86">
              <w:rPr>
                <w:spacing w:val="-4"/>
              </w:rPr>
              <w:t>е́</w:t>
            </w:r>
            <w:r w:rsidR="00F83B86" w:rsidRPr="00304E9D">
              <w:rPr>
                <w:spacing w:val="-4"/>
              </w:rPr>
              <w:t>ннейшем</w:t>
            </w:r>
            <w:proofErr w:type="spellEnd"/>
            <w:r w:rsidR="00F83B86" w:rsidRPr="00304E9D">
              <w:rPr>
                <w:spacing w:val="-4"/>
              </w:rPr>
              <w:t xml:space="preserve"> </w:t>
            </w:r>
            <w:proofErr w:type="spellStart"/>
            <w:r w:rsidR="00F83B86" w:rsidRPr="00304E9D">
              <w:rPr>
                <w:spacing w:val="-4"/>
              </w:rPr>
              <w:t>митропол</w:t>
            </w:r>
            <w:r w:rsidR="00F83B86">
              <w:rPr>
                <w:spacing w:val="-4"/>
              </w:rPr>
              <w:t>и́</w:t>
            </w:r>
            <w:r w:rsidR="00F83B86" w:rsidRPr="00304E9D">
              <w:rPr>
                <w:spacing w:val="-4"/>
              </w:rPr>
              <w:t>те</w:t>
            </w:r>
            <w:proofErr w:type="spellEnd"/>
            <w:r w:rsidR="00F83B86" w:rsidRPr="00304E9D">
              <w:rPr>
                <w:spacing w:val="-4"/>
              </w:rPr>
              <w:t xml:space="preserve"> </w:t>
            </w:r>
            <w:r w:rsidR="00F83B86" w:rsidRPr="00304E9D">
              <w:rPr>
                <w:rStyle w:val="aff9"/>
                <w:spacing w:val="-4"/>
                <w:sz w:val="20"/>
                <w:szCs w:val="20"/>
              </w:rPr>
              <w:t xml:space="preserve">(или: </w:t>
            </w:r>
            <w:proofErr w:type="spellStart"/>
            <w:r w:rsidR="00F83B86" w:rsidRPr="00304E9D">
              <w:rPr>
                <w:spacing w:val="-4"/>
              </w:rPr>
              <w:t>архиеп</w:t>
            </w:r>
            <w:r w:rsidR="00F83B86">
              <w:rPr>
                <w:spacing w:val="-4"/>
              </w:rPr>
              <w:t>и́</w:t>
            </w:r>
            <w:r w:rsidR="00F83B86" w:rsidRPr="00304E9D">
              <w:rPr>
                <w:spacing w:val="-4"/>
              </w:rPr>
              <w:t>скопе</w:t>
            </w:r>
            <w:proofErr w:type="spellEnd"/>
            <w:r w:rsidR="00F83B86" w:rsidRPr="00304E9D">
              <w:rPr>
                <w:spacing w:val="-4"/>
              </w:rPr>
              <w:t xml:space="preserve">, </w:t>
            </w:r>
            <w:r w:rsidR="00F83B86" w:rsidRPr="00304E9D">
              <w:rPr>
                <w:rStyle w:val="aff9"/>
                <w:spacing w:val="-4"/>
                <w:sz w:val="20"/>
                <w:szCs w:val="20"/>
              </w:rPr>
              <w:t xml:space="preserve">или: </w:t>
            </w:r>
            <w:proofErr w:type="spellStart"/>
            <w:r w:rsidR="00F83B86" w:rsidRPr="00304E9D">
              <w:rPr>
                <w:spacing w:val="-4"/>
              </w:rPr>
              <w:t>преосвящ</w:t>
            </w:r>
            <w:r w:rsidR="00F83B86">
              <w:rPr>
                <w:spacing w:val="-4"/>
              </w:rPr>
              <w:t>е́</w:t>
            </w:r>
            <w:r w:rsidR="00F83B86" w:rsidRPr="00304E9D">
              <w:rPr>
                <w:spacing w:val="-4"/>
              </w:rPr>
              <w:t>ннейшем</w:t>
            </w:r>
            <w:proofErr w:type="spellEnd"/>
            <w:r w:rsidR="00F83B86" w:rsidRPr="00304E9D">
              <w:rPr>
                <w:spacing w:val="-4"/>
              </w:rPr>
              <w:t xml:space="preserve"> </w:t>
            </w:r>
            <w:proofErr w:type="spellStart"/>
            <w:r w:rsidR="00F83B86" w:rsidRPr="00304E9D">
              <w:rPr>
                <w:spacing w:val="-4"/>
              </w:rPr>
              <w:t>еп</w:t>
            </w:r>
            <w:r w:rsidR="00F83B86">
              <w:rPr>
                <w:spacing w:val="-4"/>
              </w:rPr>
              <w:t>и́</w:t>
            </w:r>
            <w:r w:rsidR="00F83B86" w:rsidRPr="00304E9D">
              <w:rPr>
                <w:spacing w:val="-4"/>
              </w:rPr>
              <w:t>скопе</w:t>
            </w:r>
            <w:proofErr w:type="spellEnd"/>
            <w:r w:rsidR="00F83B86" w:rsidRPr="00304E9D">
              <w:rPr>
                <w:spacing w:val="-4"/>
              </w:rPr>
              <w:t xml:space="preserve"> </w:t>
            </w:r>
            <w:r w:rsidR="00F83B86" w:rsidRPr="00304E9D">
              <w:rPr>
                <w:rStyle w:val="aff9"/>
                <w:spacing w:val="-4"/>
                <w:sz w:val="20"/>
                <w:szCs w:val="20"/>
              </w:rPr>
              <w:t>имя)</w:t>
            </w:r>
            <w:r w:rsidR="00F83B86" w:rsidRPr="00304E9D">
              <w:rPr>
                <w:i/>
                <w:spacing w:val="-4"/>
              </w:rPr>
              <w:t xml:space="preserve">, </w:t>
            </w:r>
            <w:r w:rsidR="00F83B86" w:rsidRPr="00304E9D">
              <w:rPr>
                <w:spacing w:val="-4"/>
              </w:rPr>
              <w:t xml:space="preserve">и </w:t>
            </w:r>
            <w:r w:rsidR="00F83B86">
              <w:rPr>
                <w:spacing w:val="-4"/>
              </w:rPr>
              <w:t>обо всех</w:t>
            </w:r>
            <w:r w:rsidR="00F83B86" w:rsidRPr="00304E9D">
              <w:rPr>
                <w:spacing w:val="-4"/>
              </w:rPr>
              <w:t xml:space="preserve"> во Христ</w:t>
            </w:r>
            <w:r w:rsidR="00F83B86">
              <w:rPr>
                <w:spacing w:val="-4"/>
              </w:rPr>
              <w:t xml:space="preserve">е́ </w:t>
            </w:r>
            <w:r w:rsidR="00F83B86" w:rsidRPr="00050AB1">
              <w:rPr>
                <w:spacing w:val="-4"/>
              </w:rPr>
              <w:t>[</w:t>
            </w:r>
            <w:r w:rsidR="00F83B86">
              <w:rPr>
                <w:spacing w:val="-4"/>
              </w:rPr>
              <w:t>предстоящих</w:t>
            </w:r>
            <w:r w:rsidR="00F83B86" w:rsidRPr="00050AB1">
              <w:rPr>
                <w:spacing w:val="-4"/>
              </w:rPr>
              <w:t>]</w:t>
            </w:r>
            <w:r w:rsidR="00F83B86" w:rsidRPr="00304E9D">
              <w:rPr>
                <w:spacing w:val="-4"/>
              </w:rPr>
              <w:t xml:space="preserve"> </w:t>
            </w:r>
            <w:r w:rsidR="00F83B86">
              <w:rPr>
                <w:spacing w:val="-4"/>
              </w:rPr>
              <w:t>братьях</w:t>
            </w:r>
            <w:r w:rsidR="00F83B86" w:rsidRPr="00304E9D">
              <w:rPr>
                <w:spacing w:val="-4"/>
              </w:rPr>
              <w:t xml:space="preserve"> </w:t>
            </w:r>
            <w:r w:rsidR="00F83B86">
              <w:rPr>
                <w:spacing w:val="-4"/>
              </w:rPr>
              <w:t>наших</w:t>
            </w:r>
            <w:r w:rsidR="00F83B86" w:rsidRPr="00304E9D">
              <w:rPr>
                <w:spacing w:val="-4"/>
              </w:rPr>
              <w:t>.</w:t>
            </w:r>
          </w:p>
          <w:p w14:paraId="33BF31A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w:t>
            </w:r>
            <w:r>
              <w:lastRenderedPageBreak/>
              <w:t xml:space="preserve">лежащих, православных </w:t>
            </w:r>
            <w:r w:rsidRPr="00FA7B6F">
              <w:rPr>
                <w:color w:val="FF0000"/>
              </w:rPr>
              <w:t>[или</w:t>
            </w:r>
            <w:r>
              <w:t>: христианах</w:t>
            </w:r>
            <w:r w:rsidRPr="00FA7B6F">
              <w:rPr>
                <w:color w:val="FF0000"/>
              </w:rPr>
              <w:t>]</w:t>
            </w:r>
            <w:r w:rsidRPr="0072168F">
              <w:t>.</w:t>
            </w:r>
          </w:p>
          <w:p w14:paraId="77B65AF1" w14:textId="77777777" w:rsidR="00F83B86" w:rsidRPr="00BD21FF" w:rsidRDefault="00F83B86"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F83B86"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0BCB46D5" w14:textId="51CDADC8"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И</w:t>
            </w:r>
            <w:r w:rsidR="00F83B86">
              <w:rPr>
                <w:b/>
              </w:rPr>
              <w:t>бо Ты милостивый и человеколюбивый Бог и мы воссылаем славу Тебе, Отцу и Сыну и Святому Духу, ныне и всегда и во веки веков</w:t>
            </w:r>
            <w:r w:rsidR="00F83B86" w:rsidRPr="00557F96">
              <w:rPr>
                <w:b/>
              </w:rPr>
              <w:t xml:space="preserve">. </w:t>
            </w:r>
          </w:p>
          <w:p w14:paraId="0DA02309" w14:textId="3724836F" w:rsidR="00850C8D"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F5059AE" w14:textId="2B9EFEC2" w:rsidR="00F83B86" w:rsidRPr="00D0539F" w:rsidRDefault="00F83B86" w:rsidP="00F83B86">
            <w:pPr>
              <w:pStyle w:val="afff0"/>
              <w:rPr>
                <w:caps/>
                <w:smallCaps w:val="0"/>
              </w:rPr>
            </w:pPr>
            <w:r w:rsidRPr="00D0539F">
              <w:rPr>
                <w:caps/>
                <w:smallCaps w:val="0"/>
              </w:rPr>
              <w:t>Удостой нас, Господи:</w:t>
            </w:r>
          </w:p>
          <w:p w14:paraId="388D267A" w14:textId="77777777" w:rsidR="00F83B86" w:rsidRPr="0003015F" w:rsidRDefault="00F83B86"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F83B86" w:rsidRPr="00D0539F" w:rsidRDefault="00F83B86"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F83B86" w:rsidRPr="00B1795F" w:rsidRDefault="00F83B86" w:rsidP="00F83B86">
            <w:pPr>
              <w:pStyle w:val="aff2"/>
              <w:tabs>
                <w:tab w:val="clear" w:pos="1418"/>
                <w:tab w:val="clear" w:pos="1701"/>
                <w:tab w:val="left" w:pos="993"/>
                <w:tab w:val="left" w:pos="1276"/>
              </w:tabs>
              <w:ind w:left="993" w:hanging="993"/>
            </w:pPr>
            <w:r w:rsidRPr="0072168F">
              <w:tab/>
            </w:r>
            <w:r w:rsidRPr="0072168F">
              <w:tab/>
            </w:r>
            <w:proofErr w:type="spellStart"/>
            <w:r w:rsidRPr="00DF5ACE">
              <w:rPr>
                <w:b/>
                <w:color w:val="FF0000"/>
              </w:rPr>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вовек, </w:t>
            </w:r>
            <w:r>
              <w:t>созданий рук</w:t>
            </w:r>
            <w:r w:rsidRPr="00DF5ACE">
              <w:t xml:space="preserve"> Тво</w:t>
            </w:r>
            <w:r>
              <w:t>их</w:t>
            </w:r>
            <w:r w:rsidRPr="00DF5ACE">
              <w:t xml:space="preserve"> не </w:t>
            </w:r>
            <w:proofErr w:type="spellStart"/>
            <w:r w:rsidRPr="00DF5ACE">
              <w:t>пр</w:t>
            </w:r>
            <w:r>
              <w:t>е́</w:t>
            </w:r>
            <w:r w:rsidRPr="00DF5ACE">
              <w:t>зри</w:t>
            </w:r>
            <w:proofErr w:type="spellEnd"/>
            <w:r w:rsidRPr="00DF5ACE">
              <w:t>. Теб</w:t>
            </w:r>
            <w:r>
              <w:t>е́</w:t>
            </w:r>
            <w:r w:rsidRPr="00DF5ACE">
              <w:t xml:space="preserve"> </w:t>
            </w:r>
            <w:proofErr w:type="spellStart"/>
            <w:r w:rsidRPr="00DF5ACE">
              <w:t>подоб</w:t>
            </w:r>
            <w:r>
              <w:t>а́</w:t>
            </w:r>
            <w:r w:rsidRPr="00DF5ACE">
              <w:t>ет</w:t>
            </w:r>
            <w:proofErr w:type="spellEnd"/>
            <w:r w:rsidRPr="00DF5ACE">
              <w:t xml:space="preserve"> хвал</w:t>
            </w:r>
            <w:r>
              <w:t>а́</w:t>
            </w:r>
            <w:r w:rsidRPr="00DF5ACE">
              <w:t>, Теб</w:t>
            </w:r>
            <w:r>
              <w:t>е́</w:t>
            </w:r>
            <w:r w:rsidRPr="00DF5ACE">
              <w:t xml:space="preserve"> </w:t>
            </w:r>
            <w:proofErr w:type="spellStart"/>
            <w:r w:rsidRPr="00DF5ACE">
              <w:t>подоб</w:t>
            </w:r>
            <w:r>
              <w:t>а́</w:t>
            </w:r>
            <w:r w:rsidRPr="00DF5ACE">
              <w:t>ет</w:t>
            </w:r>
            <w:proofErr w:type="spellEnd"/>
            <w:r w:rsidRPr="00DF5ACE">
              <w:t xml:space="preserve"> </w:t>
            </w:r>
            <w:proofErr w:type="spellStart"/>
            <w:r w:rsidRPr="00DF5ACE">
              <w:t>п</w:t>
            </w:r>
            <w:r>
              <w:t>е́</w:t>
            </w:r>
            <w:r w:rsidRPr="00DF5ACE">
              <w:t>ние</w:t>
            </w:r>
            <w:proofErr w:type="spellEnd"/>
            <w:r w:rsidRPr="00DF5ACE">
              <w:t>, Теб</w:t>
            </w:r>
            <w:r>
              <w:t>е́</w:t>
            </w:r>
            <w:r w:rsidRPr="00DF5ACE">
              <w:t xml:space="preserve"> </w:t>
            </w:r>
            <w:proofErr w:type="spellStart"/>
            <w:r w:rsidRPr="00DF5ACE">
              <w:t>сл</w:t>
            </w:r>
            <w:r>
              <w:t>а́</w:t>
            </w:r>
            <w:r w:rsidRPr="00DF5ACE">
              <w:t>ва</w:t>
            </w:r>
            <w:proofErr w:type="spellEnd"/>
            <w:r w:rsidRPr="00DF5ACE">
              <w:t xml:space="preserve"> </w:t>
            </w:r>
            <w:proofErr w:type="spellStart"/>
            <w:r w:rsidRPr="00DF5ACE">
              <w:t>подоб</w:t>
            </w:r>
            <w:r>
              <w:t>а́</w:t>
            </w:r>
            <w:r w:rsidRPr="00DF5ACE">
              <w:t>ет</w:t>
            </w:r>
            <w:proofErr w:type="spellEnd"/>
            <w:r>
              <w:t>,</w:t>
            </w:r>
            <w:r w:rsidRPr="00DF5ACE">
              <w:t xml:space="preserve"> Отц</w:t>
            </w:r>
            <w:r>
              <w:t>у́</w:t>
            </w:r>
            <w:r w:rsidRPr="00DF5ACE">
              <w:t xml:space="preserve"> и </w:t>
            </w:r>
            <w:proofErr w:type="spellStart"/>
            <w:r w:rsidRPr="00DF5ACE">
              <w:t>С</w:t>
            </w:r>
            <w:r>
              <w:t>ы́</w:t>
            </w:r>
            <w:r w:rsidRPr="00DF5ACE">
              <w:t>ну</w:t>
            </w:r>
            <w:proofErr w:type="spellEnd"/>
            <w:r w:rsidRPr="00DF5ACE">
              <w:t xml:space="preserve"> и </w:t>
            </w:r>
            <w:proofErr w:type="spellStart"/>
            <w:r w:rsidRPr="00DF5ACE">
              <w:t>Свят</w:t>
            </w:r>
            <w:r>
              <w:t>о́</w:t>
            </w:r>
            <w:r w:rsidRPr="00DF5ACE">
              <w:t>му</w:t>
            </w:r>
            <w:proofErr w:type="spellEnd"/>
            <w:r w:rsidRPr="00DF5ACE">
              <w:t xml:space="preserve"> </w:t>
            </w:r>
            <w:proofErr w:type="spellStart"/>
            <w:r w:rsidRPr="00DF5ACE">
              <w:t>Д</w:t>
            </w:r>
            <w:r>
              <w:t>у́</w:t>
            </w:r>
            <w:r w:rsidRPr="00DF5ACE">
              <w:t>ху</w:t>
            </w:r>
            <w:proofErr w:type="spellEnd"/>
            <w:r w:rsidRPr="00DF5ACE">
              <w:t xml:space="preserve">, </w:t>
            </w:r>
            <w:proofErr w:type="spellStart"/>
            <w:r w:rsidRPr="00DF5ACE">
              <w:t>н</w:t>
            </w:r>
            <w:r>
              <w:t>ы́</w:t>
            </w:r>
            <w:r w:rsidRPr="00DF5ACE">
              <w:t>не</w:t>
            </w:r>
            <w:proofErr w:type="spellEnd"/>
            <w:r w:rsidRPr="00DF5ACE">
              <w:t xml:space="preserve"> и </w:t>
            </w:r>
            <w:r>
              <w:t>всегда</w:t>
            </w:r>
            <w:r w:rsidRPr="00DF5ACE">
              <w:t xml:space="preserve"> и во </w:t>
            </w:r>
            <w:proofErr w:type="spellStart"/>
            <w:r w:rsidRPr="00DF5ACE">
              <w:t>в</w:t>
            </w:r>
            <w:r>
              <w:t>е́</w:t>
            </w:r>
            <w:r w:rsidRPr="00DF5ACE">
              <w:t>ки</w:t>
            </w:r>
            <w:proofErr w:type="spellEnd"/>
            <w:r w:rsidRPr="00DF5ACE">
              <w:t xml:space="preserve"> </w:t>
            </w:r>
            <w:proofErr w:type="spellStart"/>
            <w:r w:rsidRPr="00DF5ACE">
              <w:t>век</w:t>
            </w:r>
            <w:r>
              <w:t>о́</w:t>
            </w:r>
            <w:r w:rsidRPr="00DF5ACE">
              <w:t>в</w:t>
            </w:r>
            <w:proofErr w:type="spellEnd"/>
            <w:r w:rsidRPr="00DF5ACE">
              <w:t xml:space="preserve">. </w:t>
            </w:r>
            <w:proofErr w:type="spellStart"/>
            <w:r w:rsidRPr="00CE2CFC">
              <w:rPr>
                <w:b/>
                <w:color w:val="FF0000"/>
              </w:rPr>
              <w:t>А</w:t>
            </w:r>
            <w:r w:rsidRPr="00DF5ACE">
              <w:t>м</w:t>
            </w:r>
            <w:r>
              <w:t>и́</w:t>
            </w:r>
            <w:r w:rsidRPr="00DF5ACE">
              <w:t>нь</w:t>
            </w:r>
            <w:proofErr w:type="spellEnd"/>
            <w:r w:rsidRPr="00DF5ACE">
              <w:t>.</w:t>
            </w:r>
          </w:p>
          <w:p w14:paraId="1B8D633D" w14:textId="77777777" w:rsidR="00F83B86" w:rsidRPr="00D0539F" w:rsidRDefault="00F83B86" w:rsidP="00F83B86">
            <w:pPr>
              <w:pStyle w:val="afff0"/>
              <w:rPr>
                <w:caps/>
                <w:smallCaps w:val="0"/>
              </w:rPr>
            </w:pPr>
            <w:r w:rsidRPr="00D0539F">
              <w:rPr>
                <w:caps/>
                <w:smallCaps w:val="0"/>
              </w:rPr>
              <w:lastRenderedPageBreak/>
              <w:t>Ектения́ проси́тельная:</w:t>
            </w:r>
          </w:p>
          <w:p w14:paraId="1A24DE86" w14:textId="2BDD2788"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З</w:t>
            </w:r>
            <w:r w:rsidR="00F83B86">
              <w:t>авершим нашу</w:t>
            </w:r>
            <w:r w:rsidR="00F83B86" w:rsidRPr="0072168F">
              <w:t xml:space="preserve"> </w:t>
            </w:r>
            <w:proofErr w:type="spellStart"/>
            <w:r w:rsidR="00F83B86" w:rsidRPr="0072168F">
              <w:t>веч</w:t>
            </w:r>
            <w:r w:rsidR="00F83B86">
              <w:t>е́</w:t>
            </w:r>
            <w:r w:rsidR="00F83B86" w:rsidRPr="0072168F">
              <w:t>рнюю</w:t>
            </w:r>
            <w:proofErr w:type="spellEnd"/>
            <w:r w:rsidR="00F83B86" w:rsidRPr="0072168F">
              <w:t xml:space="preserve"> </w:t>
            </w:r>
            <w:proofErr w:type="spellStart"/>
            <w:r w:rsidR="00F83B86" w:rsidRPr="0072168F">
              <w:t>мол</w:t>
            </w:r>
            <w:r w:rsidR="00F83B86">
              <w:t>и́</w:t>
            </w:r>
            <w:r w:rsidR="00F83B86" w:rsidRPr="0072168F">
              <w:t>тву</w:t>
            </w:r>
            <w:proofErr w:type="spellEnd"/>
            <w:r w:rsidR="00F83B86" w:rsidRPr="0072168F">
              <w:t xml:space="preserve"> </w:t>
            </w:r>
            <w:proofErr w:type="spellStart"/>
            <w:r w:rsidR="00F83B86" w:rsidRPr="0072168F">
              <w:t>н</w:t>
            </w:r>
            <w:r w:rsidR="00F83B86">
              <w:t>а́</w:t>
            </w:r>
            <w:r w:rsidR="00F83B86" w:rsidRPr="0072168F">
              <w:t>шу</w:t>
            </w:r>
            <w:proofErr w:type="spellEnd"/>
            <w:r w:rsidR="00F83B86" w:rsidRPr="0072168F">
              <w:t xml:space="preserve"> </w:t>
            </w:r>
            <w:proofErr w:type="spellStart"/>
            <w:r w:rsidR="00F83B86" w:rsidRPr="0072168F">
              <w:t>Г</w:t>
            </w:r>
            <w:r w:rsidR="00F83B86">
              <w:t>о́</w:t>
            </w:r>
            <w:r w:rsidR="00F83B86" w:rsidRPr="0072168F">
              <w:t>спод</w:t>
            </w:r>
            <w:r w:rsidR="00F83B86">
              <w:t>у</w:t>
            </w:r>
            <w:proofErr w:type="spellEnd"/>
            <w:r w:rsidR="00F83B86" w:rsidRPr="0072168F">
              <w:t>.</w:t>
            </w:r>
          </w:p>
          <w:p w14:paraId="13797979" w14:textId="77777777"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635D2AD" w14:textId="2F712913" w:rsidR="00F83B86" w:rsidRPr="00CB3B40" w:rsidRDefault="00314E87"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t>П</w:t>
            </w:r>
            <w:r w:rsidR="00F83B86" w:rsidRPr="00CB3B40">
              <w:rPr>
                <w:sz w:val="20"/>
                <w:szCs w:val="20"/>
              </w:rPr>
              <w:t xml:space="preserve">оддержи, спаси́, </w:t>
            </w:r>
            <w:proofErr w:type="spellStart"/>
            <w:r w:rsidR="00F83B86" w:rsidRPr="00CB3B40">
              <w:rPr>
                <w:sz w:val="20"/>
                <w:szCs w:val="20"/>
              </w:rPr>
              <w:t>поми́луй</w:t>
            </w:r>
            <w:proofErr w:type="spellEnd"/>
            <w:r w:rsidR="00F83B86" w:rsidRPr="00CB3B40">
              <w:rPr>
                <w:sz w:val="20"/>
                <w:szCs w:val="20"/>
              </w:rPr>
              <w:t xml:space="preserve"> и сохрани́ нас, </w:t>
            </w:r>
            <w:proofErr w:type="spellStart"/>
            <w:r w:rsidR="00F83B86" w:rsidRPr="00CB3B40">
              <w:rPr>
                <w:sz w:val="20"/>
                <w:szCs w:val="20"/>
              </w:rPr>
              <w:t>Бо́же</w:t>
            </w:r>
            <w:proofErr w:type="spellEnd"/>
            <w:r w:rsidR="00F83B86" w:rsidRPr="00CB3B40">
              <w:rPr>
                <w:sz w:val="20"/>
                <w:szCs w:val="20"/>
              </w:rPr>
              <w:t xml:space="preserve">, </w:t>
            </w:r>
            <w:proofErr w:type="spellStart"/>
            <w:r w:rsidR="00F83B86" w:rsidRPr="00CB3B40">
              <w:rPr>
                <w:sz w:val="20"/>
                <w:szCs w:val="20"/>
              </w:rPr>
              <w:t>Твое́ю</w:t>
            </w:r>
            <w:proofErr w:type="spellEnd"/>
            <w:r w:rsidR="00F83B86" w:rsidRPr="00CB3B40">
              <w:rPr>
                <w:sz w:val="20"/>
                <w:szCs w:val="20"/>
              </w:rPr>
              <w:t xml:space="preserve"> </w:t>
            </w:r>
            <w:proofErr w:type="spellStart"/>
            <w:r w:rsidR="00F83B86" w:rsidRPr="00CB3B40">
              <w:rPr>
                <w:sz w:val="20"/>
                <w:szCs w:val="20"/>
              </w:rPr>
              <w:t>благода́тью</w:t>
            </w:r>
            <w:proofErr w:type="spellEnd"/>
            <w:r w:rsidR="00F83B86" w:rsidRPr="00CB3B40">
              <w:rPr>
                <w:sz w:val="20"/>
                <w:szCs w:val="20"/>
              </w:rPr>
              <w:t>.</w:t>
            </w:r>
          </w:p>
          <w:p w14:paraId="402ED30F" w14:textId="77777777" w:rsidR="00E22A6E" w:rsidRDefault="00E22A6E" w:rsidP="00F83B86">
            <w:pPr>
              <w:pStyle w:val="aff2"/>
              <w:tabs>
                <w:tab w:val="clear" w:pos="1418"/>
                <w:tab w:val="clear" w:pos="1701"/>
                <w:tab w:val="left" w:pos="993"/>
                <w:tab w:val="left" w:pos="1276"/>
              </w:tabs>
              <w:ind w:left="993" w:hanging="993"/>
              <w:rPr>
                <w:b/>
                <w:color w:val="FF0000"/>
              </w:rPr>
            </w:pPr>
          </w:p>
          <w:p w14:paraId="49E007C5" w14:textId="0B5B1484"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296F100" w14:textId="26028A39" w:rsidR="00F83B86" w:rsidRPr="00CB3B40" w:rsidRDefault="00314E87"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t>В</w:t>
            </w:r>
            <w:r w:rsidR="00F83B86" w:rsidRPr="00CB3B40">
              <w:rPr>
                <w:sz w:val="20"/>
                <w:szCs w:val="20"/>
              </w:rPr>
              <w:t xml:space="preserve">есь вечер провести </w:t>
            </w:r>
            <w:proofErr w:type="spellStart"/>
            <w:r w:rsidR="00F83B86" w:rsidRPr="00CB3B40">
              <w:rPr>
                <w:sz w:val="20"/>
                <w:szCs w:val="20"/>
              </w:rPr>
              <w:t>свя́то</w:t>
            </w:r>
            <w:proofErr w:type="spellEnd"/>
            <w:r w:rsidR="00F83B86" w:rsidRPr="00CB3B40">
              <w:rPr>
                <w:sz w:val="20"/>
                <w:szCs w:val="20"/>
              </w:rPr>
              <w:t xml:space="preserve">, </w:t>
            </w:r>
            <w:proofErr w:type="spellStart"/>
            <w:r w:rsidR="00F83B86" w:rsidRPr="00CB3B40">
              <w:rPr>
                <w:sz w:val="20"/>
                <w:szCs w:val="20"/>
              </w:rPr>
              <w:t>ми́рно</w:t>
            </w:r>
            <w:proofErr w:type="spellEnd"/>
            <w:r w:rsidR="00F83B86" w:rsidRPr="00CB3B40">
              <w:rPr>
                <w:sz w:val="20"/>
                <w:szCs w:val="20"/>
              </w:rPr>
              <w:t xml:space="preserve"> и </w:t>
            </w:r>
            <w:proofErr w:type="spellStart"/>
            <w:r w:rsidR="00F83B86" w:rsidRPr="00CB3B40">
              <w:rPr>
                <w:sz w:val="20"/>
                <w:szCs w:val="20"/>
              </w:rPr>
              <w:t>безгре́шно</w:t>
            </w:r>
            <w:proofErr w:type="spellEnd"/>
            <w:r w:rsidR="00F83B86" w:rsidRPr="00CB3B40">
              <w:rPr>
                <w:sz w:val="20"/>
                <w:szCs w:val="20"/>
              </w:rPr>
              <w:t xml:space="preserve"> у </w:t>
            </w:r>
            <w:proofErr w:type="spellStart"/>
            <w:r w:rsidR="00F83B86" w:rsidRPr="00CB3B40">
              <w:rPr>
                <w:sz w:val="20"/>
                <w:szCs w:val="20"/>
              </w:rPr>
              <w:t>Го́спода</w:t>
            </w:r>
            <w:proofErr w:type="spellEnd"/>
            <w:r w:rsidR="00F83B86" w:rsidRPr="00CB3B40">
              <w:rPr>
                <w:sz w:val="20"/>
                <w:szCs w:val="20"/>
              </w:rPr>
              <w:t xml:space="preserve"> </w:t>
            </w:r>
            <w:proofErr w:type="spellStart"/>
            <w:r w:rsidR="00F83B86" w:rsidRPr="00CB3B40">
              <w:rPr>
                <w:sz w:val="20"/>
                <w:szCs w:val="20"/>
              </w:rPr>
              <w:t>испро́сим</w:t>
            </w:r>
            <w:proofErr w:type="spellEnd"/>
            <w:r w:rsidR="00F83B86" w:rsidRPr="00CB3B40">
              <w:rPr>
                <w:sz w:val="20"/>
                <w:szCs w:val="20"/>
              </w:rPr>
              <w:t>.</w:t>
            </w:r>
          </w:p>
          <w:p w14:paraId="12FF6F99" w14:textId="77777777" w:rsidR="00E22A6E" w:rsidRDefault="00E22A6E" w:rsidP="00F83B86">
            <w:pPr>
              <w:pStyle w:val="aff2"/>
              <w:tabs>
                <w:tab w:val="clear" w:pos="1418"/>
                <w:tab w:val="clear" w:pos="1701"/>
                <w:tab w:val="left" w:pos="993"/>
                <w:tab w:val="left" w:pos="1276"/>
              </w:tabs>
              <w:ind w:left="993" w:hanging="993"/>
              <w:rPr>
                <w:b/>
                <w:color w:val="FF0000"/>
              </w:rPr>
            </w:pPr>
          </w:p>
          <w:p w14:paraId="63A85E12" w14:textId="5F63CEBF" w:rsidR="00F83B86" w:rsidRPr="00CB3B40" w:rsidRDefault="00F83B86"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4B2CAB37" w:rsidR="00F83B86" w:rsidRPr="00CB3B40" w:rsidRDefault="00314E87"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r>
            <w:proofErr w:type="spellStart"/>
            <w:r w:rsidR="00F83B86" w:rsidRPr="00CB3B40">
              <w:rPr>
                <w:b/>
                <w:color w:val="FF0000"/>
                <w:spacing w:val="-4"/>
                <w:sz w:val="20"/>
                <w:szCs w:val="20"/>
              </w:rPr>
              <w:t>А́</w:t>
            </w:r>
            <w:r w:rsidR="00F83B86" w:rsidRPr="00CB3B40">
              <w:rPr>
                <w:spacing w:val="-4"/>
                <w:sz w:val="20"/>
                <w:szCs w:val="20"/>
              </w:rPr>
              <w:t>нгела</w:t>
            </w:r>
            <w:proofErr w:type="spellEnd"/>
            <w:r w:rsidR="00F83B86" w:rsidRPr="00CB3B40">
              <w:rPr>
                <w:spacing w:val="-4"/>
                <w:sz w:val="20"/>
                <w:szCs w:val="20"/>
              </w:rPr>
              <w:t xml:space="preserve"> </w:t>
            </w:r>
            <w:proofErr w:type="spellStart"/>
            <w:r w:rsidR="00F83B86" w:rsidRPr="00CB3B40">
              <w:rPr>
                <w:spacing w:val="-4"/>
                <w:sz w:val="20"/>
                <w:szCs w:val="20"/>
              </w:rPr>
              <w:t>ми́ра</w:t>
            </w:r>
            <w:proofErr w:type="spellEnd"/>
            <w:r w:rsidR="00F83B86" w:rsidRPr="00CB3B40">
              <w:rPr>
                <w:spacing w:val="-4"/>
                <w:sz w:val="20"/>
                <w:szCs w:val="20"/>
              </w:rPr>
              <w:t xml:space="preserve"> – </w:t>
            </w:r>
            <w:proofErr w:type="spellStart"/>
            <w:r w:rsidR="00F83B86" w:rsidRPr="00CB3B40">
              <w:rPr>
                <w:spacing w:val="-4"/>
                <w:sz w:val="20"/>
                <w:szCs w:val="20"/>
              </w:rPr>
              <w:t>ве́рного</w:t>
            </w:r>
            <w:proofErr w:type="spellEnd"/>
            <w:r w:rsidR="00F83B86" w:rsidRPr="00CB3B40">
              <w:rPr>
                <w:spacing w:val="-4"/>
                <w:sz w:val="20"/>
                <w:szCs w:val="20"/>
              </w:rPr>
              <w:t xml:space="preserve"> </w:t>
            </w:r>
            <w:proofErr w:type="spellStart"/>
            <w:r w:rsidR="00F83B86" w:rsidRPr="00CB3B40">
              <w:rPr>
                <w:spacing w:val="-4"/>
                <w:sz w:val="20"/>
                <w:szCs w:val="20"/>
              </w:rPr>
              <w:t>наста́вника</w:t>
            </w:r>
            <w:proofErr w:type="spellEnd"/>
            <w:r w:rsidR="00F83B86" w:rsidRPr="00CB3B40">
              <w:rPr>
                <w:spacing w:val="-4"/>
                <w:sz w:val="20"/>
                <w:szCs w:val="20"/>
              </w:rPr>
              <w:t xml:space="preserve">, </w:t>
            </w:r>
            <w:proofErr w:type="spellStart"/>
            <w:r w:rsidR="00F83B86" w:rsidRPr="00CB3B40">
              <w:rPr>
                <w:spacing w:val="-4"/>
                <w:sz w:val="20"/>
                <w:szCs w:val="20"/>
              </w:rPr>
              <w:t>храни́теля</w:t>
            </w:r>
            <w:proofErr w:type="spellEnd"/>
            <w:r w:rsidR="00F83B86" w:rsidRPr="00CB3B40">
              <w:rPr>
                <w:spacing w:val="-4"/>
                <w:sz w:val="20"/>
                <w:szCs w:val="20"/>
              </w:rPr>
              <w:t xml:space="preserve"> душ и тел </w:t>
            </w:r>
            <w:proofErr w:type="spellStart"/>
            <w:r w:rsidR="00F83B86" w:rsidRPr="00CB3B40">
              <w:rPr>
                <w:spacing w:val="-4"/>
                <w:sz w:val="20"/>
                <w:szCs w:val="20"/>
              </w:rPr>
              <w:t>на́ших</w:t>
            </w:r>
            <w:proofErr w:type="spellEnd"/>
            <w:r w:rsidR="00F83B86" w:rsidRPr="00CB3B40">
              <w:rPr>
                <w:spacing w:val="-4"/>
                <w:sz w:val="20"/>
                <w:szCs w:val="20"/>
              </w:rPr>
              <w:t xml:space="preserve"> – у </w:t>
            </w:r>
            <w:proofErr w:type="spellStart"/>
            <w:r w:rsidR="00F83B86" w:rsidRPr="00CB3B40">
              <w:rPr>
                <w:spacing w:val="-4"/>
                <w:sz w:val="20"/>
                <w:szCs w:val="20"/>
              </w:rPr>
              <w:t>Го́спода</w:t>
            </w:r>
            <w:proofErr w:type="spellEnd"/>
            <w:r w:rsidR="00F83B86" w:rsidRPr="00CB3B40">
              <w:rPr>
                <w:spacing w:val="-4"/>
                <w:sz w:val="20"/>
                <w:szCs w:val="20"/>
              </w:rPr>
              <w:t xml:space="preserve"> </w:t>
            </w:r>
            <w:proofErr w:type="spellStart"/>
            <w:r w:rsidR="00F83B86" w:rsidRPr="00CB3B40">
              <w:rPr>
                <w:spacing w:val="-4"/>
                <w:sz w:val="20"/>
                <w:szCs w:val="20"/>
              </w:rPr>
              <w:t>испро́сим</w:t>
            </w:r>
            <w:proofErr w:type="spellEnd"/>
            <w:r w:rsidR="00F83B86" w:rsidRPr="00CB3B40">
              <w:rPr>
                <w:spacing w:val="-4"/>
                <w:sz w:val="20"/>
                <w:szCs w:val="20"/>
              </w:rPr>
              <w:t>.</w:t>
            </w:r>
          </w:p>
          <w:p w14:paraId="7034A179"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П</w:t>
            </w:r>
            <w:r w:rsidRPr="00CB3B40">
              <w:rPr>
                <w:sz w:val="20"/>
                <w:szCs w:val="20"/>
              </w:rPr>
              <w:t>роще́ния</w:t>
            </w:r>
            <w:proofErr w:type="spellEnd"/>
            <w:r w:rsidRPr="00CB3B40">
              <w:rPr>
                <w:sz w:val="20"/>
                <w:szCs w:val="20"/>
              </w:rPr>
              <w:t xml:space="preserve"> и отпущения </w:t>
            </w:r>
            <w:proofErr w:type="spellStart"/>
            <w:r w:rsidRPr="00CB3B40">
              <w:rPr>
                <w:sz w:val="20"/>
                <w:szCs w:val="20"/>
              </w:rPr>
              <w:t>грехо́в</w:t>
            </w:r>
            <w:proofErr w:type="spellEnd"/>
            <w:r w:rsidRPr="00CB3B40">
              <w:rPr>
                <w:sz w:val="20"/>
                <w:szCs w:val="20"/>
              </w:rPr>
              <w:t xml:space="preserve"> и </w:t>
            </w:r>
            <w:proofErr w:type="spellStart"/>
            <w:r w:rsidRPr="00CB3B40">
              <w:rPr>
                <w:sz w:val="20"/>
                <w:szCs w:val="20"/>
              </w:rPr>
              <w:t>согреше́ний</w:t>
            </w:r>
            <w:proofErr w:type="spellEnd"/>
            <w:r w:rsidRPr="00CB3B40">
              <w:rPr>
                <w:sz w:val="20"/>
                <w:szCs w:val="20"/>
              </w:rPr>
              <w:t xml:space="preserve"> </w:t>
            </w:r>
            <w:proofErr w:type="spellStart"/>
            <w:r w:rsidRPr="00CB3B40">
              <w:rPr>
                <w:sz w:val="20"/>
                <w:szCs w:val="20"/>
              </w:rPr>
              <w:t>на́ших</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E238E14"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Д</w:t>
            </w:r>
            <w:r w:rsidRPr="00CB3B40">
              <w:rPr>
                <w:sz w:val="20"/>
                <w:szCs w:val="20"/>
              </w:rPr>
              <w:t>о́брого</w:t>
            </w:r>
            <w:proofErr w:type="spellEnd"/>
            <w:r w:rsidRPr="00CB3B40">
              <w:rPr>
                <w:sz w:val="20"/>
                <w:szCs w:val="20"/>
              </w:rPr>
              <w:t xml:space="preserve"> и </w:t>
            </w:r>
            <w:proofErr w:type="spellStart"/>
            <w:r w:rsidRPr="00CB3B40">
              <w:rPr>
                <w:sz w:val="20"/>
                <w:szCs w:val="20"/>
              </w:rPr>
              <w:t>поле́зного</w:t>
            </w:r>
            <w:proofErr w:type="spellEnd"/>
            <w:r w:rsidRPr="00CB3B40">
              <w:rPr>
                <w:sz w:val="20"/>
                <w:szCs w:val="20"/>
              </w:rPr>
              <w:t xml:space="preserve"> душа </w:t>
            </w:r>
            <w:proofErr w:type="spellStart"/>
            <w:r w:rsidRPr="00CB3B40">
              <w:rPr>
                <w:sz w:val="20"/>
                <w:szCs w:val="20"/>
              </w:rPr>
              <w:t>на́шим</w:t>
            </w:r>
            <w:proofErr w:type="spellEnd"/>
            <w:r w:rsidRPr="00CB3B40">
              <w:rPr>
                <w:sz w:val="20"/>
                <w:szCs w:val="20"/>
              </w:rPr>
              <w:t xml:space="preserve"> и миру мир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50E5721"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 xml:space="preserve">стальное </w:t>
            </w:r>
            <w:proofErr w:type="spellStart"/>
            <w:r w:rsidRPr="00CB3B40">
              <w:rPr>
                <w:sz w:val="20"/>
                <w:szCs w:val="20"/>
              </w:rPr>
              <w:t>вре́мя</w:t>
            </w:r>
            <w:proofErr w:type="spellEnd"/>
            <w:r w:rsidRPr="00CB3B40">
              <w:rPr>
                <w:sz w:val="20"/>
                <w:szCs w:val="20"/>
              </w:rPr>
              <w:t xml:space="preserve"> жизни нашей прожить в </w:t>
            </w:r>
            <w:proofErr w:type="spellStart"/>
            <w:r w:rsidRPr="00CB3B40">
              <w:rPr>
                <w:sz w:val="20"/>
                <w:szCs w:val="20"/>
              </w:rPr>
              <w:t>ми́ре</w:t>
            </w:r>
            <w:proofErr w:type="spellEnd"/>
            <w:r w:rsidRPr="00CB3B40">
              <w:rPr>
                <w:sz w:val="20"/>
                <w:szCs w:val="20"/>
              </w:rPr>
              <w:t xml:space="preserve"> и </w:t>
            </w:r>
            <w:proofErr w:type="spellStart"/>
            <w:r w:rsidRPr="00CB3B40">
              <w:rPr>
                <w:sz w:val="20"/>
                <w:szCs w:val="20"/>
              </w:rPr>
              <w:t>покая́нии</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323159DE" w14:textId="054B5680" w:rsidR="00F83B86"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 xml:space="preserve">езболезненной, непостыдной, мирной христианской </w:t>
            </w:r>
            <w:proofErr w:type="spellStart"/>
            <w:r w:rsidRPr="00CB3B40">
              <w:rPr>
                <w:sz w:val="20"/>
                <w:szCs w:val="20"/>
              </w:rPr>
              <w:t>кончи́ны</w:t>
            </w:r>
            <w:proofErr w:type="spellEnd"/>
            <w:r w:rsidRPr="00CB3B40">
              <w:rPr>
                <w:sz w:val="20"/>
                <w:szCs w:val="20"/>
              </w:rPr>
              <w:t xml:space="preserve"> жизни </w:t>
            </w:r>
            <w:proofErr w:type="spellStart"/>
            <w:r w:rsidRPr="00CB3B40">
              <w:rPr>
                <w:sz w:val="20"/>
                <w:szCs w:val="20"/>
              </w:rPr>
              <w:t>на́шей</w:t>
            </w:r>
            <w:proofErr w:type="spellEnd"/>
            <w:r w:rsidRPr="00CB3B40">
              <w:rPr>
                <w:sz w:val="20"/>
                <w:szCs w:val="20"/>
              </w:rPr>
              <w:t xml:space="preserve"> и </w:t>
            </w:r>
            <w:proofErr w:type="spellStart"/>
            <w:r w:rsidRPr="00CB3B40">
              <w:rPr>
                <w:sz w:val="20"/>
                <w:szCs w:val="20"/>
              </w:rPr>
              <w:t>до́брого</w:t>
            </w:r>
            <w:proofErr w:type="spellEnd"/>
            <w:r w:rsidRPr="00CB3B40">
              <w:rPr>
                <w:sz w:val="20"/>
                <w:szCs w:val="20"/>
              </w:rPr>
              <w:t xml:space="preserve"> </w:t>
            </w:r>
            <w:proofErr w:type="spellStart"/>
            <w:r w:rsidRPr="00CB3B40">
              <w:rPr>
                <w:sz w:val="20"/>
                <w:szCs w:val="20"/>
              </w:rPr>
              <w:t>отве́та</w:t>
            </w:r>
            <w:proofErr w:type="spellEnd"/>
            <w:r w:rsidRPr="00CB3B40">
              <w:rPr>
                <w:sz w:val="20"/>
                <w:szCs w:val="20"/>
              </w:rPr>
              <w:t xml:space="preserve"> пред Христом на </w:t>
            </w:r>
            <w:proofErr w:type="spellStart"/>
            <w:r w:rsidRPr="00CB3B40">
              <w:rPr>
                <w:sz w:val="20"/>
                <w:szCs w:val="20"/>
              </w:rPr>
              <w:t>Стра́шнем</w:t>
            </w:r>
            <w:proofErr w:type="spellEnd"/>
            <w:r w:rsidRPr="00CB3B40">
              <w:rPr>
                <w:sz w:val="20"/>
                <w:szCs w:val="20"/>
              </w:rPr>
              <w:t xml:space="preserve"> Суде </w:t>
            </w:r>
            <w:proofErr w:type="spellStart"/>
            <w:r w:rsidRPr="00CB3B40">
              <w:rPr>
                <w:sz w:val="20"/>
                <w:szCs w:val="20"/>
              </w:rPr>
              <w:t>испро́сим</w:t>
            </w:r>
            <w:proofErr w:type="spellEnd"/>
            <w:r w:rsidRPr="00CB3B40">
              <w:rPr>
                <w:sz w:val="20"/>
                <w:szCs w:val="20"/>
              </w:rPr>
              <w:t>.</w:t>
            </w:r>
          </w:p>
          <w:p w14:paraId="36422FDD" w14:textId="77777777" w:rsidR="00E22A6E" w:rsidRPr="00CB3B40" w:rsidRDefault="00E22A6E" w:rsidP="00F83B86">
            <w:pPr>
              <w:pStyle w:val="afe"/>
              <w:tabs>
                <w:tab w:val="clear" w:pos="1418"/>
                <w:tab w:val="clear" w:pos="1701"/>
                <w:tab w:val="left" w:pos="993"/>
                <w:tab w:val="left" w:pos="1276"/>
              </w:tabs>
              <w:ind w:left="993" w:hanging="993"/>
              <w:rPr>
                <w:sz w:val="20"/>
                <w:szCs w:val="20"/>
              </w:rPr>
            </w:pPr>
          </w:p>
          <w:p w14:paraId="2A515B10" w14:textId="2432F014" w:rsidR="00F83B86" w:rsidRDefault="00F83B86"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proofErr w:type="spellStart"/>
            <w:r w:rsidRPr="00CB3B40">
              <w:rPr>
                <w:b/>
                <w:color w:val="FF0000"/>
                <w:spacing w:val="-6"/>
                <w:sz w:val="20"/>
                <w:szCs w:val="20"/>
              </w:rPr>
              <w:t>В</w:t>
            </w:r>
            <w:r w:rsidRPr="00CB3B40">
              <w:rPr>
                <w:spacing w:val="-6"/>
                <w:sz w:val="20"/>
                <w:szCs w:val="20"/>
              </w:rPr>
              <w:t>сесвяту́ю</w:t>
            </w:r>
            <w:proofErr w:type="spellEnd"/>
            <w:r w:rsidRPr="00CB3B40">
              <w:rPr>
                <w:spacing w:val="-6"/>
                <w:sz w:val="20"/>
                <w:szCs w:val="20"/>
              </w:rPr>
              <w:t xml:space="preserve">, непорочную, </w:t>
            </w:r>
            <w:proofErr w:type="spellStart"/>
            <w:r w:rsidRPr="00CB3B40">
              <w:rPr>
                <w:spacing w:val="-6"/>
                <w:sz w:val="20"/>
                <w:szCs w:val="20"/>
              </w:rPr>
              <w:t>преблагослове́нную</w:t>
            </w:r>
            <w:proofErr w:type="spellEnd"/>
            <w:r w:rsidRPr="00CB3B40">
              <w:rPr>
                <w:spacing w:val="-6"/>
                <w:sz w:val="20"/>
                <w:szCs w:val="20"/>
              </w:rPr>
              <w:t xml:space="preserve">, </w:t>
            </w:r>
            <w:proofErr w:type="spellStart"/>
            <w:r w:rsidRPr="00CB3B40">
              <w:rPr>
                <w:spacing w:val="-6"/>
                <w:sz w:val="20"/>
                <w:szCs w:val="20"/>
              </w:rPr>
              <w:t>сла́вную</w:t>
            </w:r>
            <w:proofErr w:type="spellEnd"/>
            <w:r w:rsidRPr="00CB3B40">
              <w:rPr>
                <w:spacing w:val="-6"/>
                <w:sz w:val="20"/>
                <w:szCs w:val="20"/>
              </w:rPr>
              <w:t xml:space="preserve"> нашу </w:t>
            </w:r>
            <w:proofErr w:type="spellStart"/>
            <w:r w:rsidRPr="00CB3B40">
              <w:rPr>
                <w:spacing w:val="-6"/>
                <w:sz w:val="20"/>
                <w:szCs w:val="20"/>
              </w:rPr>
              <w:t>Влады́чицу</w:t>
            </w:r>
            <w:proofErr w:type="spellEnd"/>
            <w:r w:rsidRPr="00CB3B40">
              <w:rPr>
                <w:spacing w:val="-6"/>
                <w:sz w:val="20"/>
                <w:szCs w:val="20"/>
              </w:rPr>
              <w:t xml:space="preserve"> </w:t>
            </w:r>
            <w:proofErr w:type="spellStart"/>
            <w:r w:rsidRPr="00CB3B40">
              <w:rPr>
                <w:spacing w:val="-6"/>
                <w:sz w:val="20"/>
                <w:szCs w:val="20"/>
              </w:rPr>
              <w:t>Богоро́дицу</w:t>
            </w:r>
            <w:proofErr w:type="spellEnd"/>
            <w:r w:rsidRPr="00CB3B40">
              <w:rPr>
                <w:spacing w:val="-6"/>
                <w:sz w:val="20"/>
                <w:szCs w:val="20"/>
              </w:rPr>
              <w:t xml:space="preserve"> и </w:t>
            </w:r>
            <w:proofErr w:type="spellStart"/>
            <w:r w:rsidRPr="00CB3B40">
              <w:rPr>
                <w:spacing w:val="-6"/>
                <w:sz w:val="20"/>
                <w:szCs w:val="20"/>
              </w:rPr>
              <w:t>Вечноде́ву</w:t>
            </w:r>
            <w:proofErr w:type="spellEnd"/>
            <w:r w:rsidRPr="00CB3B40">
              <w:rPr>
                <w:spacing w:val="-6"/>
                <w:sz w:val="20"/>
                <w:szCs w:val="20"/>
              </w:rPr>
              <w:t xml:space="preserve"> </w:t>
            </w:r>
            <w:proofErr w:type="spellStart"/>
            <w:r w:rsidRPr="00CB3B40">
              <w:rPr>
                <w:spacing w:val="-6"/>
                <w:sz w:val="20"/>
                <w:szCs w:val="20"/>
              </w:rPr>
              <w:t>Мари́ю</w:t>
            </w:r>
            <w:proofErr w:type="spellEnd"/>
            <w:r w:rsidRPr="00CB3B40">
              <w:rPr>
                <w:spacing w:val="-6"/>
                <w:sz w:val="20"/>
                <w:szCs w:val="20"/>
              </w:rPr>
              <w:t xml:space="preserve">, со </w:t>
            </w:r>
            <w:proofErr w:type="spellStart"/>
            <w:r w:rsidRPr="00CB3B40">
              <w:rPr>
                <w:spacing w:val="-6"/>
                <w:sz w:val="20"/>
                <w:szCs w:val="20"/>
              </w:rPr>
              <w:t>все́ми</w:t>
            </w:r>
            <w:proofErr w:type="spellEnd"/>
            <w:r w:rsidRPr="00CB3B40">
              <w:rPr>
                <w:spacing w:val="-6"/>
                <w:sz w:val="20"/>
                <w:szCs w:val="20"/>
              </w:rPr>
              <w:t xml:space="preserve"> </w:t>
            </w:r>
            <w:proofErr w:type="spellStart"/>
            <w:r w:rsidRPr="00CB3B40">
              <w:rPr>
                <w:spacing w:val="-6"/>
                <w:sz w:val="20"/>
                <w:szCs w:val="20"/>
              </w:rPr>
              <w:t>святы́ми</w:t>
            </w:r>
            <w:proofErr w:type="spellEnd"/>
            <w:r w:rsidRPr="00CB3B40">
              <w:rPr>
                <w:spacing w:val="-6"/>
                <w:sz w:val="20"/>
                <w:szCs w:val="20"/>
              </w:rPr>
              <w:t xml:space="preserve"> </w:t>
            </w:r>
            <w:proofErr w:type="spellStart"/>
            <w:r w:rsidRPr="00CB3B40">
              <w:rPr>
                <w:spacing w:val="-6"/>
                <w:sz w:val="20"/>
                <w:szCs w:val="20"/>
              </w:rPr>
              <w:t>помяну́в</w:t>
            </w:r>
            <w:proofErr w:type="spellEnd"/>
            <w:r w:rsidRPr="00CB3B40">
              <w:rPr>
                <w:spacing w:val="-6"/>
                <w:sz w:val="20"/>
                <w:szCs w:val="20"/>
              </w:rPr>
              <w:t xml:space="preserve">, самих себя, и </w:t>
            </w:r>
            <w:proofErr w:type="spellStart"/>
            <w:r w:rsidRPr="00CB3B40">
              <w:rPr>
                <w:spacing w:val="-6"/>
                <w:sz w:val="20"/>
                <w:szCs w:val="20"/>
              </w:rPr>
              <w:t>дру́г</w:t>
            </w:r>
            <w:proofErr w:type="spellEnd"/>
            <w:r w:rsidRPr="00CB3B40">
              <w:rPr>
                <w:spacing w:val="-6"/>
                <w:sz w:val="20"/>
                <w:szCs w:val="20"/>
              </w:rPr>
              <w:t xml:space="preserve"> </w:t>
            </w:r>
            <w:proofErr w:type="spellStart"/>
            <w:r w:rsidRPr="00CB3B40">
              <w:rPr>
                <w:spacing w:val="-6"/>
                <w:sz w:val="20"/>
                <w:szCs w:val="20"/>
              </w:rPr>
              <w:t>дру́га</w:t>
            </w:r>
            <w:proofErr w:type="spellEnd"/>
            <w:r w:rsidRPr="00CB3B40">
              <w:rPr>
                <w:spacing w:val="-6"/>
                <w:sz w:val="20"/>
                <w:szCs w:val="20"/>
              </w:rPr>
              <w:t xml:space="preserve">, и всю жизнь нашу Христу́ </w:t>
            </w:r>
            <w:proofErr w:type="spellStart"/>
            <w:r w:rsidRPr="00CB3B40">
              <w:rPr>
                <w:spacing w:val="-6"/>
                <w:sz w:val="20"/>
                <w:szCs w:val="20"/>
              </w:rPr>
              <w:t>Бо́гу</w:t>
            </w:r>
            <w:proofErr w:type="spellEnd"/>
            <w:r w:rsidRPr="00CB3B40">
              <w:rPr>
                <w:spacing w:val="-6"/>
                <w:sz w:val="20"/>
                <w:szCs w:val="20"/>
              </w:rPr>
              <w:t xml:space="preserve"> </w:t>
            </w:r>
            <w:proofErr w:type="spellStart"/>
            <w:r w:rsidRPr="00CB3B40">
              <w:rPr>
                <w:spacing w:val="-6"/>
                <w:sz w:val="20"/>
                <w:szCs w:val="20"/>
              </w:rPr>
              <w:t>предади́м</w:t>
            </w:r>
            <w:proofErr w:type="spellEnd"/>
            <w:r w:rsidRPr="00CB3B40">
              <w:rPr>
                <w:spacing w:val="-6"/>
                <w:sz w:val="20"/>
                <w:szCs w:val="20"/>
              </w:rPr>
              <w:t>.</w:t>
            </w:r>
          </w:p>
          <w:p w14:paraId="5130EAFC" w14:textId="77777777" w:rsidR="00E22A6E" w:rsidRPr="00CB3B40" w:rsidRDefault="00E22A6E" w:rsidP="00F83B86">
            <w:pPr>
              <w:pStyle w:val="afe"/>
              <w:tabs>
                <w:tab w:val="clear" w:pos="1418"/>
                <w:tab w:val="clear" w:pos="1701"/>
                <w:tab w:val="left" w:pos="993"/>
                <w:tab w:val="left" w:pos="1276"/>
              </w:tabs>
              <w:ind w:left="993" w:hanging="993"/>
              <w:rPr>
                <w:spacing w:val="-6"/>
                <w:sz w:val="20"/>
                <w:szCs w:val="20"/>
              </w:rPr>
            </w:pPr>
          </w:p>
          <w:p w14:paraId="7309F5F5" w14:textId="0ED30741" w:rsidR="0082511B" w:rsidRDefault="00F83B86" w:rsidP="00DA10D8">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p>
          <w:p w14:paraId="524EBA0A" w14:textId="77777777" w:rsidR="0082511B" w:rsidRDefault="0082511B" w:rsidP="00F83B86">
            <w:pPr>
              <w:pStyle w:val="afff2"/>
            </w:pPr>
          </w:p>
          <w:p w14:paraId="5FA3AAA9" w14:textId="602DA639" w:rsidR="00F83B86" w:rsidRPr="007C0DF6" w:rsidRDefault="00F83B86" w:rsidP="00F83B86">
            <w:pPr>
              <w:pStyle w:val="afff2"/>
            </w:pPr>
            <w:r>
              <w:t>Молитва 9</w:t>
            </w:r>
          </w:p>
          <w:p w14:paraId="24D702F1" w14:textId="7E4333F2"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E01DAD">
              <w:rPr>
                <w:b/>
                <w:color w:val="FF0000"/>
              </w:rPr>
              <w:t>Б</w:t>
            </w:r>
            <w:r w:rsidR="00F83B86" w:rsidRPr="00052C27">
              <w:rPr>
                <w:bCs/>
              </w:rPr>
              <w:t xml:space="preserve">оже великий и вышний, один имеющий бессмертие, живущий в </w:t>
            </w:r>
            <w:proofErr w:type="spellStart"/>
            <w:r w:rsidR="00F83B86" w:rsidRPr="00052C27">
              <w:rPr>
                <w:bCs/>
              </w:rPr>
              <w:t>непристпном</w:t>
            </w:r>
            <w:proofErr w:type="spellEnd"/>
            <w:r w:rsidR="00F83B86" w:rsidRPr="00052C27">
              <w:rPr>
                <w:bCs/>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w:t>
            </w:r>
            <w:r w:rsidR="00F83B86" w:rsidRPr="00052C27">
              <w:rPr>
                <w:bCs/>
              </w:rPr>
              <w:lastRenderedPageBreak/>
              <w:t xml:space="preserve">нас, грешных, и в нынешний час стать с благодарением пред Тобою и принести Тебе </w:t>
            </w:r>
            <w:proofErr w:type="spellStart"/>
            <w:r w:rsidR="00F83B86" w:rsidRPr="00052C27">
              <w:rPr>
                <w:bCs/>
              </w:rPr>
              <w:t>веченее</w:t>
            </w:r>
            <w:proofErr w:type="spellEnd"/>
            <w:r w:rsidR="00F83B86" w:rsidRPr="00052C27">
              <w:rPr>
                <w:bCs/>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00F83B86" w:rsidRPr="00052C27">
              <w:rPr>
                <w:bCs/>
              </w:rPr>
              <w:t>соделай</w:t>
            </w:r>
            <w:proofErr w:type="spellEnd"/>
            <w:r w:rsidR="00F83B86" w:rsidRPr="00052C27">
              <w:rPr>
                <w:bCs/>
              </w:rPr>
              <w:t xml:space="preserve"> всякому дьявольскому наваждению непричастным. О Владыка всего и благ Податель, и на ложах наших, сокрушаясь, да </w:t>
            </w:r>
            <w:proofErr w:type="spellStart"/>
            <w:r w:rsidR="00F83B86" w:rsidRPr="00052C27">
              <w:rPr>
                <w:bCs/>
              </w:rPr>
              <w:t>воспомним</w:t>
            </w:r>
            <w:proofErr w:type="spellEnd"/>
            <w:r w:rsidR="00F83B86" w:rsidRPr="00052C27">
              <w:rPr>
                <w:bCs/>
              </w:rPr>
              <w:t xml:space="preserve"> в ночи 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00F83B86" w:rsidRPr="00052C27">
              <w:rPr>
                <w:bCs/>
              </w:rPr>
              <w:t>благосердному</w:t>
            </w:r>
            <w:proofErr w:type="spellEnd"/>
            <w:r w:rsidR="00F83B86" w:rsidRPr="00052C27">
              <w:rPr>
                <w:bCs/>
              </w:rPr>
              <w:t>, принося за согрешения свои, как и всего народа Твоего, который Ты, по ходатайству святой Богородицы, милостиво посети, -</w:t>
            </w:r>
            <w:r w:rsidR="00F83B86">
              <w:rPr>
                <w:b/>
              </w:rPr>
              <w:t xml:space="preserve"> </w:t>
            </w:r>
          </w:p>
          <w:p w14:paraId="6798A074"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22CC04BB" w14:textId="12EDF06F"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t>М</w:t>
            </w:r>
            <w:r w:rsidR="00F83B86" w:rsidRPr="00557F96">
              <w:rPr>
                <w:b/>
              </w:rPr>
              <w:t>ир всем.</w:t>
            </w:r>
          </w:p>
          <w:p w14:paraId="07DE3BF3" w14:textId="77777777" w:rsidR="00F83B86" w:rsidRPr="00641323" w:rsidRDefault="00F83B86"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F83B86" w:rsidRPr="0083431E" w:rsidRDefault="00F83B86" w:rsidP="00F83B86">
            <w:pPr>
              <w:pStyle w:val="afe"/>
              <w:tabs>
                <w:tab w:val="clear" w:pos="1418"/>
                <w:tab w:val="clear" w:pos="1701"/>
                <w:tab w:val="left" w:pos="993"/>
                <w:tab w:val="left" w:pos="1276"/>
              </w:tabs>
              <w:ind w:left="993" w:hanging="993"/>
              <w:rPr>
                <w:b/>
                <w:color w:val="FF0000"/>
                <w:sz w:val="6"/>
              </w:rPr>
            </w:pPr>
          </w:p>
          <w:p w14:paraId="0A7FF81C" w14:textId="27ADD22E"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П</w:t>
            </w:r>
            <w:r w:rsidR="00F83B86">
              <w:t xml:space="preserve">ред Господом наши главы </w:t>
            </w:r>
            <w:proofErr w:type="spellStart"/>
            <w:r w:rsidR="00F83B86" w:rsidRPr="0072168F">
              <w:t>пр</w:t>
            </w:r>
            <w:r w:rsidR="00F83B86">
              <w:t>е</w:t>
            </w:r>
            <w:r w:rsidR="00F83B86" w:rsidRPr="0072168F">
              <w:t>кл</w:t>
            </w:r>
            <w:r w:rsidR="00F83B86">
              <w:t>о́</w:t>
            </w:r>
            <w:r w:rsidR="00F83B86" w:rsidRPr="0072168F">
              <w:t>ним</w:t>
            </w:r>
            <w:proofErr w:type="spellEnd"/>
            <w:r w:rsidR="00F83B86" w:rsidRPr="0072168F">
              <w:t>.</w:t>
            </w:r>
          </w:p>
          <w:p w14:paraId="3082B5E1" w14:textId="56056735" w:rsidR="00F83B86" w:rsidRPr="00652FC2" w:rsidRDefault="00F83B86"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78DD710F"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r>
            <w:r w:rsidR="00F83B86" w:rsidRPr="00910F6F">
              <w:rPr>
                <w:b/>
                <w:color w:val="FF0000"/>
                <w:spacing w:val="-12"/>
              </w:rPr>
              <w:t>Г</w:t>
            </w:r>
            <w:r w:rsidR="00F83B86" w:rsidRPr="00910F6F">
              <w:rPr>
                <w:bCs/>
                <w:spacing w:val="-12"/>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00F83B86" w:rsidRPr="00910F6F">
              <w:rPr>
                <w:bCs/>
                <w:spacing w:val="-12"/>
              </w:rPr>
              <w:t>Судиёй</w:t>
            </w:r>
            <w:proofErr w:type="spellEnd"/>
            <w:r w:rsidR="00F83B86" w:rsidRPr="00910F6F">
              <w:rPr>
                <w:bCs/>
                <w:spacing w:val="-12"/>
              </w:rPr>
              <w:t xml:space="preserve">, Твои чада склонили главы и себя покорили Тебе, надеясь не на </w:t>
            </w:r>
            <w:proofErr w:type="spellStart"/>
            <w:r w:rsidR="00F83B86" w:rsidRPr="00910F6F">
              <w:rPr>
                <w:bCs/>
                <w:spacing w:val="-12"/>
              </w:rPr>
              <w:t>человеческуб</w:t>
            </w:r>
            <w:proofErr w:type="spellEnd"/>
            <w:r w:rsidR="00F83B86" w:rsidRPr="00910F6F">
              <w:rPr>
                <w:bCs/>
                <w:spacing w:val="-12"/>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sidR="00F83B86">
              <w:rPr>
                <w:b/>
              </w:rPr>
              <w:t xml:space="preserve"> </w:t>
            </w:r>
          </w:p>
          <w:p w14:paraId="01FDB5AC"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F83B86" w:rsidRPr="00652FC2" w:rsidRDefault="00F83B86"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00652FC2">
              <w:t>.</w:t>
            </w:r>
          </w:p>
        </w:tc>
      </w:tr>
      <w:tr w:rsidR="00F83B86" w14:paraId="1F4AE124" w14:textId="77777777" w:rsidTr="008E1060">
        <w:tc>
          <w:tcPr>
            <w:tcW w:w="7725" w:type="dxa"/>
          </w:tcPr>
          <w:p w14:paraId="1DA68D7F" w14:textId="77777777" w:rsidR="00C00C96" w:rsidRDefault="00C00C96" w:rsidP="00C00C96">
            <w:pPr>
              <w:pStyle w:val="afff0"/>
            </w:pPr>
            <w:r w:rsidRPr="0072168F">
              <w:lastRenderedPageBreak/>
              <w:t>Лити</w:t>
            </w:r>
            <w:r>
              <w:t>я́:</w:t>
            </w:r>
          </w:p>
          <w:p w14:paraId="41B5BB44" w14:textId="77777777" w:rsidR="006C16FF" w:rsidRDefault="006C16FF" w:rsidP="006C16FF">
            <w:pPr>
              <w:pStyle w:val="aff8"/>
              <w:tabs>
                <w:tab w:val="clear" w:pos="1701"/>
                <w:tab w:val="left" w:pos="993"/>
              </w:tabs>
              <w:ind w:left="993" w:hanging="993"/>
            </w:pPr>
            <w:r w:rsidRPr="0072168F">
              <w:t>Стихир</w:t>
            </w:r>
            <w:r>
              <w:t>ы</w:t>
            </w:r>
            <w:r w:rsidRPr="0072168F">
              <w:t xml:space="preserve"> </w:t>
            </w:r>
            <w:r>
              <w:t>праздника</w:t>
            </w:r>
            <w:r w:rsidRPr="0072168F">
              <w:t xml:space="preserve">, глас </w:t>
            </w:r>
            <w:r>
              <w:t xml:space="preserve">2, </w:t>
            </w:r>
            <w:proofErr w:type="spellStart"/>
            <w:r>
              <w:t>самогла́сны</w:t>
            </w:r>
            <w:proofErr w:type="spellEnd"/>
            <w:r w:rsidRPr="0072168F">
              <w:t>:</w:t>
            </w:r>
          </w:p>
          <w:p w14:paraId="251182CD" w14:textId="4FDA48FD" w:rsidR="006C16FF" w:rsidRPr="00910F6F" w:rsidRDefault="006C16FF" w:rsidP="00910F6F">
            <w:pPr>
              <w:pStyle w:val="aff2"/>
              <w:tabs>
                <w:tab w:val="clear" w:pos="1701"/>
                <w:tab w:val="left" w:pos="993"/>
              </w:tabs>
              <w:ind w:left="993" w:hanging="993"/>
              <w:rPr>
                <w:b/>
                <w:color w:val="FF0000"/>
              </w:rPr>
            </w:pPr>
            <w:r>
              <w:rPr>
                <w:b/>
                <w:color w:val="FF0000"/>
              </w:rPr>
              <w:t>Хор:</w:t>
            </w:r>
            <w:r>
              <w:rPr>
                <w:b/>
                <w:color w:val="FF0000"/>
              </w:rPr>
              <w:tab/>
            </w:r>
            <w:r w:rsidRPr="00DF5ACE">
              <w:rPr>
                <w:b/>
                <w:color w:val="FF0000"/>
              </w:rPr>
              <w:tab/>
            </w:r>
            <w:r w:rsidRPr="00400885">
              <w:rPr>
                <w:b/>
                <w:color w:val="FF0000"/>
              </w:rPr>
              <w:t>В</w:t>
            </w:r>
            <w:r w:rsidRPr="008438D8">
              <w:t xml:space="preserve">о </w:t>
            </w:r>
            <w:proofErr w:type="spellStart"/>
            <w:r w:rsidRPr="008438D8">
              <w:t>прор</w:t>
            </w:r>
            <w:r>
              <w:t>о́</w:t>
            </w:r>
            <w:r w:rsidRPr="008438D8">
              <w:t>цех</w:t>
            </w:r>
            <w:proofErr w:type="spellEnd"/>
            <w:r w:rsidRPr="008438D8">
              <w:t xml:space="preserve"> </w:t>
            </w:r>
            <w:proofErr w:type="spellStart"/>
            <w:r w:rsidRPr="008438D8">
              <w:t>возвест</w:t>
            </w:r>
            <w:r>
              <w:t>и́</w:t>
            </w:r>
            <w:r w:rsidRPr="008438D8">
              <w:t>л</w:t>
            </w:r>
            <w:proofErr w:type="spellEnd"/>
            <w:r w:rsidRPr="008438D8">
              <w:t xml:space="preserve"> </w:t>
            </w:r>
            <w:proofErr w:type="spellStart"/>
            <w:r w:rsidRPr="008438D8">
              <w:t>ес</w:t>
            </w:r>
            <w:r>
              <w:t>и</w:t>
            </w:r>
            <w:proofErr w:type="spellEnd"/>
            <w:r>
              <w:t>́</w:t>
            </w:r>
            <w:r w:rsidRPr="008438D8">
              <w:t xml:space="preserve"> нам путь </w:t>
            </w:r>
            <w:proofErr w:type="spellStart"/>
            <w:r w:rsidRPr="008438D8">
              <w:t>спас</w:t>
            </w:r>
            <w:r>
              <w:t>е́</w:t>
            </w:r>
            <w:r w:rsidRPr="008438D8">
              <w:t>ния</w:t>
            </w:r>
            <w:proofErr w:type="spellEnd"/>
            <w:r w:rsidRPr="008438D8">
              <w:t xml:space="preserve">,/ и во </w:t>
            </w:r>
            <w:proofErr w:type="spellStart"/>
            <w:r w:rsidRPr="008438D8">
              <w:t>ап</w:t>
            </w:r>
            <w:r>
              <w:t>о́</w:t>
            </w:r>
            <w:r w:rsidRPr="008438D8">
              <w:t>столех</w:t>
            </w:r>
            <w:proofErr w:type="spellEnd"/>
            <w:r w:rsidRPr="008438D8">
              <w:t xml:space="preserve"> </w:t>
            </w:r>
            <w:proofErr w:type="spellStart"/>
            <w:r w:rsidRPr="008438D8">
              <w:t>возси</w:t>
            </w:r>
            <w:r>
              <w:t>я</w:t>
            </w:r>
            <w:proofErr w:type="spellEnd"/>
            <w:r>
              <w:t>́</w:t>
            </w:r>
            <w:r w:rsidRPr="008438D8">
              <w:t xml:space="preserve"> </w:t>
            </w:r>
            <w:proofErr w:type="spellStart"/>
            <w:r w:rsidRPr="008438D8">
              <w:t>Сп</w:t>
            </w:r>
            <w:r>
              <w:t>а́</w:t>
            </w:r>
            <w:r w:rsidRPr="008438D8">
              <w:t>се</w:t>
            </w:r>
            <w:proofErr w:type="spellEnd"/>
            <w:r w:rsidRPr="008438D8">
              <w:t xml:space="preserve"> наш, </w:t>
            </w:r>
            <w:proofErr w:type="spellStart"/>
            <w:r w:rsidRPr="008438D8">
              <w:t>благод</w:t>
            </w:r>
            <w:r>
              <w:t>а́</w:t>
            </w:r>
            <w:r w:rsidRPr="008438D8">
              <w:t>ть</w:t>
            </w:r>
            <w:proofErr w:type="spellEnd"/>
            <w:r w:rsidRPr="008438D8">
              <w:t xml:space="preserve"> </w:t>
            </w:r>
            <w:proofErr w:type="spellStart"/>
            <w:r w:rsidRPr="008438D8">
              <w:t>Д</w:t>
            </w:r>
            <w:r>
              <w:t>у́</w:t>
            </w:r>
            <w:r w:rsidRPr="008438D8">
              <w:t>ха</w:t>
            </w:r>
            <w:proofErr w:type="spellEnd"/>
            <w:r w:rsidRPr="008438D8">
              <w:t xml:space="preserve"> Твоег</w:t>
            </w:r>
            <w:r>
              <w:t>о́</w:t>
            </w:r>
            <w:r w:rsidRPr="008438D8">
              <w:t xml:space="preserve">./ Ты </w:t>
            </w:r>
            <w:proofErr w:type="spellStart"/>
            <w:r w:rsidRPr="008438D8">
              <w:t>ес</w:t>
            </w:r>
            <w:r>
              <w:t>и</w:t>
            </w:r>
            <w:proofErr w:type="spellEnd"/>
            <w:r>
              <w:t>́</w:t>
            </w:r>
            <w:r w:rsidRPr="008438D8">
              <w:t xml:space="preserve"> Бог </w:t>
            </w:r>
            <w:proofErr w:type="spellStart"/>
            <w:r w:rsidRPr="008438D8">
              <w:t>п</w:t>
            </w:r>
            <w:r>
              <w:t>е́</w:t>
            </w:r>
            <w:r w:rsidRPr="008438D8">
              <w:t>рвый</w:t>
            </w:r>
            <w:proofErr w:type="spellEnd"/>
            <w:r w:rsidRPr="008438D8">
              <w:t xml:space="preserve">, Ты и по сих,// и во </w:t>
            </w:r>
            <w:proofErr w:type="spellStart"/>
            <w:r w:rsidRPr="008438D8">
              <w:t>в</w:t>
            </w:r>
            <w:r>
              <w:t>е́</w:t>
            </w:r>
            <w:r w:rsidRPr="008438D8">
              <w:t>ки</w:t>
            </w:r>
            <w:proofErr w:type="spellEnd"/>
            <w:r w:rsidRPr="008438D8">
              <w:t xml:space="preserve"> Ты </w:t>
            </w:r>
            <w:proofErr w:type="spellStart"/>
            <w:r w:rsidRPr="008438D8">
              <w:t>ес</w:t>
            </w:r>
            <w:r>
              <w:t>и</w:t>
            </w:r>
            <w:proofErr w:type="spellEnd"/>
            <w:r>
              <w:t>́</w:t>
            </w:r>
            <w:r w:rsidRPr="008438D8">
              <w:t xml:space="preserve"> Бог наш.</w:t>
            </w:r>
          </w:p>
          <w:p w14:paraId="2BD3B28A" w14:textId="77777777" w:rsidR="006C16FF" w:rsidRPr="00BD6CB7" w:rsidRDefault="006C16FF" w:rsidP="006C16FF">
            <w:pPr>
              <w:pStyle w:val="aff2"/>
              <w:tabs>
                <w:tab w:val="clear" w:pos="1701"/>
                <w:tab w:val="left" w:pos="993"/>
              </w:tabs>
              <w:ind w:left="993" w:hanging="993"/>
            </w:pPr>
            <w:r>
              <w:tab/>
            </w:r>
            <w:r>
              <w:tab/>
            </w:r>
            <w:r w:rsidRPr="00400885">
              <w:rPr>
                <w:b/>
                <w:color w:val="FF0000"/>
              </w:rPr>
              <w:t>В</w:t>
            </w:r>
            <w:r w:rsidRPr="008438D8">
              <w:t xml:space="preserve">о </w:t>
            </w:r>
            <w:proofErr w:type="spellStart"/>
            <w:r w:rsidRPr="008438D8">
              <w:t>дв</w:t>
            </w:r>
            <w:r>
              <w:t>о́</w:t>
            </w:r>
            <w:r w:rsidRPr="008438D8">
              <w:t>рех</w:t>
            </w:r>
            <w:proofErr w:type="spellEnd"/>
            <w:r w:rsidRPr="008438D8">
              <w:t xml:space="preserve"> </w:t>
            </w:r>
            <w:proofErr w:type="spellStart"/>
            <w:r w:rsidRPr="008438D8">
              <w:t>Тво</w:t>
            </w:r>
            <w:r>
              <w:t>и́</w:t>
            </w:r>
            <w:r w:rsidRPr="008438D8">
              <w:t>х</w:t>
            </w:r>
            <w:proofErr w:type="spellEnd"/>
            <w:r w:rsidRPr="008438D8">
              <w:t xml:space="preserve"> воспо</w:t>
            </w:r>
            <w:r>
              <w:t>ю́</w:t>
            </w:r>
            <w:r w:rsidRPr="008438D8">
              <w:t xml:space="preserve"> </w:t>
            </w:r>
            <w:proofErr w:type="spellStart"/>
            <w:r w:rsidRPr="008438D8">
              <w:t>Тя</w:t>
            </w:r>
            <w:proofErr w:type="spellEnd"/>
            <w:r w:rsidRPr="008438D8">
              <w:t xml:space="preserve">, </w:t>
            </w:r>
            <w:proofErr w:type="spellStart"/>
            <w:r w:rsidRPr="008438D8">
              <w:t>Сп</w:t>
            </w:r>
            <w:r>
              <w:t>а́</w:t>
            </w:r>
            <w:r w:rsidRPr="008438D8">
              <w:t>са</w:t>
            </w:r>
            <w:proofErr w:type="spellEnd"/>
            <w:r w:rsidRPr="008438D8">
              <w:t xml:space="preserve"> </w:t>
            </w:r>
            <w:proofErr w:type="spellStart"/>
            <w:r w:rsidRPr="008438D8">
              <w:t>м</w:t>
            </w:r>
            <w:r>
              <w:t>и́</w:t>
            </w:r>
            <w:r w:rsidRPr="008438D8">
              <w:t>ра</w:t>
            </w:r>
            <w:proofErr w:type="spellEnd"/>
            <w:r w:rsidRPr="008438D8">
              <w:t xml:space="preserve">,/ и </w:t>
            </w:r>
            <w:proofErr w:type="spellStart"/>
            <w:r w:rsidRPr="008438D8">
              <w:t>прекл</w:t>
            </w:r>
            <w:r>
              <w:t>о́</w:t>
            </w:r>
            <w:r w:rsidRPr="008438D8">
              <w:t>нь</w:t>
            </w:r>
            <w:proofErr w:type="spellEnd"/>
            <w:r w:rsidRPr="008438D8">
              <w:t xml:space="preserve"> </w:t>
            </w:r>
            <w:proofErr w:type="spellStart"/>
            <w:r w:rsidRPr="008438D8">
              <w:t>кол</w:t>
            </w:r>
            <w:r>
              <w:t>е́</w:t>
            </w:r>
            <w:r w:rsidRPr="008438D8">
              <w:t>на</w:t>
            </w:r>
            <w:proofErr w:type="spellEnd"/>
            <w:r w:rsidRPr="008438D8">
              <w:t xml:space="preserve">, </w:t>
            </w:r>
            <w:proofErr w:type="spellStart"/>
            <w:r w:rsidRPr="008438D8">
              <w:t>поклон</w:t>
            </w:r>
            <w:r>
              <w:t>ю́</w:t>
            </w:r>
            <w:r w:rsidRPr="008438D8">
              <w:t>ся</w:t>
            </w:r>
            <w:proofErr w:type="spellEnd"/>
            <w:r w:rsidRPr="008438D8">
              <w:t xml:space="preserve"> </w:t>
            </w:r>
            <w:proofErr w:type="spellStart"/>
            <w:r w:rsidRPr="008438D8">
              <w:t>Тво</w:t>
            </w:r>
            <w:r>
              <w:t>е́</w:t>
            </w:r>
            <w:r w:rsidRPr="008438D8">
              <w:t>й</w:t>
            </w:r>
            <w:proofErr w:type="spellEnd"/>
            <w:r w:rsidRPr="008438D8">
              <w:t xml:space="preserve"> </w:t>
            </w:r>
            <w:proofErr w:type="spellStart"/>
            <w:r w:rsidRPr="008438D8">
              <w:t>непобед</w:t>
            </w:r>
            <w:r>
              <w:t>и́</w:t>
            </w:r>
            <w:r w:rsidRPr="008438D8">
              <w:t>мей</w:t>
            </w:r>
            <w:proofErr w:type="spellEnd"/>
            <w:r w:rsidRPr="008438D8">
              <w:t xml:space="preserve"> </w:t>
            </w:r>
            <w:proofErr w:type="spellStart"/>
            <w:r w:rsidRPr="008438D8">
              <w:t>с</w:t>
            </w:r>
            <w:r>
              <w:t>и́</w:t>
            </w:r>
            <w:r w:rsidRPr="008438D8">
              <w:t>ле</w:t>
            </w:r>
            <w:proofErr w:type="spellEnd"/>
            <w:r w:rsidRPr="008438D8">
              <w:t xml:space="preserve">,/ </w:t>
            </w:r>
            <w:proofErr w:type="spellStart"/>
            <w:r w:rsidRPr="008438D8">
              <w:t>в</w:t>
            </w:r>
            <w:r>
              <w:t>е́</w:t>
            </w:r>
            <w:r w:rsidRPr="008438D8">
              <w:t>чер</w:t>
            </w:r>
            <w:proofErr w:type="spellEnd"/>
            <w:r w:rsidRPr="008438D8">
              <w:t xml:space="preserve">, и </w:t>
            </w:r>
            <w:proofErr w:type="spellStart"/>
            <w:r>
              <w:t>у́</w:t>
            </w:r>
            <w:r w:rsidRPr="008438D8">
              <w:t>тро</w:t>
            </w:r>
            <w:proofErr w:type="spellEnd"/>
            <w:r w:rsidRPr="008438D8">
              <w:t xml:space="preserve">, и </w:t>
            </w:r>
            <w:proofErr w:type="spellStart"/>
            <w:r w:rsidRPr="008438D8">
              <w:t>пол</w:t>
            </w:r>
            <w:r>
              <w:t>у́</w:t>
            </w:r>
            <w:r w:rsidRPr="008438D8">
              <w:t>дне</w:t>
            </w:r>
            <w:proofErr w:type="spellEnd"/>
            <w:r w:rsidRPr="008438D8">
              <w:t xml:space="preserve">,// и на </w:t>
            </w:r>
            <w:proofErr w:type="spellStart"/>
            <w:r w:rsidRPr="008438D8">
              <w:t>вс</w:t>
            </w:r>
            <w:r>
              <w:t>я́</w:t>
            </w:r>
            <w:r w:rsidRPr="008438D8">
              <w:t>кое</w:t>
            </w:r>
            <w:proofErr w:type="spellEnd"/>
            <w:r w:rsidRPr="008438D8">
              <w:t xml:space="preserve"> </w:t>
            </w:r>
            <w:proofErr w:type="spellStart"/>
            <w:r w:rsidRPr="008438D8">
              <w:t>вр</w:t>
            </w:r>
            <w:r>
              <w:t>е́</w:t>
            </w:r>
            <w:r w:rsidRPr="008438D8">
              <w:t>мя</w:t>
            </w:r>
            <w:proofErr w:type="spellEnd"/>
            <w:r w:rsidRPr="008438D8">
              <w:t xml:space="preserve"> благословл</w:t>
            </w:r>
            <w:r>
              <w:t>ю́</w:t>
            </w:r>
            <w:r w:rsidRPr="008438D8">
              <w:t xml:space="preserve"> </w:t>
            </w:r>
            <w:proofErr w:type="spellStart"/>
            <w:r w:rsidRPr="008438D8">
              <w:t>Тя</w:t>
            </w:r>
            <w:proofErr w:type="spellEnd"/>
            <w:r w:rsidRPr="008438D8">
              <w:t xml:space="preserve"> </w:t>
            </w:r>
            <w:proofErr w:type="spellStart"/>
            <w:r w:rsidRPr="008438D8">
              <w:t>Г</w:t>
            </w:r>
            <w:r>
              <w:t>о́</w:t>
            </w:r>
            <w:r w:rsidRPr="008438D8">
              <w:t>споди</w:t>
            </w:r>
            <w:proofErr w:type="spellEnd"/>
            <w:r w:rsidRPr="008438D8">
              <w:t>.</w:t>
            </w:r>
          </w:p>
          <w:p w14:paraId="6E08BD4C" w14:textId="042EECF4" w:rsidR="006C16FF" w:rsidRPr="00910F6F" w:rsidRDefault="006C16FF" w:rsidP="00910F6F">
            <w:pPr>
              <w:pStyle w:val="aff2"/>
              <w:tabs>
                <w:tab w:val="clear" w:pos="1701"/>
                <w:tab w:val="left" w:pos="993"/>
              </w:tabs>
              <w:ind w:left="993" w:hanging="993"/>
              <w:rPr>
                <w:sz w:val="20"/>
                <w:szCs w:val="20"/>
              </w:rPr>
            </w:pPr>
            <w:r>
              <w:rPr>
                <w:b/>
                <w:color w:val="FF0000"/>
              </w:rPr>
              <w:tab/>
            </w:r>
            <w:r>
              <w:rPr>
                <w:b/>
                <w:color w:val="FF0000"/>
              </w:rPr>
              <w:tab/>
            </w:r>
            <w:r w:rsidRPr="00400885">
              <w:rPr>
                <w:b/>
                <w:color w:val="FF0000"/>
              </w:rPr>
              <w:t>В</w:t>
            </w:r>
            <w:r w:rsidRPr="008438D8">
              <w:t xml:space="preserve">о </w:t>
            </w:r>
            <w:proofErr w:type="spellStart"/>
            <w:r w:rsidRPr="008438D8">
              <w:t>дв</w:t>
            </w:r>
            <w:r>
              <w:t>о́</w:t>
            </w:r>
            <w:r w:rsidRPr="008438D8">
              <w:t>рех</w:t>
            </w:r>
            <w:proofErr w:type="spellEnd"/>
            <w:r w:rsidRPr="008438D8">
              <w:t xml:space="preserve"> </w:t>
            </w:r>
            <w:proofErr w:type="spellStart"/>
            <w:r w:rsidRPr="008438D8">
              <w:t>Тво</w:t>
            </w:r>
            <w:r>
              <w:t>и́</w:t>
            </w:r>
            <w:r w:rsidRPr="008438D8">
              <w:t>х</w:t>
            </w:r>
            <w:proofErr w:type="spellEnd"/>
            <w:r w:rsidRPr="008438D8">
              <w:t xml:space="preserve"> </w:t>
            </w:r>
            <w:proofErr w:type="spellStart"/>
            <w:r w:rsidRPr="008438D8">
              <w:t>Г</w:t>
            </w:r>
            <w:r>
              <w:t>о́</w:t>
            </w:r>
            <w:r w:rsidRPr="008438D8">
              <w:t>споди</w:t>
            </w:r>
            <w:proofErr w:type="spellEnd"/>
            <w:r w:rsidRPr="008438D8">
              <w:t xml:space="preserve">, </w:t>
            </w:r>
            <w:proofErr w:type="spellStart"/>
            <w:r w:rsidRPr="008438D8">
              <w:t>в</w:t>
            </w:r>
            <w:r>
              <w:t>е́</w:t>
            </w:r>
            <w:r w:rsidRPr="008438D8">
              <w:t>рнии</w:t>
            </w:r>
            <w:proofErr w:type="spellEnd"/>
            <w:r w:rsidRPr="008438D8">
              <w:t xml:space="preserve">/ </w:t>
            </w:r>
            <w:proofErr w:type="spellStart"/>
            <w:r w:rsidRPr="008438D8">
              <w:t>кол</w:t>
            </w:r>
            <w:r>
              <w:t>е́</w:t>
            </w:r>
            <w:r w:rsidRPr="008438D8">
              <w:t>на</w:t>
            </w:r>
            <w:proofErr w:type="spellEnd"/>
            <w:r w:rsidRPr="008438D8">
              <w:t xml:space="preserve"> душ и </w:t>
            </w:r>
            <w:proofErr w:type="spellStart"/>
            <w:r w:rsidRPr="008438D8">
              <w:t>тел</w:t>
            </w:r>
            <w:r>
              <w:t>е́</w:t>
            </w:r>
            <w:r w:rsidRPr="008438D8">
              <w:t>с</w:t>
            </w:r>
            <w:proofErr w:type="spellEnd"/>
            <w:r w:rsidRPr="008438D8">
              <w:t xml:space="preserve"> </w:t>
            </w:r>
            <w:proofErr w:type="spellStart"/>
            <w:r w:rsidRPr="008438D8">
              <w:t>прекл</w:t>
            </w:r>
            <w:r>
              <w:t>о́</w:t>
            </w:r>
            <w:r w:rsidRPr="008438D8">
              <w:t>ньше</w:t>
            </w:r>
            <w:proofErr w:type="spellEnd"/>
            <w:r w:rsidRPr="008438D8">
              <w:t xml:space="preserve">,/ </w:t>
            </w:r>
            <w:proofErr w:type="spellStart"/>
            <w:r w:rsidRPr="008438D8">
              <w:t>воспев</w:t>
            </w:r>
            <w:r>
              <w:t>а́</w:t>
            </w:r>
            <w:r w:rsidRPr="008438D8">
              <w:t>ем</w:t>
            </w:r>
            <w:proofErr w:type="spellEnd"/>
            <w:r w:rsidRPr="008438D8">
              <w:t xml:space="preserve"> </w:t>
            </w:r>
            <w:proofErr w:type="spellStart"/>
            <w:r w:rsidRPr="008438D8">
              <w:t>Тя</w:t>
            </w:r>
            <w:proofErr w:type="spellEnd"/>
            <w:r w:rsidRPr="008438D8">
              <w:t xml:space="preserve"> </w:t>
            </w:r>
            <w:proofErr w:type="spellStart"/>
            <w:r w:rsidRPr="008438D8">
              <w:t>безнач</w:t>
            </w:r>
            <w:r>
              <w:t>а́</w:t>
            </w:r>
            <w:r w:rsidRPr="008438D8">
              <w:t>льнаго</w:t>
            </w:r>
            <w:proofErr w:type="spellEnd"/>
            <w:r w:rsidRPr="008438D8">
              <w:t xml:space="preserve"> Отц</w:t>
            </w:r>
            <w:r>
              <w:t>а́</w:t>
            </w:r>
            <w:r w:rsidRPr="008438D8">
              <w:t xml:space="preserve">,/ и </w:t>
            </w:r>
            <w:proofErr w:type="spellStart"/>
            <w:r w:rsidRPr="008438D8">
              <w:t>собезнач</w:t>
            </w:r>
            <w:r>
              <w:t>а́</w:t>
            </w:r>
            <w:r w:rsidRPr="008438D8">
              <w:t>льнаго</w:t>
            </w:r>
            <w:proofErr w:type="spellEnd"/>
            <w:r w:rsidRPr="008438D8">
              <w:t xml:space="preserve"> </w:t>
            </w:r>
            <w:proofErr w:type="spellStart"/>
            <w:r w:rsidRPr="008438D8">
              <w:t>С</w:t>
            </w:r>
            <w:r>
              <w:t>ы́</w:t>
            </w:r>
            <w:r w:rsidRPr="008438D8">
              <w:t>на</w:t>
            </w:r>
            <w:proofErr w:type="spellEnd"/>
            <w:r w:rsidRPr="008438D8">
              <w:t xml:space="preserve">,/ и </w:t>
            </w:r>
            <w:proofErr w:type="spellStart"/>
            <w:r w:rsidRPr="008438D8">
              <w:t>соприсн</w:t>
            </w:r>
            <w:r w:rsidRPr="008438D8">
              <w:t>о</w:t>
            </w:r>
            <w:r w:rsidRPr="008438D8">
              <w:t>с</w:t>
            </w:r>
            <w:r>
              <w:t>у́</w:t>
            </w:r>
            <w:r w:rsidRPr="008438D8">
              <w:t>щнаго</w:t>
            </w:r>
            <w:proofErr w:type="spellEnd"/>
            <w:r w:rsidRPr="008438D8">
              <w:t xml:space="preserve"> и </w:t>
            </w:r>
            <w:proofErr w:type="spellStart"/>
            <w:r w:rsidRPr="008438D8">
              <w:t>Пресвят</w:t>
            </w:r>
            <w:r>
              <w:t>а́</w:t>
            </w:r>
            <w:r w:rsidRPr="008438D8">
              <w:t>го</w:t>
            </w:r>
            <w:proofErr w:type="spellEnd"/>
            <w:r w:rsidRPr="008438D8">
              <w:t xml:space="preserve"> </w:t>
            </w:r>
            <w:proofErr w:type="spellStart"/>
            <w:r w:rsidRPr="008438D8">
              <w:t>Д</w:t>
            </w:r>
            <w:r>
              <w:t>у́</w:t>
            </w:r>
            <w:r w:rsidRPr="008438D8">
              <w:t>ха</w:t>
            </w:r>
            <w:proofErr w:type="spellEnd"/>
            <w:r w:rsidRPr="008438D8">
              <w:t xml:space="preserve">,// </w:t>
            </w:r>
            <w:proofErr w:type="spellStart"/>
            <w:r w:rsidRPr="008438D8">
              <w:t>просвещ</w:t>
            </w:r>
            <w:r>
              <w:t>а́</w:t>
            </w:r>
            <w:r w:rsidRPr="008438D8">
              <w:t>ющаго</w:t>
            </w:r>
            <w:proofErr w:type="spellEnd"/>
            <w:r w:rsidRPr="008438D8">
              <w:t xml:space="preserve"> и </w:t>
            </w:r>
            <w:proofErr w:type="spellStart"/>
            <w:r w:rsidRPr="008438D8">
              <w:t>освящ</w:t>
            </w:r>
            <w:r>
              <w:t>а́</w:t>
            </w:r>
            <w:r w:rsidRPr="008438D8">
              <w:t>ющаго</w:t>
            </w:r>
            <w:proofErr w:type="spellEnd"/>
            <w:r w:rsidRPr="008438D8">
              <w:t xml:space="preserve"> </w:t>
            </w:r>
            <w:proofErr w:type="spellStart"/>
            <w:r w:rsidRPr="008438D8">
              <w:t>д</w:t>
            </w:r>
            <w:r>
              <w:t>у́</w:t>
            </w:r>
            <w:r w:rsidRPr="008438D8">
              <w:t>ши</w:t>
            </w:r>
            <w:proofErr w:type="spellEnd"/>
            <w:r w:rsidRPr="008438D8">
              <w:t xml:space="preserve"> </w:t>
            </w:r>
            <w:proofErr w:type="spellStart"/>
            <w:r w:rsidRPr="008438D8">
              <w:t>н</w:t>
            </w:r>
            <w:r>
              <w:t>а́</w:t>
            </w:r>
            <w:r w:rsidRPr="008438D8">
              <w:t>ша</w:t>
            </w:r>
            <w:proofErr w:type="spellEnd"/>
            <w:r w:rsidRPr="008438D8">
              <w:t>.</w:t>
            </w:r>
          </w:p>
          <w:p w14:paraId="6052F37C" w14:textId="77777777" w:rsidR="006C16FF" w:rsidRPr="0072168F" w:rsidRDefault="006C16FF" w:rsidP="006C16FF">
            <w:pPr>
              <w:pStyle w:val="aff8"/>
              <w:tabs>
                <w:tab w:val="clear" w:pos="1701"/>
                <w:tab w:val="left" w:pos="993"/>
              </w:tabs>
              <w:ind w:left="993" w:hanging="993"/>
            </w:pPr>
            <w:r>
              <w:tab/>
            </w:r>
            <w:r>
              <w:tab/>
              <w:t>Глас 8:</w:t>
            </w:r>
            <w:r w:rsidRPr="0072168F">
              <w:tab/>
            </w:r>
          </w:p>
          <w:p w14:paraId="6953C505" w14:textId="77777777" w:rsidR="006C16FF" w:rsidRPr="00435143" w:rsidRDefault="006C16FF" w:rsidP="006C16FF">
            <w:pPr>
              <w:pStyle w:val="aff2"/>
              <w:tabs>
                <w:tab w:val="clear" w:pos="1701"/>
                <w:tab w:val="left" w:pos="993"/>
              </w:tabs>
              <w:ind w:left="993" w:hanging="993"/>
              <w:rPr>
                <w:b/>
                <w:spacing w:val="-8"/>
                <w:w w:val="96"/>
              </w:rPr>
            </w:pPr>
            <w:r w:rsidRPr="00435143">
              <w:rPr>
                <w:b/>
                <w:spacing w:val="-8"/>
                <w:w w:val="96"/>
              </w:rPr>
              <w:tab/>
            </w:r>
            <w:r w:rsidRPr="00435143">
              <w:rPr>
                <w:b/>
                <w:spacing w:val="-8"/>
                <w:w w:val="96"/>
              </w:rPr>
              <w:tab/>
            </w:r>
            <w:proofErr w:type="spellStart"/>
            <w:r w:rsidRPr="00435143">
              <w:rPr>
                <w:b/>
                <w:color w:val="FF0000"/>
                <w:spacing w:val="-8"/>
                <w:w w:val="96"/>
              </w:rPr>
              <w:t>С</w:t>
            </w:r>
            <w:r w:rsidRPr="00435143">
              <w:rPr>
                <w:b/>
                <w:spacing w:val="-8"/>
                <w:w w:val="96"/>
              </w:rPr>
              <w:t>л</w:t>
            </w:r>
            <w:r>
              <w:rPr>
                <w:b/>
                <w:spacing w:val="-8"/>
                <w:w w:val="96"/>
              </w:rPr>
              <w:t>а́</w:t>
            </w:r>
            <w:r w:rsidRPr="00435143">
              <w:rPr>
                <w:b/>
                <w:spacing w:val="-8"/>
                <w:w w:val="96"/>
              </w:rPr>
              <w:t>ва</w:t>
            </w:r>
            <w:proofErr w:type="spellEnd"/>
            <w:r w:rsidRPr="00435143">
              <w:rPr>
                <w:b/>
                <w:spacing w:val="-8"/>
                <w:w w:val="96"/>
              </w:rPr>
              <w:t xml:space="preserve"> Отц</w:t>
            </w:r>
            <w:r>
              <w:rPr>
                <w:b/>
                <w:spacing w:val="-8"/>
                <w:w w:val="96"/>
              </w:rPr>
              <w:t>у́</w:t>
            </w:r>
            <w:r w:rsidRPr="00435143">
              <w:rPr>
                <w:b/>
                <w:spacing w:val="-8"/>
                <w:w w:val="96"/>
              </w:rPr>
              <w:t xml:space="preserve"> и </w:t>
            </w:r>
            <w:proofErr w:type="spellStart"/>
            <w:r w:rsidRPr="00435143">
              <w:rPr>
                <w:b/>
                <w:spacing w:val="-8"/>
                <w:w w:val="96"/>
              </w:rPr>
              <w:t>С</w:t>
            </w:r>
            <w:r>
              <w:rPr>
                <w:b/>
                <w:spacing w:val="-8"/>
                <w:w w:val="96"/>
              </w:rPr>
              <w:t>ы́</w:t>
            </w:r>
            <w:r w:rsidRPr="00435143">
              <w:rPr>
                <w:b/>
                <w:spacing w:val="-8"/>
                <w:w w:val="96"/>
              </w:rPr>
              <w:t>ну</w:t>
            </w:r>
            <w:proofErr w:type="spellEnd"/>
            <w:r w:rsidRPr="00435143">
              <w:rPr>
                <w:b/>
                <w:spacing w:val="-8"/>
                <w:w w:val="96"/>
              </w:rPr>
              <w:t xml:space="preserve"> и </w:t>
            </w:r>
            <w:proofErr w:type="spellStart"/>
            <w:r w:rsidRPr="00435143">
              <w:rPr>
                <w:b/>
                <w:spacing w:val="-8"/>
                <w:w w:val="96"/>
              </w:rPr>
              <w:t>Свят</w:t>
            </w:r>
            <w:r>
              <w:rPr>
                <w:b/>
                <w:spacing w:val="-8"/>
                <w:w w:val="96"/>
              </w:rPr>
              <w:t>о́</w:t>
            </w:r>
            <w:r w:rsidRPr="00435143">
              <w:rPr>
                <w:b/>
                <w:spacing w:val="-8"/>
                <w:w w:val="96"/>
              </w:rPr>
              <w:t>му</w:t>
            </w:r>
            <w:proofErr w:type="spellEnd"/>
            <w:r w:rsidRPr="00435143">
              <w:rPr>
                <w:b/>
                <w:spacing w:val="-8"/>
                <w:w w:val="96"/>
              </w:rPr>
              <w:t xml:space="preserve"> </w:t>
            </w:r>
            <w:proofErr w:type="spellStart"/>
            <w:r w:rsidRPr="00435143">
              <w:rPr>
                <w:b/>
                <w:spacing w:val="-8"/>
                <w:w w:val="96"/>
              </w:rPr>
              <w:t>Д</w:t>
            </w:r>
            <w:r>
              <w:rPr>
                <w:b/>
                <w:spacing w:val="-8"/>
                <w:w w:val="96"/>
              </w:rPr>
              <w:t>у́</w:t>
            </w:r>
            <w:r w:rsidRPr="00435143">
              <w:rPr>
                <w:b/>
                <w:spacing w:val="-8"/>
                <w:w w:val="96"/>
              </w:rPr>
              <w:t>ху</w:t>
            </w:r>
            <w:proofErr w:type="spellEnd"/>
            <w:r w:rsidRPr="00435143">
              <w:rPr>
                <w:b/>
                <w:spacing w:val="-8"/>
                <w:w w:val="96"/>
              </w:rPr>
              <w:t xml:space="preserve"> и </w:t>
            </w:r>
            <w:proofErr w:type="spellStart"/>
            <w:r w:rsidRPr="00435143">
              <w:rPr>
                <w:b/>
                <w:spacing w:val="-8"/>
                <w:w w:val="96"/>
              </w:rPr>
              <w:t>н</w:t>
            </w:r>
            <w:r>
              <w:rPr>
                <w:b/>
                <w:spacing w:val="-8"/>
                <w:w w:val="96"/>
              </w:rPr>
              <w:t>ы́</w:t>
            </w:r>
            <w:r w:rsidRPr="00435143">
              <w:rPr>
                <w:b/>
                <w:spacing w:val="-8"/>
                <w:w w:val="96"/>
              </w:rPr>
              <w:t>не</w:t>
            </w:r>
            <w:proofErr w:type="spellEnd"/>
            <w:r w:rsidRPr="00435143">
              <w:rPr>
                <w:b/>
                <w:spacing w:val="-8"/>
                <w:w w:val="96"/>
              </w:rPr>
              <w:t xml:space="preserve"> и </w:t>
            </w:r>
            <w:proofErr w:type="spellStart"/>
            <w:r w:rsidRPr="00435143">
              <w:rPr>
                <w:b/>
                <w:spacing w:val="-8"/>
                <w:w w:val="96"/>
              </w:rPr>
              <w:t>пр</w:t>
            </w:r>
            <w:r>
              <w:rPr>
                <w:b/>
                <w:spacing w:val="-8"/>
                <w:w w:val="96"/>
              </w:rPr>
              <w:t>и́</w:t>
            </w:r>
            <w:r w:rsidRPr="00435143">
              <w:rPr>
                <w:b/>
                <w:spacing w:val="-8"/>
                <w:w w:val="96"/>
              </w:rPr>
              <w:t>сно</w:t>
            </w:r>
            <w:proofErr w:type="spellEnd"/>
            <w:r w:rsidRPr="00435143">
              <w:rPr>
                <w:b/>
                <w:spacing w:val="-8"/>
                <w:w w:val="96"/>
              </w:rPr>
              <w:t xml:space="preserve"> и во </w:t>
            </w:r>
            <w:proofErr w:type="spellStart"/>
            <w:r w:rsidRPr="00435143">
              <w:rPr>
                <w:b/>
                <w:spacing w:val="-8"/>
                <w:w w:val="96"/>
              </w:rPr>
              <w:t>в</w:t>
            </w:r>
            <w:r>
              <w:rPr>
                <w:b/>
                <w:spacing w:val="-8"/>
                <w:w w:val="96"/>
              </w:rPr>
              <w:t>е́</w:t>
            </w:r>
            <w:r w:rsidRPr="00435143">
              <w:rPr>
                <w:b/>
                <w:spacing w:val="-8"/>
                <w:w w:val="96"/>
              </w:rPr>
              <w:t>ки</w:t>
            </w:r>
            <w:proofErr w:type="spellEnd"/>
            <w:r w:rsidRPr="00435143">
              <w:rPr>
                <w:b/>
                <w:spacing w:val="-8"/>
                <w:w w:val="96"/>
              </w:rPr>
              <w:t xml:space="preserve"> </w:t>
            </w:r>
            <w:proofErr w:type="spellStart"/>
            <w:r w:rsidRPr="00435143">
              <w:rPr>
                <w:b/>
                <w:spacing w:val="-8"/>
                <w:w w:val="96"/>
              </w:rPr>
              <w:t>век</w:t>
            </w:r>
            <w:r>
              <w:rPr>
                <w:b/>
                <w:spacing w:val="-8"/>
                <w:w w:val="96"/>
              </w:rPr>
              <w:t>о́</w:t>
            </w:r>
            <w:r w:rsidRPr="00435143">
              <w:rPr>
                <w:b/>
                <w:spacing w:val="-8"/>
                <w:w w:val="96"/>
              </w:rPr>
              <w:t>в</w:t>
            </w:r>
            <w:proofErr w:type="spellEnd"/>
            <w:r w:rsidRPr="00435143">
              <w:rPr>
                <w:b/>
                <w:spacing w:val="-8"/>
                <w:w w:val="96"/>
              </w:rPr>
              <w:t xml:space="preserve">. </w:t>
            </w:r>
            <w:proofErr w:type="spellStart"/>
            <w:r w:rsidRPr="00435143">
              <w:rPr>
                <w:b/>
                <w:color w:val="FF0000"/>
                <w:spacing w:val="-8"/>
                <w:w w:val="96"/>
              </w:rPr>
              <w:t>А</w:t>
            </w:r>
            <w:r w:rsidRPr="00435143">
              <w:rPr>
                <w:b/>
                <w:spacing w:val="-8"/>
                <w:w w:val="96"/>
              </w:rPr>
              <w:t>м</w:t>
            </w:r>
            <w:r>
              <w:rPr>
                <w:b/>
                <w:spacing w:val="-8"/>
                <w:w w:val="96"/>
              </w:rPr>
              <w:t>и́</w:t>
            </w:r>
            <w:r w:rsidRPr="00435143">
              <w:rPr>
                <w:b/>
                <w:spacing w:val="-8"/>
                <w:w w:val="96"/>
              </w:rPr>
              <w:t>нь</w:t>
            </w:r>
            <w:proofErr w:type="spellEnd"/>
            <w:r w:rsidRPr="00435143">
              <w:rPr>
                <w:b/>
                <w:spacing w:val="-8"/>
                <w:w w:val="96"/>
              </w:rPr>
              <w:t>.</w:t>
            </w:r>
          </w:p>
          <w:p w14:paraId="507E4A9C" w14:textId="4DBA3D03" w:rsidR="00736F63" w:rsidRPr="008436E8" w:rsidRDefault="006C16FF" w:rsidP="006C16FF">
            <w:pPr>
              <w:pStyle w:val="aff2"/>
              <w:tabs>
                <w:tab w:val="clear" w:pos="1418"/>
                <w:tab w:val="clear" w:pos="1701"/>
                <w:tab w:val="left" w:pos="993"/>
                <w:tab w:val="left" w:pos="1276"/>
              </w:tabs>
              <w:ind w:left="993" w:hanging="993"/>
              <w:rPr>
                <w:b/>
                <w:spacing w:val="-12"/>
              </w:rPr>
            </w:pPr>
            <w:r w:rsidRPr="0072168F">
              <w:tab/>
            </w:r>
            <w:r w:rsidRPr="0072168F">
              <w:tab/>
            </w:r>
            <w:r w:rsidRPr="00400885">
              <w:rPr>
                <w:b/>
                <w:color w:val="FF0000"/>
                <w:spacing w:val="-4"/>
              </w:rPr>
              <w:t>Е</w:t>
            </w:r>
            <w:r w:rsidRPr="008438D8">
              <w:rPr>
                <w:spacing w:val="-4"/>
              </w:rPr>
              <w:t>гд</w:t>
            </w:r>
            <w:r>
              <w:rPr>
                <w:spacing w:val="-4"/>
              </w:rPr>
              <w:t>а́</w:t>
            </w:r>
            <w:r w:rsidRPr="008438D8">
              <w:rPr>
                <w:spacing w:val="-4"/>
              </w:rPr>
              <w:t xml:space="preserve"> </w:t>
            </w:r>
            <w:proofErr w:type="spellStart"/>
            <w:r w:rsidRPr="008438D8">
              <w:rPr>
                <w:spacing w:val="-4"/>
              </w:rPr>
              <w:t>Д</w:t>
            </w:r>
            <w:r>
              <w:rPr>
                <w:spacing w:val="-4"/>
              </w:rPr>
              <w:t>у́</w:t>
            </w:r>
            <w:r w:rsidRPr="008438D8">
              <w:rPr>
                <w:spacing w:val="-4"/>
              </w:rPr>
              <w:t>ха</w:t>
            </w:r>
            <w:proofErr w:type="spellEnd"/>
            <w:r w:rsidRPr="008438D8">
              <w:rPr>
                <w:spacing w:val="-4"/>
              </w:rPr>
              <w:t xml:space="preserve"> Твоег</w:t>
            </w:r>
            <w:r>
              <w:rPr>
                <w:spacing w:val="-4"/>
              </w:rPr>
              <w:t>о́</w:t>
            </w:r>
            <w:r w:rsidRPr="008438D8">
              <w:rPr>
                <w:spacing w:val="-4"/>
              </w:rPr>
              <w:t xml:space="preserve"> </w:t>
            </w:r>
            <w:proofErr w:type="spellStart"/>
            <w:r w:rsidRPr="008438D8">
              <w:rPr>
                <w:spacing w:val="-4"/>
              </w:rPr>
              <w:t>посл</w:t>
            </w:r>
            <w:r>
              <w:rPr>
                <w:spacing w:val="-4"/>
              </w:rPr>
              <w:t>а́</w:t>
            </w:r>
            <w:r w:rsidRPr="008438D8">
              <w:rPr>
                <w:spacing w:val="-4"/>
              </w:rPr>
              <w:t>л</w:t>
            </w:r>
            <w:proofErr w:type="spellEnd"/>
            <w:r w:rsidRPr="008438D8">
              <w:rPr>
                <w:spacing w:val="-4"/>
              </w:rPr>
              <w:t xml:space="preserve"> </w:t>
            </w:r>
            <w:proofErr w:type="spellStart"/>
            <w:r w:rsidRPr="008438D8">
              <w:rPr>
                <w:spacing w:val="-4"/>
              </w:rPr>
              <w:t>ес</w:t>
            </w:r>
            <w:r>
              <w:rPr>
                <w:spacing w:val="-4"/>
              </w:rPr>
              <w:t>и</w:t>
            </w:r>
            <w:proofErr w:type="spellEnd"/>
            <w:r>
              <w:rPr>
                <w:spacing w:val="-4"/>
              </w:rPr>
              <w:t>́</w:t>
            </w:r>
            <w:r w:rsidRPr="008438D8">
              <w:rPr>
                <w:spacing w:val="-4"/>
              </w:rPr>
              <w:t xml:space="preserve"> </w:t>
            </w:r>
            <w:proofErr w:type="spellStart"/>
            <w:r w:rsidRPr="008438D8">
              <w:rPr>
                <w:spacing w:val="-4"/>
              </w:rPr>
              <w:t>Г</w:t>
            </w:r>
            <w:r>
              <w:rPr>
                <w:spacing w:val="-4"/>
              </w:rPr>
              <w:t>о́</w:t>
            </w:r>
            <w:r w:rsidRPr="008438D8">
              <w:rPr>
                <w:spacing w:val="-4"/>
              </w:rPr>
              <w:t>споди</w:t>
            </w:r>
            <w:proofErr w:type="spellEnd"/>
            <w:r w:rsidRPr="008438D8">
              <w:rPr>
                <w:spacing w:val="-4"/>
              </w:rPr>
              <w:t xml:space="preserve">,/ </w:t>
            </w:r>
            <w:proofErr w:type="spellStart"/>
            <w:r w:rsidRPr="008438D8">
              <w:rPr>
                <w:spacing w:val="-4"/>
              </w:rPr>
              <w:t>сед</w:t>
            </w:r>
            <w:r>
              <w:rPr>
                <w:spacing w:val="-4"/>
              </w:rPr>
              <w:t>я́</w:t>
            </w:r>
            <w:r w:rsidRPr="008438D8">
              <w:rPr>
                <w:spacing w:val="-4"/>
              </w:rPr>
              <w:t>щим</w:t>
            </w:r>
            <w:proofErr w:type="spellEnd"/>
            <w:r w:rsidRPr="008438D8">
              <w:rPr>
                <w:spacing w:val="-4"/>
              </w:rPr>
              <w:t xml:space="preserve"> </w:t>
            </w:r>
            <w:proofErr w:type="spellStart"/>
            <w:r w:rsidRPr="008438D8">
              <w:rPr>
                <w:spacing w:val="-4"/>
              </w:rPr>
              <w:t>ап</w:t>
            </w:r>
            <w:r>
              <w:rPr>
                <w:spacing w:val="-4"/>
              </w:rPr>
              <w:t>о́</w:t>
            </w:r>
            <w:r w:rsidRPr="008438D8">
              <w:rPr>
                <w:spacing w:val="-4"/>
              </w:rPr>
              <w:t>столом</w:t>
            </w:r>
            <w:proofErr w:type="spellEnd"/>
            <w:r w:rsidRPr="008438D8">
              <w:rPr>
                <w:spacing w:val="-4"/>
              </w:rPr>
              <w:t>,/ тогд</w:t>
            </w:r>
            <w:r>
              <w:rPr>
                <w:spacing w:val="-4"/>
              </w:rPr>
              <w:t>а́</w:t>
            </w:r>
            <w:r w:rsidRPr="008438D8">
              <w:rPr>
                <w:spacing w:val="-4"/>
              </w:rPr>
              <w:t xml:space="preserve"> </w:t>
            </w:r>
            <w:proofErr w:type="spellStart"/>
            <w:r w:rsidRPr="008438D8">
              <w:rPr>
                <w:spacing w:val="-4"/>
              </w:rPr>
              <w:t>е</w:t>
            </w:r>
            <w:r w:rsidRPr="008438D8">
              <w:rPr>
                <w:spacing w:val="-4"/>
              </w:rPr>
              <w:t>в</w:t>
            </w:r>
            <w:r w:rsidRPr="008438D8">
              <w:rPr>
                <w:spacing w:val="-4"/>
              </w:rPr>
              <w:t>р</w:t>
            </w:r>
            <w:r>
              <w:rPr>
                <w:spacing w:val="-4"/>
              </w:rPr>
              <w:t>е́</w:t>
            </w:r>
            <w:r w:rsidRPr="008438D8">
              <w:rPr>
                <w:spacing w:val="-4"/>
              </w:rPr>
              <w:t>йския</w:t>
            </w:r>
            <w:proofErr w:type="spellEnd"/>
            <w:r w:rsidRPr="008438D8">
              <w:rPr>
                <w:spacing w:val="-4"/>
              </w:rPr>
              <w:t xml:space="preserve"> </w:t>
            </w:r>
            <w:proofErr w:type="spellStart"/>
            <w:r w:rsidRPr="008438D8">
              <w:rPr>
                <w:spacing w:val="-4"/>
              </w:rPr>
              <w:t>д</w:t>
            </w:r>
            <w:r>
              <w:rPr>
                <w:spacing w:val="-4"/>
              </w:rPr>
              <w:t>е́</w:t>
            </w:r>
            <w:r w:rsidRPr="008438D8">
              <w:rPr>
                <w:spacing w:val="-4"/>
              </w:rPr>
              <w:t>ти</w:t>
            </w:r>
            <w:proofErr w:type="spellEnd"/>
            <w:r w:rsidRPr="008438D8">
              <w:rPr>
                <w:spacing w:val="-4"/>
              </w:rPr>
              <w:t xml:space="preserve"> </w:t>
            </w:r>
            <w:proofErr w:type="spellStart"/>
            <w:r w:rsidRPr="008438D8">
              <w:rPr>
                <w:spacing w:val="-4"/>
              </w:rPr>
              <w:t>зр</w:t>
            </w:r>
            <w:r>
              <w:rPr>
                <w:spacing w:val="-4"/>
              </w:rPr>
              <w:t>я́</w:t>
            </w:r>
            <w:r w:rsidRPr="008438D8">
              <w:rPr>
                <w:spacing w:val="-4"/>
              </w:rPr>
              <w:t>ще</w:t>
            </w:r>
            <w:proofErr w:type="spellEnd"/>
            <w:r w:rsidRPr="008438D8">
              <w:rPr>
                <w:spacing w:val="-4"/>
              </w:rPr>
              <w:t xml:space="preserve"> </w:t>
            </w:r>
            <w:proofErr w:type="spellStart"/>
            <w:r w:rsidRPr="008438D8">
              <w:rPr>
                <w:spacing w:val="-4"/>
              </w:rPr>
              <w:t>ужас</w:t>
            </w:r>
            <w:r>
              <w:rPr>
                <w:spacing w:val="-4"/>
              </w:rPr>
              <w:t>а́</w:t>
            </w:r>
            <w:r w:rsidRPr="008438D8">
              <w:rPr>
                <w:spacing w:val="-4"/>
              </w:rPr>
              <w:t>хуся</w:t>
            </w:r>
            <w:proofErr w:type="spellEnd"/>
            <w:r w:rsidRPr="008438D8">
              <w:rPr>
                <w:spacing w:val="-4"/>
              </w:rPr>
              <w:t xml:space="preserve"> </w:t>
            </w:r>
            <w:proofErr w:type="spellStart"/>
            <w:r>
              <w:rPr>
                <w:spacing w:val="-4"/>
              </w:rPr>
              <w:t>у́</w:t>
            </w:r>
            <w:r w:rsidRPr="008438D8">
              <w:rPr>
                <w:spacing w:val="-4"/>
              </w:rPr>
              <w:t>жасом</w:t>
            </w:r>
            <w:proofErr w:type="spellEnd"/>
            <w:r w:rsidRPr="008438D8">
              <w:rPr>
                <w:spacing w:val="-4"/>
              </w:rPr>
              <w:t xml:space="preserve">:/ </w:t>
            </w:r>
            <w:proofErr w:type="spellStart"/>
            <w:r w:rsidRPr="008438D8">
              <w:rPr>
                <w:spacing w:val="-4"/>
              </w:rPr>
              <w:t>сл</w:t>
            </w:r>
            <w:r>
              <w:rPr>
                <w:spacing w:val="-4"/>
              </w:rPr>
              <w:t>ы́</w:t>
            </w:r>
            <w:r w:rsidRPr="008438D8">
              <w:rPr>
                <w:spacing w:val="-4"/>
              </w:rPr>
              <w:t>шаху</w:t>
            </w:r>
            <w:proofErr w:type="spellEnd"/>
            <w:r w:rsidRPr="008438D8">
              <w:rPr>
                <w:spacing w:val="-4"/>
              </w:rPr>
              <w:t xml:space="preserve"> </w:t>
            </w:r>
            <w:proofErr w:type="spellStart"/>
            <w:r w:rsidRPr="008438D8">
              <w:rPr>
                <w:spacing w:val="-4"/>
              </w:rPr>
              <w:t>бо</w:t>
            </w:r>
            <w:proofErr w:type="spellEnd"/>
            <w:r w:rsidRPr="008438D8">
              <w:rPr>
                <w:spacing w:val="-4"/>
              </w:rPr>
              <w:t xml:space="preserve"> </w:t>
            </w:r>
            <w:r>
              <w:rPr>
                <w:spacing w:val="-4"/>
              </w:rPr>
              <w:t>я́</w:t>
            </w:r>
            <w:r w:rsidRPr="008438D8">
              <w:rPr>
                <w:spacing w:val="-4"/>
              </w:rPr>
              <w:t xml:space="preserve"> </w:t>
            </w:r>
            <w:proofErr w:type="spellStart"/>
            <w:r w:rsidRPr="008438D8">
              <w:rPr>
                <w:spacing w:val="-4"/>
              </w:rPr>
              <w:t>вещ</w:t>
            </w:r>
            <w:r>
              <w:rPr>
                <w:spacing w:val="-4"/>
              </w:rPr>
              <w:t>а́</w:t>
            </w:r>
            <w:r w:rsidRPr="008438D8">
              <w:rPr>
                <w:spacing w:val="-4"/>
              </w:rPr>
              <w:t>юща</w:t>
            </w:r>
            <w:proofErr w:type="spellEnd"/>
            <w:r w:rsidRPr="008438D8">
              <w:rPr>
                <w:spacing w:val="-4"/>
              </w:rPr>
              <w:t xml:space="preserve">/ </w:t>
            </w:r>
            <w:proofErr w:type="spellStart"/>
            <w:r w:rsidRPr="008438D8">
              <w:rPr>
                <w:spacing w:val="-4"/>
              </w:rPr>
              <w:t>ин</w:t>
            </w:r>
            <w:r>
              <w:rPr>
                <w:spacing w:val="-4"/>
              </w:rPr>
              <w:t>ы́</w:t>
            </w:r>
            <w:r w:rsidRPr="008438D8">
              <w:rPr>
                <w:spacing w:val="-4"/>
              </w:rPr>
              <w:t>ми</w:t>
            </w:r>
            <w:proofErr w:type="spellEnd"/>
            <w:r w:rsidRPr="008438D8">
              <w:rPr>
                <w:spacing w:val="-4"/>
              </w:rPr>
              <w:t xml:space="preserve"> </w:t>
            </w:r>
            <w:proofErr w:type="spellStart"/>
            <w:r w:rsidRPr="008438D8">
              <w:rPr>
                <w:spacing w:val="-4"/>
              </w:rPr>
              <w:t>стр</w:t>
            </w:r>
            <w:r>
              <w:rPr>
                <w:spacing w:val="-4"/>
              </w:rPr>
              <w:t>а́</w:t>
            </w:r>
            <w:r w:rsidRPr="008438D8">
              <w:rPr>
                <w:spacing w:val="-4"/>
              </w:rPr>
              <w:t>нными</w:t>
            </w:r>
            <w:proofErr w:type="spellEnd"/>
            <w:r w:rsidRPr="008438D8">
              <w:rPr>
                <w:spacing w:val="-4"/>
              </w:rPr>
              <w:t xml:space="preserve"> </w:t>
            </w:r>
            <w:proofErr w:type="spellStart"/>
            <w:r w:rsidRPr="008438D8">
              <w:rPr>
                <w:spacing w:val="-4"/>
              </w:rPr>
              <w:t>яз</w:t>
            </w:r>
            <w:r>
              <w:rPr>
                <w:spacing w:val="-4"/>
              </w:rPr>
              <w:t>ы́</w:t>
            </w:r>
            <w:r w:rsidRPr="008438D8">
              <w:rPr>
                <w:spacing w:val="-4"/>
              </w:rPr>
              <w:t>ки</w:t>
            </w:r>
            <w:proofErr w:type="spellEnd"/>
            <w:r w:rsidRPr="008438D8">
              <w:rPr>
                <w:spacing w:val="-4"/>
              </w:rPr>
              <w:t xml:space="preserve">, </w:t>
            </w:r>
            <w:proofErr w:type="spellStart"/>
            <w:r>
              <w:rPr>
                <w:spacing w:val="-4"/>
              </w:rPr>
              <w:t>я́</w:t>
            </w:r>
            <w:r w:rsidRPr="008438D8">
              <w:rPr>
                <w:spacing w:val="-4"/>
              </w:rPr>
              <w:t>коже</w:t>
            </w:r>
            <w:proofErr w:type="spellEnd"/>
            <w:r w:rsidRPr="008438D8">
              <w:rPr>
                <w:spacing w:val="-4"/>
              </w:rPr>
              <w:t xml:space="preserve"> Дух </w:t>
            </w:r>
            <w:proofErr w:type="spellStart"/>
            <w:r w:rsidRPr="008438D8">
              <w:rPr>
                <w:spacing w:val="-4"/>
              </w:rPr>
              <w:t>подав</w:t>
            </w:r>
            <w:r>
              <w:rPr>
                <w:spacing w:val="-4"/>
              </w:rPr>
              <w:t>а́</w:t>
            </w:r>
            <w:r w:rsidRPr="008438D8">
              <w:rPr>
                <w:spacing w:val="-4"/>
              </w:rPr>
              <w:t>ше</w:t>
            </w:r>
            <w:proofErr w:type="spellEnd"/>
            <w:r w:rsidRPr="008438D8">
              <w:rPr>
                <w:spacing w:val="-4"/>
              </w:rPr>
              <w:t xml:space="preserve"> им./ </w:t>
            </w:r>
            <w:proofErr w:type="spellStart"/>
            <w:r w:rsidRPr="008438D8">
              <w:rPr>
                <w:spacing w:val="-4"/>
              </w:rPr>
              <w:lastRenderedPageBreak/>
              <w:t>Нев</w:t>
            </w:r>
            <w:r>
              <w:rPr>
                <w:spacing w:val="-4"/>
              </w:rPr>
              <w:t>е́</w:t>
            </w:r>
            <w:r w:rsidRPr="008438D8">
              <w:rPr>
                <w:spacing w:val="-4"/>
              </w:rPr>
              <w:t>жди</w:t>
            </w:r>
            <w:proofErr w:type="spellEnd"/>
            <w:r w:rsidRPr="008438D8">
              <w:rPr>
                <w:spacing w:val="-4"/>
              </w:rPr>
              <w:t xml:space="preserve"> </w:t>
            </w:r>
            <w:proofErr w:type="spellStart"/>
            <w:r w:rsidRPr="008438D8">
              <w:rPr>
                <w:spacing w:val="-4"/>
              </w:rPr>
              <w:t>бо</w:t>
            </w:r>
            <w:proofErr w:type="spellEnd"/>
            <w:r w:rsidRPr="008438D8">
              <w:rPr>
                <w:spacing w:val="-4"/>
              </w:rPr>
              <w:t xml:space="preserve"> </w:t>
            </w:r>
            <w:proofErr w:type="spellStart"/>
            <w:r w:rsidRPr="008438D8">
              <w:rPr>
                <w:spacing w:val="-4"/>
              </w:rPr>
              <w:t>с</w:t>
            </w:r>
            <w:r>
              <w:rPr>
                <w:spacing w:val="-4"/>
              </w:rPr>
              <w:t>у́</w:t>
            </w:r>
            <w:r w:rsidRPr="008438D8">
              <w:rPr>
                <w:spacing w:val="-4"/>
              </w:rPr>
              <w:t>ще</w:t>
            </w:r>
            <w:proofErr w:type="spellEnd"/>
            <w:r w:rsidRPr="008438D8">
              <w:rPr>
                <w:spacing w:val="-4"/>
              </w:rPr>
              <w:t xml:space="preserve"> </w:t>
            </w:r>
            <w:proofErr w:type="spellStart"/>
            <w:r w:rsidRPr="008438D8">
              <w:rPr>
                <w:spacing w:val="-4"/>
              </w:rPr>
              <w:t>умудр</w:t>
            </w:r>
            <w:r>
              <w:rPr>
                <w:spacing w:val="-4"/>
              </w:rPr>
              <w:t>и́</w:t>
            </w:r>
            <w:r w:rsidRPr="008438D8">
              <w:rPr>
                <w:spacing w:val="-4"/>
              </w:rPr>
              <w:t>шася</w:t>
            </w:r>
            <w:proofErr w:type="spellEnd"/>
            <w:r w:rsidRPr="008438D8">
              <w:rPr>
                <w:spacing w:val="-4"/>
              </w:rPr>
              <w:t xml:space="preserve">,/ и </w:t>
            </w:r>
            <w:proofErr w:type="spellStart"/>
            <w:r w:rsidRPr="008438D8">
              <w:rPr>
                <w:spacing w:val="-4"/>
              </w:rPr>
              <w:t>яз</w:t>
            </w:r>
            <w:r>
              <w:rPr>
                <w:spacing w:val="-4"/>
              </w:rPr>
              <w:t>ы́</w:t>
            </w:r>
            <w:r w:rsidRPr="008438D8">
              <w:rPr>
                <w:spacing w:val="-4"/>
              </w:rPr>
              <w:t>ки</w:t>
            </w:r>
            <w:proofErr w:type="spellEnd"/>
            <w:r w:rsidRPr="008438D8">
              <w:rPr>
                <w:spacing w:val="-4"/>
              </w:rPr>
              <w:t xml:space="preserve"> в </w:t>
            </w:r>
            <w:proofErr w:type="spellStart"/>
            <w:r w:rsidRPr="008438D8">
              <w:rPr>
                <w:spacing w:val="-4"/>
              </w:rPr>
              <w:t>в</w:t>
            </w:r>
            <w:r>
              <w:rPr>
                <w:spacing w:val="-4"/>
              </w:rPr>
              <w:t>е́</w:t>
            </w:r>
            <w:r w:rsidRPr="008438D8">
              <w:rPr>
                <w:spacing w:val="-4"/>
              </w:rPr>
              <w:t>ру</w:t>
            </w:r>
            <w:proofErr w:type="spellEnd"/>
            <w:r w:rsidRPr="008438D8">
              <w:rPr>
                <w:spacing w:val="-4"/>
              </w:rPr>
              <w:t xml:space="preserve"> </w:t>
            </w:r>
            <w:proofErr w:type="spellStart"/>
            <w:r w:rsidRPr="008438D8">
              <w:rPr>
                <w:spacing w:val="-4"/>
              </w:rPr>
              <w:t>улов</w:t>
            </w:r>
            <w:r>
              <w:rPr>
                <w:spacing w:val="-4"/>
              </w:rPr>
              <w:t>и́</w:t>
            </w:r>
            <w:r w:rsidRPr="008438D8">
              <w:rPr>
                <w:spacing w:val="-4"/>
              </w:rPr>
              <w:t>вше</w:t>
            </w:r>
            <w:proofErr w:type="spellEnd"/>
            <w:r w:rsidRPr="008438D8">
              <w:rPr>
                <w:spacing w:val="-4"/>
              </w:rPr>
              <w:t xml:space="preserve">,/ </w:t>
            </w:r>
            <w:proofErr w:type="spellStart"/>
            <w:r w:rsidRPr="008438D8">
              <w:rPr>
                <w:spacing w:val="-4"/>
              </w:rPr>
              <w:t>бож</w:t>
            </w:r>
            <w:r>
              <w:rPr>
                <w:spacing w:val="-4"/>
              </w:rPr>
              <w:t>е́</w:t>
            </w:r>
            <w:r w:rsidRPr="008438D8">
              <w:rPr>
                <w:spacing w:val="-4"/>
              </w:rPr>
              <w:t>ственная</w:t>
            </w:r>
            <w:proofErr w:type="spellEnd"/>
            <w:r w:rsidRPr="008438D8">
              <w:rPr>
                <w:spacing w:val="-4"/>
              </w:rPr>
              <w:t xml:space="preserve"> </w:t>
            </w:r>
            <w:proofErr w:type="spellStart"/>
            <w:r w:rsidRPr="008438D8">
              <w:rPr>
                <w:spacing w:val="-4"/>
              </w:rPr>
              <w:t>вет</w:t>
            </w:r>
            <w:r>
              <w:rPr>
                <w:spacing w:val="-4"/>
              </w:rPr>
              <w:t>и́</w:t>
            </w:r>
            <w:r w:rsidRPr="008438D8">
              <w:rPr>
                <w:spacing w:val="-4"/>
              </w:rPr>
              <w:t>йствоваху</w:t>
            </w:r>
            <w:proofErr w:type="spellEnd"/>
            <w:r w:rsidRPr="008438D8">
              <w:rPr>
                <w:spacing w:val="-4"/>
              </w:rPr>
              <w:t xml:space="preserve">./ </w:t>
            </w:r>
            <w:proofErr w:type="spellStart"/>
            <w:r w:rsidRPr="008438D8">
              <w:rPr>
                <w:spacing w:val="-4"/>
              </w:rPr>
              <w:t>Т</w:t>
            </w:r>
            <w:r>
              <w:rPr>
                <w:spacing w:val="-4"/>
              </w:rPr>
              <w:t>е́</w:t>
            </w:r>
            <w:r w:rsidRPr="008438D8">
              <w:rPr>
                <w:spacing w:val="-4"/>
              </w:rPr>
              <w:t>мже</w:t>
            </w:r>
            <w:proofErr w:type="spellEnd"/>
            <w:r w:rsidRPr="008438D8">
              <w:rPr>
                <w:spacing w:val="-4"/>
              </w:rPr>
              <w:t xml:space="preserve"> и мы </w:t>
            </w:r>
            <w:proofErr w:type="spellStart"/>
            <w:r w:rsidRPr="008438D8">
              <w:rPr>
                <w:spacing w:val="-4"/>
              </w:rPr>
              <w:t>вопи</w:t>
            </w:r>
            <w:r>
              <w:rPr>
                <w:spacing w:val="-4"/>
              </w:rPr>
              <w:t>е́</w:t>
            </w:r>
            <w:r w:rsidRPr="008438D8">
              <w:rPr>
                <w:spacing w:val="-4"/>
              </w:rPr>
              <w:t>м</w:t>
            </w:r>
            <w:proofErr w:type="spellEnd"/>
            <w:r w:rsidRPr="008438D8">
              <w:rPr>
                <w:spacing w:val="-4"/>
              </w:rPr>
              <w:t xml:space="preserve"> </w:t>
            </w:r>
            <w:proofErr w:type="spellStart"/>
            <w:r w:rsidRPr="008438D8">
              <w:rPr>
                <w:spacing w:val="-4"/>
              </w:rPr>
              <w:t>Ти</w:t>
            </w:r>
            <w:proofErr w:type="spellEnd"/>
            <w:r w:rsidRPr="008438D8">
              <w:rPr>
                <w:spacing w:val="-4"/>
              </w:rPr>
              <w:t xml:space="preserve">:/ </w:t>
            </w:r>
            <w:proofErr w:type="spellStart"/>
            <w:r>
              <w:rPr>
                <w:spacing w:val="-4"/>
              </w:rPr>
              <w:t>И́</w:t>
            </w:r>
            <w:r w:rsidRPr="008438D8">
              <w:rPr>
                <w:spacing w:val="-4"/>
              </w:rPr>
              <w:t>же</w:t>
            </w:r>
            <w:proofErr w:type="spellEnd"/>
            <w:r w:rsidRPr="008438D8">
              <w:rPr>
                <w:spacing w:val="-4"/>
              </w:rPr>
              <w:t xml:space="preserve"> на земл</w:t>
            </w:r>
            <w:r>
              <w:rPr>
                <w:spacing w:val="-4"/>
              </w:rPr>
              <w:t>и́</w:t>
            </w:r>
            <w:r w:rsidRPr="008438D8">
              <w:rPr>
                <w:spacing w:val="-4"/>
              </w:rPr>
              <w:t xml:space="preserve"> </w:t>
            </w:r>
            <w:proofErr w:type="spellStart"/>
            <w:r w:rsidRPr="008438D8">
              <w:rPr>
                <w:spacing w:val="-4"/>
              </w:rPr>
              <w:t>явл</w:t>
            </w:r>
            <w:r>
              <w:rPr>
                <w:spacing w:val="-4"/>
              </w:rPr>
              <w:t>е́</w:t>
            </w:r>
            <w:r w:rsidRPr="008438D8">
              <w:rPr>
                <w:spacing w:val="-4"/>
              </w:rPr>
              <w:t>йся</w:t>
            </w:r>
            <w:proofErr w:type="spellEnd"/>
            <w:r w:rsidRPr="008438D8">
              <w:rPr>
                <w:spacing w:val="-4"/>
              </w:rPr>
              <w:t xml:space="preserve">, и от </w:t>
            </w:r>
            <w:proofErr w:type="spellStart"/>
            <w:r w:rsidRPr="008438D8">
              <w:rPr>
                <w:spacing w:val="-4"/>
              </w:rPr>
              <w:t>пр</w:t>
            </w:r>
            <w:r>
              <w:rPr>
                <w:spacing w:val="-4"/>
              </w:rPr>
              <w:t>е́</w:t>
            </w:r>
            <w:r w:rsidRPr="008438D8">
              <w:rPr>
                <w:spacing w:val="-4"/>
              </w:rPr>
              <w:t>лести</w:t>
            </w:r>
            <w:proofErr w:type="spellEnd"/>
            <w:r w:rsidRPr="008438D8">
              <w:rPr>
                <w:spacing w:val="-4"/>
              </w:rPr>
              <w:t xml:space="preserve"> </w:t>
            </w:r>
            <w:proofErr w:type="spellStart"/>
            <w:r w:rsidRPr="008438D8">
              <w:rPr>
                <w:spacing w:val="-4"/>
              </w:rPr>
              <w:t>спас</w:t>
            </w:r>
            <w:r>
              <w:rPr>
                <w:spacing w:val="-4"/>
              </w:rPr>
              <w:t>ы́</w:t>
            </w:r>
            <w:r w:rsidRPr="008438D8">
              <w:rPr>
                <w:spacing w:val="-4"/>
              </w:rPr>
              <w:t>й</w:t>
            </w:r>
            <w:proofErr w:type="spellEnd"/>
            <w:r w:rsidRPr="008438D8">
              <w:rPr>
                <w:spacing w:val="-4"/>
              </w:rPr>
              <w:t xml:space="preserve"> нас,// </w:t>
            </w:r>
            <w:proofErr w:type="spellStart"/>
            <w:r w:rsidRPr="008438D8">
              <w:rPr>
                <w:spacing w:val="-4"/>
              </w:rPr>
              <w:t>Г</w:t>
            </w:r>
            <w:r>
              <w:rPr>
                <w:spacing w:val="-4"/>
              </w:rPr>
              <w:t>о́</w:t>
            </w:r>
            <w:r w:rsidRPr="008438D8">
              <w:rPr>
                <w:spacing w:val="-4"/>
              </w:rPr>
              <w:t>споди</w:t>
            </w:r>
            <w:proofErr w:type="spellEnd"/>
            <w:r w:rsidRPr="008438D8">
              <w:rPr>
                <w:spacing w:val="-4"/>
              </w:rPr>
              <w:t xml:space="preserve"> </w:t>
            </w:r>
            <w:proofErr w:type="spellStart"/>
            <w:r w:rsidRPr="008438D8">
              <w:rPr>
                <w:spacing w:val="-4"/>
              </w:rPr>
              <w:t>сл</w:t>
            </w:r>
            <w:r>
              <w:rPr>
                <w:spacing w:val="-4"/>
              </w:rPr>
              <w:t>а́</w:t>
            </w:r>
            <w:r w:rsidRPr="008438D8">
              <w:rPr>
                <w:spacing w:val="-4"/>
              </w:rPr>
              <w:t>ва</w:t>
            </w:r>
            <w:proofErr w:type="spellEnd"/>
            <w:r w:rsidRPr="008438D8">
              <w:rPr>
                <w:spacing w:val="-4"/>
              </w:rPr>
              <w:t xml:space="preserve"> Теб</w:t>
            </w:r>
            <w:r>
              <w:rPr>
                <w:spacing w:val="-4"/>
              </w:rPr>
              <w:t>е́</w:t>
            </w:r>
            <w:r w:rsidR="00736F63" w:rsidRPr="008436E8">
              <w:rPr>
                <w:spacing w:val="-12"/>
              </w:rPr>
              <w:t>.</w:t>
            </w:r>
          </w:p>
          <w:p w14:paraId="4A5A649E" w14:textId="7CA412B5" w:rsidR="006809B3" w:rsidRPr="003B22BA" w:rsidRDefault="006809B3" w:rsidP="006C16FF">
            <w:pPr>
              <w:pStyle w:val="aff2"/>
              <w:tabs>
                <w:tab w:val="clear" w:pos="1418"/>
                <w:tab w:val="clear" w:pos="1701"/>
                <w:tab w:val="left" w:pos="993"/>
                <w:tab w:val="left" w:pos="1276"/>
              </w:tabs>
              <w:ind w:left="0" w:firstLine="0"/>
            </w:pPr>
          </w:p>
        </w:tc>
        <w:tc>
          <w:tcPr>
            <w:tcW w:w="7726" w:type="dxa"/>
          </w:tcPr>
          <w:p w14:paraId="429A89EC" w14:textId="7626FC7C" w:rsidR="00F83B86" w:rsidRPr="00D0539F" w:rsidRDefault="00F83B86" w:rsidP="00F83B86">
            <w:pPr>
              <w:pStyle w:val="afff0"/>
              <w:rPr>
                <w:caps/>
                <w:smallCaps w:val="0"/>
              </w:rPr>
            </w:pPr>
            <w:r w:rsidRPr="00CB3B40">
              <w:rPr>
                <w:b/>
                <w:bCs w:val="0"/>
                <w:caps/>
                <w:smallCaps w:val="0"/>
              </w:rPr>
              <w:lastRenderedPageBreak/>
              <w:t>[</w:t>
            </w:r>
            <w:r w:rsidRPr="00D0539F">
              <w:rPr>
                <w:caps/>
                <w:smallCaps w:val="0"/>
              </w:rPr>
              <w:t>Лития́ (если есть):</w:t>
            </w:r>
          </w:p>
          <w:p w14:paraId="77EED143" w14:textId="619620F0" w:rsidR="00E426E2" w:rsidRDefault="00C00C96" w:rsidP="00C00C96">
            <w:pPr>
              <w:pStyle w:val="aff8"/>
              <w:tabs>
                <w:tab w:val="left" w:pos="993"/>
              </w:tabs>
              <w:ind w:left="993" w:hanging="993"/>
            </w:pPr>
            <w:r>
              <w:tab/>
            </w:r>
            <w:r>
              <w:tab/>
            </w:r>
            <w:proofErr w:type="spellStart"/>
            <w:r w:rsidR="00E426E2" w:rsidRPr="00855C20">
              <w:t>Стих</w:t>
            </w:r>
            <w:r w:rsidR="00E426E2">
              <w:t>и́</w:t>
            </w:r>
            <w:r w:rsidR="00E426E2" w:rsidRPr="00855C20">
              <w:t>р</w:t>
            </w:r>
            <w:r w:rsidR="00E426E2">
              <w:t>а</w:t>
            </w:r>
            <w:proofErr w:type="spellEnd"/>
            <w:r w:rsidR="00E426E2" w:rsidRPr="00855C20">
              <w:t xml:space="preserve"> </w:t>
            </w:r>
            <w:r>
              <w:t>праздника</w:t>
            </w:r>
            <w:r w:rsidR="006C16FF">
              <w:t>, глас 2</w:t>
            </w:r>
            <w:r w:rsidR="00E426E2">
              <w:t>:</w:t>
            </w:r>
          </w:p>
          <w:p w14:paraId="72CA941A" w14:textId="192FFA30" w:rsidR="00917520" w:rsidRDefault="00793EB9" w:rsidP="00793EB9">
            <w:pPr>
              <w:pStyle w:val="aff2"/>
              <w:tabs>
                <w:tab w:val="clear" w:pos="1701"/>
                <w:tab w:val="left" w:pos="993"/>
              </w:tabs>
              <w:ind w:left="993" w:hanging="993"/>
              <w:rPr>
                <w:bCs w:val="0"/>
                <w:spacing w:val="-12"/>
              </w:rPr>
            </w:pPr>
            <w:r w:rsidRPr="001665DE">
              <w:rPr>
                <w:spacing w:val="-4"/>
              </w:rPr>
              <w:tab/>
            </w:r>
            <w:r w:rsidRPr="00EF5EE6">
              <w:rPr>
                <w:spacing w:val="-6"/>
                <w:w w:val="98"/>
              </w:rPr>
              <w:tab/>
            </w:r>
            <w:r w:rsidR="006C16FF" w:rsidRPr="006C16FF">
              <w:rPr>
                <w:b/>
                <w:color w:val="FF0000"/>
                <w:spacing w:val="-12"/>
              </w:rPr>
              <w:t>Ч</w:t>
            </w:r>
            <w:r w:rsidR="006C16FF" w:rsidRPr="006C16FF">
              <w:rPr>
                <w:bCs w:val="0"/>
                <w:spacing w:val="-12"/>
              </w:rPr>
              <w:t xml:space="preserve">рез пророков Ты возвестил нам путь спасения, / и в Апостолах воссияла, Спаситель наш, благодать Духа Твоего; / Ты – Бог – первый; Ты Бог – и после того, / и вовеки </w:t>
            </w:r>
            <w:proofErr w:type="gramStart"/>
            <w:r w:rsidR="006C16FF" w:rsidRPr="006C16FF">
              <w:rPr>
                <w:bCs w:val="0"/>
                <w:spacing w:val="-12"/>
              </w:rPr>
              <w:t>Ты – Бог</w:t>
            </w:r>
            <w:proofErr w:type="gramEnd"/>
            <w:r w:rsidR="006C16FF" w:rsidRPr="006C16FF">
              <w:rPr>
                <w:bCs w:val="0"/>
                <w:spacing w:val="-12"/>
              </w:rPr>
              <w:t xml:space="preserve"> наш!</w:t>
            </w:r>
          </w:p>
          <w:p w14:paraId="1D9BBF64" w14:textId="05F273C7" w:rsidR="006C16FF" w:rsidRDefault="006C16FF" w:rsidP="006C16FF">
            <w:pPr>
              <w:pStyle w:val="aff2"/>
              <w:tabs>
                <w:tab w:val="clear" w:pos="1701"/>
                <w:tab w:val="left" w:pos="993"/>
              </w:tabs>
              <w:ind w:left="993" w:hanging="993"/>
              <w:rPr>
                <w:bCs w:val="0"/>
                <w:spacing w:val="-12"/>
              </w:rPr>
            </w:pPr>
            <w:r w:rsidRPr="001665DE">
              <w:rPr>
                <w:spacing w:val="-4"/>
              </w:rPr>
              <w:tab/>
            </w:r>
            <w:r w:rsidRPr="00EF5EE6">
              <w:rPr>
                <w:spacing w:val="-6"/>
                <w:w w:val="98"/>
              </w:rPr>
              <w:tab/>
            </w:r>
            <w:r w:rsidRPr="006C16FF">
              <w:rPr>
                <w:b/>
                <w:color w:val="FF0000"/>
                <w:spacing w:val="-12"/>
              </w:rPr>
              <w:t>В</w:t>
            </w:r>
            <w:r w:rsidRPr="006C16FF">
              <w:rPr>
                <w:bCs w:val="0"/>
                <w:spacing w:val="-12"/>
              </w:rPr>
              <w:t>о дворах Твоих воспою Тебя, Спасителя мира, / и, преклонив колена, поклонюсь Твоей непобедимой силе, / вечером, и утром, и в полдень, / и во всякое время благословлю Тебя, Господи!</w:t>
            </w:r>
          </w:p>
          <w:p w14:paraId="609DB7A9" w14:textId="565D7B08" w:rsidR="006C16FF" w:rsidRDefault="006C16FF" w:rsidP="006C16FF">
            <w:pPr>
              <w:pStyle w:val="aff2"/>
              <w:tabs>
                <w:tab w:val="clear" w:pos="1701"/>
                <w:tab w:val="left" w:pos="993"/>
              </w:tabs>
              <w:ind w:left="993" w:hanging="993"/>
              <w:rPr>
                <w:bCs w:val="0"/>
                <w:spacing w:val="-12"/>
              </w:rPr>
            </w:pPr>
            <w:r w:rsidRPr="001665DE">
              <w:rPr>
                <w:spacing w:val="-4"/>
              </w:rPr>
              <w:tab/>
            </w:r>
            <w:r w:rsidRPr="00EF5EE6">
              <w:rPr>
                <w:spacing w:val="-6"/>
                <w:w w:val="98"/>
              </w:rPr>
              <w:tab/>
            </w:r>
            <w:proofErr w:type="gramStart"/>
            <w:r w:rsidRPr="006C16FF">
              <w:rPr>
                <w:b/>
                <w:color w:val="FF0000"/>
                <w:spacing w:val="-12"/>
              </w:rPr>
              <w:t>В</w:t>
            </w:r>
            <w:r w:rsidRPr="006C16FF">
              <w:rPr>
                <w:bCs w:val="0"/>
                <w:spacing w:val="-12"/>
              </w:rPr>
              <w:t>о дворах Твоих,</w:t>
            </w:r>
            <w:proofErr w:type="gramEnd"/>
            <w:r w:rsidRPr="006C16FF">
              <w:rPr>
                <w:bCs w:val="0"/>
                <w:spacing w:val="-12"/>
              </w:rPr>
              <w:t xml:space="preserve"> Господи, мы, верные, / преклонив колена души и тела, / воспеваем Тебя, безначального Отца, / </w:t>
            </w:r>
            <w:proofErr w:type="spellStart"/>
            <w:r w:rsidRPr="006C16FF">
              <w:rPr>
                <w:bCs w:val="0"/>
                <w:spacing w:val="-12"/>
              </w:rPr>
              <w:t>собезначального</w:t>
            </w:r>
            <w:proofErr w:type="spellEnd"/>
            <w:r w:rsidRPr="006C16FF">
              <w:rPr>
                <w:bCs w:val="0"/>
                <w:spacing w:val="-12"/>
              </w:rPr>
              <w:t xml:space="preserve"> Сына, / и столь же вечного и </w:t>
            </w:r>
            <w:proofErr w:type="spellStart"/>
            <w:r w:rsidRPr="006C16FF">
              <w:rPr>
                <w:bCs w:val="0"/>
                <w:spacing w:val="-12"/>
              </w:rPr>
              <w:t>всесвятого</w:t>
            </w:r>
            <w:proofErr w:type="spellEnd"/>
            <w:r w:rsidRPr="006C16FF">
              <w:rPr>
                <w:bCs w:val="0"/>
                <w:spacing w:val="-12"/>
              </w:rPr>
              <w:t xml:space="preserve"> Духа, / просвещающего и освящающего души наши.</w:t>
            </w:r>
          </w:p>
          <w:p w14:paraId="52705004" w14:textId="7694831B" w:rsidR="008436E8" w:rsidRPr="008436E8" w:rsidRDefault="008436E8" w:rsidP="008436E8">
            <w:pPr>
              <w:pStyle w:val="aff8"/>
              <w:tabs>
                <w:tab w:val="clear" w:pos="1418"/>
                <w:tab w:val="clear" w:pos="1701"/>
                <w:tab w:val="left" w:pos="993"/>
                <w:tab w:val="left" w:pos="1276"/>
              </w:tabs>
              <w:ind w:left="993" w:hanging="993"/>
            </w:pPr>
            <w:r>
              <w:tab/>
            </w:r>
            <w:r>
              <w:tab/>
            </w:r>
            <w:r w:rsidR="006C16FF">
              <w:t>Г</w:t>
            </w:r>
            <w:r>
              <w:t xml:space="preserve">лас </w:t>
            </w:r>
            <w:r w:rsidR="006C16FF">
              <w:t>8</w:t>
            </w:r>
            <w:r>
              <w:t>:</w:t>
            </w:r>
          </w:p>
          <w:p w14:paraId="60A0A5C0" w14:textId="77C83720" w:rsidR="00FC7D08" w:rsidRDefault="00C00C96" w:rsidP="00C00C96">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Pr>
                <w:b/>
                <w:spacing w:val="-6"/>
                <w:w w:val="96"/>
              </w:rPr>
              <w:t xml:space="preserve"> </w:t>
            </w:r>
            <w:r w:rsidR="006C16FF">
              <w:rPr>
                <w:b/>
                <w:spacing w:val="-6"/>
                <w:w w:val="96"/>
              </w:rPr>
              <w:t>и</w:t>
            </w:r>
            <w:r w:rsidR="006C16FF" w:rsidRPr="006C16FF">
              <w:rPr>
                <w:b/>
                <w:spacing w:val="-6"/>
                <w:w w:val="96"/>
              </w:rPr>
              <w:t xml:space="preserve"> </w:t>
            </w:r>
            <w:proofErr w:type="spellStart"/>
            <w:r w:rsidR="006C16FF" w:rsidRPr="006C16FF">
              <w:rPr>
                <w:b/>
                <w:spacing w:val="-6"/>
                <w:w w:val="96"/>
              </w:rPr>
              <w:t>ны́не</w:t>
            </w:r>
            <w:proofErr w:type="spellEnd"/>
            <w:r w:rsidR="006C16FF" w:rsidRPr="006C16FF">
              <w:rPr>
                <w:b/>
                <w:spacing w:val="-6"/>
                <w:w w:val="96"/>
              </w:rPr>
              <w:t xml:space="preserve"> и всегда и во </w:t>
            </w:r>
            <w:proofErr w:type="spellStart"/>
            <w:r w:rsidR="006C16FF" w:rsidRPr="006C16FF">
              <w:rPr>
                <w:b/>
                <w:spacing w:val="-6"/>
                <w:w w:val="96"/>
              </w:rPr>
              <w:t>ве́ки</w:t>
            </w:r>
            <w:proofErr w:type="spellEnd"/>
            <w:r w:rsidR="006C16FF" w:rsidRPr="006C16FF">
              <w:rPr>
                <w:b/>
                <w:spacing w:val="-6"/>
                <w:w w:val="96"/>
              </w:rPr>
              <w:t xml:space="preserve"> </w:t>
            </w:r>
            <w:proofErr w:type="spellStart"/>
            <w:r w:rsidR="006C16FF" w:rsidRPr="006C16FF">
              <w:rPr>
                <w:b/>
                <w:spacing w:val="-6"/>
                <w:w w:val="96"/>
              </w:rPr>
              <w:t>веко́в</w:t>
            </w:r>
            <w:proofErr w:type="spellEnd"/>
            <w:r w:rsidR="006C16FF" w:rsidRPr="006C16FF">
              <w:rPr>
                <w:b/>
                <w:spacing w:val="-6"/>
                <w:w w:val="96"/>
              </w:rPr>
              <w:t xml:space="preserve">. </w:t>
            </w:r>
            <w:proofErr w:type="spellStart"/>
            <w:r w:rsidR="006C16FF" w:rsidRPr="006C16FF">
              <w:rPr>
                <w:b/>
                <w:spacing w:val="-6"/>
                <w:w w:val="96"/>
              </w:rPr>
              <w:t>Ами́нь</w:t>
            </w:r>
            <w:proofErr w:type="spellEnd"/>
          </w:p>
          <w:p w14:paraId="35F1DAF6" w14:textId="1C595CA1" w:rsidR="00FC7D08" w:rsidRDefault="00FC7D08" w:rsidP="00FC7D08">
            <w:pPr>
              <w:pStyle w:val="aff2"/>
              <w:tabs>
                <w:tab w:val="clear" w:pos="1701"/>
                <w:tab w:val="left" w:pos="993"/>
              </w:tabs>
              <w:ind w:left="993" w:hanging="993"/>
              <w:rPr>
                <w:bCs w:val="0"/>
                <w:spacing w:val="-12"/>
                <w:w w:val="98"/>
              </w:rPr>
            </w:pPr>
            <w:r w:rsidRPr="001665DE">
              <w:rPr>
                <w:spacing w:val="-4"/>
              </w:rPr>
              <w:tab/>
            </w:r>
            <w:r w:rsidRPr="00EF5EE6">
              <w:rPr>
                <w:spacing w:val="-6"/>
                <w:w w:val="98"/>
              </w:rPr>
              <w:tab/>
            </w:r>
            <w:r w:rsidR="006C16FF">
              <w:t xml:space="preserve"> </w:t>
            </w:r>
            <w:r w:rsidR="006C16FF" w:rsidRPr="006C16FF">
              <w:rPr>
                <w:b/>
                <w:color w:val="FF0000"/>
                <w:spacing w:val="-6"/>
                <w:w w:val="98"/>
              </w:rPr>
              <w:t>К</w:t>
            </w:r>
            <w:r w:rsidR="006C16FF" w:rsidRPr="006C16FF">
              <w:rPr>
                <w:bCs w:val="0"/>
                <w:spacing w:val="-6"/>
                <w:w w:val="98"/>
              </w:rPr>
              <w:t xml:space="preserve">огда Духа Твоего послал Ты, Господи, / во время собрания Апостолов, / тогда сыны евреев, видя это, приходили в ужас, / ибо слышали, как те говорили / на иных, чужих языках, как давал им Дух; / ибо, будучи </w:t>
            </w:r>
            <w:r w:rsidR="006C16FF" w:rsidRPr="006C16FF">
              <w:rPr>
                <w:bCs w:val="0"/>
                <w:spacing w:val="-6"/>
                <w:w w:val="98"/>
              </w:rPr>
              <w:lastRenderedPageBreak/>
              <w:t>неучеными, они мудрости исполнились / и, народы в веру уловляя, / витийствовали о божественном. / Потому и мы восклицаем Тебе: / «На земле явившийся и спасший нас от заблуждения, / Господи, слава Тебе!»</w:t>
            </w:r>
          </w:p>
          <w:p w14:paraId="08D2EFEC" w14:textId="587A9C49" w:rsidR="00FC7D08" w:rsidRPr="00793EB9" w:rsidRDefault="00FC7D08" w:rsidP="006C16FF">
            <w:pPr>
              <w:pStyle w:val="aff2"/>
              <w:tabs>
                <w:tab w:val="clear" w:pos="1701"/>
                <w:tab w:val="left" w:pos="993"/>
              </w:tabs>
              <w:ind w:left="993" w:hanging="993"/>
              <w:rPr>
                <w:bCs w:val="0"/>
                <w:color w:val="000000" w:themeColor="text1"/>
                <w:spacing w:val="-12"/>
                <w:w w:val="98"/>
                <w:sz w:val="20"/>
                <w:szCs w:val="20"/>
              </w:rPr>
            </w:pPr>
          </w:p>
        </w:tc>
      </w:tr>
      <w:tr w:rsidR="00F83B86" w14:paraId="3EE9DD2F" w14:textId="77777777" w:rsidTr="008E1060">
        <w:tc>
          <w:tcPr>
            <w:tcW w:w="7725" w:type="dxa"/>
          </w:tcPr>
          <w:p w14:paraId="2245EC98" w14:textId="06009DB0" w:rsidR="00F83B86" w:rsidRPr="00E22A6E" w:rsidRDefault="00314E87" w:rsidP="00E22A6E">
            <w:pPr>
              <w:pStyle w:val="afe"/>
              <w:tabs>
                <w:tab w:val="clear" w:pos="1701"/>
              </w:tabs>
              <w:ind w:left="993" w:hanging="992"/>
              <w:rPr>
                <w:w w:val="97"/>
              </w:rPr>
            </w:pPr>
            <w:r>
              <w:rPr>
                <w:b/>
                <w:color w:val="FF0000"/>
              </w:rPr>
              <w:lastRenderedPageBreak/>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r>
            <w:r w:rsidR="00F83B86" w:rsidRPr="00AF38B5">
              <w:rPr>
                <w:b/>
                <w:color w:val="FF0000"/>
              </w:rPr>
              <w:t>С</w:t>
            </w:r>
            <w:r w:rsidR="00F83B86" w:rsidRPr="00AF38B5">
              <w:t>пас</w:t>
            </w:r>
            <w:r w:rsidR="00F83B86">
              <w:t>и́</w:t>
            </w:r>
            <w:r w:rsidR="00F83B86" w:rsidRPr="00AF38B5">
              <w:t xml:space="preserve">, </w:t>
            </w:r>
            <w:proofErr w:type="spellStart"/>
            <w:r w:rsidR="00F83B86" w:rsidRPr="00AF38B5">
              <w:t>Б</w:t>
            </w:r>
            <w:r w:rsidR="00F83B86">
              <w:t>о́</w:t>
            </w:r>
            <w:r w:rsidR="00F83B86" w:rsidRPr="00AF38B5">
              <w:t>же</w:t>
            </w:r>
            <w:proofErr w:type="spellEnd"/>
            <w:r w:rsidR="00F83B86" w:rsidRPr="00AF38B5">
              <w:t xml:space="preserve">, </w:t>
            </w:r>
            <w:proofErr w:type="spellStart"/>
            <w:r w:rsidR="00F83B86" w:rsidRPr="00AF38B5">
              <w:t>л</w:t>
            </w:r>
            <w:r w:rsidR="00F83B86">
              <w:t>ю́</w:t>
            </w:r>
            <w:r w:rsidR="00F83B86" w:rsidRPr="00AF38B5">
              <w:t>ди</w:t>
            </w:r>
            <w:proofErr w:type="spellEnd"/>
            <w:r w:rsidR="00F83B86" w:rsidRPr="00AF38B5">
              <w:t xml:space="preserve"> Тво</w:t>
            </w:r>
            <w:r w:rsidR="00F83B86">
              <w:t>я́</w:t>
            </w:r>
            <w:r w:rsidR="00F83B86" w:rsidRPr="00AF38B5">
              <w:t xml:space="preserve"> и благослов</w:t>
            </w:r>
            <w:r w:rsidR="00F83B86">
              <w:t>и́</w:t>
            </w:r>
            <w:r w:rsidR="00F83B86" w:rsidRPr="00AF38B5">
              <w:t xml:space="preserve"> </w:t>
            </w:r>
            <w:proofErr w:type="spellStart"/>
            <w:r w:rsidR="00F83B86" w:rsidRPr="00AF38B5">
              <w:t>досто</w:t>
            </w:r>
            <w:r w:rsidR="00F83B86">
              <w:t>я́</w:t>
            </w:r>
            <w:r w:rsidR="00F83B86" w:rsidRPr="00AF38B5">
              <w:t>ние</w:t>
            </w:r>
            <w:proofErr w:type="spellEnd"/>
            <w:r w:rsidR="00F83B86" w:rsidRPr="00AF38B5">
              <w:t xml:space="preserve"> Тво</w:t>
            </w:r>
            <w:r w:rsidR="00F83B86">
              <w:t>е́</w:t>
            </w:r>
            <w:r w:rsidR="00F83B86" w:rsidRPr="00AF38B5">
              <w:t>, посет</w:t>
            </w:r>
            <w:r w:rsidR="00F83B86">
              <w:t>и́</w:t>
            </w:r>
            <w:r w:rsidR="00F83B86" w:rsidRPr="00AF38B5">
              <w:t xml:space="preserve"> мир Твой </w:t>
            </w:r>
            <w:proofErr w:type="spellStart"/>
            <w:r w:rsidR="00F83B86" w:rsidRPr="00AF38B5">
              <w:t>м</w:t>
            </w:r>
            <w:r w:rsidR="00F83B86">
              <w:t>и́</w:t>
            </w:r>
            <w:r w:rsidR="00F83B86" w:rsidRPr="00AF38B5">
              <w:t>лостию</w:t>
            </w:r>
            <w:proofErr w:type="spellEnd"/>
            <w:r w:rsidR="00F83B86" w:rsidRPr="00AF38B5">
              <w:t xml:space="preserve"> и </w:t>
            </w:r>
            <w:proofErr w:type="spellStart"/>
            <w:r w:rsidR="00F83B86" w:rsidRPr="00AF38B5">
              <w:t>щедр</w:t>
            </w:r>
            <w:r w:rsidR="00F83B86">
              <w:t>о́</w:t>
            </w:r>
            <w:r w:rsidR="00F83B86" w:rsidRPr="00AF38B5">
              <w:t>тами</w:t>
            </w:r>
            <w:proofErr w:type="spellEnd"/>
            <w:r w:rsidR="00F83B86" w:rsidRPr="00AF38B5">
              <w:t xml:space="preserve">, </w:t>
            </w:r>
            <w:proofErr w:type="spellStart"/>
            <w:r w:rsidR="00F83B86" w:rsidRPr="00AF38B5">
              <w:t>возв</w:t>
            </w:r>
            <w:r w:rsidR="00F83B86">
              <w:t>ы́</w:t>
            </w:r>
            <w:r w:rsidR="00F83B86" w:rsidRPr="00AF38B5">
              <w:t>си</w:t>
            </w:r>
            <w:proofErr w:type="spellEnd"/>
            <w:r w:rsidR="00F83B86" w:rsidRPr="00AF38B5">
              <w:t xml:space="preserve"> рог </w:t>
            </w:r>
            <w:proofErr w:type="spellStart"/>
            <w:r w:rsidR="00F83B86" w:rsidRPr="00AF38B5">
              <w:t>христи</w:t>
            </w:r>
            <w:r w:rsidR="00F83B86">
              <w:t>а́</w:t>
            </w:r>
            <w:r w:rsidR="00F83B86" w:rsidRPr="00AF38B5">
              <w:t>н</w:t>
            </w:r>
            <w:proofErr w:type="spellEnd"/>
            <w:r w:rsidR="00F83B86" w:rsidRPr="00AF38B5">
              <w:t xml:space="preserve"> </w:t>
            </w:r>
            <w:proofErr w:type="spellStart"/>
            <w:r w:rsidR="00F83B86" w:rsidRPr="00AF38B5">
              <w:t>правосл</w:t>
            </w:r>
            <w:r w:rsidR="00F83B86">
              <w:t>а́</w:t>
            </w:r>
            <w:r w:rsidR="00F83B86" w:rsidRPr="00AF38B5">
              <w:t>вных</w:t>
            </w:r>
            <w:proofErr w:type="spellEnd"/>
            <w:r w:rsidR="00F83B86" w:rsidRPr="00AF38B5">
              <w:t xml:space="preserve"> и </w:t>
            </w:r>
            <w:proofErr w:type="spellStart"/>
            <w:r w:rsidR="00F83B86" w:rsidRPr="00AF38B5">
              <w:t>низпосл</w:t>
            </w:r>
            <w:r w:rsidR="00F83B86">
              <w:t>и</w:t>
            </w:r>
            <w:proofErr w:type="spellEnd"/>
            <w:r w:rsidR="00F83B86">
              <w:t>́</w:t>
            </w:r>
            <w:r w:rsidR="00F83B86" w:rsidRPr="00AF38B5">
              <w:t xml:space="preserve"> на </w:t>
            </w:r>
            <w:proofErr w:type="spellStart"/>
            <w:r w:rsidR="00F83B86" w:rsidRPr="00AF38B5">
              <w:t>ны</w:t>
            </w:r>
            <w:proofErr w:type="spellEnd"/>
            <w:r w:rsidR="00F83B86" w:rsidRPr="00AF38B5">
              <w:t xml:space="preserve"> </w:t>
            </w:r>
            <w:proofErr w:type="spellStart"/>
            <w:r w:rsidR="00F83B86" w:rsidRPr="00AF38B5">
              <w:t>м</w:t>
            </w:r>
            <w:r w:rsidR="00F83B86">
              <w:t>и́</w:t>
            </w:r>
            <w:r w:rsidR="00F83B86" w:rsidRPr="00AF38B5">
              <w:t>лости</w:t>
            </w:r>
            <w:proofErr w:type="spellEnd"/>
            <w:r w:rsidR="00F83B86" w:rsidRPr="00AF38B5">
              <w:t xml:space="preserve"> Тво</w:t>
            </w:r>
            <w:r w:rsidR="00F83B86">
              <w:t>я́</w:t>
            </w:r>
            <w:r w:rsidR="00F83B86" w:rsidRPr="00AF38B5">
              <w:t xml:space="preserve"> </w:t>
            </w:r>
            <w:proofErr w:type="spellStart"/>
            <w:r w:rsidR="00F83B86" w:rsidRPr="00AF38B5">
              <w:t>бог</w:t>
            </w:r>
            <w:r w:rsidR="00F83B86">
              <w:t>а́</w:t>
            </w:r>
            <w:r w:rsidR="00F83B86" w:rsidRPr="00AF38B5">
              <w:t>тыя</w:t>
            </w:r>
            <w:proofErr w:type="spellEnd"/>
            <w:r w:rsidR="00F83B86" w:rsidRPr="00AF38B5">
              <w:t xml:space="preserve">, </w:t>
            </w:r>
            <w:proofErr w:type="spellStart"/>
            <w:r w:rsidR="00F83B86" w:rsidRPr="00AF38B5">
              <w:t>мол</w:t>
            </w:r>
            <w:r w:rsidR="00F83B86">
              <w:t>и́</w:t>
            </w:r>
            <w:r w:rsidR="00F83B86" w:rsidRPr="00AF38B5">
              <w:t>твами</w:t>
            </w:r>
            <w:proofErr w:type="spellEnd"/>
            <w:r w:rsidR="00F83B86" w:rsidRPr="00AF38B5">
              <w:t xml:space="preserve"> </w:t>
            </w:r>
            <w:proofErr w:type="spellStart"/>
            <w:r w:rsidR="00F83B86" w:rsidRPr="00AF38B5">
              <w:t>всепреч</w:t>
            </w:r>
            <w:r w:rsidR="00F83B86">
              <w:t>и́</w:t>
            </w:r>
            <w:r w:rsidR="00F83B86" w:rsidRPr="00AF38B5">
              <w:t>стыя</w:t>
            </w:r>
            <w:proofErr w:type="spellEnd"/>
            <w:r w:rsidR="00F83B86" w:rsidRPr="00AF38B5">
              <w:t xml:space="preserve"> </w:t>
            </w:r>
            <w:proofErr w:type="spellStart"/>
            <w:r w:rsidR="00F83B86" w:rsidRPr="00AF38B5">
              <w:t>Влад</w:t>
            </w:r>
            <w:r w:rsidR="00F83B86">
              <w:t>ы́</w:t>
            </w:r>
            <w:r w:rsidR="00F83B86" w:rsidRPr="00AF38B5">
              <w:t>чицы</w:t>
            </w:r>
            <w:proofErr w:type="spellEnd"/>
            <w:r w:rsidR="00F83B86" w:rsidRPr="00AF38B5">
              <w:t xml:space="preserve"> </w:t>
            </w:r>
            <w:proofErr w:type="spellStart"/>
            <w:r w:rsidR="00F83B86" w:rsidRPr="00AF38B5">
              <w:t>н</w:t>
            </w:r>
            <w:r w:rsidR="00F83B86">
              <w:t>а́</w:t>
            </w:r>
            <w:r w:rsidR="00F83B86" w:rsidRPr="00AF38B5">
              <w:t>шея</w:t>
            </w:r>
            <w:proofErr w:type="spellEnd"/>
            <w:r w:rsidR="00F83B86" w:rsidRPr="00AF38B5">
              <w:t xml:space="preserve"> </w:t>
            </w:r>
            <w:proofErr w:type="spellStart"/>
            <w:r w:rsidR="00F83B86" w:rsidRPr="00AF38B5">
              <w:t>Богор</w:t>
            </w:r>
            <w:r w:rsidR="00F83B86">
              <w:t>о́</w:t>
            </w:r>
            <w:r w:rsidR="00F83B86" w:rsidRPr="00AF38B5">
              <w:t>дицы</w:t>
            </w:r>
            <w:proofErr w:type="spellEnd"/>
            <w:r w:rsidR="00F83B86" w:rsidRPr="00AF38B5">
              <w:t xml:space="preserve"> и </w:t>
            </w:r>
            <w:proofErr w:type="spellStart"/>
            <w:r w:rsidR="00F83B86" w:rsidRPr="00AF38B5">
              <w:t>Приснод</w:t>
            </w:r>
            <w:r w:rsidR="00F83B86">
              <w:t>е́</w:t>
            </w:r>
            <w:r w:rsidR="00F83B86" w:rsidRPr="00AF38B5">
              <w:t>вы</w:t>
            </w:r>
            <w:proofErr w:type="spellEnd"/>
            <w:r w:rsidR="00F83B86" w:rsidRPr="00AF38B5">
              <w:t xml:space="preserve"> </w:t>
            </w:r>
            <w:proofErr w:type="spellStart"/>
            <w:r w:rsidR="00F83B86" w:rsidRPr="00AF38B5">
              <w:t>Мар</w:t>
            </w:r>
            <w:r w:rsidR="00F83B86">
              <w:t>и́</w:t>
            </w:r>
            <w:r w:rsidR="00F83B86" w:rsidRPr="00AF38B5">
              <w:t>и</w:t>
            </w:r>
            <w:proofErr w:type="spellEnd"/>
            <w:r w:rsidR="00F83B86" w:rsidRPr="00AF38B5">
              <w:t xml:space="preserve">, </w:t>
            </w:r>
            <w:proofErr w:type="spellStart"/>
            <w:r w:rsidR="00F83B86" w:rsidRPr="00AF38B5">
              <w:t>с</w:t>
            </w:r>
            <w:r w:rsidR="00F83B86">
              <w:t>и́</w:t>
            </w:r>
            <w:r w:rsidR="00F83B86" w:rsidRPr="00AF38B5">
              <w:t>лою</w:t>
            </w:r>
            <w:proofErr w:type="spellEnd"/>
            <w:r w:rsidR="00F83B86" w:rsidRPr="00AF38B5">
              <w:t xml:space="preserve"> </w:t>
            </w:r>
            <w:proofErr w:type="spellStart"/>
            <w:r w:rsidR="00F83B86" w:rsidRPr="00AF38B5">
              <w:t>Честн</w:t>
            </w:r>
            <w:r w:rsidR="00F83B86">
              <w:t>а́</w:t>
            </w:r>
            <w:r w:rsidR="00F83B86" w:rsidRPr="00AF38B5">
              <w:t>го</w:t>
            </w:r>
            <w:proofErr w:type="spellEnd"/>
            <w:r w:rsidR="00F83B86" w:rsidRPr="00AF38B5">
              <w:t xml:space="preserve"> и </w:t>
            </w:r>
            <w:proofErr w:type="spellStart"/>
            <w:r w:rsidR="00F83B86" w:rsidRPr="00AF38B5">
              <w:t>Животвор</w:t>
            </w:r>
            <w:r w:rsidR="00F83B86">
              <w:t>я́</w:t>
            </w:r>
            <w:r w:rsidR="00F83B86" w:rsidRPr="00AF38B5">
              <w:t>щаго</w:t>
            </w:r>
            <w:proofErr w:type="spellEnd"/>
            <w:r w:rsidR="00F83B86" w:rsidRPr="00AF38B5">
              <w:t xml:space="preserve"> Крест</w:t>
            </w:r>
            <w:r w:rsidR="00F83B86">
              <w:t>а́</w:t>
            </w:r>
            <w:r w:rsidR="00F83B86" w:rsidRPr="00AF38B5">
              <w:t xml:space="preserve">, </w:t>
            </w:r>
            <w:proofErr w:type="spellStart"/>
            <w:r w:rsidR="00F83B86" w:rsidRPr="00AF38B5">
              <w:t>предст</w:t>
            </w:r>
            <w:r w:rsidR="00F83B86">
              <w:t>а́</w:t>
            </w:r>
            <w:r w:rsidR="00F83B86" w:rsidRPr="00AF38B5">
              <w:t>тельствы</w:t>
            </w:r>
            <w:proofErr w:type="spellEnd"/>
            <w:r w:rsidR="00F83B86" w:rsidRPr="00AF38B5">
              <w:t xml:space="preserve"> </w:t>
            </w:r>
            <w:proofErr w:type="spellStart"/>
            <w:r w:rsidR="00F83B86" w:rsidRPr="00AF38B5">
              <w:t>честн</w:t>
            </w:r>
            <w:r w:rsidR="00F83B86">
              <w:t>ы́</w:t>
            </w:r>
            <w:r w:rsidR="00F83B86" w:rsidRPr="00AF38B5">
              <w:t>х</w:t>
            </w:r>
            <w:proofErr w:type="spellEnd"/>
            <w:r w:rsidR="00F83B86" w:rsidRPr="00AF38B5">
              <w:t xml:space="preserve"> </w:t>
            </w:r>
            <w:proofErr w:type="spellStart"/>
            <w:r w:rsidR="00F83B86" w:rsidRPr="00AF38B5">
              <w:t>Неб</w:t>
            </w:r>
            <w:r w:rsidR="00F83B86">
              <w:t>е́</w:t>
            </w:r>
            <w:r w:rsidR="00F83B86" w:rsidRPr="00AF38B5">
              <w:t>сных</w:t>
            </w:r>
            <w:proofErr w:type="spellEnd"/>
            <w:r w:rsidR="00F83B86" w:rsidRPr="00AF38B5">
              <w:t xml:space="preserve"> </w:t>
            </w:r>
            <w:proofErr w:type="spellStart"/>
            <w:r w:rsidR="00F83B86" w:rsidRPr="00AF38B5">
              <w:t>С</w:t>
            </w:r>
            <w:r w:rsidR="00F83B86">
              <w:t>и́</w:t>
            </w:r>
            <w:r w:rsidR="00F83B86" w:rsidRPr="00AF38B5">
              <w:t>л</w:t>
            </w:r>
            <w:proofErr w:type="spellEnd"/>
            <w:r w:rsidR="00F83B86" w:rsidRPr="00AF38B5">
              <w:t xml:space="preserve"> </w:t>
            </w:r>
            <w:proofErr w:type="spellStart"/>
            <w:r w:rsidR="00F83B86" w:rsidRPr="00AF38B5">
              <w:t>безпл</w:t>
            </w:r>
            <w:r w:rsidR="00F83B86">
              <w:t>о́</w:t>
            </w:r>
            <w:r w:rsidR="00F83B86" w:rsidRPr="00AF38B5">
              <w:t>тных</w:t>
            </w:r>
            <w:proofErr w:type="spellEnd"/>
            <w:r w:rsidR="00F83B86" w:rsidRPr="00AF38B5">
              <w:t xml:space="preserve">, </w:t>
            </w:r>
            <w:proofErr w:type="spellStart"/>
            <w:r w:rsidR="00F83B86" w:rsidRPr="00AF38B5">
              <w:t>честн</w:t>
            </w:r>
            <w:r w:rsidR="00F83B86">
              <w:t>а́</w:t>
            </w:r>
            <w:r w:rsidR="00F83B86" w:rsidRPr="00AF38B5">
              <w:t>го</w:t>
            </w:r>
            <w:proofErr w:type="spellEnd"/>
            <w:r w:rsidR="00F83B86" w:rsidRPr="00AF38B5">
              <w:t xml:space="preserve">, </w:t>
            </w:r>
            <w:proofErr w:type="spellStart"/>
            <w:r w:rsidR="00F83B86" w:rsidRPr="00AF38B5">
              <w:t>сл</w:t>
            </w:r>
            <w:r w:rsidR="00F83B86">
              <w:t>а́</w:t>
            </w:r>
            <w:r w:rsidR="00F83B86" w:rsidRPr="00AF38B5">
              <w:t>внаго</w:t>
            </w:r>
            <w:proofErr w:type="spellEnd"/>
            <w:r w:rsidR="00F83B86" w:rsidRPr="00AF38B5">
              <w:t xml:space="preserve"> </w:t>
            </w:r>
            <w:proofErr w:type="spellStart"/>
            <w:r w:rsidR="00F83B86" w:rsidRPr="00AF38B5">
              <w:t>прор</w:t>
            </w:r>
            <w:r w:rsidR="00F83B86">
              <w:t>о́</w:t>
            </w:r>
            <w:r w:rsidR="00F83B86" w:rsidRPr="00AF38B5">
              <w:t>ка</w:t>
            </w:r>
            <w:proofErr w:type="spellEnd"/>
            <w:r w:rsidR="00F83B86" w:rsidRPr="00AF38B5">
              <w:t xml:space="preserve">, </w:t>
            </w:r>
            <w:proofErr w:type="spellStart"/>
            <w:r w:rsidR="00F83B86" w:rsidRPr="00AF38B5">
              <w:t>Предт</w:t>
            </w:r>
            <w:r w:rsidR="00F83B86">
              <w:t>е́</w:t>
            </w:r>
            <w:r w:rsidR="00F83B86" w:rsidRPr="00AF38B5">
              <w:t>чи</w:t>
            </w:r>
            <w:proofErr w:type="spellEnd"/>
            <w:r w:rsidR="00F83B86" w:rsidRPr="00AF38B5">
              <w:t xml:space="preserve"> и </w:t>
            </w:r>
            <w:proofErr w:type="spellStart"/>
            <w:r w:rsidR="00F83B86" w:rsidRPr="00AF38B5">
              <w:t>Крест</w:t>
            </w:r>
            <w:r w:rsidR="00F83B86">
              <w:t>и́</w:t>
            </w:r>
            <w:r w:rsidR="00F83B86" w:rsidRPr="00AF38B5">
              <w:t>теля</w:t>
            </w:r>
            <w:proofErr w:type="spellEnd"/>
            <w:r w:rsidR="00F83B86" w:rsidRPr="00AF38B5">
              <w:t xml:space="preserve">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сл</w:t>
            </w:r>
            <w:r w:rsidR="00F83B86">
              <w:t>а́</w:t>
            </w:r>
            <w:r w:rsidR="00F83B86" w:rsidRPr="00AF38B5">
              <w:t>вных</w:t>
            </w:r>
            <w:proofErr w:type="spellEnd"/>
            <w:r w:rsidR="00F83B86" w:rsidRPr="00AF38B5">
              <w:t xml:space="preserve"> и </w:t>
            </w:r>
            <w:proofErr w:type="spellStart"/>
            <w:r w:rsidR="00F83B86" w:rsidRPr="00AF38B5">
              <w:t>всехв</w:t>
            </w:r>
            <w:r w:rsidR="00F83B86">
              <w:t>а́</w:t>
            </w:r>
            <w:r w:rsidR="00F83B86" w:rsidRPr="00AF38B5">
              <w:t>льных</w:t>
            </w:r>
            <w:proofErr w:type="spellEnd"/>
            <w:r w:rsidR="00F83B86" w:rsidRPr="00AF38B5">
              <w:t xml:space="preserve"> </w:t>
            </w:r>
            <w:proofErr w:type="spellStart"/>
            <w:r w:rsidR="00F83B86" w:rsidRPr="00AF38B5">
              <w:t>Ап</w:t>
            </w:r>
            <w:r w:rsidR="00F83B86">
              <w:t>о́</w:t>
            </w:r>
            <w:r w:rsidR="00F83B86" w:rsidRPr="00AF38B5">
              <w:t>стол</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и </w:t>
            </w:r>
            <w:proofErr w:type="spellStart"/>
            <w:r w:rsidR="00F83B86" w:rsidRPr="00AF38B5">
              <w:t>всел</w:t>
            </w:r>
            <w:r w:rsidR="00F83B86">
              <w:t>е́</w:t>
            </w:r>
            <w:r w:rsidR="00F83B86" w:rsidRPr="00AF38B5">
              <w:t>нских</w:t>
            </w:r>
            <w:proofErr w:type="spellEnd"/>
            <w:r w:rsidR="00F83B86" w:rsidRPr="00AF38B5">
              <w:t xml:space="preserve"> </w:t>
            </w:r>
            <w:proofErr w:type="spellStart"/>
            <w:r w:rsidR="00F83B86" w:rsidRPr="00AF38B5">
              <w:t>вел</w:t>
            </w:r>
            <w:r w:rsidR="00F83B86">
              <w:t>и́</w:t>
            </w:r>
            <w:r w:rsidR="00F83B86" w:rsidRPr="00AF38B5">
              <w:t>ких</w:t>
            </w:r>
            <w:proofErr w:type="spellEnd"/>
            <w:r w:rsidR="00F83B86" w:rsidRPr="00AF38B5">
              <w:t xml:space="preserve"> </w:t>
            </w:r>
            <w:proofErr w:type="spellStart"/>
            <w:r w:rsidR="00F83B86" w:rsidRPr="00AF38B5">
              <w:t>уч</w:t>
            </w:r>
            <w:r w:rsidR="00F83B86">
              <w:t>и́</w:t>
            </w:r>
            <w:r w:rsidR="00F83B86" w:rsidRPr="00AF38B5">
              <w:t>телей</w:t>
            </w:r>
            <w:proofErr w:type="spellEnd"/>
            <w:r w:rsidR="00F83B86" w:rsidRPr="00AF38B5">
              <w:t xml:space="preserve"> и </w:t>
            </w:r>
            <w:proofErr w:type="spellStart"/>
            <w:r w:rsidR="00F83B86" w:rsidRPr="00AF38B5">
              <w:t>свят</w:t>
            </w:r>
            <w:r w:rsidR="00F83B86">
              <w:t>и́</w:t>
            </w:r>
            <w:r w:rsidR="00F83B86" w:rsidRPr="00AF38B5">
              <w:t>телей</w:t>
            </w:r>
            <w:proofErr w:type="spellEnd"/>
            <w:r w:rsidR="00F83B86" w:rsidRPr="00AF38B5">
              <w:t xml:space="preserve">, </w:t>
            </w:r>
            <w:proofErr w:type="spellStart"/>
            <w:r w:rsidR="00F83B86" w:rsidRPr="00AF38B5">
              <w:t>Вас</w:t>
            </w:r>
            <w:r w:rsidR="00F83B86">
              <w:t>и́</w:t>
            </w:r>
            <w:r w:rsidR="00F83B86" w:rsidRPr="00AF38B5">
              <w:t>лия</w:t>
            </w:r>
            <w:proofErr w:type="spellEnd"/>
            <w:r w:rsidR="00F83B86" w:rsidRPr="00AF38B5">
              <w:t xml:space="preserve"> </w:t>
            </w:r>
            <w:proofErr w:type="spellStart"/>
            <w:r w:rsidR="00F83B86" w:rsidRPr="00AF38B5">
              <w:t>Вел</w:t>
            </w:r>
            <w:r w:rsidR="00F83B86">
              <w:t>и́</w:t>
            </w:r>
            <w:r w:rsidR="00F83B86" w:rsidRPr="00AF38B5">
              <w:t>каго</w:t>
            </w:r>
            <w:proofErr w:type="spellEnd"/>
            <w:r w:rsidR="00F83B86" w:rsidRPr="00AF38B5">
              <w:t xml:space="preserve">, </w:t>
            </w:r>
            <w:proofErr w:type="spellStart"/>
            <w:r w:rsidR="00F83B86" w:rsidRPr="00AF38B5">
              <w:t>Григ</w:t>
            </w:r>
            <w:r w:rsidR="00F83B86">
              <w:t>о́</w:t>
            </w:r>
            <w:r w:rsidR="00F83B86" w:rsidRPr="00AF38B5">
              <w:t>рия</w:t>
            </w:r>
            <w:proofErr w:type="spellEnd"/>
            <w:r w:rsidR="00F83B86" w:rsidRPr="00AF38B5">
              <w:t xml:space="preserve"> </w:t>
            </w:r>
            <w:proofErr w:type="spellStart"/>
            <w:r w:rsidR="00F83B86" w:rsidRPr="00AF38B5">
              <w:t>Богосл</w:t>
            </w:r>
            <w:r w:rsidR="00F83B86">
              <w:t>о́</w:t>
            </w:r>
            <w:r w:rsidR="00F83B86" w:rsidRPr="00AF38B5">
              <w:t>ва</w:t>
            </w:r>
            <w:proofErr w:type="spellEnd"/>
            <w:r w:rsidR="00F83B86" w:rsidRPr="00AF38B5">
              <w:t xml:space="preserve"> и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t>Злато</w:t>
            </w:r>
            <w:r w:rsidR="00F83B86">
              <w:t>у́</w:t>
            </w:r>
            <w:r w:rsidR="00F83B86" w:rsidRPr="00AF38B5">
              <w:t>стаго</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отц</w:t>
            </w:r>
            <w:r w:rsidR="00F83B86">
              <w:t>а́</w:t>
            </w:r>
            <w:r w:rsidR="00F83B86" w:rsidRPr="00AF38B5">
              <w:t xml:space="preserve"> </w:t>
            </w:r>
            <w:proofErr w:type="spellStart"/>
            <w:r w:rsidR="00F83B86" w:rsidRPr="00AF38B5">
              <w:t>н</w:t>
            </w:r>
            <w:r w:rsidR="00F83B86">
              <w:t>а́</w:t>
            </w:r>
            <w:r w:rsidR="00F83B86" w:rsidRPr="00AF38B5">
              <w:t>шего</w:t>
            </w:r>
            <w:proofErr w:type="spellEnd"/>
            <w:r w:rsidR="00F83B86" w:rsidRPr="00AF38B5">
              <w:t xml:space="preserve"> </w:t>
            </w:r>
            <w:proofErr w:type="spellStart"/>
            <w:r w:rsidR="00F83B86" w:rsidRPr="00AF38B5">
              <w:t>Никол</w:t>
            </w:r>
            <w:r w:rsidR="00F83B86">
              <w:t>а́</w:t>
            </w:r>
            <w:r w:rsidR="00F83B86" w:rsidRPr="00AF38B5">
              <w:t>я</w:t>
            </w:r>
            <w:proofErr w:type="spellEnd"/>
            <w:r w:rsidR="00F83B86" w:rsidRPr="00AF38B5">
              <w:t xml:space="preserve">, </w:t>
            </w:r>
            <w:proofErr w:type="spellStart"/>
            <w:r w:rsidR="00F83B86" w:rsidRPr="00AF38B5">
              <w:t>архиеп</w:t>
            </w:r>
            <w:r w:rsidR="00F83B86">
              <w:t>и́</w:t>
            </w:r>
            <w:r w:rsidR="00F83B86" w:rsidRPr="00AF38B5">
              <w:t>скопа</w:t>
            </w:r>
            <w:proofErr w:type="spellEnd"/>
            <w:r w:rsidR="00F83B86" w:rsidRPr="00AF38B5">
              <w:t xml:space="preserve"> </w:t>
            </w:r>
            <w:proofErr w:type="spellStart"/>
            <w:r w:rsidR="00F83B86" w:rsidRPr="00AF38B5">
              <w:t>Мирлик</w:t>
            </w:r>
            <w:r w:rsidR="00F83B86">
              <w:t>и́</w:t>
            </w:r>
            <w:r w:rsidR="00F83B86" w:rsidRPr="00AF38B5">
              <w:t>йскаго</w:t>
            </w:r>
            <w:proofErr w:type="spellEnd"/>
            <w:r w:rsidR="00F83B86" w:rsidRPr="00AF38B5">
              <w:t xml:space="preserve">, </w:t>
            </w:r>
            <w:proofErr w:type="spellStart"/>
            <w:r w:rsidR="00F83B86" w:rsidRPr="00AF38B5">
              <w:t>чудотв</w:t>
            </w:r>
            <w:r w:rsidR="00F83B86">
              <w:t>о́</w:t>
            </w:r>
            <w:r w:rsidR="00F83B86" w:rsidRPr="00AF38B5">
              <w:t>рца</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равноап</w:t>
            </w:r>
            <w:r w:rsidR="00F83B86">
              <w:t>о́</w:t>
            </w:r>
            <w:r w:rsidR="00F83B86" w:rsidRPr="00AF38B5">
              <w:t>стольных</w:t>
            </w:r>
            <w:proofErr w:type="spellEnd"/>
            <w:r w:rsidR="00F83B86" w:rsidRPr="00AF38B5">
              <w:t xml:space="preserve"> </w:t>
            </w:r>
            <w:proofErr w:type="spellStart"/>
            <w:r w:rsidR="00F83B86" w:rsidRPr="00AF38B5">
              <w:t>Меф</w:t>
            </w:r>
            <w:r w:rsidR="00F83B86">
              <w:t>о́</w:t>
            </w:r>
            <w:r w:rsidR="00F83B86" w:rsidRPr="00AF38B5">
              <w:t>дия</w:t>
            </w:r>
            <w:proofErr w:type="spellEnd"/>
            <w:r w:rsidR="00F83B86" w:rsidRPr="00AF38B5">
              <w:t xml:space="preserve"> и </w:t>
            </w:r>
            <w:proofErr w:type="spellStart"/>
            <w:r w:rsidR="00F83B86" w:rsidRPr="00AF38B5">
              <w:t>Кир</w:t>
            </w:r>
            <w:r w:rsidR="00F83B86">
              <w:t>и́</w:t>
            </w:r>
            <w:r w:rsidR="00F83B86" w:rsidRPr="00AF38B5">
              <w:t>лла</w:t>
            </w:r>
            <w:proofErr w:type="spellEnd"/>
            <w:r w:rsidR="00F83B86" w:rsidRPr="00AF38B5">
              <w:t xml:space="preserve">, </w:t>
            </w:r>
            <w:proofErr w:type="spellStart"/>
            <w:r w:rsidR="00F83B86" w:rsidRPr="00AF38B5">
              <w:t>уч</w:t>
            </w:r>
            <w:r w:rsidR="00F83B86">
              <w:t>и́</w:t>
            </w:r>
            <w:r w:rsidR="00F83B86" w:rsidRPr="00AF38B5">
              <w:t>телей</w:t>
            </w:r>
            <w:proofErr w:type="spellEnd"/>
            <w:r w:rsidR="00F83B86" w:rsidRPr="00AF38B5">
              <w:t xml:space="preserve"> </w:t>
            </w:r>
            <w:proofErr w:type="spellStart"/>
            <w:r w:rsidR="00F83B86" w:rsidRPr="00AF38B5">
              <w:t>слов</w:t>
            </w:r>
            <w:r w:rsidR="00F83B86">
              <w:t>е́</w:t>
            </w:r>
            <w:r w:rsidR="00F83B86" w:rsidRPr="00AF38B5">
              <w:t>нских</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равноап</w:t>
            </w:r>
            <w:r w:rsidR="00F83B86">
              <w:t>о́</w:t>
            </w:r>
            <w:r w:rsidR="00F83B86" w:rsidRPr="00AF38B5">
              <w:t>стольных</w:t>
            </w:r>
            <w:proofErr w:type="spellEnd"/>
            <w:r w:rsidR="00F83B86" w:rsidRPr="00AF38B5">
              <w:t xml:space="preserve"> </w:t>
            </w:r>
            <w:proofErr w:type="spellStart"/>
            <w:r w:rsidR="00F83B86" w:rsidRPr="00AF38B5">
              <w:t>вел</w:t>
            </w:r>
            <w:r w:rsidR="00F83B86">
              <w:t>и́</w:t>
            </w:r>
            <w:r w:rsidR="00F83B86" w:rsidRPr="00AF38B5">
              <w:t>каго</w:t>
            </w:r>
            <w:proofErr w:type="spellEnd"/>
            <w:r w:rsidR="00F83B86" w:rsidRPr="00AF38B5">
              <w:t xml:space="preserve"> </w:t>
            </w:r>
            <w:proofErr w:type="spellStart"/>
            <w:r w:rsidR="00F83B86" w:rsidRPr="00AF38B5">
              <w:t>кн</w:t>
            </w:r>
            <w:r w:rsidR="00F83B86">
              <w:t>я́</w:t>
            </w:r>
            <w:r w:rsidR="00F83B86" w:rsidRPr="00AF38B5">
              <w:t>зя</w:t>
            </w:r>
            <w:proofErr w:type="spellEnd"/>
            <w:r w:rsidR="00F83B86" w:rsidRPr="00AF38B5">
              <w:t xml:space="preserve"> </w:t>
            </w:r>
            <w:proofErr w:type="spellStart"/>
            <w:r w:rsidR="00F83B86" w:rsidRPr="00AF38B5">
              <w:t>Влад</w:t>
            </w:r>
            <w:r w:rsidR="00F83B86">
              <w:t>и́</w:t>
            </w:r>
            <w:r w:rsidR="00F83B86" w:rsidRPr="00AF38B5">
              <w:t>мира</w:t>
            </w:r>
            <w:proofErr w:type="spellEnd"/>
            <w:r w:rsidR="00F83B86" w:rsidRPr="00AF38B5">
              <w:t xml:space="preserve"> и </w:t>
            </w:r>
            <w:proofErr w:type="spellStart"/>
            <w:r w:rsidR="00F83B86" w:rsidRPr="00AF38B5">
              <w:t>вел</w:t>
            </w:r>
            <w:r w:rsidR="00F83B86">
              <w:t>и́</w:t>
            </w:r>
            <w:r w:rsidR="00F83B86" w:rsidRPr="00AF38B5">
              <w:t>кия</w:t>
            </w:r>
            <w:proofErr w:type="spellEnd"/>
            <w:r w:rsidR="00F83B86" w:rsidRPr="00AF38B5">
              <w:t xml:space="preserve"> </w:t>
            </w:r>
            <w:proofErr w:type="spellStart"/>
            <w:r w:rsidR="00F83B86" w:rsidRPr="00AF38B5">
              <w:t>княг</w:t>
            </w:r>
            <w:r w:rsidR="00F83B86">
              <w:t>и́</w:t>
            </w:r>
            <w:r w:rsidR="00F83B86" w:rsidRPr="00AF38B5">
              <w:t>ни</w:t>
            </w:r>
            <w:proofErr w:type="spellEnd"/>
            <w:r w:rsidR="00F83B86" w:rsidRPr="00AF38B5">
              <w:t xml:space="preserve"> </w:t>
            </w:r>
            <w:proofErr w:type="spellStart"/>
            <w:r w:rsidR="00F83B86">
              <w:t>О́</w:t>
            </w:r>
            <w:r w:rsidR="00F83B86" w:rsidRPr="00AF38B5">
              <w:t>льги</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w:t>
            </w:r>
            <w:proofErr w:type="spellStart"/>
            <w:r w:rsidR="00F83B86" w:rsidRPr="00AF38B5">
              <w:t>свят</w:t>
            </w:r>
            <w:r w:rsidR="00F83B86">
              <w:t>и́</w:t>
            </w:r>
            <w:r w:rsidR="00F83B86" w:rsidRPr="00AF38B5">
              <w:t>теля</w:t>
            </w:r>
            <w:proofErr w:type="spellEnd"/>
            <w:r w:rsidR="00F83B86" w:rsidRPr="00AF38B5">
              <w:t xml:space="preserve"> </w:t>
            </w:r>
            <w:proofErr w:type="spellStart"/>
            <w:r w:rsidR="00F83B86" w:rsidRPr="00AF38B5">
              <w:t>Миха</w:t>
            </w:r>
            <w:r w:rsidR="00F83B86">
              <w:t>и́</w:t>
            </w:r>
            <w:r w:rsidR="00F83B86" w:rsidRPr="00AF38B5">
              <w:t>ла</w:t>
            </w:r>
            <w:proofErr w:type="spellEnd"/>
            <w:r w:rsidR="00F83B86" w:rsidRPr="00AF38B5">
              <w:t xml:space="preserve">, </w:t>
            </w:r>
            <w:proofErr w:type="spellStart"/>
            <w:r w:rsidR="00F83B86" w:rsidRPr="00AF38B5">
              <w:t>п</w:t>
            </w:r>
            <w:r w:rsidR="00F83B86">
              <w:t>е́</w:t>
            </w:r>
            <w:r w:rsidR="00F83B86" w:rsidRPr="00AF38B5">
              <w:t>рв</w:t>
            </w:r>
            <w:r w:rsidR="00F83B86">
              <w:t>а</w:t>
            </w:r>
            <w:r w:rsidR="00F83B86" w:rsidRPr="00AF38B5">
              <w:t>го</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w:t>
            </w:r>
            <w:r w:rsidR="00F83B86">
              <w:t>и́</w:t>
            </w:r>
            <w:r w:rsidR="00F83B86" w:rsidRPr="00AF38B5">
              <w:t>евскаго</w:t>
            </w:r>
            <w:proofErr w:type="spellEnd"/>
            <w:r w:rsidR="00F83B86" w:rsidRPr="00AF38B5">
              <w:t xml:space="preserve">, </w:t>
            </w:r>
            <w:proofErr w:type="spellStart"/>
            <w:r w:rsidR="00F83B86" w:rsidRPr="00AF38B5">
              <w:t>первосвят</w:t>
            </w:r>
            <w:r w:rsidR="00F83B86">
              <w:t>и́</w:t>
            </w:r>
            <w:r w:rsidR="00F83B86" w:rsidRPr="00AF38B5">
              <w:t>телей</w:t>
            </w:r>
            <w:proofErr w:type="spellEnd"/>
            <w:r w:rsidR="00F83B86" w:rsidRPr="00AF38B5">
              <w:t xml:space="preserve"> </w:t>
            </w:r>
            <w:proofErr w:type="spellStart"/>
            <w:r w:rsidR="00F83B86" w:rsidRPr="00AF38B5">
              <w:t>Моск</w:t>
            </w:r>
            <w:r w:rsidR="00F83B86">
              <w:t>о́</w:t>
            </w:r>
            <w:r w:rsidR="00F83B86" w:rsidRPr="00AF38B5">
              <w:t>вских</w:t>
            </w:r>
            <w:proofErr w:type="spellEnd"/>
            <w:r w:rsidR="00F83B86" w:rsidRPr="00AF38B5">
              <w:t xml:space="preserve"> и все</w:t>
            </w:r>
            <w:r w:rsidR="00F83B86">
              <w:t>я́</w:t>
            </w:r>
            <w:r w:rsidR="00F83B86" w:rsidRPr="00AF38B5">
              <w:t xml:space="preserve"> Рус</w:t>
            </w:r>
            <w:r w:rsidR="00F83B86">
              <w:t>и́</w:t>
            </w:r>
            <w:r w:rsidR="00F83B86" w:rsidRPr="00AF38B5">
              <w:t>: Петр</w:t>
            </w:r>
            <w:r w:rsidR="00F83B86">
              <w:t>а́</w:t>
            </w:r>
            <w:r w:rsidR="00F83B86" w:rsidRPr="00AF38B5">
              <w:t xml:space="preserve">, </w:t>
            </w:r>
            <w:proofErr w:type="spellStart"/>
            <w:r w:rsidR="00F83B86" w:rsidRPr="00AF38B5">
              <w:t>Алекс</w:t>
            </w:r>
            <w:r w:rsidR="00F83B86">
              <w:t>и́</w:t>
            </w:r>
            <w:r w:rsidR="00F83B86" w:rsidRPr="00AF38B5">
              <w:t>я</w:t>
            </w:r>
            <w:proofErr w:type="spellEnd"/>
            <w:r w:rsidR="00F83B86" w:rsidRPr="00AF38B5">
              <w:t xml:space="preserve">, </w:t>
            </w:r>
            <w:proofErr w:type="spellStart"/>
            <w:r w:rsidR="00F83B86" w:rsidRPr="00AF38B5">
              <w:t>И</w:t>
            </w:r>
            <w:r w:rsidR="00F83B86">
              <w:t>о́</w:t>
            </w:r>
            <w:r w:rsidR="00F83B86" w:rsidRPr="00AF38B5">
              <w:t>ны</w:t>
            </w:r>
            <w:proofErr w:type="spellEnd"/>
            <w:r w:rsidR="00F83B86" w:rsidRPr="00AF38B5">
              <w:t xml:space="preserve">, </w:t>
            </w:r>
            <w:proofErr w:type="spellStart"/>
            <w:r w:rsidR="00F83B86" w:rsidRPr="00AF38B5">
              <w:t>Мак</w:t>
            </w:r>
            <w:r w:rsidR="00F83B86">
              <w:t>а́</w:t>
            </w:r>
            <w:r w:rsidR="00F83B86" w:rsidRPr="00AF38B5">
              <w:t>рия</w:t>
            </w:r>
            <w:proofErr w:type="spellEnd"/>
            <w:r w:rsidR="00F83B86" w:rsidRPr="00AF38B5">
              <w:t xml:space="preserve">, </w:t>
            </w:r>
            <w:proofErr w:type="spellStart"/>
            <w:r w:rsidR="00F83B86" w:rsidRPr="00AF38B5">
              <w:t>Фил</w:t>
            </w:r>
            <w:r w:rsidR="00F83B86">
              <w:t>и́</w:t>
            </w:r>
            <w:r w:rsidR="00F83B86" w:rsidRPr="00AF38B5">
              <w:t>ппа</w:t>
            </w:r>
            <w:proofErr w:type="spellEnd"/>
            <w:r w:rsidR="00F83B86" w:rsidRPr="00AF38B5">
              <w:t xml:space="preserve">, </w:t>
            </w:r>
            <w:proofErr w:type="spellStart"/>
            <w:r w:rsidR="00F83B86">
              <w:t>И́</w:t>
            </w:r>
            <w:r w:rsidR="00F83B86" w:rsidRPr="00AF38B5">
              <w:t>ова</w:t>
            </w:r>
            <w:proofErr w:type="spellEnd"/>
            <w:r w:rsidR="00F83B86" w:rsidRPr="00AF38B5">
              <w:t xml:space="preserve">, </w:t>
            </w:r>
            <w:proofErr w:type="spellStart"/>
            <w:r w:rsidR="00F83B86" w:rsidRPr="00AF38B5">
              <w:t>Ермог</w:t>
            </w:r>
            <w:r w:rsidR="00F83B86">
              <w:t>е́</w:t>
            </w:r>
            <w:r w:rsidR="00F83B86" w:rsidRPr="00AF38B5">
              <w:t>на</w:t>
            </w:r>
            <w:proofErr w:type="spellEnd"/>
            <w:r w:rsidR="00F83B86" w:rsidRPr="00AF38B5">
              <w:t xml:space="preserve"> и </w:t>
            </w:r>
            <w:proofErr w:type="spellStart"/>
            <w:r w:rsidR="00F83B86" w:rsidRPr="00AF38B5">
              <w:t>Т</w:t>
            </w:r>
            <w:r w:rsidR="00F83B86">
              <w:t>и́</w:t>
            </w:r>
            <w:r w:rsidR="00F83B86" w:rsidRPr="00AF38B5">
              <w:t>хона</w:t>
            </w:r>
            <w:proofErr w:type="spellEnd"/>
            <w:r w:rsidR="00F83B86" w:rsidRPr="00AF38B5">
              <w:t xml:space="preserve">, </w:t>
            </w:r>
            <w:proofErr w:type="spellStart"/>
            <w:r w:rsidR="00F83B86" w:rsidRPr="00AF38B5">
              <w:t>митропол</w:t>
            </w:r>
            <w:r w:rsidR="00F83B86">
              <w:t>и́</w:t>
            </w:r>
            <w:r w:rsidR="00F83B86" w:rsidRPr="00AF38B5">
              <w:t>тов</w:t>
            </w:r>
            <w:proofErr w:type="spellEnd"/>
            <w:r w:rsidR="00F83B86" w:rsidRPr="00AF38B5">
              <w:t xml:space="preserve"> </w:t>
            </w:r>
            <w:proofErr w:type="spellStart"/>
            <w:r w:rsidR="00F83B86" w:rsidRPr="00AF38B5">
              <w:t>Моск</w:t>
            </w:r>
            <w:r w:rsidR="00F83B86">
              <w:t>о́</w:t>
            </w:r>
            <w:r w:rsidR="00F83B86" w:rsidRPr="00AF38B5">
              <w:t>вских</w:t>
            </w:r>
            <w:proofErr w:type="spellEnd"/>
            <w:r w:rsidR="00F83B86" w:rsidRPr="00AF38B5">
              <w:t xml:space="preserve"> </w:t>
            </w:r>
            <w:proofErr w:type="spellStart"/>
            <w:r w:rsidR="00F83B86" w:rsidRPr="00AF38B5">
              <w:t>Филар</w:t>
            </w:r>
            <w:r w:rsidR="00F83B86">
              <w:t>е́</w:t>
            </w:r>
            <w:r w:rsidR="00F83B86" w:rsidRPr="00AF38B5">
              <w:t>та</w:t>
            </w:r>
            <w:proofErr w:type="spellEnd"/>
            <w:r w:rsidR="00F83B86" w:rsidRPr="00AF38B5">
              <w:t xml:space="preserve">, </w:t>
            </w:r>
            <w:proofErr w:type="spellStart"/>
            <w:r w:rsidR="00F83B86" w:rsidRPr="00AF38B5">
              <w:t>Иннок</w:t>
            </w:r>
            <w:r w:rsidR="00F83B86">
              <w:t>е́</w:t>
            </w:r>
            <w:r w:rsidR="00F83B86" w:rsidRPr="00AF38B5">
              <w:t>нтия</w:t>
            </w:r>
            <w:proofErr w:type="spellEnd"/>
            <w:r w:rsidR="00F83B86" w:rsidRPr="00AF38B5">
              <w:t xml:space="preserve"> и </w:t>
            </w:r>
            <w:proofErr w:type="spellStart"/>
            <w:r w:rsidR="00F83B86" w:rsidRPr="00AF38B5">
              <w:t>Мак</w:t>
            </w:r>
            <w:r w:rsidR="00F83B86">
              <w:t>а́</w:t>
            </w:r>
            <w:r w:rsidR="00F83B86" w:rsidRPr="00AF38B5">
              <w:t>рия</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сл</w:t>
            </w:r>
            <w:r w:rsidR="00F83B86">
              <w:t>а́</w:t>
            </w:r>
            <w:r w:rsidR="00F83B86" w:rsidRPr="00AF38B5">
              <w:t>вных</w:t>
            </w:r>
            <w:proofErr w:type="spellEnd"/>
            <w:r w:rsidR="00F83B86" w:rsidRPr="00AF38B5">
              <w:t xml:space="preserve"> и </w:t>
            </w:r>
            <w:proofErr w:type="spellStart"/>
            <w:r w:rsidR="00F83B86" w:rsidRPr="00AF38B5">
              <w:t>добропоб</w:t>
            </w:r>
            <w:r w:rsidR="00F83B86">
              <w:t>е́</w:t>
            </w:r>
            <w:r w:rsidR="00F83B86" w:rsidRPr="00AF38B5">
              <w:t>дных</w:t>
            </w:r>
            <w:proofErr w:type="spellEnd"/>
            <w:r w:rsidR="00F83B86" w:rsidRPr="00AF38B5">
              <w:t xml:space="preserve"> </w:t>
            </w:r>
            <w:proofErr w:type="spellStart"/>
            <w:r w:rsidR="00F83B86" w:rsidRPr="00AF38B5">
              <w:t>м</w:t>
            </w:r>
            <w:r w:rsidR="00F83B86">
              <w:t>у́</w:t>
            </w:r>
            <w:r w:rsidR="00F83B86" w:rsidRPr="00AF38B5">
              <w:t>чеников</w:t>
            </w:r>
            <w:proofErr w:type="spellEnd"/>
            <w:r w:rsidR="00F83B86" w:rsidRPr="00AF38B5">
              <w:t xml:space="preserve">, </w:t>
            </w:r>
            <w:proofErr w:type="spellStart"/>
            <w:r w:rsidR="00F83B86" w:rsidRPr="00AF38B5">
              <w:t>новом</w:t>
            </w:r>
            <w:r w:rsidR="00F83B86">
              <w:t>у́</w:t>
            </w:r>
            <w:r w:rsidR="00F83B86" w:rsidRPr="00AF38B5">
              <w:t>чеников</w:t>
            </w:r>
            <w:proofErr w:type="spellEnd"/>
            <w:r w:rsidR="00F83B86" w:rsidRPr="00AF38B5">
              <w:t xml:space="preserve"> и </w:t>
            </w:r>
            <w:proofErr w:type="spellStart"/>
            <w:r w:rsidR="00F83B86" w:rsidRPr="00AF38B5">
              <w:t>испов</w:t>
            </w:r>
            <w:r w:rsidR="00F83B86">
              <w:t>е́</w:t>
            </w:r>
            <w:r w:rsidR="00F83B86" w:rsidRPr="00AF38B5">
              <w:t>дников</w:t>
            </w:r>
            <w:proofErr w:type="spellEnd"/>
            <w:r w:rsidR="00F83B86" w:rsidRPr="00AF38B5">
              <w:t xml:space="preserve"> </w:t>
            </w:r>
            <w:proofErr w:type="spellStart"/>
            <w:r w:rsidR="00F83B86">
              <w:t>Це́ркве</w:t>
            </w:r>
            <w:proofErr w:type="spellEnd"/>
            <w:r w:rsidR="00F83B86">
              <w:t xml:space="preserve"> </w:t>
            </w:r>
            <w:proofErr w:type="spellStart"/>
            <w:r w:rsidR="00F83B86">
              <w:t>Ру́сския</w:t>
            </w:r>
            <w:proofErr w:type="spellEnd"/>
            <w:r w:rsidR="00F83B86" w:rsidRPr="00AF38B5">
              <w:t xml:space="preserve">: </w:t>
            </w:r>
            <w:proofErr w:type="spellStart"/>
            <w:r w:rsidR="00F83B86" w:rsidRPr="00AF38B5">
              <w:t>Влад</w:t>
            </w:r>
            <w:r w:rsidR="00F83B86">
              <w:t>и́</w:t>
            </w:r>
            <w:r w:rsidR="00F83B86" w:rsidRPr="00AF38B5">
              <w:t>мира</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w:t>
            </w:r>
            <w:r w:rsidR="00F83B86">
              <w:t>и́</w:t>
            </w:r>
            <w:r w:rsidR="00F83B86" w:rsidRPr="00AF38B5">
              <w:t>евскаго</w:t>
            </w:r>
            <w:proofErr w:type="spellEnd"/>
            <w:r w:rsidR="00F83B86" w:rsidRPr="00AF38B5">
              <w:t xml:space="preserve">, </w:t>
            </w:r>
            <w:proofErr w:type="spellStart"/>
            <w:r w:rsidR="00F83B86" w:rsidRPr="00AF38B5">
              <w:t>Вениам</w:t>
            </w:r>
            <w:r w:rsidR="00F83B86">
              <w:t>и́</w:t>
            </w:r>
            <w:r w:rsidR="00F83B86" w:rsidRPr="00AF38B5">
              <w:t>на</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Петрогр</w:t>
            </w:r>
            <w:r w:rsidR="00F83B86">
              <w:t>а́</w:t>
            </w:r>
            <w:r w:rsidR="00F83B86" w:rsidRPr="00AF38B5">
              <w:t>дского</w:t>
            </w:r>
            <w:proofErr w:type="spellEnd"/>
            <w:r w:rsidR="00F83B86" w:rsidRPr="00AF38B5">
              <w:t>, Петр</w:t>
            </w:r>
            <w:r w:rsidR="00F83B86">
              <w:t>а́</w:t>
            </w:r>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рут</w:t>
            </w:r>
            <w:r w:rsidR="00F83B86">
              <w:t>и́</w:t>
            </w:r>
            <w:r w:rsidR="00F83B86" w:rsidRPr="00AF38B5">
              <w:t>цкаго</w:t>
            </w:r>
            <w:proofErr w:type="spellEnd"/>
            <w:r w:rsidR="00F83B86" w:rsidRPr="00AF38B5">
              <w:t xml:space="preserve">, </w:t>
            </w:r>
            <w:proofErr w:type="spellStart"/>
            <w:r w:rsidR="00F83B86" w:rsidRPr="00AF38B5">
              <w:t>Илари</w:t>
            </w:r>
            <w:r w:rsidR="00F83B86">
              <w:t>о́</w:t>
            </w:r>
            <w:r w:rsidR="00F83B86" w:rsidRPr="00AF38B5">
              <w:t>на</w:t>
            </w:r>
            <w:proofErr w:type="spellEnd"/>
            <w:r w:rsidR="00F83B86" w:rsidRPr="00AF38B5">
              <w:t xml:space="preserve">, </w:t>
            </w:r>
            <w:proofErr w:type="spellStart"/>
            <w:r w:rsidR="00F83B86" w:rsidRPr="00AF38B5">
              <w:t>архиеп</w:t>
            </w:r>
            <w:r w:rsidR="00F83B86">
              <w:t>и́</w:t>
            </w:r>
            <w:r w:rsidR="00F83B86" w:rsidRPr="00AF38B5">
              <w:t>скопа</w:t>
            </w:r>
            <w:proofErr w:type="spellEnd"/>
            <w:r w:rsidR="00F83B86" w:rsidRPr="00AF38B5">
              <w:t xml:space="preserve"> </w:t>
            </w:r>
            <w:proofErr w:type="spellStart"/>
            <w:r w:rsidR="00F83B86" w:rsidRPr="00AF38B5">
              <w:t>Вер</w:t>
            </w:r>
            <w:r w:rsidR="00F83B86">
              <w:t>е́</w:t>
            </w:r>
            <w:r w:rsidR="00F83B86" w:rsidRPr="00AF38B5">
              <w:t>йскаго</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ц</w:t>
            </w:r>
            <w:r w:rsidR="00F83B86">
              <w:t>а́</w:t>
            </w:r>
            <w:r w:rsidR="00F83B86" w:rsidRPr="00AF38B5">
              <w:t>рственных</w:t>
            </w:r>
            <w:proofErr w:type="spellEnd"/>
            <w:r w:rsidR="00F83B86" w:rsidRPr="00AF38B5">
              <w:t xml:space="preserve"> </w:t>
            </w:r>
            <w:proofErr w:type="spellStart"/>
            <w:r w:rsidR="00F83B86" w:rsidRPr="00AF38B5">
              <w:t>страстот</w:t>
            </w:r>
            <w:r w:rsidR="00F83B86">
              <w:t>е́</w:t>
            </w:r>
            <w:r w:rsidR="00F83B86" w:rsidRPr="00AF38B5">
              <w:t>рпцев</w:t>
            </w:r>
            <w:proofErr w:type="spellEnd"/>
            <w:r w:rsidR="00F83B86" w:rsidRPr="00AF38B5">
              <w:t xml:space="preserve">, </w:t>
            </w:r>
            <w:proofErr w:type="spellStart"/>
            <w:r w:rsidR="00F83B86" w:rsidRPr="00AF38B5">
              <w:t>преподобном</w:t>
            </w:r>
            <w:r w:rsidR="00F83B86">
              <w:t>у́</w:t>
            </w:r>
            <w:r w:rsidR="00F83B86" w:rsidRPr="00AF38B5">
              <w:t>чениц</w:t>
            </w:r>
            <w:proofErr w:type="spellEnd"/>
            <w:r w:rsidR="00F83B86" w:rsidRPr="00AF38B5">
              <w:t xml:space="preserve"> </w:t>
            </w:r>
            <w:proofErr w:type="spellStart"/>
            <w:r w:rsidR="00F83B86" w:rsidRPr="00AF38B5">
              <w:t>вел</w:t>
            </w:r>
            <w:r w:rsidR="00F83B86">
              <w:t>и́</w:t>
            </w:r>
            <w:r w:rsidR="00F83B86" w:rsidRPr="00AF38B5">
              <w:t>кия</w:t>
            </w:r>
            <w:proofErr w:type="spellEnd"/>
            <w:r w:rsidR="00F83B86" w:rsidRPr="00AF38B5">
              <w:t xml:space="preserve"> </w:t>
            </w:r>
            <w:proofErr w:type="spellStart"/>
            <w:r w:rsidR="00F83B86" w:rsidRPr="00AF38B5">
              <w:t>княг</w:t>
            </w:r>
            <w:r w:rsidR="00F83B86">
              <w:t>и́</w:t>
            </w:r>
            <w:r w:rsidR="00F83B86" w:rsidRPr="00AF38B5">
              <w:t>ни</w:t>
            </w:r>
            <w:proofErr w:type="spellEnd"/>
            <w:r w:rsidR="00F83B86" w:rsidRPr="00AF38B5">
              <w:t xml:space="preserve"> </w:t>
            </w:r>
            <w:proofErr w:type="spellStart"/>
            <w:r w:rsidR="00F83B86" w:rsidRPr="00AF38B5">
              <w:t>Елисав</w:t>
            </w:r>
            <w:r w:rsidR="00F83B86">
              <w:t>е́</w:t>
            </w:r>
            <w:r w:rsidR="00F83B86" w:rsidRPr="00AF38B5">
              <w:t>ты</w:t>
            </w:r>
            <w:proofErr w:type="spellEnd"/>
            <w:r w:rsidR="00F83B86" w:rsidRPr="00AF38B5">
              <w:t xml:space="preserve"> и </w:t>
            </w:r>
            <w:proofErr w:type="spellStart"/>
            <w:r w:rsidR="00F83B86">
              <w:t>и́</w:t>
            </w:r>
            <w:r w:rsidR="00F83B86" w:rsidRPr="00AF38B5">
              <w:t>нокини</w:t>
            </w:r>
            <w:proofErr w:type="spellEnd"/>
            <w:r w:rsidR="00F83B86" w:rsidRPr="00AF38B5">
              <w:t xml:space="preserve"> </w:t>
            </w:r>
            <w:proofErr w:type="spellStart"/>
            <w:r w:rsidR="00F83B86" w:rsidRPr="00AF38B5">
              <w:t>Варв</w:t>
            </w:r>
            <w:r w:rsidR="00F83B86">
              <w:t>а́</w:t>
            </w:r>
            <w:r w:rsidR="00F83B86" w:rsidRPr="00AF38B5">
              <w:t>ры</w:t>
            </w:r>
            <w:proofErr w:type="spellEnd"/>
            <w:r w:rsidR="00F83B86" w:rsidRPr="00AF38B5">
              <w:t xml:space="preserve">, </w:t>
            </w:r>
            <w:proofErr w:type="spellStart"/>
            <w:r w:rsidR="00F83B86" w:rsidRPr="00AF38B5">
              <w:t>препод</w:t>
            </w:r>
            <w:r w:rsidR="00F83B86">
              <w:t>о́</w:t>
            </w:r>
            <w:r w:rsidR="00F83B86" w:rsidRPr="00AF38B5">
              <w:t>бных</w:t>
            </w:r>
            <w:proofErr w:type="spellEnd"/>
            <w:r w:rsidR="00F83B86" w:rsidRPr="00AF38B5">
              <w:t xml:space="preserve"> и </w:t>
            </w:r>
            <w:proofErr w:type="spellStart"/>
            <w:r w:rsidR="00F83B86" w:rsidRPr="00AF38B5">
              <w:t>богон</w:t>
            </w:r>
            <w:r w:rsidR="00F83B86">
              <w:t>о́</w:t>
            </w:r>
            <w:r w:rsidR="00F83B86" w:rsidRPr="00AF38B5">
              <w:t>сны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w:t>
            </w:r>
            <w:proofErr w:type="spellStart"/>
            <w:r w:rsidR="00F83B86" w:rsidRPr="00AF38B5">
              <w:t>препод</w:t>
            </w:r>
            <w:r w:rsidR="00F83B86">
              <w:t>о́</w:t>
            </w:r>
            <w:r w:rsidR="00F83B86" w:rsidRPr="00AF38B5">
              <w:t>бны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ст</w:t>
            </w:r>
            <w:r w:rsidR="00F83B86">
              <w:t>а́</w:t>
            </w:r>
            <w:r w:rsidR="00F83B86" w:rsidRPr="00AF38B5">
              <w:t>рцев</w:t>
            </w:r>
            <w:proofErr w:type="spellEnd"/>
            <w:r w:rsidR="00F83B86" w:rsidRPr="00AF38B5">
              <w:t xml:space="preserve"> </w:t>
            </w:r>
            <w:proofErr w:type="spellStart"/>
            <w:r w:rsidR="00F83B86">
              <w:t>О́</w:t>
            </w:r>
            <w:r w:rsidR="00F83B86" w:rsidRPr="00AF38B5">
              <w:t>птинских</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пр</w:t>
            </w:r>
            <w:r w:rsidR="00F83B86">
              <w:t>а́</w:t>
            </w:r>
            <w:r w:rsidR="00F83B86" w:rsidRPr="00AF38B5">
              <w:t>ведных</w:t>
            </w:r>
            <w:proofErr w:type="spellEnd"/>
            <w:r w:rsidR="00F83B86" w:rsidRPr="00AF38B5">
              <w:t xml:space="preserve">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lastRenderedPageBreak/>
              <w:t>Кроншт</w:t>
            </w:r>
            <w:r w:rsidR="00F83B86">
              <w:t>а́</w:t>
            </w:r>
            <w:r w:rsidR="00F83B86" w:rsidRPr="00AF38B5">
              <w:t>дтскаго</w:t>
            </w:r>
            <w:proofErr w:type="spellEnd"/>
            <w:r w:rsidR="00F83B86" w:rsidRPr="00AF38B5">
              <w:t xml:space="preserve"> и </w:t>
            </w:r>
            <w:proofErr w:type="spellStart"/>
            <w:r w:rsidR="00F83B86" w:rsidRPr="00AF38B5">
              <w:t>Алекс</w:t>
            </w:r>
            <w:r w:rsidR="00F83B86">
              <w:t>и́</w:t>
            </w:r>
            <w:r w:rsidR="00F83B86" w:rsidRPr="00AF38B5">
              <w:t>я</w:t>
            </w:r>
            <w:proofErr w:type="spellEnd"/>
            <w:r w:rsidR="00F83B86" w:rsidRPr="00AF38B5">
              <w:t xml:space="preserve"> </w:t>
            </w:r>
            <w:proofErr w:type="spellStart"/>
            <w:r w:rsidR="00F83B86" w:rsidRPr="00AF38B5">
              <w:t>Моск</w:t>
            </w:r>
            <w:r w:rsidR="00F83B86">
              <w:t>о́</w:t>
            </w:r>
            <w:r w:rsidR="00F83B86" w:rsidRPr="00AF38B5">
              <w:t>вскаго</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блаж</w:t>
            </w:r>
            <w:r w:rsidR="00F83B86">
              <w:t>е́</w:t>
            </w:r>
            <w:r w:rsidR="00F83B86" w:rsidRPr="00AF38B5">
              <w:t>нных</w:t>
            </w:r>
            <w:proofErr w:type="spellEnd"/>
            <w:r w:rsidR="00F83B86" w:rsidRPr="00AF38B5">
              <w:t xml:space="preserve"> </w:t>
            </w:r>
            <w:proofErr w:type="spellStart"/>
            <w:r w:rsidR="00F83B86" w:rsidRPr="00AF38B5">
              <w:t>Кс</w:t>
            </w:r>
            <w:r w:rsidR="00F83B86">
              <w:t>е́</w:t>
            </w:r>
            <w:r w:rsidR="00F83B86" w:rsidRPr="00AF38B5">
              <w:t>нии</w:t>
            </w:r>
            <w:proofErr w:type="spellEnd"/>
            <w:r w:rsidR="00F83B86" w:rsidRPr="00AF38B5">
              <w:t xml:space="preserve"> </w:t>
            </w:r>
            <w:proofErr w:type="spellStart"/>
            <w:r w:rsidR="00F83B86" w:rsidRPr="00AF38B5">
              <w:t>Петерб</w:t>
            </w:r>
            <w:r w:rsidR="00F83B86">
              <w:t>у́</w:t>
            </w:r>
            <w:r w:rsidR="00F83B86" w:rsidRPr="00AF38B5">
              <w:t>ржския</w:t>
            </w:r>
            <w:proofErr w:type="spellEnd"/>
            <w:r w:rsidR="00F83B86" w:rsidRPr="00AF38B5">
              <w:t xml:space="preserve"> и </w:t>
            </w:r>
            <w:proofErr w:type="spellStart"/>
            <w:r w:rsidR="00F83B86" w:rsidRPr="00AF38B5">
              <w:t>Матр</w:t>
            </w:r>
            <w:r w:rsidR="00F83B86">
              <w:t>о́</w:t>
            </w:r>
            <w:r w:rsidR="00F83B86" w:rsidRPr="00AF38B5">
              <w:t>ны</w:t>
            </w:r>
            <w:proofErr w:type="spellEnd"/>
            <w:r w:rsidR="00F83B86" w:rsidRPr="00AF38B5">
              <w:t xml:space="preserve"> </w:t>
            </w:r>
            <w:proofErr w:type="spellStart"/>
            <w:r w:rsidR="00F83B86" w:rsidRPr="00AF38B5">
              <w:t>Моск</w:t>
            </w:r>
            <w:r w:rsidR="00F83B86">
              <w:t>о́</w:t>
            </w:r>
            <w:r w:rsidR="00F83B86" w:rsidRPr="00AF38B5">
              <w:t>вския</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и </w:t>
            </w:r>
            <w:proofErr w:type="spellStart"/>
            <w:r w:rsidR="00F83B86" w:rsidRPr="00AF38B5">
              <w:t>пр</w:t>
            </w:r>
            <w:r w:rsidR="00F83B86">
              <w:t>а́</w:t>
            </w:r>
            <w:r w:rsidR="00F83B86" w:rsidRPr="00AF38B5">
              <w:t>ведных</w:t>
            </w:r>
            <w:proofErr w:type="spellEnd"/>
            <w:r w:rsidR="00F83B86" w:rsidRPr="00AF38B5">
              <w:t xml:space="preserve"> </w:t>
            </w:r>
            <w:proofErr w:type="spellStart"/>
            <w:r w:rsidR="00F83B86" w:rsidRPr="00AF38B5">
              <w:t>богоот</w:t>
            </w:r>
            <w:r w:rsidR="00F83B86">
              <w:t>е́</w:t>
            </w:r>
            <w:r w:rsidR="00F83B86" w:rsidRPr="00AF38B5">
              <w:t>ц</w:t>
            </w:r>
            <w:proofErr w:type="spellEnd"/>
            <w:r w:rsidR="00F83B86" w:rsidRPr="00AF38B5">
              <w:t xml:space="preserve"> </w:t>
            </w:r>
            <w:proofErr w:type="spellStart"/>
            <w:r w:rsidR="00F83B86" w:rsidRPr="00AF38B5">
              <w:t>Иоак</w:t>
            </w:r>
            <w:r w:rsidR="00F83B86">
              <w:t>и́</w:t>
            </w:r>
            <w:r w:rsidR="00F83B86" w:rsidRPr="00AF38B5">
              <w:t>ма</w:t>
            </w:r>
            <w:proofErr w:type="spellEnd"/>
            <w:r w:rsidR="00F83B86" w:rsidRPr="00AF38B5">
              <w:t xml:space="preserve"> и </w:t>
            </w:r>
            <w:proofErr w:type="spellStart"/>
            <w:r w:rsidR="00F83B86">
              <w:t>А́</w:t>
            </w:r>
            <w:r w:rsidR="00F83B86" w:rsidRPr="00AF38B5">
              <w:t>нны</w:t>
            </w:r>
            <w:proofErr w:type="spellEnd"/>
            <w:r w:rsidR="00F83B86" w:rsidRPr="00AF38B5">
              <w:t xml:space="preserve"> </w:t>
            </w:r>
            <w:r w:rsidR="00F83B86" w:rsidRPr="00AF38B5">
              <w:rPr>
                <w:b/>
                <w:i/>
                <w:color w:val="FF0000"/>
              </w:rPr>
              <w:t xml:space="preserve">(и </w:t>
            </w:r>
            <w:proofErr w:type="spellStart"/>
            <w:r w:rsidR="00F83B86" w:rsidRPr="00AF38B5">
              <w:rPr>
                <w:b/>
                <w:i/>
                <w:color w:val="FF0000"/>
              </w:rPr>
              <w:t>святаго</w:t>
            </w:r>
            <w:proofErr w:type="spellEnd"/>
            <w:r w:rsidR="00F83B86" w:rsidRPr="00AF38B5">
              <w:rPr>
                <w:b/>
                <w:i/>
                <w:color w:val="FF0000"/>
              </w:rPr>
              <w:t xml:space="preserve"> имярек, </w:t>
            </w:r>
            <w:proofErr w:type="spellStart"/>
            <w:r w:rsidR="00F83B86" w:rsidRPr="00AF38B5">
              <w:rPr>
                <w:b/>
                <w:i/>
                <w:color w:val="FF0000"/>
              </w:rPr>
              <w:t>егоже</w:t>
            </w:r>
            <w:proofErr w:type="spellEnd"/>
            <w:r w:rsidR="00F83B86" w:rsidRPr="00AF38B5">
              <w:rPr>
                <w:b/>
                <w:i/>
                <w:color w:val="FF0000"/>
              </w:rPr>
              <w:t xml:space="preserve"> есть храм и </w:t>
            </w:r>
            <w:proofErr w:type="spellStart"/>
            <w:r w:rsidR="00F83B86" w:rsidRPr="00AF38B5">
              <w:rPr>
                <w:b/>
                <w:i/>
                <w:color w:val="FF0000"/>
              </w:rPr>
              <w:t>егоже</w:t>
            </w:r>
            <w:proofErr w:type="spellEnd"/>
            <w:r w:rsidR="00F83B86" w:rsidRPr="00AF38B5">
              <w:rPr>
                <w:b/>
                <w:i/>
                <w:color w:val="FF0000"/>
              </w:rPr>
              <w:t xml:space="preserve"> есть день)</w:t>
            </w:r>
            <w:r w:rsidR="00F83B86" w:rsidRPr="00AF38B5">
              <w:t xml:space="preserve">, и всех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М</w:t>
            </w:r>
            <w:r w:rsidR="00F83B86">
              <w:t>о́</w:t>
            </w:r>
            <w:r w:rsidR="00F83B86" w:rsidRPr="00AF38B5">
              <w:t>лим</w:t>
            </w:r>
            <w:proofErr w:type="spellEnd"/>
            <w:r w:rsidR="00F83B86" w:rsidRPr="00AF38B5">
              <w:t xml:space="preserve"> </w:t>
            </w:r>
            <w:proofErr w:type="spellStart"/>
            <w:r w:rsidR="00F83B86" w:rsidRPr="00AF38B5">
              <w:t>Т</w:t>
            </w:r>
            <w:r w:rsidR="00F83B86">
              <w:t>я</w:t>
            </w:r>
            <w:proofErr w:type="spellEnd"/>
            <w:r w:rsidR="00F83B86">
              <w:t>́</w:t>
            </w:r>
            <w:r w:rsidR="00F83B86" w:rsidRPr="00AF38B5">
              <w:t xml:space="preserve">, </w:t>
            </w:r>
            <w:proofErr w:type="spellStart"/>
            <w:r w:rsidR="00F83B86" w:rsidRPr="00AF38B5">
              <w:t>многом</w:t>
            </w:r>
            <w:r w:rsidR="00F83B86">
              <w:t>и́</w:t>
            </w:r>
            <w:r w:rsidR="00F83B86" w:rsidRPr="00AF38B5">
              <w:t>лостиве</w:t>
            </w:r>
            <w:proofErr w:type="spellEnd"/>
            <w:r w:rsidR="00F83B86" w:rsidRPr="00AF38B5">
              <w:t xml:space="preserve"> </w:t>
            </w:r>
            <w:proofErr w:type="spellStart"/>
            <w:r w:rsidR="00F83B86" w:rsidRPr="00AF38B5">
              <w:t>Г</w:t>
            </w:r>
            <w:r w:rsidR="00F83B86">
              <w:t>о́</w:t>
            </w:r>
            <w:r w:rsidR="00F83B86" w:rsidRPr="00AF38B5">
              <w:t>споди</w:t>
            </w:r>
            <w:proofErr w:type="spellEnd"/>
            <w:r w:rsidR="00F83B86" w:rsidRPr="00AF38B5">
              <w:t xml:space="preserve">, </w:t>
            </w:r>
            <w:proofErr w:type="spellStart"/>
            <w:r w:rsidR="00F83B86" w:rsidRPr="00AF38B5">
              <w:t>усл</w:t>
            </w:r>
            <w:r w:rsidR="00F83B86">
              <w:t>ы́</w:t>
            </w:r>
            <w:r w:rsidR="00F83B86" w:rsidRPr="00AF38B5">
              <w:t>ши</w:t>
            </w:r>
            <w:proofErr w:type="spellEnd"/>
            <w:r w:rsidR="00F83B86" w:rsidRPr="00AF38B5">
              <w:t xml:space="preserve"> нас, </w:t>
            </w:r>
            <w:proofErr w:type="spellStart"/>
            <w:r w:rsidR="00F83B86" w:rsidRPr="00AF38B5">
              <w:t>гр</w:t>
            </w:r>
            <w:r w:rsidR="00F83B86">
              <w:t>е́</w:t>
            </w:r>
            <w:r w:rsidR="00F83B86" w:rsidRPr="00AF38B5">
              <w:t>шных</w:t>
            </w:r>
            <w:proofErr w:type="spellEnd"/>
            <w:r w:rsidR="00F83B86" w:rsidRPr="00AF38B5">
              <w:t xml:space="preserve">, </w:t>
            </w:r>
            <w:proofErr w:type="spellStart"/>
            <w:r w:rsidR="00F83B86" w:rsidRPr="00AF38B5">
              <w:t>мол</w:t>
            </w:r>
            <w:r w:rsidR="00F83B86">
              <w:t>я́</w:t>
            </w:r>
            <w:r w:rsidR="00F83B86" w:rsidRPr="00AF38B5">
              <w:t>щихся</w:t>
            </w:r>
            <w:proofErr w:type="spellEnd"/>
            <w:r w:rsidR="00F83B86" w:rsidRPr="00AF38B5">
              <w:t xml:space="preserve"> Теб</w:t>
            </w:r>
            <w:r w:rsidR="00F83B86">
              <w:t>е́</w:t>
            </w:r>
            <w:r w:rsidR="00F83B86" w:rsidRPr="00AF38B5">
              <w:t xml:space="preserve">, и </w:t>
            </w:r>
            <w:proofErr w:type="spellStart"/>
            <w:r w:rsidR="00F83B86" w:rsidRPr="00AF38B5">
              <w:t>пом</w:t>
            </w:r>
            <w:r w:rsidR="00F83B86">
              <w:t>и́</w:t>
            </w:r>
            <w:r w:rsidR="00F83B86" w:rsidRPr="00AF38B5">
              <w:t>луй</w:t>
            </w:r>
            <w:proofErr w:type="spellEnd"/>
            <w:r w:rsidR="00F83B86" w:rsidRPr="00AF38B5">
              <w:t xml:space="preserve"> нас.</w:t>
            </w:r>
          </w:p>
          <w:p w14:paraId="6F9240E2" w14:textId="25BA89EC" w:rsidR="00F83B86" w:rsidRPr="00292A99" w:rsidRDefault="00314E87" w:rsidP="00F83B86">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r>
            <w:proofErr w:type="spellStart"/>
            <w:r w:rsidR="00F83B86" w:rsidRPr="00292A99">
              <w:rPr>
                <w:b/>
                <w:color w:val="FF0000"/>
              </w:rPr>
              <w:t>Г</w:t>
            </w:r>
            <w:r w:rsidR="00F83B86">
              <w:t>о́</w:t>
            </w:r>
            <w:r w:rsidR="00F83B86" w:rsidRPr="00292A99">
              <w:t>споди</w:t>
            </w:r>
            <w:proofErr w:type="spellEnd"/>
            <w:r w:rsidR="00F83B86" w:rsidRPr="00292A99">
              <w:t xml:space="preserve">, </w:t>
            </w:r>
            <w:proofErr w:type="spellStart"/>
            <w:r w:rsidR="00F83B86" w:rsidRPr="00292A99">
              <w:t>пом</w:t>
            </w:r>
            <w:r w:rsidR="00F83B86">
              <w:t>и́</w:t>
            </w:r>
            <w:r w:rsidR="00F83B86" w:rsidRPr="00292A99">
              <w:t>луй</w:t>
            </w:r>
            <w:proofErr w:type="spellEnd"/>
            <w:r w:rsidR="00F83B86" w:rsidRPr="00292A99">
              <w:t xml:space="preserve">. </w:t>
            </w:r>
            <w:r w:rsidR="00F83B86" w:rsidRPr="00292A99">
              <w:rPr>
                <w:rStyle w:val="aff9"/>
                <w:sz w:val="20"/>
                <w:szCs w:val="20"/>
              </w:rPr>
              <w:t>(40 раз)</w:t>
            </w:r>
          </w:p>
          <w:p w14:paraId="58D00ABF" w14:textId="11DB47D0" w:rsidR="00F83B86" w:rsidRPr="00633B16" w:rsidRDefault="00314E87" w:rsidP="00F83B86">
            <w:pPr>
              <w:pStyle w:val="afe"/>
              <w:tabs>
                <w:tab w:val="clear" w:pos="1701"/>
              </w:tabs>
              <w:ind w:left="993" w:hanging="993"/>
              <w:rPr>
                <w:spacing w:val="-4"/>
              </w:rPr>
            </w:pPr>
            <w:r>
              <w:rPr>
                <w:b/>
                <w:color w:val="FF0000"/>
              </w:rPr>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spacing w:val="-2"/>
              </w:rPr>
              <w:tab/>
            </w:r>
            <w:r w:rsidR="00F83B86" w:rsidRPr="00633B16">
              <w:rPr>
                <w:b/>
                <w:color w:val="FF0000"/>
                <w:spacing w:val="-4"/>
              </w:rPr>
              <w:t>Е</w:t>
            </w:r>
            <w:r w:rsidR="00F83B86" w:rsidRPr="00633B16">
              <w:rPr>
                <w:spacing w:val="-4"/>
              </w:rPr>
              <w:t>щ</w:t>
            </w:r>
            <w:r w:rsidR="00F83B86">
              <w:rPr>
                <w:spacing w:val="-4"/>
              </w:rPr>
              <w:t>е́</w:t>
            </w:r>
            <w:r w:rsidR="00F83B86" w:rsidRPr="00633B16">
              <w:rPr>
                <w:spacing w:val="-4"/>
              </w:rPr>
              <w:t xml:space="preserve"> </w:t>
            </w:r>
            <w:proofErr w:type="spellStart"/>
            <w:r w:rsidR="00F83B86" w:rsidRPr="00633B16">
              <w:rPr>
                <w:spacing w:val="-4"/>
              </w:rPr>
              <w:t>м</w:t>
            </w:r>
            <w:r w:rsidR="00F83B86">
              <w:rPr>
                <w:spacing w:val="-4"/>
              </w:rPr>
              <w:t>о́</w:t>
            </w:r>
            <w:r w:rsidR="00F83B86" w:rsidRPr="00633B16">
              <w:rPr>
                <w:spacing w:val="-4"/>
              </w:rPr>
              <w:t>лимся</w:t>
            </w:r>
            <w:proofErr w:type="spellEnd"/>
            <w:r w:rsidR="00F83B86" w:rsidRPr="00633B16">
              <w:rPr>
                <w:spacing w:val="-4"/>
              </w:rPr>
              <w:t xml:space="preserve"> о </w:t>
            </w:r>
            <w:proofErr w:type="spellStart"/>
            <w:r w:rsidR="00F83B86" w:rsidRPr="00633B16">
              <w:rPr>
                <w:spacing w:val="-4"/>
              </w:rPr>
              <w:t>Вел</w:t>
            </w:r>
            <w:r w:rsidR="00F83B86">
              <w:rPr>
                <w:spacing w:val="-4"/>
              </w:rPr>
              <w:t>и́</w:t>
            </w:r>
            <w:r w:rsidR="00F83B86" w:rsidRPr="00633B16">
              <w:rPr>
                <w:spacing w:val="-4"/>
              </w:rPr>
              <w:t>ком</w:t>
            </w:r>
            <w:proofErr w:type="spellEnd"/>
            <w:r w:rsidR="00F83B86" w:rsidRPr="00633B16">
              <w:rPr>
                <w:spacing w:val="-4"/>
              </w:rPr>
              <w:t xml:space="preserve"> </w:t>
            </w:r>
            <w:proofErr w:type="spellStart"/>
            <w:r w:rsidR="00F83B86" w:rsidRPr="00633B16">
              <w:rPr>
                <w:spacing w:val="-4"/>
              </w:rPr>
              <w:t>Господ</w:t>
            </w:r>
            <w:r w:rsidR="00F83B86">
              <w:rPr>
                <w:spacing w:val="-4"/>
              </w:rPr>
              <w:t>и́</w:t>
            </w:r>
            <w:r w:rsidR="00F83B86" w:rsidRPr="00633B16">
              <w:rPr>
                <w:spacing w:val="-4"/>
              </w:rPr>
              <w:t>не</w:t>
            </w:r>
            <w:proofErr w:type="spellEnd"/>
            <w:r w:rsidR="00F83B86" w:rsidRPr="00633B16">
              <w:rPr>
                <w:spacing w:val="-4"/>
              </w:rPr>
              <w:t xml:space="preserve"> и отц</w:t>
            </w:r>
            <w:r w:rsidR="00F83B86">
              <w:rPr>
                <w:spacing w:val="-4"/>
              </w:rPr>
              <w:t>е́</w:t>
            </w:r>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w:t>
            </w:r>
            <w:proofErr w:type="spellStart"/>
            <w:r w:rsidR="00F83B86" w:rsidRPr="00633B16">
              <w:rPr>
                <w:spacing w:val="-4"/>
              </w:rPr>
              <w:t>Свят</w:t>
            </w:r>
            <w:r w:rsidR="00F83B86">
              <w:rPr>
                <w:spacing w:val="-4"/>
              </w:rPr>
              <w:t>е́</w:t>
            </w:r>
            <w:r w:rsidR="00F83B86" w:rsidRPr="00633B16">
              <w:rPr>
                <w:spacing w:val="-4"/>
              </w:rPr>
              <w:t>йшем</w:t>
            </w:r>
            <w:proofErr w:type="spellEnd"/>
            <w:r w:rsidR="00F83B86" w:rsidRPr="00633B16">
              <w:rPr>
                <w:spacing w:val="-4"/>
              </w:rPr>
              <w:t xml:space="preserve"> </w:t>
            </w:r>
            <w:proofErr w:type="spellStart"/>
            <w:r w:rsidR="00F83B86" w:rsidRPr="00633B16">
              <w:rPr>
                <w:spacing w:val="-4"/>
              </w:rPr>
              <w:t>Патри</w:t>
            </w:r>
            <w:r w:rsidR="00F83B86">
              <w:rPr>
                <w:spacing w:val="-4"/>
              </w:rPr>
              <w:t>а́</w:t>
            </w:r>
            <w:r w:rsidR="00F83B86" w:rsidRPr="00633B16">
              <w:rPr>
                <w:spacing w:val="-4"/>
              </w:rPr>
              <w:t>рхе</w:t>
            </w:r>
            <w:proofErr w:type="spellEnd"/>
            <w:r w:rsidR="00F83B86" w:rsidRPr="00633B16">
              <w:rPr>
                <w:spacing w:val="-4"/>
              </w:rPr>
              <w:t xml:space="preserve"> </w:t>
            </w:r>
            <w:r w:rsidR="00F83B86" w:rsidRPr="00633B16">
              <w:rPr>
                <w:b/>
                <w:color w:val="FF0000"/>
                <w:spacing w:val="-4"/>
              </w:rPr>
              <w:t>Кирилле</w:t>
            </w:r>
            <w:r w:rsidR="00F83B86" w:rsidRPr="00633B16">
              <w:rPr>
                <w:b/>
                <w:spacing w:val="-4"/>
              </w:rPr>
              <w:t>,</w:t>
            </w:r>
            <w:r w:rsidR="00F83B86" w:rsidRPr="00633B16">
              <w:rPr>
                <w:spacing w:val="-4"/>
              </w:rPr>
              <w:t xml:space="preserve"> и о </w:t>
            </w:r>
            <w:proofErr w:type="spellStart"/>
            <w:r w:rsidR="00F83B86" w:rsidRPr="00633B16">
              <w:rPr>
                <w:spacing w:val="-4"/>
              </w:rPr>
              <w:t>господ</w:t>
            </w:r>
            <w:r w:rsidR="00F83B86">
              <w:rPr>
                <w:spacing w:val="-4"/>
              </w:rPr>
              <w:t>и́</w:t>
            </w:r>
            <w:r w:rsidR="00F83B86" w:rsidRPr="00633B16">
              <w:rPr>
                <w:spacing w:val="-4"/>
              </w:rPr>
              <w:t>не</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w:t>
            </w:r>
            <w:proofErr w:type="spellStart"/>
            <w:r w:rsidR="00F83B86" w:rsidRPr="00633B16">
              <w:rPr>
                <w:spacing w:val="-4"/>
              </w:rPr>
              <w:t>преосвящ</w:t>
            </w:r>
            <w:r w:rsidR="00F83B86">
              <w:rPr>
                <w:spacing w:val="-4"/>
              </w:rPr>
              <w:t>е́</w:t>
            </w:r>
            <w:r w:rsidR="00F83B86" w:rsidRPr="00633B16">
              <w:rPr>
                <w:spacing w:val="-4"/>
              </w:rPr>
              <w:t>ннейшем</w:t>
            </w:r>
            <w:proofErr w:type="spellEnd"/>
            <w:r w:rsidR="00F83B86" w:rsidRPr="00633B16">
              <w:rPr>
                <w:spacing w:val="-4"/>
              </w:rPr>
              <w:t xml:space="preserve"> </w:t>
            </w:r>
            <w:proofErr w:type="spellStart"/>
            <w:r w:rsidR="00F83B86" w:rsidRPr="00633B16">
              <w:rPr>
                <w:spacing w:val="-4"/>
              </w:rPr>
              <w:t>митропол</w:t>
            </w:r>
            <w:r w:rsidR="00F83B86">
              <w:rPr>
                <w:spacing w:val="-4"/>
              </w:rPr>
              <w:t>и́</w:t>
            </w:r>
            <w:r w:rsidR="00F83B86" w:rsidRPr="00633B16">
              <w:rPr>
                <w:spacing w:val="-4"/>
              </w:rPr>
              <w:t>те</w:t>
            </w:r>
            <w:proofErr w:type="spellEnd"/>
            <w:r w:rsidR="00F83B86" w:rsidRPr="00633B16">
              <w:rPr>
                <w:spacing w:val="-4"/>
              </w:rPr>
              <w:t xml:space="preserve"> </w:t>
            </w:r>
            <w:r w:rsidR="00F83B86" w:rsidRPr="00633B16">
              <w:rPr>
                <w:b/>
                <w:i/>
                <w:color w:val="FF0000"/>
                <w:spacing w:val="-4"/>
                <w:sz w:val="20"/>
                <w:szCs w:val="20"/>
              </w:rPr>
              <w:t>(или</w:t>
            </w:r>
            <w:r w:rsidR="00F83B86" w:rsidRPr="00633B16">
              <w:rPr>
                <w:spacing w:val="-4"/>
              </w:rPr>
              <w:t xml:space="preserve"> </w:t>
            </w:r>
            <w:proofErr w:type="spellStart"/>
            <w:r w:rsidR="00F83B86" w:rsidRPr="00633B16">
              <w:rPr>
                <w:spacing w:val="-4"/>
              </w:rPr>
              <w:t>архиеп</w:t>
            </w:r>
            <w:r w:rsidR="00F83B86">
              <w:rPr>
                <w:spacing w:val="-4"/>
              </w:rPr>
              <w:t>и́</w:t>
            </w:r>
            <w:r w:rsidR="00F83B86" w:rsidRPr="00633B16">
              <w:rPr>
                <w:spacing w:val="-4"/>
              </w:rPr>
              <w:t>скопе</w:t>
            </w:r>
            <w:proofErr w:type="spellEnd"/>
            <w:r w:rsidR="00F83B86" w:rsidRPr="00633B16">
              <w:rPr>
                <w:spacing w:val="-4"/>
              </w:rPr>
              <w:t>,</w:t>
            </w:r>
            <w:r w:rsidR="00F83B86" w:rsidRPr="00633B16">
              <w:rPr>
                <w:color w:val="FF0000"/>
                <w:spacing w:val="-4"/>
              </w:rPr>
              <w:t xml:space="preserve"> </w:t>
            </w:r>
            <w:r w:rsidR="00F83B86" w:rsidRPr="00633B16">
              <w:rPr>
                <w:b/>
                <w:i/>
                <w:color w:val="FF0000"/>
                <w:spacing w:val="-4"/>
                <w:sz w:val="20"/>
                <w:szCs w:val="20"/>
              </w:rPr>
              <w:t>или</w:t>
            </w:r>
            <w:r w:rsidR="00F83B86" w:rsidRPr="00633B16">
              <w:rPr>
                <w:spacing w:val="-4"/>
              </w:rPr>
              <w:t xml:space="preserve"> епископе </w:t>
            </w:r>
            <w:r w:rsidR="00F83B86" w:rsidRPr="00633B16">
              <w:rPr>
                <w:b/>
                <w:i/>
                <w:color w:val="FF0000"/>
                <w:spacing w:val="-4"/>
                <w:sz w:val="20"/>
                <w:szCs w:val="20"/>
              </w:rPr>
              <w:t>имярек)</w:t>
            </w:r>
            <w:r w:rsidR="00F83B86" w:rsidRPr="00633B16">
              <w:rPr>
                <w:color w:val="FF0000"/>
                <w:spacing w:val="-4"/>
              </w:rPr>
              <w:t xml:space="preserve"> </w:t>
            </w:r>
            <w:r w:rsidR="00F83B86" w:rsidRPr="00633B16">
              <w:rPr>
                <w:spacing w:val="-4"/>
              </w:rPr>
              <w:t>и о всем во Христ</w:t>
            </w:r>
            <w:r w:rsidR="00F83B86">
              <w:rPr>
                <w:spacing w:val="-4"/>
              </w:rPr>
              <w:t>е́</w:t>
            </w:r>
            <w:r w:rsidR="00F83B86" w:rsidRPr="00633B16">
              <w:rPr>
                <w:spacing w:val="-4"/>
              </w:rPr>
              <w:t xml:space="preserve"> </w:t>
            </w:r>
            <w:proofErr w:type="spellStart"/>
            <w:r w:rsidR="00F83B86" w:rsidRPr="00633B16">
              <w:rPr>
                <w:spacing w:val="-4"/>
              </w:rPr>
              <w:t>бр</w:t>
            </w:r>
            <w:r w:rsidR="00F83B86">
              <w:rPr>
                <w:spacing w:val="-4"/>
              </w:rPr>
              <w:t>а́</w:t>
            </w:r>
            <w:r w:rsidR="00F83B86" w:rsidRPr="00633B16">
              <w:rPr>
                <w:spacing w:val="-4"/>
              </w:rPr>
              <w:t>тстве</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и о </w:t>
            </w:r>
            <w:proofErr w:type="spellStart"/>
            <w:r w:rsidR="00F83B86" w:rsidRPr="00633B16">
              <w:rPr>
                <w:spacing w:val="-4"/>
              </w:rPr>
              <w:t>вс</w:t>
            </w:r>
            <w:r w:rsidR="00F83B86">
              <w:rPr>
                <w:spacing w:val="-4"/>
              </w:rPr>
              <w:t>я́</w:t>
            </w:r>
            <w:r w:rsidR="00F83B86" w:rsidRPr="00633B16">
              <w:rPr>
                <w:spacing w:val="-4"/>
              </w:rPr>
              <w:t>кой</w:t>
            </w:r>
            <w:proofErr w:type="spellEnd"/>
            <w:r w:rsidR="00F83B86" w:rsidRPr="00633B16">
              <w:rPr>
                <w:spacing w:val="-4"/>
              </w:rPr>
              <w:t xml:space="preserve"> душ</w:t>
            </w:r>
            <w:r w:rsidR="00F83B86">
              <w:rPr>
                <w:spacing w:val="-4"/>
              </w:rPr>
              <w:t>и́</w:t>
            </w:r>
            <w:r w:rsidR="00F83B86" w:rsidRPr="00633B16">
              <w:rPr>
                <w:spacing w:val="-4"/>
              </w:rPr>
              <w:t xml:space="preserve"> </w:t>
            </w:r>
            <w:proofErr w:type="spellStart"/>
            <w:r w:rsidR="00F83B86" w:rsidRPr="00633B16">
              <w:rPr>
                <w:spacing w:val="-4"/>
              </w:rPr>
              <w:t>христи</w:t>
            </w:r>
            <w:r w:rsidR="00F83B86">
              <w:rPr>
                <w:spacing w:val="-4"/>
              </w:rPr>
              <w:t>а́</w:t>
            </w:r>
            <w:r w:rsidR="00F83B86" w:rsidRPr="00633B16">
              <w:rPr>
                <w:spacing w:val="-4"/>
              </w:rPr>
              <w:t>нстей</w:t>
            </w:r>
            <w:proofErr w:type="spellEnd"/>
            <w:r w:rsidR="00F83B86" w:rsidRPr="00633B16">
              <w:rPr>
                <w:spacing w:val="-4"/>
              </w:rPr>
              <w:t xml:space="preserve">, </w:t>
            </w:r>
            <w:proofErr w:type="spellStart"/>
            <w:r w:rsidR="00F83B86" w:rsidRPr="00633B16">
              <w:rPr>
                <w:spacing w:val="-4"/>
              </w:rPr>
              <w:t>скорб</w:t>
            </w:r>
            <w:r w:rsidR="00F83B86">
              <w:rPr>
                <w:spacing w:val="-4"/>
              </w:rPr>
              <w:t>я́</w:t>
            </w:r>
            <w:r w:rsidR="00F83B86" w:rsidRPr="00633B16">
              <w:rPr>
                <w:spacing w:val="-4"/>
              </w:rPr>
              <w:t>щей</w:t>
            </w:r>
            <w:proofErr w:type="spellEnd"/>
            <w:r w:rsidR="00F83B86" w:rsidRPr="00633B16">
              <w:rPr>
                <w:spacing w:val="-4"/>
              </w:rPr>
              <w:t xml:space="preserve"> же и </w:t>
            </w:r>
            <w:proofErr w:type="spellStart"/>
            <w:r w:rsidR="00F83B86" w:rsidRPr="00633B16">
              <w:rPr>
                <w:spacing w:val="-4"/>
              </w:rPr>
              <w:t>озл</w:t>
            </w:r>
            <w:r w:rsidR="00F83B86">
              <w:rPr>
                <w:spacing w:val="-4"/>
              </w:rPr>
              <w:t>о́</w:t>
            </w:r>
            <w:r w:rsidR="00F83B86" w:rsidRPr="00633B16">
              <w:rPr>
                <w:spacing w:val="-4"/>
              </w:rPr>
              <w:t>бленней</w:t>
            </w:r>
            <w:proofErr w:type="spellEnd"/>
            <w:r w:rsidR="00F83B86" w:rsidRPr="00633B16">
              <w:rPr>
                <w:spacing w:val="-4"/>
              </w:rPr>
              <w:t xml:space="preserve">, </w:t>
            </w:r>
            <w:proofErr w:type="spellStart"/>
            <w:r w:rsidR="00F83B86" w:rsidRPr="00633B16">
              <w:rPr>
                <w:spacing w:val="-4"/>
              </w:rPr>
              <w:t>м</w:t>
            </w:r>
            <w:r w:rsidR="00F83B86">
              <w:rPr>
                <w:spacing w:val="-4"/>
              </w:rPr>
              <w:t>и́</w:t>
            </w:r>
            <w:r w:rsidR="00F83B86" w:rsidRPr="00633B16">
              <w:rPr>
                <w:spacing w:val="-4"/>
              </w:rPr>
              <w:t>лости</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я</w:t>
            </w:r>
            <w:proofErr w:type="spellEnd"/>
            <w:r w:rsidR="00F83B86" w:rsidRPr="00633B16">
              <w:rPr>
                <w:spacing w:val="-4"/>
              </w:rPr>
              <w:t xml:space="preserve"> и </w:t>
            </w:r>
            <w:proofErr w:type="spellStart"/>
            <w:r w:rsidR="00F83B86" w:rsidRPr="00633B16">
              <w:rPr>
                <w:spacing w:val="-4"/>
              </w:rPr>
              <w:t>п</w:t>
            </w:r>
            <w:r w:rsidR="00F83B86">
              <w:rPr>
                <w:spacing w:val="-4"/>
              </w:rPr>
              <w:t>о́</w:t>
            </w:r>
            <w:r w:rsidR="00F83B86" w:rsidRPr="00633B16">
              <w:rPr>
                <w:spacing w:val="-4"/>
              </w:rPr>
              <w:t>мощи</w:t>
            </w:r>
            <w:proofErr w:type="spellEnd"/>
            <w:r w:rsidR="00F83B86" w:rsidRPr="00633B16">
              <w:rPr>
                <w:spacing w:val="-4"/>
              </w:rPr>
              <w:t xml:space="preserve"> </w:t>
            </w:r>
            <w:proofErr w:type="spellStart"/>
            <w:r w:rsidR="00F83B86" w:rsidRPr="00633B16">
              <w:rPr>
                <w:spacing w:val="-4"/>
              </w:rPr>
              <w:t>тр</w:t>
            </w:r>
            <w:r w:rsidR="00F83B86">
              <w:rPr>
                <w:spacing w:val="-4"/>
              </w:rPr>
              <w:t>е́</w:t>
            </w:r>
            <w:r w:rsidR="00F83B86" w:rsidRPr="00633B16">
              <w:rPr>
                <w:spacing w:val="-4"/>
              </w:rPr>
              <w:t>бующей</w:t>
            </w:r>
            <w:proofErr w:type="spellEnd"/>
            <w:r w:rsidR="00F83B86" w:rsidRPr="00633B16">
              <w:rPr>
                <w:spacing w:val="-4"/>
              </w:rPr>
              <w:t xml:space="preserve">; о </w:t>
            </w:r>
            <w:proofErr w:type="spellStart"/>
            <w:r w:rsidR="00F83B86" w:rsidRPr="00633B16">
              <w:rPr>
                <w:spacing w:val="-4"/>
              </w:rPr>
              <w:t>покров</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гр</w:t>
            </w:r>
            <w:r w:rsidR="00F83B86">
              <w:rPr>
                <w:spacing w:val="-4"/>
              </w:rPr>
              <w:t>а́</w:t>
            </w:r>
            <w:r w:rsidR="00F83B86" w:rsidRPr="00633B16">
              <w:rPr>
                <w:spacing w:val="-4"/>
              </w:rPr>
              <w:t>да</w:t>
            </w:r>
            <w:proofErr w:type="spellEnd"/>
            <w:r w:rsidR="00F83B86" w:rsidRPr="00633B16">
              <w:rPr>
                <w:spacing w:val="-4"/>
              </w:rPr>
              <w:t xml:space="preserve"> сег</w:t>
            </w:r>
            <w:r w:rsidR="00F83B86">
              <w:rPr>
                <w:spacing w:val="-4"/>
              </w:rPr>
              <w:t>о́</w:t>
            </w:r>
            <w:r w:rsidR="00F83B86" w:rsidRPr="00633B16">
              <w:rPr>
                <w:spacing w:val="-4"/>
              </w:rPr>
              <w:t xml:space="preserve">, и </w:t>
            </w:r>
            <w:proofErr w:type="spellStart"/>
            <w:r w:rsidR="00F83B86" w:rsidRPr="00633B16">
              <w:rPr>
                <w:spacing w:val="-4"/>
              </w:rPr>
              <w:t>жив</w:t>
            </w:r>
            <w:r w:rsidR="00F83B86">
              <w:rPr>
                <w:spacing w:val="-4"/>
              </w:rPr>
              <w:t>у́</w:t>
            </w:r>
            <w:r w:rsidR="00F83B86" w:rsidRPr="00633B16">
              <w:rPr>
                <w:spacing w:val="-4"/>
              </w:rPr>
              <w:t>щих</w:t>
            </w:r>
            <w:proofErr w:type="spellEnd"/>
            <w:r w:rsidR="00F83B86" w:rsidRPr="00633B16">
              <w:rPr>
                <w:spacing w:val="-4"/>
              </w:rPr>
              <w:t xml:space="preserve"> в нем, о </w:t>
            </w:r>
            <w:proofErr w:type="spellStart"/>
            <w:r w:rsidR="00F83B86" w:rsidRPr="00633B16">
              <w:rPr>
                <w:spacing w:val="-4"/>
              </w:rPr>
              <w:t>м</w:t>
            </w:r>
            <w:r w:rsidR="00F83B86">
              <w:rPr>
                <w:spacing w:val="-4"/>
              </w:rPr>
              <w:t>и́</w:t>
            </w:r>
            <w:r w:rsidR="00F83B86" w:rsidRPr="00633B16">
              <w:rPr>
                <w:spacing w:val="-4"/>
              </w:rPr>
              <w:t>ре</w:t>
            </w:r>
            <w:proofErr w:type="spellEnd"/>
            <w:r w:rsidR="00F83B86" w:rsidRPr="00633B16">
              <w:rPr>
                <w:spacing w:val="-4"/>
              </w:rPr>
              <w:t xml:space="preserve">, и </w:t>
            </w:r>
            <w:proofErr w:type="spellStart"/>
            <w:r w:rsidR="00F83B86" w:rsidRPr="00633B16">
              <w:rPr>
                <w:spacing w:val="-4"/>
              </w:rPr>
              <w:t>состо</w:t>
            </w:r>
            <w:r w:rsidR="00F83B86">
              <w:rPr>
                <w:spacing w:val="-4"/>
              </w:rPr>
              <w:t>я́</w:t>
            </w:r>
            <w:r w:rsidR="00F83B86" w:rsidRPr="00633B16">
              <w:rPr>
                <w:spacing w:val="-4"/>
              </w:rPr>
              <w:t>нии</w:t>
            </w:r>
            <w:proofErr w:type="spellEnd"/>
            <w:r w:rsidR="00F83B86" w:rsidRPr="00633B16">
              <w:rPr>
                <w:spacing w:val="-4"/>
              </w:rPr>
              <w:t xml:space="preserve"> всег</w:t>
            </w:r>
            <w:r w:rsidR="00F83B86">
              <w:rPr>
                <w:spacing w:val="-4"/>
              </w:rPr>
              <w:t>о́</w:t>
            </w:r>
            <w:r w:rsidR="00F83B86" w:rsidRPr="00633B16">
              <w:rPr>
                <w:spacing w:val="-4"/>
              </w:rPr>
              <w:t xml:space="preserve"> мира; о </w:t>
            </w:r>
            <w:proofErr w:type="spellStart"/>
            <w:r w:rsidR="00F83B86" w:rsidRPr="00633B16">
              <w:rPr>
                <w:spacing w:val="-4"/>
              </w:rPr>
              <w:t>благосто</w:t>
            </w:r>
            <w:r w:rsidR="00F83B86">
              <w:rPr>
                <w:spacing w:val="-4"/>
              </w:rPr>
              <w:t>я́</w:t>
            </w:r>
            <w:r w:rsidR="00F83B86" w:rsidRPr="00633B16">
              <w:rPr>
                <w:spacing w:val="-4"/>
              </w:rPr>
              <w:t>нии</w:t>
            </w:r>
            <w:proofErr w:type="spellEnd"/>
            <w:r w:rsidR="00F83B86" w:rsidRPr="00633B16">
              <w:rPr>
                <w:spacing w:val="-4"/>
              </w:rPr>
              <w:t xml:space="preserve"> </w:t>
            </w:r>
            <w:proofErr w:type="spellStart"/>
            <w:r w:rsidR="00F83B86" w:rsidRPr="00633B16">
              <w:rPr>
                <w:spacing w:val="-4"/>
              </w:rPr>
              <w:t>свят</w:t>
            </w:r>
            <w:r w:rsidR="00F83B86">
              <w:rPr>
                <w:spacing w:val="-4"/>
              </w:rPr>
              <w:t>ы́</w:t>
            </w:r>
            <w:r w:rsidR="00F83B86" w:rsidRPr="00633B16">
              <w:rPr>
                <w:spacing w:val="-4"/>
              </w:rPr>
              <w:t>х</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их</w:t>
            </w:r>
            <w:proofErr w:type="spellEnd"/>
            <w:r w:rsidR="00F83B86" w:rsidRPr="00633B16">
              <w:rPr>
                <w:spacing w:val="-4"/>
              </w:rPr>
              <w:t xml:space="preserve"> </w:t>
            </w:r>
            <w:proofErr w:type="spellStart"/>
            <w:r w:rsidR="00F83B86" w:rsidRPr="00633B16">
              <w:rPr>
                <w:spacing w:val="-4"/>
              </w:rPr>
              <w:t>церкв</w:t>
            </w:r>
            <w:r w:rsidR="00F83B86">
              <w:rPr>
                <w:spacing w:val="-4"/>
              </w:rPr>
              <w:t>е́</w:t>
            </w:r>
            <w:r w:rsidR="00F83B86" w:rsidRPr="00633B16">
              <w:rPr>
                <w:spacing w:val="-4"/>
              </w:rPr>
              <w:t>й</w:t>
            </w:r>
            <w:proofErr w:type="spellEnd"/>
            <w:r w:rsidR="00F83B86" w:rsidRPr="00633B16">
              <w:rPr>
                <w:spacing w:val="-4"/>
              </w:rPr>
              <w:t xml:space="preserve">; о </w:t>
            </w:r>
            <w:proofErr w:type="spellStart"/>
            <w:r w:rsidR="00F83B86" w:rsidRPr="00633B16">
              <w:rPr>
                <w:spacing w:val="-4"/>
              </w:rPr>
              <w:t>спас</w:t>
            </w:r>
            <w:r w:rsidR="00F83B86">
              <w:rPr>
                <w:spacing w:val="-4"/>
              </w:rPr>
              <w:t>е́</w:t>
            </w:r>
            <w:r w:rsidR="00F83B86" w:rsidRPr="00633B16">
              <w:rPr>
                <w:spacing w:val="-4"/>
              </w:rPr>
              <w:t>нии</w:t>
            </w:r>
            <w:proofErr w:type="spellEnd"/>
            <w:r w:rsidR="00F83B86" w:rsidRPr="00633B16">
              <w:rPr>
                <w:spacing w:val="-4"/>
              </w:rPr>
              <w:t xml:space="preserve"> и </w:t>
            </w:r>
            <w:proofErr w:type="spellStart"/>
            <w:r w:rsidR="00F83B86" w:rsidRPr="00633B16">
              <w:rPr>
                <w:spacing w:val="-4"/>
              </w:rPr>
              <w:t>п</w:t>
            </w:r>
            <w:r w:rsidR="00F83B86">
              <w:rPr>
                <w:spacing w:val="-4"/>
              </w:rPr>
              <w:t>о́</w:t>
            </w:r>
            <w:r w:rsidR="00F83B86" w:rsidRPr="00633B16">
              <w:rPr>
                <w:spacing w:val="-4"/>
              </w:rPr>
              <w:t>мощи</w:t>
            </w:r>
            <w:proofErr w:type="spellEnd"/>
            <w:r w:rsidR="00F83B86" w:rsidRPr="00633B16">
              <w:rPr>
                <w:spacing w:val="-4"/>
              </w:rPr>
              <w:t xml:space="preserve"> со </w:t>
            </w:r>
            <w:proofErr w:type="spellStart"/>
            <w:r w:rsidR="00F83B86" w:rsidRPr="00633B16">
              <w:rPr>
                <w:spacing w:val="-4"/>
              </w:rPr>
              <w:t>тщ</w:t>
            </w:r>
            <w:r w:rsidR="00F83B86">
              <w:rPr>
                <w:spacing w:val="-4"/>
              </w:rPr>
              <w:t>а́</w:t>
            </w:r>
            <w:r w:rsidR="00F83B86" w:rsidRPr="00633B16">
              <w:rPr>
                <w:spacing w:val="-4"/>
              </w:rPr>
              <w:t>нием</w:t>
            </w:r>
            <w:proofErr w:type="spellEnd"/>
            <w:r w:rsidR="00F83B86" w:rsidRPr="00633B16">
              <w:rPr>
                <w:spacing w:val="-4"/>
              </w:rPr>
              <w:t xml:space="preserve"> и </w:t>
            </w:r>
            <w:proofErr w:type="spellStart"/>
            <w:r w:rsidR="00F83B86" w:rsidRPr="00633B16">
              <w:rPr>
                <w:spacing w:val="-4"/>
              </w:rPr>
              <w:t>стр</w:t>
            </w:r>
            <w:r w:rsidR="00F83B86">
              <w:rPr>
                <w:spacing w:val="-4"/>
              </w:rPr>
              <w:t>а́</w:t>
            </w:r>
            <w:r w:rsidR="00F83B86" w:rsidRPr="00633B16">
              <w:rPr>
                <w:spacing w:val="-4"/>
              </w:rPr>
              <w:t>хом</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им</w:t>
            </w:r>
            <w:proofErr w:type="spellEnd"/>
            <w:r w:rsidR="00F83B86" w:rsidRPr="00633B16">
              <w:rPr>
                <w:spacing w:val="-4"/>
              </w:rPr>
              <w:t xml:space="preserve"> </w:t>
            </w:r>
            <w:proofErr w:type="spellStart"/>
            <w:r w:rsidR="00F83B86" w:rsidRPr="00633B16">
              <w:rPr>
                <w:spacing w:val="-4"/>
              </w:rPr>
              <w:t>тружд</w:t>
            </w:r>
            <w:r w:rsidR="00F83B86">
              <w:rPr>
                <w:spacing w:val="-4"/>
              </w:rPr>
              <w:t>а́</w:t>
            </w:r>
            <w:r w:rsidR="00F83B86" w:rsidRPr="00633B16">
              <w:rPr>
                <w:spacing w:val="-4"/>
              </w:rPr>
              <w:t>ющихся</w:t>
            </w:r>
            <w:proofErr w:type="spellEnd"/>
            <w:r w:rsidR="00F83B86" w:rsidRPr="00633B16">
              <w:rPr>
                <w:spacing w:val="-4"/>
              </w:rPr>
              <w:t xml:space="preserve"> и </w:t>
            </w:r>
            <w:proofErr w:type="spellStart"/>
            <w:r w:rsidR="00F83B86" w:rsidRPr="00633B16">
              <w:rPr>
                <w:spacing w:val="-4"/>
              </w:rPr>
              <w:t>служ</w:t>
            </w:r>
            <w:r w:rsidR="00F83B86">
              <w:rPr>
                <w:spacing w:val="-4"/>
              </w:rPr>
              <w:t>а́</w:t>
            </w:r>
            <w:r w:rsidR="00F83B86" w:rsidRPr="00633B16">
              <w:rPr>
                <w:spacing w:val="-4"/>
              </w:rPr>
              <w:t>щих</w:t>
            </w:r>
            <w:proofErr w:type="spellEnd"/>
            <w:r w:rsidR="00F83B86" w:rsidRPr="00633B16">
              <w:rPr>
                <w:spacing w:val="-4"/>
              </w:rPr>
              <w:t xml:space="preserve"> </w:t>
            </w:r>
            <w:proofErr w:type="spellStart"/>
            <w:r w:rsidR="00F83B86" w:rsidRPr="00633B16">
              <w:rPr>
                <w:spacing w:val="-4"/>
              </w:rPr>
              <w:t>от</w:t>
            </w:r>
            <w:r w:rsidR="00F83B86">
              <w:rPr>
                <w:spacing w:val="-4"/>
              </w:rPr>
              <w:t>е́</w:t>
            </w:r>
            <w:r w:rsidR="00F83B86" w:rsidRPr="00633B16">
              <w:rPr>
                <w:spacing w:val="-4"/>
              </w:rPr>
              <w:t>ц</w:t>
            </w:r>
            <w:proofErr w:type="spellEnd"/>
            <w:r w:rsidR="00F83B86" w:rsidRPr="00633B16">
              <w:rPr>
                <w:spacing w:val="-4"/>
              </w:rPr>
              <w:t xml:space="preserve"> и </w:t>
            </w:r>
            <w:proofErr w:type="spellStart"/>
            <w:r w:rsidR="00F83B86" w:rsidRPr="00633B16">
              <w:rPr>
                <w:spacing w:val="-4"/>
              </w:rPr>
              <w:t>бр</w:t>
            </w:r>
            <w:r w:rsidR="00F83B86">
              <w:rPr>
                <w:spacing w:val="-4"/>
              </w:rPr>
              <w:t>а́</w:t>
            </w:r>
            <w:r w:rsidR="00F83B86" w:rsidRPr="00633B16">
              <w:rPr>
                <w:spacing w:val="-4"/>
              </w:rPr>
              <w:t>тий</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о </w:t>
            </w:r>
            <w:proofErr w:type="spellStart"/>
            <w:r w:rsidR="00F83B86" w:rsidRPr="00633B16">
              <w:rPr>
                <w:spacing w:val="-4"/>
              </w:rPr>
              <w:t>ост</w:t>
            </w:r>
            <w:r w:rsidR="00F83B86">
              <w:rPr>
                <w:spacing w:val="-4"/>
              </w:rPr>
              <w:t>а́</w:t>
            </w:r>
            <w:r w:rsidR="00F83B86" w:rsidRPr="00633B16">
              <w:rPr>
                <w:spacing w:val="-4"/>
              </w:rPr>
              <w:t>вльшихся</w:t>
            </w:r>
            <w:proofErr w:type="spellEnd"/>
            <w:r w:rsidR="00F83B86" w:rsidRPr="00633B16">
              <w:rPr>
                <w:spacing w:val="-4"/>
              </w:rPr>
              <w:t xml:space="preserve"> и во </w:t>
            </w:r>
            <w:proofErr w:type="spellStart"/>
            <w:r w:rsidR="00F83B86" w:rsidRPr="00633B16">
              <w:rPr>
                <w:spacing w:val="-4"/>
              </w:rPr>
              <w:t>отш</w:t>
            </w:r>
            <w:r w:rsidR="00F83B86">
              <w:rPr>
                <w:spacing w:val="-4"/>
              </w:rPr>
              <w:t>е́</w:t>
            </w:r>
            <w:r w:rsidR="00F83B86" w:rsidRPr="00633B16">
              <w:rPr>
                <w:spacing w:val="-4"/>
              </w:rPr>
              <w:t>ствии</w:t>
            </w:r>
            <w:proofErr w:type="spellEnd"/>
            <w:r w:rsidR="00F83B86" w:rsidRPr="00633B16">
              <w:rPr>
                <w:spacing w:val="-4"/>
              </w:rPr>
              <w:t xml:space="preserve"> </w:t>
            </w:r>
            <w:proofErr w:type="spellStart"/>
            <w:r w:rsidR="00F83B86" w:rsidRPr="00633B16">
              <w:rPr>
                <w:spacing w:val="-4"/>
              </w:rPr>
              <w:t>с</w:t>
            </w:r>
            <w:r w:rsidR="00F83B86">
              <w:rPr>
                <w:spacing w:val="-4"/>
              </w:rPr>
              <w:t>у́</w:t>
            </w:r>
            <w:r w:rsidR="00F83B86" w:rsidRPr="00633B16">
              <w:rPr>
                <w:spacing w:val="-4"/>
              </w:rPr>
              <w:t>щих</w:t>
            </w:r>
            <w:proofErr w:type="spellEnd"/>
            <w:r w:rsidR="00F83B86" w:rsidRPr="00633B16">
              <w:rPr>
                <w:spacing w:val="-4"/>
              </w:rPr>
              <w:t xml:space="preserve">; о </w:t>
            </w:r>
            <w:proofErr w:type="spellStart"/>
            <w:r w:rsidR="00F83B86" w:rsidRPr="00633B16">
              <w:rPr>
                <w:spacing w:val="-4"/>
              </w:rPr>
              <w:t>исцел</w:t>
            </w:r>
            <w:r w:rsidR="00F83B86">
              <w:rPr>
                <w:spacing w:val="-4"/>
              </w:rPr>
              <w:t>е́</w:t>
            </w:r>
            <w:r w:rsidR="00F83B86" w:rsidRPr="00633B16">
              <w:rPr>
                <w:spacing w:val="-4"/>
              </w:rPr>
              <w:t>нии</w:t>
            </w:r>
            <w:proofErr w:type="spellEnd"/>
            <w:r w:rsidR="00F83B86" w:rsidRPr="00633B16">
              <w:rPr>
                <w:spacing w:val="-4"/>
              </w:rPr>
              <w:t xml:space="preserve"> в </w:t>
            </w:r>
            <w:proofErr w:type="spellStart"/>
            <w:r w:rsidR="00F83B86" w:rsidRPr="00633B16">
              <w:rPr>
                <w:spacing w:val="-4"/>
              </w:rPr>
              <w:t>н</w:t>
            </w:r>
            <w:r w:rsidR="00F83B86">
              <w:rPr>
                <w:spacing w:val="-4"/>
              </w:rPr>
              <w:t>е́</w:t>
            </w:r>
            <w:r w:rsidR="00F83B86" w:rsidRPr="00633B16">
              <w:rPr>
                <w:spacing w:val="-4"/>
              </w:rPr>
              <w:t>мощех</w:t>
            </w:r>
            <w:proofErr w:type="spellEnd"/>
            <w:r w:rsidR="00F83B86" w:rsidRPr="00633B16">
              <w:rPr>
                <w:spacing w:val="-4"/>
              </w:rPr>
              <w:t xml:space="preserve"> </w:t>
            </w:r>
            <w:proofErr w:type="spellStart"/>
            <w:r w:rsidR="00F83B86" w:rsidRPr="00633B16">
              <w:rPr>
                <w:spacing w:val="-4"/>
              </w:rPr>
              <w:t>леж</w:t>
            </w:r>
            <w:r w:rsidR="00F83B86">
              <w:rPr>
                <w:spacing w:val="-4"/>
              </w:rPr>
              <w:t>а́</w:t>
            </w:r>
            <w:r w:rsidR="00F83B86" w:rsidRPr="00633B16">
              <w:rPr>
                <w:spacing w:val="-4"/>
              </w:rPr>
              <w:t>щих</w:t>
            </w:r>
            <w:proofErr w:type="spellEnd"/>
            <w:r w:rsidR="00F83B86" w:rsidRPr="00633B16">
              <w:rPr>
                <w:spacing w:val="-4"/>
              </w:rPr>
              <w:t xml:space="preserve">; о </w:t>
            </w:r>
            <w:proofErr w:type="spellStart"/>
            <w:r w:rsidR="00F83B86" w:rsidRPr="00633B16">
              <w:rPr>
                <w:spacing w:val="-4"/>
              </w:rPr>
              <w:t>усп</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осл</w:t>
            </w:r>
            <w:r w:rsidR="00F83B86">
              <w:rPr>
                <w:spacing w:val="-4"/>
              </w:rPr>
              <w:t>а́</w:t>
            </w:r>
            <w:r w:rsidR="00F83B86" w:rsidRPr="00633B16">
              <w:rPr>
                <w:spacing w:val="-4"/>
              </w:rPr>
              <w:t>бе</w:t>
            </w:r>
            <w:proofErr w:type="spellEnd"/>
            <w:r w:rsidR="00F83B86" w:rsidRPr="00633B16">
              <w:rPr>
                <w:spacing w:val="-4"/>
              </w:rPr>
              <w:t xml:space="preserve">, </w:t>
            </w:r>
            <w:proofErr w:type="spellStart"/>
            <w:r w:rsidR="00F83B86" w:rsidRPr="00633B16">
              <w:rPr>
                <w:spacing w:val="-4"/>
              </w:rPr>
              <w:t>блаж</w:t>
            </w:r>
            <w:r w:rsidR="00F83B86">
              <w:rPr>
                <w:spacing w:val="-4"/>
              </w:rPr>
              <w:t>е́</w:t>
            </w:r>
            <w:r w:rsidR="00F83B86" w:rsidRPr="00633B16">
              <w:rPr>
                <w:spacing w:val="-4"/>
              </w:rPr>
              <w:t>нней</w:t>
            </w:r>
            <w:proofErr w:type="spellEnd"/>
            <w:r w:rsidR="00F83B86" w:rsidRPr="00633B16">
              <w:rPr>
                <w:spacing w:val="-4"/>
              </w:rPr>
              <w:t xml:space="preserve"> </w:t>
            </w:r>
            <w:proofErr w:type="spellStart"/>
            <w:r w:rsidR="00F83B86" w:rsidRPr="00633B16">
              <w:rPr>
                <w:spacing w:val="-4"/>
              </w:rPr>
              <w:t>п</w:t>
            </w:r>
            <w:r w:rsidR="00F83B86">
              <w:rPr>
                <w:spacing w:val="-4"/>
              </w:rPr>
              <w:t>а́</w:t>
            </w:r>
            <w:r w:rsidR="00F83B86" w:rsidRPr="00633B16">
              <w:rPr>
                <w:spacing w:val="-4"/>
              </w:rPr>
              <w:t>мяти</w:t>
            </w:r>
            <w:proofErr w:type="spellEnd"/>
            <w:r w:rsidR="00F83B86" w:rsidRPr="00633B16">
              <w:rPr>
                <w:spacing w:val="-4"/>
              </w:rPr>
              <w:t xml:space="preserve"> и о </w:t>
            </w:r>
            <w:proofErr w:type="spellStart"/>
            <w:r w:rsidR="00F83B86" w:rsidRPr="00633B16">
              <w:rPr>
                <w:spacing w:val="-4"/>
              </w:rPr>
              <w:t>оставл</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грех</w:t>
            </w:r>
            <w:r w:rsidR="00F83B86">
              <w:rPr>
                <w:spacing w:val="-4"/>
              </w:rPr>
              <w:t>о́</w:t>
            </w:r>
            <w:r w:rsidR="00F83B86" w:rsidRPr="00633B16">
              <w:rPr>
                <w:spacing w:val="-4"/>
              </w:rPr>
              <w:t>в</w:t>
            </w:r>
            <w:proofErr w:type="spellEnd"/>
            <w:r w:rsidR="00F83B86" w:rsidRPr="00633B16">
              <w:rPr>
                <w:spacing w:val="-4"/>
              </w:rPr>
              <w:t xml:space="preserve"> всех </w:t>
            </w:r>
            <w:proofErr w:type="spellStart"/>
            <w:r w:rsidR="00F83B86" w:rsidRPr="00633B16">
              <w:rPr>
                <w:spacing w:val="-4"/>
              </w:rPr>
              <w:t>преждеотш</w:t>
            </w:r>
            <w:r w:rsidR="00F83B86">
              <w:rPr>
                <w:spacing w:val="-4"/>
              </w:rPr>
              <w:t>е́</w:t>
            </w:r>
            <w:r w:rsidR="00F83B86" w:rsidRPr="00633B16">
              <w:rPr>
                <w:spacing w:val="-4"/>
              </w:rPr>
              <w:t>дших</w:t>
            </w:r>
            <w:proofErr w:type="spellEnd"/>
            <w:r w:rsidR="00F83B86" w:rsidRPr="00633B16">
              <w:rPr>
                <w:spacing w:val="-4"/>
              </w:rPr>
              <w:t xml:space="preserve"> </w:t>
            </w:r>
            <w:proofErr w:type="spellStart"/>
            <w:r w:rsidR="00F83B86" w:rsidRPr="00633B16">
              <w:rPr>
                <w:spacing w:val="-4"/>
              </w:rPr>
              <w:t>от</w:t>
            </w:r>
            <w:r w:rsidR="00F83B86">
              <w:rPr>
                <w:spacing w:val="-4"/>
              </w:rPr>
              <w:t>е́</w:t>
            </w:r>
            <w:r w:rsidR="00F83B86" w:rsidRPr="00633B16">
              <w:rPr>
                <w:spacing w:val="-4"/>
              </w:rPr>
              <w:t>ц</w:t>
            </w:r>
            <w:proofErr w:type="spellEnd"/>
            <w:r w:rsidR="00F83B86" w:rsidRPr="00633B16">
              <w:rPr>
                <w:spacing w:val="-4"/>
              </w:rPr>
              <w:t xml:space="preserve"> и </w:t>
            </w:r>
            <w:proofErr w:type="spellStart"/>
            <w:r w:rsidR="00F83B86" w:rsidRPr="00633B16">
              <w:rPr>
                <w:spacing w:val="-4"/>
              </w:rPr>
              <w:t>бр</w:t>
            </w:r>
            <w:r w:rsidR="00F83B86">
              <w:rPr>
                <w:spacing w:val="-4"/>
              </w:rPr>
              <w:t>а́</w:t>
            </w:r>
            <w:r w:rsidR="00F83B86" w:rsidRPr="00633B16">
              <w:rPr>
                <w:spacing w:val="-4"/>
              </w:rPr>
              <w:t>тий</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w:t>
            </w:r>
            <w:proofErr w:type="spellStart"/>
            <w:r w:rsidR="00F83B86" w:rsidRPr="00633B16">
              <w:rPr>
                <w:spacing w:val="-4"/>
              </w:rPr>
              <w:t>зде</w:t>
            </w:r>
            <w:proofErr w:type="spellEnd"/>
            <w:r w:rsidR="00F83B86" w:rsidRPr="00633B16">
              <w:rPr>
                <w:spacing w:val="-4"/>
              </w:rPr>
              <w:t xml:space="preserve"> </w:t>
            </w:r>
            <w:proofErr w:type="spellStart"/>
            <w:r w:rsidR="00F83B86" w:rsidRPr="00633B16">
              <w:rPr>
                <w:spacing w:val="-4"/>
              </w:rPr>
              <w:t>леж</w:t>
            </w:r>
            <w:r w:rsidR="00F83B86">
              <w:rPr>
                <w:spacing w:val="-4"/>
              </w:rPr>
              <w:t>а́</w:t>
            </w:r>
            <w:r w:rsidR="00F83B86" w:rsidRPr="00633B16">
              <w:rPr>
                <w:spacing w:val="-4"/>
              </w:rPr>
              <w:t>щих</w:t>
            </w:r>
            <w:proofErr w:type="spellEnd"/>
            <w:r w:rsidR="00F83B86" w:rsidRPr="00633B16">
              <w:rPr>
                <w:spacing w:val="-4"/>
              </w:rPr>
              <w:t xml:space="preserve"> и </w:t>
            </w:r>
            <w:proofErr w:type="spellStart"/>
            <w:r w:rsidR="00F83B86" w:rsidRPr="00633B16">
              <w:rPr>
                <w:spacing w:val="-4"/>
              </w:rPr>
              <w:t>повс</w:t>
            </w:r>
            <w:r w:rsidR="00F83B86">
              <w:rPr>
                <w:spacing w:val="-4"/>
              </w:rPr>
              <w:t>ю́</w:t>
            </w:r>
            <w:r w:rsidR="00F83B86" w:rsidRPr="00633B16">
              <w:rPr>
                <w:spacing w:val="-4"/>
              </w:rPr>
              <w:t>ду</w:t>
            </w:r>
            <w:proofErr w:type="spellEnd"/>
            <w:r w:rsidR="00F83B86" w:rsidRPr="00633B16">
              <w:rPr>
                <w:spacing w:val="-4"/>
              </w:rPr>
              <w:t xml:space="preserve"> </w:t>
            </w:r>
            <w:proofErr w:type="spellStart"/>
            <w:r w:rsidR="00F83B86" w:rsidRPr="00633B16">
              <w:rPr>
                <w:spacing w:val="-4"/>
              </w:rPr>
              <w:t>правосл</w:t>
            </w:r>
            <w:r w:rsidR="00F83B86">
              <w:rPr>
                <w:spacing w:val="-4"/>
              </w:rPr>
              <w:t>а́</w:t>
            </w:r>
            <w:r w:rsidR="00F83B86" w:rsidRPr="00633B16">
              <w:rPr>
                <w:spacing w:val="-4"/>
              </w:rPr>
              <w:t>вных</w:t>
            </w:r>
            <w:proofErr w:type="spellEnd"/>
            <w:r w:rsidR="00F83B86" w:rsidRPr="00633B16">
              <w:rPr>
                <w:spacing w:val="-4"/>
              </w:rPr>
              <w:t xml:space="preserve">; о </w:t>
            </w:r>
            <w:proofErr w:type="spellStart"/>
            <w:r w:rsidR="00F83B86" w:rsidRPr="00633B16">
              <w:rPr>
                <w:spacing w:val="-4"/>
              </w:rPr>
              <w:t>избавл</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плен</w:t>
            </w:r>
            <w:r w:rsidR="00F83B86">
              <w:rPr>
                <w:spacing w:val="-4"/>
              </w:rPr>
              <w:t>е́</w:t>
            </w:r>
            <w:r w:rsidR="00F83B86" w:rsidRPr="00633B16">
              <w:rPr>
                <w:spacing w:val="-4"/>
              </w:rPr>
              <w:t>нных</w:t>
            </w:r>
            <w:proofErr w:type="spellEnd"/>
            <w:r w:rsidR="00F83B86" w:rsidRPr="00633B16">
              <w:rPr>
                <w:spacing w:val="-4"/>
              </w:rPr>
              <w:t xml:space="preserve">, и о </w:t>
            </w:r>
            <w:proofErr w:type="spellStart"/>
            <w:r w:rsidR="00F83B86" w:rsidRPr="00633B16">
              <w:rPr>
                <w:spacing w:val="-4"/>
              </w:rPr>
              <w:t>бр</w:t>
            </w:r>
            <w:r w:rsidR="00F83B86">
              <w:rPr>
                <w:spacing w:val="-4"/>
              </w:rPr>
              <w:t>а́</w:t>
            </w:r>
            <w:r w:rsidR="00F83B86" w:rsidRPr="00633B16">
              <w:rPr>
                <w:spacing w:val="-4"/>
              </w:rPr>
              <w:t>тиях</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во </w:t>
            </w:r>
            <w:proofErr w:type="spellStart"/>
            <w:r w:rsidR="00F83B86" w:rsidRPr="00633B16">
              <w:rPr>
                <w:spacing w:val="-4"/>
              </w:rPr>
              <w:t>сл</w:t>
            </w:r>
            <w:r w:rsidR="00F83B86">
              <w:rPr>
                <w:spacing w:val="-4"/>
              </w:rPr>
              <w:t>у́</w:t>
            </w:r>
            <w:r w:rsidR="00F83B86" w:rsidRPr="00633B16">
              <w:rPr>
                <w:spacing w:val="-4"/>
              </w:rPr>
              <w:t>жбах</w:t>
            </w:r>
            <w:proofErr w:type="spellEnd"/>
            <w:r w:rsidR="00F83B86" w:rsidRPr="00633B16">
              <w:rPr>
                <w:spacing w:val="-4"/>
              </w:rPr>
              <w:t xml:space="preserve"> </w:t>
            </w:r>
            <w:proofErr w:type="spellStart"/>
            <w:r w:rsidR="00F83B86" w:rsidRPr="00633B16">
              <w:rPr>
                <w:spacing w:val="-4"/>
              </w:rPr>
              <w:t>с</w:t>
            </w:r>
            <w:r w:rsidR="00F83B86">
              <w:rPr>
                <w:spacing w:val="-4"/>
              </w:rPr>
              <w:t>у́</w:t>
            </w:r>
            <w:r w:rsidR="00F83B86" w:rsidRPr="00633B16">
              <w:rPr>
                <w:spacing w:val="-4"/>
              </w:rPr>
              <w:t>щих</w:t>
            </w:r>
            <w:proofErr w:type="spellEnd"/>
            <w:r w:rsidR="00F83B86" w:rsidRPr="00633B16">
              <w:rPr>
                <w:spacing w:val="-4"/>
              </w:rPr>
              <w:t xml:space="preserve">, и о всех </w:t>
            </w:r>
            <w:proofErr w:type="spellStart"/>
            <w:r w:rsidR="00F83B86" w:rsidRPr="00633B16">
              <w:rPr>
                <w:spacing w:val="-4"/>
              </w:rPr>
              <w:t>служ</w:t>
            </w:r>
            <w:r w:rsidR="00F83B86">
              <w:rPr>
                <w:spacing w:val="-4"/>
              </w:rPr>
              <w:t>а́</w:t>
            </w:r>
            <w:r w:rsidR="00F83B86" w:rsidRPr="00633B16">
              <w:rPr>
                <w:spacing w:val="-4"/>
              </w:rPr>
              <w:t>щих</w:t>
            </w:r>
            <w:proofErr w:type="spellEnd"/>
            <w:r w:rsidR="00F83B86" w:rsidRPr="00633B16">
              <w:rPr>
                <w:spacing w:val="-4"/>
              </w:rPr>
              <w:t xml:space="preserve"> и </w:t>
            </w:r>
            <w:proofErr w:type="spellStart"/>
            <w:r w:rsidR="00F83B86" w:rsidRPr="00633B16">
              <w:rPr>
                <w:spacing w:val="-4"/>
              </w:rPr>
              <w:t>служ</w:t>
            </w:r>
            <w:r w:rsidR="00F83B86">
              <w:rPr>
                <w:spacing w:val="-4"/>
              </w:rPr>
              <w:t>и́</w:t>
            </w:r>
            <w:r w:rsidR="00F83B86" w:rsidRPr="00633B16">
              <w:rPr>
                <w:spacing w:val="-4"/>
              </w:rPr>
              <w:t>вших</w:t>
            </w:r>
            <w:proofErr w:type="spellEnd"/>
            <w:r w:rsidR="00F83B86" w:rsidRPr="00633B16">
              <w:rPr>
                <w:spacing w:val="-4"/>
              </w:rPr>
              <w:t xml:space="preserve"> во </w:t>
            </w:r>
            <w:proofErr w:type="spellStart"/>
            <w:r w:rsidR="00F83B86" w:rsidRPr="00633B16">
              <w:rPr>
                <w:spacing w:val="-4"/>
              </w:rPr>
              <w:t>свят</w:t>
            </w:r>
            <w:r w:rsidR="00F83B86">
              <w:rPr>
                <w:spacing w:val="-4"/>
              </w:rPr>
              <w:t>е́</w:t>
            </w:r>
            <w:r w:rsidR="00F83B86" w:rsidRPr="00633B16">
              <w:rPr>
                <w:spacing w:val="-4"/>
              </w:rPr>
              <w:t>м</w:t>
            </w:r>
            <w:proofErr w:type="spellEnd"/>
            <w:r w:rsidR="00F83B86" w:rsidRPr="00633B16">
              <w:rPr>
                <w:spacing w:val="-4"/>
              </w:rPr>
              <w:t xml:space="preserve"> </w:t>
            </w:r>
            <w:proofErr w:type="spellStart"/>
            <w:r w:rsidR="00F83B86" w:rsidRPr="00633B16">
              <w:rPr>
                <w:spacing w:val="-4"/>
              </w:rPr>
              <w:t>хр</w:t>
            </w:r>
            <w:r w:rsidR="00F83B86">
              <w:rPr>
                <w:spacing w:val="-4"/>
              </w:rPr>
              <w:t>а́</w:t>
            </w:r>
            <w:r w:rsidR="00F83B86" w:rsidRPr="00633B16">
              <w:rPr>
                <w:spacing w:val="-4"/>
              </w:rPr>
              <w:t>ме</w:t>
            </w:r>
            <w:proofErr w:type="spellEnd"/>
            <w:r w:rsidR="00F83B86" w:rsidRPr="00633B16">
              <w:rPr>
                <w:spacing w:val="-4"/>
              </w:rPr>
              <w:t xml:space="preserve"> сем </w:t>
            </w:r>
            <w:proofErr w:type="spellStart"/>
            <w:r w:rsidR="00F83B86" w:rsidRPr="00633B16">
              <w:rPr>
                <w:spacing w:val="-4"/>
              </w:rPr>
              <w:t>рцем</w:t>
            </w:r>
            <w:proofErr w:type="spellEnd"/>
            <w:r w:rsidR="00F83B86" w:rsidRPr="00633B16">
              <w:rPr>
                <w:spacing w:val="-4"/>
              </w:rPr>
              <w:t>.</w:t>
            </w:r>
          </w:p>
          <w:p w14:paraId="4BF3D1FC" w14:textId="2FA81961" w:rsidR="00F83B86" w:rsidRDefault="00314E87" w:rsidP="00F83B86">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r>
            <w:proofErr w:type="spellStart"/>
            <w:r w:rsidR="00F83B86" w:rsidRPr="00292A99">
              <w:rPr>
                <w:b/>
                <w:color w:val="FF0000"/>
              </w:rPr>
              <w:t>Г</w:t>
            </w:r>
            <w:r w:rsidR="00F83B86">
              <w:t>о́</w:t>
            </w:r>
            <w:r w:rsidR="00F83B86" w:rsidRPr="00292A99">
              <w:t>споди</w:t>
            </w:r>
            <w:proofErr w:type="spellEnd"/>
            <w:r w:rsidR="00F83B86" w:rsidRPr="00292A99">
              <w:t xml:space="preserve">, </w:t>
            </w:r>
            <w:proofErr w:type="spellStart"/>
            <w:r w:rsidR="00F83B86" w:rsidRPr="00292A99">
              <w:t>пом</w:t>
            </w:r>
            <w:r w:rsidR="00F83B86">
              <w:t>и́</w:t>
            </w:r>
            <w:r w:rsidR="00F83B86" w:rsidRPr="00292A99">
              <w:t>луй</w:t>
            </w:r>
            <w:proofErr w:type="spellEnd"/>
            <w:r w:rsidR="00F83B86" w:rsidRPr="00292A99">
              <w:t xml:space="preserve">. </w:t>
            </w:r>
            <w:r w:rsidR="00F83B86" w:rsidRPr="00292A99">
              <w:rPr>
                <w:rStyle w:val="aff9"/>
                <w:sz w:val="20"/>
                <w:szCs w:val="20"/>
              </w:rPr>
              <w:t>(50 раз)</w:t>
            </w:r>
          </w:p>
          <w:p w14:paraId="63CB7B8C" w14:textId="77777777" w:rsidR="00F83B86" w:rsidRPr="00AF38B5" w:rsidRDefault="00F83B86" w:rsidP="00F83B86">
            <w:pPr>
              <w:pStyle w:val="afe"/>
              <w:tabs>
                <w:tab w:val="clear" w:pos="1701"/>
              </w:tabs>
              <w:ind w:left="993" w:hanging="993"/>
              <w:rPr>
                <w:b/>
                <w:color w:val="FF0000"/>
                <w:sz w:val="6"/>
                <w:szCs w:val="6"/>
              </w:rPr>
            </w:pPr>
          </w:p>
          <w:p w14:paraId="104FA33F" w14:textId="608E1DB5" w:rsidR="00F83B86" w:rsidRPr="00292A99"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t>Е</w:t>
            </w:r>
            <w:r w:rsidR="00F83B86" w:rsidRPr="003B335C">
              <w:rPr>
                <w:spacing w:val="-6"/>
              </w:rPr>
              <w:t>щ</w:t>
            </w:r>
            <w:r w:rsidR="00F83B86">
              <w:rPr>
                <w:spacing w:val="-6"/>
              </w:rPr>
              <w:t>е́</w:t>
            </w:r>
            <w:r w:rsidR="00F83B86" w:rsidRPr="003B335C">
              <w:rPr>
                <w:spacing w:val="-6"/>
              </w:rPr>
              <w:t xml:space="preserve"> </w:t>
            </w:r>
            <w:proofErr w:type="spellStart"/>
            <w:r w:rsidR="00F83B86" w:rsidRPr="003B335C">
              <w:rPr>
                <w:spacing w:val="-6"/>
              </w:rPr>
              <w:t>м</w:t>
            </w:r>
            <w:r w:rsidR="00F83B86">
              <w:rPr>
                <w:spacing w:val="-6"/>
              </w:rPr>
              <w:t>о́</w:t>
            </w:r>
            <w:r w:rsidR="00F83B86" w:rsidRPr="003B335C">
              <w:rPr>
                <w:spacing w:val="-6"/>
              </w:rPr>
              <w:t>лимся</w:t>
            </w:r>
            <w:proofErr w:type="spellEnd"/>
            <w:r w:rsidR="00F83B86" w:rsidRPr="003B335C">
              <w:rPr>
                <w:spacing w:val="-6"/>
              </w:rPr>
              <w:t xml:space="preserve"> о </w:t>
            </w:r>
            <w:proofErr w:type="spellStart"/>
            <w:r w:rsidR="00F83B86">
              <w:rPr>
                <w:spacing w:val="-6"/>
              </w:rPr>
              <w:t>е́</w:t>
            </w:r>
            <w:r w:rsidR="00F83B86" w:rsidRPr="003B335C">
              <w:rPr>
                <w:spacing w:val="-6"/>
              </w:rPr>
              <w:t>же</w:t>
            </w:r>
            <w:proofErr w:type="spellEnd"/>
            <w:r w:rsidR="00F83B86" w:rsidRPr="003B335C">
              <w:rPr>
                <w:spacing w:val="-6"/>
              </w:rPr>
              <w:t xml:space="preserve"> </w:t>
            </w:r>
            <w:proofErr w:type="spellStart"/>
            <w:r w:rsidR="00F83B86" w:rsidRPr="003B335C">
              <w:rPr>
                <w:spacing w:val="-6"/>
              </w:rPr>
              <w:t>сохран</w:t>
            </w:r>
            <w:r w:rsidR="00F83B86">
              <w:rPr>
                <w:spacing w:val="-6"/>
              </w:rPr>
              <w:t>и́</w:t>
            </w:r>
            <w:r w:rsidR="00F83B86" w:rsidRPr="003B335C">
              <w:rPr>
                <w:spacing w:val="-6"/>
              </w:rPr>
              <w:t>тися</w:t>
            </w:r>
            <w:proofErr w:type="spellEnd"/>
            <w:r w:rsidR="00F83B86" w:rsidRPr="003B335C">
              <w:rPr>
                <w:spacing w:val="-6"/>
              </w:rPr>
              <w:t xml:space="preserve"> </w:t>
            </w:r>
            <w:proofErr w:type="spellStart"/>
            <w:r w:rsidR="00F83B86" w:rsidRPr="003B335C">
              <w:rPr>
                <w:spacing w:val="-6"/>
              </w:rPr>
              <w:t>гр</w:t>
            </w:r>
            <w:r w:rsidR="00F83B86">
              <w:rPr>
                <w:spacing w:val="-6"/>
              </w:rPr>
              <w:t>а́</w:t>
            </w:r>
            <w:r w:rsidR="00F83B86" w:rsidRPr="003B335C">
              <w:rPr>
                <w:spacing w:val="-6"/>
              </w:rPr>
              <w:t>ду</w:t>
            </w:r>
            <w:proofErr w:type="spellEnd"/>
            <w:r w:rsidR="00F83B86" w:rsidRPr="003B335C">
              <w:rPr>
                <w:spacing w:val="-6"/>
              </w:rPr>
              <w:t xml:space="preserve"> сем</w:t>
            </w:r>
            <w:r w:rsidR="00F83B86">
              <w:rPr>
                <w:spacing w:val="-6"/>
              </w:rPr>
              <w:t>у́</w:t>
            </w:r>
            <w:r w:rsidR="00F83B86" w:rsidRPr="003B335C">
              <w:rPr>
                <w:spacing w:val="-6"/>
              </w:rPr>
              <w:t xml:space="preserve">, и </w:t>
            </w:r>
            <w:proofErr w:type="spellStart"/>
            <w:r w:rsidR="00F83B86" w:rsidRPr="003B335C">
              <w:rPr>
                <w:spacing w:val="-6"/>
              </w:rPr>
              <w:t>свят</w:t>
            </w:r>
            <w:r w:rsidR="00F83B86">
              <w:rPr>
                <w:spacing w:val="-6"/>
              </w:rPr>
              <w:t>о́</w:t>
            </w:r>
            <w:r w:rsidR="00F83B86" w:rsidRPr="003B335C">
              <w:rPr>
                <w:spacing w:val="-6"/>
              </w:rPr>
              <w:t>му</w:t>
            </w:r>
            <w:proofErr w:type="spellEnd"/>
            <w:r w:rsidR="00F83B86" w:rsidRPr="003B335C">
              <w:rPr>
                <w:spacing w:val="-6"/>
              </w:rPr>
              <w:t xml:space="preserve"> </w:t>
            </w:r>
            <w:proofErr w:type="spellStart"/>
            <w:r w:rsidR="00F83B86" w:rsidRPr="003B335C">
              <w:rPr>
                <w:spacing w:val="-6"/>
              </w:rPr>
              <w:t>хр</w:t>
            </w:r>
            <w:r w:rsidR="00F83B86">
              <w:rPr>
                <w:spacing w:val="-6"/>
              </w:rPr>
              <w:t>а́</w:t>
            </w:r>
            <w:r w:rsidR="00F83B86" w:rsidRPr="003B335C">
              <w:rPr>
                <w:spacing w:val="-6"/>
              </w:rPr>
              <w:t>му</w:t>
            </w:r>
            <w:proofErr w:type="spellEnd"/>
            <w:r w:rsidR="00F83B86" w:rsidRPr="003B335C">
              <w:rPr>
                <w:spacing w:val="-6"/>
              </w:rPr>
              <w:t xml:space="preserve"> сем</w:t>
            </w:r>
            <w:r w:rsidR="00F83B86">
              <w:rPr>
                <w:spacing w:val="-6"/>
              </w:rPr>
              <w:t>у́</w:t>
            </w:r>
            <w:r w:rsidR="00F83B86" w:rsidRPr="003B335C">
              <w:rPr>
                <w:spacing w:val="-6"/>
              </w:rPr>
              <w:t xml:space="preserve">, и </w:t>
            </w:r>
            <w:proofErr w:type="spellStart"/>
            <w:r w:rsidR="00F83B86" w:rsidRPr="003B335C">
              <w:rPr>
                <w:spacing w:val="-6"/>
              </w:rPr>
              <w:t>вс</w:t>
            </w:r>
            <w:r w:rsidR="00F83B86">
              <w:rPr>
                <w:spacing w:val="-6"/>
              </w:rPr>
              <w:t>я́</w:t>
            </w:r>
            <w:r w:rsidR="00F83B86" w:rsidRPr="003B335C">
              <w:rPr>
                <w:spacing w:val="-6"/>
              </w:rPr>
              <w:t>кому</w:t>
            </w:r>
            <w:proofErr w:type="spellEnd"/>
            <w:r w:rsidR="00F83B86" w:rsidRPr="003B335C">
              <w:rPr>
                <w:spacing w:val="-6"/>
              </w:rPr>
              <w:t xml:space="preserve"> </w:t>
            </w:r>
            <w:proofErr w:type="spellStart"/>
            <w:r w:rsidR="00F83B86" w:rsidRPr="003B335C">
              <w:rPr>
                <w:spacing w:val="-6"/>
              </w:rPr>
              <w:t>гр</w:t>
            </w:r>
            <w:r w:rsidR="00F83B86">
              <w:rPr>
                <w:spacing w:val="-6"/>
              </w:rPr>
              <w:t>а́</w:t>
            </w:r>
            <w:r w:rsidR="00F83B86" w:rsidRPr="003B335C">
              <w:rPr>
                <w:spacing w:val="-6"/>
              </w:rPr>
              <w:t>ду</w:t>
            </w:r>
            <w:proofErr w:type="spellEnd"/>
            <w:r w:rsidR="00F83B86" w:rsidRPr="003B335C">
              <w:rPr>
                <w:spacing w:val="-6"/>
              </w:rPr>
              <w:t xml:space="preserve"> и стран</w:t>
            </w:r>
            <w:r w:rsidR="00F83B86">
              <w:rPr>
                <w:spacing w:val="-6"/>
              </w:rPr>
              <w:t>е́</w:t>
            </w:r>
            <w:r w:rsidR="00F83B86" w:rsidRPr="003B335C">
              <w:rPr>
                <w:spacing w:val="-6"/>
              </w:rPr>
              <w:t xml:space="preserve">, от </w:t>
            </w:r>
            <w:proofErr w:type="spellStart"/>
            <w:r w:rsidR="00F83B86" w:rsidRPr="003B335C">
              <w:rPr>
                <w:spacing w:val="-6"/>
              </w:rPr>
              <w:t>гл</w:t>
            </w:r>
            <w:r w:rsidR="00F83B86">
              <w:rPr>
                <w:spacing w:val="-6"/>
              </w:rPr>
              <w:t>а́</w:t>
            </w:r>
            <w:r w:rsidR="00F83B86" w:rsidRPr="003B335C">
              <w:rPr>
                <w:spacing w:val="-6"/>
              </w:rPr>
              <w:t>да</w:t>
            </w:r>
            <w:proofErr w:type="spellEnd"/>
            <w:r w:rsidR="00F83B86" w:rsidRPr="003B335C">
              <w:rPr>
                <w:spacing w:val="-6"/>
              </w:rPr>
              <w:t xml:space="preserve">, </w:t>
            </w:r>
            <w:proofErr w:type="spellStart"/>
            <w:r w:rsidR="00F83B86" w:rsidRPr="003B335C">
              <w:rPr>
                <w:spacing w:val="-6"/>
              </w:rPr>
              <w:t>губ</w:t>
            </w:r>
            <w:r w:rsidR="00F83B86">
              <w:rPr>
                <w:spacing w:val="-6"/>
              </w:rPr>
              <w:t>и́</w:t>
            </w:r>
            <w:r w:rsidR="00F83B86" w:rsidRPr="003B335C">
              <w:rPr>
                <w:spacing w:val="-6"/>
              </w:rPr>
              <w:t>тельства</w:t>
            </w:r>
            <w:proofErr w:type="spellEnd"/>
            <w:r w:rsidR="00F83B86" w:rsidRPr="003B335C">
              <w:rPr>
                <w:spacing w:val="-6"/>
              </w:rPr>
              <w:t xml:space="preserve">, </w:t>
            </w:r>
            <w:proofErr w:type="spellStart"/>
            <w:r w:rsidR="00F83B86" w:rsidRPr="003B335C">
              <w:rPr>
                <w:spacing w:val="-6"/>
              </w:rPr>
              <w:t>тр</w:t>
            </w:r>
            <w:r w:rsidR="00F83B86">
              <w:rPr>
                <w:spacing w:val="-6"/>
              </w:rPr>
              <w:t>у́</w:t>
            </w:r>
            <w:r w:rsidR="00F83B86" w:rsidRPr="003B335C">
              <w:rPr>
                <w:spacing w:val="-6"/>
              </w:rPr>
              <w:t>са</w:t>
            </w:r>
            <w:proofErr w:type="spellEnd"/>
            <w:r w:rsidR="00F83B86" w:rsidRPr="003B335C">
              <w:rPr>
                <w:spacing w:val="-6"/>
              </w:rPr>
              <w:t xml:space="preserve">, </w:t>
            </w:r>
            <w:proofErr w:type="spellStart"/>
            <w:r w:rsidR="00F83B86" w:rsidRPr="003B335C">
              <w:rPr>
                <w:spacing w:val="-6"/>
              </w:rPr>
              <w:t>пот</w:t>
            </w:r>
            <w:r w:rsidR="00F83B86">
              <w:rPr>
                <w:spacing w:val="-6"/>
              </w:rPr>
              <w:t>о́</w:t>
            </w:r>
            <w:r w:rsidR="00F83B86" w:rsidRPr="003B335C">
              <w:rPr>
                <w:spacing w:val="-6"/>
              </w:rPr>
              <w:t>па</w:t>
            </w:r>
            <w:proofErr w:type="spellEnd"/>
            <w:r w:rsidR="00F83B86" w:rsidRPr="003B335C">
              <w:rPr>
                <w:spacing w:val="-6"/>
              </w:rPr>
              <w:t>, огн</w:t>
            </w:r>
            <w:r w:rsidR="00F83B86">
              <w:rPr>
                <w:spacing w:val="-6"/>
              </w:rPr>
              <w:t>я́</w:t>
            </w:r>
            <w:r w:rsidR="00F83B86" w:rsidRPr="003B335C">
              <w:rPr>
                <w:spacing w:val="-6"/>
              </w:rPr>
              <w:t>, меч</w:t>
            </w:r>
            <w:r w:rsidR="00F83B86">
              <w:rPr>
                <w:spacing w:val="-6"/>
              </w:rPr>
              <w:t>а́</w:t>
            </w:r>
            <w:r w:rsidR="00F83B86" w:rsidRPr="003B335C">
              <w:rPr>
                <w:spacing w:val="-6"/>
              </w:rPr>
              <w:t xml:space="preserve">, </w:t>
            </w:r>
            <w:proofErr w:type="spellStart"/>
            <w:r w:rsidR="00F83B86" w:rsidRPr="003B335C">
              <w:rPr>
                <w:spacing w:val="-6"/>
              </w:rPr>
              <w:t>наш</w:t>
            </w:r>
            <w:r w:rsidR="00F83B86">
              <w:rPr>
                <w:spacing w:val="-6"/>
              </w:rPr>
              <w:t>е́</w:t>
            </w:r>
            <w:r w:rsidR="00F83B86" w:rsidRPr="003B335C">
              <w:rPr>
                <w:spacing w:val="-6"/>
              </w:rPr>
              <w:t>ствия</w:t>
            </w:r>
            <w:proofErr w:type="spellEnd"/>
            <w:r w:rsidR="00F83B86" w:rsidRPr="003B335C">
              <w:rPr>
                <w:spacing w:val="-6"/>
              </w:rPr>
              <w:t xml:space="preserve"> </w:t>
            </w:r>
            <w:proofErr w:type="spellStart"/>
            <w:r w:rsidR="00F83B86" w:rsidRPr="003B335C">
              <w:rPr>
                <w:spacing w:val="-6"/>
              </w:rPr>
              <w:t>иноплем</w:t>
            </w:r>
            <w:r w:rsidR="00F83B86">
              <w:rPr>
                <w:spacing w:val="-6"/>
              </w:rPr>
              <w:t>е́</w:t>
            </w:r>
            <w:r w:rsidR="00F83B86" w:rsidRPr="003B335C">
              <w:rPr>
                <w:spacing w:val="-6"/>
              </w:rPr>
              <w:t>нников</w:t>
            </w:r>
            <w:proofErr w:type="spellEnd"/>
            <w:r w:rsidR="00F83B86" w:rsidRPr="003B335C">
              <w:rPr>
                <w:spacing w:val="-6"/>
              </w:rPr>
              <w:t xml:space="preserve"> и </w:t>
            </w:r>
            <w:proofErr w:type="spellStart"/>
            <w:r w:rsidR="00F83B86" w:rsidRPr="003B335C">
              <w:rPr>
                <w:spacing w:val="-6"/>
              </w:rPr>
              <w:t>междоус</w:t>
            </w:r>
            <w:r w:rsidR="00F83B86">
              <w:rPr>
                <w:spacing w:val="-6"/>
              </w:rPr>
              <w:t>о́</w:t>
            </w:r>
            <w:r w:rsidR="00F83B86" w:rsidRPr="003B335C">
              <w:rPr>
                <w:spacing w:val="-6"/>
              </w:rPr>
              <w:t>бныя</w:t>
            </w:r>
            <w:proofErr w:type="spellEnd"/>
            <w:r w:rsidR="00F83B86" w:rsidRPr="003B335C">
              <w:rPr>
                <w:spacing w:val="-6"/>
              </w:rPr>
              <w:t xml:space="preserve"> </w:t>
            </w:r>
            <w:proofErr w:type="spellStart"/>
            <w:r w:rsidR="00F83B86" w:rsidRPr="003B335C">
              <w:rPr>
                <w:spacing w:val="-6"/>
              </w:rPr>
              <w:t>бр</w:t>
            </w:r>
            <w:r w:rsidR="00F83B86">
              <w:rPr>
                <w:spacing w:val="-6"/>
              </w:rPr>
              <w:t>а́</w:t>
            </w:r>
            <w:r w:rsidR="00F83B86" w:rsidRPr="003B335C">
              <w:rPr>
                <w:spacing w:val="-6"/>
              </w:rPr>
              <w:t>ни</w:t>
            </w:r>
            <w:proofErr w:type="spellEnd"/>
            <w:r w:rsidR="00F83B86" w:rsidRPr="003B335C">
              <w:rPr>
                <w:spacing w:val="-6"/>
              </w:rPr>
              <w:t xml:space="preserve">; о </w:t>
            </w:r>
            <w:proofErr w:type="spellStart"/>
            <w:r w:rsidR="00F83B86">
              <w:rPr>
                <w:spacing w:val="-6"/>
              </w:rPr>
              <w:t>е́</w:t>
            </w:r>
            <w:r w:rsidR="00F83B86" w:rsidRPr="003B335C">
              <w:rPr>
                <w:spacing w:val="-6"/>
              </w:rPr>
              <w:t>же</w:t>
            </w:r>
            <w:proofErr w:type="spellEnd"/>
            <w:r w:rsidR="00F83B86" w:rsidRPr="003B335C">
              <w:rPr>
                <w:spacing w:val="-6"/>
              </w:rPr>
              <w:t xml:space="preserve"> </w:t>
            </w:r>
            <w:proofErr w:type="spellStart"/>
            <w:r w:rsidR="00F83B86" w:rsidRPr="003B335C">
              <w:rPr>
                <w:spacing w:val="-6"/>
              </w:rPr>
              <w:t>м</w:t>
            </w:r>
            <w:r w:rsidR="00F83B86">
              <w:rPr>
                <w:spacing w:val="-6"/>
              </w:rPr>
              <w:t>и́</w:t>
            </w:r>
            <w:r w:rsidR="00F83B86" w:rsidRPr="003B335C">
              <w:rPr>
                <w:spacing w:val="-6"/>
              </w:rPr>
              <w:t>лостиву</w:t>
            </w:r>
            <w:proofErr w:type="spellEnd"/>
            <w:r w:rsidR="00F83B86" w:rsidRPr="003B335C">
              <w:rPr>
                <w:spacing w:val="-6"/>
              </w:rPr>
              <w:t xml:space="preserve"> и </w:t>
            </w:r>
            <w:proofErr w:type="spellStart"/>
            <w:r w:rsidR="00F83B86" w:rsidRPr="003B335C">
              <w:rPr>
                <w:spacing w:val="-6"/>
              </w:rPr>
              <w:t>благоув</w:t>
            </w:r>
            <w:r w:rsidR="00F83B86">
              <w:rPr>
                <w:spacing w:val="-6"/>
              </w:rPr>
              <w:t>е́</w:t>
            </w:r>
            <w:r w:rsidR="00F83B86" w:rsidRPr="003B335C">
              <w:rPr>
                <w:spacing w:val="-6"/>
              </w:rPr>
              <w:t>тливу</w:t>
            </w:r>
            <w:proofErr w:type="spellEnd"/>
            <w:r w:rsidR="00F83B86" w:rsidRPr="003B335C">
              <w:rPr>
                <w:spacing w:val="-6"/>
              </w:rPr>
              <w:t xml:space="preserve"> </w:t>
            </w:r>
            <w:proofErr w:type="spellStart"/>
            <w:r w:rsidR="00F83B86" w:rsidRPr="003B335C">
              <w:rPr>
                <w:spacing w:val="-6"/>
              </w:rPr>
              <w:t>б</w:t>
            </w:r>
            <w:r w:rsidR="00F83B86">
              <w:rPr>
                <w:spacing w:val="-6"/>
              </w:rPr>
              <w:t>ы́</w:t>
            </w:r>
            <w:r w:rsidR="00F83B86" w:rsidRPr="003B335C">
              <w:rPr>
                <w:spacing w:val="-6"/>
              </w:rPr>
              <w:t>ти</w:t>
            </w:r>
            <w:proofErr w:type="spellEnd"/>
            <w:r w:rsidR="00F83B86" w:rsidRPr="003B335C">
              <w:rPr>
                <w:spacing w:val="-6"/>
              </w:rPr>
              <w:t xml:space="preserve"> </w:t>
            </w:r>
            <w:proofErr w:type="spellStart"/>
            <w:r w:rsidR="00F83B86" w:rsidRPr="003B335C">
              <w:rPr>
                <w:spacing w:val="-6"/>
              </w:rPr>
              <w:t>благ</w:t>
            </w:r>
            <w:r w:rsidR="00F83B86">
              <w:rPr>
                <w:spacing w:val="-6"/>
              </w:rPr>
              <w:t>о́</w:t>
            </w:r>
            <w:r w:rsidR="00F83B86" w:rsidRPr="003B335C">
              <w:rPr>
                <w:spacing w:val="-6"/>
              </w:rPr>
              <w:t>му</w:t>
            </w:r>
            <w:proofErr w:type="spellEnd"/>
            <w:r w:rsidR="00F83B86" w:rsidRPr="003B335C">
              <w:rPr>
                <w:spacing w:val="-6"/>
              </w:rPr>
              <w:t xml:space="preserve"> и </w:t>
            </w:r>
            <w:proofErr w:type="spellStart"/>
            <w:r w:rsidR="00F83B86" w:rsidRPr="003B335C">
              <w:rPr>
                <w:spacing w:val="-6"/>
              </w:rPr>
              <w:t>человеколюб</w:t>
            </w:r>
            <w:r w:rsidR="00F83B86">
              <w:rPr>
                <w:spacing w:val="-6"/>
              </w:rPr>
              <w:t>и́</w:t>
            </w:r>
            <w:r w:rsidR="00F83B86" w:rsidRPr="003B335C">
              <w:rPr>
                <w:spacing w:val="-6"/>
              </w:rPr>
              <w:t>вому</w:t>
            </w:r>
            <w:proofErr w:type="spellEnd"/>
            <w:r w:rsidR="00F83B86" w:rsidRPr="003B335C">
              <w:rPr>
                <w:spacing w:val="-6"/>
              </w:rPr>
              <w:t xml:space="preserve"> </w:t>
            </w:r>
            <w:proofErr w:type="spellStart"/>
            <w:r w:rsidR="00F83B86" w:rsidRPr="003B335C">
              <w:rPr>
                <w:spacing w:val="-6"/>
              </w:rPr>
              <w:t>Б</w:t>
            </w:r>
            <w:r w:rsidR="00F83B86">
              <w:rPr>
                <w:spacing w:val="-6"/>
              </w:rPr>
              <w:t>о́</w:t>
            </w:r>
            <w:r w:rsidR="00F83B86" w:rsidRPr="003B335C">
              <w:rPr>
                <w:spacing w:val="-6"/>
              </w:rPr>
              <w:t>гу</w:t>
            </w:r>
            <w:proofErr w:type="spellEnd"/>
            <w:r w:rsidR="00F83B86" w:rsidRPr="003B335C">
              <w:rPr>
                <w:spacing w:val="-6"/>
              </w:rPr>
              <w:t xml:space="preserve"> </w:t>
            </w:r>
            <w:proofErr w:type="spellStart"/>
            <w:r w:rsidR="00F83B86" w:rsidRPr="003B335C">
              <w:rPr>
                <w:spacing w:val="-6"/>
              </w:rPr>
              <w:t>н</w:t>
            </w:r>
            <w:r w:rsidR="00F83B86">
              <w:rPr>
                <w:spacing w:val="-6"/>
              </w:rPr>
              <w:t>а́</w:t>
            </w:r>
            <w:r w:rsidR="00F83B86" w:rsidRPr="003B335C">
              <w:rPr>
                <w:spacing w:val="-6"/>
              </w:rPr>
              <w:t>шему</w:t>
            </w:r>
            <w:proofErr w:type="spellEnd"/>
            <w:r w:rsidR="00F83B86" w:rsidRPr="003B335C">
              <w:rPr>
                <w:spacing w:val="-6"/>
              </w:rPr>
              <w:t xml:space="preserve">, </w:t>
            </w:r>
            <w:proofErr w:type="spellStart"/>
            <w:r w:rsidR="00F83B86" w:rsidRPr="003B335C">
              <w:rPr>
                <w:spacing w:val="-6"/>
              </w:rPr>
              <w:t>отврат</w:t>
            </w:r>
            <w:r w:rsidR="00F83B86">
              <w:rPr>
                <w:spacing w:val="-6"/>
              </w:rPr>
              <w:t>и́</w:t>
            </w:r>
            <w:r w:rsidR="00F83B86" w:rsidRPr="003B335C">
              <w:rPr>
                <w:spacing w:val="-6"/>
              </w:rPr>
              <w:t>ти</w:t>
            </w:r>
            <w:proofErr w:type="spellEnd"/>
            <w:r w:rsidR="00F83B86" w:rsidRPr="003B335C">
              <w:rPr>
                <w:spacing w:val="-6"/>
              </w:rPr>
              <w:t xml:space="preserve"> </w:t>
            </w:r>
            <w:proofErr w:type="spellStart"/>
            <w:r w:rsidR="00F83B86" w:rsidRPr="003B335C">
              <w:rPr>
                <w:spacing w:val="-6"/>
              </w:rPr>
              <w:t>вс</w:t>
            </w:r>
            <w:r w:rsidR="00F83B86">
              <w:rPr>
                <w:spacing w:val="-6"/>
              </w:rPr>
              <w:t>я́</w:t>
            </w:r>
            <w:r w:rsidR="00F83B86" w:rsidRPr="003B335C">
              <w:rPr>
                <w:spacing w:val="-6"/>
              </w:rPr>
              <w:t>кий</w:t>
            </w:r>
            <w:proofErr w:type="spellEnd"/>
            <w:r w:rsidR="00F83B86" w:rsidRPr="003B335C">
              <w:rPr>
                <w:spacing w:val="-6"/>
              </w:rPr>
              <w:t xml:space="preserve"> гнев на </w:t>
            </w:r>
            <w:proofErr w:type="spellStart"/>
            <w:r w:rsidR="00F83B86" w:rsidRPr="003B335C">
              <w:rPr>
                <w:spacing w:val="-6"/>
              </w:rPr>
              <w:t>ны</w:t>
            </w:r>
            <w:proofErr w:type="spellEnd"/>
            <w:r w:rsidR="00F83B86" w:rsidRPr="003B335C">
              <w:rPr>
                <w:spacing w:val="-6"/>
              </w:rPr>
              <w:t xml:space="preserve"> </w:t>
            </w:r>
            <w:proofErr w:type="spellStart"/>
            <w:r w:rsidR="00F83B86" w:rsidRPr="003B335C">
              <w:rPr>
                <w:spacing w:val="-6"/>
              </w:rPr>
              <w:t>дв</w:t>
            </w:r>
            <w:r w:rsidR="00F83B86">
              <w:rPr>
                <w:spacing w:val="-6"/>
              </w:rPr>
              <w:t>и́</w:t>
            </w:r>
            <w:r w:rsidR="00F83B86" w:rsidRPr="003B335C">
              <w:rPr>
                <w:spacing w:val="-6"/>
              </w:rPr>
              <w:t>жимый</w:t>
            </w:r>
            <w:proofErr w:type="spellEnd"/>
            <w:r w:rsidR="00F83B86" w:rsidRPr="003B335C">
              <w:rPr>
                <w:spacing w:val="-6"/>
              </w:rPr>
              <w:t xml:space="preserve">, и </w:t>
            </w:r>
            <w:proofErr w:type="spellStart"/>
            <w:r w:rsidR="00F83B86" w:rsidRPr="003B335C">
              <w:rPr>
                <w:spacing w:val="-6"/>
              </w:rPr>
              <w:t>изб</w:t>
            </w:r>
            <w:r w:rsidR="00F83B86">
              <w:rPr>
                <w:spacing w:val="-6"/>
              </w:rPr>
              <w:t>а́</w:t>
            </w:r>
            <w:r w:rsidR="00F83B86" w:rsidRPr="003B335C">
              <w:rPr>
                <w:spacing w:val="-6"/>
              </w:rPr>
              <w:t>вити</w:t>
            </w:r>
            <w:proofErr w:type="spellEnd"/>
            <w:r w:rsidR="00F83B86" w:rsidRPr="003B335C">
              <w:rPr>
                <w:spacing w:val="-6"/>
              </w:rPr>
              <w:t xml:space="preserve"> </w:t>
            </w:r>
            <w:proofErr w:type="spellStart"/>
            <w:r w:rsidR="00F83B86" w:rsidRPr="003B335C">
              <w:rPr>
                <w:spacing w:val="-6"/>
              </w:rPr>
              <w:t>ны</w:t>
            </w:r>
            <w:proofErr w:type="spellEnd"/>
            <w:r w:rsidR="00F83B86" w:rsidRPr="003B335C">
              <w:rPr>
                <w:spacing w:val="-6"/>
              </w:rPr>
              <w:t xml:space="preserve"> от </w:t>
            </w:r>
            <w:proofErr w:type="spellStart"/>
            <w:r w:rsidR="00F83B86" w:rsidRPr="003B335C">
              <w:rPr>
                <w:spacing w:val="-6"/>
              </w:rPr>
              <w:t>належ</w:t>
            </w:r>
            <w:r w:rsidR="00F83B86">
              <w:rPr>
                <w:spacing w:val="-6"/>
              </w:rPr>
              <w:t>а́</w:t>
            </w:r>
            <w:r w:rsidR="00F83B86" w:rsidRPr="003B335C">
              <w:rPr>
                <w:spacing w:val="-6"/>
              </w:rPr>
              <w:t>щаго</w:t>
            </w:r>
            <w:proofErr w:type="spellEnd"/>
            <w:r w:rsidR="00F83B86" w:rsidRPr="003B335C">
              <w:rPr>
                <w:spacing w:val="-6"/>
              </w:rPr>
              <w:t xml:space="preserve"> и </w:t>
            </w:r>
            <w:proofErr w:type="spellStart"/>
            <w:r w:rsidR="00F83B86" w:rsidRPr="003B335C">
              <w:rPr>
                <w:spacing w:val="-6"/>
              </w:rPr>
              <w:t>пр</w:t>
            </w:r>
            <w:r w:rsidR="00F83B86">
              <w:rPr>
                <w:spacing w:val="-6"/>
              </w:rPr>
              <w:t>а́</w:t>
            </w:r>
            <w:r w:rsidR="00F83B86" w:rsidRPr="003B335C">
              <w:rPr>
                <w:spacing w:val="-6"/>
              </w:rPr>
              <w:t>веднаго</w:t>
            </w:r>
            <w:proofErr w:type="spellEnd"/>
            <w:r w:rsidR="00F83B86" w:rsidRPr="003B335C">
              <w:rPr>
                <w:spacing w:val="-6"/>
              </w:rPr>
              <w:t xml:space="preserve"> Своег</w:t>
            </w:r>
            <w:r w:rsidR="00F83B86">
              <w:rPr>
                <w:spacing w:val="-6"/>
              </w:rPr>
              <w:t>о́</w:t>
            </w:r>
            <w:r w:rsidR="00F83B86" w:rsidRPr="003B335C">
              <w:rPr>
                <w:spacing w:val="-6"/>
              </w:rPr>
              <w:t xml:space="preserve"> </w:t>
            </w:r>
            <w:proofErr w:type="spellStart"/>
            <w:r w:rsidR="00F83B86" w:rsidRPr="003B335C">
              <w:rPr>
                <w:spacing w:val="-6"/>
              </w:rPr>
              <w:t>прещ</w:t>
            </w:r>
            <w:r w:rsidR="00F83B86">
              <w:rPr>
                <w:spacing w:val="-6"/>
              </w:rPr>
              <w:t>е́</w:t>
            </w:r>
            <w:r w:rsidR="00F83B86" w:rsidRPr="003B335C">
              <w:rPr>
                <w:spacing w:val="-6"/>
              </w:rPr>
              <w:t>ния</w:t>
            </w:r>
            <w:proofErr w:type="spellEnd"/>
            <w:r w:rsidR="00F83B86" w:rsidRPr="003B335C">
              <w:rPr>
                <w:spacing w:val="-6"/>
              </w:rPr>
              <w:t xml:space="preserve"> и </w:t>
            </w:r>
            <w:proofErr w:type="spellStart"/>
            <w:r w:rsidR="00F83B86" w:rsidRPr="003B335C">
              <w:rPr>
                <w:spacing w:val="-6"/>
              </w:rPr>
              <w:t>пом</w:t>
            </w:r>
            <w:r w:rsidR="00F83B86">
              <w:rPr>
                <w:spacing w:val="-6"/>
              </w:rPr>
              <w:t>и́</w:t>
            </w:r>
            <w:r w:rsidR="00F83B86" w:rsidRPr="003B335C">
              <w:rPr>
                <w:spacing w:val="-6"/>
              </w:rPr>
              <w:t>ловати</w:t>
            </w:r>
            <w:proofErr w:type="spellEnd"/>
            <w:r w:rsidR="00F83B86" w:rsidRPr="003B335C">
              <w:rPr>
                <w:spacing w:val="-6"/>
              </w:rPr>
              <w:t xml:space="preserve"> </w:t>
            </w:r>
            <w:proofErr w:type="spellStart"/>
            <w:r w:rsidR="00F83B86" w:rsidRPr="003B335C">
              <w:rPr>
                <w:spacing w:val="-6"/>
              </w:rPr>
              <w:t>н</w:t>
            </w:r>
            <w:r w:rsidR="00F83B86">
              <w:rPr>
                <w:spacing w:val="-6"/>
              </w:rPr>
              <w:t>ы</w:t>
            </w:r>
            <w:proofErr w:type="spellEnd"/>
            <w:r w:rsidR="00F83B86">
              <w:rPr>
                <w:spacing w:val="-6"/>
              </w:rPr>
              <w:t>́</w:t>
            </w:r>
            <w:r w:rsidR="00F83B86" w:rsidRPr="003B335C">
              <w:rPr>
                <w:spacing w:val="-6"/>
              </w:rPr>
              <w:t>.</w:t>
            </w:r>
          </w:p>
          <w:p w14:paraId="5A366540" w14:textId="77777777" w:rsidR="00F83B86" w:rsidRDefault="00F83B86" w:rsidP="00F83B86">
            <w:pPr>
              <w:pStyle w:val="aff2"/>
              <w:tabs>
                <w:tab w:val="clear" w:pos="1701"/>
              </w:tabs>
              <w:ind w:left="993" w:hanging="993"/>
              <w:rPr>
                <w:b/>
                <w:color w:val="FF0000"/>
              </w:rPr>
            </w:pPr>
          </w:p>
          <w:p w14:paraId="23A78B77" w14:textId="1B989B74" w:rsidR="00F83B86" w:rsidRPr="007C4545" w:rsidRDefault="00314E87" w:rsidP="007C4545">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r>
            <w:proofErr w:type="spellStart"/>
            <w:r w:rsidR="00F83B86" w:rsidRPr="00292A99">
              <w:rPr>
                <w:b/>
                <w:color w:val="FF0000"/>
              </w:rPr>
              <w:t>Г</w:t>
            </w:r>
            <w:r w:rsidR="00F83B86">
              <w:t>о́</w:t>
            </w:r>
            <w:r w:rsidR="00F83B86" w:rsidRPr="00292A99">
              <w:t>споди</w:t>
            </w:r>
            <w:proofErr w:type="spellEnd"/>
            <w:r w:rsidR="00F83B86" w:rsidRPr="00292A99">
              <w:t xml:space="preserve">, </w:t>
            </w:r>
            <w:proofErr w:type="spellStart"/>
            <w:r w:rsidR="00F83B86" w:rsidRPr="00292A99">
              <w:t>пом</w:t>
            </w:r>
            <w:r w:rsidR="00F83B86">
              <w:t>и́</w:t>
            </w:r>
            <w:r w:rsidR="00F83B86" w:rsidRPr="00292A99">
              <w:t>луй</w:t>
            </w:r>
            <w:proofErr w:type="spellEnd"/>
            <w:r w:rsidR="00F83B86" w:rsidRPr="00292A99">
              <w:t xml:space="preserve">. </w:t>
            </w:r>
            <w:r w:rsidR="00F83B86" w:rsidRPr="00292A99">
              <w:rPr>
                <w:rStyle w:val="aff9"/>
                <w:sz w:val="20"/>
                <w:szCs w:val="20"/>
              </w:rPr>
              <w:t>(Трижды)</w:t>
            </w:r>
          </w:p>
          <w:p w14:paraId="6D9E0741" w14:textId="45E4AFA8" w:rsidR="00F83B86" w:rsidRPr="00292A99" w:rsidRDefault="00314E87" w:rsidP="00F83B86">
            <w:pPr>
              <w:pStyle w:val="afe"/>
              <w:tabs>
                <w:tab w:val="clear" w:pos="1701"/>
              </w:tabs>
              <w:ind w:left="993" w:hanging="993"/>
            </w:pPr>
            <w:r>
              <w:rPr>
                <w:b/>
                <w:color w:val="FF0000"/>
              </w:rPr>
              <w:lastRenderedPageBreak/>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t>Е</w:t>
            </w:r>
            <w:r w:rsidR="00F83B86" w:rsidRPr="00292A99">
              <w:t>щ</w:t>
            </w:r>
            <w:r w:rsidR="00F83B86">
              <w:t>е́</w:t>
            </w:r>
            <w:r w:rsidR="00F83B86" w:rsidRPr="00292A99">
              <w:t xml:space="preserve"> </w:t>
            </w:r>
            <w:proofErr w:type="spellStart"/>
            <w:r w:rsidR="00F83B86" w:rsidRPr="00292A99">
              <w:t>м</w:t>
            </w:r>
            <w:r w:rsidR="00F83B86">
              <w:t>о́</w:t>
            </w:r>
            <w:r w:rsidR="00F83B86" w:rsidRPr="00292A99">
              <w:t>лимся</w:t>
            </w:r>
            <w:proofErr w:type="spellEnd"/>
            <w:r w:rsidR="00F83B86" w:rsidRPr="00292A99">
              <w:t xml:space="preserve"> и о </w:t>
            </w:r>
            <w:proofErr w:type="spellStart"/>
            <w:r w:rsidR="00F83B86">
              <w:t>е́</w:t>
            </w:r>
            <w:r w:rsidR="00F83B86" w:rsidRPr="00292A99">
              <w:t>же</w:t>
            </w:r>
            <w:proofErr w:type="spellEnd"/>
            <w:r w:rsidR="00F83B86" w:rsidRPr="00292A99">
              <w:t xml:space="preserve"> </w:t>
            </w:r>
            <w:proofErr w:type="spellStart"/>
            <w:r w:rsidR="00F83B86" w:rsidRPr="00292A99">
              <w:t>усл</w:t>
            </w:r>
            <w:r w:rsidR="00F83B86">
              <w:t>ы́</w:t>
            </w:r>
            <w:r w:rsidR="00F83B86" w:rsidRPr="00292A99">
              <w:t>шати</w:t>
            </w:r>
            <w:proofErr w:type="spellEnd"/>
            <w:r w:rsidR="00F83B86" w:rsidRPr="00292A99">
              <w:t xml:space="preserve"> </w:t>
            </w:r>
            <w:proofErr w:type="spellStart"/>
            <w:r w:rsidR="00F83B86" w:rsidRPr="00292A99">
              <w:t>Г</w:t>
            </w:r>
            <w:r w:rsidR="00F83B86">
              <w:t>о́</w:t>
            </w:r>
            <w:r w:rsidR="00F83B86" w:rsidRPr="00292A99">
              <w:t>споду</w:t>
            </w:r>
            <w:proofErr w:type="spellEnd"/>
            <w:r w:rsidR="00F83B86" w:rsidRPr="00292A99">
              <w:t xml:space="preserve"> </w:t>
            </w:r>
            <w:proofErr w:type="spellStart"/>
            <w:r w:rsidR="00F83B86" w:rsidRPr="00292A99">
              <w:t>Б</w:t>
            </w:r>
            <w:r w:rsidR="00F83B86">
              <w:t>о́</w:t>
            </w:r>
            <w:r w:rsidR="00F83B86" w:rsidRPr="00292A99">
              <w:t>гу</w:t>
            </w:r>
            <w:proofErr w:type="spellEnd"/>
            <w:r w:rsidR="00F83B86" w:rsidRPr="00292A99">
              <w:t xml:space="preserve"> глас </w:t>
            </w:r>
            <w:proofErr w:type="spellStart"/>
            <w:r w:rsidR="00F83B86" w:rsidRPr="00292A99">
              <w:t>мол</w:t>
            </w:r>
            <w:r w:rsidR="00F83B86">
              <w:t>е́</w:t>
            </w:r>
            <w:r w:rsidR="00F83B86" w:rsidRPr="00292A99">
              <w:t>ния</w:t>
            </w:r>
            <w:proofErr w:type="spellEnd"/>
            <w:r w:rsidR="00F83B86" w:rsidRPr="00292A99">
              <w:t xml:space="preserve"> нас, </w:t>
            </w:r>
            <w:proofErr w:type="spellStart"/>
            <w:r w:rsidR="00F83B86" w:rsidRPr="00292A99">
              <w:t>гр</w:t>
            </w:r>
            <w:r w:rsidR="00F83B86">
              <w:t>е́</w:t>
            </w:r>
            <w:r w:rsidR="00F83B86" w:rsidRPr="00292A99">
              <w:t>шных</w:t>
            </w:r>
            <w:proofErr w:type="spellEnd"/>
            <w:r w:rsidR="00F83B86" w:rsidRPr="00292A99">
              <w:t xml:space="preserve">, и </w:t>
            </w:r>
            <w:proofErr w:type="spellStart"/>
            <w:r w:rsidR="00F83B86" w:rsidRPr="00292A99">
              <w:t>пом</w:t>
            </w:r>
            <w:r w:rsidR="00F83B86">
              <w:t>и́</w:t>
            </w:r>
            <w:r w:rsidR="00F83B86" w:rsidRPr="00292A99">
              <w:t>ловати</w:t>
            </w:r>
            <w:proofErr w:type="spellEnd"/>
            <w:r w:rsidR="00F83B86" w:rsidRPr="00292A99">
              <w:t xml:space="preserve"> нас.</w:t>
            </w:r>
          </w:p>
          <w:p w14:paraId="45FDBFA5" w14:textId="4EE0A7F7" w:rsidR="00F83B86" w:rsidRPr="007C4545" w:rsidRDefault="00314E87" w:rsidP="007C4545">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r>
            <w:proofErr w:type="spellStart"/>
            <w:r w:rsidR="00F83B86" w:rsidRPr="00292A99">
              <w:rPr>
                <w:b/>
                <w:color w:val="FF0000"/>
              </w:rPr>
              <w:t>Г</w:t>
            </w:r>
            <w:r w:rsidR="00F83B86">
              <w:t>о́</w:t>
            </w:r>
            <w:r w:rsidR="00F83B86" w:rsidRPr="00292A99">
              <w:t>споди</w:t>
            </w:r>
            <w:proofErr w:type="spellEnd"/>
            <w:r w:rsidR="00F83B86" w:rsidRPr="00292A99">
              <w:t xml:space="preserve">, </w:t>
            </w:r>
            <w:proofErr w:type="spellStart"/>
            <w:r w:rsidR="00F83B86" w:rsidRPr="00292A99">
              <w:t>пом</w:t>
            </w:r>
            <w:r w:rsidR="00F83B86">
              <w:t>и́</w:t>
            </w:r>
            <w:r w:rsidR="00F83B86" w:rsidRPr="00292A99">
              <w:t>луй</w:t>
            </w:r>
            <w:proofErr w:type="spellEnd"/>
            <w:r w:rsidR="00F83B86" w:rsidRPr="00292A99">
              <w:t xml:space="preserve">. </w:t>
            </w:r>
            <w:r w:rsidR="00F83B86" w:rsidRPr="00292A99">
              <w:rPr>
                <w:rStyle w:val="aff9"/>
                <w:sz w:val="20"/>
                <w:szCs w:val="20"/>
              </w:rPr>
              <w:t>(Трижды</w:t>
            </w:r>
            <w:r w:rsidR="00F83B86" w:rsidRPr="00043542">
              <w:rPr>
                <w:rStyle w:val="aff9"/>
                <w:sz w:val="20"/>
                <w:szCs w:val="20"/>
              </w:rPr>
              <w:t>)</w:t>
            </w:r>
          </w:p>
          <w:p w14:paraId="47FA8604" w14:textId="034802A6" w:rsidR="00E22A6E" w:rsidRDefault="00B44A19" w:rsidP="00F83B86">
            <w:pPr>
              <w:pStyle w:val="afe"/>
              <w:tabs>
                <w:tab w:val="clear" w:pos="1701"/>
              </w:tabs>
              <w:ind w:left="993" w:hanging="993"/>
              <w:rPr>
                <w:b/>
                <w:spacing w:val="-6"/>
                <w:w w:val="98"/>
              </w:rPr>
            </w:pPr>
            <w:r>
              <w:rPr>
                <w:b/>
                <w:color w:val="FF0000"/>
              </w:rPr>
              <w:t>Старший</w:t>
            </w:r>
            <w:r w:rsidR="00F83B86" w:rsidRPr="00043542">
              <w:rPr>
                <w:b/>
                <w:color w:val="FF0000"/>
              </w:rPr>
              <w:t>:</w:t>
            </w:r>
            <w:r w:rsidR="00F83B86" w:rsidRPr="00043542">
              <w:rPr>
                <w:b/>
                <w:color w:val="FF0000"/>
              </w:rPr>
              <w:tab/>
            </w:r>
            <w:proofErr w:type="spellStart"/>
            <w:r w:rsidR="00F83B86" w:rsidRPr="00633B16">
              <w:rPr>
                <w:b/>
                <w:color w:val="FF0000"/>
                <w:spacing w:val="-6"/>
                <w:w w:val="98"/>
              </w:rPr>
              <w:t>У</w:t>
            </w:r>
            <w:r w:rsidR="00F83B86" w:rsidRPr="00633B16">
              <w:rPr>
                <w:b/>
                <w:spacing w:val="-6"/>
                <w:w w:val="98"/>
              </w:rPr>
              <w:t>сл</w:t>
            </w:r>
            <w:r w:rsidR="00F83B86">
              <w:rPr>
                <w:b/>
                <w:spacing w:val="-6"/>
                <w:w w:val="98"/>
              </w:rPr>
              <w:t>ы́</w:t>
            </w:r>
            <w:r w:rsidR="00F83B86" w:rsidRPr="00633B16">
              <w:rPr>
                <w:b/>
                <w:spacing w:val="-6"/>
                <w:w w:val="98"/>
              </w:rPr>
              <w:t>ши</w:t>
            </w:r>
            <w:proofErr w:type="spellEnd"/>
            <w:r w:rsidR="00F83B86" w:rsidRPr="00633B16">
              <w:rPr>
                <w:b/>
                <w:spacing w:val="-6"/>
                <w:w w:val="98"/>
              </w:rPr>
              <w:t xml:space="preserve"> </w:t>
            </w:r>
            <w:proofErr w:type="spellStart"/>
            <w:r w:rsidR="00F83B86" w:rsidRPr="00633B16">
              <w:rPr>
                <w:b/>
                <w:spacing w:val="-6"/>
                <w:w w:val="98"/>
              </w:rPr>
              <w:t>ны</w:t>
            </w:r>
            <w:proofErr w:type="spellEnd"/>
            <w:r w:rsidR="00F83B86" w:rsidRPr="00633B16">
              <w:rPr>
                <w:b/>
                <w:spacing w:val="-6"/>
                <w:w w:val="98"/>
              </w:rPr>
              <w:t xml:space="preserve">, </w:t>
            </w:r>
            <w:proofErr w:type="spellStart"/>
            <w:r w:rsidR="00F83B86" w:rsidRPr="00633B16">
              <w:rPr>
                <w:b/>
                <w:spacing w:val="-6"/>
                <w:w w:val="98"/>
              </w:rPr>
              <w:t>Б</w:t>
            </w:r>
            <w:r w:rsidR="00F83B86">
              <w:rPr>
                <w:b/>
                <w:spacing w:val="-6"/>
                <w:w w:val="98"/>
              </w:rPr>
              <w:t>о́</w:t>
            </w:r>
            <w:r w:rsidR="00F83B86" w:rsidRPr="00633B16">
              <w:rPr>
                <w:b/>
                <w:spacing w:val="-6"/>
                <w:w w:val="98"/>
              </w:rPr>
              <w:t>же</w:t>
            </w:r>
            <w:proofErr w:type="spellEnd"/>
            <w:r w:rsidR="00F83B86" w:rsidRPr="00633B16">
              <w:rPr>
                <w:b/>
                <w:spacing w:val="-6"/>
                <w:w w:val="98"/>
              </w:rPr>
              <w:t xml:space="preserve">, </w:t>
            </w:r>
            <w:proofErr w:type="spellStart"/>
            <w:r w:rsidR="00F83B86" w:rsidRPr="00633B16">
              <w:rPr>
                <w:b/>
                <w:spacing w:val="-6"/>
                <w:w w:val="98"/>
              </w:rPr>
              <w:t>Сп</w:t>
            </w:r>
            <w:r w:rsidR="00F83B86">
              <w:rPr>
                <w:b/>
                <w:spacing w:val="-6"/>
                <w:w w:val="98"/>
              </w:rPr>
              <w:t>а́</w:t>
            </w:r>
            <w:r w:rsidR="00F83B86" w:rsidRPr="00633B16">
              <w:rPr>
                <w:b/>
                <w:spacing w:val="-6"/>
                <w:w w:val="98"/>
              </w:rPr>
              <w:t>сителю</w:t>
            </w:r>
            <w:proofErr w:type="spellEnd"/>
            <w:r w:rsidR="00F83B86" w:rsidRPr="00633B16">
              <w:rPr>
                <w:b/>
                <w:spacing w:val="-6"/>
                <w:w w:val="98"/>
              </w:rPr>
              <w:t xml:space="preserve"> наш, </w:t>
            </w:r>
            <w:proofErr w:type="spellStart"/>
            <w:r w:rsidR="00F83B86" w:rsidRPr="00633B16">
              <w:rPr>
                <w:b/>
                <w:spacing w:val="-6"/>
                <w:w w:val="98"/>
              </w:rPr>
              <w:t>упов</w:t>
            </w:r>
            <w:r w:rsidR="00F83B86">
              <w:rPr>
                <w:b/>
                <w:spacing w:val="-6"/>
                <w:w w:val="98"/>
              </w:rPr>
              <w:t>а́</w:t>
            </w:r>
            <w:r w:rsidR="00F83B86" w:rsidRPr="00633B16">
              <w:rPr>
                <w:b/>
                <w:spacing w:val="-6"/>
                <w:w w:val="98"/>
              </w:rPr>
              <w:t>ние</w:t>
            </w:r>
            <w:proofErr w:type="spellEnd"/>
            <w:r w:rsidR="00F83B86" w:rsidRPr="00633B16">
              <w:rPr>
                <w:b/>
                <w:spacing w:val="-6"/>
                <w:w w:val="98"/>
              </w:rPr>
              <w:t xml:space="preserve"> всех </w:t>
            </w:r>
            <w:proofErr w:type="spellStart"/>
            <w:r w:rsidR="00F83B86" w:rsidRPr="00633B16">
              <w:rPr>
                <w:b/>
                <w:spacing w:val="-6"/>
                <w:w w:val="98"/>
              </w:rPr>
              <w:t>конц</w:t>
            </w:r>
            <w:r w:rsidR="00F83B86">
              <w:rPr>
                <w:b/>
                <w:spacing w:val="-6"/>
                <w:w w:val="98"/>
              </w:rPr>
              <w:t>е́</w:t>
            </w:r>
            <w:r w:rsidR="00F83B86" w:rsidRPr="00633B16">
              <w:rPr>
                <w:b/>
                <w:spacing w:val="-6"/>
                <w:w w:val="98"/>
              </w:rPr>
              <w:t>в</w:t>
            </w:r>
            <w:proofErr w:type="spellEnd"/>
            <w:r w:rsidR="00F83B86" w:rsidRPr="00633B16">
              <w:rPr>
                <w:b/>
                <w:spacing w:val="-6"/>
                <w:w w:val="98"/>
              </w:rPr>
              <w:t xml:space="preserve"> земл</w:t>
            </w:r>
            <w:r w:rsidR="00F83B86">
              <w:rPr>
                <w:b/>
                <w:spacing w:val="-6"/>
                <w:w w:val="98"/>
              </w:rPr>
              <w:t>и́</w:t>
            </w:r>
            <w:r w:rsidR="00F83B86" w:rsidRPr="00633B16">
              <w:rPr>
                <w:b/>
                <w:spacing w:val="-6"/>
                <w:w w:val="98"/>
              </w:rPr>
              <w:t xml:space="preserve"> и </w:t>
            </w:r>
            <w:proofErr w:type="spellStart"/>
            <w:r w:rsidR="00F83B86" w:rsidRPr="00633B16">
              <w:rPr>
                <w:b/>
                <w:spacing w:val="-6"/>
                <w:w w:val="98"/>
              </w:rPr>
              <w:t>с</w:t>
            </w:r>
            <w:r w:rsidR="00F83B86">
              <w:rPr>
                <w:b/>
                <w:spacing w:val="-6"/>
                <w:w w:val="98"/>
              </w:rPr>
              <w:t>у́</w:t>
            </w:r>
            <w:r w:rsidR="00F83B86" w:rsidRPr="00633B16">
              <w:rPr>
                <w:b/>
                <w:spacing w:val="-6"/>
                <w:w w:val="98"/>
              </w:rPr>
              <w:t>щих</w:t>
            </w:r>
            <w:proofErr w:type="spellEnd"/>
            <w:r w:rsidR="00F83B86" w:rsidRPr="00633B16">
              <w:rPr>
                <w:b/>
                <w:spacing w:val="-6"/>
                <w:w w:val="98"/>
              </w:rPr>
              <w:t xml:space="preserve"> в </w:t>
            </w:r>
            <w:proofErr w:type="spellStart"/>
            <w:r w:rsidR="00F83B86" w:rsidRPr="00633B16">
              <w:rPr>
                <w:b/>
                <w:spacing w:val="-6"/>
                <w:w w:val="98"/>
              </w:rPr>
              <w:t>м</w:t>
            </w:r>
            <w:r w:rsidR="00F83B86">
              <w:rPr>
                <w:b/>
                <w:spacing w:val="-6"/>
                <w:w w:val="98"/>
              </w:rPr>
              <w:t>о́</w:t>
            </w:r>
            <w:r w:rsidR="00F83B86" w:rsidRPr="00633B16">
              <w:rPr>
                <w:b/>
                <w:spacing w:val="-6"/>
                <w:w w:val="98"/>
              </w:rPr>
              <w:t>ри</w:t>
            </w:r>
            <w:proofErr w:type="spellEnd"/>
            <w:r w:rsidR="00F83B86" w:rsidRPr="00633B16">
              <w:rPr>
                <w:b/>
                <w:spacing w:val="-6"/>
                <w:w w:val="98"/>
              </w:rPr>
              <w:t xml:space="preserve"> </w:t>
            </w:r>
            <w:proofErr w:type="spellStart"/>
            <w:r w:rsidR="00F83B86" w:rsidRPr="00633B16">
              <w:rPr>
                <w:b/>
                <w:spacing w:val="-6"/>
                <w:w w:val="98"/>
              </w:rPr>
              <w:t>дал</w:t>
            </w:r>
            <w:r w:rsidR="00F83B86">
              <w:rPr>
                <w:b/>
                <w:spacing w:val="-6"/>
                <w:w w:val="98"/>
              </w:rPr>
              <w:t>е́</w:t>
            </w:r>
            <w:r w:rsidR="00F83B86" w:rsidRPr="00633B16">
              <w:rPr>
                <w:b/>
                <w:spacing w:val="-6"/>
                <w:w w:val="98"/>
              </w:rPr>
              <w:t>че</w:t>
            </w:r>
            <w:proofErr w:type="spellEnd"/>
            <w:r w:rsidR="00F83B86" w:rsidRPr="00633B16">
              <w:rPr>
                <w:b/>
                <w:spacing w:val="-6"/>
                <w:w w:val="98"/>
              </w:rPr>
              <w:t xml:space="preserve">, и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w:t>
            </w:r>
            <w:r w:rsidR="00F83B86">
              <w:rPr>
                <w:b/>
                <w:spacing w:val="-6"/>
                <w:w w:val="98"/>
              </w:rPr>
              <w:t>у́</w:t>
            </w:r>
            <w:r w:rsidR="00F83B86" w:rsidRPr="00633B16">
              <w:rPr>
                <w:b/>
                <w:spacing w:val="-6"/>
                <w:w w:val="98"/>
              </w:rPr>
              <w:t>ди</w:t>
            </w:r>
            <w:proofErr w:type="spellEnd"/>
            <w:r w:rsidR="00F83B86" w:rsidRPr="00633B16">
              <w:rPr>
                <w:b/>
                <w:spacing w:val="-6"/>
                <w:w w:val="98"/>
              </w:rPr>
              <w:t xml:space="preserve">, </w:t>
            </w:r>
            <w:proofErr w:type="spellStart"/>
            <w:r w:rsidR="00F83B86" w:rsidRPr="00633B16">
              <w:rPr>
                <w:b/>
                <w:spacing w:val="-6"/>
                <w:w w:val="98"/>
              </w:rPr>
              <w:t>Влад</w:t>
            </w:r>
            <w:r w:rsidR="00F83B86">
              <w:rPr>
                <w:b/>
                <w:spacing w:val="-6"/>
                <w:w w:val="98"/>
              </w:rPr>
              <w:t>ы́</w:t>
            </w:r>
            <w:r w:rsidR="00F83B86" w:rsidRPr="00633B16">
              <w:rPr>
                <w:b/>
                <w:spacing w:val="-6"/>
                <w:w w:val="98"/>
              </w:rPr>
              <w:t>ко</w:t>
            </w:r>
            <w:proofErr w:type="spellEnd"/>
            <w:r w:rsidR="00F83B86" w:rsidRPr="00633B16">
              <w:rPr>
                <w:b/>
                <w:spacing w:val="-6"/>
                <w:w w:val="98"/>
              </w:rPr>
              <w:t xml:space="preserve">, о </w:t>
            </w:r>
            <w:proofErr w:type="spellStart"/>
            <w:r w:rsidR="00F83B86" w:rsidRPr="00633B16">
              <w:rPr>
                <w:b/>
                <w:spacing w:val="-6"/>
                <w:w w:val="98"/>
              </w:rPr>
              <w:t>грес</w:t>
            </w:r>
            <w:r w:rsidR="00F83B86">
              <w:rPr>
                <w:b/>
                <w:spacing w:val="-6"/>
                <w:w w:val="98"/>
              </w:rPr>
              <w:t>е́</w:t>
            </w:r>
            <w:r w:rsidR="00F83B86" w:rsidRPr="00633B16">
              <w:rPr>
                <w:b/>
                <w:spacing w:val="-6"/>
                <w:w w:val="98"/>
              </w:rPr>
              <w:t>х</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а́</w:t>
            </w:r>
            <w:r w:rsidR="00F83B86" w:rsidRPr="00633B16">
              <w:rPr>
                <w:b/>
                <w:spacing w:val="-6"/>
                <w:w w:val="98"/>
              </w:rPr>
              <w:t>ших</w:t>
            </w:r>
            <w:proofErr w:type="spellEnd"/>
            <w:r w:rsidR="00F83B86" w:rsidRPr="00633B16">
              <w:rPr>
                <w:b/>
                <w:spacing w:val="-6"/>
                <w:w w:val="98"/>
              </w:rPr>
              <w:t xml:space="preserve">, и </w:t>
            </w:r>
            <w:proofErr w:type="spellStart"/>
            <w:r w:rsidR="00F83B86" w:rsidRPr="00633B16">
              <w:rPr>
                <w:b/>
                <w:spacing w:val="-6"/>
                <w:w w:val="98"/>
              </w:rPr>
              <w:t>пом</w:t>
            </w:r>
            <w:r w:rsidR="00F83B86">
              <w:rPr>
                <w:b/>
                <w:spacing w:val="-6"/>
                <w:w w:val="98"/>
              </w:rPr>
              <w:t>и́</w:t>
            </w:r>
            <w:r w:rsidR="00F83B86" w:rsidRPr="00633B16">
              <w:rPr>
                <w:b/>
                <w:spacing w:val="-6"/>
                <w:w w:val="98"/>
              </w:rPr>
              <w:t>луй</w:t>
            </w:r>
            <w:proofErr w:type="spellEnd"/>
            <w:r w:rsidR="00F83B86" w:rsidRPr="00633B16">
              <w:rPr>
                <w:b/>
                <w:spacing w:val="-6"/>
                <w:w w:val="98"/>
              </w:rPr>
              <w:t xml:space="preserve"> </w:t>
            </w:r>
            <w:proofErr w:type="spellStart"/>
            <w:r w:rsidR="00F83B86" w:rsidRPr="00633B16">
              <w:rPr>
                <w:b/>
                <w:spacing w:val="-6"/>
                <w:w w:val="98"/>
              </w:rPr>
              <w:t>ны</w:t>
            </w:r>
            <w:proofErr w:type="spellEnd"/>
            <w:r w:rsidR="00F83B86" w:rsidRPr="00633B16">
              <w:rPr>
                <w:b/>
                <w:spacing w:val="-6"/>
                <w:w w:val="98"/>
              </w:rPr>
              <w:t xml:space="preserve">. </w:t>
            </w:r>
          </w:p>
          <w:p w14:paraId="32ADE8EB" w14:textId="36EFACDD" w:rsidR="00F83B86" w:rsidRDefault="00E22A6E" w:rsidP="00F83B86">
            <w:pPr>
              <w:pStyle w:val="afe"/>
              <w:tabs>
                <w:tab w:val="clear" w:pos="1701"/>
              </w:tabs>
              <w:ind w:left="993" w:hanging="993"/>
              <w:rPr>
                <w:b/>
              </w:rPr>
            </w:pPr>
            <w:r w:rsidRPr="00D0539F">
              <w:rPr>
                <w:b/>
                <w:color w:val="FF0000"/>
                <w:spacing w:val="-6"/>
              </w:rPr>
              <w:tab/>
            </w:r>
            <w:r w:rsidRPr="00D0539F">
              <w:rPr>
                <w:b/>
                <w:color w:val="FF0000"/>
                <w:spacing w:val="-6"/>
              </w:rPr>
              <w:tab/>
            </w:r>
            <w:r w:rsidRPr="00D0539F">
              <w:rPr>
                <w:b/>
                <w:spacing w:val="-6"/>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о</w:t>
            </w:r>
            <w:proofErr w:type="spellEnd"/>
            <w:r w:rsidR="00F83B86" w:rsidRPr="00633B16">
              <w:rPr>
                <w:b/>
                <w:spacing w:val="-6"/>
                <w:w w:val="98"/>
              </w:rPr>
              <w:t xml:space="preserve"> и </w:t>
            </w:r>
            <w:proofErr w:type="spellStart"/>
            <w:r w:rsidR="00F83B86" w:rsidRPr="00633B16">
              <w:rPr>
                <w:b/>
                <w:spacing w:val="-6"/>
                <w:w w:val="98"/>
              </w:rPr>
              <w:t>человекол</w:t>
            </w:r>
            <w:r w:rsidR="00F83B86">
              <w:rPr>
                <w:b/>
                <w:spacing w:val="-6"/>
                <w:w w:val="98"/>
              </w:rPr>
              <w:t>ю́</w:t>
            </w:r>
            <w:r w:rsidR="00F83B86" w:rsidRPr="00633B16">
              <w:rPr>
                <w:b/>
                <w:spacing w:val="-6"/>
                <w:w w:val="98"/>
              </w:rPr>
              <w:t>бец</w:t>
            </w:r>
            <w:proofErr w:type="spellEnd"/>
            <w:r w:rsidR="00F83B86" w:rsidRPr="00633B16">
              <w:rPr>
                <w:b/>
                <w:spacing w:val="-6"/>
                <w:w w:val="98"/>
              </w:rPr>
              <w:t xml:space="preserve"> Бог </w:t>
            </w:r>
            <w:proofErr w:type="spellStart"/>
            <w:r w:rsidR="00F83B86" w:rsidRPr="00633B16">
              <w:rPr>
                <w:b/>
                <w:spacing w:val="-6"/>
                <w:w w:val="98"/>
              </w:rPr>
              <w:t>ес</w:t>
            </w:r>
            <w:r w:rsidR="00F83B86">
              <w:rPr>
                <w:b/>
                <w:spacing w:val="-6"/>
                <w:w w:val="98"/>
              </w:rPr>
              <w:t>и</w:t>
            </w:r>
            <w:proofErr w:type="spellEnd"/>
            <w:r w:rsidR="00F83B86">
              <w:rPr>
                <w:b/>
                <w:spacing w:val="-6"/>
                <w:w w:val="98"/>
              </w:rPr>
              <w:t>́</w:t>
            </w:r>
            <w:r w:rsidR="00F83B86" w:rsidRPr="00633B16">
              <w:rPr>
                <w:b/>
                <w:spacing w:val="-6"/>
                <w:w w:val="98"/>
              </w:rPr>
              <w:t>, и Теб</w:t>
            </w:r>
            <w:r w:rsidR="00F83B86">
              <w:rPr>
                <w:b/>
                <w:spacing w:val="-6"/>
                <w:w w:val="98"/>
              </w:rPr>
              <w:t>е́</w:t>
            </w:r>
            <w:r w:rsidR="00F83B86" w:rsidRPr="00633B16">
              <w:rPr>
                <w:b/>
                <w:spacing w:val="-6"/>
                <w:w w:val="98"/>
              </w:rPr>
              <w:t xml:space="preserve"> </w:t>
            </w:r>
            <w:proofErr w:type="spellStart"/>
            <w:r w:rsidR="00F83B86" w:rsidRPr="00633B16">
              <w:rPr>
                <w:b/>
                <w:spacing w:val="-6"/>
                <w:w w:val="98"/>
              </w:rPr>
              <w:t>сл</w:t>
            </w:r>
            <w:r w:rsidR="00F83B86">
              <w:rPr>
                <w:b/>
                <w:spacing w:val="-6"/>
                <w:w w:val="98"/>
              </w:rPr>
              <w:t>а́</w:t>
            </w:r>
            <w:r w:rsidR="00F83B86" w:rsidRPr="00633B16">
              <w:rPr>
                <w:b/>
                <w:spacing w:val="-6"/>
                <w:w w:val="98"/>
              </w:rPr>
              <w:t>ву</w:t>
            </w:r>
            <w:proofErr w:type="spellEnd"/>
            <w:r w:rsidR="00F83B86" w:rsidRPr="00633B16">
              <w:rPr>
                <w:b/>
                <w:spacing w:val="-6"/>
                <w:w w:val="98"/>
              </w:rPr>
              <w:t xml:space="preserve"> </w:t>
            </w:r>
            <w:proofErr w:type="spellStart"/>
            <w:r w:rsidR="00F83B86" w:rsidRPr="00633B16">
              <w:rPr>
                <w:b/>
                <w:spacing w:val="-6"/>
                <w:w w:val="98"/>
              </w:rPr>
              <w:t>возсыл</w:t>
            </w:r>
            <w:r w:rsidR="00F83B86">
              <w:rPr>
                <w:b/>
                <w:spacing w:val="-6"/>
                <w:w w:val="98"/>
              </w:rPr>
              <w:t>а́</w:t>
            </w:r>
            <w:r w:rsidR="00F83B86" w:rsidRPr="00633B16">
              <w:rPr>
                <w:b/>
                <w:spacing w:val="-6"/>
                <w:w w:val="98"/>
              </w:rPr>
              <w:t>ем</w:t>
            </w:r>
            <w:proofErr w:type="spellEnd"/>
            <w:r w:rsidR="00F83B86" w:rsidRPr="00633B16">
              <w:rPr>
                <w:b/>
                <w:spacing w:val="-6"/>
                <w:w w:val="98"/>
              </w:rPr>
              <w:t>, Отц</w:t>
            </w:r>
            <w:r w:rsidR="00F83B86">
              <w:rPr>
                <w:b/>
                <w:spacing w:val="-6"/>
                <w:w w:val="98"/>
              </w:rPr>
              <w:t>у́</w:t>
            </w:r>
            <w:r w:rsidR="00F83B86" w:rsidRPr="00633B16">
              <w:rPr>
                <w:b/>
                <w:spacing w:val="-6"/>
                <w:w w:val="98"/>
              </w:rPr>
              <w:t xml:space="preserve">, и </w:t>
            </w:r>
            <w:proofErr w:type="spellStart"/>
            <w:r w:rsidR="00F83B86" w:rsidRPr="00633B16">
              <w:rPr>
                <w:b/>
                <w:spacing w:val="-6"/>
                <w:w w:val="98"/>
              </w:rPr>
              <w:t>С</w:t>
            </w:r>
            <w:r w:rsidR="00F83B86">
              <w:rPr>
                <w:b/>
                <w:spacing w:val="-6"/>
                <w:w w:val="98"/>
              </w:rPr>
              <w:t>ы́</w:t>
            </w:r>
            <w:r w:rsidR="00F83B86" w:rsidRPr="00633B16">
              <w:rPr>
                <w:b/>
                <w:spacing w:val="-6"/>
                <w:w w:val="98"/>
              </w:rPr>
              <w:t>ну</w:t>
            </w:r>
            <w:proofErr w:type="spellEnd"/>
            <w:r w:rsidR="00F83B86" w:rsidRPr="00633B16">
              <w:rPr>
                <w:b/>
                <w:spacing w:val="-6"/>
                <w:w w:val="98"/>
              </w:rPr>
              <w:t xml:space="preserve">, и </w:t>
            </w:r>
            <w:proofErr w:type="spellStart"/>
            <w:r w:rsidR="00F83B86" w:rsidRPr="00633B16">
              <w:rPr>
                <w:b/>
                <w:spacing w:val="-6"/>
                <w:w w:val="98"/>
              </w:rPr>
              <w:t>Свят</w:t>
            </w:r>
            <w:r w:rsidR="00F83B86">
              <w:rPr>
                <w:b/>
                <w:spacing w:val="-6"/>
                <w:w w:val="98"/>
              </w:rPr>
              <w:t>о́</w:t>
            </w:r>
            <w:r w:rsidR="00F83B86" w:rsidRPr="00633B16">
              <w:rPr>
                <w:b/>
                <w:spacing w:val="-6"/>
                <w:w w:val="98"/>
              </w:rPr>
              <w:t>му</w:t>
            </w:r>
            <w:proofErr w:type="spellEnd"/>
            <w:r w:rsidR="00F83B86" w:rsidRPr="00633B16">
              <w:rPr>
                <w:b/>
                <w:spacing w:val="-6"/>
                <w:w w:val="98"/>
              </w:rPr>
              <w:t xml:space="preserve"> </w:t>
            </w:r>
            <w:proofErr w:type="spellStart"/>
            <w:r w:rsidR="00F83B86" w:rsidRPr="00633B16">
              <w:rPr>
                <w:b/>
                <w:spacing w:val="-6"/>
                <w:w w:val="98"/>
              </w:rPr>
              <w:t>Д</w:t>
            </w:r>
            <w:r w:rsidR="00F83B86">
              <w:rPr>
                <w:b/>
                <w:spacing w:val="-6"/>
                <w:w w:val="98"/>
              </w:rPr>
              <w:t>у́</w:t>
            </w:r>
            <w:r w:rsidR="00F83B86" w:rsidRPr="00633B16">
              <w:rPr>
                <w:b/>
                <w:spacing w:val="-6"/>
                <w:w w:val="98"/>
              </w:rPr>
              <w:t>ху</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ы́</w:t>
            </w:r>
            <w:r w:rsidR="00F83B86" w:rsidRPr="00633B16">
              <w:rPr>
                <w:b/>
                <w:spacing w:val="-6"/>
                <w:w w:val="98"/>
              </w:rPr>
              <w:t>не</w:t>
            </w:r>
            <w:proofErr w:type="spellEnd"/>
            <w:r w:rsidR="00F83B86" w:rsidRPr="00633B16">
              <w:rPr>
                <w:b/>
                <w:spacing w:val="-6"/>
                <w:w w:val="98"/>
              </w:rPr>
              <w:t xml:space="preserve"> и </w:t>
            </w:r>
            <w:proofErr w:type="spellStart"/>
            <w:r w:rsidR="00F83B86" w:rsidRPr="00633B16">
              <w:rPr>
                <w:b/>
                <w:spacing w:val="-6"/>
                <w:w w:val="98"/>
              </w:rPr>
              <w:t>пр</w:t>
            </w:r>
            <w:r w:rsidR="00F83B86">
              <w:rPr>
                <w:b/>
                <w:spacing w:val="-6"/>
                <w:w w:val="98"/>
              </w:rPr>
              <w:t>и́</w:t>
            </w:r>
            <w:r w:rsidR="00F83B86" w:rsidRPr="00633B16">
              <w:rPr>
                <w:b/>
                <w:spacing w:val="-6"/>
                <w:w w:val="98"/>
              </w:rPr>
              <w:t>сно</w:t>
            </w:r>
            <w:proofErr w:type="spellEnd"/>
            <w:r w:rsidR="00F83B86" w:rsidRPr="00633B16">
              <w:rPr>
                <w:b/>
                <w:spacing w:val="-6"/>
                <w:w w:val="98"/>
              </w:rPr>
              <w:t xml:space="preserve">, и во </w:t>
            </w:r>
            <w:proofErr w:type="spellStart"/>
            <w:r w:rsidR="00F83B86" w:rsidRPr="00633B16">
              <w:rPr>
                <w:b/>
                <w:spacing w:val="-6"/>
                <w:w w:val="98"/>
              </w:rPr>
              <w:t>в</w:t>
            </w:r>
            <w:r w:rsidR="00F83B86">
              <w:rPr>
                <w:b/>
                <w:spacing w:val="-6"/>
                <w:w w:val="98"/>
              </w:rPr>
              <w:t>е́</w:t>
            </w:r>
            <w:r w:rsidR="00F83B86" w:rsidRPr="00633B16">
              <w:rPr>
                <w:b/>
                <w:spacing w:val="-6"/>
                <w:w w:val="98"/>
              </w:rPr>
              <w:t>ки</w:t>
            </w:r>
            <w:proofErr w:type="spellEnd"/>
            <w:r w:rsidR="00F83B86" w:rsidRPr="00633B16">
              <w:rPr>
                <w:b/>
                <w:spacing w:val="-6"/>
                <w:w w:val="98"/>
              </w:rPr>
              <w:t xml:space="preserve"> </w:t>
            </w:r>
            <w:proofErr w:type="spellStart"/>
            <w:r w:rsidR="00F83B86" w:rsidRPr="00633B16">
              <w:rPr>
                <w:b/>
                <w:spacing w:val="-6"/>
                <w:w w:val="98"/>
              </w:rPr>
              <w:t>век</w:t>
            </w:r>
            <w:r w:rsidR="00F83B86">
              <w:rPr>
                <w:b/>
                <w:spacing w:val="-6"/>
                <w:w w:val="98"/>
              </w:rPr>
              <w:t>о́</w:t>
            </w:r>
            <w:r w:rsidR="00F83B86" w:rsidRPr="00633B16">
              <w:rPr>
                <w:b/>
                <w:spacing w:val="-6"/>
                <w:w w:val="98"/>
              </w:rPr>
              <w:t>в</w:t>
            </w:r>
            <w:proofErr w:type="spellEnd"/>
            <w:r w:rsidR="00F83B86" w:rsidRPr="00633B16">
              <w:rPr>
                <w:b/>
                <w:spacing w:val="-6"/>
                <w:w w:val="98"/>
              </w:rPr>
              <w:t>.</w:t>
            </w:r>
          </w:p>
          <w:p w14:paraId="65F27221" w14:textId="12EAA5A0" w:rsidR="00F83B86" w:rsidRPr="007C4545" w:rsidRDefault="00314E87" w:rsidP="007C4545">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w:t>
            </w:r>
          </w:p>
          <w:p w14:paraId="211157FF" w14:textId="073718AF"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rPr>
              <w:tab/>
            </w:r>
            <w:r w:rsidR="00F83B86" w:rsidRPr="00043542">
              <w:rPr>
                <w:b/>
                <w:color w:val="FF0000"/>
              </w:rPr>
              <w:t>М</w:t>
            </w:r>
            <w:r w:rsidR="00F83B86" w:rsidRPr="00043542">
              <w:rPr>
                <w:b/>
              </w:rPr>
              <w:t>ир всем.</w:t>
            </w:r>
          </w:p>
          <w:p w14:paraId="1B3BC534" w14:textId="158AA79F" w:rsidR="00F83B86" w:rsidRPr="00E22A6E" w:rsidRDefault="00314E87" w:rsidP="00E22A6E">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t xml:space="preserve">И </w:t>
            </w:r>
            <w:proofErr w:type="spellStart"/>
            <w:r w:rsidR="00F83B86" w:rsidRPr="00043542">
              <w:t>д</w:t>
            </w:r>
            <w:r w:rsidR="00F83B86">
              <w:t>у́</w:t>
            </w:r>
            <w:r w:rsidR="00F83B86" w:rsidRPr="00043542">
              <w:t>хови</w:t>
            </w:r>
            <w:proofErr w:type="spellEnd"/>
            <w:r w:rsidR="00F83B86" w:rsidRPr="00043542">
              <w:t xml:space="preserve"> твоем</w:t>
            </w:r>
            <w:r w:rsidR="00F83B86">
              <w:t>у́</w:t>
            </w:r>
            <w:r w:rsidR="00F83B86" w:rsidRPr="00043542">
              <w:t>.</w:t>
            </w:r>
          </w:p>
          <w:p w14:paraId="5F092D09" w14:textId="65605DA3" w:rsidR="00F83B86" w:rsidRPr="00043542" w:rsidRDefault="00314E87"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w:t>
            </w:r>
            <w:proofErr w:type="spellStart"/>
            <w:r w:rsidR="00F83B86" w:rsidRPr="00043542">
              <w:t>в</w:t>
            </w:r>
            <w:r w:rsidR="00F83B86">
              <w:t>а́</w:t>
            </w:r>
            <w:r w:rsidR="00F83B86" w:rsidRPr="00043542">
              <w:t>ша</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 xml:space="preserve"> </w:t>
            </w:r>
            <w:proofErr w:type="spellStart"/>
            <w:r w:rsidR="00F83B86" w:rsidRPr="00043542">
              <w:t>приклон</w:t>
            </w:r>
            <w:r w:rsidR="00F83B86">
              <w:t>и́</w:t>
            </w:r>
            <w:r w:rsidR="00F83B86" w:rsidRPr="00043542">
              <w:t>те</w:t>
            </w:r>
            <w:proofErr w:type="spellEnd"/>
            <w:r w:rsidR="00F83B86" w:rsidRPr="00043542">
              <w:t>.</w:t>
            </w:r>
          </w:p>
          <w:p w14:paraId="0657D063" w14:textId="474DE8D9" w:rsidR="00F83B86" w:rsidRPr="007C4545" w:rsidRDefault="00314E87" w:rsidP="007C4545">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t>Т</w:t>
            </w:r>
            <w:r w:rsidR="00F83B86" w:rsidRPr="00043542">
              <w:t>еб</w:t>
            </w:r>
            <w:r w:rsidR="00F83B86">
              <w:t>е́</w:t>
            </w:r>
            <w:r w:rsidR="00F83B86" w:rsidRPr="00043542">
              <w:t xml:space="preserve">, </w:t>
            </w:r>
            <w:proofErr w:type="spellStart"/>
            <w:r w:rsidR="00F83B86" w:rsidRPr="00043542">
              <w:t>Г</w:t>
            </w:r>
            <w:r w:rsidR="00F83B86">
              <w:t>о́</w:t>
            </w:r>
            <w:r w:rsidR="00F83B86" w:rsidRPr="00043542">
              <w:t>споди</w:t>
            </w:r>
            <w:proofErr w:type="spellEnd"/>
            <w:r w:rsidR="00F83B86" w:rsidRPr="00043542">
              <w:t>.</w:t>
            </w:r>
          </w:p>
          <w:p w14:paraId="71E208CE" w14:textId="7F2859A5" w:rsidR="00F83B86" w:rsidRPr="00910F6F" w:rsidRDefault="00B44A19" w:rsidP="00F83B86">
            <w:pPr>
              <w:pStyle w:val="afe"/>
              <w:tabs>
                <w:tab w:val="clear" w:pos="1701"/>
              </w:tabs>
              <w:ind w:left="993" w:hanging="993"/>
              <w:rPr>
                <w:bCs/>
                <w:spacing w:val="-8"/>
              </w:rPr>
            </w:pPr>
            <w:r>
              <w:rPr>
                <w:b/>
                <w:color w:val="FF0000"/>
                <w:spacing w:val="-4"/>
              </w:rPr>
              <w:t>Старший</w:t>
            </w:r>
            <w:r w:rsidR="00F83B86" w:rsidRPr="005B0BF7">
              <w:rPr>
                <w:b/>
                <w:color w:val="FF0000"/>
                <w:spacing w:val="-4"/>
              </w:rPr>
              <w:t>:</w:t>
            </w:r>
            <w:r w:rsidR="00F83B86" w:rsidRPr="005B0BF7">
              <w:rPr>
                <w:b/>
                <w:color w:val="FF0000"/>
                <w:spacing w:val="-4"/>
              </w:rPr>
              <w:tab/>
            </w:r>
            <w:r w:rsidR="00F83B86" w:rsidRPr="005B0BF7">
              <w:rPr>
                <w:b/>
                <w:color w:val="FF0000"/>
                <w:spacing w:val="-4"/>
              </w:rPr>
              <w:tab/>
            </w:r>
            <w:proofErr w:type="spellStart"/>
            <w:r w:rsidR="00F83B86" w:rsidRPr="00910F6F">
              <w:rPr>
                <w:b/>
                <w:color w:val="FF0000"/>
                <w:spacing w:val="-8"/>
              </w:rPr>
              <w:t>В</w:t>
            </w:r>
            <w:r w:rsidR="00F83B86" w:rsidRPr="00910F6F">
              <w:rPr>
                <w:bCs/>
                <w:spacing w:val="-8"/>
              </w:rPr>
              <w:t>лады́ко</w:t>
            </w:r>
            <w:proofErr w:type="spellEnd"/>
            <w:r w:rsidR="00F83B86" w:rsidRPr="00910F6F">
              <w:rPr>
                <w:bCs/>
                <w:spacing w:val="-8"/>
              </w:rPr>
              <w:t xml:space="preserve"> </w:t>
            </w:r>
            <w:proofErr w:type="spellStart"/>
            <w:r w:rsidR="00F83B86" w:rsidRPr="00910F6F">
              <w:rPr>
                <w:bCs/>
                <w:spacing w:val="-8"/>
              </w:rPr>
              <w:t>многоми́лостиве</w:t>
            </w:r>
            <w:proofErr w:type="spellEnd"/>
            <w:r w:rsidR="00F83B86" w:rsidRPr="00910F6F">
              <w:rPr>
                <w:bCs/>
                <w:spacing w:val="-8"/>
              </w:rPr>
              <w:t xml:space="preserve">, </w:t>
            </w:r>
            <w:proofErr w:type="spellStart"/>
            <w:r w:rsidR="00F83B86" w:rsidRPr="00910F6F">
              <w:rPr>
                <w:bCs/>
                <w:spacing w:val="-8"/>
              </w:rPr>
              <w:t>Го́споди</w:t>
            </w:r>
            <w:proofErr w:type="spellEnd"/>
            <w:r w:rsidR="00F83B86" w:rsidRPr="00910F6F">
              <w:rPr>
                <w:bCs/>
                <w:spacing w:val="-8"/>
              </w:rPr>
              <w:t xml:space="preserve"> </w:t>
            </w:r>
            <w:proofErr w:type="spellStart"/>
            <w:r w:rsidR="00F83B86" w:rsidRPr="00910F6F">
              <w:rPr>
                <w:bCs/>
                <w:spacing w:val="-8"/>
              </w:rPr>
              <w:t>Иису́се</w:t>
            </w:r>
            <w:proofErr w:type="spellEnd"/>
            <w:r w:rsidR="00F83B86" w:rsidRPr="00910F6F">
              <w:rPr>
                <w:bCs/>
                <w:spacing w:val="-8"/>
              </w:rPr>
              <w:t xml:space="preserve"> Христе́, </w:t>
            </w:r>
            <w:proofErr w:type="spellStart"/>
            <w:r w:rsidR="00F83B86" w:rsidRPr="00910F6F">
              <w:rPr>
                <w:bCs/>
                <w:spacing w:val="-8"/>
              </w:rPr>
              <w:t>Бо́же</w:t>
            </w:r>
            <w:proofErr w:type="spellEnd"/>
            <w:r w:rsidR="00F83B86" w:rsidRPr="00910F6F">
              <w:rPr>
                <w:bCs/>
                <w:spacing w:val="-8"/>
              </w:rPr>
              <w:t xml:space="preserve"> наш, </w:t>
            </w:r>
            <w:proofErr w:type="spellStart"/>
            <w:r w:rsidR="00F83B86" w:rsidRPr="00910F6F">
              <w:rPr>
                <w:bCs/>
                <w:spacing w:val="-8"/>
              </w:rPr>
              <w:t>моли́твами</w:t>
            </w:r>
            <w:proofErr w:type="spellEnd"/>
            <w:r w:rsidR="00F83B86" w:rsidRPr="00910F6F">
              <w:rPr>
                <w:bCs/>
                <w:spacing w:val="-8"/>
              </w:rPr>
              <w:t xml:space="preserve"> </w:t>
            </w:r>
            <w:proofErr w:type="spellStart"/>
            <w:r w:rsidR="00F83B86" w:rsidRPr="00910F6F">
              <w:rPr>
                <w:bCs/>
                <w:spacing w:val="-8"/>
              </w:rPr>
              <w:t>всепречи́стыя</w:t>
            </w:r>
            <w:proofErr w:type="spellEnd"/>
            <w:r w:rsidR="00F83B86" w:rsidRPr="00910F6F">
              <w:rPr>
                <w:bCs/>
                <w:spacing w:val="-8"/>
              </w:rPr>
              <w:t xml:space="preserve"> </w:t>
            </w:r>
            <w:proofErr w:type="spellStart"/>
            <w:r w:rsidR="00F83B86" w:rsidRPr="00910F6F">
              <w:rPr>
                <w:bCs/>
                <w:spacing w:val="-8"/>
              </w:rPr>
              <w:t>Влады́чицы</w:t>
            </w:r>
            <w:proofErr w:type="spellEnd"/>
            <w:r w:rsidR="00F83B86" w:rsidRPr="00910F6F">
              <w:rPr>
                <w:bCs/>
                <w:spacing w:val="-8"/>
              </w:rPr>
              <w:t xml:space="preserve"> </w:t>
            </w:r>
            <w:proofErr w:type="spellStart"/>
            <w:r w:rsidR="00F83B86" w:rsidRPr="00910F6F">
              <w:rPr>
                <w:bCs/>
                <w:spacing w:val="-8"/>
              </w:rPr>
              <w:t>на́шея</w:t>
            </w:r>
            <w:proofErr w:type="spellEnd"/>
            <w:r w:rsidR="00F83B86" w:rsidRPr="00910F6F">
              <w:rPr>
                <w:bCs/>
                <w:spacing w:val="-8"/>
              </w:rPr>
              <w:t xml:space="preserve"> </w:t>
            </w:r>
            <w:proofErr w:type="spellStart"/>
            <w:r w:rsidR="00F83B86" w:rsidRPr="00910F6F">
              <w:rPr>
                <w:bCs/>
                <w:spacing w:val="-8"/>
              </w:rPr>
              <w:t>Богоро́дицы</w:t>
            </w:r>
            <w:proofErr w:type="spellEnd"/>
            <w:r w:rsidR="00F83B86" w:rsidRPr="00910F6F">
              <w:rPr>
                <w:bCs/>
                <w:spacing w:val="-8"/>
              </w:rPr>
              <w:t xml:space="preserve"> и </w:t>
            </w:r>
            <w:proofErr w:type="spellStart"/>
            <w:r w:rsidR="00F83B86" w:rsidRPr="00910F6F">
              <w:rPr>
                <w:bCs/>
                <w:spacing w:val="-8"/>
              </w:rPr>
              <w:t>Присноде́вы</w:t>
            </w:r>
            <w:proofErr w:type="spellEnd"/>
            <w:r w:rsidR="00F83B86" w:rsidRPr="00910F6F">
              <w:rPr>
                <w:bCs/>
                <w:spacing w:val="-8"/>
              </w:rPr>
              <w:t xml:space="preserve"> </w:t>
            </w:r>
            <w:proofErr w:type="spellStart"/>
            <w:r w:rsidR="00F83B86" w:rsidRPr="00910F6F">
              <w:rPr>
                <w:bCs/>
                <w:spacing w:val="-8"/>
              </w:rPr>
              <w:t>Мари́и</w:t>
            </w:r>
            <w:proofErr w:type="spellEnd"/>
            <w:r w:rsidR="00F83B86" w:rsidRPr="00910F6F">
              <w:rPr>
                <w:bCs/>
                <w:spacing w:val="-8"/>
              </w:rPr>
              <w:t xml:space="preserve">, </w:t>
            </w:r>
            <w:proofErr w:type="spellStart"/>
            <w:r w:rsidR="00F83B86" w:rsidRPr="00910F6F">
              <w:rPr>
                <w:bCs/>
                <w:spacing w:val="-8"/>
              </w:rPr>
              <w:t>си́лою</w:t>
            </w:r>
            <w:proofErr w:type="spellEnd"/>
            <w:r w:rsidR="00F83B86" w:rsidRPr="00910F6F">
              <w:rPr>
                <w:bCs/>
                <w:spacing w:val="-8"/>
              </w:rPr>
              <w:t xml:space="preserve"> </w:t>
            </w:r>
            <w:proofErr w:type="spellStart"/>
            <w:r w:rsidR="00F83B86" w:rsidRPr="00910F6F">
              <w:rPr>
                <w:bCs/>
                <w:spacing w:val="-8"/>
              </w:rPr>
              <w:t>Честна́го</w:t>
            </w:r>
            <w:proofErr w:type="spellEnd"/>
            <w:r w:rsidR="00F83B86" w:rsidRPr="00910F6F">
              <w:rPr>
                <w:bCs/>
                <w:spacing w:val="-8"/>
              </w:rPr>
              <w:t xml:space="preserve"> и </w:t>
            </w:r>
            <w:proofErr w:type="spellStart"/>
            <w:r w:rsidR="00F83B86" w:rsidRPr="00910F6F">
              <w:rPr>
                <w:bCs/>
                <w:spacing w:val="-8"/>
              </w:rPr>
              <w:t>Животворя́щаго</w:t>
            </w:r>
            <w:proofErr w:type="spellEnd"/>
            <w:r w:rsidR="00F83B86" w:rsidRPr="00910F6F">
              <w:rPr>
                <w:bCs/>
                <w:spacing w:val="-8"/>
              </w:rPr>
              <w:t xml:space="preserve"> Креста́, </w:t>
            </w:r>
            <w:proofErr w:type="spellStart"/>
            <w:r w:rsidR="00F83B86" w:rsidRPr="00910F6F">
              <w:rPr>
                <w:bCs/>
                <w:spacing w:val="-8"/>
              </w:rPr>
              <w:t>предста́тельствы</w:t>
            </w:r>
            <w:proofErr w:type="spellEnd"/>
            <w:r w:rsidR="00F83B86" w:rsidRPr="00910F6F">
              <w:rPr>
                <w:bCs/>
                <w:spacing w:val="-8"/>
              </w:rPr>
              <w:t xml:space="preserve"> </w:t>
            </w:r>
            <w:proofErr w:type="spellStart"/>
            <w:r w:rsidR="00F83B86" w:rsidRPr="00910F6F">
              <w:rPr>
                <w:bCs/>
                <w:spacing w:val="-8"/>
              </w:rPr>
              <w:t>честны́х</w:t>
            </w:r>
            <w:proofErr w:type="spellEnd"/>
            <w:r w:rsidR="00F83B86" w:rsidRPr="00910F6F">
              <w:rPr>
                <w:bCs/>
                <w:spacing w:val="-8"/>
              </w:rPr>
              <w:t xml:space="preserve"> </w:t>
            </w:r>
            <w:proofErr w:type="spellStart"/>
            <w:r w:rsidR="00F83B86" w:rsidRPr="00910F6F">
              <w:rPr>
                <w:bCs/>
                <w:spacing w:val="-8"/>
              </w:rPr>
              <w:t>Небе́сных</w:t>
            </w:r>
            <w:proofErr w:type="spellEnd"/>
            <w:r w:rsidR="00F83B86" w:rsidRPr="00910F6F">
              <w:rPr>
                <w:bCs/>
                <w:spacing w:val="-8"/>
              </w:rPr>
              <w:t xml:space="preserve"> </w:t>
            </w:r>
            <w:proofErr w:type="spellStart"/>
            <w:r w:rsidR="00F83B86" w:rsidRPr="00910F6F">
              <w:rPr>
                <w:bCs/>
                <w:spacing w:val="-8"/>
              </w:rPr>
              <w:t>Си́л</w:t>
            </w:r>
            <w:proofErr w:type="spellEnd"/>
            <w:r w:rsidR="00F83B86" w:rsidRPr="00910F6F">
              <w:rPr>
                <w:bCs/>
                <w:spacing w:val="-8"/>
              </w:rPr>
              <w:t xml:space="preserve"> </w:t>
            </w:r>
            <w:proofErr w:type="spellStart"/>
            <w:r w:rsidR="00F83B86" w:rsidRPr="00910F6F">
              <w:rPr>
                <w:bCs/>
                <w:spacing w:val="-8"/>
              </w:rPr>
              <w:t>безпло́тных</w:t>
            </w:r>
            <w:proofErr w:type="spellEnd"/>
            <w:r w:rsidR="00F83B86" w:rsidRPr="00910F6F">
              <w:rPr>
                <w:bCs/>
                <w:spacing w:val="-8"/>
              </w:rPr>
              <w:t xml:space="preserve">, </w:t>
            </w:r>
            <w:proofErr w:type="spellStart"/>
            <w:r w:rsidR="00F83B86" w:rsidRPr="00910F6F">
              <w:rPr>
                <w:bCs/>
                <w:spacing w:val="-8"/>
              </w:rPr>
              <w:t>честна́го</w:t>
            </w:r>
            <w:proofErr w:type="spellEnd"/>
            <w:r w:rsidR="00F83B86" w:rsidRPr="00910F6F">
              <w:rPr>
                <w:bCs/>
                <w:spacing w:val="-8"/>
              </w:rPr>
              <w:t xml:space="preserve">, </w:t>
            </w:r>
            <w:proofErr w:type="spellStart"/>
            <w:r w:rsidR="00F83B86" w:rsidRPr="00910F6F">
              <w:rPr>
                <w:bCs/>
                <w:spacing w:val="-8"/>
              </w:rPr>
              <w:t>сла́внаго</w:t>
            </w:r>
            <w:proofErr w:type="spellEnd"/>
            <w:r w:rsidR="00F83B86" w:rsidRPr="00910F6F">
              <w:rPr>
                <w:bCs/>
                <w:spacing w:val="-8"/>
              </w:rPr>
              <w:t xml:space="preserve"> </w:t>
            </w:r>
            <w:proofErr w:type="spellStart"/>
            <w:r w:rsidR="00F83B86" w:rsidRPr="00910F6F">
              <w:rPr>
                <w:bCs/>
                <w:spacing w:val="-8"/>
              </w:rPr>
              <w:t>проро́ка</w:t>
            </w:r>
            <w:proofErr w:type="spellEnd"/>
            <w:r w:rsidR="00F83B86" w:rsidRPr="00910F6F">
              <w:rPr>
                <w:bCs/>
                <w:spacing w:val="-8"/>
              </w:rPr>
              <w:t xml:space="preserve">, </w:t>
            </w:r>
            <w:proofErr w:type="spellStart"/>
            <w:r w:rsidR="00F83B86" w:rsidRPr="00910F6F">
              <w:rPr>
                <w:bCs/>
                <w:spacing w:val="-8"/>
              </w:rPr>
              <w:t>Предте́чи</w:t>
            </w:r>
            <w:proofErr w:type="spellEnd"/>
            <w:r w:rsidR="00F83B86" w:rsidRPr="00910F6F">
              <w:rPr>
                <w:bCs/>
                <w:spacing w:val="-8"/>
              </w:rPr>
              <w:t xml:space="preserve"> и </w:t>
            </w:r>
            <w:proofErr w:type="spellStart"/>
            <w:r w:rsidR="00F83B86" w:rsidRPr="00910F6F">
              <w:rPr>
                <w:bCs/>
                <w:spacing w:val="-8"/>
              </w:rPr>
              <w:t>Крести́теля</w:t>
            </w:r>
            <w:proofErr w:type="spellEnd"/>
            <w:r w:rsidR="00F83B86" w:rsidRPr="00910F6F">
              <w:rPr>
                <w:bCs/>
                <w:spacing w:val="-8"/>
              </w:rPr>
              <w:t xml:space="preserve"> </w:t>
            </w:r>
            <w:proofErr w:type="spellStart"/>
            <w:r w:rsidR="00F83B86" w:rsidRPr="00910F6F">
              <w:rPr>
                <w:bCs/>
                <w:spacing w:val="-8"/>
              </w:rPr>
              <w:t>Иоа́нна</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сла́вных</w:t>
            </w:r>
            <w:proofErr w:type="spellEnd"/>
            <w:r w:rsidR="00F83B86" w:rsidRPr="00910F6F">
              <w:rPr>
                <w:bCs/>
                <w:spacing w:val="-8"/>
              </w:rPr>
              <w:t xml:space="preserve"> и </w:t>
            </w:r>
            <w:proofErr w:type="spellStart"/>
            <w:r w:rsidR="00F83B86" w:rsidRPr="00910F6F">
              <w:rPr>
                <w:bCs/>
                <w:spacing w:val="-8"/>
              </w:rPr>
              <w:t>всехва́льных</w:t>
            </w:r>
            <w:proofErr w:type="spellEnd"/>
            <w:r w:rsidR="00F83B86" w:rsidRPr="00910F6F">
              <w:rPr>
                <w:bCs/>
                <w:spacing w:val="-8"/>
              </w:rPr>
              <w:t xml:space="preserve"> </w:t>
            </w:r>
            <w:proofErr w:type="spellStart"/>
            <w:r w:rsidR="00F83B86" w:rsidRPr="00910F6F">
              <w:rPr>
                <w:bCs/>
                <w:spacing w:val="-8"/>
              </w:rPr>
              <w:t>Апо́стол</w:t>
            </w:r>
            <w:proofErr w:type="spellEnd"/>
            <w:r w:rsidR="00F83B86" w:rsidRPr="00910F6F">
              <w:rPr>
                <w:bCs/>
                <w:spacing w:val="-8"/>
              </w:rPr>
              <w:t xml:space="preserve">, </w:t>
            </w:r>
            <w:proofErr w:type="spellStart"/>
            <w:r w:rsidR="00F83B86" w:rsidRPr="00910F6F">
              <w:rPr>
                <w:bCs/>
                <w:spacing w:val="-8"/>
              </w:rPr>
              <w:t>и́же</w:t>
            </w:r>
            <w:proofErr w:type="spellEnd"/>
            <w:r w:rsidR="00F83B86" w:rsidRPr="00910F6F">
              <w:rPr>
                <w:bCs/>
                <w:spacing w:val="-8"/>
              </w:rPr>
              <w:t xml:space="preserve"> во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оте́ц</w:t>
            </w:r>
            <w:proofErr w:type="spellEnd"/>
            <w:r w:rsidR="00F83B86" w:rsidRPr="00910F6F">
              <w:rPr>
                <w:bCs/>
                <w:spacing w:val="-8"/>
              </w:rPr>
              <w:t xml:space="preserve"> </w:t>
            </w:r>
            <w:proofErr w:type="spellStart"/>
            <w:r w:rsidR="00F83B86" w:rsidRPr="00910F6F">
              <w:rPr>
                <w:bCs/>
                <w:spacing w:val="-8"/>
              </w:rPr>
              <w:t>на́ших</w:t>
            </w:r>
            <w:proofErr w:type="spellEnd"/>
            <w:r w:rsidR="00F83B86" w:rsidRPr="00910F6F">
              <w:rPr>
                <w:bCs/>
                <w:spacing w:val="-8"/>
              </w:rPr>
              <w:t xml:space="preserve"> и </w:t>
            </w:r>
            <w:proofErr w:type="spellStart"/>
            <w:r w:rsidR="00F83B86" w:rsidRPr="00910F6F">
              <w:rPr>
                <w:bCs/>
                <w:spacing w:val="-8"/>
              </w:rPr>
              <w:t>вселе́нских</w:t>
            </w:r>
            <w:proofErr w:type="spellEnd"/>
            <w:r w:rsidR="00F83B86" w:rsidRPr="00910F6F">
              <w:rPr>
                <w:bCs/>
                <w:spacing w:val="-8"/>
              </w:rPr>
              <w:t xml:space="preserve"> </w:t>
            </w:r>
            <w:proofErr w:type="spellStart"/>
            <w:r w:rsidR="00F83B86" w:rsidRPr="00910F6F">
              <w:rPr>
                <w:bCs/>
                <w:spacing w:val="-8"/>
              </w:rPr>
              <w:t>вели́ких</w:t>
            </w:r>
            <w:proofErr w:type="spellEnd"/>
            <w:r w:rsidR="00F83B86" w:rsidRPr="00910F6F">
              <w:rPr>
                <w:bCs/>
                <w:spacing w:val="-8"/>
              </w:rPr>
              <w:t xml:space="preserve"> </w:t>
            </w:r>
            <w:proofErr w:type="spellStart"/>
            <w:r w:rsidR="00F83B86" w:rsidRPr="00910F6F">
              <w:rPr>
                <w:bCs/>
                <w:spacing w:val="-8"/>
              </w:rPr>
              <w:t>учи́телей</w:t>
            </w:r>
            <w:proofErr w:type="spellEnd"/>
            <w:r w:rsidR="00F83B86" w:rsidRPr="00910F6F">
              <w:rPr>
                <w:bCs/>
                <w:spacing w:val="-8"/>
              </w:rPr>
              <w:t xml:space="preserve"> и </w:t>
            </w:r>
            <w:proofErr w:type="spellStart"/>
            <w:r w:rsidR="00F83B86" w:rsidRPr="00910F6F">
              <w:rPr>
                <w:bCs/>
                <w:spacing w:val="-8"/>
              </w:rPr>
              <w:t>святи́телей</w:t>
            </w:r>
            <w:proofErr w:type="spellEnd"/>
            <w:r w:rsidR="00F83B86" w:rsidRPr="00910F6F">
              <w:rPr>
                <w:bCs/>
                <w:spacing w:val="-8"/>
              </w:rPr>
              <w:t xml:space="preserve">, </w:t>
            </w:r>
            <w:proofErr w:type="spellStart"/>
            <w:r w:rsidR="00F83B86" w:rsidRPr="00910F6F">
              <w:rPr>
                <w:bCs/>
                <w:spacing w:val="-8"/>
              </w:rPr>
              <w:t>Васи́лия</w:t>
            </w:r>
            <w:proofErr w:type="spellEnd"/>
            <w:r w:rsidR="00F83B86" w:rsidRPr="00910F6F">
              <w:rPr>
                <w:bCs/>
                <w:spacing w:val="-8"/>
              </w:rPr>
              <w:t xml:space="preserve"> </w:t>
            </w:r>
            <w:proofErr w:type="spellStart"/>
            <w:r w:rsidR="00F83B86" w:rsidRPr="00910F6F">
              <w:rPr>
                <w:bCs/>
                <w:spacing w:val="-8"/>
              </w:rPr>
              <w:t>Вели́каго</w:t>
            </w:r>
            <w:proofErr w:type="spellEnd"/>
            <w:r w:rsidR="00F83B86" w:rsidRPr="00910F6F">
              <w:rPr>
                <w:bCs/>
                <w:spacing w:val="-8"/>
              </w:rPr>
              <w:t xml:space="preserve">, </w:t>
            </w:r>
            <w:proofErr w:type="spellStart"/>
            <w:r w:rsidR="00F83B86" w:rsidRPr="00910F6F">
              <w:rPr>
                <w:bCs/>
                <w:spacing w:val="-8"/>
              </w:rPr>
              <w:t>Григо́рия</w:t>
            </w:r>
            <w:proofErr w:type="spellEnd"/>
            <w:r w:rsidR="00F83B86" w:rsidRPr="00910F6F">
              <w:rPr>
                <w:bCs/>
                <w:spacing w:val="-8"/>
              </w:rPr>
              <w:t xml:space="preserve"> </w:t>
            </w:r>
            <w:proofErr w:type="spellStart"/>
            <w:r w:rsidR="00F83B86" w:rsidRPr="00910F6F">
              <w:rPr>
                <w:bCs/>
                <w:spacing w:val="-8"/>
              </w:rPr>
              <w:t>Богосло́ва</w:t>
            </w:r>
            <w:proofErr w:type="spellEnd"/>
            <w:r w:rsidR="00F83B86" w:rsidRPr="00910F6F">
              <w:rPr>
                <w:bCs/>
                <w:spacing w:val="-8"/>
              </w:rPr>
              <w:t xml:space="preserve"> и </w:t>
            </w:r>
            <w:proofErr w:type="spellStart"/>
            <w:r w:rsidR="00F83B86" w:rsidRPr="00910F6F">
              <w:rPr>
                <w:bCs/>
                <w:spacing w:val="-8"/>
              </w:rPr>
              <w:t>Иоа́нна</w:t>
            </w:r>
            <w:proofErr w:type="spellEnd"/>
            <w:r w:rsidR="00F83B86" w:rsidRPr="00910F6F">
              <w:rPr>
                <w:bCs/>
                <w:spacing w:val="-8"/>
              </w:rPr>
              <w:t xml:space="preserve"> </w:t>
            </w:r>
            <w:proofErr w:type="spellStart"/>
            <w:r w:rsidR="00F83B86" w:rsidRPr="00910F6F">
              <w:rPr>
                <w:bCs/>
                <w:spacing w:val="-8"/>
              </w:rPr>
              <w:t>Златоу́стаго</w:t>
            </w:r>
            <w:proofErr w:type="spellEnd"/>
            <w:r w:rsidR="00F83B86" w:rsidRPr="00910F6F">
              <w:rPr>
                <w:bCs/>
                <w:spacing w:val="-8"/>
              </w:rPr>
              <w:t xml:space="preserve">, </w:t>
            </w:r>
            <w:proofErr w:type="spellStart"/>
            <w:r w:rsidR="00F83B86" w:rsidRPr="00910F6F">
              <w:rPr>
                <w:bCs/>
                <w:spacing w:val="-8"/>
              </w:rPr>
              <w:t>и́же</w:t>
            </w:r>
            <w:proofErr w:type="spellEnd"/>
            <w:r w:rsidR="00F83B86" w:rsidRPr="00910F6F">
              <w:rPr>
                <w:bCs/>
                <w:spacing w:val="-8"/>
              </w:rPr>
              <w:t xml:space="preserve"> во </w:t>
            </w:r>
            <w:proofErr w:type="spellStart"/>
            <w:r w:rsidR="00F83B86" w:rsidRPr="00910F6F">
              <w:rPr>
                <w:bCs/>
                <w:spacing w:val="-8"/>
              </w:rPr>
              <w:t>святы́х</w:t>
            </w:r>
            <w:proofErr w:type="spellEnd"/>
            <w:r w:rsidR="00F83B86" w:rsidRPr="00910F6F">
              <w:rPr>
                <w:bCs/>
                <w:spacing w:val="-8"/>
              </w:rPr>
              <w:t xml:space="preserve"> отца́ </w:t>
            </w:r>
            <w:proofErr w:type="spellStart"/>
            <w:r w:rsidR="00F83B86" w:rsidRPr="00910F6F">
              <w:rPr>
                <w:bCs/>
                <w:spacing w:val="-8"/>
              </w:rPr>
              <w:t>на́шего</w:t>
            </w:r>
            <w:proofErr w:type="spellEnd"/>
            <w:r w:rsidR="00F83B86" w:rsidRPr="00910F6F">
              <w:rPr>
                <w:bCs/>
                <w:spacing w:val="-8"/>
              </w:rPr>
              <w:t xml:space="preserve"> </w:t>
            </w:r>
            <w:proofErr w:type="spellStart"/>
            <w:r w:rsidR="00F83B86" w:rsidRPr="00910F6F">
              <w:rPr>
                <w:bCs/>
                <w:spacing w:val="-8"/>
              </w:rPr>
              <w:t>Никола́я</w:t>
            </w:r>
            <w:proofErr w:type="spellEnd"/>
            <w:r w:rsidR="00F83B86" w:rsidRPr="00910F6F">
              <w:rPr>
                <w:bCs/>
                <w:spacing w:val="-8"/>
              </w:rPr>
              <w:t xml:space="preserve">, </w:t>
            </w:r>
            <w:proofErr w:type="spellStart"/>
            <w:r w:rsidR="00F83B86" w:rsidRPr="00910F6F">
              <w:rPr>
                <w:bCs/>
                <w:spacing w:val="-8"/>
              </w:rPr>
              <w:t>архиепи́скопа</w:t>
            </w:r>
            <w:proofErr w:type="spellEnd"/>
            <w:r w:rsidR="00F83B86" w:rsidRPr="00910F6F">
              <w:rPr>
                <w:bCs/>
                <w:spacing w:val="-8"/>
              </w:rPr>
              <w:t xml:space="preserve"> </w:t>
            </w:r>
            <w:proofErr w:type="spellStart"/>
            <w:r w:rsidR="00F83B86" w:rsidRPr="00910F6F">
              <w:rPr>
                <w:bCs/>
                <w:spacing w:val="-8"/>
              </w:rPr>
              <w:t>Мирлики́йскаго</w:t>
            </w:r>
            <w:proofErr w:type="spellEnd"/>
            <w:r w:rsidR="00F83B86" w:rsidRPr="00910F6F">
              <w:rPr>
                <w:bCs/>
                <w:spacing w:val="-8"/>
              </w:rPr>
              <w:t xml:space="preserve">, </w:t>
            </w:r>
            <w:proofErr w:type="spellStart"/>
            <w:r w:rsidR="00F83B86" w:rsidRPr="00910F6F">
              <w:rPr>
                <w:bCs/>
                <w:spacing w:val="-8"/>
              </w:rPr>
              <w:t>чудотво́рца</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равноапо́стольных</w:t>
            </w:r>
            <w:proofErr w:type="spellEnd"/>
            <w:r w:rsidR="00F83B86" w:rsidRPr="00910F6F">
              <w:rPr>
                <w:bCs/>
                <w:spacing w:val="-8"/>
              </w:rPr>
              <w:t xml:space="preserve"> </w:t>
            </w:r>
            <w:proofErr w:type="spellStart"/>
            <w:r w:rsidR="00F83B86" w:rsidRPr="00910F6F">
              <w:rPr>
                <w:bCs/>
                <w:spacing w:val="-8"/>
              </w:rPr>
              <w:t>Мефо́дия</w:t>
            </w:r>
            <w:proofErr w:type="spellEnd"/>
            <w:r w:rsidR="00F83B86" w:rsidRPr="00910F6F">
              <w:rPr>
                <w:bCs/>
                <w:spacing w:val="-8"/>
              </w:rPr>
              <w:t xml:space="preserve"> и </w:t>
            </w:r>
            <w:proofErr w:type="spellStart"/>
            <w:r w:rsidR="00F83B86" w:rsidRPr="00910F6F">
              <w:rPr>
                <w:bCs/>
                <w:spacing w:val="-8"/>
              </w:rPr>
              <w:t>Кири́лла</w:t>
            </w:r>
            <w:proofErr w:type="spellEnd"/>
            <w:r w:rsidR="00F83B86" w:rsidRPr="00910F6F">
              <w:rPr>
                <w:bCs/>
                <w:spacing w:val="-8"/>
              </w:rPr>
              <w:t xml:space="preserve">, </w:t>
            </w:r>
            <w:proofErr w:type="spellStart"/>
            <w:r w:rsidR="00F83B86" w:rsidRPr="00910F6F">
              <w:rPr>
                <w:bCs/>
                <w:spacing w:val="-8"/>
              </w:rPr>
              <w:t>учи́телей</w:t>
            </w:r>
            <w:proofErr w:type="spellEnd"/>
            <w:r w:rsidR="00F83B86" w:rsidRPr="00910F6F">
              <w:rPr>
                <w:bCs/>
                <w:spacing w:val="-8"/>
              </w:rPr>
              <w:t xml:space="preserve"> </w:t>
            </w:r>
            <w:proofErr w:type="spellStart"/>
            <w:r w:rsidR="00F83B86" w:rsidRPr="00910F6F">
              <w:rPr>
                <w:bCs/>
                <w:spacing w:val="-8"/>
              </w:rPr>
              <w:t>слове́нских</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равноапо́стольных</w:t>
            </w:r>
            <w:proofErr w:type="spellEnd"/>
            <w:r w:rsidR="00F83B86" w:rsidRPr="00910F6F">
              <w:rPr>
                <w:bCs/>
                <w:spacing w:val="-8"/>
              </w:rPr>
              <w:t xml:space="preserve"> </w:t>
            </w:r>
            <w:proofErr w:type="spellStart"/>
            <w:r w:rsidR="00F83B86" w:rsidRPr="00910F6F">
              <w:rPr>
                <w:bCs/>
                <w:spacing w:val="-8"/>
              </w:rPr>
              <w:t>вели́каго</w:t>
            </w:r>
            <w:proofErr w:type="spellEnd"/>
            <w:r w:rsidR="00F83B86" w:rsidRPr="00910F6F">
              <w:rPr>
                <w:bCs/>
                <w:spacing w:val="-8"/>
              </w:rPr>
              <w:t xml:space="preserve"> </w:t>
            </w:r>
            <w:proofErr w:type="spellStart"/>
            <w:r w:rsidR="00F83B86" w:rsidRPr="00910F6F">
              <w:rPr>
                <w:bCs/>
                <w:spacing w:val="-8"/>
              </w:rPr>
              <w:t>кня́зя</w:t>
            </w:r>
            <w:proofErr w:type="spellEnd"/>
            <w:r w:rsidR="00F83B86" w:rsidRPr="00910F6F">
              <w:rPr>
                <w:bCs/>
                <w:spacing w:val="-8"/>
              </w:rPr>
              <w:t xml:space="preserve"> </w:t>
            </w:r>
            <w:proofErr w:type="spellStart"/>
            <w:r w:rsidR="00F83B86" w:rsidRPr="00910F6F">
              <w:rPr>
                <w:bCs/>
                <w:spacing w:val="-8"/>
              </w:rPr>
              <w:t>Влади́мира</w:t>
            </w:r>
            <w:proofErr w:type="spellEnd"/>
            <w:r w:rsidR="00F83B86" w:rsidRPr="00910F6F">
              <w:rPr>
                <w:bCs/>
                <w:spacing w:val="-8"/>
              </w:rPr>
              <w:t xml:space="preserve"> и </w:t>
            </w:r>
            <w:proofErr w:type="spellStart"/>
            <w:r w:rsidR="00F83B86" w:rsidRPr="00910F6F">
              <w:rPr>
                <w:bCs/>
                <w:spacing w:val="-8"/>
              </w:rPr>
              <w:t>вели́кия</w:t>
            </w:r>
            <w:proofErr w:type="spellEnd"/>
            <w:r w:rsidR="00F83B86" w:rsidRPr="00910F6F">
              <w:rPr>
                <w:bCs/>
                <w:spacing w:val="-8"/>
              </w:rPr>
              <w:t xml:space="preserve"> </w:t>
            </w:r>
            <w:proofErr w:type="spellStart"/>
            <w:r w:rsidR="00F83B86" w:rsidRPr="00910F6F">
              <w:rPr>
                <w:bCs/>
                <w:spacing w:val="-8"/>
              </w:rPr>
              <w:t>княги́ни</w:t>
            </w:r>
            <w:proofErr w:type="spellEnd"/>
            <w:r w:rsidR="00F83B86" w:rsidRPr="00910F6F">
              <w:rPr>
                <w:bCs/>
                <w:spacing w:val="-8"/>
              </w:rPr>
              <w:t xml:space="preserve"> </w:t>
            </w:r>
            <w:proofErr w:type="spellStart"/>
            <w:r w:rsidR="00F83B86" w:rsidRPr="00910F6F">
              <w:rPr>
                <w:bCs/>
                <w:spacing w:val="-8"/>
              </w:rPr>
              <w:t>О́льги</w:t>
            </w:r>
            <w:proofErr w:type="spellEnd"/>
            <w:r w:rsidR="00F83B86" w:rsidRPr="00910F6F">
              <w:rPr>
                <w:bCs/>
                <w:spacing w:val="-8"/>
              </w:rPr>
              <w:t xml:space="preserve">, </w:t>
            </w:r>
            <w:proofErr w:type="spellStart"/>
            <w:r w:rsidR="00F83B86" w:rsidRPr="00910F6F">
              <w:rPr>
                <w:bCs/>
                <w:spacing w:val="-8"/>
              </w:rPr>
              <w:t>и́же</w:t>
            </w:r>
            <w:proofErr w:type="spellEnd"/>
            <w:r w:rsidR="00F83B86" w:rsidRPr="00910F6F">
              <w:rPr>
                <w:bCs/>
                <w:spacing w:val="-8"/>
              </w:rPr>
              <w:t xml:space="preserve"> во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оте́ц</w:t>
            </w:r>
            <w:proofErr w:type="spellEnd"/>
            <w:r w:rsidR="00F83B86" w:rsidRPr="00910F6F">
              <w:rPr>
                <w:bCs/>
                <w:spacing w:val="-8"/>
              </w:rPr>
              <w:t xml:space="preserve"> </w:t>
            </w:r>
            <w:proofErr w:type="spellStart"/>
            <w:r w:rsidR="00F83B86" w:rsidRPr="00910F6F">
              <w:rPr>
                <w:bCs/>
                <w:spacing w:val="-8"/>
              </w:rPr>
              <w:t>на́ших</w:t>
            </w:r>
            <w:proofErr w:type="spellEnd"/>
            <w:r w:rsidR="00F83B86" w:rsidRPr="00910F6F">
              <w:rPr>
                <w:bCs/>
                <w:spacing w:val="-8"/>
              </w:rPr>
              <w:t xml:space="preserve">: </w:t>
            </w:r>
            <w:proofErr w:type="spellStart"/>
            <w:r w:rsidR="00F83B86" w:rsidRPr="00910F6F">
              <w:rPr>
                <w:bCs/>
                <w:spacing w:val="-8"/>
              </w:rPr>
              <w:t>святи́теля</w:t>
            </w:r>
            <w:proofErr w:type="spellEnd"/>
            <w:r w:rsidR="00F83B86" w:rsidRPr="00910F6F">
              <w:rPr>
                <w:bCs/>
                <w:spacing w:val="-8"/>
              </w:rPr>
              <w:t xml:space="preserve"> </w:t>
            </w:r>
            <w:proofErr w:type="spellStart"/>
            <w:r w:rsidR="00F83B86" w:rsidRPr="00910F6F">
              <w:rPr>
                <w:bCs/>
                <w:spacing w:val="-8"/>
              </w:rPr>
              <w:t>Михаи́ла</w:t>
            </w:r>
            <w:proofErr w:type="spellEnd"/>
            <w:r w:rsidR="00F83B86" w:rsidRPr="00910F6F">
              <w:rPr>
                <w:bCs/>
                <w:spacing w:val="-8"/>
              </w:rPr>
              <w:t xml:space="preserve">, </w:t>
            </w:r>
            <w:proofErr w:type="spellStart"/>
            <w:r w:rsidR="00F83B86" w:rsidRPr="00910F6F">
              <w:rPr>
                <w:bCs/>
                <w:spacing w:val="-8"/>
              </w:rPr>
              <w:t>пе́рваго</w:t>
            </w:r>
            <w:proofErr w:type="spellEnd"/>
            <w:r w:rsidR="00F83B86" w:rsidRPr="00910F6F">
              <w:rPr>
                <w:bCs/>
                <w:spacing w:val="-8"/>
              </w:rPr>
              <w:t xml:space="preserve"> </w:t>
            </w:r>
            <w:proofErr w:type="spellStart"/>
            <w:r w:rsidR="00F83B86" w:rsidRPr="00910F6F">
              <w:rPr>
                <w:bCs/>
                <w:spacing w:val="-8"/>
              </w:rPr>
              <w:t>митрополи́та</w:t>
            </w:r>
            <w:proofErr w:type="spellEnd"/>
            <w:r w:rsidR="00F83B86" w:rsidRPr="00910F6F">
              <w:rPr>
                <w:bCs/>
                <w:spacing w:val="-8"/>
              </w:rPr>
              <w:t xml:space="preserve"> </w:t>
            </w:r>
            <w:proofErr w:type="spellStart"/>
            <w:r w:rsidR="00F83B86" w:rsidRPr="00910F6F">
              <w:rPr>
                <w:bCs/>
                <w:spacing w:val="-8"/>
              </w:rPr>
              <w:t>Ки́евскаго</w:t>
            </w:r>
            <w:proofErr w:type="spellEnd"/>
            <w:r w:rsidR="00F83B86" w:rsidRPr="00910F6F">
              <w:rPr>
                <w:bCs/>
                <w:spacing w:val="-8"/>
              </w:rPr>
              <w:t xml:space="preserve">, </w:t>
            </w:r>
            <w:proofErr w:type="spellStart"/>
            <w:r w:rsidR="00F83B86" w:rsidRPr="00910F6F">
              <w:rPr>
                <w:bCs/>
                <w:spacing w:val="-8"/>
              </w:rPr>
              <w:t>первосвяти́телей</w:t>
            </w:r>
            <w:proofErr w:type="spellEnd"/>
            <w:r w:rsidR="00F83B86" w:rsidRPr="00910F6F">
              <w:rPr>
                <w:bCs/>
                <w:spacing w:val="-8"/>
              </w:rPr>
              <w:t xml:space="preserve"> </w:t>
            </w:r>
            <w:proofErr w:type="spellStart"/>
            <w:r w:rsidR="00F83B86" w:rsidRPr="00910F6F">
              <w:rPr>
                <w:bCs/>
                <w:spacing w:val="-8"/>
              </w:rPr>
              <w:t>Моско́вских</w:t>
            </w:r>
            <w:proofErr w:type="spellEnd"/>
            <w:r w:rsidR="00F83B86" w:rsidRPr="00910F6F">
              <w:rPr>
                <w:bCs/>
                <w:spacing w:val="-8"/>
              </w:rPr>
              <w:t xml:space="preserve"> и всея́ Руси́: Петра́, </w:t>
            </w:r>
            <w:proofErr w:type="spellStart"/>
            <w:r w:rsidR="00F83B86" w:rsidRPr="00910F6F">
              <w:rPr>
                <w:bCs/>
                <w:spacing w:val="-8"/>
              </w:rPr>
              <w:t>Алекси́я</w:t>
            </w:r>
            <w:proofErr w:type="spellEnd"/>
            <w:r w:rsidR="00F83B86" w:rsidRPr="00910F6F">
              <w:rPr>
                <w:bCs/>
                <w:spacing w:val="-8"/>
              </w:rPr>
              <w:t xml:space="preserve">, </w:t>
            </w:r>
            <w:proofErr w:type="spellStart"/>
            <w:r w:rsidR="00F83B86" w:rsidRPr="00910F6F">
              <w:rPr>
                <w:bCs/>
                <w:spacing w:val="-8"/>
              </w:rPr>
              <w:t>Ио́ны</w:t>
            </w:r>
            <w:proofErr w:type="spellEnd"/>
            <w:r w:rsidR="00F83B86" w:rsidRPr="00910F6F">
              <w:rPr>
                <w:bCs/>
                <w:spacing w:val="-8"/>
              </w:rPr>
              <w:t xml:space="preserve">, </w:t>
            </w:r>
            <w:proofErr w:type="spellStart"/>
            <w:r w:rsidR="00F83B86" w:rsidRPr="00910F6F">
              <w:rPr>
                <w:bCs/>
                <w:spacing w:val="-8"/>
              </w:rPr>
              <w:t>Мака́рия</w:t>
            </w:r>
            <w:proofErr w:type="spellEnd"/>
            <w:r w:rsidR="00F83B86" w:rsidRPr="00910F6F">
              <w:rPr>
                <w:bCs/>
                <w:spacing w:val="-8"/>
              </w:rPr>
              <w:t xml:space="preserve">, </w:t>
            </w:r>
            <w:proofErr w:type="spellStart"/>
            <w:r w:rsidR="00F83B86" w:rsidRPr="00910F6F">
              <w:rPr>
                <w:bCs/>
                <w:spacing w:val="-8"/>
              </w:rPr>
              <w:t>Фили́ппа</w:t>
            </w:r>
            <w:proofErr w:type="spellEnd"/>
            <w:r w:rsidR="00F83B86" w:rsidRPr="00910F6F">
              <w:rPr>
                <w:bCs/>
                <w:spacing w:val="-8"/>
              </w:rPr>
              <w:t xml:space="preserve">, </w:t>
            </w:r>
            <w:proofErr w:type="spellStart"/>
            <w:r w:rsidR="00F83B86" w:rsidRPr="00910F6F">
              <w:rPr>
                <w:bCs/>
                <w:spacing w:val="-8"/>
              </w:rPr>
              <w:t>И́ова</w:t>
            </w:r>
            <w:proofErr w:type="spellEnd"/>
            <w:r w:rsidR="00F83B86" w:rsidRPr="00910F6F">
              <w:rPr>
                <w:bCs/>
                <w:spacing w:val="-8"/>
              </w:rPr>
              <w:t xml:space="preserve">, </w:t>
            </w:r>
            <w:proofErr w:type="spellStart"/>
            <w:r w:rsidR="00F83B86" w:rsidRPr="00910F6F">
              <w:rPr>
                <w:bCs/>
                <w:spacing w:val="-8"/>
              </w:rPr>
              <w:t>Ермоге́на</w:t>
            </w:r>
            <w:proofErr w:type="spellEnd"/>
            <w:r w:rsidR="00F83B86" w:rsidRPr="00910F6F">
              <w:rPr>
                <w:bCs/>
                <w:spacing w:val="-8"/>
              </w:rPr>
              <w:t xml:space="preserve"> и </w:t>
            </w:r>
            <w:proofErr w:type="spellStart"/>
            <w:r w:rsidR="00F83B86" w:rsidRPr="00910F6F">
              <w:rPr>
                <w:bCs/>
                <w:spacing w:val="-8"/>
              </w:rPr>
              <w:t>Ти́хона</w:t>
            </w:r>
            <w:proofErr w:type="spellEnd"/>
            <w:r w:rsidR="00F83B86" w:rsidRPr="00910F6F">
              <w:rPr>
                <w:bCs/>
                <w:spacing w:val="-8"/>
              </w:rPr>
              <w:t xml:space="preserve">, </w:t>
            </w:r>
            <w:proofErr w:type="spellStart"/>
            <w:r w:rsidR="00F83B86" w:rsidRPr="00910F6F">
              <w:rPr>
                <w:bCs/>
                <w:spacing w:val="-8"/>
              </w:rPr>
              <w:t>митрополи́тов</w:t>
            </w:r>
            <w:proofErr w:type="spellEnd"/>
            <w:r w:rsidR="00F83B86" w:rsidRPr="00910F6F">
              <w:rPr>
                <w:bCs/>
                <w:spacing w:val="-8"/>
              </w:rPr>
              <w:t xml:space="preserve"> </w:t>
            </w:r>
            <w:proofErr w:type="spellStart"/>
            <w:r w:rsidR="00F83B86" w:rsidRPr="00910F6F">
              <w:rPr>
                <w:bCs/>
                <w:spacing w:val="-8"/>
              </w:rPr>
              <w:t>Моско́вских</w:t>
            </w:r>
            <w:proofErr w:type="spellEnd"/>
            <w:r w:rsidR="00F83B86" w:rsidRPr="00910F6F">
              <w:rPr>
                <w:bCs/>
                <w:spacing w:val="-8"/>
              </w:rPr>
              <w:t xml:space="preserve"> </w:t>
            </w:r>
            <w:proofErr w:type="spellStart"/>
            <w:r w:rsidR="00F83B86" w:rsidRPr="00910F6F">
              <w:rPr>
                <w:bCs/>
                <w:spacing w:val="-8"/>
              </w:rPr>
              <w:t>Филаре́та</w:t>
            </w:r>
            <w:proofErr w:type="spellEnd"/>
            <w:r w:rsidR="00F83B86" w:rsidRPr="00910F6F">
              <w:rPr>
                <w:bCs/>
                <w:spacing w:val="-8"/>
              </w:rPr>
              <w:t xml:space="preserve">, </w:t>
            </w:r>
            <w:proofErr w:type="spellStart"/>
            <w:r w:rsidR="00F83B86" w:rsidRPr="00910F6F">
              <w:rPr>
                <w:bCs/>
                <w:spacing w:val="-8"/>
              </w:rPr>
              <w:t>Инноке́нтия</w:t>
            </w:r>
            <w:proofErr w:type="spellEnd"/>
            <w:r w:rsidR="00F83B86" w:rsidRPr="00910F6F">
              <w:rPr>
                <w:bCs/>
                <w:spacing w:val="-8"/>
              </w:rPr>
              <w:t xml:space="preserve"> и </w:t>
            </w:r>
            <w:proofErr w:type="spellStart"/>
            <w:r w:rsidR="00F83B86" w:rsidRPr="00910F6F">
              <w:rPr>
                <w:bCs/>
                <w:spacing w:val="-8"/>
              </w:rPr>
              <w:t>Мака́рия</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сла́вных</w:t>
            </w:r>
            <w:proofErr w:type="spellEnd"/>
            <w:r w:rsidR="00F83B86" w:rsidRPr="00910F6F">
              <w:rPr>
                <w:bCs/>
                <w:spacing w:val="-8"/>
              </w:rPr>
              <w:t xml:space="preserve"> и </w:t>
            </w:r>
            <w:proofErr w:type="spellStart"/>
            <w:r w:rsidR="00F83B86" w:rsidRPr="00910F6F">
              <w:rPr>
                <w:bCs/>
                <w:spacing w:val="-8"/>
              </w:rPr>
              <w:t>добропобе́дных</w:t>
            </w:r>
            <w:proofErr w:type="spellEnd"/>
            <w:r w:rsidR="00F83B86" w:rsidRPr="00910F6F">
              <w:rPr>
                <w:bCs/>
                <w:spacing w:val="-8"/>
              </w:rPr>
              <w:t xml:space="preserve"> </w:t>
            </w:r>
            <w:proofErr w:type="spellStart"/>
            <w:r w:rsidR="00F83B86" w:rsidRPr="00910F6F">
              <w:rPr>
                <w:bCs/>
                <w:spacing w:val="-8"/>
              </w:rPr>
              <w:t>му́чеников</w:t>
            </w:r>
            <w:proofErr w:type="spellEnd"/>
            <w:r w:rsidR="00F83B86" w:rsidRPr="00910F6F">
              <w:rPr>
                <w:bCs/>
                <w:spacing w:val="-8"/>
              </w:rPr>
              <w:t xml:space="preserve">, </w:t>
            </w:r>
            <w:proofErr w:type="spellStart"/>
            <w:r w:rsidR="00F83B86" w:rsidRPr="00910F6F">
              <w:rPr>
                <w:bCs/>
                <w:spacing w:val="-8"/>
              </w:rPr>
              <w:t>новому́чеников</w:t>
            </w:r>
            <w:proofErr w:type="spellEnd"/>
            <w:r w:rsidR="00F83B86" w:rsidRPr="00910F6F">
              <w:rPr>
                <w:bCs/>
                <w:spacing w:val="-8"/>
              </w:rPr>
              <w:t xml:space="preserve"> и </w:t>
            </w:r>
            <w:proofErr w:type="spellStart"/>
            <w:r w:rsidR="00F83B86" w:rsidRPr="00910F6F">
              <w:rPr>
                <w:bCs/>
                <w:spacing w:val="-8"/>
              </w:rPr>
              <w:t>испове́дников</w:t>
            </w:r>
            <w:proofErr w:type="spellEnd"/>
            <w:r w:rsidR="00F83B86" w:rsidRPr="00910F6F">
              <w:rPr>
                <w:bCs/>
                <w:spacing w:val="-8"/>
              </w:rPr>
              <w:t xml:space="preserve"> </w:t>
            </w:r>
            <w:proofErr w:type="spellStart"/>
            <w:r w:rsidR="00F83B86" w:rsidRPr="00910F6F">
              <w:rPr>
                <w:bCs/>
                <w:spacing w:val="-8"/>
              </w:rPr>
              <w:t>Це́ркве</w:t>
            </w:r>
            <w:proofErr w:type="spellEnd"/>
            <w:r w:rsidR="00F83B86" w:rsidRPr="00910F6F">
              <w:rPr>
                <w:bCs/>
                <w:spacing w:val="-8"/>
              </w:rPr>
              <w:t xml:space="preserve"> </w:t>
            </w:r>
            <w:proofErr w:type="spellStart"/>
            <w:r w:rsidR="00F83B86" w:rsidRPr="00910F6F">
              <w:rPr>
                <w:bCs/>
                <w:spacing w:val="-8"/>
              </w:rPr>
              <w:t>Ру́сския</w:t>
            </w:r>
            <w:proofErr w:type="spellEnd"/>
            <w:r w:rsidR="00F83B86" w:rsidRPr="00910F6F">
              <w:rPr>
                <w:bCs/>
                <w:spacing w:val="-8"/>
              </w:rPr>
              <w:t xml:space="preserve">: </w:t>
            </w:r>
            <w:proofErr w:type="spellStart"/>
            <w:r w:rsidR="00F83B86" w:rsidRPr="00910F6F">
              <w:rPr>
                <w:bCs/>
                <w:spacing w:val="-8"/>
              </w:rPr>
              <w:lastRenderedPageBreak/>
              <w:t>Влади́мира</w:t>
            </w:r>
            <w:proofErr w:type="spellEnd"/>
            <w:r w:rsidR="00F83B86" w:rsidRPr="00910F6F">
              <w:rPr>
                <w:bCs/>
                <w:spacing w:val="-8"/>
              </w:rPr>
              <w:t xml:space="preserve">, </w:t>
            </w:r>
            <w:proofErr w:type="spellStart"/>
            <w:r w:rsidR="00F83B86" w:rsidRPr="00910F6F">
              <w:rPr>
                <w:bCs/>
                <w:spacing w:val="-8"/>
              </w:rPr>
              <w:t>митрополи́та</w:t>
            </w:r>
            <w:proofErr w:type="spellEnd"/>
            <w:r w:rsidR="00F83B86" w:rsidRPr="00910F6F">
              <w:rPr>
                <w:bCs/>
                <w:spacing w:val="-8"/>
              </w:rPr>
              <w:t xml:space="preserve"> </w:t>
            </w:r>
            <w:proofErr w:type="spellStart"/>
            <w:r w:rsidR="00F83B86" w:rsidRPr="00910F6F">
              <w:rPr>
                <w:bCs/>
                <w:spacing w:val="-8"/>
              </w:rPr>
              <w:t>Ки́евскаго</w:t>
            </w:r>
            <w:proofErr w:type="spellEnd"/>
            <w:r w:rsidR="00F83B86" w:rsidRPr="00910F6F">
              <w:rPr>
                <w:bCs/>
                <w:spacing w:val="-8"/>
              </w:rPr>
              <w:t xml:space="preserve">, </w:t>
            </w:r>
            <w:proofErr w:type="spellStart"/>
            <w:r w:rsidR="00F83B86" w:rsidRPr="00910F6F">
              <w:rPr>
                <w:bCs/>
                <w:spacing w:val="-8"/>
              </w:rPr>
              <w:t>Вениами́на</w:t>
            </w:r>
            <w:proofErr w:type="spellEnd"/>
            <w:r w:rsidR="00F83B86" w:rsidRPr="00910F6F">
              <w:rPr>
                <w:bCs/>
                <w:spacing w:val="-8"/>
              </w:rPr>
              <w:t xml:space="preserve">, </w:t>
            </w:r>
            <w:proofErr w:type="spellStart"/>
            <w:r w:rsidR="00F83B86" w:rsidRPr="00910F6F">
              <w:rPr>
                <w:bCs/>
                <w:spacing w:val="-8"/>
              </w:rPr>
              <w:t>митрополи́та</w:t>
            </w:r>
            <w:proofErr w:type="spellEnd"/>
            <w:r w:rsidR="00F83B86" w:rsidRPr="00910F6F">
              <w:rPr>
                <w:bCs/>
                <w:spacing w:val="-8"/>
              </w:rPr>
              <w:t xml:space="preserve"> </w:t>
            </w:r>
            <w:proofErr w:type="spellStart"/>
            <w:r w:rsidR="00F83B86" w:rsidRPr="00910F6F">
              <w:rPr>
                <w:bCs/>
                <w:spacing w:val="-8"/>
              </w:rPr>
              <w:t>Петрогра́дского</w:t>
            </w:r>
            <w:proofErr w:type="spellEnd"/>
            <w:r w:rsidR="00F83B86" w:rsidRPr="00910F6F">
              <w:rPr>
                <w:bCs/>
                <w:spacing w:val="-8"/>
              </w:rPr>
              <w:t xml:space="preserve">, Петра́, </w:t>
            </w:r>
            <w:proofErr w:type="spellStart"/>
            <w:r w:rsidR="00F83B86" w:rsidRPr="00910F6F">
              <w:rPr>
                <w:bCs/>
                <w:spacing w:val="-8"/>
              </w:rPr>
              <w:t>митрополи́та</w:t>
            </w:r>
            <w:proofErr w:type="spellEnd"/>
            <w:r w:rsidR="00F83B86" w:rsidRPr="00910F6F">
              <w:rPr>
                <w:bCs/>
                <w:spacing w:val="-8"/>
              </w:rPr>
              <w:t xml:space="preserve"> </w:t>
            </w:r>
            <w:proofErr w:type="spellStart"/>
            <w:r w:rsidR="00F83B86" w:rsidRPr="00910F6F">
              <w:rPr>
                <w:bCs/>
                <w:spacing w:val="-8"/>
              </w:rPr>
              <w:t>Крути́цкаго</w:t>
            </w:r>
            <w:proofErr w:type="spellEnd"/>
            <w:r w:rsidR="00F83B86" w:rsidRPr="00910F6F">
              <w:rPr>
                <w:bCs/>
                <w:spacing w:val="-8"/>
              </w:rPr>
              <w:t xml:space="preserve">, </w:t>
            </w:r>
            <w:proofErr w:type="spellStart"/>
            <w:r w:rsidR="00F83B86" w:rsidRPr="00910F6F">
              <w:rPr>
                <w:bCs/>
                <w:spacing w:val="-8"/>
              </w:rPr>
              <w:t>Иларио́на</w:t>
            </w:r>
            <w:proofErr w:type="spellEnd"/>
            <w:r w:rsidR="00F83B86" w:rsidRPr="00910F6F">
              <w:rPr>
                <w:bCs/>
                <w:spacing w:val="-8"/>
              </w:rPr>
              <w:t xml:space="preserve">, </w:t>
            </w:r>
            <w:proofErr w:type="spellStart"/>
            <w:r w:rsidR="00F83B86" w:rsidRPr="00910F6F">
              <w:rPr>
                <w:bCs/>
                <w:spacing w:val="-8"/>
              </w:rPr>
              <w:t>архиепи́скопа</w:t>
            </w:r>
            <w:proofErr w:type="spellEnd"/>
            <w:r w:rsidR="00F83B86" w:rsidRPr="00910F6F">
              <w:rPr>
                <w:bCs/>
                <w:spacing w:val="-8"/>
              </w:rPr>
              <w:t xml:space="preserve"> </w:t>
            </w:r>
            <w:proofErr w:type="spellStart"/>
            <w:r w:rsidR="00F83B86" w:rsidRPr="00910F6F">
              <w:rPr>
                <w:bCs/>
                <w:spacing w:val="-8"/>
              </w:rPr>
              <w:t>Вере́йскаго</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ца́рственных</w:t>
            </w:r>
            <w:proofErr w:type="spellEnd"/>
            <w:r w:rsidR="00F83B86" w:rsidRPr="00910F6F">
              <w:rPr>
                <w:bCs/>
                <w:spacing w:val="-8"/>
              </w:rPr>
              <w:t xml:space="preserve"> </w:t>
            </w:r>
            <w:proofErr w:type="spellStart"/>
            <w:r w:rsidR="00F83B86" w:rsidRPr="00910F6F">
              <w:rPr>
                <w:bCs/>
                <w:spacing w:val="-8"/>
              </w:rPr>
              <w:t>страстоте́рпцев</w:t>
            </w:r>
            <w:proofErr w:type="spellEnd"/>
            <w:r w:rsidR="00F83B86" w:rsidRPr="00910F6F">
              <w:rPr>
                <w:bCs/>
                <w:spacing w:val="-8"/>
              </w:rPr>
              <w:t xml:space="preserve">, </w:t>
            </w:r>
            <w:proofErr w:type="spellStart"/>
            <w:r w:rsidR="00F83B86" w:rsidRPr="00910F6F">
              <w:rPr>
                <w:bCs/>
                <w:spacing w:val="-8"/>
              </w:rPr>
              <w:t>преподобному́чениц</w:t>
            </w:r>
            <w:proofErr w:type="spellEnd"/>
            <w:r w:rsidR="00F83B86" w:rsidRPr="00910F6F">
              <w:rPr>
                <w:bCs/>
                <w:spacing w:val="-8"/>
              </w:rPr>
              <w:t xml:space="preserve"> </w:t>
            </w:r>
            <w:proofErr w:type="spellStart"/>
            <w:r w:rsidR="00F83B86" w:rsidRPr="00910F6F">
              <w:rPr>
                <w:bCs/>
                <w:spacing w:val="-8"/>
              </w:rPr>
              <w:t>вели́кия</w:t>
            </w:r>
            <w:proofErr w:type="spellEnd"/>
            <w:r w:rsidR="00F83B86" w:rsidRPr="00910F6F">
              <w:rPr>
                <w:bCs/>
                <w:spacing w:val="-8"/>
              </w:rPr>
              <w:t xml:space="preserve"> </w:t>
            </w:r>
            <w:proofErr w:type="spellStart"/>
            <w:r w:rsidR="00F83B86" w:rsidRPr="00910F6F">
              <w:rPr>
                <w:bCs/>
                <w:spacing w:val="-8"/>
              </w:rPr>
              <w:t>княги́ни</w:t>
            </w:r>
            <w:proofErr w:type="spellEnd"/>
            <w:r w:rsidR="00F83B86" w:rsidRPr="00910F6F">
              <w:rPr>
                <w:bCs/>
                <w:spacing w:val="-8"/>
              </w:rPr>
              <w:t xml:space="preserve"> </w:t>
            </w:r>
            <w:proofErr w:type="spellStart"/>
            <w:r w:rsidR="00F83B86" w:rsidRPr="00910F6F">
              <w:rPr>
                <w:bCs/>
                <w:spacing w:val="-8"/>
              </w:rPr>
              <w:t>Елисаве́ты</w:t>
            </w:r>
            <w:proofErr w:type="spellEnd"/>
            <w:r w:rsidR="00F83B86" w:rsidRPr="00910F6F">
              <w:rPr>
                <w:bCs/>
                <w:spacing w:val="-8"/>
              </w:rPr>
              <w:t xml:space="preserve"> и </w:t>
            </w:r>
            <w:proofErr w:type="spellStart"/>
            <w:r w:rsidR="00F83B86" w:rsidRPr="00910F6F">
              <w:rPr>
                <w:bCs/>
                <w:spacing w:val="-8"/>
              </w:rPr>
              <w:t>и́нокини</w:t>
            </w:r>
            <w:proofErr w:type="spellEnd"/>
            <w:r w:rsidR="00F83B86" w:rsidRPr="00910F6F">
              <w:rPr>
                <w:bCs/>
                <w:spacing w:val="-8"/>
              </w:rPr>
              <w:t xml:space="preserve"> </w:t>
            </w:r>
            <w:proofErr w:type="spellStart"/>
            <w:r w:rsidR="00F83B86" w:rsidRPr="00910F6F">
              <w:rPr>
                <w:bCs/>
                <w:spacing w:val="-8"/>
              </w:rPr>
              <w:t>Варва́ры</w:t>
            </w:r>
            <w:proofErr w:type="spellEnd"/>
            <w:r w:rsidR="00F83B86" w:rsidRPr="00910F6F">
              <w:rPr>
                <w:bCs/>
                <w:spacing w:val="-8"/>
              </w:rPr>
              <w:t xml:space="preserve">, </w:t>
            </w:r>
            <w:proofErr w:type="spellStart"/>
            <w:r w:rsidR="00F83B86" w:rsidRPr="00910F6F">
              <w:rPr>
                <w:bCs/>
                <w:spacing w:val="-8"/>
              </w:rPr>
              <w:t>преподо́бных</w:t>
            </w:r>
            <w:proofErr w:type="spellEnd"/>
            <w:r w:rsidR="00F83B86" w:rsidRPr="00910F6F">
              <w:rPr>
                <w:bCs/>
                <w:spacing w:val="-8"/>
              </w:rPr>
              <w:t xml:space="preserve"> и </w:t>
            </w:r>
            <w:proofErr w:type="spellStart"/>
            <w:r w:rsidR="00F83B86" w:rsidRPr="00910F6F">
              <w:rPr>
                <w:bCs/>
                <w:spacing w:val="-8"/>
              </w:rPr>
              <w:t>богоно́сных</w:t>
            </w:r>
            <w:proofErr w:type="spellEnd"/>
            <w:r w:rsidR="00F83B86" w:rsidRPr="00910F6F">
              <w:rPr>
                <w:bCs/>
                <w:spacing w:val="-8"/>
              </w:rPr>
              <w:t xml:space="preserve"> </w:t>
            </w:r>
            <w:proofErr w:type="spellStart"/>
            <w:r w:rsidR="00F83B86" w:rsidRPr="00910F6F">
              <w:rPr>
                <w:bCs/>
                <w:spacing w:val="-8"/>
              </w:rPr>
              <w:t>оте́ц</w:t>
            </w:r>
            <w:proofErr w:type="spellEnd"/>
            <w:r w:rsidR="00F83B86" w:rsidRPr="00910F6F">
              <w:rPr>
                <w:bCs/>
                <w:spacing w:val="-8"/>
              </w:rPr>
              <w:t xml:space="preserve"> </w:t>
            </w:r>
            <w:proofErr w:type="spellStart"/>
            <w:r w:rsidR="00F83B86" w:rsidRPr="00910F6F">
              <w:rPr>
                <w:bCs/>
                <w:spacing w:val="-8"/>
              </w:rPr>
              <w:t>на́ших</w:t>
            </w:r>
            <w:proofErr w:type="spellEnd"/>
            <w:r w:rsidR="00F83B86" w:rsidRPr="00910F6F">
              <w:rPr>
                <w:bCs/>
                <w:spacing w:val="-8"/>
              </w:rPr>
              <w:t xml:space="preserve">, </w:t>
            </w:r>
            <w:proofErr w:type="spellStart"/>
            <w:r w:rsidR="00F83B86" w:rsidRPr="00910F6F">
              <w:rPr>
                <w:bCs/>
                <w:spacing w:val="-8"/>
              </w:rPr>
              <w:t>преподо́бных</w:t>
            </w:r>
            <w:proofErr w:type="spellEnd"/>
            <w:r w:rsidR="00F83B86" w:rsidRPr="00910F6F">
              <w:rPr>
                <w:bCs/>
                <w:spacing w:val="-8"/>
              </w:rPr>
              <w:t xml:space="preserve"> </w:t>
            </w:r>
            <w:proofErr w:type="spellStart"/>
            <w:r w:rsidR="00F83B86" w:rsidRPr="00910F6F">
              <w:rPr>
                <w:bCs/>
                <w:spacing w:val="-8"/>
              </w:rPr>
              <w:t>оте́ц</w:t>
            </w:r>
            <w:proofErr w:type="spellEnd"/>
            <w:r w:rsidR="00F83B86" w:rsidRPr="00910F6F">
              <w:rPr>
                <w:bCs/>
                <w:spacing w:val="-8"/>
              </w:rPr>
              <w:t xml:space="preserve"> </w:t>
            </w:r>
            <w:proofErr w:type="spellStart"/>
            <w:r w:rsidR="00F83B86" w:rsidRPr="00910F6F">
              <w:rPr>
                <w:bCs/>
                <w:spacing w:val="-8"/>
              </w:rPr>
              <w:t>ста́рцев</w:t>
            </w:r>
            <w:proofErr w:type="spellEnd"/>
            <w:r w:rsidR="00F83B86" w:rsidRPr="00910F6F">
              <w:rPr>
                <w:bCs/>
                <w:spacing w:val="-8"/>
              </w:rPr>
              <w:t xml:space="preserve"> </w:t>
            </w:r>
            <w:proofErr w:type="spellStart"/>
            <w:r w:rsidR="00F83B86" w:rsidRPr="00910F6F">
              <w:rPr>
                <w:bCs/>
                <w:spacing w:val="-8"/>
              </w:rPr>
              <w:t>О́птинских</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пра́ведных</w:t>
            </w:r>
            <w:proofErr w:type="spellEnd"/>
            <w:r w:rsidR="00F83B86" w:rsidRPr="00910F6F">
              <w:rPr>
                <w:bCs/>
                <w:spacing w:val="-8"/>
              </w:rPr>
              <w:t xml:space="preserve"> </w:t>
            </w:r>
            <w:proofErr w:type="spellStart"/>
            <w:r w:rsidR="00F83B86" w:rsidRPr="00910F6F">
              <w:rPr>
                <w:bCs/>
                <w:spacing w:val="-8"/>
              </w:rPr>
              <w:t>Иоа́нна</w:t>
            </w:r>
            <w:proofErr w:type="spellEnd"/>
            <w:r w:rsidR="00F83B86" w:rsidRPr="00910F6F">
              <w:rPr>
                <w:bCs/>
                <w:spacing w:val="-8"/>
              </w:rPr>
              <w:t xml:space="preserve"> </w:t>
            </w:r>
            <w:proofErr w:type="spellStart"/>
            <w:r w:rsidR="00F83B86" w:rsidRPr="00910F6F">
              <w:rPr>
                <w:bCs/>
                <w:spacing w:val="-8"/>
              </w:rPr>
              <w:t>Кроншта́дтскаго</w:t>
            </w:r>
            <w:proofErr w:type="spellEnd"/>
            <w:r w:rsidR="00F83B86" w:rsidRPr="00910F6F">
              <w:rPr>
                <w:bCs/>
                <w:spacing w:val="-8"/>
              </w:rPr>
              <w:t xml:space="preserve"> и </w:t>
            </w:r>
            <w:proofErr w:type="spellStart"/>
            <w:r w:rsidR="00F83B86" w:rsidRPr="00910F6F">
              <w:rPr>
                <w:bCs/>
                <w:spacing w:val="-8"/>
              </w:rPr>
              <w:t>Алекси́я</w:t>
            </w:r>
            <w:proofErr w:type="spellEnd"/>
            <w:r w:rsidR="00F83B86" w:rsidRPr="00910F6F">
              <w:rPr>
                <w:bCs/>
                <w:spacing w:val="-8"/>
              </w:rPr>
              <w:t xml:space="preserve"> </w:t>
            </w:r>
            <w:proofErr w:type="spellStart"/>
            <w:r w:rsidR="00F83B86" w:rsidRPr="00910F6F">
              <w:rPr>
                <w:bCs/>
                <w:spacing w:val="-8"/>
              </w:rPr>
              <w:t>Моско́вскаго</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блаже́нных</w:t>
            </w:r>
            <w:proofErr w:type="spellEnd"/>
            <w:r w:rsidR="00F83B86" w:rsidRPr="00910F6F">
              <w:rPr>
                <w:bCs/>
                <w:spacing w:val="-8"/>
              </w:rPr>
              <w:t xml:space="preserve"> </w:t>
            </w:r>
            <w:proofErr w:type="spellStart"/>
            <w:r w:rsidR="00F83B86" w:rsidRPr="00910F6F">
              <w:rPr>
                <w:bCs/>
                <w:spacing w:val="-8"/>
              </w:rPr>
              <w:t>Ксе́нии</w:t>
            </w:r>
            <w:proofErr w:type="spellEnd"/>
            <w:r w:rsidR="00F83B86" w:rsidRPr="00910F6F">
              <w:rPr>
                <w:bCs/>
                <w:spacing w:val="-8"/>
              </w:rPr>
              <w:t xml:space="preserve"> </w:t>
            </w:r>
            <w:proofErr w:type="spellStart"/>
            <w:r w:rsidR="00F83B86" w:rsidRPr="00910F6F">
              <w:rPr>
                <w:bCs/>
                <w:spacing w:val="-8"/>
              </w:rPr>
              <w:t>Петербу́ржския</w:t>
            </w:r>
            <w:proofErr w:type="spellEnd"/>
            <w:r w:rsidR="00F83B86" w:rsidRPr="00910F6F">
              <w:rPr>
                <w:bCs/>
                <w:spacing w:val="-8"/>
              </w:rPr>
              <w:t xml:space="preserve"> и </w:t>
            </w:r>
            <w:proofErr w:type="spellStart"/>
            <w:r w:rsidR="00F83B86" w:rsidRPr="00910F6F">
              <w:rPr>
                <w:bCs/>
                <w:spacing w:val="-8"/>
              </w:rPr>
              <w:t>Матро́ны</w:t>
            </w:r>
            <w:proofErr w:type="spellEnd"/>
            <w:r w:rsidR="00F83B86" w:rsidRPr="00910F6F">
              <w:rPr>
                <w:bCs/>
                <w:spacing w:val="-8"/>
              </w:rPr>
              <w:t xml:space="preserve"> </w:t>
            </w:r>
            <w:proofErr w:type="spellStart"/>
            <w:r w:rsidR="00F83B86" w:rsidRPr="00910F6F">
              <w:rPr>
                <w:bCs/>
                <w:spacing w:val="-8"/>
              </w:rPr>
              <w:t>Моско́вския</w:t>
            </w:r>
            <w:proofErr w:type="spellEnd"/>
            <w:r w:rsidR="00F83B86" w:rsidRPr="00910F6F">
              <w:rPr>
                <w:bCs/>
                <w:spacing w:val="-8"/>
              </w:rPr>
              <w:t xml:space="preserve">, </w:t>
            </w:r>
            <w:proofErr w:type="spellStart"/>
            <w:r w:rsidR="00F83B86" w:rsidRPr="00910F6F">
              <w:rPr>
                <w:bCs/>
                <w:spacing w:val="-8"/>
              </w:rPr>
              <w:t>святы́х</w:t>
            </w:r>
            <w:proofErr w:type="spellEnd"/>
            <w:r w:rsidR="00F83B86" w:rsidRPr="00910F6F">
              <w:rPr>
                <w:bCs/>
                <w:spacing w:val="-8"/>
              </w:rPr>
              <w:t xml:space="preserve"> и </w:t>
            </w:r>
            <w:proofErr w:type="spellStart"/>
            <w:r w:rsidR="00F83B86" w:rsidRPr="00910F6F">
              <w:rPr>
                <w:bCs/>
                <w:spacing w:val="-8"/>
              </w:rPr>
              <w:t>пра́ведных</w:t>
            </w:r>
            <w:proofErr w:type="spellEnd"/>
            <w:r w:rsidR="00F83B86" w:rsidRPr="00910F6F">
              <w:rPr>
                <w:bCs/>
                <w:spacing w:val="-8"/>
              </w:rPr>
              <w:t xml:space="preserve"> </w:t>
            </w:r>
            <w:proofErr w:type="spellStart"/>
            <w:r w:rsidR="00F83B86" w:rsidRPr="00910F6F">
              <w:rPr>
                <w:bCs/>
                <w:spacing w:val="-8"/>
              </w:rPr>
              <w:t>богооте́ц</w:t>
            </w:r>
            <w:proofErr w:type="spellEnd"/>
            <w:r w:rsidR="00F83B86" w:rsidRPr="00910F6F">
              <w:rPr>
                <w:bCs/>
                <w:spacing w:val="-8"/>
              </w:rPr>
              <w:t xml:space="preserve"> </w:t>
            </w:r>
            <w:proofErr w:type="spellStart"/>
            <w:r w:rsidR="00F83B86" w:rsidRPr="00910F6F">
              <w:rPr>
                <w:bCs/>
                <w:spacing w:val="-8"/>
              </w:rPr>
              <w:t>Иоаки́ма</w:t>
            </w:r>
            <w:proofErr w:type="spellEnd"/>
            <w:r w:rsidR="00F83B86" w:rsidRPr="00910F6F">
              <w:rPr>
                <w:bCs/>
                <w:spacing w:val="-8"/>
              </w:rPr>
              <w:t xml:space="preserve"> и </w:t>
            </w:r>
            <w:proofErr w:type="spellStart"/>
            <w:r w:rsidR="00F83B86" w:rsidRPr="00910F6F">
              <w:rPr>
                <w:bCs/>
                <w:spacing w:val="-8"/>
              </w:rPr>
              <w:t>А́нны</w:t>
            </w:r>
            <w:proofErr w:type="spellEnd"/>
            <w:r w:rsidR="00F83B86" w:rsidRPr="00910F6F">
              <w:rPr>
                <w:bCs/>
                <w:spacing w:val="-8"/>
              </w:rPr>
              <w:t xml:space="preserve"> </w:t>
            </w:r>
            <w:r w:rsidR="00F83B86" w:rsidRPr="00910F6F">
              <w:rPr>
                <w:bCs/>
                <w:i/>
                <w:color w:val="FF0000"/>
                <w:spacing w:val="-8"/>
              </w:rPr>
              <w:t xml:space="preserve">(и </w:t>
            </w:r>
            <w:proofErr w:type="spellStart"/>
            <w:r w:rsidR="00F83B86" w:rsidRPr="00910F6F">
              <w:rPr>
                <w:bCs/>
                <w:i/>
                <w:color w:val="FF0000"/>
                <w:spacing w:val="-8"/>
              </w:rPr>
              <w:t>святаго</w:t>
            </w:r>
            <w:proofErr w:type="spellEnd"/>
            <w:r w:rsidR="00F83B86" w:rsidRPr="00910F6F">
              <w:rPr>
                <w:bCs/>
                <w:i/>
                <w:color w:val="FF0000"/>
                <w:spacing w:val="-8"/>
              </w:rPr>
              <w:t xml:space="preserve"> имярек, </w:t>
            </w:r>
            <w:proofErr w:type="spellStart"/>
            <w:r w:rsidR="00F83B86" w:rsidRPr="00910F6F">
              <w:rPr>
                <w:bCs/>
                <w:i/>
                <w:color w:val="FF0000"/>
                <w:spacing w:val="-8"/>
              </w:rPr>
              <w:t>егоже</w:t>
            </w:r>
            <w:proofErr w:type="spellEnd"/>
            <w:r w:rsidR="00F83B86" w:rsidRPr="00910F6F">
              <w:rPr>
                <w:bCs/>
                <w:i/>
                <w:color w:val="FF0000"/>
                <w:spacing w:val="-8"/>
              </w:rPr>
              <w:t xml:space="preserve"> есть храм и </w:t>
            </w:r>
            <w:proofErr w:type="spellStart"/>
            <w:r w:rsidR="00F83B86" w:rsidRPr="00910F6F">
              <w:rPr>
                <w:bCs/>
                <w:i/>
                <w:color w:val="FF0000"/>
                <w:spacing w:val="-8"/>
              </w:rPr>
              <w:t>егоже</w:t>
            </w:r>
            <w:proofErr w:type="spellEnd"/>
            <w:r w:rsidR="00F83B86" w:rsidRPr="00910F6F">
              <w:rPr>
                <w:bCs/>
                <w:i/>
                <w:color w:val="FF0000"/>
                <w:spacing w:val="-8"/>
              </w:rPr>
              <w:t xml:space="preserve"> есть день)</w:t>
            </w:r>
            <w:r w:rsidR="00F83B86" w:rsidRPr="00910F6F">
              <w:rPr>
                <w:bCs/>
                <w:spacing w:val="-8"/>
              </w:rPr>
              <w:t xml:space="preserve">, и всех </w:t>
            </w:r>
            <w:proofErr w:type="spellStart"/>
            <w:r w:rsidR="00F83B86" w:rsidRPr="00910F6F">
              <w:rPr>
                <w:bCs/>
                <w:spacing w:val="-8"/>
              </w:rPr>
              <w:t>святы́х</w:t>
            </w:r>
            <w:proofErr w:type="spellEnd"/>
            <w:r w:rsidR="00F83B86" w:rsidRPr="00910F6F">
              <w:rPr>
                <w:bCs/>
                <w:spacing w:val="-8"/>
              </w:rPr>
              <w:t xml:space="preserve">. </w:t>
            </w:r>
            <w:proofErr w:type="spellStart"/>
            <w:r w:rsidR="00F83B86" w:rsidRPr="00910F6F">
              <w:rPr>
                <w:bCs/>
                <w:spacing w:val="-8"/>
              </w:rPr>
              <w:t>благоприя́тну</w:t>
            </w:r>
            <w:proofErr w:type="spellEnd"/>
            <w:r w:rsidR="00F83B86" w:rsidRPr="00910F6F">
              <w:rPr>
                <w:bCs/>
                <w:spacing w:val="-8"/>
              </w:rPr>
              <w:t xml:space="preserve"> сотвори́ </w:t>
            </w:r>
            <w:proofErr w:type="spellStart"/>
            <w:r w:rsidR="00F83B86" w:rsidRPr="00910F6F">
              <w:rPr>
                <w:bCs/>
                <w:spacing w:val="-8"/>
              </w:rPr>
              <w:t>моли́тву</w:t>
            </w:r>
            <w:proofErr w:type="spellEnd"/>
            <w:r w:rsidR="00F83B86" w:rsidRPr="00910F6F">
              <w:rPr>
                <w:bCs/>
                <w:spacing w:val="-8"/>
              </w:rPr>
              <w:t xml:space="preserve"> </w:t>
            </w:r>
            <w:proofErr w:type="spellStart"/>
            <w:r w:rsidR="00F83B86" w:rsidRPr="00910F6F">
              <w:rPr>
                <w:bCs/>
                <w:spacing w:val="-8"/>
              </w:rPr>
              <w:t>на́шу</w:t>
            </w:r>
            <w:proofErr w:type="spellEnd"/>
            <w:r w:rsidR="00F83B86" w:rsidRPr="00910F6F">
              <w:rPr>
                <w:bCs/>
                <w:spacing w:val="-8"/>
              </w:rPr>
              <w:t xml:space="preserve">, </w:t>
            </w:r>
            <w:proofErr w:type="spellStart"/>
            <w:r w:rsidR="00F83B86" w:rsidRPr="00910F6F">
              <w:rPr>
                <w:bCs/>
                <w:spacing w:val="-8"/>
              </w:rPr>
              <w:t>да́руй</w:t>
            </w:r>
            <w:proofErr w:type="spellEnd"/>
            <w:r w:rsidR="00F83B86" w:rsidRPr="00910F6F">
              <w:rPr>
                <w:bCs/>
                <w:spacing w:val="-8"/>
              </w:rPr>
              <w:t xml:space="preserve"> нам </w:t>
            </w:r>
            <w:proofErr w:type="spellStart"/>
            <w:r w:rsidR="00F83B86" w:rsidRPr="00910F6F">
              <w:rPr>
                <w:bCs/>
                <w:spacing w:val="-8"/>
              </w:rPr>
              <w:t>оставле́ние</w:t>
            </w:r>
            <w:proofErr w:type="spellEnd"/>
            <w:r w:rsidR="00F83B86" w:rsidRPr="00910F6F">
              <w:rPr>
                <w:bCs/>
                <w:spacing w:val="-8"/>
              </w:rPr>
              <w:t xml:space="preserve"> </w:t>
            </w:r>
            <w:proofErr w:type="spellStart"/>
            <w:r w:rsidR="00F83B86" w:rsidRPr="00910F6F">
              <w:rPr>
                <w:bCs/>
                <w:spacing w:val="-8"/>
              </w:rPr>
              <w:t>прегреше́ний</w:t>
            </w:r>
            <w:proofErr w:type="spellEnd"/>
            <w:r w:rsidR="00F83B86" w:rsidRPr="00910F6F">
              <w:rPr>
                <w:bCs/>
                <w:spacing w:val="-8"/>
              </w:rPr>
              <w:t xml:space="preserve"> </w:t>
            </w:r>
            <w:proofErr w:type="spellStart"/>
            <w:r w:rsidR="00F83B86" w:rsidRPr="00910F6F">
              <w:rPr>
                <w:bCs/>
                <w:spacing w:val="-8"/>
              </w:rPr>
              <w:t>на́ших</w:t>
            </w:r>
            <w:proofErr w:type="spellEnd"/>
            <w:r w:rsidR="00F83B86" w:rsidRPr="00910F6F">
              <w:rPr>
                <w:bCs/>
                <w:spacing w:val="-8"/>
              </w:rPr>
              <w:t xml:space="preserve">, </w:t>
            </w:r>
            <w:proofErr w:type="spellStart"/>
            <w:r w:rsidR="00F83B86" w:rsidRPr="00910F6F">
              <w:rPr>
                <w:bCs/>
                <w:spacing w:val="-8"/>
              </w:rPr>
              <w:t>покры́й</w:t>
            </w:r>
            <w:proofErr w:type="spellEnd"/>
            <w:r w:rsidR="00F83B86" w:rsidRPr="00910F6F">
              <w:rPr>
                <w:bCs/>
                <w:spacing w:val="-8"/>
              </w:rPr>
              <w:t xml:space="preserve"> нас </w:t>
            </w:r>
            <w:proofErr w:type="spellStart"/>
            <w:r w:rsidR="00F83B86" w:rsidRPr="00910F6F">
              <w:rPr>
                <w:bCs/>
                <w:spacing w:val="-8"/>
              </w:rPr>
              <w:t>кро́вом</w:t>
            </w:r>
            <w:proofErr w:type="spellEnd"/>
            <w:r w:rsidR="00F83B86" w:rsidRPr="00910F6F">
              <w:rPr>
                <w:bCs/>
                <w:spacing w:val="-8"/>
              </w:rPr>
              <w:t xml:space="preserve"> </w:t>
            </w:r>
            <w:proofErr w:type="spellStart"/>
            <w:r w:rsidR="00F83B86" w:rsidRPr="00910F6F">
              <w:rPr>
                <w:bCs/>
                <w:spacing w:val="-8"/>
              </w:rPr>
              <w:t>крилу</w:t>
            </w:r>
            <w:proofErr w:type="spellEnd"/>
            <w:r w:rsidR="00F83B86" w:rsidRPr="00910F6F">
              <w:rPr>
                <w:bCs/>
                <w:spacing w:val="-8"/>
              </w:rPr>
              <w:t xml:space="preserve">́ </w:t>
            </w:r>
            <w:proofErr w:type="spellStart"/>
            <w:r w:rsidR="00F83B86" w:rsidRPr="00910F6F">
              <w:rPr>
                <w:bCs/>
                <w:spacing w:val="-8"/>
              </w:rPr>
              <w:t>Твое́ю</w:t>
            </w:r>
            <w:proofErr w:type="spellEnd"/>
            <w:r w:rsidR="00F83B86" w:rsidRPr="00910F6F">
              <w:rPr>
                <w:bCs/>
                <w:spacing w:val="-8"/>
              </w:rPr>
              <w:t xml:space="preserve">, </w:t>
            </w:r>
            <w:proofErr w:type="spellStart"/>
            <w:r w:rsidR="00F83B86" w:rsidRPr="00910F6F">
              <w:rPr>
                <w:bCs/>
                <w:spacing w:val="-8"/>
              </w:rPr>
              <w:t>отжени</w:t>
            </w:r>
            <w:proofErr w:type="spellEnd"/>
            <w:r w:rsidR="00F83B86" w:rsidRPr="00910F6F">
              <w:rPr>
                <w:bCs/>
                <w:spacing w:val="-8"/>
              </w:rPr>
              <w:t xml:space="preserve">́ от нас </w:t>
            </w:r>
            <w:proofErr w:type="spellStart"/>
            <w:r w:rsidR="00F83B86" w:rsidRPr="00910F6F">
              <w:rPr>
                <w:bCs/>
                <w:spacing w:val="-8"/>
              </w:rPr>
              <w:t>вся́каго</w:t>
            </w:r>
            <w:proofErr w:type="spellEnd"/>
            <w:r w:rsidR="00F83B86" w:rsidRPr="00910F6F">
              <w:rPr>
                <w:bCs/>
                <w:spacing w:val="-8"/>
              </w:rPr>
              <w:t xml:space="preserve"> врага́ и </w:t>
            </w:r>
            <w:proofErr w:type="spellStart"/>
            <w:r w:rsidR="00F83B86" w:rsidRPr="00910F6F">
              <w:rPr>
                <w:bCs/>
                <w:spacing w:val="-8"/>
              </w:rPr>
              <w:t>супоста́та</w:t>
            </w:r>
            <w:proofErr w:type="spellEnd"/>
            <w:r w:rsidR="00F83B86" w:rsidRPr="00910F6F">
              <w:rPr>
                <w:bCs/>
                <w:spacing w:val="-8"/>
              </w:rPr>
              <w:t xml:space="preserve">, умири́ </w:t>
            </w:r>
            <w:proofErr w:type="spellStart"/>
            <w:r w:rsidR="00F83B86" w:rsidRPr="00910F6F">
              <w:rPr>
                <w:bCs/>
                <w:spacing w:val="-8"/>
              </w:rPr>
              <w:t>на́шу</w:t>
            </w:r>
            <w:proofErr w:type="spellEnd"/>
            <w:r w:rsidR="00F83B86" w:rsidRPr="00910F6F">
              <w:rPr>
                <w:bCs/>
                <w:spacing w:val="-8"/>
              </w:rPr>
              <w:t xml:space="preserve"> жизнь. </w:t>
            </w:r>
            <w:proofErr w:type="spellStart"/>
            <w:r w:rsidR="00F83B86" w:rsidRPr="00910F6F">
              <w:rPr>
                <w:bCs/>
                <w:spacing w:val="-8"/>
              </w:rPr>
              <w:t>Го́споди</w:t>
            </w:r>
            <w:proofErr w:type="spellEnd"/>
            <w:r w:rsidR="00F83B86" w:rsidRPr="00910F6F">
              <w:rPr>
                <w:bCs/>
                <w:spacing w:val="-8"/>
              </w:rPr>
              <w:t xml:space="preserve">, </w:t>
            </w:r>
            <w:proofErr w:type="spellStart"/>
            <w:r w:rsidR="00F83B86" w:rsidRPr="00910F6F">
              <w:rPr>
                <w:bCs/>
                <w:spacing w:val="-8"/>
              </w:rPr>
              <w:t>поми́луй</w:t>
            </w:r>
            <w:proofErr w:type="spellEnd"/>
            <w:r w:rsidR="00F83B86" w:rsidRPr="00910F6F">
              <w:rPr>
                <w:bCs/>
                <w:spacing w:val="-8"/>
              </w:rPr>
              <w:t xml:space="preserve"> нас и мир Твой, и спаси́ </w:t>
            </w:r>
            <w:proofErr w:type="spellStart"/>
            <w:r w:rsidR="00F83B86" w:rsidRPr="00910F6F">
              <w:rPr>
                <w:bCs/>
                <w:spacing w:val="-8"/>
              </w:rPr>
              <w:t>ду́ши</w:t>
            </w:r>
            <w:proofErr w:type="spellEnd"/>
            <w:r w:rsidR="00F83B86" w:rsidRPr="00910F6F">
              <w:rPr>
                <w:bCs/>
                <w:spacing w:val="-8"/>
              </w:rPr>
              <w:t xml:space="preserve"> </w:t>
            </w:r>
            <w:proofErr w:type="spellStart"/>
            <w:r w:rsidR="00F83B86" w:rsidRPr="00910F6F">
              <w:rPr>
                <w:bCs/>
                <w:spacing w:val="-8"/>
              </w:rPr>
              <w:t>на́ша</w:t>
            </w:r>
            <w:proofErr w:type="spellEnd"/>
            <w:r w:rsidR="00F83B86" w:rsidRPr="00910F6F">
              <w:rPr>
                <w:bCs/>
                <w:spacing w:val="-8"/>
              </w:rPr>
              <w:t xml:space="preserve">, </w:t>
            </w:r>
            <w:proofErr w:type="spellStart"/>
            <w:r w:rsidR="00F83B86" w:rsidRPr="00910F6F">
              <w:rPr>
                <w:bCs/>
                <w:spacing w:val="-8"/>
              </w:rPr>
              <w:t>я́ко</w:t>
            </w:r>
            <w:proofErr w:type="spellEnd"/>
            <w:r w:rsidR="00F83B86" w:rsidRPr="00910F6F">
              <w:rPr>
                <w:bCs/>
                <w:spacing w:val="-8"/>
              </w:rPr>
              <w:t xml:space="preserve"> благ и </w:t>
            </w:r>
            <w:proofErr w:type="spellStart"/>
            <w:r w:rsidR="00F83B86" w:rsidRPr="00910F6F">
              <w:rPr>
                <w:bCs/>
                <w:spacing w:val="-8"/>
              </w:rPr>
              <w:t>человеколю́бец</w:t>
            </w:r>
            <w:proofErr w:type="spellEnd"/>
            <w:r w:rsidR="00F83B86" w:rsidRPr="00910F6F">
              <w:rPr>
                <w:bCs/>
                <w:spacing w:val="-8"/>
              </w:rPr>
              <w:t>.</w:t>
            </w:r>
          </w:p>
          <w:p w14:paraId="51A11E42" w14:textId="3199DC8C" w:rsidR="00F83B86" w:rsidRPr="004C548A" w:rsidRDefault="00314E87" w:rsidP="004C548A">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А</w:t>
            </w:r>
            <w:r w:rsidR="00F83B86" w:rsidRPr="00043542">
              <w:t>м</w:t>
            </w:r>
            <w:r w:rsidR="00F83B86">
              <w:t>и́</w:t>
            </w:r>
            <w:r w:rsidR="00F83B86" w:rsidRPr="00043542">
              <w:t>нь</w:t>
            </w:r>
            <w:proofErr w:type="spellEnd"/>
            <w:r w:rsidR="00F83B86" w:rsidRPr="00043542">
              <w:t>.</w:t>
            </w:r>
          </w:p>
        </w:tc>
        <w:tc>
          <w:tcPr>
            <w:tcW w:w="7726" w:type="dxa"/>
          </w:tcPr>
          <w:p w14:paraId="6463799B" w14:textId="2269E442" w:rsidR="00F83B86" w:rsidRDefault="00314E87" w:rsidP="00F83B86">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00F83B86" w:rsidRPr="0069794C">
              <w:rPr>
                <w:b/>
                <w:color w:val="FF0000"/>
              </w:rPr>
              <w:t>:</w:t>
            </w:r>
            <w:r w:rsidR="00F83B86" w:rsidRPr="0069794C">
              <w:rPr>
                <w:b/>
                <w:color w:val="FF0000"/>
              </w:rPr>
              <w:tab/>
            </w:r>
            <w:r w:rsidR="00F83B86" w:rsidRPr="0069794C">
              <w:rPr>
                <w:b/>
                <w:color w:val="FF0000"/>
              </w:rPr>
              <w:tab/>
            </w:r>
            <w:r w:rsidR="00F83B86" w:rsidRPr="00302B46">
              <w:rPr>
                <w:b/>
                <w:color w:val="FF0000"/>
              </w:rPr>
              <w:t>С</w:t>
            </w:r>
            <w:r w:rsidR="00F83B86" w:rsidRPr="00302B46">
              <w:t>пас</w:t>
            </w:r>
            <w:r w:rsidR="00F83B86">
              <w:t>и́</w:t>
            </w:r>
            <w:r w:rsidR="00F83B86" w:rsidRPr="00302B46">
              <w:t xml:space="preserve">, </w:t>
            </w:r>
            <w:proofErr w:type="spellStart"/>
            <w:r w:rsidR="00F83B86" w:rsidRPr="00302B46">
              <w:t>Б</w:t>
            </w:r>
            <w:r w:rsidR="00F83B86">
              <w:t>о́</w:t>
            </w:r>
            <w:r w:rsidR="00F83B86" w:rsidRPr="00302B46">
              <w:t>же</w:t>
            </w:r>
            <w:proofErr w:type="spellEnd"/>
            <w:r w:rsidR="00F83B86" w:rsidRPr="00302B46">
              <w:t xml:space="preserve">, </w:t>
            </w:r>
            <w:r w:rsidR="00F83B86">
              <w:t>народ</w:t>
            </w:r>
            <w:r w:rsidR="00F83B86" w:rsidRPr="00302B46">
              <w:t xml:space="preserve"> Тво</w:t>
            </w:r>
            <w:r w:rsidR="00F83B86">
              <w:t>й</w:t>
            </w:r>
            <w:r w:rsidR="00F83B86" w:rsidRPr="00302B46">
              <w:t xml:space="preserve"> и благослов</w:t>
            </w:r>
            <w:r w:rsidR="00F83B86">
              <w:t>и́</w:t>
            </w:r>
            <w:r w:rsidR="00F83B86" w:rsidRPr="00302B46">
              <w:t xml:space="preserve"> </w:t>
            </w:r>
            <w:r w:rsidR="00F83B86">
              <w:t>наследие</w:t>
            </w:r>
            <w:r w:rsidR="00F83B86" w:rsidRPr="00302B46">
              <w:t xml:space="preserve"> Тво</w:t>
            </w:r>
            <w:r w:rsidR="00F83B86">
              <w:t>ё</w:t>
            </w:r>
            <w:r w:rsidR="00F83B86" w:rsidRPr="00302B46">
              <w:t>, посет</w:t>
            </w:r>
            <w:r w:rsidR="00F83B86">
              <w:t>и́</w:t>
            </w:r>
            <w:r w:rsidR="00F83B86" w:rsidRPr="00302B46">
              <w:t xml:space="preserve"> мир Твой </w:t>
            </w:r>
            <w:proofErr w:type="spellStart"/>
            <w:r w:rsidR="00F83B86" w:rsidRPr="00302B46">
              <w:t>м</w:t>
            </w:r>
            <w:r w:rsidR="00F83B86">
              <w:t>и́</w:t>
            </w:r>
            <w:r w:rsidR="00F83B86" w:rsidRPr="00302B46">
              <w:t>лост</w:t>
            </w:r>
            <w:r w:rsidR="00F83B86">
              <w:t>ь</w:t>
            </w:r>
            <w:r w:rsidR="00F83B86" w:rsidRPr="00302B46">
              <w:t>ю</w:t>
            </w:r>
            <w:proofErr w:type="spellEnd"/>
            <w:r w:rsidR="00F83B86" w:rsidRPr="00302B46">
              <w:t xml:space="preserve"> и </w:t>
            </w:r>
            <w:r w:rsidR="00F83B86">
              <w:t>состраданием</w:t>
            </w:r>
            <w:r w:rsidR="00F83B86" w:rsidRPr="00302B46">
              <w:t xml:space="preserve">, </w:t>
            </w:r>
            <w:r w:rsidR="00F83B86">
              <w:t>укрепи</w:t>
            </w:r>
            <w:r w:rsidR="00F83B86" w:rsidRPr="00302B46">
              <w:t xml:space="preserve"> </w:t>
            </w:r>
            <w:proofErr w:type="spellStart"/>
            <w:r w:rsidR="00F83B86" w:rsidRPr="00302B46">
              <w:t>христи</w:t>
            </w:r>
            <w:r w:rsidR="00F83B86">
              <w:t>а́</w:t>
            </w:r>
            <w:r w:rsidR="00F83B86" w:rsidRPr="00302B46">
              <w:t>н</w:t>
            </w:r>
            <w:proofErr w:type="spellEnd"/>
            <w:r w:rsidR="00F83B86" w:rsidRPr="00302B46">
              <w:t xml:space="preserve"> </w:t>
            </w:r>
            <w:proofErr w:type="spellStart"/>
            <w:r w:rsidR="00F83B86" w:rsidRPr="00302B46">
              <w:t>правосл</w:t>
            </w:r>
            <w:r w:rsidR="00F83B86">
              <w:t>а́</w:t>
            </w:r>
            <w:r w:rsidR="00F83B86" w:rsidRPr="00302B46">
              <w:t>вных</w:t>
            </w:r>
            <w:proofErr w:type="spellEnd"/>
            <w:r w:rsidR="00F83B86" w:rsidRPr="00302B46">
              <w:t xml:space="preserve"> и </w:t>
            </w:r>
            <w:r w:rsidR="00F83B86">
              <w:t>ниспошли</w:t>
            </w:r>
            <w:r w:rsidR="00F83B86" w:rsidRPr="00302B46">
              <w:t xml:space="preserve"> на</w:t>
            </w:r>
            <w:r w:rsidR="00F83B86">
              <w:t>м обилие</w:t>
            </w:r>
            <w:r w:rsidR="00F83B86" w:rsidRPr="00302B46">
              <w:t xml:space="preserve"> Тво</w:t>
            </w:r>
            <w:r w:rsidR="00F83B86">
              <w:t>ей</w:t>
            </w:r>
            <w:r w:rsidR="00F83B86" w:rsidRPr="00302B46">
              <w:t xml:space="preserve"> </w:t>
            </w:r>
            <w:r w:rsidR="00F83B86">
              <w:t>милости</w:t>
            </w:r>
            <w:r w:rsidR="00F83B86" w:rsidRPr="00302B46">
              <w:t xml:space="preserve">, </w:t>
            </w:r>
            <w:r w:rsidR="00F83B86">
              <w:t>по ходатайству</w:t>
            </w:r>
            <w:r w:rsidR="00F83B86" w:rsidRPr="00302B46">
              <w:t xml:space="preserve"> </w:t>
            </w:r>
            <w:r w:rsidR="00F83B86">
              <w:t>всенепорочной нашей</w:t>
            </w:r>
            <w:r w:rsidR="00F83B86" w:rsidRPr="00302B46">
              <w:t xml:space="preserve"> </w:t>
            </w:r>
            <w:proofErr w:type="spellStart"/>
            <w:r w:rsidR="00F83B86" w:rsidRPr="00302B46">
              <w:t>Влад</w:t>
            </w:r>
            <w:r w:rsidR="00F83B86">
              <w:t>ы́</w:t>
            </w:r>
            <w:r w:rsidR="00F83B86" w:rsidRPr="00302B46">
              <w:t>чицы</w:t>
            </w:r>
            <w:proofErr w:type="spellEnd"/>
            <w:r w:rsidR="00F83B86" w:rsidRPr="00302B46">
              <w:t xml:space="preserve"> </w:t>
            </w:r>
            <w:proofErr w:type="spellStart"/>
            <w:r w:rsidR="00F83B86" w:rsidRPr="00302B46">
              <w:t>Богор</w:t>
            </w:r>
            <w:r w:rsidR="00F83B86">
              <w:t>о́</w:t>
            </w:r>
            <w:r w:rsidR="00F83B86" w:rsidRPr="00302B46">
              <w:t>дицы</w:t>
            </w:r>
            <w:proofErr w:type="spellEnd"/>
            <w:r w:rsidR="00F83B86" w:rsidRPr="00302B46">
              <w:t xml:space="preserve"> и </w:t>
            </w:r>
            <w:proofErr w:type="spellStart"/>
            <w:r w:rsidR="00F83B86">
              <w:t>Вечно</w:t>
            </w:r>
            <w:r w:rsidR="00F83B86" w:rsidRPr="00302B46">
              <w:t>д</w:t>
            </w:r>
            <w:r w:rsidR="00F83B86">
              <w:t>е́</w:t>
            </w:r>
            <w:r w:rsidR="00F83B86" w:rsidRPr="00302B46">
              <w:t>вы</w:t>
            </w:r>
            <w:proofErr w:type="spellEnd"/>
            <w:r w:rsidR="00F83B86" w:rsidRPr="00302B46">
              <w:t xml:space="preserve"> </w:t>
            </w:r>
            <w:proofErr w:type="spellStart"/>
            <w:r w:rsidR="00F83B86" w:rsidRPr="00302B46">
              <w:t>Мар</w:t>
            </w:r>
            <w:r w:rsidR="00F83B86">
              <w:t>и́</w:t>
            </w:r>
            <w:r w:rsidR="00F83B86" w:rsidRPr="00302B46">
              <w:t>и</w:t>
            </w:r>
            <w:proofErr w:type="spellEnd"/>
            <w:r w:rsidR="00F83B86" w:rsidRPr="00302B46">
              <w:t xml:space="preserve">, </w:t>
            </w:r>
            <w:proofErr w:type="spellStart"/>
            <w:r w:rsidR="00F83B86" w:rsidRPr="00302B46">
              <w:t>с</w:t>
            </w:r>
            <w:r w:rsidR="00F83B86">
              <w:t>и́</w:t>
            </w:r>
            <w:r w:rsidR="00F83B86" w:rsidRPr="00302B46">
              <w:t>лою</w:t>
            </w:r>
            <w:proofErr w:type="spellEnd"/>
            <w:r w:rsidR="00F83B86" w:rsidRPr="00302B46">
              <w:t xml:space="preserve"> </w:t>
            </w:r>
            <w:r w:rsidR="00F83B86">
              <w:t>святого</w:t>
            </w:r>
            <w:r w:rsidR="00F83B86" w:rsidRPr="00302B46">
              <w:t xml:space="preserve"> и </w:t>
            </w:r>
            <w:proofErr w:type="spellStart"/>
            <w:r w:rsidR="00F83B86">
              <w:t>ж</w:t>
            </w:r>
            <w:r w:rsidR="00F83B86" w:rsidRPr="00302B46">
              <w:t>ивотвор</w:t>
            </w:r>
            <w:r w:rsidR="00F83B86">
              <w:t>я́</w:t>
            </w:r>
            <w:r w:rsidR="00F83B86" w:rsidRPr="00302B46">
              <w:t>щ</w:t>
            </w:r>
            <w:r w:rsidR="00F83B86">
              <w:t>е</w:t>
            </w:r>
            <w:r w:rsidR="00F83B86" w:rsidRPr="00302B46">
              <w:t>го</w:t>
            </w:r>
            <w:proofErr w:type="spellEnd"/>
            <w:r w:rsidR="00F83B86" w:rsidRPr="00302B46">
              <w:t xml:space="preserve"> Крест</w:t>
            </w:r>
            <w:r w:rsidR="00F83B86">
              <w:t>а́</w:t>
            </w:r>
            <w:r w:rsidR="00F83B86" w:rsidRPr="00302B46">
              <w:t xml:space="preserve">, </w:t>
            </w:r>
            <w:r w:rsidR="00F83B86">
              <w:t>по заступничеству</w:t>
            </w:r>
            <w:r w:rsidR="00F83B86" w:rsidRPr="00302B46">
              <w:t xml:space="preserve"> </w:t>
            </w:r>
            <w:r w:rsidR="00F83B86">
              <w:t>святых</w:t>
            </w:r>
            <w:r w:rsidR="00F83B86" w:rsidRPr="00302B46">
              <w:t xml:space="preserve"> </w:t>
            </w:r>
            <w:proofErr w:type="spellStart"/>
            <w:r w:rsidR="00F83B86">
              <w:t>не</w:t>
            </w:r>
            <w:r w:rsidR="00F83B86" w:rsidRPr="00302B46">
              <w:t>б</w:t>
            </w:r>
            <w:r w:rsidR="00F83B86">
              <w:t>е́</w:t>
            </w:r>
            <w:r w:rsidR="00F83B86" w:rsidRPr="00302B46">
              <w:t>сных</w:t>
            </w:r>
            <w:proofErr w:type="spellEnd"/>
            <w:r w:rsidR="00F83B86" w:rsidRPr="00302B46">
              <w:t xml:space="preserve"> </w:t>
            </w:r>
            <w:proofErr w:type="spellStart"/>
            <w:r w:rsidR="00F83B86">
              <w:t>си́</w:t>
            </w:r>
            <w:r w:rsidR="00F83B86" w:rsidRPr="00302B46">
              <w:t>л</w:t>
            </w:r>
            <w:proofErr w:type="spellEnd"/>
            <w:r w:rsidR="00F83B86" w:rsidRPr="00302B46">
              <w:t xml:space="preserve"> </w:t>
            </w:r>
            <w:proofErr w:type="spellStart"/>
            <w:r w:rsidR="00F83B86" w:rsidRPr="00302B46">
              <w:t>бе</w:t>
            </w:r>
            <w:r w:rsidR="00F83B86">
              <w:t>с</w:t>
            </w:r>
            <w:r w:rsidR="00F83B86" w:rsidRPr="00302B46">
              <w:t>пл</w:t>
            </w:r>
            <w:r w:rsidR="00F83B86">
              <w:t>о́</w:t>
            </w:r>
            <w:r w:rsidR="00F83B86" w:rsidRPr="00302B46">
              <w:t>тных</w:t>
            </w:r>
            <w:proofErr w:type="spellEnd"/>
            <w:r w:rsidR="00F83B86" w:rsidRPr="00302B46">
              <w:t xml:space="preserve">, </w:t>
            </w:r>
            <w:r w:rsidR="00F83B86">
              <w:t>святого</w:t>
            </w:r>
            <w:r w:rsidR="00F83B86" w:rsidRPr="00302B46">
              <w:t xml:space="preserve">, </w:t>
            </w:r>
            <w:proofErr w:type="spellStart"/>
            <w:r w:rsidR="00F83B86" w:rsidRPr="00302B46">
              <w:t>сл</w:t>
            </w:r>
            <w:r w:rsidR="00F83B86">
              <w:t>а́</w:t>
            </w:r>
            <w:r w:rsidR="00F83B86" w:rsidRPr="00302B46">
              <w:t>вн</w:t>
            </w:r>
            <w:r w:rsidR="00F83B86">
              <w:t>о</w:t>
            </w:r>
            <w:r w:rsidR="00F83B86" w:rsidRPr="00302B46">
              <w:t>го</w:t>
            </w:r>
            <w:proofErr w:type="spellEnd"/>
            <w:r w:rsidR="00F83B86" w:rsidRPr="00302B46">
              <w:t xml:space="preserve"> </w:t>
            </w:r>
            <w:proofErr w:type="spellStart"/>
            <w:r w:rsidR="00F83B86" w:rsidRPr="00302B46">
              <w:t>прор</w:t>
            </w:r>
            <w:r w:rsidR="00F83B86">
              <w:t>о́</w:t>
            </w:r>
            <w:r w:rsidR="00F83B86" w:rsidRPr="00302B46">
              <w:t>ка</w:t>
            </w:r>
            <w:proofErr w:type="spellEnd"/>
            <w:r w:rsidR="00F83B86" w:rsidRPr="00302B46">
              <w:t xml:space="preserve">, </w:t>
            </w:r>
            <w:proofErr w:type="spellStart"/>
            <w:r w:rsidR="00F83B86" w:rsidRPr="00302B46">
              <w:t>Предт</w:t>
            </w:r>
            <w:r w:rsidR="00F83B86">
              <w:t>е́</w:t>
            </w:r>
            <w:r w:rsidR="00F83B86" w:rsidRPr="00302B46">
              <w:t>чи</w:t>
            </w:r>
            <w:proofErr w:type="spellEnd"/>
            <w:r w:rsidR="00F83B86" w:rsidRPr="00302B46">
              <w:t xml:space="preserve"> и </w:t>
            </w:r>
            <w:proofErr w:type="spellStart"/>
            <w:r w:rsidR="00F83B86" w:rsidRPr="00302B46">
              <w:t>Крест</w:t>
            </w:r>
            <w:r w:rsidR="00F83B86">
              <w:t>и́</w:t>
            </w:r>
            <w:r w:rsidR="00F83B86" w:rsidRPr="00302B46">
              <w:t>теля</w:t>
            </w:r>
            <w:proofErr w:type="spellEnd"/>
            <w:r w:rsidR="00F83B86" w:rsidRPr="00302B46">
              <w:t xml:space="preserve">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сл</w:t>
            </w:r>
            <w:r w:rsidR="00F83B86">
              <w:t>а́</w:t>
            </w:r>
            <w:r w:rsidR="00F83B86" w:rsidRPr="00302B46">
              <w:t>вных</w:t>
            </w:r>
            <w:proofErr w:type="spellEnd"/>
            <w:r w:rsidR="00F83B86" w:rsidRPr="00302B46">
              <w:t xml:space="preserve"> и </w:t>
            </w:r>
            <w:proofErr w:type="spellStart"/>
            <w:r w:rsidR="00F83B86" w:rsidRPr="00302B46">
              <w:t>всехв</w:t>
            </w:r>
            <w:r w:rsidR="00F83B86">
              <w:t>а́</w:t>
            </w:r>
            <w:r w:rsidR="00F83B86" w:rsidRPr="00302B46">
              <w:t>льных</w:t>
            </w:r>
            <w:proofErr w:type="spellEnd"/>
            <w:r w:rsidR="00F83B86" w:rsidRPr="00302B46">
              <w:t xml:space="preserve"> </w:t>
            </w:r>
            <w:proofErr w:type="spellStart"/>
            <w:r w:rsidR="00F83B86">
              <w:t>а</w:t>
            </w:r>
            <w:r w:rsidR="00F83B86" w:rsidRPr="00302B46">
              <w:t>п</w:t>
            </w:r>
            <w:r w:rsidR="00F83B86">
              <w:t>о́</w:t>
            </w:r>
            <w:r w:rsidR="00F83B86" w:rsidRPr="00302B46">
              <w:t>стол</w:t>
            </w:r>
            <w:r w:rsidR="00F83B86">
              <w:t>ов</w:t>
            </w:r>
            <w:proofErr w:type="spellEnd"/>
            <w:r w:rsidR="00F83B86">
              <w:t>; святых</w:t>
            </w:r>
            <w:r w:rsidR="00F83B86" w:rsidRPr="00302B46">
              <w:t xml:space="preserve"> от</w:t>
            </w:r>
            <w:r w:rsidR="00F83B86">
              <w:t>цов</w:t>
            </w:r>
            <w:r w:rsidR="00F83B86" w:rsidRPr="00302B46">
              <w:t xml:space="preserve"> </w:t>
            </w:r>
            <w:proofErr w:type="spellStart"/>
            <w:r w:rsidR="00F83B86" w:rsidRPr="00302B46">
              <w:t>н</w:t>
            </w:r>
            <w:r w:rsidR="00F83B86">
              <w:t>а́</w:t>
            </w:r>
            <w:r w:rsidR="00F83B86" w:rsidRPr="00302B46">
              <w:t>ших</w:t>
            </w:r>
            <w:proofErr w:type="spellEnd"/>
            <w:r w:rsidR="00F83B86" w:rsidRPr="00302B46">
              <w:t xml:space="preserve"> и </w:t>
            </w:r>
            <w:proofErr w:type="spellStart"/>
            <w:r w:rsidR="00F83B86" w:rsidRPr="00302B46">
              <w:t>всел</w:t>
            </w:r>
            <w:r w:rsidR="00F83B86">
              <w:t>е́</w:t>
            </w:r>
            <w:r w:rsidR="00F83B86" w:rsidRPr="00302B46">
              <w:t>нских</w:t>
            </w:r>
            <w:proofErr w:type="spellEnd"/>
            <w:r w:rsidR="00F83B86" w:rsidRPr="00302B46">
              <w:t xml:space="preserve"> </w:t>
            </w:r>
            <w:proofErr w:type="spellStart"/>
            <w:r w:rsidR="00F83B86" w:rsidRPr="00302B46">
              <w:t>вел</w:t>
            </w:r>
            <w:r w:rsidR="00F83B86">
              <w:t>и́</w:t>
            </w:r>
            <w:r w:rsidR="00F83B86" w:rsidRPr="00302B46">
              <w:t>ких</w:t>
            </w:r>
            <w:proofErr w:type="spellEnd"/>
            <w:r w:rsidR="00F83B86" w:rsidRPr="00302B46">
              <w:t xml:space="preserve"> </w:t>
            </w:r>
            <w:proofErr w:type="spellStart"/>
            <w:r w:rsidR="00F83B86" w:rsidRPr="00302B46">
              <w:t>уч</w:t>
            </w:r>
            <w:r w:rsidR="00F83B86">
              <w:t>и́</w:t>
            </w:r>
            <w:r w:rsidR="00F83B86" w:rsidRPr="00302B46">
              <w:t>телей</w:t>
            </w:r>
            <w:proofErr w:type="spellEnd"/>
            <w:r w:rsidR="00F83B86" w:rsidRPr="00302B46">
              <w:t xml:space="preserve"> и </w:t>
            </w:r>
            <w:proofErr w:type="spellStart"/>
            <w:r w:rsidR="00F83B86" w:rsidRPr="00302B46">
              <w:t>свят</w:t>
            </w:r>
            <w:r w:rsidR="00F83B86">
              <w:t>и́</w:t>
            </w:r>
            <w:r w:rsidR="00F83B86" w:rsidRPr="00302B46">
              <w:t>телей</w:t>
            </w:r>
            <w:proofErr w:type="spellEnd"/>
            <w:r w:rsidR="00F83B86" w:rsidRPr="00302B46">
              <w:t xml:space="preserve">, </w:t>
            </w:r>
            <w:proofErr w:type="spellStart"/>
            <w:r w:rsidR="00F83B86" w:rsidRPr="00302B46">
              <w:t>Вас</w:t>
            </w:r>
            <w:r w:rsidR="00F83B86">
              <w:t>и́</w:t>
            </w:r>
            <w:r w:rsidR="00F83B86" w:rsidRPr="00302B46">
              <w:t>лия</w:t>
            </w:r>
            <w:proofErr w:type="spellEnd"/>
            <w:r w:rsidR="00F83B86" w:rsidRPr="00302B46">
              <w:t xml:space="preserve"> </w:t>
            </w:r>
            <w:proofErr w:type="spellStart"/>
            <w:r w:rsidR="00F83B86" w:rsidRPr="00302B46">
              <w:t>Вел</w:t>
            </w:r>
            <w:r w:rsidR="00F83B86">
              <w:t>и́</w:t>
            </w:r>
            <w:r w:rsidR="00F83B86" w:rsidRPr="00302B46">
              <w:t>к</w:t>
            </w:r>
            <w:r w:rsidR="00F83B86">
              <w:t>о</w:t>
            </w:r>
            <w:r w:rsidR="00F83B86" w:rsidRPr="00302B46">
              <w:t>го</w:t>
            </w:r>
            <w:proofErr w:type="spellEnd"/>
            <w:r w:rsidR="00F83B86" w:rsidRPr="00302B46">
              <w:t xml:space="preserve">, </w:t>
            </w:r>
            <w:proofErr w:type="spellStart"/>
            <w:r w:rsidR="00F83B86" w:rsidRPr="00302B46">
              <w:t>Григ</w:t>
            </w:r>
            <w:r w:rsidR="00F83B86">
              <w:t>о́</w:t>
            </w:r>
            <w:r w:rsidR="00F83B86" w:rsidRPr="00302B46">
              <w:t>рия</w:t>
            </w:r>
            <w:proofErr w:type="spellEnd"/>
            <w:r w:rsidR="00F83B86" w:rsidRPr="00302B46">
              <w:t xml:space="preserve"> </w:t>
            </w:r>
            <w:proofErr w:type="spellStart"/>
            <w:r w:rsidR="00F83B86" w:rsidRPr="00302B46">
              <w:t>Богосл</w:t>
            </w:r>
            <w:r w:rsidR="00F83B86">
              <w:t>о́</w:t>
            </w:r>
            <w:r w:rsidR="00F83B86" w:rsidRPr="00302B46">
              <w:t>ва</w:t>
            </w:r>
            <w:proofErr w:type="spellEnd"/>
            <w:r w:rsidR="00F83B86" w:rsidRPr="00302B46">
              <w:t xml:space="preserve"> и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Злато</w:t>
            </w:r>
            <w:r w:rsidR="00F83B86">
              <w:t>у́</w:t>
            </w:r>
            <w:r w:rsidR="00F83B86" w:rsidRPr="00302B46">
              <w:t>ста</w:t>
            </w:r>
            <w:proofErr w:type="spellEnd"/>
            <w:r w:rsidR="00F83B86" w:rsidRPr="00302B46">
              <w:t xml:space="preserve">, </w:t>
            </w:r>
            <w:r w:rsidR="00F83B86">
              <w:t>святого</w:t>
            </w:r>
            <w:r w:rsidR="00F83B86" w:rsidRPr="00302B46">
              <w:t xml:space="preserve"> отц</w:t>
            </w:r>
            <w:r w:rsidR="00F83B86">
              <w:t>а́</w:t>
            </w:r>
            <w:r w:rsidR="00F83B86" w:rsidRPr="00302B46">
              <w:t xml:space="preserve"> </w:t>
            </w:r>
            <w:proofErr w:type="spellStart"/>
            <w:r w:rsidR="00F83B86" w:rsidRPr="00302B46">
              <w:t>н</w:t>
            </w:r>
            <w:r w:rsidR="00F83B86">
              <w:t>а́</w:t>
            </w:r>
            <w:r w:rsidR="00F83B86" w:rsidRPr="00302B46">
              <w:t>шего</w:t>
            </w:r>
            <w:proofErr w:type="spellEnd"/>
            <w:r w:rsidR="00F83B86" w:rsidRPr="00302B46">
              <w:t xml:space="preserve"> </w:t>
            </w:r>
            <w:proofErr w:type="spellStart"/>
            <w:r w:rsidR="00F83B86" w:rsidRPr="00302B46">
              <w:t>Никол</w:t>
            </w:r>
            <w:r w:rsidR="00F83B86">
              <w:t>а́</w:t>
            </w:r>
            <w:r w:rsidR="00F83B86" w:rsidRPr="00302B46">
              <w:t>я</w:t>
            </w:r>
            <w:proofErr w:type="spellEnd"/>
            <w:r w:rsidR="00F83B86" w:rsidRPr="00302B46">
              <w:t xml:space="preserve">, </w:t>
            </w:r>
            <w:proofErr w:type="spellStart"/>
            <w:r w:rsidR="00F83B86" w:rsidRPr="00302B46">
              <w:t>архиеп</w:t>
            </w:r>
            <w:r w:rsidR="00F83B86">
              <w:t>и́</w:t>
            </w:r>
            <w:r w:rsidR="00F83B86" w:rsidRPr="00302B46">
              <w:t>скопа</w:t>
            </w:r>
            <w:proofErr w:type="spellEnd"/>
            <w:r w:rsidR="00F83B86" w:rsidRPr="00302B46">
              <w:t xml:space="preserve"> </w:t>
            </w:r>
            <w:proofErr w:type="spellStart"/>
            <w:r w:rsidR="00F83B86" w:rsidRPr="00302B46">
              <w:t>Мирлик</w:t>
            </w:r>
            <w:r w:rsidR="00F83B86">
              <w:t>и́</w:t>
            </w:r>
            <w:r w:rsidR="00F83B86" w:rsidRPr="00302B46">
              <w:t>йск</w:t>
            </w:r>
            <w:r w:rsidR="00F83B86">
              <w:t>о</w:t>
            </w:r>
            <w:r w:rsidR="00F83B86" w:rsidRPr="00302B46">
              <w:t>го</w:t>
            </w:r>
            <w:proofErr w:type="spellEnd"/>
            <w:r w:rsidR="00F83B86" w:rsidRPr="00302B46">
              <w:t xml:space="preserve">, </w:t>
            </w:r>
            <w:proofErr w:type="spellStart"/>
            <w:r w:rsidR="00F83B86" w:rsidRPr="00302B46">
              <w:t>чудотв</w:t>
            </w:r>
            <w:r w:rsidR="00F83B86">
              <w:t>о́</w:t>
            </w:r>
            <w:r w:rsidR="00F83B86" w:rsidRPr="00302B46">
              <w:t>рца</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равноап</w:t>
            </w:r>
            <w:r w:rsidR="00F83B86">
              <w:t>о́</w:t>
            </w:r>
            <w:r w:rsidR="00F83B86" w:rsidRPr="00302B46">
              <w:t>стольных</w:t>
            </w:r>
            <w:proofErr w:type="spellEnd"/>
            <w:r w:rsidR="00F83B86" w:rsidRPr="00302B46">
              <w:t xml:space="preserve"> </w:t>
            </w:r>
            <w:proofErr w:type="spellStart"/>
            <w:r w:rsidR="00F83B86" w:rsidRPr="00302B46">
              <w:t>Меф</w:t>
            </w:r>
            <w:r w:rsidR="00F83B86">
              <w:t>о́</w:t>
            </w:r>
            <w:r w:rsidR="00F83B86" w:rsidRPr="00302B46">
              <w:t>дия</w:t>
            </w:r>
            <w:proofErr w:type="spellEnd"/>
            <w:r w:rsidR="00F83B86" w:rsidRPr="00302B46">
              <w:t xml:space="preserve"> и </w:t>
            </w:r>
            <w:proofErr w:type="spellStart"/>
            <w:r w:rsidR="00F83B86" w:rsidRPr="00302B46">
              <w:t>Кир</w:t>
            </w:r>
            <w:r w:rsidR="00F83B86">
              <w:t>и́</w:t>
            </w:r>
            <w:r w:rsidR="00F83B86" w:rsidRPr="00302B46">
              <w:t>лла</w:t>
            </w:r>
            <w:proofErr w:type="spellEnd"/>
            <w:r w:rsidR="00F83B86" w:rsidRPr="00302B46">
              <w:t xml:space="preserve">, </w:t>
            </w:r>
            <w:proofErr w:type="spellStart"/>
            <w:r w:rsidR="00F83B86" w:rsidRPr="00302B46">
              <w:t>уч</w:t>
            </w:r>
            <w:r w:rsidR="00F83B86">
              <w:t>и́</w:t>
            </w:r>
            <w:r w:rsidR="00F83B86" w:rsidRPr="00302B46">
              <w:t>телей</w:t>
            </w:r>
            <w:proofErr w:type="spellEnd"/>
            <w:r w:rsidR="00F83B86" w:rsidRPr="00302B46">
              <w:t xml:space="preserve"> сл</w:t>
            </w:r>
            <w:r w:rsidR="00F83B86">
              <w:t>авя</w:t>
            </w:r>
            <w:r w:rsidR="00F83B86" w:rsidRPr="00302B46">
              <w:t xml:space="preserve">нских,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равноап</w:t>
            </w:r>
            <w:r w:rsidR="00F83B86">
              <w:t>о́</w:t>
            </w:r>
            <w:r w:rsidR="00F83B86" w:rsidRPr="00302B46">
              <w:t>стольных</w:t>
            </w:r>
            <w:proofErr w:type="spellEnd"/>
            <w:r w:rsidR="00F83B86" w:rsidRPr="00302B46">
              <w:t xml:space="preserve"> </w:t>
            </w:r>
            <w:proofErr w:type="spellStart"/>
            <w:r w:rsidR="00F83B86" w:rsidRPr="00302B46">
              <w:t>вел</w:t>
            </w:r>
            <w:r w:rsidR="00F83B86">
              <w:t>и́</w:t>
            </w:r>
            <w:r w:rsidR="00F83B86" w:rsidRPr="00302B46">
              <w:t>к</w:t>
            </w:r>
            <w:r w:rsidR="00F83B86">
              <w:t>о</w:t>
            </w:r>
            <w:r w:rsidR="00F83B86" w:rsidRPr="00302B46">
              <w:t>го</w:t>
            </w:r>
            <w:proofErr w:type="spellEnd"/>
            <w:r w:rsidR="00F83B86" w:rsidRPr="00302B46">
              <w:t xml:space="preserve"> </w:t>
            </w:r>
            <w:proofErr w:type="spellStart"/>
            <w:r w:rsidR="00F83B86" w:rsidRPr="00302B46">
              <w:t>кн</w:t>
            </w:r>
            <w:r w:rsidR="00F83B86">
              <w:t>я́</w:t>
            </w:r>
            <w:r w:rsidR="00F83B86" w:rsidRPr="00302B46">
              <w:t>зя</w:t>
            </w:r>
            <w:proofErr w:type="spellEnd"/>
            <w:r w:rsidR="00F83B86" w:rsidRPr="00302B46">
              <w:t xml:space="preserve"> </w:t>
            </w:r>
            <w:proofErr w:type="spellStart"/>
            <w:r w:rsidR="00F83B86" w:rsidRPr="00302B46">
              <w:t>Влад</w:t>
            </w:r>
            <w:r w:rsidR="00F83B86">
              <w:t>и́</w:t>
            </w:r>
            <w:r w:rsidR="00F83B86" w:rsidRPr="00302B46">
              <w:t>мира</w:t>
            </w:r>
            <w:proofErr w:type="spellEnd"/>
            <w:r w:rsidR="00F83B86" w:rsidRPr="00302B46">
              <w:t xml:space="preserve"> и </w:t>
            </w:r>
            <w:proofErr w:type="spellStart"/>
            <w:r w:rsidR="00F83B86" w:rsidRPr="00302B46">
              <w:t>вел</w:t>
            </w:r>
            <w:r w:rsidR="00F83B86">
              <w:t>и́</w:t>
            </w:r>
            <w:r w:rsidR="00F83B86" w:rsidRPr="00302B46">
              <w:t>к</w:t>
            </w:r>
            <w:r w:rsidR="00F83B86">
              <w:t>ой</w:t>
            </w:r>
            <w:proofErr w:type="spellEnd"/>
            <w:r w:rsidR="00F83B86" w:rsidRPr="00302B46">
              <w:t xml:space="preserve"> </w:t>
            </w:r>
            <w:proofErr w:type="spellStart"/>
            <w:r w:rsidR="00F83B86" w:rsidRPr="00302B46">
              <w:t>княг</w:t>
            </w:r>
            <w:r w:rsidR="00F83B86">
              <w:t>и́</w:t>
            </w:r>
            <w:r w:rsidR="00F83B86" w:rsidRPr="00302B46">
              <w:t>ни</w:t>
            </w:r>
            <w:proofErr w:type="spellEnd"/>
            <w:r w:rsidR="00F83B86" w:rsidRPr="00302B46">
              <w:t xml:space="preserve"> </w:t>
            </w:r>
            <w:proofErr w:type="spellStart"/>
            <w:r w:rsidR="00F83B86">
              <w:t>О́</w:t>
            </w:r>
            <w:r w:rsidR="00F83B86" w:rsidRPr="00302B46">
              <w:t>льги</w:t>
            </w:r>
            <w:proofErr w:type="spellEnd"/>
            <w:r w:rsidR="00F83B86">
              <w:t>;</w:t>
            </w:r>
            <w:r w:rsidR="00F83B86" w:rsidRPr="00302B46">
              <w:t xml:space="preserve"> </w:t>
            </w:r>
            <w:r w:rsidR="00F83B86">
              <w:t>святых отцов</w:t>
            </w:r>
            <w:r w:rsidR="00F83B86" w:rsidRPr="00302B46">
              <w:t xml:space="preserve"> </w:t>
            </w:r>
            <w:proofErr w:type="spellStart"/>
            <w:r w:rsidR="00F83B86" w:rsidRPr="00302B46">
              <w:t>н</w:t>
            </w:r>
            <w:r w:rsidR="00F83B86">
              <w:t>а́</w:t>
            </w:r>
            <w:r w:rsidR="00F83B86" w:rsidRPr="00302B46">
              <w:t>ших</w:t>
            </w:r>
            <w:proofErr w:type="spellEnd"/>
            <w:r w:rsidR="00F83B86" w:rsidRPr="00302B46">
              <w:t xml:space="preserve">: </w:t>
            </w:r>
            <w:proofErr w:type="spellStart"/>
            <w:r w:rsidR="00F83B86" w:rsidRPr="00302B46">
              <w:t>свят</w:t>
            </w:r>
            <w:r w:rsidR="00F83B86">
              <w:t>и́</w:t>
            </w:r>
            <w:r w:rsidR="00F83B86" w:rsidRPr="00302B46">
              <w:t>теля</w:t>
            </w:r>
            <w:proofErr w:type="spellEnd"/>
            <w:r w:rsidR="00F83B86" w:rsidRPr="00302B46">
              <w:t xml:space="preserve"> </w:t>
            </w:r>
            <w:proofErr w:type="spellStart"/>
            <w:r w:rsidR="00F83B86" w:rsidRPr="00302B46">
              <w:t>Миха</w:t>
            </w:r>
            <w:r w:rsidR="00F83B86">
              <w:t>и́</w:t>
            </w:r>
            <w:r w:rsidR="00F83B86" w:rsidRPr="00302B46">
              <w:t>ла</w:t>
            </w:r>
            <w:proofErr w:type="spellEnd"/>
            <w:r w:rsidR="00F83B86" w:rsidRPr="00302B46">
              <w:t xml:space="preserve">, </w:t>
            </w:r>
            <w:proofErr w:type="spellStart"/>
            <w:r w:rsidR="00F83B86" w:rsidRPr="00302B46">
              <w:t>п</w:t>
            </w:r>
            <w:r w:rsidR="00F83B86">
              <w:t>е́</w:t>
            </w:r>
            <w:r w:rsidR="00F83B86" w:rsidRPr="00302B46">
              <w:t>рвого</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w:t>
            </w:r>
            <w:r w:rsidR="00F83B86">
              <w:t>и́</w:t>
            </w:r>
            <w:r w:rsidR="00F83B86" w:rsidRPr="00302B46">
              <w:t>евск</w:t>
            </w:r>
            <w:r w:rsidR="00F83B86">
              <w:t>о</w:t>
            </w:r>
            <w:r w:rsidR="00F83B86" w:rsidRPr="00302B46">
              <w:t>го</w:t>
            </w:r>
            <w:proofErr w:type="spellEnd"/>
            <w:r w:rsidR="00F83B86">
              <w:t xml:space="preserve">; </w:t>
            </w:r>
            <w:proofErr w:type="spellStart"/>
            <w:r w:rsidR="00F83B86" w:rsidRPr="00302B46">
              <w:t>первосвят</w:t>
            </w:r>
            <w:r w:rsidR="00F83B86">
              <w:t>и́</w:t>
            </w:r>
            <w:r w:rsidR="00F83B86" w:rsidRPr="00302B46">
              <w:t>телей</w:t>
            </w:r>
            <w:proofErr w:type="spellEnd"/>
            <w:r w:rsidR="00F83B86" w:rsidRPr="00302B46">
              <w:t xml:space="preserve"> </w:t>
            </w:r>
            <w:proofErr w:type="spellStart"/>
            <w:r w:rsidR="00F83B86" w:rsidRPr="00302B46">
              <w:t>Моск</w:t>
            </w:r>
            <w:r w:rsidR="00F83B86">
              <w:t>о́</w:t>
            </w:r>
            <w:r w:rsidR="00F83B86" w:rsidRPr="00302B46">
              <w:t>вских</w:t>
            </w:r>
            <w:proofErr w:type="spellEnd"/>
            <w:r w:rsidR="00F83B86" w:rsidRPr="00302B46">
              <w:t xml:space="preserve"> и все</w:t>
            </w:r>
            <w:r w:rsidR="00F83B86">
              <w:t>я́</w:t>
            </w:r>
            <w:r w:rsidR="00F83B86" w:rsidRPr="00302B46">
              <w:t xml:space="preserve"> Рус</w:t>
            </w:r>
            <w:r w:rsidR="00F83B86">
              <w:t>и́</w:t>
            </w:r>
            <w:r w:rsidR="00F83B86" w:rsidRPr="00302B46">
              <w:t>: Петр</w:t>
            </w:r>
            <w:r w:rsidR="00F83B86">
              <w:t>а́</w:t>
            </w:r>
            <w:r w:rsidR="00F83B86" w:rsidRPr="00302B46">
              <w:t xml:space="preserve">, </w:t>
            </w:r>
            <w:proofErr w:type="spellStart"/>
            <w:r w:rsidR="00F83B86" w:rsidRPr="00302B46">
              <w:t>Алекс</w:t>
            </w:r>
            <w:r w:rsidR="00F83B86">
              <w:t>и́</w:t>
            </w:r>
            <w:r w:rsidR="00F83B86" w:rsidRPr="00302B46">
              <w:t>я</w:t>
            </w:r>
            <w:proofErr w:type="spellEnd"/>
            <w:r w:rsidR="00F83B86" w:rsidRPr="00302B46">
              <w:t xml:space="preserve">, </w:t>
            </w:r>
            <w:proofErr w:type="spellStart"/>
            <w:r w:rsidR="00F83B86" w:rsidRPr="00302B46">
              <w:t>И</w:t>
            </w:r>
            <w:r w:rsidR="00F83B86">
              <w:t>о́</w:t>
            </w:r>
            <w:r w:rsidR="00F83B86" w:rsidRPr="00302B46">
              <w:t>ны</w:t>
            </w:r>
            <w:proofErr w:type="spellEnd"/>
            <w:r w:rsidR="00F83B86" w:rsidRPr="00302B46">
              <w:t xml:space="preserve">, </w:t>
            </w:r>
            <w:proofErr w:type="spellStart"/>
            <w:r w:rsidR="00F83B86" w:rsidRPr="00302B46">
              <w:t>Мак</w:t>
            </w:r>
            <w:r w:rsidR="00F83B86">
              <w:t>а́</w:t>
            </w:r>
            <w:r w:rsidR="00F83B86" w:rsidRPr="00302B46">
              <w:t>рия</w:t>
            </w:r>
            <w:proofErr w:type="spellEnd"/>
            <w:r w:rsidR="00F83B86" w:rsidRPr="00302B46">
              <w:t xml:space="preserve">, </w:t>
            </w:r>
            <w:proofErr w:type="spellStart"/>
            <w:r w:rsidR="00F83B86" w:rsidRPr="00302B46">
              <w:t>Фил</w:t>
            </w:r>
            <w:r w:rsidR="00F83B86">
              <w:t>и́</w:t>
            </w:r>
            <w:r w:rsidR="00F83B86" w:rsidRPr="00302B46">
              <w:t>ппа</w:t>
            </w:r>
            <w:proofErr w:type="spellEnd"/>
            <w:r w:rsidR="00F83B86" w:rsidRPr="00302B46">
              <w:t xml:space="preserve">, </w:t>
            </w:r>
            <w:proofErr w:type="spellStart"/>
            <w:r w:rsidR="00F83B86">
              <w:t>И́</w:t>
            </w:r>
            <w:r w:rsidR="00F83B86" w:rsidRPr="00302B46">
              <w:t>ова</w:t>
            </w:r>
            <w:proofErr w:type="spellEnd"/>
            <w:r w:rsidR="00F83B86" w:rsidRPr="00302B46">
              <w:t xml:space="preserve">, </w:t>
            </w:r>
            <w:proofErr w:type="spellStart"/>
            <w:r w:rsidR="00F83B86" w:rsidRPr="00302B46">
              <w:t>Ермог</w:t>
            </w:r>
            <w:r w:rsidR="00F83B86">
              <w:t>е́</w:t>
            </w:r>
            <w:r w:rsidR="00F83B86" w:rsidRPr="00302B46">
              <w:t>на</w:t>
            </w:r>
            <w:proofErr w:type="spellEnd"/>
            <w:r w:rsidR="00F83B86" w:rsidRPr="00302B46">
              <w:t xml:space="preserve"> и </w:t>
            </w:r>
            <w:proofErr w:type="spellStart"/>
            <w:r w:rsidR="00F83B86" w:rsidRPr="00302B46">
              <w:t>Т</w:t>
            </w:r>
            <w:r w:rsidR="00F83B86">
              <w:t>и́</w:t>
            </w:r>
            <w:r w:rsidR="00F83B86" w:rsidRPr="00302B46">
              <w:t>хона</w:t>
            </w:r>
            <w:proofErr w:type="spellEnd"/>
            <w:r w:rsidR="00F83B86" w:rsidRPr="00302B46">
              <w:t xml:space="preserve">, </w:t>
            </w:r>
            <w:proofErr w:type="spellStart"/>
            <w:r w:rsidR="00F83B86" w:rsidRPr="00302B46">
              <w:t>митропол</w:t>
            </w:r>
            <w:r w:rsidR="00F83B86">
              <w:t>и́</w:t>
            </w:r>
            <w:r w:rsidR="00F83B86" w:rsidRPr="00302B46">
              <w:t>тов</w:t>
            </w:r>
            <w:proofErr w:type="spellEnd"/>
            <w:r w:rsidR="00F83B86" w:rsidRPr="00302B46">
              <w:t xml:space="preserve"> </w:t>
            </w:r>
            <w:proofErr w:type="spellStart"/>
            <w:r w:rsidR="00F83B86" w:rsidRPr="00302B46">
              <w:t>Моск</w:t>
            </w:r>
            <w:r w:rsidR="00F83B86">
              <w:t>о́</w:t>
            </w:r>
            <w:r w:rsidR="00F83B86" w:rsidRPr="00302B46">
              <w:t>вских</w:t>
            </w:r>
            <w:proofErr w:type="spellEnd"/>
            <w:r w:rsidR="00F83B86" w:rsidRPr="00302B46">
              <w:t xml:space="preserve"> </w:t>
            </w:r>
            <w:proofErr w:type="spellStart"/>
            <w:r w:rsidR="00F83B86" w:rsidRPr="00302B46">
              <w:t>Филар</w:t>
            </w:r>
            <w:r w:rsidR="00F83B86">
              <w:t>е́</w:t>
            </w:r>
            <w:r w:rsidR="00F83B86" w:rsidRPr="00302B46">
              <w:t>та</w:t>
            </w:r>
            <w:proofErr w:type="spellEnd"/>
            <w:r w:rsidR="00F83B86" w:rsidRPr="00302B46">
              <w:t xml:space="preserve">, </w:t>
            </w:r>
            <w:proofErr w:type="spellStart"/>
            <w:r w:rsidR="00F83B86" w:rsidRPr="00302B46">
              <w:t>Иннок</w:t>
            </w:r>
            <w:r w:rsidR="00F83B86">
              <w:t>е́</w:t>
            </w:r>
            <w:r w:rsidR="00F83B86" w:rsidRPr="00302B46">
              <w:t>нтия</w:t>
            </w:r>
            <w:proofErr w:type="spellEnd"/>
            <w:r w:rsidR="00F83B86" w:rsidRPr="00302B46">
              <w:t xml:space="preserve"> и </w:t>
            </w:r>
            <w:proofErr w:type="spellStart"/>
            <w:r w:rsidR="00F83B86" w:rsidRPr="00302B46">
              <w:t>Мак</w:t>
            </w:r>
            <w:r w:rsidR="00F83B86">
              <w:t>а́</w:t>
            </w:r>
            <w:r w:rsidR="00F83B86" w:rsidRPr="00302B46">
              <w:t>рия</w:t>
            </w:r>
            <w:proofErr w:type="spellEnd"/>
            <w:r w:rsidR="00F83B86">
              <w:t xml:space="preserve">; </w:t>
            </w:r>
            <w:proofErr w:type="spellStart"/>
            <w:r w:rsidR="00F83B86">
              <w:t>с</w:t>
            </w:r>
            <w:r w:rsidR="00F83B86" w:rsidRPr="00302B46">
              <w:t>вят</w:t>
            </w:r>
            <w:r w:rsidR="00F83B86">
              <w:t>ы́</w:t>
            </w:r>
            <w:r w:rsidR="00F83B86" w:rsidRPr="00302B46">
              <w:t>х</w:t>
            </w:r>
            <w:proofErr w:type="spellEnd"/>
            <w:r w:rsidR="00F83B86" w:rsidRPr="00302B46">
              <w:t xml:space="preserve">, </w:t>
            </w:r>
            <w:proofErr w:type="spellStart"/>
            <w:r w:rsidR="00F83B86" w:rsidRPr="00302B46">
              <w:t>сл</w:t>
            </w:r>
            <w:r w:rsidR="00F83B86">
              <w:t>а́</w:t>
            </w:r>
            <w:r w:rsidR="00F83B86" w:rsidRPr="00302B46">
              <w:t>вных</w:t>
            </w:r>
            <w:proofErr w:type="spellEnd"/>
            <w:r w:rsidR="00F83B86" w:rsidRPr="00302B46">
              <w:t xml:space="preserve"> и </w:t>
            </w:r>
            <w:r w:rsidR="00F83B86">
              <w:t>победоносных</w:t>
            </w:r>
            <w:r w:rsidR="00F83B86" w:rsidRPr="00302B46">
              <w:t xml:space="preserve"> </w:t>
            </w:r>
            <w:proofErr w:type="spellStart"/>
            <w:r w:rsidR="00F83B86" w:rsidRPr="00302B46">
              <w:t>м</w:t>
            </w:r>
            <w:r w:rsidR="00F83B86">
              <w:t>у́</w:t>
            </w:r>
            <w:r w:rsidR="00F83B86" w:rsidRPr="00302B46">
              <w:t>чеников</w:t>
            </w:r>
            <w:proofErr w:type="spellEnd"/>
            <w:r w:rsidR="00F83B86" w:rsidRPr="00302B46">
              <w:t xml:space="preserve">, </w:t>
            </w:r>
            <w:proofErr w:type="spellStart"/>
            <w:r w:rsidR="00F83B86" w:rsidRPr="00302B46">
              <w:t>новом</w:t>
            </w:r>
            <w:r w:rsidR="00F83B86">
              <w:t>у́</w:t>
            </w:r>
            <w:r w:rsidR="00F83B86" w:rsidRPr="00302B46">
              <w:t>чеников</w:t>
            </w:r>
            <w:proofErr w:type="spellEnd"/>
            <w:r w:rsidR="00F83B86" w:rsidRPr="00302B46">
              <w:t xml:space="preserve"> и </w:t>
            </w:r>
            <w:proofErr w:type="spellStart"/>
            <w:r w:rsidR="00F83B86" w:rsidRPr="00302B46">
              <w:t>испов</w:t>
            </w:r>
            <w:r w:rsidR="00F83B86">
              <w:t>е́</w:t>
            </w:r>
            <w:r w:rsidR="00F83B86" w:rsidRPr="00302B46">
              <w:t>дников</w:t>
            </w:r>
            <w:proofErr w:type="spellEnd"/>
            <w:r w:rsidR="00F83B86" w:rsidRPr="00302B46">
              <w:t xml:space="preserve"> </w:t>
            </w:r>
            <w:proofErr w:type="spellStart"/>
            <w:r w:rsidR="00F83B86">
              <w:t>Це́ркви</w:t>
            </w:r>
            <w:proofErr w:type="spellEnd"/>
            <w:r w:rsidR="00F83B86">
              <w:t xml:space="preserve"> </w:t>
            </w:r>
            <w:proofErr w:type="spellStart"/>
            <w:r w:rsidR="00F83B86">
              <w:t>Ру́сской</w:t>
            </w:r>
            <w:proofErr w:type="spellEnd"/>
            <w:r w:rsidR="00F83B86" w:rsidRPr="00302B46">
              <w:t xml:space="preserve">: </w:t>
            </w:r>
            <w:proofErr w:type="spellStart"/>
            <w:r w:rsidR="00F83B86" w:rsidRPr="00302B46">
              <w:t>Влад</w:t>
            </w:r>
            <w:r w:rsidR="00F83B86">
              <w:t>и́</w:t>
            </w:r>
            <w:r w:rsidR="00F83B86" w:rsidRPr="00302B46">
              <w:t>мира</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w:t>
            </w:r>
            <w:r w:rsidR="00F83B86">
              <w:t>и́</w:t>
            </w:r>
            <w:r w:rsidR="00F83B86" w:rsidRPr="00302B46">
              <w:t>евск</w:t>
            </w:r>
            <w:r w:rsidR="00F83B86">
              <w:t>о</w:t>
            </w:r>
            <w:r w:rsidR="00F83B86" w:rsidRPr="00302B46">
              <w:t>го</w:t>
            </w:r>
            <w:proofErr w:type="spellEnd"/>
            <w:r w:rsidR="00F83B86">
              <w:t>;</w:t>
            </w:r>
            <w:r w:rsidR="00F83B86" w:rsidRPr="00302B46">
              <w:t xml:space="preserve"> </w:t>
            </w:r>
            <w:proofErr w:type="spellStart"/>
            <w:r w:rsidR="00F83B86" w:rsidRPr="00302B46">
              <w:t>Вениам</w:t>
            </w:r>
            <w:r w:rsidR="00F83B86">
              <w:t>и́</w:t>
            </w:r>
            <w:r w:rsidR="00F83B86" w:rsidRPr="00302B46">
              <w:t>на</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Петрогр</w:t>
            </w:r>
            <w:r w:rsidR="00F83B86">
              <w:t>а́</w:t>
            </w:r>
            <w:r w:rsidR="00F83B86" w:rsidRPr="00302B46">
              <w:t>дского</w:t>
            </w:r>
            <w:proofErr w:type="spellEnd"/>
            <w:r w:rsidR="00F83B86" w:rsidRPr="00302B46">
              <w:t>, Петр</w:t>
            </w:r>
            <w:r w:rsidR="00F83B86">
              <w:t>а́</w:t>
            </w:r>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рут</w:t>
            </w:r>
            <w:r w:rsidR="00F83B86">
              <w:t>и́</w:t>
            </w:r>
            <w:r w:rsidR="00F83B86" w:rsidRPr="00302B46">
              <w:t>цк</w:t>
            </w:r>
            <w:r w:rsidR="00F83B86">
              <w:t>о</w:t>
            </w:r>
            <w:r w:rsidR="00F83B86" w:rsidRPr="00302B46">
              <w:t>го</w:t>
            </w:r>
            <w:proofErr w:type="spellEnd"/>
            <w:r w:rsidR="00F83B86" w:rsidRPr="00302B46">
              <w:t xml:space="preserve">, </w:t>
            </w:r>
            <w:proofErr w:type="spellStart"/>
            <w:r w:rsidR="00F83B86" w:rsidRPr="00302B46">
              <w:t>Илари</w:t>
            </w:r>
            <w:r w:rsidR="00F83B86">
              <w:t>о́</w:t>
            </w:r>
            <w:r w:rsidR="00F83B86" w:rsidRPr="00302B46">
              <w:t>на</w:t>
            </w:r>
            <w:proofErr w:type="spellEnd"/>
            <w:r w:rsidR="00F83B86" w:rsidRPr="00302B46">
              <w:t xml:space="preserve">, </w:t>
            </w:r>
            <w:proofErr w:type="spellStart"/>
            <w:r w:rsidR="00F83B86" w:rsidRPr="00302B46">
              <w:t>архиеп</w:t>
            </w:r>
            <w:r w:rsidR="00F83B86">
              <w:t>и́</w:t>
            </w:r>
            <w:r w:rsidR="00F83B86" w:rsidRPr="00302B46">
              <w:t>скопа</w:t>
            </w:r>
            <w:proofErr w:type="spellEnd"/>
            <w:r w:rsidR="00F83B86" w:rsidRPr="00302B46">
              <w:t xml:space="preserve"> </w:t>
            </w:r>
            <w:proofErr w:type="spellStart"/>
            <w:r w:rsidR="00F83B86" w:rsidRPr="00302B46">
              <w:t>Вер</w:t>
            </w:r>
            <w:r w:rsidR="00F83B86">
              <w:t>е́</w:t>
            </w:r>
            <w:r w:rsidR="00F83B86" w:rsidRPr="00302B46">
              <w:t>йск</w:t>
            </w:r>
            <w:r w:rsidR="00F83B86">
              <w:t>о</w:t>
            </w:r>
            <w:r w:rsidR="00F83B86" w:rsidRPr="00302B46">
              <w:t>го</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ц</w:t>
            </w:r>
            <w:r w:rsidR="00F83B86">
              <w:t>а́</w:t>
            </w:r>
            <w:r w:rsidR="00F83B86" w:rsidRPr="00302B46">
              <w:t>рственных</w:t>
            </w:r>
            <w:proofErr w:type="spellEnd"/>
            <w:r w:rsidR="00F83B86" w:rsidRPr="00302B46">
              <w:t xml:space="preserve"> </w:t>
            </w:r>
            <w:proofErr w:type="spellStart"/>
            <w:r w:rsidR="00F83B86" w:rsidRPr="00302B46">
              <w:t>страстот</w:t>
            </w:r>
            <w:r w:rsidR="00F83B86">
              <w:t>е́</w:t>
            </w:r>
            <w:r w:rsidR="00F83B86" w:rsidRPr="00302B46">
              <w:t>рпцев</w:t>
            </w:r>
            <w:proofErr w:type="spellEnd"/>
            <w:r w:rsidR="00F83B86">
              <w:t>; и</w:t>
            </w:r>
            <w:r w:rsidR="00F83B86" w:rsidRPr="00302B46">
              <w:t xml:space="preserve"> </w:t>
            </w:r>
            <w:proofErr w:type="spellStart"/>
            <w:r w:rsidR="00F83B86" w:rsidRPr="00302B46">
              <w:t>преподобном</w:t>
            </w:r>
            <w:r w:rsidR="00F83B86">
              <w:t>у́</w:t>
            </w:r>
            <w:r w:rsidR="00F83B86" w:rsidRPr="00302B46">
              <w:t>чениц</w:t>
            </w:r>
            <w:proofErr w:type="spellEnd"/>
            <w:r w:rsidR="00F83B86" w:rsidRPr="00302B46">
              <w:t xml:space="preserve"> </w:t>
            </w:r>
            <w:proofErr w:type="spellStart"/>
            <w:r w:rsidR="00F83B86" w:rsidRPr="00302B46">
              <w:t>вел</w:t>
            </w:r>
            <w:r w:rsidR="00F83B86">
              <w:t>и́кой</w:t>
            </w:r>
            <w:proofErr w:type="spellEnd"/>
            <w:r w:rsidR="00F83B86" w:rsidRPr="00302B46">
              <w:t xml:space="preserve"> </w:t>
            </w:r>
            <w:proofErr w:type="spellStart"/>
            <w:r w:rsidR="00F83B86" w:rsidRPr="00302B46">
              <w:t>княг</w:t>
            </w:r>
            <w:r w:rsidR="00F83B86">
              <w:t>и́</w:t>
            </w:r>
            <w:r w:rsidR="00F83B86" w:rsidRPr="00302B46">
              <w:t>ни</w:t>
            </w:r>
            <w:proofErr w:type="spellEnd"/>
            <w:r w:rsidR="00F83B86" w:rsidRPr="00302B46">
              <w:t xml:space="preserve"> </w:t>
            </w:r>
            <w:proofErr w:type="spellStart"/>
            <w:r w:rsidR="00F83B86" w:rsidRPr="00302B46">
              <w:t>Ели</w:t>
            </w:r>
            <w:r w:rsidR="00F83B86">
              <w:t>з</w:t>
            </w:r>
            <w:r w:rsidR="00F83B86" w:rsidRPr="00302B46">
              <w:t>ав</w:t>
            </w:r>
            <w:r w:rsidR="00F83B86">
              <w:t>е́</w:t>
            </w:r>
            <w:r w:rsidR="00F83B86" w:rsidRPr="00302B46">
              <w:t>ты</w:t>
            </w:r>
            <w:proofErr w:type="spellEnd"/>
            <w:r w:rsidR="00F83B86" w:rsidRPr="00302B46">
              <w:t xml:space="preserve"> и </w:t>
            </w:r>
            <w:proofErr w:type="spellStart"/>
            <w:r w:rsidR="00F83B86">
              <w:t>и́</w:t>
            </w:r>
            <w:r w:rsidR="00F83B86" w:rsidRPr="00302B46">
              <w:t>нокини</w:t>
            </w:r>
            <w:proofErr w:type="spellEnd"/>
            <w:r w:rsidR="00F83B86" w:rsidRPr="00302B46">
              <w:t xml:space="preserve"> </w:t>
            </w:r>
            <w:proofErr w:type="spellStart"/>
            <w:r w:rsidR="00F83B86" w:rsidRPr="00302B46">
              <w:t>Варв</w:t>
            </w:r>
            <w:r w:rsidR="00F83B86">
              <w:t>а́</w:t>
            </w:r>
            <w:r w:rsidR="00F83B86" w:rsidRPr="00302B46">
              <w:t>ры</w:t>
            </w:r>
            <w:proofErr w:type="spellEnd"/>
            <w:r w:rsidR="00F83B86">
              <w:t>;</w:t>
            </w:r>
            <w:r w:rsidR="00F83B86" w:rsidRPr="00302B46">
              <w:t xml:space="preserve"> </w:t>
            </w:r>
            <w:proofErr w:type="spellStart"/>
            <w:r w:rsidR="00F83B86" w:rsidRPr="00302B46">
              <w:t>препод</w:t>
            </w:r>
            <w:r w:rsidR="00F83B86">
              <w:t>о́</w:t>
            </w:r>
            <w:r w:rsidR="00F83B86" w:rsidRPr="00302B46">
              <w:t>бных</w:t>
            </w:r>
            <w:proofErr w:type="spellEnd"/>
            <w:r w:rsidR="00F83B86" w:rsidRPr="00302B46">
              <w:t xml:space="preserve"> и </w:t>
            </w:r>
            <w:proofErr w:type="spellStart"/>
            <w:r w:rsidR="00F83B86" w:rsidRPr="00302B46">
              <w:t>богон</w:t>
            </w:r>
            <w:r w:rsidR="00F83B86">
              <w:t>о́</w:t>
            </w:r>
            <w:r w:rsidR="00F83B86" w:rsidRPr="00302B46">
              <w:t>сных</w:t>
            </w:r>
            <w:proofErr w:type="spellEnd"/>
            <w:r w:rsidR="00F83B86" w:rsidRPr="00302B46">
              <w:t xml:space="preserve"> </w:t>
            </w:r>
            <w:r w:rsidR="00F83B86">
              <w:t>отцов</w:t>
            </w:r>
            <w:r w:rsidR="00F83B86" w:rsidRPr="00302B46">
              <w:t xml:space="preserve"> </w:t>
            </w:r>
            <w:proofErr w:type="spellStart"/>
            <w:r w:rsidR="00F83B86" w:rsidRPr="00302B46">
              <w:t>н</w:t>
            </w:r>
            <w:r w:rsidR="00F83B86">
              <w:t>а́</w:t>
            </w:r>
            <w:r w:rsidR="00F83B86" w:rsidRPr="00302B46">
              <w:t>ших</w:t>
            </w:r>
            <w:proofErr w:type="spellEnd"/>
            <w:r w:rsidR="00F83B86">
              <w:t xml:space="preserve"> – </w:t>
            </w:r>
            <w:proofErr w:type="spellStart"/>
            <w:r w:rsidR="00F83B86" w:rsidRPr="00302B46">
              <w:t>препод</w:t>
            </w:r>
            <w:r w:rsidR="00F83B86">
              <w:t>о́</w:t>
            </w:r>
            <w:r w:rsidR="00F83B86" w:rsidRPr="00302B46">
              <w:t>бных</w:t>
            </w:r>
            <w:proofErr w:type="spellEnd"/>
            <w:r w:rsidR="00F83B86" w:rsidRPr="00302B46">
              <w:t xml:space="preserve"> </w:t>
            </w:r>
            <w:r w:rsidR="00F83B86">
              <w:t>отцов</w:t>
            </w:r>
            <w:r w:rsidR="00F83B86" w:rsidRPr="00302B46">
              <w:t xml:space="preserve"> </w:t>
            </w:r>
            <w:proofErr w:type="spellStart"/>
            <w:r w:rsidR="00F83B86" w:rsidRPr="00302B46">
              <w:t>ст</w:t>
            </w:r>
            <w:r w:rsidR="00F83B86">
              <w:t>а́</w:t>
            </w:r>
            <w:r w:rsidR="00F83B86" w:rsidRPr="00302B46">
              <w:t>рцев</w:t>
            </w:r>
            <w:proofErr w:type="spellEnd"/>
            <w:r w:rsidR="00F83B86" w:rsidRPr="00302B46">
              <w:t xml:space="preserve"> </w:t>
            </w:r>
            <w:proofErr w:type="spellStart"/>
            <w:r w:rsidR="00F83B86">
              <w:t>о</w:t>
            </w:r>
            <w:r w:rsidR="00F83B86" w:rsidRPr="00302B46">
              <w:t>птинских</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пр</w:t>
            </w:r>
            <w:r w:rsidR="00F83B86">
              <w:t>а́</w:t>
            </w:r>
            <w:r w:rsidR="00F83B86" w:rsidRPr="00302B46">
              <w:t>ведных</w:t>
            </w:r>
            <w:proofErr w:type="spellEnd"/>
            <w:r w:rsidR="00F83B86" w:rsidRPr="00302B46">
              <w:t xml:space="preserve">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Кроншт</w:t>
            </w:r>
            <w:r w:rsidR="00F83B86">
              <w:t>а́</w:t>
            </w:r>
            <w:r w:rsidR="00F83B86" w:rsidRPr="00302B46">
              <w:t>дтск</w:t>
            </w:r>
            <w:r w:rsidR="00F83B86">
              <w:t>о</w:t>
            </w:r>
            <w:r w:rsidR="00F83B86" w:rsidRPr="00302B46">
              <w:t>го</w:t>
            </w:r>
            <w:proofErr w:type="spellEnd"/>
            <w:r w:rsidR="00F83B86" w:rsidRPr="00302B46">
              <w:t xml:space="preserve"> и </w:t>
            </w:r>
            <w:proofErr w:type="spellStart"/>
            <w:r w:rsidR="00F83B86" w:rsidRPr="00302B46">
              <w:t>Алекс</w:t>
            </w:r>
            <w:r w:rsidR="00F83B86">
              <w:t>и́</w:t>
            </w:r>
            <w:r w:rsidR="00F83B86" w:rsidRPr="00302B46">
              <w:t>я</w:t>
            </w:r>
            <w:proofErr w:type="spellEnd"/>
            <w:r w:rsidR="00F83B86" w:rsidRPr="00302B46">
              <w:t xml:space="preserve"> </w:t>
            </w:r>
            <w:proofErr w:type="spellStart"/>
            <w:r w:rsidR="00F83B86" w:rsidRPr="00302B46">
              <w:lastRenderedPageBreak/>
              <w:t>Моск</w:t>
            </w:r>
            <w:r w:rsidR="00F83B86">
              <w:t>о́</w:t>
            </w:r>
            <w:r w:rsidR="00F83B86" w:rsidRPr="00302B46">
              <w:t>вск</w:t>
            </w:r>
            <w:r w:rsidR="00F83B86">
              <w:t>о</w:t>
            </w:r>
            <w:r w:rsidR="00F83B86" w:rsidRPr="00302B46">
              <w:t>го</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блаж</w:t>
            </w:r>
            <w:r w:rsidR="00F83B86">
              <w:t>е́</w:t>
            </w:r>
            <w:r w:rsidR="00F83B86" w:rsidRPr="00302B46">
              <w:t>нных</w:t>
            </w:r>
            <w:proofErr w:type="spellEnd"/>
            <w:r w:rsidR="00F83B86" w:rsidRPr="00302B46">
              <w:t xml:space="preserve"> </w:t>
            </w:r>
            <w:proofErr w:type="spellStart"/>
            <w:r w:rsidR="00F83B86" w:rsidRPr="00302B46">
              <w:t>Кс</w:t>
            </w:r>
            <w:r w:rsidR="00F83B86">
              <w:t>е́</w:t>
            </w:r>
            <w:r w:rsidR="00F83B86" w:rsidRPr="00302B46">
              <w:t>нии</w:t>
            </w:r>
            <w:proofErr w:type="spellEnd"/>
            <w:r w:rsidR="00F83B86" w:rsidRPr="00302B46">
              <w:t xml:space="preserve"> </w:t>
            </w:r>
            <w:proofErr w:type="spellStart"/>
            <w:r w:rsidR="00F83B86" w:rsidRPr="00302B46">
              <w:t>Петерб</w:t>
            </w:r>
            <w:r w:rsidR="00F83B86">
              <w:t>у́</w:t>
            </w:r>
            <w:r w:rsidR="00F83B86" w:rsidRPr="00302B46">
              <w:t>ржск</w:t>
            </w:r>
            <w:r w:rsidR="00F83B86">
              <w:t>ой</w:t>
            </w:r>
            <w:proofErr w:type="spellEnd"/>
            <w:r w:rsidR="00F83B86" w:rsidRPr="00302B46">
              <w:t xml:space="preserve"> и </w:t>
            </w:r>
            <w:proofErr w:type="spellStart"/>
            <w:r w:rsidR="00F83B86" w:rsidRPr="00302B46">
              <w:t>Матр</w:t>
            </w:r>
            <w:r w:rsidR="00F83B86">
              <w:t>о́</w:t>
            </w:r>
            <w:r w:rsidR="00F83B86" w:rsidRPr="00302B46">
              <w:t>ны</w:t>
            </w:r>
            <w:proofErr w:type="spellEnd"/>
            <w:r w:rsidR="00F83B86" w:rsidRPr="00302B46">
              <w:t xml:space="preserve"> </w:t>
            </w:r>
            <w:proofErr w:type="spellStart"/>
            <w:r w:rsidR="00F83B86" w:rsidRPr="00302B46">
              <w:t>Моск</w:t>
            </w:r>
            <w:r w:rsidR="00F83B86">
              <w:t>о́</w:t>
            </w:r>
            <w:r w:rsidR="00F83B86" w:rsidRPr="00302B46">
              <w:t>вск</w:t>
            </w:r>
            <w:r w:rsidR="00F83B86">
              <w:t>ой</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и </w:t>
            </w:r>
            <w:proofErr w:type="spellStart"/>
            <w:r w:rsidR="00F83B86" w:rsidRPr="00302B46">
              <w:t>пр</w:t>
            </w:r>
            <w:r w:rsidR="00F83B86">
              <w:t>а́</w:t>
            </w:r>
            <w:r w:rsidR="00F83B86" w:rsidRPr="00302B46">
              <w:t>ведных</w:t>
            </w:r>
            <w:proofErr w:type="spellEnd"/>
            <w:r w:rsidR="00F83B86" w:rsidRPr="00302B46">
              <w:t xml:space="preserve"> </w:t>
            </w:r>
            <w:proofErr w:type="spellStart"/>
            <w:r w:rsidR="00F83B86">
              <w:t>праотцев</w:t>
            </w:r>
            <w:proofErr w:type="spellEnd"/>
            <w:r w:rsidR="00F83B86" w:rsidRPr="00302B46">
              <w:t xml:space="preserve"> </w:t>
            </w:r>
            <w:proofErr w:type="spellStart"/>
            <w:r w:rsidR="00F83B86" w:rsidRPr="00302B46">
              <w:t>Иоак</w:t>
            </w:r>
            <w:r w:rsidR="00F83B86">
              <w:t>и́</w:t>
            </w:r>
            <w:r w:rsidR="00F83B86" w:rsidRPr="00302B46">
              <w:t>ма</w:t>
            </w:r>
            <w:proofErr w:type="spellEnd"/>
            <w:r w:rsidR="00F83B86" w:rsidRPr="00302B46">
              <w:t xml:space="preserve"> и </w:t>
            </w:r>
            <w:proofErr w:type="spellStart"/>
            <w:r w:rsidR="00F83B86">
              <w:t>А́</w:t>
            </w:r>
            <w:r w:rsidR="00F83B86" w:rsidRPr="00302B46">
              <w:t>нны</w:t>
            </w:r>
            <w:proofErr w:type="spellEnd"/>
            <w:r w:rsidR="00F83B86">
              <w:t>, и святых</w:t>
            </w:r>
            <w:r w:rsidR="00F83B86" w:rsidRPr="00302B46">
              <w:t xml:space="preserve"> </w:t>
            </w:r>
            <w:r w:rsidR="00F83B86" w:rsidRPr="00302B46">
              <w:rPr>
                <w:b/>
                <w:i/>
                <w:color w:val="FF0000"/>
              </w:rPr>
              <w:t>(</w:t>
            </w:r>
            <w:r w:rsidR="00F83B86">
              <w:rPr>
                <w:b/>
                <w:i/>
                <w:color w:val="FF0000"/>
              </w:rPr>
              <w:t>имена святых храма и дня</w:t>
            </w:r>
            <w:r w:rsidR="00F83B86" w:rsidRPr="00302B46">
              <w:rPr>
                <w:b/>
                <w:i/>
                <w:color w:val="FF0000"/>
              </w:rPr>
              <w:t>)</w:t>
            </w:r>
            <w:r w:rsidR="00F83B86" w:rsidRPr="00302B46">
              <w:t xml:space="preserve">, и всех </w:t>
            </w:r>
            <w:proofErr w:type="spellStart"/>
            <w:r w:rsidR="00F83B86" w:rsidRPr="00302B46">
              <w:t>свят</w:t>
            </w:r>
            <w:r w:rsidR="00F83B86">
              <w:t>ы́</w:t>
            </w:r>
            <w:r w:rsidR="00F83B86" w:rsidRPr="00302B46">
              <w:t>х</w:t>
            </w:r>
            <w:proofErr w:type="spellEnd"/>
            <w:r w:rsidR="00F83B86">
              <w:t xml:space="preserve"> – умоляем </w:t>
            </w:r>
            <w:r w:rsidR="00F83B86" w:rsidRPr="00302B46">
              <w:t>Т</w:t>
            </w:r>
            <w:r w:rsidR="00F83B86">
              <w:t>ебя</w:t>
            </w:r>
            <w:r w:rsidR="00F83B86" w:rsidRPr="00302B46">
              <w:t xml:space="preserve">, </w:t>
            </w:r>
            <w:proofErr w:type="spellStart"/>
            <w:r w:rsidR="00F83B86" w:rsidRPr="00302B46">
              <w:t>многом</w:t>
            </w:r>
            <w:r w:rsidR="00F83B86">
              <w:t>и́</w:t>
            </w:r>
            <w:r w:rsidR="00F83B86" w:rsidRPr="00302B46">
              <w:t>лостив</w:t>
            </w:r>
            <w:r w:rsidR="00F83B86">
              <w:t>ый</w:t>
            </w:r>
            <w:proofErr w:type="spellEnd"/>
            <w:r w:rsidR="00F83B86" w:rsidRPr="00302B46">
              <w:t xml:space="preserve"> </w:t>
            </w:r>
            <w:proofErr w:type="spellStart"/>
            <w:r w:rsidR="00F83B86" w:rsidRPr="00302B46">
              <w:t>Г</w:t>
            </w:r>
            <w:r w:rsidR="00F83B86">
              <w:t>о́</w:t>
            </w:r>
            <w:r w:rsidR="00F83B86" w:rsidRPr="00302B46">
              <w:t>споди</w:t>
            </w:r>
            <w:proofErr w:type="spellEnd"/>
            <w:r w:rsidR="00F83B86" w:rsidRPr="00302B46">
              <w:t xml:space="preserve">, </w:t>
            </w:r>
            <w:proofErr w:type="spellStart"/>
            <w:r w:rsidR="00F83B86" w:rsidRPr="00302B46">
              <w:t>усл</w:t>
            </w:r>
            <w:r w:rsidR="00F83B86">
              <w:t>ы́</w:t>
            </w:r>
            <w:r w:rsidR="00F83B86" w:rsidRPr="00302B46">
              <w:t>ш</w:t>
            </w:r>
            <w:r w:rsidR="00F83B86">
              <w:t>ь</w:t>
            </w:r>
            <w:proofErr w:type="spellEnd"/>
            <w:r w:rsidR="00F83B86" w:rsidRPr="00302B46">
              <w:t xml:space="preserve"> нас, </w:t>
            </w:r>
            <w:proofErr w:type="spellStart"/>
            <w:r w:rsidR="00F83B86" w:rsidRPr="00302B46">
              <w:t>гр</w:t>
            </w:r>
            <w:r w:rsidR="00F83B86">
              <w:t>е́</w:t>
            </w:r>
            <w:r w:rsidR="00F83B86" w:rsidRPr="00302B46">
              <w:t>шных</w:t>
            </w:r>
            <w:proofErr w:type="spellEnd"/>
            <w:r w:rsidR="00F83B86" w:rsidRPr="00302B46">
              <w:t xml:space="preserve">, </w:t>
            </w:r>
            <w:proofErr w:type="spellStart"/>
            <w:r w:rsidR="00F83B86" w:rsidRPr="00302B46">
              <w:t>мол</w:t>
            </w:r>
            <w:r w:rsidR="00F83B86">
              <w:t>я́</w:t>
            </w:r>
            <w:r w:rsidR="00F83B86" w:rsidRPr="00302B46">
              <w:t>щихся</w:t>
            </w:r>
            <w:proofErr w:type="spellEnd"/>
            <w:r w:rsidR="00F83B86" w:rsidRPr="00302B46">
              <w:t xml:space="preserve"> Теб</w:t>
            </w:r>
            <w:r w:rsidR="00F83B86">
              <w:t>е́</w:t>
            </w:r>
            <w:r w:rsidR="00F83B86" w:rsidRPr="00302B46">
              <w:t xml:space="preserve">, и </w:t>
            </w:r>
            <w:proofErr w:type="spellStart"/>
            <w:r w:rsidR="00F83B86" w:rsidRPr="00302B46">
              <w:t>пом</w:t>
            </w:r>
            <w:r w:rsidR="00F83B86">
              <w:t>и́</w:t>
            </w:r>
            <w:r w:rsidR="00F83B86" w:rsidRPr="00302B46">
              <w:t>луй</w:t>
            </w:r>
            <w:proofErr w:type="spellEnd"/>
            <w:r w:rsidR="00F83B86" w:rsidRPr="00302B46">
              <w:t xml:space="preserve"> нас</w:t>
            </w:r>
            <w:r w:rsidR="00F83B86">
              <w:t>!</w:t>
            </w:r>
          </w:p>
          <w:p w14:paraId="03396336" w14:textId="77777777" w:rsidR="00E22A6E" w:rsidRPr="0069794C" w:rsidRDefault="00E22A6E" w:rsidP="00F83B86">
            <w:pPr>
              <w:pStyle w:val="afe"/>
              <w:tabs>
                <w:tab w:val="clear" w:pos="1418"/>
                <w:tab w:val="clear" w:pos="1701"/>
                <w:tab w:val="left" w:pos="993"/>
                <w:tab w:val="left" w:pos="1276"/>
              </w:tabs>
              <w:ind w:left="993" w:hanging="993"/>
            </w:pPr>
          </w:p>
          <w:p w14:paraId="602C7395" w14:textId="42277E63" w:rsidR="00F83B86" w:rsidRPr="009875FB" w:rsidRDefault="00F83B86"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245AF6FE" w14:textId="1CE9FF28" w:rsidR="00F83B86" w:rsidRPr="0083431E" w:rsidRDefault="00314E87" w:rsidP="00F83B86">
            <w:pPr>
              <w:pStyle w:val="afe"/>
              <w:tabs>
                <w:tab w:val="clear" w:pos="1418"/>
                <w:tab w:val="clear" w:pos="1701"/>
                <w:tab w:val="left" w:pos="993"/>
                <w:tab w:val="left" w:pos="1276"/>
              </w:tabs>
              <w:ind w:left="993" w:hanging="993"/>
              <w:rPr>
                <w:spacing w:val="-4"/>
              </w:rPr>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9E7310">
              <w:rPr>
                <w:b/>
                <w:color w:val="FF0000"/>
                <w:spacing w:val="-2"/>
              </w:rPr>
              <w:tab/>
            </w:r>
            <w:r w:rsidR="00F83B86" w:rsidRPr="009875FB">
              <w:rPr>
                <w:b/>
                <w:color w:val="FF0000"/>
                <w:spacing w:val="-8"/>
              </w:rPr>
              <w:t>Е</w:t>
            </w:r>
            <w:r w:rsidR="00F83B86" w:rsidRPr="009875FB">
              <w:rPr>
                <w:spacing w:val="-8"/>
              </w:rPr>
              <w:t xml:space="preserve">ще́ мы </w:t>
            </w:r>
            <w:proofErr w:type="spellStart"/>
            <w:r w:rsidR="00F83B86" w:rsidRPr="009875FB">
              <w:rPr>
                <w:spacing w:val="-8"/>
              </w:rPr>
              <w:t>мо́лимся</w:t>
            </w:r>
            <w:proofErr w:type="spellEnd"/>
            <w:r w:rsidR="00F83B86" w:rsidRPr="009875FB">
              <w:rPr>
                <w:spacing w:val="-8"/>
              </w:rPr>
              <w:t xml:space="preserve"> о </w:t>
            </w:r>
            <w:proofErr w:type="spellStart"/>
            <w:r w:rsidR="00F83B86" w:rsidRPr="009875FB">
              <w:rPr>
                <w:spacing w:val="-8"/>
              </w:rPr>
              <w:t>вели́ком</w:t>
            </w:r>
            <w:proofErr w:type="spellEnd"/>
            <w:r w:rsidR="00F83B86" w:rsidRPr="009875FB">
              <w:rPr>
                <w:spacing w:val="-8"/>
              </w:rPr>
              <w:t xml:space="preserve"> </w:t>
            </w:r>
            <w:proofErr w:type="spellStart"/>
            <w:r w:rsidR="00F83B86" w:rsidRPr="009875FB">
              <w:rPr>
                <w:spacing w:val="-8"/>
              </w:rPr>
              <w:t>господи́не</w:t>
            </w:r>
            <w:proofErr w:type="spellEnd"/>
            <w:r w:rsidR="00F83B86" w:rsidRPr="009875FB">
              <w:rPr>
                <w:spacing w:val="-8"/>
              </w:rPr>
              <w:t xml:space="preserve"> и отце́ </w:t>
            </w:r>
            <w:proofErr w:type="spellStart"/>
            <w:r w:rsidR="00F83B86" w:rsidRPr="009875FB">
              <w:rPr>
                <w:spacing w:val="-8"/>
              </w:rPr>
              <w:t>на́шем</w:t>
            </w:r>
            <w:proofErr w:type="spellEnd"/>
            <w:r w:rsidR="00F83B86" w:rsidRPr="009875FB">
              <w:rPr>
                <w:spacing w:val="-8"/>
              </w:rPr>
              <w:t xml:space="preserve"> </w:t>
            </w:r>
            <w:proofErr w:type="spellStart"/>
            <w:r w:rsidR="00F83B86" w:rsidRPr="009875FB">
              <w:rPr>
                <w:spacing w:val="-8"/>
              </w:rPr>
              <w:t>святе́йшем</w:t>
            </w:r>
            <w:proofErr w:type="spellEnd"/>
            <w:r w:rsidR="00F83B86" w:rsidRPr="009875FB">
              <w:rPr>
                <w:spacing w:val="-8"/>
              </w:rPr>
              <w:t xml:space="preserve"> </w:t>
            </w:r>
            <w:proofErr w:type="spellStart"/>
            <w:r w:rsidR="00F83B86" w:rsidRPr="009875FB">
              <w:rPr>
                <w:spacing w:val="-8"/>
              </w:rPr>
              <w:t>патриа́рхе</w:t>
            </w:r>
            <w:proofErr w:type="spellEnd"/>
            <w:r w:rsidR="00F83B86" w:rsidRPr="009875FB">
              <w:rPr>
                <w:spacing w:val="-8"/>
              </w:rPr>
              <w:t xml:space="preserve"> </w:t>
            </w:r>
            <w:r w:rsidR="00F83B86" w:rsidRPr="009875FB">
              <w:rPr>
                <w:b/>
                <w:color w:val="FF0000"/>
                <w:spacing w:val="-8"/>
              </w:rPr>
              <w:t>Кирилле</w:t>
            </w:r>
            <w:r w:rsidR="00F83B86" w:rsidRPr="009875FB">
              <w:rPr>
                <w:b/>
                <w:spacing w:val="-8"/>
              </w:rPr>
              <w:t>,</w:t>
            </w:r>
            <w:r w:rsidR="00F83B86" w:rsidRPr="009875FB">
              <w:rPr>
                <w:spacing w:val="-8"/>
              </w:rPr>
              <w:t xml:space="preserve"> и о </w:t>
            </w:r>
            <w:proofErr w:type="spellStart"/>
            <w:r w:rsidR="00F83B86" w:rsidRPr="009875FB">
              <w:rPr>
                <w:spacing w:val="-8"/>
              </w:rPr>
              <w:t>господи́не</w:t>
            </w:r>
            <w:proofErr w:type="spellEnd"/>
            <w:r w:rsidR="00F83B86" w:rsidRPr="009875FB">
              <w:rPr>
                <w:spacing w:val="-8"/>
              </w:rPr>
              <w:t xml:space="preserve"> </w:t>
            </w:r>
            <w:proofErr w:type="spellStart"/>
            <w:r w:rsidR="00F83B86" w:rsidRPr="009875FB">
              <w:rPr>
                <w:spacing w:val="-8"/>
              </w:rPr>
              <w:t>на́шем</w:t>
            </w:r>
            <w:proofErr w:type="spellEnd"/>
            <w:r w:rsidR="00F83B86" w:rsidRPr="009875FB">
              <w:rPr>
                <w:spacing w:val="-8"/>
              </w:rPr>
              <w:t xml:space="preserve"> </w:t>
            </w:r>
            <w:proofErr w:type="spellStart"/>
            <w:r w:rsidR="00F83B86" w:rsidRPr="009875FB">
              <w:rPr>
                <w:spacing w:val="-8"/>
              </w:rPr>
              <w:t>преосвяще́ннейшем</w:t>
            </w:r>
            <w:proofErr w:type="spellEnd"/>
            <w:r w:rsidR="00F83B86" w:rsidRPr="009875FB">
              <w:rPr>
                <w:spacing w:val="-8"/>
              </w:rPr>
              <w:t xml:space="preserve"> </w:t>
            </w:r>
            <w:proofErr w:type="spellStart"/>
            <w:r w:rsidR="00F83B86" w:rsidRPr="009875FB">
              <w:rPr>
                <w:spacing w:val="-8"/>
              </w:rPr>
              <w:t>митрополи́те</w:t>
            </w:r>
            <w:proofErr w:type="spellEnd"/>
            <w:r w:rsidR="00F83B86" w:rsidRPr="009875FB">
              <w:rPr>
                <w:spacing w:val="-8"/>
              </w:rPr>
              <w:t xml:space="preserve"> </w:t>
            </w:r>
            <w:r w:rsidR="00F83B86" w:rsidRPr="009875FB">
              <w:rPr>
                <w:b/>
                <w:i/>
                <w:color w:val="FF0000"/>
                <w:spacing w:val="-8"/>
                <w:sz w:val="20"/>
                <w:szCs w:val="20"/>
              </w:rPr>
              <w:t>(или</w:t>
            </w:r>
            <w:r w:rsidR="00F83B86" w:rsidRPr="009875FB">
              <w:rPr>
                <w:spacing w:val="-8"/>
              </w:rPr>
              <w:t xml:space="preserve"> </w:t>
            </w:r>
            <w:proofErr w:type="spellStart"/>
            <w:r w:rsidR="00F83B86" w:rsidRPr="009875FB">
              <w:rPr>
                <w:spacing w:val="-8"/>
              </w:rPr>
              <w:t>архиепи́скопе</w:t>
            </w:r>
            <w:proofErr w:type="spellEnd"/>
            <w:r w:rsidR="00F83B86" w:rsidRPr="009875FB">
              <w:rPr>
                <w:spacing w:val="-8"/>
              </w:rPr>
              <w:t>,</w:t>
            </w:r>
            <w:r w:rsidR="00F83B86" w:rsidRPr="009875FB">
              <w:rPr>
                <w:color w:val="FF0000"/>
                <w:spacing w:val="-8"/>
              </w:rPr>
              <w:t xml:space="preserve"> </w:t>
            </w:r>
            <w:r w:rsidR="00F83B86" w:rsidRPr="009875FB">
              <w:rPr>
                <w:b/>
                <w:i/>
                <w:color w:val="FF0000"/>
                <w:spacing w:val="-8"/>
                <w:sz w:val="20"/>
                <w:szCs w:val="20"/>
              </w:rPr>
              <w:t>или</w:t>
            </w:r>
            <w:r w:rsidR="00F83B86" w:rsidRPr="009875FB">
              <w:rPr>
                <w:spacing w:val="-8"/>
              </w:rPr>
              <w:t xml:space="preserve"> епископе </w:t>
            </w:r>
            <w:r w:rsidR="00F83B86" w:rsidRPr="009875FB">
              <w:rPr>
                <w:b/>
                <w:i/>
                <w:color w:val="FF0000"/>
                <w:spacing w:val="-8"/>
                <w:sz w:val="20"/>
                <w:szCs w:val="20"/>
              </w:rPr>
              <w:t>имя)</w:t>
            </w:r>
            <w:r w:rsidR="00F83B86" w:rsidRPr="009875FB">
              <w:rPr>
                <w:color w:val="FF0000"/>
                <w:spacing w:val="-8"/>
              </w:rPr>
              <w:t xml:space="preserve"> </w:t>
            </w:r>
            <w:r w:rsidR="00F83B86" w:rsidRPr="009875FB">
              <w:rPr>
                <w:spacing w:val="-8"/>
              </w:rPr>
              <w:t xml:space="preserve">и о всем во Христе́ </w:t>
            </w:r>
            <w:proofErr w:type="spellStart"/>
            <w:r w:rsidR="00F83B86" w:rsidRPr="009875FB">
              <w:rPr>
                <w:spacing w:val="-8"/>
              </w:rPr>
              <w:t>бра́тстве</w:t>
            </w:r>
            <w:proofErr w:type="spellEnd"/>
            <w:r w:rsidR="00F83B86" w:rsidRPr="009875FB">
              <w:rPr>
                <w:spacing w:val="-8"/>
              </w:rPr>
              <w:t xml:space="preserve"> </w:t>
            </w:r>
            <w:proofErr w:type="spellStart"/>
            <w:r w:rsidR="00F83B86" w:rsidRPr="009875FB">
              <w:rPr>
                <w:spacing w:val="-8"/>
              </w:rPr>
              <w:t>на́шем</w:t>
            </w:r>
            <w:proofErr w:type="spellEnd"/>
            <w:r w:rsidR="00F83B86" w:rsidRPr="009875FB">
              <w:rPr>
                <w:spacing w:val="-8"/>
              </w:rPr>
              <w:t xml:space="preserve">, и о </w:t>
            </w:r>
            <w:proofErr w:type="spellStart"/>
            <w:r w:rsidR="00F83B86" w:rsidRPr="009875FB">
              <w:rPr>
                <w:spacing w:val="-8"/>
              </w:rPr>
              <w:t>вся́кой</w:t>
            </w:r>
            <w:proofErr w:type="spellEnd"/>
            <w:r w:rsidR="00F83B86" w:rsidRPr="009875FB">
              <w:rPr>
                <w:spacing w:val="-8"/>
              </w:rPr>
              <w:t xml:space="preserve"> душе </w:t>
            </w:r>
            <w:proofErr w:type="spellStart"/>
            <w:r w:rsidR="00F83B86" w:rsidRPr="009875FB">
              <w:rPr>
                <w:spacing w:val="-8"/>
              </w:rPr>
              <w:t>христиа́нской</w:t>
            </w:r>
            <w:proofErr w:type="spellEnd"/>
            <w:r w:rsidR="00F83B86" w:rsidRPr="009875FB">
              <w:rPr>
                <w:spacing w:val="-8"/>
              </w:rPr>
              <w:t xml:space="preserve">, страдающей и угнетённой, в </w:t>
            </w:r>
            <w:proofErr w:type="spellStart"/>
            <w:r w:rsidR="00F83B86" w:rsidRPr="009875FB">
              <w:rPr>
                <w:spacing w:val="-8"/>
              </w:rPr>
              <w:t>ми́лости</w:t>
            </w:r>
            <w:proofErr w:type="spellEnd"/>
            <w:r w:rsidR="00F83B86" w:rsidRPr="009875FB">
              <w:rPr>
                <w:spacing w:val="-8"/>
              </w:rPr>
              <w:t xml:space="preserve"> </w:t>
            </w:r>
            <w:proofErr w:type="spellStart"/>
            <w:r w:rsidR="00F83B86" w:rsidRPr="009875FB">
              <w:rPr>
                <w:spacing w:val="-8"/>
              </w:rPr>
              <w:t>Бо́жьей</w:t>
            </w:r>
            <w:proofErr w:type="spellEnd"/>
            <w:r w:rsidR="00F83B86" w:rsidRPr="009875FB">
              <w:rPr>
                <w:spacing w:val="-8"/>
              </w:rPr>
              <w:t xml:space="preserve"> и </w:t>
            </w:r>
            <w:proofErr w:type="spellStart"/>
            <w:r w:rsidR="00F83B86" w:rsidRPr="009875FB">
              <w:rPr>
                <w:spacing w:val="-8"/>
              </w:rPr>
              <w:t>по́мощи</w:t>
            </w:r>
            <w:proofErr w:type="spellEnd"/>
            <w:r w:rsidR="00F83B86" w:rsidRPr="009875FB">
              <w:rPr>
                <w:spacing w:val="-8"/>
              </w:rPr>
              <w:t xml:space="preserve"> нуждающейся; о защите этого </w:t>
            </w:r>
            <w:proofErr w:type="spellStart"/>
            <w:r w:rsidR="00F83B86" w:rsidRPr="009875FB">
              <w:rPr>
                <w:spacing w:val="-8"/>
              </w:rPr>
              <w:t>гра́да</w:t>
            </w:r>
            <w:proofErr w:type="spellEnd"/>
            <w:r w:rsidR="00F83B86" w:rsidRPr="009875FB">
              <w:rPr>
                <w:spacing w:val="-8"/>
              </w:rPr>
              <w:t xml:space="preserve">, и </w:t>
            </w:r>
            <w:proofErr w:type="spellStart"/>
            <w:r w:rsidR="00F83B86" w:rsidRPr="009875FB">
              <w:rPr>
                <w:spacing w:val="-8"/>
              </w:rPr>
              <w:t>живу́щих</w:t>
            </w:r>
            <w:proofErr w:type="spellEnd"/>
            <w:r w:rsidR="00F83B86" w:rsidRPr="009875FB">
              <w:rPr>
                <w:spacing w:val="-8"/>
              </w:rPr>
              <w:t xml:space="preserve"> в нем, о </w:t>
            </w:r>
            <w:proofErr w:type="spellStart"/>
            <w:r w:rsidR="00F83B86" w:rsidRPr="009875FB">
              <w:rPr>
                <w:spacing w:val="-8"/>
              </w:rPr>
              <w:t>ми́ре</w:t>
            </w:r>
            <w:proofErr w:type="spellEnd"/>
            <w:r w:rsidR="00F83B86" w:rsidRPr="009875FB">
              <w:rPr>
                <w:spacing w:val="-8"/>
              </w:rPr>
              <w:t xml:space="preserve">, и </w:t>
            </w:r>
            <w:proofErr w:type="spellStart"/>
            <w:r w:rsidR="00F83B86" w:rsidRPr="009875FB">
              <w:rPr>
                <w:spacing w:val="-8"/>
              </w:rPr>
              <w:t>благоустроении</w:t>
            </w:r>
            <w:proofErr w:type="spellEnd"/>
            <w:r w:rsidR="00F83B86" w:rsidRPr="009875FB">
              <w:rPr>
                <w:spacing w:val="-8"/>
              </w:rPr>
              <w:t xml:space="preserve"> всего́ мира; об укреплении </w:t>
            </w:r>
            <w:proofErr w:type="spellStart"/>
            <w:r w:rsidR="00F83B86" w:rsidRPr="009875FB">
              <w:rPr>
                <w:spacing w:val="-8"/>
              </w:rPr>
              <w:t>святы́х</w:t>
            </w:r>
            <w:proofErr w:type="spellEnd"/>
            <w:r w:rsidR="00F83B86" w:rsidRPr="009875FB">
              <w:rPr>
                <w:spacing w:val="-8"/>
              </w:rPr>
              <w:t xml:space="preserve"> </w:t>
            </w:r>
            <w:proofErr w:type="spellStart"/>
            <w:r w:rsidR="00F83B86" w:rsidRPr="009875FB">
              <w:rPr>
                <w:spacing w:val="-8"/>
              </w:rPr>
              <w:t>Бо́жьих</w:t>
            </w:r>
            <w:proofErr w:type="spellEnd"/>
            <w:r w:rsidR="00F83B86" w:rsidRPr="009875FB">
              <w:rPr>
                <w:spacing w:val="-8"/>
              </w:rPr>
              <w:t xml:space="preserve"> </w:t>
            </w:r>
            <w:proofErr w:type="spellStart"/>
            <w:r w:rsidR="00F83B86" w:rsidRPr="009875FB">
              <w:rPr>
                <w:spacing w:val="-8"/>
              </w:rPr>
              <w:t>церкве́й</w:t>
            </w:r>
            <w:proofErr w:type="spellEnd"/>
            <w:r w:rsidR="00F83B86" w:rsidRPr="009875FB">
              <w:rPr>
                <w:spacing w:val="-8"/>
              </w:rPr>
              <w:t xml:space="preserve">; о </w:t>
            </w:r>
            <w:proofErr w:type="spellStart"/>
            <w:r w:rsidR="00F83B86" w:rsidRPr="009875FB">
              <w:rPr>
                <w:spacing w:val="-8"/>
              </w:rPr>
              <w:t>спасе́нии</w:t>
            </w:r>
            <w:proofErr w:type="spellEnd"/>
            <w:r w:rsidR="00F83B86" w:rsidRPr="009875FB">
              <w:rPr>
                <w:spacing w:val="-8"/>
              </w:rPr>
              <w:t xml:space="preserve"> и </w:t>
            </w:r>
            <w:proofErr w:type="spellStart"/>
            <w:r w:rsidR="00F83B86" w:rsidRPr="009875FB">
              <w:rPr>
                <w:spacing w:val="-8"/>
              </w:rPr>
              <w:t>по́мощи</w:t>
            </w:r>
            <w:proofErr w:type="spellEnd"/>
            <w:r w:rsidR="00F83B86" w:rsidRPr="009875FB">
              <w:rPr>
                <w:spacing w:val="-8"/>
              </w:rPr>
              <w:t xml:space="preserve"> с усердием и </w:t>
            </w:r>
            <w:proofErr w:type="spellStart"/>
            <w:r w:rsidR="00F83B86" w:rsidRPr="009875FB">
              <w:rPr>
                <w:spacing w:val="-8"/>
              </w:rPr>
              <w:t>стра́хом</w:t>
            </w:r>
            <w:proofErr w:type="spellEnd"/>
            <w:r w:rsidR="00F83B86" w:rsidRPr="009875FB">
              <w:rPr>
                <w:spacing w:val="-8"/>
              </w:rPr>
              <w:t xml:space="preserve"> </w:t>
            </w:r>
            <w:proofErr w:type="spellStart"/>
            <w:r w:rsidR="00F83B86" w:rsidRPr="009875FB">
              <w:rPr>
                <w:spacing w:val="-8"/>
              </w:rPr>
              <w:t>Бо́жьим</w:t>
            </w:r>
            <w:proofErr w:type="spellEnd"/>
            <w:r w:rsidR="00F83B86" w:rsidRPr="009875FB">
              <w:rPr>
                <w:spacing w:val="-8"/>
              </w:rPr>
              <w:t xml:space="preserve"> трудящимся и </w:t>
            </w:r>
            <w:proofErr w:type="spellStart"/>
            <w:r w:rsidR="00F83B86" w:rsidRPr="009875FB">
              <w:rPr>
                <w:spacing w:val="-8"/>
              </w:rPr>
              <w:t>служа́щим</w:t>
            </w:r>
            <w:proofErr w:type="spellEnd"/>
            <w:r w:rsidR="00F83B86" w:rsidRPr="009875FB">
              <w:rPr>
                <w:spacing w:val="-8"/>
              </w:rPr>
              <w:t xml:space="preserve"> отцам и </w:t>
            </w:r>
            <w:proofErr w:type="spellStart"/>
            <w:r w:rsidR="00F83B86" w:rsidRPr="009875FB">
              <w:rPr>
                <w:spacing w:val="-8"/>
              </w:rPr>
              <w:t>бра́тьям</w:t>
            </w:r>
            <w:proofErr w:type="spellEnd"/>
            <w:r w:rsidR="00F83B86" w:rsidRPr="009875FB">
              <w:rPr>
                <w:spacing w:val="-8"/>
              </w:rPr>
              <w:t xml:space="preserve"> </w:t>
            </w:r>
            <w:proofErr w:type="spellStart"/>
            <w:r w:rsidR="00F83B86" w:rsidRPr="009875FB">
              <w:rPr>
                <w:spacing w:val="-8"/>
              </w:rPr>
              <w:t>на́шим</w:t>
            </w:r>
            <w:proofErr w:type="spellEnd"/>
            <w:r w:rsidR="00F83B86" w:rsidRPr="009875FB">
              <w:rPr>
                <w:spacing w:val="-8"/>
              </w:rPr>
              <w:t xml:space="preserve">; об отсутствующих и путешествующих; об </w:t>
            </w:r>
            <w:proofErr w:type="spellStart"/>
            <w:r w:rsidR="00F83B86" w:rsidRPr="009875FB">
              <w:rPr>
                <w:spacing w:val="-8"/>
              </w:rPr>
              <w:t>исцеле́нии</w:t>
            </w:r>
            <w:proofErr w:type="spellEnd"/>
            <w:r w:rsidR="00F83B86" w:rsidRPr="009875FB">
              <w:rPr>
                <w:spacing w:val="-8"/>
              </w:rPr>
              <w:t xml:space="preserve"> болящих, об упокоении, облегчении, </w:t>
            </w:r>
            <w:proofErr w:type="spellStart"/>
            <w:r w:rsidR="00F83B86" w:rsidRPr="009875FB">
              <w:rPr>
                <w:spacing w:val="-8"/>
              </w:rPr>
              <w:t>блаже́нной</w:t>
            </w:r>
            <w:proofErr w:type="spellEnd"/>
            <w:r w:rsidR="00F83B86" w:rsidRPr="009875FB">
              <w:rPr>
                <w:spacing w:val="-8"/>
              </w:rPr>
              <w:t xml:space="preserve"> </w:t>
            </w:r>
            <w:proofErr w:type="spellStart"/>
            <w:r w:rsidR="00F83B86" w:rsidRPr="009875FB">
              <w:rPr>
                <w:spacing w:val="-8"/>
              </w:rPr>
              <w:t>па́мяти</w:t>
            </w:r>
            <w:proofErr w:type="spellEnd"/>
            <w:r w:rsidR="00F83B86" w:rsidRPr="009875FB">
              <w:rPr>
                <w:spacing w:val="-8"/>
              </w:rPr>
              <w:t xml:space="preserve"> и прощении </w:t>
            </w:r>
            <w:proofErr w:type="spellStart"/>
            <w:r w:rsidR="00F83B86" w:rsidRPr="009875FB">
              <w:rPr>
                <w:spacing w:val="-8"/>
              </w:rPr>
              <w:t>грехо́в</w:t>
            </w:r>
            <w:proofErr w:type="spellEnd"/>
            <w:r w:rsidR="00F83B86" w:rsidRPr="009875FB">
              <w:rPr>
                <w:spacing w:val="-8"/>
              </w:rPr>
              <w:t xml:space="preserve"> всех прежде </w:t>
            </w:r>
            <w:proofErr w:type="spellStart"/>
            <w:r w:rsidR="00F83B86" w:rsidRPr="009875FB">
              <w:rPr>
                <w:spacing w:val="-8"/>
              </w:rPr>
              <w:t>отше́дших</w:t>
            </w:r>
            <w:proofErr w:type="spellEnd"/>
            <w:r w:rsidR="00F83B86" w:rsidRPr="009875FB">
              <w:rPr>
                <w:spacing w:val="-8"/>
              </w:rPr>
              <w:t xml:space="preserve"> </w:t>
            </w:r>
            <w:proofErr w:type="spellStart"/>
            <w:r w:rsidR="00F83B86" w:rsidRPr="009875FB">
              <w:rPr>
                <w:spacing w:val="-8"/>
              </w:rPr>
              <w:t>оте́ц</w:t>
            </w:r>
            <w:proofErr w:type="spellEnd"/>
            <w:r w:rsidR="00F83B86" w:rsidRPr="009875FB">
              <w:rPr>
                <w:spacing w:val="-8"/>
              </w:rPr>
              <w:t xml:space="preserve"> и братьев и сестёр </w:t>
            </w:r>
            <w:proofErr w:type="spellStart"/>
            <w:r w:rsidR="00F83B86" w:rsidRPr="009875FB">
              <w:rPr>
                <w:spacing w:val="-8"/>
              </w:rPr>
              <w:t>на́ших</w:t>
            </w:r>
            <w:proofErr w:type="spellEnd"/>
            <w:r w:rsidR="00F83B86" w:rsidRPr="009875FB">
              <w:rPr>
                <w:spacing w:val="-8"/>
              </w:rPr>
              <w:t xml:space="preserve">, здесь и повсюду </w:t>
            </w:r>
            <w:proofErr w:type="spellStart"/>
            <w:r w:rsidR="00F83B86" w:rsidRPr="009875FB">
              <w:rPr>
                <w:spacing w:val="-8"/>
              </w:rPr>
              <w:t>лежа́щих</w:t>
            </w:r>
            <w:proofErr w:type="spellEnd"/>
            <w:r w:rsidR="00F83B86" w:rsidRPr="009875FB">
              <w:rPr>
                <w:spacing w:val="-8"/>
              </w:rPr>
              <w:t xml:space="preserve"> </w:t>
            </w:r>
            <w:proofErr w:type="spellStart"/>
            <w:r w:rsidR="00F83B86" w:rsidRPr="009875FB">
              <w:rPr>
                <w:spacing w:val="-8"/>
              </w:rPr>
              <w:t>правосла́вных</w:t>
            </w:r>
            <w:proofErr w:type="spellEnd"/>
            <w:r w:rsidR="00F83B86" w:rsidRPr="009875FB">
              <w:rPr>
                <w:spacing w:val="-8"/>
              </w:rPr>
              <w:t xml:space="preserve">; о освобождении </w:t>
            </w:r>
            <w:proofErr w:type="spellStart"/>
            <w:r w:rsidR="00F83B86" w:rsidRPr="009875FB">
              <w:rPr>
                <w:spacing w:val="-8"/>
              </w:rPr>
              <w:t>плене́нных</w:t>
            </w:r>
            <w:proofErr w:type="spellEnd"/>
            <w:r w:rsidR="00F83B86" w:rsidRPr="009875FB">
              <w:rPr>
                <w:spacing w:val="-8"/>
              </w:rPr>
              <w:t xml:space="preserve"> [и заключенных, об избавлении гонимых], и о </w:t>
            </w:r>
            <w:proofErr w:type="spellStart"/>
            <w:r w:rsidR="00F83B86" w:rsidRPr="009875FB">
              <w:rPr>
                <w:spacing w:val="-8"/>
              </w:rPr>
              <w:t>бра́тьях</w:t>
            </w:r>
            <w:proofErr w:type="spellEnd"/>
            <w:r w:rsidR="00F83B86" w:rsidRPr="009875FB">
              <w:rPr>
                <w:spacing w:val="-8"/>
              </w:rPr>
              <w:t xml:space="preserve"> </w:t>
            </w:r>
            <w:proofErr w:type="spellStart"/>
            <w:r w:rsidR="00F83B86" w:rsidRPr="009875FB">
              <w:rPr>
                <w:spacing w:val="-8"/>
              </w:rPr>
              <w:t>на́ших</w:t>
            </w:r>
            <w:proofErr w:type="spellEnd"/>
            <w:r w:rsidR="00F83B86" w:rsidRPr="009875FB">
              <w:rPr>
                <w:spacing w:val="-8"/>
              </w:rPr>
              <w:t xml:space="preserve">, находящихся на служениях, и о всех </w:t>
            </w:r>
            <w:proofErr w:type="spellStart"/>
            <w:r w:rsidR="00F83B86" w:rsidRPr="009875FB">
              <w:rPr>
                <w:spacing w:val="-8"/>
              </w:rPr>
              <w:t>служа́щих</w:t>
            </w:r>
            <w:proofErr w:type="spellEnd"/>
            <w:r w:rsidR="00F83B86" w:rsidRPr="009875FB">
              <w:rPr>
                <w:spacing w:val="-8"/>
              </w:rPr>
              <w:t xml:space="preserve"> и послуживших во святом </w:t>
            </w:r>
            <w:proofErr w:type="spellStart"/>
            <w:r w:rsidR="00F83B86" w:rsidRPr="009875FB">
              <w:rPr>
                <w:spacing w:val="-8"/>
              </w:rPr>
              <w:t>хра́ме</w:t>
            </w:r>
            <w:proofErr w:type="spellEnd"/>
            <w:r w:rsidR="00F83B86" w:rsidRPr="009875FB">
              <w:rPr>
                <w:spacing w:val="-8"/>
              </w:rPr>
              <w:t xml:space="preserve"> сем – о них возгласим!</w:t>
            </w:r>
          </w:p>
          <w:p w14:paraId="50C23C4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24"/>
              </w:rPr>
            </w:pPr>
          </w:p>
          <w:p w14:paraId="7CCA39EA" w14:textId="710B93AF" w:rsidR="00F83B86"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Е</w:t>
            </w:r>
            <w:r w:rsidR="00F83B86" w:rsidRPr="0072168F">
              <w:t>щ</w:t>
            </w:r>
            <w:r w:rsidR="00F83B86">
              <w:t>е́</w:t>
            </w:r>
            <w:r w:rsidR="00F83B86" w:rsidRPr="0072168F">
              <w:t xml:space="preserve"> </w:t>
            </w:r>
            <w:r w:rsidR="00F83B86">
              <w:t xml:space="preserve">мы </w:t>
            </w:r>
            <w:proofErr w:type="spellStart"/>
            <w:r w:rsidR="00F83B86" w:rsidRPr="0072168F">
              <w:t>м</w:t>
            </w:r>
            <w:r w:rsidR="00F83B86">
              <w:t>о́</w:t>
            </w:r>
            <w:r w:rsidR="00F83B86" w:rsidRPr="0072168F">
              <w:t>лимся</w:t>
            </w:r>
            <w:proofErr w:type="spellEnd"/>
            <w:r w:rsidR="00F83B86" w:rsidRPr="0072168F">
              <w:t xml:space="preserve"> о </w:t>
            </w:r>
            <w:r w:rsidR="00F83B86">
              <w:t>сохранения</w:t>
            </w:r>
            <w:r w:rsidR="00F83B86" w:rsidRPr="0072168F">
              <w:t xml:space="preserve"> </w:t>
            </w:r>
            <w:r w:rsidR="00F83B86">
              <w:t>этого града</w:t>
            </w:r>
            <w:r w:rsidR="00F83B86" w:rsidRPr="0072168F">
              <w:t xml:space="preserve">, и </w:t>
            </w:r>
            <w:proofErr w:type="spellStart"/>
            <w:r w:rsidR="00F83B86" w:rsidRPr="0072168F">
              <w:t>свят</w:t>
            </w:r>
            <w:r w:rsidR="00F83B86">
              <w:t>о́го</w:t>
            </w:r>
            <w:proofErr w:type="spellEnd"/>
            <w:r w:rsidR="00F83B86" w:rsidRPr="0072168F">
              <w:t xml:space="preserve"> </w:t>
            </w:r>
            <w:r w:rsidR="00F83B86">
              <w:t>дома</w:t>
            </w:r>
            <w:r w:rsidR="00F83B86" w:rsidRPr="0072168F">
              <w:t xml:space="preserve"> се</w:t>
            </w:r>
            <w:r w:rsidR="00F83B86">
              <w:t>го,</w:t>
            </w:r>
            <w:r w:rsidR="00F83B86" w:rsidRPr="0072168F">
              <w:t xml:space="preserve"> и вс</w:t>
            </w:r>
            <w:r w:rsidR="00F83B86">
              <w:t>ех</w:t>
            </w:r>
            <w:r w:rsidR="00F83B86" w:rsidRPr="0072168F">
              <w:t xml:space="preserve"> г</w:t>
            </w:r>
            <w:r w:rsidR="00F83B86">
              <w:t>ородов</w:t>
            </w:r>
            <w:r w:rsidR="00F83B86" w:rsidRPr="0072168F">
              <w:t xml:space="preserve"> и </w:t>
            </w:r>
            <w:r w:rsidR="00F83B86">
              <w:t>стран:</w:t>
            </w:r>
            <w:r w:rsidR="00F83B86" w:rsidRPr="0072168F">
              <w:t xml:space="preserve"> от </w:t>
            </w:r>
            <w:r w:rsidR="00F83B86">
              <w:t>голода</w:t>
            </w:r>
            <w:r w:rsidR="00F83B86" w:rsidRPr="0072168F">
              <w:t xml:space="preserve">, </w:t>
            </w:r>
            <w:r w:rsidR="00F83B86">
              <w:t>эпидемии</w:t>
            </w:r>
            <w:r w:rsidR="00F83B86" w:rsidRPr="0072168F">
              <w:t xml:space="preserve">, </w:t>
            </w:r>
            <w:r w:rsidR="00F83B86">
              <w:t>землетрясения</w:t>
            </w:r>
            <w:r w:rsidR="00F83B86" w:rsidRPr="0072168F">
              <w:t xml:space="preserve">, </w:t>
            </w:r>
            <w:r w:rsidR="00F83B86">
              <w:t>наводнения</w:t>
            </w:r>
            <w:r w:rsidR="00F83B86" w:rsidRPr="0072168F">
              <w:t xml:space="preserve">, </w:t>
            </w:r>
            <w:r w:rsidR="00F83B86">
              <w:t>пожара</w:t>
            </w:r>
            <w:r w:rsidR="00F83B86" w:rsidRPr="0072168F">
              <w:t>, меч</w:t>
            </w:r>
            <w:r w:rsidR="00F83B86">
              <w:t>а́</w:t>
            </w:r>
            <w:r w:rsidR="00F83B86" w:rsidRPr="0072168F">
              <w:t xml:space="preserve">, </w:t>
            </w:r>
            <w:r w:rsidR="00F83B86">
              <w:t>нападения</w:t>
            </w:r>
            <w:r w:rsidR="00F83B86" w:rsidRPr="0072168F">
              <w:t xml:space="preserve"> </w:t>
            </w:r>
            <w:r w:rsidR="00F83B86">
              <w:t>иноземцев</w:t>
            </w:r>
            <w:r w:rsidR="00F83B86" w:rsidRPr="0072168F">
              <w:t xml:space="preserve"> и </w:t>
            </w:r>
            <w:proofErr w:type="spellStart"/>
            <w:r w:rsidR="00F83B86" w:rsidRPr="0072168F">
              <w:t>междоус</w:t>
            </w:r>
            <w:r w:rsidR="00F83B86">
              <w:t>о́</w:t>
            </w:r>
            <w:r w:rsidR="00F83B86" w:rsidRPr="0072168F">
              <w:t>бны</w:t>
            </w:r>
            <w:r w:rsidR="00F83B86">
              <w:t>х</w:t>
            </w:r>
            <w:proofErr w:type="spellEnd"/>
            <w:r w:rsidR="00F83B86" w:rsidRPr="0072168F">
              <w:t xml:space="preserve"> </w:t>
            </w:r>
            <w:r w:rsidR="00F83B86">
              <w:t>войн</w:t>
            </w:r>
            <w:r w:rsidR="00F83B86" w:rsidRPr="0072168F">
              <w:t xml:space="preserve">; о </w:t>
            </w:r>
            <w:r w:rsidR="00F83B86">
              <w:t>милости</w:t>
            </w:r>
            <w:r w:rsidR="00F83B86" w:rsidRPr="0072168F">
              <w:t xml:space="preserve"> и </w:t>
            </w:r>
            <w:r w:rsidR="00F83B86">
              <w:t>снисхождении</w:t>
            </w:r>
            <w:r w:rsidR="00F83B86" w:rsidRPr="0072168F">
              <w:t xml:space="preserve"> </w:t>
            </w:r>
            <w:proofErr w:type="spellStart"/>
            <w:r w:rsidR="00F83B86" w:rsidRPr="0072168F">
              <w:t>благ</w:t>
            </w:r>
            <w:r w:rsidR="00F83B86">
              <w:t>о́го</w:t>
            </w:r>
            <w:proofErr w:type="spellEnd"/>
            <w:r w:rsidR="00F83B86" w:rsidRPr="0072168F">
              <w:t xml:space="preserve"> и </w:t>
            </w:r>
            <w:proofErr w:type="spellStart"/>
            <w:r w:rsidR="00F83B86" w:rsidRPr="0072168F">
              <w:t>человеколюб</w:t>
            </w:r>
            <w:r w:rsidR="00F83B86">
              <w:t>и́</w:t>
            </w:r>
            <w:r w:rsidR="00F83B86" w:rsidRPr="0072168F">
              <w:t>во</w:t>
            </w:r>
            <w:r w:rsidR="00F83B86">
              <w:t>го</w:t>
            </w:r>
            <w:proofErr w:type="spellEnd"/>
            <w:r w:rsidR="00F83B86" w:rsidRPr="0072168F">
              <w:t xml:space="preserve"> </w:t>
            </w:r>
            <w:proofErr w:type="spellStart"/>
            <w:r w:rsidR="00F83B86" w:rsidRPr="0072168F">
              <w:t>Б</w:t>
            </w:r>
            <w:r w:rsidR="00F83B86">
              <w:t>о́</w:t>
            </w:r>
            <w:r w:rsidR="00F83B86" w:rsidRPr="0072168F">
              <w:t>г</w:t>
            </w:r>
            <w:r w:rsidR="00F83B86">
              <w:t>а</w:t>
            </w:r>
            <w:proofErr w:type="spellEnd"/>
            <w:r w:rsidR="00F83B86" w:rsidRPr="0072168F">
              <w:t xml:space="preserve"> </w:t>
            </w:r>
            <w:proofErr w:type="spellStart"/>
            <w:r w:rsidR="00F83B86" w:rsidRPr="0072168F">
              <w:t>н</w:t>
            </w:r>
            <w:r w:rsidR="00F83B86">
              <w:t>а́</w:t>
            </w:r>
            <w:r w:rsidR="00F83B86" w:rsidRPr="0072168F">
              <w:t>ш</w:t>
            </w:r>
            <w:r w:rsidR="00F83B86">
              <w:t>его</w:t>
            </w:r>
            <w:proofErr w:type="spellEnd"/>
            <w:r w:rsidR="00F83B86" w:rsidRPr="0072168F">
              <w:t xml:space="preserve">, </w:t>
            </w:r>
            <w:r w:rsidR="00F83B86">
              <w:t xml:space="preserve">дабы Он </w:t>
            </w:r>
            <w:proofErr w:type="spellStart"/>
            <w:r w:rsidR="00F83B86" w:rsidRPr="0072168F">
              <w:t>отврат</w:t>
            </w:r>
            <w:r w:rsidR="00F83B86">
              <w:t>и́л</w:t>
            </w:r>
            <w:proofErr w:type="spellEnd"/>
            <w:r w:rsidR="00F83B86" w:rsidRPr="0072168F">
              <w:t xml:space="preserve"> </w:t>
            </w:r>
            <w:proofErr w:type="spellStart"/>
            <w:r w:rsidR="00F83B86" w:rsidRPr="0072168F">
              <w:t>вс</w:t>
            </w:r>
            <w:r w:rsidR="00F83B86">
              <w:t>я́</w:t>
            </w:r>
            <w:r w:rsidR="00F83B86" w:rsidRPr="0072168F">
              <w:t>кий</w:t>
            </w:r>
            <w:proofErr w:type="spellEnd"/>
            <w:r w:rsidR="00F83B86" w:rsidRPr="0072168F">
              <w:t xml:space="preserve"> гне</w:t>
            </w:r>
            <w:r w:rsidR="00F83B86">
              <w:t>в,</w:t>
            </w:r>
            <w:r w:rsidR="00F83B86" w:rsidRPr="0072168F">
              <w:t xml:space="preserve"> на </w:t>
            </w:r>
            <w:r w:rsidR="00F83B86">
              <w:t>нас</w:t>
            </w:r>
            <w:r w:rsidR="00F83B86" w:rsidRPr="0072168F">
              <w:t xml:space="preserve"> </w:t>
            </w:r>
            <w:r w:rsidR="00F83B86">
              <w:t>обращенный</w:t>
            </w:r>
            <w:r w:rsidR="00F83B86" w:rsidRPr="0072168F">
              <w:t xml:space="preserve">, и </w:t>
            </w:r>
            <w:r w:rsidR="00F83B86">
              <w:t>избавил</w:t>
            </w:r>
            <w:r w:rsidR="00F83B86" w:rsidRPr="0072168F">
              <w:t xml:space="preserve"> н</w:t>
            </w:r>
            <w:r w:rsidR="00F83B86">
              <w:t>ас</w:t>
            </w:r>
            <w:r w:rsidR="00F83B86" w:rsidRPr="0072168F">
              <w:t xml:space="preserve"> от </w:t>
            </w:r>
            <w:r w:rsidR="00F83B86">
              <w:t>Своего будущего и праведного наказания и помиловал нас!</w:t>
            </w:r>
            <w:r w:rsidR="00F83B86" w:rsidRPr="0072168F">
              <w:t xml:space="preserve"> </w:t>
            </w:r>
          </w:p>
          <w:p w14:paraId="751CCC20"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16"/>
              </w:rPr>
            </w:pPr>
          </w:p>
          <w:p w14:paraId="7FCC7873" w14:textId="43A65940" w:rsidR="00F83B86" w:rsidRPr="0072168F" w:rsidRDefault="00314E87" w:rsidP="00F83B86">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Е</w:t>
            </w:r>
            <w:r w:rsidR="00F83B86" w:rsidRPr="0072168F">
              <w:t>щ</w:t>
            </w:r>
            <w:r w:rsidR="00F83B86">
              <w:t>е́</w:t>
            </w:r>
            <w:r w:rsidR="00F83B86" w:rsidRPr="0072168F">
              <w:t xml:space="preserve"> </w:t>
            </w:r>
            <w:r w:rsidR="00F83B86">
              <w:t xml:space="preserve">мы </w:t>
            </w:r>
            <w:proofErr w:type="spellStart"/>
            <w:r w:rsidR="00F83B86" w:rsidRPr="0072168F">
              <w:t>м</w:t>
            </w:r>
            <w:r w:rsidR="00F83B86">
              <w:t>о́</w:t>
            </w:r>
            <w:r w:rsidR="00F83B86" w:rsidRPr="0072168F">
              <w:t>лимся</w:t>
            </w:r>
            <w:proofErr w:type="spellEnd"/>
            <w:r w:rsidR="00F83B86">
              <w:t>, дабы Господь услышал глас нашего, грешных, моления и помиловал нас!</w:t>
            </w:r>
          </w:p>
          <w:p w14:paraId="42D63B2D" w14:textId="3143E99A" w:rsidR="00F83B86" w:rsidRPr="0082511B" w:rsidRDefault="00F83B86"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2FA90B4F" w14:textId="15C372DA" w:rsidR="00F83B86" w:rsidRPr="00D0539F" w:rsidRDefault="00B44A19"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00F83B86" w:rsidRPr="00D0539F">
              <w:rPr>
                <w:b/>
                <w:color w:val="FF0000"/>
                <w:spacing w:val="-6"/>
              </w:rPr>
              <w:t>:</w:t>
            </w:r>
            <w:r w:rsidR="00F83B86" w:rsidRPr="00D0539F">
              <w:rPr>
                <w:b/>
                <w:color w:val="FF0000"/>
                <w:spacing w:val="-6"/>
              </w:rPr>
              <w:tab/>
            </w:r>
            <w:r w:rsidR="00F83B86" w:rsidRPr="00D0539F">
              <w:rPr>
                <w:b/>
                <w:color w:val="FF0000"/>
                <w:spacing w:val="-6"/>
              </w:rPr>
              <w:tab/>
            </w:r>
            <w:proofErr w:type="spellStart"/>
            <w:r w:rsidR="00F83B86" w:rsidRPr="00D0539F">
              <w:rPr>
                <w:b/>
                <w:color w:val="FF0000"/>
                <w:spacing w:val="-6"/>
              </w:rPr>
              <w:t>У</w:t>
            </w:r>
            <w:r w:rsidR="00F83B86" w:rsidRPr="00D0539F">
              <w:rPr>
                <w:b/>
                <w:spacing w:val="-6"/>
              </w:rPr>
              <w:t>слы́шь</w:t>
            </w:r>
            <w:proofErr w:type="spellEnd"/>
            <w:r w:rsidR="00F83B86" w:rsidRPr="00D0539F">
              <w:rPr>
                <w:b/>
                <w:spacing w:val="-6"/>
              </w:rPr>
              <w:t xml:space="preserve"> нас, </w:t>
            </w:r>
            <w:proofErr w:type="spellStart"/>
            <w:r w:rsidR="00F83B86" w:rsidRPr="00D0539F">
              <w:rPr>
                <w:b/>
                <w:spacing w:val="-6"/>
              </w:rPr>
              <w:t>Бо́же</w:t>
            </w:r>
            <w:proofErr w:type="spellEnd"/>
            <w:r w:rsidR="00F83B86" w:rsidRPr="00D0539F">
              <w:rPr>
                <w:b/>
                <w:spacing w:val="-6"/>
              </w:rPr>
              <w:t xml:space="preserve">, </w:t>
            </w:r>
            <w:proofErr w:type="spellStart"/>
            <w:r w:rsidR="00F83B86" w:rsidRPr="00D0539F">
              <w:rPr>
                <w:b/>
                <w:spacing w:val="-6"/>
              </w:rPr>
              <w:t>Спа́ситель</w:t>
            </w:r>
            <w:proofErr w:type="spellEnd"/>
            <w:r w:rsidR="00F83B86" w:rsidRPr="00D0539F">
              <w:rPr>
                <w:b/>
                <w:spacing w:val="-6"/>
              </w:rPr>
              <w:t xml:space="preserve"> наш, надежда всех концов земли́ и тех, кто за морем </w:t>
            </w:r>
            <w:proofErr w:type="spellStart"/>
            <w:r w:rsidR="00F83B86" w:rsidRPr="00D0539F">
              <w:rPr>
                <w:b/>
                <w:spacing w:val="-6"/>
              </w:rPr>
              <w:t>дале́че</w:t>
            </w:r>
            <w:proofErr w:type="spellEnd"/>
            <w:r w:rsidR="00F83B86" w:rsidRPr="00D0539F">
              <w:rPr>
                <w:b/>
                <w:spacing w:val="-6"/>
              </w:rPr>
              <w:t xml:space="preserve">, и </w:t>
            </w:r>
            <w:proofErr w:type="spellStart"/>
            <w:r w:rsidR="00F83B86" w:rsidRPr="00D0539F">
              <w:rPr>
                <w:b/>
                <w:spacing w:val="-6"/>
              </w:rPr>
              <w:t>ми́лостив</w:t>
            </w:r>
            <w:proofErr w:type="spellEnd"/>
            <w:r w:rsidR="00F83B86" w:rsidRPr="00D0539F">
              <w:rPr>
                <w:b/>
                <w:spacing w:val="-6"/>
              </w:rPr>
              <w:t xml:space="preserve"> </w:t>
            </w:r>
            <w:proofErr w:type="spellStart"/>
            <w:r w:rsidR="00F83B86" w:rsidRPr="00D0539F">
              <w:rPr>
                <w:b/>
                <w:spacing w:val="-6"/>
              </w:rPr>
              <w:t>бу́дь</w:t>
            </w:r>
            <w:proofErr w:type="spellEnd"/>
            <w:r w:rsidR="00F83B86" w:rsidRPr="00D0539F">
              <w:rPr>
                <w:b/>
                <w:spacing w:val="-6"/>
              </w:rPr>
              <w:t xml:space="preserve">, </w:t>
            </w:r>
            <w:proofErr w:type="spellStart"/>
            <w:r w:rsidR="00F83B86" w:rsidRPr="00D0539F">
              <w:rPr>
                <w:b/>
                <w:spacing w:val="-6"/>
              </w:rPr>
              <w:t>Влады́ка</w:t>
            </w:r>
            <w:proofErr w:type="spellEnd"/>
            <w:r w:rsidR="00F83B86" w:rsidRPr="00D0539F">
              <w:rPr>
                <w:b/>
                <w:spacing w:val="-6"/>
              </w:rPr>
              <w:t>, милостив к нам, грешным, и помилуй нас,</w:t>
            </w:r>
          </w:p>
          <w:p w14:paraId="0323A700" w14:textId="77777777" w:rsidR="00F83B86" w:rsidRPr="00D0539F" w:rsidRDefault="00F83B86"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75C5D92C" w14:textId="4D2D9F33"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rPr>
              <w:tab/>
            </w:r>
            <w:r w:rsidR="00F83B86" w:rsidRPr="00557F96">
              <w:rPr>
                <w:b/>
                <w:color w:val="FF0000"/>
              </w:rPr>
              <w:t>М</w:t>
            </w:r>
            <w:r w:rsidR="00F83B86" w:rsidRPr="00557F96">
              <w:rPr>
                <w:b/>
              </w:rPr>
              <w:t>ир всем.</w:t>
            </w:r>
          </w:p>
          <w:p w14:paraId="4229589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F83B86" w:rsidRPr="0083431E" w:rsidRDefault="00F83B86" w:rsidP="00F83B86">
            <w:pPr>
              <w:pStyle w:val="aff2"/>
              <w:tabs>
                <w:tab w:val="clear" w:pos="1418"/>
                <w:tab w:val="clear" w:pos="1701"/>
                <w:tab w:val="left" w:pos="993"/>
                <w:tab w:val="left" w:pos="1276"/>
              </w:tabs>
              <w:ind w:left="993" w:hanging="993"/>
              <w:rPr>
                <w:sz w:val="6"/>
                <w:szCs w:val="16"/>
              </w:rPr>
            </w:pPr>
          </w:p>
          <w:p w14:paraId="064B7C62" w14:textId="1A14E020" w:rsidR="00F83B86" w:rsidRPr="0072168F" w:rsidRDefault="00314E87"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r>
            <w:r w:rsidR="00F83B86">
              <w:rPr>
                <w:b/>
                <w:color w:val="FF0000"/>
              </w:rPr>
              <w:t>П</w:t>
            </w:r>
            <w:r w:rsidR="00F83B86">
              <w:t>ред Господом наши главы преклоним!</w:t>
            </w:r>
            <w:r w:rsidR="00F83B86" w:rsidRPr="0072168F">
              <w:t xml:space="preserve"> </w:t>
            </w:r>
          </w:p>
          <w:p w14:paraId="18EF7CB8" w14:textId="77777777" w:rsidR="00F83B86" w:rsidRPr="00662FC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49F5F2B3" w:rsidR="00F83B86" w:rsidRPr="00283B45" w:rsidRDefault="00B44A19"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00F83B86" w:rsidRPr="00283B45">
              <w:rPr>
                <w:b/>
                <w:color w:val="FF0000"/>
                <w:spacing w:val="-6"/>
              </w:rPr>
              <w:t>:</w:t>
            </w:r>
            <w:r w:rsidR="00F83B86" w:rsidRPr="00283B45">
              <w:rPr>
                <w:b/>
                <w:color w:val="FF0000"/>
                <w:spacing w:val="-6"/>
              </w:rPr>
              <w:tab/>
            </w:r>
            <w:r w:rsidR="00F83B86" w:rsidRPr="00283B45">
              <w:rPr>
                <w:b/>
                <w:color w:val="FF0000"/>
                <w:spacing w:val="-6"/>
              </w:rPr>
              <w:tab/>
            </w:r>
            <w:proofErr w:type="spellStart"/>
            <w:r w:rsidR="00F83B86" w:rsidRPr="00283B45">
              <w:rPr>
                <w:b/>
                <w:color w:val="FF0000"/>
                <w:spacing w:val="-6"/>
              </w:rPr>
              <w:t>В</w:t>
            </w:r>
            <w:r w:rsidR="00F83B86" w:rsidRPr="00DA1E14">
              <w:rPr>
                <w:bCs/>
                <w:spacing w:val="-6"/>
              </w:rPr>
              <w:t>лады́ка</w:t>
            </w:r>
            <w:proofErr w:type="spellEnd"/>
            <w:r w:rsidR="00F83B86" w:rsidRPr="00DA1E14">
              <w:rPr>
                <w:bCs/>
                <w:spacing w:val="-6"/>
              </w:rPr>
              <w:t xml:space="preserve"> </w:t>
            </w:r>
            <w:proofErr w:type="spellStart"/>
            <w:r w:rsidR="00F83B86" w:rsidRPr="00DA1E14">
              <w:rPr>
                <w:bCs/>
                <w:spacing w:val="-6"/>
              </w:rPr>
              <w:t>многоми́лостивый</w:t>
            </w:r>
            <w:proofErr w:type="spellEnd"/>
            <w:r w:rsidR="00F83B86" w:rsidRPr="00DA1E14">
              <w:rPr>
                <w:bCs/>
                <w:spacing w:val="-6"/>
              </w:rPr>
              <w:t xml:space="preserve">, </w:t>
            </w:r>
            <w:proofErr w:type="spellStart"/>
            <w:r w:rsidR="00F83B86" w:rsidRPr="00DA1E14">
              <w:rPr>
                <w:bCs/>
                <w:spacing w:val="-6"/>
              </w:rPr>
              <w:t>Го́споди</w:t>
            </w:r>
            <w:proofErr w:type="spellEnd"/>
            <w:r w:rsidR="00F83B86" w:rsidRPr="00DA1E14">
              <w:rPr>
                <w:bCs/>
                <w:spacing w:val="-6"/>
              </w:rPr>
              <w:t xml:space="preserve"> </w:t>
            </w:r>
            <w:proofErr w:type="spellStart"/>
            <w:r w:rsidR="00F83B86" w:rsidRPr="00DA1E14">
              <w:rPr>
                <w:bCs/>
                <w:spacing w:val="-6"/>
              </w:rPr>
              <w:t>Иису́се</w:t>
            </w:r>
            <w:proofErr w:type="spellEnd"/>
            <w:r w:rsidR="00F83B86" w:rsidRPr="00DA1E14">
              <w:rPr>
                <w:bCs/>
                <w:spacing w:val="-6"/>
              </w:rPr>
              <w:t xml:space="preserve"> Христе́, </w:t>
            </w:r>
            <w:proofErr w:type="spellStart"/>
            <w:r w:rsidR="00F83B86" w:rsidRPr="00DA1E14">
              <w:rPr>
                <w:bCs/>
                <w:spacing w:val="-6"/>
              </w:rPr>
              <w:t>Бо́же</w:t>
            </w:r>
            <w:proofErr w:type="spellEnd"/>
            <w:r w:rsidR="00F83B86" w:rsidRPr="00DA1E14">
              <w:rPr>
                <w:bCs/>
                <w:spacing w:val="-6"/>
              </w:rPr>
              <w:t xml:space="preserve"> наш, по ходатайству всенепорочной нашей </w:t>
            </w:r>
            <w:proofErr w:type="spellStart"/>
            <w:r w:rsidR="00F83B86" w:rsidRPr="00DA1E14">
              <w:rPr>
                <w:bCs/>
                <w:spacing w:val="-6"/>
              </w:rPr>
              <w:t>Влады́чицы</w:t>
            </w:r>
            <w:proofErr w:type="spellEnd"/>
            <w:r w:rsidR="00F83B86" w:rsidRPr="00DA1E14">
              <w:rPr>
                <w:bCs/>
                <w:spacing w:val="-6"/>
              </w:rPr>
              <w:t xml:space="preserve"> </w:t>
            </w:r>
            <w:proofErr w:type="spellStart"/>
            <w:r w:rsidR="00F83B86" w:rsidRPr="00DA1E14">
              <w:rPr>
                <w:bCs/>
                <w:spacing w:val="-6"/>
              </w:rPr>
              <w:t>Богоро́дицы</w:t>
            </w:r>
            <w:proofErr w:type="spellEnd"/>
            <w:r w:rsidR="00F83B86" w:rsidRPr="00DA1E14">
              <w:rPr>
                <w:bCs/>
                <w:spacing w:val="-6"/>
              </w:rPr>
              <w:t xml:space="preserve"> и </w:t>
            </w:r>
            <w:proofErr w:type="spellStart"/>
            <w:r w:rsidR="00F83B86" w:rsidRPr="00DA1E14">
              <w:rPr>
                <w:bCs/>
                <w:spacing w:val="-6"/>
              </w:rPr>
              <w:t>Вечноде́вы</w:t>
            </w:r>
            <w:proofErr w:type="spellEnd"/>
            <w:r w:rsidR="00F83B86" w:rsidRPr="00DA1E14">
              <w:rPr>
                <w:bCs/>
                <w:spacing w:val="-6"/>
              </w:rPr>
              <w:t xml:space="preserve"> </w:t>
            </w:r>
            <w:proofErr w:type="spellStart"/>
            <w:r w:rsidR="00F83B86" w:rsidRPr="00DA1E14">
              <w:rPr>
                <w:bCs/>
                <w:spacing w:val="-6"/>
              </w:rPr>
              <w:t>Мари́и</w:t>
            </w:r>
            <w:proofErr w:type="spellEnd"/>
            <w:r w:rsidR="00F83B86" w:rsidRPr="00DA1E14">
              <w:rPr>
                <w:bCs/>
                <w:spacing w:val="-6"/>
              </w:rPr>
              <w:t xml:space="preserve">, </w:t>
            </w:r>
            <w:proofErr w:type="spellStart"/>
            <w:r w:rsidR="00F83B86" w:rsidRPr="00DA1E14">
              <w:rPr>
                <w:bCs/>
                <w:spacing w:val="-6"/>
              </w:rPr>
              <w:t>си́лою</w:t>
            </w:r>
            <w:proofErr w:type="spellEnd"/>
            <w:r w:rsidR="00F83B86" w:rsidRPr="00DA1E14">
              <w:rPr>
                <w:bCs/>
                <w:spacing w:val="-6"/>
              </w:rPr>
              <w:t xml:space="preserve"> святого и </w:t>
            </w:r>
            <w:proofErr w:type="spellStart"/>
            <w:r w:rsidR="00F83B86" w:rsidRPr="00DA1E14">
              <w:rPr>
                <w:bCs/>
                <w:spacing w:val="-6"/>
              </w:rPr>
              <w:t>животворя́щего</w:t>
            </w:r>
            <w:proofErr w:type="spellEnd"/>
            <w:r w:rsidR="00F83B86" w:rsidRPr="00DA1E14">
              <w:rPr>
                <w:bCs/>
                <w:spacing w:val="-6"/>
              </w:rPr>
              <w:t xml:space="preserve"> Креста́, по заступничеству святых </w:t>
            </w:r>
            <w:proofErr w:type="spellStart"/>
            <w:r w:rsidR="00F83B86" w:rsidRPr="00DA1E14">
              <w:rPr>
                <w:bCs/>
                <w:spacing w:val="-6"/>
              </w:rPr>
              <w:t>небе́сных</w:t>
            </w:r>
            <w:proofErr w:type="spellEnd"/>
            <w:r w:rsidR="00F83B86" w:rsidRPr="00DA1E14">
              <w:rPr>
                <w:bCs/>
                <w:spacing w:val="-6"/>
              </w:rPr>
              <w:t xml:space="preserve"> </w:t>
            </w:r>
            <w:proofErr w:type="spellStart"/>
            <w:r w:rsidR="00F83B86" w:rsidRPr="00DA1E14">
              <w:rPr>
                <w:bCs/>
                <w:spacing w:val="-6"/>
              </w:rPr>
              <w:t>си́л</w:t>
            </w:r>
            <w:proofErr w:type="spellEnd"/>
            <w:r w:rsidR="00F83B86" w:rsidRPr="00DA1E14">
              <w:rPr>
                <w:bCs/>
                <w:spacing w:val="-6"/>
              </w:rPr>
              <w:t xml:space="preserve"> </w:t>
            </w:r>
            <w:proofErr w:type="spellStart"/>
            <w:r w:rsidR="00F83B86" w:rsidRPr="00DA1E14">
              <w:rPr>
                <w:bCs/>
                <w:spacing w:val="-6"/>
              </w:rPr>
              <w:t>беспло́тных</w:t>
            </w:r>
            <w:proofErr w:type="spellEnd"/>
            <w:r w:rsidR="00F83B86" w:rsidRPr="00DA1E14">
              <w:rPr>
                <w:bCs/>
                <w:spacing w:val="-6"/>
              </w:rPr>
              <w:t>, свято-</w:t>
            </w:r>
            <w:proofErr w:type="spellStart"/>
            <w:r w:rsidR="00F83B86" w:rsidRPr="00DA1E14">
              <w:rPr>
                <w:bCs/>
                <w:spacing w:val="-6"/>
              </w:rPr>
              <w:t>го</w:t>
            </w:r>
            <w:proofErr w:type="spellEnd"/>
            <w:r w:rsidR="00F83B86" w:rsidRPr="00DA1E14">
              <w:rPr>
                <w:bCs/>
                <w:spacing w:val="-6"/>
              </w:rPr>
              <w:t xml:space="preserve">, </w:t>
            </w:r>
            <w:proofErr w:type="spellStart"/>
            <w:r w:rsidR="00F83B86" w:rsidRPr="00DA1E14">
              <w:rPr>
                <w:bCs/>
                <w:spacing w:val="-6"/>
              </w:rPr>
              <w:t>сла́вного</w:t>
            </w:r>
            <w:proofErr w:type="spellEnd"/>
            <w:r w:rsidR="00F83B86" w:rsidRPr="00DA1E14">
              <w:rPr>
                <w:bCs/>
                <w:spacing w:val="-6"/>
              </w:rPr>
              <w:t xml:space="preserve"> </w:t>
            </w:r>
            <w:proofErr w:type="spellStart"/>
            <w:r w:rsidR="00F83B86" w:rsidRPr="00DA1E14">
              <w:rPr>
                <w:bCs/>
                <w:spacing w:val="-6"/>
              </w:rPr>
              <w:t>проро́ка</w:t>
            </w:r>
            <w:proofErr w:type="spellEnd"/>
            <w:r w:rsidR="00F83B86" w:rsidRPr="00DA1E14">
              <w:rPr>
                <w:bCs/>
                <w:spacing w:val="-6"/>
              </w:rPr>
              <w:t xml:space="preserve">, </w:t>
            </w:r>
            <w:proofErr w:type="spellStart"/>
            <w:r w:rsidR="00F83B86" w:rsidRPr="00DA1E14">
              <w:rPr>
                <w:bCs/>
                <w:spacing w:val="-6"/>
              </w:rPr>
              <w:t>Предте́чи</w:t>
            </w:r>
            <w:proofErr w:type="spellEnd"/>
            <w:r w:rsidR="00F83B86" w:rsidRPr="00DA1E14">
              <w:rPr>
                <w:bCs/>
                <w:spacing w:val="-6"/>
              </w:rPr>
              <w:t xml:space="preserve"> и </w:t>
            </w:r>
            <w:proofErr w:type="spellStart"/>
            <w:r w:rsidR="00F83B86" w:rsidRPr="00DA1E14">
              <w:rPr>
                <w:bCs/>
                <w:spacing w:val="-6"/>
              </w:rPr>
              <w:t>Крести́теля</w:t>
            </w:r>
            <w:proofErr w:type="spellEnd"/>
            <w:r w:rsidR="00F83B86" w:rsidRPr="00DA1E14">
              <w:rPr>
                <w:bCs/>
                <w:spacing w:val="-6"/>
              </w:rPr>
              <w:t xml:space="preserve">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сла́вных</w:t>
            </w:r>
            <w:proofErr w:type="spellEnd"/>
            <w:r w:rsidR="00F83B86" w:rsidRPr="00DA1E14">
              <w:rPr>
                <w:bCs/>
                <w:spacing w:val="-6"/>
              </w:rPr>
              <w:t xml:space="preserve"> и </w:t>
            </w:r>
            <w:proofErr w:type="spellStart"/>
            <w:r w:rsidR="00F83B86" w:rsidRPr="00DA1E14">
              <w:rPr>
                <w:bCs/>
                <w:spacing w:val="-6"/>
              </w:rPr>
              <w:t>всехва́льных</w:t>
            </w:r>
            <w:proofErr w:type="spellEnd"/>
            <w:r w:rsidR="00F83B86" w:rsidRPr="00DA1E14">
              <w:rPr>
                <w:bCs/>
                <w:spacing w:val="-6"/>
              </w:rPr>
              <w:t xml:space="preserve"> </w:t>
            </w:r>
            <w:proofErr w:type="spellStart"/>
            <w:r w:rsidR="00F83B86" w:rsidRPr="00DA1E14">
              <w:rPr>
                <w:bCs/>
                <w:spacing w:val="-6"/>
              </w:rPr>
              <w:t>апо́столов</w:t>
            </w:r>
            <w:proofErr w:type="spellEnd"/>
            <w:r w:rsidR="00F83B86" w:rsidRPr="00DA1E14">
              <w:rPr>
                <w:bCs/>
                <w:spacing w:val="-6"/>
              </w:rPr>
              <w:t xml:space="preserve">; святых отцов </w:t>
            </w:r>
            <w:proofErr w:type="spellStart"/>
            <w:r w:rsidR="00F83B86" w:rsidRPr="00DA1E14">
              <w:rPr>
                <w:bCs/>
                <w:spacing w:val="-6"/>
              </w:rPr>
              <w:t>на́ших</w:t>
            </w:r>
            <w:proofErr w:type="spellEnd"/>
            <w:r w:rsidR="00F83B86" w:rsidRPr="00DA1E14">
              <w:rPr>
                <w:bCs/>
                <w:spacing w:val="-6"/>
              </w:rPr>
              <w:t xml:space="preserve"> и </w:t>
            </w:r>
            <w:proofErr w:type="spellStart"/>
            <w:r w:rsidR="00F83B86" w:rsidRPr="00DA1E14">
              <w:rPr>
                <w:bCs/>
                <w:spacing w:val="-6"/>
              </w:rPr>
              <w:t>вселе́нских</w:t>
            </w:r>
            <w:proofErr w:type="spellEnd"/>
            <w:r w:rsidR="00F83B86" w:rsidRPr="00DA1E14">
              <w:rPr>
                <w:bCs/>
                <w:spacing w:val="-6"/>
              </w:rPr>
              <w:t xml:space="preserve"> </w:t>
            </w:r>
            <w:proofErr w:type="spellStart"/>
            <w:r w:rsidR="00F83B86" w:rsidRPr="00DA1E14">
              <w:rPr>
                <w:bCs/>
                <w:spacing w:val="-6"/>
              </w:rPr>
              <w:t>вели́ких</w:t>
            </w:r>
            <w:proofErr w:type="spellEnd"/>
            <w:r w:rsidR="00F83B86" w:rsidRPr="00DA1E14">
              <w:rPr>
                <w:bCs/>
                <w:spacing w:val="-6"/>
              </w:rPr>
              <w:t xml:space="preserve"> </w:t>
            </w:r>
            <w:proofErr w:type="spellStart"/>
            <w:r w:rsidR="00F83B86" w:rsidRPr="00DA1E14">
              <w:rPr>
                <w:bCs/>
                <w:spacing w:val="-6"/>
              </w:rPr>
              <w:t>учи́телей</w:t>
            </w:r>
            <w:proofErr w:type="spellEnd"/>
            <w:r w:rsidR="00F83B86" w:rsidRPr="00DA1E14">
              <w:rPr>
                <w:bCs/>
                <w:spacing w:val="-6"/>
              </w:rPr>
              <w:t xml:space="preserve"> и </w:t>
            </w:r>
            <w:proofErr w:type="spellStart"/>
            <w:r w:rsidR="00F83B86" w:rsidRPr="00DA1E14">
              <w:rPr>
                <w:bCs/>
                <w:spacing w:val="-6"/>
              </w:rPr>
              <w:t>святи́телей</w:t>
            </w:r>
            <w:proofErr w:type="spellEnd"/>
            <w:r w:rsidR="00F83B86" w:rsidRPr="00DA1E14">
              <w:rPr>
                <w:bCs/>
                <w:spacing w:val="-6"/>
              </w:rPr>
              <w:t xml:space="preserve">, </w:t>
            </w:r>
            <w:proofErr w:type="spellStart"/>
            <w:r w:rsidR="00F83B86" w:rsidRPr="00DA1E14">
              <w:rPr>
                <w:bCs/>
                <w:spacing w:val="-6"/>
              </w:rPr>
              <w:t>Васи́лия</w:t>
            </w:r>
            <w:proofErr w:type="spellEnd"/>
            <w:r w:rsidR="00F83B86" w:rsidRPr="00DA1E14">
              <w:rPr>
                <w:bCs/>
                <w:spacing w:val="-6"/>
              </w:rPr>
              <w:t xml:space="preserve"> </w:t>
            </w:r>
            <w:proofErr w:type="spellStart"/>
            <w:r w:rsidR="00F83B86" w:rsidRPr="00DA1E14">
              <w:rPr>
                <w:bCs/>
                <w:spacing w:val="-6"/>
              </w:rPr>
              <w:t>Вели́кого</w:t>
            </w:r>
            <w:proofErr w:type="spellEnd"/>
            <w:r w:rsidR="00F83B86" w:rsidRPr="00DA1E14">
              <w:rPr>
                <w:bCs/>
                <w:spacing w:val="-6"/>
              </w:rPr>
              <w:t xml:space="preserve">, </w:t>
            </w:r>
            <w:proofErr w:type="spellStart"/>
            <w:r w:rsidR="00F83B86" w:rsidRPr="00DA1E14">
              <w:rPr>
                <w:bCs/>
                <w:spacing w:val="-6"/>
              </w:rPr>
              <w:t>Григо́рия</w:t>
            </w:r>
            <w:proofErr w:type="spellEnd"/>
            <w:r w:rsidR="00F83B86" w:rsidRPr="00DA1E14">
              <w:rPr>
                <w:bCs/>
                <w:spacing w:val="-6"/>
              </w:rPr>
              <w:t xml:space="preserve"> </w:t>
            </w:r>
            <w:proofErr w:type="spellStart"/>
            <w:r w:rsidR="00F83B86" w:rsidRPr="00DA1E14">
              <w:rPr>
                <w:bCs/>
                <w:spacing w:val="-6"/>
              </w:rPr>
              <w:t>Богосло́ва</w:t>
            </w:r>
            <w:proofErr w:type="spellEnd"/>
            <w:r w:rsidR="00F83B86" w:rsidRPr="00DA1E14">
              <w:rPr>
                <w:bCs/>
                <w:spacing w:val="-6"/>
              </w:rPr>
              <w:t xml:space="preserve"> и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Златоу́ста</w:t>
            </w:r>
            <w:proofErr w:type="spellEnd"/>
            <w:r w:rsidR="00F83B86" w:rsidRPr="00DA1E14">
              <w:rPr>
                <w:bCs/>
                <w:spacing w:val="-6"/>
              </w:rPr>
              <w:t xml:space="preserve">, святого отца́ </w:t>
            </w:r>
            <w:proofErr w:type="spellStart"/>
            <w:r w:rsidR="00F83B86" w:rsidRPr="00DA1E14">
              <w:rPr>
                <w:bCs/>
                <w:spacing w:val="-6"/>
              </w:rPr>
              <w:t>на́шего</w:t>
            </w:r>
            <w:proofErr w:type="spellEnd"/>
            <w:r w:rsidR="00F83B86" w:rsidRPr="00DA1E14">
              <w:rPr>
                <w:bCs/>
                <w:spacing w:val="-6"/>
              </w:rPr>
              <w:t xml:space="preserve"> </w:t>
            </w:r>
            <w:proofErr w:type="spellStart"/>
            <w:r w:rsidR="00F83B86" w:rsidRPr="00DA1E14">
              <w:rPr>
                <w:bCs/>
                <w:spacing w:val="-6"/>
              </w:rPr>
              <w:t>Никола́я</w:t>
            </w:r>
            <w:proofErr w:type="spellEnd"/>
            <w:r w:rsidR="00F83B86" w:rsidRPr="00DA1E14">
              <w:rPr>
                <w:bCs/>
                <w:spacing w:val="-6"/>
              </w:rPr>
              <w:t xml:space="preserve">, </w:t>
            </w:r>
            <w:proofErr w:type="spellStart"/>
            <w:r w:rsidR="00F83B86" w:rsidRPr="00DA1E14">
              <w:rPr>
                <w:bCs/>
                <w:spacing w:val="-6"/>
              </w:rPr>
              <w:t>архиепи́скопа</w:t>
            </w:r>
            <w:proofErr w:type="spellEnd"/>
            <w:r w:rsidR="00F83B86" w:rsidRPr="00DA1E14">
              <w:rPr>
                <w:bCs/>
                <w:spacing w:val="-6"/>
              </w:rPr>
              <w:t xml:space="preserve"> </w:t>
            </w:r>
            <w:proofErr w:type="spellStart"/>
            <w:r w:rsidR="00F83B86" w:rsidRPr="00DA1E14">
              <w:rPr>
                <w:bCs/>
                <w:spacing w:val="-6"/>
              </w:rPr>
              <w:t>Мирлики́йского</w:t>
            </w:r>
            <w:proofErr w:type="spellEnd"/>
            <w:r w:rsidR="00F83B86" w:rsidRPr="00DA1E14">
              <w:rPr>
                <w:bCs/>
                <w:spacing w:val="-6"/>
              </w:rPr>
              <w:t xml:space="preserve">, </w:t>
            </w:r>
            <w:proofErr w:type="spellStart"/>
            <w:r w:rsidR="00F83B86" w:rsidRPr="00DA1E14">
              <w:rPr>
                <w:bCs/>
                <w:spacing w:val="-6"/>
              </w:rPr>
              <w:t>чудотво́рца</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равноапо́стольных</w:t>
            </w:r>
            <w:proofErr w:type="spellEnd"/>
            <w:r w:rsidR="00F83B86" w:rsidRPr="00DA1E14">
              <w:rPr>
                <w:bCs/>
                <w:spacing w:val="-6"/>
              </w:rPr>
              <w:t xml:space="preserve"> </w:t>
            </w:r>
            <w:proofErr w:type="spellStart"/>
            <w:r w:rsidR="00F83B86" w:rsidRPr="00DA1E14">
              <w:rPr>
                <w:bCs/>
                <w:spacing w:val="-6"/>
              </w:rPr>
              <w:t>Мефо́дия</w:t>
            </w:r>
            <w:proofErr w:type="spellEnd"/>
            <w:r w:rsidR="00F83B86" w:rsidRPr="00DA1E14">
              <w:rPr>
                <w:bCs/>
                <w:spacing w:val="-6"/>
              </w:rPr>
              <w:t xml:space="preserve"> и </w:t>
            </w:r>
            <w:proofErr w:type="spellStart"/>
            <w:r w:rsidR="00F83B86" w:rsidRPr="00DA1E14">
              <w:rPr>
                <w:bCs/>
                <w:spacing w:val="-6"/>
              </w:rPr>
              <w:t>Кири́лла</w:t>
            </w:r>
            <w:proofErr w:type="spellEnd"/>
            <w:r w:rsidR="00F83B86" w:rsidRPr="00DA1E14">
              <w:rPr>
                <w:bCs/>
                <w:spacing w:val="-6"/>
              </w:rPr>
              <w:t xml:space="preserve">, </w:t>
            </w:r>
            <w:proofErr w:type="spellStart"/>
            <w:r w:rsidR="00F83B86" w:rsidRPr="00DA1E14">
              <w:rPr>
                <w:bCs/>
                <w:spacing w:val="-6"/>
              </w:rPr>
              <w:t>учи́телей</w:t>
            </w:r>
            <w:proofErr w:type="spellEnd"/>
            <w:r w:rsidR="00F83B86" w:rsidRPr="00DA1E14">
              <w:rPr>
                <w:bCs/>
                <w:spacing w:val="-6"/>
              </w:rPr>
              <w:t xml:space="preserve"> славянских,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равноапо́стольных</w:t>
            </w:r>
            <w:proofErr w:type="spellEnd"/>
            <w:r w:rsidR="00F83B86" w:rsidRPr="00DA1E14">
              <w:rPr>
                <w:bCs/>
                <w:spacing w:val="-6"/>
              </w:rPr>
              <w:t xml:space="preserve"> </w:t>
            </w:r>
            <w:proofErr w:type="spellStart"/>
            <w:r w:rsidR="00F83B86" w:rsidRPr="00DA1E14">
              <w:rPr>
                <w:bCs/>
                <w:spacing w:val="-6"/>
              </w:rPr>
              <w:t>вели́кого</w:t>
            </w:r>
            <w:proofErr w:type="spellEnd"/>
            <w:r w:rsidR="00F83B86" w:rsidRPr="00DA1E14">
              <w:rPr>
                <w:bCs/>
                <w:spacing w:val="-6"/>
              </w:rPr>
              <w:t xml:space="preserve"> </w:t>
            </w:r>
            <w:proofErr w:type="spellStart"/>
            <w:r w:rsidR="00F83B86" w:rsidRPr="00DA1E14">
              <w:rPr>
                <w:bCs/>
                <w:spacing w:val="-6"/>
              </w:rPr>
              <w:t>кня́зя</w:t>
            </w:r>
            <w:proofErr w:type="spellEnd"/>
            <w:r w:rsidR="00F83B86" w:rsidRPr="00DA1E14">
              <w:rPr>
                <w:bCs/>
                <w:spacing w:val="-6"/>
              </w:rPr>
              <w:t xml:space="preserve"> </w:t>
            </w:r>
            <w:proofErr w:type="spellStart"/>
            <w:r w:rsidR="00F83B86" w:rsidRPr="00DA1E14">
              <w:rPr>
                <w:bCs/>
                <w:spacing w:val="-6"/>
              </w:rPr>
              <w:t>Влади́мира</w:t>
            </w:r>
            <w:proofErr w:type="spellEnd"/>
            <w:r w:rsidR="00F83B86" w:rsidRPr="00DA1E14">
              <w:rPr>
                <w:bCs/>
                <w:spacing w:val="-6"/>
              </w:rPr>
              <w:t xml:space="preserve"> и </w:t>
            </w:r>
            <w:proofErr w:type="spellStart"/>
            <w:r w:rsidR="00F83B86" w:rsidRPr="00DA1E14">
              <w:rPr>
                <w:bCs/>
                <w:spacing w:val="-6"/>
              </w:rPr>
              <w:t>вели́кой</w:t>
            </w:r>
            <w:proofErr w:type="spellEnd"/>
            <w:r w:rsidR="00F83B86" w:rsidRPr="00DA1E14">
              <w:rPr>
                <w:bCs/>
                <w:spacing w:val="-6"/>
              </w:rPr>
              <w:t xml:space="preserve"> </w:t>
            </w:r>
            <w:proofErr w:type="spellStart"/>
            <w:r w:rsidR="00F83B86" w:rsidRPr="00DA1E14">
              <w:rPr>
                <w:bCs/>
                <w:spacing w:val="-6"/>
              </w:rPr>
              <w:t>княги́ни</w:t>
            </w:r>
            <w:proofErr w:type="spellEnd"/>
            <w:r w:rsidR="00F83B86" w:rsidRPr="00DA1E14">
              <w:rPr>
                <w:bCs/>
                <w:spacing w:val="-6"/>
              </w:rPr>
              <w:t xml:space="preserve"> </w:t>
            </w:r>
            <w:proofErr w:type="spellStart"/>
            <w:r w:rsidR="00F83B86" w:rsidRPr="00DA1E14">
              <w:rPr>
                <w:bCs/>
                <w:spacing w:val="-6"/>
              </w:rPr>
              <w:t>О́льги</w:t>
            </w:r>
            <w:proofErr w:type="spellEnd"/>
            <w:r w:rsidR="00F83B86" w:rsidRPr="00DA1E14">
              <w:rPr>
                <w:bCs/>
                <w:spacing w:val="-6"/>
              </w:rPr>
              <w:t xml:space="preserve">; святых отцов </w:t>
            </w:r>
            <w:proofErr w:type="spellStart"/>
            <w:r w:rsidR="00F83B86" w:rsidRPr="00DA1E14">
              <w:rPr>
                <w:bCs/>
                <w:spacing w:val="-6"/>
              </w:rPr>
              <w:t>на́ших</w:t>
            </w:r>
            <w:proofErr w:type="spellEnd"/>
            <w:r w:rsidR="00F83B86" w:rsidRPr="00DA1E14">
              <w:rPr>
                <w:bCs/>
                <w:spacing w:val="-6"/>
              </w:rPr>
              <w:t xml:space="preserve">: </w:t>
            </w:r>
            <w:proofErr w:type="spellStart"/>
            <w:r w:rsidR="00F83B86" w:rsidRPr="00DA1E14">
              <w:rPr>
                <w:bCs/>
                <w:spacing w:val="-6"/>
              </w:rPr>
              <w:t>святи́теля</w:t>
            </w:r>
            <w:proofErr w:type="spellEnd"/>
            <w:r w:rsidR="00F83B86" w:rsidRPr="00DA1E14">
              <w:rPr>
                <w:bCs/>
                <w:spacing w:val="-6"/>
              </w:rPr>
              <w:t xml:space="preserve"> </w:t>
            </w:r>
            <w:proofErr w:type="spellStart"/>
            <w:r w:rsidR="00F83B86" w:rsidRPr="00DA1E14">
              <w:rPr>
                <w:bCs/>
                <w:spacing w:val="-6"/>
              </w:rPr>
              <w:t>Михаи́ла</w:t>
            </w:r>
            <w:proofErr w:type="spellEnd"/>
            <w:r w:rsidR="00F83B86" w:rsidRPr="00DA1E14">
              <w:rPr>
                <w:bCs/>
                <w:spacing w:val="-6"/>
              </w:rPr>
              <w:t xml:space="preserve">, </w:t>
            </w:r>
            <w:proofErr w:type="spellStart"/>
            <w:r w:rsidR="00F83B86" w:rsidRPr="00DA1E14">
              <w:rPr>
                <w:bCs/>
                <w:spacing w:val="-6"/>
              </w:rPr>
              <w:t>пе́рвого</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и́евского</w:t>
            </w:r>
            <w:proofErr w:type="spellEnd"/>
            <w:r w:rsidR="00F83B86" w:rsidRPr="00DA1E14">
              <w:rPr>
                <w:bCs/>
                <w:spacing w:val="-6"/>
              </w:rPr>
              <w:t xml:space="preserve">; </w:t>
            </w:r>
            <w:proofErr w:type="spellStart"/>
            <w:r w:rsidR="00F83B86" w:rsidRPr="00DA1E14">
              <w:rPr>
                <w:bCs/>
                <w:spacing w:val="-6"/>
              </w:rPr>
              <w:t>первосвяти́телей</w:t>
            </w:r>
            <w:proofErr w:type="spellEnd"/>
            <w:r w:rsidR="00F83B86" w:rsidRPr="00DA1E14">
              <w:rPr>
                <w:bCs/>
                <w:spacing w:val="-6"/>
              </w:rPr>
              <w:t xml:space="preserve"> </w:t>
            </w:r>
            <w:proofErr w:type="spellStart"/>
            <w:r w:rsidR="00F83B86" w:rsidRPr="00DA1E14">
              <w:rPr>
                <w:bCs/>
                <w:spacing w:val="-6"/>
              </w:rPr>
              <w:t>Моско́вских</w:t>
            </w:r>
            <w:proofErr w:type="spellEnd"/>
            <w:r w:rsidR="00F83B86" w:rsidRPr="00DA1E14">
              <w:rPr>
                <w:bCs/>
                <w:spacing w:val="-6"/>
              </w:rPr>
              <w:t xml:space="preserve"> и всея́ Руси́: Петра́, </w:t>
            </w:r>
            <w:proofErr w:type="spellStart"/>
            <w:r w:rsidR="00F83B86" w:rsidRPr="00DA1E14">
              <w:rPr>
                <w:bCs/>
                <w:spacing w:val="-6"/>
              </w:rPr>
              <w:t>Алекси́я</w:t>
            </w:r>
            <w:proofErr w:type="spellEnd"/>
            <w:r w:rsidR="00F83B86" w:rsidRPr="00DA1E14">
              <w:rPr>
                <w:bCs/>
                <w:spacing w:val="-6"/>
              </w:rPr>
              <w:t xml:space="preserve">, </w:t>
            </w:r>
            <w:proofErr w:type="spellStart"/>
            <w:r w:rsidR="00F83B86" w:rsidRPr="00DA1E14">
              <w:rPr>
                <w:bCs/>
                <w:spacing w:val="-6"/>
              </w:rPr>
              <w:t>Ио́ны</w:t>
            </w:r>
            <w:proofErr w:type="spellEnd"/>
            <w:r w:rsidR="00F83B86" w:rsidRPr="00DA1E14">
              <w:rPr>
                <w:bCs/>
                <w:spacing w:val="-6"/>
              </w:rPr>
              <w:t xml:space="preserve">, </w:t>
            </w:r>
            <w:proofErr w:type="spellStart"/>
            <w:r w:rsidR="00F83B86" w:rsidRPr="00DA1E14">
              <w:rPr>
                <w:bCs/>
                <w:spacing w:val="-6"/>
              </w:rPr>
              <w:t>Мака́рия</w:t>
            </w:r>
            <w:proofErr w:type="spellEnd"/>
            <w:r w:rsidR="00F83B86" w:rsidRPr="00DA1E14">
              <w:rPr>
                <w:bCs/>
                <w:spacing w:val="-6"/>
              </w:rPr>
              <w:t xml:space="preserve">, </w:t>
            </w:r>
            <w:proofErr w:type="spellStart"/>
            <w:r w:rsidR="00F83B86" w:rsidRPr="00DA1E14">
              <w:rPr>
                <w:bCs/>
                <w:spacing w:val="-6"/>
              </w:rPr>
              <w:t>Фили́ппа</w:t>
            </w:r>
            <w:proofErr w:type="spellEnd"/>
            <w:r w:rsidR="00F83B86" w:rsidRPr="00DA1E14">
              <w:rPr>
                <w:bCs/>
                <w:spacing w:val="-6"/>
              </w:rPr>
              <w:t xml:space="preserve">, </w:t>
            </w:r>
            <w:proofErr w:type="spellStart"/>
            <w:r w:rsidR="00F83B86" w:rsidRPr="00DA1E14">
              <w:rPr>
                <w:bCs/>
                <w:spacing w:val="-6"/>
              </w:rPr>
              <w:t>И́ова</w:t>
            </w:r>
            <w:proofErr w:type="spellEnd"/>
            <w:r w:rsidR="00F83B86" w:rsidRPr="00DA1E14">
              <w:rPr>
                <w:bCs/>
                <w:spacing w:val="-6"/>
              </w:rPr>
              <w:t xml:space="preserve">, </w:t>
            </w:r>
            <w:proofErr w:type="spellStart"/>
            <w:r w:rsidR="00F83B86" w:rsidRPr="00DA1E14">
              <w:rPr>
                <w:bCs/>
                <w:spacing w:val="-6"/>
              </w:rPr>
              <w:t>Ермоге́на</w:t>
            </w:r>
            <w:proofErr w:type="spellEnd"/>
            <w:r w:rsidR="00F83B86" w:rsidRPr="00DA1E14">
              <w:rPr>
                <w:bCs/>
                <w:spacing w:val="-6"/>
              </w:rPr>
              <w:t xml:space="preserve"> и </w:t>
            </w:r>
            <w:proofErr w:type="spellStart"/>
            <w:r w:rsidR="00F83B86" w:rsidRPr="00DA1E14">
              <w:rPr>
                <w:bCs/>
                <w:spacing w:val="-6"/>
              </w:rPr>
              <w:t>Ти́хона</w:t>
            </w:r>
            <w:proofErr w:type="spellEnd"/>
            <w:r w:rsidR="00F83B86" w:rsidRPr="00DA1E14">
              <w:rPr>
                <w:bCs/>
                <w:spacing w:val="-6"/>
              </w:rPr>
              <w:t xml:space="preserve">, </w:t>
            </w:r>
            <w:proofErr w:type="spellStart"/>
            <w:r w:rsidR="00F83B86" w:rsidRPr="00DA1E14">
              <w:rPr>
                <w:bCs/>
                <w:spacing w:val="-6"/>
              </w:rPr>
              <w:t>митрополи́тов</w:t>
            </w:r>
            <w:proofErr w:type="spellEnd"/>
            <w:r w:rsidR="00F83B86" w:rsidRPr="00DA1E14">
              <w:rPr>
                <w:bCs/>
                <w:spacing w:val="-6"/>
              </w:rPr>
              <w:t xml:space="preserve"> </w:t>
            </w:r>
            <w:proofErr w:type="spellStart"/>
            <w:r w:rsidR="00F83B86" w:rsidRPr="00DA1E14">
              <w:rPr>
                <w:bCs/>
                <w:spacing w:val="-6"/>
              </w:rPr>
              <w:t>Моско́вских</w:t>
            </w:r>
            <w:proofErr w:type="spellEnd"/>
            <w:r w:rsidR="00F83B86" w:rsidRPr="00DA1E14">
              <w:rPr>
                <w:bCs/>
                <w:spacing w:val="-6"/>
              </w:rPr>
              <w:t xml:space="preserve"> </w:t>
            </w:r>
            <w:proofErr w:type="spellStart"/>
            <w:r w:rsidR="00F83B86" w:rsidRPr="00DA1E14">
              <w:rPr>
                <w:bCs/>
                <w:spacing w:val="-6"/>
              </w:rPr>
              <w:t>Филаре́та</w:t>
            </w:r>
            <w:proofErr w:type="spellEnd"/>
            <w:r w:rsidR="00F83B86" w:rsidRPr="00DA1E14">
              <w:rPr>
                <w:bCs/>
                <w:spacing w:val="-6"/>
              </w:rPr>
              <w:t xml:space="preserve">, </w:t>
            </w:r>
            <w:proofErr w:type="spellStart"/>
            <w:r w:rsidR="00F83B86" w:rsidRPr="00DA1E14">
              <w:rPr>
                <w:bCs/>
                <w:spacing w:val="-6"/>
              </w:rPr>
              <w:t>Инноке́нтия</w:t>
            </w:r>
            <w:proofErr w:type="spellEnd"/>
            <w:r w:rsidR="00F83B86" w:rsidRPr="00DA1E14">
              <w:rPr>
                <w:bCs/>
                <w:spacing w:val="-6"/>
              </w:rPr>
              <w:t xml:space="preserve"> и </w:t>
            </w:r>
            <w:proofErr w:type="spellStart"/>
            <w:r w:rsidR="00F83B86" w:rsidRPr="00DA1E14">
              <w:rPr>
                <w:bCs/>
                <w:spacing w:val="-6"/>
              </w:rPr>
              <w:t>Мака́рия</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сла́вных</w:t>
            </w:r>
            <w:proofErr w:type="spellEnd"/>
            <w:r w:rsidR="00F83B86" w:rsidRPr="00DA1E14">
              <w:rPr>
                <w:bCs/>
                <w:spacing w:val="-6"/>
              </w:rPr>
              <w:t xml:space="preserve"> и победоносных </w:t>
            </w:r>
            <w:proofErr w:type="spellStart"/>
            <w:r w:rsidR="00F83B86" w:rsidRPr="00DA1E14">
              <w:rPr>
                <w:bCs/>
                <w:spacing w:val="-6"/>
              </w:rPr>
              <w:t>му́чеников</w:t>
            </w:r>
            <w:proofErr w:type="spellEnd"/>
            <w:r w:rsidR="00F83B86" w:rsidRPr="00DA1E14">
              <w:rPr>
                <w:bCs/>
                <w:spacing w:val="-6"/>
              </w:rPr>
              <w:t xml:space="preserve">, </w:t>
            </w:r>
            <w:proofErr w:type="spellStart"/>
            <w:r w:rsidR="00F83B86" w:rsidRPr="00DA1E14">
              <w:rPr>
                <w:bCs/>
                <w:spacing w:val="-6"/>
              </w:rPr>
              <w:t>новому́чеников</w:t>
            </w:r>
            <w:proofErr w:type="spellEnd"/>
            <w:r w:rsidR="00F83B86" w:rsidRPr="00DA1E14">
              <w:rPr>
                <w:bCs/>
                <w:spacing w:val="-6"/>
              </w:rPr>
              <w:t xml:space="preserve"> и </w:t>
            </w:r>
            <w:proofErr w:type="spellStart"/>
            <w:r w:rsidR="00F83B86" w:rsidRPr="00DA1E14">
              <w:rPr>
                <w:bCs/>
                <w:spacing w:val="-6"/>
              </w:rPr>
              <w:t>испове́дников</w:t>
            </w:r>
            <w:proofErr w:type="spellEnd"/>
            <w:r w:rsidR="00F83B86" w:rsidRPr="00DA1E14">
              <w:rPr>
                <w:bCs/>
                <w:spacing w:val="-6"/>
              </w:rPr>
              <w:t xml:space="preserve"> </w:t>
            </w:r>
            <w:proofErr w:type="spellStart"/>
            <w:r w:rsidR="00F83B86" w:rsidRPr="00DA1E14">
              <w:rPr>
                <w:bCs/>
                <w:spacing w:val="-6"/>
              </w:rPr>
              <w:t>Це́ркви</w:t>
            </w:r>
            <w:proofErr w:type="spellEnd"/>
            <w:r w:rsidR="00F83B86" w:rsidRPr="00DA1E14">
              <w:rPr>
                <w:bCs/>
                <w:spacing w:val="-6"/>
              </w:rPr>
              <w:t xml:space="preserve"> </w:t>
            </w:r>
            <w:proofErr w:type="spellStart"/>
            <w:r w:rsidR="00F83B86" w:rsidRPr="00DA1E14">
              <w:rPr>
                <w:bCs/>
                <w:spacing w:val="-6"/>
              </w:rPr>
              <w:t>Ру́сской</w:t>
            </w:r>
            <w:proofErr w:type="spellEnd"/>
            <w:r w:rsidR="00F83B86" w:rsidRPr="00DA1E14">
              <w:rPr>
                <w:bCs/>
                <w:spacing w:val="-6"/>
              </w:rPr>
              <w:t xml:space="preserve">: </w:t>
            </w:r>
            <w:proofErr w:type="spellStart"/>
            <w:r w:rsidR="00F83B86" w:rsidRPr="00DA1E14">
              <w:rPr>
                <w:bCs/>
                <w:spacing w:val="-6"/>
              </w:rPr>
              <w:lastRenderedPageBreak/>
              <w:t>Влади́мира</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и́евского</w:t>
            </w:r>
            <w:proofErr w:type="spellEnd"/>
            <w:r w:rsidR="00F83B86" w:rsidRPr="00DA1E14">
              <w:rPr>
                <w:bCs/>
                <w:spacing w:val="-6"/>
              </w:rPr>
              <w:t xml:space="preserve">; </w:t>
            </w:r>
            <w:proofErr w:type="spellStart"/>
            <w:r w:rsidR="00F83B86" w:rsidRPr="00DA1E14">
              <w:rPr>
                <w:bCs/>
                <w:spacing w:val="-6"/>
              </w:rPr>
              <w:t>Вениами́на</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Петрогра́дского</w:t>
            </w:r>
            <w:proofErr w:type="spellEnd"/>
            <w:r w:rsidR="00F83B86" w:rsidRPr="00DA1E14">
              <w:rPr>
                <w:bCs/>
                <w:spacing w:val="-6"/>
              </w:rPr>
              <w:t xml:space="preserve">, Петра́,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рути́цкого</w:t>
            </w:r>
            <w:proofErr w:type="spellEnd"/>
            <w:r w:rsidR="00F83B86" w:rsidRPr="00DA1E14">
              <w:rPr>
                <w:bCs/>
                <w:spacing w:val="-6"/>
              </w:rPr>
              <w:t xml:space="preserve">, </w:t>
            </w:r>
            <w:proofErr w:type="spellStart"/>
            <w:r w:rsidR="00F83B86" w:rsidRPr="00DA1E14">
              <w:rPr>
                <w:bCs/>
                <w:spacing w:val="-6"/>
              </w:rPr>
              <w:t>Иларио́на</w:t>
            </w:r>
            <w:proofErr w:type="spellEnd"/>
            <w:r w:rsidR="00F83B86" w:rsidRPr="00DA1E14">
              <w:rPr>
                <w:bCs/>
                <w:spacing w:val="-6"/>
              </w:rPr>
              <w:t xml:space="preserve">, </w:t>
            </w:r>
            <w:proofErr w:type="spellStart"/>
            <w:r w:rsidR="00F83B86" w:rsidRPr="00DA1E14">
              <w:rPr>
                <w:bCs/>
                <w:spacing w:val="-6"/>
              </w:rPr>
              <w:t>архиепи́скопа</w:t>
            </w:r>
            <w:proofErr w:type="spellEnd"/>
            <w:r w:rsidR="00F83B86" w:rsidRPr="00DA1E14">
              <w:rPr>
                <w:bCs/>
                <w:spacing w:val="-6"/>
              </w:rPr>
              <w:t xml:space="preserve"> </w:t>
            </w:r>
            <w:proofErr w:type="spellStart"/>
            <w:r w:rsidR="00F83B86" w:rsidRPr="00DA1E14">
              <w:rPr>
                <w:bCs/>
                <w:spacing w:val="-6"/>
              </w:rPr>
              <w:t>Вере́йского</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ца́рственных</w:t>
            </w:r>
            <w:proofErr w:type="spellEnd"/>
            <w:r w:rsidR="00F83B86" w:rsidRPr="00DA1E14">
              <w:rPr>
                <w:bCs/>
                <w:spacing w:val="-6"/>
              </w:rPr>
              <w:t xml:space="preserve"> </w:t>
            </w:r>
            <w:proofErr w:type="spellStart"/>
            <w:r w:rsidR="00F83B86" w:rsidRPr="00DA1E14">
              <w:rPr>
                <w:bCs/>
                <w:spacing w:val="-6"/>
              </w:rPr>
              <w:t>страстоте́рпцев</w:t>
            </w:r>
            <w:proofErr w:type="spellEnd"/>
            <w:r w:rsidR="00F83B86" w:rsidRPr="00DA1E14">
              <w:rPr>
                <w:bCs/>
                <w:spacing w:val="-6"/>
              </w:rPr>
              <w:t xml:space="preserve">; и </w:t>
            </w:r>
            <w:proofErr w:type="spellStart"/>
            <w:r w:rsidR="00F83B86" w:rsidRPr="00DA1E14">
              <w:rPr>
                <w:bCs/>
                <w:spacing w:val="-6"/>
              </w:rPr>
              <w:t>преподобному́чениц</w:t>
            </w:r>
            <w:proofErr w:type="spellEnd"/>
            <w:r w:rsidR="00F83B86" w:rsidRPr="00DA1E14">
              <w:rPr>
                <w:bCs/>
                <w:spacing w:val="-6"/>
              </w:rPr>
              <w:t xml:space="preserve"> </w:t>
            </w:r>
            <w:proofErr w:type="spellStart"/>
            <w:r w:rsidR="00F83B86" w:rsidRPr="00DA1E14">
              <w:rPr>
                <w:bCs/>
                <w:spacing w:val="-6"/>
              </w:rPr>
              <w:t>вели́кой</w:t>
            </w:r>
            <w:proofErr w:type="spellEnd"/>
            <w:r w:rsidR="00F83B86" w:rsidRPr="00DA1E14">
              <w:rPr>
                <w:bCs/>
                <w:spacing w:val="-6"/>
              </w:rPr>
              <w:t xml:space="preserve"> </w:t>
            </w:r>
            <w:proofErr w:type="spellStart"/>
            <w:r w:rsidR="00F83B86" w:rsidRPr="00DA1E14">
              <w:rPr>
                <w:bCs/>
                <w:spacing w:val="-6"/>
              </w:rPr>
              <w:t>княги́ни</w:t>
            </w:r>
            <w:proofErr w:type="spellEnd"/>
            <w:r w:rsidR="00F83B86" w:rsidRPr="00DA1E14">
              <w:rPr>
                <w:bCs/>
                <w:spacing w:val="-6"/>
              </w:rPr>
              <w:t xml:space="preserve"> </w:t>
            </w:r>
            <w:proofErr w:type="spellStart"/>
            <w:r w:rsidR="00F83B86" w:rsidRPr="00DA1E14">
              <w:rPr>
                <w:bCs/>
                <w:spacing w:val="-6"/>
              </w:rPr>
              <w:t>Елизаве́ты</w:t>
            </w:r>
            <w:proofErr w:type="spellEnd"/>
            <w:r w:rsidR="00F83B86" w:rsidRPr="00DA1E14">
              <w:rPr>
                <w:bCs/>
                <w:spacing w:val="-6"/>
              </w:rPr>
              <w:t xml:space="preserve"> и </w:t>
            </w:r>
            <w:proofErr w:type="spellStart"/>
            <w:r w:rsidR="00F83B86" w:rsidRPr="00DA1E14">
              <w:rPr>
                <w:bCs/>
                <w:spacing w:val="-6"/>
              </w:rPr>
              <w:t>и́нокини</w:t>
            </w:r>
            <w:proofErr w:type="spellEnd"/>
            <w:r w:rsidR="00F83B86" w:rsidRPr="00DA1E14">
              <w:rPr>
                <w:bCs/>
                <w:spacing w:val="-6"/>
              </w:rPr>
              <w:t xml:space="preserve"> </w:t>
            </w:r>
            <w:proofErr w:type="spellStart"/>
            <w:r w:rsidR="00F83B86" w:rsidRPr="00DA1E14">
              <w:rPr>
                <w:bCs/>
                <w:spacing w:val="-6"/>
              </w:rPr>
              <w:t>Варва́ры</w:t>
            </w:r>
            <w:proofErr w:type="spellEnd"/>
            <w:r w:rsidR="00F83B86" w:rsidRPr="00DA1E14">
              <w:rPr>
                <w:bCs/>
                <w:spacing w:val="-6"/>
              </w:rPr>
              <w:t xml:space="preserve">; </w:t>
            </w:r>
            <w:proofErr w:type="spellStart"/>
            <w:r w:rsidR="00F83B86" w:rsidRPr="00DA1E14">
              <w:rPr>
                <w:bCs/>
                <w:spacing w:val="-6"/>
              </w:rPr>
              <w:t>преподо́бных</w:t>
            </w:r>
            <w:proofErr w:type="spellEnd"/>
            <w:r w:rsidR="00F83B86" w:rsidRPr="00DA1E14">
              <w:rPr>
                <w:bCs/>
                <w:spacing w:val="-6"/>
              </w:rPr>
              <w:t xml:space="preserve"> и </w:t>
            </w:r>
            <w:proofErr w:type="spellStart"/>
            <w:r w:rsidR="00F83B86" w:rsidRPr="00DA1E14">
              <w:rPr>
                <w:bCs/>
                <w:spacing w:val="-6"/>
              </w:rPr>
              <w:t>богоно́сных</w:t>
            </w:r>
            <w:proofErr w:type="spellEnd"/>
            <w:r w:rsidR="00F83B86" w:rsidRPr="00DA1E14">
              <w:rPr>
                <w:bCs/>
                <w:spacing w:val="-6"/>
              </w:rPr>
              <w:t xml:space="preserve"> отцов </w:t>
            </w:r>
            <w:proofErr w:type="spellStart"/>
            <w:r w:rsidR="00F83B86" w:rsidRPr="00DA1E14">
              <w:rPr>
                <w:bCs/>
                <w:spacing w:val="-6"/>
              </w:rPr>
              <w:t>на́ших</w:t>
            </w:r>
            <w:proofErr w:type="spellEnd"/>
            <w:r w:rsidR="00F83B86" w:rsidRPr="00DA1E14">
              <w:rPr>
                <w:bCs/>
                <w:spacing w:val="-6"/>
              </w:rPr>
              <w:t xml:space="preserve"> – </w:t>
            </w:r>
            <w:proofErr w:type="spellStart"/>
            <w:r w:rsidR="00F83B86" w:rsidRPr="00DA1E14">
              <w:rPr>
                <w:bCs/>
                <w:spacing w:val="-6"/>
              </w:rPr>
              <w:t>преподо́бных</w:t>
            </w:r>
            <w:proofErr w:type="spellEnd"/>
            <w:r w:rsidR="00F83B86" w:rsidRPr="00DA1E14">
              <w:rPr>
                <w:bCs/>
                <w:spacing w:val="-6"/>
              </w:rPr>
              <w:t xml:space="preserve"> отцов </w:t>
            </w:r>
            <w:proofErr w:type="spellStart"/>
            <w:r w:rsidR="00F83B86" w:rsidRPr="00DA1E14">
              <w:rPr>
                <w:bCs/>
                <w:spacing w:val="-6"/>
              </w:rPr>
              <w:t>ста́рцев</w:t>
            </w:r>
            <w:proofErr w:type="spellEnd"/>
            <w:r w:rsidR="00F83B86" w:rsidRPr="00DA1E14">
              <w:rPr>
                <w:bCs/>
                <w:spacing w:val="-6"/>
              </w:rPr>
              <w:t xml:space="preserve"> </w:t>
            </w:r>
            <w:proofErr w:type="spellStart"/>
            <w:r w:rsidR="00F83B86" w:rsidRPr="00DA1E14">
              <w:rPr>
                <w:bCs/>
                <w:spacing w:val="-6"/>
              </w:rPr>
              <w:t>оптинских</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пра́ведных</w:t>
            </w:r>
            <w:proofErr w:type="spellEnd"/>
            <w:r w:rsidR="00F83B86" w:rsidRPr="00DA1E14">
              <w:rPr>
                <w:bCs/>
                <w:spacing w:val="-6"/>
              </w:rPr>
              <w:t xml:space="preserve">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Кроншта́дтского</w:t>
            </w:r>
            <w:proofErr w:type="spellEnd"/>
            <w:r w:rsidR="00F83B86" w:rsidRPr="00DA1E14">
              <w:rPr>
                <w:bCs/>
                <w:spacing w:val="-6"/>
              </w:rPr>
              <w:t xml:space="preserve"> и </w:t>
            </w:r>
            <w:proofErr w:type="spellStart"/>
            <w:r w:rsidR="00F83B86" w:rsidRPr="00DA1E14">
              <w:rPr>
                <w:bCs/>
                <w:spacing w:val="-6"/>
              </w:rPr>
              <w:t>Алекси́я</w:t>
            </w:r>
            <w:proofErr w:type="spellEnd"/>
            <w:r w:rsidR="00F83B86" w:rsidRPr="00DA1E14">
              <w:rPr>
                <w:bCs/>
                <w:spacing w:val="-6"/>
              </w:rPr>
              <w:t xml:space="preserve"> </w:t>
            </w:r>
            <w:proofErr w:type="spellStart"/>
            <w:r w:rsidR="00F83B86" w:rsidRPr="00DA1E14">
              <w:rPr>
                <w:bCs/>
                <w:spacing w:val="-6"/>
              </w:rPr>
              <w:t>Моско́вского</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блаже́нных</w:t>
            </w:r>
            <w:proofErr w:type="spellEnd"/>
            <w:r w:rsidR="00F83B86" w:rsidRPr="00DA1E14">
              <w:rPr>
                <w:bCs/>
                <w:spacing w:val="-6"/>
              </w:rPr>
              <w:t xml:space="preserve"> </w:t>
            </w:r>
            <w:proofErr w:type="spellStart"/>
            <w:r w:rsidR="00F83B86" w:rsidRPr="00DA1E14">
              <w:rPr>
                <w:bCs/>
                <w:spacing w:val="-6"/>
              </w:rPr>
              <w:t>Ксе́нии</w:t>
            </w:r>
            <w:proofErr w:type="spellEnd"/>
            <w:r w:rsidR="00F83B86" w:rsidRPr="00DA1E14">
              <w:rPr>
                <w:bCs/>
                <w:spacing w:val="-6"/>
              </w:rPr>
              <w:t xml:space="preserve"> </w:t>
            </w:r>
            <w:proofErr w:type="spellStart"/>
            <w:r w:rsidR="00F83B86" w:rsidRPr="00DA1E14">
              <w:rPr>
                <w:bCs/>
                <w:spacing w:val="-6"/>
              </w:rPr>
              <w:t>Петербу́ржской</w:t>
            </w:r>
            <w:proofErr w:type="spellEnd"/>
            <w:r w:rsidR="00F83B86" w:rsidRPr="00DA1E14">
              <w:rPr>
                <w:bCs/>
                <w:spacing w:val="-6"/>
              </w:rPr>
              <w:t xml:space="preserve"> и </w:t>
            </w:r>
            <w:proofErr w:type="spellStart"/>
            <w:r w:rsidR="00F83B86" w:rsidRPr="00DA1E14">
              <w:rPr>
                <w:bCs/>
                <w:spacing w:val="-6"/>
              </w:rPr>
              <w:t>Матро́ны</w:t>
            </w:r>
            <w:proofErr w:type="spellEnd"/>
            <w:r w:rsidR="00F83B86" w:rsidRPr="00DA1E14">
              <w:rPr>
                <w:bCs/>
                <w:spacing w:val="-6"/>
              </w:rPr>
              <w:t xml:space="preserve"> </w:t>
            </w:r>
            <w:proofErr w:type="spellStart"/>
            <w:r w:rsidR="00F83B86" w:rsidRPr="00DA1E14">
              <w:rPr>
                <w:bCs/>
                <w:spacing w:val="-6"/>
              </w:rPr>
              <w:t>Моско́вской</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и </w:t>
            </w:r>
            <w:proofErr w:type="spellStart"/>
            <w:r w:rsidR="00F83B86" w:rsidRPr="00DA1E14">
              <w:rPr>
                <w:bCs/>
                <w:spacing w:val="-6"/>
              </w:rPr>
              <w:t>пра́ведных</w:t>
            </w:r>
            <w:proofErr w:type="spellEnd"/>
            <w:r w:rsidR="00F83B86" w:rsidRPr="00DA1E14">
              <w:rPr>
                <w:bCs/>
                <w:spacing w:val="-6"/>
              </w:rPr>
              <w:t xml:space="preserve"> </w:t>
            </w:r>
            <w:proofErr w:type="spellStart"/>
            <w:r w:rsidR="00F83B86" w:rsidRPr="00DA1E14">
              <w:rPr>
                <w:bCs/>
                <w:spacing w:val="-6"/>
              </w:rPr>
              <w:t>праотцев</w:t>
            </w:r>
            <w:proofErr w:type="spellEnd"/>
            <w:r w:rsidR="00F83B86" w:rsidRPr="00DA1E14">
              <w:rPr>
                <w:bCs/>
                <w:spacing w:val="-6"/>
              </w:rPr>
              <w:t xml:space="preserve"> </w:t>
            </w:r>
            <w:proofErr w:type="spellStart"/>
            <w:r w:rsidR="00F83B86" w:rsidRPr="00DA1E14">
              <w:rPr>
                <w:bCs/>
                <w:spacing w:val="-6"/>
              </w:rPr>
              <w:t>Иоаки́ма</w:t>
            </w:r>
            <w:proofErr w:type="spellEnd"/>
            <w:r w:rsidR="00F83B86" w:rsidRPr="00DA1E14">
              <w:rPr>
                <w:bCs/>
                <w:spacing w:val="-6"/>
              </w:rPr>
              <w:t xml:space="preserve"> и </w:t>
            </w:r>
            <w:proofErr w:type="spellStart"/>
            <w:r w:rsidR="00F83B86" w:rsidRPr="00DA1E14">
              <w:rPr>
                <w:bCs/>
                <w:spacing w:val="-6"/>
              </w:rPr>
              <w:t>А́нны</w:t>
            </w:r>
            <w:proofErr w:type="spellEnd"/>
            <w:r w:rsidR="00F83B86" w:rsidRPr="00DA1E14">
              <w:rPr>
                <w:bCs/>
                <w:spacing w:val="-6"/>
              </w:rPr>
              <w:t xml:space="preserve">, и святых </w:t>
            </w:r>
            <w:r w:rsidR="00F83B86" w:rsidRPr="00507672">
              <w:rPr>
                <w:bCs/>
                <w:color w:val="FF0000"/>
                <w:spacing w:val="-6"/>
              </w:rPr>
              <w:t xml:space="preserve">(имена святых храма и дня) </w:t>
            </w:r>
            <w:r w:rsidR="00F83B86">
              <w:rPr>
                <w:bCs/>
                <w:spacing w:val="-6"/>
              </w:rPr>
              <w:t xml:space="preserve">– </w:t>
            </w:r>
            <w:proofErr w:type="spellStart"/>
            <w:r w:rsidR="00F83B86" w:rsidRPr="00DA1E14">
              <w:rPr>
                <w:bCs/>
                <w:spacing w:val="-6"/>
              </w:rPr>
              <w:t>благоприя́тн</w:t>
            </w:r>
            <w:r w:rsidR="00F83B86">
              <w:rPr>
                <w:bCs/>
                <w:spacing w:val="-6"/>
              </w:rPr>
              <w:t>ой</w:t>
            </w:r>
            <w:proofErr w:type="spellEnd"/>
            <w:r w:rsidR="00F83B86" w:rsidRPr="00DA1E14">
              <w:rPr>
                <w:bCs/>
                <w:spacing w:val="-6"/>
              </w:rPr>
              <w:t xml:space="preserve"> </w:t>
            </w:r>
            <w:proofErr w:type="spellStart"/>
            <w:r w:rsidR="00F83B86">
              <w:rPr>
                <w:bCs/>
                <w:spacing w:val="-6"/>
              </w:rPr>
              <w:t>соделай</w:t>
            </w:r>
            <w:proofErr w:type="spellEnd"/>
            <w:r w:rsidR="00F83B86" w:rsidRPr="00DA1E14">
              <w:rPr>
                <w:bCs/>
                <w:spacing w:val="-6"/>
              </w:rPr>
              <w:t xml:space="preserve"> </w:t>
            </w:r>
            <w:r w:rsidR="00F83B86">
              <w:rPr>
                <w:bCs/>
                <w:spacing w:val="-6"/>
              </w:rPr>
              <w:t>мольбу</w:t>
            </w:r>
            <w:r w:rsidR="00F83B86" w:rsidRPr="00DA1E14">
              <w:rPr>
                <w:bCs/>
                <w:spacing w:val="-6"/>
              </w:rPr>
              <w:t xml:space="preserve"> </w:t>
            </w:r>
            <w:proofErr w:type="spellStart"/>
            <w:r w:rsidR="00F83B86" w:rsidRPr="00DA1E14">
              <w:rPr>
                <w:bCs/>
                <w:spacing w:val="-6"/>
              </w:rPr>
              <w:t>на́шу</w:t>
            </w:r>
            <w:proofErr w:type="spellEnd"/>
            <w:r w:rsidR="00F83B86" w:rsidRPr="00DA1E14">
              <w:rPr>
                <w:bCs/>
                <w:spacing w:val="-6"/>
              </w:rPr>
              <w:t xml:space="preserve">, </w:t>
            </w:r>
            <w:proofErr w:type="spellStart"/>
            <w:r w:rsidR="00F83B86" w:rsidRPr="00DA1E14">
              <w:rPr>
                <w:bCs/>
                <w:spacing w:val="-6"/>
              </w:rPr>
              <w:t>да́руй</w:t>
            </w:r>
            <w:proofErr w:type="spellEnd"/>
            <w:r w:rsidR="00F83B86" w:rsidRPr="00DA1E14">
              <w:rPr>
                <w:bCs/>
                <w:spacing w:val="-6"/>
              </w:rPr>
              <w:t xml:space="preserve"> нам </w:t>
            </w:r>
            <w:r w:rsidR="00F83B86">
              <w:rPr>
                <w:bCs/>
                <w:spacing w:val="-6"/>
              </w:rPr>
              <w:t>прощение</w:t>
            </w:r>
            <w:r w:rsidR="00F83B86" w:rsidRPr="00DA1E14">
              <w:rPr>
                <w:bCs/>
                <w:spacing w:val="-6"/>
              </w:rPr>
              <w:t xml:space="preserve"> </w:t>
            </w:r>
            <w:proofErr w:type="spellStart"/>
            <w:r w:rsidR="00F83B86">
              <w:rPr>
                <w:bCs/>
                <w:spacing w:val="-6"/>
              </w:rPr>
              <w:t>со</w:t>
            </w:r>
            <w:r w:rsidR="00F83B86" w:rsidRPr="00DA1E14">
              <w:rPr>
                <w:bCs/>
                <w:spacing w:val="-6"/>
              </w:rPr>
              <w:t>греше́ний</w:t>
            </w:r>
            <w:proofErr w:type="spellEnd"/>
            <w:r w:rsidR="00F83B86" w:rsidRPr="00DA1E14">
              <w:rPr>
                <w:bCs/>
                <w:spacing w:val="-6"/>
              </w:rPr>
              <w:t xml:space="preserve"> </w:t>
            </w:r>
            <w:proofErr w:type="spellStart"/>
            <w:r w:rsidR="00F83B86" w:rsidRPr="00DA1E14">
              <w:rPr>
                <w:bCs/>
                <w:spacing w:val="-6"/>
              </w:rPr>
              <w:t>на́ших</w:t>
            </w:r>
            <w:proofErr w:type="spellEnd"/>
            <w:r w:rsidR="00F83B86" w:rsidRPr="00DA1E14">
              <w:rPr>
                <w:bCs/>
                <w:spacing w:val="-6"/>
              </w:rPr>
              <w:t xml:space="preserve">, </w:t>
            </w:r>
            <w:r w:rsidR="00F83B86">
              <w:rPr>
                <w:bCs/>
                <w:spacing w:val="-6"/>
              </w:rPr>
              <w:t>укрой</w:t>
            </w:r>
            <w:r w:rsidR="00F83B86" w:rsidRPr="00DA1E14">
              <w:rPr>
                <w:bCs/>
                <w:spacing w:val="-6"/>
              </w:rPr>
              <w:t xml:space="preserve"> нас </w:t>
            </w:r>
            <w:r w:rsidR="00F83B86">
              <w:rPr>
                <w:bCs/>
                <w:spacing w:val="-6"/>
              </w:rPr>
              <w:t xml:space="preserve">под </w:t>
            </w:r>
            <w:proofErr w:type="spellStart"/>
            <w:r w:rsidR="00F83B86" w:rsidRPr="00DA1E14">
              <w:rPr>
                <w:bCs/>
                <w:spacing w:val="-6"/>
              </w:rPr>
              <w:t>кро́вом</w:t>
            </w:r>
            <w:proofErr w:type="spellEnd"/>
            <w:r w:rsidR="00F83B86" w:rsidRPr="00DA1E14">
              <w:rPr>
                <w:bCs/>
                <w:spacing w:val="-6"/>
              </w:rPr>
              <w:t xml:space="preserve"> кр</w:t>
            </w:r>
            <w:r w:rsidR="00F83B86">
              <w:rPr>
                <w:bCs/>
                <w:spacing w:val="-6"/>
              </w:rPr>
              <w:t>ыл</w:t>
            </w:r>
            <w:r w:rsidR="00F83B86" w:rsidRPr="00DA1E14">
              <w:rPr>
                <w:bCs/>
                <w:spacing w:val="-6"/>
              </w:rPr>
              <w:t xml:space="preserve"> Тво</w:t>
            </w:r>
            <w:r w:rsidR="00F83B86">
              <w:rPr>
                <w:bCs/>
                <w:spacing w:val="-6"/>
              </w:rPr>
              <w:t>их</w:t>
            </w:r>
            <w:r w:rsidR="00F83B86" w:rsidRPr="00DA1E14">
              <w:rPr>
                <w:bCs/>
                <w:spacing w:val="-6"/>
              </w:rPr>
              <w:t xml:space="preserve">, </w:t>
            </w:r>
            <w:r w:rsidR="00F83B86">
              <w:rPr>
                <w:bCs/>
                <w:spacing w:val="-6"/>
              </w:rPr>
              <w:t>отгони</w:t>
            </w:r>
            <w:r w:rsidR="00F83B86" w:rsidRPr="00DA1E14">
              <w:rPr>
                <w:bCs/>
                <w:spacing w:val="-6"/>
              </w:rPr>
              <w:t xml:space="preserve"> от нас </w:t>
            </w:r>
            <w:proofErr w:type="spellStart"/>
            <w:r w:rsidR="00F83B86" w:rsidRPr="00DA1E14">
              <w:rPr>
                <w:bCs/>
                <w:spacing w:val="-6"/>
              </w:rPr>
              <w:t>вся́к</w:t>
            </w:r>
            <w:r w:rsidR="00F83B86">
              <w:rPr>
                <w:bCs/>
                <w:spacing w:val="-6"/>
              </w:rPr>
              <w:t>о</w:t>
            </w:r>
            <w:r w:rsidR="00F83B86" w:rsidRPr="00DA1E14">
              <w:rPr>
                <w:bCs/>
                <w:spacing w:val="-6"/>
              </w:rPr>
              <w:t>го</w:t>
            </w:r>
            <w:proofErr w:type="spellEnd"/>
            <w:r w:rsidR="00F83B86" w:rsidRPr="00DA1E14">
              <w:rPr>
                <w:bCs/>
                <w:spacing w:val="-6"/>
              </w:rPr>
              <w:t xml:space="preserve"> врага́ и </w:t>
            </w:r>
            <w:r w:rsidR="00F83B86">
              <w:rPr>
                <w:bCs/>
                <w:spacing w:val="-6"/>
              </w:rPr>
              <w:t>неприятеля</w:t>
            </w:r>
            <w:r w:rsidR="00F83B86" w:rsidRPr="00DA1E14">
              <w:rPr>
                <w:bCs/>
                <w:spacing w:val="-6"/>
              </w:rPr>
              <w:t xml:space="preserve">, умири́ </w:t>
            </w:r>
            <w:proofErr w:type="spellStart"/>
            <w:r w:rsidR="00F83B86" w:rsidRPr="00DA1E14">
              <w:rPr>
                <w:bCs/>
                <w:spacing w:val="-6"/>
              </w:rPr>
              <w:t>на́шу</w:t>
            </w:r>
            <w:proofErr w:type="spellEnd"/>
            <w:r w:rsidR="00F83B86" w:rsidRPr="00DA1E14">
              <w:rPr>
                <w:bCs/>
                <w:spacing w:val="-6"/>
              </w:rPr>
              <w:t xml:space="preserve"> жизнь. </w:t>
            </w:r>
            <w:proofErr w:type="spellStart"/>
            <w:r w:rsidR="00F83B86" w:rsidRPr="00DA1E14">
              <w:rPr>
                <w:bCs/>
                <w:spacing w:val="-6"/>
              </w:rPr>
              <w:t>Го́споди</w:t>
            </w:r>
            <w:proofErr w:type="spellEnd"/>
            <w:r w:rsidR="00F83B86" w:rsidRPr="00DA1E14">
              <w:rPr>
                <w:bCs/>
                <w:spacing w:val="-6"/>
              </w:rPr>
              <w:t xml:space="preserve">, </w:t>
            </w:r>
            <w:proofErr w:type="spellStart"/>
            <w:r w:rsidR="00F83B86" w:rsidRPr="00DA1E14">
              <w:rPr>
                <w:bCs/>
                <w:spacing w:val="-6"/>
              </w:rPr>
              <w:t>поми́луй</w:t>
            </w:r>
            <w:proofErr w:type="spellEnd"/>
            <w:r w:rsidR="00F83B86" w:rsidRPr="00DA1E14">
              <w:rPr>
                <w:bCs/>
                <w:spacing w:val="-6"/>
              </w:rPr>
              <w:t xml:space="preserve"> нас и мир Твой, и спаси́ </w:t>
            </w:r>
            <w:proofErr w:type="spellStart"/>
            <w:r w:rsidR="00F83B86" w:rsidRPr="00DA1E14">
              <w:rPr>
                <w:bCs/>
                <w:spacing w:val="-6"/>
              </w:rPr>
              <w:t>ду́ши</w:t>
            </w:r>
            <w:proofErr w:type="spellEnd"/>
            <w:r w:rsidR="00F83B86" w:rsidRPr="00DA1E14">
              <w:rPr>
                <w:bCs/>
                <w:spacing w:val="-6"/>
              </w:rPr>
              <w:t xml:space="preserve"> </w:t>
            </w:r>
            <w:proofErr w:type="spellStart"/>
            <w:r w:rsidR="00F83B86" w:rsidRPr="00DA1E14">
              <w:rPr>
                <w:bCs/>
                <w:spacing w:val="-6"/>
              </w:rPr>
              <w:t>на́ш</w:t>
            </w:r>
            <w:r w:rsidR="00F83B86">
              <w:rPr>
                <w:bCs/>
                <w:spacing w:val="-6"/>
              </w:rPr>
              <w:t>и</w:t>
            </w:r>
            <w:proofErr w:type="spellEnd"/>
            <w:r w:rsidR="00F83B86" w:rsidRPr="00DA1E14">
              <w:rPr>
                <w:bCs/>
                <w:spacing w:val="-6"/>
              </w:rPr>
              <w:t xml:space="preserve">, </w:t>
            </w:r>
            <w:r w:rsidR="00F83B86">
              <w:rPr>
                <w:bCs/>
                <w:spacing w:val="-6"/>
              </w:rPr>
              <w:t>по Своей</w:t>
            </w:r>
            <w:r w:rsidR="00F83B86" w:rsidRPr="00DA1E14">
              <w:rPr>
                <w:bCs/>
                <w:spacing w:val="-6"/>
              </w:rPr>
              <w:t xml:space="preserve"> благ</w:t>
            </w:r>
            <w:r w:rsidR="00F83B86">
              <w:rPr>
                <w:bCs/>
                <w:spacing w:val="-6"/>
              </w:rPr>
              <w:t>ости</w:t>
            </w:r>
            <w:r w:rsidR="00F83B86" w:rsidRPr="00DA1E14">
              <w:rPr>
                <w:bCs/>
                <w:spacing w:val="-6"/>
              </w:rPr>
              <w:t xml:space="preserve"> и </w:t>
            </w:r>
            <w:proofErr w:type="spellStart"/>
            <w:r w:rsidR="00F83B86" w:rsidRPr="00DA1E14">
              <w:rPr>
                <w:bCs/>
                <w:spacing w:val="-6"/>
              </w:rPr>
              <w:t>человеколю́б</w:t>
            </w:r>
            <w:r w:rsidR="00F83B86">
              <w:rPr>
                <w:bCs/>
                <w:spacing w:val="-6"/>
              </w:rPr>
              <w:t>ию</w:t>
            </w:r>
            <w:proofErr w:type="spellEnd"/>
            <w:r w:rsidR="00F83B86">
              <w:rPr>
                <w:bCs/>
                <w:spacing w:val="-6"/>
              </w:rPr>
              <w:t>!</w:t>
            </w:r>
          </w:p>
          <w:p w14:paraId="58CFCFAD" w14:textId="77777777" w:rsidR="00F83B86" w:rsidRPr="00CB3B40"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F83B86" w:rsidRPr="00F87A08" w:rsidRDefault="00F83B86" w:rsidP="00A776BB">
            <w:pPr>
              <w:pStyle w:val="afe"/>
              <w:tabs>
                <w:tab w:val="clear" w:pos="1418"/>
                <w:tab w:val="clear" w:pos="1701"/>
                <w:tab w:val="left" w:pos="993"/>
                <w:tab w:val="left" w:pos="1276"/>
                <w:tab w:val="left" w:pos="5870"/>
              </w:tabs>
              <w:ind w:left="993" w:hanging="993"/>
              <w:rPr>
                <w:sz w:val="6"/>
                <w:szCs w:val="6"/>
              </w:rPr>
            </w:pPr>
          </w:p>
        </w:tc>
      </w:tr>
      <w:tr w:rsidR="00E34B99" w14:paraId="21D06CFD" w14:textId="77777777" w:rsidTr="008E1060">
        <w:tc>
          <w:tcPr>
            <w:tcW w:w="7725" w:type="dxa"/>
          </w:tcPr>
          <w:p w14:paraId="288434D1" w14:textId="77777777" w:rsidR="00C00C96" w:rsidRPr="0072168F" w:rsidRDefault="00C00C96" w:rsidP="00C00C96">
            <w:pPr>
              <w:pStyle w:val="afff0"/>
            </w:pPr>
            <w:proofErr w:type="spellStart"/>
            <w:r w:rsidRPr="0072168F">
              <w:lastRenderedPageBreak/>
              <w:t>Стих</w:t>
            </w:r>
            <w:r>
              <w:t>и́</w:t>
            </w:r>
            <w:r w:rsidRPr="0072168F">
              <w:t>ры</w:t>
            </w:r>
            <w:proofErr w:type="spellEnd"/>
            <w:r w:rsidRPr="0072168F">
              <w:t xml:space="preserve"> на </w:t>
            </w:r>
            <w:proofErr w:type="spellStart"/>
            <w:r w:rsidRPr="0072168F">
              <w:t>стих</w:t>
            </w:r>
            <w:r>
              <w:t>о́</w:t>
            </w:r>
            <w:r w:rsidRPr="0072168F">
              <w:t>вне</w:t>
            </w:r>
            <w:proofErr w:type="spellEnd"/>
            <w:r>
              <w:t>:</w:t>
            </w:r>
          </w:p>
          <w:p w14:paraId="4FC02953" w14:textId="77777777" w:rsidR="006C16FF" w:rsidRPr="0072168F" w:rsidRDefault="006C16FF" w:rsidP="006C16FF">
            <w:pPr>
              <w:pStyle w:val="aff8"/>
              <w:tabs>
                <w:tab w:val="clear" w:pos="1701"/>
                <w:tab w:val="left" w:pos="993"/>
              </w:tabs>
              <w:ind w:left="993" w:hanging="993"/>
            </w:pPr>
            <w:r w:rsidRPr="0072168F">
              <w:rPr>
                <w:i w:val="0"/>
                <w:sz w:val="28"/>
                <w:szCs w:val="28"/>
              </w:rPr>
              <w:t>Чтец:</w:t>
            </w:r>
            <w:r w:rsidRPr="0072168F">
              <w:tab/>
            </w:r>
            <w:r w:rsidRPr="0072168F">
              <w:tab/>
              <w:t xml:space="preserve">Стихиры </w:t>
            </w:r>
            <w:r>
              <w:t>праздника</w:t>
            </w:r>
            <w:r w:rsidRPr="0072168F">
              <w:t xml:space="preserve">, глас </w:t>
            </w:r>
            <w:r>
              <w:t xml:space="preserve">6, </w:t>
            </w:r>
            <w:proofErr w:type="spellStart"/>
            <w:r>
              <w:t>самогла́сны</w:t>
            </w:r>
            <w:proofErr w:type="spellEnd"/>
            <w:r w:rsidRPr="0072168F">
              <w:t>:</w:t>
            </w:r>
          </w:p>
          <w:p w14:paraId="19FE37FC" w14:textId="77777777" w:rsidR="006C16FF" w:rsidRPr="00FA0E46" w:rsidRDefault="006C16FF" w:rsidP="006C16FF">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72168F">
              <w:rPr>
                <w:b/>
                <w:color w:val="FF0000"/>
              </w:rPr>
              <w:tab/>
            </w:r>
            <w:r w:rsidRPr="006C16FF">
              <w:rPr>
                <w:b/>
                <w:color w:val="FF0000"/>
                <w:spacing w:val="-12"/>
              </w:rPr>
              <w:t>Н</w:t>
            </w:r>
            <w:r w:rsidRPr="006C16FF">
              <w:rPr>
                <w:spacing w:val="-12"/>
              </w:rPr>
              <w:t xml:space="preserve">е </w:t>
            </w:r>
            <w:proofErr w:type="spellStart"/>
            <w:r w:rsidRPr="006C16FF">
              <w:rPr>
                <w:spacing w:val="-12"/>
              </w:rPr>
              <w:t>разуме́юще</w:t>
            </w:r>
            <w:proofErr w:type="spellEnd"/>
            <w:r w:rsidRPr="006C16FF">
              <w:rPr>
                <w:spacing w:val="-12"/>
              </w:rPr>
              <w:t xml:space="preserve"> </w:t>
            </w:r>
            <w:proofErr w:type="spellStart"/>
            <w:r w:rsidRPr="006C16FF">
              <w:rPr>
                <w:spacing w:val="-12"/>
              </w:rPr>
              <w:t>язы́цы</w:t>
            </w:r>
            <w:proofErr w:type="spellEnd"/>
            <w:r w:rsidRPr="006C16FF">
              <w:rPr>
                <w:spacing w:val="-12"/>
              </w:rPr>
              <w:t xml:space="preserve"> </w:t>
            </w:r>
            <w:proofErr w:type="spellStart"/>
            <w:r w:rsidRPr="006C16FF">
              <w:rPr>
                <w:spacing w:val="-12"/>
              </w:rPr>
              <w:t>Го́споди</w:t>
            </w:r>
            <w:proofErr w:type="spellEnd"/>
            <w:r w:rsidRPr="006C16FF">
              <w:rPr>
                <w:spacing w:val="-12"/>
              </w:rPr>
              <w:t xml:space="preserve">, </w:t>
            </w:r>
            <w:proofErr w:type="spellStart"/>
            <w:r w:rsidRPr="006C16FF">
              <w:rPr>
                <w:spacing w:val="-12"/>
              </w:rPr>
              <w:t>Пресвята́го</w:t>
            </w:r>
            <w:proofErr w:type="spellEnd"/>
            <w:r w:rsidRPr="006C16FF">
              <w:rPr>
                <w:spacing w:val="-12"/>
              </w:rPr>
              <w:t xml:space="preserve"> </w:t>
            </w:r>
            <w:proofErr w:type="spellStart"/>
            <w:r w:rsidRPr="006C16FF">
              <w:rPr>
                <w:spacing w:val="-12"/>
              </w:rPr>
              <w:t>Ду́ха</w:t>
            </w:r>
            <w:proofErr w:type="spellEnd"/>
            <w:r w:rsidRPr="006C16FF">
              <w:rPr>
                <w:spacing w:val="-12"/>
              </w:rPr>
              <w:t xml:space="preserve">/ на </w:t>
            </w:r>
            <w:proofErr w:type="spellStart"/>
            <w:r w:rsidRPr="006C16FF">
              <w:rPr>
                <w:spacing w:val="-12"/>
              </w:rPr>
              <w:t>апо́столы</w:t>
            </w:r>
            <w:proofErr w:type="spellEnd"/>
            <w:r w:rsidRPr="006C16FF">
              <w:rPr>
                <w:spacing w:val="-12"/>
              </w:rPr>
              <w:t xml:space="preserve"> Твоя́ </w:t>
            </w:r>
            <w:proofErr w:type="spellStart"/>
            <w:r w:rsidRPr="006C16FF">
              <w:rPr>
                <w:spacing w:val="-12"/>
              </w:rPr>
              <w:t>бы́вшия</w:t>
            </w:r>
            <w:proofErr w:type="spellEnd"/>
            <w:r w:rsidRPr="006C16FF">
              <w:rPr>
                <w:spacing w:val="-12"/>
              </w:rPr>
              <w:t xml:space="preserve"> </w:t>
            </w:r>
            <w:proofErr w:type="spellStart"/>
            <w:r w:rsidRPr="006C16FF">
              <w:rPr>
                <w:spacing w:val="-12"/>
              </w:rPr>
              <w:t>си́лы</w:t>
            </w:r>
            <w:proofErr w:type="spellEnd"/>
            <w:r w:rsidRPr="006C16FF">
              <w:rPr>
                <w:spacing w:val="-12"/>
              </w:rPr>
              <w:t xml:space="preserve">,/ </w:t>
            </w:r>
            <w:proofErr w:type="spellStart"/>
            <w:r w:rsidRPr="006C16FF">
              <w:rPr>
                <w:spacing w:val="-12"/>
              </w:rPr>
              <w:t>измене́ние</w:t>
            </w:r>
            <w:proofErr w:type="spellEnd"/>
            <w:r w:rsidRPr="006C16FF">
              <w:rPr>
                <w:spacing w:val="-12"/>
              </w:rPr>
              <w:t xml:space="preserve"> </w:t>
            </w:r>
            <w:proofErr w:type="spellStart"/>
            <w:r w:rsidRPr="006C16FF">
              <w:rPr>
                <w:spacing w:val="-12"/>
              </w:rPr>
              <w:t>язы́к</w:t>
            </w:r>
            <w:proofErr w:type="spellEnd"/>
            <w:r w:rsidRPr="006C16FF">
              <w:rPr>
                <w:spacing w:val="-12"/>
              </w:rPr>
              <w:t xml:space="preserve"> </w:t>
            </w:r>
            <w:proofErr w:type="spellStart"/>
            <w:r w:rsidRPr="006C16FF">
              <w:rPr>
                <w:spacing w:val="-12"/>
              </w:rPr>
              <w:t>пия́нство</w:t>
            </w:r>
            <w:proofErr w:type="spellEnd"/>
            <w:r w:rsidRPr="006C16FF">
              <w:rPr>
                <w:spacing w:val="-12"/>
              </w:rPr>
              <w:t xml:space="preserve"> </w:t>
            </w:r>
            <w:proofErr w:type="spellStart"/>
            <w:r w:rsidRPr="006C16FF">
              <w:rPr>
                <w:spacing w:val="-12"/>
              </w:rPr>
              <w:t>бы́ти</w:t>
            </w:r>
            <w:proofErr w:type="spellEnd"/>
            <w:r w:rsidRPr="006C16FF">
              <w:rPr>
                <w:spacing w:val="-12"/>
              </w:rPr>
              <w:t xml:space="preserve"> </w:t>
            </w:r>
            <w:proofErr w:type="spellStart"/>
            <w:r w:rsidRPr="006C16FF">
              <w:rPr>
                <w:spacing w:val="-12"/>
              </w:rPr>
              <w:t>мня́ху</w:t>
            </w:r>
            <w:proofErr w:type="spellEnd"/>
            <w:r w:rsidRPr="006C16FF">
              <w:rPr>
                <w:spacing w:val="-12"/>
              </w:rPr>
              <w:t xml:space="preserve">./ Мы же </w:t>
            </w:r>
            <w:proofErr w:type="spellStart"/>
            <w:r w:rsidRPr="006C16FF">
              <w:rPr>
                <w:spacing w:val="-12"/>
              </w:rPr>
              <w:t>утве</w:t>
            </w:r>
            <w:r w:rsidRPr="006C16FF">
              <w:rPr>
                <w:spacing w:val="-12"/>
              </w:rPr>
              <w:t>р</w:t>
            </w:r>
            <w:r w:rsidRPr="006C16FF">
              <w:rPr>
                <w:spacing w:val="-12"/>
              </w:rPr>
              <w:t>ди́вшеся</w:t>
            </w:r>
            <w:proofErr w:type="spellEnd"/>
            <w:r w:rsidRPr="006C16FF">
              <w:rPr>
                <w:spacing w:val="-12"/>
              </w:rPr>
              <w:t xml:space="preserve"> от них,/ </w:t>
            </w:r>
            <w:proofErr w:type="spellStart"/>
            <w:r w:rsidRPr="006C16FF">
              <w:rPr>
                <w:spacing w:val="-12"/>
              </w:rPr>
              <w:t>непреста́нно</w:t>
            </w:r>
            <w:proofErr w:type="spellEnd"/>
            <w:r w:rsidRPr="006C16FF">
              <w:rPr>
                <w:spacing w:val="-12"/>
              </w:rPr>
              <w:t xml:space="preserve"> </w:t>
            </w:r>
            <w:proofErr w:type="spellStart"/>
            <w:r w:rsidRPr="006C16FF">
              <w:rPr>
                <w:spacing w:val="-12"/>
              </w:rPr>
              <w:t>си́це</w:t>
            </w:r>
            <w:proofErr w:type="spellEnd"/>
            <w:r w:rsidRPr="006C16FF">
              <w:rPr>
                <w:spacing w:val="-12"/>
              </w:rPr>
              <w:t xml:space="preserve"> </w:t>
            </w:r>
            <w:proofErr w:type="spellStart"/>
            <w:r w:rsidRPr="006C16FF">
              <w:rPr>
                <w:spacing w:val="-12"/>
              </w:rPr>
              <w:t>глаго́лем</w:t>
            </w:r>
            <w:proofErr w:type="spellEnd"/>
            <w:r w:rsidRPr="006C16FF">
              <w:rPr>
                <w:spacing w:val="-12"/>
              </w:rPr>
              <w:t xml:space="preserve">:/ </w:t>
            </w:r>
            <w:proofErr w:type="spellStart"/>
            <w:r w:rsidRPr="006C16FF">
              <w:rPr>
                <w:spacing w:val="-12"/>
              </w:rPr>
              <w:t>Ду́ха</w:t>
            </w:r>
            <w:proofErr w:type="spellEnd"/>
            <w:r w:rsidRPr="006C16FF">
              <w:rPr>
                <w:spacing w:val="-12"/>
              </w:rPr>
              <w:t xml:space="preserve"> Твоего́ </w:t>
            </w:r>
            <w:proofErr w:type="spellStart"/>
            <w:r w:rsidRPr="006C16FF">
              <w:rPr>
                <w:spacing w:val="-12"/>
              </w:rPr>
              <w:t>Свята́го</w:t>
            </w:r>
            <w:proofErr w:type="spellEnd"/>
            <w:r w:rsidRPr="006C16FF">
              <w:rPr>
                <w:spacing w:val="-12"/>
              </w:rPr>
              <w:t xml:space="preserve"> не от</w:t>
            </w:r>
            <w:r w:rsidRPr="006C16FF">
              <w:rPr>
                <w:spacing w:val="-12"/>
              </w:rPr>
              <w:t>ы</w:t>
            </w:r>
            <w:r w:rsidRPr="006C16FF">
              <w:rPr>
                <w:spacing w:val="-12"/>
              </w:rPr>
              <w:t xml:space="preserve">ми́ от нас,// </w:t>
            </w:r>
            <w:proofErr w:type="spellStart"/>
            <w:r w:rsidRPr="006C16FF">
              <w:rPr>
                <w:spacing w:val="-12"/>
              </w:rPr>
              <w:t>мо́лим</w:t>
            </w:r>
            <w:proofErr w:type="spellEnd"/>
            <w:r w:rsidRPr="006C16FF">
              <w:rPr>
                <w:spacing w:val="-12"/>
              </w:rPr>
              <w:t xml:space="preserve"> </w:t>
            </w:r>
            <w:proofErr w:type="spellStart"/>
            <w:r w:rsidRPr="006C16FF">
              <w:rPr>
                <w:spacing w:val="-12"/>
              </w:rPr>
              <w:t>Ти</w:t>
            </w:r>
            <w:proofErr w:type="spellEnd"/>
            <w:r w:rsidRPr="006C16FF">
              <w:rPr>
                <w:spacing w:val="-12"/>
              </w:rPr>
              <w:t xml:space="preserve"> </w:t>
            </w:r>
            <w:proofErr w:type="spellStart"/>
            <w:r w:rsidRPr="006C16FF">
              <w:rPr>
                <w:spacing w:val="-12"/>
              </w:rPr>
              <w:t>ся</w:t>
            </w:r>
            <w:proofErr w:type="spellEnd"/>
            <w:r w:rsidRPr="006C16FF">
              <w:rPr>
                <w:spacing w:val="-12"/>
              </w:rPr>
              <w:t xml:space="preserve"> </w:t>
            </w:r>
            <w:proofErr w:type="spellStart"/>
            <w:r w:rsidRPr="006C16FF">
              <w:rPr>
                <w:spacing w:val="-12"/>
              </w:rPr>
              <w:t>Человеколю́бче</w:t>
            </w:r>
            <w:proofErr w:type="spellEnd"/>
            <w:r w:rsidRPr="006C16FF">
              <w:rPr>
                <w:spacing w:val="-12"/>
              </w:rPr>
              <w:t>.</w:t>
            </w:r>
          </w:p>
          <w:p w14:paraId="48B6886D" w14:textId="77777777" w:rsidR="006C16FF" w:rsidRPr="0072168F" w:rsidRDefault="006C16FF" w:rsidP="006C16FF">
            <w:pPr>
              <w:pStyle w:val="aff2"/>
              <w:tabs>
                <w:tab w:val="clear" w:pos="1701"/>
                <w:tab w:val="left" w:pos="993"/>
              </w:tabs>
              <w:ind w:left="993" w:hanging="993"/>
            </w:pPr>
            <w:r w:rsidRPr="0072168F">
              <w:rPr>
                <w:b/>
                <w:color w:val="FF0000"/>
                <w:sz w:val="20"/>
                <w:szCs w:val="20"/>
              </w:rPr>
              <w:t xml:space="preserve">Стих 1: </w:t>
            </w:r>
            <w:r w:rsidRPr="0072168F">
              <w:rPr>
                <w:b/>
                <w:color w:val="FF0000"/>
              </w:rPr>
              <w:tab/>
            </w:r>
            <w:r w:rsidRPr="0072168F">
              <w:rPr>
                <w:b/>
                <w:color w:val="FF0000"/>
              </w:rPr>
              <w:tab/>
            </w:r>
            <w:proofErr w:type="spellStart"/>
            <w:r w:rsidRPr="00077C6A">
              <w:rPr>
                <w:b/>
                <w:bCs w:val="0"/>
                <w:color w:val="FF0000"/>
                <w:spacing w:val="-6"/>
              </w:rPr>
              <w:t>С</w:t>
            </w:r>
            <w:r>
              <w:rPr>
                <w:b/>
                <w:bCs w:val="0"/>
                <w:spacing w:val="-6"/>
              </w:rPr>
              <w:t>е́</w:t>
            </w:r>
            <w:r w:rsidRPr="00077C6A">
              <w:rPr>
                <w:b/>
                <w:bCs w:val="0"/>
                <w:spacing w:val="-6"/>
              </w:rPr>
              <w:t>рдце</w:t>
            </w:r>
            <w:proofErr w:type="spellEnd"/>
            <w:r w:rsidRPr="00077C6A">
              <w:rPr>
                <w:b/>
                <w:bCs w:val="0"/>
                <w:spacing w:val="-6"/>
              </w:rPr>
              <w:t xml:space="preserve"> </w:t>
            </w:r>
            <w:proofErr w:type="spellStart"/>
            <w:r w:rsidRPr="00077C6A">
              <w:rPr>
                <w:b/>
                <w:bCs w:val="0"/>
                <w:spacing w:val="-6"/>
              </w:rPr>
              <w:t>ч</w:t>
            </w:r>
            <w:r>
              <w:rPr>
                <w:b/>
                <w:bCs w:val="0"/>
                <w:spacing w:val="-6"/>
              </w:rPr>
              <w:t>и́</w:t>
            </w:r>
            <w:r w:rsidRPr="00077C6A">
              <w:rPr>
                <w:b/>
                <w:bCs w:val="0"/>
                <w:spacing w:val="-6"/>
              </w:rPr>
              <w:t>сто</w:t>
            </w:r>
            <w:proofErr w:type="spellEnd"/>
            <w:r w:rsidRPr="00077C6A">
              <w:rPr>
                <w:b/>
                <w:bCs w:val="0"/>
                <w:spacing w:val="-6"/>
              </w:rPr>
              <w:t xml:space="preserve"> </w:t>
            </w:r>
            <w:proofErr w:type="spellStart"/>
            <w:r w:rsidRPr="00077C6A">
              <w:rPr>
                <w:b/>
                <w:bCs w:val="0"/>
                <w:spacing w:val="-6"/>
              </w:rPr>
              <w:t>соз</w:t>
            </w:r>
            <w:r>
              <w:rPr>
                <w:b/>
                <w:bCs w:val="0"/>
                <w:spacing w:val="-6"/>
              </w:rPr>
              <w:t>и́</w:t>
            </w:r>
            <w:r w:rsidRPr="00077C6A">
              <w:rPr>
                <w:b/>
                <w:bCs w:val="0"/>
                <w:spacing w:val="-6"/>
              </w:rPr>
              <w:t>жди</w:t>
            </w:r>
            <w:proofErr w:type="spellEnd"/>
            <w:r w:rsidRPr="00077C6A">
              <w:rPr>
                <w:b/>
                <w:bCs w:val="0"/>
                <w:spacing w:val="-6"/>
              </w:rPr>
              <w:t xml:space="preserve"> во мне </w:t>
            </w:r>
            <w:proofErr w:type="spellStart"/>
            <w:r w:rsidRPr="00077C6A">
              <w:rPr>
                <w:b/>
                <w:bCs w:val="0"/>
                <w:spacing w:val="-6"/>
              </w:rPr>
              <w:t>Б</w:t>
            </w:r>
            <w:r>
              <w:rPr>
                <w:b/>
                <w:bCs w:val="0"/>
                <w:spacing w:val="-6"/>
              </w:rPr>
              <w:t>о́</w:t>
            </w:r>
            <w:r w:rsidRPr="00077C6A">
              <w:rPr>
                <w:b/>
                <w:bCs w:val="0"/>
                <w:spacing w:val="-6"/>
              </w:rPr>
              <w:t>же</w:t>
            </w:r>
            <w:proofErr w:type="spellEnd"/>
            <w:r w:rsidRPr="00077C6A">
              <w:rPr>
                <w:b/>
                <w:bCs w:val="0"/>
                <w:spacing w:val="-6"/>
              </w:rPr>
              <w:t>/ и Дух прав обнов</w:t>
            </w:r>
            <w:r>
              <w:rPr>
                <w:b/>
                <w:bCs w:val="0"/>
                <w:spacing w:val="-6"/>
              </w:rPr>
              <w:t>и́</w:t>
            </w:r>
            <w:r w:rsidRPr="00077C6A">
              <w:rPr>
                <w:b/>
                <w:bCs w:val="0"/>
                <w:spacing w:val="-6"/>
              </w:rPr>
              <w:t xml:space="preserve"> во </w:t>
            </w:r>
            <w:proofErr w:type="spellStart"/>
            <w:r w:rsidRPr="00077C6A">
              <w:rPr>
                <w:b/>
                <w:bCs w:val="0"/>
                <w:spacing w:val="-6"/>
              </w:rPr>
              <w:t>утр</w:t>
            </w:r>
            <w:r>
              <w:rPr>
                <w:b/>
                <w:bCs w:val="0"/>
                <w:spacing w:val="-6"/>
              </w:rPr>
              <w:t>о́</w:t>
            </w:r>
            <w:r w:rsidRPr="00077C6A">
              <w:rPr>
                <w:b/>
                <w:bCs w:val="0"/>
                <w:spacing w:val="-6"/>
              </w:rPr>
              <w:t>бе</w:t>
            </w:r>
            <w:proofErr w:type="spellEnd"/>
            <w:r w:rsidRPr="00077C6A">
              <w:rPr>
                <w:b/>
                <w:bCs w:val="0"/>
                <w:spacing w:val="-6"/>
              </w:rPr>
              <w:t xml:space="preserve"> </w:t>
            </w:r>
            <w:proofErr w:type="spellStart"/>
            <w:r w:rsidRPr="00077C6A">
              <w:rPr>
                <w:b/>
                <w:bCs w:val="0"/>
                <w:spacing w:val="-6"/>
              </w:rPr>
              <w:t>мо</w:t>
            </w:r>
            <w:r>
              <w:rPr>
                <w:b/>
                <w:bCs w:val="0"/>
                <w:spacing w:val="-6"/>
              </w:rPr>
              <w:t>е́</w:t>
            </w:r>
            <w:r w:rsidRPr="00077C6A">
              <w:rPr>
                <w:b/>
                <w:bCs w:val="0"/>
                <w:spacing w:val="-6"/>
              </w:rPr>
              <w:t>й</w:t>
            </w:r>
            <w:proofErr w:type="spellEnd"/>
            <w:r w:rsidRPr="00077C6A">
              <w:rPr>
                <w:b/>
                <w:bCs w:val="0"/>
                <w:spacing w:val="-6"/>
              </w:rPr>
              <w:t>.</w:t>
            </w:r>
          </w:p>
          <w:p w14:paraId="1BFA2EE5" w14:textId="55DEA998" w:rsidR="006C16FF" w:rsidRPr="006C16FF" w:rsidRDefault="006C16FF" w:rsidP="006C16FF">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72168F">
              <w:rPr>
                <w:b/>
                <w:color w:val="FF0000"/>
              </w:rPr>
              <w:tab/>
            </w:r>
            <w:proofErr w:type="spellStart"/>
            <w:r w:rsidRPr="006C16FF">
              <w:rPr>
                <w:b/>
                <w:color w:val="FF0000"/>
                <w:spacing w:val="-14"/>
              </w:rPr>
              <w:t>Г</w:t>
            </w:r>
            <w:r w:rsidRPr="006C16FF">
              <w:rPr>
                <w:spacing w:val="-14"/>
              </w:rPr>
              <w:t>о́споди</w:t>
            </w:r>
            <w:proofErr w:type="spellEnd"/>
            <w:r w:rsidRPr="006C16FF">
              <w:rPr>
                <w:spacing w:val="-14"/>
              </w:rPr>
              <w:t xml:space="preserve">, </w:t>
            </w:r>
            <w:proofErr w:type="spellStart"/>
            <w:r w:rsidRPr="006C16FF">
              <w:rPr>
                <w:spacing w:val="-14"/>
              </w:rPr>
              <w:t>Свята́го</w:t>
            </w:r>
            <w:proofErr w:type="spellEnd"/>
            <w:r w:rsidRPr="006C16FF">
              <w:rPr>
                <w:spacing w:val="-14"/>
              </w:rPr>
              <w:t xml:space="preserve"> </w:t>
            </w:r>
            <w:proofErr w:type="spellStart"/>
            <w:r w:rsidRPr="006C16FF">
              <w:rPr>
                <w:spacing w:val="-14"/>
              </w:rPr>
              <w:t>Ду́ха</w:t>
            </w:r>
            <w:proofErr w:type="spellEnd"/>
            <w:r w:rsidRPr="006C16FF">
              <w:rPr>
                <w:spacing w:val="-14"/>
              </w:rPr>
              <w:t xml:space="preserve"> </w:t>
            </w:r>
            <w:proofErr w:type="spellStart"/>
            <w:r w:rsidRPr="006C16FF">
              <w:rPr>
                <w:spacing w:val="-14"/>
              </w:rPr>
              <w:t>наше́ствие</w:t>
            </w:r>
            <w:proofErr w:type="spellEnd"/>
            <w:r w:rsidRPr="006C16FF">
              <w:rPr>
                <w:spacing w:val="-14"/>
              </w:rPr>
              <w:t xml:space="preserve">,/ </w:t>
            </w:r>
            <w:proofErr w:type="spellStart"/>
            <w:r w:rsidRPr="006C16FF">
              <w:rPr>
                <w:spacing w:val="-14"/>
              </w:rPr>
              <w:t>апо́столы</w:t>
            </w:r>
            <w:proofErr w:type="spellEnd"/>
            <w:r w:rsidRPr="006C16FF">
              <w:rPr>
                <w:spacing w:val="-14"/>
              </w:rPr>
              <w:t xml:space="preserve"> Твоя́ </w:t>
            </w:r>
            <w:proofErr w:type="spellStart"/>
            <w:r w:rsidRPr="006C16FF">
              <w:rPr>
                <w:spacing w:val="-14"/>
              </w:rPr>
              <w:t>испо́лнившее</w:t>
            </w:r>
            <w:proofErr w:type="spellEnd"/>
            <w:r w:rsidRPr="006C16FF">
              <w:rPr>
                <w:spacing w:val="-14"/>
              </w:rPr>
              <w:t xml:space="preserve">,/ </w:t>
            </w:r>
            <w:proofErr w:type="spellStart"/>
            <w:r w:rsidRPr="006C16FF">
              <w:rPr>
                <w:spacing w:val="-14"/>
              </w:rPr>
              <w:t>ины́ми</w:t>
            </w:r>
            <w:proofErr w:type="spellEnd"/>
            <w:r w:rsidRPr="006C16FF">
              <w:rPr>
                <w:spacing w:val="-14"/>
              </w:rPr>
              <w:t xml:space="preserve"> </w:t>
            </w:r>
            <w:proofErr w:type="spellStart"/>
            <w:r w:rsidRPr="006C16FF">
              <w:rPr>
                <w:spacing w:val="-14"/>
              </w:rPr>
              <w:t>язы́ки</w:t>
            </w:r>
            <w:proofErr w:type="spellEnd"/>
            <w:r w:rsidRPr="006C16FF">
              <w:rPr>
                <w:spacing w:val="-14"/>
              </w:rPr>
              <w:t xml:space="preserve"> </w:t>
            </w:r>
            <w:proofErr w:type="spellStart"/>
            <w:r w:rsidRPr="006C16FF">
              <w:rPr>
                <w:spacing w:val="-14"/>
              </w:rPr>
              <w:t>глаго́лати</w:t>
            </w:r>
            <w:proofErr w:type="spellEnd"/>
            <w:r w:rsidRPr="006C16FF">
              <w:rPr>
                <w:spacing w:val="-14"/>
              </w:rPr>
              <w:t xml:space="preserve"> </w:t>
            </w:r>
            <w:proofErr w:type="spellStart"/>
            <w:r w:rsidRPr="006C16FF">
              <w:rPr>
                <w:spacing w:val="-14"/>
              </w:rPr>
              <w:t>устро́и</w:t>
            </w:r>
            <w:proofErr w:type="spellEnd"/>
            <w:r w:rsidRPr="006C16FF">
              <w:rPr>
                <w:spacing w:val="-14"/>
              </w:rPr>
              <w:t xml:space="preserve">./ </w:t>
            </w:r>
            <w:proofErr w:type="spellStart"/>
            <w:r w:rsidRPr="006C16FF">
              <w:rPr>
                <w:spacing w:val="-14"/>
              </w:rPr>
              <w:t>Те́мже</w:t>
            </w:r>
            <w:proofErr w:type="spellEnd"/>
            <w:r w:rsidRPr="006C16FF">
              <w:rPr>
                <w:spacing w:val="-14"/>
              </w:rPr>
              <w:t xml:space="preserve"> </w:t>
            </w:r>
            <w:proofErr w:type="spellStart"/>
            <w:r w:rsidRPr="006C16FF">
              <w:rPr>
                <w:spacing w:val="-14"/>
              </w:rPr>
              <w:t>пресла́вное</w:t>
            </w:r>
            <w:proofErr w:type="spellEnd"/>
            <w:r w:rsidRPr="006C16FF">
              <w:rPr>
                <w:spacing w:val="-14"/>
              </w:rPr>
              <w:t xml:space="preserve">,/ </w:t>
            </w:r>
            <w:proofErr w:type="spellStart"/>
            <w:r w:rsidRPr="006C16FF">
              <w:rPr>
                <w:spacing w:val="-14"/>
              </w:rPr>
              <w:t>неве́рным</w:t>
            </w:r>
            <w:proofErr w:type="spellEnd"/>
            <w:r w:rsidRPr="006C16FF">
              <w:rPr>
                <w:spacing w:val="-14"/>
              </w:rPr>
              <w:t xml:space="preserve"> </w:t>
            </w:r>
            <w:proofErr w:type="spellStart"/>
            <w:r w:rsidRPr="006C16FF">
              <w:rPr>
                <w:spacing w:val="-14"/>
              </w:rPr>
              <w:t>у́бо</w:t>
            </w:r>
            <w:proofErr w:type="spellEnd"/>
            <w:r w:rsidRPr="006C16FF">
              <w:rPr>
                <w:spacing w:val="-14"/>
              </w:rPr>
              <w:t xml:space="preserve"> </w:t>
            </w:r>
            <w:proofErr w:type="spellStart"/>
            <w:r w:rsidRPr="006C16FF">
              <w:rPr>
                <w:spacing w:val="-14"/>
              </w:rPr>
              <w:t>пия́нство</w:t>
            </w:r>
            <w:proofErr w:type="spellEnd"/>
            <w:r w:rsidRPr="006C16FF">
              <w:rPr>
                <w:spacing w:val="-14"/>
              </w:rPr>
              <w:t xml:space="preserve"> </w:t>
            </w:r>
            <w:proofErr w:type="spellStart"/>
            <w:r w:rsidRPr="006C16FF">
              <w:rPr>
                <w:spacing w:val="-14"/>
              </w:rPr>
              <w:t>мня́шеся</w:t>
            </w:r>
            <w:proofErr w:type="spellEnd"/>
            <w:r w:rsidRPr="006C16FF">
              <w:rPr>
                <w:spacing w:val="-14"/>
              </w:rPr>
              <w:t xml:space="preserve">,/ </w:t>
            </w:r>
            <w:proofErr w:type="spellStart"/>
            <w:r w:rsidRPr="006C16FF">
              <w:rPr>
                <w:spacing w:val="-14"/>
              </w:rPr>
              <w:t>ве́рным</w:t>
            </w:r>
            <w:proofErr w:type="spellEnd"/>
            <w:r w:rsidRPr="006C16FF">
              <w:rPr>
                <w:spacing w:val="-14"/>
              </w:rPr>
              <w:t xml:space="preserve"> же </w:t>
            </w:r>
            <w:proofErr w:type="spellStart"/>
            <w:r w:rsidRPr="006C16FF">
              <w:rPr>
                <w:spacing w:val="-14"/>
              </w:rPr>
              <w:t>хода́тайственно</w:t>
            </w:r>
            <w:proofErr w:type="spellEnd"/>
            <w:r w:rsidRPr="006C16FF">
              <w:rPr>
                <w:spacing w:val="-14"/>
              </w:rPr>
              <w:t xml:space="preserve"> </w:t>
            </w:r>
            <w:proofErr w:type="spellStart"/>
            <w:r w:rsidRPr="006C16FF">
              <w:rPr>
                <w:spacing w:val="-14"/>
              </w:rPr>
              <w:t>спасе́ния</w:t>
            </w:r>
            <w:proofErr w:type="spellEnd"/>
            <w:r w:rsidRPr="006C16FF">
              <w:rPr>
                <w:spacing w:val="-14"/>
              </w:rPr>
              <w:t xml:space="preserve">:/ </w:t>
            </w:r>
            <w:proofErr w:type="spellStart"/>
            <w:r w:rsidRPr="006C16FF">
              <w:rPr>
                <w:spacing w:val="-14"/>
              </w:rPr>
              <w:t>его́же</w:t>
            </w:r>
            <w:proofErr w:type="spellEnd"/>
            <w:r w:rsidRPr="006C16FF">
              <w:rPr>
                <w:spacing w:val="-14"/>
              </w:rPr>
              <w:t xml:space="preserve"> </w:t>
            </w:r>
            <w:proofErr w:type="spellStart"/>
            <w:r w:rsidRPr="006C16FF">
              <w:rPr>
                <w:spacing w:val="-14"/>
              </w:rPr>
              <w:t>сия́ния</w:t>
            </w:r>
            <w:proofErr w:type="spellEnd"/>
            <w:r w:rsidRPr="006C16FF">
              <w:rPr>
                <w:spacing w:val="-14"/>
              </w:rPr>
              <w:t xml:space="preserve"> и нас </w:t>
            </w:r>
            <w:proofErr w:type="spellStart"/>
            <w:r w:rsidRPr="006C16FF">
              <w:rPr>
                <w:spacing w:val="-14"/>
              </w:rPr>
              <w:lastRenderedPageBreak/>
              <w:t>сп</w:t>
            </w:r>
            <w:r w:rsidRPr="006C16FF">
              <w:rPr>
                <w:spacing w:val="-14"/>
              </w:rPr>
              <w:t>о</w:t>
            </w:r>
            <w:r w:rsidRPr="006C16FF">
              <w:rPr>
                <w:spacing w:val="-14"/>
              </w:rPr>
              <w:t>до́би</w:t>
            </w:r>
            <w:proofErr w:type="spellEnd"/>
            <w:r w:rsidRPr="006C16FF">
              <w:rPr>
                <w:spacing w:val="-14"/>
              </w:rPr>
              <w:t xml:space="preserve">,// </w:t>
            </w:r>
            <w:proofErr w:type="spellStart"/>
            <w:r w:rsidRPr="006C16FF">
              <w:rPr>
                <w:spacing w:val="-14"/>
              </w:rPr>
              <w:t>мо́лим</w:t>
            </w:r>
            <w:proofErr w:type="spellEnd"/>
            <w:r w:rsidRPr="006C16FF">
              <w:rPr>
                <w:spacing w:val="-14"/>
              </w:rPr>
              <w:t xml:space="preserve"> </w:t>
            </w:r>
            <w:proofErr w:type="spellStart"/>
            <w:r w:rsidRPr="006C16FF">
              <w:rPr>
                <w:spacing w:val="-14"/>
              </w:rPr>
              <w:t>Ти</w:t>
            </w:r>
            <w:proofErr w:type="spellEnd"/>
            <w:r w:rsidRPr="006C16FF">
              <w:rPr>
                <w:spacing w:val="-14"/>
              </w:rPr>
              <w:t xml:space="preserve"> </w:t>
            </w:r>
            <w:proofErr w:type="spellStart"/>
            <w:r w:rsidRPr="006C16FF">
              <w:rPr>
                <w:spacing w:val="-14"/>
              </w:rPr>
              <w:t>ся</w:t>
            </w:r>
            <w:proofErr w:type="spellEnd"/>
            <w:r w:rsidRPr="006C16FF">
              <w:rPr>
                <w:spacing w:val="-14"/>
              </w:rPr>
              <w:t xml:space="preserve"> </w:t>
            </w:r>
            <w:proofErr w:type="spellStart"/>
            <w:r w:rsidRPr="006C16FF">
              <w:rPr>
                <w:spacing w:val="-14"/>
              </w:rPr>
              <w:t>Человеколю́бче</w:t>
            </w:r>
            <w:proofErr w:type="spellEnd"/>
            <w:r w:rsidRPr="006C16FF">
              <w:rPr>
                <w:spacing w:val="-14"/>
              </w:rPr>
              <w:t>.</w:t>
            </w:r>
          </w:p>
          <w:p w14:paraId="67E5D258" w14:textId="77777777" w:rsidR="006C16FF" w:rsidRPr="00334F95" w:rsidRDefault="006C16FF" w:rsidP="006C16FF">
            <w:pPr>
              <w:pStyle w:val="aff2"/>
              <w:tabs>
                <w:tab w:val="clear" w:pos="1701"/>
                <w:tab w:val="left" w:pos="993"/>
              </w:tabs>
              <w:ind w:left="993" w:hanging="993"/>
              <w:rPr>
                <w:b/>
              </w:rPr>
            </w:pPr>
            <w:r w:rsidRPr="00334F95">
              <w:rPr>
                <w:b/>
                <w:color w:val="FF0000"/>
                <w:sz w:val="20"/>
                <w:szCs w:val="20"/>
              </w:rPr>
              <w:t xml:space="preserve">Стих 2: </w:t>
            </w:r>
            <w:r w:rsidRPr="00334F95">
              <w:rPr>
                <w:b/>
                <w:color w:val="FF0000"/>
              </w:rPr>
              <w:tab/>
            </w:r>
            <w:r w:rsidRPr="00334F95">
              <w:rPr>
                <w:b/>
                <w:color w:val="FF0000"/>
              </w:rPr>
              <w:tab/>
            </w:r>
            <w:r w:rsidRPr="005A23CB">
              <w:rPr>
                <w:b/>
                <w:bCs w:val="0"/>
                <w:color w:val="FF0000"/>
                <w:spacing w:val="-8"/>
                <w:w w:val="97"/>
              </w:rPr>
              <w:t>Н</w:t>
            </w:r>
            <w:r w:rsidRPr="005A23CB">
              <w:rPr>
                <w:b/>
                <w:bCs w:val="0"/>
                <w:spacing w:val="-8"/>
                <w:w w:val="97"/>
              </w:rPr>
              <w:t xml:space="preserve">е </w:t>
            </w:r>
            <w:proofErr w:type="spellStart"/>
            <w:r w:rsidRPr="005A23CB">
              <w:rPr>
                <w:b/>
                <w:bCs w:val="0"/>
                <w:spacing w:val="-8"/>
                <w:w w:val="97"/>
              </w:rPr>
              <w:t>отв</w:t>
            </w:r>
            <w:r>
              <w:rPr>
                <w:b/>
                <w:bCs w:val="0"/>
                <w:spacing w:val="-8"/>
                <w:w w:val="97"/>
              </w:rPr>
              <w:t>е́</w:t>
            </w:r>
            <w:r w:rsidRPr="005A23CB">
              <w:rPr>
                <w:b/>
                <w:bCs w:val="0"/>
                <w:spacing w:val="-8"/>
                <w:w w:val="97"/>
              </w:rPr>
              <w:t>ржи</w:t>
            </w:r>
            <w:proofErr w:type="spellEnd"/>
            <w:r w:rsidRPr="005A23CB">
              <w:rPr>
                <w:b/>
                <w:bCs w:val="0"/>
                <w:spacing w:val="-8"/>
                <w:w w:val="97"/>
              </w:rPr>
              <w:t xml:space="preserve"> мен</w:t>
            </w:r>
            <w:r>
              <w:rPr>
                <w:b/>
                <w:bCs w:val="0"/>
                <w:spacing w:val="-8"/>
                <w:w w:val="97"/>
              </w:rPr>
              <w:t>е́</w:t>
            </w:r>
            <w:r w:rsidRPr="005A23CB">
              <w:rPr>
                <w:b/>
                <w:bCs w:val="0"/>
                <w:spacing w:val="-8"/>
                <w:w w:val="97"/>
              </w:rPr>
              <w:t xml:space="preserve"> от лиц</w:t>
            </w:r>
            <w:r>
              <w:rPr>
                <w:b/>
                <w:bCs w:val="0"/>
                <w:spacing w:val="-8"/>
                <w:w w:val="97"/>
              </w:rPr>
              <w:t>а́</w:t>
            </w:r>
            <w:r w:rsidRPr="005A23CB">
              <w:rPr>
                <w:b/>
                <w:bCs w:val="0"/>
                <w:spacing w:val="-8"/>
                <w:w w:val="97"/>
              </w:rPr>
              <w:t xml:space="preserve"> Твоег</w:t>
            </w:r>
            <w:r>
              <w:rPr>
                <w:b/>
                <w:bCs w:val="0"/>
                <w:spacing w:val="-8"/>
                <w:w w:val="97"/>
              </w:rPr>
              <w:t>о́</w:t>
            </w:r>
            <w:r w:rsidRPr="005A23CB">
              <w:rPr>
                <w:b/>
                <w:bCs w:val="0"/>
                <w:spacing w:val="-8"/>
                <w:w w:val="97"/>
              </w:rPr>
              <w:t xml:space="preserve">/ и </w:t>
            </w:r>
            <w:proofErr w:type="spellStart"/>
            <w:r w:rsidRPr="005A23CB">
              <w:rPr>
                <w:b/>
                <w:bCs w:val="0"/>
                <w:spacing w:val="-8"/>
                <w:w w:val="97"/>
              </w:rPr>
              <w:t>Д</w:t>
            </w:r>
            <w:r>
              <w:rPr>
                <w:b/>
                <w:bCs w:val="0"/>
                <w:spacing w:val="-8"/>
                <w:w w:val="97"/>
              </w:rPr>
              <w:t>у́</w:t>
            </w:r>
            <w:r w:rsidRPr="005A23CB">
              <w:rPr>
                <w:b/>
                <w:bCs w:val="0"/>
                <w:spacing w:val="-8"/>
                <w:w w:val="97"/>
              </w:rPr>
              <w:t>ха</w:t>
            </w:r>
            <w:proofErr w:type="spellEnd"/>
            <w:r w:rsidRPr="005A23CB">
              <w:rPr>
                <w:b/>
                <w:bCs w:val="0"/>
                <w:spacing w:val="-8"/>
                <w:w w:val="97"/>
              </w:rPr>
              <w:t xml:space="preserve"> Твоег</w:t>
            </w:r>
            <w:r>
              <w:rPr>
                <w:b/>
                <w:bCs w:val="0"/>
                <w:spacing w:val="-8"/>
                <w:w w:val="97"/>
              </w:rPr>
              <w:t>о́</w:t>
            </w:r>
            <w:r w:rsidRPr="005A23CB">
              <w:rPr>
                <w:b/>
                <w:bCs w:val="0"/>
                <w:spacing w:val="-8"/>
                <w:w w:val="97"/>
              </w:rPr>
              <w:t xml:space="preserve"> </w:t>
            </w:r>
            <w:proofErr w:type="spellStart"/>
            <w:r w:rsidRPr="005A23CB">
              <w:rPr>
                <w:b/>
                <w:bCs w:val="0"/>
                <w:spacing w:val="-8"/>
                <w:w w:val="97"/>
              </w:rPr>
              <w:t>Свят</w:t>
            </w:r>
            <w:r>
              <w:rPr>
                <w:b/>
                <w:bCs w:val="0"/>
                <w:spacing w:val="-8"/>
                <w:w w:val="97"/>
              </w:rPr>
              <w:t>а́</w:t>
            </w:r>
            <w:r w:rsidRPr="005A23CB">
              <w:rPr>
                <w:b/>
                <w:bCs w:val="0"/>
                <w:spacing w:val="-8"/>
                <w:w w:val="97"/>
              </w:rPr>
              <w:t>го</w:t>
            </w:r>
            <w:proofErr w:type="spellEnd"/>
            <w:r w:rsidRPr="005A23CB">
              <w:rPr>
                <w:b/>
                <w:bCs w:val="0"/>
                <w:spacing w:val="-8"/>
                <w:w w:val="97"/>
              </w:rPr>
              <w:t xml:space="preserve"> не </w:t>
            </w:r>
            <w:proofErr w:type="spellStart"/>
            <w:r w:rsidRPr="005A23CB">
              <w:rPr>
                <w:b/>
                <w:bCs w:val="0"/>
                <w:spacing w:val="-8"/>
                <w:w w:val="97"/>
              </w:rPr>
              <w:t>от</w:t>
            </w:r>
            <w:r>
              <w:rPr>
                <w:b/>
                <w:bCs w:val="0"/>
                <w:spacing w:val="-8"/>
                <w:w w:val="97"/>
              </w:rPr>
              <w:t>ы́</w:t>
            </w:r>
            <w:r w:rsidRPr="005A23CB">
              <w:rPr>
                <w:b/>
                <w:bCs w:val="0"/>
                <w:spacing w:val="-8"/>
                <w:w w:val="97"/>
              </w:rPr>
              <w:t>ми</w:t>
            </w:r>
            <w:proofErr w:type="spellEnd"/>
            <w:r w:rsidRPr="005A23CB">
              <w:rPr>
                <w:b/>
                <w:bCs w:val="0"/>
                <w:spacing w:val="-8"/>
                <w:w w:val="97"/>
              </w:rPr>
              <w:t xml:space="preserve"> от м</w:t>
            </w:r>
            <w:r w:rsidRPr="005A23CB">
              <w:rPr>
                <w:b/>
                <w:bCs w:val="0"/>
                <w:spacing w:val="-8"/>
                <w:w w:val="97"/>
              </w:rPr>
              <w:t>е</w:t>
            </w:r>
            <w:r w:rsidRPr="005A23CB">
              <w:rPr>
                <w:b/>
                <w:bCs w:val="0"/>
                <w:spacing w:val="-8"/>
                <w:w w:val="97"/>
              </w:rPr>
              <w:t>н</w:t>
            </w:r>
            <w:r>
              <w:rPr>
                <w:b/>
                <w:bCs w:val="0"/>
                <w:spacing w:val="-8"/>
                <w:w w:val="97"/>
              </w:rPr>
              <w:t>е́</w:t>
            </w:r>
            <w:r w:rsidRPr="005A23CB">
              <w:rPr>
                <w:b/>
                <w:bCs w:val="0"/>
                <w:spacing w:val="-8"/>
                <w:w w:val="97"/>
              </w:rPr>
              <w:t>.</w:t>
            </w:r>
          </w:p>
          <w:p w14:paraId="76C35AEC" w14:textId="77777777" w:rsidR="006C16FF" w:rsidRPr="00B24AE9" w:rsidRDefault="006C16FF" w:rsidP="006C16FF">
            <w:pPr>
              <w:pStyle w:val="aff2"/>
              <w:tabs>
                <w:tab w:val="clear" w:pos="1701"/>
                <w:tab w:val="left" w:pos="993"/>
              </w:tabs>
              <w:ind w:left="993" w:hanging="993"/>
              <w:rPr>
                <w:sz w:val="24"/>
                <w:szCs w:val="24"/>
              </w:rPr>
            </w:pPr>
            <w:r w:rsidRPr="0072168F">
              <w:rPr>
                <w:b/>
                <w:color w:val="FF0000"/>
                <w:sz w:val="20"/>
                <w:szCs w:val="20"/>
              </w:rPr>
              <w:t>Стихира:</w:t>
            </w:r>
            <w:r w:rsidRPr="0072168F">
              <w:rPr>
                <w:b/>
                <w:color w:val="FF0000"/>
                <w:sz w:val="20"/>
                <w:szCs w:val="20"/>
              </w:rPr>
              <w:tab/>
            </w:r>
            <w:r w:rsidRPr="0072168F">
              <w:rPr>
                <w:b/>
                <w:color w:val="FF0000"/>
              </w:rPr>
              <w:tab/>
            </w:r>
            <w:r w:rsidRPr="00400885">
              <w:rPr>
                <w:b/>
                <w:color w:val="FF0000"/>
              </w:rPr>
              <w:t>Ц</w:t>
            </w:r>
            <w:r w:rsidRPr="008438D8">
              <w:t>ар</w:t>
            </w:r>
            <w:r>
              <w:t>ю́</w:t>
            </w:r>
            <w:r w:rsidRPr="008438D8">
              <w:t xml:space="preserve"> </w:t>
            </w:r>
            <w:proofErr w:type="spellStart"/>
            <w:r w:rsidRPr="008438D8">
              <w:t>Неб</w:t>
            </w:r>
            <w:r>
              <w:t>е́</w:t>
            </w:r>
            <w:r w:rsidRPr="008438D8">
              <w:t>сный</w:t>
            </w:r>
            <w:proofErr w:type="spellEnd"/>
            <w:r w:rsidRPr="008438D8">
              <w:t xml:space="preserve">,/ </w:t>
            </w:r>
            <w:proofErr w:type="spellStart"/>
            <w:r w:rsidRPr="008438D8">
              <w:t>Ут</w:t>
            </w:r>
            <w:r>
              <w:t>е́</w:t>
            </w:r>
            <w:r w:rsidRPr="008438D8">
              <w:t>шителю</w:t>
            </w:r>
            <w:proofErr w:type="spellEnd"/>
            <w:r w:rsidRPr="008438D8">
              <w:t xml:space="preserve">, </w:t>
            </w:r>
            <w:proofErr w:type="spellStart"/>
            <w:r w:rsidRPr="008438D8">
              <w:t>Д</w:t>
            </w:r>
            <w:r>
              <w:t>у́</w:t>
            </w:r>
            <w:r w:rsidRPr="008438D8">
              <w:t>ше</w:t>
            </w:r>
            <w:proofErr w:type="spellEnd"/>
            <w:r w:rsidRPr="008438D8">
              <w:t xml:space="preserve"> </w:t>
            </w:r>
            <w:proofErr w:type="spellStart"/>
            <w:r>
              <w:t>и́</w:t>
            </w:r>
            <w:r w:rsidRPr="008438D8">
              <w:t>стины</w:t>
            </w:r>
            <w:proofErr w:type="spellEnd"/>
            <w:r w:rsidRPr="008438D8">
              <w:t xml:space="preserve">,/ </w:t>
            </w:r>
            <w:proofErr w:type="spellStart"/>
            <w:r>
              <w:t>И́</w:t>
            </w:r>
            <w:r w:rsidRPr="008438D8">
              <w:t>же</w:t>
            </w:r>
            <w:proofErr w:type="spellEnd"/>
            <w:r w:rsidRPr="008438D8">
              <w:t xml:space="preserve"> везд</w:t>
            </w:r>
            <w:r>
              <w:t>е́</w:t>
            </w:r>
            <w:r w:rsidRPr="008438D8">
              <w:t xml:space="preserve"> </w:t>
            </w:r>
            <w:proofErr w:type="spellStart"/>
            <w:r w:rsidRPr="008438D8">
              <w:t>сый</w:t>
            </w:r>
            <w:proofErr w:type="spellEnd"/>
            <w:r w:rsidRPr="008438D8">
              <w:t xml:space="preserve">/ и вся </w:t>
            </w:r>
            <w:proofErr w:type="spellStart"/>
            <w:r w:rsidRPr="008438D8">
              <w:t>и</w:t>
            </w:r>
            <w:r w:rsidRPr="008438D8">
              <w:t>с</w:t>
            </w:r>
            <w:r w:rsidRPr="008438D8">
              <w:t>полн</w:t>
            </w:r>
            <w:r>
              <w:t>я́</w:t>
            </w:r>
            <w:r w:rsidRPr="008438D8">
              <w:t>яй</w:t>
            </w:r>
            <w:proofErr w:type="spellEnd"/>
            <w:r w:rsidRPr="008438D8">
              <w:t xml:space="preserve">,/ </w:t>
            </w:r>
            <w:proofErr w:type="spellStart"/>
            <w:r w:rsidRPr="008438D8">
              <w:t>Сокр</w:t>
            </w:r>
            <w:r>
              <w:t>о́</w:t>
            </w:r>
            <w:r w:rsidRPr="008438D8">
              <w:t>вище</w:t>
            </w:r>
            <w:proofErr w:type="spellEnd"/>
            <w:r w:rsidRPr="008438D8">
              <w:t xml:space="preserve"> </w:t>
            </w:r>
            <w:proofErr w:type="spellStart"/>
            <w:r w:rsidRPr="008438D8">
              <w:t>благ</w:t>
            </w:r>
            <w:r>
              <w:t>и́</w:t>
            </w:r>
            <w:r w:rsidRPr="008438D8">
              <w:t>х</w:t>
            </w:r>
            <w:proofErr w:type="spellEnd"/>
            <w:r w:rsidRPr="008438D8">
              <w:t xml:space="preserve">/ и </w:t>
            </w:r>
            <w:proofErr w:type="spellStart"/>
            <w:r w:rsidRPr="008438D8">
              <w:t>ж</w:t>
            </w:r>
            <w:r>
              <w:t>и́</w:t>
            </w:r>
            <w:r w:rsidRPr="008438D8">
              <w:t>зни</w:t>
            </w:r>
            <w:proofErr w:type="spellEnd"/>
            <w:r w:rsidRPr="008438D8">
              <w:t xml:space="preserve"> </w:t>
            </w:r>
            <w:proofErr w:type="spellStart"/>
            <w:r w:rsidRPr="008438D8">
              <w:t>Под</w:t>
            </w:r>
            <w:r>
              <w:t>а́</w:t>
            </w:r>
            <w:r w:rsidRPr="008438D8">
              <w:t>телю</w:t>
            </w:r>
            <w:proofErr w:type="spellEnd"/>
            <w:r w:rsidRPr="008438D8">
              <w:t xml:space="preserve">,/ </w:t>
            </w:r>
            <w:proofErr w:type="spellStart"/>
            <w:r w:rsidRPr="008438D8">
              <w:t>приид</w:t>
            </w:r>
            <w:r>
              <w:t>и</w:t>
            </w:r>
            <w:proofErr w:type="spellEnd"/>
            <w:r>
              <w:t>́</w:t>
            </w:r>
            <w:r w:rsidRPr="008438D8">
              <w:t xml:space="preserve"> и </w:t>
            </w:r>
            <w:proofErr w:type="spellStart"/>
            <w:r w:rsidRPr="008438D8">
              <w:t>всел</w:t>
            </w:r>
            <w:r>
              <w:t>и́</w:t>
            </w:r>
            <w:r w:rsidRPr="008438D8">
              <w:t>ся</w:t>
            </w:r>
            <w:proofErr w:type="spellEnd"/>
            <w:r w:rsidRPr="008438D8">
              <w:t xml:space="preserve"> в </w:t>
            </w:r>
            <w:proofErr w:type="spellStart"/>
            <w:r w:rsidRPr="008438D8">
              <w:t>ны</w:t>
            </w:r>
            <w:proofErr w:type="spellEnd"/>
            <w:r w:rsidRPr="008438D8">
              <w:t xml:space="preserve">,/ и </w:t>
            </w:r>
            <w:proofErr w:type="spellStart"/>
            <w:r w:rsidRPr="008438D8">
              <w:t>оч</w:t>
            </w:r>
            <w:r>
              <w:t>и́</w:t>
            </w:r>
            <w:r w:rsidRPr="008438D8">
              <w:t>сти</w:t>
            </w:r>
            <w:proofErr w:type="spellEnd"/>
            <w:r w:rsidRPr="008438D8">
              <w:t xml:space="preserve"> </w:t>
            </w:r>
            <w:proofErr w:type="spellStart"/>
            <w:r w:rsidRPr="008438D8">
              <w:t>ны</w:t>
            </w:r>
            <w:proofErr w:type="spellEnd"/>
            <w:r w:rsidRPr="008438D8">
              <w:t xml:space="preserve"> от </w:t>
            </w:r>
            <w:proofErr w:type="spellStart"/>
            <w:r w:rsidRPr="008438D8">
              <w:t>вс</w:t>
            </w:r>
            <w:r>
              <w:t>я́</w:t>
            </w:r>
            <w:r w:rsidRPr="008438D8">
              <w:t>кия</w:t>
            </w:r>
            <w:proofErr w:type="spellEnd"/>
            <w:r w:rsidRPr="008438D8">
              <w:t xml:space="preserve"> </w:t>
            </w:r>
            <w:proofErr w:type="spellStart"/>
            <w:r w:rsidRPr="008438D8">
              <w:t>скв</w:t>
            </w:r>
            <w:r>
              <w:t>е́</w:t>
            </w:r>
            <w:r w:rsidRPr="008438D8">
              <w:t>рны</w:t>
            </w:r>
            <w:proofErr w:type="spellEnd"/>
            <w:r w:rsidRPr="008438D8">
              <w:t>,// и спас</w:t>
            </w:r>
            <w:r>
              <w:t>и́</w:t>
            </w:r>
            <w:r w:rsidRPr="008438D8">
              <w:t xml:space="preserve">, </w:t>
            </w:r>
            <w:proofErr w:type="spellStart"/>
            <w:r w:rsidRPr="008438D8">
              <w:t>Бл</w:t>
            </w:r>
            <w:r>
              <w:t>а́</w:t>
            </w:r>
            <w:r w:rsidRPr="008438D8">
              <w:t>же</w:t>
            </w:r>
            <w:proofErr w:type="spellEnd"/>
            <w:r w:rsidRPr="008438D8">
              <w:t xml:space="preserve">, </w:t>
            </w:r>
            <w:proofErr w:type="spellStart"/>
            <w:r w:rsidRPr="008438D8">
              <w:t>д</w:t>
            </w:r>
            <w:r>
              <w:t>у́</w:t>
            </w:r>
            <w:r w:rsidRPr="008438D8">
              <w:t>ши</w:t>
            </w:r>
            <w:proofErr w:type="spellEnd"/>
            <w:r w:rsidRPr="008438D8">
              <w:t xml:space="preserve"> </w:t>
            </w:r>
            <w:proofErr w:type="spellStart"/>
            <w:r w:rsidRPr="008438D8">
              <w:t>н</w:t>
            </w:r>
            <w:r>
              <w:t>а́</w:t>
            </w:r>
            <w:r w:rsidRPr="008438D8">
              <w:t>ша</w:t>
            </w:r>
            <w:proofErr w:type="spellEnd"/>
            <w:r w:rsidRPr="008438D8">
              <w:t>.</w:t>
            </w:r>
          </w:p>
          <w:p w14:paraId="3F841196" w14:textId="77777777" w:rsidR="006C16FF" w:rsidRPr="0072168F" w:rsidRDefault="006C16FF" w:rsidP="006C16FF">
            <w:pPr>
              <w:pStyle w:val="aff8"/>
              <w:tabs>
                <w:tab w:val="clear" w:pos="1701"/>
                <w:tab w:val="left" w:pos="993"/>
              </w:tabs>
              <w:ind w:left="993" w:hanging="993"/>
            </w:pPr>
            <w:r w:rsidRPr="0072168F">
              <w:tab/>
            </w:r>
            <w:r w:rsidRPr="0072168F">
              <w:tab/>
            </w:r>
            <w:r>
              <w:t>Г</w:t>
            </w:r>
            <w:r w:rsidRPr="0072168F">
              <w:t xml:space="preserve">лас </w:t>
            </w:r>
            <w:r>
              <w:t>8</w:t>
            </w:r>
            <w:r w:rsidRPr="0072168F">
              <w:t>:</w:t>
            </w:r>
          </w:p>
          <w:p w14:paraId="48A37917" w14:textId="77777777" w:rsidR="006C16FF" w:rsidRPr="00077C6A" w:rsidRDefault="006C16FF" w:rsidP="006C16FF">
            <w:pPr>
              <w:pStyle w:val="aff2"/>
              <w:tabs>
                <w:tab w:val="clear" w:pos="1701"/>
                <w:tab w:val="left" w:pos="993"/>
              </w:tabs>
              <w:ind w:left="993" w:hanging="993"/>
              <w:rPr>
                <w:b/>
                <w:spacing w:val="-6"/>
                <w:w w:val="96"/>
              </w:rPr>
            </w:pPr>
            <w:r w:rsidRPr="00077C6A">
              <w:rPr>
                <w:b/>
                <w:spacing w:val="-6"/>
                <w:w w:val="96"/>
              </w:rPr>
              <w:tab/>
            </w:r>
            <w:r w:rsidRPr="00077C6A">
              <w:rPr>
                <w:b/>
                <w:spacing w:val="-6"/>
                <w:w w:val="96"/>
              </w:rPr>
              <w:tab/>
            </w:r>
            <w:r w:rsidRPr="00077C6A">
              <w:rPr>
                <w:b/>
                <w:color w:val="FF0000"/>
                <w:spacing w:val="-6"/>
                <w:w w:val="96"/>
              </w:rPr>
              <w:t>С</w:t>
            </w:r>
            <w:r w:rsidRPr="00077C6A">
              <w:rPr>
                <w:b/>
                <w:spacing w:val="-6"/>
                <w:w w:val="96"/>
              </w:rPr>
              <w:t xml:space="preserve">лава Отцу и Сыну и Святому Духу и ныне и присно и во веки веков. </w:t>
            </w:r>
            <w:r w:rsidRPr="00077C6A">
              <w:rPr>
                <w:b/>
                <w:color w:val="FF0000"/>
                <w:spacing w:val="-6"/>
                <w:w w:val="96"/>
              </w:rPr>
              <w:t>А</w:t>
            </w:r>
            <w:r w:rsidRPr="00077C6A">
              <w:rPr>
                <w:b/>
                <w:spacing w:val="-6"/>
                <w:w w:val="96"/>
              </w:rPr>
              <w:t>минь.</w:t>
            </w:r>
          </w:p>
          <w:p w14:paraId="0C1ACFF8" w14:textId="6D165E73" w:rsidR="00A13904" w:rsidRPr="002D7C18" w:rsidRDefault="006C16FF" w:rsidP="002D7C18">
            <w:pPr>
              <w:pStyle w:val="aff2"/>
              <w:tabs>
                <w:tab w:val="clear" w:pos="1418"/>
                <w:tab w:val="clear" w:pos="1701"/>
                <w:tab w:val="left" w:pos="993"/>
                <w:tab w:val="left" w:pos="1276"/>
              </w:tabs>
              <w:ind w:left="993" w:hanging="993"/>
              <w:rPr>
                <w:spacing w:val="-10"/>
              </w:rPr>
            </w:pPr>
            <w:r w:rsidRPr="0072168F">
              <w:tab/>
            </w:r>
            <w:r w:rsidRPr="00400885">
              <w:rPr>
                <w:spacing w:val="-4"/>
              </w:rPr>
              <w:tab/>
            </w:r>
            <w:proofErr w:type="spellStart"/>
            <w:r w:rsidRPr="00B217D3">
              <w:rPr>
                <w:b/>
                <w:color w:val="FF0000"/>
                <w:spacing w:val="-4"/>
              </w:rPr>
              <w:t>Я</w:t>
            </w:r>
            <w:r w:rsidRPr="00400885">
              <w:rPr>
                <w:spacing w:val="-4"/>
              </w:rPr>
              <w:t>з</w:t>
            </w:r>
            <w:r>
              <w:rPr>
                <w:spacing w:val="-4"/>
              </w:rPr>
              <w:t>ы́</w:t>
            </w:r>
            <w:r w:rsidRPr="00400885">
              <w:rPr>
                <w:spacing w:val="-4"/>
              </w:rPr>
              <w:t>цы</w:t>
            </w:r>
            <w:proofErr w:type="spellEnd"/>
            <w:r w:rsidRPr="00400885">
              <w:rPr>
                <w:spacing w:val="-4"/>
              </w:rPr>
              <w:t xml:space="preserve"> иногд</w:t>
            </w:r>
            <w:r>
              <w:rPr>
                <w:spacing w:val="-4"/>
              </w:rPr>
              <w:t>а́</w:t>
            </w:r>
            <w:r w:rsidRPr="00400885">
              <w:rPr>
                <w:spacing w:val="-4"/>
              </w:rPr>
              <w:t xml:space="preserve"> </w:t>
            </w:r>
            <w:proofErr w:type="spellStart"/>
            <w:r w:rsidRPr="00400885">
              <w:rPr>
                <w:spacing w:val="-4"/>
              </w:rPr>
              <w:t>размес</w:t>
            </w:r>
            <w:r>
              <w:rPr>
                <w:spacing w:val="-4"/>
              </w:rPr>
              <w:t>и́</w:t>
            </w:r>
            <w:r w:rsidRPr="00400885">
              <w:rPr>
                <w:spacing w:val="-4"/>
              </w:rPr>
              <w:t>шася</w:t>
            </w:r>
            <w:proofErr w:type="spellEnd"/>
            <w:r w:rsidRPr="00400885">
              <w:rPr>
                <w:spacing w:val="-4"/>
              </w:rPr>
              <w:t xml:space="preserve">,/ </w:t>
            </w:r>
            <w:proofErr w:type="spellStart"/>
            <w:r w:rsidRPr="00400885">
              <w:rPr>
                <w:spacing w:val="-4"/>
              </w:rPr>
              <w:t>д</w:t>
            </w:r>
            <w:r>
              <w:rPr>
                <w:spacing w:val="-4"/>
              </w:rPr>
              <w:t>е́</w:t>
            </w:r>
            <w:r w:rsidRPr="00400885">
              <w:rPr>
                <w:spacing w:val="-4"/>
              </w:rPr>
              <w:t>рзости</w:t>
            </w:r>
            <w:proofErr w:type="spellEnd"/>
            <w:r w:rsidRPr="00400885">
              <w:rPr>
                <w:spacing w:val="-4"/>
              </w:rPr>
              <w:t xml:space="preserve"> </w:t>
            </w:r>
            <w:proofErr w:type="spellStart"/>
            <w:r w:rsidRPr="00400885">
              <w:rPr>
                <w:spacing w:val="-4"/>
              </w:rPr>
              <w:t>р</w:t>
            </w:r>
            <w:r>
              <w:rPr>
                <w:spacing w:val="-4"/>
              </w:rPr>
              <w:t>а́</w:t>
            </w:r>
            <w:r w:rsidRPr="00400885">
              <w:rPr>
                <w:spacing w:val="-4"/>
              </w:rPr>
              <w:t>ди</w:t>
            </w:r>
            <w:proofErr w:type="spellEnd"/>
            <w:r w:rsidRPr="00400885">
              <w:rPr>
                <w:spacing w:val="-4"/>
              </w:rPr>
              <w:t xml:space="preserve"> </w:t>
            </w:r>
            <w:proofErr w:type="spellStart"/>
            <w:r w:rsidRPr="00400885">
              <w:rPr>
                <w:spacing w:val="-4"/>
              </w:rPr>
              <w:t>столпотвор</w:t>
            </w:r>
            <w:r>
              <w:rPr>
                <w:spacing w:val="-4"/>
              </w:rPr>
              <w:t>е́</w:t>
            </w:r>
            <w:r w:rsidRPr="00400885">
              <w:rPr>
                <w:spacing w:val="-4"/>
              </w:rPr>
              <w:t>ния</w:t>
            </w:r>
            <w:proofErr w:type="spellEnd"/>
            <w:r w:rsidRPr="00400885">
              <w:rPr>
                <w:spacing w:val="-4"/>
              </w:rPr>
              <w:t xml:space="preserve">:/ </w:t>
            </w:r>
            <w:proofErr w:type="spellStart"/>
            <w:r w:rsidRPr="00400885">
              <w:rPr>
                <w:spacing w:val="-4"/>
              </w:rPr>
              <w:t>яз</w:t>
            </w:r>
            <w:r>
              <w:rPr>
                <w:spacing w:val="-4"/>
              </w:rPr>
              <w:t>ы́</w:t>
            </w:r>
            <w:r w:rsidRPr="00400885">
              <w:rPr>
                <w:spacing w:val="-4"/>
              </w:rPr>
              <w:t>цы</w:t>
            </w:r>
            <w:proofErr w:type="spellEnd"/>
            <w:r w:rsidRPr="00400885">
              <w:rPr>
                <w:spacing w:val="-4"/>
              </w:rPr>
              <w:t xml:space="preserve"> же </w:t>
            </w:r>
            <w:proofErr w:type="spellStart"/>
            <w:r w:rsidRPr="00400885">
              <w:rPr>
                <w:spacing w:val="-4"/>
              </w:rPr>
              <w:t>н</w:t>
            </w:r>
            <w:r>
              <w:rPr>
                <w:spacing w:val="-4"/>
              </w:rPr>
              <w:t>ы́</w:t>
            </w:r>
            <w:r w:rsidRPr="00400885">
              <w:rPr>
                <w:spacing w:val="-4"/>
              </w:rPr>
              <w:t>не</w:t>
            </w:r>
            <w:proofErr w:type="spellEnd"/>
            <w:r w:rsidRPr="00400885">
              <w:rPr>
                <w:spacing w:val="-4"/>
              </w:rPr>
              <w:t xml:space="preserve"> </w:t>
            </w:r>
            <w:proofErr w:type="spellStart"/>
            <w:r w:rsidRPr="00400885">
              <w:rPr>
                <w:spacing w:val="-4"/>
              </w:rPr>
              <w:t>умудр</w:t>
            </w:r>
            <w:r>
              <w:rPr>
                <w:spacing w:val="-4"/>
              </w:rPr>
              <w:t>и́</w:t>
            </w:r>
            <w:r w:rsidRPr="00400885">
              <w:rPr>
                <w:spacing w:val="-4"/>
              </w:rPr>
              <w:t>шася</w:t>
            </w:r>
            <w:proofErr w:type="spellEnd"/>
            <w:r w:rsidRPr="00400885">
              <w:rPr>
                <w:spacing w:val="-4"/>
              </w:rPr>
              <w:t xml:space="preserve">,/ </w:t>
            </w:r>
            <w:proofErr w:type="spellStart"/>
            <w:r w:rsidRPr="00400885">
              <w:rPr>
                <w:spacing w:val="-4"/>
              </w:rPr>
              <w:t>сл</w:t>
            </w:r>
            <w:r>
              <w:rPr>
                <w:spacing w:val="-4"/>
              </w:rPr>
              <w:t>а́</w:t>
            </w:r>
            <w:r w:rsidRPr="00400885">
              <w:rPr>
                <w:spacing w:val="-4"/>
              </w:rPr>
              <w:t>вы</w:t>
            </w:r>
            <w:proofErr w:type="spellEnd"/>
            <w:r w:rsidRPr="00400885">
              <w:rPr>
                <w:spacing w:val="-4"/>
              </w:rPr>
              <w:t xml:space="preserve"> </w:t>
            </w:r>
            <w:proofErr w:type="spellStart"/>
            <w:r w:rsidRPr="00400885">
              <w:rPr>
                <w:spacing w:val="-4"/>
              </w:rPr>
              <w:t>р</w:t>
            </w:r>
            <w:r>
              <w:rPr>
                <w:spacing w:val="-4"/>
              </w:rPr>
              <w:t>а́</w:t>
            </w:r>
            <w:r w:rsidRPr="00400885">
              <w:rPr>
                <w:spacing w:val="-4"/>
              </w:rPr>
              <w:t>ди</w:t>
            </w:r>
            <w:proofErr w:type="spellEnd"/>
            <w:r w:rsidRPr="00400885">
              <w:rPr>
                <w:spacing w:val="-4"/>
              </w:rPr>
              <w:t xml:space="preserve"> </w:t>
            </w:r>
            <w:proofErr w:type="spellStart"/>
            <w:r w:rsidRPr="00400885">
              <w:rPr>
                <w:spacing w:val="-4"/>
              </w:rPr>
              <w:t>богов</w:t>
            </w:r>
            <w:r>
              <w:rPr>
                <w:spacing w:val="-4"/>
              </w:rPr>
              <w:t>е́</w:t>
            </w:r>
            <w:r w:rsidRPr="00400885">
              <w:rPr>
                <w:spacing w:val="-4"/>
              </w:rPr>
              <w:t>дения</w:t>
            </w:r>
            <w:proofErr w:type="spellEnd"/>
            <w:r w:rsidRPr="00400885">
              <w:rPr>
                <w:spacing w:val="-4"/>
              </w:rPr>
              <w:t xml:space="preserve">./ </w:t>
            </w:r>
            <w:proofErr w:type="spellStart"/>
            <w:r w:rsidRPr="00400885">
              <w:rPr>
                <w:spacing w:val="-4"/>
              </w:rPr>
              <w:t>Т</w:t>
            </w:r>
            <w:r>
              <w:rPr>
                <w:spacing w:val="-4"/>
              </w:rPr>
              <w:t>а́</w:t>
            </w:r>
            <w:r w:rsidRPr="00400885">
              <w:rPr>
                <w:spacing w:val="-4"/>
              </w:rPr>
              <w:t>мо</w:t>
            </w:r>
            <w:proofErr w:type="spellEnd"/>
            <w:r w:rsidRPr="00400885">
              <w:rPr>
                <w:spacing w:val="-4"/>
              </w:rPr>
              <w:t xml:space="preserve"> осуд</w:t>
            </w:r>
            <w:r>
              <w:rPr>
                <w:spacing w:val="-4"/>
              </w:rPr>
              <w:t>и́</w:t>
            </w:r>
            <w:r w:rsidRPr="00400885">
              <w:rPr>
                <w:spacing w:val="-4"/>
              </w:rPr>
              <w:t xml:space="preserve"> </w:t>
            </w:r>
            <w:proofErr w:type="spellStart"/>
            <w:r w:rsidRPr="00400885">
              <w:rPr>
                <w:spacing w:val="-4"/>
              </w:rPr>
              <w:t>нечест</w:t>
            </w:r>
            <w:r>
              <w:rPr>
                <w:spacing w:val="-4"/>
              </w:rPr>
              <w:t>и́</w:t>
            </w:r>
            <w:r w:rsidRPr="00400885">
              <w:rPr>
                <w:spacing w:val="-4"/>
              </w:rPr>
              <w:t>выя</w:t>
            </w:r>
            <w:proofErr w:type="spellEnd"/>
            <w:r w:rsidRPr="00400885">
              <w:rPr>
                <w:spacing w:val="-4"/>
              </w:rPr>
              <w:t xml:space="preserve"> </w:t>
            </w:r>
            <w:proofErr w:type="spellStart"/>
            <w:r w:rsidRPr="00400885">
              <w:rPr>
                <w:spacing w:val="-4"/>
              </w:rPr>
              <w:t>погр</w:t>
            </w:r>
            <w:r w:rsidRPr="00400885">
              <w:rPr>
                <w:spacing w:val="-4"/>
              </w:rPr>
              <w:t>е</w:t>
            </w:r>
            <w:r w:rsidRPr="00400885">
              <w:rPr>
                <w:spacing w:val="-4"/>
              </w:rPr>
              <w:t>ш</w:t>
            </w:r>
            <w:r>
              <w:rPr>
                <w:spacing w:val="-4"/>
              </w:rPr>
              <w:t>е́</w:t>
            </w:r>
            <w:r w:rsidRPr="00400885">
              <w:rPr>
                <w:spacing w:val="-4"/>
              </w:rPr>
              <w:t>нием</w:t>
            </w:r>
            <w:proofErr w:type="spellEnd"/>
            <w:r w:rsidRPr="00400885">
              <w:rPr>
                <w:spacing w:val="-4"/>
              </w:rPr>
              <w:t xml:space="preserve">:/ </w:t>
            </w:r>
            <w:proofErr w:type="spellStart"/>
            <w:r w:rsidRPr="00400885">
              <w:rPr>
                <w:spacing w:val="-4"/>
              </w:rPr>
              <w:t>зде</w:t>
            </w:r>
            <w:proofErr w:type="spellEnd"/>
            <w:r w:rsidRPr="00400885">
              <w:rPr>
                <w:spacing w:val="-4"/>
              </w:rPr>
              <w:t xml:space="preserve"> </w:t>
            </w:r>
            <w:proofErr w:type="spellStart"/>
            <w:r w:rsidRPr="00400885">
              <w:rPr>
                <w:spacing w:val="-4"/>
              </w:rPr>
              <w:t>просвет</w:t>
            </w:r>
            <w:r>
              <w:rPr>
                <w:spacing w:val="-4"/>
              </w:rPr>
              <w:t>и́</w:t>
            </w:r>
            <w:r w:rsidRPr="00400885">
              <w:rPr>
                <w:spacing w:val="-4"/>
              </w:rPr>
              <w:t>л</w:t>
            </w:r>
            <w:proofErr w:type="spellEnd"/>
            <w:r w:rsidRPr="00400885">
              <w:rPr>
                <w:spacing w:val="-4"/>
              </w:rPr>
              <w:t xml:space="preserve"> есть </w:t>
            </w:r>
            <w:proofErr w:type="spellStart"/>
            <w:r w:rsidRPr="00400885">
              <w:rPr>
                <w:spacing w:val="-4"/>
              </w:rPr>
              <w:t>Христ</w:t>
            </w:r>
            <w:r>
              <w:rPr>
                <w:spacing w:val="-4"/>
              </w:rPr>
              <w:t>о́</w:t>
            </w:r>
            <w:r w:rsidRPr="00400885">
              <w:rPr>
                <w:spacing w:val="-4"/>
              </w:rPr>
              <w:t>с</w:t>
            </w:r>
            <w:proofErr w:type="spellEnd"/>
            <w:r w:rsidRPr="00400885">
              <w:rPr>
                <w:spacing w:val="-4"/>
              </w:rPr>
              <w:t xml:space="preserve"> </w:t>
            </w:r>
            <w:proofErr w:type="spellStart"/>
            <w:r w:rsidRPr="00400885">
              <w:rPr>
                <w:spacing w:val="-4"/>
              </w:rPr>
              <w:t>р</w:t>
            </w:r>
            <w:r>
              <w:rPr>
                <w:spacing w:val="-4"/>
              </w:rPr>
              <w:t>ы́</w:t>
            </w:r>
            <w:r w:rsidRPr="00400885">
              <w:rPr>
                <w:spacing w:val="-4"/>
              </w:rPr>
              <w:t>бари</w:t>
            </w:r>
            <w:proofErr w:type="spellEnd"/>
            <w:r w:rsidRPr="00400885">
              <w:rPr>
                <w:spacing w:val="-4"/>
              </w:rPr>
              <w:t xml:space="preserve"> </w:t>
            </w:r>
            <w:proofErr w:type="spellStart"/>
            <w:r w:rsidRPr="00400885">
              <w:rPr>
                <w:spacing w:val="-4"/>
              </w:rPr>
              <w:t>Д</w:t>
            </w:r>
            <w:r>
              <w:rPr>
                <w:spacing w:val="-4"/>
              </w:rPr>
              <w:t>у́</w:t>
            </w:r>
            <w:r w:rsidRPr="00400885">
              <w:rPr>
                <w:spacing w:val="-4"/>
              </w:rPr>
              <w:t>хом</w:t>
            </w:r>
            <w:proofErr w:type="spellEnd"/>
            <w:r w:rsidRPr="00400885">
              <w:rPr>
                <w:spacing w:val="-4"/>
              </w:rPr>
              <w:t>./ Тогд</w:t>
            </w:r>
            <w:r>
              <w:rPr>
                <w:spacing w:val="-4"/>
              </w:rPr>
              <w:t>а́</w:t>
            </w:r>
            <w:r w:rsidRPr="00400885">
              <w:rPr>
                <w:spacing w:val="-4"/>
              </w:rPr>
              <w:t xml:space="preserve"> </w:t>
            </w:r>
            <w:proofErr w:type="spellStart"/>
            <w:r w:rsidRPr="00400885">
              <w:rPr>
                <w:spacing w:val="-4"/>
              </w:rPr>
              <w:t>упраздн</w:t>
            </w:r>
            <w:r>
              <w:rPr>
                <w:spacing w:val="-4"/>
              </w:rPr>
              <w:t>и́</w:t>
            </w:r>
            <w:r w:rsidRPr="00400885">
              <w:rPr>
                <w:spacing w:val="-4"/>
              </w:rPr>
              <w:t>ся</w:t>
            </w:r>
            <w:proofErr w:type="spellEnd"/>
            <w:r w:rsidRPr="00400885">
              <w:rPr>
                <w:spacing w:val="-4"/>
              </w:rPr>
              <w:t xml:space="preserve"> </w:t>
            </w:r>
            <w:proofErr w:type="spellStart"/>
            <w:r w:rsidRPr="00400885">
              <w:rPr>
                <w:spacing w:val="-4"/>
              </w:rPr>
              <w:t>бе</w:t>
            </w:r>
            <w:r w:rsidRPr="00400885">
              <w:rPr>
                <w:spacing w:val="-4"/>
              </w:rPr>
              <w:t>з</w:t>
            </w:r>
            <w:r w:rsidRPr="00400885">
              <w:rPr>
                <w:spacing w:val="-4"/>
              </w:rPr>
              <w:t>гл</w:t>
            </w:r>
            <w:r>
              <w:rPr>
                <w:spacing w:val="-4"/>
              </w:rPr>
              <w:t>а́</w:t>
            </w:r>
            <w:r w:rsidRPr="00400885">
              <w:rPr>
                <w:spacing w:val="-4"/>
              </w:rPr>
              <w:t>сие</w:t>
            </w:r>
            <w:proofErr w:type="spellEnd"/>
            <w:r w:rsidRPr="00400885">
              <w:rPr>
                <w:spacing w:val="-4"/>
              </w:rPr>
              <w:t xml:space="preserve"> к </w:t>
            </w:r>
            <w:proofErr w:type="spellStart"/>
            <w:r w:rsidRPr="00400885">
              <w:rPr>
                <w:spacing w:val="-4"/>
              </w:rPr>
              <w:t>муч</w:t>
            </w:r>
            <w:r>
              <w:rPr>
                <w:spacing w:val="-4"/>
              </w:rPr>
              <w:t>е́</w:t>
            </w:r>
            <w:r w:rsidRPr="00400885">
              <w:rPr>
                <w:spacing w:val="-4"/>
              </w:rPr>
              <w:t>нию</w:t>
            </w:r>
            <w:proofErr w:type="spellEnd"/>
            <w:r w:rsidRPr="00400885">
              <w:rPr>
                <w:spacing w:val="-4"/>
              </w:rPr>
              <w:t xml:space="preserve">:/ </w:t>
            </w:r>
            <w:proofErr w:type="spellStart"/>
            <w:r w:rsidRPr="00400885">
              <w:rPr>
                <w:spacing w:val="-4"/>
              </w:rPr>
              <w:t>н</w:t>
            </w:r>
            <w:r>
              <w:rPr>
                <w:spacing w:val="-4"/>
              </w:rPr>
              <w:t>ы́</w:t>
            </w:r>
            <w:r w:rsidRPr="00400885">
              <w:rPr>
                <w:spacing w:val="-4"/>
              </w:rPr>
              <w:t>не</w:t>
            </w:r>
            <w:proofErr w:type="spellEnd"/>
            <w:r w:rsidRPr="00400885">
              <w:rPr>
                <w:spacing w:val="-4"/>
              </w:rPr>
              <w:t xml:space="preserve"> </w:t>
            </w:r>
            <w:proofErr w:type="spellStart"/>
            <w:r w:rsidRPr="00400885">
              <w:rPr>
                <w:spacing w:val="-4"/>
              </w:rPr>
              <w:t>обновл</w:t>
            </w:r>
            <w:r>
              <w:rPr>
                <w:spacing w:val="-4"/>
              </w:rPr>
              <w:t>я́</w:t>
            </w:r>
            <w:r w:rsidRPr="00400885">
              <w:rPr>
                <w:spacing w:val="-4"/>
              </w:rPr>
              <w:t>ется</w:t>
            </w:r>
            <w:proofErr w:type="spellEnd"/>
            <w:r w:rsidRPr="00400885">
              <w:rPr>
                <w:spacing w:val="-4"/>
              </w:rPr>
              <w:t xml:space="preserve"> </w:t>
            </w:r>
            <w:proofErr w:type="spellStart"/>
            <w:r w:rsidRPr="00400885">
              <w:rPr>
                <w:spacing w:val="-4"/>
              </w:rPr>
              <w:t>согл</w:t>
            </w:r>
            <w:r>
              <w:rPr>
                <w:spacing w:val="-4"/>
              </w:rPr>
              <w:t>а́</w:t>
            </w:r>
            <w:r w:rsidRPr="00400885">
              <w:rPr>
                <w:spacing w:val="-4"/>
              </w:rPr>
              <w:t>сие</w:t>
            </w:r>
            <w:proofErr w:type="spellEnd"/>
            <w:r w:rsidRPr="00400885">
              <w:rPr>
                <w:spacing w:val="-4"/>
              </w:rPr>
              <w:t xml:space="preserve">// ко </w:t>
            </w:r>
            <w:proofErr w:type="spellStart"/>
            <w:r w:rsidRPr="00400885">
              <w:rPr>
                <w:spacing w:val="-4"/>
              </w:rPr>
              <w:t>спас</w:t>
            </w:r>
            <w:r>
              <w:rPr>
                <w:spacing w:val="-4"/>
              </w:rPr>
              <w:t>е́</w:t>
            </w:r>
            <w:r w:rsidRPr="00400885">
              <w:rPr>
                <w:spacing w:val="-4"/>
              </w:rPr>
              <w:t>нию</w:t>
            </w:r>
            <w:proofErr w:type="spellEnd"/>
            <w:r w:rsidRPr="00400885">
              <w:rPr>
                <w:spacing w:val="-4"/>
              </w:rPr>
              <w:t xml:space="preserve"> душ </w:t>
            </w:r>
            <w:proofErr w:type="spellStart"/>
            <w:r w:rsidRPr="00400885">
              <w:rPr>
                <w:spacing w:val="-4"/>
              </w:rPr>
              <w:t>н</w:t>
            </w:r>
            <w:r>
              <w:rPr>
                <w:spacing w:val="-4"/>
              </w:rPr>
              <w:t>а́</w:t>
            </w:r>
            <w:r w:rsidRPr="00400885">
              <w:rPr>
                <w:spacing w:val="-4"/>
              </w:rPr>
              <w:t>ших</w:t>
            </w:r>
            <w:proofErr w:type="spellEnd"/>
            <w:r w:rsidR="008436E8" w:rsidRPr="008436E8">
              <w:rPr>
                <w:spacing w:val="-10"/>
              </w:rPr>
              <w:t>.</w:t>
            </w:r>
          </w:p>
        </w:tc>
        <w:tc>
          <w:tcPr>
            <w:tcW w:w="7726" w:type="dxa"/>
          </w:tcPr>
          <w:p w14:paraId="52DC3002" w14:textId="7C853203" w:rsidR="00E34B99" w:rsidRPr="00D0539F" w:rsidRDefault="00E34B99" w:rsidP="00E34B99">
            <w:pPr>
              <w:pStyle w:val="afff0"/>
              <w:rPr>
                <w:caps/>
                <w:smallCaps w:val="0"/>
              </w:rPr>
            </w:pPr>
            <w:r w:rsidRPr="00D0539F">
              <w:rPr>
                <w:caps/>
                <w:smallCaps w:val="0"/>
              </w:rPr>
              <w:lastRenderedPageBreak/>
              <w:t xml:space="preserve">Стихи́ры </w:t>
            </w:r>
            <w:r w:rsidR="00343FD4">
              <w:rPr>
                <w:caps/>
                <w:smallCaps w:val="0"/>
              </w:rPr>
              <w:t>«</w:t>
            </w:r>
            <w:r w:rsidRPr="00D0539F">
              <w:rPr>
                <w:caps/>
                <w:smallCaps w:val="0"/>
              </w:rPr>
              <w:t>на стих</w:t>
            </w:r>
            <w:r w:rsidR="00343FD4">
              <w:rPr>
                <w:caps/>
                <w:smallCaps w:val="0"/>
              </w:rPr>
              <w:t>ах»</w:t>
            </w:r>
            <w:r w:rsidRPr="00D0539F">
              <w:rPr>
                <w:caps/>
                <w:smallCaps w:val="0"/>
              </w:rPr>
              <w:t>:</w:t>
            </w:r>
          </w:p>
          <w:p w14:paraId="0DD8BB41" w14:textId="5A457F89" w:rsidR="00F54298" w:rsidRPr="0072168F" w:rsidRDefault="00F54298" w:rsidP="00F54298">
            <w:pPr>
              <w:pStyle w:val="aff8"/>
              <w:tabs>
                <w:tab w:val="clear" w:pos="1701"/>
                <w:tab w:val="left" w:pos="993"/>
              </w:tabs>
              <w:ind w:left="993" w:hanging="993"/>
            </w:pPr>
            <w:r w:rsidRPr="0072168F">
              <w:rPr>
                <w:i w:val="0"/>
                <w:sz w:val="28"/>
                <w:szCs w:val="28"/>
              </w:rPr>
              <w:t>Чтец:</w:t>
            </w:r>
            <w:r w:rsidRPr="0072168F">
              <w:tab/>
            </w:r>
            <w:r w:rsidRPr="0072168F">
              <w:tab/>
            </w:r>
            <w:r w:rsidR="008436E8" w:rsidRPr="0072168F">
              <w:t>Стихир</w:t>
            </w:r>
            <w:r w:rsidR="008436E8">
              <w:t xml:space="preserve">ы </w:t>
            </w:r>
            <w:r w:rsidR="006C16FF">
              <w:t>праздника</w:t>
            </w:r>
            <w:r w:rsidR="008436E8" w:rsidRPr="0072168F">
              <w:t xml:space="preserve">, глас </w:t>
            </w:r>
            <w:r w:rsidR="008436E8">
              <w:t>6</w:t>
            </w:r>
            <w:r w:rsidR="005D6FA7" w:rsidRPr="0072168F">
              <w:t>:</w:t>
            </w:r>
          </w:p>
          <w:p w14:paraId="7921A431" w14:textId="1AA4E629" w:rsidR="006C16FF" w:rsidRDefault="00E34B99" w:rsidP="005A600E">
            <w:pPr>
              <w:pStyle w:val="aff2"/>
              <w:tabs>
                <w:tab w:val="clear" w:pos="1418"/>
                <w:tab w:val="clear" w:pos="1701"/>
                <w:tab w:val="left" w:pos="993"/>
                <w:tab w:val="left" w:pos="1276"/>
              </w:tabs>
              <w:ind w:left="993" w:hanging="993"/>
              <w:rPr>
                <w:b/>
                <w:color w:val="FF0000"/>
                <w:spacing w:val="-12"/>
              </w:rPr>
            </w:pPr>
            <w:r w:rsidRPr="0072168F">
              <w:rPr>
                <w:b/>
                <w:color w:val="FF0000"/>
                <w:sz w:val="20"/>
                <w:szCs w:val="20"/>
              </w:rPr>
              <w:t>Стихира:</w:t>
            </w:r>
            <w:r w:rsidRPr="0072168F">
              <w:rPr>
                <w:b/>
                <w:color w:val="FF0000"/>
                <w:sz w:val="20"/>
                <w:szCs w:val="20"/>
              </w:rPr>
              <w:tab/>
            </w:r>
            <w:r w:rsidRPr="00BE5E56">
              <w:rPr>
                <w:b/>
                <w:color w:val="FF0000"/>
              </w:rPr>
              <w:tab/>
            </w:r>
            <w:r w:rsidR="00F54298">
              <w:t xml:space="preserve"> </w:t>
            </w:r>
            <w:r w:rsidR="005A600E">
              <w:t xml:space="preserve"> </w:t>
            </w:r>
            <w:r w:rsidR="006C16FF">
              <w:t xml:space="preserve"> </w:t>
            </w:r>
            <w:r w:rsidR="006C16FF" w:rsidRPr="006C16FF">
              <w:rPr>
                <w:b/>
                <w:color w:val="FF0000"/>
                <w:spacing w:val="-12"/>
              </w:rPr>
              <w:t>Г</w:t>
            </w:r>
            <w:r w:rsidR="006C16FF" w:rsidRPr="006C16FF">
              <w:rPr>
                <w:bCs w:val="0"/>
                <w:spacing w:val="-12"/>
              </w:rPr>
              <w:t xml:space="preserve">осподи, силу </w:t>
            </w:r>
            <w:proofErr w:type="spellStart"/>
            <w:r w:rsidR="006C16FF" w:rsidRPr="006C16FF">
              <w:rPr>
                <w:bCs w:val="0"/>
                <w:spacing w:val="-12"/>
              </w:rPr>
              <w:t>всесвятого</w:t>
            </w:r>
            <w:proofErr w:type="spellEnd"/>
            <w:r w:rsidR="006C16FF" w:rsidRPr="006C16FF">
              <w:rPr>
                <w:bCs w:val="0"/>
                <w:spacing w:val="-12"/>
              </w:rPr>
              <w:t xml:space="preserve"> Духа, / явленную Тобою на апостолах, / не смогли постичь народы, / изменение языка́ </w:t>
            </w:r>
            <w:proofErr w:type="gramStart"/>
            <w:r w:rsidR="006C16FF" w:rsidRPr="006C16FF">
              <w:rPr>
                <w:bCs w:val="0"/>
                <w:spacing w:val="-12"/>
              </w:rPr>
              <w:t>сочли</w:t>
            </w:r>
            <w:proofErr w:type="gramEnd"/>
            <w:r w:rsidR="006C16FF" w:rsidRPr="006C16FF">
              <w:rPr>
                <w:bCs w:val="0"/>
                <w:spacing w:val="-12"/>
              </w:rPr>
              <w:t xml:space="preserve"> за опьянение. / Мы же, получив утверждение от апостолов, / непрестанно взываем: / Духа Твоего Святого не отыми от нас, // молим Тебя, </w:t>
            </w:r>
            <w:proofErr w:type="spellStart"/>
            <w:r w:rsidR="006C16FF" w:rsidRPr="006C16FF">
              <w:rPr>
                <w:bCs w:val="0"/>
                <w:spacing w:val="-12"/>
              </w:rPr>
              <w:t>Благосердный</w:t>
            </w:r>
            <w:proofErr w:type="spellEnd"/>
            <w:r w:rsidR="006C16FF" w:rsidRPr="006C16FF">
              <w:rPr>
                <w:bCs w:val="0"/>
                <w:spacing w:val="-12"/>
              </w:rPr>
              <w:t>.</w:t>
            </w:r>
          </w:p>
          <w:p w14:paraId="5AC477CB" w14:textId="767B7418" w:rsidR="006C16FF" w:rsidRDefault="005A600E" w:rsidP="005A600E">
            <w:pPr>
              <w:pStyle w:val="aff2"/>
              <w:tabs>
                <w:tab w:val="clear" w:pos="1418"/>
                <w:tab w:val="clear" w:pos="1701"/>
                <w:tab w:val="left" w:pos="993"/>
                <w:tab w:val="left" w:pos="1276"/>
              </w:tabs>
              <w:ind w:left="993" w:hanging="993"/>
              <w:rPr>
                <w:b/>
                <w:bCs w:val="0"/>
                <w:color w:val="FF0000"/>
              </w:rPr>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006C16FF">
              <w:t xml:space="preserve"> </w:t>
            </w:r>
            <w:r w:rsidR="006C16FF" w:rsidRPr="006C16FF">
              <w:rPr>
                <w:b/>
                <w:bCs w:val="0"/>
                <w:color w:val="FF0000"/>
              </w:rPr>
              <w:t>С</w:t>
            </w:r>
            <w:r w:rsidR="006C16FF" w:rsidRPr="006C16FF">
              <w:rPr>
                <w:b/>
                <w:bCs w:val="0"/>
              </w:rPr>
              <w:t>ердце чист</w:t>
            </w:r>
            <w:r w:rsidR="006C16FF">
              <w:rPr>
                <w:b/>
                <w:bCs w:val="0"/>
              </w:rPr>
              <w:t>ым</w:t>
            </w:r>
            <w:r w:rsidR="006C16FF" w:rsidRPr="006C16FF">
              <w:rPr>
                <w:b/>
                <w:bCs w:val="0"/>
              </w:rPr>
              <w:t xml:space="preserve"> </w:t>
            </w:r>
            <w:proofErr w:type="spellStart"/>
            <w:r w:rsidR="006C16FF">
              <w:rPr>
                <w:b/>
                <w:bCs w:val="0"/>
              </w:rPr>
              <w:t>соделай</w:t>
            </w:r>
            <w:proofErr w:type="spellEnd"/>
            <w:r w:rsidR="006C16FF" w:rsidRPr="006C16FF">
              <w:rPr>
                <w:b/>
                <w:bCs w:val="0"/>
              </w:rPr>
              <w:t xml:space="preserve"> во мне, Боже, / и Дух </w:t>
            </w:r>
            <w:r w:rsidR="006C16FF">
              <w:rPr>
                <w:b/>
                <w:bCs w:val="0"/>
              </w:rPr>
              <w:t>п</w:t>
            </w:r>
            <w:r w:rsidR="006C16FF" w:rsidRPr="006C16FF">
              <w:rPr>
                <w:b/>
                <w:bCs w:val="0"/>
              </w:rPr>
              <w:t xml:space="preserve">равый обнови </w:t>
            </w:r>
            <w:r w:rsidR="006C16FF">
              <w:rPr>
                <w:b/>
                <w:bCs w:val="0"/>
              </w:rPr>
              <w:t>в глубинах</w:t>
            </w:r>
            <w:r w:rsidR="006C16FF" w:rsidRPr="006C16FF">
              <w:rPr>
                <w:b/>
                <w:bCs w:val="0"/>
              </w:rPr>
              <w:t xml:space="preserve"> </w:t>
            </w:r>
            <w:r w:rsidR="006C16FF">
              <w:rPr>
                <w:b/>
                <w:bCs w:val="0"/>
              </w:rPr>
              <w:t>моих</w:t>
            </w:r>
            <w:r w:rsidR="006C16FF" w:rsidRPr="006C16FF">
              <w:rPr>
                <w:b/>
                <w:bCs w:val="0"/>
              </w:rPr>
              <w:t>.</w:t>
            </w:r>
          </w:p>
          <w:p w14:paraId="5DFC8935" w14:textId="18D5BD1B" w:rsidR="005A600E" w:rsidRPr="005A600E" w:rsidRDefault="005A600E" w:rsidP="005A600E">
            <w:pPr>
              <w:pStyle w:val="aff2"/>
              <w:tabs>
                <w:tab w:val="clear" w:pos="1418"/>
                <w:tab w:val="clear" w:pos="1701"/>
                <w:tab w:val="left" w:pos="993"/>
                <w:tab w:val="left" w:pos="1276"/>
              </w:tabs>
              <w:ind w:left="993" w:hanging="993"/>
              <w:rPr>
                <w:spacing w:val="-10"/>
              </w:rPr>
            </w:pPr>
            <w:r w:rsidRPr="004A5BCD">
              <w:rPr>
                <w:b/>
                <w:color w:val="FF0000"/>
              </w:rPr>
              <w:tab/>
            </w:r>
            <w:r w:rsidRPr="004A5BCD">
              <w:rPr>
                <w:b/>
                <w:color w:val="FF0000"/>
              </w:rPr>
              <w:tab/>
            </w:r>
            <w:r w:rsidR="006C16FF" w:rsidRPr="006C16FF">
              <w:rPr>
                <w:b/>
                <w:bCs w:val="0"/>
                <w:color w:val="FF0000"/>
                <w:spacing w:val="-10"/>
              </w:rPr>
              <w:t>Г</w:t>
            </w:r>
            <w:r w:rsidR="006C16FF" w:rsidRPr="006C16FF">
              <w:rPr>
                <w:spacing w:val="-10"/>
              </w:rPr>
              <w:t xml:space="preserve">осподи, сошествие Святого Духа, / утвердившее Твоих апостолов, / иными </w:t>
            </w:r>
            <w:proofErr w:type="spellStart"/>
            <w:r w:rsidR="006C16FF" w:rsidRPr="006C16FF">
              <w:rPr>
                <w:spacing w:val="-10"/>
              </w:rPr>
              <w:t>языка́ми</w:t>
            </w:r>
            <w:proofErr w:type="spellEnd"/>
            <w:r w:rsidR="006C16FF" w:rsidRPr="006C16FF">
              <w:rPr>
                <w:spacing w:val="-10"/>
              </w:rPr>
              <w:t xml:space="preserve"> вооружило их. / Так преславное Сошествие, / язычниками принятое за </w:t>
            </w:r>
            <w:proofErr w:type="spellStart"/>
            <w:proofErr w:type="gramStart"/>
            <w:r w:rsidR="006C16FF" w:rsidRPr="006C16FF">
              <w:rPr>
                <w:spacing w:val="-10"/>
              </w:rPr>
              <w:t>опьяне-ние</w:t>
            </w:r>
            <w:proofErr w:type="spellEnd"/>
            <w:proofErr w:type="gramEnd"/>
            <w:r w:rsidR="006C16FF" w:rsidRPr="006C16FF">
              <w:rPr>
                <w:spacing w:val="-10"/>
              </w:rPr>
              <w:t xml:space="preserve">, / верным </w:t>
            </w:r>
            <w:proofErr w:type="spellStart"/>
            <w:r w:rsidR="006C16FF" w:rsidRPr="006C16FF">
              <w:rPr>
                <w:spacing w:val="-10"/>
              </w:rPr>
              <w:t>дару́ет</w:t>
            </w:r>
            <w:proofErr w:type="spellEnd"/>
            <w:r w:rsidR="006C16FF" w:rsidRPr="006C16FF">
              <w:rPr>
                <w:spacing w:val="-10"/>
              </w:rPr>
              <w:t xml:space="preserve"> спасение, / и нас удостой </w:t>
            </w:r>
            <w:r w:rsidR="006C16FF" w:rsidRPr="006C16FF">
              <w:rPr>
                <w:spacing w:val="-10"/>
              </w:rPr>
              <w:lastRenderedPageBreak/>
              <w:t xml:space="preserve">его </w:t>
            </w:r>
            <w:proofErr w:type="spellStart"/>
            <w:r w:rsidR="006C16FF" w:rsidRPr="006C16FF">
              <w:rPr>
                <w:spacing w:val="-10"/>
              </w:rPr>
              <w:t>сия́ния</w:t>
            </w:r>
            <w:proofErr w:type="spellEnd"/>
            <w:r w:rsidR="006C16FF" w:rsidRPr="006C16FF">
              <w:rPr>
                <w:spacing w:val="-10"/>
              </w:rPr>
              <w:t xml:space="preserve">. // Молим Тебя, </w:t>
            </w:r>
            <w:proofErr w:type="spellStart"/>
            <w:r w:rsidR="006C16FF" w:rsidRPr="006C16FF">
              <w:rPr>
                <w:spacing w:val="-10"/>
              </w:rPr>
              <w:t>Благосердный</w:t>
            </w:r>
            <w:proofErr w:type="spellEnd"/>
            <w:r w:rsidR="006C16FF" w:rsidRPr="006C16FF">
              <w:rPr>
                <w:spacing w:val="-10"/>
              </w:rPr>
              <w:t>.</w:t>
            </w:r>
          </w:p>
          <w:p w14:paraId="3C28B1A9" w14:textId="76479B33"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006C16FF" w:rsidRPr="006C16FF">
              <w:rPr>
                <w:b/>
                <w:bCs w:val="0"/>
                <w:color w:val="FF0000"/>
              </w:rPr>
              <w:t>Н</w:t>
            </w:r>
            <w:r w:rsidR="006C16FF" w:rsidRPr="006C16FF">
              <w:rPr>
                <w:b/>
                <w:bCs w:val="0"/>
              </w:rPr>
              <w:t xml:space="preserve">е </w:t>
            </w:r>
            <w:proofErr w:type="spellStart"/>
            <w:r w:rsidR="006C16FF">
              <w:rPr>
                <w:b/>
                <w:bCs w:val="0"/>
              </w:rPr>
              <w:t>оттвергни</w:t>
            </w:r>
            <w:proofErr w:type="spellEnd"/>
            <w:r w:rsidR="006C16FF" w:rsidRPr="006C16FF">
              <w:rPr>
                <w:b/>
                <w:bCs w:val="0"/>
              </w:rPr>
              <w:t xml:space="preserve"> меня от лица Твоего / и Духа Твоего Святого не </w:t>
            </w:r>
            <w:r w:rsidR="006C16FF">
              <w:rPr>
                <w:b/>
                <w:bCs w:val="0"/>
              </w:rPr>
              <w:t>отыми</w:t>
            </w:r>
            <w:r w:rsidR="006C16FF" w:rsidRPr="006C16FF">
              <w:rPr>
                <w:b/>
                <w:bCs w:val="0"/>
              </w:rPr>
              <w:t xml:space="preserve"> от меня</w:t>
            </w:r>
            <w:r w:rsidR="006C16FF">
              <w:rPr>
                <w:b/>
                <w:bCs w:val="0"/>
              </w:rPr>
              <w:t>.</w:t>
            </w:r>
          </w:p>
          <w:p w14:paraId="00348075" w14:textId="73281592"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006C16FF" w:rsidRPr="006C16FF">
              <w:rPr>
                <w:b/>
                <w:bCs w:val="0"/>
                <w:color w:val="FF0000"/>
              </w:rPr>
              <w:t xml:space="preserve">О </w:t>
            </w:r>
            <w:r w:rsidR="006C16FF" w:rsidRPr="006C16FF">
              <w:t xml:space="preserve">Царь Небесный, / </w:t>
            </w:r>
            <w:proofErr w:type="spellStart"/>
            <w:r w:rsidR="006C16FF" w:rsidRPr="006C16FF">
              <w:t>Хода́тай</w:t>
            </w:r>
            <w:proofErr w:type="spellEnd"/>
            <w:r w:rsidR="006C16FF" w:rsidRPr="006C16FF">
              <w:t xml:space="preserve">, Дух Истины, / о Ты, везде </w:t>
            </w:r>
            <w:proofErr w:type="spellStart"/>
            <w:proofErr w:type="gramStart"/>
            <w:r w:rsidR="006C16FF" w:rsidRPr="006C16FF">
              <w:t>пребыва-ющий</w:t>
            </w:r>
            <w:proofErr w:type="spellEnd"/>
            <w:proofErr w:type="gramEnd"/>
            <w:r w:rsidR="006C16FF" w:rsidRPr="006C16FF">
              <w:t xml:space="preserve"> и всё наполняющий, / Сокровищница благ и жизни Податель, / приди́ и вселись в нас, / и очисти нас от всякой скверны, // и спаси, </w:t>
            </w:r>
            <w:proofErr w:type="spellStart"/>
            <w:r w:rsidR="006C16FF" w:rsidRPr="006C16FF">
              <w:t>Благо́й</w:t>
            </w:r>
            <w:proofErr w:type="spellEnd"/>
            <w:r w:rsidR="006C16FF" w:rsidRPr="006C16FF">
              <w:t>, души наши.</w:t>
            </w:r>
          </w:p>
          <w:p w14:paraId="2496EB1D" w14:textId="74EFEB45" w:rsidR="008436E8" w:rsidRPr="006700C4" w:rsidRDefault="008436E8" w:rsidP="008436E8">
            <w:pPr>
              <w:pStyle w:val="aff2"/>
              <w:tabs>
                <w:tab w:val="clear" w:pos="1418"/>
                <w:tab w:val="clear" w:pos="1701"/>
                <w:tab w:val="left" w:pos="993"/>
                <w:tab w:val="left" w:pos="1276"/>
              </w:tabs>
              <w:ind w:left="993" w:hanging="993"/>
              <w:rPr>
                <w:b/>
                <w:i/>
                <w:color w:val="FF0000"/>
                <w:sz w:val="20"/>
                <w:szCs w:val="20"/>
              </w:rPr>
            </w:pPr>
            <w:r>
              <w:tab/>
            </w:r>
            <w:r>
              <w:tab/>
            </w:r>
            <w:r w:rsidR="006C16FF">
              <w:rPr>
                <w:b/>
                <w:i/>
                <w:color w:val="FF0000"/>
                <w:sz w:val="20"/>
                <w:szCs w:val="20"/>
              </w:rPr>
              <w:t>Г</w:t>
            </w:r>
            <w:r w:rsidRPr="006700C4">
              <w:rPr>
                <w:b/>
                <w:i/>
                <w:color w:val="FF0000"/>
                <w:sz w:val="20"/>
                <w:szCs w:val="20"/>
              </w:rPr>
              <w:t>лас</w:t>
            </w:r>
            <w:r>
              <w:rPr>
                <w:b/>
                <w:i/>
                <w:color w:val="FF0000"/>
                <w:sz w:val="20"/>
                <w:szCs w:val="20"/>
              </w:rPr>
              <w:t xml:space="preserve"> </w:t>
            </w:r>
            <w:r w:rsidR="006C16FF">
              <w:rPr>
                <w:b/>
                <w:i/>
                <w:color w:val="FF0000"/>
                <w:sz w:val="20"/>
                <w:szCs w:val="20"/>
              </w:rPr>
              <w:t>8</w:t>
            </w:r>
            <w:r>
              <w:rPr>
                <w:b/>
                <w:i/>
                <w:color w:val="FF0000"/>
                <w:sz w:val="20"/>
                <w:szCs w:val="20"/>
              </w:rPr>
              <w:t>:</w:t>
            </w:r>
          </w:p>
          <w:p w14:paraId="7930B6BB" w14:textId="6A8FBF5D"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005D6FA7" w:rsidRPr="005D6FA7">
              <w:rPr>
                <w:b/>
                <w:bCs w:val="0"/>
                <w:color w:val="FF0000"/>
              </w:rPr>
              <w:t>С</w:t>
            </w:r>
            <w:r w:rsidR="005D6FA7" w:rsidRPr="005D6FA7">
              <w:rPr>
                <w:b/>
                <w:bCs w:val="0"/>
              </w:rPr>
              <w:t xml:space="preserve">лава Отцу и Сыну и Святому Духу </w:t>
            </w:r>
            <w:r w:rsidR="006C16FF">
              <w:rPr>
                <w:b/>
              </w:rPr>
              <w:t>и</w:t>
            </w:r>
            <w:r w:rsidR="006C16FF" w:rsidRPr="006C16FF">
              <w:rPr>
                <w:b/>
                <w:bCs w:val="0"/>
              </w:rPr>
              <w:t xml:space="preserve"> ныне и присно и во веки веков. Аминь</w:t>
            </w:r>
            <w:r w:rsidR="006C16FF">
              <w:rPr>
                <w:b/>
                <w:bCs w:val="0"/>
              </w:rPr>
              <w:t>.</w:t>
            </w:r>
          </w:p>
          <w:p w14:paraId="7BA91D27" w14:textId="3D8F6FD0" w:rsidR="008436E8" w:rsidRPr="0090422A" w:rsidRDefault="005A600E" w:rsidP="002D7C18">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002D7C18" w:rsidRPr="002D7C18">
              <w:rPr>
                <w:b/>
                <w:bCs w:val="0"/>
                <w:color w:val="FF0000"/>
                <w:spacing w:val="-12"/>
              </w:rPr>
              <w:t>Н</w:t>
            </w:r>
            <w:r w:rsidR="002D7C18" w:rsidRPr="002D7C18">
              <w:rPr>
                <w:spacing w:val="-12"/>
              </w:rPr>
              <w:t>екогда языки́ были смешаны / за дерзость построения Вавилонской башни; / ныне же языки́ мудрости исполнились / через славу богопознания. / Там осудил Бог нечестивых за согрешение; / здесь Христос просветил рыбаков Духом. / Тогда неспособность изъясниться явилась в наказание; / ныне же обновляется согласие / ко спасению душ наших.</w:t>
            </w:r>
          </w:p>
        </w:tc>
      </w:tr>
      <w:tr w:rsidR="00E34B99" w14:paraId="154CE979" w14:textId="77777777" w:rsidTr="008E1060">
        <w:tc>
          <w:tcPr>
            <w:tcW w:w="7725" w:type="dxa"/>
          </w:tcPr>
          <w:p w14:paraId="42CCEDC2" w14:textId="4B23866F" w:rsidR="00E34B99" w:rsidRPr="00043542" w:rsidRDefault="00E34B99" w:rsidP="00E34B99">
            <w:pPr>
              <w:pStyle w:val="afff0"/>
              <w:tabs>
                <w:tab w:val="clear" w:pos="993"/>
              </w:tabs>
            </w:pPr>
            <w:proofErr w:type="spellStart"/>
            <w:r w:rsidRPr="00043542">
              <w:lastRenderedPageBreak/>
              <w:t>Мол</w:t>
            </w:r>
            <w:r>
              <w:t>и́</w:t>
            </w:r>
            <w:r w:rsidRPr="00043542">
              <w:t>тва</w:t>
            </w:r>
            <w:proofErr w:type="spellEnd"/>
            <w:r w:rsidRPr="00043542">
              <w:t xml:space="preserve"> </w:t>
            </w:r>
            <w:proofErr w:type="spellStart"/>
            <w:r w:rsidRPr="00043542">
              <w:t>свят</w:t>
            </w:r>
            <w:r>
              <w:t>о́</w:t>
            </w:r>
            <w:r w:rsidRPr="00043542">
              <w:t>го</w:t>
            </w:r>
            <w:proofErr w:type="spellEnd"/>
            <w:r w:rsidRPr="00043542">
              <w:t xml:space="preserve"> </w:t>
            </w:r>
            <w:proofErr w:type="spellStart"/>
            <w:r w:rsidRPr="00043542">
              <w:t>Симе</w:t>
            </w:r>
            <w:r>
              <w:t>о́</w:t>
            </w:r>
            <w:r w:rsidRPr="00043542">
              <w:t>на</w:t>
            </w:r>
            <w:proofErr w:type="spellEnd"/>
            <w:r w:rsidRPr="00043542">
              <w:t xml:space="preserve"> </w:t>
            </w:r>
            <w:proofErr w:type="spellStart"/>
            <w:r w:rsidRPr="00043542">
              <w:t>Богопри</w:t>
            </w:r>
            <w:r>
              <w:t>и́</w:t>
            </w:r>
            <w:r w:rsidRPr="00043542">
              <w:t>мца</w:t>
            </w:r>
            <w:proofErr w:type="spellEnd"/>
            <w:r w:rsidRPr="00043542">
              <w:t>:</w:t>
            </w:r>
          </w:p>
          <w:p w14:paraId="4ACA07A3" w14:textId="6FA56B69" w:rsidR="00E34B99" w:rsidRDefault="00314E87" w:rsidP="00E34B99">
            <w:pPr>
              <w:pStyle w:val="aff2"/>
              <w:tabs>
                <w:tab w:val="clear" w:pos="1701"/>
              </w:tabs>
              <w:ind w:left="993" w:hanging="993"/>
            </w:pPr>
            <w:r>
              <w:rPr>
                <w:b/>
                <w:color w:val="FF0000"/>
              </w:rPr>
              <w:t>Лик</w:t>
            </w:r>
            <w:r w:rsidR="00E34B99" w:rsidRPr="00043542">
              <w:rPr>
                <w:b/>
                <w:color w:val="FF0000"/>
              </w:rPr>
              <w:t>:</w:t>
            </w:r>
            <w:r w:rsidR="00E34B99" w:rsidRPr="00043542">
              <w:rPr>
                <w:b/>
                <w:color w:val="FF0000"/>
              </w:rPr>
              <w:tab/>
            </w:r>
            <w:r w:rsidR="00E34B99" w:rsidRPr="00043542">
              <w:rPr>
                <w:b/>
                <w:color w:val="FF0000"/>
              </w:rPr>
              <w:tab/>
            </w:r>
            <w:proofErr w:type="spellStart"/>
            <w:r w:rsidR="00E34B99" w:rsidRPr="00043542">
              <w:rPr>
                <w:b/>
                <w:color w:val="FF0000"/>
              </w:rPr>
              <w:t>Н</w:t>
            </w:r>
            <w:r w:rsidR="00E34B99">
              <w:t>ы́</w:t>
            </w:r>
            <w:r w:rsidR="00E34B99" w:rsidRPr="00043542">
              <w:t>не</w:t>
            </w:r>
            <w:proofErr w:type="spellEnd"/>
            <w:r w:rsidR="00E34B99" w:rsidRPr="00043542">
              <w:t xml:space="preserve"> </w:t>
            </w:r>
            <w:proofErr w:type="spellStart"/>
            <w:r w:rsidR="00E34B99" w:rsidRPr="00043542">
              <w:t>отпущ</w:t>
            </w:r>
            <w:r w:rsidR="00E34B99">
              <w:t>а́</w:t>
            </w:r>
            <w:r w:rsidR="00E34B99" w:rsidRPr="00043542">
              <w:t>еши</w:t>
            </w:r>
            <w:proofErr w:type="spellEnd"/>
            <w:r w:rsidR="00E34B99" w:rsidRPr="00043542">
              <w:t xml:space="preserve"> раб</w:t>
            </w:r>
            <w:r w:rsidR="00E34B99">
              <w:t>а́</w:t>
            </w:r>
            <w:r w:rsidR="00E34B99" w:rsidRPr="00043542">
              <w:t xml:space="preserve"> Твоег</w:t>
            </w:r>
            <w:r w:rsidR="00E34B99">
              <w:t>о́</w:t>
            </w:r>
            <w:r w:rsidR="00E34B99" w:rsidRPr="00043542">
              <w:t xml:space="preserve">, </w:t>
            </w:r>
            <w:proofErr w:type="spellStart"/>
            <w:r w:rsidR="00E34B99" w:rsidRPr="00043542">
              <w:t>Влад</w:t>
            </w:r>
            <w:r w:rsidR="00E34B99">
              <w:t>ы́</w:t>
            </w:r>
            <w:r w:rsidR="00E34B99" w:rsidRPr="00043542">
              <w:t>ко</w:t>
            </w:r>
            <w:proofErr w:type="spellEnd"/>
            <w:r w:rsidR="00E34B99" w:rsidRPr="00043542">
              <w:t xml:space="preserve">,/ по </w:t>
            </w:r>
            <w:proofErr w:type="spellStart"/>
            <w:r w:rsidR="00E34B99" w:rsidRPr="00043542">
              <w:t>глаг</w:t>
            </w:r>
            <w:r w:rsidR="00E34B99">
              <w:t>о́</w:t>
            </w:r>
            <w:r w:rsidR="00E34B99" w:rsidRPr="00043542">
              <w:t>лу</w:t>
            </w:r>
            <w:proofErr w:type="spellEnd"/>
            <w:r w:rsidR="00E34B99" w:rsidRPr="00043542">
              <w:t xml:space="preserve"> Твоем</w:t>
            </w:r>
            <w:r w:rsidR="00E34B99">
              <w:t>у́</w:t>
            </w:r>
            <w:r w:rsidR="00E34B99" w:rsidRPr="00043542">
              <w:t xml:space="preserve">, с </w:t>
            </w:r>
            <w:proofErr w:type="spellStart"/>
            <w:r w:rsidR="00E34B99" w:rsidRPr="00043542">
              <w:t>м</w:t>
            </w:r>
            <w:r w:rsidR="00E34B99">
              <w:t>и́</w:t>
            </w:r>
            <w:r w:rsidR="00E34B99" w:rsidRPr="00043542">
              <w:t>ром</w:t>
            </w:r>
            <w:proofErr w:type="spellEnd"/>
            <w:r w:rsidR="00E34B99" w:rsidRPr="00043542">
              <w:t xml:space="preserve">;/ </w:t>
            </w:r>
            <w:proofErr w:type="spellStart"/>
            <w:r w:rsidR="00E34B99">
              <w:t>я́</w:t>
            </w:r>
            <w:r w:rsidR="00E34B99" w:rsidRPr="00043542">
              <w:t>ко</w:t>
            </w:r>
            <w:proofErr w:type="spellEnd"/>
            <w:r w:rsidR="00E34B99" w:rsidRPr="00043542">
              <w:t xml:space="preserve"> </w:t>
            </w:r>
            <w:proofErr w:type="spellStart"/>
            <w:r w:rsidR="00E34B99" w:rsidRPr="00043542">
              <w:t>в</w:t>
            </w:r>
            <w:r w:rsidR="00E34B99">
              <w:t>и́</w:t>
            </w:r>
            <w:r w:rsidR="00E34B99" w:rsidRPr="00043542">
              <w:t>деста</w:t>
            </w:r>
            <w:proofErr w:type="spellEnd"/>
            <w:r w:rsidR="00E34B99" w:rsidRPr="00043542">
              <w:t xml:space="preserve"> </w:t>
            </w:r>
            <w:proofErr w:type="spellStart"/>
            <w:r w:rsidR="00E34B99">
              <w:t>о́</w:t>
            </w:r>
            <w:r w:rsidR="00E34B99" w:rsidRPr="00043542">
              <w:t>чи</w:t>
            </w:r>
            <w:proofErr w:type="spellEnd"/>
            <w:r w:rsidR="00E34B99" w:rsidRPr="00043542">
              <w:t xml:space="preserve"> мо</w:t>
            </w:r>
            <w:r w:rsidR="00E34B99">
              <w:t>и́</w:t>
            </w:r>
            <w:r w:rsidR="00E34B99" w:rsidRPr="00043542">
              <w:t xml:space="preserve"> </w:t>
            </w:r>
            <w:proofErr w:type="spellStart"/>
            <w:r w:rsidR="00E34B99" w:rsidRPr="00043542">
              <w:t>спас</w:t>
            </w:r>
            <w:r w:rsidR="00E34B99">
              <w:t>е́</w:t>
            </w:r>
            <w:r w:rsidR="00E34B99" w:rsidRPr="00043542">
              <w:t>ние</w:t>
            </w:r>
            <w:proofErr w:type="spellEnd"/>
            <w:r w:rsidR="00E34B99" w:rsidRPr="00043542">
              <w:t xml:space="preserve"> Тво</w:t>
            </w:r>
            <w:r w:rsidR="00E34B99">
              <w:t>е́</w:t>
            </w:r>
            <w:r w:rsidR="00E34B99" w:rsidRPr="00043542">
              <w:t xml:space="preserve">,/ </w:t>
            </w:r>
            <w:proofErr w:type="spellStart"/>
            <w:r w:rsidR="00E34B99">
              <w:t>е́</w:t>
            </w:r>
            <w:r w:rsidR="00E34B99" w:rsidRPr="00043542">
              <w:t>же</w:t>
            </w:r>
            <w:proofErr w:type="spellEnd"/>
            <w:r w:rsidR="00E34B99" w:rsidRPr="00043542">
              <w:t xml:space="preserve"> </w:t>
            </w:r>
            <w:proofErr w:type="spellStart"/>
            <w:r w:rsidR="00E34B99" w:rsidRPr="00043542">
              <w:t>ес</w:t>
            </w:r>
            <w:r w:rsidR="00E34B99">
              <w:t>и</w:t>
            </w:r>
            <w:proofErr w:type="spellEnd"/>
            <w:r w:rsidR="00E34B99">
              <w:t>́</w:t>
            </w:r>
            <w:r w:rsidR="00E34B99" w:rsidRPr="00043542">
              <w:t xml:space="preserve"> </w:t>
            </w:r>
            <w:proofErr w:type="spellStart"/>
            <w:r w:rsidR="00E34B99" w:rsidRPr="00043542">
              <w:t>угот</w:t>
            </w:r>
            <w:r w:rsidR="00E34B99">
              <w:t>о́</w:t>
            </w:r>
            <w:r w:rsidR="00E34B99" w:rsidRPr="00043542">
              <w:t>вал</w:t>
            </w:r>
            <w:proofErr w:type="spellEnd"/>
            <w:r w:rsidR="00E34B99" w:rsidRPr="00043542">
              <w:t xml:space="preserve"> пред </w:t>
            </w:r>
            <w:proofErr w:type="spellStart"/>
            <w:r w:rsidR="00E34B99" w:rsidRPr="00043542">
              <w:t>лиц</w:t>
            </w:r>
            <w:r w:rsidR="00E34B99">
              <w:t>е́</w:t>
            </w:r>
            <w:r w:rsidR="00E34B99" w:rsidRPr="00043542">
              <w:t>м</w:t>
            </w:r>
            <w:proofErr w:type="spellEnd"/>
            <w:r w:rsidR="00E34B99" w:rsidRPr="00043542">
              <w:t xml:space="preserve"> всех </w:t>
            </w:r>
            <w:proofErr w:type="spellStart"/>
            <w:r w:rsidR="00E34B99" w:rsidRPr="00043542">
              <w:t>люд</w:t>
            </w:r>
            <w:r w:rsidR="00E34B99">
              <w:t>е́</w:t>
            </w:r>
            <w:r w:rsidR="00E34B99" w:rsidRPr="00043542">
              <w:t>й</w:t>
            </w:r>
            <w:proofErr w:type="spellEnd"/>
            <w:r w:rsidR="00E34B99" w:rsidRPr="00043542">
              <w:t xml:space="preserve">,/ свет во </w:t>
            </w:r>
            <w:proofErr w:type="spellStart"/>
            <w:r w:rsidR="00E34B99" w:rsidRPr="00043542">
              <w:t>откров</w:t>
            </w:r>
            <w:r w:rsidR="00E34B99">
              <w:t>е́</w:t>
            </w:r>
            <w:r w:rsidR="00E34B99" w:rsidRPr="00043542">
              <w:t>ние</w:t>
            </w:r>
            <w:proofErr w:type="spellEnd"/>
            <w:r w:rsidR="00E34B99" w:rsidRPr="00043542">
              <w:t xml:space="preserve"> </w:t>
            </w:r>
            <w:proofErr w:type="spellStart"/>
            <w:r w:rsidR="00E34B99" w:rsidRPr="00043542">
              <w:t>яз</w:t>
            </w:r>
            <w:r w:rsidR="00E34B99">
              <w:t>ы́</w:t>
            </w:r>
            <w:r w:rsidR="00E34B99" w:rsidRPr="00043542">
              <w:t>ков</w:t>
            </w:r>
            <w:proofErr w:type="spellEnd"/>
            <w:r w:rsidR="00E34B99" w:rsidRPr="00043542">
              <w:t xml:space="preserve">,// и </w:t>
            </w:r>
            <w:proofErr w:type="spellStart"/>
            <w:r w:rsidR="00E34B99" w:rsidRPr="00043542">
              <w:t>сл</w:t>
            </w:r>
            <w:r w:rsidR="00E34B99">
              <w:t>а́</w:t>
            </w:r>
            <w:r w:rsidR="00E34B99" w:rsidRPr="00043542">
              <w:t>ву</w:t>
            </w:r>
            <w:proofErr w:type="spellEnd"/>
            <w:r w:rsidR="00E34B99" w:rsidRPr="00043542">
              <w:t xml:space="preserve"> </w:t>
            </w:r>
            <w:proofErr w:type="spellStart"/>
            <w:r w:rsidR="00E34B99" w:rsidRPr="00043542">
              <w:t>люд</w:t>
            </w:r>
            <w:r w:rsidR="00E34B99">
              <w:t>е́</w:t>
            </w:r>
            <w:r w:rsidR="00E34B99" w:rsidRPr="00043542">
              <w:t>й</w:t>
            </w:r>
            <w:proofErr w:type="spellEnd"/>
            <w:r w:rsidR="00E34B99" w:rsidRPr="00043542">
              <w:t xml:space="preserve"> </w:t>
            </w:r>
            <w:proofErr w:type="spellStart"/>
            <w:r w:rsidR="00E34B99" w:rsidRPr="00043542">
              <w:t>Тво</w:t>
            </w:r>
            <w:r w:rsidR="00E34B99">
              <w:t>и́</w:t>
            </w:r>
            <w:r w:rsidR="00E34B99" w:rsidRPr="00043542">
              <w:t>х</w:t>
            </w:r>
            <w:proofErr w:type="spellEnd"/>
            <w:r w:rsidR="00E34B99" w:rsidRPr="00043542">
              <w:t xml:space="preserve"> </w:t>
            </w:r>
            <w:proofErr w:type="spellStart"/>
            <w:r w:rsidR="00E34B99" w:rsidRPr="00043542">
              <w:t>Изр</w:t>
            </w:r>
            <w:r w:rsidR="00E34B99">
              <w:t>а́</w:t>
            </w:r>
            <w:r w:rsidR="00E34B99" w:rsidRPr="00043542">
              <w:t>иля</w:t>
            </w:r>
            <w:proofErr w:type="spellEnd"/>
            <w:r w:rsidR="00E34B99" w:rsidRPr="00043542">
              <w:t>.</w:t>
            </w:r>
          </w:p>
          <w:p w14:paraId="38167F53" w14:textId="77777777" w:rsidR="00910F6F" w:rsidRPr="00043542" w:rsidRDefault="00910F6F" w:rsidP="00E34B99">
            <w:pPr>
              <w:pStyle w:val="aff2"/>
              <w:tabs>
                <w:tab w:val="clear" w:pos="1701"/>
              </w:tabs>
              <w:ind w:left="993" w:hanging="993"/>
            </w:pPr>
          </w:p>
          <w:p w14:paraId="34475478" w14:textId="77777777" w:rsidR="00E34B99" w:rsidRPr="00F66CBE" w:rsidRDefault="00E34B99" w:rsidP="00E34B99">
            <w:pPr>
              <w:pStyle w:val="aff2"/>
              <w:tabs>
                <w:tab w:val="clear" w:pos="1701"/>
              </w:tabs>
              <w:ind w:left="993" w:hanging="993"/>
              <w:rPr>
                <w:sz w:val="6"/>
              </w:rPr>
            </w:pPr>
          </w:p>
          <w:p w14:paraId="2F805144" w14:textId="77777777" w:rsidR="00E34B99" w:rsidRPr="0072168F" w:rsidRDefault="00E34B99" w:rsidP="00E34B99">
            <w:pPr>
              <w:pStyle w:val="afff0"/>
              <w:tabs>
                <w:tab w:val="clear" w:pos="993"/>
              </w:tabs>
              <w:ind w:left="851" w:hanging="851"/>
            </w:pPr>
            <w:proofErr w:type="spellStart"/>
            <w:r>
              <w:lastRenderedPageBreak/>
              <w:t>Трисвято́е</w:t>
            </w:r>
            <w:proofErr w:type="spellEnd"/>
            <w:r>
              <w:t xml:space="preserve"> по </w:t>
            </w:r>
            <w:proofErr w:type="spellStart"/>
            <w:r>
              <w:t>О́тче</w:t>
            </w:r>
            <w:proofErr w:type="spellEnd"/>
            <w:r>
              <w:t xml:space="preserve"> наш:</w:t>
            </w:r>
          </w:p>
          <w:p w14:paraId="68BA7717" w14:textId="77777777" w:rsidR="00E34B99" w:rsidRPr="00AA0B6D" w:rsidRDefault="00E34B99" w:rsidP="00E34B99">
            <w:pPr>
              <w:pStyle w:val="aff2"/>
              <w:tabs>
                <w:tab w:val="clear" w:pos="1701"/>
              </w:tabs>
              <w:ind w:left="851" w:hanging="851"/>
              <w:rPr>
                <w:b/>
                <w:color w:val="FF0000"/>
                <w:spacing w:val="-10"/>
                <w:w w:val="95"/>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804570">
              <w:rPr>
                <w:b/>
                <w:color w:val="FF0000"/>
                <w:spacing w:val="-6"/>
                <w:w w:val="97"/>
              </w:rPr>
              <w:t>С</w:t>
            </w:r>
            <w:r w:rsidRPr="00804570">
              <w:rPr>
                <w:spacing w:val="-6"/>
                <w:w w:val="97"/>
              </w:rPr>
              <w:t>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w:t>
            </w:r>
            <w:r>
              <w:rPr>
                <w:spacing w:val="-6"/>
                <w:w w:val="97"/>
              </w:rPr>
              <w:t>о́</w:t>
            </w:r>
            <w:r w:rsidRPr="00804570">
              <w:rPr>
                <w:spacing w:val="-6"/>
                <w:w w:val="97"/>
              </w:rPr>
              <w:t>же</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Кр</w:t>
            </w:r>
            <w:r>
              <w:rPr>
                <w:spacing w:val="-6"/>
                <w:w w:val="97"/>
              </w:rPr>
              <w:t>е́</w:t>
            </w:r>
            <w:r w:rsidRPr="00804570">
              <w:rPr>
                <w:spacing w:val="-6"/>
                <w:w w:val="97"/>
              </w:rPr>
              <w:t>пкий</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езсм</w:t>
            </w:r>
            <w:r>
              <w:rPr>
                <w:spacing w:val="-6"/>
                <w:w w:val="97"/>
              </w:rPr>
              <w:t>е́</w:t>
            </w:r>
            <w:r w:rsidRPr="00804570">
              <w:rPr>
                <w:spacing w:val="-6"/>
                <w:w w:val="97"/>
              </w:rPr>
              <w:t>ртный</w:t>
            </w:r>
            <w:proofErr w:type="spellEnd"/>
            <w:r w:rsidRPr="00804570">
              <w:rPr>
                <w:spacing w:val="-6"/>
                <w:w w:val="97"/>
              </w:rPr>
              <w:t xml:space="preserve">, </w:t>
            </w:r>
            <w:proofErr w:type="spellStart"/>
            <w:r w:rsidRPr="00804570">
              <w:rPr>
                <w:spacing w:val="-6"/>
                <w:w w:val="97"/>
              </w:rPr>
              <w:t>пом</w:t>
            </w:r>
            <w:r>
              <w:rPr>
                <w:spacing w:val="-6"/>
                <w:w w:val="97"/>
              </w:rPr>
              <w:t>и́</w:t>
            </w:r>
            <w:r w:rsidRPr="00804570">
              <w:rPr>
                <w:spacing w:val="-6"/>
                <w:w w:val="97"/>
              </w:rPr>
              <w:t>луй</w:t>
            </w:r>
            <w:proofErr w:type="spellEnd"/>
            <w:r w:rsidRPr="00804570">
              <w:rPr>
                <w:spacing w:val="-6"/>
                <w:w w:val="97"/>
              </w:rPr>
              <w:t xml:space="preserve"> нас. </w:t>
            </w:r>
            <w:r w:rsidRPr="00804570">
              <w:rPr>
                <w:b/>
                <w:i/>
                <w:color w:val="FF0000"/>
                <w:spacing w:val="-6"/>
                <w:w w:val="97"/>
                <w:sz w:val="20"/>
              </w:rPr>
              <w:t>(Трижды)</w:t>
            </w:r>
            <w:r w:rsidRPr="00804570">
              <w:rPr>
                <w:b/>
                <w:color w:val="FF0000"/>
                <w:spacing w:val="-6"/>
                <w:w w:val="97"/>
              </w:rPr>
              <w:tab/>
            </w:r>
          </w:p>
          <w:p w14:paraId="5477A1F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0C8C8CAC" w14:textId="77777777" w:rsidR="00E34B99" w:rsidRPr="0016433F" w:rsidRDefault="00E34B99" w:rsidP="00E34B99">
            <w:pPr>
              <w:pStyle w:val="aff2"/>
              <w:tabs>
                <w:tab w:val="clear" w:pos="1701"/>
              </w:tabs>
              <w:ind w:left="851" w:hanging="851"/>
              <w:rPr>
                <w:b/>
                <w:color w:val="FF0000"/>
                <w:spacing w:val="-6"/>
                <w:w w:val="98"/>
              </w:rPr>
            </w:pPr>
            <w:r w:rsidRPr="0016433F">
              <w:rPr>
                <w:b/>
                <w:color w:val="FF0000"/>
                <w:spacing w:val="-6"/>
              </w:rPr>
              <w:tab/>
            </w:r>
            <w:r w:rsidRPr="0016433F">
              <w:rPr>
                <w:b/>
                <w:color w:val="FF0000"/>
                <w:spacing w:val="-6"/>
              </w:rPr>
              <w:tab/>
            </w:r>
            <w:proofErr w:type="spellStart"/>
            <w:r w:rsidRPr="0016433F">
              <w:rPr>
                <w:b/>
                <w:color w:val="FF0000"/>
                <w:spacing w:val="-6"/>
                <w:w w:val="98"/>
              </w:rPr>
              <w:t>П</w:t>
            </w:r>
            <w:r w:rsidRPr="0016433F">
              <w:rPr>
                <w:spacing w:val="-6"/>
                <w:w w:val="98"/>
              </w:rPr>
              <w:t>ресвят</w:t>
            </w:r>
            <w:r>
              <w:rPr>
                <w:spacing w:val="-6"/>
                <w:w w:val="98"/>
              </w:rPr>
              <w:t>а́</w:t>
            </w:r>
            <w:r w:rsidRPr="0016433F">
              <w:rPr>
                <w:spacing w:val="-6"/>
                <w:w w:val="98"/>
              </w:rPr>
              <w:t>я</w:t>
            </w:r>
            <w:proofErr w:type="spellEnd"/>
            <w:r w:rsidRPr="0016433F">
              <w:rPr>
                <w:spacing w:val="-6"/>
                <w:w w:val="98"/>
              </w:rPr>
              <w:t xml:space="preserve"> </w:t>
            </w:r>
            <w:proofErr w:type="spellStart"/>
            <w:r w:rsidRPr="0016433F">
              <w:rPr>
                <w:spacing w:val="-6"/>
                <w:w w:val="98"/>
              </w:rPr>
              <w:t>Тр</w:t>
            </w:r>
            <w:r>
              <w:rPr>
                <w:spacing w:val="-6"/>
                <w:w w:val="98"/>
              </w:rPr>
              <w:t>о́</w:t>
            </w:r>
            <w:r w:rsidRPr="0016433F">
              <w:rPr>
                <w:spacing w:val="-6"/>
                <w:w w:val="98"/>
              </w:rPr>
              <w:t>ице</w:t>
            </w:r>
            <w:proofErr w:type="spellEnd"/>
            <w:r w:rsidRPr="0016433F">
              <w:rPr>
                <w:spacing w:val="-6"/>
                <w:w w:val="98"/>
              </w:rPr>
              <w:t xml:space="preserve">, </w:t>
            </w:r>
            <w:proofErr w:type="spellStart"/>
            <w:r w:rsidRPr="0016433F">
              <w:rPr>
                <w:spacing w:val="-6"/>
                <w:w w:val="98"/>
              </w:rPr>
              <w:t>пом</w:t>
            </w:r>
            <w:r>
              <w:rPr>
                <w:spacing w:val="-6"/>
                <w:w w:val="98"/>
              </w:rPr>
              <w:t>и́</w:t>
            </w:r>
            <w:r w:rsidRPr="0016433F">
              <w:rPr>
                <w:spacing w:val="-6"/>
                <w:w w:val="98"/>
              </w:rPr>
              <w:t>луй</w:t>
            </w:r>
            <w:proofErr w:type="spellEnd"/>
            <w:r w:rsidRPr="0016433F">
              <w:rPr>
                <w:spacing w:val="-6"/>
                <w:w w:val="98"/>
              </w:rPr>
              <w:t xml:space="preserve"> нас; </w:t>
            </w:r>
            <w:proofErr w:type="spellStart"/>
            <w:r w:rsidRPr="0016433F">
              <w:rPr>
                <w:spacing w:val="-6"/>
                <w:w w:val="98"/>
              </w:rPr>
              <w:t>Г</w:t>
            </w:r>
            <w:r>
              <w:rPr>
                <w:spacing w:val="-6"/>
                <w:w w:val="98"/>
              </w:rPr>
              <w:t>о́</w:t>
            </w:r>
            <w:r w:rsidRPr="0016433F">
              <w:rPr>
                <w:spacing w:val="-6"/>
                <w:w w:val="98"/>
              </w:rPr>
              <w:t>споди</w:t>
            </w:r>
            <w:proofErr w:type="spellEnd"/>
            <w:r w:rsidRPr="0016433F">
              <w:rPr>
                <w:spacing w:val="-6"/>
                <w:w w:val="98"/>
              </w:rPr>
              <w:t xml:space="preserve">, </w:t>
            </w:r>
            <w:proofErr w:type="spellStart"/>
            <w:r w:rsidRPr="0016433F">
              <w:rPr>
                <w:spacing w:val="-6"/>
                <w:w w:val="98"/>
              </w:rPr>
              <w:t>оч</w:t>
            </w:r>
            <w:r>
              <w:rPr>
                <w:spacing w:val="-6"/>
                <w:w w:val="98"/>
              </w:rPr>
              <w:t>и́</w:t>
            </w:r>
            <w:r w:rsidRPr="0016433F">
              <w:rPr>
                <w:spacing w:val="-6"/>
                <w:w w:val="98"/>
              </w:rPr>
              <w:t>сти</w:t>
            </w:r>
            <w:proofErr w:type="spellEnd"/>
            <w:r w:rsidRPr="0016433F">
              <w:rPr>
                <w:spacing w:val="-6"/>
                <w:w w:val="98"/>
              </w:rPr>
              <w:t xml:space="preserve"> грех</w:t>
            </w:r>
            <w:r>
              <w:rPr>
                <w:spacing w:val="-6"/>
                <w:w w:val="98"/>
              </w:rPr>
              <w:t>и́</w:t>
            </w:r>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Влад</w:t>
            </w:r>
            <w:r>
              <w:rPr>
                <w:spacing w:val="-6"/>
                <w:w w:val="98"/>
              </w:rPr>
              <w:t>ы́</w:t>
            </w:r>
            <w:r w:rsidRPr="0016433F">
              <w:rPr>
                <w:spacing w:val="-6"/>
                <w:w w:val="98"/>
              </w:rPr>
              <w:t>ко</w:t>
            </w:r>
            <w:proofErr w:type="spellEnd"/>
            <w:r w:rsidRPr="0016433F">
              <w:rPr>
                <w:spacing w:val="-6"/>
                <w:w w:val="98"/>
              </w:rPr>
              <w:t>, прост</w:t>
            </w:r>
            <w:r>
              <w:rPr>
                <w:spacing w:val="-6"/>
                <w:w w:val="98"/>
              </w:rPr>
              <w:t>и́</w:t>
            </w:r>
            <w:r w:rsidRPr="0016433F">
              <w:rPr>
                <w:spacing w:val="-6"/>
                <w:w w:val="98"/>
              </w:rPr>
              <w:t xml:space="preserve"> </w:t>
            </w:r>
            <w:proofErr w:type="spellStart"/>
            <w:r w:rsidRPr="0016433F">
              <w:rPr>
                <w:spacing w:val="-6"/>
                <w:w w:val="98"/>
              </w:rPr>
              <w:t>беззак</w:t>
            </w:r>
            <w:r>
              <w:rPr>
                <w:spacing w:val="-6"/>
                <w:w w:val="98"/>
              </w:rPr>
              <w:t>о́</w:t>
            </w:r>
            <w:r w:rsidRPr="0016433F">
              <w:rPr>
                <w:spacing w:val="-6"/>
                <w:w w:val="98"/>
              </w:rPr>
              <w:t>ния</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Свят</w:t>
            </w:r>
            <w:r>
              <w:rPr>
                <w:spacing w:val="-6"/>
                <w:w w:val="98"/>
              </w:rPr>
              <w:t>ы́</w:t>
            </w:r>
            <w:r w:rsidRPr="0016433F">
              <w:rPr>
                <w:spacing w:val="-6"/>
                <w:w w:val="98"/>
              </w:rPr>
              <w:t>й</w:t>
            </w:r>
            <w:proofErr w:type="spellEnd"/>
            <w:r w:rsidRPr="0016433F">
              <w:rPr>
                <w:spacing w:val="-6"/>
                <w:w w:val="98"/>
              </w:rPr>
              <w:t>, посет</w:t>
            </w:r>
            <w:r>
              <w:rPr>
                <w:spacing w:val="-6"/>
                <w:w w:val="98"/>
              </w:rPr>
              <w:t>и́</w:t>
            </w:r>
            <w:r w:rsidRPr="0016433F">
              <w:rPr>
                <w:spacing w:val="-6"/>
                <w:w w:val="98"/>
              </w:rPr>
              <w:t xml:space="preserve"> и исцел</w:t>
            </w:r>
            <w:r>
              <w:rPr>
                <w:spacing w:val="-6"/>
                <w:w w:val="98"/>
              </w:rPr>
              <w:t>и́</w:t>
            </w:r>
            <w:r w:rsidRPr="0016433F">
              <w:rPr>
                <w:spacing w:val="-6"/>
                <w:w w:val="98"/>
              </w:rPr>
              <w:t xml:space="preserve"> </w:t>
            </w:r>
            <w:proofErr w:type="spellStart"/>
            <w:r w:rsidRPr="0016433F">
              <w:rPr>
                <w:spacing w:val="-6"/>
                <w:w w:val="98"/>
              </w:rPr>
              <w:t>н</w:t>
            </w:r>
            <w:r>
              <w:rPr>
                <w:spacing w:val="-6"/>
                <w:w w:val="98"/>
              </w:rPr>
              <w:t>е́</w:t>
            </w:r>
            <w:r w:rsidRPr="0016433F">
              <w:rPr>
                <w:spacing w:val="-6"/>
                <w:w w:val="98"/>
              </w:rPr>
              <w:t>мощи</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Pr>
                <w:spacing w:val="-6"/>
                <w:w w:val="98"/>
              </w:rPr>
              <w:t>и́</w:t>
            </w:r>
            <w:r w:rsidRPr="0016433F">
              <w:rPr>
                <w:spacing w:val="-6"/>
                <w:w w:val="98"/>
              </w:rPr>
              <w:t>мене</w:t>
            </w:r>
            <w:proofErr w:type="spellEnd"/>
            <w:r w:rsidRPr="0016433F">
              <w:rPr>
                <w:spacing w:val="-6"/>
                <w:w w:val="98"/>
              </w:rPr>
              <w:t xml:space="preserve"> Твоег</w:t>
            </w:r>
            <w:r>
              <w:rPr>
                <w:spacing w:val="-6"/>
                <w:w w:val="98"/>
              </w:rPr>
              <w:t>о́</w:t>
            </w:r>
            <w:r w:rsidRPr="0016433F">
              <w:rPr>
                <w:spacing w:val="-6"/>
                <w:w w:val="98"/>
              </w:rPr>
              <w:t xml:space="preserve"> </w:t>
            </w:r>
            <w:proofErr w:type="spellStart"/>
            <w:r w:rsidRPr="0016433F">
              <w:rPr>
                <w:spacing w:val="-6"/>
                <w:w w:val="98"/>
              </w:rPr>
              <w:t>р</w:t>
            </w:r>
            <w:r>
              <w:rPr>
                <w:spacing w:val="-6"/>
                <w:w w:val="98"/>
              </w:rPr>
              <w:t>а́</w:t>
            </w:r>
            <w:r w:rsidRPr="0016433F">
              <w:rPr>
                <w:spacing w:val="-6"/>
                <w:w w:val="98"/>
              </w:rPr>
              <w:t>ди</w:t>
            </w:r>
            <w:proofErr w:type="spellEnd"/>
            <w:r w:rsidRPr="0016433F">
              <w:rPr>
                <w:spacing w:val="-6"/>
                <w:w w:val="98"/>
              </w:rPr>
              <w:t>.</w:t>
            </w:r>
          </w:p>
          <w:p w14:paraId="3DC3C7F7"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1ADB234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63E423E4"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sidRPr="0016433F">
              <w:rPr>
                <w:spacing w:val="-6"/>
              </w:rPr>
              <w:t>тче</w:t>
            </w:r>
            <w:proofErr w:type="spellEnd"/>
            <w:r w:rsidRPr="0016433F">
              <w:rPr>
                <w:spacing w:val="-6"/>
              </w:rPr>
              <w:t xml:space="preserve"> наш, </w:t>
            </w:r>
            <w:proofErr w:type="spellStart"/>
            <w:r>
              <w:rPr>
                <w:spacing w:val="-6"/>
              </w:rPr>
              <w:t>И́</w:t>
            </w:r>
            <w:r w:rsidRPr="0016433F">
              <w:rPr>
                <w:spacing w:val="-6"/>
              </w:rPr>
              <w:t>же</w:t>
            </w:r>
            <w:proofErr w:type="spellEnd"/>
            <w:r w:rsidRPr="0016433F">
              <w:rPr>
                <w:spacing w:val="-6"/>
              </w:rPr>
              <w:t xml:space="preserve"> </w:t>
            </w:r>
            <w:proofErr w:type="spellStart"/>
            <w:r w:rsidRPr="0016433F">
              <w:rPr>
                <w:spacing w:val="-6"/>
              </w:rPr>
              <w:t>ес</w:t>
            </w:r>
            <w:r>
              <w:rPr>
                <w:spacing w:val="-6"/>
              </w:rPr>
              <w:t>и</w:t>
            </w:r>
            <w:proofErr w:type="spellEnd"/>
            <w:r>
              <w:rPr>
                <w:spacing w:val="-6"/>
              </w:rPr>
              <w:t>́</w:t>
            </w:r>
            <w:r w:rsidRPr="0016433F">
              <w:rPr>
                <w:spacing w:val="-6"/>
              </w:rPr>
              <w:t xml:space="preserve"> на </w:t>
            </w:r>
            <w:proofErr w:type="spellStart"/>
            <w:r w:rsidRPr="0016433F">
              <w:rPr>
                <w:spacing w:val="-6"/>
              </w:rPr>
              <w:t>Небес</w:t>
            </w:r>
            <w:r>
              <w:rPr>
                <w:spacing w:val="-6"/>
              </w:rPr>
              <w:t>е́</w:t>
            </w:r>
            <w:r w:rsidRPr="0016433F">
              <w:rPr>
                <w:spacing w:val="-6"/>
              </w:rPr>
              <w:t>х</w:t>
            </w:r>
            <w:proofErr w:type="spellEnd"/>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при</w:t>
            </w:r>
            <w:r>
              <w:rPr>
                <w:spacing w:val="-6"/>
              </w:rPr>
              <w:t>и́</w:t>
            </w:r>
            <w:r w:rsidRPr="0016433F">
              <w:rPr>
                <w:spacing w:val="-6"/>
              </w:rPr>
              <w:t>дет</w:t>
            </w:r>
            <w:proofErr w:type="spellEnd"/>
            <w:r w:rsidRPr="0016433F">
              <w:rPr>
                <w:spacing w:val="-6"/>
              </w:rPr>
              <w:t xml:space="preserve"> </w:t>
            </w:r>
            <w:proofErr w:type="spellStart"/>
            <w:r w:rsidRPr="0016433F">
              <w:rPr>
                <w:spacing w:val="-6"/>
              </w:rPr>
              <w:t>Ц</w:t>
            </w:r>
            <w:r>
              <w:rPr>
                <w:spacing w:val="-6"/>
              </w:rPr>
              <w:t>а́</w:t>
            </w:r>
            <w:r w:rsidRPr="0016433F">
              <w:rPr>
                <w:spacing w:val="-6"/>
              </w:rPr>
              <w:t>рствие</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proofErr w:type="spellStart"/>
            <w:r>
              <w:rPr>
                <w:spacing w:val="-6"/>
              </w:rPr>
              <w:t>я́</w:t>
            </w:r>
            <w:r w:rsidRPr="0016433F">
              <w:rPr>
                <w:spacing w:val="-6"/>
              </w:rPr>
              <w:t>ко</w:t>
            </w:r>
            <w:proofErr w:type="spellEnd"/>
            <w:r w:rsidRPr="0016433F">
              <w:rPr>
                <w:spacing w:val="-6"/>
              </w:rPr>
              <w:t xml:space="preserve"> на </w:t>
            </w:r>
            <w:proofErr w:type="spellStart"/>
            <w:r w:rsidRPr="0016433F">
              <w:rPr>
                <w:spacing w:val="-6"/>
              </w:rPr>
              <w:t>Небес</w:t>
            </w:r>
            <w:r>
              <w:rPr>
                <w:spacing w:val="-6"/>
              </w:rPr>
              <w:t>и</w:t>
            </w:r>
            <w:proofErr w:type="spellEnd"/>
            <w:r>
              <w:rPr>
                <w:spacing w:val="-6"/>
              </w:rPr>
              <w:t>́</w:t>
            </w:r>
            <w:r w:rsidRPr="0016433F">
              <w:rPr>
                <w:spacing w:val="-6"/>
              </w:rPr>
              <w:t xml:space="preserve"> и на земл</w:t>
            </w:r>
            <w:r>
              <w:rPr>
                <w:spacing w:val="-6"/>
              </w:rPr>
              <w:t>и́</w:t>
            </w:r>
            <w:r w:rsidRPr="0016433F">
              <w:rPr>
                <w:spacing w:val="-6"/>
              </w:rPr>
              <w:t xml:space="preserve">. Х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proofErr w:type="spellStart"/>
            <w:r w:rsidRPr="0016433F">
              <w:rPr>
                <w:spacing w:val="-6"/>
              </w:rPr>
              <w:t>д</w:t>
            </w:r>
            <w:r>
              <w:rPr>
                <w:spacing w:val="-6"/>
              </w:rPr>
              <w:t>а́</w:t>
            </w:r>
            <w:r w:rsidRPr="0016433F">
              <w:rPr>
                <w:spacing w:val="-6"/>
              </w:rPr>
              <w:t>ждь</w:t>
            </w:r>
            <w:proofErr w:type="spellEnd"/>
            <w:r w:rsidRPr="0016433F">
              <w:rPr>
                <w:spacing w:val="-6"/>
              </w:rPr>
              <w:t xml:space="preserve"> нам днесь; и </w:t>
            </w:r>
            <w:proofErr w:type="spellStart"/>
            <w:r w:rsidRPr="0016433F">
              <w:rPr>
                <w:spacing w:val="-6"/>
              </w:rPr>
              <w:t>ост</w:t>
            </w:r>
            <w:r>
              <w:rPr>
                <w:spacing w:val="-6"/>
              </w:rPr>
              <w:t>а́</w:t>
            </w:r>
            <w:r w:rsidRPr="0016433F">
              <w:rPr>
                <w:spacing w:val="-6"/>
              </w:rPr>
              <w:t>ви</w:t>
            </w:r>
            <w:proofErr w:type="spellEnd"/>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а</w:t>
            </w:r>
            <w:proofErr w:type="spellEnd"/>
            <w:r w:rsidRPr="0016433F">
              <w:rPr>
                <w:spacing w:val="-6"/>
              </w:rPr>
              <w:t xml:space="preserve">, </w:t>
            </w:r>
            <w:proofErr w:type="spellStart"/>
            <w:r>
              <w:rPr>
                <w:spacing w:val="-6"/>
              </w:rPr>
              <w:t>я́</w:t>
            </w:r>
            <w:r w:rsidRPr="0016433F">
              <w:rPr>
                <w:spacing w:val="-6"/>
              </w:rPr>
              <w:t>коже</w:t>
            </w:r>
            <w:proofErr w:type="spellEnd"/>
            <w:r w:rsidRPr="0016433F">
              <w:rPr>
                <w:spacing w:val="-6"/>
              </w:rPr>
              <w:t xml:space="preserve"> и мы </w:t>
            </w:r>
            <w:proofErr w:type="spellStart"/>
            <w:r w:rsidRPr="0016433F">
              <w:rPr>
                <w:spacing w:val="-6"/>
              </w:rPr>
              <w:t>оставл</w:t>
            </w:r>
            <w:r>
              <w:rPr>
                <w:spacing w:val="-6"/>
              </w:rPr>
              <w:t>я́</w:t>
            </w:r>
            <w:r w:rsidRPr="0016433F">
              <w:rPr>
                <w:spacing w:val="-6"/>
              </w:rPr>
              <w:t>ем</w:t>
            </w:r>
            <w:proofErr w:type="spellEnd"/>
            <w:r w:rsidRPr="0016433F">
              <w:rPr>
                <w:spacing w:val="-6"/>
              </w:rPr>
              <w:t xml:space="preserve"> </w:t>
            </w:r>
            <w:proofErr w:type="spellStart"/>
            <w:r w:rsidRPr="0016433F">
              <w:rPr>
                <w:spacing w:val="-6"/>
              </w:rPr>
              <w:t>должник</w:t>
            </w:r>
            <w:r>
              <w:rPr>
                <w:spacing w:val="-6"/>
              </w:rPr>
              <w:t>о́</w:t>
            </w:r>
            <w:r w:rsidRPr="0016433F">
              <w:rPr>
                <w:spacing w:val="-6"/>
              </w:rPr>
              <w:t>м</w:t>
            </w:r>
            <w:proofErr w:type="spellEnd"/>
            <w:r w:rsidRPr="0016433F">
              <w:rPr>
                <w:spacing w:val="-6"/>
              </w:rPr>
              <w:t xml:space="preserve">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и</w:t>
            </w:r>
            <w:proofErr w:type="spellEnd"/>
            <w:r w:rsidRPr="0016433F">
              <w:rPr>
                <w:spacing w:val="-6"/>
              </w:rPr>
              <w:t xml:space="preserve"> нас от </w:t>
            </w:r>
            <w:proofErr w:type="spellStart"/>
            <w:r w:rsidRPr="0016433F">
              <w:rPr>
                <w:spacing w:val="-6"/>
              </w:rPr>
              <w:t>лук</w:t>
            </w:r>
            <w:r>
              <w:rPr>
                <w:spacing w:val="-6"/>
              </w:rPr>
              <w:t>а́</w:t>
            </w:r>
            <w:r w:rsidRPr="0016433F">
              <w:rPr>
                <w:spacing w:val="-6"/>
              </w:rPr>
              <w:t>ваго</w:t>
            </w:r>
            <w:proofErr w:type="spellEnd"/>
            <w:r w:rsidRPr="0016433F">
              <w:rPr>
                <w:spacing w:val="-6"/>
              </w:rPr>
              <w:t>.</w:t>
            </w:r>
          </w:p>
          <w:p w14:paraId="4241D345" w14:textId="07D14B72" w:rsidR="00E34B99" w:rsidRPr="00043542" w:rsidRDefault="00B44A19" w:rsidP="00E34B99">
            <w:pPr>
              <w:pStyle w:val="afe"/>
              <w:tabs>
                <w:tab w:val="clear" w:pos="1701"/>
              </w:tabs>
              <w:ind w:left="851" w:hanging="851"/>
              <w:rPr>
                <w:b/>
              </w:rPr>
            </w:pPr>
            <w:r>
              <w:rPr>
                <w:b/>
                <w:color w:val="FF0000"/>
              </w:rPr>
              <w:t>Старший</w:t>
            </w:r>
            <w:r w:rsidR="00E34B99" w:rsidRPr="00043542">
              <w:rPr>
                <w:b/>
                <w:color w:val="FF0000"/>
              </w:rPr>
              <w:t xml:space="preserve">: </w:t>
            </w:r>
            <w:r w:rsidR="00E34B99" w:rsidRPr="00043542">
              <w:rPr>
                <w:b/>
                <w:color w:val="FF0000"/>
              </w:rPr>
              <w:tab/>
            </w:r>
            <w:proofErr w:type="spellStart"/>
            <w:r w:rsidR="00E34B99">
              <w:rPr>
                <w:b/>
                <w:color w:val="FF0000"/>
                <w:spacing w:val="-8"/>
                <w:w w:val="96"/>
              </w:rPr>
              <w:t>Я́</w:t>
            </w:r>
            <w:r w:rsidR="00E34B99" w:rsidRPr="0065291C">
              <w:rPr>
                <w:b/>
                <w:spacing w:val="-8"/>
                <w:w w:val="96"/>
              </w:rPr>
              <w:t>ко</w:t>
            </w:r>
            <w:proofErr w:type="spellEnd"/>
            <w:r w:rsidR="00E34B99" w:rsidRPr="0065291C">
              <w:rPr>
                <w:b/>
                <w:spacing w:val="-8"/>
                <w:w w:val="96"/>
              </w:rPr>
              <w:t xml:space="preserve"> Тво</w:t>
            </w:r>
            <w:r w:rsidR="00E34B99">
              <w:rPr>
                <w:b/>
                <w:spacing w:val="-8"/>
                <w:w w:val="96"/>
              </w:rPr>
              <w:t>е́</w:t>
            </w:r>
            <w:r w:rsidR="00E34B99" w:rsidRPr="0065291C">
              <w:rPr>
                <w:b/>
                <w:spacing w:val="-8"/>
                <w:w w:val="96"/>
              </w:rPr>
              <w:t xml:space="preserve"> есть </w:t>
            </w:r>
            <w:proofErr w:type="spellStart"/>
            <w:r w:rsidR="00E34B99" w:rsidRPr="0065291C">
              <w:rPr>
                <w:b/>
                <w:spacing w:val="-8"/>
                <w:w w:val="96"/>
              </w:rPr>
              <w:t>Ц</w:t>
            </w:r>
            <w:r w:rsidR="00E34B99">
              <w:rPr>
                <w:b/>
                <w:spacing w:val="-8"/>
                <w:w w:val="96"/>
              </w:rPr>
              <w:t>а́</w:t>
            </w:r>
            <w:r w:rsidR="00E34B99" w:rsidRPr="0065291C">
              <w:rPr>
                <w:b/>
                <w:spacing w:val="-8"/>
                <w:w w:val="96"/>
              </w:rPr>
              <w:t>рство</w:t>
            </w:r>
            <w:proofErr w:type="spellEnd"/>
            <w:r w:rsidR="00E34B99" w:rsidRPr="0065291C">
              <w:rPr>
                <w:b/>
                <w:spacing w:val="-8"/>
                <w:w w:val="96"/>
              </w:rPr>
              <w:t xml:space="preserve"> и </w:t>
            </w:r>
            <w:proofErr w:type="spellStart"/>
            <w:r w:rsidR="00E34B99" w:rsidRPr="0065291C">
              <w:rPr>
                <w:b/>
                <w:spacing w:val="-8"/>
                <w:w w:val="96"/>
              </w:rPr>
              <w:t>с</w:t>
            </w:r>
            <w:r w:rsidR="00E34B99">
              <w:rPr>
                <w:b/>
                <w:spacing w:val="-8"/>
                <w:w w:val="96"/>
              </w:rPr>
              <w:t>и́</w:t>
            </w:r>
            <w:r w:rsidR="00E34B99" w:rsidRPr="0065291C">
              <w:rPr>
                <w:b/>
                <w:spacing w:val="-8"/>
                <w:w w:val="96"/>
              </w:rPr>
              <w:t>ла</w:t>
            </w:r>
            <w:proofErr w:type="spellEnd"/>
            <w:r w:rsidR="00E34B99" w:rsidRPr="0065291C">
              <w:rPr>
                <w:b/>
                <w:spacing w:val="-8"/>
                <w:w w:val="96"/>
              </w:rPr>
              <w:t xml:space="preserve"> и </w:t>
            </w:r>
            <w:proofErr w:type="spellStart"/>
            <w:r w:rsidR="00E34B99" w:rsidRPr="0065291C">
              <w:rPr>
                <w:b/>
                <w:spacing w:val="-8"/>
                <w:w w:val="96"/>
              </w:rPr>
              <w:t>сл</w:t>
            </w:r>
            <w:r w:rsidR="00E34B99">
              <w:rPr>
                <w:b/>
                <w:spacing w:val="-8"/>
                <w:w w:val="96"/>
              </w:rPr>
              <w:t>а́</w:t>
            </w:r>
            <w:r w:rsidR="00E34B99" w:rsidRPr="0065291C">
              <w:rPr>
                <w:b/>
                <w:spacing w:val="-8"/>
                <w:w w:val="96"/>
              </w:rPr>
              <w:t>ва</w:t>
            </w:r>
            <w:proofErr w:type="spellEnd"/>
            <w:r w:rsidR="00E34B99" w:rsidRPr="0065291C">
              <w:rPr>
                <w:b/>
                <w:spacing w:val="-8"/>
                <w:w w:val="96"/>
              </w:rPr>
              <w:t xml:space="preserve"> Отц</w:t>
            </w:r>
            <w:r w:rsidR="00E34B99">
              <w:rPr>
                <w:b/>
                <w:spacing w:val="-8"/>
                <w:w w:val="96"/>
              </w:rPr>
              <w:t>а́</w:t>
            </w:r>
            <w:r w:rsidR="00E34B99" w:rsidRPr="0065291C">
              <w:rPr>
                <w:b/>
                <w:spacing w:val="-8"/>
                <w:w w:val="96"/>
              </w:rPr>
              <w:t xml:space="preserve"> и </w:t>
            </w:r>
            <w:proofErr w:type="spellStart"/>
            <w:r w:rsidR="00E34B99" w:rsidRPr="0065291C">
              <w:rPr>
                <w:b/>
                <w:spacing w:val="-8"/>
                <w:w w:val="96"/>
              </w:rPr>
              <w:t>С</w:t>
            </w:r>
            <w:r w:rsidR="00E34B99">
              <w:rPr>
                <w:b/>
                <w:spacing w:val="-8"/>
                <w:w w:val="96"/>
              </w:rPr>
              <w:t>ы́</w:t>
            </w:r>
            <w:r w:rsidR="00E34B99" w:rsidRPr="0065291C">
              <w:rPr>
                <w:b/>
                <w:spacing w:val="-8"/>
                <w:w w:val="96"/>
              </w:rPr>
              <w:t>на</w:t>
            </w:r>
            <w:proofErr w:type="spellEnd"/>
            <w:r w:rsidR="00E34B99" w:rsidRPr="0065291C">
              <w:rPr>
                <w:b/>
                <w:spacing w:val="-8"/>
                <w:w w:val="96"/>
              </w:rPr>
              <w:t xml:space="preserve"> и </w:t>
            </w:r>
            <w:proofErr w:type="spellStart"/>
            <w:r w:rsidR="00E34B99" w:rsidRPr="0065291C">
              <w:rPr>
                <w:b/>
                <w:spacing w:val="-8"/>
                <w:w w:val="96"/>
              </w:rPr>
              <w:t>Свят</w:t>
            </w:r>
            <w:r w:rsidR="00E34B99">
              <w:rPr>
                <w:b/>
                <w:spacing w:val="-8"/>
                <w:w w:val="96"/>
              </w:rPr>
              <w:t>а́</w:t>
            </w:r>
            <w:r w:rsidR="00E34B99" w:rsidRPr="0065291C">
              <w:rPr>
                <w:b/>
                <w:spacing w:val="-8"/>
                <w:w w:val="96"/>
              </w:rPr>
              <w:t>го</w:t>
            </w:r>
            <w:proofErr w:type="spellEnd"/>
            <w:r w:rsidR="00E34B99" w:rsidRPr="0065291C">
              <w:rPr>
                <w:b/>
                <w:spacing w:val="-8"/>
                <w:w w:val="96"/>
              </w:rPr>
              <w:t xml:space="preserve"> </w:t>
            </w:r>
            <w:proofErr w:type="spellStart"/>
            <w:r w:rsidR="00E34B99" w:rsidRPr="0065291C">
              <w:rPr>
                <w:b/>
                <w:spacing w:val="-8"/>
                <w:w w:val="96"/>
              </w:rPr>
              <w:t>Д</w:t>
            </w:r>
            <w:r w:rsidR="00E34B99">
              <w:rPr>
                <w:b/>
                <w:spacing w:val="-8"/>
                <w:w w:val="96"/>
              </w:rPr>
              <w:t>у́</w:t>
            </w:r>
            <w:r w:rsidR="00E34B99" w:rsidRPr="0065291C">
              <w:rPr>
                <w:b/>
                <w:spacing w:val="-8"/>
                <w:w w:val="96"/>
              </w:rPr>
              <w:t>ха</w:t>
            </w:r>
            <w:proofErr w:type="spellEnd"/>
            <w:r w:rsidR="00E34B99" w:rsidRPr="0065291C">
              <w:rPr>
                <w:b/>
                <w:spacing w:val="-8"/>
                <w:w w:val="96"/>
              </w:rPr>
              <w:t xml:space="preserve">, </w:t>
            </w:r>
            <w:proofErr w:type="spellStart"/>
            <w:r w:rsidR="00E34B99" w:rsidRPr="0065291C">
              <w:rPr>
                <w:b/>
                <w:spacing w:val="-8"/>
                <w:w w:val="96"/>
              </w:rPr>
              <w:t>н</w:t>
            </w:r>
            <w:r w:rsidR="00E34B99">
              <w:rPr>
                <w:b/>
                <w:spacing w:val="-8"/>
                <w:w w:val="96"/>
              </w:rPr>
              <w:t>ы́</w:t>
            </w:r>
            <w:r w:rsidR="00E34B99" w:rsidRPr="0065291C">
              <w:rPr>
                <w:b/>
                <w:spacing w:val="-8"/>
                <w:w w:val="96"/>
              </w:rPr>
              <w:t>не</w:t>
            </w:r>
            <w:proofErr w:type="spellEnd"/>
            <w:r w:rsidR="00E34B99" w:rsidRPr="0065291C">
              <w:rPr>
                <w:b/>
                <w:spacing w:val="-8"/>
                <w:w w:val="96"/>
              </w:rPr>
              <w:t xml:space="preserve"> и </w:t>
            </w:r>
            <w:proofErr w:type="spellStart"/>
            <w:r w:rsidR="00E34B99" w:rsidRPr="0065291C">
              <w:rPr>
                <w:b/>
                <w:spacing w:val="-8"/>
                <w:w w:val="96"/>
              </w:rPr>
              <w:t>пр</w:t>
            </w:r>
            <w:r w:rsidR="00E34B99">
              <w:rPr>
                <w:b/>
                <w:spacing w:val="-8"/>
                <w:w w:val="96"/>
              </w:rPr>
              <w:t>и́</w:t>
            </w:r>
            <w:r w:rsidR="00E34B99" w:rsidRPr="0065291C">
              <w:rPr>
                <w:b/>
                <w:spacing w:val="-8"/>
                <w:w w:val="96"/>
              </w:rPr>
              <w:t>сно</w:t>
            </w:r>
            <w:proofErr w:type="spellEnd"/>
            <w:r w:rsidR="00E34B99" w:rsidRPr="0065291C">
              <w:rPr>
                <w:b/>
                <w:spacing w:val="-8"/>
                <w:w w:val="96"/>
              </w:rPr>
              <w:t xml:space="preserve"> и во </w:t>
            </w:r>
            <w:proofErr w:type="spellStart"/>
            <w:r w:rsidR="00E34B99" w:rsidRPr="0065291C">
              <w:rPr>
                <w:b/>
                <w:spacing w:val="-8"/>
                <w:w w:val="96"/>
              </w:rPr>
              <w:t>в</w:t>
            </w:r>
            <w:r w:rsidR="00E34B99">
              <w:rPr>
                <w:b/>
                <w:spacing w:val="-8"/>
                <w:w w:val="96"/>
              </w:rPr>
              <w:t>е́</w:t>
            </w:r>
            <w:r w:rsidR="00E34B99" w:rsidRPr="0065291C">
              <w:rPr>
                <w:b/>
                <w:spacing w:val="-8"/>
                <w:w w:val="96"/>
              </w:rPr>
              <w:t>ки</w:t>
            </w:r>
            <w:proofErr w:type="spellEnd"/>
            <w:r w:rsidR="00E34B99" w:rsidRPr="0065291C">
              <w:rPr>
                <w:b/>
                <w:spacing w:val="-8"/>
                <w:w w:val="96"/>
              </w:rPr>
              <w:t xml:space="preserve"> </w:t>
            </w:r>
            <w:proofErr w:type="spellStart"/>
            <w:r w:rsidR="00E34B99" w:rsidRPr="0065291C">
              <w:rPr>
                <w:b/>
                <w:spacing w:val="-8"/>
                <w:w w:val="96"/>
              </w:rPr>
              <w:t>век</w:t>
            </w:r>
            <w:r w:rsidR="00E34B99">
              <w:rPr>
                <w:b/>
                <w:spacing w:val="-8"/>
                <w:w w:val="96"/>
              </w:rPr>
              <w:t>о́</w:t>
            </w:r>
            <w:r w:rsidR="00E34B99" w:rsidRPr="0065291C">
              <w:rPr>
                <w:b/>
                <w:spacing w:val="-8"/>
                <w:w w:val="96"/>
              </w:rPr>
              <w:t>в</w:t>
            </w:r>
            <w:proofErr w:type="spellEnd"/>
            <w:r w:rsidR="00E34B99" w:rsidRPr="0065291C">
              <w:rPr>
                <w:b/>
                <w:spacing w:val="-8"/>
                <w:w w:val="96"/>
              </w:rPr>
              <w:t>.</w:t>
            </w:r>
          </w:p>
          <w:p w14:paraId="1F12B1B2" w14:textId="46E9CB3B" w:rsidR="00894D08" w:rsidRPr="00507672" w:rsidRDefault="00314E87" w:rsidP="005D6FA7">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r>
            <w:proofErr w:type="spellStart"/>
            <w:r w:rsidR="00E34B99" w:rsidRPr="00043542">
              <w:rPr>
                <w:b/>
                <w:color w:val="FF0000"/>
              </w:rPr>
              <w:t>А</w:t>
            </w:r>
            <w:r w:rsidR="00E34B99" w:rsidRPr="00043542">
              <w:t>м</w:t>
            </w:r>
            <w:r w:rsidR="00E34B99">
              <w:t>и́</w:t>
            </w:r>
            <w:r w:rsidR="00E34B99" w:rsidRPr="00043542">
              <w:t>нь</w:t>
            </w:r>
            <w:proofErr w:type="spellEnd"/>
            <w:r w:rsidR="00E34B99" w:rsidRPr="00043542">
              <w:t>.</w:t>
            </w:r>
          </w:p>
        </w:tc>
        <w:tc>
          <w:tcPr>
            <w:tcW w:w="7726" w:type="dxa"/>
          </w:tcPr>
          <w:p w14:paraId="12089083" w14:textId="4922402C" w:rsidR="00E34B99" w:rsidRPr="00D0539F" w:rsidRDefault="00E34B99" w:rsidP="00E34B99">
            <w:pPr>
              <w:pStyle w:val="afff0"/>
              <w:rPr>
                <w:caps/>
                <w:smallCaps w:val="0"/>
              </w:rPr>
            </w:pPr>
            <w:r w:rsidRPr="00D0539F">
              <w:rPr>
                <w:caps/>
                <w:smallCaps w:val="0"/>
              </w:rPr>
              <w:lastRenderedPageBreak/>
              <w:t>Моли́тва Прав. Симео́на Богоприи́мца:</w:t>
            </w:r>
          </w:p>
          <w:p w14:paraId="735E8F66" w14:textId="43BA6314" w:rsidR="00872179" w:rsidRDefault="00E34B9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6077D14D" w14:textId="77777777" w:rsidR="00910F6F" w:rsidRPr="00507672" w:rsidRDefault="00910F6F" w:rsidP="00507672">
            <w:pPr>
              <w:pStyle w:val="aff2"/>
              <w:tabs>
                <w:tab w:val="clear" w:pos="1418"/>
                <w:tab w:val="clear" w:pos="1701"/>
                <w:tab w:val="left" w:pos="993"/>
                <w:tab w:val="left" w:pos="1276"/>
              </w:tabs>
              <w:ind w:left="993" w:hanging="993"/>
            </w:pPr>
          </w:p>
          <w:p w14:paraId="302CEF8D" w14:textId="7F40C8A6" w:rsidR="00E34B99" w:rsidRPr="00D0539F" w:rsidRDefault="00E34B99" w:rsidP="00E34B99">
            <w:pPr>
              <w:pStyle w:val="afff0"/>
              <w:rPr>
                <w:caps/>
                <w:smallCaps w:val="0"/>
              </w:rPr>
            </w:pPr>
            <w:r w:rsidRPr="00D0539F">
              <w:rPr>
                <w:caps/>
                <w:smallCaps w:val="0"/>
              </w:rPr>
              <w:lastRenderedPageBreak/>
              <w:t>Трисвято́е по «Отец наш небесный»:</w:t>
            </w:r>
          </w:p>
          <w:p w14:paraId="46EECDC3"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E34B99" w:rsidRPr="005D6FA7" w:rsidRDefault="00E34B99" w:rsidP="00E34B99">
            <w:pPr>
              <w:pStyle w:val="aff2"/>
              <w:tabs>
                <w:tab w:val="clear" w:pos="1418"/>
                <w:tab w:val="clear" w:pos="1701"/>
                <w:tab w:val="left" w:pos="1276"/>
              </w:tabs>
              <w:ind w:left="993" w:hanging="993"/>
              <w:rPr>
                <w:b/>
                <w:color w:val="FF0000"/>
                <w:spacing w:val="-12"/>
              </w:rPr>
            </w:pPr>
            <w:r w:rsidRPr="0016433F">
              <w:rPr>
                <w:b/>
                <w:color w:val="FF0000"/>
                <w:spacing w:val="-6"/>
              </w:rPr>
              <w:tab/>
            </w:r>
            <w:r w:rsidRPr="0016433F">
              <w:rPr>
                <w:b/>
                <w:color w:val="FF0000"/>
                <w:spacing w:val="-6"/>
              </w:rPr>
              <w:tab/>
            </w:r>
            <w:proofErr w:type="spellStart"/>
            <w:r w:rsidRPr="005D6FA7">
              <w:rPr>
                <w:b/>
                <w:color w:val="FF0000"/>
                <w:spacing w:val="-12"/>
              </w:rPr>
              <w:t>В</w:t>
            </w:r>
            <w:r w:rsidRPr="005D6FA7">
              <w:rPr>
                <w:spacing w:val="-12"/>
              </w:rPr>
              <w:t>сесвята́я</w:t>
            </w:r>
            <w:proofErr w:type="spellEnd"/>
            <w:r w:rsidRPr="005D6FA7">
              <w:rPr>
                <w:spacing w:val="-12"/>
              </w:rPr>
              <w:t xml:space="preserve"> </w:t>
            </w:r>
            <w:proofErr w:type="spellStart"/>
            <w:r w:rsidRPr="005D6FA7">
              <w:rPr>
                <w:spacing w:val="-12"/>
              </w:rPr>
              <w:t>Тро́ица</w:t>
            </w:r>
            <w:proofErr w:type="spellEnd"/>
            <w:r w:rsidRPr="005D6FA7">
              <w:rPr>
                <w:spacing w:val="-12"/>
              </w:rPr>
              <w:t xml:space="preserve">, </w:t>
            </w:r>
            <w:proofErr w:type="spellStart"/>
            <w:r w:rsidRPr="005D6FA7">
              <w:rPr>
                <w:spacing w:val="-12"/>
              </w:rPr>
              <w:t>поми́луй</w:t>
            </w:r>
            <w:proofErr w:type="spellEnd"/>
            <w:r w:rsidRPr="005D6FA7">
              <w:rPr>
                <w:spacing w:val="-12"/>
              </w:rPr>
              <w:t xml:space="preserve"> нас: </w:t>
            </w:r>
            <w:proofErr w:type="spellStart"/>
            <w:r w:rsidRPr="005D6FA7">
              <w:rPr>
                <w:spacing w:val="-12"/>
              </w:rPr>
              <w:t>Го́споди</w:t>
            </w:r>
            <w:proofErr w:type="spellEnd"/>
            <w:r w:rsidRPr="005D6FA7">
              <w:rPr>
                <w:spacing w:val="-12"/>
              </w:rPr>
              <w:t xml:space="preserve">, отпусти грехи́ </w:t>
            </w:r>
            <w:proofErr w:type="spellStart"/>
            <w:r w:rsidRPr="005D6FA7">
              <w:rPr>
                <w:spacing w:val="-12"/>
              </w:rPr>
              <w:t>на́ши</w:t>
            </w:r>
            <w:proofErr w:type="spellEnd"/>
            <w:r w:rsidRPr="005D6FA7">
              <w:rPr>
                <w:spacing w:val="-12"/>
              </w:rPr>
              <w:t xml:space="preserve">, </w:t>
            </w:r>
            <w:proofErr w:type="spellStart"/>
            <w:r w:rsidRPr="005D6FA7">
              <w:rPr>
                <w:spacing w:val="-12"/>
              </w:rPr>
              <w:t>Влады́ка</w:t>
            </w:r>
            <w:proofErr w:type="spellEnd"/>
            <w:r w:rsidRPr="005D6FA7">
              <w:rPr>
                <w:spacing w:val="-12"/>
              </w:rPr>
              <w:t xml:space="preserve">, прости́ </w:t>
            </w:r>
            <w:proofErr w:type="spellStart"/>
            <w:r w:rsidRPr="005D6FA7">
              <w:rPr>
                <w:spacing w:val="-12"/>
              </w:rPr>
              <w:t>беззако́ния</w:t>
            </w:r>
            <w:proofErr w:type="spellEnd"/>
            <w:r w:rsidRPr="005D6FA7">
              <w:rPr>
                <w:spacing w:val="-12"/>
              </w:rPr>
              <w:t xml:space="preserve"> </w:t>
            </w:r>
            <w:proofErr w:type="spellStart"/>
            <w:r w:rsidRPr="005D6FA7">
              <w:rPr>
                <w:spacing w:val="-12"/>
              </w:rPr>
              <w:t>на́ши</w:t>
            </w:r>
            <w:proofErr w:type="spellEnd"/>
            <w:r w:rsidRPr="005D6FA7">
              <w:rPr>
                <w:spacing w:val="-12"/>
              </w:rPr>
              <w:t xml:space="preserve">; Святой, посети́ и исцели́ </w:t>
            </w:r>
            <w:proofErr w:type="spellStart"/>
            <w:r w:rsidRPr="005D6FA7">
              <w:rPr>
                <w:spacing w:val="-12"/>
              </w:rPr>
              <w:t>не́мощи</w:t>
            </w:r>
            <w:proofErr w:type="spellEnd"/>
            <w:r w:rsidRPr="005D6FA7">
              <w:rPr>
                <w:spacing w:val="-12"/>
              </w:rPr>
              <w:t xml:space="preserve"> </w:t>
            </w:r>
            <w:proofErr w:type="spellStart"/>
            <w:r w:rsidRPr="005D6FA7">
              <w:rPr>
                <w:spacing w:val="-12"/>
              </w:rPr>
              <w:t>на́ши</w:t>
            </w:r>
            <w:proofErr w:type="spellEnd"/>
            <w:r w:rsidRPr="005D6FA7">
              <w:rPr>
                <w:spacing w:val="-12"/>
              </w:rPr>
              <w:t>, ради имени Твоего́.</w:t>
            </w:r>
          </w:p>
          <w:p w14:paraId="53D2811A"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C548A" w:rsidRPr="00DC7387" w:rsidRDefault="00E34B9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E34B99" w:rsidRPr="00043542" w:rsidRDefault="00B44A19" w:rsidP="00E34B99">
            <w:pPr>
              <w:pStyle w:val="afe"/>
              <w:tabs>
                <w:tab w:val="clear" w:pos="1418"/>
                <w:tab w:val="clear" w:pos="1701"/>
                <w:tab w:val="left" w:pos="1276"/>
              </w:tabs>
              <w:ind w:left="993" w:hanging="993"/>
              <w:rPr>
                <w:b/>
              </w:rPr>
            </w:pPr>
            <w:r>
              <w:rPr>
                <w:b/>
                <w:color w:val="FF0000"/>
              </w:rPr>
              <w:t>Старший</w:t>
            </w:r>
            <w:r w:rsidR="00E34B99" w:rsidRPr="00043542">
              <w:rPr>
                <w:b/>
                <w:color w:val="FF0000"/>
              </w:rPr>
              <w:t xml:space="preserve">: </w:t>
            </w:r>
            <w:r w:rsidR="00E34B99" w:rsidRPr="00043542">
              <w:rPr>
                <w:b/>
                <w:color w:val="FF0000"/>
              </w:rPr>
              <w:tab/>
            </w:r>
            <w:r w:rsidR="00E34B99" w:rsidRPr="00043542">
              <w:rPr>
                <w:b/>
                <w:color w:val="FF0000"/>
              </w:rPr>
              <w:tab/>
            </w:r>
            <w:r w:rsidR="00E34B99">
              <w:rPr>
                <w:b/>
                <w:color w:val="FF0000"/>
              </w:rPr>
              <w:t>И</w:t>
            </w:r>
            <w:r w:rsidR="00E34B99">
              <w:rPr>
                <w:b/>
              </w:rPr>
              <w:t xml:space="preserve">бо </w:t>
            </w:r>
            <w:r w:rsidR="00E34B99" w:rsidRPr="00043542">
              <w:rPr>
                <w:b/>
              </w:rPr>
              <w:t>Тво</w:t>
            </w:r>
            <w:r w:rsidR="00E34B99">
              <w:rPr>
                <w:b/>
              </w:rPr>
              <w:t>и</w:t>
            </w:r>
            <w:r w:rsidR="00E34B99" w:rsidRPr="00043542">
              <w:rPr>
                <w:b/>
              </w:rPr>
              <w:t xml:space="preserve"> </w:t>
            </w:r>
            <w:proofErr w:type="spellStart"/>
            <w:r w:rsidR="00E34B99" w:rsidRPr="00043542">
              <w:rPr>
                <w:b/>
              </w:rPr>
              <w:t>Ц</w:t>
            </w:r>
            <w:r w:rsidR="00E34B99">
              <w:rPr>
                <w:b/>
              </w:rPr>
              <w:t>а́</w:t>
            </w:r>
            <w:r w:rsidR="00E34B99" w:rsidRPr="00043542">
              <w:rPr>
                <w:b/>
              </w:rPr>
              <w:t>рств</w:t>
            </w:r>
            <w:r w:rsidR="00E34B99">
              <w:rPr>
                <w:b/>
              </w:rPr>
              <w:t>ие</w:t>
            </w:r>
            <w:proofErr w:type="spellEnd"/>
            <w:r w:rsidR="00E34B99">
              <w:rPr>
                <w:b/>
              </w:rPr>
              <w:t>,</w:t>
            </w:r>
            <w:r w:rsidR="00E34B99" w:rsidRPr="00043542">
              <w:rPr>
                <w:b/>
              </w:rPr>
              <w:t xml:space="preserve"> и </w:t>
            </w:r>
            <w:proofErr w:type="spellStart"/>
            <w:r w:rsidR="00E34B99" w:rsidRPr="00043542">
              <w:rPr>
                <w:b/>
              </w:rPr>
              <w:t>с</w:t>
            </w:r>
            <w:r w:rsidR="00E34B99">
              <w:rPr>
                <w:b/>
              </w:rPr>
              <w:t>и́</w:t>
            </w:r>
            <w:r w:rsidR="00E34B99" w:rsidRPr="00043542">
              <w:rPr>
                <w:b/>
              </w:rPr>
              <w:t>ла</w:t>
            </w:r>
            <w:proofErr w:type="spellEnd"/>
            <w:r w:rsidR="00E34B99">
              <w:rPr>
                <w:b/>
              </w:rPr>
              <w:t>,</w:t>
            </w:r>
            <w:r w:rsidR="00E34B99" w:rsidRPr="00043542">
              <w:rPr>
                <w:b/>
              </w:rPr>
              <w:t xml:space="preserve"> и </w:t>
            </w:r>
            <w:proofErr w:type="spellStart"/>
            <w:r w:rsidR="00E34B99" w:rsidRPr="00043542">
              <w:rPr>
                <w:b/>
              </w:rPr>
              <w:t>сл</w:t>
            </w:r>
            <w:r w:rsidR="00E34B99">
              <w:rPr>
                <w:b/>
              </w:rPr>
              <w:t>а́</w:t>
            </w:r>
            <w:r w:rsidR="00E34B99" w:rsidRPr="00043542">
              <w:rPr>
                <w:b/>
              </w:rPr>
              <w:t>ва</w:t>
            </w:r>
            <w:proofErr w:type="spellEnd"/>
            <w:r w:rsidR="00E34B99">
              <w:rPr>
                <w:b/>
              </w:rPr>
              <w:t>,</w:t>
            </w:r>
            <w:r w:rsidR="00E34B99" w:rsidRPr="00043542">
              <w:rPr>
                <w:b/>
              </w:rPr>
              <w:t xml:space="preserve"> </w:t>
            </w:r>
            <w:r w:rsidR="00E34B99" w:rsidRPr="000C0A4E">
              <w:rPr>
                <w:b/>
                <w:color w:val="FF0000"/>
              </w:rPr>
              <w:t>[</w:t>
            </w:r>
            <w:r w:rsidR="00E34B99" w:rsidRPr="000C0A4E">
              <w:rPr>
                <w:bCs/>
              </w:rPr>
              <w:t xml:space="preserve">Отца́ и </w:t>
            </w:r>
            <w:proofErr w:type="spellStart"/>
            <w:r w:rsidR="00E34B99" w:rsidRPr="000C0A4E">
              <w:rPr>
                <w:bCs/>
              </w:rPr>
              <w:t>Сы́на</w:t>
            </w:r>
            <w:proofErr w:type="spellEnd"/>
            <w:r w:rsidR="00E34B99" w:rsidRPr="000C0A4E">
              <w:rPr>
                <w:bCs/>
              </w:rPr>
              <w:t xml:space="preserve"> и </w:t>
            </w:r>
            <w:proofErr w:type="spellStart"/>
            <w:r w:rsidR="00E34B99" w:rsidRPr="000C0A4E">
              <w:rPr>
                <w:bCs/>
              </w:rPr>
              <w:t>Свята́го</w:t>
            </w:r>
            <w:proofErr w:type="spellEnd"/>
            <w:r w:rsidR="00E34B99" w:rsidRPr="000C0A4E">
              <w:rPr>
                <w:bCs/>
              </w:rPr>
              <w:t xml:space="preserve"> </w:t>
            </w:r>
            <w:proofErr w:type="spellStart"/>
            <w:r w:rsidR="00E34B99" w:rsidRPr="000C0A4E">
              <w:rPr>
                <w:bCs/>
              </w:rPr>
              <w:t>Ду́ха</w:t>
            </w:r>
            <w:proofErr w:type="spellEnd"/>
            <w:r w:rsidR="00E34B99" w:rsidRPr="00043542">
              <w:rPr>
                <w:b/>
              </w:rPr>
              <w:t>,</w:t>
            </w:r>
            <w:r w:rsidR="00E34B99" w:rsidRPr="000C0A4E">
              <w:rPr>
                <w:b/>
                <w:color w:val="FF0000"/>
              </w:rPr>
              <w:t>]</w:t>
            </w:r>
            <w:r w:rsidR="00E34B99" w:rsidRPr="00043542">
              <w:rPr>
                <w:b/>
              </w:rPr>
              <w:t xml:space="preserve"> </w:t>
            </w:r>
            <w:proofErr w:type="spellStart"/>
            <w:r w:rsidR="00E34B99" w:rsidRPr="00043542">
              <w:rPr>
                <w:b/>
              </w:rPr>
              <w:t>н</w:t>
            </w:r>
            <w:r w:rsidR="00E34B99">
              <w:rPr>
                <w:b/>
              </w:rPr>
              <w:t>ы́</w:t>
            </w:r>
            <w:r w:rsidR="00E34B99" w:rsidRPr="00043542">
              <w:rPr>
                <w:b/>
              </w:rPr>
              <w:t>не</w:t>
            </w:r>
            <w:proofErr w:type="spellEnd"/>
            <w:r w:rsidR="00E34B99" w:rsidRPr="00043542">
              <w:rPr>
                <w:b/>
              </w:rPr>
              <w:t xml:space="preserve"> и </w:t>
            </w:r>
            <w:r w:rsidR="00E34B99">
              <w:rPr>
                <w:b/>
              </w:rPr>
              <w:t>всегда</w:t>
            </w:r>
            <w:r w:rsidR="00E34B99" w:rsidRPr="00043542">
              <w:rPr>
                <w:b/>
              </w:rPr>
              <w:t xml:space="preserve"> и во </w:t>
            </w:r>
            <w:proofErr w:type="spellStart"/>
            <w:r w:rsidR="00E34B99" w:rsidRPr="00043542">
              <w:rPr>
                <w:b/>
              </w:rPr>
              <w:t>в</w:t>
            </w:r>
            <w:r w:rsidR="00E34B99">
              <w:rPr>
                <w:b/>
              </w:rPr>
              <w:t>е́</w:t>
            </w:r>
            <w:r w:rsidR="00E34B99" w:rsidRPr="00043542">
              <w:rPr>
                <w:b/>
              </w:rPr>
              <w:t>ки</w:t>
            </w:r>
            <w:proofErr w:type="spellEnd"/>
            <w:r w:rsidR="00E34B99" w:rsidRPr="00043542">
              <w:rPr>
                <w:b/>
              </w:rPr>
              <w:t xml:space="preserve"> </w:t>
            </w:r>
            <w:proofErr w:type="spellStart"/>
            <w:r w:rsidR="00E34B99" w:rsidRPr="00043542">
              <w:rPr>
                <w:b/>
              </w:rPr>
              <w:t>век</w:t>
            </w:r>
            <w:r w:rsidR="00E34B99">
              <w:rPr>
                <w:b/>
              </w:rPr>
              <w:t>о́</w:t>
            </w:r>
            <w:r w:rsidR="00E34B99" w:rsidRPr="00043542">
              <w:rPr>
                <w:b/>
              </w:rPr>
              <w:t>в</w:t>
            </w:r>
            <w:proofErr w:type="spellEnd"/>
            <w:r w:rsidR="00E34B99" w:rsidRPr="00043542">
              <w:rPr>
                <w:b/>
              </w:rPr>
              <w:t>.</w:t>
            </w:r>
          </w:p>
          <w:p w14:paraId="2B37C352" w14:textId="56C6AB47" w:rsidR="00E34B99" w:rsidRPr="00507672" w:rsidRDefault="00E34B9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E34B99" w14:paraId="163EEB97" w14:textId="77777777" w:rsidTr="008E1060">
        <w:tc>
          <w:tcPr>
            <w:tcW w:w="7725" w:type="dxa"/>
          </w:tcPr>
          <w:p w14:paraId="45B9481B" w14:textId="77777777" w:rsidR="002D7C18" w:rsidRPr="0072168F" w:rsidRDefault="002D7C18" w:rsidP="002D7C18">
            <w:pPr>
              <w:pStyle w:val="afff0"/>
            </w:pPr>
            <w:proofErr w:type="spellStart"/>
            <w:r w:rsidRPr="0072168F">
              <w:t>Троп</w:t>
            </w:r>
            <w:r>
              <w:t>а́</w:t>
            </w:r>
            <w:r w:rsidRPr="0072168F">
              <w:t>рь</w:t>
            </w:r>
            <w:proofErr w:type="spellEnd"/>
            <w:r>
              <w:t xml:space="preserve"> </w:t>
            </w:r>
            <w:proofErr w:type="spellStart"/>
            <w:r>
              <w:t>Пятидеся́тницы</w:t>
            </w:r>
            <w:proofErr w:type="spellEnd"/>
            <w:r>
              <w:t>, глас 8:</w:t>
            </w:r>
          </w:p>
          <w:p w14:paraId="525413AC" w14:textId="6BB8B805" w:rsidR="00E34B99" w:rsidRPr="002D7C18" w:rsidRDefault="002D7C18" w:rsidP="002D7C18">
            <w:pPr>
              <w:pStyle w:val="aff2"/>
              <w:tabs>
                <w:tab w:val="clear" w:pos="1701"/>
                <w:tab w:val="left" w:pos="993"/>
              </w:tabs>
              <w:ind w:left="993" w:hanging="993"/>
              <w:rPr>
                <w:i/>
                <w:color w:val="FF0000"/>
                <w:sz w:val="24"/>
                <w:szCs w:val="24"/>
              </w:rPr>
            </w:pPr>
            <w:r w:rsidRPr="00F90E86">
              <w:rPr>
                <w:b/>
                <w:color w:val="FF0000"/>
              </w:rPr>
              <w:t>Хор:</w:t>
            </w:r>
            <w:r w:rsidRPr="00F90E86">
              <w:rPr>
                <w:b/>
                <w:color w:val="FF0000"/>
              </w:rPr>
              <w:tab/>
            </w:r>
            <w:r w:rsidRPr="00F90E86">
              <w:rPr>
                <w:b/>
                <w:color w:val="FF0000"/>
              </w:rPr>
              <w:tab/>
            </w:r>
            <w:proofErr w:type="spellStart"/>
            <w:r w:rsidRPr="00400885">
              <w:rPr>
                <w:b/>
                <w:color w:val="FF0000"/>
              </w:rPr>
              <w:t>Б</w:t>
            </w:r>
            <w:r w:rsidRPr="008438D8">
              <w:t>лагослов</w:t>
            </w:r>
            <w:r>
              <w:t>е́</w:t>
            </w:r>
            <w:r w:rsidRPr="008438D8">
              <w:t>н</w:t>
            </w:r>
            <w:proofErr w:type="spellEnd"/>
            <w:r w:rsidRPr="008438D8">
              <w:t xml:space="preserve"> </w:t>
            </w:r>
            <w:proofErr w:type="spellStart"/>
            <w:r w:rsidRPr="008438D8">
              <w:t>ес</w:t>
            </w:r>
            <w:r>
              <w:t>и</w:t>
            </w:r>
            <w:proofErr w:type="spellEnd"/>
            <w:r>
              <w:t>́</w:t>
            </w:r>
            <w:r w:rsidRPr="008438D8">
              <w:t>, Христ</w:t>
            </w:r>
            <w:r>
              <w:t>е́</w:t>
            </w:r>
            <w:r w:rsidRPr="008438D8">
              <w:t xml:space="preserve"> </w:t>
            </w:r>
            <w:proofErr w:type="spellStart"/>
            <w:r w:rsidRPr="008438D8">
              <w:t>Б</w:t>
            </w:r>
            <w:r>
              <w:t>о́</w:t>
            </w:r>
            <w:r w:rsidRPr="008438D8">
              <w:t>же</w:t>
            </w:r>
            <w:proofErr w:type="spellEnd"/>
            <w:r w:rsidRPr="008438D8">
              <w:t xml:space="preserve"> наш,/ </w:t>
            </w:r>
            <w:proofErr w:type="spellStart"/>
            <w:r>
              <w:t>И́</w:t>
            </w:r>
            <w:r w:rsidRPr="008438D8">
              <w:t>же</w:t>
            </w:r>
            <w:proofErr w:type="spellEnd"/>
            <w:r w:rsidRPr="008438D8">
              <w:t xml:space="preserve"> </w:t>
            </w:r>
            <w:proofErr w:type="spellStart"/>
            <w:r w:rsidRPr="008438D8">
              <w:t>прем</w:t>
            </w:r>
            <w:r>
              <w:t>у́</w:t>
            </w:r>
            <w:r w:rsidRPr="008438D8">
              <w:t>дры</w:t>
            </w:r>
            <w:proofErr w:type="spellEnd"/>
            <w:r w:rsidRPr="008438D8">
              <w:t xml:space="preserve"> ловц</w:t>
            </w:r>
            <w:r>
              <w:t>ы́</w:t>
            </w:r>
            <w:r w:rsidRPr="008438D8">
              <w:t xml:space="preserve"> </w:t>
            </w:r>
            <w:proofErr w:type="spellStart"/>
            <w:r w:rsidRPr="008438D8">
              <w:t>явл</w:t>
            </w:r>
            <w:r>
              <w:t>е́</w:t>
            </w:r>
            <w:r w:rsidRPr="008438D8">
              <w:t>й</w:t>
            </w:r>
            <w:proofErr w:type="spellEnd"/>
            <w:r w:rsidRPr="008438D8">
              <w:t xml:space="preserve">,/ </w:t>
            </w:r>
            <w:proofErr w:type="spellStart"/>
            <w:r w:rsidRPr="008438D8">
              <w:t>ни</w:t>
            </w:r>
            <w:r w:rsidRPr="008438D8">
              <w:t>з</w:t>
            </w:r>
            <w:r w:rsidRPr="008438D8">
              <w:t>посл</w:t>
            </w:r>
            <w:r>
              <w:t>а́</w:t>
            </w:r>
            <w:r w:rsidRPr="008438D8">
              <w:t>в</w:t>
            </w:r>
            <w:proofErr w:type="spellEnd"/>
            <w:r w:rsidRPr="008438D8">
              <w:t xml:space="preserve"> им </w:t>
            </w:r>
            <w:proofErr w:type="spellStart"/>
            <w:r w:rsidRPr="008438D8">
              <w:t>Д</w:t>
            </w:r>
            <w:r>
              <w:t>у́</w:t>
            </w:r>
            <w:r w:rsidRPr="008438D8">
              <w:t>ха</w:t>
            </w:r>
            <w:proofErr w:type="spellEnd"/>
            <w:r w:rsidRPr="008438D8">
              <w:t xml:space="preserve"> </w:t>
            </w:r>
            <w:proofErr w:type="spellStart"/>
            <w:r w:rsidRPr="008438D8">
              <w:t>Свят</w:t>
            </w:r>
            <w:r>
              <w:t>а́</w:t>
            </w:r>
            <w:r w:rsidRPr="008438D8">
              <w:t>го</w:t>
            </w:r>
            <w:proofErr w:type="spellEnd"/>
            <w:r w:rsidRPr="008438D8">
              <w:t xml:space="preserve">,/ и </w:t>
            </w:r>
            <w:proofErr w:type="spellStart"/>
            <w:r w:rsidRPr="008438D8">
              <w:t>т</w:t>
            </w:r>
            <w:r>
              <w:t>е́</w:t>
            </w:r>
            <w:r w:rsidRPr="008438D8">
              <w:t>ми</w:t>
            </w:r>
            <w:proofErr w:type="spellEnd"/>
            <w:r w:rsidRPr="008438D8">
              <w:t xml:space="preserve"> </w:t>
            </w:r>
            <w:proofErr w:type="spellStart"/>
            <w:r w:rsidRPr="008438D8">
              <w:t>уловл</w:t>
            </w:r>
            <w:r>
              <w:t>е́</w:t>
            </w:r>
            <w:r w:rsidRPr="008438D8">
              <w:t>й</w:t>
            </w:r>
            <w:proofErr w:type="spellEnd"/>
            <w:r w:rsidRPr="008438D8">
              <w:t xml:space="preserve"> </w:t>
            </w:r>
            <w:proofErr w:type="spellStart"/>
            <w:r w:rsidRPr="008438D8">
              <w:t>всел</w:t>
            </w:r>
            <w:r>
              <w:t>е́</w:t>
            </w:r>
            <w:r w:rsidRPr="008438D8">
              <w:t>нную</w:t>
            </w:r>
            <w:proofErr w:type="spellEnd"/>
            <w:r w:rsidRPr="008438D8">
              <w:t xml:space="preserve">,// </w:t>
            </w:r>
            <w:proofErr w:type="spellStart"/>
            <w:r w:rsidRPr="008438D8">
              <w:t>Человекол</w:t>
            </w:r>
            <w:r>
              <w:t>ю́</w:t>
            </w:r>
            <w:r w:rsidRPr="008438D8">
              <w:t>бче</w:t>
            </w:r>
            <w:proofErr w:type="spellEnd"/>
            <w:r w:rsidRPr="008438D8">
              <w:t xml:space="preserve">, </w:t>
            </w:r>
            <w:proofErr w:type="spellStart"/>
            <w:r w:rsidRPr="008438D8">
              <w:t>сл</w:t>
            </w:r>
            <w:r>
              <w:t>а́</w:t>
            </w:r>
            <w:r w:rsidRPr="008438D8">
              <w:t>ва</w:t>
            </w:r>
            <w:proofErr w:type="spellEnd"/>
            <w:r w:rsidRPr="008438D8">
              <w:t xml:space="preserve"> Теб</w:t>
            </w:r>
            <w:r>
              <w:t>е́</w:t>
            </w:r>
            <w:r w:rsidRPr="008438D8">
              <w:t xml:space="preserve">. </w:t>
            </w:r>
            <w:r w:rsidRPr="00EE21F4">
              <w:rPr>
                <w:b/>
                <w:i/>
                <w:color w:val="FF0000"/>
                <w:sz w:val="20"/>
                <w:szCs w:val="20"/>
              </w:rPr>
              <w:t>(Трижды)</w:t>
            </w:r>
          </w:p>
        </w:tc>
        <w:tc>
          <w:tcPr>
            <w:tcW w:w="7726" w:type="dxa"/>
          </w:tcPr>
          <w:p w14:paraId="1069E017" w14:textId="63F0A3C1" w:rsidR="00542EEF" w:rsidRPr="0072168F" w:rsidRDefault="00542EEF" w:rsidP="00542EEF">
            <w:pPr>
              <w:pStyle w:val="afff0"/>
            </w:pPr>
            <w:proofErr w:type="spellStart"/>
            <w:r w:rsidRPr="0072168F">
              <w:t>Троп</w:t>
            </w:r>
            <w:r>
              <w:t>а́</w:t>
            </w:r>
            <w:r w:rsidRPr="0072168F">
              <w:t>рь</w:t>
            </w:r>
            <w:proofErr w:type="spellEnd"/>
            <w:r>
              <w:t xml:space="preserve"> </w:t>
            </w:r>
            <w:r w:rsidR="002D7C18">
              <w:t xml:space="preserve"> </w:t>
            </w:r>
            <w:proofErr w:type="spellStart"/>
            <w:r w:rsidR="002D7C18">
              <w:t>Пятидеся́тницы</w:t>
            </w:r>
            <w:proofErr w:type="spellEnd"/>
            <w:r>
              <w:t>, глас 8:</w:t>
            </w:r>
          </w:p>
          <w:p w14:paraId="3FC9CA35" w14:textId="1BE59F7F" w:rsidR="006F29DE" w:rsidRDefault="004E726F" w:rsidP="005D6FA7">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002D7C18" w:rsidRPr="002D7C18">
              <w:rPr>
                <w:b/>
                <w:bCs w:val="0"/>
                <w:iCs w:val="0"/>
                <w:color w:val="FF0000"/>
              </w:rPr>
              <w:t>Б</w:t>
            </w:r>
            <w:r w:rsidR="002D7C18" w:rsidRPr="002D7C18">
              <w:rPr>
                <w:iCs w:val="0"/>
              </w:rPr>
              <w:t xml:space="preserve">лагословен Ты, Христе Боже наш: / Ты </w:t>
            </w:r>
            <w:proofErr w:type="spellStart"/>
            <w:r w:rsidR="002D7C18" w:rsidRPr="002D7C18">
              <w:rPr>
                <w:iCs w:val="0"/>
              </w:rPr>
              <w:t>соделал</w:t>
            </w:r>
            <w:proofErr w:type="spellEnd"/>
            <w:r w:rsidR="002D7C18" w:rsidRPr="002D7C18">
              <w:rPr>
                <w:iCs w:val="0"/>
              </w:rPr>
              <w:t xml:space="preserve"> </w:t>
            </w:r>
            <w:proofErr w:type="gramStart"/>
            <w:r w:rsidR="002D7C18" w:rsidRPr="002D7C18">
              <w:rPr>
                <w:iCs w:val="0"/>
              </w:rPr>
              <w:t>премудры-ми</w:t>
            </w:r>
            <w:proofErr w:type="gramEnd"/>
            <w:r w:rsidR="002D7C18" w:rsidRPr="002D7C18">
              <w:rPr>
                <w:iCs w:val="0"/>
              </w:rPr>
              <w:t xml:space="preserve"> </w:t>
            </w:r>
            <w:proofErr w:type="spellStart"/>
            <w:r w:rsidR="002D7C18" w:rsidRPr="002D7C18">
              <w:rPr>
                <w:iCs w:val="0"/>
              </w:rPr>
              <w:t>рыбаре́й</w:t>
            </w:r>
            <w:proofErr w:type="spellEnd"/>
            <w:r w:rsidR="002D7C18" w:rsidRPr="002D7C18">
              <w:rPr>
                <w:iCs w:val="0"/>
              </w:rPr>
              <w:t>, / ниспослав им Духа Святого, / и через них уловил все народы. // О человеколюбивый, слава Тебе!</w:t>
            </w:r>
          </w:p>
          <w:p w14:paraId="7E8382D4" w14:textId="21C70173" w:rsidR="00542EEF" w:rsidRPr="005D6FA7" w:rsidRDefault="00542EEF" w:rsidP="00542EEF">
            <w:pPr>
              <w:pStyle w:val="aff2"/>
              <w:tabs>
                <w:tab w:val="clear" w:pos="1701"/>
                <w:tab w:val="left" w:pos="993"/>
              </w:tabs>
              <w:ind w:left="993" w:hanging="993"/>
              <w:rPr>
                <w:iCs w:val="0"/>
              </w:rPr>
            </w:pPr>
          </w:p>
        </w:tc>
      </w:tr>
      <w:tr w:rsidR="00E34B99" w14:paraId="41C6F8C3" w14:textId="77777777" w:rsidTr="008E1060">
        <w:tc>
          <w:tcPr>
            <w:tcW w:w="7725" w:type="dxa"/>
          </w:tcPr>
          <w:p w14:paraId="10091DC9" w14:textId="77777777" w:rsidR="00E34B99" w:rsidRPr="00043542" w:rsidRDefault="00E34B99" w:rsidP="00E34B99">
            <w:pPr>
              <w:pStyle w:val="afff0"/>
              <w:tabs>
                <w:tab w:val="clear" w:pos="993"/>
              </w:tabs>
            </w:pPr>
            <w:proofErr w:type="spellStart"/>
            <w:r w:rsidRPr="00043542">
              <w:lastRenderedPageBreak/>
              <w:t>Благослов</w:t>
            </w:r>
            <w:r>
              <w:t>е́</w:t>
            </w:r>
            <w:r w:rsidRPr="00043542">
              <w:t>ние</w:t>
            </w:r>
            <w:proofErr w:type="spellEnd"/>
            <w:r w:rsidRPr="00043542">
              <w:t xml:space="preserve"> </w:t>
            </w:r>
            <w:proofErr w:type="spellStart"/>
            <w:r w:rsidRPr="00043542">
              <w:t>хл</w:t>
            </w:r>
            <w:r>
              <w:t>е́</w:t>
            </w:r>
            <w:r w:rsidRPr="00043542">
              <w:t>бов</w:t>
            </w:r>
            <w:proofErr w:type="spellEnd"/>
            <w:r w:rsidRPr="00043542">
              <w:t>:</w:t>
            </w:r>
          </w:p>
          <w:p w14:paraId="48C84F95" w14:textId="110BEBF3" w:rsidR="00E34B99" w:rsidRPr="00043542" w:rsidRDefault="00314E87" w:rsidP="00E34B99">
            <w:pPr>
              <w:pStyle w:val="afe"/>
              <w:tabs>
                <w:tab w:val="clear" w:pos="1701"/>
              </w:tabs>
              <w:ind w:left="993" w:hanging="993"/>
            </w:pPr>
            <w:r>
              <w:rPr>
                <w:b/>
                <w:color w:val="FF0000"/>
              </w:rPr>
              <w:t>Д/</w:t>
            </w:r>
            <w:proofErr w:type="spellStart"/>
            <w:r>
              <w:rPr>
                <w:b/>
                <w:color w:val="FF0000"/>
              </w:rPr>
              <w:t>Ст</w:t>
            </w:r>
            <w:proofErr w:type="spellEnd"/>
            <w:r w:rsidR="00E34B99" w:rsidRPr="00043542">
              <w:rPr>
                <w:b/>
                <w:color w:val="FF0000"/>
              </w:rPr>
              <w:t>:</w:t>
            </w:r>
            <w:r w:rsidR="00E34B99" w:rsidRPr="00043542">
              <w:rPr>
                <w:color w:val="FF0000"/>
              </w:rPr>
              <w:t xml:space="preserve"> </w:t>
            </w:r>
            <w:r w:rsidR="00E34B99" w:rsidRPr="00043542">
              <w:rPr>
                <w:color w:val="FF0000"/>
              </w:rPr>
              <w:tab/>
            </w:r>
            <w:r w:rsidR="00E34B99" w:rsidRPr="00043542">
              <w:rPr>
                <w:color w:val="FF0000"/>
              </w:rPr>
              <w:tab/>
            </w:r>
            <w:proofErr w:type="spellStart"/>
            <w:r w:rsidR="00E34B99" w:rsidRPr="00043542">
              <w:rPr>
                <w:b/>
                <w:color w:val="FF0000"/>
              </w:rPr>
              <w:t>Г</w:t>
            </w:r>
            <w:r w:rsidR="00E34B99">
              <w:t>о́</w:t>
            </w:r>
            <w:r w:rsidR="00E34B99" w:rsidRPr="00043542">
              <w:t>споду</w:t>
            </w:r>
            <w:proofErr w:type="spellEnd"/>
            <w:r w:rsidR="00E34B99" w:rsidRPr="00043542">
              <w:t xml:space="preserve"> </w:t>
            </w:r>
            <w:proofErr w:type="spellStart"/>
            <w:r w:rsidR="00E34B99" w:rsidRPr="00043542">
              <w:t>пом</w:t>
            </w:r>
            <w:r w:rsidR="00E34B99">
              <w:t>о́</w:t>
            </w:r>
            <w:r w:rsidR="00E34B99" w:rsidRPr="00043542">
              <w:t>лимся</w:t>
            </w:r>
            <w:proofErr w:type="spellEnd"/>
            <w:r w:rsidR="00E34B99" w:rsidRPr="00043542">
              <w:t>.</w:t>
            </w:r>
          </w:p>
          <w:p w14:paraId="47A1DD5F" w14:textId="5A10FA5C" w:rsidR="00E34B99" w:rsidRDefault="00314E87" w:rsidP="00E34B99">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r>
            <w:proofErr w:type="spellStart"/>
            <w:r w:rsidR="00E34B99" w:rsidRPr="00043542">
              <w:rPr>
                <w:b/>
                <w:color w:val="FF0000"/>
              </w:rPr>
              <w:t>Г</w:t>
            </w:r>
            <w:r w:rsidR="00E34B99">
              <w:t>о́</w:t>
            </w:r>
            <w:r w:rsidR="00E34B99" w:rsidRPr="00043542">
              <w:t>споди</w:t>
            </w:r>
            <w:proofErr w:type="spellEnd"/>
            <w:r w:rsidR="00E34B99" w:rsidRPr="00043542">
              <w:t xml:space="preserve">, </w:t>
            </w:r>
            <w:proofErr w:type="spellStart"/>
            <w:r w:rsidR="00E34B99" w:rsidRPr="00043542">
              <w:t>пом</w:t>
            </w:r>
            <w:r w:rsidR="00E34B99">
              <w:t>и́</w:t>
            </w:r>
            <w:r w:rsidR="00E34B99" w:rsidRPr="00043542">
              <w:t>луй</w:t>
            </w:r>
            <w:proofErr w:type="spellEnd"/>
            <w:r w:rsidR="00E34B99" w:rsidRPr="00043542">
              <w:t>.</w:t>
            </w:r>
          </w:p>
          <w:p w14:paraId="27B661FA" w14:textId="53A4C984" w:rsidR="00E34B99" w:rsidRDefault="00B44A19" w:rsidP="00E34B99">
            <w:pPr>
              <w:pStyle w:val="afe"/>
              <w:tabs>
                <w:tab w:val="clear" w:pos="1701"/>
              </w:tabs>
              <w:ind w:left="993" w:hanging="993"/>
              <w:rPr>
                <w:b/>
                <w:spacing w:val="-2"/>
              </w:rPr>
            </w:pPr>
            <w:r>
              <w:rPr>
                <w:b/>
                <w:color w:val="FF0000"/>
              </w:rPr>
              <w:t>Старший</w:t>
            </w:r>
            <w:r w:rsidR="00E34B99" w:rsidRPr="00043542">
              <w:rPr>
                <w:b/>
                <w:color w:val="FF0000"/>
              </w:rPr>
              <w:t xml:space="preserve">: </w:t>
            </w:r>
            <w:r w:rsidR="00E34B99" w:rsidRPr="00043542">
              <w:rPr>
                <w:b/>
                <w:color w:val="FF0000"/>
              </w:rPr>
              <w:tab/>
            </w:r>
            <w:proofErr w:type="spellStart"/>
            <w:r w:rsidR="00E34B99" w:rsidRPr="005C6243">
              <w:rPr>
                <w:b/>
                <w:color w:val="FF0000"/>
                <w:spacing w:val="-2"/>
              </w:rPr>
              <w:t>Г</w:t>
            </w:r>
            <w:r w:rsidR="00E34B99">
              <w:rPr>
                <w:b/>
                <w:spacing w:val="-2"/>
              </w:rPr>
              <w:t>о́</w:t>
            </w:r>
            <w:r w:rsidR="00E34B99" w:rsidRPr="005C6243">
              <w:rPr>
                <w:b/>
                <w:spacing w:val="-2"/>
              </w:rPr>
              <w:t>споди</w:t>
            </w:r>
            <w:proofErr w:type="spellEnd"/>
            <w:r w:rsidR="00E34B99" w:rsidRPr="005C6243">
              <w:rPr>
                <w:b/>
                <w:spacing w:val="-2"/>
              </w:rPr>
              <w:t xml:space="preserve"> </w:t>
            </w:r>
            <w:proofErr w:type="spellStart"/>
            <w:r w:rsidR="00E34B99" w:rsidRPr="005C6243">
              <w:rPr>
                <w:b/>
                <w:spacing w:val="-2"/>
              </w:rPr>
              <w:t>Иис</w:t>
            </w:r>
            <w:r w:rsidR="00E34B99">
              <w:rPr>
                <w:b/>
                <w:spacing w:val="-2"/>
              </w:rPr>
              <w:t>у́</w:t>
            </w:r>
            <w:r w:rsidR="00E34B99" w:rsidRPr="005C6243">
              <w:rPr>
                <w:b/>
                <w:spacing w:val="-2"/>
              </w:rPr>
              <w:t>се</w:t>
            </w:r>
            <w:proofErr w:type="spellEnd"/>
            <w:r w:rsidR="00E34B99" w:rsidRPr="005C6243">
              <w:rPr>
                <w:b/>
                <w:spacing w:val="-2"/>
              </w:rPr>
              <w:t xml:space="preserve"> Христ</w:t>
            </w:r>
            <w:r w:rsidR="00E34B99">
              <w:rPr>
                <w:b/>
                <w:spacing w:val="-2"/>
              </w:rPr>
              <w:t>е́</w:t>
            </w:r>
            <w:r w:rsidR="00E34B99" w:rsidRPr="005C6243">
              <w:rPr>
                <w:b/>
                <w:spacing w:val="-2"/>
              </w:rPr>
              <w:t xml:space="preserve"> </w:t>
            </w:r>
            <w:proofErr w:type="spellStart"/>
            <w:r w:rsidR="00E34B99" w:rsidRPr="005C6243">
              <w:rPr>
                <w:b/>
                <w:spacing w:val="-2"/>
              </w:rPr>
              <w:t>Б</w:t>
            </w:r>
            <w:r w:rsidR="00E34B99">
              <w:rPr>
                <w:b/>
                <w:spacing w:val="-2"/>
              </w:rPr>
              <w:t>о́</w:t>
            </w:r>
            <w:r w:rsidR="00E34B99" w:rsidRPr="005C6243">
              <w:rPr>
                <w:b/>
                <w:spacing w:val="-2"/>
              </w:rPr>
              <w:t>же</w:t>
            </w:r>
            <w:proofErr w:type="spellEnd"/>
            <w:r w:rsidR="00E34B99" w:rsidRPr="005C6243">
              <w:rPr>
                <w:b/>
                <w:spacing w:val="-2"/>
              </w:rPr>
              <w:t xml:space="preserve"> наш, </w:t>
            </w:r>
            <w:proofErr w:type="spellStart"/>
            <w:r w:rsidR="00E34B99" w:rsidRPr="005C6243">
              <w:rPr>
                <w:b/>
                <w:spacing w:val="-2"/>
              </w:rPr>
              <w:t>благослов</w:t>
            </w:r>
            <w:r w:rsidR="00E34B99">
              <w:rPr>
                <w:b/>
                <w:spacing w:val="-2"/>
              </w:rPr>
              <w:t>и́</w:t>
            </w:r>
            <w:r w:rsidR="00E34B99" w:rsidRPr="005C6243">
              <w:rPr>
                <w:b/>
                <w:spacing w:val="-2"/>
              </w:rPr>
              <w:t>вый</w:t>
            </w:r>
            <w:proofErr w:type="spellEnd"/>
            <w:r w:rsidR="00E34B99" w:rsidRPr="005C6243">
              <w:rPr>
                <w:b/>
                <w:spacing w:val="-2"/>
              </w:rPr>
              <w:t xml:space="preserve"> пять </w:t>
            </w:r>
            <w:proofErr w:type="spellStart"/>
            <w:r w:rsidR="00E34B99" w:rsidRPr="005C6243">
              <w:rPr>
                <w:b/>
                <w:spacing w:val="-2"/>
              </w:rPr>
              <w:t>хл</w:t>
            </w:r>
            <w:r w:rsidR="00E34B99">
              <w:rPr>
                <w:b/>
                <w:spacing w:val="-2"/>
              </w:rPr>
              <w:t>е́</w:t>
            </w:r>
            <w:r w:rsidR="00E34B99" w:rsidRPr="005C6243">
              <w:rPr>
                <w:b/>
                <w:spacing w:val="-2"/>
              </w:rPr>
              <w:t>бов</w:t>
            </w:r>
            <w:proofErr w:type="spellEnd"/>
            <w:r w:rsidR="00E34B99" w:rsidRPr="005C6243">
              <w:rPr>
                <w:b/>
                <w:spacing w:val="-2"/>
              </w:rPr>
              <w:t xml:space="preserve"> и пять </w:t>
            </w:r>
            <w:proofErr w:type="spellStart"/>
            <w:r w:rsidR="00E34B99" w:rsidRPr="005C6243">
              <w:rPr>
                <w:b/>
                <w:spacing w:val="-2"/>
              </w:rPr>
              <w:t>т</w:t>
            </w:r>
            <w:r w:rsidR="00E34B99">
              <w:rPr>
                <w:b/>
                <w:spacing w:val="-2"/>
              </w:rPr>
              <w:t>ы́</w:t>
            </w:r>
            <w:r w:rsidR="00E34B99" w:rsidRPr="005C6243">
              <w:rPr>
                <w:b/>
                <w:spacing w:val="-2"/>
              </w:rPr>
              <w:t>сящ</w:t>
            </w:r>
            <w:proofErr w:type="spellEnd"/>
            <w:r w:rsidR="00E34B99" w:rsidRPr="005C6243">
              <w:rPr>
                <w:b/>
                <w:spacing w:val="-2"/>
              </w:rPr>
              <w:t xml:space="preserve"> </w:t>
            </w:r>
            <w:proofErr w:type="spellStart"/>
            <w:r w:rsidR="00E34B99" w:rsidRPr="005C6243">
              <w:rPr>
                <w:b/>
                <w:spacing w:val="-2"/>
              </w:rPr>
              <w:t>нас</w:t>
            </w:r>
            <w:r w:rsidR="00E34B99">
              <w:rPr>
                <w:b/>
                <w:spacing w:val="-2"/>
              </w:rPr>
              <w:t>ы́</w:t>
            </w:r>
            <w:r w:rsidR="00E34B99" w:rsidRPr="005C6243">
              <w:rPr>
                <w:b/>
                <w:spacing w:val="-2"/>
              </w:rPr>
              <w:t>тивый</w:t>
            </w:r>
            <w:proofErr w:type="spellEnd"/>
            <w:r w:rsidR="00E34B99" w:rsidRPr="005C6243">
              <w:rPr>
                <w:b/>
                <w:spacing w:val="-2"/>
              </w:rPr>
              <w:t>, Сам благослов</w:t>
            </w:r>
            <w:r w:rsidR="00E34B99">
              <w:rPr>
                <w:b/>
                <w:spacing w:val="-2"/>
              </w:rPr>
              <w:t>и́</w:t>
            </w:r>
            <w:r w:rsidR="00E34B99" w:rsidRPr="005C6243">
              <w:rPr>
                <w:b/>
                <w:spacing w:val="-2"/>
              </w:rPr>
              <w:t xml:space="preserve"> и </w:t>
            </w:r>
            <w:proofErr w:type="spellStart"/>
            <w:r w:rsidR="00E34B99" w:rsidRPr="005C6243">
              <w:rPr>
                <w:b/>
                <w:spacing w:val="-2"/>
              </w:rPr>
              <w:t>хл</w:t>
            </w:r>
            <w:r w:rsidR="00E34B99">
              <w:rPr>
                <w:b/>
                <w:spacing w:val="-2"/>
              </w:rPr>
              <w:t>е́</w:t>
            </w:r>
            <w:r w:rsidR="00E34B99" w:rsidRPr="005C6243">
              <w:rPr>
                <w:b/>
                <w:spacing w:val="-2"/>
              </w:rPr>
              <w:t>бы</w:t>
            </w:r>
            <w:proofErr w:type="spellEnd"/>
            <w:r w:rsidR="00E34B99" w:rsidRPr="005C6243">
              <w:rPr>
                <w:b/>
                <w:spacing w:val="-2"/>
              </w:rPr>
              <w:t xml:space="preserve"> си</w:t>
            </w:r>
            <w:r w:rsidR="00E34B99">
              <w:rPr>
                <w:b/>
                <w:spacing w:val="-2"/>
              </w:rPr>
              <w:t>я́</w:t>
            </w:r>
            <w:r w:rsidR="00E34B99" w:rsidRPr="005C6243">
              <w:rPr>
                <w:b/>
                <w:spacing w:val="-2"/>
              </w:rPr>
              <w:t xml:space="preserve">, </w:t>
            </w:r>
            <w:proofErr w:type="spellStart"/>
            <w:r w:rsidR="00E34B99" w:rsidRPr="005C6243">
              <w:rPr>
                <w:b/>
                <w:spacing w:val="-2"/>
              </w:rPr>
              <w:t>пшен</w:t>
            </w:r>
            <w:r w:rsidR="00E34B99">
              <w:rPr>
                <w:b/>
                <w:spacing w:val="-2"/>
              </w:rPr>
              <w:t>и́</w:t>
            </w:r>
            <w:r w:rsidR="00E34B99" w:rsidRPr="005C6243">
              <w:rPr>
                <w:b/>
                <w:spacing w:val="-2"/>
              </w:rPr>
              <w:t>цу</w:t>
            </w:r>
            <w:proofErr w:type="spellEnd"/>
            <w:r w:rsidR="00E34B99" w:rsidRPr="005C6243">
              <w:rPr>
                <w:b/>
                <w:spacing w:val="-2"/>
              </w:rPr>
              <w:t>, вин</w:t>
            </w:r>
            <w:r w:rsidR="00E34B99">
              <w:rPr>
                <w:b/>
                <w:spacing w:val="-2"/>
              </w:rPr>
              <w:t>о́</w:t>
            </w:r>
            <w:r w:rsidR="00E34B99" w:rsidRPr="005C6243">
              <w:rPr>
                <w:b/>
                <w:spacing w:val="-2"/>
              </w:rPr>
              <w:t xml:space="preserve"> и </w:t>
            </w:r>
            <w:proofErr w:type="spellStart"/>
            <w:r w:rsidR="00E34B99" w:rsidRPr="005C6243">
              <w:rPr>
                <w:b/>
                <w:spacing w:val="-2"/>
              </w:rPr>
              <w:t>ел</w:t>
            </w:r>
            <w:r w:rsidR="00E34B99">
              <w:rPr>
                <w:b/>
                <w:spacing w:val="-2"/>
              </w:rPr>
              <w:t>е́</w:t>
            </w:r>
            <w:r w:rsidR="00E34B99" w:rsidRPr="005C6243">
              <w:rPr>
                <w:b/>
                <w:spacing w:val="-2"/>
              </w:rPr>
              <w:t>й</w:t>
            </w:r>
            <w:proofErr w:type="spellEnd"/>
            <w:r w:rsidR="00E34B99" w:rsidRPr="005C6243">
              <w:rPr>
                <w:b/>
                <w:spacing w:val="-2"/>
              </w:rPr>
              <w:t xml:space="preserve">; и </w:t>
            </w:r>
            <w:proofErr w:type="spellStart"/>
            <w:r w:rsidR="00E34B99" w:rsidRPr="005C6243">
              <w:rPr>
                <w:b/>
                <w:spacing w:val="-2"/>
              </w:rPr>
              <w:t>умн</w:t>
            </w:r>
            <w:r w:rsidR="00E34B99">
              <w:rPr>
                <w:b/>
                <w:spacing w:val="-2"/>
              </w:rPr>
              <w:t>о́</w:t>
            </w:r>
            <w:r w:rsidR="00E34B99" w:rsidRPr="005C6243">
              <w:rPr>
                <w:b/>
                <w:spacing w:val="-2"/>
              </w:rPr>
              <w:t>жи</w:t>
            </w:r>
            <w:proofErr w:type="spellEnd"/>
            <w:r w:rsidR="00E34B99" w:rsidRPr="005C6243">
              <w:rPr>
                <w:b/>
                <w:spacing w:val="-2"/>
              </w:rPr>
              <w:t xml:space="preserve"> си</w:t>
            </w:r>
            <w:r w:rsidR="00E34B99">
              <w:rPr>
                <w:b/>
                <w:spacing w:val="-2"/>
              </w:rPr>
              <w:t>я́</w:t>
            </w:r>
            <w:r w:rsidR="00E34B99" w:rsidRPr="005C6243">
              <w:rPr>
                <w:b/>
                <w:spacing w:val="-2"/>
              </w:rPr>
              <w:t xml:space="preserve"> во </w:t>
            </w:r>
            <w:proofErr w:type="spellStart"/>
            <w:r w:rsidR="00E34B99" w:rsidRPr="005C6243">
              <w:rPr>
                <w:b/>
                <w:spacing w:val="-2"/>
              </w:rPr>
              <w:t>гр</w:t>
            </w:r>
            <w:r w:rsidR="00E34B99">
              <w:rPr>
                <w:b/>
                <w:spacing w:val="-2"/>
              </w:rPr>
              <w:t>а́</w:t>
            </w:r>
            <w:r w:rsidR="00E34B99" w:rsidRPr="005C6243">
              <w:rPr>
                <w:b/>
                <w:spacing w:val="-2"/>
              </w:rPr>
              <w:t>де</w:t>
            </w:r>
            <w:proofErr w:type="spellEnd"/>
            <w:r w:rsidR="00E34B99" w:rsidRPr="005C6243">
              <w:rPr>
                <w:b/>
                <w:spacing w:val="-2"/>
              </w:rPr>
              <w:t xml:space="preserve"> сем и во всем </w:t>
            </w:r>
            <w:proofErr w:type="spellStart"/>
            <w:r w:rsidR="00E34B99" w:rsidRPr="005C6243">
              <w:rPr>
                <w:b/>
                <w:spacing w:val="-2"/>
              </w:rPr>
              <w:t>м</w:t>
            </w:r>
            <w:r w:rsidR="00E34B99">
              <w:rPr>
                <w:b/>
                <w:spacing w:val="-2"/>
              </w:rPr>
              <w:t>и́</w:t>
            </w:r>
            <w:r w:rsidR="00E34B99" w:rsidRPr="005C6243">
              <w:rPr>
                <w:b/>
                <w:spacing w:val="-2"/>
              </w:rPr>
              <w:t>ре</w:t>
            </w:r>
            <w:proofErr w:type="spellEnd"/>
            <w:r w:rsidR="00E34B99" w:rsidRPr="005C6243">
              <w:rPr>
                <w:b/>
                <w:spacing w:val="-2"/>
              </w:rPr>
              <w:t xml:space="preserve"> </w:t>
            </w:r>
            <w:proofErr w:type="spellStart"/>
            <w:r w:rsidR="00E34B99" w:rsidRPr="005C6243">
              <w:rPr>
                <w:b/>
                <w:spacing w:val="-2"/>
              </w:rPr>
              <w:t>Тво</w:t>
            </w:r>
            <w:r w:rsidR="00E34B99">
              <w:rPr>
                <w:b/>
                <w:spacing w:val="-2"/>
              </w:rPr>
              <w:t>е́</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вкуш</w:t>
            </w:r>
            <w:r w:rsidR="00E34B99">
              <w:rPr>
                <w:b/>
                <w:spacing w:val="-2"/>
              </w:rPr>
              <w:t>а́</w:t>
            </w:r>
            <w:r w:rsidR="00E34B99" w:rsidRPr="005C6243">
              <w:rPr>
                <w:b/>
                <w:spacing w:val="-2"/>
              </w:rPr>
              <w:t>ющыя</w:t>
            </w:r>
            <w:proofErr w:type="spellEnd"/>
            <w:r w:rsidR="00E34B99" w:rsidRPr="005C6243">
              <w:rPr>
                <w:b/>
                <w:spacing w:val="-2"/>
              </w:rPr>
              <w:t xml:space="preserve"> от них </w:t>
            </w:r>
            <w:proofErr w:type="spellStart"/>
            <w:r w:rsidR="00E34B99" w:rsidRPr="005C6243">
              <w:rPr>
                <w:b/>
                <w:spacing w:val="-2"/>
              </w:rPr>
              <w:t>в</w:t>
            </w:r>
            <w:r w:rsidR="00E34B99">
              <w:rPr>
                <w:b/>
                <w:spacing w:val="-2"/>
              </w:rPr>
              <w:t>е́</w:t>
            </w:r>
            <w:r w:rsidR="00E34B99" w:rsidRPr="005C6243">
              <w:rPr>
                <w:b/>
                <w:spacing w:val="-2"/>
              </w:rPr>
              <w:t>рныя</w:t>
            </w:r>
            <w:proofErr w:type="spellEnd"/>
            <w:r w:rsidR="00E34B99" w:rsidRPr="005C6243">
              <w:rPr>
                <w:b/>
                <w:spacing w:val="-2"/>
              </w:rPr>
              <w:t xml:space="preserve"> освят</w:t>
            </w:r>
            <w:r w:rsidR="00E34B99">
              <w:rPr>
                <w:b/>
                <w:spacing w:val="-2"/>
              </w:rPr>
              <w:t>и́</w:t>
            </w:r>
            <w:r w:rsidR="00E34B99" w:rsidRPr="005C6243">
              <w:rPr>
                <w:b/>
                <w:spacing w:val="-2"/>
              </w:rPr>
              <w:t xml:space="preserve">. </w:t>
            </w:r>
            <w:proofErr w:type="spellStart"/>
            <w:r w:rsidR="00E34B99">
              <w:rPr>
                <w:b/>
                <w:color w:val="FF0000"/>
                <w:spacing w:val="-2"/>
              </w:rPr>
              <w:t>Я́</w:t>
            </w:r>
            <w:r w:rsidR="00E34B99" w:rsidRPr="005C6243">
              <w:rPr>
                <w:b/>
                <w:spacing w:val="-2"/>
              </w:rPr>
              <w:t>ко</w:t>
            </w:r>
            <w:proofErr w:type="spellEnd"/>
            <w:r w:rsidR="00E34B99" w:rsidRPr="005C6243">
              <w:rPr>
                <w:b/>
                <w:spacing w:val="-2"/>
              </w:rPr>
              <w:t xml:space="preserve"> Ты </w:t>
            </w:r>
            <w:proofErr w:type="spellStart"/>
            <w:r w:rsidR="00E34B99" w:rsidRPr="005C6243">
              <w:rPr>
                <w:b/>
                <w:spacing w:val="-2"/>
              </w:rPr>
              <w:t>ес</w:t>
            </w:r>
            <w:r w:rsidR="00E34B99">
              <w:rPr>
                <w:b/>
                <w:spacing w:val="-2"/>
              </w:rPr>
              <w:t>и</w:t>
            </w:r>
            <w:proofErr w:type="spellEnd"/>
            <w:r w:rsidR="00E34B99">
              <w:rPr>
                <w:b/>
                <w:spacing w:val="-2"/>
              </w:rPr>
              <w:t>́</w:t>
            </w:r>
            <w:r w:rsidR="00E34B99" w:rsidRPr="005C6243">
              <w:rPr>
                <w:b/>
                <w:spacing w:val="-2"/>
              </w:rPr>
              <w:t xml:space="preserve"> </w:t>
            </w:r>
            <w:proofErr w:type="spellStart"/>
            <w:r w:rsidR="00E34B99" w:rsidRPr="005C6243">
              <w:rPr>
                <w:b/>
                <w:spacing w:val="-2"/>
              </w:rPr>
              <w:t>благословл</w:t>
            </w:r>
            <w:r w:rsidR="00E34B99">
              <w:rPr>
                <w:b/>
                <w:spacing w:val="-2"/>
              </w:rPr>
              <w:t>я́</w:t>
            </w:r>
            <w:r w:rsidR="00E34B99" w:rsidRPr="005C6243">
              <w:rPr>
                <w:b/>
                <w:spacing w:val="-2"/>
              </w:rPr>
              <w:t>яй</w:t>
            </w:r>
            <w:proofErr w:type="spellEnd"/>
            <w:r w:rsidR="00E34B99" w:rsidRPr="005C6243">
              <w:rPr>
                <w:b/>
                <w:spacing w:val="-2"/>
              </w:rPr>
              <w:t xml:space="preserve"> и </w:t>
            </w:r>
            <w:proofErr w:type="spellStart"/>
            <w:r w:rsidR="00E34B99" w:rsidRPr="005C6243">
              <w:rPr>
                <w:b/>
                <w:spacing w:val="-2"/>
              </w:rPr>
              <w:t>освящ</w:t>
            </w:r>
            <w:r w:rsidR="00E34B99">
              <w:rPr>
                <w:b/>
                <w:spacing w:val="-2"/>
              </w:rPr>
              <w:t>а́</w:t>
            </w:r>
            <w:r w:rsidR="00E34B99" w:rsidRPr="005C6243">
              <w:rPr>
                <w:b/>
                <w:spacing w:val="-2"/>
              </w:rPr>
              <w:t>яй</w:t>
            </w:r>
            <w:proofErr w:type="spellEnd"/>
            <w:r w:rsidR="00E34B99" w:rsidRPr="005C6243">
              <w:rPr>
                <w:b/>
                <w:spacing w:val="-2"/>
              </w:rPr>
              <w:t xml:space="preserve"> </w:t>
            </w:r>
            <w:proofErr w:type="spellStart"/>
            <w:r w:rsidR="00E34B99" w:rsidRPr="005C6243">
              <w:rPr>
                <w:b/>
                <w:spacing w:val="-2"/>
              </w:rPr>
              <w:t>вс</w:t>
            </w:r>
            <w:r w:rsidR="00E34B99">
              <w:rPr>
                <w:b/>
                <w:spacing w:val="-2"/>
              </w:rPr>
              <w:t>я́</w:t>
            </w:r>
            <w:r w:rsidR="00E34B99" w:rsidRPr="005C6243">
              <w:rPr>
                <w:b/>
                <w:spacing w:val="-2"/>
              </w:rPr>
              <w:t>ческая</w:t>
            </w:r>
            <w:proofErr w:type="spellEnd"/>
            <w:r w:rsidR="00E34B99" w:rsidRPr="005C6243">
              <w:rPr>
                <w:b/>
                <w:spacing w:val="-2"/>
              </w:rPr>
              <w:t>, Христ</w:t>
            </w:r>
            <w:r w:rsidR="00E34B99">
              <w:rPr>
                <w:b/>
                <w:spacing w:val="-2"/>
              </w:rPr>
              <w:t>е́</w:t>
            </w:r>
            <w:r w:rsidR="00E34B99" w:rsidRPr="005C6243">
              <w:rPr>
                <w:b/>
                <w:spacing w:val="-2"/>
              </w:rPr>
              <w:t xml:space="preserve"> </w:t>
            </w:r>
            <w:proofErr w:type="spellStart"/>
            <w:r w:rsidR="00E34B99" w:rsidRPr="005C6243">
              <w:rPr>
                <w:b/>
                <w:spacing w:val="-2"/>
              </w:rPr>
              <w:t>Б</w:t>
            </w:r>
            <w:r w:rsidR="00E34B99">
              <w:rPr>
                <w:b/>
                <w:spacing w:val="-2"/>
              </w:rPr>
              <w:t>о́</w:t>
            </w:r>
            <w:r w:rsidR="00E34B99" w:rsidRPr="005C6243">
              <w:rPr>
                <w:b/>
                <w:spacing w:val="-2"/>
              </w:rPr>
              <w:t>же</w:t>
            </w:r>
            <w:proofErr w:type="spellEnd"/>
            <w:r w:rsidR="00E34B99" w:rsidRPr="005C6243">
              <w:rPr>
                <w:b/>
                <w:spacing w:val="-2"/>
              </w:rPr>
              <w:t xml:space="preserve"> наш, и Теб</w:t>
            </w:r>
            <w:r w:rsidR="00E34B99">
              <w:rPr>
                <w:b/>
                <w:spacing w:val="-2"/>
              </w:rPr>
              <w:t>е́</w:t>
            </w:r>
            <w:r w:rsidR="00E34B99" w:rsidRPr="005C6243">
              <w:rPr>
                <w:b/>
                <w:spacing w:val="-2"/>
              </w:rPr>
              <w:t xml:space="preserve"> </w:t>
            </w:r>
            <w:proofErr w:type="spellStart"/>
            <w:r w:rsidR="00E34B99" w:rsidRPr="005C6243">
              <w:rPr>
                <w:b/>
                <w:spacing w:val="-2"/>
              </w:rPr>
              <w:t>сл</w:t>
            </w:r>
            <w:r w:rsidR="00E34B99">
              <w:rPr>
                <w:b/>
                <w:spacing w:val="-2"/>
              </w:rPr>
              <w:t>а́</w:t>
            </w:r>
            <w:r w:rsidR="00E34B99" w:rsidRPr="005C6243">
              <w:rPr>
                <w:b/>
                <w:spacing w:val="-2"/>
              </w:rPr>
              <w:t>ву</w:t>
            </w:r>
            <w:proofErr w:type="spellEnd"/>
            <w:r w:rsidR="00E34B99" w:rsidRPr="005C6243">
              <w:rPr>
                <w:b/>
                <w:spacing w:val="-2"/>
              </w:rPr>
              <w:t xml:space="preserve"> </w:t>
            </w:r>
            <w:proofErr w:type="spellStart"/>
            <w:r w:rsidR="00E34B99" w:rsidRPr="005C6243">
              <w:rPr>
                <w:b/>
                <w:spacing w:val="-2"/>
              </w:rPr>
              <w:t>возсыл</w:t>
            </w:r>
            <w:r w:rsidR="00E34B99">
              <w:rPr>
                <w:b/>
                <w:spacing w:val="-2"/>
              </w:rPr>
              <w:t>а́</w:t>
            </w:r>
            <w:r w:rsidR="00E34B99" w:rsidRPr="005C6243">
              <w:rPr>
                <w:b/>
                <w:spacing w:val="-2"/>
              </w:rPr>
              <w:t>ем</w:t>
            </w:r>
            <w:proofErr w:type="spellEnd"/>
            <w:r w:rsidR="00E34B99" w:rsidRPr="005C6243">
              <w:rPr>
                <w:b/>
                <w:spacing w:val="-2"/>
              </w:rPr>
              <w:t xml:space="preserve">, со </w:t>
            </w:r>
            <w:proofErr w:type="spellStart"/>
            <w:r w:rsidR="00E34B99" w:rsidRPr="005C6243">
              <w:rPr>
                <w:b/>
                <w:spacing w:val="-2"/>
              </w:rPr>
              <w:t>Безнач</w:t>
            </w:r>
            <w:r w:rsidR="00E34B99">
              <w:rPr>
                <w:b/>
                <w:spacing w:val="-2"/>
              </w:rPr>
              <w:t>а́</w:t>
            </w:r>
            <w:r w:rsidR="00E34B99" w:rsidRPr="005C6243">
              <w:rPr>
                <w:b/>
                <w:spacing w:val="-2"/>
              </w:rPr>
              <w:t>льным</w:t>
            </w:r>
            <w:proofErr w:type="spellEnd"/>
            <w:r w:rsidR="00E34B99" w:rsidRPr="005C6243">
              <w:rPr>
                <w:b/>
                <w:spacing w:val="-2"/>
              </w:rPr>
              <w:t xml:space="preserve"> </w:t>
            </w:r>
            <w:proofErr w:type="spellStart"/>
            <w:r w:rsidR="00E34B99" w:rsidRPr="005C6243">
              <w:rPr>
                <w:b/>
                <w:spacing w:val="-2"/>
              </w:rPr>
              <w:t>Тво</w:t>
            </w:r>
            <w:r w:rsidR="00E34B99">
              <w:rPr>
                <w:b/>
                <w:spacing w:val="-2"/>
              </w:rPr>
              <w:t>и́</w:t>
            </w:r>
            <w:r w:rsidR="00E34B99" w:rsidRPr="005C6243">
              <w:rPr>
                <w:b/>
                <w:spacing w:val="-2"/>
              </w:rPr>
              <w:t>м</w:t>
            </w:r>
            <w:proofErr w:type="spellEnd"/>
            <w:r w:rsidR="00E34B99" w:rsidRPr="005C6243">
              <w:rPr>
                <w:b/>
                <w:spacing w:val="-2"/>
              </w:rPr>
              <w:t xml:space="preserve"> </w:t>
            </w:r>
            <w:proofErr w:type="spellStart"/>
            <w:r w:rsidR="00E34B99" w:rsidRPr="005C6243">
              <w:rPr>
                <w:b/>
                <w:spacing w:val="-2"/>
              </w:rPr>
              <w:t>Отц</w:t>
            </w:r>
            <w:r w:rsidR="00E34B99">
              <w:rPr>
                <w:b/>
                <w:spacing w:val="-2"/>
              </w:rPr>
              <w:t>е́</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Всесвят</w:t>
            </w:r>
            <w:r w:rsidR="00E34B99">
              <w:rPr>
                <w:b/>
                <w:spacing w:val="-2"/>
              </w:rPr>
              <w:t>ы́</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Благ</w:t>
            </w:r>
            <w:r w:rsidR="00E34B99">
              <w:rPr>
                <w:b/>
                <w:spacing w:val="-2"/>
              </w:rPr>
              <w:t>и́</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Животвор</w:t>
            </w:r>
            <w:r w:rsidR="00E34B99">
              <w:rPr>
                <w:b/>
                <w:spacing w:val="-2"/>
              </w:rPr>
              <w:t>я́</w:t>
            </w:r>
            <w:r w:rsidR="00E34B99" w:rsidRPr="005C6243">
              <w:rPr>
                <w:b/>
                <w:spacing w:val="-2"/>
              </w:rPr>
              <w:t>щим</w:t>
            </w:r>
            <w:proofErr w:type="spellEnd"/>
            <w:r w:rsidR="00E34B99" w:rsidRPr="005C6243">
              <w:rPr>
                <w:b/>
                <w:spacing w:val="-2"/>
              </w:rPr>
              <w:t xml:space="preserve"> </w:t>
            </w:r>
            <w:proofErr w:type="spellStart"/>
            <w:r w:rsidR="00E34B99" w:rsidRPr="005C6243">
              <w:rPr>
                <w:b/>
                <w:spacing w:val="-2"/>
              </w:rPr>
              <w:t>Тво</w:t>
            </w:r>
            <w:r w:rsidR="00E34B99">
              <w:rPr>
                <w:b/>
                <w:spacing w:val="-2"/>
              </w:rPr>
              <w:t>и́</w:t>
            </w:r>
            <w:r w:rsidR="00E34B99" w:rsidRPr="005C6243">
              <w:rPr>
                <w:b/>
                <w:spacing w:val="-2"/>
              </w:rPr>
              <w:t>м</w:t>
            </w:r>
            <w:proofErr w:type="spellEnd"/>
            <w:r w:rsidR="00E34B99" w:rsidRPr="005C6243">
              <w:rPr>
                <w:b/>
                <w:spacing w:val="-2"/>
              </w:rPr>
              <w:t xml:space="preserve"> </w:t>
            </w:r>
            <w:proofErr w:type="spellStart"/>
            <w:r w:rsidR="00E34B99" w:rsidRPr="005C6243">
              <w:rPr>
                <w:b/>
                <w:spacing w:val="-2"/>
              </w:rPr>
              <w:t>Д</w:t>
            </w:r>
            <w:r w:rsidR="00E34B99">
              <w:rPr>
                <w:b/>
                <w:spacing w:val="-2"/>
              </w:rPr>
              <w:t>у́</w:t>
            </w:r>
            <w:r w:rsidR="00E34B99" w:rsidRPr="005C6243">
              <w:rPr>
                <w:b/>
                <w:spacing w:val="-2"/>
              </w:rPr>
              <w:t>хом</w:t>
            </w:r>
            <w:proofErr w:type="spellEnd"/>
            <w:r w:rsidR="00E34B99" w:rsidRPr="005C6243">
              <w:rPr>
                <w:b/>
                <w:spacing w:val="-2"/>
              </w:rPr>
              <w:t xml:space="preserve">, </w:t>
            </w:r>
            <w:proofErr w:type="spellStart"/>
            <w:r w:rsidR="00E34B99" w:rsidRPr="005C6243">
              <w:rPr>
                <w:b/>
                <w:spacing w:val="-2"/>
              </w:rPr>
              <w:t>н</w:t>
            </w:r>
            <w:r w:rsidR="00E34B99">
              <w:rPr>
                <w:b/>
                <w:spacing w:val="-2"/>
              </w:rPr>
              <w:t>ы́</w:t>
            </w:r>
            <w:r w:rsidR="00E34B99" w:rsidRPr="005C6243">
              <w:rPr>
                <w:b/>
                <w:spacing w:val="-2"/>
              </w:rPr>
              <w:t>не</w:t>
            </w:r>
            <w:proofErr w:type="spellEnd"/>
            <w:r w:rsidR="00E34B99" w:rsidRPr="005C6243">
              <w:rPr>
                <w:b/>
                <w:spacing w:val="-2"/>
              </w:rPr>
              <w:t xml:space="preserve"> и </w:t>
            </w:r>
            <w:proofErr w:type="spellStart"/>
            <w:r w:rsidR="00E34B99" w:rsidRPr="005C6243">
              <w:rPr>
                <w:b/>
                <w:spacing w:val="-2"/>
              </w:rPr>
              <w:t>пр</w:t>
            </w:r>
            <w:r w:rsidR="00E34B99">
              <w:rPr>
                <w:b/>
                <w:spacing w:val="-2"/>
              </w:rPr>
              <w:t>и́</w:t>
            </w:r>
            <w:r w:rsidR="00E34B99" w:rsidRPr="005C6243">
              <w:rPr>
                <w:b/>
                <w:spacing w:val="-2"/>
              </w:rPr>
              <w:t>сно</w:t>
            </w:r>
            <w:proofErr w:type="spellEnd"/>
            <w:r w:rsidR="00E34B99" w:rsidRPr="005C6243">
              <w:rPr>
                <w:b/>
                <w:spacing w:val="-2"/>
              </w:rPr>
              <w:t xml:space="preserve"> и во </w:t>
            </w:r>
            <w:proofErr w:type="spellStart"/>
            <w:r w:rsidR="00E34B99" w:rsidRPr="005C6243">
              <w:rPr>
                <w:b/>
                <w:spacing w:val="-2"/>
              </w:rPr>
              <w:t>в</w:t>
            </w:r>
            <w:r w:rsidR="00E34B99">
              <w:rPr>
                <w:b/>
                <w:spacing w:val="-2"/>
              </w:rPr>
              <w:t>е́</w:t>
            </w:r>
            <w:r w:rsidR="00E34B99" w:rsidRPr="005C6243">
              <w:rPr>
                <w:b/>
                <w:spacing w:val="-2"/>
              </w:rPr>
              <w:t>ки</w:t>
            </w:r>
            <w:proofErr w:type="spellEnd"/>
            <w:r w:rsidR="00E34B99" w:rsidRPr="005C6243">
              <w:rPr>
                <w:b/>
                <w:spacing w:val="-2"/>
              </w:rPr>
              <w:t xml:space="preserve"> </w:t>
            </w:r>
            <w:proofErr w:type="spellStart"/>
            <w:r w:rsidR="00E34B99" w:rsidRPr="005C6243">
              <w:rPr>
                <w:b/>
                <w:spacing w:val="-2"/>
              </w:rPr>
              <w:t>век</w:t>
            </w:r>
            <w:r w:rsidR="00E34B99">
              <w:rPr>
                <w:b/>
                <w:spacing w:val="-2"/>
              </w:rPr>
              <w:t>о́</w:t>
            </w:r>
            <w:r w:rsidR="00E34B99" w:rsidRPr="005C6243">
              <w:rPr>
                <w:b/>
                <w:spacing w:val="-2"/>
              </w:rPr>
              <w:t>в</w:t>
            </w:r>
            <w:proofErr w:type="spellEnd"/>
            <w:r w:rsidR="00E34B99" w:rsidRPr="005C6243">
              <w:rPr>
                <w:b/>
                <w:spacing w:val="-2"/>
              </w:rPr>
              <w:t>.</w:t>
            </w:r>
          </w:p>
          <w:p w14:paraId="1AD96CD8" w14:textId="316E73E3" w:rsidR="00E34B99" w:rsidRPr="00043542" w:rsidRDefault="00314E87" w:rsidP="00E34B99">
            <w:pPr>
              <w:pStyle w:val="aff2"/>
              <w:tabs>
                <w:tab w:val="clear" w:pos="1701"/>
              </w:tabs>
              <w:ind w:left="993" w:hanging="993"/>
              <w:rPr>
                <w:sz w:val="24"/>
                <w:szCs w:val="24"/>
              </w:rPr>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r>
            <w:proofErr w:type="spellStart"/>
            <w:r w:rsidR="00E34B99" w:rsidRPr="00043542">
              <w:rPr>
                <w:b/>
                <w:color w:val="FF0000"/>
              </w:rPr>
              <w:t>А</w:t>
            </w:r>
            <w:r w:rsidR="00E34B99" w:rsidRPr="00043542">
              <w:t>м</w:t>
            </w:r>
            <w:r w:rsidR="00E34B99">
              <w:t>и́</w:t>
            </w:r>
            <w:r w:rsidR="00E34B99" w:rsidRPr="00043542">
              <w:t>нь</w:t>
            </w:r>
            <w:proofErr w:type="spellEnd"/>
            <w:r w:rsidR="00E34B99" w:rsidRPr="00043542">
              <w:t>.</w:t>
            </w:r>
            <w:r w:rsidR="00E34B99" w:rsidRPr="00043542">
              <w:rPr>
                <w:b/>
                <w:color w:val="FF0000"/>
              </w:rPr>
              <w:t xml:space="preserve"> </w:t>
            </w:r>
            <w:proofErr w:type="spellStart"/>
            <w:r w:rsidR="00E34B99" w:rsidRPr="00043542">
              <w:rPr>
                <w:b/>
                <w:color w:val="FF0000"/>
              </w:rPr>
              <w:t>Б</w:t>
            </w:r>
            <w:r w:rsidR="00E34B99">
              <w:t>у́</w:t>
            </w:r>
            <w:r w:rsidR="00E34B99" w:rsidRPr="00043542">
              <w:t>ди</w:t>
            </w:r>
            <w:proofErr w:type="spellEnd"/>
            <w:r w:rsidR="00E34B99" w:rsidRPr="00043542">
              <w:t xml:space="preserve"> </w:t>
            </w:r>
            <w:proofErr w:type="spellStart"/>
            <w:r w:rsidR="00E34B99">
              <w:t>И́</w:t>
            </w:r>
            <w:r w:rsidR="00E34B99" w:rsidRPr="00043542">
              <w:t>мя</w:t>
            </w:r>
            <w:proofErr w:type="spellEnd"/>
            <w:r w:rsidR="00E34B99" w:rsidRPr="00043542">
              <w:t xml:space="preserve"> </w:t>
            </w:r>
            <w:proofErr w:type="spellStart"/>
            <w:r w:rsidR="00E34B99" w:rsidRPr="00043542">
              <w:t>Госп</w:t>
            </w:r>
            <w:r w:rsidR="00E34B99">
              <w:t>о́</w:t>
            </w:r>
            <w:r w:rsidR="00E34B99" w:rsidRPr="00043542">
              <w:t>дне</w:t>
            </w:r>
            <w:proofErr w:type="spellEnd"/>
            <w:r w:rsidR="00E34B99" w:rsidRPr="00043542">
              <w:t xml:space="preserve"> </w:t>
            </w:r>
            <w:proofErr w:type="spellStart"/>
            <w:r w:rsidR="00E34B99" w:rsidRPr="00043542">
              <w:t>благослов</w:t>
            </w:r>
            <w:r w:rsidR="00E34B99">
              <w:t>е́</w:t>
            </w:r>
            <w:r w:rsidR="00E34B99" w:rsidRPr="00043542">
              <w:t>но</w:t>
            </w:r>
            <w:proofErr w:type="spellEnd"/>
            <w:r w:rsidR="00E34B99" w:rsidRPr="00043542">
              <w:t xml:space="preserve"> от </w:t>
            </w:r>
            <w:proofErr w:type="spellStart"/>
            <w:r w:rsidR="00E34B99" w:rsidRPr="00043542">
              <w:t>н</w:t>
            </w:r>
            <w:r w:rsidR="00E34B99">
              <w:t>ы́</w:t>
            </w:r>
            <w:r w:rsidR="00E34B99" w:rsidRPr="00043542">
              <w:t>не</w:t>
            </w:r>
            <w:proofErr w:type="spellEnd"/>
            <w:r w:rsidR="00E34B99" w:rsidRPr="00043542">
              <w:t xml:space="preserve"> и до </w:t>
            </w:r>
            <w:proofErr w:type="spellStart"/>
            <w:r w:rsidR="00E34B99" w:rsidRPr="00043542">
              <w:t>в</w:t>
            </w:r>
            <w:r w:rsidR="00E34B99">
              <w:t>е́</w:t>
            </w:r>
            <w:r w:rsidR="00E34B99" w:rsidRPr="00043542">
              <w:t>ка</w:t>
            </w:r>
            <w:proofErr w:type="spellEnd"/>
            <w:r w:rsidR="00E34B99" w:rsidRPr="00043542">
              <w:t xml:space="preserve">. </w:t>
            </w:r>
            <w:r w:rsidR="00E34B99" w:rsidRPr="00043542">
              <w:rPr>
                <w:b/>
                <w:i/>
                <w:color w:val="FF0000"/>
                <w:sz w:val="20"/>
                <w:szCs w:val="20"/>
              </w:rPr>
              <w:t>(Трижды)</w:t>
            </w:r>
          </w:p>
          <w:p w14:paraId="223156B7" w14:textId="77777777" w:rsidR="00E34B99" w:rsidRPr="00043542" w:rsidRDefault="00E34B99" w:rsidP="00E34B99">
            <w:pPr>
              <w:pStyle w:val="afff0"/>
              <w:tabs>
                <w:tab w:val="clear" w:pos="993"/>
              </w:tabs>
            </w:pPr>
            <w:proofErr w:type="spellStart"/>
            <w:r w:rsidRPr="00043542">
              <w:t>Псал</w:t>
            </w:r>
            <w:r>
              <w:t>о́</w:t>
            </w:r>
            <w:r w:rsidRPr="00043542">
              <w:t>м</w:t>
            </w:r>
            <w:proofErr w:type="spellEnd"/>
            <w:r w:rsidRPr="00043542">
              <w:t xml:space="preserve"> 33:</w:t>
            </w:r>
          </w:p>
          <w:p w14:paraId="59D85F74" w14:textId="16B57E64" w:rsidR="00E34B99" w:rsidRPr="00284003" w:rsidRDefault="00314E87" w:rsidP="00E34B99">
            <w:pPr>
              <w:pStyle w:val="aff2"/>
              <w:tabs>
                <w:tab w:val="clear" w:pos="1701"/>
              </w:tabs>
              <w:ind w:left="993" w:hanging="993"/>
              <w:rPr>
                <w:sz w:val="24"/>
                <w:szCs w:val="24"/>
              </w:rPr>
            </w:pPr>
            <w:r>
              <w:rPr>
                <w:b/>
                <w:color w:val="FF0000"/>
              </w:rPr>
              <w:t>Лик</w:t>
            </w:r>
            <w:r w:rsidR="00E34B99" w:rsidRPr="00043542">
              <w:rPr>
                <w:b/>
                <w:color w:val="FF0000"/>
              </w:rPr>
              <w:t>:</w:t>
            </w:r>
            <w:r w:rsidR="00E34B99" w:rsidRPr="00043542">
              <w:rPr>
                <w:b/>
                <w:color w:val="FF0000"/>
              </w:rPr>
              <w:tab/>
            </w:r>
            <w:r w:rsidR="00E34B99" w:rsidRPr="00043542">
              <w:rPr>
                <w:b/>
                <w:color w:val="FF0000"/>
              </w:rPr>
              <w:tab/>
            </w:r>
            <w:r w:rsidR="00E34B99" w:rsidRPr="00284003">
              <w:rPr>
                <w:b/>
                <w:color w:val="FF0000"/>
                <w:sz w:val="24"/>
                <w:szCs w:val="24"/>
              </w:rPr>
              <w:t>Б</w:t>
            </w:r>
            <w:r w:rsidR="00E34B99" w:rsidRPr="00284003">
              <w:rPr>
                <w:sz w:val="24"/>
                <w:szCs w:val="24"/>
              </w:rPr>
              <w:t xml:space="preserve">лагословлю́ </w:t>
            </w:r>
            <w:proofErr w:type="spellStart"/>
            <w:r w:rsidR="00E34B99" w:rsidRPr="00284003">
              <w:rPr>
                <w:sz w:val="24"/>
                <w:szCs w:val="24"/>
              </w:rPr>
              <w:t>Го́спода</w:t>
            </w:r>
            <w:proofErr w:type="spellEnd"/>
            <w:r w:rsidR="00E34B99" w:rsidRPr="00284003">
              <w:rPr>
                <w:sz w:val="24"/>
                <w:szCs w:val="24"/>
              </w:rPr>
              <w:t xml:space="preserve"> на </w:t>
            </w:r>
            <w:proofErr w:type="spellStart"/>
            <w:r w:rsidR="00E34B99" w:rsidRPr="00284003">
              <w:rPr>
                <w:sz w:val="24"/>
                <w:szCs w:val="24"/>
              </w:rPr>
              <w:t>вся́кое</w:t>
            </w:r>
            <w:proofErr w:type="spellEnd"/>
            <w:r w:rsidR="00E34B99" w:rsidRPr="00284003">
              <w:rPr>
                <w:sz w:val="24"/>
                <w:szCs w:val="24"/>
              </w:rPr>
              <w:t xml:space="preserve"> </w:t>
            </w:r>
            <w:proofErr w:type="spellStart"/>
            <w:r w:rsidR="00E34B99" w:rsidRPr="00284003">
              <w:rPr>
                <w:sz w:val="24"/>
                <w:szCs w:val="24"/>
              </w:rPr>
              <w:t>вре́мя</w:t>
            </w:r>
            <w:proofErr w:type="spellEnd"/>
            <w:r w:rsidR="00E34B99" w:rsidRPr="00284003">
              <w:rPr>
                <w:sz w:val="24"/>
                <w:szCs w:val="24"/>
              </w:rPr>
              <w:t xml:space="preserve">,/ </w:t>
            </w:r>
            <w:proofErr w:type="spellStart"/>
            <w:r w:rsidR="00E34B99" w:rsidRPr="00284003">
              <w:rPr>
                <w:sz w:val="24"/>
                <w:szCs w:val="24"/>
              </w:rPr>
              <w:t>вы́ну</w:t>
            </w:r>
            <w:proofErr w:type="spellEnd"/>
            <w:r w:rsidR="00E34B99" w:rsidRPr="00284003">
              <w:rPr>
                <w:sz w:val="24"/>
                <w:szCs w:val="24"/>
              </w:rPr>
              <w:t xml:space="preserve"> хвала́ Его́ во </w:t>
            </w:r>
            <w:proofErr w:type="spellStart"/>
            <w:r w:rsidR="00E34B99" w:rsidRPr="00284003">
              <w:rPr>
                <w:sz w:val="24"/>
                <w:szCs w:val="24"/>
              </w:rPr>
              <w:t>усте́х</w:t>
            </w:r>
            <w:proofErr w:type="spellEnd"/>
            <w:r w:rsidR="00E34B99" w:rsidRPr="00284003">
              <w:rPr>
                <w:sz w:val="24"/>
                <w:szCs w:val="24"/>
              </w:rPr>
              <w:t xml:space="preserve"> </w:t>
            </w:r>
            <w:proofErr w:type="spellStart"/>
            <w:r w:rsidR="00E34B99" w:rsidRPr="00284003">
              <w:rPr>
                <w:sz w:val="24"/>
                <w:szCs w:val="24"/>
              </w:rPr>
              <w:t>мои́х</w:t>
            </w:r>
            <w:proofErr w:type="spellEnd"/>
            <w:r w:rsidR="00E34B99" w:rsidRPr="00284003">
              <w:rPr>
                <w:sz w:val="24"/>
                <w:szCs w:val="24"/>
              </w:rPr>
              <w:t xml:space="preserve">./ О </w:t>
            </w:r>
            <w:proofErr w:type="spellStart"/>
            <w:r w:rsidR="00E34B99" w:rsidRPr="00284003">
              <w:rPr>
                <w:sz w:val="24"/>
                <w:szCs w:val="24"/>
              </w:rPr>
              <w:t>Го́споде</w:t>
            </w:r>
            <w:proofErr w:type="spellEnd"/>
            <w:r w:rsidR="00E34B99" w:rsidRPr="00284003">
              <w:rPr>
                <w:sz w:val="24"/>
                <w:szCs w:val="24"/>
              </w:rPr>
              <w:t xml:space="preserve"> </w:t>
            </w:r>
            <w:proofErr w:type="spellStart"/>
            <w:r w:rsidR="00E34B99" w:rsidRPr="00284003">
              <w:rPr>
                <w:sz w:val="24"/>
                <w:szCs w:val="24"/>
              </w:rPr>
              <w:t>похва́лится</w:t>
            </w:r>
            <w:proofErr w:type="spellEnd"/>
            <w:r w:rsidR="00E34B99" w:rsidRPr="00284003">
              <w:rPr>
                <w:sz w:val="24"/>
                <w:szCs w:val="24"/>
              </w:rPr>
              <w:t xml:space="preserve"> душа́ моя́,/ да </w:t>
            </w:r>
            <w:proofErr w:type="spellStart"/>
            <w:r w:rsidR="00E34B99" w:rsidRPr="00284003">
              <w:rPr>
                <w:sz w:val="24"/>
                <w:szCs w:val="24"/>
              </w:rPr>
              <w:t>услы́шат</w:t>
            </w:r>
            <w:proofErr w:type="spellEnd"/>
            <w:r w:rsidR="00E34B99" w:rsidRPr="00284003">
              <w:rPr>
                <w:sz w:val="24"/>
                <w:szCs w:val="24"/>
              </w:rPr>
              <w:t xml:space="preserve"> </w:t>
            </w:r>
            <w:proofErr w:type="spellStart"/>
            <w:r w:rsidR="00E34B99" w:rsidRPr="00284003">
              <w:rPr>
                <w:sz w:val="24"/>
                <w:szCs w:val="24"/>
              </w:rPr>
              <w:t>кро́тцыи</w:t>
            </w:r>
            <w:proofErr w:type="spellEnd"/>
            <w:r w:rsidR="00E34B99" w:rsidRPr="00284003">
              <w:rPr>
                <w:sz w:val="24"/>
                <w:szCs w:val="24"/>
              </w:rPr>
              <w:t xml:space="preserve">, и </w:t>
            </w:r>
            <w:proofErr w:type="spellStart"/>
            <w:r w:rsidR="00E34B99" w:rsidRPr="00284003">
              <w:rPr>
                <w:sz w:val="24"/>
                <w:szCs w:val="24"/>
              </w:rPr>
              <w:t>возвеселя́тся</w:t>
            </w:r>
            <w:proofErr w:type="spellEnd"/>
            <w:r w:rsidR="00E34B99" w:rsidRPr="00284003">
              <w:rPr>
                <w:sz w:val="24"/>
                <w:szCs w:val="24"/>
              </w:rPr>
              <w:t xml:space="preserve">./ </w:t>
            </w:r>
            <w:proofErr w:type="spellStart"/>
            <w:r w:rsidR="00E34B99" w:rsidRPr="00284003">
              <w:rPr>
                <w:sz w:val="24"/>
                <w:szCs w:val="24"/>
              </w:rPr>
              <w:t>Возвели́чите</w:t>
            </w:r>
            <w:proofErr w:type="spellEnd"/>
            <w:r w:rsidR="00E34B99" w:rsidRPr="00284003">
              <w:rPr>
                <w:sz w:val="24"/>
                <w:szCs w:val="24"/>
              </w:rPr>
              <w:t xml:space="preserve"> </w:t>
            </w:r>
            <w:proofErr w:type="spellStart"/>
            <w:r w:rsidR="00E34B99" w:rsidRPr="00284003">
              <w:rPr>
                <w:sz w:val="24"/>
                <w:szCs w:val="24"/>
              </w:rPr>
              <w:t>Го́спода</w:t>
            </w:r>
            <w:proofErr w:type="spellEnd"/>
            <w:r w:rsidR="00E34B99" w:rsidRPr="00284003">
              <w:rPr>
                <w:sz w:val="24"/>
                <w:szCs w:val="24"/>
              </w:rPr>
              <w:t xml:space="preserve"> со </w:t>
            </w:r>
            <w:proofErr w:type="spellStart"/>
            <w:r w:rsidR="00E34B99" w:rsidRPr="00284003">
              <w:rPr>
                <w:sz w:val="24"/>
                <w:szCs w:val="24"/>
              </w:rPr>
              <w:t>мно́ю</w:t>
            </w:r>
            <w:proofErr w:type="spellEnd"/>
            <w:r w:rsidR="00E34B99" w:rsidRPr="00284003">
              <w:rPr>
                <w:sz w:val="24"/>
                <w:szCs w:val="24"/>
              </w:rPr>
              <w:t xml:space="preserve">,/ и </w:t>
            </w:r>
            <w:proofErr w:type="spellStart"/>
            <w:r w:rsidR="00E34B99" w:rsidRPr="00284003">
              <w:rPr>
                <w:sz w:val="24"/>
                <w:szCs w:val="24"/>
              </w:rPr>
              <w:t>вознесе́м</w:t>
            </w:r>
            <w:proofErr w:type="spellEnd"/>
            <w:r w:rsidR="00E34B99" w:rsidRPr="00284003">
              <w:rPr>
                <w:sz w:val="24"/>
                <w:szCs w:val="24"/>
              </w:rPr>
              <w:t xml:space="preserve"> </w:t>
            </w:r>
            <w:proofErr w:type="spellStart"/>
            <w:r w:rsidR="00E34B99" w:rsidRPr="00284003">
              <w:rPr>
                <w:sz w:val="24"/>
                <w:szCs w:val="24"/>
              </w:rPr>
              <w:t>И́мя</w:t>
            </w:r>
            <w:proofErr w:type="spellEnd"/>
            <w:r w:rsidR="00E34B99" w:rsidRPr="00284003">
              <w:rPr>
                <w:sz w:val="24"/>
                <w:szCs w:val="24"/>
              </w:rPr>
              <w:t xml:space="preserve"> Его́ </w:t>
            </w:r>
            <w:proofErr w:type="spellStart"/>
            <w:r w:rsidR="00E34B99" w:rsidRPr="00284003">
              <w:rPr>
                <w:sz w:val="24"/>
                <w:szCs w:val="24"/>
              </w:rPr>
              <w:t>вку́пе</w:t>
            </w:r>
            <w:proofErr w:type="spellEnd"/>
            <w:r w:rsidR="00E34B99" w:rsidRPr="00284003">
              <w:rPr>
                <w:sz w:val="24"/>
                <w:szCs w:val="24"/>
              </w:rPr>
              <w:t xml:space="preserve">./ </w:t>
            </w:r>
            <w:proofErr w:type="spellStart"/>
            <w:r w:rsidR="00E34B99" w:rsidRPr="00284003">
              <w:rPr>
                <w:sz w:val="24"/>
                <w:szCs w:val="24"/>
              </w:rPr>
              <w:t>Взыска́х</w:t>
            </w:r>
            <w:proofErr w:type="spellEnd"/>
            <w:r w:rsidR="00E34B99" w:rsidRPr="00284003">
              <w:rPr>
                <w:sz w:val="24"/>
                <w:szCs w:val="24"/>
              </w:rPr>
              <w:t xml:space="preserve"> </w:t>
            </w:r>
            <w:proofErr w:type="spellStart"/>
            <w:r w:rsidR="00E34B99" w:rsidRPr="00284003">
              <w:rPr>
                <w:sz w:val="24"/>
                <w:szCs w:val="24"/>
              </w:rPr>
              <w:t>Го́спода</w:t>
            </w:r>
            <w:proofErr w:type="spellEnd"/>
            <w:r w:rsidR="00E34B99" w:rsidRPr="00284003">
              <w:rPr>
                <w:sz w:val="24"/>
                <w:szCs w:val="24"/>
              </w:rPr>
              <w:t xml:space="preserve">, и </w:t>
            </w:r>
            <w:proofErr w:type="spellStart"/>
            <w:r w:rsidR="00E34B99" w:rsidRPr="00284003">
              <w:rPr>
                <w:sz w:val="24"/>
                <w:szCs w:val="24"/>
              </w:rPr>
              <w:t>услы́ша</w:t>
            </w:r>
            <w:proofErr w:type="spellEnd"/>
            <w:r w:rsidR="00E34B99" w:rsidRPr="00284003">
              <w:rPr>
                <w:sz w:val="24"/>
                <w:szCs w:val="24"/>
              </w:rPr>
              <w:t xml:space="preserve"> </w:t>
            </w:r>
            <w:proofErr w:type="spellStart"/>
            <w:r w:rsidR="00E34B99" w:rsidRPr="00284003">
              <w:rPr>
                <w:sz w:val="24"/>
                <w:szCs w:val="24"/>
              </w:rPr>
              <w:t>мя</w:t>
            </w:r>
            <w:proofErr w:type="spellEnd"/>
            <w:r w:rsidR="00E34B99" w:rsidRPr="00284003">
              <w:rPr>
                <w:sz w:val="24"/>
                <w:szCs w:val="24"/>
              </w:rPr>
              <w:t xml:space="preserve">,/ и от </w:t>
            </w:r>
            <w:proofErr w:type="spellStart"/>
            <w:r w:rsidR="00E34B99" w:rsidRPr="00284003">
              <w:rPr>
                <w:sz w:val="24"/>
                <w:szCs w:val="24"/>
              </w:rPr>
              <w:t>все́х</w:t>
            </w:r>
            <w:proofErr w:type="spellEnd"/>
            <w:r w:rsidR="00E34B99" w:rsidRPr="00284003">
              <w:rPr>
                <w:sz w:val="24"/>
                <w:szCs w:val="24"/>
              </w:rPr>
              <w:t xml:space="preserve"> </w:t>
            </w:r>
            <w:proofErr w:type="spellStart"/>
            <w:r w:rsidR="00E34B99" w:rsidRPr="00284003">
              <w:rPr>
                <w:sz w:val="24"/>
                <w:szCs w:val="24"/>
              </w:rPr>
              <w:t>скорбе́й</w:t>
            </w:r>
            <w:proofErr w:type="spellEnd"/>
            <w:r w:rsidR="00E34B99" w:rsidRPr="00284003">
              <w:rPr>
                <w:sz w:val="24"/>
                <w:szCs w:val="24"/>
              </w:rPr>
              <w:t xml:space="preserve"> </w:t>
            </w:r>
            <w:proofErr w:type="spellStart"/>
            <w:r w:rsidR="00E34B99" w:rsidRPr="00284003">
              <w:rPr>
                <w:sz w:val="24"/>
                <w:szCs w:val="24"/>
              </w:rPr>
              <w:t>мои́х</w:t>
            </w:r>
            <w:proofErr w:type="spellEnd"/>
            <w:r w:rsidR="00E34B99" w:rsidRPr="00284003">
              <w:rPr>
                <w:sz w:val="24"/>
                <w:szCs w:val="24"/>
              </w:rPr>
              <w:t xml:space="preserve"> </w:t>
            </w:r>
            <w:proofErr w:type="spellStart"/>
            <w:r w:rsidR="00E34B99" w:rsidRPr="00284003">
              <w:rPr>
                <w:sz w:val="24"/>
                <w:szCs w:val="24"/>
              </w:rPr>
              <w:t>изба́ви</w:t>
            </w:r>
            <w:proofErr w:type="spellEnd"/>
            <w:r w:rsidR="00E34B99" w:rsidRPr="00284003">
              <w:rPr>
                <w:sz w:val="24"/>
                <w:szCs w:val="24"/>
              </w:rPr>
              <w:t xml:space="preserve"> </w:t>
            </w:r>
            <w:proofErr w:type="spellStart"/>
            <w:r w:rsidR="00E34B99" w:rsidRPr="00284003">
              <w:rPr>
                <w:sz w:val="24"/>
                <w:szCs w:val="24"/>
              </w:rPr>
              <w:t>мя</w:t>
            </w:r>
            <w:proofErr w:type="spellEnd"/>
            <w:r w:rsidR="00E34B99" w:rsidRPr="00284003">
              <w:rPr>
                <w:sz w:val="24"/>
                <w:szCs w:val="24"/>
              </w:rPr>
              <w:t xml:space="preserve">./ </w:t>
            </w:r>
            <w:proofErr w:type="spellStart"/>
            <w:r w:rsidR="00E34B99" w:rsidRPr="00284003">
              <w:rPr>
                <w:sz w:val="24"/>
                <w:szCs w:val="24"/>
              </w:rPr>
              <w:t>Приступи́те</w:t>
            </w:r>
            <w:proofErr w:type="spellEnd"/>
            <w:r w:rsidR="00E34B99" w:rsidRPr="00284003">
              <w:rPr>
                <w:sz w:val="24"/>
                <w:szCs w:val="24"/>
              </w:rPr>
              <w:t xml:space="preserve"> к Нему́, и </w:t>
            </w:r>
            <w:proofErr w:type="spellStart"/>
            <w:r w:rsidR="00E34B99" w:rsidRPr="00284003">
              <w:rPr>
                <w:sz w:val="24"/>
                <w:szCs w:val="24"/>
              </w:rPr>
              <w:t>просвети́теся</w:t>
            </w:r>
            <w:proofErr w:type="spellEnd"/>
            <w:r w:rsidR="00E34B99" w:rsidRPr="00284003">
              <w:rPr>
                <w:sz w:val="24"/>
                <w:szCs w:val="24"/>
              </w:rPr>
              <w:t xml:space="preserve">,/и </w:t>
            </w:r>
            <w:proofErr w:type="spellStart"/>
            <w:r w:rsidR="00E34B99" w:rsidRPr="00284003">
              <w:rPr>
                <w:sz w:val="24"/>
                <w:szCs w:val="24"/>
              </w:rPr>
              <w:t>ли́ца</w:t>
            </w:r>
            <w:proofErr w:type="spellEnd"/>
            <w:r w:rsidR="00E34B99" w:rsidRPr="00284003">
              <w:rPr>
                <w:sz w:val="24"/>
                <w:szCs w:val="24"/>
              </w:rPr>
              <w:t xml:space="preserve"> </w:t>
            </w:r>
            <w:proofErr w:type="spellStart"/>
            <w:r w:rsidR="00E34B99" w:rsidRPr="00284003">
              <w:rPr>
                <w:sz w:val="24"/>
                <w:szCs w:val="24"/>
              </w:rPr>
              <w:t>ва́ша</w:t>
            </w:r>
            <w:proofErr w:type="spellEnd"/>
            <w:r w:rsidR="00E34B99" w:rsidRPr="00284003">
              <w:rPr>
                <w:sz w:val="24"/>
                <w:szCs w:val="24"/>
              </w:rPr>
              <w:t xml:space="preserve"> не </w:t>
            </w:r>
            <w:proofErr w:type="spellStart"/>
            <w:r w:rsidR="00E34B99" w:rsidRPr="00284003">
              <w:rPr>
                <w:sz w:val="24"/>
                <w:szCs w:val="24"/>
              </w:rPr>
              <w:t>постыдя́тся</w:t>
            </w:r>
            <w:proofErr w:type="spellEnd"/>
            <w:r w:rsidR="00E34B99" w:rsidRPr="00284003">
              <w:rPr>
                <w:sz w:val="24"/>
                <w:szCs w:val="24"/>
              </w:rPr>
              <w:t xml:space="preserve">./ Сей </w:t>
            </w:r>
            <w:proofErr w:type="spellStart"/>
            <w:r w:rsidR="00E34B99" w:rsidRPr="00284003">
              <w:rPr>
                <w:sz w:val="24"/>
                <w:szCs w:val="24"/>
              </w:rPr>
              <w:t>ни́щий</w:t>
            </w:r>
            <w:proofErr w:type="spellEnd"/>
            <w:r w:rsidR="00E34B99" w:rsidRPr="00284003">
              <w:rPr>
                <w:sz w:val="24"/>
                <w:szCs w:val="24"/>
              </w:rPr>
              <w:t xml:space="preserve"> </w:t>
            </w:r>
            <w:proofErr w:type="spellStart"/>
            <w:r w:rsidR="00E34B99" w:rsidRPr="00284003">
              <w:rPr>
                <w:sz w:val="24"/>
                <w:szCs w:val="24"/>
              </w:rPr>
              <w:t>воззва</w:t>
            </w:r>
            <w:proofErr w:type="spellEnd"/>
            <w:r w:rsidR="00E34B99" w:rsidRPr="00284003">
              <w:rPr>
                <w:sz w:val="24"/>
                <w:szCs w:val="24"/>
              </w:rPr>
              <w:t xml:space="preserve">́, и </w:t>
            </w:r>
            <w:proofErr w:type="spellStart"/>
            <w:r w:rsidR="00E34B99" w:rsidRPr="00284003">
              <w:rPr>
                <w:sz w:val="24"/>
                <w:szCs w:val="24"/>
              </w:rPr>
              <w:t>Госпо́дь</w:t>
            </w:r>
            <w:proofErr w:type="spellEnd"/>
            <w:r w:rsidR="00E34B99" w:rsidRPr="00284003">
              <w:rPr>
                <w:sz w:val="24"/>
                <w:szCs w:val="24"/>
              </w:rPr>
              <w:t xml:space="preserve"> </w:t>
            </w:r>
            <w:proofErr w:type="spellStart"/>
            <w:r w:rsidR="00E34B99" w:rsidRPr="00284003">
              <w:rPr>
                <w:sz w:val="24"/>
                <w:szCs w:val="24"/>
              </w:rPr>
              <w:t>услы́ша</w:t>
            </w:r>
            <w:proofErr w:type="spellEnd"/>
            <w:r w:rsidR="00E34B99" w:rsidRPr="00284003">
              <w:rPr>
                <w:sz w:val="24"/>
                <w:szCs w:val="24"/>
              </w:rPr>
              <w:t xml:space="preserve"> и,/ и от </w:t>
            </w:r>
            <w:proofErr w:type="spellStart"/>
            <w:r w:rsidR="00E34B99" w:rsidRPr="00284003">
              <w:rPr>
                <w:sz w:val="24"/>
                <w:szCs w:val="24"/>
              </w:rPr>
              <w:t>все́х</w:t>
            </w:r>
            <w:proofErr w:type="spellEnd"/>
            <w:r w:rsidR="00E34B99" w:rsidRPr="00284003">
              <w:rPr>
                <w:sz w:val="24"/>
                <w:szCs w:val="24"/>
              </w:rPr>
              <w:t xml:space="preserve"> </w:t>
            </w:r>
            <w:proofErr w:type="spellStart"/>
            <w:r w:rsidR="00E34B99" w:rsidRPr="00284003">
              <w:rPr>
                <w:sz w:val="24"/>
                <w:szCs w:val="24"/>
              </w:rPr>
              <w:t>скорбе́й</w:t>
            </w:r>
            <w:proofErr w:type="spellEnd"/>
            <w:r w:rsidR="00E34B99" w:rsidRPr="00284003">
              <w:rPr>
                <w:sz w:val="24"/>
                <w:szCs w:val="24"/>
              </w:rPr>
              <w:t xml:space="preserve"> его́ спасе́ и./ </w:t>
            </w:r>
            <w:proofErr w:type="spellStart"/>
            <w:r w:rsidR="00E34B99" w:rsidRPr="00284003">
              <w:rPr>
                <w:sz w:val="24"/>
                <w:szCs w:val="24"/>
              </w:rPr>
              <w:t>Ополчи́тся</w:t>
            </w:r>
            <w:proofErr w:type="spellEnd"/>
            <w:r w:rsidR="00E34B99" w:rsidRPr="00284003">
              <w:rPr>
                <w:sz w:val="24"/>
                <w:szCs w:val="24"/>
              </w:rPr>
              <w:t xml:space="preserve"> </w:t>
            </w:r>
            <w:proofErr w:type="spellStart"/>
            <w:r w:rsidR="00E34B99" w:rsidRPr="00284003">
              <w:rPr>
                <w:sz w:val="24"/>
                <w:szCs w:val="24"/>
              </w:rPr>
              <w:t>а́нгел</w:t>
            </w:r>
            <w:proofErr w:type="spellEnd"/>
            <w:r w:rsidR="00E34B99" w:rsidRPr="00284003">
              <w:rPr>
                <w:sz w:val="24"/>
                <w:szCs w:val="24"/>
              </w:rPr>
              <w:t xml:space="preserve"> </w:t>
            </w:r>
            <w:proofErr w:type="spellStart"/>
            <w:r w:rsidR="00E34B99" w:rsidRPr="00284003">
              <w:rPr>
                <w:sz w:val="24"/>
                <w:szCs w:val="24"/>
              </w:rPr>
              <w:t>Госпо́день</w:t>
            </w:r>
            <w:proofErr w:type="spellEnd"/>
            <w:r w:rsidR="00E34B99" w:rsidRPr="00284003">
              <w:rPr>
                <w:sz w:val="24"/>
                <w:szCs w:val="24"/>
              </w:rPr>
              <w:t xml:space="preserve"> </w:t>
            </w:r>
            <w:proofErr w:type="spellStart"/>
            <w:r w:rsidR="00E34B99" w:rsidRPr="00284003">
              <w:rPr>
                <w:sz w:val="24"/>
                <w:szCs w:val="24"/>
              </w:rPr>
              <w:t>о́крест</w:t>
            </w:r>
            <w:proofErr w:type="spellEnd"/>
            <w:r w:rsidR="00E34B99" w:rsidRPr="00284003">
              <w:rPr>
                <w:sz w:val="24"/>
                <w:szCs w:val="24"/>
              </w:rPr>
              <w:t xml:space="preserve"> </w:t>
            </w:r>
            <w:proofErr w:type="spellStart"/>
            <w:r w:rsidR="00E34B99" w:rsidRPr="00284003">
              <w:rPr>
                <w:sz w:val="24"/>
                <w:szCs w:val="24"/>
              </w:rPr>
              <w:t>боя́щихся</w:t>
            </w:r>
            <w:proofErr w:type="spellEnd"/>
            <w:r w:rsidR="00E34B99" w:rsidRPr="00284003">
              <w:rPr>
                <w:sz w:val="24"/>
                <w:szCs w:val="24"/>
              </w:rPr>
              <w:t xml:space="preserve"> Его́,/ и </w:t>
            </w:r>
            <w:proofErr w:type="spellStart"/>
            <w:r w:rsidR="00E34B99" w:rsidRPr="00284003">
              <w:rPr>
                <w:sz w:val="24"/>
                <w:szCs w:val="24"/>
              </w:rPr>
              <w:t>изба́вит</w:t>
            </w:r>
            <w:proofErr w:type="spellEnd"/>
            <w:r w:rsidR="00E34B99" w:rsidRPr="00284003">
              <w:rPr>
                <w:sz w:val="24"/>
                <w:szCs w:val="24"/>
              </w:rPr>
              <w:t xml:space="preserve"> их./ </w:t>
            </w:r>
            <w:proofErr w:type="spellStart"/>
            <w:r w:rsidR="00E34B99" w:rsidRPr="00284003">
              <w:rPr>
                <w:sz w:val="24"/>
                <w:szCs w:val="24"/>
              </w:rPr>
              <w:t>Вкуси́те</w:t>
            </w:r>
            <w:proofErr w:type="spellEnd"/>
            <w:r w:rsidR="00E34B99" w:rsidRPr="00284003">
              <w:rPr>
                <w:sz w:val="24"/>
                <w:szCs w:val="24"/>
              </w:rPr>
              <w:t xml:space="preserve"> и </w:t>
            </w:r>
            <w:proofErr w:type="spellStart"/>
            <w:r w:rsidR="00E34B99" w:rsidRPr="00284003">
              <w:rPr>
                <w:sz w:val="24"/>
                <w:szCs w:val="24"/>
              </w:rPr>
              <w:t>ви́дите</w:t>
            </w:r>
            <w:proofErr w:type="spellEnd"/>
            <w:r w:rsidR="00E34B99" w:rsidRPr="00284003">
              <w:rPr>
                <w:sz w:val="24"/>
                <w:szCs w:val="24"/>
              </w:rPr>
              <w:t xml:space="preserve">, </w:t>
            </w:r>
            <w:proofErr w:type="spellStart"/>
            <w:r w:rsidR="00E34B99" w:rsidRPr="00284003">
              <w:rPr>
                <w:sz w:val="24"/>
                <w:szCs w:val="24"/>
              </w:rPr>
              <w:t>я́ко</w:t>
            </w:r>
            <w:proofErr w:type="spellEnd"/>
            <w:r w:rsidR="00E34B99" w:rsidRPr="00284003">
              <w:rPr>
                <w:sz w:val="24"/>
                <w:szCs w:val="24"/>
              </w:rPr>
              <w:t xml:space="preserve"> благ </w:t>
            </w:r>
            <w:proofErr w:type="spellStart"/>
            <w:r w:rsidR="00E34B99" w:rsidRPr="00284003">
              <w:rPr>
                <w:sz w:val="24"/>
                <w:szCs w:val="24"/>
              </w:rPr>
              <w:t>Госпо́дь</w:t>
            </w:r>
            <w:proofErr w:type="spellEnd"/>
            <w:r w:rsidR="00E34B99" w:rsidRPr="00284003">
              <w:rPr>
                <w:sz w:val="24"/>
                <w:szCs w:val="24"/>
              </w:rPr>
              <w:t xml:space="preserve">:/ </w:t>
            </w:r>
            <w:proofErr w:type="spellStart"/>
            <w:r w:rsidR="00E34B99" w:rsidRPr="00284003">
              <w:rPr>
                <w:sz w:val="24"/>
                <w:szCs w:val="24"/>
              </w:rPr>
              <w:t>блаже́н</w:t>
            </w:r>
            <w:proofErr w:type="spellEnd"/>
            <w:r w:rsidR="00E34B99" w:rsidRPr="00284003">
              <w:rPr>
                <w:sz w:val="24"/>
                <w:szCs w:val="24"/>
              </w:rPr>
              <w:t xml:space="preserve"> муж, </w:t>
            </w:r>
            <w:proofErr w:type="spellStart"/>
            <w:r w:rsidR="00E34B99" w:rsidRPr="00284003">
              <w:rPr>
                <w:sz w:val="24"/>
                <w:szCs w:val="24"/>
              </w:rPr>
              <w:t>и́же</w:t>
            </w:r>
            <w:proofErr w:type="spellEnd"/>
            <w:r w:rsidR="00E34B99" w:rsidRPr="00284003">
              <w:rPr>
                <w:sz w:val="24"/>
                <w:szCs w:val="24"/>
              </w:rPr>
              <w:t xml:space="preserve"> </w:t>
            </w:r>
            <w:proofErr w:type="spellStart"/>
            <w:r w:rsidR="00E34B99" w:rsidRPr="00284003">
              <w:rPr>
                <w:sz w:val="24"/>
                <w:szCs w:val="24"/>
              </w:rPr>
              <w:t>упова́ет</w:t>
            </w:r>
            <w:proofErr w:type="spellEnd"/>
            <w:r w:rsidR="00E34B99" w:rsidRPr="00284003">
              <w:rPr>
                <w:sz w:val="24"/>
                <w:szCs w:val="24"/>
              </w:rPr>
              <w:t xml:space="preserve"> </w:t>
            </w:r>
            <w:proofErr w:type="spellStart"/>
            <w:r w:rsidR="00E34B99" w:rsidRPr="00284003">
              <w:rPr>
                <w:sz w:val="24"/>
                <w:szCs w:val="24"/>
              </w:rPr>
              <w:t>Нань</w:t>
            </w:r>
            <w:proofErr w:type="spellEnd"/>
            <w:r w:rsidR="00E34B99" w:rsidRPr="00284003">
              <w:rPr>
                <w:sz w:val="24"/>
                <w:szCs w:val="24"/>
              </w:rPr>
              <w:t xml:space="preserve">./ </w:t>
            </w:r>
            <w:proofErr w:type="spellStart"/>
            <w:r w:rsidR="00E34B99" w:rsidRPr="00284003">
              <w:rPr>
                <w:sz w:val="24"/>
                <w:szCs w:val="24"/>
              </w:rPr>
              <w:t>Бо́йтеся</w:t>
            </w:r>
            <w:proofErr w:type="spellEnd"/>
            <w:r w:rsidR="00E34B99" w:rsidRPr="00284003">
              <w:rPr>
                <w:sz w:val="24"/>
                <w:szCs w:val="24"/>
              </w:rPr>
              <w:t xml:space="preserve"> </w:t>
            </w:r>
            <w:proofErr w:type="spellStart"/>
            <w:r w:rsidR="00E34B99" w:rsidRPr="00284003">
              <w:rPr>
                <w:sz w:val="24"/>
                <w:szCs w:val="24"/>
              </w:rPr>
              <w:t>Го́спода</w:t>
            </w:r>
            <w:proofErr w:type="spellEnd"/>
            <w:r w:rsidR="00E34B99" w:rsidRPr="00284003">
              <w:rPr>
                <w:sz w:val="24"/>
                <w:szCs w:val="24"/>
              </w:rPr>
              <w:t xml:space="preserve">, </w:t>
            </w:r>
            <w:proofErr w:type="spellStart"/>
            <w:r w:rsidR="00E34B99" w:rsidRPr="00284003">
              <w:rPr>
                <w:sz w:val="24"/>
                <w:szCs w:val="24"/>
              </w:rPr>
              <w:t>вси</w:t>
            </w:r>
            <w:proofErr w:type="spellEnd"/>
            <w:r w:rsidR="00E34B99" w:rsidRPr="00284003">
              <w:rPr>
                <w:sz w:val="24"/>
                <w:szCs w:val="24"/>
              </w:rPr>
              <w:t xml:space="preserve">́ </w:t>
            </w:r>
            <w:proofErr w:type="spellStart"/>
            <w:r w:rsidR="00E34B99" w:rsidRPr="00284003">
              <w:rPr>
                <w:sz w:val="24"/>
                <w:szCs w:val="24"/>
              </w:rPr>
              <w:t>святи́и</w:t>
            </w:r>
            <w:proofErr w:type="spellEnd"/>
            <w:r w:rsidR="00E34B99" w:rsidRPr="00284003">
              <w:rPr>
                <w:sz w:val="24"/>
                <w:szCs w:val="24"/>
              </w:rPr>
              <w:t xml:space="preserve"> Его́,/ </w:t>
            </w:r>
            <w:proofErr w:type="spellStart"/>
            <w:r w:rsidR="00E34B99" w:rsidRPr="00284003">
              <w:rPr>
                <w:sz w:val="24"/>
                <w:szCs w:val="24"/>
              </w:rPr>
              <w:t>я́ко</w:t>
            </w:r>
            <w:proofErr w:type="spellEnd"/>
            <w:r w:rsidR="00E34B99" w:rsidRPr="00284003">
              <w:rPr>
                <w:sz w:val="24"/>
                <w:szCs w:val="24"/>
              </w:rPr>
              <w:t xml:space="preserve"> несть </w:t>
            </w:r>
            <w:proofErr w:type="spellStart"/>
            <w:r w:rsidR="00E34B99" w:rsidRPr="00284003">
              <w:rPr>
                <w:sz w:val="24"/>
                <w:szCs w:val="24"/>
              </w:rPr>
              <w:t>лише́ния</w:t>
            </w:r>
            <w:proofErr w:type="spellEnd"/>
            <w:r w:rsidR="00E34B99" w:rsidRPr="00284003">
              <w:rPr>
                <w:sz w:val="24"/>
                <w:szCs w:val="24"/>
              </w:rPr>
              <w:t xml:space="preserve"> </w:t>
            </w:r>
            <w:proofErr w:type="spellStart"/>
            <w:r w:rsidR="00E34B99" w:rsidRPr="00284003">
              <w:rPr>
                <w:sz w:val="24"/>
                <w:szCs w:val="24"/>
              </w:rPr>
              <w:t>боя́щимся</w:t>
            </w:r>
            <w:proofErr w:type="spellEnd"/>
            <w:r w:rsidR="00E34B99" w:rsidRPr="00284003">
              <w:rPr>
                <w:sz w:val="24"/>
                <w:szCs w:val="24"/>
              </w:rPr>
              <w:t xml:space="preserve"> Его́./ </w:t>
            </w:r>
            <w:proofErr w:type="spellStart"/>
            <w:r w:rsidR="00E34B99" w:rsidRPr="00284003">
              <w:rPr>
                <w:sz w:val="24"/>
                <w:szCs w:val="24"/>
              </w:rPr>
              <w:t>Бога́тии</w:t>
            </w:r>
            <w:proofErr w:type="spellEnd"/>
            <w:r w:rsidR="00E34B99" w:rsidRPr="00284003">
              <w:rPr>
                <w:sz w:val="24"/>
                <w:szCs w:val="24"/>
              </w:rPr>
              <w:t xml:space="preserve"> </w:t>
            </w:r>
            <w:proofErr w:type="spellStart"/>
            <w:r w:rsidR="00E34B99" w:rsidRPr="00284003">
              <w:rPr>
                <w:sz w:val="24"/>
                <w:szCs w:val="24"/>
              </w:rPr>
              <w:t>обнища́ша</w:t>
            </w:r>
            <w:proofErr w:type="spellEnd"/>
            <w:r w:rsidR="00E34B99" w:rsidRPr="00284003">
              <w:rPr>
                <w:sz w:val="24"/>
                <w:szCs w:val="24"/>
              </w:rPr>
              <w:t xml:space="preserve"> и </w:t>
            </w:r>
            <w:proofErr w:type="spellStart"/>
            <w:r w:rsidR="00E34B99" w:rsidRPr="00284003">
              <w:rPr>
                <w:sz w:val="24"/>
                <w:szCs w:val="24"/>
              </w:rPr>
              <w:t>взалка́ша</w:t>
            </w:r>
            <w:proofErr w:type="spellEnd"/>
            <w:r w:rsidR="00E34B99" w:rsidRPr="00284003">
              <w:rPr>
                <w:sz w:val="24"/>
                <w:szCs w:val="24"/>
              </w:rPr>
              <w:t xml:space="preserve">:/ </w:t>
            </w:r>
            <w:proofErr w:type="spellStart"/>
            <w:r w:rsidR="00E34B99" w:rsidRPr="00284003">
              <w:rPr>
                <w:sz w:val="24"/>
                <w:szCs w:val="24"/>
              </w:rPr>
              <w:t>взыска́ющии</w:t>
            </w:r>
            <w:proofErr w:type="spellEnd"/>
            <w:r w:rsidR="00E34B99" w:rsidRPr="00284003">
              <w:rPr>
                <w:sz w:val="24"/>
                <w:szCs w:val="24"/>
              </w:rPr>
              <w:t xml:space="preserve"> же </w:t>
            </w:r>
            <w:proofErr w:type="spellStart"/>
            <w:r w:rsidR="00E34B99" w:rsidRPr="00284003">
              <w:rPr>
                <w:sz w:val="24"/>
                <w:szCs w:val="24"/>
              </w:rPr>
              <w:t>Го́спода</w:t>
            </w:r>
            <w:proofErr w:type="spellEnd"/>
            <w:r w:rsidR="00E34B99" w:rsidRPr="00284003">
              <w:rPr>
                <w:sz w:val="24"/>
                <w:szCs w:val="24"/>
              </w:rPr>
              <w:t xml:space="preserve">// не </w:t>
            </w:r>
            <w:proofErr w:type="spellStart"/>
            <w:r w:rsidR="00E34B99" w:rsidRPr="00284003">
              <w:rPr>
                <w:sz w:val="24"/>
                <w:szCs w:val="24"/>
              </w:rPr>
              <w:t>лиша́тся</w:t>
            </w:r>
            <w:proofErr w:type="spellEnd"/>
            <w:r w:rsidR="00E34B99" w:rsidRPr="00284003">
              <w:rPr>
                <w:sz w:val="24"/>
                <w:szCs w:val="24"/>
              </w:rPr>
              <w:t xml:space="preserve"> </w:t>
            </w:r>
            <w:proofErr w:type="spellStart"/>
            <w:r w:rsidR="00E34B99" w:rsidRPr="00284003">
              <w:rPr>
                <w:sz w:val="24"/>
                <w:szCs w:val="24"/>
              </w:rPr>
              <w:t>вся́каго</w:t>
            </w:r>
            <w:proofErr w:type="spellEnd"/>
            <w:r w:rsidR="00E34B99" w:rsidRPr="00284003">
              <w:rPr>
                <w:sz w:val="24"/>
                <w:szCs w:val="24"/>
              </w:rPr>
              <w:t xml:space="preserve"> </w:t>
            </w:r>
            <w:proofErr w:type="spellStart"/>
            <w:r w:rsidR="00E34B99" w:rsidRPr="00284003">
              <w:rPr>
                <w:sz w:val="24"/>
                <w:szCs w:val="24"/>
              </w:rPr>
              <w:t>бла́га</w:t>
            </w:r>
            <w:proofErr w:type="spellEnd"/>
            <w:r w:rsidR="00E34B99" w:rsidRPr="00284003">
              <w:rPr>
                <w:sz w:val="24"/>
                <w:szCs w:val="24"/>
              </w:rPr>
              <w:t>.</w:t>
            </w:r>
          </w:p>
          <w:p w14:paraId="5CD2CF16" w14:textId="4FD05ECA" w:rsidR="00E34B99" w:rsidRPr="00043542" w:rsidRDefault="00E34B99" w:rsidP="00E34B99">
            <w:pPr>
              <w:pStyle w:val="afe"/>
              <w:tabs>
                <w:tab w:val="clear" w:pos="1701"/>
              </w:tabs>
              <w:ind w:left="993" w:hanging="993"/>
              <w:rPr>
                <w:b/>
              </w:rPr>
            </w:pPr>
            <w:r>
              <w:rPr>
                <w:b/>
                <w:color w:val="FF0000"/>
              </w:rPr>
              <w:lastRenderedPageBreak/>
              <w:br w:type="page"/>
            </w:r>
            <w:r w:rsidR="00B44A19">
              <w:rPr>
                <w:b/>
                <w:color w:val="FF0000"/>
              </w:rPr>
              <w:t>Старший</w:t>
            </w:r>
            <w:r w:rsidRPr="00043542">
              <w:rPr>
                <w:b/>
                <w:color w:val="FF0000"/>
              </w:rPr>
              <w:t xml:space="preserve">: </w:t>
            </w:r>
            <w:r w:rsidRPr="00043542">
              <w:rPr>
                <w:b/>
                <w:color w:val="FF0000"/>
              </w:rPr>
              <w:tab/>
            </w:r>
            <w:proofErr w:type="spellStart"/>
            <w:r w:rsidRPr="00043542">
              <w:rPr>
                <w:b/>
                <w:color w:val="FF0000"/>
              </w:rPr>
              <w:t>Б</w:t>
            </w:r>
            <w:r w:rsidRPr="00043542">
              <w:rPr>
                <w:b/>
              </w:rPr>
              <w:t>лагослов</w:t>
            </w:r>
            <w:r>
              <w:rPr>
                <w:b/>
              </w:rPr>
              <w:t>е́</w:t>
            </w:r>
            <w:r w:rsidRPr="00043542">
              <w:rPr>
                <w:b/>
              </w:rPr>
              <w:t>ние</w:t>
            </w:r>
            <w:proofErr w:type="spellEnd"/>
            <w:r w:rsidRPr="00043542">
              <w:rPr>
                <w:b/>
              </w:rPr>
              <w:t xml:space="preserve"> </w:t>
            </w:r>
            <w:proofErr w:type="spellStart"/>
            <w:r w:rsidRPr="00043542">
              <w:rPr>
                <w:b/>
              </w:rPr>
              <w:t>Госп</w:t>
            </w:r>
            <w:r>
              <w:rPr>
                <w:b/>
              </w:rPr>
              <w:t>о́</w:t>
            </w:r>
            <w:r w:rsidRPr="00043542">
              <w:rPr>
                <w:b/>
              </w:rPr>
              <w:t>дне</w:t>
            </w:r>
            <w:proofErr w:type="spellEnd"/>
            <w:r w:rsidRPr="00043542">
              <w:rPr>
                <w:b/>
              </w:rPr>
              <w:t xml:space="preserve"> на вас, Тог</w:t>
            </w:r>
            <w:r>
              <w:rPr>
                <w:b/>
              </w:rPr>
              <w:t>о́</w:t>
            </w:r>
            <w:r w:rsidRPr="00043542">
              <w:rPr>
                <w:b/>
              </w:rPr>
              <w:t xml:space="preserve"> </w:t>
            </w:r>
            <w:proofErr w:type="spellStart"/>
            <w:r w:rsidRPr="00043542">
              <w:rPr>
                <w:b/>
              </w:rPr>
              <w:t>благод</w:t>
            </w:r>
            <w:r>
              <w:rPr>
                <w:b/>
              </w:rPr>
              <w:t>а́</w:t>
            </w:r>
            <w:r w:rsidRPr="00043542">
              <w:rPr>
                <w:b/>
              </w:rPr>
              <w:t>тию</w:t>
            </w:r>
            <w:proofErr w:type="spellEnd"/>
            <w:r w:rsidRPr="00043542">
              <w:rPr>
                <w:b/>
              </w:rPr>
              <w:t xml:space="preserve"> и </w:t>
            </w:r>
            <w:proofErr w:type="spellStart"/>
            <w:r w:rsidRPr="00043542">
              <w:rPr>
                <w:b/>
              </w:rPr>
              <w:t>человекол</w:t>
            </w:r>
            <w:r>
              <w:rPr>
                <w:b/>
              </w:rPr>
              <w:t>ю́</w:t>
            </w:r>
            <w:r w:rsidRPr="00043542">
              <w:rPr>
                <w:b/>
              </w:rPr>
              <w:t>бием</w:t>
            </w:r>
            <w:proofErr w:type="spellEnd"/>
            <w:r w:rsidRPr="00043542">
              <w:rPr>
                <w:b/>
              </w:rPr>
              <w:t>, всегд</w:t>
            </w:r>
            <w:r>
              <w:rPr>
                <w:b/>
              </w:rPr>
              <w:t>а́</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169AC4A5" w14:textId="67499405" w:rsidR="00DC7387" w:rsidRDefault="00314E87" w:rsidP="00894D08">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r>
            <w:proofErr w:type="spellStart"/>
            <w:r w:rsidR="00E34B99" w:rsidRPr="00043542">
              <w:rPr>
                <w:b/>
                <w:color w:val="FF0000"/>
              </w:rPr>
              <w:t>А</w:t>
            </w:r>
            <w:r w:rsidR="00E34B99" w:rsidRPr="00043542">
              <w:t>м</w:t>
            </w:r>
            <w:r w:rsidR="00E34B99">
              <w:t>и́</w:t>
            </w:r>
            <w:r w:rsidR="00E34B99" w:rsidRPr="00043542">
              <w:t>нь</w:t>
            </w:r>
            <w:proofErr w:type="spellEnd"/>
            <w:r w:rsidR="00E34B99" w:rsidRPr="00043542">
              <w:t>.</w:t>
            </w:r>
          </w:p>
          <w:p w14:paraId="28897A5D" w14:textId="77777777" w:rsidR="00284003" w:rsidRPr="00D36123" w:rsidRDefault="00284003" w:rsidP="00284003">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1602E34B" w14:textId="4DD5BF7F" w:rsidR="00284003" w:rsidRPr="0072168F" w:rsidRDefault="00314E87" w:rsidP="00284003">
            <w:pPr>
              <w:pStyle w:val="afe"/>
              <w:tabs>
                <w:tab w:val="clear" w:pos="1701"/>
              </w:tabs>
              <w:ind w:left="993" w:hanging="993"/>
            </w:pPr>
            <w:r>
              <w:rPr>
                <w:b/>
                <w:color w:val="FF0000"/>
              </w:rPr>
              <w:t>Д/</w:t>
            </w:r>
            <w:proofErr w:type="spellStart"/>
            <w:r>
              <w:rPr>
                <w:b/>
                <w:color w:val="FF0000"/>
              </w:rPr>
              <w:t>Ст</w:t>
            </w:r>
            <w:proofErr w:type="spellEnd"/>
            <w:r w:rsidR="00284003" w:rsidRPr="0072168F">
              <w:rPr>
                <w:b/>
                <w:color w:val="FF0000"/>
              </w:rPr>
              <w:t xml:space="preserve">: </w:t>
            </w:r>
            <w:r w:rsidR="00284003" w:rsidRPr="0072168F">
              <w:rPr>
                <w:b/>
                <w:color w:val="FF0000"/>
              </w:rPr>
              <w:tab/>
            </w:r>
            <w:r w:rsidR="00284003" w:rsidRPr="0072168F">
              <w:rPr>
                <w:b/>
                <w:color w:val="FF0000"/>
              </w:rPr>
              <w:tab/>
            </w:r>
            <w:proofErr w:type="spellStart"/>
            <w:r w:rsidR="00284003" w:rsidRPr="0072168F">
              <w:rPr>
                <w:b/>
                <w:color w:val="FF0000"/>
              </w:rPr>
              <w:t>П</w:t>
            </w:r>
            <w:r w:rsidR="00284003" w:rsidRPr="0072168F">
              <w:t>рем</w:t>
            </w:r>
            <w:r w:rsidR="00284003">
              <w:t>у́</w:t>
            </w:r>
            <w:r w:rsidR="00284003" w:rsidRPr="0072168F">
              <w:t>дрость</w:t>
            </w:r>
            <w:proofErr w:type="spellEnd"/>
            <w:r w:rsidR="00284003" w:rsidRPr="0072168F">
              <w:t xml:space="preserve">. </w:t>
            </w:r>
          </w:p>
          <w:p w14:paraId="07D67570" w14:textId="3649E363" w:rsidR="00284003" w:rsidRDefault="00314E87" w:rsidP="00284003">
            <w:pPr>
              <w:pStyle w:val="aff2"/>
              <w:tabs>
                <w:tab w:val="clear" w:pos="1701"/>
              </w:tabs>
              <w:ind w:left="993" w:hanging="993"/>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t>Б</w:t>
            </w:r>
            <w:r w:rsidR="00284003" w:rsidRPr="0072168F">
              <w:t>лагослов</w:t>
            </w:r>
            <w:r w:rsidR="00284003">
              <w:t>и́</w:t>
            </w:r>
            <w:r w:rsidR="00284003" w:rsidRPr="0072168F">
              <w:t>.</w:t>
            </w:r>
          </w:p>
          <w:p w14:paraId="4963FE36" w14:textId="77777777" w:rsidR="00284003" w:rsidRPr="00BF243C" w:rsidRDefault="00284003" w:rsidP="00284003">
            <w:pPr>
              <w:pStyle w:val="afe"/>
              <w:tabs>
                <w:tab w:val="clear" w:pos="1701"/>
              </w:tabs>
              <w:ind w:left="993" w:hanging="993"/>
              <w:rPr>
                <w:b/>
                <w:color w:val="FF0000"/>
                <w:sz w:val="6"/>
              </w:rPr>
            </w:pPr>
          </w:p>
          <w:p w14:paraId="1C1C441F" w14:textId="1E27AF0B"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С</w:t>
            </w:r>
            <w:r w:rsidR="00284003" w:rsidRPr="00D11390">
              <w:rPr>
                <w:b/>
              </w:rPr>
              <w:t>ый</w:t>
            </w:r>
            <w:proofErr w:type="spellEnd"/>
            <w:r w:rsidR="00284003" w:rsidRPr="00D11390">
              <w:rPr>
                <w:b/>
              </w:rPr>
              <w:t xml:space="preserve"> </w:t>
            </w:r>
            <w:proofErr w:type="spellStart"/>
            <w:r w:rsidR="00284003" w:rsidRPr="00D11390">
              <w:rPr>
                <w:b/>
              </w:rPr>
              <w:t>благослов</w:t>
            </w:r>
            <w:r w:rsidR="00284003">
              <w:rPr>
                <w:b/>
              </w:rPr>
              <w:t>е́</w:t>
            </w:r>
            <w:r w:rsidR="00284003" w:rsidRPr="00D11390">
              <w:rPr>
                <w:b/>
              </w:rPr>
              <w:t>н</w:t>
            </w:r>
            <w:proofErr w:type="spellEnd"/>
            <w:r w:rsidR="00284003" w:rsidRPr="00D11390">
              <w:rPr>
                <w:b/>
              </w:rPr>
              <w:t xml:space="preserve"> </w:t>
            </w:r>
            <w:proofErr w:type="spellStart"/>
            <w:r w:rsidR="00284003" w:rsidRPr="00D11390">
              <w:rPr>
                <w:b/>
              </w:rPr>
              <w:t>Христ</w:t>
            </w:r>
            <w:r w:rsidR="00284003">
              <w:rPr>
                <w:b/>
              </w:rPr>
              <w:t>о́</w:t>
            </w:r>
            <w:r w:rsidR="00284003" w:rsidRPr="00D11390">
              <w:rPr>
                <w:b/>
              </w:rPr>
              <w:t>с</w:t>
            </w:r>
            <w:proofErr w:type="spellEnd"/>
            <w:r w:rsidR="00284003" w:rsidRPr="00D11390">
              <w:rPr>
                <w:b/>
              </w:rPr>
              <w:t xml:space="preserve"> Бог наш, всегд</w:t>
            </w:r>
            <w:r w:rsidR="00284003">
              <w:rPr>
                <w:b/>
              </w:rPr>
              <w:t>а́</w:t>
            </w:r>
            <w:r w:rsidR="00284003" w:rsidRPr="00D11390">
              <w:rPr>
                <w:b/>
              </w:rPr>
              <w:t xml:space="preserve">, </w:t>
            </w:r>
            <w:proofErr w:type="spellStart"/>
            <w:r w:rsidR="00284003" w:rsidRPr="00D11390">
              <w:rPr>
                <w:b/>
              </w:rPr>
              <w:t>н</w:t>
            </w:r>
            <w:r w:rsidR="00284003">
              <w:rPr>
                <w:b/>
              </w:rPr>
              <w:t>ы́</w:t>
            </w:r>
            <w:r w:rsidR="00284003" w:rsidRPr="00D11390">
              <w:rPr>
                <w:b/>
              </w:rPr>
              <w:t>не</w:t>
            </w:r>
            <w:proofErr w:type="spellEnd"/>
            <w:r w:rsidR="00284003" w:rsidRPr="00D11390">
              <w:rPr>
                <w:b/>
              </w:rPr>
              <w:t xml:space="preserve"> и </w:t>
            </w:r>
            <w:proofErr w:type="spellStart"/>
            <w:r w:rsidR="00284003" w:rsidRPr="00D11390">
              <w:rPr>
                <w:b/>
              </w:rPr>
              <w:t>пр</w:t>
            </w:r>
            <w:r w:rsidR="00284003">
              <w:rPr>
                <w:b/>
              </w:rPr>
              <w:t>и́</w:t>
            </w:r>
            <w:r w:rsidR="00284003" w:rsidRPr="00D11390">
              <w:rPr>
                <w:b/>
              </w:rPr>
              <w:t>сно</w:t>
            </w:r>
            <w:proofErr w:type="spellEnd"/>
            <w:r w:rsidR="00284003" w:rsidRPr="00D11390">
              <w:rPr>
                <w:b/>
              </w:rPr>
              <w:t xml:space="preserve"> и во </w:t>
            </w:r>
            <w:proofErr w:type="spellStart"/>
            <w:r w:rsidR="00284003" w:rsidRPr="00D11390">
              <w:rPr>
                <w:b/>
              </w:rPr>
              <w:t>в</w:t>
            </w:r>
            <w:r w:rsidR="00284003">
              <w:rPr>
                <w:b/>
              </w:rPr>
              <w:t>е́</w:t>
            </w:r>
            <w:r w:rsidR="00284003" w:rsidRPr="00D11390">
              <w:rPr>
                <w:b/>
              </w:rPr>
              <w:t>ки</w:t>
            </w:r>
            <w:proofErr w:type="spellEnd"/>
            <w:r w:rsidR="00284003" w:rsidRPr="00D11390">
              <w:rPr>
                <w:b/>
              </w:rPr>
              <w:t xml:space="preserve"> </w:t>
            </w:r>
            <w:proofErr w:type="spellStart"/>
            <w:r w:rsidR="00284003" w:rsidRPr="00D11390">
              <w:rPr>
                <w:b/>
              </w:rPr>
              <w:t>век</w:t>
            </w:r>
            <w:r w:rsidR="00284003">
              <w:rPr>
                <w:b/>
              </w:rPr>
              <w:t>о́</w:t>
            </w:r>
            <w:r w:rsidR="00284003" w:rsidRPr="00D11390">
              <w:rPr>
                <w:b/>
              </w:rPr>
              <w:t>в</w:t>
            </w:r>
            <w:proofErr w:type="spellEnd"/>
            <w:r w:rsidR="00284003" w:rsidRPr="00D11390">
              <w:rPr>
                <w:b/>
              </w:rPr>
              <w:t>.</w:t>
            </w:r>
          </w:p>
          <w:p w14:paraId="32B46043" w14:textId="2C424C65" w:rsidR="00284003" w:rsidRPr="007C3FFD" w:rsidRDefault="00314E87" w:rsidP="007C3FFD">
            <w:pPr>
              <w:pStyle w:val="aff2"/>
              <w:tabs>
                <w:tab w:val="clear" w:pos="1701"/>
              </w:tabs>
              <w:ind w:left="993" w:hanging="993"/>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r>
            <w:proofErr w:type="spellStart"/>
            <w:r w:rsidR="00284003" w:rsidRPr="0072168F">
              <w:rPr>
                <w:b/>
                <w:color w:val="FF0000"/>
              </w:rPr>
              <w:t>А</w:t>
            </w:r>
            <w:r w:rsidR="00284003" w:rsidRPr="0072168F">
              <w:t>м</w:t>
            </w:r>
            <w:r w:rsidR="00284003">
              <w:t>и́</w:t>
            </w:r>
            <w:r w:rsidR="00284003" w:rsidRPr="0072168F">
              <w:t>нь</w:t>
            </w:r>
            <w:proofErr w:type="spellEnd"/>
            <w:r w:rsidR="00284003" w:rsidRPr="0072168F">
              <w:t xml:space="preserve">. </w:t>
            </w:r>
            <w:r w:rsidR="00284003" w:rsidRPr="0072168F">
              <w:rPr>
                <w:b/>
                <w:color w:val="FF0000"/>
              </w:rPr>
              <w:t>У</w:t>
            </w:r>
            <w:r w:rsidR="00284003" w:rsidRPr="0072168F">
              <w:t>тверд</w:t>
            </w:r>
            <w:r w:rsidR="00284003">
              <w:t>и́</w:t>
            </w:r>
            <w:r w:rsidR="00284003" w:rsidRPr="0072168F">
              <w:t xml:space="preserve">, </w:t>
            </w:r>
            <w:proofErr w:type="spellStart"/>
            <w:r w:rsidR="00284003" w:rsidRPr="0072168F">
              <w:t>Б</w:t>
            </w:r>
            <w:r w:rsidR="00284003">
              <w:t>о́</w:t>
            </w:r>
            <w:r w:rsidR="00284003" w:rsidRPr="0072168F">
              <w:t>же</w:t>
            </w:r>
            <w:proofErr w:type="spellEnd"/>
            <w:r w:rsidR="00284003" w:rsidRPr="0072168F">
              <w:t xml:space="preserve">, </w:t>
            </w:r>
            <w:proofErr w:type="spellStart"/>
            <w:r w:rsidR="00284003" w:rsidRPr="0072168F">
              <w:t>свят</w:t>
            </w:r>
            <w:r w:rsidR="00284003">
              <w:t>у́</w:t>
            </w:r>
            <w:r w:rsidR="00284003" w:rsidRPr="0072168F">
              <w:t>ю</w:t>
            </w:r>
            <w:proofErr w:type="spellEnd"/>
            <w:r w:rsidR="00284003" w:rsidRPr="0072168F">
              <w:t xml:space="preserve"> </w:t>
            </w:r>
            <w:proofErr w:type="spellStart"/>
            <w:r w:rsidR="00284003" w:rsidRPr="0072168F">
              <w:t>правосл</w:t>
            </w:r>
            <w:r w:rsidR="00284003">
              <w:t>а́</w:t>
            </w:r>
            <w:r w:rsidR="00284003" w:rsidRPr="0072168F">
              <w:t>вную</w:t>
            </w:r>
            <w:proofErr w:type="spellEnd"/>
            <w:r w:rsidR="00284003" w:rsidRPr="0072168F">
              <w:t xml:space="preserve"> </w:t>
            </w:r>
            <w:proofErr w:type="spellStart"/>
            <w:r w:rsidR="00284003" w:rsidRPr="0072168F">
              <w:t>в</w:t>
            </w:r>
            <w:r w:rsidR="00284003">
              <w:t>е́</w:t>
            </w:r>
            <w:r w:rsidR="00284003" w:rsidRPr="0072168F">
              <w:t>ру</w:t>
            </w:r>
            <w:proofErr w:type="spellEnd"/>
            <w:r w:rsidR="00284003" w:rsidRPr="0072168F">
              <w:t xml:space="preserve">, </w:t>
            </w:r>
            <w:proofErr w:type="spellStart"/>
            <w:r w:rsidR="00284003" w:rsidRPr="0072168F">
              <w:t>правосл</w:t>
            </w:r>
            <w:r w:rsidR="00284003">
              <w:t>а́</w:t>
            </w:r>
            <w:r w:rsidR="00284003" w:rsidRPr="0072168F">
              <w:t>вных</w:t>
            </w:r>
            <w:proofErr w:type="spellEnd"/>
            <w:r w:rsidR="00284003" w:rsidRPr="0072168F">
              <w:t xml:space="preserve"> </w:t>
            </w:r>
            <w:proofErr w:type="spellStart"/>
            <w:r w:rsidR="00284003" w:rsidRPr="0072168F">
              <w:t>христи</w:t>
            </w:r>
            <w:r w:rsidR="00284003">
              <w:t>а́</w:t>
            </w:r>
            <w:r w:rsidR="00284003" w:rsidRPr="0072168F">
              <w:t>н</w:t>
            </w:r>
            <w:proofErr w:type="spellEnd"/>
            <w:r w:rsidR="00284003" w:rsidRPr="0072168F">
              <w:t xml:space="preserve"> во век </w:t>
            </w:r>
            <w:proofErr w:type="spellStart"/>
            <w:r w:rsidR="00284003" w:rsidRPr="0072168F">
              <w:t>в</w:t>
            </w:r>
            <w:r w:rsidR="00284003">
              <w:t>е́</w:t>
            </w:r>
            <w:r w:rsidR="00284003" w:rsidRPr="0072168F">
              <w:t>ка</w:t>
            </w:r>
            <w:proofErr w:type="spellEnd"/>
            <w:r w:rsidR="00284003" w:rsidRPr="0072168F">
              <w:t>.</w:t>
            </w:r>
          </w:p>
          <w:p w14:paraId="4CDDAB27" w14:textId="4F7387A5"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П</w:t>
            </w:r>
            <w:r w:rsidR="00284003" w:rsidRPr="00D11390">
              <w:rPr>
                <w:b/>
              </w:rPr>
              <w:t>ресвят</w:t>
            </w:r>
            <w:r w:rsidR="00284003">
              <w:rPr>
                <w:b/>
              </w:rPr>
              <w:t>а́</w:t>
            </w:r>
            <w:r w:rsidR="00284003" w:rsidRPr="00D11390">
              <w:rPr>
                <w:b/>
              </w:rPr>
              <w:t>я</w:t>
            </w:r>
            <w:proofErr w:type="spellEnd"/>
            <w:r w:rsidR="00284003" w:rsidRPr="00D11390">
              <w:rPr>
                <w:b/>
              </w:rPr>
              <w:t xml:space="preserve"> </w:t>
            </w:r>
            <w:proofErr w:type="spellStart"/>
            <w:r w:rsidR="00284003" w:rsidRPr="00D11390">
              <w:rPr>
                <w:b/>
              </w:rPr>
              <w:t>Богор</w:t>
            </w:r>
            <w:r w:rsidR="00284003">
              <w:rPr>
                <w:b/>
              </w:rPr>
              <w:t>о́</w:t>
            </w:r>
            <w:r w:rsidR="00284003" w:rsidRPr="00D11390">
              <w:rPr>
                <w:b/>
              </w:rPr>
              <w:t>дице</w:t>
            </w:r>
            <w:proofErr w:type="spellEnd"/>
            <w:r w:rsidR="00284003" w:rsidRPr="00D11390">
              <w:rPr>
                <w:b/>
              </w:rPr>
              <w:t>, спас</w:t>
            </w:r>
            <w:r w:rsidR="00284003">
              <w:rPr>
                <w:b/>
              </w:rPr>
              <w:t>и́</w:t>
            </w:r>
            <w:r w:rsidR="00284003" w:rsidRPr="00D11390">
              <w:rPr>
                <w:b/>
              </w:rPr>
              <w:t xml:space="preserve"> нас.</w:t>
            </w:r>
          </w:p>
          <w:p w14:paraId="74C3714E" w14:textId="7EC4E70F" w:rsidR="00284003" w:rsidRDefault="00314E87" w:rsidP="009875FB">
            <w:pPr>
              <w:pStyle w:val="aff2"/>
              <w:tabs>
                <w:tab w:val="clear" w:pos="1701"/>
              </w:tabs>
              <w:ind w:left="993" w:hanging="993"/>
              <w:rPr>
                <w:spacing w:val="-6"/>
              </w:rPr>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r>
            <w:proofErr w:type="spellStart"/>
            <w:r w:rsidR="00284003" w:rsidRPr="00943775">
              <w:rPr>
                <w:b/>
                <w:color w:val="FF0000"/>
                <w:spacing w:val="-6"/>
              </w:rPr>
              <w:t>Ч</w:t>
            </w:r>
            <w:r w:rsidR="00284003" w:rsidRPr="00943775">
              <w:rPr>
                <w:spacing w:val="-6"/>
              </w:rPr>
              <w:t>естн</w:t>
            </w:r>
            <w:r w:rsidR="00284003">
              <w:rPr>
                <w:spacing w:val="-6"/>
              </w:rPr>
              <w:t>е́</w:t>
            </w:r>
            <w:r w:rsidR="00284003" w:rsidRPr="00943775">
              <w:rPr>
                <w:spacing w:val="-6"/>
              </w:rPr>
              <w:t>йшую</w:t>
            </w:r>
            <w:proofErr w:type="spellEnd"/>
            <w:r w:rsidR="00284003" w:rsidRPr="00943775">
              <w:rPr>
                <w:spacing w:val="-6"/>
              </w:rPr>
              <w:t xml:space="preserve"> </w:t>
            </w:r>
            <w:proofErr w:type="spellStart"/>
            <w:r w:rsidR="00284003" w:rsidRPr="00943775">
              <w:rPr>
                <w:spacing w:val="-6"/>
              </w:rPr>
              <w:t>Херув</w:t>
            </w:r>
            <w:r w:rsidR="00284003">
              <w:rPr>
                <w:spacing w:val="-6"/>
              </w:rPr>
              <w:t>и́</w:t>
            </w:r>
            <w:r w:rsidR="00284003" w:rsidRPr="00943775">
              <w:rPr>
                <w:spacing w:val="-6"/>
              </w:rPr>
              <w:t>м</w:t>
            </w:r>
            <w:proofErr w:type="spellEnd"/>
            <w:r w:rsidR="00284003" w:rsidRPr="00943775">
              <w:rPr>
                <w:spacing w:val="-6"/>
              </w:rPr>
              <w:t xml:space="preserve"> и </w:t>
            </w:r>
            <w:proofErr w:type="spellStart"/>
            <w:r w:rsidR="00284003" w:rsidRPr="00943775">
              <w:rPr>
                <w:spacing w:val="-6"/>
              </w:rPr>
              <w:t>Сл</w:t>
            </w:r>
            <w:r w:rsidR="00284003">
              <w:rPr>
                <w:spacing w:val="-6"/>
              </w:rPr>
              <w:t>а́</w:t>
            </w:r>
            <w:r w:rsidR="00284003" w:rsidRPr="00943775">
              <w:rPr>
                <w:spacing w:val="-6"/>
              </w:rPr>
              <w:t>внейшую</w:t>
            </w:r>
            <w:proofErr w:type="spellEnd"/>
            <w:r w:rsidR="00284003" w:rsidRPr="00943775">
              <w:rPr>
                <w:spacing w:val="-6"/>
              </w:rPr>
              <w:t xml:space="preserve"> без </w:t>
            </w:r>
            <w:proofErr w:type="spellStart"/>
            <w:r w:rsidR="00284003" w:rsidRPr="00943775">
              <w:rPr>
                <w:spacing w:val="-6"/>
              </w:rPr>
              <w:t>сравн</w:t>
            </w:r>
            <w:r w:rsidR="00284003">
              <w:rPr>
                <w:spacing w:val="-6"/>
              </w:rPr>
              <w:t>е́</w:t>
            </w:r>
            <w:r w:rsidR="00284003" w:rsidRPr="00943775">
              <w:rPr>
                <w:spacing w:val="-6"/>
              </w:rPr>
              <w:t>ния</w:t>
            </w:r>
            <w:proofErr w:type="spellEnd"/>
            <w:r w:rsidR="00284003" w:rsidRPr="00943775">
              <w:rPr>
                <w:spacing w:val="-6"/>
              </w:rPr>
              <w:t xml:space="preserve"> </w:t>
            </w:r>
            <w:proofErr w:type="spellStart"/>
            <w:r w:rsidR="00284003" w:rsidRPr="00943775">
              <w:rPr>
                <w:spacing w:val="-6"/>
              </w:rPr>
              <w:t>Сераф</w:t>
            </w:r>
            <w:r w:rsidR="00284003">
              <w:rPr>
                <w:spacing w:val="-6"/>
              </w:rPr>
              <w:t>и́</w:t>
            </w:r>
            <w:r w:rsidR="00284003" w:rsidRPr="00943775">
              <w:rPr>
                <w:spacing w:val="-6"/>
              </w:rPr>
              <w:t>м</w:t>
            </w:r>
            <w:proofErr w:type="spellEnd"/>
            <w:r w:rsidR="00284003" w:rsidRPr="00943775">
              <w:rPr>
                <w:spacing w:val="-6"/>
              </w:rPr>
              <w:t xml:space="preserve">, без </w:t>
            </w:r>
            <w:proofErr w:type="spellStart"/>
            <w:r w:rsidR="00284003" w:rsidRPr="00943775">
              <w:rPr>
                <w:spacing w:val="-6"/>
              </w:rPr>
              <w:t>истл</w:t>
            </w:r>
            <w:r w:rsidR="00284003">
              <w:rPr>
                <w:spacing w:val="-6"/>
              </w:rPr>
              <w:t>е́</w:t>
            </w:r>
            <w:r w:rsidR="00284003" w:rsidRPr="00943775">
              <w:rPr>
                <w:spacing w:val="-6"/>
              </w:rPr>
              <w:t>ния</w:t>
            </w:r>
            <w:proofErr w:type="spellEnd"/>
            <w:r w:rsidR="00284003" w:rsidRPr="00943775">
              <w:rPr>
                <w:spacing w:val="-6"/>
              </w:rPr>
              <w:t xml:space="preserve"> </w:t>
            </w:r>
            <w:proofErr w:type="spellStart"/>
            <w:r w:rsidR="00284003" w:rsidRPr="00943775">
              <w:rPr>
                <w:spacing w:val="-6"/>
              </w:rPr>
              <w:t>Б</w:t>
            </w:r>
            <w:r w:rsidR="00284003">
              <w:rPr>
                <w:spacing w:val="-6"/>
              </w:rPr>
              <w:t>о́</w:t>
            </w:r>
            <w:r w:rsidR="00284003" w:rsidRPr="00943775">
              <w:rPr>
                <w:spacing w:val="-6"/>
              </w:rPr>
              <w:t>га</w:t>
            </w:r>
            <w:proofErr w:type="spellEnd"/>
            <w:r w:rsidR="00284003" w:rsidRPr="00943775">
              <w:rPr>
                <w:spacing w:val="-6"/>
              </w:rPr>
              <w:t xml:space="preserve"> </w:t>
            </w:r>
            <w:proofErr w:type="spellStart"/>
            <w:r w:rsidR="00284003" w:rsidRPr="00943775">
              <w:rPr>
                <w:spacing w:val="-6"/>
              </w:rPr>
              <w:t>Сл</w:t>
            </w:r>
            <w:r w:rsidR="00284003">
              <w:rPr>
                <w:spacing w:val="-6"/>
              </w:rPr>
              <w:t>о́</w:t>
            </w:r>
            <w:r w:rsidR="00284003" w:rsidRPr="00943775">
              <w:rPr>
                <w:spacing w:val="-6"/>
              </w:rPr>
              <w:t>ва</w:t>
            </w:r>
            <w:proofErr w:type="spellEnd"/>
            <w:r w:rsidR="00284003" w:rsidRPr="00943775">
              <w:rPr>
                <w:spacing w:val="-6"/>
              </w:rPr>
              <w:t xml:space="preserve"> </w:t>
            </w:r>
            <w:proofErr w:type="spellStart"/>
            <w:r w:rsidR="00284003" w:rsidRPr="00943775">
              <w:rPr>
                <w:spacing w:val="-6"/>
              </w:rPr>
              <w:t>р</w:t>
            </w:r>
            <w:r w:rsidR="00284003">
              <w:rPr>
                <w:spacing w:val="-6"/>
              </w:rPr>
              <w:t>о́</w:t>
            </w:r>
            <w:r w:rsidR="00284003" w:rsidRPr="00943775">
              <w:rPr>
                <w:spacing w:val="-6"/>
              </w:rPr>
              <w:t>ждшую</w:t>
            </w:r>
            <w:proofErr w:type="spellEnd"/>
            <w:r w:rsidR="00284003" w:rsidRPr="00943775">
              <w:rPr>
                <w:spacing w:val="-6"/>
              </w:rPr>
              <w:t xml:space="preserve">, </w:t>
            </w:r>
            <w:proofErr w:type="spellStart"/>
            <w:r w:rsidR="00284003" w:rsidRPr="00943775">
              <w:rPr>
                <w:spacing w:val="-6"/>
              </w:rPr>
              <w:t>с</w:t>
            </w:r>
            <w:r w:rsidR="00284003">
              <w:rPr>
                <w:spacing w:val="-6"/>
              </w:rPr>
              <w:t>у́</w:t>
            </w:r>
            <w:r w:rsidR="00284003" w:rsidRPr="00943775">
              <w:rPr>
                <w:spacing w:val="-6"/>
              </w:rPr>
              <w:t>щую</w:t>
            </w:r>
            <w:proofErr w:type="spellEnd"/>
            <w:r w:rsidR="00284003" w:rsidRPr="00943775">
              <w:rPr>
                <w:spacing w:val="-6"/>
              </w:rPr>
              <w:t xml:space="preserve"> </w:t>
            </w:r>
            <w:proofErr w:type="spellStart"/>
            <w:r w:rsidR="00284003" w:rsidRPr="00943775">
              <w:rPr>
                <w:spacing w:val="-6"/>
              </w:rPr>
              <w:t>Богор</w:t>
            </w:r>
            <w:r w:rsidR="00284003">
              <w:rPr>
                <w:spacing w:val="-6"/>
              </w:rPr>
              <w:t>о́</w:t>
            </w:r>
            <w:r w:rsidR="00284003" w:rsidRPr="00943775">
              <w:rPr>
                <w:spacing w:val="-6"/>
              </w:rPr>
              <w:t>дицу</w:t>
            </w:r>
            <w:proofErr w:type="spellEnd"/>
            <w:r w:rsidR="00284003" w:rsidRPr="00943775">
              <w:rPr>
                <w:spacing w:val="-6"/>
              </w:rPr>
              <w:t xml:space="preserve">, </w:t>
            </w:r>
            <w:proofErr w:type="spellStart"/>
            <w:r w:rsidR="00284003" w:rsidRPr="00943775">
              <w:rPr>
                <w:spacing w:val="-6"/>
              </w:rPr>
              <w:t>Тя</w:t>
            </w:r>
            <w:proofErr w:type="spellEnd"/>
            <w:r w:rsidR="00284003" w:rsidRPr="00943775">
              <w:rPr>
                <w:spacing w:val="-6"/>
              </w:rPr>
              <w:t xml:space="preserve"> </w:t>
            </w:r>
            <w:proofErr w:type="spellStart"/>
            <w:r w:rsidR="00284003" w:rsidRPr="00943775">
              <w:rPr>
                <w:spacing w:val="-6"/>
              </w:rPr>
              <w:t>велич</w:t>
            </w:r>
            <w:r w:rsidR="00284003">
              <w:rPr>
                <w:spacing w:val="-6"/>
              </w:rPr>
              <w:t>а́</w:t>
            </w:r>
            <w:r w:rsidR="00284003" w:rsidRPr="00943775">
              <w:rPr>
                <w:spacing w:val="-6"/>
              </w:rPr>
              <w:t>ем</w:t>
            </w:r>
            <w:proofErr w:type="spellEnd"/>
            <w:r w:rsidR="00284003" w:rsidRPr="00943775">
              <w:rPr>
                <w:spacing w:val="-6"/>
              </w:rPr>
              <w:t>.</w:t>
            </w:r>
          </w:p>
          <w:p w14:paraId="4E3D6382" w14:textId="77777777" w:rsidR="00284003" w:rsidRPr="00626C87" w:rsidRDefault="00284003" w:rsidP="00B44A19">
            <w:pPr>
              <w:pStyle w:val="aff2"/>
              <w:tabs>
                <w:tab w:val="clear" w:pos="1701"/>
              </w:tabs>
              <w:ind w:left="0" w:firstLine="0"/>
              <w:rPr>
                <w:sz w:val="6"/>
                <w:szCs w:val="6"/>
              </w:rPr>
            </w:pPr>
          </w:p>
          <w:p w14:paraId="241F5CDA" w14:textId="1DC5FC7A"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С</w:t>
            </w:r>
            <w:r w:rsidR="00284003" w:rsidRPr="00D11390">
              <w:rPr>
                <w:b/>
              </w:rPr>
              <w:t>л</w:t>
            </w:r>
            <w:r w:rsidR="00284003">
              <w:rPr>
                <w:b/>
              </w:rPr>
              <w:t>а́</w:t>
            </w:r>
            <w:r w:rsidR="00284003" w:rsidRPr="00D11390">
              <w:rPr>
                <w:b/>
              </w:rPr>
              <w:t>ва</w:t>
            </w:r>
            <w:proofErr w:type="spellEnd"/>
            <w:r w:rsidR="00284003" w:rsidRPr="00D11390">
              <w:rPr>
                <w:b/>
              </w:rPr>
              <w:t xml:space="preserve"> Теб</w:t>
            </w:r>
            <w:r w:rsidR="00284003">
              <w:rPr>
                <w:b/>
              </w:rPr>
              <w:t>е́</w:t>
            </w:r>
            <w:r w:rsidR="00284003" w:rsidRPr="00D11390">
              <w:rPr>
                <w:b/>
              </w:rPr>
              <w:t>, Христ</w:t>
            </w:r>
            <w:r w:rsidR="00284003">
              <w:rPr>
                <w:b/>
              </w:rPr>
              <w:t>е́</w:t>
            </w:r>
            <w:r w:rsidR="00284003" w:rsidRPr="00D11390">
              <w:rPr>
                <w:b/>
              </w:rPr>
              <w:t xml:space="preserve"> </w:t>
            </w:r>
            <w:proofErr w:type="spellStart"/>
            <w:r w:rsidR="00284003" w:rsidRPr="00D11390">
              <w:rPr>
                <w:b/>
              </w:rPr>
              <w:t>Б</w:t>
            </w:r>
            <w:r w:rsidR="00284003">
              <w:rPr>
                <w:b/>
              </w:rPr>
              <w:t>о́</w:t>
            </w:r>
            <w:r w:rsidR="00284003" w:rsidRPr="00D11390">
              <w:rPr>
                <w:b/>
              </w:rPr>
              <w:t>же</w:t>
            </w:r>
            <w:proofErr w:type="spellEnd"/>
            <w:r w:rsidR="00284003" w:rsidRPr="00D11390">
              <w:rPr>
                <w:b/>
              </w:rPr>
              <w:t xml:space="preserve">, </w:t>
            </w:r>
            <w:proofErr w:type="spellStart"/>
            <w:r w:rsidR="00284003" w:rsidRPr="00D11390">
              <w:rPr>
                <w:b/>
              </w:rPr>
              <w:t>Упов</w:t>
            </w:r>
            <w:r w:rsidR="00284003">
              <w:rPr>
                <w:b/>
              </w:rPr>
              <w:t>а́</w:t>
            </w:r>
            <w:r w:rsidR="00284003" w:rsidRPr="00D11390">
              <w:rPr>
                <w:b/>
              </w:rPr>
              <w:t>ние</w:t>
            </w:r>
            <w:proofErr w:type="spellEnd"/>
            <w:r w:rsidR="00284003" w:rsidRPr="00D11390">
              <w:rPr>
                <w:b/>
              </w:rPr>
              <w:t xml:space="preserve"> </w:t>
            </w:r>
            <w:proofErr w:type="spellStart"/>
            <w:r w:rsidR="00284003" w:rsidRPr="00D11390">
              <w:rPr>
                <w:b/>
              </w:rPr>
              <w:t>н</w:t>
            </w:r>
            <w:r w:rsidR="00284003">
              <w:rPr>
                <w:b/>
              </w:rPr>
              <w:t>а́</w:t>
            </w:r>
            <w:r w:rsidR="00284003" w:rsidRPr="00D11390">
              <w:rPr>
                <w:b/>
              </w:rPr>
              <w:t>ше</w:t>
            </w:r>
            <w:proofErr w:type="spellEnd"/>
            <w:r w:rsidR="00284003" w:rsidRPr="00D11390">
              <w:rPr>
                <w:b/>
              </w:rPr>
              <w:t xml:space="preserve">, </w:t>
            </w:r>
            <w:proofErr w:type="spellStart"/>
            <w:r w:rsidR="00284003" w:rsidRPr="00D11390">
              <w:rPr>
                <w:b/>
              </w:rPr>
              <w:t>сл</w:t>
            </w:r>
            <w:r w:rsidR="00284003">
              <w:rPr>
                <w:b/>
              </w:rPr>
              <w:t>а́</w:t>
            </w:r>
            <w:r w:rsidR="00284003" w:rsidRPr="00D11390">
              <w:rPr>
                <w:b/>
              </w:rPr>
              <w:t>ва</w:t>
            </w:r>
            <w:proofErr w:type="spellEnd"/>
            <w:r w:rsidR="00284003" w:rsidRPr="00D11390">
              <w:rPr>
                <w:b/>
              </w:rPr>
              <w:t xml:space="preserve"> Теб</w:t>
            </w:r>
            <w:r w:rsidR="00284003">
              <w:rPr>
                <w:b/>
              </w:rPr>
              <w:t>е́</w:t>
            </w:r>
            <w:r w:rsidR="00284003" w:rsidRPr="00D11390">
              <w:rPr>
                <w:b/>
              </w:rPr>
              <w:t>.</w:t>
            </w:r>
          </w:p>
          <w:p w14:paraId="60DB7ABA" w14:textId="05EE9121" w:rsidR="00284003" w:rsidRPr="007C3FFD" w:rsidRDefault="00314E87" w:rsidP="007C3FFD">
            <w:pPr>
              <w:pStyle w:val="aff2"/>
              <w:tabs>
                <w:tab w:val="clear" w:pos="1701"/>
              </w:tabs>
              <w:ind w:left="993" w:hanging="993"/>
              <w:rPr>
                <w:sz w:val="14"/>
                <w:szCs w:val="20"/>
              </w:rPr>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r>
            <w:proofErr w:type="spellStart"/>
            <w:r w:rsidR="00284003" w:rsidRPr="0072168F">
              <w:rPr>
                <w:b/>
                <w:color w:val="FF0000"/>
              </w:rPr>
              <w:t>С</w:t>
            </w:r>
            <w:r w:rsidR="00284003" w:rsidRPr="0072168F">
              <w:t>л</w:t>
            </w:r>
            <w:r w:rsidR="00284003">
              <w:t>а́</w:t>
            </w:r>
            <w:r w:rsidR="00284003" w:rsidRPr="0072168F">
              <w:t>ва</w:t>
            </w:r>
            <w:proofErr w:type="spellEnd"/>
            <w:r w:rsidR="00284003" w:rsidRPr="0072168F">
              <w:t xml:space="preserve">, и </w:t>
            </w:r>
            <w:proofErr w:type="spellStart"/>
            <w:r w:rsidR="00284003" w:rsidRPr="0072168F">
              <w:t>н</w:t>
            </w:r>
            <w:r w:rsidR="00284003">
              <w:t>ы́</w:t>
            </w:r>
            <w:r w:rsidR="00284003" w:rsidRPr="0072168F">
              <w:t>не</w:t>
            </w:r>
            <w:proofErr w:type="spellEnd"/>
            <w:r w:rsidR="00284003" w:rsidRPr="0072168F">
              <w:t xml:space="preserve">. </w:t>
            </w:r>
            <w:proofErr w:type="spellStart"/>
            <w:r w:rsidR="00284003" w:rsidRPr="0072168F">
              <w:rPr>
                <w:b/>
                <w:color w:val="FF0000"/>
              </w:rPr>
              <w:t>Г</w:t>
            </w:r>
            <w:r w:rsidR="00284003">
              <w:t>о́</w:t>
            </w:r>
            <w:r w:rsidR="00284003" w:rsidRPr="0072168F">
              <w:t>споди</w:t>
            </w:r>
            <w:proofErr w:type="spellEnd"/>
            <w:r w:rsidR="00284003" w:rsidRPr="0072168F">
              <w:t xml:space="preserve">, </w:t>
            </w:r>
            <w:proofErr w:type="spellStart"/>
            <w:r w:rsidR="00284003" w:rsidRPr="0072168F">
              <w:t>пом</w:t>
            </w:r>
            <w:r w:rsidR="00284003">
              <w:t>и́</w:t>
            </w:r>
            <w:r w:rsidR="00284003" w:rsidRPr="0072168F">
              <w:t>луй</w:t>
            </w:r>
            <w:proofErr w:type="spellEnd"/>
            <w:r w:rsidR="00284003">
              <w:t>.</w:t>
            </w:r>
            <w:r w:rsidR="00284003" w:rsidRPr="00E95E37">
              <w:rPr>
                <w:b/>
              </w:rPr>
              <w:t xml:space="preserve"> </w:t>
            </w:r>
            <w:r w:rsidR="00284003" w:rsidRPr="00E95E37">
              <w:rPr>
                <w:b/>
                <w:i/>
                <w:color w:val="FF0000"/>
                <w:sz w:val="20"/>
                <w:szCs w:val="20"/>
              </w:rPr>
              <w:t>(</w:t>
            </w:r>
            <w:proofErr w:type="spellStart"/>
            <w:r w:rsidR="00284003">
              <w:rPr>
                <w:b/>
                <w:i/>
                <w:color w:val="FF0000"/>
                <w:sz w:val="20"/>
                <w:szCs w:val="20"/>
              </w:rPr>
              <w:t>Три́жды</w:t>
            </w:r>
            <w:proofErr w:type="spellEnd"/>
            <w:r w:rsidR="00284003" w:rsidRPr="00E95E37">
              <w:rPr>
                <w:b/>
                <w:i/>
                <w:color w:val="FF0000"/>
                <w:sz w:val="20"/>
                <w:szCs w:val="20"/>
              </w:rPr>
              <w:t>)</w:t>
            </w:r>
            <w:r w:rsidR="00284003" w:rsidRPr="0072168F">
              <w:rPr>
                <w:color w:val="FF0000"/>
              </w:rPr>
              <w:t xml:space="preserve"> </w:t>
            </w:r>
            <w:r w:rsidR="00284003" w:rsidRPr="0072168F">
              <w:rPr>
                <w:b/>
                <w:color w:val="FF0000"/>
              </w:rPr>
              <w:t>Б</w:t>
            </w:r>
            <w:r w:rsidR="00284003" w:rsidRPr="0072168F">
              <w:t>лагослов</w:t>
            </w:r>
            <w:r w:rsidR="00284003">
              <w:t>и́</w:t>
            </w:r>
            <w:r w:rsidR="00284003" w:rsidRPr="0072168F">
              <w:t>.</w:t>
            </w:r>
          </w:p>
          <w:p w14:paraId="5F002D5A" w14:textId="77777777" w:rsidR="00284003" w:rsidRDefault="00284003" w:rsidP="00284003">
            <w:pPr>
              <w:pStyle w:val="afff0"/>
              <w:tabs>
                <w:tab w:val="clear" w:pos="993"/>
              </w:tabs>
            </w:pPr>
            <w:proofErr w:type="spellStart"/>
            <w:r>
              <w:t>О</w:t>
            </w:r>
            <w:r w:rsidRPr="0072168F">
              <w:t>тп</w:t>
            </w:r>
            <w:r>
              <w:t>у́</w:t>
            </w:r>
            <w:r w:rsidRPr="0072168F">
              <w:t>ст</w:t>
            </w:r>
            <w:proofErr w:type="spellEnd"/>
            <w:r w:rsidRPr="0072168F">
              <w:t>.</w:t>
            </w:r>
          </w:p>
          <w:p w14:paraId="24D8B23C" w14:textId="73D3C1FD" w:rsidR="00284003" w:rsidRPr="00284003" w:rsidRDefault="00B44A19" w:rsidP="00284003">
            <w:pPr>
              <w:pStyle w:val="afe"/>
              <w:tabs>
                <w:tab w:val="clear" w:pos="1701"/>
              </w:tabs>
              <w:ind w:left="993" w:hanging="993"/>
              <w:rPr>
                <w:b/>
                <w:sz w:val="20"/>
                <w:szCs w:val="20"/>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284003">
              <w:rPr>
                <w:b/>
                <w:color w:val="FF0000"/>
              </w:rPr>
              <w:t>В</w:t>
            </w:r>
            <w:r w:rsidR="00284003" w:rsidRPr="00284003">
              <w:rPr>
                <w:bCs/>
              </w:rPr>
              <w:t>оскресый</w:t>
            </w:r>
            <w:proofErr w:type="spellEnd"/>
            <w:r w:rsidR="00284003" w:rsidRPr="00284003">
              <w:rPr>
                <w:bCs/>
              </w:rPr>
              <w:t xml:space="preserve"> из мертвых, Христос, истинный Бог наш, молитвами </w:t>
            </w:r>
            <w:proofErr w:type="spellStart"/>
            <w:r w:rsidR="00284003" w:rsidRPr="00284003">
              <w:rPr>
                <w:bCs/>
              </w:rPr>
              <w:t>Пречистыя</w:t>
            </w:r>
            <w:proofErr w:type="spellEnd"/>
            <w:r w:rsidR="00284003" w:rsidRPr="00284003">
              <w:rPr>
                <w:bCs/>
              </w:rPr>
              <w:t xml:space="preserve"> </w:t>
            </w:r>
            <w:proofErr w:type="spellStart"/>
            <w:r w:rsidR="00284003" w:rsidRPr="00284003">
              <w:rPr>
                <w:bCs/>
              </w:rPr>
              <w:t>Своея</w:t>
            </w:r>
            <w:proofErr w:type="spellEnd"/>
            <w:r w:rsidR="00284003" w:rsidRPr="00284003">
              <w:rPr>
                <w:bCs/>
              </w:rPr>
              <w:t xml:space="preserve"> </w:t>
            </w:r>
            <w:proofErr w:type="spellStart"/>
            <w:r w:rsidR="00284003" w:rsidRPr="00284003">
              <w:rPr>
                <w:bCs/>
              </w:rPr>
              <w:t>Матере</w:t>
            </w:r>
            <w:proofErr w:type="spellEnd"/>
            <w:r w:rsidR="00284003" w:rsidRPr="00284003">
              <w:rPr>
                <w:bCs/>
              </w:rPr>
              <w:t xml:space="preserve">, святых славных и </w:t>
            </w:r>
            <w:proofErr w:type="spellStart"/>
            <w:r w:rsidR="00284003" w:rsidRPr="00284003">
              <w:rPr>
                <w:bCs/>
              </w:rPr>
              <w:t>всехвальных</w:t>
            </w:r>
            <w:proofErr w:type="spellEnd"/>
            <w:r w:rsidR="00284003" w:rsidRPr="00284003">
              <w:rPr>
                <w:bCs/>
              </w:rPr>
              <w:t xml:space="preserve"> Апостол, </w:t>
            </w:r>
            <w:r w:rsidR="00284003" w:rsidRPr="00284003">
              <w:rPr>
                <w:bCs/>
                <w:color w:val="FF0000"/>
              </w:rPr>
              <w:t xml:space="preserve">(и </w:t>
            </w:r>
            <w:proofErr w:type="spellStart"/>
            <w:r w:rsidR="00284003" w:rsidRPr="00284003">
              <w:rPr>
                <w:bCs/>
                <w:color w:val="FF0000"/>
              </w:rPr>
              <w:t>святаго</w:t>
            </w:r>
            <w:proofErr w:type="spellEnd"/>
            <w:r w:rsidR="00284003" w:rsidRPr="00284003">
              <w:rPr>
                <w:bCs/>
                <w:color w:val="FF0000"/>
              </w:rPr>
              <w:t xml:space="preserve">, </w:t>
            </w:r>
            <w:proofErr w:type="spellStart"/>
            <w:r w:rsidR="00284003" w:rsidRPr="00284003">
              <w:rPr>
                <w:bCs/>
                <w:color w:val="FF0000"/>
              </w:rPr>
              <w:t>егоже</w:t>
            </w:r>
            <w:proofErr w:type="spellEnd"/>
            <w:r w:rsidR="00284003" w:rsidRPr="00284003">
              <w:rPr>
                <w:bCs/>
                <w:color w:val="FF0000"/>
              </w:rPr>
              <w:t xml:space="preserve"> есть храм, и </w:t>
            </w:r>
            <w:proofErr w:type="spellStart"/>
            <w:r w:rsidR="00284003" w:rsidRPr="00284003">
              <w:rPr>
                <w:bCs/>
                <w:color w:val="FF0000"/>
              </w:rPr>
              <w:t>святаго</w:t>
            </w:r>
            <w:proofErr w:type="spellEnd"/>
            <w:r w:rsidR="00284003" w:rsidRPr="00284003">
              <w:rPr>
                <w:bCs/>
                <w:color w:val="FF0000"/>
              </w:rPr>
              <w:t xml:space="preserve">, </w:t>
            </w:r>
            <w:proofErr w:type="spellStart"/>
            <w:r w:rsidR="00284003" w:rsidRPr="00284003">
              <w:rPr>
                <w:bCs/>
                <w:color w:val="FF0000"/>
              </w:rPr>
              <w:t>егоже</w:t>
            </w:r>
            <w:proofErr w:type="spellEnd"/>
            <w:r w:rsidR="00284003" w:rsidRPr="00284003">
              <w:rPr>
                <w:bCs/>
                <w:color w:val="FF0000"/>
              </w:rPr>
              <w:t xml:space="preserve"> есть день)</w:t>
            </w:r>
            <w:r w:rsidR="00284003" w:rsidRPr="00284003">
              <w:rPr>
                <w:bCs/>
              </w:rPr>
              <w:t xml:space="preserve">, святых и праведных </w:t>
            </w:r>
            <w:proofErr w:type="spellStart"/>
            <w:r w:rsidR="00284003" w:rsidRPr="00284003">
              <w:rPr>
                <w:bCs/>
              </w:rPr>
              <w:t>богоотец</w:t>
            </w:r>
            <w:proofErr w:type="spellEnd"/>
            <w:r w:rsidR="00284003" w:rsidRPr="00284003">
              <w:rPr>
                <w:bCs/>
              </w:rPr>
              <w:t xml:space="preserve"> Иоакима и Анны, и всех святых, помилует и спасет нас, яко благ и человеколюбец.</w:t>
            </w:r>
          </w:p>
          <w:p w14:paraId="283A67CA" w14:textId="77777777" w:rsidR="00284003" w:rsidRPr="0072168F" w:rsidRDefault="00284003" w:rsidP="00284003">
            <w:pPr>
              <w:pStyle w:val="afff0"/>
              <w:tabs>
                <w:tab w:val="clear" w:pos="993"/>
              </w:tabs>
            </w:pPr>
            <w:proofErr w:type="spellStart"/>
            <w:r w:rsidRPr="0072168F">
              <w:t>Многол</w:t>
            </w:r>
            <w:r>
              <w:t>е́</w:t>
            </w:r>
            <w:r w:rsidRPr="0072168F">
              <w:t>тие</w:t>
            </w:r>
            <w:proofErr w:type="spellEnd"/>
            <w:r>
              <w:t>:</w:t>
            </w:r>
          </w:p>
          <w:p w14:paraId="23426F80" w14:textId="4F6D471B" w:rsidR="00E34B99" w:rsidRPr="009875FB" w:rsidRDefault="00314E87" w:rsidP="009875FB">
            <w:pPr>
              <w:pStyle w:val="aff2"/>
              <w:tabs>
                <w:tab w:val="clear" w:pos="1701"/>
              </w:tabs>
              <w:ind w:left="993" w:hanging="993"/>
            </w:pPr>
            <w:r>
              <w:rPr>
                <w:b/>
                <w:color w:val="FF0000"/>
              </w:rPr>
              <w:t>Лик</w:t>
            </w:r>
            <w:r w:rsidR="00284003" w:rsidRPr="0072168F">
              <w:rPr>
                <w:b/>
                <w:color w:val="FF0000"/>
              </w:rPr>
              <w:t>:</w:t>
            </w:r>
            <w:r w:rsidR="00284003" w:rsidRPr="0072168F">
              <w:rPr>
                <w:b/>
                <w:color w:val="FF0000"/>
              </w:rPr>
              <w:tab/>
            </w:r>
            <w:r w:rsidR="00284003" w:rsidRPr="0072168F">
              <w:rPr>
                <w:b/>
                <w:color w:val="FF0000"/>
              </w:rPr>
              <w:tab/>
            </w:r>
            <w:proofErr w:type="spellStart"/>
            <w:r w:rsidR="00284003" w:rsidRPr="00284003">
              <w:rPr>
                <w:b/>
                <w:color w:val="FF0000"/>
                <w:sz w:val="24"/>
                <w:szCs w:val="24"/>
              </w:rPr>
              <w:t>В</w:t>
            </w:r>
            <w:r w:rsidR="00284003" w:rsidRPr="00284003">
              <w:rPr>
                <w:sz w:val="24"/>
                <w:szCs w:val="24"/>
              </w:rPr>
              <w:t>ели́каго</w:t>
            </w:r>
            <w:proofErr w:type="spellEnd"/>
            <w:r w:rsidR="00284003" w:rsidRPr="00284003">
              <w:rPr>
                <w:sz w:val="24"/>
                <w:szCs w:val="24"/>
              </w:rPr>
              <w:t xml:space="preserve"> </w:t>
            </w:r>
            <w:proofErr w:type="spellStart"/>
            <w:r w:rsidR="00284003" w:rsidRPr="00284003">
              <w:rPr>
                <w:sz w:val="24"/>
                <w:szCs w:val="24"/>
              </w:rPr>
              <w:t>Господи́на</w:t>
            </w:r>
            <w:proofErr w:type="spellEnd"/>
            <w:r w:rsidR="00284003" w:rsidRPr="00284003">
              <w:rPr>
                <w:sz w:val="24"/>
                <w:szCs w:val="24"/>
              </w:rPr>
              <w:t xml:space="preserve"> и Отца́ </w:t>
            </w:r>
            <w:proofErr w:type="spellStart"/>
            <w:r w:rsidR="00284003" w:rsidRPr="00284003">
              <w:rPr>
                <w:sz w:val="24"/>
                <w:szCs w:val="24"/>
              </w:rPr>
              <w:t>на́шего</w:t>
            </w:r>
            <w:proofErr w:type="spellEnd"/>
            <w:r w:rsidR="00284003" w:rsidRPr="00284003">
              <w:rPr>
                <w:sz w:val="24"/>
                <w:szCs w:val="24"/>
              </w:rPr>
              <w:t xml:space="preserve"> </w:t>
            </w:r>
            <w:proofErr w:type="spellStart"/>
            <w:r w:rsidR="00284003" w:rsidRPr="00284003">
              <w:rPr>
                <w:b/>
                <w:color w:val="FF0000"/>
                <w:sz w:val="24"/>
                <w:szCs w:val="24"/>
              </w:rPr>
              <w:t>Кири́лла</w:t>
            </w:r>
            <w:proofErr w:type="spellEnd"/>
            <w:r w:rsidR="00284003" w:rsidRPr="00284003">
              <w:rPr>
                <w:sz w:val="24"/>
                <w:szCs w:val="24"/>
              </w:rPr>
              <w:t xml:space="preserve">,/ </w:t>
            </w:r>
            <w:proofErr w:type="spellStart"/>
            <w:r w:rsidR="00284003" w:rsidRPr="00284003">
              <w:rPr>
                <w:sz w:val="24"/>
                <w:szCs w:val="24"/>
              </w:rPr>
              <w:t>Святе́йшаго</w:t>
            </w:r>
            <w:proofErr w:type="spellEnd"/>
            <w:r w:rsidR="00284003" w:rsidRPr="00284003">
              <w:rPr>
                <w:sz w:val="24"/>
                <w:szCs w:val="24"/>
              </w:rPr>
              <w:t xml:space="preserve"> </w:t>
            </w:r>
            <w:proofErr w:type="spellStart"/>
            <w:r w:rsidR="00284003" w:rsidRPr="00284003">
              <w:rPr>
                <w:sz w:val="24"/>
                <w:szCs w:val="24"/>
              </w:rPr>
              <w:t>Патри́арха</w:t>
            </w:r>
            <w:proofErr w:type="spellEnd"/>
            <w:r w:rsidR="00284003" w:rsidRPr="00284003">
              <w:rPr>
                <w:sz w:val="24"/>
                <w:szCs w:val="24"/>
              </w:rPr>
              <w:t xml:space="preserve"> </w:t>
            </w:r>
            <w:proofErr w:type="spellStart"/>
            <w:r w:rsidR="00284003" w:rsidRPr="00284003">
              <w:rPr>
                <w:sz w:val="24"/>
                <w:szCs w:val="24"/>
              </w:rPr>
              <w:t>Моско́вского</w:t>
            </w:r>
            <w:proofErr w:type="spellEnd"/>
            <w:r w:rsidR="00284003" w:rsidRPr="00284003">
              <w:rPr>
                <w:sz w:val="24"/>
                <w:szCs w:val="24"/>
              </w:rPr>
              <w:t xml:space="preserve"> и всея́ Руси́,/ и </w:t>
            </w:r>
            <w:proofErr w:type="spellStart"/>
            <w:r w:rsidR="00284003" w:rsidRPr="00284003">
              <w:rPr>
                <w:sz w:val="24"/>
                <w:szCs w:val="24"/>
              </w:rPr>
              <w:lastRenderedPageBreak/>
              <w:t>Господи́на</w:t>
            </w:r>
            <w:proofErr w:type="spellEnd"/>
            <w:r w:rsidR="00284003" w:rsidRPr="00284003">
              <w:rPr>
                <w:sz w:val="24"/>
                <w:szCs w:val="24"/>
              </w:rPr>
              <w:t xml:space="preserve"> </w:t>
            </w:r>
            <w:proofErr w:type="spellStart"/>
            <w:r w:rsidR="00284003" w:rsidRPr="00284003">
              <w:rPr>
                <w:sz w:val="24"/>
                <w:szCs w:val="24"/>
              </w:rPr>
              <w:t>на́шего</w:t>
            </w:r>
            <w:proofErr w:type="spellEnd"/>
            <w:r w:rsidR="00284003" w:rsidRPr="00284003">
              <w:rPr>
                <w:sz w:val="24"/>
                <w:szCs w:val="24"/>
              </w:rPr>
              <w:t xml:space="preserve"> </w:t>
            </w:r>
            <w:r w:rsidR="00284003" w:rsidRPr="00284003">
              <w:rPr>
                <w:rStyle w:val="aff9"/>
                <w:sz w:val="18"/>
                <w:szCs w:val="18"/>
              </w:rPr>
              <w:t xml:space="preserve">(Высоко-) </w:t>
            </w:r>
            <w:proofErr w:type="spellStart"/>
            <w:r w:rsidR="00284003" w:rsidRPr="00284003">
              <w:rPr>
                <w:sz w:val="24"/>
                <w:szCs w:val="24"/>
              </w:rPr>
              <w:t>Преосвяще́ннейшаго</w:t>
            </w:r>
            <w:proofErr w:type="spellEnd"/>
            <w:r w:rsidR="00284003" w:rsidRPr="00284003">
              <w:rPr>
                <w:sz w:val="24"/>
                <w:szCs w:val="24"/>
              </w:rPr>
              <w:t xml:space="preserve"> </w:t>
            </w:r>
            <w:r w:rsidR="00284003" w:rsidRPr="00284003">
              <w:rPr>
                <w:rStyle w:val="aff9"/>
                <w:sz w:val="18"/>
                <w:szCs w:val="18"/>
              </w:rPr>
              <w:t>(имярек),</w:t>
            </w:r>
            <w:r w:rsidR="00284003" w:rsidRPr="00284003">
              <w:rPr>
                <w:rStyle w:val="aff9"/>
                <w:b w:val="0"/>
                <w:i w:val="0"/>
                <w:color w:val="auto"/>
                <w:sz w:val="24"/>
                <w:szCs w:val="24"/>
              </w:rPr>
              <w:t>/</w:t>
            </w:r>
            <w:r w:rsidR="00284003" w:rsidRPr="00284003">
              <w:rPr>
                <w:rStyle w:val="aff9"/>
                <w:sz w:val="18"/>
                <w:szCs w:val="18"/>
              </w:rPr>
              <w:t xml:space="preserve"> (архи-)</w:t>
            </w:r>
            <w:proofErr w:type="spellStart"/>
            <w:r w:rsidR="00284003" w:rsidRPr="00284003">
              <w:rPr>
                <w:sz w:val="24"/>
                <w:szCs w:val="24"/>
              </w:rPr>
              <w:t>епи́скопа</w:t>
            </w:r>
            <w:proofErr w:type="spellEnd"/>
            <w:r w:rsidR="00284003" w:rsidRPr="00284003">
              <w:rPr>
                <w:sz w:val="24"/>
                <w:szCs w:val="24"/>
              </w:rPr>
              <w:t xml:space="preserve"> </w:t>
            </w:r>
            <w:r w:rsidR="00284003" w:rsidRPr="00284003">
              <w:rPr>
                <w:rStyle w:val="aff9"/>
                <w:sz w:val="18"/>
                <w:szCs w:val="18"/>
              </w:rPr>
              <w:t>(митрополита (титул))</w:t>
            </w:r>
            <w:r w:rsidR="00284003" w:rsidRPr="00284003">
              <w:rPr>
                <w:sz w:val="24"/>
                <w:szCs w:val="24"/>
              </w:rPr>
              <w:t xml:space="preserve">,/ </w:t>
            </w:r>
            <w:proofErr w:type="spellStart"/>
            <w:r w:rsidR="00284003" w:rsidRPr="00284003">
              <w:rPr>
                <w:sz w:val="24"/>
                <w:szCs w:val="24"/>
              </w:rPr>
              <w:t>богохрани́мую</w:t>
            </w:r>
            <w:proofErr w:type="spellEnd"/>
            <w:r w:rsidR="00284003" w:rsidRPr="00284003">
              <w:rPr>
                <w:sz w:val="24"/>
                <w:szCs w:val="24"/>
              </w:rPr>
              <w:t xml:space="preserve"> страну́ </w:t>
            </w:r>
            <w:proofErr w:type="spellStart"/>
            <w:r w:rsidR="00284003" w:rsidRPr="00284003">
              <w:rPr>
                <w:sz w:val="24"/>
                <w:szCs w:val="24"/>
              </w:rPr>
              <w:t>на́шу</w:t>
            </w:r>
            <w:proofErr w:type="spellEnd"/>
            <w:r w:rsidR="00284003" w:rsidRPr="00284003">
              <w:rPr>
                <w:sz w:val="24"/>
                <w:szCs w:val="24"/>
              </w:rPr>
              <w:t xml:space="preserve"> </w:t>
            </w:r>
            <w:proofErr w:type="spellStart"/>
            <w:r w:rsidR="00284003" w:rsidRPr="00284003">
              <w:rPr>
                <w:sz w:val="24"/>
                <w:szCs w:val="24"/>
              </w:rPr>
              <w:t>Росси́йскую</w:t>
            </w:r>
            <w:proofErr w:type="spellEnd"/>
            <w:r w:rsidR="00284003" w:rsidRPr="00284003">
              <w:rPr>
                <w:sz w:val="24"/>
                <w:szCs w:val="24"/>
              </w:rPr>
              <w:t xml:space="preserve">,/ </w:t>
            </w:r>
            <w:proofErr w:type="spellStart"/>
            <w:r w:rsidR="00284003" w:rsidRPr="00284003">
              <w:rPr>
                <w:sz w:val="24"/>
                <w:szCs w:val="24"/>
              </w:rPr>
              <w:t>настоя́теля</w:t>
            </w:r>
            <w:proofErr w:type="spellEnd"/>
            <w:r w:rsidR="00284003" w:rsidRPr="00284003">
              <w:rPr>
                <w:sz w:val="24"/>
                <w:szCs w:val="24"/>
              </w:rPr>
              <w:t xml:space="preserve">, </w:t>
            </w:r>
            <w:proofErr w:type="spellStart"/>
            <w:r w:rsidR="00284003" w:rsidRPr="00284003">
              <w:rPr>
                <w:sz w:val="24"/>
                <w:szCs w:val="24"/>
              </w:rPr>
              <w:t>бра́тию</w:t>
            </w:r>
            <w:proofErr w:type="spellEnd"/>
            <w:r w:rsidR="00284003" w:rsidRPr="00284003">
              <w:rPr>
                <w:sz w:val="24"/>
                <w:szCs w:val="24"/>
              </w:rPr>
              <w:t xml:space="preserve"> и </w:t>
            </w:r>
            <w:proofErr w:type="spellStart"/>
            <w:r w:rsidR="00284003" w:rsidRPr="00284003">
              <w:rPr>
                <w:sz w:val="24"/>
                <w:szCs w:val="24"/>
              </w:rPr>
              <w:t>прихо́жан</w:t>
            </w:r>
            <w:proofErr w:type="spellEnd"/>
            <w:r w:rsidR="00284003" w:rsidRPr="00284003">
              <w:rPr>
                <w:sz w:val="24"/>
                <w:szCs w:val="24"/>
              </w:rPr>
              <w:t xml:space="preserve"> </w:t>
            </w:r>
            <w:proofErr w:type="spellStart"/>
            <w:r w:rsidR="00284003" w:rsidRPr="00284003">
              <w:rPr>
                <w:sz w:val="24"/>
                <w:szCs w:val="24"/>
              </w:rPr>
              <w:t>свята́го</w:t>
            </w:r>
            <w:proofErr w:type="spellEnd"/>
            <w:r w:rsidR="00284003" w:rsidRPr="00284003">
              <w:rPr>
                <w:sz w:val="24"/>
                <w:szCs w:val="24"/>
              </w:rPr>
              <w:t xml:space="preserve"> </w:t>
            </w:r>
            <w:proofErr w:type="spellStart"/>
            <w:r w:rsidR="00284003" w:rsidRPr="00284003">
              <w:rPr>
                <w:sz w:val="24"/>
                <w:szCs w:val="24"/>
              </w:rPr>
              <w:t>хра́ма</w:t>
            </w:r>
            <w:proofErr w:type="spellEnd"/>
            <w:r w:rsidR="00284003" w:rsidRPr="00284003">
              <w:rPr>
                <w:sz w:val="24"/>
                <w:szCs w:val="24"/>
              </w:rPr>
              <w:t xml:space="preserve"> сего́/ и вся </w:t>
            </w:r>
            <w:proofErr w:type="spellStart"/>
            <w:r w:rsidR="00284003" w:rsidRPr="00284003">
              <w:rPr>
                <w:sz w:val="24"/>
                <w:szCs w:val="24"/>
              </w:rPr>
              <w:t>правосла́вныя</w:t>
            </w:r>
            <w:proofErr w:type="spellEnd"/>
            <w:r w:rsidR="00284003" w:rsidRPr="00284003">
              <w:rPr>
                <w:sz w:val="24"/>
                <w:szCs w:val="24"/>
              </w:rPr>
              <w:t xml:space="preserve"> </w:t>
            </w:r>
            <w:proofErr w:type="spellStart"/>
            <w:r w:rsidR="00284003" w:rsidRPr="00284003">
              <w:rPr>
                <w:sz w:val="24"/>
                <w:szCs w:val="24"/>
              </w:rPr>
              <w:t>христи́аны</w:t>
            </w:r>
            <w:proofErr w:type="spellEnd"/>
            <w:r w:rsidR="00284003" w:rsidRPr="00284003">
              <w:rPr>
                <w:sz w:val="24"/>
                <w:szCs w:val="24"/>
              </w:rPr>
              <w:t xml:space="preserve">,// </w:t>
            </w:r>
            <w:proofErr w:type="spellStart"/>
            <w:r w:rsidR="00284003" w:rsidRPr="00284003">
              <w:rPr>
                <w:sz w:val="24"/>
                <w:szCs w:val="24"/>
              </w:rPr>
              <w:t>Го́споди</w:t>
            </w:r>
            <w:proofErr w:type="spellEnd"/>
            <w:r w:rsidR="00284003" w:rsidRPr="00284003">
              <w:rPr>
                <w:sz w:val="24"/>
                <w:szCs w:val="24"/>
              </w:rPr>
              <w:t xml:space="preserve">, сохрани́ их на </w:t>
            </w:r>
            <w:proofErr w:type="spellStart"/>
            <w:r w:rsidR="00284003" w:rsidRPr="00284003">
              <w:rPr>
                <w:sz w:val="24"/>
                <w:szCs w:val="24"/>
              </w:rPr>
              <w:t>мно́гая</w:t>
            </w:r>
            <w:proofErr w:type="spellEnd"/>
            <w:r w:rsidR="00284003" w:rsidRPr="00284003">
              <w:rPr>
                <w:sz w:val="24"/>
                <w:szCs w:val="24"/>
              </w:rPr>
              <w:t xml:space="preserve"> </w:t>
            </w:r>
            <w:proofErr w:type="spellStart"/>
            <w:r w:rsidR="00284003" w:rsidRPr="00284003">
              <w:rPr>
                <w:sz w:val="24"/>
                <w:szCs w:val="24"/>
              </w:rPr>
              <w:t>ле́та</w:t>
            </w:r>
            <w:proofErr w:type="spellEnd"/>
            <w:r w:rsidR="00284003" w:rsidRPr="00284003">
              <w:rPr>
                <w:sz w:val="24"/>
                <w:szCs w:val="24"/>
              </w:rPr>
              <w:t>.</w:t>
            </w:r>
            <w:r w:rsidR="00284003" w:rsidRPr="00D36123">
              <w:rPr>
                <w:b/>
                <w:bCs w:val="0"/>
                <w:color w:val="FF0000"/>
                <w:sz w:val="32"/>
                <w:szCs w:val="32"/>
              </w:rPr>
              <w:t xml:space="preserve"> </w:t>
            </w:r>
          </w:p>
        </w:tc>
        <w:tc>
          <w:tcPr>
            <w:tcW w:w="7726" w:type="dxa"/>
          </w:tcPr>
          <w:p w14:paraId="761EE2E3" w14:textId="77777777" w:rsidR="00E34B99" w:rsidRPr="00D0539F" w:rsidRDefault="00E34B99" w:rsidP="00E34B99">
            <w:pPr>
              <w:pStyle w:val="afff0"/>
              <w:rPr>
                <w:caps/>
                <w:smallCaps w:val="0"/>
              </w:rPr>
            </w:pPr>
            <w:r w:rsidRPr="005E0207">
              <w:rPr>
                <w:b/>
                <w:bCs w:val="0"/>
                <w:caps/>
                <w:smallCaps w:val="0"/>
              </w:rPr>
              <w:lastRenderedPageBreak/>
              <w:t>[</w:t>
            </w:r>
            <w:r w:rsidRPr="00D0539F">
              <w:rPr>
                <w:caps/>
                <w:smallCaps w:val="0"/>
              </w:rPr>
              <w:t>Благослове́ние хле́бов:</w:t>
            </w:r>
          </w:p>
          <w:p w14:paraId="19F31DB2" w14:textId="1C36E5AD" w:rsidR="00E34B99" w:rsidRPr="0072168F" w:rsidRDefault="00314E87"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E34B99" w:rsidRPr="0072168F">
              <w:rPr>
                <w:b/>
                <w:color w:val="FF0000"/>
              </w:rPr>
              <w:t>:</w:t>
            </w:r>
            <w:r w:rsidR="00E34B99" w:rsidRPr="0072168F">
              <w:rPr>
                <w:color w:val="FF0000"/>
              </w:rPr>
              <w:t xml:space="preserve"> </w:t>
            </w:r>
            <w:r w:rsidR="00E34B99" w:rsidRPr="0072168F">
              <w:rPr>
                <w:color w:val="FF0000"/>
              </w:rPr>
              <w:tab/>
            </w:r>
            <w:r w:rsidR="00E34B99" w:rsidRPr="0072168F">
              <w:rPr>
                <w:color w:val="FF0000"/>
              </w:rPr>
              <w:tab/>
            </w:r>
            <w:proofErr w:type="spellStart"/>
            <w:r w:rsidR="00E34B99" w:rsidRPr="0072168F">
              <w:rPr>
                <w:b/>
                <w:color w:val="FF0000"/>
              </w:rPr>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52633F4C" w14:textId="71A16160" w:rsidR="00E34B99" w:rsidRPr="006F139A" w:rsidRDefault="00E34B99"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006F139A">
              <w:t>.</w:t>
            </w:r>
          </w:p>
          <w:p w14:paraId="0474D5EA" w14:textId="66B1F22E" w:rsidR="00E34B99" w:rsidRPr="009875FB" w:rsidRDefault="00B44A19" w:rsidP="009875FB">
            <w:pPr>
              <w:pStyle w:val="afe"/>
              <w:tabs>
                <w:tab w:val="clear" w:pos="1418"/>
                <w:tab w:val="clear" w:pos="1701"/>
                <w:tab w:val="left" w:pos="993"/>
                <w:tab w:val="left" w:pos="1276"/>
              </w:tabs>
              <w:ind w:left="993" w:hanging="993"/>
              <w:rPr>
                <w:b/>
                <w:sz w:val="24"/>
                <w:szCs w:val="24"/>
              </w:rPr>
            </w:pPr>
            <w:r>
              <w:rPr>
                <w:b/>
                <w:color w:val="FF0000"/>
              </w:rPr>
              <w:t>Старший</w:t>
            </w:r>
            <w:r w:rsidR="00E34B99" w:rsidRPr="00990C27">
              <w:rPr>
                <w:b/>
                <w:color w:val="FF0000"/>
              </w:rPr>
              <w:t xml:space="preserve">: </w:t>
            </w:r>
            <w:r w:rsidR="00E34B99" w:rsidRPr="00990C27">
              <w:rPr>
                <w:b/>
                <w:color w:val="FF0000"/>
              </w:rPr>
              <w:tab/>
            </w:r>
            <w:proofErr w:type="spellStart"/>
            <w:r w:rsidR="00E34B99" w:rsidRPr="00782DD5">
              <w:rPr>
                <w:b/>
                <w:color w:val="FF0000"/>
                <w:spacing w:val="6"/>
              </w:rPr>
              <w:t>Г</w:t>
            </w:r>
            <w:r w:rsidR="00E34B99" w:rsidRPr="00653DAE">
              <w:rPr>
                <w:bCs/>
                <w:spacing w:val="6"/>
              </w:rPr>
              <w:t>о́споди</w:t>
            </w:r>
            <w:proofErr w:type="spellEnd"/>
            <w:r w:rsidR="00E34B99" w:rsidRPr="00653DAE">
              <w:rPr>
                <w:bCs/>
                <w:spacing w:val="6"/>
              </w:rPr>
              <w:t xml:space="preserve"> </w:t>
            </w:r>
            <w:proofErr w:type="spellStart"/>
            <w:r w:rsidR="00E34B99" w:rsidRPr="00653DAE">
              <w:rPr>
                <w:bCs/>
                <w:spacing w:val="6"/>
              </w:rPr>
              <w:t>Иису́се</w:t>
            </w:r>
            <w:proofErr w:type="spellEnd"/>
            <w:r w:rsidR="00E34B99" w:rsidRPr="00653DAE">
              <w:rPr>
                <w:bCs/>
                <w:spacing w:val="6"/>
              </w:rPr>
              <w:t xml:space="preserve"> Христе́ </w:t>
            </w:r>
            <w:proofErr w:type="spellStart"/>
            <w:r w:rsidR="00E34B99" w:rsidRPr="00653DAE">
              <w:rPr>
                <w:bCs/>
                <w:spacing w:val="6"/>
              </w:rPr>
              <w:t>Бо́же</w:t>
            </w:r>
            <w:proofErr w:type="spellEnd"/>
            <w:r w:rsidR="00E34B99" w:rsidRPr="00653DAE">
              <w:rPr>
                <w:bCs/>
                <w:spacing w:val="6"/>
              </w:rPr>
              <w:t xml:space="preserve"> наш, Ты </w:t>
            </w:r>
            <w:proofErr w:type="spellStart"/>
            <w:r w:rsidR="00E34B99" w:rsidRPr="00653DAE">
              <w:rPr>
                <w:bCs/>
                <w:spacing w:val="6"/>
              </w:rPr>
              <w:t>благослови́л</w:t>
            </w:r>
            <w:proofErr w:type="spellEnd"/>
            <w:r w:rsidR="00E34B99" w:rsidRPr="00653DAE">
              <w:rPr>
                <w:bCs/>
                <w:spacing w:val="6"/>
              </w:rPr>
              <w:t xml:space="preserve"> пять </w:t>
            </w:r>
            <w:proofErr w:type="spellStart"/>
            <w:r w:rsidR="00E34B99" w:rsidRPr="00653DAE">
              <w:rPr>
                <w:bCs/>
                <w:spacing w:val="6"/>
              </w:rPr>
              <w:t>хле́бов</w:t>
            </w:r>
            <w:proofErr w:type="spellEnd"/>
            <w:r w:rsidR="00E34B99" w:rsidRPr="00653DAE">
              <w:rPr>
                <w:bCs/>
                <w:spacing w:val="6"/>
              </w:rPr>
              <w:t xml:space="preserve"> и пять </w:t>
            </w:r>
            <w:proofErr w:type="spellStart"/>
            <w:r w:rsidR="00E34B99" w:rsidRPr="00653DAE">
              <w:rPr>
                <w:bCs/>
                <w:spacing w:val="6"/>
              </w:rPr>
              <w:t>ты́сяч</w:t>
            </w:r>
            <w:proofErr w:type="spellEnd"/>
            <w:r w:rsidR="00E34B99" w:rsidRPr="00653DAE">
              <w:rPr>
                <w:bCs/>
                <w:spacing w:val="6"/>
              </w:rPr>
              <w:t xml:space="preserve"> </w:t>
            </w:r>
            <w:proofErr w:type="spellStart"/>
            <w:r w:rsidR="00E34B99" w:rsidRPr="00653DAE">
              <w:rPr>
                <w:bCs/>
                <w:spacing w:val="6"/>
              </w:rPr>
              <w:t>насы́тил</w:t>
            </w:r>
            <w:proofErr w:type="spellEnd"/>
            <w:r w:rsidR="00E34B99" w:rsidRPr="00653DAE">
              <w:rPr>
                <w:bCs/>
                <w:spacing w:val="6"/>
              </w:rPr>
              <w:t xml:space="preserve"> – благослови́ же и эти </w:t>
            </w:r>
            <w:proofErr w:type="spellStart"/>
            <w:r w:rsidR="00E34B99" w:rsidRPr="00653DAE">
              <w:rPr>
                <w:bCs/>
                <w:spacing w:val="6"/>
              </w:rPr>
              <w:t>хле́бы</w:t>
            </w:r>
            <w:proofErr w:type="spellEnd"/>
            <w:r w:rsidR="00E34B99" w:rsidRPr="00653DAE">
              <w:rPr>
                <w:bCs/>
                <w:spacing w:val="6"/>
              </w:rPr>
              <w:t xml:space="preserve">, </w:t>
            </w:r>
            <w:proofErr w:type="spellStart"/>
            <w:r w:rsidR="00E34B99" w:rsidRPr="00653DAE">
              <w:rPr>
                <w:bCs/>
                <w:spacing w:val="6"/>
              </w:rPr>
              <w:t>пшени́цу</w:t>
            </w:r>
            <w:proofErr w:type="spellEnd"/>
            <w:r w:rsidR="00E34B99" w:rsidRPr="00653DAE">
              <w:rPr>
                <w:bCs/>
                <w:spacing w:val="6"/>
              </w:rPr>
              <w:t xml:space="preserve">, вино́ и </w:t>
            </w:r>
            <w:proofErr w:type="spellStart"/>
            <w:r w:rsidR="00E34B99" w:rsidRPr="00653DAE">
              <w:rPr>
                <w:bCs/>
                <w:spacing w:val="6"/>
              </w:rPr>
              <w:t>еле́й</w:t>
            </w:r>
            <w:proofErr w:type="spellEnd"/>
            <w:r w:rsidR="00E34B99" w:rsidRPr="00653DAE">
              <w:rPr>
                <w:bCs/>
                <w:spacing w:val="6"/>
              </w:rPr>
              <w:t xml:space="preserve">; и </w:t>
            </w:r>
            <w:proofErr w:type="spellStart"/>
            <w:r w:rsidR="00E34B99" w:rsidRPr="00653DAE">
              <w:rPr>
                <w:bCs/>
                <w:spacing w:val="6"/>
              </w:rPr>
              <w:t>умно́жь</w:t>
            </w:r>
            <w:proofErr w:type="spellEnd"/>
            <w:r w:rsidR="00E34B99" w:rsidRPr="00653DAE">
              <w:rPr>
                <w:bCs/>
                <w:spacing w:val="6"/>
              </w:rPr>
              <w:t xml:space="preserve"> их этом </w:t>
            </w:r>
            <w:proofErr w:type="spellStart"/>
            <w:r w:rsidR="00E34B99" w:rsidRPr="00653DAE">
              <w:rPr>
                <w:bCs/>
                <w:spacing w:val="6"/>
              </w:rPr>
              <w:t>гра́де</w:t>
            </w:r>
            <w:proofErr w:type="spellEnd"/>
            <w:r w:rsidR="00E34B99" w:rsidRPr="00653DAE">
              <w:rPr>
                <w:bCs/>
                <w:spacing w:val="6"/>
              </w:rPr>
              <w:t xml:space="preserve"> и во всём </w:t>
            </w:r>
            <w:proofErr w:type="spellStart"/>
            <w:r w:rsidR="00E34B99" w:rsidRPr="00653DAE">
              <w:rPr>
                <w:bCs/>
                <w:spacing w:val="6"/>
              </w:rPr>
              <w:t>ми́ре</w:t>
            </w:r>
            <w:proofErr w:type="spellEnd"/>
            <w:r w:rsidR="00E34B99" w:rsidRPr="00653DAE">
              <w:rPr>
                <w:bCs/>
                <w:spacing w:val="6"/>
              </w:rPr>
              <w:t xml:space="preserve"> Твоём; и верных, </w:t>
            </w:r>
            <w:proofErr w:type="spellStart"/>
            <w:r w:rsidR="00E34B99" w:rsidRPr="00653DAE">
              <w:rPr>
                <w:bCs/>
                <w:spacing w:val="6"/>
              </w:rPr>
              <w:t>вкуша́ющих</w:t>
            </w:r>
            <w:proofErr w:type="spellEnd"/>
            <w:r w:rsidR="00E34B99" w:rsidRPr="00653DAE">
              <w:rPr>
                <w:bCs/>
                <w:spacing w:val="6"/>
              </w:rPr>
              <w:t xml:space="preserve"> их, освяти́. </w:t>
            </w:r>
            <w:r w:rsidR="00E34B99" w:rsidRPr="00653DAE">
              <w:rPr>
                <w:bCs/>
                <w:color w:val="FF0000"/>
                <w:spacing w:val="6"/>
              </w:rPr>
              <w:t>И</w:t>
            </w:r>
            <w:r w:rsidR="00E34B99" w:rsidRPr="00653DAE">
              <w:rPr>
                <w:bCs/>
                <w:spacing w:val="6"/>
              </w:rPr>
              <w:t xml:space="preserve">бо Ты всё </w:t>
            </w:r>
            <w:proofErr w:type="spellStart"/>
            <w:r w:rsidR="00E34B99" w:rsidRPr="00653DAE">
              <w:rPr>
                <w:bCs/>
                <w:spacing w:val="6"/>
              </w:rPr>
              <w:t>благословля́ешь</w:t>
            </w:r>
            <w:proofErr w:type="spellEnd"/>
            <w:r w:rsidR="00E34B99" w:rsidRPr="00653DAE">
              <w:rPr>
                <w:bCs/>
                <w:spacing w:val="6"/>
              </w:rPr>
              <w:t xml:space="preserve"> и </w:t>
            </w:r>
            <w:proofErr w:type="spellStart"/>
            <w:r w:rsidR="00E34B99" w:rsidRPr="00653DAE">
              <w:rPr>
                <w:bCs/>
                <w:spacing w:val="6"/>
              </w:rPr>
              <w:t>освяща́ешь</w:t>
            </w:r>
            <w:proofErr w:type="spellEnd"/>
            <w:r w:rsidR="00E34B99" w:rsidRPr="00653DAE">
              <w:rPr>
                <w:bCs/>
                <w:spacing w:val="6"/>
              </w:rPr>
              <w:t xml:space="preserve">, Христе́ </w:t>
            </w:r>
            <w:proofErr w:type="spellStart"/>
            <w:r w:rsidR="00E34B99" w:rsidRPr="00653DAE">
              <w:rPr>
                <w:bCs/>
                <w:spacing w:val="6"/>
              </w:rPr>
              <w:t>Бо́же</w:t>
            </w:r>
            <w:proofErr w:type="spellEnd"/>
            <w:r w:rsidR="00E34B99" w:rsidRPr="00653DAE">
              <w:rPr>
                <w:bCs/>
                <w:spacing w:val="6"/>
              </w:rPr>
              <w:t xml:space="preserve"> наш, и мы воссылаем славу Тебе́, со </w:t>
            </w:r>
            <w:proofErr w:type="spellStart"/>
            <w:r w:rsidR="00E34B99" w:rsidRPr="00653DAE">
              <w:rPr>
                <w:bCs/>
                <w:spacing w:val="6"/>
              </w:rPr>
              <w:t>безнача́льным</w:t>
            </w:r>
            <w:proofErr w:type="spellEnd"/>
            <w:r w:rsidR="00E34B99" w:rsidRPr="00653DAE">
              <w:rPr>
                <w:bCs/>
                <w:spacing w:val="6"/>
              </w:rPr>
              <w:t xml:space="preserve"> </w:t>
            </w:r>
            <w:proofErr w:type="spellStart"/>
            <w:r w:rsidR="00E34B99" w:rsidRPr="00653DAE">
              <w:rPr>
                <w:bCs/>
                <w:spacing w:val="6"/>
              </w:rPr>
              <w:t>Твои́м</w:t>
            </w:r>
            <w:proofErr w:type="spellEnd"/>
            <w:r w:rsidR="00E34B99" w:rsidRPr="00653DAE">
              <w:rPr>
                <w:bCs/>
                <w:spacing w:val="6"/>
              </w:rPr>
              <w:t xml:space="preserve"> Отцом, и </w:t>
            </w:r>
            <w:proofErr w:type="spellStart"/>
            <w:r w:rsidR="00E34B99" w:rsidRPr="00653DAE">
              <w:rPr>
                <w:bCs/>
                <w:spacing w:val="6"/>
              </w:rPr>
              <w:t>всесвяты́м</w:t>
            </w:r>
            <w:proofErr w:type="spellEnd"/>
            <w:r w:rsidR="00E34B99" w:rsidRPr="00653DAE">
              <w:rPr>
                <w:bCs/>
                <w:spacing w:val="6"/>
              </w:rPr>
              <w:t xml:space="preserve">, и </w:t>
            </w:r>
            <w:proofErr w:type="spellStart"/>
            <w:r w:rsidR="00E34B99" w:rsidRPr="00653DAE">
              <w:rPr>
                <w:bCs/>
                <w:spacing w:val="6"/>
              </w:rPr>
              <w:t>благи́м</w:t>
            </w:r>
            <w:proofErr w:type="spellEnd"/>
            <w:r w:rsidR="00E34B99" w:rsidRPr="00653DAE">
              <w:rPr>
                <w:bCs/>
                <w:spacing w:val="6"/>
              </w:rPr>
              <w:t xml:space="preserve">, и </w:t>
            </w:r>
            <w:proofErr w:type="spellStart"/>
            <w:r w:rsidR="00E34B99" w:rsidRPr="00653DAE">
              <w:rPr>
                <w:bCs/>
                <w:spacing w:val="6"/>
              </w:rPr>
              <w:t>животворя́щим</w:t>
            </w:r>
            <w:proofErr w:type="spellEnd"/>
            <w:r w:rsidR="00E34B99" w:rsidRPr="00653DAE">
              <w:rPr>
                <w:bCs/>
                <w:spacing w:val="6"/>
              </w:rPr>
              <w:t xml:space="preserve"> </w:t>
            </w:r>
            <w:proofErr w:type="spellStart"/>
            <w:r w:rsidR="00E34B99" w:rsidRPr="00653DAE">
              <w:rPr>
                <w:bCs/>
                <w:spacing w:val="6"/>
              </w:rPr>
              <w:t>Ду́хом</w:t>
            </w:r>
            <w:proofErr w:type="spellEnd"/>
            <w:r w:rsidR="00E34B99" w:rsidRPr="00653DAE">
              <w:rPr>
                <w:bCs/>
                <w:spacing w:val="6"/>
              </w:rPr>
              <w:t xml:space="preserve"> Твоим, </w:t>
            </w:r>
            <w:proofErr w:type="spellStart"/>
            <w:r w:rsidR="00E34B99" w:rsidRPr="00653DAE">
              <w:rPr>
                <w:bCs/>
                <w:spacing w:val="6"/>
              </w:rPr>
              <w:t>ны́не</w:t>
            </w:r>
            <w:proofErr w:type="spellEnd"/>
            <w:r w:rsidR="00E34B99" w:rsidRPr="00653DAE">
              <w:rPr>
                <w:bCs/>
                <w:spacing w:val="6"/>
              </w:rPr>
              <w:t xml:space="preserve"> и всегда и во </w:t>
            </w:r>
            <w:proofErr w:type="spellStart"/>
            <w:r w:rsidR="00E34B99" w:rsidRPr="00653DAE">
              <w:rPr>
                <w:bCs/>
                <w:spacing w:val="6"/>
              </w:rPr>
              <w:t>ве́ки</w:t>
            </w:r>
            <w:proofErr w:type="spellEnd"/>
            <w:r w:rsidR="00E34B99" w:rsidRPr="00653DAE">
              <w:rPr>
                <w:bCs/>
                <w:spacing w:val="6"/>
              </w:rPr>
              <w:t xml:space="preserve"> </w:t>
            </w:r>
            <w:proofErr w:type="spellStart"/>
            <w:r w:rsidR="00E34B99" w:rsidRPr="00653DAE">
              <w:rPr>
                <w:bCs/>
                <w:spacing w:val="6"/>
              </w:rPr>
              <w:t>веко́в</w:t>
            </w:r>
            <w:proofErr w:type="spellEnd"/>
            <w:r w:rsidR="00E34B99" w:rsidRPr="00653DAE">
              <w:rPr>
                <w:bCs/>
                <w:spacing w:val="6"/>
              </w:rPr>
              <w:t>.</w:t>
            </w:r>
          </w:p>
          <w:p w14:paraId="113F3645" w14:textId="77777777" w:rsidR="00E34B99" w:rsidRDefault="00E34B9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E34B99" w:rsidRPr="00D0539F" w:rsidRDefault="00E34B99" w:rsidP="00E34B99">
            <w:pPr>
              <w:pStyle w:val="afff0"/>
              <w:rPr>
                <w:caps/>
                <w:smallCaps w:val="0"/>
              </w:rPr>
            </w:pPr>
            <w:r w:rsidRPr="00D0539F">
              <w:rPr>
                <w:caps/>
                <w:smallCaps w:val="0"/>
              </w:rPr>
              <w:t>Псало́м 33:</w:t>
            </w:r>
          </w:p>
          <w:p w14:paraId="60362EBD" w14:textId="77777777" w:rsidR="00E34B99" w:rsidRPr="009E0BC8" w:rsidRDefault="00E34B99"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4AEBB6CB" w:rsidR="00E34B99" w:rsidRPr="00990C27" w:rsidRDefault="00B44A19" w:rsidP="00E34B99">
            <w:pPr>
              <w:pStyle w:val="afe"/>
              <w:tabs>
                <w:tab w:val="clear" w:pos="1418"/>
                <w:tab w:val="clear" w:pos="1701"/>
                <w:tab w:val="left" w:pos="993"/>
                <w:tab w:val="left" w:pos="1276"/>
              </w:tabs>
              <w:ind w:left="993" w:hanging="993"/>
              <w:rPr>
                <w:b/>
              </w:rPr>
            </w:pPr>
            <w:r>
              <w:rPr>
                <w:b/>
                <w:color w:val="FF0000"/>
              </w:rPr>
              <w:lastRenderedPageBreak/>
              <w:t>Старший</w:t>
            </w:r>
            <w:r w:rsidR="00E34B99" w:rsidRPr="00990C27">
              <w:rPr>
                <w:b/>
                <w:color w:val="FF0000"/>
              </w:rPr>
              <w:t xml:space="preserve">: </w:t>
            </w:r>
            <w:r w:rsidR="00E34B99" w:rsidRPr="00990C27">
              <w:rPr>
                <w:b/>
                <w:color w:val="FF0000"/>
              </w:rPr>
              <w:tab/>
            </w:r>
            <w:proofErr w:type="spellStart"/>
            <w:r w:rsidR="00E34B99" w:rsidRPr="00990C27">
              <w:rPr>
                <w:b/>
                <w:color w:val="FF0000"/>
              </w:rPr>
              <w:t>Б</w:t>
            </w:r>
            <w:r w:rsidR="00E34B99" w:rsidRPr="00990C27">
              <w:rPr>
                <w:b/>
              </w:rPr>
              <w:t>лагослов</w:t>
            </w:r>
            <w:r w:rsidR="00E34B99">
              <w:rPr>
                <w:b/>
              </w:rPr>
              <w:t>е́</w:t>
            </w:r>
            <w:r w:rsidR="00E34B99" w:rsidRPr="00990C27">
              <w:rPr>
                <w:b/>
              </w:rPr>
              <w:t>ние</w:t>
            </w:r>
            <w:proofErr w:type="spellEnd"/>
            <w:r w:rsidR="00E34B99" w:rsidRPr="00990C27">
              <w:rPr>
                <w:b/>
              </w:rPr>
              <w:t xml:space="preserve"> </w:t>
            </w:r>
            <w:proofErr w:type="spellStart"/>
            <w:r w:rsidR="00E34B99" w:rsidRPr="00990C27">
              <w:rPr>
                <w:b/>
              </w:rPr>
              <w:t>Госп</w:t>
            </w:r>
            <w:r w:rsidR="00E34B99">
              <w:rPr>
                <w:b/>
              </w:rPr>
              <w:t>о́</w:t>
            </w:r>
            <w:r w:rsidR="00E34B99" w:rsidRPr="00990C27">
              <w:rPr>
                <w:b/>
              </w:rPr>
              <w:t>дне</w:t>
            </w:r>
            <w:proofErr w:type="spellEnd"/>
            <w:r w:rsidR="00E34B99" w:rsidRPr="00990C27">
              <w:rPr>
                <w:b/>
              </w:rPr>
              <w:t xml:space="preserve"> на вас, </w:t>
            </w:r>
            <w:r w:rsidR="00E34B99">
              <w:rPr>
                <w:b/>
              </w:rPr>
              <w:t xml:space="preserve">по Его милости и </w:t>
            </w:r>
            <w:proofErr w:type="spellStart"/>
            <w:r w:rsidR="00E34B99" w:rsidRPr="00990C27">
              <w:rPr>
                <w:b/>
              </w:rPr>
              <w:t>человекол</w:t>
            </w:r>
            <w:r w:rsidR="00E34B99">
              <w:rPr>
                <w:b/>
              </w:rPr>
              <w:t>ю́</w:t>
            </w:r>
            <w:r w:rsidR="00E34B99" w:rsidRPr="00990C27">
              <w:rPr>
                <w:b/>
              </w:rPr>
              <w:t>би</w:t>
            </w:r>
            <w:r w:rsidR="00E34B99">
              <w:rPr>
                <w:b/>
              </w:rPr>
              <w:t>ю</w:t>
            </w:r>
            <w:proofErr w:type="spellEnd"/>
            <w:r w:rsidR="00E34B99" w:rsidRPr="00990C27">
              <w:rPr>
                <w:b/>
              </w:rPr>
              <w:t xml:space="preserve">, </w:t>
            </w:r>
            <w:r w:rsidR="00E34B99">
              <w:rPr>
                <w:b/>
              </w:rPr>
              <w:t>во все дни</w:t>
            </w:r>
            <w:r w:rsidR="00E34B99" w:rsidRPr="00990C27">
              <w:rPr>
                <w:b/>
              </w:rPr>
              <w:t xml:space="preserve">, </w:t>
            </w:r>
            <w:proofErr w:type="spellStart"/>
            <w:r w:rsidR="00E34B99" w:rsidRPr="00990C27">
              <w:rPr>
                <w:b/>
              </w:rPr>
              <w:t>н</w:t>
            </w:r>
            <w:r w:rsidR="00E34B99">
              <w:rPr>
                <w:b/>
              </w:rPr>
              <w:t>ы́</w:t>
            </w:r>
            <w:r w:rsidR="00E34B99" w:rsidRPr="00990C27">
              <w:rPr>
                <w:b/>
              </w:rPr>
              <w:t>не</w:t>
            </w:r>
            <w:proofErr w:type="spellEnd"/>
            <w:r w:rsidR="00E34B99" w:rsidRPr="00990C27">
              <w:rPr>
                <w:b/>
              </w:rPr>
              <w:t xml:space="preserve"> и </w:t>
            </w:r>
            <w:r w:rsidR="00E34B99">
              <w:rPr>
                <w:b/>
              </w:rPr>
              <w:t>всегда</w:t>
            </w:r>
            <w:r w:rsidR="00E34B99" w:rsidRPr="00990C27">
              <w:rPr>
                <w:b/>
              </w:rPr>
              <w:t xml:space="preserve"> и во </w:t>
            </w:r>
            <w:proofErr w:type="spellStart"/>
            <w:r w:rsidR="00E34B99" w:rsidRPr="00990C27">
              <w:rPr>
                <w:b/>
              </w:rPr>
              <w:t>в</w:t>
            </w:r>
            <w:r w:rsidR="00E34B99">
              <w:rPr>
                <w:b/>
              </w:rPr>
              <w:t>е́</w:t>
            </w:r>
            <w:r w:rsidR="00E34B99" w:rsidRPr="00990C27">
              <w:rPr>
                <w:b/>
              </w:rPr>
              <w:t>ки</w:t>
            </w:r>
            <w:proofErr w:type="spellEnd"/>
            <w:r w:rsidR="00E34B99" w:rsidRPr="00990C27">
              <w:rPr>
                <w:b/>
              </w:rPr>
              <w:t xml:space="preserve"> </w:t>
            </w:r>
            <w:proofErr w:type="spellStart"/>
            <w:r w:rsidR="00E34B99" w:rsidRPr="00990C27">
              <w:rPr>
                <w:b/>
              </w:rPr>
              <w:t>век</w:t>
            </w:r>
            <w:r w:rsidR="00E34B99">
              <w:rPr>
                <w:b/>
              </w:rPr>
              <w:t>о́</w:t>
            </w:r>
            <w:r w:rsidR="00E34B99" w:rsidRPr="00990C27">
              <w:rPr>
                <w:b/>
              </w:rPr>
              <w:t>в</w:t>
            </w:r>
            <w:proofErr w:type="spellEnd"/>
            <w:r w:rsidR="00E34B99" w:rsidRPr="00990C27">
              <w:rPr>
                <w:b/>
              </w:rPr>
              <w:t>.</w:t>
            </w:r>
          </w:p>
          <w:p w14:paraId="77333F96" w14:textId="05C5662E" w:rsidR="00E34B99" w:rsidRDefault="00E34B9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41B43D9" w14:textId="77777777" w:rsidR="00E34B99" w:rsidRPr="00D36123" w:rsidRDefault="00E34B99" w:rsidP="00E34B99">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4095A616" w:rsidR="00E34B99" w:rsidRPr="0072168F" w:rsidRDefault="00314E87"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E34B99" w:rsidRPr="0072168F">
              <w:rPr>
                <w:b/>
                <w:color w:val="FF0000"/>
              </w:rPr>
              <w:t xml:space="preserve">: </w:t>
            </w:r>
            <w:r w:rsidR="00E34B99" w:rsidRPr="0072168F">
              <w:rPr>
                <w:b/>
                <w:color w:val="FF0000"/>
              </w:rPr>
              <w:tab/>
            </w:r>
            <w:r w:rsidR="00E34B99" w:rsidRPr="0072168F">
              <w:rPr>
                <w:b/>
                <w:color w:val="FF0000"/>
              </w:rPr>
              <w:tab/>
            </w:r>
            <w:proofErr w:type="spellStart"/>
            <w:r w:rsidR="00E34B99" w:rsidRPr="0072168F">
              <w:rPr>
                <w:b/>
                <w:color w:val="FF0000"/>
              </w:rPr>
              <w:t>П</w:t>
            </w:r>
            <w:r w:rsidR="00E34B99" w:rsidRPr="0072168F">
              <w:t>рем</w:t>
            </w:r>
            <w:r w:rsidR="00E34B99">
              <w:t>у́</w:t>
            </w:r>
            <w:r w:rsidR="00E34B99" w:rsidRPr="0072168F">
              <w:t>дрость</w:t>
            </w:r>
            <w:proofErr w:type="spellEnd"/>
            <w:r w:rsidR="00E34B99">
              <w:t>!</w:t>
            </w:r>
            <w:r w:rsidR="00E34B99" w:rsidRPr="0072168F">
              <w:t xml:space="preserve"> </w:t>
            </w:r>
          </w:p>
          <w:p w14:paraId="4853DDE7" w14:textId="6831F893" w:rsidR="00E34B99" w:rsidRPr="00284003" w:rsidRDefault="00E34B9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proofErr w:type="spellStart"/>
            <w:r w:rsidR="00E34B99">
              <w:rPr>
                <w:b/>
                <w:color w:val="FF0000"/>
              </w:rPr>
              <w:t>Б</w:t>
            </w:r>
            <w:r w:rsidR="00E34B99" w:rsidRPr="00DB3F07">
              <w:rPr>
                <w:b/>
              </w:rPr>
              <w:t>лагослов</w:t>
            </w:r>
            <w:r w:rsidR="00E34B99">
              <w:rPr>
                <w:b/>
              </w:rPr>
              <w:t>е́</w:t>
            </w:r>
            <w:r w:rsidR="00E34B99" w:rsidRPr="00DB3F07">
              <w:rPr>
                <w:b/>
              </w:rPr>
              <w:t>н</w:t>
            </w:r>
            <w:proofErr w:type="spellEnd"/>
            <w:r w:rsidR="00E34B99" w:rsidRPr="00DB3F07">
              <w:rPr>
                <w:b/>
              </w:rPr>
              <w:t xml:space="preserve"> </w:t>
            </w:r>
            <w:proofErr w:type="spellStart"/>
            <w:r w:rsidR="00E34B99" w:rsidRPr="00DB3F07">
              <w:rPr>
                <w:b/>
              </w:rPr>
              <w:t>Христ</w:t>
            </w:r>
            <w:r w:rsidR="00E34B99">
              <w:rPr>
                <w:b/>
              </w:rPr>
              <w:t>о́</w:t>
            </w:r>
            <w:r w:rsidR="00E34B99" w:rsidRPr="00DB3F07">
              <w:rPr>
                <w:b/>
              </w:rPr>
              <w:t>с</w:t>
            </w:r>
            <w:proofErr w:type="spellEnd"/>
            <w:r w:rsidR="00E34B99">
              <w:rPr>
                <w:b/>
              </w:rPr>
              <w:t>,</w:t>
            </w:r>
            <w:r w:rsidR="00E34B99" w:rsidRPr="00DB3F07">
              <w:rPr>
                <w:b/>
              </w:rPr>
              <w:t xml:space="preserve"> Бог наш, </w:t>
            </w:r>
            <w:r w:rsidR="00E34B99">
              <w:rPr>
                <w:b/>
              </w:rPr>
              <w:t>во все дни</w:t>
            </w:r>
            <w:r w:rsidR="00E34B99" w:rsidRPr="00DB3F07">
              <w:rPr>
                <w:b/>
              </w:rPr>
              <w:t xml:space="preserve">, </w:t>
            </w:r>
            <w:proofErr w:type="spellStart"/>
            <w:r w:rsidR="00E34B99" w:rsidRPr="00DB3F07">
              <w:rPr>
                <w:b/>
              </w:rPr>
              <w:t>н</w:t>
            </w:r>
            <w:r w:rsidR="00E34B99">
              <w:rPr>
                <w:b/>
              </w:rPr>
              <w:t>ы́</w:t>
            </w:r>
            <w:r w:rsidR="00E34B99" w:rsidRPr="00DB3F07">
              <w:rPr>
                <w:b/>
              </w:rPr>
              <w:t>не</w:t>
            </w:r>
            <w:proofErr w:type="spellEnd"/>
            <w:r w:rsidR="00E34B99" w:rsidRPr="00DB3F07">
              <w:rPr>
                <w:b/>
              </w:rPr>
              <w:t xml:space="preserve"> и </w:t>
            </w:r>
            <w:r w:rsidR="00E34B99">
              <w:rPr>
                <w:b/>
              </w:rPr>
              <w:t>всегда</w:t>
            </w:r>
            <w:r w:rsidR="00E34B99" w:rsidRPr="00DB3F07">
              <w:rPr>
                <w:b/>
              </w:rPr>
              <w:t xml:space="preserve"> и во </w:t>
            </w:r>
            <w:proofErr w:type="spellStart"/>
            <w:r w:rsidR="00E34B99" w:rsidRPr="00DB3F07">
              <w:rPr>
                <w:b/>
              </w:rPr>
              <w:t>в</w:t>
            </w:r>
            <w:r w:rsidR="00E34B99">
              <w:rPr>
                <w:b/>
              </w:rPr>
              <w:t>е́</w:t>
            </w:r>
            <w:r w:rsidR="00E34B99" w:rsidRPr="00DB3F07">
              <w:rPr>
                <w:b/>
              </w:rPr>
              <w:t>ки</w:t>
            </w:r>
            <w:proofErr w:type="spellEnd"/>
            <w:r w:rsidR="00E34B99" w:rsidRPr="00DB3F07">
              <w:rPr>
                <w:b/>
              </w:rPr>
              <w:t xml:space="preserve"> </w:t>
            </w:r>
            <w:proofErr w:type="spellStart"/>
            <w:r w:rsidR="00E34B99" w:rsidRPr="00DB3F07">
              <w:rPr>
                <w:b/>
              </w:rPr>
              <w:t>век</w:t>
            </w:r>
            <w:r w:rsidR="00E34B99">
              <w:rPr>
                <w:b/>
              </w:rPr>
              <w:t>о́</w:t>
            </w:r>
            <w:r w:rsidR="00E34B99" w:rsidRPr="00DB3F07">
              <w:rPr>
                <w:b/>
              </w:rPr>
              <w:t>в</w:t>
            </w:r>
            <w:proofErr w:type="spellEnd"/>
            <w:r w:rsidR="00E34B99" w:rsidRPr="00DB3F07">
              <w:rPr>
                <w:b/>
              </w:rPr>
              <w:t>.</w:t>
            </w:r>
          </w:p>
          <w:p w14:paraId="1FEDEED0" w14:textId="77777777" w:rsidR="00E34B99" w:rsidRDefault="00E34B9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EF5F28"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4B2240D8" w14:textId="1C11A22E"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proofErr w:type="spellStart"/>
            <w:r w:rsidR="00E34B99">
              <w:rPr>
                <w:b/>
                <w:color w:val="FF0000"/>
              </w:rPr>
              <w:t>В</w:t>
            </w:r>
            <w:r w:rsidR="00E34B99">
              <w:rPr>
                <w:b/>
              </w:rPr>
              <w:t>се</w:t>
            </w:r>
            <w:r w:rsidR="00E34B99" w:rsidRPr="00DB3F07">
              <w:rPr>
                <w:b/>
              </w:rPr>
              <w:t>свят</w:t>
            </w:r>
            <w:r w:rsidR="00E34B99">
              <w:rPr>
                <w:b/>
              </w:rPr>
              <w:t>а́</w:t>
            </w:r>
            <w:r w:rsidR="00E34B99" w:rsidRPr="00DB3F07">
              <w:rPr>
                <w:b/>
              </w:rPr>
              <w:t>я</w:t>
            </w:r>
            <w:proofErr w:type="spellEnd"/>
            <w:r w:rsidR="00E34B99" w:rsidRPr="00DB3F07">
              <w:rPr>
                <w:b/>
              </w:rPr>
              <w:t xml:space="preserve"> </w:t>
            </w:r>
            <w:proofErr w:type="spellStart"/>
            <w:r w:rsidR="00E34B99" w:rsidRPr="00DB3F07">
              <w:rPr>
                <w:b/>
              </w:rPr>
              <w:t>Богор</w:t>
            </w:r>
            <w:r w:rsidR="00E34B99">
              <w:rPr>
                <w:b/>
              </w:rPr>
              <w:t>о́</w:t>
            </w:r>
            <w:r w:rsidR="00E34B99" w:rsidRPr="00DB3F07">
              <w:rPr>
                <w:b/>
              </w:rPr>
              <w:t>диц</w:t>
            </w:r>
            <w:r w:rsidR="00E34B99">
              <w:rPr>
                <w:b/>
              </w:rPr>
              <w:t>а</w:t>
            </w:r>
            <w:proofErr w:type="spellEnd"/>
            <w:r w:rsidR="00E34B99" w:rsidRPr="00DB3F07">
              <w:rPr>
                <w:b/>
              </w:rPr>
              <w:t>, спас</w:t>
            </w:r>
            <w:r w:rsidR="00E34B99">
              <w:rPr>
                <w:b/>
              </w:rPr>
              <w:t>и́</w:t>
            </w:r>
            <w:r w:rsidR="00E34B99" w:rsidRPr="00DB3F07">
              <w:rPr>
                <w:b/>
              </w:rPr>
              <w:t xml:space="preserve"> нас</w:t>
            </w:r>
            <w:r w:rsidR="00E34B99">
              <w:rPr>
                <w:b/>
              </w:rPr>
              <w:t xml:space="preserve"> </w:t>
            </w:r>
            <w:r w:rsidR="00E34B99" w:rsidRPr="007C0DF6">
              <w:rPr>
                <w:b/>
                <w:color w:val="FF0000"/>
              </w:rPr>
              <w:t>(или</w:t>
            </w:r>
            <w:r w:rsidR="00E34B99">
              <w:rPr>
                <w:b/>
              </w:rPr>
              <w:t>: помогай нам</w:t>
            </w:r>
            <w:r w:rsidR="00E34B99" w:rsidRPr="007C0DF6">
              <w:rPr>
                <w:b/>
                <w:color w:val="FF0000"/>
              </w:rPr>
              <w:t>)</w:t>
            </w:r>
            <w:r w:rsidR="00E34B99">
              <w:rPr>
                <w:b/>
              </w:rPr>
              <w:t>!</w:t>
            </w:r>
          </w:p>
          <w:p w14:paraId="7C1E8AF6" w14:textId="35CE428D" w:rsidR="00E34B99" w:rsidRPr="009875FB" w:rsidRDefault="00E34B99"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 xml:space="preserve">ествуемую превыше </w:t>
            </w:r>
            <w:proofErr w:type="spellStart"/>
            <w:r w:rsidRPr="009875FB">
              <w:rPr>
                <w:spacing w:val="-10"/>
              </w:rPr>
              <w:t>херуви́мов</w:t>
            </w:r>
            <w:proofErr w:type="spellEnd"/>
            <w:r w:rsidRPr="009875FB">
              <w:rPr>
                <w:spacing w:val="-10"/>
              </w:rPr>
              <w:t xml:space="preserve">/ и славную несравненно более </w:t>
            </w:r>
            <w:proofErr w:type="spellStart"/>
            <w:r w:rsidRPr="009875FB">
              <w:rPr>
                <w:spacing w:val="-10"/>
              </w:rPr>
              <w:t>серафи́мов</w:t>
            </w:r>
            <w:proofErr w:type="spellEnd"/>
            <w:r w:rsidRPr="009875FB">
              <w:rPr>
                <w:spacing w:val="-10"/>
              </w:rPr>
              <w:t xml:space="preserve">,/ девственно </w:t>
            </w:r>
            <w:proofErr w:type="spellStart"/>
            <w:r w:rsidRPr="009875FB">
              <w:rPr>
                <w:spacing w:val="-10"/>
              </w:rPr>
              <w:t>Бо́га-Сло́во</w:t>
            </w:r>
            <w:proofErr w:type="spellEnd"/>
            <w:r w:rsidRPr="009875FB">
              <w:rPr>
                <w:spacing w:val="-10"/>
              </w:rPr>
              <w:t xml:space="preserve"> родившую,/ поистине </w:t>
            </w:r>
            <w:proofErr w:type="spellStart"/>
            <w:r w:rsidRPr="009875FB">
              <w:rPr>
                <w:spacing w:val="-10"/>
              </w:rPr>
              <w:t>Богоро́дицу</w:t>
            </w:r>
            <w:proofErr w:type="spellEnd"/>
            <w:r w:rsidRPr="009875FB">
              <w:rPr>
                <w:spacing w:val="-10"/>
              </w:rPr>
              <w:t xml:space="preserve">, тебя </w:t>
            </w:r>
            <w:proofErr w:type="spellStart"/>
            <w:r w:rsidRPr="009875FB">
              <w:rPr>
                <w:spacing w:val="-10"/>
              </w:rPr>
              <w:t>велича́ем</w:t>
            </w:r>
            <w:proofErr w:type="spellEnd"/>
            <w:r w:rsidRPr="009875FB">
              <w:rPr>
                <w:spacing w:val="-10"/>
              </w:rPr>
              <w:t>.</w:t>
            </w:r>
          </w:p>
          <w:p w14:paraId="3AC6002B"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590154C0" w14:textId="6B8791A7"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proofErr w:type="spellStart"/>
            <w:r w:rsidR="00E34B99" w:rsidRPr="00DB3F07">
              <w:rPr>
                <w:b/>
                <w:color w:val="FF0000"/>
              </w:rPr>
              <w:t>С</w:t>
            </w:r>
            <w:r w:rsidR="00E34B99" w:rsidRPr="00DB3F07">
              <w:rPr>
                <w:b/>
              </w:rPr>
              <w:t>л</w:t>
            </w:r>
            <w:r w:rsidR="00E34B99">
              <w:rPr>
                <w:b/>
              </w:rPr>
              <w:t>а́</w:t>
            </w:r>
            <w:r w:rsidR="00E34B99" w:rsidRPr="00DB3F07">
              <w:rPr>
                <w:b/>
              </w:rPr>
              <w:t>ва</w:t>
            </w:r>
            <w:proofErr w:type="spellEnd"/>
            <w:r w:rsidR="00E34B99" w:rsidRPr="00DB3F07">
              <w:rPr>
                <w:b/>
              </w:rPr>
              <w:t xml:space="preserve"> Теб</w:t>
            </w:r>
            <w:r w:rsidR="00E34B99">
              <w:rPr>
                <w:b/>
              </w:rPr>
              <w:t>е́</w:t>
            </w:r>
            <w:r w:rsidR="00E34B99" w:rsidRPr="00DB3F07">
              <w:rPr>
                <w:b/>
              </w:rPr>
              <w:t>, Христ</w:t>
            </w:r>
            <w:r w:rsidR="00E34B99">
              <w:rPr>
                <w:b/>
              </w:rPr>
              <w:t>е́</w:t>
            </w:r>
            <w:r w:rsidR="00E34B99" w:rsidRPr="00DB3F07">
              <w:rPr>
                <w:b/>
              </w:rPr>
              <w:t xml:space="preserve"> </w:t>
            </w:r>
            <w:proofErr w:type="spellStart"/>
            <w:r w:rsidR="00E34B99" w:rsidRPr="00DB3F07">
              <w:rPr>
                <w:b/>
              </w:rPr>
              <w:t>Б</w:t>
            </w:r>
            <w:r w:rsidR="00E34B99">
              <w:rPr>
                <w:b/>
              </w:rPr>
              <w:t>о́</w:t>
            </w:r>
            <w:r w:rsidR="00E34B99" w:rsidRPr="00DB3F07">
              <w:rPr>
                <w:b/>
              </w:rPr>
              <w:t>же</w:t>
            </w:r>
            <w:proofErr w:type="spellEnd"/>
            <w:r w:rsidR="00E34B99" w:rsidRPr="00DB3F07">
              <w:rPr>
                <w:b/>
              </w:rPr>
              <w:t xml:space="preserve">, </w:t>
            </w:r>
            <w:r w:rsidR="00E34B99">
              <w:rPr>
                <w:b/>
              </w:rPr>
              <w:t>Надежда</w:t>
            </w:r>
            <w:r w:rsidR="00E34B99" w:rsidRPr="00DB3F07">
              <w:rPr>
                <w:b/>
              </w:rPr>
              <w:t xml:space="preserve"> </w:t>
            </w:r>
            <w:proofErr w:type="spellStart"/>
            <w:r w:rsidR="00E34B99" w:rsidRPr="00DB3F07">
              <w:rPr>
                <w:b/>
              </w:rPr>
              <w:t>н</w:t>
            </w:r>
            <w:r w:rsidR="00E34B99">
              <w:rPr>
                <w:b/>
              </w:rPr>
              <w:t>а́</w:t>
            </w:r>
            <w:r w:rsidR="00E34B99" w:rsidRPr="00DB3F07">
              <w:rPr>
                <w:b/>
              </w:rPr>
              <w:t>ш</w:t>
            </w:r>
            <w:r w:rsidR="00E34B99">
              <w:rPr>
                <w:b/>
              </w:rPr>
              <w:t>а</w:t>
            </w:r>
            <w:proofErr w:type="spellEnd"/>
            <w:r w:rsidR="00E34B99" w:rsidRPr="00DB3F07">
              <w:rPr>
                <w:b/>
              </w:rPr>
              <w:t xml:space="preserve">, </w:t>
            </w:r>
            <w:proofErr w:type="spellStart"/>
            <w:r w:rsidR="00E34B99" w:rsidRPr="00DB3F07">
              <w:rPr>
                <w:b/>
              </w:rPr>
              <w:t>сл</w:t>
            </w:r>
            <w:r w:rsidR="00E34B99">
              <w:rPr>
                <w:b/>
              </w:rPr>
              <w:t>а́</w:t>
            </w:r>
            <w:r w:rsidR="00E34B99" w:rsidRPr="00DB3F07">
              <w:rPr>
                <w:b/>
              </w:rPr>
              <w:t>ва</w:t>
            </w:r>
            <w:proofErr w:type="spellEnd"/>
            <w:r w:rsidR="00E34B99" w:rsidRPr="00DB3F07">
              <w:rPr>
                <w:b/>
              </w:rPr>
              <w:t xml:space="preserve"> Теб</w:t>
            </w:r>
            <w:r w:rsidR="00E34B99">
              <w:rPr>
                <w:b/>
              </w:rPr>
              <w:t>е́</w:t>
            </w:r>
            <w:r w:rsidR="00E34B99" w:rsidRPr="00DB3F07">
              <w:rPr>
                <w:b/>
              </w:rPr>
              <w:t>.</w:t>
            </w:r>
          </w:p>
          <w:p w14:paraId="596AD6F1" w14:textId="00287103" w:rsidR="00652FC2" w:rsidRPr="009875FB" w:rsidRDefault="00E34B99"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E34B99" w:rsidRPr="00D0539F" w:rsidRDefault="00E34B99" w:rsidP="00E34B99">
            <w:pPr>
              <w:pStyle w:val="afff0"/>
              <w:rPr>
                <w:caps/>
                <w:smallCaps w:val="0"/>
              </w:rPr>
            </w:pPr>
            <w:r w:rsidRPr="001876D0">
              <w:rPr>
                <w:caps/>
                <w:smallCaps w:val="0"/>
                <w:sz w:val="24"/>
                <w:szCs w:val="24"/>
              </w:rPr>
              <w:t>Отпу́ст</w:t>
            </w:r>
            <w:r w:rsidRPr="00D0539F">
              <w:rPr>
                <w:caps/>
                <w:smallCaps w:val="0"/>
              </w:rPr>
              <w:t>:</w:t>
            </w:r>
          </w:p>
          <w:p w14:paraId="6960BE0C" w14:textId="7C9F2950" w:rsidR="00E34B99" w:rsidRPr="00DB3F07" w:rsidRDefault="00B44A19" w:rsidP="00E34B99">
            <w:pPr>
              <w:pStyle w:val="afe"/>
              <w:tabs>
                <w:tab w:val="clear" w:pos="1418"/>
                <w:tab w:val="clear" w:pos="1701"/>
                <w:tab w:val="left" w:pos="993"/>
                <w:tab w:val="left" w:pos="1276"/>
              </w:tabs>
              <w:ind w:left="993" w:hanging="993"/>
              <w:rPr>
                <w:b/>
                <w:sz w:val="20"/>
                <w:szCs w:val="20"/>
              </w:rPr>
            </w:pPr>
            <w:r>
              <w:rPr>
                <w:b/>
                <w:color w:val="FF0000"/>
              </w:rPr>
              <w:t>Старший</w:t>
            </w:r>
            <w:r w:rsidR="00E34B99" w:rsidRPr="00DB3F07">
              <w:rPr>
                <w:b/>
                <w:color w:val="FF0000"/>
              </w:rPr>
              <w:t xml:space="preserve">: </w:t>
            </w:r>
            <w:r w:rsidR="00E34B99" w:rsidRPr="00DB3F07">
              <w:rPr>
                <w:b/>
                <w:color w:val="FF0000"/>
              </w:rPr>
              <w:tab/>
            </w:r>
            <w:r w:rsidR="00E34B99" w:rsidRPr="00DB3F07">
              <w:rPr>
                <w:b/>
              </w:rPr>
              <w:tab/>
            </w:r>
            <w:r w:rsidR="00E34B99" w:rsidRPr="00DB3F07">
              <w:rPr>
                <w:b/>
                <w:color w:val="FF0000"/>
              </w:rPr>
              <w:t>В</w:t>
            </w:r>
            <w:r w:rsidR="00E34B99" w:rsidRPr="00601C1A">
              <w:rPr>
                <w:bCs/>
              </w:rPr>
              <w:t xml:space="preserve">оскресший из </w:t>
            </w:r>
            <w:proofErr w:type="spellStart"/>
            <w:r w:rsidR="00E34B99" w:rsidRPr="00601C1A">
              <w:rPr>
                <w:bCs/>
              </w:rPr>
              <w:t>ме́ртвых</w:t>
            </w:r>
            <w:proofErr w:type="spellEnd"/>
            <w:r w:rsidR="00E34B99" w:rsidRPr="00601C1A">
              <w:rPr>
                <w:bCs/>
              </w:rPr>
              <w:t xml:space="preserve"> </w:t>
            </w:r>
            <w:proofErr w:type="spellStart"/>
            <w:r w:rsidR="00E34B99" w:rsidRPr="00601C1A">
              <w:rPr>
                <w:bCs/>
              </w:rPr>
              <w:t>Христо́с</w:t>
            </w:r>
            <w:proofErr w:type="spellEnd"/>
            <w:r w:rsidR="00E34B99" w:rsidRPr="00601C1A">
              <w:rPr>
                <w:bCs/>
              </w:rPr>
              <w:t xml:space="preserve">, истинный Бог наш, по ходатайству Своей всенепорочной Матери, святых славных и </w:t>
            </w:r>
            <w:proofErr w:type="spellStart"/>
            <w:r w:rsidR="00E34B99" w:rsidRPr="00601C1A">
              <w:rPr>
                <w:bCs/>
              </w:rPr>
              <w:t>всехвальных</w:t>
            </w:r>
            <w:proofErr w:type="spellEnd"/>
            <w:r w:rsidR="00E34B99" w:rsidRPr="00601C1A">
              <w:rPr>
                <w:bCs/>
              </w:rPr>
              <w:t xml:space="preserve"> апостолов, и святых </w:t>
            </w:r>
            <w:r w:rsidR="00E34B99" w:rsidRPr="00284003">
              <w:rPr>
                <w:bCs/>
                <w:color w:val="FF0000"/>
              </w:rPr>
              <w:t>(имена святых храма и дня)</w:t>
            </w:r>
            <w:r w:rsidR="00E34B99" w:rsidRPr="00601C1A">
              <w:rPr>
                <w:bCs/>
              </w:rPr>
              <w:t xml:space="preserve">, святых праведных </w:t>
            </w:r>
            <w:proofErr w:type="spellStart"/>
            <w:r w:rsidR="00E34B99" w:rsidRPr="00601C1A">
              <w:rPr>
                <w:bCs/>
              </w:rPr>
              <w:t>праотцев</w:t>
            </w:r>
            <w:proofErr w:type="spellEnd"/>
            <w:r w:rsidR="00E34B99" w:rsidRPr="00601C1A">
              <w:rPr>
                <w:bCs/>
              </w:rPr>
              <w:t xml:space="preserve"> Иоакима и Анны, и всех святых, да помилует и спасёт нас, по Своей благости и человеколюбию!</w:t>
            </w:r>
          </w:p>
          <w:p w14:paraId="3F67B5CA" w14:textId="77777777" w:rsidR="00E34B99" w:rsidRPr="00D0539F" w:rsidRDefault="00E34B99" w:rsidP="00E34B99">
            <w:pPr>
              <w:pStyle w:val="afff0"/>
              <w:rPr>
                <w:caps/>
                <w:smallCaps w:val="0"/>
                <w:sz w:val="6"/>
                <w:szCs w:val="6"/>
              </w:rPr>
            </w:pPr>
          </w:p>
          <w:p w14:paraId="08B5E1A6" w14:textId="77777777" w:rsidR="00E34B99" w:rsidRPr="00D0539F" w:rsidRDefault="00E34B99"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E34B99" w:rsidRPr="00662FC7" w:rsidRDefault="00E34B99"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1876D0">
              <w:rPr>
                <w:b/>
                <w:color w:val="FF0000"/>
                <w:sz w:val="24"/>
                <w:szCs w:val="24"/>
              </w:rPr>
              <w:t>В</w:t>
            </w:r>
            <w:r w:rsidRPr="001876D0">
              <w:rPr>
                <w:sz w:val="24"/>
                <w:szCs w:val="24"/>
              </w:rPr>
              <w:t>ели́кого</w:t>
            </w:r>
            <w:proofErr w:type="spellEnd"/>
            <w:r w:rsidRPr="001876D0">
              <w:rPr>
                <w:sz w:val="24"/>
                <w:szCs w:val="24"/>
              </w:rPr>
              <w:t xml:space="preserve"> </w:t>
            </w:r>
            <w:proofErr w:type="spellStart"/>
            <w:r w:rsidRPr="001876D0">
              <w:rPr>
                <w:sz w:val="24"/>
                <w:szCs w:val="24"/>
              </w:rPr>
              <w:t>господи́на</w:t>
            </w:r>
            <w:proofErr w:type="spellEnd"/>
            <w:r w:rsidRPr="001876D0">
              <w:rPr>
                <w:sz w:val="24"/>
                <w:szCs w:val="24"/>
              </w:rPr>
              <w:t xml:space="preserve"> и отца́ </w:t>
            </w:r>
            <w:proofErr w:type="spellStart"/>
            <w:r w:rsidRPr="001876D0">
              <w:rPr>
                <w:sz w:val="24"/>
                <w:szCs w:val="24"/>
              </w:rPr>
              <w:t>на́шего</w:t>
            </w:r>
            <w:proofErr w:type="spellEnd"/>
            <w:r w:rsidRPr="001876D0">
              <w:rPr>
                <w:sz w:val="24"/>
                <w:szCs w:val="24"/>
              </w:rPr>
              <w:t xml:space="preserve"> </w:t>
            </w:r>
            <w:proofErr w:type="spellStart"/>
            <w:r w:rsidRPr="001876D0">
              <w:rPr>
                <w:b/>
                <w:color w:val="FF0000"/>
                <w:sz w:val="24"/>
                <w:szCs w:val="24"/>
              </w:rPr>
              <w:t>Кири́лла</w:t>
            </w:r>
            <w:proofErr w:type="spellEnd"/>
            <w:r w:rsidRPr="001876D0">
              <w:rPr>
                <w:sz w:val="24"/>
                <w:szCs w:val="24"/>
              </w:rPr>
              <w:t xml:space="preserve">,/ </w:t>
            </w:r>
            <w:proofErr w:type="spellStart"/>
            <w:r w:rsidRPr="001876D0">
              <w:rPr>
                <w:sz w:val="24"/>
                <w:szCs w:val="24"/>
              </w:rPr>
              <w:t>святе́йшаго</w:t>
            </w:r>
            <w:proofErr w:type="spellEnd"/>
            <w:r w:rsidRPr="001876D0">
              <w:rPr>
                <w:sz w:val="24"/>
                <w:szCs w:val="24"/>
              </w:rPr>
              <w:t xml:space="preserve"> </w:t>
            </w:r>
            <w:proofErr w:type="spellStart"/>
            <w:r w:rsidRPr="001876D0">
              <w:rPr>
                <w:sz w:val="24"/>
                <w:szCs w:val="24"/>
              </w:rPr>
              <w:t>патри́арха</w:t>
            </w:r>
            <w:proofErr w:type="spellEnd"/>
            <w:r w:rsidRPr="001876D0">
              <w:rPr>
                <w:sz w:val="24"/>
                <w:szCs w:val="24"/>
              </w:rPr>
              <w:t xml:space="preserve"> </w:t>
            </w:r>
            <w:proofErr w:type="spellStart"/>
            <w:r w:rsidRPr="001876D0">
              <w:rPr>
                <w:sz w:val="24"/>
                <w:szCs w:val="24"/>
              </w:rPr>
              <w:t>Моско́вского</w:t>
            </w:r>
            <w:proofErr w:type="spellEnd"/>
            <w:r w:rsidRPr="001876D0">
              <w:rPr>
                <w:sz w:val="24"/>
                <w:szCs w:val="24"/>
              </w:rPr>
              <w:t xml:space="preserve"> и всея́ Руси́,/ и </w:t>
            </w:r>
            <w:proofErr w:type="spellStart"/>
            <w:r w:rsidRPr="001876D0">
              <w:rPr>
                <w:sz w:val="24"/>
                <w:szCs w:val="24"/>
              </w:rPr>
              <w:lastRenderedPageBreak/>
              <w:t>Господи́на</w:t>
            </w:r>
            <w:proofErr w:type="spellEnd"/>
            <w:r w:rsidRPr="001876D0">
              <w:rPr>
                <w:sz w:val="24"/>
                <w:szCs w:val="24"/>
              </w:rPr>
              <w:t xml:space="preserve"> </w:t>
            </w:r>
            <w:proofErr w:type="spellStart"/>
            <w:r w:rsidRPr="001876D0">
              <w:rPr>
                <w:sz w:val="24"/>
                <w:szCs w:val="24"/>
              </w:rPr>
              <w:t>на́шего</w:t>
            </w:r>
            <w:proofErr w:type="spellEnd"/>
            <w:r w:rsidRPr="001876D0">
              <w:rPr>
                <w:sz w:val="24"/>
                <w:szCs w:val="24"/>
              </w:rPr>
              <w:t xml:space="preserve"> </w:t>
            </w:r>
            <w:r w:rsidRPr="001876D0">
              <w:rPr>
                <w:rStyle w:val="aff9"/>
                <w:sz w:val="18"/>
                <w:szCs w:val="18"/>
              </w:rPr>
              <w:t xml:space="preserve">(Высоко-) </w:t>
            </w:r>
            <w:proofErr w:type="spellStart"/>
            <w:r w:rsidRPr="001876D0">
              <w:rPr>
                <w:sz w:val="24"/>
                <w:szCs w:val="24"/>
              </w:rPr>
              <w:t>Преосвяще́ннейшаго</w:t>
            </w:r>
            <w:proofErr w:type="spellEnd"/>
            <w:r w:rsidRPr="001876D0">
              <w:rPr>
                <w:sz w:val="24"/>
                <w:szCs w:val="24"/>
              </w:rPr>
              <w:t xml:space="preserve">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proofErr w:type="spellStart"/>
            <w:r w:rsidRPr="001876D0">
              <w:rPr>
                <w:sz w:val="24"/>
                <w:szCs w:val="24"/>
              </w:rPr>
              <w:t>епи́скопа</w:t>
            </w:r>
            <w:proofErr w:type="spellEnd"/>
            <w:r w:rsidRPr="001876D0">
              <w:rPr>
                <w:sz w:val="24"/>
                <w:szCs w:val="24"/>
              </w:rPr>
              <w:t xml:space="preserve"> </w:t>
            </w:r>
            <w:r w:rsidRPr="001876D0">
              <w:rPr>
                <w:rStyle w:val="aff9"/>
                <w:sz w:val="18"/>
                <w:szCs w:val="18"/>
              </w:rPr>
              <w:t>(митрополита (титул))</w:t>
            </w:r>
            <w:r w:rsidRPr="001876D0">
              <w:rPr>
                <w:sz w:val="24"/>
                <w:szCs w:val="24"/>
              </w:rPr>
              <w:t xml:space="preserve">,/ нашу </w:t>
            </w:r>
            <w:proofErr w:type="spellStart"/>
            <w:r w:rsidRPr="001876D0">
              <w:rPr>
                <w:sz w:val="24"/>
                <w:szCs w:val="24"/>
              </w:rPr>
              <w:t>богохрани́мую</w:t>
            </w:r>
            <w:proofErr w:type="spellEnd"/>
            <w:r w:rsidRPr="001876D0">
              <w:rPr>
                <w:sz w:val="24"/>
                <w:szCs w:val="24"/>
              </w:rPr>
              <w:t xml:space="preserve"> страну́ Русскую,/ братьев и сестёр святого дома сего́/ и всех </w:t>
            </w:r>
            <w:proofErr w:type="spellStart"/>
            <w:r w:rsidRPr="001876D0">
              <w:rPr>
                <w:sz w:val="24"/>
                <w:szCs w:val="24"/>
              </w:rPr>
              <w:t>правосла́вных</w:t>
            </w:r>
            <w:proofErr w:type="spellEnd"/>
            <w:r w:rsidRPr="001876D0">
              <w:rPr>
                <w:sz w:val="24"/>
                <w:szCs w:val="24"/>
              </w:rPr>
              <w:t xml:space="preserve"> </w:t>
            </w:r>
            <w:proofErr w:type="spellStart"/>
            <w:r w:rsidRPr="001876D0">
              <w:rPr>
                <w:sz w:val="24"/>
                <w:szCs w:val="24"/>
              </w:rPr>
              <w:t>христи́ан</w:t>
            </w:r>
            <w:proofErr w:type="spellEnd"/>
            <w:r w:rsidRPr="001876D0">
              <w:rPr>
                <w:sz w:val="24"/>
                <w:szCs w:val="24"/>
              </w:rPr>
              <w:t xml:space="preserve">,// </w:t>
            </w:r>
            <w:proofErr w:type="spellStart"/>
            <w:r w:rsidRPr="001876D0">
              <w:rPr>
                <w:sz w:val="24"/>
                <w:szCs w:val="24"/>
              </w:rPr>
              <w:t>Го́споди</w:t>
            </w:r>
            <w:proofErr w:type="spellEnd"/>
            <w:r w:rsidRPr="001876D0">
              <w:rPr>
                <w:sz w:val="24"/>
                <w:szCs w:val="24"/>
              </w:rPr>
              <w:t xml:space="preserve">, сохрани́ их на </w:t>
            </w:r>
            <w:proofErr w:type="spellStart"/>
            <w:r w:rsidRPr="001876D0">
              <w:rPr>
                <w:sz w:val="24"/>
                <w:szCs w:val="24"/>
              </w:rPr>
              <w:t>мно́гие</w:t>
            </w:r>
            <w:proofErr w:type="spellEnd"/>
            <w:r w:rsidRPr="001876D0">
              <w:rPr>
                <w:sz w:val="24"/>
                <w:szCs w:val="24"/>
              </w:rPr>
              <w:t xml:space="preserve"> </w:t>
            </w:r>
            <w:proofErr w:type="spellStart"/>
            <w:r w:rsidRPr="001876D0">
              <w:rPr>
                <w:sz w:val="24"/>
                <w:szCs w:val="24"/>
              </w:rPr>
              <w:t>ле́та</w:t>
            </w:r>
            <w:proofErr w:type="spellEnd"/>
            <w:r w:rsidRPr="001876D0">
              <w:rPr>
                <w:sz w:val="24"/>
                <w:szCs w:val="24"/>
              </w:rPr>
              <w:t>.</w:t>
            </w:r>
          </w:p>
          <w:p w14:paraId="46BC52F2"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E34B99" w14:paraId="57EB80BF" w14:textId="77777777" w:rsidTr="008E1060">
        <w:tc>
          <w:tcPr>
            <w:tcW w:w="7725" w:type="dxa"/>
          </w:tcPr>
          <w:p w14:paraId="7272D8B9" w14:textId="179583AF" w:rsidR="00E34B99" w:rsidRDefault="00E34B99" w:rsidP="00E34B99">
            <w:pPr>
              <w:pStyle w:val="afff0"/>
              <w:tabs>
                <w:tab w:val="clear" w:pos="993"/>
              </w:tabs>
              <w:rPr>
                <w:b/>
              </w:rPr>
            </w:pPr>
            <w:r>
              <w:rPr>
                <w:b/>
              </w:rPr>
              <w:lastRenderedPageBreak/>
              <w:t>У́</w:t>
            </w:r>
            <w:r w:rsidRPr="008F337C">
              <w:rPr>
                <w:b/>
              </w:rPr>
              <w:t>ТРЕНЯ</w:t>
            </w:r>
            <w:r>
              <w:rPr>
                <w:b/>
              </w:rPr>
              <w:t>.</w:t>
            </w:r>
          </w:p>
          <w:p w14:paraId="6075FB33" w14:textId="74C4DEA9" w:rsidR="00E64211" w:rsidRPr="0051000B" w:rsidRDefault="0051000B" w:rsidP="0051000B">
            <w:pPr>
              <w:pStyle w:val="afe"/>
              <w:tabs>
                <w:tab w:val="clear" w:pos="1701"/>
              </w:tabs>
              <w:ind w:left="993" w:hanging="993"/>
              <w:rPr>
                <w:b/>
              </w:rPr>
            </w:pPr>
            <w:r w:rsidRPr="0051000B">
              <w:rPr>
                <w:b/>
                <w:color w:val="FF0000"/>
                <w:sz w:val="28"/>
                <w:szCs w:val="28"/>
              </w:rPr>
              <w:t>[</w:t>
            </w:r>
            <w:r w:rsidR="00B44A19">
              <w:rPr>
                <w:b/>
                <w:color w:val="FF0000"/>
              </w:rPr>
              <w:t>Старший</w:t>
            </w:r>
            <w:r w:rsidR="007C2587" w:rsidRPr="00043542">
              <w:rPr>
                <w:b/>
                <w:color w:val="FF0000"/>
              </w:rPr>
              <w:t xml:space="preserve">: </w:t>
            </w:r>
            <w:r w:rsidR="007C2587" w:rsidRPr="00043542">
              <w:rPr>
                <w:b/>
                <w:color w:val="FF0000"/>
              </w:rPr>
              <w:tab/>
            </w:r>
            <w:proofErr w:type="spellStart"/>
            <w:r w:rsidR="007C2587" w:rsidRPr="00043542">
              <w:rPr>
                <w:b/>
                <w:color w:val="FF0000"/>
              </w:rPr>
              <w:t>С</w:t>
            </w:r>
            <w:r w:rsidR="007C2587" w:rsidRPr="00043542">
              <w:rPr>
                <w:b/>
              </w:rPr>
              <w:t>л</w:t>
            </w:r>
            <w:r w:rsidR="007C2587">
              <w:rPr>
                <w:b/>
              </w:rPr>
              <w:t>а́</w:t>
            </w:r>
            <w:r w:rsidR="007C2587" w:rsidRPr="00043542">
              <w:rPr>
                <w:b/>
              </w:rPr>
              <w:t>ва</w:t>
            </w:r>
            <w:proofErr w:type="spellEnd"/>
            <w:r w:rsidR="007C2587" w:rsidRPr="00043542">
              <w:rPr>
                <w:b/>
              </w:rPr>
              <w:t xml:space="preserve"> </w:t>
            </w:r>
            <w:proofErr w:type="spellStart"/>
            <w:r w:rsidR="007C2587" w:rsidRPr="00043542">
              <w:rPr>
                <w:b/>
              </w:rPr>
              <w:t>Свят</w:t>
            </w:r>
            <w:r w:rsidR="007C2587">
              <w:rPr>
                <w:b/>
              </w:rPr>
              <w:t>е́</w:t>
            </w:r>
            <w:r w:rsidR="007C2587" w:rsidRPr="00043542">
              <w:rPr>
                <w:b/>
              </w:rPr>
              <w:t>й</w:t>
            </w:r>
            <w:proofErr w:type="spellEnd"/>
            <w:r w:rsidR="007C2587" w:rsidRPr="00043542">
              <w:rPr>
                <w:b/>
              </w:rPr>
              <w:t xml:space="preserve">, и </w:t>
            </w:r>
            <w:proofErr w:type="spellStart"/>
            <w:r w:rsidR="007C2587" w:rsidRPr="00043542">
              <w:rPr>
                <w:b/>
              </w:rPr>
              <w:t>Единос</w:t>
            </w:r>
            <w:r w:rsidR="007C2587">
              <w:rPr>
                <w:b/>
              </w:rPr>
              <w:t>у́</w:t>
            </w:r>
            <w:r w:rsidR="007C2587" w:rsidRPr="00043542">
              <w:rPr>
                <w:b/>
              </w:rPr>
              <w:t>щней</w:t>
            </w:r>
            <w:proofErr w:type="spellEnd"/>
            <w:r w:rsidR="007C2587" w:rsidRPr="00043542">
              <w:rPr>
                <w:b/>
              </w:rPr>
              <w:t xml:space="preserve">, и </w:t>
            </w:r>
            <w:proofErr w:type="spellStart"/>
            <w:r w:rsidR="007C2587" w:rsidRPr="00043542">
              <w:rPr>
                <w:b/>
              </w:rPr>
              <w:t>Животвор</w:t>
            </w:r>
            <w:r w:rsidR="007C2587">
              <w:rPr>
                <w:b/>
              </w:rPr>
              <w:t>я́</w:t>
            </w:r>
            <w:r w:rsidR="007C2587" w:rsidRPr="00043542">
              <w:rPr>
                <w:b/>
              </w:rPr>
              <w:t>щей</w:t>
            </w:r>
            <w:proofErr w:type="spellEnd"/>
            <w:r w:rsidR="007C2587" w:rsidRPr="00043542">
              <w:rPr>
                <w:b/>
              </w:rPr>
              <w:t xml:space="preserve">, и </w:t>
            </w:r>
            <w:proofErr w:type="spellStart"/>
            <w:r w:rsidR="007C2587" w:rsidRPr="00043542">
              <w:rPr>
                <w:b/>
              </w:rPr>
              <w:t>Неразд</w:t>
            </w:r>
            <w:r w:rsidR="007C2587">
              <w:rPr>
                <w:b/>
              </w:rPr>
              <w:t>е́</w:t>
            </w:r>
            <w:r w:rsidR="007C2587" w:rsidRPr="00043542">
              <w:rPr>
                <w:b/>
              </w:rPr>
              <w:t>льней</w:t>
            </w:r>
            <w:proofErr w:type="spellEnd"/>
            <w:r w:rsidR="007C2587" w:rsidRPr="00043542">
              <w:rPr>
                <w:b/>
              </w:rPr>
              <w:t xml:space="preserve"> </w:t>
            </w:r>
            <w:proofErr w:type="spellStart"/>
            <w:r w:rsidR="007C2587" w:rsidRPr="00043542">
              <w:rPr>
                <w:b/>
              </w:rPr>
              <w:t>Тр</w:t>
            </w:r>
            <w:r w:rsidR="007C2587">
              <w:rPr>
                <w:b/>
              </w:rPr>
              <w:t>о́</w:t>
            </w:r>
            <w:r w:rsidR="007C2587" w:rsidRPr="00043542">
              <w:rPr>
                <w:b/>
              </w:rPr>
              <w:t>ице</w:t>
            </w:r>
            <w:proofErr w:type="spellEnd"/>
            <w:r w:rsidR="007C2587" w:rsidRPr="00043542">
              <w:rPr>
                <w:b/>
              </w:rPr>
              <w:t xml:space="preserve"> всегд</w:t>
            </w:r>
            <w:r w:rsidR="007C2587">
              <w:rPr>
                <w:b/>
              </w:rPr>
              <w:t>а́</w:t>
            </w:r>
            <w:r w:rsidR="007C2587" w:rsidRPr="00043542">
              <w:rPr>
                <w:b/>
              </w:rPr>
              <w:t xml:space="preserve">, </w:t>
            </w:r>
            <w:proofErr w:type="spellStart"/>
            <w:r w:rsidR="007C2587" w:rsidRPr="00043542">
              <w:rPr>
                <w:b/>
              </w:rPr>
              <w:t>н</w:t>
            </w:r>
            <w:r w:rsidR="007C2587">
              <w:rPr>
                <w:b/>
              </w:rPr>
              <w:t>ы́</w:t>
            </w:r>
            <w:r w:rsidR="007C2587" w:rsidRPr="00043542">
              <w:rPr>
                <w:b/>
              </w:rPr>
              <w:t>не</w:t>
            </w:r>
            <w:proofErr w:type="spellEnd"/>
            <w:r w:rsidR="007C2587" w:rsidRPr="00043542">
              <w:rPr>
                <w:b/>
              </w:rPr>
              <w:t xml:space="preserve"> и </w:t>
            </w:r>
            <w:proofErr w:type="spellStart"/>
            <w:r w:rsidR="007C2587" w:rsidRPr="00043542">
              <w:rPr>
                <w:b/>
              </w:rPr>
              <w:t>пр</w:t>
            </w:r>
            <w:r w:rsidR="007C2587">
              <w:rPr>
                <w:b/>
              </w:rPr>
              <w:t>и́</w:t>
            </w:r>
            <w:r w:rsidR="007C2587" w:rsidRPr="00043542">
              <w:rPr>
                <w:b/>
              </w:rPr>
              <w:t>сно</w:t>
            </w:r>
            <w:proofErr w:type="spellEnd"/>
            <w:r w:rsidR="007C2587" w:rsidRPr="00043542">
              <w:rPr>
                <w:b/>
              </w:rPr>
              <w:t xml:space="preserve">, и во </w:t>
            </w:r>
            <w:proofErr w:type="spellStart"/>
            <w:r w:rsidR="007C2587" w:rsidRPr="00043542">
              <w:rPr>
                <w:b/>
              </w:rPr>
              <w:t>в</w:t>
            </w:r>
            <w:r w:rsidR="007C2587">
              <w:rPr>
                <w:b/>
              </w:rPr>
              <w:t>е́</w:t>
            </w:r>
            <w:r w:rsidR="007C2587" w:rsidRPr="00043542">
              <w:rPr>
                <w:b/>
              </w:rPr>
              <w:t>ки</w:t>
            </w:r>
            <w:proofErr w:type="spellEnd"/>
            <w:r w:rsidR="007C2587" w:rsidRPr="00043542">
              <w:rPr>
                <w:b/>
              </w:rPr>
              <w:t xml:space="preserve"> </w:t>
            </w:r>
            <w:proofErr w:type="spellStart"/>
            <w:r w:rsidR="007C2587" w:rsidRPr="00043542">
              <w:rPr>
                <w:b/>
              </w:rPr>
              <w:t>век</w:t>
            </w:r>
            <w:r w:rsidR="007C2587">
              <w:rPr>
                <w:b/>
              </w:rPr>
              <w:t>о́</w:t>
            </w:r>
            <w:r w:rsidR="007C2587" w:rsidRPr="00043542">
              <w:rPr>
                <w:b/>
              </w:rPr>
              <w:t>в</w:t>
            </w:r>
            <w:proofErr w:type="spellEnd"/>
            <w:r w:rsidR="007C2587" w:rsidRPr="00043542">
              <w:rPr>
                <w:b/>
              </w:rPr>
              <w:t>.</w:t>
            </w:r>
            <w:r w:rsidR="007C2587" w:rsidRPr="00161C10">
              <w:rPr>
                <w:b/>
                <w:color w:val="FF0000"/>
                <w:sz w:val="28"/>
                <w:szCs w:val="28"/>
              </w:rPr>
              <w:t>]</w:t>
            </w:r>
          </w:p>
          <w:p w14:paraId="3AF12C17" w14:textId="7F364806" w:rsidR="00E34B99" w:rsidRPr="00043542" w:rsidRDefault="00E34B99" w:rsidP="00E34B99">
            <w:pPr>
              <w:pStyle w:val="afff0"/>
              <w:tabs>
                <w:tab w:val="clear" w:pos="993"/>
              </w:tabs>
            </w:pPr>
            <w:proofErr w:type="spellStart"/>
            <w:r w:rsidRPr="00043542">
              <w:t>Шестопс</w:t>
            </w:r>
            <w:r>
              <w:t>а́</w:t>
            </w:r>
            <w:r w:rsidRPr="00043542">
              <w:t>лмие</w:t>
            </w:r>
            <w:proofErr w:type="spellEnd"/>
            <w:r w:rsidRPr="00043542">
              <w:t>:</w:t>
            </w:r>
          </w:p>
          <w:p w14:paraId="513543FF" w14:textId="748A4CF7" w:rsidR="00E34B99" w:rsidRPr="003C6687" w:rsidRDefault="00314E87" w:rsidP="00E34B99">
            <w:pPr>
              <w:pStyle w:val="aff2"/>
              <w:tabs>
                <w:tab w:val="clear" w:pos="1701"/>
                <w:tab w:val="left" w:pos="993"/>
              </w:tabs>
              <w:ind w:left="993" w:hanging="993"/>
            </w:pPr>
            <w:r>
              <w:rPr>
                <w:b/>
                <w:color w:val="FF0000"/>
              </w:rPr>
              <w:t>Лик</w:t>
            </w:r>
            <w:r w:rsidR="00E34B99" w:rsidRPr="008E721D">
              <w:rPr>
                <w:b/>
                <w:color w:val="FF0000"/>
              </w:rPr>
              <w:t>:</w:t>
            </w:r>
            <w:r w:rsidR="00E34B99" w:rsidRPr="008E721D">
              <w:rPr>
                <w:b/>
                <w:color w:val="FF0000"/>
              </w:rPr>
              <w:tab/>
            </w:r>
            <w:r w:rsidR="00E34B99" w:rsidRPr="008E721D">
              <w:rPr>
                <w:b/>
                <w:color w:val="FF0000"/>
              </w:rPr>
              <w:tab/>
            </w:r>
            <w:proofErr w:type="spellStart"/>
            <w:r w:rsidR="00E34B99" w:rsidRPr="008E721D">
              <w:rPr>
                <w:b/>
                <w:color w:val="FF0000"/>
                <w:spacing w:val="-4"/>
              </w:rPr>
              <w:t>С</w:t>
            </w:r>
            <w:r w:rsidR="00E34B99" w:rsidRPr="00175B3A">
              <w:rPr>
                <w:spacing w:val="-4"/>
              </w:rPr>
              <w:t>л</w:t>
            </w:r>
            <w:r w:rsidR="00E34B99">
              <w:rPr>
                <w:spacing w:val="-4"/>
              </w:rPr>
              <w:t>а́</w:t>
            </w:r>
            <w:r w:rsidR="00E34B99" w:rsidRPr="00175B3A">
              <w:rPr>
                <w:spacing w:val="-4"/>
              </w:rPr>
              <w:t>ва</w:t>
            </w:r>
            <w:proofErr w:type="spellEnd"/>
            <w:r w:rsidR="00E34B99">
              <w:rPr>
                <w:spacing w:val="-4"/>
              </w:rPr>
              <w:t xml:space="preserve"> </w:t>
            </w:r>
            <w:r w:rsidR="00E34B99" w:rsidRPr="00175B3A">
              <w:rPr>
                <w:spacing w:val="-4"/>
              </w:rPr>
              <w:t>в</w:t>
            </w:r>
            <w:r w:rsidR="00E34B99">
              <w:rPr>
                <w:spacing w:val="-4"/>
              </w:rPr>
              <w:t xml:space="preserve"> </w:t>
            </w:r>
            <w:proofErr w:type="spellStart"/>
            <w:r w:rsidR="00E34B99" w:rsidRPr="00175B3A">
              <w:rPr>
                <w:spacing w:val="-4"/>
              </w:rPr>
              <w:t>в</w:t>
            </w:r>
            <w:r w:rsidR="00E34B99">
              <w:rPr>
                <w:spacing w:val="-4"/>
              </w:rPr>
              <w:t>ы́</w:t>
            </w:r>
            <w:r w:rsidR="00E34B99" w:rsidRPr="00175B3A">
              <w:rPr>
                <w:spacing w:val="-4"/>
              </w:rPr>
              <w:t>шних</w:t>
            </w:r>
            <w:proofErr w:type="spellEnd"/>
            <w:r w:rsidR="00E34B99">
              <w:rPr>
                <w:spacing w:val="-4"/>
              </w:rPr>
              <w:t xml:space="preserve"> </w:t>
            </w:r>
            <w:proofErr w:type="spellStart"/>
            <w:r w:rsidR="00E34B99" w:rsidRPr="00175B3A">
              <w:rPr>
                <w:spacing w:val="-4"/>
              </w:rPr>
              <w:t>Б</w:t>
            </w:r>
            <w:r w:rsidR="00E34B99">
              <w:rPr>
                <w:spacing w:val="-4"/>
              </w:rPr>
              <w:t>о́</w:t>
            </w:r>
            <w:r w:rsidR="00E34B99" w:rsidRPr="00175B3A">
              <w:rPr>
                <w:spacing w:val="-4"/>
              </w:rPr>
              <w:t>гу</w:t>
            </w:r>
            <w:proofErr w:type="spellEnd"/>
            <w:r w:rsidR="00E34B99" w:rsidRPr="00175B3A">
              <w:rPr>
                <w:spacing w:val="-4"/>
              </w:rPr>
              <w:t>,</w:t>
            </w:r>
            <w:r w:rsidR="00E34B99">
              <w:rPr>
                <w:spacing w:val="-4"/>
              </w:rPr>
              <w:t xml:space="preserve"> </w:t>
            </w:r>
            <w:r w:rsidR="00E34B99" w:rsidRPr="00175B3A">
              <w:rPr>
                <w:spacing w:val="-4"/>
              </w:rPr>
              <w:t>и</w:t>
            </w:r>
            <w:r w:rsidR="00E34B99">
              <w:rPr>
                <w:spacing w:val="-4"/>
              </w:rPr>
              <w:t xml:space="preserve"> </w:t>
            </w:r>
            <w:r w:rsidR="00E34B99" w:rsidRPr="00175B3A">
              <w:rPr>
                <w:spacing w:val="-4"/>
              </w:rPr>
              <w:t>на</w:t>
            </w:r>
            <w:r w:rsidR="00E34B99">
              <w:rPr>
                <w:spacing w:val="-4"/>
              </w:rPr>
              <w:t xml:space="preserve"> </w:t>
            </w:r>
            <w:r w:rsidR="00E34B99" w:rsidRPr="00175B3A">
              <w:rPr>
                <w:spacing w:val="-4"/>
              </w:rPr>
              <w:t>земл</w:t>
            </w:r>
            <w:r w:rsidR="00E34B99">
              <w:rPr>
                <w:spacing w:val="-4"/>
              </w:rPr>
              <w:t xml:space="preserve">и́ </w:t>
            </w:r>
            <w:r w:rsidR="00E34B99" w:rsidRPr="00175B3A">
              <w:rPr>
                <w:spacing w:val="-4"/>
              </w:rPr>
              <w:t>мир,</w:t>
            </w:r>
            <w:r w:rsidR="00E34B99">
              <w:rPr>
                <w:spacing w:val="-4"/>
              </w:rPr>
              <w:t xml:space="preserve"> </w:t>
            </w:r>
            <w:r w:rsidR="00E34B99" w:rsidRPr="00175B3A">
              <w:rPr>
                <w:spacing w:val="-4"/>
              </w:rPr>
              <w:t>в</w:t>
            </w:r>
            <w:r w:rsidR="00E34B99">
              <w:rPr>
                <w:spacing w:val="-4"/>
              </w:rPr>
              <w:t xml:space="preserve"> </w:t>
            </w:r>
            <w:proofErr w:type="spellStart"/>
            <w:r w:rsidR="00E34B99" w:rsidRPr="00175B3A">
              <w:rPr>
                <w:spacing w:val="-4"/>
              </w:rPr>
              <w:t>челов</w:t>
            </w:r>
            <w:r w:rsidR="00E34B99">
              <w:rPr>
                <w:spacing w:val="-4"/>
              </w:rPr>
              <w:t>е́</w:t>
            </w:r>
            <w:r w:rsidR="00E34B99" w:rsidRPr="00175B3A">
              <w:rPr>
                <w:spacing w:val="-4"/>
              </w:rPr>
              <w:t>цех</w:t>
            </w:r>
            <w:proofErr w:type="spellEnd"/>
            <w:r w:rsidR="00E34B99">
              <w:rPr>
                <w:spacing w:val="-4"/>
              </w:rPr>
              <w:t xml:space="preserve"> </w:t>
            </w:r>
            <w:proofErr w:type="spellStart"/>
            <w:r w:rsidR="00E34B99" w:rsidRPr="00175B3A">
              <w:rPr>
                <w:spacing w:val="-4"/>
              </w:rPr>
              <w:t>благовол</w:t>
            </w:r>
            <w:r w:rsidR="00E34B99">
              <w:rPr>
                <w:spacing w:val="-4"/>
              </w:rPr>
              <w:t>е́</w:t>
            </w:r>
            <w:r w:rsidR="00E34B99" w:rsidRPr="00175B3A">
              <w:rPr>
                <w:spacing w:val="-4"/>
              </w:rPr>
              <w:t>ние</w:t>
            </w:r>
            <w:proofErr w:type="spellEnd"/>
            <w:r w:rsidR="00E34B99" w:rsidRPr="00175B3A">
              <w:rPr>
                <w:spacing w:val="-4"/>
              </w:rPr>
              <w:t>.</w:t>
            </w:r>
            <w:r w:rsidR="00E34B99">
              <w:t xml:space="preserve"> </w:t>
            </w:r>
            <w:r w:rsidR="00E34B99" w:rsidRPr="0083431E">
              <w:rPr>
                <w:b/>
                <w:i/>
                <w:color w:val="FF0000"/>
                <w:sz w:val="20"/>
                <w:szCs w:val="20"/>
              </w:rPr>
              <w:t>(</w:t>
            </w:r>
            <w:proofErr w:type="spellStart"/>
            <w:r w:rsidR="00E34B99" w:rsidRPr="0083431E">
              <w:rPr>
                <w:b/>
                <w:i/>
                <w:color w:val="FF0000"/>
                <w:sz w:val="20"/>
                <w:szCs w:val="20"/>
              </w:rPr>
              <w:t>Тр</w:t>
            </w:r>
            <w:r w:rsidR="00E34B99">
              <w:rPr>
                <w:b/>
                <w:i/>
                <w:color w:val="FF0000"/>
                <w:sz w:val="20"/>
                <w:szCs w:val="20"/>
              </w:rPr>
              <w:t>и́</w:t>
            </w:r>
            <w:r w:rsidR="00E34B99" w:rsidRPr="0083431E">
              <w:rPr>
                <w:b/>
                <w:i/>
                <w:color w:val="FF0000"/>
                <w:sz w:val="20"/>
                <w:szCs w:val="20"/>
              </w:rPr>
              <w:t>жды</w:t>
            </w:r>
            <w:proofErr w:type="spellEnd"/>
            <w:r w:rsidR="00E34B99" w:rsidRPr="0083431E">
              <w:rPr>
                <w:b/>
                <w:i/>
                <w:color w:val="FF0000"/>
                <w:sz w:val="20"/>
                <w:szCs w:val="20"/>
              </w:rPr>
              <w:t>)</w:t>
            </w:r>
          </w:p>
          <w:p w14:paraId="037E7F15" w14:textId="77777777" w:rsidR="00E34B99" w:rsidRDefault="00E34B99" w:rsidP="00E34B99">
            <w:pPr>
              <w:pStyle w:val="aff2"/>
              <w:tabs>
                <w:tab w:val="clear" w:pos="1701"/>
                <w:tab w:val="left" w:pos="993"/>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sidRPr="00175B3A">
              <w:rPr>
                <w:spacing w:val="-6"/>
              </w:rPr>
              <w:t>устн</w:t>
            </w:r>
            <w:r>
              <w:rPr>
                <w:spacing w:val="-6"/>
              </w:rPr>
              <w:t>е</w:t>
            </w:r>
            <w:proofErr w:type="spellEnd"/>
            <w:r>
              <w:rPr>
                <w:spacing w:val="-6"/>
              </w:rPr>
              <w:t xml:space="preserve">́ </w:t>
            </w:r>
            <w:r w:rsidRPr="00175B3A">
              <w:rPr>
                <w:spacing w:val="-6"/>
              </w:rPr>
              <w:t>мо</w:t>
            </w:r>
            <w:r>
              <w:rPr>
                <w:spacing w:val="-6"/>
              </w:rPr>
              <w:t xml:space="preserve">и́ </w:t>
            </w:r>
            <w:proofErr w:type="spellStart"/>
            <w:r w:rsidRPr="00175B3A">
              <w:rPr>
                <w:spacing w:val="-6"/>
              </w:rPr>
              <w:t>отв</w:t>
            </w:r>
            <w:r>
              <w:rPr>
                <w:spacing w:val="-6"/>
              </w:rPr>
              <w:t>е́</w:t>
            </w:r>
            <w:r w:rsidRPr="00175B3A">
              <w:rPr>
                <w:spacing w:val="-6"/>
              </w:rPr>
              <w:t>рзеши</w:t>
            </w:r>
            <w:proofErr w:type="spellEnd"/>
            <w:r w:rsidRPr="00175B3A">
              <w:rPr>
                <w:spacing w:val="-6"/>
              </w:rPr>
              <w:t>,</w:t>
            </w:r>
            <w:r>
              <w:rPr>
                <w:spacing w:val="-6"/>
              </w:rPr>
              <w:t xml:space="preserve"> </w:t>
            </w:r>
            <w:r w:rsidRPr="00175B3A">
              <w:rPr>
                <w:spacing w:val="-6"/>
              </w:rPr>
              <w:t>и</w:t>
            </w:r>
            <w:r>
              <w:rPr>
                <w:spacing w:val="-6"/>
              </w:rPr>
              <w:t xml:space="preserve"> </w:t>
            </w:r>
            <w:r w:rsidRPr="00175B3A">
              <w:rPr>
                <w:spacing w:val="-6"/>
              </w:rPr>
              <w:t>уст</w:t>
            </w:r>
            <w:r>
              <w:rPr>
                <w:spacing w:val="-6"/>
              </w:rPr>
              <w:t xml:space="preserve">а́ </w:t>
            </w:r>
            <w:r w:rsidRPr="00175B3A">
              <w:rPr>
                <w:spacing w:val="-6"/>
              </w:rPr>
              <w:t>мо</w:t>
            </w:r>
            <w:r>
              <w:rPr>
                <w:spacing w:val="-6"/>
              </w:rPr>
              <w:t xml:space="preserve">я́ </w:t>
            </w:r>
            <w:proofErr w:type="spellStart"/>
            <w:r w:rsidRPr="00175B3A">
              <w:rPr>
                <w:spacing w:val="-6"/>
              </w:rPr>
              <w:t>возвест</w:t>
            </w:r>
            <w:r>
              <w:rPr>
                <w:spacing w:val="-6"/>
              </w:rPr>
              <w:t>я́</w:t>
            </w:r>
            <w:r w:rsidRPr="00175B3A">
              <w:rPr>
                <w:spacing w:val="-6"/>
              </w:rPr>
              <w:t>т</w:t>
            </w:r>
            <w:proofErr w:type="spellEnd"/>
            <w:r>
              <w:rPr>
                <w:spacing w:val="-6"/>
              </w:rPr>
              <w:t xml:space="preserve"> </w:t>
            </w:r>
            <w:r w:rsidRPr="00175B3A">
              <w:rPr>
                <w:spacing w:val="-6"/>
              </w:rPr>
              <w:t>хвал</w:t>
            </w:r>
            <w:r>
              <w:rPr>
                <w:spacing w:val="-6"/>
              </w:rPr>
              <w:t xml:space="preserve">у́ </w:t>
            </w:r>
            <w:r w:rsidRPr="00175B3A">
              <w:rPr>
                <w:spacing w:val="-6"/>
              </w:rPr>
              <w:t>Тво</w:t>
            </w:r>
            <w:r>
              <w:rPr>
                <w:spacing w:val="-6"/>
              </w:rPr>
              <w:t>ю́</w:t>
            </w:r>
            <w:r w:rsidRPr="00175B3A">
              <w:rPr>
                <w:spacing w:val="-6"/>
              </w:rPr>
              <w:t>.</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26DDFC42" w14:textId="2D1333E2" w:rsidR="00E34B99" w:rsidRPr="0036501D" w:rsidRDefault="00E34B99" w:rsidP="00E34B99">
            <w:pPr>
              <w:pStyle w:val="aff2"/>
              <w:tabs>
                <w:tab w:val="clear" w:pos="1701"/>
                <w:tab w:val="left" w:pos="993"/>
                <w:tab w:val="left" w:pos="4802"/>
              </w:tabs>
              <w:ind w:left="993" w:hanging="993"/>
              <w:jc w:val="left"/>
              <w:rPr>
                <w:smallCaps/>
                <w:color w:val="FF0000"/>
              </w:rPr>
            </w:pPr>
            <w:r w:rsidRPr="00B85697">
              <w:rPr>
                <w:b/>
                <w:color w:val="FF0000"/>
              </w:rPr>
              <w:t>Чтец:</w:t>
            </w:r>
            <w:r>
              <w:rPr>
                <w:b/>
                <w:color w:val="FF0000"/>
              </w:rPr>
              <w:tab/>
            </w:r>
            <w:r>
              <w:rPr>
                <w:b/>
                <w:color w:val="FF0000"/>
              </w:rPr>
              <w:tab/>
            </w:r>
            <w:r w:rsidRPr="0036501D">
              <w:rPr>
                <w:smallCaps/>
                <w:color w:val="FF0000"/>
              </w:rPr>
              <w:t>Псалом 3:</w:t>
            </w:r>
          </w:p>
          <w:p w14:paraId="7D6EACEE" w14:textId="11D547F9" w:rsidR="004D6040"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что </w:t>
            </w:r>
            <w:proofErr w:type="spellStart"/>
            <w:r w:rsidRPr="0036501D">
              <w:t>ся</w:t>
            </w:r>
            <w:proofErr w:type="spellEnd"/>
            <w:r w:rsidRPr="0036501D">
              <w:t xml:space="preserve"> </w:t>
            </w:r>
            <w:proofErr w:type="spellStart"/>
            <w:r w:rsidRPr="0036501D">
              <w:t>умн</w:t>
            </w:r>
            <w:r>
              <w:t>о́</w:t>
            </w:r>
            <w:r w:rsidRPr="0036501D">
              <w:t>жиша</w:t>
            </w:r>
            <w:proofErr w:type="spellEnd"/>
            <w:r w:rsidRPr="0036501D">
              <w:t xml:space="preserve"> </w:t>
            </w:r>
            <w:proofErr w:type="spellStart"/>
            <w:r w:rsidRPr="0036501D">
              <w:t>стуж</w:t>
            </w:r>
            <w:r>
              <w:t>а́</w:t>
            </w:r>
            <w:r w:rsidRPr="0036501D">
              <w:t>ющии</w:t>
            </w:r>
            <w:proofErr w:type="spellEnd"/>
            <w:r w:rsidRPr="0036501D">
              <w:t xml:space="preserve"> м</w:t>
            </w:r>
            <w:r>
              <w:t>и́</w:t>
            </w:r>
            <w:r w:rsidRPr="0036501D">
              <w:t xml:space="preserve">? </w:t>
            </w:r>
            <w:proofErr w:type="spellStart"/>
            <w:r w:rsidRPr="0036501D">
              <w:t>Мн</w:t>
            </w:r>
            <w:r>
              <w:t>о́</w:t>
            </w:r>
            <w:r w:rsidRPr="0036501D">
              <w:t>зи</w:t>
            </w:r>
            <w:proofErr w:type="spellEnd"/>
            <w:r w:rsidRPr="0036501D">
              <w:t xml:space="preserve"> </w:t>
            </w:r>
            <w:proofErr w:type="spellStart"/>
            <w:r w:rsidRPr="0036501D">
              <w:t>воста</w:t>
            </w:r>
            <w:r>
              <w:t>ю́</w:t>
            </w:r>
            <w:r w:rsidRPr="0036501D">
              <w:t>т</w:t>
            </w:r>
            <w:proofErr w:type="spellEnd"/>
            <w:r w:rsidRPr="0036501D">
              <w:t xml:space="preserve"> на </w:t>
            </w:r>
            <w:proofErr w:type="spellStart"/>
            <w:r w:rsidRPr="0036501D">
              <w:t>мя</w:t>
            </w:r>
            <w:proofErr w:type="spellEnd"/>
            <w:r w:rsidRPr="0036501D">
              <w:t xml:space="preserve">, </w:t>
            </w:r>
            <w:proofErr w:type="spellStart"/>
            <w:r w:rsidRPr="0036501D">
              <w:t>мн</w:t>
            </w:r>
            <w:r>
              <w:t>о́</w:t>
            </w:r>
            <w:r w:rsidRPr="0036501D">
              <w:t>зи</w:t>
            </w:r>
            <w:proofErr w:type="spellEnd"/>
            <w:r w:rsidRPr="0036501D">
              <w:t xml:space="preserve"> </w:t>
            </w:r>
            <w:proofErr w:type="spellStart"/>
            <w:r w:rsidRPr="0036501D">
              <w:t>глаг</w:t>
            </w:r>
            <w:r>
              <w:t>о́</w:t>
            </w:r>
            <w:r w:rsidRPr="0036501D">
              <w:t>лют</w:t>
            </w:r>
            <w:proofErr w:type="spellEnd"/>
            <w:r w:rsidRPr="0036501D">
              <w:t xml:space="preserve"> душ</w:t>
            </w:r>
            <w:r>
              <w:t>и́</w:t>
            </w:r>
            <w:r w:rsidRPr="0036501D">
              <w:t xml:space="preserve"> </w:t>
            </w:r>
            <w:proofErr w:type="spellStart"/>
            <w:r w:rsidRPr="0036501D">
              <w:t>мо</w:t>
            </w:r>
            <w:r>
              <w:t>е́</w:t>
            </w:r>
            <w:r w:rsidRPr="0036501D">
              <w:t>й</w:t>
            </w:r>
            <w:proofErr w:type="spellEnd"/>
            <w:r w:rsidRPr="0036501D">
              <w:t xml:space="preserve">: несть </w:t>
            </w:r>
            <w:proofErr w:type="spellStart"/>
            <w:r w:rsidRPr="0036501D">
              <w:t>спас</w:t>
            </w:r>
            <w:r>
              <w:t>е́</w:t>
            </w:r>
            <w:r w:rsidRPr="0036501D">
              <w:t>ния</w:t>
            </w:r>
            <w:proofErr w:type="spellEnd"/>
            <w:r w:rsidRPr="0036501D">
              <w:t xml:space="preserve"> </w:t>
            </w:r>
            <w:proofErr w:type="spellStart"/>
            <w:r w:rsidRPr="0036501D">
              <w:t>eм</w:t>
            </w:r>
            <w:r>
              <w:t>у</w:t>
            </w:r>
            <w:proofErr w:type="spellEnd"/>
            <w:r>
              <w:t>́</w:t>
            </w:r>
            <w:r w:rsidRPr="0036501D">
              <w:t xml:space="preserve"> в </w:t>
            </w:r>
            <w:proofErr w:type="spellStart"/>
            <w:r w:rsidRPr="0036501D">
              <w:t>Б</w:t>
            </w:r>
            <w:r>
              <w:t>о́</w:t>
            </w:r>
            <w:r w:rsidRPr="0036501D">
              <w:t>зе</w:t>
            </w:r>
            <w:proofErr w:type="spellEnd"/>
            <w:r w:rsidRPr="0036501D">
              <w:t xml:space="preserve"> </w:t>
            </w:r>
            <w:proofErr w:type="spellStart"/>
            <w:r w:rsidRPr="0036501D">
              <w:t>eг</w:t>
            </w:r>
            <w:r>
              <w:t>о</w:t>
            </w:r>
            <w:proofErr w:type="spellEnd"/>
            <w:r>
              <w:t>́</w:t>
            </w:r>
            <w:r w:rsidRPr="0036501D">
              <w:t xml:space="preserve">. Ты же, </w:t>
            </w:r>
            <w:proofErr w:type="spellStart"/>
            <w:r w:rsidRPr="0036501D">
              <w:t>Г</w:t>
            </w:r>
            <w:r>
              <w:t>о́</w:t>
            </w:r>
            <w:r w:rsidRPr="0036501D">
              <w:t>споди</w:t>
            </w:r>
            <w:proofErr w:type="spellEnd"/>
            <w:r w:rsidRPr="0036501D">
              <w:t xml:space="preserve">, </w:t>
            </w:r>
            <w:proofErr w:type="spellStart"/>
            <w:r w:rsidRPr="0036501D">
              <w:t>Заст</w:t>
            </w:r>
            <w:r>
              <w:t>у́</w:t>
            </w:r>
            <w:r w:rsidRPr="0036501D">
              <w:t>пник</w:t>
            </w:r>
            <w:proofErr w:type="spellEnd"/>
            <w:r w:rsidRPr="0036501D">
              <w:t xml:space="preserve"> мой </w:t>
            </w:r>
            <w:proofErr w:type="spellStart"/>
            <w:r w:rsidRPr="0036501D">
              <w:t>ес</w:t>
            </w:r>
            <w:r>
              <w:t>и</w:t>
            </w:r>
            <w:proofErr w:type="spellEnd"/>
            <w:r>
              <w:t>́</w:t>
            </w:r>
            <w:r w:rsidRPr="0036501D">
              <w:t xml:space="preserve">, </w:t>
            </w:r>
            <w:proofErr w:type="spellStart"/>
            <w:r w:rsidRPr="0036501D">
              <w:t>сл</w:t>
            </w:r>
            <w:r>
              <w:t>а́</w:t>
            </w:r>
            <w:r w:rsidRPr="0036501D">
              <w:t>ва</w:t>
            </w:r>
            <w:proofErr w:type="spellEnd"/>
            <w:r w:rsidRPr="0036501D">
              <w:t xml:space="preserve"> мо</w:t>
            </w:r>
            <w:r>
              <w:t>я́</w:t>
            </w:r>
            <w:r w:rsidRPr="0036501D">
              <w:t xml:space="preserve"> и </w:t>
            </w:r>
            <w:proofErr w:type="spellStart"/>
            <w:r w:rsidRPr="0036501D">
              <w:t>вознос</w:t>
            </w:r>
            <w:r>
              <w:t>я́</w:t>
            </w:r>
            <w:r w:rsidRPr="0036501D">
              <w:t>й</w:t>
            </w:r>
            <w:proofErr w:type="spellEnd"/>
            <w:r w:rsidRPr="0036501D">
              <w:t xml:space="preserve"> глав</w:t>
            </w:r>
            <w:r>
              <w:t>у́</w:t>
            </w:r>
            <w:r w:rsidRPr="0036501D">
              <w:t xml:space="preserve"> мо</w:t>
            </w:r>
            <w:r>
              <w:t>ю́</w:t>
            </w:r>
            <w:r w:rsidRPr="0036501D">
              <w:t xml:space="preserve">. </w:t>
            </w:r>
            <w:proofErr w:type="spellStart"/>
            <w:r w:rsidRPr="0036501D">
              <w:t>Гл</w:t>
            </w:r>
            <w:r>
              <w:t>а́</w:t>
            </w:r>
            <w:r w:rsidRPr="0036501D">
              <w:t>сом</w:t>
            </w:r>
            <w:proofErr w:type="spellEnd"/>
            <w:r w:rsidRPr="0036501D">
              <w:t xml:space="preserve"> </w:t>
            </w:r>
            <w:proofErr w:type="spellStart"/>
            <w:r w:rsidRPr="0036501D">
              <w:t>мо</w:t>
            </w:r>
            <w:r>
              <w:t>и́</w:t>
            </w:r>
            <w:r w:rsidRPr="0036501D">
              <w:t>м</w:t>
            </w:r>
            <w:proofErr w:type="spellEnd"/>
            <w:r w:rsidRPr="0036501D">
              <w:t xml:space="preserve"> ко </w:t>
            </w:r>
            <w:proofErr w:type="spellStart"/>
            <w:r w:rsidRPr="0036501D">
              <w:t>Г</w:t>
            </w:r>
            <w:r>
              <w:t>о́</w:t>
            </w:r>
            <w:r w:rsidRPr="0036501D">
              <w:t>споду</w:t>
            </w:r>
            <w:proofErr w:type="spellEnd"/>
            <w:r w:rsidRPr="0036501D">
              <w:t xml:space="preserve"> </w:t>
            </w:r>
            <w:proofErr w:type="spellStart"/>
            <w:r w:rsidRPr="0036501D">
              <w:t>воззв</w:t>
            </w:r>
            <w:r>
              <w:t>а́</w:t>
            </w:r>
            <w:r w:rsidRPr="0036501D">
              <w:t>х</w:t>
            </w:r>
            <w:proofErr w:type="spellEnd"/>
            <w:r w:rsidRPr="0036501D">
              <w:t xml:space="preserve">, и </w:t>
            </w:r>
            <w:proofErr w:type="spellStart"/>
            <w:r w:rsidRPr="0036501D">
              <w:t>усл</w:t>
            </w:r>
            <w:r>
              <w:t>ы́</w:t>
            </w:r>
            <w:r w:rsidRPr="0036501D">
              <w:t>ша</w:t>
            </w:r>
            <w:proofErr w:type="spellEnd"/>
            <w:r w:rsidRPr="0036501D">
              <w:t xml:space="preserve"> </w:t>
            </w:r>
            <w:proofErr w:type="spellStart"/>
            <w:r w:rsidRPr="0036501D">
              <w:t>мя</w:t>
            </w:r>
            <w:proofErr w:type="spellEnd"/>
            <w:r w:rsidRPr="0036501D">
              <w:t xml:space="preserve"> от гор</w:t>
            </w:r>
            <w:r>
              <w:t>ы́</w:t>
            </w:r>
            <w:r w:rsidRPr="0036501D">
              <w:t xml:space="preserve"> </w:t>
            </w:r>
            <w:proofErr w:type="spellStart"/>
            <w:r w:rsidRPr="0036501D">
              <w:t>свят</w:t>
            </w:r>
            <w:r>
              <w:t>ы́</w:t>
            </w:r>
            <w:r w:rsidRPr="0036501D">
              <w:t>я</w:t>
            </w:r>
            <w:proofErr w:type="spellEnd"/>
            <w:r w:rsidRPr="0036501D">
              <w:t xml:space="preserve"> </w:t>
            </w:r>
            <w:proofErr w:type="spellStart"/>
            <w:r w:rsidRPr="0036501D">
              <w:t>Свое</w:t>
            </w:r>
            <w:r>
              <w:t>я</w:t>
            </w:r>
            <w:proofErr w:type="spellEnd"/>
            <w:r>
              <w:t>́</w:t>
            </w:r>
            <w:r w:rsidRPr="0036501D">
              <w:t xml:space="preserve">. Аз </w:t>
            </w:r>
            <w:proofErr w:type="spellStart"/>
            <w:r w:rsidRPr="0036501D">
              <w:t>усн</w:t>
            </w:r>
            <w:r>
              <w:t>у́</w:t>
            </w:r>
            <w:r w:rsidRPr="0036501D">
              <w:t>х</w:t>
            </w:r>
            <w:proofErr w:type="spellEnd"/>
            <w:r w:rsidRPr="0036501D">
              <w:t xml:space="preserve">, и </w:t>
            </w:r>
            <w:proofErr w:type="spellStart"/>
            <w:r w:rsidRPr="0036501D">
              <w:t>спах</w:t>
            </w:r>
            <w:proofErr w:type="spellEnd"/>
            <w:r w:rsidRPr="0036501D">
              <w:t xml:space="preserve">, </w:t>
            </w:r>
            <w:proofErr w:type="spellStart"/>
            <w:r w:rsidRPr="0036501D">
              <w:t>вост</w:t>
            </w:r>
            <w:r>
              <w:t>а́</w:t>
            </w:r>
            <w:r w:rsidRPr="0036501D">
              <w:t>х</w:t>
            </w:r>
            <w:proofErr w:type="spellEnd"/>
            <w:r w:rsidRPr="0036501D">
              <w:t xml:space="preserve">, </w:t>
            </w:r>
            <w:proofErr w:type="spellStart"/>
            <w:r>
              <w:t>я́</w:t>
            </w:r>
            <w:r w:rsidRPr="0036501D">
              <w:t>ко</w:t>
            </w:r>
            <w:proofErr w:type="spellEnd"/>
            <w:r w:rsidRPr="0036501D">
              <w:t xml:space="preserve"> </w:t>
            </w:r>
            <w:proofErr w:type="spellStart"/>
            <w:r w:rsidRPr="0036501D">
              <w:t>Госп</w:t>
            </w:r>
            <w:r>
              <w:t>о́</w:t>
            </w:r>
            <w:r w:rsidRPr="0036501D">
              <w:t>дь</w:t>
            </w:r>
            <w:proofErr w:type="spellEnd"/>
            <w:r w:rsidRPr="0036501D">
              <w:t xml:space="preserve"> </w:t>
            </w:r>
            <w:proofErr w:type="spellStart"/>
            <w:r w:rsidRPr="0036501D">
              <w:t>заст</w:t>
            </w:r>
            <w:r>
              <w:t>у́</w:t>
            </w:r>
            <w:r w:rsidRPr="0036501D">
              <w:t>пит</w:t>
            </w:r>
            <w:proofErr w:type="spellEnd"/>
            <w:r w:rsidRPr="0036501D">
              <w:t xml:space="preserve"> </w:t>
            </w:r>
            <w:proofErr w:type="spellStart"/>
            <w:r w:rsidRPr="0036501D">
              <w:t>мя</w:t>
            </w:r>
            <w:proofErr w:type="spellEnd"/>
            <w:r w:rsidRPr="0036501D">
              <w:t xml:space="preserve">. Не </w:t>
            </w:r>
            <w:proofErr w:type="spellStart"/>
            <w:r w:rsidRPr="0036501D">
              <w:t>убо</w:t>
            </w:r>
            <w:r>
              <w:t>ю́</w:t>
            </w:r>
            <w:r w:rsidRPr="0036501D">
              <w:t>ся</w:t>
            </w:r>
            <w:proofErr w:type="spellEnd"/>
            <w:r w:rsidRPr="0036501D">
              <w:t xml:space="preserve"> от тем </w:t>
            </w:r>
            <w:proofErr w:type="spellStart"/>
            <w:r w:rsidRPr="0036501D">
              <w:t>люд</w:t>
            </w:r>
            <w:r>
              <w:t>е́</w:t>
            </w:r>
            <w:r w:rsidRPr="0036501D">
              <w:t>й</w:t>
            </w:r>
            <w:proofErr w:type="spellEnd"/>
            <w:r w:rsidRPr="0036501D">
              <w:t xml:space="preserve">, </w:t>
            </w:r>
            <w:proofErr w:type="spellStart"/>
            <w:r>
              <w:lastRenderedPageBreak/>
              <w:t>о́</w:t>
            </w:r>
            <w:r w:rsidRPr="0036501D">
              <w:t>крест</w:t>
            </w:r>
            <w:proofErr w:type="spellEnd"/>
            <w:r w:rsidRPr="0036501D">
              <w:t xml:space="preserve"> </w:t>
            </w:r>
            <w:proofErr w:type="spellStart"/>
            <w:r w:rsidRPr="0036501D">
              <w:t>нап</w:t>
            </w:r>
            <w:r>
              <w:t>а́</w:t>
            </w:r>
            <w:r w:rsidRPr="0036501D">
              <w:t>дающих</w:t>
            </w:r>
            <w:proofErr w:type="spellEnd"/>
            <w:r w:rsidRPr="0036501D">
              <w:t xml:space="preserve"> на </w:t>
            </w:r>
            <w:proofErr w:type="spellStart"/>
            <w:r w:rsidRPr="0036501D">
              <w:t>мя</w:t>
            </w:r>
            <w:proofErr w:type="spellEnd"/>
            <w:r w:rsidRPr="0036501D">
              <w:t>. Воскресн</w:t>
            </w:r>
            <w:r>
              <w:t>и́</w:t>
            </w:r>
            <w:r w:rsidRPr="0036501D">
              <w:t xml:space="preserve">, </w:t>
            </w:r>
            <w:proofErr w:type="spellStart"/>
            <w:r w:rsidRPr="0036501D">
              <w:t>Г</w:t>
            </w:r>
            <w:r>
              <w:t>о́</w:t>
            </w:r>
            <w:r w:rsidRPr="0036501D">
              <w:t>споди</w:t>
            </w:r>
            <w:proofErr w:type="spellEnd"/>
            <w:r w:rsidRPr="0036501D">
              <w:t>, спас</w:t>
            </w:r>
            <w:r>
              <w:t>и́</w:t>
            </w:r>
            <w:r w:rsidRPr="0036501D">
              <w:t xml:space="preserve"> </w:t>
            </w:r>
            <w:proofErr w:type="spellStart"/>
            <w:r w:rsidRPr="0036501D">
              <w:t>мя</w:t>
            </w:r>
            <w:proofErr w:type="spellEnd"/>
            <w:r w:rsidRPr="0036501D">
              <w:t xml:space="preserve">, </w:t>
            </w:r>
            <w:proofErr w:type="spellStart"/>
            <w:r w:rsidRPr="0036501D">
              <w:t>Б</w:t>
            </w:r>
            <w:r>
              <w:t>о́</w:t>
            </w:r>
            <w:r w:rsidRPr="0036501D">
              <w:t>же</w:t>
            </w:r>
            <w:proofErr w:type="spellEnd"/>
            <w:r w:rsidRPr="0036501D">
              <w:t xml:space="preserve"> мой, </w:t>
            </w:r>
            <w:proofErr w:type="spellStart"/>
            <w:r>
              <w:t>я́</w:t>
            </w:r>
            <w:r w:rsidRPr="0036501D">
              <w:t>ко</w:t>
            </w:r>
            <w:proofErr w:type="spellEnd"/>
            <w:r w:rsidRPr="0036501D">
              <w:t xml:space="preserve"> Ты </w:t>
            </w:r>
            <w:proofErr w:type="spellStart"/>
            <w:r w:rsidRPr="0036501D">
              <w:t>пораз</w:t>
            </w:r>
            <w:r>
              <w:t>и́</w:t>
            </w:r>
            <w:r w:rsidRPr="0036501D">
              <w:t>л</w:t>
            </w:r>
            <w:proofErr w:type="spellEnd"/>
            <w:r w:rsidRPr="0036501D">
              <w:t xml:space="preserve"> </w:t>
            </w:r>
            <w:proofErr w:type="spellStart"/>
            <w:r w:rsidRPr="0036501D">
              <w:t>ес</w:t>
            </w:r>
            <w:r>
              <w:t>и</w:t>
            </w:r>
            <w:proofErr w:type="spellEnd"/>
            <w:r>
              <w:t>́</w:t>
            </w:r>
            <w:r w:rsidRPr="0036501D">
              <w:t xml:space="preserve"> вся </w:t>
            </w:r>
            <w:proofErr w:type="spellStart"/>
            <w:r w:rsidRPr="0036501D">
              <w:t>вражд</w:t>
            </w:r>
            <w:r>
              <w:t>у́</w:t>
            </w:r>
            <w:r w:rsidRPr="0036501D">
              <w:t>ющыя</w:t>
            </w:r>
            <w:proofErr w:type="spellEnd"/>
            <w:r w:rsidRPr="0036501D">
              <w:t xml:space="preserve"> ми </w:t>
            </w:r>
            <w:proofErr w:type="spellStart"/>
            <w:r w:rsidRPr="0036501D">
              <w:t>вс</w:t>
            </w:r>
            <w:r>
              <w:t>у́</w:t>
            </w:r>
            <w:r w:rsidRPr="0036501D">
              <w:t>е</w:t>
            </w:r>
            <w:proofErr w:type="spellEnd"/>
            <w:r w:rsidRPr="0036501D">
              <w:t xml:space="preserve">: </w:t>
            </w:r>
            <w:proofErr w:type="spellStart"/>
            <w:r w:rsidRPr="0036501D">
              <w:t>з</w:t>
            </w:r>
            <w:r>
              <w:t>у́</w:t>
            </w:r>
            <w:r w:rsidRPr="0036501D">
              <w:t>бы</w:t>
            </w:r>
            <w:proofErr w:type="spellEnd"/>
            <w:r w:rsidRPr="0036501D">
              <w:t xml:space="preserve"> </w:t>
            </w:r>
            <w:proofErr w:type="spellStart"/>
            <w:r w:rsidRPr="0036501D">
              <w:t>гр</w:t>
            </w:r>
            <w:r>
              <w:t>е́</w:t>
            </w:r>
            <w:r w:rsidRPr="0036501D">
              <w:t>шников</w:t>
            </w:r>
            <w:proofErr w:type="spellEnd"/>
            <w:r w:rsidRPr="0036501D">
              <w:t xml:space="preserve"> </w:t>
            </w:r>
            <w:proofErr w:type="spellStart"/>
            <w:r w:rsidRPr="0036501D">
              <w:t>сокруш</w:t>
            </w:r>
            <w:r>
              <w:t>и́</w:t>
            </w:r>
            <w:r w:rsidRPr="0036501D">
              <w:t>л</w:t>
            </w:r>
            <w:proofErr w:type="spellEnd"/>
            <w:r w:rsidRPr="0036501D">
              <w:t xml:space="preserve"> </w:t>
            </w:r>
            <w:proofErr w:type="spellStart"/>
            <w:r w:rsidRPr="0036501D">
              <w:t>ес</w:t>
            </w:r>
            <w:r>
              <w:t>и</w:t>
            </w:r>
            <w:proofErr w:type="spellEnd"/>
            <w:r>
              <w:t>́</w:t>
            </w:r>
            <w:r w:rsidRPr="0036501D">
              <w:t xml:space="preserve">. </w:t>
            </w:r>
            <w:proofErr w:type="spellStart"/>
            <w:r w:rsidRPr="0036501D">
              <w:t>Госп</w:t>
            </w:r>
            <w:r>
              <w:t>о́</w:t>
            </w:r>
            <w:r w:rsidRPr="0036501D">
              <w:t>дне</w:t>
            </w:r>
            <w:proofErr w:type="spellEnd"/>
            <w:r w:rsidRPr="0036501D">
              <w:t xml:space="preserve"> есть </w:t>
            </w:r>
            <w:proofErr w:type="spellStart"/>
            <w:r w:rsidRPr="0036501D">
              <w:t>спас</w:t>
            </w:r>
            <w:r>
              <w:t>е́</w:t>
            </w:r>
            <w:r w:rsidRPr="0036501D">
              <w:t>ние</w:t>
            </w:r>
            <w:proofErr w:type="spellEnd"/>
            <w:r w:rsidRPr="0036501D">
              <w:t xml:space="preserve">, и на </w:t>
            </w:r>
            <w:proofErr w:type="spellStart"/>
            <w:r w:rsidRPr="0036501D">
              <w:t>л</w:t>
            </w:r>
            <w:r>
              <w:t>ю́</w:t>
            </w:r>
            <w:r w:rsidRPr="0036501D">
              <w:t>дех</w:t>
            </w:r>
            <w:proofErr w:type="spellEnd"/>
            <w:r w:rsidRPr="0036501D">
              <w:t xml:space="preserve"> </w:t>
            </w:r>
            <w:proofErr w:type="spellStart"/>
            <w:r w:rsidRPr="0036501D">
              <w:t>Тво</w:t>
            </w:r>
            <w:r>
              <w:t>и́</w:t>
            </w:r>
            <w:r w:rsidRPr="0036501D">
              <w:t>х</w:t>
            </w:r>
            <w:proofErr w:type="spellEnd"/>
            <w:r w:rsidRPr="0036501D">
              <w:t xml:space="preserve"> </w:t>
            </w:r>
            <w:proofErr w:type="spellStart"/>
            <w:r w:rsidRPr="0036501D">
              <w:t>благослов</w:t>
            </w:r>
            <w:r>
              <w:t>е́</w:t>
            </w:r>
            <w:r w:rsidRPr="0036501D">
              <w:t>ние</w:t>
            </w:r>
            <w:proofErr w:type="spellEnd"/>
            <w:r w:rsidRPr="0036501D">
              <w:t xml:space="preserve"> Тво</w:t>
            </w:r>
            <w:r>
              <w:t>е́</w:t>
            </w:r>
            <w:r w:rsidRPr="0036501D">
              <w:t>.</w:t>
            </w:r>
          </w:p>
          <w:p w14:paraId="521FAC7A" w14:textId="3E36D65A" w:rsidR="00E34B99" w:rsidRPr="00284003" w:rsidRDefault="004D6040" w:rsidP="00284003">
            <w:pPr>
              <w:pStyle w:val="aff2"/>
              <w:tabs>
                <w:tab w:val="clear" w:pos="1701"/>
                <w:tab w:val="left" w:pos="993"/>
                <w:tab w:val="left" w:pos="3360"/>
              </w:tabs>
              <w:ind w:left="993" w:hanging="993"/>
              <w:rPr>
                <w:b/>
                <w:color w:val="FF0000"/>
              </w:rPr>
            </w:pPr>
            <w:r>
              <w:rPr>
                <w:b/>
                <w:color w:val="FF0000"/>
              </w:rPr>
              <w:tab/>
            </w:r>
            <w:r>
              <w:rPr>
                <w:b/>
                <w:color w:val="FF0000"/>
              </w:rPr>
              <w:tab/>
            </w:r>
            <w:r w:rsidR="00E34B99" w:rsidRPr="0036501D">
              <w:rPr>
                <w:b/>
                <w:color w:val="FF0000"/>
              </w:rPr>
              <w:t>А</w:t>
            </w:r>
            <w:r w:rsidR="00E34B99" w:rsidRPr="0036501D">
              <w:t xml:space="preserve">з </w:t>
            </w:r>
            <w:proofErr w:type="spellStart"/>
            <w:r w:rsidR="00E34B99" w:rsidRPr="0036501D">
              <w:t>усн</w:t>
            </w:r>
            <w:r w:rsidR="00E34B99">
              <w:t>у́</w:t>
            </w:r>
            <w:r w:rsidR="00E34B99" w:rsidRPr="0036501D">
              <w:t>х</w:t>
            </w:r>
            <w:proofErr w:type="spellEnd"/>
            <w:r w:rsidR="00E34B99" w:rsidRPr="0036501D">
              <w:t xml:space="preserve">, и </w:t>
            </w:r>
            <w:proofErr w:type="spellStart"/>
            <w:r w:rsidR="00E34B99" w:rsidRPr="0036501D">
              <w:t>спах</w:t>
            </w:r>
            <w:proofErr w:type="spellEnd"/>
            <w:r w:rsidR="00E34B99" w:rsidRPr="0036501D">
              <w:t xml:space="preserve">, </w:t>
            </w:r>
            <w:proofErr w:type="spellStart"/>
            <w:r w:rsidR="00E34B99" w:rsidRPr="0036501D">
              <w:t>вост</w:t>
            </w:r>
            <w:r w:rsidR="00E34B99">
              <w:t>а́</w:t>
            </w:r>
            <w:r w:rsidR="00E34B99" w:rsidRPr="0036501D">
              <w:t>х</w:t>
            </w:r>
            <w:proofErr w:type="spellEnd"/>
            <w:r w:rsidR="00E34B99" w:rsidRPr="0036501D">
              <w:t xml:space="preserve">, </w:t>
            </w:r>
            <w:proofErr w:type="spellStart"/>
            <w:r w:rsidR="00E34B99">
              <w:t>я́</w:t>
            </w:r>
            <w:r w:rsidR="00E34B99" w:rsidRPr="0036501D">
              <w:t>ко</w:t>
            </w:r>
            <w:proofErr w:type="spellEnd"/>
            <w:r w:rsidR="00E34B99" w:rsidRPr="0036501D">
              <w:t xml:space="preserve"> </w:t>
            </w:r>
            <w:proofErr w:type="spellStart"/>
            <w:r w:rsidR="00E34B99" w:rsidRPr="0036501D">
              <w:t>Госп</w:t>
            </w:r>
            <w:r w:rsidR="00E34B99">
              <w:t>о́</w:t>
            </w:r>
            <w:r w:rsidR="00E34B99" w:rsidRPr="0036501D">
              <w:t>дь</w:t>
            </w:r>
            <w:proofErr w:type="spellEnd"/>
            <w:r w:rsidR="00E34B99" w:rsidRPr="0036501D">
              <w:t xml:space="preserve"> </w:t>
            </w:r>
            <w:proofErr w:type="spellStart"/>
            <w:r w:rsidR="00E34B99" w:rsidRPr="0036501D">
              <w:t>заст</w:t>
            </w:r>
            <w:r w:rsidR="00E34B99">
              <w:t>у́</w:t>
            </w:r>
            <w:r w:rsidR="00E34B99" w:rsidRPr="0036501D">
              <w:t>пит</w:t>
            </w:r>
            <w:proofErr w:type="spellEnd"/>
            <w:r w:rsidR="00E34B99" w:rsidRPr="0036501D">
              <w:t xml:space="preserve"> </w:t>
            </w:r>
            <w:proofErr w:type="spellStart"/>
            <w:r w:rsidR="00E34B99" w:rsidRPr="0036501D">
              <w:t>мя</w:t>
            </w:r>
            <w:proofErr w:type="spellEnd"/>
            <w:r w:rsidR="00E34B99" w:rsidRPr="0036501D">
              <w:t>.</w:t>
            </w:r>
          </w:p>
          <w:p w14:paraId="2428B3D1" w14:textId="77777777" w:rsidR="00E34B99" w:rsidRPr="0036501D" w:rsidRDefault="00E34B99" w:rsidP="00E34B99">
            <w:pPr>
              <w:pStyle w:val="afff0"/>
            </w:pPr>
            <w:r w:rsidRPr="0036501D">
              <w:t>Псалом 37:</w:t>
            </w:r>
          </w:p>
          <w:p w14:paraId="48871731" w14:textId="77777777" w:rsidR="00E34B99" w:rsidRPr="00B62088" w:rsidRDefault="00E34B99" w:rsidP="00E34B99">
            <w:pPr>
              <w:pStyle w:val="aff2"/>
              <w:tabs>
                <w:tab w:val="clear" w:pos="1701"/>
                <w:tab w:val="left" w:pos="993"/>
                <w:tab w:val="left" w:pos="3360"/>
              </w:tabs>
              <w:ind w:left="993" w:hanging="993"/>
              <w:rPr>
                <w:spacing w:val="-4"/>
              </w:rPr>
            </w:pPr>
            <w:r w:rsidRPr="00B62088">
              <w:rPr>
                <w:b/>
                <w:color w:val="FF0000"/>
                <w:spacing w:val="-4"/>
              </w:rPr>
              <w:tab/>
            </w:r>
            <w:r w:rsidRPr="00B62088">
              <w:rPr>
                <w:b/>
                <w:color w:val="FF0000"/>
                <w:spacing w:val="-4"/>
              </w:rPr>
              <w:tab/>
            </w:r>
            <w:proofErr w:type="spellStart"/>
            <w:r w:rsidRPr="00B62088">
              <w:rPr>
                <w:b/>
                <w:color w:val="FF0000"/>
                <w:spacing w:val="-4"/>
              </w:rPr>
              <w:t>Г</w:t>
            </w:r>
            <w:r>
              <w:rPr>
                <w:spacing w:val="-4"/>
              </w:rPr>
              <w:t>о́</w:t>
            </w:r>
            <w:r w:rsidRPr="00B62088">
              <w:rPr>
                <w:spacing w:val="-4"/>
              </w:rPr>
              <w:t>споди</w:t>
            </w:r>
            <w:proofErr w:type="spellEnd"/>
            <w:r w:rsidRPr="00B62088">
              <w:rPr>
                <w:spacing w:val="-4"/>
              </w:rPr>
              <w:t xml:space="preserve">, да не </w:t>
            </w:r>
            <w:proofErr w:type="spellStart"/>
            <w:r>
              <w:rPr>
                <w:spacing w:val="-4"/>
              </w:rPr>
              <w:t>я́</w:t>
            </w:r>
            <w:r w:rsidRPr="00B62088">
              <w:rPr>
                <w:spacing w:val="-4"/>
              </w:rPr>
              <w:t>ростию</w:t>
            </w:r>
            <w:proofErr w:type="spellEnd"/>
            <w:r w:rsidRPr="00B62088">
              <w:rPr>
                <w:spacing w:val="-4"/>
              </w:rPr>
              <w:t xml:space="preserve"> </w:t>
            </w:r>
            <w:proofErr w:type="spellStart"/>
            <w:r w:rsidRPr="00B62088">
              <w:rPr>
                <w:spacing w:val="-4"/>
              </w:rPr>
              <w:t>Тво</w:t>
            </w:r>
            <w:r>
              <w:rPr>
                <w:spacing w:val="-4"/>
              </w:rPr>
              <w:t>е́</w:t>
            </w:r>
            <w:r w:rsidRPr="00B62088">
              <w:rPr>
                <w:spacing w:val="-4"/>
              </w:rPr>
              <w:t>ю</w:t>
            </w:r>
            <w:proofErr w:type="spellEnd"/>
            <w:r w:rsidRPr="00B62088">
              <w:rPr>
                <w:spacing w:val="-4"/>
              </w:rPr>
              <w:t xml:space="preserve"> </w:t>
            </w:r>
            <w:proofErr w:type="spellStart"/>
            <w:r w:rsidRPr="00B62088">
              <w:rPr>
                <w:spacing w:val="-4"/>
              </w:rPr>
              <w:t>облич</w:t>
            </w:r>
            <w:r>
              <w:rPr>
                <w:spacing w:val="-4"/>
              </w:rPr>
              <w:t>и́</w:t>
            </w:r>
            <w:r w:rsidRPr="00B62088">
              <w:rPr>
                <w:spacing w:val="-4"/>
              </w:rPr>
              <w:t>ши</w:t>
            </w:r>
            <w:proofErr w:type="spellEnd"/>
            <w:r w:rsidRPr="00B62088">
              <w:rPr>
                <w:spacing w:val="-4"/>
              </w:rPr>
              <w:t xml:space="preserve"> мен</w:t>
            </w:r>
            <w:r>
              <w:rPr>
                <w:spacing w:val="-4"/>
              </w:rPr>
              <w:t>е́</w:t>
            </w:r>
            <w:r w:rsidRPr="00B62088">
              <w:rPr>
                <w:spacing w:val="-4"/>
              </w:rPr>
              <w:t>, ниж</w:t>
            </w:r>
            <w:r>
              <w:rPr>
                <w:spacing w:val="-4"/>
              </w:rPr>
              <w:t>е́</w:t>
            </w:r>
            <w:r w:rsidRPr="00B62088">
              <w:rPr>
                <w:spacing w:val="-4"/>
              </w:rPr>
              <w:t xml:space="preserve"> </w:t>
            </w:r>
            <w:proofErr w:type="spellStart"/>
            <w:r w:rsidRPr="00B62088">
              <w:rPr>
                <w:spacing w:val="-4"/>
              </w:rPr>
              <w:t>гн</w:t>
            </w:r>
            <w:r>
              <w:rPr>
                <w:spacing w:val="-4"/>
              </w:rPr>
              <w:t>е́</w:t>
            </w:r>
            <w:r w:rsidRPr="00B62088">
              <w:rPr>
                <w:spacing w:val="-4"/>
              </w:rPr>
              <w:t>вом</w:t>
            </w:r>
            <w:proofErr w:type="spellEnd"/>
            <w:r w:rsidRPr="00B62088">
              <w:rPr>
                <w:spacing w:val="-4"/>
              </w:rPr>
              <w:t xml:space="preserve"> </w:t>
            </w:r>
            <w:proofErr w:type="spellStart"/>
            <w:r w:rsidRPr="00B62088">
              <w:rPr>
                <w:spacing w:val="-4"/>
              </w:rPr>
              <w:t>Тво</w:t>
            </w:r>
            <w:r>
              <w:rPr>
                <w:spacing w:val="-4"/>
              </w:rPr>
              <w:t>и́</w:t>
            </w:r>
            <w:r w:rsidRPr="00B62088">
              <w:rPr>
                <w:spacing w:val="-4"/>
              </w:rPr>
              <w:t>м</w:t>
            </w:r>
            <w:proofErr w:type="spellEnd"/>
            <w:r w:rsidRPr="00B62088">
              <w:rPr>
                <w:spacing w:val="-4"/>
              </w:rPr>
              <w:t xml:space="preserve"> </w:t>
            </w:r>
            <w:proofErr w:type="spellStart"/>
            <w:r w:rsidRPr="00B62088">
              <w:rPr>
                <w:spacing w:val="-4"/>
              </w:rPr>
              <w:t>нак</w:t>
            </w:r>
            <w:r>
              <w:rPr>
                <w:spacing w:val="-4"/>
              </w:rPr>
              <w:t>а́</w:t>
            </w:r>
            <w:r w:rsidRPr="00B62088">
              <w:rPr>
                <w:spacing w:val="-4"/>
              </w:rPr>
              <w:t>жеши</w:t>
            </w:r>
            <w:proofErr w:type="spellEnd"/>
            <w:r w:rsidRPr="00B62088">
              <w:rPr>
                <w:spacing w:val="-4"/>
              </w:rPr>
              <w:t xml:space="preserve"> мен</w:t>
            </w:r>
            <w:r>
              <w:rPr>
                <w:spacing w:val="-4"/>
              </w:rPr>
              <w:t>е́</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стр</w:t>
            </w:r>
            <w:r>
              <w:rPr>
                <w:spacing w:val="-4"/>
              </w:rPr>
              <w:t>е́</w:t>
            </w:r>
            <w:r w:rsidRPr="00B62088">
              <w:rPr>
                <w:spacing w:val="-4"/>
              </w:rPr>
              <w:t>лы</w:t>
            </w:r>
            <w:proofErr w:type="spellEnd"/>
            <w:r w:rsidRPr="00B62088">
              <w:rPr>
                <w:spacing w:val="-4"/>
              </w:rPr>
              <w:t xml:space="preserve"> Тво</w:t>
            </w:r>
            <w:r>
              <w:rPr>
                <w:spacing w:val="-4"/>
              </w:rPr>
              <w:t>я́</w:t>
            </w:r>
            <w:r w:rsidRPr="00B62088">
              <w:rPr>
                <w:spacing w:val="-4"/>
              </w:rPr>
              <w:t xml:space="preserve"> </w:t>
            </w:r>
            <w:proofErr w:type="spellStart"/>
            <w:r w:rsidRPr="00B62088">
              <w:rPr>
                <w:spacing w:val="-4"/>
              </w:rPr>
              <w:t>унз</w:t>
            </w:r>
            <w:r>
              <w:rPr>
                <w:spacing w:val="-4"/>
              </w:rPr>
              <w:t>о́</w:t>
            </w:r>
            <w:r w:rsidRPr="00B62088">
              <w:rPr>
                <w:spacing w:val="-4"/>
              </w:rPr>
              <w:t>ша</w:t>
            </w:r>
            <w:proofErr w:type="spellEnd"/>
            <w:r w:rsidRPr="00B62088">
              <w:rPr>
                <w:spacing w:val="-4"/>
              </w:rPr>
              <w:t xml:space="preserve"> во мне, и </w:t>
            </w:r>
            <w:proofErr w:type="spellStart"/>
            <w:r w:rsidRPr="00B62088">
              <w:rPr>
                <w:spacing w:val="-4"/>
              </w:rPr>
              <w:t>утверд</w:t>
            </w:r>
            <w:r>
              <w:rPr>
                <w:spacing w:val="-4"/>
              </w:rPr>
              <w:t>и́</w:t>
            </w:r>
            <w:r w:rsidRPr="00B62088">
              <w:rPr>
                <w:spacing w:val="-4"/>
              </w:rPr>
              <w:t>л</w:t>
            </w:r>
            <w:proofErr w:type="spellEnd"/>
            <w:r w:rsidRPr="00B62088">
              <w:rPr>
                <w:spacing w:val="-4"/>
              </w:rPr>
              <w:t xml:space="preserve"> </w:t>
            </w:r>
            <w:proofErr w:type="spellStart"/>
            <w:r w:rsidRPr="00B62088">
              <w:rPr>
                <w:spacing w:val="-4"/>
              </w:rPr>
              <w:t>ес</w:t>
            </w:r>
            <w:r>
              <w:rPr>
                <w:spacing w:val="-4"/>
              </w:rPr>
              <w:t>и</w:t>
            </w:r>
            <w:proofErr w:type="spellEnd"/>
            <w:r>
              <w:rPr>
                <w:spacing w:val="-4"/>
              </w:rPr>
              <w:t>́</w:t>
            </w:r>
            <w:r w:rsidRPr="00B62088">
              <w:rPr>
                <w:spacing w:val="-4"/>
              </w:rPr>
              <w:t xml:space="preserve"> на мне </w:t>
            </w:r>
            <w:proofErr w:type="spellStart"/>
            <w:r w:rsidRPr="00B62088">
              <w:rPr>
                <w:spacing w:val="-4"/>
              </w:rPr>
              <w:t>р</w:t>
            </w:r>
            <w:r>
              <w:rPr>
                <w:spacing w:val="-4"/>
              </w:rPr>
              <w:t>у́</w:t>
            </w:r>
            <w:r w:rsidRPr="00B62088">
              <w:rPr>
                <w:spacing w:val="-4"/>
              </w:rPr>
              <w:t>ку</w:t>
            </w:r>
            <w:proofErr w:type="spellEnd"/>
            <w:r w:rsidRPr="00B62088">
              <w:rPr>
                <w:spacing w:val="-4"/>
              </w:rPr>
              <w:t xml:space="preserve"> Тво</w:t>
            </w:r>
            <w:r>
              <w:rPr>
                <w:spacing w:val="-4"/>
              </w:rPr>
              <w:t>ю́</w:t>
            </w:r>
            <w:r w:rsidRPr="00B62088">
              <w:rPr>
                <w:spacing w:val="-4"/>
              </w:rPr>
              <w:t xml:space="preserve">.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от лиц</w:t>
            </w:r>
            <w:r>
              <w:rPr>
                <w:spacing w:val="-4"/>
              </w:rPr>
              <w:t>а́</w:t>
            </w:r>
            <w:r w:rsidRPr="00B62088">
              <w:rPr>
                <w:spacing w:val="-4"/>
              </w:rPr>
              <w:t xml:space="preserve"> </w:t>
            </w:r>
            <w:proofErr w:type="spellStart"/>
            <w:r w:rsidRPr="00B62088">
              <w:rPr>
                <w:spacing w:val="-4"/>
              </w:rPr>
              <w:t>гн</w:t>
            </w:r>
            <w:r>
              <w:rPr>
                <w:spacing w:val="-4"/>
              </w:rPr>
              <w:t>е́</w:t>
            </w:r>
            <w:r w:rsidRPr="00B62088">
              <w:rPr>
                <w:spacing w:val="-4"/>
              </w:rPr>
              <w:t>ва</w:t>
            </w:r>
            <w:proofErr w:type="spellEnd"/>
            <w:r w:rsidRPr="00B62088">
              <w:rPr>
                <w:spacing w:val="-4"/>
              </w:rPr>
              <w:t xml:space="preserve"> Твоег</w:t>
            </w:r>
            <w:r>
              <w:rPr>
                <w:spacing w:val="-4"/>
              </w:rPr>
              <w:t>о́</w:t>
            </w:r>
            <w:r w:rsidRPr="00B62088">
              <w:rPr>
                <w:spacing w:val="-4"/>
              </w:rPr>
              <w:t xml:space="preserve">, несть </w:t>
            </w:r>
            <w:proofErr w:type="spellStart"/>
            <w:r w:rsidRPr="00B62088">
              <w:rPr>
                <w:spacing w:val="-4"/>
              </w:rPr>
              <w:t>м</w:t>
            </w:r>
            <w:r>
              <w:rPr>
                <w:spacing w:val="-4"/>
              </w:rPr>
              <w:t>и́</w:t>
            </w:r>
            <w:r w:rsidRPr="00B62088">
              <w:rPr>
                <w:spacing w:val="-4"/>
              </w:rPr>
              <w:t>ра</w:t>
            </w:r>
            <w:proofErr w:type="spellEnd"/>
            <w:r w:rsidRPr="00B62088">
              <w:rPr>
                <w:spacing w:val="-4"/>
              </w:rPr>
              <w:t xml:space="preserve"> в </w:t>
            </w:r>
            <w:proofErr w:type="spellStart"/>
            <w:r w:rsidRPr="00B62088">
              <w:rPr>
                <w:spacing w:val="-4"/>
              </w:rPr>
              <w:t>кост</w:t>
            </w:r>
            <w:r>
              <w:rPr>
                <w:spacing w:val="-4"/>
              </w:rPr>
              <w:t>е́</w:t>
            </w:r>
            <w:r w:rsidRPr="00B62088">
              <w:rPr>
                <w:spacing w:val="-4"/>
              </w:rPr>
              <w:t>х</w:t>
            </w:r>
            <w:proofErr w:type="spellEnd"/>
            <w:r w:rsidRPr="00B62088">
              <w:rPr>
                <w:spacing w:val="-4"/>
              </w:rPr>
              <w:t xml:space="preserve"> </w:t>
            </w:r>
            <w:proofErr w:type="spellStart"/>
            <w:r w:rsidRPr="00B62088">
              <w:rPr>
                <w:spacing w:val="-4"/>
              </w:rPr>
              <w:t>мо</w:t>
            </w:r>
            <w:r>
              <w:rPr>
                <w:spacing w:val="-4"/>
              </w:rPr>
              <w:t>и́</w:t>
            </w:r>
            <w:r w:rsidRPr="00B62088">
              <w:rPr>
                <w:spacing w:val="-4"/>
              </w:rPr>
              <w:t>х</w:t>
            </w:r>
            <w:proofErr w:type="spellEnd"/>
            <w:r w:rsidRPr="00B62088">
              <w:rPr>
                <w:spacing w:val="-4"/>
              </w:rPr>
              <w:t xml:space="preserve"> от лиц</w:t>
            </w:r>
            <w:r>
              <w:rPr>
                <w:spacing w:val="-4"/>
              </w:rPr>
              <w:t>а́</w:t>
            </w:r>
            <w:r w:rsidRPr="00B62088">
              <w:rPr>
                <w:spacing w:val="-4"/>
              </w:rPr>
              <w:t xml:space="preserve"> грех </w:t>
            </w:r>
            <w:proofErr w:type="spellStart"/>
            <w:r w:rsidRPr="00B62088">
              <w:rPr>
                <w:spacing w:val="-4"/>
              </w:rPr>
              <w:t>мо</w:t>
            </w:r>
            <w:r>
              <w:rPr>
                <w:spacing w:val="-4"/>
              </w:rPr>
              <w:t>и́</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превзыд</w:t>
            </w:r>
            <w:r>
              <w:rPr>
                <w:spacing w:val="-4"/>
              </w:rPr>
              <w:t>о́</w:t>
            </w:r>
            <w:r w:rsidRPr="00B62088">
              <w:rPr>
                <w:spacing w:val="-4"/>
              </w:rPr>
              <w:t>ша</w:t>
            </w:r>
            <w:proofErr w:type="spellEnd"/>
            <w:r w:rsidRPr="00B62088">
              <w:rPr>
                <w:spacing w:val="-4"/>
              </w:rPr>
              <w:t xml:space="preserve"> глав</w:t>
            </w:r>
            <w:r>
              <w:rPr>
                <w:spacing w:val="-4"/>
              </w:rPr>
              <w:t>у́</w:t>
            </w:r>
            <w:r w:rsidRPr="00B62088">
              <w:rPr>
                <w:spacing w:val="-4"/>
              </w:rPr>
              <w:t xml:space="preserve"> мо</w:t>
            </w:r>
            <w:r>
              <w:rPr>
                <w:spacing w:val="-4"/>
              </w:rPr>
              <w:t>ю́</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р</w:t>
            </w:r>
            <w:r>
              <w:rPr>
                <w:spacing w:val="-4"/>
              </w:rPr>
              <w:t>е́</w:t>
            </w:r>
            <w:r w:rsidRPr="00B62088">
              <w:rPr>
                <w:spacing w:val="-4"/>
              </w:rPr>
              <w:t>мя</w:t>
            </w:r>
            <w:proofErr w:type="spellEnd"/>
            <w:r w:rsidRPr="00B62088">
              <w:rPr>
                <w:spacing w:val="-4"/>
              </w:rPr>
              <w:t xml:space="preserve"> </w:t>
            </w:r>
            <w:proofErr w:type="spellStart"/>
            <w:r w:rsidRPr="00B62088">
              <w:rPr>
                <w:spacing w:val="-4"/>
              </w:rPr>
              <w:t>т</w:t>
            </w:r>
            <w:r>
              <w:rPr>
                <w:spacing w:val="-4"/>
              </w:rPr>
              <w:t>я́</w:t>
            </w:r>
            <w:r w:rsidRPr="00B62088">
              <w:rPr>
                <w:spacing w:val="-4"/>
              </w:rPr>
              <w:t>жкое</w:t>
            </w:r>
            <w:proofErr w:type="spellEnd"/>
            <w:r w:rsidRPr="00B62088">
              <w:rPr>
                <w:spacing w:val="-4"/>
              </w:rPr>
              <w:t xml:space="preserve"> </w:t>
            </w:r>
            <w:proofErr w:type="spellStart"/>
            <w:r w:rsidRPr="00B62088">
              <w:rPr>
                <w:spacing w:val="-4"/>
              </w:rPr>
              <w:t>отягот</w:t>
            </w:r>
            <w:r>
              <w:rPr>
                <w:spacing w:val="-4"/>
              </w:rPr>
              <w:t>е́</w:t>
            </w:r>
            <w:r w:rsidRPr="00B62088">
              <w:rPr>
                <w:spacing w:val="-4"/>
              </w:rPr>
              <w:t>ша</w:t>
            </w:r>
            <w:proofErr w:type="spellEnd"/>
            <w:r w:rsidRPr="00B62088">
              <w:rPr>
                <w:spacing w:val="-4"/>
              </w:rPr>
              <w:t xml:space="preserve"> на мне. </w:t>
            </w:r>
            <w:proofErr w:type="spellStart"/>
            <w:r w:rsidRPr="00B62088">
              <w:rPr>
                <w:spacing w:val="-4"/>
              </w:rPr>
              <w:t>Возсмерд</w:t>
            </w:r>
            <w:r>
              <w:rPr>
                <w:spacing w:val="-4"/>
              </w:rPr>
              <w:t>е́</w:t>
            </w:r>
            <w:r w:rsidRPr="00B62088">
              <w:rPr>
                <w:spacing w:val="-4"/>
              </w:rPr>
              <w:t>ша</w:t>
            </w:r>
            <w:proofErr w:type="spellEnd"/>
            <w:r w:rsidRPr="00B62088">
              <w:rPr>
                <w:spacing w:val="-4"/>
              </w:rPr>
              <w:t xml:space="preserve"> и </w:t>
            </w:r>
            <w:proofErr w:type="spellStart"/>
            <w:r w:rsidRPr="00B62088">
              <w:rPr>
                <w:spacing w:val="-4"/>
              </w:rPr>
              <w:t>согн</w:t>
            </w:r>
            <w:r>
              <w:rPr>
                <w:spacing w:val="-4"/>
              </w:rPr>
              <w:t>и́</w:t>
            </w:r>
            <w:r w:rsidRPr="00B62088">
              <w:rPr>
                <w:spacing w:val="-4"/>
              </w:rPr>
              <w:t>ша</w:t>
            </w:r>
            <w:proofErr w:type="spellEnd"/>
            <w:r w:rsidRPr="00B62088">
              <w:rPr>
                <w:spacing w:val="-4"/>
              </w:rPr>
              <w:t xml:space="preserve"> </w:t>
            </w:r>
            <w:proofErr w:type="spellStart"/>
            <w:r w:rsidRPr="00B62088">
              <w:rPr>
                <w:spacing w:val="-4"/>
              </w:rPr>
              <w:t>р</w:t>
            </w:r>
            <w:r>
              <w:rPr>
                <w:spacing w:val="-4"/>
              </w:rPr>
              <w:t>а́</w:t>
            </w:r>
            <w:r w:rsidRPr="00B62088">
              <w:rPr>
                <w:spacing w:val="-4"/>
              </w:rPr>
              <w:t>ны</w:t>
            </w:r>
            <w:proofErr w:type="spellEnd"/>
            <w:r w:rsidRPr="00B62088">
              <w:rPr>
                <w:spacing w:val="-4"/>
              </w:rPr>
              <w:t xml:space="preserve"> мо</w:t>
            </w:r>
            <w:r>
              <w:rPr>
                <w:spacing w:val="-4"/>
              </w:rPr>
              <w:t>я́</w:t>
            </w:r>
            <w:r w:rsidRPr="00B62088">
              <w:rPr>
                <w:spacing w:val="-4"/>
              </w:rPr>
              <w:t xml:space="preserve"> от лиц</w:t>
            </w:r>
            <w:r>
              <w:rPr>
                <w:spacing w:val="-4"/>
              </w:rPr>
              <w:t>а́</w:t>
            </w:r>
            <w:r w:rsidRPr="00B62088">
              <w:rPr>
                <w:spacing w:val="-4"/>
              </w:rPr>
              <w:t xml:space="preserve"> </w:t>
            </w:r>
            <w:proofErr w:type="spellStart"/>
            <w:r w:rsidRPr="00B62088">
              <w:rPr>
                <w:spacing w:val="-4"/>
              </w:rPr>
              <w:t>без</w:t>
            </w:r>
            <w:r>
              <w:rPr>
                <w:spacing w:val="-4"/>
              </w:rPr>
              <w:t>у́</w:t>
            </w:r>
            <w:r w:rsidRPr="00B62088">
              <w:rPr>
                <w:spacing w:val="-4"/>
              </w:rPr>
              <w:t>мия</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Пострад</w:t>
            </w:r>
            <w:r>
              <w:rPr>
                <w:spacing w:val="-4"/>
              </w:rPr>
              <w:t>а́</w:t>
            </w:r>
            <w:r w:rsidRPr="00B62088">
              <w:rPr>
                <w:spacing w:val="-4"/>
              </w:rPr>
              <w:t>х</w:t>
            </w:r>
            <w:proofErr w:type="spellEnd"/>
            <w:r w:rsidRPr="00B62088">
              <w:rPr>
                <w:spacing w:val="-4"/>
              </w:rPr>
              <w:t xml:space="preserve"> и </w:t>
            </w:r>
            <w:proofErr w:type="spellStart"/>
            <w:r w:rsidRPr="00B62088">
              <w:rPr>
                <w:spacing w:val="-4"/>
              </w:rPr>
              <w:t>сляк</w:t>
            </w:r>
            <w:r>
              <w:rPr>
                <w:spacing w:val="-4"/>
              </w:rPr>
              <w:t>о́</w:t>
            </w:r>
            <w:r w:rsidRPr="00B62088">
              <w:rPr>
                <w:spacing w:val="-4"/>
              </w:rPr>
              <w:t>хся</w:t>
            </w:r>
            <w:proofErr w:type="spellEnd"/>
            <w:r w:rsidRPr="00B62088">
              <w:rPr>
                <w:spacing w:val="-4"/>
              </w:rPr>
              <w:t xml:space="preserve"> до конц</w:t>
            </w:r>
            <w:r>
              <w:rPr>
                <w:spacing w:val="-4"/>
              </w:rPr>
              <w:t>а́</w:t>
            </w:r>
            <w:r w:rsidRPr="00B62088">
              <w:rPr>
                <w:spacing w:val="-4"/>
              </w:rPr>
              <w:t xml:space="preserve">, весь день </w:t>
            </w:r>
            <w:proofErr w:type="spellStart"/>
            <w:r w:rsidRPr="00B62088">
              <w:rPr>
                <w:spacing w:val="-4"/>
              </w:rPr>
              <w:t>с</w:t>
            </w:r>
            <w:r>
              <w:rPr>
                <w:spacing w:val="-4"/>
              </w:rPr>
              <w:t>е́</w:t>
            </w:r>
            <w:r w:rsidRPr="00B62088">
              <w:rPr>
                <w:spacing w:val="-4"/>
              </w:rPr>
              <w:t>туя</w:t>
            </w:r>
            <w:proofErr w:type="spellEnd"/>
            <w:r w:rsidRPr="00B62088">
              <w:rPr>
                <w:spacing w:val="-4"/>
              </w:rPr>
              <w:t xml:space="preserve"> </w:t>
            </w:r>
            <w:proofErr w:type="spellStart"/>
            <w:r w:rsidRPr="00B62088">
              <w:rPr>
                <w:spacing w:val="-4"/>
              </w:rPr>
              <w:t>хожд</w:t>
            </w:r>
            <w:r>
              <w:rPr>
                <w:spacing w:val="-4"/>
              </w:rPr>
              <w:t>а́</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л</w:t>
            </w:r>
            <w:r>
              <w:rPr>
                <w:spacing w:val="-4"/>
              </w:rPr>
              <w:t>я́</w:t>
            </w:r>
            <w:r w:rsidRPr="00B62088">
              <w:rPr>
                <w:spacing w:val="-4"/>
              </w:rPr>
              <w:t>дв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нап</w:t>
            </w:r>
            <w:r>
              <w:rPr>
                <w:spacing w:val="-4"/>
              </w:rPr>
              <w:t>о́</w:t>
            </w:r>
            <w:r w:rsidRPr="00B62088">
              <w:rPr>
                <w:spacing w:val="-4"/>
              </w:rPr>
              <w:t>лнишася</w:t>
            </w:r>
            <w:proofErr w:type="spellEnd"/>
            <w:r w:rsidRPr="00B62088">
              <w:rPr>
                <w:spacing w:val="-4"/>
              </w:rPr>
              <w:t xml:space="preserve"> </w:t>
            </w:r>
            <w:proofErr w:type="spellStart"/>
            <w:r w:rsidRPr="00B62088">
              <w:rPr>
                <w:spacing w:val="-4"/>
              </w:rPr>
              <w:t>поруг</w:t>
            </w:r>
            <w:r>
              <w:rPr>
                <w:spacing w:val="-4"/>
              </w:rPr>
              <w:t>а́</w:t>
            </w:r>
            <w:r w:rsidRPr="00B62088">
              <w:rPr>
                <w:spacing w:val="-4"/>
              </w:rPr>
              <w:t>ний</w:t>
            </w:r>
            <w:proofErr w:type="spellEnd"/>
            <w:r w:rsidRPr="00B62088">
              <w:rPr>
                <w:spacing w:val="-4"/>
              </w:rPr>
              <w:t xml:space="preserve">, и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w:t>
            </w:r>
            <w:proofErr w:type="spellStart"/>
            <w:r w:rsidRPr="00B62088">
              <w:rPr>
                <w:spacing w:val="-4"/>
              </w:rPr>
              <w:t>Озл</w:t>
            </w:r>
            <w:r>
              <w:rPr>
                <w:spacing w:val="-4"/>
              </w:rPr>
              <w:t>о́</w:t>
            </w:r>
            <w:r w:rsidRPr="00B62088">
              <w:rPr>
                <w:spacing w:val="-4"/>
              </w:rPr>
              <w:t>блен</w:t>
            </w:r>
            <w:proofErr w:type="spellEnd"/>
            <w:r w:rsidRPr="00B62088">
              <w:rPr>
                <w:spacing w:val="-4"/>
              </w:rPr>
              <w:t xml:space="preserve"> </w:t>
            </w:r>
            <w:proofErr w:type="spellStart"/>
            <w:r w:rsidRPr="00B62088">
              <w:rPr>
                <w:spacing w:val="-4"/>
              </w:rPr>
              <w:t>бых</w:t>
            </w:r>
            <w:proofErr w:type="spellEnd"/>
            <w:r w:rsidRPr="00B62088">
              <w:rPr>
                <w:spacing w:val="-4"/>
              </w:rPr>
              <w:t xml:space="preserve"> и </w:t>
            </w:r>
            <w:proofErr w:type="spellStart"/>
            <w:r w:rsidRPr="00B62088">
              <w:rPr>
                <w:spacing w:val="-4"/>
              </w:rPr>
              <w:t>смир</w:t>
            </w:r>
            <w:r>
              <w:rPr>
                <w:spacing w:val="-4"/>
              </w:rPr>
              <w:t>и́</w:t>
            </w:r>
            <w:r w:rsidRPr="00B62088">
              <w:rPr>
                <w:spacing w:val="-4"/>
              </w:rPr>
              <w:t>хся</w:t>
            </w:r>
            <w:proofErr w:type="spellEnd"/>
            <w:r w:rsidRPr="00B62088">
              <w:rPr>
                <w:spacing w:val="-4"/>
              </w:rPr>
              <w:t xml:space="preserve"> до зел</w:t>
            </w:r>
            <w:r>
              <w:rPr>
                <w:spacing w:val="-4"/>
              </w:rPr>
              <w:t>а́</w:t>
            </w:r>
            <w:r w:rsidRPr="00B62088">
              <w:rPr>
                <w:spacing w:val="-4"/>
              </w:rPr>
              <w:t xml:space="preserve">, </w:t>
            </w:r>
            <w:proofErr w:type="spellStart"/>
            <w:r w:rsidRPr="00B62088">
              <w:rPr>
                <w:spacing w:val="-4"/>
              </w:rPr>
              <w:t>рык</w:t>
            </w:r>
            <w:r>
              <w:rPr>
                <w:spacing w:val="-4"/>
              </w:rPr>
              <w:t>а́</w:t>
            </w:r>
            <w:r w:rsidRPr="00B62088">
              <w:rPr>
                <w:spacing w:val="-4"/>
              </w:rPr>
              <w:t>х</w:t>
            </w:r>
            <w:proofErr w:type="spellEnd"/>
            <w:r w:rsidRPr="00B62088">
              <w:rPr>
                <w:spacing w:val="-4"/>
              </w:rPr>
              <w:t xml:space="preserve"> от </w:t>
            </w:r>
            <w:proofErr w:type="spellStart"/>
            <w:r w:rsidRPr="00B62088">
              <w:rPr>
                <w:spacing w:val="-4"/>
              </w:rPr>
              <w:t>воздых</w:t>
            </w:r>
            <w:r>
              <w:rPr>
                <w:spacing w:val="-4"/>
              </w:rPr>
              <w:t>а́</w:t>
            </w:r>
            <w:r w:rsidRPr="00B62088">
              <w:rPr>
                <w:spacing w:val="-4"/>
              </w:rPr>
              <w:t>ния</w:t>
            </w:r>
            <w:proofErr w:type="spellEnd"/>
            <w:r w:rsidRPr="00B62088">
              <w:rPr>
                <w:spacing w:val="-4"/>
              </w:rPr>
              <w:t xml:space="preserve"> </w:t>
            </w:r>
            <w:proofErr w:type="spellStart"/>
            <w:r w:rsidRPr="00B62088">
              <w:rPr>
                <w:spacing w:val="-4"/>
              </w:rPr>
              <w:t>с</w:t>
            </w:r>
            <w:r>
              <w:rPr>
                <w:spacing w:val="-4"/>
              </w:rPr>
              <w:t>е́</w:t>
            </w:r>
            <w:r w:rsidRPr="00B62088">
              <w:rPr>
                <w:spacing w:val="-4"/>
              </w:rPr>
              <w:t>рдца</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пред </w:t>
            </w:r>
            <w:proofErr w:type="spellStart"/>
            <w:r w:rsidRPr="00B62088">
              <w:rPr>
                <w:spacing w:val="-4"/>
              </w:rPr>
              <w:t>Тоб</w:t>
            </w:r>
            <w:r>
              <w:rPr>
                <w:spacing w:val="-4"/>
              </w:rPr>
              <w:t>о́</w:t>
            </w:r>
            <w:r w:rsidRPr="00B62088">
              <w:rPr>
                <w:spacing w:val="-4"/>
              </w:rPr>
              <w:t>ю</w:t>
            </w:r>
            <w:proofErr w:type="spellEnd"/>
            <w:r w:rsidRPr="00B62088">
              <w:rPr>
                <w:spacing w:val="-4"/>
              </w:rPr>
              <w:t xml:space="preserve"> все </w:t>
            </w:r>
            <w:proofErr w:type="spellStart"/>
            <w:r w:rsidRPr="00B62088">
              <w:rPr>
                <w:spacing w:val="-4"/>
              </w:rPr>
              <w:t>жел</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и </w:t>
            </w:r>
            <w:proofErr w:type="spellStart"/>
            <w:r w:rsidRPr="00B62088">
              <w:rPr>
                <w:spacing w:val="-4"/>
              </w:rPr>
              <w:t>воздых</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от Теб</w:t>
            </w:r>
            <w:r>
              <w:rPr>
                <w:spacing w:val="-4"/>
              </w:rPr>
              <w:t>е́</w:t>
            </w:r>
            <w:r w:rsidRPr="00B62088">
              <w:rPr>
                <w:spacing w:val="-4"/>
              </w:rPr>
              <w:t xml:space="preserve"> не </w:t>
            </w:r>
            <w:proofErr w:type="spellStart"/>
            <w:r w:rsidRPr="00B62088">
              <w:rPr>
                <w:spacing w:val="-4"/>
              </w:rPr>
              <w:t>ута</w:t>
            </w:r>
            <w:r>
              <w:rPr>
                <w:spacing w:val="-4"/>
              </w:rPr>
              <w:t>и́</w:t>
            </w:r>
            <w:r w:rsidRPr="00B62088">
              <w:rPr>
                <w:spacing w:val="-4"/>
              </w:rPr>
              <w:t>ся</w:t>
            </w:r>
            <w:proofErr w:type="spellEnd"/>
            <w:r w:rsidRPr="00B62088">
              <w:rPr>
                <w:spacing w:val="-4"/>
              </w:rPr>
              <w:t xml:space="preserve">. </w:t>
            </w:r>
            <w:proofErr w:type="spellStart"/>
            <w:r w:rsidRPr="00B62088">
              <w:rPr>
                <w:spacing w:val="-4"/>
              </w:rPr>
              <w:t>С</w:t>
            </w:r>
            <w:r>
              <w:rPr>
                <w:spacing w:val="-4"/>
              </w:rPr>
              <w:t>е́</w:t>
            </w:r>
            <w:r w:rsidRPr="00B62088">
              <w:rPr>
                <w:spacing w:val="-4"/>
              </w:rPr>
              <w:t>рдце</w:t>
            </w:r>
            <w:proofErr w:type="spellEnd"/>
            <w:r w:rsidRPr="00B62088">
              <w:rPr>
                <w:spacing w:val="-4"/>
              </w:rPr>
              <w:t xml:space="preserve"> мо</w:t>
            </w:r>
            <w:r>
              <w:rPr>
                <w:spacing w:val="-4"/>
              </w:rPr>
              <w:t>е́</w:t>
            </w:r>
            <w:r w:rsidRPr="00B62088">
              <w:rPr>
                <w:spacing w:val="-4"/>
              </w:rPr>
              <w:t xml:space="preserve"> </w:t>
            </w:r>
            <w:proofErr w:type="spellStart"/>
            <w:r w:rsidRPr="00B62088">
              <w:rPr>
                <w:spacing w:val="-4"/>
              </w:rPr>
              <w:t>смят</w:t>
            </w:r>
            <w:r>
              <w:rPr>
                <w:spacing w:val="-4"/>
              </w:rPr>
              <w:t>е́</w:t>
            </w:r>
            <w:r w:rsidRPr="00B62088">
              <w:rPr>
                <w:spacing w:val="-4"/>
              </w:rPr>
              <w:t>ся</w:t>
            </w:r>
            <w:proofErr w:type="spellEnd"/>
            <w:r w:rsidRPr="00B62088">
              <w:rPr>
                <w:spacing w:val="-4"/>
              </w:rPr>
              <w:t xml:space="preserve">, </w:t>
            </w:r>
            <w:proofErr w:type="spellStart"/>
            <w:r w:rsidRPr="00B62088">
              <w:rPr>
                <w:spacing w:val="-4"/>
              </w:rPr>
              <w:t>ост</w:t>
            </w:r>
            <w:r>
              <w:rPr>
                <w:spacing w:val="-4"/>
              </w:rPr>
              <w:t>а́</w:t>
            </w:r>
            <w:r w:rsidRPr="00B62088">
              <w:rPr>
                <w:spacing w:val="-4"/>
              </w:rPr>
              <w:t>ви</w:t>
            </w:r>
            <w:proofErr w:type="spellEnd"/>
            <w:r w:rsidRPr="00B62088">
              <w:rPr>
                <w:spacing w:val="-4"/>
              </w:rPr>
              <w:t xml:space="preserve"> </w:t>
            </w:r>
            <w:proofErr w:type="spellStart"/>
            <w:r w:rsidRPr="00B62088">
              <w:rPr>
                <w:spacing w:val="-4"/>
              </w:rPr>
              <w:t>мя</w:t>
            </w:r>
            <w:proofErr w:type="spellEnd"/>
            <w:r w:rsidRPr="00B62088">
              <w:rPr>
                <w:spacing w:val="-4"/>
              </w:rPr>
              <w:t xml:space="preserve"> </w:t>
            </w:r>
            <w:proofErr w:type="spellStart"/>
            <w:r w:rsidRPr="00B62088">
              <w:rPr>
                <w:spacing w:val="-4"/>
              </w:rPr>
              <w:t>с</w:t>
            </w:r>
            <w:r>
              <w:rPr>
                <w:spacing w:val="-4"/>
              </w:rPr>
              <w:t>и́</w:t>
            </w:r>
            <w:r w:rsidRPr="00B62088">
              <w:rPr>
                <w:spacing w:val="-4"/>
              </w:rPr>
              <w:t>ла</w:t>
            </w:r>
            <w:proofErr w:type="spellEnd"/>
            <w:r w:rsidRPr="00B62088">
              <w:rPr>
                <w:spacing w:val="-4"/>
              </w:rPr>
              <w:t xml:space="preserve"> мо</w:t>
            </w:r>
            <w:r>
              <w:rPr>
                <w:spacing w:val="-4"/>
              </w:rPr>
              <w:t>я́</w:t>
            </w:r>
            <w:r w:rsidRPr="00B62088">
              <w:rPr>
                <w:spacing w:val="-4"/>
              </w:rPr>
              <w:t xml:space="preserve">, и свет </w:t>
            </w:r>
            <w:proofErr w:type="spellStart"/>
            <w:r>
              <w:rPr>
                <w:spacing w:val="-4"/>
              </w:rPr>
              <w:t>о́</w:t>
            </w:r>
            <w:r w:rsidRPr="00B62088">
              <w:rPr>
                <w:spacing w:val="-4"/>
              </w:rPr>
              <w:t>чию</w:t>
            </w:r>
            <w:proofErr w:type="spellEnd"/>
            <w:r w:rsidRPr="00B62088">
              <w:rPr>
                <w:spacing w:val="-4"/>
              </w:rPr>
              <w:t xml:space="preserve"> </w:t>
            </w:r>
            <w:proofErr w:type="spellStart"/>
            <w:r w:rsidRPr="00B62088">
              <w:rPr>
                <w:spacing w:val="-4"/>
              </w:rPr>
              <w:t>мо</w:t>
            </w:r>
            <w:r>
              <w:rPr>
                <w:spacing w:val="-4"/>
              </w:rPr>
              <w:t>е́</w:t>
            </w:r>
            <w:r w:rsidRPr="00B62088">
              <w:rPr>
                <w:spacing w:val="-4"/>
              </w:rPr>
              <w:t>ю</w:t>
            </w:r>
            <w:proofErr w:type="spellEnd"/>
            <w:r w:rsidRPr="00B62088">
              <w:rPr>
                <w:spacing w:val="-4"/>
              </w:rPr>
              <w:t xml:space="preserve">, и той несть со </w:t>
            </w:r>
            <w:proofErr w:type="spellStart"/>
            <w:r w:rsidRPr="00B62088">
              <w:rPr>
                <w:spacing w:val="-4"/>
              </w:rPr>
              <w:t>мн</w:t>
            </w:r>
            <w:r>
              <w:rPr>
                <w:spacing w:val="-4"/>
              </w:rPr>
              <w:t>о́</w:t>
            </w:r>
            <w:r w:rsidRPr="00B62088">
              <w:rPr>
                <w:spacing w:val="-4"/>
              </w:rPr>
              <w:t>ю</w:t>
            </w:r>
            <w:proofErr w:type="spellEnd"/>
            <w:r w:rsidRPr="00B62088">
              <w:rPr>
                <w:spacing w:val="-4"/>
              </w:rPr>
              <w:t xml:space="preserve">. </w:t>
            </w:r>
            <w:proofErr w:type="spellStart"/>
            <w:r w:rsidRPr="00B62088">
              <w:rPr>
                <w:spacing w:val="-4"/>
              </w:rPr>
              <w:t>Др</w:t>
            </w:r>
            <w:r>
              <w:rPr>
                <w:spacing w:val="-4"/>
              </w:rPr>
              <w:t>у́</w:t>
            </w:r>
            <w:r w:rsidRPr="00B62088">
              <w:rPr>
                <w:spacing w:val="-4"/>
              </w:rPr>
              <w:t>зи</w:t>
            </w:r>
            <w:proofErr w:type="spellEnd"/>
            <w:r w:rsidRPr="00B62088">
              <w:rPr>
                <w:spacing w:val="-4"/>
              </w:rPr>
              <w:t xml:space="preserve"> мо</w:t>
            </w:r>
            <w:r>
              <w:rPr>
                <w:spacing w:val="-4"/>
              </w:rPr>
              <w:t>и́</w:t>
            </w:r>
            <w:r w:rsidRPr="00B62088">
              <w:rPr>
                <w:spacing w:val="-4"/>
              </w:rPr>
              <w:t xml:space="preserve"> и </w:t>
            </w:r>
            <w:proofErr w:type="spellStart"/>
            <w:r>
              <w:rPr>
                <w:spacing w:val="-4"/>
              </w:rPr>
              <w:t>и́</w:t>
            </w:r>
            <w:r w:rsidRPr="00B62088">
              <w:rPr>
                <w:spacing w:val="-4"/>
              </w:rPr>
              <w:t>скрен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пр</w:t>
            </w:r>
            <w:r>
              <w:rPr>
                <w:spacing w:val="-4"/>
              </w:rPr>
              <w:t>я́</w:t>
            </w:r>
            <w:r w:rsidRPr="00B62088">
              <w:rPr>
                <w:spacing w:val="-4"/>
              </w:rPr>
              <w:t>мо</w:t>
            </w:r>
            <w:proofErr w:type="spellEnd"/>
            <w:r w:rsidRPr="00B62088">
              <w:rPr>
                <w:spacing w:val="-4"/>
              </w:rPr>
              <w:t xml:space="preserve"> мне </w:t>
            </w:r>
            <w:proofErr w:type="spellStart"/>
            <w:r w:rsidRPr="00B62088">
              <w:rPr>
                <w:spacing w:val="-4"/>
              </w:rPr>
              <w:t>прибл</w:t>
            </w:r>
            <w:r>
              <w:rPr>
                <w:spacing w:val="-4"/>
              </w:rPr>
              <w:t>и́</w:t>
            </w:r>
            <w:r w:rsidRPr="00B62088">
              <w:rPr>
                <w:spacing w:val="-4"/>
              </w:rPr>
              <w:t>жишася</w:t>
            </w:r>
            <w:proofErr w:type="spellEnd"/>
            <w:r w:rsidRPr="00B62088">
              <w:rPr>
                <w:spacing w:val="-4"/>
              </w:rPr>
              <w:t xml:space="preserve"> и </w:t>
            </w:r>
            <w:proofErr w:type="spellStart"/>
            <w:r w:rsidRPr="00B62088">
              <w:rPr>
                <w:spacing w:val="-4"/>
              </w:rPr>
              <w:lastRenderedPageBreak/>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бл</w:t>
            </w:r>
            <w:r>
              <w:rPr>
                <w:spacing w:val="-4"/>
              </w:rPr>
              <w:t>и́</w:t>
            </w:r>
            <w:r w:rsidRPr="00B62088">
              <w:rPr>
                <w:spacing w:val="-4"/>
              </w:rPr>
              <w:t>ж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отдал</w:t>
            </w:r>
            <w:r>
              <w:rPr>
                <w:spacing w:val="-4"/>
              </w:rPr>
              <w:t>е́</w:t>
            </w:r>
            <w:r w:rsidRPr="00B62088">
              <w:rPr>
                <w:spacing w:val="-4"/>
              </w:rPr>
              <w:t>че</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нужд</w:t>
            </w:r>
            <w:r>
              <w:rPr>
                <w:spacing w:val="-4"/>
              </w:rPr>
              <w:t>а́</w:t>
            </w:r>
            <w:r w:rsidRPr="00B62088">
              <w:rPr>
                <w:spacing w:val="-4"/>
              </w:rPr>
              <w:t>хуся</w:t>
            </w:r>
            <w:proofErr w:type="spellEnd"/>
            <w:r w:rsidRPr="00B62088">
              <w:rPr>
                <w:spacing w:val="-4"/>
              </w:rPr>
              <w:t xml:space="preserve">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д</w:t>
            </w:r>
            <w:r>
              <w:rPr>
                <w:spacing w:val="-4"/>
              </w:rPr>
              <w:t>у́</w:t>
            </w:r>
            <w:r w:rsidRPr="00B62088">
              <w:rPr>
                <w:spacing w:val="-4"/>
              </w:rPr>
              <w:t>шу</w:t>
            </w:r>
            <w:proofErr w:type="spellEnd"/>
            <w:r w:rsidRPr="00B62088">
              <w:rPr>
                <w:spacing w:val="-4"/>
              </w:rPr>
              <w:t xml:space="preserve"> мо</w:t>
            </w:r>
            <w:r>
              <w:rPr>
                <w:spacing w:val="-4"/>
              </w:rPr>
              <w:t>ю́</w:t>
            </w:r>
            <w:r w:rsidRPr="00B62088">
              <w:rPr>
                <w:spacing w:val="-4"/>
              </w:rPr>
              <w:t xml:space="preserve">, и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зл</w:t>
            </w:r>
            <w:r>
              <w:rPr>
                <w:spacing w:val="-4"/>
              </w:rPr>
              <w:t>а́</w:t>
            </w:r>
            <w:r w:rsidRPr="00B62088">
              <w:rPr>
                <w:spacing w:val="-4"/>
              </w:rPr>
              <w:t>я</w:t>
            </w:r>
            <w:proofErr w:type="spellEnd"/>
            <w:r w:rsidRPr="00B62088">
              <w:rPr>
                <w:spacing w:val="-4"/>
              </w:rPr>
              <w:t xml:space="preserve"> мне </w:t>
            </w:r>
            <w:proofErr w:type="spellStart"/>
            <w:r w:rsidRPr="00B62088">
              <w:rPr>
                <w:spacing w:val="-4"/>
              </w:rPr>
              <w:t>глаг</w:t>
            </w:r>
            <w:r>
              <w:rPr>
                <w:spacing w:val="-4"/>
              </w:rPr>
              <w:t>о́</w:t>
            </w:r>
            <w:r w:rsidRPr="00B62088">
              <w:rPr>
                <w:spacing w:val="-4"/>
              </w:rPr>
              <w:t>лаху</w:t>
            </w:r>
            <w:proofErr w:type="spellEnd"/>
            <w:r w:rsidRPr="00B62088">
              <w:rPr>
                <w:spacing w:val="-4"/>
              </w:rPr>
              <w:t xml:space="preserve"> </w:t>
            </w:r>
            <w:proofErr w:type="spellStart"/>
            <w:r w:rsidRPr="00B62088">
              <w:rPr>
                <w:spacing w:val="-4"/>
              </w:rPr>
              <w:t>с</w:t>
            </w:r>
            <w:r>
              <w:rPr>
                <w:spacing w:val="-4"/>
              </w:rPr>
              <w:t>у́</w:t>
            </w:r>
            <w:r w:rsidRPr="00B62088">
              <w:rPr>
                <w:spacing w:val="-4"/>
              </w:rPr>
              <w:t>етная</w:t>
            </w:r>
            <w:proofErr w:type="spellEnd"/>
            <w:r w:rsidRPr="00B62088">
              <w:rPr>
                <w:spacing w:val="-4"/>
              </w:rPr>
              <w:t xml:space="preserve"> и </w:t>
            </w:r>
            <w:proofErr w:type="spellStart"/>
            <w:r w:rsidRPr="00B62088">
              <w:rPr>
                <w:spacing w:val="-4"/>
              </w:rPr>
              <w:t>льст</w:t>
            </w:r>
            <w:r>
              <w:rPr>
                <w:spacing w:val="-4"/>
              </w:rPr>
              <w:t>и́</w:t>
            </w:r>
            <w:r w:rsidRPr="00B62088">
              <w:rPr>
                <w:spacing w:val="-4"/>
              </w:rPr>
              <w:t>вным</w:t>
            </w:r>
            <w:proofErr w:type="spellEnd"/>
            <w:r w:rsidRPr="00B62088">
              <w:rPr>
                <w:spacing w:val="-4"/>
              </w:rPr>
              <w:t xml:space="preserve"> весь день </w:t>
            </w:r>
            <w:proofErr w:type="spellStart"/>
            <w:r w:rsidRPr="00B62088">
              <w:rPr>
                <w:spacing w:val="-4"/>
              </w:rPr>
              <w:t>поуч</w:t>
            </w:r>
            <w:r>
              <w:rPr>
                <w:spacing w:val="-4"/>
              </w:rPr>
              <w:t>а́</w:t>
            </w:r>
            <w:r w:rsidRPr="00B62088">
              <w:rPr>
                <w:spacing w:val="-4"/>
              </w:rPr>
              <w:t>хуся</w:t>
            </w:r>
            <w:proofErr w:type="spellEnd"/>
            <w:r w:rsidRPr="00B62088">
              <w:rPr>
                <w:spacing w:val="-4"/>
              </w:rPr>
              <w:t xml:space="preserve">. Аз же </w:t>
            </w:r>
            <w:proofErr w:type="spellStart"/>
            <w:r>
              <w:rPr>
                <w:spacing w:val="-4"/>
              </w:rPr>
              <w:t>я́</w:t>
            </w:r>
            <w:r w:rsidRPr="00B62088">
              <w:rPr>
                <w:spacing w:val="-4"/>
              </w:rPr>
              <w:t>ко</w:t>
            </w:r>
            <w:proofErr w:type="spellEnd"/>
            <w:r w:rsidRPr="00B62088">
              <w:rPr>
                <w:spacing w:val="-4"/>
              </w:rPr>
              <w:t xml:space="preserve"> глух не </w:t>
            </w:r>
            <w:proofErr w:type="spellStart"/>
            <w:r w:rsidRPr="00B62088">
              <w:rPr>
                <w:spacing w:val="-4"/>
              </w:rPr>
              <w:t>сл</w:t>
            </w:r>
            <w:r>
              <w:rPr>
                <w:spacing w:val="-4"/>
              </w:rPr>
              <w:t>ы́</w:t>
            </w:r>
            <w:r w:rsidRPr="00B62088">
              <w:rPr>
                <w:spacing w:val="-4"/>
              </w:rPr>
              <w:t>шах</w:t>
            </w:r>
            <w:proofErr w:type="spellEnd"/>
            <w:r w:rsidRPr="00B62088">
              <w:rPr>
                <w:spacing w:val="-4"/>
              </w:rPr>
              <w:t xml:space="preserve"> и </w:t>
            </w:r>
            <w:proofErr w:type="spellStart"/>
            <w:r>
              <w:rPr>
                <w:spacing w:val="-4"/>
              </w:rPr>
              <w:t>я́</w:t>
            </w:r>
            <w:r w:rsidRPr="00B62088">
              <w:rPr>
                <w:spacing w:val="-4"/>
              </w:rPr>
              <w:t>ко</w:t>
            </w:r>
            <w:proofErr w:type="spellEnd"/>
            <w:r w:rsidRPr="00B62088">
              <w:rPr>
                <w:spacing w:val="-4"/>
              </w:rPr>
              <w:t xml:space="preserve"> нем не </w:t>
            </w:r>
            <w:proofErr w:type="spellStart"/>
            <w:r w:rsidRPr="00B62088">
              <w:rPr>
                <w:spacing w:val="-4"/>
              </w:rPr>
              <w:t>отверз</w:t>
            </w:r>
            <w:r>
              <w:rPr>
                <w:spacing w:val="-4"/>
              </w:rPr>
              <w:t>а́</w:t>
            </w:r>
            <w:r w:rsidRPr="00B62088">
              <w:rPr>
                <w:spacing w:val="-4"/>
              </w:rPr>
              <w:t>яй</w:t>
            </w:r>
            <w:proofErr w:type="spellEnd"/>
            <w:r w:rsidRPr="00B62088">
              <w:rPr>
                <w:spacing w:val="-4"/>
              </w:rPr>
              <w:t xml:space="preserve"> уст </w:t>
            </w:r>
            <w:proofErr w:type="spellStart"/>
            <w:r w:rsidRPr="00B62088">
              <w:rPr>
                <w:spacing w:val="-4"/>
              </w:rPr>
              <w:t>сво</w:t>
            </w:r>
            <w:r>
              <w:rPr>
                <w:spacing w:val="-4"/>
              </w:rPr>
              <w:t>и́</w:t>
            </w:r>
            <w:r w:rsidRPr="00B62088">
              <w:rPr>
                <w:spacing w:val="-4"/>
              </w:rPr>
              <w:t>х</w:t>
            </w:r>
            <w:proofErr w:type="spellEnd"/>
            <w:r w:rsidRPr="00B62088">
              <w:rPr>
                <w:spacing w:val="-4"/>
              </w:rPr>
              <w:t xml:space="preserve">. И </w:t>
            </w:r>
            <w:proofErr w:type="spellStart"/>
            <w:r w:rsidRPr="00B62088">
              <w:rPr>
                <w:spacing w:val="-4"/>
              </w:rPr>
              <w:t>бы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челов</w:t>
            </w:r>
            <w:r>
              <w:rPr>
                <w:spacing w:val="-4"/>
              </w:rPr>
              <w:t>е́</w:t>
            </w:r>
            <w:r w:rsidRPr="00B62088">
              <w:rPr>
                <w:spacing w:val="-4"/>
              </w:rPr>
              <w:t>к</w:t>
            </w:r>
            <w:proofErr w:type="spellEnd"/>
            <w:r w:rsidRPr="00B62088">
              <w:rPr>
                <w:spacing w:val="-4"/>
              </w:rPr>
              <w:t xml:space="preserve"> не </w:t>
            </w:r>
            <w:proofErr w:type="spellStart"/>
            <w:r w:rsidRPr="00B62088">
              <w:rPr>
                <w:spacing w:val="-4"/>
              </w:rPr>
              <w:t>сл</w:t>
            </w:r>
            <w:r>
              <w:rPr>
                <w:spacing w:val="-4"/>
              </w:rPr>
              <w:t>ы́</w:t>
            </w:r>
            <w:r w:rsidRPr="00B62088">
              <w:rPr>
                <w:spacing w:val="-4"/>
              </w:rPr>
              <w:t>шай</w:t>
            </w:r>
            <w:proofErr w:type="spellEnd"/>
            <w:r w:rsidRPr="00B62088">
              <w:rPr>
                <w:spacing w:val="-4"/>
              </w:rPr>
              <w:t xml:space="preserve"> и не </w:t>
            </w:r>
            <w:proofErr w:type="spellStart"/>
            <w:r w:rsidRPr="00B62088">
              <w:rPr>
                <w:spacing w:val="-4"/>
              </w:rPr>
              <w:t>им</w:t>
            </w:r>
            <w:r>
              <w:rPr>
                <w:spacing w:val="-4"/>
              </w:rPr>
              <w:t>ы́</w:t>
            </w:r>
            <w:r w:rsidRPr="00B62088">
              <w:rPr>
                <w:spacing w:val="-4"/>
              </w:rPr>
              <w:t>й</w:t>
            </w:r>
            <w:proofErr w:type="spellEnd"/>
            <w:r w:rsidRPr="00B62088">
              <w:rPr>
                <w:spacing w:val="-4"/>
              </w:rPr>
              <w:t xml:space="preserve"> во </w:t>
            </w:r>
            <w:proofErr w:type="spellStart"/>
            <w:r w:rsidRPr="00B62088">
              <w:rPr>
                <w:spacing w:val="-4"/>
              </w:rPr>
              <w:t>уст</w:t>
            </w:r>
            <w:r>
              <w:rPr>
                <w:spacing w:val="-4"/>
              </w:rPr>
              <w:t>е́</w:t>
            </w:r>
            <w:r w:rsidRPr="00B62088">
              <w:rPr>
                <w:spacing w:val="-4"/>
              </w:rPr>
              <w:t>х</w:t>
            </w:r>
            <w:proofErr w:type="spellEnd"/>
            <w:r w:rsidRPr="00B62088">
              <w:rPr>
                <w:spacing w:val="-4"/>
              </w:rPr>
              <w:t xml:space="preserve"> </w:t>
            </w:r>
            <w:proofErr w:type="spellStart"/>
            <w:r w:rsidRPr="00B62088">
              <w:rPr>
                <w:spacing w:val="-4"/>
              </w:rPr>
              <w:t>сво</w:t>
            </w:r>
            <w:r>
              <w:rPr>
                <w:spacing w:val="-4"/>
              </w:rPr>
              <w:t>и́</w:t>
            </w:r>
            <w:r w:rsidRPr="00B62088">
              <w:rPr>
                <w:spacing w:val="-4"/>
              </w:rPr>
              <w:t>х</w:t>
            </w:r>
            <w:proofErr w:type="spellEnd"/>
            <w:r w:rsidRPr="00B62088">
              <w:rPr>
                <w:spacing w:val="-4"/>
              </w:rPr>
              <w:t xml:space="preserve"> </w:t>
            </w:r>
            <w:proofErr w:type="spellStart"/>
            <w:r w:rsidRPr="00B62088">
              <w:rPr>
                <w:spacing w:val="-4"/>
              </w:rPr>
              <w:t>облич</w:t>
            </w:r>
            <w:r>
              <w:rPr>
                <w:spacing w:val="-4"/>
              </w:rPr>
              <w:t>е́</w:t>
            </w:r>
            <w:r w:rsidRPr="00B62088">
              <w:rPr>
                <w:spacing w:val="-4"/>
              </w:rPr>
              <w:t>ния</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на </w:t>
            </w:r>
            <w:proofErr w:type="spellStart"/>
            <w:r w:rsidRPr="00B62088">
              <w:rPr>
                <w:spacing w:val="-4"/>
              </w:rPr>
              <w:t>Тя</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упов</w:t>
            </w:r>
            <w:r>
              <w:rPr>
                <w:spacing w:val="-4"/>
              </w:rPr>
              <w:t>а́</w:t>
            </w:r>
            <w:r w:rsidRPr="00B62088">
              <w:rPr>
                <w:spacing w:val="-4"/>
              </w:rPr>
              <w:t>х</w:t>
            </w:r>
            <w:proofErr w:type="spellEnd"/>
            <w:r w:rsidRPr="00B62088">
              <w:rPr>
                <w:spacing w:val="-4"/>
              </w:rPr>
              <w:t xml:space="preserve">, Ты </w:t>
            </w:r>
            <w:proofErr w:type="spellStart"/>
            <w:r w:rsidRPr="00B62088">
              <w:rPr>
                <w:spacing w:val="-4"/>
              </w:rPr>
              <w:t>усл</w:t>
            </w:r>
            <w:r>
              <w:rPr>
                <w:spacing w:val="-4"/>
              </w:rPr>
              <w:t>ы́</w:t>
            </w:r>
            <w:r w:rsidRPr="00B62088">
              <w:rPr>
                <w:spacing w:val="-4"/>
              </w:rPr>
              <w:t>шиши</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рех</w:t>
            </w:r>
            <w:proofErr w:type="spellEnd"/>
            <w:r w:rsidRPr="00B62088">
              <w:rPr>
                <w:spacing w:val="-4"/>
              </w:rPr>
              <w:t>: да не когд</w:t>
            </w:r>
            <w:r>
              <w:rPr>
                <w:spacing w:val="-4"/>
              </w:rPr>
              <w:t>а́</w:t>
            </w:r>
            <w:r w:rsidRPr="00B62088">
              <w:rPr>
                <w:spacing w:val="-4"/>
              </w:rPr>
              <w:t xml:space="preserve"> </w:t>
            </w:r>
            <w:proofErr w:type="spellStart"/>
            <w:r w:rsidRPr="00B62088">
              <w:rPr>
                <w:spacing w:val="-4"/>
              </w:rPr>
              <w:t>пор</w:t>
            </w:r>
            <w:r>
              <w:rPr>
                <w:spacing w:val="-4"/>
              </w:rPr>
              <w:t>а́</w:t>
            </w:r>
            <w:r w:rsidRPr="00B62088">
              <w:rPr>
                <w:spacing w:val="-4"/>
              </w:rPr>
              <w:t>дуют</w:t>
            </w:r>
            <w:proofErr w:type="spellEnd"/>
            <w:r w:rsidRPr="00B62088">
              <w:rPr>
                <w:spacing w:val="-4"/>
              </w:rPr>
              <w:t xml:space="preserve"> ми </w:t>
            </w:r>
            <w:proofErr w:type="spellStart"/>
            <w:r w:rsidRPr="00B62088">
              <w:rPr>
                <w:spacing w:val="-4"/>
              </w:rPr>
              <w:t>ся</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мо</w:t>
            </w:r>
            <w:r>
              <w:rPr>
                <w:spacing w:val="-4"/>
              </w:rPr>
              <w:t>и́</w:t>
            </w:r>
            <w:r w:rsidRPr="00B62088">
              <w:rPr>
                <w:spacing w:val="-4"/>
              </w:rPr>
              <w:t xml:space="preserve">: и </w:t>
            </w:r>
            <w:proofErr w:type="spellStart"/>
            <w:r w:rsidRPr="00B62088">
              <w:rPr>
                <w:spacing w:val="-4"/>
              </w:rPr>
              <w:t>внегд</w:t>
            </w:r>
            <w:r>
              <w:rPr>
                <w:spacing w:val="-4"/>
              </w:rPr>
              <w:t>а</w:t>
            </w:r>
            <w:proofErr w:type="spellEnd"/>
            <w:r>
              <w:rPr>
                <w:spacing w:val="-4"/>
              </w:rPr>
              <w:t>́</w:t>
            </w:r>
            <w:r w:rsidRPr="00B62088">
              <w:rPr>
                <w:spacing w:val="-4"/>
              </w:rPr>
              <w:t xml:space="preserve"> </w:t>
            </w:r>
            <w:proofErr w:type="spellStart"/>
            <w:r w:rsidRPr="00B62088">
              <w:rPr>
                <w:spacing w:val="-4"/>
              </w:rPr>
              <w:t>подвиж</w:t>
            </w:r>
            <w:r>
              <w:rPr>
                <w:spacing w:val="-4"/>
              </w:rPr>
              <w:t>а́</w:t>
            </w:r>
            <w:r w:rsidRPr="00B62088">
              <w:rPr>
                <w:spacing w:val="-4"/>
              </w:rPr>
              <w:t>тися</w:t>
            </w:r>
            <w:proofErr w:type="spellEnd"/>
            <w:r w:rsidRPr="00B62088">
              <w:rPr>
                <w:spacing w:val="-4"/>
              </w:rPr>
              <w:t xml:space="preserve"> </w:t>
            </w:r>
            <w:proofErr w:type="spellStart"/>
            <w:r w:rsidRPr="00B62088">
              <w:rPr>
                <w:spacing w:val="-4"/>
              </w:rPr>
              <w:t>ног</w:t>
            </w:r>
            <w:r>
              <w:rPr>
                <w:spacing w:val="-4"/>
              </w:rPr>
              <w:t>а́</w:t>
            </w:r>
            <w:r w:rsidRPr="00B62088">
              <w:rPr>
                <w:spacing w:val="-4"/>
              </w:rPr>
              <w:t>м</w:t>
            </w:r>
            <w:proofErr w:type="spellEnd"/>
            <w:r w:rsidRPr="00B62088">
              <w:rPr>
                <w:spacing w:val="-4"/>
              </w:rPr>
              <w:t xml:space="preserve"> </w:t>
            </w:r>
            <w:proofErr w:type="spellStart"/>
            <w:r w:rsidRPr="00B62088">
              <w:rPr>
                <w:spacing w:val="-4"/>
              </w:rPr>
              <w:t>мо</w:t>
            </w:r>
            <w:r>
              <w:rPr>
                <w:spacing w:val="-4"/>
              </w:rPr>
              <w:t>и́</w:t>
            </w:r>
            <w:r w:rsidRPr="00B62088">
              <w:rPr>
                <w:spacing w:val="-4"/>
              </w:rPr>
              <w:t>м</w:t>
            </w:r>
            <w:proofErr w:type="spellEnd"/>
            <w:r w:rsidRPr="00B62088">
              <w:rPr>
                <w:spacing w:val="-4"/>
              </w:rPr>
              <w:t xml:space="preserve">, на </w:t>
            </w:r>
            <w:proofErr w:type="spellStart"/>
            <w:r w:rsidRPr="00B62088">
              <w:rPr>
                <w:spacing w:val="-4"/>
              </w:rPr>
              <w:t>мя</w:t>
            </w:r>
            <w:proofErr w:type="spellEnd"/>
            <w:r w:rsidRPr="00B62088">
              <w:rPr>
                <w:spacing w:val="-4"/>
              </w:rPr>
              <w:t xml:space="preserve"> </w:t>
            </w:r>
            <w:proofErr w:type="spellStart"/>
            <w:r w:rsidRPr="00B62088">
              <w:rPr>
                <w:spacing w:val="-4"/>
              </w:rPr>
              <w:t>велер</w:t>
            </w:r>
            <w:r>
              <w:rPr>
                <w:spacing w:val="-4"/>
              </w:rPr>
              <w:t>е́</w:t>
            </w:r>
            <w:r w:rsidRPr="00B62088">
              <w:rPr>
                <w:spacing w:val="-4"/>
              </w:rPr>
              <w:t>чеваша</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аз на </w:t>
            </w:r>
            <w:proofErr w:type="spellStart"/>
            <w:r w:rsidRPr="00B62088">
              <w:rPr>
                <w:spacing w:val="-4"/>
              </w:rPr>
              <w:t>р</w:t>
            </w:r>
            <w:r>
              <w:rPr>
                <w:spacing w:val="-4"/>
              </w:rPr>
              <w:t>а́</w:t>
            </w:r>
            <w:r w:rsidRPr="00B62088">
              <w:rPr>
                <w:spacing w:val="-4"/>
              </w:rPr>
              <w:t>ны</w:t>
            </w:r>
            <w:proofErr w:type="spellEnd"/>
            <w:r w:rsidRPr="00B62088">
              <w:rPr>
                <w:spacing w:val="-4"/>
              </w:rPr>
              <w:t xml:space="preserve"> </w:t>
            </w:r>
            <w:proofErr w:type="spellStart"/>
            <w:r w:rsidRPr="00B62088">
              <w:rPr>
                <w:spacing w:val="-4"/>
              </w:rPr>
              <w:t>гот</w:t>
            </w:r>
            <w:r>
              <w:rPr>
                <w:spacing w:val="-4"/>
              </w:rPr>
              <w:t>о́</w:t>
            </w:r>
            <w:r w:rsidRPr="00B62088">
              <w:rPr>
                <w:spacing w:val="-4"/>
              </w:rPr>
              <w:t>в</w:t>
            </w:r>
            <w:proofErr w:type="spellEnd"/>
            <w:r w:rsidRPr="00B62088">
              <w:rPr>
                <w:spacing w:val="-4"/>
              </w:rPr>
              <w:t xml:space="preserve">, и </w:t>
            </w:r>
            <w:proofErr w:type="spellStart"/>
            <w:r w:rsidRPr="00B62088">
              <w:rPr>
                <w:spacing w:val="-4"/>
              </w:rPr>
              <w:t>бол</w:t>
            </w:r>
            <w:r>
              <w:rPr>
                <w:spacing w:val="-4"/>
              </w:rPr>
              <w:t>е́</w:t>
            </w:r>
            <w:r w:rsidRPr="00B62088">
              <w:rPr>
                <w:spacing w:val="-4"/>
              </w:rPr>
              <w:t>знь</w:t>
            </w:r>
            <w:proofErr w:type="spellEnd"/>
            <w:r w:rsidRPr="00B62088">
              <w:rPr>
                <w:spacing w:val="-4"/>
              </w:rPr>
              <w:t xml:space="preserve"> мо</w:t>
            </w:r>
            <w:r>
              <w:rPr>
                <w:spacing w:val="-4"/>
              </w:rPr>
              <w:t>я́</w:t>
            </w:r>
            <w:r w:rsidRPr="00B62088">
              <w:rPr>
                <w:spacing w:val="-4"/>
              </w:rPr>
              <w:t xml:space="preserve"> предо </w:t>
            </w:r>
            <w:proofErr w:type="spellStart"/>
            <w:r w:rsidRPr="00B62088">
              <w:rPr>
                <w:spacing w:val="-4"/>
              </w:rPr>
              <w:t>мн</w:t>
            </w:r>
            <w:r>
              <w:rPr>
                <w:spacing w:val="-4"/>
              </w:rPr>
              <w:t>о́</w:t>
            </w:r>
            <w:r w:rsidRPr="00B62088">
              <w:rPr>
                <w:spacing w:val="-4"/>
              </w:rPr>
              <w:t>ю</w:t>
            </w:r>
            <w:proofErr w:type="spellEnd"/>
            <w:r w:rsidRPr="00B62088">
              <w:rPr>
                <w:spacing w:val="-4"/>
              </w:rPr>
              <w:t xml:space="preserve"> есть </w:t>
            </w:r>
            <w:proofErr w:type="spellStart"/>
            <w:r w:rsidRPr="00B62088">
              <w:rPr>
                <w:spacing w:val="-4"/>
              </w:rPr>
              <w:t>в</w:t>
            </w:r>
            <w:r>
              <w:rPr>
                <w:spacing w:val="-4"/>
              </w:rPr>
              <w:t>ы́</w:t>
            </w:r>
            <w:r w:rsidRPr="00B62088">
              <w:rPr>
                <w:spacing w:val="-4"/>
              </w:rPr>
              <w:t>ну</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е</w:t>
            </w:r>
            <w:proofErr w:type="spellEnd"/>
            <w:r w:rsidRPr="00B62088">
              <w:rPr>
                <w:spacing w:val="-4"/>
              </w:rPr>
              <w:t xml:space="preserve"> мо</w:t>
            </w:r>
            <w:r>
              <w:rPr>
                <w:spacing w:val="-4"/>
              </w:rPr>
              <w:t>е́</w:t>
            </w:r>
            <w:r w:rsidRPr="00B62088">
              <w:rPr>
                <w:spacing w:val="-4"/>
              </w:rPr>
              <w:t xml:space="preserve"> аз возвещ</w:t>
            </w:r>
            <w:r>
              <w:rPr>
                <w:spacing w:val="-4"/>
              </w:rPr>
              <w:t>у́</w:t>
            </w:r>
            <w:r w:rsidRPr="00B62088">
              <w:rPr>
                <w:spacing w:val="-4"/>
              </w:rPr>
              <w:t xml:space="preserve"> и </w:t>
            </w:r>
            <w:proofErr w:type="spellStart"/>
            <w:r w:rsidRPr="00B62088">
              <w:rPr>
                <w:spacing w:val="-4"/>
              </w:rPr>
              <w:t>попек</w:t>
            </w:r>
            <w:r>
              <w:rPr>
                <w:spacing w:val="-4"/>
              </w:rPr>
              <w:t>у́</w:t>
            </w:r>
            <w:r w:rsidRPr="00B62088">
              <w:rPr>
                <w:spacing w:val="-4"/>
              </w:rPr>
              <w:t>ся</w:t>
            </w:r>
            <w:proofErr w:type="spellEnd"/>
            <w:r w:rsidRPr="00B62088">
              <w:rPr>
                <w:spacing w:val="-4"/>
              </w:rPr>
              <w:t xml:space="preserve"> о </w:t>
            </w:r>
            <w:proofErr w:type="spellStart"/>
            <w:r w:rsidRPr="00B62088">
              <w:rPr>
                <w:spacing w:val="-4"/>
              </w:rPr>
              <w:t>грес</w:t>
            </w:r>
            <w:r>
              <w:rPr>
                <w:spacing w:val="-4"/>
              </w:rPr>
              <w:t>е</w:t>
            </w:r>
            <w:proofErr w:type="spellEnd"/>
            <w:r>
              <w:rPr>
                <w:spacing w:val="-4"/>
              </w:rPr>
              <w:t>́</w:t>
            </w:r>
            <w:r w:rsidRPr="00B62088">
              <w:rPr>
                <w:spacing w:val="-4"/>
              </w:rPr>
              <w:t xml:space="preserve"> </w:t>
            </w:r>
            <w:proofErr w:type="spellStart"/>
            <w:r w:rsidRPr="00B62088">
              <w:rPr>
                <w:spacing w:val="-4"/>
              </w:rPr>
              <w:t>мо</w:t>
            </w:r>
            <w:r>
              <w:rPr>
                <w:spacing w:val="-4"/>
              </w:rPr>
              <w:t>е́</w:t>
            </w:r>
            <w:r w:rsidRPr="00B62088">
              <w:rPr>
                <w:spacing w:val="-4"/>
              </w:rPr>
              <w:t>м</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же мо</w:t>
            </w:r>
            <w:r>
              <w:rPr>
                <w:spacing w:val="-4"/>
              </w:rPr>
              <w:t>и́</w:t>
            </w:r>
            <w:r w:rsidRPr="00B62088">
              <w:rPr>
                <w:spacing w:val="-4"/>
              </w:rPr>
              <w:t xml:space="preserve"> </w:t>
            </w:r>
            <w:proofErr w:type="spellStart"/>
            <w:r w:rsidRPr="00B62088">
              <w:rPr>
                <w:spacing w:val="-4"/>
              </w:rPr>
              <w:t>жив</w:t>
            </w:r>
            <w:r>
              <w:rPr>
                <w:spacing w:val="-4"/>
              </w:rPr>
              <w:t>у́</w:t>
            </w:r>
            <w:r w:rsidRPr="00B62088">
              <w:rPr>
                <w:spacing w:val="-4"/>
              </w:rPr>
              <w:t>т</w:t>
            </w:r>
            <w:proofErr w:type="spellEnd"/>
            <w:r w:rsidRPr="00B62088">
              <w:rPr>
                <w:spacing w:val="-4"/>
              </w:rPr>
              <w:t xml:space="preserve"> и </w:t>
            </w:r>
            <w:proofErr w:type="spellStart"/>
            <w:r w:rsidRPr="00B62088">
              <w:rPr>
                <w:spacing w:val="-4"/>
              </w:rPr>
              <w:t>укреп</w:t>
            </w:r>
            <w:r>
              <w:rPr>
                <w:spacing w:val="-4"/>
              </w:rPr>
              <w:t>и́</w:t>
            </w:r>
            <w:r w:rsidRPr="00B62088">
              <w:rPr>
                <w:spacing w:val="-4"/>
              </w:rPr>
              <w:t>шася</w:t>
            </w:r>
            <w:proofErr w:type="spellEnd"/>
            <w:r w:rsidRPr="00B62088">
              <w:rPr>
                <w:spacing w:val="-4"/>
              </w:rPr>
              <w:t xml:space="preserve"> </w:t>
            </w:r>
            <w:proofErr w:type="spellStart"/>
            <w:r w:rsidRPr="00B62088">
              <w:rPr>
                <w:spacing w:val="-4"/>
              </w:rPr>
              <w:t>п</w:t>
            </w:r>
            <w:r>
              <w:rPr>
                <w:spacing w:val="-4"/>
              </w:rPr>
              <w:t>а́</w:t>
            </w:r>
            <w:r w:rsidRPr="00B62088">
              <w:rPr>
                <w:spacing w:val="-4"/>
              </w:rPr>
              <w:t>че</w:t>
            </w:r>
            <w:proofErr w:type="spellEnd"/>
            <w:r w:rsidRPr="00B62088">
              <w:rPr>
                <w:spacing w:val="-4"/>
              </w:rPr>
              <w:t xml:space="preserve"> мен</w:t>
            </w:r>
            <w:r>
              <w:rPr>
                <w:spacing w:val="-4"/>
              </w:rPr>
              <w:t>е́</w:t>
            </w:r>
            <w:r w:rsidRPr="00B62088">
              <w:rPr>
                <w:spacing w:val="-4"/>
              </w:rPr>
              <w:t xml:space="preserve">, и </w:t>
            </w:r>
            <w:proofErr w:type="spellStart"/>
            <w:r w:rsidRPr="00B62088">
              <w:rPr>
                <w:spacing w:val="-4"/>
              </w:rPr>
              <w:t>умн</w:t>
            </w:r>
            <w:r>
              <w:rPr>
                <w:spacing w:val="-4"/>
              </w:rPr>
              <w:t>о́</w:t>
            </w:r>
            <w:r w:rsidRPr="00B62088">
              <w:rPr>
                <w:spacing w:val="-4"/>
              </w:rPr>
              <w:t>жишася</w:t>
            </w:r>
            <w:proofErr w:type="spellEnd"/>
            <w:r w:rsidRPr="00B62088">
              <w:rPr>
                <w:spacing w:val="-4"/>
              </w:rPr>
              <w:t xml:space="preserve"> </w:t>
            </w:r>
            <w:proofErr w:type="spellStart"/>
            <w:r w:rsidRPr="00B62088">
              <w:rPr>
                <w:spacing w:val="-4"/>
              </w:rPr>
              <w:t>ненав</w:t>
            </w:r>
            <w:r>
              <w:rPr>
                <w:spacing w:val="-4"/>
              </w:rPr>
              <w:t>и́</w:t>
            </w:r>
            <w:r w:rsidRPr="00B62088">
              <w:rPr>
                <w:spacing w:val="-4"/>
              </w:rPr>
              <w:t>дящии</w:t>
            </w:r>
            <w:proofErr w:type="spellEnd"/>
            <w:r w:rsidRPr="00B62088">
              <w:rPr>
                <w:spacing w:val="-4"/>
              </w:rPr>
              <w:t xml:space="preserve"> </w:t>
            </w:r>
            <w:proofErr w:type="spellStart"/>
            <w:r w:rsidRPr="00B62088">
              <w:rPr>
                <w:spacing w:val="-4"/>
              </w:rPr>
              <w:t>мя</w:t>
            </w:r>
            <w:proofErr w:type="spellEnd"/>
            <w:r w:rsidRPr="00B62088">
              <w:rPr>
                <w:spacing w:val="-4"/>
              </w:rPr>
              <w:t xml:space="preserve"> без </w:t>
            </w:r>
            <w:proofErr w:type="spellStart"/>
            <w:r w:rsidRPr="00B62088">
              <w:rPr>
                <w:spacing w:val="-4"/>
              </w:rPr>
              <w:t>пр</w:t>
            </w:r>
            <w:r>
              <w:rPr>
                <w:spacing w:val="-4"/>
              </w:rPr>
              <w:t>а́</w:t>
            </w:r>
            <w:r w:rsidRPr="00B62088">
              <w:rPr>
                <w:spacing w:val="-4"/>
              </w:rPr>
              <w:t>вды</w:t>
            </w:r>
            <w:proofErr w:type="spellEnd"/>
            <w:r w:rsidRPr="00B62088">
              <w:rPr>
                <w:spacing w:val="-4"/>
              </w:rPr>
              <w:t xml:space="preserve">. </w:t>
            </w:r>
            <w:proofErr w:type="spellStart"/>
            <w:r w:rsidRPr="00B62088">
              <w:rPr>
                <w:spacing w:val="-4"/>
              </w:rPr>
              <w:t>Возда</w:t>
            </w:r>
            <w:r>
              <w:rPr>
                <w:spacing w:val="-4"/>
              </w:rPr>
              <w:t>ю́</w:t>
            </w:r>
            <w:r w:rsidRPr="00B62088">
              <w:rPr>
                <w:spacing w:val="-4"/>
              </w:rPr>
              <w:t>щии</w:t>
            </w:r>
            <w:proofErr w:type="spellEnd"/>
            <w:r w:rsidRPr="00B62088">
              <w:rPr>
                <w:spacing w:val="-4"/>
              </w:rPr>
              <w:t xml:space="preserve"> ми </w:t>
            </w:r>
            <w:proofErr w:type="spellStart"/>
            <w:r w:rsidRPr="00B62088">
              <w:rPr>
                <w:spacing w:val="-4"/>
              </w:rPr>
              <w:t>зл</w:t>
            </w:r>
            <w:r>
              <w:rPr>
                <w:spacing w:val="-4"/>
              </w:rPr>
              <w:t>а́</w:t>
            </w:r>
            <w:r w:rsidRPr="00B62088">
              <w:rPr>
                <w:spacing w:val="-4"/>
              </w:rPr>
              <w:t>я</w:t>
            </w:r>
            <w:proofErr w:type="spellEnd"/>
            <w:r w:rsidRPr="00B62088">
              <w:rPr>
                <w:spacing w:val="-4"/>
              </w:rPr>
              <w:t xml:space="preserve"> </w:t>
            </w:r>
            <w:proofErr w:type="spellStart"/>
            <w:r w:rsidRPr="00B62088">
              <w:rPr>
                <w:spacing w:val="-4"/>
              </w:rPr>
              <w:t>возблаг</w:t>
            </w:r>
            <w:r>
              <w:rPr>
                <w:spacing w:val="-4"/>
              </w:rPr>
              <w:t>а́</w:t>
            </w:r>
            <w:r w:rsidRPr="00B62088">
              <w:rPr>
                <w:spacing w:val="-4"/>
              </w:rPr>
              <w:t>я</w:t>
            </w:r>
            <w:proofErr w:type="spellEnd"/>
            <w:r w:rsidRPr="00B62088">
              <w:rPr>
                <w:spacing w:val="-4"/>
              </w:rPr>
              <w:t xml:space="preserve"> </w:t>
            </w:r>
            <w:proofErr w:type="spellStart"/>
            <w:r w:rsidRPr="00B62088">
              <w:rPr>
                <w:spacing w:val="-4"/>
              </w:rPr>
              <w:t>оболг</w:t>
            </w:r>
            <w:r>
              <w:rPr>
                <w:spacing w:val="-4"/>
              </w:rPr>
              <w:t>а́</w:t>
            </w:r>
            <w:r w:rsidRPr="00B62088">
              <w:rPr>
                <w:spacing w:val="-4"/>
              </w:rPr>
              <w:t>ху</w:t>
            </w:r>
            <w:proofErr w:type="spellEnd"/>
            <w:r w:rsidRPr="00B62088">
              <w:rPr>
                <w:spacing w:val="-4"/>
              </w:rPr>
              <w:t xml:space="preserve"> </w:t>
            </w:r>
            <w:proofErr w:type="spellStart"/>
            <w:r w:rsidRPr="00B62088">
              <w:rPr>
                <w:spacing w:val="-4"/>
              </w:rPr>
              <w:t>мя</w:t>
            </w:r>
            <w:proofErr w:type="spellEnd"/>
            <w:r w:rsidRPr="00B62088">
              <w:rPr>
                <w:spacing w:val="-4"/>
              </w:rPr>
              <w:t>, зан</w:t>
            </w:r>
            <w:r>
              <w:rPr>
                <w:spacing w:val="-4"/>
              </w:rPr>
              <w:t>е́</w:t>
            </w:r>
            <w:r w:rsidRPr="00B62088">
              <w:rPr>
                <w:spacing w:val="-4"/>
              </w:rPr>
              <w:t xml:space="preserve"> </w:t>
            </w:r>
            <w:proofErr w:type="spellStart"/>
            <w:r w:rsidRPr="00B62088">
              <w:rPr>
                <w:spacing w:val="-4"/>
              </w:rPr>
              <w:t>гон</w:t>
            </w:r>
            <w:r>
              <w:rPr>
                <w:spacing w:val="-4"/>
              </w:rPr>
              <w:t>я́</w:t>
            </w:r>
            <w:r w:rsidRPr="00B62088">
              <w:rPr>
                <w:spacing w:val="-4"/>
              </w:rPr>
              <w:t>х</w:t>
            </w:r>
            <w:proofErr w:type="spellEnd"/>
            <w:r w:rsidRPr="00B62088">
              <w:rPr>
                <w:spacing w:val="-4"/>
              </w:rPr>
              <w:t xml:space="preserve"> </w:t>
            </w:r>
            <w:proofErr w:type="spellStart"/>
            <w:r w:rsidRPr="00B62088">
              <w:rPr>
                <w:spacing w:val="-4"/>
              </w:rPr>
              <w:t>благост</w:t>
            </w:r>
            <w:r>
              <w:rPr>
                <w:spacing w:val="-4"/>
              </w:rPr>
              <w:t>ы́</w:t>
            </w:r>
            <w:r w:rsidRPr="00B62088">
              <w:rPr>
                <w:spacing w:val="-4"/>
              </w:rPr>
              <w:t>ню</w:t>
            </w:r>
            <w:proofErr w:type="spellEnd"/>
            <w:r w:rsidRPr="00B62088">
              <w:rPr>
                <w:spacing w:val="-4"/>
              </w:rPr>
              <w:t xml:space="preserve">. Не </w:t>
            </w:r>
            <w:proofErr w:type="spellStart"/>
            <w:r w:rsidRPr="00B62088">
              <w:rPr>
                <w:spacing w:val="-4"/>
              </w:rPr>
              <w:t>ост</w:t>
            </w:r>
            <w:r>
              <w:rPr>
                <w:spacing w:val="-4"/>
              </w:rPr>
              <w:t>а́</w:t>
            </w:r>
            <w:r w:rsidRPr="00B62088">
              <w:rPr>
                <w:spacing w:val="-4"/>
              </w:rPr>
              <w:t>ви</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не отступ</w:t>
            </w:r>
            <w:r>
              <w:rPr>
                <w:spacing w:val="-4"/>
              </w:rPr>
              <w:t>и́</w:t>
            </w:r>
            <w:r w:rsidRPr="00B62088">
              <w:rPr>
                <w:spacing w:val="-4"/>
              </w:rPr>
              <w:t xml:space="preserve"> от Мен</w:t>
            </w:r>
            <w:r>
              <w:rPr>
                <w:spacing w:val="-4"/>
              </w:rPr>
              <w:t>е́</w:t>
            </w:r>
            <w:r w:rsidRPr="00B62088">
              <w:rPr>
                <w:spacing w:val="-4"/>
              </w:rPr>
              <w:t xml:space="preserve">. </w:t>
            </w:r>
            <w:proofErr w:type="spellStart"/>
            <w:r w:rsidRPr="00B62088">
              <w:rPr>
                <w:spacing w:val="-4"/>
              </w:rPr>
              <w:t>Вонм</w:t>
            </w:r>
            <w:r>
              <w:rPr>
                <w:spacing w:val="-4"/>
              </w:rPr>
              <w:t>и</w:t>
            </w:r>
            <w:proofErr w:type="spellEnd"/>
            <w:r>
              <w:rPr>
                <w:spacing w:val="-4"/>
              </w:rPr>
              <w:t>́</w:t>
            </w:r>
            <w:r w:rsidRPr="00B62088">
              <w:rPr>
                <w:spacing w:val="-4"/>
              </w:rPr>
              <w:t xml:space="preserve"> в </w:t>
            </w:r>
            <w:proofErr w:type="spellStart"/>
            <w:r w:rsidRPr="00B62088">
              <w:rPr>
                <w:spacing w:val="-4"/>
              </w:rPr>
              <w:t>п</w:t>
            </w:r>
            <w:r>
              <w:rPr>
                <w:spacing w:val="-4"/>
              </w:rPr>
              <w:t>о́</w:t>
            </w:r>
            <w:r w:rsidRPr="00B62088">
              <w:rPr>
                <w:spacing w:val="-4"/>
              </w:rPr>
              <w:t>мощь</w:t>
            </w:r>
            <w:proofErr w:type="spellEnd"/>
            <w:r w:rsidRPr="00B62088">
              <w:rPr>
                <w:spacing w:val="-4"/>
              </w:rPr>
              <w:t xml:space="preserve"> мо</w:t>
            </w:r>
            <w:r>
              <w:rPr>
                <w:spacing w:val="-4"/>
              </w:rPr>
              <w:t>ю́</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спас</w:t>
            </w:r>
            <w:r>
              <w:rPr>
                <w:spacing w:val="-4"/>
              </w:rPr>
              <w:t>е́</w:t>
            </w:r>
            <w:r w:rsidRPr="00B62088">
              <w:rPr>
                <w:spacing w:val="-4"/>
              </w:rPr>
              <w:t>ния</w:t>
            </w:r>
            <w:proofErr w:type="spellEnd"/>
            <w:r w:rsidRPr="00B62088">
              <w:rPr>
                <w:spacing w:val="-4"/>
              </w:rPr>
              <w:t xml:space="preserve"> моег</w:t>
            </w:r>
            <w:r>
              <w:rPr>
                <w:spacing w:val="-4"/>
              </w:rPr>
              <w:t>о́</w:t>
            </w:r>
            <w:r w:rsidRPr="00B62088">
              <w:rPr>
                <w:spacing w:val="-4"/>
              </w:rPr>
              <w:t>.</w:t>
            </w:r>
          </w:p>
          <w:p w14:paraId="01918A79" w14:textId="77777777" w:rsidR="00E34B99" w:rsidRPr="0036501D" w:rsidRDefault="00E34B99" w:rsidP="00E34B99">
            <w:pPr>
              <w:pStyle w:val="aff2"/>
              <w:tabs>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е </w:t>
            </w:r>
            <w:proofErr w:type="spellStart"/>
            <w:r w:rsidRPr="0036501D">
              <w:t>ост</w:t>
            </w:r>
            <w:r>
              <w:t>а́</w:t>
            </w:r>
            <w:r w:rsidRPr="0036501D">
              <w:t>ви</w:t>
            </w:r>
            <w:proofErr w:type="spellEnd"/>
            <w:r w:rsidRPr="0036501D">
              <w:t xml:space="preserve"> мен</w:t>
            </w:r>
            <w:r>
              <w:t>е́</w:t>
            </w:r>
            <w:r w:rsidRPr="0036501D">
              <w:t xml:space="preserve">, </w:t>
            </w:r>
            <w:proofErr w:type="spellStart"/>
            <w:r w:rsidRPr="0036501D">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мой, не отступ</w:t>
            </w:r>
            <w:r>
              <w:t>и́</w:t>
            </w:r>
            <w:r w:rsidRPr="0036501D">
              <w:t xml:space="preserve"> от Мен</w:t>
            </w:r>
            <w:r>
              <w:t>е́</w:t>
            </w:r>
            <w:r w:rsidRPr="0036501D">
              <w:t xml:space="preserve">. </w:t>
            </w:r>
            <w:proofErr w:type="spellStart"/>
            <w:r w:rsidRPr="0036501D">
              <w:t>Вонм</w:t>
            </w:r>
            <w:r>
              <w:t>и</w:t>
            </w:r>
            <w:proofErr w:type="spellEnd"/>
            <w:r>
              <w:t>́</w:t>
            </w:r>
            <w:r w:rsidRPr="0036501D">
              <w:t xml:space="preserve"> в </w:t>
            </w:r>
            <w:proofErr w:type="spellStart"/>
            <w:r w:rsidRPr="0036501D">
              <w:t>п</w:t>
            </w:r>
            <w:r>
              <w:t>о́</w:t>
            </w:r>
            <w:r w:rsidRPr="0036501D">
              <w:t>мощь</w:t>
            </w:r>
            <w:proofErr w:type="spellEnd"/>
            <w:r w:rsidRPr="0036501D">
              <w:t xml:space="preserve"> мо</w:t>
            </w:r>
            <w:r>
              <w:t>ю́</w:t>
            </w:r>
            <w:r w:rsidRPr="0036501D">
              <w:t xml:space="preserve">, </w:t>
            </w:r>
            <w:proofErr w:type="spellStart"/>
            <w:r w:rsidRPr="0036501D">
              <w:t>Г</w:t>
            </w:r>
            <w:r>
              <w:t>о́</w:t>
            </w:r>
            <w:r w:rsidRPr="0036501D">
              <w:t>споди</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w:t>
            </w:r>
          </w:p>
          <w:p w14:paraId="4779E500" w14:textId="77777777" w:rsidR="00E34B99" w:rsidRPr="0036501D" w:rsidRDefault="00E34B99" w:rsidP="00E34B99">
            <w:pPr>
              <w:pStyle w:val="afff0"/>
            </w:pPr>
            <w:r w:rsidRPr="0036501D">
              <w:t>Псалом 62:</w:t>
            </w:r>
          </w:p>
          <w:p w14:paraId="102505E5" w14:textId="77777777" w:rsidR="004D6040" w:rsidRDefault="00E34B99" w:rsidP="00E34B99">
            <w:pPr>
              <w:pStyle w:val="aff2"/>
              <w:tabs>
                <w:tab w:val="clear" w:pos="1701"/>
                <w:tab w:val="left" w:pos="993"/>
                <w:tab w:val="left" w:pos="3360"/>
              </w:tabs>
              <w:ind w:left="993" w:hanging="993"/>
              <w:rPr>
                <w:spacing w:val="-2"/>
              </w:rPr>
            </w:pPr>
            <w:r w:rsidRPr="0036501D">
              <w:rPr>
                <w:b/>
                <w:color w:val="FF0000"/>
                <w:spacing w:val="-2"/>
              </w:rPr>
              <w:tab/>
            </w:r>
            <w:r w:rsidRPr="0036501D">
              <w:rPr>
                <w:b/>
                <w:color w:val="FF0000"/>
                <w:spacing w:val="-2"/>
              </w:rPr>
              <w:tab/>
            </w:r>
            <w:proofErr w:type="spellStart"/>
            <w:r w:rsidRPr="0036501D">
              <w:rPr>
                <w:b/>
                <w:color w:val="FF0000"/>
                <w:spacing w:val="-2"/>
              </w:rPr>
              <w:t>Б</w:t>
            </w:r>
            <w:r>
              <w:rPr>
                <w:spacing w:val="-2"/>
              </w:rPr>
              <w:t>о́</w:t>
            </w:r>
            <w:r w:rsidRPr="0036501D">
              <w:rPr>
                <w:spacing w:val="-2"/>
              </w:rPr>
              <w:t>же</w:t>
            </w:r>
            <w:proofErr w:type="spellEnd"/>
            <w:r w:rsidRPr="0036501D">
              <w:rPr>
                <w:spacing w:val="-2"/>
              </w:rPr>
              <w:t xml:space="preserve">, </w:t>
            </w:r>
            <w:proofErr w:type="spellStart"/>
            <w:r w:rsidRPr="0036501D">
              <w:rPr>
                <w:spacing w:val="-2"/>
              </w:rPr>
              <w:t>Б</w:t>
            </w:r>
            <w:r>
              <w:rPr>
                <w:spacing w:val="-2"/>
              </w:rPr>
              <w:t>о́</w:t>
            </w:r>
            <w:r w:rsidRPr="0036501D">
              <w:rPr>
                <w:spacing w:val="-2"/>
              </w:rPr>
              <w:t>же</w:t>
            </w:r>
            <w:proofErr w:type="spellEnd"/>
            <w:r w:rsidRPr="0036501D">
              <w:rPr>
                <w:spacing w:val="-2"/>
              </w:rPr>
              <w:t xml:space="preserve"> мой, к Теб</w:t>
            </w:r>
            <w:r>
              <w:rPr>
                <w:spacing w:val="-2"/>
              </w:rPr>
              <w:t>е́</w:t>
            </w:r>
            <w:r w:rsidRPr="0036501D">
              <w:rPr>
                <w:spacing w:val="-2"/>
              </w:rPr>
              <w:t xml:space="preserve"> </w:t>
            </w:r>
            <w:proofErr w:type="spellStart"/>
            <w:r>
              <w:rPr>
                <w:spacing w:val="-2"/>
              </w:rPr>
              <w:t>у́</w:t>
            </w:r>
            <w:r w:rsidRPr="0036501D">
              <w:rPr>
                <w:spacing w:val="-2"/>
              </w:rPr>
              <w:t>тренюю</w:t>
            </w:r>
            <w:proofErr w:type="spellEnd"/>
            <w:r w:rsidRPr="0036501D">
              <w:rPr>
                <w:spacing w:val="-2"/>
              </w:rPr>
              <w:t xml:space="preserve">, </w:t>
            </w:r>
            <w:proofErr w:type="spellStart"/>
            <w:r w:rsidRPr="0036501D">
              <w:rPr>
                <w:spacing w:val="-2"/>
              </w:rPr>
              <w:t>возжад</w:t>
            </w:r>
            <w:r>
              <w:rPr>
                <w:spacing w:val="-2"/>
              </w:rPr>
              <w:t>а</w:t>
            </w:r>
            <w:proofErr w:type="spellEnd"/>
            <w:r>
              <w:rPr>
                <w:spacing w:val="-2"/>
              </w:rPr>
              <w:t>́</w:t>
            </w:r>
            <w:r w:rsidRPr="0036501D">
              <w:rPr>
                <w:spacing w:val="-2"/>
              </w:rPr>
              <w:t xml:space="preserve"> Теб</w:t>
            </w:r>
            <w:r>
              <w:rPr>
                <w:spacing w:val="-2"/>
              </w:rPr>
              <w:t>е́</w:t>
            </w:r>
            <w:r w:rsidRPr="0036501D">
              <w:rPr>
                <w:spacing w:val="-2"/>
              </w:rPr>
              <w:t xml:space="preserve"> душ</w:t>
            </w:r>
            <w:r>
              <w:rPr>
                <w:spacing w:val="-2"/>
              </w:rPr>
              <w:t>а́</w:t>
            </w:r>
            <w:r w:rsidRPr="0036501D">
              <w:rPr>
                <w:spacing w:val="-2"/>
              </w:rPr>
              <w:t xml:space="preserve"> мо</w:t>
            </w:r>
            <w:r>
              <w:rPr>
                <w:spacing w:val="-2"/>
              </w:rPr>
              <w:t>я́</w:t>
            </w:r>
            <w:r w:rsidRPr="0036501D">
              <w:rPr>
                <w:spacing w:val="-2"/>
              </w:rPr>
              <w:t xml:space="preserve">, коль </w:t>
            </w:r>
            <w:proofErr w:type="spellStart"/>
            <w:r w:rsidRPr="0036501D">
              <w:rPr>
                <w:spacing w:val="-2"/>
              </w:rPr>
              <w:t>мн</w:t>
            </w:r>
            <w:r>
              <w:rPr>
                <w:spacing w:val="-2"/>
              </w:rPr>
              <w:t>о́</w:t>
            </w:r>
            <w:r w:rsidRPr="0036501D">
              <w:rPr>
                <w:spacing w:val="-2"/>
              </w:rPr>
              <w:t>жицею</w:t>
            </w:r>
            <w:proofErr w:type="spellEnd"/>
            <w:r w:rsidRPr="0036501D">
              <w:rPr>
                <w:spacing w:val="-2"/>
              </w:rPr>
              <w:t xml:space="preserve"> Теб</w:t>
            </w:r>
            <w:r>
              <w:rPr>
                <w:spacing w:val="-2"/>
              </w:rPr>
              <w:t>е́</w:t>
            </w:r>
            <w:r w:rsidRPr="0036501D">
              <w:rPr>
                <w:spacing w:val="-2"/>
              </w:rPr>
              <w:t xml:space="preserve"> плоть мо</w:t>
            </w:r>
            <w:r>
              <w:rPr>
                <w:spacing w:val="-2"/>
              </w:rPr>
              <w:t>я́</w:t>
            </w:r>
            <w:r w:rsidRPr="0036501D">
              <w:rPr>
                <w:spacing w:val="-2"/>
              </w:rPr>
              <w:t>, в земл</w:t>
            </w:r>
            <w:r>
              <w:rPr>
                <w:spacing w:val="-2"/>
              </w:rPr>
              <w:t>и́</w:t>
            </w:r>
            <w:r w:rsidRPr="0036501D">
              <w:rPr>
                <w:spacing w:val="-2"/>
              </w:rPr>
              <w:t xml:space="preserve"> </w:t>
            </w:r>
            <w:proofErr w:type="spellStart"/>
            <w:r w:rsidRPr="0036501D">
              <w:rPr>
                <w:spacing w:val="-2"/>
              </w:rPr>
              <w:t>п</w:t>
            </w:r>
            <w:r>
              <w:rPr>
                <w:spacing w:val="-2"/>
              </w:rPr>
              <w:t>у́</w:t>
            </w:r>
            <w:r w:rsidRPr="0036501D">
              <w:rPr>
                <w:spacing w:val="-2"/>
              </w:rPr>
              <w:t>сте</w:t>
            </w:r>
            <w:proofErr w:type="spellEnd"/>
            <w:r w:rsidRPr="0036501D">
              <w:rPr>
                <w:spacing w:val="-2"/>
              </w:rPr>
              <w:t xml:space="preserve"> и </w:t>
            </w:r>
            <w:proofErr w:type="spellStart"/>
            <w:r w:rsidRPr="0036501D">
              <w:rPr>
                <w:spacing w:val="-2"/>
              </w:rPr>
              <w:t>непрох</w:t>
            </w:r>
            <w:r>
              <w:rPr>
                <w:spacing w:val="-2"/>
              </w:rPr>
              <w:t>о́</w:t>
            </w:r>
            <w:r w:rsidRPr="0036501D">
              <w:rPr>
                <w:spacing w:val="-2"/>
              </w:rPr>
              <w:t>дне</w:t>
            </w:r>
            <w:proofErr w:type="spellEnd"/>
            <w:r w:rsidRPr="0036501D">
              <w:rPr>
                <w:spacing w:val="-2"/>
              </w:rPr>
              <w:t xml:space="preserve">, и </w:t>
            </w:r>
            <w:proofErr w:type="spellStart"/>
            <w:r w:rsidRPr="0036501D">
              <w:rPr>
                <w:spacing w:val="-2"/>
              </w:rPr>
              <w:t>безв</w:t>
            </w:r>
            <w:r>
              <w:rPr>
                <w:spacing w:val="-2"/>
              </w:rPr>
              <w:t>о́</w:t>
            </w:r>
            <w:r w:rsidRPr="0036501D">
              <w:rPr>
                <w:spacing w:val="-2"/>
              </w:rPr>
              <w:t>дне</w:t>
            </w:r>
            <w:proofErr w:type="spellEnd"/>
            <w:r w:rsidRPr="0036501D">
              <w:rPr>
                <w:spacing w:val="-2"/>
              </w:rPr>
              <w:t xml:space="preserve">. </w:t>
            </w:r>
          </w:p>
          <w:p w14:paraId="627A90D3" w14:textId="7187F9AE" w:rsidR="004D6040" w:rsidRDefault="004D6040" w:rsidP="00284003">
            <w:pPr>
              <w:pStyle w:val="aff2"/>
              <w:tabs>
                <w:tab w:val="clear" w:pos="1701"/>
                <w:tab w:val="left" w:pos="993"/>
                <w:tab w:val="left" w:pos="3360"/>
              </w:tabs>
              <w:ind w:left="993" w:hanging="993"/>
              <w:rPr>
                <w:spacing w:val="-2"/>
              </w:rPr>
            </w:pPr>
            <w:r>
              <w:rPr>
                <w:b/>
                <w:color w:val="FF0000"/>
              </w:rPr>
              <w:lastRenderedPageBreak/>
              <w:tab/>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во </w:t>
            </w:r>
            <w:proofErr w:type="spellStart"/>
            <w:r w:rsidR="00E34B99" w:rsidRPr="0036501D">
              <w:rPr>
                <w:spacing w:val="-2"/>
              </w:rPr>
              <w:t>свят</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яв</w:t>
            </w:r>
            <w:r w:rsidR="00E34B99">
              <w:rPr>
                <w:spacing w:val="-2"/>
              </w:rPr>
              <w:t>и́</w:t>
            </w:r>
            <w:r w:rsidR="00E34B99" w:rsidRPr="0036501D">
              <w:rPr>
                <w:spacing w:val="-2"/>
              </w:rPr>
              <w:t>хся</w:t>
            </w:r>
            <w:proofErr w:type="spellEnd"/>
            <w:r w:rsidR="00E34B99" w:rsidRPr="0036501D">
              <w:rPr>
                <w:spacing w:val="-2"/>
              </w:rPr>
              <w:t xml:space="preserve"> Теб</w:t>
            </w:r>
            <w:r w:rsidR="00E34B99">
              <w:rPr>
                <w:spacing w:val="-2"/>
              </w:rPr>
              <w:t>е́</w:t>
            </w:r>
            <w:r w:rsidR="00E34B99" w:rsidRPr="0036501D">
              <w:rPr>
                <w:spacing w:val="-2"/>
              </w:rPr>
              <w:t xml:space="preserve">, </w:t>
            </w:r>
            <w:proofErr w:type="spellStart"/>
            <w:r w:rsidR="00E34B99" w:rsidRPr="0036501D">
              <w:rPr>
                <w:spacing w:val="-2"/>
              </w:rPr>
              <w:t>в</w:t>
            </w:r>
            <w:r w:rsidR="00E34B99">
              <w:rPr>
                <w:spacing w:val="-2"/>
              </w:rPr>
              <w:t>и́</w:t>
            </w:r>
            <w:r w:rsidR="00E34B99" w:rsidRPr="0036501D">
              <w:rPr>
                <w:spacing w:val="-2"/>
              </w:rPr>
              <w:t>дети</w:t>
            </w:r>
            <w:proofErr w:type="spellEnd"/>
            <w:r w:rsidR="00E34B99" w:rsidRPr="0036501D">
              <w:rPr>
                <w:spacing w:val="-2"/>
              </w:rPr>
              <w:t xml:space="preserve"> </w:t>
            </w:r>
            <w:proofErr w:type="spellStart"/>
            <w:r w:rsidR="00E34B99" w:rsidRPr="0036501D">
              <w:rPr>
                <w:spacing w:val="-2"/>
              </w:rPr>
              <w:t>с</w:t>
            </w:r>
            <w:r w:rsidR="00E34B99">
              <w:rPr>
                <w:spacing w:val="-2"/>
              </w:rPr>
              <w:t>и́</w:t>
            </w:r>
            <w:r w:rsidR="00E34B99" w:rsidRPr="0036501D">
              <w:rPr>
                <w:spacing w:val="-2"/>
              </w:rPr>
              <w:t>лу</w:t>
            </w:r>
            <w:proofErr w:type="spellEnd"/>
            <w:r w:rsidR="00E34B99" w:rsidRPr="0036501D">
              <w:rPr>
                <w:spacing w:val="-2"/>
              </w:rPr>
              <w:t xml:space="preserve"> Тво</w:t>
            </w:r>
            <w:r w:rsidR="00E34B99">
              <w:rPr>
                <w:spacing w:val="-2"/>
              </w:rPr>
              <w:t>ю́</w:t>
            </w:r>
            <w:r w:rsidR="00E34B99" w:rsidRPr="0036501D">
              <w:rPr>
                <w:spacing w:val="-2"/>
              </w:rPr>
              <w:t xml:space="preserve"> и </w:t>
            </w:r>
            <w:proofErr w:type="spellStart"/>
            <w:r w:rsidR="00E34B99" w:rsidRPr="0036501D">
              <w:rPr>
                <w:spacing w:val="-2"/>
              </w:rPr>
              <w:t>сл</w:t>
            </w:r>
            <w:r w:rsidR="00E34B99">
              <w:rPr>
                <w:spacing w:val="-2"/>
              </w:rPr>
              <w:t>а́</w:t>
            </w:r>
            <w:r w:rsidR="00E34B99" w:rsidRPr="0036501D">
              <w:rPr>
                <w:spacing w:val="-2"/>
              </w:rPr>
              <w:t>ву</w:t>
            </w:r>
            <w:proofErr w:type="spellEnd"/>
            <w:r w:rsidR="00E34B99" w:rsidRPr="0036501D">
              <w:rPr>
                <w:spacing w:val="-2"/>
              </w:rPr>
              <w:t xml:space="preserve"> Тво</w:t>
            </w:r>
            <w:r w:rsidR="00E34B99">
              <w:rPr>
                <w:spacing w:val="-2"/>
              </w:rPr>
              <w:t>ю́</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л</w:t>
            </w:r>
            <w:r w:rsidR="00E34B99">
              <w:rPr>
                <w:spacing w:val="-2"/>
              </w:rPr>
              <w:t>у́</w:t>
            </w:r>
            <w:r w:rsidR="00E34B99" w:rsidRPr="0036501D">
              <w:rPr>
                <w:spacing w:val="-2"/>
              </w:rPr>
              <w:t>чши</w:t>
            </w:r>
            <w:proofErr w:type="spellEnd"/>
            <w:r w:rsidR="00E34B99" w:rsidRPr="0036501D">
              <w:rPr>
                <w:spacing w:val="-2"/>
              </w:rPr>
              <w:t xml:space="preserve"> </w:t>
            </w:r>
            <w:proofErr w:type="spellStart"/>
            <w:r w:rsidR="00E34B99" w:rsidRPr="0036501D">
              <w:rPr>
                <w:spacing w:val="-2"/>
              </w:rPr>
              <w:t>м</w:t>
            </w:r>
            <w:r w:rsidR="00E34B99">
              <w:rPr>
                <w:spacing w:val="-2"/>
              </w:rPr>
              <w:t>и́</w:t>
            </w:r>
            <w:r w:rsidR="00E34B99" w:rsidRPr="0036501D">
              <w:rPr>
                <w:spacing w:val="-2"/>
              </w:rPr>
              <w:t>лость</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п</w:t>
            </w:r>
            <w:r w:rsidR="00E34B99">
              <w:rPr>
                <w:spacing w:val="-2"/>
              </w:rPr>
              <w:t>а́</w:t>
            </w:r>
            <w:r w:rsidR="00E34B99" w:rsidRPr="0036501D">
              <w:rPr>
                <w:spacing w:val="-2"/>
              </w:rPr>
              <w:t>че</w:t>
            </w:r>
            <w:proofErr w:type="spellEnd"/>
            <w:r w:rsidR="00E34B99" w:rsidRPr="0036501D">
              <w:rPr>
                <w:spacing w:val="-2"/>
              </w:rPr>
              <w:t xml:space="preserve"> </w:t>
            </w:r>
            <w:proofErr w:type="spellStart"/>
            <w:r w:rsidR="00E34B99" w:rsidRPr="0036501D">
              <w:rPr>
                <w:spacing w:val="-2"/>
              </w:rPr>
              <w:t>жив</w:t>
            </w:r>
            <w:r w:rsidR="00E34B99">
              <w:rPr>
                <w:spacing w:val="-2"/>
              </w:rPr>
              <w:t>о́</w:t>
            </w:r>
            <w:r w:rsidR="00E34B99" w:rsidRPr="0036501D">
              <w:rPr>
                <w:spacing w:val="-2"/>
              </w:rPr>
              <w:t>т</w:t>
            </w:r>
            <w:proofErr w:type="spellEnd"/>
            <w:r w:rsidR="00E34B99" w:rsidRPr="0036501D">
              <w:rPr>
                <w:spacing w:val="-2"/>
              </w:rPr>
              <w:t xml:space="preserve">, </w:t>
            </w:r>
            <w:proofErr w:type="spellStart"/>
            <w:r w:rsidR="00E34B99" w:rsidRPr="0036501D">
              <w:rPr>
                <w:spacing w:val="-2"/>
              </w:rPr>
              <w:t>устн</w:t>
            </w:r>
            <w:r w:rsidR="00E34B99">
              <w:rPr>
                <w:spacing w:val="-2"/>
              </w:rPr>
              <w:t>е</w:t>
            </w:r>
            <w:proofErr w:type="spellEnd"/>
            <w:r w:rsidR="00E34B99">
              <w:rPr>
                <w:spacing w:val="-2"/>
              </w:rPr>
              <w:t>́</w:t>
            </w:r>
            <w:r w:rsidR="00E34B99" w:rsidRPr="0036501D">
              <w:rPr>
                <w:spacing w:val="-2"/>
              </w:rPr>
              <w:t xml:space="preserve"> мо</w:t>
            </w:r>
            <w:r w:rsidR="00E34B99">
              <w:rPr>
                <w:spacing w:val="-2"/>
              </w:rPr>
              <w:t>и́</w:t>
            </w:r>
            <w:r w:rsidR="00E34B99" w:rsidRPr="0036501D">
              <w:rPr>
                <w:spacing w:val="-2"/>
              </w:rPr>
              <w:t xml:space="preserve"> </w:t>
            </w:r>
            <w:proofErr w:type="spellStart"/>
            <w:r w:rsidR="00E34B99" w:rsidRPr="0036501D">
              <w:rPr>
                <w:spacing w:val="-2"/>
              </w:rPr>
              <w:t>похвал</w:t>
            </w:r>
            <w:r w:rsidR="00E34B99">
              <w:rPr>
                <w:spacing w:val="-2"/>
              </w:rPr>
              <w:t>и́</w:t>
            </w:r>
            <w:r w:rsidR="00E34B99" w:rsidRPr="0036501D">
              <w:rPr>
                <w:spacing w:val="-2"/>
              </w:rPr>
              <w:t>те</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w:t>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благословл</w:t>
            </w:r>
            <w:r w:rsidR="00E34B99">
              <w:rPr>
                <w:spacing w:val="-2"/>
              </w:rPr>
              <w:t>ю́</w:t>
            </w:r>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в живот</w:t>
            </w:r>
            <w:r w:rsidR="00E34B99">
              <w:rPr>
                <w:spacing w:val="-2"/>
              </w:rPr>
              <w:t>е́</w:t>
            </w:r>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м</w:t>
            </w:r>
            <w:proofErr w:type="spellEnd"/>
            <w:r w:rsidR="00E34B99" w:rsidRPr="0036501D">
              <w:rPr>
                <w:spacing w:val="-2"/>
              </w:rPr>
              <w:t xml:space="preserve">, о </w:t>
            </w:r>
            <w:proofErr w:type="spellStart"/>
            <w:r w:rsidR="00E34B99">
              <w:rPr>
                <w:spacing w:val="-2"/>
              </w:rPr>
              <w:t>и́</w:t>
            </w:r>
            <w:r w:rsidR="00E34B99" w:rsidRPr="0036501D">
              <w:rPr>
                <w:spacing w:val="-2"/>
              </w:rPr>
              <w:t>мени</w:t>
            </w:r>
            <w:proofErr w:type="spellEnd"/>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воздеж</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р</w:t>
            </w:r>
            <w:r w:rsidR="00E34B99">
              <w:rPr>
                <w:spacing w:val="-2"/>
              </w:rPr>
              <w:t>у́</w:t>
            </w:r>
            <w:r w:rsidR="00E34B99" w:rsidRPr="0036501D">
              <w:rPr>
                <w:spacing w:val="-2"/>
              </w:rPr>
              <w:t>це</w:t>
            </w:r>
            <w:proofErr w:type="spellEnd"/>
            <w:r w:rsidR="00E34B99" w:rsidRPr="0036501D">
              <w:rPr>
                <w:spacing w:val="-2"/>
              </w:rPr>
              <w:t xml:space="preserve"> мо</w:t>
            </w:r>
            <w:r w:rsidR="00E34B99">
              <w:rPr>
                <w:spacing w:val="-2"/>
              </w:rPr>
              <w:t>и́</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от </w:t>
            </w:r>
            <w:proofErr w:type="spellStart"/>
            <w:r w:rsidR="00E34B99" w:rsidRPr="0036501D">
              <w:rPr>
                <w:spacing w:val="-2"/>
              </w:rPr>
              <w:t>т</w:t>
            </w:r>
            <w:r w:rsidR="00E34B99">
              <w:rPr>
                <w:spacing w:val="-2"/>
              </w:rPr>
              <w:t>у́</w:t>
            </w:r>
            <w:r w:rsidR="00E34B99" w:rsidRPr="0036501D">
              <w:rPr>
                <w:spacing w:val="-2"/>
              </w:rPr>
              <w:t>ка</w:t>
            </w:r>
            <w:proofErr w:type="spellEnd"/>
            <w:r w:rsidR="00E34B99" w:rsidRPr="0036501D">
              <w:rPr>
                <w:spacing w:val="-2"/>
              </w:rPr>
              <w:t xml:space="preserve"> и </w:t>
            </w:r>
            <w:proofErr w:type="spellStart"/>
            <w:r w:rsidR="00E34B99" w:rsidRPr="0036501D">
              <w:rPr>
                <w:spacing w:val="-2"/>
              </w:rPr>
              <w:t>м</w:t>
            </w:r>
            <w:r w:rsidR="00E34B99">
              <w:rPr>
                <w:spacing w:val="-2"/>
              </w:rPr>
              <w:t>а́</w:t>
            </w:r>
            <w:r w:rsidR="00E34B99" w:rsidRPr="0036501D">
              <w:rPr>
                <w:spacing w:val="-2"/>
              </w:rPr>
              <w:t>сти</w:t>
            </w:r>
            <w:proofErr w:type="spellEnd"/>
            <w:r w:rsidR="00E34B99" w:rsidRPr="0036501D">
              <w:rPr>
                <w:spacing w:val="-2"/>
              </w:rPr>
              <w:t xml:space="preserve"> да </w:t>
            </w:r>
            <w:proofErr w:type="spellStart"/>
            <w:r w:rsidR="00E34B99" w:rsidRPr="0036501D">
              <w:rPr>
                <w:spacing w:val="-2"/>
              </w:rPr>
              <w:t>исп</w:t>
            </w:r>
            <w:r w:rsidR="00E34B99">
              <w:rPr>
                <w:spacing w:val="-2"/>
              </w:rPr>
              <w:t>о́</w:t>
            </w:r>
            <w:r w:rsidR="00E34B99" w:rsidRPr="0036501D">
              <w:rPr>
                <w:spacing w:val="-2"/>
              </w:rPr>
              <w:t>лнится</w:t>
            </w:r>
            <w:proofErr w:type="spellEnd"/>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и </w:t>
            </w:r>
            <w:proofErr w:type="spellStart"/>
            <w:r w:rsidR="00E34B99" w:rsidRPr="0036501D">
              <w:rPr>
                <w:spacing w:val="-2"/>
              </w:rPr>
              <w:t>устн</w:t>
            </w:r>
            <w:r w:rsidR="00E34B99">
              <w:rPr>
                <w:spacing w:val="-2"/>
              </w:rPr>
              <w:t>а́</w:t>
            </w:r>
            <w:r w:rsidR="00E34B99" w:rsidRPr="0036501D">
              <w:rPr>
                <w:spacing w:val="-2"/>
              </w:rPr>
              <w:t>ма</w:t>
            </w:r>
            <w:proofErr w:type="spellEnd"/>
            <w:r w:rsidR="00E34B99" w:rsidRPr="0036501D">
              <w:rPr>
                <w:spacing w:val="-2"/>
              </w:rPr>
              <w:t xml:space="preserve"> </w:t>
            </w:r>
            <w:proofErr w:type="spellStart"/>
            <w:r w:rsidR="00E34B99" w:rsidRPr="0036501D">
              <w:rPr>
                <w:spacing w:val="-2"/>
              </w:rPr>
              <w:t>р</w:t>
            </w:r>
            <w:r w:rsidR="00E34B99">
              <w:rPr>
                <w:spacing w:val="-2"/>
              </w:rPr>
              <w:t>а́</w:t>
            </w:r>
            <w:r w:rsidR="00E34B99" w:rsidRPr="0036501D">
              <w:rPr>
                <w:spacing w:val="-2"/>
              </w:rPr>
              <w:t>дости</w:t>
            </w:r>
            <w:proofErr w:type="spellEnd"/>
            <w:r w:rsidR="00E34B99" w:rsidRPr="0036501D">
              <w:rPr>
                <w:spacing w:val="-2"/>
              </w:rPr>
              <w:t xml:space="preserve"> </w:t>
            </w:r>
            <w:proofErr w:type="spellStart"/>
            <w:r w:rsidR="00E34B99" w:rsidRPr="0036501D">
              <w:rPr>
                <w:spacing w:val="-2"/>
              </w:rPr>
              <w:t>восхв</w:t>
            </w:r>
            <w:r w:rsidR="00E34B99">
              <w:rPr>
                <w:spacing w:val="-2"/>
              </w:rPr>
              <w:t>а́</w:t>
            </w:r>
            <w:r w:rsidR="00E34B99" w:rsidRPr="0036501D">
              <w:rPr>
                <w:spacing w:val="-2"/>
              </w:rPr>
              <w:t>лят</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уст</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w:t>
            </w:r>
            <w:proofErr w:type="spellStart"/>
            <w:r w:rsidR="00E34B99">
              <w:rPr>
                <w:spacing w:val="-2"/>
              </w:rPr>
              <w:t>А́</w:t>
            </w:r>
            <w:r w:rsidR="00E34B99" w:rsidRPr="0036501D">
              <w:rPr>
                <w:spacing w:val="-2"/>
              </w:rPr>
              <w:t>ще</w:t>
            </w:r>
            <w:proofErr w:type="spellEnd"/>
            <w:r w:rsidR="00E34B99" w:rsidRPr="0036501D">
              <w:rPr>
                <w:spacing w:val="-2"/>
              </w:rPr>
              <w:t xml:space="preserve"> </w:t>
            </w:r>
            <w:proofErr w:type="spellStart"/>
            <w:r w:rsidR="00E34B99" w:rsidRPr="0036501D">
              <w:rPr>
                <w:spacing w:val="-2"/>
              </w:rPr>
              <w:t>помин</w:t>
            </w:r>
            <w:r w:rsidR="00E34B99">
              <w:rPr>
                <w:spacing w:val="-2"/>
              </w:rPr>
              <w:t>а́</w:t>
            </w:r>
            <w:r w:rsidR="00E34B99" w:rsidRPr="0036501D">
              <w:rPr>
                <w:spacing w:val="-2"/>
              </w:rPr>
              <w:t>х</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на </w:t>
            </w:r>
            <w:proofErr w:type="spellStart"/>
            <w:r w:rsidR="00E34B99" w:rsidRPr="0036501D">
              <w:rPr>
                <w:spacing w:val="-2"/>
              </w:rPr>
              <w:t>пост</w:t>
            </w:r>
            <w:r w:rsidR="00E34B99">
              <w:rPr>
                <w:spacing w:val="-2"/>
              </w:rPr>
              <w:t>е́</w:t>
            </w:r>
            <w:r w:rsidR="00E34B99" w:rsidRPr="0036501D">
              <w:rPr>
                <w:spacing w:val="-2"/>
              </w:rPr>
              <w:t>ли</w:t>
            </w:r>
            <w:proofErr w:type="spellEnd"/>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й</w:t>
            </w:r>
            <w:proofErr w:type="spellEnd"/>
            <w:r w:rsidR="00E34B99" w:rsidRPr="0036501D">
              <w:rPr>
                <w:spacing w:val="-2"/>
              </w:rPr>
              <w:t xml:space="preserve">, на </w:t>
            </w:r>
            <w:proofErr w:type="spellStart"/>
            <w:r w:rsidR="00E34B99">
              <w:rPr>
                <w:spacing w:val="-2"/>
              </w:rPr>
              <w:t>у́</w:t>
            </w:r>
            <w:r w:rsidR="00E34B99" w:rsidRPr="0036501D">
              <w:rPr>
                <w:spacing w:val="-2"/>
              </w:rPr>
              <w:t>тренних</w:t>
            </w:r>
            <w:proofErr w:type="spellEnd"/>
            <w:r w:rsidR="00E34B99" w:rsidRPr="0036501D">
              <w:rPr>
                <w:spacing w:val="-2"/>
              </w:rPr>
              <w:t xml:space="preserve"> </w:t>
            </w:r>
            <w:proofErr w:type="spellStart"/>
            <w:r w:rsidR="00E34B99" w:rsidRPr="0036501D">
              <w:rPr>
                <w:spacing w:val="-2"/>
              </w:rPr>
              <w:t>поуч</w:t>
            </w:r>
            <w:r w:rsidR="00E34B99">
              <w:rPr>
                <w:spacing w:val="-2"/>
              </w:rPr>
              <w:t>а́</w:t>
            </w:r>
            <w:r w:rsidR="00E34B99" w:rsidRPr="0036501D">
              <w:rPr>
                <w:spacing w:val="-2"/>
              </w:rPr>
              <w:t>хся</w:t>
            </w:r>
            <w:proofErr w:type="spellEnd"/>
            <w:r w:rsidR="00E34B99" w:rsidRPr="0036501D">
              <w:rPr>
                <w:spacing w:val="-2"/>
              </w:rPr>
              <w:t xml:space="preserve"> в </w:t>
            </w:r>
            <w:proofErr w:type="spellStart"/>
            <w:r w:rsidR="00E34B99" w:rsidRPr="0036501D">
              <w:rPr>
                <w:spacing w:val="-2"/>
              </w:rPr>
              <w:t>Тя</w:t>
            </w:r>
            <w:proofErr w:type="spellEnd"/>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был </w:t>
            </w:r>
            <w:proofErr w:type="spellStart"/>
            <w:r w:rsidR="00E34B99" w:rsidRPr="0036501D">
              <w:rPr>
                <w:spacing w:val="-2"/>
              </w:rPr>
              <w:t>ес</w:t>
            </w:r>
            <w:r w:rsidR="00E34B99">
              <w:rPr>
                <w:spacing w:val="-2"/>
              </w:rPr>
              <w:t>и</w:t>
            </w:r>
            <w:proofErr w:type="spellEnd"/>
            <w:r w:rsidR="00E34B99">
              <w:rPr>
                <w:spacing w:val="-2"/>
              </w:rPr>
              <w:t>́</w:t>
            </w:r>
            <w:r w:rsidR="00E34B99" w:rsidRPr="0036501D">
              <w:rPr>
                <w:spacing w:val="-2"/>
              </w:rPr>
              <w:t xml:space="preserve"> </w:t>
            </w:r>
            <w:proofErr w:type="spellStart"/>
            <w:r w:rsidR="00E34B99" w:rsidRPr="0036501D">
              <w:rPr>
                <w:spacing w:val="-2"/>
              </w:rPr>
              <w:t>Пом</w:t>
            </w:r>
            <w:r w:rsidR="00E34B99">
              <w:rPr>
                <w:spacing w:val="-2"/>
              </w:rPr>
              <w:t>о́</w:t>
            </w:r>
            <w:r w:rsidR="00E34B99" w:rsidRPr="0036501D">
              <w:rPr>
                <w:spacing w:val="-2"/>
              </w:rPr>
              <w:t>щник</w:t>
            </w:r>
            <w:proofErr w:type="spellEnd"/>
            <w:r w:rsidR="00E34B99" w:rsidRPr="0036501D">
              <w:rPr>
                <w:spacing w:val="-2"/>
              </w:rPr>
              <w:t xml:space="preserve"> мой, и в </w:t>
            </w:r>
            <w:proofErr w:type="spellStart"/>
            <w:r w:rsidR="00E34B99" w:rsidRPr="0036501D">
              <w:rPr>
                <w:spacing w:val="-2"/>
              </w:rPr>
              <w:t>кр</w:t>
            </w:r>
            <w:r w:rsidR="00E34B99">
              <w:rPr>
                <w:spacing w:val="-2"/>
              </w:rPr>
              <w:t>о́</w:t>
            </w:r>
            <w:r w:rsidR="00E34B99" w:rsidRPr="0036501D">
              <w:rPr>
                <w:spacing w:val="-2"/>
              </w:rPr>
              <w:t>ве</w:t>
            </w:r>
            <w:proofErr w:type="spellEnd"/>
            <w:r w:rsidR="00E34B99" w:rsidRPr="0036501D">
              <w:rPr>
                <w:spacing w:val="-2"/>
              </w:rPr>
              <w:t xml:space="preserve"> </w:t>
            </w:r>
            <w:proofErr w:type="spellStart"/>
            <w:r w:rsidR="00E34B99" w:rsidRPr="0036501D">
              <w:rPr>
                <w:spacing w:val="-2"/>
              </w:rPr>
              <w:t>крил</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ю</w:t>
            </w:r>
            <w:proofErr w:type="spellEnd"/>
            <w:r w:rsidR="00E34B99" w:rsidRPr="0036501D">
              <w:rPr>
                <w:spacing w:val="-2"/>
              </w:rPr>
              <w:t xml:space="preserve"> </w:t>
            </w:r>
            <w:proofErr w:type="spellStart"/>
            <w:r w:rsidR="00E34B99" w:rsidRPr="0036501D">
              <w:rPr>
                <w:spacing w:val="-2"/>
              </w:rPr>
              <w:t>возр</w:t>
            </w:r>
            <w:r w:rsidR="00E34B99">
              <w:rPr>
                <w:spacing w:val="-2"/>
              </w:rPr>
              <w:t>а́</w:t>
            </w:r>
            <w:r w:rsidR="00E34B99" w:rsidRPr="0036501D">
              <w:rPr>
                <w:spacing w:val="-2"/>
              </w:rPr>
              <w:t>дуюся</w:t>
            </w:r>
            <w:proofErr w:type="spellEnd"/>
            <w:r w:rsidR="00E34B99" w:rsidRPr="0036501D">
              <w:rPr>
                <w:spacing w:val="-2"/>
              </w:rPr>
              <w:t xml:space="preserve">. </w:t>
            </w:r>
            <w:proofErr w:type="spellStart"/>
            <w:r w:rsidR="00E34B99" w:rsidRPr="0036501D">
              <w:rPr>
                <w:spacing w:val="-2"/>
              </w:rPr>
              <w:t>Прильп</w:t>
            </w:r>
            <w:r w:rsidR="00E34B99">
              <w:rPr>
                <w:spacing w:val="-2"/>
              </w:rPr>
              <w:t>е</w:t>
            </w:r>
            <w:proofErr w:type="spellEnd"/>
            <w:r w:rsidR="00E34B99">
              <w:rPr>
                <w:spacing w:val="-2"/>
              </w:rPr>
              <w:t>́</w:t>
            </w:r>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по Теб</w:t>
            </w:r>
            <w:r w:rsidR="00E34B99">
              <w:rPr>
                <w:spacing w:val="-2"/>
              </w:rPr>
              <w:t>е́</w:t>
            </w:r>
            <w:r w:rsidR="00E34B99" w:rsidRPr="0036501D">
              <w:rPr>
                <w:spacing w:val="-2"/>
              </w:rPr>
              <w:t>, мен</w:t>
            </w:r>
            <w:r w:rsidR="00E34B99">
              <w:rPr>
                <w:spacing w:val="-2"/>
              </w:rPr>
              <w:t>е́</w:t>
            </w:r>
            <w:r w:rsidR="00E34B99" w:rsidRPr="0036501D">
              <w:rPr>
                <w:spacing w:val="-2"/>
              </w:rPr>
              <w:t xml:space="preserve"> же </w:t>
            </w:r>
            <w:proofErr w:type="spellStart"/>
            <w:r w:rsidR="00E34B99" w:rsidRPr="0036501D">
              <w:rPr>
                <w:spacing w:val="-2"/>
              </w:rPr>
              <w:t>при</w:t>
            </w:r>
            <w:r w:rsidR="00E34B99">
              <w:rPr>
                <w:spacing w:val="-2"/>
              </w:rPr>
              <w:t>я́</w:t>
            </w:r>
            <w:r w:rsidR="00E34B99" w:rsidRPr="0036501D">
              <w:rPr>
                <w:spacing w:val="-2"/>
              </w:rPr>
              <w:t>т</w:t>
            </w:r>
            <w:proofErr w:type="spellEnd"/>
            <w:r w:rsidR="00E34B99" w:rsidRPr="0036501D">
              <w:rPr>
                <w:spacing w:val="-2"/>
              </w:rPr>
              <w:t xml:space="preserve"> </w:t>
            </w:r>
            <w:proofErr w:type="spellStart"/>
            <w:r w:rsidR="00E34B99" w:rsidRPr="0036501D">
              <w:rPr>
                <w:spacing w:val="-2"/>
              </w:rPr>
              <w:t>десн</w:t>
            </w:r>
            <w:r w:rsidR="00E34B99">
              <w:rPr>
                <w:spacing w:val="-2"/>
              </w:rPr>
              <w:t>и́</w:t>
            </w:r>
            <w:r w:rsidR="00E34B99" w:rsidRPr="0036501D">
              <w:rPr>
                <w:spacing w:val="-2"/>
              </w:rPr>
              <w:t>ца</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Т</w:t>
            </w:r>
            <w:r w:rsidR="00E34B99">
              <w:rPr>
                <w:spacing w:val="-2"/>
              </w:rPr>
              <w:t>и́</w:t>
            </w:r>
            <w:r w:rsidR="00E34B99" w:rsidRPr="0036501D">
              <w:rPr>
                <w:spacing w:val="-2"/>
              </w:rPr>
              <w:t>и</w:t>
            </w:r>
            <w:proofErr w:type="spellEnd"/>
            <w:r w:rsidR="00E34B99" w:rsidRPr="0036501D">
              <w:rPr>
                <w:spacing w:val="-2"/>
              </w:rPr>
              <w:t xml:space="preserve"> же </w:t>
            </w:r>
            <w:proofErr w:type="spellStart"/>
            <w:r w:rsidR="00E34B99" w:rsidRPr="0036501D">
              <w:rPr>
                <w:spacing w:val="-2"/>
              </w:rPr>
              <w:t>вс</w:t>
            </w:r>
            <w:r w:rsidR="00E34B99">
              <w:rPr>
                <w:spacing w:val="-2"/>
              </w:rPr>
              <w:t>у́</w:t>
            </w:r>
            <w:r w:rsidR="00E34B99" w:rsidRPr="0036501D">
              <w:rPr>
                <w:spacing w:val="-2"/>
              </w:rPr>
              <w:t>е</w:t>
            </w:r>
            <w:proofErr w:type="spellEnd"/>
            <w:r w:rsidR="00E34B99" w:rsidRPr="0036501D">
              <w:rPr>
                <w:spacing w:val="-2"/>
              </w:rPr>
              <w:t xml:space="preserve"> </w:t>
            </w:r>
            <w:proofErr w:type="spellStart"/>
            <w:r w:rsidR="00E34B99" w:rsidRPr="0036501D">
              <w:rPr>
                <w:spacing w:val="-2"/>
              </w:rPr>
              <w:t>иск</w:t>
            </w:r>
            <w:r w:rsidR="00E34B99">
              <w:rPr>
                <w:spacing w:val="-2"/>
              </w:rPr>
              <w:t>а́</w:t>
            </w:r>
            <w:r w:rsidR="00E34B99" w:rsidRPr="0036501D">
              <w:rPr>
                <w:spacing w:val="-2"/>
              </w:rPr>
              <w:t>ша</w:t>
            </w:r>
            <w:proofErr w:type="spellEnd"/>
            <w:r w:rsidR="00E34B99" w:rsidRPr="0036501D">
              <w:rPr>
                <w:spacing w:val="-2"/>
              </w:rPr>
              <w:t xml:space="preserve"> </w:t>
            </w:r>
            <w:proofErr w:type="spellStart"/>
            <w:r w:rsidR="00E34B99" w:rsidRPr="0036501D">
              <w:rPr>
                <w:spacing w:val="-2"/>
              </w:rPr>
              <w:t>д</w:t>
            </w:r>
            <w:r w:rsidR="00E34B99">
              <w:rPr>
                <w:spacing w:val="-2"/>
              </w:rPr>
              <w:t>у́</w:t>
            </w:r>
            <w:r w:rsidR="00E34B99" w:rsidRPr="0036501D">
              <w:rPr>
                <w:spacing w:val="-2"/>
              </w:rPr>
              <w:t>шу</w:t>
            </w:r>
            <w:proofErr w:type="spellEnd"/>
            <w:r w:rsidR="00E34B99" w:rsidRPr="0036501D">
              <w:rPr>
                <w:spacing w:val="-2"/>
              </w:rPr>
              <w:t xml:space="preserve"> мо</w:t>
            </w:r>
            <w:r w:rsidR="00E34B99">
              <w:rPr>
                <w:spacing w:val="-2"/>
              </w:rPr>
              <w:t>ю́</w:t>
            </w:r>
            <w:r w:rsidR="00E34B99" w:rsidRPr="0036501D">
              <w:rPr>
                <w:spacing w:val="-2"/>
              </w:rPr>
              <w:t xml:space="preserve">, </w:t>
            </w:r>
            <w:proofErr w:type="spellStart"/>
            <w:r w:rsidR="00E34B99" w:rsidRPr="0036501D">
              <w:rPr>
                <w:spacing w:val="-2"/>
              </w:rPr>
              <w:t>вн</w:t>
            </w:r>
            <w:r w:rsidR="00E34B99">
              <w:rPr>
                <w:spacing w:val="-2"/>
              </w:rPr>
              <w:t>и́</w:t>
            </w:r>
            <w:r w:rsidR="00E34B99" w:rsidRPr="0036501D">
              <w:rPr>
                <w:spacing w:val="-2"/>
              </w:rPr>
              <w:t>дут</w:t>
            </w:r>
            <w:proofErr w:type="spellEnd"/>
            <w:r w:rsidR="00E34B99" w:rsidRPr="0036501D">
              <w:rPr>
                <w:spacing w:val="-2"/>
              </w:rPr>
              <w:t xml:space="preserve"> в </w:t>
            </w:r>
            <w:proofErr w:type="spellStart"/>
            <w:r w:rsidR="00E34B99" w:rsidRPr="0036501D">
              <w:rPr>
                <w:spacing w:val="-2"/>
              </w:rPr>
              <w:t>преисп</w:t>
            </w:r>
            <w:r w:rsidR="00E34B99">
              <w:rPr>
                <w:spacing w:val="-2"/>
              </w:rPr>
              <w:t>о́</w:t>
            </w:r>
            <w:r w:rsidR="00E34B99" w:rsidRPr="0036501D">
              <w:rPr>
                <w:spacing w:val="-2"/>
              </w:rPr>
              <w:t>дняя</w:t>
            </w:r>
            <w:proofErr w:type="spellEnd"/>
            <w:r w:rsidR="00E34B99" w:rsidRPr="0036501D">
              <w:rPr>
                <w:spacing w:val="-2"/>
              </w:rPr>
              <w:t xml:space="preserve"> земл</w:t>
            </w:r>
            <w:r w:rsidR="00E34B99">
              <w:rPr>
                <w:spacing w:val="-2"/>
              </w:rPr>
              <w:t>и́</w:t>
            </w:r>
            <w:r w:rsidR="00E34B99" w:rsidRPr="0036501D">
              <w:rPr>
                <w:spacing w:val="-2"/>
              </w:rPr>
              <w:t xml:space="preserve">, </w:t>
            </w:r>
            <w:proofErr w:type="spellStart"/>
            <w:r w:rsidR="00E34B99" w:rsidRPr="0036501D">
              <w:rPr>
                <w:spacing w:val="-2"/>
              </w:rPr>
              <w:t>предад</w:t>
            </w:r>
            <w:r w:rsidR="00E34B99">
              <w:rPr>
                <w:spacing w:val="-2"/>
              </w:rPr>
              <w:t>я́</w:t>
            </w:r>
            <w:r w:rsidR="00E34B99" w:rsidRPr="0036501D">
              <w:rPr>
                <w:spacing w:val="-2"/>
              </w:rPr>
              <w:t>тся</w:t>
            </w:r>
            <w:proofErr w:type="spellEnd"/>
            <w:r w:rsidR="00E34B99" w:rsidRPr="0036501D">
              <w:rPr>
                <w:spacing w:val="-2"/>
              </w:rPr>
              <w:t xml:space="preserve"> в </w:t>
            </w:r>
            <w:proofErr w:type="spellStart"/>
            <w:r w:rsidR="00E34B99" w:rsidRPr="0036501D">
              <w:rPr>
                <w:spacing w:val="-2"/>
              </w:rPr>
              <w:t>р</w:t>
            </w:r>
            <w:r w:rsidR="00E34B99">
              <w:rPr>
                <w:spacing w:val="-2"/>
              </w:rPr>
              <w:t>у́</w:t>
            </w:r>
            <w:r w:rsidR="00E34B99" w:rsidRPr="0036501D">
              <w:rPr>
                <w:spacing w:val="-2"/>
              </w:rPr>
              <w:t>ки</w:t>
            </w:r>
            <w:proofErr w:type="spellEnd"/>
            <w:r w:rsidR="00E34B99" w:rsidRPr="0036501D">
              <w:rPr>
                <w:spacing w:val="-2"/>
              </w:rPr>
              <w:t xml:space="preserve"> </w:t>
            </w:r>
            <w:proofErr w:type="spellStart"/>
            <w:r w:rsidR="00E34B99" w:rsidRPr="0036501D">
              <w:rPr>
                <w:spacing w:val="-2"/>
              </w:rPr>
              <w:t>ор</w:t>
            </w:r>
            <w:r w:rsidR="00E34B99">
              <w:rPr>
                <w:spacing w:val="-2"/>
              </w:rPr>
              <w:t>у́</w:t>
            </w:r>
            <w:r w:rsidR="00E34B99" w:rsidRPr="0036501D">
              <w:rPr>
                <w:spacing w:val="-2"/>
              </w:rPr>
              <w:t>жия</w:t>
            </w:r>
            <w:proofErr w:type="spellEnd"/>
            <w:r w:rsidR="00E34B99" w:rsidRPr="0036501D">
              <w:rPr>
                <w:spacing w:val="-2"/>
              </w:rPr>
              <w:t xml:space="preserve">, </w:t>
            </w:r>
            <w:proofErr w:type="spellStart"/>
            <w:r w:rsidR="00E34B99" w:rsidRPr="0036501D">
              <w:rPr>
                <w:spacing w:val="-2"/>
              </w:rPr>
              <w:t>ч</w:t>
            </w:r>
            <w:r w:rsidR="00E34B99">
              <w:rPr>
                <w:spacing w:val="-2"/>
              </w:rPr>
              <w:t>а́</w:t>
            </w:r>
            <w:r w:rsidR="00E34B99" w:rsidRPr="0036501D">
              <w:rPr>
                <w:spacing w:val="-2"/>
              </w:rPr>
              <w:t>сти</w:t>
            </w:r>
            <w:proofErr w:type="spellEnd"/>
            <w:r w:rsidR="00E34B99" w:rsidRPr="0036501D">
              <w:rPr>
                <w:spacing w:val="-2"/>
              </w:rPr>
              <w:t xml:space="preserve"> </w:t>
            </w:r>
            <w:proofErr w:type="spellStart"/>
            <w:r w:rsidR="00E34B99" w:rsidRPr="0036501D">
              <w:rPr>
                <w:spacing w:val="-2"/>
              </w:rPr>
              <w:t>л</w:t>
            </w:r>
            <w:r w:rsidR="00E34B99">
              <w:rPr>
                <w:spacing w:val="-2"/>
              </w:rPr>
              <w:t>и́</w:t>
            </w:r>
            <w:r w:rsidR="00E34B99" w:rsidRPr="0036501D">
              <w:rPr>
                <w:spacing w:val="-2"/>
              </w:rPr>
              <w:t>совом</w:t>
            </w:r>
            <w:proofErr w:type="spellEnd"/>
            <w:r w:rsidR="00E34B99" w:rsidRPr="0036501D">
              <w:rPr>
                <w:spacing w:val="-2"/>
              </w:rPr>
              <w:t xml:space="preserve"> </w:t>
            </w:r>
            <w:proofErr w:type="spellStart"/>
            <w:r w:rsidR="00E34B99" w:rsidRPr="0036501D">
              <w:rPr>
                <w:spacing w:val="-2"/>
              </w:rPr>
              <w:t>б</w:t>
            </w:r>
            <w:r w:rsidR="00E34B99">
              <w:rPr>
                <w:spacing w:val="-2"/>
              </w:rPr>
              <w:t>у́</w:t>
            </w:r>
            <w:r w:rsidR="00E34B99" w:rsidRPr="0036501D">
              <w:rPr>
                <w:spacing w:val="-2"/>
              </w:rPr>
              <w:t>дут</w:t>
            </w:r>
            <w:proofErr w:type="spellEnd"/>
            <w:r w:rsidR="00E34B99" w:rsidRPr="0036501D">
              <w:rPr>
                <w:spacing w:val="-2"/>
              </w:rPr>
              <w:t xml:space="preserve">. </w:t>
            </w:r>
          </w:p>
          <w:p w14:paraId="245B4DD2" w14:textId="08DF479B" w:rsidR="00E34B99" w:rsidRPr="004D6040" w:rsidRDefault="004D6040" w:rsidP="004D6040">
            <w:pPr>
              <w:pStyle w:val="aff2"/>
              <w:tabs>
                <w:tab w:val="clear" w:pos="1701"/>
                <w:tab w:val="left" w:pos="993"/>
                <w:tab w:val="left" w:pos="3360"/>
              </w:tabs>
              <w:ind w:left="993" w:hanging="993"/>
              <w:rPr>
                <w:spacing w:val="-2"/>
              </w:rPr>
            </w:pPr>
            <w:r>
              <w:rPr>
                <w:b/>
                <w:color w:val="FF0000"/>
              </w:rPr>
              <w:tab/>
            </w:r>
            <w:r w:rsidR="00E34B99" w:rsidRPr="0036501D">
              <w:rPr>
                <w:spacing w:val="-2"/>
              </w:rPr>
              <w:t xml:space="preserve">Царь же </w:t>
            </w:r>
            <w:proofErr w:type="spellStart"/>
            <w:r w:rsidR="00E34B99" w:rsidRPr="0036501D">
              <w:rPr>
                <w:spacing w:val="-2"/>
              </w:rPr>
              <w:t>возвесел</w:t>
            </w:r>
            <w:r w:rsidR="00E34B99">
              <w:rPr>
                <w:spacing w:val="-2"/>
              </w:rPr>
              <w:t>и́</w:t>
            </w:r>
            <w:r w:rsidR="00E34B99" w:rsidRPr="0036501D">
              <w:rPr>
                <w:spacing w:val="-2"/>
              </w:rPr>
              <w:t>тся</w:t>
            </w:r>
            <w:proofErr w:type="spellEnd"/>
            <w:r w:rsidR="00E34B99" w:rsidRPr="0036501D">
              <w:rPr>
                <w:spacing w:val="-2"/>
              </w:rPr>
              <w:t xml:space="preserve"> о </w:t>
            </w:r>
            <w:proofErr w:type="spellStart"/>
            <w:r w:rsidR="00E34B99" w:rsidRPr="0036501D">
              <w:rPr>
                <w:spacing w:val="-2"/>
              </w:rPr>
              <w:t>Б</w:t>
            </w:r>
            <w:r w:rsidR="00E34B99">
              <w:rPr>
                <w:spacing w:val="-2"/>
              </w:rPr>
              <w:t>о́</w:t>
            </w:r>
            <w:r w:rsidR="00E34B99" w:rsidRPr="0036501D">
              <w:rPr>
                <w:spacing w:val="-2"/>
              </w:rPr>
              <w:t>зе</w:t>
            </w:r>
            <w:proofErr w:type="spellEnd"/>
            <w:r w:rsidR="00E34B99" w:rsidRPr="0036501D">
              <w:rPr>
                <w:spacing w:val="-2"/>
              </w:rPr>
              <w:t xml:space="preserve">, </w:t>
            </w:r>
            <w:proofErr w:type="spellStart"/>
            <w:r w:rsidR="00E34B99" w:rsidRPr="0036501D">
              <w:rPr>
                <w:spacing w:val="-2"/>
              </w:rPr>
              <w:t>похв</w:t>
            </w:r>
            <w:r w:rsidR="00E34B99">
              <w:rPr>
                <w:spacing w:val="-2"/>
              </w:rPr>
              <w:t>а́</w:t>
            </w:r>
            <w:r w:rsidR="00E34B99" w:rsidRPr="0036501D">
              <w:rPr>
                <w:spacing w:val="-2"/>
              </w:rPr>
              <w:t>лится</w:t>
            </w:r>
            <w:proofErr w:type="spellEnd"/>
            <w:r w:rsidR="00E34B99" w:rsidRPr="0036501D">
              <w:rPr>
                <w:spacing w:val="-2"/>
              </w:rPr>
              <w:t xml:space="preserve"> всяк </w:t>
            </w:r>
            <w:proofErr w:type="spellStart"/>
            <w:r w:rsidR="00E34B99" w:rsidRPr="0036501D">
              <w:rPr>
                <w:spacing w:val="-2"/>
              </w:rPr>
              <w:t>клен</w:t>
            </w:r>
            <w:r w:rsidR="00E34B99">
              <w:rPr>
                <w:spacing w:val="-2"/>
              </w:rPr>
              <w:t>ы́</w:t>
            </w:r>
            <w:r w:rsidR="00E34B99" w:rsidRPr="0036501D">
              <w:rPr>
                <w:spacing w:val="-2"/>
              </w:rPr>
              <w:t>йся</w:t>
            </w:r>
            <w:proofErr w:type="spellEnd"/>
            <w:r w:rsidR="00E34B99" w:rsidRPr="0036501D">
              <w:rPr>
                <w:spacing w:val="-2"/>
              </w:rPr>
              <w:t xml:space="preserve"> Им,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заград</w:t>
            </w:r>
            <w:r w:rsidR="00E34B99">
              <w:rPr>
                <w:spacing w:val="-2"/>
              </w:rPr>
              <w:t>и́</w:t>
            </w:r>
            <w:r w:rsidR="00E34B99" w:rsidRPr="0036501D">
              <w:rPr>
                <w:spacing w:val="-2"/>
              </w:rPr>
              <w:t>шася</w:t>
            </w:r>
            <w:proofErr w:type="spellEnd"/>
            <w:r w:rsidR="00E34B99" w:rsidRPr="0036501D">
              <w:rPr>
                <w:spacing w:val="-2"/>
              </w:rPr>
              <w:t xml:space="preserve"> уст</w:t>
            </w:r>
            <w:r w:rsidR="00E34B99">
              <w:rPr>
                <w:spacing w:val="-2"/>
              </w:rPr>
              <w:t>а́</w:t>
            </w:r>
            <w:r w:rsidR="00E34B99" w:rsidRPr="0036501D">
              <w:rPr>
                <w:spacing w:val="-2"/>
              </w:rPr>
              <w:t xml:space="preserve"> </w:t>
            </w:r>
            <w:proofErr w:type="spellStart"/>
            <w:r w:rsidR="00E34B99" w:rsidRPr="0036501D">
              <w:rPr>
                <w:spacing w:val="-2"/>
              </w:rPr>
              <w:t>глаг</w:t>
            </w:r>
            <w:r w:rsidR="00E34B99">
              <w:rPr>
                <w:spacing w:val="-2"/>
              </w:rPr>
              <w:t>о́</w:t>
            </w:r>
            <w:r w:rsidR="00E34B99" w:rsidRPr="0036501D">
              <w:rPr>
                <w:spacing w:val="-2"/>
              </w:rPr>
              <w:t>лющих</w:t>
            </w:r>
            <w:proofErr w:type="spellEnd"/>
            <w:r w:rsidR="00E34B99" w:rsidRPr="0036501D">
              <w:rPr>
                <w:spacing w:val="-2"/>
              </w:rPr>
              <w:t xml:space="preserve"> </w:t>
            </w:r>
            <w:proofErr w:type="spellStart"/>
            <w:r w:rsidR="00E34B99" w:rsidRPr="0036501D">
              <w:rPr>
                <w:spacing w:val="-2"/>
              </w:rPr>
              <w:t>непр</w:t>
            </w:r>
            <w:r w:rsidR="00E34B99">
              <w:rPr>
                <w:spacing w:val="-2"/>
              </w:rPr>
              <w:t>а́</w:t>
            </w:r>
            <w:r w:rsidR="00E34B99" w:rsidRPr="0036501D">
              <w:rPr>
                <w:spacing w:val="-2"/>
              </w:rPr>
              <w:t>ведная</w:t>
            </w:r>
            <w:proofErr w:type="spellEnd"/>
            <w:r>
              <w:rPr>
                <w:spacing w:val="-2"/>
              </w:rPr>
              <w:t>.</w:t>
            </w:r>
          </w:p>
          <w:p w14:paraId="70A73349" w14:textId="08828BDD" w:rsidR="00E34B99" w:rsidRPr="00910F6F" w:rsidRDefault="00E34B99" w:rsidP="00284003">
            <w:pPr>
              <w:pStyle w:val="aff2"/>
              <w:tabs>
                <w:tab w:val="clear" w:pos="1701"/>
                <w:tab w:val="left" w:pos="993"/>
                <w:tab w:val="left" w:pos="3360"/>
              </w:tabs>
              <w:ind w:left="993" w:hanging="993"/>
              <w:rPr>
                <w:b/>
                <w:color w:val="FF0000"/>
                <w:spacing w:val="-8"/>
              </w:rPr>
            </w:pPr>
            <w:r>
              <w:rPr>
                <w:b/>
                <w:color w:val="FF0000"/>
              </w:rPr>
              <w:tab/>
            </w:r>
            <w:r>
              <w:rPr>
                <w:b/>
                <w:color w:val="FF0000"/>
              </w:rPr>
              <w:tab/>
            </w:r>
            <w:r w:rsidRPr="00910F6F">
              <w:rPr>
                <w:b/>
                <w:color w:val="FF0000"/>
                <w:spacing w:val="-8"/>
              </w:rPr>
              <w:t>Н</w:t>
            </w:r>
            <w:r w:rsidRPr="00910F6F">
              <w:rPr>
                <w:spacing w:val="-8"/>
              </w:rPr>
              <w:t xml:space="preserve">а </w:t>
            </w:r>
            <w:proofErr w:type="spellStart"/>
            <w:r w:rsidRPr="00910F6F">
              <w:rPr>
                <w:spacing w:val="-8"/>
              </w:rPr>
              <w:t>у́тренних</w:t>
            </w:r>
            <w:proofErr w:type="spellEnd"/>
            <w:r w:rsidRPr="00910F6F">
              <w:rPr>
                <w:spacing w:val="-8"/>
              </w:rPr>
              <w:t xml:space="preserve"> </w:t>
            </w:r>
            <w:proofErr w:type="spellStart"/>
            <w:r w:rsidRPr="00910F6F">
              <w:rPr>
                <w:spacing w:val="-8"/>
              </w:rPr>
              <w:t>поуча́хся</w:t>
            </w:r>
            <w:proofErr w:type="spellEnd"/>
            <w:r w:rsidRPr="00910F6F">
              <w:rPr>
                <w:spacing w:val="-8"/>
              </w:rPr>
              <w:t xml:space="preserve"> в </w:t>
            </w:r>
            <w:proofErr w:type="spellStart"/>
            <w:r w:rsidRPr="00910F6F">
              <w:rPr>
                <w:spacing w:val="-8"/>
              </w:rPr>
              <w:t>Тя</w:t>
            </w:r>
            <w:proofErr w:type="spellEnd"/>
            <w:r w:rsidRPr="00910F6F">
              <w:rPr>
                <w:spacing w:val="-8"/>
              </w:rPr>
              <w:t xml:space="preserve">. </w:t>
            </w:r>
            <w:proofErr w:type="spellStart"/>
            <w:r w:rsidRPr="00910F6F">
              <w:rPr>
                <w:spacing w:val="-8"/>
              </w:rPr>
              <w:t>Я́ко</w:t>
            </w:r>
            <w:proofErr w:type="spellEnd"/>
            <w:r w:rsidRPr="00910F6F">
              <w:rPr>
                <w:spacing w:val="-8"/>
              </w:rPr>
              <w:t xml:space="preserve"> был </w:t>
            </w:r>
            <w:proofErr w:type="spellStart"/>
            <w:r w:rsidRPr="00910F6F">
              <w:rPr>
                <w:spacing w:val="-8"/>
              </w:rPr>
              <w:t>еси</w:t>
            </w:r>
            <w:proofErr w:type="spellEnd"/>
            <w:r w:rsidRPr="00910F6F">
              <w:rPr>
                <w:spacing w:val="-8"/>
              </w:rPr>
              <w:t xml:space="preserve">́ </w:t>
            </w:r>
            <w:proofErr w:type="spellStart"/>
            <w:r w:rsidRPr="00910F6F">
              <w:rPr>
                <w:spacing w:val="-8"/>
              </w:rPr>
              <w:t>Помо́щник</w:t>
            </w:r>
            <w:proofErr w:type="spellEnd"/>
            <w:r w:rsidRPr="00910F6F">
              <w:rPr>
                <w:spacing w:val="-8"/>
              </w:rPr>
              <w:t xml:space="preserve"> мой, и в </w:t>
            </w:r>
            <w:proofErr w:type="spellStart"/>
            <w:r w:rsidRPr="00910F6F">
              <w:rPr>
                <w:spacing w:val="-8"/>
              </w:rPr>
              <w:t>кро́ве</w:t>
            </w:r>
            <w:proofErr w:type="spellEnd"/>
            <w:r w:rsidRPr="00910F6F">
              <w:rPr>
                <w:spacing w:val="-8"/>
              </w:rPr>
              <w:t xml:space="preserve"> </w:t>
            </w:r>
            <w:proofErr w:type="spellStart"/>
            <w:r w:rsidRPr="00910F6F">
              <w:rPr>
                <w:spacing w:val="-8"/>
              </w:rPr>
              <w:t>крилу</w:t>
            </w:r>
            <w:proofErr w:type="spellEnd"/>
            <w:r w:rsidRPr="00910F6F">
              <w:rPr>
                <w:spacing w:val="-8"/>
              </w:rPr>
              <w:t xml:space="preserve">́ </w:t>
            </w:r>
            <w:proofErr w:type="spellStart"/>
            <w:r w:rsidRPr="00910F6F">
              <w:rPr>
                <w:spacing w:val="-8"/>
              </w:rPr>
              <w:t>Твое́ю</w:t>
            </w:r>
            <w:proofErr w:type="spellEnd"/>
            <w:r w:rsidRPr="00910F6F">
              <w:rPr>
                <w:spacing w:val="-8"/>
              </w:rPr>
              <w:t xml:space="preserve"> </w:t>
            </w:r>
            <w:proofErr w:type="spellStart"/>
            <w:r w:rsidRPr="00910F6F">
              <w:rPr>
                <w:spacing w:val="-8"/>
              </w:rPr>
              <w:t>возра́дуюся</w:t>
            </w:r>
            <w:proofErr w:type="spellEnd"/>
            <w:r w:rsidRPr="00910F6F">
              <w:rPr>
                <w:spacing w:val="-8"/>
              </w:rPr>
              <w:t xml:space="preserve">. </w:t>
            </w:r>
            <w:proofErr w:type="spellStart"/>
            <w:r w:rsidRPr="00910F6F">
              <w:rPr>
                <w:spacing w:val="-8"/>
              </w:rPr>
              <w:t>Прильпе</w:t>
            </w:r>
            <w:proofErr w:type="spellEnd"/>
            <w:r w:rsidRPr="00910F6F">
              <w:rPr>
                <w:spacing w:val="-8"/>
              </w:rPr>
              <w:t xml:space="preserve">́ душа́ моя́ по Тебе́, мене́ же </w:t>
            </w:r>
            <w:proofErr w:type="spellStart"/>
            <w:r w:rsidRPr="00910F6F">
              <w:rPr>
                <w:spacing w:val="-8"/>
              </w:rPr>
              <w:t>прия́т</w:t>
            </w:r>
            <w:proofErr w:type="spellEnd"/>
            <w:r w:rsidRPr="00910F6F">
              <w:rPr>
                <w:spacing w:val="-8"/>
              </w:rPr>
              <w:t xml:space="preserve"> </w:t>
            </w:r>
            <w:proofErr w:type="spellStart"/>
            <w:r w:rsidRPr="00910F6F">
              <w:rPr>
                <w:spacing w:val="-8"/>
              </w:rPr>
              <w:t>десни́ца</w:t>
            </w:r>
            <w:proofErr w:type="spellEnd"/>
            <w:r w:rsidRPr="00910F6F">
              <w:rPr>
                <w:spacing w:val="-8"/>
              </w:rPr>
              <w:t xml:space="preserve"> Твоя́.</w:t>
            </w:r>
          </w:p>
          <w:p w14:paraId="59675FE5" w14:textId="77777777" w:rsidR="00E34B99" w:rsidRPr="00804570" w:rsidRDefault="00E34B99" w:rsidP="00E34B99">
            <w:pPr>
              <w:pStyle w:val="aff2"/>
              <w:tabs>
                <w:tab w:val="clear" w:pos="1701"/>
              </w:tabs>
              <w:ind w:left="993" w:hanging="993"/>
              <w:rPr>
                <w:b/>
                <w:color w:val="FF0000"/>
                <w:spacing w:val="-8"/>
                <w:w w:val="96"/>
              </w:rPr>
            </w:pPr>
            <w:r w:rsidRPr="00804570">
              <w:rPr>
                <w:b/>
                <w:color w:val="FF0000"/>
                <w:spacing w:val="-8"/>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6DD6AF14" w14:textId="77777777" w:rsidR="00E34B99" w:rsidRPr="0036501D"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600778C4" w14:textId="77777777" w:rsidR="00E34B99"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19B0E3A1" w14:textId="77777777" w:rsidR="00E34B99" w:rsidRPr="00804570" w:rsidRDefault="00E34B99" w:rsidP="00E34B99">
            <w:pPr>
              <w:pStyle w:val="aff2"/>
              <w:tabs>
                <w:tab w:val="clear" w:pos="1701"/>
              </w:tabs>
              <w:ind w:left="993" w:hanging="993"/>
              <w:rPr>
                <w:b/>
                <w:color w:val="FF0000"/>
                <w:spacing w:val="-8"/>
                <w:w w:val="96"/>
              </w:rPr>
            </w:pPr>
            <w:r w:rsidRPr="0016433F">
              <w:rPr>
                <w:b/>
                <w:color w:val="FF0000"/>
                <w:spacing w:val="-6"/>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lastRenderedPageBreak/>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32194499" w14:textId="77777777" w:rsidR="00E34B99" w:rsidRPr="0036501D" w:rsidRDefault="00E34B99" w:rsidP="00E34B99">
            <w:pPr>
              <w:pStyle w:val="afff0"/>
            </w:pPr>
            <w:r w:rsidRPr="0036501D">
              <w:t>Псалом 87:</w:t>
            </w:r>
          </w:p>
          <w:p w14:paraId="10058AD8" w14:textId="77777777" w:rsidR="002010A0" w:rsidRDefault="00E34B99" w:rsidP="002010A0">
            <w:pPr>
              <w:pStyle w:val="aff2"/>
              <w:tabs>
                <w:tab w:val="clear" w:pos="1701"/>
              </w:tabs>
              <w:ind w:left="993" w:hanging="993"/>
            </w:pPr>
            <w:r w:rsidRPr="00D44516">
              <w:rPr>
                <w:b/>
                <w:color w:val="FF0000"/>
              </w:rPr>
              <w:tab/>
            </w:r>
            <w:r w:rsidRPr="00D44516">
              <w:rPr>
                <w:b/>
                <w:color w:val="FF0000"/>
              </w:rPr>
              <w:tab/>
            </w:r>
            <w:proofErr w:type="spellStart"/>
            <w:r w:rsidRPr="00D44516">
              <w:rPr>
                <w:b/>
                <w:color w:val="FF0000"/>
              </w:rPr>
              <w:t>Г</w:t>
            </w:r>
            <w:r>
              <w:t>о́</w:t>
            </w:r>
            <w:r w:rsidRPr="00D44516">
              <w:t>споди</w:t>
            </w:r>
            <w:proofErr w:type="spellEnd"/>
            <w:r w:rsidRPr="00D44516">
              <w:t xml:space="preserve"> </w:t>
            </w:r>
            <w:proofErr w:type="spellStart"/>
            <w:r w:rsidRPr="00D44516">
              <w:t>Б</w:t>
            </w:r>
            <w:r>
              <w:t>о́</w:t>
            </w:r>
            <w:r w:rsidRPr="00D44516">
              <w:t>же</w:t>
            </w:r>
            <w:proofErr w:type="spellEnd"/>
            <w:r w:rsidRPr="00D44516">
              <w:t xml:space="preserve"> </w:t>
            </w:r>
            <w:proofErr w:type="spellStart"/>
            <w:r w:rsidRPr="00D44516">
              <w:t>спас</w:t>
            </w:r>
            <w:r>
              <w:t>е́</w:t>
            </w:r>
            <w:r w:rsidRPr="00D44516">
              <w:t>ния</w:t>
            </w:r>
            <w:proofErr w:type="spellEnd"/>
            <w:r w:rsidRPr="00D44516">
              <w:t xml:space="preserve"> моег</w:t>
            </w:r>
            <w:r>
              <w:t>о́</w:t>
            </w:r>
            <w:r w:rsidRPr="00D44516">
              <w:t xml:space="preserve">, во дни </w:t>
            </w:r>
            <w:proofErr w:type="spellStart"/>
            <w:r w:rsidRPr="00D44516">
              <w:t>воззв</w:t>
            </w:r>
            <w:r>
              <w:t>а́</w:t>
            </w:r>
            <w:r w:rsidRPr="00D44516">
              <w:t>х</w:t>
            </w:r>
            <w:proofErr w:type="spellEnd"/>
            <w:r w:rsidRPr="00D44516">
              <w:t>, и в нощ</w:t>
            </w:r>
            <w:r>
              <w:t>и́</w:t>
            </w:r>
            <w:r w:rsidRPr="00D44516">
              <w:t xml:space="preserve"> пред </w:t>
            </w:r>
            <w:proofErr w:type="spellStart"/>
            <w:r w:rsidRPr="00D44516">
              <w:t>Тоб</w:t>
            </w:r>
            <w:r>
              <w:t>о́</w:t>
            </w:r>
            <w:r w:rsidRPr="00D44516">
              <w:t>ю</w:t>
            </w:r>
            <w:proofErr w:type="spellEnd"/>
            <w:r w:rsidRPr="00D44516">
              <w:t xml:space="preserve">. Да </w:t>
            </w:r>
            <w:proofErr w:type="spellStart"/>
            <w:r w:rsidRPr="00D44516">
              <w:t>вн</w:t>
            </w:r>
            <w:r>
              <w:t>и́</w:t>
            </w:r>
            <w:r w:rsidRPr="00D44516">
              <w:t>дет</w:t>
            </w:r>
            <w:proofErr w:type="spellEnd"/>
            <w:r w:rsidRPr="00D44516">
              <w:t xml:space="preserve"> пред </w:t>
            </w:r>
            <w:proofErr w:type="spellStart"/>
            <w:r w:rsidRPr="00D44516">
              <w:t>Тя</w:t>
            </w:r>
            <w:proofErr w:type="spellEnd"/>
            <w:r w:rsidRPr="00D44516">
              <w:t xml:space="preserve"> </w:t>
            </w:r>
            <w:proofErr w:type="spellStart"/>
            <w:r w:rsidRPr="00D44516">
              <w:t>мол</w:t>
            </w:r>
            <w:r>
              <w:t>и́</w:t>
            </w:r>
            <w:r w:rsidRPr="00D44516">
              <w:t>тва</w:t>
            </w:r>
            <w:proofErr w:type="spellEnd"/>
            <w:r w:rsidRPr="00D44516">
              <w:t xml:space="preserve"> мо</w:t>
            </w:r>
            <w:r>
              <w:t>я́</w:t>
            </w:r>
            <w:r w:rsidRPr="00D44516">
              <w:t>: приклон</w:t>
            </w:r>
            <w:r>
              <w:t>и́</w:t>
            </w:r>
            <w:r w:rsidRPr="00D44516">
              <w:t xml:space="preserve"> </w:t>
            </w:r>
            <w:proofErr w:type="spellStart"/>
            <w:r>
              <w:t>у́</w:t>
            </w:r>
            <w:r w:rsidRPr="00D44516">
              <w:t>хо</w:t>
            </w:r>
            <w:proofErr w:type="spellEnd"/>
            <w:r w:rsidRPr="00D44516">
              <w:t xml:space="preserve"> Тво</w:t>
            </w:r>
            <w:r>
              <w:t>е́</w:t>
            </w:r>
            <w:r w:rsidRPr="00D44516">
              <w:t xml:space="preserve"> к </w:t>
            </w:r>
            <w:proofErr w:type="spellStart"/>
            <w:r w:rsidRPr="00D44516">
              <w:t>мол</w:t>
            </w:r>
            <w:r>
              <w:t>е́</w:t>
            </w:r>
            <w:r w:rsidRPr="00D44516">
              <w:t>нию</w:t>
            </w:r>
            <w:proofErr w:type="spellEnd"/>
            <w:r w:rsidRPr="00D44516">
              <w:t xml:space="preserve"> моем</w:t>
            </w:r>
            <w:r>
              <w:t>у́</w:t>
            </w:r>
            <w:r w:rsidRPr="00D44516">
              <w:t xml:space="preserve">, </w:t>
            </w:r>
            <w:proofErr w:type="spellStart"/>
            <w:r>
              <w:t>я́</w:t>
            </w:r>
            <w:r w:rsidRPr="00D44516">
              <w:t>ко</w:t>
            </w:r>
            <w:proofErr w:type="spellEnd"/>
            <w:r w:rsidRPr="00D44516">
              <w:t xml:space="preserve"> </w:t>
            </w:r>
            <w:proofErr w:type="spellStart"/>
            <w:r w:rsidRPr="00D44516">
              <w:t>исп</w:t>
            </w:r>
            <w:r>
              <w:t>о́</w:t>
            </w:r>
            <w:r w:rsidRPr="00D44516">
              <w:t>лнися</w:t>
            </w:r>
            <w:proofErr w:type="spellEnd"/>
            <w:r w:rsidRPr="00D44516">
              <w:t xml:space="preserve"> зол душ</w:t>
            </w:r>
            <w:r>
              <w:t>а́</w:t>
            </w:r>
            <w:r w:rsidRPr="00D44516">
              <w:t xml:space="preserve"> мо</w:t>
            </w:r>
            <w:r>
              <w:t>я́</w:t>
            </w:r>
            <w:r w:rsidRPr="00D44516">
              <w:t xml:space="preserve">, и </w:t>
            </w:r>
            <w:proofErr w:type="spellStart"/>
            <w:r w:rsidRPr="00D44516">
              <w:t>жив</w:t>
            </w:r>
            <w:r>
              <w:t>о́</w:t>
            </w:r>
            <w:r w:rsidRPr="00D44516">
              <w:t>т</w:t>
            </w:r>
            <w:proofErr w:type="spellEnd"/>
            <w:r w:rsidRPr="00D44516">
              <w:t xml:space="preserve"> мой аду </w:t>
            </w:r>
            <w:proofErr w:type="spellStart"/>
            <w:r w:rsidRPr="00D44516">
              <w:t>прибл</w:t>
            </w:r>
            <w:r>
              <w:t>и́</w:t>
            </w:r>
            <w:r w:rsidRPr="00D44516">
              <w:t>жися</w:t>
            </w:r>
            <w:proofErr w:type="spellEnd"/>
            <w:r w:rsidRPr="00D44516">
              <w:t>.</w:t>
            </w:r>
            <w:r w:rsidR="002010A0" w:rsidRPr="002010A0">
              <w:t xml:space="preserve"> </w:t>
            </w:r>
            <w:proofErr w:type="spellStart"/>
            <w:r w:rsidRPr="00D44516">
              <w:t>Привмен</w:t>
            </w:r>
            <w:r>
              <w:t>е́</w:t>
            </w:r>
            <w:r w:rsidRPr="00D44516">
              <w:t>н</w:t>
            </w:r>
            <w:proofErr w:type="spellEnd"/>
            <w:r w:rsidRPr="00D44516">
              <w:t xml:space="preserve"> </w:t>
            </w:r>
            <w:proofErr w:type="spellStart"/>
            <w:r w:rsidRPr="00D44516">
              <w:t>бых</w:t>
            </w:r>
            <w:proofErr w:type="spellEnd"/>
            <w:r w:rsidRPr="00D44516">
              <w:t xml:space="preserve"> с </w:t>
            </w:r>
            <w:proofErr w:type="spellStart"/>
            <w:r w:rsidRPr="00D44516">
              <w:t>низход</w:t>
            </w:r>
            <w:r>
              <w:t>я́</w:t>
            </w:r>
            <w:r w:rsidRPr="00D44516">
              <w:t>щими</w:t>
            </w:r>
            <w:proofErr w:type="spellEnd"/>
            <w:r w:rsidRPr="00D44516">
              <w:t xml:space="preserve"> в ров, </w:t>
            </w:r>
            <w:proofErr w:type="spellStart"/>
            <w:r w:rsidRPr="00D44516">
              <w:t>бых</w:t>
            </w:r>
            <w:proofErr w:type="spellEnd"/>
            <w:r w:rsidRPr="00D44516">
              <w:t xml:space="preserve"> </w:t>
            </w:r>
            <w:proofErr w:type="spellStart"/>
            <w:r>
              <w:t>я́</w:t>
            </w:r>
            <w:r w:rsidRPr="00D44516">
              <w:t>ко</w:t>
            </w:r>
            <w:proofErr w:type="spellEnd"/>
            <w:r w:rsidRPr="00D44516">
              <w:t xml:space="preserve"> </w:t>
            </w:r>
            <w:proofErr w:type="spellStart"/>
            <w:r w:rsidRPr="00D44516">
              <w:t>челов</w:t>
            </w:r>
            <w:r>
              <w:t>е́</w:t>
            </w:r>
            <w:r w:rsidRPr="00D44516">
              <w:t>к</w:t>
            </w:r>
            <w:proofErr w:type="spellEnd"/>
            <w:r w:rsidRPr="00D44516">
              <w:t xml:space="preserve"> без </w:t>
            </w:r>
            <w:proofErr w:type="spellStart"/>
            <w:r w:rsidRPr="00D44516">
              <w:t>п</w:t>
            </w:r>
            <w:r>
              <w:t>о́</w:t>
            </w:r>
            <w:r w:rsidRPr="00D44516">
              <w:t>мощи</w:t>
            </w:r>
            <w:proofErr w:type="spellEnd"/>
            <w:r w:rsidRPr="00D44516">
              <w:t xml:space="preserve">, в </w:t>
            </w:r>
            <w:proofErr w:type="spellStart"/>
            <w:r w:rsidRPr="00D44516">
              <w:t>м</w:t>
            </w:r>
            <w:r>
              <w:t>е́</w:t>
            </w:r>
            <w:r w:rsidRPr="00D44516">
              <w:t>ртвых</w:t>
            </w:r>
            <w:proofErr w:type="spellEnd"/>
            <w:r w:rsidRPr="00D44516">
              <w:t xml:space="preserve"> </w:t>
            </w:r>
            <w:proofErr w:type="spellStart"/>
            <w:r w:rsidRPr="00D44516">
              <w:t>своб</w:t>
            </w:r>
            <w:r>
              <w:t>о́</w:t>
            </w:r>
            <w:r w:rsidRPr="00D44516">
              <w:t>дь</w:t>
            </w:r>
            <w:proofErr w:type="spellEnd"/>
            <w:r w:rsidRPr="00D44516">
              <w:t xml:space="preserve">, </w:t>
            </w:r>
            <w:proofErr w:type="spellStart"/>
            <w:r>
              <w:t>я́</w:t>
            </w:r>
            <w:r w:rsidRPr="00D44516">
              <w:t>ко</w:t>
            </w:r>
            <w:proofErr w:type="spellEnd"/>
            <w:r w:rsidRPr="00D44516">
              <w:t xml:space="preserve"> </w:t>
            </w:r>
            <w:proofErr w:type="spellStart"/>
            <w:r>
              <w:t>я́</w:t>
            </w:r>
            <w:r w:rsidRPr="00D44516">
              <w:t>звеннии</w:t>
            </w:r>
            <w:proofErr w:type="spellEnd"/>
            <w:r w:rsidRPr="00D44516">
              <w:t xml:space="preserve"> </w:t>
            </w:r>
            <w:proofErr w:type="spellStart"/>
            <w:r w:rsidRPr="00D44516">
              <w:t>сп</w:t>
            </w:r>
            <w:r>
              <w:t>я́</w:t>
            </w:r>
            <w:r w:rsidRPr="00D44516">
              <w:t>щии</w:t>
            </w:r>
            <w:proofErr w:type="spellEnd"/>
            <w:r w:rsidRPr="00D44516">
              <w:t xml:space="preserve"> во </w:t>
            </w:r>
            <w:proofErr w:type="spellStart"/>
            <w:r w:rsidRPr="00D44516">
              <w:t>гр</w:t>
            </w:r>
            <w:r>
              <w:t>о́</w:t>
            </w:r>
            <w:r w:rsidRPr="00D44516">
              <w:t>бе</w:t>
            </w:r>
            <w:proofErr w:type="spellEnd"/>
            <w:r w:rsidRPr="00D44516">
              <w:t xml:space="preserve">, </w:t>
            </w:r>
            <w:proofErr w:type="spellStart"/>
            <w:r>
              <w:t>и́</w:t>
            </w:r>
            <w:r w:rsidRPr="00D44516">
              <w:t>хже</w:t>
            </w:r>
            <w:proofErr w:type="spellEnd"/>
            <w:r w:rsidRPr="00D44516">
              <w:t xml:space="preserve"> не </w:t>
            </w:r>
            <w:proofErr w:type="spellStart"/>
            <w:r w:rsidRPr="00D44516">
              <w:t>помян</w:t>
            </w:r>
            <w:r>
              <w:t>у́</w:t>
            </w:r>
            <w:r w:rsidRPr="00D44516">
              <w:t>л</w:t>
            </w:r>
            <w:proofErr w:type="spellEnd"/>
            <w:r w:rsidRPr="00D44516">
              <w:t xml:space="preserve"> </w:t>
            </w:r>
            <w:proofErr w:type="spellStart"/>
            <w:r w:rsidRPr="00D44516">
              <w:t>ес</w:t>
            </w:r>
            <w:r>
              <w:t>и</w:t>
            </w:r>
            <w:proofErr w:type="spellEnd"/>
            <w:r>
              <w:t>́</w:t>
            </w:r>
            <w:r w:rsidRPr="00D44516">
              <w:t xml:space="preserve"> </w:t>
            </w:r>
            <w:proofErr w:type="spellStart"/>
            <w:r w:rsidRPr="00D44516">
              <w:t>ктом</w:t>
            </w:r>
            <w:r>
              <w:t>у</w:t>
            </w:r>
            <w:proofErr w:type="spellEnd"/>
            <w:r>
              <w:t>́</w:t>
            </w:r>
            <w:r w:rsidRPr="00D44516">
              <w:t xml:space="preserve">, и </w:t>
            </w:r>
            <w:proofErr w:type="spellStart"/>
            <w:r w:rsidRPr="00D44516">
              <w:t>т</w:t>
            </w:r>
            <w:r>
              <w:t>и́</w:t>
            </w:r>
            <w:r w:rsidRPr="00D44516">
              <w:t>и</w:t>
            </w:r>
            <w:proofErr w:type="spellEnd"/>
            <w:r w:rsidRPr="00D44516">
              <w:t xml:space="preserve"> от рук</w:t>
            </w:r>
            <w:r>
              <w:t>и́</w:t>
            </w:r>
            <w:r w:rsidRPr="00D44516">
              <w:t xml:space="preserve"> </w:t>
            </w:r>
            <w:proofErr w:type="spellStart"/>
            <w:r w:rsidRPr="00D44516">
              <w:t>Твое</w:t>
            </w:r>
            <w:r>
              <w:t>я</w:t>
            </w:r>
            <w:proofErr w:type="spellEnd"/>
            <w:r>
              <w:t>́</w:t>
            </w:r>
            <w:r w:rsidRPr="00D44516">
              <w:t xml:space="preserve"> </w:t>
            </w:r>
            <w:proofErr w:type="spellStart"/>
            <w:r w:rsidRPr="00D44516">
              <w:t>отринов</w:t>
            </w:r>
            <w:r>
              <w:t>е́</w:t>
            </w:r>
            <w:r w:rsidRPr="00D44516">
              <w:t>ни</w:t>
            </w:r>
            <w:proofErr w:type="spellEnd"/>
            <w:r w:rsidRPr="00D44516">
              <w:t xml:space="preserve"> </w:t>
            </w:r>
            <w:proofErr w:type="spellStart"/>
            <w:r w:rsidRPr="00D44516">
              <w:t>б</w:t>
            </w:r>
            <w:r>
              <w:t>ы́</w:t>
            </w:r>
            <w:r w:rsidRPr="00D44516">
              <w:t>ша</w:t>
            </w:r>
            <w:proofErr w:type="spellEnd"/>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в </w:t>
            </w:r>
            <w:proofErr w:type="spellStart"/>
            <w:r w:rsidRPr="00D44516">
              <w:t>р</w:t>
            </w:r>
            <w:r>
              <w:t>о́</w:t>
            </w:r>
            <w:r w:rsidRPr="00D44516">
              <w:t>ве</w:t>
            </w:r>
            <w:proofErr w:type="spellEnd"/>
            <w:r w:rsidRPr="00D44516">
              <w:t xml:space="preserve"> </w:t>
            </w:r>
            <w:proofErr w:type="spellStart"/>
            <w:r w:rsidRPr="00D44516">
              <w:t>преисп</w:t>
            </w:r>
            <w:r>
              <w:t>о́</w:t>
            </w:r>
            <w:r w:rsidRPr="00D44516">
              <w:t>днем</w:t>
            </w:r>
            <w:proofErr w:type="spellEnd"/>
            <w:r w:rsidRPr="00D44516">
              <w:t xml:space="preserve">, в </w:t>
            </w:r>
            <w:proofErr w:type="spellStart"/>
            <w:r w:rsidRPr="00D44516">
              <w:t>т</w:t>
            </w:r>
            <w:r>
              <w:t>е́</w:t>
            </w:r>
            <w:r w:rsidRPr="00D44516">
              <w:t>мных</w:t>
            </w:r>
            <w:proofErr w:type="spellEnd"/>
            <w:r w:rsidRPr="00D44516">
              <w:t xml:space="preserve"> и </w:t>
            </w:r>
            <w:proofErr w:type="spellStart"/>
            <w:r w:rsidRPr="00D44516">
              <w:t>с</w:t>
            </w:r>
            <w:r>
              <w:t>е́</w:t>
            </w:r>
            <w:r w:rsidRPr="00D44516">
              <w:t>ни</w:t>
            </w:r>
            <w:proofErr w:type="spellEnd"/>
            <w:r w:rsidRPr="00D44516">
              <w:t xml:space="preserve"> </w:t>
            </w:r>
            <w:proofErr w:type="spellStart"/>
            <w:r w:rsidRPr="00D44516">
              <w:t>см</w:t>
            </w:r>
            <w:r>
              <w:t>е́</w:t>
            </w:r>
            <w:r w:rsidRPr="00D44516">
              <w:t>ртней</w:t>
            </w:r>
            <w:proofErr w:type="spellEnd"/>
            <w:r w:rsidRPr="00D44516">
              <w:t xml:space="preserve">. На мне </w:t>
            </w:r>
            <w:proofErr w:type="spellStart"/>
            <w:r w:rsidRPr="00D44516">
              <w:t>утверд</w:t>
            </w:r>
            <w:r>
              <w:t>и́</w:t>
            </w:r>
            <w:r w:rsidRPr="00D44516">
              <w:t>ся</w:t>
            </w:r>
            <w:proofErr w:type="spellEnd"/>
            <w:r w:rsidRPr="00D44516">
              <w:t xml:space="preserve"> </w:t>
            </w:r>
            <w:proofErr w:type="spellStart"/>
            <w:r>
              <w:t>я́</w:t>
            </w:r>
            <w:r w:rsidRPr="00D44516">
              <w:t>рость</w:t>
            </w:r>
            <w:proofErr w:type="spellEnd"/>
            <w:r w:rsidRPr="00D44516">
              <w:t xml:space="preserve"> Тво</w:t>
            </w:r>
            <w:r>
              <w:t>я́</w:t>
            </w:r>
            <w:r w:rsidRPr="00D44516">
              <w:t xml:space="preserve">, и вся </w:t>
            </w:r>
            <w:proofErr w:type="spellStart"/>
            <w:r w:rsidRPr="00D44516">
              <w:t>в</w:t>
            </w:r>
            <w:r>
              <w:t>о́</w:t>
            </w:r>
            <w:r w:rsidRPr="00D44516">
              <w:t>лны</w:t>
            </w:r>
            <w:proofErr w:type="spellEnd"/>
            <w:r w:rsidRPr="00D44516">
              <w:t xml:space="preserve"> Тво</w:t>
            </w:r>
            <w:r>
              <w:t>я́</w:t>
            </w:r>
            <w:r w:rsidRPr="00D44516">
              <w:t xml:space="preserve"> </w:t>
            </w:r>
            <w:proofErr w:type="spellStart"/>
            <w:r w:rsidRPr="00D44516">
              <w:t>нав</w:t>
            </w:r>
            <w:r>
              <w:t>е́</w:t>
            </w:r>
            <w:r w:rsidRPr="00D44516">
              <w:t>л</w:t>
            </w:r>
            <w:proofErr w:type="spellEnd"/>
            <w:r w:rsidRPr="00D44516">
              <w:t xml:space="preserve"> </w:t>
            </w:r>
            <w:proofErr w:type="spellStart"/>
            <w:r w:rsidRPr="00D44516">
              <w:t>ес</w:t>
            </w:r>
            <w:r>
              <w:t>и</w:t>
            </w:r>
            <w:proofErr w:type="spellEnd"/>
            <w:r>
              <w:t>́</w:t>
            </w:r>
            <w:r w:rsidRPr="00D44516">
              <w:t xml:space="preserve"> на </w:t>
            </w:r>
            <w:proofErr w:type="spellStart"/>
            <w:r w:rsidRPr="00D44516">
              <w:t>мя</w:t>
            </w:r>
            <w:proofErr w:type="spellEnd"/>
            <w:r w:rsidRPr="00D44516">
              <w:t xml:space="preserve">. </w:t>
            </w:r>
            <w:proofErr w:type="spellStart"/>
            <w:r w:rsidRPr="00D44516">
              <w:t>Уд</w:t>
            </w:r>
            <w:r>
              <w:t>а́</w:t>
            </w:r>
            <w:r w:rsidRPr="00D44516">
              <w:t>лил</w:t>
            </w:r>
            <w:proofErr w:type="spellEnd"/>
            <w:r w:rsidRPr="00D44516">
              <w:t xml:space="preserve"> </w:t>
            </w:r>
            <w:proofErr w:type="spellStart"/>
            <w:r w:rsidRPr="00D44516">
              <w:t>ес</w:t>
            </w:r>
            <w:r>
              <w:t>и</w:t>
            </w:r>
            <w:proofErr w:type="spellEnd"/>
            <w:r>
              <w:t>́</w:t>
            </w:r>
            <w:r w:rsidRPr="00D44516">
              <w:t xml:space="preserve"> </w:t>
            </w:r>
            <w:proofErr w:type="spellStart"/>
            <w:r w:rsidRPr="00D44516">
              <w:t>зн</w:t>
            </w:r>
            <w:r>
              <w:t>а́</w:t>
            </w:r>
            <w:r w:rsidRPr="00D44516">
              <w:t>емых</w:t>
            </w:r>
            <w:proofErr w:type="spellEnd"/>
            <w:r w:rsidRPr="00D44516">
              <w:t xml:space="preserve"> </w:t>
            </w:r>
            <w:proofErr w:type="spellStart"/>
            <w:r w:rsidRPr="00D44516">
              <w:t>мо</w:t>
            </w:r>
            <w:r>
              <w:t>и́</w:t>
            </w:r>
            <w:r w:rsidRPr="00D44516">
              <w:t>х</w:t>
            </w:r>
            <w:proofErr w:type="spellEnd"/>
            <w:r w:rsidRPr="00D44516">
              <w:t xml:space="preserve"> от Мен</w:t>
            </w:r>
            <w:r>
              <w:t>е́</w:t>
            </w:r>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w:t>
            </w:r>
            <w:proofErr w:type="spellStart"/>
            <w:r w:rsidRPr="00D44516">
              <w:t>м</w:t>
            </w:r>
            <w:r>
              <w:t>е́</w:t>
            </w:r>
            <w:r w:rsidRPr="00D44516">
              <w:t>рзость</w:t>
            </w:r>
            <w:proofErr w:type="spellEnd"/>
            <w:r w:rsidRPr="00D44516">
              <w:t xml:space="preserve"> себ</w:t>
            </w:r>
            <w:r>
              <w:t>е́</w:t>
            </w:r>
            <w:r w:rsidRPr="00D44516">
              <w:t xml:space="preserve">: </w:t>
            </w:r>
            <w:proofErr w:type="spellStart"/>
            <w:r w:rsidRPr="00D44516">
              <w:t>пр</w:t>
            </w:r>
            <w:r>
              <w:t>е́</w:t>
            </w:r>
            <w:r w:rsidRPr="00D44516">
              <w:t>дан</w:t>
            </w:r>
            <w:proofErr w:type="spellEnd"/>
            <w:r w:rsidRPr="00D44516">
              <w:t xml:space="preserve"> </w:t>
            </w:r>
            <w:proofErr w:type="spellStart"/>
            <w:r w:rsidRPr="00D44516">
              <w:t>бых</w:t>
            </w:r>
            <w:proofErr w:type="spellEnd"/>
            <w:r w:rsidRPr="00D44516">
              <w:t xml:space="preserve"> и не </w:t>
            </w:r>
            <w:proofErr w:type="spellStart"/>
            <w:r w:rsidRPr="00D44516">
              <w:t>исхожд</w:t>
            </w:r>
            <w:r>
              <w:t>а́</w:t>
            </w:r>
            <w:r w:rsidRPr="00D44516">
              <w:t>х</w:t>
            </w:r>
            <w:proofErr w:type="spellEnd"/>
            <w:r w:rsidRPr="00D44516">
              <w:t xml:space="preserve">. </w:t>
            </w:r>
            <w:proofErr w:type="spellStart"/>
            <w:r>
              <w:t>О́</w:t>
            </w:r>
            <w:r w:rsidRPr="00D44516">
              <w:t>чи</w:t>
            </w:r>
            <w:proofErr w:type="spellEnd"/>
            <w:r w:rsidRPr="00D44516">
              <w:t xml:space="preserve"> мо</w:t>
            </w:r>
            <w:r>
              <w:t>и́</w:t>
            </w:r>
            <w:r w:rsidRPr="00D44516">
              <w:t xml:space="preserve"> </w:t>
            </w:r>
            <w:proofErr w:type="spellStart"/>
            <w:r w:rsidRPr="00D44516">
              <w:t>изнемог</w:t>
            </w:r>
            <w:r>
              <w:t>о́</w:t>
            </w:r>
            <w:r w:rsidRPr="00D44516">
              <w:t>сте</w:t>
            </w:r>
            <w:proofErr w:type="spellEnd"/>
            <w:r w:rsidRPr="00D44516">
              <w:t xml:space="preserve"> от нищет</w:t>
            </w:r>
            <w:r>
              <w:t>ы́</w:t>
            </w:r>
            <w:r w:rsidRPr="00D44516">
              <w:t xml:space="preserve">, </w:t>
            </w:r>
            <w:proofErr w:type="spellStart"/>
            <w:r w:rsidRPr="00D44516">
              <w:t>воззв</w:t>
            </w:r>
            <w:r>
              <w:t>а́</w:t>
            </w:r>
            <w:r w:rsidRPr="00D44516">
              <w:t>х</w:t>
            </w:r>
            <w:proofErr w:type="spellEnd"/>
            <w:r w:rsidRPr="00D44516">
              <w:t xml:space="preserve"> к Теб</w:t>
            </w:r>
            <w:r>
              <w:t>е́</w:t>
            </w:r>
            <w:r w:rsidRPr="00D44516">
              <w:t xml:space="preserve">, </w:t>
            </w:r>
            <w:proofErr w:type="spellStart"/>
            <w:r w:rsidRPr="00D44516">
              <w:t>Г</w:t>
            </w:r>
            <w:r>
              <w:t>о́</w:t>
            </w:r>
            <w:r w:rsidRPr="00D44516">
              <w:t>споди</w:t>
            </w:r>
            <w:proofErr w:type="spellEnd"/>
            <w:r w:rsidRPr="00D44516">
              <w:t xml:space="preserve">, весь день, </w:t>
            </w:r>
            <w:proofErr w:type="spellStart"/>
            <w:r w:rsidRPr="00D44516">
              <w:t>возд</w:t>
            </w:r>
            <w:r>
              <w:t>е́</w:t>
            </w:r>
            <w:r w:rsidRPr="00D44516">
              <w:t>х</w:t>
            </w:r>
            <w:proofErr w:type="spellEnd"/>
            <w:r w:rsidRPr="00D44516">
              <w:t xml:space="preserve"> к Теб</w:t>
            </w:r>
            <w:r>
              <w:t>е́</w:t>
            </w:r>
            <w:r w:rsidRPr="00D44516">
              <w:t xml:space="preserve"> </w:t>
            </w:r>
            <w:proofErr w:type="spellStart"/>
            <w:r w:rsidRPr="00D44516">
              <w:t>р</w:t>
            </w:r>
            <w:r>
              <w:t>у́</w:t>
            </w:r>
            <w:r w:rsidRPr="00D44516">
              <w:t>це</w:t>
            </w:r>
            <w:proofErr w:type="spellEnd"/>
            <w:r w:rsidRPr="00D44516">
              <w:t xml:space="preserve"> мо</w:t>
            </w:r>
            <w:r>
              <w:t>и́</w:t>
            </w:r>
            <w:r w:rsidRPr="00D44516">
              <w:t>. Ед</w:t>
            </w:r>
            <w:r>
              <w:t>а́</w:t>
            </w:r>
            <w:r w:rsidRPr="00D44516">
              <w:t xml:space="preserve"> </w:t>
            </w:r>
            <w:proofErr w:type="spellStart"/>
            <w:r w:rsidRPr="00D44516">
              <w:t>м</w:t>
            </w:r>
            <w:r>
              <w:t>е́</w:t>
            </w:r>
            <w:r w:rsidRPr="00D44516">
              <w:t>ртвыми</w:t>
            </w:r>
            <w:proofErr w:type="spellEnd"/>
            <w:r w:rsidRPr="00D44516">
              <w:t xml:space="preserve"> </w:t>
            </w:r>
            <w:proofErr w:type="spellStart"/>
            <w:r w:rsidRPr="00D44516">
              <w:t>твор</w:t>
            </w:r>
            <w:r>
              <w:t>и́</w:t>
            </w:r>
            <w:r w:rsidRPr="00D44516">
              <w:t>ши</w:t>
            </w:r>
            <w:proofErr w:type="spellEnd"/>
            <w:r w:rsidRPr="00D44516">
              <w:t xml:space="preserve"> чудес</w:t>
            </w:r>
            <w:r>
              <w:t>а́</w:t>
            </w:r>
            <w:r w:rsidRPr="00D44516">
              <w:t>? Ил</w:t>
            </w:r>
            <w:r>
              <w:t>и́</w:t>
            </w:r>
            <w:r w:rsidRPr="00D44516">
              <w:t xml:space="preserve"> </w:t>
            </w:r>
            <w:proofErr w:type="spellStart"/>
            <w:r w:rsidRPr="00D44516">
              <w:t>вр</w:t>
            </w:r>
            <w:r>
              <w:t>а́</w:t>
            </w:r>
            <w:r w:rsidRPr="00D44516">
              <w:t>чеве</w:t>
            </w:r>
            <w:proofErr w:type="spellEnd"/>
            <w:r w:rsidRPr="00D44516">
              <w:t xml:space="preserve"> </w:t>
            </w:r>
            <w:proofErr w:type="spellStart"/>
            <w:r w:rsidRPr="00D44516">
              <w:t>воскрес</w:t>
            </w:r>
            <w:r>
              <w:t>я́</w:t>
            </w:r>
            <w:r w:rsidRPr="00D44516">
              <w:t>т</w:t>
            </w:r>
            <w:proofErr w:type="spellEnd"/>
            <w:r w:rsidRPr="00D44516">
              <w:t xml:space="preserve">, и </w:t>
            </w:r>
            <w:proofErr w:type="spellStart"/>
            <w:r w:rsidRPr="00D44516">
              <w:t>испов</w:t>
            </w:r>
            <w:r>
              <w:t>е́</w:t>
            </w:r>
            <w:r w:rsidRPr="00D44516">
              <w:t>дятся</w:t>
            </w:r>
            <w:proofErr w:type="spellEnd"/>
            <w:r w:rsidRPr="00D44516">
              <w:t xml:space="preserve"> Теб</w:t>
            </w:r>
            <w:r>
              <w:t>е́</w:t>
            </w:r>
            <w:r w:rsidRPr="00D44516">
              <w:t>? Ед</w:t>
            </w:r>
            <w:r>
              <w:t>а́</w:t>
            </w:r>
            <w:r w:rsidRPr="00D44516">
              <w:t xml:space="preserve"> </w:t>
            </w:r>
            <w:proofErr w:type="spellStart"/>
            <w:r w:rsidRPr="00D44516">
              <w:t>пов</w:t>
            </w:r>
            <w:r>
              <w:t>е́</w:t>
            </w:r>
            <w:r w:rsidRPr="00D44516">
              <w:t>сть</w:t>
            </w:r>
            <w:proofErr w:type="spellEnd"/>
            <w:r w:rsidRPr="00D44516">
              <w:t xml:space="preserve"> кто во </w:t>
            </w:r>
            <w:proofErr w:type="spellStart"/>
            <w:r w:rsidRPr="00D44516">
              <w:t>гр</w:t>
            </w:r>
            <w:r>
              <w:t>о́</w:t>
            </w:r>
            <w:r w:rsidRPr="00D44516">
              <w:t>бе</w:t>
            </w:r>
            <w:proofErr w:type="spellEnd"/>
            <w:r w:rsidRPr="00D44516">
              <w:t xml:space="preserve"> </w:t>
            </w:r>
            <w:proofErr w:type="spellStart"/>
            <w:r w:rsidRPr="00D44516">
              <w:t>м</w:t>
            </w:r>
            <w:r>
              <w:t>и́</w:t>
            </w:r>
            <w:r w:rsidRPr="00D44516">
              <w:t>лость</w:t>
            </w:r>
            <w:proofErr w:type="spellEnd"/>
            <w:r w:rsidRPr="00D44516">
              <w:t xml:space="preserve"> Тво</w:t>
            </w:r>
            <w:r>
              <w:t>ю́</w:t>
            </w:r>
            <w:r w:rsidRPr="00D44516">
              <w:t xml:space="preserve">, и </w:t>
            </w:r>
            <w:proofErr w:type="spellStart"/>
            <w:r>
              <w:t>и́</w:t>
            </w:r>
            <w:r w:rsidRPr="00D44516">
              <w:t>стину</w:t>
            </w:r>
            <w:proofErr w:type="spellEnd"/>
            <w:r w:rsidRPr="00D44516">
              <w:t xml:space="preserve"> Тво</w:t>
            </w:r>
            <w:r>
              <w:t>ю́</w:t>
            </w:r>
            <w:r w:rsidRPr="00D44516">
              <w:t xml:space="preserve"> в </w:t>
            </w:r>
            <w:proofErr w:type="spellStart"/>
            <w:r w:rsidRPr="00D44516">
              <w:t>пог</w:t>
            </w:r>
            <w:r>
              <w:t>и́</w:t>
            </w:r>
            <w:r w:rsidRPr="00D44516">
              <w:t>бели</w:t>
            </w:r>
            <w:proofErr w:type="spellEnd"/>
            <w:r w:rsidRPr="00D44516">
              <w:t>?</w:t>
            </w:r>
            <w:r w:rsidR="002010A0" w:rsidRPr="002010A0">
              <w:t xml:space="preserve"> </w:t>
            </w:r>
          </w:p>
          <w:p w14:paraId="0E696266" w14:textId="4D5FD06E" w:rsidR="00E34B99" w:rsidRDefault="002010A0" w:rsidP="002010A0">
            <w:pPr>
              <w:pStyle w:val="aff2"/>
              <w:tabs>
                <w:tab w:val="clear" w:pos="1701"/>
              </w:tabs>
              <w:ind w:left="993" w:hanging="993"/>
            </w:pPr>
            <w:r w:rsidRPr="0036501D">
              <w:rPr>
                <w:b/>
                <w:color w:val="FF0000"/>
                <w:spacing w:val="-2"/>
              </w:rPr>
              <w:tab/>
            </w:r>
            <w:r w:rsidR="00E34B99" w:rsidRPr="00D44516">
              <w:t>Ед</w:t>
            </w:r>
            <w:r w:rsidR="00E34B99">
              <w:t>а́</w:t>
            </w:r>
            <w:r w:rsidR="00E34B99" w:rsidRPr="00D44516">
              <w:t xml:space="preserve"> </w:t>
            </w:r>
            <w:proofErr w:type="spellStart"/>
            <w:r w:rsidR="00E34B99" w:rsidRPr="00D44516">
              <w:t>позн</w:t>
            </w:r>
            <w:r w:rsidR="00E34B99">
              <w:t>а́</w:t>
            </w:r>
            <w:r w:rsidR="00E34B99" w:rsidRPr="00D44516">
              <w:t>на</w:t>
            </w:r>
            <w:proofErr w:type="spellEnd"/>
            <w:r w:rsidR="00E34B99" w:rsidRPr="00D44516">
              <w:t xml:space="preserve"> </w:t>
            </w:r>
            <w:proofErr w:type="spellStart"/>
            <w:r w:rsidR="00E34B99" w:rsidRPr="00D44516">
              <w:t>б</w:t>
            </w:r>
            <w:r w:rsidR="00E34B99">
              <w:t>у́</w:t>
            </w:r>
            <w:r w:rsidR="00E34B99" w:rsidRPr="00D44516">
              <w:t>дут</w:t>
            </w:r>
            <w:proofErr w:type="spellEnd"/>
            <w:r w:rsidR="00E34B99" w:rsidRPr="00D44516">
              <w:t xml:space="preserve"> во тьме чудес</w:t>
            </w:r>
            <w:r w:rsidR="00E34B99">
              <w:t>а́</w:t>
            </w:r>
            <w:r w:rsidR="00E34B99" w:rsidRPr="00D44516">
              <w:t xml:space="preserve"> Тво</w:t>
            </w:r>
            <w:r w:rsidR="00E34B99">
              <w:t>я́</w:t>
            </w:r>
            <w:r w:rsidR="00E34B99" w:rsidRPr="00D44516">
              <w:t xml:space="preserve">, и </w:t>
            </w:r>
            <w:proofErr w:type="spellStart"/>
            <w:r w:rsidR="00E34B99" w:rsidRPr="00D44516">
              <w:t>пр</w:t>
            </w:r>
            <w:r w:rsidR="00E34B99">
              <w:t>а́</w:t>
            </w:r>
            <w:r w:rsidR="00E34B99" w:rsidRPr="00D44516">
              <w:t>вда</w:t>
            </w:r>
            <w:proofErr w:type="spellEnd"/>
            <w:r w:rsidR="00E34B99" w:rsidRPr="00D44516">
              <w:t xml:space="preserve"> Тво</w:t>
            </w:r>
            <w:r w:rsidR="00E34B99">
              <w:t>я́</w:t>
            </w:r>
            <w:r w:rsidR="00E34B99" w:rsidRPr="00D44516">
              <w:t xml:space="preserve"> в земл</w:t>
            </w:r>
            <w:r w:rsidR="00E34B99">
              <w:t>и́</w:t>
            </w:r>
            <w:r w:rsidR="00E34B99" w:rsidRPr="00D44516">
              <w:t xml:space="preserve"> </w:t>
            </w:r>
            <w:proofErr w:type="spellStart"/>
            <w:r w:rsidR="00E34B99" w:rsidRPr="00D44516">
              <w:t>забв</w:t>
            </w:r>
            <w:r w:rsidR="00E34B99">
              <w:t>е́</w:t>
            </w:r>
            <w:r w:rsidR="00E34B99" w:rsidRPr="00D44516">
              <w:t>нней</w:t>
            </w:r>
            <w:proofErr w:type="spellEnd"/>
            <w:r w:rsidR="00E34B99" w:rsidRPr="00D44516">
              <w:t>? И аз к Теб</w:t>
            </w:r>
            <w:r w:rsidR="00E34B99">
              <w:t>е́</w:t>
            </w:r>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воззв</w:t>
            </w:r>
            <w:r w:rsidR="00E34B99">
              <w:t>а́</w:t>
            </w:r>
            <w:r w:rsidR="00E34B99" w:rsidRPr="00D44516">
              <w:t>х</w:t>
            </w:r>
            <w:proofErr w:type="spellEnd"/>
            <w:r w:rsidR="00E34B99" w:rsidRPr="00D44516">
              <w:t xml:space="preserve"> и </w:t>
            </w:r>
            <w:proofErr w:type="spellStart"/>
            <w:r w:rsidR="00E34B99">
              <w:t>у́</w:t>
            </w:r>
            <w:r w:rsidR="00E34B99" w:rsidRPr="00D44516">
              <w:t>тро</w:t>
            </w:r>
            <w:proofErr w:type="spellEnd"/>
            <w:r w:rsidR="00E34B99" w:rsidRPr="00D44516">
              <w:t xml:space="preserve"> </w:t>
            </w:r>
            <w:proofErr w:type="spellStart"/>
            <w:r w:rsidR="00E34B99" w:rsidRPr="00D44516">
              <w:t>мол</w:t>
            </w:r>
            <w:r w:rsidR="00E34B99">
              <w:t>и́</w:t>
            </w:r>
            <w:r w:rsidR="00E34B99" w:rsidRPr="00D44516">
              <w:t>тва</w:t>
            </w:r>
            <w:proofErr w:type="spellEnd"/>
            <w:r w:rsidR="00E34B99" w:rsidRPr="00D44516">
              <w:t xml:space="preserve"> мо</w:t>
            </w:r>
            <w:r w:rsidR="00E34B99">
              <w:t>я́</w:t>
            </w:r>
            <w:r w:rsidR="00E34B99" w:rsidRPr="00D44516">
              <w:t xml:space="preserve"> </w:t>
            </w:r>
            <w:proofErr w:type="spellStart"/>
            <w:r w:rsidR="00E34B99" w:rsidRPr="00D44516">
              <w:t>предвар</w:t>
            </w:r>
            <w:r w:rsidR="00E34B99">
              <w:t>и́</w:t>
            </w:r>
            <w:r w:rsidR="00E34B99" w:rsidRPr="00D44516">
              <w:t>т</w:t>
            </w:r>
            <w:proofErr w:type="spellEnd"/>
            <w:r w:rsidR="00E34B99" w:rsidRPr="00D44516">
              <w:t xml:space="preserve"> </w:t>
            </w:r>
            <w:proofErr w:type="spellStart"/>
            <w:r w:rsidR="00E34B99" w:rsidRPr="00D44516">
              <w:t>Тя</w:t>
            </w:r>
            <w:proofErr w:type="spellEnd"/>
            <w:r w:rsidR="00E34B99" w:rsidRPr="00D44516">
              <w:t xml:space="preserve">. </w:t>
            </w:r>
            <w:proofErr w:type="spellStart"/>
            <w:r w:rsidR="00E34B99" w:rsidRPr="00D44516">
              <w:t>Вск</w:t>
            </w:r>
            <w:r w:rsidR="00E34B99">
              <w:t>у́</w:t>
            </w:r>
            <w:r w:rsidR="00E34B99" w:rsidRPr="00D44516">
              <w:t>ю</w:t>
            </w:r>
            <w:proofErr w:type="spellEnd"/>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отр</w:t>
            </w:r>
            <w:r w:rsidR="00E34B99">
              <w:t>е́</w:t>
            </w:r>
            <w:r w:rsidR="00E34B99" w:rsidRPr="00D44516">
              <w:t>еши</w:t>
            </w:r>
            <w:proofErr w:type="spellEnd"/>
            <w:r w:rsidR="00E34B99" w:rsidRPr="00D44516">
              <w:t xml:space="preserve"> </w:t>
            </w:r>
            <w:proofErr w:type="spellStart"/>
            <w:r w:rsidR="00E34B99" w:rsidRPr="00D44516">
              <w:t>д</w:t>
            </w:r>
            <w:r w:rsidR="00E34B99">
              <w:t>у́</w:t>
            </w:r>
            <w:r w:rsidR="00E34B99" w:rsidRPr="00D44516">
              <w:t>шу</w:t>
            </w:r>
            <w:proofErr w:type="spellEnd"/>
            <w:r w:rsidR="00E34B99" w:rsidRPr="00D44516">
              <w:t xml:space="preserve"> мо</w:t>
            </w:r>
            <w:r w:rsidR="00E34B99">
              <w:t>ю́</w:t>
            </w:r>
            <w:r w:rsidR="00E34B99" w:rsidRPr="00D44516">
              <w:t xml:space="preserve">, </w:t>
            </w:r>
            <w:proofErr w:type="spellStart"/>
            <w:r w:rsidR="00E34B99" w:rsidRPr="00D44516">
              <w:t>отвращ</w:t>
            </w:r>
            <w:r w:rsidR="00E34B99">
              <w:t>а́</w:t>
            </w:r>
            <w:r w:rsidR="00E34B99" w:rsidRPr="00D44516">
              <w:t>еши</w:t>
            </w:r>
            <w:proofErr w:type="spellEnd"/>
            <w:r w:rsidR="00E34B99" w:rsidRPr="00D44516">
              <w:t xml:space="preserve"> лиц</w:t>
            </w:r>
            <w:r w:rsidR="00E34B99">
              <w:t>е́</w:t>
            </w:r>
            <w:r w:rsidR="00E34B99" w:rsidRPr="00D44516">
              <w:t xml:space="preserve"> </w:t>
            </w:r>
            <w:r w:rsidR="00E34B99" w:rsidRPr="00D44516">
              <w:lastRenderedPageBreak/>
              <w:t>Тво</w:t>
            </w:r>
            <w:r w:rsidR="00E34B99">
              <w:t>е́</w:t>
            </w:r>
            <w:r w:rsidR="00E34B99" w:rsidRPr="00D44516">
              <w:t xml:space="preserve"> от Мен</w:t>
            </w:r>
            <w:r w:rsidR="00E34B99">
              <w:t>е́</w:t>
            </w:r>
            <w:r w:rsidR="00E34B99" w:rsidRPr="00D44516">
              <w:t xml:space="preserve">? Нищ </w:t>
            </w:r>
            <w:proofErr w:type="spellStart"/>
            <w:r w:rsidR="00E34B99" w:rsidRPr="00D44516">
              <w:t>есмь</w:t>
            </w:r>
            <w:proofErr w:type="spellEnd"/>
            <w:r w:rsidR="00E34B99" w:rsidRPr="00D44516">
              <w:t xml:space="preserve"> аз, и в </w:t>
            </w:r>
            <w:proofErr w:type="spellStart"/>
            <w:r w:rsidR="00E34B99" w:rsidRPr="00D44516">
              <w:t>труд</w:t>
            </w:r>
            <w:r w:rsidR="00E34B99">
              <w:t>е́</w:t>
            </w:r>
            <w:r w:rsidR="00E34B99" w:rsidRPr="00D44516">
              <w:t>х</w:t>
            </w:r>
            <w:proofErr w:type="spellEnd"/>
            <w:r w:rsidR="00E34B99" w:rsidRPr="00D44516">
              <w:t xml:space="preserve"> от </w:t>
            </w:r>
            <w:proofErr w:type="spellStart"/>
            <w:r w:rsidR="00E34B99">
              <w:t>ю́</w:t>
            </w:r>
            <w:r w:rsidR="00E34B99" w:rsidRPr="00D44516">
              <w:t>ности</w:t>
            </w:r>
            <w:proofErr w:type="spellEnd"/>
            <w:r w:rsidR="00E34B99" w:rsidRPr="00D44516">
              <w:t xml:space="preserve"> </w:t>
            </w:r>
            <w:proofErr w:type="spellStart"/>
            <w:r w:rsidR="00E34B99" w:rsidRPr="00D44516">
              <w:t>мое</w:t>
            </w:r>
            <w:r w:rsidR="00E34B99">
              <w:t>я</w:t>
            </w:r>
            <w:proofErr w:type="spellEnd"/>
            <w:r w:rsidR="00E34B99">
              <w:t>́</w:t>
            </w:r>
            <w:r w:rsidR="00E34B99" w:rsidRPr="00D44516">
              <w:t xml:space="preserve">; </w:t>
            </w:r>
            <w:proofErr w:type="spellStart"/>
            <w:r w:rsidR="00E34B99" w:rsidRPr="00D44516">
              <w:t>возн</w:t>
            </w:r>
            <w:r w:rsidR="00E34B99">
              <w:t>е́</w:t>
            </w:r>
            <w:r w:rsidR="00E34B99" w:rsidRPr="00D44516">
              <w:t>с</w:t>
            </w:r>
            <w:proofErr w:type="spellEnd"/>
            <w:r w:rsidR="00E34B99" w:rsidRPr="00D44516">
              <w:t xml:space="preserve"> же </w:t>
            </w:r>
            <w:proofErr w:type="spellStart"/>
            <w:r w:rsidR="00E34B99" w:rsidRPr="00D44516">
              <w:t>ся</w:t>
            </w:r>
            <w:proofErr w:type="spellEnd"/>
            <w:r w:rsidR="00E34B99" w:rsidRPr="00D44516">
              <w:t xml:space="preserve">, </w:t>
            </w:r>
            <w:proofErr w:type="spellStart"/>
            <w:r w:rsidR="00E34B99" w:rsidRPr="00D44516">
              <w:t>смир</w:t>
            </w:r>
            <w:r w:rsidR="00E34B99">
              <w:t>и́</w:t>
            </w:r>
            <w:r w:rsidR="00E34B99" w:rsidRPr="00D44516">
              <w:t>хся</w:t>
            </w:r>
            <w:proofErr w:type="spellEnd"/>
            <w:r w:rsidR="00E34B99" w:rsidRPr="00D44516">
              <w:t xml:space="preserve">, и </w:t>
            </w:r>
            <w:proofErr w:type="spellStart"/>
            <w:r w:rsidR="00E34B99" w:rsidRPr="00D44516">
              <w:t>изнемог</w:t>
            </w:r>
            <w:r w:rsidR="00E34B99">
              <w:t>о́</w:t>
            </w:r>
            <w:r w:rsidR="00E34B99" w:rsidRPr="00D44516">
              <w:t>х</w:t>
            </w:r>
            <w:proofErr w:type="spellEnd"/>
            <w:r w:rsidR="00E34B99" w:rsidRPr="00D44516">
              <w:t xml:space="preserve">. На мне </w:t>
            </w:r>
            <w:proofErr w:type="spellStart"/>
            <w:r w:rsidR="00E34B99" w:rsidRPr="00D44516">
              <w:t>преид</w:t>
            </w:r>
            <w:r w:rsidR="00E34B99">
              <w:t>о́</w:t>
            </w:r>
            <w:r w:rsidR="00E34B99" w:rsidRPr="00D44516">
              <w:t>ша</w:t>
            </w:r>
            <w:proofErr w:type="spellEnd"/>
            <w:r w:rsidR="00E34B99" w:rsidRPr="00D44516">
              <w:t xml:space="preserve"> </w:t>
            </w:r>
            <w:proofErr w:type="spellStart"/>
            <w:r w:rsidR="00E34B99" w:rsidRPr="00D44516">
              <w:t>гн</w:t>
            </w:r>
            <w:r w:rsidR="00E34B99">
              <w:t>е́</w:t>
            </w:r>
            <w:r w:rsidR="00E34B99" w:rsidRPr="00D44516">
              <w:t>ви</w:t>
            </w:r>
            <w:proofErr w:type="spellEnd"/>
            <w:r w:rsidR="00E34B99" w:rsidRPr="00D44516">
              <w:t xml:space="preserve"> Тво</w:t>
            </w:r>
            <w:r w:rsidR="00E34B99">
              <w:t>и́</w:t>
            </w:r>
            <w:r w:rsidR="00E34B99" w:rsidRPr="00D44516">
              <w:t xml:space="preserve">, </w:t>
            </w:r>
            <w:proofErr w:type="spellStart"/>
            <w:r w:rsidR="00E34B99" w:rsidRPr="00D44516">
              <w:t>устраш</w:t>
            </w:r>
            <w:r w:rsidR="00E34B99">
              <w:t>е́</w:t>
            </w:r>
            <w:r w:rsidR="00E34B99" w:rsidRPr="00D44516">
              <w:t>ния</w:t>
            </w:r>
            <w:proofErr w:type="spellEnd"/>
            <w:r w:rsidR="00E34B99" w:rsidRPr="00D44516">
              <w:t xml:space="preserve"> Тво</w:t>
            </w:r>
            <w:r w:rsidR="00E34B99">
              <w:t>я́</w:t>
            </w:r>
            <w:r w:rsidR="00E34B99" w:rsidRPr="00D44516">
              <w:t xml:space="preserve"> </w:t>
            </w:r>
            <w:proofErr w:type="spellStart"/>
            <w:r w:rsidR="00E34B99" w:rsidRPr="00D44516">
              <w:t>возмут</w:t>
            </w:r>
            <w:r w:rsidR="00E34B99">
              <w:t>и́</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обыд</w:t>
            </w:r>
            <w:r w:rsidR="00E34B99">
              <w:t>о́</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t>я́</w:t>
            </w:r>
            <w:r w:rsidR="00E34B99" w:rsidRPr="00D44516">
              <w:t>ко</w:t>
            </w:r>
            <w:proofErr w:type="spellEnd"/>
            <w:r w:rsidR="00E34B99" w:rsidRPr="00D44516">
              <w:t xml:space="preserve"> вод</w:t>
            </w:r>
            <w:r w:rsidR="00E34B99">
              <w:t>а́</w:t>
            </w:r>
            <w:r w:rsidR="00E34B99" w:rsidRPr="00D44516">
              <w:t xml:space="preserve">, весь день </w:t>
            </w:r>
            <w:proofErr w:type="spellStart"/>
            <w:r w:rsidR="00E34B99" w:rsidRPr="00D44516">
              <w:t>одерж</w:t>
            </w:r>
            <w:r w:rsidR="00E34B99">
              <w:t>а́</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вк</w:t>
            </w:r>
            <w:r w:rsidR="00E34B99">
              <w:t>у́</w:t>
            </w:r>
            <w:r w:rsidR="00E34B99" w:rsidRPr="00D44516">
              <w:t>пе</w:t>
            </w:r>
            <w:proofErr w:type="spellEnd"/>
            <w:r w:rsidR="00E34B99" w:rsidRPr="00D44516">
              <w:t xml:space="preserve">. </w:t>
            </w:r>
            <w:proofErr w:type="spellStart"/>
            <w:r w:rsidR="00E34B99" w:rsidRPr="00D44516">
              <w:t>Уд</w:t>
            </w:r>
            <w:r w:rsidR="00E34B99">
              <w:t>а́</w:t>
            </w:r>
            <w:r w:rsidR="00E34B99" w:rsidRPr="00D44516">
              <w:t>лил</w:t>
            </w:r>
            <w:proofErr w:type="spellEnd"/>
            <w:r w:rsidR="00E34B99" w:rsidRPr="00D44516">
              <w:t xml:space="preserve"> </w:t>
            </w:r>
            <w:proofErr w:type="spellStart"/>
            <w:r w:rsidR="00E34B99" w:rsidRPr="00D44516">
              <w:t>ес</w:t>
            </w:r>
            <w:r w:rsidR="00E34B99">
              <w:t>и</w:t>
            </w:r>
            <w:proofErr w:type="spellEnd"/>
            <w:r w:rsidR="00E34B99">
              <w:t>́</w:t>
            </w:r>
            <w:r w:rsidR="00E34B99" w:rsidRPr="00D44516">
              <w:t xml:space="preserve"> от Мен</w:t>
            </w:r>
            <w:r w:rsidR="00E34B99">
              <w:t>е́</w:t>
            </w:r>
            <w:r w:rsidR="00E34B99" w:rsidRPr="00D44516">
              <w:t xml:space="preserve"> </w:t>
            </w:r>
            <w:proofErr w:type="spellStart"/>
            <w:r w:rsidR="00E34B99" w:rsidRPr="00D44516">
              <w:t>др</w:t>
            </w:r>
            <w:r w:rsidR="00E34B99">
              <w:t>у́</w:t>
            </w:r>
            <w:r w:rsidR="00E34B99" w:rsidRPr="00D44516">
              <w:t>га</w:t>
            </w:r>
            <w:proofErr w:type="spellEnd"/>
            <w:r w:rsidR="00E34B99" w:rsidRPr="00D44516">
              <w:t xml:space="preserve"> и </w:t>
            </w:r>
            <w:proofErr w:type="spellStart"/>
            <w:r w:rsidR="00E34B99">
              <w:t>и́</w:t>
            </w:r>
            <w:r w:rsidR="00E34B99" w:rsidRPr="00D44516">
              <w:t>скренняго</w:t>
            </w:r>
            <w:proofErr w:type="spellEnd"/>
            <w:r w:rsidR="00E34B99" w:rsidRPr="00D44516">
              <w:t xml:space="preserve">, и </w:t>
            </w:r>
            <w:proofErr w:type="spellStart"/>
            <w:r w:rsidR="00E34B99" w:rsidRPr="00D44516">
              <w:t>зн</w:t>
            </w:r>
            <w:r w:rsidR="00E34B99">
              <w:t>а́</w:t>
            </w:r>
            <w:r w:rsidR="00E34B99" w:rsidRPr="00D44516">
              <w:t>емых</w:t>
            </w:r>
            <w:proofErr w:type="spellEnd"/>
            <w:r w:rsidR="00E34B99" w:rsidRPr="00D44516">
              <w:t xml:space="preserve"> </w:t>
            </w:r>
            <w:proofErr w:type="spellStart"/>
            <w:r w:rsidR="00E34B99" w:rsidRPr="00D44516">
              <w:t>мо</w:t>
            </w:r>
            <w:r w:rsidR="00E34B99">
              <w:t>и́</w:t>
            </w:r>
            <w:r w:rsidR="00E34B99" w:rsidRPr="00D44516">
              <w:t>х</w:t>
            </w:r>
            <w:proofErr w:type="spellEnd"/>
            <w:r w:rsidR="00E34B99" w:rsidRPr="00D44516">
              <w:t xml:space="preserve"> от </w:t>
            </w:r>
            <w:proofErr w:type="spellStart"/>
            <w:r w:rsidR="00E34B99" w:rsidRPr="00D44516">
              <w:t>страст</w:t>
            </w:r>
            <w:r w:rsidR="00E34B99">
              <w:t>е́</w:t>
            </w:r>
            <w:r w:rsidR="00E34B99" w:rsidRPr="00D44516">
              <w:t>й</w:t>
            </w:r>
            <w:proofErr w:type="spellEnd"/>
            <w:r w:rsidR="00E34B99" w:rsidRPr="00D44516">
              <w:t>.</w:t>
            </w:r>
          </w:p>
          <w:p w14:paraId="6FCBE19A" w14:textId="77777777" w:rsidR="002010A0" w:rsidRPr="002010A0" w:rsidRDefault="002010A0" w:rsidP="002010A0">
            <w:pPr>
              <w:pStyle w:val="aff2"/>
              <w:tabs>
                <w:tab w:val="clear" w:pos="1701"/>
              </w:tabs>
              <w:ind w:left="993" w:hanging="993"/>
            </w:pPr>
          </w:p>
          <w:p w14:paraId="38B6D215" w14:textId="473B9D8E" w:rsidR="00E34B99" w:rsidRDefault="00E34B99" w:rsidP="004D6040">
            <w:pPr>
              <w:pStyle w:val="aff2"/>
              <w:tabs>
                <w:tab w:val="clear" w:pos="1701"/>
              </w:tabs>
              <w:ind w:left="993" w:hanging="993"/>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 xml:space="preserve">, во дни </w:t>
            </w:r>
            <w:proofErr w:type="spellStart"/>
            <w:r w:rsidRPr="0036501D">
              <w:t>воззв</w:t>
            </w:r>
            <w:r>
              <w:t>а́</w:t>
            </w:r>
            <w:r w:rsidRPr="0036501D">
              <w:t>х</w:t>
            </w:r>
            <w:proofErr w:type="spellEnd"/>
            <w:r w:rsidRPr="0036501D">
              <w:t>, и в нощ</w:t>
            </w:r>
            <w:r>
              <w:t>и́</w:t>
            </w:r>
            <w:r w:rsidRPr="0036501D">
              <w:t xml:space="preserve"> пред </w:t>
            </w:r>
            <w:proofErr w:type="spellStart"/>
            <w:r w:rsidRPr="0036501D">
              <w:t>Тоб</w:t>
            </w:r>
            <w:r>
              <w:t>о́</w:t>
            </w:r>
            <w:r w:rsidRPr="0036501D">
              <w:t>ю</w:t>
            </w:r>
            <w:proofErr w:type="spellEnd"/>
            <w:r w:rsidRPr="0036501D">
              <w:t xml:space="preserve">. Да </w:t>
            </w:r>
            <w:proofErr w:type="spellStart"/>
            <w:r w:rsidRPr="0036501D">
              <w:t>вн</w:t>
            </w:r>
            <w:r>
              <w:t>и́</w:t>
            </w:r>
            <w:r w:rsidRPr="0036501D">
              <w:t>дет</w:t>
            </w:r>
            <w:proofErr w:type="spellEnd"/>
            <w:r w:rsidRPr="0036501D">
              <w:t xml:space="preserve"> пред </w:t>
            </w:r>
            <w:proofErr w:type="spellStart"/>
            <w:r w:rsidRPr="0036501D">
              <w:t>Тя</w:t>
            </w:r>
            <w:proofErr w:type="spellEnd"/>
            <w:r w:rsidRPr="0036501D">
              <w:t xml:space="preserve"> </w:t>
            </w:r>
            <w:proofErr w:type="spellStart"/>
            <w:r w:rsidRPr="0036501D">
              <w:t>мол</w:t>
            </w:r>
            <w:r>
              <w:t>и́</w:t>
            </w:r>
            <w:r w:rsidRPr="0036501D">
              <w:t>тва</w:t>
            </w:r>
            <w:proofErr w:type="spellEnd"/>
            <w:r w:rsidRPr="0036501D">
              <w:t xml:space="preserve"> мо</w:t>
            </w:r>
            <w:r>
              <w:t>я́</w:t>
            </w:r>
            <w:r w:rsidRPr="0036501D">
              <w:t>: приклон</w:t>
            </w:r>
            <w:r>
              <w:t>и́</w:t>
            </w:r>
            <w:r w:rsidRPr="0036501D">
              <w:t xml:space="preserve"> </w:t>
            </w:r>
            <w:proofErr w:type="spellStart"/>
            <w:r>
              <w:t>у́</w:t>
            </w:r>
            <w:r w:rsidRPr="0036501D">
              <w:t>хо</w:t>
            </w:r>
            <w:proofErr w:type="spellEnd"/>
            <w:r w:rsidRPr="0036501D">
              <w:t xml:space="preserve"> Тво</w:t>
            </w:r>
            <w:r>
              <w:t>е́</w:t>
            </w:r>
            <w:r w:rsidRPr="0036501D">
              <w:t xml:space="preserve"> к </w:t>
            </w:r>
            <w:proofErr w:type="spellStart"/>
            <w:r w:rsidRPr="0036501D">
              <w:t>мол</w:t>
            </w:r>
            <w:r>
              <w:t>е́</w:t>
            </w:r>
            <w:r w:rsidRPr="0036501D">
              <w:t>нию</w:t>
            </w:r>
            <w:proofErr w:type="spellEnd"/>
            <w:r w:rsidRPr="0036501D">
              <w:t xml:space="preserve"> моем</w:t>
            </w:r>
            <w:r>
              <w:t>у́</w:t>
            </w:r>
            <w:r w:rsidRPr="0036501D">
              <w:t>.</w:t>
            </w:r>
          </w:p>
          <w:p w14:paraId="55183AE9" w14:textId="77777777" w:rsidR="00910F6F" w:rsidRPr="004D6040" w:rsidRDefault="00910F6F" w:rsidP="004D6040">
            <w:pPr>
              <w:pStyle w:val="aff2"/>
              <w:tabs>
                <w:tab w:val="clear" w:pos="1701"/>
              </w:tabs>
              <w:ind w:left="993" w:hanging="993"/>
              <w:rPr>
                <w:b/>
                <w:color w:val="FF0000"/>
              </w:rPr>
            </w:pPr>
          </w:p>
          <w:p w14:paraId="58A649EB" w14:textId="77777777" w:rsidR="00E34B99" w:rsidRPr="0036501D" w:rsidRDefault="00E34B99" w:rsidP="00E34B99">
            <w:pPr>
              <w:pStyle w:val="afff0"/>
            </w:pPr>
            <w:r w:rsidRPr="0036501D">
              <w:t>Псалом 102:</w:t>
            </w:r>
          </w:p>
          <w:p w14:paraId="15480CF4" w14:textId="155561D5" w:rsidR="00175DAF" w:rsidRPr="00175DAF" w:rsidRDefault="00E34B99" w:rsidP="00175DAF">
            <w:pPr>
              <w:pStyle w:val="aff2"/>
              <w:tabs>
                <w:tab w:val="clear" w:pos="1701"/>
              </w:tabs>
              <w:ind w:left="993" w:hanging="993"/>
              <w:rPr>
                <w:spacing w:val="-2"/>
                <w:w w:val="99"/>
              </w:rPr>
            </w:pPr>
            <w:r>
              <w:rPr>
                <w:b/>
                <w:color w:val="FF0000"/>
              </w:rPr>
              <w:tab/>
            </w:r>
            <w:r>
              <w:rPr>
                <w:b/>
                <w:color w:val="FF0000"/>
              </w:rPr>
              <w:tab/>
            </w:r>
            <w:r w:rsidRPr="0036501D">
              <w:rPr>
                <w:b/>
                <w:color w:val="FF0000"/>
                <w:spacing w:val="-2"/>
                <w:w w:val="99"/>
              </w:rPr>
              <w:t>Б</w:t>
            </w:r>
            <w:r w:rsidRPr="0036501D">
              <w:rPr>
                <w:spacing w:val="-2"/>
                <w:w w:val="99"/>
              </w:rPr>
              <w:t>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вся </w:t>
            </w:r>
            <w:proofErr w:type="spellStart"/>
            <w:r w:rsidRPr="0036501D">
              <w:rPr>
                <w:spacing w:val="-2"/>
                <w:w w:val="99"/>
              </w:rPr>
              <w:t>вн</w:t>
            </w:r>
            <w:r>
              <w:rPr>
                <w:spacing w:val="-2"/>
                <w:w w:val="99"/>
              </w:rPr>
              <w:t>у́</w:t>
            </w:r>
            <w:r w:rsidRPr="0036501D">
              <w:rPr>
                <w:spacing w:val="-2"/>
                <w:w w:val="99"/>
              </w:rPr>
              <w:t>тренняя</w:t>
            </w:r>
            <w:proofErr w:type="spellEnd"/>
            <w:r w:rsidRPr="0036501D">
              <w:rPr>
                <w:spacing w:val="-2"/>
                <w:w w:val="99"/>
              </w:rPr>
              <w:t xml:space="preserve"> мо</w:t>
            </w:r>
            <w:r>
              <w:rPr>
                <w:spacing w:val="-2"/>
                <w:w w:val="99"/>
              </w:rPr>
              <w:t>я́</w:t>
            </w:r>
            <w:r w:rsidRPr="0036501D">
              <w:rPr>
                <w:spacing w:val="-2"/>
                <w:w w:val="99"/>
              </w:rPr>
              <w:t xml:space="preserve"> </w:t>
            </w:r>
            <w:proofErr w:type="spellStart"/>
            <w:r>
              <w:rPr>
                <w:spacing w:val="-2"/>
                <w:w w:val="99"/>
              </w:rPr>
              <w:t>и́</w:t>
            </w:r>
            <w:r w:rsidRPr="0036501D">
              <w:rPr>
                <w:spacing w:val="-2"/>
                <w:w w:val="99"/>
              </w:rPr>
              <w:t>мя</w:t>
            </w:r>
            <w:proofErr w:type="spellEnd"/>
            <w:r w:rsidRPr="0036501D">
              <w:rPr>
                <w:spacing w:val="-2"/>
                <w:w w:val="99"/>
              </w:rPr>
              <w:t xml:space="preserve"> </w:t>
            </w:r>
            <w:proofErr w:type="spellStart"/>
            <w:r w:rsidRPr="0036501D">
              <w:rPr>
                <w:spacing w:val="-2"/>
                <w:w w:val="99"/>
              </w:rPr>
              <w:t>св</w:t>
            </w:r>
            <w:r>
              <w:rPr>
                <w:spacing w:val="-2"/>
                <w:w w:val="99"/>
              </w:rPr>
              <w:t>я́</w:t>
            </w:r>
            <w:r w:rsidRPr="0036501D">
              <w:rPr>
                <w:spacing w:val="-2"/>
                <w:w w:val="99"/>
              </w:rPr>
              <w:t>тое</w:t>
            </w:r>
            <w:proofErr w:type="spellEnd"/>
            <w:r w:rsidRPr="0036501D">
              <w:rPr>
                <w:spacing w:val="-2"/>
                <w:w w:val="99"/>
              </w:rPr>
              <w:t xml:space="preserve"> Ег</w:t>
            </w:r>
            <w:r>
              <w:rPr>
                <w:spacing w:val="-2"/>
                <w:w w:val="99"/>
              </w:rPr>
              <w:t>о́</w:t>
            </w:r>
            <w:r w:rsidRPr="0036501D">
              <w:rPr>
                <w:spacing w:val="-2"/>
                <w:w w:val="99"/>
              </w:rPr>
              <w:t>. Б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не </w:t>
            </w:r>
            <w:proofErr w:type="spellStart"/>
            <w:r w:rsidRPr="0036501D">
              <w:rPr>
                <w:spacing w:val="-2"/>
                <w:w w:val="99"/>
              </w:rPr>
              <w:t>забыв</w:t>
            </w:r>
            <w:r>
              <w:rPr>
                <w:spacing w:val="-2"/>
                <w:w w:val="99"/>
              </w:rPr>
              <w:t>а́</w:t>
            </w:r>
            <w:r w:rsidRPr="0036501D">
              <w:rPr>
                <w:spacing w:val="-2"/>
                <w:w w:val="99"/>
              </w:rPr>
              <w:t>й</w:t>
            </w:r>
            <w:proofErr w:type="spellEnd"/>
            <w:r w:rsidRPr="0036501D">
              <w:rPr>
                <w:spacing w:val="-2"/>
                <w:w w:val="99"/>
              </w:rPr>
              <w:t xml:space="preserve"> всех </w:t>
            </w:r>
            <w:proofErr w:type="spellStart"/>
            <w:r w:rsidRPr="0036501D">
              <w:rPr>
                <w:spacing w:val="-2"/>
                <w:w w:val="99"/>
              </w:rPr>
              <w:t>возда</w:t>
            </w:r>
            <w:r>
              <w:rPr>
                <w:spacing w:val="-2"/>
                <w:w w:val="99"/>
              </w:rPr>
              <w:t>я́</w:t>
            </w:r>
            <w:r w:rsidRPr="0036501D">
              <w:rPr>
                <w:spacing w:val="-2"/>
                <w:w w:val="99"/>
              </w:rPr>
              <w:t>ний</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очищ</w:t>
            </w:r>
            <w:r>
              <w:rPr>
                <w:spacing w:val="-2"/>
                <w:w w:val="99"/>
              </w:rPr>
              <w:t>а́</w:t>
            </w:r>
            <w:r w:rsidRPr="0036501D">
              <w:rPr>
                <w:spacing w:val="-2"/>
                <w:w w:val="99"/>
              </w:rPr>
              <w:t>ющаго</w:t>
            </w:r>
            <w:proofErr w:type="spellEnd"/>
            <w:r w:rsidRPr="0036501D">
              <w:rPr>
                <w:spacing w:val="-2"/>
                <w:w w:val="99"/>
              </w:rPr>
              <w:t xml:space="preserve"> вся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сцел</w:t>
            </w:r>
            <w:r>
              <w:rPr>
                <w:spacing w:val="-2"/>
                <w:w w:val="99"/>
              </w:rPr>
              <w:t>я́</w:t>
            </w:r>
            <w:r w:rsidRPr="0036501D">
              <w:rPr>
                <w:spacing w:val="-2"/>
                <w:w w:val="99"/>
              </w:rPr>
              <w:t>ющаго</w:t>
            </w:r>
            <w:proofErr w:type="spellEnd"/>
            <w:r w:rsidRPr="0036501D">
              <w:rPr>
                <w:spacing w:val="-2"/>
                <w:w w:val="99"/>
              </w:rPr>
              <w:t xml:space="preserve"> вся </w:t>
            </w:r>
            <w:proofErr w:type="spellStart"/>
            <w:r w:rsidRPr="0036501D">
              <w:rPr>
                <w:spacing w:val="-2"/>
                <w:w w:val="99"/>
              </w:rPr>
              <w:t>нед</w:t>
            </w:r>
            <w:r>
              <w:rPr>
                <w:spacing w:val="-2"/>
                <w:w w:val="99"/>
              </w:rPr>
              <w:t>у́</w:t>
            </w:r>
            <w:r w:rsidRPr="0036501D">
              <w:rPr>
                <w:spacing w:val="-2"/>
                <w:w w:val="99"/>
              </w:rPr>
              <w:t>ги</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збавл</w:t>
            </w:r>
            <w:r>
              <w:rPr>
                <w:spacing w:val="-2"/>
                <w:w w:val="99"/>
              </w:rPr>
              <w:t>я́</w:t>
            </w:r>
            <w:r w:rsidRPr="0036501D">
              <w:rPr>
                <w:spacing w:val="-2"/>
                <w:w w:val="99"/>
              </w:rPr>
              <w:t>ющаго</w:t>
            </w:r>
            <w:proofErr w:type="spellEnd"/>
            <w:r w:rsidRPr="0036501D">
              <w:rPr>
                <w:spacing w:val="-2"/>
                <w:w w:val="99"/>
              </w:rPr>
              <w:t xml:space="preserve"> от </w:t>
            </w:r>
            <w:proofErr w:type="spellStart"/>
            <w:r w:rsidRPr="0036501D">
              <w:rPr>
                <w:spacing w:val="-2"/>
                <w:w w:val="99"/>
              </w:rPr>
              <w:t>истл</w:t>
            </w:r>
            <w:r>
              <w:rPr>
                <w:spacing w:val="-2"/>
                <w:w w:val="99"/>
              </w:rPr>
              <w:t>е́</w:t>
            </w:r>
            <w:r w:rsidRPr="0036501D">
              <w:rPr>
                <w:spacing w:val="-2"/>
                <w:w w:val="99"/>
              </w:rPr>
              <w:t>ния</w:t>
            </w:r>
            <w:proofErr w:type="spellEnd"/>
            <w:r w:rsidRPr="0036501D">
              <w:rPr>
                <w:spacing w:val="-2"/>
                <w:w w:val="99"/>
              </w:rPr>
              <w:t xml:space="preserve"> </w:t>
            </w:r>
            <w:proofErr w:type="spellStart"/>
            <w:r w:rsidRPr="0036501D">
              <w:rPr>
                <w:spacing w:val="-2"/>
                <w:w w:val="99"/>
              </w:rPr>
              <w:t>жив</w:t>
            </w:r>
            <w:r>
              <w:rPr>
                <w:spacing w:val="-2"/>
                <w:w w:val="99"/>
              </w:rPr>
              <w:t>о́</w:t>
            </w:r>
            <w:r w:rsidRPr="0036501D">
              <w:rPr>
                <w:spacing w:val="-2"/>
                <w:w w:val="99"/>
              </w:rPr>
              <w:t>т</w:t>
            </w:r>
            <w:proofErr w:type="spellEnd"/>
            <w:r w:rsidRPr="0036501D">
              <w:rPr>
                <w:spacing w:val="-2"/>
                <w:w w:val="99"/>
              </w:rPr>
              <w:t xml:space="preserve"> твой, </w:t>
            </w:r>
            <w:proofErr w:type="spellStart"/>
            <w:r w:rsidRPr="0036501D">
              <w:rPr>
                <w:spacing w:val="-2"/>
                <w:w w:val="99"/>
              </w:rPr>
              <w:t>венч</w:t>
            </w:r>
            <w:r>
              <w:rPr>
                <w:spacing w:val="-2"/>
                <w:w w:val="99"/>
              </w:rPr>
              <w:t>а́</w:t>
            </w:r>
            <w:r w:rsidRPr="0036501D">
              <w:rPr>
                <w:spacing w:val="-2"/>
                <w:w w:val="99"/>
              </w:rPr>
              <w:t>ющаго</w:t>
            </w:r>
            <w:proofErr w:type="spellEnd"/>
            <w:r w:rsidRPr="0036501D">
              <w:rPr>
                <w:spacing w:val="-2"/>
                <w:w w:val="99"/>
              </w:rPr>
              <w:t xml:space="preserve"> </w:t>
            </w:r>
            <w:proofErr w:type="spellStart"/>
            <w:r w:rsidRPr="0036501D">
              <w:rPr>
                <w:spacing w:val="-2"/>
                <w:w w:val="99"/>
              </w:rPr>
              <w:t>тя</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ию</w:t>
            </w:r>
            <w:proofErr w:type="spellEnd"/>
            <w:r w:rsidRPr="0036501D">
              <w:rPr>
                <w:spacing w:val="-2"/>
                <w:w w:val="99"/>
              </w:rPr>
              <w:t xml:space="preserve"> и </w:t>
            </w:r>
            <w:proofErr w:type="spellStart"/>
            <w:r w:rsidRPr="0036501D">
              <w:rPr>
                <w:spacing w:val="-2"/>
                <w:w w:val="99"/>
              </w:rPr>
              <w:t>щедр</w:t>
            </w:r>
            <w:r>
              <w:rPr>
                <w:spacing w:val="-2"/>
                <w:w w:val="99"/>
              </w:rPr>
              <w:t>о́</w:t>
            </w:r>
            <w:r w:rsidRPr="0036501D">
              <w:rPr>
                <w:spacing w:val="-2"/>
                <w:w w:val="99"/>
              </w:rPr>
              <w:t>тами</w:t>
            </w:r>
            <w:proofErr w:type="spellEnd"/>
            <w:r w:rsidRPr="0036501D">
              <w:rPr>
                <w:spacing w:val="-2"/>
                <w:w w:val="99"/>
              </w:rPr>
              <w:t xml:space="preserve">, </w:t>
            </w:r>
            <w:proofErr w:type="spellStart"/>
            <w:r w:rsidRPr="0036501D">
              <w:rPr>
                <w:spacing w:val="-2"/>
                <w:w w:val="99"/>
              </w:rPr>
              <w:t>исполн</w:t>
            </w:r>
            <w:r>
              <w:rPr>
                <w:spacing w:val="-2"/>
                <w:w w:val="99"/>
              </w:rPr>
              <w:t>я́</w:t>
            </w:r>
            <w:r w:rsidRPr="0036501D">
              <w:rPr>
                <w:spacing w:val="-2"/>
                <w:w w:val="99"/>
              </w:rPr>
              <w:t>ющаго</w:t>
            </w:r>
            <w:proofErr w:type="spellEnd"/>
            <w:r w:rsidRPr="0036501D">
              <w:rPr>
                <w:spacing w:val="-2"/>
                <w:w w:val="99"/>
              </w:rPr>
              <w:t xml:space="preserve"> во </w:t>
            </w:r>
            <w:proofErr w:type="spellStart"/>
            <w:r w:rsidRPr="0036501D">
              <w:rPr>
                <w:spacing w:val="-2"/>
                <w:w w:val="99"/>
              </w:rPr>
              <w:t>благ</w:t>
            </w:r>
            <w:r>
              <w:rPr>
                <w:spacing w:val="-2"/>
                <w:w w:val="99"/>
              </w:rPr>
              <w:t>и́</w:t>
            </w:r>
            <w:r w:rsidRPr="0036501D">
              <w:rPr>
                <w:spacing w:val="-2"/>
                <w:w w:val="99"/>
              </w:rPr>
              <w:t>х</w:t>
            </w:r>
            <w:proofErr w:type="spellEnd"/>
            <w:r w:rsidRPr="0036501D">
              <w:rPr>
                <w:spacing w:val="-2"/>
                <w:w w:val="99"/>
              </w:rPr>
              <w:t xml:space="preserve"> </w:t>
            </w:r>
            <w:proofErr w:type="spellStart"/>
            <w:r w:rsidRPr="0036501D">
              <w:rPr>
                <w:spacing w:val="-2"/>
                <w:w w:val="99"/>
              </w:rPr>
              <w:t>жел</w:t>
            </w:r>
            <w:r>
              <w:rPr>
                <w:spacing w:val="-2"/>
                <w:w w:val="99"/>
              </w:rPr>
              <w:t>а́</w:t>
            </w:r>
            <w:r w:rsidRPr="0036501D">
              <w:rPr>
                <w:spacing w:val="-2"/>
                <w:w w:val="99"/>
              </w:rPr>
              <w:t>ние</w:t>
            </w:r>
            <w:proofErr w:type="spellEnd"/>
            <w:r w:rsidRPr="0036501D">
              <w:rPr>
                <w:spacing w:val="-2"/>
                <w:w w:val="99"/>
              </w:rPr>
              <w:t xml:space="preserve"> тво</w:t>
            </w:r>
            <w:r>
              <w:rPr>
                <w:spacing w:val="-2"/>
                <w:w w:val="99"/>
              </w:rPr>
              <w:t>е́</w:t>
            </w:r>
            <w:r w:rsidRPr="0036501D">
              <w:rPr>
                <w:spacing w:val="-2"/>
                <w:w w:val="99"/>
              </w:rPr>
              <w:t xml:space="preserve">: </w:t>
            </w:r>
            <w:proofErr w:type="spellStart"/>
            <w:r w:rsidRPr="0036501D">
              <w:rPr>
                <w:spacing w:val="-2"/>
                <w:w w:val="99"/>
              </w:rPr>
              <w:t>обнов</w:t>
            </w:r>
            <w:r>
              <w:rPr>
                <w:spacing w:val="-2"/>
                <w:w w:val="99"/>
              </w:rPr>
              <w:t>и́</w:t>
            </w:r>
            <w:r w:rsidRPr="0036501D">
              <w:rPr>
                <w:spacing w:val="-2"/>
                <w:w w:val="99"/>
              </w:rPr>
              <w:t>тся</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w:t>
            </w:r>
            <w:proofErr w:type="spellStart"/>
            <w:r>
              <w:rPr>
                <w:spacing w:val="-2"/>
                <w:w w:val="99"/>
              </w:rPr>
              <w:t>о́</w:t>
            </w:r>
            <w:r w:rsidRPr="0036501D">
              <w:rPr>
                <w:spacing w:val="-2"/>
                <w:w w:val="99"/>
              </w:rPr>
              <w:t>рля</w:t>
            </w:r>
            <w:proofErr w:type="spellEnd"/>
            <w:r w:rsidRPr="0036501D">
              <w:rPr>
                <w:spacing w:val="-2"/>
                <w:w w:val="99"/>
              </w:rPr>
              <w:t xml:space="preserve"> </w:t>
            </w:r>
            <w:proofErr w:type="spellStart"/>
            <w:r>
              <w:rPr>
                <w:spacing w:val="-2"/>
                <w:w w:val="99"/>
              </w:rPr>
              <w:t>ю́</w:t>
            </w:r>
            <w:r w:rsidRPr="0036501D">
              <w:rPr>
                <w:spacing w:val="-2"/>
                <w:w w:val="99"/>
              </w:rPr>
              <w:t>ность</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й</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ын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и судьб</w:t>
            </w:r>
            <w:r>
              <w:rPr>
                <w:spacing w:val="-2"/>
                <w:w w:val="99"/>
              </w:rPr>
              <w:t>у́</w:t>
            </w:r>
            <w:r w:rsidRPr="0036501D">
              <w:rPr>
                <w:spacing w:val="-2"/>
                <w:w w:val="99"/>
              </w:rPr>
              <w:t xml:space="preserve"> всем </w:t>
            </w:r>
            <w:proofErr w:type="spellStart"/>
            <w:r w:rsidRPr="0036501D">
              <w:rPr>
                <w:spacing w:val="-2"/>
                <w:w w:val="99"/>
              </w:rPr>
              <w:t>об</w:t>
            </w:r>
            <w:r>
              <w:rPr>
                <w:spacing w:val="-2"/>
                <w:w w:val="99"/>
              </w:rPr>
              <w:t>и́</w:t>
            </w:r>
            <w:r w:rsidRPr="0036501D">
              <w:rPr>
                <w:spacing w:val="-2"/>
                <w:w w:val="99"/>
              </w:rPr>
              <w:t>димым</w:t>
            </w:r>
            <w:proofErr w:type="spellEnd"/>
            <w:r w:rsidRPr="0036501D">
              <w:rPr>
                <w:spacing w:val="-2"/>
                <w:w w:val="99"/>
              </w:rPr>
              <w:t>. Сказ</w:t>
            </w:r>
            <w:r>
              <w:rPr>
                <w:spacing w:val="-2"/>
                <w:w w:val="99"/>
              </w:rPr>
              <w:t>а́</w:t>
            </w:r>
            <w:r w:rsidRPr="0036501D">
              <w:rPr>
                <w:spacing w:val="-2"/>
                <w:w w:val="99"/>
              </w:rPr>
              <w:t xml:space="preserve"> пут</w:t>
            </w:r>
            <w:r>
              <w:rPr>
                <w:spacing w:val="-2"/>
                <w:w w:val="99"/>
              </w:rPr>
              <w:t>и́</w:t>
            </w:r>
            <w:r w:rsidRPr="0036501D">
              <w:rPr>
                <w:spacing w:val="-2"/>
                <w:w w:val="99"/>
              </w:rPr>
              <w:t xml:space="preserve"> Сво</w:t>
            </w:r>
            <w:r>
              <w:rPr>
                <w:spacing w:val="-2"/>
                <w:w w:val="99"/>
              </w:rPr>
              <w:t>я́</w:t>
            </w:r>
            <w:r w:rsidRPr="0036501D">
              <w:rPr>
                <w:spacing w:val="-2"/>
                <w:w w:val="99"/>
              </w:rPr>
              <w:t xml:space="preserve"> </w:t>
            </w:r>
            <w:proofErr w:type="spellStart"/>
            <w:r w:rsidRPr="0036501D">
              <w:rPr>
                <w:spacing w:val="-2"/>
                <w:w w:val="99"/>
              </w:rPr>
              <w:t>Моис</w:t>
            </w:r>
            <w:r>
              <w:rPr>
                <w:spacing w:val="-2"/>
                <w:w w:val="99"/>
              </w:rPr>
              <w:t>е́</w:t>
            </w:r>
            <w:r w:rsidRPr="0036501D">
              <w:rPr>
                <w:spacing w:val="-2"/>
                <w:w w:val="99"/>
              </w:rPr>
              <w:t>ови</w:t>
            </w:r>
            <w:proofErr w:type="spellEnd"/>
            <w:r w:rsidRPr="0036501D">
              <w:rPr>
                <w:spacing w:val="-2"/>
                <w:w w:val="99"/>
              </w:rPr>
              <w:t xml:space="preserve">, </w:t>
            </w:r>
            <w:proofErr w:type="spellStart"/>
            <w:r w:rsidRPr="0036501D">
              <w:rPr>
                <w:spacing w:val="-2"/>
                <w:w w:val="99"/>
              </w:rPr>
              <w:t>сынов</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Изр</w:t>
            </w:r>
            <w:r>
              <w:rPr>
                <w:spacing w:val="-2"/>
                <w:w w:val="99"/>
              </w:rPr>
              <w:t>а́</w:t>
            </w:r>
            <w:r w:rsidRPr="0036501D">
              <w:rPr>
                <w:spacing w:val="-2"/>
                <w:w w:val="99"/>
              </w:rPr>
              <w:t>илевым</w:t>
            </w:r>
            <w:proofErr w:type="spellEnd"/>
            <w:r w:rsidRPr="0036501D">
              <w:rPr>
                <w:spacing w:val="-2"/>
                <w:w w:val="99"/>
              </w:rPr>
              <w:t xml:space="preserve"> </w:t>
            </w:r>
            <w:proofErr w:type="spellStart"/>
            <w:r w:rsidRPr="0036501D">
              <w:rPr>
                <w:spacing w:val="-2"/>
                <w:w w:val="99"/>
              </w:rPr>
              <w:t>хот</w:t>
            </w:r>
            <w:r>
              <w:rPr>
                <w:spacing w:val="-2"/>
                <w:w w:val="99"/>
              </w:rPr>
              <w:t>е́</w:t>
            </w:r>
            <w:r w:rsidRPr="0036501D">
              <w:rPr>
                <w:spacing w:val="-2"/>
                <w:w w:val="99"/>
              </w:rPr>
              <w:t>ния</w:t>
            </w:r>
            <w:proofErr w:type="spellEnd"/>
            <w:r w:rsidRPr="0036501D">
              <w:rPr>
                <w:spacing w:val="-2"/>
                <w:w w:val="99"/>
              </w:rPr>
              <w:t xml:space="preserve"> Сво</w:t>
            </w:r>
            <w:r>
              <w:rPr>
                <w:spacing w:val="-2"/>
                <w:w w:val="99"/>
              </w:rPr>
              <w:t>я́</w:t>
            </w:r>
            <w:r w:rsidRPr="0036501D">
              <w:rPr>
                <w:spacing w:val="-2"/>
                <w:w w:val="99"/>
              </w:rPr>
              <w:t xml:space="preserve">: Щедр и </w:t>
            </w:r>
            <w:proofErr w:type="spellStart"/>
            <w:r w:rsidRPr="0036501D">
              <w:rPr>
                <w:spacing w:val="-2"/>
                <w:w w:val="99"/>
              </w:rPr>
              <w:t>М</w:t>
            </w:r>
            <w:r>
              <w:rPr>
                <w:spacing w:val="-2"/>
                <w:w w:val="99"/>
              </w:rPr>
              <w:t>и́</w:t>
            </w:r>
            <w:r w:rsidRPr="0036501D">
              <w:rPr>
                <w:spacing w:val="-2"/>
                <w:w w:val="99"/>
              </w:rPr>
              <w:t>лостив</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Долготерпел</w:t>
            </w:r>
            <w:r>
              <w:rPr>
                <w:spacing w:val="-2"/>
                <w:w w:val="99"/>
              </w:rPr>
              <w:t>и́</w:t>
            </w:r>
            <w:r w:rsidRPr="0036501D">
              <w:rPr>
                <w:spacing w:val="-2"/>
                <w:w w:val="99"/>
              </w:rPr>
              <w:t>в</w:t>
            </w:r>
            <w:proofErr w:type="spellEnd"/>
            <w:r w:rsidRPr="0036501D">
              <w:rPr>
                <w:spacing w:val="-2"/>
                <w:w w:val="99"/>
              </w:rPr>
              <w:t xml:space="preserve"> и </w:t>
            </w:r>
            <w:proofErr w:type="spellStart"/>
            <w:r w:rsidRPr="0036501D">
              <w:rPr>
                <w:spacing w:val="-2"/>
                <w:w w:val="99"/>
              </w:rPr>
              <w:t>Многом</w:t>
            </w:r>
            <w:r>
              <w:rPr>
                <w:spacing w:val="-2"/>
                <w:w w:val="99"/>
              </w:rPr>
              <w:t>и́</w:t>
            </w:r>
            <w:r w:rsidRPr="0036501D">
              <w:rPr>
                <w:spacing w:val="-2"/>
                <w:w w:val="99"/>
              </w:rPr>
              <w:t>лостив</w:t>
            </w:r>
            <w:proofErr w:type="spellEnd"/>
            <w:r w:rsidRPr="0036501D">
              <w:rPr>
                <w:spacing w:val="-2"/>
                <w:w w:val="99"/>
              </w:rPr>
              <w:t>. Не до конц</w:t>
            </w:r>
            <w:r>
              <w:rPr>
                <w:spacing w:val="-2"/>
                <w:w w:val="99"/>
              </w:rPr>
              <w:t>а́</w:t>
            </w:r>
            <w:r w:rsidRPr="0036501D">
              <w:rPr>
                <w:spacing w:val="-2"/>
                <w:w w:val="99"/>
              </w:rPr>
              <w:t xml:space="preserve"> </w:t>
            </w:r>
            <w:proofErr w:type="spellStart"/>
            <w:r w:rsidRPr="0036501D">
              <w:rPr>
                <w:spacing w:val="-2"/>
                <w:w w:val="99"/>
              </w:rPr>
              <w:t>прогн</w:t>
            </w:r>
            <w:r>
              <w:rPr>
                <w:spacing w:val="-2"/>
                <w:w w:val="99"/>
              </w:rPr>
              <w:t>е́</w:t>
            </w:r>
            <w:r w:rsidRPr="0036501D">
              <w:rPr>
                <w:spacing w:val="-2"/>
                <w:w w:val="99"/>
              </w:rPr>
              <w:t>вается</w:t>
            </w:r>
            <w:proofErr w:type="spellEnd"/>
            <w:r w:rsidRPr="0036501D">
              <w:rPr>
                <w:spacing w:val="-2"/>
                <w:w w:val="99"/>
              </w:rPr>
              <w:t>, ниж</w:t>
            </w:r>
            <w:r>
              <w:rPr>
                <w:spacing w:val="-2"/>
                <w:w w:val="99"/>
              </w:rPr>
              <w:t>е́</w:t>
            </w:r>
            <w:r w:rsidRPr="0036501D">
              <w:rPr>
                <w:spacing w:val="-2"/>
                <w:w w:val="99"/>
              </w:rPr>
              <w:t xml:space="preserve"> во век </w:t>
            </w:r>
            <w:proofErr w:type="spellStart"/>
            <w:r w:rsidRPr="0036501D">
              <w:rPr>
                <w:spacing w:val="-2"/>
                <w:w w:val="99"/>
              </w:rPr>
              <w:t>вражд</w:t>
            </w:r>
            <w:r>
              <w:rPr>
                <w:spacing w:val="-2"/>
                <w:w w:val="99"/>
              </w:rPr>
              <w:t>у́</w:t>
            </w:r>
            <w:r w:rsidRPr="0036501D">
              <w:rPr>
                <w:spacing w:val="-2"/>
                <w:w w:val="99"/>
              </w:rPr>
              <w:t>ет</w:t>
            </w:r>
            <w:proofErr w:type="spellEnd"/>
            <w:r w:rsidRPr="0036501D">
              <w:rPr>
                <w:spacing w:val="-2"/>
                <w:w w:val="99"/>
              </w:rPr>
              <w:t xml:space="preserve">, не по </w:t>
            </w:r>
            <w:proofErr w:type="spellStart"/>
            <w:r w:rsidRPr="0036501D">
              <w:rPr>
                <w:spacing w:val="-2"/>
                <w:w w:val="99"/>
              </w:rPr>
              <w:t>беззак</w:t>
            </w:r>
            <w:r>
              <w:rPr>
                <w:spacing w:val="-2"/>
                <w:w w:val="99"/>
              </w:rPr>
              <w:t>о́</w:t>
            </w:r>
            <w:r w:rsidRPr="0036501D">
              <w:rPr>
                <w:spacing w:val="-2"/>
                <w:w w:val="99"/>
              </w:rPr>
              <w:t>нием</w:t>
            </w:r>
            <w:proofErr w:type="spellEnd"/>
            <w:r w:rsidRPr="0036501D">
              <w:rPr>
                <w:spacing w:val="-2"/>
                <w:w w:val="99"/>
              </w:rPr>
              <w:t xml:space="preserve"> </w:t>
            </w:r>
            <w:proofErr w:type="spellStart"/>
            <w:r w:rsidRPr="0036501D">
              <w:rPr>
                <w:spacing w:val="-2"/>
                <w:w w:val="99"/>
              </w:rPr>
              <w:lastRenderedPageBreak/>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сотвор</w:t>
            </w:r>
            <w:r>
              <w:rPr>
                <w:spacing w:val="-2"/>
                <w:w w:val="99"/>
              </w:rPr>
              <w:t>и́</w:t>
            </w:r>
            <w:r w:rsidRPr="0036501D">
              <w:rPr>
                <w:spacing w:val="-2"/>
                <w:w w:val="99"/>
              </w:rPr>
              <w:t>л</w:t>
            </w:r>
            <w:proofErr w:type="spellEnd"/>
            <w:r w:rsidRPr="0036501D">
              <w:rPr>
                <w:spacing w:val="-2"/>
                <w:w w:val="99"/>
              </w:rPr>
              <w:t xml:space="preserve"> есть нам, ниж</w:t>
            </w:r>
            <w:r>
              <w:rPr>
                <w:spacing w:val="-2"/>
                <w:w w:val="99"/>
              </w:rPr>
              <w:t>е́</w:t>
            </w:r>
            <w:r w:rsidRPr="0036501D">
              <w:rPr>
                <w:spacing w:val="-2"/>
                <w:w w:val="99"/>
              </w:rPr>
              <w:t xml:space="preserve"> по </w:t>
            </w:r>
            <w:proofErr w:type="spellStart"/>
            <w:r w:rsidRPr="0036501D">
              <w:rPr>
                <w:spacing w:val="-2"/>
                <w:w w:val="99"/>
              </w:rPr>
              <w:t>грех</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возд</w:t>
            </w:r>
            <w:r>
              <w:rPr>
                <w:spacing w:val="-2"/>
                <w:w w:val="99"/>
              </w:rPr>
              <w:t>а́</w:t>
            </w:r>
            <w:r w:rsidRPr="0036501D">
              <w:rPr>
                <w:spacing w:val="-2"/>
                <w:w w:val="99"/>
              </w:rPr>
              <w:t>л</w:t>
            </w:r>
            <w:proofErr w:type="spellEnd"/>
            <w:r w:rsidRPr="0036501D">
              <w:rPr>
                <w:spacing w:val="-2"/>
                <w:w w:val="99"/>
              </w:rPr>
              <w:t xml:space="preserve"> есть нам.</w:t>
            </w:r>
            <w:r w:rsidR="002010A0" w:rsidRPr="002010A0">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о высот</w:t>
            </w:r>
            <w:r>
              <w:rPr>
                <w:spacing w:val="-2"/>
                <w:w w:val="99"/>
              </w:rPr>
              <w:t>е́</w:t>
            </w:r>
            <w:r w:rsidRPr="0036501D">
              <w:rPr>
                <w:spacing w:val="-2"/>
                <w:w w:val="99"/>
              </w:rPr>
              <w:t xml:space="preserve"> </w:t>
            </w:r>
            <w:proofErr w:type="spellStart"/>
            <w:r w:rsidRPr="0036501D">
              <w:rPr>
                <w:spacing w:val="-2"/>
                <w:w w:val="99"/>
              </w:rPr>
              <w:t>неб</w:t>
            </w:r>
            <w:r>
              <w:rPr>
                <w:spacing w:val="-2"/>
                <w:w w:val="99"/>
              </w:rPr>
              <w:t>е́</w:t>
            </w:r>
            <w:r w:rsidRPr="0036501D">
              <w:rPr>
                <w:spacing w:val="-2"/>
                <w:w w:val="99"/>
              </w:rPr>
              <w:t>сней</w:t>
            </w:r>
            <w:proofErr w:type="spellEnd"/>
            <w:r w:rsidRPr="0036501D">
              <w:rPr>
                <w:spacing w:val="-2"/>
                <w:w w:val="99"/>
              </w:rPr>
              <w:t xml:space="preserve"> от земл</w:t>
            </w:r>
            <w:r>
              <w:rPr>
                <w:spacing w:val="-2"/>
                <w:w w:val="99"/>
              </w:rPr>
              <w:t>и́</w:t>
            </w:r>
            <w:r w:rsidRPr="0036501D">
              <w:rPr>
                <w:spacing w:val="-2"/>
                <w:w w:val="99"/>
              </w:rPr>
              <w:t xml:space="preserve">, </w:t>
            </w:r>
            <w:proofErr w:type="spellStart"/>
            <w:r w:rsidRPr="0036501D">
              <w:rPr>
                <w:spacing w:val="-2"/>
                <w:w w:val="99"/>
              </w:rPr>
              <w:t>утверд</w:t>
            </w:r>
            <w:r>
              <w:rPr>
                <w:spacing w:val="-2"/>
                <w:w w:val="99"/>
              </w:rPr>
              <w:t>и́</w:t>
            </w:r>
            <w:r w:rsidRPr="0036501D">
              <w:rPr>
                <w:spacing w:val="-2"/>
                <w:w w:val="99"/>
              </w:rPr>
              <w:t>л</w:t>
            </w:r>
            <w:proofErr w:type="spellEnd"/>
            <w:r w:rsidRPr="0036501D">
              <w:rPr>
                <w:spacing w:val="-2"/>
                <w:w w:val="99"/>
              </w:rPr>
              <w:t xml:space="preserve"> есть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Сво</w:t>
            </w:r>
            <w:r>
              <w:rPr>
                <w:spacing w:val="-2"/>
                <w:w w:val="99"/>
              </w:rPr>
              <w:t>ю́</w:t>
            </w:r>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Ел</w:t>
            </w:r>
            <w:r>
              <w:rPr>
                <w:spacing w:val="-2"/>
                <w:w w:val="99"/>
              </w:rPr>
              <w:t>и́</w:t>
            </w:r>
            <w:r w:rsidRPr="0036501D">
              <w:rPr>
                <w:spacing w:val="-2"/>
                <w:w w:val="99"/>
              </w:rPr>
              <w:t>ко</w:t>
            </w:r>
            <w:proofErr w:type="spellEnd"/>
            <w:r w:rsidRPr="0036501D">
              <w:rPr>
                <w:spacing w:val="-2"/>
                <w:w w:val="99"/>
              </w:rPr>
              <w:t xml:space="preserve"> </w:t>
            </w:r>
            <w:proofErr w:type="spellStart"/>
            <w:r w:rsidRPr="0036501D">
              <w:rPr>
                <w:spacing w:val="-2"/>
                <w:w w:val="99"/>
              </w:rPr>
              <w:t>отсто</w:t>
            </w:r>
            <w:r>
              <w:rPr>
                <w:spacing w:val="-2"/>
                <w:w w:val="99"/>
              </w:rPr>
              <w:t>я́</w:t>
            </w:r>
            <w:r w:rsidRPr="0036501D">
              <w:rPr>
                <w:spacing w:val="-2"/>
                <w:w w:val="99"/>
              </w:rPr>
              <w:t>т</w:t>
            </w:r>
            <w:proofErr w:type="spellEnd"/>
            <w:r w:rsidRPr="0036501D">
              <w:rPr>
                <w:spacing w:val="-2"/>
                <w:w w:val="99"/>
              </w:rPr>
              <w:t xml:space="preserve"> </w:t>
            </w:r>
            <w:proofErr w:type="spellStart"/>
            <w:r w:rsidRPr="0036501D">
              <w:rPr>
                <w:spacing w:val="-2"/>
                <w:w w:val="99"/>
              </w:rPr>
              <w:t>вост</w:t>
            </w:r>
            <w:r>
              <w:rPr>
                <w:spacing w:val="-2"/>
                <w:w w:val="99"/>
              </w:rPr>
              <w:t>о́</w:t>
            </w:r>
            <w:r w:rsidRPr="0036501D">
              <w:rPr>
                <w:spacing w:val="-2"/>
                <w:w w:val="99"/>
              </w:rPr>
              <w:t>цы</w:t>
            </w:r>
            <w:proofErr w:type="spellEnd"/>
            <w:r w:rsidRPr="0036501D">
              <w:rPr>
                <w:spacing w:val="-2"/>
                <w:w w:val="99"/>
              </w:rPr>
              <w:t xml:space="preserve"> от </w:t>
            </w:r>
            <w:proofErr w:type="spellStart"/>
            <w:r w:rsidRPr="0036501D">
              <w:rPr>
                <w:spacing w:val="-2"/>
                <w:w w:val="99"/>
              </w:rPr>
              <w:t>з</w:t>
            </w:r>
            <w:r>
              <w:rPr>
                <w:spacing w:val="-2"/>
                <w:w w:val="99"/>
              </w:rPr>
              <w:t>а́</w:t>
            </w:r>
            <w:r w:rsidRPr="0036501D">
              <w:rPr>
                <w:spacing w:val="-2"/>
                <w:w w:val="99"/>
              </w:rPr>
              <w:t>пад</w:t>
            </w:r>
            <w:proofErr w:type="spellEnd"/>
            <w:r w:rsidRPr="0036501D">
              <w:rPr>
                <w:spacing w:val="-2"/>
                <w:w w:val="99"/>
              </w:rPr>
              <w:t xml:space="preserve">, </w:t>
            </w:r>
            <w:proofErr w:type="spellStart"/>
            <w:r w:rsidRPr="0036501D">
              <w:rPr>
                <w:spacing w:val="-2"/>
                <w:w w:val="99"/>
              </w:rPr>
              <w:t>уд</w:t>
            </w:r>
            <w:r>
              <w:rPr>
                <w:spacing w:val="-2"/>
                <w:w w:val="99"/>
              </w:rPr>
              <w:t>а́</w:t>
            </w:r>
            <w:r w:rsidRPr="0036501D">
              <w:rPr>
                <w:spacing w:val="-2"/>
                <w:w w:val="99"/>
              </w:rPr>
              <w:t>лил</w:t>
            </w:r>
            <w:proofErr w:type="spellEnd"/>
            <w:r w:rsidRPr="0036501D">
              <w:rPr>
                <w:spacing w:val="-2"/>
                <w:w w:val="99"/>
              </w:rPr>
              <w:t xml:space="preserve"> есть от нас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а</w:t>
            </w:r>
            <w:proofErr w:type="spellEnd"/>
            <w:r w:rsidRPr="0036501D">
              <w:rPr>
                <w:spacing w:val="-2"/>
                <w:w w:val="99"/>
              </w:rPr>
              <w:t xml:space="preserve">. </w:t>
            </w:r>
            <w:proofErr w:type="spellStart"/>
            <w:r>
              <w:rPr>
                <w:spacing w:val="-2"/>
                <w:w w:val="99"/>
              </w:rPr>
              <w:t>Я́</w:t>
            </w:r>
            <w:r w:rsidRPr="0036501D">
              <w:rPr>
                <w:spacing w:val="-2"/>
                <w:w w:val="99"/>
              </w:rPr>
              <w:t>коже</w:t>
            </w:r>
            <w:proofErr w:type="spellEnd"/>
            <w:r w:rsidRPr="0036501D">
              <w:rPr>
                <w:spacing w:val="-2"/>
                <w:w w:val="99"/>
              </w:rPr>
              <w:t xml:space="preserve"> </w:t>
            </w:r>
            <w:proofErr w:type="spellStart"/>
            <w:r w:rsidRPr="0036501D">
              <w:rPr>
                <w:spacing w:val="-2"/>
                <w:w w:val="99"/>
              </w:rPr>
              <w:t>щ</w:t>
            </w:r>
            <w:r>
              <w:rPr>
                <w:spacing w:val="-2"/>
                <w:w w:val="99"/>
              </w:rPr>
              <w:t>е́</w:t>
            </w:r>
            <w:r w:rsidRPr="0036501D">
              <w:rPr>
                <w:spacing w:val="-2"/>
                <w:w w:val="99"/>
              </w:rPr>
              <w:t>дрит</w:t>
            </w:r>
            <w:proofErr w:type="spellEnd"/>
            <w:r w:rsidRPr="0036501D">
              <w:rPr>
                <w:spacing w:val="-2"/>
                <w:w w:val="99"/>
              </w:rPr>
              <w:t xml:space="preserve"> </w:t>
            </w:r>
            <w:proofErr w:type="spellStart"/>
            <w:r w:rsidRPr="0036501D">
              <w:rPr>
                <w:spacing w:val="-2"/>
                <w:w w:val="99"/>
              </w:rPr>
              <w:t>от</w:t>
            </w:r>
            <w:r>
              <w:rPr>
                <w:spacing w:val="-2"/>
                <w:w w:val="99"/>
              </w:rPr>
              <w:t>е́</w:t>
            </w:r>
            <w:r w:rsidRPr="0036501D">
              <w:rPr>
                <w:spacing w:val="-2"/>
                <w:w w:val="99"/>
              </w:rPr>
              <w:t>ц</w:t>
            </w:r>
            <w:proofErr w:type="spellEnd"/>
            <w:r w:rsidRPr="0036501D">
              <w:rPr>
                <w:spacing w:val="-2"/>
                <w:w w:val="99"/>
              </w:rPr>
              <w:t xml:space="preserve"> </w:t>
            </w:r>
            <w:proofErr w:type="spellStart"/>
            <w:r w:rsidRPr="0036501D">
              <w:rPr>
                <w:spacing w:val="-2"/>
                <w:w w:val="99"/>
              </w:rPr>
              <w:t>с</w:t>
            </w:r>
            <w:r>
              <w:rPr>
                <w:spacing w:val="-2"/>
                <w:w w:val="99"/>
              </w:rPr>
              <w:t>ы́</w:t>
            </w:r>
            <w:r w:rsidRPr="0036501D">
              <w:rPr>
                <w:spacing w:val="-2"/>
                <w:w w:val="99"/>
              </w:rPr>
              <w:t>ны</w:t>
            </w:r>
            <w:proofErr w:type="spellEnd"/>
            <w:r w:rsidRPr="0036501D">
              <w:rPr>
                <w:spacing w:val="-2"/>
                <w:w w:val="99"/>
              </w:rPr>
              <w:t xml:space="preserve">, </w:t>
            </w:r>
            <w:proofErr w:type="spellStart"/>
            <w:r w:rsidRPr="0036501D">
              <w:rPr>
                <w:spacing w:val="-2"/>
                <w:w w:val="99"/>
              </w:rPr>
              <w:t>ущ</w:t>
            </w:r>
            <w:r>
              <w:rPr>
                <w:spacing w:val="-2"/>
                <w:w w:val="99"/>
              </w:rPr>
              <w:t>е́</w:t>
            </w:r>
            <w:r w:rsidRPr="0036501D">
              <w:rPr>
                <w:spacing w:val="-2"/>
                <w:w w:val="99"/>
              </w:rPr>
              <w:t>др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ой </w:t>
            </w:r>
            <w:proofErr w:type="spellStart"/>
            <w:r w:rsidRPr="0036501D">
              <w:rPr>
                <w:spacing w:val="-2"/>
                <w:w w:val="99"/>
              </w:rPr>
              <w:t>позн</w:t>
            </w:r>
            <w:r>
              <w:rPr>
                <w:spacing w:val="-2"/>
                <w:w w:val="99"/>
              </w:rPr>
              <w:t>а</w:t>
            </w:r>
            <w:proofErr w:type="spellEnd"/>
            <w:r>
              <w:rPr>
                <w:spacing w:val="-2"/>
                <w:w w:val="99"/>
              </w:rPr>
              <w:t>́</w:t>
            </w:r>
            <w:r w:rsidRPr="0036501D">
              <w:rPr>
                <w:spacing w:val="-2"/>
                <w:w w:val="99"/>
              </w:rPr>
              <w:t xml:space="preserve"> </w:t>
            </w:r>
            <w:proofErr w:type="spellStart"/>
            <w:r w:rsidRPr="0036501D">
              <w:rPr>
                <w:spacing w:val="-2"/>
                <w:w w:val="99"/>
              </w:rPr>
              <w:t>созд</w:t>
            </w:r>
            <w:r>
              <w:rPr>
                <w:spacing w:val="-2"/>
                <w:w w:val="99"/>
              </w:rPr>
              <w:t>а́</w:t>
            </w:r>
            <w:r w:rsidRPr="0036501D">
              <w:rPr>
                <w:spacing w:val="-2"/>
                <w:w w:val="99"/>
              </w:rPr>
              <w:t>ние</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е</w:t>
            </w:r>
            <w:proofErr w:type="spellEnd"/>
            <w:r w:rsidRPr="0036501D">
              <w:rPr>
                <w:spacing w:val="-2"/>
                <w:w w:val="99"/>
              </w:rPr>
              <w:t>, помян</w:t>
            </w:r>
            <w:r>
              <w:rPr>
                <w:spacing w:val="-2"/>
                <w:w w:val="99"/>
              </w:rPr>
              <w:t>у́</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ерсть </w:t>
            </w:r>
            <w:proofErr w:type="spellStart"/>
            <w:r w:rsidRPr="0036501D">
              <w:rPr>
                <w:spacing w:val="-2"/>
                <w:w w:val="99"/>
              </w:rPr>
              <w:t>есм</w:t>
            </w:r>
            <w:r>
              <w:rPr>
                <w:spacing w:val="-2"/>
                <w:w w:val="99"/>
              </w:rPr>
              <w:t>ы</w:t>
            </w:r>
            <w:proofErr w:type="spellEnd"/>
            <w:r>
              <w:rPr>
                <w:spacing w:val="-2"/>
                <w:w w:val="99"/>
              </w:rPr>
              <w:t>́</w:t>
            </w:r>
            <w:r w:rsidRPr="0036501D">
              <w:rPr>
                <w:spacing w:val="-2"/>
                <w:w w:val="99"/>
              </w:rPr>
              <w:t xml:space="preserve">. </w:t>
            </w:r>
            <w:proofErr w:type="spellStart"/>
            <w:r w:rsidRPr="0036501D">
              <w:rPr>
                <w:spacing w:val="-2"/>
                <w:w w:val="99"/>
              </w:rPr>
              <w:t>Челов</w:t>
            </w:r>
            <w:r>
              <w:rPr>
                <w:spacing w:val="-2"/>
                <w:w w:val="99"/>
              </w:rPr>
              <w:t>е́</w:t>
            </w:r>
            <w:r w:rsidRPr="0036501D">
              <w:rPr>
                <w:spacing w:val="-2"/>
                <w:w w:val="99"/>
              </w:rPr>
              <w:t>к</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рав</w:t>
            </w:r>
            <w:r>
              <w:rPr>
                <w:spacing w:val="-2"/>
                <w:w w:val="99"/>
              </w:rPr>
              <w:t>а́</w:t>
            </w:r>
            <w:r w:rsidRPr="0036501D">
              <w:rPr>
                <w:spacing w:val="-2"/>
                <w:w w:val="99"/>
              </w:rPr>
              <w:t xml:space="preserve"> </w:t>
            </w:r>
            <w:proofErr w:type="spellStart"/>
            <w:r w:rsidRPr="0036501D">
              <w:rPr>
                <w:spacing w:val="-2"/>
                <w:w w:val="99"/>
              </w:rPr>
              <w:t>дн</w:t>
            </w:r>
            <w:r>
              <w:rPr>
                <w:spacing w:val="-2"/>
                <w:w w:val="99"/>
              </w:rPr>
              <w:t>и́</w:t>
            </w:r>
            <w:r w:rsidRPr="0036501D">
              <w:rPr>
                <w:spacing w:val="-2"/>
                <w:w w:val="99"/>
              </w:rPr>
              <w:t>е</w:t>
            </w:r>
            <w:proofErr w:type="spellEnd"/>
            <w:r w:rsidRPr="0036501D">
              <w:rPr>
                <w:spacing w:val="-2"/>
                <w:w w:val="99"/>
              </w:rPr>
              <w:t xml:space="preserve"> </w:t>
            </w:r>
            <w:proofErr w:type="spellStart"/>
            <w:r w:rsidRPr="0036501D">
              <w:rPr>
                <w:spacing w:val="-2"/>
                <w:w w:val="99"/>
              </w:rPr>
              <w:t>eг</w:t>
            </w:r>
            <w:r>
              <w:rPr>
                <w:spacing w:val="-2"/>
                <w:w w:val="99"/>
              </w:rPr>
              <w:t>о</w:t>
            </w:r>
            <w:proofErr w:type="spellEnd"/>
            <w:r>
              <w:rPr>
                <w:spacing w:val="-2"/>
                <w:w w:val="99"/>
              </w:rPr>
              <w:t>́</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цвет </w:t>
            </w:r>
            <w:proofErr w:type="spellStart"/>
            <w:r w:rsidRPr="0036501D">
              <w:rPr>
                <w:spacing w:val="-2"/>
                <w:w w:val="99"/>
              </w:rPr>
              <w:t>с</w:t>
            </w:r>
            <w:r>
              <w:rPr>
                <w:spacing w:val="-2"/>
                <w:w w:val="99"/>
              </w:rPr>
              <w:t>е́</w:t>
            </w:r>
            <w:r w:rsidRPr="0036501D">
              <w:rPr>
                <w:spacing w:val="-2"/>
                <w:w w:val="99"/>
              </w:rPr>
              <w:t>льный</w:t>
            </w:r>
            <w:proofErr w:type="spellEnd"/>
            <w:r w:rsidRPr="0036501D">
              <w:rPr>
                <w:spacing w:val="-2"/>
                <w:w w:val="99"/>
              </w:rPr>
              <w:t xml:space="preserve">, </w:t>
            </w:r>
            <w:proofErr w:type="spellStart"/>
            <w:r w:rsidRPr="0036501D">
              <w:rPr>
                <w:spacing w:val="-2"/>
                <w:w w:val="99"/>
              </w:rPr>
              <w:t>т</w:t>
            </w:r>
            <w:r>
              <w:rPr>
                <w:spacing w:val="-2"/>
                <w:w w:val="99"/>
              </w:rPr>
              <w:t>а́</w:t>
            </w:r>
            <w:r w:rsidRPr="0036501D">
              <w:rPr>
                <w:spacing w:val="-2"/>
                <w:w w:val="99"/>
              </w:rPr>
              <w:t>ко</w:t>
            </w:r>
            <w:proofErr w:type="spellEnd"/>
            <w:r w:rsidRPr="0036501D">
              <w:rPr>
                <w:spacing w:val="-2"/>
                <w:w w:val="99"/>
              </w:rPr>
              <w:t xml:space="preserve"> </w:t>
            </w:r>
            <w:proofErr w:type="spellStart"/>
            <w:r w:rsidRPr="0036501D">
              <w:rPr>
                <w:spacing w:val="-2"/>
                <w:w w:val="99"/>
              </w:rPr>
              <w:t>оцвет</w:t>
            </w:r>
            <w:r>
              <w:rPr>
                <w:spacing w:val="-2"/>
                <w:w w:val="99"/>
              </w:rPr>
              <w:t>е́</w:t>
            </w:r>
            <w:r w:rsidRPr="0036501D">
              <w:rPr>
                <w:spacing w:val="-2"/>
                <w:w w:val="99"/>
              </w:rPr>
              <w:t>т</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дух </w:t>
            </w:r>
            <w:proofErr w:type="spellStart"/>
            <w:r w:rsidRPr="0036501D">
              <w:rPr>
                <w:spacing w:val="-2"/>
                <w:w w:val="99"/>
              </w:rPr>
              <w:t>пр</w:t>
            </w:r>
            <w:r>
              <w:rPr>
                <w:spacing w:val="-2"/>
                <w:w w:val="99"/>
              </w:rPr>
              <w:t>о́</w:t>
            </w:r>
            <w:r w:rsidRPr="0036501D">
              <w:rPr>
                <w:spacing w:val="-2"/>
                <w:w w:val="99"/>
              </w:rPr>
              <w:t>йде</w:t>
            </w:r>
            <w:proofErr w:type="spellEnd"/>
            <w:r w:rsidRPr="0036501D">
              <w:rPr>
                <w:spacing w:val="-2"/>
                <w:w w:val="99"/>
              </w:rPr>
              <w:t xml:space="preserve"> в нем, и не </w:t>
            </w:r>
            <w:proofErr w:type="spellStart"/>
            <w:r w:rsidRPr="0036501D">
              <w:rPr>
                <w:spacing w:val="-2"/>
                <w:w w:val="99"/>
              </w:rPr>
              <w:t>б</w:t>
            </w:r>
            <w:r>
              <w:rPr>
                <w:spacing w:val="-2"/>
                <w:w w:val="99"/>
              </w:rPr>
              <w:t>у́</w:t>
            </w:r>
            <w:r w:rsidRPr="0036501D">
              <w:rPr>
                <w:spacing w:val="-2"/>
                <w:w w:val="99"/>
              </w:rPr>
              <w:t>дет</w:t>
            </w:r>
            <w:proofErr w:type="spellEnd"/>
            <w:r w:rsidRPr="0036501D">
              <w:rPr>
                <w:spacing w:val="-2"/>
                <w:w w:val="99"/>
              </w:rPr>
              <w:t xml:space="preserve">, и не </w:t>
            </w:r>
            <w:proofErr w:type="spellStart"/>
            <w:r w:rsidRPr="0036501D">
              <w:rPr>
                <w:spacing w:val="-2"/>
                <w:w w:val="99"/>
              </w:rPr>
              <w:t>позн</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ктом</w:t>
            </w:r>
            <w:r>
              <w:rPr>
                <w:spacing w:val="-2"/>
                <w:w w:val="99"/>
              </w:rPr>
              <w:t>у</w:t>
            </w:r>
            <w:proofErr w:type="spellEnd"/>
            <w:r>
              <w:rPr>
                <w:spacing w:val="-2"/>
                <w:w w:val="99"/>
              </w:rPr>
              <w:t>́</w:t>
            </w:r>
            <w:r w:rsidRPr="0036501D">
              <w:rPr>
                <w:spacing w:val="-2"/>
                <w:w w:val="99"/>
              </w:rPr>
              <w:t xml:space="preserve"> </w:t>
            </w:r>
            <w:proofErr w:type="spellStart"/>
            <w:r w:rsidRPr="0036501D">
              <w:rPr>
                <w:spacing w:val="-2"/>
                <w:w w:val="99"/>
              </w:rPr>
              <w:t>м</w:t>
            </w:r>
            <w:r>
              <w:rPr>
                <w:spacing w:val="-2"/>
                <w:w w:val="99"/>
              </w:rPr>
              <w:t>е́</w:t>
            </w:r>
            <w:r w:rsidRPr="0036501D">
              <w:rPr>
                <w:spacing w:val="-2"/>
                <w:w w:val="99"/>
              </w:rPr>
              <w:t>ста</w:t>
            </w:r>
            <w:proofErr w:type="spellEnd"/>
            <w:r w:rsidRPr="0036501D">
              <w:rPr>
                <w:spacing w:val="-2"/>
                <w:w w:val="99"/>
              </w:rPr>
              <w:t xml:space="preserve"> своег</w:t>
            </w:r>
            <w:r>
              <w:rPr>
                <w:spacing w:val="-2"/>
                <w:w w:val="99"/>
              </w:rPr>
              <w:t>о́</w:t>
            </w:r>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же </w:t>
            </w:r>
            <w:proofErr w:type="spellStart"/>
            <w:r w:rsidRPr="0036501D">
              <w:rPr>
                <w:spacing w:val="-2"/>
                <w:w w:val="99"/>
              </w:rPr>
              <w:t>Госп</w:t>
            </w:r>
            <w:r>
              <w:rPr>
                <w:spacing w:val="-2"/>
                <w:w w:val="99"/>
              </w:rPr>
              <w:t>о́</w:t>
            </w:r>
            <w:r w:rsidRPr="0036501D">
              <w:rPr>
                <w:spacing w:val="-2"/>
                <w:w w:val="99"/>
              </w:rPr>
              <w:t>дня</w:t>
            </w:r>
            <w:proofErr w:type="spellEnd"/>
            <w:r w:rsidRPr="0036501D">
              <w:rPr>
                <w:spacing w:val="-2"/>
                <w:w w:val="99"/>
              </w:rPr>
              <w:t xml:space="preserve"> от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и до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р</w:t>
            </w:r>
            <w:r>
              <w:rPr>
                <w:spacing w:val="-2"/>
                <w:w w:val="99"/>
              </w:rPr>
              <w:t>а́</w:t>
            </w:r>
            <w:r w:rsidRPr="0036501D">
              <w:rPr>
                <w:spacing w:val="-2"/>
                <w:w w:val="99"/>
              </w:rPr>
              <w:t>вда</w:t>
            </w:r>
            <w:proofErr w:type="spellEnd"/>
            <w:r w:rsidRPr="0036501D">
              <w:rPr>
                <w:spacing w:val="-2"/>
                <w:w w:val="99"/>
              </w:rPr>
              <w:t xml:space="preserve"> Ег</w:t>
            </w:r>
            <w:r>
              <w:rPr>
                <w:spacing w:val="-2"/>
                <w:w w:val="99"/>
              </w:rPr>
              <w:t>о́</w:t>
            </w:r>
            <w:r w:rsidRPr="0036501D">
              <w:rPr>
                <w:spacing w:val="-2"/>
                <w:w w:val="99"/>
              </w:rPr>
              <w:t xml:space="preserve"> на </w:t>
            </w:r>
            <w:proofErr w:type="spellStart"/>
            <w:r w:rsidRPr="0036501D">
              <w:rPr>
                <w:spacing w:val="-2"/>
                <w:w w:val="99"/>
              </w:rPr>
              <w:t>сын</w:t>
            </w:r>
            <w:r>
              <w:rPr>
                <w:spacing w:val="-2"/>
                <w:w w:val="99"/>
              </w:rPr>
              <w:t>е́</w:t>
            </w:r>
            <w:r w:rsidRPr="0036501D">
              <w:rPr>
                <w:spacing w:val="-2"/>
                <w:w w:val="99"/>
              </w:rPr>
              <w:t>х</w:t>
            </w:r>
            <w:proofErr w:type="spellEnd"/>
            <w:r w:rsidRPr="0036501D">
              <w:rPr>
                <w:spacing w:val="-2"/>
                <w:w w:val="99"/>
              </w:rPr>
              <w:t xml:space="preserve"> </w:t>
            </w:r>
            <w:proofErr w:type="spellStart"/>
            <w:r w:rsidRPr="0036501D">
              <w:rPr>
                <w:spacing w:val="-2"/>
                <w:w w:val="99"/>
              </w:rPr>
              <w:t>сын</w:t>
            </w:r>
            <w:r>
              <w:rPr>
                <w:spacing w:val="-2"/>
                <w:w w:val="99"/>
              </w:rPr>
              <w:t>о́</w:t>
            </w:r>
            <w:r w:rsidRPr="0036501D">
              <w:rPr>
                <w:spacing w:val="-2"/>
                <w:w w:val="99"/>
              </w:rPr>
              <w:t>в</w:t>
            </w:r>
            <w:proofErr w:type="spellEnd"/>
            <w:r w:rsidRPr="0036501D">
              <w:rPr>
                <w:spacing w:val="-2"/>
                <w:w w:val="99"/>
              </w:rPr>
              <w:t xml:space="preserve">, </w:t>
            </w:r>
            <w:proofErr w:type="spellStart"/>
            <w:r w:rsidRPr="0036501D">
              <w:rPr>
                <w:spacing w:val="-2"/>
                <w:w w:val="99"/>
              </w:rPr>
              <w:t>хран</w:t>
            </w:r>
            <w:r>
              <w:rPr>
                <w:spacing w:val="-2"/>
                <w:w w:val="99"/>
              </w:rPr>
              <w:t>я́</w:t>
            </w:r>
            <w:r w:rsidRPr="0036501D">
              <w:rPr>
                <w:spacing w:val="-2"/>
                <w:w w:val="99"/>
              </w:rPr>
              <w:t>щих</w:t>
            </w:r>
            <w:proofErr w:type="spellEnd"/>
            <w:r w:rsidRPr="0036501D">
              <w:rPr>
                <w:spacing w:val="-2"/>
                <w:w w:val="99"/>
              </w:rPr>
              <w:t xml:space="preserve"> </w:t>
            </w:r>
            <w:proofErr w:type="spellStart"/>
            <w:r w:rsidRPr="0036501D">
              <w:rPr>
                <w:spacing w:val="-2"/>
                <w:w w:val="99"/>
              </w:rPr>
              <w:t>зав</w:t>
            </w:r>
            <w:r>
              <w:rPr>
                <w:spacing w:val="-2"/>
                <w:w w:val="99"/>
              </w:rPr>
              <w:t>е́</w:t>
            </w:r>
            <w:r w:rsidRPr="0036501D">
              <w:rPr>
                <w:spacing w:val="-2"/>
                <w:w w:val="99"/>
              </w:rPr>
              <w:t>т</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w:t>
            </w:r>
            <w:r>
              <w:rPr>
                <w:spacing w:val="-2"/>
                <w:w w:val="99"/>
              </w:rPr>
              <w:t>о́</w:t>
            </w:r>
            <w:r w:rsidRPr="0036501D">
              <w:rPr>
                <w:spacing w:val="-2"/>
                <w:w w:val="99"/>
              </w:rPr>
              <w:t>мнящих</w:t>
            </w:r>
            <w:proofErr w:type="spellEnd"/>
            <w:r w:rsidRPr="0036501D">
              <w:rPr>
                <w:spacing w:val="-2"/>
                <w:w w:val="99"/>
              </w:rPr>
              <w:t xml:space="preserve"> </w:t>
            </w:r>
            <w:proofErr w:type="spellStart"/>
            <w:r w:rsidRPr="0036501D">
              <w:rPr>
                <w:spacing w:val="-2"/>
                <w:w w:val="99"/>
              </w:rPr>
              <w:t>з</w:t>
            </w:r>
            <w:r>
              <w:rPr>
                <w:spacing w:val="-2"/>
                <w:w w:val="99"/>
              </w:rPr>
              <w:t>а́</w:t>
            </w:r>
            <w:r w:rsidRPr="0036501D">
              <w:rPr>
                <w:spacing w:val="-2"/>
                <w:w w:val="99"/>
              </w:rPr>
              <w:t>повед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и́</w:t>
            </w:r>
            <w:r w:rsidRPr="0036501D">
              <w:rPr>
                <w:spacing w:val="-2"/>
                <w:w w:val="99"/>
              </w:rPr>
              <w:t>ти</w:t>
            </w:r>
            <w:proofErr w:type="spellEnd"/>
            <w:r w:rsidRPr="0036501D">
              <w:rPr>
                <w:spacing w:val="-2"/>
                <w:w w:val="99"/>
              </w:rPr>
              <w:t xml:space="preserve"> </w:t>
            </w:r>
            <w:r>
              <w:rPr>
                <w:spacing w:val="-2"/>
                <w:w w:val="99"/>
              </w:rPr>
              <w:t>я́</w:t>
            </w:r>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на </w:t>
            </w:r>
            <w:proofErr w:type="spellStart"/>
            <w:r w:rsidRPr="0036501D">
              <w:rPr>
                <w:spacing w:val="-2"/>
                <w:w w:val="99"/>
              </w:rPr>
              <w:t>Небес</w:t>
            </w:r>
            <w:r>
              <w:rPr>
                <w:spacing w:val="-2"/>
                <w:w w:val="99"/>
              </w:rPr>
              <w:t>и</w:t>
            </w:r>
            <w:proofErr w:type="spellEnd"/>
            <w:r>
              <w:rPr>
                <w:spacing w:val="-2"/>
                <w:w w:val="99"/>
              </w:rPr>
              <w:t>́</w:t>
            </w:r>
            <w:r w:rsidRPr="0036501D">
              <w:rPr>
                <w:spacing w:val="-2"/>
                <w:w w:val="99"/>
              </w:rPr>
              <w:t xml:space="preserve"> </w:t>
            </w:r>
            <w:proofErr w:type="spellStart"/>
            <w:r w:rsidRPr="0036501D">
              <w:rPr>
                <w:spacing w:val="-2"/>
                <w:w w:val="99"/>
              </w:rPr>
              <w:t>угот</w:t>
            </w:r>
            <w:r>
              <w:rPr>
                <w:spacing w:val="-2"/>
                <w:w w:val="99"/>
              </w:rPr>
              <w:t>о́</w:t>
            </w:r>
            <w:r w:rsidRPr="0036501D">
              <w:rPr>
                <w:spacing w:val="-2"/>
                <w:w w:val="99"/>
              </w:rPr>
              <w:t>ва</w:t>
            </w:r>
            <w:proofErr w:type="spellEnd"/>
            <w:r w:rsidRPr="0036501D">
              <w:rPr>
                <w:spacing w:val="-2"/>
                <w:w w:val="99"/>
              </w:rPr>
              <w:t xml:space="preserve"> </w:t>
            </w:r>
            <w:proofErr w:type="spellStart"/>
            <w:r w:rsidRPr="0036501D">
              <w:rPr>
                <w:spacing w:val="-2"/>
                <w:w w:val="99"/>
              </w:rPr>
              <w:t>Прест</w:t>
            </w:r>
            <w:r>
              <w:rPr>
                <w:spacing w:val="-2"/>
                <w:w w:val="99"/>
              </w:rPr>
              <w:t>о́</w:t>
            </w:r>
            <w:r w:rsidRPr="0036501D">
              <w:rPr>
                <w:spacing w:val="-2"/>
                <w:w w:val="99"/>
              </w:rPr>
              <w:t>л</w:t>
            </w:r>
            <w:proofErr w:type="spellEnd"/>
            <w:r w:rsidRPr="0036501D">
              <w:rPr>
                <w:spacing w:val="-2"/>
                <w:w w:val="99"/>
              </w:rPr>
              <w:t xml:space="preserve"> Свой, и </w:t>
            </w:r>
            <w:proofErr w:type="spellStart"/>
            <w:r w:rsidRPr="0036501D">
              <w:rPr>
                <w:spacing w:val="-2"/>
                <w:w w:val="99"/>
              </w:rPr>
              <w:t>Ц</w:t>
            </w:r>
            <w:r>
              <w:rPr>
                <w:spacing w:val="-2"/>
                <w:w w:val="99"/>
              </w:rPr>
              <w:t>а́</w:t>
            </w:r>
            <w:r w:rsidRPr="0036501D">
              <w:rPr>
                <w:spacing w:val="-2"/>
                <w:w w:val="99"/>
              </w:rPr>
              <w:t>рст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вс</w:t>
            </w:r>
            <w:r>
              <w:rPr>
                <w:spacing w:val="-2"/>
                <w:w w:val="99"/>
              </w:rPr>
              <w:t>е́</w:t>
            </w:r>
            <w:r w:rsidRPr="0036501D">
              <w:rPr>
                <w:spacing w:val="-2"/>
                <w:w w:val="99"/>
              </w:rPr>
              <w:t>ми</w:t>
            </w:r>
            <w:proofErr w:type="spellEnd"/>
            <w:r w:rsidRPr="0036501D">
              <w:rPr>
                <w:spacing w:val="-2"/>
                <w:w w:val="99"/>
              </w:rPr>
              <w:t xml:space="preserve"> </w:t>
            </w:r>
            <w:proofErr w:type="spellStart"/>
            <w:r w:rsidRPr="0036501D">
              <w:rPr>
                <w:spacing w:val="-2"/>
                <w:w w:val="99"/>
              </w:rPr>
              <w:t>облад</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w:t>
            </w:r>
            <w:proofErr w:type="spellStart"/>
            <w:r w:rsidRPr="0036501D">
              <w:rPr>
                <w:spacing w:val="-2"/>
                <w:w w:val="99"/>
              </w:rPr>
              <w:t>вси</w:t>
            </w:r>
            <w:proofErr w:type="spellEnd"/>
            <w:r w:rsidRPr="0036501D">
              <w:rPr>
                <w:spacing w:val="-2"/>
                <w:w w:val="99"/>
              </w:rPr>
              <w:t xml:space="preserve"> </w:t>
            </w:r>
            <w:proofErr w:type="spellStart"/>
            <w:r>
              <w:rPr>
                <w:spacing w:val="-2"/>
                <w:w w:val="99"/>
              </w:rPr>
              <w:t>А́</w:t>
            </w:r>
            <w:r w:rsidRPr="0036501D">
              <w:rPr>
                <w:spacing w:val="-2"/>
                <w:w w:val="99"/>
              </w:rPr>
              <w:t>нгел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с</w:t>
            </w:r>
            <w:r>
              <w:rPr>
                <w:spacing w:val="-2"/>
                <w:w w:val="99"/>
              </w:rPr>
              <w:t>и́</w:t>
            </w:r>
            <w:r w:rsidRPr="0036501D">
              <w:rPr>
                <w:spacing w:val="-2"/>
                <w:w w:val="99"/>
              </w:rPr>
              <w:t>льнии</w:t>
            </w:r>
            <w:proofErr w:type="spellEnd"/>
            <w:r w:rsidRPr="0036501D">
              <w:rPr>
                <w:spacing w:val="-2"/>
                <w:w w:val="99"/>
              </w:rPr>
              <w:t xml:space="preserve"> </w:t>
            </w:r>
            <w:proofErr w:type="spellStart"/>
            <w:r w:rsidRPr="0036501D">
              <w:rPr>
                <w:spacing w:val="-2"/>
                <w:w w:val="99"/>
              </w:rPr>
              <w:t>кр</w:t>
            </w:r>
            <w:r>
              <w:rPr>
                <w:spacing w:val="-2"/>
                <w:w w:val="99"/>
              </w:rPr>
              <w:t>е́</w:t>
            </w:r>
            <w:r w:rsidRPr="0036501D">
              <w:rPr>
                <w:spacing w:val="-2"/>
                <w:w w:val="99"/>
              </w:rPr>
              <w:t>постию</w:t>
            </w:r>
            <w:proofErr w:type="spellEnd"/>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сл</w:t>
            </w:r>
            <w:r>
              <w:rPr>
                <w:spacing w:val="-2"/>
                <w:w w:val="99"/>
              </w:rPr>
              <w:t>о́</w:t>
            </w:r>
            <w:r w:rsidRPr="0036501D">
              <w:rPr>
                <w:spacing w:val="-2"/>
                <w:w w:val="99"/>
              </w:rPr>
              <w:t>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усл</w:t>
            </w:r>
            <w:r>
              <w:rPr>
                <w:spacing w:val="-2"/>
                <w:w w:val="99"/>
              </w:rPr>
              <w:t>ы́</w:t>
            </w:r>
            <w:r w:rsidRPr="0036501D">
              <w:rPr>
                <w:spacing w:val="-2"/>
                <w:w w:val="99"/>
              </w:rPr>
              <w:t>шати</w:t>
            </w:r>
            <w:proofErr w:type="spellEnd"/>
            <w:r w:rsidRPr="0036501D">
              <w:rPr>
                <w:spacing w:val="-2"/>
                <w:w w:val="99"/>
              </w:rPr>
              <w:t xml:space="preserve"> глас </w:t>
            </w:r>
            <w:proofErr w:type="spellStart"/>
            <w:r w:rsidRPr="0036501D">
              <w:rPr>
                <w:spacing w:val="-2"/>
                <w:w w:val="99"/>
              </w:rPr>
              <w:t>слов</w:t>
            </w:r>
            <w:r>
              <w:rPr>
                <w:spacing w:val="-2"/>
                <w:w w:val="99"/>
              </w:rPr>
              <w:t>е́</w:t>
            </w:r>
            <w:r w:rsidRPr="0036501D">
              <w:rPr>
                <w:spacing w:val="-2"/>
                <w:w w:val="99"/>
              </w:rPr>
              <w:t>с</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вся </w:t>
            </w:r>
            <w:proofErr w:type="spellStart"/>
            <w:r w:rsidRPr="0036501D">
              <w:rPr>
                <w:spacing w:val="-2"/>
                <w:w w:val="99"/>
              </w:rPr>
              <w:t>С</w:t>
            </w:r>
            <w:r>
              <w:rPr>
                <w:spacing w:val="-2"/>
                <w:w w:val="99"/>
              </w:rPr>
              <w:t>и́</w:t>
            </w:r>
            <w:r w:rsidRPr="0036501D">
              <w:rPr>
                <w:spacing w:val="-2"/>
                <w:w w:val="99"/>
              </w:rPr>
              <w:t>лы</w:t>
            </w:r>
            <w:proofErr w:type="spellEnd"/>
            <w:r w:rsidRPr="0036501D">
              <w:rPr>
                <w:spacing w:val="-2"/>
                <w:w w:val="99"/>
              </w:rPr>
              <w:t xml:space="preserve"> Ег</w:t>
            </w:r>
            <w:r>
              <w:rPr>
                <w:spacing w:val="-2"/>
                <w:w w:val="99"/>
              </w:rPr>
              <w:t>о́</w:t>
            </w:r>
            <w:r w:rsidRPr="0036501D">
              <w:rPr>
                <w:spacing w:val="-2"/>
                <w:w w:val="99"/>
              </w:rPr>
              <w:t>, слуг</w:t>
            </w:r>
            <w:r>
              <w:rPr>
                <w:spacing w:val="-2"/>
                <w:w w:val="99"/>
              </w:rPr>
              <w:t>и́</w:t>
            </w:r>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в</w:t>
            </w:r>
            <w:r>
              <w:rPr>
                <w:spacing w:val="-2"/>
                <w:w w:val="99"/>
              </w:rPr>
              <w:t>о́</w:t>
            </w:r>
            <w:r w:rsidRPr="0036501D">
              <w:rPr>
                <w:spacing w:val="-2"/>
                <w:w w:val="99"/>
              </w:rPr>
              <w:t>лю</w:t>
            </w:r>
            <w:proofErr w:type="spellEnd"/>
            <w:r w:rsidRPr="0036501D">
              <w:rPr>
                <w:spacing w:val="-2"/>
                <w:w w:val="99"/>
              </w:rPr>
              <w:t xml:space="preserve"> Ег</w:t>
            </w:r>
            <w:r>
              <w:rPr>
                <w:spacing w:val="-2"/>
                <w:w w:val="99"/>
              </w:rPr>
              <w:t>о́</w:t>
            </w:r>
            <w:r w:rsidRPr="0036501D">
              <w:rPr>
                <w:spacing w:val="-2"/>
                <w:w w:val="99"/>
              </w:rPr>
              <w:t xml:space="preserve">. </w:t>
            </w:r>
          </w:p>
          <w:p w14:paraId="42E48211" w14:textId="3F9EE12C" w:rsidR="00175DAF" w:rsidRPr="0051000B" w:rsidRDefault="00175DAF" w:rsidP="0051000B">
            <w:pPr>
              <w:pStyle w:val="aff2"/>
              <w:tabs>
                <w:tab w:val="clear" w:pos="1701"/>
              </w:tabs>
              <w:ind w:left="993" w:hanging="993"/>
              <w:rPr>
                <w:spacing w:val="-2"/>
                <w:w w:val="99"/>
              </w:rPr>
            </w:pPr>
            <w:r>
              <w:rPr>
                <w:b/>
                <w:color w:val="FF0000"/>
                <w:spacing w:val="4"/>
              </w:rPr>
              <w:tab/>
            </w:r>
            <w:proofErr w:type="spellStart"/>
            <w:r w:rsidR="00E34B99" w:rsidRPr="0036501D">
              <w:rPr>
                <w:spacing w:val="-2"/>
                <w:w w:val="99"/>
              </w:rPr>
              <w:t>Благослов</w:t>
            </w:r>
            <w:r w:rsidR="00E34B99">
              <w:rPr>
                <w:spacing w:val="-2"/>
                <w:w w:val="99"/>
              </w:rPr>
              <w:t>и́</w:t>
            </w:r>
            <w:r w:rsidR="00E34B99" w:rsidRPr="0036501D">
              <w:rPr>
                <w:spacing w:val="-2"/>
                <w:w w:val="99"/>
              </w:rPr>
              <w:t>те</w:t>
            </w:r>
            <w:proofErr w:type="spellEnd"/>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 xml:space="preserve"> вся дел</w:t>
            </w:r>
            <w:r w:rsidR="00E34B99">
              <w:rPr>
                <w:spacing w:val="-2"/>
                <w:w w:val="99"/>
              </w:rPr>
              <w:t>а́</w:t>
            </w:r>
            <w:r w:rsidR="00E34B99" w:rsidRPr="0036501D">
              <w:rPr>
                <w:spacing w:val="-2"/>
                <w:w w:val="99"/>
              </w:rPr>
              <w:t xml:space="preserve"> Ег</w:t>
            </w:r>
            <w:r w:rsidR="00E34B99">
              <w:rPr>
                <w:spacing w:val="-2"/>
                <w:w w:val="99"/>
              </w:rPr>
              <w:t>о́</w:t>
            </w:r>
            <w:r w:rsidR="00E34B99" w:rsidRPr="0036501D">
              <w:rPr>
                <w:spacing w:val="-2"/>
                <w:w w:val="99"/>
              </w:rPr>
              <w:t xml:space="preserve">, на </w:t>
            </w:r>
            <w:proofErr w:type="spellStart"/>
            <w:r w:rsidR="00E34B99" w:rsidRPr="0036501D">
              <w:rPr>
                <w:spacing w:val="-2"/>
                <w:w w:val="99"/>
              </w:rPr>
              <w:t>вс</w:t>
            </w:r>
            <w:r w:rsidR="00E34B99">
              <w:rPr>
                <w:spacing w:val="-2"/>
                <w:w w:val="99"/>
              </w:rPr>
              <w:t>я́</w:t>
            </w:r>
            <w:r w:rsidR="00E34B99" w:rsidRPr="0036501D">
              <w:rPr>
                <w:spacing w:val="-2"/>
                <w:w w:val="99"/>
              </w:rPr>
              <w:t>ком</w:t>
            </w:r>
            <w:proofErr w:type="spellEnd"/>
            <w:r w:rsidR="00E34B99" w:rsidRPr="0036501D">
              <w:rPr>
                <w:spacing w:val="-2"/>
                <w:w w:val="99"/>
              </w:rPr>
              <w:t xml:space="preserve"> </w:t>
            </w:r>
            <w:proofErr w:type="spellStart"/>
            <w:r w:rsidR="00E34B99" w:rsidRPr="0036501D">
              <w:rPr>
                <w:spacing w:val="-2"/>
                <w:w w:val="99"/>
              </w:rPr>
              <w:t>м</w:t>
            </w:r>
            <w:r w:rsidR="00E34B99">
              <w:rPr>
                <w:spacing w:val="-2"/>
                <w:w w:val="99"/>
              </w:rPr>
              <w:t>е́</w:t>
            </w:r>
            <w:r w:rsidR="00E34B99" w:rsidRPr="0036501D">
              <w:rPr>
                <w:spacing w:val="-2"/>
                <w:w w:val="99"/>
              </w:rPr>
              <w:t>сте</w:t>
            </w:r>
            <w:proofErr w:type="spellEnd"/>
            <w:r w:rsidR="00E34B99" w:rsidRPr="0036501D">
              <w:rPr>
                <w:spacing w:val="-2"/>
                <w:w w:val="99"/>
              </w:rPr>
              <w:t xml:space="preserve"> </w:t>
            </w:r>
            <w:proofErr w:type="spellStart"/>
            <w:r w:rsidR="00E34B99" w:rsidRPr="0036501D">
              <w:rPr>
                <w:spacing w:val="-2"/>
                <w:w w:val="99"/>
              </w:rPr>
              <w:t>влад</w:t>
            </w:r>
            <w:r w:rsidR="00E34B99">
              <w:rPr>
                <w:spacing w:val="-2"/>
                <w:w w:val="99"/>
              </w:rPr>
              <w:t>ы́</w:t>
            </w:r>
            <w:r w:rsidR="00E34B99" w:rsidRPr="0036501D">
              <w:rPr>
                <w:spacing w:val="-2"/>
                <w:w w:val="99"/>
              </w:rPr>
              <w:t>чества</w:t>
            </w:r>
            <w:proofErr w:type="spellEnd"/>
            <w:r w:rsidR="00E34B99" w:rsidRPr="0036501D">
              <w:rPr>
                <w:spacing w:val="-2"/>
                <w:w w:val="99"/>
              </w:rPr>
              <w:t xml:space="preserve"> Ег</w:t>
            </w:r>
            <w:r w:rsidR="00E34B99">
              <w:rPr>
                <w:spacing w:val="-2"/>
                <w:w w:val="99"/>
              </w:rPr>
              <w:t>о́</w:t>
            </w:r>
            <w:r w:rsidR="00E34B99" w:rsidRPr="0036501D">
              <w:rPr>
                <w:spacing w:val="-2"/>
                <w:w w:val="99"/>
              </w:rPr>
              <w:t>, благослов</w:t>
            </w:r>
            <w:r w:rsidR="00E34B99">
              <w:rPr>
                <w:spacing w:val="-2"/>
                <w:w w:val="99"/>
              </w:rPr>
              <w:t>и́</w:t>
            </w:r>
            <w:r w:rsidR="00E34B99" w:rsidRPr="0036501D">
              <w:rPr>
                <w:spacing w:val="-2"/>
                <w:w w:val="99"/>
              </w:rPr>
              <w:t>, душ</w:t>
            </w:r>
            <w:r w:rsidR="00E34B99">
              <w:rPr>
                <w:spacing w:val="-2"/>
                <w:w w:val="99"/>
              </w:rPr>
              <w:t>е́</w:t>
            </w:r>
            <w:r w:rsidR="00E34B99" w:rsidRPr="0036501D">
              <w:rPr>
                <w:spacing w:val="-2"/>
                <w:w w:val="99"/>
              </w:rPr>
              <w:t xml:space="preserve"> мо</w:t>
            </w:r>
            <w:r w:rsidR="00E34B99">
              <w:rPr>
                <w:spacing w:val="-2"/>
                <w:w w:val="99"/>
              </w:rPr>
              <w:t>я́</w:t>
            </w:r>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w:t>
            </w:r>
          </w:p>
          <w:p w14:paraId="3A6D7DD4" w14:textId="4687F3C4" w:rsidR="00E34B99" w:rsidRPr="000F394B" w:rsidRDefault="00E34B99" w:rsidP="00CA253E">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rsidRPr="0036501D">
              <w:t>вс</w:t>
            </w:r>
            <w:r>
              <w:t>я́</w:t>
            </w:r>
            <w:r w:rsidRPr="0036501D">
              <w:t>ком</w:t>
            </w:r>
            <w:proofErr w:type="spellEnd"/>
            <w:r w:rsidRPr="0036501D">
              <w:t xml:space="preserve"> </w:t>
            </w:r>
            <w:proofErr w:type="spellStart"/>
            <w:r w:rsidRPr="0036501D">
              <w:t>м</w:t>
            </w:r>
            <w:r>
              <w:t>е́</w:t>
            </w:r>
            <w:r w:rsidRPr="0036501D">
              <w:t>сте</w:t>
            </w:r>
            <w:proofErr w:type="spellEnd"/>
            <w:r w:rsidRPr="0036501D">
              <w:t xml:space="preserve"> </w:t>
            </w:r>
            <w:proofErr w:type="spellStart"/>
            <w:r w:rsidRPr="0036501D">
              <w:t>влад</w:t>
            </w:r>
            <w:r>
              <w:t>ы́</w:t>
            </w:r>
            <w:r w:rsidRPr="0036501D">
              <w:t>чества</w:t>
            </w:r>
            <w:proofErr w:type="spellEnd"/>
            <w:r w:rsidRPr="0036501D">
              <w:t xml:space="preserve"> Ег</w:t>
            </w:r>
            <w:r>
              <w:t>о́</w:t>
            </w:r>
            <w:r w:rsidRPr="0036501D">
              <w:t>, благослов</w:t>
            </w:r>
            <w:r>
              <w:t>и́</w:t>
            </w:r>
            <w:r w:rsidRPr="0036501D">
              <w:t>, душ</w:t>
            </w:r>
            <w:r>
              <w:t>е́</w:t>
            </w:r>
            <w:r w:rsidRPr="0036501D">
              <w:t xml:space="preserve"> мо</w:t>
            </w:r>
            <w:r>
              <w:t>я́</w:t>
            </w:r>
            <w:r w:rsidRPr="0036501D">
              <w:t xml:space="preserve">, </w:t>
            </w:r>
            <w:proofErr w:type="spellStart"/>
            <w:r w:rsidRPr="0036501D">
              <w:t>Г</w:t>
            </w:r>
            <w:r>
              <w:t>о́</w:t>
            </w:r>
            <w:r w:rsidRPr="0036501D">
              <w:t>спода</w:t>
            </w:r>
            <w:proofErr w:type="spellEnd"/>
            <w:r w:rsidRPr="0036501D">
              <w:t>.</w:t>
            </w:r>
          </w:p>
          <w:p w14:paraId="706B8284" w14:textId="77777777" w:rsidR="0051000B" w:rsidRDefault="0051000B" w:rsidP="00E34B99">
            <w:pPr>
              <w:pStyle w:val="afff0"/>
            </w:pPr>
          </w:p>
          <w:p w14:paraId="1580F44D" w14:textId="4D311E7D" w:rsidR="00E34B99" w:rsidRPr="000F394B" w:rsidRDefault="00E34B99" w:rsidP="00E34B99">
            <w:pPr>
              <w:pStyle w:val="afff0"/>
            </w:pPr>
            <w:r w:rsidRPr="0036501D">
              <w:t>Псалом</w:t>
            </w:r>
            <w:r w:rsidRPr="000F394B">
              <w:t xml:space="preserve"> 142:</w:t>
            </w:r>
          </w:p>
          <w:p w14:paraId="308856AD" w14:textId="77777777" w:rsidR="00175DAF" w:rsidRPr="000F394B" w:rsidRDefault="00E34B99" w:rsidP="00175DAF">
            <w:pPr>
              <w:pStyle w:val="aff2"/>
              <w:tabs>
                <w:tab w:val="clear" w:pos="1701"/>
              </w:tabs>
              <w:ind w:left="993" w:hanging="993"/>
              <w:rPr>
                <w:spacing w:val="-4"/>
              </w:rPr>
            </w:pPr>
            <w:r w:rsidRPr="000F394B">
              <w:rPr>
                <w:b/>
                <w:color w:val="FF0000"/>
                <w:spacing w:val="-4"/>
              </w:rPr>
              <w:tab/>
            </w:r>
            <w:r w:rsidRPr="000F394B">
              <w:rPr>
                <w:b/>
                <w:color w:val="FF0000"/>
                <w:spacing w:val="-4"/>
              </w:rPr>
              <w:tab/>
            </w:r>
            <w:proofErr w:type="spellStart"/>
            <w:r w:rsidRPr="00B62088">
              <w:rPr>
                <w:b/>
                <w:color w:val="FF0000"/>
                <w:spacing w:val="-4"/>
              </w:rPr>
              <w:t>Г</w:t>
            </w:r>
            <w:r>
              <w:rPr>
                <w:spacing w:val="-4"/>
              </w:rPr>
              <w:t>о</w:t>
            </w:r>
            <w:r w:rsidRPr="000F394B">
              <w:rPr>
                <w:spacing w:val="-4"/>
              </w:rPr>
              <w:t>́</w:t>
            </w:r>
            <w:r w:rsidRPr="00B62088">
              <w:rPr>
                <w:spacing w:val="-4"/>
              </w:rPr>
              <w:t>споди</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ол</w:t>
            </w:r>
            <w:r>
              <w:rPr>
                <w:spacing w:val="-4"/>
              </w:rPr>
              <w:t>и</w:t>
            </w:r>
            <w:r w:rsidRPr="000F394B">
              <w:rPr>
                <w:spacing w:val="-4"/>
              </w:rPr>
              <w:t>́</w:t>
            </w:r>
            <w:r w:rsidRPr="00B62088">
              <w:rPr>
                <w:spacing w:val="-4"/>
              </w:rPr>
              <w:t>тву</w:t>
            </w:r>
            <w:proofErr w:type="spellEnd"/>
            <w:r w:rsidRPr="000F394B">
              <w:rPr>
                <w:spacing w:val="-4"/>
              </w:rPr>
              <w:t xml:space="preserve"> </w:t>
            </w:r>
            <w:r w:rsidRPr="00B62088">
              <w:rPr>
                <w:spacing w:val="-4"/>
              </w:rPr>
              <w:t>мо</w:t>
            </w:r>
            <w:r>
              <w:rPr>
                <w:spacing w:val="-4"/>
              </w:rPr>
              <w:t>ю</w:t>
            </w:r>
            <w:r w:rsidRPr="000F394B">
              <w:rPr>
                <w:spacing w:val="-4"/>
              </w:rPr>
              <w:t xml:space="preserve">́, </w:t>
            </w:r>
            <w:r w:rsidRPr="00B62088">
              <w:rPr>
                <w:spacing w:val="-4"/>
              </w:rPr>
              <w:t>внуш</w:t>
            </w:r>
            <w:r>
              <w:rPr>
                <w:spacing w:val="-4"/>
              </w:rPr>
              <w:t>и</w:t>
            </w:r>
            <w:r w:rsidRPr="000F394B">
              <w:rPr>
                <w:spacing w:val="-4"/>
              </w:rPr>
              <w:t xml:space="preserve">́ </w:t>
            </w:r>
            <w:proofErr w:type="spellStart"/>
            <w:r w:rsidRPr="00B62088">
              <w:rPr>
                <w:spacing w:val="-4"/>
              </w:rPr>
              <w:t>мол</w:t>
            </w:r>
            <w:r>
              <w:rPr>
                <w:spacing w:val="-4"/>
              </w:rPr>
              <w:t>е</w:t>
            </w:r>
            <w:r w:rsidRPr="000F394B">
              <w:rPr>
                <w:spacing w:val="-4"/>
              </w:rPr>
              <w:t>́</w:t>
            </w:r>
            <w:r w:rsidRPr="00B62088">
              <w:rPr>
                <w:spacing w:val="-4"/>
              </w:rPr>
              <w:t>ние</w:t>
            </w:r>
            <w:proofErr w:type="spellEnd"/>
            <w:r w:rsidRPr="000F394B">
              <w:rPr>
                <w:spacing w:val="-4"/>
              </w:rPr>
              <w:t xml:space="preserve"> </w:t>
            </w:r>
            <w:r w:rsidRPr="00B62088">
              <w:rPr>
                <w:spacing w:val="-4"/>
              </w:rPr>
              <w:lastRenderedPageBreak/>
              <w:t>мо</w:t>
            </w:r>
            <w:r>
              <w:rPr>
                <w:spacing w:val="-4"/>
              </w:rPr>
              <w:t>е</w:t>
            </w:r>
            <w:r w:rsidRPr="000F394B">
              <w:rPr>
                <w:spacing w:val="-4"/>
              </w:rPr>
              <w:t xml:space="preserve">́ </w:t>
            </w:r>
            <w:r w:rsidRPr="00B62088">
              <w:rPr>
                <w:spacing w:val="-4"/>
              </w:rPr>
              <w:t>во</w:t>
            </w:r>
            <w:r w:rsidRPr="000F394B">
              <w:rPr>
                <w:spacing w:val="-4"/>
              </w:rPr>
              <w:t xml:space="preserve"> </w:t>
            </w:r>
            <w:proofErr w:type="spellStart"/>
            <w:r>
              <w:rPr>
                <w:spacing w:val="-4"/>
              </w:rPr>
              <w:t>и</w:t>
            </w:r>
            <w:r w:rsidRPr="000F394B">
              <w:rPr>
                <w:spacing w:val="-4"/>
              </w:rPr>
              <w:t>́</w:t>
            </w:r>
            <w:r w:rsidRPr="00B62088">
              <w:rPr>
                <w:spacing w:val="-4"/>
              </w:rPr>
              <w:t>стин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я</w:t>
            </w:r>
            <w:proofErr w:type="spellEnd"/>
            <w:r w:rsidRPr="000F394B">
              <w:rPr>
                <w:spacing w:val="-4"/>
              </w:rPr>
              <w:t xml:space="preserve"> </w:t>
            </w:r>
            <w:r w:rsidRPr="00B62088">
              <w:rPr>
                <w:spacing w:val="-4"/>
              </w:rPr>
              <w:t>в</w:t>
            </w:r>
            <w:r w:rsidRPr="000F394B">
              <w:rPr>
                <w:spacing w:val="-4"/>
              </w:rPr>
              <w:t xml:space="preserve"> </w:t>
            </w:r>
            <w:proofErr w:type="spellStart"/>
            <w:r w:rsidRPr="00B62088">
              <w:rPr>
                <w:spacing w:val="-4"/>
              </w:rPr>
              <w:t>пр</w:t>
            </w:r>
            <w:r>
              <w:rPr>
                <w:spacing w:val="-4"/>
              </w:rPr>
              <w:t>а</w:t>
            </w:r>
            <w:r w:rsidRPr="000F394B">
              <w:rPr>
                <w:spacing w:val="-4"/>
              </w:rPr>
              <w:t>́</w:t>
            </w:r>
            <w:r w:rsidRPr="00B62088">
              <w:rPr>
                <w:spacing w:val="-4"/>
              </w:rPr>
              <w:t>вд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r w:rsidRPr="00B62088">
              <w:rPr>
                <w:spacing w:val="-4"/>
              </w:rPr>
              <w:t>и</w:t>
            </w:r>
            <w:r w:rsidRPr="000F394B">
              <w:rPr>
                <w:spacing w:val="-4"/>
              </w:rPr>
              <w:t xml:space="preserve"> </w:t>
            </w:r>
            <w:r w:rsidRPr="00B62088">
              <w:rPr>
                <w:spacing w:val="-4"/>
              </w:rPr>
              <w:t>не</w:t>
            </w:r>
            <w:r w:rsidRPr="000F394B">
              <w:rPr>
                <w:spacing w:val="-4"/>
              </w:rPr>
              <w:t xml:space="preserve"> </w:t>
            </w:r>
            <w:proofErr w:type="spellStart"/>
            <w:r w:rsidRPr="00B62088">
              <w:rPr>
                <w:spacing w:val="-4"/>
              </w:rPr>
              <w:t>вн</w:t>
            </w:r>
            <w:r>
              <w:rPr>
                <w:spacing w:val="-4"/>
              </w:rPr>
              <w:t>и</w:t>
            </w:r>
            <w:r w:rsidRPr="000F394B">
              <w:rPr>
                <w:spacing w:val="-4"/>
              </w:rPr>
              <w:t>́</w:t>
            </w:r>
            <w:r w:rsidRPr="00B62088">
              <w:rPr>
                <w:spacing w:val="-4"/>
              </w:rPr>
              <w:t>ди</w:t>
            </w:r>
            <w:proofErr w:type="spellEnd"/>
            <w:r w:rsidRPr="000F394B">
              <w:rPr>
                <w:spacing w:val="-4"/>
              </w:rPr>
              <w:t xml:space="preserve"> </w:t>
            </w:r>
            <w:r w:rsidRPr="00B62088">
              <w:rPr>
                <w:spacing w:val="-4"/>
              </w:rPr>
              <w:t>в</w:t>
            </w:r>
            <w:r w:rsidRPr="000F394B">
              <w:rPr>
                <w:spacing w:val="-4"/>
              </w:rPr>
              <w:t xml:space="preserve"> </w:t>
            </w:r>
            <w:r w:rsidRPr="00B62088">
              <w:rPr>
                <w:spacing w:val="-4"/>
              </w:rPr>
              <w:t>суд</w:t>
            </w:r>
            <w:r w:rsidRPr="000F394B">
              <w:rPr>
                <w:spacing w:val="-4"/>
              </w:rPr>
              <w:t xml:space="preserve"> </w:t>
            </w:r>
            <w:r w:rsidRPr="00B62088">
              <w:rPr>
                <w:spacing w:val="-4"/>
              </w:rPr>
              <w:t>с</w:t>
            </w:r>
            <w:r w:rsidRPr="000F394B">
              <w:rPr>
                <w:spacing w:val="-4"/>
              </w:rPr>
              <w:t xml:space="preserve"> </w:t>
            </w:r>
            <w:proofErr w:type="spellStart"/>
            <w:r w:rsidRPr="00B62088">
              <w:rPr>
                <w:spacing w:val="-4"/>
              </w:rPr>
              <w:t>раб</w:t>
            </w:r>
            <w:r>
              <w:rPr>
                <w:spacing w:val="-4"/>
              </w:rPr>
              <w:t>о</w:t>
            </w:r>
            <w:r w:rsidRPr="000F394B">
              <w:rPr>
                <w:spacing w:val="-4"/>
              </w:rPr>
              <w:t>́</w:t>
            </w:r>
            <w:r w:rsidRPr="00B62088">
              <w:rPr>
                <w:spacing w:val="-4"/>
              </w:rPr>
              <w:t>м</w:t>
            </w:r>
            <w:proofErr w:type="spellEnd"/>
            <w:r w:rsidRPr="000F394B">
              <w:rPr>
                <w:spacing w:val="-4"/>
              </w:rPr>
              <w:t xml:space="preserve"> </w:t>
            </w:r>
            <w:proofErr w:type="spellStart"/>
            <w:r w:rsidRPr="00B62088">
              <w:rPr>
                <w:spacing w:val="-4"/>
              </w:rPr>
              <w:t>Тво</w:t>
            </w:r>
            <w:r>
              <w:rPr>
                <w:spacing w:val="-4"/>
              </w:rPr>
              <w:t>и</w:t>
            </w:r>
            <w:r w:rsidRPr="000F394B">
              <w:rPr>
                <w:spacing w:val="-4"/>
              </w:rPr>
              <w:t>́</w:t>
            </w:r>
            <w:r w:rsidRPr="00B62088">
              <w:rPr>
                <w:spacing w:val="-4"/>
              </w:rPr>
              <w:t>м</w:t>
            </w:r>
            <w:proofErr w:type="spellEnd"/>
            <w:r w:rsidRPr="000F394B">
              <w:rPr>
                <w:spacing w:val="-4"/>
              </w:rPr>
              <w:t xml:space="preserve">, </w:t>
            </w:r>
            <w:proofErr w:type="spellStart"/>
            <w:r>
              <w:rPr>
                <w:spacing w:val="-4"/>
              </w:rPr>
              <w:t>я</w:t>
            </w:r>
            <w:r w:rsidRPr="000F394B">
              <w:rPr>
                <w:spacing w:val="-4"/>
              </w:rPr>
              <w:t>́</w:t>
            </w:r>
            <w:r w:rsidRPr="00B62088">
              <w:rPr>
                <w:spacing w:val="-4"/>
              </w:rPr>
              <w:t>ко</w:t>
            </w:r>
            <w:proofErr w:type="spellEnd"/>
            <w:r w:rsidRPr="000F394B">
              <w:rPr>
                <w:spacing w:val="-4"/>
              </w:rPr>
              <w:t xml:space="preserve"> </w:t>
            </w:r>
            <w:r w:rsidRPr="00B62088">
              <w:rPr>
                <w:spacing w:val="-4"/>
              </w:rPr>
              <w:t>не</w:t>
            </w:r>
            <w:r w:rsidRPr="000F394B">
              <w:rPr>
                <w:spacing w:val="-4"/>
              </w:rPr>
              <w:t xml:space="preserve"> </w:t>
            </w:r>
            <w:proofErr w:type="spellStart"/>
            <w:r w:rsidRPr="00B62088">
              <w:rPr>
                <w:spacing w:val="-4"/>
              </w:rPr>
              <w:t>оправд</w:t>
            </w:r>
            <w:r>
              <w:rPr>
                <w:spacing w:val="-4"/>
              </w:rPr>
              <w:t>и</w:t>
            </w:r>
            <w:r w:rsidRPr="000F394B">
              <w:rPr>
                <w:spacing w:val="-4"/>
              </w:rPr>
              <w:t>́</w:t>
            </w:r>
            <w:r w:rsidRPr="00B62088">
              <w:rPr>
                <w:spacing w:val="-4"/>
              </w:rPr>
              <w:t>тся</w:t>
            </w:r>
            <w:proofErr w:type="spellEnd"/>
            <w:r w:rsidRPr="000F394B">
              <w:rPr>
                <w:spacing w:val="-4"/>
              </w:rPr>
              <w:t xml:space="preserve"> </w:t>
            </w:r>
            <w:r w:rsidRPr="00B62088">
              <w:rPr>
                <w:spacing w:val="-4"/>
              </w:rPr>
              <w:t>пред</w:t>
            </w:r>
            <w:r w:rsidRPr="000F394B">
              <w:rPr>
                <w:spacing w:val="-4"/>
              </w:rPr>
              <w:t xml:space="preserve"> </w:t>
            </w:r>
            <w:proofErr w:type="spellStart"/>
            <w:r w:rsidRPr="00B62088">
              <w:rPr>
                <w:spacing w:val="-4"/>
              </w:rPr>
              <w:t>Тоб</w:t>
            </w:r>
            <w:r>
              <w:rPr>
                <w:spacing w:val="-4"/>
              </w:rPr>
              <w:t>о</w:t>
            </w:r>
            <w:r w:rsidRPr="000F394B">
              <w:rPr>
                <w:spacing w:val="-4"/>
              </w:rPr>
              <w:t>́</w:t>
            </w:r>
            <w:r w:rsidRPr="00B62088">
              <w:rPr>
                <w:spacing w:val="-4"/>
              </w:rPr>
              <w:t>ю</w:t>
            </w:r>
            <w:proofErr w:type="spellEnd"/>
            <w:r w:rsidRPr="000F394B">
              <w:rPr>
                <w:spacing w:val="-4"/>
              </w:rPr>
              <w:t xml:space="preserve"> </w:t>
            </w:r>
            <w:r w:rsidRPr="00B62088">
              <w:rPr>
                <w:spacing w:val="-4"/>
              </w:rPr>
              <w:t>всяк</w:t>
            </w:r>
            <w:r w:rsidRPr="000F394B">
              <w:rPr>
                <w:spacing w:val="-4"/>
              </w:rPr>
              <w:t xml:space="preserve"> </w:t>
            </w:r>
            <w:proofErr w:type="spellStart"/>
            <w:r w:rsidRPr="00B62088">
              <w:rPr>
                <w:spacing w:val="-4"/>
              </w:rPr>
              <w:t>жив</w:t>
            </w:r>
            <w:r>
              <w:rPr>
                <w:spacing w:val="-4"/>
              </w:rPr>
              <w:t>ы</w:t>
            </w:r>
            <w:r w:rsidRPr="000F394B">
              <w:rPr>
                <w:spacing w:val="-4"/>
              </w:rPr>
              <w:t>́</w:t>
            </w:r>
            <w:r w:rsidRPr="00B62088">
              <w:rPr>
                <w:spacing w:val="-4"/>
              </w:rPr>
              <w:t>й</w:t>
            </w:r>
            <w:proofErr w:type="spellEnd"/>
            <w:r w:rsidRPr="000F394B">
              <w:rPr>
                <w:spacing w:val="-4"/>
              </w:rPr>
              <w:t xml:space="preserve">. </w:t>
            </w:r>
          </w:p>
          <w:p w14:paraId="6128BAAC" w14:textId="24F9F352"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погн</w:t>
            </w:r>
            <w:r w:rsidR="00E34B99">
              <w:rPr>
                <w:spacing w:val="-4"/>
              </w:rPr>
              <w:t>а</w:t>
            </w:r>
            <w:proofErr w:type="spellEnd"/>
            <w:r w:rsidR="00E34B99" w:rsidRPr="00175DAF">
              <w:rPr>
                <w:spacing w:val="-4"/>
              </w:rPr>
              <w:t xml:space="preserve">́ </w:t>
            </w:r>
            <w:r w:rsidR="00E34B99" w:rsidRPr="00B62088">
              <w:rPr>
                <w:spacing w:val="-4"/>
              </w:rPr>
              <w:t>враг</w:t>
            </w:r>
            <w:r w:rsidR="00E34B99" w:rsidRPr="00175DAF">
              <w:rPr>
                <w:spacing w:val="-4"/>
              </w:rPr>
              <w:t xml:space="preserve"> </w:t>
            </w:r>
            <w:proofErr w:type="spellStart"/>
            <w:r w:rsidR="00E34B99" w:rsidRPr="00B62088">
              <w:rPr>
                <w:spacing w:val="-4"/>
              </w:rPr>
              <w:t>д</w:t>
            </w:r>
            <w:r w:rsidR="00E34B99">
              <w:rPr>
                <w:spacing w:val="-4"/>
              </w:rPr>
              <w:t>у</w:t>
            </w:r>
            <w:r w:rsidR="00E34B99" w:rsidRPr="00175DAF">
              <w:rPr>
                <w:spacing w:val="-4"/>
              </w:rPr>
              <w:t>́</w:t>
            </w:r>
            <w:r w:rsidR="00E34B99" w:rsidRPr="00B62088">
              <w:rPr>
                <w:spacing w:val="-4"/>
              </w:rPr>
              <w:t>шу</w:t>
            </w:r>
            <w:proofErr w:type="spellEnd"/>
            <w:r w:rsidR="00E34B99" w:rsidRPr="00175DAF">
              <w:rPr>
                <w:spacing w:val="-4"/>
              </w:rPr>
              <w:t xml:space="preserve"> </w:t>
            </w:r>
            <w:r w:rsidR="00E34B99" w:rsidRPr="00B62088">
              <w:rPr>
                <w:spacing w:val="-4"/>
              </w:rPr>
              <w:t>мо</w:t>
            </w:r>
            <w:r w:rsidR="00E34B99">
              <w:rPr>
                <w:spacing w:val="-4"/>
              </w:rPr>
              <w:t>ю</w:t>
            </w:r>
            <w:r w:rsidR="00E34B99" w:rsidRPr="00175DAF">
              <w:rPr>
                <w:spacing w:val="-4"/>
              </w:rPr>
              <w:t xml:space="preserve">́, </w:t>
            </w:r>
            <w:proofErr w:type="spellStart"/>
            <w:r w:rsidR="00E34B99" w:rsidRPr="00B62088">
              <w:rPr>
                <w:spacing w:val="-4"/>
              </w:rPr>
              <w:t>смир</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з</w:t>
            </w:r>
            <w:r w:rsidR="00E34B99">
              <w:rPr>
                <w:spacing w:val="-4"/>
              </w:rPr>
              <w:t>е</w:t>
            </w:r>
            <w:r w:rsidR="00E34B99" w:rsidRPr="00175DAF">
              <w:rPr>
                <w:spacing w:val="-4"/>
              </w:rPr>
              <w:t>́</w:t>
            </w:r>
            <w:r w:rsidR="00E34B99" w:rsidRPr="00B62088">
              <w:rPr>
                <w:spacing w:val="-4"/>
              </w:rPr>
              <w:t>млю</w:t>
            </w:r>
            <w:proofErr w:type="spellEnd"/>
            <w:r w:rsidR="00E34B99" w:rsidRPr="00175DAF">
              <w:rPr>
                <w:spacing w:val="-4"/>
              </w:rPr>
              <w:t xml:space="preserve"> </w:t>
            </w:r>
            <w:proofErr w:type="spellStart"/>
            <w:r w:rsidR="00E34B99" w:rsidRPr="00B62088">
              <w:rPr>
                <w:spacing w:val="-4"/>
              </w:rPr>
              <w:t>жив</w:t>
            </w:r>
            <w:r w:rsidR="00E34B99">
              <w:rPr>
                <w:spacing w:val="-4"/>
              </w:rPr>
              <w:t>о</w:t>
            </w:r>
            <w:r w:rsidR="00E34B99" w:rsidRPr="00175DAF">
              <w:rPr>
                <w:spacing w:val="-4"/>
              </w:rPr>
              <w:t>́</w:t>
            </w:r>
            <w:r w:rsidR="00E34B99" w:rsidRPr="00B62088">
              <w:rPr>
                <w:spacing w:val="-4"/>
              </w:rPr>
              <w:t>т</w:t>
            </w:r>
            <w:proofErr w:type="spellEnd"/>
            <w:r w:rsidR="00E34B99" w:rsidRPr="00175DAF">
              <w:rPr>
                <w:spacing w:val="-4"/>
              </w:rPr>
              <w:t xml:space="preserve"> </w:t>
            </w:r>
            <w:r w:rsidR="00E34B99" w:rsidRPr="00B62088">
              <w:rPr>
                <w:spacing w:val="-4"/>
              </w:rPr>
              <w:t>мой</w:t>
            </w:r>
            <w:r w:rsidR="00E34B99" w:rsidRPr="00175DAF">
              <w:rPr>
                <w:spacing w:val="-4"/>
              </w:rPr>
              <w:t xml:space="preserve">, </w:t>
            </w:r>
            <w:proofErr w:type="spellStart"/>
            <w:r w:rsidR="00E34B99" w:rsidRPr="00B62088">
              <w:rPr>
                <w:spacing w:val="-4"/>
              </w:rPr>
              <w:t>посад</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proofErr w:type="spellStart"/>
            <w:r w:rsidR="00E34B99" w:rsidRPr="00B62088">
              <w:rPr>
                <w:spacing w:val="-4"/>
              </w:rPr>
              <w:t>мя</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т</w:t>
            </w:r>
            <w:r w:rsidR="00E34B99">
              <w:rPr>
                <w:spacing w:val="-4"/>
              </w:rPr>
              <w:t>е</w:t>
            </w:r>
            <w:r w:rsidR="00E34B99" w:rsidRPr="00175DAF">
              <w:rPr>
                <w:spacing w:val="-4"/>
              </w:rPr>
              <w:t>́</w:t>
            </w:r>
            <w:r w:rsidR="00E34B99" w:rsidRPr="00B62088">
              <w:rPr>
                <w:spacing w:val="-4"/>
              </w:rPr>
              <w:t>мных</w:t>
            </w:r>
            <w:proofErr w:type="spellEnd"/>
            <w:r w:rsidR="00E34B99" w:rsidRPr="00175DAF">
              <w:rPr>
                <w:spacing w:val="-4"/>
              </w:rPr>
              <w:t xml:space="preserve">, </w:t>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м</w:t>
            </w:r>
            <w:r w:rsidR="00E34B99">
              <w:rPr>
                <w:spacing w:val="-4"/>
              </w:rPr>
              <w:t>е</w:t>
            </w:r>
            <w:r w:rsidR="00E34B99" w:rsidRPr="00175DAF">
              <w:rPr>
                <w:spacing w:val="-4"/>
              </w:rPr>
              <w:t>́</w:t>
            </w:r>
            <w:r w:rsidR="00E34B99" w:rsidRPr="00B62088">
              <w:rPr>
                <w:spacing w:val="-4"/>
              </w:rPr>
              <w:t>ртвыя</w:t>
            </w:r>
            <w:proofErr w:type="spellEnd"/>
            <w:r w:rsidR="00E34B99" w:rsidRPr="00175DAF">
              <w:rPr>
                <w:spacing w:val="-4"/>
              </w:rPr>
              <w:t xml:space="preserve"> </w:t>
            </w:r>
            <w:proofErr w:type="spellStart"/>
            <w:r w:rsidR="00E34B99" w:rsidRPr="00B62088">
              <w:rPr>
                <w:spacing w:val="-4"/>
              </w:rPr>
              <w:t>в</w:t>
            </w:r>
            <w:r w:rsidR="00E34B99">
              <w:rPr>
                <w:spacing w:val="-4"/>
              </w:rPr>
              <w:t>е</w:t>
            </w:r>
            <w:r w:rsidR="00E34B99" w:rsidRPr="00175DAF">
              <w:rPr>
                <w:spacing w:val="-4"/>
              </w:rPr>
              <w:t>́</w:t>
            </w:r>
            <w:r w:rsidR="00E34B99" w:rsidRPr="00B62088">
              <w:rPr>
                <w:spacing w:val="-4"/>
              </w:rPr>
              <w:t>ка</w:t>
            </w:r>
            <w:proofErr w:type="spellEnd"/>
            <w:r w:rsidR="00E34B99" w:rsidRPr="00175DAF">
              <w:rPr>
                <w:spacing w:val="-4"/>
              </w:rPr>
              <w:t xml:space="preserve">. </w:t>
            </w:r>
            <w:r w:rsidRPr="00175DAF">
              <w:rPr>
                <w:spacing w:val="-4"/>
              </w:rPr>
              <w:t xml:space="preserve"> </w:t>
            </w:r>
            <w:r w:rsidR="00E34B99" w:rsidRPr="00B62088">
              <w:rPr>
                <w:spacing w:val="-4"/>
              </w:rPr>
              <w:t xml:space="preserve">И </w:t>
            </w:r>
            <w:proofErr w:type="spellStart"/>
            <w:r w:rsidR="00E34B99" w:rsidRPr="00B62088">
              <w:rPr>
                <w:spacing w:val="-4"/>
              </w:rPr>
              <w:t>ун</w:t>
            </w:r>
            <w:r w:rsidR="00E34B99">
              <w:rPr>
                <w:spacing w:val="-4"/>
              </w:rPr>
              <w:t>ы</w:t>
            </w:r>
            <w:proofErr w:type="spellEnd"/>
            <w:r w:rsidR="00E34B99">
              <w:rPr>
                <w:spacing w:val="-4"/>
              </w:rPr>
              <w:t>́</w:t>
            </w:r>
            <w:r w:rsidR="00E34B99" w:rsidRPr="00B62088">
              <w:rPr>
                <w:spacing w:val="-4"/>
              </w:rPr>
              <w:t xml:space="preserve"> во мне дух мой, во мне </w:t>
            </w:r>
            <w:proofErr w:type="spellStart"/>
            <w:r w:rsidR="00E34B99" w:rsidRPr="00B62088">
              <w:rPr>
                <w:spacing w:val="-4"/>
              </w:rPr>
              <w:t>смят</w:t>
            </w:r>
            <w:r w:rsidR="00E34B99">
              <w:rPr>
                <w:spacing w:val="-4"/>
              </w:rPr>
              <w:t>е́</w:t>
            </w:r>
            <w:r w:rsidR="00E34B99" w:rsidRPr="00B62088">
              <w:rPr>
                <w:spacing w:val="-4"/>
              </w:rPr>
              <w:t>ся</w:t>
            </w:r>
            <w:proofErr w:type="spellEnd"/>
            <w:r w:rsidR="00E34B99" w:rsidRPr="00B62088">
              <w:rPr>
                <w:spacing w:val="-4"/>
              </w:rPr>
              <w:t xml:space="preserve"> </w:t>
            </w:r>
            <w:proofErr w:type="spellStart"/>
            <w:r w:rsidR="00E34B99" w:rsidRPr="00B62088">
              <w:rPr>
                <w:spacing w:val="-4"/>
              </w:rPr>
              <w:t>с</w:t>
            </w:r>
            <w:r w:rsidR="00E34B99">
              <w:rPr>
                <w:spacing w:val="-4"/>
              </w:rPr>
              <w:t>е́</w:t>
            </w:r>
            <w:r w:rsidR="00E34B99" w:rsidRPr="00B62088">
              <w:rPr>
                <w:spacing w:val="-4"/>
              </w:rPr>
              <w:t>рдце</w:t>
            </w:r>
            <w:proofErr w:type="spellEnd"/>
            <w:r w:rsidR="00E34B99" w:rsidRPr="00B62088">
              <w:rPr>
                <w:spacing w:val="-4"/>
              </w:rPr>
              <w:t xml:space="preserve"> мо</w:t>
            </w:r>
            <w:r w:rsidR="00E34B99">
              <w:rPr>
                <w:spacing w:val="-4"/>
              </w:rPr>
              <w:t>е́</w:t>
            </w:r>
            <w:r w:rsidR="00E34B99" w:rsidRPr="00B62088">
              <w:rPr>
                <w:spacing w:val="-4"/>
              </w:rPr>
              <w:t xml:space="preserve">. </w:t>
            </w:r>
            <w:proofErr w:type="spellStart"/>
            <w:r w:rsidR="00E34B99" w:rsidRPr="00B62088">
              <w:rPr>
                <w:spacing w:val="-4"/>
              </w:rPr>
              <w:t>Помян</w:t>
            </w:r>
            <w:r w:rsidR="00E34B99">
              <w:rPr>
                <w:spacing w:val="-4"/>
              </w:rPr>
              <w:t>у́</w:t>
            </w:r>
            <w:r w:rsidR="00E34B99" w:rsidRPr="00B62088">
              <w:rPr>
                <w:spacing w:val="-4"/>
              </w:rPr>
              <w:t>х</w:t>
            </w:r>
            <w:proofErr w:type="spellEnd"/>
            <w:r w:rsidR="00E34B99" w:rsidRPr="00B62088">
              <w:rPr>
                <w:spacing w:val="-4"/>
              </w:rPr>
              <w:t xml:space="preserve"> дни </w:t>
            </w:r>
            <w:proofErr w:type="spellStart"/>
            <w:r w:rsidR="00E34B99" w:rsidRPr="00B62088">
              <w:rPr>
                <w:spacing w:val="-4"/>
              </w:rPr>
              <w:t>др</w:t>
            </w:r>
            <w:r w:rsidR="00E34B99">
              <w:rPr>
                <w:spacing w:val="-4"/>
              </w:rPr>
              <w:t>е́</w:t>
            </w:r>
            <w:r w:rsidR="00E34B99" w:rsidRPr="00B62088">
              <w:rPr>
                <w:spacing w:val="-4"/>
              </w:rPr>
              <w:t>вния</w:t>
            </w:r>
            <w:proofErr w:type="spellEnd"/>
            <w:r w:rsidR="00E34B99" w:rsidRPr="00B62088">
              <w:rPr>
                <w:spacing w:val="-4"/>
              </w:rPr>
              <w:t xml:space="preserve">, </w:t>
            </w:r>
            <w:proofErr w:type="spellStart"/>
            <w:r w:rsidR="00E34B99" w:rsidRPr="00B62088">
              <w:rPr>
                <w:spacing w:val="-4"/>
              </w:rPr>
              <w:t>поуч</w:t>
            </w:r>
            <w:r w:rsidR="00E34B99">
              <w:rPr>
                <w:spacing w:val="-4"/>
              </w:rPr>
              <w:t>и́</w:t>
            </w:r>
            <w:r w:rsidR="00E34B99" w:rsidRPr="00B62088">
              <w:rPr>
                <w:spacing w:val="-4"/>
              </w:rPr>
              <w:t>хся</w:t>
            </w:r>
            <w:proofErr w:type="spellEnd"/>
            <w:r w:rsidR="00E34B99" w:rsidRPr="00B62088">
              <w:rPr>
                <w:spacing w:val="-4"/>
              </w:rPr>
              <w:t xml:space="preserve"> во всех </w:t>
            </w:r>
            <w:proofErr w:type="spellStart"/>
            <w:r w:rsidR="00E34B99" w:rsidRPr="00B62088">
              <w:rPr>
                <w:spacing w:val="-4"/>
              </w:rPr>
              <w:t>д</w:t>
            </w:r>
            <w:r w:rsidR="00E34B99">
              <w:rPr>
                <w:spacing w:val="-4"/>
              </w:rPr>
              <w:t>е́</w:t>
            </w:r>
            <w:r w:rsidR="00E34B99" w:rsidRPr="00B62088">
              <w:rPr>
                <w:spacing w:val="-4"/>
              </w:rPr>
              <w:t>лех</w:t>
            </w:r>
            <w:proofErr w:type="spellEnd"/>
            <w:r w:rsidR="00E34B99" w:rsidRPr="00B62088">
              <w:rPr>
                <w:spacing w:val="-4"/>
              </w:rPr>
              <w:t xml:space="preserve"> </w:t>
            </w:r>
            <w:proofErr w:type="spellStart"/>
            <w:r w:rsidR="00E34B99" w:rsidRPr="00B62088">
              <w:rPr>
                <w:spacing w:val="-4"/>
              </w:rPr>
              <w:t>Тво</w:t>
            </w:r>
            <w:r w:rsidR="00E34B99">
              <w:rPr>
                <w:spacing w:val="-4"/>
              </w:rPr>
              <w:t>и́</w:t>
            </w:r>
            <w:r w:rsidR="00E34B99" w:rsidRPr="00B62088">
              <w:rPr>
                <w:spacing w:val="-4"/>
              </w:rPr>
              <w:t>х</w:t>
            </w:r>
            <w:proofErr w:type="spellEnd"/>
            <w:r w:rsidR="00E34B99" w:rsidRPr="00B62088">
              <w:rPr>
                <w:spacing w:val="-4"/>
              </w:rPr>
              <w:t xml:space="preserve">, в </w:t>
            </w:r>
            <w:proofErr w:type="spellStart"/>
            <w:r w:rsidR="00E34B99" w:rsidRPr="00B62088">
              <w:rPr>
                <w:spacing w:val="-4"/>
              </w:rPr>
              <w:t>твор</w:t>
            </w:r>
            <w:r w:rsidR="00E34B99">
              <w:rPr>
                <w:spacing w:val="-4"/>
              </w:rPr>
              <w:t>е́</w:t>
            </w:r>
            <w:r w:rsidR="00E34B99" w:rsidRPr="00B62088">
              <w:rPr>
                <w:spacing w:val="-4"/>
              </w:rPr>
              <w:t>ниих</w:t>
            </w:r>
            <w:proofErr w:type="spellEnd"/>
            <w:r w:rsidR="00E34B99" w:rsidRPr="00B62088">
              <w:rPr>
                <w:spacing w:val="-4"/>
              </w:rPr>
              <w:t xml:space="preserve"> рук</w:t>
            </w:r>
            <w:r w:rsidR="00E34B99">
              <w:rPr>
                <w:spacing w:val="-4"/>
              </w:rPr>
              <w:t>у́</w:t>
            </w:r>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уч</w:t>
            </w:r>
            <w:r w:rsidR="00E34B99">
              <w:rPr>
                <w:spacing w:val="-4"/>
              </w:rPr>
              <w:t>а́</w:t>
            </w:r>
            <w:r w:rsidR="00E34B99" w:rsidRPr="00B62088">
              <w:rPr>
                <w:spacing w:val="-4"/>
              </w:rPr>
              <w:t>хся</w:t>
            </w:r>
            <w:proofErr w:type="spellEnd"/>
            <w:r w:rsidR="00E34B99" w:rsidRPr="00B62088">
              <w:rPr>
                <w:spacing w:val="-4"/>
              </w:rPr>
              <w:t xml:space="preserve">. </w:t>
            </w:r>
            <w:proofErr w:type="spellStart"/>
            <w:r w:rsidR="00E34B99" w:rsidRPr="00B62088">
              <w:rPr>
                <w:spacing w:val="-4"/>
              </w:rPr>
              <w:t>Возд</w:t>
            </w:r>
            <w:r w:rsidR="00E34B99">
              <w:rPr>
                <w:spacing w:val="-4"/>
              </w:rPr>
              <w:t>е́</w:t>
            </w:r>
            <w:r w:rsidR="00E34B99" w:rsidRPr="00B62088">
              <w:rPr>
                <w:spacing w:val="-4"/>
              </w:rPr>
              <w:t>х</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р</w:t>
            </w:r>
            <w:r w:rsidR="00E34B99">
              <w:rPr>
                <w:spacing w:val="-4"/>
              </w:rPr>
              <w:t>у́</w:t>
            </w:r>
            <w:r w:rsidR="00E34B99" w:rsidRPr="00B62088">
              <w:rPr>
                <w:spacing w:val="-4"/>
              </w:rPr>
              <w:t>це</w:t>
            </w:r>
            <w:proofErr w:type="spellEnd"/>
            <w:r w:rsidR="00E34B99" w:rsidRPr="00B62088">
              <w:rPr>
                <w:spacing w:val="-4"/>
              </w:rPr>
              <w:t xml:space="preserve"> мо</w:t>
            </w:r>
            <w:r w:rsidR="00E34B99">
              <w:rPr>
                <w:spacing w:val="-4"/>
              </w:rPr>
              <w:t>и́</w:t>
            </w:r>
            <w:r w:rsidR="00E34B99" w:rsidRPr="00B62088">
              <w:rPr>
                <w:spacing w:val="-4"/>
              </w:rPr>
              <w:t>, душ</w:t>
            </w:r>
            <w:r w:rsidR="00E34B99">
              <w:rPr>
                <w:spacing w:val="-4"/>
              </w:rPr>
              <w:t>а́</w:t>
            </w:r>
            <w:r w:rsidR="00E34B99" w:rsidRPr="00B62088">
              <w:rPr>
                <w:spacing w:val="-4"/>
              </w:rPr>
              <w:t xml:space="preserve"> мо</w:t>
            </w:r>
            <w:r w:rsidR="00E34B99">
              <w:rPr>
                <w:spacing w:val="-4"/>
              </w:rPr>
              <w:t>я́</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земл</w:t>
            </w:r>
            <w:r w:rsidR="00E34B99">
              <w:rPr>
                <w:spacing w:val="-4"/>
              </w:rPr>
              <w:t>я́</w:t>
            </w:r>
            <w:r w:rsidR="00E34B99" w:rsidRPr="00B62088">
              <w:rPr>
                <w:spacing w:val="-4"/>
              </w:rPr>
              <w:t xml:space="preserve"> </w:t>
            </w:r>
            <w:proofErr w:type="spellStart"/>
            <w:r w:rsidR="00E34B99" w:rsidRPr="00B62088">
              <w:rPr>
                <w:spacing w:val="-4"/>
              </w:rPr>
              <w:t>безв</w:t>
            </w:r>
            <w:r w:rsidR="00E34B99">
              <w:rPr>
                <w:spacing w:val="-4"/>
              </w:rPr>
              <w:t>о́</w:t>
            </w:r>
            <w:r w:rsidR="00E34B99" w:rsidRPr="00B62088">
              <w:rPr>
                <w:spacing w:val="-4"/>
              </w:rPr>
              <w:t>дная</w:t>
            </w:r>
            <w:proofErr w:type="spellEnd"/>
            <w:r w:rsidR="00E34B99" w:rsidRPr="00B62088">
              <w:rPr>
                <w:spacing w:val="-4"/>
              </w:rPr>
              <w:t xml:space="preserve"> Теб</w:t>
            </w:r>
            <w:r w:rsidR="00E34B99">
              <w:rPr>
                <w:spacing w:val="-4"/>
              </w:rPr>
              <w:t>е́</w:t>
            </w:r>
            <w:r w:rsidR="00E34B99" w:rsidRPr="00B62088">
              <w:rPr>
                <w:spacing w:val="-4"/>
              </w:rPr>
              <w:t xml:space="preserve">. </w:t>
            </w:r>
            <w:proofErr w:type="spellStart"/>
            <w:r w:rsidR="00E34B99" w:rsidRPr="00B62088">
              <w:rPr>
                <w:spacing w:val="-4"/>
              </w:rPr>
              <w:t>Ск</w:t>
            </w:r>
            <w:r w:rsidR="00E34B99">
              <w:rPr>
                <w:spacing w:val="-4"/>
              </w:rPr>
              <w:t>о́</w:t>
            </w:r>
            <w:r w:rsidR="00E34B99" w:rsidRPr="00B62088">
              <w:rPr>
                <w:spacing w:val="-4"/>
              </w:rPr>
              <w:t>ро</w:t>
            </w:r>
            <w:proofErr w:type="spellEnd"/>
            <w:r w:rsidR="00E34B99" w:rsidRPr="00B62088">
              <w:rPr>
                <w:spacing w:val="-4"/>
              </w:rPr>
              <w:t xml:space="preserve"> </w:t>
            </w:r>
            <w:proofErr w:type="spellStart"/>
            <w:r w:rsidR="00E34B99" w:rsidRPr="00B62088">
              <w:rPr>
                <w:spacing w:val="-4"/>
              </w:rPr>
              <w:t>усл</w:t>
            </w:r>
            <w:r w:rsidR="00E34B99">
              <w:rPr>
                <w:spacing w:val="-4"/>
              </w:rPr>
              <w:t>ы́</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исчез</w:t>
            </w:r>
            <w:r w:rsidR="00E34B99">
              <w:rPr>
                <w:spacing w:val="-4"/>
              </w:rPr>
              <w:t>е</w:t>
            </w:r>
            <w:proofErr w:type="spellEnd"/>
            <w:r w:rsidR="00E34B99">
              <w:rPr>
                <w:spacing w:val="-4"/>
              </w:rPr>
              <w:t>́</w:t>
            </w:r>
            <w:r w:rsidR="00E34B99" w:rsidRPr="00B62088">
              <w:rPr>
                <w:spacing w:val="-4"/>
              </w:rPr>
              <w:t xml:space="preserve"> дух мой, не отврат</w:t>
            </w:r>
            <w:r w:rsidR="00E34B99">
              <w:rPr>
                <w:spacing w:val="-4"/>
              </w:rPr>
              <w:t>и́</w:t>
            </w:r>
            <w:r w:rsidR="00E34B99" w:rsidRPr="00B62088">
              <w:rPr>
                <w:spacing w:val="-4"/>
              </w:rPr>
              <w:t xml:space="preserve"> лиц</w:t>
            </w:r>
            <w:r w:rsidR="00E34B99">
              <w:rPr>
                <w:spacing w:val="-4"/>
              </w:rPr>
              <w:t>а́</w:t>
            </w:r>
            <w:r w:rsidR="00E34B99" w:rsidRPr="00B62088">
              <w:rPr>
                <w:spacing w:val="-4"/>
              </w:rPr>
              <w:t xml:space="preserve"> Твоег</w:t>
            </w:r>
            <w:r w:rsidR="00E34B99">
              <w:rPr>
                <w:spacing w:val="-4"/>
              </w:rPr>
              <w:t>о́</w:t>
            </w:r>
            <w:r w:rsidR="00E34B99" w:rsidRPr="00B62088">
              <w:rPr>
                <w:spacing w:val="-4"/>
              </w:rPr>
              <w:t xml:space="preserve"> от Мен</w:t>
            </w:r>
            <w:r w:rsidR="00E34B99">
              <w:rPr>
                <w:spacing w:val="-4"/>
              </w:rPr>
              <w:t>е́</w:t>
            </w:r>
            <w:r w:rsidR="00E34B99" w:rsidRPr="00B62088">
              <w:rPr>
                <w:spacing w:val="-4"/>
              </w:rPr>
              <w:t xml:space="preserve">, и </w:t>
            </w:r>
            <w:proofErr w:type="spellStart"/>
            <w:r w:rsidR="00E34B99" w:rsidRPr="00B62088">
              <w:rPr>
                <w:spacing w:val="-4"/>
              </w:rPr>
              <w:t>упод</w:t>
            </w:r>
            <w:r w:rsidR="00E34B99">
              <w:rPr>
                <w:spacing w:val="-4"/>
              </w:rPr>
              <w:t>о́</w:t>
            </w:r>
            <w:r w:rsidR="00E34B99" w:rsidRPr="00B62088">
              <w:rPr>
                <w:spacing w:val="-4"/>
              </w:rPr>
              <w:t>блюся</w:t>
            </w:r>
            <w:proofErr w:type="spellEnd"/>
            <w:r w:rsidR="00E34B99" w:rsidRPr="00B62088">
              <w:rPr>
                <w:spacing w:val="-4"/>
              </w:rPr>
              <w:t xml:space="preserve"> </w:t>
            </w:r>
            <w:proofErr w:type="spellStart"/>
            <w:r w:rsidR="00E34B99" w:rsidRPr="00B62088">
              <w:rPr>
                <w:spacing w:val="-4"/>
              </w:rPr>
              <w:t>низход</w:t>
            </w:r>
            <w:r w:rsidR="00E34B99">
              <w:rPr>
                <w:spacing w:val="-4"/>
              </w:rPr>
              <w:t>я́</w:t>
            </w:r>
            <w:r w:rsidR="00E34B99" w:rsidRPr="00B62088">
              <w:rPr>
                <w:spacing w:val="-4"/>
              </w:rPr>
              <w:t>щым</w:t>
            </w:r>
            <w:proofErr w:type="spellEnd"/>
            <w:r w:rsidR="00E34B99" w:rsidRPr="00B62088">
              <w:rPr>
                <w:spacing w:val="-4"/>
              </w:rPr>
              <w:t xml:space="preserve"> в ров. </w:t>
            </w:r>
            <w:proofErr w:type="spellStart"/>
            <w:r w:rsidR="00E34B99" w:rsidRPr="00B62088">
              <w:rPr>
                <w:spacing w:val="-4"/>
              </w:rPr>
              <w:t>Сл</w:t>
            </w:r>
            <w:r w:rsidR="00E34B99">
              <w:rPr>
                <w:spacing w:val="-4"/>
              </w:rPr>
              <w:t>ы́</w:t>
            </w:r>
            <w:r w:rsidR="00E34B99" w:rsidRPr="00B62088">
              <w:rPr>
                <w:spacing w:val="-4"/>
              </w:rPr>
              <w:t>шану</w:t>
            </w:r>
            <w:proofErr w:type="spellEnd"/>
            <w:r w:rsidR="00E34B99" w:rsidRPr="00B62088">
              <w:rPr>
                <w:spacing w:val="-4"/>
              </w:rPr>
              <w:t xml:space="preserve"> сотвор</w:t>
            </w:r>
            <w:r w:rsidR="00E34B99">
              <w:rPr>
                <w:spacing w:val="-4"/>
              </w:rPr>
              <w:t>и́</w:t>
            </w:r>
            <w:r w:rsidR="00E34B99" w:rsidRPr="00B62088">
              <w:rPr>
                <w:spacing w:val="-4"/>
              </w:rPr>
              <w:t xml:space="preserve"> мне </w:t>
            </w:r>
            <w:proofErr w:type="spellStart"/>
            <w:r w:rsidR="00E34B99" w:rsidRPr="00B62088">
              <w:rPr>
                <w:spacing w:val="-4"/>
              </w:rPr>
              <w:t>за</w:t>
            </w:r>
            <w:r w:rsidR="00E34B99">
              <w:rPr>
                <w:spacing w:val="-4"/>
              </w:rPr>
              <w:t>у́</w:t>
            </w:r>
            <w:r w:rsidR="00E34B99" w:rsidRPr="00B62088">
              <w:rPr>
                <w:spacing w:val="-4"/>
              </w:rPr>
              <w:t>тра</w:t>
            </w:r>
            <w:proofErr w:type="spellEnd"/>
            <w:r w:rsidR="00E34B99" w:rsidRPr="00B62088">
              <w:rPr>
                <w:spacing w:val="-4"/>
              </w:rPr>
              <w:t xml:space="preserve"> </w:t>
            </w:r>
            <w:proofErr w:type="spellStart"/>
            <w:r w:rsidR="00E34B99" w:rsidRPr="00B62088">
              <w:rPr>
                <w:spacing w:val="-4"/>
              </w:rPr>
              <w:t>м</w:t>
            </w:r>
            <w:r w:rsidR="00E34B99">
              <w:rPr>
                <w:spacing w:val="-4"/>
              </w:rPr>
              <w:t>и́</w:t>
            </w:r>
            <w:r w:rsidR="00E34B99" w:rsidRPr="00B62088">
              <w:rPr>
                <w:spacing w:val="-4"/>
              </w:rPr>
              <w:t>лость</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на </w:t>
            </w:r>
            <w:proofErr w:type="spellStart"/>
            <w:r w:rsidR="00E34B99" w:rsidRPr="00B62088">
              <w:rPr>
                <w:spacing w:val="-4"/>
              </w:rPr>
              <w:t>Тя</w:t>
            </w:r>
            <w:proofErr w:type="spellEnd"/>
            <w:r w:rsidR="00E34B99" w:rsidRPr="00B62088">
              <w:rPr>
                <w:spacing w:val="-4"/>
              </w:rPr>
              <w:t xml:space="preserve"> </w:t>
            </w:r>
            <w:proofErr w:type="spellStart"/>
            <w:r w:rsidR="00E34B99" w:rsidRPr="00B62088">
              <w:rPr>
                <w:spacing w:val="-4"/>
              </w:rPr>
              <w:t>упов</w:t>
            </w:r>
            <w:r w:rsidR="00E34B99">
              <w:rPr>
                <w:spacing w:val="-4"/>
              </w:rPr>
              <w:t>а́</w:t>
            </w:r>
            <w:r w:rsidR="00E34B99" w:rsidRPr="00B62088">
              <w:rPr>
                <w:spacing w:val="-4"/>
              </w:rPr>
              <w:t>х</w:t>
            </w:r>
            <w:proofErr w:type="spellEnd"/>
            <w:r w:rsidR="00E34B99" w:rsidRPr="00B62088">
              <w:rPr>
                <w:spacing w:val="-4"/>
              </w:rPr>
              <w:t xml:space="preserve">. </w:t>
            </w:r>
          </w:p>
          <w:p w14:paraId="08879D8C" w14:textId="77777777" w:rsidR="00175DAF" w:rsidRDefault="00CA253E" w:rsidP="00175DAF">
            <w:pPr>
              <w:pStyle w:val="aff2"/>
              <w:tabs>
                <w:tab w:val="clear" w:pos="1701"/>
              </w:tabs>
              <w:ind w:left="993" w:hanging="993"/>
              <w:rPr>
                <w:spacing w:val="-4"/>
              </w:rPr>
            </w:pPr>
            <w:r>
              <w:rPr>
                <w:b/>
                <w:color w:val="FF0000"/>
              </w:rPr>
              <w:tab/>
            </w:r>
            <w:r w:rsidR="00E34B99" w:rsidRPr="00B62088">
              <w:rPr>
                <w:spacing w:val="-4"/>
              </w:rPr>
              <w:t>Скаж</w:t>
            </w:r>
            <w:r w:rsidR="00E34B99">
              <w:rPr>
                <w:spacing w:val="-4"/>
              </w:rPr>
              <w:t>и́</w:t>
            </w:r>
            <w:r w:rsidR="00E34B99" w:rsidRPr="00B62088">
              <w:rPr>
                <w:spacing w:val="-4"/>
              </w:rPr>
              <w:t xml:space="preserve"> мне,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путь </w:t>
            </w:r>
            <w:proofErr w:type="spellStart"/>
            <w:r w:rsidR="00E34B99" w:rsidRPr="00B62088">
              <w:rPr>
                <w:spacing w:val="-4"/>
              </w:rPr>
              <w:t>в</w:t>
            </w:r>
            <w:r w:rsidR="00E34B99">
              <w:rPr>
                <w:spacing w:val="-4"/>
              </w:rPr>
              <w:t>о́</w:t>
            </w:r>
            <w:r w:rsidR="00E34B99" w:rsidRPr="00B62088">
              <w:rPr>
                <w:spacing w:val="-4"/>
              </w:rPr>
              <w:t>ньже</w:t>
            </w:r>
            <w:proofErr w:type="spellEnd"/>
            <w:r w:rsidR="00E34B99" w:rsidRPr="00B62088">
              <w:rPr>
                <w:spacing w:val="-4"/>
              </w:rPr>
              <w:t xml:space="preserve"> пойд</w:t>
            </w:r>
            <w:r w:rsidR="00E34B99">
              <w:rPr>
                <w:spacing w:val="-4"/>
              </w:rPr>
              <w:t>у́</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взях</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733F4611" w14:textId="77777777" w:rsidR="00175DAF" w:rsidRDefault="00175DAF" w:rsidP="00175DAF">
            <w:pPr>
              <w:pStyle w:val="aff2"/>
              <w:tabs>
                <w:tab w:val="clear" w:pos="1701"/>
              </w:tabs>
              <w:ind w:left="993" w:hanging="993"/>
              <w:rPr>
                <w:spacing w:val="-4"/>
              </w:rPr>
            </w:pPr>
            <w:r>
              <w:rPr>
                <w:b/>
                <w:color w:val="FF0000"/>
                <w:spacing w:val="4"/>
              </w:rPr>
              <w:tab/>
            </w:r>
            <w:proofErr w:type="spellStart"/>
            <w:r w:rsidR="00E34B99" w:rsidRPr="00B62088">
              <w:rPr>
                <w:spacing w:val="-4"/>
              </w:rPr>
              <w:t>Изм</w:t>
            </w:r>
            <w:r w:rsidR="00E34B99">
              <w:rPr>
                <w:spacing w:val="-4"/>
              </w:rPr>
              <w:t>и</w:t>
            </w:r>
            <w:proofErr w:type="spellEnd"/>
            <w:r w:rsidR="00E34B99">
              <w:rPr>
                <w:spacing w:val="-4"/>
              </w:rPr>
              <w:t>́</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gramStart"/>
            <w:r w:rsidR="00E34B99" w:rsidRPr="00B62088">
              <w:rPr>
                <w:spacing w:val="-4"/>
              </w:rPr>
              <w:t>от враг</w:t>
            </w:r>
            <w:proofErr w:type="gramEnd"/>
            <w:r w:rsidR="00E34B99" w:rsidRPr="00B62088">
              <w:rPr>
                <w:spacing w:val="-4"/>
              </w:rPr>
              <w:t xml:space="preserve"> </w:t>
            </w:r>
            <w:proofErr w:type="spellStart"/>
            <w:r w:rsidR="00E34B99" w:rsidRPr="00B62088">
              <w:rPr>
                <w:spacing w:val="-4"/>
              </w:rPr>
              <w:t>мо</w:t>
            </w:r>
            <w:r w:rsidR="00E34B99">
              <w:rPr>
                <w:spacing w:val="-4"/>
              </w:rPr>
              <w:t>и́</w:t>
            </w:r>
            <w:r w:rsidR="00E34B99" w:rsidRPr="00B62088">
              <w:rPr>
                <w:spacing w:val="-4"/>
              </w:rPr>
              <w:t>х</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к Теб</w:t>
            </w:r>
            <w:r w:rsidR="00E34B99">
              <w:rPr>
                <w:spacing w:val="-4"/>
              </w:rPr>
              <w:t>е́</w:t>
            </w:r>
            <w:r w:rsidR="00E34B99" w:rsidRPr="00B62088">
              <w:rPr>
                <w:spacing w:val="-4"/>
              </w:rPr>
              <w:t xml:space="preserve"> </w:t>
            </w:r>
            <w:proofErr w:type="spellStart"/>
            <w:r w:rsidR="00E34B99" w:rsidRPr="00B62088">
              <w:rPr>
                <w:spacing w:val="-4"/>
              </w:rPr>
              <w:t>прибег</w:t>
            </w:r>
            <w:r w:rsidR="00E34B99">
              <w:rPr>
                <w:spacing w:val="-4"/>
              </w:rPr>
              <w:t>о́</w:t>
            </w:r>
            <w:r w:rsidR="00E34B99" w:rsidRPr="00B62088">
              <w:rPr>
                <w:spacing w:val="-4"/>
              </w:rPr>
              <w:t>х</w:t>
            </w:r>
            <w:proofErr w:type="spellEnd"/>
            <w:r w:rsidR="00E34B99" w:rsidRPr="00B62088">
              <w:rPr>
                <w:spacing w:val="-4"/>
              </w:rPr>
              <w:t>. Науч</w:t>
            </w:r>
            <w:r w:rsidR="00E34B99">
              <w:rPr>
                <w:spacing w:val="-4"/>
              </w:rPr>
              <w:t>и́</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твор</w:t>
            </w:r>
            <w:r w:rsidR="00E34B99">
              <w:rPr>
                <w:spacing w:val="-4"/>
              </w:rPr>
              <w:t>и́</w:t>
            </w:r>
            <w:r w:rsidR="00E34B99" w:rsidRPr="00B62088">
              <w:rPr>
                <w:spacing w:val="-4"/>
              </w:rPr>
              <w:t>ти</w:t>
            </w:r>
            <w:proofErr w:type="spellEnd"/>
            <w:r w:rsidR="00E34B99" w:rsidRPr="00B62088">
              <w:rPr>
                <w:spacing w:val="-4"/>
              </w:rPr>
              <w:t xml:space="preserve"> </w:t>
            </w:r>
            <w:proofErr w:type="spellStart"/>
            <w:r w:rsidR="00E34B99" w:rsidRPr="00B62088">
              <w:rPr>
                <w:spacing w:val="-4"/>
              </w:rPr>
              <w:t>в</w:t>
            </w:r>
            <w:r w:rsidR="00E34B99">
              <w:rPr>
                <w:spacing w:val="-4"/>
              </w:rPr>
              <w:t>о́</w:t>
            </w:r>
            <w:r w:rsidR="00E34B99" w:rsidRPr="00B62088">
              <w:rPr>
                <w:spacing w:val="-4"/>
              </w:rPr>
              <w:t>лю</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Ты </w:t>
            </w:r>
            <w:proofErr w:type="spellStart"/>
            <w:r w:rsidR="00E34B99" w:rsidRPr="00B62088">
              <w:rPr>
                <w:spacing w:val="-4"/>
              </w:rPr>
              <w:t>ес</w:t>
            </w:r>
            <w:r w:rsidR="00E34B99">
              <w:rPr>
                <w:spacing w:val="-4"/>
              </w:rPr>
              <w:t>и</w:t>
            </w:r>
            <w:proofErr w:type="spellEnd"/>
            <w:r w:rsidR="00E34B99">
              <w:rPr>
                <w:spacing w:val="-4"/>
              </w:rPr>
              <w:t>́</w:t>
            </w:r>
            <w:r w:rsidR="00E34B99" w:rsidRPr="00B62088">
              <w:rPr>
                <w:spacing w:val="-4"/>
              </w:rPr>
              <w:t xml:space="preserve"> Бог мой. Дух Твой </w:t>
            </w:r>
            <w:proofErr w:type="spellStart"/>
            <w:r w:rsidR="00E34B99" w:rsidRPr="00B62088">
              <w:rPr>
                <w:spacing w:val="-4"/>
              </w:rPr>
              <w:t>Благ</w:t>
            </w:r>
            <w:r w:rsidR="00E34B99">
              <w:rPr>
                <w:spacing w:val="-4"/>
              </w:rPr>
              <w:t>и́</w:t>
            </w:r>
            <w:r w:rsidR="00E34B99" w:rsidRPr="00B62088">
              <w:rPr>
                <w:spacing w:val="-4"/>
              </w:rPr>
              <w:t>й</w:t>
            </w:r>
            <w:proofErr w:type="spellEnd"/>
            <w:r w:rsidR="00E34B99" w:rsidRPr="00B62088">
              <w:rPr>
                <w:spacing w:val="-4"/>
              </w:rPr>
              <w:t xml:space="preserve"> </w:t>
            </w:r>
            <w:proofErr w:type="spellStart"/>
            <w:r w:rsidR="00E34B99" w:rsidRPr="00B62088">
              <w:rPr>
                <w:spacing w:val="-4"/>
              </w:rPr>
              <w:t>наст</w:t>
            </w:r>
            <w:r w:rsidR="00E34B99">
              <w:rPr>
                <w:spacing w:val="-4"/>
              </w:rPr>
              <w:t>а́</w:t>
            </w:r>
            <w:r w:rsidR="00E34B99" w:rsidRPr="00B62088">
              <w:rPr>
                <w:spacing w:val="-4"/>
              </w:rPr>
              <w:t>вит</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на </w:t>
            </w:r>
            <w:proofErr w:type="spellStart"/>
            <w:r w:rsidR="00E34B99" w:rsidRPr="00B62088">
              <w:rPr>
                <w:spacing w:val="-4"/>
              </w:rPr>
              <w:t>з</w:t>
            </w:r>
            <w:r w:rsidR="00E34B99">
              <w:rPr>
                <w:spacing w:val="-4"/>
              </w:rPr>
              <w:t>е́</w:t>
            </w:r>
            <w:r w:rsidR="00E34B99" w:rsidRPr="00B62088">
              <w:rPr>
                <w:spacing w:val="-4"/>
              </w:rPr>
              <w:t>млю</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у</w:t>
            </w:r>
            <w:proofErr w:type="spellEnd"/>
            <w:r w:rsidR="00E34B99" w:rsidRPr="00B62088">
              <w:rPr>
                <w:spacing w:val="-4"/>
              </w:rPr>
              <w:t>.</w:t>
            </w:r>
            <w:r>
              <w:rPr>
                <w:spacing w:val="-4"/>
              </w:rPr>
              <w:t xml:space="preserve"> </w:t>
            </w:r>
          </w:p>
          <w:p w14:paraId="021761B0" w14:textId="2A66DE43"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И́</w:t>
            </w:r>
            <w:r w:rsidR="00E34B99" w:rsidRPr="00B62088">
              <w:rPr>
                <w:spacing w:val="-4"/>
              </w:rPr>
              <w:t>мене</w:t>
            </w:r>
            <w:proofErr w:type="spellEnd"/>
            <w:r w:rsidR="00E34B99" w:rsidRPr="00B62088">
              <w:rPr>
                <w:spacing w:val="-4"/>
              </w:rPr>
              <w:t xml:space="preserve"> Твоег</w:t>
            </w:r>
            <w:r w:rsidR="00E34B99">
              <w:rPr>
                <w:spacing w:val="-4"/>
              </w:rPr>
              <w:t>о́</w:t>
            </w:r>
            <w:r w:rsidR="00E34B99" w:rsidRPr="00B62088">
              <w:rPr>
                <w:spacing w:val="-4"/>
              </w:rPr>
              <w:t xml:space="preserve"> </w:t>
            </w:r>
            <w:proofErr w:type="spellStart"/>
            <w:r w:rsidR="00E34B99" w:rsidRPr="00B62088">
              <w:rPr>
                <w:spacing w:val="-4"/>
              </w:rPr>
              <w:t>р</w:t>
            </w:r>
            <w:r w:rsidR="00E34B99">
              <w:rPr>
                <w:spacing w:val="-4"/>
              </w:rPr>
              <w:t>а́</w:t>
            </w:r>
            <w:r w:rsidR="00E34B99" w:rsidRPr="00B62088">
              <w:rPr>
                <w:spacing w:val="-4"/>
              </w:rPr>
              <w:t>ди</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жив</w:t>
            </w:r>
            <w:r w:rsidR="00E34B99">
              <w:rPr>
                <w:spacing w:val="-4"/>
              </w:rPr>
              <w:t>и́</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до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извед</w:t>
            </w:r>
            <w:r w:rsidR="00E34B99">
              <w:rPr>
                <w:spacing w:val="-4"/>
              </w:rPr>
              <w:t>е́</w:t>
            </w:r>
            <w:r w:rsidR="00E34B99" w:rsidRPr="00B62088">
              <w:rPr>
                <w:spacing w:val="-4"/>
              </w:rPr>
              <w:t>ши</w:t>
            </w:r>
            <w:proofErr w:type="spellEnd"/>
            <w:r w:rsidR="00E34B99" w:rsidRPr="00B62088">
              <w:rPr>
                <w:spacing w:val="-4"/>
              </w:rPr>
              <w:t xml:space="preserve"> от </w:t>
            </w:r>
            <w:proofErr w:type="spellStart"/>
            <w:r w:rsidR="00E34B99" w:rsidRPr="00B62088">
              <w:rPr>
                <w:spacing w:val="-4"/>
              </w:rPr>
              <w:t>печ</w:t>
            </w:r>
            <w:r w:rsidR="00E34B99">
              <w:rPr>
                <w:spacing w:val="-4"/>
              </w:rPr>
              <w:t>а́</w:t>
            </w:r>
            <w:r w:rsidR="00E34B99" w:rsidRPr="00B62088">
              <w:rPr>
                <w:spacing w:val="-4"/>
              </w:rPr>
              <w:t>ли</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6697FA6D" w14:textId="20257B38" w:rsidR="00CA253E" w:rsidRPr="00175DAF" w:rsidRDefault="00CA253E" w:rsidP="00175DAF">
            <w:pPr>
              <w:pStyle w:val="aff2"/>
              <w:tabs>
                <w:tab w:val="clear" w:pos="1701"/>
              </w:tabs>
              <w:ind w:left="993" w:hanging="993"/>
              <w:rPr>
                <w:spacing w:val="-4"/>
              </w:rPr>
            </w:pPr>
            <w:r>
              <w:rPr>
                <w:b/>
                <w:color w:val="FF0000"/>
              </w:rPr>
              <w:tab/>
            </w:r>
            <w:r w:rsidR="00E34B99" w:rsidRPr="00B62088">
              <w:rPr>
                <w:spacing w:val="-4"/>
              </w:rPr>
              <w:t xml:space="preserve">И </w:t>
            </w:r>
            <w:proofErr w:type="spellStart"/>
            <w:r w:rsidR="00E34B99" w:rsidRPr="00B62088">
              <w:rPr>
                <w:spacing w:val="-4"/>
              </w:rPr>
              <w:t>м</w:t>
            </w:r>
            <w:r w:rsidR="00E34B99">
              <w:rPr>
                <w:spacing w:val="-4"/>
              </w:rPr>
              <w:t>и́</w:t>
            </w:r>
            <w:r w:rsidR="00E34B99" w:rsidRPr="00B62088">
              <w:rPr>
                <w:spacing w:val="-4"/>
              </w:rPr>
              <w:t>лости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треб</w:t>
            </w:r>
            <w:r w:rsidR="00E34B99">
              <w:rPr>
                <w:spacing w:val="-4"/>
              </w:rPr>
              <w:t>и́</w:t>
            </w:r>
            <w:r w:rsidR="00E34B99" w:rsidRPr="00B62088">
              <w:rPr>
                <w:spacing w:val="-4"/>
              </w:rPr>
              <w:t>ши</w:t>
            </w:r>
            <w:proofErr w:type="spellEnd"/>
            <w:r w:rsidR="00E34B99" w:rsidRPr="00B62088">
              <w:rPr>
                <w:spacing w:val="-4"/>
              </w:rPr>
              <w:t xml:space="preserve"> враг</w:t>
            </w:r>
            <w:r w:rsidR="00E34B99">
              <w:rPr>
                <w:spacing w:val="-4"/>
              </w:rPr>
              <w:t>и́</w:t>
            </w:r>
            <w:r w:rsidR="00E34B99" w:rsidRPr="00B62088">
              <w:rPr>
                <w:spacing w:val="-4"/>
              </w:rPr>
              <w:t xml:space="preserve"> мо</w:t>
            </w:r>
            <w:r w:rsidR="00E34B99">
              <w:rPr>
                <w:spacing w:val="-4"/>
              </w:rPr>
              <w:t>я́</w:t>
            </w:r>
            <w:r w:rsidR="00E34B99" w:rsidRPr="00B62088">
              <w:rPr>
                <w:spacing w:val="-4"/>
              </w:rPr>
              <w:t xml:space="preserve"> и </w:t>
            </w:r>
            <w:proofErr w:type="spellStart"/>
            <w:r w:rsidR="00E34B99" w:rsidRPr="00B62088">
              <w:rPr>
                <w:spacing w:val="-4"/>
              </w:rPr>
              <w:t>погуб</w:t>
            </w:r>
            <w:r w:rsidR="00E34B99">
              <w:rPr>
                <w:spacing w:val="-4"/>
              </w:rPr>
              <w:t>и́</w:t>
            </w:r>
            <w:r w:rsidR="00E34B99" w:rsidRPr="00B62088">
              <w:rPr>
                <w:spacing w:val="-4"/>
              </w:rPr>
              <w:t>ши</w:t>
            </w:r>
            <w:proofErr w:type="spellEnd"/>
            <w:r w:rsidR="00E34B99" w:rsidRPr="00B62088">
              <w:rPr>
                <w:spacing w:val="-4"/>
              </w:rPr>
              <w:t xml:space="preserve"> вся </w:t>
            </w:r>
            <w:proofErr w:type="spellStart"/>
            <w:r w:rsidR="00E34B99" w:rsidRPr="00B62088">
              <w:rPr>
                <w:spacing w:val="-4"/>
              </w:rPr>
              <w:t>стуж</w:t>
            </w:r>
            <w:r w:rsidR="00E34B99">
              <w:rPr>
                <w:spacing w:val="-4"/>
              </w:rPr>
              <w:t>а́</w:t>
            </w:r>
            <w:r w:rsidR="00E34B99" w:rsidRPr="00B62088">
              <w:rPr>
                <w:spacing w:val="-4"/>
              </w:rPr>
              <w:t>ющыя</w:t>
            </w:r>
            <w:proofErr w:type="spellEnd"/>
            <w:r w:rsidR="00E34B99" w:rsidRPr="00B62088">
              <w:rPr>
                <w:spacing w:val="-4"/>
              </w:rPr>
              <w:t xml:space="preserve"> душ</w:t>
            </w:r>
            <w:r w:rsidR="00E34B99">
              <w:rPr>
                <w:spacing w:val="-4"/>
              </w:rPr>
              <w:t>и́</w:t>
            </w:r>
            <w:r w:rsidR="00E34B99" w:rsidRPr="00B62088">
              <w:rPr>
                <w:spacing w:val="-4"/>
              </w:rPr>
              <w:t xml:space="preserve"> </w:t>
            </w:r>
            <w:proofErr w:type="spellStart"/>
            <w:r w:rsidR="00E34B99" w:rsidRPr="00B62088">
              <w:rPr>
                <w:spacing w:val="-4"/>
              </w:rPr>
              <w:t>мо</w:t>
            </w:r>
            <w:r w:rsidR="00E34B99">
              <w:rPr>
                <w:spacing w:val="-4"/>
              </w:rPr>
              <w:t>е́</w:t>
            </w:r>
            <w:r w:rsidR="00E34B99" w:rsidRPr="00B62088">
              <w:rPr>
                <w:spacing w:val="-4"/>
              </w:rPr>
              <w:t>й</w:t>
            </w:r>
            <w:proofErr w:type="spellEnd"/>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аз раб Твой </w:t>
            </w:r>
            <w:proofErr w:type="spellStart"/>
            <w:r w:rsidR="00E34B99" w:rsidRPr="00B62088">
              <w:rPr>
                <w:spacing w:val="-4"/>
              </w:rPr>
              <w:t>есмь</w:t>
            </w:r>
            <w:proofErr w:type="spellEnd"/>
            <w:r w:rsidR="00E34B99" w:rsidRPr="00B62088">
              <w:rPr>
                <w:spacing w:val="-4"/>
              </w:rPr>
              <w:t>.</w:t>
            </w:r>
          </w:p>
          <w:p w14:paraId="308B715C" w14:textId="6F6F19C9" w:rsidR="00E34B99" w:rsidRPr="0036501D" w:rsidRDefault="00CA253E" w:rsidP="00E34B99">
            <w:pPr>
              <w:pStyle w:val="aff2"/>
              <w:tabs>
                <w:tab w:val="clear" w:pos="1701"/>
              </w:tabs>
              <w:ind w:left="993" w:hanging="993"/>
              <w:rPr>
                <w:b/>
                <w:color w:val="FF0000"/>
              </w:rPr>
            </w:pPr>
            <w:r>
              <w:rPr>
                <w:b/>
                <w:color w:val="FF0000"/>
              </w:rPr>
              <w:tab/>
            </w:r>
            <w:r>
              <w:rPr>
                <w:b/>
                <w:color w:val="FF0000"/>
              </w:rPr>
              <w:tab/>
            </w:r>
            <w:proofErr w:type="spellStart"/>
            <w:r w:rsidR="00E34B99" w:rsidRPr="0036501D">
              <w:rPr>
                <w:b/>
                <w:color w:val="FF0000"/>
              </w:rPr>
              <w:t>У</w:t>
            </w:r>
            <w:r w:rsidR="00E34B99" w:rsidRPr="0036501D">
              <w:t>сл</w:t>
            </w:r>
            <w:r w:rsidR="00E34B99">
              <w:t>ы́</w:t>
            </w:r>
            <w:r w:rsidR="00E34B99" w:rsidRPr="0036501D">
              <w:t>ши</w:t>
            </w:r>
            <w:proofErr w:type="spellEnd"/>
            <w:r w:rsidR="00E34B99" w:rsidRPr="0036501D">
              <w:t xml:space="preserve"> </w:t>
            </w:r>
            <w:proofErr w:type="spellStart"/>
            <w:r w:rsidR="00E34B99" w:rsidRPr="0036501D">
              <w:t>мя</w:t>
            </w:r>
            <w:proofErr w:type="spellEnd"/>
            <w:r w:rsidR="00E34B99" w:rsidRPr="0036501D">
              <w:t xml:space="preserve">, </w:t>
            </w:r>
            <w:proofErr w:type="spellStart"/>
            <w:r w:rsidR="00E34B99" w:rsidRPr="0036501D">
              <w:t>Г</w:t>
            </w:r>
            <w:r w:rsidR="00E34B99">
              <w:t>о́</w:t>
            </w:r>
            <w:r w:rsidR="00E34B99" w:rsidRPr="0036501D">
              <w:t>споди</w:t>
            </w:r>
            <w:proofErr w:type="spellEnd"/>
            <w:r w:rsidR="00E34B99" w:rsidRPr="0036501D">
              <w:t xml:space="preserve">, в </w:t>
            </w:r>
            <w:proofErr w:type="spellStart"/>
            <w:r w:rsidR="00E34B99" w:rsidRPr="0036501D">
              <w:t>пр</w:t>
            </w:r>
            <w:r w:rsidR="00E34B99">
              <w:t>а́</w:t>
            </w:r>
            <w:r w:rsidR="00E34B99" w:rsidRPr="0036501D">
              <w:t>вде</w:t>
            </w:r>
            <w:proofErr w:type="spellEnd"/>
            <w:r w:rsidR="00E34B99" w:rsidRPr="0036501D">
              <w:t xml:space="preserve"> </w:t>
            </w:r>
            <w:proofErr w:type="spellStart"/>
            <w:r w:rsidR="00E34B99" w:rsidRPr="0036501D">
              <w:t>Тво</w:t>
            </w:r>
            <w:r w:rsidR="00E34B99">
              <w:t>е́</w:t>
            </w:r>
            <w:r w:rsidR="00E34B99" w:rsidRPr="0036501D">
              <w:t>й</w:t>
            </w:r>
            <w:proofErr w:type="spellEnd"/>
            <w:r w:rsidR="00E34B99" w:rsidRPr="0036501D">
              <w:t xml:space="preserve"> и не </w:t>
            </w:r>
            <w:proofErr w:type="spellStart"/>
            <w:r w:rsidR="00E34B99" w:rsidRPr="0036501D">
              <w:t>вн</w:t>
            </w:r>
            <w:r w:rsidR="00E34B99">
              <w:t>и́</w:t>
            </w:r>
            <w:r w:rsidR="00E34B99" w:rsidRPr="0036501D">
              <w:t>ди</w:t>
            </w:r>
            <w:proofErr w:type="spellEnd"/>
            <w:r w:rsidR="00E34B99" w:rsidRPr="0036501D">
              <w:t xml:space="preserve"> </w:t>
            </w:r>
            <w:r w:rsidR="00E34B99" w:rsidRPr="0036501D">
              <w:lastRenderedPageBreak/>
              <w:t xml:space="preserve">в суд с </w:t>
            </w:r>
            <w:proofErr w:type="spellStart"/>
            <w:r w:rsidR="00E34B99" w:rsidRPr="0036501D">
              <w:t>раб</w:t>
            </w:r>
            <w:r w:rsidR="00E34B99">
              <w:t>о́</w:t>
            </w:r>
            <w:r w:rsidR="00E34B99" w:rsidRPr="0036501D">
              <w:t>м</w:t>
            </w:r>
            <w:proofErr w:type="spellEnd"/>
            <w:r w:rsidR="00E34B99" w:rsidRPr="0036501D">
              <w:t xml:space="preserve"> </w:t>
            </w:r>
            <w:proofErr w:type="spellStart"/>
            <w:r w:rsidR="00E34B99" w:rsidRPr="0036501D">
              <w:t>Тво</w:t>
            </w:r>
            <w:r w:rsidR="00E34B99">
              <w:t>и́</w:t>
            </w:r>
            <w:r w:rsidR="00E34B99" w:rsidRPr="0036501D">
              <w:t>м</w:t>
            </w:r>
            <w:proofErr w:type="spellEnd"/>
            <w:r w:rsidR="00E34B99" w:rsidRPr="0036501D">
              <w:t>.</w:t>
            </w:r>
          </w:p>
          <w:p w14:paraId="7088B5F4" w14:textId="77777777" w:rsidR="00E34B99" w:rsidRPr="0036501D" w:rsidRDefault="00E34B99" w:rsidP="00E34B99">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У</w:t>
            </w:r>
            <w:r w:rsidRPr="0036501D">
              <w:t>сл</w:t>
            </w:r>
            <w:r>
              <w:t>ы́</w:t>
            </w:r>
            <w:r w:rsidRPr="0036501D">
              <w:t>ши</w:t>
            </w:r>
            <w:proofErr w:type="spellEnd"/>
            <w:r w:rsidRPr="0036501D">
              <w:t xml:space="preserve"> </w:t>
            </w:r>
            <w:proofErr w:type="spellStart"/>
            <w:r w:rsidRPr="0036501D">
              <w:t>мя</w:t>
            </w:r>
            <w:proofErr w:type="spellEnd"/>
            <w:r w:rsidRPr="0036501D">
              <w:t xml:space="preserve">, </w:t>
            </w:r>
            <w:proofErr w:type="spellStart"/>
            <w:r w:rsidRPr="0036501D">
              <w:t>Г</w:t>
            </w:r>
            <w:r>
              <w:t>о́</w:t>
            </w:r>
            <w:r w:rsidRPr="0036501D">
              <w:t>споди</w:t>
            </w:r>
            <w:proofErr w:type="spellEnd"/>
            <w:r w:rsidRPr="0036501D">
              <w:t xml:space="preserve">, в </w:t>
            </w:r>
            <w:proofErr w:type="spellStart"/>
            <w:r w:rsidRPr="0036501D">
              <w:t>пр</w:t>
            </w:r>
            <w:r>
              <w:t>а́</w:t>
            </w:r>
            <w:r w:rsidRPr="0036501D">
              <w:t>вде</w:t>
            </w:r>
            <w:proofErr w:type="spellEnd"/>
            <w:r w:rsidRPr="0036501D">
              <w:t xml:space="preserve"> </w:t>
            </w:r>
            <w:proofErr w:type="spellStart"/>
            <w:r w:rsidRPr="0036501D">
              <w:t>Тво</w:t>
            </w:r>
            <w:r>
              <w:t>е́</w:t>
            </w:r>
            <w:r w:rsidRPr="0036501D">
              <w:t>й</w:t>
            </w:r>
            <w:proofErr w:type="spellEnd"/>
            <w:r w:rsidRPr="0036501D">
              <w:t xml:space="preserve"> и не </w:t>
            </w:r>
            <w:proofErr w:type="spellStart"/>
            <w:r w:rsidRPr="0036501D">
              <w:t>вн</w:t>
            </w:r>
            <w:r>
              <w:t>и́</w:t>
            </w:r>
            <w:r w:rsidRPr="0036501D">
              <w:t>ди</w:t>
            </w:r>
            <w:proofErr w:type="spellEnd"/>
            <w:r w:rsidRPr="0036501D">
              <w:t xml:space="preserve"> в суд с </w:t>
            </w:r>
            <w:proofErr w:type="spellStart"/>
            <w:r w:rsidRPr="0036501D">
              <w:t>раб</w:t>
            </w:r>
            <w:r>
              <w:t>о́</w:t>
            </w:r>
            <w:r w:rsidRPr="0036501D">
              <w:t>м</w:t>
            </w:r>
            <w:proofErr w:type="spellEnd"/>
            <w:r w:rsidRPr="0036501D">
              <w:t xml:space="preserve"> </w:t>
            </w:r>
            <w:proofErr w:type="spellStart"/>
            <w:r w:rsidRPr="0036501D">
              <w:t>Тво</w:t>
            </w:r>
            <w:r>
              <w:t>и́</w:t>
            </w:r>
            <w:r w:rsidRPr="0036501D">
              <w:t>м</w:t>
            </w:r>
            <w:proofErr w:type="spellEnd"/>
            <w:r w:rsidRPr="0036501D">
              <w:t>.</w:t>
            </w:r>
          </w:p>
          <w:p w14:paraId="05FDF5C2" w14:textId="010CFBD2" w:rsidR="00CA253E" w:rsidRPr="0006366F" w:rsidRDefault="00E34B99" w:rsidP="0006366F">
            <w:pPr>
              <w:pStyle w:val="aff2"/>
              <w:tabs>
                <w:tab w:val="clear" w:pos="1701"/>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proofErr w:type="spellStart"/>
            <w:r w:rsidRPr="0036501D">
              <w:t>наст</w:t>
            </w:r>
            <w:r>
              <w:t>а́</w:t>
            </w:r>
            <w:r w:rsidRPr="0036501D">
              <w:t>вит</w:t>
            </w:r>
            <w:proofErr w:type="spellEnd"/>
            <w:r w:rsidRPr="0036501D">
              <w:t xml:space="preserve"> </w:t>
            </w:r>
            <w:proofErr w:type="spellStart"/>
            <w:r w:rsidRPr="0036501D">
              <w:t>мя</w:t>
            </w:r>
            <w:proofErr w:type="spellEnd"/>
            <w:r w:rsidRPr="0036501D">
              <w:t xml:space="preserve"> на </w:t>
            </w:r>
            <w:proofErr w:type="spellStart"/>
            <w:r w:rsidRPr="0036501D">
              <w:t>з</w:t>
            </w:r>
            <w:r>
              <w:t>е́</w:t>
            </w:r>
            <w:r w:rsidRPr="0036501D">
              <w:t>млю</w:t>
            </w:r>
            <w:proofErr w:type="spellEnd"/>
            <w:r w:rsidRPr="0036501D">
              <w:t xml:space="preserve"> </w:t>
            </w:r>
            <w:proofErr w:type="spellStart"/>
            <w:r w:rsidRPr="0036501D">
              <w:t>пр</w:t>
            </w:r>
            <w:r>
              <w:t>а́</w:t>
            </w:r>
            <w:r w:rsidRPr="0036501D">
              <w:t>ву</w:t>
            </w:r>
            <w:proofErr w:type="spellEnd"/>
            <w:r w:rsidRPr="0036501D">
              <w:t>.</w:t>
            </w:r>
          </w:p>
          <w:p w14:paraId="292CD852" w14:textId="7AC9BD82" w:rsidR="00E34B99" w:rsidRPr="00804570" w:rsidRDefault="00CA253E" w:rsidP="00E34B99">
            <w:pPr>
              <w:pStyle w:val="aff2"/>
              <w:tabs>
                <w:tab w:val="clear" w:pos="1701"/>
              </w:tabs>
              <w:ind w:left="993" w:hanging="993"/>
              <w:rPr>
                <w:b/>
                <w:color w:val="FF0000"/>
                <w:spacing w:val="-8"/>
                <w:w w:val="96"/>
              </w:rPr>
            </w:pPr>
            <w:r>
              <w:rPr>
                <w:b/>
                <w:color w:val="FF0000"/>
              </w:rPr>
              <w:tab/>
            </w:r>
            <w:r>
              <w:rPr>
                <w:b/>
                <w:color w:val="FF0000"/>
              </w:rPr>
              <w:tab/>
            </w:r>
            <w:proofErr w:type="spellStart"/>
            <w:r w:rsidR="00E34B99" w:rsidRPr="00804570">
              <w:rPr>
                <w:b/>
                <w:color w:val="FF0000"/>
                <w:spacing w:val="-8"/>
                <w:w w:val="96"/>
              </w:rPr>
              <w:t>С</w:t>
            </w:r>
            <w:r w:rsidR="00E34B99" w:rsidRPr="00804570">
              <w:rPr>
                <w:b/>
                <w:spacing w:val="-8"/>
                <w:w w:val="96"/>
              </w:rPr>
              <w:t>л</w:t>
            </w:r>
            <w:r w:rsidR="00E34B99">
              <w:rPr>
                <w:b/>
                <w:spacing w:val="-8"/>
                <w:w w:val="96"/>
              </w:rPr>
              <w:t>а́</w:t>
            </w:r>
            <w:r w:rsidR="00E34B99" w:rsidRPr="00804570">
              <w:rPr>
                <w:b/>
                <w:spacing w:val="-8"/>
                <w:w w:val="96"/>
              </w:rPr>
              <w:t>ва</w:t>
            </w:r>
            <w:proofErr w:type="spellEnd"/>
            <w:r w:rsidR="00E34B99" w:rsidRPr="00804570">
              <w:rPr>
                <w:b/>
                <w:spacing w:val="-8"/>
                <w:w w:val="96"/>
              </w:rPr>
              <w:t xml:space="preserve"> Отц</w:t>
            </w:r>
            <w:r w:rsidR="00E34B99">
              <w:rPr>
                <w:b/>
                <w:spacing w:val="-8"/>
                <w:w w:val="96"/>
              </w:rPr>
              <w:t>у́</w:t>
            </w:r>
            <w:r w:rsidR="00E34B99" w:rsidRPr="00804570">
              <w:rPr>
                <w:b/>
                <w:spacing w:val="-8"/>
                <w:w w:val="96"/>
              </w:rPr>
              <w:t xml:space="preserve"> и </w:t>
            </w:r>
            <w:proofErr w:type="spellStart"/>
            <w:r w:rsidR="00E34B99" w:rsidRPr="00804570">
              <w:rPr>
                <w:b/>
                <w:spacing w:val="-8"/>
                <w:w w:val="96"/>
              </w:rPr>
              <w:t>С</w:t>
            </w:r>
            <w:r w:rsidR="00E34B99">
              <w:rPr>
                <w:b/>
                <w:spacing w:val="-8"/>
                <w:w w:val="96"/>
              </w:rPr>
              <w:t>ы́</w:t>
            </w:r>
            <w:r w:rsidR="00E34B99" w:rsidRPr="00804570">
              <w:rPr>
                <w:b/>
                <w:spacing w:val="-8"/>
                <w:w w:val="96"/>
              </w:rPr>
              <w:t>ну</w:t>
            </w:r>
            <w:proofErr w:type="spellEnd"/>
            <w:r w:rsidR="00E34B99" w:rsidRPr="00804570">
              <w:rPr>
                <w:b/>
                <w:spacing w:val="-8"/>
                <w:w w:val="96"/>
              </w:rPr>
              <w:t xml:space="preserve"> и </w:t>
            </w:r>
            <w:proofErr w:type="spellStart"/>
            <w:r w:rsidR="00E34B99" w:rsidRPr="00804570">
              <w:rPr>
                <w:b/>
                <w:spacing w:val="-8"/>
                <w:w w:val="96"/>
              </w:rPr>
              <w:t>Свят</w:t>
            </w:r>
            <w:r w:rsidR="00E34B99">
              <w:rPr>
                <w:b/>
                <w:spacing w:val="-8"/>
                <w:w w:val="96"/>
              </w:rPr>
              <w:t>о́</w:t>
            </w:r>
            <w:r w:rsidR="00E34B99" w:rsidRPr="00804570">
              <w:rPr>
                <w:b/>
                <w:spacing w:val="-8"/>
                <w:w w:val="96"/>
              </w:rPr>
              <w:t>му</w:t>
            </w:r>
            <w:proofErr w:type="spellEnd"/>
            <w:r w:rsidR="00E34B99" w:rsidRPr="00804570">
              <w:rPr>
                <w:b/>
                <w:spacing w:val="-8"/>
                <w:w w:val="96"/>
              </w:rPr>
              <w:t xml:space="preserve"> </w:t>
            </w:r>
            <w:proofErr w:type="spellStart"/>
            <w:r w:rsidR="00E34B99" w:rsidRPr="00804570">
              <w:rPr>
                <w:b/>
                <w:spacing w:val="-8"/>
                <w:w w:val="96"/>
              </w:rPr>
              <w:t>Д</w:t>
            </w:r>
            <w:r w:rsidR="00E34B99">
              <w:rPr>
                <w:b/>
                <w:spacing w:val="-8"/>
                <w:w w:val="96"/>
              </w:rPr>
              <w:t>у́</w:t>
            </w:r>
            <w:r w:rsidR="00E34B99" w:rsidRPr="00804570">
              <w:rPr>
                <w:b/>
                <w:spacing w:val="-8"/>
                <w:w w:val="96"/>
              </w:rPr>
              <w:t>ху</w:t>
            </w:r>
            <w:proofErr w:type="spellEnd"/>
            <w:r w:rsidR="00E34B99" w:rsidRPr="00804570">
              <w:rPr>
                <w:b/>
                <w:spacing w:val="-8"/>
                <w:w w:val="96"/>
              </w:rPr>
              <w:t xml:space="preserve">, и </w:t>
            </w:r>
            <w:proofErr w:type="spellStart"/>
            <w:r w:rsidR="00E34B99" w:rsidRPr="00804570">
              <w:rPr>
                <w:b/>
                <w:spacing w:val="-8"/>
                <w:w w:val="96"/>
              </w:rPr>
              <w:t>н</w:t>
            </w:r>
            <w:r w:rsidR="00E34B99">
              <w:rPr>
                <w:b/>
                <w:spacing w:val="-8"/>
                <w:w w:val="96"/>
              </w:rPr>
              <w:t>ы́</w:t>
            </w:r>
            <w:r w:rsidR="00E34B99" w:rsidRPr="00804570">
              <w:rPr>
                <w:b/>
                <w:spacing w:val="-8"/>
                <w:w w:val="96"/>
              </w:rPr>
              <w:t>не</w:t>
            </w:r>
            <w:proofErr w:type="spellEnd"/>
            <w:r w:rsidR="00E34B99" w:rsidRPr="00804570">
              <w:rPr>
                <w:b/>
                <w:spacing w:val="-8"/>
                <w:w w:val="96"/>
              </w:rPr>
              <w:t xml:space="preserve"> и </w:t>
            </w:r>
            <w:proofErr w:type="spellStart"/>
            <w:r w:rsidR="00E34B99" w:rsidRPr="00804570">
              <w:rPr>
                <w:b/>
                <w:spacing w:val="-8"/>
                <w:w w:val="96"/>
              </w:rPr>
              <w:t>пр</w:t>
            </w:r>
            <w:r w:rsidR="00E34B99">
              <w:rPr>
                <w:b/>
                <w:spacing w:val="-8"/>
                <w:w w:val="96"/>
              </w:rPr>
              <w:t>и́</w:t>
            </w:r>
            <w:r w:rsidR="00E34B99" w:rsidRPr="00804570">
              <w:rPr>
                <w:b/>
                <w:spacing w:val="-8"/>
                <w:w w:val="96"/>
              </w:rPr>
              <w:t>сно</w:t>
            </w:r>
            <w:proofErr w:type="spellEnd"/>
            <w:r w:rsidR="00E34B99" w:rsidRPr="00804570">
              <w:rPr>
                <w:b/>
                <w:spacing w:val="-8"/>
                <w:w w:val="96"/>
              </w:rPr>
              <w:t xml:space="preserve"> и во </w:t>
            </w:r>
            <w:proofErr w:type="spellStart"/>
            <w:r w:rsidR="00E34B99" w:rsidRPr="00804570">
              <w:rPr>
                <w:b/>
                <w:spacing w:val="-8"/>
                <w:w w:val="96"/>
              </w:rPr>
              <w:t>в</w:t>
            </w:r>
            <w:r w:rsidR="00E34B99">
              <w:rPr>
                <w:b/>
                <w:spacing w:val="-8"/>
                <w:w w:val="96"/>
              </w:rPr>
              <w:t>е́</w:t>
            </w:r>
            <w:r w:rsidR="00E34B99" w:rsidRPr="00804570">
              <w:rPr>
                <w:b/>
                <w:spacing w:val="-8"/>
                <w:w w:val="96"/>
              </w:rPr>
              <w:t>ки</w:t>
            </w:r>
            <w:proofErr w:type="spellEnd"/>
            <w:r w:rsidR="00E34B99" w:rsidRPr="00804570">
              <w:rPr>
                <w:b/>
                <w:spacing w:val="-8"/>
                <w:w w:val="96"/>
              </w:rPr>
              <w:t xml:space="preserve"> </w:t>
            </w:r>
            <w:proofErr w:type="spellStart"/>
            <w:r w:rsidR="00E34B99" w:rsidRPr="00804570">
              <w:rPr>
                <w:b/>
                <w:spacing w:val="-8"/>
                <w:w w:val="96"/>
              </w:rPr>
              <w:t>век</w:t>
            </w:r>
            <w:r w:rsidR="00E34B99">
              <w:rPr>
                <w:b/>
                <w:spacing w:val="-8"/>
                <w:w w:val="96"/>
              </w:rPr>
              <w:t>о́</w:t>
            </w:r>
            <w:r w:rsidR="00E34B99" w:rsidRPr="00804570">
              <w:rPr>
                <w:b/>
                <w:spacing w:val="-8"/>
                <w:w w:val="96"/>
              </w:rPr>
              <w:t>в</w:t>
            </w:r>
            <w:proofErr w:type="spellEnd"/>
            <w:r w:rsidR="00E34B99" w:rsidRPr="00804570">
              <w:rPr>
                <w:b/>
                <w:spacing w:val="-8"/>
                <w:w w:val="96"/>
              </w:rPr>
              <w:t xml:space="preserve">. </w:t>
            </w:r>
            <w:proofErr w:type="spellStart"/>
            <w:r w:rsidR="00E34B99" w:rsidRPr="00804570">
              <w:rPr>
                <w:b/>
                <w:color w:val="FF0000"/>
                <w:spacing w:val="-8"/>
                <w:w w:val="96"/>
              </w:rPr>
              <w:t>А</w:t>
            </w:r>
            <w:r w:rsidR="00E34B99" w:rsidRPr="00804570">
              <w:rPr>
                <w:b/>
                <w:spacing w:val="-8"/>
                <w:w w:val="96"/>
              </w:rPr>
              <w:t>м</w:t>
            </w:r>
            <w:r w:rsidR="00E34B99">
              <w:rPr>
                <w:b/>
                <w:spacing w:val="-8"/>
                <w:w w:val="96"/>
              </w:rPr>
              <w:t>и́</w:t>
            </w:r>
            <w:r w:rsidR="00E34B99" w:rsidRPr="00804570">
              <w:rPr>
                <w:b/>
                <w:spacing w:val="-8"/>
                <w:w w:val="96"/>
              </w:rPr>
              <w:t>нь</w:t>
            </w:r>
            <w:proofErr w:type="spellEnd"/>
            <w:r w:rsidR="00E34B99" w:rsidRPr="00804570">
              <w:rPr>
                <w:b/>
                <w:spacing w:val="-8"/>
                <w:w w:val="96"/>
              </w:rPr>
              <w:t>.</w:t>
            </w:r>
          </w:p>
          <w:p w14:paraId="02388E7B" w14:textId="53746D6E" w:rsidR="00E34B99" w:rsidRDefault="00E34B99" w:rsidP="0006366F">
            <w:pPr>
              <w:pStyle w:val="aff2"/>
              <w:tabs>
                <w:tab w:val="clear" w:pos="1701"/>
              </w:tabs>
              <w:ind w:left="993" w:hanging="993"/>
              <w:rPr>
                <w:b/>
                <w:i/>
                <w:color w:val="FF0000"/>
                <w:sz w:val="2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4EBEAC9F" w14:textId="77777777" w:rsidR="00E34B99" w:rsidRPr="0072168F" w:rsidRDefault="00E34B99" w:rsidP="00E34B99">
            <w:pPr>
              <w:pStyle w:val="afff0"/>
              <w:tabs>
                <w:tab w:val="clear" w:pos="993"/>
              </w:tabs>
            </w:pPr>
            <w:proofErr w:type="spellStart"/>
            <w:r w:rsidRPr="0072168F">
              <w:t>Вел</w:t>
            </w:r>
            <w:r>
              <w:t>и́</w:t>
            </w:r>
            <w:r w:rsidRPr="0072168F">
              <w:t>кая</w:t>
            </w:r>
            <w:proofErr w:type="spellEnd"/>
            <w:r w:rsidRPr="0072168F">
              <w:t xml:space="preserve"> ектени</w:t>
            </w:r>
            <w:r>
              <w:t>я́:</w:t>
            </w:r>
          </w:p>
          <w:p w14:paraId="03F1227D" w14:textId="6172E58E" w:rsidR="00E34B99" w:rsidRPr="0072168F" w:rsidRDefault="00314E87" w:rsidP="00E34B99">
            <w:pPr>
              <w:pStyle w:val="afe"/>
              <w:tabs>
                <w:tab w:val="clear" w:pos="1701"/>
              </w:tabs>
              <w:ind w:left="993" w:hanging="993"/>
            </w:pPr>
            <w:r>
              <w:rPr>
                <w:b/>
                <w:color w:val="FF0000"/>
              </w:rPr>
              <w:t>Д/</w:t>
            </w:r>
            <w:proofErr w:type="spellStart"/>
            <w:r>
              <w:rPr>
                <w:b/>
                <w:color w:val="FF0000"/>
              </w:rPr>
              <w:t>Ст</w:t>
            </w:r>
            <w:proofErr w:type="spellEnd"/>
            <w:r w:rsidR="00E34B99" w:rsidRPr="0072168F">
              <w:rPr>
                <w:b/>
                <w:color w:val="FF0000"/>
              </w:rPr>
              <w:t xml:space="preserve">: </w:t>
            </w:r>
            <w:r w:rsidR="00E34B99" w:rsidRPr="0072168F">
              <w:rPr>
                <w:b/>
                <w:color w:val="FF0000"/>
              </w:rPr>
              <w:tab/>
            </w:r>
            <w:r w:rsidR="00E34B99" w:rsidRPr="0072168F">
              <w:rPr>
                <w:b/>
                <w:color w:val="FF0000"/>
              </w:rPr>
              <w:tab/>
            </w:r>
            <w:proofErr w:type="spellStart"/>
            <w:r w:rsidR="00E34B99" w:rsidRPr="0072168F">
              <w:rPr>
                <w:b/>
                <w:color w:val="FF0000"/>
              </w:rPr>
              <w:t>М</w:t>
            </w:r>
            <w:r w:rsidR="00E34B99">
              <w:t>и́</w:t>
            </w:r>
            <w:r w:rsidR="00E34B99" w:rsidRPr="0072168F">
              <w:t>ром</w:t>
            </w:r>
            <w:proofErr w:type="spellEnd"/>
            <w:r w:rsidR="00E34B99" w:rsidRPr="0072168F">
              <w:t xml:space="preserve"> </w:t>
            </w:r>
            <w:proofErr w:type="spellStart"/>
            <w:r w:rsidR="00E34B99" w:rsidRPr="0072168F">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54C4CDE8" w14:textId="382EBD9C" w:rsidR="00E34B99" w:rsidRDefault="00314E87" w:rsidP="00E34B99">
            <w:pPr>
              <w:pStyle w:val="aff2"/>
              <w:tabs>
                <w:tab w:val="clear" w:pos="1701"/>
              </w:tabs>
              <w:ind w:left="993" w:hanging="993"/>
              <w:rPr>
                <w:b/>
                <w:i/>
                <w:color w:val="FF0000"/>
                <w:sz w:val="20"/>
                <w:szCs w:val="20"/>
              </w:rPr>
            </w:pPr>
            <w:r>
              <w:rPr>
                <w:b/>
                <w:color w:val="FF0000"/>
              </w:rPr>
              <w:t>Лик</w:t>
            </w:r>
            <w:r w:rsidR="00E34B99" w:rsidRPr="0072168F">
              <w:rPr>
                <w:b/>
                <w:color w:val="FF0000"/>
              </w:rPr>
              <w:t xml:space="preserve">: </w:t>
            </w:r>
            <w:r w:rsidR="00E34B99" w:rsidRPr="0072168F">
              <w:rPr>
                <w:b/>
                <w:color w:val="FF0000"/>
              </w:rPr>
              <w:tab/>
            </w:r>
            <w:r w:rsidR="00E34B99" w:rsidRPr="0072168F">
              <w:rPr>
                <w:b/>
                <w:color w:val="FF0000"/>
              </w:rPr>
              <w:tab/>
            </w:r>
            <w:proofErr w:type="spellStart"/>
            <w:r w:rsidR="00E34B99" w:rsidRPr="00DF5ACE">
              <w:rPr>
                <w:b/>
                <w:color w:val="FF0000"/>
              </w:rPr>
              <w:t>Г</w:t>
            </w:r>
            <w:r w:rsidR="00E34B99">
              <w:t>о́</w:t>
            </w:r>
            <w:r w:rsidR="00E34B99" w:rsidRPr="00DF5ACE">
              <w:t>споди</w:t>
            </w:r>
            <w:proofErr w:type="spellEnd"/>
            <w:r w:rsidR="00E34B99" w:rsidRPr="00DF5ACE">
              <w:t xml:space="preserve">, </w:t>
            </w:r>
            <w:proofErr w:type="spellStart"/>
            <w:r w:rsidR="00E34B99" w:rsidRPr="00DF5ACE">
              <w:t>пом</w:t>
            </w:r>
            <w:r w:rsidR="00E34B99">
              <w:t>и́</w:t>
            </w:r>
            <w:r w:rsidR="00E34B99" w:rsidRPr="00DF5ACE">
              <w:t>луй</w:t>
            </w:r>
            <w:proofErr w:type="spellEnd"/>
            <w:r w:rsidR="00E34B99" w:rsidRPr="0072168F">
              <w:t xml:space="preserve">. </w:t>
            </w:r>
            <w:r w:rsidR="00E34B99" w:rsidRPr="00EE21F4">
              <w:rPr>
                <w:b/>
                <w:i/>
                <w:color w:val="FF0000"/>
                <w:sz w:val="20"/>
                <w:szCs w:val="20"/>
              </w:rPr>
              <w:t>(На каждое прошение)</w:t>
            </w:r>
          </w:p>
          <w:p w14:paraId="1D1C1579" w14:textId="3B9B4FA5" w:rsidR="00E34B99" w:rsidRPr="0072168F" w:rsidRDefault="00314E87" w:rsidP="00E34B99">
            <w:pPr>
              <w:pStyle w:val="afe"/>
              <w:tabs>
                <w:tab w:val="clear" w:pos="1701"/>
              </w:tabs>
              <w:ind w:left="993" w:hanging="993"/>
            </w:pPr>
            <w:r>
              <w:rPr>
                <w:b/>
                <w:color w:val="FF0000"/>
              </w:rPr>
              <w:t>Д/</w:t>
            </w:r>
            <w:proofErr w:type="spellStart"/>
            <w:r>
              <w:rPr>
                <w:b/>
                <w:color w:val="FF0000"/>
              </w:rPr>
              <w:t>Ст</w:t>
            </w:r>
            <w:proofErr w:type="spellEnd"/>
            <w:r w:rsidR="00E34B99" w:rsidRPr="0072168F">
              <w:rPr>
                <w:b/>
                <w:color w:val="FF0000"/>
              </w:rPr>
              <w:t>:</w:t>
            </w:r>
            <w:r w:rsidR="00E34B99" w:rsidRPr="0072168F">
              <w:rPr>
                <w:b/>
                <w:color w:val="FF0000"/>
              </w:rPr>
              <w:tab/>
            </w:r>
            <w:r w:rsidR="00E34B99" w:rsidRPr="0072168F">
              <w:rPr>
                <w:b/>
                <w:color w:val="FF0000"/>
              </w:rPr>
              <w:tab/>
              <w:t>О</w:t>
            </w:r>
            <w:r w:rsidR="00E34B99" w:rsidRPr="0072168F">
              <w:t xml:space="preserve"> </w:t>
            </w:r>
            <w:proofErr w:type="spellStart"/>
            <w:r w:rsidR="00E34B99" w:rsidRPr="0072168F">
              <w:t>Св</w:t>
            </w:r>
            <w:r w:rsidR="00E34B99">
              <w:t>ы́</w:t>
            </w:r>
            <w:r w:rsidR="00E34B99" w:rsidRPr="0072168F">
              <w:t>шнем</w:t>
            </w:r>
            <w:proofErr w:type="spellEnd"/>
            <w:r w:rsidR="00E34B99" w:rsidRPr="0072168F">
              <w:t xml:space="preserve"> </w:t>
            </w:r>
            <w:proofErr w:type="spellStart"/>
            <w:r w:rsidR="00E34B99" w:rsidRPr="0072168F">
              <w:t>м</w:t>
            </w:r>
            <w:r w:rsidR="00E34B99">
              <w:t>и́</w:t>
            </w:r>
            <w:r w:rsidR="00E34B99" w:rsidRPr="0072168F">
              <w:t>ре</w:t>
            </w:r>
            <w:proofErr w:type="spellEnd"/>
            <w:r w:rsidR="00E34B99" w:rsidRPr="0072168F">
              <w:t xml:space="preserve"> и </w:t>
            </w:r>
            <w:proofErr w:type="spellStart"/>
            <w:r w:rsidR="00E34B99" w:rsidRPr="0072168F">
              <w:t>спас</w:t>
            </w:r>
            <w:r w:rsidR="00E34B99">
              <w:t>е́</w:t>
            </w:r>
            <w:r w:rsidR="00E34B99" w:rsidRPr="0072168F">
              <w:t>нии</w:t>
            </w:r>
            <w:proofErr w:type="spellEnd"/>
            <w:r w:rsidR="00E34B99" w:rsidRPr="0072168F">
              <w:t xml:space="preserve"> душ </w:t>
            </w:r>
            <w:proofErr w:type="spellStart"/>
            <w:r w:rsidR="00E34B99" w:rsidRPr="0072168F">
              <w:t>н</w:t>
            </w:r>
            <w:r w:rsidR="00E34B99">
              <w:t>а́</w:t>
            </w:r>
            <w:r w:rsidR="00E34B99" w:rsidRPr="0072168F">
              <w:t>ших</w:t>
            </w:r>
            <w:proofErr w:type="spellEnd"/>
            <w:r w:rsidR="00E34B99" w:rsidRPr="0072168F">
              <w:t xml:space="preserve">, </w:t>
            </w:r>
            <w:proofErr w:type="spellStart"/>
            <w:r w:rsidR="00E34B99" w:rsidRPr="0072168F">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597094C7" w14:textId="77777777" w:rsidR="00E34B99" w:rsidRPr="00CB433B" w:rsidRDefault="00E34B99" w:rsidP="00E34B99">
            <w:pPr>
              <w:pStyle w:val="afe"/>
              <w:tabs>
                <w:tab w:val="clear" w:pos="1701"/>
              </w:tabs>
              <w:ind w:left="993" w:hanging="993"/>
              <w:rPr>
                <w:spacing w:val="-6"/>
              </w:rPr>
            </w:pPr>
            <w:r w:rsidRPr="0072168F">
              <w:tab/>
            </w:r>
            <w:r w:rsidRPr="0072168F">
              <w:tab/>
            </w:r>
            <w:r w:rsidRPr="00CB433B">
              <w:rPr>
                <w:b/>
                <w:color w:val="FF0000"/>
                <w:spacing w:val="-6"/>
              </w:rPr>
              <w:t xml:space="preserve">О </w:t>
            </w:r>
            <w:proofErr w:type="spellStart"/>
            <w:r w:rsidRPr="00CB433B">
              <w:rPr>
                <w:spacing w:val="-6"/>
              </w:rPr>
              <w:t>м</w:t>
            </w:r>
            <w:r>
              <w:rPr>
                <w:spacing w:val="-6"/>
              </w:rPr>
              <w:t>и́</w:t>
            </w:r>
            <w:r w:rsidRPr="00CB433B">
              <w:rPr>
                <w:spacing w:val="-6"/>
              </w:rPr>
              <w:t>ре</w:t>
            </w:r>
            <w:proofErr w:type="spellEnd"/>
            <w:r w:rsidRPr="00CB433B">
              <w:rPr>
                <w:spacing w:val="-6"/>
              </w:rPr>
              <w:t xml:space="preserve"> всег</w:t>
            </w:r>
            <w:r>
              <w:rPr>
                <w:spacing w:val="-6"/>
              </w:rPr>
              <w:t>о́</w:t>
            </w:r>
            <w:r w:rsidRPr="00CB433B">
              <w:rPr>
                <w:spacing w:val="-6"/>
              </w:rPr>
              <w:t xml:space="preserve"> </w:t>
            </w:r>
            <w:proofErr w:type="spellStart"/>
            <w:r w:rsidRPr="00CB433B">
              <w:rPr>
                <w:spacing w:val="-6"/>
              </w:rPr>
              <w:t>м</w:t>
            </w:r>
            <w:r>
              <w:rPr>
                <w:spacing w:val="-6"/>
              </w:rPr>
              <w:t>и́</w:t>
            </w:r>
            <w:r w:rsidRPr="00CB433B">
              <w:rPr>
                <w:spacing w:val="-6"/>
              </w:rPr>
              <w:t>ра</w:t>
            </w:r>
            <w:proofErr w:type="spellEnd"/>
            <w:r w:rsidRPr="00CB433B">
              <w:rPr>
                <w:spacing w:val="-6"/>
              </w:rPr>
              <w:t xml:space="preserve">, </w:t>
            </w:r>
            <w:proofErr w:type="spellStart"/>
            <w:r w:rsidRPr="00CB433B">
              <w:rPr>
                <w:spacing w:val="-6"/>
              </w:rPr>
              <w:t>благосто</w:t>
            </w:r>
            <w:r>
              <w:rPr>
                <w:spacing w:val="-6"/>
              </w:rPr>
              <w:t>я́</w:t>
            </w:r>
            <w:r w:rsidRPr="00CB433B">
              <w:rPr>
                <w:spacing w:val="-6"/>
              </w:rPr>
              <w:t>нии</w:t>
            </w:r>
            <w:proofErr w:type="spellEnd"/>
            <w:r w:rsidRPr="00CB433B">
              <w:rPr>
                <w:spacing w:val="-6"/>
              </w:rPr>
              <w:t xml:space="preserve"> </w:t>
            </w:r>
            <w:proofErr w:type="spellStart"/>
            <w:r w:rsidRPr="00CB433B">
              <w:rPr>
                <w:spacing w:val="-6"/>
              </w:rPr>
              <w:t>Свят</w:t>
            </w:r>
            <w:r>
              <w:rPr>
                <w:spacing w:val="-6"/>
              </w:rPr>
              <w:t>ы́</w:t>
            </w:r>
            <w:r w:rsidRPr="00CB433B">
              <w:rPr>
                <w:spacing w:val="-6"/>
              </w:rPr>
              <w:t>х</w:t>
            </w:r>
            <w:proofErr w:type="spellEnd"/>
            <w:r w:rsidRPr="00CB433B">
              <w:rPr>
                <w:spacing w:val="-6"/>
              </w:rPr>
              <w:t xml:space="preserve"> </w:t>
            </w:r>
            <w:proofErr w:type="spellStart"/>
            <w:r w:rsidRPr="00CB433B">
              <w:rPr>
                <w:spacing w:val="-6"/>
              </w:rPr>
              <w:t>Б</w:t>
            </w:r>
            <w:r>
              <w:rPr>
                <w:spacing w:val="-6"/>
              </w:rPr>
              <w:t>о́</w:t>
            </w:r>
            <w:r w:rsidRPr="00CB433B">
              <w:rPr>
                <w:spacing w:val="-6"/>
              </w:rPr>
              <w:t>жиих</w:t>
            </w:r>
            <w:proofErr w:type="spellEnd"/>
            <w:r w:rsidRPr="00CB433B">
              <w:rPr>
                <w:spacing w:val="-6"/>
              </w:rPr>
              <w:t xml:space="preserve"> </w:t>
            </w:r>
            <w:proofErr w:type="spellStart"/>
            <w:r w:rsidRPr="00CB433B">
              <w:rPr>
                <w:spacing w:val="-6"/>
              </w:rPr>
              <w:t>Церкв</w:t>
            </w:r>
            <w:r>
              <w:rPr>
                <w:spacing w:val="-6"/>
              </w:rPr>
              <w:t>е́</w:t>
            </w:r>
            <w:r w:rsidRPr="00CB433B">
              <w:rPr>
                <w:spacing w:val="-6"/>
              </w:rPr>
              <w:t>й</w:t>
            </w:r>
            <w:proofErr w:type="spellEnd"/>
            <w:r w:rsidRPr="00CB433B">
              <w:rPr>
                <w:spacing w:val="-6"/>
              </w:rPr>
              <w:t xml:space="preserve"> и </w:t>
            </w:r>
            <w:proofErr w:type="spellStart"/>
            <w:r w:rsidRPr="00CB433B">
              <w:rPr>
                <w:spacing w:val="-6"/>
              </w:rPr>
              <w:t>соедин</w:t>
            </w:r>
            <w:r>
              <w:rPr>
                <w:spacing w:val="-6"/>
              </w:rPr>
              <w:t>е́</w:t>
            </w:r>
            <w:r w:rsidRPr="00CB433B">
              <w:rPr>
                <w:spacing w:val="-6"/>
              </w:rPr>
              <w:t>нии</w:t>
            </w:r>
            <w:proofErr w:type="spellEnd"/>
            <w:r w:rsidRPr="00CB433B">
              <w:rPr>
                <w:spacing w:val="-6"/>
              </w:rPr>
              <w:t xml:space="preserve"> всех, </w:t>
            </w:r>
            <w:proofErr w:type="spellStart"/>
            <w:r w:rsidRPr="00CB433B">
              <w:rPr>
                <w:spacing w:val="-6"/>
              </w:rPr>
              <w:t>Г</w:t>
            </w:r>
            <w:r>
              <w:rPr>
                <w:spacing w:val="-6"/>
              </w:rPr>
              <w:t>о́</w:t>
            </w:r>
            <w:r w:rsidRPr="00CB433B">
              <w:rPr>
                <w:spacing w:val="-6"/>
              </w:rPr>
              <w:t>споду</w:t>
            </w:r>
            <w:proofErr w:type="spellEnd"/>
            <w:r w:rsidRPr="00CB433B">
              <w:rPr>
                <w:spacing w:val="-6"/>
              </w:rPr>
              <w:t xml:space="preserve"> </w:t>
            </w:r>
            <w:proofErr w:type="spellStart"/>
            <w:r w:rsidRPr="00CB433B">
              <w:rPr>
                <w:spacing w:val="-6"/>
              </w:rPr>
              <w:t>пом</w:t>
            </w:r>
            <w:r>
              <w:rPr>
                <w:spacing w:val="-6"/>
              </w:rPr>
              <w:t>о́</w:t>
            </w:r>
            <w:r w:rsidRPr="00CB433B">
              <w:rPr>
                <w:spacing w:val="-6"/>
              </w:rPr>
              <w:t>лимся</w:t>
            </w:r>
            <w:proofErr w:type="spellEnd"/>
            <w:r w:rsidRPr="00CB433B">
              <w:rPr>
                <w:spacing w:val="-6"/>
              </w:rPr>
              <w:t>.</w:t>
            </w:r>
          </w:p>
          <w:p w14:paraId="4F087D9E" w14:textId="77777777" w:rsidR="00E34B99" w:rsidRPr="0043687D" w:rsidRDefault="00E34B99" w:rsidP="00E34B99">
            <w:pPr>
              <w:pStyle w:val="afe"/>
              <w:tabs>
                <w:tab w:val="clear" w:pos="1701"/>
              </w:tabs>
              <w:ind w:left="993" w:hanging="993"/>
              <w:rPr>
                <w:spacing w:val="-8"/>
                <w:w w:val="98"/>
              </w:rPr>
            </w:pPr>
            <w:r w:rsidRPr="0043687D">
              <w:rPr>
                <w:spacing w:val="-8"/>
              </w:rPr>
              <w:tab/>
            </w:r>
            <w:r w:rsidRPr="0043687D">
              <w:rPr>
                <w:spacing w:val="-8"/>
              </w:rPr>
              <w:tab/>
            </w:r>
            <w:r w:rsidRPr="0043687D">
              <w:rPr>
                <w:b/>
                <w:color w:val="FF0000"/>
                <w:spacing w:val="-8"/>
                <w:w w:val="98"/>
              </w:rPr>
              <w:t>О</w:t>
            </w:r>
            <w:r w:rsidRPr="0043687D">
              <w:rPr>
                <w:spacing w:val="-8"/>
                <w:w w:val="98"/>
              </w:rPr>
              <w:t xml:space="preserve"> </w:t>
            </w:r>
            <w:proofErr w:type="spellStart"/>
            <w:r w:rsidRPr="0043687D">
              <w:rPr>
                <w:spacing w:val="-8"/>
                <w:w w:val="98"/>
              </w:rPr>
              <w:t>свят</w:t>
            </w:r>
            <w:r>
              <w:rPr>
                <w:spacing w:val="-8"/>
                <w:w w:val="98"/>
              </w:rPr>
              <w:t>е́</w:t>
            </w:r>
            <w:r w:rsidRPr="0043687D">
              <w:rPr>
                <w:spacing w:val="-8"/>
                <w:w w:val="98"/>
              </w:rPr>
              <w:t>м</w:t>
            </w:r>
            <w:proofErr w:type="spellEnd"/>
            <w:r w:rsidRPr="0043687D">
              <w:rPr>
                <w:spacing w:val="-8"/>
                <w:w w:val="98"/>
              </w:rPr>
              <w:t xml:space="preserve"> </w:t>
            </w:r>
            <w:proofErr w:type="spellStart"/>
            <w:r w:rsidRPr="0043687D">
              <w:rPr>
                <w:spacing w:val="-8"/>
                <w:w w:val="98"/>
              </w:rPr>
              <w:t>хр</w:t>
            </w:r>
            <w:r>
              <w:rPr>
                <w:spacing w:val="-8"/>
                <w:w w:val="98"/>
              </w:rPr>
              <w:t>а́</w:t>
            </w:r>
            <w:r w:rsidRPr="0043687D">
              <w:rPr>
                <w:spacing w:val="-8"/>
                <w:w w:val="98"/>
              </w:rPr>
              <w:t>ме</w:t>
            </w:r>
            <w:proofErr w:type="spellEnd"/>
            <w:r w:rsidRPr="0043687D">
              <w:rPr>
                <w:spacing w:val="-8"/>
                <w:w w:val="98"/>
              </w:rPr>
              <w:t xml:space="preserve"> сем и с </w:t>
            </w:r>
            <w:proofErr w:type="spellStart"/>
            <w:r w:rsidRPr="0043687D">
              <w:rPr>
                <w:spacing w:val="-8"/>
                <w:w w:val="98"/>
              </w:rPr>
              <w:t>в</w:t>
            </w:r>
            <w:r>
              <w:rPr>
                <w:spacing w:val="-8"/>
                <w:w w:val="98"/>
              </w:rPr>
              <w:t>е́</w:t>
            </w:r>
            <w:r w:rsidRPr="0043687D">
              <w:rPr>
                <w:spacing w:val="-8"/>
                <w:w w:val="98"/>
              </w:rPr>
              <w:t>рою</w:t>
            </w:r>
            <w:proofErr w:type="spellEnd"/>
            <w:r w:rsidRPr="0043687D">
              <w:rPr>
                <w:spacing w:val="-8"/>
                <w:w w:val="98"/>
              </w:rPr>
              <w:t xml:space="preserve">, </w:t>
            </w:r>
            <w:proofErr w:type="spellStart"/>
            <w:r w:rsidRPr="0043687D">
              <w:rPr>
                <w:spacing w:val="-8"/>
                <w:w w:val="98"/>
              </w:rPr>
              <w:t>благогов</w:t>
            </w:r>
            <w:r>
              <w:rPr>
                <w:spacing w:val="-8"/>
                <w:w w:val="98"/>
              </w:rPr>
              <w:t>е́</w:t>
            </w:r>
            <w:r w:rsidRPr="0043687D">
              <w:rPr>
                <w:spacing w:val="-8"/>
                <w:w w:val="98"/>
              </w:rPr>
              <w:t>нием</w:t>
            </w:r>
            <w:proofErr w:type="spellEnd"/>
            <w:r w:rsidRPr="0043687D">
              <w:rPr>
                <w:spacing w:val="-8"/>
                <w:w w:val="98"/>
              </w:rPr>
              <w:t xml:space="preserve"> и </w:t>
            </w:r>
            <w:proofErr w:type="spellStart"/>
            <w:r w:rsidRPr="0043687D">
              <w:rPr>
                <w:spacing w:val="-8"/>
                <w:w w:val="98"/>
              </w:rPr>
              <w:t>стр</w:t>
            </w:r>
            <w:r>
              <w:rPr>
                <w:spacing w:val="-8"/>
                <w:w w:val="98"/>
              </w:rPr>
              <w:t>а́</w:t>
            </w:r>
            <w:r w:rsidRPr="0043687D">
              <w:rPr>
                <w:spacing w:val="-8"/>
                <w:w w:val="98"/>
              </w:rPr>
              <w:t>хом</w:t>
            </w:r>
            <w:proofErr w:type="spellEnd"/>
            <w:r w:rsidRPr="0043687D">
              <w:rPr>
                <w:spacing w:val="-8"/>
                <w:w w:val="98"/>
              </w:rPr>
              <w:t xml:space="preserve"> </w:t>
            </w:r>
            <w:proofErr w:type="spellStart"/>
            <w:r w:rsidRPr="0043687D">
              <w:rPr>
                <w:spacing w:val="-8"/>
                <w:w w:val="98"/>
              </w:rPr>
              <w:t>Б</w:t>
            </w:r>
            <w:r>
              <w:rPr>
                <w:spacing w:val="-8"/>
                <w:w w:val="98"/>
              </w:rPr>
              <w:t>о́</w:t>
            </w:r>
            <w:r w:rsidRPr="0043687D">
              <w:rPr>
                <w:spacing w:val="-8"/>
                <w:w w:val="98"/>
              </w:rPr>
              <w:t>жиим</w:t>
            </w:r>
            <w:proofErr w:type="spellEnd"/>
            <w:r w:rsidRPr="0043687D">
              <w:rPr>
                <w:spacing w:val="-8"/>
                <w:w w:val="98"/>
              </w:rPr>
              <w:t xml:space="preserve"> </w:t>
            </w:r>
            <w:proofErr w:type="spellStart"/>
            <w:r w:rsidRPr="0043687D">
              <w:rPr>
                <w:spacing w:val="-8"/>
                <w:w w:val="98"/>
              </w:rPr>
              <w:t>вход</w:t>
            </w:r>
            <w:r>
              <w:rPr>
                <w:spacing w:val="-8"/>
                <w:w w:val="98"/>
              </w:rPr>
              <w:t>я́</w:t>
            </w:r>
            <w:r w:rsidRPr="0043687D">
              <w:rPr>
                <w:spacing w:val="-8"/>
                <w:w w:val="98"/>
              </w:rPr>
              <w:t>щих</w:t>
            </w:r>
            <w:proofErr w:type="spellEnd"/>
            <w:r w:rsidRPr="0043687D">
              <w:rPr>
                <w:spacing w:val="-8"/>
                <w:w w:val="98"/>
              </w:rPr>
              <w:t xml:space="preserve"> в </w:t>
            </w:r>
            <w:proofErr w:type="spellStart"/>
            <w:r w:rsidRPr="0043687D">
              <w:rPr>
                <w:spacing w:val="-8"/>
                <w:w w:val="98"/>
              </w:rPr>
              <w:t>онь</w:t>
            </w:r>
            <w:proofErr w:type="spellEnd"/>
            <w:r w:rsidRPr="0043687D">
              <w:rPr>
                <w:spacing w:val="-8"/>
                <w:w w:val="98"/>
              </w:rPr>
              <w:t xml:space="preserve">, </w:t>
            </w:r>
            <w:proofErr w:type="spellStart"/>
            <w:r w:rsidRPr="0043687D">
              <w:rPr>
                <w:spacing w:val="-8"/>
                <w:w w:val="98"/>
              </w:rPr>
              <w:t>Г</w:t>
            </w:r>
            <w:r>
              <w:rPr>
                <w:spacing w:val="-8"/>
                <w:w w:val="98"/>
              </w:rPr>
              <w:t>о́</w:t>
            </w:r>
            <w:r w:rsidRPr="0043687D">
              <w:rPr>
                <w:spacing w:val="-8"/>
                <w:w w:val="98"/>
              </w:rPr>
              <w:t>споду</w:t>
            </w:r>
            <w:proofErr w:type="spellEnd"/>
            <w:r w:rsidRPr="0043687D">
              <w:rPr>
                <w:spacing w:val="-8"/>
                <w:w w:val="98"/>
              </w:rPr>
              <w:t xml:space="preserve"> </w:t>
            </w:r>
            <w:proofErr w:type="spellStart"/>
            <w:r w:rsidRPr="0043687D">
              <w:rPr>
                <w:spacing w:val="-8"/>
                <w:w w:val="98"/>
              </w:rPr>
              <w:t>пом</w:t>
            </w:r>
            <w:r>
              <w:rPr>
                <w:spacing w:val="-8"/>
                <w:w w:val="98"/>
              </w:rPr>
              <w:t>о́</w:t>
            </w:r>
            <w:r w:rsidRPr="0043687D">
              <w:rPr>
                <w:spacing w:val="-8"/>
                <w:w w:val="98"/>
              </w:rPr>
              <w:t>лимся</w:t>
            </w:r>
            <w:proofErr w:type="spellEnd"/>
            <w:r w:rsidRPr="0043687D">
              <w:rPr>
                <w:spacing w:val="-8"/>
                <w:w w:val="98"/>
              </w:rPr>
              <w:t>.</w:t>
            </w:r>
          </w:p>
          <w:p w14:paraId="0F535702" w14:textId="563DE763" w:rsidR="007C2587" w:rsidRPr="00CB433B" w:rsidRDefault="00E34B99" w:rsidP="0051000B">
            <w:pPr>
              <w:pStyle w:val="afe"/>
              <w:tabs>
                <w:tab w:val="clear" w:pos="1701"/>
              </w:tabs>
              <w:ind w:left="993" w:hanging="993"/>
              <w:rPr>
                <w:spacing w:val="-4"/>
              </w:rPr>
            </w:pPr>
            <w:r w:rsidRPr="0072168F">
              <w:tab/>
            </w:r>
            <w:r w:rsidRPr="0072168F">
              <w:tab/>
            </w:r>
            <w:r w:rsidRPr="00CB433B">
              <w:rPr>
                <w:b/>
                <w:color w:val="FF0000"/>
                <w:spacing w:val="-4"/>
              </w:rPr>
              <w:t>О</w:t>
            </w:r>
            <w:r w:rsidRPr="00CB433B">
              <w:rPr>
                <w:spacing w:val="-4"/>
              </w:rPr>
              <w:t xml:space="preserve"> </w:t>
            </w:r>
            <w:proofErr w:type="spellStart"/>
            <w:r w:rsidRPr="00CB433B">
              <w:rPr>
                <w:spacing w:val="-4"/>
              </w:rPr>
              <w:t>вел</w:t>
            </w:r>
            <w:r>
              <w:rPr>
                <w:spacing w:val="-4"/>
              </w:rPr>
              <w:t>и́</w:t>
            </w:r>
            <w:r w:rsidRPr="00CB433B">
              <w:rPr>
                <w:spacing w:val="-4"/>
              </w:rPr>
              <w:t>ком</w:t>
            </w:r>
            <w:proofErr w:type="spellEnd"/>
            <w:r w:rsidRPr="00CB433B">
              <w:rPr>
                <w:spacing w:val="-4"/>
              </w:rPr>
              <w:t xml:space="preserve">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и Отц</w:t>
            </w:r>
            <w:r>
              <w:rPr>
                <w:spacing w:val="-4"/>
              </w:rPr>
              <w:t>е́</w:t>
            </w:r>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Свят</w:t>
            </w:r>
            <w:r>
              <w:rPr>
                <w:spacing w:val="-4"/>
              </w:rPr>
              <w:t>е́</w:t>
            </w:r>
            <w:r w:rsidRPr="00CB433B">
              <w:rPr>
                <w:spacing w:val="-4"/>
              </w:rPr>
              <w:t>йшем</w:t>
            </w:r>
            <w:proofErr w:type="spellEnd"/>
            <w:r w:rsidRPr="00CB433B">
              <w:rPr>
                <w:spacing w:val="-4"/>
              </w:rPr>
              <w:t xml:space="preserve"> </w:t>
            </w:r>
            <w:proofErr w:type="spellStart"/>
            <w:r w:rsidRPr="00CB433B">
              <w:rPr>
                <w:spacing w:val="-4"/>
              </w:rPr>
              <w:t>Патри</w:t>
            </w:r>
            <w:r>
              <w:rPr>
                <w:spacing w:val="-4"/>
              </w:rPr>
              <w:t>а́</w:t>
            </w:r>
            <w:r w:rsidRPr="00CB433B">
              <w:rPr>
                <w:spacing w:val="-4"/>
              </w:rPr>
              <w:t>рхе</w:t>
            </w:r>
            <w:proofErr w:type="spellEnd"/>
            <w:r w:rsidRPr="00CB433B">
              <w:rPr>
                <w:spacing w:val="-4"/>
              </w:rPr>
              <w:t xml:space="preserve"> </w:t>
            </w:r>
            <w:proofErr w:type="spellStart"/>
            <w:r w:rsidRPr="00CB433B">
              <w:rPr>
                <w:b/>
                <w:color w:val="FF0000"/>
                <w:spacing w:val="-4"/>
              </w:rPr>
              <w:t>Кир</w:t>
            </w:r>
            <w:r>
              <w:rPr>
                <w:b/>
                <w:color w:val="FF0000"/>
                <w:spacing w:val="-4"/>
              </w:rPr>
              <w:t>и́</w:t>
            </w:r>
            <w:r w:rsidRPr="00CB433B">
              <w:rPr>
                <w:b/>
                <w:color w:val="FF0000"/>
                <w:spacing w:val="-4"/>
              </w:rPr>
              <w:t>лле</w:t>
            </w:r>
            <w:proofErr w:type="spellEnd"/>
            <w:r w:rsidRPr="00CB433B">
              <w:rPr>
                <w:spacing w:val="-4"/>
              </w:rPr>
              <w:t xml:space="preserve">, и о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Высоко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митропол</w:t>
            </w:r>
            <w:r>
              <w:rPr>
                <w:spacing w:val="-4"/>
              </w:rPr>
              <w:t>и́</w:t>
            </w:r>
            <w:r w:rsidRPr="00CB433B">
              <w:rPr>
                <w:spacing w:val="-4"/>
              </w:rPr>
              <w:t>те</w:t>
            </w:r>
            <w:proofErr w:type="spellEnd"/>
            <w:r w:rsidRPr="00CB433B">
              <w:rPr>
                <w:spacing w:val="-4"/>
              </w:rPr>
              <w:t xml:space="preserve"> </w:t>
            </w:r>
            <w:r w:rsidRPr="00CB433B">
              <w:rPr>
                <w:rStyle w:val="aff9"/>
                <w:spacing w:val="-4"/>
                <w:sz w:val="20"/>
                <w:szCs w:val="20"/>
              </w:rPr>
              <w:t xml:space="preserve">(или: </w:t>
            </w:r>
            <w:proofErr w:type="spellStart"/>
            <w:r w:rsidRPr="00CB433B">
              <w:rPr>
                <w:spacing w:val="-4"/>
              </w:rPr>
              <w:t>архиеп</w:t>
            </w:r>
            <w:r>
              <w:rPr>
                <w:spacing w:val="-4"/>
              </w:rPr>
              <w:t>и́</w:t>
            </w:r>
            <w:r w:rsidRPr="00CB433B">
              <w:rPr>
                <w:spacing w:val="-4"/>
              </w:rPr>
              <w:t>скопе</w:t>
            </w:r>
            <w:proofErr w:type="spellEnd"/>
            <w:r w:rsidRPr="00CB433B">
              <w:rPr>
                <w:spacing w:val="-4"/>
              </w:rPr>
              <w:t>,</w:t>
            </w:r>
            <w:r w:rsidRPr="00CB433B">
              <w:rPr>
                <w:rStyle w:val="aff9"/>
                <w:spacing w:val="-4"/>
                <w:sz w:val="20"/>
                <w:szCs w:val="20"/>
              </w:rPr>
              <w:t xml:space="preserve"> или: </w:t>
            </w:r>
            <w:proofErr w:type="spellStart"/>
            <w:r w:rsidRPr="00CB433B">
              <w:rPr>
                <w:spacing w:val="-4"/>
              </w:rPr>
              <w:t>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еп</w:t>
            </w:r>
            <w:r>
              <w:rPr>
                <w:spacing w:val="-4"/>
              </w:rPr>
              <w:t>и́</w:t>
            </w:r>
            <w:r w:rsidRPr="00CB433B">
              <w:rPr>
                <w:spacing w:val="-4"/>
              </w:rPr>
              <w:t>скопе</w:t>
            </w:r>
            <w:proofErr w:type="spellEnd"/>
            <w:r w:rsidRPr="00CB433B">
              <w:rPr>
                <w:spacing w:val="-4"/>
              </w:rPr>
              <w:t xml:space="preserve"> </w:t>
            </w:r>
            <w:proofErr w:type="spellStart"/>
            <w:r w:rsidRPr="00CB433B">
              <w:rPr>
                <w:rStyle w:val="aff9"/>
                <w:spacing w:val="-4"/>
                <w:sz w:val="20"/>
                <w:szCs w:val="20"/>
              </w:rPr>
              <w:t>имяр</w:t>
            </w:r>
            <w:r>
              <w:rPr>
                <w:rStyle w:val="aff9"/>
                <w:spacing w:val="-4"/>
                <w:sz w:val="20"/>
                <w:szCs w:val="20"/>
              </w:rPr>
              <w:t>е́</w:t>
            </w:r>
            <w:r w:rsidRPr="00CB433B">
              <w:rPr>
                <w:rStyle w:val="aff9"/>
                <w:spacing w:val="-4"/>
                <w:sz w:val="20"/>
                <w:szCs w:val="20"/>
              </w:rPr>
              <w:t>к</w:t>
            </w:r>
            <w:proofErr w:type="spellEnd"/>
            <w:r w:rsidRPr="00CB433B">
              <w:rPr>
                <w:rStyle w:val="aff9"/>
                <w:spacing w:val="-4"/>
                <w:sz w:val="20"/>
                <w:szCs w:val="20"/>
              </w:rPr>
              <w:t>)</w:t>
            </w:r>
            <w:r w:rsidRPr="00CB433B">
              <w:rPr>
                <w:spacing w:val="-4"/>
              </w:rPr>
              <w:t xml:space="preserve">, </w:t>
            </w:r>
            <w:proofErr w:type="spellStart"/>
            <w:r w:rsidRPr="00CB433B">
              <w:rPr>
                <w:spacing w:val="-4"/>
              </w:rPr>
              <w:t>честн</w:t>
            </w:r>
            <w:r>
              <w:rPr>
                <w:spacing w:val="-4"/>
              </w:rPr>
              <w:t>е́</w:t>
            </w:r>
            <w:r w:rsidRPr="00CB433B">
              <w:rPr>
                <w:spacing w:val="-4"/>
              </w:rPr>
              <w:t>м</w:t>
            </w:r>
            <w:proofErr w:type="spellEnd"/>
            <w:r w:rsidRPr="00CB433B">
              <w:rPr>
                <w:spacing w:val="-4"/>
              </w:rPr>
              <w:t xml:space="preserve"> </w:t>
            </w:r>
            <w:proofErr w:type="spellStart"/>
            <w:r w:rsidRPr="00CB433B">
              <w:rPr>
                <w:spacing w:val="-4"/>
              </w:rPr>
              <w:t>пресв</w:t>
            </w:r>
            <w:r>
              <w:rPr>
                <w:spacing w:val="-4"/>
              </w:rPr>
              <w:t>и́</w:t>
            </w:r>
            <w:r w:rsidRPr="00CB433B">
              <w:rPr>
                <w:spacing w:val="-4"/>
              </w:rPr>
              <w:t>терстве</w:t>
            </w:r>
            <w:proofErr w:type="spellEnd"/>
            <w:r w:rsidRPr="00CB433B">
              <w:rPr>
                <w:spacing w:val="-4"/>
              </w:rPr>
              <w:t xml:space="preserve">, </w:t>
            </w:r>
            <w:proofErr w:type="spellStart"/>
            <w:r w:rsidRPr="00CB433B">
              <w:rPr>
                <w:spacing w:val="-4"/>
              </w:rPr>
              <w:t>вo</w:t>
            </w:r>
            <w:proofErr w:type="spellEnd"/>
            <w:r w:rsidRPr="00CB433B">
              <w:rPr>
                <w:spacing w:val="-4"/>
              </w:rPr>
              <w:t xml:space="preserve"> Христ</w:t>
            </w:r>
            <w:r>
              <w:rPr>
                <w:spacing w:val="-4"/>
              </w:rPr>
              <w:t>е́</w:t>
            </w:r>
            <w:r w:rsidRPr="00CB433B">
              <w:rPr>
                <w:spacing w:val="-4"/>
              </w:rPr>
              <w:t xml:space="preserve"> </w:t>
            </w:r>
            <w:r w:rsidR="00314E87">
              <w:rPr>
                <w:spacing w:val="-4"/>
              </w:rPr>
              <w:t>Д/</w:t>
            </w:r>
            <w:proofErr w:type="spellStart"/>
            <w:r w:rsidR="00314E87">
              <w:rPr>
                <w:spacing w:val="-4"/>
              </w:rPr>
              <w:t>Ст</w:t>
            </w:r>
            <w:r w:rsidRPr="00CB433B">
              <w:rPr>
                <w:spacing w:val="-4"/>
              </w:rPr>
              <w:t>стве</w:t>
            </w:r>
            <w:proofErr w:type="spellEnd"/>
            <w:r w:rsidRPr="00CB433B">
              <w:rPr>
                <w:spacing w:val="-4"/>
              </w:rPr>
              <w:t xml:space="preserve">, </w:t>
            </w:r>
            <w:proofErr w:type="gramStart"/>
            <w:r w:rsidRPr="00CB433B">
              <w:rPr>
                <w:spacing w:val="-4"/>
              </w:rPr>
              <w:t>о всем</w:t>
            </w:r>
            <w:proofErr w:type="gramEnd"/>
            <w:r w:rsidRPr="00CB433B">
              <w:rPr>
                <w:spacing w:val="-4"/>
              </w:rPr>
              <w:t xml:space="preserve"> </w:t>
            </w:r>
            <w:proofErr w:type="spellStart"/>
            <w:r w:rsidRPr="00CB433B">
              <w:rPr>
                <w:spacing w:val="-4"/>
              </w:rPr>
              <w:t>пр</w:t>
            </w:r>
            <w:r>
              <w:rPr>
                <w:spacing w:val="-4"/>
              </w:rPr>
              <w:t>и́</w:t>
            </w:r>
            <w:r w:rsidRPr="00CB433B">
              <w:rPr>
                <w:spacing w:val="-4"/>
              </w:rPr>
              <w:t>чте</w:t>
            </w:r>
            <w:proofErr w:type="spellEnd"/>
            <w:r w:rsidRPr="00CB433B">
              <w:rPr>
                <w:spacing w:val="-4"/>
              </w:rPr>
              <w:t xml:space="preserve"> и </w:t>
            </w:r>
            <w:proofErr w:type="spellStart"/>
            <w:r w:rsidRPr="00CB433B">
              <w:rPr>
                <w:spacing w:val="-4"/>
              </w:rPr>
              <w:t>л</w:t>
            </w:r>
            <w:r>
              <w:rPr>
                <w:spacing w:val="-4"/>
              </w:rPr>
              <w:t>ю́</w:t>
            </w:r>
            <w:r w:rsidRPr="00CB433B">
              <w:rPr>
                <w:spacing w:val="-4"/>
              </w:rPr>
              <w:t>дех</w:t>
            </w:r>
            <w:proofErr w:type="spellEnd"/>
            <w:r w:rsidRPr="00CB433B">
              <w:rPr>
                <w:spacing w:val="-4"/>
              </w:rPr>
              <w:t xml:space="preserve">, </w:t>
            </w:r>
            <w:proofErr w:type="spellStart"/>
            <w:r w:rsidRPr="00CB433B">
              <w:rPr>
                <w:spacing w:val="-4"/>
              </w:rPr>
              <w:t>Г</w:t>
            </w:r>
            <w:r>
              <w:rPr>
                <w:spacing w:val="-4"/>
              </w:rPr>
              <w:t>о́</w:t>
            </w:r>
            <w:r w:rsidRPr="00CB433B">
              <w:rPr>
                <w:spacing w:val="-4"/>
              </w:rPr>
              <w:t>споду</w:t>
            </w:r>
            <w:proofErr w:type="spellEnd"/>
            <w:r w:rsidRPr="00CB433B">
              <w:rPr>
                <w:spacing w:val="-4"/>
              </w:rPr>
              <w:t xml:space="preserve"> </w:t>
            </w:r>
            <w:proofErr w:type="spellStart"/>
            <w:r w:rsidRPr="00CB433B">
              <w:rPr>
                <w:spacing w:val="-4"/>
              </w:rPr>
              <w:t>пом</w:t>
            </w:r>
            <w:r>
              <w:rPr>
                <w:spacing w:val="-4"/>
              </w:rPr>
              <w:t>о́</w:t>
            </w:r>
            <w:r w:rsidRPr="00CB433B">
              <w:rPr>
                <w:spacing w:val="-4"/>
              </w:rPr>
              <w:t>лимся</w:t>
            </w:r>
            <w:proofErr w:type="spellEnd"/>
            <w:r w:rsidRPr="00CB433B">
              <w:rPr>
                <w:spacing w:val="-4"/>
              </w:rPr>
              <w:t>.</w:t>
            </w:r>
          </w:p>
          <w:p w14:paraId="7B1E25E3"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t xml:space="preserve">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9ACF6DF" w14:textId="6A202142" w:rsidR="00E34B99" w:rsidRDefault="00E34B99" w:rsidP="00760CD8">
            <w:pPr>
              <w:pStyle w:val="afe"/>
              <w:tabs>
                <w:tab w:val="clear" w:pos="1701"/>
              </w:tabs>
              <w:ind w:left="993" w:hanging="993"/>
              <w:rPr>
                <w:w w:val="96"/>
              </w:rPr>
            </w:pPr>
            <w:r w:rsidRPr="0072168F">
              <w:tab/>
            </w:r>
            <w:r w:rsidRPr="0043687D">
              <w:rPr>
                <w:w w:val="96"/>
              </w:rPr>
              <w:tab/>
            </w:r>
            <w:r w:rsidRPr="0043687D">
              <w:rPr>
                <w:b/>
                <w:color w:val="FF0000"/>
                <w:w w:val="96"/>
              </w:rPr>
              <w:t>О</w:t>
            </w:r>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xml:space="preserve"> сем </w:t>
            </w:r>
            <w:r w:rsidRPr="0043687D">
              <w:rPr>
                <w:rStyle w:val="aff9"/>
                <w:w w:val="96"/>
                <w:sz w:val="20"/>
                <w:szCs w:val="20"/>
              </w:rPr>
              <w:t xml:space="preserve">(или </w:t>
            </w:r>
            <w:r w:rsidRPr="0043687D">
              <w:rPr>
                <w:w w:val="96"/>
              </w:rPr>
              <w:t xml:space="preserve">о </w:t>
            </w:r>
            <w:proofErr w:type="spellStart"/>
            <w:r w:rsidRPr="0043687D">
              <w:rPr>
                <w:w w:val="96"/>
              </w:rPr>
              <w:t>в</w:t>
            </w:r>
            <w:r>
              <w:rPr>
                <w:w w:val="96"/>
              </w:rPr>
              <w:t>е́</w:t>
            </w:r>
            <w:r w:rsidRPr="0043687D">
              <w:rPr>
                <w:w w:val="96"/>
              </w:rPr>
              <w:t>си</w:t>
            </w:r>
            <w:proofErr w:type="spellEnd"/>
            <w:r w:rsidRPr="0043687D">
              <w:rPr>
                <w:w w:val="96"/>
              </w:rPr>
              <w:t xml:space="preserve"> сей</w:t>
            </w:r>
            <w:r w:rsidRPr="0043687D">
              <w:rPr>
                <w:rStyle w:val="aff9"/>
                <w:w w:val="96"/>
                <w:sz w:val="20"/>
                <w:szCs w:val="20"/>
              </w:rPr>
              <w:t>)</w:t>
            </w:r>
            <w:r w:rsidRPr="0043687D">
              <w:rPr>
                <w:w w:val="96"/>
              </w:rPr>
              <w:t xml:space="preserve">, </w:t>
            </w:r>
            <w:proofErr w:type="spellStart"/>
            <w:r w:rsidRPr="0043687D">
              <w:rPr>
                <w:w w:val="96"/>
              </w:rPr>
              <w:t>вс</w:t>
            </w:r>
            <w:r>
              <w:rPr>
                <w:w w:val="96"/>
              </w:rPr>
              <w:t>я́</w:t>
            </w:r>
            <w:r w:rsidRPr="0043687D">
              <w:rPr>
                <w:w w:val="96"/>
              </w:rPr>
              <w:t>ком</w:t>
            </w:r>
            <w:proofErr w:type="spellEnd"/>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стран</w:t>
            </w:r>
            <w:r>
              <w:rPr>
                <w:w w:val="96"/>
              </w:rPr>
              <w:t>е́</w:t>
            </w:r>
            <w:r w:rsidRPr="0043687D">
              <w:rPr>
                <w:w w:val="96"/>
              </w:rPr>
              <w:t xml:space="preserve"> и </w:t>
            </w:r>
            <w:proofErr w:type="spellStart"/>
            <w:r w:rsidRPr="0043687D">
              <w:rPr>
                <w:w w:val="96"/>
              </w:rPr>
              <w:t>в</w:t>
            </w:r>
            <w:r>
              <w:rPr>
                <w:w w:val="96"/>
              </w:rPr>
              <w:t>е́</w:t>
            </w:r>
            <w:r w:rsidRPr="0043687D">
              <w:rPr>
                <w:w w:val="96"/>
              </w:rPr>
              <w:t>рою</w:t>
            </w:r>
            <w:proofErr w:type="spellEnd"/>
            <w:r w:rsidRPr="0043687D">
              <w:rPr>
                <w:w w:val="96"/>
              </w:rPr>
              <w:t xml:space="preserve"> </w:t>
            </w:r>
            <w:proofErr w:type="spellStart"/>
            <w:r w:rsidRPr="0043687D">
              <w:rPr>
                <w:w w:val="96"/>
              </w:rPr>
              <w:t>жив</w:t>
            </w:r>
            <w:r>
              <w:rPr>
                <w:w w:val="96"/>
              </w:rPr>
              <w:t>у́</w:t>
            </w:r>
            <w:r w:rsidRPr="0043687D">
              <w:rPr>
                <w:w w:val="96"/>
              </w:rPr>
              <w:t>щих</w:t>
            </w:r>
            <w:proofErr w:type="spellEnd"/>
            <w:r w:rsidRPr="0043687D">
              <w:rPr>
                <w:w w:val="96"/>
              </w:rPr>
              <w:t xml:space="preserve"> в них, </w:t>
            </w:r>
            <w:proofErr w:type="spellStart"/>
            <w:r w:rsidRPr="0043687D">
              <w:rPr>
                <w:w w:val="96"/>
              </w:rPr>
              <w:t>Г</w:t>
            </w:r>
            <w:r>
              <w:rPr>
                <w:w w:val="96"/>
              </w:rPr>
              <w:t>о́</w:t>
            </w:r>
            <w:r w:rsidRPr="0043687D">
              <w:rPr>
                <w:w w:val="96"/>
              </w:rPr>
              <w:t>споду</w:t>
            </w:r>
            <w:proofErr w:type="spellEnd"/>
            <w:r w:rsidRPr="0043687D">
              <w:rPr>
                <w:w w:val="96"/>
              </w:rPr>
              <w:t xml:space="preserve"> </w:t>
            </w:r>
            <w:proofErr w:type="spellStart"/>
            <w:r w:rsidRPr="0043687D">
              <w:rPr>
                <w:w w:val="96"/>
              </w:rPr>
              <w:t>пом</w:t>
            </w:r>
            <w:r>
              <w:rPr>
                <w:w w:val="96"/>
              </w:rPr>
              <w:t>о́</w:t>
            </w:r>
            <w:r w:rsidRPr="0043687D">
              <w:rPr>
                <w:w w:val="96"/>
              </w:rPr>
              <w:t>лимся</w:t>
            </w:r>
            <w:proofErr w:type="spellEnd"/>
            <w:r w:rsidRPr="0043687D">
              <w:rPr>
                <w:w w:val="96"/>
              </w:rPr>
              <w:t>.</w:t>
            </w:r>
          </w:p>
          <w:p w14:paraId="7B87C7A3" w14:textId="77777777" w:rsidR="00E34B99" w:rsidRPr="0043687D" w:rsidRDefault="00E34B99" w:rsidP="00E34B99">
            <w:pPr>
              <w:pStyle w:val="afe"/>
              <w:tabs>
                <w:tab w:val="clear" w:pos="1701"/>
              </w:tabs>
              <w:ind w:left="993" w:hanging="993"/>
              <w:rPr>
                <w:spacing w:val="-6"/>
                <w:w w:val="96"/>
              </w:rPr>
            </w:pPr>
            <w:r w:rsidRPr="0043687D">
              <w:rPr>
                <w:w w:val="96"/>
              </w:rPr>
              <w:tab/>
            </w:r>
            <w:r w:rsidRPr="0043687D">
              <w:rPr>
                <w:w w:val="96"/>
              </w:rPr>
              <w:tab/>
            </w:r>
            <w:r w:rsidRPr="0043687D">
              <w:rPr>
                <w:b/>
                <w:color w:val="FF0000"/>
                <w:spacing w:val="-6"/>
                <w:w w:val="96"/>
              </w:rPr>
              <w:t>О</w:t>
            </w:r>
            <w:r w:rsidRPr="0043687D">
              <w:rPr>
                <w:spacing w:val="-6"/>
                <w:w w:val="96"/>
              </w:rPr>
              <w:t xml:space="preserve"> </w:t>
            </w:r>
            <w:proofErr w:type="spellStart"/>
            <w:r w:rsidRPr="0043687D">
              <w:rPr>
                <w:spacing w:val="-6"/>
                <w:w w:val="96"/>
              </w:rPr>
              <w:t>благораствор</w:t>
            </w:r>
            <w:r>
              <w:rPr>
                <w:spacing w:val="-6"/>
                <w:w w:val="96"/>
              </w:rPr>
              <w:t>е́</w:t>
            </w:r>
            <w:r w:rsidRPr="0043687D">
              <w:rPr>
                <w:spacing w:val="-6"/>
                <w:w w:val="96"/>
              </w:rPr>
              <w:t>нии</w:t>
            </w:r>
            <w:proofErr w:type="spellEnd"/>
            <w:r w:rsidRPr="0043687D">
              <w:rPr>
                <w:spacing w:val="-6"/>
                <w:w w:val="96"/>
              </w:rPr>
              <w:t xml:space="preserve"> </w:t>
            </w:r>
            <w:proofErr w:type="spellStart"/>
            <w:r w:rsidRPr="0043687D">
              <w:rPr>
                <w:spacing w:val="-6"/>
                <w:w w:val="96"/>
              </w:rPr>
              <w:t>возд</w:t>
            </w:r>
            <w:r>
              <w:rPr>
                <w:spacing w:val="-6"/>
                <w:w w:val="96"/>
              </w:rPr>
              <w:t>у́</w:t>
            </w:r>
            <w:r w:rsidRPr="0043687D">
              <w:rPr>
                <w:spacing w:val="-6"/>
                <w:w w:val="96"/>
              </w:rPr>
              <w:t>хов</w:t>
            </w:r>
            <w:proofErr w:type="spellEnd"/>
            <w:r w:rsidRPr="0043687D">
              <w:rPr>
                <w:spacing w:val="-6"/>
                <w:w w:val="96"/>
              </w:rPr>
              <w:t xml:space="preserve">, о </w:t>
            </w:r>
            <w:proofErr w:type="spellStart"/>
            <w:r w:rsidRPr="0043687D">
              <w:rPr>
                <w:spacing w:val="-6"/>
                <w:w w:val="96"/>
              </w:rPr>
              <w:t>изоб</w:t>
            </w:r>
            <w:r>
              <w:rPr>
                <w:spacing w:val="-6"/>
                <w:w w:val="96"/>
              </w:rPr>
              <w:t>и́</w:t>
            </w:r>
            <w:r w:rsidRPr="0043687D">
              <w:rPr>
                <w:spacing w:val="-6"/>
                <w:w w:val="96"/>
              </w:rPr>
              <w:t>лии</w:t>
            </w:r>
            <w:proofErr w:type="spellEnd"/>
            <w:r w:rsidRPr="0043687D">
              <w:rPr>
                <w:spacing w:val="-6"/>
                <w:w w:val="96"/>
              </w:rPr>
              <w:t xml:space="preserve"> </w:t>
            </w:r>
            <w:proofErr w:type="spellStart"/>
            <w:r w:rsidRPr="0043687D">
              <w:rPr>
                <w:spacing w:val="-6"/>
                <w:w w:val="96"/>
              </w:rPr>
              <w:t>плод</w:t>
            </w:r>
            <w:r>
              <w:rPr>
                <w:spacing w:val="-6"/>
                <w:w w:val="96"/>
              </w:rPr>
              <w:t>о́</w:t>
            </w:r>
            <w:r w:rsidRPr="0043687D">
              <w:rPr>
                <w:spacing w:val="-6"/>
                <w:w w:val="96"/>
              </w:rPr>
              <w:t>в</w:t>
            </w:r>
            <w:proofErr w:type="spellEnd"/>
            <w:r w:rsidRPr="0043687D">
              <w:rPr>
                <w:spacing w:val="-6"/>
                <w:w w:val="96"/>
              </w:rPr>
              <w:t xml:space="preserve"> </w:t>
            </w:r>
            <w:proofErr w:type="spellStart"/>
            <w:r w:rsidRPr="0043687D">
              <w:rPr>
                <w:spacing w:val="-6"/>
                <w:w w:val="96"/>
              </w:rPr>
              <w:t>земн</w:t>
            </w:r>
            <w:r>
              <w:rPr>
                <w:spacing w:val="-6"/>
                <w:w w:val="96"/>
              </w:rPr>
              <w:t>ы́</w:t>
            </w:r>
            <w:r w:rsidRPr="0043687D">
              <w:rPr>
                <w:spacing w:val="-6"/>
                <w:w w:val="96"/>
              </w:rPr>
              <w:t>х</w:t>
            </w:r>
            <w:proofErr w:type="spellEnd"/>
            <w:r w:rsidRPr="0043687D">
              <w:rPr>
                <w:spacing w:val="-6"/>
                <w:w w:val="96"/>
              </w:rPr>
              <w:t xml:space="preserve"> и </w:t>
            </w:r>
            <w:proofErr w:type="spellStart"/>
            <w:r w:rsidRPr="0043687D">
              <w:rPr>
                <w:spacing w:val="-6"/>
                <w:w w:val="96"/>
              </w:rPr>
              <w:t>вр</w:t>
            </w:r>
            <w:r>
              <w:rPr>
                <w:spacing w:val="-6"/>
                <w:w w:val="96"/>
              </w:rPr>
              <w:t>е́</w:t>
            </w:r>
            <w:r w:rsidRPr="0043687D">
              <w:rPr>
                <w:spacing w:val="-6"/>
                <w:w w:val="96"/>
              </w:rPr>
              <w:t>менех</w:t>
            </w:r>
            <w:proofErr w:type="spellEnd"/>
            <w:r w:rsidRPr="0043687D">
              <w:rPr>
                <w:spacing w:val="-6"/>
                <w:w w:val="96"/>
              </w:rPr>
              <w:t xml:space="preserve"> </w:t>
            </w:r>
            <w:proofErr w:type="spellStart"/>
            <w:r w:rsidRPr="0043687D">
              <w:rPr>
                <w:spacing w:val="-6"/>
                <w:w w:val="96"/>
              </w:rPr>
              <w:t>м</w:t>
            </w:r>
            <w:r>
              <w:rPr>
                <w:spacing w:val="-6"/>
                <w:w w:val="96"/>
              </w:rPr>
              <w:t>и́</w:t>
            </w:r>
            <w:r w:rsidRPr="0043687D">
              <w:rPr>
                <w:spacing w:val="-6"/>
                <w:w w:val="96"/>
              </w:rPr>
              <w:t>рных</w:t>
            </w:r>
            <w:proofErr w:type="spellEnd"/>
            <w:r w:rsidRPr="0043687D">
              <w:rPr>
                <w:spacing w:val="-6"/>
                <w:w w:val="96"/>
              </w:rPr>
              <w:t xml:space="preserve">, </w:t>
            </w:r>
            <w:proofErr w:type="spellStart"/>
            <w:r w:rsidRPr="0043687D">
              <w:rPr>
                <w:spacing w:val="-6"/>
                <w:w w:val="96"/>
              </w:rPr>
              <w:t>Г</w:t>
            </w:r>
            <w:r>
              <w:rPr>
                <w:spacing w:val="-6"/>
                <w:w w:val="96"/>
              </w:rPr>
              <w:t>о́</w:t>
            </w:r>
            <w:r w:rsidRPr="0043687D">
              <w:rPr>
                <w:spacing w:val="-6"/>
                <w:w w:val="96"/>
              </w:rPr>
              <w:t>споду</w:t>
            </w:r>
            <w:proofErr w:type="spellEnd"/>
            <w:r w:rsidRPr="0043687D">
              <w:rPr>
                <w:spacing w:val="-6"/>
                <w:w w:val="96"/>
              </w:rPr>
              <w:t xml:space="preserve"> </w:t>
            </w:r>
            <w:proofErr w:type="spellStart"/>
            <w:r w:rsidRPr="0043687D">
              <w:rPr>
                <w:spacing w:val="-6"/>
                <w:w w:val="96"/>
              </w:rPr>
              <w:t>пом</w:t>
            </w:r>
            <w:r>
              <w:rPr>
                <w:spacing w:val="-6"/>
                <w:w w:val="96"/>
              </w:rPr>
              <w:t>о́</w:t>
            </w:r>
            <w:r w:rsidRPr="0043687D">
              <w:rPr>
                <w:spacing w:val="-6"/>
                <w:w w:val="96"/>
              </w:rPr>
              <w:t>лимся</w:t>
            </w:r>
            <w:proofErr w:type="spellEnd"/>
            <w:r w:rsidRPr="0043687D">
              <w:rPr>
                <w:spacing w:val="-6"/>
                <w:w w:val="96"/>
              </w:rPr>
              <w:t>.</w:t>
            </w:r>
          </w:p>
          <w:p w14:paraId="3A47342C" w14:textId="1F900669" w:rsidR="00E34B99" w:rsidRPr="009875FB" w:rsidRDefault="00E34B99" w:rsidP="009875FB">
            <w:pPr>
              <w:pStyle w:val="afe"/>
              <w:tabs>
                <w:tab w:val="clear" w:pos="1701"/>
              </w:tabs>
              <w:ind w:left="993" w:hanging="993"/>
              <w:rPr>
                <w:spacing w:val="-10"/>
                <w:w w:val="95"/>
              </w:rPr>
            </w:pPr>
            <w:r w:rsidRPr="0043687D">
              <w:rPr>
                <w:spacing w:val="-10"/>
                <w:w w:val="95"/>
              </w:rPr>
              <w:tab/>
            </w:r>
            <w:r w:rsidRPr="0043687D">
              <w:rPr>
                <w:b/>
                <w:spacing w:val="-10"/>
                <w:w w:val="95"/>
              </w:rPr>
              <w:tab/>
            </w:r>
            <w:r w:rsidRPr="0043687D">
              <w:rPr>
                <w:b/>
                <w:color w:val="FF0000"/>
                <w:spacing w:val="-10"/>
                <w:w w:val="95"/>
              </w:rPr>
              <w:t>О</w:t>
            </w:r>
            <w:r w:rsidRPr="0043687D">
              <w:rPr>
                <w:b/>
                <w:spacing w:val="-10"/>
                <w:w w:val="95"/>
              </w:rPr>
              <w:t xml:space="preserve"> </w:t>
            </w:r>
            <w:proofErr w:type="spellStart"/>
            <w:r w:rsidRPr="0043687D">
              <w:rPr>
                <w:spacing w:val="-10"/>
                <w:w w:val="95"/>
              </w:rPr>
              <w:t>пл</w:t>
            </w:r>
            <w:r>
              <w:rPr>
                <w:spacing w:val="-10"/>
                <w:w w:val="95"/>
              </w:rPr>
              <w:t>а́</w:t>
            </w:r>
            <w:r w:rsidRPr="0043687D">
              <w:rPr>
                <w:spacing w:val="-10"/>
                <w:w w:val="95"/>
              </w:rPr>
              <w:t>вающих</w:t>
            </w:r>
            <w:proofErr w:type="spellEnd"/>
            <w:r w:rsidRPr="0043687D">
              <w:rPr>
                <w:spacing w:val="-10"/>
                <w:w w:val="95"/>
              </w:rPr>
              <w:t xml:space="preserve">, </w:t>
            </w:r>
            <w:proofErr w:type="spellStart"/>
            <w:r w:rsidRPr="0043687D">
              <w:rPr>
                <w:spacing w:val="-10"/>
                <w:w w:val="95"/>
              </w:rPr>
              <w:t>путеш</w:t>
            </w:r>
            <w:r>
              <w:rPr>
                <w:spacing w:val="-10"/>
                <w:w w:val="95"/>
              </w:rPr>
              <w:t>е́</w:t>
            </w:r>
            <w:r w:rsidRPr="0043687D">
              <w:rPr>
                <w:spacing w:val="-10"/>
                <w:w w:val="95"/>
              </w:rPr>
              <w:t>ствующих</w:t>
            </w:r>
            <w:proofErr w:type="spellEnd"/>
            <w:r w:rsidRPr="0043687D">
              <w:rPr>
                <w:spacing w:val="-10"/>
                <w:w w:val="95"/>
              </w:rPr>
              <w:t xml:space="preserve">, </w:t>
            </w:r>
            <w:proofErr w:type="spellStart"/>
            <w:r w:rsidRPr="0043687D">
              <w:rPr>
                <w:spacing w:val="-10"/>
                <w:w w:val="95"/>
              </w:rPr>
              <w:t>нед</w:t>
            </w:r>
            <w:r>
              <w:rPr>
                <w:spacing w:val="-10"/>
                <w:w w:val="95"/>
              </w:rPr>
              <w:t>у́</w:t>
            </w:r>
            <w:r w:rsidRPr="0043687D">
              <w:rPr>
                <w:spacing w:val="-10"/>
                <w:w w:val="95"/>
              </w:rPr>
              <w:t>гующих</w:t>
            </w:r>
            <w:proofErr w:type="spellEnd"/>
            <w:r w:rsidRPr="0043687D">
              <w:rPr>
                <w:spacing w:val="-10"/>
                <w:w w:val="95"/>
              </w:rPr>
              <w:t xml:space="preserve">, </w:t>
            </w:r>
            <w:proofErr w:type="spellStart"/>
            <w:r w:rsidRPr="0043687D">
              <w:rPr>
                <w:spacing w:val="-10"/>
                <w:w w:val="95"/>
              </w:rPr>
              <w:t>стр</w:t>
            </w:r>
            <w:r>
              <w:rPr>
                <w:spacing w:val="-10"/>
                <w:w w:val="95"/>
              </w:rPr>
              <w:t>а́</w:t>
            </w:r>
            <w:r w:rsidRPr="0043687D">
              <w:rPr>
                <w:spacing w:val="-10"/>
                <w:w w:val="95"/>
              </w:rPr>
              <w:t>ждущих</w:t>
            </w:r>
            <w:proofErr w:type="spellEnd"/>
            <w:r w:rsidRPr="0043687D">
              <w:rPr>
                <w:spacing w:val="-10"/>
                <w:w w:val="95"/>
              </w:rPr>
              <w:t xml:space="preserve">, </w:t>
            </w:r>
            <w:proofErr w:type="spellStart"/>
            <w:r w:rsidRPr="0043687D">
              <w:rPr>
                <w:spacing w:val="-10"/>
                <w:w w:val="95"/>
              </w:rPr>
              <w:t>плен</w:t>
            </w:r>
            <w:r>
              <w:rPr>
                <w:spacing w:val="-10"/>
                <w:w w:val="95"/>
              </w:rPr>
              <w:t>е́</w:t>
            </w:r>
            <w:r w:rsidRPr="0043687D">
              <w:rPr>
                <w:spacing w:val="-10"/>
                <w:w w:val="95"/>
              </w:rPr>
              <w:t>нных</w:t>
            </w:r>
            <w:proofErr w:type="spellEnd"/>
            <w:r w:rsidRPr="0043687D">
              <w:rPr>
                <w:spacing w:val="-10"/>
                <w:w w:val="95"/>
              </w:rPr>
              <w:t xml:space="preserve"> и о </w:t>
            </w:r>
            <w:proofErr w:type="spellStart"/>
            <w:r w:rsidRPr="0043687D">
              <w:rPr>
                <w:spacing w:val="-10"/>
                <w:w w:val="95"/>
              </w:rPr>
              <w:t>спас</w:t>
            </w:r>
            <w:r>
              <w:rPr>
                <w:spacing w:val="-10"/>
                <w:w w:val="95"/>
              </w:rPr>
              <w:t>е́</w:t>
            </w:r>
            <w:r w:rsidRPr="0043687D">
              <w:rPr>
                <w:spacing w:val="-10"/>
                <w:w w:val="95"/>
              </w:rPr>
              <w:t>нии</w:t>
            </w:r>
            <w:proofErr w:type="spellEnd"/>
            <w:r w:rsidRPr="0043687D">
              <w:rPr>
                <w:spacing w:val="-10"/>
                <w:w w:val="95"/>
              </w:rPr>
              <w:t xml:space="preserve"> их. </w:t>
            </w:r>
            <w:proofErr w:type="spellStart"/>
            <w:r w:rsidRPr="0043687D">
              <w:rPr>
                <w:spacing w:val="-10"/>
                <w:w w:val="95"/>
              </w:rPr>
              <w:t>Г</w:t>
            </w:r>
            <w:r>
              <w:rPr>
                <w:spacing w:val="-10"/>
                <w:w w:val="95"/>
              </w:rPr>
              <w:t>о́</w:t>
            </w:r>
            <w:r w:rsidRPr="0043687D">
              <w:rPr>
                <w:spacing w:val="-10"/>
                <w:w w:val="95"/>
              </w:rPr>
              <w:t>споду</w:t>
            </w:r>
            <w:proofErr w:type="spellEnd"/>
            <w:r w:rsidRPr="0043687D">
              <w:rPr>
                <w:spacing w:val="-10"/>
                <w:w w:val="95"/>
              </w:rPr>
              <w:t xml:space="preserve"> </w:t>
            </w:r>
            <w:proofErr w:type="spellStart"/>
            <w:r w:rsidRPr="0043687D">
              <w:rPr>
                <w:spacing w:val="-10"/>
                <w:w w:val="95"/>
              </w:rPr>
              <w:t>пом</w:t>
            </w:r>
            <w:r>
              <w:rPr>
                <w:spacing w:val="-10"/>
                <w:w w:val="95"/>
              </w:rPr>
              <w:t>о́</w:t>
            </w:r>
            <w:r w:rsidRPr="0043687D">
              <w:rPr>
                <w:spacing w:val="-10"/>
                <w:w w:val="95"/>
              </w:rPr>
              <w:t>лимся</w:t>
            </w:r>
            <w:proofErr w:type="spellEnd"/>
            <w:r w:rsidRPr="0043687D">
              <w:rPr>
                <w:spacing w:val="-10"/>
                <w:w w:val="95"/>
              </w:rPr>
              <w:t>.</w:t>
            </w:r>
          </w:p>
          <w:p w14:paraId="58A94111" w14:textId="77777777" w:rsidR="00E34B99" w:rsidRPr="0072168F" w:rsidRDefault="00E34B99" w:rsidP="00E34B99">
            <w:pPr>
              <w:pStyle w:val="afe"/>
              <w:tabs>
                <w:tab w:val="clear" w:pos="1701"/>
              </w:tabs>
              <w:ind w:left="993" w:hanging="993"/>
            </w:pPr>
            <w:r w:rsidRPr="0072168F">
              <w:lastRenderedPageBreak/>
              <w:tab/>
            </w:r>
            <w:r w:rsidRPr="0072168F">
              <w:tab/>
            </w:r>
            <w:r w:rsidRPr="0072168F">
              <w:rPr>
                <w:b/>
                <w:color w:val="FF0000"/>
              </w:rPr>
              <w:t>О</w:t>
            </w:r>
            <w:r w:rsidRPr="0072168F">
              <w:rPr>
                <w:b/>
              </w:rPr>
              <w:t xml:space="preserve"> </w:t>
            </w:r>
            <w:proofErr w:type="spellStart"/>
            <w:r w:rsidRPr="0072168F">
              <w:t>изб</w:t>
            </w:r>
            <w:r>
              <w:t>а́</w:t>
            </w:r>
            <w:r w:rsidRPr="0072168F">
              <w:t>витися</w:t>
            </w:r>
            <w:proofErr w:type="spellEnd"/>
            <w:r w:rsidRPr="0072168F">
              <w:t xml:space="preserve"> нам от </w:t>
            </w:r>
            <w:proofErr w:type="spellStart"/>
            <w:r w:rsidRPr="0072168F">
              <w:t>вс</w:t>
            </w:r>
            <w:r>
              <w:t>я́</w:t>
            </w:r>
            <w:r w:rsidRPr="0072168F">
              <w:t>кия</w:t>
            </w:r>
            <w:proofErr w:type="spellEnd"/>
            <w:r w:rsidRPr="0072168F">
              <w:t xml:space="preserve"> </w:t>
            </w:r>
            <w:proofErr w:type="spellStart"/>
            <w:r w:rsidRPr="0072168F">
              <w:t>ск</w:t>
            </w:r>
            <w:r>
              <w:t>о́</w:t>
            </w:r>
            <w:r w:rsidRPr="0072168F">
              <w:t>рби</w:t>
            </w:r>
            <w:proofErr w:type="spellEnd"/>
            <w:r w:rsidRPr="0072168F">
              <w:t xml:space="preserve">, </w:t>
            </w:r>
            <w:proofErr w:type="spellStart"/>
            <w:r w:rsidRPr="0072168F">
              <w:t>гн</w:t>
            </w:r>
            <w:r>
              <w:t>е́</w:t>
            </w:r>
            <w:r w:rsidRPr="0072168F">
              <w:t>ва</w:t>
            </w:r>
            <w:proofErr w:type="spellEnd"/>
            <w:r w:rsidRPr="0072168F">
              <w:t xml:space="preserve"> и </w:t>
            </w:r>
            <w:proofErr w:type="spellStart"/>
            <w:r w:rsidRPr="0072168F">
              <w:t>н</w:t>
            </w:r>
            <w:r>
              <w:t>у́</w:t>
            </w:r>
            <w:r w:rsidRPr="0072168F">
              <w:t>жды</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C6222D4" w14:textId="6DA8C36E" w:rsidR="00E34B99" w:rsidRPr="00760CD8" w:rsidRDefault="00E34B99" w:rsidP="00760CD8">
            <w:pPr>
              <w:pStyle w:val="afe"/>
              <w:tabs>
                <w:tab w:val="clear" w:pos="1701"/>
              </w:tabs>
              <w:ind w:left="993" w:hanging="993"/>
            </w:pPr>
            <w:r w:rsidRPr="0072168F">
              <w:tab/>
            </w:r>
            <w:r>
              <w:tab/>
            </w:r>
            <w:r w:rsidRPr="00EE21F4">
              <w:rPr>
                <w:b/>
                <w:color w:val="FF0000"/>
              </w:rPr>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6BDEF88D" w14:textId="77777777" w:rsidR="00E34B99" w:rsidRPr="00EB0FF4" w:rsidRDefault="00E34B99" w:rsidP="00E34B99">
            <w:pPr>
              <w:pStyle w:val="afe"/>
              <w:tabs>
                <w:tab w:val="clear" w:pos="1701"/>
              </w:tabs>
              <w:ind w:left="993" w:hanging="993"/>
              <w:rPr>
                <w:spacing w:val="-6"/>
              </w:rPr>
            </w:pPr>
            <w:r w:rsidRPr="00EB0FF4">
              <w:rPr>
                <w:spacing w:val="-6"/>
              </w:rPr>
              <w:tab/>
            </w:r>
            <w:r w:rsidRPr="00EB0FF4">
              <w:rPr>
                <w:spacing w:val="-6"/>
              </w:rPr>
              <w:tab/>
            </w:r>
            <w:proofErr w:type="spellStart"/>
            <w:r w:rsidRPr="00EB0FF4">
              <w:rPr>
                <w:b/>
                <w:color w:val="FF0000"/>
                <w:spacing w:val="-6"/>
              </w:rPr>
              <w:t>П</w:t>
            </w:r>
            <w:r w:rsidRPr="00EB0FF4">
              <w:rPr>
                <w:spacing w:val="-6"/>
              </w:rPr>
              <w:t>ресвят</w:t>
            </w:r>
            <w:r>
              <w:rPr>
                <w:spacing w:val="-6"/>
              </w:rPr>
              <w:t>у́</w:t>
            </w:r>
            <w:r w:rsidRPr="00EB0FF4">
              <w:rPr>
                <w:spacing w:val="-6"/>
              </w:rPr>
              <w:t>ю</w:t>
            </w:r>
            <w:proofErr w:type="spellEnd"/>
            <w:r w:rsidRPr="00EB0FF4">
              <w:rPr>
                <w:spacing w:val="-6"/>
              </w:rPr>
              <w:t xml:space="preserve">, </w:t>
            </w:r>
            <w:proofErr w:type="spellStart"/>
            <w:r w:rsidRPr="00EB0FF4">
              <w:rPr>
                <w:spacing w:val="-6"/>
              </w:rPr>
              <w:t>Преч</w:t>
            </w:r>
            <w:r>
              <w:rPr>
                <w:spacing w:val="-6"/>
              </w:rPr>
              <w:t>и́</w:t>
            </w:r>
            <w:r w:rsidRPr="00EB0FF4">
              <w:rPr>
                <w:spacing w:val="-6"/>
              </w:rPr>
              <w:t>стую</w:t>
            </w:r>
            <w:proofErr w:type="spellEnd"/>
            <w:r w:rsidRPr="00EB0FF4">
              <w:rPr>
                <w:spacing w:val="-6"/>
              </w:rPr>
              <w:t xml:space="preserve">, </w:t>
            </w:r>
            <w:proofErr w:type="spellStart"/>
            <w:r w:rsidRPr="00EB0FF4">
              <w:rPr>
                <w:spacing w:val="-6"/>
              </w:rPr>
              <w:t>Преблагослов</w:t>
            </w:r>
            <w:r>
              <w:rPr>
                <w:spacing w:val="-6"/>
              </w:rPr>
              <w:t>е́</w:t>
            </w:r>
            <w:r w:rsidRPr="00EB0FF4">
              <w:rPr>
                <w:spacing w:val="-6"/>
              </w:rPr>
              <w:t>нную</w:t>
            </w:r>
            <w:proofErr w:type="spellEnd"/>
            <w:r w:rsidRPr="00EB0FF4">
              <w:rPr>
                <w:spacing w:val="-6"/>
              </w:rPr>
              <w:t xml:space="preserve">, </w:t>
            </w:r>
            <w:proofErr w:type="spellStart"/>
            <w:r w:rsidRPr="00EB0FF4">
              <w:rPr>
                <w:spacing w:val="-6"/>
              </w:rPr>
              <w:t>Сл</w:t>
            </w:r>
            <w:r>
              <w:rPr>
                <w:spacing w:val="-6"/>
              </w:rPr>
              <w:t>а́</w:t>
            </w:r>
            <w:r w:rsidRPr="00EB0FF4">
              <w:rPr>
                <w:spacing w:val="-6"/>
              </w:rPr>
              <w:t>вную</w:t>
            </w:r>
            <w:proofErr w:type="spellEnd"/>
            <w:r w:rsidRPr="00EB0FF4">
              <w:rPr>
                <w:spacing w:val="-6"/>
              </w:rPr>
              <w:t xml:space="preserve"> </w:t>
            </w:r>
            <w:proofErr w:type="spellStart"/>
            <w:r w:rsidRPr="00EB0FF4">
              <w:rPr>
                <w:spacing w:val="-6"/>
              </w:rPr>
              <w:t>Влад</w:t>
            </w:r>
            <w:r>
              <w:rPr>
                <w:spacing w:val="-6"/>
              </w:rPr>
              <w:t>ы́</w:t>
            </w:r>
            <w:r w:rsidRPr="00EB0FF4">
              <w:rPr>
                <w:spacing w:val="-6"/>
              </w:rPr>
              <w:t>чицу</w:t>
            </w:r>
            <w:proofErr w:type="spellEnd"/>
            <w:r w:rsidRPr="00EB0FF4">
              <w:rPr>
                <w:spacing w:val="-6"/>
              </w:rPr>
              <w:t xml:space="preserve"> </w:t>
            </w:r>
            <w:proofErr w:type="spellStart"/>
            <w:r w:rsidRPr="00EB0FF4">
              <w:rPr>
                <w:spacing w:val="-6"/>
              </w:rPr>
              <w:t>н</w:t>
            </w:r>
            <w:r>
              <w:rPr>
                <w:spacing w:val="-6"/>
              </w:rPr>
              <w:t>а́</w:t>
            </w:r>
            <w:r w:rsidRPr="00EB0FF4">
              <w:rPr>
                <w:spacing w:val="-6"/>
              </w:rPr>
              <w:t>шу</w:t>
            </w:r>
            <w:proofErr w:type="spellEnd"/>
            <w:r w:rsidRPr="00EB0FF4">
              <w:rPr>
                <w:spacing w:val="-6"/>
              </w:rPr>
              <w:t xml:space="preserve"> </w:t>
            </w:r>
            <w:proofErr w:type="spellStart"/>
            <w:r w:rsidRPr="00EB0FF4">
              <w:rPr>
                <w:spacing w:val="-6"/>
              </w:rPr>
              <w:t>Богор</w:t>
            </w:r>
            <w:r>
              <w:rPr>
                <w:spacing w:val="-6"/>
              </w:rPr>
              <w:t>о́</w:t>
            </w:r>
            <w:r w:rsidRPr="00EB0FF4">
              <w:rPr>
                <w:spacing w:val="-6"/>
              </w:rPr>
              <w:t>дицу</w:t>
            </w:r>
            <w:proofErr w:type="spellEnd"/>
            <w:r w:rsidRPr="00EB0FF4">
              <w:rPr>
                <w:spacing w:val="-6"/>
              </w:rPr>
              <w:t xml:space="preserve"> и </w:t>
            </w:r>
            <w:proofErr w:type="spellStart"/>
            <w:r w:rsidRPr="00EB0FF4">
              <w:rPr>
                <w:spacing w:val="-6"/>
              </w:rPr>
              <w:t>Приснод</w:t>
            </w:r>
            <w:r>
              <w:rPr>
                <w:spacing w:val="-6"/>
              </w:rPr>
              <w:t>е́</w:t>
            </w:r>
            <w:r w:rsidRPr="00EB0FF4">
              <w:rPr>
                <w:spacing w:val="-6"/>
              </w:rPr>
              <w:t>ву</w:t>
            </w:r>
            <w:proofErr w:type="spellEnd"/>
            <w:r w:rsidRPr="00EB0FF4">
              <w:rPr>
                <w:spacing w:val="-6"/>
              </w:rPr>
              <w:t xml:space="preserve"> </w:t>
            </w:r>
            <w:proofErr w:type="spellStart"/>
            <w:r w:rsidRPr="00EB0FF4">
              <w:rPr>
                <w:spacing w:val="-6"/>
              </w:rPr>
              <w:t>Мар</w:t>
            </w:r>
            <w:r>
              <w:rPr>
                <w:spacing w:val="-6"/>
              </w:rPr>
              <w:t>и́</w:t>
            </w:r>
            <w:r w:rsidRPr="00EB0FF4">
              <w:rPr>
                <w:spacing w:val="-6"/>
              </w:rPr>
              <w:t>ю</w:t>
            </w:r>
            <w:proofErr w:type="spellEnd"/>
            <w:r w:rsidRPr="00EB0FF4">
              <w:rPr>
                <w:spacing w:val="-6"/>
              </w:rPr>
              <w:t xml:space="preserve">, со </w:t>
            </w:r>
            <w:proofErr w:type="spellStart"/>
            <w:r w:rsidRPr="00EB0FF4">
              <w:rPr>
                <w:spacing w:val="-6"/>
              </w:rPr>
              <w:t>вс</w:t>
            </w:r>
            <w:r>
              <w:rPr>
                <w:spacing w:val="-6"/>
              </w:rPr>
              <w:t>е́</w:t>
            </w:r>
            <w:r w:rsidRPr="00EB0FF4">
              <w:rPr>
                <w:spacing w:val="-6"/>
              </w:rPr>
              <w:t>ми</w:t>
            </w:r>
            <w:proofErr w:type="spellEnd"/>
            <w:r w:rsidRPr="00EB0FF4">
              <w:rPr>
                <w:spacing w:val="-6"/>
              </w:rPr>
              <w:t xml:space="preserve"> </w:t>
            </w:r>
            <w:proofErr w:type="spellStart"/>
            <w:r w:rsidRPr="00EB0FF4">
              <w:rPr>
                <w:spacing w:val="-6"/>
              </w:rPr>
              <w:t>свят</w:t>
            </w:r>
            <w:r>
              <w:rPr>
                <w:spacing w:val="-6"/>
              </w:rPr>
              <w:t>ы́</w:t>
            </w:r>
            <w:r w:rsidRPr="00EB0FF4">
              <w:rPr>
                <w:spacing w:val="-6"/>
              </w:rPr>
              <w:t>ми</w:t>
            </w:r>
            <w:proofErr w:type="spellEnd"/>
            <w:r w:rsidRPr="00EB0FF4">
              <w:rPr>
                <w:spacing w:val="-6"/>
              </w:rPr>
              <w:t xml:space="preserve"> </w:t>
            </w:r>
            <w:proofErr w:type="spellStart"/>
            <w:r w:rsidRPr="00EB0FF4">
              <w:rPr>
                <w:spacing w:val="-6"/>
              </w:rPr>
              <w:t>помян</w:t>
            </w:r>
            <w:r>
              <w:rPr>
                <w:spacing w:val="-6"/>
              </w:rPr>
              <w:t>у́</w:t>
            </w:r>
            <w:r w:rsidRPr="00EB0FF4">
              <w:rPr>
                <w:spacing w:val="-6"/>
              </w:rPr>
              <w:t>вше</w:t>
            </w:r>
            <w:proofErr w:type="spellEnd"/>
            <w:r w:rsidRPr="00EB0FF4">
              <w:rPr>
                <w:spacing w:val="-6"/>
              </w:rPr>
              <w:t xml:space="preserve">, </w:t>
            </w:r>
            <w:proofErr w:type="spellStart"/>
            <w:r w:rsidRPr="00EB0FF4">
              <w:rPr>
                <w:spacing w:val="-6"/>
              </w:rPr>
              <w:t>с</w:t>
            </w:r>
            <w:r>
              <w:rPr>
                <w:spacing w:val="-6"/>
              </w:rPr>
              <w:t>а́</w:t>
            </w:r>
            <w:r w:rsidRPr="00EB0FF4">
              <w:rPr>
                <w:spacing w:val="-6"/>
              </w:rPr>
              <w:t>ми</w:t>
            </w:r>
            <w:proofErr w:type="spellEnd"/>
            <w:r w:rsidRPr="00EB0FF4">
              <w:rPr>
                <w:spacing w:val="-6"/>
              </w:rPr>
              <w:t xml:space="preserve"> себ</w:t>
            </w:r>
            <w:r>
              <w:rPr>
                <w:spacing w:val="-6"/>
              </w:rPr>
              <w:t>е́</w:t>
            </w:r>
            <w:r w:rsidRPr="00EB0FF4">
              <w:rPr>
                <w:spacing w:val="-6"/>
              </w:rPr>
              <w:t xml:space="preserve"> и друг </w:t>
            </w:r>
            <w:proofErr w:type="spellStart"/>
            <w:r w:rsidRPr="00EB0FF4">
              <w:rPr>
                <w:spacing w:val="-6"/>
              </w:rPr>
              <w:t>др</w:t>
            </w:r>
            <w:r>
              <w:rPr>
                <w:spacing w:val="-6"/>
              </w:rPr>
              <w:t>у́</w:t>
            </w:r>
            <w:r w:rsidRPr="00EB0FF4">
              <w:rPr>
                <w:spacing w:val="-6"/>
              </w:rPr>
              <w:t>га</w:t>
            </w:r>
            <w:proofErr w:type="spellEnd"/>
            <w:r w:rsidRPr="00EB0FF4">
              <w:rPr>
                <w:spacing w:val="-6"/>
              </w:rPr>
              <w:t xml:space="preserve">, и весь </w:t>
            </w:r>
            <w:proofErr w:type="spellStart"/>
            <w:r w:rsidRPr="00EB0FF4">
              <w:rPr>
                <w:spacing w:val="-6"/>
              </w:rPr>
              <w:t>жив</w:t>
            </w:r>
            <w:r>
              <w:rPr>
                <w:spacing w:val="-6"/>
              </w:rPr>
              <w:t>о́</w:t>
            </w:r>
            <w:r w:rsidRPr="00EB0FF4">
              <w:rPr>
                <w:spacing w:val="-6"/>
              </w:rPr>
              <w:t>т</w:t>
            </w:r>
            <w:proofErr w:type="spellEnd"/>
            <w:r w:rsidRPr="00EB0FF4">
              <w:rPr>
                <w:spacing w:val="-6"/>
              </w:rPr>
              <w:t xml:space="preserve"> наш Христ</w:t>
            </w:r>
            <w:r>
              <w:rPr>
                <w:spacing w:val="-6"/>
              </w:rPr>
              <w:t>у́</w:t>
            </w:r>
            <w:r w:rsidRPr="00EB0FF4">
              <w:rPr>
                <w:spacing w:val="-6"/>
              </w:rPr>
              <w:t xml:space="preserve"> </w:t>
            </w:r>
            <w:proofErr w:type="spellStart"/>
            <w:r w:rsidRPr="00EB0FF4">
              <w:rPr>
                <w:spacing w:val="-6"/>
              </w:rPr>
              <w:t>Б</w:t>
            </w:r>
            <w:r>
              <w:rPr>
                <w:spacing w:val="-6"/>
              </w:rPr>
              <w:t>о́</w:t>
            </w:r>
            <w:r w:rsidRPr="00EB0FF4">
              <w:rPr>
                <w:spacing w:val="-6"/>
              </w:rPr>
              <w:t>гу</w:t>
            </w:r>
            <w:proofErr w:type="spellEnd"/>
            <w:r w:rsidRPr="00EB0FF4">
              <w:rPr>
                <w:spacing w:val="-6"/>
              </w:rPr>
              <w:t xml:space="preserve"> </w:t>
            </w:r>
            <w:proofErr w:type="spellStart"/>
            <w:r w:rsidRPr="00EB0FF4">
              <w:rPr>
                <w:spacing w:val="-6"/>
              </w:rPr>
              <w:t>предад</w:t>
            </w:r>
            <w:r>
              <w:rPr>
                <w:spacing w:val="-6"/>
              </w:rPr>
              <w:t>и́</w:t>
            </w:r>
            <w:r w:rsidRPr="00EB0FF4">
              <w:rPr>
                <w:spacing w:val="-6"/>
              </w:rPr>
              <w:t>м</w:t>
            </w:r>
            <w:proofErr w:type="spellEnd"/>
            <w:r w:rsidRPr="00EB0FF4">
              <w:rPr>
                <w:spacing w:val="-6"/>
              </w:rPr>
              <w:t>.</w:t>
            </w:r>
          </w:p>
          <w:p w14:paraId="63F23BBF" w14:textId="75E50F81" w:rsidR="00E34B99" w:rsidRDefault="00314E87" w:rsidP="00E34B99">
            <w:pPr>
              <w:pStyle w:val="aff2"/>
              <w:tabs>
                <w:tab w:val="clear" w:pos="1701"/>
              </w:tabs>
              <w:ind w:left="993" w:hanging="993"/>
            </w:pPr>
            <w:r>
              <w:rPr>
                <w:b/>
                <w:color w:val="FF0000"/>
              </w:rPr>
              <w:t>Лик</w:t>
            </w:r>
            <w:r w:rsidR="00E34B99" w:rsidRPr="0072168F">
              <w:rPr>
                <w:b/>
                <w:color w:val="FF0000"/>
              </w:rPr>
              <w:t>:</w:t>
            </w:r>
            <w:r w:rsidR="00E34B99" w:rsidRPr="0072168F">
              <w:rPr>
                <w:b/>
              </w:rPr>
              <w:t xml:space="preserve"> </w:t>
            </w:r>
            <w:r w:rsidR="00E34B99" w:rsidRPr="0072168F">
              <w:rPr>
                <w:b/>
              </w:rPr>
              <w:tab/>
            </w:r>
            <w:r w:rsidR="00E34B99" w:rsidRPr="0072168F">
              <w:rPr>
                <w:b/>
              </w:rPr>
              <w:tab/>
            </w:r>
            <w:r w:rsidR="00E34B99" w:rsidRPr="0072168F">
              <w:rPr>
                <w:b/>
                <w:color w:val="FF0000"/>
              </w:rPr>
              <w:t>Т</w:t>
            </w:r>
            <w:r w:rsidR="00E34B99" w:rsidRPr="0072168F">
              <w:t>еб</w:t>
            </w:r>
            <w:r w:rsidR="00E34B99">
              <w:t>е́</w:t>
            </w:r>
            <w:r w:rsidR="00E34B99" w:rsidRPr="0072168F">
              <w:t xml:space="preserve">, </w:t>
            </w:r>
            <w:proofErr w:type="spellStart"/>
            <w:r w:rsidR="00E34B99" w:rsidRPr="0072168F">
              <w:t>Г</w:t>
            </w:r>
            <w:r w:rsidR="00E34B99">
              <w:t>о́</w:t>
            </w:r>
            <w:r w:rsidR="00E34B99" w:rsidRPr="0072168F">
              <w:t>споди</w:t>
            </w:r>
            <w:proofErr w:type="spellEnd"/>
            <w:r w:rsidR="00E34B99" w:rsidRPr="0072168F">
              <w:t>.</w:t>
            </w:r>
          </w:p>
          <w:p w14:paraId="5EEAF869" w14:textId="77777777" w:rsidR="00E34B99" w:rsidRPr="001876D0" w:rsidRDefault="00E34B99" w:rsidP="00E34B99">
            <w:pPr>
              <w:pStyle w:val="afff2"/>
            </w:pPr>
            <w:r>
              <w:t>Молитва 1</w:t>
            </w:r>
          </w:p>
          <w:p w14:paraId="7748AECE" w14:textId="10BE0BA9" w:rsidR="00E34B99" w:rsidRPr="00146BEE"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990C27">
              <w:rPr>
                <w:b/>
                <w:color w:val="FF0000"/>
              </w:rPr>
              <w:t>:</w:t>
            </w:r>
            <w:r w:rsidR="00E34B99" w:rsidRPr="00990C27">
              <w:rPr>
                <w:b/>
              </w:rPr>
              <w:t xml:space="preserve"> </w:t>
            </w:r>
            <w:r w:rsidR="00E34B99" w:rsidRPr="00990C27">
              <w:rPr>
                <w:b/>
              </w:rPr>
              <w:tab/>
            </w:r>
            <w:r w:rsidR="00E34B99" w:rsidRPr="00990C27">
              <w:rPr>
                <w:b/>
              </w:rPr>
              <w:tab/>
            </w:r>
            <w:r w:rsidR="00E34B99" w:rsidRPr="00521411">
              <w:rPr>
                <w:b/>
                <w:color w:val="FF0000"/>
              </w:rPr>
              <w:t>Б</w:t>
            </w:r>
            <w:r w:rsidR="00E34B99" w:rsidRPr="00146BEE">
              <w:rPr>
                <w:bCs/>
              </w:rPr>
              <w:t xml:space="preserve">лагодарим </w:t>
            </w:r>
            <w:proofErr w:type="spellStart"/>
            <w:r w:rsidR="00E34B99" w:rsidRPr="00146BEE">
              <w:rPr>
                <w:bCs/>
              </w:rPr>
              <w:t>Тя</w:t>
            </w:r>
            <w:proofErr w:type="spellEnd"/>
            <w:r w:rsidR="00E34B99" w:rsidRPr="00146BEE">
              <w:rPr>
                <w:bCs/>
              </w:rPr>
              <w:t xml:space="preserve">, Господи Боже наш, </w:t>
            </w:r>
            <w:proofErr w:type="spellStart"/>
            <w:r w:rsidR="00E34B99" w:rsidRPr="00146BEE">
              <w:rPr>
                <w:bCs/>
              </w:rPr>
              <w:t>возставившаго</w:t>
            </w:r>
            <w:proofErr w:type="spellEnd"/>
            <w:r w:rsidR="00E34B99" w:rsidRPr="00146BEE">
              <w:rPr>
                <w:bCs/>
              </w:rPr>
              <w:t xml:space="preserve"> нас </w:t>
            </w:r>
            <w:proofErr w:type="gramStart"/>
            <w:r w:rsidR="00E34B99" w:rsidRPr="00146BEE">
              <w:rPr>
                <w:bCs/>
              </w:rPr>
              <w:t>от ложей</w:t>
            </w:r>
            <w:proofErr w:type="gramEnd"/>
            <w:r w:rsidR="00E34B99" w:rsidRPr="00146BEE">
              <w:rPr>
                <w:bCs/>
              </w:rPr>
              <w:t xml:space="preserve"> наших, и </w:t>
            </w:r>
            <w:proofErr w:type="spellStart"/>
            <w:r w:rsidR="00E34B99" w:rsidRPr="00146BEE">
              <w:rPr>
                <w:bCs/>
              </w:rPr>
              <w:t>вложившаго</w:t>
            </w:r>
            <w:proofErr w:type="spellEnd"/>
            <w:r w:rsidR="00E34B99" w:rsidRPr="00146BEE">
              <w:rPr>
                <w:bCs/>
              </w:rPr>
              <w:t xml:space="preserve"> во уста наша слово хваления, еже </w:t>
            </w:r>
            <w:proofErr w:type="spellStart"/>
            <w:r w:rsidR="00E34B99" w:rsidRPr="00146BEE">
              <w:rPr>
                <w:bCs/>
              </w:rPr>
              <w:t>покланятися</w:t>
            </w:r>
            <w:proofErr w:type="spellEnd"/>
            <w:r w:rsidR="00E34B99" w:rsidRPr="00146BEE">
              <w:rPr>
                <w:bCs/>
              </w:rPr>
              <w:t xml:space="preserve">, и </w:t>
            </w:r>
            <w:proofErr w:type="spellStart"/>
            <w:r w:rsidR="00E34B99" w:rsidRPr="00146BEE">
              <w:rPr>
                <w:bCs/>
              </w:rPr>
              <w:t>призывати</w:t>
            </w:r>
            <w:proofErr w:type="spellEnd"/>
            <w:r w:rsidR="00E34B99" w:rsidRPr="00146BEE">
              <w:rPr>
                <w:bCs/>
              </w:rPr>
              <w:t xml:space="preserve"> имя Твое святое, и молимся Твоим щедротам, </w:t>
            </w:r>
            <w:proofErr w:type="spellStart"/>
            <w:r w:rsidR="00E34B99" w:rsidRPr="00146BEE">
              <w:rPr>
                <w:bCs/>
              </w:rPr>
              <w:t>ихже</w:t>
            </w:r>
            <w:proofErr w:type="spellEnd"/>
            <w:r w:rsidR="00E34B99" w:rsidRPr="00146BEE">
              <w:rPr>
                <w:bCs/>
              </w:rPr>
              <w:t xml:space="preserve"> всегда употреблял </w:t>
            </w:r>
            <w:proofErr w:type="spellStart"/>
            <w:r w:rsidR="00E34B99" w:rsidRPr="00146BEE">
              <w:rPr>
                <w:bCs/>
              </w:rPr>
              <w:t>еси</w:t>
            </w:r>
            <w:proofErr w:type="spellEnd"/>
            <w:r w:rsidR="00E34B99" w:rsidRPr="00146BEE">
              <w:rPr>
                <w:bCs/>
              </w:rPr>
              <w:t xml:space="preserve"> о нашей жизни. И ныне </w:t>
            </w:r>
            <w:proofErr w:type="spellStart"/>
            <w:r w:rsidR="00E34B99" w:rsidRPr="00146BEE">
              <w:rPr>
                <w:bCs/>
              </w:rPr>
              <w:t>посли</w:t>
            </w:r>
            <w:proofErr w:type="spellEnd"/>
            <w:r w:rsidR="00E34B99" w:rsidRPr="00146BEE">
              <w:rPr>
                <w:bCs/>
              </w:rPr>
              <w:t xml:space="preserve"> помощь Твою на </w:t>
            </w:r>
            <w:proofErr w:type="spellStart"/>
            <w:r w:rsidR="00E34B99" w:rsidRPr="00146BEE">
              <w:rPr>
                <w:bCs/>
              </w:rPr>
              <w:t>предстоящия</w:t>
            </w:r>
            <w:proofErr w:type="spellEnd"/>
            <w:r w:rsidR="00E34B99" w:rsidRPr="00146BEE">
              <w:rPr>
                <w:bCs/>
              </w:rPr>
              <w:t xml:space="preserve"> пред </w:t>
            </w:r>
            <w:proofErr w:type="spellStart"/>
            <w:r w:rsidR="00E34B99" w:rsidRPr="00146BEE">
              <w:rPr>
                <w:bCs/>
              </w:rPr>
              <w:t>лицем</w:t>
            </w:r>
            <w:proofErr w:type="spellEnd"/>
            <w:r w:rsidR="00E34B99" w:rsidRPr="00146BEE">
              <w:rPr>
                <w:bCs/>
              </w:rPr>
              <w:t xml:space="preserve"> </w:t>
            </w:r>
            <w:proofErr w:type="spellStart"/>
            <w:r w:rsidR="00E34B99" w:rsidRPr="00146BEE">
              <w:rPr>
                <w:bCs/>
              </w:rPr>
              <w:t>святыя</w:t>
            </w:r>
            <w:proofErr w:type="spellEnd"/>
            <w:r w:rsidR="00E34B99" w:rsidRPr="00146BEE">
              <w:rPr>
                <w:bCs/>
              </w:rPr>
              <w:t xml:space="preserve"> славы </w:t>
            </w:r>
            <w:proofErr w:type="spellStart"/>
            <w:r w:rsidR="00E34B99" w:rsidRPr="00146BEE">
              <w:rPr>
                <w:bCs/>
              </w:rPr>
              <w:t>Твоея</w:t>
            </w:r>
            <w:proofErr w:type="spellEnd"/>
            <w:r w:rsidR="00E34B99" w:rsidRPr="00146BEE">
              <w:rPr>
                <w:bCs/>
              </w:rPr>
              <w:t xml:space="preserve">, и </w:t>
            </w:r>
            <w:proofErr w:type="spellStart"/>
            <w:r w:rsidR="00E34B99" w:rsidRPr="00146BEE">
              <w:rPr>
                <w:bCs/>
              </w:rPr>
              <w:t>ожидающия</w:t>
            </w:r>
            <w:proofErr w:type="spellEnd"/>
            <w:r w:rsidR="00E34B99" w:rsidRPr="00146BEE">
              <w:rPr>
                <w:bCs/>
              </w:rPr>
              <w:t xml:space="preserve"> от Тебе </w:t>
            </w:r>
            <w:proofErr w:type="spellStart"/>
            <w:r w:rsidR="00E34B99" w:rsidRPr="00146BEE">
              <w:rPr>
                <w:bCs/>
              </w:rPr>
              <w:t>богатыя</w:t>
            </w:r>
            <w:proofErr w:type="spellEnd"/>
            <w:r w:rsidR="00E34B99" w:rsidRPr="00146BEE">
              <w:rPr>
                <w:bCs/>
              </w:rPr>
              <w:t xml:space="preserve"> милости, и </w:t>
            </w:r>
            <w:proofErr w:type="spellStart"/>
            <w:r w:rsidR="00E34B99" w:rsidRPr="00146BEE">
              <w:rPr>
                <w:bCs/>
              </w:rPr>
              <w:t>даждь</w:t>
            </w:r>
            <w:proofErr w:type="spellEnd"/>
            <w:r w:rsidR="00E34B99" w:rsidRPr="00146BEE">
              <w:rPr>
                <w:bCs/>
              </w:rPr>
              <w:t xml:space="preserve"> им, со страхом и </w:t>
            </w:r>
            <w:proofErr w:type="spellStart"/>
            <w:r w:rsidR="00E34B99" w:rsidRPr="00146BEE">
              <w:rPr>
                <w:bCs/>
              </w:rPr>
              <w:t>любовию</w:t>
            </w:r>
            <w:proofErr w:type="spellEnd"/>
            <w:r w:rsidR="00E34B99" w:rsidRPr="00146BEE">
              <w:rPr>
                <w:bCs/>
              </w:rPr>
              <w:t xml:space="preserve"> всегда Тебе служащим, </w:t>
            </w:r>
            <w:proofErr w:type="spellStart"/>
            <w:r w:rsidR="00E34B99" w:rsidRPr="00146BEE">
              <w:rPr>
                <w:bCs/>
              </w:rPr>
              <w:t>хвалити</w:t>
            </w:r>
            <w:proofErr w:type="spellEnd"/>
            <w:r w:rsidR="00E34B99" w:rsidRPr="00146BEE">
              <w:rPr>
                <w:bCs/>
              </w:rPr>
              <w:t xml:space="preserve"> неисповедимую Твою благость.</w:t>
            </w:r>
            <w:r w:rsidR="00E34B99" w:rsidRPr="00521411">
              <w:rPr>
                <w:bCs/>
              </w:rPr>
              <w:t>-</w:t>
            </w:r>
            <w:r w:rsidR="00E34B99">
              <w:rPr>
                <w:b/>
              </w:rPr>
              <w:t xml:space="preserve"> </w:t>
            </w:r>
          </w:p>
          <w:p w14:paraId="3A670CCC" w14:textId="77777777" w:rsidR="00E34B99" w:rsidRDefault="00E34B99" w:rsidP="00E34B99">
            <w:pPr>
              <w:pStyle w:val="afe"/>
              <w:tabs>
                <w:tab w:val="clear" w:pos="1701"/>
              </w:tabs>
              <w:ind w:left="993" w:hanging="993"/>
              <w:rPr>
                <w:b/>
                <w:color w:val="FF0000"/>
              </w:rPr>
            </w:pPr>
          </w:p>
          <w:p w14:paraId="1E62C09C" w14:textId="6F4167B8" w:rsidR="00E34B99" w:rsidRPr="00CB433B" w:rsidRDefault="00B44A19" w:rsidP="00E34B99">
            <w:pPr>
              <w:pStyle w:val="afe"/>
              <w:tabs>
                <w:tab w:val="clear" w:pos="1701"/>
              </w:tabs>
              <w:ind w:left="993" w:hanging="993"/>
              <w:rPr>
                <w:b/>
              </w:rPr>
            </w:pPr>
            <w:r>
              <w:rPr>
                <w:b/>
                <w:color w:val="FF0000"/>
              </w:rPr>
              <w:t>Старший</w:t>
            </w:r>
            <w:r w:rsidR="00E34B99" w:rsidRPr="00CB433B">
              <w:rPr>
                <w:b/>
                <w:color w:val="FF0000"/>
              </w:rPr>
              <w:t>:</w:t>
            </w:r>
            <w:r w:rsidR="00E34B99" w:rsidRPr="00CB433B">
              <w:rPr>
                <w:b/>
              </w:rPr>
              <w:t xml:space="preserve"> </w:t>
            </w:r>
            <w:r w:rsidR="00E34B99" w:rsidRPr="00CB433B">
              <w:rPr>
                <w:b/>
              </w:rPr>
              <w:tab/>
            </w:r>
            <w:proofErr w:type="spellStart"/>
            <w:r w:rsidR="00E34B99">
              <w:rPr>
                <w:b/>
                <w:color w:val="FF0000"/>
              </w:rPr>
              <w:t>Я́</w:t>
            </w:r>
            <w:r w:rsidR="00E34B99" w:rsidRPr="00CB433B">
              <w:rPr>
                <w:b/>
              </w:rPr>
              <w:t>ко</w:t>
            </w:r>
            <w:proofErr w:type="spellEnd"/>
            <w:r w:rsidR="00E34B99" w:rsidRPr="00CB433B">
              <w:rPr>
                <w:b/>
              </w:rPr>
              <w:t xml:space="preserve"> </w:t>
            </w:r>
            <w:proofErr w:type="spellStart"/>
            <w:r w:rsidR="00E34B99" w:rsidRPr="00CB433B">
              <w:rPr>
                <w:b/>
              </w:rPr>
              <w:t>подоб</w:t>
            </w:r>
            <w:r w:rsidR="00E34B99">
              <w:rPr>
                <w:b/>
              </w:rPr>
              <w:t>а́</w:t>
            </w:r>
            <w:r w:rsidR="00E34B99" w:rsidRPr="00CB433B">
              <w:rPr>
                <w:b/>
              </w:rPr>
              <w:t>ет</w:t>
            </w:r>
            <w:proofErr w:type="spellEnd"/>
            <w:r w:rsidR="00E34B99" w:rsidRPr="00CB433B">
              <w:rPr>
                <w:b/>
              </w:rPr>
              <w:t xml:space="preserve"> Теб</w:t>
            </w:r>
            <w:r w:rsidR="00E34B99">
              <w:rPr>
                <w:b/>
              </w:rPr>
              <w:t>е́</w:t>
            </w:r>
            <w:r w:rsidR="00E34B99" w:rsidRPr="00CB433B">
              <w:rPr>
                <w:b/>
              </w:rPr>
              <w:t xml:space="preserve"> </w:t>
            </w:r>
            <w:proofErr w:type="spellStart"/>
            <w:r w:rsidR="00E34B99" w:rsidRPr="00CB433B">
              <w:rPr>
                <w:b/>
              </w:rPr>
              <w:t>вс</w:t>
            </w:r>
            <w:r w:rsidR="00E34B99">
              <w:rPr>
                <w:b/>
              </w:rPr>
              <w:t>я́</w:t>
            </w:r>
            <w:r w:rsidR="00E34B99" w:rsidRPr="00CB433B">
              <w:rPr>
                <w:b/>
              </w:rPr>
              <w:t>кая</w:t>
            </w:r>
            <w:proofErr w:type="spellEnd"/>
            <w:r w:rsidR="00E34B99" w:rsidRPr="00CB433B">
              <w:rPr>
                <w:b/>
              </w:rPr>
              <w:t xml:space="preserve"> </w:t>
            </w:r>
            <w:proofErr w:type="spellStart"/>
            <w:r w:rsidR="00E34B99" w:rsidRPr="00CB433B">
              <w:rPr>
                <w:b/>
              </w:rPr>
              <w:t>сл</w:t>
            </w:r>
            <w:r w:rsidR="00E34B99">
              <w:rPr>
                <w:b/>
              </w:rPr>
              <w:t>а́</w:t>
            </w:r>
            <w:r w:rsidR="00E34B99" w:rsidRPr="00CB433B">
              <w:rPr>
                <w:b/>
              </w:rPr>
              <w:t>ва</w:t>
            </w:r>
            <w:proofErr w:type="spellEnd"/>
            <w:r w:rsidR="00E34B99" w:rsidRPr="00CB433B">
              <w:rPr>
                <w:b/>
              </w:rPr>
              <w:t xml:space="preserve"> честь и </w:t>
            </w:r>
            <w:proofErr w:type="spellStart"/>
            <w:r w:rsidR="00E34B99" w:rsidRPr="00CB433B">
              <w:rPr>
                <w:b/>
              </w:rPr>
              <w:t>поклон</w:t>
            </w:r>
            <w:r w:rsidR="00E34B99">
              <w:rPr>
                <w:b/>
              </w:rPr>
              <w:t>е́</w:t>
            </w:r>
            <w:r w:rsidR="00E34B99" w:rsidRPr="00CB433B">
              <w:rPr>
                <w:b/>
              </w:rPr>
              <w:t>ние</w:t>
            </w:r>
            <w:proofErr w:type="spellEnd"/>
            <w:r w:rsidR="00E34B99" w:rsidRPr="00CB433B">
              <w:rPr>
                <w:b/>
              </w:rPr>
              <w:t>, Отц</w:t>
            </w:r>
            <w:r w:rsidR="00E34B99">
              <w:rPr>
                <w:b/>
              </w:rPr>
              <w:t>у́</w:t>
            </w:r>
            <w:r w:rsidR="00E34B99" w:rsidRPr="00CB433B">
              <w:rPr>
                <w:b/>
              </w:rPr>
              <w:t xml:space="preserve"> и </w:t>
            </w:r>
            <w:proofErr w:type="spellStart"/>
            <w:r w:rsidR="00E34B99" w:rsidRPr="00CB433B">
              <w:rPr>
                <w:b/>
              </w:rPr>
              <w:t>С</w:t>
            </w:r>
            <w:r w:rsidR="00E34B99">
              <w:rPr>
                <w:b/>
              </w:rPr>
              <w:t>ы́</w:t>
            </w:r>
            <w:r w:rsidR="00E34B99" w:rsidRPr="00CB433B">
              <w:rPr>
                <w:b/>
              </w:rPr>
              <w:t>ну</w:t>
            </w:r>
            <w:proofErr w:type="spellEnd"/>
            <w:r w:rsidR="00E34B99" w:rsidRPr="00CB433B">
              <w:rPr>
                <w:b/>
              </w:rPr>
              <w:t xml:space="preserve"> и </w:t>
            </w:r>
            <w:proofErr w:type="spellStart"/>
            <w:r w:rsidR="00E34B99" w:rsidRPr="00CB433B">
              <w:rPr>
                <w:b/>
              </w:rPr>
              <w:t>Свят</w:t>
            </w:r>
            <w:r w:rsidR="00E34B99">
              <w:rPr>
                <w:b/>
              </w:rPr>
              <w:t>о́</w:t>
            </w:r>
            <w:r w:rsidR="00E34B99" w:rsidRPr="00CB433B">
              <w:rPr>
                <w:b/>
              </w:rPr>
              <w:t>му</w:t>
            </w:r>
            <w:proofErr w:type="spellEnd"/>
            <w:r w:rsidR="00E34B99" w:rsidRPr="00CB433B">
              <w:rPr>
                <w:b/>
              </w:rPr>
              <w:t xml:space="preserve"> </w:t>
            </w:r>
            <w:proofErr w:type="spellStart"/>
            <w:r w:rsidR="00E34B99" w:rsidRPr="00CB433B">
              <w:rPr>
                <w:b/>
              </w:rPr>
              <w:t>Д</w:t>
            </w:r>
            <w:r w:rsidR="00E34B99">
              <w:rPr>
                <w:b/>
              </w:rPr>
              <w:t>у́</w:t>
            </w:r>
            <w:r w:rsidR="00E34B99" w:rsidRPr="00CB433B">
              <w:rPr>
                <w:b/>
              </w:rPr>
              <w:t>ху</w:t>
            </w:r>
            <w:proofErr w:type="spellEnd"/>
            <w:r w:rsidR="00E34B99" w:rsidRPr="00CB433B">
              <w:rPr>
                <w:b/>
              </w:rPr>
              <w:t xml:space="preserve">, </w:t>
            </w:r>
            <w:proofErr w:type="spellStart"/>
            <w:r w:rsidR="00E34B99" w:rsidRPr="00CB433B">
              <w:rPr>
                <w:b/>
              </w:rPr>
              <w:t>н</w:t>
            </w:r>
            <w:r w:rsidR="00E34B99">
              <w:rPr>
                <w:b/>
              </w:rPr>
              <w:t>ы́</w:t>
            </w:r>
            <w:r w:rsidR="00E34B99" w:rsidRPr="00CB433B">
              <w:rPr>
                <w:b/>
              </w:rPr>
              <w:t>не</w:t>
            </w:r>
            <w:proofErr w:type="spellEnd"/>
            <w:r w:rsidR="00E34B99" w:rsidRPr="00CB433B">
              <w:rPr>
                <w:b/>
              </w:rPr>
              <w:t xml:space="preserve"> и </w:t>
            </w:r>
            <w:proofErr w:type="spellStart"/>
            <w:r w:rsidR="00E34B99" w:rsidRPr="00CB433B">
              <w:rPr>
                <w:b/>
              </w:rPr>
              <w:t>пр</w:t>
            </w:r>
            <w:r w:rsidR="00E34B99">
              <w:rPr>
                <w:b/>
              </w:rPr>
              <w:t>и́</w:t>
            </w:r>
            <w:r w:rsidR="00E34B99" w:rsidRPr="00CB433B">
              <w:rPr>
                <w:b/>
              </w:rPr>
              <w:t>сно</w:t>
            </w:r>
            <w:proofErr w:type="spellEnd"/>
            <w:r w:rsidR="00E34B99" w:rsidRPr="00CB433B">
              <w:rPr>
                <w:b/>
              </w:rPr>
              <w:t xml:space="preserve"> и во </w:t>
            </w:r>
            <w:proofErr w:type="spellStart"/>
            <w:r w:rsidR="00E34B99" w:rsidRPr="00CB433B">
              <w:rPr>
                <w:b/>
              </w:rPr>
              <w:t>в</w:t>
            </w:r>
            <w:r w:rsidR="00E34B99">
              <w:rPr>
                <w:b/>
              </w:rPr>
              <w:t>е́</w:t>
            </w:r>
            <w:r w:rsidR="00E34B99" w:rsidRPr="00CB433B">
              <w:rPr>
                <w:b/>
              </w:rPr>
              <w:t>ки</w:t>
            </w:r>
            <w:proofErr w:type="spellEnd"/>
            <w:r w:rsidR="00E34B99" w:rsidRPr="00CB433B">
              <w:rPr>
                <w:b/>
              </w:rPr>
              <w:t xml:space="preserve"> </w:t>
            </w:r>
            <w:proofErr w:type="spellStart"/>
            <w:r w:rsidR="00E34B99" w:rsidRPr="00CB433B">
              <w:rPr>
                <w:b/>
              </w:rPr>
              <w:t>век</w:t>
            </w:r>
            <w:r w:rsidR="00E34B99">
              <w:rPr>
                <w:b/>
              </w:rPr>
              <w:t>о́</w:t>
            </w:r>
            <w:r w:rsidR="00E34B99" w:rsidRPr="00CB433B">
              <w:rPr>
                <w:b/>
              </w:rPr>
              <w:t>в</w:t>
            </w:r>
            <w:proofErr w:type="spellEnd"/>
            <w:r w:rsidR="00E34B99" w:rsidRPr="00CB433B">
              <w:rPr>
                <w:b/>
              </w:rPr>
              <w:t>.</w:t>
            </w:r>
          </w:p>
          <w:p w14:paraId="6397483E" w14:textId="51AC2FC7" w:rsidR="00E34B99" w:rsidRPr="0051000B" w:rsidRDefault="00314E87" w:rsidP="0051000B">
            <w:pPr>
              <w:pStyle w:val="aff2"/>
              <w:tabs>
                <w:tab w:val="clear" w:pos="1701"/>
              </w:tabs>
              <w:ind w:left="993" w:hanging="993"/>
            </w:pPr>
            <w:r>
              <w:rPr>
                <w:b/>
                <w:color w:val="FF0000"/>
              </w:rPr>
              <w:t>Лик</w:t>
            </w:r>
            <w:r w:rsidR="00E34B99" w:rsidRPr="0072168F">
              <w:rPr>
                <w:b/>
                <w:color w:val="FF0000"/>
              </w:rPr>
              <w:t>:</w:t>
            </w:r>
            <w:r w:rsidR="00E34B99" w:rsidRPr="0072168F">
              <w:rPr>
                <w:b/>
              </w:rPr>
              <w:t xml:space="preserve"> </w:t>
            </w:r>
            <w:r w:rsidR="00E34B99" w:rsidRPr="0072168F">
              <w:rPr>
                <w:b/>
              </w:rPr>
              <w:tab/>
            </w:r>
            <w:r w:rsidR="00E34B99" w:rsidRPr="0072168F">
              <w:rPr>
                <w:b/>
              </w:rPr>
              <w:tab/>
            </w:r>
            <w:proofErr w:type="spellStart"/>
            <w:r w:rsidR="00E34B99" w:rsidRPr="0072168F">
              <w:rPr>
                <w:b/>
                <w:color w:val="FF0000"/>
              </w:rPr>
              <w:t>А</w:t>
            </w:r>
            <w:r w:rsidR="00E34B99" w:rsidRPr="0072168F">
              <w:t>м</w:t>
            </w:r>
            <w:r w:rsidR="00E34B99">
              <w:t>и́</w:t>
            </w:r>
            <w:r w:rsidR="00E34B99" w:rsidRPr="0072168F">
              <w:t>нь</w:t>
            </w:r>
            <w:proofErr w:type="spellEnd"/>
            <w:r w:rsidR="00E34B99" w:rsidRPr="0072168F">
              <w:t xml:space="preserve">. </w:t>
            </w:r>
          </w:p>
        </w:tc>
        <w:tc>
          <w:tcPr>
            <w:tcW w:w="7726" w:type="dxa"/>
          </w:tcPr>
          <w:p w14:paraId="6381C66D" w14:textId="08A59903" w:rsidR="005B3F08" w:rsidRDefault="005B3F08" w:rsidP="005B3F08">
            <w:pPr>
              <w:pStyle w:val="afff0"/>
              <w:rPr>
                <w:caps/>
                <w:smallCaps w:val="0"/>
              </w:rPr>
            </w:pPr>
            <w:r w:rsidRPr="00284003">
              <w:rPr>
                <w:b/>
                <w:bCs w:val="0"/>
                <w:caps/>
                <w:smallCaps w:val="0"/>
              </w:rPr>
              <w:lastRenderedPageBreak/>
              <w:t>У́ТРЕНЯ</w:t>
            </w:r>
            <w:r w:rsidRPr="00D0539F">
              <w:rPr>
                <w:caps/>
                <w:smallCaps w:val="0"/>
              </w:rPr>
              <w:t>.</w:t>
            </w:r>
          </w:p>
          <w:p w14:paraId="19DB2DAF" w14:textId="6E02996D" w:rsidR="00E64211" w:rsidRPr="00DA10D8" w:rsidRDefault="0051000B" w:rsidP="00DA10D8">
            <w:pPr>
              <w:pStyle w:val="afe"/>
              <w:tabs>
                <w:tab w:val="clear" w:pos="1418"/>
                <w:tab w:val="clear" w:pos="1701"/>
                <w:tab w:val="left" w:pos="993"/>
                <w:tab w:val="left" w:pos="1276"/>
              </w:tabs>
              <w:ind w:left="993" w:hanging="993"/>
              <w:rPr>
                <w:b/>
              </w:rPr>
            </w:pPr>
            <w:r w:rsidRPr="0051000B">
              <w:rPr>
                <w:b/>
                <w:color w:val="FF0000"/>
                <w:sz w:val="28"/>
                <w:szCs w:val="28"/>
              </w:rPr>
              <w:t>[</w:t>
            </w:r>
            <w:r w:rsidR="007C2587">
              <w:rPr>
                <w:b/>
                <w:color w:val="FF0000"/>
              </w:rPr>
              <w:t>Иерей</w:t>
            </w:r>
            <w:r w:rsidR="007C2587">
              <w:rPr>
                <w:rStyle w:val="afffd"/>
                <w:b/>
                <w:color w:val="FF0000"/>
              </w:rPr>
              <w:footnoteReference w:id="3"/>
            </w:r>
            <w:r w:rsidR="007C2587" w:rsidRPr="00557F96">
              <w:rPr>
                <w:b/>
                <w:color w:val="FF0000"/>
              </w:rPr>
              <w:t xml:space="preserve">: </w:t>
            </w:r>
            <w:r w:rsidR="007C2587" w:rsidRPr="00557F96">
              <w:rPr>
                <w:b/>
                <w:color w:val="FF0000"/>
              </w:rPr>
              <w:tab/>
            </w:r>
            <w:r w:rsidR="007C2587" w:rsidRPr="00557F96">
              <w:rPr>
                <w:b/>
                <w:color w:val="FF0000"/>
              </w:rPr>
              <w:tab/>
            </w:r>
            <w:proofErr w:type="spellStart"/>
            <w:r w:rsidR="007C2587" w:rsidRPr="00557F96">
              <w:rPr>
                <w:b/>
                <w:color w:val="FF0000"/>
              </w:rPr>
              <w:t>С</w:t>
            </w:r>
            <w:r w:rsidR="007C2587" w:rsidRPr="00557F96">
              <w:rPr>
                <w:b/>
              </w:rPr>
              <w:t>л</w:t>
            </w:r>
            <w:r w:rsidR="007C2587">
              <w:rPr>
                <w:b/>
              </w:rPr>
              <w:t>а́</w:t>
            </w:r>
            <w:r w:rsidR="007C2587" w:rsidRPr="00557F96">
              <w:rPr>
                <w:b/>
              </w:rPr>
              <w:t>ва</w:t>
            </w:r>
            <w:proofErr w:type="spellEnd"/>
            <w:r w:rsidR="007C2587" w:rsidRPr="00557F96">
              <w:rPr>
                <w:b/>
              </w:rPr>
              <w:t xml:space="preserve"> Свя</w:t>
            </w:r>
            <w:r w:rsidR="007C2587">
              <w:rPr>
                <w:b/>
              </w:rPr>
              <w:t>той</w:t>
            </w:r>
            <w:r w:rsidR="007C2587" w:rsidRPr="00557F96">
              <w:rPr>
                <w:b/>
              </w:rPr>
              <w:t xml:space="preserve">, и </w:t>
            </w:r>
            <w:r w:rsidR="007C2587">
              <w:rPr>
                <w:b/>
              </w:rPr>
              <w:t>Единосущной</w:t>
            </w:r>
            <w:r w:rsidR="007C2587" w:rsidRPr="00557F96">
              <w:rPr>
                <w:b/>
              </w:rPr>
              <w:t xml:space="preserve">, и </w:t>
            </w:r>
            <w:proofErr w:type="spellStart"/>
            <w:r w:rsidR="007C2587" w:rsidRPr="00557F96">
              <w:rPr>
                <w:b/>
              </w:rPr>
              <w:t>Животвор</w:t>
            </w:r>
            <w:r w:rsidR="007C2587">
              <w:rPr>
                <w:b/>
              </w:rPr>
              <w:t>я́</w:t>
            </w:r>
            <w:r w:rsidR="007C2587" w:rsidRPr="00557F96">
              <w:rPr>
                <w:b/>
              </w:rPr>
              <w:t>щей</w:t>
            </w:r>
            <w:proofErr w:type="spellEnd"/>
            <w:r w:rsidR="007C2587" w:rsidRPr="00557F96">
              <w:rPr>
                <w:b/>
              </w:rPr>
              <w:t xml:space="preserve">, и </w:t>
            </w:r>
            <w:proofErr w:type="spellStart"/>
            <w:r w:rsidR="007C2587" w:rsidRPr="00557F96">
              <w:rPr>
                <w:b/>
              </w:rPr>
              <w:t>Неразд</w:t>
            </w:r>
            <w:r w:rsidR="007C2587">
              <w:rPr>
                <w:b/>
              </w:rPr>
              <w:t>е́</w:t>
            </w:r>
            <w:r w:rsidR="007C2587" w:rsidRPr="00557F96">
              <w:rPr>
                <w:b/>
              </w:rPr>
              <w:t>льней</w:t>
            </w:r>
            <w:proofErr w:type="spellEnd"/>
            <w:r w:rsidR="007C2587" w:rsidRPr="00557F96">
              <w:rPr>
                <w:b/>
              </w:rPr>
              <w:t xml:space="preserve"> </w:t>
            </w:r>
            <w:proofErr w:type="spellStart"/>
            <w:r w:rsidR="007C2587" w:rsidRPr="00557F96">
              <w:rPr>
                <w:b/>
              </w:rPr>
              <w:t>Тр</w:t>
            </w:r>
            <w:r w:rsidR="007C2587">
              <w:rPr>
                <w:b/>
              </w:rPr>
              <w:t>о́</w:t>
            </w:r>
            <w:r w:rsidR="007C2587" w:rsidRPr="00557F96">
              <w:rPr>
                <w:b/>
              </w:rPr>
              <w:t>ице</w:t>
            </w:r>
            <w:proofErr w:type="spellEnd"/>
            <w:r w:rsidR="007C2587" w:rsidRPr="00557F96">
              <w:rPr>
                <w:b/>
              </w:rPr>
              <w:t xml:space="preserve"> </w:t>
            </w:r>
            <w:r w:rsidR="007C2587" w:rsidRPr="00C25907">
              <w:rPr>
                <w:b/>
                <w:color w:val="FF0000"/>
              </w:rPr>
              <w:t>[</w:t>
            </w:r>
            <w:r w:rsidR="007C2587" w:rsidRPr="007C2587">
              <w:rPr>
                <w:bCs/>
              </w:rPr>
              <w:t>во все дни</w:t>
            </w:r>
            <w:r w:rsidR="007C2587" w:rsidRPr="00C25907">
              <w:rPr>
                <w:b/>
                <w:color w:val="FF0000"/>
              </w:rPr>
              <w:t>]</w:t>
            </w:r>
            <w:r w:rsidR="007C2587" w:rsidRPr="00557F96">
              <w:rPr>
                <w:b/>
              </w:rPr>
              <w:t xml:space="preserve">, </w:t>
            </w:r>
            <w:proofErr w:type="spellStart"/>
            <w:r w:rsidR="007C2587" w:rsidRPr="00557F96">
              <w:rPr>
                <w:b/>
              </w:rPr>
              <w:t>н</w:t>
            </w:r>
            <w:r w:rsidR="007C2587">
              <w:rPr>
                <w:b/>
              </w:rPr>
              <w:t>ы́</w:t>
            </w:r>
            <w:r w:rsidR="007C2587" w:rsidRPr="00557F96">
              <w:rPr>
                <w:b/>
              </w:rPr>
              <w:t>не</w:t>
            </w:r>
            <w:proofErr w:type="spellEnd"/>
            <w:r w:rsidR="007C2587" w:rsidRPr="00557F96">
              <w:rPr>
                <w:b/>
              </w:rPr>
              <w:t xml:space="preserve"> и </w:t>
            </w:r>
            <w:r w:rsidR="007C2587">
              <w:rPr>
                <w:b/>
              </w:rPr>
              <w:t>всегда</w:t>
            </w:r>
            <w:r w:rsidR="007C2587" w:rsidRPr="00557F96">
              <w:rPr>
                <w:b/>
              </w:rPr>
              <w:t xml:space="preserve">, и во </w:t>
            </w:r>
            <w:proofErr w:type="spellStart"/>
            <w:r w:rsidR="007C2587" w:rsidRPr="00557F96">
              <w:rPr>
                <w:b/>
              </w:rPr>
              <w:t>в</w:t>
            </w:r>
            <w:r w:rsidR="007C2587">
              <w:rPr>
                <w:b/>
              </w:rPr>
              <w:t>е́</w:t>
            </w:r>
            <w:r w:rsidR="007C2587" w:rsidRPr="00557F96">
              <w:rPr>
                <w:b/>
              </w:rPr>
              <w:t>ки</w:t>
            </w:r>
            <w:proofErr w:type="spellEnd"/>
            <w:r w:rsidR="007C2587" w:rsidRPr="00557F96">
              <w:rPr>
                <w:b/>
              </w:rPr>
              <w:t xml:space="preserve"> </w:t>
            </w:r>
            <w:proofErr w:type="spellStart"/>
            <w:r w:rsidR="007C2587" w:rsidRPr="00557F96">
              <w:rPr>
                <w:b/>
              </w:rPr>
              <w:t>век</w:t>
            </w:r>
            <w:r w:rsidR="007C2587">
              <w:rPr>
                <w:b/>
              </w:rPr>
              <w:t>о́</w:t>
            </w:r>
            <w:r w:rsidR="007C2587" w:rsidRPr="00557F96">
              <w:rPr>
                <w:b/>
              </w:rPr>
              <w:t>в</w:t>
            </w:r>
            <w:proofErr w:type="spellEnd"/>
            <w:r w:rsidR="007C2587" w:rsidRPr="00557F96">
              <w:rPr>
                <w:b/>
              </w:rPr>
              <w:t>.</w:t>
            </w:r>
            <w:r w:rsidR="007C2587" w:rsidRPr="00161C10">
              <w:rPr>
                <w:b/>
                <w:color w:val="FF0000"/>
                <w:sz w:val="28"/>
                <w:szCs w:val="28"/>
              </w:rPr>
              <w:t>]</w:t>
            </w:r>
          </w:p>
          <w:p w14:paraId="04A6254F" w14:textId="2932B875" w:rsidR="005B3F08" w:rsidRPr="00D0539F" w:rsidRDefault="005B3F08" w:rsidP="005B3F08">
            <w:pPr>
              <w:pStyle w:val="afff0"/>
              <w:rPr>
                <w:caps/>
                <w:smallCaps w:val="0"/>
              </w:rPr>
            </w:pPr>
            <w:r w:rsidRPr="00D0539F">
              <w:rPr>
                <w:caps/>
                <w:smallCaps w:val="0"/>
              </w:rPr>
              <w:t>Шестопса́лмие:</w:t>
            </w:r>
          </w:p>
          <w:p w14:paraId="74F1F5C7" w14:textId="77777777" w:rsidR="005B3F08" w:rsidRPr="003C6687" w:rsidRDefault="005B3F08"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5B3F08" w:rsidRDefault="005B3F08"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5B3F08" w:rsidRPr="00D0539F" w:rsidRDefault="005B3F08"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B3F08" w:rsidRDefault="005B3F08"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w:t>
            </w:r>
            <w:r w:rsidRPr="00E34959">
              <w:rPr>
                <w:bCs w:val="0"/>
                <w:spacing w:val="-6"/>
              </w:rPr>
              <w:lastRenderedPageBreak/>
              <w:t>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284003" w:rsidRPr="00782DD5" w:rsidRDefault="00284003" w:rsidP="005B3F08">
            <w:pPr>
              <w:pStyle w:val="aff2"/>
              <w:tabs>
                <w:tab w:val="clear" w:pos="1418"/>
                <w:tab w:val="clear" w:pos="1701"/>
                <w:tab w:val="left" w:pos="993"/>
                <w:tab w:val="left" w:pos="1276"/>
              </w:tabs>
              <w:ind w:left="993" w:hanging="993"/>
              <w:rPr>
                <w:b/>
                <w:color w:val="FF0000"/>
                <w:spacing w:val="-6"/>
              </w:rPr>
            </w:pPr>
          </w:p>
          <w:p w14:paraId="2961C627" w14:textId="77777777" w:rsidR="005B3F08" w:rsidRPr="0036501D" w:rsidRDefault="005B3F08"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5B3F08" w:rsidRPr="00D0539F" w:rsidRDefault="005B3F08" w:rsidP="005B3F08">
            <w:pPr>
              <w:pStyle w:val="afff0"/>
              <w:rPr>
                <w:caps/>
                <w:smallCaps w:val="0"/>
              </w:rPr>
            </w:pPr>
            <w:r w:rsidRPr="00D0539F">
              <w:rPr>
                <w:caps/>
                <w:smallCaps w:val="0"/>
              </w:rPr>
              <w:t>Псалом 37:</w:t>
            </w:r>
          </w:p>
          <w:p w14:paraId="1B206EB8" w14:textId="77777777" w:rsidR="00284003" w:rsidRDefault="005B3F08"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005B3F08" w:rsidRPr="00E34959">
              <w:rPr>
                <w:bCs w:val="0"/>
                <w:spacing w:val="-6"/>
              </w:rPr>
              <w:t>Други</w:t>
            </w:r>
            <w:proofErr w:type="spellEnd"/>
            <w:r w:rsidR="005B3F08" w:rsidRPr="00E34959">
              <w:rPr>
                <w:bCs w:val="0"/>
                <w:spacing w:val="-6"/>
              </w:rPr>
              <w:t xml:space="preserve"> мои, сотоварищи мои отступили от беды моей, </w:t>
            </w:r>
            <w:r w:rsidR="005B3F08" w:rsidRPr="00E34959">
              <w:rPr>
                <w:bCs w:val="0"/>
                <w:spacing w:val="-6"/>
              </w:rPr>
              <w:lastRenderedPageBreak/>
              <w:t xml:space="preserve">и ближние мои встали вдали; но ищущие души ставят силки, умышляющие мне зло </w:t>
            </w:r>
            <w:proofErr w:type="spellStart"/>
            <w:r w:rsidR="005B3F08" w:rsidRPr="00E34959">
              <w:rPr>
                <w:bCs w:val="0"/>
                <w:spacing w:val="-6"/>
              </w:rPr>
              <w:t>рекут</w:t>
            </w:r>
            <w:proofErr w:type="spellEnd"/>
            <w:r w:rsidR="005B3F08" w:rsidRPr="00E34959">
              <w:rPr>
                <w:bCs w:val="0"/>
                <w:spacing w:val="-6"/>
              </w:rPr>
              <w:t xml:space="preserve"> смерть, </w:t>
            </w:r>
            <w:proofErr w:type="spellStart"/>
            <w:r w:rsidR="005B3F08" w:rsidRPr="00E34959">
              <w:rPr>
                <w:bCs w:val="0"/>
                <w:spacing w:val="-6"/>
              </w:rPr>
              <w:t>целодневно</w:t>
            </w:r>
            <w:proofErr w:type="spellEnd"/>
            <w:r w:rsidR="005B3F08" w:rsidRPr="00E34959">
              <w:rPr>
                <w:bCs w:val="0"/>
                <w:spacing w:val="-6"/>
              </w:rPr>
              <w:t xml:space="preserve"> готовят ков. </w:t>
            </w:r>
          </w:p>
          <w:p w14:paraId="1B8F9CF9" w14:textId="77777777" w:rsidR="00284003" w:rsidRDefault="0028400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005B3F08"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B3F08" w:rsidRDefault="0028400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B3F08" w:rsidRPr="00E34959" w:rsidRDefault="005B3F08"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B3F08" w:rsidRPr="00D0539F" w:rsidRDefault="005B3F08" w:rsidP="005B3F08">
            <w:pPr>
              <w:pStyle w:val="afff0"/>
              <w:rPr>
                <w:caps/>
                <w:smallCaps w:val="0"/>
              </w:rPr>
            </w:pPr>
            <w:r w:rsidRPr="00D0539F">
              <w:rPr>
                <w:caps/>
                <w:smallCaps w:val="0"/>
              </w:rPr>
              <w:t>Псалом 62:</w:t>
            </w:r>
          </w:p>
          <w:p w14:paraId="14071317" w14:textId="77777777" w:rsidR="005B3F08" w:rsidRDefault="005B3F08"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w:t>
            </w:r>
            <w:r w:rsidRPr="00E34959">
              <w:rPr>
                <w:spacing w:val="-2"/>
              </w:rPr>
              <w:lastRenderedPageBreak/>
              <w:t xml:space="preserve">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5B3F08" w:rsidRDefault="005B3F08"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2010A0" w:rsidRPr="0036501D" w:rsidRDefault="002010A0" w:rsidP="005B3F08">
            <w:pPr>
              <w:pStyle w:val="aff2"/>
              <w:tabs>
                <w:tab w:val="clear" w:pos="1418"/>
                <w:tab w:val="clear" w:pos="1701"/>
                <w:tab w:val="left" w:pos="993"/>
                <w:tab w:val="left" w:pos="1276"/>
                <w:tab w:val="left" w:pos="3360"/>
              </w:tabs>
              <w:ind w:left="993" w:hanging="993"/>
              <w:rPr>
                <w:spacing w:val="-2"/>
              </w:rPr>
            </w:pPr>
          </w:p>
          <w:p w14:paraId="7886F1BC"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w:t>
            </w:r>
            <w:r w:rsidRPr="00D0539F">
              <w:rPr>
                <w:b/>
                <w:spacing w:val="-6"/>
              </w:rPr>
              <w:lastRenderedPageBreak/>
              <w:t xml:space="preserve">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5B3F08" w:rsidRPr="00D0539F" w:rsidRDefault="005B3F08" w:rsidP="005B3F08">
            <w:pPr>
              <w:pStyle w:val="afff0"/>
              <w:rPr>
                <w:caps/>
                <w:smallCaps w:val="0"/>
              </w:rPr>
            </w:pPr>
            <w:r w:rsidRPr="00D0539F">
              <w:rPr>
                <w:caps/>
                <w:smallCaps w:val="0"/>
              </w:rPr>
              <w:t>Псалом 87:</w:t>
            </w:r>
          </w:p>
          <w:p w14:paraId="7833C1F5" w14:textId="77777777" w:rsidR="002010A0" w:rsidRDefault="005B3F08"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Твоей. </w:t>
            </w:r>
          </w:p>
          <w:p w14:paraId="4DB6F0D5" w14:textId="74A4D75A" w:rsidR="005B3F08" w:rsidRDefault="002010A0"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005B3F08" w:rsidRPr="0038485E">
              <w:t xml:space="preserve">В ров преисподней низвёл меня, во тьму, во мрак бездн, на мне отяготела </w:t>
            </w:r>
            <w:proofErr w:type="spellStart"/>
            <w:r w:rsidR="005B3F08" w:rsidRPr="0038485E">
              <w:t>яpоcть</w:t>
            </w:r>
            <w:proofErr w:type="spellEnd"/>
            <w:r w:rsidR="005B3F08" w:rsidRPr="0038485E">
              <w:t xml:space="preserve"> Твоя, и </w:t>
            </w:r>
            <w:proofErr w:type="spellStart"/>
            <w:r w:rsidR="005B3F08" w:rsidRPr="0038485E">
              <w:t>вcе</w:t>
            </w:r>
            <w:proofErr w:type="spellEnd"/>
            <w:r w:rsidR="005B3F08" w:rsidRPr="0038485E">
              <w:t xml:space="preserve"> валы Твои Ты навёл на меня. Удалил Ты от меня </w:t>
            </w:r>
            <w:proofErr w:type="spellStart"/>
            <w:r w:rsidR="005B3F08" w:rsidRPr="0038485E">
              <w:t>ближниx</w:t>
            </w:r>
            <w:proofErr w:type="spellEnd"/>
            <w:r w:rsidR="005B3F08" w:rsidRPr="0038485E">
              <w:t xml:space="preserve"> </w:t>
            </w:r>
            <w:proofErr w:type="spellStart"/>
            <w:r w:rsidR="005B3F08" w:rsidRPr="0038485E">
              <w:t>моиx</w:t>
            </w:r>
            <w:proofErr w:type="spellEnd"/>
            <w:r w:rsidR="005B3F08" w:rsidRPr="0038485E">
              <w:t xml:space="preserve">, </w:t>
            </w:r>
            <w:proofErr w:type="spellStart"/>
            <w:r w:rsidR="005B3F08" w:rsidRPr="0038485E">
              <w:t>cделал</w:t>
            </w:r>
            <w:proofErr w:type="spellEnd"/>
            <w:r w:rsidR="005B3F08" w:rsidRPr="0038485E">
              <w:t xml:space="preserve"> меня </w:t>
            </w:r>
            <w:proofErr w:type="spellStart"/>
            <w:r w:rsidR="005B3F08" w:rsidRPr="0038485E">
              <w:t>меpзоcтию</w:t>
            </w:r>
            <w:proofErr w:type="spellEnd"/>
            <w:r w:rsidR="005B3F08" w:rsidRPr="0038485E">
              <w:t xml:space="preserve"> для </w:t>
            </w:r>
            <w:proofErr w:type="spellStart"/>
            <w:r w:rsidR="005B3F08" w:rsidRPr="0038485E">
              <w:t>ниx</w:t>
            </w:r>
            <w:proofErr w:type="spellEnd"/>
            <w:r w:rsidR="005B3F08" w:rsidRPr="0038485E">
              <w:t xml:space="preserve">, заточил Ты меня, не вырваться мне. От горести истомились очи мои; я взывал к Тебе, </w:t>
            </w:r>
            <w:proofErr w:type="spellStart"/>
            <w:r w:rsidR="005B3F08" w:rsidRPr="0038485E">
              <w:t>Гоcподи</w:t>
            </w:r>
            <w:proofErr w:type="spellEnd"/>
            <w:r w:rsidR="005B3F08" w:rsidRPr="0038485E">
              <w:t xml:space="preserve">, </w:t>
            </w:r>
            <w:proofErr w:type="spellStart"/>
            <w:r w:rsidR="005B3F08" w:rsidRPr="0038485E">
              <w:t>веcь</w:t>
            </w:r>
            <w:proofErr w:type="spellEnd"/>
            <w:r w:rsidR="005B3F08" w:rsidRPr="0038485E">
              <w:t xml:space="preserve"> день, </w:t>
            </w:r>
            <w:proofErr w:type="spellStart"/>
            <w:r w:rsidR="005B3F08" w:rsidRPr="0038485E">
              <w:t>пpоcтиpал</w:t>
            </w:r>
            <w:proofErr w:type="spellEnd"/>
            <w:r w:rsidR="005B3F08" w:rsidRPr="0038485E">
              <w:t xml:space="preserve"> к Тебе </w:t>
            </w:r>
            <w:proofErr w:type="spellStart"/>
            <w:r w:rsidR="005B3F08" w:rsidRPr="0038485E">
              <w:t>pуки</w:t>
            </w:r>
            <w:proofErr w:type="spellEnd"/>
            <w:r w:rsidR="005B3F08" w:rsidRPr="0038485E">
              <w:t xml:space="preserve"> мои. Разве над </w:t>
            </w:r>
            <w:proofErr w:type="spellStart"/>
            <w:r w:rsidR="005B3F08" w:rsidRPr="0038485E">
              <w:t>мёpтвыми</w:t>
            </w:r>
            <w:proofErr w:type="spellEnd"/>
            <w:r w:rsidR="005B3F08" w:rsidRPr="0038485E">
              <w:t xml:space="preserve"> Ты </w:t>
            </w:r>
            <w:proofErr w:type="spellStart"/>
            <w:r w:rsidR="005B3F08" w:rsidRPr="0038485E">
              <w:t>твоpишь</w:t>
            </w:r>
            <w:proofErr w:type="spellEnd"/>
            <w:r w:rsidR="005B3F08" w:rsidRPr="0038485E">
              <w:t xml:space="preserve"> </w:t>
            </w:r>
            <w:proofErr w:type="spellStart"/>
            <w:r w:rsidR="005B3F08" w:rsidRPr="0038485E">
              <w:t>чудеcа</w:t>
            </w:r>
            <w:proofErr w:type="spellEnd"/>
            <w:r w:rsidR="005B3F08" w:rsidRPr="0038485E">
              <w:t xml:space="preserve">, иль </w:t>
            </w:r>
            <w:proofErr w:type="spellStart"/>
            <w:r w:rsidR="005B3F08" w:rsidRPr="0038485E">
              <w:t>умеpшие</w:t>
            </w:r>
            <w:proofErr w:type="spellEnd"/>
            <w:r w:rsidR="005B3F08" w:rsidRPr="0038485E">
              <w:t xml:space="preserve"> </w:t>
            </w:r>
            <w:proofErr w:type="spellStart"/>
            <w:r w:rsidR="005B3F08" w:rsidRPr="0038485E">
              <w:t>воccтанут</w:t>
            </w:r>
            <w:proofErr w:type="spellEnd"/>
            <w:r w:rsidR="005B3F08" w:rsidRPr="0038485E">
              <w:t xml:space="preserve"> славить Тебя? Или в </w:t>
            </w:r>
            <w:proofErr w:type="spellStart"/>
            <w:r w:rsidR="005B3F08" w:rsidRPr="0038485E">
              <w:t>гpобнице</w:t>
            </w:r>
            <w:proofErr w:type="spellEnd"/>
            <w:r w:rsidR="005B3F08" w:rsidRPr="0038485E">
              <w:t xml:space="preserve"> возвещена будет </w:t>
            </w:r>
            <w:proofErr w:type="spellStart"/>
            <w:r w:rsidR="005B3F08" w:rsidRPr="0038485E">
              <w:t>милоcть</w:t>
            </w:r>
            <w:proofErr w:type="spellEnd"/>
            <w:r w:rsidR="005B3F08" w:rsidRPr="0038485E">
              <w:t xml:space="preserve"> Твоя, и в месте погибели – </w:t>
            </w:r>
            <w:proofErr w:type="spellStart"/>
            <w:r w:rsidR="005B3F08" w:rsidRPr="0038485E">
              <w:t>веpноcть</w:t>
            </w:r>
            <w:proofErr w:type="spellEnd"/>
            <w:r w:rsidR="005B3F08" w:rsidRPr="0038485E">
              <w:t xml:space="preserve"> Твоя? Или во </w:t>
            </w:r>
            <w:proofErr w:type="spellStart"/>
            <w:r w:rsidR="005B3F08" w:rsidRPr="0038485E">
              <w:t>мpаке</w:t>
            </w:r>
            <w:proofErr w:type="spellEnd"/>
            <w:r w:rsidR="005B3F08" w:rsidRPr="0038485E">
              <w:t xml:space="preserve"> познают </w:t>
            </w:r>
            <w:proofErr w:type="spellStart"/>
            <w:r w:rsidR="005B3F08" w:rsidRPr="0038485E">
              <w:t>чудеcа</w:t>
            </w:r>
            <w:proofErr w:type="spellEnd"/>
            <w:r w:rsidR="005B3F08" w:rsidRPr="0038485E">
              <w:t xml:space="preserve"> Твои, и в стране забвения – </w:t>
            </w:r>
            <w:proofErr w:type="spellStart"/>
            <w:r w:rsidR="005B3F08" w:rsidRPr="0038485E">
              <w:t>пpавду</w:t>
            </w:r>
            <w:proofErr w:type="spellEnd"/>
            <w:r w:rsidR="005B3F08" w:rsidRPr="0038485E">
              <w:t xml:space="preserve"> Твою? Но взываю я, Господи, к Тебе, и </w:t>
            </w:r>
            <w:proofErr w:type="spellStart"/>
            <w:r w:rsidR="005B3F08" w:rsidRPr="0038485E">
              <w:t>пpед</w:t>
            </w:r>
            <w:proofErr w:type="spellEnd"/>
            <w:r w:rsidR="005B3F08" w:rsidRPr="0038485E">
              <w:t xml:space="preserve"> Тобою молитва моя поутру. Зачем, </w:t>
            </w:r>
            <w:proofErr w:type="spellStart"/>
            <w:r w:rsidR="005B3F08" w:rsidRPr="0038485E">
              <w:t>Гоcподи</w:t>
            </w:r>
            <w:proofErr w:type="spellEnd"/>
            <w:r w:rsidR="005B3F08" w:rsidRPr="0038485E">
              <w:t xml:space="preserve">, </w:t>
            </w:r>
            <w:proofErr w:type="spellStart"/>
            <w:r w:rsidR="005B3F08" w:rsidRPr="0038485E">
              <w:lastRenderedPageBreak/>
              <w:t>отвеpгаешь</w:t>
            </w:r>
            <w:proofErr w:type="spellEnd"/>
            <w:r w:rsidR="005B3F08" w:rsidRPr="0038485E">
              <w:t xml:space="preserve"> Ты душу мою, </w:t>
            </w:r>
            <w:proofErr w:type="spellStart"/>
            <w:r w:rsidR="005B3F08" w:rsidRPr="0038485E">
              <w:t>отвpащаешь</w:t>
            </w:r>
            <w:proofErr w:type="spellEnd"/>
            <w:r w:rsidR="005B3F08" w:rsidRPr="0038485E">
              <w:t xml:space="preserve"> лицо Твоё от меня? Нищ я, и в </w:t>
            </w:r>
            <w:proofErr w:type="spellStart"/>
            <w:r w:rsidR="005B3F08" w:rsidRPr="0038485E">
              <w:t>cкоpбяx</w:t>
            </w:r>
            <w:proofErr w:type="spellEnd"/>
            <w:r w:rsidR="005B3F08" w:rsidRPr="0038485E">
              <w:t xml:space="preserve"> от </w:t>
            </w:r>
            <w:proofErr w:type="spellStart"/>
            <w:r w:rsidR="005B3F08" w:rsidRPr="0038485E">
              <w:t>юноcти</w:t>
            </w:r>
            <w:proofErr w:type="spellEnd"/>
            <w:r w:rsidR="005B3F08" w:rsidRPr="0038485E">
              <w:t xml:space="preserve"> моей, изнемогаю под бременем страхов моих; надо мною </w:t>
            </w:r>
            <w:proofErr w:type="spellStart"/>
            <w:r w:rsidR="005B3F08" w:rsidRPr="0038485E">
              <w:t>пpошла</w:t>
            </w:r>
            <w:proofErr w:type="spellEnd"/>
            <w:r w:rsidR="005B3F08" w:rsidRPr="0038485E">
              <w:t xml:space="preserve"> </w:t>
            </w:r>
            <w:proofErr w:type="spellStart"/>
            <w:r w:rsidR="005B3F08" w:rsidRPr="0038485E">
              <w:t>яpоcть</w:t>
            </w:r>
            <w:proofErr w:type="spellEnd"/>
            <w:r w:rsidR="005B3F08" w:rsidRPr="0038485E">
              <w:t xml:space="preserve"> Твоя, </w:t>
            </w:r>
            <w:proofErr w:type="spellStart"/>
            <w:r w:rsidR="005B3F08" w:rsidRPr="0038485E">
              <w:t>уcтpашения</w:t>
            </w:r>
            <w:proofErr w:type="spellEnd"/>
            <w:r w:rsidR="005B3F08" w:rsidRPr="0038485E">
              <w:t xml:space="preserve"> Твои </w:t>
            </w:r>
            <w:proofErr w:type="spellStart"/>
            <w:r w:rsidR="005B3F08" w:rsidRPr="0038485E">
              <w:t>cмутили</w:t>
            </w:r>
            <w:proofErr w:type="spellEnd"/>
            <w:r w:rsidR="005B3F08" w:rsidRPr="0038485E">
              <w:t xml:space="preserve"> меня; </w:t>
            </w:r>
            <w:proofErr w:type="spellStart"/>
            <w:r w:rsidR="005B3F08" w:rsidRPr="0038485E">
              <w:t>вcякий</w:t>
            </w:r>
            <w:proofErr w:type="spellEnd"/>
            <w:r w:rsidR="005B3F08" w:rsidRPr="0038485E">
              <w:t xml:space="preserve"> день </w:t>
            </w:r>
            <w:proofErr w:type="spellStart"/>
            <w:r w:rsidR="005B3F08" w:rsidRPr="0038485E">
              <w:t>окpужают</w:t>
            </w:r>
            <w:proofErr w:type="spellEnd"/>
            <w:r w:rsidR="005B3F08" w:rsidRPr="0038485E">
              <w:t xml:space="preserve"> они меня, как разлив вод, совокупно смыкаются окрест меня. Друга и ближнего Ты удалил от меня, и ведомых не </w:t>
            </w:r>
            <w:proofErr w:type="gramStart"/>
            <w:r w:rsidR="005B3F08" w:rsidRPr="0038485E">
              <w:t>видать</w:t>
            </w:r>
            <w:proofErr w:type="gramEnd"/>
            <w:r w:rsidR="005B3F08" w:rsidRPr="0038485E">
              <w:t xml:space="preserve">, будто во тьме. </w:t>
            </w:r>
          </w:p>
          <w:p w14:paraId="7E41FBE2"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5B3F08" w:rsidRPr="00D0539F" w:rsidRDefault="005B3F08" w:rsidP="005B3F08">
            <w:pPr>
              <w:pStyle w:val="afff0"/>
              <w:rPr>
                <w:caps/>
                <w:smallCaps w:val="0"/>
              </w:rPr>
            </w:pPr>
            <w:r w:rsidRPr="00D0539F">
              <w:rPr>
                <w:caps/>
                <w:smallCaps w:val="0"/>
              </w:rPr>
              <w:t>Псалом 102:</w:t>
            </w:r>
          </w:p>
          <w:p w14:paraId="37BD879D" w14:textId="6B200A64" w:rsidR="005B3F08" w:rsidRDefault="005B3F08" w:rsidP="00910F6F">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w:t>
            </w:r>
            <w:r w:rsidRPr="0038485E">
              <w:rPr>
                <w:spacing w:val="4"/>
              </w:rPr>
              <w:lastRenderedPageBreak/>
              <w:t xml:space="preserve">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лагословите Господа, все дела Его, на всяком месте владычества Его! Благослови Господа, душа моя!</w:t>
            </w:r>
          </w:p>
          <w:p w14:paraId="71A4B197" w14:textId="521F6772" w:rsidR="0051000B" w:rsidRPr="00910F6F" w:rsidRDefault="002010A0" w:rsidP="00910F6F">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77AEB60" w:rsidR="005B3F08" w:rsidRPr="00D0539F" w:rsidRDefault="005B3F08" w:rsidP="005B3F08">
            <w:pPr>
              <w:pStyle w:val="afff0"/>
              <w:rPr>
                <w:caps/>
                <w:smallCaps w:val="0"/>
              </w:rPr>
            </w:pPr>
            <w:r w:rsidRPr="00D0539F">
              <w:rPr>
                <w:caps/>
                <w:smallCaps w:val="0"/>
              </w:rPr>
              <w:t>Псалом 142:</w:t>
            </w:r>
          </w:p>
          <w:p w14:paraId="436AACB9"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w:t>
            </w:r>
            <w:r w:rsidRPr="0038485E">
              <w:rPr>
                <w:spacing w:val="4"/>
              </w:rPr>
              <w:lastRenderedPageBreak/>
              <w:t xml:space="preserve">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5B3F08" w:rsidRDefault="005B3F08"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w:t>
            </w:r>
            <w:r>
              <w:lastRenderedPageBreak/>
              <w:t>правде Твоей, но не входи в суд с рабом Твоим.</w:t>
            </w:r>
          </w:p>
          <w:p w14:paraId="04DEF411"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5B3F08" w:rsidRPr="00910F6F" w:rsidRDefault="005B3F08" w:rsidP="005B3F08">
            <w:pPr>
              <w:pStyle w:val="aff2"/>
              <w:tabs>
                <w:tab w:val="clear" w:pos="1418"/>
                <w:tab w:val="clear" w:pos="1701"/>
                <w:tab w:val="left" w:pos="993"/>
                <w:tab w:val="left" w:pos="1276"/>
                <w:tab w:val="left" w:pos="3360"/>
              </w:tabs>
              <w:ind w:left="993" w:hanging="993"/>
              <w:rPr>
                <w:b/>
                <w:color w:val="FF0000"/>
                <w:spacing w:val="-12"/>
              </w:rPr>
            </w:pPr>
            <w:r>
              <w:rPr>
                <w:b/>
                <w:color w:val="FF0000"/>
              </w:rPr>
              <w:tab/>
            </w:r>
            <w:r>
              <w:rPr>
                <w:b/>
                <w:color w:val="FF0000"/>
              </w:rPr>
              <w:tab/>
            </w:r>
            <w:r w:rsidRPr="00910F6F">
              <w:rPr>
                <w:b/>
                <w:color w:val="FF0000"/>
                <w:spacing w:val="-12"/>
              </w:rPr>
              <w:t>Д</w:t>
            </w:r>
            <w:r w:rsidRPr="00910F6F">
              <w:rPr>
                <w:spacing w:val="-12"/>
              </w:rPr>
              <w:t xml:space="preserve">ух Твой </w:t>
            </w:r>
            <w:proofErr w:type="spellStart"/>
            <w:r w:rsidRPr="00910F6F">
              <w:rPr>
                <w:spacing w:val="-12"/>
              </w:rPr>
              <w:t>Благи́й</w:t>
            </w:r>
            <w:proofErr w:type="spellEnd"/>
            <w:r w:rsidRPr="00910F6F">
              <w:rPr>
                <w:spacing w:val="-12"/>
              </w:rPr>
              <w:t xml:space="preserve"> да ведёт меня долы ровной стези.</w:t>
            </w:r>
          </w:p>
          <w:p w14:paraId="2BD3D3F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69AFCFD" w14:textId="3FF26B62" w:rsidR="00175DAF" w:rsidRPr="007C2587" w:rsidRDefault="005B3F08"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03FD5221" w14:textId="58F4E8FC" w:rsidR="005B3F08" w:rsidRPr="00D0539F" w:rsidRDefault="005B3F08" w:rsidP="005B3F08">
            <w:pPr>
              <w:pStyle w:val="afff0"/>
              <w:rPr>
                <w:caps/>
                <w:smallCaps w:val="0"/>
              </w:rPr>
            </w:pPr>
            <w:r w:rsidRPr="00D0539F">
              <w:rPr>
                <w:caps/>
                <w:smallCaps w:val="0"/>
              </w:rPr>
              <w:t>Вели́кая ектения́:</w:t>
            </w:r>
          </w:p>
          <w:p w14:paraId="28447084" w14:textId="50BB43AA" w:rsidR="005B3F08" w:rsidRPr="0038485E" w:rsidRDefault="00314E87"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5B3F08" w:rsidRPr="0038485E">
              <w:rPr>
                <w:rFonts w:ascii="Cambria" w:eastAsia="Times New Roman" w:hAnsi="Cambria"/>
                <w:b/>
                <w:iCs/>
                <w:color w:val="FF0000"/>
                <w:lang w:eastAsia="ru-RU"/>
              </w:rPr>
              <w:t>:</w:t>
            </w:r>
            <w:r w:rsidR="005B3F08" w:rsidRPr="0038485E">
              <w:rPr>
                <w:rFonts w:ascii="Cambria" w:eastAsia="Times New Roman" w:hAnsi="Cambria"/>
                <w:iCs/>
                <w:color w:val="FF0000"/>
                <w:lang w:eastAsia="ru-RU"/>
              </w:rPr>
              <w:t xml:space="preserve"> </w:t>
            </w:r>
            <w:r w:rsidR="005B3F08" w:rsidRPr="0038485E">
              <w:rPr>
                <w:rFonts w:ascii="Cambria" w:eastAsia="Times New Roman" w:hAnsi="Cambria"/>
                <w:iCs/>
                <w:color w:val="FF0000"/>
                <w:lang w:eastAsia="ru-RU"/>
              </w:rPr>
              <w:tab/>
            </w:r>
            <w:r w:rsidR="005B3F08" w:rsidRPr="0038485E">
              <w:rPr>
                <w:rFonts w:ascii="Cambria" w:eastAsia="Times New Roman" w:hAnsi="Cambria"/>
                <w:iCs/>
                <w:color w:val="FF0000"/>
                <w:lang w:eastAsia="ru-RU"/>
              </w:rPr>
              <w:tab/>
            </w:r>
            <w:r w:rsidR="005B3F08" w:rsidRPr="0038485E">
              <w:rPr>
                <w:rFonts w:ascii="Cambria" w:eastAsia="Times New Roman" w:hAnsi="Cambria"/>
                <w:b/>
                <w:iCs/>
                <w:color w:val="FF0000"/>
                <w:lang w:eastAsia="ru-RU"/>
              </w:rPr>
              <w:t>В</w:t>
            </w:r>
            <w:r w:rsidR="005B3F08" w:rsidRPr="0038485E">
              <w:rPr>
                <w:rFonts w:ascii="Cambria" w:eastAsia="Times New Roman" w:hAnsi="Cambria"/>
                <w:iCs/>
                <w:lang w:eastAsia="ru-RU"/>
              </w:rPr>
              <w:t xml:space="preserve"> мире </w:t>
            </w:r>
            <w:proofErr w:type="spellStart"/>
            <w:r w:rsidR="005B3F08" w:rsidRPr="0038485E">
              <w:rPr>
                <w:rFonts w:ascii="Cambria" w:eastAsia="Times New Roman" w:hAnsi="Cambria"/>
                <w:iCs/>
                <w:lang w:eastAsia="ru-RU"/>
              </w:rPr>
              <w:t>Го́споду</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помо́лимся</w:t>
            </w:r>
            <w:proofErr w:type="spellEnd"/>
            <w:r w:rsidR="005B3F08" w:rsidRPr="0038485E">
              <w:rPr>
                <w:rFonts w:ascii="Cambria" w:eastAsia="Times New Roman" w:hAnsi="Cambria"/>
                <w:iCs/>
                <w:lang w:eastAsia="ru-RU"/>
              </w:rPr>
              <w:t>.</w:t>
            </w:r>
          </w:p>
          <w:p w14:paraId="649D381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49399D3F" w:rsidR="005B3F08" w:rsidRPr="0038485E" w:rsidRDefault="00314E87"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5B3F08" w:rsidRPr="0038485E">
              <w:rPr>
                <w:rFonts w:ascii="Cambria" w:eastAsia="Times New Roman" w:hAnsi="Cambria"/>
                <w:b/>
                <w:iCs/>
                <w:color w:val="FF0000"/>
                <w:lang w:eastAsia="ru-RU"/>
              </w:rPr>
              <w:t>:</w:t>
            </w:r>
            <w:r w:rsidR="005B3F08" w:rsidRPr="0038485E">
              <w:rPr>
                <w:rFonts w:ascii="Cambria" w:eastAsia="Times New Roman" w:hAnsi="Cambria"/>
                <w:b/>
                <w:iCs/>
                <w:color w:val="FF0000"/>
                <w:lang w:eastAsia="ru-RU"/>
              </w:rPr>
              <w:tab/>
            </w:r>
            <w:r w:rsidR="005B3F08" w:rsidRPr="0038485E">
              <w:rPr>
                <w:rFonts w:ascii="Cambria" w:eastAsia="Times New Roman" w:hAnsi="Cambria"/>
                <w:b/>
                <w:iCs/>
                <w:color w:val="FF0000"/>
                <w:lang w:eastAsia="ru-RU"/>
              </w:rPr>
              <w:tab/>
              <w:t>О</w:t>
            </w:r>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ми́ре</w:t>
            </w:r>
            <w:proofErr w:type="spellEnd"/>
            <w:r w:rsidR="005B3F08" w:rsidRPr="0038485E">
              <w:rPr>
                <w:rFonts w:ascii="Cambria" w:eastAsia="Times New Roman" w:hAnsi="Cambria"/>
                <w:iCs/>
                <w:lang w:eastAsia="ru-RU"/>
              </w:rPr>
              <w:t xml:space="preserve"> свыше и </w:t>
            </w:r>
            <w:proofErr w:type="spellStart"/>
            <w:r w:rsidR="005B3F08" w:rsidRPr="0038485E">
              <w:rPr>
                <w:rFonts w:ascii="Cambria" w:eastAsia="Times New Roman" w:hAnsi="Cambria"/>
                <w:iCs/>
                <w:lang w:eastAsia="ru-RU"/>
              </w:rPr>
              <w:t>спасе́нии</w:t>
            </w:r>
            <w:proofErr w:type="spellEnd"/>
            <w:r w:rsidR="005B3F08" w:rsidRPr="0038485E">
              <w:rPr>
                <w:rFonts w:ascii="Cambria" w:eastAsia="Times New Roman" w:hAnsi="Cambria"/>
                <w:iCs/>
                <w:lang w:eastAsia="ru-RU"/>
              </w:rPr>
              <w:t xml:space="preserve"> душ </w:t>
            </w:r>
            <w:proofErr w:type="spellStart"/>
            <w:r w:rsidR="005B3F08" w:rsidRPr="0038485E">
              <w:rPr>
                <w:rFonts w:ascii="Cambria" w:eastAsia="Times New Roman" w:hAnsi="Cambria"/>
                <w:iCs/>
                <w:lang w:eastAsia="ru-RU"/>
              </w:rPr>
              <w:t>на́ших</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Го́споду</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помо́лимся</w:t>
            </w:r>
            <w:proofErr w:type="spellEnd"/>
            <w:r w:rsidR="005B3F08" w:rsidRPr="0038485E">
              <w:rPr>
                <w:rFonts w:ascii="Cambria" w:eastAsia="Times New Roman" w:hAnsi="Cambria"/>
                <w:iCs/>
                <w:lang w:eastAsia="ru-RU"/>
              </w:rPr>
              <w:t>.</w:t>
            </w:r>
          </w:p>
          <w:p w14:paraId="37D9C3C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696BCEDF"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r w:rsidR="00314E87">
              <w:rPr>
                <w:rFonts w:ascii="Cambria" w:eastAsia="Times New Roman" w:hAnsi="Cambria"/>
                <w:iCs/>
                <w:spacing w:val="-4"/>
                <w:lang w:eastAsia="ru-RU"/>
              </w:rPr>
              <w:t>Д/</w:t>
            </w:r>
            <w:proofErr w:type="spellStart"/>
            <w:r w:rsidR="00314E87">
              <w:rPr>
                <w:rFonts w:ascii="Cambria" w:eastAsia="Times New Roman" w:hAnsi="Cambria"/>
                <w:iCs/>
                <w:spacing w:val="-4"/>
                <w:lang w:eastAsia="ru-RU"/>
              </w:rPr>
              <w:t>Ст</w:t>
            </w:r>
            <w:r w:rsidRPr="0038485E">
              <w:rPr>
                <w:rFonts w:ascii="Cambria" w:eastAsia="Times New Roman" w:hAnsi="Cambria"/>
                <w:iCs/>
                <w:spacing w:val="-4"/>
                <w:lang w:eastAsia="ru-RU"/>
              </w:rPr>
              <w:t>стве</w:t>
            </w:r>
            <w:proofErr w:type="spellEnd"/>
            <w:r w:rsidRPr="0038485E">
              <w:rPr>
                <w:rFonts w:ascii="Cambria" w:eastAsia="Times New Roman" w:hAnsi="Cambria"/>
                <w:iCs/>
                <w:spacing w:val="-4"/>
                <w:lang w:eastAsia="ru-RU"/>
              </w:rPr>
              <w:t xml:space="preserve">,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lastRenderedPageBreak/>
              <w:t>помо́лимся</w:t>
            </w:r>
            <w:proofErr w:type="spellEnd"/>
            <w:r w:rsidRPr="00D0539F">
              <w:rPr>
                <w:rFonts w:ascii="Cambria" w:eastAsia="Times New Roman" w:hAnsi="Cambria"/>
                <w:iCs/>
                <w:spacing w:val="-10"/>
                <w:lang w:eastAsia="ru-RU"/>
              </w:rPr>
              <w:t>.</w:t>
            </w:r>
          </w:p>
          <w:p w14:paraId="3123560B"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01CC197A" w14:textId="2E6AC8F5" w:rsidR="00760CD8" w:rsidRPr="0051000B" w:rsidRDefault="005B3F08" w:rsidP="0051000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0051000B">
              <w:rPr>
                <w:rFonts w:ascii="Cambria" w:eastAsia="Times New Roman" w:hAnsi="Cambria"/>
                <w:iCs/>
                <w:spacing w:val="-6"/>
                <w:lang w:eastAsia="ru-RU"/>
              </w:rPr>
              <w:t>.</w:t>
            </w:r>
          </w:p>
          <w:p w14:paraId="15B08437" w14:textId="7E5E46B9" w:rsidR="005B3F08"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5B3F08" w:rsidRPr="001876D0" w:rsidRDefault="005B3F08" w:rsidP="005B3F08">
            <w:pPr>
              <w:pStyle w:val="afff2"/>
            </w:pPr>
            <w:r>
              <w:t>Молитва 1</w:t>
            </w:r>
          </w:p>
          <w:p w14:paraId="6212D09B" w14:textId="50AAEEAB"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w:t>
            </w:r>
            <w:r w:rsidR="005B3F08" w:rsidRPr="00990C27">
              <w:rPr>
                <w:b/>
              </w:rPr>
              <w:t xml:space="preserve"> </w:t>
            </w:r>
            <w:r w:rsidR="005B3F08" w:rsidRPr="00990C27">
              <w:rPr>
                <w:b/>
              </w:rPr>
              <w:tab/>
            </w:r>
            <w:r w:rsidR="005B3F08" w:rsidRPr="00990C27">
              <w:rPr>
                <w:b/>
              </w:rPr>
              <w:tab/>
            </w:r>
            <w:r w:rsidR="005B3F08" w:rsidRPr="00521411">
              <w:rPr>
                <w:b/>
                <w:color w:val="FF0000"/>
              </w:rPr>
              <w:t>Б</w:t>
            </w:r>
            <w:r w:rsidR="005B3F08"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sidR="005B3F08">
              <w:rPr>
                <w:b/>
              </w:rPr>
              <w:t xml:space="preserve"> </w:t>
            </w:r>
          </w:p>
          <w:p w14:paraId="4D68F386" w14:textId="77777777" w:rsidR="00760CD8" w:rsidRDefault="00760CD8" w:rsidP="005B3F08">
            <w:pPr>
              <w:pStyle w:val="afe"/>
              <w:tabs>
                <w:tab w:val="clear" w:pos="1418"/>
                <w:tab w:val="clear" w:pos="1701"/>
                <w:tab w:val="left" w:pos="993"/>
                <w:tab w:val="left" w:pos="1276"/>
              </w:tabs>
              <w:ind w:left="993" w:hanging="993"/>
              <w:rPr>
                <w:b/>
              </w:rPr>
            </w:pPr>
          </w:p>
          <w:p w14:paraId="06D9B755" w14:textId="77777777" w:rsidR="005B3F08" w:rsidRPr="00990C2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3DBB5CFF"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5B3F08" w14:paraId="50F1177F" w14:textId="77777777" w:rsidTr="008E1060">
        <w:tc>
          <w:tcPr>
            <w:tcW w:w="7725" w:type="dxa"/>
          </w:tcPr>
          <w:p w14:paraId="6A12D34F" w14:textId="77777777" w:rsidR="002A37C0" w:rsidRDefault="002A37C0" w:rsidP="005B3F08">
            <w:pPr>
              <w:pStyle w:val="afff0"/>
              <w:tabs>
                <w:tab w:val="clear" w:pos="993"/>
              </w:tabs>
            </w:pPr>
          </w:p>
          <w:p w14:paraId="20EDBDA3" w14:textId="74A1464C" w:rsidR="005B3F08" w:rsidRPr="0072168F" w:rsidRDefault="005B3F08" w:rsidP="005B3F08">
            <w:pPr>
              <w:pStyle w:val="afff0"/>
              <w:tabs>
                <w:tab w:val="clear" w:pos="993"/>
              </w:tabs>
            </w:pPr>
            <w:r w:rsidRPr="0072168F">
              <w:t xml:space="preserve">Бог </w:t>
            </w:r>
            <w:proofErr w:type="spellStart"/>
            <w:r w:rsidRPr="0072168F">
              <w:t>Госп</w:t>
            </w:r>
            <w:r>
              <w:t>о́</w:t>
            </w:r>
            <w:r w:rsidRPr="0072168F">
              <w:t>дь</w:t>
            </w:r>
            <w:proofErr w:type="spellEnd"/>
            <w:r w:rsidRPr="0072168F">
              <w:t xml:space="preserve">, глас </w:t>
            </w:r>
            <w:r w:rsidR="002A37C0">
              <w:t>8</w:t>
            </w:r>
            <w:r>
              <w:t>:</w:t>
            </w:r>
          </w:p>
          <w:p w14:paraId="6147E6EA" w14:textId="6C555ABF" w:rsidR="005B3F08" w:rsidRPr="00760CD8" w:rsidRDefault="00314E87" w:rsidP="00760CD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t>Б</w:t>
            </w:r>
            <w:r w:rsidR="005B3F08" w:rsidRPr="0072168F">
              <w:t xml:space="preserve">ог </w:t>
            </w:r>
            <w:proofErr w:type="spellStart"/>
            <w:r w:rsidR="005B3F08" w:rsidRPr="0072168F">
              <w:t>Госп</w:t>
            </w:r>
            <w:r w:rsidR="005B3F08">
              <w:t>о́</w:t>
            </w:r>
            <w:r w:rsidR="005B3F08" w:rsidRPr="0072168F">
              <w:t>дь</w:t>
            </w:r>
            <w:proofErr w:type="spellEnd"/>
            <w:r w:rsidR="005B3F08" w:rsidRPr="0072168F">
              <w:t xml:space="preserve">, и </w:t>
            </w:r>
            <w:proofErr w:type="spellStart"/>
            <w:r w:rsidR="005B3F08" w:rsidRPr="0072168F">
              <w:t>яв</w:t>
            </w:r>
            <w:r w:rsidR="005B3F08">
              <w:t>и́</w:t>
            </w:r>
            <w:r w:rsidR="005B3F08" w:rsidRPr="0072168F">
              <w:t>ся</w:t>
            </w:r>
            <w:proofErr w:type="spellEnd"/>
            <w:r w:rsidR="005B3F08" w:rsidRPr="0072168F">
              <w:t xml:space="preserve"> нам, </w:t>
            </w:r>
            <w:proofErr w:type="spellStart"/>
            <w:r w:rsidR="005B3F08" w:rsidRPr="0072168F">
              <w:t>благослов</w:t>
            </w:r>
            <w:r w:rsidR="005B3F08">
              <w:t>е́</w:t>
            </w:r>
            <w:r w:rsidR="005B3F08" w:rsidRPr="0072168F">
              <w:t>н</w:t>
            </w:r>
            <w:proofErr w:type="spellEnd"/>
            <w:r w:rsidR="005B3F08" w:rsidRPr="0072168F">
              <w:t xml:space="preserve"> </w:t>
            </w:r>
            <w:proofErr w:type="spellStart"/>
            <w:r w:rsidR="005B3F08" w:rsidRPr="0072168F">
              <w:t>Гряд</w:t>
            </w:r>
            <w:r w:rsidR="005B3F08">
              <w:t>ы́</w:t>
            </w:r>
            <w:r w:rsidR="005B3F08" w:rsidRPr="0072168F">
              <w:t>й</w:t>
            </w:r>
            <w:proofErr w:type="spellEnd"/>
            <w:r w:rsidR="005B3F08" w:rsidRPr="0072168F">
              <w:t xml:space="preserve"> во </w:t>
            </w:r>
            <w:proofErr w:type="spellStart"/>
            <w:r w:rsidR="005B3F08">
              <w:t>И́</w:t>
            </w:r>
            <w:r w:rsidR="005B3F08" w:rsidRPr="0072168F">
              <w:t>мя</w:t>
            </w:r>
            <w:proofErr w:type="spellEnd"/>
            <w:r w:rsidR="005B3F08" w:rsidRPr="0072168F">
              <w:t xml:space="preserve"> </w:t>
            </w:r>
            <w:proofErr w:type="spellStart"/>
            <w:r w:rsidR="005B3F08" w:rsidRPr="0072168F">
              <w:t>Госп</w:t>
            </w:r>
            <w:r w:rsidR="005B3F08">
              <w:t>о́</w:t>
            </w:r>
            <w:r w:rsidR="005B3F08" w:rsidRPr="0072168F">
              <w:t>дне</w:t>
            </w:r>
            <w:proofErr w:type="spellEnd"/>
            <w:r w:rsidR="005B3F08" w:rsidRPr="0072168F">
              <w:t>.</w:t>
            </w:r>
          </w:p>
          <w:p w14:paraId="1E727C25" w14:textId="77777777" w:rsidR="005B3F08" w:rsidRPr="0072168F" w:rsidRDefault="005B3F08" w:rsidP="005B3F08">
            <w:pPr>
              <w:pStyle w:val="afe"/>
              <w:tabs>
                <w:tab w:val="clear" w:pos="1701"/>
              </w:tabs>
              <w:ind w:left="993" w:hanging="993"/>
            </w:pPr>
            <w:r w:rsidRPr="0072168F">
              <w:rPr>
                <w:b/>
                <w:color w:val="FF0000"/>
              </w:rPr>
              <w:t xml:space="preserve">Стих 1: </w:t>
            </w:r>
            <w:r w:rsidRPr="0072168F">
              <w:rPr>
                <w:b/>
                <w:color w:val="FF0000"/>
              </w:rPr>
              <w:tab/>
            </w:r>
            <w:r w:rsidRPr="0072168F">
              <w:rPr>
                <w:b/>
                <w:color w:val="FF0000"/>
              </w:rPr>
              <w:tab/>
            </w:r>
            <w:proofErr w:type="spellStart"/>
            <w:r w:rsidRPr="0072168F">
              <w:rPr>
                <w:b/>
                <w:color w:val="FF0000"/>
              </w:rPr>
              <w:t>И</w:t>
            </w:r>
            <w:r w:rsidRPr="0072168F">
              <w:t>спов</w:t>
            </w:r>
            <w:r>
              <w:t>е́</w:t>
            </w:r>
            <w:r w:rsidRPr="0072168F">
              <w:t>дайтеся</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t>я́</w:t>
            </w:r>
            <w:r w:rsidRPr="0072168F">
              <w:t>ко</w:t>
            </w:r>
            <w:proofErr w:type="spellEnd"/>
            <w:r w:rsidRPr="0072168F">
              <w:t xml:space="preserve"> благ, </w:t>
            </w:r>
            <w:proofErr w:type="spellStart"/>
            <w:r>
              <w:t>я́</w:t>
            </w:r>
            <w:r w:rsidRPr="0072168F">
              <w:t>ко</w:t>
            </w:r>
            <w:proofErr w:type="spellEnd"/>
            <w:r w:rsidRPr="0072168F">
              <w:t xml:space="preserve"> в век </w:t>
            </w:r>
            <w:proofErr w:type="spellStart"/>
            <w:r w:rsidRPr="0072168F">
              <w:t>м</w:t>
            </w:r>
            <w:r>
              <w:t>и́</w:t>
            </w:r>
            <w:r w:rsidRPr="0072168F">
              <w:t>лость</w:t>
            </w:r>
            <w:proofErr w:type="spellEnd"/>
            <w:r w:rsidRPr="0072168F">
              <w:t xml:space="preserve"> Ег</w:t>
            </w:r>
            <w:r>
              <w:t>о́</w:t>
            </w:r>
            <w:r w:rsidRPr="0072168F">
              <w:t>.</w:t>
            </w:r>
          </w:p>
          <w:p w14:paraId="291168D1" w14:textId="49DF6E65"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r w:rsidR="005B3F08" w:rsidRPr="00FA0E46">
              <w:rPr>
                <w:b/>
                <w:color w:val="FF0000"/>
                <w:spacing w:val="-4"/>
              </w:rPr>
              <w:t>Б</w:t>
            </w:r>
            <w:r w:rsidR="005B3F08" w:rsidRPr="00FA0E46">
              <w:rPr>
                <w:spacing w:val="-4"/>
              </w:rPr>
              <w:t xml:space="preserve">ог </w:t>
            </w:r>
            <w:proofErr w:type="spellStart"/>
            <w:r w:rsidR="005B3F08" w:rsidRPr="00FA0E46">
              <w:rPr>
                <w:spacing w:val="-4"/>
              </w:rPr>
              <w:t>Госп</w:t>
            </w:r>
            <w:r w:rsidR="005B3F08">
              <w:rPr>
                <w:spacing w:val="-4"/>
              </w:rPr>
              <w:t>о́</w:t>
            </w:r>
            <w:r w:rsidR="005B3F08" w:rsidRPr="00FA0E46">
              <w:rPr>
                <w:spacing w:val="-4"/>
              </w:rPr>
              <w:t>дь</w:t>
            </w:r>
            <w:proofErr w:type="spellEnd"/>
            <w:r w:rsidR="005B3F08" w:rsidRPr="00FA0E46">
              <w:rPr>
                <w:spacing w:val="-4"/>
              </w:rPr>
              <w:t xml:space="preserve">, и </w:t>
            </w:r>
            <w:proofErr w:type="spellStart"/>
            <w:r w:rsidR="005B3F08" w:rsidRPr="00FA0E46">
              <w:rPr>
                <w:spacing w:val="-4"/>
              </w:rPr>
              <w:t>яв</w:t>
            </w:r>
            <w:r w:rsidR="005B3F08">
              <w:rPr>
                <w:spacing w:val="-4"/>
              </w:rPr>
              <w:t>и́</w:t>
            </w:r>
            <w:r w:rsidR="005B3F08" w:rsidRPr="00FA0E46">
              <w:rPr>
                <w:spacing w:val="-4"/>
              </w:rPr>
              <w:t>ся</w:t>
            </w:r>
            <w:proofErr w:type="spellEnd"/>
            <w:r w:rsidR="005B3F08" w:rsidRPr="00FA0E46">
              <w:rPr>
                <w:spacing w:val="-4"/>
              </w:rPr>
              <w:t xml:space="preserve"> нам, </w:t>
            </w:r>
            <w:proofErr w:type="spellStart"/>
            <w:r w:rsidR="005B3F08" w:rsidRPr="00FA0E46">
              <w:rPr>
                <w:spacing w:val="-4"/>
              </w:rPr>
              <w:t>благослов</w:t>
            </w:r>
            <w:r w:rsidR="005B3F08">
              <w:rPr>
                <w:spacing w:val="-4"/>
              </w:rPr>
              <w:t>е́</w:t>
            </w:r>
            <w:r w:rsidR="005B3F08" w:rsidRPr="00FA0E46">
              <w:rPr>
                <w:spacing w:val="-4"/>
              </w:rPr>
              <w:t>н</w:t>
            </w:r>
            <w:proofErr w:type="spellEnd"/>
            <w:r w:rsidR="005B3F08" w:rsidRPr="00FA0E46">
              <w:rPr>
                <w:spacing w:val="-4"/>
              </w:rPr>
              <w:t xml:space="preserve"> </w:t>
            </w:r>
            <w:proofErr w:type="spellStart"/>
            <w:r w:rsidR="005B3F08" w:rsidRPr="00FA0E46">
              <w:rPr>
                <w:spacing w:val="-4"/>
              </w:rPr>
              <w:t>Гряд</w:t>
            </w:r>
            <w:r w:rsidR="005B3F08">
              <w:rPr>
                <w:spacing w:val="-4"/>
              </w:rPr>
              <w:t>ы́</w:t>
            </w:r>
            <w:r w:rsidR="005B3F08" w:rsidRPr="00FA0E46">
              <w:rPr>
                <w:spacing w:val="-4"/>
              </w:rPr>
              <w:t>й</w:t>
            </w:r>
            <w:proofErr w:type="spellEnd"/>
            <w:r w:rsidR="005B3F08" w:rsidRPr="00FA0E46">
              <w:rPr>
                <w:spacing w:val="-4"/>
              </w:rPr>
              <w:t xml:space="preserve"> во </w:t>
            </w:r>
            <w:proofErr w:type="spellStart"/>
            <w:r w:rsidR="005B3F08">
              <w:rPr>
                <w:spacing w:val="-4"/>
              </w:rPr>
              <w:t>И́</w:t>
            </w:r>
            <w:r w:rsidR="005B3F08" w:rsidRPr="00FA0E46">
              <w:rPr>
                <w:spacing w:val="-4"/>
              </w:rPr>
              <w:t>мя</w:t>
            </w:r>
            <w:proofErr w:type="spellEnd"/>
            <w:r w:rsidR="005B3F08" w:rsidRPr="00FA0E46">
              <w:rPr>
                <w:spacing w:val="-4"/>
              </w:rPr>
              <w:t xml:space="preserve"> </w:t>
            </w:r>
            <w:proofErr w:type="spellStart"/>
            <w:r w:rsidR="005B3F08" w:rsidRPr="00FA0E46">
              <w:rPr>
                <w:spacing w:val="-4"/>
              </w:rPr>
              <w:t>Госп</w:t>
            </w:r>
            <w:r w:rsidR="005B3F08">
              <w:rPr>
                <w:spacing w:val="-4"/>
              </w:rPr>
              <w:t>о́</w:t>
            </w:r>
            <w:r w:rsidR="005B3F08" w:rsidRPr="00FA0E46">
              <w:rPr>
                <w:spacing w:val="-4"/>
              </w:rPr>
              <w:t>дне</w:t>
            </w:r>
            <w:proofErr w:type="spellEnd"/>
            <w:r w:rsidR="005B3F08" w:rsidRPr="00FA0E46">
              <w:rPr>
                <w:spacing w:val="-4"/>
              </w:rPr>
              <w:t>.</w:t>
            </w:r>
          </w:p>
          <w:p w14:paraId="1BEED772" w14:textId="77777777" w:rsidR="005B3F08" w:rsidRPr="0072168F" w:rsidRDefault="005B3F08" w:rsidP="005B3F08">
            <w:pPr>
              <w:pStyle w:val="aff8"/>
              <w:tabs>
                <w:tab w:val="clear" w:pos="1701"/>
              </w:tabs>
              <w:ind w:left="993" w:hanging="993"/>
              <w:jc w:val="right"/>
            </w:pPr>
            <w:r w:rsidRPr="0072168F">
              <w:t>(И далее на каждый стих)</w:t>
            </w:r>
          </w:p>
          <w:p w14:paraId="0DAD4B19" w14:textId="6B5E0849" w:rsidR="005B3F08" w:rsidRPr="00760CD8" w:rsidRDefault="005B3F08" w:rsidP="00760CD8">
            <w:pPr>
              <w:pStyle w:val="afe"/>
              <w:tabs>
                <w:tab w:val="clear" w:pos="1701"/>
              </w:tabs>
              <w:ind w:left="993" w:hanging="993"/>
            </w:pPr>
            <w:r w:rsidRPr="0072168F">
              <w:rPr>
                <w:b/>
                <w:color w:val="FF0000"/>
              </w:rPr>
              <w:lastRenderedPageBreak/>
              <w:t xml:space="preserve">Стих 2: </w:t>
            </w:r>
            <w:r w:rsidRPr="0072168F">
              <w:rPr>
                <w:b/>
                <w:color w:val="FF0000"/>
              </w:rPr>
              <w:tab/>
            </w:r>
            <w:r w:rsidRPr="0072168F">
              <w:rPr>
                <w:b/>
                <w:color w:val="FF0000"/>
              </w:rPr>
              <w:tab/>
            </w:r>
            <w:proofErr w:type="spellStart"/>
            <w:r w:rsidRPr="0072168F">
              <w:rPr>
                <w:b/>
                <w:color w:val="FF0000"/>
              </w:rPr>
              <w:t>О</w:t>
            </w:r>
            <w:r w:rsidRPr="0072168F">
              <w:t>быш</w:t>
            </w:r>
            <w:r>
              <w:t>е́</w:t>
            </w:r>
            <w:r w:rsidRPr="0072168F">
              <w:t>дше</w:t>
            </w:r>
            <w:proofErr w:type="spellEnd"/>
            <w:r w:rsidRPr="0072168F">
              <w:t xml:space="preserve"> </w:t>
            </w:r>
            <w:proofErr w:type="spellStart"/>
            <w:r w:rsidRPr="0072168F">
              <w:t>обыд</w:t>
            </w:r>
            <w:r>
              <w:t>о́</w:t>
            </w:r>
            <w:r w:rsidRPr="0072168F">
              <w:t>ша</w:t>
            </w:r>
            <w:proofErr w:type="spellEnd"/>
            <w:r w:rsidRPr="0072168F">
              <w:t xml:space="preserve"> </w:t>
            </w:r>
            <w:proofErr w:type="spellStart"/>
            <w:r w:rsidRPr="0072168F">
              <w:t>мя</w:t>
            </w:r>
            <w:proofErr w:type="spellEnd"/>
            <w:r w:rsidRPr="0072168F">
              <w:t xml:space="preserve">, и </w:t>
            </w:r>
            <w:proofErr w:type="spellStart"/>
            <w:r>
              <w:t>И́</w:t>
            </w:r>
            <w:r w:rsidRPr="0072168F">
              <w:t>менем</w:t>
            </w:r>
            <w:proofErr w:type="spellEnd"/>
            <w:r w:rsidRPr="0072168F">
              <w:t xml:space="preserve"> </w:t>
            </w:r>
            <w:proofErr w:type="spellStart"/>
            <w:r w:rsidRPr="0072168F">
              <w:t>Госп</w:t>
            </w:r>
            <w:r>
              <w:t>о́</w:t>
            </w:r>
            <w:r w:rsidRPr="0072168F">
              <w:t>дним</w:t>
            </w:r>
            <w:proofErr w:type="spellEnd"/>
            <w:r w:rsidRPr="0072168F">
              <w:t xml:space="preserve"> </w:t>
            </w:r>
            <w:proofErr w:type="spellStart"/>
            <w:r w:rsidRPr="0072168F">
              <w:t>противл</w:t>
            </w:r>
            <w:r>
              <w:t>я́</w:t>
            </w:r>
            <w:r w:rsidRPr="0072168F">
              <w:t>хся</w:t>
            </w:r>
            <w:proofErr w:type="spellEnd"/>
            <w:r w:rsidRPr="0072168F">
              <w:t xml:space="preserve"> им.</w:t>
            </w:r>
          </w:p>
          <w:p w14:paraId="4C26B1C8" w14:textId="77777777" w:rsidR="005B3F08" w:rsidRPr="0072168F" w:rsidRDefault="005B3F08" w:rsidP="005B3F08">
            <w:pPr>
              <w:pStyle w:val="afe"/>
              <w:tabs>
                <w:tab w:val="clear" w:pos="1701"/>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жив </w:t>
            </w:r>
            <w:proofErr w:type="spellStart"/>
            <w:r w:rsidRPr="0072168F">
              <w:t>б</w:t>
            </w:r>
            <w:r>
              <w:t>у́</w:t>
            </w:r>
            <w:r w:rsidRPr="0072168F">
              <w:t>ду</w:t>
            </w:r>
            <w:proofErr w:type="spellEnd"/>
            <w:r w:rsidRPr="0072168F">
              <w:t xml:space="preserve">, и </w:t>
            </w:r>
            <w:proofErr w:type="spellStart"/>
            <w:r w:rsidRPr="0072168F">
              <w:t>пов</w:t>
            </w:r>
            <w:r>
              <w:t>е́</w:t>
            </w:r>
            <w:r w:rsidRPr="0072168F">
              <w:t>м</w:t>
            </w:r>
            <w:proofErr w:type="spellEnd"/>
            <w:r w:rsidRPr="0072168F">
              <w:t xml:space="preserve"> дел</w:t>
            </w:r>
            <w:r>
              <w:t>а́</w:t>
            </w:r>
            <w:r w:rsidRPr="0072168F">
              <w:t xml:space="preserve"> </w:t>
            </w:r>
            <w:proofErr w:type="spellStart"/>
            <w:r w:rsidRPr="0072168F">
              <w:t>Госп</w:t>
            </w:r>
            <w:r>
              <w:t>о́</w:t>
            </w:r>
            <w:r w:rsidRPr="0072168F">
              <w:t>дня</w:t>
            </w:r>
            <w:proofErr w:type="spellEnd"/>
            <w:r w:rsidRPr="0072168F">
              <w:t>.</w:t>
            </w:r>
          </w:p>
          <w:p w14:paraId="4A2178A5" w14:textId="27E72B7F" w:rsidR="004E05A1" w:rsidRPr="00163261" w:rsidRDefault="005B3F08" w:rsidP="00163261">
            <w:pPr>
              <w:pStyle w:val="afe"/>
              <w:tabs>
                <w:tab w:val="clear" w:pos="1701"/>
              </w:tabs>
              <w:ind w:left="993" w:hanging="993"/>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proofErr w:type="spellStart"/>
            <w:r w:rsidRPr="0072168F">
              <w:t>Ег</w:t>
            </w:r>
            <w:r>
              <w:t>о́</w:t>
            </w:r>
            <w:r w:rsidRPr="0072168F">
              <w:t>же</w:t>
            </w:r>
            <w:proofErr w:type="spellEnd"/>
            <w:r w:rsidRPr="0072168F">
              <w:t xml:space="preserve"> </w:t>
            </w:r>
            <w:proofErr w:type="spellStart"/>
            <w:r w:rsidRPr="0072168F">
              <w:t>небрег</w:t>
            </w:r>
            <w:r>
              <w:t>о́</w:t>
            </w:r>
            <w:r w:rsidRPr="0072168F">
              <w:t>ша</w:t>
            </w:r>
            <w:proofErr w:type="spellEnd"/>
            <w:r w:rsidRPr="0072168F">
              <w:t xml:space="preserve"> </w:t>
            </w:r>
            <w:proofErr w:type="spellStart"/>
            <w:r w:rsidRPr="0072168F">
              <w:t>з</w:t>
            </w:r>
            <w:r>
              <w:t>и́</w:t>
            </w:r>
            <w:r w:rsidRPr="0072168F">
              <w:t>ждущии</w:t>
            </w:r>
            <w:proofErr w:type="spellEnd"/>
            <w:r w:rsidRPr="0072168F">
              <w:t xml:space="preserve">, Сей </w:t>
            </w:r>
            <w:proofErr w:type="spellStart"/>
            <w:r w:rsidRPr="0072168F">
              <w:t>б</w:t>
            </w:r>
            <w:r>
              <w:t>ы́</w:t>
            </w:r>
            <w:r w:rsidRPr="0072168F">
              <w:t>сть</w:t>
            </w:r>
            <w:proofErr w:type="spellEnd"/>
            <w:r w:rsidRPr="0072168F">
              <w:t xml:space="preserve"> во глав</w:t>
            </w:r>
            <w:r>
              <w:t>у́</w:t>
            </w:r>
            <w:r w:rsidRPr="0072168F">
              <w:t xml:space="preserve"> </w:t>
            </w:r>
            <w:proofErr w:type="spellStart"/>
            <w:r>
              <w:t>у́</w:t>
            </w:r>
            <w:r w:rsidRPr="0072168F">
              <w:t>гла</w:t>
            </w:r>
            <w:proofErr w:type="spellEnd"/>
            <w:r w:rsidRPr="0072168F">
              <w:t xml:space="preserve">, от </w:t>
            </w:r>
            <w:proofErr w:type="spellStart"/>
            <w:r w:rsidRPr="0072168F">
              <w:t>Г</w:t>
            </w:r>
            <w:r>
              <w:t>о́</w:t>
            </w:r>
            <w:r w:rsidRPr="0072168F">
              <w:t>спода</w:t>
            </w:r>
            <w:proofErr w:type="spellEnd"/>
            <w:r w:rsidRPr="0072168F">
              <w:t xml:space="preserve"> </w:t>
            </w:r>
            <w:proofErr w:type="spellStart"/>
            <w:r w:rsidRPr="0072168F">
              <w:t>бысть</w:t>
            </w:r>
            <w:proofErr w:type="spellEnd"/>
            <w:r w:rsidRPr="0072168F">
              <w:t xml:space="preserve"> Сей, и есть </w:t>
            </w:r>
            <w:proofErr w:type="spellStart"/>
            <w:r w:rsidRPr="0072168F">
              <w:t>д</w:t>
            </w:r>
            <w:r>
              <w:t>и́</w:t>
            </w:r>
            <w:r w:rsidRPr="0072168F">
              <w:t>вен</w:t>
            </w:r>
            <w:proofErr w:type="spellEnd"/>
            <w:r w:rsidRPr="0072168F">
              <w:t xml:space="preserve"> во </w:t>
            </w:r>
            <w:proofErr w:type="spellStart"/>
            <w:r w:rsidRPr="0072168F">
              <w:t>очес</w:t>
            </w:r>
            <w:r>
              <w:t>е́</w:t>
            </w:r>
            <w:r w:rsidRPr="0072168F">
              <w:t>х</w:t>
            </w:r>
            <w:proofErr w:type="spellEnd"/>
            <w:r w:rsidRPr="0072168F">
              <w:t xml:space="preserve"> </w:t>
            </w:r>
            <w:proofErr w:type="spellStart"/>
            <w:r w:rsidRPr="0072168F">
              <w:t>н</w:t>
            </w:r>
            <w:r>
              <w:t>а́</w:t>
            </w:r>
            <w:r w:rsidRPr="0072168F">
              <w:t>ших</w:t>
            </w:r>
            <w:proofErr w:type="spellEnd"/>
            <w:r w:rsidRPr="0072168F">
              <w:t>.</w:t>
            </w:r>
          </w:p>
          <w:p w14:paraId="7FD62BC6" w14:textId="77777777" w:rsidR="002A37C0" w:rsidRPr="0072168F" w:rsidRDefault="002A37C0" w:rsidP="002A37C0">
            <w:pPr>
              <w:pStyle w:val="afff0"/>
            </w:pPr>
            <w:proofErr w:type="spellStart"/>
            <w:r w:rsidRPr="0072168F">
              <w:t>Троп</w:t>
            </w:r>
            <w:r>
              <w:t>а́</w:t>
            </w:r>
            <w:r w:rsidRPr="0072168F">
              <w:t>рь</w:t>
            </w:r>
            <w:proofErr w:type="spellEnd"/>
            <w:r>
              <w:t xml:space="preserve"> </w:t>
            </w:r>
            <w:proofErr w:type="spellStart"/>
            <w:r>
              <w:t>Пятидеся́тницы</w:t>
            </w:r>
            <w:proofErr w:type="spellEnd"/>
            <w:r>
              <w:t>, глас 8:</w:t>
            </w:r>
          </w:p>
          <w:p w14:paraId="565A3879" w14:textId="77777777" w:rsidR="002A37C0" w:rsidRPr="00C60E70" w:rsidRDefault="002A37C0" w:rsidP="002A37C0">
            <w:pPr>
              <w:pStyle w:val="aff2"/>
              <w:tabs>
                <w:tab w:val="clear" w:pos="1701"/>
                <w:tab w:val="left" w:pos="993"/>
              </w:tabs>
              <w:ind w:left="993" w:hanging="993"/>
              <w:rPr>
                <w:sz w:val="12"/>
                <w:szCs w:val="12"/>
              </w:rPr>
            </w:pPr>
            <w:r w:rsidRPr="00F90E86">
              <w:rPr>
                <w:b/>
                <w:color w:val="FF0000"/>
              </w:rPr>
              <w:t>Хор:</w:t>
            </w:r>
            <w:r w:rsidRPr="00F90E86">
              <w:rPr>
                <w:b/>
                <w:color w:val="FF0000"/>
              </w:rPr>
              <w:tab/>
            </w:r>
            <w:r w:rsidRPr="00F90E86">
              <w:rPr>
                <w:b/>
                <w:color w:val="FF0000"/>
              </w:rPr>
              <w:tab/>
            </w:r>
            <w:proofErr w:type="spellStart"/>
            <w:r w:rsidRPr="00400885">
              <w:rPr>
                <w:b/>
                <w:color w:val="FF0000"/>
              </w:rPr>
              <w:t>Б</w:t>
            </w:r>
            <w:r w:rsidRPr="008438D8">
              <w:t>лагослов</w:t>
            </w:r>
            <w:r>
              <w:t>е́</w:t>
            </w:r>
            <w:r w:rsidRPr="008438D8">
              <w:t>н</w:t>
            </w:r>
            <w:proofErr w:type="spellEnd"/>
            <w:r w:rsidRPr="008438D8">
              <w:t xml:space="preserve"> </w:t>
            </w:r>
            <w:proofErr w:type="spellStart"/>
            <w:r w:rsidRPr="008438D8">
              <w:t>ес</w:t>
            </w:r>
            <w:r>
              <w:t>и</w:t>
            </w:r>
            <w:proofErr w:type="spellEnd"/>
            <w:r>
              <w:t>́</w:t>
            </w:r>
            <w:r w:rsidRPr="008438D8">
              <w:t>, Христ</w:t>
            </w:r>
            <w:r>
              <w:t>е́</w:t>
            </w:r>
            <w:r w:rsidRPr="008438D8">
              <w:t xml:space="preserve"> </w:t>
            </w:r>
            <w:proofErr w:type="spellStart"/>
            <w:r w:rsidRPr="008438D8">
              <w:t>Б</w:t>
            </w:r>
            <w:r>
              <w:t>о́</w:t>
            </w:r>
            <w:r w:rsidRPr="008438D8">
              <w:t>же</w:t>
            </w:r>
            <w:proofErr w:type="spellEnd"/>
            <w:r w:rsidRPr="008438D8">
              <w:t xml:space="preserve"> наш,/ </w:t>
            </w:r>
            <w:proofErr w:type="spellStart"/>
            <w:r>
              <w:t>И́</w:t>
            </w:r>
            <w:r w:rsidRPr="008438D8">
              <w:t>же</w:t>
            </w:r>
            <w:proofErr w:type="spellEnd"/>
            <w:r w:rsidRPr="008438D8">
              <w:t xml:space="preserve"> </w:t>
            </w:r>
            <w:proofErr w:type="spellStart"/>
            <w:r w:rsidRPr="008438D8">
              <w:t>прем</w:t>
            </w:r>
            <w:r>
              <w:t>у́</w:t>
            </w:r>
            <w:r w:rsidRPr="008438D8">
              <w:t>дры</w:t>
            </w:r>
            <w:proofErr w:type="spellEnd"/>
            <w:r w:rsidRPr="008438D8">
              <w:t xml:space="preserve"> ловц</w:t>
            </w:r>
            <w:r>
              <w:t>ы́</w:t>
            </w:r>
            <w:r w:rsidRPr="008438D8">
              <w:t xml:space="preserve"> </w:t>
            </w:r>
            <w:proofErr w:type="spellStart"/>
            <w:r w:rsidRPr="008438D8">
              <w:t>явл</w:t>
            </w:r>
            <w:r>
              <w:t>е́</w:t>
            </w:r>
            <w:r w:rsidRPr="008438D8">
              <w:t>й</w:t>
            </w:r>
            <w:proofErr w:type="spellEnd"/>
            <w:r w:rsidRPr="008438D8">
              <w:t xml:space="preserve">,/ </w:t>
            </w:r>
            <w:proofErr w:type="spellStart"/>
            <w:r w:rsidRPr="008438D8">
              <w:t>ни</w:t>
            </w:r>
            <w:r w:rsidRPr="008438D8">
              <w:t>з</w:t>
            </w:r>
            <w:r w:rsidRPr="008438D8">
              <w:t>посл</w:t>
            </w:r>
            <w:r>
              <w:t>а́</w:t>
            </w:r>
            <w:r w:rsidRPr="008438D8">
              <w:t>в</w:t>
            </w:r>
            <w:proofErr w:type="spellEnd"/>
            <w:r w:rsidRPr="008438D8">
              <w:t xml:space="preserve"> им </w:t>
            </w:r>
            <w:proofErr w:type="spellStart"/>
            <w:r w:rsidRPr="008438D8">
              <w:t>Д</w:t>
            </w:r>
            <w:r>
              <w:t>у́</w:t>
            </w:r>
            <w:r w:rsidRPr="008438D8">
              <w:t>ха</w:t>
            </w:r>
            <w:proofErr w:type="spellEnd"/>
            <w:r w:rsidRPr="008438D8">
              <w:t xml:space="preserve"> </w:t>
            </w:r>
            <w:proofErr w:type="spellStart"/>
            <w:r w:rsidRPr="008438D8">
              <w:t>Свят</w:t>
            </w:r>
            <w:r>
              <w:t>а́</w:t>
            </w:r>
            <w:r w:rsidRPr="008438D8">
              <w:t>го</w:t>
            </w:r>
            <w:proofErr w:type="spellEnd"/>
            <w:r w:rsidRPr="008438D8">
              <w:t xml:space="preserve">,/ и </w:t>
            </w:r>
            <w:proofErr w:type="spellStart"/>
            <w:r w:rsidRPr="008438D8">
              <w:t>т</w:t>
            </w:r>
            <w:r>
              <w:t>е́</w:t>
            </w:r>
            <w:r w:rsidRPr="008438D8">
              <w:t>ми</w:t>
            </w:r>
            <w:proofErr w:type="spellEnd"/>
            <w:r w:rsidRPr="008438D8">
              <w:t xml:space="preserve"> </w:t>
            </w:r>
            <w:proofErr w:type="spellStart"/>
            <w:r w:rsidRPr="008438D8">
              <w:t>уловл</w:t>
            </w:r>
            <w:r>
              <w:t>е́</w:t>
            </w:r>
            <w:r w:rsidRPr="008438D8">
              <w:t>й</w:t>
            </w:r>
            <w:proofErr w:type="spellEnd"/>
            <w:r w:rsidRPr="008438D8">
              <w:t xml:space="preserve"> </w:t>
            </w:r>
            <w:proofErr w:type="spellStart"/>
            <w:r w:rsidRPr="008438D8">
              <w:t>всел</w:t>
            </w:r>
            <w:r>
              <w:t>е́</w:t>
            </w:r>
            <w:r w:rsidRPr="008438D8">
              <w:t>нную</w:t>
            </w:r>
            <w:proofErr w:type="spellEnd"/>
            <w:r w:rsidRPr="008438D8">
              <w:t xml:space="preserve">,// </w:t>
            </w:r>
            <w:proofErr w:type="spellStart"/>
            <w:r w:rsidRPr="008438D8">
              <w:t>Человекол</w:t>
            </w:r>
            <w:r>
              <w:t>ю́</w:t>
            </w:r>
            <w:r w:rsidRPr="008438D8">
              <w:t>бче</w:t>
            </w:r>
            <w:proofErr w:type="spellEnd"/>
            <w:r w:rsidRPr="008438D8">
              <w:t xml:space="preserve">, </w:t>
            </w:r>
            <w:proofErr w:type="spellStart"/>
            <w:r w:rsidRPr="008438D8">
              <w:t>сл</w:t>
            </w:r>
            <w:r>
              <w:t>а́</w:t>
            </w:r>
            <w:r w:rsidRPr="008438D8">
              <w:t>ва</w:t>
            </w:r>
            <w:proofErr w:type="spellEnd"/>
            <w:r w:rsidRPr="008438D8">
              <w:t xml:space="preserve"> Теб</w:t>
            </w:r>
            <w:r>
              <w:t>е́</w:t>
            </w:r>
            <w:r w:rsidRPr="008438D8">
              <w:t>.</w:t>
            </w:r>
            <w:r w:rsidRPr="008438D8">
              <w:rPr>
                <w:rStyle w:val="aff9"/>
                <w:bCs/>
                <w:iCs/>
                <w:color w:val="auto"/>
                <w:sz w:val="20"/>
                <w:szCs w:val="20"/>
              </w:rPr>
              <w:t xml:space="preserve"> </w:t>
            </w:r>
            <w:r w:rsidRPr="000948B4">
              <w:rPr>
                <w:rStyle w:val="aff9"/>
                <w:bCs/>
                <w:iCs/>
                <w:sz w:val="20"/>
                <w:szCs w:val="20"/>
              </w:rPr>
              <w:t>(Два</w:t>
            </w:r>
            <w:r w:rsidRPr="000948B4">
              <w:rPr>
                <w:rStyle w:val="aff9"/>
                <w:bCs/>
                <w:iCs/>
                <w:sz w:val="20"/>
                <w:szCs w:val="20"/>
              </w:rPr>
              <w:t>ж</w:t>
            </w:r>
            <w:r w:rsidRPr="000948B4">
              <w:rPr>
                <w:rStyle w:val="aff9"/>
                <w:bCs/>
                <w:iCs/>
                <w:sz w:val="20"/>
                <w:szCs w:val="20"/>
              </w:rPr>
              <w:t>ды)</w:t>
            </w:r>
          </w:p>
          <w:p w14:paraId="5E356960" w14:textId="77777777" w:rsidR="002A37C0" w:rsidRPr="00077C6A" w:rsidRDefault="002A37C0" w:rsidP="002A37C0">
            <w:pPr>
              <w:pStyle w:val="aff2"/>
              <w:tabs>
                <w:tab w:val="clear" w:pos="1701"/>
                <w:tab w:val="left" w:pos="993"/>
              </w:tabs>
              <w:ind w:left="993" w:hanging="993"/>
              <w:rPr>
                <w:b/>
                <w:color w:val="FF0000"/>
                <w:spacing w:val="-6"/>
                <w:w w:val="96"/>
                <w:sz w:val="12"/>
                <w:szCs w:val="12"/>
              </w:rPr>
            </w:pPr>
            <w:r w:rsidRPr="00077C6A">
              <w:rPr>
                <w:b/>
                <w:spacing w:val="-6"/>
                <w:w w:val="96"/>
              </w:rPr>
              <w:tab/>
            </w:r>
            <w:r w:rsidRPr="00077C6A">
              <w:rPr>
                <w:b/>
                <w:spacing w:val="-6"/>
                <w:w w:val="96"/>
              </w:rPr>
              <w:tab/>
            </w:r>
            <w:proofErr w:type="spellStart"/>
            <w:r w:rsidRPr="00077C6A">
              <w:rPr>
                <w:b/>
                <w:color w:val="FF0000"/>
                <w:spacing w:val="-6"/>
                <w:w w:val="96"/>
              </w:rPr>
              <w:t>С</w:t>
            </w:r>
            <w:r w:rsidRPr="00077C6A">
              <w:rPr>
                <w:b/>
                <w:spacing w:val="-6"/>
                <w:w w:val="96"/>
              </w:rPr>
              <w:t>л</w:t>
            </w:r>
            <w:r>
              <w:rPr>
                <w:b/>
                <w:spacing w:val="-6"/>
                <w:w w:val="96"/>
              </w:rPr>
              <w:t>а́</w:t>
            </w:r>
            <w:r w:rsidRPr="00077C6A">
              <w:rPr>
                <w:b/>
                <w:spacing w:val="-6"/>
                <w:w w:val="96"/>
              </w:rPr>
              <w:t>ва</w:t>
            </w:r>
            <w:proofErr w:type="spellEnd"/>
            <w:r w:rsidRPr="00077C6A">
              <w:rPr>
                <w:b/>
                <w:spacing w:val="-6"/>
                <w:w w:val="96"/>
              </w:rPr>
              <w:t xml:space="preserve"> Отц</w:t>
            </w:r>
            <w:r>
              <w:rPr>
                <w:b/>
                <w:spacing w:val="-6"/>
                <w:w w:val="96"/>
              </w:rPr>
              <w:t>у́</w:t>
            </w:r>
            <w:r w:rsidRPr="00077C6A">
              <w:rPr>
                <w:b/>
                <w:spacing w:val="-6"/>
                <w:w w:val="96"/>
              </w:rPr>
              <w:t xml:space="preserve"> и </w:t>
            </w:r>
            <w:proofErr w:type="spellStart"/>
            <w:r w:rsidRPr="00077C6A">
              <w:rPr>
                <w:b/>
                <w:spacing w:val="-6"/>
                <w:w w:val="96"/>
              </w:rPr>
              <w:t>С</w:t>
            </w:r>
            <w:r>
              <w:rPr>
                <w:b/>
                <w:spacing w:val="-6"/>
                <w:w w:val="96"/>
              </w:rPr>
              <w:t>ы́</w:t>
            </w:r>
            <w:r w:rsidRPr="00077C6A">
              <w:rPr>
                <w:b/>
                <w:spacing w:val="-6"/>
                <w:w w:val="96"/>
              </w:rPr>
              <w:t>ну</w:t>
            </w:r>
            <w:proofErr w:type="spellEnd"/>
            <w:r w:rsidRPr="00077C6A">
              <w:rPr>
                <w:b/>
                <w:spacing w:val="-6"/>
                <w:w w:val="96"/>
              </w:rPr>
              <w:t xml:space="preserve"> и </w:t>
            </w:r>
            <w:proofErr w:type="spellStart"/>
            <w:r w:rsidRPr="00077C6A">
              <w:rPr>
                <w:b/>
                <w:spacing w:val="-6"/>
                <w:w w:val="96"/>
              </w:rPr>
              <w:t>Свят</w:t>
            </w:r>
            <w:r>
              <w:rPr>
                <w:b/>
                <w:spacing w:val="-6"/>
                <w:w w:val="96"/>
              </w:rPr>
              <w:t>о́</w:t>
            </w:r>
            <w:r w:rsidRPr="00077C6A">
              <w:rPr>
                <w:b/>
                <w:spacing w:val="-6"/>
                <w:w w:val="96"/>
              </w:rPr>
              <w:t>му</w:t>
            </w:r>
            <w:proofErr w:type="spellEnd"/>
            <w:r w:rsidRPr="00077C6A">
              <w:rPr>
                <w:b/>
                <w:spacing w:val="-6"/>
                <w:w w:val="96"/>
              </w:rPr>
              <w:t xml:space="preserve"> </w:t>
            </w:r>
            <w:proofErr w:type="spellStart"/>
            <w:r w:rsidRPr="00077C6A">
              <w:rPr>
                <w:b/>
                <w:spacing w:val="-6"/>
                <w:w w:val="96"/>
              </w:rPr>
              <w:t>Д</w:t>
            </w:r>
            <w:r>
              <w:rPr>
                <w:b/>
                <w:spacing w:val="-6"/>
                <w:w w:val="96"/>
              </w:rPr>
              <w:t>у́</w:t>
            </w:r>
            <w:r w:rsidRPr="00077C6A">
              <w:rPr>
                <w:b/>
                <w:spacing w:val="-6"/>
                <w:w w:val="96"/>
              </w:rPr>
              <w:t>ху</w:t>
            </w:r>
            <w:proofErr w:type="spellEnd"/>
            <w:r w:rsidRPr="00077C6A">
              <w:rPr>
                <w:b/>
                <w:spacing w:val="-6"/>
                <w:w w:val="96"/>
              </w:rPr>
              <w:t xml:space="preserve"> и </w:t>
            </w:r>
            <w:proofErr w:type="spellStart"/>
            <w:r w:rsidRPr="00077C6A">
              <w:rPr>
                <w:b/>
                <w:spacing w:val="-6"/>
                <w:w w:val="96"/>
              </w:rPr>
              <w:t>н</w:t>
            </w:r>
            <w:r>
              <w:rPr>
                <w:b/>
                <w:spacing w:val="-6"/>
                <w:w w:val="96"/>
              </w:rPr>
              <w:t>ы́</w:t>
            </w:r>
            <w:r w:rsidRPr="00077C6A">
              <w:rPr>
                <w:b/>
                <w:spacing w:val="-6"/>
                <w:w w:val="96"/>
              </w:rPr>
              <w:t>не</w:t>
            </w:r>
            <w:proofErr w:type="spellEnd"/>
            <w:r w:rsidRPr="00077C6A">
              <w:rPr>
                <w:b/>
                <w:spacing w:val="-6"/>
                <w:w w:val="96"/>
              </w:rPr>
              <w:t xml:space="preserve"> и </w:t>
            </w:r>
            <w:proofErr w:type="spellStart"/>
            <w:r w:rsidRPr="00077C6A">
              <w:rPr>
                <w:b/>
                <w:spacing w:val="-6"/>
                <w:w w:val="96"/>
              </w:rPr>
              <w:t>пр</w:t>
            </w:r>
            <w:r>
              <w:rPr>
                <w:b/>
                <w:spacing w:val="-6"/>
                <w:w w:val="96"/>
              </w:rPr>
              <w:t>и́</w:t>
            </w:r>
            <w:r w:rsidRPr="00077C6A">
              <w:rPr>
                <w:b/>
                <w:spacing w:val="-6"/>
                <w:w w:val="96"/>
              </w:rPr>
              <w:t>сно</w:t>
            </w:r>
            <w:proofErr w:type="spellEnd"/>
            <w:r w:rsidRPr="00077C6A">
              <w:rPr>
                <w:b/>
                <w:spacing w:val="-6"/>
                <w:w w:val="96"/>
              </w:rPr>
              <w:t xml:space="preserve"> и во </w:t>
            </w:r>
            <w:proofErr w:type="spellStart"/>
            <w:r w:rsidRPr="00077C6A">
              <w:rPr>
                <w:b/>
                <w:spacing w:val="-6"/>
                <w:w w:val="96"/>
              </w:rPr>
              <w:t>в</w:t>
            </w:r>
            <w:r>
              <w:rPr>
                <w:b/>
                <w:spacing w:val="-6"/>
                <w:w w:val="96"/>
              </w:rPr>
              <w:t>е́</w:t>
            </w:r>
            <w:r w:rsidRPr="00077C6A">
              <w:rPr>
                <w:b/>
                <w:spacing w:val="-6"/>
                <w:w w:val="96"/>
              </w:rPr>
              <w:t>ки</w:t>
            </w:r>
            <w:proofErr w:type="spellEnd"/>
            <w:r w:rsidRPr="00077C6A">
              <w:rPr>
                <w:b/>
                <w:spacing w:val="-6"/>
                <w:w w:val="96"/>
              </w:rPr>
              <w:t xml:space="preserve"> </w:t>
            </w:r>
            <w:proofErr w:type="spellStart"/>
            <w:r w:rsidRPr="00077C6A">
              <w:rPr>
                <w:b/>
                <w:spacing w:val="-6"/>
                <w:w w:val="96"/>
              </w:rPr>
              <w:t>в</w:t>
            </w:r>
            <w:r w:rsidRPr="00077C6A">
              <w:rPr>
                <w:b/>
                <w:spacing w:val="-6"/>
                <w:w w:val="96"/>
              </w:rPr>
              <w:t>е</w:t>
            </w:r>
            <w:r w:rsidRPr="00077C6A">
              <w:rPr>
                <w:b/>
                <w:spacing w:val="-6"/>
                <w:w w:val="96"/>
              </w:rPr>
              <w:t>к</w:t>
            </w:r>
            <w:r>
              <w:rPr>
                <w:b/>
                <w:spacing w:val="-6"/>
                <w:w w:val="96"/>
              </w:rPr>
              <w:t>о́</w:t>
            </w:r>
            <w:r w:rsidRPr="00077C6A">
              <w:rPr>
                <w:b/>
                <w:spacing w:val="-6"/>
                <w:w w:val="96"/>
              </w:rPr>
              <w:t>в</w:t>
            </w:r>
            <w:proofErr w:type="spellEnd"/>
            <w:r w:rsidRPr="00077C6A">
              <w:rPr>
                <w:b/>
                <w:spacing w:val="-6"/>
                <w:w w:val="96"/>
              </w:rPr>
              <w:t xml:space="preserve">. </w:t>
            </w:r>
            <w:proofErr w:type="spellStart"/>
            <w:r w:rsidRPr="00077C6A">
              <w:rPr>
                <w:b/>
                <w:color w:val="FF0000"/>
                <w:spacing w:val="-6"/>
                <w:w w:val="96"/>
              </w:rPr>
              <w:t>А</w:t>
            </w:r>
            <w:r w:rsidRPr="00077C6A">
              <w:rPr>
                <w:b/>
                <w:spacing w:val="-6"/>
                <w:w w:val="96"/>
              </w:rPr>
              <w:t>м</w:t>
            </w:r>
            <w:r>
              <w:rPr>
                <w:b/>
                <w:spacing w:val="-6"/>
                <w:w w:val="96"/>
              </w:rPr>
              <w:t>и́</w:t>
            </w:r>
            <w:r w:rsidRPr="00077C6A">
              <w:rPr>
                <w:b/>
                <w:spacing w:val="-6"/>
                <w:w w:val="96"/>
              </w:rPr>
              <w:t>нь</w:t>
            </w:r>
            <w:proofErr w:type="spellEnd"/>
            <w:r w:rsidRPr="00077C6A">
              <w:rPr>
                <w:b/>
                <w:spacing w:val="-6"/>
                <w:w w:val="96"/>
              </w:rPr>
              <w:t>.</w:t>
            </w:r>
          </w:p>
          <w:p w14:paraId="11A5FA30" w14:textId="4E748C8B" w:rsidR="005B3F08" w:rsidRPr="002A37C0" w:rsidRDefault="002A37C0" w:rsidP="002A37C0">
            <w:pPr>
              <w:pStyle w:val="aff2"/>
              <w:tabs>
                <w:tab w:val="clear" w:pos="1701"/>
                <w:tab w:val="left" w:pos="993"/>
              </w:tabs>
              <w:ind w:left="993" w:hanging="993"/>
            </w:pPr>
            <w:r>
              <w:rPr>
                <w:b/>
                <w:color w:val="FF0000"/>
              </w:rPr>
              <w:tab/>
            </w:r>
            <w:r>
              <w:rPr>
                <w:b/>
                <w:color w:val="FF0000"/>
              </w:rPr>
              <w:tab/>
            </w:r>
            <w:proofErr w:type="spellStart"/>
            <w:r w:rsidRPr="00DD16CC">
              <w:rPr>
                <w:b/>
                <w:color w:val="FF0000"/>
              </w:rPr>
              <w:t>Б</w:t>
            </w:r>
            <w:r w:rsidRPr="009E05A1">
              <w:t>лагослов</w:t>
            </w:r>
            <w:r>
              <w:t>е́</w:t>
            </w:r>
            <w:r w:rsidRPr="009E05A1">
              <w:t>н</w:t>
            </w:r>
            <w:proofErr w:type="spellEnd"/>
            <w:r w:rsidRPr="009E05A1">
              <w:t xml:space="preserve"> </w:t>
            </w:r>
            <w:proofErr w:type="spellStart"/>
            <w:r w:rsidRPr="009E05A1">
              <w:t>ес</w:t>
            </w:r>
            <w:r>
              <w:t>и</w:t>
            </w:r>
            <w:proofErr w:type="spellEnd"/>
            <w:r>
              <w:t>́</w:t>
            </w:r>
            <w:r w:rsidRPr="009E05A1">
              <w:t>, Христ</w:t>
            </w:r>
            <w:r>
              <w:t>е́</w:t>
            </w:r>
            <w:r w:rsidRPr="009E05A1">
              <w:t xml:space="preserve"> </w:t>
            </w:r>
            <w:proofErr w:type="spellStart"/>
            <w:r w:rsidRPr="009E05A1">
              <w:t>Б</w:t>
            </w:r>
            <w:r>
              <w:t>о́</w:t>
            </w:r>
            <w:r w:rsidRPr="009E05A1">
              <w:t>же</w:t>
            </w:r>
            <w:proofErr w:type="spellEnd"/>
            <w:r w:rsidRPr="009E05A1">
              <w:t xml:space="preserve"> наш,</w:t>
            </w:r>
            <w:r>
              <w:t>/</w:t>
            </w:r>
            <w:r w:rsidRPr="009E05A1">
              <w:t xml:space="preserve"> </w:t>
            </w:r>
            <w:proofErr w:type="spellStart"/>
            <w:r>
              <w:t>И́</w:t>
            </w:r>
            <w:r w:rsidRPr="009E05A1">
              <w:t>же</w:t>
            </w:r>
            <w:proofErr w:type="spellEnd"/>
            <w:r w:rsidRPr="009E05A1">
              <w:t xml:space="preserve"> </w:t>
            </w:r>
            <w:proofErr w:type="spellStart"/>
            <w:r w:rsidRPr="009E05A1">
              <w:t>прем</w:t>
            </w:r>
            <w:r>
              <w:t>у́</w:t>
            </w:r>
            <w:r w:rsidRPr="009E05A1">
              <w:t>дры</w:t>
            </w:r>
            <w:proofErr w:type="spellEnd"/>
            <w:r w:rsidRPr="009E05A1">
              <w:t xml:space="preserve"> ловц</w:t>
            </w:r>
            <w:r>
              <w:t>ы́</w:t>
            </w:r>
            <w:r w:rsidRPr="009E05A1">
              <w:t xml:space="preserve"> </w:t>
            </w:r>
            <w:proofErr w:type="spellStart"/>
            <w:r w:rsidRPr="009E05A1">
              <w:t>явл</w:t>
            </w:r>
            <w:r>
              <w:t>е́</w:t>
            </w:r>
            <w:r w:rsidRPr="009E05A1">
              <w:t>й</w:t>
            </w:r>
            <w:proofErr w:type="spellEnd"/>
            <w:r w:rsidRPr="009E05A1">
              <w:t>,</w:t>
            </w:r>
            <w:r>
              <w:t>/</w:t>
            </w:r>
            <w:r w:rsidRPr="009E05A1">
              <w:t xml:space="preserve"> </w:t>
            </w:r>
            <w:proofErr w:type="spellStart"/>
            <w:r w:rsidRPr="009E05A1">
              <w:t>ни</w:t>
            </w:r>
            <w:r w:rsidRPr="009E05A1">
              <w:t>з</w:t>
            </w:r>
            <w:r w:rsidRPr="009E05A1">
              <w:t>посл</w:t>
            </w:r>
            <w:r>
              <w:t>а́</w:t>
            </w:r>
            <w:r w:rsidRPr="009E05A1">
              <w:t>в</w:t>
            </w:r>
            <w:proofErr w:type="spellEnd"/>
            <w:r w:rsidRPr="009E05A1">
              <w:t xml:space="preserve"> им </w:t>
            </w:r>
            <w:proofErr w:type="spellStart"/>
            <w:r w:rsidRPr="009E05A1">
              <w:t>Д</w:t>
            </w:r>
            <w:r>
              <w:t>у́</w:t>
            </w:r>
            <w:r w:rsidRPr="009E05A1">
              <w:t>ха</w:t>
            </w:r>
            <w:proofErr w:type="spellEnd"/>
            <w:r w:rsidRPr="009E05A1">
              <w:t xml:space="preserve"> </w:t>
            </w:r>
            <w:proofErr w:type="spellStart"/>
            <w:r w:rsidRPr="009E05A1">
              <w:t>Свят</w:t>
            </w:r>
            <w:r>
              <w:t>а́</w:t>
            </w:r>
            <w:r w:rsidRPr="009E05A1">
              <w:t>го</w:t>
            </w:r>
            <w:proofErr w:type="spellEnd"/>
            <w:r w:rsidRPr="009E05A1">
              <w:t>,</w:t>
            </w:r>
            <w:r>
              <w:t>/</w:t>
            </w:r>
            <w:r w:rsidRPr="009E05A1">
              <w:t xml:space="preserve"> и </w:t>
            </w:r>
            <w:proofErr w:type="spellStart"/>
            <w:r w:rsidRPr="009E05A1">
              <w:t>т</w:t>
            </w:r>
            <w:r>
              <w:t>е́</w:t>
            </w:r>
            <w:r w:rsidRPr="009E05A1">
              <w:t>ми</w:t>
            </w:r>
            <w:proofErr w:type="spellEnd"/>
            <w:r w:rsidRPr="009E05A1">
              <w:t xml:space="preserve"> </w:t>
            </w:r>
            <w:proofErr w:type="spellStart"/>
            <w:r w:rsidRPr="009E05A1">
              <w:t>уловл</w:t>
            </w:r>
            <w:r>
              <w:t>е́</w:t>
            </w:r>
            <w:r w:rsidRPr="009E05A1">
              <w:t>й</w:t>
            </w:r>
            <w:proofErr w:type="spellEnd"/>
            <w:r w:rsidRPr="009E05A1">
              <w:t xml:space="preserve"> </w:t>
            </w:r>
            <w:proofErr w:type="spellStart"/>
            <w:r w:rsidRPr="009E05A1">
              <w:t>всел</w:t>
            </w:r>
            <w:r>
              <w:t>е́</w:t>
            </w:r>
            <w:r w:rsidRPr="009E05A1">
              <w:t>нную</w:t>
            </w:r>
            <w:proofErr w:type="spellEnd"/>
            <w:r w:rsidRPr="009E05A1">
              <w:t>,</w:t>
            </w:r>
            <w:r>
              <w:t>//</w:t>
            </w:r>
            <w:r w:rsidRPr="009E05A1">
              <w:t xml:space="preserve"> </w:t>
            </w:r>
            <w:proofErr w:type="spellStart"/>
            <w:r w:rsidRPr="009E05A1">
              <w:t>Человекол</w:t>
            </w:r>
            <w:r>
              <w:t>ю́</w:t>
            </w:r>
            <w:r w:rsidRPr="009E05A1">
              <w:t>бче</w:t>
            </w:r>
            <w:proofErr w:type="spellEnd"/>
            <w:r w:rsidRPr="009E05A1">
              <w:t xml:space="preserve">, </w:t>
            </w:r>
            <w:proofErr w:type="spellStart"/>
            <w:r w:rsidRPr="009E05A1">
              <w:t>сл</w:t>
            </w:r>
            <w:r>
              <w:t>а́</w:t>
            </w:r>
            <w:r w:rsidRPr="009E05A1">
              <w:t>ва</w:t>
            </w:r>
            <w:proofErr w:type="spellEnd"/>
            <w:r w:rsidRPr="009E05A1">
              <w:t xml:space="preserve"> Теб</w:t>
            </w:r>
            <w:r>
              <w:t>е́</w:t>
            </w:r>
            <w:r w:rsidRPr="009E05A1">
              <w:t>.</w:t>
            </w:r>
          </w:p>
        </w:tc>
        <w:tc>
          <w:tcPr>
            <w:tcW w:w="7726" w:type="dxa"/>
          </w:tcPr>
          <w:p w14:paraId="2A86135B" w14:textId="77777777" w:rsidR="002A37C0" w:rsidRDefault="002A37C0" w:rsidP="005B3F08">
            <w:pPr>
              <w:pStyle w:val="afff0"/>
              <w:rPr>
                <w:caps/>
                <w:smallCaps w:val="0"/>
              </w:rPr>
            </w:pPr>
          </w:p>
          <w:p w14:paraId="4E86F237" w14:textId="05D3D459" w:rsidR="005B3F08" w:rsidRPr="00D0539F" w:rsidRDefault="005B3F08" w:rsidP="005B3F08">
            <w:pPr>
              <w:pStyle w:val="afff0"/>
              <w:rPr>
                <w:caps/>
                <w:smallCaps w:val="0"/>
              </w:rPr>
            </w:pPr>
            <w:r w:rsidRPr="00D0539F">
              <w:rPr>
                <w:caps/>
                <w:smallCaps w:val="0"/>
              </w:rPr>
              <w:t xml:space="preserve">Бог Госпо́дь, глас </w:t>
            </w:r>
            <w:r w:rsidR="002A37C0">
              <w:rPr>
                <w:caps/>
                <w:smallCaps w:val="0"/>
              </w:rPr>
              <w:t>8</w:t>
            </w:r>
            <w:r w:rsidRPr="00D0539F">
              <w:rPr>
                <w:caps/>
                <w:smallCaps w:val="0"/>
              </w:rPr>
              <w:t>:</w:t>
            </w:r>
          </w:p>
          <w:p w14:paraId="2A06FD8D" w14:textId="5D945392"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t>Б</w:t>
            </w:r>
            <w:r w:rsidR="005B3F08">
              <w:t>ог – Господь, и воссиял Он нам! Благословен, Кто во имя Господне грядёт</w:t>
            </w:r>
            <w:r w:rsidR="005B3F08" w:rsidRPr="0072168F">
              <w:t>.</w:t>
            </w:r>
          </w:p>
          <w:p w14:paraId="6939CE55"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5B3F08" w:rsidRPr="0072168F"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B3F08" w:rsidRPr="0072168F" w:rsidRDefault="005B3F08"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lastRenderedPageBreak/>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4A95A104" w14:textId="0D91A803" w:rsidR="005B3F08" w:rsidRPr="00163261" w:rsidRDefault="005B3F08"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65C779B2" w14:textId="77777777" w:rsidR="002A37C0" w:rsidRPr="0072168F" w:rsidRDefault="002A37C0" w:rsidP="002A37C0">
            <w:pPr>
              <w:pStyle w:val="afff0"/>
            </w:pPr>
            <w:proofErr w:type="spellStart"/>
            <w:r w:rsidRPr="0072168F">
              <w:t>Троп</w:t>
            </w:r>
            <w:r>
              <w:t>а́</w:t>
            </w:r>
            <w:r w:rsidRPr="0072168F">
              <w:t>рь</w:t>
            </w:r>
            <w:proofErr w:type="spellEnd"/>
            <w:r>
              <w:t xml:space="preserve"> </w:t>
            </w:r>
            <w:proofErr w:type="spellStart"/>
            <w:r>
              <w:t>Пятидеся́тницы</w:t>
            </w:r>
            <w:proofErr w:type="spellEnd"/>
            <w:r>
              <w:t>, глас 8:</w:t>
            </w:r>
          </w:p>
          <w:p w14:paraId="4E4F7322" w14:textId="77777777" w:rsidR="002A37C0" w:rsidRDefault="002A37C0" w:rsidP="002A37C0">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2D7C18">
              <w:rPr>
                <w:b/>
                <w:bCs w:val="0"/>
                <w:iCs w:val="0"/>
                <w:color w:val="FF0000"/>
              </w:rPr>
              <w:t>Б</w:t>
            </w:r>
            <w:r w:rsidRPr="002D7C18">
              <w:rPr>
                <w:iCs w:val="0"/>
              </w:rPr>
              <w:t xml:space="preserve">лагословен Ты, Христе Боже наш: / Ты </w:t>
            </w:r>
            <w:proofErr w:type="spellStart"/>
            <w:r w:rsidRPr="002D7C18">
              <w:rPr>
                <w:iCs w:val="0"/>
              </w:rPr>
              <w:t>соделал</w:t>
            </w:r>
            <w:proofErr w:type="spellEnd"/>
            <w:r w:rsidRPr="002D7C18">
              <w:rPr>
                <w:iCs w:val="0"/>
              </w:rPr>
              <w:t xml:space="preserve"> </w:t>
            </w:r>
            <w:proofErr w:type="gramStart"/>
            <w:r w:rsidRPr="002D7C18">
              <w:rPr>
                <w:iCs w:val="0"/>
              </w:rPr>
              <w:t>премудры-ми</w:t>
            </w:r>
            <w:proofErr w:type="gramEnd"/>
            <w:r w:rsidRPr="002D7C18">
              <w:rPr>
                <w:iCs w:val="0"/>
              </w:rPr>
              <w:t xml:space="preserve"> </w:t>
            </w:r>
            <w:proofErr w:type="spellStart"/>
            <w:r w:rsidRPr="002D7C18">
              <w:rPr>
                <w:iCs w:val="0"/>
              </w:rPr>
              <w:t>рыбаре́й</w:t>
            </w:r>
            <w:proofErr w:type="spellEnd"/>
            <w:r w:rsidRPr="002D7C18">
              <w:rPr>
                <w:iCs w:val="0"/>
              </w:rPr>
              <w:t>, / ниспослав им Духа Святого, / и через них уловил все народы. // О человеколюбивый, слава Тебе!</w:t>
            </w:r>
          </w:p>
          <w:p w14:paraId="384B5357" w14:textId="10A6BDAD" w:rsidR="00542EEF" w:rsidRPr="00911E6B" w:rsidRDefault="005B645C" w:rsidP="002A37C0">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proofErr w:type="spellStart"/>
            <w:r w:rsidR="005B3F08" w:rsidRPr="00DD3A1E">
              <w:rPr>
                <w:b/>
                <w:color w:val="FF0000"/>
              </w:rPr>
              <w:t>С</w:t>
            </w:r>
            <w:r w:rsidR="005B3F08" w:rsidRPr="00DD3A1E">
              <w:rPr>
                <w:b/>
              </w:rPr>
              <w:t>ла́ва</w:t>
            </w:r>
            <w:proofErr w:type="spellEnd"/>
            <w:r w:rsidR="005B3F08" w:rsidRPr="00DD3A1E">
              <w:rPr>
                <w:b/>
              </w:rPr>
              <w:t xml:space="preserve"> Отцу́ и </w:t>
            </w:r>
            <w:proofErr w:type="spellStart"/>
            <w:r w:rsidR="005B3F08" w:rsidRPr="00DD3A1E">
              <w:rPr>
                <w:b/>
              </w:rPr>
              <w:t>Сы́ну</w:t>
            </w:r>
            <w:proofErr w:type="spellEnd"/>
            <w:r w:rsidR="005B3F08" w:rsidRPr="00DD3A1E">
              <w:rPr>
                <w:b/>
              </w:rPr>
              <w:t xml:space="preserve"> и </w:t>
            </w:r>
            <w:proofErr w:type="spellStart"/>
            <w:r w:rsidR="005B3F08" w:rsidRPr="00DD3A1E">
              <w:rPr>
                <w:b/>
              </w:rPr>
              <w:t>Свято́му</w:t>
            </w:r>
            <w:proofErr w:type="spellEnd"/>
            <w:r w:rsidR="005B3F08" w:rsidRPr="00DD3A1E">
              <w:rPr>
                <w:b/>
              </w:rPr>
              <w:t xml:space="preserve"> </w:t>
            </w:r>
            <w:proofErr w:type="spellStart"/>
            <w:r w:rsidR="005B3F08" w:rsidRPr="00DD3A1E">
              <w:rPr>
                <w:b/>
              </w:rPr>
              <w:t>Ду́ху</w:t>
            </w:r>
            <w:proofErr w:type="spellEnd"/>
            <w:r w:rsidR="008E0E8A">
              <w:rPr>
                <w:b/>
              </w:rPr>
              <w:t xml:space="preserve"> </w:t>
            </w:r>
            <w:r w:rsidR="002A37C0">
              <w:rPr>
                <w:b/>
              </w:rPr>
              <w:t xml:space="preserve">и </w:t>
            </w:r>
            <w:proofErr w:type="spellStart"/>
            <w:r w:rsidR="00542EEF" w:rsidRPr="00D9621C">
              <w:rPr>
                <w:b/>
              </w:rPr>
              <w:t>ны́не</w:t>
            </w:r>
            <w:proofErr w:type="spellEnd"/>
            <w:r w:rsidR="00542EEF" w:rsidRPr="00D9621C">
              <w:rPr>
                <w:b/>
              </w:rPr>
              <w:t xml:space="preserve"> и всегда и во </w:t>
            </w:r>
            <w:proofErr w:type="spellStart"/>
            <w:r w:rsidR="00542EEF" w:rsidRPr="00D9621C">
              <w:rPr>
                <w:b/>
              </w:rPr>
              <w:t>ве́ки</w:t>
            </w:r>
            <w:proofErr w:type="spellEnd"/>
            <w:r w:rsidR="00542EEF" w:rsidRPr="00D9621C">
              <w:rPr>
                <w:b/>
              </w:rPr>
              <w:t xml:space="preserve"> </w:t>
            </w:r>
            <w:proofErr w:type="spellStart"/>
            <w:r w:rsidR="00542EEF" w:rsidRPr="00D9621C">
              <w:rPr>
                <w:b/>
              </w:rPr>
              <w:t>веко́в</w:t>
            </w:r>
            <w:proofErr w:type="spellEnd"/>
            <w:r w:rsidR="00542EEF" w:rsidRPr="00D9621C">
              <w:rPr>
                <w:b/>
              </w:rPr>
              <w:t xml:space="preserve">. </w:t>
            </w:r>
            <w:proofErr w:type="spellStart"/>
            <w:r w:rsidR="00542EEF" w:rsidRPr="00D9621C">
              <w:rPr>
                <w:b/>
              </w:rPr>
              <w:t>Ами́нь</w:t>
            </w:r>
            <w:proofErr w:type="spellEnd"/>
            <w:r w:rsidR="00542EEF" w:rsidRPr="00D9621C">
              <w:rPr>
                <w:b/>
              </w:rPr>
              <w:t>.</w:t>
            </w:r>
          </w:p>
          <w:p w14:paraId="277BBC3C" w14:textId="32FDD22B" w:rsidR="00542EEF" w:rsidRPr="00D9621C" w:rsidRDefault="002A37C0" w:rsidP="002A37C0">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2D7C18">
              <w:rPr>
                <w:b/>
                <w:bCs w:val="0"/>
                <w:iCs w:val="0"/>
                <w:color w:val="FF0000"/>
              </w:rPr>
              <w:t>Б</w:t>
            </w:r>
            <w:r w:rsidRPr="002D7C18">
              <w:rPr>
                <w:iCs w:val="0"/>
              </w:rPr>
              <w:t xml:space="preserve">лагословен Ты, Христе Боже наш: / Ты </w:t>
            </w:r>
            <w:proofErr w:type="spellStart"/>
            <w:r w:rsidRPr="002D7C18">
              <w:rPr>
                <w:iCs w:val="0"/>
              </w:rPr>
              <w:t>соделал</w:t>
            </w:r>
            <w:proofErr w:type="spellEnd"/>
            <w:r w:rsidRPr="002D7C18">
              <w:rPr>
                <w:iCs w:val="0"/>
              </w:rPr>
              <w:t xml:space="preserve"> </w:t>
            </w:r>
            <w:proofErr w:type="gramStart"/>
            <w:r w:rsidRPr="002D7C18">
              <w:rPr>
                <w:iCs w:val="0"/>
              </w:rPr>
              <w:t>премудры-ми</w:t>
            </w:r>
            <w:proofErr w:type="gramEnd"/>
            <w:r w:rsidRPr="002D7C18">
              <w:rPr>
                <w:iCs w:val="0"/>
              </w:rPr>
              <w:t xml:space="preserve"> </w:t>
            </w:r>
            <w:proofErr w:type="spellStart"/>
            <w:r w:rsidRPr="002D7C18">
              <w:rPr>
                <w:iCs w:val="0"/>
              </w:rPr>
              <w:t>рыбаре́й</w:t>
            </w:r>
            <w:proofErr w:type="spellEnd"/>
            <w:r w:rsidRPr="002D7C18">
              <w:rPr>
                <w:iCs w:val="0"/>
              </w:rPr>
              <w:t>, / ниспослав им Духа Святого, / и через них уловил все народы. // О человеколюбивый, слава Тебе!</w:t>
            </w:r>
          </w:p>
        </w:tc>
      </w:tr>
      <w:tr w:rsidR="005B3F08" w14:paraId="1AB8C1AE" w14:textId="77777777" w:rsidTr="008E1060">
        <w:tc>
          <w:tcPr>
            <w:tcW w:w="7725" w:type="dxa"/>
          </w:tcPr>
          <w:p w14:paraId="15329F83" w14:textId="77777777" w:rsidR="005B3F08" w:rsidRPr="0072168F" w:rsidRDefault="005B3F08" w:rsidP="005B3F08">
            <w:pPr>
              <w:pStyle w:val="afff0"/>
              <w:tabs>
                <w:tab w:val="clear" w:pos="993"/>
              </w:tabs>
            </w:pPr>
            <w:proofErr w:type="spellStart"/>
            <w:r w:rsidRPr="0072168F">
              <w:t>Каф</w:t>
            </w:r>
            <w:r>
              <w:t>и́</w:t>
            </w:r>
            <w:r w:rsidRPr="0072168F">
              <w:t>змы</w:t>
            </w:r>
            <w:proofErr w:type="spellEnd"/>
            <w:r>
              <w:t>:</w:t>
            </w:r>
          </w:p>
          <w:p w14:paraId="521E10DF" w14:textId="255487A2" w:rsidR="005B3F08" w:rsidRPr="0051000B" w:rsidRDefault="00314E87" w:rsidP="005B3F08">
            <w:pPr>
              <w:pStyle w:val="aff2"/>
              <w:tabs>
                <w:tab w:val="clear" w:pos="1701"/>
              </w:tabs>
              <w:ind w:left="993" w:hanging="993"/>
              <w:rPr>
                <w:i/>
                <w:sz w:val="18"/>
                <w:szCs w:val="18"/>
              </w:rPr>
            </w:pPr>
            <w:r w:rsidRPr="0051000B">
              <w:rPr>
                <w:b/>
                <w:color w:val="FF0000"/>
                <w:sz w:val="24"/>
                <w:szCs w:val="24"/>
              </w:rPr>
              <w:t>Лик</w:t>
            </w:r>
            <w:r w:rsidR="005B3F08" w:rsidRPr="0051000B">
              <w:rPr>
                <w:b/>
                <w:color w:val="FF0000"/>
                <w:sz w:val="24"/>
                <w:szCs w:val="24"/>
              </w:rPr>
              <w:t>:</w:t>
            </w:r>
            <w:r w:rsidR="005B3F08" w:rsidRPr="0051000B">
              <w:rPr>
                <w:b/>
                <w:color w:val="FF0000"/>
                <w:sz w:val="24"/>
                <w:szCs w:val="24"/>
              </w:rPr>
              <w:tab/>
            </w:r>
            <w:r w:rsidR="005B3F08" w:rsidRPr="0051000B">
              <w:rPr>
                <w:b/>
                <w:color w:val="FF0000"/>
                <w:sz w:val="24"/>
                <w:szCs w:val="24"/>
              </w:rPr>
              <w:tab/>
            </w:r>
            <w:proofErr w:type="spellStart"/>
            <w:r w:rsidR="005B3F08" w:rsidRPr="0051000B">
              <w:rPr>
                <w:b/>
                <w:color w:val="FF0000"/>
                <w:sz w:val="24"/>
                <w:szCs w:val="24"/>
              </w:rPr>
              <w:t>Г</w:t>
            </w:r>
            <w:r w:rsidR="005B3F08" w:rsidRPr="0051000B">
              <w:rPr>
                <w:sz w:val="24"/>
                <w:szCs w:val="24"/>
              </w:rPr>
              <w:t>о́споди</w:t>
            </w:r>
            <w:proofErr w:type="spellEnd"/>
            <w:r w:rsidR="005B3F08" w:rsidRPr="0051000B">
              <w:rPr>
                <w:sz w:val="24"/>
                <w:szCs w:val="24"/>
              </w:rPr>
              <w:t xml:space="preserve">, </w:t>
            </w:r>
            <w:proofErr w:type="spellStart"/>
            <w:r w:rsidR="005B3F08" w:rsidRPr="0051000B">
              <w:rPr>
                <w:sz w:val="24"/>
                <w:szCs w:val="24"/>
              </w:rPr>
              <w:t>поми́луй</w:t>
            </w:r>
            <w:proofErr w:type="spellEnd"/>
            <w:r w:rsidR="005B3F08" w:rsidRPr="0051000B">
              <w:rPr>
                <w:sz w:val="24"/>
                <w:szCs w:val="24"/>
              </w:rPr>
              <w:t xml:space="preserve">. </w:t>
            </w:r>
            <w:r w:rsidR="005B3F08" w:rsidRPr="0051000B">
              <w:rPr>
                <w:b/>
                <w:i/>
                <w:color w:val="FF0000"/>
                <w:sz w:val="18"/>
                <w:szCs w:val="18"/>
              </w:rPr>
              <w:t>(</w:t>
            </w:r>
            <w:proofErr w:type="spellStart"/>
            <w:r w:rsidR="005B3F08" w:rsidRPr="0051000B">
              <w:rPr>
                <w:b/>
                <w:i/>
                <w:color w:val="FF0000"/>
                <w:sz w:val="18"/>
                <w:szCs w:val="18"/>
              </w:rPr>
              <w:t>Три́жды</w:t>
            </w:r>
            <w:proofErr w:type="spellEnd"/>
            <w:r w:rsidR="005B3F08" w:rsidRPr="0051000B">
              <w:rPr>
                <w:b/>
                <w:i/>
                <w:color w:val="FF0000"/>
                <w:sz w:val="18"/>
                <w:szCs w:val="18"/>
              </w:rPr>
              <w:t>)</w:t>
            </w:r>
          </w:p>
          <w:p w14:paraId="768149B7" w14:textId="219E594D" w:rsidR="005B3F08" w:rsidRPr="0051000B" w:rsidRDefault="005B3F08" w:rsidP="0051000B">
            <w:pPr>
              <w:pStyle w:val="aff2"/>
              <w:tabs>
                <w:tab w:val="clear" w:pos="1701"/>
              </w:tabs>
              <w:ind w:left="993" w:hanging="993"/>
              <w:rPr>
                <w:sz w:val="10"/>
                <w:szCs w:val="10"/>
              </w:rPr>
            </w:pPr>
            <w:r w:rsidRPr="0051000B">
              <w:rPr>
                <w:sz w:val="24"/>
                <w:szCs w:val="24"/>
              </w:rPr>
              <w:tab/>
            </w:r>
            <w:r w:rsidRPr="0051000B">
              <w:rPr>
                <w:sz w:val="24"/>
                <w:szCs w:val="24"/>
              </w:rPr>
              <w:tab/>
            </w:r>
            <w:proofErr w:type="spellStart"/>
            <w:r w:rsidRPr="0051000B">
              <w:rPr>
                <w:b/>
                <w:color w:val="FF0000"/>
                <w:sz w:val="24"/>
                <w:szCs w:val="24"/>
              </w:rPr>
              <w:t>С</w:t>
            </w:r>
            <w:r w:rsidRPr="0051000B">
              <w:rPr>
                <w:sz w:val="24"/>
                <w:szCs w:val="24"/>
              </w:rPr>
              <w:t>ла́ва</w:t>
            </w:r>
            <w:proofErr w:type="spellEnd"/>
            <w:r w:rsidRPr="0051000B">
              <w:rPr>
                <w:sz w:val="24"/>
                <w:szCs w:val="24"/>
              </w:rPr>
              <w:t xml:space="preserve"> Отцу́ и </w:t>
            </w:r>
            <w:proofErr w:type="spellStart"/>
            <w:r w:rsidRPr="0051000B">
              <w:rPr>
                <w:sz w:val="24"/>
                <w:szCs w:val="24"/>
              </w:rPr>
              <w:t>Сы́ну</w:t>
            </w:r>
            <w:proofErr w:type="spellEnd"/>
            <w:r w:rsidRPr="0051000B">
              <w:rPr>
                <w:sz w:val="24"/>
                <w:szCs w:val="24"/>
              </w:rPr>
              <w:t xml:space="preserve"> и </w:t>
            </w:r>
            <w:proofErr w:type="spellStart"/>
            <w:r w:rsidRPr="0051000B">
              <w:rPr>
                <w:sz w:val="24"/>
                <w:szCs w:val="24"/>
              </w:rPr>
              <w:t>Свято́му</w:t>
            </w:r>
            <w:proofErr w:type="spellEnd"/>
            <w:r w:rsidRPr="0051000B">
              <w:rPr>
                <w:sz w:val="24"/>
                <w:szCs w:val="24"/>
              </w:rPr>
              <w:t xml:space="preserve"> </w:t>
            </w:r>
            <w:proofErr w:type="spellStart"/>
            <w:r w:rsidRPr="0051000B">
              <w:rPr>
                <w:sz w:val="24"/>
                <w:szCs w:val="24"/>
              </w:rPr>
              <w:t>Ду́ху</w:t>
            </w:r>
            <w:proofErr w:type="spellEnd"/>
            <w:r w:rsidRPr="0051000B">
              <w:rPr>
                <w:sz w:val="24"/>
                <w:szCs w:val="24"/>
              </w:rPr>
              <w:t>.</w:t>
            </w:r>
          </w:p>
          <w:p w14:paraId="58F5E877" w14:textId="77777777" w:rsidR="005B3F08" w:rsidRPr="0051000B" w:rsidRDefault="005B3F08" w:rsidP="005B3F08">
            <w:pPr>
              <w:pStyle w:val="aff2"/>
              <w:tabs>
                <w:tab w:val="clear" w:pos="1701"/>
              </w:tabs>
              <w:ind w:left="993" w:hanging="993"/>
              <w:rPr>
                <w:sz w:val="24"/>
                <w:szCs w:val="24"/>
              </w:rPr>
            </w:pPr>
            <w:r w:rsidRPr="0051000B">
              <w:rPr>
                <w:b/>
                <w:color w:val="FF0000"/>
                <w:sz w:val="24"/>
                <w:szCs w:val="24"/>
              </w:rPr>
              <w:t>Чтец:</w:t>
            </w:r>
            <w:r w:rsidRPr="0051000B">
              <w:rPr>
                <w:b/>
                <w:color w:val="FF0000"/>
                <w:sz w:val="24"/>
                <w:szCs w:val="24"/>
              </w:rPr>
              <w:tab/>
            </w:r>
            <w:r w:rsidRPr="0051000B">
              <w:rPr>
                <w:b/>
                <w:color w:val="FF0000"/>
                <w:sz w:val="24"/>
                <w:szCs w:val="24"/>
              </w:rPr>
              <w:tab/>
              <w:t xml:space="preserve">И </w:t>
            </w:r>
            <w:proofErr w:type="spellStart"/>
            <w:r w:rsidRPr="0051000B">
              <w:rPr>
                <w:sz w:val="24"/>
                <w:szCs w:val="24"/>
              </w:rPr>
              <w:t>ны́не</w:t>
            </w:r>
            <w:proofErr w:type="spellEnd"/>
            <w:r w:rsidRPr="0051000B">
              <w:rPr>
                <w:sz w:val="24"/>
                <w:szCs w:val="24"/>
              </w:rPr>
              <w:t xml:space="preserve"> и </w:t>
            </w:r>
            <w:proofErr w:type="spellStart"/>
            <w:r w:rsidRPr="0051000B">
              <w:rPr>
                <w:sz w:val="24"/>
                <w:szCs w:val="24"/>
              </w:rPr>
              <w:t>при́сно</w:t>
            </w:r>
            <w:proofErr w:type="spellEnd"/>
            <w:r w:rsidRPr="0051000B">
              <w:rPr>
                <w:sz w:val="24"/>
                <w:szCs w:val="24"/>
              </w:rPr>
              <w:t xml:space="preserve"> и во </w:t>
            </w:r>
            <w:proofErr w:type="spellStart"/>
            <w:r w:rsidRPr="0051000B">
              <w:rPr>
                <w:sz w:val="24"/>
                <w:szCs w:val="24"/>
              </w:rPr>
              <w:t>ве́ки</w:t>
            </w:r>
            <w:proofErr w:type="spellEnd"/>
            <w:r w:rsidRPr="0051000B">
              <w:rPr>
                <w:sz w:val="24"/>
                <w:szCs w:val="24"/>
              </w:rPr>
              <w:t xml:space="preserve"> </w:t>
            </w:r>
            <w:proofErr w:type="spellStart"/>
            <w:r w:rsidRPr="0051000B">
              <w:rPr>
                <w:sz w:val="24"/>
                <w:szCs w:val="24"/>
              </w:rPr>
              <w:t>веко́в</w:t>
            </w:r>
            <w:proofErr w:type="spellEnd"/>
            <w:r w:rsidRPr="0051000B">
              <w:rPr>
                <w:sz w:val="24"/>
                <w:szCs w:val="24"/>
              </w:rPr>
              <w:t xml:space="preserve">. </w:t>
            </w:r>
            <w:proofErr w:type="spellStart"/>
            <w:r w:rsidRPr="0051000B">
              <w:rPr>
                <w:b/>
                <w:color w:val="FF0000"/>
                <w:sz w:val="24"/>
                <w:szCs w:val="24"/>
              </w:rPr>
              <w:t>А</w:t>
            </w:r>
            <w:r w:rsidRPr="0051000B">
              <w:rPr>
                <w:sz w:val="24"/>
                <w:szCs w:val="24"/>
              </w:rPr>
              <w:t>ми́нь</w:t>
            </w:r>
            <w:proofErr w:type="spellEnd"/>
            <w:r w:rsidRPr="0051000B">
              <w:rPr>
                <w:sz w:val="24"/>
                <w:szCs w:val="24"/>
              </w:rPr>
              <w:t>.</w:t>
            </w:r>
          </w:p>
          <w:p w14:paraId="6CE40827" w14:textId="11B1E8C7" w:rsidR="005B3F08" w:rsidRPr="0051000B" w:rsidRDefault="0051000B" w:rsidP="005B3F08">
            <w:pPr>
              <w:pStyle w:val="afff0"/>
              <w:tabs>
                <w:tab w:val="clear" w:pos="993"/>
              </w:tabs>
              <w:rPr>
                <w:b/>
                <w:bCs w:val="0"/>
              </w:rPr>
            </w:pPr>
            <w:proofErr w:type="spellStart"/>
            <w:r w:rsidRPr="0051000B">
              <w:rPr>
                <w:b/>
                <w:bCs w:val="0"/>
              </w:rPr>
              <w:t>Кафи́зма</w:t>
            </w:r>
            <w:proofErr w:type="spellEnd"/>
            <w:r w:rsidRPr="0051000B">
              <w:rPr>
                <w:b/>
                <w:bCs w:val="0"/>
              </w:rPr>
              <w:t xml:space="preserve"> </w:t>
            </w:r>
            <w:r w:rsidR="00542EEF">
              <w:rPr>
                <w:b/>
                <w:bCs w:val="0"/>
              </w:rPr>
              <w:t>вторая (</w:t>
            </w:r>
            <w:proofErr w:type="spellStart"/>
            <w:r w:rsidR="00542EEF">
              <w:rPr>
                <w:b/>
                <w:bCs w:val="0"/>
              </w:rPr>
              <w:t>Пс</w:t>
            </w:r>
            <w:proofErr w:type="spellEnd"/>
            <w:r w:rsidR="00542EEF">
              <w:rPr>
                <w:b/>
                <w:bCs w:val="0"/>
              </w:rPr>
              <w:t xml:space="preserve"> 9-16)</w:t>
            </w:r>
          </w:p>
          <w:p w14:paraId="2F49C535" w14:textId="41F0D698" w:rsidR="005B3F08" w:rsidRPr="00A81013" w:rsidRDefault="005B3F08" w:rsidP="00A81013">
            <w:pPr>
              <w:pStyle w:val="aff2"/>
              <w:tabs>
                <w:tab w:val="clear" w:pos="1701"/>
              </w:tabs>
              <w:ind w:left="993" w:hanging="993"/>
              <w:rPr>
                <w:spacing w:val="4"/>
                <w:sz w:val="24"/>
                <w:szCs w:val="24"/>
              </w:rPr>
            </w:pPr>
          </w:p>
          <w:p w14:paraId="3C1F459D"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pacing w:val="-4"/>
                <w:sz w:val="24"/>
                <w:szCs w:val="24"/>
              </w:rPr>
              <w:t>С</w:t>
            </w:r>
            <w:r w:rsidRPr="00146BEE">
              <w:rPr>
                <w:spacing w:val="-4"/>
                <w:sz w:val="24"/>
                <w:szCs w:val="24"/>
              </w:rPr>
              <w:t>ла́ва</w:t>
            </w:r>
            <w:proofErr w:type="spellEnd"/>
            <w:r w:rsidRPr="00146BEE">
              <w:rPr>
                <w:spacing w:val="-4"/>
                <w:sz w:val="24"/>
                <w:szCs w:val="24"/>
              </w:rPr>
              <w:t xml:space="preserve"> Отцу́ и </w:t>
            </w:r>
            <w:proofErr w:type="spellStart"/>
            <w:r w:rsidRPr="00146BEE">
              <w:rPr>
                <w:spacing w:val="-4"/>
                <w:sz w:val="24"/>
                <w:szCs w:val="24"/>
              </w:rPr>
              <w:t>Сы́ну</w:t>
            </w:r>
            <w:proofErr w:type="spellEnd"/>
            <w:r w:rsidRPr="00146BEE">
              <w:rPr>
                <w:spacing w:val="-4"/>
                <w:sz w:val="24"/>
                <w:szCs w:val="24"/>
              </w:rPr>
              <w:t xml:space="preserve"> и </w:t>
            </w:r>
            <w:proofErr w:type="spellStart"/>
            <w:r w:rsidRPr="00146BEE">
              <w:rPr>
                <w:spacing w:val="-4"/>
                <w:sz w:val="24"/>
                <w:szCs w:val="24"/>
              </w:rPr>
              <w:t>Свято́му</w:t>
            </w:r>
            <w:proofErr w:type="spellEnd"/>
            <w:r w:rsidRPr="00146BEE">
              <w:rPr>
                <w:spacing w:val="-4"/>
                <w:sz w:val="24"/>
                <w:szCs w:val="24"/>
              </w:rPr>
              <w:t xml:space="preserve"> </w:t>
            </w:r>
            <w:proofErr w:type="spellStart"/>
            <w:r w:rsidRPr="00146BEE">
              <w:rPr>
                <w:spacing w:val="-4"/>
                <w:sz w:val="24"/>
                <w:szCs w:val="24"/>
              </w:rPr>
              <w:t>Ду́ху</w:t>
            </w:r>
            <w:proofErr w:type="spellEnd"/>
            <w:r w:rsidRPr="00146BEE">
              <w:rPr>
                <w:spacing w:val="-4"/>
                <w:sz w:val="24"/>
                <w:szCs w:val="24"/>
              </w:rPr>
              <w:t xml:space="preserve"> и</w:t>
            </w:r>
            <w:r w:rsidRPr="00146BEE">
              <w:rPr>
                <w:color w:val="FF0000"/>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и </w:t>
            </w:r>
            <w:proofErr w:type="spellStart"/>
            <w:r w:rsidRPr="00146BEE">
              <w:rPr>
                <w:spacing w:val="-4"/>
                <w:sz w:val="24"/>
                <w:szCs w:val="24"/>
              </w:rPr>
              <w:t>при́сно</w:t>
            </w:r>
            <w:proofErr w:type="spellEnd"/>
            <w:r w:rsidRPr="00146BEE">
              <w:rPr>
                <w:spacing w:val="-4"/>
                <w:sz w:val="24"/>
                <w:szCs w:val="24"/>
              </w:rPr>
              <w:t xml:space="preserve"> и во </w:t>
            </w:r>
            <w:proofErr w:type="spellStart"/>
            <w:r w:rsidRPr="00146BEE">
              <w:rPr>
                <w:spacing w:val="-4"/>
                <w:sz w:val="24"/>
                <w:szCs w:val="24"/>
              </w:rPr>
              <w:t>ве́ки</w:t>
            </w:r>
            <w:proofErr w:type="spellEnd"/>
            <w:r w:rsidRPr="00146BEE">
              <w:rPr>
                <w:spacing w:val="-4"/>
                <w:sz w:val="24"/>
                <w:szCs w:val="24"/>
              </w:rPr>
              <w:t xml:space="preserve"> </w:t>
            </w:r>
            <w:proofErr w:type="spellStart"/>
            <w:r w:rsidRPr="00146BEE">
              <w:rPr>
                <w:spacing w:val="-4"/>
                <w:sz w:val="24"/>
                <w:szCs w:val="24"/>
              </w:rPr>
              <w:t>веко́в</w:t>
            </w:r>
            <w:proofErr w:type="spellEnd"/>
            <w:r w:rsidRPr="00146BEE">
              <w:rPr>
                <w:spacing w:val="-4"/>
                <w:sz w:val="24"/>
                <w:szCs w:val="24"/>
              </w:rPr>
              <w:t xml:space="preserve">. </w:t>
            </w:r>
            <w:proofErr w:type="spellStart"/>
            <w:r w:rsidRPr="00146BEE">
              <w:rPr>
                <w:b/>
                <w:color w:val="FF0000"/>
                <w:spacing w:val="-4"/>
                <w:sz w:val="24"/>
                <w:szCs w:val="24"/>
              </w:rPr>
              <w:t>А</w:t>
            </w:r>
            <w:r w:rsidRPr="00146BEE">
              <w:rPr>
                <w:spacing w:val="-4"/>
                <w:sz w:val="24"/>
                <w:szCs w:val="24"/>
              </w:rPr>
              <w:t>ми́нь</w:t>
            </w:r>
            <w:proofErr w:type="spellEnd"/>
            <w:r w:rsidRPr="00146BEE">
              <w:rPr>
                <w:spacing w:val="-4"/>
                <w:sz w:val="24"/>
                <w:szCs w:val="24"/>
              </w:rPr>
              <w:t>.</w:t>
            </w:r>
          </w:p>
          <w:p w14:paraId="68045F66" w14:textId="4E6E7C90" w:rsidR="00A81013" w:rsidRDefault="005B3F08" w:rsidP="0082511B">
            <w:pPr>
              <w:pStyle w:val="aff2"/>
              <w:tabs>
                <w:tab w:val="clear" w:pos="1701"/>
              </w:tabs>
              <w:ind w:left="993" w:hanging="993"/>
              <w:rPr>
                <w:b/>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7FAD85C3" w14:textId="77777777" w:rsidR="00910F6F" w:rsidRPr="0082511B" w:rsidRDefault="00910F6F" w:rsidP="0082511B">
            <w:pPr>
              <w:pStyle w:val="aff2"/>
              <w:tabs>
                <w:tab w:val="clear" w:pos="1701"/>
              </w:tabs>
              <w:ind w:left="993" w:hanging="993"/>
              <w:rPr>
                <w:b/>
                <w:i/>
                <w:color w:val="FF0000"/>
                <w:sz w:val="18"/>
                <w:szCs w:val="18"/>
              </w:rPr>
            </w:pPr>
          </w:p>
          <w:p w14:paraId="2D16CB3E" w14:textId="77777777" w:rsidR="005B3F08" w:rsidRPr="0072168F" w:rsidRDefault="005B3F08" w:rsidP="005B3F08">
            <w:pPr>
              <w:pStyle w:val="afff0"/>
              <w:tabs>
                <w:tab w:val="clear" w:pos="993"/>
              </w:tabs>
            </w:pPr>
            <w:r w:rsidRPr="0072168F">
              <w:lastRenderedPageBreak/>
              <w:t>Ектени</w:t>
            </w:r>
            <w:r>
              <w:t>я́</w:t>
            </w:r>
            <w:r w:rsidRPr="0072168F">
              <w:t xml:space="preserve"> </w:t>
            </w:r>
            <w:proofErr w:type="spellStart"/>
            <w:r w:rsidRPr="0072168F">
              <w:t>м</w:t>
            </w:r>
            <w:r>
              <w:t>а́</w:t>
            </w:r>
            <w:r w:rsidRPr="0072168F">
              <w:t>лая</w:t>
            </w:r>
            <w:proofErr w:type="spellEnd"/>
            <w:r>
              <w:t>:</w:t>
            </w:r>
          </w:p>
          <w:p w14:paraId="5E7FC397" w14:textId="09D03C20" w:rsidR="005B3F08" w:rsidRPr="0072168F" w:rsidRDefault="00314E87"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П</w:t>
            </w:r>
            <w:r w:rsidR="005B3F08">
              <w:t>а́</w:t>
            </w:r>
            <w:r w:rsidR="005B3F08" w:rsidRPr="0072168F">
              <w:t>ки</w:t>
            </w:r>
            <w:proofErr w:type="spellEnd"/>
            <w:r w:rsidR="005B3F08" w:rsidRPr="0072168F">
              <w:t xml:space="preserve"> и </w:t>
            </w:r>
            <w:proofErr w:type="spellStart"/>
            <w:r w:rsidR="005B3F08" w:rsidRPr="0072168F">
              <w:t>п</w:t>
            </w:r>
            <w:r w:rsidR="005B3F08">
              <w:t>а́</w:t>
            </w:r>
            <w:r w:rsidR="005B3F08" w:rsidRPr="0072168F">
              <w:t>ки</w:t>
            </w:r>
            <w:proofErr w:type="spellEnd"/>
            <w:r w:rsidR="005B3F08" w:rsidRPr="0072168F">
              <w:t xml:space="preserve"> </w:t>
            </w:r>
            <w:proofErr w:type="spellStart"/>
            <w:r w:rsidR="005B3F08" w:rsidRPr="0072168F">
              <w:t>м</w:t>
            </w:r>
            <w:r w:rsidR="005B3F08">
              <w:t>и́</w:t>
            </w:r>
            <w:r w:rsidR="005B3F08" w:rsidRPr="0072168F">
              <w:t>ром</w:t>
            </w:r>
            <w:proofErr w:type="spellEnd"/>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667F6F4A" w14:textId="4638022C"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Г</w:t>
            </w:r>
            <w:r w:rsidR="005B3F08">
              <w:t>о́</w:t>
            </w:r>
            <w:r w:rsidR="005B3F08" w:rsidRPr="0072168F">
              <w:t>споди</w:t>
            </w:r>
            <w:proofErr w:type="spellEnd"/>
            <w:r w:rsidR="005B3F08" w:rsidRPr="0072168F">
              <w:t xml:space="preserve">, </w:t>
            </w:r>
            <w:proofErr w:type="spellStart"/>
            <w:r w:rsidR="005B3F08" w:rsidRPr="0072168F">
              <w:t>пом</w:t>
            </w:r>
            <w:r w:rsidR="005B3F08">
              <w:t>и́</w:t>
            </w:r>
            <w:r w:rsidR="005B3F08" w:rsidRPr="0072168F">
              <w:t>луй</w:t>
            </w:r>
            <w:proofErr w:type="spellEnd"/>
            <w:r w:rsidR="005B3F08" w:rsidRPr="0072168F">
              <w:t>.</w:t>
            </w:r>
          </w:p>
          <w:p w14:paraId="638F7E71" w14:textId="3D44DF4D" w:rsidR="005B3F08" w:rsidRPr="00A81013" w:rsidRDefault="00314E87" w:rsidP="00A81013">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ию</w:t>
            </w:r>
            <w:proofErr w:type="spellEnd"/>
            <w:r w:rsidR="005B3F08" w:rsidRPr="0072168F">
              <w:t>.</w:t>
            </w:r>
          </w:p>
          <w:p w14:paraId="12F2A42C" w14:textId="4F956DE2"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Г</w:t>
            </w:r>
            <w:r w:rsidR="005B3F08">
              <w:t>о́</w:t>
            </w:r>
            <w:r w:rsidR="005B3F08" w:rsidRPr="0072168F">
              <w:t>споди</w:t>
            </w:r>
            <w:proofErr w:type="spellEnd"/>
            <w:r w:rsidR="005B3F08" w:rsidRPr="0072168F">
              <w:t xml:space="preserve">, </w:t>
            </w:r>
            <w:proofErr w:type="spellStart"/>
            <w:r w:rsidR="005B3F08" w:rsidRPr="0072168F">
              <w:t>пом</w:t>
            </w:r>
            <w:r w:rsidR="005B3F08">
              <w:t>и́</w:t>
            </w:r>
            <w:r w:rsidR="005B3F08" w:rsidRPr="0072168F">
              <w:t>луй</w:t>
            </w:r>
            <w:proofErr w:type="spellEnd"/>
            <w:r w:rsidR="005B3F08" w:rsidRPr="0072168F">
              <w:t>.</w:t>
            </w:r>
          </w:p>
          <w:p w14:paraId="2FFE8AD7" w14:textId="6439C4B6" w:rsidR="005B3F08" w:rsidRPr="00A81013" w:rsidRDefault="00314E87" w:rsidP="00A81013">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r>
            <w:proofErr w:type="spellStart"/>
            <w:r w:rsidR="005B3F08" w:rsidRPr="008B7597">
              <w:rPr>
                <w:b/>
                <w:color w:val="FF0000"/>
                <w:spacing w:val="-6"/>
              </w:rPr>
              <w:t>П</w:t>
            </w:r>
            <w:r w:rsidR="005B3F08" w:rsidRPr="008B7597">
              <w:rPr>
                <w:spacing w:val="-6"/>
              </w:rPr>
              <w:t>ресвят</w:t>
            </w:r>
            <w:r w:rsidR="005B3F08">
              <w:rPr>
                <w:spacing w:val="-6"/>
              </w:rPr>
              <w:t>у́</w:t>
            </w:r>
            <w:r w:rsidR="005B3F08" w:rsidRPr="008B7597">
              <w:rPr>
                <w:spacing w:val="-6"/>
              </w:rPr>
              <w:t>ю</w:t>
            </w:r>
            <w:proofErr w:type="spellEnd"/>
            <w:r w:rsidR="005B3F08" w:rsidRPr="008B7597">
              <w:rPr>
                <w:spacing w:val="-6"/>
              </w:rPr>
              <w:t xml:space="preserve">, </w:t>
            </w:r>
            <w:proofErr w:type="spellStart"/>
            <w:r w:rsidR="005B3F08" w:rsidRPr="008B7597">
              <w:rPr>
                <w:spacing w:val="-6"/>
              </w:rPr>
              <w:t>Преч</w:t>
            </w:r>
            <w:r w:rsidR="005B3F08">
              <w:rPr>
                <w:spacing w:val="-6"/>
              </w:rPr>
              <w:t>и́</w:t>
            </w:r>
            <w:r w:rsidR="005B3F08" w:rsidRPr="008B7597">
              <w:rPr>
                <w:spacing w:val="-6"/>
              </w:rPr>
              <w:t>стую</w:t>
            </w:r>
            <w:proofErr w:type="spellEnd"/>
            <w:r w:rsidR="005B3F08" w:rsidRPr="008B7597">
              <w:rPr>
                <w:spacing w:val="-6"/>
              </w:rPr>
              <w:t xml:space="preserve">, </w:t>
            </w:r>
            <w:proofErr w:type="spellStart"/>
            <w:r w:rsidR="005B3F08" w:rsidRPr="008B7597">
              <w:rPr>
                <w:spacing w:val="-6"/>
              </w:rPr>
              <w:t>Преблагослов</w:t>
            </w:r>
            <w:r w:rsidR="005B3F08">
              <w:rPr>
                <w:spacing w:val="-6"/>
              </w:rPr>
              <w:t>е́</w:t>
            </w:r>
            <w:r w:rsidR="005B3F08" w:rsidRPr="008B7597">
              <w:rPr>
                <w:spacing w:val="-6"/>
              </w:rPr>
              <w:t>нную</w:t>
            </w:r>
            <w:proofErr w:type="spellEnd"/>
            <w:r w:rsidR="005B3F08" w:rsidRPr="008B7597">
              <w:rPr>
                <w:spacing w:val="-6"/>
              </w:rPr>
              <w:t xml:space="preserve">, </w:t>
            </w:r>
            <w:proofErr w:type="spellStart"/>
            <w:r w:rsidR="005B3F08" w:rsidRPr="008B7597">
              <w:rPr>
                <w:spacing w:val="-6"/>
              </w:rPr>
              <w:t>Сл</w:t>
            </w:r>
            <w:r w:rsidR="005B3F08">
              <w:rPr>
                <w:spacing w:val="-6"/>
              </w:rPr>
              <w:t>а́</w:t>
            </w:r>
            <w:r w:rsidR="005B3F08" w:rsidRPr="008B7597">
              <w:rPr>
                <w:spacing w:val="-6"/>
              </w:rPr>
              <w:t>вную</w:t>
            </w:r>
            <w:proofErr w:type="spellEnd"/>
            <w:r w:rsidR="005B3F08" w:rsidRPr="008B7597">
              <w:rPr>
                <w:spacing w:val="-6"/>
              </w:rPr>
              <w:t xml:space="preserve"> </w:t>
            </w:r>
            <w:proofErr w:type="spellStart"/>
            <w:r w:rsidR="005B3F08" w:rsidRPr="008B7597">
              <w:rPr>
                <w:spacing w:val="-6"/>
              </w:rPr>
              <w:t>Влад</w:t>
            </w:r>
            <w:r w:rsidR="005B3F08">
              <w:rPr>
                <w:spacing w:val="-6"/>
              </w:rPr>
              <w:t>ы́</w:t>
            </w:r>
            <w:r w:rsidR="005B3F08" w:rsidRPr="008B7597">
              <w:rPr>
                <w:spacing w:val="-6"/>
              </w:rPr>
              <w:t>чицу</w:t>
            </w:r>
            <w:proofErr w:type="spellEnd"/>
            <w:r w:rsidR="005B3F08" w:rsidRPr="008B7597">
              <w:rPr>
                <w:spacing w:val="-6"/>
              </w:rPr>
              <w:t xml:space="preserve"> </w:t>
            </w:r>
            <w:proofErr w:type="spellStart"/>
            <w:r w:rsidR="005B3F08" w:rsidRPr="008B7597">
              <w:rPr>
                <w:spacing w:val="-6"/>
              </w:rPr>
              <w:t>н</w:t>
            </w:r>
            <w:r w:rsidR="005B3F08">
              <w:rPr>
                <w:spacing w:val="-6"/>
              </w:rPr>
              <w:t>а́</w:t>
            </w:r>
            <w:r w:rsidR="005B3F08" w:rsidRPr="008B7597">
              <w:rPr>
                <w:spacing w:val="-6"/>
              </w:rPr>
              <w:t>шу</w:t>
            </w:r>
            <w:proofErr w:type="spellEnd"/>
            <w:r w:rsidR="005B3F08" w:rsidRPr="008B7597">
              <w:rPr>
                <w:spacing w:val="-6"/>
              </w:rPr>
              <w:t xml:space="preserve"> </w:t>
            </w:r>
            <w:proofErr w:type="spellStart"/>
            <w:r w:rsidR="005B3F08" w:rsidRPr="008B7597">
              <w:rPr>
                <w:spacing w:val="-6"/>
              </w:rPr>
              <w:t>Богор</w:t>
            </w:r>
            <w:r w:rsidR="005B3F08">
              <w:rPr>
                <w:spacing w:val="-6"/>
              </w:rPr>
              <w:t>о́</w:t>
            </w:r>
            <w:r w:rsidR="005B3F08" w:rsidRPr="008B7597">
              <w:rPr>
                <w:spacing w:val="-6"/>
              </w:rPr>
              <w:t>дицу</w:t>
            </w:r>
            <w:proofErr w:type="spellEnd"/>
            <w:r w:rsidR="005B3F08" w:rsidRPr="008B7597">
              <w:rPr>
                <w:spacing w:val="-6"/>
              </w:rPr>
              <w:t xml:space="preserve"> и </w:t>
            </w:r>
            <w:proofErr w:type="spellStart"/>
            <w:r w:rsidR="005B3F08" w:rsidRPr="008B7597">
              <w:rPr>
                <w:spacing w:val="-6"/>
              </w:rPr>
              <w:t>Приснод</w:t>
            </w:r>
            <w:r w:rsidR="005B3F08">
              <w:rPr>
                <w:spacing w:val="-6"/>
              </w:rPr>
              <w:t>е́</w:t>
            </w:r>
            <w:r w:rsidR="005B3F08" w:rsidRPr="008B7597">
              <w:rPr>
                <w:spacing w:val="-6"/>
              </w:rPr>
              <w:t>ву</w:t>
            </w:r>
            <w:proofErr w:type="spellEnd"/>
            <w:r w:rsidR="005B3F08" w:rsidRPr="008B7597">
              <w:rPr>
                <w:spacing w:val="-6"/>
              </w:rPr>
              <w:t xml:space="preserve"> </w:t>
            </w:r>
            <w:proofErr w:type="spellStart"/>
            <w:r w:rsidR="005B3F08" w:rsidRPr="008B7597">
              <w:rPr>
                <w:spacing w:val="-6"/>
              </w:rPr>
              <w:t>Мар</w:t>
            </w:r>
            <w:r w:rsidR="005B3F08">
              <w:rPr>
                <w:spacing w:val="-6"/>
              </w:rPr>
              <w:t>и́</w:t>
            </w:r>
            <w:r w:rsidR="005B3F08" w:rsidRPr="008B7597">
              <w:rPr>
                <w:spacing w:val="-6"/>
              </w:rPr>
              <w:t>ю</w:t>
            </w:r>
            <w:proofErr w:type="spellEnd"/>
            <w:r w:rsidR="005B3F08" w:rsidRPr="008B7597">
              <w:rPr>
                <w:spacing w:val="-6"/>
              </w:rPr>
              <w:t xml:space="preserve">, со </w:t>
            </w:r>
            <w:proofErr w:type="spellStart"/>
            <w:r w:rsidR="005B3F08" w:rsidRPr="008B7597">
              <w:rPr>
                <w:spacing w:val="-6"/>
              </w:rPr>
              <w:t>вс</w:t>
            </w:r>
            <w:r w:rsidR="005B3F08">
              <w:rPr>
                <w:spacing w:val="-6"/>
              </w:rPr>
              <w:t>е́</w:t>
            </w:r>
            <w:r w:rsidR="005B3F08" w:rsidRPr="008B7597">
              <w:rPr>
                <w:spacing w:val="-6"/>
              </w:rPr>
              <w:t>ми</w:t>
            </w:r>
            <w:proofErr w:type="spellEnd"/>
            <w:r w:rsidR="005B3F08" w:rsidRPr="008B7597">
              <w:rPr>
                <w:spacing w:val="-6"/>
              </w:rPr>
              <w:t xml:space="preserve"> </w:t>
            </w:r>
            <w:proofErr w:type="spellStart"/>
            <w:r w:rsidR="005B3F08" w:rsidRPr="008B7597">
              <w:rPr>
                <w:spacing w:val="-6"/>
              </w:rPr>
              <w:t>свят</w:t>
            </w:r>
            <w:r w:rsidR="005B3F08">
              <w:rPr>
                <w:spacing w:val="-6"/>
              </w:rPr>
              <w:t>ы́</w:t>
            </w:r>
            <w:r w:rsidR="005B3F08" w:rsidRPr="008B7597">
              <w:rPr>
                <w:spacing w:val="-6"/>
              </w:rPr>
              <w:t>ми</w:t>
            </w:r>
            <w:proofErr w:type="spellEnd"/>
            <w:r w:rsidR="005B3F08" w:rsidRPr="008B7597">
              <w:rPr>
                <w:spacing w:val="-6"/>
              </w:rPr>
              <w:t xml:space="preserve"> </w:t>
            </w:r>
            <w:proofErr w:type="spellStart"/>
            <w:r w:rsidR="005B3F08" w:rsidRPr="008B7597">
              <w:rPr>
                <w:spacing w:val="-6"/>
              </w:rPr>
              <w:t>помян</w:t>
            </w:r>
            <w:r w:rsidR="005B3F08">
              <w:rPr>
                <w:spacing w:val="-6"/>
              </w:rPr>
              <w:t>у́</w:t>
            </w:r>
            <w:r w:rsidR="005B3F08" w:rsidRPr="008B7597">
              <w:rPr>
                <w:spacing w:val="-6"/>
              </w:rPr>
              <w:t>вше</w:t>
            </w:r>
            <w:proofErr w:type="spellEnd"/>
            <w:r w:rsidR="005B3F08" w:rsidRPr="008B7597">
              <w:rPr>
                <w:spacing w:val="-6"/>
              </w:rPr>
              <w:t xml:space="preserve">, </w:t>
            </w:r>
            <w:proofErr w:type="spellStart"/>
            <w:r w:rsidR="005B3F08" w:rsidRPr="008B7597">
              <w:rPr>
                <w:spacing w:val="-6"/>
              </w:rPr>
              <w:t>с</w:t>
            </w:r>
            <w:r w:rsidR="005B3F08">
              <w:rPr>
                <w:spacing w:val="-6"/>
              </w:rPr>
              <w:t>а́</w:t>
            </w:r>
            <w:r w:rsidR="005B3F08" w:rsidRPr="008B7597">
              <w:rPr>
                <w:spacing w:val="-6"/>
              </w:rPr>
              <w:t>ми</w:t>
            </w:r>
            <w:proofErr w:type="spellEnd"/>
            <w:r w:rsidR="005B3F08" w:rsidRPr="008B7597">
              <w:rPr>
                <w:spacing w:val="-6"/>
              </w:rPr>
              <w:t xml:space="preserve"> себ</w:t>
            </w:r>
            <w:r w:rsidR="005B3F08">
              <w:rPr>
                <w:spacing w:val="-6"/>
              </w:rPr>
              <w:t>е́</w:t>
            </w:r>
            <w:r w:rsidR="005B3F08" w:rsidRPr="008B7597">
              <w:rPr>
                <w:spacing w:val="-6"/>
              </w:rPr>
              <w:t xml:space="preserve"> и друг </w:t>
            </w:r>
            <w:proofErr w:type="spellStart"/>
            <w:r w:rsidR="005B3F08" w:rsidRPr="008B7597">
              <w:rPr>
                <w:spacing w:val="-6"/>
              </w:rPr>
              <w:t>др</w:t>
            </w:r>
            <w:r w:rsidR="005B3F08">
              <w:rPr>
                <w:spacing w:val="-6"/>
              </w:rPr>
              <w:t>у́</w:t>
            </w:r>
            <w:r w:rsidR="005B3F08" w:rsidRPr="008B7597">
              <w:rPr>
                <w:spacing w:val="-6"/>
              </w:rPr>
              <w:t>га</w:t>
            </w:r>
            <w:proofErr w:type="spellEnd"/>
            <w:r w:rsidR="005B3F08" w:rsidRPr="008B7597">
              <w:rPr>
                <w:spacing w:val="-6"/>
              </w:rPr>
              <w:t xml:space="preserve">, и весь </w:t>
            </w:r>
            <w:proofErr w:type="spellStart"/>
            <w:r w:rsidR="005B3F08" w:rsidRPr="008B7597">
              <w:rPr>
                <w:spacing w:val="-6"/>
              </w:rPr>
              <w:t>жив</w:t>
            </w:r>
            <w:r w:rsidR="005B3F08">
              <w:rPr>
                <w:spacing w:val="-6"/>
              </w:rPr>
              <w:t>о́</w:t>
            </w:r>
            <w:r w:rsidR="005B3F08" w:rsidRPr="008B7597">
              <w:rPr>
                <w:spacing w:val="-6"/>
              </w:rPr>
              <w:t>т</w:t>
            </w:r>
            <w:proofErr w:type="spellEnd"/>
            <w:r w:rsidR="005B3F08" w:rsidRPr="008B7597">
              <w:rPr>
                <w:spacing w:val="-6"/>
              </w:rPr>
              <w:t xml:space="preserve"> наш Христ</w:t>
            </w:r>
            <w:r w:rsidR="005B3F08">
              <w:rPr>
                <w:spacing w:val="-6"/>
              </w:rPr>
              <w:t>у́</w:t>
            </w:r>
            <w:r w:rsidR="005B3F08" w:rsidRPr="008B7597">
              <w:rPr>
                <w:spacing w:val="-6"/>
              </w:rPr>
              <w:t xml:space="preserve"> </w:t>
            </w:r>
            <w:proofErr w:type="spellStart"/>
            <w:r w:rsidR="005B3F08" w:rsidRPr="008B7597">
              <w:rPr>
                <w:spacing w:val="-6"/>
              </w:rPr>
              <w:t>Б</w:t>
            </w:r>
            <w:r w:rsidR="005B3F08">
              <w:rPr>
                <w:spacing w:val="-6"/>
              </w:rPr>
              <w:t>о́</w:t>
            </w:r>
            <w:r w:rsidR="005B3F08" w:rsidRPr="008B7597">
              <w:rPr>
                <w:spacing w:val="-6"/>
              </w:rPr>
              <w:t>гу</w:t>
            </w:r>
            <w:proofErr w:type="spellEnd"/>
            <w:r w:rsidR="005B3F08" w:rsidRPr="008B7597">
              <w:rPr>
                <w:spacing w:val="-6"/>
              </w:rPr>
              <w:t xml:space="preserve"> </w:t>
            </w:r>
            <w:proofErr w:type="spellStart"/>
            <w:r w:rsidR="005B3F08" w:rsidRPr="008B7597">
              <w:rPr>
                <w:spacing w:val="-6"/>
              </w:rPr>
              <w:t>предад</w:t>
            </w:r>
            <w:r w:rsidR="005B3F08">
              <w:rPr>
                <w:spacing w:val="-6"/>
              </w:rPr>
              <w:t>и́</w:t>
            </w:r>
            <w:r w:rsidR="005B3F08" w:rsidRPr="008B7597">
              <w:rPr>
                <w:spacing w:val="-6"/>
              </w:rPr>
              <w:t>м</w:t>
            </w:r>
            <w:proofErr w:type="spellEnd"/>
            <w:r w:rsidR="005B3F08" w:rsidRPr="008B7597">
              <w:rPr>
                <w:spacing w:val="-6"/>
              </w:rPr>
              <w:t>.</w:t>
            </w:r>
          </w:p>
          <w:p w14:paraId="53211FA4" w14:textId="0DB9E139"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Т</w:t>
            </w:r>
            <w:r w:rsidR="005B3F08" w:rsidRPr="0072168F">
              <w:t>еб</w:t>
            </w:r>
            <w:r w:rsidR="005B3F08">
              <w:t>е́</w:t>
            </w:r>
            <w:r w:rsidR="005B3F08" w:rsidRPr="0072168F">
              <w:t xml:space="preserve">, </w:t>
            </w:r>
            <w:proofErr w:type="spellStart"/>
            <w:r w:rsidR="005B3F08" w:rsidRPr="0072168F">
              <w:t>Г</w:t>
            </w:r>
            <w:r w:rsidR="005B3F08">
              <w:t>о́</w:t>
            </w:r>
            <w:r w:rsidR="005B3F08" w:rsidRPr="0072168F">
              <w:t>споди</w:t>
            </w:r>
            <w:proofErr w:type="spellEnd"/>
            <w:r w:rsidR="005B3F08" w:rsidRPr="0072168F">
              <w:t>.</w:t>
            </w:r>
          </w:p>
          <w:p w14:paraId="38C7AB23" w14:textId="77777777" w:rsidR="005B3F08" w:rsidRPr="005E0207" w:rsidRDefault="005B3F08" w:rsidP="005B3F08">
            <w:pPr>
              <w:pStyle w:val="afff2"/>
            </w:pPr>
            <w:r>
              <w:t xml:space="preserve">Молитва </w:t>
            </w:r>
            <w:r w:rsidRPr="005E0207">
              <w:t>2</w:t>
            </w:r>
          </w:p>
          <w:p w14:paraId="5EFD23B2" w14:textId="4AB5C363"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Pr>
                <w:b/>
                <w:color w:val="FF0000"/>
              </w:rPr>
              <w:t>О</w:t>
            </w:r>
            <w:r w:rsidR="005B3F08" w:rsidRPr="002850FA">
              <w:rPr>
                <w:bCs/>
              </w:rPr>
              <w:t xml:space="preserve">т нощи </w:t>
            </w:r>
            <w:proofErr w:type="spellStart"/>
            <w:r w:rsidR="005B3F08" w:rsidRPr="002850FA">
              <w:rPr>
                <w:bCs/>
              </w:rPr>
              <w:t>утренюет</w:t>
            </w:r>
            <w:proofErr w:type="spellEnd"/>
            <w:r w:rsidR="005B3F08" w:rsidRPr="002850FA">
              <w:rPr>
                <w:bCs/>
              </w:rPr>
              <w:t xml:space="preserve"> дух наш к Тебе, Боже наш, зане свет повеления Твоя на земли. Правду и святыню </w:t>
            </w:r>
            <w:proofErr w:type="spellStart"/>
            <w:r w:rsidR="005B3F08" w:rsidRPr="002850FA">
              <w:rPr>
                <w:bCs/>
              </w:rPr>
              <w:t>совершати</w:t>
            </w:r>
            <w:proofErr w:type="spellEnd"/>
            <w:r w:rsidR="005B3F08" w:rsidRPr="002850FA">
              <w:rPr>
                <w:bCs/>
              </w:rPr>
              <w:t xml:space="preserve"> во </w:t>
            </w:r>
            <w:proofErr w:type="spellStart"/>
            <w:r w:rsidR="005B3F08" w:rsidRPr="002850FA">
              <w:rPr>
                <w:bCs/>
              </w:rPr>
              <w:t>страсе</w:t>
            </w:r>
            <w:proofErr w:type="spellEnd"/>
            <w:r w:rsidR="005B3F08" w:rsidRPr="002850FA">
              <w:rPr>
                <w:bCs/>
              </w:rPr>
              <w:t xml:space="preserve"> Твоем вразуми </w:t>
            </w:r>
            <w:proofErr w:type="spellStart"/>
            <w:r w:rsidR="005B3F08" w:rsidRPr="002850FA">
              <w:rPr>
                <w:bCs/>
              </w:rPr>
              <w:t>ны</w:t>
            </w:r>
            <w:proofErr w:type="spellEnd"/>
            <w:r w:rsidR="005B3F08" w:rsidRPr="002850FA">
              <w:rPr>
                <w:bCs/>
              </w:rPr>
              <w:t xml:space="preserve">: Тебе </w:t>
            </w:r>
            <w:proofErr w:type="spellStart"/>
            <w:r w:rsidR="005B3F08" w:rsidRPr="002850FA">
              <w:rPr>
                <w:bCs/>
              </w:rPr>
              <w:t>бо</w:t>
            </w:r>
            <w:proofErr w:type="spellEnd"/>
            <w:r w:rsidR="005B3F08" w:rsidRPr="002850FA">
              <w:rPr>
                <w:bCs/>
              </w:rPr>
              <w:t xml:space="preserve"> славим, </w:t>
            </w:r>
            <w:proofErr w:type="spellStart"/>
            <w:r w:rsidR="005B3F08" w:rsidRPr="002850FA">
              <w:rPr>
                <w:bCs/>
              </w:rPr>
              <w:t>воистинну</w:t>
            </w:r>
            <w:proofErr w:type="spellEnd"/>
            <w:r w:rsidR="005B3F08" w:rsidRPr="002850FA">
              <w:rPr>
                <w:bCs/>
              </w:rPr>
              <w:t xml:space="preserve"> </w:t>
            </w:r>
            <w:proofErr w:type="spellStart"/>
            <w:r w:rsidR="005B3F08" w:rsidRPr="002850FA">
              <w:rPr>
                <w:bCs/>
              </w:rPr>
              <w:t>сущаго</w:t>
            </w:r>
            <w:proofErr w:type="spellEnd"/>
            <w:r w:rsidR="005B3F08" w:rsidRPr="002850FA">
              <w:rPr>
                <w:bCs/>
              </w:rPr>
              <w:t xml:space="preserve"> Бога нашего. Приклони ухо Твое и услыши </w:t>
            </w:r>
            <w:proofErr w:type="spellStart"/>
            <w:r w:rsidR="005B3F08" w:rsidRPr="002850FA">
              <w:rPr>
                <w:bCs/>
              </w:rPr>
              <w:t>ны</w:t>
            </w:r>
            <w:proofErr w:type="spellEnd"/>
            <w:r w:rsidR="005B3F08" w:rsidRPr="002850FA">
              <w:rPr>
                <w:bCs/>
              </w:rPr>
              <w:t xml:space="preserve">, и помяни, Господи, </w:t>
            </w:r>
            <w:proofErr w:type="spellStart"/>
            <w:r w:rsidR="005B3F08" w:rsidRPr="002850FA">
              <w:rPr>
                <w:bCs/>
              </w:rPr>
              <w:t>сущия</w:t>
            </w:r>
            <w:proofErr w:type="spellEnd"/>
            <w:r w:rsidR="005B3F08" w:rsidRPr="002850FA">
              <w:rPr>
                <w:bCs/>
              </w:rPr>
              <w:t xml:space="preserve"> и </w:t>
            </w:r>
            <w:proofErr w:type="spellStart"/>
            <w:r w:rsidR="005B3F08" w:rsidRPr="002850FA">
              <w:rPr>
                <w:bCs/>
              </w:rPr>
              <w:t>молящияся</w:t>
            </w:r>
            <w:proofErr w:type="spellEnd"/>
            <w:r w:rsidR="005B3F08" w:rsidRPr="002850FA">
              <w:rPr>
                <w:bCs/>
              </w:rPr>
              <w:t xml:space="preserve"> с нами вся по имени, и спаси я силою Твоею, благослови люди Твоя и освяти достояние Твое. Мир </w:t>
            </w:r>
            <w:proofErr w:type="spellStart"/>
            <w:r w:rsidR="005B3F08" w:rsidRPr="002850FA">
              <w:rPr>
                <w:bCs/>
              </w:rPr>
              <w:t>мiрови</w:t>
            </w:r>
            <w:proofErr w:type="spellEnd"/>
            <w:r w:rsidR="005B3F08" w:rsidRPr="002850FA">
              <w:rPr>
                <w:bCs/>
              </w:rPr>
              <w:t xml:space="preserve"> Твоему даруй, церквам Твоим, священником и всем </w:t>
            </w:r>
            <w:proofErr w:type="spellStart"/>
            <w:r w:rsidR="005B3F08" w:rsidRPr="002850FA">
              <w:rPr>
                <w:bCs/>
              </w:rPr>
              <w:t>людем</w:t>
            </w:r>
            <w:proofErr w:type="spellEnd"/>
            <w:r w:rsidR="005B3F08" w:rsidRPr="002850FA">
              <w:rPr>
                <w:bCs/>
              </w:rPr>
              <w:t xml:space="preserve"> Твоим.</w:t>
            </w:r>
            <w:r w:rsidR="005B3F08" w:rsidRPr="002D01E9">
              <w:rPr>
                <w:bCs/>
              </w:rPr>
              <w:t xml:space="preserve">, - </w:t>
            </w:r>
          </w:p>
          <w:p w14:paraId="304F5688"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Pr>
                <w:b/>
                <w:color w:val="FF0000"/>
              </w:rPr>
              <w:t>Я</w:t>
            </w:r>
            <w:r w:rsidRPr="002850FA">
              <w:rPr>
                <w:b/>
              </w:rPr>
              <w:t xml:space="preserve">ко </w:t>
            </w:r>
            <w:proofErr w:type="spellStart"/>
            <w:r w:rsidRPr="002850FA">
              <w:rPr>
                <w:b/>
              </w:rPr>
              <w:t>благословися</w:t>
            </w:r>
            <w:proofErr w:type="spellEnd"/>
            <w:r w:rsidRPr="002850FA">
              <w:rPr>
                <w:b/>
              </w:rPr>
              <w:t xml:space="preserve"> и </w:t>
            </w:r>
            <w:proofErr w:type="spellStart"/>
            <w:r w:rsidRPr="002850FA">
              <w:rPr>
                <w:b/>
              </w:rPr>
              <w:t>прославися</w:t>
            </w:r>
            <w:proofErr w:type="spellEnd"/>
            <w:r w:rsidRPr="002850FA">
              <w:rPr>
                <w:b/>
              </w:rPr>
              <w:t xml:space="preserve"> всечестное и </w:t>
            </w:r>
            <w:proofErr w:type="spellStart"/>
            <w:r w:rsidRPr="002850FA">
              <w:rPr>
                <w:b/>
              </w:rPr>
              <w:t>великолепое</w:t>
            </w:r>
            <w:proofErr w:type="spellEnd"/>
            <w:r w:rsidRPr="002850FA">
              <w:rPr>
                <w:b/>
              </w:rPr>
              <w:t xml:space="preserve"> имя твое, Отца, и Сына, и </w:t>
            </w:r>
            <w:proofErr w:type="spellStart"/>
            <w:r w:rsidRPr="002850FA">
              <w:rPr>
                <w:b/>
              </w:rPr>
              <w:t>Святаго</w:t>
            </w:r>
            <w:proofErr w:type="spellEnd"/>
            <w:r w:rsidRPr="002850FA">
              <w:rPr>
                <w:b/>
              </w:rPr>
              <w:t xml:space="preserve"> Духа, ныне и присно, и во веки веков. Ами</w:t>
            </w:r>
            <w:r>
              <w:rPr>
                <w:b/>
              </w:rPr>
              <w:t>нь</w:t>
            </w:r>
            <w:r w:rsidRPr="00BA5823">
              <w:rPr>
                <w:b/>
              </w:rPr>
              <w:t>.</w:t>
            </w:r>
          </w:p>
          <w:p w14:paraId="3AA9DAEB" w14:textId="77777777" w:rsidR="005B3F08" w:rsidRDefault="005B3F08" w:rsidP="009875FB">
            <w:pPr>
              <w:pStyle w:val="afff2"/>
              <w:ind w:left="0" w:firstLine="0"/>
              <w:jc w:val="left"/>
            </w:pPr>
          </w:p>
          <w:p w14:paraId="1004CB89" w14:textId="77777777" w:rsidR="002A37C0" w:rsidRDefault="002A37C0" w:rsidP="005B3F08">
            <w:pPr>
              <w:pStyle w:val="afff2"/>
            </w:pPr>
          </w:p>
          <w:p w14:paraId="21404922" w14:textId="684090ED" w:rsidR="005B3F08" w:rsidRPr="00BA5823" w:rsidRDefault="005B3F08" w:rsidP="005B3F08">
            <w:pPr>
              <w:pStyle w:val="afff2"/>
            </w:pPr>
            <w:r>
              <w:t xml:space="preserve">Молитва </w:t>
            </w:r>
            <w:r w:rsidRPr="00BA5823">
              <w:t>3</w:t>
            </w:r>
          </w:p>
          <w:p w14:paraId="3A425613" w14:textId="69EC5B75" w:rsidR="005B3F08" w:rsidRPr="002850FA"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О</w:t>
            </w:r>
            <w:r w:rsidR="005B3F08" w:rsidRPr="002850FA">
              <w:rPr>
                <w:bCs/>
              </w:rPr>
              <w:t xml:space="preserve">т нощи </w:t>
            </w:r>
            <w:proofErr w:type="spellStart"/>
            <w:r w:rsidR="005B3F08" w:rsidRPr="002850FA">
              <w:rPr>
                <w:bCs/>
              </w:rPr>
              <w:t>утренюет</w:t>
            </w:r>
            <w:proofErr w:type="spellEnd"/>
            <w:r w:rsidR="005B3F08" w:rsidRPr="002850FA">
              <w:rPr>
                <w:bCs/>
              </w:rPr>
              <w:t xml:space="preserve"> дух наш к Тебе, Боже, зане свет повеления Твоя. Научи нас, Боже, правде Твоей, </w:t>
            </w:r>
            <w:proofErr w:type="spellStart"/>
            <w:r w:rsidR="005B3F08" w:rsidRPr="002850FA">
              <w:rPr>
                <w:bCs/>
              </w:rPr>
              <w:t>заповедем</w:t>
            </w:r>
            <w:proofErr w:type="spellEnd"/>
            <w:r w:rsidR="005B3F08" w:rsidRPr="002850FA">
              <w:rPr>
                <w:bCs/>
              </w:rPr>
              <w:t xml:space="preserve"> Твоим и оправданием Твоим. Просвети очи мыслей наших, да не когда уснем во </w:t>
            </w:r>
            <w:proofErr w:type="spellStart"/>
            <w:r w:rsidR="005B3F08" w:rsidRPr="002850FA">
              <w:rPr>
                <w:bCs/>
              </w:rPr>
              <w:t>гресех</w:t>
            </w:r>
            <w:proofErr w:type="spellEnd"/>
            <w:r w:rsidR="005B3F08" w:rsidRPr="002850FA">
              <w:rPr>
                <w:bCs/>
              </w:rPr>
              <w:t xml:space="preserve"> в смерть. </w:t>
            </w:r>
            <w:proofErr w:type="spellStart"/>
            <w:r w:rsidR="005B3F08" w:rsidRPr="002850FA">
              <w:rPr>
                <w:bCs/>
              </w:rPr>
              <w:t>Отжени</w:t>
            </w:r>
            <w:proofErr w:type="spellEnd"/>
            <w:r w:rsidR="005B3F08" w:rsidRPr="002850FA">
              <w:rPr>
                <w:bCs/>
              </w:rPr>
              <w:t xml:space="preserve"> всякий мрак от сердец наших. Даруй нам солнце правды, и </w:t>
            </w:r>
            <w:proofErr w:type="spellStart"/>
            <w:r w:rsidR="005B3F08" w:rsidRPr="002850FA">
              <w:rPr>
                <w:bCs/>
              </w:rPr>
              <w:t>ненаветну</w:t>
            </w:r>
            <w:proofErr w:type="spellEnd"/>
            <w:r w:rsidR="005B3F08" w:rsidRPr="002850FA">
              <w:rPr>
                <w:bCs/>
              </w:rPr>
              <w:t xml:space="preserve"> жизнь нашу соблюди </w:t>
            </w:r>
            <w:proofErr w:type="spellStart"/>
            <w:r w:rsidR="005B3F08" w:rsidRPr="002850FA">
              <w:rPr>
                <w:bCs/>
              </w:rPr>
              <w:t>печатию</w:t>
            </w:r>
            <w:proofErr w:type="spellEnd"/>
            <w:r w:rsidR="005B3F08" w:rsidRPr="002850FA">
              <w:rPr>
                <w:bCs/>
              </w:rPr>
              <w:t xml:space="preserve"> </w:t>
            </w:r>
            <w:proofErr w:type="spellStart"/>
            <w:r w:rsidR="005B3F08" w:rsidRPr="002850FA">
              <w:rPr>
                <w:bCs/>
              </w:rPr>
              <w:t>Святаго</w:t>
            </w:r>
            <w:proofErr w:type="spellEnd"/>
            <w:r w:rsidR="005B3F08" w:rsidRPr="002850FA">
              <w:rPr>
                <w:bCs/>
              </w:rPr>
              <w:t xml:space="preserve"> Твоего Духа. </w:t>
            </w:r>
            <w:proofErr w:type="spellStart"/>
            <w:r w:rsidR="005B3F08" w:rsidRPr="002850FA">
              <w:rPr>
                <w:bCs/>
              </w:rPr>
              <w:t>Исправи</w:t>
            </w:r>
            <w:proofErr w:type="spellEnd"/>
            <w:r w:rsidR="005B3F08" w:rsidRPr="002850FA">
              <w:rPr>
                <w:bCs/>
              </w:rPr>
              <w:t xml:space="preserve"> стопы наша на путь мира. </w:t>
            </w:r>
            <w:proofErr w:type="spellStart"/>
            <w:r w:rsidR="005B3F08" w:rsidRPr="002850FA">
              <w:rPr>
                <w:bCs/>
              </w:rPr>
              <w:t>Даждь</w:t>
            </w:r>
            <w:proofErr w:type="spellEnd"/>
            <w:r w:rsidR="005B3F08" w:rsidRPr="002850FA">
              <w:rPr>
                <w:bCs/>
              </w:rPr>
              <w:t xml:space="preserve"> нам </w:t>
            </w:r>
            <w:proofErr w:type="spellStart"/>
            <w:r w:rsidR="005B3F08" w:rsidRPr="002850FA">
              <w:rPr>
                <w:bCs/>
              </w:rPr>
              <w:lastRenderedPageBreak/>
              <w:t>видети</w:t>
            </w:r>
            <w:proofErr w:type="spellEnd"/>
            <w:r w:rsidR="005B3F08" w:rsidRPr="002850FA">
              <w:rPr>
                <w:bCs/>
              </w:rPr>
              <w:t xml:space="preserve"> утро и день в </w:t>
            </w:r>
            <w:proofErr w:type="spellStart"/>
            <w:r w:rsidR="005B3F08" w:rsidRPr="002850FA">
              <w:rPr>
                <w:bCs/>
              </w:rPr>
              <w:t>радовании</w:t>
            </w:r>
            <w:proofErr w:type="spellEnd"/>
            <w:r w:rsidR="005B3F08" w:rsidRPr="002850FA">
              <w:rPr>
                <w:bCs/>
              </w:rPr>
              <w:t xml:space="preserve">, да Тебе </w:t>
            </w:r>
            <w:proofErr w:type="spellStart"/>
            <w:r w:rsidR="005B3F08" w:rsidRPr="002850FA">
              <w:rPr>
                <w:bCs/>
              </w:rPr>
              <w:t>утренния</w:t>
            </w:r>
            <w:proofErr w:type="spellEnd"/>
            <w:r w:rsidR="005B3F08" w:rsidRPr="002850FA">
              <w:rPr>
                <w:bCs/>
              </w:rPr>
              <w:t xml:space="preserve"> </w:t>
            </w:r>
            <w:proofErr w:type="spellStart"/>
            <w:r w:rsidR="005B3F08" w:rsidRPr="002850FA">
              <w:rPr>
                <w:bCs/>
              </w:rPr>
              <w:t>возсылаем</w:t>
            </w:r>
            <w:proofErr w:type="spellEnd"/>
            <w:r w:rsidR="005B3F08" w:rsidRPr="002850FA">
              <w:rPr>
                <w:bCs/>
              </w:rPr>
              <w:t xml:space="preserve"> молитвы.</w:t>
            </w:r>
            <w:r w:rsidR="005B3F08" w:rsidRPr="002E7073">
              <w:rPr>
                <w:bCs/>
              </w:rPr>
              <w:t>-</w:t>
            </w:r>
            <w:r w:rsidR="005B3F08">
              <w:rPr>
                <w:b/>
              </w:rPr>
              <w:t xml:space="preserve"> </w:t>
            </w:r>
          </w:p>
          <w:p w14:paraId="1DECDDA3" w14:textId="3D62148D" w:rsidR="005B3F08" w:rsidRPr="00EF0F4A" w:rsidRDefault="00B44A19"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proofErr w:type="spellStart"/>
            <w:r w:rsidR="005B3F08">
              <w:rPr>
                <w:b/>
                <w:color w:val="FF0000"/>
              </w:rPr>
              <w:t>Я́</w:t>
            </w:r>
            <w:r w:rsidR="005B3F08" w:rsidRPr="00EF0F4A">
              <w:rPr>
                <w:b/>
              </w:rPr>
              <w:t>ко</w:t>
            </w:r>
            <w:proofErr w:type="spellEnd"/>
            <w:r w:rsidR="005B3F08" w:rsidRPr="00EF0F4A">
              <w:rPr>
                <w:b/>
              </w:rPr>
              <w:t xml:space="preserve"> Тво</w:t>
            </w:r>
            <w:r w:rsidR="005B3F08">
              <w:rPr>
                <w:b/>
              </w:rPr>
              <w:t>я́</w:t>
            </w:r>
            <w:r w:rsidR="005B3F08" w:rsidRPr="00EF0F4A">
              <w:rPr>
                <w:b/>
              </w:rPr>
              <w:t xml:space="preserve"> </w:t>
            </w:r>
            <w:proofErr w:type="spellStart"/>
            <w:r w:rsidR="005B3F08" w:rsidRPr="00EF0F4A">
              <w:rPr>
                <w:b/>
              </w:rPr>
              <w:t>держ</w:t>
            </w:r>
            <w:r w:rsidR="005B3F08">
              <w:rPr>
                <w:b/>
              </w:rPr>
              <w:t>а́</w:t>
            </w:r>
            <w:r w:rsidR="005B3F08" w:rsidRPr="00EF0F4A">
              <w:rPr>
                <w:b/>
              </w:rPr>
              <w:t>ва</w:t>
            </w:r>
            <w:proofErr w:type="spellEnd"/>
            <w:r w:rsidR="005B3F08" w:rsidRPr="00EF0F4A">
              <w:rPr>
                <w:b/>
              </w:rPr>
              <w:t xml:space="preserve"> и Тво</w:t>
            </w:r>
            <w:r w:rsidR="005B3F08">
              <w:rPr>
                <w:b/>
              </w:rPr>
              <w:t>е́</w:t>
            </w:r>
            <w:r w:rsidR="005B3F08" w:rsidRPr="00EF0F4A">
              <w:rPr>
                <w:b/>
              </w:rPr>
              <w:t xml:space="preserve"> есть </w:t>
            </w:r>
            <w:proofErr w:type="spellStart"/>
            <w:r w:rsidR="005B3F08" w:rsidRPr="00EF0F4A">
              <w:rPr>
                <w:b/>
              </w:rPr>
              <w:t>Ц</w:t>
            </w:r>
            <w:r w:rsidR="005B3F08">
              <w:rPr>
                <w:b/>
              </w:rPr>
              <w:t>а́</w:t>
            </w:r>
            <w:r w:rsidR="005B3F08" w:rsidRPr="00EF0F4A">
              <w:rPr>
                <w:b/>
              </w:rPr>
              <w:t>рство</w:t>
            </w:r>
            <w:proofErr w:type="spellEnd"/>
            <w:r w:rsidR="005B3F08" w:rsidRPr="00EF0F4A">
              <w:rPr>
                <w:b/>
              </w:rPr>
              <w:t xml:space="preserve">, и </w:t>
            </w:r>
            <w:proofErr w:type="spellStart"/>
            <w:r w:rsidR="005B3F08" w:rsidRPr="00EF0F4A">
              <w:rPr>
                <w:b/>
              </w:rPr>
              <w:t>с</w:t>
            </w:r>
            <w:r w:rsidR="005B3F08">
              <w:rPr>
                <w:b/>
              </w:rPr>
              <w:t>и́</w:t>
            </w:r>
            <w:r w:rsidR="005B3F08" w:rsidRPr="00EF0F4A">
              <w:rPr>
                <w:b/>
              </w:rPr>
              <w:t>ла</w:t>
            </w:r>
            <w:proofErr w:type="spellEnd"/>
            <w:r w:rsidR="005B3F08" w:rsidRPr="00EF0F4A">
              <w:rPr>
                <w:b/>
              </w:rPr>
              <w:t xml:space="preserve">, и </w:t>
            </w:r>
            <w:proofErr w:type="spellStart"/>
            <w:r w:rsidR="005B3F08" w:rsidRPr="00EF0F4A">
              <w:rPr>
                <w:b/>
              </w:rPr>
              <w:t>сл</w:t>
            </w:r>
            <w:r w:rsidR="005B3F08">
              <w:rPr>
                <w:b/>
              </w:rPr>
              <w:t>а́</w:t>
            </w:r>
            <w:r w:rsidR="005B3F08" w:rsidRPr="00EF0F4A">
              <w:rPr>
                <w:b/>
              </w:rPr>
              <w:t>ва</w:t>
            </w:r>
            <w:proofErr w:type="spellEnd"/>
            <w:r w:rsidR="005B3F08" w:rsidRPr="00EF0F4A">
              <w:rPr>
                <w:b/>
              </w:rPr>
              <w:t>, Отц</w:t>
            </w:r>
            <w:r w:rsidR="005B3F08">
              <w:rPr>
                <w:b/>
              </w:rPr>
              <w:t>а́</w:t>
            </w:r>
            <w:r w:rsidR="005B3F08" w:rsidRPr="00EF0F4A">
              <w:rPr>
                <w:b/>
              </w:rPr>
              <w:t xml:space="preserve">, и </w:t>
            </w:r>
            <w:proofErr w:type="spellStart"/>
            <w:r w:rsidR="005B3F08" w:rsidRPr="00EF0F4A">
              <w:rPr>
                <w:b/>
              </w:rPr>
              <w:t>С</w:t>
            </w:r>
            <w:r w:rsidR="005B3F08">
              <w:rPr>
                <w:b/>
              </w:rPr>
              <w:t>ы́</w:t>
            </w:r>
            <w:r w:rsidR="005B3F08" w:rsidRPr="00EF0F4A">
              <w:rPr>
                <w:b/>
              </w:rPr>
              <w:t>на</w:t>
            </w:r>
            <w:proofErr w:type="spellEnd"/>
            <w:r w:rsidR="005B3F08" w:rsidRPr="00EF0F4A">
              <w:rPr>
                <w:b/>
              </w:rPr>
              <w:t xml:space="preserve">, и </w:t>
            </w:r>
            <w:proofErr w:type="spellStart"/>
            <w:r w:rsidR="005B3F08" w:rsidRPr="00EF0F4A">
              <w:rPr>
                <w:b/>
              </w:rPr>
              <w:t>Свят</w:t>
            </w:r>
            <w:r w:rsidR="005B3F08">
              <w:rPr>
                <w:b/>
              </w:rPr>
              <w:t>а́</w:t>
            </w:r>
            <w:r w:rsidR="005B3F08" w:rsidRPr="00EF0F4A">
              <w:rPr>
                <w:b/>
              </w:rPr>
              <w:t>го</w:t>
            </w:r>
            <w:proofErr w:type="spellEnd"/>
            <w:r w:rsidR="005B3F08" w:rsidRPr="00EF0F4A">
              <w:rPr>
                <w:b/>
              </w:rPr>
              <w:t xml:space="preserve"> </w:t>
            </w:r>
            <w:proofErr w:type="spellStart"/>
            <w:r w:rsidR="005B3F08" w:rsidRPr="00EF0F4A">
              <w:rPr>
                <w:b/>
              </w:rPr>
              <w:t>Д</w:t>
            </w:r>
            <w:r w:rsidR="005B3F08">
              <w:rPr>
                <w:b/>
              </w:rPr>
              <w:t>у́</w:t>
            </w:r>
            <w:r w:rsidR="005B3F08" w:rsidRPr="00EF0F4A">
              <w:rPr>
                <w:b/>
              </w:rPr>
              <w:t>ха</w:t>
            </w:r>
            <w:proofErr w:type="spellEnd"/>
            <w:r w:rsidR="005B3F08" w:rsidRPr="00EF0F4A">
              <w:rPr>
                <w:b/>
              </w:rPr>
              <w:t xml:space="preserve">, </w:t>
            </w:r>
            <w:proofErr w:type="spellStart"/>
            <w:r w:rsidR="005B3F08" w:rsidRPr="00EF0F4A">
              <w:rPr>
                <w:b/>
              </w:rPr>
              <w:t>н</w:t>
            </w:r>
            <w:r w:rsidR="005B3F08">
              <w:rPr>
                <w:b/>
              </w:rPr>
              <w:t>ы́</w:t>
            </w:r>
            <w:r w:rsidR="005B3F08" w:rsidRPr="00EF0F4A">
              <w:rPr>
                <w:b/>
              </w:rPr>
              <w:t>не</w:t>
            </w:r>
            <w:proofErr w:type="spellEnd"/>
            <w:r w:rsidR="005B3F08" w:rsidRPr="00EF0F4A">
              <w:rPr>
                <w:b/>
              </w:rPr>
              <w:t xml:space="preserve"> и </w:t>
            </w:r>
            <w:proofErr w:type="spellStart"/>
            <w:r w:rsidR="005B3F08" w:rsidRPr="00EF0F4A">
              <w:rPr>
                <w:b/>
              </w:rPr>
              <w:t>пр</w:t>
            </w:r>
            <w:r w:rsidR="005B3F08">
              <w:rPr>
                <w:b/>
              </w:rPr>
              <w:t>и́</w:t>
            </w:r>
            <w:r w:rsidR="005B3F08" w:rsidRPr="00EF0F4A">
              <w:rPr>
                <w:b/>
              </w:rPr>
              <w:t>сно</w:t>
            </w:r>
            <w:proofErr w:type="spellEnd"/>
            <w:r w:rsidR="005B3F08" w:rsidRPr="00EF0F4A">
              <w:rPr>
                <w:b/>
              </w:rPr>
              <w:t xml:space="preserve">, и во </w:t>
            </w:r>
            <w:proofErr w:type="spellStart"/>
            <w:r w:rsidR="005B3F08" w:rsidRPr="00EF0F4A">
              <w:rPr>
                <w:b/>
              </w:rPr>
              <w:t>в</w:t>
            </w:r>
            <w:r w:rsidR="005B3F08">
              <w:rPr>
                <w:b/>
              </w:rPr>
              <w:t>е́</w:t>
            </w:r>
            <w:r w:rsidR="005B3F08" w:rsidRPr="00EF0F4A">
              <w:rPr>
                <w:b/>
              </w:rPr>
              <w:t>ки</w:t>
            </w:r>
            <w:proofErr w:type="spellEnd"/>
            <w:r w:rsidR="005B3F08" w:rsidRPr="00EF0F4A">
              <w:rPr>
                <w:b/>
              </w:rPr>
              <w:t xml:space="preserve"> </w:t>
            </w:r>
            <w:proofErr w:type="spellStart"/>
            <w:r w:rsidR="005B3F08" w:rsidRPr="00EF0F4A">
              <w:rPr>
                <w:b/>
              </w:rPr>
              <w:t>век</w:t>
            </w:r>
            <w:r w:rsidR="005B3F08">
              <w:rPr>
                <w:b/>
              </w:rPr>
              <w:t>о́</w:t>
            </w:r>
            <w:r w:rsidR="005B3F08" w:rsidRPr="00EF0F4A">
              <w:rPr>
                <w:b/>
              </w:rPr>
              <w:t>в</w:t>
            </w:r>
            <w:proofErr w:type="spellEnd"/>
            <w:r w:rsidR="005B3F08" w:rsidRPr="00EF0F4A">
              <w:rPr>
                <w:b/>
              </w:rPr>
              <w:t xml:space="preserve">. </w:t>
            </w:r>
          </w:p>
          <w:p w14:paraId="7023C8CB" w14:textId="7A6FC759" w:rsidR="005B3F08" w:rsidRPr="004D6F48" w:rsidRDefault="00314E87" w:rsidP="004D6F4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А</w:t>
            </w:r>
            <w:r w:rsidR="005B3F08" w:rsidRPr="0072168F">
              <w:t>м</w:t>
            </w:r>
            <w:r w:rsidR="005B3F08">
              <w:t>и́</w:t>
            </w:r>
            <w:r w:rsidR="005B3F08" w:rsidRPr="0072168F">
              <w:t>нь</w:t>
            </w:r>
            <w:proofErr w:type="spellEnd"/>
            <w:r w:rsidR="005B3F08">
              <w:t>.</w:t>
            </w:r>
          </w:p>
        </w:tc>
        <w:tc>
          <w:tcPr>
            <w:tcW w:w="7726" w:type="dxa"/>
          </w:tcPr>
          <w:p w14:paraId="075BDFE3" w14:textId="77777777" w:rsidR="005B3F08" w:rsidRPr="00BA5823" w:rsidRDefault="005B3F08"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B3F08" w:rsidRPr="00BA5823" w:rsidRDefault="005B3F08"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62F5BF52"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1062D46F" w:rsidR="005B3F08" w:rsidRPr="0051000B" w:rsidRDefault="0051000B" w:rsidP="005B3F08">
            <w:pPr>
              <w:pStyle w:val="afff0"/>
              <w:rPr>
                <w:b/>
                <w:bCs w:val="0"/>
                <w:caps/>
                <w:smallCaps w:val="0"/>
                <w:sz w:val="24"/>
                <w:szCs w:val="24"/>
              </w:rPr>
            </w:pPr>
            <w:proofErr w:type="spellStart"/>
            <w:r w:rsidRPr="0051000B">
              <w:rPr>
                <w:b/>
                <w:bCs w:val="0"/>
              </w:rPr>
              <w:t>Кафи́зма</w:t>
            </w:r>
            <w:proofErr w:type="spellEnd"/>
            <w:r w:rsidRPr="0051000B">
              <w:rPr>
                <w:b/>
                <w:bCs w:val="0"/>
              </w:rPr>
              <w:t xml:space="preserve"> </w:t>
            </w:r>
            <w:r w:rsidR="00542EEF">
              <w:rPr>
                <w:b/>
                <w:bCs w:val="0"/>
              </w:rPr>
              <w:t>вторая (</w:t>
            </w:r>
            <w:proofErr w:type="spellStart"/>
            <w:r w:rsidR="00542EEF">
              <w:rPr>
                <w:b/>
                <w:bCs w:val="0"/>
              </w:rPr>
              <w:t>Пс</w:t>
            </w:r>
            <w:proofErr w:type="spellEnd"/>
            <w:r w:rsidR="00542EEF">
              <w:rPr>
                <w:b/>
                <w:bCs w:val="0"/>
              </w:rPr>
              <w:t xml:space="preserve"> 9-16)</w:t>
            </w:r>
          </w:p>
          <w:p w14:paraId="374D2B50"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26836711" w14:textId="3EF187CB" w:rsidR="005B3F08" w:rsidRDefault="005B3F08" w:rsidP="005B3F08">
            <w:pPr>
              <w:pStyle w:val="aff2"/>
              <w:tabs>
                <w:tab w:val="clear" w:pos="1418"/>
                <w:tab w:val="clear" w:pos="1701"/>
                <w:tab w:val="left" w:pos="993"/>
                <w:tab w:val="left" w:pos="1276"/>
              </w:tabs>
              <w:ind w:left="993" w:hanging="993"/>
              <w:rPr>
                <w:b/>
                <w:bCs w:val="0"/>
                <w:color w:val="FF0000"/>
                <w:spacing w:val="-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52F35D9F" w14:textId="77777777" w:rsidR="00910F6F" w:rsidRPr="005E0207" w:rsidRDefault="00910F6F" w:rsidP="005B3F08">
            <w:pPr>
              <w:pStyle w:val="aff2"/>
              <w:tabs>
                <w:tab w:val="clear" w:pos="1418"/>
                <w:tab w:val="clear" w:pos="1701"/>
                <w:tab w:val="left" w:pos="993"/>
                <w:tab w:val="left" w:pos="1276"/>
              </w:tabs>
              <w:ind w:left="993" w:hanging="993"/>
              <w:rPr>
                <w:i/>
                <w:color w:val="FF0000"/>
                <w:sz w:val="24"/>
                <w:szCs w:val="24"/>
              </w:rPr>
            </w:pPr>
          </w:p>
          <w:p w14:paraId="1A15CA33" w14:textId="77777777" w:rsidR="005B3F08" w:rsidRPr="00D0539F" w:rsidRDefault="005B3F08" w:rsidP="005B3F08">
            <w:pPr>
              <w:pStyle w:val="afff0"/>
              <w:rPr>
                <w:caps/>
                <w:smallCaps w:val="0"/>
                <w:sz w:val="6"/>
                <w:szCs w:val="6"/>
              </w:rPr>
            </w:pPr>
          </w:p>
          <w:p w14:paraId="50FAC3E5" w14:textId="77777777" w:rsidR="005B3F08" w:rsidRPr="00D0539F" w:rsidRDefault="005B3F08" w:rsidP="005B3F08">
            <w:pPr>
              <w:pStyle w:val="afff0"/>
              <w:rPr>
                <w:caps/>
                <w:smallCaps w:val="0"/>
              </w:rPr>
            </w:pPr>
            <w:r w:rsidRPr="00D0539F">
              <w:rPr>
                <w:caps/>
                <w:smallCaps w:val="0"/>
              </w:rPr>
              <w:lastRenderedPageBreak/>
              <w:t>Ектения́ ма́лая:</w:t>
            </w:r>
          </w:p>
          <w:p w14:paraId="3F39F8F7" w14:textId="014B05B9"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2E10EE3A"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18D56701"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w:t>
            </w:r>
            <w:r w:rsidR="005B3F08">
              <w:t>ь</w:t>
            </w:r>
            <w:r w:rsidR="005B3F08" w:rsidRPr="0072168F">
              <w:t>ю</w:t>
            </w:r>
            <w:proofErr w:type="spellEnd"/>
            <w:r w:rsidR="005B3F08" w:rsidRPr="0072168F">
              <w:t>.</w:t>
            </w:r>
          </w:p>
          <w:p w14:paraId="616B9D38"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2C92551" w14:textId="3BDD86D5" w:rsidR="00A81013" w:rsidRPr="009875FB" w:rsidRDefault="00314E87" w:rsidP="009875FB">
            <w:pPr>
              <w:pStyle w:val="afe"/>
              <w:tabs>
                <w:tab w:val="clear" w:pos="1418"/>
                <w:tab w:val="clear" w:pos="1701"/>
                <w:tab w:val="left" w:pos="993"/>
                <w:tab w:val="left" w:pos="1276"/>
              </w:tabs>
              <w:ind w:left="993" w:hanging="993"/>
              <w:rPr>
                <w:bCs/>
                <w:color w:val="000000"/>
                <w:spacing w:val="-6"/>
              </w:rPr>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proofErr w:type="spellStart"/>
            <w:r w:rsidR="005B3F08" w:rsidRPr="009875FB">
              <w:rPr>
                <w:b/>
                <w:color w:val="FF0000"/>
                <w:spacing w:val="-6"/>
              </w:rPr>
              <w:t>В</w:t>
            </w:r>
            <w:r w:rsidR="005B3F08" w:rsidRPr="002E7073">
              <w:rPr>
                <w:bCs/>
                <w:color w:val="000000"/>
                <w:spacing w:val="-6"/>
              </w:rPr>
              <w:t>сесвятую</w:t>
            </w:r>
            <w:proofErr w:type="spellEnd"/>
            <w:r w:rsidR="005B3F08" w:rsidRPr="002E7073">
              <w:rPr>
                <w:bCs/>
                <w:color w:val="000000"/>
                <w:spacing w:val="-6"/>
              </w:rPr>
              <w:t xml:space="preserve">, непорочную, </w:t>
            </w:r>
            <w:proofErr w:type="spellStart"/>
            <w:r w:rsidR="005B3F08" w:rsidRPr="002E7073">
              <w:rPr>
                <w:bCs/>
                <w:color w:val="000000"/>
                <w:spacing w:val="-6"/>
              </w:rPr>
              <w:t>преблагословенную</w:t>
            </w:r>
            <w:proofErr w:type="spellEnd"/>
            <w:r w:rsidR="005B3F08" w:rsidRPr="002E7073">
              <w:rPr>
                <w:bCs/>
                <w:color w:val="000000"/>
                <w:spacing w:val="-6"/>
              </w:rPr>
              <w:t xml:space="preserve">, </w:t>
            </w:r>
            <w:proofErr w:type="spellStart"/>
            <w:r w:rsidR="005B3F08" w:rsidRPr="002E7073">
              <w:rPr>
                <w:bCs/>
                <w:color w:val="000000"/>
                <w:spacing w:val="-6"/>
              </w:rPr>
              <w:t>сла́вную</w:t>
            </w:r>
            <w:proofErr w:type="spellEnd"/>
            <w:r w:rsidR="005B3F08" w:rsidRPr="002E7073">
              <w:rPr>
                <w:bCs/>
                <w:color w:val="000000"/>
                <w:spacing w:val="-6"/>
              </w:rPr>
              <w:t xml:space="preserve"> </w:t>
            </w:r>
            <w:proofErr w:type="spellStart"/>
            <w:r w:rsidR="005B3F08" w:rsidRPr="002E7073">
              <w:rPr>
                <w:bCs/>
                <w:color w:val="000000"/>
                <w:spacing w:val="-6"/>
              </w:rPr>
              <w:t>на́шу</w:t>
            </w:r>
            <w:proofErr w:type="spellEnd"/>
            <w:r w:rsidR="005B3F08" w:rsidRPr="002E7073">
              <w:rPr>
                <w:bCs/>
                <w:color w:val="000000"/>
                <w:spacing w:val="-6"/>
              </w:rPr>
              <w:t xml:space="preserve"> Владычицу </w:t>
            </w:r>
            <w:proofErr w:type="spellStart"/>
            <w:r w:rsidR="005B3F08" w:rsidRPr="002E7073">
              <w:rPr>
                <w:bCs/>
                <w:color w:val="000000"/>
                <w:spacing w:val="-6"/>
              </w:rPr>
              <w:t>Богоро́дицу</w:t>
            </w:r>
            <w:proofErr w:type="spellEnd"/>
            <w:r w:rsidR="005B3F08" w:rsidRPr="002E7073">
              <w:rPr>
                <w:bCs/>
                <w:color w:val="000000"/>
                <w:spacing w:val="-6"/>
              </w:rPr>
              <w:t xml:space="preserve"> и </w:t>
            </w:r>
            <w:proofErr w:type="spellStart"/>
            <w:r w:rsidR="005B3F08" w:rsidRPr="002E7073">
              <w:rPr>
                <w:bCs/>
                <w:color w:val="000000"/>
                <w:spacing w:val="-6"/>
              </w:rPr>
              <w:t>Вечно-де́ву</w:t>
            </w:r>
            <w:proofErr w:type="spellEnd"/>
            <w:r w:rsidR="005B3F08" w:rsidRPr="002E7073">
              <w:rPr>
                <w:bCs/>
                <w:color w:val="000000"/>
                <w:spacing w:val="-6"/>
              </w:rPr>
              <w:t xml:space="preserve"> </w:t>
            </w:r>
            <w:proofErr w:type="spellStart"/>
            <w:r w:rsidR="005B3F08" w:rsidRPr="002E7073">
              <w:rPr>
                <w:bCs/>
                <w:color w:val="000000"/>
                <w:spacing w:val="-6"/>
              </w:rPr>
              <w:t>Мари́ю</w:t>
            </w:r>
            <w:proofErr w:type="spellEnd"/>
            <w:r w:rsidR="005B3F08" w:rsidRPr="002E7073">
              <w:rPr>
                <w:bCs/>
                <w:color w:val="000000"/>
                <w:spacing w:val="-6"/>
              </w:rPr>
              <w:t xml:space="preserve"> со </w:t>
            </w:r>
            <w:proofErr w:type="spellStart"/>
            <w:r w:rsidR="005B3F08" w:rsidRPr="002E7073">
              <w:rPr>
                <w:bCs/>
                <w:color w:val="000000"/>
                <w:spacing w:val="-6"/>
              </w:rPr>
              <w:t>все́ми</w:t>
            </w:r>
            <w:proofErr w:type="spellEnd"/>
            <w:r w:rsidR="005B3F08" w:rsidRPr="002E7073">
              <w:rPr>
                <w:bCs/>
                <w:color w:val="000000"/>
                <w:spacing w:val="-6"/>
              </w:rPr>
              <w:t xml:space="preserve"> </w:t>
            </w:r>
            <w:proofErr w:type="spellStart"/>
            <w:r w:rsidR="005B3F08" w:rsidRPr="002E7073">
              <w:rPr>
                <w:bCs/>
                <w:color w:val="000000"/>
                <w:spacing w:val="-6"/>
              </w:rPr>
              <w:t>святы́ми</w:t>
            </w:r>
            <w:proofErr w:type="spellEnd"/>
            <w:r w:rsidR="005B3F08" w:rsidRPr="002E7073">
              <w:rPr>
                <w:bCs/>
                <w:color w:val="000000"/>
                <w:spacing w:val="-6"/>
              </w:rPr>
              <w:t xml:space="preserve"> </w:t>
            </w:r>
            <w:proofErr w:type="spellStart"/>
            <w:r w:rsidR="005B3F08" w:rsidRPr="002E7073">
              <w:rPr>
                <w:bCs/>
                <w:color w:val="000000"/>
                <w:spacing w:val="-6"/>
              </w:rPr>
              <w:t>помяну́в</w:t>
            </w:r>
            <w:proofErr w:type="spellEnd"/>
            <w:r w:rsidR="005B3F08" w:rsidRPr="002E7073">
              <w:rPr>
                <w:bCs/>
                <w:color w:val="000000"/>
                <w:spacing w:val="-6"/>
              </w:rPr>
              <w:t xml:space="preserve">, </w:t>
            </w:r>
            <w:proofErr w:type="spellStart"/>
            <w:r w:rsidR="005B3F08" w:rsidRPr="002E7073">
              <w:rPr>
                <w:bCs/>
                <w:color w:val="000000"/>
                <w:spacing w:val="-6"/>
              </w:rPr>
              <w:t>са́мих</w:t>
            </w:r>
            <w:proofErr w:type="spellEnd"/>
            <w:r w:rsidR="005B3F08" w:rsidRPr="002E7073">
              <w:rPr>
                <w:bCs/>
                <w:color w:val="000000"/>
                <w:spacing w:val="-6"/>
              </w:rPr>
              <w:t xml:space="preserve"> себя, и друг </w:t>
            </w:r>
            <w:proofErr w:type="spellStart"/>
            <w:r w:rsidR="005B3F08" w:rsidRPr="002E7073">
              <w:rPr>
                <w:bCs/>
                <w:color w:val="000000"/>
                <w:spacing w:val="-6"/>
              </w:rPr>
              <w:t>дру́га</w:t>
            </w:r>
            <w:proofErr w:type="spellEnd"/>
            <w:r w:rsidR="005B3F08" w:rsidRPr="002E7073">
              <w:rPr>
                <w:bCs/>
                <w:color w:val="000000"/>
                <w:spacing w:val="-6"/>
              </w:rPr>
              <w:t xml:space="preserve">, и всю жизнь нашу Христу́ </w:t>
            </w:r>
            <w:proofErr w:type="spellStart"/>
            <w:r w:rsidR="005B3F08" w:rsidRPr="002E7073">
              <w:rPr>
                <w:bCs/>
                <w:color w:val="000000"/>
                <w:spacing w:val="-6"/>
              </w:rPr>
              <w:t>Бо́гу</w:t>
            </w:r>
            <w:proofErr w:type="spellEnd"/>
            <w:r w:rsidR="005B3F08" w:rsidRPr="002E7073">
              <w:rPr>
                <w:bCs/>
                <w:color w:val="000000"/>
                <w:spacing w:val="-6"/>
              </w:rPr>
              <w:t xml:space="preserve"> </w:t>
            </w:r>
            <w:proofErr w:type="spellStart"/>
            <w:r w:rsidR="005B3F08" w:rsidRPr="002E7073">
              <w:rPr>
                <w:bCs/>
                <w:color w:val="000000"/>
                <w:spacing w:val="-6"/>
              </w:rPr>
              <w:t>предади́м</w:t>
            </w:r>
            <w:proofErr w:type="spellEnd"/>
            <w:r w:rsidR="005B3F08" w:rsidRPr="002E7073">
              <w:rPr>
                <w:bCs/>
                <w:color w:val="000000"/>
                <w:spacing w:val="-6"/>
              </w:rPr>
              <w:t>.</w:t>
            </w:r>
          </w:p>
          <w:p w14:paraId="30A816BC"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5B3F08" w:rsidRPr="005E0207" w:rsidRDefault="005B3F08" w:rsidP="005B3F08">
            <w:pPr>
              <w:pStyle w:val="afff2"/>
            </w:pPr>
            <w:r>
              <w:t xml:space="preserve">Молитва </w:t>
            </w:r>
            <w:r w:rsidRPr="005E0207">
              <w:t>2</w:t>
            </w:r>
          </w:p>
          <w:p w14:paraId="41ECF43D" w14:textId="048DDD5D"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Pr>
                <w:b/>
                <w:color w:val="FF0000"/>
              </w:rPr>
              <w:t xml:space="preserve">В </w:t>
            </w:r>
            <w:r w:rsidR="005B3F08" w:rsidRPr="002D01E9">
              <w:rPr>
                <w:bCs/>
              </w:rPr>
              <w:t xml:space="preserve">ночи дух наш </w:t>
            </w:r>
            <w:proofErr w:type="spellStart"/>
            <w:r w:rsidR="005B3F08" w:rsidRPr="002D01E9">
              <w:rPr>
                <w:bCs/>
              </w:rPr>
              <w:t>взыскует</w:t>
            </w:r>
            <w:proofErr w:type="spellEnd"/>
            <w:r w:rsidR="005B3F08"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AA0B11F" w14:textId="5D5B85A9" w:rsidR="002A37C0" w:rsidRDefault="005B3F08" w:rsidP="00910F6F">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23010EC7" w:rsidR="005B3F08" w:rsidRPr="00BA5823" w:rsidRDefault="005B3F08" w:rsidP="005B3F08">
            <w:pPr>
              <w:pStyle w:val="afff2"/>
            </w:pPr>
            <w:r>
              <w:t xml:space="preserve">Молитва </w:t>
            </w:r>
            <w:r w:rsidRPr="00BA5823">
              <w:t>3</w:t>
            </w:r>
          </w:p>
          <w:p w14:paraId="4E1FCA19" w14:textId="1CE5DC78"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 xml:space="preserve">В </w:t>
            </w:r>
            <w:r w:rsidR="005B3F08" w:rsidRPr="002E7073">
              <w:rPr>
                <w:bCs/>
              </w:rPr>
              <w:t xml:space="preserve">ночи дух наш </w:t>
            </w:r>
            <w:proofErr w:type="spellStart"/>
            <w:r w:rsidR="005B3F08" w:rsidRPr="002E7073">
              <w:rPr>
                <w:bCs/>
              </w:rPr>
              <w:t>взыскует</w:t>
            </w:r>
            <w:proofErr w:type="spellEnd"/>
            <w:r w:rsidR="005B3F08"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sidR="009875FB">
              <w:rPr>
                <w:bCs/>
              </w:rPr>
              <w:t>м</w:t>
            </w:r>
            <w:r w:rsidR="005B3F08" w:rsidRPr="002E7073">
              <w:rPr>
                <w:bCs/>
              </w:rPr>
              <w:t xml:space="preserve"> солнце правды Твоей и жизнь нашу сохрани невредимой печатью Святого </w:t>
            </w:r>
            <w:r w:rsidR="008E0E8A">
              <w:rPr>
                <w:bCs/>
              </w:rPr>
              <w:t>Д</w:t>
            </w:r>
            <w:r w:rsidR="005B3F08" w:rsidRPr="002E7073">
              <w:rPr>
                <w:bCs/>
              </w:rPr>
              <w:t xml:space="preserve">уха Твоего. Стопы наши направь </w:t>
            </w:r>
            <w:r w:rsidR="005B3F08" w:rsidRPr="002E7073">
              <w:rPr>
                <w:bCs/>
              </w:rPr>
              <w:lastRenderedPageBreak/>
              <w:t>на путь мира и дай нам встретить зарю и день в радости, дабы вознести Тебе утренние молитвы, -</w:t>
            </w:r>
            <w:r w:rsidR="005B3F08">
              <w:rPr>
                <w:b/>
              </w:rPr>
              <w:t xml:space="preserve"> </w:t>
            </w:r>
          </w:p>
          <w:p w14:paraId="34990663" w14:textId="77777777" w:rsidR="005B3F08" w:rsidRPr="0055557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27DB14C6" w14:textId="0DB11728" w:rsidR="005B3F08" w:rsidRPr="00201B1B" w:rsidRDefault="005B3F08"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r>
      <w:tr w:rsidR="005B3F08" w14:paraId="0B8B9EBE" w14:textId="77777777" w:rsidTr="008E1060">
        <w:tc>
          <w:tcPr>
            <w:tcW w:w="7725" w:type="dxa"/>
          </w:tcPr>
          <w:p w14:paraId="67CB6CEF" w14:textId="4EEA0EFC" w:rsidR="002A37C0" w:rsidRPr="0072168F" w:rsidRDefault="001219A6" w:rsidP="002A37C0">
            <w:pPr>
              <w:pStyle w:val="afff0"/>
            </w:pPr>
            <w:r w:rsidRPr="0072168F">
              <w:lastRenderedPageBreak/>
              <w:t xml:space="preserve"> </w:t>
            </w:r>
            <w:r w:rsidR="00E91CEE" w:rsidRPr="0072168F">
              <w:t xml:space="preserve"> </w:t>
            </w:r>
            <w:r w:rsidR="00911E6B" w:rsidRPr="0072168F">
              <w:t xml:space="preserve"> </w:t>
            </w:r>
            <w:r w:rsidR="003D6270" w:rsidRPr="0072168F">
              <w:t xml:space="preserve"> </w:t>
            </w:r>
            <w:r w:rsidR="00542EEF" w:rsidRPr="0072168F">
              <w:t xml:space="preserve"> </w:t>
            </w:r>
            <w:r w:rsidR="002A37C0" w:rsidRPr="0072168F">
              <w:t xml:space="preserve"> </w:t>
            </w:r>
            <w:proofErr w:type="spellStart"/>
            <w:r w:rsidR="002A37C0" w:rsidRPr="0072168F">
              <w:t>Сед</w:t>
            </w:r>
            <w:r w:rsidR="002A37C0">
              <w:t>а́ле</w:t>
            </w:r>
            <w:r w:rsidR="002A37C0" w:rsidRPr="0072168F">
              <w:t>н</w:t>
            </w:r>
            <w:proofErr w:type="spellEnd"/>
            <w:r w:rsidR="002A37C0" w:rsidRPr="0072168F">
              <w:t xml:space="preserve"> </w:t>
            </w:r>
            <w:proofErr w:type="spellStart"/>
            <w:r w:rsidR="002A37C0">
              <w:t>пра́здника</w:t>
            </w:r>
            <w:proofErr w:type="spellEnd"/>
            <w:r w:rsidR="002A37C0" w:rsidRPr="0072168F">
              <w:t xml:space="preserve">, глас </w:t>
            </w:r>
            <w:r w:rsidR="002A37C0">
              <w:t xml:space="preserve">4, </w:t>
            </w:r>
            <w:proofErr w:type="spellStart"/>
            <w:r w:rsidR="002A37C0">
              <w:t>подо́бен</w:t>
            </w:r>
            <w:proofErr w:type="spellEnd"/>
            <w:r w:rsidR="002A37C0">
              <w:t>: «</w:t>
            </w:r>
            <w:proofErr w:type="spellStart"/>
            <w:r w:rsidR="002A37C0">
              <w:t>Удиви́ся</w:t>
            </w:r>
            <w:proofErr w:type="spellEnd"/>
            <w:r w:rsidR="002A37C0">
              <w:t xml:space="preserve"> </w:t>
            </w:r>
            <w:proofErr w:type="spellStart"/>
            <w:r w:rsidR="002A37C0">
              <w:t>Ио́сиф</w:t>
            </w:r>
            <w:proofErr w:type="spellEnd"/>
            <w:r w:rsidR="002A37C0">
              <w:t>…»</w:t>
            </w:r>
            <w:r w:rsidR="002A37C0" w:rsidRPr="0072168F">
              <w:t>:</w:t>
            </w:r>
          </w:p>
          <w:p w14:paraId="021EEB76" w14:textId="77777777" w:rsidR="002A37C0" w:rsidRPr="00400885" w:rsidRDefault="002A37C0" w:rsidP="002A37C0">
            <w:pPr>
              <w:pStyle w:val="aff2"/>
              <w:tabs>
                <w:tab w:val="clear" w:pos="1701"/>
                <w:tab w:val="left" w:pos="993"/>
              </w:tabs>
              <w:ind w:left="993" w:hanging="993"/>
              <w:rPr>
                <w:b/>
                <w:color w:val="FF0000"/>
              </w:rPr>
            </w:pPr>
            <w:r w:rsidRPr="0072168F">
              <w:tab/>
            </w:r>
            <w:r w:rsidRPr="0072168F">
              <w:tab/>
            </w:r>
            <w:proofErr w:type="spellStart"/>
            <w:r w:rsidRPr="00400885">
              <w:rPr>
                <w:b/>
                <w:color w:val="FF0000"/>
              </w:rPr>
              <w:t>П</w:t>
            </w:r>
            <w:r w:rsidRPr="008438D8">
              <w:t>опр</w:t>
            </w:r>
            <w:r>
              <w:t>а́</w:t>
            </w:r>
            <w:r w:rsidRPr="008438D8">
              <w:t>зднственный</w:t>
            </w:r>
            <w:proofErr w:type="spellEnd"/>
            <w:r w:rsidRPr="008438D8">
              <w:t xml:space="preserve"> </w:t>
            </w:r>
            <w:proofErr w:type="spellStart"/>
            <w:r w:rsidRPr="008438D8">
              <w:t>в</w:t>
            </w:r>
            <w:r>
              <w:t>е́</w:t>
            </w:r>
            <w:r w:rsidRPr="008438D8">
              <w:t>рнии</w:t>
            </w:r>
            <w:proofErr w:type="spellEnd"/>
            <w:r w:rsidRPr="008438D8">
              <w:t xml:space="preserve">,/ и </w:t>
            </w:r>
            <w:proofErr w:type="spellStart"/>
            <w:r w:rsidRPr="008438D8">
              <w:t>кон</w:t>
            </w:r>
            <w:r>
              <w:t>е́</w:t>
            </w:r>
            <w:r w:rsidRPr="008438D8">
              <w:t>чный</w:t>
            </w:r>
            <w:proofErr w:type="spellEnd"/>
            <w:r w:rsidRPr="008438D8">
              <w:t xml:space="preserve"> </w:t>
            </w:r>
            <w:proofErr w:type="spellStart"/>
            <w:r w:rsidRPr="008438D8">
              <w:t>пр</w:t>
            </w:r>
            <w:r>
              <w:t>а́</w:t>
            </w:r>
            <w:r w:rsidRPr="008438D8">
              <w:t>здник</w:t>
            </w:r>
            <w:proofErr w:type="spellEnd"/>
            <w:r w:rsidRPr="008438D8">
              <w:t xml:space="preserve"> </w:t>
            </w:r>
            <w:proofErr w:type="spellStart"/>
            <w:r w:rsidRPr="008438D8">
              <w:t>пр</w:t>
            </w:r>
            <w:r>
              <w:t>а́</w:t>
            </w:r>
            <w:r w:rsidRPr="008438D8">
              <w:t>зднуим</w:t>
            </w:r>
            <w:proofErr w:type="spellEnd"/>
            <w:r w:rsidRPr="008438D8">
              <w:t xml:space="preserve"> </w:t>
            </w:r>
            <w:proofErr w:type="spellStart"/>
            <w:r w:rsidRPr="008438D8">
              <w:t>св</w:t>
            </w:r>
            <w:r>
              <w:t>е́</w:t>
            </w:r>
            <w:r w:rsidRPr="008438D8">
              <w:t>тло</w:t>
            </w:r>
            <w:proofErr w:type="spellEnd"/>
            <w:r w:rsidRPr="008438D8">
              <w:t xml:space="preserve">,/ сей есть </w:t>
            </w:r>
            <w:proofErr w:type="spellStart"/>
            <w:r w:rsidRPr="008438D8">
              <w:t>Пятдес</w:t>
            </w:r>
            <w:r>
              <w:t>я́</w:t>
            </w:r>
            <w:r w:rsidRPr="008438D8">
              <w:t>тница</w:t>
            </w:r>
            <w:proofErr w:type="spellEnd"/>
            <w:r w:rsidRPr="008438D8">
              <w:t xml:space="preserve">,/ </w:t>
            </w:r>
            <w:proofErr w:type="spellStart"/>
            <w:r w:rsidRPr="008438D8">
              <w:t>обещ</w:t>
            </w:r>
            <w:r>
              <w:t>а́</w:t>
            </w:r>
            <w:r w:rsidRPr="008438D8">
              <w:t>ния</w:t>
            </w:r>
            <w:proofErr w:type="spellEnd"/>
            <w:r w:rsidRPr="008438D8">
              <w:t xml:space="preserve"> </w:t>
            </w:r>
            <w:proofErr w:type="spellStart"/>
            <w:r w:rsidRPr="008438D8">
              <w:t>исполн</w:t>
            </w:r>
            <w:r>
              <w:t>е́</w:t>
            </w:r>
            <w:r w:rsidRPr="008438D8">
              <w:t>ние</w:t>
            </w:r>
            <w:proofErr w:type="spellEnd"/>
            <w:r w:rsidRPr="008438D8">
              <w:t xml:space="preserve"> и </w:t>
            </w:r>
            <w:proofErr w:type="spellStart"/>
            <w:r w:rsidRPr="008438D8">
              <w:t>предлож</w:t>
            </w:r>
            <w:r>
              <w:t>е́</w:t>
            </w:r>
            <w:r w:rsidRPr="008438D8">
              <w:t>ния</w:t>
            </w:r>
            <w:proofErr w:type="spellEnd"/>
            <w:r w:rsidRPr="008438D8">
              <w:t xml:space="preserve">:/ в сей </w:t>
            </w:r>
            <w:proofErr w:type="spellStart"/>
            <w:r w:rsidRPr="008438D8">
              <w:t>бо</w:t>
            </w:r>
            <w:proofErr w:type="spellEnd"/>
            <w:r w:rsidRPr="008438D8">
              <w:t xml:space="preserve"> огнь </w:t>
            </w:r>
            <w:proofErr w:type="spellStart"/>
            <w:r w:rsidRPr="008438D8">
              <w:t>Ут</w:t>
            </w:r>
            <w:r>
              <w:t>е́</w:t>
            </w:r>
            <w:r w:rsidRPr="008438D8">
              <w:t>шителев</w:t>
            </w:r>
            <w:proofErr w:type="spellEnd"/>
            <w:r w:rsidRPr="008438D8">
              <w:t xml:space="preserve"> </w:t>
            </w:r>
            <w:proofErr w:type="spellStart"/>
            <w:r w:rsidRPr="008438D8">
              <w:t>сн</w:t>
            </w:r>
            <w:r>
              <w:t>и́</w:t>
            </w:r>
            <w:r w:rsidRPr="008438D8">
              <w:t>де</w:t>
            </w:r>
            <w:proofErr w:type="spellEnd"/>
            <w:r w:rsidRPr="008438D8">
              <w:t xml:space="preserve"> на </w:t>
            </w:r>
            <w:proofErr w:type="spellStart"/>
            <w:r w:rsidRPr="008438D8">
              <w:t>з</w:t>
            </w:r>
            <w:r>
              <w:t>е́</w:t>
            </w:r>
            <w:r w:rsidRPr="008438D8">
              <w:t>млю</w:t>
            </w:r>
            <w:proofErr w:type="spellEnd"/>
            <w:r w:rsidRPr="008438D8">
              <w:t xml:space="preserve">, </w:t>
            </w:r>
            <w:proofErr w:type="spellStart"/>
            <w:r>
              <w:t>я́</w:t>
            </w:r>
            <w:r w:rsidRPr="008438D8">
              <w:t>ко</w:t>
            </w:r>
            <w:proofErr w:type="spellEnd"/>
            <w:r w:rsidRPr="008438D8">
              <w:t xml:space="preserve"> в </w:t>
            </w:r>
            <w:proofErr w:type="spellStart"/>
            <w:r w:rsidRPr="008438D8">
              <w:t>в</w:t>
            </w:r>
            <w:r>
              <w:t>и́</w:t>
            </w:r>
            <w:r w:rsidRPr="008438D8">
              <w:t>де</w:t>
            </w:r>
            <w:proofErr w:type="spellEnd"/>
            <w:r w:rsidRPr="008438D8">
              <w:t xml:space="preserve"> </w:t>
            </w:r>
            <w:proofErr w:type="spellStart"/>
            <w:r w:rsidRPr="008438D8">
              <w:t>яз</w:t>
            </w:r>
            <w:r>
              <w:t>ы́</w:t>
            </w:r>
            <w:r w:rsidRPr="008438D8">
              <w:t>к</w:t>
            </w:r>
            <w:proofErr w:type="spellEnd"/>
            <w:r w:rsidRPr="008438D8">
              <w:t>,/ и ученик</w:t>
            </w:r>
            <w:r>
              <w:t>и́</w:t>
            </w:r>
            <w:r w:rsidRPr="008438D8">
              <w:t xml:space="preserve"> просвет</w:t>
            </w:r>
            <w:r>
              <w:t>и́</w:t>
            </w:r>
            <w:r w:rsidRPr="008438D8">
              <w:t>, и си</w:t>
            </w:r>
            <w:r>
              <w:t>я́</w:t>
            </w:r>
            <w:r w:rsidRPr="008438D8">
              <w:t xml:space="preserve"> </w:t>
            </w:r>
            <w:proofErr w:type="spellStart"/>
            <w:r w:rsidRPr="008438D8">
              <w:t>небота</w:t>
            </w:r>
            <w:r>
              <w:t>и́</w:t>
            </w:r>
            <w:r w:rsidRPr="008438D8">
              <w:t>нники</w:t>
            </w:r>
            <w:proofErr w:type="spellEnd"/>
            <w:r w:rsidRPr="008438D8">
              <w:t xml:space="preserve"> показ</w:t>
            </w:r>
            <w:r>
              <w:t>а́</w:t>
            </w:r>
            <w:r w:rsidRPr="008438D8">
              <w:t xml:space="preserve">.// Свет </w:t>
            </w:r>
            <w:proofErr w:type="spellStart"/>
            <w:r w:rsidRPr="008438D8">
              <w:t>при</w:t>
            </w:r>
            <w:r>
              <w:t>и́</w:t>
            </w:r>
            <w:r w:rsidRPr="008438D8">
              <w:t>де</w:t>
            </w:r>
            <w:proofErr w:type="spellEnd"/>
            <w:r w:rsidRPr="008438D8">
              <w:t xml:space="preserve"> </w:t>
            </w:r>
            <w:proofErr w:type="spellStart"/>
            <w:r w:rsidRPr="008438D8">
              <w:t>Ут</w:t>
            </w:r>
            <w:r>
              <w:t>е́</w:t>
            </w:r>
            <w:r w:rsidRPr="008438D8">
              <w:t>шителя</w:t>
            </w:r>
            <w:proofErr w:type="spellEnd"/>
            <w:r w:rsidRPr="008438D8">
              <w:t>, и мир просвет</w:t>
            </w:r>
            <w:r>
              <w:t>и́</w:t>
            </w:r>
            <w:r w:rsidRPr="008438D8">
              <w:t>.</w:t>
            </w:r>
          </w:p>
          <w:p w14:paraId="773BD126" w14:textId="77777777" w:rsidR="002A37C0" w:rsidRPr="00400885" w:rsidRDefault="002A37C0" w:rsidP="002A37C0">
            <w:pPr>
              <w:pStyle w:val="aff2"/>
              <w:tabs>
                <w:tab w:val="clear" w:pos="1701"/>
                <w:tab w:val="left" w:pos="993"/>
              </w:tabs>
              <w:ind w:left="993" w:hanging="993"/>
              <w:rPr>
                <w:sz w:val="6"/>
              </w:rPr>
            </w:pPr>
          </w:p>
          <w:p w14:paraId="4CD3A35B" w14:textId="77777777" w:rsidR="002A37C0" w:rsidRPr="002E1EE9" w:rsidRDefault="002A37C0" w:rsidP="002A37C0">
            <w:pPr>
              <w:pStyle w:val="aff2"/>
              <w:tabs>
                <w:tab w:val="clear" w:pos="1701"/>
                <w:tab w:val="left" w:pos="993"/>
              </w:tabs>
              <w:ind w:left="993" w:hanging="993"/>
              <w:rPr>
                <w:b/>
                <w:spacing w:val="-8"/>
                <w:w w:val="96"/>
              </w:rPr>
            </w:pPr>
            <w:r w:rsidRPr="002E1EE9">
              <w:rPr>
                <w:b/>
                <w:spacing w:val="-8"/>
                <w:w w:val="96"/>
              </w:rPr>
              <w:tab/>
            </w:r>
            <w:r w:rsidRPr="002E1EE9">
              <w:rPr>
                <w:b/>
                <w:spacing w:val="-8"/>
                <w:w w:val="96"/>
              </w:rPr>
              <w:tab/>
            </w:r>
            <w:proofErr w:type="spellStart"/>
            <w:r w:rsidRPr="002E1EE9">
              <w:rPr>
                <w:b/>
                <w:color w:val="FF0000"/>
                <w:spacing w:val="-8"/>
                <w:w w:val="96"/>
              </w:rPr>
              <w:t>С</w:t>
            </w:r>
            <w:r w:rsidRPr="002E1EE9">
              <w:rPr>
                <w:b/>
                <w:spacing w:val="-8"/>
                <w:w w:val="96"/>
              </w:rPr>
              <w:t>л</w:t>
            </w:r>
            <w:r>
              <w:rPr>
                <w:b/>
                <w:spacing w:val="-8"/>
                <w:w w:val="96"/>
              </w:rPr>
              <w:t>а́</w:t>
            </w:r>
            <w:r w:rsidRPr="002E1EE9">
              <w:rPr>
                <w:b/>
                <w:spacing w:val="-8"/>
                <w:w w:val="96"/>
              </w:rPr>
              <w:t>ва</w:t>
            </w:r>
            <w:proofErr w:type="spellEnd"/>
            <w:r w:rsidRPr="002E1EE9">
              <w:rPr>
                <w:b/>
                <w:spacing w:val="-8"/>
                <w:w w:val="96"/>
              </w:rPr>
              <w:t xml:space="preserve"> Отц</w:t>
            </w:r>
            <w:r>
              <w:rPr>
                <w:b/>
                <w:spacing w:val="-8"/>
                <w:w w:val="96"/>
              </w:rPr>
              <w:t>у́</w:t>
            </w:r>
            <w:r w:rsidRPr="002E1EE9">
              <w:rPr>
                <w:b/>
                <w:spacing w:val="-8"/>
                <w:w w:val="96"/>
              </w:rPr>
              <w:t xml:space="preserve"> и </w:t>
            </w:r>
            <w:proofErr w:type="spellStart"/>
            <w:r w:rsidRPr="002E1EE9">
              <w:rPr>
                <w:b/>
                <w:spacing w:val="-8"/>
                <w:w w:val="96"/>
              </w:rPr>
              <w:t>С</w:t>
            </w:r>
            <w:r>
              <w:rPr>
                <w:b/>
                <w:spacing w:val="-8"/>
                <w:w w:val="96"/>
              </w:rPr>
              <w:t>ы́</w:t>
            </w:r>
            <w:r w:rsidRPr="002E1EE9">
              <w:rPr>
                <w:b/>
                <w:spacing w:val="-8"/>
                <w:w w:val="96"/>
              </w:rPr>
              <w:t>ну</w:t>
            </w:r>
            <w:proofErr w:type="spellEnd"/>
            <w:r w:rsidRPr="002E1EE9">
              <w:rPr>
                <w:b/>
                <w:spacing w:val="-8"/>
                <w:w w:val="96"/>
              </w:rPr>
              <w:t xml:space="preserve"> и </w:t>
            </w:r>
            <w:proofErr w:type="spellStart"/>
            <w:r w:rsidRPr="002E1EE9">
              <w:rPr>
                <w:b/>
                <w:spacing w:val="-8"/>
                <w:w w:val="96"/>
              </w:rPr>
              <w:t>Свят</w:t>
            </w:r>
            <w:r>
              <w:rPr>
                <w:b/>
                <w:spacing w:val="-8"/>
                <w:w w:val="96"/>
              </w:rPr>
              <w:t>о́</w:t>
            </w:r>
            <w:r w:rsidRPr="002E1EE9">
              <w:rPr>
                <w:b/>
                <w:spacing w:val="-8"/>
                <w:w w:val="96"/>
              </w:rPr>
              <w:t>му</w:t>
            </w:r>
            <w:proofErr w:type="spellEnd"/>
            <w:r w:rsidRPr="002E1EE9">
              <w:rPr>
                <w:b/>
                <w:spacing w:val="-8"/>
                <w:w w:val="96"/>
              </w:rPr>
              <w:t xml:space="preserve"> </w:t>
            </w:r>
            <w:proofErr w:type="spellStart"/>
            <w:r w:rsidRPr="002E1EE9">
              <w:rPr>
                <w:b/>
                <w:spacing w:val="-8"/>
                <w:w w:val="96"/>
              </w:rPr>
              <w:t>Д</w:t>
            </w:r>
            <w:r>
              <w:rPr>
                <w:b/>
                <w:spacing w:val="-8"/>
                <w:w w:val="96"/>
              </w:rPr>
              <w:t>у́</w:t>
            </w:r>
            <w:r w:rsidRPr="002E1EE9">
              <w:rPr>
                <w:b/>
                <w:spacing w:val="-8"/>
                <w:w w:val="96"/>
              </w:rPr>
              <w:t>ху</w:t>
            </w:r>
            <w:proofErr w:type="spellEnd"/>
            <w:r w:rsidRPr="002E1EE9">
              <w:rPr>
                <w:b/>
                <w:spacing w:val="-8"/>
                <w:w w:val="96"/>
              </w:rPr>
              <w:t xml:space="preserve"> и</w:t>
            </w:r>
            <w:r w:rsidRPr="002E1EE9">
              <w:rPr>
                <w:b/>
                <w:color w:val="FF0000"/>
                <w:spacing w:val="-8"/>
                <w:w w:val="96"/>
              </w:rPr>
              <w:t xml:space="preserve"> </w:t>
            </w:r>
            <w:proofErr w:type="spellStart"/>
            <w:r w:rsidRPr="002E1EE9">
              <w:rPr>
                <w:b/>
                <w:spacing w:val="-8"/>
                <w:w w:val="96"/>
              </w:rPr>
              <w:t>н</w:t>
            </w:r>
            <w:r>
              <w:rPr>
                <w:b/>
                <w:spacing w:val="-8"/>
                <w:w w:val="96"/>
              </w:rPr>
              <w:t>ы́</w:t>
            </w:r>
            <w:r w:rsidRPr="002E1EE9">
              <w:rPr>
                <w:b/>
                <w:spacing w:val="-8"/>
                <w:w w:val="96"/>
              </w:rPr>
              <w:t>не</w:t>
            </w:r>
            <w:proofErr w:type="spellEnd"/>
            <w:r w:rsidRPr="002E1EE9">
              <w:rPr>
                <w:b/>
                <w:spacing w:val="-8"/>
                <w:w w:val="96"/>
              </w:rPr>
              <w:t xml:space="preserve"> и </w:t>
            </w:r>
            <w:proofErr w:type="spellStart"/>
            <w:r w:rsidRPr="002E1EE9">
              <w:rPr>
                <w:b/>
                <w:spacing w:val="-8"/>
                <w:w w:val="96"/>
              </w:rPr>
              <w:t>пр</w:t>
            </w:r>
            <w:r>
              <w:rPr>
                <w:b/>
                <w:spacing w:val="-8"/>
                <w:w w:val="96"/>
              </w:rPr>
              <w:t>и́</w:t>
            </w:r>
            <w:r w:rsidRPr="002E1EE9">
              <w:rPr>
                <w:b/>
                <w:spacing w:val="-8"/>
                <w:w w:val="96"/>
              </w:rPr>
              <w:t>сно</w:t>
            </w:r>
            <w:proofErr w:type="spellEnd"/>
            <w:r w:rsidRPr="002E1EE9">
              <w:rPr>
                <w:b/>
                <w:spacing w:val="-8"/>
                <w:w w:val="96"/>
              </w:rPr>
              <w:t xml:space="preserve"> и во </w:t>
            </w:r>
            <w:proofErr w:type="spellStart"/>
            <w:r w:rsidRPr="002E1EE9">
              <w:rPr>
                <w:b/>
                <w:spacing w:val="-8"/>
                <w:w w:val="96"/>
              </w:rPr>
              <w:t>в</w:t>
            </w:r>
            <w:r>
              <w:rPr>
                <w:b/>
                <w:spacing w:val="-8"/>
                <w:w w:val="96"/>
              </w:rPr>
              <w:t>е́</w:t>
            </w:r>
            <w:r w:rsidRPr="002E1EE9">
              <w:rPr>
                <w:b/>
                <w:spacing w:val="-8"/>
                <w:w w:val="96"/>
              </w:rPr>
              <w:t>ки</w:t>
            </w:r>
            <w:proofErr w:type="spellEnd"/>
            <w:r w:rsidRPr="002E1EE9">
              <w:rPr>
                <w:b/>
                <w:spacing w:val="-8"/>
                <w:w w:val="96"/>
              </w:rPr>
              <w:t xml:space="preserve"> </w:t>
            </w:r>
            <w:proofErr w:type="spellStart"/>
            <w:r w:rsidRPr="002E1EE9">
              <w:rPr>
                <w:b/>
                <w:spacing w:val="-8"/>
                <w:w w:val="96"/>
              </w:rPr>
              <w:t>в</w:t>
            </w:r>
            <w:r w:rsidRPr="002E1EE9">
              <w:rPr>
                <w:b/>
                <w:spacing w:val="-8"/>
                <w:w w:val="96"/>
              </w:rPr>
              <w:t>е</w:t>
            </w:r>
            <w:r w:rsidRPr="002E1EE9">
              <w:rPr>
                <w:b/>
                <w:spacing w:val="-8"/>
                <w:w w:val="96"/>
              </w:rPr>
              <w:t>к</w:t>
            </w:r>
            <w:r>
              <w:rPr>
                <w:b/>
                <w:spacing w:val="-8"/>
                <w:w w:val="96"/>
              </w:rPr>
              <w:t>о́</w:t>
            </w:r>
            <w:r w:rsidRPr="002E1EE9">
              <w:rPr>
                <w:b/>
                <w:spacing w:val="-8"/>
                <w:w w:val="96"/>
              </w:rPr>
              <w:t>в</w:t>
            </w:r>
            <w:proofErr w:type="spellEnd"/>
            <w:r w:rsidRPr="002E1EE9">
              <w:rPr>
                <w:b/>
                <w:spacing w:val="-8"/>
                <w:w w:val="96"/>
              </w:rPr>
              <w:t xml:space="preserve">. </w:t>
            </w:r>
            <w:proofErr w:type="spellStart"/>
            <w:r w:rsidRPr="002E1EE9">
              <w:rPr>
                <w:b/>
                <w:color w:val="FF0000"/>
                <w:spacing w:val="-8"/>
                <w:w w:val="96"/>
              </w:rPr>
              <w:t>А</w:t>
            </w:r>
            <w:r w:rsidRPr="002E1EE9">
              <w:rPr>
                <w:b/>
                <w:spacing w:val="-8"/>
                <w:w w:val="96"/>
              </w:rPr>
              <w:t>м</w:t>
            </w:r>
            <w:r>
              <w:rPr>
                <w:b/>
                <w:spacing w:val="-8"/>
                <w:w w:val="96"/>
              </w:rPr>
              <w:t>и́</w:t>
            </w:r>
            <w:r w:rsidRPr="002E1EE9">
              <w:rPr>
                <w:b/>
                <w:spacing w:val="-8"/>
                <w:w w:val="96"/>
              </w:rPr>
              <w:t>нь</w:t>
            </w:r>
            <w:proofErr w:type="spellEnd"/>
            <w:r w:rsidRPr="002E1EE9">
              <w:rPr>
                <w:b/>
                <w:spacing w:val="-8"/>
                <w:w w:val="96"/>
              </w:rPr>
              <w:t>.</w:t>
            </w:r>
          </w:p>
          <w:p w14:paraId="015461F6" w14:textId="04865ED9" w:rsidR="005B3F08" w:rsidRPr="002A37C0" w:rsidRDefault="002A37C0" w:rsidP="002A37C0">
            <w:pPr>
              <w:pStyle w:val="aff2"/>
              <w:tabs>
                <w:tab w:val="clear" w:pos="1701"/>
                <w:tab w:val="left" w:pos="993"/>
              </w:tabs>
              <w:ind w:left="993" w:hanging="993"/>
            </w:pPr>
            <w:r w:rsidRPr="0072168F">
              <w:rPr>
                <w:b/>
              </w:rPr>
              <w:tab/>
            </w:r>
            <w:r w:rsidRPr="0072168F">
              <w:rPr>
                <w:b/>
              </w:rPr>
              <w:tab/>
            </w:r>
            <w:proofErr w:type="spellStart"/>
            <w:r w:rsidRPr="00DD16CC">
              <w:rPr>
                <w:b/>
                <w:color w:val="FF0000"/>
              </w:rPr>
              <w:t>П</w:t>
            </w:r>
            <w:r w:rsidRPr="009E05A1">
              <w:t>опр</w:t>
            </w:r>
            <w:r>
              <w:t>а́</w:t>
            </w:r>
            <w:r w:rsidRPr="009E05A1">
              <w:t>зднственный</w:t>
            </w:r>
            <w:proofErr w:type="spellEnd"/>
            <w:r w:rsidRPr="009E05A1">
              <w:t xml:space="preserve"> </w:t>
            </w:r>
            <w:proofErr w:type="spellStart"/>
            <w:r w:rsidRPr="009E05A1">
              <w:t>в</w:t>
            </w:r>
            <w:r>
              <w:t>е́</w:t>
            </w:r>
            <w:r w:rsidRPr="009E05A1">
              <w:t>рнии</w:t>
            </w:r>
            <w:proofErr w:type="spellEnd"/>
            <w:r w:rsidRPr="009E05A1">
              <w:t>,</w:t>
            </w:r>
            <w:r>
              <w:t>/</w:t>
            </w:r>
            <w:r w:rsidRPr="009E05A1">
              <w:t xml:space="preserve"> и </w:t>
            </w:r>
            <w:proofErr w:type="spellStart"/>
            <w:r w:rsidRPr="009E05A1">
              <w:t>кон</w:t>
            </w:r>
            <w:r>
              <w:t>е́</w:t>
            </w:r>
            <w:r w:rsidRPr="009E05A1">
              <w:t>чный</w:t>
            </w:r>
            <w:proofErr w:type="spellEnd"/>
            <w:r w:rsidRPr="009E05A1">
              <w:t xml:space="preserve"> </w:t>
            </w:r>
            <w:proofErr w:type="spellStart"/>
            <w:r w:rsidRPr="009E05A1">
              <w:t>пр</w:t>
            </w:r>
            <w:r>
              <w:t>а́</w:t>
            </w:r>
            <w:r w:rsidRPr="009E05A1">
              <w:t>здник</w:t>
            </w:r>
            <w:proofErr w:type="spellEnd"/>
            <w:r w:rsidRPr="009E05A1">
              <w:t xml:space="preserve"> </w:t>
            </w:r>
            <w:proofErr w:type="spellStart"/>
            <w:r w:rsidRPr="009E05A1">
              <w:t>пр</w:t>
            </w:r>
            <w:r>
              <w:t>а́</w:t>
            </w:r>
            <w:r w:rsidRPr="009E05A1">
              <w:t>зднуим</w:t>
            </w:r>
            <w:proofErr w:type="spellEnd"/>
            <w:r w:rsidRPr="009E05A1">
              <w:t xml:space="preserve"> </w:t>
            </w:r>
            <w:proofErr w:type="spellStart"/>
            <w:r w:rsidRPr="009E05A1">
              <w:t>св</w:t>
            </w:r>
            <w:r>
              <w:t>е́</w:t>
            </w:r>
            <w:r w:rsidRPr="009E05A1">
              <w:t>тло</w:t>
            </w:r>
            <w:proofErr w:type="spellEnd"/>
            <w:r w:rsidRPr="009E05A1">
              <w:t>,</w:t>
            </w:r>
            <w:r>
              <w:t>/</w:t>
            </w:r>
            <w:r w:rsidRPr="009E05A1">
              <w:t xml:space="preserve"> сей есть </w:t>
            </w:r>
            <w:proofErr w:type="spellStart"/>
            <w:r w:rsidRPr="009E05A1">
              <w:t>Пятдес</w:t>
            </w:r>
            <w:r>
              <w:t>я́</w:t>
            </w:r>
            <w:r w:rsidRPr="009E05A1">
              <w:t>тница</w:t>
            </w:r>
            <w:proofErr w:type="spellEnd"/>
            <w:r w:rsidRPr="009E05A1">
              <w:t>,</w:t>
            </w:r>
            <w:r>
              <w:t>/</w:t>
            </w:r>
            <w:r w:rsidRPr="009E05A1">
              <w:t xml:space="preserve"> </w:t>
            </w:r>
            <w:proofErr w:type="spellStart"/>
            <w:r w:rsidRPr="009E05A1">
              <w:t>обещ</w:t>
            </w:r>
            <w:r>
              <w:t>а́</w:t>
            </w:r>
            <w:r w:rsidRPr="009E05A1">
              <w:t>ния</w:t>
            </w:r>
            <w:proofErr w:type="spellEnd"/>
            <w:r w:rsidRPr="009E05A1">
              <w:t xml:space="preserve"> </w:t>
            </w:r>
            <w:proofErr w:type="spellStart"/>
            <w:r w:rsidRPr="009E05A1">
              <w:t>исполн</w:t>
            </w:r>
            <w:r>
              <w:t>е́</w:t>
            </w:r>
            <w:r w:rsidRPr="009E05A1">
              <w:t>ние</w:t>
            </w:r>
            <w:proofErr w:type="spellEnd"/>
            <w:r w:rsidRPr="009E05A1">
              <w:t xml:space="preserve"> и </w:t>
            </w:r>
            <w:proofErr w:type="spellStart"/>
            <w:r w:rsidRPr="009E05A1">
              <w:t>предлож</w:t>
            </w:r>
            <w:r>
              <w:t>е́</w:t>
            </w:r>
            <w:r w:rsidRPr="009E05A1">
              <w:t>ния</w:t>
            </w:r>
            <w:proofErr w:type="spellEnd"/>
            <w:r w:rsidRPr="009E05A1">
              <w:t>:</w:t>
            </w:r>
            <w:r>
              <w:t>/</w:t>
            </w:r>
            <w:r w:rsidRPr="009E05A1">
              <w:t xml:space="preserve"> в сей </w:t>
            </w:r>
            <w:proofErr w:type="spellStart"/>
            <w:r w:rsidRPr="009E05A1">
              <w:t>бо</w:t>
            </w:r>
            <w:proofErr w:type="spellEnd"/>
            <w:r w:rsidRPr="009E05A1">
              <w:t xml:space="preserve"> огнь </w:t>
            </w:r>
            <w:proofErr w:type="spellStart"/>
            <w:r w:rsidRPr="009E05A1">
              <w:t>Ут</w:t>
            </w:r>
            <w:r>
              <w:t>е́</w:t>
            </w:r>
            <w:r w:rsidRPr="009E05A1">
              <w:t>шителев</w:t>
            </w:r>
            <w:proofErr w:type="spellEnd"/>
            <w:r w:rsidRPr="009E05A1">
              <w:t xml:space="preserve"> </w:t>
            </w:r>
            <w:proofErr w:type="spellStart"/>
            <w:r w:rsidRPr="009E05A1">
              <w:t>сн</w:t>
            </w:r>
            <w:r>
              <w:t>и́</w:t>
            </w:r>
            <w:r w:rsidRPr="009E05A1">
              <w:t>де</w:t>
            </w:r>
            <w:proofErr w:type="spellEnd"/>
            <w:r w:rsidRPr="009E05A1">
              <w:t xml:space="preserve"> на </w:t>
            </w:r>
            <w:proofErr w:type="spellStart"/>
            <w:r w:rsidRPr="009E05A1">
              <w:t>з</w:t>
            </w:r>
            <w:r>
              <w:t>е́</w:t>
            </w:r>
            <w:r w:rsidRPr="009E05A1">
              <w:t>млю</w:t>
            </w:r>
            <w:proofErr w:type="spellEnd"/>
            <w:r w:rsidRPr="009E05A1">
              <w:t xml:space="preserve">, </w:t>
            </w:r>
            <w:proofErr w:type="spellStart"/>
            <w:r>
              <w:t>я́</w:t>
            </w:r>
            <w:r w:rsidRPr="009E05A1">
              <w:t>ко</w:t>
            </w:r>
            <w:proofErr w:type="spellEnd"/>
            <w:r w:rsidRPr="009E05A1">
              <w:t xml:space="preserve"> в </w:t>
            </w:r>
            <w:proofErr w:type="spellStart"/>
            <w:r w:rsidRPr="009E05A1">
              <w:t>в</w:t>
            </w:r>
            <w:r>
              <w:t>и́</w:t>
            </w:r>
            <w:r w:rsidRPr="009E05A1">
              <w:t>де</w:t>
            </w:r>
            <w:proofErr w:type="spellEnd"/>
            <w:r w:rsidRPr="009E05A1">
              <w:t xml:space="preserve"> </w:t>
            </w:r>
            <w:proofErr w:type="spellStart"/>
            <w:r w:rsidRPr="009E05A1">
              <w:t>яз</w:t>
            </w:r>
            <w:r>
              <w:t>ы́</w:t>
            </w:r>
            <w:r w:rsidRPr="009E05A1">
              <w:t>к</w:t>
            </w:r>
            <w:proofErr w:type="spellEnd"/>
            <w:r w:rsidRPr="009E05A1">
              <w:t>,</w:t>
            </w:r>
            <w:r>
              <w:t>/</w:t>
            </w:r>
            <w:r w:rsidRPr="009E05A1">
              <w:t xml:space="preserve"> и ученик</w:t>
            </w:r>
            <w:r>
              <w:t>и́</w:t>
            </w:r>
            <w:r w:rsidRPr="009E05A1">
              <w:t xml:space="preserve"> просвет</w:t>
            </w:r>
            <w:r>
              <w:t>и́</w:t>
            </w:r>
            <w:r w:rsidRPr="009E05A1">
              <w:t>, и си</w:t>
            </w:r>
            <w:r>
              <w:t>я́</w:t>
            </w:r>
            <w:r w:rsidRPr="009E05A1">
              <w:t xml:space="preserve"> </w:t>
            </w:r>
            <w:proofErr w:type="spellStart"/>
            <w:r w:rsidRPr="009E05A1">
              <w:t>небота</w:t>
            </w:r>
            <w:r>
              <w:t>и́</w:t>
            </w:r>
            <w:r w:rsidRPr="009E05A1">
              <w:t>нники</w:t>
            </w:r>
            <w:proofErr w:type="spellEnd"/>
            <w:r w:rsidRPr="009E05A1">
              <w:t xml:space="preserve"> показ</w:t>
            </w:r>
            <w:r>
              <w:t>а́</w:t>
            </w:r>
            <w:r w:rsidRPr="009E05A1">
              <w:t>.</w:t>
            </w:r>
            <w:r>
              <w:t>//</w:t>
            </w:r>
            <w:r w:rsidRPr="009E05A1">
              <w:t xml:space="preserve"> Свет </w:t>
            </w:r>
            <w:proofErr w:type="spellStart"/>
            <w:r w:rsidRPr="009E05A1">
              <w:t>при</w:t>
            </w:r>
            <w:r>
              <w:t>и́</w:t>
            </w:r>
            <w:r w:rsidRPr="009E05A1">
              <w:t>де</w:t>
            </w:r>
            <w:proofErr w:type="spellEnd"/>
            <w:r w:rsidRPr="009E05A1">
              <w:t xml:space="preserve"> </w:t>
            </w:r>
            <w:proofErr w:type="spellStart"/>
            <w:r w:rsidRPr="009E05A1">
              <w:t>Ут</w:t>
            </w:r>
            <w:r>
              <w:t>е́</w:t>
            </w:r>
            <w:r w:rsidRPr="009E05A1">
              <w:t>шителя</w:t>
            </w:r>
            <w:proofErr w:type="spellEnd"/>
            <w:r w:rsidRPr="009E05A1">
              <w:t>, и мир просвет</w:t>
            </w:r>
            <w:r>
              <w:t>и́</w:t>
            </w:r>
            <w:r w:rsidRPr="009E05A1">
              <w:t>.</w:t>
            </w:r>
          </w:p>
        </w:tc>
        <w:tc>
          <w:tcPr>
            <w:tcW w:w="7726" w:type="dxa"/>
          </w:tcPr>
          <w:p w14:paraId="12433F51" w14:textId="77777777" w:rsidR="002A37C0" w:rsidRPr="0072168F" w:rsidRDefault="002A37C0" w:rsidP="002A37C0">
            <w:pPr>
              <w:pStyle w:val="afff0"/>
            </w:pPr>
            <w:r w:rsidRPr="0072168F">
              <w:t xml:space="preserve">      </w:t>
            </w:r>
            <w:proofErr w:type="spellStart"/>
            <w:r w:rsidRPr="0072168F">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t>Удиви́ся</w:t>
            </w:r>
            <w:proofErr w:type="spellEnd"/>
            <w:r>
              <w:t xml:space="preserve"> </w:t>
            </w:r>
            <w:proofErr w:type="spellStart"/>
            <w:r>
              <w:t>Ио́сиф</w:t>
            </w:r>
            <w:proofErr w:type="spellEnd"/>
            <w:r>
              <w:t>…»</w:t>
            </w:r>
            <w:r w:rsidRPr="0072168F">
              <w:t>:</w:t>
            </w:r>
          </w:p>
          <w:p w14:paraId="33A20D7D" w14:textId="29E70834" w:rsidR="005B3F08" w:rsidRPr="003D6270" w:rsidRDefault="005B3F08" w:rsidP="005B645C">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rsidR="002A37C0" w:rsidRPr="002A37C0">
              <w:rPr>
                <w:b/>
                <w:color w:val="FF0000"/>
                <w:spacing w:val="-12"/>
              </w:rPr>
              <w:t>О</w:t>
            </w:r>
            <w:r w:rsidR="002A37C0" w:rsidRPr="002A37C0">
              <w:rPr>
                <w:bCs w:val="0"/>
                <w:spacing w:val="-12"/>
              </w:rPr>
              <w:t xml:space="preserve">тпразднуем, верные, радостно / последний и заключительный праздник; / это – Пятидесятница, исполнение обещания / и всего, предрешенного о нас; / ибо в сей день огонь Утешителя / внезапно сошел на землю как бы в виде </w:t>
            </w:r>
            <w:proofErr w:type="spellStart"/>
            <w:r w:rsidR="002A37C0" w:rsidRPr="002A37C0">
              <w:rPr>
                <w:bCs w:val="0"/>
                <w:spacing w:val="-12"/>
              </w:rPr>
              <w:t>языко́в</w:t>
            </w:r>
            <w:proofErr w:type="spellEnd"/>
            <w:r w:rsidR="002A37C0" w:rsidRPr="002A37C0">
              <w:rPr>
                <w:bCs w:val="0"/>
                <w:spacing w:val="-12"/>
              </w:rPr>
              <w:t>, / и просветил учеников, / и явил их посвященными в тайны неба. / Свет Утешителя пришел и мир просветил!</w:t>
            </w:r>
          </w:p>
          <w:p w14:paraId="3DFE5EBF" w14:textId="0AD01201" w:rsidR="00201B1B" w:rsidRDefault="00201B1B" w:rsidP="00201B1B">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EC9D092" w14:textId="77777777" w:rsidR="002A37C0" w:rsidRPr="003D6270" w:rsidRDefault="002A37C0" w:rsidP="002A37C0">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rsidRPr="002A37C0">
              <w:rPr>
                <w:b/>
                <w:color w:val="FF0000"/>
                <w:spacing w:val="-12"/>
              </w:rPr>
              <w:t>О</w:t>
            </w:r>
            <w:r w:rsidRPr="002A37C0">
              <w:rPr>
                <w:bCs w:val="0"/>
                <w:spacing w:val="-12"/>
              </w:rPr>
              <w:t xml:space="preserve">тпразднуем, верные, радостно / последний и заключительный праздник; / это – Пятидесятница, исполнение обещания / и всего, предрешенного о нас; / ибо в сей день огонь Утешителя / внезапно сошел на землю как бы в виде </w:t>
            </w:r>
            <w:proofErr w:type="spellStart"/>
            <w:r w:rsidRPr="002A37C0">
              <w:rPr>
                <w:bCs w:val="0"/>
                <w:spacing w:val="-12"/>
              </w:rPr>
              <w:t>языко́в</w:t>
            </w:r>
            <w:proofErr w:type="spellEnd"/>
            <w:r w:rsidRPr="002A37C0">
              <w:rPr>
                <w:bCs w:val="0"/>
                <w:spacing w:val="-12"/>
              </w:rPr>
              <w:t>, / и просветил учеников, / и явил их посвященными в тайны неба. / Свет Утешителя пришел и мир просветил!</w:t>
            </w:r>
          </w:p>
          <w:p w14:paraId="1D3EC155"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6BFF2E7" w14:textId="77777777" w:rsidTr="008E1060">
        <w:tc>
          <w:tcPr>
            <w:tcW w:w="7725" w:type="dxa"/>
          </w:tcPr>
          <w:p w14:paraId="1F58D0F5" w14:textId="7953827C" w:rsidR="005B3F08" w:rsidRPr="0072168F" w:rsidRDefault="00314E87" w:rsidP="005B3F08">
            <w:pPr>
              <w:pStyle w:val="aff2"/>
              <w:tabs>
                <w:tab w:val="clear" w:pos="1701"/>
              </w:tabs>
              <w:ind w:left="993" w:hanging="993"/>
              <w:rPr>
                <w:i/>
                <w:color w:val="FF0000"/>
                <w:sz w:val="20"/>
                <w:szCs w:val="20"/>
              </w:rPr>
            </w:pPr>
            <w:r>
              <w:rPr>
                <w:b/>
                <w:color w:val="FF0000"/>
              </w:rPr>
              <w:t>Лик</w:t>
            </w:r>
            <w:r w:rsidR="005B3F08" w:rsidRPr="0072168F">
              <w:rPr>
                <w:b/>
                <w:color w:val="FF0000"/>
              </w:rPr>
              <w:t>:</w:t>
            </w:r>
            <w:r w:rsidR="005B3F08" w:rsidRPr="0072168F">
              <w:rPr>
                <w:b/>
                <w:color w:val="FF0000"/>
              </w:rPr>
              <w:tab/>
            </w:r>
            <w:r w:rsidR="005B3F08" w:rsidRPr="0072168F">
              <w:rPr>
                <w:b/>
                <w:color w:val="FF0000"/>
              </w:rPr>
              <w:tab/>
            </w:r>
            <w:proofErr w:type="spellStart"/>
            <w:r w:rsidR="005B3F08" w:rsidRPr="0072168F">
              <w:rPr>
                <w:b/>
                <w:color w:val="FF0000"/>
              </w:rPr>
              <w:t>Г</w:t>
            </w:r>
            <w:r w:rsidR="005B3F08">
              <w:t>о́</w:t>
            </w:r>
            <w:r w:rsidR="005B3F08" w:rsidRPr="0072168F">
              <w:t>споди</w:t>
            </w:r>
            <w:proofErr w:type="spellEnd"/>
            <w:r w:rsidR="005B3F08" w:rsidRPr="0072168F">
              <w:t xml:space="preserve">, </w:t>
            </w:r>
            <w:proofErr w:type="spellStart"/>
            <w:r w:rsidR="005B3F08" w:rsidRPr="0072168F">
              <w:t>пом</w:t>
            </w:r>
            <w:r w:rsidR="005B3F08">
              <w:t>́</w:t>
            </w:r>
            <w:r w:rsidR="005B3F08" w:rsidRPr="0072168F">
              <w:t>илуй</w:t>
            </w:r>
            <w:proofErr w:type="spellEnd"/>
            <w:r w:rsidR="005B3F08">
              <w:t>.</w:t>
            </w:r>
            <w:r w:rsidR="005B3F08" w:rsidRPr="0072168F">
              <w:t xml:space="preserve"> </w:t>
            </w:r>
            <w:r w:rsidR="005B3F08" w:rsidRPr="008569AE">
              <w:rPr>
                <w:b/>
                <w:i/>
                <w:color w:val="FF0000"/>
                <w:sz w:val="20"/>
                <w:szCs w:val="20"/>
              </w:rPr>
              <w:t>(</w:t>
            </w:r>
            <w:proofErr w:type="spellStart"/>
            <w:r w:rsidR="005B3F08">
              <w:rPr>
                <w:b/>
                <w:i/>
                <w:color w:val="FF0000"/>
                <w:sz w:val="20"/>
                <w:szCs w:val="20"/>
              </w:rPr>
              <w:t>Три́жды</w:t>
            </w:r>
            <w:proofErr w:type="spellEnd"/>
            <w:r w:rsidR="005B3F08" w:rsidRPr="008569AE">
              <w:rPr>
                <w:b/>
                <w:i/>
                <w:color w:val="FF0000"/>
                <w:sz w:val="20"/>
                <w:szCs w:val="20"/>
              </w:rPr>
              <w:t>)</w:t>
            </w:r>
          </w:p>
          <w:p w14:paraId="2D54F995" w14:textId="77777777" w:rsidR="005B3F08" w:rsidRPr="00220FB1" w:rsidRDefault="005B3F08" w:rsidP="005B3F08">
            <w:pPr>
              <w:pStyle w:val="aff2"/>
              <w:tabs>
                <w:tab w:val="clear" w:pos="1701"/>
              </w:tabs>
              <w:ind w:left="993" w:hanging="993"/>
              <w:rPr>
                <w:sz w:val="2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2FF793E9" w14:textId="77777777" w:rsidR="005B3F08" w:rsidRPr="00EB0FF4" w:rsidRDefault="005B3F08" w:rsidP="005B3F08">
            <w:pPr>
              <w:pStyle w:val="aff2"/>
              <w:tabs>
                <w:tab w:val="clear" w:pos="1701"/>
              </w:tabs>
              <w:ind w:left="993" w:hanging="993"/>
              <w:rPr>
                <w:b/>
                <w:color w:val="FF0000"/>
                <w:sz w:val="6"/>
              </w:rPr>
            </w:pPr>
          </w:p>
          <w:p w14:paraId="47F20FC3" w14:textId="77777777" w:rsidR="005B3F08" w:rsidRPr="004C30A4" w:rsidRDefault="005B3F08" w:rsidP="005B3F08">
            <w:pPr>
              <w:pStyle w:val="aff2"/>
              <w:tabs>
                <w:tab w:val="clear" w:pos="1701"/>
              </w:tabs>
              <w:ind w:left="993" w:hanging="993"/>
              <w:rPr>
                <w:sz w:val="16"/>
                <w:szCs w:val="16"/>
              </w:rPr>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7E783555" w14:textId="7628158F" w:rsidR="005B3F08" w:rsidRPr="0051000B" w:rsidRDefault="0051000B" w:rsidP="0051000B">
            <w:pPr>
              <w:pStyle w:val="afff0"/>
              <w:rPr>
                <w:b/>
                <w:bCs w:val="0"/>
              </w:rPr>
            </w:pPr>
            <w:proofErr w:type="spellStart"/>
            <w:r w:rsidRPr="0051000B">
              <w:rPr>
                <w:b/>
                <w:bCs w:val="0"/>
              </w:rPr>
              <w:lastRenderedPageBreak/>
              <w:t>Кафи́зма</w:t>
            </w:r>
            <w:proofErr w:type="spellEnd"/>
            <w:r w:rsidRPr="0051000B">
              <w:rPr>
                <w:b/>
                <w:bCs w:val="0"/>
              </w:rPr>
              <w:t xml:space="preserve"> </w:t>
            </w:r>
            <w:r w:rsidR="00201B1B">
              <w:rPr>
                <w:b/>
                <w:bCs w:val="0"/>
              </w:rPr>
              <w:t>третья</w:t>
            </w:r>
          </w:p>
          <w:p w14:paraId="5CAF554D"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pacing w:val="-6"/>
                <w:sz w:val="24"/>
                <w:szCs w:val="24"/>
              </w:rPr>
              <w:t>С</w:t>
            </w:r>
            <w:r w:rsidRPr="002850FA">
              <w:rPr>
                <w:spacing w:val="-6"/>
                <w:sz w:val="24"/>
                <w:szCs w:val="24"/>
              </w:rPr>
              <w:t>ла́ва</w:t>
            </w:r>
            <w:proofErr w:type="spellEnd"/>
            <w:r w:rsidRPr="002850FA">
              <w:rPr>
                <w:spacing w:val="-6"/>
                <w:sz w:val="24"/>
                <w:szCs w:val="24"/>
              </w:rPr>
              <w:t xml:space="preserve"> Отцу́ и </w:t>
            </w:r>
            <w:proofErr w:type="spellStart"/>
            <w:r w:rsidRPr="002850FA">
              <w:rPr>
                <w:spacing w:val="-6"/>
                <w:sz w:val="24"/>
                <w:szCs w:val="24"/>
              </w:rPr>
              <w:t>Сы́ну</w:t>
            </w:r>
            <w:proofErr w:type="spellEnd"/>
            <w:r w:rsidRPr="002850FA">
              <w:rPr>
                <w:spacing w:val="-6"/>
                <w:sz w:val="24"/>
                <w:szCs w:val="24"/>
              </w:rPr>
              <w:t xml:space="preserve"> и </w:t>
            </w:r>
            <w:proofErr w:type="spellStart"/>
            <w:r w:rsidRPr="002850FA">
              <w:rPr>
                <w:spacing w:val="-6"/>
                <w:sz w:val="24"/>
                <w:szCs w:val="24"/>
              </w:rPr>
              <w:t>Свято́му</w:t>
            </w:r>
            <w:proofErr w:type="spellEnd"/>
            <w:r w:rsidRPr="002850FA">
              <w:rPr>
                <w:spacing w:val="-6"/>
                <w:sz w:val="24"/>
                <w:szCs w:val="24"/>
              </w:rPr>
              <w:t xml:space="preserve"> </w:t>
            </w:r>
            <w:proofErr w:type="spellStart"/>
            <w:r w:rsidRPr="002850FA">
              <w:rPr>
                <w:spacing w:val="-6"/>
                <w:sz w:val="24"/>
                <w:szCs w:val="24"/>
              </w:rPr>
              <w:t>Ду́ху</w:t>
            </w:r>
            <w:proofErr w:type="spellEnd"/>
            <w:r w:rsidRPr="002850FA">
              <w:rPr>
                <w:spacing w:val="-6"/>
                <w:sz w:val="24"/>
                <w:szCs w:val="24"/>
              </w:rPr>
              <w:t xml:space="preserve"> и</w:t>
            </w:r>
            <w:r w:rsidRPr="002850FA">
              <w:rPr>
                <w:color w:val="FF0000"/>
                <w:spacing w:val="-6"/>
                <w:sz w:val="24"/>
                <w:szCs w:val="24"/>
              </w:rPr>
              <w:t xml:space="preserve"> </w:t>
            </w:r>
            <w:proofErr w:type="spellStart"/>
            <w:r w:rsidRPr="002850FA">
              <w:rPr>
                <w:spacing w:val="-6"/>
                <w:sz w:val="24"/>
                <w:szCs w:val="24"/>
              </w:rPr>
              <w:t>ны́не</w:t>
            </w:r>
            <w:proofErr w:type="spellEnd"/>
            <w:r w:rsidRPr="002850FA">
              <w:rPr>
                <w:spacing w:val="-6"/>
                <w:sz w:val="24"/>
                <w:szCs w:val="24"/>
              </w:rPr>
              <w:t xml:space="preserve"> и </w:t>
            </w:r>
            <w:proofErr w:type="spellStart"/>
            <w:r w:rsidRPr="002850FA">
              <w:rPr>
                <w:spacing w:val="-6"/>
                <w:sz w:val="24"/>
                <w:szCs w:val="24"/>
              </w:rPr>
              <w:t>при́сно</w:t>
            </w:r>
            <w:proofErr w:type="spellEnd"/>
            <w:r w:rsidRPr="002850FA">
              <w:rPr>
                <w:spacing w:val="-6"/>
                <w:sz w:val="24"/>
                <w:szCs w:val="24"/>
              </w:rPr>
              <w:t xml:space="preserve"> и во </w:t>
            </w:r>
            <w:proofErr w:type="spellStart"/>
            <w:r w:rsidRPr="002850FA">
              <w:rPr>
                <w:spacing w:val="-6"/>
                <w:sz w:val="24"/>
                <w:szCs w:val="24"/>
              </w:rPr>
              <w:t>ве́ки</w:t>
            </w:r>
            <w:proofErr w:type="spellEnd"/>
            <w:r w:rsidRPr="002850FA">
              <w:rPr>
                <w:spacing w:val="-6"/>
                <w:sz w:val="24"/>
                <w:szCs w:val="24"/>
              </w:rPr>
              <w:t xml:space="preserve"> </w:t>
            </w:r>
            <w:proofErr w:type="spellStart"/>
            <w:r w:rsidRPr="002850FA">
              <w:rPr>
                <w:spacing w:val="-6"/>
                <w:sz w:val="24"/>
                <w:szCs w:val="24"/>
              </w:rPr>
              <w:t>веко́в</w:t>
            </w:r>
            <w:proofErr w:type="spellEnd"/>
            <w:r w:rsidRPr="002850FA">
              <w:rPr>
                <w:spacing w:val="-6"/>
                <w:sz w:val="24"/>
                <w:szCs w:val="24"/>
              </w:rPr>
              <w:t xml:space="preserve">. </w:t>
            </w:r>
            <w:proofErr w:type="spellStart"/>
            <w:r w:rsidRPr="002850FA">
              <w:rPr>
                <w:b/>
                <w:color w:val="FF0000"/>
                <w:spacing w:val="-6"/>
                <w:sz w:val="24"/>
                <w:szCs w:val="24"/>
              </w:rPr>
              <w:t>А</w:t>
            </w:r>
            <w:r w:rsidRPr="002850FA">
              <w:rPr>
                <w:spacing w:val="-6"/>
                <w:sz w:val="24"/>
                <w:szCs w:val="24"/>
              </w:rPr>
              <w:t>ми́нь</w:t>
            </w:r>
            <w:proofErr w:type="spellEnd"/>
            <w:r w:rsidRPr="002850FA">
              <w:rPr>
                <w:spacing w:val="-6"/>
                <w:sz w:val="24"/>
                <w:szCs w:val="24"/>
              </w:rPr>
              <w:t>.</w:t>
            </w:r>
          </w:p>
          <w:p w14:paraId="45F5E275" w14:textId="579CEFA1" w:rsidR="004D6F48" w:rsidRPr="00DC7387" w:rsidRDefault="005B3F08" w:rsidP="00DC7387">
            <w:pPr>
              <w:pStyle w:val="aff2"/>
              <w:tabs>
                <w:tab w:val="clear" w:pos="1701"/>
              </w:tabs>
              <w:ind w:left="993" w:hanging="993"/>
              <w:rPr>
                <w:b/>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3E3C8E98" w14:textId="5D0939A9"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34372EBE" w14:textId="239E9D9C" w:rsidR="005B3F08" w:rsidRPr="0072168F" w:rsidRDefault="00314E87"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П</w:t>
            </w:r>
            <w:r w:rsidR="005B3F08">
              <w:t>а́</w:t>
            </w:r>
            <w:r w:rsidR="005B3F08" w:rsidRPr="0072168F">
              <w:t>ки</w:t>
            </w:r>
            <w:proofErr w:type="spellEnd"/>
            <w:r w:rsidR="005B3F08" w:rsidRPr="0072168F">
              <w:t xml:space="preserve"> и </w:t>
            </w:r>
            <w:proofErr w:type="spellStart"/>
            <w:r w:rsidR="005B3F08" w:rsidRPr="0072168F">
              <w:t>п</w:t>
            </w:r>
            <w:r w:rsidR="005B3F08">
              <w:t>а́</w:t>
            </w:r>
            <w:r w:rsidR="005B3F08" w:rsidRPr="0072168F">
              <w:t>ки</w:t>
            </w:r>
            <w:proofErr w:type="spellEnd"/>
            <w:r w:rsidR="005B3F08" w:rsidRPr="0072168F">
              <w:t xml:space="preserve"> </w:t>
            </w:r>
            <w:proofErr w:type="spellStart"/>
            <w:r w:rsidR="005B3F08" w:rsidRPr="0072168F">
              <w:t>м</w:t>
            </w:r>
            <w:r w:rsidR="005B3F08">
              <w:t>и́</w:t>
            </w:r>
            <w:r w:rsidR="005B3F08" w:rsidRPr="0072168F">
              <w:t>ром</w:t>
            </w:r>
            <w:proofErr w:type="spellEnd"/>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4408FA7A" w14:textId="400679AF"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Г</w:t>
            </w:r>
            <w:r w:rsidR="005B3F08">
              <w:t>о́</w:t>
            </w:r>
            <w:r w:rsidR="005B3F08" w:rsidRPr="0072168F">
              <w:t>споди</w:t>
            </w:r>
            <w:proofErr w:type="spellEnd"/>
            <w:r w:rsidR="005B3F08" w:rsidRPr="0072168F">
              <w:t xml:space="preserve">, </w:t>
            </w:r>
            <w:proofErr w:type="spellStart"/>
            <w:r w:rsidR="005B3F08" w:rsidRPr="0072168F">
              <w:t>пом</w:t>
            </w:r>
            <w:r w:rsidR="005B3F08">
              <w:t>и́</w:t>
            </w:r>
            <w:r w:rsidR="005B3F08" w:rsidRPr="0072168F">
              <w:t>луй</w:t>
            </w:r>
            <w:proofErr w:type="spellEnd"/>
            <w:r w:rsidR="005B3F08" w:rsidRPr="0072168F">
              <w:t>.</w:t>
            </w:r>
          </w:p>
          <w:p w14:paraId="277DF0CA" w14:textId="06EE489A" w:rsidR="005B3F08" w:rsidRPr="0072168F" w:rsidRDefault="00314E87"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ию</w:t>
            </w:r>
            <w:proofErr w:type="spellEnd"/>
            <w:r w:rsidR="005B3F08" w:rsidRPr="0072168F">
              <w:t>.</w:t>
            </w:r>
          </w:p>
          <w:p w14:paraId="258B4063" w14:textId="1557610A"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Г</w:t>
            </w:r>
            <w:r w:rsidR="005B3F08">
              <w:t>о́</w:t>
            </w:r>
            <w:r w:rsidR="005B3F08" w:rsidRPr="0072168F">
              <w:t>споди</w:t>
            </w:r>
            <w:proofErr w:type="spellEnd"/>
            <w:r w:rsidR="005B3F08" w:rsidRPr="0072168F">
              <w:t xml:space="preserve">, </w:t>
            </w:r>
            <w:proofErr w:type="spellStart"/>
            <w:r w:rsidR="005B3F08" w:rsidRPr="0072168F">
              <w:t>пом</w:t>
            </w:r>
            <w:r w:rsidR="005B3F08">
              <w:t>и́</w:t>
            </w:r>
            <w:r w:rsidR="005B3F08" w:rsidRPr="0072168F">
              <w:t>луй</w:t>
            </w:r>
            <w:proofErr w:type="spellEnd"/>
            <w:r w:rsidR="005B3F08" w:rsidRPr="0072168F">
              <w:t>.</w:t>
            </w:r>
          </w:p>
          <w:p w14:paraId="17C3EF47" w14:textId="598BE36D" w:rsidR="005B3F08" w:rsidRPr="00852E58" w:rsidRDefault="00314E87" w:rsidP="00852E5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r>
            <w:proofErr w:type="spellStart"/>
            <w:r w:rsidR="005B3F08" w:rsidRPr="009875FB">
              <w:rPr>
                <w:b/>
                <w:color w:val="FF0000"/>
                <w:spacing w:val="-12"/>
              </w:rPr>
              <w:t>П</w:t>
            </w:r>
            <w:r w:rsidR="005B3F08" w:rsidRPr="009875FB">
              <w:rPr>
                <w:spacing w:val="-12"/>
              </w:rPr>
              <w:t>ресвяту́ю</w:t>
            </w:r>
            <w:proofErr w:type="spellEnd"/>
            <w:r w:rsidR="005B3F08" w:rsidRPr="009875FB">
              <w:rPr>
                <w:spacing w:val="-12"/>
              </w:rPr>
              <w:t xml:space="preserve">, </w:t>
            </w:r>
            <w:proofErr w:type="spellStart"/>
            <w:r w:rsidR="005B3F08" w:rsidRPr="009875FB">
              <w:rPr>
                <w:spacing w:val="-12"/>
              </w:rPr>
              <w:t>Пречи́стую</w:t>
            </w:r>
            <w:proofErr w:type="spellEnd"/>
            <w:r w:rsidR="005B3F08" w:rsidRPr="009875FB">
              <w:rPr>
                <w:spacing w:val="-12"/>
              </w:rPr>
              <w:t xml:space="preserve">, </w:t>
            </w:r>
            <w:proofErr w:type="spellStart"/>
            <w:r w:rsidR="005B3F08" w:rsidRPr="009875FB">
              <w:rPr>
                <w:spacing w:val="-12"/>
              </w:rPr>
              <w:t>Преблагослове́нную</w:t>
            </w:r>
            <w:proofErr w:type="spellEnd"/>
            <w:r w:rsidR="005B3F08" w:rsidRPr="009875FB">
              <w:rPr>
                <w:spacing w:val="-12"/>
              </w:rPr>
              <w:t xml:space="preserve">, </w:t>
            </w:r>
            <w:proofErr w:type="spellStart"/>
            <w:r w:rsidR="005B3F08" w:rsidRPr="009875FB">
              <w:rPr>
                <w:spacing w:val="-12"/>
              </w:rPr>
              <w:t>Сла́вную</w:t>
            </w:r>
            <w:proofErr w:type="spellEnd"/>
            <w:r w:rsidR="005B3F08" w:rsidRPr="009875FB">
              <w:rPr>
                <w:spacing w:val="-12"/>
              </w:rPr>
              <w:t xml:space="preserve"> </w:t>
            </w:r>
            <w:proofErr w:type="spellStart"/>
            <w:r w:rsidR="005B3F08" w:rsidRPr="009875FB">
              <w:rPr>
                <w:spacing w:val="-12"/>
              </w:rPr>
              <w:t>Влады́чицу</w:t>
            </w:r>
            <w:proofErr w:type="spellEnd"/>
            <w:r w:rsidR="005B3F08" w:rsidRPr="009875FB">
              <w:rPr>
                <w:spacing w:val="-12"/>
              </w:rPr>
              <w:t xml:space="preserve"> </w:t>
            </w:r>
            <w:proofErr w:type="spellStart"/>
            <w:r w:rsidR="005B3F08" w:rsidRPr="009875FB">
              <w:rPr>
                <w:spacing w:val="-12"/>
              </w:rPr>
              <w:t>на́шу</w:t>
            </w:r>
            <w:proofErr w:type="spellEnd"/>
            <w:r w:rsidR="005B3F08" w:rsidRPr="009875FB">
              <w:rPr>
                <w:spacing w:val="-12"/>
              </w:rPr>
              <w:t xml:space="preserve"> </w:t>
            </w:r>
            <w:proofErr w:type="spellStart"/>
            <w:r w:rsidR="005B3F08" w:rsidRPr="009875FB">
              <w:rPr>
                <w:spacing w:val="-12"/>
              </w:rPr>
              <w:t>Богоро́дицу</w:t>
            </w:r>
            <w:proofErr w:type="spellEnd"/>
            <w:r w:rsidR="005B3F08" w:rsidRPr="009875FB">
              <w:rPr>
                <w:spacing w:val="-12"/>
              </w:rPr>
              <w:t xml:space="preserve"> и </w:t>
            </w:r>
            <w:proofErr w:type="spellStart"/>
            <w:r w:rsidR="005B3F08" w:rsidRPr="009875FB">
              <w:rPr>
                <w:spacing w:val="-12"/>
              </w:rPr>
              <w:t>Присноде́ву</w:t>
            </w:r>
            <w:proofErr w:type="spellEnd"/>
            <w:r w:rsidR="005B3F08" w:rsidRPr="009875FB">
              <w:rPr>
                <w:spacing w:val="-12"/>
              </w:rPr>
              <w:t xml:space="preserve"> </w:t>
            </w:r>
            <w:proofErr w:type="spellStart"/>
            <w:r w:rsidR="005B3F08" w:rsidRPr="009875FB">
              <w:rPr>
                <w:spacing w:val="-12"/>
              </w:rPr>
              <w:t>Мари́ю</w:t>
            </w:r>
            <w:proofErr w:type="spellEnd"/>
            <w:r w:rsidR="005B3F08" w:rsidRPr="009875FB">
              <w:rPr>
                <w:spacing w:val="-12"/>
              </w:rPr>
              <w:t xml:space="preserve">, со </w:t>
            </w:r>
            <w:proofErr w:type="spellStart"/>
            <w:r w:rsidR="005B3F08" w:rsidRPr="009875FB">
              <w:rPr>
                <w:spacing w:val="-12"/>
              </w:rPr>
              <w:t>все́ми</w:t>
            </w:r>
            <w:proofErr w:type="spellEnd"/>
            <w:r w:rsidR="005B3F08" w:rsidRPr="009875FB">
              <w:rPr>
                <w:spacing w:val="-12"/>
              </w:rPr>
              <w:t xml:space="preserve"> </w:t>
            </w:r>
            <w:proofErr w:type="spellStart"/>
            <w:r w:rsidR="005B3F08" w:rsidRPr="009875FB">
              <w:rPr>
                <w:spacing w:val="-12"/>
              </w:rPr>
              <w:t>святы́ми</w:t>
            </w:r>
            <w:proofErr w:type="spellEnd"/>
            <w:r w:rsidR="005B3F08" w:rsidRPr="009875FB">
              <w:rPr>
                <w:spacing w:val="-12"/>
              </w:rPr>
              <w:t xml:space="preserve"> </w:t>
            </w:r>
            <w:proofErr w:type="spellStart"/>
            <w:r w:rsidR="005B3F08" w:rsidRPr="009875FB">
              <w:rPr>
                <w:spacing w:val="-12"/>
              </w:rPr>
              <w:t>помяну́вше</w:t>
            </w:r>
            <w:proofErr w:type="spellEnd"/>
            <w:r w:rsidR="005B3F08" w:rsidRPr="009875FB">
              <w:rPr>
                <w:spacing w:val="-12"/>
              </w:rPr>
              <w:t xml:space="preserve">, </w:t>
            </w:r>
            <w:proofErr w:type="spellStart"/>
            <w:r w:rsidR="005B3F08" w:rsidRPr="009875FB">
              <w:rPr>
                <w:spacing w:val="-12"/>
              </w:rPr>
              <w:t>са́ми</w:t>
            </w:r>
            <w:proofErr w:type="spellEnd"/>
            <w:r w:rsidR="005B3F08" w:rsidRPr="009875FB">
              <w:rPr>
                <w:spacing w:val="-12"/>
              </w:rPr>
              <w:t xml:space="preserve"> себе́ и друг </w:t>
            </w:r>
            <w:proofErr w:type="spellStart"/>
            <w:r w:rsidR="005B3F08" w:rsidRPr="009875FB">
              <w:rPr>
                <w:spacing w:val="-12"/>
              </w:rPr>
              <w:t>дру́га</w:t>
            </w:r>
            <w:proofErr w:type="spellEnd"/>
            <w:r w:rsidR="005B3F08" w:rsidRPr="009875FB">
              <w:rPr>
                <w:spacing w:val="-12"/>
              </w:rPr>
              <w:t xml:space="preserve">, и весь </w:t>
            </w:r>
            <w:proofErr w:type="spellStart"/>
            <w:r w:rsidR="005B3F08" w:rsidRPr="009875FB">
              <w:rPr>
                <w:spacing w:val="-12"/>
              </w:rPr>
              <w:t>живо́т</w:t>
            </w:r>
            <w:proofErr w:type="spellEnd"/>
            <w:r w:rsidR="005B3F08" w:rsidRPr="009875FB">
              <w:rPr>
                <w:spacing w:val="-12"/>
              </w:rPr>
              <w:t xml:space="preserve"> наш Христу́ </w:t>
            </w:r>
            <w:proofErr w:type="spellStart"/>
            <w:r w:rsidR="005B3F08" w:rsidRPr="009875FB">
              <w:rPr>
                <w:spacing w:val="-12"/>
              </w:rPr>
              <w:t>Бо́гу</w:t>
            </w:r>
            <w:proofErr w:type="spellEnd"/>
            <w:r w:rsidR="005B3F08" w:rsidRPr="009875FB">
              <w:rPr>
                <w:spacing w:val="-12"/>
              </w:rPr>
              <w:t xml:space="preserve"> </w:t>
            </w:r>
            <w:proofErr w:type="spellStart"/>
            <w:r w:rsidR="005B3F08" w:rsidRPr="009875FB">
              <w:rPr>
                <w:spacing w:val="-12"/>
              </w:rPr>
              <w:t>предади́м</w:t>
            </w:r>
            <w:proofErr w:type="spellEnd"/>
            <w:r w:rsidR="005B3F08" w:rsidRPr="009875FB">
              <w:rPr>
                <w:spacing w:val="-12"/>
              </w:rPr>
              <w:t>.</w:t>
            </w:r>
          </w:p>
          <w:p w14:paraId="0F29582D" w14:textId="58FA2EFF" w:rsidR="005B3F08" w:rsidRPr="00201B1B" w:rsidRDefault="00314E87" w:rsidP="00201B1B">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Т</w:t>
            </w:r>
            <w:r w:rsidR="005B3F08" w:rsidRPr="0072168F">
              <w:t>еб</w:t>
            </w:r>
            <w:r w:rsidR="005B3F08">
              <w:t>е́</w:t>
            </w:r>
            <w:r w:rsidR="005B3F08" w:rsidRPr="0072168F">
              <w:t xml:space="preserve">, </w:t>
            </w:r>
            <w:proofErr w:type="spellStart"/>
            <w:r w:rsidR="005B3F08" w:rsidRPr="0072168F">
              <w:t>Г</w:t>
            </w:r>
            <w:r w:rsidR="005B3F08">
              <w:t>о́</w:t>
            </w:r>
            <w:r w:rsidR="005B3F08" w:rsidRPr="0072168F">
              <w:t>споди</w:t>
            </w:r>
            <w:proofErr w:type="spellEnd"/>
            <w:r w:rsidR="005B3F08" w:rsidRPr="0072168F">
              <w:t>.</w:t>
            </w:r>
          </w:p>
          <w:p w14:paraId="4028694D" w14:textId="77777777" w:rsidR="005B3F08" w:rsidRPr="005E0207" w:rsidRDefault="005B3F08" w:rsidP="005B3F08">
            <w:pPr>
              <w:pStyle w:val="afff2"/>
            </w:pPr>
            <w:r>
              <w:t xml:space="preserve">Молитва </w:t>
            </w:r>
            <w:r w:rsidRPr="005E0207">
              <w:t>4</w:t>
            </w:r>
          </w:p>
          <w:p w14:paraId="695C763A" w14:textId="4F76E5E8"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proofErr w:type="gramStart"/>
            <w:r w:rsidR="005B3F08">
              <w:rPr>
                <w:b/>
                <w:color w:val="FF0000"/>
              </w:rPr>
              <w:t>В</w:t>
            </w:r>
            <w:r w:rsidR="005B3F08" w:rsidRPr="00470143">
              <w:rPr>
                <w:bCs/>
              </w:rPr>
              <w:t>ладыко</w:t>
            </w:r>
            <w:proofErr w:type="gramEnd"/>
            <w:r w:rsidR="005B3F08" w:rsidRPr="00470143">
              <w:rPr>
                <w:bCs/>
              </w:rPr>
              <w:t xml:space="preserve"> Боже, </w:t>
            </w:r>
            <w:proofErr w:type="spellStart"/>
            <w:r w:rsidR="005B3F08" w:rsidRPr="00470143">
              <w:rPr>
                <w:bCs/>
              </w:rPr>
              <w:t>святый</w:t>
            </w:r>
            <w:proofErr w:type="spellEnd"/>
            <w:r w:rsidR="005B3F08" w:rsidRPr="00470143">
              <w:rPr>
                <w:bCs/>
              </w:rPr>
              <w:t xml:space="preserve"> и непостижимый, </w:t>
            </w:r>
            <w:proofErr w:type="spellStart"/>
            <w:r w:rsidR="005B3F08" w:rsidRPr="00470143">
              <w:rPr>
                <w:bCs/>
              </w:rPr>
              <w:t>рекий</w:t>
            </w:r>
            <w:proofErr w:type="spellEnd"/>
            <w:r w:rsidR="005B3F08" w:rsidRPr="00470143">
              <w:rPr>
                <w:bCs/>
              </w:rPr>
              <w:t xml:space="preserve"> из тьмы свету </w:t>
            </w:r>
            <w:proofErr w:type="spellStart"/>
            <w:r w:rsidR="005B3F08" w:rsidRPr="00470143">
              <w:rPr>
                <w:bCs/>
              </w:rPr>
              <w:t>возсияти</w:t>
            </w:r>
            <w:proofErr w:type="spellEnd"/>
            <w:r w:rsidR="005B3F08" w:rsidRPr="00470143">
              <w:rPr>
                <w:bCs/>
              </w:rPr>
              <w:t xml:space="preserve">, </w:t>
            </w:r>
            <w:proofErr w:type="spellStart"/>
            <w:r w:rsidR="005B3F08" w:rsidRPr="00470143">
              <w:rPr>
                <w:bCs/>
              </w:rPr>
              <w:t>упокоивый</w:t>
            </w:r>
            <w:proofErr w:type="spellEnd"/>
            <w:r w:rsidR="005B3F08" w:rsidRPr="00470143">
              <w:rPr>
                <w:bCs/>
              </w:rPr>
              <w:t xml:space="preserve"> нас в </w:t>
            </w:r>
            <w:proofErr w:type="spellStart"/>
            <w:r w:rsidR="005B3F08" w:rsidRPr="00470143">
              <w:rPr>
                <w:bCs/>
              </w:rPr>
              <w:t>нощнем</w:t>
            </w:r>
            <w:proofErr w:type="spellEnd"/>
            <w:r w:rsidR="005B3F08" w:rsidRPr="00470143">
              <w:rPr>
                <w:bCs/>
              </w:rPr>
              <w:t xml:space="preserve"> сне и </w:t>
            </w:r>
            <w:proofErr w:type="spellStart"/>
            <w:r w:rsidR="005B3F08" w:rsidRPr="00470143">
              <w:rPr>
                <w:bCs/>
              </w:rPr>
              <w:t>возставивый</w:t>
            </w:r>
            <w:proofErr w:type="spellEnd"/>
            <w:r w:rsidR="005B3F08" w:rsidRPr="00470143">
              <w:rPr>
                <w:bCs/>
              </w:rPr>
              <w:t xml:space="preserve"> к славословию и мольбе </w:t>
            </w:r>
            <w:proofErr w:type="spellStart"/>
            <w:r w:rsidR="005B3F08" w:rsidRPr="00470143">
              <w:rPr>
                <w:bCs/>
              </w:rPr>
              <w:t>Твоея</w:t>
            </w:r>
            <w:proofErr w:type="spellEnd"/>
            <w:r w:rsidR="005B3F08" w:rsidRPr="00470143">
              <w:rPr>
                <w:bCs/>
              </w:rPr>
              <w:t xml:space="preserve"> благости. </w:t>
            </w:r>
            <w:proofErr w:type="spellStart"/>
            <w:r w:rsidR="005B3F08" w:rsidRPr="00470143">
              <w:rPr>
                <w:bCs/>
              </w:rPr>
              <w:t>Умоляемь</w:t>
            </w:r>
            <w:proofErr w:type="spellEnd"/>
            <w:r w:rsidR="005B3F08" w:rsidRPr="00470143">
              <w:rPr>
                <w:bCs/>
              </w:rPr>
              <w:t xml:space="preserve"> от Своего </w:t>
            </w:r>
            <w:proofErr w:type="spellStart"/>
            <w:r w:rsidR="005B3F08" w:rsidRPr="00470143">
              <w:rPr>
                <w:bCs/>
              </w:rPr>
              <w:t>Ти</w:t>
            </w:r>
            <w:proofErr w:type="spellEnd"/>
            <w:r w:rsidR="005B3F08" w:rsidRPr="00470143">
              <w:rPr>
                <w:bCs/>
              </w:rPr>
              <w:t xml:space="preserve"> </w:t>
            </w:r>
            <w:proofErr w:type="spellStart"/>
            <w:r w:rsidR="005B3F08" w:rsidRPr="00470143">
              <w:rPr>
                <w:bCs/>
              </w:rPr>
              <w:t>благоутробия</w:t>
            </w:r>
            <w:proofErr w:type="spellEnd"/>
            <w:r w:rsidR="005B3F08" w:rsidRPr="00470143">
              <w:rPr>
                <w:bCs/>
              </w:rPr>
              <w:t xml:space="preserve">, </w:t>
            </w:r>
            <w:proofErr w:type="spellStart"/>
            <w:r w:rsidR="005B3F08" w:rsidRPr="00470143">
              <w:rPr>
                <w:bCs/>
              </w:rPr>
              <w:t>приими</w:t>
            </w:r>
            <w:proofErr w:type="spellEnd"/>
            <w:r w:rsidR="005B3F08" w:rsidRPr="00470143">
              <w:rPr>
                <w:bCs/>
              </w:rPr>
              <w:t xml:space="preserve"> нас и ныне </w:t>
            </w:r>
            <w:proofErr w:type="spellStart"/>
            <w:r w:rsidR="005B3F08" w:rsidRPr="00470143">
              <w:rPr>
                <w:bCs/>
              </w:rPr>
              <w:t>покланяющихся</w:t>
            </w:r>
            <w:proofErr w:type="spellEnd"/>
            <w:r w:rsidR="005B3F08" w:rsidRPr="00470143">
              <w:rPr>
                <w:bCs/>
              </w:rPr>
              <w:t xml:space="preserve"> Тебе и по силе благодарящих </w:t>
            </w:r>
            <w:proofErr w:type="spellStart"/>
            <w:r w:rsidR="005B3F08" w:rsidRPr="00470143">
              <w:rPr>
                <w:bCs/>
              </w:rPr>
              <w:t>Тя</w:t>
            </w:r>
            <w:proofErr w:type="spellEnd"/>
            <w:r w:rsidR="005B3F08" w:rsidRPr="00470143">
              <w:rPr>
                <w:bCs/>
              </w:rPr>
              <w:t xml:space="preserve">, и даруй нам вся, </w:t>
            </w:r>
            <w:proofErr w:type="spellStart"/>
            <w:r w:rsidR="005B3F08" w:rsidRPr="00470143">
              <w:rPr>
                <w:bCs/>
              </w:rPr>
              <w:t>яже</w:t>
            </w:r>
            <w:proofErr w:type="spellEnd"/>
            <w:r w:rsidR="005B3F08" w:rsidRPr="00470143">
              <w:rPr>
                <w:bCs/>
              </w:rPr>
              <w:t xml:space="preserve"> ко спасению, прошения. Покажи </w:t>
            </w:r>
            <w:proofErr w:type="spellStart"/>
            <w:r w:rsidR="005B3F08" w:rsidRPr="00470143">
              <w:rPr>
                <w:bCs/>
              </w:rPr>
              <w:t>ны</w:t>
            </w:r>
            <w:proofErr w:type="spellEnd"/>
            <w:r w:rsidR="005B3F08" w:rsidRPr="00470143">
              <w:rPr>
                <w:bCs/>
              </w:rPr>
              <w:t xml:space="preserve"> сыны света и дне и наследники вечных Твоих благ. Помяни, Господи, во множестве щедрот Твоих и вся люди Твоя, </w:t>
            </w:r>
            <w:proofErr w:type="spellStart"/>
            <w:r w:rsidR="005B3F08" w:rsidRPr="00470143">
              <w:rPr>
                <w:bCs/>
              </w:rPr>
              <w:t>сущия</w:t>
            </w:r>
            <w:proofErr w:type="spellEnd"/>
            <w:r w:rsidR="005B3F08" w:rsidRPr="00470143">
              <w:rPr>
                <w:bCs/>
              </w:rPr>
              <w:t xml:space="preserve"> и </w:t>
            </w:r>
            <w:proofErr w:type="spellStart"/>
            <w:r w:rsidR="005B3F08" w:rsidRPr="00470143">
              <w:rPr>
                <w:bCs/>
              </w:rPr>
              <w:t>молящияся</w:t>
            </w:r>
            <w:proofErr w:type="spellEnd"/>
            <w:r w:rsidR="005B3F08" w:rsidRPr="00470143">
              <w:rPr>
                <w:bCs/>
              </w:rPr>
              <w:t xml:space="preserve"> с нами, и всю братию нашу, </w:t>
            </w:r>
            <w:proofErr w:type="spellStart"/>
            <w:r w:rsidR="005B3F08" w:rsidRPr="00470143">
              <w:rPr>
                <w:bCs/>
              </w:rPr>
              <w:t>яже</w:t>
            </w:r>
            <w:proofErr w:type="spellEnd"/>
            <w:r w:rsidR="005B3F08" w:rsidRPr="00470143">
              <w:rPr>
                <w:bCs/>
              </w:rPr>
              <w:t xml:space="preserve"> на земли, на мори, на всяком месте </w:t>
            </w:r>
            <w:proofErr w:type="spellStart"/>
            <w:r w:rsidR="005B3F08" w:rsidRPr="00470143">
              <w:rPr>
                <w:bCs/>
              </w:rPr>
              <w:t>владычествия</w:t>
            </w:r>
            <w:proofErr w:type="spellEnd"/>
            <w:r w:rsidR="005B3F08" w:rsidRPr="00470143">
              <w:rPr>
                <w:bCs/>
              </w:rPr>
              <w:t xml:space="preserve"> Твоего, требующих Твоего человеколюбия и помощи, и всем подай великую Твою милость. Да </w:t>
            </w:r>
            <w:proofErr w:type="spellStart"/>
            <w:r w:rsidR="005B3F08" w:rsidRPr="00470143">
              <w:rPr>
                <w:bCs/>
              </w:rPr>
              <w:t>спасени</w:t>
            </w:r>
            <w:proofErr w:type="spellEnd"/>
            <w:r w:rsidR="005B3F08" w:rsidRPr="00470143">
              <w:rPr>
                <w:bCs/>
              </w:rPr>
              <w:t xml:space="preserve"> </w:t>
            </w:r>
            <w:proofErr w:type="spellStart"/>
            <w:r w:rsidR="005B3F08" w:rsidRPr="00470143">
              <w:rPr>
                <w:bCs/>
              </w:rPr>
              <w:t>душею</w:t>
            </w:r>
            <w:proofErr w:type="spellEnd"/>
            <w:r w:rsidR="005B3F08" w:rsidRPr="00470143">
              <w:rPr>
                <w:bCs/>
              </w:rPr>
              <w:t xml:space="preserve"> же и телом всегда </w:t>
            </w:r>
            <w:proofErr w:type="spellStart"/>
            <w:r w:rsidR="005B3F08" w:rsidRPr="00470143">
              <w:rPr>
                <w:bCs/>
              </w:rPr>
              <w:t>пребывающе</w:t>
            </w:r>
            <w:proofErr w:type="spellEnd"/>
            <w:r w:rsidR="005B3F08" w:rsidRPr="00470143">
              <w:rPr>
                <w:bCs/>
              </w:rPr>
              <w:t xml:space="preserve">, со дерзновением славим чудное и благословенное имя Твое </w:t>
            </w:r>
          </w:p>
          <w:p w14:paraId="1F5EDD95" w14:textId="1B2389A0" w:rsidR="002A37C0" w:rsidRDefault="002A37C0" w:rsidP="005B3F08">
            <w:pPr>
              <w:pStyle w:val="afe"/>
              <w:tabs>
                <w:tab w:val="clear" w:pos="1418"/>
                <w:tab w:val="clear" w:pos="1701"/>
                <w:tab w:val="left" w:pos="993"/>
                <w:tab w:val="left" w:pos="1276"/>
              </w:tabs>
              <w:ind w:left="993" w:hanging="993"/>
              <w:rPr>
                <w:bCs/>
              </w:rPr>
            </w:pPr>
          </w:p>
          <w:p w14:paraId="3D6381D0" w14:textId="77777777" w:rsidR="00910F6F" w:rsidRDefault="00910F6F" w:rsidP="005B3F08">
            <w:pPr>
              <w:pStyle w:val="afe"/>
              <w:tabs>
                <w:tab w:val="clear" w:pos="1418"/>
                <w:tab w:val="clear" w:pos="1701"/>
                <w:tab w:val="left" w:pos="993"/>
                <w:tab w:val="left" w:pos="1276"/>
              </w:tabs>
              <w:ind w:left="993" w:hanging="993"/>
              <w:rPr>
                <w:bCs/>
              </w:rPr>
            </w:pPr>
          </w:p>
          <w:p w14:paraId="1B30854F" w14:textId="77777777" w:rsidR="005B3F08" w:rsidRDefault="005B3F08" w:rsidP="005B3F08">
            <w:pPr>
              <w:pStyle w:val="afe"/>
              <w:tabs>
                <w:tab w:val="clear" w:pos="1418"/>
                <w:tab w:val="clear" w:pos="1701"/>
                <w:tab w:val="left" w:pos="993"/>
                <w:tab w:val="left" w:pos="1276"/>
              </w:tabs>
              <w:ind w:left="993" w:hanging="993"/>
              <w:rPr>
                <w:bCs/>
              </w:rPr>
            </w:pPr>
            <w:r>
              <w:rPr>
                <w:b/>
                <w:color w:val="FF0000"/>
              </w:rPr>
              <w:lastRenderedPageBreak/>
              <w:tab/>
            </w:r>
            <w:r>
              <w:rPr>
                <w:b/>
                <w:color w:val="FF0000"/>
              </w:rPr>
              <w:tab/>
            </w:r>
            <w:r w:rsidRPr="00470143">
              <w:rPr>
                <w:b/>
                <w:color w:val="FF0000"/>
              </w:rPr>
              <w:t>Я</w:t>
            </w:r>
            <w:r w:rsidRPr="00470143">
              <w:rPr>
                <w:bCs/>
              </w:rPr>
              <w:t xml:space="preserve">ко Бог милости, щедрот и человеколюбия </w:t>
            </w:r>
            <w:proofErr w:type="spellStart"/>
            <w:r w:rsidRPr="00470143">
              <w:rPr>
                <w:bCs/>
              </w:rPr>
              <w:t>еси</w:t>
            </w:r>
            <w:proofErr w:type="spellEnd"/>
            <w:r w:rsidRPr="00470143">
              <w:rPr>
                <w:bCs/>
              </w:rPr>
              <w:t xml:space="preserve">, и Тебе славу </w:t>
            </w:r>
            <w:proofErr w:type="spellStart"/>
            <w:r w:rsidRPr="00470143">
              <w:rPr>
                <w:bCs/>
              </w:rPr>
              <w:t>возсылаем</w:t>
            </w:r>
            <w:proofErr w:type="spellEnd"/>
            <w:r w:rsidRPr="00470143">
              <w:rPr>
                <w:bCs/>
              </w:rPr>
              <w:t>, Отцу, и Сыну, и Святому Духу, ныне и присно, и во веки веков. Аминь.</w:t>
            </w:r>
          </w:p>
          <w:p w14:paraId="26BE6F56" w14:textId="72C20BBC" w:rsidR="00DC7387" w:rsidRDefault="00DC7387" w:rsidP="004D6F48">
            <w:pPr>
              <w:pStyle w:val="afff2"/>
              <w:ind w:left="0" w:firstLine="0"/>
              <w:jc w:val="left"/>
            </w:pPr>
          </w:p>
          <w:p w14:paraId="19490ECE" w14:textId="77777777" w:rsidR="00DC7387" w:rsidRDefault="00DC7387" w:rsidP="004D6F48">
            <w:pPr>
              <w:pStyle w:val="afff2"/>
              <w:ind w:left="0" w:firstLine="0"/>
              <w:jc w:val="left"/>
            </w:pPr>
          </w:p>
          <w:p w14:paraId="761B0CFF" w14:textId="77777777" w:rsidR="005B3F08" w:rsidRPr="00F255A7" w:rsidRDefault="005B3F08" w:rsidP="005B3F08">
            <w:pPr>
              <w:pStyle w:val="afff2"/>
            </w:pPr>
            <w:r>
              <w:t xml:space="preserve">Молитва </w:t>
            </w:r>
            <w:r w:rsidRPr="00F255A7">
              <w:t>7</w:t>
            </w:r>
          </w:p>
          <w:p w14:paraId="0F4ABDA0" w14:textId="7957BA69" w:rsidR="005B3F08" w:rsidRPr="00DC7387" w:rsidRDefault="00B44A19" w:rsidP="00DC7387">
            <w:pPr>
              <w:pStyle w:val="afe"/>
              <w:tabs>
                <w:tab w:val="clear" w:pos="1701"/>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Pr>
                <w:b/>
                <w:color w:val="FF0000"/>
              </w:rPr>
              <w:t>Б</w:t>
            </w:r>
            <w:r w:rsidR="005B3F08" w:rsidRPr="00470143">
              <w:rPr>
                <w:bCs/>
              </w:rPr>
              <w:t xml:space="preserve">оже и Отче Господа нашего Иисуса Христа, </w:t>
            </w:r>
            <w:proofErr w:type="spellStart"/>
            <w:r w:rsidR="005B3F08" w:rsidRPr="00470143">
              <w:rPr>
                <w:bCs/>
              </w:rPr>
              <w:t>возставивый</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от ложей наших и </w:t>
            </w:r>
            <w:proofErr w:type="spellStart"/>
            <w:r w:rsidR="005B3F08" w:rsidRPr="00470143">
              <w:rPr>
                <w:bCs/>
              </w:rPr>
              <w:t>собравый</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в час молитвы, </w:t>
            </w:r>
            <w:proofErr w:type="spellStart"/>
            <w:r w:rsidR="005B3F08" w:rsidRPr="00470143">
              <w:rPr>
                <w:bCs/>
              </w:rPr>
              <w:t>даждь</w:t>
            </w:r>
            <w:proofErr w:type="spellEnd"/>
            <w:r w:rsidR="005B3F08" w:rsidRPr="00470143">
              <w:rPr>
                <w:bCs/>
              </w:rPr>
              <w:t xml:space="preserve"> нам благодать во </w:t>
            </w:r>
            <w:proofErr w:type="spellStart"/>
            <w:r w:rsidR="005B3F08" w:rsidRPr="00470143">
              <w:rPr>
                <w:bCs/>
              </w:rPr>
              <w:t>отверзение</w:t>
            </w:r>
            <w:proofErr w:type="spellEnd"/>
            <w:r w:rsidR="005B3F08" w:rsidRPr="00470143">
              <w:rPr>
                <w:bCs/>
              </w:rPr>
              <w:t xml:space="preserve"> уст наших, и </w:t>
            </w:r>
            <w:proofErr w:type="spellStart"/>
            <w:r w:rsidR="005B3F08" w:rsidRPr="00470143">
              <w:rPr>
                <w:bCs/>
              </w:rPr>
              <w:t>приими</w:t>
            </w:r>
            <w:proofErr w:type="spellEnd"/>
            <w:r w:rsidR="005B3F08" w:rsidRPr="00470143">
              <w:rPr>
                <w:bCs/>
              </w:rPr>
              <w:t xml:space="preserve"> наша по силе благодарения, и научи </w:t>
            </w:r>
            <w:proofErr w:type="spellStart"/>
            <w:r w:rsidR="005B3F08" w:rsidRPr="00470143">
              <w:rPr>
                <w:bCs/>
              </w:rPr>
              <w:t>ны</w:t>
            </w:r>
            <w:proofErr w:type="spellEnd"/>
            <w:r w:rsidR="005B3F08" w:rsidRPr="00470143">
              <w:rPr>
                <w:bCs/>
              </w:rPr>
              <w:t xml:space="preserve"> оправданием Твоим: зане </w:t>
            </w:r>
            <w:proofErr w:type="spellStart"/>
            <w:r w:rsidR="005B3F08" w:rsidRPr="00470143">
              <w:rPr>
                <w:bCs/>
              </w:rPr>
              <w:t>помолитися</w:t>
            </w:r>
            <w:proofErr w:type="spellEnd"/>
            <w:r w:rsidR="005B3F08" w:rsidRPr="00470143">
              <w:rPr>
                <w:bCs/>
              </w:rPr>
              <w:t xml:space="preserve">, якоже подобает, не </w:t>
            </w:r>
            <w:proofErr w:type="spellStart"/>
            <w:r w:rsidR="005B3F08" w:rsidRPr="00470143">
              <w:rPr>
                <w:bCs/>
              </w:rPr>
              <w:t>вемы</w:t>
            </w:r>
            <w:proofErr w:type="spellEnd"/>
            <w:r w:rsidR="005B3F08" w:rsidRPr="00470143">
              <w:rPr>
                <w:bCs/>
              </w:rPr>
              <w:t xml:space="preserve">, аще не Ты, Господи, Святым Твоим Духом </w:t>
            </w:r>
            <w:proofErr w:type="spellStart"/>
            <w:r w:rsidR="005B3F08" w:rsidRPr="00470143">
              <w:rPr>
                <w:bCs/>
              </w:rPr>
              <w:t>наставиши</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w:t>
            </w:r>
            <w:proofErr w:type="spellStart"/>
            <w:r w:rsidR="005B3F08" w:rsidRPr="00470143">
              <w:rPr>
                <w:bCs/>
              </w:rPr>
              <w:t>Темже</w:t>
            </w:r>
            <w:proofErr w:type="spellEnd"/>
            <w:r w:rsidR="005B3F08" w:rsidRPr="00470143">
              <w:rPr>
                <w:bCs/>
              </w:rPr>
              <w:t xml:space="preserve"> молимся Тебе, аще что </w:t>
            </w:r>
            <w:proofErr w:type="spellStart"/>
            <w:r w:rsidR="005B3F08" w:rsidRPr="00470143">
              <w:rPr>
                <w:bCs/>
              </w:rPr>
              <w:t>согрешихом</w:t>
            </w:r>
            <w:proofErr w:type="spellEnd"/>
            <w:r w:rsidR="005B3F08" w:rsidRPr="00470143">
              <w:rPr>
                <w:bCs/>
              </w:rPr>
              <w:t xml:space="preserve"> даже до </w:t>
            </w:r>
            <w:proofErr w:type="spellStart"/>
            <w:r w:rsidR="005B3F08" w:rsidRPr="00470143">
              <w:rPr>
                <w:bCs/>
              </w:rPr>
              <w:t>настоящаго</w:t>
            </w:r>
            <w:proofErr w:type="spellEnd"/>
            <w:r w:rsidR="005B3F08" w:rsidRPr="00470143">
              <w:rPr>
                <w:bCs/>
              </w:rPr>
              <w:t xml:space="preserve"> часа, словом, или делом, или помышлением, волею или неволею, </w:t>
            </w:r>
            <w:proofErr w:type="spellStart"/>
            <w:r w:rsidR="005B3F08" w:rsidRPr="00470143">
              <w:rPr>
                <w:bCs/>
              </w:rPr>
              <w:t>ослаби</w:t>
            </w:r>
            <w:proofErr w:type="spellEnd"/>
            <w:r w:rsidR="005B3F08" w:rsidRPr="00470143">
              <w:rPr>
                <w:bCs/>
              </w:rPr>
              <w:t xml:space="preserve">, </w:t>
            </w:r>
            <w:proofErr w:type="spellStart"/>
            <w:r w:rsidR="005B3F08" w:rsidRPr="00470143">
              <w:rPr>
                <w:bCs/>
              </w:rPr>
              <w:t>остави</w:t>
            </w:r>
            <w:proofErr w:type="spellEnd"/>
            <w:r w:rsidR="005B3F08" w:rsidRPr="00470143">
              <w:rPr>
                <w:bCs/>
              </w:rPr>
              <w:t xml:space="preserve">, прости; аще </w:t>
            </w:r>
            <w:proofErr w:type="spellStart"/>
            <w:r w:rsidR="005B3F08" w:rsidRPr="00470143">
              <w:rPr>
                <w:bCs/>
              </w:rPr>
              <w:t>бо</w:t>
            </w:r>
            <w:proofErr w:type="spellEnd"/>
            <w:r w:rsidR="005B3F08" w:rsidRPr="00470143">
              <w:rPr>
                <w:bCs/>
              </w:rPr>
              <w:t xml:space="preserve"> беззакония </w:t>
            </w:r>
            <w:proofErr w:type="spellStart"/>
            <w:r w:rsidR="005B3F08" w:rsidRPr="00470143">
              <w:rPr>
                <w:bCs/>
              </w:rPr>
              <w:t>назриши</w:t>
            </w:r>
            <w:proofErr w:type="spellEnd"/>
            <w:r w:rsidR="005B3F08" w:rsidRPr="00470143">
              <w:rPr>
                <w:bCs/>
              </w:rPr>
              <w:t xml:space="preserve">, Господи, Господи, кто постоит, яко у Тебе избавление есть. Ты </w:t>
            </w:r>
            <w:proofErr w:type="spellStart"/>
            <w:r w:rsidR="005B3F08" w:rsidRPr="00470143">
              <w:rPr>
                <w:bCs/>
              </w:rPr>
              <w:t>еси</w:t>
            </w:r>
            <w:proofErr w:type="spellEnd"/>
            <w:r w:rsidR="005B3F08" w:rsidRPr="00470143">
              <w:rPr>
                <w:bCs/>
              </w:rPr>
              <w:t xml:space="preserve"> един </w:t>
            </w:r>
            <w:proofErr w:type="spellStart"/>
            <w:r w:rsidR="005B3F08" w:rsidRPr="00470143">
              <w:rPr>
                <w:bCs/>
              </w:rPr>
              <w:t>святый</w:t>
            </w:r>
            <w:proofErr w:type="spellEnd"/>
            <w:r w:rsidR="005B3F08" w:rsidRPr="00470143">
              <w:rPr>
                <w:bCs/>
              </w:rPr>
              <w:t xml:space="preserve">, помощник державный, </w:t>
            </w:r>
            <w:proofErr w:type="spellStart"/>
            <w:r w:rsidR="005B3F08" w:rsidRPr="00470143">
              <w:rPr>
                <w:bCs/>
              </w:rPr>
              <w:t>защититель</w:t>
            </w:r>
            <w:proofErr w:type="spellEnd"/>
            <w:r w:rsidR="005B3F08" w:rsidRPr="00470143">
              <w:rPr>
                <w:bCs/>
              </w:rPr>
              <w:t xml:space="preserve"> жизни </w:t>
            </w:r>
            <w:proofErr w:type="spellStart"/>
            <w:r w:rsidR="005B3F08" w:rsidRPr="00470143">
              <w:rPr>
                <w:bCs/>
              </w:rPr>
              <w:t>нашея</w:t>
            </w:r>
            <w:proofErr w:type="spellEnd"/>
            <w:r w:rsidR="005B3F08" w:rsidRPr="00470143">
              <w:rPr>
                <w:bCs/>
              </w:rPr>
              <w:t>, и о Тебе пение наше всегда</w:t>
            </w:r>
          </w:p>
          <w:p w14:paraId="4159648A" w14:textId="47EC9DEB" w:rsidR="005B3F08" w:rsidRPr="00EF0F4A" w:rsidRDefault="00B44A19"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r w:rsidR="005B3F08">
              <w:rPr>
                <w:b/>
                <w:color w:val="FF0000"/>
              </w:rPr>
              <w:t>Б</w:t>
            </w:r>
            <w:r w:rsidR="005B3F08" w:rsidRPr="00470143">
              <w:rPr>
                <w:b/>
              </w:rPr>
              <w:t xml:space="preserve">уди держава Царствия Твоего </w:t>
            </w:r>
            <w:proofErr w:type="spellStart"/>
            <w:r w:rsidR="005B3F08" w:rsidRPr="00470143">
              <w:rPr>
                <w:b/>
              </w:rPr>
              <w:t>благословена</w:t>
            </w:r>
            <w:proofErr w:type="spellEnd"/>
            <w:r w:rsidR="005B3F08" w:rsidRPr="00470143">
              <w:rPr>
                <w:b/>
              </w:rPr>
              <w:t xml:space="preserve"> и </w:t>
            </w:r>
            <w:proofErr w:type="spellStart"/>
            <w:r w:rsidR="005B3F08" w:rsidRPr="00470143">
              <w:rPr>
                <w:b/>
              </w:rPr>
              <w:t>препрославлена</w:t>
            </w:r>
            <w:proofErr w:type="spellEnd"/>
            <w:r w:rsidR="005B3F08" w:rsidRPr="00470143">
              <w:rPr>
                <w:b/>
              </w:rPr>
              <w:t xml:space="preserve">, Отца, и Сына, и </w:t>
            </w:r>
            <w:proofErr w:type="spellStart"/>
            <w:r w:rsidR="005B3F08" w:rsidRPr="00470143">
              <w:rPr>
                <w:b/>
              </w:rPr>
              <w:t>Святаго</w:t>
            </w:r>
            <w:proofErr w:type="spellEnd"/>
            <w:r w:rsidR="005B3F08" w:rsidRPr="00470143">
              <w:rPr>
                <w:b/>
              </w:rPr>
              <w:t xml:space="preserve"> Духа, ныне и присно, и во веки веков. Аминь.</w:t>
            </w:r>
          </w:p>
          <w:p w14:paraId="59DE16A7" w14:textId="14F01ACE" w:rsidR="005B3F08" w:rsidRPr="00852E58" w:rsidRDefault="00314E87" w:rsidP="00852E5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А</w:t>
            </w:r>
            <w:r w:rsidR="005B3F08" w:rsidRPr="0072168F">
              <w:t>м</w:t>
            </w:r>
            <w:r w:rsidR="005B3F08">
              <w:t>и́</w:t>
            </w:r>
            <w:r w:rsidR="005B3F08" w:rsidRPr="0072168F">
              <w:t>нь</w:t>
            </w:r>
            <w:proofErr w:type="spellEnd"/>
            <w:r w:rsidR="005B3F08">
              <w:t>.</w:t>
            </w:r>
          </w:p>
        </w:tc>
        <w:tc>
          <w:tcPr>
            <w:tcW w:w="7726" w:type="dxa"/>
          </w:tcPr>
          <w:p w14:paraId="53D27AB3" w14:textId="77777777" w:rsidR="005B3F08" w:rsidRPr="0072168F" w:rsidRDefault="005B3F08"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5B3F08" w:rsidRDefault="005B3F08"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5B3F08" w:rsidRPr="00046FF7" w:rsidRDefault="005B3F08" w:rsidP="005B3F08">
            <w:pPr>
              <w:pStyle w:val="aff2"/>
              <w:tabs>
                <w:tab w:val="clear" w:pos="1418"/>
                <w:tab w:val="clear" w:pos="1701"/>
                <w:tab w:val="left" w:pos="993"/>
                <w:tab w:val="left" w:pos="1276"/>
              </w:tabs>
              <w:ind w:left="993" w:hanging="993"/>
              <w:rPr>
                <w:sz w:val="6"/>
                <w:szCs w:val="6"/>
              </w:rPr>
            </w:pPr>
          </w:p>
          <w:p w14:paraId="7076400D" w14:textId="77777777" w:rsidR="005B3F08" w:rsidRDefault="005B3F08"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361A9931" w:rsidR="005B3F08" w:rsidRPr="0051000B" w:rsidRDefault="005B3F08" w:rsidP="0051000B">
            <w:pPr>
              <w:pStyle w:val="afff0"/>
            </w:pPr>
            <w:r w:rsidRPr="005E0207">
              <w:rPr>
                <w:b/>
                <w:bCs w:val="0"/>
                <w:caps/>
                <w:smallCaps w:val="0"/>
                <w:sz w:val="32"/>
                <w:szCs w:val="32"/>
              </w:rPr>
              <w:lastRenderedPageBreak/>
              <w:t>[</w:t>
            </w:r>
            <w:proofErr w:type="spellStart"/>
            <w:r w:rsidR="0051000B" w:rsidRPr="0051000B">
              <w:rPr>
                <w:b/>
                <w:bCs w:val="0"/>
              </w:rPr>
              <w:t>Кафи́зма</w:t>
            </w:r>
            <w:proofErr w:type="spellEnd"/>
            <w:r w:rsidR="0051000B" w:rsidRPr="0051000B">
              <w:rPr>
                <w:b/>
                <w:bCs w:val="0"/>
              </w:rPr>
              <w:t xml:space="preserve"> </w:t>
            </w:r>
            <w:r w:rsidR="00201B1B">
              <w:rPr>
                <w:b/>
                <w:bCs w:val="0"/>
              </w:rPr>
              <w:t>третья (</w:t>
            </w:r>
            <w:proofErr w:type="spellStart"/>
            <w:r w:rsidR="00201B1B">
              <w:rPr>
                <w:b/>
                <w:bCs w:val="0"/>
              </w:rPr>
              <w:t>Пс</w:t>
            </w:r>
            <w:proofErr w:type="spellEnd"/>
            <w:r w:rsidR="00201B1B">
              <w:rPr>
                <w:b/>
                <w:bCs w:val="0"/>
              </w:rPr>
              <w:t xml:space="preserve"> 17-23)</w:t>
            </w:r>
          </w:p>
          <w:p w14:paraId="1A79E2FB"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5B3F08" w:rsidRPr="00DC7387" w:rsidRDefault="005B3F08"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5B3F08" w:rsidRPr="00D0539F" w:rsidRDefault="005B3F08" w:rsidP="005B3F08">
            <w:pPr>
              <w:pStyle w:val="afff0"/>
              <w:rPr>
                <w:caps/>
                <w:smallCaps w:val="0"/>
              </w:rPr>
            </w:pPr>
            <w:r w:rsidRPr="00D0539F">
              <w:rPr>
                <w:caps/>
                <w:smallCaps w:val="0"/>
              </w:rPr>
              <w:t>Ектения́ ма́лая:</w:t>
            </w:r>
          </w:p>
          <w:p w14:paraId="5D6D1681" w14:textId="3B71701F"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3D05358B"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01C52FA0"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w:t>
            </w:r>
            <w:r w:rsidR="005B3F08">
              <w:t>ь</w:t>
            </w:r>
            <w:r w:rsidR="005B3F08" w:rsidRPr="0072168F">
              <w:t>ю</w:t>
            </w:r>
            <w:proofErr w:type="spellEnd"/>
            <w:r w:rsidR="005B3F08" w:rsidRPr="0072168F">
              <w:t>.</w:t>
            </w:r>
          </w:p>
          <w:p w14:paraId="43A6594D"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72789C4E" w:rsidR="005B3F08" w:rsidRPr="0072168F" w:rsidRDefault="00314E87"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proofErr w:type="spellStart"/>
            <w:r w:rsidR="005B3F08" w:rsidRPr="009875FB">
              <w:rPr>
                <w:b/>
                <w:color w:val="FF0000"/>
                <w:spacing w:val="-6"/>
              </w:rPr>
              <w:t>В</w:t>
            </w:r>
            <w:r w:rsidR="005B3F08" w:rsidRPr="002E7073">
              <w:rPr>
                <w:bCs/>
                <w:color w:val="000000"/>
                <w:spacing w:val="-6"/>
              </w:rPr>
              <w:t>сесвятую</w:t>
            </w:r>
            <w:proofErr w:type="spellEnd"/>
            <w:r w:rsidR="005B3F08" w:rsidRPr="002E7073">
              <w:rPr>
                <w:bCs/>
                <w:color w:val="000000"/>
                <w:spacing w:val="-6"/>
              </w:rPr>
              <w:t xml:space="preserve">, непорочную, </w:t>
            </w:r>
            <w:proofErr w:type="spellStart"/>
            <w:r w:rsidR="005B3F08" w:rsidRPr="002E7073">
              <w:rPr>
                <w:bCs/>
                <w:color w:val="000000"/>
                <w:spacing w:val="-6"/>
              </w:rPr>
              <w:t>преблагословенную</w:t>
            </w:r>
            <w:proofErr w:type="spellEnd"/>
            <w:r w:rsidR="005B3F08" w:rsidRPr="002E7073">
              <w:rPr>
                <w:bCs/>
                <w:color w:val="000000"/>
                <w:spacing w:val="-6"/>
              </w:rPr>
              <w:t xml:space="preserve">, </w:t>
            </w:r>
            <w:proofErr w:type="spellStart"/>
            <w:r w:rsidR="005B3F08" w:rsidRPr="002E7073">
              <w:rPr>
                <w:bCs/>
                <w:color w:val="000000"/>
                <w:spacing w:val="-6"/>
              </w:rPr>
              <w:t>сла́вную</w:t>
            </w:r>
            <w:proofErr w:type="spellEnd"/>
            <w:r w:rsidR="005B3F08" w:rsidRPr="002E7073">
              <w:rPr>
                <w:bCs/>
                <w:color w:val="000000"/>
                <w:spacing w:val="-6"/>
              </w:rPr>
              <w:t xml:space="preserve"> </w:t>
            </w:r>
            <w:proofErr w:type="spellStart"/>
            <w:r w:rsidR="005B3F08" w:rsidRPr="002E7073">
              <w:rPr>
                <w:bCs/>
                <w:color w:val="000000"/>
                <w:spacing w:val="-6"/>
              </w:rPr>
              <w:t>на́шу</w:t>
            </w:r>
            <w:proofErr w:type="spellEnd"/>
            <w:r w:rsidR="005B3F08" w:rsidRPr="002E7073">
              <w:rPr>
                <w:bCs/>
                <w:color w:val="000000"/>
                <w:spacing w:val="-6"/>
              </w:rPr>
              <w:t xml:space="preserve"> Владычицу </w:t>
            </w:r>
            <w:proofErr w:type="spellStart"/>
            <w:r w:rsidR="005B3F08" w:rsidRPr="002E7073">
              <w:rPr>
                <w:bCs/>
                <w:color w:val="000000"/>
                <w:spacing w:val="-6"/>
              </w:rPr>
              <w:t>Богоро́дицу</w:t>
            </w:r>
            <w:proofErr w:type="spellEnd"/>
            <w:r w:rsidR="005B3F08" w:rsidRPr="002E7073">
              <w:rPr>
                <w:bCs/>
                <w:color w:val="000000"/>
                <w:spacing w:val="-6"/>
              </w:rPr>
              <w:t xml:space="preserve"> и </w:t>
            </w:r>
            <w:proofErr w:type="spellStart"/>
            <w:r w:rsidR="005B3F08" w:rsidRPr="002E7073">
              <w:rPr>
                <w:bCs/>
                <w:color w:val="000000"/>
                <w:spacing w:val="-6"/>
              </w:rPr>
              <w:t>Вечно-де́ву</w:t>
            </w:r>
            <w:proofErr w:type="spellEnd"/>
            <w:r w:rsidR="005B3F08" w:rsidRPr="002E7073">
              <w:rPr>
                <w:bCs/>
                <w:color w:val="000000"/>
                <w:spacing w:val="-6"/>
              </w:rPr>
              <w:t xml:space="preserve"> </w:t>
            </w:r>
            <w:proofErr w:type="spellStart"/>
            <w:r w:rsidR="005B3F08" w:rsidRPr="002E7073">
              <w:rPr>
                <w:bCs/>
                <w:color w:val="000000"/>
                <w:spacing w:val="-6"/>
              </w:rPr>
              <w:t>Мари́ю</w:t>
            </w:r>
            <w:proofErr w:type="spellEnd"/>
            <w:r w:rsidR="005B3F08" w:rsidRPr="002E7073">
              <w:rPr>
                <w:bCs/>
                <w:color w:val="000000"/>
                <w:spacing w:val="-6"/>
              </w:rPr>
              <w:t xml:space="preserve"> со </w:t>
            </w:r>
            <w:proofErr w:type="spellStart"/>
            <w:r w:rsidR="005B3F08" w:rsidRPr="002E7073">
              <w:rPr>
                <w:bCs/>
                <w:color w:val="000000"/>
                <w:spacing w:val="-6"/>
              </w:rPr>
              <w:t>все́ми</w:t>
            </w:r>
            <w:proofErr w:type="spellEnd"/>
            <w:r w:rsidR="005B3F08" w:rsidRPr="002E7073">
              <w:rPr>
                <w:bCs/>
                <w:color w:val="000000"/>
                <w:spacing w:val="-6"/>
              </w:rPr>
              <w:t xml:space="preserve"> </w:t>
            </w:r>
            <w:proofErr w:type="spellStart"/>
            <w:r w:rsidR="005B3F08" w:rsidRPr="002E7073">
              <w:rPr>
                <w:bCs/>
                <w:color w:val="000000"/>
                <w:spacing w:val="-6"/>
              </w:rPr>
              <w:t>святы́ми</w:t>
            </w:r>
            <w:proofErr w:type="spellEnd"/>
            <w:r w:rsidR="005B3F08" w:rsidRPr="002E7073">
              <w:rPr>
                <w:bCs/>
                <w:color w:val="000000"/>
                <w:spacing w:val="-6"/>
              </w:rPr>
              <w:t xml:space="preserve"> </w:t>
            </w:r>
            <w:proofErr w:type="spellStart"/>
            <w:r w:rsidR="005B3F08" w:rsidRPr="002E7073">
              <w:rPr>
                <w:bCs/>
                <w:color w:val="000000"/>
                <w:spacing w:val="-6"/>
              </w:rPr>
              <w:t>помяну́в</w:t>
            </w:r>
            <w:proofErr w:type="spellEnd"/>
            <w:r w:rsidR="005B3F08" w:rsidRPr="002E7073">
              <w:rPr>
                <w:bCs/>
                <w:color w:val="000000"/>
                <w:spacing w:val="-6"/>
              </w:rPr>
              <w:t xml:space="preserve">, </w:t>
            </w:r>
            <w:proofErr w:type="spellStart"/>
            <w:r w:rsidR="005B3F08" w:rsidRPr="002E7073">
              <w:rPr>
                <w:bCs/>
                <w:color w:val="000000"/>
                <w:spacing w:val="-6"/>
              </w:rPr>
              <w:t>са́мих</w:t>
            </w:r>
            <w:proofErr w:type="spellEnd"/>
            <w:r w:rsidR="005B3F08" w:rsidRPr="002E7073">
              <w:rPr>
                <w:bCs/>
                <w:color w:val="000000"/>
                <w:spacing w:val="-6"/>
              </w:rPr>
              <w:t xml:space="preserve"> себя, и друг </w:t>
            </w:r>
            <w:proofErr w:type="spellStart"/>
            <w:r w:rsidR="005B3F08" w:rsidRPr="002E7073">
              <w:rPr>
                <w:bCs/>
                <w:color w:val="000000"/>
                <w:spacing w:val="-6"/>
              </w:rPr>
              <w:t>дру́га</w:t>
            </w:r>
            <w:proofErr w:type="spellEnd"/>
            <w:r w:rsidR="005B3F08" w:rsidRPr="002E7073">
              <w:rPr>
                <w:bCs/>
                <w:color w:val="000000"/>
                <w:spacing w:val="-6"/>
              </w:rPr>
              <w:t xml:space="preserve">, и всю жизнь нашу Христу́ </w:t>
            </w:r>
            <w:proofErr w:type="spellStart"/>
            <w:r w:rsidR="005B3F08" w:rsidRPr="002E7073">
              <w:rPr>
                <w:bCs/>
                <w:color w:val="000000"/>
                <w:spacing w:val="-6"/>
              </w:rPr>
              <w:t>Бо́гу</w:t>
            </w:r>
            <w:proofErr w:type="spellEnd"/>
            <w:r w:rsidR="005B3F08" w:rsidRPr="002E7073">
              <w:rPr>
                <w:bCs/>
                <w:color w:val="000000"/>
                <w:spacing w:val="-6"/>
              </w:rPr>
              <w:t xml:space="preserve"> </w:t>
            </w:r>
            <w:proofErr w:type="spellStart"/>
            <w:r w:rsidR="005B3F08" w:rsidRPr="002E7073">
              <w:rPr>
                <w:bCs/>
                <w:color w:val="000000"/>
                <w:spacing w:val="-6"/>
              </w:rPr>
              <w:t>предади́м</w:t>
            </w:r>
            <w:proofErr w:type="spellEnd"/>
            <w:r w:rsidR="005B3F08" w:rsidRPr="002E7073">
              <w:rPr>
                <w:bCs/>
                <w:color w:val="000000"/>
                <w:spacing w:val="-6"/>
              </w:rPr>
              <w:t>.</w:t>
            </w:r>
          </w:p>
          <w:p w14:paraId="2AFC5156" w14:textId="5D4FC9B6" w:rsidR="00852E58" w:rsidRDefault="005B3F08"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00201B1B">
              <w:t>.</w:t>
            </w:r>
          </w:p>
          <w:p w14:paraId="1D755E9C" w14:textId="77777777" w:rsidR="005B3F08" w:rsidRPr="005E0207" w:rsidRDefault="005B3F08" w:rsidP="005B3F08">
            <w:pPr>
              <w:pStyle w:val="afff2"/>
            </w:pPr>
            <w:r>
              <w:t xml:space="preserve">Молитва </w:t>
            </w:r>
            <w:r w:rsidRPr="005E0207">
              <w:t>4</w:t>
            </w:r>
          </w:p>
          <w:p w14:paraId="3ABB380D" w14:textId="31089AA8"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 xml:space="preserve">О </w:t>
            </w:r>
            <w:r w:rsidR="005B3F08" w:rsidRPr="00520BDD">
              <w:rPr>
                <w:bCs/>
              </w:rPr>
              <w:t xml:space="preserve">Владыка, Бог святой и </w:t>
            </w:r>
            <w:proofErr w:type="spellStart"/>
            <w:r w:rsidR="005B3F08" w:rsidRPr="00520BDD">
              <w:rPr>
                <w:bCs/>
              </w:rPr>
              <w:t>непостижмый</w:t>
            </w:r>
            <w:proofErr w:type="spellEnd"/>
            <w:r w:rsidR="005B3F08" w:rsidRPr="00520BDD">
              <w:rPr>
                <w:bCs/>
              </w:rPr>
              <w:t xml:space="preserve">, повелевший </w:t>
            </w:r>
            <w:r w:rsidR="009875FB">
              <w:rPr>
                <w:bCs/>
              </w:rPr>
              <w:t>в</w:t>
            </w:r>
            <w:r w:rsidR="005B3F08"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sidR="009875FB">
              <w:rPr>
                <w:bCs/>
              </w:rPr>
              <w:t xml:space="preserve">м </w:t>
            </w:r>
            <w:r w:rsidR="005B3F08" w:rsidRPr="00520BDD">
              <w:rPr>
                <w:bCs/>
              </w:rPr>
              <w:t xml:space="preserve">всё просимое для спасения. Яви нас сынами света и наследниками Твоих вечных благ! Воспомни, Господи, по обилию </w:t>
            </w:r>
            <w:proofErr w:type="spellStart"/>
            <w:r w:rsidR="005B3F08" w:rsidRPr="00520BDD">
              <w:rPr>
                <w:bCs/>
              </w:rPr>
              <w:t>благосердия</w:t>
            </w:r>
            <w:proofErr w:type="spellEnd"/>
            <w:r w:rsidR="005B3F08"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sidR="009875FB">
              <w:rPr>
                <w:bCs/>
              </w:rPr>
              <w:t>б</w:t>
            </w:r>
            <w:r w:rsidR="005B3F08" w:rsidRPr="00520BDD">
              <w:rPr>
                <w:bCs/>
              </w:rPr>
              <w:t>ы мы, всегда невредимые душою и телом, с дерзновением прославляли дивное и благословенное имя Твоё</w:t>
            </w:r>
            <w:r w:rsidR="005B3F08">
              <w:rPr>
                <w:bCs/>
              </w:rPr>
              <w:t xml:space="preserve">, - </w:t>
            </w:r>
          </w:p>
          <w:p w14:paraId="3B621919"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lastRenderedPageBreak/>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852E58" w:rsidRDefault="005B3F08"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A3C48AB" w14:textId="2CC923A4" w:rsidR="005B3F08" w:rsidRPr="00F255A7" w:rsidRDefault="005B3F08" w:rsidP="005B3F08">
            <w:pPr>
              <w:pStyle w:val="afff2"/>
            </w:pPr>
            <w:r>
              <w:t xml:space="preserve">Молитва </w:t>
            </w:r>
            <w:r w:rsidRPr="00F255A7">
              <w:t>7</w:t>
            </w:r>
          </w:p>
          <w:p w14:paraId="15BC8364" w14:textId="595E76D3" w:rsidR="005B3F08" w:rsidRPr="00F255A7"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 xml:space="preserve">О </w:t>
            </w:r>
            <w:r w:rsidR="005B3F08">
              <w:rPr>
                <w:bCs/>
              </w:rPr>
              <w:t xml:space="preserve">Бог и Отец нашего Господа Иисуса Христа, воздвигший нас с постелей наших и собравший нас в час молитвы, дай нам благодать при </w:t>
            </w:r>
            <w:proofErr w:type="spellStart"/>
            <w:r w:rsidR="005B3F08">
              <w:rPr>
                <w:bCs/>
              </w:rPr>
              <w:t>отверзении</w:t>
            </w:r>
            <w:proofErr w:type="spellEnd"/>
            <w:r w:rsidR="005B3F08">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0ED391A3"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3817DE82"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11776E" w14:paraId="6740F5FC" w14:textId="77777777" w:rsidTr="008E1060">
        <w:tc>
          <w:tcPr>
            <w:tcW w:w="7725" w:type="dxa"/>
          </w:tcPr>
          <w:p w14:paraId="2F34AD4B" w14:textId="77777777" w:rsidR="003D6270" w:rsidRPr="003A6370" w:rsidRDefault="003D6270" w:rsidP="003D6270">
            <w:pPr>
              <w:pStyle w:val="aff2"/>
              <w:tabs>
                <w:tab w:val="clear" w:pos="1701"/>
                <w:tab w:val="left" w:pos="993"/>
              </w:tabs>
              <w:ind w:left="993" w:hanging="993"/>
              <w:rPr>
                <w:sz w:val="6"/>
              </w:rPr>
            </w:pPr>
          </w:p>
          <w:p w14:paraId="4366E9A6" w14:textId="77777777" w:rsidR="002A37C0" w:rsidRPr="0072168F" w:rsidRDefault="002A37C0" w:rsidP="002A37C0">
            <w:pPr>
              <w:pStyle w:val="afff0"/>
            </w:pPr>
            <w:proofErr w:type="spellStart"/>
            <w:r w:rsidRPr="0072168F">
              <w:t>Сед</w:t>
            </w:r>
            <w:r>
              <w:t>а́л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t>Удиви́ся</w:t>
            </w:r>
            <w:proofErr w:type="spellEnd"/>
            <w:r>
              <w:t xml:space="preserve"> </w:t>
            </w:r>
            <w:proofErr w:type="spellStart"/>
            <w:r>
              <w:t>Ио́сиф</w:t>
            </w:r>
            <w:proofErr w:type="spellEnd"/>
            <w:r>
              <w:t>…»:</w:t>
            </w:r>
          </w:p>
          <w:p w14:paraId="5E1E5015" w14:textId="77777777" w:rsidR="002A37C0" w:rsidRPr="007E3010" w:rsidRDefault="002A37C0" w:rsidP="002A37C0">
            <w:pPr>
              <w:pStyle w:val="aff2"/>
              <w:tabs>
                <w:tab w:val="clear" w:pos="1701"/>
                <w:tab w:val="left" w:pos="993"/>
              </w:tabs>
              <w:ind w:left="993" w:hanging="993"/>
              <w:rPr>
                <w:sz w:val="20"/>
                <w:szCs w:val="20"/>
              </w:rPr>
            </w:pPr>
            <w:r w:rsidRPr="0072168F">
              <w:tab/>
            </w:r>
            <w:r w:rsidRPr="0072168F">
              <w:tab/>
            </w:r>
            <w:proofErr w:type="spellStart"/>
            <w:r w:rsidRPr="00400885">
              <w:rPr>
                <w:b/>
                <w:color w:val="FF0000"/>
              </w:rPr>
              <w:t>Д</w:t>
            </w:r>
            <w:r>
              <w:t>у́</w:t>
            </w:r>
            <w:r w:rsidRPr="008438D8">
              <w:t>ха</w:t>
            </w:r>
            <w:proofErr w:type="spellEnd"/>
            <w:r w:rsidRPr="008438D8">
              <w:t xml:space="preserve"> </w:t>
            </w:r>
            <w:proofErr w:type="spellStart"/>
            <w:r w:rsidRPr="008438D8">
              <w:t>ист</w:t>
            </w:r>
            <w:r>
              <w:t>о́</w:t>
            </w:r>
            <w:r w:rsidRPr="008438D8">
              <w:t>чник</w:t>
            </w:r>
            <w:proofErr w:type="spellEnd"/>
            <w:r w:rsidRPr="008438D8">
              <w:t xml:space="preserve"> </w:t>
            </w:r>
            <w:proofErr w:type="spellStart"/>
            <w:r w:rsidRPr="008438D8">
              <w:t>приш</w:t>
            </w:r>
            <w:r>
              <w:t>е́</w:t>
            </w:r>
            <w:r w:rsidRPr="008438D8">
              <w:t>д</w:t>
            </w:r>
            <w:proofErr w:type="spellEnd"/>
            <w:r w:rsidRPr="008438D8">
              <w:t xml:space="preserve"> на </w:t>
            </w:r>
            <w:proofErr w:type="spellStart"/>
            <w:r w:rsidRPr="008438D8">
              <w:t>з</w:t>
            </w:r>
            <w:r>
              <w:t>е́</w:t>
            </w:r>
            <w:r w:rsidRPr="008438D8">
              <w:t>млю</w:t>
            </w:r>
            <w:proofErr w:type="spellEnd"/>
            <w:r w:rsidRPr="008438D8">
              <w:t xml:space="preserve">,/ во </w:t>
            </w:r>
            <w:proofErr w:type="spellStart"/>
            <w:r>
              <w:t>о́</w:t>
            </w:r>
            <w:r w:rsidRPr="008438D8">
              <w:t>гненныя</w:t>
            </w:r>
            <w:proofErr w:type="spellEnd"/>
            <w:r w:rsidRPr="008438D8">
              <w:t xml:space="preserve"> </w:t>
            </w:r>
            <w:proofErr w:type="spellStart"/>
            <w:r w:rsidRPr="008438D8">
              <w:t>р</w:t>
            </w:r>
            <w:r>
              <w:t>е́</w:t>
            </w:r>
            <w:r w:rsidRPr="008438D8">
              <w:t>ки</w:t>
            </w:r>
            <w:proofErr w:type="spellEnd"/>
            <w:r w:rsidRPr="008438D8">
              <w:t xml:space="preserve"> </w:t>
            </w:r>
            <w:proofErr w:type="spellStart"/>
            <w:r w:rsidRPr="008438D8">
              <w:t>раздел</w:t>
            </w:r>
            <w:r>
              <w:t>я́</w:t>
            </w:r>
            <w:r w:rsidRPr="008438D8">
              <w:t>яся</w:t>
            </w:r>
            <w:proofErr w:type="spellEnd"/>
            <w:r w:rsidRPr="008438D8">
              <w:t xml:space="preserve"> </w:t>
            </w:r>
            <w:proofErr w:type="spellStart"/>
            <w:r w:rsidRPr="008438D8">
              <w:t>м</w:t>
            </w:r>
            <w:r>
              <w:t>ы́</w:t>
            </w:r>
            <w:r w:rsidRPr="008438D8">
              <w:t>сленно</w:t>
            </w:r>
            <w:proofErr w:type="spellEnd"/>
            <w:r w:rsidRPr="008438D8">
              <w:t xml:space="preserve">,/ </w:t>
            </w:r>
            <w:proofErr w:type="spellStart"/>
            <w:r w:rsidRPr="008438D8">
              <w:t>ап</w:t>
            </w:r>
            <w:r>
              <w:t>о́</w:t>
            </w:r>
            <w:r w:rsidRPr="008438D8">
              <w:t>столы</w:t>
            </w:r>
            <w:proofErr w:type="spellEnd"/>
            <w:r w:rsidRPr="008438D8">
              <w:t xml:space="preserve"> </w:t>
            </w:r>
            <w:proofErr w:type="spellStart"/>
            <w:r w:rsidRPr="008438D8">
              <w:t>орош</w:t>
            </w:r>
            <w:r>
              <w:t>а́</w:t>
            </w:r>
            <w:r w:rsidRPr="008438D8">
              <w:t>ше</w:t>
            </w:r>
            <w:proofErr w:type="spellEnd"/>
            <w:r w:rsidRPr="008438D8">
              <w:t xml:space="preserve"> </w:t>
            </w:r>
            <w:proofErr w:type="spellStart"/>
            <w:r w:rsidRPr="008438D8">
              <w:t>просвещ</w:t>
            </w:r>
            <w:r>
              <w:t>а́</w:t>
            </w:r>
            <w:r w:rsidRPr="008438D8">
              <w:t>я</w:t>
            </w:r>
            <w:proofErr w:type="spellEnd"/>
            <w:r w:rsidRPr="008438D8">
              <w:t xml:space="preserve">:/ и </w:t>
            </w:r>
            <w:proofErr w:type="spellStart"/>
            <w:r w:rsidRPr="008438D8">
              <w:t>бысть</w:t>
            </w:r>
            <w:proofErr w:type="spellEnd"/>
            <w:r w:rsidRPr="008438D8">
              <w:t xml:space="preserve"> им </w:t>
            </w:r>
            <w:proofErr w:type="spellStart"/>
            <w:r>
              <w:t>о́</w:t>
            </w:r>
            <w:r w:rsidRPr="008438D8">
              <w:t>блак</w:t>
            </w:r>
            <w:proofErr w:type="spellEnd"/>
            <w:r w:rsidRPr="008438D8">
              <w:t xml:space="preserve"> </w:t>
            </w:r>
            <w:proofErr w:type="spellStart"/>
            <w:r w:rsidRPr="008438D8">
              <w:t>орош</w:t>
            </w:r>
            <w:r>
              <w:t>а́</w:t>
            </w:r>
            <w:r w:rsidRPr="008438D8">
              <w:t>яй</w:t>
            </w:r>
            <w:proofErr w:type="spellEnd"/>
            <w:r w:rsidRPr="008438D8">
              <w:t xml:space="preserve">,/ огнь </w:t>
            </w:r>
            <w:proofErr w:type="spellStart"/>
            <w:r w:rsidRPr="008438D8">
              <w:t>просвещ</w:t>
            </w:r>
            <w:r>
              <w:t>а́</w:t>
            </w:r>
            <w:r w:rsidRPr="008438D8">
              <w:t>яй</w:t>
            </w:r>
            <w:proofErr w:type="spellEnd"/>
            <w:r w:rsidRPr="008438D8">
              <w:t xml:space="preserve"> тех, и </w:t>
            </w:r>
            <w:proofErr w:type="spellStart"/>
            <w:r w:rsidRPr="008438D8">
              <w:t>одожд</w:t>
            </w:r>
            <w:r>
              <w:t>я́</w:t>
            </w:r>
            <w:r w:rsidRPr="008438D8">
              <w:t>яй</w:t>
            </w:r>
            <w:proofErr w:type="spellEnd"/>
            <w:r w:rsidRPr="008438D8">
              <w:t xml:space="preserve"> </w:t>
            </w:r>
            <w:proofErr w:type="spellStart"/>
            <w:r w:rsidRPr="008438D8">
              <w:t>пл</w:t>
            </w:r>
            <w:r>
              <w:t>а́</w:t>
            </w:r>
            <w:r w:rsidRPr="008438D8">
              <w:t>мень</w:t>
            </w:r>
            <w:proofErr w:type="spellEnd"/>
            <w:r w:rsidRPr="008438D8">
              <w:t xml:space="preserve">,/ </w:t>
            </w:r>
            <w:proofErr w:type="spellStart"/>
            <w:r>
              <w:t>и́</w:t>
            </w:r>
            <w:r w:rsidRPr="008438D8">
              <w:t>миже</w:t>
            </w:r>
            <w:proofErr w:type="spellEnd"/>
            <w:r w:rsidRPr="008438D8">
              <w:t xml:space="preserve"> мы </w:t>
            </w:r>
            <w:proofErr w:type="spellStart"/>
            <w:r w:rsidRPr="008438D8">
              <w:t>при</w:t>
            </w:r>
            <w:r>
              <w:t>я́</w:t>
            </w:r>
            <w:r w:rsidRPr="008438D8">
              <w:t>хом</w:t>
            </w:r>
            <w:proofErr w:type="spellEnd"/>
            <w:r w:rsidRPr="008438D8">
              <w:t xml:space="preserve"> </w:t>
            </w:r>
            <w:proofErr w:type="spellStart"/>
            <w:r w:rsidRPr="008438D8">
              <w:t>благод</w:t>
            </w:r>
            <w:r>
              <w:t>а́</w:t>
            </w:r>
            <w:r w:rsidRPr="008438D8">
              <w:t>ть</w:t>
            </w:r>
            <w:proofErr w:type="spellEnd"/>
            <w:r w:rsidRPr="008438D8">
              <w:t xml:space="preserve">, </w:t>
            </w:r>
            <w:proofErr w:type="spellStart"/>
            <w:r w:rsidRPr="008438D8">
              <w:t>огн</w:t>
            </w:r>
            <w:r>
              <w:t>е́</w:t>
            </w:r>
            <w:r w:rsidRPr="008438D8">
              <w:t>м</w:t>
            </w:r>
            <w:proofErr w:type="spellEnd"/>
            <w:r w:rsidRPr="008438D8">
              <w:t xml:space="preserve"> же и </w:t>
            </w:r>
            <w:proofErr w:type="spellStart"/>
            <w:r w:rsidRPr="008438D8">
              <w:t>вод</w:t>
            </w:r>
            <w:r>
              <w:t>о́</w:t>
            </w:r>
            <w:r w:rsidRPr="008438D8">
              <w:t>ю</w:t>
            </w:r>
            <w:proofErr w:type="spellEnd"/>
            <w:r w:rsidRPr="008438D8">
              <w:t xml:space="preserve">.// Свет </w:t>
            </w:r>
            <w:proofErr w:type="spellStart"/>
            <w:r w:rsidRPr="008438D8">
              <w:t>при</w:t>
            </w:r>
            <w:r>
              <w:t>и́</w:t>
            </w:r>
            <w:r w:rsidRPr="008438D8">
              <w:t>де</w:t>
            </w:r>
            <w:proofErr w:type="spellEnd"/>
            <w:r w:rsidRPr="008438D8">
              <w:t xml:space="preserve"> </w:t>
            </w:r>
            <w:proofErr w:type="spellStart"/>
            <w:r w:rsidRPr="008438D8">
              <w:t>Ут</w:t>
            </w:r>
            <w:r>
              <w:t>е́</w:t>
            </w:r>
            <w:r w:rsidRPr="008438D8">
              <w:t>шителя</w:t>
            </w:r>
            <w:proofErr w:type="spellEnd"/>
            <w:r w:rsidRPr="008438D8">
              <w:t>, и мир просвет</w:t>
            </w:r>
            <w:r>
              <w:t>и́</w:t>
            </w:r>
            <w:r w:rsidRPr="008438D8">
              <w:t>.</w:t>
            </w:r>
          </w:p>
          <w:p w14:paraId="4BF31A1B" w14:textId="77777777" w:rsidR="002A37C0" w:rsidRPr="002E1EE9" w:rsidRDefault="002A37C0" w:rsidP="002A37C0">
            <w:pPr>
              <w:pStyle w:val="aff2"/>
              <w:tabs>
                <w:tab w:val="clear" w:pos="1701"/>
                <w:tab w:val="left" w:pos="993"/>
              </w:tabs>
              <w:ind w:left="993" w:hanging="993"/>
              <w:rPr>
                <w:b/>
                <w:spacing w:val="-8"/>
                <w:w w:val="96"/>
              </w:rPr>
            </w:pPr>
            <w:r w:rsidRPr="0072168F">
              <w:rPr>
                <w:color w:val="FF0000"/>
              </w:rPr>
              <w:lastRenderedPageBreak/>
              <w:tab/>
            </w:r>
            <w:r w:rsidRPr="00123091">
              <w:rPr>
                <w:b/>
                <w:color w:val="FF0000"/>
              </w:rPr>
              <w:tab/>
            </w:r>
            <w:proofErr w:type="spellStart"/>
            <w:r w:rsidRPr="002E1EE9">
              <w:rPr>
                <w:b/>
                <w:color w:val="FF0000"/>
                <w:spacing w:val="-8"/>
                <w:w w:val="96"/>
              </w:rPr>
              <w:t>С</w:t>
            </w:r>
            <w:r w:rsidRPr="002E1EE9">
              <w:rPr>
                <w:b/>
                <w:spacing w:val="-8"/>
                <w:w w:val="96"/>
              </w:rPr>
              <w:t>л</w:t>
            </w:r>
            <w:r>
              <w:rPr>
                <w:b/>
                <w:spacing w:val="-8"/>
                <w:w w:val="96"/>
              </w:rPr>
              <w:t>а́</w:t>
            </w:r>
            <w:r w:rsidRPr="002E1EE9">
              <w:rPr>
                <w:b/>
                <w:spacing w:val="-8"/>
                <w:w w:val="96"/>
              </w:rPr>
              <w:t>ва</w:t>
            </w:r>
            <w:proofErr w:type="spellEnd"/>
            <w:r w:rsidRPr="002E1EE9">
              <w:rPr>
                <w:b/>
                <w:spacing w:val="-8"/>
                <w:w w:val="96"/>
              </w:rPr>
              <w:t xml:space="preserve"> Отц</w:t>
            </w:r>
            <w:r>
              <w:rPr>
                <w:b/>
                <w:spacing w:val="-8"/>
                <w:w w:val="96"/>
              </w:rPr>
              <w:t>у́</w:t>
            </w:r>
            <w:r w:rsidRPr="002E1EE9">
              <w:rPr>
                <w:b/>
                <w:spacing w:val="-8"/>
                <w:w w:val="96"/>
              </w:rPr>
              <w:t xml:space="preserve"> и </w:t>
            </w:r>
            <w:proofErr w:type="spellStart"/>
            <w:r w:rsidRPr="002E1EE9">
              <w:rPr>
                <w:b/>
                <w:spacing w:val="-8"/>
                <w:w w:val="96"/>
              </w:rPr>
              <w:t>С</w:t>
            </w:r>
            <w:r>
              <w:rPr>
                <w:b/>
                <w:spacing w:val="-8"/>
                <w:w w:val="96"/>
              </w:rPr>
              <w:t>ы́</w:t>
            </w:r>
            <w:r w:rsidRPr="002E1EE9">
              <w:rPr>
                <w:b/>
                <w:spacing w:val="-8"/>
                <w:w w:val="96"/>
              </w:rPr>
              <w:t>ну</w:t>
            </w:r>
            <w:proofErr w:type="spellEnd"/>
            <w:r w:rsidRPr="002E1EE9">
              <w:rPr>
                <w:b/>
                <w:spacing w:val="-8"/>
                <w:w w:val="96"/>
              </w:rPr>
              <w:t xml:space="preserve"> и </w:t>
            </w:r>
            <w:proofErr w:type="spellStart"/>
            <w:r w:rsidRPr="002E1EE9">
              <w:rPr>
                <w:b/>
                <w:spacing w:val="-8"/>
                <w:w w:val="96"/>
              </w:rPr>
              <w:t>Свят</w:t>
            </w:r>
            <w:r>
              <w:rPr>
                <w:b/>
                <w:spacing w:val="-8"/>
                <w:w w:val="96"/>
              </w:rPr>
              <w:t>о́</w:t>
            </w:r>
            <w:r w:rsidRPr="002E1EE9">
              <w:rPr>
                <w:b/>
                <w:spacing w:val="-8"/>
                <w:w w:val="96"/>
              </w:rPr>
              <w:t>му</w:t>
            </w:r>
            <w:proofErr w:type="spellEnd"/>
            <w:r w:rsidRPr="002E1EE9">
              <w:rPr>
                <w:b/>
                <w:spacing w:val="-8"/>
                <w:w w:val="96"/>
              </w:rPr>
              <w:t xml:space="preserve"> </w:t>
            </w:r>
            <w:proofErr w:type="spellStart"/>
            <w:r w:rsidRPr="002E1EE9">
              <w:rPr>
                <w:b/>
                <w:spacing w:val="-8"/>
                <w:w w:val="96"/>
              </w:rPr>
              <w:t>Д</w:t>
            </w:r>
            <w:r>
              <w:rPr>
                <w:b/>
                <w:spacing w:val="-8"/>
                <w:w w:val="96"/>
              </w:rPr>
              <w:t>у́</w:t>
            </w:r>
            <w:r w:rsidRPr="002E1EE9">
              <w:rPr>
                <w:b/>
                <w:spacing w:val="-8"/>
                <w:w w:val="96"/>
              </w:rPr>
              <w:t>ху</w:t>
            </w:r>
            <w:proofErr w:type="spellEnd"/>
            <w:r w:rsidRPr="002E1EE9">
              <w:rPr>
                <w:b/>
                <w:spacing w:val="-8"/>
                <w:w w:val="96"/>
              </w:rPr>
              <w:t xml:space="preserve"> и</w:t>
            </w:r>
            <w:r w:rsidRPr="002E1EE9">
              <w:rPr>
                <w:b/>
                <w:color w:val="FF0000"/>
                <w:spacing w:val="-8"/>
                <w:w w:val="96"/>
              </w:rPr>
              <w:t xml:space="preserve"> </w:t>
            </w:r>
            <w:proofErr w:type="spellStart"/>
            <w:r w:rsidRPr="002E1EE9">
              <w:rPr>
                <w:b/>
                <w:spacing w:val="-8"/>
                <w:w w:val="96"/>
              </w:rPr>
              <w:t>н</w:t>
            </w:r>
            <w:r>
              <w:rPr>
                <w:b/>
                <w:spacing w:val="-8"/>
                <w:w w:val="96"/>
              </w:rPr>
              <w:t>ы́</w:t>
            </w:r>
            <w:r w:rsidRPr="002E1EE9">
              <w:rPr>
                <w:b/>
                <w:spacing w:val="-8"/>
                <w:w w:val="96"/>
              </w:rPr>
              <w:t>не</w:t>
            </w:r>
            <w:proofErr w:type="spellEnd"/>
            <w:r w:rsidRPr="002E1EE9">
              <w:rPr>
                <w:b/>
                <w:spacing w:val="-8"/>
                <w:w w:val="96"/>
              </w:rPr>
              <w:t xml:space="preserve"> и </w:t>
            </w:r>
            <w:proofErr w:type="spellStart"/>
            <w:r w:rsidRPr="002E1EE9">
              <w:rPr>
                <w:b/>
                <w:spacing w:val="-8"/>
                <w:w w:val="96"/>
              </w:rPr>
              <w:t>пр</w:t>
            </w:r>
            <w:r>
              <w:rPr>
                <w:b/>
                <w:spacing w:val="-8"/>
                <w:w w:val="96"/>
              </w:rPr>
              <w:t>и́</w:t>
            </w:r>
            <w:r w:rsidRPr="002E1EE9">
              <w:rPr>
                <w:b/>
                <w:spacing w:val="-8"/>
                <w:w w:val="96"/>
              </w:rPr>
              <w:t>сно</w:t>
            </w:r>
            <w:proofErr w:type="spellEnd"/>
            <w:r w:rsidRPr="002E1EE9">
              <w:rPr>
                <w:b/>
                <w:spacing w:val="-8"/>
                <w:w w:val="96"/>
              </w:rPr>
              <w:t xml:space="preserve"> и во </w:t>
            </w:r>
            <w:proofErr w:type="spellStart"/>
            <w:r w:rsidRPr="002E1EE9">
              <w:rPr>
                <w:b/>
                <w:spacing w:val="-8"/>
                <w:w w:val="96"/>
              </w:rPr>
              <w:t>в</w:t>
            </w:r>
            <w:r>
              <w:rPr>
                <w:b/>
                <w:spacing w:val="-8"/>
                <w:w w:val="96"/>
              </w:rPr>
              <w:t>е́</w:t>
            </w:r>
            <w:r w:rsidRPr="002E1EE9">
              <w:rPr>
                <w:b/>
                <w:spacing w:val="-8"/>
                <w:w w:val="96"/>
              </w:rPr>
              <w:t>ки</w:t>
            </w:r>
            <w:proofErr w:type="spellEnd"/>
            <w:r w:rsidRPr="002E1EE9">
              <w:rPr>
                <w:b/>
                <w:spacing w:val="-8"/>
                <w:w w:val="96"/>
              </w:rPr>
              <w:t xml:space="preserve"> </w:t>
            </w:r>
            <w:proofErr w:type="spellStart"/>
            <w:r w:rsidRPr="002E1EE9">
              <w:rPr>
                <w:b/>
                <w:spacing w:val="-8"/>
                <w:w w:val="96"/>
              </w:rPr>
              <w:t>в</w:t>
            </w:r>
            <w:r w:rsidRPr="002E1EE9">
              <w:rPr>
                <w:b/>
                <w:spacing w:val="-8"/>
                <w:w w:val="96"/>
              </w:rPr>
              <w:t>е</w:t>
            </w:r>
            <w:r w:rsidRPr="002E1EE9">
              <w:rPr>
                <w:b/>
                <w:spacing w:val="-8"/>
                <w:w w:val="96"/>
              </w:rPr>
              <w:t>к</w:t>
            </w:r>
            <w:r>
              <w:rPr>
                <w:b/>
                <w:spacing w:val="-8"/>
                <w:w w:val="96"/>
              </w:rPr>
              <w:t>о́</w:t>
            </w:r>
            <w:r w:rsidRPr="002E1EE9">
              <w:rPr>
                <w:b/>
                <w:spacing w:val="-8"/>
                <w:w w:val="96"/>
              </w:rPr>
              <w:t>в</w:t>
            </w:r>
            <w:proofErr w:type="spellEnd"/>
            <w:r w:rsidRPr="002E1EE9">
              <w:rPr>
                <w:b/>
                <w:spacing w:val="-8"/>
                <w:w w:val="96"/>
              </w:rPr>
              <w:t xml:space="preserve">. </w:t>
            </w:r>
            <w:proofErr w:type="spellStart"/>
            <w:r w:rsidRPr="002E1EE9">
              <w:rPr>
                <w:b/>
                <w:color w:val="FF0000"/>
                <w:spacing w:val="-8"/>
                <w:w w:val="96"/>
              </w:rPr>
              <w:t>А</w:t>
            </w:r>
            <w:r w:rsidRPr="002E1EE9">
              <w:rPr>
                <w:b/>
                <w:spacing w:val="-8"/>
                <w:w w:val="96"/>
              </w:rPr>
              <w:t>м</w:t>
            </w:r>
            <w:r>
              <w:rPr>
                <w:b/>
                <w:spacing w:val="-8"/>
                <w:w w:val="96"/>
              </w:rPr>
              <w:t>и́</w:t>
            </w:r>
            <w:r w:rsidRPr="002E1EE9">
              <w:rPr>
                <w:b/>
                <w:spacing w:val="-8"/>
                <w:w w:val="96"/>
              </w:rPr>
              <w:t>нь</w:t>
            </w:r>
            <w:proofErr w:type="spellEnd"/>
            <w:r w:rsidRPr="002E1EE9">
              <w:rPr>
                <w:b/>
                <w:spacing w:val="-8"/>
                <w:w w:val="96"/>
              </w:rPr>
              <w:t>.</w:t>
            </w:r>
            <w:r w:rsidRPr="002E1EE9">
              <w:rPr>
                <w:b/>
                <w:spacing w:val="-8"/>
                <w:w w:val="96"/>
              </w:rPr>
              <w:tab/>
            </w:r>
          </w:p>
          <w:p w14:paraId="693CC173" w14:textId="0AD3AF1D" w:rsidR="0011776E" w:rsidRPr="003D6270" w:rsidRDefault="002A37C0" w:rsidP="002A37C0">
            <w:pPr>
              <w:pStyle w:val="aff2"/>
              <w:tabs>
                <w:tab w:val="clear" w:pos="1701"/>
                <w:tab w:val="left" w:pos="993"/>
              </w:tabs>
              <w:ind w:left="993" w:hanging="993"/>
              <w:rPr>
                <w:spacing w:val="-2"/>
              </w:rPr>
            </w:pPr>
            <w:r>
              <w:tab/>
            </w:r>
            <w:r>
              <w:tab/>
            </w:r>
            <w:proofErr w:type="spellStart"/>
            <w:r w:rsidRPr="00BD0743">
              <w:rPr>
                <w:b/>
                <w:color w:val="FF0000"/>
              </w:rPr>
              <w:t>Д</w:t>
            </w:r>
            <w:r>
              <w:t>у́</w:t>
            </w:r>
            <w:r w:rsidRPr="009E05A1">
              <w:t>ха</w:t>
            </w:r>
            <w:proofErr w:type="spellEnd"/>
            <w:r w:rsidRPr="009E05A1">
              <w:t xml:space="preserve"> </w:t>
            </w:r>
            <w:proofErr w:type="spellStart"/>
            <w:r w:rsidRPr="009E05A1">
              <w:t>ист</w:t>
            </w:r>
            <w:r>
              <w:t>о́</w:t>
            </w:r>
            <w:r w:rsidRPr="009E05A1">
              <w:t>чник</w:t>
            </w:r>
            <w:proofErr w:type="spellEnd"/>
            <w:r w:rsidRPr="009E05A1">
              <w:t xml:space="preserve"> </w:t>
            </w:r>
            <w:proofErr w:type="spellStart"/>
            <w:r w:rsidRPr="009E05A1">
              <w:t>приш</w:t>
            </w:r>
            <w:r>
              <w:t>е́</w:t>
            </w:r>
            <w:r w:rsidRPr="009E05A1">
              <w:t>д</w:t>
            </w:r>
            <w:proofErr w:type="spellEnd"/>
            <w:r w:rsidRPr="009E05A1">
              <w:t xml:space="preserve"> на </w:t>
            </w:r>
            <w:proofErr w:type="spellStart"/>
            <w:r w:rsidRPr="009E05A1">
              <w:t>з</w:t>
            </w:r>
            <w:r>
              <w:t>е́</w:t>
            </w:r>
            <w:r w:rsidRPr="009E05A1">
              <w:t>млю</w:t>
            </w:r>
            <w:proofErr w:type="spellEnd"/>
            <w:r w:rsidRPr="009E05A1">
              <w:t>,</w:t>
            </w:r>
            <w:r>
              <w:t>/</w:t>
            </w:r>
            <w:r w:rsidRPr="009E05A1">
              <w:t xml:space="preserve"> во </w:t>
            </w:r>
            <w:proofErr w:type="spellStart"/>
            <w:r>
              <w:t>о́</w:t>
            </w:r>
            <w:r w:rsidRPr="009E05A1">
              <w:t>гненныя</w:t>
            </w:r>
            <w:proofErr w:type="spellEnd"/>
            <w:r w:rsidRPr="009E05A1">
              <w:t xml:space="preserve"> </w:t>
            </w:r>
            <w:proofErr w:type="spellStart"/>
            <w:r w:rsidRPr="009E05A1">
              <w:t>р</w:t>
            </w:r>
            <w:r>
              <w:t>е́</w:t>
            </w:r>
            <w:r w:rsidRPr="009E05A1">
              <w:t>ки</w:t>
            </w:r>
            <w:proofErr w:type="spellEnd"/>
            <w:r w:rsidRPr="009E05A1">
              <w:t xml:space="preserve"> </w:t>
            </w:r>
            <w:proofErr w:type="spellStart"/>
            <w:r w:rsidRPr="009E05A1">
              <w:t>раздел</w:t>
            </w:r>
            <w:r>
              <w:t>я́</w:t>
            </w:r>
            <w:r w:rsidRPr="009E05A1">
              <w:t>яся</w:t>
            </w:r>
            <w:proofErr w:type="spellEnd"/>
            <w:r w:rsidRPr="009E05A1">
              <w:t xml:space="preserve"> </w:t>
            </w:r>
            <w:proofErr w:type="spellStart"/>
            <w:r w:rsidRPr="009E05A1">
              <w:t>м</w:t>
            </w:r>
            <w:r>
              <w:t>ы́</w:t>
            </w:r>
            <w:r w:rsidRPr="009E05A1">
              <w:t>сленно</w:t>
            </w:r>
            <w:proofErr w:type="spellEnd"/>
            <w:r w:rsidRPr="009E05A1">
              <w:t>,</w:t>
            </w:r>
            <w:r>
              <w:t>/</w:t>
            </w:r>
            <w:r w:rsidRPr="009E05A1">
              <w:t xml:space="preserve"> </w:t>
            </w:r>
            <w:proofErr w:type="spellStart"/>
            <w:r w:rsidRPr="009E05A1">
              <w:t>ап</w:t>
            </w:r>
            <w:r>
              <w:t>о́</w:t>
            </w:r>
            <w:r w:rsidRPr="009E05A1">
              <w:t>столы</w:t>
            </w:r>
            <w:proofErr w:type="spellEnd"/>
            <w:r w:rsidRPr="009E05A1">
              <w:t xml:space="preserve"> </w:t>
            </w:r>
            <w:proofErr w:type="spellStart"/>
            <w:r w:rsidRPr="009E05A1">
              <w:t>орош</w:t>
            </w:r>
            <w:r>
              <w:t>а́</w:t>
            </w:r>
            <w:r w:rsidRPr="009E05A1">
              <w:t>ше</w:t>
            </w:r>
            <w:proofErr w:type="spellEnd"/>
            <w:r w:rsidRPr="009E05A1">
              <w:t xml:space="preserve"> </w:t>
            </w:r>
            <w:proofErr w:type="spellStart"/>
            <w:r w:rsidRPr="009E05A1">
              <w:t>просвещ</w:t>
            </w:r>
            <w:r>
              <w:t>а́</w:t>
            </w:r>
            <w:r w:rsidRPr="009E05A1">
              <w:t>я</w:t>
            </w:r>
            <w:proofErr w:type="spellEnd"/>
            <w:r w:rsidRPr="009E05A1">
              <w:t>:</w:t>
            </w:r>
            <w:r>
              <w:t>/</w:t>
            </w:r>
            <w:r w:rsidRPr="009E05A1">
              <w:t xml:space="preserve"> и </w:t>
            </w:r>
            <w:proofErr w:type="spellStart"/>
            <w:r w:rsidRPr="009E05A1">
              <w:t>бысть</w:t>
            </w:r>
            <w:proofErr w:type="spellEnd"/>
            <w:r w:rsidRPr="009E05A1">
              <w:t xml:space="preserve"> им </w:t>
            </w:r>
            <w:proofErr w:type="spellStart"/>
            <w:r>
              <w:t>о́</w:t>
            </w:r>
            <w:r w:rsidRPr="009E05A1">
              <w:t>блак</w:t>
            </w:r>
            <w:proofErr w:type="spellEnd"/>
            <w:r w:rsidRPr="009E05A1">
              <w:t xml:space="preserve"> </w:t>
            </w:r>
            <w:proofErr w:type="spellStart"/>
            <w:r w:rsidRPr="009E05A1">
              <w:t>орош</w:t>
            </w:r>
            <w:r>
              <w:t>а́</w:t>
            </w:r>
            <w:r w:rsidRPr="009E05A1">
              <w:t>яй</w:t>
            </w:r>
            <w:proofErr w:type="spellEnd"/>
            <w:r w:rsidRPr="009E05A1">
              <w:t>,</w:t>
            </w:r>
            <w:r>
              <w:t>/</w:t>
            </w:r>
            <w:r w:rsidRPr="009E05A1">
              <w:t xml:space="preserve"> огнь </w:t>
            </w:r>
            <w:proofErr w:type="spellStart"/>
            <w:r w:rsidRPr="009E05A1">
              <w:t>просвещ</w:t>
            </w:r>
            <w:r>
              <w:t>а́</w:t>
            </w:r>
            <w:r w:rsidRPr="009E05A1">
              <w:t>яй</w:t>
            </w:r>
            <w:proofErr w:type="spellEnd"/>
            <w:r w:rsidRPr="009E05A1">
              <w:t xml:space="preserve"> тех, и </w:t>
            </w:r>
            <w:proofErr w:type="spellStart"/>
            <w:r w:rsidRPr="009E05A1">
              <w:t>одожд</w:t>
            </w:r>
            <w:r>
              <w:t>я́</w:t>
            </w:r>
            <w:r w:rsidRPr="009E05A1">
              <w:t>яй</w:t>
            </w:r>
            <w:proofErr w:type="spellEnd"/>
            <w:r w:rsidRPr="009E05A1">
              <w:t xml:space="preserve"> </w:t>
            </w:r>
            <w:proofErr w:type="spellStart"/>
            <w:r w:rsidRPr="009E05A1">
              <w:t>пл</w:t>
            </w:r>
            <w:r>
              <w:t>а́</w:t>
            </w:r>
            <w:r w:rsidRPr="009E05A1">
              <w:t>мень</w:t>
            </w:r>
            <w:proofErr w:type="spellEnd"/>
            <w:r w:rsidRPr="009E05A1">
              <w:t>,</w:t>
            </w:r>
            <w:r>
              <w:t>/</w:t>
            </w:r>
            <w:r w:rsidRPr="009E05A1">
              <w:t xml:space="preserve"> </w:t>
            </w:r>
            <w:proofErr w:type="spellStart"/>
            <w:r>
              <w:t>и́</w:t>
            </w:r>
            <w:r w:rsidRPr="009E05A1">
              <w:t>миже</w:t>
            </w:r>
            <w:proofErr w:type="spellEnd"/>
            <w:r w:rsidRPr="009E05A1">
              <w:t xml:space="preserve"> мы </w:t>
            </w:r>
            <w:proofErr w:type="spellStart"/>
            <w:r w:rsidRPr="009E05A1">
              <w:t>при</w:t>
            </w:r>
            <w:r>
              <w:t>я́</w:t>
            </w:r>
            <w:r w:rsidRPr="009E05A1">
              <w:t>хом</w:t>
            </w:r>
            <w:proofErr w:type="spellEnd"/>
            <w:r w:rsidRPr="009E05A1">
              <w:t xml:space="preserve"> </w:t>
            </w:r>
            <w:proofErr w:type="spellStart"/>
            <w:r w:rsidRPr="009E05A1">
              <w:t>благод</w:t>
            </w:r>
            <w:r>
              <w:t>а́</w:t>
            </w:r>
            <w:r w:rsidRPr="009E05A1">
              <w:t>ть</w:t>
            </w:r>
            <w:proofErr w:type="spellEnd"/>
            <w:r w:rsidRPr="009E05A1">
              <w:t xml:space="preserve">, </w:t>
            </w:r>
            <w:proofErr w:type="spellStart"/>
            <w:r w:rsidRPr="009E05A1">
              <w:t>огн</w:t>
            </w:r>
            <w:r>
              <w:t>е́</w:t>
            </w:r>
            <w:r w:rsidRPr="009E05A1">
              <w:t>м</w:t>
            </w:r>
            <w:proofErr w:type="spellEnd"/>
            <w:r w:rsidRPr="009E05A1">
              <w:t xml:space="preserve"> же и </w:t>
            </w:r>
            <w:proofErr w:type="spellStart"/>
            <w:r w:rsidRPr="009E05A1">
              <w:t>вод</w:t>
            </w:r>
            <w:r>
              <w:t>о́</w:t>
            </w:r>
            <w:r w:rsidRPr="009E05A1">
              <w:t>ю</w:t>
            </w:r>
            <w:proofErr w:type="spellEnd"/>
            <w:r w:rsidRPr="009E05A1">
              <w:t>.</w:t>
            </w:r>
            <w:r>
              <w:t>//</w:t>
            </w:r>
            <w:r w:rsidRPr="009E05A1">
              <w:t xml:space="preserve"> Свет </w:t>
            </w:r>
            <w:proofErr w:type="spellStart"/>
            <w:r w:rsidRPr="009E05A1">
              <w:t>при</w:t>
            </w:r>
            <w:r>
              <w:t>и́</w:t>
            </w:r>
            <w:r w:rsidRPr="009E05A1">
              <w:t>де</w:t>
            </w:r>
            <w:proofErr w:type="spellEnd"/>
            <w:r w:rsidRPr="009E05A1">
              <w:t xml:space="preserve"> </w:t>
            </w:r>
            <w:proofErr w:type="spellStart"/>
            <w:r w:rsidRPr="009E05A1">
              <w:t>Ут</w:t>
            </w:r>
            <w:r>
              <w:t>е́</w:t>
            </w:r>
            <w:r w:rsidRPr="009E05A1">
              <w:t>шителя</w:t>
            </w:r>
            <w:proofErr w:type="spellEnd"/>
            <w:r w:rsidRPr="009E05A1">
              <w:t>, и мир просвет</w:t>
            </w:r>
            <w:r>
              <w:t>и́</w:t>
            </w:r>
            <w:r w:rsidRPr="009E05A1">
              <w:t>.</w:t>
            </w:r>
          </w:p>
        </w:tc>
        <w:tc>
          <w:tcPr>
            <w:tcW w:w="7726" w:type="dxa"/>
          </w:tcPr>
          <w:p w14:paraId="7C21809C" w14:textId="77777777" w:rsidR="00201B1B" w:rsidRPr="0072168F" w:rsidRDefault="00201B1B" w:rsidP="00201B1B">
            <w:pPr>
              <w:pStyle w:val="afff0"/>
            </w:pPr>
            <w:proofErr w:type="spellStart"/>
            <w:r w:rsidRPr="0072168F">
              <w:lastRenderedPageBreak/>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6</w:t>
            </w:r>
            <w:r w:rsidRPr="0072168F">
              <w:t>:</w:t>
            </w:r>
          </w:p>
          <w:p w14:paraId="437CD0F2" w14:textId="2551BBDF" w:rsidR="0011776E" w:rsidRDefault="0011776E" w:rsidP="0011776E">
            <w:pPr>
              <w:pStyle w:val="aff2"/>
              <w:tabs>
                <w:tab w:val="clear" w:pos="1418"/>
                <w:tab w:val="clear" w:pos="1701"/>
                <w:tab w:val="left" w:pos="993"/>
                <w:tab w:val="left" w:pos="1276"/>
              </w:tabs>
              <w:ind w:left="993" w:hanging="993"/>
              <w:rPr>
                <w:bCs w:val="0"/>
                <w:spacing w:val="-8"/>
              </w:rPr>
            </w:pPr>
            <w:r w:rsidRPr="0072168F">
              <w:tab/>
            </w:r>
            <w:r w:rsidRPr="0072168F">
              <w:tab/>
            </w:r>
            <w:r w:rsidR="002A37C0" w:rsidRPr="002A37C0">
              <w:rPr>
                <w:b/>
                <w:color w:val="FF0000"/>
                <w:spacing w:val="-8"/>
              </w:rPr>
              <w:t>П</w:t>
            </w:r>
            <w:r w:rsidR="002A37C0" w:rsidRPr="002A37C0">
              <w:rPr>
                <w:bCs w:val="0"/>
                <w:spacing w:val="-8"/>
              </w:rPr>
              <w:t>ришедший на землю источник Духа, / на огненосные реки разделяясь мысленно, / Апостолов орошал, к свету их возводя. / И стал для них росистым облаком огонь, / просвещая их и дождем проливая пламя; / от них и мы получили благодать / через огонь и через воду. / Свет Утешителя пришел и мир просветил.</w:t>
            </w:r>
          </w:p>
          <w:p w14:paraId="64073015" w14:textId="77777777" w:rsidR="001C3961" w:rsidRPr="00D0539F" w:rsidRDefault="001C3961" w:rsidP="001C3961">
            <w:pPr>
              <w:pStyle w:val="aff2"/>
              <w:tabs>
                <w:tab w:val="clear" w:pos="1418"/>
                <w:tab w:val="clear" w:pos="1701"/>
                <w:tab w:val="left" w:pos="993"/>
                <w:tab w:val="left" w:pos="1276"/>
              </w:tabs>
              <w:ind w:left="993" w:hanging="993"/>
              <w:rPr>
                <w:b/>
                <w:spacing w:val="-6"/>
              </w:rPr>
            </w:pPr>
            <w:r w:rsidRPr="00D0539F">
              <w:rPr>
                <w:b/>
                <w:spacing w:val="-6"/>
              </w:rPr>
              <w:lastRenderedPageBreak/>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5AD63876" w14:textId="13B1B6CD" w:rsidR="001C3961" w:rsidRPr="00114E4E" w:rsidRDefault="002A37C0" w:rsidP="003D6270">
            <w:pPr>
              <w:pStyle w:val="aff2"/>
              <w:tabs>
                <w:tab w:val="clear" w:pos="1418"/>
                <w:tab w:val="clear" w:pos="1701"/>
                <w:tab w:val="left" w:pos="993"/>
                <w:tab w:val="left" w:pos="1276"/>
              </w:tabs>
              <w:ind w:left="993" w:hanging="993"/>
              <w:rPr>
                <w:spacing w:val="-8"/>
                <w:sz w:val="6"/>
              </w:rPr>
            </w:pPr>
            <w:r w:rsidRPr="00D0539F">
              <w:rPr>
                <w:b/>
                <w:spacing w:val="-6"/>
              </w:rPr>
              <w:tab/>
            </w:r>
            <w:r w:rsidRPr="00D0539F">
              <w:rPr>
                <w:b/>
                <w:spacing w:val="-6"/>
              </w:rPr>
              <w:tab/>
            </w:r>
            <w:r w:rsidRPr="002A37C0">
              <w:rPr>
                <w:b/>
                <w:color w:val="FF0000"/>
                <w:spacing w:val="-8"/>
              </w:rPr>
              <w:t>П</w:t>
            </w:r>
            <w:r w:rsidRPr="002A37C0">
              <w:rPr>
                <w:bCs w:val="0"/>
                <w:spacing w:val="-8"/>
              </w:rPr>
              <w:t>ришедший на землю источник Духа, / на огненосные реки разделяясь мысленно, / Апостолов орошал, к свету их возводя. / И стал для них росистым облаком огонь, / просвещая их и дождем проливая пламя; / от них и мы получили благодать / через огонь и через воду. / Свет Утешителя пришел и мир просветил.</w:t>
            </w:r>
          </w:p>
        </w:tc>
      </w:tr>
      <w:tr w:rsidR="0011776E" w14:paraId="5A148A81" w14:textId="77777777" w:rsidTr="008E1060">
        <w:tc>
          <w:tcPr>
            <w:tcW w:w="7725" w:type="dxa"/>
          </w:tcPr>
          <w:p w14:paraId="7F6F5782" w14:textId="29C8D029" w:rsidR="0011776E" w:rsidRPr="00201B1B" w:rsidRDefault="0011776E" w:rsidP="00201B1B">
            <w:pPr>
              <w:pStyle w:val="afff0"/>
              <w:tabs>
                <w:tab w:val="clear" w:pos="993"/>
              </w:tabs>
            </w:pPr>
            <w:proofErr w:type="spellStart"/>
            <w:r w:rsidRPr="008B32A9">
              <w:lastRenderedPageBreak/>
              <w:t>Полиел</w:t>
            </w:r>
            <w:r>
              <w:t>е́</w:t>
            </w:r>
            <w:r w:rsidRPr="008B32A9">
              <w:t>й</w:t>
            </w:r>
            <w:proofErr w:type="spellEnd"/>
            <w:r>
              <w:t>:</w:t>
            </w:r>
          </w:p>
          <w:p w14:paraId="6D7D183A" w14:textId="0CDBF0E4" w:rsidR="0011776E" w:rsidRPr="008B32A9" w:rsidRDefault="00314E87" w:rsidP="0011776E">
            <w:pPr>
              <w:pStyle w:val="aff2"/>
              <w:tabs>
                <w:tab w:val="clear" w:pos="1701"/>
              </w:tabs>
              <w:ind w:left="993" w:hanging="993"/>
            </w:pPr>
            <w:r>
              <w:rPr>
                <w:b/>
                <w:color w:val="FF0000"/>
              </w:rPr>
              <w:t>Лик</w:t>
            </w:r>
            <w:r w:rsidR="0011776E" w:rsidRPr="00867631">
              <w:rPr>
                <w:b/>
                <w:color w:val="FF0000"/>
              </w:rPr>
              <w:t xml:space="preserve">: </w:t>
            </w:r>
            <w:r w:rsidR="0011776E" w:rsidRPr="00867631">
              <w:rPr>
                <w:b/>
                <w:color w:val="FF0000"/>
              </w:rPr>
              <w:tab/>
            </w:r>
            <w:r w:rsidR="0011776E">
              <w:rPr>
                <w:b/>
                <w:color w:val="FF0000"/>
              </w:rPr>
              <w:tab/>
            </w:r>
            <w:proofErr w:type="spellStart"/>
            <w:r w:rsidR="0011776E" w:rsidRPr="00867631">
              <w:rPr>
                <w:b/>
                <w:color w:val="FF0000"/>
              </w:rPr>
              <w:t>Х</w:t>
            </w:r>
            <w:r w:rsidR="0011776E" w:rsidRPr="008B32A9">
              <w:t>вал</w:t>
            </w:r>
            <w:r w:rsidR="0011776E">
              <w:t>и́</w:t>
            </w:r>
            <w:r w:rsidR="0011776E" w:rsidRPr="008B32A9">
              <w:t>те</w:t>
            </w:r>
            <w:proofErr w:type="spellEnd"/>
            <w:r w:rsidR="0011776E" w:rsidRPr="008B32A9">
              <w:t xml:space="preserve"> </w:t>
            </w:r>
            <w:proofErr w:type="spellStart"/>
            <w:r w:rsidR="0011776E">
              <w:t>И́</w:t>
            </w:r>
            <w:r w:rsidR="0011776E" w:rsidRPr="008B32A9">
              <w:t>мя</w:t>
            </w:r>
            <w:proofErr w:type="spellEnd"/>
            <w:r w:rsidR="0011776E" w:rsidRPr="008B32A9">
              <w:t xml:space="preserve"> </w:t>
            </w:r>
            <w:proofErr w:type="spellStart"/>
            <w:r w:rsidR="0011776E" w:rsidRPr="008B32A9">
              <w:t>Госп</w:t>
            </w:r>
            <w:r w:rsidR="0011776E">
              <w:t>о́</w:t>
            </w:r>
            <w:r w:rsidR="0011776E" w:rsidRPr="008B32A9">
              <w:t>дне</w:t>
            </w:r>
            <w:proofErr w:type="spellEnd"/>
            <w:r w:rsidR="0011776E" w:rsidRPr="008B32A9">
              <w:t xml:space="preserve">, </w:t>
            </w:r>
            <w:proofErr w:type="spellStart"/>
            <w:r w:rsidR="0011776E" w:rsidRPr="008B32A9">
              <w:t>хвал</w:t>
            </w:r>
            <w:r w:rsidR="0011776E">
              <w:t>и́</w:t>
            </w:r>
            <w:r w:rsidR="0011776E" w:rsidRPr="008B32A9">
              <w:t>те</w:t>
            </w:r>
            <w:proofErr w:type="spellEnd"/>
            <w:r w:rsidR="0011776E" w:rsidRPr="008B32A9">
              <w:t xml:space="preserve">, </w:t>
            </w:r>
            <w:proofErr w:type="spellStart"/>
            <w:r w:rsidR="0011776E" w:rsidRPr="008B32A9">
              <w:t>раб</w:t>
            </w:r>
            <w:r w:rsidR="0011776E">
              <w:t>и</w:t>
            </w:r>
            <w:proofErr w:type="spellEnd"/>
            <w:r w:rsidR="0011776E">
              <w:t>́</w:t>
            </w:r>
            <w:r w:rsidR="0011776E" w:rsidRPr="008B32A9">
              <w:t xml:space="preserve"> </w:t>
            </w:r>
            <w:proofErr w:type="spellStart"/>
            <w:r w:rsidR="0011776E" w:rsidRPr="008B32A9">
              <w:t>Г</w:t>
            </w:r>
            <w:r w:rsidR="0011776E">
              <w:t>о́</w:t>
            </w:r>
            <w:r w:rsidR="0011776E" w:rsidRPr="008B32A9">
              <w:t>спода</w:t>
            </w:r>
            <w:proofErr w:type="spellEnd"/>
            <w:r w:rsidR="0011776E" w:rsidRPr="008B32A9">
              <w:t xml:space="preserve">. </w:t>
            </w:r>
          </w:p>
          <w:p w14:paraId="5F492C90" w14:textId="2AFEA244" w:rsidR="0011776E" w:rsidRPr="00BE6C75" w:rsidRDefault="0011776E" w:rsidP="00852E58">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153F6A74" w14:textId="77777777" w:rsidR="0011776E" w:rsidRPr="007F49C8" w:rsidRDefault="0011776E" w:rsidP="0011776E">
            <w:pPr>
              <w:pStyle w:val="aff2"/>
              <w:tabs>
                <w:tab w:val="clear" w:pos="1701"/>
              </w:tabs>
              <w:ind w:left="993" w:hanging="993"/>
              <w:rPr>
                <w:sz w:val="20"/>
                <w:szCs w:val="20"/>
              </w:rPr>
            </w:pPr>
            <w:r w:rsidRPr="008B32A9">
              <w:rPr>
                <w:color w:val="FF0000"/>
              </w:rPr>
              <w:tab/>
            </w:r>
            <w:r w:rsidRPr="00372F70">
              <w:rPr>
                <w:b/>
                <w:bCs w:val="0"/>
                <w:color w:val="FF0000"/>
              </w:rPr>
              <w:t>[</w:t>
            </w:r>
            <w:proofErr w:type="spellStart"/>
            <w:r w:rsidRPr="007F49C8">
              <w:rPr>
                <w:sz w:val="20"/>
                <w:szCs w:val="20"/>
              </w:rPr>
              <w:t>Стоящии</w:t>
            </w:r>
            <w:proofErr w:type="spellEnd"/>
            <w:r w:rsidRPr="007F49C8">
              <w:rPr>
                <w:sz w:val="20"/>
                <w:szCs w:val="20"/>
              </w:rPr>
              <w:t xml:space="preserve"> во храме Господни, во </w:t>
            </w:r>
            <w:proofErr w:type="spellStart"/>
            <w:r w:rsidRPr="007F49C8">
              <w:rPr>
                <w:sz w:val="20"/>
                <w:szCs w:val="20"/>
              </w:rPr>
              <w:t>дворех</w:t>
            </w:r>
            <w:proofErr w:type="spellEnd"/>
            <w:r w:rsidRPr="007F49C8">
              <w:rPr>
                <w:sz w:val="20"/>
                <w:szCs w:val="20"/>
              </w:rPr>
              <w:t xml:space="preserve"> дому Бога нашего. </w:t>
            </w:r>
          </w:p>
          <w:p w14:paraId="5E3DDA93" w14:textId="7A2CE79E" w:rsidR="00852E58" w:rsidRDefault="0011776E" w:rsidP="00852E58">
            <w:pPr>
              <w:pStyle w:val="aff2"/>
              <w:tabs>
                <w:tab w:val="clear" w:pos="1701"/>
              </w:tabs>
              <w:ind w:left="993" w:hanging="993"/>
              <w:rPr>
                <w:sz w:val="20"/>
                <w:szCs w:val="20"/>
              </w:rPr>
            </w:pPr>
            <w:r w:rsidRPr="007F49C8">
              <w:rPr>
                <w:sz w:val="20"/>
                <w:szCs w:val="20"/>
              </w:rPr>
              <w:tab/>
              <w:t xml:space="preserve">Хвалите Господа, яко Благ Господь, пойте имени Его, яко добро: </w:t>
            </w:r>
          </w:p>
          <w:p w14:paraId="27BE874B" w14:textId="77777777" w:rsidR="00852E58" w:rsidRPr="00852E58" w:rsidRDefault="00852E58" w:rsidP="00852E58">
            <w:pPr>
              <w:pStyle w:val="aff2"/>
              <w:tabs>
                <w:tab w:val="clear" w:pos="1701"/>
              </w:tabs>
              <w:ind w:left="993" w:hanging="993"/>
              <w:rPr>
                <w:sz w:val="20"/>
                <w:szCs w:val="20"/>
              </w:rPr>
            </w:pPr>
          </w:p>
          <w:p w14:paraId="17B30704" w14:textId="65B60DF9" w:rsidR="0011776E" w:rsidRPr="00852E58" w:rsidRDefault="0011776E" w:rsidP="00852E58">
            <w:pPr>
              <w:pStyle w:val="aff2"/>
              <w:tabs>
                <w:tab w:val="clear" w:pos="1701"/>
              </w:tabs>
              <w:ind w:left="993" w:hanging="993"/>
              <w:rPr>
                <w:sz w:val="20"/>
                <w:szCs w:val="20"/>
              </w:rPr>
            </w:pPr>
            <w:r w:rsidRPr="007F49C8">
              <w:rPr>
                <w:sz w:val="20"/>
                <w:szCs w:val="20"/>
              </w:rPr>
              <w:tab/>
              <w:t xml:space="preserve">яко Иакова </w:t>
            </w:r>
            <w:proofErr w:type="spellStart"/>
            <w:r w:rsidRPr="007F49C8">
              <w:rPr>
                <w:sz w:val="20"/>
                <w:szCs w:val="20"/>
              </w:rPr>
              <w:t>избра</w:t>
            </w:r>
            <w:proofErr w:type="spellEnd"/>
            <w:r w:rsidRPr="007F49C8">
              <w:rPr>
                <w:sz w:val="20"/>
                <w:szCs w:val="20"/>
              </w:rPr>
              <w:t xml:space="preserve"> Себе Господь, Израиля в достояние Себе. </w:t>
            </w:r>
          </w:p>
          <w:p w14:paraId="4A20EABC"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Яко аз </w:t>
            </w:r>
            <w:proofErr w:type="spellStart"/>
            <w:r w:rsidRPr="007F49C8">
              <w:rPr>
                <w:sz w:val="20"/>
                <w:szCs w:val="20"/>
              </w:rPr>
              <w:t>познах</w:t>
            </w:r>
            <w:proofErr w:type="spellEnd"/>
            <w:r w:rsidRPr="007F49C8">
              <w:rPr>
                <w:sz w:val="20"/>
                <w:szCs w:val="20"/>
              </w:rPr>
              <w:t xml:space="preserve">, яко Велий Господь, и Господь наш над всеми боги. </w:t>
            </w:r>
          </w:p>
          <w:p w14:paraId="6BDA16A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ся елика </w:t>
            </w:r>
            <w:proofErr w:type="spellStart"/>
            <w:r w:rsidRPr="007F49C8">
              <w:rPr>
                <w:sz w:val="20"/>
                <w:szCs w:val="20"/>
              </w:rPr>
              <w:t>восхоте</w:t>
            </w:r>
            <w:proofErr w:type="spellEnd"/>
            <w:r w:rsidRPr="007F49C8">
              <w:rPr>
                <w:sz w:val="20"/>
                <w:szCs w:val="20"/>
              </w:rPr>
              <w:t xml:space="preserve"> Господь, сотвори на </w:t>
            </w:r>
            <w:proofErr w:type="spellStart"/>
            <w:r w:rsidRPr="007F49C8">
              <w:rPr>
                <w:sz w:val="20"/>
                <w:szCs w:val="20"/>
              </w:rPr>
              <w:t>небеси</w:t>
            </w:r>
            <w:proofErr w:type="spellEnd"/>
            <w:r w:rsidRPr="007F49C8">
              <w:rPr>
                <w:sz w:val="20"/>
                <w:szCs w:val="20"/>
              </w:rPr>
              <w:t xml:space="preserve"> и на земли, в морях и во всех безднах. </w:t>
            </w:r>
          </w:p>
          <w:p w14:paraId="28A49F4D"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озводя </w:t>
            </w:r>
            <w:proofErr w:type="spellStart"/>
            <w:r w:rsidRPr="007F49C8">
              <w:rPr>
                <w:sz w:val="20"/>
                <w:szCs w:val="20"/>
              </w:rPr>
              <w:t>облаки</w:t>
            </w:r>
            <w:proofErr w:type="spellEnd"/>
            <w:r w:rsidRPr="007F49C8">
              <w:rPr>
                <w:sz w:val="20"/>
                <w:szCs w:val="20"/>
              </w:rPr>
              <w:t xml:space="preserve"> от последних земли, молнии в дождь сотвори, </w:t>
            </w:r>
            <w:proofErr w:type="spellStart"/>
            <w:r w:rsidRPr="007F49C8">
              <w:rPr>
                <w:sz w:val="20"/>
                <w:szCs w:val="20"/>
              </w:rPr>
              <w:t>изводяй</w:t>
            </w:r>
            <w:proofErr w:type="spellEnd"/>
            <w:r w:rsidRPr="007F49C8">
              <w:rPr>
                <w:sz w:val="20"/>
                <w:szCs w:val="20"/>
              </w:rPr>
              <w:t xml:space="preserve"> ветры от сокровищ Своих. </w:t>
            </w:r>
          </w:p>
          <w:p w14:paraId="4E800624"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первенцы </w:t>
            </w:r>
            <w:proofErr w:type="spellStart"/>
            <w:r w:rsidRPr="007F49C8">
              <w:rPr>
                <w:sz w:val="20"/>
                <w:szCs w:val="20"/>
              </w:rPr>
              <w:t>Египетския</w:t>
            </w:r>
            <w:proofErr w:type="spellEnd"/>
            <w:r w:rsidRPr="007F49C8">
              <w:rPr>
                <w:sz w:val="20"/>
                <w:szCs w:val="20"/>
              </w:rPr>
              <w:t xml:space="preserve">, от человека до скота. </w:t>
            </w:r>
          </w:p>
          <w:p w14:paraId="2078839F"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Посла знамения и чудеса </w:t>
            </w:r>
            <w:proofErr w:type="spellStart"/>
            <w:r w:rsidRPr="007F49C8">
              <w:rPr>
                <w:sz w:val="20"/>
                <w:szCs w:val="20"/>
              </w:rPr>
              <w:t>посреде</w:t>
            </w:r>
            <w:proofErr w:type="spellEnd"/>
            <w:r w:rsidRPr="007F49C8">
              <w:rPr>
                <w:sz w:val="20"/>
                <w:szCs w:val="20"/>
              </w:rPr>
              <w:t xml:space="preserve"> Тебе, Египте, на фараона и на вся рабы </w:t>
            </w:r>
            <w:proofErr w:type="spellStart"/>
            <w:r w:rsidRPr="007F49C8">
              <w:rPr>
                <w:sz w:val="20"/>
                <w:szCs w:val="20"/>
              </w:rPr>
              <w:t>eго</w:t>
            </w:r>
            <w:proofErr w:type="spellEnd"/>
            <w:r w:rsidRPr="007F49C8">
              <w:rPr>
                <w:sz w:val="20"/>
                <w:szCs w:val="20"/>
              </w:rPr>
              <w:t xml:space="preserve">. </w:t>
            </w:r>
          </w:p>
          <w:p w14:paraId="4A5E3DD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языки </w:t>
            </w:r>
            <w:proofErr w:type="spellStart"/>
            <w:r w:rsidRPr="007F49C8">
              <w:rPr>
                <w:sz w:val="20"/>
                <w:szCs w:val="20"/>
              </w:rPr>
              <w:t>многи</w:t>
            </w:r>
            <w:proofErr w:type="spellEnd"/>
            <w:r w:rsidRPr="007F49C8">
              <w:rPr>
                <w:sz w:val="20"/>
                <w:szCs w:val="20"/>
              </w:rPr>
              <w:t xml:space="preserve"> и </w:t>
            </w:r>
            <w:proofErr w:type="spellStart"/>
            <w:r w:rsidRPr="007F49C8">
              <w:rPr>
                <w:sz w:val="20"/>
                <w:szCs w:val="20"/>
              </w:rPr>
              <w:t>изби</w:t>
            </w:r>
            <w:proofErr w:type="spellEnd"/>
            <w:r w:rsidRPr="007F49C8">
              <w:rPr>
                <w:sz w:val="20"/>
                <w:szCs w:val="20"/>
              </w:rPr>
              <w:t xml:space="preserve"> цари крепки: </w:t>
            </w:r>
          </w:p>
          <w:p w14:paraId="7745DCC7" w14:textId="77777777" w:rsidR="00201B1B"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Сиона, царя </w:t>
            </w:r>
            <w:proofErr w:type="spellStart"/>
            <w:r w:rsidRPr="007F49C8">
              <w:rPr>
                <w:sz w:val="20"/>
                <w:szCs w:val="20"/>
              </w:rPr>
              <w:t>Аморрейска</w:t>
            </w:r>
            <w:proofErr w:type="spellEnd"/>
            <w:r w:rsidRPr="007F49C8">
              <w:rPr>
                <w:sz w:val="20"/>
                <w:szCs w:val="20"/>
              </w:rPr>
              <w:t xml:space="preserve">, 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и вся царствия </w:t>
            </w:r>
            <w:proofErr w:type="spellStart"/>
            <w:r w:rsidRPr="007F49C8">
              <w:rPr>
                <w:sz w:val="20"/>
                <w:szCs w:val="20"/>
              </w:rPr>
              <w:t>Ханаанска</w:t>
            </w:r>
            <w:proofErr w:type="spellEnd"/>
            <w:r w:rsidRPr="007F49C8">
              <w:rPr>
                <w:sz w:val="20"/>
                <w:szCs w:val="20"/>
              </w:rPr>
              <w:t>,</w:t>
            </w:r>
          </w:p>
          <w:p w14:paraId="3EA2E1A1" w14:textId="2A6B73CA" w:rsidR="0011776E" w:rsidRPr="00852E58" w:rsidRDefault="0011776E" w:rsidP="00852E58">
            <w:pPr>
              <w:pStyle w:val="aff2"/>
              <w:tabs>
                <w:tab w:val="clear" w:pos="1701"/>
              </w:tabs>
              <w:ind w:left="993" w:hanging="993"/>
              <w:rPr>
                <w:sz w:val="20"/>
                <w:szCs w:val="20"/>
              </w:rPr>
            </w:pPr>
            <w:r w:rsidRPr="007F49C8">
              <w:rPr>
                <w:sz w:val="20"/>
                <w:szCs w:val="20"/>
              </w:rPr>
              <w:t xml:space="preserve"> </w:t>
            </w:r>
          </w:p>
          <w:p w14:paraId="40988F37" w14:textId="1C80830C" w:rsidR="0011776E" w:rsidRPr="00852E58" w:rsidRDefault="0011776E" w:rsidP="00852E58">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даде</w:t>
            </w:r>
            <w:proofErr w:type="spellEnd"/>
            <w:r w:rsidRPr="007F49C8">
              <w:rPr>
                <w:sz w:val="20"/>
                <w:szCs w:val="20"/>
              </w:rPr>
              <w:t xml:space="preserve"> землю их достояние, достояние Израилю, </w:t>
            </w:r>
            <w:proofErr w:type="spellStart"/>
            <w:r w:rsidRPr="007F49C8">
              <w:rPr>
                <w:sz w:val="20"/>
                <w:szCs w:val="20"/>
              </w:rPr>
              <w:t>людем</w:t>
            </w:r>
            <w:proofErr w:type="spellEnd"/>
            <w:r w:rsidRPr="007F49C8">
              <w:rPr>
                <w:sz w:val="20"/>
                <w:szCs w:val="20"/>
              </w:rPr>
              <w:t xml:space="preserve"> Своим. </w:t>
            </w:r>
          </w:p>
          <w:p w14:paraId="37BB09FF"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Господи, имя Твое в век и память Твоя в род и род: </w:t>
            </w:r>
          </w:p>
          <w:p w14:paraId="1D7B4D63" w14:textId="77777777" w:rsidR="0011776E" w:rsidRPr="007F49C8" w:rsidRDefault="0011776E" w:rsidP="0011776E">
            <w:pPr>
              <w:pStyle w:val="aff2"/>
              <w:tabs>
                <w:tab w:val="clear" w:pos="1701"/>
              </w:tabs>
              <w:ind w:left="993" w:hanging="993"/>
              <w:rPr>
                <w:color w:val="FF0000"/>
                <w:sz w:val="22"/>
                <w:szCs w:val="22"/>
              </w:rPr>
            </w:pPr>
            <w:r w:rsidRPr="007F49C8">
              <w:rPr>
                <w:color w:val="FF0000"/>
                <w:sz w:val="22"/>
                <w:szCs w:val="22"/>
              </w:rPr>
              <w:tab/>
            </w:r>
            <w:r w:rsidRPr="007F49C8">
              <w:rPr>
                <w:sz w:val="20"/>
                <w:szCs w:val="20"/>
              </w:rPr>
              <w:t xml:space="preserve">яко </w:t>
            </w:r>
            <w:proofErr w:type="spellStart"/>
            <w:r w:rsidRPr="007F49C8">
              <w:rPr>
                <w:sz w:val="20"/>
                <w:szCs w:val="20"/>
              </w:rPr>
              <w:t>судити</w:t>
            </w:r>
            <w:proofErr w:type="spellEnd"/>
            <w:r w:rsidRPr="007F49C8">
              <w:rPr>
                <w:sz w:val="20"/>
                <w:szCs w:val="20"/>
              </w:rPr>
              <w:t xml:space="preserve"> </w:t>
            </w:r>
            <w:proofErr w:type="spellStart"/>
            <w:r w:rsidRPr="007F49C8">
              <w:rPr>
                <w:sz w:val="20"/>
                <w:szCs w:val="20"/>
              </w:rPr>
              <w:t>имать</w:t>
            </w:r>
            <w:proofErr w:type="spellEnd"/>
            <w:r w:rsidRPr="007F49C8">
              <w:rPr>
                <w:sz w:val="20"/>
                <w:szCs w:val="20"/>
              </w:rPr>
              <w:t xml:space="preserve"> Господь </w:t>
            </w:r>
            <w:proofErr w:type="spellStart"/>
            <w:r w:rsidRPr="007F49C8">
              <w:rPr>
                <w:sz w:val="20"/>
                <w:szCs w:val="20"/>
              </w:rPr>
              <w:t>людем</w:t>
            </w:r>
            <w:proofErr w:type="spellEnd"/>
            <w:r w:rsidRPr="007F49C8">
              <w:rPr>
                <w:sz w:val="20"/>
                <w:szCs w:val="20"/>
              </w:rPr>
              <w:t xml:space="preserve"> Своим, и о </w:t>
            </w:r>
            <w:proofErr w:type="spellStart"/>
            <w:r w:rsidRPr="007F49C8">
              <w:rPr>
                <w:sz w:val="20"/>
                <w:szCs w:val="20"/>
              </w:rPr>
              <w:t>рабех</w:t>
            </w:r>
            <w:proofErr w:type="spellEnd"/>
            <w:r w:rsidRPr="007F49C8">
              <w:rPr>
                <w:sz w:val="20"/>
                <w:szCs w:val="20"/>
              </w:rPr>
              <w:t xml:space="preserve"> Своих </w:t>
            </w:r>
            <w:proofErr w:type="spellStart"/>
            <w:r w:rsidRPr="007F49C8">
              <w:rPr>
                <w:sz w:val="20"/>
                <w:szCs w:val="20"/>
              </w:rPr>
              <w:t>умолится</w:t>
            </w:r>
            <w:proofErr w:type="spellEnd"/>
            <w:r w:rsidRPr="007F49C8">
              <w:rPr>
                <w:sz w:val="20"/>
                <w:szCs w:val="20"/>
              </w:rPr>
              <w:t xml:space="preserve">. </w:t>
            </w:r>
          </w:p>
          <w:p w14:paraId="1E5488F6" w14:textId="77777777" w:rsidR="0011776E" w:rsidRDefault="0011776E" w:rsidP="0011776E">
            <w:pPr>
              <w:pStyle w:val="aff2"/>
              <w:tabs>
                <w:tab w:val="clear" w:pos="1701"/>
              </w:tabs>
              <w:ind w:left="993" w:hanging="993"/>
              <w:rPr>
                <w:color w:val="FF0000"/>
                <w:sz w:val="22"/>
                <w:szCs w:val="22"/>
              </w:rPr>
            </w:pPr>
            <w:r w:rsidRPr="007F49C8">
              <w:rPr>
                <w:color w:val="FF0000"/>
                <w:sz w:val="22"/>
                <w:szCs w:val="22"/>
              </w:rPr>
              <w:tab/>
            </w:r>
          </w:p>
          <w:p w14:paraId="2C170F79" w14:textId="77777777" w:rsidR="0011776E" w:rsidRPr="007F49C8" w:rsidRDefault="0011776E" w:rsidP="0011776E">
            <w:pPr>
              <w:pStyle w:val="aff2"/>
              <w:tabs>
                <w:tab w:val="clear" w:pos="1701"/>
              </w:tabs>
              <w:ind w:left="993" w:hanging="993"/>
              <w:rPr>
                <w:sz w:val="20"/>
                <w:szCs w:val="20"/>
              </w:rPr>
            </w:pPr>
            <w:r w:rsidRPr="007F49C8">
              <w:rPr>
                <w:sz w:val="20"/>
                <w:szCs w:val="20"/>
              </w:rPr>
              <w:lastRenderedPageBreak/>
              <w:tab/>
            </w:r>
            <w:proofErr w:type="spellStart"/>
            <w:r w:rsidRPr="007F49C8">
              <w:rPr>
                <w:sz w:val="20"/>
                <w:szCs w:val="20"/>
              </w:rPr>
              <w:t>Идоли</w:t>
            </w:r>
            <w:proofErr w:type="spellEnd"/>
            <w:r w:rsidRPr="007F49C8">
              <w:rPr>
                <w:sz w:val="20"/>
                <w:szCs w:val="20"/>
              </w:rPr>
              <w:t xml:space="preserve"> язык, </w:t>
            </w:r>
            <w:proofErr w:type="spellStart"/>
            <w:r w:rsidRPr="007F49C8">
              <w:rPr>
                <w:sz w:val="20"/>
                <w:szCs w:val="20"/>
              </w:rPr>
              <w:t>сребро</w:t>
            </w:r>
            <w:proofErr w:type="spellEnd"/>
            <w:r w:rsidRPr="007F49C8">
              <w:rPr>
                <w:sz w:val="20"/>
                <w:szCs w:val="20"/>
              </w:rPr>
              <w:t xml:space="preserve"> и злато, дела рук человеческих. </w:t>
            </w:r>
          </w:p>
          <w:p w14:paraId="0BB96116"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Уста </w:t>
            </w:r>
            <w:proofErr w:type="spellStart"/>
            <w:r w:rsidRPr="007F49C8">
              <w:rPr>
                <w:sz w:val="20"/>
                <w:szCs w:val="20"/>
              </w:rPr>
              <w:t>имут</w:t>
            </w:r>
            <w:proofErr w:type="spellEnd"/>
            <w:r w:rsidRPr="007F49C8">
              <w:rPr>
                <w:sz w:val="20"/>
                <w:szCs w:val="20"/>
              </w:rPr>
              <w:t xml:space="preserve">, и не </w:t>
            </w:r>
            <w:proofErr w:type="spellStart"/>
            <w:r w:rsidRPr="007F49C8">
              <w:rPr>
                <w:sz w:val="20"/>
                <w:szCs w:val="20"/>
              </w:rPr>
              <w:t>возлаголют</w:t>
            </w:r>
            <w:proofErr w:type="spellEnd"/>
            <w:r w:rsidRPr="007F49C8">
              <w:rPr>
                <w:sz w:val="20"/>
                <w:szCs w:val="20"/>
              </w:rPr>
              <w:t xml:space="preserve">, очи </w:t>
            </w:r>
            <w:proofErr w:type="spellStart"/>
            <w:r w:rsidRPr="007F49C8">
              <w:rPr>
                <w:sz w:val="20"/>
                <w:szCs w:val="20"/>
              </w:rPr>
              <w:t>имут</w:t>
            </w:r>
            <w:proofErr w:type="spellEnd"/>
            <w:r w:rsidRPr="007F49C8">
              <w:rPr>
                <w:sz w:val="20"/>
                <w:szCs w:val="20"/>
              </w:rPr>
              <w:t xml:space="preserve">, и не узрят, уши </w:t>
            </w:r>
            <w:proofErr w:type="spellStart"/>
            <w:r w:rsidRPr="007F49C8">
              <w:rPr>
                <w:sz w:val="20"/>
                <w:szCs w:val="20"/>
              </w:rPr>
              <w:t>имут</w:t>
            </w:r>
            <w:proofErr w:type="spellEnd"/>
            <w:r w:rsidRPr="007F49C8">
              <w:rPr>
                <w:sz w:val="20"/>
                <w:szCs w:val="20"/>
              </w:rPr>
              <w:t xml:space="preserve">, и не услышат, ниже </w:t>
            </w:r>
            <w:proofErr w:type="spellStart"/>
            <w:r w:rsidRPr="007F49C8">
              <w:rPr>
                <w:sz w:val="20"/>
                <w:szCs w:val="20"/>
              </w:rPr>
              <w:t>бо</w:t>
            </w:r>
            <w:proofErr w:type="spellEnd"/>
            <w:r w:rsidRPr="007F49C8">
              <w:rPr>
                <w:sz w:val="20"/>
                <w:szCs w:val="20"/>
              </w:rPr>
              <w:t xml:space="preserve"> есть дух во </w:t>
            </w:r>
            <w:proofErr w:type="spellStart"/>
            <w:r w:rsidRPr="007F49C8">
              <w:rPr>
                <w:sz w:val="20"/>
                <w:szCs w:val="20"/>
              </w:rPr>
              <w:t>устех</w:t>
            </w:r>
            <w:proofErr w:type="spellEnd"/>
            <w:r w:rsidRPr="007F49C8">
              <w:rPr>
                <w:sz w:val="20"/>
                <w:szCs w:val="20"/>
              </w:rPr>
              <w:t xml:space="preserve"> их. </w:t>
            </w:r>
          </w:p>
          <w:p w14:paraId="61CE5172"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proofErr w:type="spellStart"/>
            <w:r w:rsidRPr="007F49C8">
              <w:rPr>
                <w:sz w:val="20"/>
                <w:szCs w:val="20"/>
              </w:rPr>
              <w:t>Подобни</w:t>
            </w:r>
            <w:proofErr w:type="spellEnd"/>
            <w:r w:rsidRPr="007F49C8">
              <w:rPr>
                <w:sz w:val="20"/>
                <w:szCs w:val="20"/>
              </w:rPr>
              <w:t xml:space="preserve"> им да будут </w:t>
            </w:r>
            <w:proofErr w:type="spellStart"/>
            <w:r w:rsidRPr="007F49C8">
              <w:rPr>
                <w:sz w:val="20"/>
                <w:szCs w:val="20"/>
              </w:rPr>
              <w:t>творящии</w:t>
            </w:r>
            <w:proofErr w:type="spellEnd"/>
            <w:r w:rsidRPr="007F49C8">
              <w:rPr>
                <w:sz w:val="20"/>
                <w:szCs w:val="20"/>
              </w:rPr>
              <w:t xml:space="preserve"> я, и </w:t>
            </w:r>
            <w:proofErr w:type="spellStart"/>
            <w:r w:rsidRPr="007F49C8">
              <w:rPr>
                <w:sz w:val="20"/>
                <w:szCs w:val="20"/>
              </w:rPr>
              <w:t>вси</w:t>
            </w:r>
            <w:proofErr w:type="spellEnd"/>
            <w:r w:rsidRPr="007F49C8">
              <w:rPr>
                <w:sz w:val="20"/>
                <w:szCs w:val="20"/>
              </w:rPr>
              <w:t xml:space="preserve"> </w:t>
            </w:r>
            <w:proofErr w:type="spellStart"/>
            <w:r w:rsidRPr="007F49C8">
              <w:rPr>
                <w:sz w:val="20"/>
                <w:szCs w:val="20"/>
              </w:rPr>
              <w:t>надеющиися</w:t>
            </w:r>
            <w:proofErr w:type="spellEnd"/>
            <w:r w:rsidRPr="007F49C8">
              <w:rPr>
                <w:sz w:val="20"/>
                <w:szCs w:val="20"/>
              </w:rPr>
              <w:t xml:space="preserve"> на </w:t>
            </w:r>
            <w:proofErr w:type="spellStart"/>
            <w:r w:rsidRPr="007F49C8">
              <w:rPr>
                <w:sz w:val="20"/>
                <w:szCs w:val="20"/>
              </w:rPr>
              <w:t>ня</w:t>
            </w:r>
            <w:proofErr w:type="spellEnd"/>
            <w:r w:rsidRPr="007F49C8">
              <w:rPr>
                <w:sz w:val="20"/>
                <w:szCs w:val="20"/>
              </w:rPr>
              <w:t xml:space="preserve">. </w:t>
            </w:r>
          </w:p>
          <w:p w14:paraId="75F2707A" w14:textId="17728430"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Доме Израилев, благословите Господа, доме </w:t>
            </w:r>
            <w:proofErr w:type="spellStart"/>
            <w:r w:rsidRPr="007F49C8">
              <w:rPr>
                <w:sz w:val="20"/>
                <w:szCs w:val="20"/>
              </w:rPr>
              <w:t>Ааронь</w:t>
            </w:r>
            <w:proofErr w:type="spellEnd"/>
            <w:r w:rsidRPr="007F49C8">
              <w:rPr>
                <w:sz w:val="20"/>
                <w:szCs w:val="20"/>
              </w:rPr>
              <w:t xml:space="preserve">, благословите Господа, </w:t>
            </w:r>
          </w:p>
          <w:p w14:paraId="70D1E2B7"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доме </w:t>
            </w:r>
            <w:proofErr w:type="spellStart"/>
            <w:r w:rsidRPr="007F49C8">
              <w:rPr>
                <w:sz w:val="20"/>
                <w:szCs w:val="20"/>
              </w:rPr>
              <w:t>Левиин</w:t>
            </w:r>
            <w:proofErr w:type="spellEnd"/>
            <w:r w:rsidRPr="007F49C8">
              <w:rPr>
                <w:sz w:val="20"/>
                <w:szCs w:val="20"/>
              </w:rPr>
              <w:t xml:space="preserve">, благословите Господа. </w:t>
            </w:r>
            <w:proofErr w:type="spellStart"/>
            <w:r w:rsidRPr="007F49C8">
              <w:rPr>
                <w:sz w:val="20"/>
                <w:szCs w:val="20"/>
              </w:rPr>
              <w:t>Боящиися</w:t>
            </w:r>
            <w:proofErr w:type="spellEnd"/>
            <w:r w:rsidRPr="007F49C8">
              <w:rPr>
                <w:sz w:val="20"/>
                <w:szCs w:val="20"/>
              </w:rPr>
              <w:t xml:space="preserve"> Господа, благословите Господа.</w:t>
            </w:r>
            <w:r w:rsidRPr="00845608">
              <w:rPr>
                <w:b/>
                <w:bCs w:val="0"/>
                <w:color w:val="FF0000"/>
              </w:rPr>
              <w:t>]</w:t>
            </w:r>
          </w:p>
          <w:p w14:paraId="3EF383FC"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xml:space="preserve">, </w:t>
            </w:r>
            <w:proofErr w:type="spellStart"/>
            <w:r w:rsidRPr="008B32A9">
              <w:t>жив</w:t>
            </w:r>
            <w:r>
              <w:t>ы́</w:t>
            </w:r>
            <w:r w:rsidRPr="008B32A9">
              <w:t>й</w:t>
            </w:r>
            <w:proofErr w:type="spellEnd"/>
            <w:r w:rsidRPr="008B32A9">
              <w:t xml:space="preserve"> во </w:t>
            </w:r>
            <w:proofErr w:type="spellStart"/>
            <w:r w:rsidRPr="008B32A9">
              <w:t>Иерусал</w:t>
            </w:r>
            <w:r>
              <w:t>и́</w:t>
            </w:r>
            <w:r w:rsidRPr="008B32A9">
              <w:t>ме</w:t>
            </w:r>
            <w:proofErr w:type="spellEnd"/>
            <w:r w:rsidRPr="008B32A9">
              <w:t xml:space="preserve">. </w:t>
            </w:r>
          </w:p>
          <w:p w14:paraId="1F1B3DFB" w14:textId="13D2C92B" w:rsidR="0011776E"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187C31BE" w14:textId="77777777" w:rsidR="00201B1B" w:rsidRPr="00BE6C75" w:rsidRDefault="00201B1B" w:rsidP="0011776E">
            <w:pPr>
              <w:pStyle w:val="aff2"/>
              <w:tabs>
                <w:tab w:val="clear" w:pos="1701"/>
              </w:tabs>
              <w:ind w:left="993" w:hanging="993"/>
              <w:jc w:val="right"/>
              <w:rPr>
                <w:b/>
              </w:rPr>
            </w:pPr>
          </w:p>
          <w:p w14:paraId="73257B15"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Г</w:t>
            </w:r>
            <w:r>
              <w:t>о́</w:t>
            </w:r>
            <w:r w:rsidRPr="008B32A9">
              <w:t>сподеви</w:t>
            </w:r>
            <w:proofErr w:type="spellEnd"/>
            <w:r w:rsidRPr="008B32A9">
              <w:t xml:space="preserve">, </w:t>
            </w:r>
            <w:proofErr w:type="spellStart"/>
            <w:r>
              <w:t>я́</w:t>
            </w:r>
            <w:r w:rsidRPr="008B32A9">
              <w:t>ко</w:t>
            </w:r>
            <w:proofErr w:type="spellEnd"/>
            <w:r w:rsidRPr="008B32A9">
              <w:t xml:space="preserve"> Благ,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7FEFB79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w:t>
            </w:r>
            <w:r w:rsidRPr="001C29F2">
              <w:rPr>
                <w:b/>
              </w:rPr>
              <w:t>лил</w:t>
            </w:r>
            <w:r>
              <w:rPr>
                <w:b/>
              </w:rPr>
              <w:t>у́</w:t>
            </w:r>
            <w:r w:rsidRPr="00BE6C75">
              <w:rPr>
                <w:b/>
              </w:rPr>
              <w:t>иа</w:t>
            </w:r>
            <w:proofErr w:type="spellEnd"/>
            <w:r w:rsidRPr="00BE6C75">
              <w:rPr>
                <w:b/>
              </w:rPr>
              <w:t>.</w:t>
            </w:r>
          </w:p>
          <w:p w14:paraId="2A63B390" w14:textId="77777777" w:rsidR="0011776E" w:rsidRDefault="0011776E" w:rsidP="0011776E">
            <w:pPr>
              <w:pStyle w:val="aff2"/>
              <w:tabs>
                <w:tab w:val="clear" w:pos="1701"/>
              </w:tabs>
              <w:ind w:left="993" w:hanging="993"/>
              <w:rPr>
                <w:sz w:val="20"/>
                <w:szCs w:val="20"/>
              </w:rPr>
            </w:pPr>
            <w:r w:rsidRPr="007F49C8">
              <w:rPr>
                <w:sz w:val="20"/>
                <w:szCs w:val="20"/>
              </w:rPr>
              <w:tab/>
            </w:r>
          </w:p>
          <w:p w14:paraId="4DEC77B3" w14:textId="77777777" w:rsidR="0011776E" w:rsidRDefault="0011776E" w:rsidP="0011776E">
            <w:pPr>
              <w:pStyle w:val="aff2"/>
              <w:tabs>
                <w:tab w:val="clear" w:pos="1701"/>
              </w:tabs>
              <w:ind w:left="993" w:hanging="993"/>
              <w:rPr>
                <w:sz w:val="20"/>
                <w:szCs w:val="20"/>
              </w:rPr>
            </w:pPr>
            <w:r w:rsidRPr="007F49C8">
              <w:rPr>
                <w:sz w:val="20"/>
                <w:szCs w:val="20"/>
              </w:rPr>
              <w:tab/>
            </w:r>
            <w:r w:rsidRPr="00372F70">
              <w:rPr>
                <w:b/>
                <w:bCs w:val="0"/>
                <w:color w:val="FF0000"/>
              </w:rPr>
              <w:t>[</w:t>
            </w:r>
            <w:proofErr w:type="spellStart"/>
            <w:r w:rsidRPr="007F49C8">
              <w:rPr>
                <w:sz w:val="20"/>
                <w:szCs w:val="20"/>
              </w:rPr>
              <w:t>Исповедайтеся</w:t>
            </w:r>
            <w:proofErr w:type="spellEnd"/>
            <w:r w:rsidRPr="007F49C8">
              <w:rPr>
                <w:sz w:val="20"/>
                <w:szCs w:val="20"/>
              </w:rPr>
              <w:t xml:space="preserve"> Богу богов, яко в век милость Его. </w:t>
            </w:r>
          </w:p>
          <w:p w14:paraId="03B8E67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споведайтеся</w:t>
            </w:r>
            <w:proofErr w:type="spellEnd"/>
            <w:r w:rsidRPr="007F49C8">
              <w:rPr>
                <w:sz w:val="20"/>
                <w:szCs w:val="20"/>
              </w:rPr>
              <w:t xml:space="preserve"> </w:t>
            </w:r>
            <w:proofErr w:type="spellStart"/>
            <w:r w:rsidRPr="007F49C8">
              <w:rPr>
                <w:sz w:val="20"/>
                <w:szCs w:val="20"/>
              </w:rPr>
              <w:t>Господеви</w:t>
            </w:r>
            <w:proofErr w:type="spellEnd"/>
            <w:r w:rsidRPr="007F49C8">
              <w:rPr>
                <w:sz w:val="20"/>
                <w:szCs w:val="20"/>
              </w:rPr>
              <w:t xml:space="preserve"> </w:t>
            </w:r>
            <w:proofErr w:type="spellStart"/>
            <w:r w:rsidRPr="007F49C8">
              <w:rPr>
                <w:sz w:val="20"/>
                <w:szCs w:val="20"/>
              </w:rPr>
              <w:t>господей</w:t>
            </w:r>
            <w:proofErr w:type="spellEnd"/>
            <w:r w:rsidRPr="007F49C8">
              <w:rPr>
                <w:sz w:val="20"/>
                <w:szCs w:val="20"/>
              </w:rPr>
              <w:t xml:space="preserve">, яко в век милость Его. </w:t>
            </w:r>
          </w:p>
          <w:p w14:paraId="6A99A441" w14:textId="59B5AB9B" w:rsidR="0011776E" w:rsidRDefault="0011776E" w:rsidP="00852E58">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чудес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233F3F16"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небеса разумом, яко в век милость Его. </w:t>
            </w:r>
          </w:p>
          <w:p w14:paraId="4C63F0EE" w14:textId="77777777" w:rsidR="0011776E" w:rsidRDefault="0011776E" w:rsidP="0011776E">
            <w:pPr>
              <w:pStyle w:val="aff2"/>
              <w:tabs>
                <w:tab w:val="clear" w:pos="1701"/>
              </w:tabs>
              <w:ind w:left="993" w:hanging="993"/>
              <w:rPr>
                <w:sz w:val="20"/>
                <w:szCs w:val="20"/>
              </w:rPr>
            </w:pPr>
            <w:r w:rsidRPr="007F49C8">
              <w:rPr>
                <w:sz w:val="20"/>
                <w:szCs w:val="20"/>
              </w:rPr>
              <w:tab/>
              <w:t>Утвердившему землю на водах, яко в век милость Его.</w:t>
            </w:r>
          </w:p>
          <w:p w14:paraId="311EAE4F" w14:textId="77777777" w:rsidR="0011776E" w:rsidRDefault="0011776E" w:rsidP="0011776E">
            <w:pPr>
              <w:pStyle w:val="aff2"/>
              <w:tabs>
                <w:tab w:val="clear" w:pos="1701"/>
              </w:tabs>
              <w:ind w:left="993" w:hanging="993"/>
              <w:rPr>
                <w:sz w:val="20"/>
                <w:szCs w:val="20"/>
              </w:rPr>
            </w:pPr>
            <w:r w:rsidRPr="007F49C8">
              <w:rPr>
                <w:sz w:val="20"/>
                <w:szCs w:val="20"/>
              </w:rPr>
              <w:tab/>
              <w:t xml:space="preserve"> </w:t>
            </w:r>
            <w:proofErr w:type="spellStart"/>
            <w:r w:rsidRPr="007F49C8">
              <w:rPr>
                <w:sz w:val="20"/>
                <w:szCs w:val="20"/>
              </w:rPr>
              <w:t>Сотворшему</w:t>
            </w:r>
            <w:proofErr w:type="spellEnd"/>
            <w:r w:rsidRPr="007F49C8">
              <w:rPr>
                <w:sz w:val="20"/>
                <w:szCs w:val="20"/>
              </w:rPr>
              <w:t xml:space="preserve"> светил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0111C9FF" w14:textId="77777777" w:rsidR="0011776E" w:rsidRDefault="0011776E" w:rsidP="0011776E">
            <w:pPr>
              <w:pStyle w:val="aff2"/>
              <w:tabs>
                <w:tab w:val="clear" w:pos="1701"/>
              </w:tabs>
              <w:ind w:left="993" w:hanging="993"/>
              <w:rPr>
                <w:sz w:val="20"/>
                <w:szCs w:val="20"/>
              </w:rPr>
            </w:pPr>
            <w:r w:rsidRPr="007F49C8">
              <w:rPr>
                <w:sz w:val="20"/>
                <w:szCs w:val="20"/>
              </w:rPr>
              <w:tab/>
              <w:t xml:space="preserve">Солнце во область дне, яко в век милость Его. </w:t>
            </w:r>
          </w:p>
          <w:p w14:paraId="227EDF14" w14:textId="77777777" w:rsidR="0011776E" w:rsidRDefault="0011776E" w:rsidP="0011776E">
            <w:pPr>
              <w:pStyle w:val="aff2"/>
              <w:tabs>
                <w:tab w:val="clear" w:pos="1701"/>
              </w:tabs>
              <w:ind w:left="993" w:hanging="993"/>
              <w:rPr>
                <w:sz w:val="20"/>
                <w:szCs w:val="20"/>
              </w:rPr>
            </w:pPr>
            <w:r w:rsidRPr="007F49C8">
              <w:rPr>
                <w:sz w:val="20"/>
                <w:szCs w:val="20"/>
              </w:rPr>
              <w:tab/>
              <w:t xml:space="preserve">Луну и звезды во область нощи, яко в век милость Его. </w:t>
            </w:r>
          </w:p>
          <w:p w14:paraId="7840D8E1"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Египта </w:t>
            </w:r>
            <w:proofErr w:type="gramStart"/>
            <w:r w:rsidRPr="007F49C8">
              <w:rPr>
                <w:sz w:val="20"/>
                <w:szCs w:val="20"/>
              </w:rPr>
              <w:t>с первенцы</w:t>
            </w:r>
            <w:proofErr w:type="gram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6ACD3A8A"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ведшему Израиля от среды их, яко в век милость Его. </w:t>
            </w:r>
          </w:p>
          <w:p w14:paraId="5E4BC009" w14:textId="77777777" w:rsidR="0011776E" w:rsidRDefault="0011776E" w:rsidP="0011776E">
            <w:pPr>
              <w:pStyle w:val="aff2"/>
              <w:tabs>
                <w:tab w:val="clear" w:pos="1701"/>
              </w:tabs>
              <w:ind w:left="993" w:hanging="993"/>
              <w:rPr>
                <w:sz w:val="20"/>
                <w:szCs w:val="20"/>
              </w:rPr>
            </w:pPr>
            <w:r w:rsidRPr="007F49C8">
              <w:rPr>
                <w:sz w:val="20"/>
                <w:szCs w:val="20"/>
              </w:rPr>
              <w:tab/>
              <w:t xml:space="preserve">Рукою крепкою и мышцею высокою, яко в век милость Его. </w:t>
            </w:r>
          </w:p>
          <w:p w14:paraId="1B12F58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Раздельшему</w:t>
            </w:r>
            <w:proofErr w:type="spellEnd"/>
            <w:r w:rsidRPr="007F49C8">
              <w:rPr>
                <w:sz w:val="20"/>
                <w:szCs w:val="20"/>
              </w:rPr>
              <w:t xml:space="preserve"> Чермное море в разделения, яко в век милость Его. </w:t>
            </w:r>
          </w:p>
          <w:p w14:paraId="416146B5" w14:textId="77777777" w:rsidR="0011776E" w:rsidRDefault="0011776E" w:rsidP="0011776E">
            <w:pPr>
              <w:pStyle w:val="aff2"/>
              <w:tabs>
                <w:tab w:val="clear" w:pos="1701"/>
              </w:tabs>
              <w:ind w:left="993" w:hanging="993"/>
              <w:rPr>
                <w:sz w:val="20"/>
                <w:szCs w:val="20"/>
              </w:rPr>
            </w:pPr>
            <w:r w:rsidRPr="007F49C8">
              <w:rPr>
                <w:sz w:val="20"/>
                <w:szCs w:val="20"/>
              </w:rPr>
              <w:tab/>
              <w:t xml:space="preserve">И проведшему Израиля </w:t>
            </w:r>
            <w:proofErr w:type="spellStart"/>
            <w:r w:rsidRPr="007F49C8">
              <w:rPr>
                <w:sz w:val="20"/>
                <w:szCs w:val="20"/>
              </w:rPr>
              <w:t>посреде</w:t>
            </w:r>
            <w:proofErr w:type="spell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4BE2565C"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истрясшему</w:t>
            </w:r>
            <w:proofErr w:type="spellEnd"/>
            <w:r w:rsidRPr="007F49C8">
              <w:rPr>
                <w:sz w:val="20"/>
                <w:szCs w:val="20"/>
              </w:rPr>
              <w:t xml:space="preserve"> фараона и силу </w:t>
            </w:r>
            <w:proofErr w:type="spellStart"/>
            <w:r w:rsidRPr="007F49C8">
              <w:rPr>
                <w:sz w:val="20"/>
                <w:szCs w:val="20"/>
              </w:rPr>
              <w:t>eго</w:t>
            </w:r>
            <w:proofErr w:type="spellEnd"/>
            <w:r w:rsidRPr="007F49C8">
              <w:rPr>
                <w:sz w:val="20"/>
                <w:szCs w:val="20"/>
              </w:rPr>
              <w:t xml:space="preserve"> в море Чермное, яко в век милость Его. </w:t>
            </w:r>
          </w:p>
          <w:p w14:paraId="4517E1A3" w14:textId="77777777" w:rsidR="0011776E" w:rsidRDefault="0011776E" w:rsidP="0011776E">
            <w:pPr>
              <w:pStyle w:val="aff2"/>
              <w:tabs>
                <w:tab w:val="clear" w:pos="1701"/>
              </w:tabs>
              <w:ind w:left="993" w:hanging="993"/>
              <w:rPr>
                <w:sz w:val="20"/>
                <w:szCs w:val="20"/>
              </w:rPr>
            </w:pPr>
          </w:p>
          <w:p w14:paraId="4037F85E" w14:textId="77777777" w:rsidR="0011776E" w:rsidRDefault="0011776E" w:rsidP="0011776E">
            <w:pPr>
              <w:pStyle w:val="aff2"/>
              <w:tabs>
                <w:tab w:val="clear" w:pos="1701"/>
              </w:tabs>
              <w:ind w:left="993" w:hanging="993"/>
              <w:rPr>
                <w:sz w:val="20"/>
                <w:szCs w:val="20"/>
              </w:rPr>
            </w:pPr>
            <w:r w:rsidRPr="007F49C8">
              <w:rPr>
                <w:sz w:val="20"/>
                <w:szCs w:val="20"/>
              </w:rPr>
              <w:lastRenderedPageBreak/>
              <w:tab/>
              <w:t xml:space="preserve">Проведшему люди Своя в пустыни, яко в век милость Его. </w:t>
            </w:r>
          </w:p>
          <w:p w14:paraId="3E3FF2EF"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цари </w:t>
            </w:r>
            <w:proofErr w:type="spellStart"/>
            <w:r w:rsidRPr="007F49C8">
              <w:rPr>
                <w:sz w:val="20"/>
                <w:szCs w:val="20"/>
              </w:rPr>
              <w:t>велия</w:t>
            </w:r>
            <w:proofErr w:type="spellEnd"/>
            <w:r w:rsidRPr="007F49C8">
              <w:rPr>
                <w:sz w:val="20"/>
                <w:szCs w:val="20"/>
              </w:rPr>
              <w:t xml:space="preserve">, яко в век милость Его, </w:t>
            </w:r>
          </w:p>
          <w:p w14:paraId="36578AEC" w14:textId="77777777" w:rsidR="0011776E" w:rsidRDefault="0011776E" w:rsidP="0011776E">
            <w:pPr>
              <w:pStyle w:val="aff2"/>
              <w:tabs>
                <w:tab w:val="clear" w:pos="1701"/>
              </w:tabs>
              <w:ind w:left="993" w:hanging="993"/>
              <w:rPr>
                <w:sz w:val="20"/>
                <w:szCs w:val="20"/>
              </w:rPr>
            </w:pPr>
            <w:r w:rsidRPr="007F49C8">
              <w:rPr>
                <w:sz w:val="20"/>
                <w:szCs w:val="20"/>
              </w:rPr>
              <w:tab/>
              <w:t xml:space="preserve">и убившему цари </w:t>
            </w:r>
            <w:proofErr w:type="spellStart"/>
            <w:r w:rsidRPr="007F49C8">
              <w:rPr>
                <w:sz w:val="20"/>
                <w:szCs w:val="20"/>
              </w:rPr>
              <w:t>крепкия</w:t>
            </w:r>
            <w:proofErr w:type="spellEnd"/>
            <w:r w:rsidRPr="007F49C8">
              <w:rPr>
                <w:sz w:val="20"/>
                <w:szCs w:val="20"/>
              </w:rPr>
              <w:t xml:space="preserve">, яко в век милость Его: </w:t>
            </w:r>
          </w:p>
          <w:p w14:paraId="5779603E" w14:textId="77777777" w:rsidR="0011776E" w:rsidRDefault="0011776E" w:rsidP="0011776E">
            <w:pPr>
              <w:pStyle w:val="aff2"/>
              <w:tabs>
                <w:tab w:val="clear" w:pos="1701"/>
              </w:tabs>
              <w:ind w:left="993" w:hanging="993"/>
              <w:rPr>
                <w:sz w:val="20"/>
                <w:szCs w:val="20"/>
              </w:rPr>
            </w:pPr>
            <w:r w:rsidRPr="007F49C8">
              <w:rPr>
                <w:sz w:val="20"/>
                <w:szCs w:val="20"/>
              </w:rPr>
              <w:tab/>
              <w:t xml:space="preserve">Сиона, царя </w:t>
            </w:r>
            <w:proofErr w:type="spellStart"/>
            <w:r w:rsidRPr="007F49C8">
              <w:rPr>
                <w:sz w:val="20"/>
                <w:szCs w:val="20"/>
              </w:rPr>
              <w:t>Аморрейска</w:t>
            </w:r>
            <w:proofErr w:type="spellEnd"/>
            <w:r w:rsidRPr="007F49C8">
              <w:rPr>
                <w:sz w:val="20"/>
                <w:szCs w:val="20"/>
              </w:rPr>
              <w:t xml:space="preserve">, яко в век милость Его, </w:t>
            </w:r>
          </w:p>
          <w:p w14:paraId="666E0290"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яко в век милость Его. </w:t>
            </w:r>
          </w:p>
          <w:p w14:paraId="25653890" w14:textId="77777777" w:rsidR="0011776E" w:rsidRDefault="0011776E" w:rsidP="0011776E">
            <w:pPr>
              <w:pStyle w:val="aff2"/>
              <w:tabs>
                <w:tab w:val="clear" w:pos="1701"/>
              </w:tabs>
              <w:ind w:left="993" w:hanging="993"/>
              <w:rPr>
                <w:sz w:val="20"/>
                <w:szCs w:val="20"/>
              </w:rPr>
            </w:pPr>
            <w:r w:rsidRPr="007F49C8">
              <w:rPr>
                <w:sz w:val="20"/>
                <w:szCs w:val="20"/>
              </w:rPr>
              <w:tab/>
              <w:t xml:space="preserve">И давшему землю их достояние, яко в век милость Его. </w:t>
            </w:r>
          </w:p>
          <w:p w14:paraId="3737B585" w14:textId="77777777" w:rsidR="0011776E" w:rsidRDefault="0011776E" w:rsidP="0011776E">
            <w:pPr>
              <w:pStyle w:val="aff2"/>
              <w:tabs>
                <w:tab w:val="clear" w:pos="1701"/>
              </w:tabs>
              <w:ind w:left="993" w:hanging="993"/>
              <w:rPr>
                <w:sz w:val="20"/>
                <w:szCs w:val="20"/>
              </w:rPr>
            </w:pPr>
            <w:r w:rsidRPr="007F49C8">
              <w:rPr>
                <w:sz w:val="20"/>
                <w:szCs w:val="20"/>
              </w:rPr>
              <w:tab/>
              <w:t xml:space="preserve">Достояние Израилю, рабу Своему, яко в век милость Его. </w:t>
            </w:r>
          </w:p>
          <w:p w14:paraId="6F3B748C" w14:textId="77777777" w:rsidR="0011776E" w:rsidRDefault="0011776E" w:rsidP="0011776E">
            <w:pPr>
              <w:pStyle w:val="aff2"/>
              <w:tabs>
                <w:tab w:val="clear" w:pos="1701"/>
              </w:tabs>
              <w:ind w:left="993" w:hanging="993"/>
              <w:rPr>
                <w:sz w:val="20"/>
                <w:szCs w:val="20"/>
              </w:rPr>
            </w:pPr>
            <w:r w:rsidRPr="007F49C8">
              <w:rPr>
                <w:sz w:val="20"/>
                <w:szCs w:val="20"/>
              </w:rPr>
              <w:tab/>
              <w:t xml:space="preserve">Яко во смирении нашем помяну </w:t>
            </w:r>
            <w:proofErr w:type="spellStart"/>
            <w:r w:rsidRPr="007F49C8">
              <w:rPr>
                <w:sz w:val="20"/>
                <w:szCs w:val="20"/>
              </w:rPr>
              <w:t>ны</w:t>
            </w:r>
            <w:proofErr w:type="spellEnd"/>
            <w:r w:rsidRPr="007F49C8">
              <w:rPr>
                <w:sz w:val="20"/>
                <w:szCs w:val="20"/>
              </w:rPr>
              <w:t xml:space="preserve"> Господь, яко в век милость Его. </w:t>
            </w:r>
          </w:p>
          <w:p w14:paraId="56F318C4"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бавил </w:t>
            </w:r>
            <w:proofErr w:type="spellStart"/>
            <w:r w:rsidRPr="007F49C8">
              <w:rPr>
                <w:sz w:val="20"/>
                <w:szCs w:val="20"/>
              </w:rPr>
              <w:t>ны</w:t>
            </w:r>
            <w:proofErr w:type="spellEnd"/>
            <w:r w:rsidRPr="007F49C8">
              <w:rPr>
                <w:sz w:val="20"/>
                <w:szCs w:val="20"/>
              </w:rPr>
              <w:t xml:space="preserve"> есть от врагов наших, яко в век милость Его. </w:t>
            </w:r>
          </w:p>
          <w:p w14:paraId="470A056C" w14:textId="77777777" w:rsidR="0011776E" w:rsidRPr="007F49C8"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Даяй</w:t>
            </w:r>
            <w:proofErr w:type="spellEnd"/>
            <w:r w:rsidRPr="007F49C8">
              <w:rPr>
                <w:sz w:val="20"/>
                <w:szCs w:val="20"/>
              </w:rPr>
              <w:t xml:space="preserve"> пищу всякой плоти, яко в век милость Его.</w:t>
            </w:r>
            <w:r w:rsidRPr="00372F70">
              <w:rPr>
                <w:b/>
                <w:bCs w:val="0"/>
                <w:color w:val="FF0000"/>
              </w:rPr>
              <w:t>]</w:t>
            </w:r>
          </w:p>
          <w:p w14:paraId="667EE17D" w14:textId="77777777" w:rsidR="0011776E" w:rsidRPr="008B32A9" w:rsidRDefault="0011776E" w:rsidP="0011776E">
            <w:pPr>
              <w:pStyle w:val="aff2"/>
              <w:tabs>
                <w:tab w:val="clear" w:pos="1701"/>
              </w:tabs>
              <w:ind w:left="993" w:hanging="993"/>
            </w:pPr>
            <w:r w:rsidRPr="008B32A9">
              <w:tab/>
            </w:r>
            <w: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Б</w:t>
            </w:r>
            <w:r>
              <w:t>о́</w:t>
            </w:r>
            <w:r w:rsidRPr="008B32A9">
              <w:t>гу</w:t>
            </w:r>
            <w:proofErr w:type="spellEnd"/>
            <w:r w:rsidRPr="008B32A9">
              <w:t xml:space="preserve"> </w:t>
            </w:r>
            <w:proofErr w:type="spellStart"/>
            <w:r w:rsidRPr="008B32A9">
              <w:t>Неб</w:t>
            </w:r>
            <w:r>
              <w:t>е́</w:t>
            </w:r>
            <w:r w:rsidRPr="008B32A9">
              <w:t>сному</w:t>
            </w:r>
            <w:proofErr w:type="spellEnd"/>
            <w:r w:rsidRPr="008B32A9">
              <w:t xml:space="preserve">,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52C69385" w14:textId="77777777" w:rsidR="0011776E" w:rsidRDefault="0011776E" w:rsidP="00E31C68">
            <w:pPr>
              <w:pStyle w:val="aff2"/>
              <w:tabs>
                <w:tab w:val="clear" w:pos="1701"/>
              </w:tabs>
              <w:ind w:left="993" w:hanging="993"/>
              <w:jc w:val="right"/>
              <w:rPr>
                <w:b/>
              </w:rPr>
            </w:pPr>
            <w:r w:rsidRPr="00BE6C75">
              <w:rPr>
                <w:b/>
              </w:rPr>
              <w:tab/>
            </w:r>
            <w:r>
              <w:rPr>
                <w:b/>
              </w:rPr>
              <w:tab/>
            </w:r>
            <w:r w:rsidRPr="00BE6C75">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759DA552" w14:textId="77777777" w:rsidR="002A37C0" w:rsidRPr="0072168F" w:rsidRDefault="002A37C0" w:rsidP="002A37C0">
            <w:pPr>
              <w:pStyle w:val="afff0"/>
            </w:pPr>
            <w:proofErr w:type="spellStart"/>
            <w:r w:rsidRPr="0072168F">
              <w:t>Велич</w:t>
            </w:r>
            <w:r>
              <w:t>а́</w:t>
            </w:r>
            <w:r w:rsidRPr="0072168F">
              <w:t>ние</w:t>
            </w:r>
            <w:proofErr w:type="spellEnd"/>
            <w:r w:rsidRPr="0072168F">
              <w:t xml:space="preserve"> </w:t>
            </w:r>
            <w:proofErr w:type="spellStart"/>
            <w:r>
              <w:t>Пятидеся́тницы</w:t>
            </w:r>
            <w:proofErr w:type="spellEnd"/>
            <w:r>
              <w:t>:</w:t>
            </w:r>
          </w:p>
          <w:p w14:paraId="3BDC239D" w14:textId="77777777" w:rsidR="002A37C0" w:rsidRPr="000A113E" w:rsidRDefault="002A37C0" w:rsidP="002A37C0">
            <w:pPr>
              <w:pStyle w:val="afe"/>
              <w:tabs>
                <w:tab w:val="clear" w:pos="1701"/>
                <w:tab w:val="left" w:pos="993"/>
              </w:tabs>
              <w:ind w:left="993" w:hanging="993"/>
              <w:rPr>
                <w:b/>
                <w:sz w:val="28"/>
                <w:szCs w:val="28"/>
              </w:rPr>
            </w:pPr>
            <w:r w:rsidRPr="002E1EE9">
              <w:rPr>
                <w:b/>
                <w:color w:val="FF0000"/>
                <w:spacing w:val="-10"/>
                <w:w w:val="96"/>
              </w:rPr>
              <w:t>Духовенство:</w:t>
            </w:r>
            <w:r>
              <w:rPr>
                <w:b/>
                <w:color w:val="FF0000"/>
                <w:spacing w:val="-6"/>
                <w:w w:val="96"/>
              </w:rPr>
              <w:tab/>
            </w:r>
            <w:proofErr w:type="spellStart"/>
            <w:r w:rsidRPr="000A113E">
              <w:rPr>
                <w:b/>
                <w:color w:val="FF0000"/>
              </w:rPr>
              <w:t>В</w:t>
            </w:r>
            <w:r w:rsidRPr="000A113E">
              <w:rPr>
                <w:b/>
              </w:rPr>
              <w:t>елич</w:t>
            </w:r>
            <w:r>
              <w:rPr>
                <w:b/>
              </w:rPr>
              <w:t>а́</w:t>
            </w:r>
            <w:r w:rsidRPr="000A113E">
              <w:rPr>
                <w:b/>
              </w:rPr>
              <w:t>ем</w:t>
            </w:r>
            <w:proofErr w:type="spellEnd"/>
            <w:r w:rsidRPr="000A113E">
              <w:rPr>
                <w:b/>
              </w:rPr>
              <w:t xml:space="preserve"> </w:t>
            </w:r>
            <w:proofErr w:type="spellStart"/>
            <w:r w:rsidRPr="000A113E">
              <w:rPr>
                <w:b/>
              </w:rPr>
              <w:t>Тя</w:t>
            </w:r>
            <w:proofErr w:type="spellEnd"/>
            <w:r w:rsidRPr="000A113E">
              <w:rPr>
                <w:b/>
              </w:rPr>
              <w:t xml:space="preserve">,/ </w:t>
            </w:r>
            <w:proofErr w:type="spellStart"/>
            <w:r w:rsidRPr="000A113E">
              <w:rPr>
                <w:b/>
              </w:rPr>
              <w:t>Живод</w:t>
            </w:r>
            <w:r>
              <w:rPr>
                <w:b/>
              </w:rPr>
              <w:t>а́</w:t>
            </w:r>
            <w:r w:rsidRPr="000A113E">
              <w:rPr>
                <w:b/>
              </w:rPr>
              <w:t>вче</w:t>
            </w:r>
            <w:proofErr w:type="spellEnd"/>
            <w:r w:rsidRPr="000A113E">
              <w:rPr>
                <w:b/>
              </w:rPr>
              <w:t xml:space="preserve"> Христ</w:t>
            </w:r>
            <w:r>
              <w:rPr>
                <w:b/>
              </w:rPr>
              <w:t>е́</w:t>
            </w:r>
            <w:r w:rsidRPr="000A113E">
              <w:rPr>
                <w:b/>
              </w:rPr>
              <w:t xml:space="preserve">,/ и чтим </w:t>
            </w:r>
            <w:proofErr w:type="spellStart"/>
            <w:r w:rsidRPr="000A113E">
              <w:rPr>
                <w:b/>
              </w:rPr>
              <w:t>Всесвят</w:t>
            </w:r>
            <w:r>
              <w:rPr>
                <w:b/>
              </w:rPr>
              <w:t>а́</w:t>
            </w:r>
            <w:r w:rsidRPr="000A113E">
              <w:rPr>
                <w:b/>
              </w:rPr>
              <w:t>го</w:t>
            </w:r>
            <w:proofErr w:type="spellEnd"/>
            <w:r w:rsidRPr="000A113E">
              <w:rPr>
                <w:b/>
              </w:rPr>
              <w:t xml:space="preserve"> </w:t>
            </w:r>
            <w:proofErr w:type="spellStart"/>
            <w:r w:rsidRPr="000A113E">
              <w:rPr>
                <w:b/>
              </w:rPr>
              <w:t>Д</w:t>
            </w:r>
            <w:r>
              <w:rPr>
                <w:b/>
              </w:rPr>
              <w:t>у́</w:t>
            </w:r>
            <w:r w:rsidRPr="000A113E">
              <w:rPr>
                <w:b/>
              </w:rPr>
              <w:t>ха</w:t>
            </w:r>
            <w:proofErr w:type="spellEnd"/>
            <w:r w:rsidRPr="000A113E">
              <w:rPr>
                <w:b/>
              </w:rPr>
              <w:t xml:space="preserve"> Твоег</w:t>
            </w:r>
            <w:r>
              <w:rPr>
                <w:b/>
              </w:rPr>
              <w:t>о́</w:t>
            </w:r>
            <w:r w:rsidRPr="000A113E">
              <w:rPr>
                <w:b/>
              </w:rPr>
              <w:t xml:space="preserve">,/ </w:t>
            </w:r>
            <w:proofErr w:type="spellStart"/>
            <w:r w:rsidRPr="000A113E">
              <w:rPr>
                <w:b/>
              </w:rPr>
              <w:t>Ег</w:t>
            </w:r>
            <w:r>
              <w:rPr>
                <w:b/>
              </w:rPr>
              <w:t>о́</w:t>
            </w:r>
            <w:r w:rsidRPr="000A113E">
              <w:rPr>
                <w:b/>
              </w:rPr>
              <w:t>же</w:t>
            </w:r>
            <w:proofErr w:type="spellEnd"/>
            <w:r w:rsidRPr="000A113E">
              <w:rPr>
                <w:b/>
              </w:rPr>
              <w:t xml:space="preserve"> от Отц</w:t>
            </w:r>
            <w:r>
              <w:rPr>
                <w:b/>
              </w:rPr>
              <w:t>а́</w:t>
            </w:r>
            <w:r w:rsidRPr="000A113E">
              <w:rPr>
                <w:b/>
              </w:rPr>
              <w:t xml:space="preserve"> </w:t>
            </w:r>
            <w:proofErr w:type="spellStart"/>
            <w:r w:rsidRPr="000A113E">
              <w:rPr>
                <w:b/>
              </w:rPr>
              <w:t>п</w:t>
            </w:r>
            <w:r w:rsidRPr="000A113E">
              <w:rPr>
                <w:b/>
              </w:rPr>
              <w:t>о</w:t>
            </w:r>
            <w:r w:rsidRPr="000A113E">
              <w:rPr>
                <w:b/>
              </w:rPr>
              <w:t>сл</w:t>
            </w:r>
            <w:r>
              <w:rPr>
                <w:b/>
              </w:rPr>
              <w:t>а́</w:t>
            </w:r>
            <w:r w:rsidRPr="000A113E">
              <w:rPr>
                <w:b/>
              </w:rPr>
              <w:t>л</w:t>
            </w:r>
            <w:proofErr w:type="spellEnd"/>
            <w:r w:rsidRPr="000A113E">
              <w:rPr>
                <w:b/>
              </w:rPr>
              <w:t xml:space="preserve"> </w:t>
            </w:r>
            <w:proofErr w:type="spellStart"/>
            <w:r w:rsidRPr="000A113E">
              <w:rPr>
                <w:b/>
              </w:rPr>
              <w:t>ес</w:t>
            </w:r>
            <w:r>
              <w:rPr>
                <w:b/>
              </w:rPr>
              <w:t>и</w:t>
            </w:r>
            <w:proofErr w:type="spellEnd"/>
            <w:r>
              <w:rPr>
                <w:b/>
              </w:rPr>
              <w:t>́</w:t>
            </w:r>
            <w:r w:rsidRPr="000A113E">
              <w:rPr>
                <w:rFonts w:cs="Orthodox"/>
                <w:b/>
              </w:rPr>
              <w:t>/</w:t>
            </w:r>
            <w:r w:rsidRPr="000A113E">
              <w:rPr>
                <w:b/>
              </w:rPr>
              <w:t xml:space="preserve">/ </w:t>
            </w:r>
            <w:proofErr w:type="spellStart"/>
            <w:r w:rsidRPr="000A113E">
              <w:rPr>
                <w:b/>
              </w:rPr>
              <w:t>Бож</w:t>
            </w:r>
            <w:r>
              <w:rPr>
                <w:b/>
              </w:rPr>
              <w:t>е́</w:t>
            </w:r>
            <w:r w:rsidRPr="000A113E">
              <w:rPr>
                <w:b/>
              </w:rPr>
              <w:t>ственным</w:t>
            </w:r>
            <w:proofErr w:type="spellEnd"/>
            <w:r w:rsidRPr="000A113E">
              <w:rPr>
                <w:b/>
              </w:rPr>
              <w:t xml:space="preserve"> </w:t>
            </w:r>
            <w:proofErr w:type="spellStart"/>
            <w:r w:rsidRPr="000A113E">
              <w:rPr>
                <w:b/>
              </w:rPr>
              <w:t>ученик</w:t>
            </w:r>
            <w:r>
              <w:rPr>
                <w:b/>
              </w:rPr>
              <w:t>о́</w:t>
            </w:r>
            <w:r w:rsidRPr="000A113E">
              <w:rPr>
                <w:b/>
              </w:rPr>
              <w:t>м</w:t>
            </w:r>
            <w:proofErr w:type="spellEnd"/>
            <w:r w:rsidRPr="000A113E">
              <w:rPr>
                <w:b/>
              </w:rPr>
              <w:t xml:space="preserve"> </w:t>
            </w:r>
            <w:proofErr w:type="spellStart"/>
            <w:r w:rsidRPr="000A113E">
              <w:rPr>
                <w:b/>
              </w:rPr>
              <w:t>Тво</w:t>
            </w:r>
            <w:r>
              <w:rPr>
                <w:b/>
              </w:rPr>
              <w:t>и́</w:t>
            </w:r>
            <w:r w:rsidRPr="000A113E">
              <w:rPr>
                <w:b/>
              </w:rPr>
              <w:t>м</w:t>
            </w:r>
            <w:proofErr w:type="spellEnd"/>
            <w:r w:rsidRPr="000A113E">
              <w:rPr>
                <w:b/>
              </w:rPr>
              <w:t>.</w:t>
            </w:r>
          </w:p>
          <w:p w14:paraId="074F1C60" w14:textId="77777777" w:rsidR="002A37C0" w:rsidRDefault="002A37C0" w:rsidP="002A37C0">
            <w:pPr>
              <w:pStyle w:val="aff2"/>
              <w:tabs>
                <w:tab w:val="clear" w:pos="1701"/>
                <w:tab w:val="left" w:pos="993"/>
              </w:tabs>
              <w:ind w:left="993" w:hanging="993"/>
            </w:pPr>
            <w:r w:rsidRPr="0072168F">
              <w:rPr>
                <w:b/>
                <w:color w:val="FF0000"/>
              </w:rPr>
              <w:t>Хор:</w:t>
            </w:r>
            <w:r w:rsidRPr="0072168F">
              <w:rPr>
                <w:b/>
                <w:color w:val="FF0000"/>
              </w:rPr>
              <w:tab/>
            </w:r>
            <w:r w:rsidRPr="0072168F">
              <w:rPr>
                <w:b/>
                <w:color w:val="FF0000"/>
              </w:rPr>
              <w:tab/>
            </w:r>
            <w:proofErr w:type="spellStart"/>
            <w:r w:rsidRPr="00400885">
              <w:rPr>
                <w:b/>
                <w:color w:val="FF0000"/>
              </w:rPr>
              <w:t>В</w:t>
            </w:r>
            <w:r w:rsidRPr="008438D8">
              <w:t>елич</w:t>
            </w:r>
            <w:r>
              <w:t>а́</w:t>
            </w:r>
            <w:r w:rsidRPr="008438D8">
              <w:t>ем</w:t>
            </w:r>
            <w:proofErr w:type="spellEnd"/>
            <w:r w:rsidRPr="008438D8">
              <w:t xml:space="preserve"> </w:t>
            </w:r>
            <w:proofErr w:type="spellStart"/>
            <w:r w:rsidRPr="008438D8">
              <w:t>Тя</w:t>
            </w:r>
            <w:proofErr w:type="spellEnd"/>
            <w:r w:rsidRPr="008438D8">
              <w:t xml:space="preserve">,/ </w:t>
            </w:r>
            <w:proofErr w:type="spellStart"/>
            <w:r w:rsidRPr="008438D8">
              <w:t>Живод</w:t>
            </w:r>
            <w:r>
              <w:t>а́</w:t>
            </w:r>
            <w:r w:rsidRPr="008438D8">
              <w:t>вче</w:t>
            </w:r>
            <w:proofErr w:type="spellEnd"/>
            <w:r w:rsidRPr="008438D8">
              <w:t xml:space="preserve"> Христ</w:t>
            </w:r>
            <w:r>
              <w:t>е́</w:t>
            </w:r>
            <w:r w:rsidRPr="008438D8">
              <w:t xml:space="preserve">,/ и чтим </w:t>
            </w:r>
            <w:proofErr w:type="spellStart"/>
            <w:r w:rsidRPr="008438D8">
              <w:t>Всесвят</w:t>
            </w:r>
            <w:r>
              <w:t>а́</w:t>
            </w:r>
            <w:r w:rsidRPr="008438D8">
              <w:t>го</w:t>
            </w:r>
            <w:proofErr w:type="spellEnd"/>
            <w:r w:rsidRPr="008438D8">
              <w:t xml:space="preserve"> </w:t>
            </w:r>
            <w:proofErr w:type="spellStart"/>
            <w:r w:rsidRPr="008438D8">
              <w:t>Д</w:t>
            </w:r>
            <w:r>
              <w:t>у́</w:t>
            </w:r>
            <w:r w:rsidRPr="008438D8">
              <w:t>ха</w:t>
            </w:r>
            <w:proofErr w:type="spellEnd"/>
            <w:r w:rsidRPr="008438D8">
              <w:t xml:space="preserve"> Твоег</w:t>
            </w:r>
            <w:r>
              <w:t>о́</w:t>
            </w:r>
            <w:r w:rsidRPr="008438D8">
              <w:t xml:space="preserve">,/ </w:t>
            </w:r>
            <w:proofErr w:type="spellStart"/>
            <w:r w:rsidRPr="008438D8">
              <w:t>Ег</w:t>
            </w:r>
            <w:r>
              <w:t>о́</w:t>
            </w:r>
            <w:r w:rsidRPr="008438D8">
              <w:t>же</w:t>
            </w:r>
            <w:proofErr w:type="spellEnd"/>
            <w:r w:rsidRPr="008438D8">
              <w:t xml:space="preserve"> от Отц</w:t>
            </w:r>
            <w:r>
              <w:t>а́</w:t>
            </w:r>
            <w:r w:rsidRPr="008438D8">
              <w:t xml:space="preserve"> </w:t>
            </w:r>
            <w:proofErr w:type="spellStart"/>
            <w:r w:rsidRPr="008438D8">
              <w:t>посл</w:t>
            </w:r>
            <w:r>
              <w:t>а́</w:t>
            </w:r>
            <w:r w:rsidRPr="008438D8">
              <w:t>л</w:t>
            </w:r>
            <w:proofErr w:type="spellEnd"/>
            <w:r w:rsidRPr="008438D8">
              <w:t xml:space="preserve"> </w:t>
            </w:r>
            <w:proofErr w:type="spellStart"/>
            <w:r w:rsidRPr="008438D8">
              <w:t>ес</w:t>
            </w:r>
            <w:r>
              <w:t>и</w:t>
            </w:r>
            <w:proofErr w:type="spellEnd"/>
            <w:r>
              <w:t>́</w:t>
            </w:r>
            <w:r w:rsidRPr="008438D8">
              <w:rPr>
                <w:rFonts w:cs="Orthodox"/>
              </w:rPr>
              <w:t>/</w:t>
            </w:r>
            <w:r w:rsidRPr="008438D8">
              <w:t xml:space="preserve">/ </w:t>
            </w:r>
            <w:proofErr w:type="spellStart"/>
            <w:r w:rsidRPr="008438D8">
              <w:t>Бож</w:t>
            </w:r>
            <w:r>
              <w:t>е́</w:t>
            </w:r>
            <w:r w:rsidRPr="008438D8">
              <w:t>ственным</w:t>
            </w:r>
            <w:proofErr w:type="spellEnd"/>
            <w:r w:rsidRPr="008438D8">
              <w:t xml:space="preserve"> </w:t>
            </w:r>
            <w:proofErr w:type="spellStart"/>
            <w:r w:rsidRPr="008438D8">
              <w:t>ученик</w:t>
            </w:r>
            <w:r>
              <w:t>о́</w:t>
            </w:r>
            <w:r w:rsidRPr="008438D8">
              <w:t>м</w:t>
            </w:r>
            <w:proofErr w:type="spellEnd"/>
            <w:r w:rsidRPr="008438D8">
              <w:t xml:space="preserve"> </w:t>
            </w:r>
            <w:proofErr w:type="spellStart"/>
            <w:r w:rsidRPr="008438D8">
              <w:t>Тво</w:t>
            </w:r>
            <w:r>
              <w:t>и́</w:t>
            </w:r>
            <w:r w:rsidRPr="008438D8">
              <w:t>м</w:t>
            </w:r>
            <w:proofErr w:type="spellEnd"/>
            <w:r w:rsidRPr="008438D8">
              <w:t>.</w:t>
            </w:r>
          </w:p>
          <w:p w14:paraId="0100364B" w14:textId="29891B62" w:rsidR="002A37C0" w:rsidRPr="0072168F" w:rsidRDefault="002A37C0" w:rsidP="002A37C0">
            <w:pPr>
              <w:pStyle w:val="afff0"/>
            </w:pPr>
            <w:proofErr w:type="spellStart"/>
            <w:r w:rsidRPr="0072168F">
              <w:t>Псал</w:t>
            </w:r>
            <w:r>
              <w:t>о́</w:t>
            </w:r>
            <w:r w:rsidRPr="0072168F">
              <w:t>м</w:t>
            </w:r>
            <w:proofErr w:type="spellEnd"/>
            <w:r w:rsidRPr="0072168F">
              <w:t xml:space="preserve"> </w:t>
            </w:r>
            <w:proofErr w:type="spellStart"/>
            <w:r w:rsidRPr="0072168F">
              <w:t>избр</w:t>
            </w:r>
            <w:r>
              <w:t>а́</w:t>
            </w:r>
            <w:r w:rsidRPr="0072168F">
              <w:t>нный</w:t>
            </w:r>
            <w:proofErr w:type="spellEnd"/>
            <w:r w:rsidRPr="0072168F">
              <w:t>:</w:t>
            </w:r>
          </w:p>
          <w:p w14:paraId="002F7D31" w14:textId="77777777" w:rsidR="002A37C0" w:rsidRPr="00402DB3" w:rsidRDefault="002A37C0" w:rsidP="002A37C0">
            <w:pPr>
              <w:pStyle w:val="aff2"/>
              <w:tabs>
                <w:tab w:val="clear" w:pos="1701"/>
                <w:tab w:val="left" w:pos="993"/>
              </w:tabs>
              <w:ind w:left="993" w:hanging="993"/>
              <w:rPr>
                <w:spacing w:val="-4"/>
                <w:w w:val="98"/>
                <w:sz w:val="20"/>
                <w:szCs w:val="20"/>
              </w:rPr>
            </w:pPr>
            <w:r w:rsidRPr="00AB58AB">
              <w:rPr>
                <w:b/>
                <w:color w:val="FF0000"/>
              </w:rPr>
              <w:t>Хор:</w:t>
            </w:r>
            <w:r w:rsidRPr="0072168F">
              <w:tab/>
            </w:r>
            <w:r w:rsidRPr="0072168F">
              <w:tab/>
            </w:r>
            <w:r w:rsidRPr="00402DB3">
              <w:rPr>
                <w:b/>
                <w:color w:val="FF0000"/>
                <w:spacing w:val="-4"/>
                <w:w w:val="98"/>
              </w:rPr>
              <w:t>Н</w:t>
            </w:r>
            <w:r w:rsidRPr="00402DB3">
              <w:rPr>
                <w:spacing w:val="-4"/>
                <w:w w:val="98"/>
              </w:rPr>
              <w:t>ебес</w:t>
            </w:r>
            <w:r>
              <w:rPr>
                <w:spacing w:val="-4"/>
                <w:w w:val="98"/>
              </w:rPr>
              <w:t>а́</w:t>
            </w:r>
            <w:r w:rsidRPr="00402DB3">
              <w:rPr>
                <w:spacing w:val="-4"/>
                <w:w w:val="98"/>
              </w:rPr>
              <w:t xml:space="preserve"> </w:t>
            </w:r>
            <w:proofErr w:type="spellStart"/>
            <w:r w:rsidRPr="00402DB3">
              <w:rPr>
                <w:spacing w:val="-4"/>
                <w:w w:val="98"/>
              </w:rPr>
              <w:t>пов</w:t>
            </w:r>
            <w:r>
              <w:rPr>
                <w:spacing w:val="-4"/>
                <w:w w:val="98"/>
              </w:rPr>
              <w:t>е́</w:t>
            </w:r>
            <w:r w:rsidRPr="00402DB3">
              <w:rPr>
                <w:spacing w:val="-4"/>
                <w:w w:val="98"/>
              </w:rPr>
              <w:t>дают</w:t>
            </w:r>
            <w:proofErr w:type="spellEnd"/>
            <w:r w:rsidRPr="00402DB3">
              <w:rPr>
                <w:spacing w:val="-4"/>
                <w:w w:val="98"/>
              </w:rPr>
              <w:t xml:space="preserve"> </w:t>
            </w:r>
            <w:proofErr w:type="spellStart"/>
            <w:r w:rsidRPr="00402DB3">
              <w:rPr>
                <w:spacing w:val="-4"/>
                <w:w w:val="98"/>
              </w:rPr>
              <w:t>сл</w:t>
            </w:r>
            <w:r>
              <w:rPr>
                <w:spacing w:val="-4"/>
                <w:w w:val="98"/>
              </w:rPr>
              <w:t>а́</w:t>
            </w:r>
            <w:r w:rsidRPr="00402DB3">
              <w:rPr>
                <w:spacing w:val="-4"/>
                <w:w w:val="98"/>
              </w:rPr>
              <w:t>ву</w:t>
            </w:r>
            <w:proofErr w:type="spellEnd"/>
            <w:r w:rsidRPr="00402DB3">
              <w:rPr>
                <w:spacing w:val="-4"/>
                <w:w w:val="98"/>
              </w:rPr>
              <w:t xml:space="preserve"> </w:t>
            </w:r>
            <w:proofErr w:type="spellStart"/>
            <w:r w:rsidRPr="00402DB3">
              <w:rPr>
                <w:spacing w:val="-4"/>
                <w:w w:val="98"/>
              </w:rPr>
              <w:t>Б</w:t>
            </w:r>
            <w:r>
              <w:rPr>
                <w:spacing w:val="-4"/>
                <w:w w:val="98"/>
              </w:rPr>
              <w:t>о́</w:t>
            </w:r>
            <w:r w:rsidRPr="00402DB3">
              <w:rPr>
                <w:spacing w:val="-4"/>
                <w:w w:val="98"/>
              </w:rPr>
              <w:t>жию</w:t>
            </w:r>
            <w:proofErr w:type="spellEnd"/>
            <w:r w:rsidRPr="00402DB3">
              <w:rPr>
                <w:spacing w:val="-4"/>
                <w:w w:val="98"/>
              </w:rPr>
              <w:t xml:space="preserve">, </w:t>
            </w:r>
            <w:proofErr w:type="spellStart"/>
            <w:r w:rsidRPr="00402DB3">
              <w:rPr>
                <w:spacing w:val="-4"/>
                <w:w w:val="98"/>
              </w:rPr>
              <w:t>твор</w:t>
            </w:r>
            <w:r>
              <w:rPr>
                <w:spacing w:val="-4"/>
                <w:w w:val="98"/>
              </w:rPr>
              <w:t>е́</w:t>
            </w:r>
            <w:r w:rsidRPr="00402DB3">
              <w:rPr>
                <w:spacing w:val="-4"/>
                <w:w w:val="98"/>
              </w:rPr>
              <w:t>ние</w:t>
            </w:r>
            <w:proofErr w:type="spellEnd"/>
            <w:r w:rsidRPr="00402DB3">
              <w:rPr>
                <w:spacing w:val="-4"/>
                <w:w w:val="98"/>
              </w:rPr>
              <w:t xml:space="preserve"> же рук</w:t>
            </w:r>
            <w:r>
              <w:rPr>
                <w:spacing w:val="-4"/>
                <w:w w:val="98"/>
              </w:rPr>
              <w:t>у́</w:t>
            </w:r>
            <w:r w:rsidRPr="00402DB3">
              <w:rPr>
                <w:spacing w:val="-4"/>
                <w:w w:val="98"/>
              </w:rPr>
              <w:t xml:space="preserve"> Ег</w:t>
            </w:r>
            <w:r>
              <w:rPr>
                <w:spacing w:val="-4"/>
                <w:w w:val="98"/>
              </w:rPr>
              <w:t>о́</w:t>
            </w:r>
            <w:r w:rsidRPr="00402DB3">
              <w:rPr>
                <w:spacing w:val="-4"/>
                <w:w w:val="98"/>
              </w:rPr>
              <w:t xml:space="preserve"> </w:t>
            </w:r>
            <w:proofErr w:type="spellStart"/>
            <w:r w:rsidRPr="00402DB3">
              <w:rPr>
                <w:spacing w:val="-4"/>
                <w:w w:val="98"/>
              </w:rPr>
              <w:t>возвещ</w:t>
            </w:r>
            <w:r>
              <w:rPr>
                <w:spacing w:val="-4"/>
                <w:w w:val="98"/>
              </w:rPr>
              <w:t>а́</w:t>
            </w:r>
            <w:r w:rsidRPr="00402DB3">
              <w:rPr>
                <w:spacing w:val="-4"/>
                <w:w w:val="98"/>
              </w:rPr>
              <w:t>ет</w:t>
            </w:r>
            <w:proofErr w:type="spellEnd"/>
            <w:r w:rsidRPr="00402DB3">
              <w:rPr>
                <w:spacing w:val="-4"/>
                <w:w w:val="98"/>
              </w:rPr>
              <w:t xml:space="preserve"> твердь./ </w:t>
            </w:r>
            <w:proofErr w:type="spellStart"/>
            <w:r w:rsidRPr="00402DB3">
              <w:rPr>
                <w:b/>
                <w:color w:val="FF0000"/>
                <w:spacing w:val="-4"/>
                <w:w w:val="98"/>
              </w:rPr>
              <w:t>Д</w:t>
            </w:r>
            <w:r>
              <w:rPr>
                <w:spacing w:val="-4"/>
                <w:w w:val="98"/>
              </w:rPr>
              <w:t>у́</w:t>
            </w:r>
            <w:r w:rsidRPr="00402DB3">
              <w:rPr>
                <w:spacing w:val="-4"/>
                <w:w w:val="98"/>
              </w:rPr>
              <w:t>хом</w:t>
            </w:r>
            <w:proofErr w:type="spellEnd"/>
            <w:r w:rsidRPr="00402DB3">
              <w:rPr>
                <w:spacing w:val="-4"/>
                <w:w w:val="98"/>
              </w:rPr>
              <w:t xml:space="preserve"> уст Ег</w:t>
            </w:r>
            <w:r>
              <w:rPr>
                <w:spacing w:val="-4"/>
                <w:w w:val="98"/>
              </w:rPr>
              <w:t>о́</w:t>
            </w:r>
            <w:r w:rsidRPr="00402DB3">
              <w:rPr>
                <w:spacing w:val="-4"/>
                <w:w w:val="98"/>
              </w:rPr>
              <w:t xml:space="preserve"> вся </w:t>
            </w:r>
            <w:proofErr w:type="spellStart"/>
            <w:r w:rsidRPr="00402DB3">
              <w:rPr>
                <w:spacing w:val="-4"/>
                <w:w w:val="98"/>
              </w:rPr>
              <w:t>с</w:t>
            </w:r>
            <w:r>
              <w:rPr>
                <w:spacing w:val="-4"/>
                <w:w w:val="98"/>
              </w:rPr>
              <w:t>и́</w:t>
            </w:r>
            <w:r w:rsidRPr="00402DB3">
              <w:rPr>
                <w:spacing w:val="-4"/>
                <w:w w:val="98"/>
              </w:rPr>
              <w:t>ла</w:t>
            </w:r>
            <w:proofErr w:type="spellEnd"/>
            <w:r w:rsidRPr="00402DB3">
              <w:rPr>
                <w:spacing w:val="-4"/>
                <w:w w:val="98"/>
              </w:rPr>
              <w:t xml:space="preserve"> их./ </w:t>
            </w:r>
            <w:r w:rsidRPr="00402DB3">
              <w:rPr>
                <w:b/>
                <w:color w:val="FF0000"/>
                <w:spacing w:val="-4"/>
                <w:w w:val="98"/>
              </w:rPr>
              <w:t>С</w:t>
            </w:r>
            <w:r w:rsidRPr="00402DB3">
              <w:rPr>
                <w:spacing w:val="-4"/>
                <w:w w:val="98"/>
              </w:rPr>
              <w:t xml:space="preserve"> </w:t>
            </w:r>
            <w:proofErr w:type="spellStart"/>
            <w:r w:rsidRPr="00402DB3">
              <w:rPr>
                <w:spacing w:val="-4"/>
                <w:w w:val="98"/>
              </w:rPr>
              <w:t>небес</w:t>
            </w:r>
            <w:r>
              <w:rPr>
                <w:spacing w:val="-4"/>
                <w:w w:val="98"/>
              </w:rPr>
              <w:t>е</w:t>
            </w:r>
            <w:proofErr w:type="spellEnd"/>
            <w:r>
              <w:rPr>
                <w:spacing w:val="-4"/>
                <w:w w:val="98"/>
              </w:rPr>
              <w:t>́</w:t>
            </w:r>
            <w:r w:rsidRPr="00402DB3">
              <w:rPr>
                <w:spacing w:val="-4"/>
                <w:w w:val="98"/>
              </w:rPr>
              <w:t xml:space="preserve"> </w:t>
            </w:r>
            <w:proofErr w:type="spellStart"/>
            <w:r w:rsidRPr="00402DB3">
              <w:rPr>
                <w:spacing w:val="-4"/>
                <w:w w:val="98"/>
              </w:rPr>
              <w:t>призр</w:t>
            </w:r>
            <w:r>
              <w:rPr>
                <w:spacing w:val="-4"/>
                <w:w w:val="98"/>
              </w:rPr>
              <w:t>е</w:t>
            </w:r>
            <w:proofErr w:type="spellEnd"/>
            <w:r>
              <w:rPr>
                <w:spacing w:val="-4"/>
                <w:w w:val="98"/>
              </w:rPr>
              <w:t>́</w:t>
            </w:r>
            <w:r w:rsidRPr="00402DB3">
              <w:rPr>
                <w:spacing w:val="-4"/>
                <w:w w:val="98"/>
              </w:rPr>
              <w:t xml:space="preserve"> </w:t>
            </w:r>
            <w:proofErr w:type="spellStart"/>
            <w:r w:rsidRPr="00402DB3">
              <w:rPr>
                <w:spacing w:val="-4"/>
                <w:w w:val="98"/>
              </w:rPr>
              <w:t>Госп</w:t>
            </w:r>
            <w:r>
              <w:rPr>
                <w:spacing w:val="-4"/>
                <w:w w:val="98"/>
              </w:rPr>
              <w:t>о́</w:t>
            </w:r>
            <w:r w:rsidRPr="00402DB3">
              <w:rPr>
                <w:spacing w:val="-4"/>
                <w:w w:val="98"/>
              </w:rPr>
              <w:t>дь</w:t>
            </w:r>
            <w:proofErr w:type="spellEnd"/>
            <w:r w:rsidRPr="00402DB3">
              <w:rPr>
                <w:spacing w:val="-4"/>
                <w:w w:val="98"/>
              </w:rPr>
              <w:t xml:space="preserve">, </w:t>
            </w:r>
            <w:proofErr w:type="spellStart"/>
            <w:r w:rsidRPr="00402DB3">
              <w:rPr>
                <w:spacing w:val="-4"/>
                <w:w w:val="98"/>
              </w:rPr>
              <w:t>в</w:t>
            </w:r>
            <w:r>
              <w:rPr>
                <w:spacing w:val="-4"/>
                <w:w w:val="98"/>
              </w:rPr>
              <w:t>и́</w:t>
            </w:r>
            <w:r w:rsidRPr="00402DB3">
              <w:rPr>
                <w:spacing w:val="-4"/>
                <w:w w:val="98"/>
              </w:rPr>
              <w:t>де</w:t>
            </w:r>
            <w:proofErr w:type="spellEnd"/>
            <w:r w:rsidRPr="00402DB3">
              <w:rPr>
                <w:spacing w:val="-4"/>
                <w:w w:val="98"/>
              </w:rPr>
              <w:t xml:space="preserve"> вся </w:t>
            </w:r>
            <w:proofErr w:type="spellStart"/>
            <w:r w:rsidRPr="00402DB3">
              <w:rPr>
                <w:spacing w:val="-4"/>
                <w:w w:val="98"/>
              </w:rPr>
              <w:t>с</w:t>
            </w:r>
            <w:r>
              <w:rPr>
                <w:spacing w:val="-4"/>
                <w:w w:val="98"/>
              </w:rPr>
              <w:t>ы́</w:t>
            </w:r>
            <w:r w:rsidRPr="00402DB3">
              <w:rPr>
                <w:spacing w:val="-4"/>
                <w:w w:val="98"/>
              </w:rPr>
              <w:t>ны</w:t>
            </w:r>
            <w:proofErr w:type="spellEnd"/>
            <w:r w:rsidRPr="00402DB3">
              <w:rPr>
                <w:spacing w:val="-4"/>
                <w:w w:val="98"/>
              </w:rPr>
              <w:t xml:space="preserve"> </w:t>
            </w:r>
            <w:proofErr w:type="spellStart"/>
            <w:r w:rsidRPr="00402DB3">
              <w:rPr>
                <w:spacing w:val="-4"/>
                <w:w w:val="98"/>
              </w:rPr>
              <w:t>чел</w:t>
            </w:r>
            <w:r w:rsidRPr="00402DB3">
              <w:rPr>
                <w:spacing w:val="-4"/>
                <w:w w:val="98"/>
              </w:rPr>
              <w:t>о</w:t>
            </w:r>
            <w:r w:rsidRPr="00402DB3">
              <w:rPr>
                <w:spacing w:val="-4"/>
                <w:w w:val="98"/>
              </w:rPr>
              <w:t>в</w:t>
            </w:r>
            <w:r>
              <w:rPr>
                <w:spacing w:val="-4"/>
                <w:w w:val="98"/>
              </w:rPr>
              <w:t>е́</w:t>
            </w:r>
            <w:r w:rsidRPr="00402DB3">
              <w:rPr>
                <w:spacing w:val="-4"/>
                <w:w w:val="98"/>
              </w:rPr>
              <w:t>ческия</w:t>
            </w:r>
            <w:proofErr w:type="spellEnd"/>
            <w:r w:rsidRPr="00402DB3">
              <w:rPr>
                <w:spacing w:val="-4"/>
                <w:w w:val="98"/>
              </w:rPr>
              <w:t xml:space="preserve">./ </w:t>
            </w:r>
            <w:r w:rsidRPr="00402DB3">
              <w:rPr>
                <w:b/>
                <w:color w:val="FF0000"/>
                <w:spacing w:val="-4"/>
                <w:w w:val="98"/>
              </w:rPr>
              <w:t>О</w:t>
            </w:r>
            <w:r w:rsidRPr="00402DB3">
              <w:rPr>
                <w:spacing w:val="-4"/>
                <w:w w:val="98"/>
              </w:rPr>
              <w:t xml:space="preserve">гнь пред Ним </w:t>
            </w:r>
            <w:proofErr w:type="spellStart"/>
            <w:r w:rsidRPr="00402DB3">
              <w:rPr>
                <w:spacing w:val="-4"/>
                <w:w w:val="98"/>
              </w:rPr>
              <w:t>предъ</w:t>
            </w:r>
            <w:r>
              <w:rPr>
                <w:spacing w:val="-4"/>
                <w:w w:val="98"/>
              </w:rPr>
              <w:t>и́</w:t>
            </w:r>
            <w:r w:rsidRPr="00402DB3">
              <w:rPr>
                <w:spacing w:val="-4"/>
                <w:w w:val="98"/>
              </w:rPr>
              <w:t>дет</w:t>
            </w:r>
            <w:proofErr w:type="spellEnd"/>
            <w:r w:rsidRPr="00402DB3">
              <w:rPr>
                <w:spacing w:val="-4"/>
                <w:w w:val="98"/>
              </w:rPr>
              <w:t xml:space="preserve">, и </w:t>
            </w:r>
            <w:proofErr w:type="spellStart"/>
            <w:r>
              <w:rPr>
                <w:spacing w:val="-4"/>
                <w:w w:val="98"/>
              </w:rPr>
              <w:t>о́</w:t>
            </w:r>
            <w:r w:rsidRPr="00402DB3">
              <w:rPr>
                <w:spacing w:val="-4"/>
                <w:w w:val="98"/>
              </w:rPr>
              <w:t>крест</w:t>
            </w:r>
            <w:proofErr w:type="spellEnd"/>
            <w:r w:rsidRPr="00402DB3">
              <w:rPr>
                <w:spacing w:val="-4"/>
                <w:w w:val="98"/>
              </w:rPr>
              <w:t xml:space="preserve"> Ег</w:t>
            </w:r>
            <w:r>
              <w:rPr>
                <w:spacing w:val="-4"/>
                <w:w w:val="98"/>
              </w:rPr>
              <w:t>о́</w:t>
            </w:r>
            <w:r w:rsidRPr="00402DB3">
              <w:rPr>
                <w:spacing w:val="-4"/>
                <w:w w:val="98"/>
              </w:rPr>
              <w:t xml:space="preserve"> </w:t>
            </w:r>
            <w:proofErr w:type="spellStart"/>
            <w:r w:rsidRPr="00402DB3">
              <w:rPr>
                <w:spacing w:val="-4"/>
                <w:w w:val="98"/>
              </w:rPr>
              <w:t>б</w:t>
            </w:r>
            <w:r>
              <w:rPr>
                <w:spacing w:val="-4"/>
                <w:w w:val="98"/>
              </w:rPr>
              <w:t>у́</w:t>
            </w:r>
            <w:r w:rsidRPr="00402DB3">
              <w:rPr>
                <w:spacing w:val="-4"/>
                <w:w w:val="98"/>
              </w:rPr>
              <w:t>ря</w:t>
            </w:r>
            <w:proofErr w:type="spellEnd"/>
            <w:r w:rsidRPr="00402DB3">
              <w:rPr>
                <w:spacing w:val="-4"/>
                <w:w w:val="98"/>
              </w:rPr>
              <w:t xml:space="preserve"> </w:t>
            </w:r>
            <w:proofErr w:type="spellStart"/>
            <w:r w:rsidRPr="00402DB3">
              <w:rPr>
                <w:spacing w:val="-4"/>
                <w:w w:val="98"/>
              </w:rPr>
              <w:t>з</w:t>
            </w:r>
            <w:r>
              <w:rPr>
                <w:spacing w:val="-4"/>
                <w:w w:val="98"/>
              </w:rPr>
              <w:t>е́</w:t>
            </w:r>
            <w:r w:rsidRPr="00402DB3">
              <w:rPr>
                <w:spacing w:val="-4"/>
                <w:w w:val="98"/>
              </w:rPr>
              <w:t>льна</w:t>
            </w:r>
            <w:proofErr w:type="spellEnd"/>
            <w:r w:rsidRPr="00402DB3">
              <w:rPr>
                <w:spacing w:val="-4"/>
                <w:w w:val="98"/>
              </w:rPr>
              <w:t xml:space="preserve">./ </w:t>
            </w:r>
            <w:proofErr w:type="spellStart"/>
            <w:r>
              <w:rPr>
                <w:b/>
                <w:color w:val="FF0000"/>
                <w:spacing w:val="-4"/>
                <w:w w:val="98"/>
              </w:rPr>
              <w:t>У́</w:t>
            </w:r>
            <w:r w:rsidRPr="00402DB3">
              <w:rPr>
                <w:spacing w:val="-4"/>
                <w:w w:val="98"/>
              </w:rPr>
              <w:t>глие</w:t>
            </w:r>
            <w:proofErr w:type="spellEnd"/>
            <w:r w:rsidRPr="00402DB3">
              <w:rPr>
                <w:spacing w:val="-4"/>
                <w:w w:val="98"/>
              </w:rPr>
              <w:t xml:space="preserve"> </w:t>
            </w:r>
            <w:proofErr w:type="spellStart"/>
            <w:r w:rsidRPr="00402DB3">
              <w:rPr>
                <w:spacing w:val="-4"/>
                <w:w w:val="98"/>
              </w:rPr>
              <w:t>возг</w:t>
            </w:r>
            <w:r w:rsidRPr="00402DB3">
              <w:rPr>
                <w:spacing w:val="-4"/>
                <w:w w:val="98"/>
              </w:rPr>
              <w:t>о</w:t>
            </w:r>
            <w:r w:rsidRPr="00402DB3">
              <w:rPr>
                <w:spacing w:val="-4"/>
                <w:w w:val="98"/>
              </w:rPr>
              <w:t>р</w:t>
            </w:r>
            <w:r>
              <w:rPr>
                <w:spacing w:val="-4"/>
                <w:w w:val="98"/>
              </w:rPr>
              <w:t>е́</w:t>
            </w:r>
            <w:r w:rsidRPr="00402DB3">
              <w:rPr>
                <w:spacing w:val="-4"/>
                <w:w w:val="98"/>
              </w:rPr>
              <w:t>ся</w:t>
            </w:r>
            <w:proofErr w:type="spellEnd"/>
            <w:r w:rsidRPr="00402DB3">
              <w:rPr>
                <w:spacing w:val="-4"/>
                <w:w w:val="98"/>
              </w:rPr>
              <w:t xml:space="preserve"> от Нег</w:t>
            </w:r>
            <w:r>
              <w:rPr>
                <w:spacing w:val="-4"/>
                <w:w w:val="98"/>
              </w:rPr>
              <w:t>о́</w:t>
            </w:r>
            <w:r w:rsidRPr="00402DB3">
              <w:rPr>
                <w:spacing w:val="-4"/>
                <w:w w:val="98"/>
              </w:rPr>
              <w:t>, и приклон</w:t>
            </w:r>
            <w:r>
              <w:rPr>
                <w:spacing w:val="-4"/>
                <w:w w:val="98"/>
              </w:rPr>
              <w:t>и́</w:t>
            </w:r>
            <w:r w:rsidRPr="00402DB3">
              <w:rPr>
                <w:spacing w:val="-4"/>
                <w:w w:val="98"/>
              </w:rPr>
              <w:t xml:space="preserve"> небес</w:t>
            </w:r>
            <w:r>
              <w:rPr>
                <w:spacing w:val="-4"/>
                <w:w w:val="98"/>
              </w:rPr>
              <w:t>а́</w:t>
            </w:r>
            <w:r w:rsidRPr="00402DB3">
              <w:rPr>
                <w:spacing w:val="-4"/>
                <w:w w:val="98"/>
              </w:rPr>
              <w:t xml:space="preserve"> и </w:t>
            </w:r>
            <w:proofErr w:type="spellStart"/>
            <w:r w:rsidRPr="00402DB3">
              <w:rPr>
                <w:spacing w:val="-4"/>
                <w:w w:val="98"/>
              </w:rPr>
              <w:t>сн</w:t>
            </w:r>
            <w:r>
              <w:rPr>
                <w:spacing w:val="-4"/>
                <w:w w:val="98"/>
              </w:rPr>
              <w:t>и́</w:t>
            </w:r>
            <w:r w:rsidRPr="00402DB3">
              <w:rPr>
                <w:spacing w:val="-4"/>
                <w:w w:val="98"/>
              </w:rPr>
              <w:t>де</w:t>
            </w:r>
            <w:proofErr w:type="spellEnd"/>
            <w:r w:rsidRPr="00402DB3">
              <w:rPr>
                <w:spacing w:val="-4"/>
                <w:w w:val="98"/>
              </w:rPr>
              <w:t xml:space="preserve">./ </w:t>
            </w:r>
            <w:r w:rsidRPr="00402DB3">
              <w:rPr>
                <w:b/>
                <w:color w:val="FF0000"/>
                <w:spacing w:val="-4"/>
                <w:w w:val="98"/>
              </w:rPr>
              <w:t>О</w:t>
            </w:r>
            <w:r w:rsidRPr="00402DB3">
              <w:rPr>
                <w:spacing w:val="-4"/>
                <w:w w:val="98"/>
              </w:rPr>
              <w:t xml:space="preserve">т </w:t>
            </w:r>
            <w:proofErr w:type="spellStart"/>
            <w:r w:rsidRPr="00402DB3">
              <w:rPr>
                <w:spacing w:val="-4"/>
                <w:w w:val="98"/>
              </w:rPr>
              <w:t>облист</w:t>
            </w:r>
            <w:r>
              <w:rPr>
                <w:spacing w:val="-4"/>
                <w:w w:val="98"/>
              </w:rPr>
              <w:t>а́</w:t>
            </w:r>
            <w:r w:rsidRPr="00402DB3">
              <w:rPr>
                <w:spacing w:val="-4"/>
                <w:w w:val="98"/>
              </w:rPr>
              <w:t>ния</w:t>
            </w:r>
            <w:proofErr w:type="spellEnd"/>
            <w:r w:rsidRPr="00402DB3">
              <w:rPr>
                <w:spacing w:val="-4"/>
                <w:w w:val="98"/>
              </w:rPr>
              <w:t xml:space="preserve"> пред Ним </w:t>
            </w:r>
            <w:proofErr w:type="spellStart"/>
            <w:r>
              <w:rPr>
                <w:spacing w:val="-4"/>
                <w:w w:val="98"/>
              </w:rPr>
              <w:t>о́</w:t>
            </w:r>
            <w:r w:rsidRPr="00402DB3">
              <w:rPr>
                <w:spacing w:val="-4"/>
                <w:w w:val="98"/>
              </w:rPr>
              <w:t>блацы</w:t>
            </w:r>
            <w:proofErr w:type="spellEnd"/>
            <w:r w:rsidRPr="00402DB3">
              <w:rPr>
                <w:spacing w:val="-4"/>
                <w:w w:val="98"/>
              </w:rPr>
              <w:t xml:space="preserve"> </w:t>
            </w:r>
            <w:proofErr w:type="spellStart"/>
            <w:r w:rsidRPr="00402DB3">
              <w:rPr>
                <w:spacing w:val="-4"/>
                <w:w w:val="98"/>
              </w:rPr>
              <w:t>пр</w:t>
            </w:r>
            <w:r w:rsidRPr="00402DB3">
              <w:rPr>
                <w:spacing w:val="-4"/>
                <w:w w:val="98"/>
              </w:rPr>
              <w:t>о</w:t>
            </w:r>
            <w:r w:rsidRPr="00402DB3">
              <w:rPr>
                <w:spacing w:val="-4"/>
                <w:w w:val="98"/>
              </w:rPr>
              <w:t>ид</w:t>
            </w:r>
            <w:r>
              <w:rPr>
                <w:spacing w:val="-4"/>
                <w:w w:val="98"/>
              </w:rPr>
              <w:t>о́</w:t>
            </w:r>
            <w:r w:rsidRPr="00402DB3">
              <w:rPr>
                <w:spacing w:val="-4"/>
                <w:w w:val="98"/>
              </w:rPr>
              <w:t>ша</w:t>
            </w:r>
            <w:proofErr w:type="spellEnd"/>
            <w:r w:rsidRPr="00402DB3">
              <w:rPr>
                <w:spacing w:val="-4"/>
                <w:w w:val="98"/>
              </w:rPr>
              <w:t xml:space="preserve">./ </w:t>
            </w:r>
            <w:proofErr w:type="spellStart"/>
            <w:r w:rsidRPr="00402DB3">
              <w:rPr>
                <w:b/>
                <w:color w:val="FF0000"/>
                <w:spacing w:val="-4"/>
                <w:w w:val="98"/>
              </w:rPr>
              <w:t>П</w:t>
            </w:r>
            <w:r w:rsidRPr="00402DB3">
              <w:rPr>
                <w:spacing w:val="-4"/>
                <w:w w:val="98"/>
              </w:rPr>
              <w:t>омян</w:t>
            </w:r>
            <w:r>
              <w:rPr>
                <w:spacing w:val="-4"/>
                <w:w w:val="98"/>
              </w:rPr>
              <w:t>у́</w:t>
            </w:r>
            <w:r w:rsidRPr="00402DB3">
              <w:rPr>
                <w:spacing w:val="-4"/>
                <w:w w:val="98"/>
              </w:rPr>
              <w:t>тся</w:t>
            </w:r>
            <w:proofErr w:type="spellEnd"/>
            <w:r w:rsidRPr="00402DB3">
              <w:rPr>
                <w:spacing w:val="-4"/>
                <w:w w:val="98"/>
              </w:rPr>
              <w:t xml:space="preserve">, и </w:t>
            </w:r>
            <w:proofErr w:type="spellStart"/>
            <w:r w:rsidRPr="00402DB3">
              <w:rPr>
                <w:spacing w:val="-4"/>
                <w:w w:val="98"/>
              </w:rPr>
              <w:t>обрат</w:t>
            </w:r>
            <w:r>
              <w:rPr>
                <w:spacing w:val="-4"/>
                <w:w w:val="98"/>
              </w:rPr>
              <w:t>я́</w:t>
            </w:r>
            <w:r w:rsidRPr="00402DB3">
              <w:rPr>
                <w:spacing w:val="-4"/>
                <w:w w:val="98"/>
              </w:rPr>
              <w:t>тся</w:t>
            </w:r>
            <w:proofErr w:type="spellEnd"/>
            <w:r w:rsidRPr="00402DB3">
              <w:rPr>
                <w:spacing w:val="-4"/>
                <w:w w:val="98"/>
              </w:rPr>
              <w:t xml:space="preserve"> ко </w:t>
            </w:r>
            <w:proofErr w:type="spellStart"/>
            <w:r w:rsidRPr="00402DB3">
              <w:rPr>
                <w:spacing w:val="-4"/>
                <w:w w:val="98"/>
              </w:rPr>
              <w:t>Г</w:t>
            </w:r>
            <w:r>
              <w:rPr>
                <w:spacing w:val="-4"/>
                <w:w w:val="98"/>
              </w:rPr>
              <w:t>о́</w:t>
            </w:r>
            <w:r w:rsidRPr="00402DB3">
              <w:rPr>
                <w:spacing w:val="-4"/>
                <w:w w:val="98"/>
              </w:rPr>
              <w:t>споду</w:t>
            </w:r>
            <w:proofErr w:type="spellEnd"/>
            <w:r w:rsidRPr="00402DB3">
              <w:rPr>
                <w:spacing w:val="-4"/>
                <w:w w:val="98"/>
              </w:rPr>
              <w:t xml:space="preserve"> все конц</w:t>
            </w:r>
            <w:r>
              <w:rPr>
                <w:spacing w:val="-4"/>
                <w:w w:val="98"/>
              </w:rPr>
              <w:t>ы́</w:t>
            </w:r>
            <w:r w:rsidRPr="00402DB3">
              <w:rPr>
                <w:spacing w:val="-4"/>
                <w:w w:val="98"/>
              </w:rPr>
              <w:t xml:space="preserve"> земл</w:t>
            </w:r>
            <w:r>
              <w:rPr>
                <w:spacing w:val="-4"/>
                <w:w w:val="98"/>
              </w:rPr>
              <w:t>и́</w:t>
            </w:r>
            <w:r w:rsidRPr="00402DB3">
              <w:rPr>
                <w:spacing w:val="-4"/>
                <w:w w:val="98"/>
              </w:rPr>
              <w:t xml:space="preserve">./ </w:t>
            </w:r>
            <w:r w:rsidRPr="00402DB3">
              <w:rPr>
                <w:b/>
                <w:color w:val="FF0000"/>
                <w:spacing w:val="-4"/>
                <w:w w:val="98"/>
              </w:rPr>
              <w:t>И</w:t>
            </w:r>
            <w:r w:rsidRPr="00402DB3">
              <w:rPr>
                <w:spacing w:val="-4"/>
                <w:w w:val="98"/>
              </w:rPr>
              <w:t xml:space="preserve"> </w:t>
            </w:r>
            <w:proofErr w:type="spellStart"/>
            <w:r w:rsidRPr="00402DB3">
              <w:rPr>
                <w:spacing w:val="-4"/>
                <w:w w:val="98"/>
              </w:rPr>
              <w:lastRenderedPageBreak/>
              <w:t>покл</w:t>
            </w:r>
            <w:r>
              <w:rPr>
                <w:spacing w:val="-4"/>
                <w:w w:val="98"/>
              </w:rPr>
              <w:t>о́</w:t>
            </w:r>
            <w:r w:rsidRPr="00402DB3">
              <w:rPr>
                <w:spacing w:val="-4"/>
                <w:w w:val="98"/>
              </w:rPr>
              <w:t>нятся</w:t>
            </w:r>
            <w:proofErr w:type="spellEnd"/>
            <w:r w:rsidRPr="00402DB3">
              <w:rPr>
                <w:spacing w:val="-4"/>
                <w:w w:val="98"/>
              </w:rPr>
              <w:t xml:space="preserve"> пред Ним вся </w:t>
            </w:r>
            <w:proofErr w:type="spellStart"/>
            <w:r w:rsidRPr="00402DB3">
              <w:rPr>
                <w:spacing w:val="-4"/>
                <w:w w:val="98"/>
              </w:rPr>
              <w:t>от</w:t>
            </w:r>
            <w:r>
              <w:rPr>
                <w:spacing w:val="-4"/>
                <w:w w:val="98"/>
              </w:rPr>
              <w:t>е́</w:t>
            </w:r>
            <w:r w:rsidRPr="00402DB3">
              <w:rPr>
                <w:spacing w:val="-4"/>
                <w:w w:val="98"/>
              </w:rPr>
              <w:t>чествия</w:t>
            </w:r>
            <w:proofErr w:type="spellEnd"/>
            <w:r w:rsidRPr="00402DB3">
              <w:rPr>
                <w:spacing w:val="-4"/>
                <w:w w:val="98"/>
              </w:rPr>
              <w:t xml:space="preserve"> </w:t>
            </w:r>
            <w:proofErr w:type="spellStart"/>
            <w:r w:rsidRPr="00402DB3">
              <w:rPr>
                <w:spacing w:val="-4"/>
                <w:w w:val="98"/>
              </w:rPr>
              <w:t>яз</w:t>
            </w:r>
            <w:r>
              <w:rPr>
                <w:spacing w:val="-4"/>
                <w:w w:val="98"/>
              </w:rPr>
              <w:t>ы́</w:t>
            </w:r>
            <w:r w:rsidRPr="00402DB3">
              <w:rPr>
                <w:spacing w:val="-4"/>
                <w:w w:val="98"/>
              </w:rPr>
              <w:t>к</w:t>
            </w:r>
            <w:proofErr w:type="spellEnd"/>
            <w:r w:rsidRPr="00402DB3">
              <w:rPr>
                <w:spacing w:val="-4"/>
                <w:w w:val="98"/>
              </w:rPr>
              <w:t xml:space="preserve">./ </w:t>
            </w:r>
            <w:proofErr w:type="spellStart"/>
            <w:r w:rsidRPr="00402DB3">
              <w:rPr>
                <w:b/>
                <w:color w:val="FF0000"/>
                <w:spacing w:val="-4"/>
                <w:w w:val="98"/>
              </w:rPr>
              <w:t>С</w:t>
            </w:r>
            <w:r w:rsidRPr="00402DB3">
              <w:rPr>
                <w:spacing w:val="-4"/>
                <w:w w:val="98"/>
              </w:rPr>
              <w:t>вид</w:t>
            </w:r>
            <w:r>
              <w:rPr>
                <w:spacing w:val="-4"/>
                <w:w w:val="98"/>
              </w:rPr>
              <w:t>е́</w:t>
            </w:r>
            <w:r w:rsidRPr="00402DB3">
              <w:rPr>
                <w:spacing w:val="-4"/>
                <w:w w:val="98"/>
              </w:rPr>
              <w:t>тельство</w:t>
            </w:r>
            <w:proofErr w:type="spellEnd"/>
            <w:r w:rsidRPr="00402DB3">
              <w:rPr>
                <w:spacing w:val="-4"/>
                <w:w w:val="98"/>
              </w:rPr>
              <w:t xml:space="preserve"> </w:t>
            </w:r>
            <w:proofErr w:type="spellStart"/>
            <w:r w:rsidRPr="00402DB3">
              <w:rPr>
                <w:spacing w:val="-4"/>
                <w:w w:val="98"/>
              </w:rPr>
              <w:t>Госп</w:t>
            </w:r>
            <w:r>
              <w:rPr>
                <w:spacing w:val="-4"/>
                <w:w w:val="98"/>
              </w:rPr>
              <w:t>о́</w:t>
            </w:r>
            <w:r w:rsidRPr="00402DB3">
              <w:rPr>
                <w:spacing w:val="-4"/>
                <w:w w:val="98"/>
              </w:rPr>
              <w:t>дне</w:t>
            </w:r>
            <w:proofErr w:type="spellEnd"/>
            <w:r w:rsidRPr="00402DB3">
              <w:rPr>
                <w:spacing w:val="-4"/>
                <w:w w:val="98"/>
              </w:rPr>
              <w:t xml:space="preserve"> </w:t>
            </w:r>
            <w:proofErr w:type="spellStart"/>
            <w:r w:rsidRPr="00402DB3">
              <w:rPr>
                <w:spacing w:val="-4"/>
                <w:w w:val="98"/>
              </w:rPr>
              <w:t>в</w:t>
            </w:r>
            <w:r>
              <w:rPr>
                <w:spacing w:val="-4"/>
                <w:w w:val="98"/>
              </w:rPr>
              <w:t>е́</w:t>
            </w:r>
            <w:r w:rsidRPr="00402DB3">
              <w:rPr>
                <w:spacing w:val="-4"/>
                <w:w w:val="98"/>
              </w:rPr>
              <w:t>рно</w:t>
            </w:r>
            <w:proofErr w:type="spellEnd"/>
            <w:r w:rsidRPr="00402DB3">
              <w:rPr>
                <w:spacing w:val="-4"/>
                <w:w w:val="98"/>
              </w:rPr>
              <w:t xml:space="preserve">, </w:t>
            </w:r>
            <w:proofErr w:type="spellStart"/>
            <w:r w:rsidRPr="00402DB3">
              <w:rPr>
                <w:spacing w:val="-4"/>
                <w:w w:val="98"/>
              </w:rPr>
              <w:t>умудр</w:t>
            </w:r>
            <w:r>
              <w:rPr>
                <w:spacing w:val="-4"/>
                <w:w w:val="98"/>
              </w:rPr>
              <w:t>я́</w:t>
            </w:r>
            <w:r w:rsidRPr="00402DB3">
              <w:rPr>
                <w:spacing w:val="-4"/>
                <w:w w:val="98"/>
              </w:rPr>
              <w:t>ющее</w:t>
            </w:r>
            <w:proofErr w:type="spellEnd"/>
            <w:r w:rsidRPr="00402DB3">
              <w:rPr>
                <w:spacing w:val="-4"/>
                <w:w w:val="98"/>
              </w:rPr>
              <w:t xml:space="preserve"> </w:t>
            </w:r>
            <w:proofErr w:type="spellStart"/>
            <w:r w:rsidRPr="00402DB3">
              <w:rPr>
                <w:spacing w:val="-4"/>
                <w:w w:val="98"/>
              </w:rPr>
              <w:t>млад</w:t>
            </w:r>
            <w:r>
              <w:rPr>
                <w:spacing w:val="-4"/>
                <w:w w:val="98"/>
              </w:rPr>
              <w:t>е́</w:t>
            </w:r>
            <w:r w:rsidRPr="00402DB3">
              <w:rPr>
                <w:spacing w:val="-4"/>
                <w:w w:val="98"/>
              </w:rPr>
              <w:t>нцы</w:t>
            </w:r>
            <w:proofErr w:type="spellEnd"/>
            <w:r w:rsidRPr="00402DB3">
              <w:rPr>
                <w:spacing w:val="-4"/>
                <w:w w:val="98"/>
              </w:rPr>
              <w:t xml:space="preserve">./ </w:t>
            </w:r>
            <w:r w:rsidRPr="00402DB3">
              <w:rPr>
                <w:b/>
                <w:color w:val="FF0000"/>
                <w:spacing w:val="-4"/>
                <w:w w:val="98"/>
              </w:rPr>
              <w:t>З</w:t>
            </w:r>
            <w:r w:rsidRPr="00402DB3">
              <w:rPr>
                <w:spacing w:val="-4"/>
                <w:w w:val="98"/>
              </w:rPr>
              <w:t>емл</w:t>
            </w:r>
            <w:r>
              <w:rPr>
                <w:spacing w:val="-4"/>
                <w:w w:val="98"/>
              </w:rPr>
              <w:t>я́</w:t>
            </w:r>
            <w:r w:rsidRPr="00402DB3">
              <w:rPr>
                <w:spacing w:val="-4"/>
                <w:w w:val="98"/>
              </w:rPr>
              <w:t xml:space="preserve"> </w:t>
            </w:r>
            <w:proofErr w:type="spellStart"/>
            <w:r w:rsidRPr="00402DB3">
              <w:rPr>
                <w:spacing w:val="-4"/>
                <w:w w:val="98"/>
              </w:rPr>
              <w:t>потряс</w:t>
            </w:r>
            <w:r>
              <w:rPr>
                <w:spacing w:val="-4"/>
                <w:w w:val="98"/>
              </w:rPr>
              <w:t>е́</w:t>
            </w:r>
            <w:r w:rsidRPr="00402DB3">
              <w:rPr>
                <w:spacing w:val="-4"/>
                <w:w w:val="98"/>
              </w:rPr>
              <w:t>ся</w:t>
            </w:r>
            <w:proofErr w:type="spellEnd"/>
            <w:r w:rsidRPr="00402DB3">
              <w:rPr>
                <w:spacing w:val="-4"/>
                <w:w w:val="98"/>
              </w:rPr>
              <w:t xml:space="preserve">, </w:t>
            </w:r>
            <w:proofErr w:type="spellStart"/>
            <w:r>
              <w:rPr>
                <w:spacing w:val="-4"/>
                <w:w w:val="98"/>
              </w:rPr>
              <w:t>и́</w:t>
            </w:r>
            <w:r w:rsidRPr="00402DB3">
              <w:rPr>
                <w:spacing w:val="-4"/>
                <w:w w:val="98"/>
              </w:rPr>
              <w:t>бо</w:t>
            </w:r>
            <w:proofErr w:type="spellEnd"/>
            <w:r w:rsidRPr="00402DB3">
              <w:rPr>
                <w:spacing w:val="-4"/>
                <w:w w:val="98"/>
              </w:rPr>
              <w:t xml:space="preserve"> небес</w:t>
            </w:r>
            <w:r>
              <w:rPr>
                <w:spacing w:val="-4"/>
                <w:w w:val="98"/>
              </w:rPr>
              <w:t>а́</w:t>
            </w:r>
            <w:r w:rsidRPr="00402DB3">
              <w:rPr>
                <w:spacing w:val="-4"/>
                <w:w w:val="98"/>
              </w:rPr>
              <w:t xml:space="preserve"> </w:t>
            </w:r>
            <w:proofErr w:type="spellStart"/>
            <w:r w:rsidRPr="00402DB3">
              <w:rPr>
                <w:spacing w:val="-4"/>
                <w:w w:val="98"/>
              </w:rPr>
              <w:t>к</w:t>
            </w:r>
            <w:r>
              <w:rPr>
                <w:spacing w:val="-4"/>
                <w:w w:val="98"/>
              </w:rPr>
              <w:t>а́</w:t>
            </w:r>
            <w:r w:rsidRPr="00402DB3">
              <w:rPr>
                <w:spacing w:val="-4"/>
                <w:w w:val="98"/>
              </w:rPr>
              <w:t>нуша</w:t>
            </w:r>
            <w:proofErr w:type="spellEnd"/>
            <w:r w:rsidRPr="00402DB3">
              <w:rPr>
                <w:spacing w:val="-4"/>
                <w:w w:val="98"/>
              </w:rPr>
              <w:t xml:space="preserve"> от лиц</w:t>
            </w:r>
            <w:r>
              <w:rPr>
                <w:spacing w:val="-4"/>
                <w:w w:val="98"/>
              </w:rPr>
              <w:t>а́</w:t>
            </w:r>
            <w:r w:rsidRPr="00402DB3">
              <w:rPr>
                <w:spacing w:val="-4"/>
                <w:w w:val="98"/>
              </w:rPr>
              <w:t xml:space="preserve"> </w:t>
            </w:r>
            <w:proofErr w:type="spellStart"/>
            <w:r w:rsidRPr="00402DB3">
              <w:rPr>
                <w:spacing w:val="-4"/>
                <w:w w:val="98"/>
              </w:rPr>
              <w:t>Б</w:t>
            </w:r>
            <w:r>
              <w:rPr>
                <w:spacing w:val="-4"/>
                <w:w w:val="98"/>
              </w:rPr>
              <w:t>о́</w:t>
            </w:r>
            <w:r w:rsidRPr="00402DB3">
              <w:rPr>
                <w:spacing w:val="-4"/>
                <w:w w:val="98"/>
              </w:rPr>
              <w:t>га</w:t>
            </w:r>
            <w:proofErr w:type="spellEnd"/>
            <w:r w:rsidRPr="00402DB3">
              <w:rPr>
                <w:spacing w:val="-4"/>
                <w:w w:val="98"/>
              </w:rPr>
              <w:t xml:space="preserve"> </w:t>
            </w:r>
            <w:proofErr w:type="spellStart"/>
            <w:r w:rsidRPr="00402DB3">
              <w:rPr>
                <w:spacing w:val="-4"/>
                <w:w w:val="98"/>
              </w:rPr>
              <w:t>Син</w:t>
            </w:r>
            <w:r>
              <w:rPr>
                <w:spacing w:val="-4"/>
                <w:w w:val="98"/>
              </w:rPr>
              <w:t>а́</w:t>
            </w:r>
            <w:r w:rsidRPr="00402DB3">
              <w:rPr>
                <w:spacing w:val="-4"/>
                <w:w w:val="98"/>
              </w:rPr>
              <w:t>ина</w:t>
            </w:r>
            <w:proofErr w:type="spellEnd"/>
            <w:r w:rsidRPr="00402DB3">
              <w:rPr>
                <w:spacing w:val="-4"/>
                <w:w w:val="98"/>
              </w:rPr>
              <w:t xml:space="preserve">./ </w:t>
            </w:r>
            <w:r w:rsidRPr="00402DB3">
              <w:rPr>
                <w:b/>
                <w:color w:val="FF0000"/>
                <w:spacing w:val="-4"/>
                <w:w w:val="98"/>
              </w:rPr>
              <w:t>Д</w:t>
            </w:r>
            <w:r w:rsidRPr="00402DB3">
              <w:rPr>
                <w:spacing w:val="-4"/>
                <w:w w:val="98"/>
              </w:rPr>
              <w:t xml:space="preserve">ождь </w:t>
            </w:r>
            <w:proofErr w:type="spellStart"/>
            <w:r w:rsidRPr="00402DB3">
              <w:rPr>
                <w:spacing w:val="-4"/>
                <w:w w:val="98"/>
              </w:rPr>
              <w:t>в</w:t>
            </w:r>
            <w:r>
              <w:rPr>
                <w:spacing w:val="-4"/>
                <w:w w:val="98"/>
              </w:rPr>
              <w:t>о́</w:t>
            </w:r>
            <w:r w:rsidRPr="00402DB3">
              <w:rPr>
                <w:spacing w:val="-4"/>
                <w:w w:val="98"/>
              </w:rPr>
              <w:t>лен</w:t>
            </w:r>
            <w:proofErr w:type="spellEnd"/>
            <w:r w:rsidRPr="00402DB3">
              <w:rPr>
                <w:spacing w:val="-4"/>
                <w:w w:val="98"/>
              </w:rPr>
              <w:t xml:space="preserve"> </w:t>
            </w:r>
            <w:proofErr w:type="spellStart"/>
            <w:r w:rsidRPr="00402DB3">
              <w:rPr>
                <w:spacing w:val="-4"/>
                <w:w w:val="98"/>
              </w:rPr>
              <w:t>отлуч</w:t>
            </w:r>
            <w:r>
              <w:rPr>
                <w:spacing w:val="-4"/>
                <w:w w:val="98"/>
              </w:rPr>
              <w:t>и́</w:t>
            </w:r>
            <w:r w:rsidRPr="00402DB3">
              <w:rPr>
                <w:spacing w:val="-4"/>
                <w:w w:val="98"/>
              </w:rPr>
              <w:t>ши</w:t>
            </w:r>
            <w:proofErr w:type="spellEnd"/>
            <w:r w:rsidRPr="00402DB3">
              <w:rPr>
                <w:spacing w:val="-4"/>
                <w:w w:val="98"/>
              </w:rPr>
              <w:t xml:space="preserve"> </w:t>
            </w:r>
            <w:proofErr w:type="spellStart"/>
            <w:r w:rsidRPr="00402DB3">
              <w:rPr>
                <w:spacing w:val="-4"/>
                <w:w w:val="98"/>
              </w:rPr>
              <w:t>Б</w:t>
            </w:r>
            <w:r>
              <w:rPr>
                <w:spacing w:val="-4"/>
                <w:w w:val="98"/>
              </w:rPr>
              <w:t>о́</w:t>
            </w:r>
            <w:r w:rsidRPr="00402DB3">
              <w:rPr>
                <w:spacing w:val="-4"/>
                <w:w w:val="98"/>
              </w:rPr>
              <w:t>же</w:t>
            </w:r>
            <w:proofErr w:type="spellEnd"/>
            <w:r w:rsidRPr="00402DB3">
              <w:rPr>
                <w:spacing w:val="-4"/>
                <w:w w:val="98"/>
              </w:rPr>
              <w:t xml:space="preserve">, </w:t>
            </w:r>
            <w:proofErr w:type="spellStart"/>
            <w:r w:rsidRPr="00402DB3">
              <w:rPr>
                <w:spacing w:val="-4"/>
                <w:w w:val="98"/>
              </w:rPr>
              <w:t>досто</w:t>
            </w:r>
            <w:r>
              <w:rPr>
                <w:spacing w:val="-4"/>
                <w:w w:val="98"/>
              </w:rPr>
              <w:t>я́</w:t>
            </w:r>
            <w:r w:rsidRPr="00402DB3">
              <w:rPr>
                <w:spacing w:val="-4"/>
                <w:w w:val="98"/>
              </w:rPr>
              <w:t>нию</w:t>
            </w:r>
            <w:proofErr w:type="spellEnd"/>
            <w:r w:rsidRPr="00402DB3">
              <w:rPr>
                <w:spacing w:val="-4"/>
                <w:w w:val="98"/>
              </w:rPr>
              <w:t xml:space="preserve"> Твоем</w:t>
            </w:r>
            <w:r>
              <w:rPr>
                <w:spacing w:val="-4"/>
                <w:w w:val="98"/>
              </w:rPr>
              <w:t>у́</w:t>
            </w:r>
            <w:r w:rsidRPr="00402DB3">
              <w:rPr>
                <w:spacing w:val="-4"/>
                <w:w w:val="98"/>
              </w:rPr>
              <w:t xml:space="preserve">./ </w:t>
            </w:r>
            <w:proofErr w:type="spellStart"/>
            <w:r w:rsidRPr="00402DB3">
              <w:rPr>
                <w:b/>
                <w:color w:val="FF0000"/>
                <w:spacing w:val="-4"/>
                <w:w w:val="98"/>
              </w:rPr>
              <w:t>П</w:t>
            </w:r>
            <w:r w:rsidRPr="00402DB3">
              <w:rPr>
                <w:spacing w:val="-4"/>
                <w:w w:val="98"/>
              </w:rPr>
              <w:t>ост</w:t>
            </w:r>
            <w:r>
              <w:rPr>
                <w:spacing w:val="-4"/>
                <w:w w:val="98"/>
              </w:rPr>
              <w:t>а́</w:t>
            </w:r>
            <w:r w:rsidRPr="00402DB3">
              <w:rPr>
                <w:spacing w:val="-4"/>
                <w:w w:val="98"/>
              </w:rPr>
              <w:t>виши</w:t>
            </w:r>
            <w:proofErr w:type="spellEnd"/>
            <w:r w:rsidRPr="00402DB3">
              <w:rPr>
                <w:spacing w:val="-4"/>
                <w:w w:val="98"/>
              </w:rPr>
              <w:t xml:space="preserve"> их </w:t>
            </w:r>
            <w:proofErr w:type="spellStart"/>
            <w:r w:rsidRPr="00402DB3">
              <w:rPr>
                <w:spacing w:val="-4"/>
                <w:w w:val="98"/>
              </w:rPr>
              <w:t>кн</w:t>
            </w:r>
            <w:r>
              <w:rPr>
                <w:spacing w:val="-4"/>
                <w:w w:val="98"/>
              </w:rPr>
              <w:t>я́</w:t>
            </w:r>
            <w:r w:rsidRPr="00402DB3">
              <w:rPr>
                <w:spacing w:val="-4"/>
                <w:w w:val="98"/>
              </w:rPr>
              <w:t>зи</w:t>
            </w:r>
            <w:proofErr w:type="spellEnd"/>
            <w:r w:rsidRPr="00402DB3">
              <w:rPr>
                <w:spacing w:val="-4"/>
                <w:w w:val="98"/>
              </w:rPr>
              <w:t xml:space="preserve"> по всей земл</w:t>
            </w:r>
            <w:r>
              <w:rPr>
                <w:spacing w:val="-4"/>
                <w:w w:val="98"/>
              </w:rPr>
              <w:t>и́</w:t>
            </w:r>
            <w:r w:rsidRPr="00402DB3">
              <w:rPr>
                <w:spacing w:val="-4"/>
                <w:w w:val="98"/>
              </w:rPr>
              <w:t xml:space="preserve">./ </w:t>
            </w:r>
            <w:r w:rsidRPr="00402DB3">
              <w:rPr>
                <w:b/>
                <w:color w:val="FF0000"/>
                <w:spacing w:val="-4"/>
                <w:w w:val="98"/>
              </w:rPr>
              <w:t>В</w:t>
            </w:r>
            <w:r w:rsidRPr="00402DB3">
              <w:rPr>
                <w:spacing w:val="-4"/>
                <w:w w:val="98"/>
              </w:rPr>
              <w:t xml:space="preserve">о всю </w:t>
            </w:r>
            <w:proofErr w:type="spellStart"/>
            <w:r w:rsidRPr="00402DB3">
              <w:rPr>
                <w:spacing w:val="-4"/>
                <w:w w:val="98"/>
              </w:rPr>
              <w:t>з</w:t>
            </w:r>
            <w:r>
              <w:rPr>
                <w:spacing w:val="-4"/>
                <w:w w:val="98"/>
              </w:rPr>
              <w:t>е́</w:t>
            </w:r>
            <w:r w:rsidRPr="00402DB3">
              <w:rPr>
                <w:spacing w:val="-4"/>
                <w:w w:val="98"/>
              </w:rPr>
              <w:t>млю</w:t>
            </w:r>
            <w:proofErr w:type="spellEnd"/>
            <w:r w:rsidRPr="00402DB3">
              <w:rPr>
                <w:spacing w:val="-4"/>
                <w:w w:val="98"/>
              </w:rPr>
              <w:t xml:space="preserve"> </w:t>
            </w:r>
            <w:proofErr w:type="spellStart"/>
            <w:r w:rsidRPr="00402DB3">
              <w:rPr>
                <w:spacing w:val="-4"/>
                <w:w w:val="98"/>
              </w:rPr>
              <w:t>из</w:t>
            </w:r>
            <w:r>
              <w:rPr>
                <w:spacing w:val="-4"/>
                <w:w w:val="98"/>
              </w:rPr>
              <w:t>ы́</w:t>
            </w:r>
            <w:r w:rsidRPr="00402DB3">
              <w:rPr>
                <w:spacing w:val="-4"/>
                <w:w w:val="98"/>
              </w:rPr>
              <w:t>де</w:t>
            </w:r>
            <w:proofErr w:type="spellEnd"/>
            <w:r w:rsidRPr="00402DB3">
              <w:rPr>
                <w:spacing w:val="-4"/>
                <w:w w:val="98"/>
              </w:rPr>
              <w:t xml:space="preserve"> </w:t>
            </w:r>
            <w:proofErr w:type="spellStart"/>
            <w:r w:rsidRPr="00402DB3">
              <w:rPr>
                <w:spacing w:val="-4"/>
                <w:w w:val="98"/>
              </w:rPr>
              <w:t>вещ</w:t>
            </w:r>
            <w:r>
              <w:rPr>
                <w:spacing w:val="-4"/>
                <w:w w:val="98"/>
              </w:rPr>
              <w:t>а́</w:t>
            </w:r>
            <w:r w:rsidRPr="00402DB3">
              <w:rPr>
                <w:spacing w:val="-4"/>
                <w:w w:val="98"/>
              </w:rPr>
              <w:t>ние</w:t>
            </w:r>
            <w:proofErr w:type="spellEnd"/>
            <w:r w:rsidRPr="00402DB3">
              <w:rPr>
                <w:spacing w:val="-4"/>
                <w:w w:val="98"/>
              </w:rPr>
              <w:t xml:space="preserve"> их, и в конц</w:t>
            </w:r>
            <w:r>
              <w:rPr>
                <w:spacing w:val="-4"/>
                <w:w w:val="98"/>
              </w:rPr>
              <w:t>ы́</w:t>
            </w:r>
            <w:r w:rsidRPr="00402DB3">
              <w:rPr>
                <w:spacing w:val="-4"/>
                <w:w w:val="98"/>
              </w:rPr>
              <w:t xml:space="preserve"> </w:t>
            </w:r>
            <w:proofErr w:type="spellStart"/>
            <w:r w:rsidRPr="00402DB3">
              <w:rPr>
                <w:spacing w:val="-4"/>
                <w:w w:val="98"/>
              </w:rPr>
              <w:t>всел</w:t>
            </w:r>
            <w:r>
              <w:rPr>
                <w:spacing w:val="-4"/>
                <w:w w:val="98"/>
              </w:rPr>
              <w:t>е́</w:t>
            </w:r>
            <w:r w:rsidRPr="00402DB3">
              <w:rPr>
                <w:spacing w:val="-4"/>
                <w:w w:val="98"/>
              </w:rPr>
              <w:t>нныя</w:t>
            </w:r>
            <w:proofErr w:type="spellEnd"/>
            <w:r w:rsidRPr="00402DB3">
              <w:rPr>
                <w:spacing w:val="-4"/>
                <w:w w:val="98"/>
              </w:rPr>
              <w:t xml:space="preserve"> </w:t>
            </w:r>
            <w:proofErr w:type="spellStart"/>
            <w:r w:rsidRPr="00402DB3">
              <w:rPr>
                <w:spacing w:val="-4"/>
                <w:w w:val="98"/>
              </w:rPr>
              <w:t>глаг</w:t>
            </w:r>
            <w:r>
              <w:rPr>
                <w:spacing w:val="-4"/>
                <w:w w:val="98"/>
              </w:rPr>
              <w:t>о́</w:t>
            </w:r>
            <w:r w:rsidRPr="00402DB3">
              <w:rPr>
                <w:spacing w:val="-4"/>
                <w:w w:val="98"/>
              </w:rPr>
              <w:t>лы</w:t>
            </w:r>
            <w:proofErr w:type="spellEnd"/>
            <w:r w:rsidRPr="00402DB3">
              <w:rPr>
                <w:spacing w:val="-4"/>
                <w:w w:val="98"/>
              </w:rPr>
              <w:t xml:space="preserve"> их./ </w:t>
            </w:r>
            <w:proofErr w:type="spellStart"/>
            <w:r w:rsidRPr="00402DB3">
              <w:rPr>
                <w:b/>
                <w:color w:val="FF0000"/>
                <w:spacing w:val="-4"/>
                <w:w w:val="98"/>
              </w:rPr>
              <w:t>П</w:t>
            </w:r>
            <w:r>
              <w:rPr>
                <w:spacing w:val="-4"/>
                <w:w w:val="98"/>
              </w:rPr>
              <w:t>о́</w:t>
            </w:r>
            <w:r w:rsidRPr="00402DB3">
              <w:rPr>
                <w:spacing w:val="-4"/>
                <w:w w:val="98"/>
              </w:rPr>
              <w:t>слеши</w:t>
            </w:r>
            <w:proofErr w:type="spellEnd"/>
            <w:r w:rsidRPr="00402DB3">
              <w:rPr>
                <w:spacing w:val="-4"/>
                <w:w w:val="98"/>
              </w:rPr>
              <w:t xml:space="preserve"> </w:t>
            </w:r>
            <w:proofErr w:type="spellStart"/>
            <w:r w:rsidRPr="00402DB3">
              <w:rPr>
                <w:spacing w:val="-4"/>
                <w:w w:val="98"/>
              </w:rPr>
              <w:t>Д</w:t>
            </w:r>
            <w:r>
              <w:rPr>
                <w:spacing w:val="-4"/>
                <w:w w:val="98"/>
              </w:rPr>
              <w:t>у́</w:t>
            </w:r>
            <w:r w:rsidRPr="00402DB3">
              <w:rPr>
                <w:spacing w:val="-4"/>
                <w:w w:val="98"/>
              </w:rPr>
              <w:t>ха</w:t>
            </w:r>
            <w:proofErr w:type="spellEnd"/>
            <w:r w:rsidRPr="00402DB3">
              <w:rPr>
                <w:spacing w:val="-4"/>
                <w:w w:val="98"/>
              </w:rPr>
              <w:t xml:space="preserve"> Твоег</w:t>
            </w:r>
            <w:r>
              <w:rPr>
                <w:spacing w:val="-4"/>
                <w:w w:val="98"/>
              </w:rPr>
              <w:t>о́</w:t>
            </w:r>
            <w:r w:rsidRPr="00402DB3">
              <w:rPr>
                <w:spacing w:val="-4"/>
                <w:w w:val="98"/>
              </w:rPr>
              <w:t xml:space="preserve">, и </w:t>
            </w:r>
            <w:proofErr w:type="spellStart"/>
            <w:r w:rsidRPr="00402DB3">
              <w:rPr>
                <w:spacing w:val="-4"/>
                <w:w w:val="98"/>
              </w:rPr>
              <w:t>соз</w:t>
            </w:r>
            <w:r>
              <w:rPr>
                <w:spacing w:val="-4"/>
                <w:w w:val="98"/>
              </w:rPr>
              <w:t>и́</w:t>
            </w:r>
            <w:r w:rsidRPr="00402DB3">
              <w:rPr>
                <w:spacing w:val="-4"/>
                <w:w w:val="98"/>
              </w:rPr>
              <w:t>ждутся</w:t>
            </w:r>
            <w:proofErr w:type="spellEnd"/>
            <w:r w:rsidRPr="00402DB3">
              <w:rPr>
                <w:spacing w:val="-4"/>
                <w:w w:val="98"/>
              </w:rPr>
              <w:t xml:space="preserve">, и </w:t>
            </w:r>
            <w:proofErr w:type="spellStart"/>
            <w:r w:rsidRPr="00402DB3">
              <w:rPr>
                <w:spacing w:val="-4"/>
                <w:w w:val="98"/>
              </w:rPr>
              <w:t>обнов</w:t>
            </w:r>
            <w:r>
              <w:rPr>
                <w:spacing w:val="-4"/>
                <w:w w:val="98"/>
              </w:rPr>
              <w:t>и́</w:t>
            </w:r>
            <w:r w:rsidRPr="00402DB3">
              <w:rPr>
                <w:spacing w:val="-4"/>
                <w:w w:val="98"/>
              </w:rPr>
              <w:t>ши</w:t>
            </w:r>
            <w:proofErr w:type="spellEnd"/>
            <w:r w:rsidRPr="00402DB3">
              <w:rPr>
                <w:spacing w:val="-4"/>
                <w:w w:val="98"/>
              </w:rPr>
              <w:t xml:space="preserve"> лиц</w:t>
            </w:r>
            <w:r>
              <w:rPr>
                <w:spacing w:val="-4"/>
                <w:w w:val="98"/>
              </w:rPr>
              <w:t>е́</w:t>
            </w:r>
            <w:r w:rsidRPr="00402DB3">
              <w:rPr>
                <w:spacing w:val="-4"/>
                <w:w w:val="98"/>
              </w:rPr>
              <w:t xml:space="preserve"> земл</w:t>
            </w:r>
            <w:r>
              <w:rPr>
                <w:spacing w:val="-4"/>
                <w:w w:val="98"/>
              </w:rPr>
              <w:t>и́</w:t>
            </w:r>
            <w:r w:rsidRPr="00402DB3">
              <w:rPr>
                <w:spacing w:val="-4"/>
                <w:w w:val="98"/>
              </w:rPr>
              <w:t xml:space="preserve">./  </w:t>
            </w:r>
            <w:r w:rsidRPr="00402DB3">
              <w:rPr>
                <w:b/>
                <w:color w:val="FF0000"/>
                <w:spacing w:val="-4"/>
                <w:w w:val="98"/>
              </w:rPr>
              <w:t>Д</w:t>
            </w:r>
            <w:r w:rsidRPr="00402DB3">
              <w:rPr>
                <w:spacing w:val="-4"/>
                <w:w w:val="98"/>
              </w:rPr>
              <w:t xml:space="preserve">ух Твой </w:t>
            </w:r>
            <w:proofErr w:type="spellStart"/>
            <w:r w:rsidRPr="00402DB3">
              <w:rPr>
                <w:spacing w:val="-4"/>
                <w:w w:val="98"/>
              </w:rPr>
              <w:t>Благ</w:t>
            </w:r>
            <w:r>
              <w:rPr>
                <w:spacing w:val="-4"/>
                <w:w w:val="98"/>
              </w:rPr>
              <w:t>и́</w:t>
            </w:r>
            <w:r w:rsidRPr="00402DB3">
              <w:rPr>
                <w:spacing w:val="-4"/>
                <w:w w:val="98"/>
              </w:rPr>
              <w:t>й</w:t>
            </w:r>
            <w:proofErr w:type="spellEnd"/>
            <w:r w:rsidRPr="00402DB3">
              <w:rPr>
                <w:spacing w:val="-4"/>
                <w:w w:val="98"/>
              </w:rPr>
              <w:t xml:space="preserve"> </w:t>
            </w:r>
            <w:proofErr w:type="spellStart"/>
            <w:r w:rsidRPr="00402DB3">
              <w:rPr>
                <w:spacing w:val="-4"/>
                <w:w w:val="98"/>
              </w:rPr>
              <w:t>наст</w:t>
            </w:r>
            <w:r>
              <w:rPr>
                <w:spacing w:val="-4"/>
                <w:w w:val="98"/>
              </w:rPr>
              <w:t>а́</w:t>
            </w:r>
            <w:r w:rsidRPr="00402DB3">
              <w:rPr>
                <w:spacing w:val="-4"/>
                <w:w w:val="98"/>
              </w:rPr>
              <w:t>вит</w:t>
            </w:r>
            <w:proofErr w:type="spellEnd"/>
            <w:r w:rsidRPr="00402DB3">
              <w:rPr>
                <w:spacing w:val="-4"/>
                <w:w w:val="98"/>
              </w:rPr>
              <w:t xml:space="preserve"> </w:t>
            </w:r>
            <w:proofErr w:type="spellStart"/>
            <w:r w:rsidRPr="00402DB3">
              <w:rPr>
                <w:spacing w:val="-4"/>
                <w:w w:val="98"/>
              </w:rPr>
              <w:t>мя</w:t>
            </w:r>
            <w:proofErr w:type="spellEnd"/>
            <w:r w:rsidRPr="00402DB3">
              <w:rPr>
                <w:spacing w:val="-4"/>
                <w:w w:val="98"/>
              </w:rPr>
              <w:t xml:space="preserve"> на </w:t>
            </w:r>
            <w:proofErr w:type="spellStart"/>
            <w:r w:rsidRPr="00402DB3">
              <w:rPr>
                <w:spacing w:val="-4"/>
                <w:w w:val="98"/>
              </w:rPr>
              <w:t>з</w:t>
            </w:r>
            <w:r>
              <w:rPr>
                <w:spacing w:val="-4"/>
                <w:w w:val="98"/>
              </w:rPr>
              <w:t>е́</w:t>
            </w:r>
            <w:r w:rsidRPr="00402DB3">
              <w:rPr>
                <w:spacing w:val="-4"/>
                <w:w w:val="98"/>
              </w:rPr>
              <w:t>млю</w:t>
            </w:r>
            <w:proofErr w:type="spellEnd"/>
            <w:r w:rsidRPr="00402DB3">
              <w:rPr>
                <w:spacing w:val="-4"/>
                <w:w w:val="98"/>
              </w:rPr>
              <w:t xml:space="preserve"> </w:t>
            </w:r>
            <w:proofErr w:type="spellStart"/>
            <w:r w:rsidRPr="00402DB3">
              <w:rPr>
                <w:spacing w:val="-4"/>
                <w:w w:val="98"/>
              </w:rPr>
              <w:t>пр</w:t>
            </w:r>
            <w:r>
              <w:rPr>
                <w:spacing w:val="-4"/>
                <w:w w:val="98"/>
              </w:rPr>
              <w:t>а́</w:t>
            </w:r>
            <w:r w:rsidRPr="00402DB3">
              <w:rPr>
                <w:spacing w:val="-4"/>
                <w:w w:val="98"/>
              </w:rPr>
              <w:t>ву</w:t>
            </w:r>
            <w:proofErr w:type="spellEnd"/>
            <w:r w:rsidRPr="00402DB3">
              <w:rPr>
                <w:spacing w:val="-4"/>
                <w:w w:val="98"/>
              </w:rPr>
              <w:t xml:space="preserve">./ </w:t>
            </w:r>
            <w:proofErr w:type="spellStart"/>
            <w:r w:rsidRPr="00402DB3">
              <w:rPr>
                <w:b/>
                <w:color w:val="FF0000"/>
                <w:spacing w:val="-4"/>
                <w:w w:val="98"/>
              </w:rPr>
              <w:t>С</w:t>
            </w:r>
            <w:r>
              <w:rPr>
                <w:spacing w:val="-4"/>
                <w:w w:val="98"/>
              </w:rPr>
              <w:t>е́</w:t>
            </w:r>
            <w:r w:rsidRPr="00402DB3">
              <w:rPr>
                <w:spacing w:val="-4"/>
                <w:w w:val="98"/>
              </w:rPr>
              <w:t>рдце</w:t>
            </w:r>
            <w:proofErr w:type="spellEnd"/>
            <w:r w:rsidRPr="00402DB3">
              <w:rPr>
                <w:spacing w:val="-4"/>
                <w:w w:val="98"/>
              </w:rPr>
              <w:t xml:space="preserve"> </w:t>
            </w:r>
            <w:proofErr w:type="spellStart"/>
            <w:r w:rsidRPr="00402DB3">
              <w:rPr>
                <w:spacing w:val="-4"/>
                <w:w w:val="98"/>
              </w:rPr>
              <w:t>ч</w:t>
            </w:r>
            <w:r>
              <w:rPr>
                <w:spacing w:val="-4"/>
                <w:w w:val="98"/>
              </w:rPr>
              <w:t>и́</w:t>
            </w:r>
            <w:r w:rsidRPr="00402DB3">
              <w:rPr>
                <w:spacing w:val="-4"/>
                <w:w w:val="98"/>
              </w:rPr>
              <w:t>сто</w:t>
            </w:r>
            <w:proofErr w:type="spellEnd"/>
            <w:r w:rsidRPr="00402DB3">
              <w:rPr>
                <w:spacing w:val="-4"/>
                <w:w w:val="98"/>
              </w:rPr>
              <w:t xml:space="preserve"> </w:t>
            </w:r>
            <w:proofErr w:type="spellStart"/>
            <w:r w:rsidRPr="00402DB3">
              <w:rPr>
                <w:spacing w:val="-4"/>
                <w:w w:val="98"/>
              </w:rPr>
              <w:t>соз</w:t>
            </w:r>
            <w:r>
              <w:rPr>
                <w:spacing w:val="-4"/>
                <w:w w:val="98"/>
              </w:rPr>
              <w:t>и́</w:t>
            </w:r>
            <w:r w:rsidRPr="00402DB3">
              <w:rPr>
                <w:spacing w:val="-4"/>
                <w:w w:val="98"/>
              </w:rPr>
              <w:t>жди</w:t>
            </w:r>
            <w:proofErr w:type="spellEnd"/>
            <w:r w:rsidRPr="00402DB3">
              <w:rPr>
                <w:spacing w:val="-4"/>
                <w:w w:val="98"/>
              </w:rPr>
              <w:t xml:space="preserve"> во мне </w:t>
            </w:r>
            <w:proofErr w:type="spellStart"/>
            <w:r w:rsidRPr="00402DB3">
              <w:rPr>
                <w:spacing w:val="-4"/>
                <w:w w:val="98"/>
              </w:rPr>
              <w:t>Б</w:t>
            </w:r>
            <w:r>
              <w:rPr>
                <w:spacing w:val="-4"/>
                <w:w w:val="98"/>
              </w:rPr>
              <w:t>о́</w:t>
            </w:r>
            <w:r w:rsidRPr="00402DB3">
              <w:rPr>
                <w:spacing w:val="-4"/>
                <w:w w:val="98"/>
              </w:rPr>
              <w:t>же</w:t>
            </w:r>
            <w:proofErr w:type="spellEnd"/>
            <w:r w:rsidRPr="00402DB3">
              <w:rPr>
                <w:spacing w:val="-4"/>
                <w:w w:val="98"/>
              </w:rPr>
              <w:t>, и Дух прав обнов</w:t>
            </w:r>
            <w:r>
              <w:rPr>
                <w:spacing w:val="-4"/>
                <w:w w:val="98"/>
              </w:rPr>
              <w:t>и́</w:t>
            </w:r>
            <w:r w:rsidRPr="00402DB3">
              <w:rPr>
                <w:spacing w:val="-4"/>
                <w:w w:val="98"/>
              </w:rPr>
              <w:t xml:space="preserve"> во </w:t>
            </w:r>
            <w:proofErr w:type="spellStart"/>
            <w:r w:rsidRPr="00402DB3">
              <w:rPr>
                <w:spacing w:val="-4"/>
                <w:w w:val="98"/>
              </w:rPr>
              <w:t>утр</w:t>
            </w:r>
            <w:r>
              <w:rPr>
                <w:spacing w:val="-4"/>
                <w:w w:val="98"/>
              </w:rPr>
              <w:t>о́</w:t>
            </w:r>
            <w:r w:rsidRPr="00402DB3">
              <w:rPr>
                <w:spacing w:val="-4"/>
                <w:w w:val="98"/>
              </w:rPr>
              <w:t>бе</w:t>
            </w:r>
            <w:proofErr w:type="spellEnd"/>
            <w:r w:rsidRPr="00402DB3">
              <w:rPr>
                <w:spacing w:val="-4"/>
                <w:w w:val="98"/>
              </w:rPr>
              <w:t xml:space="preserve"> </w:t>
            </w:r>
            <w:proofErr w:type="spellStart"/>
            <w:r w:rsidRPr="00402DB3">
              <w:rPr>
                <w:spacing w:val="-4"/>
                <w:w w:val="98"/>
              </w:rPr>
              <w:t>мо</w:t>
            </w:r>
            <w:r>
              <w:rPr>
                <w:spacing w:val="-4"/>
                <w:w w:val="98"/>
              </w:rPr>
              <w:t>е́</w:t>
            </w:r>
            <w:r w:rsidRPr="00402DB3">
              <w:rPr>
                <w:spacing w:val="-4"/>
                <w:w w:val="98"/>
              </w:rPr>
              <w:t>й</w:t>
            </w:r>
            <w:proofErr w:type="spellEnd"/>
            <w:r w:rsidRPr="00402DB3">
              <w:rPr>
                <w:spacing w:val="-4"/>
                <w:w w:val="98"/>
              </w:rPr>
              <w:t xml:space="preserve">./ </w:t>
            </w:r>
            <w:r w:rsidRPr="00402DB3">
              <w:rPr>
                <w:b/>
                <w:color w:val="FF0000"/>
                <w:spacing w:val="-4"/>
                <w:w w:val="98"/>
              </w:rPr>
              <w:t>Н</w:t>
            </w:r>
            <w:r w:rsidRPr="00402DB3">
              <w:rPr>
                <w:spacing w:val="-4"/>
                <w:w w:val="98"/>
              </w:rPr>
              <w:t xml:space="preserve">е </w:t>
            </w:r>
            <w:proofErr w:type="spellStart"/>
            <w:r w:rsidRPr="00402DB3">
              <w:rPr>
                <w:spacing w:val="-4"/>
                <w:w w:val="98"/>
              </w:rPr>
              <w:t>отв</w:t>
            </w:r>
            <w:r>
              <w:rPr>
                <w:spacing w:val="-4"/>
                <w:w w:val="98"/>
              </w:rPr>
              <w:t>е́</w:t>
            </w:r>
            <w:r w:rsidRPr="00402DB3">
              <w:rPr>
                <w:spacing w:val="-4"/>
                <w:w w:val="98"/>
              </w:rPr>
              <w:t>ржи</w:t>
            </w:r>
            <w:proofErr w:type="spellEnd"/>
            <w:r w:rsidRPr="00402DB3">
              <w:rPr>
                <w:spacing w:val="-4"/>
                <w:w w:val="98"/>
              </w:rPr>
              <w:t xml:space="preserve"> мен</w:t>
            </w:r>
            <w:r>
              <w:rPr>
                <w:spacing w:val="-4"/>
                <w:w w:val="98"/>
              </w:rPr>
              <w:t>е́</w:t>
            </w:r>
            <w:r w:rsidRPr="00402DB3">
              <w:rPr>
                <w:spacing w:val="-4"/>
                <w:w w:val="98"/>
              </w:rPr>
              <w:t xml:space="preserve"> от лиц</w:t>
            </w:r>
            <w:r>
              <w:rPr>
                <w:spacing w:val="-4"/>
                <w:w w:val="98"/>
              </w:rPr>
              <w:t>а́</w:t>
            </w:r>
            <w:r w:rsidRPr="00402DB3">
              <w:rPr>
                <w:spacing w:val="-4"/>
                <w:w w:val="98"/>
              </w:rPr>
              <w:t xml:space="preserve"> Твоег</w:t>
            </w:r>
            <w:r>
              <w:rPr>
                <w:spacing w:val="-4"/>
                <w:w w:val="98"/>
              </w:rPr>
              <w:t>о́</w:t>
            </w:r>
            <w:r w:rsidRPr="00402DB3">
              <w:rPr>
                <w:spacing w:val="-4"/>
                <w:w w:val="98"/>
              </w:rPr>
              <w:t xml:space="preserve">, и </w:t>
            </w:r>
            <w:proofErr w:type="spellStart"/>
            <w:r w:rsidRPr="00402DB3">
              <w:rPr>
                <w:spacing w:val="-4"/>
                <w:w w:val="98"/>
              </w:rPr>
              <w:t>Д</w:t>
            </w:r>
            <w:r>
              <w:rPr>
                <w:spacing w:val="-4"/>
                <w:w w:val="98"/>
              </w:rPr>
              <w:t>у́</w:t>
            </w:r>
            <w:r w:rsidRPr="00402DB3">
              <w:rPr>
                <w:spacing w:val="-4"/>
                <w:w w:val="98"/>
              </w:rPr>
              <w:t>ха</w:t>
            </w:r>
            <w:proofErr w:type="spellEnd"/>
            <w:r w:rsidRPr="00402DB3">
              <w:rPr>
                <w:spacing w:val="-4"/>
                <w:w w:val="98"/>
              </w:rPr>
              <w:t xml:space="preserve"> Твоег</w:t>
            </w:r>
            <w:r>
              <w:rPr>
                <w:spacing w:val="-4"/>
                <w:w w:val="98"/>
              </w:rPr>
              <w:t>о́</w:t>
            </w:r>
            <w:r w:rsidRPr="00402DB3">
              <w:rPr>
                <w:spacing w:val="-4"/>
                <w:w w:val="98"/>
              </w:rPr>
              <w:t xml:space="preserve"> </w:t>
            </w:r>
            <w:proofErr w:type="spellStart"/>
            <w:r w:rsidRPr="00402DB3">
              <w:rPr>
                <w:spacing w:val="-4"/>
                <w:w w:val="98"/>
              </w:rPr>
              <w:t>Свят</w:t>
            </w:r>
            <w:r>
              <w:rPr>
                <w:spacing w:val="-4"/>
                <w:w w:val="98"/>
              </w:rPr>
              <w:t>а́</w:t>
            </w:r>
            <w:r w:rsidRPr="00402DB3">
              <w:rPr>
                <w:spacing w:val="-4"/>
                <w:w w:val="98"/>
              </w:rPr>
              <w:t>го</w:t>
            </w:r>
            <w:proofErr w:type="spellEnd"/>
            <w:r w:rsidRPr="00402DB3">
              <w:rPr>
                <w:spacing w:val="-4"/>
                <w:w w:val="98"/>
              </w:rPr>
              <w:t xml:space="preserve"> не </w:t>
            </w:r>
            <w:proofErr w:type="spellStart"/>
            <w:r w:rsidRPr="00402DB3">
              <w:rPr>
                <w:spacing w:val="-4"/>
                <w:w w:val="98"/>
              </w:rPr>
              <w:t>от</w:t>
            </w:r>
            <w:r>
              <w:rPr>
                <w:spacing w:val="-4"/>
                <w:w w:val="98"/>
              </w:rPr>
              <w:t>ы́</w:t>
            </w:r>
            <w:r w:rsidRPr="00402DB3">
              <w:rPr>
                <w:spacing w:val="-4"/>
                <w:w w:val="98"/>
              </w:rPr>
              <w:t>ми</w:t>
            </w:r>
            <w:proofErr w:type="spellEnd"/>
            <w:r w:rsidRPr="00402DB3">
              <w:rPr>
                <w:spacing w:val="-4"/>
                <w:w w:val="98"/>
              </w:rPr>
              <w:t xml:space="preserve"> от мен</w:t>
            </w:r>
            <w:r>
              <w:rPr>
                <w:spacing w:val="-4"/>
                <w:w w:val="98"/>
              </w:rPr>
              <w:t>е́</w:t>
            </w:r>
            <w:r w:rsidRPr="00402DB3">
              <w:rPr>
                <w:spacing w:val="-4"/>
                <w:w w:val="98"/>
              </w:rPr>
              <w:t xml:space="preserve">./ </w:t>
            </w:r>
            <w:proofErr w:type="spellStart"/>
            <w:r w:rsidRPr="00402DB3">
              <w:rPr>
                <w:b/>
                <w:color w:val="FF0000"/>
                <w:spacing w:val="-4"/>
                <w:w w:val="98"/>
              </w:rPr>
              <w:t>В</w:t>
            </w:r>
            <w:r w:rsidRPr="00402DB3">
              <w:rPr>
                <w:spacing w:val="-4"/>
                <w:w w:val="98"/>
              </w:rPr>
              <w:t>озд</w:t>
            </w:r>
            <w:r>
              <w:rPr>
                <w:spacing w:val="-4"/>
                <w:w w:val="98"/>
              </w:rPr>
              <w:t>а́</w:t>
            </w:r>
            <w:r w:rsidRPr="00402DB3">
              <w:rPr>
                <w:spacing w:val="-4"/>
                <w:w w:val="98"/>
              </w:rPr>
              <w:t>ждь</w:t>
            </w:r>
            <w:proofErr w:type="spellEnd"/>
            <w:r w:rsidRPr="00402DB3">
              <w:rPr>
                <w:spacing w:val="-4"/>
                <w:w w:val="98"/>
              </w:rPr>
              <w:t xml:space="preserve"> ми </w:t>
            </w:r>
            <w:proofErr w:type="spellStart"/>
            <w:r w:rsidRPr="00402DB3">
              <w:rPr>
                <w:spacing w:val="-4"/>
                <w:w w:val="98"/>
              </w:rPr>
              <w:t>р</w:t>
            </w:r>
            <w:r>
              <w:rPr>
                <w:spacing w:val="-4"/>
                <w:w w:val="98"/>
              </w:rPr>
              <w:t>а́</w:t>
            </w:r>
            <w:r w:rsidRPr="00402DB3">
              <w:rPr>
                <w:spacing w:val="-4"/>
                <w:w w:val="98"/>
              </w:rPr>
              <w:t>дость</w:t>
            </w:r>
            <w:proofErr w:type="spellEnd"/>
            <w:r w:rsidRPr="00402DB3">
              <w:rPr>
                <w:spacing w:val="-4"/>
                <w:w w:val="98"/>
              </w:rPr>
              <w:t xml:space="preserve"> </w:t>
            </w:r>
            <w:proofErr w:type="spellStart"/>
            <w:r w:rsidRPr="00402DB3">
              <w:rPr>
                <w:spacing w:val="-4"/>
                <w:w w:val="98"/>
              </w:rPr>
              <w:t>спас</w:t>
            </w:r>
            <w:r>
              <w:rPr>
                <w:spacing w:val="-4"/>
                <w:w w:val="98"/>
              </w:rPr>
              <w:t>е́</w:t>
            </w:r>
            <w:r w:rsidRPr="00402DB3">
              <w:rPr>
                <w:spacing w:val="-4"/>
                <w:w w:val="98"/>
              </w:rPr>
              <w:t>ния</w:t>
            </w:r>
            <w:proofErr w:type="spellEnd"/>
            <w:r w:rsidRPr="00402DB3">
              <w:rPr>
                <w:spacing w:val="-4"/>
                <w:w w:val="98"/>
              </w:rPr>
              <w:t xml:space="preserve"> Твоег</w:t>
            </w:r>
            <w:r>
              <w:rPr>
                <w:spacing w:val="-4"/>
                <w:w w:val="98"/>
              </w:rPr>
              <w:t>о́</w:t>
            </w:r>
            <w:r w:rsidRPr="00402DB3">
              <w:rPr>
                <w:spacing w:val="-4"/>
                <w:w w:val="98"/>
              </w:rPr>
              <w:t xml:space="preserve">, и </w:t>
            </w:r>
            <w:proofErr w:type="spellStart"/>
            <w:r w:rsidRPr="00402DB3">
              <w:rPr>
                <w:spacing w:val="-4"/>
                <w:w w:val="98"/>
              </w:rPr>
              <w:t>Д</w:t>
            </w:r>
            <w:r>
              <w:rPr>
                <w:spacing w:val="-4"/>
                <w:w w:val="98"/>
              </w:rPr>
              <w:t>у́</w:t>
            </w:r>
            <w:r w:rsidRPr="00402DB3">
              <w:rPr>
                <w:spacing w:val="-4"/>
                <w:w w:val="98"/>
              </w:rPr>
              <w:t>хом</w:t>
            </w:r>
            <w:proofErr w:type="spellEnd"/>
            <w:r w:rsidRPr="00402DB3">
              <w:rPr>
                <w:spacing w:val="-4"/>
                <w:w w:val="98"/>
              </w:rPr>
              <w:t xml:space="preserve"> </w:t>
            </w:r>
            <w:proofErr w:type="spellStart"/>
            <w:r w:rsidRPr="00402DB3">
              <w:rPr>
                <w:spacing w:val="-4"/>
                <w:w w:val="98"/>
              </w:rPr>
              <w:t>Влад</w:t>
            </w:r>
            <w:r>
              <w:rPr>
                <w:spacing w:val="-4"/>
                <w:w w:val="98"/>
              </w:rPr>
              <w:t>ы́</w:t>
            </w:r>
            <w:r w:rsidRPr="00402DB3">
              <w:rPr>
                <w:spacing w:val="-4"/>
                <w:w w:val="98"/>
              </w:rPr>
              <w:t>чним</w:t>
            </w:r>
            <w:proofErr w:type="spellEnd"/>
            <w:r w:rsidRPr="00402DB3">
              <w:rPr>
                <w:spacing w:val="-4"/>
                <w:w w:val="98"/>
              </w:rPr>
              <w:t xml:space="preserve"> утверд</w:t>
            </w:r>
            <w:r>
              <w:rPr>
                <w:spacing w:val="-4"/>
                <w:w w:val="98"/>
              </w:rPr>
              <w:t>и́</w:t>
            </w:r>
            <w:r w:rsidRPr="00402DB3">
              <w:rPr>
                <w:spacing w:val="-4"/>
                <w:w w:val="98"/>
              </w:rPr>
              <w:t xml:space="preserve"> </w:t>
            </w:r>
            <w:proofErr w:type="spellStart"/>
            <w:r w:rsidRPr="00402DB3">
              <w:rPr>
                <w:spacing w:val="-4"/>
                <w:w w:val="98"/>
              </w:rPr>
              <w:t>мя</w:t>
            </w:r>
            <w:proofErr w:type="spellEnd"/>
            <w:r w:rsidRPr="00402DB3">
              <w:rPr>
                <w:spacing w:val="-4"/>
                <w:w w:val="98"/>
              </w:rPr>
              <w:t xml:space="preserve">./ </w:t>
            </w:r>
            <w:proofErr w:type="spellStart"/>
            <w:r w:rsidRPr="00402DB3">
              <w:rPr>
                <w:b/>
                <w:color w:val="FF0000"/>
                <w:spacing w:val="-4"/>
                <w:w w:val="98"/>
              </w:rPr>
              <w:t>Г</w:t>
            </w:r>
            <w:r w:rsidRPr="00402DB3">
              <w:rPr>
                <w:spacing w:val="-4"/>
                <w:w w:val="98"/>
              </w:rPr>
              <w:t>осп</w:t>
            </w:r>
            <w:r>
              <w:rPr>
                <w:spacing w:val="-4"/>
                <w:w w:val="98"/>
              </w:rPr>
              <w:t>о́</w:t>
            </w:r>
            <w:r w:rsidRPr="00402DB3">
              <w:rPr>
                <w:spacing w:val="-4"/>
                <w:w w:val="98"/>
              </w:rPr>
              <w:t>дь</w:t>
            </w:r>
            <w:proofErr w:type="spellEnd"/>
            <w:r w:rsidRPr="00402DB3">
              <w:rPr>
                <w:spacing w:val="-4"/>
                <w:w w:val="98"/>
              </w:rPr>
              <w:t xml:space="preserve"> даст </w:t>
            </w:r>
            <w:proofErr w:type="spellStart"/>
            <w:r w:rsidRPr="00402DB3">
              <w:rPr>
                <w:spacing w:val="-4"/>
                <w:w w:val="98"/>
              </w:rPr>
              <w:t>глаг</w:t>
            </w:r>
            <w:r>
              <w:rPr>
                <w:spacing w:val="-4"/>
                <w:w w:val="98"/>
              </w:rPr>
              <w:t>о́</w:t>
            </w:r>
            <w:r w:rsidRPr="00402DB3">
              <w:rPr>
                <w:spacing w:val="-4"/>
                <w:w w:val="98"/>
              </w:rPr>
              <w:t>л</w:t>
            </w:r>
            <w:proofErr w:type="spellEnd"/>
            <w:r w:rsidRPr="00402DB3">
              <w:rPr>
                <w:spacing w:val="-4"/>
                <w:w w:val="98"/>
              </w:rPr>
              <w:t xml:space="preserve"> </w:t>
            </w:r>
            <w:proofErr w:type="spellStart"/>
            <w:r w:rsidRPr="00402DB3">
              <w:rPr>
                <w:spacing w:val="-4"/>
                <w:w w:val="98"/>
              </w:rPr>
              <w:t>благовеств</w:t>
            </w:r>
            <w:r>
              <w:rPr>
                <w:spacing w:val="-4"/>
                <w:w w:val="98"/>
              </w:rPr>
              <w:t>у́</w:t>
            </w:r>
            <w:r w:rsidRPr="00402DB3">
              <w:rPr>
                <w:spacing w:val="-4"/>
                <w:w w:val="98"/>
              </w:rPr>
              <w:t>ющим</w:t>
            </w:r>
            <w:proofErr w:type="spellEnd"/>
            <w:r w:rsidRPr="00402DB3">
              <w:rPr>
                <w:spacing w:val="-4"/>
                <w:w w:val="98"/>
              </w:rPr>
              <w:t xml:space="preserve"> </w:t>
            </w:r>
            <w:proofErr w:type="spellStart"/>
            <w:r w:rsidRPr="00402DB3">
              <w:rPr>
                <w:spacing w:val="-4"/>
                <w:w w:val="98"/>
              </w:rPr>
              <w:t>с</w:t>
            </w:r>
            <w:r>
              <w:rPr>
                <w:spacing w:val="-4"/>
                <w:w w:val="98"/>
              </w:rPr>
              <w:t>и́</w:t>
            </w:r>
            <w:r w:rsidRPr="00402DB3">
              <w:rPr>
                <w:spacing w:val="-4"/>
                <w:w w:val="98"/>
              </w:rPr>
              <w:t>лою</w:t>
            </w:r>
            <w:proofErr w:type="spellEnd"/>
            <w:r w:rsidRPr="00402DB3">
              <w:rPr>
                <w:spacing w:val="-4"/>
                <w:w w:val="98"/>
              </w:rPr>
              <w:t xml:space="preserve"> </w:t>
            </w:r>
            <w:proofErr w:type="spellStart"/>
            <w:r w:rsidRPr="00402DB3">
              <w:rPr>
                <w:spacing w:val="-4"/>
                <w:w w:val="98"/>
              </w:rPr>
              <w:t>мн</w:t>
            </w:r>
            <w:r>
              <w:rPr>
                <w:spacing w:val="-4"/>
                <w:w w:val="98"/>
              </w:rPr>
              <w:t>о́</w:t>
            </w:r>
            <w:r w:rsidRPr="00402DB3">
              <w:rPr>
                <w:spacing w:val="-4"/>
                <w:w w:val="98"/>
              </w:rPr>
              <w:t>гою</w:t>
            </w:r>
            <w:proofErr w:type="spellEnd"/>
            <w:r w:rsidRPr="00402DB3">
              <w:rPr>
                <w:spacing w:val="-4"/>
                <w:w w:val="98"/>
              </w:rPr>
              <w:t xml:space="preserve">./ </w:t>
            </w:r>
            <w:proofErr w:type="spellStart"/>
            <w:r w:rsidRPr="00402DB3">
              <w:rPr>
                <w:b/>
                <w:color w:val="FF0000"/>
                <w:spacing w:val="-4"/>
                <w:w w:val="98"/>
              </w:rPr>
              <w:t>Г</w:t>
            </w:r>
            <w:r w:rsidRPr="00402DB3">
              <w:rPr>
                <w:spacing w:val="-4"/>
                <w:w w:val="98"/>
              </w:rPr>
              <w:t>осп</w:t>
            </w:r>
            <w:r>
              <w:rPr>
                <w:spacing w:val="-4"/>
                <w:w w:val="98"/>
              </w:rPr>
              <w:t>о́</w:t>
            </w:r>
            <w:r w:rsidRPr="00402DB3">
              <w:rPr>
                <w:spacing w:val="-4"/>
                <w:w w:val="98"/>
              </w:rPr>
              <w:t>дь</w:t>
            </w:r>
            <w:proofErr w:type="spellEnd"/>
            <w:r w:rsidRPr="00402DB3">
              <w:rPr>
                <w:spacing w:val="-4"/>
                <w:w w:val="98"/>
              </w:rPr>
              <w:t xml:space="preserve"> </w:t>
            </w:r>
            <w:proofErr w:type="spellStart"/>
            <w:r w:rsidRPr="00402DB3">
              <w:rPr>
                <w:spacing w:val="-4"/>
                <w:w w:val="98"/>
              </w:rPr>
              <w:t>кр</w:t>
            </w:r>
            <w:r>
              <w:rPr>
                <w:spacing w:val="-4"/>
                <w:w w:val="98"/>
              </w:rPr>
              <w:t>е́</w:t>
            </w:r>
            <w:r w:rsidRPr="00402DB3">
              <w:rPr>
                <w:spacing w:val="-4"/>
                <w:w w:val="98"/>
              </w:rPr>
              <w:t>пость</w:t>
            </w:r>
            <w:proofErr w:type="spellEnd"/>
            <w:r w:rsidRPr="00402DB3">
              <w:rPr>
                <w:spacing w:val="-4"/>
                <w:w w:val="98"/>
              </w:rPr>
              <w:t xml:space="preserve"> </w:t>
            </w:r>
            <w:proofErr w:type="spellStart"/>
            <w:r w:rsidRPr="00402DB3">
              <w:rPr>
                <w:spacing w:val="-4"/>
                <w:w w:val="98"/>
              </w:rPr>
              <w:t>л</w:t>
            </w:r>
            <w:r>
              <w:rPr>
                <w:spacing w:val="-4"/>
                <w:w w:val="98"/>
              </w:rPr>
              <w:t>ю́</w:t>
            </w:r>
            <w:r w:rsidRPr="00402DB3">
              <w:rPr>
                <w:spacing w:val="-4"/>
                <w:w w:val="98"/>
              </w:rPr>
              <w:t>дем</w:t>
            </w:r>
            <w:proofErr w:type="spellEnd"/>
            <w:r w:rsidRPr="00402DB3">
              <w:rPr>
                <w:spacing w:val="-4"/>
                <w:w w:val="98"/>
              </w:rPr>
              <w:t xml:space="preserve"> </w:t>
            </w:r>
            <w:proofErr w:type="spellStart"/>
            <w:r w:rsidRPr="00402DB3">
              <w:rPr>
                <w:spacing w:val="-4"/>
                <w:w w:val="98"/>
              </w:rPr>
              <w:t>Сво</w:t>
            </w:r>
            <w:r>
              <w:rPr>
                <w:spacing w:val="-4"/>
                <w:w w:val="98"/>
              </w:rPr>
              <w:t>и́</w:t>
            </w:r>
            <w:r w:rsidRPr="00402DB3">
              <w:rPr>
                <w:spacing w:val="-4"/>
                <w:w w:val="98"/>
              </w:rPr>
              <w:t>м</w:t>
            </w:r>
            <w:proofErr w:type="spellEnd"/>
            <w:r w:rsidRPr="00402DB3">
              <w:rPr>
                <w:spacing w:val="-4"/>
                <w:w w:val="98"/>
              </w:rPr>
              <w:t xml:space="preserve"> даст, </w:t>
            </w:r>
            <w:proofErr w:type="spellStart"/>
            <w:r w:rsidRPr="00402DB3">
              <w:rPr>
                <w:spacing w:val="-4"/>
                <w:w w:val="98"/>
              </w:rPr>
              <w:t>Госп</w:t>
            </w:r>
            <w:r>
              <w:rPr>
                <w:spacing w:val="-4"/>
                <w:w w:val="98"/>
              </w:rPr>
              <w:t>о́</w:t>
            </w:r>
            <w:r w:rsidRPr="00402DB3">
              <w:rPr>
                <w:spacing w:val="-4"/>
                <w:w w:val="98"/>
              </w:rPr>
              <w:t>дь</w:t>
            </w:r>
            <w:proofErr w:type="spellEnd"/>
            <w:r w:rsidRPr="00402DB3">
              <w:rPr>
                <w:spacing w:val="-4"/>
                <w:w w:val="98"/>
              </w:rPr>
              <w:t xml:space="preserve"> </w:t>
            </w:r>
            <w:proofErr w:type="spellStart"/>
            <w:r w:rsidRPr="00402DB3">
              <w:rPr>
                <w:spacing w:val="-4"/>
                <w:w w:val="98"/>
              </w:rPr>
              <w:t>благослов</w:t>
            </w:r>
            <w:r>
              <w:rPr>
                <w:spacing w:val="-4"/>
                <w:w w:val="98"/>
              </w:rPr>
              <w:t>и́</w:t>
            </w:r>
            <w:r w:rsidRPr="00402DB3">
              <w:rPr>
                <w:spacing w:val="-4"/>
                <w:w w:val="98"/>
              </w:rPr>
              <w:t>т</w:t>
            </w:r>
            <w:proofErr w:type="spellEnd"/>
            <w:r w:rsidRPr="00402DB3">
              <w:rPr>
                <w:spacing w:val="-4"/>
                <w:w w:val="98"/>
              </w:rPr>
              <w:t xml:space="preserve"> </w:t>
            </w:r>
            <w:proofErr w:type="spellStart"/>
            <w:r w:rsidRPr="00402DB3">
              <w:rPr>
                <w:spacing w:val="-4"/>
                <w:w w:val="98"/>
              </w:rPr>
              <w:t>л</w:t>
            </w:r>
            <w:r>
              <w:rPr>
                <w:spacing w:val="-4"/>
                <w:w w:val="98"/>
              </w:rPr>
              <w:t>ю́</w:t>
            </w:r>
            <w:r w:rsidRPr="00402DB3">
              <w:rPr>
                <w:spacing w:val="-4"/>
                <w:w w:val="98"/>
              </w:rPr>
              <w:t>ди</w:t>
            </w:r>
            <w:proofErr w:type="spellEnd"/>
            <w:r w:rsidRPr="00402DB3">
              <w:rPr>
                <w:spacing w:val="-4"/>
                <w:w w:val="98"/>
              </w:rPr>
              <w:t xml:space="preserve"> Сво</w:t>
            </w:r>
            <w:r>
              <w:rPr>
                <w:spacing w:val="-4"/>
                <w:w w:val="98"/>
              </w:rPr>
              <w:t>я́</w:t>
            </w:r>
            <w:r w:rsidRPr="00402DB3">
              <w:rPr>
                <w:spacing w:val="-4"/>
                <w:w w:val="98"/>
              </w:rPr>
              <w:t xml:space="preserve"> </w:t>
            </w:r>
            <w:proofErr w:type="spellStart"/>
            <w:r w:rsidRPr="00402DB3">
              <w:rPr>
                <w:spacing w:val="-4"/>
                <w:w w:val="98"/>
              </w:rPr>
              <w:t>м</w:t>
            </w:r>
            <w:r>
              <w:rPr>
                <w:spacing w:val="-4"/>
                <w:w w:val="98"/>
              </w:rPr>
              <w:t>и́</w:t>
            </w:r>
            <w:r w:rsidRPr="00402DB3">
              <w:rPr>
                <w:spacing w:val="-4"/>
                <w:w w:val="98"/>
              </w:rPr>
              <w:t>ром</w:t>
            </w:r>
            <w:proofErr w:type="spellEnd"/>
            <w:r w:rsidRPr="00402DB3">
              <w:rPr>
                <w:spacing w:val="-4"/>
                <w:w w:val="98"/>
              </w:rPr>
              <w:t>.</w:t>
            </w:r>
          </w:p>
          <w:p w14:paraId="38E27F25" w14:textId="77777777" w:rsidR="002A37C0" w:rsidRPr="002E1EE9" w:rsidRDefault="002A37C0" w:rsidP="002A37C0">
            <w:pPr>
              <w:pStyle w:val="aff2"/>
              <w:tabs>
                <w:tab w:val="clear" w:pos="1701"/>
                <w:tab w:val="left" w:pos="993"/>
              </w:tabs>
              <w:ind w:left="993" w:hanging="993"/>
              <w:rPr>
                <w:b/>
                <w:color w:val="FF0000"/>
                <w:spacing w:val="-6"/>
              </w:rPr>
            </w:pPr>
            <w:r w:rsidRPr="007562F3">
              <w:rPr>
                <w:b/>
                <w:color w:val="FF0000"/>
                <w:sz w:val="20"/>
                <w:szCs w:val="20"/>
              </w:rPr>
              <w:tab/>
            </w:r>
            <w:r w:rsidRPr="007562F3">
              <w:rPr>
                <w:b/>
                <w:color w:val="FF0000"/>
                <w:sz w:val="20"/>
                <w:szCs w:val="20"/>
              </w:rPr>
              <w:tab/>
            </w:r>
            <w:r w:rsidRPr="002E1EE9">
              <w:rPr>
                <w:b/>
                <w:color w:val="FF0000"/>
                <w:spacing w:val="-6"/>
              </w:rPr>
              <w:t>С</w:t>
            </w:r>
            <w:r w:rsidRPr="002E1EE9">
              <w:rPr>
                <w:spacing w:val="-6"/>
              </w:rPr>
              <w:t>лава Отцу и Сыну и Святому Духу и</w:t>
            </w:r>
            <w:r w:rsidRPr="002E1EE9">
              <w:rPr>
                <w:color w:val="FF0000"/>
                <w:spacing w:val="-6"/>
              </w:rPr>
              <w:t xml:space="preserve"> </w:t>
            </w:r>
            <w:r w:rsidRPr="002E1EE9">
              <w:rPr>
                <w:spacing w:val="-6"/>
              </w:rPr>
              <w:t xml:space="preserve">ныне и присно и во веки веков. </w:t>
            </w:r>
            <w:r w:rsidRPr="002E1EE9">
              <w:rPr>
                <w:b/>
                <w:color w:val="FF0000"/>
                <w:spacing w:val="-6"/>
              </w:rPr>
              <w:t>А</w:t>
            </w:r>
            <w:r w:rsidRPr="002E1EE9">
              <w:rPr>
                <w:spacing w:val="-6"/>
              </w:rPr>
              <w:t>минь.</w:t>
            </w:r>
          </w:p>
          <w:p w14:paraId="64347236" w14:textId="77777777" w:rsidR="002A37C0" w:rsidRPr="007562F3" w:rsidRDefault="002A37C0" w:rsidP="002A37C0">
            <w:pPr>
              <w:pStyle w:val="aff2"/>
              <w:tabs>
                <w:tab w:val="clear" w:pos="1701"/>
                <w:tab w:val="left" w:pos="993"/>
              </w:tabs>
              <w:ind w:left="993" w:hanging="993"/>
              <w:rPr>
                <w:i/>
                <w:color w:val="FF0000"/>
                <w:sz w:val="20"/>
                <w:szCs w:val="20"/>
              </w:rPr>
            </w:pPr>
            <w:r>
              <w:rPr>
                <w:b/>
                <w:color w:val="FF0000"/>
              </w:rPr>
              <w:tab/>
            </w:r>
            <w:r>
              <w:rPr>
                <w:b/>
                <w:color w:val="FF0000"/>
              </w:rP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 xml:space="preserve">. </w:t>
            </w:r>
            <w:r w:rsidRPr="00015ECC">
              <w:rPr>
                <w:b/>
                <w:i/>
                <w:color w:val="FF0000"/>
                <w:sz w:val="20"/>
                <w:szCs w:val="20"/>
              </w:rPr>
              <w:t>(Дважды)</w:t>
            </w:r>
          </w:p>
          <w:p w14:paraId="4B0E65CC" w14:textId="77777777" w:rsidR="002A37C0" w:rsidRPr="000A113E" w:rsidRDefault="002A37C0" w:rsidP="002A37C0">
            <w:pPr>
              <w:pStyle w:val="aff2"/>
              <w:tabs>
                <w:tab w:val="clear" w:pos="1701"/>
                <w:tab w:val="left" w:pos="993"/>
              </w:tabs>
              <w:ind w:left="993" w:hanging="993"/>
              <w:rPr>
                <w:b/>
                <w:i/>
                <w:color w:val="FF0000"/>
                <w:sz w:val="20"/>
                <w:szCs w:val="20"/>
              </w:rPr>
            </w:pPr>
            <w:r w:rsidRPr="002E1EE9">
              <w:rPr>
                <w:rStyle w:val="aff"/>
                <w:b/>
                <w:iCs/>
                <w:color w:val="FF0000"/>
                <w:spacing w:val="-8"/>
                <w:w w:val="95"/>
              </w:rPr>
              <w:t>Духовенство:</w:t>
            </w:r>
            <w:r w:rsidRPr="002E1EE9">
              <w:rPr>
                <w:rStyle w:val="aff"/>
                <w:b/>
                <w:iCs/>
                <w:color w:val="FF0000"/>
                <w:spacing w:val="-8"/>
                <w:w w:val="95"/>
              </w:rPr>
              <w:tab/>
            </w:r>
            <w:proofErr w:type="spellStart"/>
            <w:r w:rsidRPr="000A113E">
              <w:rPr>
                <w:rStyle w:val="aff"/>
                <w:b/>
                <w:iCs/>
                <w:color w:val="FF0000"/>
              </w:rPr>
              <w:t>А</w:t>
            </w:r>
            <w:r w:rsidRPr="000A113E">
              <w:rPr>
                <w:rStyle w:val="aff"/>
                <w:b/>
                <w:iCs/>
              </w:rPr>
              <w:t>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а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а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сл</w:t>
            </w:r>
            <w:r>
              <w:rPr>
                <w:rStyle w:val="aff"/>
                <w:b/>
                <w:iCs/>
              </w:rPr>
              <w:t>а́</w:t>
            </w:r>
            <w:r w:rsidRPr="000A113E">
              <w:rPr>
                <w:rStyle w:val="aff"/>
                <w:b/>
                <w:iCs/>
              </w:rPr>
              <w:t>ва</w:t>
            </w:r>
            <w:proofErr w:type="spellEnd"/>
            <w:r w:rsidRPr="000A113E">
              <w:rPr>
                <w:rStyle w:val="aff"/>
                <w:b/>
                <w:iCs/>
              </w:rPr>
              <w:t xml:space="preserve"> Теб</w:t>
            </w:r>
            <w:r>
              <w:rPr>
                <w:rStyle w:val="aff"/>
                <w:b/>
                <w:iCs/>
              </w:rPr>
              <w:t>е́</w:t>
            </w:r>
            <w:r w:rsidRPr="000A113E">
              <w:rPr>
                <w:rStyle w:val="aff"/>
                <w:b/>
                <w:iCs/>
              </w:rPr>
              <w:t xml:space="preserve">, </w:t>
            </w:r>
            <w:proofErr w:type="spellStart"/>
            <w:r w:rsidRPr="000A113E">
              <w:rPr>
                <w:rStyle w:val="aff"/>
                <w:b/>
                <w:iCs/>
              </w:rPr>
              <w:t>Б</w:t>
            </w:r>
            <w:r>
              <w:rPr>
                <w:rStyle w:val="aff"/>
                <w:b/>
                <w:iCs/>
              </w:rPr>
              <w:t>о́</w:t>
            </w:r>
            <w:r w:rsidRPr="000A113E">
              <w:rPr>
                <w:rStyle w:val="aff"/>
                <w:b/>
                <w:iCs/>
              </w:rPr>
              <w:t>же</w:t>
            </w:r>
            <w:proofErr w:type="spellEnd"/>
            <w:r w:rsidRPr="000A113E">
              <w:rPr>
                <w:rStyle w:val="aff"/>
                <w:b/>
                <w:iCs/>
              </w:rPr>
              <w:t>.</w:t>
            </w:r>
            <w:r w:rsidRPr="000A113E">
              <w:rPr>
                <w:b/>
              </w:rPr>
              <w:t xml:space="preserve"> </w:t>
            </w:r>
            <w:r w:rsidRPr="000A113E">
              <w:rPr>
                <w:b/>
                <w:i/>
                <w:color w:val="FF0000"/>
                <w:sz w:val="20"/>
                <w:szCs w:val="20"/>
              </w:rPr>
              <w:t>(Единожды)</w:t>
            </w:r>
          </w:p>
          <w:p w14:paraId="1DD9B367" w14:textId="75373E57" w:rsidR="00114E4E" w:rsidRPr="002A37C0" w:rsidRDefault="002A37C0" w:rsidP="002A37C0">
            <w:pPr>
              <w:pStyle w:val="afe"/>
              <w:tabs>
                <w:tab w:val="clear" w:pos="1701"/>
                <w:tab w:val="left" w:pos="993"/>
              </w:tabs>
              <w:ind w:left="993" w:hanging="993"/>
              <w:rPr>
                <w:b/>
                <w:sz w:val="20"/>
                <w:szCs w:val="20"/>
              </w:rPr>
            </w:pPr>
            <w:r w:rsidRPr="002E1EE9">
              <w:rPr>
                <w:b/>
                <w:color w:val="FF0000"/>
                <w:spacing w:val="-8"/>
                <w:w w:val="95"/>
              </w:rPr>
              <w:t>Духовенство:</w:t>
            </w:r>
            <w:r w:rsidRPr="002E1EE9">
              <w:rPr>
                <w:b/>
                <w:color w:val="FF0000"/>
                <w:spacing w:val="-8"/>
                <w:w w:val="95"/>
              </w:rPr>
              <w:tab/>
            </w:r>
            <w:proofErr w:type="spellStart"/>
            <w:r w:rsidRPr="000A113E">
              <w:rPr>
                <w:b/>
                <w:color w:val="FF0000"/>
              </w:rPr>
              <w:t>В</w:t>
            </w:r>
            <w:r w:rsidRPr="000A113E">
              <w:rPr>
                <w:b/>
              </w:rPr>
              <w:t>елич</w:t>
            </w:r>
            <w:r>
              <w:rPr>
                <w:b/>
              </w:rPr>
              <w:t>а́</w:t>
            </w:r>
            <w:r w:rsidRPr="000A113E">
              <w:rPr>
                <w:b/>
              </w:rPr>
              <w:t>ем</w:t>
            </w:r>
            <w:proofErr w:type="spellEnd"/>
            <w:r w:rsidRPr="000A113E">
              <w:rPr>
                <w:b/>
              </w:rPr>
              <w:t xml:space="preserve"> </w:t>
            </w:r>
            <w:proofErr w:type="spellStart"/>
            <w:r w:rsidRPr="000A113E">
              <w:rPr>
                <w:b/>
              </w:rPr>
              <w:t>Тя</w:t>
            </w:r>
            <w:proofErr w:type="spellEnd"/>
            <w:r w:rsidRPr="000A113E">
              <w:rPr>
                <w:b/>
              </w:rPr>
              <w:t xml:space="preserve">,/ </w:t>
            </w:r>
            <w:proofErr w:type="spellStart"/>
            <w:r w:rsidRPr="000A113E">
              <w:rPr>
                <w:b/>
              </w:rPr>
              <w:t>Живод</w:t>
            </w:r>
            <w:r>
              <w:rPr>
                <w:b/>
              </w:rPr>
              <w:t>а́</w:t>
            </w:r>
            <w:r w:rsidRPr="000A113E">
              <w:rPr>
                <w:b/>
              </w:rPr>
              <w:t>вче</w:t>
            </w:r>
            <w:proofErr w:type="spellEnd"/>
            <w:r w:rsidRPr="000A113E">
              <w:rPr>
                <w:b/>
              </w:rPr>
              <w:t xml:space="preserve"> Христ</w:t>
            </w:r>
            <w:r>
              <w:rPr>
                <w:b/>
              </w:rPr>
              <w:t>е́</w:t>
            </w:r>
            <w:r w:rsidRPr="000A113E">
              <w:rPr>
                <w:b/>
              </w:rPr>
              <w:t xml:space="preserve">,/ и чтим </w:t>
            </w:r>
            <w:proofErr w:type="spellStart"/>
            <w:r w:rsidRPr="000A113E">
              <w:rPr>
                <w:b/>
              </w:rPr>
              <w:t>Всесвят</w:t>
            </w:r>
            <w:r>
              <w:rPr>
                <w:b/>
              </w:rPr>
              <w:t>а́</w:t>
            </w:r>
            <w:r w:rsidRPr="000A113E">
              <w:rPr>
                <w:b/>
              </w:rPr>
              <w:t>го</w:t>
            </w:r>
            <w:proofErr w:type="spellEnd"/>
            <w:r w:rsidRPr="000A113E">
              <w:rPr>
                <w:b/>
              </w:rPr>
              <w:t xml:space="preserve"> </w:t>
            </w:r>
            <w:proofErr w:type="spellStart"/>
            <w:r w:rsidRPr="000A113E">
              <w:rPr>
                <w:b/>
              </w:rPr>
              <w:t>Д</w:t>
            </w:r>
            <w:r>
              <w:rPr>
                <w:b/>
              </w:rPr>
              <w:t>у́</w:t>
            </w:r>
            <w:r w:rsidRPr="000A113E">
              <w:rPr>
                <w:b/>
              </w:rPr>
              <w:t>ха</w:t>
            </w:r>
            <w:proofErr w:type="spellEnd"/>
            <w:r w:rsidRPr="000A113E">
              <w:rPr>
                <w:b/>
              </w:rPr>
              <w:t xml:space="preserve"> Твоег</w:t>
            </w:r>
            <w:r>
              <w:rPr>
                <w:b/>
              </w:rPr>
              <w:t>о́</w:t>
            </w:r>
            <w:r w:rsidRPr="000A113E">
              <w:rPr>
                <w:b/>
              </w:rPr>
              <w:t xml:space="preserve">,/ </w:t>
            </w:r>
            <w:proofErr w:type="spellStart"/>
            <w:r w:rsidRPr="000A113E">
              <w:rPr>
                <w:b/>
              </w:rPr>
              <w:t>Ег</w:t>
            </w:r>
            <w:r>
              <w:rPr>
                <w:b/>
              </w:rPr>
              <w:t>о́</w:t>
            </w:r>
            <w:r w:rsidRPr="000A113E">
              <w:rPr>
                <w:b/>
              </w:rPr>
              <w:t>же</w:t>
            </w:r>
            <w:proofErr w:type="spellEnd"/>
            <w:r w:rsidRPr="000A113E">
              <w:rPr>
                <w:b/>
              </w:rPr>
              <w:t xml:space="preserve"> от Отц</w:t>
            </w:r>
            <w:r>
              <w:rPr>
                <w:b/>
              </w:rPr>
              <w:t>а́</w:t>
            </w:r>
            <w:r w:rsidRPr="000A113E">
              <w:rPr>
                <w:b/>
              </w:rPr>
              <w:t xml:space="preserve"> </w:t>
            </w:r>
            <w:proofErr w:type="spellStart"/>
            <w:r w:rsidRPr="000A113E">
              <w:rPr>
                <w:b/>
              </w:rPr>
              <w:t>п</w:t>
            </w:r>
            <w:r w:rsidRPr="000A113E">
              <w:rPr>
                <w:b/>
              </w:rPr>
              <w:t>о</w:t>
            </w:r>
            <w:r w:rsidRPr="000A113E">
              <w:rPr>
                <w:b/>
              </w:rPr>
              <w:t>сл</w:t>
            </w:r>
            <w:r>
              <w:rPr>
                <w:b/>
              </w:rPr>
              <w:t>а́</w:t>
            </w:r>
            <w:r w:rsidRPr="000A113E">
              <w:rPr>
                <w:b/>
              </w:rPr>
              <w:t>л</w:t>
            </w:r>
            <w:proofErr w:type="spellEnd"/>
            <w:r w:rsidRPr="000A113E">
              <w:rPr>
                <w:b/>
              </w:rPr>
              <w:t xml:space="preserve"> </w:t>
            </w:r>
            <w:proofErr w:type="spellStart"/>
            <w:r w:rsidRPr="000A113E">
              <w:rPr>
                <w:b/>
              </w:rPr>
              <w:t>ес</w:t>
            </w:r>
            <w:r>
              <w:rPr>
                <w:b/>
              </w:rPr>
              <w:t>и</w:t>
            </w:r>
            <w:proofErr w:type="spellEnd"/>
            <w:r>
              <w:rPr>
                <w:b/>
              </w:rPr>
              <w:t>́</w:t>
            </w:r>
            <w:r w:rsidRPr="000A113E">
              <w:rPr>
                <w:rFonts w:cs="Orthodox"/>
                <w:b/>
              </w:rPr>
              <w:t>/</w:t>
            </w:r>
            <w:r w:rsidRPr="000A113E">
              <w:rPr>
                <w:b/>
              </w:rPr>
              <w:t xml:space="preserve">/ </w:t>
            </w:r>
            <w:proofErr w:type="spellStart"/>
            <w:r w:rsidRPr="000A113E">
              <w:rPr>
                <w:b/>
              </w:rPr>
              <w:t>Бож</w:t>
            </w:r>
            <w:r>
              <w:rPr>
                <w:b/>
              </w:rPr>
              <w:t>е́</w:t>
            </w:r>
            <w:r w:rsidRPr="000A113E">
              <w:rPr>
                <w:b/>
              </w:rPr>
              <w:t>ственным</w:t>
            </w:r>
            <w:proofErr w:type="spellEnd"/>
            <w:r w:rsidRPr="000A113E">
              <w:rPr>
                <w:b/>
              </w:rPr>
              <w:t xml:space="preserve"> </w:t>
            </w:r>
            <w:proofErr w:type="spellStart"/>
            <w:r w:rsidRPr="000A113E">
              <w:rPr>
                <w:b/>
              </w:rPr>
              <w:t>ученик</w:t>
            </w:r>
            <w:r>
              <w:rPr>
                <w:b/>
              </w:rPr>
              <w:t>о́</w:t>
            </w:r>
            <w:r w:rsidRPr="000A113E">
              <w:rPr>
                <w:b/>
              </w:rPr>
              <w:t>м</w:t>
            </w:r>
            <w:proofErr w:type="spellEnd"/>
            <w:r w:rsidRPr="000A113E">
              <w:rPr>
                <w:b/>
              </w:rPr>
              <w:t xml:space="preserve"> </w:t>
            </w:r>
            <w:proofErr w:type="spellStart"/>
            <w:r w:rsidRPr="000A113E">
              <w:rPr>
                <w:b/>
              </w:rPr>
              <w:t>Тво</w:t>
            </w:r>
            <w:r>
              <w:rPr>
                <w:b/>
              </w:rPr>
              <w:t>и́</w:t>
            </w:r>
            <w:r w:rsidRPr="000A113E">
              <w:rPr>
                <w:b/>
              </w:rPr>
              <w:t>м</w:t>
            </w:r>
            <w:proofErr w:type="spellEnd"/>
            <w:r w:rsidRPr="000A113E">
              <w:rPr>
                <w:b/>
              </w:rPr>
              <w:t>.</w:t>
            </w:r>
            <w:r w:rsidR="00201B1B" w:rsidRPr="00855C20">
              <w:t xml:space="preserve"> </w:t>
            </w:r>
          </w:p>
        </w:tc>
        <w:tc>
          <w:tcPr>
            <w:tcW w:w="7726" w:type="dxa"/>
          </w:tcPr>
          <w:p w14:paraId="1CF6A6C9" w14:textId="44FE23F6" w:rsidR="0011776E" w:rsidRDefault="0011776E" w:rsidP="0011776E">
            <w:pPr>
              <w:pStyle w:val="afff0"/>
              <w:rPr>
                <w:caps/>
                <w:smallCaps w:val="0"/>
              </w:rPr>
            </w:pPr>
            <w:r w:rsidRPr="00D0539F">
              <w:rPr>
                <w:caps/>
                <w:smallCaps w:val="0"/>
              </w:rPr>
              <w:lastRenderedPageBreak/>
              <w:t>Полиеле́й</w:t>
            </w:r>
            <w:r>
              <w:rPr>
                <w:caps/>
                <w:smallCaps w:val="0"/>
              </w:rPr>
              <w:t xml:space="preserve"> (если есть)</w:t>
            </w:r>
            <w:r w:rsidRPr="00D0539F">
              <w:rPr>
                <w:caps/>
                <w:smallCaps w:val="0"/>
              </w:rPr>
              <w:t>:</w:t>
            </w:r>
          </w:p>
          <w:p w14:paraId="3D69254B" w14:textId="77777777" w:rsidR="0011776E" w:rsidRPr="00D0539F" w:rsidRDefault="0011776E" w:rsidP="0011776E">
            <w:pPr>
              <w:pStyle w:val="afff2"/>
            </w:pPr>
            <w:proofErr w:type="spellStart"/>
            <w:r>
              <w:t>Пс</w:t>
            </w:r>
            <w:proofErr w:type="spellEnd"/>
            <w:r>
              <w:t xml:space="preserve"> 134</w:t>
            </w:r>
          </w:p>
          <w:p w14:paraId="05C87189"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11776E" w:rsidRPr="00BE6C75"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w:t>
            </w:r>
            <w:r w:rsidRPr="00845608">
              <w:rPr>
                <w:sz w:val="20"/>
                <w:szCs w:val="20"/>
              </w:rPr>
              <w:lastRenderedPageBreak/>
              <w:t xml:space="preserve">умилосердится. </w:t>
            </w:r>
          </w:p>
          <w:p w14:paraId="634D286C"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11776E" w:rsidRPr="00845608" w:rsidRDefault="0011776E"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18D4668" w14:textId="77777777" w:rsidR="00201B1B" w:rsidRDefault="00201B1B" w:rsidP="0011776E">
            <w:pPr>
              <w:pStyle w:val="afff2"/>
            </w:pPr>
          </w:p>
          <w:p w14:paraId="4633840B" w14:textId="4E33BAAC" w:rsidR="0011776E" w:rsidRPr="00BE6C75" w:rsidRDefault="0011776E" w:rsidP="0011776E">
            <w:pPr>
              <w:pStyle w:val="afff2"/>
            </w:pPr>
            <w:proofErr w:type="spellStart"/>
            <w:r>
              <w:t>Пс</w:t>
            </w:r>
            <w:proofErr w:type="spellEnd"/>
            <w:r>
              <w:t xml:space="preserve"> 135</w:t>
            </w:r>
          </w:p>
          <w:p w14:paraId="415D7E8D" w14:textId="77777777" w:rsidR="0011776E" w:rsidRPr="008B32A9" w:rsidRDefault="0011776E"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w:t>
            </w:r>
            <w:r w:rsidRPr="00845608">
              <w:rPr>
                <w:bCs w:val="0"/>
                <w:sz w:val="20"/>
                <w:szCs w:val="20"/>
              </w:rPr>
              <w:lastRenderedPageBreak/>
              <w:t xml:space="preserve">Его; </w:t>
            </w:r>
          </w:p>
          <w:p w14:paraId="15F46171"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11776E" w:rsidRPr="00372F70" w:rsidRDefault="0011776E"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11776E" w:rsidRDefault="0011776E"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B40BACF" w14:textId="0964AC9C" w:rsidR="0011776E" w:rsidRDefault="0011776E"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623F9F6A" w14:textId="77777777" w:rsidR="002A37C0" w:rsidRPr="0072168F" w:rsidRDefault="002A37C0" w:rsidP="002A37C0">
            <w:pPr>
              <w:pStyle w:val="afff0"/>
            </w:pPr>
            <w:proofErr w:type="spellStart"/>
            <w:r w:rsidRPr="0072168F">
              <w:t>Велич</w:t>
            </w:r>
            <w:r>
              <w:t>а́</w:t>
            </w:r>
            <w:r w:rsidRPr="0072168F">
              <w:t>ние</w:t>
            </w:r>
            <w:proofErr w:type="spellEnd"/>
            <w:r w:rsidRPr="0072168F">
              <w:t xml:space="preserve"> </w:t>
            </w:r>
            <w:proofErr w:type="spellStart"/>
            <w:r>
              <w:t>Пятидеся́тницы</w:t>
            </w:r>
            <w:proofErr w:type="spellEnd"/>
            <w:r>
              <w:t>:</w:t>
            </w:r>
          </w:p>
          <w:p w14:paraId="6DA9B775" w14:textId="6D6BF93A" w:rsidR="00AB0179" w:rsidRPr="002A37C0" w:rsidRDefault="002A37C0" w:rsidP="00AB0179">
            <w:pPr>
              <w:pStyle w:val="aff2"/>
              <w:tabs>
                <w:tab w:val="clear" w:pos="1418"/>
                <w:tab w:val="clear" w:pos="1701"/>
                <w:tab w:val="left" w:pos="993"/>
                <w:tab w:val="left" w:pos="1276"/>
              </w:tabs>
              <w:ind w:left="993" w:hanging="993"/>
              <w:rPr>
                <w:sz w:val="24"/>
                <w:szCs w:val="24"/>
              </w:rPr>
            </w:pPr>
            <w:proofErr w:type="spellStart"/>
            <w:r w:rsidRPr="007F6CD2">
              <w:rPr>
                <w:b/>
                <w:color w:val="FF0000"/>
                <w:spacing w:val="-12"/>
                <w:sz w:val="22"/>
                <w:szCs w:val="22"/>
              </w:rPr>
              <w:t>Духовенство</w:t>
            </w:r>
            <w:r w:rsidR="00AB0179" w:rsidRPr="007F6CD2">
              <w:rPr>
                <w:b/>
                <w:color w:val="FF0000"/>
                <w:sz w:val="22"/>
                <w:szCs w:val="22"/>
              </w:rPr>
              <w:t>:</w:t>
            </w:r>
            <w:r w:rsidR="007F6CD2" w:rsidRPr="007F6CD2">
              <w:rPr>
                <w:b/>
                <w:color w:val="FF0000"/>
                <w:sz w:val="24"/>
                <w:szCs w:val="24"/>
              </w:rPr>
              <w:t>В</w:t>
            </w:r>
            <w:r w:rsidR="007F6CD2" w:rsidRPr="007F6CD2">
              <w:rPr>
                <w:b/>
                <w:sz w:val="24"/>
                <w:szCs w:val="24"/>
              </w:rPr>
              <w:t>еличаем</w:t>
            </w:r>
            <w:proofErr w:type="spellEnd"/>
            <w:r w:rsidR="007F6CD2" w:rsidRPr="007F6CD2">
              <w:rPr>
                <w:b/>
                <w:sz w:val="24"/>
                <w:szCs w:val="24"/>
              </w:rPr>
              <w:t xml:space="preserve"> Тебя, / Подателя Жизни Христа, / и почитаем </w:t>
            </w:r>
            <w:proofErr w:type="spellStart"/>
            <w:r w:rsidR="007F6CD2" w:rsidRPr="007F6CD2">
              <w:rPr>
                <w:b/>
                <w:sz w:val="24"/>
                <w:szCs w:val="24"/>
              </w:rPr>
              <w:t>всесвятого</w:t>
            </w:r>
            <w:proofErr w:type="spellEnd"/>
            <w:r w:rsidR="007F6CD2" w:rsidRPr="007F6CD2">
              <w:rPr>
                <w:b/>
                <w:sz w:val="24"/>
                <w:szCs w:val="24"/>
              </w:rPr>
              <w:t xml:space="preserve"> Духа Твоего, / посланного Тобою от Отца // божественным ученикам Твоим.</w:t>
            </w:r>
          </w:p>
          <w:p w14:paraId="22F0073B" w14:textId="233D5EAC" w:rsidR="00AB0179" w:rsidRDefault="007F6CD2" w:rsidP="00AB0179">
            <w:pPr>
              <w:pStyle w:val="aff2"/>
              <w:tabs>
                <w:tab w:val="clear" w:pos="1418"/>
                <w:tab w:val="clear" w:pos="1701"/>
                <w:tab w:val="left" w:pos="993"/>
                <w:tab w:val="left" w:pos="1276"/>
              </w:tabs>
              <w:ind w:left="993" w:hanging="993"/>
              <w:rPr>
                <w:bCs w:val="0"/>
                <w:spacing w:val="-6"/>
              </w:rPr>
            </w:pPr>
            <w:r>
              <w:rPr>
                <w:b/>
                <w:color w:val="FF0000"/>
              </w:rPr>
              <w:t>Народ</w:t>
            </w:r>
            <w:r w:rsidRPr="0072168F">
              <w:rPr>
                <w:b/>
                <w:color w:val="FF0000"/>
              </w:rPr>
              <w:t>:</w:t>
            </w:r>
            <w:r w:rsidR="00AB0179" w:rsidRPr="00855C20">
              <w:tab/>
            </w:r>
            <w:r w:rsidR="00AB0179" w:rsidRPr="00855C20">
              <w:tab/>
            </w:r>
            <w:r>
              <w:t xml:space="preserve"> </w:t>
            </w:r>
            <w:proofErr w:type="gramStart"/>
            <w:r w:rsidRPr="007F6CD2">
              <w:rPr>
                <w:b/>
                <w:color w:val="FF0000"/>
                <w:spacing w:val="-6"/>
              </w:rPr>
              <w:t>В</w:t>
            </w:r>
            <w:r w:rsidRPr="007F6CD2">
              <w:rPr>
                <w:bCs w:val="0"/>
                <w:spacing w:val="-6"/>
              </w:rPr>
              <w:t>еличаем</w:t>
            </w:r>
            <w:proofErr w:type="gramEnd"/>
            <w:r w:rsidRPr="007F6CD2">
              <w:rPr>
                <w:bCs w:val="0"/>
                <w:spacing w:val="-6"/>
              </w:rPr>
              <w:t xml:space="preserve"> Тебя, / Подателя Жизни Христа, / и почитаем </w:t>
            </w:r>
            <w:proofErr w:type="spellStart"/>
            <w:r w:rsidRPr="007F6CD2">
              <w:rPr>
                <w:bCs w:val="0"/>
                <w:spacing w:val="-6"/>
              </w:rPr>
              <w:t>всесвятого</w:t>
            </w:r>
            <w:proofErr w:type="spellEnd"/>
            <w:r w:rsidRPr="007F6CD2">
              <w:rPr>
                <w:bCs w:val="0"/>
                <w:spacing w:val="-6"/>
              </w:rPr>
              <w:t xml:space="preserve"> Духа Твоего, / посланного Тобою от Отца // божественным ученикам Твоим.</w:t>
            </w:r>
          </w:p>
          <w:p w14:paraId="2C325D98" w14:textId="1AC173BB" w:rsidR="007F6CD2" w:rsidRDefault="007F6CD2" w:rsidP="007F6CD2">
            <w:pPr>
              <w:pStyle w:val="afff0"/>
            </w:pPr>
            <w:proofErr w:type="spellStart"/>
            <w:r w:rsidRPr="0072168F">
              <w:t>Псал</w:t>
            </w:r>
            <w:r>
              <w:t>о́</w:t>
            </w:r>
            <w:r w:rsidRPr="0072168F">
              <w:t>м</w:t>
            </w:r>
            <w:proofErr w:type="spellEnd"/>
            <w:r w:rsidRPr="0072168F">
              <w:t xml:space="preserve"> </w:t>
            </w:r>
            <w:proofErr w:type="spellStart"/>
            <w:r w:rsidRPr="0072168F">
              <w:t>избр</w:t>
            </w:r>
            <w:r>
              <w:t>а́</w:t>
            </w:r>
            <w:r w:rsidRPr="0072168F">
              <w:t>нный</w:t>
            </w:r>
            <w:proofErr w:type="spellEnd"/>
            <w:r w:rsidRPr="0072168F">
              <w:t>:</w:t>
            </w:r>
          </w:p>
          <w:p w14:paraId="5D040DDB" w14:textId="4647FCA3" w:rsidR="007F6CD2" w:rsidRPr="007F6CD2" w:rsidRDefault="007F6CD2" w:rsidP="007F6CD2">
            <w:pPr>
              <w:pStyle w:val="aff2"/>
              <w:tabs>
                <w:tab w:val="clear" w:pos="1418"/>
                <w:tab w:val="clear" w:pos="1701"/>
                <w:tab w:val="left" w:pos="993"/>
                <w:tab w:val="left" w:pos="1276"/>
              </w:tabs>
              <w:ind w:left="993" w:hanging="993"/>
              <w:rPr>
                <w:bCs w:val="0"/>
                <w:spacing w:val="-12"/>
              </w:rPr>
            </w:pPr>
            <w:r>
              <w:rPr>
                <w:b/>
                <w:color w:val="FF0000"/>
              </w:rPr>
              <w:t>Народ</w:t>
            </w:r>
            <w:r w:rsidRPr="0072168F">
              <w:rPr>
                <w:b/>
                <w:color w:val="FF0000"/>
              </w:rPr>
              <w:t>:</w:t>
            </w:r>
            <w:r w:rsidRPr="00855C20">
              <w:tab/>
            </w:r>
            <w:r w:rsidRPr="00855C20">
              <w:tab/>
            </w:r>
            <w:r>
              <w:t xml:space="preserve"> </w:t>
            </w:r>
            <w:r w:rsidRPr="007F6CD2">
              <w:rPr>
                <w:b/>
                <w:color w:val="FF0000"/>
                <w:spacing w:val="-12"/>
              </w:rPr>
              <w:t>1</w:t>
            </w:r>
            <w:r w:rsidRPr="007F6CD2">
              <w:rPr>
                <w:spacing w:val="-12"/>
              </w:rPr>
              <w:t xml:space="preserve"> </w:t>
            </w:r>
            <w:r w:rsidRPr="007F6CD2">
              <w:rPr>
                <w:b/>
                <w:color w:val="FF0000"/>
                <w:spacing w:val="-12"/>
              </w:rPr>
              <w:t>Н</w:t>
            </w:r>
            <w:r w:rsidRPr="007F6CD2">
              <w:rPr>
                <w:bCs w:val="0"/>
                <w:spacing w:val="-12"/>
              </w:rPr>
              <w:t xml:space="preserve">ебеса проповедуют славу Божию, о творении же рук Его возвещает твердь./ </w:t>
            </w:r>
            <w:r w:rsidRPr="007F6CD2">
              <w:rPr>
                <w:b/>
                <w:color w:val="FF0000"/>
                <w:spacing w:val="-12"/>
              </w:rPr>
              <w:t>2 Д</w:t>
            </w:r>
            <w:r w:rsidRPr="007F6CD2">
              <w:rPr>
                <w:bCs w:val="0"/>
                <w:spacing w:val="-12"/>
              </w:rPr>
              <w:t xml:space="preserve">ухом уст Его – всё воинство их./ </w:t>
            </w:r>
            <w:r w:rsidRPr="007F6CD2">
              <w:rPr>
                <w:b/>
                <w:color w:val="FF0000"/>
                <w:spacing w:val="-12"/>
              </w:rPr>
              <w:t>1 С</w:t>
            </w:r>
            <w:r w:rsidRPr="007F6CD2">
              <w:rPr>
                <w:bCs w:val="0"/>
                <w:spacing w:val="-12"/>
              </w:rPr>
              <w:t xml:space="preserve"> неба посмотрел Господь, увидел всех сынов человеческих./ </w:t>
            </w:r>
            <w:r w:rsidRPr="007F6CD2">
              <w:rPr>
                <w:b/>
                <w:color w:val="FF0000"/>
                <w:spacing w:val="-12"/>
              </w:rPr>
              <w:t>2 О</w:t>
            </w:r>
            <w:r w:rsidRPr="007F6CD2">
              <w:rPr>
                <w:bCs w:val="0"/>
                <w:spacing w:val="-12"/>
              </w:rPr>
              <w:t xml:space="preserve">гонь перед Ним загорится, и вокруг Него – буря сильная./ </w:t>
            </w:r>
            <w:r w:rsidRPr="007F6CD2">
              <w:rPr>
                <w:b/>
                <w:color w:val="FF0000"/>
                <w:spacing w:val="-12"/>
              </w:rPr>
              <w:t>1 У</w:t>
            </w:r>
            <w:r w:rsidRPr="007F6CD2">
              <w:rPr>
                <w:bCs w:val="0"/>
                <w:spacing w:val="-12"/>
              </w:rPr>
              <w:t xml:space="preserve">гли возгорелись от Него. И наклонил Он небеса, и сошёл./ </w:t>
            </w:r>
            <w:r w:rsidRPr="007F6CD2">
              <w:rPr>
                <w:b/>
                <w:color w:val="FF0000"/>
                <w:spacing w:val="-12"/>
              </w:rPr>
              <w:t>2 О</w:t>
            </w:r>
            <w:r w:rsidRPr="007F6CD2">
              <w:rPr>
                <w:bCs w:val="0"/>
                <w:spacing w:val="-12"/>
              </w:rPr>
              <w:t xml:space="preserve">т блистания пред Ним прошли облака, град и угли огненные./ </w:t>
            </w:r>
            <w:r w:rsidRPr="007F6CD2">
              <w:rPr>
                <w:b/>
                <w:color w:val="FF0000"/>
                <w:spacing w:val="-12"/>
              </w:rPr>
              <w:t>1 В</w:t>
            </w:r>
            <w:r w:rsidRPr="007F6CD2">
              <w:rPr>
                <w:bCs w:val="0"/>
                <w:spacing w:val="-12"/>
              </w:rPr>
              <w:t xml:space="preserve">спомнят и </w:t>
            </w:r>
            <w:r w:rsidRPr="007F6CD2">
              <w:rPr>
                <w:bCs w:val="0"/>
                <w:spacing w:val="-12"/>
              </w:rPr>
              <w:lastRenderedPageBreak/>
              <w:t xml:space="preserve">обратятся к Господу все концы земли./ </w:t>
            </w:r>
            <w:r w:rsidRPr="007F6CD2">
              <w:rPr>
                <w:b/>
                <w:color w:val="FF0000"/>
                <w:spacing w:val="-12"/>
              </w:rPr>
              <w:t>2 И</w:t>
            </w:r>
            <w:r w:rsidRPr="007F6CD2">
              <w:rPr>
                <w:bCs w:val="0"/>
                <w:spacing w:val="-12"/>
              </w:rPr>
              <w:t xml:space="preserve"> поклонятся пред Ним все племена народов./ </w:t>
            </w:r>
            <w:r w:rsidRPr="007F6CD2">
              <w:rPr>
                <w:b/>
                <w:color w:val="FF0000"/>
                <w:spacing w:val="-12"/>
              </w:rPr>
              <w:t>1 С</w:t>
            </w:r>
            <w:r w:rsidRPr="007F6CD2">
              <w:rPr>
                <w:bCs w:val="0"/>
                <w:spacing w:val="-12"/>
              </w:rPr>
              <w:t xml:space="preserve">видетельство Господне верно, умудряющее младенцев./ </w:t>
            </w:r>
            <w:r w:rsidRPr="007F6CD2">
              <w:rPr>
                <w:b/>
                <w:color w:val="FF0000"/>
                <w:spacing w:val="-12"/>
              </w:rPr>
              <w:t>2 З</w:t>
            </w:r>
            <w:r w:rsidRPr="007F6CD2">
              <w:rPr>
                <w:bCs w:val="0"/>
                <w:spacing w:val="-12"/>
              </w:rPr>
              <w:t xml:space="preserve">емля поколебалась и небеса растаяли от лица Бога Синая./ </w:t>
            </w:r>
            <w:r w:rsidRPr="007F6CD2">
              <w:rPr>
                <w:b/>
                <w:color w:val="FF0000"/>
                <w:spacing w:val="-12"/>
              </w:rPr>
              <w:t>1 Д</w:t>
            </w:r>
            <w:r w:rsidRPr="007F6CD2">
              <w:rPr>
                <w:bCs w:val="0"/>
                <w:spacing w:val="-12"/>
              </w:rPr>
              <w:t xml:space="preserve">ождь обильно прольешь Ты, Боже, на наследие Твое./ </w:t>
            </w:r>
            <w:r w:rsidRPr="007F6CD2">
              <w:rPr>
                <w:b/>
                <w:color w:val="FF0000"/>
                <w:spacing w:val="-12"/>
              </w:rPr>
              <w:t>2 Т</w:t>
            </w:r>
            <w:r w:rsidRPr="007F6CD2">
              <w:rPr>
                <w:bCs w:val="0"/>
                <w:spacing w:val="-12"/>
              </w:rPr>
              <w:t xml:space="preserve">ы поставишь их князьями по всей земле./ </w:t>
            </w:r>
            <w:r w:rsidRPr="007F6CD2">
              <w:rPr>
                <w:b/>
                <w:color w:val="FF0000"/>
                <w:spacing w:val="-12"/>
              </w:rPr>
              <w:t>1 В</w:t>
            </w:r>
            <w:r w:rsidRPr="007F6CD2">
              <w:rPr>
                <w:bCs w:val="0"/>
                <w:spacing w:val="-12"/>
              </w:rPr>
              <w:t xml:space="preserve">о всю землю вышел голос их, и в концы вселенной речи их./ </w:t>
            </w:r>
            <w:r w:rsidRPr="007F6CD2">
              <w:rPr>
                <w:b/>
                <w:color w:val="FF0000"/>
                <w:spacing w:val="-12"/>
              </w:rPr>
              <w:t>2 П</w:t>
            </w:r>
            <w:r w:rsidRPr="007F6CD2">
              <w:rPr>
                <w:bCs w:val="0"/>
                <w:spacing w:val="-12"/>
              </w:rPr>
              <w:t xml:space="preserve">ошлешь Духа Твоего – и будут созданы, и обновишь Ты лицо земли./ </w:t>
            </w:r>
            <w:r w:rsidRPr="007F6CD2">
              <w:rPr>
                <w:b/>
                <w:color w:val="FF0000"/>
                <w:spacing w:val="-12"/>
              </w:rPr>
              <w:t>1 Д</w:t>
            </w:r>
            <w:r w:rsidRPr="007F6CD2">
              <w:rPr>
                <w:bCs w:val="0"/>
                <w:spacing w:val="-12"/>
              </w:rPr>
              <w:t xml:space="preserve">ух Твой благой поведёт меня в землю правды./ </w:t>
            </w:r>
            <w:r w:rsidRPr="007F6CD2">
              <w:rPr>
                <w:b/>
                <w:color w:val="FF0000"/>
                <w:spacing w:val="-12"/>
              </w:rPr>
              <w:t>2 С</w:t>
            </w:r>
            <w:r w:rsidRPr="007F6CD2">
              <w:rPr>
                <w:bCs w:val="0"/>
                <w:spacing w:val="-12"/>
              </w:rPr>
              <w:t xml:space="preserve">ердце чистое сотвори во мне, Боже, и Дух Правый обнови внутри меня./ </w:t>
            </w:r>
            <w:r w:rsidRPr="007F6CD2">
              <w:rPr>
                <w:b/>
                <w:color w:val="FF0000"/>
                <w:spacing w:val="-12"/>
              </w:rPr>
              <w:t>1 Н</w:t>
            </w:r>
            <w:r w:rsidRPr="007F6CD2">
              <w:rPr>
                <w:bCs w:val="0"/>
                <w:spacing w:val="-12"/>
              </w:rPr>
              <w:t xml:space="preserve">е отринь меня от лица Твоего и Духа Твоего Святого не отними от меня./ </w:t>
            </w:r>
            <w:r w:rsidRPr="007F6CD2">
              <w:rPr>
                <w:b/>
                <w:color w:val="FF0000"/>
                <w:spacing w:val="-12"/>
              </w:rPr>
              <w:t>2 В</w:t>
            </w:r>
            <w:r w:rsidRPr="007F6CD2">
              <w:rPr>
                <w:bCs w:val="0"/>
                <w:spacing w:val="-12"/>
              </w:rPr>
              <w:t xml:space="preserve">озврати мне радость спасения Твоего и Духом Владычественным утверди меня./ </w:t>
            </w:r>
            <w:r w:rsidRPr="007F6CD2">
              <w:rPr>
                <w:b/>
                <w:color w:val="FF0000"/>
                <w:spacing w:val="-12"/>
              </w:rPr>
              <w:t>1 Г</w:t>
            </w:r>
            <w:r w:rsidRPr="007F6CD2">
              <w:rPr>
                <w:bCs w:val="0"/>
                <w:spacing w:val="-12"/>
              </w:rPr>
              <w:t xml:space="preserve">осподь даст благовествующим слово с силою многою./ </w:t>
            </w:r>
            <w:r w:rsidRPr="007F6CD2">
              <w:rPr>
                <w:b/>
                <w:color w:val="FF0000"/>
                <w:spacing w:val="-12"/>
              </w:rPr>
              <w:t>2 Г</w:t>
            </w:r>
            <w:r w:rsidRPr="007F6CD2">
              <w:rPr>
                <w:bCs w:val="0"/>
                <w:spacing w:val="-12"/>
              </w:rPr>
              <w:t>осподь силу народу Своему даст, Господь благословит народ Свой миром.</w:t>
            </w:r>
          </w:p>
          <w:p w14:paraId="4EFA7E9C" w14:textId="288D0D67" w:rsidR="007F6CD2" w:rsidRDefault="007F6CD2" w:rsidP="007F6CD2">
            <w:pPr>
              <w:pStyle w:val="aff2"/>
              <w:tabs>
                <w:tab w:val="clear" w:pos="1418"/>
                <w:tab w:val="clear" w:pos="1701"/>
                <w:tab w:val="left" w:pos="993"/>
                <w:tab w:val="left" w:pos="1276"/>
              </w:tabs>
              <w:ind w:left="993" w:hanging="993"/>
              <w:rPr>
                <w:spacing w:val="-6"/>
              </w:rPr>
            </w:pPr>
            <w:r w:rsidRPr="00855C20">
              <w:tab/>
            </w:r>
            <w:r w:rsidRPr="00855C20">
              <w:tab/>
            </w:r>
            <w:r w:rsidRPr="002E1EE9">
              <w:rPr>
                <w:b/>
                <w:color w:val="FF0000"/>
                <w:spacing w:val="-6"/>
              </w:rPr>
              <w:t>С</w:t>
            </w:r>
            <w:r w:rsidRPr="002E1EE9">
              <w:rPr>
                <w:spacing w:val="-6"/>
              </w:rPr>
              <w:t>лава Отцу и Сыну и Святому Духу и</w:t>
            </w:r>
            <w:r w:rsidRPr="002E1EE9">
              <w:rPr>
                <w:color w:val="FF0000"/>
                <w:spacing w:val="-6"/>
              </w:rPr>
              <w:t xml:space="preserve"> </w:t>
            </w:r>
            <w:r w:rsidRPr="002E1EE9">
              <w:rPr>
                <w:spacing w:val="-6"/>
              </w:rPr>
              <w:t xml:space="preserve">ныне и </w:t>
            </w:r>
            <w:r>
              <w:rPr>
                <w:spacing w:val="-6"/>
              </w:rPr>
              <w:t>всегда</w:t>
            </w:r>
            <w:r w:rsidRPr="002E1EE9">
              <w:rPr>
                <w:spacing w:val="-6"/>
              </w:rPr>
              <w:t xml:space="preserve"> и во веки веков. </w:t>
            </w:r>
            <w:r w:rsidRPr="002E1EE9">
              <w:rPr>
                <w:b/>
                <w:color w:val="FF0000"/>
                <w:spacing w:val="-6"/>
              </w:rPr>
              <w:t>А</w:t>
            </w:r>
            <w:r w:rsidRPr="002E1EE9">
              <w:rPr>
                <w:spacing w:val="-6"/>
              </w:rPr>
              <w:t>минь.</w:t>
            </w:r>
          </w:p>
          <w:p w14:paraId="22FF7040" w14:textId="4FEB2129" w:rsidR="007F6CD2" w:rsidRDefault="007F6CD2" w:rsidP="007F6CD2">
            <w:pPr>
              <w:pStyle w:val="aff2"/>
              <w:tabs>
                <w:tab w:val="clear" w:pos="1418"/>
                <w:tab w:val="clear" w:pos="1701"/>
                <w:tab w:val="left" w:pos="993"/>
                <w:tab w:val="left" w:pos="1276"/>
              </w:tabs>
              <w:ind w:left="993" w:hanging="993"/>
              <w:rPr>
                <w:b/>
                <w:i/>
                <w:color w:val="FF0000"/>
                <w:sz w:val="20"/>
                <w:szCs w:val="20"/>
              </w:rPr>
            </w:pPr>
            <w:r w:rsidRPr="00855C20">
              <w:tab/>
            </w:r>
            <w:r w:rsidRPr="00855C20">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 xml:space="preserve">. </w:t>
            </w:r>
            <w:r w:rsidRPr="00015ECC">
              <w:rPr>
                <w:b/>
                <w:i/>
                <w:color w:val="FF0000"/>
                <w:sz w:val="20"/>
                <w:szCs w:val="20"/>
              </w:rPr>
              <w:t>(Дважды)</w:t>
            </w:r>
          </w:p>
          <w:p w14:paraId="3B71EDCD" w14:textId="0B230AF0" w:rsidR="007F6CD2" w:rsidRPr="002A37C0" w:rsidRDefault="007F6CD2" w:rsidP="007F6CD2">
            <w:pPr>
              <w:pStyle w:val="aff2"/>
              <w:tabs>
                <w:tab w:val="clear" w:pos="1418"/>
                <w:tab w:val="clear" w:pos="1701"/>
                <w:tab w:val="left" w:pos="993"/>
                <w:tab w:val="left" w:pos="1276"/>
              </w:tabs>
              <w:ind w:left="993" w:hanging="993"/>
              <w:rPr>
                <w:sz w:val="24"/>
                <w:szCs w:val="24"/>
              </w:rPr>
            </w:pPr>
            <w:proofErr w:type="spellStart"/>
            <w:r w:rsidRPr="007F6CD2">
              <w:rPr>
                <w:b/>
                <w:color w:val="FF0000"/>
                <w:spacing w:val="-12"/>
                <w:sz w:val="22"/>
                <w:szCs w:val="22"/>
              </w:rPr>
              <w:t>Духовенство</w:t>
            </w:r>
            <w:r w:rsidRPr="007F6CD2">
              <w:rPr>
                <w:b/>
                <w:color w:val="FF0000"/>
                <w:sz w:val="22"/>
                <w:szCs w:val="22"/>
              </w:rPr>
              <w:t>:</w:t>
            </w:r>
            <w:r w:rsidRPr="000A113E">
              <w:rPr>
                <w:rStyle w:val="aff"/>
                <w:b/>
                <w:iCs/>
                <w:color w:val="FF0000"/>
              </w:rPr>
              <w:t>А</w:t>
            </w:r>
            <w:r w:rsidRPr="000A113E">
              <w:rPr>
                <w:rStyle w:val="aff"/>
                <w:b/>
                <w:iCs/>
              </w:rPr>
              <w:t>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а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аллил</w:t>
            </w:r>
            <w:r>
              <w:rPr>
                <w:rStyle w:val="aff"/>
                <w:b/>
                <w:iCs/>
              </w:rPr>
              <w:t>у́</w:t>
            </w:r>
            <w:r w:rsidRPr="000A113E">
              <w:rPr>
                <w:rStyle w:val="aff"/>
                <w:b/>
                <w:iCs/>
              </w:rPr>
              <w:t>иа</w:t>
            </w:r>
            <w:proofErr w:type="spellEnd"/>
            <w:r w:rsidRPr="000A113E">
              <w:rPr>
                <w:rStyle w:val="aff"/>
                <w:b/>
                <w:iCs/>
              </w:rPr>
              <w:t xml:space="preserve">,// </w:t>
            </w:r>
            <w:proofErr w:type="spellStart"/>
            <w:r w:rsidRPr="000A113E">
              <w:rPr>
                <w:rStyle w:val="aff"/>
                <w:b/>
                <w:iCs/>
              </w:rPr>
              <w:t>сл</w:t>
            </w:r>
            <w:r>
              <w:rPr>
                <w:rStyle w:val="aff"/>
                <w:b/>
                <w:iCs/>
              </w:rPr>
              <w:t>а́</w:t>
            </w:r>
            <w:r w:rsidRPr="000A113E">
              <w:rPr>
                <w:rStyle w:val="aff"/>
                <w:b/>
                <w:iCs/>
              </w:rPr>
              <w:t>ва</w:t>
            </w:r>
            <w:proofErr w:type="spellEnd"/>
            <w:r w:rsidRPr="000A113E">
              <w:rPr>
                <w:rStyle w:val="aff"/>
                <w:b/>
                <w:iCs/>
              </w:rPr>
              <w:t xml:space="preserve"> Теб</w:t>
            </w:r>
            <w:r>
              <w:rPr>
                <w:rStyle w:val="aff"/>
                <w:b/>
                <w:iCs/>
              </w:rPr>
              <w:t>е́</w:t>
            </w:r>
            <w:r w:rsidRPr="000A113E">
              <w:rPr>
                <w:rStyle w:val="aff"/>
                <w:b/>
                <w:iCs/>
              </w:rPr>
              <w:t xml:space="preserve">, </w:t>
            </w:r>
            <w:proofErr w:type="spellStart"/>
            <w:r w:rsidRPr="000A113E">
              <w:rPr>
                <w:rStyle w:val="aff"/>
                <w:b/>
                <w:iCs/>
              </w:rPr>
              <w:t>Б</w:t>
            </w:r>
            <w:r>
              <w:rPr>
                <w:rStyle w:val="aff"/>
                <w:b/>
                <w:iCs/>
              </w:rPr>
              <w:t>о́</w:t>
            </w:r>
            <w:r w:rsidRPr="000A113E">
              <w:rPr>
                <w:rStyle w:val="aff"/>
                <w:b/>
                <w:iCs/>
              </w:rPr>
              <w:t>же</w:t>
            </w:r>
            <w:proofErr w:type="spellEnd"/>
            <w:r w:rsidRPr="000A113E">
              <w:rPr>
                <w:rStyle w:val="aff"/>
                <w:b/>
                <w:iCs/>
              </w:rPr>
              <w:t>.</w:t>
            </w:r>
            <w:r w:rsidRPr="000A113E">
              <w:rPr>
                <w:b/>
              </w:rPr>
              <w:t xml:space="preserve"> </w:t>
            </w:r>
            <w:r w:rsidRPr="000A113E">
              <w:rPr>
                <w:b/>
                <w:i/>
                <w:color w:val="FF0000"/>
                <w:sz w:val="20"/>
                <w:szCs w:val="20"/>
              </w:rPr>
              <w:t>(Единожды)</w:t>
            </w:r>
          </w:p>
          <w:p w14:paraId="43C43AE7" w14:textId="58A606E5" w:rsidR="00114E4E" w:rsidRPr="007F6CD2" w:rsidRDefault="007F6CD2" w:rsidP="007F6CD2">
            <w:pPr>
              <w:pStyle w:val="aff2"/>
              <w:tabs>
                <w:tab w:val="clear" w:pos="1418"/>
                <w:tab w:val="clear" w:pos="1701"/>
                <w:tab w:val="left" w:pos="993"/>
                <w:tab w:val="left" w:pos="1276"/>
              </w:tabs>
              <w:ind w:left="993" w:hanging="993"/>
              <w:rPr>
                <w:bCs w:val="0"/>
                <w:spacing w:val="-6"/>
              </w:rPr>
            </w:pPr>
            <w:r>
              <w:rPr>
                <w:b/>
                <w:color w:val="FF0000"/>
              </w:rPr>
              <w:t>Народ</w:t>
            </w:r>
            <w:r w:rsidRPr="0072168F">
              <w:rPr>
                <w:b/>
                <w:color w:val="FF0000"/>
              </w:rPr>
              <w:t>:</w:t>
            </w:r>
            <w:r w:rsidRPr="00855C20">
              <w:tab/>
            </w:r>
            <w:r w:rsidRPr="00855C20">
              <w:tab/>
            </w:r>
            <w:proofErr w:type="gramStart"/>
            <w:r w:rsidRPr="007F6CD2">
              <w:rPr>
                <w:b/>
                <w:color w:val="FF0000"/>
                <w:spacing w:val="-6"/>
                <w:sz w:val="24"/>
                <w:szCs w:val="24"/>
              </w:rPr>
              <w:t>В</w:t>
            </w:r>
            <w:r w:rsidRPr="007F6CD2">
              <w:rPr>
                <w:b/>
                <w:spacing w:val="-6"/>
                <w:sz w:val="24"/>
                <w:szCs w:val="24"/>
              </w:rPr>
              <w:t>еличаем</w:t>
            </w:r>
            <w:proofErr w:type="gramEnd"/>
            <w:r w:rsidRPr="007F6CD2">
              <w:rPr>
                <w:b/>
                <w:spacing w:val="-6"/>
                <w:sz w:val="24"/>
                <w:szCs w:val="24"/>
              </w:rPr>
              <w:t xml:space="preserve"> Тебя, / Подателя Жизни Христа, / и почитаем </w:t>
            </w:r>
            <w:proofErr w:type="spellStart"/>
            <w:r w:rsidRPr="007F6CD2">
              <w:rPr>
                <w:b/>
                <w:spacing w:val="-6"/>
                <w:sz w:val="24"/>
                <w:szCs w:val="24"/>
              </w:rPr>
              <w:t>всесвятого</w:t>
            </w:r>
            <w:proofErr w:type="spellEnd"/>
            <w:r w:rsidRPr="007F6CD2">
              <w:rPr>
                <w:b/>
                <w:spacing w:val="-6"/>
                <w:sz w:val="24"/>
                <w:szCs w:val="24"/>
              </w:rPr>
              <w:t xml:space="preserve"> Духа Твоего, / посланного Тобою от Отца // божественным ученикам Твоим.</w:t>
            </w:r>
          </w:p>
        </w:tc>
      </w:tr>
      <w:tr w:rsidR="0011776E" w14:paraId="4CEC90D8" w14:textId="77777777" w:rsidTr="008E1060">
        <w:tc>
          <w:tcPr>
            <w:tcW w:w="7725" w:type="dxa"/>
          </w:tcPr>
          <w:p w14:paraId="185E0BB3" w14:textId="77777777" w:rsidR="0011776E" w:rsidRPr="0072168F" w:rsidRDefault="0011776E" w:rsidP="0011776E">
            <w:pPr>
              <w:pStyle w:val="afff0"/>
              <w:tabs>
                <w:tab w:val="clear" w:pos="993"/>
              </w:tabs>
            </w:pPr>
            <w:r w:rsidRPr="0072168F">
              <w:lastRenderedPageBreak/>
              <w:t>Ектени</w:t>
            </w:r>
            <w:r>
              <w:t>я́</w:t>
            </w:r>
            <w:r w:rsidRPr="0072168F">
              <w:t xml:space="preserve"> </w:t>
            </w:r>
            <w:proofErr w:type="spellStart"/>
            <w:r w:rsidRPr="0072168F">
              <w:t>м</w:t>
            </w:r>
            <w:r>
              <w:t>а́</w:t>
            </w:r>
            <w:r w:rsidRPr="0072168F">
              <w:t>лая</w:t>
            </w:r>
            <w:proofErr w:type="spellEnd"/>
            <w:r>
              <w:t>:</w:t>
            </w:r>
          </w:p>
          <w:p w14:paraId="6AF3959C" w14:textId="6C3FF9A4" w:rsidR="0011776E" w:rsidRPr="0072168F" w:rsidRDefault="00314E87" w:rsidP="0011776E">
            <w:pPr>
              <w:pStyle w:val="afe"/>
              <w:tabs>
                <w:tab w:val="clear" w:pos="1701"/>
              </w:tabs>
              <w:ind w:left="993" w:hanging="993"/>
            </w:pPr>
            <w:r>
              <w:rPr>
                <w:b/>
                <w:color w:val="FF0000"/>
              </w:rPr>
              <w:t>Д/</w:t>
            </w:r>
            <w:proofErr w:type="spellStart"/>
            <w:r>
              <w:rPr>
                <w:b/>
                <w:color w:val="FF0000"/>
              </w:rPr>
              <w:t>Ст</w:t>
            </w:r>
            <w:proofErr w:type="spellEnd"/>
            <w:r w:rsidR="0011776E" w:rsidRPr="0072168F">
              <w:rPr>
                <w:b/>
                <w:color w:val="FF0000"/>
              </w:rPr>
              <w:t xml:space="preserve">: </w:t>
            </w:r>
            <w:r w:rsidR="0011776E" w:rsidRPr="0072168F">
              <w:rPr>
                <w:b/>
                <w:color w:val="FF0000"/>
              </w:rPr>
              <w:tab/>
            </w:r>
            <w:r w:rsidR="0011776E" w:rsidRPr="0072168F">
              <w:rPr>
                <w:b/>
                <w:color w:val="FF0000"/>
              </w:rPr>
              <w:tab/>
            </w:r>
            <w:proofErr w:type="spellStart"/>
            <w:r w:rsidR="0011776E" w:rsidRPr="0072168F">
              <w:rPr>
                <w:b/>
                <w:color w:val="FF0000"/>
              </w:rPr>
              <w:t>П</w:t>
            </w:r>
            <w:r w:rsidR="0011776E">
              <w:t>а́</w:t>
            </w:r>
            <w:r w:rsidR="0011776E" w:rsidRPr="0072168F">
              <w:t>ки</w:t>
            </w:r>
            <w:proofErr w:type="spellEnd"/>
            <w:r w:rsidR="0011776E" w:rsidRPr="0072168F">
              <w:t xml:space="preserve"> и </w:t>
            </w:r>
            <w:proofErr w:type="spellStart"/>
            <w:r w:rsidR="0011776E" w:rsidRPr="0072168F">
              <w:t>п</w:t>
            </w:r>
            <w:r w:rsidR="0011776E">
              <w:t>а́</w:t>
            </w:r>
            <w:r w:rsidR="0011776E" w:rsidRPr="0072168F">
              <w:t>ки</w:t>
            </w:r>
            <w:proofErr w:type="spellEnd"/>
            <w:r w:rsidR="0011776E" w:rsidRPr="0072168F">
              <w:t xml:space="preserve"> </w:t>
            </w:r>
            <w:proofErr w:type="spellStart"/>
            <w:r w:rsidR="0011776E" w:rsidRPr="0072168F">
              <w:t>м</w:t>
            </w:r>
            <w:r w:rsidR="0011776E">
              <w:t>и́</w:t>
            </w:r>
            <w:r w:rsidR="0011776E" w:rsidRPr="0072168F">
              <w:t>ром</w:t>
            </w:r>
            <w:proofErr w:type="spellEnd"/>
            <w:r w:rsidR="0011776E" w:rsidRPr="0072168F">
              <w:t xml:space="preserve"> </w:t>
            </w:r>
            <w:proofErr w:type="spellStart"/>
            <w:r w:rsidR="0011776E" w:rsidRPr="0072168F">
              <w:t>Г</w:t>
            </w:r>
            <w:r w:rsidR="0011776E">
              <w:t>о́</w:t>
            </w:r>
            <w:r w:rsidR="0011776E" w:rsidRPr="0072168F">
              <w:t>споду</w:t>
            </w:r>
            <w:proofErr w:type="spellEnd"/>
            <w:r w:rsidR="0011776E" w:rsidRPr="0072168F">
              <w:t xml:space="preserve"> </w:t>
            </w:r>
            <w:proofErr w:type="spellStart"/>
            <w:r w:rsidR="0011776E" w:rsidRPr="0072168F">
              <w:t>пом</w:t>
            </w:r>
            <w:r w:rsidR="0011776E">
              <w:t>о́</w:t>
            </w:r>
            <w:r w:rsidR="0011776E" w:rsidRPr="0072168F">
              <w:t>лимся</w:t>
            </w:r>
            <w:proofErr w:type="spellEnd"/>
            <w:r w:rsidR="0011776E" w:rsidRPr="0072168F">
              <w:t>.</w:t>
            </w:r>
          </w:p>
          <w:p w14:paraId="1DBF7BBC" w14:textId="703D83F8" w:rsidR="0011776E" w:rsidRPr="0072168F" w:rsidRDefault="00314E87" w:rsidP="0011776E">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r>
            <w:proofErr w:type="spellStart"/>
            <w:r w:rsidR="0011776E" w:rsidRPr="0072168F">
              <w:rPr>
                <w:b/>
                <w:color w:val="FF0000"/>
              </w:rPr>
              <w:t>Г</w:t>
            </w:r>
            <w:r w:rsidR="0011776E">
              <w:t>о́</w:t>
            </w:r>
            <w:r w:rsidR="0011776E" w:rsidRPr="0072168F">
              <w:t>споди</w:t>
            </w:r>
            <w:proofErr w:type="spellEnd"/>
            <w:r w:rsidR="0011776E" w:rsidRPr="0072168F">
              <w:t xml:space="preserve">, </w:t>
            </w:r>
            <w:proofErr w:type="spellStart"/>
            <w:r w:rsidR="0011776E" w:rsidRPr="0072168F">
              <w:t>пом</w:t>
            </w:r>
            <w:r w:rsidR="0011776E">
              <w:t>и́</w:t>
            </w:r>
            <w:r w:rsidR="0011776E" w:rsidRPr="0072168F">
              <w:t>луй</w:t>
            </w:r>
            <w:proofErr w:type="spellEnd"/>
            <w:r w:rsidR="0011776E" w:rsidRPr="0072168F">
              <w:t>.</w:t>
            </w:r>
          </w:p>
          <w:p w14:paraId="55FA8ABA" w14:textId="07FB3D24" w:rsidR="0011776E" w:rsidRPr="0072168F" w:rsidRDefault="00314E87" w:rsidP="0011776E">
            <w:pPr>
              <w:pStyle w:val="afe"/>
              <w:tabs>
                <w:tab w:val="clear" w:pos="1701"/>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b/>
                <w:color w:val="FF0000"/>
              </w:rPr>
              <w:tab/>
            </w:r>
            <w:r w:rsidR="0011776E" w:rsidRPr="0072168F">
              <w:rPr>
                <w:b/>
                <w:color w:val="FF0000"/>
              </w:rPr>
              <w:tab/>
            </w:r>
            <w:r w:rsidR="0011776E" w:rsidRPr="00626C0D">
              <w:rPr>
                <w:b/>
                <w:color w:val="FF0000"/>
                <w:spacing w:val="-10"/>
              </w:rPr>
              <w:t>З</w:t>
            </w:r>
            <w:r w:rsidR="0011776E" w:rsidRPr="00626C0D">
              <w:rPr>
                <w:spacing w:val="-10"/>
              </w:rPr>
              <w:t xml:space="preserve">аступи́, спаси́, </w:t>
            </w:r>
            <w:proofErr w:type="spellStart"/>
            <w:r w:rsidR="0011776E" w:rsidRPr="00626C0D">
              <w:rPr>
                <w:spacing w:val="-10"/>
              </w:rPr>
              <w:t>поми́луй</w:t>
            </w:r>
            <w:proofErr w:type="spellEnd"/>
            <w:r w:rsidR="0011776E" w:rsidRPr="00626C0D">
              <w:rPr>
                <w:spacing w:val="-10"/>
              </w:rPr>
              <w:t xml:space="preserve"> и сохрани́ нас, </w:t>
            </w:r>
            <w:proofErr w:type="spellStart"/>
            <w:r w:rsidR="0011776E" w:rsidRPr="00626C0D">
              <w:rPr>
                <w:spacing w:val="-10"/>
              </w:rPr>
              <w:t>Бо́же</w:t>
            </w:r>
            <w:proofErr w:type="spellEnd"/>
            <w:r w:rsidR="0011776E" w:rsidRPr="00626C0D">
              <w:rPr>
                <w:spacing w:val="-10"/>
              </w:rPr>
              <w:t xml:space="preserve">, </w:t>
            </w:r>
            <w:proofErr w:type="spellStart"/>
            <w:r w:rsidR="0011776E" w:rsidRPr="00626C0D">
              <w:rPr>
                <w:spacing w:val="-10"/>
              </w:rPr>
              <w:t>Твое́ю</w:t>
            </w:r>
            <w:proofErr w:type="spellEnd"/>
            <w:r w:rsidR="0011776E" w:rsidRPr="00626C0D">
              <w:rPr>
                <w:spacing w:val="-10"/>
              </w:rPr>
              <w:t xml:space="preserve"> </w:t>
            </w:r>
            <w:proofErr w:type="spellStart"/>
            <w:r w:rsidR="0011776E" w:rsidRPr="00626C0D">
              <w:rPr>
                <w:spacing w:val="-10"/>
              </w:rPr>
              <w:t>благода́тию</w:t>
            </w:r>
            <w:proofErr w:type="spellEnd"/>
            <w:r w:rsidR="0011776E" w:rsidRPr="00626C0D">
              <w:rPr>
                <w:spacing w:val="-10"/>
              </w:rPr>
              <w:t>.</w:t>
            </w:r>
          </w:p>
          <w:p w14:paraId="07A8DA97" w14:textId="34EC79CE" w:rsidR="0011776E" w:rsidRPr="00BE5119" w:rsidRDefault="00314E87" w:rsidP="0011776E">
            <w:pPr>
              <w:pStyle w:val="aff2"/>
              <w:tabs>
                <w:tab w:val="clear" w:pos="1701"/>
              </w:tabs>
              <w:ind w:left="993" w:hanging="993"/>
              <w:rPr>
                <w:b/>
                <w:color w:val="FF0000"/>
                <w:sz w:val="16"/>
                <w:szCs w:val="16"/>
              </w:rPr>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r>
            <w:proofErr w:type="spellStart"/>
            <w:r w:rsidR="0011776E" w:rsidRPr="0072168F">
              <w:rPr>
                <w:b/>
                <w:color w:val="FF0000"/>
              </w:rPr>
              <w:t>Г</w:t>
            </w:r>
            <w:r w:rsidR="0011776E">
              <w:t>о́</w:t>
            </w:r>
            <w:r w:rsidR="0011776E" w:rsidRPr="0072168F">
              <w:t>споди</w:t>
            </w:r>
            <w:proofErr w:type="spellEnd"/>
            <w:r w:rsidR="0011776E" w:rsidRPr="0072168F">
              <w:t xml:space="preserve">, </w:t>
            </w:r>
            <w:proofErr w:type="spellStart"/>
            <w:r w:rsidR="0011776E" w:rsidRPr="0072168F">
              <w:t>пом</w:t>
            </w:r>
            <w:r w:rsidR="0011776E">
              <w:t>и́</w:t>
            </w:r>
            <w:r w:rsidR="0011776E" w:rsidRPr="0072168F">
              <w:t>луй</w:t>
            </w:r>
            <w:proofErr w:type="spellEnd"/>
            <w:r w:rsidR="0011776E" w:rsidRPr="0072168F">
              <w:t>.</w:t>
            </w:r>
          </w:p>
          <w:p w14:paraId="06B5CA86" w14:textId="60F5D442" w:rsidR="0011776E" w:rsidRPr="00852E58" w:rsidRDefault="00314E87" w:rsidP="00852E58">
            <w:pPr>
              <w:pStyle w:val="afe"/>
              <w:tabs>
                <w:tab w:val="clear" w:pos="1701"/>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b/>
                <w:color w:val="FF0000"/>
              </w:rPr>
              <w:tab/>
            </w:r>
            <w:r w:rsidR="0011776E" w:rsidRPr="0072168F">
              <w:rPr>
                <w:b/>
                <w:color w:val="FF0000"/>
              </w:rPr>
              <w:tab/>
            </w:r>
            <w:proofErr w:type="spellStart"/>
            <w:r w:rsidR="0011776E" w:rsidRPr="007F6CD2">
              <w:rPr>
                <w:b/>
                <w:color w:val="FF0000"/>
                <w:spacing w:val="-12"/>
              </w:rPr>
              <w:t>П</w:t>
            </w:r>
            <w:r w:rsidR="0011776E" w:rsidRPr="007F6CD2">
              <w:rPr>
                <w:spacing w:val="-12"/>
              </w:rPr>
              <w:t>ресвяту́ю</w:t>
            </w:r>
            <w:proofErr w:type="spellEnd"/>
            <w:r w:rsidR="0011776E" w:rsidRPr="007F6CD2">
              <w:rPr>
                <w:spacing w:val="-12"/>
              </w:rPr>
              <w:t xml:space="preserve">, </w:t>
            </w:r>
            <w:proofErr w:type="spellStart"/>
            <w:r w:rsidR="0011776E" w:rsidRPr="007F6CD2">
              <w:rPr>
                <w:spacing w:val="-12"/>
              </w:rPr>
              <w:t>Пречи́стую</w:t>
            </w:r>
            <w:proofErr w:type="spellEnd"/>
            <w:r w:rsidR="0011776E" w:rsidRPr="007F6CD2">
              <w:rPr>
                <w:spacing w:val="-12"/>
              </w:rPr>
              <w:t xml:space="preserve">, </w:t>
            </w:r>
            <w:proofErr w:type="spellStart"/>
            <w:r w:rsidR="0011776E" w:rsidRPr="007F6CD2">
              <w:rPr>
                <w:spacing w:val="-12"/>
              </w:rPr>
              <w:t>Преблагослове́нную</w:t>
            </w:r>
            <w:proofErr w:type="spellEnd"/>
            <w:r w:rsidR="0011776E" w:rsidRPr="007F6CD2">
              <w:rPr>
                <w:spacing w:val="-12"/>
              </w:rPr>
              <w:t xml:space="preserve">, </w:t>
            </w:r>
            <w:proofErr w:type="spellStart"/>
            <w:r w:rsidR="0011776E" w:rsidRPr="007F6CD2">
              <w:rPr>
                <w:spacing w:val="-12"/>
              </w:rPr>
              <w:t>Сла́вную</w:t>
            </w:r>
            <w:proofErr w:type="spellEnd"/>
            <w:r w:rsidR="0011776E" w:rsidRPr="007F6CD2">
              <w:rPr>
                <w:spacing w:val="-12"/>
              </w:rPr>
              <w:t xml:space="preserve"> </w:t>
            </w:r>
            <w:proofErr w:type="spellStart"/>
            <w:r w:rsidR="0011776E" w:rsidRPr="007F6CD2">
              <w:rPr>
                <w:spacing w:val="-12"/>
              </w:rPr>
              <w:t>Влады́чицу</w:t>
            </w:r>
            <w:proofErr w:type="spellEnd"/>
            <w:r w:rsidR="0011776E" w:rsidRPr="007F6CD2">
              <w:rPr>
                <w:spacing w:val="-12"/>
              </w:rPr>
              <w:t xml:space="preserve"> </w:t>
            </w:r>
            <w:proofErr w:type="spellStart"/>
            <w:r w:rsidR="0011776E" w:rsidRPr="007F6CD2">
              <w:rPr>
                <w:spacing w:val="-12"/>
              </w:rPr>
              <w:t>на́шу</w:t>
            </w:r>
            <w:proofErr w:type="spellEnd"/>
            <w:r w:rsidR="0011776E" w:rsidRPr="007F6CD2">
              <w:rPr>
                <w:spacing w:val="-12"/>
              </w:rPr>
              <w:t xml:space="preserve"> </w:t>
            </w:r>
            <w:proofErr w:type="spellStart"/>
            <w:r w:rsidR="0011776E" w:rsidRPr="007F6CD2">
              <w:rPr>
                <w:spacing w:val="-12"/>
              </w:rPr>
              <w:t>Богоро́дицу</w:t>
            </w:r>
            <w:proofErr w:type="spellEnd"/>
            <w:r w:rsidR="0011776E" w:rsidRPr="007F6CD2">
              <w:rPr>
                <w:spacing w:val="-12"/>
              </w:rPr>
              <w:t xml:space="preserve"> и </w:t>
            </w:r>
            <w:proofErr w:type="spellStart"/>
            <w:r w:rsidR="0011776E" w:rsidRPr="007F6CD2">
              <w:rPr>
                <w:spacing w:val="-12"/>
              </w:rPr>
              <w:t>Присноде́ву</w:t>
            </w:r>
            <w:proofErr w:type="spellEnd"/>
            <w:r w:rsidR="0011776E" w:rsidRPr="007F6CD2">
              <w:rPr>
                <w:spacing w:val="-12"/>
              </w:rPr>
              <w:t xml:space="preserve"> </w:t>
            </w:r>
            <w:proofErr w:type="spellStart"/>
            <w:r w:rsidR="0011776E" w:rsidRPr="007F6CD2">
              <w:rPr>
                <w:spacing w:val="-12"/>
              </w:rPr>
              <w:t>Мари́ю</w:t>
            </w:r>
            <w:proofErr w:type="spellEnd"/>
            <w:r w:rsidR="0011776E" w:rsidRPr="007F6CD2">
              <w:rPr>
                <w:spacing w:val="-12"/>
              </w:rPr>
              <w:t xml:space="preserve">, со </w:t>
            </w:r>
            <w:proofErr w:type="spellStart"/>
            <w:r w:rsidR="0011776E" w:rsidRPr="007F6CD2">
              <w:rPr>
                <w:spacing w:val="-12"/>
              </w:rPr>
              <w:t>все́ми</w:t>
            </w:r>
            <w:proofErr w:type="spellEnd"/>
            <w:r w:rsidR="0011776E" w:rsidRPr="007F6CD2">
              <w:rPr>
                <w:spacing w:val="-12"/>
              </w:rPr>
              <w:t xml:space="preserve"> </w:t>
            </w:r>
            <w:proofErr w:type="spellStart"/>
            <w:r w:rsidR="0011776E" w:rsidRPr="007F6CD2">
              <w:rPr>
                <w:spacing w:val="-12"/>
              </w:rPr>
              <w:t>святы́ми</w:t>
            </w:r>
            <w:proofErr w:type="spellEnd"/>
            <w:r w:rsidR="0011776E" w:rsidRPr="007F6CD2">
              <w:rPr>
                <w:spacing w:val="-12"/>
              </w:rPr>
              <w:t xml:space="preserve"> </w:t>
            </w:r>
            <w:proofErr w:type="spellStart"/>
            <w:r w:rsidR="0011776E" w:rsidRPr="007F6CD2">
              <w:rPr>
                <w:spacing w:val="-12"/>
              </w:rPr>
              <w:t>помяну́вше</w:t>
            </w:r>
            <w:proofErr w:type="spellEnd"/>
            <w:r w:rsidR="0011776E" w:rsidRPr="007F6CD2">
              <w:rPr>
                <w:spacing w:val="-12"/>
              </w:rPr>
              <w:t xml:space="preserve">, </w:t>
            </w:r>
            <w:proofErr w:type="spellStart"/>
            <w:r w:rsidR="0011776E" w:rsidRPr="007F6CD2">
              <w:rPr>
                <w:spacing w:val="-12"/>
              </w:rPr>
              <w:t>са́ми</w:t>
            </w:r>
            <w:proofErr w:type="spellEnd"/>
            <w:r w:rsidR="0011776E" w:rsidRPr="007F6CD2">
              <w:rPr>
                <w:spacing w:val="-12"/>
              </w:rPr>
              <w:t xml:space="preserve"> себе́ и друг </w:t>
            </w:r>
            <w:proofErr w:type="spellStart"/>
            <w:r w:rsidR="0011776E" w:rsidRPr="007F6CD2">
              <w:rPr>
                <w:spacing w:val="-12"/>
              </w:rPr>
              <w:t>дру́га</w:t>
            </w:r>
            <w:proofErr w:type="spellEnd"/>
            <w:r w:rsidR="0011776E" w:rsidRPr="007F6CD2">
              <w:rPr>
                <w:spacing w:val="-12"/>
              </w:rPr>
              <w:t xml:space="preserve">, и весь </w:t>
            </w:r>
            <w:proofErr w:type="spellStart"/>
            <w:r w:rsidR="0011776E" w:rsidRPr="007F6CD2">
              <w:rPr>
                <w:spacing w:val="-12"/>
              </w:rPr>
              <w:t>живо́т</w:t>
            </w:r>
            <w:proofErr w:type="spellEnd"/>
            <w:r w:rsidR="0011776E" w:rsidRPr="007F6CD2">
              <w:rPr>
                <w:spacing w:val="-12"/>
              </w:rPr>
              <w:t xml:space="preserve"> наш Христу́ </w:t>
            </w:r>
            <w:proofErr w:type="spellStart"/>
            <w:r w:rsidR="0011776E" w:rsidRPr="007F6CD2">
              <w:rPr>
                <w:spacing w:val="-12"/>
              </w:rPr>
              <w:t>Бо́гу</w:t>
            </w:r>
            <w:proofErr w:type="spellEnd"/>
            <w:r w:rsidR="0011776E" w:rsidRPr="007F6CD2">
              <w:rPr>
                <w:spacing w:val="-12"/>
              </w:rPr>
              <w:t xml:space="preserve"> </w:t>
            </w:r>
            <w:proofErr w:type="spellStart"/>
            <w:r w:rsidR="0011776E" w:rsidRPr="007F6CD2">
              <w:rPr>
                <w:spacing w:val="-12"/>
              </w:rPr>
              <w:t>предади́м</w:t>
            </w:r>
            <w:proofErr w:type="spellEnd"/>
            <w:r w:rsidR="0011776E" w:rsidRPr="007F6CD2">
              <w:rPr>
                <w:spacing w:val="-12"/>
              </w:rPr>
              <w:t>.</w:t>
            </w:r>
          </w:p>
          <w:p w14:paraId="07271A93" w14:textId="5E53714F" w:rsidR="0011776E" w:rsidRDefault="00314E87" w:rsidP="0011776E">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t>Т</w:t>
            </w:r>
            <w:r w:rsidR="0011776E" w:rsidRPr="0072168F">
              <w:t>еб</w:t>
            </w:r>
            <w:r w:rsidR="0011776E">
              <w:t>е́</w:t>
            </w:r>
            <w:r w:rsidR="0011776E" w:rsidRPr="0072168F">
              <w:t xml:space="preserve">, </w:t>
            </w:r>
            <w:proofErr w:type="spellStart"/>
            <w:r w:rsidR="0011776E" w:rsidRPr="0072168F">
              <w:t>Г</w:t>
            </w:r>
            <w:r w:rsidR="0011776E">
              <w:t>о́</w:t>
            </w:r>
            <w:r w:rsidR="0011776E" w:rsidRPr="0072168F">
              <w:t>споди</w:t>
            </w:r>
            <w:proofErr w:type="spellEnd"/>
            <w:r w:rsidR="0011776E" w:rsidRPr="0072168F">
              <w:t>.</w:t>
            </w:r>
          </w:p>
          <w:p w14:paraId="707C3D66" w14:textId="77777777" w:rsidR="00CC38FD" w:rsidRDefault="00CC38FD" w:rsidP="007F6CD2">
            <w:pPr>
              <w:pStyle w:val="afff2"/>
              <w:ind w:left="0" w:firstLine="0"/>
              <w:jc w:val="left"/>
            </w:pPr>
          </w:p>
          <w:p w14:paraId="02332D1B" w14:textId="50D402CC" w:rsidR="0011776E" w:rsidRPr="0034511E" w:rsidRDefault="0011776E" w:rsidP="0011776E">
            <w:pPr>
              <w:pStyle w:val="afff2"/>
            </w:pPr>
            <w:r>
              <w:t>Молитва 8</w:t>
            </w:r>
          </w:p>
          <w:p w14:paraId="00562507" w14:textId="085F9A6E" w:rsidR="0011776E" w:rsidRPr="00CC6763" w:rsidRDefault="00B44A19" w:rsidP="0011776E">
            <w:pPr>
              <w:pStyle w:val="afe"/>
              <w:tabs>
                <w:tab w:val="clear" w:pos="1418"/>
                <w:tab w:val="clear" w:pos="1701"/>
                <w:tab w:val="left" w:pos="993"/>
                <w:tab w:val="left" w:pos="1276"/>
              </w:tabs>
              <w:ind w:left="993" w:hanging="993"/>
              <w:rPr>
                <w:b/>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CC6763">
              <w:rPr>
                <w:bCs/>
              </w:rPr>
              <w:t xml:space="preserve">осподи Боже наш, сонное уныние </w:t>
            </w:r>
            <w:proofErr w:type="spellStart"/>
            <w:r w:rsidR="0011776E" w:rsidRPr="00CC6763">
              <w:rPr>
                <w:bCs/>
              </w:rPr>
              <w:t>отгнавый</w:t>
            </w:r>
            <w:proofErr w:type="spellEnd"/>
            <w:r w:rsidR="0011776E" w:rsidRPr="00CC6763">
              <w:rPr>
                <w:bCs/>
              </w:rPr>
              <w:t xml:space="preserve"> от нас и </w:t>
            </w:r>
            <w:proofErr w:type="spellStart"/>
            <w:r w:rsidR="0011776E" w:rsidRPr="00CC6763">
              <w:rPr>
                <w:bCs/>
              </w:rPr>
              <w:t>сопризвавый</w:t>
            </w:r>
            <w:proofErr w:type="spellEnd"/>
            <w:r w:rsidR="0011776E" w:rsidRPr="00CC6763">
              <w:rPr>
                <w:bCs/>
              </w:rPr>
              <w:t xml:space="preserve"> </w:t>
            </w:r>
            <w:proofErr w:type="spellStart"/>
            <w:r w:rsidR="0011776E" w:rsidRPr="00CC6763">
              <w:rPr>
                <w:bCs/>
              </w:rPr>
              <w:t>ны</w:t>
            </w:r>
            <w:proofErr w:type="spellEnd"/>
            <w:r w:rsidR="0011776E" w:rsidRPr="00CC6763">
              <w:rPr>
                <w:bCs/>
              </w:rPr>
              <w:t xml:space="preserve"> званием святым, еже и в нощи </w:t>
            </w:r>
            <w:proofErr w:type="spellStart"/>
            <w:r w:rsidR="0011776E" w:rsidRPr="00CC6763">
              <w:rPr>
                <w:bCs/>
              </w:rPr>
              <w:t>воздевати</w:t>
            </w:r>
            <w:proofErr w:type="spellEnd"/>
            <w:r w:rsidR="0011776E" w:rsidRPr="00CC6763">
              <w:rPr>
                <w:bCs/>
              </w:rPr>
              <w:t xml:space="preserve"> руки наша и </w:t>
            </w:r>
            <w:proofErr w:type="spellStart"/>
            <w:r w:rsidR="0011776E" w:rsidRPr="00CC6763">
              <w:rPr>
                <w:bCs/>
              </w:rPr>
              <w:t>исповедатися</w:t>
            </w:r>
            <w:proofErr w:type="spellEnd"/>
            <w:r w:rsidR="0011776E" w:rsidRPr="00CC6763">
              <w:rPr>
                <w:bCs/>
              </w:rPr>
              <w:t xml:space="preserve"> Тебе о судьбах правды </w:t>
            </w:r>
            <w:proofErr w:type="spellStart"/>
            <w:r w:rsidR="0011776E" w:rsidRPr="00CC6763">
              <w:rPr>
                <w:bCs/>
              </w:rPr>
              <w:t>Твоея</w:t>
            </w:r>
            <w:proofErr w:type="spellEnd"/>
            <w:r w:rsidR="0011776E" w:rsidRPr="00CC6763">
              <w:rPr>
                <w:bCs/>
              </w:rPr>
              <w:t xml:space="preserve">. </w:t>
            </w:r>
            <w:proofErr w:type="spellStart"/>
            <w:r w:rsidR="0011776E" w:rsidRPr="00CC6763">
              <w:rPr>
                <w:bCs/>
              </w:rPr>
              <w:t>Приими</w:t>
            </w:r>
            <w:proofErr w:type="spellEnd"/>
            <w:r w:rsidR="0011776E" w:rsidRPr="00CC6763">
              <w:rPr>
                <w:bCs/>
              </w:rPr>
              <w:t xml:space="preserve"> мольбы наша, моления, исповедания, </w:t>
            </w:r>
            <w:proofErr w:type="spellStart"/>
            <w:r w:rsidR="0011776E" w:rsidRPr="00CC6763">
              <w:rPr>
                <w:bCs/>
              </w:rPr>
              <w:t>нощныя</w:t>
            </w:r>
            <w:proofErr w:type="spellEnd"/>
            <w:r w:rsidR="0011776E" w:rsidRPr="00CC6763">
              <w:rPr>
                <w:bCs/>
              </w:rPr>
              <w:t xml:space="preserve"> службы, и даруй нам, Боже, веру </w:t>
            </w:r>
            <w:proofErr w:type="spellStart"/>
            <w:r w:rsidR="0011776E" w:rsidRPr="00CC6763">
              <w:rPr>
                <w:bCs/>
              </w:rPr>
              <w:t>непостыдну</w:t>
            </w:r>
            <w:proofErr w:type="spellEnd"/>
            <w:r w:rsidR="0011776E" w:rsidRPr="00CC6763">
              <w:rPr>
                <w:bCs/>
              </w:rPr>
              <w:t xml:space="preserve">, надежду </w:t>
            </w:r>
            <w:proofErr w:type="spellStart"/>
            <w:r w:rsidR="0011776E" w:rsidRPr="00CC6763">
              <w:rPr>
                <w:bCs/>
              </w:rPr>
              <w:t>известну</w:t>
            </w:r>
            <w:proofErr w:type="spellEnd"/>
            <w:r w:rsidR="0011776E" w:rsidRPr="00CC6763">
              <w:rPr>
                <w:bCs/>
              </w:rPr>
              <w:t xml:space="preserve">, любовь </w:t>
            </w:r>
            <w:proofErr w:type="spellStart"/>
            <w:r w:rsidR="0011776E" w:rsidRPr="00CC6763">
              <w:rPr>
                <w:bCs/>
              </w:rPr>
              <w:t>нелицемерну</w:t>
            </w:r>
            <w:proofErr w:type="spellEnd"/>
            <w:r w:rsidR="0011776E" w:rsidRPr="00CC6763">
              <w:rPr>
                <w:bCs/>
              </w:rPr>
              <w:t xml:space="preserve">, благослови наша входы и исходы, деяния, дела, словеса, помышления, и </w:t>
            </w:r>
            <w:proofErr w:type="spellStart"/>
            <w:r w:rsidR="0011776E" w:rsidRPr="00CC6763">
              <w:rPr>
                <w:bCs/>
              </w:rPr>
              <w:t>даждь</w:t>
            </w:r>
            <w:proofErr w:type="spellEnd"/>
            <w:r w:rsidR="0011776E" w:rsidRPr="00CC6763">
              <w:rPr>
                <w:bCs/>
              </w:rPr>
              <w:t xml:space="preserve"> нам </w:t>
            </w:r>
            <w:proofErr w:type="spellStart"/>
            <w:r w:rsidR="0011776E" w:rsidRPr="00CC6763">
              <w:rPr>
                <w:bCs/>
              </w:rPr>
              <w:t>постигнути</w:t>
            </w:r>
            <w:proofErr w:type="spellEnd"/>
            <w:r w:rsidR="0011776E" w:rsidRPr="00CC6763">
              <w:rPr>
                <w:bCs/>
              </w:rPr>
              <w:t xml:space="preserve"> в начало дне, хвалящим, поющим, </w:t>
            </w:r>
            <w:proofErr w:type="spellStart"/>
            <w:r w:rsidR="0011776E" w:rsidRPr="00CC6763">
              <w:rPr>
                <w:bCs/>
              </w:rPr>
              <w:t>благословящим</w:t>
            </w:r>
            <w:proofErr w:type="spellEnd"/>
            <w:r w:rsidR="0011776E" w:rsidRPr="00CC6763">
              <w:rPr>
                <w:bCs/>
              </w:rPr>
              <w:t xml:space="preserve"> </w:t>
            </w:r>
            <w:proofErr w:type="spellStart"/>
            <w:r w:rsidR="0011776E" w:rsidRPr="00CC6763">
              <w:rPr>
                <w:bCs/>
              </w:rPr>
              <w:t>Твоея</w:t>
            </w:r>
            <w:proofErr w:type="spellEnd"/>
            <w:r w:rsidR="0011776E" w:rsidRPr="00CC6763">
              <w:rPr>
                <w:bCs/>
              </w:rPr>
              <w:t xml:space="preserve"> </w:t>
            </w:r>
            <w:proofErr w:type="spellStart"/>
            <w:r w:rsidR="0011776E" w:rsidRPr="00CC6763">
              <w:rPr>
                <w:bCs/>
              </w:rPr>
              <w:t>неизреченныя</w:t>
            </w:r>
            <w:proofErr w:type="spellEnd"/>
            <w:r w:rsidR="0011776E" w:rsidRPr="00CC6763">
              <w:rPr>
                <w:bCs/>
              </w:rPr>
              <w:t xml:space="preserve"> благостыни благость.</w:t>
            </w:r>
          </w:p>
          <w:p w14:paraId="03D72436" w14:textId="1E75F88B" w:rsidR="0011776E" w:rsidRPr="004C057A" w:rsidRDefault="00B44A19" w:rsidP="0011776E">
            <w:pPr>
              <w:pStyle w:val="afe"/>
              <w:tabs>
                <w:tab w:val="clear" w:pos="1701"/>
              </w:tabs>
              <w:ind w:left="993" w:hanging="993"/>
              <w:rPr>
                <w:b/>
              </w:rPr>
            </w:pPr>
            <w:r>
              <w:rPr>
                <w:b/>
                <w:color w:val="FF0000"/>
              </w:rPr>
              <w:t>Старший</w:t>
            </w:r>
            <w:r w:rsidR="0011776E" w:rsidRPr="004C057A">
              <w:rPr>
                <w:b/>
                <w:color w:val="FF0000"/>
              </w:rPr>
              <w:t xml:space="preserve">: </w:t>
            </w:r>
            <w:r w:rsidR="0011776E" w:rsidRPr="004C057A">
              <w:rPr>
                <w:b/>
                <w:color w:val="FF0000"/>
              </w:rPr>
              <w:tab/>
            </w:r>
            <w:proofErr w:type="spellStart"/>
            <w:r w:rsidR="0011776E">
              <w:rPr>
                <w:b/>
                <w:color w:val="FF0000"/>
              </w:rPr>
              <w:t>Я́</w:t>
            </w:r>
            <w:r w:rsidR="0011776E" w:rsidRPr="004C057A">
              <w:rPr>
                <w:b/>
              </w:rPr>
              <w:t>ко</w:t>
            </w:r>
            <w:proofErr w:type="spellEnd"/>
            <w:r w:rsidR="0011776E" w:rsidRPr="004C057A">
              <w:rPr>
                <w:b/>
              </w:rPr>
              <w:t xml:space="preserve"> </w:t>
            </w:r>
            <w:proofErr w:type="spellStart"/>
            <w:r w:rsidR="0011776E" w:rsidRPr="004C057A">
              <w:rPr>
                <w:b/>
              </w:rPr>
              <w:t>Благослов</w:t>
            </w:r>
            <w:r w:rsidR="0011776E">
              <w:rPr>
                <w:b/>
              </w:rPr>
              <w:t>и́</w:t>
            </w:r>
            <w:r w:rsidR="0011776E" w:rsidRPr="004C057A">
              <w:rPr>
                <w:b/>
              </w:rPr>
              <w:t>ся</w:t>
            </w:r>
            <w:proofErr w:type="spellEnd"/>
            <w:r w:rsidR="0011776E" w:rsidRPr="004C057A">
              <w:rPr>
                <w:b/>
              </w:rPr>
              <w:t xml:space="preserve"> </w:t>
            </w:r>
            <w:proofErr w:type="spellStart"/>
            <w:r w:rsidR="0011776E">
              <w:rPr>
                <w:b/>
              </w:rPr>
              <w:t>И́</w:t>
            </w:r>
            <w:r w:rsidR="0011776E" w:rsidRPr="004C057A">
              <w:rPr>
                <w:b/>
              </w:rPr>
              <w:t>мя</w:t>
            </w:r>
            <w:proofErr w:type="spellEnd"/>
            <w:r w:rsidR="0011776E" w:rsidRPr="004C057A">
              <w:rPr>
                <w:b/>
              </w:rPr>
              <w:t xml:space="preserve"> Тво</w:t>
            </w:r>
            <w:r w:rsidR="0011776E">
              <w:rPr>
                <w:b/>
              </w:rPr>
              <w:t>е́</w:t>
            </w:r>
            <w:r w:rsidR="0011776E" w:rsidRPr="004C057A">
              <w:rPr>
                <w:b/>
              </w:rPr>
              <w:t xml:space="preserve">, и </w:t>
            </w:r>
            <w:proofErr w:type="spellStart"/>
            <w:r w:rsidR="0011776E" w:rsidRPr="004C057A">
              <w:rPr>
                <w:b/>
              </w:rPr>
              <w:t>просл</w:t>
            </w:r>
            <w:r w:rsidR="0011776E">
              <w:rPr>
                <w:b/>
              </w:rPr>
              <w:t>а́</w:t>
            </w:r>
            <w:r w:rsidR="0011776E" w:rsidRPr="004C057A">
              <w:rPr>
                <w:b/>
              </w:rPr>
              <w:t>вися</w:t>
            </w:r>
            <w:proofErr w:type="spellEnd"/>
            <w:r w:rsidR="0011776E" w:rsidRPr="004C057A">
              <w:rPr>
                <w:b/>
              </w:rPr>
              <w:t xml:space="preserve"> </w:t>
            </w:r>
            <w:proofErr w:type="spellStart"/>
            <w:r w:rsidR="0011776E" w:rsidRPr="004C057A">
              <w:rPr>
                <w:b/>
              </w:rPr>
              <w:t>Ц</w:t>
            </w:r>
            <w:r w:rsidR="0011776E">
              <w:rPr>
                <w:b/>
              </w:rPr>
              <w:t>а́</w:t>
            </w:r>
            <w:r w:rsidR="0011776E" w:rsidRPr="004C057A">
              <w:rPr>
                <w:b/>
              </w:rPr>
              <w:t>рство</w:t>
            </w:r>
            <w:proofErr w:type="spellEnd"/>
            <w:r w:rsidR="0011776E" w:rsidRPr="004C057A">
              <w:rPr>
                <w:b/>
              </w:rPr>
              <w:t xml:space="preserve"> Тво</w:t>
            </w:r>
            <w:r w:rsidR="0011776E">
              <w:rPr>
                <w:b/>
              </w:rPr>
              <w:t>е́</w:t>
            </w:r>
            <w:r w:rsidR="0011776E" w:rsidRPr="004C057A">
              <w:rPr>
                <w:b/>
              </w:rPr>
              <w:t>, Отц</w:t>
            </w:r>
            <w:r w:rsidR="0011776E">
              <w:rPr>
                <w:b/>
              </w:rPr>
              <w:t>а́</w:t>
            </w:r>
            <w:r w:rsidR="0011776E" w:rsidRPr="004C057A">
              <w:rPr>
                <w:b/>
              </w:rPr>
              <w:t xml:space="preserve"> и </w:t>
            </w:r>
            <w:proofErr w:type="spellStart"/>
            <w:r w:rsidR="0011776E" w:rsidRPr="004C057A">
              <w:rPr>
                <w:b/>
              </w:rPr>
              <w:t>С</w:t>
            </w:r>
            <w:r w:rsidR="0011776E">
              <w:rPr>
                <w:b/>
              </w:rPr>
              <w:t>ы́</w:t>
            </w:r>
            <w:r w:rsidR="0011776E" w:rsidRPr="004C057A">
              <w:rPr>
                <w:b/>
              </w:rPr>
              <w:t>на</w:t>
            </w:r>
            <w:proofErr w:type="spellEnd"/>
            <w:r w:rsidR="0011776E" w:rsidRPr="004C057A">
              <w:rPr>
                <w:b/>
              </w:rPr>
              <w:t xml:space="preserve"> и </w:t>
            </w:r>
            <w:proofErr w:type="spellStart"/>
            <w:r w:rsidR="0011776E" w:rsidRPr="004C057A">
              <w:rPr>
                <w:b/>
              </w:rPr>
              <w:t>Свят</w:t>
            </w:r>
            <w:r w:rsidR="0011776E">
              <w:rPr>
                <w:b/>
              </w:rPr>
              <w:t>а́</w:t>
            </w:r>
            <w:r w:rsidR="0011776E" w:rsidRPr="004C057A">
              <w:rPr>
                <w:b/>
              </w:rPr>
              <w:t>го</w:t>
            </w:r>
            <w:proofErr w:type="spellEnd"/>
            <w:r w:rsidR="0011776E" w:rsidRPr="004C057A">
              <w:rPr>
                <w:b/>
              </w:rPr>
              <w:t xml:space="preserve"> </w:t>
            </w:r>
            <w:proofErr w:type="spellStart"/>
            <w:r w:rsidR="0011776E" w:rsidRPr="004C057A">
              <w:rPr>
                <w:b/>
              </w:rPr>
              <w:t>Д</w:t>
            </w:r>
            <w:r w:rsidR="0011776E">
              <w:rPr>
                <w:b/>
              </w:rPr>
              <w:t>у́</w:t>
            </w:r>
            <w:r w:rsidR="0011776E" w:rsidRPr="004C057A">
              <w:rPr>
                <w:b/>
              </w:rPr>
              <w:t>ха</w:t>
            </w:r>
            <w:proofErr w:type="spellEnd"/>
            <w:r w:rsidR="0011776E" w:rsidRPr="004C057A">
              <w:rPr>
                <w:b/>
              </w:rPr>
              <w:t xml:space="preserve"> </w:t>
            </w:r>
            <w:proofErr w:type="spellStart"/>
            <w:r w:rsidR="0011776E" w:rsidRPr="004C057A">
              <w:rPr>
                <w:b/>
              </w:rPr>
              <w:t>н</w:t>
            </w:r>
            <w:r w:rsidR="0011776E">
              <w:rPr>
                <w:b/>
              </w:rPr>
              <w:t>ы́</w:t>
            </w:r>
            <w:r w:rsidR="0011776E" w:rsidRPr="004C057A">
              <w:rPr>
                <w:b/>
              </w:rPr>
              <w:t>не</w:t>
            </w:r>
            <w:proofErr w:type="spellEnd"/>
            <w:r w:rsidR="0011776E" w:rsidRPr="004C057A">
              <w:rPr>
                <w:b/>
              </w:rPr>
              <w:t xml:space="preserve"> и </w:t>
            </w:r>
            <w:proofErr w:type="spellStart"/>
            <w:r w:rsidR="0011776E" w:rsidRPr="004C057A">
              <w:rPr>
                <w:b/>
              </w:rPr>
              <w:t>пр</w:t>
            </w:r>
            <w:r w:rsidR="0011776E">
              <w:rPr>
                <w:b/>
              </w:rPr>
              <w:t>и́</w:t>
            </w:r>
            <w:r w:rsidR="0011776E" w:rsidRPr="004C057A">
              <w:rPr>
                <w:b/>
              </w:rPr>
              <w:t>сно</w:t>
            </w:r>
            <w:proofErr w:type="spellEnd"/>
            <w:r w:rsidR="0011776E" w:rsidRPr="004C057A">
              <w:rPr>
                <w:b/>
              </w:rPr>
              <w:t xml:space="preserve"> и во </w:t>
            </w:r>
            <w:proofErr w:type="spellStart"/>
            <w:r w:rsidR="0011776E" w:rsidRPr="004C057A">
              <w:rPr>
                <w:b/>
              </w:rPr>
              <w:t>в</w:t>
            </w:r>
            <w:r w:rsidR="0011776E">
              <w:rPr>
                <w:b/>
              </w:rPr>
              <w:t>е́</w:t>
            </w:r>
            <w:r w:rsidR="0011776E" w:rsidRPr="004C057A">
              <w:rPr>
                <w:b/>
              </w:rPr>
              <w:t>ки</w:t>
            </w:r>
            <w:proofErr w:type="spellEnd"/>
            <w:r w:rsidR="0011776E" w:rsidRPr="004C057A">
              <w:rPr>
                <w:b/>
              </w:rPr>
              <w:t xml:space="preserve"> </w:t>
            </w:r>
            <w:proofErr w:type="spellStart"/>
            <w:r w:rsidR="0011776E" w:rsidRPr="004C057A">
              <w:rPr>
                <w:b/>
              </w:rPr>
              <w:t>век</w:t>
            </w:r>
            <w:r w:rsidR="0011776E">
              <w:rPr>
                <w:b/>
              </w:rPr>
              <w:t>о́</w:t>
            </w:r>
            <w:r w:rsidR="0011776E" w:rsidRPr="004C057A">
              <w:rPr>
                <w:b/>
              </w:rPr>
              <w:t>в</w:t>
            </w:r>
            <w:proofErr w:type="spellEnd"/>
            <w:r w:rsidR="0011776E" w:rsidRPr="004C057A">
              <w:rPr>
                <w:b/>
              </w:rPr>
              <w:t xml:space="preserve">. </w:t>
            </w:r>
          </w:p>
          <w:p w14:paraId="4207BC76" w14:textId="19E47DDF" w:rsidR="0011776E" w:rsidRPr="00852E58" w:rsidRDefault="00314E87" w:rsidP="00852E58">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r>
            <w:proofErr w:type="spellStart"/>
            <w:r w:rsidR="0011776E" w:rsidRPr="0072168F">
              <w:rPr>
                <w:b/>
                <w:color w:val="FF0000"/>
              </w:rPr>
              <w:t>А</w:t>
            </w:r>
            <w:r w:rsidR="0011776E" w:rsidRPr="0072168F">
              <w:t>м</w:t>
            </w:r>
            <w:r w:rsidR="0011776E">
              <w:t>и́</w:t>
            </w:r>
            <w:r w:rsidR="0011776E" w:rsidRPr="0072168F">
              <w:t>нь</w:t>
            </w:r>
            <w:proofErr w:type="spellEnd"/>
            <w:r w:rsidR="0011776E">
              <w:t>.</w:t>
            </w:r>
            <w:r w:rsidR="0011776E" w:rsidRPr="0072168F">
              <w:t xml:space="preserve"> </w:t>
            </w:r>
          </w:p>
        </w:tc>
        <w:tc>
          <w:tcPr>
            <w:tcW w:w="7726" w:type="dxa"/>
          </w:tcPr>
          <w:p w14:paraId="6A27F17B" w14:textId="77777777" w:rsidR="0011776E" w:rsidRPr="00D0539F" w:rsidRDefault="0011776E" w:rsidP="0011776E">
            <w:pPr>
              <w:pStyle w:val="afff0"/>
              <w:rPr>
                <w:caps/>
                <w:smallCaps w:val="0"/>
              </w:rPr>
            </w:pPr>
            <w:r w:rsidRPr="00D0539F">
              <w:rPr>
                <w:caps/>
                <w:smallCaps w:val="0"/>
              </w:rPr>
              <w:t>Ектения́ ма́лая:</w:t>
            </w:r>
          </w:p>
          <w:p w14:paraId="1967E58F" w14:textId="223FC455" w:rsidR="0011776E" w:rsidRPr="0072168F" w:rsidRDefault="00314E87"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11776E" w:rsidRPr="0072168F">
              <w:rPr>
                <w:b/>
                <w:color w:val="FF0000"/>
              </w:rPr>
              <w:t xml:space="preserve">: </w:t>
            </w:r>
            <w:r w:rsidR="0011776E" w:rsidRPr="0072168F">
              <w:rPr>
                <w:b/>
                <w:color w:val="FF0000"/>
              </w:rPr>
              <w:tab/>
            </w:r>
            <w:r w:rsidR="0011776E" w:rsidRPr="0072168F">
              <w:rPr>
                <w:b/>
                <w:color w:val="FF0000"/>
              </w:rPr>
              <w:tab/>
            </w:r>
            <w:r w:rsidR="0011776E">
              <w:rPr>
                <w:b/>
                <w:color w:val="FF0000"/>
              </w:rPr>
              <w:t>С</w:t>
            </w:r>
            <w:r w:rsidR="0011776E">
              <w:t>нова</w:t>
            </w:r>
            <w:r w:rsidR="0011776E" w:rsidRPr="0072168F">
              <w:t xml:space="preserve"> и </w:t>
            </w:r>
            <w:r w:rsidR="0011776E">
              <w:t>снова в мире</w:t>
            </w:r>
            <w:r w:rsidR="0011776E" w:rsidRPr="0072168F">
              <w:t xml:space="preserve"> </w:t>
            </w:r>
            <w:proofErr w:type="spellStart"/>
            <w:r w:rsidR="0011776E" w:rsidRPr="0072168F">
              <w:t>Г</w:t>
            </w:r>
            <w:r w:rsidR="0011776E">
              <w:t>о́</w:t>
            </w:r>
            <w:r w:rsidR="0011776E" w:rsidRPr="0072168F">
              <w:t>споду</w:t>
            </w:r>
            <w:proofErr w:type="spellEnd"/>
            <w:r w:rsidR="0011776E" w:rsidRPr="0072168F">
              <w:t xml:space="preserve"> </w:t>
            </w:r>
            <w:proofErr w:type="spellStart"/>
            <w:r w:rsidR="0011776E" w:rsidRPr="0072168F">
              <w:t>пом</w:t>
            </w:r>
            <w:r w:rsidR="0011776E">
              <w:t>о́</w:t>
            </w:r>
            <w:r w:rsidR="0011776E" w:rsidRPr="0072168F">
              <w:t>лимся</w:t>
            </w:r>
            <w:proofErr w:type="spellEnd"/>
            <w:r w:rsidR="0011776E" w:rsidRPr="0072168F">
              <w:t>.</w:t>
            </w:r>
          </w:p>
          <w:p w14:paraId="41DE6BAD"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3154B2B" w:rsidR="0011776E" w:rsidRPr="00626C0D" w:rsidRDefault="00314E87" w:rsidP="0011776E">
            <w:pPr>
              <w:pStyle w:val="afe"/>
              <w:tabs>
                <w:tab w:val="clear" w:pos="1418"/>
                <w:tab w:val="clear" w:pos="1701"/>
                <w:tab w:val="left" w:pos="993"/>
                <w:tab w:val="left" w:pos="1276"/>
              </w:tabs>
              <w:ind w:left="993" w:hanging="993"/>
              <w:rPr>
                <w:spacing w:val="-10"/>
              </w:rPr>
            </w:pPr>
            <w:r>
              <w:rPr>
                <w:b/>
                <w:color w:val="FF0000"/>
                <w:spacing w:val="-10"/>
              </w:rPr>
              <w:t>Д/</w:t>
            </w:r>
            <w:proofErr w:type="spellStart"/>
            <w:r>
              <w:rPr>
                <w:b/>
                <w:color w:val="FF0000"/>
                <w:spacing w:val="-10"/>
              </w:rPr>
              <w:t>Ст</w:t>
            </w:r>
            <w:proofErr w:type="spellEnd"/>
            <w:r w:rsidR="0011776E" w:rsidRPr="00626C0D">
              <w:rPr>
                <w:b/>
                <w:color w:val="FF0000"/>
                <w:spacing w:val="-10"/>
              </w:rPr>
              <w:t>:</w:t>
            </w:r>
            <w:r w:rsidR="0011776E" w:rsidRPr="00626C0D">
              <w:rPr>
                <w:color w:val="FF0000"/>
                <w:spacing w:val="-10"/>
              </w:rPr>
              <w:tab/>
            </w:r>
            <w:r w:rsidR="0011776E" w:rsidRPr="00626C0D">
              <w:rPr>
                <w:color w:val="FF0000"/>
                <w:spacing w:val="-10"/>
              </w:rPr>
              <w:tab/>
            </w:r>
            <w:r w:rsidR="0011776E" w:rsidRPr="00626C0D">
              <w:rPr>
                <w:b/>
                <w:color w:val="FF0000"/>
                <w:spacing w:val="-10"/>
              </w:rPr>
              <w:t>П</w:t>
            </w:r>
            <w:r w:rsidR="0011776E" w:rsidRPr="00626C0D">
              <w:rPr>
                <w:spacing w:val="-10"/>
              </w:rPr>
              <w:t xml:space="preserve">оддержи, спаси́, </w:t>
            </w:r>
            <w:proofErr w:type="spellStart"/>
            <w:r w:rsidR="0011776E" w:rsidRPr="00626C0D">
              <w:rPr>
                <w:spacing w:val="-10"/>
              </w:rPr>
              <w:t>поми́луй</w:t>
            </w:r>
            <w:proofErr w:type="spellEnd"/>
            <w:r w:rsidR="0011776E" w:rsidRPr="00626C0D">
              <w:rPr>
                <w:spacing w:val="-10"/>
              </w:rPr>
              <w:t xml:space="preserve"> и сохрани́ нас, </w:t>
            </w:r>
            <w:proofErr w:type="spellStart"/>
            <w:r w:rsidR="0011776E" w:rsidRPr="00626C0D">
              <w:rPr>
                <w:spacing w:val="-10"/>
              </w:rPr>
              <w:t>Бо́же</w:t>
            </w:r>
            <w:proofErr w:type="spellEnd"/>
            <w:r w:rsidR="0011776E" w:rsidRPr="00626C0D">
              <w:rPr>
                <w:spacing w:val="-10"/>
              </w:rPr>
              <w:t xml:space="preserve">, </w:t>
            </w:r>
            <w:proofErr w:type="spellStart"/>
            <w:r w:rsidR="0011776E" w:rsidRPr="00626C0D">
              <w:rPr>
                <w:spacing w:val="-10"/>
              </w:rPr>
              <w:t>Твое́ю</w:t>
            </w:r>
            <w:proofErr w:type="spellEnd"/>
            <w:r w:rsidR="0011776E" w:rsidRPr="00626C0D">
              <w:rPr>
                <w:spacing w:val="-10"/>
              </w:rPr>
              <w:t xml:space="preserve"> </w:t>
            </w:r>
            <w:proofErr w:type="spellStart"/>
            <w:r w:rsidR="0011776E" w:rsidRPr="00626C0D">
              <w:rPr>
                <w:spacing w:val="-10"/>
              </w:rPr>
              <w:t>благода́тью</w:t>
            </w:r>
            <w:proofErr w:type="spellEnd"/>
            <w:r w:rsidR="0011776E" w:rsidRPr="00626C0D">
              <w:rPr>
                <w:spacing w:val="-10"/>
              </w:rPr>
              <w:t>.</w:t>
            </w:r>
          </w:p>
          <w:p w14:paraId="7B42229B"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13CAFCAB" w:rsidR="0011776E" w:rsidRPr="0072168F" w:rsidRDefault="00314E87"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color w:val="FF0000"/>
              </w:rPr>
              <w:tab/>
            </w:r>
            <w:r w:rsidR="0011776E" w:rsidRPr="0072168F">
              <w:rPr>
                <w:color w:val="FF0000"/>
              </w:rPr>
              <w:tab/>
            </w:r>
            <w:proofErr w:type="spellStart"/>
            <w:r w:rsidR="0011776E" w:rsidRPr="00626C0D">
              <w:rPr>
                <w:b/>
                <w:color w:val="FF0000"/>
                <w:spacing w:val="-6"/>
              </w:rPr>
              <w:t>В</w:t>
            </w:r>
            <w:r w:rsidR="0011776E" w:rsidRPr="002E7073">
              <w:rPr>
                <w:bCs/>
                <w:color w:val="000000"/>
                <w:spacing w:val="-6"/>
              </w:rPr>
              <w:t>сесвятую</w:t>
            </w:r>
            <w:proofErr w:type="spellEnd"/>
            <w:r w:rsidR="0011776E" w:rsidRPr="002E7073">
              <w:rPr>
                <w:bCs/>
                <w:color w:val="000000"/>
                <w:spacing w:val="-6"/>
              </w:rPr>
              <w:t xml:space="preserve">, непорочную, </w:t>
            </w:r>
            <w:proofErr w:type="spellStart"/>
            <w:r w:rsidR="0011776E" w:rsidRPr="002E7073">
              <w:rPr>
                <w:bCs/>
                <w:color w:val="000000"/>
                <w:spacing w:val="-6"/>
              </w:rPr>
              <w:t>преблагословенную</w:t>
            </w:r>
            <w:proofErr w:type="spellEnd"/>
            <w:r w:rsidR="0011776E" w:rsidRPr="002E7073">
              <w:rPr>
                <w:bCs/>
                <w:color w:val="000000"/>
                <w:spacing w:val="-6"/>
              </w:rPr>
              <w:t xml:space="preserve">, </w:t>
            </w:r>
            <w:proofErr w:type="spellStart"/>
            <w:r w:rsidR="0011776E" w:rsidRPr="002E7073">
              <w:rPr>
                <w:bCs/>
                <w:color w:val="000000"/>
                <w:spacing w:val="-6"/>
              </w:rPr>
              <w:t>сла́вную</w:t>
            </w:r>
            <w:proofErr w:type="spellEnd"/>
            <w:r w:rsidR="0011776E" w:rsidRPr="002E7073">
              <w:rPr>
                <w:bCs/>
                <w:color w:val="000000"/>
                <w:spacing w:val="-6"/>
              </w:rPr>
              <w:t xml:space="preserve"> </w:t>
            </w:r>
            <w:proofErr w:type="spellStart"/>
            <w:r w:rsidR="0011776E" w:rsidRPr="002E7073">
              <w:rPr>
                <w:bCs/>
                <w:color w:val="000000"/>
                <w:spacing w:val="-6"/>
              </w:rPr>
              <w:t>на́шу</w:t>
            </w:r>
            <w:proofErr w:type="spellEnd"/>
            <w:r w:rsidR="0011776E" w:rsidRPr="002E7073">
              <w:rPr>
                <w:bCs/>
                <w:color w:val="000000"/>
                <w:spacing w:val="-6"/>
              </w:rPr>
              <w:t xml:space="preserve"> Владычицу </w:t>
            </w:r>
            <w:proofErr w:type="spellStart"/>
            <w:r w:rsidR="0011776E" w:rsidRPr="002E7073">
              <w:rPr>
                <w:bCs/>
                <w:color w:val="000000"/>
                <w:spacing w:val="-6"/>
              </w:rPr>
              <w:t>Богоро́дицу</w:t>
            </w:r>
            <w:proofErr w:type="spellEnd"/>
            <w:r w:rsidR="0011776E" w:rsidRPr="002E7073">
              <w:rPr>
                <w:bCs/>
                <w:color w:val="000000"/>
                <w:spacing w:val="-6"/>
              </w:rPr>
              <w:t xml:space="preserve"> и </w:t>
            </w:r>
            <w:proofErr w:type="spellStart"/>
            <w:r w:rsidR="0011776E" w:rsidRPr="002E7073">
              <w:rPr>
                <w:bCs/>
                <w:color w:val="000000"/>
                <w:spacing w:val="-6"/>
              </w:rPr>
              <w:t>Вечноде́ву</w:t>
            </w:r>
            <w:proofErr w:type="spellEnd"/>
            <w:r w:rsidR="0011776E" w:rsidRPr="002E7073">
              <w:rPr>
                <w:bCs/>
                <w:color w:val="000000"/>
                <w:spacing w:val="-6"/>
              </w:rPr>
              <w:t xml:space="preserve"> </w:t>
            </w:r>
            <w:proofErr w:type="spellStart"/>
            <w:r w:rsidR="0011776E" w:rsidRPr="002E7073">
              <w:rPr>
                <w:bCs/>
                <w:color w:val="000000"/>
                <w:spacing w:val="-6"/>
              </w:rPr>
              <w:t>Мари́ю</w:t>
            </w:r>
            <w:proofErr w:type="spellEnd"/>
            <w:r w:rsidR="0011776E" w:rsidRPr="002E7073">
              <w:rPr>
                <w:bCs/>
                <w:color w:val="000000"/>
                <w:spacing w:val="-6"/>
              </w:rPr>
              <w:t xml:space="preserve"> со </w:t>
            </w:r>
            <w:proofErr w:type="spellStart"/>
            <w:r w:rsidR="0011776E" w:rsidRPr="002E7073">
              <w:rPr>
                <w:bCs/>
                <w:color w:val="000000"/>
                <w:spacing w:val="-6"/>
              </w:rPr>
              <w:t>все́ми</w:t>
            </w:r>
            <w:proofErr w:type="spellEnd"/>
            <w:r w:rsidR="0011776E" w:rsidRPr="002E7073">
              <w:rPr>
                <w:bCs/>
                <w:color w:val="000000"/>
                <w:spacing w:val="-6"/>
              </w:rPr>
              <w:t xml:space="preserve"> </w:t>
            </w:r>
            <w:proofErr w:type="spellStart"/>
            <w:r w:rsidR="0011776E" w:rsidRPr="002E7073">
              <w:rPr>
                <w:bCs/>
                <w:color w:val="000000"/>
                <w:spacing w:val="-6"/>
              </w:rPr>
              <w:t>святы́ми</w:t>
            </w:r>
            <w:proofErr w:type="spellEnd"/>
            <w:r w:rsidR="0011776E" w:rsidRPr="002E7073">
              <w:rPr>
                <w:bCs/>
                <w:color w:val="000000"/>
                <w:spacing w:val="-6"/>
              </w:rPr>
              <w:t xml:space="preserve"> </w:t>
            </w:r>
            <w:proofErr w:type="spellStart"/>
            <w:r w:rsidR="0011776E" w:rsidRPr="002E7073">
              <w:rPr>
                <w:bCs/>
                <w:color w:val="000000"/>
                <w:spacing w:val="-6"/>
              </w:rPr>
              <w:t>помяну́в</w:t>
            </w:r>
            <w:proofErr w:type="spellEnd"/>
            <w:r w:rsidR="0011776E" w:rsidRPr="002E7073">
              <w:rPr>
                <w:bCs/>
                <w:color w:val="000000"/>
                <w:spacing w:val="-6"/>
              </w:rPr>
              <w:t xml:space="preserve">, </w:t>
            </w:r>
            <w:proofErr w:type="spellStart"/>
            <w:r w:rsidR="0011776E" w:rsidRPr="002E7073">
              <w:rPr>
                <w:bCs/>
                <w:color w:val="000000"/>
                <w:spacing w:val="-6"/>
              </w:rPr>
              <w:t>са́мих</w:t>
            </w:r>
            <w:proofErr w:type="spellEnd"/>
            <w:r w:rsidR="0011776E" w:rsidRPr="002E7073">
              <w:rPr>
                <w:bCs/>
                <w:color w:val="000000"/>
                <w:spacing w:val="-6"/>
              </w:rPr>
              <w:t xml:space="preserve"> себя, и друг </w:t>
            </w:r>
            <w:proofErr w:type="spellStart"/>
            <w:r w:rsidR="0011776E" w:rsidRPr="002E7073">
              <w:rPr>
                <w:bCs/>
                <w:color w:val="000000"/>
                <w:spacing w:val="-6"/>
              </w:rPr>
              <w:t>дру́га</w:t>
            </w:r>
            <w:proofErr w:type="spellEnd"/>
            <w:r w:rsidR="0011776E" w:rsidRPr="002E7073">
              <w:rPr>
                <w:bCs/>
                <w:color w:val="000000"/>
                <w:spacing w:val="-6"/>
              </w:rPr>
              <w:t xml:space="preserve">, и всю жизнь нашу Христу́ </w:t>
            </w:r>
            <w:proofErr w:type="spellStart"/>
            <w:r w:rsidR="0011776E" w:rsidRPr="002E7073">
              <w:rPr>
                <w:bCs/>
                <w:color w:val="000000"/>
                <w:spacing w:val="-6"/>
              </w:rPr>
              <w:t>Бо́гу</w:t>
            </w:r>
            <w:proofErr w:type="spellEnd"/>
            <w:r w:rsidR="0011776E" w:rsidRPr="002E7073">
              <w:rPr>
                <w:bCs/>
                <w:color w:val="000000"/>
                <w:spacing w:val="-6"/>
              </w:rPr>
              <w:t xml:space="preserve"> </w:t>
            </w:r>
            <w:proofErr w:type="spellStart"/>
            <w:r w:rsidR="0011776E" w:rsidRPr="002E7073">
              <w:rPr>
                <w:bCs/>
                <w:color w:val="000000"/>
                <w:spacing w:val="-6"/>
              </w:rPr>
              <w:t>предади́м</w:t>
            </w:r>
            <w:proofErr w:type="spellEnd"/>
            <w:r w:rsidR="0011776E" w:rsidRPr="002E7073">
              <w:rPr>
                <w:bCs/>
                <w:color w:val="000000"/>
                <w:spacing w:val="-6"/>
              </w:rPr>
              <w:t>.</w:t>
            </w:r>
          </w:p>
          <w:p w14:paraId="32B73785" w14:textId="746357AE" w:rsidR="00CC38FD" w:rsidRDefault="0011776E" w:rsidP="007F6CD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1E6D4342" w14:textId="694C6478" w:rsidR="0011776E" w:rsidRPr="0034511E" w:rsidRDefault="0011776E" w:rsidP="0011776E">
            <w:pPr>
              <w:pStyle w:val="afff2"/>
            </w:pPr>
            <w:r>
              <w:t>Молитва 8</w:t>
            </w:r>
          </w:p>
          <w:p w14:paraId="60BA02D5" w14:textId="30DC1500" w:rsidR="0011776E" w:rsidRDefault="00B44A19" w:rsidP="0011776E">
            <w:pPr>
              <w:pStyle w:val="afe"/>
              <w:tabs>
                <w:tab w:val="clear" w:pos="1418"/>
                <w:tab w:val="clear" w:pos="1701"/>
                <w:tab w:val="left" w:pos="993"/>
                <w:tab w:val="left" w:pos="1276"/>
              </w:tabs>
              <w:ind w:left="993" w:hanging="993"/>
              <w:rPr>
                <w:b/>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sidR="008D5ECA">
              <w:rPr>
                <w:bCs/>
              </w:rPr>
              <w:t>о</w:t>
            </w:r>
            <w:r w:rsidR="0011776E" w:rsidRPr="00030929">
              <w:rPr>
                <w:bCs/>
              </w:rPr>
              <w:t>вия и ночные служения и даруй на</w:t>
            </w:r>
            <w:r w:rsidR="00CC38FD">
              <w:rPr>
                <w:bCs/>
              </w:rPr>
              <w:t>м</w:t>
            </w:r>
            <w:r w:rsidR="0011776E"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w:t>
            </w:r>
            <w:proofErr w:type="spellStart"/>
            <w:r w:rsidR="0011776E" w:rsidRPr="00030929">
              <w:rPr>
                <w:bCs/>
              </w:rPr>
              <w:t>нам</w:t>
            </w:r>
            <w:proofErr w:type="spellEnd"/>
            <w:r w:rsidR="0011776E" w:rsidRPr="00030929">
              <w:rPr>
                <w:bCs/>
              </w:rPr>
              <w:t xml:space="preserve"> войти в наступающий день, восхваляя, воспевая, благословляя благость Твоей несказанной силы, - </w:t>
            </w:r>
          </w:p>
          <w:p w14:paraId="5B0B86A2" w14:textId="77777777" w:rsidR="0011776E" w:rsidRPr="00990C27" w:rsidRDefault="0011776E"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3DD5C4D2" w14:textId="6A36A83B" w:rsidR="0011776E" w:rsidRPr="00626C0D" w:rsidRDefault="0011776E"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r>
      <w:tr w:rsidR="0011776E" w14:paraId="26B4ADE6" w14:textId="77777777" w:rsidTr="008E1060">
        <w:tc>
          <w:tcPr>
            <w:tcW w:w="7725" w:type="dxa"/>
          </w:tcPr>
          <w:p w14:paraId="75C89193" w14:textId="77777777" w:rsidR="00610394" w:rsidRPr="0072168F" w:rsidRDefault="00610394" w:rsidP="00610394">
            <w:pPr>
              <w:pStyle w:val="afff0"/>
              <w:rPr>
                <w:rFonts w:ascii="Irmologion Ucs" w:hAnsi="Irmologion Ucs" w:cs="Irmologion Ucs"/>
                <w:noProof/>
                <w:sz w:val="32"/>
                <w:szCs w:val="32"/>
              </w:rPr>
            </w:pPr>
            <w:proofErr w:type="spellStart"/>
            <w:r w:rsidRPr="0072168F">
              <w:t>Сед</w:t>
            </w:r>
            <w:r>
              <w:t>а́</w:t>
            </w:r>
            <w:r w:rsidRPr="0072168F">
              <w:t>л</w:t>
            </w:r>
            <w:r>
              <w:t>е</w:t>
            </w:r>
            <w:r w:rsidRPr="0072168F">
              <w:t>н</w:t>
            </w:r>
            <w:proofErr w:type="spellEnd"/>
            <w:r>
              <w:t xml:space="preserve"> </w:t>
            </w:r>
            <w:proofErr w:type="spellStart"/>
            <w:r>
              <w:t>Пятидеся́тницы</w:t>
            </w:r>
            <w:proofErr w:type="spellEnd"/>
            <w:r>
              <w:t xml:space="preserve">, глас 8, </w:t>
            </w:r>
            <w:proofErr w:type="spellStart"/>
            <w:r>
              <w:t>подо́бен</w:t>
            </w:r>
            <w:proofErr w:type="spellEnd"/>
            <w:r>
              <w:t>: «</w:t>
            </w:r>
            <w:proofErr w:type="spellStart"/>
            <w:r>
              <w:t>Повеле́нное</w:t>
            </w:r>
            <w:proofErr w:type="spellEnd"/>
            <w:r>
              <w:t xml:space="preserve"> </w:t>
            </w:r>
            <w:proofErr w:type="spellStart"/>
            <w:r>
              <w:t>та́йно</w:t>
            </w:r>
            <w:proofErr w:type="spellEnd"/>
            <w:r>
              <w:t>…»</w:t>
            </w:r>
            <w:r w:rsidRPr="0072168F">
              <w:t>:</w:t>
            </w:r>
          </w:p>
          <w:p w14:paraId="2A85A279" w14:textId="6EE1B47F" w:rsidR="00610394" w:rsidRDefault="00610394" w:rsidP="00610394">
            <w:pPr>
              <w:pStyle w:val="aff2"/>
              <w:tabs>
                <w:tab w:val="clear" w:pos="1701"/>
                <w:tab w:val="left" w:pos="993"/>
              </w:tabs>
              <w:ind w:left="993" w:hanging="993"/>
              <w:rPr>
                <w:spacing w:val="-4"/>
              </w:rPr>
            </w:pPr>
            <w:r w:rsidRPr="00C910C8">
              <w:rPr>
                <w:b/>
                <w:color w:val="FF0000"/>
              </w:rPr>
              <w:t>Чтец:</w:t>
            </w:r>
            <w:r w:rsidRPr="00C910C8">
              <w:rPr>
                <w:b/>
              </w:rPr>
              <w:tab/>
            </w:r>
            <w:r w:rsidRPr="00C910C8">
              <w:rPr>
                <w:b/>
              </w:rPr>
              <w:tab/>
            </w:r>
            <w:r w:rsidRPr="00400885">
              <w:rPr>
                <w:b/>
                <w:color w:val="FF0000"/>
                <w:spacing w:val="-4"/>
              </w:rPr>
              <w:t>П</w:t>
            </w:r>
            <w:r w:rsidRPr="008438D8">
              <w:rPr>
                <w:spacing w:val="-4"/>
              </w:rPr>
              <w:t xml:space="preserve">о </w:t>
            </w:r>
            <w:proofErr w:type="spellStart"/>
            <w:r w:rsidRPr="008438D8">
              <w:rPr>
                <w:spacing w:val="-4"/>
              </w:rPr>
              <w:t>вост</w:t>
            </w:r>
            <w:r>
              <w:rPr>
                <w:spacing w:val="-4"/>
              </w:rPr>
              <w:t>а́</w:t>
            </w:r>
            <w:r w:rsidRPr="008438D8">
              <w:rPr>
                <w:spacing w:val="-4"/>
              </w:rPr>
              <w:t>нии</w:t>
            </w:r>
            <w:proofErr w:type="spellEnd"/>
            <w:r w:rsidRPr="008438D8">
              <w:rPr>
                <w:spacing w:val="-4"/>
              </w:rPr>
              <w:t xml:space="preserve"> Христ</w:t>
            </w:r>
            <w:r>
              <w:rPr>
                <w:spacing w:val="-4"/>
              </w:rPr>
              <w:t>е́</w:t>
            </w:r>
            <w:r w:rsidRPr="008438D8">
              <w:rPr>
                <w:spacing w:val="-4"/>
              </w:rPr>
              <w:t xml:space="preserve">, </w:t>
            </w:r>
            <w:proofErr w:type="spellStart"/>
            <w:r>
              <w:rPr>
                <w:spacing w:val="-4"/>
              </w:rPr>
              <w:t>е́</w:t>
            </w:r>
            <w:r w:rsidRPr="008438D8">
              <w:rPr>
                <w:spacing w:val="-4"/>
              </w:rPr>
              <w:t>же</w:t>
            </w:r>
            <w:proofErr w:type="spellEnd"/>
            <w:r w:rsidRPr="008438D8">
              <w:rPr>
                <w:spacing w:val="-4"/>
              </w:rPr>
              <w:t xml:space="preserve"> из </w:t>
            </w:r>
            <w:proofErr w:type="spellStart"/>
            <w:r w:rsidRPr="008438D8">
              <w:rPr>
                <w:spacing w:val="-4"/>
              </w:rPr>
              <w:t>гр</w:t>
            </w:r>
            <w:r>
              <w:rPr>
                <w:spacing w:val="-4"/>
              </w:rPr>
              <w:t>о́</w:t>
            </w:r>
            <w:r w:rsidRPr="008438D8">
              <w:rPr>
                <w:spacing w:val="-4"/>
              </w:rPr>
              <w:t>ба</w:t>
            </w:r>
            <w:proofErr w:type="spellEnd"/>
            <w:r w:rsidRPr="008438D8">
              <w:rPr>
                <w:spacing w:val="-4"/>
              </w:rPr>
              <w:t xml:space="preserve">,/ и </w:t>
            </w:r>
            <w:proofErr w:type="spellStart"/>
            <w:r>
              <w:rPr>
                <w:spacing w:val="-4"/>
              </w:rPr>
              <w:t>е́</w:t>
            </w:r>
            <w:r w:rsidRPr="008438D8">
              <w:rPr>
                <w:spacing w:val="-4"/>
              </w:rPr>
              <w:t>же</w:t>
            </w:r>
            <w:proofErr w:type="spellEnd"/>
            <w:r w:rsidRPr="008438D8">
              <w:rPr>
                <w:spacing w:val="-4"/>
              </w:rPr>
              <w:t xml:space="preserve"> к высот</w:t>
            </w:r>
            <w:r>
              <w:rPr>
                <w:spacing w:val="-4"/>
              </w:rPr>
              <w:t>е́</w:t>
            </w:r>
            <w:r w:rsidRPr="008438D8">
              <w:rPr>
                <w:spacing w:val="-4"/>
              </w:rPr>
              <w:t xml:space="preserve"> </w:t>
            </w:r>
            <w:proofErr w:type="spellStart"/>
            <w:r w:rsidRPr="008438D8">
              <w:rPr>
                <w:spacing w:val="-4"/>
              </w:rPr>
              <w:t>неб</w:t>
            </w:r>
            <w:r>
              <w:rPr>
                <w:spacing w:val="-4"/>
              </w:rPr>
              <w:t>е́</w:t>
            </w:r>
            <w:r w:rsidRPr="008438D8">
              <w:rPr>
                <w:spacing w:val="-4"/>
              </w:rPr>
              <w:t>сной</w:t>
            </w:r>
            <w:proofErr w:type="spellEnd"/>
            <w:r w:rsidRPr="008438D8">
              <w:rPr>
                <w:spacing w:val="-4"/>
              </w:rPr>
              <w:t xml:space="preserve"> </w:t>
            </w:r>
            <w:proofErr w:type="spellStart"/>
            <w:r w:rsidRPr="008438D8">
              <w:rPr>
                <w:spacing w:val="-4"/>
              </w:rPr>
              <w:t>бож</w:t>
            </w:r>
            <w:r>
              <w:rPr>
                <w:spacing w:val="-4"/>
              </w:rPr>
              <w:t>е́</w:t>
            </w:r>
            <w:r w:rsidRPr="008438D8">
              <w:rPr>
                <w:spacing w:val="-4"/>
              </w:rPr>
              <w:t>ственном</w:t>
            </w:r>
            <w:proofErr w:type="spellEnd"/>
            <w:r w:rsidRPr="008438D8">
              <w:rPr>
                <w:spacing w:val="-4"/>
              </w:rPr>
              <w:t xml:space="preserve"> </w:t>
            </w:r>
            <w:proofErr w:type="spellStart"/>
            <w:r w:rsidRPr="008438D8">
              <w:rPr>
                <w:spacing w:val="-4"/>
              </w:rPr>
              <w:t>вознес</w:t>
            </w:r>
            <w:r>
              <w:rPr>
                <w:spacing w:val="-4"/>
              </w:rPr>
              <w:t>е́</w:t>
            </w:r>
            <w:r w:rsidRPr="008438D8">
              <w:rPr>
                <w:spacing w:val="-4"/>
              </w:rPr>
              <w:t>нии</w:t>
            </w:r>
            <w:proofErr w:type="spellEnd"/>
            <w:r w:rsidRPr="008438D8">
              <w:rPr>
                <w:spacing w:val="-4"/>
              </w:rPr>
              <w:t xml:space="preserve">,/ </w:t>
            </w:r>
            <w:proofErr w:type="spellStart"/>
            <w:r w:rsidRPr="008438D8">
              <w:rPr>
                <w:spacing w:val="-4"/>
              </w:rPr>
              <w:t>богов</w:t>
            </w:r>
            <w:r>
              <w:rPr>
                <w:spacing w:val="-4"/>
              </w:rPr>
              <w:t>и́</w:t>
            </w:r>
            <w:r w:rsidRPr="008438D8">
              <w:rPr>
                <w:spacing w:val="-4"/>
              </w:rPr>
              <w:t>дцем</w:t>
            </w:r>
            <w:proofErr w:type="spellEnd"/>
            <w:r w:rsidRPr="008438D8">
              <w:rPr>
                <w:spacing w:val="-4"/>
              </w:rPr>
              <w:t xml:space="preserve"> </w:t>
            </w:r>
            <w:proofErr w:type="spellStart"/>
            <w:r w:rsidRPr="008438D8">
              <w:rPr>
                <w:spacing w:val="-4"/>
              </w:rPr>
              <w:t>сл</w:t>
            </w:r>
            <w:r>
              <w:rPr>
                <w:spacing w:val="-4"/>
              </w:rPr>
              <w:t>а́</w:t>
            </w:r>
            <w:r w:rsidRPr="008438D8">
              <w:rPr>
                <w:spacing w:val="-4"/>
              </w:rPr>
              <w:t>ву</w:t>
            </w:r>
            <w:proofErr w:type="spellEnd"/>
            <w:r w:rsidRPr="008438D8">
              <w:rPr>
                <w:spacing w:val="-4"/>
              </w:rPr>
              <w:t xml:space="preserve"> Тво</w:t>
            </w:r>
            <w:r>
              <w:rPr>
                <w:spacing w:val="-4"/>
              </w:rPr>
              <w:t>ю́</w:t>
            </w:r>
            <w:r w:rsidRPr="008438D8">
              <w:rPr>
                <w:spacing w:val="-4"/>
              </w:rPr>
              <w:t xml:space="preserve"> </w:t>
            </w:r>
            <w:proofErr w:type="spellStart"/>
            <w:r w:rsidRPr="008438D8">
              <w:rPr>
                <w:spacing w:val="-4"/>
              </w:rPr>
              <w:t>низпосл</w:t>
            </w:r>
            <w:r>
              <w:rPr>
                <w:spacing w:val="-4"/>
              </w:rPr>
              <w:t>а́</w:t>
            </w:r>
            <w:r w:rsidRPr="008438D8">
              <w:rPr>
                <w:spacing w:val="-4"/>
              </w:rPr>
              <w:t>л</w:t>
            </w:r>
            <w:proofErr w:type="spellEnd"/>
            <w:r w:rsidRPr="008438D8">
              <w:rPr>
                <w:spacing w:val="-4"/>
              </w:rPr>
              <w:t xml:space="preserve"> </w:t>
            </w:r>
            <w:proofErr w:type="spellStart"/>
            <w:r w:rsidRPr="008438D8">
              <w:rPr>
                <w:spacing w:val="-4"/>
              </w:rPr>
              <w:t>ес</w:t>
            </w:r>
            <w:r>
              <w:rPr>
                <w:spacing w:val="-4"/>
              </w:rPr>
              <w:t>и</w:t>
            </w:r>
            <w:proofErr w:type="spellEnd"/>
            <w:r>
              <w:rPr>
                <w:spacing w:val="-4"/>
              </w:rPr>
              <w:t>́</w:t>
            </w:r>
            <w:r w:rsidRPr="008438D8">
              <w:rPr>
                <w:spacing w:val="-4"/>
              </w:rPr>
              <w:t xml:space="preserve"> </w:t>
            </w:r>
            <w:proofErr w:type="spellStart"/>
            <w:r w:rsidRPr="008438D8">
              <w:rPr>
                <w:spacing w:val="-4"/>
              </w:rPr>
              <w:t>Щ</w:t>
            </w:r>
            <w:r>
              <w:rPr>
                <w:spacing w:val="-4"/>
              </w:rPr>
              <w:t>е́</w:t>
            </w:r>
            <w:r w:rsidRPr="008438D8">
              <w:rPr>
                <w:spacing w:val="-4"/>
              </w:rPr>
              <w:t>дре</w:t>
            </w:r>
            <w:proofErr w:type="spellEnd"/>
            <w:r w:rsidRPr="008438D8">
              <w:rPr>
                <w:spacing w:val="-4"/>
              </w:rPr>
              <w:t xml:space="preserve">,/ </w:t>
            </w:r>
            <w:proofErr w:type="spellStart"/>
            <w:r w:rsidRPr="008438D8">
              <w:rPr>
                <w:spacing w:val="-4"/>
              </w:rPr>
              <w:t>Д</w:t>
            </w:r>
            <w:r>
              <w:rPr>
                <w:spacing w:val="-4"/>
              </w:rPr>
              <w:t>у́</w:t>
            </w:r>
            <w:r w:rsidRPr="008438D8">
              <w:rPr>
                <w:spacing w:val="-4"/>
              </w:rPr>
              <w:t>ха</w:t>
            </w:r>
            <w:proofErr w:type="spellEnd"/>
            <w:r w:rsidRPr="008438D8">
              <w:rPr>
                <w:spacing w:val="-4"/>
              </w:rPr>
              <w:t xml:space="preserve"> </w:t>
            </w:r>
            <w:proofErr w:type="spellStart"/>
            <w:r w:rsidRPr="008438D8">
              <w:rPr>
                <w:spacing w:val="-4"/>
              </w:rPr>
              <w:t>пр</w:t>
            </w:r>
            <w:r>
              <w:rPr>
                <w:spacing w:val="-4"/>
              </w:rPr>
              <w:t>а́</w:t>
            </w:r>
            <w:r w:rsidRPr="008438D8">
              <w:rPr>
                <w:spacing w:val="-4"/>
              </w:rPr>
              <w:t>ваго</w:t>
            </w:r>
            <w:proofErr w:type="spellEnd"/>
            <w:r w:rsidRPr="008438D8">
              <w:rPr>
                <w:spacing w:val="-4"/>
              </w:rPr>
              <w:t xml:space="preserve"> </w:t>
            </w:r>
            <w:proofErr w:type="spellStart"/>
            <w:r w:rsidRPr="008438D8">
              <w:rPr>
                <w:spacing w:val="-4"/>
              </w:rPr>
              <w:lastRenderedPageBreak/>
              <w:t>о</w:t>
            </w:r>
            <w:r w:rsidRPr="008438D8">
              <w:rPr>
                <w:spacing w:val="-4"/>
              </w:rPr>
              <w:t>б</w:t>
            </w:r>
            <w:r w:rsidRPr="008438D8">
              <w:rPr>
                <w:spacing w:val="-4"/>
              </w:rPr>
              <w:t>нов</w:t>
            </w:r>
            <w:r>
              <w:rPr>
                <w:spacing w:val="-4"/>
              </w:rPr>
              <w:t>и́</w:t>
            </w:r>
            <w:r w:rsidRPr="008438D8">
              <w:rPr>
                <w:spacing w:val="-4"/>
              </w:rPr>
              <w:t>вый</w:t>
            </w:r>
            <w:proofErr w:type="spellEnd"/>
            <w:r w:rsidRPr="008438D8">
              <w:rPr>
                <w:spacing w:val="-4"/>
              </w:rPr>
              <w:t xml:space="preserve"> </w:t>
            </w:r>
            <w:proofErr w:type="spellStart"/>
            <w:r w:rsidRPr="008438D8">
              <w:rPr>
                <w:spacing w:val="-4"/>
              </w:rPr>
              <w:t>ученик</w:t>
            </w:r>
            <w:r>
              <w:rPr>
                <w:spacing w:val="-4"/>
              </w:rPr>
              <w:t>о́</w:t>
            </w:r>
            <w:r w:rsidRPr="008438D8">
              <w:rPr>
                <w:spacing w:val="-4"/>
              </w:rPr>
              <w:t>м</w:t>
            </w:r>
            <w:proofErr w:type="spellEnd"/>
            <w:r w:rsidRPr="008438D8">
              <w:rPr>
                <w:spacing w:val="-4"/>
              </w:rPr>
              <w:t xml:space="preserve">./ </w:t>
            </w:r>
            <w:proofErr w:type="spellStart"/>
            <w:r w:rsidRPr="008438D8">
              <w:rPr>
                <w:spacing w:val="-4"/>
              </w:rPr>
              <w:t>Т</w:t>
            </w:r>
            <w:r>
              <w:rPr>
                <w:spacing w:val="-4"/>
              </w:rPr>
              <w:t>е́</w:t>
            </w:r>
            <w:r w:rsidRPr="008438D8">
              <w:rPr>
                <w:spacing w:val="-4"/>
              </w:rPr>
              <w:t>мже</w:t>
            </w:r>
            <w:proofErr w:type="spellEnd"/>
            <w:r w:rsidRPr="008438D8">
              <w:rPr>
                <w:spacing w:val="-4"/>
              </w:rPr>
              <w:t xml:space="preserve"> </w:t>
            </w:r>
            <w:proofErr w:type="spellStart"/>
            <w:r>
              <w:rPr>
                <w:spacing w:val="-4"/>
              </w:rPr>
              <w:t>я́</w:t>
            </w:r>
            <w:r w:rsidRPr="008438D8">
              <w:rPr>
                <w:spacing w:val="-4"/>
              </w:rPr>
              <w:t>ко</w:t>
            </w:r>
            <w:proofErr w:type="spellEnd"/>
            <w:r w:rsidRPr="008438D8">
              <w:rPr>
                <w:spacing w:val="-4"/>
              </w:rPr>
              <w:t xml:space="preserve"> </w:t>
            </w:r>
            <w:proofErr w:type="spellStart"/>
            <w:r w:rsidRPr="008438D8">
              <w:rPr>
                <w:spacing w:val="-4"/>
              </w:rPr>
              <w:t>гусль</w:t>
            </w:r>
            <w:proofErr w:type="spellEnd"/>
            <w:r w:rsidRPr="008438D8">
              <w:rPr>
                <w:spacing w:val="-4"/>
              </w:rPr>
              <w:t xml:space="preserve"> </w:t>
            </w:r>
            <w:proofErr w:type="spellStart"/>
            <w:r w:rsidRPr="008438D8">
              <w:rPr>
                <w:spacing w:val="-4"/>
              </w:rPr>
              <w:t>мусик</w:t>
            </w:r>
            <w:r>
              <w:rPr>
                <w:spacing w:val="-4"/>
              </w:rPr>
              <w:t>и́</w:t>
            </w:r>
            <w:r w:rsidRPr="008438D8">
              <w:rPr>
                <w:spacing w:val="-4"/>
              </w:rPr>
              <w:t>йская</w:t>
            </w:r>
            <w:proofErr w:type="spellEnd"/>
            <w:r w:rsidRPr="008438D8">
              <w:rPr>
                <w:spacing w:val="-4"/>
              </w:rPr>
              <w:t xml:space="preserve">, всем </w:t>
            </w:r>
            <w:proofErr w:type="spellStart"/>
            <w:r w:rsidRPr="008438D8">
              <w:rPr>
                <w:spacing w:val="-4"/>
              </w:rPr>
              <w:t>уясн</w:t>
            </w:r>
            <w:r>
              <w:rPr>
                <w:spacing w:val="-4"/>
              </w:rPr>
              <w:t>и́</w:t>
            </w:r>
            <w:r w:rsidRPr="008438D8">
              <w:rPr>
                <w:spacing w:val="-4"/>
              </w:rPr>
              <w:t>ся</w:t>
            </w:r>
            <w:proofErr w:type="spellEnd"/>
            <w:r w:rsidRPr="008438D8">
              <w:rPr>
                <w:spacing w:val="-4"/>
              </w:rPr>
              <w:t xml:space="preserve">// </w:t>
            </w:r>
            <w:proofErr w:type="spellStart"/>
            <w:r w:rsidRPr="008438D8">
              <w:rPr>
                <w:spacing w:val="-4"/>
              </w:rPr>
              <w:t>б</w:t>
            </w:r>
            <w:r w:rsidRPr="008438D8">
              <w:rPr>
                <w:spacing w:val="-4"/>
              </w:rPr>
              <w:t>о</w:t>
            </w:r>
            <w:r w:rsidRPr="008438D8">
              <w:rPr>
                <w:spacing w:val="-4"/>
              </w:rPr>
              <w:t>ж</w:t>
            </w:r>
            <w:r>
              <w:rPr>
                <w:spacing w:val="-4"/>
              </w:rPr>
              <w:t>е́</w:t>
            </w:r>
            <w:r w:rsidRPr="008438D8">
              <w:rPr>
                <w:spacing w:val="-4"/>
              </w:rPr>
              <w:t>ственным</w:t>
            </w:r>
            <w:proofErr w:type="spellEnd"/>
            <w:r w:rsidRPr="008438D8">
              <w:rPr>
                <w:spacing w:val="-4"/>
              </w:rPr>
              <w:t xml:space="preserve"> </w:t>
            </w:r>
            <w:proofErr w:type="spellStart"/>
            <w:r w:rsidRPr="008438D8">
              <w:rPr>
                <w:spacing w:val="-4"/>
              </w:rPr>
              <w:t>бряц</w:t>
            </w:r>
            <w:r>
              <w:rPr>
                <w:spacing w:val="-4"/>
              </w:rPr>
              <w:t>а́</w:t>
            </w:r>
            <w:r w:rsidRPr="008438D8">
              <w:rPr>
                <w:spacing w:val="-4"/>
              </w:rPr>
              <w:t>лом</w:t>
            </w:r>
            <w:proofErr w:type="spellEnd"/>
            <w:r w:rsidRPr="008438D8">
              <w:rPr>
                <w:spacing w:val="-4"/>
              </w:rPr>
              <w:t xml:space="preserve"> </w:t>
            </w:r>
            <w:proofErr w:type="spellStart"/>
            <w:r w:rsidRPr="008438D8">
              <w:rPr>
                <w:spacing w:val="-4"/>
              </w:rPr>
              <w:t>т</w:t>
            </w:r>
            <w:r>
              <w:rPr>
                <w:spacing w:val="-4"/>
              </w:rPr>
              <w:t>а́</w:t>
            </w:r>
            <w:r w:rsidRPr="008438D8">
              <w:rPr>
                <w:spacing w:val="-4"/>
              </w:rPr>
              <w:t>йно</w:t>
            </w:r>
            <w:proofErr w:type="spellEnd"/>
            <w:r w:rsidRPr="008438D8">
              <w:rPr>
                <w:spacing w:val="-4"/>
              </w:rPr>
              <w:t xml:space="preserve"> </w:t>
            </w:r>
            <w:proofErr w:type="spellStart"/>
            <w:r w:rsidRPr="008438D8">
              <w:rPr>
                <w:spacing w:val="-4"/>
              </w:rPr>
              <w:t>Сп</w:t>
            </w:r>
            <w:r>
              <w:rPr>
                <w:spacing w:val="-4"/>
              </w:rPr>
              <w:t>а́</w:t>
            </w:r>
            <w:r w:rsidRPr="008438D8">
              <w:rPr>
                <w:spacing w:val="-4"/>
              </w:rPr>
              <w:t>се</w:t>
            </w:r>
            <w:proofErr w:type="spellEnd"/>
            <w:r w:rsidRPr="008438D8">
              <w:rPr>
                <w:spacing w:val="-4"/>
              </w:rPr>
              <w:t xml:space="preserve"> </w:t>
            </w:r>
            <w:proofErr w:type="spellStart"/>
            <w:r w:rsidRPr="008438D8">
              <w:rPr>
                <w:spacing w:val="-4"/>
              </w:rPr>
              <w:t>глаш</w:t>
            </w:r>
            <w:r>
              <w:rPr>
                <w:spacing w:val="-4"/>
              </w:rPr>
              <w:t>е́</w:t>
            </w:r>
            <w:r w:rsidRPr="008438D8">
              <w:rPr>
                <w:spacing w:val="-4"/>
              </w:rPr>
              <w:t>ния</w:t>
            </w:r>
            <w:proofErr w:type="spellEnd"/>
            <w:r w:rsidRPr="008438D8">
              <w:rPr>
                <w:spacing w:val="-4"/>
              </w:rPr>
              <w:t xml:space="preserve">, и </w:t>
            </w:r>
            <w:proofErr w:type="spellStart"/>
            <w:r w:rsidRPr="008438D8">
              <w:rPr>
                <w:spacing w:val="-4"/>
              </w:rPr>
              <w:t>смотр</w:t>
            </w:r>
            <w:r>
              <w:rPr>
                <w:spacing w:val="-4"/>
              </w:rPr>
              <w:t>е́</w:t>
            </w:r>
            <w:r w:rsidRPr="008438D8">
              <w:rPr>
                <w:spacing w:val="-4"/>
              </w:rPr>
              <w:t>ние</w:t>
            </w:r>
            <w:proofErr w:type="spellEnd"/>
            <w:r w:rsidRPr="008438D8">
              <w:rPr>
                <w:spacing w:val="-4"/>
              </w:rPr>
              <w:t xml:space="preserve"> Тво</w:t>
            </w:r>
            <w:r>
              <w:rPr>
                <w:spacing w:val="-4"/>
              </w:rPr>
              <w:t>е́</w:t>
            </w:r>
            <w:r w:rsidRPr="008438D8">
              <w:rPr>
                <w:spacing w:val="-4"/>
              </w:rPr>
              <w:t>.</w:t>
            </w:r>
          </w:p>
          <w:p w14:paraId="63D65D80" w14:textId="77777777" w:rsidR="00610394" w:rsidRPr="00640014" w:rsidRDefault="00610394" w:rsidP="00610394">
            <w:pPr>
              <w:pStyle w:val="aff2"/>
              <w:tabs>
                <w:tab w:val="clear" w:pos="1701"/>
                <w:tab w:val="left" w:pos="993"/>
              </w:tabs>
              <w:ind w:left="993" w:hanging="993"/>
              <w:rPr>
                <w:sz w:val="12"/>
                <w:szCs w:val="12"/>
              </w:rPr>
            </w:pPr>
          </w:p>
          <w:p w14:paraId="63B6CF5A" w14:textId="77777777" w:rsidR="00610394" w:rsidRPr="002E1EE9" w:rsidRDefault="00610394" w:rsidP="00610394">
            <w:pPr>
              <w:pStyle w:val="aff2"/>
              <w:tabs>
                <w:tab w:val="clear" w:pos="1701"/>
                <w:tab w:val="left" w:pos="993"/>
              </w:tabs>
              <w:ind w:left="993" w:hanging="993"/>
              <w:rPr>
                <w:sz w:val="4"/>
                <w:szCs w:val="12"/>
              </w:rPr>
            </w:pPr>
          </w:p>
          <w:p w14:paraId="773D8FE6" w14:textId="31CDF0F6" w:rsidR="00610394" w:rsidRDefault="00610394" w:rsidP="00610394">
            <w:pPr>
              <w:pStyle w:val="aff2"/>
              <w:tabs>
                <w:tab w:val="clear" w:pos="1701"/>
                <w:tab w:val="left" w:pos="993"/>
              </w:tabs>
              <w:ind w:left="993" w:hanging="993"/>
              <w:rPr>
                <w:b/>
                <w:spacing w:val="-8"/>
                <w:w w:val="96"/>
              </w:rPr>
            </w:pPr>
            <w:r w:rsidRPr="002E1EE9">
              <w:rPr>
                <w:b/>
                <w:spacing w:val="-8"/>
                <w:w w:val="96"/>
                <w:sz w:val="12"/>
                <w:szCs w:val="12"/>
              </w:rPr>
              <w:tab/>
            </w:r>
            <w:r w:rsidRPr="002E1EE9">
              <w:rPr>
                <w:b/>
                <w:spacing w:val="-8"/>
                <w:w w:val="96"/>
              </w:rPr>
              <w:tab/>
            </w:r>
            <w:proofErr w:type="spellStart"/>
            <w:r w:rsidRPr="002E1EE9">
              <w:rPr>
                <w:b/>
                <w:color w:val="FF0000"/>
                <w:spacing w:val="-8"/>
                <w:w w:val="96"/>
              </w:rPr>
              <w:t>С</w:t>
            </w:r>
            <w:r w:rsidRPr="002E1EE9">
              <w:rPr>
                <w:b/>
                <w:spacing w:val="-8"/>
                <w:w w:val="96"/>
              </w:rPr>
              <w:t>л</w:t>
            </w:r>
            <w:r>
              <w:rPr>
                <w:b/>
                <w:spacing w:val="-8"/>
                <w:w w:val="96"/>
              </w:rPr>
              <w:t>а́</w:t>
            </w:r>
            <w:r w:rsidRPr="002E1EE9">
              <w:rPr>
                <w:b/>
                <w:spacing w:val="-8"/>
                <w:w w:val="96"/>
              </w:rPr>
              <w:t>ва</w:t>
            </w:r>
            <w:proofErr w:type="spellEnd"/>
            <w:r w:rsidRPr="002E1EE9">
              <w:rPr>
                <w:b/>
                <w:spacing w:val="-8"/>
                <w:w w:val="96"/>
              </w:rPr>
              <w:t xml:space="preserve"> Отц</w:t>
            </w:r>
            <w:r>
              <w:rPr>
                <w:b/>
                <w:spacing w:val="-8"/>
                <w:w w:val="96"/>
              </w:rPr>
              <w:t>у́</w:t>
            </w:r>
            <w:r w:rsidRPr="002E1EE9">
              <w:rPr>
                <w:b/>
                <w:spacing w:val="-8"/>
                <w:w w:val="96"/>
              </w:rPr>
              <w:t xml:space="preserve"> и </w:t>
            </w:r>
            <w:proofErr w:type="spellStart"/>
            <w:r w:rsidRPr="002E1EE9">
              <w:rPr>
                <w:b/>
                <w:spacing w:val="-8"/>
                <w:w w:val="96"/>
              </w:rPr>
              <w:t>С</w:t>
            </w:r>
            <w:r>
              <w:rPr>
                <w:b/>
                <w:spacing w:val="-8"/>
                <w:w w:val="96"/>
              </w:rPr>
              <w:t>ы́</w:t>
            </w:r>
            <w:r w:rsidRPr="002E1EE9">
              <w:rPr>
                <w:b/>
                <w:spacing w:val="-8"/>
                <w:w w:val="96"/>
              </w:rPr>
              <w:t>ну</w:t>
            </w:r>
            <w:proofErr w:type="spellEnd"/>
            <w:r w:rsidRPr="002E1EE9">
              <w:rPr>
                <w:b/>
                <w:spacing w:val="-8"/>
                <w:w w:val="96"/>
              </w:rPr>
              <w:t xml:space="preserve"> и </w:t>
            </w:r>
            <w:proofErr w:type="spellStart"/>
            <w:r w:rsidRPr="002E1EE9">
              <w:rPr>
                <w:b/>
                <w:spacing w:val="-8"/>
                <w:w w:val="96"/>
              </w:rPr>
              <w:t>Свят</w:t>
            </w:r>
            <w:r>
              <w:rPr>
                <w:b/>
                <w:spacing w:val="-8"/>
                <w:w w:val="96"/>
              </w:rPr>
              <w:t>о́</w:t>
            </w:r>
            <w:r w:rsidRPr="002E1EE9">
              <w:rPr>
                <w:b/>
                <w:spacing w:val="-8"/>
                <w:w w:val="96"/>
              </w:rPr>
              <w:t>му</w:t>
            </w:r>
            <w:proofErr w:type="spellEnd"/>
            <w:r w:rsidRPr="002E1EE9">
              <w:rPr>
                <w:b/>
                <w:spacing w:val="-8"/>
                <w:w w:val="96"/>
              </w:rPr>
              <w:t xml:space="preserve"> </w:t>
            </w:r>
            <w:proofErr w:type="spellStart"/>
            <w:r>
              <w:rPr>
                <w:b/>
                <w:spacing w:val="-8"/>
                <w:w w:val="96"/>
              </w:rPr>
              <w:t>Ду́ху</w:t>
            </w:r>
            <w:proofErr w:type="spellEnd"/>
            <w:r>
              <w:rPr>
                <w:b/>
                <w:spacing w:val="-8"/>
                <w:w w:val="96"/>
              </w:rPr>
              <w:t xml:space="preserve"> </w:t>
            </w:r>
            <w:r w:rsidRPr="002E1EE9">
              <w:rPr>
                <w:b/>
                <w:spacing w:val="-8"/>
                <w:w w:val="96"/>
              </w:rPr>
              <w:t xml:space="preserve">и </w:t>
            </w:r>
            <w:proofErr w:type="spellStart"/>
            <w:r w:rsidRPr="002E1EE9">
              <w:rPr>
                <w:b/>
                <w:spacing w:val="-8"/>
                <w:w w:val="96"/>
              </w:rPr>
              <w:t>н</w:t>
            </w:r>
            <w:r>
              <w:rPr>
                <w:b/>
                <w:spacing w:val="-8"/>
                <w:w w:val="96"/>
              </w:rPr>
              <w:t>ы́</w:t>
            </w:r>
            <w:r w:rsidRPr="002E1EE9">
              <w:rPr>
                <w:b/>
                <w:spacing w:val="-8"/>
                <w:w w:val="96"/>
              </w:rPr>
              <w:t>не</w:t>
            </w:r>
            <w:proofErr w:type="spellEnd"/>
            <w:r w:rsidRPr="002E1EE9">
              <w:rPr>
                <w:b/>
                <w:spacing w:val="-8"/>
                <w:w w:val="96"/>
              </w:rPr>
              <w:t xml:space="preserve"> и </w:t>
            </w:r>
            <w:proofErr w:type="spellStart"/>
            <w:r w:rsidRPr="002E1EE9">
              <w:rPr>
                <w:b/>
                <w:spacing w:val="-8"/>
                <w:w w:val="96"/>
              </w:rPr>
              <w:t>пр</w:t>
            </w:r>
            <w:r>
              <w:rPr>
                <w:b/>
                <w:spacing w:val="-8"/>
                <w:w w:val="96"/>
              </w:rPr>
              <w:t>и́</w:t>
            </w:r>
            <w:r w:rsidRPr="002E1EE9">
              <w:rPr>
                <w:b/>
                <w:spacing w:val="-8"/>
                <w:w w:val="96"/>
              </w:rPr>
              <w:t>сно</w:t>
            </w:r>
            <w:proofErr w:type="spellEnd"/>
            <w:r w:rsidRPr="002E1EE9">
              <w:rPr>
                <w:b/>
                <w:spacing w:val="-8"/>
                <w:w w:val="96"/>
              </w:rPr>
              <w:t xml:space="preserve"> и во </w:t>
            </w:r>
            <w:proofErr w:type="spellStart"/>
            <w:r w:rsidRPr="002E1EE9">
              <w:rPr>
                <w:b/>
                <w:spacing w:val="-8"/>
                <w:w w:val="96"/>
              </w:rPr>
              <w:t>в</w:t>
            </w:r>
            <w:r>
              <w:rPr>
                <w:b/>
                <w:spacing w:val="-8"/>
                <w:w w:val="96"/>
              </w:rPr>
              <w:t>е́</w:t>
            </w:r>
            <w:r w:rsidRPr="002E1EE9">
              <w:rPr>
                <w:b/>
                <w:spacing w:val="-8"/>
                <w:w w:val="96"/>
              </w:rPr>
              <w:t>ки</w:t>
            </w:r>
            <w:proofErr w:type="spellEnd"/>
            <w:r w:rsidRPr="002E1EE9">
              <w:rPr>
                <w:b/>
                <w:spacing w:val="-8"/>
                <w:w w:val="96"/>
              </w:rPr>
              <w:t xml:space="preserve"> </w:t>
            </w:r>
            <w:proofErr w:type="spellStart"/>
            <w:r w:rsidRPr="002E1EE9">
              <w:rPr>
                <w:b/>
                <w:spacing w:val="-8"/>
                <w:w w:val="96"/>
              </w:rPr>
              <w:t>век</w:t>
            </w:r>
            <w:r>
              <w:rPr>
                <w:b/>
                <w:spacing w:val="-8"/>
                <w:w w:val="96"/>
              </w:rPr>
              <w:t>о́</w:t>
            </w:r>
            <w:r w:rsidRPr="002E1EE9">
              <w:rPr>
                <w:b/>
                <w:spacing w:val="-8"/>
                <w:w w:val="96"/>
              </w:rPr>
              <w:t>в</w:t>
            </w:r>
            <w:proofErr w:type="spellEnd"/>
            <w:r w:rsidRPr="002E1EE9">
              <w:rPr>
                <w:b/>
                <w:spacing w:val="-8"/>
                <w:w w:val="96"/>
              </w:rPr>
              <w:t xml:space="preserve">. </w:t>
            </w:r>
            <w:proofErr w:type="spellStart"/>
            <w:r w:rsidRPr="002E1EE9">
              <w:rPr>
                <w:b/>
                <w:color w:val="FF0000"/>
                <w:spacing w:val="-8"/>
                <w:w w:val="96"/>
              </w:rPr>
              <w:t>А</w:t>
            </w:r>
            <w:r w:rsidRPr="002E1EE9">
              <w:rPr>
                <w:b/>
                <w:spacing w:val="-8"/>
                <w:w w:val="96"/>
              </w:rPr>
              <w:t>м</w:t>
            </w:r>
            <w:r>
              <w:rPr>
                <w:b/>
                <w:spacing w:val="-8"/>
                <w:w w:val="96"/>
              </w:rPr>
              <w:t>и́</w:t>
            </w:r>
            <w:r w:rsidRPr="002E1EE9">
              <w:rPr>
                <w:b/>
                <w:spacing w:val="-8"/>
                <w:w w:val="96"/>
              </w:rPr>
              <w:t>нь</w:t>
            </w:r>
            <w:proofErr w:type="spellEnd"/>
            <w:r w:rsidRPr="002E1EE9">
              <w:rPr>
                <w:b/>
                <w:spacing w:val="-8"/>
                <w:w w:val="96"/>
              </w:rPr>
              <w:t>.</w:t>
            </w:r>
          </w:p>
          <w:p w14:paraId="44A1D1B4" w14:textId="77777777" w:rsidR="00610394" w:rsidRPr="002E1EE9" w:rsidRDefault="00610394" w:rsidP="00610394">
            <w:pPr>
              <w:pStyle w:val="aff2"/>
              <w:tabs>
                <w:tab w:val="clear" w:pos="1701"/>
                <w:tab w:val="left" w:pos="993"/>
              </w:tabs>
              <w:ind w:left="993" w:hanging="993"/>
              <w:rPr>
                <w:b/>
                <w:i/>
                <w:spacing w:val="-8"/>
                <w:w w:val="96"/>
                <w:sz w:val="20"/>
                <w:szCs w:val="20"/>
              </w:rPr>
            </w:pPr>
          </w:p>
          <w:p w14:paraId="181FD63D" w14:textId="2582CF1C" w:rsidR="00AB0179" w:rsidRPr="00610394" w:rsidRDefault="00610394" w:rsidP="00610394">
            <w:pPr>
              <w:pStyle w:val="aff2"/>
              <w:tabs>
                <w:tab w:val="clear" w:pos="1701"/>
                <w:tab w:val="left" w:pos="993"/>
              </w:tabs>
              <w:ind w:left="993" w:hanging="993"/>
              <w:rPr>
                <w:spacing w:val="-2"/>
                <w:sz w:val="20"/>
                <w:szCs w:val="20"/>
              </w:rPr>
            </w:pPr>
            <w:r>
              <w:rPr>
                <w:b/>
                <w:color w:val="FF0000"/>
              </w:rPr>
              <w:tab/>
            </w:r>
            <w:r>
              <w:rPr>
                <w:b/>
                <w:color w:val="FF0000"/>
              </w:rPr>
              <w:tab/>
            </w:r>
            <w:r w:rsidRPr="002E1EE9">
              <w:rPr>
                <w:b/>
                <w:color w:val="FF0000"/>
                <w:spacing w:val="-2"/>
              </w:rPr>
              <w:t>П</w:t>
            </w:r>
            <w:r w:rsidRPr="002E1EE9">
              <w:rPr>
                <w:spacing w:val="-2"/>
              </w:rPr>
              <w:t xml:space="preserve">о </w:t>
            </w:r>
            <w:proofErr w:type="spellStart"/>
            <w:r w:rsidRPr="002E1EE9">
              <w:rPr>
                <w:spacing w:val="-2"/>
              </w:rPr>
              <w:t>вост</w:t>
            </w:r>
            <w:r>
              <w:rPr>
                <w:spacing w:val="-2"/>
              </w:rPr>
              <w:t>а́</w:t>
            </w:r>
            <w:r w:rsidRPr="002E1EE9">
              <w:rPr>
                <w:spacing w:val="-2"/>
              </w:rPr>
              <w:t>нии</w:t>
            </w:r>
            <w:proofErr w:type="spellEnd"/>
            <w:r w:rsidRPr="002E1EE9">
              <w:rPr>
                <w:spacing w:val="-2"/>
              </w:rPr>
              <w:t xml:space="preserve"> Христ</w:t>
            </w:r>
            <w:r>
              <w:rPr>
                <w:spacing w:val="-2"/>
              </w:rPr>
              <w:t>е́</w:t>
            </w:r>
            <w:r w:rsidRPr="002E1EE9">
              <w:rPr>
                <w:spacing w:val="-2"/>
              </w:rPr>
              <w:t xml:space="preserve">, </w:t>
            </w:r>
            <w:proofErr w:type="spellStart"/>
            <w:r>
              <w:rPr>
                <w:spacing w:val="-2"/>
              </w:rPr>
              <w:t>е́</w:t>
            </w:r>
            <w:r w:rsidRPr="002E1EE9">
              <w:rPr>
                <w:spacing w:val="-2"/>
              </w:rPr>
              <w:t>же</w:t>
            </w:r>
            <w:proofErr w:type="spellEnd"/>
            <w:r w:rsidRPr="002E1EE9">
              <w:rPr>
                <w:spacing w:val="-2"/>
              </w:rPr>
              <w:t xml:space="preserve"> из </w:t>
            </w:r>
            <w:proofErr w:type="spellStart"/>
            <w:r w:rsidRPr="002E1EE9">
              <w:rPr>
                <w:spacing w:val="-2"/>
              </w:rPr>
              <w:t>гр</w:t>
            </w:r>
            <w:r>
              <w:rPr>
                <w:spacing w:val="-2"/>
              </w:rPr>
              <w:t>о́</w:t>
            </w:r>
            <w:r w:rsidRPr="002E1EE9">
              <w:rPr>
                <w:spacing w:val="-2"/>
              </w:rPr>
              <w:t>ба</w:t>
            </w:r>
            <w:proofErr w:type="spellEnd"/>
            <w:r w:rsidRPr="002E1EE9">
              <w:rPr>
                <w:spacing w:val="-2"/>
              </w:rPr>
              <w:t xml:space="preserve">,/ и </w:t>
            </w:r>
            <w:proofErr w:type="spellStart"/>
            <w:r>
              <w:rPr>
                <w:spacing w:val="-2"/>
              </w:rPr>
              <w:t>е́</w:t>
            </w:r>
            <w:r w:rsidRPr="002E1EE9">
              <w:rPr>
                <w:spacing w:val="-2"/>
              </w:rPr>
              <w:t>же</w:t>
            </w:r>
            <w:proofErr w:type="spellEnd"/>
            <w:r w:rsidRPr="002E1EE9">
              <w:rPr>
                <w:spacing w:val="-2"/>
              </w:rPr>
              <w:t xml:space="preserve"> к высот</w:t>
            </w:r>
            <w:r>
              <w:rPr>
                <w:spacing w:val="-2"/>
              </w:rPr>
              <w:t>е́</w:t>
            </w:r>
            <w:r w:rsidRPr="002E1EE9">
              <w:rPr>
                <w:spacing w:val="-2"/>
              </w:rPr>
              <w:t xml:space="preserve"> </w:t>
            </w:r>
            <w:proofErr w:type="spellStart"/>
            <w:r w:rsidRPr="002E1EE9">
              <w:rPr>
                <w:spacing w:val="-2"/>
              </w:rPr>
              <w:t>неб</w:t>
            </w:r>
            <w:r>
              <w:rPr>
                <w:spacing w:val="-2"/>
              </w:rPr>
              <w:t>е́</w:t>
            </w:r>
            <w:r w:rsidRPr="002E1EE9">
              <w:rPr>
                <w:spacing w:val="-2"/>
              </w:rPr>
              <w:t>сной</w:t>
            </w:r>
            <w:proofErr w:type="spellEnd"/>
            <w:r w:rsidRPr="002E1EE9">
              <w:rPr>
                <w:spacing w:val="-2"/>
              </w:rPr>
              <w:t xml:space="preserve"> </w:t>
            </w:r>
            <w:proofErr w:type="spellStart"/>
            <w:r w:rsidRPr="002E1EE9">
              <w:rPr>
                <w:spacing w:val="-2"/>
              </w:rPr>
              <w:t>б</w:t>
            </w:r>
            <w:r w:rsidRPr="002E1EE9">
              <w:rPr>
                <w:spacing w:val="-2"/>
              </w:rPr>
              <w:t>о</w:t>
            </w:r>
            <w:r w:rsidRPr="002E1EE9">
              <w:rPr>
                <w:spacing w:val="-2"/>
              </w:rPr>
              <w:t>ж</w:t>
            </w:r>
            <w:r>
              <w:rPr>
                <w:spacing w:val="-2"/>
              </w:rPr>
              <w:t>е́</w:t>
            </w:r>
            <w:r w:rsidRPr="002E1EE9">
              <w:rPr>
                <w:spacing w:val="-2"/>
              </w:rPr>
              <w:t>ственном</w:t>
            </w:r>
            <w:proofErr w:type="spellEnd"/>
            <w:r w:rsidRPr="002E1EE9">
              <w:rPr>
                <w:spacing w:val="-2"/>
              </w:rPr>
              <w:t xml:space="preserve"> </w:t>
            </w:r>
            <w:proofErr w:type="spellStart"/>
            <w:r w:rsidRPr="002E1EE9">
              <w:rPr>
                <w:spacing w:val="-2"/>
              </w:rPr>
              <w:t>вознес</w:t>
            </w:r>
            <w:r>
              <w:rPr>
                <w:spacing w:val="-2"/>
              </w:rPr>
              <w:t>е́</w:t>
            </w:r>
            <w:r w:rsidRPr="002E1EE9">
              <w:rPr>
                <w:spacing w:val="-2"/>
              </w:rPr>
              <w:t>нии</w:t>
            </w:r>
            <w:proofErr w:type="spellEnd"/>
            <w:r w:rsidRPr="002E1EE9">
              <w:rPr>
                <w:spacing w:val="-2"/>
              </w:rPr>
              <w:t xml:space="preserve">,/ </w:t>
            </w:r>
            <w:proofErr w:type="spellStart"/>
            <w:r w:rsidRPr="002E1EE9">
              <w:rPr>
                <w:spacing w:val="-2"/>
              </w:rPr>
              <w:t>богов</w:t>
            </w:r>
            <w:r>
              <w:rPr>
                <w:spacing w:val="-2"/>
              </w:rPr>
              <w:t>и́</w:t>
            </w:r>
            <w:r w:rsidRPr="002E1EE9">
              <w:rPr>
                <w:spacing w:val="-2"/>
              </w:rPr>
              <w:t>дцем</w:t>
            </w:r>
            <w:proofErr w:type="spellEnd"/>
            <w:r w:rsidRPr="002E1EE9">
              <w:rPr>
                <w:spacing w:val="-2"/>
              </w:rPr>
              <w:t xml:space="preserve"> </w:t>
            </w:r>
            <w:proofErr w:type="spellStart"/>
            <w:r w:rsidRPr="002E1EE9">
              <w:rPr>
                <w:spacing w:val="-2"/>
              </w:rPr>
              <w:t>сл</w:t>
            </w:r>
            <w:r>
              <w:rPr>
                <w:spacing w:val="-2"/>
              </w:rPr>
              <w:t>а́</w:t>
            </w:r>
            <w:r w:rsidRPr="002E1EE9">
              <w:rPr>
                <w:spacing w:val="-2"/>
              </w:rPr>
              <w:t>ву</w:t>
            </w:r>
            <w:proofErr w:type="spellEnd"/>
            <w:r w:rsidRPr="002E1EE9">
              <w:rPr>
                <w:spacing w:val="-2"/>
              </w:rPr>
              <w:t xml:space="preserve"> Тво</w:t>
            </w:r>
            <w:r>
              <w:rPr>
                <w:spacing w:val="-2"/>
              </w:rPr>
              <w:t>ю́</w:t>
            </w:r>
            <w:r w:rsidRPr="002E1EE9">
              <w:rPr>
                <w:spacing w:val="-2"/>
              </w:rPr>
              <w:t xml:space="preserve"> </w:t>
            </w:r>
            <w:proofErr w:type="spellStart"/>
            <w:r w:rsidRPr="002E1EE9">
              <w:rPr>
                <w:spacing w:val="-2"/>
              </w:rPr>
              <w:t>низпосл</w:t>
            </w:r>
            <w:r>
              <w:rPr>
                <w:spacing w:val="-2"/>
              </w:rPr>
              <w:t>а́</w:t>
            </w:r>
            <w:r w:rsidRPr="002E1EE9">
              <w:rPr>
                <w:spacing w:val="-2"/>
              </w:rPr>
              <w:t>л</w:t>
            </w:r>
            <w:proofErr w:type="spellEnd"/>
            <w:r w:rsidRPr="002E1EE9">
              <w:rPr>
                <w:spacing w:val="-2"/>
              </w:rPr>
              <w:t xml:space="preserve"> </w:t>
            </w:r>
            <w:proofErr w:type="spellStart"/>
            <w:r w:rsidRPr="002E1EE9">
              <w:rPr>
                <w:spacing w:val="-2"/>
              </w:rPr>
              <w:t>ес</w:t>
            </w:r>
            <w:r>
              <w:rPr>
                <w:spacing w:val="-2"/>
              </w:rPr>
              <w:t>и</w:t>
            </w:r>
            <w:proofErr w:type="spellEnd"/>
            <w:r>
              <w:rPr>
                <w:spacing w:val="-2"/>
              </w:rPr>
              <w:t>́</w:t>
            </w:r>
            <w:r w:rsidRPr="002E1EE9">
              <w:rPr>
                <w:spacing w:val="-2"/>
              </w:rPr>
              <w:t xml:space="preserve"> </w:t>
            </w:r>
            <w:proofErr w:type="spellStart"/>
            <w:r w:rsidRPr="002E1EE9">
              <w:rPr>
                <w:spacing w:val="-2"/>
              </w:rPr>
              <w:t>Щ</w:t>
            </w:r>
            <w:r>
              <w:rPr>
                <w:spacing w:val="-2"/>
              </w:rPr>
              <w:t>е́</w:t>
            </w:r>
            <w:r w:rsidRPr="002E1EE9">
              <w:rPr>
                <w:spacing w:val="-2"/>
              </w:rPr>
              <w:t>дре</w:t>
            </w:r>
            <w:proofErr w:type="spellEnd"/>
            <w:r w:rsidRPr="002E1EE9">
              <w:rPr>
                <w:spacing w:val="-2"/>
              </w:rPr>
              <w:t xml:space="preserve">,/ </w:t>
            </w:r>
            <w:proofErr w:type="spellStart"/>
            <w:r w:rsidRPr="002E1EE9">
              <w:rPr>
                <w:spacing w:val="-2"/>
              </w:rPr>
              <w:t>Д</w:t>
            </w:r>
            <w:r>
              <w:rPr>
                <w:spacing w:val="-2"/>
              </w:rPr>
              <w:t>у́</w:t>
            </w:r>
            <w:r w:rsidRPr="002E1EE9">
              <w:rPr>
                <w:spacing w:val="-2"/>
              </w:rPr>
              <w:t>ха</w:t>
            </w:r>
            <w:proofErr w:type="spellEnd"/>
            <w:r w:rsidRPr="002E1EE9">
              <w:rPr>
                <w:spacing w:val="-2"/>
              </w:rPr>
              <w:t xml:space="preserve"> </w:t>
            </w:r>
            <w:proofErr w:type="spellStart"/>
            <w:r w:rsidRPr="002E1EE9">
              <w:rPr>
                <w:spacing w:val="-2"/>
              </w:rPr>
              <w:t>пр</w:t>
            </w:r>
            <w:r>
              <w:rPr>
                <w:spacing w:val="-2"/>
              </w:rPr>
              <w:t>а́</w:t>
            </w:r>
            <w:r w:rsidRPr="002E1EE9">
              <w:rPr>
                <w:spacing w:val="-2"/>
              </w:rPr>
              <w:t>ваго</w:t>
            </w:r>
            <w:proofErr w:type="spellEnd"/>
            <w:r w:rsidRPr="002E1EE9">
              <w:rPr>
                <w:spacing w:val="-2"/>
              </w:rPr>
              <w:t xml:space="preserve"> </w:t>
            </w:r>
            <w:proofErr w:type="spellStart"/>
            <w:r w:rsidRPr="002E1EE9">
              <w:rPr>
                <w:spacing w:val="-2"/>
              </w:rPr>
              <w:t>обнов</w:t>
            </w:r>
            <w:r>
              <w:rPr>
                <w:spacing w:val="-2"/>
              </w:rPr>
              <w:t>и́</w:t>
            </w:r>
            <w:r w:rsidRPr="002E1EE9">
              <w:rPr>
                <w:spacing w:val="-2"/>
              </w:rPr>
              <w:t>вый</w:t>
            </w:r>
            <w:proofErr w:type="spellEnd"/>
            <w:r w:rsidRPr="002E1EE9">
              <w:rPr>
                <w:spacing w:val="-2"/>
              </w:rPr>
              <w:t xml:space="preserve"> </w:t>
            </w:r>
            <w:proofErr w:type="spellStart"/>
            <w:r w:rsidRPr="002E1EE9">
              <w:rPr>
                <w:spacing w:val="-2"/>
              </w:rPr>
              <w:t>ученик</w:t>
            </w:r>
            <w:r>
              <w:rPr>
                <w:spacing w:val="-2"/>
              </w:rPr>
              <w:t>о́</w:t>
            </w:r>
            <w:r w:rsidRPr="002E1EE9">
              <w:rPr>
                <w:spacing w:val="-2"/>
              </w:rPr>
              <w:t>м</w:t>
            </w:r>
            <w:proofErr w:type="spellEnd"/>
            <w:r w:rsidRPr="002E1EE9">
              <w:rPr>
                <w:spacing w:val="-2"/>
              </w:rPr>
              <w:t xml:space="preserve">./ </w:t>
            </w:r>
            <w:proofErr w:type="spellStart"/>
            <w:r w:rsidRPr="002E1EE9">
              <w:rPr>
                <w:spacing w:val="-2"/>
              </w:rPr>
              <w:t>Т</w:t>
            </w:r>
            <w:r>
              <w:rPr>
                <w:spacing w:val="-2"/>
              </w:rPr>
              <w:t>е́</w:t>
            </w:r>
            <w:r w:rsidRPr="002E1EE9">
              <w:rPr>
                <w:spacing w:val="-2"/>
              </w:rPr>
              <w:t>мже</w:t>
            </w:r>
            <w:proofErr w:type="spellEnd"/>
            <w:r w:rsidRPr="002E1EE9">
              <w:rPr>
                <w:spacing w:val="-2"/>
              </w:rPr>
              <w:t xml:space="preserve"> </w:t>
            </w:r>
            <w:proofErr w:type="spellStart"/>
            <w:r>
              <w:rPr>
                <w:spacing w:val="-2"/>
              </w:rPr>
              <w:t>я́</w:t>
            </w:r>
            <w:r w:rsidRPr="002E1EE9">
              <w:rPr>
                <w:spacing w:val="-2"/>
              </w:rPr>
              <w:t>ко</w:t>
            </w:r>
            <w:proofErr w:type="spellEnd"/>
            <w:r w:rsidRPr="002E1EE9">
              <w:rPr>
                <w:spacing w:val="-2"/>
              </w:rPr>
              <w:t xml:space="preserve"> </w:t>
            </w:r>
            <w:proofErr w:type="spellStart"/>
            <w:r w:rsidRPr="002E1EE9">
              <w:rPr>
                <w:spacing w:val="-2"/>
              </w:rPr>
              <w:t>гусль</w:t>
            </w:r>
            <w:proofErr w:type="spellEnd"/>
            <w:r w:rsidRPr="002E1EE9">
              <w:rPr>
                <w:spacing w:val="-2"/>
              </w:rPr>
              <w:t xml:space="preserve"> </w:t>
            </w:r>
            <w:proofErr w:type="spellStart"/>
            <w:r w:rsidRPr="002E1EE9">
              <w:rPr>
                <w:spacing w:val="-2"/>
              </w:rPr>
              <w:t>мусик</w:t>
            </w:r>
            <w:r>
              <w:rPr>
                <w:spacing w:val="-2"/>
              </w:rPr>
              <w:t>и́</w:t>
            </w:r>
            <w:r w:rsidRPr="002E1EE9">
              <w:rPr>
                <w:spacing w:val="-2"/>
              </w:rPr>
              <w:t>йская</w:t>
            </w:r>
            <w:proofErr w:type="spellEnd"/>
            <w:r w:rsidRPr="002E1EE9">
              <w:rPr>
                <w:spacing w:val="-2"/>
              </w:rPr>
              <w:t xml:space="preserve">, всем </w:t>
            </w:r>
            <w:proofErr w:type="spellStart"/>
            <w:r w:rsidRPr="002E1EE9">
              <w:rPr>
                <w:spacing w:val="-2"/>
              </w:rPr>
              <w:t>уя</w:t>
            </w:r>
            <w:r w:rsidRPr="002E1EE9">
              <w:rPr>
                <w:spacing w:val="-2"/>
              </w:rPr>
              <w:t>с</w:t>
            </w:r>
            <w:r w:rsidRPr="002E1EE9">
              <w:rPr>
                <w:spacing w:val="-2"/>
              </w:rPr>
              <w:t>н</w:t>
            </w:r>
            <w:r>
              <w:rPr>
                <w:spacing w:val="-2"/>
              </w:rPr>
              <w:t>и́</w:t>
            </w:r>
            <w:r w:rsidRPr="002E1EE9">
              <w:rPr>
                <w:spacing w:val="-2"/>
              </w:rPr>
              <w:t>ся</w:t>
            </w:r>
            <w:proofErr w:type="spellEnd"/>
            <w:r w:rsidRPr="002E1EE9">
              <w:rPr>
                <w:spacing w:val="-2"/>
              </w:rPr>
              <w:t xml:space="preserve">// </w:t>
            </w:r>
            <w:proofErr w:type="spellStart"/>
            <w:r w:rsidRPr="002E1EE9">
              <w:rPr>
                <w:spacing w:val="-2"/>
              </w:rPr>
              <w:t>бож</w:t>
            </w:r>
            <w:r>
              <w:rPr>
                <w:spacing w:val="-2"/>
              </w:rPr>
              <w:t>е́</w:t>
            </w:r>
            <w:r w:rsidRPr="002E1EE9">
              <w:rPr>
                <w:spacing w:val="-2"/>
              </w:rPr>
              <w:t>ственным</w:t>
            </w:r>
            <w:proofErr w:type="spellEnd"/>
            <w:r w:rsidRPr="002E1EE9">
              <w:rPr>
                <w:spacing w:val="-2"/>
              </w:rPr>
              <w:t xml:space="preserve"> </w:t>
            </w:r>
            <w:proofErr w:type="spellStart"/>
            <w:r w:rsidRPr="002E1EE9">
              <w:rPr>
                <w:spacing w:val="-2"/>
              </w:rPr>
              <w:t>бряц</w:t>
            </w:r>
            <w:r>
              <w:rPr>
                <w:spacing w:val="-2"/>
              </w:rPr>
              <w:t>а́</w:t>
            </w:r>
            <w:r w:rsidRPr="002E1EE9">
              <w:rPr>
                <w:spacing w:val="-2"/>
              </w:rPr>
              <w:t>лом</w:t>
            </w:r>
            <w:proofErr w:type="spellEnd"/>
            <w:r w:rsidRPr="002E1EE9">
              <w:rPr>
                <w:spacing w:val="-2"/>
              </w:rPr>
              <w:t xml:space="preserve"> </w:t>
            </w:r>
            <w:proofErr w:type="spellStart"/>
            <w:r w:rsidRPr="002E1EE9">
              <w:rPr>
                <w:spacing w:val="-2"/>
              </w:rPr>
              <w:t>т</w:t>
            </w:r>
            <w:r>
              <w:rPr>
                <w:spacing w:val="-2"/>
              </w:rPr>
              <w:t>а́</w:t>
            </w:r>
            <w:r w:rsidRPr="002E1EE9">
              <w:rPr>
                <w:spacing w:val="-2"/>
              </w:rPr>
              <w:t>йно</w:t>
            </w:r>
            <w:proofErr w:type="spellEnd"/>
            <w:r w:rsidRPr="002E1EE9">
              <w:rPr>
                <w:spacing w:val="-2"/>
              </w:rPr>
              <w:t xml:space="preserve"> </w:t>
            </w:r>
            <w:proofErr w:type="spellStart"/>
            <w:r w:rsidRPr="002E1EE9">
              <w:rPr>
                <w:spacing w:val="-2"/>
              </w:rPr>
              <w:t>Сп</w:t>
            </w:r>
            <w:r>
              <w:rPr>
                <w:spacing w:val="-2"/>
              </w:rPr>
              <w:t>а́</w:t>
            </w:r>
            <w:r w:rsidRPr="002E1EE9">
              <w:rPr>
                <w:spacing w:val="-2"/>
              </w:rPr>
              <w:t>се</w:t>
            </w:r>
            <w:proofErr w:type="spellEnd"/>
            <w:r w:rsidRPr="002E1EE9">
              <w:rPr>
                <w:spacing w:val="-2"/>
              </w:rPr>
              <w:t xml:space="preserve"> </w:t>
            </w:r>
            <w:proofErr w:type="spellStart"/>
            <w:r w:rsidRPr="002E1EE9">
              <w:rPr>
                <w:spacing w:val="-2"/>
              </w:rPr>
              <w:t>глаш</w:t>
            </w:r>
            <w:r>
              <w:rPr>
                <w:spacing w:val="-2"/>
              </w:rPr>
              <w:t>е́</w:t>
            </w:r>
            <w:r w:rsidRPr="002E1EE9">
              <w:rPr>
                <w:spacing w:val="-2"/>
              </w:rPr>
              <w:t>ния</w:t>
            </w:r>
            <w:proofErr w:type="spellEnd"/>
            <w:r w:rsidRPr="002E1EE9">
              <w:rPr>
                <w:spacing w:val="-2"/>
              </w:rPr>
              <w:t xml:space="preserve">, и </w:t>
            </w:r>
            <w:proofErr w:type="spellStart"/>
            <w:r w:rsidRPr="002E1EE9">
              <w:rPr>
                <w:spacing w:val="-2"/>
              </w:rPr>
              <w:t>смотр</w:t>
            </w:r>
            <w:r>
              <w:rPr>
                <w:spacing w:val="-2"/>
              </w:rPr>
              <w:t>е́</w:t>
            </w:r>
            <w:r w:rsidRPr="002E1EE9">
              <w:rPr>
                <w:spacing w:val="-2"/>
              </w:rPr>
              <w:t>ние</w:t>
            </w:r>
            <w:proofErr w:type="spellEnd"/>
            <w:r w:rsidRPr="002E1EE9">
              <w:rPr>
                <w:spacing w:val="-2"/>
              </w:rPr>
              <w:t xml:space="preserve"> Тво</w:t>
            </w:r>
            <w:r>
              <w:rPr>
                <w:spacing w:val="-2"/>
              </w:rPr>
              <w:t>е́</w:t>
            </w:r>
            <w:r w:rsidRPr="002E1EE9">
              <w:rPr>
                <w:spacing w:val="-2"/>
              </w:rPr>
              <w:t>.</w:t>
            </w:r>
            <w:r w:rsidR="008A104F" w:rsidRPr="008A104F">
              <w:rPr>
                <w:spacing w:val="-10"/>
              </w:rPr>
              <w:tab/>
            </w:r>
            <w:r w:rsidR="008A104F" w:rsidRPr="008A104F">
              <w:rPr>
                <w:spacing w:val="-10"/>
              </w:rPr>
              <w:tab/>
            </w:r>
          </w:p>
          <w:p w14:paraId="3227BACD" w14:textId="77777777" w:rsidR="00610394" w:rsidRPr="0072168F" w:rsidRDefault="00610394" w:rsidP="00610394">
            <w:pPr>
              <w:pStyle w:val="afff0"/>
            </w:pPr>
            <w:proofErr w:type="spellStart"/>
            <w:r w:rsidRPr="0072168F">
              <w:t>Степ</w:t>
            </w:r>
            <w:r>
              <w:t>е́</w:t>
            </w:r>
            <w:r w:rsidRPr="0072168F">
              <w:t>нна</w:t>
            </w:r>
            <w:proofErr w:type="spellEnd"/>
            <w:r w:rsidRPr="0072168F">
              <w:t xml:space="preserve">, глас </w:t>
            </w:r>
            <w:r>
              <w:t>4:</w:t>
            </w:r>
          </w:p>
          <w:p w14:paraId="3936073E" w14:textId="77777777" w:rsidR="00610394" w:rsidRPr="0072168F" w:rsidRDefault="00610394" w:rsidP="00610394">
            <w:pPr>
              <w:pStyle w:val="afff0"/>
            </w:pPr>
            <w:r w:rsidRPr="0072168F">
              <w:t xml:space="preserve">1 </w:t>
            </w:r>
            <w:proofErr w:type="spellStart"/>
            <w:r w:rsidRPr="0072168F">
              <w:t>Антиф</w:t>
            </w:r>
            <w:r>
              <w:t>о́</w:t>
            </w:r>
            <w:r w:rsidRPr="0072168F">
              <w:t>н</w:t>
            </w:r>
            <w:proofErr w:type="spellEnd"/>
            <w:r>
              <w:t>:</w:t>
            </w:r>
          </w:p>
          <w:p w14:paraId="68C094E9" w14:textId="77777777" w:rsidR="00610394" w:rsidRPr="00400885" w:rsidRDefault="00610394" w:rsidP="00610394">
            <w:pPr>
              <w:pStyle w:val="aff2"/>
              <w:tabs>
                <w:tab w:val="clear" w:pos="1701"/>
                <w:tab w:val="left" w:pos="993"/>
              </w:tabs>
              <w:ind w:left="993" w:hanging="993"/>
              <w:rPr>
                <w:color w:val="FF0000"/>
                <w:spacing w:val="-10"/>
                <w:w w:val="95"/>
              </w:rPr>
            </w:pPr>
            <w:r w:rsidRPr="0072168F">
              <w:rPr>
                <w:b/>
                <w:color w:val="FF0000"/>
              </w:rPr>
              <w:t xml:space="preserve">Хор: </w:t>
            </w:r>
            <w:r w:rsidRPr="0072168F">
              <w:rPr>
                <w:b/>
                <w:color w:val="FF0000"/>
              </w:rPr>
              <w:tab/>
            </w:r>
            <w:r w:rsidRPr="0072168F">
              <w:rPr>
                <w:b/>
                <w:color w:val="FF0000"/>
              </w:rPr>
              <w:tab/>
            </w:r>
            <w:r w:rsidRPr="00400885">
              <w:rPr>
                <w:b/>
                <w:color w:val="FF0000"/>
                <w:spacing w:val="-10"/>
                <w:w w:val="95"/>
              </w:rPr>
              <w:t>О</w:t>
            </w:r>
            <w:r w:rsidRPr="008438D8">
              <w:rPr>
                <w:spacing w:val="-10"/>
                <w:w w:val="95"/>
              </w:rPr>
              <w:t xml:space="preserve">т </w:t>
            </w:r>
            <w:proofErr w:type="spellStart"/>
            <w:r>
              <w:rPr>
                <w:spacing w:val="-10"/>
                <w:w w:val="95"/>
              </w:rPr>
              <w:t>ю́</w:t>
            </w:r>
            <w:r w:rsidRPr="008438D8">
              <w:rPr>
                <w:spacing w:val="-10"/>
                <w:w w:val="95"/>
              </w:rPr>
              <w:t>ности</w:t>
            </w:r>
            <w:proofErr w:type="spellEnd"/>
            <w:r w:rsidRPr="008438D8">
              <w:rPr>
                <w:spacing w:val="-10"/>
                <w:w w:val="95"/>
              </w:rPr>
              <w:t xml:space="preserve"> </w:t>
            </w:r>
            <w:proofErr w:type="spellStart"/>
            <w:r w:rsidRPr="008438D8">
              <w:rPr>
                <w:spacing w:val="-10"/>
                <w:w w:val="95"/>
              </w:rPr>
              <w:t>мое</w:t>
            </w:r>
            <w:r>
              <w:rPr>
                <w:spacing w:val="-10"/>
                <w:w w:val="95"/>
              </w:rPr>
              <w:t>я</w:t>
            </w:r>
            <w:proofErr w:type="spellEnd"/>
            <w:r>
              <w:rPr>
                <w:spacing w:val="-10"/>
                <w:w w:val="95"/>
              </w:rPr>
              <w:t>́</w:t>
            </w:r>
            <w:r w:rsidRPr="008438D8">
              <w:rPr>
                <w:spacing w:val="-10"/>
                <w:w w:val="95"/>
              </w:rPr>
              <w:t xml:space="preserve">/ </w:t>
            </w:r>
            <w:proofErr w:type="spellStart"/>
            <w:r w:rsidRPr="008438D8">
              <w:rPr>
                <w:spacing w:val="-10"/>
                <w:w w:val="95"/>
              </w:rPr>
              <w:t>мн</w:t>
            </w:r>
            <w:r>
              <w:rPr>
                <w:spacing w:val="-10"/>
                <w:w w:val="95"/>
              </w:rPr>
              <w:t>о́</w:t>
            </w:r>
            <w:r w:rsidRPr="008438D8">
              <w:rPr>
                <w:spacing w:val="-10"/>
                <w:w w:val="95"/>
              </w:rPr>
              <w:t>зи</w:t>
            </w:r>
            <w:proofErr w:type="spellEnd"/>
            <w:r w:rsidRPr="008438D8">
              <w:rPr>
                <w:spacing w:val="-10"/>
                <w:w w:val="95"/>
              </w:rPr>
              <w:t xml:space="preserve"> </w:t>
            </w:r>
            <w:proofErr w:type="spellStart"/>
            <w:r w:rsidRPr="008438D8">
              <w:rPr>
                <w:spacing w:val="-10"/>
                <w:w w:val="95"/>
              </w:rPr>
              <w:t>б</w:t>
            </w:r>
            <w:r>
              <w:rPr>
                <w:spacing w:val="-10"/>
                <w:w w:val="95"/>
              </w:rPr>
              <w:t>о́</w:t>
            </w:r>
            <w:r w:rsidRPr="008438D8">
              <w:rPr>
                <w:spacing w:val="-10"/>
                <w:w w:val="95"/>
              </w:rPr>
              <w:t>рют</w:t>
            </w:r>
            <w:proofErr w:type="spellEnd"/>
            <w:r w:rsidRPr="008438D8">
              <w:rPr>
                <w:spacing w:val="-10"/>
                <w:w w:val="95"/>
              </w:rPr>
              <w:t xml:space="preserve"> </w:t>
            </w:r>
            <w:proofErr w:type="spellStart"/>
            <w:r w:rsidRPr="008438D8">
              <w:rPr>
                <w:spacing w:val="-10"/>
                <w:w w:val="95"/>
              </w:rPr>
              <w:t>мя</w:t>
            </w:r>
            <w:proofErr w:type="spellEnd"/>
            <w:r w:rsidRPr="008438D8">
              <w:rPr>
                <w:spacing w:val="-10"/>
                <w:w w:val="95"/>
              </w:rPr>
              <w:t xml:space="preserve"> </w:t>
            </w:r>
            <w:proofErr w:type="spellStart"/>
            <w:r w:rsidRPr="008438D8">
              <w:rPr>
                <w:spacing w:val="-10"/>
                <w:w w:val="95"/>
              </w:rPr>
              <w:t>стр</w:t>
            </w:r>
            <w:r>
              <w:rPr>
                <w:spacing w:val="-10"/>
                <w:w w:val="95"/>
              </w:rPr>
              <w:t>а́</w:t>
            </w:r>
            <w:r w:rsidRPr="008438D8">
              <w:rPr>
                <w:spacing w:val="-10"/>
                <w:w w:val="95"/>
              </w:rPr>
              <w:t>сти</w:t>
            </w:r>
            <w:proofErr w:type="spellEnd"/>
            <w:r w:rsidRPr="008438D8">
              <w:rPr>
                <w:spacing w:val="-10"/>
                <w:w w:val="95"/>
              </w:rPr>
              <w:t xml:space="preserve">,/ но Сам </w:t>
            </w:r>
            <w:proofErr w:type="spellStart"/>
            <w:r w:rsidRPr="008438D8">
              <w:rPr>
                <w:spacing w:val="-10"/>
                <w:w w:val="95"/>
              </w:rPr>
              <w:t>мя</w:t>
            </w:r>
            <w:proofErr w:type="spellEnd"/>
            <w:r w:rsidRPr="008438D8">
              <w:rPr>
                <w:spacing w:val="-10"/>
                <w:w w:val="95"/>
              </w:rPr>
              <w:t xml:space="preserve"> заступ</w:t>
            </w:r>
            <w:r>
              <w:rPr>
                <w:spacing w:val="-10"/>
                <w:w w:val="95"/>
              </w:rPr>
              <w:t>и́</w:t>
            </w:r>
            <w:r w:rsidRPr="008438D8">
              <w:rPr>
                <w:spacing w:val="-10"/>
                <w:w w:val="95"/>
              </w:rPr>
              <w:t>// и спас</w:t>
            </w:r>
            <w:r>
              <w:rPr>
                <w:spacing w:val="-10"/>
                <w:w w:val="95"/>
              </w:rPr>
              <w:t>и́</w:t>
            </w:r>
            <w:r w:rsidRPr="008438D8">
              <w:rPr>
                <w:spacing w:val="-10"/>
                <w:w w:val="95"/>
              </w:rPr>
              <w:t xml:space="preserve">, </w:t>
            </w:r>
            <w:proofErr w:type="spellStart"/>
            <w:r w:rsidRPr="008438D8">
              <w:rPr>
                <w:spacing w:val="-10"/>
                <w:w w:val="95"/>
              </w:rPr>
              <w:t>Сп</w:t>
            </w:r>
            <w:r>
              <w:rPr>
                <w:spacing w:val="-10"/>
                <w:w w:val="95"/>
              </w:rPr>
              <w:t>а́</w:t>
            </w:r>
            <w:r w:rsidRPr="008438D8">
              <w:rPr>
                <w:spacing w:val="-10"/>
                <w:w w:val="95"/>
              </w:rPr>
              <w:t>се</w:t>
            </w:r>
            <w:proofErr w:type="spellEnd"/>
            <w:r w:rsidRPr="008438D8">
              <w:rPr>
                <w:spacing w:val="-10"/>
                <w:w w:val="95"/>
              </w:rPr>
              <w:t xml:space="preserve"> мой.</w:t>
            </w:r>
          </w:p>
          <w:p w14:paraId="3F1DA21C" w14:textId="77777777" w:rsidR="00610394" w:rsidRPr="00400885" w:rsidRDefault="00610394" w:rsidP="00610394">
            <w:pPr>
              <w:pStyle w:val="aff2"/>
              <w:tabs>
                <w:tab w:val="clear" w:pos="1701"/>
                <w:tab w:val="left" w:pos="993"/>
              </w:tabs>
              <w:ind w:left="993" w:hanging="993"/>
              <w:rPr>
                <w:color w:val="FF0000"/>
              </w:rPr>
            </w:pPr>
            <w:r w:rsidRPr="00400885">
              <w:rPr>
                <w:b/>
                <w:color w:val="FF0000"/>
              </w:rPr>
              <w:tab/>
            </w:r>
            <w:r w:rsidRPr="00400885">
              <w:rPr>
                <w:b/>
                <w:color w:val="FF0000"/>
              </w:rPr>
              <w:tab/>
            </w:r>
            <w:proofErr w:type="spellStart"/>
            <w:r w:rsidRPr="00400885">
              <w:rPr>
                <w:b/>
                <w:color w:val="FF0000"/>
              </w:rPr>
              <w:t>Н</w:t>
            </w:r>
            <w:r w:rsidRPr="008438D8">
              <w:t>енав</w:t>
            </w:r>
            <w:r>
              <w:t>и́</w:t>
            </w:r>
            <w:r w:rsidRPr="008438D8">
              <w:t>дящии</w:t>
            </w:r>
            <w:proofErr w:type="spellEnd"/>
            <w:r w:rsidRPr="008438D8">
              <w:t xml:space="preserve"> </w:t>
            </w:r>
            <w:proofErr w:type="spellStart"/>
            <w:r w:rsidRPr="008438D8">
              <w:t>Си</w:t>
            </w:r>
            <w:r>
              <w:t>о́</w:t>
            </w:r>
            <w:r w:rsidRPr="008438D8">
              <w:t>на</w:t>
            </w:r>
            <w:proofErr w:type="spellEnd"/>
            <w:r w:rsidRPr="008438D8">
              <w:t xml:space="preserve">,/ </w:t>
            </w:r>
            <w:proofErr w:type="spellStart"/>
            <w:r w:rsidRPr="008438D8">
              <w:t>посрам</w:t>
            </w:r>
            <w:r>
              <w:t>и́</w:t>
            </w:r>
            <w:r w:rsidRPr="008438D8">
              <w:t>теся</w:t>
            </w:r>
            <w:proofErr w:type="spellEnd"/>
            <w:r w:rsidRPr="008438D8">
              <w:t xml:space="preserve"> от </w:t>
            </w:r>
            <w:proofErr w:type="spellStart"/>
            <w:r w:rsidRPr="008438D8">
              <w:t>Г</w:t>
            </w:r>
            <w:r>
              <w:t>о́</w:t>
            </w:r>
            <w:r w:rsidRPr="008438D8">
              <w:t>спода</w:t>
            </w:r>
            <w:proofErr w:type="spellEnd"/>
            <w:r w:rsidRPr="008438D8">
              <w:t xml:space="preserve">,/ </w:t>
            </w:r>
            <w:proofErr w:type="spellStart"/>
            <w:r>
              <w:t>я́</w:t>
            </w:r>
            <w:r w:rsidRPr="008438D8">
              <w:t>ко</w:t>
            </w:r>
            <w:proofErr w:type="spellEnd"/>
            <w:r w:rsidRPr="008438D8">
              <w:t xml:space="preserve"> трав</w:t>
            </w:r>
            <w:r>
              <w:t>а́</w:t>
            </w:r>
            <w:r w:rsidRPr="008438D8">
              <w:t xml:space="preserve"> </w:t>
            </w:r>
            <w:proofErr w:type="spellStart"/>
            <w:r w:rsidRPr="008438D8">
              <w:t>бо</w:t>
            </w:r>
            <w:proofErr w:type="spellEnd"/>
            <w:r w:rsidRPr="008438D8">
              <w:t xml:space="preserve"> </w:t>
            </w:r>
            <w:proofErr w:type="spellStart"/>
            <w:r w:rsidRPr="008438D8">
              <w:t>огн</w:t>
            </w:r>
            <w:r>
              <w:t>е́</w:t>
            </w:r>
            <w:r w:rsidRPr="008438D8">
              <w:t>м</w:t>
            </w:r>
            <w:proofErr w:type="spellEnd"/>
            <w:r w:rsidRPr="008438D8">
              <w:t xml:space="preserve">// </w:t>
            </w:r>
            <w:proofErr w:type="spellStart"/>
            <w:r w:rsidRPr="008438D8">
              <w:t>б</w:t>
            </w:r>
            <w:r>
              <w:t>у́</w:t>
            </w:r>
            <w:r w:rsidRPr="008438D8">
              <w:t>дете</w:t>
            </w:r>
            <w:proofErr w:type="spellEnd"/>
            <w:r w:rsidRPr="008438D8">
              <w:t xml:space="preserve"> </w:t>
            </w:r>
            <w:proofErr w:type="spellStart"/>
            <w:r w:rsidRPr="008438D8">
              <w:t>изс</w:t>
            </w:r>
            <w:r>
              <w:t>о́</w:t>
            </w:r>
            <w:r w:rsidRPr="008438D8">
              <w:t>хше</w:t>
            </w:r>
            <w:proofErr w:type="spellEnd"/>
            <w:r w:rsidRPr="008438D8">
              <w:t>.</w:t>
            </w:r>
          </w:p>
          <w:p w14:paraId="6EE0E27D" w14:textId="77777777" w:rsidR="00610394" w:rsidRPr="00400885" w:rsidRDefault="00610394" w:rsidP="00610394">
            <w:pPr>
              <w:pStyle w:val="aff2"/>
              <w:tabs>
                <w:tab w:val="clear" w:pos="1701"/>
                <w:tab w:val="left" w:pos="993"/>
              </w:tabs>
              <w:ind w:left="993" w:hanging="993"/>
              <w:rPr>
                <w:b/>
                <w:color w:val="FF0000"/>
                <w:spacing w:val="-6"/>
                <w:w w:val="96"/>
              </w:rPr>
            </w:pPr>
            <w:r w:rsidRPr="00400885">
              <w:rPr>
                <w:b/>
                <w:color w:val="FF0000"/>
              </w:rPr>
              <w:tab/>
            </w:r>
            <w:r w:rsidRPr="00400885">
              <w:rPr>
                <w:b/>
                <w:color w:val="FF0000"/>
              </w:rPr>
              <w:tab/>
            </w:r>
            <w:proofErr w:type="spellStart"/>
            <w:r w:rsidRPr="00400885">
              <w:rPr>
                <w:b/>
                <w:color w:val="FF0000"/>
                <w:spacing w:val="-6"/>
                <w:w w:val="96"/>
              </w:rPr>
              <w:t>С</w:t>
            </w:r>
            <w:r w:rsidRPr="008438D8">
              <w:rPr>
                <w:b/>
                <w:spacing w:val="-6"/>
                <w:w w:val="96"/>
              </w:rPr>
              <w:t>л</w:t>
            </w:r>
            <w:r>
              <w:rPr>
                <w:b/>
                <w:spacing w:val="-6"/>
                <w:w w:val="96"/>
              </w:rPr>
              <w:t>а́</w:t>
            </w:r>
            <w:r w:rsidRPr="008438D8">
              <w:rPr>
                <w:b/>
                <w:spacing w:val="-6"/>
                <w:w w:val="96"/>
              </w:rPr>
              <w:t>ва</w:t>
            </w:r>
            <w:proofErr w:type="spellEnd"/>
            <w:r w:rsidRPr="008438D8">
              <w:rPr>
                <w:b/>
                <w:spacing w:val="-6"/>
                <w:w w:val="96"/>
              </w:rPr>
              <w:t xml:space="preserve"> Отц</w:t>
            </w:r>
            <w:r>
              <w:rPr>
                <w:b/>
                <w:spacing w:val="-6"/>
                <w:w w:val="96"/>
              </w:rPr>
              <w:t>у́</w:t>
            </w:r>
            <w:r w:rsidRPr="008438D8">
              <w:rPr>
                <w:b/>
                <w:spacing w:val="-6"/>
                <w:w w:val="96"/>
              </w:rPr>
              <w:t xml:space="preserve"> и </w:t>
            </w:r>
            <w:proofErr w:type="spellStart"/>
            <w:r w:rsidRPr="008438D8">
              <w:rPr>
                <w:b/>
                <w:spacing w:val="-6"/>
                <w:w w:val="96"/>
              </w:rPr>
              <w:t>С</w:t>
            </w:r>
            <w:r>
              <w:rPr>
                <w:b/>
                <w:spacing w:val="-6"/>
                <w:w w:val="96"/>
              </w:rPr>
              <w:t>ы́</w:t>
            </w:r>
            <w:r w:rsidRPr="008438D8">
              <w:rPr>
                <w:b/>
                <w:spacing w:val="-6"/>
                <w:w w:val="96"/>
              </w:rPr>
              <w:t>ну</w:t>
            </w:r>
            <w:proofErr w:type="spellEnd"/>
            <w:r w:rsidRPr="008438D8">
              <w:rPr>
                <w:b/>
                <w:spacing w:val="-6"/>
                <w:w w:val="96"/>
              </w:rPr>
              <w:t xml:space="preserve"> и </w:t>
            </w:r>
            <w:proofErr w:type="spellStart"/>
            <w:r w:rsidRPr="008438D8">
              <w:rPr>
                <w:b/>
                <w:spacing w:val="-6"/>
                <w:w w:val="96"/>
              </w:rPr>
              <w:t>Свят</w:t>
            </w:r>
            <w:r>
              <w:rPr>
                <w:b/>
                <w:spacing w:val="-6"/>
                <w:w w:val="96"/>
              </w:rPr>
              <w:t>о́</w:t>
            </w:r>
            <w:r w:rsidRPr="008438D8">
              <w:rPr>
                <w:b/>
                <w:spacing w:val="-6"/>
                <w:w w:val="96"/>
              </w:rPr>
              <w:t>му</w:t>
            </w:r>
            <w:proofErr w:type="spellEnd"/>
            <w:r w:rsidRPr="008438D8">
              <w:rPr>
                <w:b/>
                <w:spacing w:val="-6"/>
                <w:w w:val="96"/>
              </w:rPr>
              <w:t xml:space="preserve"> </w:t>
            </w:r>
            <w:proofErr w:type="spellStart"/>
            <w:r w:rsidRPr="008438D8">
              <w:rPr>
                <w:b/>
                <w:spacing w:val="-6"/>
                <w:w w:val="96"/>
              </w:rPr>
              <w:t>Д</w:t>
            </w:r>
            <w:r>
              <w:rPr>
                <w:b/>
                <w:spacing w:val="-6"/>
                <w:w w:val="96"/>
              </w:rPr>
              <w:t>у́</w:t>
            </w:r>
            <w:r w:rsidRPr="008438D8">
              <w:rPr>
                <w:b/>
                <w:spacing w:val="-6"/>
                <w:w w:val="96"/>
              </w:rPr>
              <w:t>ху</w:t>
            </w:r>
            <w:proofErr w:type="spellEnd"/>
            <w:r w:rsidRPr="008438D8">
              <w:rPr>
                <w:b/>
                <w:spacing w:val="-6"/>
                <w:w w:val="96"/>
              </w:rPr>
              <w:t xml:space="preserve"> и </w:t>
            </w:r>
            <w:proofErr w:type="spellStart"/>
            <w:r w:rsidRPr="008438D8">
              <w:rPr>
                <w:b/>
                <w:spacing w:val="-6"/>
                <w:w w:val="96"/>
              </w:rPr>
              <w:t>н</w:t>
            </w:r>
            <w:r>
              <w:rPr>
                <w:b/>
                <w:spacing w:val="-6"/>
                <w:w w:val="96"/>
              </w:rPr>
              <w:t>ы́</w:t>
            </w:r>
            <w:r w:rsidRPr="008438D8">
              <w:rPr>
                <w:b/>
                <w:spacing w:val="-6"/>
                <w:w w:val="96"/>
              </w:rPr>
              <w:t>не</w:t>
            </w:r>
            <w:proofErr w:type="spellEnd"/>
            <w:r w:rsidRPr="008438D8">
              <w:rPr>
                <w:b/>
                <w:spacing w:val="-6"/>
                <w:w w:val="96"/>
              </w:rPr>
              <w:t xml:space="preserve"> и </w:t>
            </w:r>
            <w:proofErr w:type="spellStart"/>
            <w:r w:rsidRPr="008438D8">
              <w:rPr>
                <w:b/>
                <w:spacing w:val="-6"/>
                <w:w w:val="96"/>
              </w:rPr>
              <w:t>пр</w:t>
            </w:r>
            <w:r>
              <w:rPr>
                <w:b/>
                <w:spacing w:val="-6"/>
                <w:w w:val="96"/>
              </w:rPr>
              <w:t>и́</w:t>
            </w:r>
            <w:r w:rsidRPr="008438D8">
              <w:rPr>
                <w:b/>
                <w:spacing w:val="-6"/>
                <w:w w:val="96"/>
              </w:rPr>
              <w:t>сно</w:t>
            </w:r>
            <w:proofErr w:type="spellEnd"/>
            <w:r w:rsidRPr="008438D8">
              <w:rPr>
                <w:b/>
                <w:spacing w:val="-6"/>
                <w:w w:val="96"/>
              </w:rPr>
              <w:t xml:space="preserve"> и во </w:t>
            </w:r>
            <w:proofErr w:type="spellStart"/>
            <w:r w:rsidRPr="008438D8">
              <w:rPr>
                <w:b/>
                <w:spacing w:val="-6"/>
                <w:w w:val="96"/>
              </w:rPr>
              <w:t>в</w:t>
            </w:r>
            <w:r>
              <w:rPr>
                <w:b/>
                <w:spacing w:val="-6"/>
                <w:w w:val="96"/>
              </w:rPr>
              <w:t>е́</w:t>
            </w:r>
            <w:r w:rsidRPr="008438D8">
              <w:rPr>
                <w:b/>
                <w:spacing w:val="-6"/>
                <w:w w:val="96"/>
              </w:rPr>
              <w:t>ки</w:t>
            </w:r>
            <w:proofErr w:type="spellEnd"/>
            <w:r w:rsidRPr="008438D8">
              <w:rPr>
                <w:b/>
                <w:spacing w:val="-6"/>
                <w:w w:val="96"/>
              </w:rPr>
              <w:t xml:space="preserve"> </w:t>
            </w:r>
            <w:proofErr w:type="spellStart"/>
            <w:r w:rsidRPr="008438D8">
              <w:rPr>
                <w:b/>
                <w:spacing w:val="-6"/>
                <w:w w:val="96"/>
              </w:rPr>
              <w:t>век</w:t>
            </w:r>
            <w:r>
              <w:rPr>
                <w:b/>
                <w:spacing w:val="-6"/>
                <w:w w:val="96"/>
              </w:rPr>
              <w:t>о́</w:t>
            </w:r>
            <w:r w:rsidRPr="008438D8">
              <w:rPr>
                <w:b/>
                <w:spacing w:val="-6"/>
                <w:w w:val="96"/>
              </w:rPr>
              <w:t>в</w:t>
            </w:r>
            <w:proofErr w:type="spellEnd"/>
            <w:r w:rsidRPr="008438D8">
              <w:rPr>
                <w:b/>
                <w:spacing w:val="-6"/>
                <w:w w:val="96"/>
              </w:rPr>
              <w:t xml:space="preserve">. </w:t>
            </w:r>
            <w:proofErr w:type="spellStart"/>
            <w:r w:rsidRPr="00400885">
              <w:rPr>
                <w:b/>
                <w:color w:val="FF0000"/>
                <w:spacing w:val="-6"/>
                <w:w w:val="96"/>
              </w:rPr>
              <w:t>А</w:t>
            </w:r>
            <w:r w:rsidRPr="008438D8">
              <w:rPr>
                <w:b/>
                <w:spacing w:val="-6"/>
                <w:w w:val="96"/>
              </w:rPr>
              <w:t>м</w:t>
            </w:r>
            <w:r>
              <w:rPr>
                <w:b/>
                <w:spacing w:val="-6"/>
                <w:w w:val="96"/>
              </w:rPr>
              <w:t>и́</w:t>
            </w:r>
            <w:r w:rsidRPr="008438D8">
              <w:rPr>
                <w:b/>
                <w:spacing w:val="-6"/>
                <w:w w:val="96"/>
              </w:rPr>
              <w:t>нь</w:t>
            </w:r>
            <w:proofErr w:type="spellEnd"/>
            <w:r w:rsidRPr="008438D8">
              <w:rPr>
                <w:b/>
                <w:spacing w:val="-6"/>
                <w:w w:val="96"/>
              </w:rPr>
              <w:t>.</w:t>
            </w:r>
          </w:p>
          <w:p w14:paraId="6819FD05" w14:textId="23ED9B42" w:rsidR="00B87514" w:rsidRPr="00950F91" w:rsidRDefault="00610394" w:rsidP="00610394">
            <w:pPr>
              <w:pStyle w:val="aff2"/>
              <w:tabs>
                <w:tab w:val="clear" w:pos="1701"/>
                <w:tab w:val="left" w:pos="993"/>
              </w:tabs>
              <w:ind w:left="993" w:hanging="993"/>
              <w:rPr>
                <w:sz w:val="16"/>
                <w:szCs w:val="16"/>
              </w:rPr>
            </w:pPr>
            <w:r w:rsidRPr="00400885">
              <w:rPr>
                <w:b/>
                <w:color w:val="FF0000"/>
              </w:rPr>
              <w:tab/>
            </w:r>
            <w:r w:rsidRPr="00400885">
              <w:rPr>
                <w:b/>
                <w:color w:val="FF0000"/>
              </w:rPr>
              <w:tab/>
            </w:r>
            <w:proofErr w:type="spellStart"/>
            <w:r w:rsidRPr="00400885">
              <w:rPr>
                <w:b/>
                <w:color w:val="FF0000"/>
              </w:rPr>
              <w:t>С</w:t>
            </w:r>
            <w:r w:rsidRPr="008438D8">
              <w:t>вят</w:t>
            </w:r>
            <w:r>
              <w:t>ы́</w:t>
            </w:r>
            <w:r w:rsidRPr="008438D8">
              <w:t>м</w:t>
            </w:r>
            <w:proofErr w:type="spellEnd"/>
            <w:r w:rsidRPr="008438D8">
              <w:t xml:space="preserve"> </w:t>
            </w:r>
            <w:proofErr w:type="spellStart"/>
            <w:r w:rsidRPr="008438D8">
              <w:t>Д</w:t>
            </w:r>
            <w:r>
              <w:t>у́</w:t>
            </w:r>
            <w:r w:rsidRPr="008438D8">
              <w:t>хом</w:t>
            </w:r>
            <w:proofErr w:type="spellEnd"/>
            <w:r w:rsidRPr="008438D8">
              <w:t xml:space="preserve">/ </w:t>
            </w:r>
            <w:proofErr w:type="spellStart"/>
            <w:r w:rsidRPr="008438D8">
              <w:t>вс</w:t>
            </w:r>
            <w:r>
              <w:t>я́</w:t>
            </w:r>
            <w:r w:rsidRPr="008438D8">
              <w:t>ка</w:t>
            </w:r>
            <w:proofErr w:type="spellEnd"/>
            <w:r w:rsidRPr="008438D8">
              <w:t xml:space="preserve"> душ</w:t>
            </w:r>
            <w:r>
              <w:t>а́</w:t>
            </w:r>
            <w:r w:rsidRPr="008438D8">
              <w:t xml:space="preserve"> </w:t>
            </w:r>
            <w:proofErr w:type="spellStart"/>
            <w:r w:rsidRPr="008438D8">
              <w:t>жив</w:t>
            </w:r>
            <w:r>
              <w:t>и́</w:t>
            </w:r>
            <w:r w:rsidRPr="008438D8">
              <w:t>тся</w:t>
            </w:r>
            <w:proofErr w:type="spellEnd"/>
            <w:r w:rsidRPr="008438D8">
              <w:t xml:space="preserve">,/ и </w:t>
            </w:r>
            <w:proofErr w:type="spellStart"/>
            <w:r w:rsidRPr="008438D8">
              <w:t>чистот</w:t>
            </w:r>
            <w:r>
              <w:t>о́</w:t>
            </w:r>
            <w:r w:rsidRPr="008438D8">
              <w:t>ю</w:t>
            </w:r>
            <w:proofErr w:type="spellEnd"/>
            <w:r w:rsidRPr="008438D8">
              <w:t xml:space="preserve"> </w:t>
            </w:r>
            <w:proofErr w:type="spellStart"/>
            <w:r w:rsidRPr="008438D8">
              <w:t>возвыш</w:t>
            </w:r>
            <w:r>
              <w:t>а́</w:t>
            </w:r>
            <w:r w:rsidRPr="008438D8">
              <w:t>ется</w:t>
            </w:r>
            <w:proofErr w:type="spellEnd"/>
            <w:r w:rsidRPr="008438D8">
              <w:t xml:space="preserve">,// </w:t>
            </w:r>
            <w:proofErr w:type="spellStart"/>
            <w:r w:rsidRPr="008438D8">
              <w:t>све</w:t>
            </w:r>
            <w:r w:rsidRPr="008438D8">
              <w:t>т</w:t>
            </w:r>
            <w:r w:rsidRPr="008438D8">
              <w:t>л</w:t>
            </w:r>
            <w:r>
              <w:t>е́</w:t>
            </w:r>
            <w:r w:rsidRPr="008438D8">
              <w:t>ется</w:t>
            </w:r>
            <w:proofErr w:type="spellEnd"/>
            <w:r w:rsidRPr="008438D8">
              <w:t xml:space="preserve"> </w:t>
            </w:r>
            <w:proofErr w:type="spellStart"/>
            <w:r w:rsidRPr="008438D8">
              <w:t>Тр</w:t>
            </w:r>
            <w:r>
              <w:t>о́</w:t>
            </w:r>
            <w:r w:rsidRPr="008438D8">
              <w:t>йческим</w:t>
            </w:r>
            <w:proofErr w:type="spellEnd"/>
            <w:r w:rsidRPr="008438D8">
              <w:t xml:space="preserve"> </w:t>
            </w:r>
            <w:proofErr w:type="spellStart"/>
            <w:r w:rsidRPr="008438D8">
              <w:t>ед</w:t>
            </w:r>
            <w:r>
              <w:t>и́</w:t>
            </w:r>
            <w:r w:rsidRPr="008438D8">
              <w:t>нством</w:t>
            </w:r>
            <w:proofErr w:type="spellEnd"/>
            <w:r w:rsidRPr="008438D8">
              <w:t xml:space="preserve">, </w:t>
            </w:r>
            <w:proofErr w:type="spellStart"/>
            <w:r w:rsidRPr="008438D8">
              <w:t>священнот</w:t>
            </w:r>
            <w:r>
              <w:t>а́</w:t>
            </w:r>
            <w:r w:rsidRPr="008438D8">
              <w:t>йне</w:t>
            </w:r>
            <w:proofErr w:type="spellEnd"/>
            <w:r w:rsidRPr="008438D8">
              <w:t>.</w:t>
            </w:r>
          </w:p>
        </w:tc>
        <w:tc>
          <w:tcPr>
            <w:tcW w:w="7726" w:type="dxa"/>
          </w:tcPr>
          <w:p w14:paraId="4C0A117E" w14:textId="77777777" w:rsidR="00610394" w:rsidRPr="0072168F" w:rsidRDefault="00610394" w:rsidP="00610394">
            <w:pPr>
              <w:pStyle w:val="afff0"/>
              <w:rPr>
                <w:rFonts w:ascii="Irmologion Ucs" w:hAnsi="Irmologion Ucs" w:cs="Irmologion Ucs"/>
                <w:noProof/>
                <w:sz w:val="32"/>
                <w:szCs w:val="32"/>
              </w:rPr>
            </w:pPr>
            <w:proofErr w:type="spellStart"/>
            <w:r w:rsidRPr="0072168F">
              <w:lastRenderedPageBreak/>
              <w:t>Сед</w:t>
            </w:r>
            <w:r>
              <w:t>а́</w:t>
            </w:r>
            <w:r w:rsidRPr="0072168F">
              <w:t>л</w:t>
            </w:r>
            <w:r>
              <w:t>е</w:t>
            </w:r>
            <w:r w:rsidRPr="0072168F">
              <w:t>н</w:t>
            </w:r>
            <w:proofErr w:type="spellEnd"/>
            <w:r>
              <w:t xml:space="preserve"> </w:t>
            </w:r>
            <w:proofErr w:type="spellStart"/>
            <w:r>
              <w:t>Пятидеся́тницы</w:t>
            </w:r>
            <w:proofErr w:type="spellEnd"/>
            <w:r>
              <w:t xml:space="preserve">, глас 8, </w:t>
            </w:r>
            <w:proofErr w:type="spellStart"/>
            <w:r>
              <w:t>подо́бен</w:t>
            </w:r>
            <w:proofErr w:type="spellEnd"/>
            <w:r>
              <w:t>: «</w:t>
            </w:r>
            <w:proofErr w:type="spellStart"/>
            <w:r>
              <w:t>Повеле́нное</w:t>
            </w:r>
            <w:proofErr w:type="spellEnd"/>
            <w:r>
              <w:t xml:space="preserve"> </w:t>
            </w:r>
            <w:proofErr w:type="spellStart"/>
            <w:r>
              <w:t>та́йно</w:t>
            </w:r>
            <w:proofErr w:type="spellEnd"/>
            <w:r>
              <w:t>…»</w:t>
            </w:r>
            <w:r w:rsidRPr="0072168F">
              <w:t>:</w:t>
            </w:r>
          </w:p>
          <w:p w14:paraId="75F863CA" w14:textId="2AC99647" w:rsidR="009F6EBC" w:rsidRDefault="00AB0179" w:rsidP="00C324C4">
            <w:pPr>
              <w:pStyle w:val="aff2"/>
              <w:tabs>
                <w:tab w:val="clear" w:pos="1418"/>
                <w:tab w:val="clear" w:pos="1701"/>
                <w:tab w:val="left" w:pos="993"/>
                <w:tab w:val="left" w:pos="1242"/>
              </w:tabs>
              <w:ind w:left="993" w:hanging="993"/>
              <w:rPr>
                <w:bCs w:val="0"/>
                <w:spacing w:val="-12"/>
              </w:rPr>
            </w:pPr>
            <w:r w:rsidRPr="00C910C8">
              <w:rPr>
                <w:b/>
              </w:rPr>
              <w:tab/>
            </w:r>
            <w:r w:rsidRPr="00C910C8">
              <w:rPr>
                <w:b/>
              </w:rPr>
              <w:tab/>
            </w:r>
            <w:r>
              <w:t xml:space="preserve"> </w:t>
            </w:r>
            <w:r w:rsidR="00610394">
              <w:t xml:space="preserve"> </w:t>
            </w:r>
            <w:r w:rsidR="00610394" w:rsidRPr="00610394">
              <w:rPr>
                <w:b/>
                <w:color w:val="FF0000"/>
                <w:spacing w:val="-12"/>
              </w:rPr>
              <w:t>П</w:t>
            </w:r>
            <w:r w:rsidR="00610394" w:rsidRPr="00610394">
              <w:rPr>
                <w:bCs w:val="0"/>
                <w:spacing w:val="-12"/>
              </w:rPr>
              <w:t>о</w:t>
            </w:r>
            <w:r w:rsidR="00610394">
              <w:rPr>
                <w:bCs w:val="0"/>
                <w:spacing w:val="-12"/>
              </w:rPr>
              <w:t>сле восстания</w:t>
            </w:r>
            <w:r w:rsidR="00610394" w:rsidRPr="00610394">
              <w:rPr>
                <w:bCs w:val="0"/>
                <w:spacing w:val="-12"/>
              </w:rPr>
              <w:t xml:space="preserve"> Твое</w:t>
            </w:r>
            <w:r w:rsidR="00610394">
              <w:rPr>
                <w:bCs w:val="0"/>
                <w:spacing w:val="-12"/>
              </w:rPr>
              <w:t>го</w:t>
            </w:r>
            <w:r w:rsidR="00610394" w:rsidRPr="00610394">
              <w:rPr>
                <w:bCs w:val="0"/>
                <w:spacing w:val="-12"/>
              </w:rPr>
              <w:t xml:space="preserve">, Христе, из гроба / и к небесной высоте божественном вознесении, / </w:t>
            </w:r>
            <w:proofErr w:type="spellStart"/>
            <w:r w:rsidR="00610394" w:rsidRPr="00610394">
              <w:rPr>
                <w:bCs w:val="0"/>
                <w:spacing w:val="-12"/>
              </w:rPr>
              <w:t>боговидцам</w:t>
            </w:r>
            <w:proofErr w:type="spellEnd"/>
            <w:r w:rsidR="00610394" w:rsidRPr="00610394">
              <w:rPr>
                <w:bCs w:val="0"/>
                <w:spacing w:val="-12"/>
              </w:rPr>
              <w:t xml:space="preserve"> ниспослал Ты Свою славу, Милосердный, / Дух </w:t>
            </w:r>
            <w:r w:rsidR="00610394">
              <w:rPr>
                <w:bCs w:val="0"/>
                <w:spacing w:val="-12"/>
              </w:rPr>
              <w:t>п</w:t>
            </w:r>
            <w:r w:rsidR="00610394" w:rsidRPr="00610394">
              <w:rPr>
                <w:bCs w:val="0"/>
                <w:spacing w:val="-12"/>
              </w:rPr>
              <w:t xml:space="preserve">равый </w:t>
            </w:r>
            <w:r w:rsidR="00610394" w:rsidRPr="00610394">
              <w:rPr>
                <w:bCs w:val="0"/>
                <w:spacing w:val="-12"/>
              </w:rPr>
              <w:lastRenderedPageBreak/>
              <w:t>обновив в учениках; / потому они, как лира музыкальная, / таинственно изъяснили всем / возглашения свои под воздействием божественным / и Твое, Спаситель, домостроительство.</w:t>
            </w:r>
          </w:p>
          <w:p w14:paraId="1296F005" w14:textId="38E1B0C0" w:rsidR="00610394" w:rsidRDefault="00610394" w:rsidP="00610394">
            <w:pPr>
              <w:pStyle w:val="aff2"/>
              <w:tabs>
                <w:tab w:val="clear" w:pos="1418"/>
                <w:tab w:val="clear" w:pos="1701"/>
                <w:tab w:val="left" w:pos="993"/>
                <w:tab w:val="left" w:pos="1276"/>
              </w:tabs>
              <w:ind w:left="993" w:hanging="993"/>
              <w:jc w:val="left"/>
              <w:rPr>
                <w:b/>
              </w:rPr>
            </w:pPr>
            <w:r w:rsidRPr="00C910C8">
              <w:rPr>
                <w:b/>
              </w:rPr>
              <w:tab/>
            </w:r>
            <w:r w:rsidRPr="00C910C8">
              <w:rPr>
                <w:b/>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Pr>
                <w:b/>
              </w:rPr>
              <w:t xml:space="preserve"> и ныне и всегда и во веки веков. Аминь.</w:t>
            </w:r>
          </w:p>
          <w:p w14:paraId="454677C4" w14:textId="0EF6B30C" w:rsidR="00610394" w:rsidRPr="00610394" w:rsidRDefault="00610394" w:rsidP="00610394">
            <w:pPr>
              <w:pStyle w:val="aff2"/>
              <w:tabs>
                <w:tab w:val="clear" w:pos="1418"/>
                <w:tab w:val="clear" w:pos="1701"/>
                <w:tab w:val="left" w:pos="993"/>
                <w:tab w:val="left" w:pos="1242"/>
              </w:tabs>
              <w:ind w:left="993" w:hanging="993"/>
              <w:rPr>
                <w:bCs w:val="0"/>
                <w:spacing w:val="-12"/>
              </w:rPr>
            </w:pPr>
            <w:r w:rsidRPr="00C910C8">
              <w:rPr>
                <w:b/>
              </w:rPr>
              <w:tab/>
            </w:r>
            <w:r w:rsidRPr="00C910C8">
              <w:rPr>
                <w:b/>
              </w:rPr>
              <w:tab/>
            </w:r>
            <w:r>
              <w:t xml:space="preserve">  </w:t>
            </w:r>
            <w:r w:rsidRPr="00610394">
              <w:rPr>
                <w:b/>
                <w:color w:val="FF0000"/>
                <w:spacing w:val="-12"/>
              </w:rPr>
              <w:t>П</w:t>
            </w:r>
            <w:r w:rsidRPr="00610394">
              <w:rPr>
                <w:bCs w:val="0"/>
                <w:spacing w:val="-12"/>
              </w:rPr>
              <w:t>о</w:t>
            </w:r>
            <w:r>
              <w:rPr>
                <w:bCs w:val="0"/>
                <w:spacing w:val="-12"/>
              </w:rPr>
              <w:t>сле восстания</w:t>
            </w:r>
            <w:r w:rsidRPr="00610394">
              <w:rPr>
                <w:bCs w:val="0"/>
                <w:spacing w:val="-12"/>
              </w:rPr>
              <w:t xml:space="preserve"> Твое</w:t>
            </w:r>
            <w:r>
              <w:rPr>
                <w:bCs w:val="0"/>
                <w:spacing w:val="-12"/>
              </w:rPr>
              <w:t>го</w:t>
            </w:r>
            <w:r w:rsidRPr="00610394">
              <w:rPr>
                <w:bCs w:val="0"/>
                <w:spacing w:val="-12"/>
              </w:rPr>
              <w:t xml:space="preserve">, Христе, из гроба / и к небесной высоте божественном вознесении, / </w:t>
            </w:r>
            <w:proofErr w:type="spellStart"/>
            <w:r w:rsidRPr="00610394">
              <w:rPr>
                <w:bCs w:val="0"/>
                <w:spacing w:val="-12"/>
              </w:rPr>
              <w:t>боговидцам</w:t>
            </w:r>
            <w:proofErr w:type="spellEnd"/>
            <w:r w:rsidRPr="00610394">
              <w:rPr>
                <w:bCs w:val="0"/>
                <w:spacing w:val="-12"/>
              </w:rPr>
              <w:t xml:space="preserve"> ниспослал Ты Свою славу, Милосердный, / Дух </w:t>
            </w:r>
            <w:r>
              <w:rPr>
                <w:bCs w:val="0"/>
                <w:spacing w:val="-12"/>
              </w:rPr>
              <w:t>п</w:t>
            </w:r>
            <w:r w:rsidRPr="00610394">
              <w:rPr>
                <w:bCs w:val="0"/>
                <w:spacing w:val="-12"/>
              </w:rPr>
              <w:t>равый обновив в учениках; / потому они, как лира музыкальная, / таинственно изъяснили всем / возглашения свои под воздействием божественным / и Твое, Спаситель, домостроительство.</w:t>
            </w:r>
          </w:p>
          <w:p w14:paraId="35F40FC4" w14:textId="1358DAB4" w:rsidR="00204980" w:rsidRPr="0072168F" w:rsidRDefault="00204980" w:rsidP="00204980">
            <w:pPr>
              <w:pStyle w:val="afff0"/>
            </w:pPr>
            <w:proofErr w:type="spellStart"/>
            <w:r w:rsidRPr="0072168F">
              <w:t>Степ</w:t>
            </w:r>
            <w:r>
              <w:t>е́</w:t>
            </w:r>
            <w:r w:rsidRPr="0072168F">
              <w:t>нна</w:t>
            </w:r>
            <w:proofErr w:type="spellEnd"/>
            <w:r w:rsidRPr="0072168F">
              <w:t xml:space="preserve">, глас </w:t>
            </w:r>
            <w:r w:rsidR="00610394">
              <w:t>4</w:t>
            </w:r>
            <w:r>
              <w:t>:</w:t>
            </w:r>
          </w:p>
          <w:p w14:paraId="6F0DA359" w14:textId="77777777" w:rsidR="00204980" w:rsidRPr="0072168F" w:rsidRDefault="00204980" w:rsidP="00204980">
            <w:pPr>
              <w:pStyle w:val="afff0"/>
            </w:pPr>
            <w:r w:rsidRPr="0072168F">
              <w:t xml:space="preserve">1 </w:t>
            </w:r>
            <w:proofErr w:type="spellStart"/>
            <w:r w:rsidRPr="0072168F">
              <w:t>Антиф</w:t>
            </w:r>
            <w:r>
              <w:t>о́</w:t>
            </w:r>
            <w:r w:rsidRPr="0072168F">
              <w:t>н</w:t>
            </w:r>
            <w:proofErr w:type="spellEnd"/>
            <w:r>
              <w:t>:</w:t>
            </w:r>
          </w:p>
          <w:p w14:paraId="52C168C3" w14:textId="49E4CB31" w:rsidR="00610394" w:rsidRPr="00610394" w:rsidRDefault="00610394" w:rsidP="00610394">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О</w:t>
            </w:r>
            <w:r>
              <w:t>т юности моей</w:t>
            </w:r>
            <w:r w:rsidRPr="00CA58BA">
              <w:t xml:space="preserve">/ </w:t>
            </w:r>
            <w:r>
              <w:t>многие меня борют страсти</w:t>
            </w:r>
            <w:r w:rsidRPr="00CA58BA">
              <w:t xml:space="preserve">, / </w:t>
            </w:r>
            <w:r>
              <w:t>но Сам поддержи меня // и спаси, Спаситель мой</w:t>
            </w:r>
            <w:r w:rsidRPr="00CA58BA">
              <w:t>.</w:t>
            </w:r>
            <w:r>
              <w:t xml:space="preserve"> </w:t>
            </w:r>
            <w:r w:rsidRPr="00DF5ACE">
              <w:br/>
            </w:r>
            <w:r w:rsidRPr="0072168F">
              <w:rPr>
                <w:b/>
                <w:color w:val="FF0000"/>
              </w:rPr>
              <w:tab/>
            </w:r>
            <w:r w:rsidRPr="00610394">
              <w:rPr>
                <w:b/>
                <w:color w:val="FF0000"/>
                <w:spacing w:val="-12"/>
              </w:rPr>
              <w:t>Н</w:t>
            </w:r>
            <w:r w:rsidRPr="00610394">
              <w:rPr>
                <w:bCs w:val="0"/>
                <w:spacing w:val="-12"/>
              </w:rPr>
              <w:t>енавидящие  Сион, / вы будете Господом посрамлены́, / ибо, словно трава, / будете огнём попалены.</w:t>
            </w:r>
            <w:r>
              <w:rPr>
                <w:bCs w:val="0"/>
              </w:rPr>
              <w:t xml:space="preserve"> </w:t>
            </w:r>
            <w:r w:rsidRPr="00DF5ACE">
              <w:br/>
            </w:r>
            <w:r w:rsidRPr="0072168F">
              <w:rPr>
                <w:b/>
                <w:color w:val="FF0000"/>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Pr>
                <w:b/>
              </w:rPr>
              <w:t xml:space="preserve"> и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480C9B75" w14:textId="50B46D4D" w:rsidR="0011776E" w:rsidRPr="00610394" w:rsidRDefault="00610394" w:rsidP="00610394">
            <w:pPr>
              <w:pStyle w:val="afff0"/>
              <w:jc w:val="left"/>
            </w:pPr>
            <w:r w:rsidRPr="00717DCB">
              <w:tab/>
            </w:r>
            <w:r w:rsidRPr="00E91CEE">
              <w:rPr>
                <w:smallCaps w:val="0"/>
                <w:color w:val="auto"/>
              </w:rPr>
              <w:tab/>
            </w:r>
            <w:r w:rsidRPr="00E91CEE">
              <w:rPr>
                <w:b/>
                <w:bCs w:val="0"/>
                <w:smallCaps w:val="0"/>
              </w:rPr>
              <w:t>С</w:t>
            </w:r>
            <w:r w:rsidRPr="00E91CEE">
              <w:rPr>
                <w:smallCaps w:val="0"/>
                <w:color w:val="auto"/>
              </w:rPr>
              <w:t xml:space="preserve">вятым Духом / всякая душа животворится / и чрез очищение возносится, / таинственно </w:t>
            </w:r>
            <w:proofErr w:type="spellStart"/>
            <w:r w:rsidRPr="00E91CEE">
              <w:rPr>
                <w:smallCaps w:val="0"/>
                <w:color w:val="auto"/>
              </w:rPr>
              <w:t>просвящаясь</w:t>
            </w:r>
            <w:proofErr w:type="spellEnd"/>
            <w:r w:rsidRPr="00E91CEE">
              <w:rPr>
                <w:smallCaps w:val="0"/>
                <w:color w:val="auto"/>
              </w:rPr>
              <w:t xml:space="preserve"> </w:t>
            </w:r>
            <w:proofErr w:type="spellStart"/>
            <w:r w:rsidRPr="00E91CEE">
              <w:rPr>
                <w:smallCaps w:val="0"/>
                <w:color w:val="auto"/>
              </w:rPr>
              <w:t>тро́ическим</w:t>
            </w:r>
            <w:proofErr w:type="spellEnd"/>
            <w:r w:rsidRPr="00E91CEE">
              <w:rPr>
                <w:smallCaps w:val="0"/>
                <w:color w:val="auto"/>
              </w:rPr>
              <w:t xml:space="preserve"> Единством.</w:t>
            </w:r>
          </w:p>
        </w:tc>
      </w:tr>
      <w:tr w:rsidR="00B840C0" w14:paraId="2AB218D7" w14:textId="77777777" w:rsidTr="008E1060">
        <w:tc>
          <w:tcPr>
            <w:tcW w:w="7725" w:type="dxa"/>
          </w:tcPr>
          <w:p w14:paraId="7A1A3CE5" w14:textId="77777777" w:rsidR="00C324C4" w:rsidRPr="0072168F" w:rsidRDefault="00C324C4" w:rsidP="00C324C4">
            <w:pPr>
              <w:pStyle w:val="afff0"/>
            </w:pPr>
            <w:proofErr w:type="spellStart"/>
            <w:r w:rsidRPr="0072168F">
              <w:lastRenderedPageBreak/>
              <w:t>Прок</w:t>
            </w:r>
            <w:r>
              <w:t>и́</w:t>
            </w:r>
            <w:r w:rsidRPr="0072168F">
              <w:t>мен</w:t>
            </w:r>
            <w:proofErr w:type="spellEnd"/>
            <w:r w:rsidRPr="0072168F">
              <w:t xml:space="preserve"> и </w:t>
            </w:r>
            <w:proofErr w:type="spellStart"/>
            <w:r w:rsidRPr="0072168F">
              <w:t>чт</w:t>
            </w:r>
            <w:r>
              <w:t>е́</w:t>
            </w:r>
            <w:r w:rsidRPr="0072168F">
              <w:t>ние</w:t>
            </w:r>
            <w:proofErr w:type="spellEnd"/>
            <w:r w:rsidRPr="0072168F">
              <w:t xml:space="preserve"> </w:t>
            </w:r>
            <w:proofErr w:type="spellStart"/>
            <w:r w:rsidRPr="0072168F">
              <w:t>Ев</w:t>
            </w:r>
            <w:r>
              <w:t>а́</w:t>
            </w:r>
            <w:r w:rsidRPr="0072168F">
              <w:t>нгелия</w:t>
            </w:r>
            <w:proofErr w:type="spellEnd"/>
            <w:r>
              <w:t>:</w:t>
            </w:r>
          </w:p>
          <w:p w14:paraId="712EFE44" w14:textId="77777777" w:rsidR="00610394" w:rsidRPr="0072168F" w:rsidRDefault="00610394" w:rsidP="00610394">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72168F">
              <w:rPr>
                <w:b/>
                <w:color w:val="FF0000"/>
              </w:rPr>
              <w:t>В</w:t>
            </w:r>
            <w:r>
              <w:t>о́</w:t>
            </w:r>
            <w:r w:rsidRPr="0072168F">
              <w:t>нмем</w:t>
            </w:r>
            <w:proofErr w:type="spellEnd"/>
            <w:r w:rsidRPr="0072168F">
              <w:t xml:space="preserve">. </w:t>
            </w:r>
            <w:proofErr w:type="spellStart"/>
            <w:r w:rsidRPr="0072168F">
              <w:rPr>
                <w:b/>
                <w:color w:val="FF0000"/>
              </w:rPr>
              <w:t>П</w:t>
            </w:r>
            <w:r w:rsidRPr="0072168F">
              <w:t>рем</w:t>
            </w:r>
            <w:r>
              <w:t>у́</w:t>
            </w:r>
            <w:r w:rsidRPr="0072168F">
              <w:t>дрость</w:t>
            </w:r>
            <w:proofErr w:type="spellEnd"/>
            <w:r w:rsidRPr="0072168F">
              <w:t xml:space="preserve"> </w:t>
            </w:r>
            <w:proofErr w:type="spellStart"/>
            <w:r w:rsidRPr="0072168F">
              <w:t>в</w:t>
            </w:r>
            <w:r>
              <w:t>о́</w:t>
            </w:r>
            <w:r w:rsidRPr="0072168F">
              <w:t>нмем</w:t>
            </w:r>
            <w:proofErr w:type="spellEnd"/>
            <w:r w:rsidRPr="0072168F">
              <w:t xml:space="preserve">, </w:t>
            </w:r>
            <w:proofErr w:type="spellStart"/>
            <w:r w:rsidRPr="0072168F">
              <w:t>прок</w:t>
            </w:r>
            <w:r>
              <w:t>и́</w:t>
            </w:r>
            <w:r w:rsidRPr="0072168F">
              <w:t>мен</w:t>
            </w:r>
            <w:proofErr w:type="spellEnd"/>
            <w:r w:rsidRPr="0072168F">
              <w:t xml:space="preserve">, </w:t>
            </w:r>
            <w:r w:rsidRPr="00402DB3">
              <w:rPr>
                <w:b/>
                <w:color w:val="FF0000"/>
              </w:rPr>
              <w:t xml:space="preserve">глас </w:t>
            </w:r>
            <w:proofErr w:type="spellStart"/>
            <w:r w:rsidRPr="00402DB3">
              <w:rPr>
                <w:b/>
                <w:color w:val="FF0000"/>
              </w:rPr>
              <w:t>четв</w:t>
            </w:r>
            <w:r>
              <w:rPr>
                <w:b/>
                <w:color w:val="FF0000"/>
              </w:rPr>
              <w:t>е́</w:t>
            </w:r>
            <w:r w:rsidRPr="00402DB3">
              <w:rPr>
                <w:b/>
                <w:color w:val="FF0000"/>
              </w:rPr>
              <w:t>ртый</w:t>
            </w:r>
            <w:proofErr w:type="spellEnd"/>
            <w:r w:rsidRPr="0072168F">
              <w:t xml:space="preserve">: </w:t>
            </w:r>
          </w:p>
          <w:p w14:paraId="32DD64A0" w14:textId="77777777" w:rsidR="00610394" w:rsidRPr="0072168F" w:rsidRDefault="00610394" w:rsidP="00610394">
            <w:pPr>
              <w:pStyle w:val="afe"/>
              <w:tabs>
                <w:tab w:val="clear" w:pos="1701"/>
                <w:tab w:val="left" w:pos="993"/>
              </w:tabs>
              <w:ind w:left="993" w:hanging="993"/>
            </w:pPr>
            <w:r w:rsidRPr="0072168F">
              <w:tab/>
            </w:r>
            <w:r w:rsidRPr="0072168F">
              <w:tab/>
            </w:r>
            <w:r w:rsidRPr="00832634">
              <w:rPr>
                <w:b/>
                <w:color w:val="FF0000"/>
              </w:rPr>
              <w:t>Д</w:t>
            </w:r>
            <w:r w:rsidRPr="009E05A1">
              <w:t xml:space="preserve">ух Твой </w:t>
            </w:r>
            <w:proofErr w:type="spellStart"/>
            <w:r w:rsidRPr="009E05A1">
              <w:t>Благ</w:t>
            </w:r>
            <w:r>
              <w:t>и́</w:t>
            </w:r>
            <w:r w:rsidRPr="009E05A1">
              <w:t>й</w:t>
            </w:r>
            <w:proofErr w:type="spellEnd"/>
            <w:r>
              <w:t>/</w:t>
            </w:r>
            <w:r w:rsidRPr="009E05A1">
              <w:t xml:space="preserve"> </w:t>
            </w:r>
            <w:proofErr w:type="spellStart"/>
            <w:r w:rsidRPr="009E05A1">
              <w:t>наст</w:t>
            </w:r>
            <w:r>
              <w:t>а́</w:t>
            </w:r>
            <w:r w:rsidRPr="009E05A1">
              <w:t>вит</w:t>
            </w:r>
            <w:proofErr w:type="spellEnd"/>
            <w:r w:rsidRPr="009E05A1">
              <w:t xml:space="preserve"> </w:t>
            </w:r>
            <w:proofErr w:type="spellStart"/>
            <w:r w:rsidRPr="009E05A1">
              <w:t>мя</w:t>
            </w:r>
            <w:proofErr w:type="spellEnd"/>
            <w:r w:rsidRPr="009E05A1">
              <w:t xml:space="preserve"> на </w:t>
            </w:r>
            <w:proofErr w:type="spellStart"/>
            <w:r w:rsidRPr="009E05A1">
              <w:t>з</w:t>
            </w:r>
            <w:r>
              <w:t>е́</w:t>
            </w:r>
            <w:r w:rsidRPr="009E05A1">
              <w:t>млю</w:t>
            </w:r>
            <w:proofErr w:type="spellEnd"/>
            <w:r w:rsidRPr="009E05A1">
              <w:t xml:space="preserve"> </w:t>
            </w:r>
            <w:proofErr w:type="spellStart"/>
            <w:r w:rsidRPr="009E05A1">
              <w:t>пр</w:t>
            </w:r>
            <w:r>
              <w:t>а́</w:t>
            </w:r>
            <w:r w:rsidRPr="009E05A1">
              <w:t>ву</w:t>
            </w:r>
            <w:proofErr w:type="spellEnd"/>
            <w:r w:rsidRPr="009E05A1">
              <w:t>.</w:t>
            </w:r>
          </w:p>
          <w:p w14:paraId="7EF5F627" w14:textId="3CF1242A" w:rsidR="00610394" w:rsidRPr="00610394" w:rsidRDefault="00610394" w:rsidP="00610394">
            <w:pPr>
              <w:pStyle w:val="aff2"/>
              <w:tabs>
                <w:tab w:val="clear" w:pos="1701"/>
                <w:tab w:val="left" w:pos="993"/>
              </w:tabs>
              <w:ind w:left="993" w:hanging="993"/>
            </w:pPr>
            <w:r w:rsidRPr="0072168F">
              <w:rPr>
                <w:b/>
                <w:color w:val="FF0000"/>
              </w:rPr>
              <w:t>Хор:</w:t>
            </w:r>
            <w:r w:rsidRPr="0072168F">
              <w:rPr>
                <w:b/>
                <w:color w:val="FF0000"/>
              </w:rPr>
              <w:tab/>
            </w:r>
            <w:r w:rsidRPr="0072168F">
              <w:rPr>
                <w:b/>
                <w:color w:val="FF0000"/>
              </w:rPr>
              <w:tab/>
            </w:r>
            <w:r w:rsidRPr="00610394">
              <w:rPr>
                <w:b/>
                <w:color w:val="FF0000"/>
                <w:spacing w:val="6"/>
              </w:rPr>
              <w:t>Д</w:t>
            </w:r>
            <w:r w:rsidRPr="00610394">
              <w:rPr>
                <w:spacing w:val="6"/>
              </w:rPr>
              <w:t xml:space="preserve">ух Твой </w:t>
            </w:r>
            <w:proofErr w:type="spellStart"/>
            <w:r w:rsidRPr="00610394">
              <w:rPr>
                <w:spacing w:val="6"/>
              </w:rPr>
              <w:t>Благи́й</w:t>
            </w:r>
            <w:proofErr w:type="spellEnd"/>
            <w:r w:rsidRPr="00610394">
              <w:rPr>
                <w:spacing w:val="6"/>
              </w:rPr>
              <w:t xml:space="preserve">/ </w:t>
            </w:r>
            <w:proofErr w:type="spellStart"/>
            <w:r w:rsidRPr="00610394">
              <w:rPr>
                <w:spacing w:val="6"/>
              </w:rPr>
              <w:t>наста́вит</w:t>
            </w:r>
            <w:proofErr w:type="spellEnd"/>
            <w:r w:rsidRPr="00610394">
              <w:rPr>
                <w:spacing w:val="6"/>
              </w:rPr>
              <w:t xml:space="preserve"> </w:t>
            </w:r>
            <w:proofErr w:type="spellStart"/>
            <w:r w:rsidRPr="00610394">
              <w:rPr>
                <w:spacing w:val="6"/>
              </w:rPr>
              <w:t>мя</w:t>
            </w:r>
            <w:proofErr w:type="spellEnd"/>
            <w:r w:rsidRPr="00610394">
              <w:rPr>
                <w:spacing w:val="6"/>
              </w:rPr>
              <w:t xml:space="preserve"> на </w:t>
            </w:r>
            <w:proofErr w:type="spellStart"/>
            <w:r w:rsidRPr="00610394">
              <w:rPr>
                <w:spacing w:val="6"/>
              </w:rPr>
              <w:t>зе́млю</w:t>
            </w:r>
            <w:proofErr w:type="spellEnd"/>
            <w:r w:rsidRPr="00610394">
              <w:rPr>
                <w:spacing w:val="6"/>
              </w:rPr>
              <w:t xml:space="preserve"> </w:t>
            </w:r>
            <w:proofErr w:type="spellStart"/>
            <w:r w:rsidRPr="00610394">
              <w:rPr>
                <w:spacing w:val="6"/>
              </w:rPr>
              <w:t>пра́ву</w:t>
            </w:r>
            <w:proofErr w:type="spellEnd"/>
            <w:r w:rsidRPr="00610394">
              <w:rPr>
                <w:spacing w:val="6"/>
              </w:rPr>
              <w:t>.</w:t>
            </w:r>
          </w:p>
          <w:p w14:paraId="6A7E2394" w14:textId="77777777" w:rsidR="00610394" w:rsidRPr="002E1EE9" w:rsidRDefault="00610394" w:rsidP="00610394">
            <w:pPr>
              <w:pStyle w:val="afe"/>
              <w:tabs>
                <w:tab w:val="clear" w:pos="1701"/>
                <w:tab w:val="left" w:pos="993"/>
              </w:tabs>
              <w:ind w:left="993" w:hanging="993"/>
              <w:rPr>
                <w:b/>
                <w:color w:val="FF0000"/>
                <w:sz w:val="4"/>
                <w:szCs w:val="14"/>
              </w:rPr>
            </w:pPr>
          </w:p>
          <w:p w14:paraId="0427C6B3" w14:textId="77777777" w:rsidR="00610394" w:rsidRPr="0072168F" w:rsidRDefault="00610394" w:rsidP="00610394">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832634">
              <w:rPr>
                <w:b/>
                <w:color w:val="FF0000"/>
              </w:rPr>
              <w:t>Г</w:t>
            </w:r>
            <w:r>
              <w:t>о́</w:t>
            </w:r>
            <w:r w:rsidRPr="009E05A1">
              <w:t>споди</w:t>
            </w:r>
            <w:proofErr w:type="spellEnd"/>
            <w:r w:rsidRPr="009E05A1">
              <w:t xml:space="preserve">, </w:t>
            </w:r>
            <w:proofErr w:type="spellStart"/>
            <w:r w:rsidRPr="009E05A1">
              <w:t>усл</w:t>
            </w:r>
            <w:r>
              <w:t>ы́</w:t>
            </w:r>
            <w:r w:rsidRPr="009E05A1">
              <w:t>ши</w:t>
            </w:r>
            <w:proofErr w:type="spellEnd"/>
            <w:r w:rsidRPr="009E05A1">
              <w:t xml:space="preserve"> </w:t>
            </w:r>
            <w:proofErr w:type="spellStart"/>
            <w:r w:rsidRPr="009E05A1">
              <w:t>мол</w:t>
            </w:r>
            <w:r>
              <w:t>и́</w:t>
            </w:r>
            <w:r w:rsidRPr="009E05A1">
              <w:t>тву</w:t>
            </w:r>
            <w:proofErr w:type="spellEnd"/>
            <w:r w:rsidRPr="009E05A1">
              <w:t xml:space="preserve"> мо</w:t>
            </w:r>
            <w:r>
              <w:t>ю́</w:t>
            </w:r>
            <w:r w:rsidRPr="009E05A1">
              <w:t>, внуш</w:t>
            </w:r>
            <w:r>
              <w:t>и́</w:t>
            </w:r>
            <w:r w:rsidRPr="009E05A1">
              <w:t xml:space="preserve"> </w:t>
            </w:r>
            <w:proofErr w:type="spellStart"/>
            <w:r w:rsidRPr="009E05A1">
              <w:t>мол</w:t>
            </w:r>
            <w:r>
              <w:t>е́</w:t>
            </w:r>
            <w:r w:rsidRPr="009E05A1">
              <w:t>ние</w:t>
            </w:r>
            <w:proofErr w:type="spellEnd"/>
            <w:r w:rsidRPr="009E05A1">
              <w:t xml:space="preserve"> мо</w:t>
            </w:r>
            <w:r>
              <w:t>е́</w:t>
            </w:r>
            <w:r w:rsidRPr="009E05A1">
              <w:t>.</w:t>
            </w:r>
          </w:p>
          <w:p w14:paraId="331B4FC4" w14:textId="2861BDEE" w:rsidR="00610394" w:rsidRPr="00B12BC0" w:rsidRDefault="00B12BC0" w:rsidP="00B12BC0">
            <w:pPr>
              <w:pStyle w:val="aff2"/>
              <w:tabs>
                <w:tab w:val="clear" w:pos="1701"/>
                <w:tab w:val="left" w:pos="993"/>
              </w:tabs>
              <w:ind w:left="993" w:hanging="993"/>
            </w:pPr>
            <w:r w:rsidRPr="0072168F">
              <w:rPr>
                <w:b/>
                <w:color w:val="FF0000"/>
              </w:rPr>
              <w:t>Хор:</w:t>
            </w:r>
            <w:r w:rsidRPr="0072168F">
              <w:rPr>
                <w:b/>
                <w:color w:val="FF0000"/>
              </w:rPr>
              <w:tab/>
            </w:r>
            <w:r w:rsidRPr="0072168F">
              <w:rPr>
                <w:b/>
                <w:color w:val="FF0000"/>
              </w:rPr>
              <w:tab/>
            </w:r>
            <w:r w:rsidRPr="00610394">
              <w:rPr>
                <w:b/>
                <w:color w:val="FF0000"/>
                <w:spacing w:val="6"/>
              </w:rPr>
              <w:t>Д</w:t>
            </w:r>
            <w:r w:rsidRPr="00610394">
              <w:rPr>
                <w:spacing w:val="6"/>
              </w:rPr>
              <w:t xml:space="preserve">ух Твой </w:t>
            </w:r>
            <w:proofErr w:type="spellStart"/>
            <w:r w:rsidRPr="00610394">
              <w:rPr>
                <w:spacing w:val="6"/>
              </w:rPr>
              <w:t>Благи́й</w:t>
            </w:r>
            <w:proofErr w:type="spellEnd"/>
            <w:r w:rsidRPr="00610394">
              <w:rPr>
                <w:spacing w:val="6"/>
              </w:rPr>
              <w:t xml:space="preserve">/ </w:t>
            </w:r>
            <w:proofErr w:type="spellStart"/>
            <w:r w:rsidRPr="00610394">
              <w:rPr>
                <w:spacing w:val="6"/>
              </w:rPr>
              <w:t>наста́вит</w:t>
            </w:r>
            <w:proofErr w:type="spellEnd"/>
            <w:r w:rsidRPr="00610394">
              <w:rPr>
                <w:spacing w:val="6"/>
              </w:rPr>
              <w:t xml:space="preserve"> </w:t>
            </w:r>
            <w:proofErr w:type="spellStart"/>
            <w:r w:rsidRPr="00610394">
              <w:rPr>
                <w:spacing w:val="6"/>
              </w:rPr>
              <w:t>мя</w:t>
            </w:r>
            <w:proofErr w:type="spellEnd"/>
            <w:r w:rsidRPr="00610394">
              <w:rPr>
                <w:spacing w:val="6"/>
              </w:rPr>
              <w:t xml:space="preserve"> на </w:t>
            </w:r>
            <w:proofErr w:type="spellStart"/>
            <w:r w:rsidRPr="00610394">
              <w:rPr>
                <w:spacing w:val="6"/>
              </w:rPr>
              <w:t>зе́млю</w:t>
            </w:r>
            <w:proofErr w:type="spellEnd"/>
            <w:r w:rsidRPr="00610394">
              <w:rPr>
                <w:spacing w:val="6"/>
              </w:rPr>
              <w:t xml:space="preserve"> </w:t>
            </w:r>
            <w:proofErr w:type="spellStart"/>
            <w:r w:rsidRPr="00610394">
              <w:rPr>
                <w:spacing w:val="6"/>
              </w:rPr>
              <w:t>пра́ву</w:t>
            </w:r>
            <w:proofErr w:type="spellEnd"/>
            <w:r w:rsidRPr="00610394">
              <w:rPr>
                <w:spacing w:val="6"/>
              </w:rPr>
              <w:t>.</w:t>
            </w:r>
            <w:r w:rsidR="00610394" w:rsidRPr="007562F3">
              <w:rPr>
                <w:sz w:val="14"/>
                <w:szCs w:val="14"/>
              </w:rPr>
              <w:t xml:space="preserve"> </w:t>
            </w:r>
          </w:p>
          <w:p w14:paraId="39CFE287" w14:textId="77777777" w:rsidR="00610394" w:rsidRPr="0072168F" w:rsidRDefault="00610394" w:rsidP="00610394">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832634">
              <w:rPr>
                <w:b/>
                <w:color w:val="FF0000"/>
              </w:rPr>
              <w:t>Д</w:t>
            </w:r>
            <w:r w:rsidRPr="009E05A1">
              <w:t xml:space="preserve">ух Твой </w:t>
            </w:r>
            <w:proofErr w:type="spellStart"/>
            <w:r w:rsidRPr="009E05A1">
              <w:t>Благ</w:t>
            </w:r>
            <w:r>
              <w:t>и́</w:t>
            </w:r>
            <w:r w:rsidRPr="009E05A1">
              <w:t>й</w:t>
            </w:r>
            <w:proofErr w:type="spellEnd"/>
            <w:r w:rsidRPr="00D345E3">
              <w:t xml:space="preserve"> </w:t>
            </w:r>
          </w:p>
          <w:p w14:paraId="5AD0D4D0" w14:textId="6AA0FB4A" w:rsidR="00610394" w:rsidRPr="00B12BC0" w:rsidRDefault="00610394" w:rsidP="00B12BC0">
            <w:pPr>
              <w:pStyle w:val="afe"/>
              <w:tabs>
                <w:tab w:val="clear" w:pos="1701"/>
              </w:tabs>
              <w:ind w:left="993" w:hanging="993"/>
              <w:rPr>
                <w:sz w:val="28"/>
                <w:szCs w:val="28"/>
              </w:rPr>
            </w:pPr>
            <w:r w:rsidRPr="00610394">
              <w:rPr>
                <w:b/>
                <w:color w:val="FF0000"/>
                <w:sz w:val="28"/>
                <w:szCs w:val="28"/>
              </w:rPr>
              <w:t>Хор:</w:t>
            </w:r>
            <w:r w:rsidRPr="00610394">
              <w:rPr>
                <w:color w:val="FF0000"/>
                <w:sz w:val="28"/>
                <w:szCs w:val="28"/>
              </w:rPr>
              <w:tab/>
            </w:r>
            <w:r w:rsidRPr="00610394">
              <w:rPr>
                <w:color w:val="FF0000"/>
                <w:sz w:val="28"/>
                <w:szCs w:val="28"/>
              </w:rPr>
              <w:tab/>
            </w:r>
            <w:proofErr w:type="spellStart"/>
            <w:r w:rsidRPr="00610394">
              <w:rPr>
                <w:b/>
                <w:color w:val="FF0000"/>
                <w:sz w:val="28"/>
                <w:szCs w:val="28"/>
              </w:rPr>
              <w:t>Н</w:t>
            </w:r>
            <w:r w:rsidRPr="00610394">
              <w:rPr>
                <w:sz w:val="28"/>
                <w:szCs w:val="28"/>
              </w:rPr>
              <w:t>аста́вит</w:t>
            </w:r>
            <w:proofErr w:type="spellEnd"/>
            <w:r w:rsidRPr="00610394">
              <w:rPr>
                <w:sz w:val="28"/>
                <w:szCs w:val="28"/>
              </w:rPr>
              <w:t xml:space="preserve"> </w:t>
            </w:r>
            <w:proofErr w:type="spellStart"/>
            <w:r w:rsidRPr="00610394">
              <w:rPr>
                <w:sz w:val="28"/>
                <w:szCs w:val="28"/>
              </w:rPr>
              <w:t>мя</w:t>
            </w:r>
            <w:proofErr w:type="spellEnd"/>
            <w:r w:rsidRPr="00610394">
              <w:rPr>
                <w:sz w:val="28"/>
                <w:szCs w:val="28"/>
              </w:rPr>
              <w:t xml:space="preserve"> на </w:t>
            </w:r>
            <w:proofErr w:type="spellStart"/>
            <w:r w:rsidRPr="00610394">
              <w:rPr>
                <w:sz w:val="28"/>
                <w:szCs w:val="28"/>
              </w:rPr>
              <w:t>зе́млю</w:t>
            </w:r>
            <w:proofErr w:type="spellEnd"/>
            <w:r w:rsidRPr="00610394">
              <w:rPr>
                <w:sz w:val="28"/>
                <w:szCs w:val="28"/>
              </w:rPr>
              <w:t xml:space="preserve"> </w:t>
            </w:r>
            <w:proofErr w:type="spellStart"/>
            <w:r w:rsidRPr="00610394">
              <w:rPr>
                <w:sz w:val="28"/>
                <w:szCs w:val="28"/>
              </w:rPr>
              <w:t>пра́ву</w:t>
            </w:r>
            <w:proofErr w:type="spellEnd"/>
            <w:r w:rsidRPr="00610394">
              <w:rPr>
                <w:sz w:val="28"/>
                <w:szCs w:val="28"/>
              </w:rPr>
              <w:t>.</w:t>
            </w:r>
          </w:p>
          <w:p w14:paraId="6FB7FBAE" w14:textId="1DEE521D" w:rsidR="00B840C0" w:rsidRPr="0072168F" w:rsidRDefault="00314E87" w:rsidP="00610394">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61E2C651" w14:textId="7DF4E83A" w:rsidR="00B840C0" w:rsidRPr="00852E58" w:rsidRDefault="00314E87" w:rsidP="00852E58">
            <w:pPr>
              <w:pStyle w:val="aff2"/>
              <w:tabs>
                <w:tab w:val="clear" w:pos="1701"/>
              </w:tabs>
              <w:ind w:left="993" w:hanging="993"/>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и</w:t>
            </w:r>
            <w:proofErr w:type="spellEnd"/>
            <w:r w:rsidR="00B840C0" w:rsidRPr="0072168F">
              <w:t xml:space="preserve">, </w:t>
            </w:r>
            <w:proofErr w:type="spellStart"/>
            <w:r w:rsidR="00B840C0" w:rsidRPr="0072168F">
              <w:t>пом</w:t>
            </w:r>
            <w:r w:rsidR="00B840C0">
              <w:t>и́</w:t>
            </w:r>
            <w:r w:rsidR="00B840C0" w:rsidRPr="0072168F">
              <w:t>луй</w:t>
            </w:r>
            <w:proofErr w:type="spellEnd"/>
            <w:r w:rsidR="00B840C0">
              <w:t>.</w:t>
            </w:r>
          </w:p>
        </w:tc>
        <w:tc>
          <w:tcPr>
            <w:tcW w:w="7726" w:type="dxa"/>
          </w:tcPr>
          <w:p w14:paraId="1E4A365A" w14:textId="77777777" w:rsidR="00B840C0" w:rsidRPr="00D0539F" w:rsidRDefault="00B840C0" w:rsidP="00B840C0">
            <w:pPr>
              <w:pStyle w:val="afff0"/>
              <w:rPr>
                <w:caps/>
                <w:smallCaps w:val="0"/>
              </w:rPr>
            </w:pPr>
            <w:r w:rsidRPr="00D0539F">
              <w:rPr>
                <w:caps/>
                <w:smallCaps w:val="0"/>
              </w:rPr>
              <w:t>Проки́мен и чте́ние Ева́нгелия:</w:t>
            </w:r>
          </w:p>
          <w:p w14:paraId="2013CDCC" w14:textId="28A32DFB" w:rsidR="00B840C0" w:rsidRPr="0072168F"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color w:val="FF0000"/>
              </w:rPr>
              <w:tab/>
            </w:r>
            <w:r w:rsidR="00B840C0" w:rsidRPr="0072168F">
              <w:rPr>
                <w:color w:val="FF0000"/>
              </w:rPr>
              <w:tab/>
            </w:r>
            <w:r w:rsidR="00B840C0" w:rsidRPr="0072168F">
              <w:rPr>
                <w:b/>
                <w:color w:val="FF0000"/>
              </w:rPr>
              <w:t>В</w:t>
            </w:r>
            <w:r w:rsidR="00B840C0">
              <w:t>немлем</w:t>
            </w:r>
            <w:r w:rsidR="00B840C0" w:rsidRPr="0072168F">
              <w:t xml:space="preserve">. </w:t>
            </w:r>
            <w:r w:rsidR="00B840C0" w:rsidRPr="0072168F">
              <w:rPr>
                <w:b/>
                <w:color w:val="FF0000"/>
              </w:rPr>
              <w:t>П</w:t>
            </w:r>
            <w:r w:rsidR="00B840C0" w:rsidRPr="0072168F">
              <w:t>ремудрость</w:t>
            </w:r>
            <w:r w:rsidR="00B840C0">
              <w:t>! П</w:t>
            </w:r>
            <w:r w:rsidR="00B840C0" w:rsidRPr="0072168F">
              <w:t xml:space="preserve">рокимен, </w:t>
            </w:r>
            <w:r w:rsidR="00B840C0" w:rsidRPr="00E926EC">
              <w:rPr>
                <w:b/>
                <w:color w:val="FF0000"/>
              </w:rPr>
              <w:t xml:space="preserve">глас </w:t>
            </w:r>
            <w:r w:rsidR="00610394">
              <w:rPr>
                <w:b/>
                <w:color w:val="FF0000"/>
              </w:rPr>
              <w:t>4</w:t>
            </w:r>
            <w:r w:rsidR="00B840C0" w:rsidRPr="0072168F">
              <w:t xml:space="preserve">: </w:t>
            </w:r>
          </w:p>
          <w:p w14:paraId="57A452AD" w14:textId="54439591" w:rsidR="00514510" w:rsidRDefault="00B840C0"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00610394" w:rsidRPr="00610394">
              <w:rPr>
                <w:b/>
                <w:color w:val="FF0000"/>
                <w:sz w:val="22"/>
                <w:szCs w:val="22"/>
              </w:rPr>
              <w:t>Д</w:t>
            </w:r>
            <w:r w:rsidR="00610394" w:rsidRPr="00610394">
              <w:rPr>
                <w:bCs w:val="0"/>
                <w:sz w:val="22"/>
                <w:szCs w:val="22"/>
              </w:rPr>
              <w:t xml:space="preserve">ух Твой </w:t>
            </w:r>
            <w:proofErr w:type="spellStart"/>
            <w:r w:rsidR="00610394" w:rsidRPr="00610394">
              <w:rPr>
                <w:bCs w:val="0"/>
                <w:sz w:val="22"/>
                <w:szCs w:val="22"/>
              </w:rPr>
              <w:t>благи́й</w:t>
            </w:r>
            <w:proofErr w:type="spellEnd"/>
            <w:r w:rsidR="00610394" w:rsidRPr="00610394">
              <w:rPr>
                <w:bCs w:val="0"/>
                <w:sz w:val="22"/>
                <w:szCs w:val="22"/>
              </w:rPr>
              <w:t xml:space="preserve"> / да ведёт меня на </w:t>
            </w:r>
            <w:proofErr w:type="spellStart"/>
            <w:r w:rsidR="00610394" w:rsidRPr="00610394">
              <w:rPr>
                <w:bCs w:val="0"/>
                <w:sz w:val="22"/>
                <w:szCs w:val="22"/>
              </w:rPr>
              <w:t>до́лы</w:t>
            </w:r>
            <w:proofErr w:type="spellEnd"/>
            <w:r w:rsidR="00610394" w:rsidRPr="00610394">
              <w:rPr>
                <w:bCs w:val="0"/>
                <w:sz w:val="22"/>
                <w:szCs w:val="22"/>
              </w:rPr>
              <w:t xml:space="preserve"> ровной стези́.</w:t>
            </w:r>
          </w:p>
          <w:p w14:paraId="2C0BD7F8" w14:textId="223F8515" w:rsidR="00B840C0" w:rsidRPr="007562F3"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610394" w:rsidRPr="00610394">
              <w:rPr>
                <w:b/>
                <w:color w:val="FF0000"/>
              </w:rPr>
              <w:t>Д</w:t>
            </w:r>
            <w:r w:rsidR="00610394" w:rsidRPr="00610394">
              <w:rPr>
                <w:bCs w:val="0"/>
              </w:rPr>
              <w:t xml:space="preserve">ух Твой </w:t>
            </w:r>
            <w:proofErr w:type="spellStart"/>
            <w:r w:rsidR="00610394" w:rsidRPr="00610394">
              <w:rPr>
                <w:bCs w:val="0"/>
              </w:rPr>
              <w:t>благи́й</w:t>
            </w:r>
            <w:proofErr w:type="spellEnd"/>
            <w:r w:rsidR="00610394" w:rsidRPr="00610394">
              <w:rPr>
                <w:bCs w:val="0"/>
              </w:rPr>
              <w:t xml:space="preserve"> / да ведёт меня на </w:t>
            </w:r>
            <w:proofErr w:type="spellStart"/>
            <w:r w:rsidR="00610394" w:rsidRPr="00610394">
              <w:rPr>
                <w:bCs w:val="0"/>
              </w:rPr>
              <w:t>до́лы</w:t>
            </w:r>
            <w:proofErr w:type="spellEnd"/>
            <w:r w:rsidR="00610394" w:rsidRPr="00610394">
              <w:rPr>
                <w:bCs w:val="0"/>
              </w:rPr>
              <w:t xml:space="preserve"> ровной стези́.</w:t>
            </w:r>
          </w:p>
          <w:p w14:paraId="5047BFF1" w14:textId="192EB233" w:rsidR="002355A6" w:rsidRPr="00610394" w:rsidRDefault="00314E87" w:rsidP="00610394">
            <w:pPr>
              <w:pStyle w:val="aff2"/>
              <w:tabs>
                <w:tab w:val="left" w:pos="993"/>
                <w:tab w:val="left" w:pos="1276"/>
              </w:tabs>
              <w:ind w:left="993" w:hanging="993"/>
              <w:rPr>
                <w:rFonts w:cs="Izhitsa"/>
                <w:b/>
                <w:bCs w:val="0"/>
                <w:color w:val="FF0000"/>
                <w:spacing w:val="-14"/>
                <w:sz w:val="22"/>
                <w:szCs w:val="22"/>
              </w:rPr>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DA0777" w:rsidRPr="0072168F">
              <w:rPr>
                <w:b/>
                <w:color w:val="FF0000"/>
              </w:rPr>
              <w:tab/>
            </w:r>
            <w:r w:rsidR="00610394" w:rsidRPr="00610394">
              <w:rPr>
                <w:rFonts w:cs="Izhitsa"/>
                <w:b/>
                <w:bCs w:val="0"/>
                <w:color w:val="FF0000"/>
                <w:spacing w:val="-14"/>
                <w:sz w:val="22"/>
                <w:szCs w:val="22"/>
              </w:rPr>
              <w:t>Г</w:t>
            </w:r>
            <w:r w:rsidR="00610394" w:rsidRPr="00610394">
              <w:rPr>
                <w:rFonts w:cs="Izhitsa"/>
                <w:spacing w:val="-14"/>
                <w:sz w:val="22"/>
                <w:szCs w:val="22"/>
              </w:rPr>
              <w:t xml:space="preserve">осподи, услыши молитву мою, </w:t>
            </w:r>
            <w:proofErr w:type="spellStart"/>
            <w:r w:rsidR="00610394" w:rsidRPr="00610394">
              <w:rPr>
                <w:rFonts w:cs="Izhitsa"/>
                <w:spacing w:val="-14"/>
                <w:sz w:val="22"/>
                <w:szCs w:val="22"/>
              </w:rPr>
              <w:t>вне́мли</w:t>
            </w:r>
            <w:proofErr w:type="spellEnd"/>
            <w:r w:rsidR="00610394" w:rsidRPr="00610394">
              <w:rPr>
                <w:rFonts w:cs="Izhitsa"/>
                <w:spacing w:val="-14"/>
                <w:sz w:val="22"/>
                <w:szCs w:val="22"/>
              </w:rPr>
              <w:t xml:space="preserve"> молению моему.</w:t>
            </w:r>
          </w:p>
          <w:p w14:paraId="373CDB0C" w14:textId="69567CCB" w:rsidR="0028287D" w:rsidRPr="007562F3" w:rsidRDefault="0028287D" w:rsidP="0028287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610394" w:rsidRPr="00610394">
              <w:rPr>
                <w:b/>
                <w:color w:val="FF0000"/>
              </w:rPr>
              <w:t>Д</w:t>
            </w:r>
            <w:r w:rsidR="00610394" w:rsidRPr="00610394">
              <w:rPr>
                <w:bCs w:val="0"/>
              </w:rPr>
              <w:t xml:space="preserve">ух Твой </w:t>
            </w:r>
            <w:proofErr w:type="spellStart"/>
            <w:r w:rsidR="00610394" w:rsidRPr="00610394">
              <w:rPr>
                <w:bCs w:val="0"/>
              </w:rPr>
              <w:t>благи́й</w:t>
            </w:r>
            <w:proofErr w:type="spellEnd"/>
            <w:r w:rsidR="00610394" w:rsidRPr="00610394">
              <w:rPr>
                <w:bCs w:val="0"/>
              </w:rPr>
              <w:t xml:space="preserve"> / да ведёт меня на </w:t>
            </w:r>
            <w:proofErr w:type="spellStart"/>
            <w:r w:rsidR="00610394" w:rsidRPr="00610394">
              <w:rPr>
                <w:bCs w:val="0"/>
              </w:rPr>
              <w:t>до́лы</w:t>
            </w:r>
            <w:proofErr w:type="spellEnd"/>
            <w:r w:rsidR="00610394" w:rsidRPr="00610394">
              <w:rPr>
                <w:bCs w:val="0"/>
              </w:rPr>
              <w:t xml:space="preserve"> ровной стези́.</w:t>
            </w:r>
          </w:p>
          <w:p w14:paraId="7D770E04" w14:textId="71534046" w:rsidR="0006366F" w:rsidRPr="002355A6" w:rsidRDefault="00314E87" w:rsidP="002355A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color w:val="FF0000"/>
              </w:rPr>
              <w:tab/>
            </w:r>
            <w:r w:rsidR="00B840C0" w:rsidRPr="0072168F">
              <w:rPr>
                <w:color w:val="FF0000"/>
              </w:rPr>
              <w:tab/>
            </w:r>
            <w:r w:rsidR="00610394" w:rsidRPr="00610394">
              <w:rPr>
                <w:b/>
                <w:color w:val="FF0000"/>
              </w:rPr>
              <w:t>Д</w:t>
            </w:r>
            <w:r w:rsidR="00610394" w:rsidRPr="00610394">
              <w:rPr>
                <w:bCs/>
              </w:rPr>
              <w:t xml:space="preserve">ух Твой </w:t>
            </w:r>
            <w:proofErr w:type="spellStart"/>
            <w:r w:rsidR="00610394" w:rsidRPr="00610394">
              <w:rPr>
                <w:bCs/>
              </w:rPr>
              <w:t>благи́й</w:t>
            </w:r>
            <w:proofErr w:type="spellEnd"/>
          </w:p>
          <w:p w14:paraId="5EAEA121" w14:textId="766FC85A" w:rsidR="00DB5B55" w:rsidRPr="00B12BC0" w:rsidRDefault="00E255FA" w:rsidP="00DA0777">
            <w:pPr>
              <w:pStyle w:val="afe"/>
              <w:tabs>
                <w:tab w:val="clear" w:pos="1418"/>
                <w:tab w:val="clear" w:pos="1701"/>
                <w:tab w:val="left" w:pos="993"/>
                <w:tab w:val="left" w:pos="1276"/>
              </w:tabs>
              <w:ind w:left="993" w:hanging="993"/>
              <w:rPr>
                <w:sz w:val="28"/>
                <w:szCs w:val="28"/>
              </w:rPr>
            </w:pPr>
            <w:r>
              <w:rPr>
                <w:b/>
                <w:color w:val="FF0000"/>
              </w:rPr>
              <w:t>Народ</w:t>
            </w:r>
            <w:r w:rsidRPr="0072168F">
              <w:rPr>
                <w:b/>
                <w:color w:val="FF0000"/>
              </w:rPr>
              <w:t>:</w:t>
            </w:r>
            <w:r w:rsidRPr="0072168F">
              <w:rPr>
                <w:b/>
                <w:color w:val="FF0000"/>
              </w:rPr>
              <w:tab/>
            </w:r>
            <w:r w:rsidRPr="0072168F">
              <w:rPr>
                <w:b/>
                <w:color w:val="FF0000"/>
              </w:rPr>
              <w:tab/>
            </w:r>
            <w:r w:rsidR="00610394" w:rsidRPr="00610394">
              <w:rPr>
                <w:b/>
                <w:bCs/>
                <w:color w:val="FF0000"/>
                <w:sz w:val="28"/>
                <w:szCs w:val="28"/>
              </w:rPr>
              <w:t>Д</w:t>
            </w:r>
            <w:r w:rsidR="00610394" w:rsidRPr="00B12BC0">
              <w:rPr>
                <w:sz w:val="28"/>
                <w:szCs w:val="28"/>
              </w:rPr>
              <w:t xml:space="preserve">а ведёт меня на </w:t>
            </w:r>
            <w:proofErr w:type="spellStart"/>
            <w:r w:rsidR="00610394" w:rsidRPr="00B12BC0">
              <w:rPr>
                <w:sz w:val="28"/>
                <w:szCs w:val="28"/>
              </w:rPr>
              <w:t>до́лы</w:t>
            </w:r>
            <w:proofErr w:type="spellEnd"/>
            <w:r w:rsidR="00610394" w:rsidRPr="00B12BC0">
              <w:rPr>
                <w:sz w:val="28"/>
                <w:szCs w:val="28"/>
              </w:rPr>
              <w:t xml:space="preserve"> ровной стези́.</w:t>
            </w:r>
          </w:p>
          <w:p w14:paraId="0888B10D" w14:textId="38743F56" w:rsidR="00EC7A37" w:rsidRPr="0072168F" w:rsidRDefault="00314E87" w:rsidP="00DA0777">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57F0111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BEE22B5" w14:textId="77777777" w:rsidTr="008E1060">
        <w:tc>
          <w:tcPr>
            <w:tcW w:w="7725" w:type="dxa"/>
          </w:tcPr>
          <w:p w14:paraId="69C1B2EA" w14:textId="0A96039E" w:rsidR="00B840C0" w:rsidRPr="005A600F" w:rsidRDefault="00B840C0" w:rsidP="00B840C0">
            <w:pPr>
              <w:pStyle w:val="afff2"/>
            </w:pPr>
            <w:r>
              <w:t>Молитва 9 перед чтением Евангелия</w:t>
            </w:r>
          </w:p>
          <w:p w14:paraId="46F9A867"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72BE58BF" w14:textId="59A3640E"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proofErr w:type="spellStart"/>
            <w:r w:rsidR="00B840C0">
              <w:rPr>
                <w:bCs/>
                <w:color w:val="FF0000"/>
                <w:sz w:val="20"/>
                <w:szCs w:val="20"/>
              </w:rPr>
              <w:t>В</w:t>
            </w:r>
            <w:r w:rsidR="00B840C0" w:rsidRPr="00CC6763">
              <w:rPr>
                <w:bCs/>
                <w:sz w:val="20"/>
                <w:szCs w:val="20"/>
              </w:rPr>
              <w:t>озсияй</w:t>
            </w:r>
            <w:proofErr w:type="spellEnd"/>
            <w:r w:rsidR="00B840C0" w:rsidRPr="00CC6763">
              <w:rPr>
                <w:bCs/>
                <w:sz w:val="20"/>
                <w:szCs w:val="20"/>
              </w:rPr>
              <w:t xml:space="preserve"> в сердцах наших, </w:t>
            </w:r>
            <w:proofErr w:type="spellStart"/>
            <w:r w:rsidR="00B840C0" w:rsidRPr="00CC6763">
              <w:rPr>
                <w:bCs/>
                <w:sz w:val="20"/>
                <w:szCs w:val="20"/>
              </w:rPr>
              <w:t>человеколюбче</w:t>
            </w:r>
            <w:proofErr w:type="spellEnd"/>
            <w:r w:rsidR="00B840C0" w:rsidRPr="00CC6763">
              <w:rPr>
                <w:bCs/>
                <w:sz w:val="20"/>
                <w:szCs w:val="20"/>
              </w:rPr>
              <w:t xml:space="preserve"> Владыко, Твоего </w:t>
            </w:r>
            <w:proofErr w:type="spellStart"/>
            <w:r w:rsidR="00B840C0" w:rsidRPr="00CC6763">
              <w:rPr>
                <w:bCs/>
                <w:sz w:val="20"/>
                <w:szCs w:val="20"/>
              </w:rPr>
              <w:t>богоразумия</w:t>
            </w:r>
            <w:proofErr w:type="spellEnd"/>
            <w:r w:rsidR="00B840C0" w:rsidRPr="00CC6763">
              <w:rPr>
                <w:bCs/>
                <w:sz w:val="20"/>
                <w:szCs w:val="20"/>
              </w:rPr>
              <w:t xml:space="preserve"> нетленный свет, и </w:t>
            </w:r>
            <w:proofErr w:type="spellStart"/>
            <w:r w:rsidR="00B840C0" w:rsidRPr="00CC6763">
              <w:rPr>
                <w:bCs/>
                <w:sz w:val="20"/>
                <w:szCs w:val="20"/>
              </w:rPr>
              <w:t>мысленныя</w:t>
            </w:r>
            <w:proofErr w:type="spellEnd"/>
            <w:r w:rsidR="00B840C0" w:rsidRPr="00CC6763">
              <w:rPr>
                <w:bCs/>
                <w:sz w:val="20"/>
                <w:szCs w:val="20"/>
              </w:rPr>
              <w:t xml:space="preserve"> наша отверзи очи во евангельских Твоих </w:t>
            </w:r>
            <w:proofErr w:type="spellStart"/>
            <w:r w:rsidR="00B840C0" w:rsidRPr="00CC6763">
              <w:rPr>
                <w:bCs/>
                <w:sz w:val="20"/>
                <w:szCs w:val="20"/>
              </w:rPr>
              <w:t>проповеданий</w:t>
            </w:r>
            <w:proofErr w:type="spellEnd"/>
            <w:r w:rsidR="00B840C0" w:rsidRPr="00CC6763">
              <w:rPr>
                <w:bCs/>
                <w:sz w:val="20"/>
                <w:szCs w:val="20"/>
              </w:rPr>
              <w:t xml:space="preserve"> разумение. Вложи в нас и блаженных Твоих заповедей страх, да </w:t>
            </w:r>
            <w:proofErr w:type="spellStart"/>
            <w:r w:rsidR="00B840C0" w:rsidRPr="00CC6763">
              <w:rPr>
                <w:bCs/>
                <w:sz w:val="20"/>
                <w:szCs w:val="20"/>
              </w:rPr>
              <w:t>плотския</w:t>
            </w:r>
            <w:proofErr w:type="spellEnd"/>
            <w:r w:rsidR="00B840C0" w:rsidRPr="00CC6763">
              <w:rPr>
                <w:bCs/>
                <w:sz w:val="20"/>
                <w:szCs w:val="20"/>
              </w:rPr>
              <w:t xml:space="preserve"> похоти вся </w:t>
            </w:r>
            <w:proofErr w:type="spellStart"/>
            <w:r w:rsidR="00B840C0" w:rsidRPr="00CC6763">
              <w:rPr>
                <w:bCs/>
                <w:sz w:val="20"/>
                <w:szCs w:val="20"/>
              </w:rPr>
              <w:t>поправше</w:t>
            </w:r>
            <w:proofErr w:type="spellEnd"/>
            <w:r w:rsidR="00B840C0" w:rsidRPr="00CC6763">
              <w:rPr>
                <w:bCs/>
                <w:sz w:val="20"/>
                <w:szCs w:val="20"/>
              </w:rPr>
              <w:t xml:space="preserve">, духовное жительство пройдем, вся </w:t>
            </w:r>
            <w:proofErr w:type="spellStart"/>
            <w:r w:rsidR="00B840C0" w:rsidRPr="00CC6763">
              <w:rPr>
                <w:bCs/>
                <w:sz w:val="20"/>
                <w:szCs w:val="20"/>
              </w:rPr>
              <w:t>яже</w:t>
            </w:r>
            <w:proofErr w:type="spellEnd"/>
            <w:r w:rsidR="00B840C0" w:rsidRPr="00CC6763">
              <w:rPr>
                <w:bCs/>
                <w:sz w:val="20"/>
                <w:szCs w:val="20"/>
              </w:rPr>
              <w:t xml:space="preserve"> ко </w:t>
            </w:r>
            <w:proofErr w:type="spellStart"/>
            <w:r w:rsidR="00B840C0" w:rsidRPr="00CC6763">
              <w:rPr>
                <w:bCs/>
                <w:sz w:val="20"/>
                <w:szCs w:val="20"/>
              </w:rPr>
              <w:t>благоугождению</w:t>
            </w:r>
            <w:proofErr w:type="spellEnd"/>
            <w:r w:rsidR="00B840C0" w:rsidRPr="00CC6763">
              <w:rPr>
                <w:bCs/>
                <w:sz w:val="20"/>
                <w:szCs w:val="20"/>
              </w:rPr>
              <w:t xml:space="preserve"> Твоему и </w:t>
            </w:r>
            <w:proofErr w:type="spellStart"/>
            <w:r w:rsidR="00B840C0" w:rsidRPr="00CC6763">
              <w:rPr>
                <w:bCs/>
                <w:sz w:val="20"/>
                <w:szCs w:val="20"/>
              </w:rPr>
              <w:t>мудрствующе</w:t>
            </w:r>
            <w:proofErr w:type="spellEnd"/>
            <w:r w:rsidR="00B840C0" w:rsidRPr="00CC6763">
              <w:rPr>
                <w:bCs/>
                <w:sz w:val="20"/>
                <w:szCs w:val="20"/>
              </w:rPr>
              <w:t xml:space="preserve"> и </w:t>
            </w:r>
            <w:proofErr w:type="spellStart"/>
            <w:r w:rsidR="00B840C0" w:rsidRPr="00CC6763">
              <w:rPr>
                <w:bCs/>
                <w:sz w:val="20"/>
                <w:szCs w:val="20"/>
              </w:rPr>
              <w:t>деюще</w:t>
            </w:r>
            <w:proofErr w:type="spellEnd"/>
            <w:r w:rsidR="00B840C0" w:rsidRPr="00CC6763">
              <w:rPr>
                <w:bCs/>
                <w:sz w:val="20"/>
                <w:szCs w:val="20"/>
              </w:rPr>
              <w:t>.</w:t>
            </w:r>
            <w:r w:rsidR="00B840C0">
              <w:rPr>
                <w:bCs/>
                <w:sz w:val="20"/>
                <w:szCs w:val="20"/>
              </w:rPr>
              <w:t xml:space="preserve"> </w:t>
            </w:r>
          </w:p>
          <w:p w14:paraId="0B5F95B8" w14:textId="77777777" w:rsidR="00B840C0" w:rsidRPr="00CC6763" w:rsidRDefault="00B840C0" w:rsidP="00B840C0">
            <w:pPr>
              <w:pStyle w:val="afe"/>
              <w:tabs>
                <w:tab w:val="clear" w:pos="1418"/>
                <w:tab w:val="clear" w:pos="1701"/>
                <w:tab w:val="left" w:pos="993"/>
                <w:tab w:val="left" w:pos="1276"/>
              </w:tabs>
              <w:ind w:left="993" w:hanging="993"/>
              <w:rPr>
                <w:b/>
                <w:sz w:val="20"/>
                <w:szCs w:val="20"/>
              </w:rPr>
            </w:pPr>
            <w:r w:rsidRPr="00CC6763">
              <w:rPr>
                <w:b/>
                <w:sz w:val="20"/>
                <w:szCs w:val="20"/>
              </w:rPr>
              <w:tab/>
            </w:r>
            <w:r w:rsidRPr="00CC6763">
              <w:rPr>
                <w:b/>
                <w:sz w:val="20"/>
                <w:szCs w:val="20"/>
              </w:rPr>
              <w:tab/>
              <w:t xml:space="preserve">Ты </w:t>
            </w:r>
            <w:proofErr w:type="spellStart"/>
            <w:r w:rsidRPr="00CC6763">
              <w:rPr>
                <w:b/>
                <w:sz w:val="20"/>
                <w:szCs w:val="20"/>
              </w:rPr>
              <w:t>бо</w:t>
            </w:r>
            <w:proofErr w:type="spellEnd"/>
            <w:r w:rsidRPr="00CC6763">
              <w:rPr>
                <w:b/>
                <w:sz w:val="20"/>
                <w:szCs w:val="20"/>
              </w:rPr>
              <w:t xml:space="preserve"> </w:t>
            </w:r>
            <w:proofErr w:type="spellStart"/>
            <w:r w:rsidRPr="00CC6763">
              <w:rPr>
                <w:b/>
                <w:sz w:val="20"/>
                <w:szCs w:val="20"/>
              </w:rPr>
              <w:t>еси</w:t>
            </w:r>
            <w:proofErr w:type="spellEnd"/>
            <w:r w:rsidRPr="00CC6763">
              <w:rPr>
                <w:b/>
                <w:sz w:val="20"/>
                <w:szCs w:val="20"/>
              </w:rPr>
              <w:t xml:space="preserve"> освящение и просвещение душ и телес наших, Христе Боже, и Тебе славу </w:t>
            </w:r>
            <w:proofErr w:type="spellStart"/>
            <w:r w:rsidRPr="00CC6763">
              <w:rPr>
                <w:b/>
                <w:sz w:val="20"/>
                <w:szCs w:val="20"/>
              </w:rPr>
              <w:t>возсылаем</w:t>
            </w:r>
            <w:proofErr w:type="spellEnd"/>
            <w:r w:rsidRPr="00CC6763">
              <w:rPr>
                <w:b/>
                <w:sz w:val="20"/>
                <w:szCs w:val="20"/>
              </w:rPr>
              <w:t xml:space="preserve">, со безначальным Твоим </w:t>
            </w:r>
            <w:proofErr w:type="spellStart"/>
            <w:r w:rsidRPr="00CC6763">
              <w:rPr>
                <w:b/>
                <w:sz w:val="20"/>
                <w:szCs w:val="20"/>
              </w:rPr>
              <w:t>Отцем</w:t>
            </w:r>
            <w:proofErr w:type="spellEnd"/>
            <w:r w:rsidRPr="00CC6763">
              <w:rPr>
                <w:b/>
                <w:sz w:val="20"/>
                <w:szCs w:val="20"/>
              </w:rPr>
              <w:t xml:space="preserve"> и </w:t>
            </w:r>
            <w:proofErr w:type="spellStart"/>
            <w:r w:rsidRPr="00CC6763">
              <w:rPr>
                <w:b/>
                <w:sz w:val="20"/>
                <w:szCs w:val="20"/>
              </w:rPr>
              <w:t>всесвятым</w:t>
            </w:r>
            <w:proofErr w:type="spellEnd"/>
            <w:r w:rsidRPr="00CC6763">
              <w:rPr>
                <w:b/>
                <w:sz w:val="20"/>
                <w:szCs w:val="20"/>
              </w:rPr>
              <w:t xml:space="preserve"> и благим и животворящим Твоим Духом, ныне и присно, и во веки веков. Аминь.</w:t>
            </w:r>
          </w:p>
          <w:p w14:paraId="6CFF70E8" w14:textId="77777777" w:rsidR="00B840C0" w:rsidRPr="00DA0411" w:rsidRDefault="00B840C0" w:rsidP="00B840C0">
            <w:pPr>
              <w:pStyle w:val="aff2"/>
              <w:tabs>
                <w:tab w:val="clear" w:pos="1701"/>
              </w:tabs>
              <w:ind w:left="993" w:hanging="993"/>
              <w:rPr>
                <w:sz w:val="6"/>
                <w:szCs w:val="14"/>
              </w:rPr>
            </w:pPr>
          </w:p>
          <w:p w14:paraId="1E9B75E9" w14:textId="51CA4141" w:rsidR="00B840C0" w:rsidRPr="00254D20" w:rsidRDefault="00B44A19" w:rsidP="00B840C0">
            <w:pPr>
              <w:pStyle w:val="afe"/>
              <w:tabs>
                <w:tab w:val="clear" w:pos="1701"/>
              </w:tabs>
              <w:ind w:left="993" w:hanging="993"/>
              <w:rPr>
                <w:b/>
              </w:rPr>
            </w:pPr>
            <w:r>
              <w:rPr>
                <w:b/>
                <w:color w:val="FF0000"/>
              </w:rPr>
              <w:t>Старший</w:t>
            </w:r>
            <w:r w:rsidR="00B840C0" w:rsidRPr="00254D20">
              <w:rPr>
                <w:b/>
                <w:color w:val="FF0000"/>
              </w:rPr>
              <w:t>:</w:t>
            </w:r>
            <w:r w:rsidR="00B840C0" w:rsidRPr="00254D20">
              <w:rPr>
                <w:b/>
                <w:color w:val="FF0000"/>
              </w:rPr>
              <w:tab/>
            </w:r>
            <w:proofErr w:type="spellStart"/>
            <w:r w:rsidR="00B840C0">
              <w:rPr>
                <w:b/>
                <w:color w:val="FF0000"/>
              </w:rPr>
              <w:t>Я́</w:t>
            </w:r>
            <w:r w:rsidR="00B840C0" w:rsidRPr="00254D20">
              <w:rPr>
                <w:b/>
              </w:rPr>
              <w:t>ко</w:t>
            </w:r>
            <w:proofErr w:type="spellEnd"/>
            <w:r w:rsidR="00B840C0" w:rsidRPr="00254D20">
              <w:rPr>
                <w:b/>
              </w:rPr>
              <w:t xml:space="preserve"> Свят </w:t>
            </w:r>
            <w:proofErr w:type="spellStart"/>
            <w:r w:rsidR="00B840C0" w:rsidRPr="00254D20">
              <w:rPr>
                <w:b/>
              </w:rPr>
              <w:t>ес</w:t>
            </w:r>
            <w:r w:rsidR="00B840C0">
              <w:rPr>
                <w:b/>
              </w:rPr>
              <w:t>и</w:t>
            </w:r>
            <w:proofErr w:type="spellEnd"/>
            <w:r w:rsidR="00B840C0">
              <w:rPr>
                <w:b/>
              </w:rPr>
              <w:t>́</w:t>
            </w:r>
            <w:r w:rsidR="00B840C0" w:rsidRPr="00254D20">
              <w:rPr>
                <w:b/>
              </w:rPr>
              <w:t xml:space="preserve"> </w:t>
            </w:r>
            <w:proofErr w:type="spellStart"/>
            <w:r w:rsidR="00B840C0" w:rsidRPr="00254D20">
              <w:rPr>
                <w:b/>
              </w:rPr>
              <w:t>Б</w:t>
            </w:r>
            <w:r w:rsidR="00B840C0">
              <w:rPr>
                <w:b/>
              </w:rPr>
              <w:t>о́</w:t>
            </w:r>
            <w:r w:rsidR="00B840C0" w:rsidRPr="00254D20">
              <w:rPr>
                <w:b/>
              </w:rPr>
              <w:t>же</w:t>
            </w:r>
            <w:proofErr w:type="spellEnd"/>
            <w:r w:rsidR="00B840C0" w:rsidRPr="00254D20">
              <w:rPr>
                <w:b/>
              </w:rPr>
              <w:t xml:space="preserve"> наш, и Теб</w:t>
            </w:r>
            <w:r w:rsidR="00B840C0">
              <w:rPr>
                <w:b/>
              </w:rPr>
              <w:t>е́</w:t>
            </w:r>
            <w:r w:rsidR="00B840C0" w:rsidRPr="00254D20">
              <w:rPr>
                <w:b/>
              </w:rPr>
              <w:t xml:space="preserve"> </w:t>
            </w:r>
            <w:proofErr w:type="spellStart"/>
            <w:r w:rsidR="00B840C0" w:rsidRPr="00254D20">
              <w:rPr>
                <w:b/>
              </w:rPr>
              <w:t>сл</w:t>
            </w:r>
            <w:r w:rsidR="00B840C0">
              <w:rPr>
                <w:b/>
              </w:rPr>
              <w:t>а́</w:t>
            </w:r>
            <w:r w:rsidR="00B840C0" w:rsidRPr="00254D20">
              <w:rPr>
                <w:b/>
              </w:rPr>
              <w:t>ву</w:t>
            </w:r>
            <w:proofErr w:type="spellEnd"/>
            <w:r w:rsidR="00B840C0" w:rsidRPr="00254D20">
              <w:rPr>
                <w:b/>
              </w:rPr>
              <w:t xml:space="preserve"> </w:t>
            </w:r>
            <w:proofErr w:type="spellStart"/>
            <w:r w:rsidR="00B840C0" w:rsidRPr="00254D20">
              <w:rPr>
                <w:b/>
              </w:rPr>
              <w:t>воссыл</w:t>
            </w:r>
            <w:r w:rsidR="00B840C0">
              <w:rPr>
                <w:b/>
              </w:rPr>
              <w:t>а́</w:t>
            </w:r>
            <w:r w:rsidR="00B840C0" w:rsidRPr="00254D20">
              <w:rPr>
                <w:b/>
              </w:rPr>
              <w:t>ем</w:t>
            </w:r>
            <w:proofErr w:type="spellEnd"/>
            <w:r w:rsidR="00B840C0" w:rsidRPr="00254D20">
              <w:rPr>
                <w:b/>
              </w:rPr>
              <w:t>, Отц</w:t>
            </w:r>
            <w:r w:rsidR="00B840C0">
              <w:rPr>
                <w:b/>
              </w:rPr>
              <w:t>у́</w:t>
            </w:r>
            <w:r w:rsidR="00B840C0" w:rsidRPr="00254D20">
              <w:rPr>
                <w:b/>
              </w:rPr>
              <w:t xml:space="preserve"> и </w:t>
            </w:r>
            <w:proofErr w:type="spellStart"/>
            <w:r w:rsidR="00B840C0" w:rsidRPr="00254D20">
              <w:rPr>
                <w:b/>
              </w:rPr>
              <w:t>С</w:t>
            </w:r>
            <w:r w:rsidR="00B840C0">
              <w:rPr>
                <w:b/>
              </w:rPr>
              <w:t>ы́</w:t>
            </w:r>
            <w:r w:rsidR="00B840C0" w:rsidRPr="00254D20">
              <w:rPr>
                <w:b/>
              </w:rPr>
              <w:t>ну</w:t>
            </w:r>
            <w:proofErr w:type="spellEnd"/>
            <w:r w:rsidR="00B840C0" w:rsidRPr="00254D20">
              <w:rPr>
                <w:b/>
              </w:rPr>
              <w:t xml:space="preserve"> и </w:t>
            </w:r>
            <w:proofErr w:type="spellStart"/>
            <w:r w:rsidR="00B840C0" w:rsidRPr="00254D20">
              <w:rPr>
                <w:b/>
              </w:rPr>
              <w:t>Свят</w:t>
            </w:r>
            <w:r w:rsidR="00B840C0">
              <w:rPr>
                <w:b/>
              </w:rPr>
              <w:t>о́</w:t>
            </w:r>
            <w:r w:rsidR="00B840C0" w:rsidRPr="00254D20">
              <w:rPr>
                <w:b/>
              </w:rPr>
              <w:t>му</w:t>
            </w:r>
            <w:proofErr w:type="spellEnd"/>
            <w:r w:rsidR="00B840C0" w:rsidRPr="00254D20">
              <w:rPr>
                <w:b/>
              </w:rPr>
              <w:t xml:space="preserve"> </w:t>
            </w:r>
            <w:proofErr w:type="spellStart"/>
            <w:r w:rsidR="00B840C0" w:rsidRPr="00254D20">
              <w:rPr>
                <w:b/>
              </w:rPr>
              <w:t>Д</w:t>
            </w:r>
            <w:r w:rsidR="00B840C0">
              <w:rPr>
                <w:b/>
              </w:rPr>
              <w:t>у́</w:t>
            </w:r>
            <w:r w:rsidR="00B840C0" w:rsidRPr="00254D20">
              <w:rPr>
                <w:b/>
              </w:rPr>
              <w:t>ху</w:t>
            </w:r>
            <w:proofErr w:type="spellEnd"/>
            <w:r w:rsidR="00B840C0" w:rsidRPr="00254D20">
              <w:rPr>
                <w:b/>
              </w:rPr>
              <w:t xml:space="preserve">, </w:t>
            </w:r>
            <w:proofErr w:type="spellStart"/>
            <w:r w:rsidR="00B840C0" w:rsidRPr="00254D20">
              <w:rPr>
                <w:b/>
              </w:rPr>
              <w:t>н</w:t>
            </w:r>
            <w:r w:rsidR="00B840C0">
              <w:rPr>
                <w:b/>
              </w:rPr>
              <w:t>ы́</w:t>
            </w:r>
            <w:r w:rsidR="00B840C0" w:rsidRPr="00254D20">
              <w:rPr>
                <w:b/>
              </w:rPr>
              <w:t>не</w:t>
            </w:r>
            <w:proofErr w:type="spellEnd"/>
            <w:r w:rsidR="00B840C0" w:rsidRPr="00254D20">
              <w:rPr>
                <w:b/>
              </w:rPr>
              <w:t xml:space="preserve"> и </w:t>
            </w:r>
            <w:proofErr w:type="spellStart"/>
            <w:r w:rsidR="00B840C0" w:rsidRPr="00254D20">
              <w:rPr>
                <w:b/>
              </w:rPr>
              <w:t>пр</w:t>
            </w:r>
            <w:r w:rsidR="00B840C0">
              <w:rPr>
                <w:b/>
              </w:rPr>
              <w:t>и́</w:t>
            </w:r>
            <w:r w:rsidR="00B840C0" w:rsidRPr="00254D20">
              <w:rPr>
                <w:b/>
              </w:rPr>
              <w:t>сно</w:t>
            </w:r>
            <w:proofErr w:type="spellEnd"/>
            <w:r w:rsidR="00B840C0" w:rsidRPr="00254D20">
              <w:rPr>
                <w:b/>
              </w:rPr>
              <w:t xml:space="preserve"> и во </w:t>
            </w:r>
            <w:proofErr w:type="spellStart"/>
            <w:r w:rsidR="00B840C0" w:rsidRPr="00254D20">
              <w:rPr>
                <w:b/>
              </w:rPr>
              <w:t>в</w:t>
            </w:r>
            <w:r w:rsidR="00B840C0">
              <w:rPr>
                <w:b/>
              </w:rPr>
              <w:t>е́</w:t>
            </w:r>
            <w:r w:rsidR="00B840C0" w:rsidRPr="00254D20">
              <w:rPr>
                <w:b/>
              </w:rPr>
              <w:t>ки</w:t>
            </w:r>
            <w:proofErr w:type="spellEnd"/>
            <w:r w:rsidR="00B840C0" w:rsidRPr="00254D20">
              <w:rPr>
                <w:b/>
              </w:rPr>
              <w:t xml:space="preserve"> </w:t>
            </w:r>
            <w:proofErr w:type="spellStart"/>
            <w:r w:rsidR="00B840C0" w:rsidRPr="00254D20">
              <w:rPr>
                <w:b/>
              </w:rPr>
              <w:t>век</w:t>
            </w:r>
            <w:r w:rsidR="00B840C0">
              <w:rPr>
                <w:b/>
              </w:rPr>
              <w:t>о́</w:t>
            </w:r>
            <w:r w:rsidR="00B840C0" w:rsidRPr="00254D20">
              <w:rPr>
                <w:b/>
              </w:rPr>
              <w:t>в</w:t>
            </w:r>
            <w:proofErr w:type="spellEnd"/>
            <w:r w:rsidR="00B840C0" w:rsidRPr="00254D20">
              <w:rPr>
                <w:b/>
              </w:rPr>
              <w:t>.</w:t>
            </w:r>
          </w:p>
          <w:p w14:paraId="4D072869" w14:textId="7849534E" w:rsidR="00B840C0" w:rsidRPr="0021445B" w:rsidRDefault="00314E87" w:rsidP="00B840C0">
            <w:pPr>
              <w:pStyle w:val="aff2"/>
              <w:tabs>
                <w:tab w:val="clear" w:pos="1701"/>
              </w:tabs>
              <w:ind w:left="993" w:hanging="993"/>
              <w:rPr>
                <w:sz w:val="6"/>
                <w:szCs w:val="14"/>
              </w:rPr>
            </w:pPr>
            <w:r>
              <w:rPr>
                <w:b/>
                <w:color w:val="FF0000"/>
              </w:rPr>
              <w:t>Лик</w:t>
            </w:r>
            <w:r w:rsidR="00B840C0" w:rsidRPr="00832634">
              <w:rPr>
                <w:b/>
                <w:color w:val="FF0000"/>
              </w:rPr>
              <w:t>:</w:t>
            </w:r>
            <w:r w:rsidR="00B840C0" w:rsidRPr="00832634">
              <w:rPr>
                <w:b/>
                <w:color w:val="FF0000"/>
              </w:rPr>
              <w:tab/>
            </w:r>
            <w:r w:rsidR="00B840C0" w:rsidRPr="00832634">
              <w:rPr>
                <w:b/>
                <w:color w:val="FF0000"/>
              </w:rPr>
              <w:tab/>
            </w:r>
            <w:proofErr w:type="spellStart"/>
            <w:r w:rsidR="00B840C0" w:rsidRPr="00832634">
              <w:rPr>
                <w:b/>
                <w:color w:val="FF0000"/>
              </w:rPr>
              <w:t>А</w:t>
            </w:r>
            <w:r w:rsidR="00B840C0" w:rsidRPr="008B32A9">
              <w:t>м</w:t>
            </w:r>
            <w:r w:rsidR="00B840C0">
              <w:t>и́</w:t>
            </w:r>
            <w:r w:rsidR="00B840C0" w:rsidRPr="008B32A9">
              <w:t>нь</w:t>
            </w:r>
            <w:proofErr w:type="spellEnd"/>
            <w:r w:rsidR="00B840C0" w:rsidRPr="008B32A9">
              <w:t>.</w:t>
            </w:r>
          </w:p>
          <w:p w14:paraId="26A629E6" w14:textId="77777777" w:rsidR="00B840C0" w:rsidRPr="0040608F" w:rsidRDefault="00B840C0" w:rsidP="00B840C0">
            <w:pPr>
              <w:pStyle w:val="afe"/>
              <w:tabs>
                <w:tab w:val="clear" w:pos="1701"/>
              </w:tabs>
              <w:ind w:left="993" w:hanging="993"/>
              <w:rPr>
                <w:b/>
                <w:color w:val="FF0000"/>
                <w:sz w:val="6"/>
                <w:szCs w:val="6"/>
              </w:rPr>
            </w:pPr>
          </w:p>
          <w:p w14:paraId="4FA229A8" w14:textId="62857FE4" w:rsidR="00B840C0" w:rsidRPr="0072168F" w:rsidRDefault="00314E87"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 xml:space="preserve"> да </w:t>
            </w:r>
            <w:proofErr w:type="spellStart"/>
            <w:r w:rsidR="00B840C0" w:rsidRPr="0072168F">
              <w:t>хв</w:t>
            </w:r>
            <w:r w:rsidR="00B840C0">
              <w:t>а́</w:t>
            </w:r>
            <w:r w:rsidR="00B840C0" w:rsidRPr="0072168F">
              <w:t>лит</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w:t>
            </w:r>
          </w:p>
          <w:p w14:paraId="71F281C2" w14:textId="1FADA877" w:rsidR="00B840C0" w:rsidRPr="0082511B" w:rsidRDefault="00314E87" w:rsidP="0082511B">
            <w:pPr>
              <w:pStyle w:val="aff2"/>
              <w:tabs>
                <w:tab w:val="clear" w:pos="1701"/>
              </w:tabs>
              <w:ind w:left="993" w:hanging="993"/>
              <w:rPr>
                <w:sz w:val="18"/>
                <w:szCs w:val="18"/>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 xml:space="preserve"> да </w:t>
            </w:r>
            <w:proofErr w:type="spellStart"/>
            <w:r w:rsidR="00B840C0" w:rsidRPr="0072168F">
              <w:t>хв</w:t>
            </w:r>
            <w:r w:rsidR="00B840C0">
              <w:t>а́</w:t>
            </w:r>
            <w:r w:rsidR="00B840C0" w:rsidRPr="0072168F">
              <w:t>лит</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w:t>
            </w:r>
          </w:p>
          <w:p w14:paraId="7F68F119" w14:textId="21C26D26" w:rsidR="00B840C0" w:rsidRPr="0072168F" w:rsidRDefault="00314E87"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Х</w:t>
            </w:r>
            <w:r w:rsidR="00B840C0" w:rsidRPr="0072168F">
              <w:t>вал</w:t>
            </w:r>
            <w:r w:rsidR="00B840C0">
              <w:t>и́</w:t>
            </w:r>
            <w:r w:rsidR="00B840C0" w:rsidRPr="0072168F">
              <w:t>те</w:t>
            </w:r>
            <w:proofErr w:type="spellEnd"/>
            <w:r w:rsidR="00B840C0" w:rsidRPr="0072168F">
              <w:t xml:space="preserve"> </w:t>
            </w:r>
            <w:proofErr w:type="spellStart"/>
            <w:r w:rsidR="00B840C0" w:rsidRPr="0072168F">
              <w:t>Б</w:t>
            </w:r>
            <w:r w:rsidR="00B840C0">
              <w:t>о́</w:t>
            </w:r>
            <w:r w:rsidR="00B840C0" w:rsidRPr="0072168F">
              <w:t>га</w:t>
            </w:r>
            <w:proofErr w:type="spellEnd"/>
            <w:r w:rsidR="00B840C0" w:rsidRPr="0072168F">
              <w:t xml:space="preserve"> во </w:t>
            </w:r>
            <w:proofErr w:type="spellStart"/>
            <w:r w:rsidR="00B840C0" w:rsidRPr="0072168F">
              <w:t>свят</w:t>
            </w:r>
            <w:r w:rsidR="00B840C0">
              <w:t>ы́</w:t>
            </w:r>
            <w:r w:rsidR="00B840C0" w:rsidRPr="0072168F">
              <w:t>х</w:t>
            </w:r>
            <w:proofErr w:type="spellEnd"/>
            <w:r w:rsidR="00B840C0" w:rsidRPr="0072168F">
              <w:t xml:space="preserve"> Ег</w:t>
            </w:r>
            <w:r w:rsidR="00B840C0">
              <w:t>о́</w:t>
            </w:r>
            <w:r w:rsidR="00B840C0" w:rsidRPr="0072168F">
              <w:t xml:space="preserve">, </w:t>
            </w:r>
            <w:proofErr w:type="spellStart"/>
            <w:r w:rsidR="00B840C0" w:rsidRPr="0072168F">
              <w:t>хвал</w:t>
            </w:r>
            <w:r w:rsidR="00B840C0">
              <w:t>и́</w:t>
            </w:r>
            <w:r w:rsidR="00B840C0" w:rsidRPr="0072168F">
              <w:t>те</w:t>
            </w:r>
            <w:proofErr w:type="spellEnd"/>
            <w:r w:rsidR="00B840C0" w:rsidRPr="0072168F">
              <w:t xml:space="preserve"> Ег</w:t>
            </w:r>
            <w:r w:rsidR="00B840C0">
              <w:t>о́</w:t>
            </w:r>
            <w:r w:rsidR="00B840C0" w:rsidRPr="0072168F">
              <w:t xml:space="preserve"> во </w:t>
            </w:r>
            <w:proofErr w:type="spellStart"/>
            <w:r w:rsidR="00B840C0" w:rsidRPr="0072168F">
              <w:t>устверж</w:t>
            </w:r>
            <w:r w:rsidR="00B840C0">
              <w:t>е́</w:t>
            </w:r>
            <w:r w:rsidR="00B840C0" w:rsidRPr="0072168F">
              <w:t>нии</w:t>
            </w:r>
            <w:proofErr w:type="spellEnd"/>
            <w:r w:rsidR="00B840C0" w:rsidRPr="0072168F">
              <w:t xml:space="preserve"> </w:t>
            </w:r>
            <w:proofErr w:type="spellStart"/>
            <w:r w:rsidR="00B840C0" w:rsidRPr="0072168F">
              <w:lastRenderedPageBreak/>
              <w:t>с</w:t>
            </w:r>
            <w:r w:rsidR="00B840C0">
              <w:t>и́</w:t>
            </w:r>
            <w:r w:rsidR="00B840C0" w:rsidRPr="0072168F">
              <w:t>лы</w:t>
            </w:r>
            <w:proofErr w:type="spellEnd"/>
            <w:r w:rsidR="00B840C0" w:rsidRPr="0072168F">
              <w:t xml:space="preserve"> Ег</w:t>
            </w:r>
            <w:r w:rsidR="00B840C0">
              <w:t>о́</w:t>
            </w:r>
            <w:r w:rsidR="00B840C0" w:rsidRPr="0072168F">
              <w:t>.</w:t>
            </w:r>
          </w:p>
          <w:p w14:paraId="77F65593" w14:textId="69C1E212" w:rsidR="00B840C0" w:rsidRPr="00ED3E89" w:rsidRDefault="00314E87" w:rsidP="00B840C0">
            <w:pPr>
              <w:pStyle w:val="aff2"/>
              <w:tabs>
                <w:tab w:val="clear" w:pos="1701"/>
              </w:tabs>
              <w:ind w:left="993" w:hanging="993"/>
              <w:rPr>
                <w:sz w:val="14"/>
                <w:szCs w:val="14"/>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 xml:space="preserve"> да </w:t>
            </w:r>
            <w:proofErr w:type="spellStart"/>
            <w:r w:rsidR="00B840C0" w:rsidRPr="0072168F">
              <w:t>хв</w:t>
            </w:r>
            <w:r w:rsidR="00B840C0">
              <w:t>а́</w:t>
            </w:r>
            <w:r w:rsidR="00B840C0" w:rsidRPr="0072168F">
              <w:t>лит</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w:t>
            </w:r>
          </w:p>
          <w:p w14:paraId="403DCE3B" w14:textId="77777777" w:rsidR="00B840C0" w:rsidRPr="00247F0C" w:rsidRDefault="00B840C0" w:rsidP="00B840C0">
            <w:pPr>
              <w:pStyle w:val="aff2"/>
              <w:tabs>
                <w:tab w:val="clear" w:pos="1701"/>
              </w:tabs>
              <w:ind w:left="993" w:hanging="993"/>
              <w:rPr>
                <w:sz w:val="6"/>
                <w:szCs w:val="14"/>
              </w:rPr>
            </w:pPr>
          </w:p>
          <w:p w14:paraId="1E1D8195" w14:textId="0AD6827A" w:rsidR="00B840C0" w:rsidRPr="0072168F" w:rsidRDefault="00314E87"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w:t>
            </w:r>
          </w:p>
          <w:p w14:paraId="56350125" w14:textId="0CA2E620" w:rsidR="00B840C0" w:rsidRPr="0082511B" w:rsidRDefault="00314E87" w:rsidP="0082511B">
            <w:pPr>
              <w:pStyle w:val="aff2"/>
              <w:tabs>
                <w:tab w:val="clear" w:pos="1701"/>
              </w:tabs>
              <w:ind w:left="993" w:hanging="993"/>
              <w:rPr>
                <w:sz w:val="14"/>
                <w:szCs w:val="14"/>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t>Д</w:t>
            </w:r>
            <w:r w:rsidR="00B840C0" w:rsidRPr="0072168F">
              <w:t xml:space="preserve">а </w:t>
            </w:r>
            <w:proofErr w:type="spellStart"/>
            <w:r w:rsidR="00B840C0" w:rsidRPr="0072168F">
              <w:t>хв</w:t>
            </w:r>
            <w:r w:rsidR="00B840C0">
              <w:t>а́</w:t>
            </w:r>
            <w:r w:rsidR="00B840C0" w:rsidRPr="0072168F">
              <w:t>лит</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w:t>
            </w:r>
          </w:p>
          <w:p w14:paraId="4A79C0A2" w14:textId="7019E1FD" w:rsidR="00B840C0" w:rsidRPr="0072168F" w:rsidRDefault="00314E87"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И</w:t>
            </w:r>
            <w:r w:rsidR="00B840C0" w:rsidRPr="0072168F">
              <w:rPr>
                <w:b/>
              </w:rPr>
              <w:t xml:space="preserve"> </w:t>
            </w:r>
            <w:r w:rsidR="00B840C0" w:rsidRPr="0072168F">
              <w:t xml:space="preserve">о </w:t>
            </w:r>
            <w:proofErr w:type="spellStart"/>
            <w:r w:rsidR="00B840C0" w:rsidRPr="0072168F">
              <w:t>спод</w:t>
            </w:r>
            <w:r w:rsidR="00B840C0">
              <w:t>о́</w:t>
            </w:r>
            <w:r w:rsidR="00B840C0" w:rsidRPr="0072168F">
              <w:t>битися</w:t>
            </w:r>
            <w:proofErr w:type="spellEnd"/>
            <w:r w:rsidR="00B840C0" w:rsidRPr="0072168F">
              <w:t xml:space="preserve"> нам </w:t>
            </w:r>
            <w:proofErr w:type="spellStart"/>
            <w:r w:rsidR="00B840C0" w:rsidRPr="0072168F">
              <w:t>сл</w:t>
            </w:r>
            <w:r w:rsidR="00B840C0">
              <w:t>ы́</w:t>
            </w:r>
            <w:r w:rsidR="00B840C0" w:rsidRPr="0072168F">
              <w:t>шанию</w:t>
            </w:r>
            <w:proofErr w:type="spellEnd"/>
            <w:r w:rsidR="00B840C0" w:rsidRPr="0072168F">
              <w:t xml:space="preserve"> </w:t>
            </w:r>
            <w:proofErr w:type="spellStart"/>
            <w:r w:rsidR="00B840C0" w:rsidRPr="0072168F">
              <w:t>Свят</w:t>
            </w:r>
            <w:r w:rsidR="00B840C0">
              <w:t>а́</w:t>
            </w:r>
            <w:r w:rsidR="00B840C0" w:rsidRPr="0072168F">
              <w:t>го</w:t>
            </w:r>
            <w:proofErr w:type="spellEnd"/>
            <w:r w:rsidR="00B840C0" w:rsidRPr="0072168F">
              <w:t xml:space="preserve"> </w:t>
            </w:r>
            <w:proofErr w:type="spellStart"/>
            <w:r w:rsidR="00B840C0" w:rsidRPr="0072168F">
              <w:t>Ев</w:t>
            </w:r>
            <w:r w:rsidR="00B840C0">
              <w:t>а́</w:t>
            </w:r>
            <w:r w:rsidR="00B840C0" w:rsidRPr="0072168F">
              <w:t>нгелиа</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 xml:space="preserve"> </w:t>
            </w:r>
            <w:proofErr w:type="spellStart"/>
            <w:r w:rsidR="00B840C0" w:rsidRPr="0072168F">
              <w:t>Б</w:t>
            </w:r>
            <w:r w:rsidR="00B840C0">
              <w:t>о́</w:t>
            </w:r>
            <w:r w:rsidR="00B840C0" w:rsidRPr="0072168F">
              <w:t>га</w:t>
            </w:r>
            <w:proofErr w:type="spellEnd"/>
            <w:r w:rsidR="00B840C0" w:rsidRPr="0072168F">
              <w:t xml:space="preserve"> </w:t>
            </w:r>
            <w:proofErr w:type="spellStart"/>
            <w:r w:rsidR="00B840C0" w:rsidRPr="0072168F">
              <w:t>м</w:t>
            </w:r>
            <w:r w:rsidR="00B840C0">
              <w:t>о́</w:t>
            </w:r>
            <w:r w:rsidR="00B840C0" w:rsidRPr="0072168F">
              <w:t>лим</w:t>
            </w:r>
            <w:proofErr w:type="spellEnd"/>
            <w:r w:rsidR="00B840C0" w:rsidRPr="0072168F">
              <w:t>.</w:t>
            </w:r>
          </w:p>
          <w:p w14:paraId="158825D0" w14:textId="53818A0A" w:rsidR="00B840C0" w:rsidRPr="0082511B" w:rsidRDefault="00314E87" w:rsidP="0082511B">
            <w:pPr>
              <w:pStyle w:val="aff2"/>
              <w:tabs>
                <w:tab w:val="clear" w:pos="1701"/>
              </w:tabs>
              <w:ind w:left="993" w:hanging="993"/>
              <w:rPr>
                <w:sz w:val="14"/>
                <w:szCs w:val="14"/>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и</w:t>
            </w:r>
            <w:proofErr w:type="spellEnd"/>
            <w:r w:rsidR="00B840C0" w:rsidRPr="0072168F">
              <w:t xml:space="preserve">, </w:t>
            </w:r>
            <w:proofErr w:type="spellStart"/>
            <w:r w:rsidR="00B840C0" w:rsidRPr="0072168F">
              <w:t>пом</w:t>
            </w:r>
            <w:r w:rsidR="00B840C0">
              <w:t>и́</w:t>
            </w:r>
            <w:r w:rsidR="00B840C0" w:rsidRPr="0072168F">
              <w:t>луй</w:t>
            </w:r>
            <w:proofErr w:type="spellEnd"/>
            <w:r w:rsidR="00B840C0">
              <w:t>.</w:t>
            </w:r>
            <w:r w:rsidR="00B840C0" w:rsidRPr="0072168F">
              <w:t xml:space="preserve"> </w:t>
            </w:r>
            <w:r w:rsidR="00B840C0" w:rsidRPr="00362FD4">
              <w:rPr>
                <w:b/>
                <w:i/>
                <w:color w:val="FF0000"/>
                <w:sz w:val="20"/>
                <w:szCs w:val="20"/>
              </w:rPr>
              <w:t>(</w:t>
            </w:r>
            <w:proofErr w:type="spellStart"/>
            <w:r w:rsidR="00B840C0">
              <w:rPr>
                <w:b/>
                <w:i/>
                <w:color w:val="FF0000"/>
                <w:sz w:val="20"/>
                <w:szCs w:val="20"/>
              </w:rPr>
              <w:t>Т</w:t>
            </w:r>
            <w:r w:rsidR="00B840C0" w:rsidRPr="00362FD4">
              <w:rPr>
                <w:b/>
                <w:i/>
                <w:color w:val="FF0000"/>
                <w:sz w:val="20"/>
                <w:szCs w:val="20"/>
              </w:rPr>
              <w:t>р</w:t>
            </w:r>
            <w:r w:rsidR="00B840C0">
              <w:rPr>
                <w:b/>
                <w:i/>
                <w:color w:val="FF0000"/>
                <w:sz w:val="20"/>
                <w:szCs w:val="20"/>
              </w:rPr>
              <w:t>и́</w:t>
            </w:r>
            <w:r w:rsidR="00B840C0" w:rsidRPr="00362FD4">
              <w:rPr>
                <w:b/>
                <w:i/>
                <w:color w:val="FF0000"/>
                <w:sz w:val="20"/>
                <w:szCs w:val="20"/>
              </w:rPr>
              <w:t>жды</w:t>
            </w:r>
            <w:proofErr w:type="spellEnd"/>
            <w:r w:rsidR="00B840C0" w:rsidRPr="00362FD4">
              <w:rPr>
                <w:b/>
                <w:i/>
                <w:color w:val="FF0000"/>
                <w:sz w:val="20"/>
                <w:szCs w:val="20"/>
              </w:rPr>
              <w:t>)</w:t>
            </w:r>
          </w:p>
          <w:p w14:paraId="231F628C" w14:textId="0A41EF48" w:rsidR="00B840C0" w:rsidRDefault="00314E87" w:rsidP="00B840C0">
            <w:pPr>
              <w:pStyle w:val="afe"/>
              <w:tabs>
                <w:tab w:val="clear" w:pos="1701"/>
              </w:tabs>
              <w:ind w:left="992" w:hanging="992"/>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П</w:t>
            </w:r>
            <w:r w:rsidR="00B840C0" w:rsidRPr="0072168F">
              <w:t>рем</w:t>
            </w:r>
            <w:r w:rsidR="00B840C0">
              <w:t>у́</w:t>
            </w:r>
            <w:r w:rsidR="00B840C0" w:rsidRPr="0072168F">
              <w:t>дрость</w:t>
            </w:r>
            <w:proofErr w:type="spellEnd"/>
            <w:r w:rsidR="00B840C0" w:rsidRPr="0072168F">
              <w:t xml:space="preserve">, </w:t>
            </w:r>
            <w:proofErr w:type="spellStart"/>
            <w:r w:rsidR="00B840C0" w:rsidRPr="0072168F">
              <w:t>пр</w:t>
            </w:r>
            <w:r w:rsidR="00B840C0">
              <w:t>о́</w:t>
            </w:r>
            <w:r w:rsidR="00B840C0" w:rsidRPr="0072168F">
              <w:t>сти</w:t>
            </w:r>
            <w:proofErr w:type="spellEnd"/>
            <w:r w:rsidR="00B840C0" w:rsidRPr="0072168F">
              <w:t xml:space="preserve">, </w:t>
            </w:r>
            <w:proofErr w:type="spellStart"/>
            <w:r w:rsidR="00B840C0" w:rsidRPr="0072168F">
              <w:t>усл</w:t>
            </w:r>
            <w:r w:rsidR="00B840C0">
              <w:t>ы́</w:t>
            </w:r>
            <w:r w:rsidR="00B840C0" w:rsidRPr="0072168F">
              <w:t>шим</w:t>
            </w:r>
            <w:proofErr w:type="spellEnd"/>
            <w:r w:rsidR="00B840C0" w:rsidRPr="0072168F">
              <w:t xml:space="preserve"> </w:t>
            </w:r>
            <w:proofErr w:type="spellStart"/>
            <w:r w:rsidR="00B840C0" w:rsidRPr="0072168F">
              <w:t>Свят</w:t>
            </w:r>
            <w:r w:rsidR="00B840C0">
              <w:t>а́</w:t>
            </w:r>
            <w:r w:rsidR="00B840C0" w:rsidRPr="0072168F">
              <w:t>го</w:t>
            </w:r>
            <w:proofErr w:type="spellEnd"/>
            <w:r w:rsidR="00B840C0" w:rsidRPr="0072168F">
              <w:t xml:space="preserve"> </w:t>
            </w:r>
            <w:proofErr w:type="spellStart"/>
            <w:r w:rsidR="00B840C0" w:rsidRPr="0072168F">
              <w:t>Ев</w:t>
            </w:r>
            <w:r w:rsidR="00B840C0">
              <w:t>а́</w:t>
            </w:r>
            <w:r w:rsidR="00B840C0" w:rsidRPr="0072168F">
              <w:t>нгелия</w:t>
            </w:r>
            <w:proofErr w:type="spellEnd"/>
            <w:r w:rsidR="00B840C0" w:rsidRPr="0072168F">
              <w:t xml:space="preserve">. </w:t>
            </w:r>
          </w:p>
          <w:p w14:paraId="0614615D" w14:textId="655AD809" w:rsidR="00B840C0" w:rsidRDefault="00B44A19" w:rsidP="00B840C0">
            <w:pPr>
              <w:pStyle w:val="afe"/>
              <w:tabs>
                <w:tab w:val="clear" w:pos="1701"/>
              </w:tabs>
              <w:ind w:left="992" w:hanging="992"/>
              <w:rPr>
                <w:b/>
              </w:rPr>
            </w:pPr>
            <w:r>
              <w:rPr>
                <w:b/>
                <w:color w:val="FF0000"/>
              </w:rPr>
              <w:t>Старший</w:t>
            </w:r>
            <w:r w:rsidR="00B840C0" w:rsidRPr="004C057A">
              <w:rPr>
                <w:b/>
                <w:color w:val="FF0000"/>
              </w:rPr>
              <w:tab/>
            </w:r>
            <w:r w:rsidR="00B840C0">
              <w:rPr>
                <w:b/>
                <w:color w:val="FF0000"/>
              </w:rPr>
              <w:tab/>
            </w:r>
            <w:r w:rsidR="00B840C0" w:rsidRPr="004C057A">
              <w:rPr>
                <w:b/>
                <w:color w:val="FF0000"/>
              </w:rPr>
              <w:t>М</w:t>
            </w:r>
            <w:r w:rsidR="00B840C0" w:rsidRPr="004C057A">
              <w:rPr>
                <w:b/>
              </w:rPr>
              <w:t>ир всем.</w:t>
            </w:r>
          </w:p>
          <w:p w14:paraId="70064D1F" w14:textId="39C986A4" w:rsidR="00B840C0" w:rsidRPr="00852E58" w:rsidRDefault="00314E87" w:rsidP="00852E58">
            <w:pPr>
              <w:pStyle w:val="aff2"/>
              <w:tabs>
                <w:tab w:val="clear" w:pos="1701"/>
              </w:tabs>
              <w:ind w:left="992" w:hanging="992"/>
              <w:rPr>
                <w:sz w:val="24"/>
              </w:rPr>
            </w:pPr>
            <w:r>
              <w:rPr>
                <w:b/>
                <w:color w:val="FF0000"/>
              </w:rPr>
              <w:t>Лик</w:t>
            </w:r>
            <w:r w:rsidR="00B840C0" w:rsidRPr="0072168F">
              <w:rPr>
                <w:b/>
                <w:color w:val="FF0000"/>
              </w:rPr>
              <w:t>:</w:t>
            </w:r>
            <w:r w:rsidR="00B840C0" w:rsidRPr="0072168F">
              <w:rPr>
                <w:b/>
                <w:color w:val="FF0000"/>
              </w:rPr>
              <w:tab/>
            </w:r>
            <w:r w:rsidR="00B840C0">
              <w:rPr>
                <w:b/>
                <w:color w:val="FF0000"/>
              </w:rPr>
              <w:tab/>
            </w:r>
            <w:r w:rsidR="00B840C0" w:rsidRPr="0072168F">
              <w:rPr>
                <w:b/>
                <w:color w:val="FF0000"/>
              </w:rPr>
              <w:t>И</w:t>
            </w:r>
            <w:r w:rsidR="00B840C0" w:rsidRPr="0072168F">
              <w:t xml:space="preserve"> </w:t>
            </w:r>
            <w:proofErr w:type="spellStart"/>
            <w:r w:rsidR="00B840C0" w:rsidRPr="0072168F">
              <w:t>д</w:t>
            </w:r>
            <w:r w:rsidR="00B840C0">
              <w:t>у́</w:t>
            </w:r>
            <w:r w:rsidR="00B840C0" w:rsidRPr="0072168F">
              <w:t>хови</w:t>
            </w:r>
            <w:proofErr w:type="spellEnd"/>
            <w:r w:rsidR="00B840C0" w:rsidRPr="0072168F">
              <w:t xml:space="preserve"> твоем</w:t>
            </w:r>
            <w:r w:rsidR="00B840C0">
              <w:t>у́</w:t>
            </w:r>
            <w:r w:rsidR="00B840C0" w:rsidRPr="0072168F">
              <w:t>.</w:t>
            </w:r>
          </w:p>
        </w:tc>
        <w:tc>
          <w:tcPr>
            <w:tcW w:w="7726" w:type="dxa"/>
          </w:tcPr>
          <w:p w14:paraId="76D9B41F" w14:textId="3554D50B" w:rsidR="00B840C0" w:rsidRPr="005A600F" w:rsidRDefault="00B840C0" w:rsidP="00B840C0">
            <w:pPr>
              <w:pStyle w:val="afff2"/>
            </w:pPr>
            <w:r>
              <w:lastRenderedPageBreak/>
              <w:t>Молитва 9 перед чтением Евангелия</w:t>
            </w:r>
          </w:p>
          <w:p w14:paraId="18E0053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534136C" w14:textId="58ED5EF6"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proofErr w:type="spellStart"/>
            <w:r w:rsidR="00B840C0">
              <w:rPr>
                <w:bCs/>
                <w:color w:val="FF0000"/>
                <w:sz w:val="20"/>
                <w:szCs w:val="20"/>
              </w:rPr>
              <w:t>В</w:t>
            </w:r>
            <w:r w:rsidR="00B840C0">
              <w:rPr>
                <w:bCs/>
                <w:sz w:val="20"/>
                <w:szCs w:val="20"/>
              </w:rPr>
              <w:t>озжги</w:t>
            </w:r>
            <w:proofErr w:type="spellEnd"/>
            <w:r w:rsidR="00B840C0">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sidR="00B840C0">
              <w:rPr>
                <w:bCs/>
                <w:sz w:val="20"/>
                <w:szCs w:val="20"/>
              </w:rPr>
              <w:t>благоугодное</w:t>
            </w:r>
            <w:proofErr w:type="spellEnd"/>
            <w:r w:rsidR="00B840C0">
              <w:rPr>
                <w:bCs/>
                <w:sz w:val="20"/>
                <w:szCs w:val="20"/>
              </w:rPr>
              <w:t xml:space="preserve"> Тебе, -</w:t>
            </w:r>
          </w:p>
          <w:p w14:paraId="19DA0249" w14:textId="77777777" w:rsidR="00B840C0" w:rsidRDefault="00B840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B840C0" w:rsidRPr="00EB29DA" w:rsidRDefault="00B840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B840C0" w:rsidRPr="00DC7387" w:rsidRDefault="00B840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7D30B479" w:rsidR="00B840C0" w:rsidRPr="0072168F"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 xml:space="preserve">ё, что дышит, / да славит Господа! </w:t>
            </w:r>
          </w:p>
          <w:p w14:paraId="1168ACDD"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B840C0" w:rsidRPr="0072168F"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С</w:t>
            </w:r>
            <w:r w:rsidR="00B840C0">
              <w:t xml:space="preserve">лавьте Бога во храме Его, славьте Его на тверди небес, где </w:t>
            </w:r>
            <w:r w:rsidR="00B840C0">
              <w:lastRenderedPageBreak/>
              <w:t>явлена сила Его.</w:t>
            </w:r>
          </w:p>
          <w:p w14:paraId="7814CBDF" w14:textId="16278C53" w:rsidR="00B840C0" w:rsidRPr="00852E58" w:rsidRDefault="00B840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B840C0" w:rsidRPr="0072168F"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ё, что дышит</w:t>
            </w:r>
            <w:r w:rsidR="00B840C0" w:rsidRPr="0072168F">
              <w:t>.</w:t>
            </w:r>
          </w:p>
          <w:p w14:paraId="1C9DCCCA" w14:textId="2C9A1C3C"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3FBAF95C" w14:textId="55F07EA5" w:rsidR="00D62231" w:rsidRPr="0072168F" w:rsidRDefault="00314E87" w:rsidP="005C7365">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Д</w:t>
            </w:r>
            <w:r w:rsidR="00B840C0">
              <w:t xml:space="preserve">абы удостоиться нам слышать </w:t>
            </w:r>
            <w:r w:rsidR="0090482E">
              <w:t>С</w:t>
            </w:r>
            <w:r w:rsidR="00B840C0">
              <w:t xml:space="preserve">вятое </w:t>
            </w:r>
            <w:r w:rsidR="0090482E">
              <w:t>Е</w:t>
            </w:r>
            <w:r w:rsidR="00B840C0">
              <w:t>вангелие, Господа Бога молим!</w:t>
            </w:r>
          </w:p>
          <w:p w14:paraId="063D8C0C" w14:textId="77777777" w:rsidR="00B840C0" w:rsidRPr="00ED3E89"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75A49155" w:rsidR="00B840C0"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D62231">
              <w:rPr>
                <w:b/>
                <w:color w:val="FF0000"/>
                <w:spacing w:val="-12"/>
              </w:rPr>
              <w:t>П</w:t>
            </w:r>
            <w:r w:rsidR="00B840C0" w:rsidRPr="00D62231">
              <w:rPr>
                <w:spacing w:val="-12"/>
              </w:rPr>
              <w:t>рему́дрость</w:t>
            </w:r>
            <w:proofErr w:type="spellEnd"/>
            <w:r w:rsidR="00B840C0" w:rsidRPr="00D62231">
              <w:rPr>
                <w:spacing w:val="-12"/>
              </w:rPr>
              <w:t xml:space="preserve">! Станем благоговейно! </w:t>
            </w:r>
            <w:proofErr w:type="spellStart"/>
            <w:r w:rsidR="00B840C0" w:rsidRPr="00D62231">
              <w:rPr>
                <w:spacing w:val="-12"/>
              </w:rPr>
              <w:t>Услы́шим</w:t>
            </w:r>
            <w:proofErr w:type="spellEnd"/>
            <w:r w:rsidR="00B840C0" w:rsidRPr="00D62231">
              <w:rPr>
                <w:spacing w:val="-12"/>
              </w:rPr>
              <w:t xml:space="preserve"> Святое </w:t>
            </w:r>
            <w:proofErr w:type="spellStart"/>
            <w:r w:rsidR="00B840C0" w:rsidRPr="00D62231">
              <w:rPr>
                <w:spacing w:val="-12"/>
              </w:rPr>
              <w:t>Ева́нгелие</w:t>
            </w:r>
            <w:proofErr w:type="spellEnd"/>
            <w:r w:rsidR="00B840C0" w:rsidRPr="00D62231">
              <w:rPr>
                <w:spacing w:val="-12"/>
              </w:rPr>
              <w:t>.</w:t>
            </w:r>
            <w:r w:rsidR="00B840C0" w:rsidRPr="0072168F">
              <w:t xml:space="preserve"> </w:t>
            </w:r>
          </w:p>
          <w:p w14:paraId="5F450612" w14:textId="1479D93C" w:rsidR="00B840C0" w:rsidRPr="00FA0079" w:rsidRDefault="00B44A19" w:rsidP="00B840C0">
            <w:pPr>
              <w:pStyle w:val="afe"/>
              <w:tabs>
                <w:tab w:val="clear" w:pos="1418"/>
                <w:tab w:val="clear" w:pos="1701"/>
                <w:tab w:val="left" w:pos="993"/>
                <w:tab w:val="left" w:pos="1276"/>
              </w:tabs>
              <w:ind w:left="993" w:hanging="993"/>
              <w:rPr>
                <w:b/>
              </w:rPr>
            </w:pPr>
            <w:r>
              <w:rPr>
                <w:b/>
                <w:color w:val="FF0000"/>
              </w:rPr>
              <w:t>Старший</w:t>
            </w:r>
            <w:r w:rsidR="00B840C0" w:rsidRPr="00FA0079">
              <w:rPr>
                <w:b/>
                <w:color w:val="FF0000"/>
              </w:rPr>
              <w:tab/>
            </w:r>
            <w:r w:rsidR="00B840C0" w:rsidRPr="00FA0079">
              <w:rPr>
                <w:b/>
                <w:color w:val="FF0000"/>
              </w:rPr>
              <w:tab/>
              <w:t>М</w:t>
            </w:r>
            <w:r w:rsidR="00B840C0" w:rsidRPr="00FA0079">
              <w:rPr>
                <w:b/>
              </w:rPr>
              <w:t>ир всем.</w:t>
            </w:r>
          </w:p>
          <w:p w14:paraId="3CC991E0" w14:textId="38BC625A" w:rsidR="00B840C0" w:rsidRPr="00852E58" w:rsidRDefault="00B840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B840C0" w14:paraId="168F1407" w14:textId="77777777" w:rsidTr="008E1060">
        <w:tc>
          <w:tcPr>
            <w:tcW w:w="7725" w:type="dxa"/>
          </w:tcPr>
          <w:p w14:paraId="3DEA7351" w14:textId="77777777" w:rsidR="00B12BC0" w:rsidRPr="000A113E" w:rsidRDefault="00B12BC0" w:rsidP="00B12BC0">
            <w:pPr>
              <w:pStyle w:val="afe"/>
              <w:tabs>
                <w:tab w:val="clear" w:pos="1701"/>
                <w:tab w:val="left" w:pos="993"/>
              </w:tabs>
              <w:ind w:left="993" w:hanging="993"/>
              <w:rPr>
                <w:b/>
              </w:rPr>
            </w:pPr>
            <w:proofErr w:type="spellStart"/>
            <w:r w:rsidRPr="000A113E">
              <w:rPr>
                <w:b/>
                <w:color w:val="FF0000"/>
              </w:rPr>
              <w:t>Иер</w:t>
            </w:r>
            <w:r>
              <w:rPr>
                <w:b/>
                <w:color w:val="FF0000"/>
              </w:rPr>
              <w:t>е́</w:t>
            </w:r>
            <w:r w:rsidRPr="000A113E">
              <w:rPr>
                <w:b/>
                <w:color w:val="FF0000"/>
              </w:rPr>
              <w:t>й</w:t>
            </w:r>
            <w:proofErr w:type="spellEnd"/>
            <w:r w:rsidRPr="000A113E">
              <w:rPr>
                <w:b/>
                <w:color w:val="FF0000"/>
              </w:rPr>
              <w:t>:</w:t>
            </w:r>
            <w:r w:rsidRPr="000A113E">
              <w:rPr>
                <w:b/>
                <w:color w:val="FF0000"/>
              </w:rPr>
              <w:tab/>
            </w:r>
            <w:r w:rsidRPr="000A113E">
              <w:rPr>
                <w:b/>
                <w:color w:val="FF0000"/>
              </w:rPr>
              <w:tab/>
              <w:t>О</w:t>
            </w:r>
            <w:r w:rsidRPr="000A113E">
              <w:rPr>
                <w:b/>
              </w:rPr>
              <w:t xml:space="preserve">т </w:t>
            </w:r>
            <w:proofErr w:type="spellStart"/>
            <w:r w:rsidRPr="000A113E">
              <w:rPr>
                <w:b/>
              </w:rPr>
              <w:t>Ио</w:t>
            </w:r>
            <w:r>
              <w:rPr>
                <w:b/>
              </w:rPr>
              <w:t>а́</w:t>
            </w:r>
            <w:r w:rsidRPr="000A113E">
              <w:rPr>
                <w:b/>
              </w:rPr>
              <w:t>нна</w:t>
            </w:r>
            <w:proofErr w:type="spellEnd"/>
            <w:r w:rsidRPr="000A113E">
              <w:rPr>
                <w:b/>
              </w:rPr>
              <w:t xml:space="preserve"> </w:t>
            </w:r>
            <w:proofErr w:type="spellStart"/>
            <w:r w:rsidRPr="000A113E">
              <w:rPr>
                <w:b/>
              </w:rPr>
              <w:t>Свят</w:t>
            </w:r>
            <w:r>
              <w:rPr>
                <w:b/>
              </w:rPr>
              <w:t>а́</w:t>
            </w:r>
            <w:r w:rsidRPr="000A113E">
              <w:rPr>
                <w:b/>
              </w:rPr>
              <w:t>го</w:t>
            </w:r>
            <w:proofErr w:type="spellEnd"/>
            <w:r w:rsidRPr="000A113E">
              <w:rPr>
                <w:b/>
              </w:rPr>
              <w:t xml:space="preserve"> </w:t>
            </w:r>
            <w:proofErr w:type="spellStart"/>
            <w:r w:rsidRPr="000A113E">
              <w:rPr>
                <w:b/>
              </w:rPr>
              <w:t>Ев</w:t>
            </w:r>
            <w:r>
              <w:rPr>
                <w:b/>
              </w:rPr>
              <w:t>а́</w:t>
            </w:r>
            <w:r w:rsidRPr="000A113E">
              <w:rPr>
                <w:b/>
              </w:rPr>
              <w:t>нгелия</w:t>
            </w:r>
            <w:proofErr w:type="spellEnd"/>
            <w:r w:rsidRPr="000A113E">
              <w:rPr>
                <w:b/>
              </w:rPr>
              <w:t xml:space="preserve"> </w:t>
            </w:r>
            <w:proofErr w:type="spellStart"/>
            <w:r w:rsidRPr="000A113E">
              <w:rPr>
                <w:b/>
              </w:rPr>
              <w:t>чт</w:t>
            </w:r>
            <w:r>
              <w:rPr>
                <w:b/>
              </w:rPr>
              <w:t>е́</w:t>
            </w:r>
            <w:r w:rsidRPr="000A113E">
              <w:rPr>
                <w:b/>
              </w:rPr>
              <w:t>ние</w:t>
            </w:r>
            <w:proofErr w:type="spellEnd"/>
            <w:r w:rsidRPr="000A113E">
              <w:rPr>
                <w:b/>
              </w:rPr>
              <w:t>.</w:t>
            </w:r>
          </w:p>
          <w:p w14:paraId="6656D293" w14:textId="77777777" w:rsidR="00B12BC0" w:rsidRPr="007562F3" w:rsidRDefault="00B12BC0" w:rsidP="00B12BC0">
            <w:pPr>
              <w:pStyle w:val="aff2"/>
              <w:tabs>
                <w:tab w:val="clear" w:pos="1701"/>
                <w:tab w:val="left" w:pos="993"/>
              </w:tabs>
              <w:ind w:left="993" w:hanging="993"/>
              <w:rPr>
                <w:sz w:val="14"/>
                <w:szCs w:val="14"/>
              </w:rPr>
            </w:pPr>
            <w:r w:rsidRPr="0072168F">
              <w:rPr>
                <w:b/>
                <w:color w:val="FF0000"/>
              </w:rPr>
              <w:t>Хор:</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Теб</w:t>
            </w:r>
            <w:r>
              <w:t>е́</w:t>
            </w:r>
            <w:r w:rsidRPr="0072168F">
              <w:t xml:space="preserve">, </w:t>
            </w:r>
            <w:proofErr w:type="spellStart"/>
            <w:r w:rsidRPr="0072168F">
              <w:t>Г</w:t>
            </w:r>
            <w:r>
              <w:t>о́</w:t>
            </w:r>
            <w:r w:rsidRPr="0072168F">
              <w:t>споди</w:t>
            </w:r>
            <w:proofErr w:type="spellEnd"/>
            <w:r w:rsidRPr="0072168F">
              <w:t xml:space="preserve">, </w:t>
            </w:r>
            <w:proofErr w:type="spellStart"/>
            <w:r w:rsidRPr="0072168F">
              <w:t>сл</w:t>
            </w:r>
            <w:r>
              <w:t>а́</w:t>
            </w:r>
            <w:r w:rsidRPr="0072168F">
              <w:t>ва</w:t>
            </w:r>
            <w:proofErr w:type="spellEnd"/>
            <w:r w:rsidRPr="0072168F">
              <w:t xml:space="preserve"> Теб</w:t>
            </w:r>
            <w:r>
              <w:t>е́.</w:t>
            </w:r>
          </w:p>
          <w:p w14:paraId="2BD93DAD" w14:textId="77777777" w:rsidR="00B12BC0" w:rsidRPr="002E1EE9" w:rsidRDefault="00B12BC0" w:rsidP="00B12BC0">
            <w:pPr>
              <w:pStyle w:val="afe"/>
              <w:tabs>
                <w:tab w:val="clear" w:pos="1701"/>
                <w:tab w:val="left" w:pos="993"/>
              </w:tabs>
              <w:ind w:left="993" w:hanging="993"/>
              <w:rPr>
                <w:sz w:val="6"/>
                <w:szCs w:val="14"/>
              </w:rPr>
            </w:pPr>
          </w:p>
          <w:p w14:paraId="481FDB62" w14:textId="77777777" w:rsidR="00B12BC0" w:rsidRPr="0072168F" w:rsidRDefault="00B12BC0" w:rsidP="00B12BC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rsidRPr="0072168F">
              <w:t>.</w:t>
            </w:r>
          </w:p>
          <w:p w14:paraId="093007A9" w14:textId="77777777" w:rsidR="00B12BC0" w:rsidRPr="0072168F" w:rsidRDefault="00B12BC0" w:rsidP="00B12BC0">
            <w:pPr>
              <w:pStyle w:val="aff8"/>
              <w:tabs>
                <w:tab w:val="clear" w:pos="1701"/>
                <w:tab w:val="left" w:pos="993"/>
              </w:tabs>
              <w:ind w:left="993" w:hanging="993"/>
            </w:pPr>
            <w:r w:rsidRPr="0072168F">
              <w:tab/>
            </w:r>
            <w:r w:rsidRPr="0072168F">
              <w:tab/>
              <w:t>(</w:t>
            </w:r>
            <w:r>
              <w:t>Ин</w:t>
            </w:r>
            <w:r w:rsidRPr="0072168F">
              <w:t xml:space="preserve">., </w:t>
            </w:r>
            <w:proofErr w:type="spellStart"/>
            <w:r w:rsidRPr="0072168F">
              <w:t>зач</w:t>
            </w:r>
            <w:proofErr w:type="spellEnd"/>
            <w:r w:rsidRPr="0072168F">
              <w:t>.</w:t>
            </w:r>
            <w:r>
              <w:t xml:space="preserve"> 65:</w:t>
            </w:r>
            <w:r w:rsidRPr="0072168F">
              <w:t>)</w:t>
            </w:r>
            <w:r w:rsidRPr="0072168F">
              <w:tab/>
            </w:r>
            <w:r w:rsidRPr="0072168F">
              <w:tab/>
            </w:r>
          </w:p>
          <w:p w14:paraId="649C44B8" w14:textId="25291D95" w:rsidR="00B840C0" w:rsidRPr="00B12BC0" w:rsidRDefault="00B12BC0" w:rsidP="00B12BC0">
            <w:pPr>
              <w:pStyle w:val="afe"/>
              <w:tabs>
                <w:tab w:val="clear" w:pos="1701"/>
                <w:tab w:val="left" w:pos="993"/>
              </w:tabs>
              <w:spacing w:line="288" w:lineRule="auto"/>
              <w:ind w:left="993" w:hanging="993"/>
              <w:rPr>
                <w:b/>
                <w:sz w:val="14"/>
                <w:szCs w:val="14"/>
              </w:rPr>
            </w:pPr>
            <w:proofErr w:type="spellStart"/>
            <w:r w:rsidRPr="000A113E">
              <w:rPr>
                <w:b/>
                <w:color w:val="FF0000"/>
              </w:rPr>
              <w:t>Иер</w:t>
            </w:r>
            <w:r>
              <w:rPr>
                <w:b/>
                <w:color w:val="FF0000"/>
              </w:rPr>
              <w:t>е́</w:t>
            </w:r>
            <w:r w:rsidRPr="000A113E">
              <w:rPr>
                <w:b/>
                <w:color w:val="FF0000"/>
              </w:rPr>
              <w:t>й</w:t>
            </w:r>
            <w:proofErr w:type="spellEnd"/>
            <w:r w:rsidRPr="000A113E">
              <w:rPr>
                <w:b/>
                <w:color w:val="FF0000"/>
              </w:rPr>
              <w:t>:</w:t>
            </w:r>
            <w:r w:rsidRPr="000A113E">
              <w:rPr>
                <w:b/>
              </w:rPr>
              <w:tab/>
            </w:r>
            <w:r w:rsidRPr="000A113E">
              <w:rPr>
                <w:b/>
              </w:rPr>
              <w:tab/>
            </w:r>
            <w:proofErr w:type="spellStart"/>
            <w:r w:rsidRPr="00B12BC0">
              <w:rPr>
                <w:b/>
                <w:color w:val="FF0000"/>
                <w:spacing w:val="-2"/>
                <w:sz w:val="28"/>
                <w:szCs w:val="28"/>
              </w:rPr>
              <w:t>С</w:t>
            </w:r>
            <w:r w:rsidRPr="00B12BC0">
              <w:rPr>
                <w:b/>
                <w:spacing w:val="-2"/>
                <w:sz w:val="28"/>
                <w:szCs w:val="28"/>
              </w:rPr>
              <w:t>у́щу</w:t>
            </w:r>
            <w:proofErr w:type="spellEnd"/>
            <w:r w:rsidRPr="00B12BC0">
              <w:rPr>
                <w:b/>
                <w:spacing w:val="-2"/>
                <w:sz w:val="28"/>
                <w:szCs w:val="28"/>
              </w:rPr>
              <w:t xml:space="preserve"> </w:t>
            </w:r>
            <w:proofErr w:type="spellStart"/>
            <w:r w:rsidRPr="00B12BC0">
              <w:rPr>
                <w:b/>
                <w:spacing w:val="-2"/>
                <w:sz w:val="28"/>
                <w:szCs w:val="28"/>
              </w:rPr>
              <w:t>по́зде</w:t>
            </w:r>
            <w:proofErr w:type="spellEnd"/>
            <w:r w:rsidRPr="00B12BC0">
              <w:rPr>
                <w:b/>
                <w:spacing w:val="-2"/>
                <w:sz w:val="28"/>
                <w:szCs w:val="28"/>
              </w:rPr>
              <w:t xml:space="preserve"> в день той, во </w:t>
            </w:r>
            <w:proofErr w:type="spellStart"/>
            <w:r w:rsidRPr="00B12BC0">
              <w:rPr>
                <w:b/>
                <w:spacing w:val="-2"/>
                <w:sz w:val="28"/>
                <w:szCs w:val="28"/>
              </w:rPr>
              <w:t>еди́ну</w:t>
            </w:r>
            <w:proofErr w:type="spellEnd"/>
            <w:r w:rsidRPr="00B12BC0">
              <w:rPr>
                <w:b/>
                <w:spacing w:val="-2"/>
                <w:sz w:val="28"/>
                <w:szCs w:val="28"/>
              </w:rPr>
              <w:t xml:space="preserve"> от </w:t>
            </w:r>
            <w:proofErr w:type="spellStart"/>
            <w:r w:rsidRPr="00B12BC0">
              <w:rPr>
                <w:b/>
                <w:spacing w:val="-2"/>
                <w:sz w:val="28"/>
                <w:szCs w:val="28"/>
              </w:rPr>
              <w:t>суббо́т</w:t>
            </w:r>
            <w:proofErr w:type="spellEnd"/>
            <w:r w:rsidRPr="00B12BC0">
              <w:rPr>
                <w:b/>
                <w:spacing w:val="-2"/>
                <w:sz w:val="28"/>
                <w:szCs w:val="28"/>
              </w:rPr>
              <w:t xml:space="preserve">, и </w:t>
            </w:r>
            <w:proofErr w:type="spellStart"/>
            <w:r w:rsidRPr="00B12BC0">
              <w:rPr>
                <w:b/>
                <w:spacing w:val="-2"/>
                <w:sz w:val="28"/>
                <w:szCs w:val="28"/>
              </w:rPr>
              <w:t>две́рем</w:t>
            </w:r>
            <w:proofErr w:type="spellEnd"/>
            <w:r w:rsidRPr="00B12BC0">
              <w:rPr>
                <w:b/>
                <w:spacing w:val="-2"/>
                <w:sz w:val="28"/>
                <w:szCs w:val="28"/>
              </w:rPr>
              <w:t xml:space="preserve"> </w:t>
            </w:r>
            <w:proofErr w:type="spellStart"/>
            <w:r w:rsidRPr="00B12BC0">
              <w:rPr>
                <w:b/>
                <w:spacing w:val="-2"/>
                <w:sz w:val="28"/>
                <w:szCs w:val="28"/>
              </w:rPr>
              <w:t>затворе́нным</w:t>
            </w:r>
            <w:proofErr w:type="spellEnd"/>
            <w:r w:rsidRPr="00B12BC0">
              <w:rPr>
                <w:b/>
                <w:spacing w:val="-2"/>
                <w:sz w:val="28"/>
                <w:szCs w:val="28"/>
              </w:rPr>
              <w:t xml:space="preserve">, </w:t>
            </w:r>
            <w:proofErr w:type="spellStart"/>
            <w:r w:rsidRPr="00B12BC0">
              <w:rPr>
                <w:b/>
                <w:spacing w:val="-2"/>
                <w:sz w:val="28"/>
                <w:szCs w:val="28"/>
              </w:rPr>
              <w:t>иде́же</w:t>
            </w:r>
            <w:proofErr w:type="spellEnd"/>
            <w:r w:rsidRPr="00B12BC0">
              <w:rPr>
                <w:b/>
                <w:spacing w:val="-2"/>
                <w:sz w:val="28"/>
                <w:szCs w:val="28"/>
              </w:rPr>
              <w:t xml:space="preserve"> </w:t>
            </w:r>
            <w:proofErr w:type="spellStart"/>
            <w:r w:rsidRPr="00B12BC0">
              <w:rPr>
                <w:b/>
                <w:spacing w:val="-2"/>
                <w:sz w:val="28"/>
                <w:szCs w:val="28"/>
              </w:rPr>
              <w:t>бя́ху</w:t>
            </w:r>
            <w:proofErr w:type="spellEnd"/>
            <w:r w:rsidRPr="00B12BC0">
              <w:rPr>
                <w:b/>
                <w:spacing w:val="-2"/>
                <w:sz w:val="28"/>
                <w:szCs w:val="28"/>
              </w:rPr>
              <w:t xml:space="preserve"> ученицы́ Его́ </w:t>
            </w:r>
            <w:proofErr w:type="spellStart"/>
            <w:r w:rsidRPr="00B12BC0">
              <w:rPr>
                <w:b/>
                <w:spacing w:val="-2"/>
                <w:sz w:val="28"/>
                <w:szCs w:val="28"/>
              </w:rPr>
              <w:t>со́брани</w:t>
            </w:r>
            <w:proofErr w:type="spellEnd"/>
            <w:r w:rsidRPr="00B12BC0">
              <w:rPr>
                <w:b/>
                <w:spacing w:val="-2"/>
                <w:sz w:val="28"/>
                <w:szCs w:val="28"/>
              </w:rPr>
              <w:t xml:space="preserve">, </w:t>
            </w:r>
            <w:proofErr w:type="spellStart"/>
            <w:r w:rsidRPr="00B12BC0">
              <w:rPr>
                <w:b/>
                <w:spacing w:val="-2"/>
                <w:sz w:val="28"/>
                <w:szCs w:val="28"/>
              </w:rPr>
              <w:t>стра́ха</w:t>
            </w:r>
            <w:proofErr w:type="spellEnd"/>
            <w:r w:rsidRPr="00B12BC0">
              <w:rPr>
                <w:b/>
                <w:spacing w:val="-2"/>
                <w:sz w:val="28"/>
                <w:szCs w:val="28"/>
              </w:rPr>
              <w:t xml:space="preserve"> </w:t>
            </w:r>
            <w:proofErr w:type="spellStart"/>
            <w:r w:rsidRPr="00B12BC0">
              <w:rPr>
                <w:b/>
                <w:spacing w:val="-2"/>
                <w:sz w:val="28"/>
                <w:szCs w:val="28"/>
              </w:rPr>
              <w:t>ра́ди</w:t>
            </w:r>
            <w:proofErr w:type="spellEnd"/>
            <w:r w:rsidRPr="00B12BC0">
              <w:rPr>
                <w:b/>
                <w:spacing w:val="-2"/>
                <w:sz w:val="28"/>
                <w:szCs w:val="28"/>
              </w:rPr>
              <w:t xml:space="preserve"> </w:t>
            </w:r>
            <w:proofErr w:type="spellStart"/>
            <w:r w:rsidRPr="00B12BC0">
              <w:rPr>
                <w:b/>
                <w:spacing w:val="-2"/>
                <w:sz w:val="28"/>
                <w:szCs w:val="28"/>
              </w:rPr>
              <w:t>иуде́йска</w:t>
            </w:r>
            <w:proofErr w:type="spellEnd"/>
            <w:r w:rsidRPr="00B12BC0">
              <w:rPr>
                <w:b/>
                <w:spacing w:val="-2"/>
                <w:sz w:val="28"/>
                <w:szCs w:val="28"/>
              </w:rPr>
              <w:t xml:space="preserve">, </w:t>
            </w:r>
            <w:proofErr w:type="spellStart"/>
            <w:r w:rsidRPr="00B12BC0">
              <w:rPr>
                <w:b/>
                <w:spacing w:val="-2"/>
                <w:sz w:val="28"/>
                <w:szCs w:val="28"/>
              </w:rPr>
              <w:t>прии́де</w:t>
            </w:r>
            <w:proofErr w:type="spellEnd"/>
            <w:r w:rsidRPr="00B12BC0">
              <w:rPr>
                <w:b/>
                <w:spacing w:val="-2"/>
                <w:sz w:val="28"/>
                <w:szCs w:val="28"/>
              </w:rPr>
              <w:t xml:space="preserve"> </w:t>
            </w:r>
            <w:proofErr w:type="spellStart"/>
            <w:r w:rsidRPr="00B12BC0">
              <w:rPr>
                <w:b/>
                <w:spacing w:val="-2"/>
                <w:sz w:val="28"/>
                <w:szCs w:val="28"/>
              </w:rPr>
              <w:t>Иису́с</w:t>
            </w:r>
            <w:proofErr w:type="spellEnd"/>
            <w:r w:rsidRPr="00B12BC0">
              <w:rPr>
                <w:b/>
                <w:spacing w:val="-2"/>
                <w:sz w:val="28"/>
                <w:szCs w:val="28"/>
              </w:rPr>
              <w:t xml:space="preserve"> и ста </w:t>
            </w:r>
            <w:proofErr w:type="spellStart"/>
            <w:r w:rsidRPr="00B12BC0">
              <w:rPr>
                <w:b/>
                <w:spacing w:val="-2"/>
                <w:sz w:val="28"/>
                <w:szCs w:val="28"/>
              </w:rPr>
              <w:t>посреде</w:t>
            </w:r>
            <w:proofErr w:type="spellEnd"/>
            <w:r w:rsidRPr="00B12BC0">
              <w:rPr>
                <w:b/>
                <w:spacing w:val="-2"/>
                <w:sz w:val="28"/>
                <w:szCs w:val="28"/>
              </w:rPr>
              <w:t xml:space="preserve">́, и </w:t>
            </w:r>
            <w:proofErr w:type="spellStart"/>
            <w:r w:rsidRPr="00B12BC0">
              <w:rPr>
                <w:b/>
                <w:spacing w:val="-2"/>
                <w:sz w:val="28"/>
                <w:szCs w:val="28"/>
              </w:rPr>
              <w:t>глаго́ла</w:t>
            </w:r>
            <w:proofErr w:type="spellEnd"/>
            <w:r w:rsidRPr="00B12BC0">
              <w:rPr>
                <w:b/>
                <w:spacing w:val="-2"/>
                <w:sz w:val="28"/>
                <w:szCs w:val="28"/>
              </w:rPr>
              <w:t xml:space="preserve"> им: мир вам. И сие́ рек, показа́ им </w:t>
            </w:r>
            <w:proofErr w:type="spellStart"/>
            <w:r w:rsidRPr="00B12BC0">
              <w:rPr>
                <w:b/>
                <w:spacing w:val="-2"/>
                <w:sz w:val="28"/>
                <w:szCs w:val="28"/>
              </w:rPr>
              <w:t>ру́це</w:t>
            </w:r>
            <w:proofErr w:type="spellEnd"/>
            <w:r w:rsidRPr="00B12BC0">
              <w:rPr>
                <w:b/>
                <w:spacing w:val="-2"/>
                <w:sz w:val="28"/>
                <w:szCs w:val="28"/>
              </w:rPr>
              <w:t xml:space="preserve"> и </w:t>
            </w:r>
            <w:proofErr w:type="spellStart"/>
            <w:r w:rsidRPr="00B12BC0">
              <w:rPr>
                <w:b/>
                <w:spacing w:val="-2"/>
                <w:sz w:val="28"/>
                <w:szCs w:val="28"/>
              </w:rPr>
              <w:t>но́зе</w:t>
            </w:r>
            <w:proofErr w:type="spellEnd"/>
            <w:r w:rsidRPr="00B12BC0">
              <w:rPr>
                <w:b/>
                <w:spacing w:val="-2"/>
                <w:sz w:val="28"/>
                <w:szCs w:val="28"/>
              </w:rPr>
              <w:t xml:space="preserve"> и </w:t>
            </w:r>
            <w:proofErr w:type="spellStart"/>
            <w:r w:rsidRPr="00B12BC0">
              <w:rPr>
                <w:b/>
                <w:spacing w:val="-2"/>
                <w:sz w:val="28"/>
                <w:szCs w:val="28"/>
              </w:rPr>
              <w:t>ре́бра</w:t>
            </w:r>
            <w:proofErr w:type="spellEnd"/>
            <w:r w:rsidRPr="00B12BC0">
              <w:rPr>
                <w:b/>
                <w:spacing w:val="-2"/>
                <w:sz w:val="28"/>
                <w:szCs w:val="28"/>
              </w:rPr>
              <w:t xml:space="preserve"> Своя́. </w:t>
            </w:r>
            <w:proofErr w:type="spellStart"/>
            <w:r w:rsidRPr="00B12BC0">
              <w:rPr>
                <w:b/>
                <w:spacing w:val="-2"/>
                <w:sz w:val="28"/>
                <w:szCs w:val="28"/>
              </w:rPr>
              <w:t>Во</w:t>
            </w:r>
            <w:r w:rsidRPr="00B12BC0">
              <w:rPr>
                <w:b/>
                <w:spacing w:val="-2"/>
                <w:sz w:val="28"/>
                <w:szCs w:val="28"/>
              </w:rPr>
              <w:t>з</w:t>
            </w:r>
            <w:r w:rsidRPr="00B12BC0">
              <w:rPr>
                <w:b/>
                <w:spacing w:val="-2"/>
                <w:sz w:val="28"/>
                <w:szCs w:val="28"/>
              </w:rPr>
              <w:t>ра́довашася</w:t>
            </w:r>
            <w:proofErr w:type="spellEnd"/>
            <w:r w:rsidRPr="00B12BC0">
              <w:rPr>
                <w:b/>
                <w:spacing w:val="-2"/>
                <w:sz w:val="28"/>
                <w:szCs w:val="28"/>
              </w:rPr>
              <w:t xml:space="preserve"> же ученицы́, </w:t>
            </w:r>
            <w:proofErr w:type="spellStart"/>
            <w:r w:rsidRPr="00B12BC0">
              <w:rPr>
                <w:b/>
                <w:spacing w:val="-2"/>
                <w:sz w:val="28"/>
                <w:szCs w:val="28"/>
              </w:rPr>
              <w:t>ви́девше</w:t>
            </w:r>
            <w:proofErr w:type="spellEnd"/>
            <w:r w:rsidRPr="00B12BC0">
              <w:rPr>
                <w:b/>
                <w:spacing w:val="-2"/>
                <w:sz w:val="28"/>
                <w:szCs w:val="28"/>
              </w:rPr>
              <w:t xml:space="preserve"> </w:t>
            </w:r>
            <w:proofErr w:type="spellStart"/>
            <w:r w:rsidRPr="00B12BC0">
              <w:rPr>
                <w:b/>
                <w:spacing w:val="-2"/>
                <w:sz w:val="28"/>
                <w:szCs w:val="28"/>
              </w:rPr>
              <w:t>Го́спода</w:t>
            </w:r>
            <w:proofErr w:type="spellEnd"/>
            <w:r w:rsidRPr="00B12BC0">
              <w:rPr>
                <w:b/>
                <w:spacing w:val="-2"/>
                <w:sz w:val="28"/>
                <w:szCs w:val="28"/>
              </w:rPr>
              <w:t xml:space="preserve">. Рече́ же им </w:t>
            </w:r>
            <w:proofErr w:type="spellStart"/>
            <w:r w:rsidRPr="00B12BC0">
              <w:rPr>
                <w:b/>
                <w:spacing w:val="-2"/>
                <w:sz w:val="28"/>
                <w:szCs w:val="28"/>
              </w:rPr>
              <w:t>Иису́с</w:t>
            </w:r>
            <w:proofErr w:type="spellEnd"/>
            <w:r w:rsidRPr="00B12BC0">
              <w:rPr>
                <w:b/>
                <w:spacing w:val="-2"/>
                <w:sz w:val="28"/>
                <w:szCs w:val="28"/>
              </w:rPr>
              <w:t xml:space="preserve"> </w:t>
            </w:r>
            <w:proofErr w:type="spellStart"/>
            <w:r w:rsidRPr="00B12BC0">
              <w:rPr>
                <w:b/>
                <w:spacing w:val="-2"/>
                <w:sz w:val="28"/>
                <w:szCs w:val="28"/>
              </w:rPr>
              <w:t>па́ки</w:t>
            </w:r>
            <w:proofErr w:type="spellEnd"/>
            <w:r w:rsidRPr="00B12BC0">
              <w:rPr>
                <w:b/>
                <w:spacing w:val="-2"/>
                <w:sz w:val="28"/>
                <w:szCs w:val="28"/>
              </w:rPr>
              <w:t xml:space="preserve">: мир вам. </w:t>
            </w:r>
            <w:proofErr w:type="spellStart"/>
            <w:r w:rsidRPr="00B12BC0">
              <w:rPr>
                <w:b/>
                <w:spacing w:val="-2"/>
                <w:sz w:val="28"/>
                <w:szCs w:val="28"/>
              </w:rPr>
              <w:t>Я́коже</w:t>
            </w:r>
            <w:proofErr w:type="spellEnd"/>
            <w:r w:rsidRPr="00B12BC0">
              <w:rPr>
                <w:b/>
                <w:spacing w:val="-2"/>
                <w:sz w:val="28"/>
                <w:szCs w:val="28"/>
              </w:rPr>
              <w:t xml:space="preserve"> посла́ </w:t>
            </w:r>
            <w:proofErr w:type="spellStart"/>
            <w:r w:rsidRPr="00B12BC0">
              <w:rPr>
                <w:b/>
                <w:spacing w:val="-2"/>
                <w:sz w:val="28"/>
                <w:szCs w:val="28"/>
              </w:rPr>
              <w:t>Мя</w:t>
            </w:r>
            <w:proofErr w:type="spellEnd"/>
            <w:r w:rsidRPr="00B12BC0">
              <w:rPr>
                <w:b/>
                <w:spacing w:val="-2"/>
                <w:sz w:val="28"/>
                <w:szCs w:val="28"/>
              </w:rPr>
              <w:t xml:space="preserve"> </w:t>
            </w:r>
            <w:proofErr w:type="spellStart"/>
            <w:r w:rsidRPr="00B12BC0">
              <w:rPr>
                <w:b/>
                <w:spacing w:val="-2"/>
                <w:sz w:val="28"/>
                <w:szCs w:val="28"/>
              </w:rPr>
              <w:t>Оте́ц</w:t>
            </w:r>
            <w:proofErr w:type="spellEnd"/>
            <w:r w:rsidRPr="00B12BC0">
              <w:rPr>
                <w:b/>
                <w:spacing w:val="-2"/>
                <w:sz w:val="28"/>
                <w:szCs w:val="28"/>
              </w:rPr>
              <w:t xml:space="preserve">, и Аз </w:t>
            </w:r>
            <w:proofErr w:type="spellStart"/>
            <w:r w:rsidRPr="00B12BC0">
              <w:rPr>
                <w:b/>
                <w:spacing w:val="-2"/>
                <w:sz w:val="28"/>
                <w:szCs w:val="28"/>
              </w:rPr>
              <w:t>посыла́ю</w:t>
            </w:r>
            <w:proofErr w:type="spellEnd"/>
            <w:r w:rsidRPr="00B12BC0">
              <w:rPr>
                <w:b/>
                <w:spacing w:val="-2"/>
                <w:sz w:val="28"/>
                <w:szCs w:val="28"/>
              </w:rPr>
              <w:t xml:space="preserve"> вы. И сие́ рек, </w:t>
            </w:r>
            <w:proofErr w:type="spellStart"/>
            <w:r w:rsidRPr="00B12BC0">
              <w:rPr>
                <w:b/>
                <w:spacing w:val="-2"/>
                <w:sz w:val="28"/>
                <w:szCs w:val="28"/>
              </w:rPr>
              <w:t>ду́ну</w:t>
            </w:r>
            <w:proofErr w:type="spellEnd"/>
            <w:r w:rsidRPr="00B12BC0">
              <w:rPr>
                <w:b/>
                <w:spacing w:val="-2"/>
                <w:sz w:val="28"/>
                <w:szCs w:val="28"/>
              </w:rPr>
              <w:t xml:space="preserve"> и </w:t>
            </w:r>
            <w:proofErr w:type="spellStart"/>
            <w:r w:rsidRPr="00B12BC0">
              <w:rPr>
                <w:b/>
                <w:spacing w:val="-2"/>
                <w:sz w:val="28"/>
                <w:szCs w:val="28"/>
              </w:rPr>
              <w:t>глаго́ла</w:t>
            </w:r>
            <w:proofErr w:type="spellEnd"/>
            <w:r w:rsidRPr="00B12BC0">
              <w:rPr>
                <w:b/>
                <w:spacing w:val="-2"/>
                <w:sz w:val="28"/>
                <w:szCs w:val="28"/>
              </w:rPr>
              <w:t xml:space="preserve"> им: </w:t>
            </w:r>
            <w:proofErr w:type="spellStart"/>
            <w:r w:rsidRPr="00B12BC0">
              <w:rPr>
                <w:b/>
                <w:spacing w:val="-2"/>
                <w:sz w:val="28"/>
                <w:szCs w:val="28"/>
              </w:rPr>
              <w:t>приими́те</w:t>
            </w:r>
            <w:proofErr w:type="spellEnd"/>
            <w:r w:rsidRPr="00B12BC0">
              <w:rPr>
                <w:b/>
                <w:spacing w:val="-2"/>
                <w:sz w:val="28"/>
                <w:szCs w:val="28"/>
              </w:rPr>
              <w:t xml:space="preserve"> Дух Свят. </w:t>
            </w:r>
            <w:proofErr w:type="spellStart"/>
            <w:r w:rsidRPr="00B12BC0">
              <w:rPr>
                <w:b/>
                <w:spacing w:val="-2"/>
                <w:sz w:val="28"/>
                <w:szCs w:val="28"/>
              </w:rPr>
              <w:t>И́мже</w:t>
            </w:r>
            <w:proofErr w:type="spellEnd"/>
            <w:r w:rsidRPr="00B12BC0">
              <w:rPr>
                <w:b/>
                <w:spacing w:val="-2"/>
                <w:sz w:val="28"/>
                <w:szCs w:val="28"/>
              </w:rPr>
              <w:t xml:space="preserve"> отпустите́ грехи́, </w:t>
            </w:r>
            <w:proofErr w:type="spellStart"/>
            <w:r w:rsidRPr="00B12BC0">
              <w:rPr>
                <w:b/>
                <w:spacing w:val="-2"/>
                <w:sz w:val="28"/>
                <w:szCs w:val="28"/>
              </w:rPr>
              <w:t>отпу́стятся</w:t>
            </w:r>
            <w:proofErr w:type="spellEnd"/>
            <w:r w:rsidRPr="00B12BC0">
              <w:rPr>
                <w:b/>
                <w:spacing w:val="-2"/>
                <w:sz w:val="28"/>
                <w:szCs w:val="28"/>
              </w:rPr>
              <w:t xml:space="preserve"> им: и </w:t>
            </w:r>
            <w:proofErr w:type="spellStart"/>
            <w:r w:rsidRPr="00B12BC0">
              <w:rPr>
                <w:b/>
                <w:spacing w:val="-2"/>
                <w:sz w:val="28"/>
                <w:szCs w:val="28"/>
              </w:rPr>
              <w:t>и́мже</w:t>
            </w:r>
            <w:proofErr w:type="spellEnd"/>
            <w:r w:rsidRPr="00B12BC0">
              <w:rPr>
                <w:b/>
                <w:spacing w:val="-2"/>
                <w:sz w:val="28"/>
                <w:szCs w:val="28"/>
              </w:rPr>
              <w:t xml:space="preserve"> держите́, </w:t>
            </w:r>
            <w:proofErr w:type="spellStart"/>
            <w:r w:rsidRPr="00B12BC0">
              <w:rPr>
                <w:b/>
                <w:spacing w:val="-2"/>
                <w:sz w:val="28"/>
                <w:szCs w:val="28"/>
              </w:rPr>
              <w:t>держа́тся</w:t>
            </w:r>
            <w:proofErr w:type="spellEnd"/>
            <w:r w:rsidRPr="00B12BC0">
              <w:rPr>
                <w:b/>
                <w:spacing w:val="-2"/>
                <w:sz w:val="28"/>
                <w:szCs w:val="28"/>
              </w:rPr>
              <w:t>.</w:t>
            </w:r>
          </w:p>
        </w:tc>
        <w:tc>
          <w:tcPr>
            <w:tcW w:w="7726" w:type="dxa"/>
          </w:tcPr>
          <w:p w14:paraId="516D3EAA" w14:textId="688BB503" w:rsidR="00B840C0" w:rsidRPr="00FA6C8D" w:rsidRDefault="005C7365" w:rsidP="00B840C0">
            <w:pPr>
              <w:pStyle w:val="afe"/>
              <w:tabs>
                <w:tab w:val="clear" w:pos="1418"/>
                <w:tab w:val="clear" w:pos="1701"/>
                <w:tab w:val="left" w:pos="993"/>
                <w:tab w:val="left" w:pos="1276"/>
              </w:tabs>
              <w:ind w:left="993" w:hanging="993"/>
              <w:rPr>
                <w:b/>
              </w:rPr>
            </w:pPr>
            <w:r>
              <w:rPr>
                <w:b/>
                <w:color w:val="FF0000"/>
              </w:rPr>
              <w:t>Чтец</w:t>
            </w:r>
            <w:r w:rsidRPr="00707544">
              <w:rPr>
                <w:b/>
                <w:color w:val="FF0000"/>
              </w:rPr>
              <w:t>:</w:t>
            </w:r>
            <w:r w:rsidRPr="00707544">
              <w:rPr>
                <w:b/>
              </w:rPr>
              <w:tab/>
            </w:r>
            <w:r w:rsidRPr="00707544">
              <w:rPr>
                <w:b/>
              </w:rPr>
              <w:tab/>
            </w:r>
            <w:r w:rsidR="00B840C0" w:rsidRPr="00FA6C8D">
              <w:rPr>
                <w:b/>
                <w:color w:val="FF0000"/>
              </w:rPr>
              <w:t>О</w:t>
            </w:r>
            <w:r w:rsidR="00B840C0" w:rsidRPr="00FA6C8D">
              <w:rPr>
                <w:b/>
              </w:rPr>
              <w:t xml:space="preserve">т </w:t>
            </w:r>
            <w:r w:rsidR="00DB5B55">
              <w:rPr>
                <w:b/>
              </w:rPr>
              <w:t>Иоанна</w:t>
            </w:r>
            <w:r w:rsidR="00B840C0" w:rsidRPr="00FA6C8D">
              <w:rPr>
                <w:b/>
              </w:rPr>
              <w:t xml:space="preserve"> </w:t>
            </w:r>
            <w:r w:rsidR="00B840C0">
              <w:rPr>
                <w:b/>
              </w:rPr>
              <w:t>с</w:t>
            </w:r>
            <w:r w:rsidR="00B840C0" w:rsidRPr="00FA6C8D">
              <w:rPr>
                <w:b/>
              </w:rPr>
              <w:t>вят</w:t>
            </w:r>
            <w:r w:rsidR="00B840C0">
              <w:rPr>
                <w:b/>
              </w:rPr>
              <w:t>о</w:t>
            </w:r>
            <w:r w:rsidR="00B840C0" w:rsidRPr="00FA6C8D">
              <w:rPr>
                <w:b/>
              </w:rPr>
              <w:t xml:space="preserve">го </w:t>
            </w:r>
            <w:r w:rsidR="0090482E">
              <w:rPr>
                <w:b/>
              </w:rPr>
              <w:t>Б</w:t>
            </w:r>
            <w:r w:rsidR="00B840C0">
              <w:rPr>
                <w:b/>
              </w:rPr>
              <w:t>лаговестия</w:t>
            </w:r>
            <w:r w:rsidR="00B840C0" w:rsidRPr="00FA6C8D">
              <w:rPr>
                <w:b/>
              </w:rPr>
              <w:t xml:space="preserve"> </w:t>
            </w:r>
            <w:proofErr w:type="spellStart"/>
            <w:r w:rsidR="00B840C0" w:rsidRPr="00FA6C8D">
              <w:rPr>
                <w:b/>
              </w:rPr>
              <w:t>чт</w:t>
            </w:r>
            <w:r w:rsidR="00B840C0">
              <w:rPr>
                <w:b/>
              </w:rPr>
              <w:t>е́</w:t>
            </w:r>
            <w:r w:rsidR="00B840C0" w:rsidRPr="00FA6C8D">
              <w:rPr>
                <w:b/>
              </w:rPr>
              <w:t>ние</w:t>
            </w:r>
            <w:proofErr w:type="spellEnd"/>
            <w:r w:rsidR="00B840C0" w:rsidRPr="00FA6C8D">
              <w:rPr>
                <w:b/>
              </w:rPr>
              <w:t>.</w:t>
            </w:r>
          </w:p>
          <w:p w14:paraId="012F85C6" w14:textId="6B453ED4"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23DD2582" w:rsidR="00B840C0" w:rsidRPr="00EB29DA" w:rsidRDefault="00314E87"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AF6002">
              <w:rPr>
                <w:b/>
                <w:color w:val="FF0000"/>
              </w:rPr>
              <w:t>:</w:t>
            </w:r>
            <w:r w:rsidR="00B840C0" w:rsidRPr="00AF6002">
              <w:rPr>
                <w:b/>
                <w:color w:val="FF0000"/>
              </w:rPr>
              <w:tab/>
            </w:r>
            <w:r w:rsidR="00B840C0" w:rsidRPr="00AF6002">
              <w:rPr>
                <w:b/>
                <w:color w:val="FF0000"/>
              </w:rPr>
              <w:tab/>
            </w:r>
            <w:r w:rsidR="00B840C0">
              <w:rPr>
                <w:b/>
                <w:color w:val="FF0000"/>
              </w:rPr>
              <w:t>Б</w:t>
            </w:r>
            <w:r w:rsidR="00B840C0">
              <w:t>удем внимательны!</w:t>
            </w:r>
          </w:p>
          <w:p w14:paraId="14D218C5" w14:textId="185CEF17" w:rsidR="00DB5B55" w:rsidRPr="0072168F" w:rsidRDefault="00DB5B55" w:rsidP="00DB5B55">
            <w:pPr>
              <w:pStyle w:val="aff8"/>
              <w:tabs>
                <w:tab w:val="clear" w:pos="1418"/>
                <w:tab w:val="clear" w:pos="1701"/>
                <w:tab w:val="left" w:pos="993"/>
                <w:tab w:val="left" w:pos="1276"/>
              </w:tabs>
              <w:ind w:left="993" w:hanging="993"/>
            </w:pPr>
            <w:r w:rsidRPr="0072168F">
              <w:tab/>
            </w:r>
            <w:r w:rsidRPr="0072168F">
              <w:tab/>
              <w:t>(</w:t>
            </w:r>
            <w:r w:rsidR="00B12BC0">
              <w:t>Ин</w:t>
            </w:r>
            <w:r w:rsidR="00B12BC0" w:rsidRPr="0072168F">
              <w:t xml:space="preserve">., </w:t>
            </w:r>
            <w:proofErr w:type="spellStart"/>
            <w:r w:rsidR="00B12BC0" w:rsidRPr="0072168F">
              <w:t>зач</w:t>
            </w:r>
            <w:proofErr w:type="spellEnd"/>
            <w:r w:rsidR="00B12BC0" w:rsidRPr="0072168F">
              <w:t>.</w:t>
            </w:r>
            <w:r w:rsidR="00B12BC0">
              <w:t xml:space="preserve"> 65</w:t>
            </w:r>
            <w:r>
              <w:t>:</w:t>
            </w:r>
            <w:r w:rsidRPr="0072168F">
              <w:t>)</w:t>
            </w:r>
            <w:r w:rsidRPr="0072168F">
              <w:tab/>
            </w:r>
            <w:r w:rsidRPr="0072168F">
              <w:tab/>
            </w:r>
          </w:p>
          <w:p w14:paraId="5A0540AD" w14:textId="6E26AC58" w:rsidR="00B840C0" w:rsidRPr="00FC66EB" w:rsidRDefault="00B401F7" w:rsidP="00B12BC0">
            <w:pPr>
              <w:pStyle w:val="afe"/>
              <w:tabs>
                <w:tab w:val="left" w:pos="993"/>
                <w:tab w:val="left" w:pos="1276"/>
                <w:tab w:val="left" w:pos="5870"/>
              </w:tabs>
              <w:ind w:left="993" w:hanging="993"/>
              <w:rPr>
                <w:b/>
                <w:color w:val="FF0000"/>
                <w:spacing w:val="-10"/>
                <w:sz w:val="28"/>
                <w:szCs w:val="28"/>
              </w:rPr>
            </w:pPr>
            <w:r>
              <w:rPr>
                <w:b/>
                <w:color w:val="FF0000"/>
              </w:rPr>
              <w:t>Чтец</w:t>
            </w:r>
            <w:r w:rsidR="00B840C0" w:rsidRPr="00707544">
              <w:rPr>
                <w:b/>
                <w:color w:val="FF0000"/>
              </w:rPr>
              <w:t>:</w:t>
            </w:r>
            <w:r w:rsidR="00B840C0" w:rsidRPr="00707544">
              <w:rPr>
                <w:b/>
              </w:rPr>
              <w:tab/>
            </w:r>
            <w:r w:rsidR="00B840C0" w:rsidRPr="00707544">
              <w:rPr>
                <w:b/>
              </w:rPr>
              <w:tab/>
            </w:r>
            <w:r w:rsidR="00B12BC0">
              <w:rPr>
                <w:b/>
                <w:color w:val="FF0000"/>
                <w:spacing w:val="-10"/>
                <w:sz w:val="28"/>
                <w:szCs w:val="28"/>
              </w:rPr>
              <w:t>В</w:t>
            </w:r>
            <w:r w:rsidR="00B12BC0" w:rsidRPr="00B12BC0">
              <w:rPr>
                <w:b/>
                <w:spacing w:val="-10"/>
                <w:sz w:val="28"/>
                <w:szCs w:val="28"/>
              </w:rPr>
              <w:t xml:space="preserve">ечером того же первого дня после субботы, когда из-за страха перед иудеями заперли ученики двери там, где они собрались, пришел туда Иисус, стал посреди и говорит им: «Мир вам!» Сказал Он это и показал им руки и ребра Свои. Тогда обрадовались ученики, видя Господа. Сказал тогда Иисус им снова: «Мир вам! Как послал Меня Отец, так и Я посылаю вас». Сказал Он это и дунул, и говорит им: «Примите Духа Святого! Кому отпустите грехи, тому </w:t>
            </w:r>
            <w:proofErr w:type="spellStart"/>
            <w:r w:rsidR="00B12BC0" w:rsidRPr="00B12BC0">
              <w:rPr>
                <w:b/>
                <w:spacing w:val="-10"/>
                <w:sz w:val="28"/>
                <w:szCs w:val="28"/>
              </w:rPr>
              <w:t>отпустятся</w:t>
            </w:r>
            <w:proofErr w:type="spellEnd"/>
            <w:r w:rsidR="00B12BC0" w:rsidRPr="00B12BC0">
              <w:rPr>
                <w:b/>
                <w:spacing w:val="-10"/>
                <w:sz w:val="28"/>
                <w:szCs w:val="28"/>
              </w:rPr>
              <w:t>, на ком удержите, удержатся».</w:t>
            </w:r>
          </w:p>
        </w:tc>
      </w:tr>
      <w:tr w:rsidR="00B840C0" w14:paraId="4764A652" w14:textId="77777777" w:rsidTr="008E1060">
        <w:tc>
          <w:tcPr>
            <w:tcW w:w="7725" w:type="dxa"/>
          </w:tcPr>
          <w:p w14:paraId="3CCD045F" w14:textId="1D275A4B" w:rsidR="00B840C0" w:rsidRPr="00C17EB1" w:rsidRDefault="00314E87" w:rsidP="00C17EB1">
            <w:pPr>
              <w:pStyle w:val="aff2"/>
              <w:tabs>
                <w:tab w:val="clear" w:pos="1701"/>
              </w:tabs>
              <w:ind w:left="992" w:hanging="992"/>
              <w:rPr>
                <w:sz w:val="22"/>
              </w:rPr>
            </w:pPr>
            <w:r>
              <w:rPr>
                <w:b/>
                <w:color w:val="FF0000"/>
              </w:rPr>
              <w:t>Лик</w:t>
            </w:r>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С</w:t>
            </w:r>
            <w:r w:rsidR="00B840C0" w:rsidRPr="0072168F">
              <w:t>л</w:t>
            </w:r>
            <w:r w:rsidR="00B840C0">
              <w:t>а́</w:t>
            </w:r>
            <w:r w:rsidR="00B840C0" w:rsidRPr="0072168F">
              <w:t>ва</w:t>
            </w:r>
            <w:proofErr w:type="spellEnd"/>
            <w:r w:rsidR="00B840C0" w:rsidRPr="0072168F">
              <w:t>, Теб</w:t>
            </w:r>
            <w:r w:rsidR="00B840C0">
              <w:t>е́</w:t>
            </w:r>
            <w:r w:rsidR="00B840C0" w:rsidRPr="0072168F">
              <w:t xml:space="preserve">, </w:t>
            </w:r>
            <w:proofErr w:type="spellStart"/>
            <w:r w:rsidR="00B840C0" w:rsidRPr="0072168F">
              <w:t>Г</w:t>
            </w:r>
            <w:r w:rsidR="00B840C0">
              <w:t>о́</w:t>
            </w:r>
            <w:r w:rsidR="00B840C0" w:rsidRPr="0072168F">
              <w:t>споди</w:t>
            </w:r>
            <w:proofErr w:type="spellEnd"/>
            <w:r w:rsidR="00B840C0" w:rsidRPr="0072168F">
              <w:t xml:space="preserve">, </w:t>
            </w:r>
            <w:proofErr w:type="spellStart"/>
            <w:r w:rsidR="00B840C0" w:rsidRPr="0072168F">
              <w:t>сл</w:t>
            </w:r>
            <w:r w:rsidR="00B840C0">
              <w:t>а́</w:t>
            </w:r>
            <w:r w:rsidR="00B840C0" w:rsidRPr="0072168F">
              <w:t>ва</w:t>
            </w:r>
            <w:proofErr w:type="spellEnd"/>
            <w:r w:rsidR="00B840C0" w:rsidRPr="0072168F">
              <w:t xml:space="preserve"> Теб</w:t>
            </w:r>
            <w:r w:rsidR="00B840C0">
              <w:t>е́.</w:t>
            </w:r>
          </w:p>
          <w:p w14:paraId="41C37A6B" w14:textId="6B61FCC3" w:rsidR="004D6F48" w:rsidRPr="00C17EB1" w:rsidRDefault="00844159"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2AD8E8E6" w14:textId="44A54DCE" w:rsidR="00B840C0" w:rsidRPr="00B808F3" w:rsidRDefault="00B840C0" w:rsidP="00B840C0">
            <w:pPr>
              <w:pStyle w:val="afe"/>
              <w:tabs>
                <w:tab w:val="clear" w:pos="1418"/>
                <w:tab w:val="clear" w:pos="1701"/>
                <w:tab w:val="left" w:pos="993"/>
                <w:tab w:val="left" w:pos="1276"/>
              </w:tabs>
              <w:ind w:left="993" w:hanging="993"/>
              <w:rPr>
                <w:sz w:val="20"/>
                <w:szCs w:val="20"/>
              </w:rPr>
            </w:pPr>
            <w:r w:rsidRPr="00F83B86">
              <w:rPr>
                <w:b/>
                <w:color w:val="FF0000"/>
                <w:sz w:val="28"/>
                <w:szCs w:val="28"/>
              </w:rPr>
              <w:lastRenderedPageBreak/>
              <w:t>[</w:t>
            </w:r>
            <w:r w:rsidR="00314E87">
              <w:rPr>
                <w:b/>
                <w:color w:val="FF0000"/>
                <w:sz w:val="20"/>
                <w:szCs w:val="20"/>
              </w:rPr>
              <w:t>Д/</w:t>
            </w:r>
            <w:proofErr w:type="spellStart"/>
            <w:r w:rsidR="00314E87">
              <w:rPr>
                <w:b/>
                <w:color w:val="FF0000"/>
                <w:sz w:val="20"/>
                <w:szCs w:val="20"/>
              </w:rPr>
              <w:t>Ст</w:t>
            </w:r>
            <w:proofErr w:type="spellEnd"/>
            <w:r w:rsidRPr="00B808F3">
              <w:rPr>
                <w:b/>
                <w:color w:val="FF0000"/>
                <w:sz w:val="20"/>
                <w:szCs w:val="20"/>
              </w:rPr>
              <w:t>:</w:t>
            </w:r>
            <w:r w:rsidRPr="00B808F3">
              <w:rPr>
                <w:b/>
                <w:color w:val="FF0000"/>
                <w:sz w:val="20"/>
                <w:szCs w:val="20"/>
              </w:rPr>
              <w:tab/>
            </w:r>
            <w:r w:rsidRPr="00B808F3">
              <w:rPr>
                <w:b/>
                <w:color w:val="FF0000"/>
                <w:sz w:val="20"/>
                <w:szCs w:val="20"/>
              </w:rPr>
              <w:tab/>
            </w:r>
            <w:proofErr w:type="spellStart"/>
            <w:r w:rsidR="00844159">
              <w:rPr>
                <w:b/>
                <w:color w:val="FF0000"/>
                <w:sz w:val="20"/>
                <w:szCs w:val="20"/>
              </w:rPr>
              <w:t>Г</w:t>
            </w:r>
            <w:r w:rsidRPr="00B808F3">
              <w:rPr>
                <w:sz w:val="20"/>
                <w:szCs w:val="20"/>
              </w:rPr>
              <w:t>о́споду</w:t>
            </w:r>
            <w:proofErr w:type="spellEnd"/>
            <w:r w:rsidRPr="00B808F3">
              <w:rPr>
                <w:sz w:val="20"/>
                <w:szCs w:val="20"/>
              </w:rPr>
              <w:t xml:space="preserve"> </w:t>
            </w:r>
            <w:proofErr w:type="spellStart"/>
            <w:r w:rsidRPr="00B808F3">
              <w:rPr>
                <w:sz w:val="20"/>
                <w:szCs w:val="20"/>
              </w:rPr>
              <w:t>помо́лимся</w:t>
            </w:r>
            <w:proofErr w:type="spellEnd"/>
            <w:r w:rsidRPr="00B808F3">
              <w:rPr>
                <w:sz w:val="20"/>
                <w:szCs w:val="20"/>
              </w:rPr>
              <w:t>.</w:t>
            </w:r>
          </w:p>
          <w:p w14:paraId="3DE56C01" w14:textId="4398B3BE" w:rsidR="0051000B" w:rsidRPr="004F6F44" w:rsidRDefault="00B840C0" w:rsidP="004F6F44">
            <w:pPr>
              <w:pStyle w:val="aff2"/>
              <w:tabs>
                <w:tab w:val="clear" w:pos="1418"/>
                <w:tab w:val="clear" w:pos="1701"/>
                <w:tab w:val="left" w:pos="993"/>
                <w:tab w:val="left" w:pos="1276"/>
              </w:tabs>
              <w:ind w:left="993" w:hanging="993"/>
              <w:rPr>
                <w:sz w:val="24"/>
                <w:szCs w:val="24"/>
              </w:rPr>
            </w:pPr>
            <w:r w:rsidRPr="00B808F3">
              <w:rPr>
                <w:b/>
                <w:color w:val="FF0000"/>
                <w:sz w:val="24"/>
                <w:szCs w:val="24"/>
              </w:rPr>
              <w:t xml:space="preserve">Народ: </w:t>
            </w:r>
            <w:r w:rsidRPr="00B808F3">
              <w:rPr>
                <w:b/>
                <w:color w:val="FF0000"/>
                <w:sz w:val="24"/>
                <w:szCs w:val="24"/>
              </w:rPr>
              <w:tab/>
            </w:r>
            <w:r w:rsidRPr="00B808F3">
              <w:rPr>
                <w:b/>
                <w:color w:val="FF0000"/>
                <w:sz w:val="24"/>
                <w:szCs w:val="24"/>
              </w:rPr>
              <w:tab/>
            </w:r>
            <w:proofErr w:type="spellStart"/>
            <w:r w:rsidRPr="00B808F3">
              <w:rPr>
                <w:b/>
                <w:color w:val="FF0000"/>
                <w:sz w:val="24"/>
                <w:szCs w:val="24"/>
              </w:rPr>
              <w:t>Г</w:t>
            </w:r>
            <w:r w:rsidRPr="00B808F3">
              <w:rPr>
                <w:sz w:val="24"/>
                <w:szCs w:val="24"/>
              </w:rPr>
              <w:t>о́споди</w:t>
            </w:r>
            <w:proofErr w:type="spellEnd"/>
            <w:r w:rsidRPr="00B808F3">
              <w:rPr>
                <w:sz w:val="24"/>
                <w:szCs w:val="24"/>
              </w:rPr>
              <w:t xml:space="preserve">, </w:t>
            </w:r>
            <w:proofErr w:type="spellStart"/>
            <w:r w:rsidRPr="00B808F3">
              <w:rPr>
                <w:sz w:val="24"/>
                <w:szCs w:val="24"/>
              </w:rPr>
              <w:t>поми́луй</w:t>
            </w:r>
            <w:proofErr w:type="spellEnd"/>
            <w:r w:rsidRPr="00B808F3">
              <w:rPr>
                <w:sz w:val="24"/>
                <w:szCs w:val="24"/>
              </w:rPr>
              <w:t>.</w:t>
            </w:r>
          </w:p>
          <w:p w14:paraId="5CFA76A0" w14:textId="4C7EF763" w:rsidR="00B840C0" w:rsidRPr="005A600F" w:rsidRDefault="00B840C0" w:rsidP="00B840C0">
            <w:pPr>
              <w:pStyle w:val="afff2"/>
            </w:pPr>
            <w:r>
              <w:t>Молитва 10 перед чтением 50-го псалма</w:t>
            </w:r>
          </w:p>
          <w:p w14:paraId="0FA5C87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5357B603" w14:textId="39FF7532" w:rsidR="00844159" w:rsidRDefault="00B44A19" w:rsidP="00CC38FD">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Pr>
                <w:bCs/>
                <w:color w:val="FF0000"/>
                <w:sz w:val="20"/>
                <w:szCs w:val="20"/>
              </w:rPr>
              <w:t>Г</w:t>
            </w:r>
            <w:r w:rsidR="00B840C0" w:rsidRPr="00B808F3">
              <w:rPr>
                <w:bCs/>
                <w:sz w:val="20"/>
                <w:szCs w:val="20"/>
              </w:rPr>
              <w:t xml:space="preserve">осподи Боже наш, покаянием оставление человеком </w:t>
            </w:r>
            <w:proofErr w:type="spellStart"/>
            <w:r w:rsidR="00B840C0" w:rsidRPr="00B808F3">
              <w:rPr>
                <w:bCs/>
                <w:sz w:val="20"/>
                <w:szCs w:val="20"/>
              </w:rPr>
              <w:t>даровавый</w:t>
            </w:r>
            <w:proofErr w:type="spellEnd"/>
            <w:r w:rsidR="00B840C0" w:rsidRPr="00B808F3">
              <w:rPr>
                <w:bCs/>
                <w:sz w:val="20"/>
                <w:szCs w:val="20"/>
              </w:rPr>
              <w:t xml:space="preserve">, и во образ нам познания грехов и исповедания, пророка Давида покаяние к прощению </w:t>
            </w:r>
            <w:proofErr w:type="spellStart"/>
            <w:r w:rsidR="00B840C0" w:rsidRPr="00B808F3">
              <w:rPr>
                <w:bCs/>
                <w:sz w:val="20"/>
                <w:szCs w:val="20"/>
              </w:rPr>
              <w:t>показавый</w:t>
            </w:r>
            <w:proofErr w:type="spellEnd"/>
            <w:r w:rsidR="00B840C0" w:rsidRPr="00B808F3">
              <w:rPr>
                <w:bCs/>
                <w:sz w:val="20"/>
                <w:szCs w:val="20"/>
              </w:rPr>
              <w:t xml:space="preserve">, Сам Владыко, во многая </w:t>
            </w:r>
            <w:proofErr w:type="spellStart"/>
            <w:r w:rsidR="00B840C0" w:rsidRPr="00B808F3">
              <w:rPr>
                <w:bCs/>
                <w:sz w:val="20"/>
                <w:szCs w:val="20"/>
              </w:rPr>
              <w:t>ны</w:t>
            </w:r>
            <w:proofErr w:type="spellEnd"/>
            <w:r w:rsidR="00B840C0" w:rsidRPr="00B808F3">
              <w:rPr>
                <w:bCs/>
                <w:sz w:val="20"/>
                <w:szCs w:val="20"/>
              </w:rPr>
              <w:t xml:space="preserve"> и великая </w:t>
            </w:r>
            <w:proofErr w:type="spellStart"/>
            <w:r w:rsidR="00B840C0" w:rsidRPr="00B808F3">
              <w:rPr>
                <w:bCs/>
                <w:sz w:val="20"/>
                <w:szCs w:val="20"/>
              </w:rPr>
              <w:t>падшия</w:t>
            </w:r>
            <w:proofErr w:type="spellEnd"/>
            <w:r w:rsidR="00B840C0" w:rsidRPr="00B808F3">
              <w:rPr>
                <w:bCs/>
                <w:sz w:val="20"/>
                <w:szCs w:val="20"/>
              </w:rPr>
              <w:t xml:space="preserve"> согрешения, помилуй по </w:t>
            </w:r>
            <w:proofErr w:type="spellStart"/>
            <w:r w:rsidR="00B840C0" w:rsidRPr="00B808F3">
              <w:rPr>
                <w:bCs/>
                <w:sz w:val="20"/>
                <w:szCs w:val="20"/>
              </w:rPr>
              <w:t>велицей</w:t>
            </w:r>
            <w:proofErr w:type="spellEnd"/>
            <w:r w:rsidR="00B840C0" w:rsidRPr="00B808F3">
              <w:rPr>
                <w:bCs/>
                <w:sz w:val="20"/>
                <w:szCs w:val="20"/>
              </w:rPr>
              <w:t xml:space="preserve"> милости Твоей, и по множеству щедрот Твоих очисти беззакония наша, яко Тебе </w:t>
            </w:r>
            <w:proofErr w:type="spellStart"/>
            <w:r w:rsidR="00B840C0" w:rsidRPr="00B808F3">
              <w:rPr>
                <w:bCs/>
                <w:sz w:val="20"/>
                <w:szCs w:val="20"/>
              </w:rPr>
              <w:t>согрешихом</w:t>
            </w:r>
            <w:proofErr w:type="spellEnd"/>
            <w:r w:rsidR="00B840C0" w:rsidRPr="00B808F3">
              <w:rPr>
                <w:bCs/>
                <w:sz w:val="20"/>
                <w:szCs w:val="20"/>
              </w:rPr>
              <w:t xml:space="preserve">, Господи, и безвестная и тайная сердца </w:t>
            </w:r>
            <w:proofErr w:type="spellStart"/>
            <w:r w:rsidR="00B840C0" w:rsidRPr="00B808F3">
              <w:rPr>
                <w:bCs/>
                <w:sz w:val="20"/>
                <w:szCs w:val="20"/>
              </w:rPr>
              <w:t>человеческаго</w:t>
            </w:r>
            <w:proofErr w:type="spellEnd"/>
            <w:r w:rsidR="00B840C0" w:rsidRPr="00B808F3">
              <w:rPr>
                <w:bCs/>
                <w:sz w:val="20"/>
                <w:szCs w:val="20"/>
              </w:rPr>
              <w:t xml:space="preserve"> ведущему, и единому имущему власть </w:t>
            </w:r>
            <w:proofErr w:type="spellStart"/>
            <w:r w:rsidR="00B840C0" w:rsidRPr="00B808F3">
              <w:rPr>
                <w:bCs/>
                <w:sz w:val="20"/>
                <w:szCs w:val="20"/>
              </w:rPr>
              <w:t>оставляти</w:t>
            </w:r>
            <w:proofErr w:type="spellEnd"/>
            <w:r w:rsidR="00B840C0" w:rsidRPr="00B808F3">
              <w:rPr>
                <w:bCs/>
                <w:sz w:val="20"/>
                <w:szCs w:val="20"/>
              </w:rPr>
              <w:t xml:space="preserve"> грехи. Сердце же чисто создав в нас, и Духом </w:t>
            </w:r>
            <w:proofErr w:type="spellStart"/>
            <w:r w:rsidR="00B840C0" w:rsidRPr="00B808F3">
              <w:rPr>
                <w:bCs/>
                <w:sz w:val="20"/>
                <w:szCs w:val="20"/>
              </w:rPr>
              <w:t>Владычним</w:t>
            </w:r>
            <w:proofErr w:type="spellEnd"/>
            <w:r w:rsidR="00B840C0" w:rsidRPr="00B808F3">
              <w:rPr>
                <w:bCs/>
                <w:sz w:val="20"/>
                <w:szCs w:val="20"/>
              </w:rPr>
              <w:t xml:space="preserve"> утвердив нас, и радость спасения Твоего сказав нам, не </w:t>
            </w:r>
            <w:proofErr w:type="spellStart"/>
            <w:r w:rsidR="00B840C0" w:rsidRPr="00B808F3">
              <w:rPr>
                <w:bCs/>
                <w:sz w:val="20"/>
                <w:szCs w:val="20"/>
              </w:rPr>
              <w:t>отрини</w:t>
            </w:r>
            <w:proofErr w:type="spellEnd"/>
            <w:r w:rsidR="00B840C0" w:rsidRPr="00B808F3">
              <w:rPr>
                <w:bCs/>
                <w:sz w:val="20"/>
                <w:szCs w:val="20"/>
              </w:rPr>
              <w:t xml:space="preserve"> нас от лица Твоего, но благоволи, яко благ и человеколюбец, даже до </w:t>
            </w:r>
            <w:proofErr w:type="spellStart"/>
            <w:r w:rsidR="00B840C0" w:rsidRPr="00B808F3">
              <w:rPr>
                <w:bCs/>
                <w:sz w:val="20"/>
                <w:szCs w:val="20"/>
              </w:rPr>
              <w:t>последняго</w:t>
            </w:r>
            <w:proofErr w:type="spellEnd"/>
            <w:r w:rsidR="00B840C0" w:rsidRPr="00B808F3">
              <w:rPr>
                <w:bCs/>
                <w:sz w:val="20"/>
                <w:szCs w:val="20"/>
              </w:rPr>
              <w:t xml:space="preserve"> нашего издыхания, </w:t>
            </w:r>
            <w:proofErr w:type="spellStart"/>
            <w:r w:rsidR="00B840C0" w:rsidRPr="00B808F3">
              <w:rPr>
                <w:bCs/>
                <w:sz w:val="20"/>
                <w:szCs w:val="20"/>
              </w:rPr>
              <w:t>приносити</w:t>
            </w:r>
            <w:proofErr w:type="spellEnd"/>
            <w:r w:rsidR="00B840C0" w:rsidRPr="00B808F3">
              <w:rPr>
                <w:bCs/>
                <w:sz w:val="20"/>
                <w:szCs w:val="20"/>
              </w:rPr>
              <w:t xml:space="preserve"> Тебе жертву правды и возношение во святых Твоих </w:t>
            </w:r>
            <w:proofErr w:type="spellStart"/>
            <w:r w:rsidR="00B840C0" w:rsidRPr="00B808F3">
              <w:rPr>
                <w:bCs/>
                <w:sz w:val="20"/>
                <w:szCs w:val="20"/>
              </w:rPr>
              <w:t>жертвенницех</w:t>
            </w:r>
            <w:proofErr w:type="spellEnd"/>
            <w:r w:rsidR="00B840C0" w:rsidRPr="00B808F3">
              <w:rPr>
                <w:bCs/>
                <w:sz w:val="20"/>
                <w:szCs w:val="20"/>
              </w:rPr>
              <w:t>.</w:t>
            </w:r>
          </w:p>
          <w:p w14:paraId="481DBA02" w14:textId="77777777" w:rsidR="00B840C0" w:rsidRPr="00F83B86"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proofErr w:type="spellStart"/>
            <w:r w:rsidRPr="00CC38FD">
              <w:rPr>
                <w:b/>
                <w:color w:val="FF0000"/>
                <w:sz w:val="20"/>
                <w:szCs w:val="20"/>
              </w:rPr>
              <w:t>М</w:t>
            </w:r>
            <w:r w:rsidRPr="00B808F3">
              <w:rPr>
                <w:bCs/>
                <w:sz w:val="20"/>
                <w:szCs w:val="20"/>
              </w:rPr>
              <w:t>илостию</w:t>
            </w:r>
            <w:proofErr w:type="spellEnd"/>
            <w:r w:rsidRPr="00B808F3">
              <w:rPr>
                <w:bCs/>
                <w:sz w:val="20"/>
                <w:szCs w:val="20"/>
              </w:rPr>
              <w:t xml:space="preserve">, и щедротами, и человеколюбием </w:t>
            </w:r>
            <w:proofErr w:type="spellStart"/>
            <w:r w:rsidRPr="00B808F3">
              <w:rPr>
                <w:bCs/>
                <w:sz w:val="20"/>
                <w:szCs w:val="20"/>
              </w:rPr>
              <w:t>единороднаго</w:t>
            </w:r>
            <w:proofErr w:type="spellEnd"/>
            <w:r w:rsidRPr="00B808F3">
              <w:rPr>
                <w:bCs/>
                <w:sz w:val="20"/>
                <w:szCs w:val="20"/>
              </w:rPr>
              <w:t xml:space="preserve"> Твоего Сына, с </w:t>
            </w:r>
            <w:proofErr w:type="spellStart"/>
            <w:r w:rsidRPr="00B808F3">
              <w:rPr>
                <w:bCs/>
                <w:sz w:val="20"/>
                <w:szCs w:val="20"/>
              </w:rPr>
              <w:t>нимже</w:t>
            </w:r>
            <w:proofErr w:type="spellEnd"/>
            <w:r w:rsidRPr="00B808F3">
              <w:rPr>
                <w:bCs/>
                <w:sz w:val="20"/>
                <w:szCs w:val="20"/>
              </w:rPr>
              <w:t xml:space="preserve"> благословен </w:t>
            </w:r>
            <w:proofErr w:type="spellStart"/>
            <w:r w:rsidRPr="00B808F3">
              <w:rPr>
                <w:bCs/>
                <w:sz w:val="20"/>
                <w:szCs w:val="20"/>
              </w:rPr>
              <w:t>еси</w:t>
            </w:r>
            <w:proofErr w:type="spellEnd"/>
            <w:r w:rsidRPr="00B808F3">
              <w:rPr>
                <w:bCs/>
                <w:sz w:val="20"/>
                <w:szCs w:val="20"/>
              </w:rPr>
              <w:t xml:space="preserve">, со </w:t>
            </w:r>
            <w:proofErr w:type="spellStart"/>
            <w:r w:rsidRPr="00B808F3">
              <w:rPr>
                <w:bCs/>
                <w:sz w:val="20"/>
                <w:szCs w:val="20"/>
              </w:rPr>
              <w:t>всесвятым</w:t>
            </w:r>
            <w:proofErr w:type="spellEnd"/>
            <w:r w:rsidRPr="00B808F3">
              <w:rPr>
                <w:bCs/>
                <w:sz w:val="20"/>
                <w:szCs w:val="20"/>
              </w:rPr>
              <w:t>, и благим, и животворящим Твоим Духом, ныне и присно, и во веки веков. Аминь.</w:t>
            </w:r>
            <w:r w:rsidRPr="00F83B86">
              <w:rPr>
                <w:b/>
                <w:color w:val="FF0000"/>
                <w:sz w:val="24"/>
                <w:szCs w:val="24"/>
              </w:rPr>
              <w:t>]</w:t>
            </w:r>
          </w:p>
          <w:p w14:paraId="0D2B829C" w14:textId="77777777" w:rsidR="00B840C0" w:rsidRPr="0072168F" w:rsidRDefault="00B840C0" w:rsidP="00B840C0">
            <w:pPr>
              <w:pStyle w:val="afff0"/>
              <w:tabs>
                <w:tab w:val="clear" w:pos="993"/>
              </w:tabs>
            </w:pPr>
            <w:proofErr w:type="spellStart"/>
            <w:r w:rsidRPr="0072168F">
              <w:t>Псал</w:t>
            </w:r>
            <w:r>
              <w:t>о́</w:t>
            </w:r>
            <w:r w:rsidRPr="0072168F">
              <w:t>м</w:t>
            </w:r>
            <w:proofErr w:type="spellEnd"/>
            <w:r w:rsidRPr="0072168F">
              <w:t xml:space="preserve"> 50</w:t>
            </w:r>
            <w:r>
              <w:t>:</w:t>
            </w:r>
          </w:p>
          <w:p w14:paraId="39F9C493" w14:textId="7EC616C3" w:rsidR="0082511B" w:rsidRPr="005C7365" w:rsidRDefault="00B840C0" w:rsidP="005C7365">
            <w:pPr>
              <w:pStyle w:val="aff2"/>
              <w:tabs>
                <w:tab w:val="clear" w:pos="1701"/>
              </w:tabs>
              <w:ind w:left="993" w:hanging="993"/>
              <w:rPr>
                <w:spacing w:val="-6"/>
                <w:w w:val="98"/>
                <w:sz w:val="26"/>
                <w:szCs w:val="26"/>
              </w:rPr>
            </w:pPr>
            <w:r w:rsidRPr="0043687D">
              <w:rPr>
                <w:b/>
                <w:color w:val="FF0000"/>
                <w:spacing w:val="-6"/>
                <w:w w:val="98"/>
              </w:rPr>
              <w:t>Чтец:</w:t>
            </w:r>
            <w:r w:rsidRPr="0043687D">
              <w:rPr>
                <w:b/>
                <w:color w:val="FF0000"/>
                <w:spacing w:val="-6"/>
                <w:w w:val="98"/>
              </w:rPr>
              <w:tab/>
            </w:r>
            <w:r w:rsidRPr="0043687D">
              <w:rPr>
                <w:b/>
                <w:color w:val="FF0000"/>
                <w:spacing w:val="-6"/>
                <w:w w:val="98"/>
              </w:rPr>
              <w:tab/>
            </w:r>
            <w:proofErr w:type="spellStart"/>
            <w:r w:rsidRPr="0043687D">
              <w:rPr>
                <w:b/>
                <w:color w:val="FF0000"/>
                <w:spacing w:val="-6"/>
                <w:w w:val="98"/>
                <w:szCs w:val="26"/>
              </w:rPr>
              <w:t>П</w:t>
            </w:r>
            <w:r w:rsidRPr="0043687D">
              <w:rPr>
                <w:spacing w:val="-6"/>
                <w:w w:val="98"/>
                <w:szCs w:val="26"/>
              </w:rPr>
              <w:t>ом</w:t>
            </w:r>
            <w:r>
              <w:rPr>
                <w:spacing w:val="-6"/>
                <w:w w:val="98"/>
                <w:szCs w:val="26"/>
              </w:rPr>
              <w:t>и́</w:t>
            </w:r>
            <w:r w:rsidRPr="0043687D">
              <w:rPr>
                <w:spacing w:val="-6"/>
                <w:w w:val="98"/>
                <w:szCs w:val="26"/>
              </w:rPr>
              <w:t>лу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по </w:t>
            </w:r>
            <w:proofErr w:type="spellStart"/>
            <w:r w:rsidRPr="0043687D">
              <w:rPr>
                <w:spacing w:val="-6"/>
                <w:w w:val="98"/>
                <w:szCs w:val="26"/>
              </w:rPr>
              <w:t>вел</w:t>
            </w:r>
            <w:r>
              <w:rPr>
                <w:spacing w:val="-6"/>
                <w:w w:val="98"/>
                <w:szCs w:val="26"/>
              </w:rPr>
              <w:t>и́</w:t>
            </w:r>
            <w:r w:rsidRPr="0043687D">
              <w:rPr>
                <w:spacing w:val="-6"/>
                <w:w w:val="98"/>
                <w:szCs w:val="26"/>
              </w:rPr>
              <w:t>цей</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и́</w:t>
            </w:r>
            <w:r w:rsidRPr="0043687D">
              <w:rPr>
                <w:spacing w:val="-6"/>
                <w:w w:val="98"/>
                <w:szCs w:val="26"/>
              </w:rPr>
              <w:t>лости</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и по </w:t>
            </w:r>
            <w:proofErr w:type="spellStart"/>
            <w:r w:rsidRPr="0043687D">
              <w:rPr>
                <w:spacing w:val="-6"/>
                <w:w w:val="98"/>
                <w:szCs w:val="26"/>
              </w:rPr>
              <w:t>мн</w:t>
            </w:r>
            <w:r>
              <w:rPr>
                <w:spacing w:val="-6"/>
                <w:w w:val="98"/>
                <w:szCs w:val="26"/>
              </w:rPr>
              <w:t>о́</w:t>
            </w:r>
            <w:r w:rsidRPr="0043687D">
              <w:rPr>
                <w:spacing w:val="-6"/>
                <w:w w:val="98"/>
                <w:szCs w:val="26"/>
              </w:rPr>
              <w:t>жеству</w:t>
            </w:r>
            <w:proofErr w:type="spellEnd"/>
            <w:r w:rsidRPr="0043687D">
              <w:rPr>
                <w:spacing w:val="-6"/>
                <w:w w:val="98"/>
                <w:szCs w:val="26"/>
              </w:rPr>
              <w:t xml:space="preserve"> </w:t>
            </w:r>
            <w:proofErr w:type="spellStart"/>
            <w:r w:rsidRPr="0043687D">
              <w:rPr>
                <w:spacing w:val="-6"/>
                <w:w w:val="98"/>
                <w:szCs w:val="26"/>
              </w:rPr>
              <w:t>щедр</w:t>
            </w:r>
            <w:r>
              <w:rPr>
                <w:spacing w:val="-6"/>
                <w:w w:val="98"/>
                <w:szCs w:val="26"/>
              </w:rPr>
              <w:t>о́</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w:t>
            </w:r>
            <w:proofErr w:type="spellStart"/>
            <w:r w:rsidRPr="0043687D">
              <w:rPr>
                <w:spacing w:val="-6"/>
                <w:w w:val="98"/>
                <w:szCs w:val="26"/>
              </w:rPr>
              <w:t>Наи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и от грех</w:t>
            </w:r>
            <w:r>
              <w:rPr>
                <w:spacing w:val="-6"/>
                <w:w w:val="98"/>
                <w:szCs w:val="26"/>
              </w:rPr>
              <w:t>а́</w:t>
            </w:r>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аз </w:t>
            </w:r>
            <w:proofErr w:type="spellStart"/>
            <w:r w:rsidRPr="0043687D">
              <w:rPr>
                <w:spacing w:val="-6"/>
                <w:w w:val="98"/>
                <w:szCs w:val="26"/>
              </w:rPr>
              <w:t>зн</w:t>
            </w:r>
            <w:r>
              <w:rPr>
                <w:spacing w:val="-6"/>
                <w:w w:val="98"/>
                <w:szCs w:val="26"/>
              </w:rPr>
              <w:t>а́</w:t>
            </w:r>
            <w:r w:rsidRPr="0043687D">
              <w:rPr>
                <w:spacing w:val="-6"/>
                <w:w w:val="98"/>
                <w:szCs w:val="26"/>
              </w:rPr>
              <w:t>ю</w:t>
            </w:r>
            <w:proofErr w:type="spellEnd"/>
            <w:r w:rsidRPr="0043687D">
              <w:rPr>
                <w:spacing w:val="-6"/>
                <w:w w:val="98"/>
                <w:szCs w:val="26"/>
              </w:rPr>
              <w:t xml:space="preserve"> и грех мой предо </w:t>
            </w:r>
            <w:proofErr w:type="spellStart"/>
            <w:r w:rsidRPr="0043687D">
              <w:rPr>
                <w:spacing w:val="-6"/>
                <w:w w:val="98"/>
                <w:szCs w:val="26"/>
              </w:rPr>
              <w:t>мн</w:t>
            </w:r>
            <w:r>
              <w:rPr>
                <w:spacing w:val="-6"/>
                <w:w w:val="98"/>
                <w:szCs w:val="26"/>
              </w:rPr>
              <w:t>о́</w:t>
            </w:r>
            <w:r w:rsidRPr="0043687D">
              <w:rPr>
                <w:spacing w:val="-6"/>
                <w:w w:val="98"/>
                <w:szCs w:val="26"/>
              </w:rPr>
              <w:t>ю</w:t>
            </w:r>
            <w:proofErr w:type="spellEnd"/>
            <w:r w:rsidRPr="0043687D">
              <w:rPr>
                <w:spacing w:val="-6"/>
                <w:w w:val="98"/>
                <w:szCs w:val="26"/>
              </w:rPr>
              <w:t xml:space="preserve"> есть </w:t>
            </w:r>
            <w:proofErr w:type="spellStart"/>
            <w:r w:rsidRPr="0043687D">
              <w:rPr>
                <w:spacing w:val="-6"/>
                <w:w w:val="98"/>
                <w:szCs w:val="26"/>
              </w:rPr>
              <w:t>в</w:t>
            </w:r>
            <w:r>
              <w:rPr>
                <w:spacing w:val="-6"/>
                <w:w w:val="98"/>
                <w:szCs w:val="26"/>
              </w:rPr>
              <w:t>ы́</w:t>
            </w:r>
            <w:r w:rsidRPr="0043687D">
              <w:rPr>
                <w:spacing w:val="-6"/>
                <w:w w:val="98"/>
                <w:szCs w:val="26"/>
              </w:rPr>
              <w:t>ну</w:t>
            </w:r>
            <w:proofErr w:type="spellEnd"/>
            <w:r w:rsidRPr="0043687D">
              <w:rPr>
                <w:spacing w:val="-6"/>
                <w:w w:val="98"/>
                <w:szCs w:val="26"/>
              </w:rPr>
              <w:t>. Теб</w:t>
            </w:r>
            <w:r>
              <w:rPr>
                <w:spacing w:val="-6"/>
                <w:w w:val="98"/>
                <w:szCs w:val="26"/>
              </w:rPr>
              <w:t>е́</w:t>
            </w:r>
            <w:r w:rsidRPr="0043687D">
              <w:rPr>
                <w:spacing w:val="-6"/>
                <w:w w:val="98"/>
                <w:szCs w:val="26"/>
              </w:rPr>
              <w:t xml:space="preserve"> </w:t>
            </w:r>
            <w:proofErr w:type="spellStart"/>
            <w:r w:rsidRPr="0043687D">
              <w:rPr>
                <w:spacing w:val="-6"/>
                <w:w w:val="98"/>
                <w:szCs w:val="26"/>
              </w:rPr>
              <w:t>Ед</w:t>
            </w:r>
            <w:r>
              <w:rPr>
                <w:spacing w:val="-6"/>
                <w:w w:val="98"/>
                <w:szCs w:val="26"/>
              </w:rPr>
              <w:t>и́</w:t>
            </w:r>
            <w:r w:rsidRPr="0043687D">
              <w:rPr>
                <w:spacing w:val="-6"/>
                <w:w w:val="98"/>
                <w:szCs w:val="26"/>
              </w:rPr>
              <w:t>ному</w:t>
            </w:r>
            <w:proofErr w:type="spellEnd"/>
            <w:r w:rsidRPr="0043687D">
              <w:rPr>
                <w:spacing w:val="-6"/>
                <w:w w:val="98"/>
                <w:szCs w:val="26"/>
              </w:rPr>
              <w:t xml:space="preserve"> </w:t>
            </w:r>
            <w:proofErr w:type="spellStart"/>
            <w:r w:rsidRPr="0043687D">
              <w:rPr>
                <w:spacing w:val="-6"/>
                <w:w w:val="98"/>
                <w:szCs w:val="26"/>
              </w:rPr>
              <w:t>согреш</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лук</w:t>
            </w:r>
            <w:r>
              <w:rPr>
                <w:spacing w:val="-6"/>
                <w:w w:val="98"/>
                <w:szCs w:val="26"/>
              </w:rPr>
              <w:t>а́</w:t>
            </w:r>
            <w:r w:rsidRPr="0043687D">
              <w:rPr>
                <w:spacing w:val="-6"/>
                <w:w w:val="98"/>
                <w:szCs w:val="26"/>
              </w:rPr>
              <w:t>вое</w:t>
            </w:r>
            <w:proofErr w:type="spellEnd"/>
            <w:r w:rsidRPr="0043687D">
              <w:rPr>
                <w:spacing w:val="-6"/>
                <w:w w:val="98"/>
                <w:szCs w:val="26"/>
              </w:rPr>
              <w:t xml:space="preserve"> пред </w:t>
            </w:r>
            <w:proofErr w:type="spellStart"/>
            <w:r w:rsidRPr="0043687D">
              <w:rPr>
                <w:spacing w:val="-6"/>
                <w:w w:val="98"/>
                <w:szCs w:val="26"/>
              </w:rPr>
              <w:t>Тоб</w:t>
            </w:r>
            <w:r>
              <w:rPr>
                <w:spacing w:val="-6"/>
                <w:w w:val="98"/>
                <w:szCs w:val="26"/>
              </w:rPr>
              <w:t>о́</w:t>
            </w:r>
            <w:r w:rsidRPr="0043687D">
              <w:rPr>
                <w:spacing w:val="-6"/>
                <w:w w:val="98"/>
                <w:szCs w:val="26"/>
              </w:rPr>
              <w:t>ю</w:t>
            </w:r>
            <w:proofErr w:type="spellEnd"/>
            <w:r w:rsidRPr="0043687D">
              <w:rPr>
                <w:spacing w:val="-6"/>
                <w:w w:val="98"/>
                <w:szCs w:val="26"/>
              </w:rPr>
              <w:t xml:space="preserve"> </w:t>
            </w:r>
            <w:proofErr w:type="spellStart"/>
            <w:r w:rsidRPr="0043687D">
              <w:rPr>
                <w:spacing w:val="-6"/>
                <w:w w:val="98"/>
                <w:szCs w:val="26"/>
              </w:rPr>
              <w:t>сотвор</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да </w:t>
            </w:r>
            <w:proofErr w:type="spellStart"/>
            <w:r w:rsidRPr="0043687D">
              <w:rPr>
                <w:spacing w:val="-6"/>
                <w:w w:val="98"/>
                <w:szCs w:val="26"/>
              </w:rPr>
              <w:t>оправд</w:t>
            </w:r>
            <w:r>
              <w:rPr>
                <w:spacing w:val="-6"/>
                <w:w w:val="98"/>
                <w:szCs w:val="26"/>
              </w:rPr>
              <w:t>и́</w:t>
            </w:r>
            <w:r w:rsidRPr="0043687D">
              <w:rPr>
                <w:spacing w:val="-6"/>
                <w:w w:val="98"/>
                <w:szCs w:val="26"/>
              </w:rPr>
              <w:t>шися</w:t>
            </w:r>
            <w:proofErr w:type="spellEnd"/>
            <w:r w:rsidRPr="0043687D">
              <w:rPr>
                <w:spacing w:val="-6"/>
                <w:w w:val="98"/>
                <w:szCs w:val="26"/>
              </w:rPr>
              <w:t xml:space="preserve"> во </w:t>
            </w:r>
            <w:proofErr w:type="spellStart"/>
            <w:r w:rsidRPr="0043687D">
              <w:rPr>
                <w:spacing w:val="-6"/>
                <w:w w:val="98"/>
                <w:szCs w:val="26"/>
              </w:rPr>
              <w:t>словес</w:t>
            </w:r>
            <w:r>
              <w:rPr>
                <w:spacing w:val="-6"/>
                <w:w w:val="98"/>
                <w:szCs w:val="26"/>
              </w:rPr>
              <w:t>е́</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побед</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внегд</w:t>
            </w:r>
            <w:r>
              <w:rPr>
                <w:spacing w:val="-6"/>
                <w:w w:val="98"/>
                <w:szCs w:val="26"/>
              </w:rPr>
              <w:t>а</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суд</w:t>
            </w:r>
            <w:r>
              <w:rPr>
                <w:spacing w:val="-6"/>
                <w:w w:val="98"/>
                <w:szCs w:val="26"/>
              </w:rPr>
              <w:t>и́</w:t>
            </w:r>
            <w:r w:rsidRPr="0043687D">
              <w:rPr>
                <w:spacing w:val="-6"/>
                <w:w w:val="98"/>
                <w:szCs w:val="26"/>
              </w:rPr>
              <w:t>ти</w:t>
            </w:r>
            <w:proofErr w:type="spellEnd"/>
            <w:r w:rsidRPr="0043687D">
              <w:rPr>
                <w:spacing w:val="-6"/>
                <w:w w:val="98"/>
                <w:szCs w:val="26"/>
              </w:rPr>
              <w:t xml:space="preserve"> </w:t>
            </w:r>
            <w:proofErr w:type="spellStart"/>
            <w:r w:rsidRPr="0043687D">
              <w:rPr>
                <w:spacing w:val="-6"/>
                <w:w w:val="98"/>
                <w:szCs w:val="26"/>
              </w:rPr>
              <w:t>Ти</w:t>
            </w:r>
            <w:proofErr w:type="spellEnd"/>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в </w:t>
            </w:r>
            <w:proofErr w:type="spellStart"/>
            <w:r w:rsidRPr="0043687D">
              <w:rPr>
                <w:spacing w:val="-6"/>
                <w:w w:val="98"/>
                <w:szCs w:val="26"/>
              </w:rPr>
              <w:t>беззак</w:t>
            </w:r>
            <w:r>
              <w:rPr>
                <w:spacing w:val="-6"/>
                <w:w w:val="98"/>
                <w:szCs w:val="26"/>
              </w:rPr>
              <w:t>о́</w:t>
            </w:r>
            <w:r w:rsidRPr="0043687D">
              <w:rPr>
                <w:spacing w:val="-6"/>
                <w:w w:val="98"/>
                <w:szCs w:val="26"/>
              </w:rPr>
              <w:t>ниих</w:t>
            </w:r>
            <w:proofErr w:type="spellEnd"/>
            <w:r w:rsidRPr="0043687D">
              <w:rPr>
                <w:spacing w:val="-6"/>
                <w:w w:val="98"/>
                <w:szCs w:val="26"/>
              </w:rPr>
              <w:t xml:space="preserve"> </w:t>
            </w:r>
            <w:proofErr w:type="spellStart"/>
            <w:r w:rsidRPr="0043687D">
              <w:rPr>
                <w:spacing w:val="-6"/>
                <w:w w:val="98"/>
                <w:szCs w:val="26"/>
              </w:rPr>
              <w:t>зач</w:t>
            </w:r>
            <w:r>
              <w:rPr>
                <w:spacing w:val="-6"/>
                <w:w w:val="98"/>
                <w:szCs w:val="26"/>
              </w:rPr>
              <w:t>а́</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есмь</w:t>
            </w:r>
            <w:proofErr w:type="spellEnd"/>
            <w:r w:rsidRPr="0043687D">
              <w:rPr>
                <w:spacing w:val="-6"/>
                <w:w w:val="98"/>
                <w:szCs w:val="26"/>
              </w:rPr>
              <w:t xml:space="preserve">, и во </w:t>
            </w:r>
            <w:proofErr w:type="spellStart"/>
            <w:r w:rsidRPr="0043687D">
              <w:rPr>
                <w:spacing w:val="-6"/>
                <w:w w:val="98"/>
                <w:szCs w:val="26"/>
              </w:rPr>
              <w:t>грес</w:t>
            </w:r>
            <w:r>
              <w:rPr>
                <w:spacing w:val="-6"/>
                <w:w w:val="98"/>
                <w:szCs w:val="26"/>
              </w:rPr>
              <w:t>е́</w:t>
            </w:r>
            <w:r w:rsidRPr="0043687D">
              <w:rPr>
                <w:spacing w:val="-6"/>
                <w:w w:val="98"/>
                <w:szCs w:val="26"/>
              </w:rPr>
              <w:t>х</w:t>
            </w:r>
            <w:proofErr w:type="spellEnd"/>
            <w:r w:rsidRPr="0043687D">
              <w:rPr>
                <w:spacing w:val="-6"/>
                <w:w w:val="98"/>
                <w:szCs w:val="26"/>
              </w:rPr>
              <w:t xml:space="preserve"> ро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а́</w:t>
            </w:r>
            <w:r w:rsidRPr="0043687D">
              <w:rPr>
                <w:spacing w:val="-6"/>
                <w:w w:val="98"/>
                <w:szCs w:val="26"/>
              </w:rPr>
              <w:t>ти</w:t>
            </w:r>
            <w:proofErr w:type="spellEnd"/>
            <w:r w:rsidRPr="0043687D">
              <w:rPr>
                <w:spacing w:val="-6"/>
                <w:w w:val="98"/>
                <w:szCs w:val="26"/>
              </w:rPr>
              <w:t xml:space="preserve"> мо</w:t>
            </w:r>
            <w:r>
              <w:rPr>
                <w:spacing w:val="-6"/>
                <w:w w:val="98"/>
                <w:szCs w:val="26"/>
              </w:rPr>
              <w:t>я́</w:t>
            </w:r>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w:t>
            </w:r>
            <w:proofErr w:type="spellStart"/>
            <w:r>
              <w:rPr>
                <w:spacing w:val="-6"/>
                <w:w w:val="98"/>
                <w:szCs w:val="26"/>
              </w:rPr>
              <w:t>и́</w:t>
            </w:r>
            <w:r w:rsidRPr="0043687D">
              <w:rPr>
                <w:spacing w:val="-6"/>
                <w:w w:val="98"/>
                <w:szCs w:val="26"/>
              </w:rPr>
              <w:t>стину</w:t>
            </w:r>
            <w:proofErr w:type="spellEnd"/>
            <w:r w:rsidRPr="0043687D">
              <w:rPr>
                <w:spacing w:val="-6"/>
                <w:w w:val="98"/>
                <w:szCs w:val="26"/>
              </w:rPr>
              <w:t xml:space="preserve"> </w:t>
            </w:r>
            <w:proofErr w:type="spellStart"/>
            <w:r w:rsidRPr="0043687D">
              <w:rPr>
                <w:spacing w:val="-6"/>
                <w:w w:val="98"/>
                <w:szCs w:val="26"/>
              </w:rPr>
              <w:t>возлюб</w:t>
            </w:r>
            <w:r>
              <w:rPr>
                <w:spacing w:val="-6"/>
                <w:w w:val="98"/>
                <w:szCs w:val="26"/>
              </w:rPr>
              <w:t>и́</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безв</w:t>
            </w:r>
            <w:r>
              <w:rPr>
                <w:spacing w:val="-6"/>
                <w:w w:val="98"/>
                <w:szCs w:val="26"/>
              </w:rPr>
              <w:t>е́</w:t>
            </w:r>
            <w:r w:rsidRPr="0043687D">
              <w:rPr>
                <w:spacing w:val="-6"/>
                <w:w w:val="98"/>
                <w:szCs w:val="26"/>
              </w:rPr>
              <w:t>стная</w:t>
            </w:r>
            <w:proofErr w:type="spellEnd"/>
            <w:r w:rsidRPr="0043687D">
              <w:rPr>
                <w:spacing w:val="-6"/>
                <w:w w:val="98"/>
                <w:szCs w:val="26"/>
              </w:rPr>
              <w:t xml:space="preserve"> и </w:t>
            </w:r>
            <w:proofErr w:type="spellStart"/>
            <w:r w:rsidRPr="0043687D">
              <w:rPr>
                <w:spacing w:val="-6"/>
                <w:w w:val="98"/>
                <w:szCs w:val="26"/>
              </w:rPr>
              <w:t>т</w:t>
            </w:r>
            <w:r>
              <w:rPr>
                <w:spacing w:val="-6"/>
                <w:w w:val="98"/>
                <w:szCs w:val="26"/>
              </w:rPr>
              <w:t>а́</w:t>
            </w:r>
            <w:r w:rsidRPr="0043687D">
              <w:rPr>
                <w:spacing w:val="-6"/>
                <w:w w:val="98"/>
                <w:szCs w:val="26"/>
              </w:rPr>
              <w:t>йная</w:t>
            </w:r>
            <w:proofErr w:type="spellEnd"/>
            <w:r w:rsidRPr="0043687D">
              <w:rPr>
                <w:spacing w:val="-6"/>
                <w:w w:val="98"/>
                <w:szCs w:val="26"/>
              </w:rPr>
              <w:t xml:space="preserve"> </w:t>
            </w:r>
            <w:proofErr w:type="spellStart"/>
            <w:r w:rsidRPr="0043687D">
              <w:rPr>
                <w:spacing w:val="-6"/>
                <w:w w:val="98"/>
                <w:szCs w:val="26"/>
              </w:rPr>
              <w:t>прем</w:t>
            </w:r>
            <w:r>
              <w:rPr>
                <w:spacing w:val="-6"/>
                <w:w w:val="98"/>
                <w:szCs w:val="26"/>
              </w:rPr>
              <w:t>у́</w:t>
            </w:r>
            <w:r w:rsidRPr="0043687D">
              <w:rPr>
                <w:spacing w:val="-6"/>
                <w:w w:val="98"/>
                <w:szCs w:val="26"/>
              </w:rPr>
              <w:t>дрости</w:t>
            </w:r>
            <w:proofErr w:type="spellEnd"/>
            <w:r w:rsidRPr="0043687D">
              <w:rPr>
                <w:spacing w:val="-6"/>
                <w:w w:val="98"/>
                <w:szCs w:val="26"/>
              </w:rPr>
              <w:t xml:space="preserve"> </w:t>
            </w:r>
            <w:proofErr w:type="spellStart"/>
            <w:r w:rsidRPr="0043687D">
              <w:rPr>
                <w:spacing w:val="-6"/>
                <w:w w:val="98"/>
                <w:szCs w:val="26"/>
              </w:rPr>
              <w:t>Твое</w:t>
            </w:r>
            <w:r>
              <w:rPr>
                <w:spacing w:val="-6"/>
                <w:w w:val="98"/>
                <w:szCs w:val="26"/>
              </w:rPr>
              <w:t>я</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яв</w:t>
            </w:r>
            <w:r>
              <w:rPr>
                <w:spacing w:val="-6"/>
                <w:w w:val="98"/>
                <w:szCs w:val="26"/>
              </w:rPr>
              <w:t>и́</w:t>
            </w:r>
            <w:r w:rsidRPr="0043687D">
              <w:rPr>
                <w:spacing w:val="-6"/>
                <w:w w:val="98"/>
                <w:szCs w:val="26"/>
              </w:rPr>
              <w:t>л</w:t>
            </w:r>
            <w:proofErr w:type="spellEnd"/>
            <w:r w:rsidRPr="0043687D">
              <w:rPr>
                <w:spacing w:val="-6"/>
                <w:w w:val="98"/>
                <w:szCs w:val="26"/>
              </w:rPr>
              <w:t xml:space="preserve"> ми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Окроп</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исс</w:t>
            </w:r>
            <w:r>
              <w:rPr>
                <w:spacing w:val="-6"/>
                <w:w w:val="98"/>
                <w:szCs w:val="26"/>
              </w:rPr>
              <w:t>о́</w:t>
            </w:r>
            <w:r w:rsidRPr="0043687D">
              <w:rPr>
                <w:spacing w:val="-6"/>
                <w:w w:val="98"/>
                <w:szCs w:val="26"/>
              </w:rPr>
              <w:t>пом</w:t>
            </w:r>
            <w:proofErr w:type="spellEnd"/>
            <w:r w:rsidRPr="0043687D">
              <w:rPr>
                <w:spacing w:val="-6"/>
                <w:w w:val="98"/>
                <w:szCs w:val="26"/>
              </w:rPr>
              <w:t xml:space="preserve">, и </w:t>
            </w:r>
            <w:proofErr w:type="spellStart"/>
            <w:r w:rsidRPr="0043687D">
              <w:rPr>
                <w:spacing w:val="-6"/>
                <w:w w:val="98"/>
                <w:szCs w:val="26"/>
              </w:rPr>
              <w:t>оч</w:t>
            </w:r>
            <w:r>
              <w:rPr>
                <w:spacing w:val="-6"/>
                <w:w w:val="98"/>
                <w:szCs w:val="26"/>
              </w:rPr>
              <w:t>и́</w:t>
            </w:r>
            <w:r w:rsidRPr="0043687D">
              <w:rPr>
                <w:spacing w:val="-6"/>
                <w:w w:val="98"/>
                <w:szCs w:val="26"/>
              </w:rPr>
              <w:t>щуся</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е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и </w:t>
            </w:r>
            <w:proofErr w:type="spellStart"/>
            <w:r w:rsidRPr="0043687D">
              <w:rPr>
                <w:spacing w:val="-6"/>
                <w:w w:val="98"/>
                <w:szCs w:val="26"/>
              </w:rPr>
              <w:t>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сн</w:t>
            </w:r>
            <w:r>
              <w:rPr>
                <w:spacing w:val="-6"/>
                <w:w w:val="98"/>
                <w:szCs w:val="26"/>
              </w:rPr>
              <w:t>е́</w:t>
            </w:r>
            <w:r w:rsidRPr="0043687D">
              <w:rPr>
                <w:spacing w:val="-6"/>
                <w:w w:val="98"/>
                <w:szCs w:val="26"/>
              </w:rPr>
              <w:t>га</w:t>
            </w:r>
            <w:proofErr w:type="spellEnd"/>
            <w:r w:rsidRPr="0043687D">
              <w:rPr>
                <w:spacing w:val="-6"/>
                <w:w w:val="98"/>
                <w:szCs w:val="26"/>
              </w:rPr>
              <w:t xml:space="preserve"> </w:t>
            </w:r>
            <w:proofErr w:type="spellStart"/>
            <w:r w:rsidRPr="0043687D">
              <w:rPr>
                <w:spacing w:val="-6"/>
                <w:w w:val="98"/>
                <w:szCs w:val="26"/>
              </w:rPr>
              <w:t>убел</w:t>
            </w:r>
            <w:r>
              <w:rPr>
                <w:spacing w:val="-6"/>
                <w:w w:val="98"/>
                <w:szCs w:val="26"/>
              </w:rPr>
              <w:t>ю́</w:t>
            </w:r>
            <w:r w:rsidRPr="0043687D">
              <w:rPr>
                <w:spacing w:val="-6"/>
                <w:w w:val="98"/>
                <w:szCs w:val="26"/>
              </w:rPr>
              <w:t>ся</w:t>
            </w:r>
            <w:proofErr w:type="spellEnd"/>
            <w:r w:rsidRPr="0043687D">
              <w:rPr>
                <w:spacing w:val="-6"/>
                <w:w w:val="98"/>
                <w:szCs w:val="26"/>
              </w:rPr>
              <w:t xml:space="preserve">. </w:t>
            </w:r>
            <w:proofErr w:type="spellStart"/>
            <w:r w:rsidRPr="0043687D">
              <w:rPr>
                <w:spacing w:val="-6"/>
                <w:w w:val="98"/>
                <w:szCs w:val="26"/>
              </w:rPr>
              <w:lastRenderedPageBreak/>
              <w:t>Сл</w:t>
            </w:r>
            <w:r>
              <w:rPr>
                <w:spacing w:val="-6"/>
                <w:w w:val="98"/>
                <w:szCs w:val="26"/>
              </w:rPr>
              <w:t>у́</w:t>
            </w:r>
            <w:r w:rsidRPr="0043687D">
              <w:rPr>
                <w:spacing w:val="-6"/>
                <w:w w:val="98"/>
                <w:szCs w:val="26"/>
              </w:rPr>
              <w:t>ху</w:t>
            </w:r>
            <w:proofErr w:type="spellEnd"/>
            <w:r w:rsidRPr="0043687D">
              <w:rPr>
                <w:spacing w:val="-6"/>
                <w:w w:val="98"/>
                <w:szCs w:val="26"/>
              </w:rPr>
              <w:t xml:space="preserve"> моем</w:t>
            </w:r>
            <w:r>
              <w:rPr>
                <w:spacing w:val="-6"/>
                <w:w w:val="98"/>
                <w:szCs w:val="26"/>
              </w:rPr>
              <w:t>у́</w:t>
            </w:r>
            <w:r w:rsidRPr="0043687D">
              <w:rPr>
                <w:spacing w:val="-6"/>
                <w:w w:val="98"/>
                <w:szCs w:val="26"/>
              </w:rPr>
              <w:t xml:space="preserve"> </w:t>
            </w:r>
            <w:proofErr w:type="spellStart"/>
            <w:r w:rsidRPr="0043687D">
              <w:rPr>
                <w:spacing w:val="-6"/>
                <w:w w:val="98"/>
                <w:szCs w:val="26"/>
              </w:rPr>
              <w:t>д</w:t>
            </w:r>
            <w:r>
              <w:rPr>
                <w:spacing w:val="-6"/>
                <w:w w:val="98"/>
                <w:szCs w:val="26"/>
              </w:rPr>
              <w:t>а́</w:t>
            </w:r>
            <w:r w:rsidRPr="0043687D">
              <w:rPr>
                <w:spacing w:val="-6"/>
                <w:w w:val="98"/>
                <w:szCs w:val="26"/>
              </w:rPr>
              <w:t>си</w:t>
            </w:r>
            <w:proofErr w:type="spellEnd"/>
            <w:r w:rsidRPr="0043687D">
              <w:rPr>
                <w:spacing w:val="-6"/>
                <w:w w:val="98"/>
                <w:szCs w:val="26"/>
              </w:rPr>
              <w:t xml:space="preserve">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и </w:t>
            </w:r>
            <w:proofErr w:type="spellStart"/>
            <w:r w:rsidRPr="0043687D">
              <w:rPr>
                <w:spacing w:val="-6"/>
                <w:w w:val="98"/>
                <w:szCs w:val="26"/>
              </w:rPr>
              <w:t>вес</w:t>
            </w:r>
            <w:r>
              <w:rPr>
                <w:spacing w:val="-6"/>
                <w:w w:val="98"/>
                <w:szCs w:val="26"/>
              </w:rPr>
              <w:t>е́</w:t>
            </w:r>
            <w:r w:rsidRPr="0043687D">
              <w:rPr>
                <w:spacing w:val="-6"/>
                <w:w w:val="98"/>
                <w:szCs w:val="26"/>
              </w:rPr>
              <w:t>лие</w:t>
            </w:r>
            <w:proofErr w:type="spellEnd"/>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ются</w:t>
            </w:r>
            <w:proofErr w:type="spellEnd"/>
            <w:r w:rsidRPr="0043687D">
              <w:rPr>
                <w:spacing w:val="-6"/>
                <w:w w:val="98"/>
                <w:szCs w:val="26"/>
              </w:rPr>
              <w:t xml:space="preserve"> </w:t>
            </w:r>
            <w:proofErr w:type="spellStart"/>
            <w:r w:rsidRPr="0043687D">
              <w:rPr>
                <w:spacing w:val="-6"/>
                <w:w w:val="98"/>
                <w:szCs w:val="26"/>
              </w:rPr>
              <w:t>к</w:t>
            </w:r>
            <w:r>
              <w:rPr>
                <w:spacing w:val="-6"/>
                <w:w w:val="98"/>
                <w:szCs w:val="26"/>
              </w:rPr>
              <w:t>о́</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мир</w:t>
            </w:r>
            <w:r>
              <w:rPr>
                <w:spacing w:val="-6"/>
                <w:w w:val="98"/>
                <w:szCs w:val="26"/>
              </w:rPr>
              <w:t>е́</w:t>
            </w:r>
            <w:r w:rsidRPr="0043687D">
              <w:rPr>
                <w:spacing w:val="-6"/>
                <w:w w:val="98"/>
                <w:szCs w:val="26"/>
              </w:rPr>
              <w:t>нныя</w:t>
            </w:r>
            <w:proofErr w:type="spellEnd"/>
            <w:r w:rsidRPr="0043687D">
              <w:rPr>
                <w:spacing w:val="-6"/>
                <w:w w:val="98"/>
                <w:szCs w:val="26"/>
              </w:rPr>
              <w:t>. Отврат</w:t>
            </w:r>
            <w:r>
              <w:rPr>
                <w:spacing w:val="-6"/>
                <w:w w:val="98"/>
                <w:szCs w:val="26"/>
              </w:rPr>
              <w:t>и́</w:t>
            </w:r>
            <w:r w:rsidRPr="0043687D">
              <w:rPr>
                <w:spacing w:val="-6"/>
                <w:w w:val="98"/>
                <w:szCs w:val="26"/>
              </w:rPr>
              <w:t xml:space="preserve"> лиц</w:t>
            </w:r>
            <w:r>
              <w:rPr>
                <w:spacing w:val="-6"/>
                <w:w w:val="98"/>
                <w:szCs w:val="26"/>
              </w:rPr>
              <w:t>е́</w:t>
            </w:r>
            <w:r w:rsidRPr="0043687D">
              <w:rPr>
                <w:spacing w:val="-6"/>
                <w:w w:val="98"/>
                <w:szCs w:val="26"/>
              </w:rPr>
              <w:t xml:space="preserve"> Тво</w:t>
            </w:r>
            <w:r>
              <w:rPr>
                <w:spacing w:val="-6"/>
                <w:w w:val="98"/>
                <w:szCs w:val="26"/>
              </w:rPr>
              <w:t>е́</w:t>
            </w:r>
            <w:r w:rsidRPr="0043687D">
              <w:rPr>
                <w:spacing w:val="-6"/>
                <w:w w:val="98"/>
                <w:szCs w:val="26"/>
              </w:rPr>
              <w:t xml:space="preserve"> </w:t>
            </w:r>
            <w:proofErr w:type="gramStart"/>
            <w:r w:rsidRPr="0043687D">
              <w:rPr>
                <w:spacing w:val="-6"/>
                <w:w w:val="98"/>
                <w:szCs w:val="26"/>
              </w:rPr>
              <w:t>от грех</w:t>
            </w:r>
            <w:proofErr w:type="gramEnd"/>
            <w:r w:rsidRPr="0043687D">
              <w:rPr>
                <w:spacing w:val="-6"/>
                <w:w w:val="98"/>
                <w:szCs w:val="26"/>
              </w:rPr>
              <w:t xml:space="preserve"> </w:t>
            </w:r>
            <w:proofErr w:type="spellStart"/>
            <w:r w:rsidRPr="0043687D">
              <w:rPr>
                <w:spacing w:val="-6"/>
                <w:w w:val="98"/>
                <w:szCs w:val="26"/>
              </w:rPr>
              <w:t>мо</w:t>
            </w:r>
            <w:r>
              <w:rPr>
                <w:spacing w:val="-6"/>
                <w:w w:val="98"/>
                <w:szCs w:val="26"/>
              </w:rPr>
              <w:t>и́</w:t>
            </w:r>
            <w:r w:rsidRPr="0043687D">
              <w:rPr>
                <w:spacing w:val="-6"/>
                <w:w w:val="98"/>
                <w:szCs w:val="26"/>
              </w:rPr>
              <w:t>х</w:t>
            </w:r>
            <w:proofErr w:type="spellEnd"/>
            <w:r w:rsidRPr="0043687D">
              <w:rPr>
                <w:spacing w:val="-6"/>
                <w:w w:val="98"/>
                <w:szCs w:val="26"/>
              </w:rPr>
              <w:t xml:space="preserve">, и вся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ч</w:t>
            </w:r>
            <w:r>
              <w:rPr>
                <w:spacing w:val="-6"/>
                <w:w w:val="98"/>
                <w:szCs w:val="26"/>
              </w:rPr>
              <w:t>и́</w:t>
            </w:r>
            <w:r w:rsidRPr="0043687D">
              <w:rPr>
                <w:spacing w:val="-6"/>
                <w:w w:val="98"/>
                <w:szCs w:val="26"/>
              </w:rPr>
              <w:t>сто</w:t>
            </w:r>
            <w:proofErr w:type="spellEnd"/>
            <w:r w:rsidRPr="0043687D">
              <w:rPr>
                <w:spacing w:val="-6"/>
                <w:w w:val="98"/>
                <w:szCs w:val="26"/>
              </w:rPr>
              <w:t xml:space="preserve"> </w:t>
            </w:r>
            <w:proofErr w:type="spellStart"/>
            <w:r w:rsidRPr="0043687D">
              <w:rPr>
                <w:spacing w:val="-6"/>
                <w:w w:val="98"/>
                <w:szCs w:val="26"/>
              </w:rPr>
              <w:t>соз</w:t>
            </w:r>
            <w:r>
              <w:rPr>
                <w:spacing w:val="-6"/>
                <w:w w:val="98"/>
                <w:szCs w:val="26"/>
              </w:rPr>
              <w:t>и́</w:t>
            </w:r>
            <w:r w:rsidRPr="0043687D">
              <w:rPr>
                <w:spacing w:val="-6"/>
                <w:w w:val="98"/>
                <w:szCs w:val="26"/>
              </w:rPr>
              <w:t>жди</w:t>
            </w:r>
            <w:proofErr w:type="spellEnd"/>
            <w:r w:rsidRPr="0043687D">
              <w:rPr>
                <w:spacing w:val="-6"/>
                <w:w w:val="98"/>
                <w:szCs w:val="26"/>
              </w:rPr>
              <w:t xml:space="preserve"> во мне,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и дух прав обнов</w:t>
            </w:r>
            <w:r>
              <w:rPr>
                <w:spacing w:val="-6"/>
                <w:w w:val="98"/>
                <w:szCs w:val="26"/>
              </w:rPr>
              <w:t>и́</w:t>
            </w:r>
            <w:r w:rsidRPr="0043687D">
              <w:rPr>
                <w:spacing w:val="-6"/>
                <w:w w:val="98"/>
                <w:szCs w:val="26"/>
              </w:rPr>
              <w:t xml:space="preserve"> во </w:t>
            </w:r>
            <w:proofErr w:type="spellStart"/>
            <w:r w:rsidRPr="0043687D">
              <w:rPr>
                <w:spacing w:val="-6"/>
                <w:w w:val="98"/>
                <w:szCs w:val="26"/>
              </w:rPr>
              <w:t>утр</w:t>
            </w:r>
            <w:r>
              <w:rPr>
                <w:spacing w:val="-6"/>
                <w:w w:val="98"/>
                <w:szCs w:val="26"/>
              </w:rPr>
              <w:t>о́</w:t>
            </w:r>
            <w:r w:rsidRPr="0043687D">
              <w:rPr>
                <w:spacing w:val="-6"/>
                <w:w w:val="98"/>
                <w:szCs w:val="26"/>
              </w:rPr>
              <w:t>бе</w:t>
            </w:r>
            <w:proofErr w:type="spellEnd"/>
            <w:r w:rsidRPr="0043687D">
              <w:rPr>
                <w:spacing w:val="-6"/>
                <w:w w:val="98"/>
                <w:szCs w:val="26"/>
              </w:rPr>
              <w:t xml:space="preserve"> </w:t>
            </w:r>
            <w:proofErr w:type="spellStart"/>
            <w:r w:rsidRPr="0043687D">
              <w:rPr>
                <w:spacing w:val="-6"/>
                <w:w w:val="98"/>
                <w:szCs w:val="26"/>
              </w:rPr>
              <w:t>мо</w:t>
            </w:r>
            <w:r>
              <w:rPr>
                <w:spacing w:val="-6"/>
                <w:w w:val="98"/>
                <w:szCs w:val="26"/>
              </w:rPr>
              <w:t>е́</w:t>
            </w:r>
            <w:r w:rsidRPr="0043687D">
              <w:rPr>
                <w:spacing w:val="-6"/>
                <w:w w:val="98"/>
                <w:szCs w:val="26"/>
              </w:rPr>
              <w:t>й</w:t>
            </w:r>
            <w:proofErr w:type="spellEnd"/>
            <w:r w:rsidRPr="0043687D">
              <w:rPr>
                <w:spacing w:val="-6"/>
                <w:w w:val="98"/>
                <w:szCs w:val="26"/>
              </w:rPr>
              <w:t xml:space="preserve">. Не </w:t>
            </w:r>
            <w:proofErr w:type="spellStart"/>
            <w:r w:rsidRPr="0043687D">
              <w:rPr>
                <w:spacing w:val="-6"/>
                <w:w w:val="98"/>
                <w:szCs w:val="26"/>
              </w:rPr>
              <w:t>отв</w:t>
            </w:r>
            <w:r>
              <w:rPr>
                <w:spacing w:val="-6"/>
                <w:w w:val="98"/>
                <w:szCs w:val="26"/>
              </w:rPr>
              <w:t>е́</w:t>
            </w:r>
            <w:r w:rsidRPr="0043687D">
              <w:rPr>
                <w:spacing w:val="-6"/>
                <w:w w:val="98"/>
                <w:szCs w:val="26"/>
              </w:rPr>
              <w:t>ржи</w:t>
            </w:r>
            <w:proofErr w:type="spellEnd"/>
            <w:r w:rsidRPr="0043687D">
              <w:rPr>
                <w:spacing w:val="-6"/>
                <w:w w:val="98"/>
                <w:szCs w:val="26"/>
              </w:rPr>
              <w:t xml:space="preserve"> мен</w:t>
            </w:r>
            <w:r>
              <w:rPr>
                <w:spacing w:val="-6"/>
                <w:w w:val="98"/>
                <w:szCs w:val="26"/>
              </w:rPr>
              <w:t>е́</w:t>
            </w:r>
            <w:r w:rsidRPr="0043687D">
              <w:rPr>
                <w:spacing w:val="-6"/>
                <w:w w:val="98"/>
                <w:szCs w:val="26"/>
              </w:rPr>
              <w:t xml:space="preserve"> от лиц</w:t>
            </w:r>
            <w:r>
              <w:rPr>
                <w:spacing w:val="-6"/>
                <w:w w:val="98"/>
                <w:szCs w:val="26"/>
              </w:rPr>
              <w:t>а́</w:t>
            </w:r>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а</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w:t>
            </w:r>
            <w:proofErr w:type="spellStart"/>
            <w:r w:rsidRPr="0043687D">
              <w:rPr>
                <w:spacing w:val="-6"/>
                <w:w w:val="98"/>
                <w:szCs w:val="26"/>
              </w:rPr>
              <w:t>Свят</w:t>
            </w:r>
            <w:r>
              <w:rPr>
                <w:spacing w:val="-6"/>
                <w:w w:val="98"/>
                <w:szCs w:val="26"/>
              </w:rPr>
              <w:t>а́</w:t>
            </w:r>
            <w:r w:rsidRPr="0043687D">
              <w:rPr>
                <w:spacing w:val="-6"/>
                <w:w w:val="98"/>
                <w:szCs w:val="26"/>
              </w:rPr>
              <w:t>го</w:t>
            </w:r>
            <w:proofErr w:type="spellEnd"/>
            <w:r w:rsidRPr="0043687D">
              <w:rPr>
                <w:spacing w:val="-6"/>
                <w:w w:val="98"/>
                <w:szCs w:val="26"/>
              </w:rPr>
              <w:t xml:space="preserve"> не отым</w:t>
            </w:r>
            <w:r>
              <w:rPr>
                <w:spacing w:val="-6"/>
                <w:w w:val="98"/>
                <w:szCs w:val="26"/>
              </w:rPr>
              <w:t>и́</w:t>
            </w:r>
            <w:r w:rsidRPr="0043687D">
              <w:rPr>
                <w:spacing w:val="-6"/>
                <w:w w:val="98"/>
                <w:szCs w:val="26"/>
              </w:rPr>
              <w:t xml:space="preserve"> от мен</w:t>
            </w:r>
            <w:r>
              <w:rPr>
                <w:spacing w:val="-6"/>
                <w:w w:val="98"/>
                <w:szCs w:val="26"/>
              </w:rPr>
              <w:t>е́</w:t>
            </w:r>
            <w:r w:rsidRPr="0043687D">
              <w:rPr>
                <w:spacing w:val="-6"/>
                <w:w w:val="98"/>
                <w:szCs w:val="26"/>
              </w:rPr>
              <w:t xml:space="preserve">. </w:t>
            </w:r>
            <w:proofErr w:type="spellStart"/>
            <w:r w:rsidRPr="0043687D">
              <w:rPr>
                <w:spacing w:val="-6"/>
                <w:w w:val="98"/>
                <w:szCs w:val="26"/>
              </w:rPr>
              <w:t>Возд</w:t>
            </w:r>
            <w:r>
              <w:rPr>
                <w:spacing w:val="-6"/>
                <w:w w:val="98"/>
                <w:szCs w:val="26"/>
              </w:rPr>
              <w:t>а́</w:t>
            </w:r>
            <w:r w:rsidRPr="0043687D">
              <w:rPr>
                <w:spacing w:val="-6"/>
                <w:w w:val="98"/>
                <w:szCs w:val="26"/>
              </w:rPr>
              <w:t>ждь</w:t>
            </w:r>
            <w:proofErr w:type="spellEnd"/>
            <w:r w:rsidRPr="0043687D">
              <w:rPr>
                <w:spacing w:val="-6"/>
                <w:w w:val="98"/>
                <w:szCs w:val="26"/>
              </w:rPr>
              <w:t xml:space="preserve"> ми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ом</w:t>
            </w:r>
            <w:proofErr w:type="spellEnd"/>
            <w:r w:rsidRPr="0043687D">
              <w:rPr>
                <w:spacing w:val="-6"/>
                <w:w w:val="98"/>
                <w:szCs w:val="26"/>
              </w:rPr>
              <w:t xml:space="preserve"> </w:t>
            </w:r>
            <w:proofErr w:type="spellStart"/>
            <w:r w:rsidRPr="0043687D">
              <w:rPr>
                <w:spacing w:val="-6"/>
                <w:w w:val="98"/>
                <w:szCs w:val="26"/>
              </w:rPr>
              <w:t>Влад</w:t>
            </w:r>
            <w:r>
              <w:rPr>
                <w:spacing w:val="-6"/>
                <w:w w:val="98"/>
                <w:szCs w:val="26"/>
              </w:rPr>
              <w:t>ы́</w:t>
            </w:r>
            <w:r w:rsidRPr="0043687D">
              <w:rPr>
                <w:spacing w:val="-6"/>
                <w:w w:val="98"/>
                <w:szCs w:val="26"/>
              </w:rPr>
              <w:t>чним</w:t>
            </w:r>
            <w:proofErr w:type="spellEnd"/>
            <w:r w:rsidRPr="0043687D">
              <w:rPr>
                <w:spacing w:val="-6"/>
                <w:w w:val="98"/>
                <w:szCs w:val="26"/>
              </w:rPr>
              <w:t xml:space="preserve"> утвер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Науч</w:t>
            </w:r>
            <w:r>
              <w:rPr>
                <w:spacing w:val="-6"/>
                <w:w w:val="98"/>
                <w:szCs w:val="26"/>
              </w:rPr>
              <w:t>у́</w:t>
            </w:r>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ныя</w:t>
            </w:r>
            <w:proofErr w:type="spellEnd"/>
            <w:r w:rsidRPr="0043687D">
              <w:rPr>
                <w:spacing w:val="-6"/>
                <w:w w:val="98"/>
                <w:szCs w:val="26"/>
              </w:rPr>
              <w:t xml:space="preserve"> </w:t>
            </w:r>
            <w:proofErr w:type="spellStart"/>
            <w:r w:rsidRPr="0043687D">
              <w:rPr>
                <w:spacing w:val="-6"/>
                <w:w w:val="98"/>
                <w:szCs w:val="26"/>
              </w:rPr>
              <w:t>пут</w:t>
            </w:r>
            <w:r>
              <w:rPr>
                <w:spacing w:val="-6"/>
                <w:w w:val="98"/>
                <w:szCs w:val="26"/>
              </w:rPr>
              <w:t>е́</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и </w:t>
            </w:r>
            <w:proofErr w:type="spellStart"/>
            <w:r w:rsidRPr="0043687D">
              <w:rPr>
                <w:spacing w:val="-6"/>
                <w:w w:val="98"/>
                <w:szCs w:val="26"/>
              </w:rPr>
              <w:t>нечест</w:t>
            </w:r>
            <w:r>
              <w:rPr>
                <w:spacing w:val="-6"/>
                <w:w w:val="98"/>
                <w:szCs w:val="26"/>
              </w:rPr>
              <w:t>и́</w:t>
            </w:r>
            <w:r w:rsidRPr="0043687D">
              <w:rPr>
                <w:spacing w:val="-6"/>
                <w:w w:val="98"/>
                <w:szCs w:val="26"/>
              </w:rPr>
              <w:t>вии</w:t>
            </w:r>
            <w:proofErr w:type="spellEnd"/>
            <w:r w:rsidRPr="0043687D">
              <w:rPr>
                <w:spacing w:val="-6"/>
                <w:w w:val="98"/>
                <w:szCs w:val="26"/>
              </w:rPr>
              <w:t xml:space="preserve"> к Теб</w:t>
            </w:r>
            <w:r>
              <w:rPr>
                <w:spacing w:val="-6"/>
                <w:w w:val="98"/>
                <w:szCs w:val="26"/>
              </w:rPr>
              <w:t>е́</w:t>
            </w:r>
            <w:r w:rsidRPr="0043687D">
              <w:rPr>
                <w:spacing w:val="-6"/>
                <w:w w:val="98"/>
                <w:szCs w:val="26"/>
              </w:rPr>
              <w:t xml:space="preserve"> </w:t>
            </w:r>
            <w:proofErr w:type="spellStart"/>
            <w:r w:rsidRPr="0043687D">
              <w:rPr>
                <w:spacing w:val="-6"/>
                <w:w w:val="98"/>
                <w:szCs w:val="26"/>
              </w:rPr>
              <w:t>обрат</w:t>
            </w:r>
            <w:r>
              <w:rPr>
                <w:spacing w:val="-6"/>
                <w:w w:val="98"/>
                <w:szCs w:val="26"/>
              </w:rPr>
              <w:t>я́</w:t>
            </w:r>
            <w:r w:rsidRPr="0043687D">
              <w:rPr>
                <w:spacing w:val="-6"/>
                <w:w w:val="98"/>
                <w:szCs w:val="26"/>
              </w:rPr>
              <w:t>тся</w:t>
            </w:r>
            <w:proofErr w:type="spellEnd"/>
            <w:r w:rsidRPr="0043687D">
              <w:rPr>
                <w:spacing w:val="-6"/>
                <w:w w:val="98"/>
                <w:szCs w:val="26"/>
              </w:rPr>
              <w:t xml:space="preserve">. </w:t>
            </w:r>
            <w:proofErr w:type="spellStart"/>
            <w:r w:rsidRPr="0043687D">
              <w:rPr>
                <w:spacing w:val="-6"/>
                <w:w w:val="98"/>
                <w:szCs w:val="26"/>
              </w:rPr>
              <w:t>Изб</w:t>
            </w:r>
            <w:r>
              <w:rPr>
                <w:spacing w:val="-6"/>
                <w:w w:val="98"/>
                <w:szCs w:val="26"/>
              </w:rPr>
              <w:t>а́</w:t>
            </w:r>
            <w:r w:rsidRPr="0043687D">
              <w:rPr>
                <w:spacing w:val="-6"/>
                <w:w w:val="98"/>
                <w:szCs w:val="26"/>
              </w:rPr>
              <w:t>в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кров</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ется</w:t>
            </w:r>
            <w:proofErr w:type="spellEnd"/>
            <w:r w:rsidRPr="0043687D">
              <w:rPr>
                <w:spacing w:val="-6"/>
                <w:w w:val="98"/>
                <w:szCs w:val="26"/>
              </w:rPr>
              <w:t xml:space="preserve"> </w:t>
            </w:r>
            <w:proofErr w:type="spellStart"/>
            <w:r w:rsidRPr="0043687D">
              <w:rPr>
                <w:spacing w:val="-6"/>
                <w:w w:val="98"/>
                <w:szCs w:val="26"/>
              </w:rPr>
              <w:t>яз</w:t>
            </w:r>
            <w:r>
              <w:rPr>
                <w:spacing w:val="-6"/>
                <w:w w:val="98"/>
                <w:szCs w:val="26"/>
              </w:rPr>
              <w:t>ы́</w:t>
            </w:r>
            <w:r w:rsidRPr="0043687D">
              <w:rPr>
                <w:spacing w:val="-6"/>
                <w:w w:val="98"/>
                <w:szCs w:val="26"/>
              </w:rPr>
              <w:t>к</w:t>
            </w:r>
            <w:proofErr w:type="spellEnd"/>
            <w:r w:rsidRPr="0043687D">
              <w:rPr>
                <w:spacing w:val="-6"/>
                <w:w w:val="98"/>
                <w:szCs w:val="26"/>
              </w:rPr>
              <w:t xml:space="preserve"> мой </w:t>
            </w:r>
            <w:proofErr w:type="spellStart"/>
            <w:r w:rsidRPr="0043687D">
              <w:rPr>
                <w:spacing w:val="-6"/>
                <w:w w:val="98"/>
                <w:szCs w:val="26"/>
              </w:rPr>
              <w:t>пр</w:t>
            </w:r>
            <w:r>
              <w:rPr>
                <w:spacing w:val="-6"/>
                <w:w w:val="98"/>
                <w:szCs w:val="26"/>
              </w:rPr>
              <w:t>а́</w:t>
            </w:r>
            <w:r w:rsidRPr="0043687D">
              <w:rPr>
                <w:spacing w:val="-6"/>
                <w:w w:val="98"/>
                <w:szCs w:val="26"/>
              </w:rPr>
              <w:t>вде</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устн</w:t>
            </w:r>
            <w:r>
              <w:rPr>
                <w:spacing w:val="-6"/>
                <w:w w:val="98"/>
                <w:szCs w:val="26"/>
              </w:rPr>
              <w:t>е</w:t>
            </w:r>
            <w:proofErr w:type="spellEnd"/>
            <w:r>
              <w:rPr>
                <w:spacing w:val="-6"/>
                <w:w w:val="98"/>
                <w:szCs w:val="26"/>
              </w:rPr>
              <w:t>́</w:t>
            </w:r>
            <w:r w:rsidRPr="0043687D">
              <w:rPr>
                <w:spacing w:val="-6"/>
                <w:w w:val="98"/>
                <w:szCs w:val="26"/>
              </w:rPr>
              <w:t xml:space="preserve"> мо</w:t>
            </w:r>
            <w:r>
              <w:rPr>
                <w:spacing w:val="-6"/>
                <w:w w:val="98"/>
                <w:szCs w:val="26"/>
              </w:rPr>
              <w:t>и́</w:t>
            </w:r>
            <w:r w:rsidRPr="0043687D">
              <w:rPr>
                <w:spacing w:val="-6"/>
                <w:w w:val="98"/>
                <w:szCs w:val="26"/>
              </w:rPr>
              <w:t xml:space="preserve"> </w:t>
            </w:r>
            <w:proofErr w:type="spellStart"/>
            <w:r w:rsidRPr="0043687D">
              <w:rPr>
                <w:spacing w:val="-6"/>
                <w:w w:val="98"/>
                <w:szCs w:val="26"/>
              </w:rPr>
              <w:t>отв</w:t>
            </w:r>
            <w:r>
              <w:rPr>
                <w:spacing w:val="-6"/>
                <w:w w:val="98"/>
                <w:szCs w:val="26"/>
              </w:rPr>
              <w:t>е́</w:t>
            </w:r>
            <w:r w:rsidRPr="0043687D">
              <w:rPr>
                <w:spacing w:val="-6"/>
                <w:w w:val="98"/>
                <w:szCs w:val="26"/>
              </w:rPr>
              <w:t>рзеши</w:t>
            </w:r>
            <w:proofErr w:type="spellEnd"/>
            <w:r w:rsidRPr="0043687D">
              <w:rPr>
                <w:spacing w:val="-6"/>
                <w:w w:val="98"/>
                <w:szCs w:val="26"/>
              </w:rPr>
              <w:t>, и уст</w:t>
            </w:r>
            <w:r>
              <w:rPr>
                <w:spacing w:val="-6"/>
                <w:w w:val="98"/>
                <w:szCs w:val="26"/>
              </w:rPr>
              <w:t>а́</w:t>
            </w:r>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возвест</w:t>
            </w:r>
            <w:r>
              <w:rPr>
                <w:spacing w:val="-6"/>
                <w:w w:val="98"/>
                <w:szCs w:val="26"/>
              </w:rPr>
              <w:t>я́</w:t>
            </w:r>
            <w:r w:rsidRPr="0043687D">
              <w:rPr>
                <w:spacing w:val="-6"/>
                <w:w w:val="98"/>
                <w:szCs w:val="26"/>
              </w:rPr>
              <w:t>т</w:t>
            </w:r>
            <w:proofErr w:type="spellEnd"/>
            <w:r w:rsidRPr="0043687D">
              <w:rPr>
                <w:spacing w:val="-6"/>
                <w:w w:val="98"/>
                <w:szCs w:val="26"/>
              </w:rPr>
              <w:t xml:space="preserve"> хвал</w:t>
            </w:r>
            <w:r>
              <w:rPr>
                <w:spacing w:val="-6"/>
                <w:w w:val="98"/>
                <w:szCs w:val="26"/>
              </w:rPr>
              <w:t>у́</w:t>
            </w:r>
            <w:r w:rsidRPr="0043687D">
              <w:rPr>
                <w:spacing w:val="-6"/>
                <w:w w:val="98"/>
                <w:szCs w:val="26"/>
              </w:rPr>
              <w:t xml:space="preserve"> Тво</w:t>
            </w:r>
            <w:r>
              <w:rPr>
                <w:spacing w:val="-6"/>
                <w:w w:val="98"/>
                <w:szCs w:val="26"/>
              </w:rPr>
              <w:t>ю́</w:t>
            </w:r>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Pr>
                <w:spacing w:val="-6"/>
                <w:w w:val="98"/>
                <w:szCs w:val="26"/>
              </w:rPr>
              <w:t>а́</w:t>
            </w:r>
            <w:r w:rsidRPr="0043687D">
              <w:rPr>
                <w:spacing w:val="-6"/>
                <w:w w:val="98"/>
                <w:szCs w:val="26"/>
              </w:rPr>
              <w:t>ще</w:t>
            </w:r>
            <w:proofErr w:type="spellEnd"/>
            <w:r w:rsidRPr="0043687D">
              <w:rPr>
                <w:spacing w:val="-6"/>
                <w:w w:val="98"/>
                <w:szCs w:val="26"/>
              </w:rPr>
              <w:t xml:space="preserve"> бы </w:t>
            </w:r>
            <w:proofErr w:type="spellStart"/>
            <w:r w:rsidRPr="0043687D">
              <w:rPr>
                <w:spacing w:val="-6"/>
                <w:w w:val="98"/>
                <w:szCs w:val="26"/>
              </w:rPr>
              <w:t>восхот</w:t>
            </w:r>
            <w:r>
              <w:rPr>
                <w:spacing w:val="-6"/>
                <w:w w:val="98"/>
                <w:szCs w:val="26"/>
              </w:rPr>
              <w:t>е́</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ы</w:t>
            </w:r>
            <w:proofErr w:type="spellEnd"/>
            <w:r w:rsidRPr="0043687D">
              <w:rPr>
                <w:spacing w:val="-6"/>
                <w:w w:val="98"/>
                <w:szCs w:val="26"/>
              </w:rPr>
              <w:t xml:space="preserve">, дал </w:t>
            </w:r>
            <w:proofErr w:type="spellStart"/>
            <w:r w:rsidRPr="0043687D">
              <w:rPr>
                <w:spacing w:val="-6"/>
                <w:w w:val="98"/>
                <w:szCs w:val="26"/>
              </w:rPr>
              <w:t>бых</w:t>
            </w:r>
            <w:proofErr w:type="spellEnd"/>
            <w:r w:rsidRPr="0043687D">
              <w:rPr>
                <w:spacing w:val="-6"/>
                <w:w w:val="98"/>
                <w:szCs w:val="26"/>
              </w:rPr>
              <w:t xml:space="preserve"> </w:t>
            </w:r>
            <w:proofErr w:type="spellStart"/>
            <w:r>
              <w:rPr>
                <w:spacing w:val="-6"/>
                <w:w w:val="98"/>
                <w:szCs w:val="26"/>
              </w:rPr>
              <w:t>у́</w:t>
            </w:r>
            <w:r w:rsidRPr="0043687D">
              <w:rPr>
                <w:spacing w:val="-6"/>
                <w:w w:val="98"/>
                <w:szCs w:val="26"/>
              </w:rPr>
              <w:t>бо</w:t>
            </w:r>
            <w:proofErr w:type="spellEnd"/>
            <w:r w:rsidRPr="0043687D">
              <w:rPr>
                <w:spacing w:val="-6"/>
                <w:w w:val="98"/>
                <w:szCs w:val="26"/>
              </w:rPr>
              <w:t xml:space="preserve">, </w:t>
            </w:r>
            <w:proofErr w:type="spellStart"/>
            <w:r w:rsidRPr="0043687D">
              <w:rPr>
                <w:spacing w:val="-6"/>
                <w:w w:val="98"/>
                <w:szCs w:val="26"/>
              </w:rPr>
              <w:t>всесожж</w:t>
            </w:r>
            <w:r>
              <w:rPr>
                <w:spacing w:val="-6"/>
                <w:w w:val="98"/>
                <w:szCs w:val="26"/>
              </w:rPr>
              <w:t>е́</w:t>
            </w:r>
            <w:r w:rsidRPr="0043687D">
              <w:rPr>
                <w:spacing w:val="-6"/>
                <w:w w:val="98"/>
                <w:szCs w:val="26"/>
              </w:rPr>
              <w:t>ния</w:t>
            </w:r>
            <w:proofErr w:type="spellEnd"/>
            <w:r w:rsidRPr="0043687D">
              <w:rPr>
                <w:spacing w:val="-6"/>
                <w:w w:val="98"/>
                <w:szCs w:val="26"/>
              </w:rPr>
              <w:t xml:space="preserve"> не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а</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гу</w:t>
            </w:r>
            <w:proofErr w:type="spellEnd"/>
            <w:r w:rsidRPr="0043687D">
              <w:rPr>
                <w:spacing w:val="-6"/>
                <w:w w:val="98"/>
                <w:szCs w:val="26"/>
              </w:rPr>
              <w:t xml:space="preserve"> дух </w:t>
            </w:r>
            <w:proofErr w:type="spellStart"/>
            <w:r w:rsidRPr="0043687D">
              <w:rPr>
                <w:spacing w:val="-6"/>
                <w:w w:val="98"/>
                <w:szCs w:val="26"/>
              </w:rPr>
              <w:t>сокруш</w:t>
            </w:r>
            <w:r>
              <w:rPr>
                <w:spacing w:val="-6"/>
                <w:w w:val="98"/>
                <w:szCs w:val="26"/>
              </w:rPr>
              <w:t>е́</w:t>
            </w:r>
            <w:r w:rsidRPr="0043687D">
              <w:rPr>
                <w:spacing w:val="-6"/>
                <w:w w:val="98"/>
                <w:szCs w:val="26"/>
              </w:rPr>
              <w:t>н</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сокруш</w:t>
            </w:r>
            <w:r>
              <w:rPr>
                <w:spacing w:val="-6"/>
                <w:w w:val="98"/>
                <w:szCs w:val="26"/>
              </w:rPr>
              <w:t>е́</w:t>
            </w:r>
            <w:r w:rsidRPr="0043687D">
              <w:rPr>
                <w:spacing w:val="-6"/>
                <w:w w:val="98"/>
                <w:szCs w:val="26"/>
              </w:rPr>
              <w:t>нно</w:t>
            </w:r>
            <w:proofErr w:type="spellEnd"/>
            <w:r w:rsidRPr="0043687D">
              <w:rPr>
                <w:spacing w:val="-6"/>
                <w:w w:val="98"/>
                <w:szCs w:val="26"/>
              </w:rPr>
              <w:t xml:space="preserve"> и </w:t>
            </w:r>
            <w:proofErr w:type="spellStart"/>
            <w:r w:rsidRPr="0043687D">
              <w:rPr>
                <w:spacing w:val="-6"/>
                <w:w w:val="98"/>
                <w:szCs w:val="26"/>
              </w:rPr>
              <w:t>смир</w:t>
            </w:r>
            <w:r>
              <w:rPr>
                <w:spacing w:val="-6"/>
                <w:w w:val="98"/>
                <w:szCs w:val="26"/>
              </w:rPr>
              <w:t>е́</w:t>
            </w:r>
            <w:r w:rsidRPr="0043687D">
              <w:rPr>
                <w:spacing w:val="-6"/>
                <w:w w:val="98"/>
                <w:szCs w:val="26"/>
              </w:rPr>
              <w:t>нно</w:t>
            </w:r>
            <w:proofErr w:type="spellEnd"/>
            <w:r w:rsidRPr="0043687D">
              <w:rPr>
                <w:spacing w:val="-6"/>
                <w:w w:val="98"/>
                <w:szCs w:val="26"/>
              </w:rPr>
              <w:t xml:space="preserve"> Бог не </w:t>
            </w:r>
            <w:proofErr w:type="spellStart"/>
            <w:r w:rsidRPr="0043687D">
              <w:rPr>
                <w:spacing w:val="-6"/>
                <w:w w:val="98"/>
                <w:szCs w:val="26"/>
              </w:rPr>
              <w:t>уничиж</w:t>
            </w:r>
            <w:r>
              <w:rPr>
                <w:spacing w:val="-6"/>
                <w:w w:val="98"/>
                <w:szCs w:val="26"/>
              </w:rPr>
              <w:t>и́</w:t>
            </w:r>
            <w:r w:rsidRPr="0043687D">
              <w:rPr>
                <w:spacing w:val="-6"/>
                <w:w w:val="98"/>
                <w:szCs w:val="26"/>
              </w:rPr>
              <w:t>т</w:t>
            </w:r>
            <w:proofErr w:type="spellEnd"/>
            <w:r w:rsidRPr="0043687D">
              <w:rPr>
                <w:spacing w:val="-6"/>
                <w:w w:val="98"/>
                <w:szCs w:val="26"/>
              </w:rPr>
              <w:t>. Ублаж</w:t>
            </w:r>
            <w:r>
              <w:rPr>
                <w:spacing w:val="-6"/>
                <w:w w:val="98"/>
                <w:szCs w:val="26"/>
              </w:rPr>
              <w:t>и́</w:t>
            </w:r>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благовол</w:t>
            </w:r>
            <w:r>
              <w:rPr>
                <w:spacing w:val="-6"/>
                <w:w w:val="98"/>
                <w:szCs w:val="26"/>
              </w:rPr>
              <w:t>е́</w:t>
            </w:r>
            <w:r w:rsidRPr="0043687D">
              <w:rPr>
                <w:spacing w:val="-6"/>
                <w:w w:val="98"/>
                <w:szCs w:val="26"/>
              </w:rPr>
              <w:t>ние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Си</w:t>
            </w:r>
            <w:r>
              <w:rPr>
                <w:spacing w:val="-6"/>
                <w:w w:val="98"/>
                <w:szCs w:val="26"/>
              </w:rPr>
              <w:t>о́</w:t>
            </w:r>
            <w:r w:rsidRPr="0043687D">
              <w:rPr>
                <w:spacing w:val="-6"/>
                <w:w w:val="98"/>
                <w:szCs w:val="26"/>
              </w:rPr>
              <w:t>на</w:t>
            </w:r>
            <w:proofErr w:type="spellEnd"/>
            <w:r w:rsidRPr="0043687D">
              <w:rPr>
                <w:spacing w:val="-6"/>
                <w:w w:val="98"/>
                <w:szCs w:val="26"/>
              </w:rPr>
              <w:t xml:space="preserve">, и да </w:t>
            </w:r>
            <w:proofErr w:type="spellStart"/>
            <w:r w:rsidRPr="0043687D">
              <w:rPr>
                <w:spacing w:val="-6"/>
                <w:w w:val="98"/>
                <w:szCs w:val="26"/>
              </w:rPr>
              <w:t>соз</w:t>
            </w:r>
            <w:r>
              <w:rPr>
                <w:spacing w:val="-6"/>
                <w:w w:val="98"/>
                <w:szCs w:val="26"/>
              </w:rPr>
              <w:t>и́</w:t>
            </w:r>
            <w:r w:rsidRPr="0043687D">
              <w:rPr>
                <w:spacing w:val="-6"/>
                <w:w w:val="98"/>
                <w:szCs w:val="26"/>
              </w:rPr>
              <w:t>ждутся</w:t>
            </w:r>
            <w:proofErr w:type="spellEnd"/>
            <w:r w:rsidRPr="0043687D">
              <w:rPr>
                <w:spacing w:val="-6"/>
                <w:w w:val="98"/>
                <w:szCs w:val="26"/>
              </w:rPr>
              <w:t xml:space="preserve"> </w:t>
            </w:r>
            <w:proofErr w:type="spellStart"/>
            <w:r w:rsidRPr="0043687D">
              <w:rPr>
                <w:spacing w:val="-6"/>
                <w:w w:val="98"/>
                <w:szCs w:val="26"/>
              </w:rPr>
              <w:t>ст</w:t>
            </w:r>
            <w:r>
              <w:rPr>
                <w:spacing w:val="-6"/>
                <w:w w:val="98"/>
                <w:szCs w:val="26"/>
              </w:rPr>
              <w:t>е́</w:t>
            </w:r>
            <w:r w:rsidRPr="0043687D">
              <w:rPr>
                <w:spacing w:val="-6"/>
                <w:w w:val="98"/>
                <w:szCs w:val="26"/>
              </w:rPr>
              <w:t>ны</w:t>
            </w:r>
            <w:proofErr w:type="spellEnd"/>
            <w:r w:rsidRPr="0043687D">
              <w:rPr>
                <w:spacing w:val="-6"/>
                <w:w w:val="98"/>
                <w:szCs w:val="26"/>
              </w:rPr>
              <w:t xml:space="preserve"> </w:t>
            </w:r>
            <w:proofErr w:type="spellStart"/>
            <w:r w:rsidRPr="0043687D">
              <w:rPr>
                <w:spacing w:val="-6"/>
                <w:w w:val="98"/>
                <w:szCs w:val="26"/>
              </w:rPr>
              <w:t>Иерусал</w:t>
            </w:r>
            <w:r>
              <w:rPr>
                <w:spacing w:val="-6"/>
                <w:w w:val="98"/>
                <w:szCs w:val="26"/>
              </w:rPr>
              <w:t>и́</w:t>
            </w:r>
            <w:r w:rsidRPr="0043687D">
              <w:rPr>
                <w:spacing w:val="-6"/>
                <w:w w:val="98"/>
                <w:szCs w:val="26"/>
              </w:rPr>
              <w:t>мски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у</w:t>
            </w:r>
            <w:proofErr w:type="spellEnd"/>
            <w:r w:rsidRPr="0043687D">
              <w:rPr>
                <w:spacing w:val="-6"/>
                <w:w w:val="98"/>
                <w:szCs w:val="26"/>
              </w:rPr>
              <w:t xml:space="preserve"> </w:t>
            </w:r>
            <w:proofErr w:type="spellStart"/>
            <w:r w:rsidRPr="0043687D">
              <w:rPr>
                <w:spacing w:val="-6"/>
                <w:w w:val="98"/>
                <w:szCs w:val="26"/>
              </w:rPr>
              <w:t>пр</w:t>
            </w:r>
            <w:r>
              <w:rPr>
                <w:spacing w:val="-6"/>
                <w:w w:val="98"/>
                <w:szCs w:val="26"/>
              </w:rPr>
              <w:t>а́</w:t>
            </w:r>
            <w:r w:rsidRPr="0043687D">
              <w:rPr>
                <w:spacing w:val="-6"/>
                <w:w w:val="98"/>
                <w:szCs w:val="26"/>
              </w:rPr>
              <w:t>вды</w:t>
            </w:r>
            <w:proofErr w:type="spellEnd"/>
            <w:r w:rsidRPr="0043687D">
              <w:rPr>
                <w:spacing w:val="-6"/>
                <w:w w:val="98"/>
                <w:szCs w:val="26"/>
              </w:rPr>
              <w:t xml:space="preserve">, </w:t>
            </w:r>
            <w:proofErr w:type="spellStart"/>
            <w:r w:rsidRPr="0043687D">
              <w:rPr>
                <w:spacing w:val="-6"/>
                <w:w w:val="98"/>
                <w:szCs w:val="26"/>
              </w:rPr>
              <w:t>вознош</w:t>
            </w:r>
            <w:r>
              <w:rPr>
                <w:spacing w:val="-6"/>
                <w:w w:val="98"/>
                <w:szCs w:val="26"/>
              </w:rPr>
              <w:t>е́</w:t>
            </w:r>
            <w:r w:rsidRPr="0043687D">
              <w:rPr>
                <w:spacing w:val="-6"/>
                <w:w w:val="98"/>
                <w:szCs w:val="26"/>
              </w:rPr>
              <w:t>ние</w:t>
            </w:r>
            <w:proofErr w:type="spellEnd"/>
            <w:r w:rsidRPr="0043687D">
              <w:rPr>
                <w:spacing w:val="-6"/>
                <w:w w:val="98"/>
                <w:szCs w:val="26"/>
              </w:rPr>
              <w:t xml:space="preserve"> и </w:t>
            </w:r>
            <w:proofErr w:type="spellStart"/>
            <w:r w:rsidRPr="0043687D">
              <w:rPr>
                <w:spacing w:val="-6"/>
                <w:w w:val="98"/>
                <w:szCs w:val="26"/>
              </w:rPr>
              <w:t>всесожег</w:t>
            </w:r>
            <w:r>
              <w:rPr>
                <w:spacing w:val="-6"/>
                <w:w w:val="98"/>
                <w:szCs w:val="26"/>
              </w:rPr>
              <w:t>а́</w:t>
            </w:r>
            <w:r w:rsidRPr="0043687D">
              <w:rPr>
                <w:spacing w:val="-6"/>
                <w:w w:val="98"/>
                <w:szCs w:val="26"/>
              </w:rPr>
              <w:t>ема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возлож</w:t>
            </w:r>
            <w:r>
              <w:rPr>
                <w:spacing w:val="-6"/>
                <w:w w:val="98"/>
                <w:szCs w:val="26"/>
              </w:rPr>
              <w:t>а́</w:t>
            </w:r>
            <w:r w:rsidRPr="0043687D">
              <w:rPr>
                <w:spacing w:val="-6"/>
                <w:w w:val="98"/>
                <w:szCs w:val="26"/>
              </w:rPr>
              <w:t>т</w:t>
            </w:r>
            <w:proofErr w:type="spellEnd"/>
            <w:r w:rsidRPr="0043687D">
              <w:rPr>
                <w:spacing w:val="-6"/>
                <w:w w:val="98"/>
                <w:szCs w:val="26"/>
              </w:rPr>
              <w:t xml:space="preserve"> на </w:t>
            </w:r>
            <w:proofErr w:type="spellStart"/>
            <w:r w:rsidRPr="0043687D">
              <w:rPr>
                <w:spacing w:val="-6"/>
                <w:w w:val="98"/>
                <w:szCs w:val="26"/>
              </w:rPr>
              <w:t>олт</w:t>
            </w:r>
            <w:r>
              <w:rPr>
                <w:spacing w:val="-6"/>
                <w:w w:val="98"/>
                <w:szCs w:val="26"/>
              </w:rPr>
              <w:t>а́</w:t>
            </w:r>
            <w:r w:rsidRPr="0043687D">
              <w:rPr>
                <w:spacing w:val="-6"/>
                <w:w w:val="98"/>
                <w:szCs w:val="26"/>
              </w:rPr>
              <w:t>рь</w:t>
            </w:r>
            <w:proofErr w:type="spellEnd"/>
            <w:r w:rsidRPr="0043687D">
              <w:rPr>
                <w:spacing w:val="-6"/>
                <w:w w:val="98"/>
                <w:szCs w:val="26"/>
              </w:rPr>
              <w:t xml:space="preserve"> Твой тельц</w:t>
            </w:r>
            <w:r>
              <w:rPr>
                <w:spacing w:val="-6"/>
                <w:w w:val="98"/>
                <w:szCs w:val="26"/>
              </w:rPr>
              <w:t>ы́</w:t>
            </w:r>
            <w:r w:rsidRPr="0043687D">
              <w:rPr>
                <w:spacing w:val="-6"/>
                <w:w w:val="98"/>
                <w:szCs w:val="26"/>
              </w:rPr>
              <w:t>.</w:t>
            </w:r>
          </w:p>
        </w:tc>
        <w:tc>
          <w:tcPr>
            <w:tcW w:w="7726" w:type="dxa"/>
          </w:tcPr>
          <w:p w14:paraId="0F307554" w14:textId="1680248A" w:rsidR="00B840C0" w:rsidRDefault="00B840C0"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lastRenderedPageBreak/>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36CD86A7" w14:textId="49A8CA34" w:rsidR="004D6F48" w:rsidRPr="00C17EB1" w:rsidRDefault="00B840C0"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4369D021" w14:textId="58AD9A85" w:rsidR="00B840C0" w:rsidRPr="0072168F" w:rsidRDefault="00314E87" w:rsidP="00B840C0">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5D3EC7AC" w14:textId="54344A20" w:rsidR="0051000B" w:rsidRDefault="00B840C0" w:rsidP="004F6F4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218A99E6" w:rsidR="00B840C0" w:rsidRPr="005A600F" w:rsidRDefault="00B840C0" w:rsidP="00B840C0">
            <w:pPr>
              <w:pStyle w:val="afff2"/>
            </w:pPr>
            <w:r>
              <w:t>Молитва 10 перед чтением 50-го псалма</w:t>
            </w:r>
          </w:p>
          <w:p w14:paraId="4391E6DB"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4F5236ED" w14:textId="60F3F562"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sidRPr="00CC38FD">
              <w:rPr>
                <w:b/>
                <w:color w:val="FF0000"/>
                <w:spacing w:val="-10"/>
                <w:sz w:val="20"/>
                <w:szCs w:val="20"/>
              </w:rPr>
              <w:t>Г</w:t>
            </w:r>
            <w:r w:rsidR="00B840C0" w:rsidRPr="00CC38FD">
              <w:rPr>
                <w:bCs/>
                <w:spacing w:val="-10"/>
                <w:sz w:val="20"/>
                <w:szCs w:val="20"/>
              </w:rPr>
              <w:t xml:space="preserve">осподи Боже наш, Ты через покаяние людям очищение </w:t>
            </w:r>
            <w:proofErr w:type="spellStart"/>
            <w:r w:rsidR="00B840C0" w:rsidRPr="00CC38FD">
              <w:rPr>
                <w:bCs/>
                <w:spacing w:val="-10"/>
                <w:sz w:val="20"/>
                <w:szCs w:val="20"/>
              </w:rPr>
              <w:t>дарова́л</w:t>
            </w:r>
            <w:proofErr w:type="spellEnd"/>
            <w:r w:rsidR="00B840C0" w:rsidRPr="00CC38FD">
              <w:rPr>
                <w:bCs/>
                <w:spacing w:val="-10"/>
                <w:sz w:val="20"/>
                <w:szCs w:val="20"/>
              </w:rPr>
              <w:t xml:space="preserve">, и в покаянии пророка Давида нам образец осознания и </w:t>
            </w:r>
            <w:proofErr w:type="spellStart"/>
            <w:r w:rsidR="00B840C0" w:rsidRPr="00CC38FD">
              <w:rPr>
                <w:bCs/>
                <w:spacing w:val="-10"/>
                <w:sz w:val="20"/>
                <w:szCs w:val="20"/>
              </w:rPr>
              <w:t>испове́дания</w:t>
            </w:r>
            <w:proofErr w:type="spellEnd"/>
            <w:r w:rsidR="00B840C0" w:rsidRPr="00CC38FD">
              <w:rPr>
                <w:bCs/>
                <w:spacing w:val="-10"/>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sidR="00B840C0" w:rsidRPr="00CC38FD">
              <w:rPr>
                <w:bCs/>
                <w:spacing w:val="-10"/>
                <w:sz w:val="20"/>
                <w:szCs w:val="20"/>
              </w:rPr>
              <w:t>благосердия</w:t>
            </w:r>
            <w:proofErr w:type="spellEnd"/>
            <w:r w:rsidR="00B840C0" w:rsidRPr="00CC38FD">
              <w:rPr>
                <w:bCs/>
                <w:spacing w:val="-10"/>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sidR="00B840C0" w:rsidRPr="00CC38FD">
              <w:rPr>
                <w:bCs/>
                <w:spacing w:val="-10"/>
                <w:sz w:val="20"/>
                <w:szCs w:val="20"/>
              </w:rPr>
              <w:t>соделав</w:t>
            </w:r>
            <w:proofErr w:type="spellEnd"/>
            <w:r w:rsidR="00B840C0" w:rsidRPr="00CC38FD">
              <w:rPr>
                <w:bCs/>
                <w:spacing w:val="-10"/>
                <w:sz w:val="20"/>
                <w:szCs w:val="20"/>
              </w:rPr>
              <w:t xml:space="preserve"> в нас, и Духом </w:t>
            </w:r>
            <w:proofErr w:type="spellStart"/>
            <w:r w:rsidR="00B840C0" w:rsidRPr="00CC38FD">
              <w:rPr>
                <w:bCs/>
                <w:spacing w:val="-10"/>
                <w:sz w:val="20"/>
                <w:szCs w:val="20"/>
              </w:rPr>
              <w:t>всещедрым</w:t>
            </w:r>
            <w:proofErr w:type="spellEnd"/>
            <w:r w:rsidR="00B840C0" w:rsidRPr="00CC38FD">
              <w:rPr>
                <w:bCs/>
                <w:spacing w:val="-10"/>
                <w:sz w:val="20"/>
                <w:szCs w:val="20"/>
              </w:rPr>
              <w:t xml:space="preserve">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sidR="00B840C0">
              <w:rPr>
                <w:bCs/>
                <w:sz w:val="20"/>
                <w:szCs w:val="20"/>
              </w:rPr>
              <w:t xml:space="preserve"> </w:t>
            </w:r>
          </w:p>
          <w:p w14:paraId="6BCA4591" w14:textId="316050F0" w:rsidR="00B840C0" w:rsidRPr="0082511B" w:rsidRDefault="00B840C0"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49DBB3E7" w14:textId="77777777" w:rsidR="00B840C0" w:rsidRPr="00D0539F" w:rsidRDefault="00B840C0" w:rsidP="00B840C0">
            <w:pPr>
              <w:pStyle w:val="afff0"/>
              <w:rPr>
                <w:caps/>
                <w:smallCaps w:val="0"/>
              </w:rPr>
            </w:pPr>
            <w:r w:rsidRPr="00D0539F">
              <w:rPr>
                <w:caps/>
                <w:smallCaps w:val="0"/>
              </w:rPr>
              <w:t>Псало́м 50:</w:t>
            </w:r>
          </w:p>
          <w:p w14:paraId="0C9171DF" w14:textId="77777777" w:rsidR="00B840C0" w:rsidRPr="00736CE1" w:rsidRDefault="00B840C0"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w:t>
            </w:r>
            <w:r w:rsidRPr="00D0539F">
              <w:rPr>
                <w:spacing w:val="-6"/>
              </w:rPr>
              <w:lastRenderedPageBreak/>
              <w:t xml:space="preserve">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E4BD2B3" w14:textId="77777777" w:rsidTr="008E1060">
        <w:tc>
          <w:tcPr>
            <w:tcW w:w="7725" w:type="dxa"/>
          </w:tcPr>
          <w:p w14:paraId="4A226524" w14:textId="77777777" w:rsidR="00303E6C" w:rsidRDefault="00303E6C" w:rsidP="00303E6C">
            <w:pPr>
              <w:pStyle w:val="aff8"/>
              <w:tabs>
                <w:tab w:val="clear" w:pos="1701"/>
                <w:tab w:val="left" w:pos="993"/>
              </w:tabs>
              <w:ind w:left="993" w:hanging="993"/>
            </w:pPr>
            <w:r>
              <w:lastRenderedPageBreak/>
              <w:tab/>
            </w:r>
            <w:r>
              <w:tab/>
              <w:t>Глас 6:</w:t>
            </w:r>
          </w:p>
          <w:p w14:paraId="248EE042" w14:textId="1BC0779E" w:rsidR="00303E6C" w:rsidRPr="00855C20" w:rsidRDefault="00314E87" w:rsidP="00303E6C">
            <w:pPr>
              <w:pStyle w:val="aff2"/>
              <w:tabs>
                <w:tab w:val="clear" w:pos="1701"/>
                <w:tab w:val="left" w:pos="993"/>
              </w:tabs>
              <w:ind w:left="993" w:hanging="993"/>
            </w:pPr>
            <w:r>
              <w:rPr>
                <w:b/>
                <w:color w:val="FF0000"/>
              </w:rPr>
              <w:t>Лик</w:t>
            </w:r>
            <w:r w:rsidR="00303E6C" w:rsidRPr="00757D95">
              <w:rPr>
                <w:b/>
                <w:color w:val="FF0000"/>
              </w:rPr>
              <w:t>:</w:t>
            </w:r>
            <w:r w:rsidR="00303E6C" w:rsidRPr="00757D95">
              <w:rPr>
                <w:b/>
              </w:rPr>
              <w:tab/>
            </w:r>
            <w:r w:rsidR="00303E6C" w:rsidRPr="00757D95">
              <w:rPr>
                <w:b/>
              </w:rPr>
              <w:tab/>
            </w:r>
            <w:proofErr w:type="spellStart"/>
            <w:r w:rsidR="00303E6C" w:rsidRPr="005C7365">
              <w:rPr>
                <w:b/>
                <w:color w:val="FF0000"/>
              </w:rPr>
              <w:t>С</w:t>
            </w:r>
            <w:r w:rsidR="00303E6C" w:rsidRPr="005C7365">
              <w:rPr>
                <w:b/>
              </w:rPr>
              <w:t>ла́ва</w:t>
            </w:r>
            <w:proofErr w:type="spellEnd"/>
            <w:r w:rsidR="00303E6C" w:rsidRPr="005C7365">
              <w:rPr>
                <w:b/>
              </w:rPr>
              <w:t xml:space="preserve"> Отцу́ и </w:t>
            </w:r>
            <w:proofErr w:type="spellStart"/>
            <w:r w:rsidR="00303E6C" w:rsidRPr="005C7365">
              <w:rPr>
                <w:b/>
              </w:rPr>
              <w:t>Сы́ну</w:t>
            </w:r>
            <w:proofErr w:type="spellEnd"/>
            <w:r w:rsidR="00303E6C" w:rsidRPr="005C7365">
              <w:rPr>
                <w:b/>
              </w:rPr>
              <w:t xml:space="preserve"> и </w:t>
            </w:r>
            <w:proofErr w:type="spellStart"/>
            <w:r w:rsidR="00303E6C" w:rsidRPr="005C7365">
              <w:rPr>
                <w:b/>
              </w:rPr>
              <w:t>Свято́му</w:t>
            </w:r>
            <w:proofErr w:type="spellEnd"/>
            <w:r w:rsidR="00303E6C" w:rsidRPr="005C7365">
              <w:rPr>
                <w:b/>
              </w:rPr>
              <w:t xml:space="preserve"> </w:t>
            </w:r>
            <w:proofErr w:type="spellStart"/>
            <w:r w:rsidR="00303E6C" w:rsidRPr="005C7365">
              <w:rPr>
                <w:b/>
              </w:rPr>
              <w:t>Ду́ху</w:t>
            </w:r>
            <w:proofErr w:type="spellEnd"/>
            <w:r w:rsidR="00303E6C">
              <w:t>.</w:t>
            </w:r>
            <w:r w:rsidR="00303E6C" w:rsidRPr="00855C20">
              <w:t xml:space="preserve">/ </w:t>
            </w:r>
            <w:proofErr w:type="spellStart"/>
            <w:r w:rsidR="00303E6C" w:rsidRPr="002B0377">
              <w:rPr>
                <w:b/>
                <w:color w:val="FF0000"/>
              </w:rPr>
              <w:t>М</w:t>
            </w:r>
            <w:r w:rsidR="00303E6C" w:rsidRPr="00855C20">
              <w:t>ол</w:t>
            </w:r>
            <w:r w:rsidR="00303E6C">
              <w:t>и́</w:t>
            </w:r>
            <w:r w:rsidR="00303E6C" w:rsidRPr="00855C20">
              <w:t>твами</w:t>
            </w:r>
            <w:proofErr w:type="spellEnd"/>
            <w:r w:rsidR="00303E6C" w:rsidRPr="00855C20">
              <w:t xml:space="preserve"> </w:t>
            </w:r>
            <w:proofErr w:type="spellStart"/>
            <w:r w:rsidR="00303E6C">
              <w:t>апо́столов</w:t>
            </w:r>
            <w:proofErr w:type="spellEnd"/>
            <w:r w:rsidR="00303E6C" w:rsidRPr="00855C20">
              <w:t xml:space="preserve">,/ </w:t>
            </w:r>
            <w:proofErr w:type="spellStart"/>
            <w:r w:rsidR="00303E6C" w:rsidRPr="00855C20">
              <w:t>М</w:t>
            </w:r>
            <w:r w:rsidR="00303E6C">
              <w:t>и́</w:t>
            </w:r>
            <w:r w:rsidR="00303E6C" w:rsidRPr="00855C20">
              <w:t>лостиве</w:t>
            </w:r>
            <w:proofErr w:type="spellEnd"/>
            <w:r w:rsidR="00303E6C" w:rsidRPr="00855C20">
              <w:t xml:space="preserve">, </w:t>
            </w:r>
            <w:proofErr w:type="spellStart"/>
            <w:r w:rsidR="00303E6C" w:rsidRPr="00855C20">
              <w:t>оч</w:t>
            </w:r>
            <w:r w:rsidR="00303E6C">
              <w:t>и́</w:t>
            </w:r>
            <w:r w:rsidR="00303E6C" w:rsidRPr="00855C20">
              <w:t>сти</w:t>
            </w:r>
            <w:proofErr w:type="spellEnd"/>
            <w:r w:rsidR="00303E6C">
              <w:t>//</w:t>
            </w:r>
            <w:r w:rsidR="00303E6C" w:rsidRPr="00855C20">
              <w:t xml:space="preserve"> </w:t>
            </w:r>
            <w:proofErr w:type="spellStart"/>
            <w:r w:rsidR="00303E6C" w:rsidRPr="00855C20">
              <w:t>мн</w:t>
            </w:r>
            <w:r w:rsidR="00303E6C">
              <w:t>о́</w:t>
            </w:r>
            <w:r w:rsidR="00303E6C" w:rsidRPr="00855C20">
              <w:t>жество</w:t>
            </w:r>
            <w:proofErr w:type="spellEnd"/>
            <w:r w:rsidR="00303E6C" w:rsidRPr="00855C20">
              <w:t xml:space="preserve"> </w:t>
            </w:r>
            <w:proofErr w:type="spellStart"/>
            <w:r w:rsidR="00303E6C" w:rsidRPr="00855C20">
              <w:t>согреш</w:t>
            </w:r>
            <w:r w:rsidR="00303E6C">
              <w:t>е́</w:t>
            </w:r>
            <w:r w:rsidR="00303E6C" w:rsidRPr="00855C20">
              <w:t>ний</w:t>
            </w:r>
            <w:proofErr w:type="spellEnd"/>
            <w:r w:rsidR="00303E6C" w:rsidRPr="00855C20">
              <w:t xml:space="preserve"> </w:t>
            </w:r>
            <w:proofErr w:type="spellStart"/>
            <w:r w:rsidR="00303E6C" w:rsidRPr="00855C20">
              <w:t>н</w:t>
            </w:r>
            <w:r w:rsidR="00303E6C">
              <w:t>а́</w:t>
            </w:r>
            <w:r w:rsidR="00303E6C" w:rsidRPr="00855C20">
              <w:t>ших</w:t>
            </w:r>
            <w:proofErr w:type="spellEnd"/>
            <w:r w:rsidR="00303E6C" w:rsidRPr="00855C20">
              <w:t>.</w:t>
            </w:r>
          </w:p>
          <w:p w14:paraId="183E1713" w14:textId="77777777" w:rsidR="00303E6C" w:rsidRPr="00855C20" w:rsidRDefault="00303E6C" w:rsidP="00303E6C">
            <w:pPr>
              <w:pStyle w:val="aff2"/>
              <w:tabs>
                <w:tab w:val="clear" w:pos="1701"/>
                <w:tab w:val="left" w:pos="993"/>
              </w:tabs>
              <w:ind w:left="993" w:hanging="993"/>
            </w:pPr>
            <w:r w:rsidRPr="00855C20">
              <w:tab/>
            </w:r>
            <w:r w:rsidRPr="00855C20">
              <w:tab/>
            </w:r>
            <w:r w:rsidRPr="005C7365">
              <w:rPr>
                <w:b/>
                <w:color w:val="FF0000"/>
              </w:rPr>
              <w:t>И</w:t>
            </w:r>
            <w:r w:rsidRPr="005C7365">
              <w:rPr>
                <w:b/>
              </w:rPr>
              <w:t xml:space="preserve"> </w:t>
            </w:r>
            <w:proofErr w:type="spellStart"/>
            <w:r w:rsidRPr="005C7365">
              <w:rPr>
                <w:b/>
              </w:rPr>
              <w:t>ны́не</w:t>
            </w:r>
            <w:proofErr w:type="spellEnd"/>
            <w:r w:rsidRPr="005C7365">
              <w:rPr>
                <w:b/>
              </w:rPr>
              <w:t xml:space="preserve"> и </w:t>
            </w:r>
            <w:proofErr w:type="spellStart"/>
            <w:r w:rsidRPr="005C7365">
              <w:rPr>
                <w:b/>
              </w:rPr>
              <w:t>при́сно</w:t>
            </w:r>
            <w:proofErr w:type="spellEnd"/>
            <w:r w:rsidRPr="005C7365">
              <w:rPr>
                <w:b/>
              </w:rPr>
              <w:t xml:space="preserve"> и во </w:t>
            </w:r>
            <w:proofErr w:type="spellStart"/>
            <w:r w:rsidRPr="005C7365">
              <w:rPr>
                <w:b/>
              </w:rPr>
              <w:t>ве́ки</w:t>
            </w:r>
            <w:proofErr w:type="spellEnd"/>
            <w:r w:rsidRPr="005C7365">
              <w:rPr>
                <w:b/>
              </w:rPr>
              <w:t xml:space="preserve"> </w:t>
            </w:r>
            <w:proofErr w:type="spellStart"/>
            <w:r w:rsidRPr="005C7365">
              <w:rPr>
                <w:b/>
              </w:rPr>
              <w:t>веко́в</w:t>
            </w:r>
            <w:proofErr w:type="spellEnd"/>
            <w:r w:rsidRPr="005C7365">
              <w:rPr>
                <w:b/>
              </w:rPr>
              <w:t xml:space="preserve">. </w:t>
            </w:r>
            <w:proofErr w:type="spellStart"/>
            <w:r w:rsidRPr="005C7365">
              <w:rPr>
                <w:b/>
                <w:color w:val="FF0000"/>
              </w:rPr>
              <w:t>А</w:t>
            </w:r>
            <w:r w:rsidRPr="005C7365">
              <w:rPr>
                <w:b/>
              </w:rPr>
              <w:t>ми́нь</w:t>
            </w:r>
            <w:proofErr w:type="spellEnd"/>
            <w:r w:rsidRPr="00855C20">
              <w:t xml:space="preserve">./ </w:t>
            </w:r>
            <w:proofErr w:type="spellStart"/>
            <w:r w:rsidRPr="002B0377">
              <w:rPr>
                <w:b/>
                <w:color w:val="FF0000"/>
              </w:rPr>
              <w:t>М</w:t>
            </w:r>
            <w:r w:rsidRPr="00855C20">
              <w:t>ол</w:t>
            </w:r>
            <w:r>
              <w:t>и́</w:t>
            </w:r>
            <w:r w:rsidRPr="00855C20">
              <w:t>твами</w:t>
            </w:r>
            <w:proofErr w:type="spellEnd"/>
            <w:r w:rsidRPr="00855C20">
              <w:t xml:space="preserve"> </w:t>
            </w:r>
            <w:proofErr w:type="spellStart"/>
            <w:r w:rsidRPr="00855C20">
              <w:t>Богор</w:t>
            </w:r>
            <w:r>
              <w:t>о́</w:t>
            </w:r>
            <w:r w:rsidRPr="00855C20">
              <w:t>дицы</w:t>
            </w:r>
            <w:proofErr w:type="spellEnd"/>
            <w:r w:rsidRPr="00855C20">
              <w:t xml:space="preserve">,/ </w:t>
            </w:r>
            <w:proofErr w:type="spellStart"/>
            <w:r w:rsidRPr="00855C20">
              <w:t>М</w:t>
            </w:r>
            <w:r>
              <w:t>и́</w:t>
            </w:r>
            <w:r w:rsidRPr="00855C20">
              <w:t>лостиве</w:t>
            </w:r>
            <w:proofErr w:type="spellEnd"/>
            <w:r w:rsidRPr="00855C20">
              <w:t xml:space="preserve">, </w:t>
            </w:r>
            <w:proofErr w:type="spellStart"/>
            <w:r w:rsidRPr="00855C20">
              <w:t>оч</w:t>
            </w:r>
            <w:r>
              <w:t>и́</w:t>
            </w:r>
            <w:r w:rsidRPr="00855C20">
              <w:t>сти</w:t>
            </w:r>
            <w:proofErr w:type="spellEnd"/>
            <w:r>
              <w:t>//</w:t>
            </w:r>
            <w:r w:rsidRPr="00855C20">
              <w:t xml:space="preserve"> </w:t>
            </w:r>
            <w:proofErr w:type="spellStart"/>
            <w:r w:rsidRPr="00855C20">
              <w:t>мн</w:t>
            </w:r>
            <w:r>
              <w:t>о́</w:t>
            </w:r>
            <w:r w:rsidRPr="00855C20">
              <w:t>жество</w:t>
            </w:r>
            <w:proofErr w:type="spellEnd"/>
            <w:r w:rsidRPr="00855C20">
              <w:t xml:space="preserve"> </w:t>
            </w:r>
            <w:proofErr w:type="spellStart"/>
            <w:r w:rsidRPr="00855C20">
              <w:t>согреш</w:t>
            </w:r>
            <w:r>
              <w:t>е́</w:t>
            </w:r>
            <w:r w:rsidRPr="00855C20">
              <w:t>ний</w:t>
            </w:r>
            <w:proofErr w:type="spellEnd"/>
            <w:r w:rsidRPr="00855C20">
              <w:t xml:space="preserve"> </w:t>
            </w:r>
            <w:proofErr w:type="spellStart"/>
            <w:r w:rsidRPr="00855C20">
              <w:t>н</w:t>
            </w:r>
            <w:r>
              <w:t>а́</w:t>
            </w:r>
            <w:r w:rsidRPr="00855C20">
              <w:t>ших</w:t>
            </w:r>
            <w:proofErr w:type="spellEnd"/>
            <w:r w:rsidRPr="00855C20">
              <w:t>.</w:t>
            </w:r>
          </w:p>
          <w:p w14:paraId="2107F83D" w14:textId="77777777" w:rsidR="00303E6C" w:rsidRPr="007562F3" w:rsidRDefault="00303E6C" w:rsidP="00303E6C">
            <w:pPr>
              <w:pStyle w:val="aff2"/>
              <w:tabs>
                <w:tab w:val="clear" w:pos="1701"/>
                <w:tab w:val="left" w:pos="993"/>
              </w:tabs>
              <w:ind w:left="993" w:hanging="993"/>
              <w:rPr>
                <w:sz w:val="16"/>
                <w:szCs w:val="16"/>
              </w:rPr>
            </w:pPr>
            <w:r w:rsidRPr="00855C20">
              <w:lastRenderedPageBreak/>
              <w:tab/>
            </w:r>
            <w:r w:rsidRPr="00855C20">
              <w:tab/>
            </w:r>
            <w:proofErr w:type="spellStart"/>
            <w:r w:rsidRPr="00757D95">
              <w:rPr>
                <w:b/>
                <w:color w:val="FF0000"/>
              </w:rPr>
              <w:t>П</w:t>
            </w:r>
            <w:r w:rsidRPr="00855C20">
              <w:t>ом</w:t>
            </w:r>
            <w:r>
              <w:t>и́</w:t>
            </w:r>
            <w:r w:rsidRPr="00855C20">
              <w:t>луй</w:t>
            </w:r>
            <w:proofErr w:type="spellEnd"/>
            <w:r w:rsidRPr="00855C20">
              <w:t xml:space="preserve"> </w:t>
            </w:r>
            <w:proofErr w:type="spellStart"/>
            <w:r w:rsidRPr="00855C20">
              <w:t>мя</w:t>
            </w:r>
            <w:proofErr w:type="spellEnd"/>
            <w:r w:rsidRPr="00855C20">
              <w:t xml:space="preserve">, </w:t>
            </w:r>
            <w:proofErr w:type="spellStart"/>
            <w:r w:rsidRPr="00855C20">
              <w:t>Б</w:t>
            </w:r>
            <w:r>
              <w:t>о́</w:t>
            </w:r>
            <w:r w:rsidRPr="00855C20">
              <w:t>же</w:t>
            </w:r>
            <w:proofErr w:type="spellEnd"/>
            <w:r w:rsidRPr="00855C20">
              <w:t xml:space="preserve">,/ по </w:t>
            </w:r>
            <w:proofErr w:type="spellStart"/>
            <w:r w:rsidRPr="00855C20">
              <w:t>вел</w:t>
            </w:r>
            <w:r>
              <w:t>и́</w:t>
            </w:r>
            <w:r w:rsidRPr="00855C20">
              <w:t>цей</w:t>
            </w:r>
            <w:proofErr w:type="spellEnd"/>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по </w:t>
            </w:r>
            <w:proofErr w:type="spellStart"/>
            <w:r w:rsidRPr="00855C20">
              <w:t>мн</w:t>
            </w:r>
            <w:r>
              <w:t>о́</w:t>
            </w:r>
            <w:r w:rsidRPr="00855C20">
              <w:t>жеству</w:t>
            </w:r>
            <w:proofErr w:type="spellEnd"/>
            <w:r w:rsidRPr="00855C20">
              <w:t xml:space="preserve"> </w:t>
            </w:r>
            <w:proofErr w:type="spellStart"/>
            <w:r w:rsidRPr="00855C20">
              <w:t>щедр</w:t>
            </w:r>
            <w:r>
              <w:t>о́</w:t>
            </w:r>
            <w:r w:rsidRPr="00855C20">
              <w:t>т</w:t>
            </w:r>
            <w:proofErr w:type="spellEnd"/>
            <w:r w:rsidRPr="00855C20">
              <w:t xml:space="preserve"> </w:t>
            </w:r>
            <w:proofErr w:type="spellStart"/>
            <w:r w:rsidRPr="00855C20">
              <w:t>Тво</w:t>
            </w:r>
            <w:r>
              <w:t>и́</w:t>
            </w:r>
            <w:r w:rsidRPr="00855C20">
              <w:t>х</w:t>
            </w:r>
            <w:proofErr w:type="spellEnd"/>
            <w:r>
              <w:t>//</w:t>
            </w:r>
            <w:r w:rsidRPr="00855C20">
              <w:t xml:space="preserve"> </w:t>
            </w:r>
            <w:proofErr w:type="spellStart"/>
            <w:r w:rsidRPr="00855C20">
              <w:t>оч</w:t>
            </w:r>
            <w:r>
              <w:t>и́</w:t>
            </w:r>
            <w:r w:rsidRPr="00855C20">
              <w:t>сти</w:t>
            </w:r>
            <w:proofErr w:type="spellEnd"/>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6511D422" w14:textId="77777777" w:rsidR="00D27830" w:rsidRPr="00855C20" w:rsidRDefault="00D27830" w:rsidP="00D27830">
            <w:pPr>
              <w:pStyle w:val="afff0"/>
            </w:pPr>
            <w:proofErr w:type="spellStart"/>
            <w:r w:rsidRPr="00855C20">
              <w:t>Стих</w:t>
            </w:r>
            <w:r>
              <w:t>и́</w:t>
            </w:r>
            <w:r w:rsidRPr="00855C20">
              <w:t>ра</w:t>
            </w:r>
            <w:proofErr w:type="spellEnd"/>
            <w:r w:rsidRPr="00855C20">
              <w:t xml:space="preserve"> </w:t>
            </w:r>
            <w:proofErr w:type="spellStart"/>
            <w:r>
              <w:t>Пятидеся́тницы</w:t>
            </w:r>
            <w:proofErr w:type="spellEnd"/>
            <w:r>
              <w:t>, глас 6:</w:t>
            </w:r>
          </w:p>
          <w:p w14:paraId="1AAC6284" w14:textId="4580D2F9" w:rsidR="00B840C0" w:rsidRPr="004D6F48" w:rsidRDefault="00D27830" w:rsidP="00D27830">
            <w:pPr>
              <w:pStyle w:val="aff2"/>
              <w:tabs>
                <w:tab w:val="clear" w:pos="1701"/>
                <w:tab w:val="left" w:pos="993"/>
              </w:tabs>
              <w:ind w:left="993" w:hanging="993"/>
            </w:pPr>
            <w:r w:rsidRPr="00855C20">
              <w:tab/>
            </w:r>
            <w:r w:rsidRPr="00855C20">
              <w:tab/>
            </w:r>
            <w:r w:rsidRPr="00400885">
              <w:rPr>
                <w:b/>
                <w:color w:val="FF0000"/>
              </w:rPr>
              <w:t>Ц</w:t>
            </w:r>
            <w:r w:rsidRPr="008438D8">
              <w:t>ар</w:t>
            </w:r>
            <w:r>
              <w:t>ю́</w:t>
            </w:r>
            <w:r w:rsidRPr="008438D8">
              <w:t xml:space="preserve"> </w:t>
            </w:r>
            <w:proofErr w:type="spellStart"/>
            <w:r w:rsidRPr="008438D8">
              <w:t>Неб</w:t>
            </w:r>
            <w:r>
              <w:t>е́</w:t>
            </w:r>
            <w:r w:rsidRPr="008438D8">
              <w:t>сный</w:t>
            </w:r>
            <w:proofErr w:type="spellEnd"/>
            <w:r w:rsidRPr="008438D8">
              <w:t xml:space="preserve">,/ </w:t>
            </w:r>
            <w:proofErr w:type="spellStart"/>
            <w:r w:rsidRPr="008438D8">
              <w:t>Ут</w:t>
            </w:r>
            <w:r>
              <w:t>е́</w:t>
            </w:r>
            <w:r w:rsidRPr="008438D8">
              <w:t>шителю</w:t>
            </w:r>
            <w:proofErr w:type="spellEnd"/>
            <w:r w:rsidRPr="008438D8">
              <w:t xml:space="preserve">, </w:t>
            </w:r>
            <w:proofErr w:type="spellStart"/>
            <w:r w:rsidRPr="008438D8">
              <w:t>Д</w:t>
            </w:r>
            <w:r>
              <w:t>у́</w:t>
            </w:r>
            <w:r w:rsidRPr="008438D8">
              <w:t>ше</w:t>
            </w:r>
            <w:proofErr w:type="spellEnd"/>
            <w:r w:rsidRPr="008438D8">
              <w:t xml:space="preserve"> </w:t>
            </w:r>
            <w:proofErr w:type="spellStart"/>
            <w:r>
              <w:t>и́</w:t>
            </w:r>
            <w:r w:rsidRPr="008438D8">
              <w:t>стины</w:t>
            </w:r>
            <w:proofErr w:type="spellEnd"/>
            <w:r w:rsidRPr="008438D8">
              <w:t xml:space="preserve">,/ </w:t>
            </w:r>
            <w:proofErr w:type="spellStart"/>
            <w:r>
              <w:t>И́</w:t>
            </w:r>
            <w:r w:rsidRPr="008438D8">
              <w:t>же</w:t>
            </w:r>
            <w:proofErr w:type="spellEnd"/>
            <w:r w:rsidRPr="008438D8">
              <w:t xml:space="preserve"> везд</w:t>
            </w:r>
            <w:r>
              <w:t>е́</w:t>
            </w:r>
            <w:r w:rsidRPr="008438D8">
              <w:t xml:space="preserve"> </w:t>
            </w:r>
            <w:proofErr w:type="spellStart"/>
            <w:r w:rsidRPr="008438D8">
              <w:t>сый</w:t>
            </w:r>
            <w:proofErr w:type="spellEnd"/>
            <w:r w:rsidRPr="008438D8">
              <w:t xml:space="preserve">/ и вся </w:t>
            </w:r>
            <w:proofErr w:type="spellStart"/>
            <w:r w:rsidRPr="008438D8">
              <w:t>и</w:t>
            </w:r>
            <w:r w:rsidRPr="008438D8">
              <w:t>с</w:t>
            </w:r>
            <w:r w:rsidRPr="008438D8">
              <w:t>полн</w:t>
            </w:r>
            <w:r>
              <w:t>я́</w:t>
            </w:r>
            <w:r w:rsidRPr="008438D8">
              <w:t>яй</w:t>
            </w:r>
            <w:proofErr w:type="spellEnd"/>
            <w:r w:rsidRPr="008438D8">
              <w:t xml:space="preserve">,/ </w:t>
            </w:r>
            <w:proofErr w:type="spellStart"/>
            <w:r w:rsidRPr="008438D8">
              <w:t>Сокр</w:t>
            </w:r>
            <w:r>
              <w:t>о́</w:t>
            </w:r>
            <w:r w:rsidRPr="008438D8">
              <w:t>вище</w:t>
            </w:r>
            <w:proofErr w:type="spellEnd"/>
            <w:r w:rsidRPr="008438D8">
              <w:t xml:space="preserve"> </w:t>
            </w:r>
            <w:proofErr w:type="spellStart"/>
            <w:r w:rsidRPr="008438D8">
              <w:t>благ</w:t>
            </w:r>
            <w:r>
              <w:t>и́</w:t>
            </w:r>
            <w:r w:rsidRPr="008438D8">
              <w:t>х</w:t>
            </w:r>
            <w:proofErr w:type="spellEnd"/>
            <w:r w:rsidRPr="008438D8">
              <w:t xml:space="preserve">/ и </w:t>
            </w:r>
            <w:proofErr w:type="spellStart"/>
            <w:r w:rsidRPr="008438D8">
              <w:t>ж</w:t>
            </w:r>
            <w:r>
              <w:t>и́</w:t>
            </w:r>
            <w:r w:rsidRPr="008438D8">
              <w:t>зни</w:t>
            </w:r>
            <w:proofErr w:type="spellEnd"/>
            <w:r w:rsidRPr="008438D8">
              <w:t xml:space="preserve"> </w:t>
            </w:r>
            <w:proofErr w:type="spellStart"/>
            <w:r w:rsidRPr="008438D8">
              <w:t>Под</w:t>
            </w:r>
            <w:r>
              <w:t>а́</w:t>
            </w:r>
            <w:r w:rsidRPr="008438D8">
              <w:t>телю</w:t>
            </w:r>
            <w:proofErr w:type="spellEnd"/>
            <w:r w:rsidRPr="008438D8">
              <w:t xml:space="preserve">,/ </w:t>
            </w:r>
            <w:proofErr w:type="spellStart"/>
            <w:r w:rsidRPr="008438D8">
              <w:t>приид</w:t>
            </w:r>
            <w:r>
              <w:t>и</w:t>
            </w:r>
            <w:proofErr w:type="spellEnd"/>
            <w:r>
              <w:t>́</w:t>
            </w:r>
            <w:r w:rsidRPr="008438D8">
              <w:t xml:space="preserve"> и </w:t>
            </w:r>
            <w:proofErr w:type="spellStart"/>
            <w:r w:rsidRPr="008438D8">
              <w:t>всел</w:t>
            </w:r>
            <w:r>
              <w:t>и́</w:t>
            </w:r>
            <w:r w:rsidRPr="008438D8">
              <w:t>ся</w:t>
            </w:r>
            <w:proofErr w:type="spellEnd"/>
            <w:r w:rsidRPr="008438D8">
              <w:t xml:space="preserve"> в </w:t>
            </w:r>
            <w:proofErr w:type="spellStart"/>
            <w:r w:rsidRPr="008438D8">
              <w:t>ны</w:t>
            </w:r>
            <w:proofErr w:type="spellEnd"/>
            <w:r w:rsidRPr="008438D8">
              <w:t xml:space="preserve">,/ и </w:t>
            </w:r>
            <w:proofErr w:type="spellStart"/>
            <w:r w:rsidRPr="008438D8">
              <w:t>оч</w:t>
            </w:r>
            <w:r>
              <w:t>и́</w:t>
            </w:r>
            <w:r w:rsidRPr="008438D8">
              <w:t>сти</w:t>
            </w:r>
            <w:proofErr w:type="spellEnd"/>
            <w:r w:rsidRPr="008438D8">
              <w:t xml:space="preserve"> </w:t>
            </w:r>
            <w:proofErr w:type="spellStart"/>
            <w:r w:rsidRPr="008438D8">
              <w:t>ны</w:t>
            </w:r>
            <w:proofErr w:type="spellEnd"/>
            <w:r w:rsidRPr="008438D8">
              <w:t xml:space="preserve"> от </w:t>
            </w:r>
            <w:proofErr w:type="spellStart"/>
            <w:r w:rsidRPr="008438D8">
              <w:t>вс</w:t>
            </w:r>
            <w:r>
              <w:t>я́</w:t>
            </w:r>
            <w:r w:rsidRPr="008438D8">
              <w:t>кия</w:t>
            </w:r>
            <w:proofErr w:type="spellEnd"/>
            <w:r w:rsidRPr="008438D8">
              <w:t xml:space="preserve"> </w:t>
            </w:r>
            <w:proofErr w:type="spellStart"/>
            <w:r w:rsidRPr="008438D8">
              <w:t>скв</w:t>
            </w:r>
            <w:r>
              <w:t>е́</w:t>
            </w:r>
            <w:r w:rsidRPr="008438D8">
              <w:t>рны</w:t>
            </w:r>
            <w:proofErr w:type="spellEnd"/>
            <w:r w:rsidRPr="008438D8">
              <w:t>,// и спас</w:t>
            </w:r>
            <w:r>
              <w:t>и́</w:t>
            </w:r>
            <w:r w:rsidRPr="008438D8">
              <w:t xml:space="preserve">, </w:t>
            </w:r>
            <w:proofErr w:type="spellStart"/>
            <w:r w:rsidRPr="008438D8">
              <w:t>Бл</w:t>
            </w:r>
            <w:r>
              <w:t>а́</w:t>
            </w:r>
            <w:r w:rsidRPr="008438D8">
              <w:t>же</w:t>
            </w:r>
            <w:proofErr w:type="spellEnd"/>
            <w:r w:rsidRPr="008438D8">
              <w:t xml:space="preserve">, </w:t>
            </w:r>
            <w:proofErr w:type="spellStart"/>
            <w:r w:rsidRPr="008438D8">
              <w:t>д</w:t>
            </w:r>
            <w:r>
              <w:t>у́</w:t>
            </w:r>
            <w:r w:rsidRPr="008438D8">
              <w:t>ши</w:t>
            </w:r>
            <w:proofErr w:type="spellEnd"/>
            <w:r w:rsidRPr="008438D8">
              <w:t xml:space="preserve"> </w:t>
            </w:r>
            <w:proofErr w:type="spellStart"/>
            <w:r w:rsidRPr="008438D8">
              <w:t>н</w:t>
            </w:r>
            <w:r>
              <w:t>а́</w:t>
            </w:r>
            <w:r w:rsidRPr="008438D8">
              <w:t>ша</w:t>
            </w:r>
            <w:proofErr w:type="spellEnd"/>
            <w:r w:rsidRPr="008438D8">
              <w:t>.</w:t>
            </w:r>
          </w:p>
        </w:tc>
        <w:tc>
          <w:tcPr>
            <w:tcW w:w="7726" w:type="dxa"/>
          </w:tcPr>
          <w:p w14:paraId="42E074F9" w14:textId="37F44D53" w:rsidR="00303E6C" w:rsidRDefault="00303E6C" w:rsidP="00303E6C">
            <w:pPr>
              <w:pStyle w:val="aff8"/>
              <w:tabs>
                <w:tab w:val="clear" w:pos="1701"/>
                <w:tab w:val="left" w:pos="993"/>
              </w:tabs>
              <w:ind w:left="993" w:hanging="993"/>
            </w:pPr>
            <w:r>
              <w:lastRenderedPageBreak/>
              <w:tab/>
              <w:t>Глас 6:</w:t>
            </w:r>
          </w:p>
          <w:p w14:paraId="738419B8" w14:textId="591CDB98" w:rsidR="00B840C0" w:rsidRDefault="00B840C0"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21445B">
              <w:rPr>
                <w:b/>
                <w:color w:val="FF0000"/>
                <w:spacing w:val="-4"/>
              </w:rPr>
              <w:t>П</w:t>
            </w:r>
            <w:r w:rsidRPr="0021445B">
              <w:rPr>
                <w:spacing w:val="-4"/>
              </w:rPr>
              <w:t>о</w:t>
            </w:r>
            <w:r w:rsidR="00303E6C">
              <w:rPr>
                <w:spacing w:val="-4"/>
              </w:rPr>
              <w:t xml:space="preserve"> ходатайству апостолов,/ Милостивый, изгладь// множество согрешений наших</w:t>
            </w:r>
          </w:p>
          <w:p w14:paraId="2DDBA101" w14:textId="162B2C0E" w:rsidR="00B840C0" w:rsidRPr="00855C20" w:rsidRDefault="00B840C0"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sidR="00303E6C">
              <w:rPr>
                <w:b/>
                <w:color w:val="FF0000"/>
              </w:rPr>
              <w:t>П</w:t>
            </w:r>
            <w:r w:rsidR="00303E6C">
              <w:t>о</w:t>
            </w:r>
            <w:r w:rsidRPr="00EC4ED8">
              <w:t xml:space="preserve"> </w:t>
            </w:r>
            <w:r w:rsidR="00303E6C">
              <w:t>ходатайству Богородицы,/ Милостивый, изгладь// множество согрешений наших.</w:t>
            </w:r>
          </w:p>
          <w:p w14:paraId="21785872" w14:textId="3ED85AB7" w:rsidR="00B840C0" w:rsidRDefault="00B840C0" w:rsidP="00B840C0">
            <w:pPr>
              <w:pStyle w:val="aff2"/>
              <w:tabs>
                <w:tab w:val="clear" w:pos="1418"/>
                <w:tab w:val="clear" w:pos="1701"/>
                <w:tab w:val="left" w:pos="993"/>
                <w:tab w:val="left" w:pos="1276"/>
              </w:tabs>
              <w:ind w:left="993" w:hanging="993"/>
            </w:pPr>
            <w:r w:rsidRPr="00855C20">
              <w:lastRenderedPageBreak/>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4B68A603" w14:textId="77777777" w:rsidR="00D27830" w:rsidRPr="00855C20" w:rsidRDefault="00D27830" w:rsidP="00D27830">
            <w:pPr>
              <w:pStyle w:val="afff0"/>
            </w:pPr>
            <w:proofErr w:type="spellStart"/>
            <w:r w:rsidRPr="00855C20">
              <w:t>Стих</w:t>
            </w:r>
            <w:r>
              <w:t>и́</w:t>
            </w:r>
            <w:r w:rsidRPr="00855C20">
              <w:t>ра</w:t>
            </w:r>
            <w:proofErr w:type="spellEnd"/>
            <w:r w:rsidRPr="00855C20">
              <w:t xml:space="preserve"> </w:t>
            </w:r>
            <w:proofErr w:type="spellStart"/>
            <w:r>
              <w:t>Пятидеся́тницы</w:t>
            </w:r>
            <w:proofErr w:type="spellEnd"/>
            <w:r>
              <w:t>, глас 6:</w:t>
            </w:r>
          </w:p>
          <w:p w14:paraId="624C259D" w14:textId="2AB6BD9F" w:rsidR="00B840C0" w:rsidRPr="00AA12F4" w:rsidRDefault="00DB5B55" w:rsidP="00DB5B55">
            <w:pPr>
              <w:pStyle w:val="aff2"/>
              <w:tabs>
                <w:tab w:val="clear" w:pos="1418"/>
                <w:tab w:val="clear" w:pos="1701"/>
                <w:tab w:val="left" w:pos="993"/>
                <w:tab w:val="left" w:pos="1276"/>
              </w:tabs>
              <w:ind w:left="993" w:hanging="993"/>
              <w:rPr>
                <w:spacing w:val="-12"/>
              </w:rPr>
            </w:pPr>
            <w:r w:rsidRPr="00855C20">
              <w:tab/>
            </w:r>
            <w:r w:rsidRPr="00855C20">
              <w:tab/>
            </w:r>
            <w:r w:rsidR="002B228A">
              <w:t xml:space="preserve"> </w:t>
            </w:r>
            <w:r w:rsidR="002B228A" w:rsidRPr="002B228A">
              <w:rPr>
                <w:b/>
                <w:color w:val="FF0000"/>
              </w:rPr>
              <w:t xml:space="preserve">О </w:t>
            </w:r>
            <w:r w:rsidR="002B228A" w:rsidRPr="002B228A">
              <w:rPr>
                <w:bCs w:val="0"/>
              </w:rPr>
              <w:t xml:space="preserve">Царь Небесный, / </w:t>
            </w:r>
            <w:proofErr w:type="spellStart"/>
            <w:r w:rsidR="002B228A" w:rsidRPr="002B228A">
              <w:rPr>
                <w:bCs w:val="0"/>
              </w:rPr>
              <w:t>Хода́тай</w:t>
            </w:r>
            <w:proofErr w:type="spellEnd"/>
            <w:r w:rsidR="002B228A" w:rsidRPr="002B228A">
              <w:rPr>
                <w:bCs w:val="0"/>
              </w:rPr>
              <w:t xml:space="preserve">, Дух Истины, / о Ты, везде пребывающий и всё наполняющий, / Сокровищница благ и жизни Податель, / приди́ и вселись в нас, / и очисти нас от всякой скверны, // и спаси, </w:t>
            </w:r>
            <w:proofErr w:type="spellStart"/>
            <w:r w:rsidR="002B228A" w:rsidRPr="002B228A">
              <w:rPr>
                <w:bCs w:val="0"/>
              </w:rPr>
              <w:t>Благо́й</w:t>
            </w:r>
            <w:proofErr w:type="spellEnd"/>
            <w:r w:rsidR="002B228A" w:rsidRPr="002B228A">
              <w:rPr>
                <w:bCs w:val="0"/>
              </w:rPr>
              <w:t>, души наши.</w:t>
            </w:r>
          </w:p>
        </w:tc>
      </w:tr>
      <w:tr w:rsidR="00F06894" w14:paraId="05ADF811" w14:textId="77777777" w:rsidTr="008E1060">
        <w:tc>
          <w:tcPr>
            <w:tcW w:w="7725" w:type="dxa"/>
          </w:tcPr>
          <w:p w14:paraId="38F0306E" w14:textId="07408476" w:rsidR="00F06894" w:rsidRPr="00762E1F" w:rsidRDefault="00314E87" w:rsidP="00F06894">
            <w:pPr>
              <w:pStyle w:val="afe"/>
              <w:tabs>
                <w:tab w:val="clear" w:pos="1701"/>
              </w:tabs>
              <w:ind w:left="993" w:hanging="993"/>
              <w:rPr>
                <w:spacing w:val="-6"/>
              </w:rPr>
            </w:pPr>
            <w:r>
              <w:rPr>
                <w:b/>
                <w:color w:val="FF0000"/>
                <w:spacing w:val="-6"/>
              </w:rPr>
              <w:t>Д/</w:t>
            </w:r>
            <w:proofErr w:type="spellStart"/>
            <w:r>
              <w:rPr>
                <w:b/>
                <w:color w:val="FF0000"/>
                <w:spacing w:val="-6"/>
              </w:rPr>
              <w:t>Ст</w:t>
            </w:r>
            <w:proofErr w:type="spellEnd"/>
            <w:r w:rsidR="00F06894" w:rsidRPr="00762E1F">
              <w:rPr>
                <w:b/>
                <w:color w:val="FF0000"/>
                <w:spacing w:val="-6"/>
              </w:rPr>
              <w:t>:</w:t>
            </w:r>
            <w:r w:rsidR="00F06894" w:rsidRPr="00762E1F">
              <w:rPr>
                <w:b/>
                <w:spacing w:val="-6"/>
              </w:rPr>
              <w:tab/>
            </w:r>
            <w:r w:rsidR="00F06894" w:rsidRPr="00762E1F">
              <w:rPr>
                <w:b/>
                <w:spacing w:val="-6"/>
              </w:rPr>
              <w:tab/>
            </w:r>
            <w:r w:rsidR="00F06894" w:rsidRPr="00762E1F">
              <w:rPr>
                <w:b/>
                <w:color w:val="FF0000"/>
                <w:spacing w:val="-6"/>
              </w:rPr>
              <w:t>С</w:t>
            </w:r>
            <w:r w:rsidR="00F06894" w:rsidRPr="00762E1F">
              <w:rPr>
                <w:spacing w:val="-6"/>
              </w:rPr>
              <w:t>пас</w:t>
            </w:r>
            <w:r w:rsidR="00F06894">
              <w:rPr>
                <w:spacing w:val="-6"/>
              </w:rPr>
              <w:t>и́</w:t>
            </w:r>
            <w:r w:rsidR="00F06894" w:rsidRPr="00762E1F">
              <w:rPr>
                <w:spacing w:val="-6"/>
              </w:rPr>
              <w:t xml:space="preserve">, </w:t>
            </w:r>
            <w:proofErr w:type="spellStart"/>
            <w:r w:rsidR="00F06894" w:rsidRPr="00762E1F">
              <w:rPr>
                <w:spacing w:val="-6"/>
              </w:rPr>
              <w:t>Б</w:t>
            </w:r>
            <w:r w:rsidR="00F06894">
              <w:rPr>
                <w:spacing w:val="-6"/>
              </w:rPr>
              <w:t>о́</w:t>
            </w:r>
            <w:r w:rsidR="00F06894" w:rsidRPr="00762E1F">
              <w:rPr>
                <w:spacing w:val="-6"/>
              </w:rPr>
              <w:t>же</w:t>
            </w:r>
            <w:proofErr w:type="spellEnd"/>
            <w:r w:rsidR="00F06894" w:rsidRPr="00762E1F">
              <w:rPr>
                <w:spacing w:val="-6"/>
              </w:rPr>
              <w:t xml:space="preserve">, </w:t>
            </w:r>
            <w:proofErr w:type="spellStart"/>
            <w:r w:rsidR="00F06894" w:rsidRPr="00762E1F">
              <w:rPr>
                <w:spacing w:val="-6"/>
              </w:rPr>
              <w:t>л</w:t>
            </w:r>
            <w:r w:rsidR="00F06894">
              <w:rPr>
                <w:spacing w:val="-6"/>
              </w:rPr>
              <w:t>ю́</w:t>
            </w:r>
            <w:r w:rsidR="00F06894" w:rsidRPr="00762E1F">
              <w:rPr>
                <w:spacing w:val="-6"/>
              </w:rPr>
              <w:t>ди</w:t>
            </w:r>
            <w:proofErr w:type="spellEnd"/>
            <w:r w:rsidR="00F06894" w:rsidRPr="00762E1F">
              <w:rPr>
                <w:spacing w:val="-6"/>
              </w:rPr>
              <w:t xml:space="preserve"> Тво</w:t>
            </w:r>
            <w:r w:rsidR="00F06894">
              <w:rPr>
                <w:spacing w:val="-6"/>
              </w:rPr>
              <w:t>я́</w:t>
            </w:r>
            <w:r w:rsidR="00F06894" w:rsidRPr="00762E1F">
              <w:rPr>
                <w:spacing w:val="-6"/>
              </w:rPr>
              <w:t xml:space="preserve"> и благослов</w:t>
            </w:r>
            <w:r w:rsidR="00F06894">
              <w:rPr>
                <w:spacing w:val="-6"/>
              </w:rPr>
              <w:t>и́</w:t>
            </w:r>
            <w:r w:rsidR="00F06894" w:rsidRPr="00762E1F">
              <w:rPr>
                <w:spacing w:val="-6"/>
              </w:rPr>
              <w:t xml:space="preserve"> </w:t>
            </w:r>
            <w:proofErr w:type="spellStart"/>
            <w:r w:rsidR="00F06894" w:rsidRPr="00762E1F">
              <w:rPr>
                <w:spacing w:val="-6"/>
              </w:rPr>
              <w:t>досто</w:t>
            </w:r>
            <w:r w:rsidR="00F06894">
              <w:rPr>
                <w:spacing w:val="-6"/>
              </w:rPr>
              <w:t>я́</w:t>
            </w:r>
            <w:r w:rsidR="00F06894" w:rsidRPr="00762E1F">
              <w:rPr>
                <w:spacing w:val="-6"/>
              </w:rPr>
              <w:t>ние</w:t>
            </w:r>
            <w:proofErr w:type="spellEnd"/>
            <w:r w:rsidR="00F06894" w:rsidRPr="00762E1F">
              <w:rPr>
                <w:spacing w:val="-6"/>
              </w:rPr>
              <w:t xml:space="preserve"> Тво</w:t>
            </w:r>
            <w:r w:rsidR="00F06894">
              <w:rPr>
                <w:spacing w:val="-6"/>
              </w:rPr>
              <w:t>е́</w:t>
            </w:r>
            <w:r w:rsidR="00F06894" w:rsidRPr="00762E1F">
              <w:rPr>
                <w:spacing w:val="-6"/>
              </w:rPr>
              <w:t>, посет</w:t>
            </w:r>
            <w:r w:rsidR="00F06894">
              <w:rPr>
                <w:spacing w:val="-6"/>
              </w:rPr>
              <w:t>и́</w:t>
            </w:r>
            <w:r w:rsidR="00F06894" w:rsidRPr="00762E1F">
              <w:rPr>
                <w:spacing w:val="-6"/>
              </w:rPr>
              <w:t xml:space="preserve"> мир Твой </w:t>
            </w:r>
            <w:proofErr w:type="spellStart"/>
            <w:r w:rsidR="00F06894" w:rsidRPr="00762E1F">
              <w:rPr>
                <w:spacing w:val="-6"/>
              </w:rPr>
              <w:t>м</w:t>
            </w:r>
            <w:r w:rsidR="00F06894">
              <w:rPr>
                <w:spacing w:val="-6"/>
              </w:rPr>
              <w:t>и́</w:t>
            </w:r>
            <w:r w:rsidR="00F06894" w:rsidRPr="00762E1F">
              <w:rPr>
                <w:spacing w:val="-6"/>
              </w:rPr>
              <w:t>лостию</w:t>
            </w:r>
            <w:proofErr w:type="spellEnd"/>
            <w:r w:rsidR="00F06894" w:rsidRPr="00762E1F">
              <w:rPr>
                <w:spacing w:val="-6"/>
              </w:rPr>
              <w:t xml:space="preserve"> и </w:t>
            </w:r>
            <w:proofErr w:type="spellStart"/>
            <w:r w:rsidR="00F06894" w:rsidRPr="00762E1F">
              <w:rPr>
                <w:spacing w:val="-6"/>
              </w:rPr>
              <w:t>щедр</w:t>
            </w:r>
            <w:r w:rsidR="00F06894">
              <w:rPr>
                <w:spacing w:val="-6"/>
              </w:rPr>
              <w:t>о́</w:t>
            </w:r>
            <w:r w:rsidR="00F06894" w:rsidRPr="00762E1F">
              <w:rPr>
                <w:spacing w:val="-6"/>
              </w:rPr>
              <w:t>тами</w:t>
            </w:r>
            <w:proofErr w:type="spellEnd"/>
            <w:r w:rsidR="00F06894" w:rsidRPr="00762E1F">
              <w:rPr>
                <w:spacing w:val="-6"/>
              </w:rPr>
              <w:t xml:space="preserve">, </w:t>
            </w:r>
            <w:proofErr w:type="spellStart"/>
            <w:r w:rsidR="00F06894" w:rsidRPr="00762E1F">
              <w:rPr>
                <w:spacing w:val="-6"/>
              </w:rPr>
              <w:t>возв</w:t>
            </w:r>
            <w:r w:rsidR="00F06894">
              <w:rPr>
                <w:spacing w:val="-6"/>
              </w:rPr>
              <w:t>ы́</w:t>
            </w:r>
            <w:r w:rsidR="00F06894" w:rsidRPr="00762E1F">
              <w:rPr>
                <w:spacing w:val="-6"/>
              </w:rPr>
              <w:t>си</w:t>
            </w:r>
            <w:proofErr w:type="spellEnd"/>
            <w:r w:rsidR="00F06894" w:rsidRPr="00762E1F">
              <w:rPr>
                <w:spacing w:val="-6"/>
              </w:rPr>
              <w:t xml:space="preserve"> рог </w:t>
            </w:r>
            <w:proofErr w:type="spellStart"/>
            <w:r w:rsidR="00F06894" w:rsidRPr="00762E1F">
              <w:rPr>
                <w:spacing w:val="-6"/>
              </w:rPr>
              <w:t>христи</w:t>
            </w:r>
            <w:r w:rsidR="00F06894">
              <w:rPr>
                <w:spacing w:val="-6"/>
              </w:rPr>
              <w:t>а́</w:t>
            </w:r>
            <w:r w:rsidR="00F06894" w:rsidRPr="00762E1F">
              <w:rPr>
                <w:spacing w:val="-6"/>
              </w:rPr>
              <w:t>н</w:t>
            </w:r>
            <w:proofErr w:type="spellEnd"/>
            <w:r w:rsidR="00F06894" w:rsidRPr="00762E1F">
              <w:rPr>
                <w:spacing w:val="-6"/>
              </w:rPr>
              <w:t xml:space="preserve"> </w:t>
            </w:r>
            <w:proofErr w:type="spellStart"/>
            <w:r w:rsidR="00F06894" w:rsidRPr="00762E1F">
              <w:rPr>
                <w:spacing w:val="-6"/>
              </w:rPr>
              <w:t>право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низпосл</w:t>
            </w:r>
            <w:r w:rsidR="00F06894">
              <w:rPr>
                <w:spacing w:val="-6"/>
              </w:rPr>
              <w:t>и</w:t>
            </w:r>
            <w:proofErr w:type="spellEnd"/>
            <w:r w:rsidR="00F06894">
              <w:rPr>
                <w:spacing w:val="-6"/>
              </w:rPr>
              <w:t>́</w:t>
            </w:r>
            <w:r w:rsidR="00F06894" w:rsidRPr="00762E1F">
              <w:rPr>
                <w:spacing w:val="-6"/>
              </w:rPr>
              <w:t xml:space="preserve"> на </w:t>
            </w:r>
            <w:proofErr w:type="spellStart"/>
            <w:r w:rsidR="00F06894" w:rsidRPr="00762E1F">
              <w:rPr>
                <w:spacing w:val="-6"/>
              </w:rPr>
              <w:t>ны</w:t>
            </w:r>
            <w:proofErr w:type="spellEnd"/>
            <w:r w:rsidR="00F06894" w:rsidRPr="00762E1F">
              <w:rPr>
                <w:spacing w:val="-6"/>
              </w:rPr>
              <w:t xml:space="preserve"> </w:t>
            </w:r>
            <w:proofErr w:type="spellStart"/>
            <w:r w:rsidR="00F06894" w:rsidRPr="00762E1F">
              <w:rPr>
                <w:spacing w:val="-6"/>
              </w:rPr>
              <w:t>м</w:t>
            </w:r>
            <w:r w:rsidR="00F06894">
              <w:rPr>
                <w:spacing w:val="-6"/>
              </w:rPr>
              <w:t>и́</w:t>
            </w:r>
            <w:r w:rsidR="00F06894" w:rsidRPr="00762E1F">
              <w:rPr>
                <w:spacing w:val="-6"/>
              </w:rPr>
              <w:t>лости</w:t>
            </w:r>
            <w:proofErr w:type="spellEnd"/>
            <w:r w:rsidR="00F06894" w:rsidRPr="00762E1F">
              <w:rPr>
                <w:spacing w:val="-6"/>
              </w:rPr>
              <w:t xml:space="preserve"> Тво</w:t>
            </w:r>
            <w:r w:rsidR="00F06894">
              <w:rPr>
                <w:spacing w:val="-6"/>
              </w:rPr>
              <w:t>я́</w:t>
            </w:r>
            <w:r w:rsidR="00F06894" w:rsidRPr="00762E1F">
              <w:rPr>
                <w:spacing w:val="-6"/>
              </w:rPr>
              <w:t xml:space="preserve"> </w:t>
            </w:r>
            <w:proofErr w:type="spellStart"/>
            <w:r w:rsidR="00F06894" w:rsidRPr="00762E1F">
              <w:rPr>
                <w:spacing w:val="-6"/>
              </w:rPr>
              <w:t>бог</w:t>
            </w:r>
            <w:r w:rsidR="00F06894">
              <w:rPr>
                <w:spacing w:val="-6"/>
              </w:rPr>
              <w:t>а́</w:t>
            </w:r>
            <w:r w:rsidR="00F06894" w:rsidRPr="00762E1F">
              <w:rPr>
                <w:spacing w:val="-6"/>
              </w:rPr>
              <w:t>тыя</w:t>
            </w:r>
            <w:proofErr w:type="spellEnd"/>
            <w:r w:rsidR="00F06894" w:rsidRPr="00762E1F">
              <w:rPr>
                <w:spacing w:val="-6"/>
              </w:rPr>
              <w:t xml:space="preserve">, </w:t>
            </w:r>
            <w:proofErr w:type="spellStart"/>
            <w:r w:rsidR="00F06894" w:rsidRPr="00762E1F">
              <w:rPr>
                <w:spacing w:val="-6"/>
              </w:rPr>
              <w:t>мол</w:t>
            </w:r>
            <w:r w:rsidR="00F06894">
              <w:rPr>
                <w:spacing w:val="-6"/>
              </w:rPr>
              <w:t>и́</w:t>
            </w:r>
            <w:r w:rsidR="00F06894" w:rsidRPr="00762E1F">
              <w:rPr>
                <w:spacing w:val="-6"/>
              </w:rPr>
              <w:t>твами</w:t>
            </w:r>
            <w:proofErr w:type="spellEnd"/>
            <w:r w:rsidR="00F06894" w:rsidRPr="00762E1F">
              <w:rPr>
                <w:spacing w:val="-6"/>
              </w:rPr>
              <w:t xml:space="preserve"> </w:t>
            </w:r>
            <w:proofErr w:type="spellStart"/>
            <w:r w:rsidR="00F06894" w:rsidRPr="00762E1F">
              <w:rPr>
                <w:spacing w:val="-6"/>
              </w:rPr>
              <w:t>всепреч</w:t>
            </w:r>
            <w:r w:rsidR="00F06894">
              <w:rPr>
                <w:spacing w:val="-6"/>
              </w:rPr>
              <w:t>и́</w:t>
            </w:r>
            <w:r w:rsidR="00F06894" w:rsidRPr="00762E1F">
              <w:rPr>
                <w:spacing w:val="-6"/>
              </w:rPr>
              <w:t>стыя</w:t>
            </w:r>
            <w:proofErr w:type="spellEnd"/>
            <w:r w:rsidR="00F06894" w:rsidRPr="00762E1F">
              <w:rPr>
                <w:spacing w:val="-6"/>
              </w:rPr>
              <w:t xml:space="preserve"> </w:t>
            </w:r>
            <w:proofErr w:type="spellStart"/>
            <w:r w:rsidR="00F06894" w:rsidRPr="00762E1F">
              <w:rPr>
                <w:spacing w:val="-6"/>
              </w:rPr>
              <w:t>Влад</w:t>
            </w:r>
            <w:r w:rsidR="00F06894">
              <w:rPr>
                <w:spacing w:val="-6"/>
              </w:rPr>
              <w:t>ы́</w:t>
            </w:r>
            <w:r w:rsidR="00F06894" w:rsidRPr="00762E1F">
              <w:rPr>
                <w:spacing w:val="-6"/>
              </w:rPr>
              <w:t>чицы</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ея</w:t>
            </w:r>
            <w:proofErr w:type="spellEnd"/>
            <w:r w:rsidR="00F06894" w:rsidRPr="00762E1F">
              <w:rPr>
                <w:spacing w:val="-6"/>
              </w:rPr>
              <w:t xml:space="preserve"> </w:t>
            </w:r>
            <w:proofErr w:type="spellStart"/>
            <w:r w:rsidR="00F06894" w:rsidRPr="00762E1F">
              <w:rPr>
                <w:spacing w:val="-6"/>
              </w:rPr>
              <w:t>Богор</w:t>
            </w:r>
            <w:r w:rsidR="00F06894">
              <w:rPr>
                <w:spacing w:val="-6"/>
              </w:rPr>
              <w:t>о́</w:t>
            </w:r>
            <w:r w:rsidR="00F06894" w:rsidRPr="00762E1F">
              <w:rPr>
                <w:spacing w:val="-6"/>
              </w:rPr>
              <w:t>дицы</w:t>
            </w:r>
            <w:proofErr w:type="spellEnd"/>
            <w:r w:rsidR="00F06894" w:rsidRPr="00762E1F">
              <w:rPr>
                <w:spacing w:val="-6"/>
              </w:rPr>
              <w:t xml:space="preserve"> и </w:t>
            </w:r>
            <w:proofErr w:type="spellStart"/>
            <w:r w:rsidR="00F06894" w:rsidRPr="00762E1F">
              <w:rPr>
                <w:spacing w:val="-6"/>
              </w:rPr>
              <w:t>Приснод</w:t>
            </w:r>
            <w:r w:rsidR="00F06894">
              <w:rPr>
                <w:spacing w:val="-6"/>
              </w:rPr>
              <w:t>е́</w:t>
            </w:r>
            <w:r w:rsidR="00F06894" w:rsidRPr="00762E1F">
              <w:rPr>
                <w:spacing w:val="-6"/>
              </w:rPr>
              <w:t>вы</w:t>
            </w:r>
            <w:proofErr w:type="spellEnd"/>
            <w:r w:rsidR="00F06894" w:rsidRPr="00762E1F">
              <w:rPr>
                <w:spacing w:val="-6"/>
              </w:rPr>
              <w:t xml:space="preserve"> </w:t>
            </w:r>
            <w:proofErr w:type="spellStart"/>
            <w:r w:rsidR="00F06894" w:rsidRPr="00762E1F">
              <w:rPr>
                <w:spacing w:val="-6"/>
              </w:rPr>
              <w:t>Мар</w:t>
            </w:r>
            <w:r w:rsidR="00F06894">
              <w:rPr>
                <w:spacing w:val="-6"/>
              </w:rPr>
              <w:t>и́</w:t>
            </w:r>
            <w:r w:rsidR="00F06894" w:rsidRPr="00762E1F">
              <w:rPr>
                <w:spacing w:val="-6"/>
              </w:rPr>
              <w:t>и</w:t>
            </w:r>
            <w:proofErr w:type="spellEnd"/>
            <w:r w:rsidR="00F06894" w:rsidRPr="00762E1F">
              <w:rPr>
                <w:spacing w:val="-6"/>
              </w:rPr>
              <w:t xml:space="preserve">, </w:t>
            </w:r>
            <w:proofErr w:type="spellStart"/>
            <w:r w:rsidR="00F06894" w:rsidRPr="00762E1F">
              <w:rPr>
                <w:spacing w:val="-6"/>
              </w:rPr>
              <w:t>с</w:t>
            </w:r>
            <w:r w:rsidR="00F06894">
              <w:rPr>
                <w:spacing w:val="-6"/>
              </w:rPr>
              <w:t>и́</w:t>
            </w:r>
            <w:r w:rsidR="00F06894" w:rsidRPr="00762E1F">
              <w:rPr>
                <w:spacing w:val="-6"/>
              </w:rPr>
              <w:t>лою</w:t>
            </w:r>
            <w:proofErr w:type="spellEnd"/>
            <w:r w:rsidR="00F06894" w:rsidRPr="00762E1F">
              <w:rPr>
                <w:spacing w:val="-6"/>
              </w:rPr>
              <w:t xml:space="preserve"> </w:t>
            </w:r>
            <w:proofErr w:type="spellStart"/>
            <w:r w:rsidR="00F06894" w:rsidRPr="00762E1F">
              <w:rPr>
                <w:spacing w:val="-6"/>
              </w:rPr>
              <w:t>Честн</w:t>
            </w:r>
            <w:r w:rsidR="00F06894">
              <w:rPr>
                <w:spacing w:val="-6"/>
              </w:rPr>
              <w:t>а́</w:t>
            </w:r>
            <w:r w:rsidR="00F06894" w:rsidRPr="00762E1F">
              <w:rPr>
                <w:spacing w:val="-6"/>
              </w:rPr>
              <w:t>го</w:t>
            </w:r>
            <w:proofErr w:type="spellEnd"/>
            <w:r w:rsidR="00F06894" w:rsidRPr="00762E1F">
              <w:rPr>
                <w:spacing w:val="-6"/>
              </w:rPr>
              <w:t xml:space="preserve"> и </w:t>
            </w:r>
            <w:proofErr w:type="spellStart"/>
            <w:r w:rsidR="00F06894" w:rsidRPr="00762E1F">
              <w:rPr>
                <w:spacing w:val="-6"/>
              </w:rPr>
              <w:t>Животвор</w:t>
            </w:r>
            <w:r w:rsidR="00F06894">
              <w:rPr>
                <w:spacing w:val="-6"/>
              </w:rPr>
              <w:t>я́</w:t>
            </w:r>
            <w:r w:rsidR="00F06894" w:rsidRPr="00762E1F">
              <w:rPr>
                <w:spacing w:val="-6"/>
              </w:rPr>
              <w:t>щаго</w:t>
            </w:r>
            <w:proofErr w:type="spellEnd"/>
            <w:r w:rsidR="00F06894" w:rsidRPr="00762E1F">
              <w:rPr>
                <w:spacing w:val="-6"/>
              </w:rPr>
              <w:t xml:space="preserve"> Крест</w:t>
            </w:r>
            <w:r w:rsidR="00F06894">
              <w:rPr>
                <w:spacing w:val="-6"/>
              </w:rPr>
              <w:t>а́</w:t>
            </w:r>
            <w:r w:rsidR="00F06894" w:rsidRPr="00762E1F">
              <w:rPr>
                <w:spacing w:val="-6"/>
              </w:rPr>
              <w:t xml:space="preserve">, </w:t>
            </w:r>
            <w:proofErr w:type="spellStart"/>
            <w:r w:rsidR="00F06894" w:rsidRPr="00762E1F">
              <w:rPr>
                <w:spacing w:val="-6"/>
              </w:rPr>
              <w:t>предст</w:t>
            </w:r>
            <w:r w:rsidR="00F06894">
              <w:rPr>
                <w:spacing w:val="-6"/>
              </w:rPr>
              <w:t>а́</w:t>
            </w:r>
            <w:r w:rsidR="00F06894" w:rsidRPr="00762E1F">
              <w:rPr>
                <w:spacing w:val="-6"/>
              </w:rPr>
              <w:t>тельствы</w:t>
            </w:r>
            <w:proofErr w:type="spellEnd"/>
            <w:r w:rsidR="00F06894" w:rsidRPr="00762E1F">
              <w:rPr>
                <w:spacing w:val="-6"/>
              </w:rPr>
              <w:t xml:space="preserve"> </w:t>
            </w:r>
            <w:proofErr w:type="spellStart"/>
            <w:r w:rsidR="00F06894" w:rsidRPr="00762E1F">
              <w:rPr>
                <w:spacing w:val="-6"/>
              </w:rPr>
              <w:t>честн</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Неб</w:t>
            </w:r>
            <w:r w:rsidR="00F06894">
              <w:rPr>
                <w:spacing w:val="-6"/>
              </w:rPr>
              <w:t>е́</w:t>
            </w:r>
            <w:r w:rsidR="00F06894" w:rsidRPr="00762E1F">
              <w:rPr>
                <w:spacing w:val="-6"/>
              </w:rPr>
              <w:t>сных</w:t>
            </w:r>
            <w:proofErr w:type="spellEnd"/>
            <w:r w:rsidR="00F06894" w:rsidRPr="00762E1F">
              <w:rPr>
                <w:spacing w:val="-6"/>
              </w:rPr>
              <w:t xml:space="preserve"> </w:t>
            </w:r>
            <w:proofErr w:type="spellStart"/>
            <w:r w:rsidR="00F06894" w:rsidRPr="00762E1F">
              <w:rPr>
                <w:spacing w:val="-6"/>
              </w:rPr>
              <w:t>С</w:t>
            </w:r>
            <w:r w:rsidR="00F06894">
              <w:rPr>
                <w:spacing w:val="-6"/>
              </w:rPr>
              <w:t>и́</w:t>
            </w:r>
            <w:r w:rsidR="00F06894" w:rsidRPr="00762E1F">
              <w:rPr>
                <w:spacing w:val="-6"/>
              </w:rPr>
              <w:t>л</w:t>
            </w:r>
            <w:proofErr w:type="spellEnd"/>
            <w:r w:rsidR="00F06894" w:rsidRPr="00762E1F">
              <w:rPr>
                <w:spacing w:val="-6"/>
              </w:rPr>
              <w:t xml:space="preserve"> </w:t>
            </w:r>
            <w:proofErr w:type="spellStart"/>
            <w:r w:rsidR="00F06894" w:rsidRPr="00762E1F">
              <w:rPr>
                <w:spacing w:val="-6"/>
              </w:rPr>
              <w:t>безпл</w:t>
            </w:r>
            <w:r w:rsidR="00F06894">
              <w:rPr>
                <w:spacing w:val="-6"/>
              </w:rPr>
              <w:t>о́</w:t>
            </w:r>
            <w:r w:rsidR="00F06894" w:rsidRPr="00762E1F">
              <w:rPr>
                <w:spacing w:val="-6"/>
              </w:rPr>
              <w:t>тных</w:t>
            </w:r>
            <w:proofErr w:type="spellEnd"/>
            <w:r w:rsidR="00F06894" w:rsidRPr="00762E1F">
              <w:rPr>
                <w:spacing w:val="-6"/>
              </w:rPr>
              <w:t xml:space="preserve">, </w:t>
            </w:r>
            <w:proofErr w:type="spellStart"/>
            <w:r w:rsidR="00F06894" w:rsidRPr="00762E1F">
              <w:rPr>
                <w:spacing w:val="-6"/>
              </w:rPr>
              <w:t>честн</w:t>
            </w:r>
            <w:r w:rsidR="00F06894">
              <w:rPr>
                <w:spacing w:val="-6"/>
              </w:rPr>
              <w:t>а́</w:t>
            </w:r>
            <w:r w:rsidR="00F06894" w:rsidRPr="00762E1F">
              <w:rPr>
                <w:spacing w:val="-6"/>
              </w:rPr>
              <w:t>го</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аго</w:t>
            </w:r>
            <w:proofErr w:type="spellEnd"/>
            <w:r w:rsidR="00F06894" w:rsidRPr="00762E1F">
              <w:rPr>
                <w:spacing w:val="-6"/>
              </w:rPr>
              <w:t xml:space="preserve"> </w:t>
            </w:r>
            <w:proofErr w:type="spellStart"/>
            <w:r w:rsidR="00F06894" w:rsidRPr="00762E1F">
              <w:rPr>
                <w:spacing w:val="-6"/>
              </w:rPr>
              <w:t>прор</w:t>
            </w:r>
            <w:r w:rsidR="00F06894">
              <w:rPr>
                <w:spacing w:val="-6"/>
              </w:rPr>
              <w:t>о́</w:t>
            </w:r>
            <w:r w:rsidR="00F06894" w:rsidRPr="00762E1F">
              <w:rPr>
                <w:spacing w:val="-6"/>
              </w:rPr>
              <w:t>ка</w:t>
            </w:r>
            <w:proofErr w:type="spellEnd"/>
            <w:r w:rsidR="00F06894" w:rsidRPr="00762E1F">
              <w:rPr>
                <w:spacing w:val="-6"/>
              </w:rPr>
              <w:t xml:space="preserve">, </w:t>
            </w:r>
            <w:proofErr w:type="spellStart"/>
            <w:r w:rsidR="00F06894" w:rsidRPr="00762E1F">
              <w:rPr>
                <w:spacing w:val="-6"/>
              </w:rPr>
              <w:t>Предт</w:t>
            </w:r>
            <w:r w:rsidR="00F06894">
              <w:rPr>
                <w:spacing w:val="-6"/>
              </w:rPr>
              <w:t>е́</w:t>
            </w:r>
            <w:r w:rsidR="00F06894" w:rsidRPr="00762E1F">
              <w:rPr>
                <w:spacing w:val="-6"/>
              </w:rPr>
              <w:t>чи</w:t>
            </w:r>
            <w:proofErr w:type="spellEnd"/>
            <w:r w:rsidR="00F06894" w:rsidRPr="00762E1F">
              <w:rPr>
                <w:spacing w:val="-6"/>
              </w:rPr>
              <w:t xml:space="preserve"> и </w:t>
            </w:r>
            <w:proofErr w:type="spellStart"/>
            <w:r w:rsidR="00F06894" w:rsidRPr="00762E1F">
              <w:rPr>
                <w:spacing w:val="-6"/>
              </w:rPr>
              <w:t>Крест</w:t>
            </w:r>
            <w:r w:rsidR="00F06894">
              <w:rPr>
                <w:spacing w:val="-6"/>
              </w:rPr>
              <w:t>и́</w:t>
            </w:r>
            <w:r w:rsidR="00F06894" w:rsidRPr="00762E1F">
              <w:rPr>
                <w:spacing w:val="-6"/>
              </w:rPr>
              <w:t>теля</w:t>
            </w:r>
            <w:proofErr w:type="spellEnd"/>
            <w:r w:rsidR="00F06894" w:rsidRPr="00762E1F">
              <w:rPr>
                <w:spacing w:val="-6"/>
              </w:rPr>
              <w:t xml:space="preserve">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всехв</w:t>
            </w:r>
            <w:r w:rsidR="00F06894">
              <w:rPr>
                <w:spacing w:val="-6"/>
              </w:rPr>
              <w:t>а́</w:t>
            </w:r>
            <w:r w:rsidR="00F06894" w:rsidRPr="00762E1F">
              <w:rPr>
                <w:spacing w:val="-6"/>
              </w:rPr>
              <w:t>льных</w:t>
            </w:r>
            <w:proofErr w:type="spellEnd"/>
            <w:r w:rsidR="00F06894" w:rsidRPr="00762E1F">
              <w:rPr>
                <w:spacing w:val="-6"/>
              </w:rPr>
              <w:t xml:space="preserve"> </w:t>
            </w:r>
            <w:proofErr w:type="spellStart"/>
            <w:r w:rsidR="00F06894" w:rsidRPr="00762E1F">
              <w:rPr>
                <w:spacing w:val="-6"/>
              </w:rPr>
              <w:t>Ап</w:t>
            </w:r>
            <w:r w:rsidR="00F06894">
              <w:rPr>
                <w:spacing w:val="-6"/>
              </w:rPr>
              <w:t>о́</w:t>
            </w:r>
            <w:r w:rsidR="00F06894" w:rsidRPr="00762E1F">
              <w:rPr>
                <w:spacing w:val="-6"/>
              </w:rPr>
              <w:t>стол</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и </w:t>
            </w:r>
            <w:proofErr w:type="spellStart"/>
            <w:r w:rsidR="00F06894" w:rsidRPr="00762E1F">
              <w:rPr>
                <w:spacing w:val="-6"/>
              </w:rPr>
              <w:t>всел</w:t>
            </w:r>
            <w:r w:rsidR="00F06894">
              <w:rPr>
                <w:spacing w:val="-6"/>
              </w:rPr>
              <w:t>е́</w:t>
            </w:r>
            <w:r w:rsidR="00F06894" w:rsidRPr="00762E1F">
              <w:rPr>
                <w:spacing w:val="-6"/>
              </w:rPr>
              <w:t>нских</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их</w:t>
            </w:r>
            <w:proofErr w:type="spellEnd"/>
            <w:r w:rsidR="00F06894" w:rsidRPr="00762E1F">
              <w:rPr>
                <w:spacing w:val="-6"/>
              </w:rPr>
              <w:t xml:space="preserve"> </w:t>
            </w:r>
            <w:proofErr w:type="spellStart"/>
            <w:r w:rsidR="00F06894" w:rsidRPr="00762E1F">
              <w:rPr>
                <w:spacing w:val="-6"/>
              </w:rPr>
              <w:t>уч</w:t>
            </w:r>
            <w:r w:rsidR="00F06894">
              <w:rPr>
                <w:spacing w:val="-6"/>
              </w:rPr>
              <w:t>и́</w:t>
            </w:r>
            <w:r w:rsidR="00F06894" w:rsidRPr="00762E1F">
              <w:rPr>
                <w:spacing w:val="-6"/>
              </w:rPr>
              <w:t>телей</w:t>
            </w:r>
            <w:proofErr w:type="spellEnd"/>
            <w:r w:rsidR="00F06894" w:rsidRPr="00762E1F">
              <w:rPr>
                <w:spacing w:val="-6"/>
              </w:rPr>
              <w:t xml:space="preserve"> и </w:t>
            </w:r>
            <w:proofErr w:type="spellStart"/>
            <w:r w:rsidR="00F06894" w:rsidRPr="00762E1F">
              <w:rPr>
                <w:spacing w:val="-6"/>
              </w:rPr>
              <w:t>свят</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Вас</w:t>
            </w:r>
            <w:r w:rsidR="00F06894">
              <w:rPr>
                <w:spacing w:val="-6"/>
              </w:rPr>
              <w:t>и́</w:t>
            </w:r>
            <w:r w:rsidR="00F06894" w:rsidRPr="00762E1F">
              <w:rPr>
                <w:spacing w:val="-6"/>
              </w:rPr>
              <w:t>лия</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аго</w:t>
            </w:r>
            <w:proofErr w:type="spellEnd"/>
            <w:r w:rsidR="00F06894" w:rsidRPr="00762E1F">
              <w:rPr>
                <w:spacing w:val="-6"/>
              </w:rPr>
              <w:t xml:space="preserve">, </w:t>
            </w:r>
            <w:proofErr w:type="spellStart"/>
            <w:r w:rsidR="00F06894" w:rsidRPr="00762E1F">
              <w:rPr>
                <w:spacing w:val="-6"/>
              </w:rPr>
              <w:t>Григ</w:t>
            </w:r>
            <w:r w:rsidR="00F06894">
              <w:rPr>
                <w:spacing w:val="-6"/>
              </w:rPr>
              <w:t>о́</w:t>
            </w:r>
            <w:r w:rsidR="00F06894" w:rsidRPr="00762E1F">
              <w:rPr>
                <w:spacing w:val="-6"/>
              </w:rPr>
              <w:t>рия</w:t>
            </w:r>
            <w:proofErr w:type="spellEnd"/>
            <w:r w:rsidR="00F06894" w:rsidRPr="00762E1F">
              <w:rPr>
                <w:spacing w:val="-6"/>
              </w:rPr>
              <w:t xml:space="preserve"> </w:t>
            </w:r>
            <w:proofErr w:type="spellStart"/>
            <w:r w:rsidR="00F06894" w:rsidRPr="00762E1F">
              <w:rPr>
                <w:spacing w:val="-6"/>
              </w:rPr>
              <w:t>Богосл</w:t>
            </w:r>
            <w:r w:rsidR="00F06894">
              <w:rPr>
                <w:spacing w:val="-6"/>
              </w:rPr>
              <w:t>о́</w:t>
            </w:r>
            <w:r w:rsidR="00F06894" w:rsidRPr="00762E1F">
              <w:rPr>
                <w:spacing w:val="-6"/>
              </w:rPr>
              <w:t>ва</w:t>
            </w:r>
            <w:proofErr w:type="spellEnd"/>
            <w:r w:rsidR="00F06894" w:rsidRPr="00762E1F">
              <w:rPr>
                <w:spacing w:val="-6"/>
              </w:rPr>
              <w:t xml:space="preserve"> и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Злато</w:t>
            </w:r>
            <w:r w:rsidR="00F06894">
              <w:rPr>
                <w:spacing w:val="-6"/>
              </w:rPr>
              <w:t>у́</w:t>
            </w:r>
            <w:r w:rsidR="00F06894" w:rsidRPr="00762E1F">
              <w:rPr>
                <w:spacing w:val="-6"/>
              </w:rPr>
              <w:t>стаго</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отц</w:t>
            </w:r>
            <w:r w:rsidR="00F06894">
              <w:rPr>
                <w:spacing w:val="-6"/>
              </w:rPr>
              <w:t>а́</w:t>
            </w:r>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его</w:t>
            </w:r>
            <w:proofErr w:type="spellEnd"/>
            <w:r w:rsidR="00F06894" w:rsidRPr="00762E1F">
              <w:rPr>
                <w:spacing w:val="-6"/>
              </w:rPr>
              <w:t xml:space="preserve"> </w:t>
            </w:r>
            <w:proofErr w:type="spellStart"/>
            <w:r w:rsidR="00F06894" w:rsidRPr="00762E1F">
              <w:rPr>
                <w:spacing w:val="-6"/>
              </w:rPr>
              <w:t>Никол</w:t>
            </w:r>
            <w:r w:rsidR="00F06894">
              <w:rPr>
                <w:spacing w:val="-6"/>
              </w:rPr>
              <w:t>а́</w:t>
            </w:r>
            <w:r w:rsidR="00F06894" w:rsidRPr="00762E1F">
              <w:rPr>
                <w:spacing w:val="-6"/>
              </w:rPr>
              <w:t>я</w:t>
            </w:r>
            <w:proofErr w:type="spellEnd"/>
            <w:r w:rsidR="00F06894" w:rsidRPr="00762E1F">
              <w:rPr>
                <w:spacing w:val="-6"/>
              </w:rPr>
              <w:t xml:space="preserve">, </w:t>
            </w:r>
            <w:proofErr w:type="spellStart"/>
            <w:r w:rsidR="00F06894" w:rsidRPr="00762E1F">
              <w:rPr>
                <w:spacing w:val="-6"/>
              </w:rPr>
              <w:t>архиеп</w:t>
            </w:r>
            <w:r w:rsidR="00F06894">
              <w:rPr>
                <w:spacing w:val="-6"/>
              </w:rPr>
              <w:t>и́</w:t>
            </w:r>
            <w:r w:rsidR="00F06894" w:rsidRPr="00762E1F">
              <w:rPr>
                <w:spacing w:val="-6"/>
              </w:rPr>
              <w:t>скопа</w:t>
            </w:r>
            <w:proofErr w:type="spellEnd"/>
            <w:r w:rsidR="00F06894" w:rsidRPr="00762E1F">
              <w:rPr>
                <w:spacing w:val="-6"/>
              </w:rPr>
              <w:t xml:space="preserve"> </w:t>
            </w:r>
            <w:proofErr w:type="spellStart"/>
            <w:r w:rsidR="00F06894" w:rsidRPr="00762E1F">
              <w:rPr>
                <w:spacing w:val="-6"/>
              </w:rPr>
              <w:t>Мирлик</w:t>
            </w:r>
            <w:r w:rsidR="00F06894">
              <w:rPr>
                <w:spacing w:val="-6"/>
              </w:rPr>
              <w:t>и́</w:t>
            </w:r>
            <w:r w:rsidR="00F06894" w:rsidRPr="00762E1F">
              <w:rPr>
                <w:spacing w:val="-6"/>
              </w:rPr>
              <w:t>йскаго</w:t>
            </w:r>
            <w:proofErr w:type="spellEnd"/>
            <w:r w:rsidR="00F06894" w:rsidRPr="00762E1F">
              <w:rPr>
                <w:spacing w:val="-6"/>
              </w:rPr>
              <w:t xml:space="preserve">, </w:t>
            </w:r>
            <w:proofErr w:type="spellStart"/>
            <w:r w:rsidR="00F06894" w:rsidRPr="00762E1F">
              <w:rPr>
                <w:spacing w:val="-6"/>
              </w:rPr>
              <w:t>чудотв</w:t>
            </w:r>
            <w:r w:rsidR="00F06894">
              <w:rPr>
                <w:spacing w:val="-6"/>
              </w:rPr>
              <w:t>о́</w:t>
            </w:r>
            <w:r w:rsidR="00F06894" w:rsidRPr="00762E1F">
              <w:rPr>
                <w:spacing w:val="-6"/>
              </w:rPr>
              <w:t>рца</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равноап</w:t>
            </w:r>
            <w:r w:rsidR="00F06894">
              <w:rPr>
                <w:spacing w:val="-6"/>
              </w:rPr>
              <w:t>о́</w:t>
            </w:r>
            <w:r w:rsidR="00F06894" w:rsidRPr="00762E1F">
              <w:rPr>
                <w:spacing w:val="-6"/>
              </w:rPr>
              <w:t>стольных</w:t>
            </w:r>
            <w:proofErr w:type="spellEnd"/>
            <w:r w:rsidR="00F06894" w:rsidRPr="00762E1F">
              <w:rPr>
                <w:spacing w:val="-6"/>
              </w:rPr>
              <w:t xml:space="preserve"> </w:t>
            </w:r>
            <w:proofErr w:type="spellStart"/>
            <w:r w:rsidR="00F06894" w:rsidRPr="00762E1F">
              <w:rPr>
                <w:spacing w:val="-6"/>
              </w:rPr>
              <w:t>Меф</w:t>
            </w:r>
            <w:r w:rsidR="00F06894">
              <w:rPr>
                <w:spacing w:val="-6"/>
              </w:rPr>
              <w:t>о́</w:t>
            </w:r>
            <w:r w:rsidR="00F06894" w:rsidRPr="00762E1F">
              <w:rPr>
                <w:spacing w:val="-6"/>
              </w:rPr>
              <w:t>дия</w:t>
            </w:r>
            <w:proofErr w:type="spellEnd"/>
            <w:r w:rsidR="00F06894" w:rsidRPr="00762E1F">
              <w:rPr>
                <w:spacing w:val="-6"/>
              </w:rPr>
              <w:t xml:space="preserve"> и </w:t>
            </w:r>
            <w:proofErr w:type="spellStart"/>
            <w:r w:rsidR="00F06894" w:rsidRPr="00762E1F">
              <w:rPr>
                <w:spacing w:val="-6"/>
              </w:rPr>
              <w:t>Кир</w:t>
            </w:r>
            <w:r w:rsidR="00F06894">
              <w:rPr>
                <w:spacing w:val="-6"/>
              </w:rPr>
              <w:t>и́</w:t>
            </w:r>
            <w:r w:rsidR="00F06894" w:rsidRPr="00762E1F">
              <w:rPr>
                <w:spacing w:val="-6"/>
              </w:rPr>
              <w:t>лла</w:t>
            </w:r>
            <w:proofErr w:type="spellEnd"/>
            <w:r w:rsidR="00F06894" w:rsidRPr="00762E1F">
              <w:rPr>
                <w:spacing w:val="-6"/>
              </w:rPr>
              <w:t xml:space="preserve">, </w:t>
            </w:r>
            <w:proofErr w:type="spellStart"/>
            <w:r w:rsidR="00F06894" w:rsidRPr="00762E1F">
              <w:rPr>
                <w:spacing w:val="-6"/>
              </w:rPr>
              <w:t>уч</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слов</w:t>
            </w:r>
            <w:r w:rsidR="00F06894">
              <w:rPr>
                <w:spacing w:val="-6"/>
              </w:rPr>
              <w:t>е́</w:t>
            </w:r>
            <w:r w:rsidR="00F06894" w:rsidRPr="00762E1F">
              <w:rPr>
                <w:spacing w:val="-6"/>
              </w:rPr>
              <w:t>нских</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равноап</w:t>
            </w:r>
            <w:r w:rsidR="00F06894">
              <w:rPr>
                <w:spacing w:val="-6"/>
              </w:rPr>
              <w:t>о́</w:t>
            </w:r>
            <w:r w:rsidR="00F06894" w:rsidRPr="00762E1F">
              <w:rPr>
                <w:spacing w:val="-6"/>
              </w:rPr>
              <w:t>стольных</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аго</w:t>
            </w:r>
            <w:proofErr w:type="spellEnd"/>
            <w:r w:rsidR="00F06894" w:rsidRPr="00762E1F">
              <w:rPr>
                <w:spacing w:val="-6"/>
              </w:rPr>
              <w:t xml:space="preserve"> </w:t>
            </w:r>
            <w:proofErr w:type="spellStart"/>
            <w:r w:rsidR="00F06894" w:rsidRPr="00762E1F">
              <w:rPr>
                <w:spacing w:val="-6"/>
              </w:rPr>
              <w:t>кн</w:t>
            </w:r>
            <w:r w:rsidR="00F06894">
              <w:rPr>
                <w:spacing w:val="-6"/>
              </w:rPr>
              <w:t>я́</w:t>
            </w:r>
            <w:r w:rsidR="00F06894" w:rsidRPr="00762E1F">
              <w:rPr>
                <w:spacing w:val="-6"/>
              </w:rPr>
              <w:t>зя</w:t>
            </w:r>
            <w:proofErr w:type="spellEnd"/>
            <w:r w:rsidR="00F06894" w:rsidRPr="00762E1F">
              <w:rPr>
                <w:spacing w:val="-6"/>
              </w:rPr>
              <w:t xml:space="preserve"> </w:t>
            </w:r>
            <w:proofErr w:type="spellStart"/>
            <w:r w:rsidR="00F06894" w:rsidRPr="00762E1F">
              <w:rPr>
                <w:spacing w:val="-6"/>
              </w:rPr>
              <w:t>Влад</w:t>
            </w:r>
            <w:r w:rsidR="00F06894">
              <w:rPr>
                <w:spacing w:val="-6"/>
              </w:rPr>
              <w:t>и́</w:t>
            </w:r>
            <w:r w:rsidR="00F06894" w:rsidRPr="00762E1F">
              <w:rPr>
                <w:spacing w:val="-6"/>
              </w:rPr>
              <w:t>мира</w:t>
            </w:r>
            <w:proofErr w:type="spellEnd"/>
            <w:r w:rsidR="00F06894" w:rsidRPr="00762E1F">
              <w:rPr>
                <w:spacing w:val="-6"/>
              </w:rPr>
              <w:t xml:space="preserve"> и </w:t>
            </w:r>
            <w:proofErr w:type="spellStart"/>
            <w:r w:rsidR="00F06894" w:rsidRPr="00762E1F">
              <w:rPr>
                <w:spacing w:val="-6"/>
              </w:rPr>
              <w:t>вел</w:t>
            </w:r>
            <w:r w:rsidR="00F06894">
              <w:rPr>
                <w:spacing w:val="-6"/>
              </w:rPr>
              <w:t>и́</w:t>
            </w:r>
            <w:r w:rsidR="00F06894" w:rsidRPr="00762E1F">
              <w:rPr>
                <w:spacing w:val="-6"/>
              </w:rPr>
              <w:t>кия</w:t>
            </w:r>
            <w:proofErr w:type="spellEnd"/>
            <w:r w:rsidR="00F06894" w:rsidRPr="00762E1F">
              <w:rPr>
                <w:spacing w:val="-6"/>
              </w:rPr>
              <w:t xml:space="preserve"> </w:t>
            </w:r>
            <w:proofErr w:type="spellStart"/>
            <w:r w:rsidR="00F06894" w:rsidRPr="00762E1F">
              <w:rPr>
                <w:spacing w:val="-6"/>
              </w:rPr>
              <w:t>княг</w:t>
            </w:r>
            <w:r w:rsidR="00F06894">
              <w:rPr>
                <w:spacing w:val="-6"/>
              </w:rPr>
              <w:t>и́</w:t>
            </w:r>
            <w:r w:rsidR="00F06894" w:rsidRPr="00762E1F">
              <w:rPr>
                <w:spacing w:val="-6"/>
              </w:rPr>
              <w:t>ни</w:t>
            </w:r>
            <w:proofErr w:type="spellEnd"/>
            <w:r w:rsidR="00F06894" w:rsidRPr="00762E1F">
              <w:rPr>
                <w:spacing w:val="-6"/>
              </w:rPr>
              <w:t xml:space="preserve"> </w:t>
            </w:r>
            <w:proofErr w:type="spellStart"/>
            <w:r w:rsidR="00F06894">
              <w:rPr>
                <w:spacing w:val="-6"/>
              </w:rPr>
              <w:t>О́</w:t>
            </w:r>
            <w:r w:rsidR="00F06894" w:rsidRPr="00762E1F">
              <w:rPr>
                <w:spacing w:val="-6"/>
              </w:rPr>
              <w:t>льги</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w:t>
            </w:r>
            <w:proofErr w:type="spellStart"/>
            <w:r w:rsidR="00F06894" w:rsidRPr="00762E1F">
              <w:rPr>
                <w:spacing w:val="-6"/>
              </w:rPr>
              <w:t>свят</w:t>
            </w:r>
            <w:r w:rsidR="00F06894">
              <w:rPr>
                <w:spacing w:val="-6"/>
              </w:rPr>
              <w:t>и́</w:t>
            </w:r>
            <w:r w:rsidR="00F06894" w:rsidRPr="00762E1F">
              <w:rPr>
                <w:spacing w:val="-6"/>
              </w:rPr>
              <w:t>теля</w:t>
            </w:r>
            <w:proofErr w:type="spellEnd"/>
            <w:r w:rsidR="00F06894" w:rsidRPr="00762E1F">
              <w:rPr>
                <w:spacing w:val="-6"/>
              </w:rPr>
              <w:t xml:space="preserve"> </w:t>
            </w:r>
            <w:proofErr w:type="spellStart"/>
            <w:r w:rsidR="00F06894" w:rsidRPr="00762E1F">
              <w:rPr>
                <w:spacing w:val="-6"/>
              </w:rPr>
              <w:t>Миха</w:t>
            </w:r>
            <w:r w:rsidR="00F06894">
              <w:rPr>
                <w:spacing w:val="-6"/>
              </w:rPr>
              <w:t>и́</w:t>
            </w:r>
            <w:r w:rsidR="00F06894" w:rsidRPr="00762E1F">
              <w:rPr>
                <w:spacing w:val="-6"/>
              </w:rPr>
              <w:t>ла</w:t>
            </w:r>
            <w:proofErr w:type="spellEnd"/>
            <w:r w:rsidR="00F06894" w:rsidRPr="00762E1F">
              <w:rPr>
                <w:spacing w:val="-6"/>
              </w:rPr>
              <w:t xml:space="preserve">, </w:t>
            </w:r>
            <w:proofErr w:type="spellStart"/>
            <w:r w:rsidR="00F06894" w:rsidRPr="00762E1F">
              <w:rPr>
                <w:spacing w:val="-6"/>
              </w:rPr>
              <w:t>п</w:t>
            </w:r>
            <w:r w:rsidR="00F06894">
              <w:rPr>
                <w:spacing w:val="-6"/>
              </w:rPr>
              <w:t>е́</w:t>
            </w:r>
            <w:r w:rsidR="00F06894" w:rsidRPr="00762E1F">
              <w:rPr>
                <w:spacing w:val="-6"/>
              </w:rPr>
              <w:t>рвого</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w:t>
            </w:r>
            <w:r w:rsidR="00F06894">
              <w:rPr>
                <w:spacing w:val="-6"/>
              </w:rPr>
              <w:t>и́</w:t>
            </w:r>
            <w:r w:rsidR="00F06894" w:rsidRPr="00762E1F">
              <w:rPr>
                <w:spacing w:val="-6"/>
              </w:rPr>
              <w:t>евскаго</w:t>
            </w:r>
            <w:proofErr w:type="spellEnd"/>
            <w:r w:rsidR="00F06894" w:rsidRPr="00762E1F">
              <w:rPr>
                <w:spacing w:val="-6"/>
              </w:rPr>
              <w:t xml:space="preserve">, </w:t>
            </w:r>
            <w:proofErr w:type="spellStart"/>
            <w:r w:rsidR="00F06894" w:rsidRPr="00762E1F">
              <w:rPr>
                <w:spacing w:val="-6"/>
              </w:rPr>
              <w:t>первосвят</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х</w:t>
            </w:r>
            <w:proofErr w:type="spellEnd"/>
            <w:r w:rsidR="00F06894" w:rsidRPr="00762E1F">
              <w:rPr>
                <w:spacing w:val="-6"/>
              </w:rPr>
              <w:t xml:space="preserve"> и все</w:t>
            </w:r>
            <w:r w:rsidR="00F06894">
              <w:rPr>
                <w:spacing w:val="-6"/>
              </w:rPr>
              <w:t>я́</w:t>
            </w:r>
            <w:r w:rsidR="00F06894" w:rsidRPr="00762E1F">
              <w:rPr>
                <w:spacing w:val="-6"/>
              </w:rPr>
              <w:t xml:space="preserve"> Рус</w:t>
            </w:r>
            <w:r w:rsidR="00F06894">
              <w:rPr>
                <w:spacing w:val="-6"/>
              </w:rPr>
              <w:t>и́</w:t>
            </w:r>
            <w:r w:rsidR="00F06894" w:rsidRPr="00762E1F">
              <w:rPr>
                <w:spacing w:val="-6"/>
              </w:rPr>
              <w:t>: Петр</w:t>
            </w:r>
            <w:r w:rsidR="00F06894">
              <w:rPr>
                <w:spacing w:val="-6"/>
              </w:rPr>
              <w:t>а́</w:t>
            </w:r>
            <w:r w:rsidR="00F06894" w:rsidRPr="00762E1F">
              <w:rPr>
                <w:spacing w:val="-6"/>
              </w:rPr>
              <w:t xml:space="preserve">, </w:t>
            </w:r>
            <w:proofErr w:type="spellStart"/>
            <w:r w:rsidR="00F06894" w:rsidRPr="00762E1F">
              <w:rPr>
                <w:spacing w:val="-6"/>
              </w:rPr>
              <w:t>Алекс</w:t>
            </w:r>
            <w:r w:rsidR="00F06894">
              <w:rPr>
                <w:spacing w:val="-6"/>
              </w:rPr>
              <w:t>и́</w:t>
            </w:r>
            <w:r w:rsidR="00F06894" w:rsidRPr="00762E1F">
              <w:rPr>
                <w:spacing w:val="-6"/>
              </w:rPr>
              <w:t>я</w:t>
            </w:r>
            <w:proofErr w:type="spellEnd"/>
            <w:r w:rsidR="00F06894" w:rsidRPr="00762E1F">
              <w:rPr>
                <w:spacing w:val="-6"/>
              </w:rPr>
              <w:t xml:space="preserve">, </w:t>
            </w:r>
            <w:proofErr w:type="spellStart"/>
            <w:r w:rsidR="00F06894" w:rsidRPr="00762E1F">
              <w:rPr>
                <w:spacing w:val="-6"/>
              </w:rPr>
              <w:t>И</w:t>
            </w:r>
            <w:r w:rsidR="00F06894">
              <w:rPr>
                <w:spacing w:val="-6"/>
              </w:rPr>
              <w:t>о́</w:t>
            </w:r>
            <w:r w:rsidR="00F06894" w:rsidRPr="00762E1F">
              <w:rPr>
                <w:spacing w:val="-6"/>
              </w:rPr>
              <w:t>ны</w:t>
            </w:r>
            <w:proofErr w:type="spellEnd"/>
            <w:r w:rsidR="00F06894" w:rsidRPr="00762E1F">
              <w:rPr>
                <w:spacing w:val="-6"/>
              </w:rPr>
              <w:t xml:space="preserve">, </w:t>
            </w:r>
            <w:proofErr w:type="spellStart"/>
            <w:r w:rsidR="00F06894" w:rsidRPr="00762E1F">
              <w:rPr>
                <w:spacing w:val="-6"/>
              </w:rPr>
              <w:t>Мак</w:t>
            </w:r>
            <w:r w:rsidR="00F06894">
              <w:rPr>
                <w:spacing w:val="-6"/>
              </w:rPr>
              <w:t>а́</w:t>
            </w:r>
            <w:r w:rsidR="00F06894" w:rsidRPr="00762E1F">
              <w:rPr>
                <w:spacing w:val="-6"/>
              </w:rPr>
              <w:t>рия</w:t>
            </w:r>
            <w:proofErr w:type="spellEnd"/>
            <w:r w:rsidR="00F06894" w:rsidRPr="00762E1F">
              <w:rPr>
                <w:spacing w:val="-6"/>
              </w:rPr>
              <w:t xml:space="preserve">, </w:t>
            </w:r>
            <w:proofErr w:type="spellStart"/>
            <w:r w:rsidR="00F06894" w:rsidRPr="00762E1F">
              <w:rPr>
                <w:spacing w:val="-6"/>
              </w:rPr>
              <w:t>Фил</w:t>
            </w:r>
            <w:r w:rsidR="00F06894">
              <w:rPr>
                <w:spacing w:val="-6"/>
              </w:rPr>
              <w:t>и́</w:t>
            </w:r>
            <w:r w:rsidR="00F06894" w:rsidRPr="00762E1F">
              <w:rPr>
                <w:spacing w:val="-6"/>
              </w:rPr>
              <w:t>ппа</w:t>
            </w:r>
            <w:proofErr w:type="spellEnd"/>
            <w:r w:rsidR="00F06894" w:rsidRPr="00762E1F">
              <w:rPr>
                <w:spacing w:val="-6"/>
              </w:rPr>
              <w:t xml:space="preserve">, </w:t>
            </w:r>
            <w:proofErr w:type="spellStart"/>
            <w:r w:rsidR="00F06894">
              <w:rPr>
                <w:spacing w:val="-6"/>
              </w:rPr>
              <w:t>И́</w:t>
            </w:r>
            <w:r w:rsidR="00F06894" w:rsidRPr="00762E1F">
              <w:rPr>
                <w:spacing w:val="-6"/>
              </w:rPr>
              <w:t>ова</w:t>
            </w:r>
            <w:proofErr w:type="spellEnd"/>
            <w:r w:rsidR="00F06894" w:rsidRPr="00762E1F">
              <w:rPr>
                <w:spacing w:val="-6"/>
              </w:rPr>
              <w:t xml:space="preserve">, </w:t>
            </w:r>
            <w:proofErr w:type="spellStart"/>
            <w:r w:rsidR="00F06894" w:rsidRPr="00762E1F">
              <w:rPr>
                <w:spacing w:val="-6"/>
              </w:rPr>
              <w:t>Ермог</w:t>
            </w:r>
            <w:r w:rsidR="00F06894">
              <w:rPr>
                <w:spacing w:val="-6"/>
              </w:rPr>
              <w:t>е́</w:t>
            </w:r>
            <w:r w:rsidR="00F06894" w:rsidRPr="00762E1F">
              <w:rPr>
                <w:spacing w:val="-6"/>
              </w:rPr>
              <w:t>на</w:t>
            </w:r>
            <w:proofErr w:type="spellEnd"/>
            <w:r w:rsidR="00F06894" w:rsidRPr="00762E1F">
              <w:rPr>
                <w:spacing w:val="-6"/>
              </w:rPr>
              <w:t xml:space="preserve"> и </w:t>
            </w:r>
            <w:proofErr w:type="spellStart"/>
            <w:r w:rsidR="00F06894" w:rsidRPr="00762E1F">
              <w:rPr>
                <w:spacing w:val="-6"/>
              </w:rPr>
              <w:t>Т</w:t>
            </w:r>
            <w:r w:rsidR="00F06894">
              <w:rPr>
                <w:spacing w:val="-6"/>
              </w:rPr>
              <w:t>и́</w:t>
            </w:r>
            <w:r w:rsidR="00F06894" w:rsidRPr="00762E1F">
              <w:rPr>
                <w:spacing w:val="-6"/>
              </w:rPr>
              <w:t>хон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ов</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х</w:t>
            </w:r>
            <w:proofErr w:type="spellEnd"/>
            <w:r w:rsidR="00F06894" w:rsidRPr="00762E1F">
              <w:rPr>
                <w:spacing w:val="-6"/>
              </w:rPr>
              <w:t xml:space="preserve"> </w:t>
            </w:r>
            <w:proofErr w:type="spellStart"/>
            <w:r w:rsidR="00F06894" w:rsidRPr="00762E1F">
              <w:rPr>
                <w:spacing w:val="-6"/>
              </w:rPr>
              <w:t>Филар</w:t>
            </w:r>
            <w:r w:rsidR="00F06894">
              <w:rPr>
                <w:spacing w:val="-6"/>
              </w:rPr>
              <w:t>е́</w:t>
            </w:r>
            <w:r w:rsidR="00F06894" w:rsidRPr="00762E1F">
              <w:rPr>
                <w:spacing w:val="-6"/>
              </w:rPr>
              <w:t>та</w:t>
            </w:r>
            <w:proofErr w:type="spellEnd"/>
            <w:r w:rsidR="00F06894" w:rsidRPr="00762E1F">
              <w:rPr>
                <w:spacing w:val="-6"/>
              </w:rPr>
              <w:t xml:space="preserve">, </w:t>
            </w:r>
            <w:proofErr w:type="spellStart"/>
            <w:r w:rsidR="00F06894" w:rsidRPr="00762E1F">
              <w:rPr>
                <w:spacing w:val="-6"/>
              </w:rPr>
              <w:t>Иннок</w:t>
            </w:r>
            <w:r w:rsidR="00F06894">
              <w:rPr>
                <w:spacing w:val="-6"/>
              </w:rPr>
              <w:t>е́</w:t>
            </w:r>
            <w:r w:rsidR="00F06894" w:rsidRPr="00762E1F">
              <w:rPr>
                <w:spacing w:val="-6"/>
              </w:rPr>
              <w:t>нтия</w:t>
            </w:r>
            <w:proofErr w:type="spellEnd"/>
            <w:r w:rsidR="00F06894" w:rsidRPr="00762E1F">
              <w:rPr>
                <w:spacing w:val="-6"/>
              </w:rPr>
              <w:t xml:space="preserve"> и </w:t>
            </w:r>
            <w:proofErr w:type="spellStart"/>
            <w:r w:rsidR="00F06894" w:rsidRPr="00762E1F">
              <w:rPr>
                <w:spacing w:val="-6"/>
              </w:rPr>
              <w:t>Мак</w:t>
            </w:r>
            <w:r w:rsidR="00F06894">
              <w:rPr>
                <w:spacing w:val="-6"/>
              </w:rPr>
              <w:t>а́</w:t>
            </w:r>
            <w:r w:rsidR="00F06894" w:rsidRPr="00762E1F">
              <w:rPr>
                <w:spacing w:val="-6"/>
              </w:rPr>
              <w:t>рия</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добропоб</w:t>
            </w:r>
            <w:r w:rsidR="00F06894">
              <w:rPr>
                <w:spacing w:val="-6"/>
              </w:rPr>
              <w:t>е́</w:t>
            </w:r>
            <w:r w:rsidR="00F06894" w:rsidRPr="00762E1F">
              <w:rPr>
                <w:spacing w:val="-6"/>
              </w:rPr>
              <w:t>дных</w:t>
            </w:r>
            <w:proofErr w:type="spellEnd"/>
            <w:r w:rsidR="00F06894" w:rsidRPr="00762E1F">
              <w:rPr>
                <w:spacing w:val="-6"/>
              </w:rPr>
              <w:t xml:space="preserve"> </w:t>
            </w:r>
            <w:proofErr w:type="spellStart"/>
            <w:r w:rsidR="00F06894" w:rsidRPr="00762E1F">
              <w:rPr>
                <w:spacing w:val="-6"/>
              </w:rPr>
              <w:t>м</w:t>
            </w:r>
            <w:r w:rsidR="00F06894">
              <w:rPr>
                <w:spacing w:val="-6"/>
              </w:rPr>
              <w:t>у́</w:t>
            </w:r>
            <w:r w:rsidR="00F06894" w:rsidRPr="00762E1F">
              <w:rPr>
                <w:spacing w:val="-6"/>
              </w:rPr>
              <w:t>чеников</w:t>
            </w:r>
            <w:proofErr w:type="spellEnd"/>
            <w:r w:rsidR="00F06894" w:rsidRPr="00762E1F">
              <w:rPr>
                <w:spacing w:val="-6"/>
              </w:rPr>
              <w:t xml:space="preserve">, </w:t>
            </w:r>
            <w:proofErr w:type="spellStart"/>
            <w:r w:rsidR="00F06894" w:rsidRPr="00762E1F">
              <w:rPr>
                <w:spacing w:val="-6"/>
              </w:rPr>
              <w:t>новом</w:t>
            </w:r>
            <w:r w:rsidR="00F06894">
              <w:rPr>
                <w:spacing w:val="-6"/>
              </w:rPr>
              <w:t>у́</w:t>
            </w:r>
            <w:r w:rsidR="00F06894" w:rsidRPr="00762E1F">
              <w:rPr>
                <w:spacing w:val="-6"/>
              </w:rPr>
              <w:t>чеников</w:t>
            </w:r>
            <w:proofErr w:type="spellEnd"/>
            <w:r w:rsidR="00F06894" w:rsidRPr="00762E1F">
              <w:rPr>
                <w:spacing w:val="-6"/>
              </w:rPr>
              <w:t xml:space="preserve"> и </w:t>
            </w:r>
            <w:proofErr w:type="spellStart"/>
            <w:r w:rsidR="00F06894" w:rsidRPr="00762E1F">
              <w:rPr>
                <w:spacing w:val="-6"/>
              </w:rPr>
              <w:t>испов</w:t>
            </w:r>
            <w:r w:rsidR="00F06894">
              <w:rPr>
                <w:spacing w:val="-6"/>
              </w:rPr>
              <w:t>е́</w:t>
            </w:r>
            <w:r w:rsidR="00F06894" w:rsidRPr="00762E1F">
              <w:rPr>
                <w:spacing w:val="-6"/>
              </w:rPr>
              <w:t>дников</w:t>
            </w:r>
            <w:proofErr w:type="spellEnd"/>
            <w:r w:rsidR="00F06894" w:rsidRPr="00762E1F">
              <w:rPr>
                <w:spacing w:val="-6"/>
              </w:rPr>
              <w:t xml:space="preserve"> </w:t>
            </w:r>
            <w:proofErr w:type="spellStart"/>
            <w:r w:rsidR="00F06894" w:rsidRPr="00762E1F">
              <w:rPr>
                <w:spacing w:val="-6"/>
              </w:rPr>
              <w:t>Ц</w:t>
            </w:r>
            <w:r w:rsidR="00F06894">
              <w:rPr>
                <w:spacing w:val="-6"/>
              </w:rPr>
              <w:t>е́</w:t>
            </w:r>
            <w:r w:rsidR="00F06894" w:rsidRPr="00762E1F">
              <w:rPr>
                <w:spacing w:val="-6"/>
              </w:rPr>
              <w:t>ркве</w:t>
            </w:r>
            <w:proofErr w:type="spellEnd"/>
            <w:r w:rsidR="00F06894" w:rsidRPr="00762E1F">
              <w:rPr>
                <w:spacing w:val="-6"/>
              </w:rPr>
              <w:t xml:space="preserve"> </w:t>
            </w:r>
            <w:proofErr w:type="spellStart"/>
            <w:r w:rsidR="00F06894" w:rsidRPr="00762E1F">
              <w:rPr>
                <w:spacing w:val="-6"/>
              </w:rPr>
              <w:t>Р</w:t>
            </w:r>
            <w:r w:rsidR="00F06894">
              <w:rPr>
                <w:spacing w:val="-6"/>
              </w:rPr>
              <w:t>у́</w:t>
            </w:r>
            <w:r w:rsidR="00F06894" w:rsidRPr="00762E1F">
              <w:rPr>
                <w:spacing w:val="-6"/>
              </w:rPr>
              <w:t>сския</w:t>
            </w:r>
            <w:proofErr w:type="spellEnd"/>
            <w:r w:rsidR="00F06894" w:rsidRPr="00762E1F">
              <w:rPr>
                <w:spacing w:val="-6"/>
              </w:rPr>
              <w:t xml:space="preserve">: </w:t>
            </w:r>
            <w:proofErr w:type="spellStart"/>
            <w:r w:rsidR="00F06894" w:rsidRPr="00762E1F">
              <w:rPr>
                <w:spacing w:val="-6"/>
              </w:rPr>
              <w:t>Влад</w:t>
            </w:r>
            <w:r w:rsidR="00F06894">
              <w:rPr>
                <w:spacing w:val="-6"/>
              </w:rPr>
              <w:t>и́</w:t>
            </w:r>
            <w:r w:rsidR="00F06894" w:rsidRPr="00762E1F">
              <w:rPr>
                <w:spacing w:val="-6"/>
              </w:rPr>
              <w:t>мир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w:t>
            </w:r>
            <w:r w:rsidR="00F06894">
              <w:rPr>
                <w:spacing w:val="-6"/>
              </w:rPr>
              <w:t>и́</w:t>
            </w:r>
            <w:r w:rsidR="00F06894" w:rsidRPr="00762E1F">
              <w:rPr>
                <w:spacing w:val="-6"/>
              </w:rPr>
              <w:t>евскаго</w:t>
            </w:r>
            <w:proofErr w:type="spellEnd"/>
            <w:r w:rsidR="00F06894" w:rsidRPr="00762E1F">
              <w:rPr>
                <w:spacing w:val="-6"/>
              </w:rPr>
              <w:t xml:space="preserve">, </w:t>
            </w:r>
            <w:proofErr w:type="spellStart"/>
            <w:r w:rsidR="00F06894" w:rsidRPr="00762E1F">
              <w:rPr>
                <w:spacing w:val="-6"/>
              </w:rPr>
              <w:t>Вениам</w:t>
            </w:r>
            <w:r w:rsidR="00F06894">
              <w:rPr>
                <w:spacing w:val="-6"/>
              </w:rPr>
              <w:t>и́</w:t>
            </w:r>
            <w:r w:rsidR="00F06894" w:rsidRPr="00762E1F">
              <w:rPr>
                <w:spacing w:val="-6"/>
              </w:rPr>
              <w:t>н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Петрогр</w:t>
            </w:r>
            <w:r w:rsidR="00F06894">
              <w:rPr>
                <w:spacing w:val="-6"/>
              </w:rPr>
              <w:t>а́</w:t>
            </w:r>
            <w:r w:rsidR="00F06894" w:rsidRPr="00762E1F">
              <w:rPr>
                <w:spacing w:val="-6"/>
              </w:rPr>
              <w:t>дского</w:t>
            </w:r>
            <w:proofErr w:type="spellEnd"/>
            <w:r w:rsidR="00F06894" w:rsidRPr="00762E1F">
              <w:rPr>
                <w:spacing w:val="-6"/>
              </w:rPr>
              <w:t>, Петр</w:t>
            </w:r>
            <w:r w:rsidR="00F06894">
              <w:rPr>
                <w:spacing w:val="-6"/>
              </w:rPr>
              <w:t>а́</w:t>
            </w:r>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рут</w:t>
            </w:r>
            <w:r w:rsidR="00F06894">
              <w:rPr>
                <w:spacing w:val="-6"/>
              </w:rPr>
              <w:t>и́</w:t>
            </w:r>
            <w:r w:rsidR="00F06894" w:rsidRPr="00762E1F">
              <w:rPr>
                <w:spacing w:val="-6"/>
              </w:rPr>
              <w:t>цкаго</w:t>
            </w:r>
            <w:proofErr w:type="spellEnd"/>
            <w:r w:rsidR="00F06894" w:rsidRPr="00762E1F">
              <w:rPr>
                <w:spacing w:val="-6"/>
              </w:rPr>
              <w:t xml:space="preserve">, </w:t>
            </w:r>
            <w:proofErr w:type="spellStart"/>
            <w:r w:rsidR="00F06894" w:rsidRPr="00762E1F">
              <w:rPr>
                <w:spacing w:val="-6"/>
              </w:rPr>
              <w:t>Илари</w:t>
            </w:r>
            <w:r w:rsidR="00F06894">
              <w:rPr>
                <w:spacing w:val="-6"/>
              </w:rPr>
              <w:t>о́</w:t>
            </w:r>
            <w:r w:rsidR="00F06894" w:rsidRPr="00762E1F">
              <w:rPr>
                <w:spacing w:val="-6"/>
              </w:rPr>
              <w:t>на</w:t>
            </w:r>
            <w:proofErr w:type="spellEnd"/>
            <w:r w:rsidR="00F06894" w:rsidRPr="00762E1F">
              <w:rPr>
                <w:spacing w:val="-6"/>
              </w:rPr>
              <w:t xml:space="preserve">, </w:t>
            </w:r>
            <w:proofErr w:type="spellStart"/>
            <w:r w:rsidR="00F06894" w:rsidRPr="00762E1F">
              <w:rPr>
                <w:spacing w:val="-6"/>
              </w:rPr>
              <w:t>архиеп</w:t>
            </w:r>
            <w:r w:rsidR="00F06894">
              <w:rPr>
                <w:spacing w:val="-6"/>
              </w:rPr>
              <w:t>и́</w:t>
            </w:r>
            <w:r w:rsidR="00F06894" w:rsidRPr="00762E1F">
              <w:rPr>
                <w:spacing w:val="-6"/>
              </w:rPr>
              <w:t>скопа</w:t>
            </w:r>
            <w:proofErr w:type="spellEnd"/>
            <w:r w:rsidR="00F06894" w:rsidRPr="00762E1F">
              <w:rPr>
                <w:spacing w:val="-6"/>
              </w:rPr>
              <w:t xml:space="preserve"> </w:t>
            </w:r>
            <w:proofErr w:type="spellStart"/>
            <w:r w:rsidR="00F06894" w:rsidRPr="00762E1F">
              <w:rPr>
                <w:spacing w:val="-6"/>
              </w:rPr>
              <w:t>Вер</w:t>
            </w:r>
            <w:r w:rsidR="00F06894">
              <w:rPr>
                <w:spacing w:val="-6"/>
              </w:rPr>
              <w:t>е́</w:t>
            </w:r>
            <w:r w:rsidR="00F06894" w:rsidRPr="00762E1F">
              <w:rPr>
                <w:spacing w:val="-6"/>
              </w:rPr>
              <w:t>йскаго</w:t>
            </w:r>
            <w:proofErr w:type="spellEnd"/>
            <w:r w:rsidR="00F06894" w:rsidRPr="00762E1F">
              <w:rPr>
                <w:spacing w:val="-6"/>
              </w:rPr>
              <w:t xml:space="preserve">, </w:t>
            </w:r>
            <w:proofErr w:type="spellStart"/>
            <w:r w:rsidR="00F06894" w:rsidRPr="00762E1F">
              <w:rPr>
                <w:spacing w:val="-6"/>
              </w:rPr>
              <w:lastRenderedPageBreak/>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ц</w:t>
            </w:r>
            <w:r w:rsidR="00F06894">
              <w:rPr>
                <w:spacing w:val="-6"/>
              </w:rPr>
              <w:t>а́</w:t>
            </w:r>
            <w:r w:rsidR="00F06894" w:rsidRPr="00762E1F">
              <w:rPr>
                <w:spacing w:val="-6"/>
              </w:rPr>
              <w:t>рственных</w:t>
            </w:r>
            <w:proofErr w:type="spellEnd"/>
            <w:r w:rsidR="00F06894" w:rsidRPr="00762E1F">
              <w:rPr>
                <w:spacing w:val="-6"/>
              </w:rPr>
              <w:t xml:space="preserve"> </w:t>
            </w:r>
            <w:proofErr w:type="spellStart"/>
            <w:r w:rsidR="00F06894" w:rsidRPr="00762E1F">
              <w:rPr>
                <w:spacing w:val="-6"/>
              </w:rPr>
              <w:t>страстот</w:t>
            </w:r>
            <w:r w:rsidR="00F06894">
              <w:rPr>
                <w:spacing w:val="-6"/>
              </w:rPr>
              <w:t>е́</w:t>
            </w:r>
            <w:r w:rsidR="00F06894" w:rsidRPr="00762E1F">
              <w:rPr>
                <w:spacing w:val="-6"/>
              </w:rPr>
              <w:t>рпцев</w:t>
            </w:r>
            <w:proofErr w:type="spellEnd"/>
            <w:r w:rsidR="00F06894" w:rsidRPr="00762E1F">
              <w:rPr>
                <w:spacing w:val="-6"/>
              </w:rPr>
              <w:t xml:space="preserve">, </w:t>
            </w:r>
            <w:proofErr w:type="spellStart"/>
            <w:r w:rsidR="00F06894" w:rsidRPr="00762E1F">
              <w:rPr>
                <w:spacing w:val="-6"/>
              </w:rPr>
              <w:t>преподобном</w:t>
            </w:r>
            <w:r w:rsidR="00F06894">
              <w:rPr>
                <w:spacing w:val="-6"/>
              </w:rPr>
              <w:t>у́</w:t>
            </w:r>
            <w:r w:rsidR="00F06894" w:rsidRPr="00762E1F">
              <w:rPr>
                <w:spacing w:val="-6"/>
              </w:rPr>
              <w:t>чениц</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ия</w:t>
            </w:r>
            <w:proofErr w:type="spellEnd"/>
            <w:r w:rsidR="00F06894" w:rsidRPr="00762E1F">
              <w:rPr>
                <w:spacing w:val="-6"/>
              </w:rPr>
              <w:t xml:space="preserve"> </w:t>
            </w:r>
            <w:proofErr w:type="spellStart"/>
            <w:r w:rsidR="00F06894" w:rsidRPr="00762E1F">
              <w:rPr>
                <w:spacing w:val="-6"/>
              </w:rPr>
              <w:t>княг</w:t>
            </w:r>
            <w:r w:rsidR="00F06894">
              <w:rPr>
                <w:spacing w:val="-6"/>
              </w:rPr>
              <w:t>и́</w:t>
            </w:r>
            <w:r w:rsidR="00F06894" w:rsidRPr="00762E1F">
              <w:rPr>
                <w:spacing w:val="-6"/>
              </w:rPr>
              <w:t>ни</w:t>
            </w:r>
            <w:proofErr w:type="spellEnd"/>
            <w:r w:rsidR="00F06894" w:rsidRPr="00762E1F">
              <w:rPr>
                <w:spacing w:val="-6"/>
              </w:rPr>
              <w:t xml:space="preserve"> </w:t>
            </w:r>
            <w:proofErr w:type="spellStart"/>
            <w:r w:rsidR="00F06894" w:rsidRPr="00762E1F">
              <w:rPr>
                <w:spacing w:val="-6"/>
              </w:rPr>
              <w:t>Елисав</w:t>
            </w:r>
            <w:r w:rsidR="00F06894">
              <w:rPr>
                <w:spacing w:val="-6"/>
              </w:rPr>
              <w:t>е́</w:t>
            </w:r>
            <w:r w:rsidR="00F06894" w:rsidRPr="00762E1F">
              <w:rPr>
                <w:spacing w:val="-6"/>
              </w:rPr>
              <w:t>ты</w:t>
            </w:r>
            <w:proofErr w:type="spellEnd"/>
            <w:r w:rsidR="00F06894" w:rsidRPr="00762E1F">
              <w:rPr>
                <w:spacing w:val="-6"/>
              </w:rPr>
              <w:t xml:space="preserve"> и </w:t>
            </w:r>
            <w:proofErr w:type="spellStart"/>
            <w:r w:rsidR="00F06894">
              <w:rPr>
                <w:spacing w:val="-6"/>
              </w:rPr>
              <w:t>и́</w:t>
            </w:r>
            <w:r w:rsidR="00F06894" w:rsidRPr="00762E1F">
              <w:rPr>
                <w:spacing w:val="-6"/>
              </w:rPr>
              <w:t>нокини</w:t>
            </w:r>
            <w:proofErr w:type="spellEnd"/>
            <w:r w:rsidR="00F06894" w:rsidRPr="00762E1F">
              <w:rPr>
                <w:spacing w:val="-6"/>
              </w:rPr>
              <w:t xml:space="preserve"> </w:t>
            </w:r>
            <w:proofErr w:type="spellStart"/>
            <w:r w:rsidR="00F06894" w:rsidRPr="00762E1F">
              <w:rPr>
                <w:spacing w:val="-6"/>
              </w:rPr>
              <w:t>Варв</w:t>
            </w:r>
            <w:r w:rsidR="00F06894">
              <w:rPr>
                <w:spacing w:val="-6"/>
              </w:rPr>
              <w:t>а́</w:t>
            </w:r>
            <w:r w:rsidR="00F06894" w:rsidRPr="00762E1F">
              <w:rPr>
                <w:spacing w:val="-6"/>
              </w:rPr>
              <w:t>ры</w:t>
            </w:r>
            <w:proofErr w:type="spellEnd"/>
            <w:r w:rsidR="00F06894" w:rsidRPr="00762E1F">
              <w:rPr>
                <w:spacing w:val="-6"/>
              </w:rPr>
              <w:t xml:space="preserve">, </w:t>
            </w:r>
            <w:proofErr w:type="spellStart"/>
            <w:r w:rsidR="00F06894" w:rsidRPr="00762E1F">
              <w:rPr>
                <w:spacing w:val="-6"/>
              </w:rPr>
              <w:t>препод</w:t>
            </w:r>
            <w:r w:rsidR="00F06894">
              <w:rPr>
                <w:spacing w:val="-6"/>
              </w:rPr>
              <w:t>о́</w:t>
            </w:r>
            <w:r w:rsidR="00F06894" w:rsidRPr="00762E1F">
              <w:rPr>
                <w:spacing w:val="-6"/>
              </w:rPr>
              <w:t>бных</w:t>
            </w:r>
            <w:proofErr w:type="spellEnd"/>
            <w:r w:rsidR="00F06894" w:rsidRPr="00762E1F">
              <w:rPr>
                <w:spacing w:val="-6"/>
              </w:rPr>
              <w:t xml:space="preserve"> и </w:t>
            </w:r>
            <w:proofErr w:type="spellStart"/>
            <w:r w:rsidR="00F06894" w:rsidRPr="00762E1F">
              <w:rPr>
                <w:spacing w:val="-6"/>
              </w:rPr>
              <w:t>богон</w:t>
            </w:r>
            <w:r w:rsidR="00F06894">
              <w:rPr>
                <w:spacing w:val="-6"/>
              </w:rPr>
              <w:t>о́</w:t>
            </w:r>
            <w:r w:rsidR="00F06894" w:rsidRPr="00762E1F">
              <w:rPr>
                <w:spacing w:val="-6"/>
              </w:rPr>
              <w:t>сны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w:t>
            </w:r>
            <w:proofErr w:type="spellStart"/>
            <w:r w:rsidR="00F06894" w:rsidRPr="00762E1F">
              <w:rPr>
                <w:spacing w:val="-6"/>
              </w:rPr>
              <w:t>препод</w:t>
            </w:r>
            <w:r w:rsidR="00F06894">
              <w:rPr>
                <w:spacing w:val="-6"/>
              </w:rPr>
              <w:t>о́</w:t>
            </w:r>
            <w:r w:rsidR="00F06894" w:rsidRPr="00762E1F">
              <w:rPr>
                <w:spacing w:val="-6"/>
              </w:rPr>
              <w:t>бны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ст</w:t>
            </w:r>
            <w:r w:rsidR="00F06894">
              <w:rPr>
                <w:spacing w:val="-6"/>
              </w:rPr>
              <w:t>а́</w:t>
            </w:r>
            <w:r w:rsidR="00F06894" w:rsidRPr="00762E1F">
              <w:rPr>
                <w:spacing w:val="-6"/>
              </w:rPr>
              <w:t>рцев</w:t>
            </w:r>
            <w:proofErr w:type="spellEnd"/>
            <w:r w:rsidR="00F06894" w:rsidRPr="00762E1F">
              <w:rPr>
                <w:spacing w:val="-6"/>
              </w:rPr>
              <w:t xml:space="preserve"> </w:t>
            </w:r>
            <w:proofErr w:type="spellStart"/>
            <w:r w:rsidR="00F06894">
              <w:rPr>
                <w:spacing w:val="-6"/>
              </w:rPr>
              <w:t>О́</w:t>
            </w:r>
            <w:r w:rsidR="00F06894" w:rsidRPr="00762E1F">
              <w:rPr>
                <w:spacing w:val="-6"/>
              </w:rPr>
              <w:t>птинских</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пр</w:t>
            </w:r>
            <w:r w:rsidR="00F06894">
              <w:rPr>
                <w:spacing w:val="-6"/>
              </w:rPr>
              <w:t>а́</w:t>
            </w:r>
            <w:r w:rsidR="00F06894" w:rsidRPr="00762E1F">
              <w:rPr>
                <w:spacing w:val="-6"/>
              </w:rPr>
              <w:t>ведных</w:t>
            </w:r>
            <w:proofErr w:type="spellEnd"/>
            <w:r w:rsidR="00F06894" w:rsidRPr="00762E1F">
              <w:rPr>
                <w:spacing w:val="-6"/>
              </w:rPr>
              <w:t xml:space="preserve">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Кроншт</w:t>
            </w:r>
            <w:r w:rsidR="00F06894">
              <w:rPr>
                <w:spacing w:val="-6"/>
              </w:rPr>
              <w:t>а́</w:t>
            </w:r>
            <w:r w:rsidR="00F06894" w:rsidRPr="00762E1F">
              <w:rPr>
                <w:spacing w:val="-6"/>
              </w:rPr>
              <w:t>дтскаго</w:t>
            </w:r>
            <w:proofErr w:type="spellEnd"/>
            <w:r w:rsidR="00F06894" w:rsidRPr="00762E1F">
              <w:rPr>
                <w:spacing w:val="-6"/>
              </w:rPr>
              <w:t xml:space="preserve"> и </w:t>
            </w:r>
            <w:proofErr w:type="spellStart"/>
            <w:r w:rsidR="00F06894" w:rsidRPr="00762E1F">
              <w:rPr>
                <w:spacing w:val="-6"/>
              </w:rPr>
              <w:t>Алекс</w:t>
            </w:r>
            <w:r w:rsidR="00F06894">
              <w:rPr>
                <w:spacing w:val="-6"/>
              </w:rPr>
              <w:t>и́</w:t>
            </w:r>
            <w:r w:rsidR="00F06894" w:rsidRPr="00762E1F">
              <w:rPr>
                <w:spacing w:val="-6"/>
              </w:rPr>
              <w:t>я</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аго</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блаж</w:t>
            </w:r>
            <w:r w:rsidR="00F06894">
              <w:rPr>
                <w:spacing w:val="-6"/>
              </w:rPr>
              <w:t>е́</w:t>
            </w:r>
            <w:r w:rsidR="00F06894" w:rsidRPr="00762E1F">
              <w:rPr>
                <w:spacing w:val="-6"/>
              </w:rPr>
              <w:t>нных</w:t>
            </w:r>
            <w:proofErr w:type="spellEnd"/>
            <w:r w:rsidR="00F06894" w:rsidRPr="00762E1F">
              <w:rPr>
                <w:spacing w:val="-6"/>
              </w:rPr>
              <w:t xml:space="preserve"> </w:t>
            </w:r>
            <w:proofErr w:type="spellStart"/>
            <w:r w:rsidR="00F06894" w:rsidRPr="00762E1F">
              <w:rPr>
                <w:spacing w:val="-6"/>
              </w:rPr>
              <w:t>Кс</w:t>
            </w:r>
            <w:r w:rsidR="00F06894">
              <w:rPr>
                <w:spacing w:val="-6"/>
              </w:rPr>
              <w:t>е́</w:t>
            </w:r>
            <w:r w:rsidR="00F06894" w:rsidRPr="00762E1F">
              <w:rPr>
                <w:spacing w:val="-6"/>
              </w:rPr>
              <w:t>нии</w:t>
            </w:r>
            <w:proofErr w:type="spellEnd"/>
            <w:r w:rsidR="00F06894" w:rsidRPr="00762E1F">
              <w:rPr>
                <w:spacing w:val="-6"/>
              </w:rPr>
              <w:t xml:space="preserve"> </w:t>
            </w:r>
            <w:proofErr w:type="spellStart"/>
            <w:r w:rsidR="00F06894" w:rsidRPr="00762E1F">
              <w:rPr>
                <w:spacing w:val="-6"/>
              </w:rPr>
              <w:t>Петерб</w:t>
            </w:r>
            <w:r w:rsidR="00F06894">
              <w:rPr>
                <w:spacing w:val="-6"/>
              </w:rPr>
              <w:t>у́</w:t>
            </w:r>
            <w:r w:rsidR="00F06894" w:rsidRPr="00762E1F">
              <w:rPr>
                <w:spacing w:val="-6"/>
              </w:rPr>
              <w:t>ржския</w:t>
            </w:r>
            <w:proofErr w:type="spellEnd"/>
            <w:r w:rsidR="00F06894" w:rsidRPr="00762E1F">
              <w:rPr>
                <w:spacing w:val="-6"/>
              </w:rPr>
              <w:t xml:space="preserve"> и </w:t>
            </w:r>
            <w:proofErr w:type="spellStart"/>
            <w:r w:rsidR="00F06894" w:rsidRPr="00762E1F">
              <w:rPr>
                <w:spacing w:val="-6"/>
              </w:rPr>
              <w:t>Матр</w:t>
            </w:r>
            <w:r w:rsidR="00F06894">
              <w:rPr>
                <w:spacing w:val="-6"/>
              </w:rPr>
              <w:t>о́</w:t>
            </w:r>
            <w:r w:rsidR="00F06894" w:rsidRPr="00762E1F">
              <w:rPr>
                <w:spacing w:val="-6"/>
              </w:rPr>
              <w:t>ны</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я</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и </w:t>
            </w:r>
            <w:proofErr w:type="spellStart"/>
            <w:r w:rsidR="00F06894" w:rsidRPr="00762E1F">
              <w:rPr>
                <w:spacing w:val="-6"/>
              </w:rPr>
              <w:t>пр</w:t>
            </w:r>
            <w:r w:rsidR="00F06894">
              <w:rPr>
                <w:spacing w:val="-6"/>
              </w:rPr>
              <w:t>а́</w:t>
            </w:r>
            <w:r w:rsidR="00F06894" w:rsidRPr="00762E1F">
              <w:rPr>
                <w:spacing w:val="-6"/>
              </w:rPr>
              <w:t>ведных</w:t>
            </w:r>
            <w:proofErr w:type="spellEnd"/>
            <w:r w:rsidR="00F06894" w:rsidRPr="00762E1F">
              <w:rPr>
                <w:spacing w:val="-6"/>
              </w:rPr>
              <w:t xml:space="preserve"> </w:t>
            </w:r>
            <w:proofErr w:type="spellStart"/>
            <w:r w:rsidR="00F06894" w:rsidRPr="00762E1F">
              <w:rPr>
                <w:spacing w:val="-6"/>
              </w:rPr>
              <w:t>бого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Иоак</w:t>
            </w:r>
            <w:r w:rsidR="00F06894">
              <w:rPr>
                <w:spacing w:val="-6"/>
              </w:rPr>
              <w:t>и́</w:t>
            </w:r>
            <w:r w:rsidR="00F06894" w:rsidRPr="00762E1F">
              <w:rPr>
                <w:spacing w:val="-6"/>
              </w:rPr>
              <w:t>ма</w:t>
            </w:r>
            <w:proofErr w:type="spellEnd"/>
            <w:r w:rsidR="00F06894" w:rsidRPr="00762E1F">
              <w:rPr>
                <w:spacing w:val="-6"/>
              </w:rPr>
              <w:t xml:space="preserve"> и </w:t>
            </w:r>
            <w:proofErr w:type="spellStart"/>
            <w:r w:rsidR="00F06894">
              <w:rPr>
                <w:spacing w:val="-6"/>
              </w:rPr>
              <w:t>А́</w:t>
            </w:r>
            <w:r w:rsidR="00F06894" w:rsidRPr="00762E1F">
              <w:rPr>
                <w:spacing w:val="-6"/>
              </w:rPr>
              <w:t>нны</w:t>
            </w:r>
            <w:proofErr w:type="spellEnd"/>
            <w:r w:rsidR="00F06894" w:rsidRPr="00762E1F">
              <w:rPr>
                <w:spacing w:val="-6"/>
              </w:rPr>
              <w:t xml:space="preserve"> </w:t>
            </w:r>
            <w:r w:rsidR="00F06894" w:rsidRPr="00762E1F">
              <w:rPr>
                <w:b/>
                <w:i/>
                <w:color w:val="FF0000"/>
                <w:spacing w:val="-6"/>
              </w:rPr>
              <w:t xml:space="preserve">(и </w:t>
            </w:r>
            <w:proofErr w:type="spellStart"/>
            <w:r w:rsidR="00F06894" w:rsidRPr="00762E1F">
              <w:rPr>
                <w:b/>
                <w:i/>
                <w:color w:val="FF0000"/>
                <w:spacing w:val="-6"/>
              </w:rPr>
              <w:t>святаго</w:t>
            </w:r>
            <w:proofErr w:type="spellEnd"/>
            <w:r w:rsidR="00F06894" w:rsidRPr="00762E1F">
              <w:rPr>
                <w:b/>
                <w:i/>
                <w:color w:val="FF0000"/>
                <w:spacing w:val="-6"/>
              </w:rPr>
              <w:t xml:space="preserve"> имярек, </w:t>
            </w:r>
            <w:proofErr w:type="spellStart"/>
            <w:r w:rsidR="00F06894" w:rsidRPr="00762E1F">
              <w:rPr>
                <w:b/>
                <w:i/>
                <w:color w:val="FF0000"/>
                <w:spacing w:val="-6"/>
              </w:rPr>
              <w:t>егоже</w:t>
            </w:r>
            <w:proofErr w:type="spellEnd"/>
            <w:r w:rsidR="00F06894" w:rsidRPr="00762E1F">
              <w:rPr>
                <w:b/>
                <w:i/>
                <w:color w:val="FF0000"/>
                <w:spacing w:val="-6"/>
              </w:rPr>
              <w:t xml:space="preserve"> есть храм и </w:t>
            </w:r>
            <w:proofErr w:type="spellStart"/>
            <w:r w:rsidR="00F06894" w:rsidRPr="00762E1F">
              <w:rPr>
                <w:b/>
                <w:i/>
                <w:color w:val="FF0000"/>
                <w:spacing w:val="-6"/>
              </w:rPr>
              <w:t>егоже</w:t>
            </w:r>
            <w:proofErr w:type="spellEnd"/>
            <w:r w:rsidR="00F06894" w:rsidRPr="00762E1F">
              <w:rPr>
                <w:b/>
                <w:i/>
                <w:color w:val="FF0000"/>
                <w:spacing w:val="-6"/>
              </w:rPr>
              <w:t xml:space="preserve"> есть день)</w:t>
            </w:r>
            <w:r w:rsidR="00F06894" w:rsidRPr="00762E1F">
              <w:rPr>
                <w:spacing w:val="-6"/>
              </w:rPr>
              <w:t xml:space="preserve">, и всех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М</w:t>
            </w:r>
            <w:r w:rsidR="00F06894">
              <w:rPr>
                <w:spacing w:val="-6"/>
              </w:rPr>
              <w:t>о́</w:t>
            </w:r>
            <w:r w:rsidR="00F06894" w:rsidRPr="00762E1F">
              <w:rPr>
                <w:spacing w:val="-6"/>
              </w:rPr>
              <w:t>лим</w:t>
            </w:r>
            <w:proofErr w:type="spellEnd"/>
            <w:r w:rsidR="00F06894" w:rsidRPr="00762E1F">
              <w:rPr>
                <w:spacing w:val="-6"/>
              </w:rPr>
              <w:t xml:space="preserve"> </w:t>
            </w:r>
            <w:proofErr w:type="spellStart"/>
            <w:r w:rsidR="00F06894" w:rsidRPr="00762E1F">
              <w:rPr>
                <w:spacing w:val="-6"/>
              </w:rPr>
              <w:t>Т</w:t>
            </w:r>
            <w:r w:rsidR="00F06894">
              <w:rPr>
                <w:spacing w:val="-6"/>
              </w:rPr>
              <w:t>я</w:t>
            </w:r>
            <w:proofErr w:type="spellEnd"/>
            <w:r w:rsidR="00F06894">
              <w:rPr>
                <w:spacing w:val="-6"/>
              </w:rPr>
              <w:t>́</w:t>
            </w:r>
            <w:r w:rsidR="00F06894" w:rsidRPr="00762E1F">
              <w:rPr>
                <w:spacing w:val="-6"/>
              </w:rPr>
              <w:t xml:space="preserve">, </w:t>
            </w:r>
            <w:proofErr w:type="spellStart"/>
            <w:r w:rsidR="00F06894" w:rsidRPr="00762E1F">
              <w:rPr>
                <w:spacing w:val="-6"/>
              </w:rPr>
              <w:t>многом</w:t>
            </w:r>
            <w:r w:rsidR="00F06894">
              <w:rPr>
                <w:spacing w:val="-6"/>
              </w:rPr>
              <w:t>и́</w:t>
            </w:r>
            <w:r w:rsidR="00F06894" w:rsidRPr="00762E1F">
              <w:rPr>
                <w:spacing w:val="-6"/>
              </w:rPr>
              <w:t>лостиве</w:t>
            </w:r>
            <w:proofErr w:type="spellEnd"/>
            <w:r w:rsidR="00F06894" w:rsidRPr="00762E1F">
              <w:rPr>
                <w:spacing w:val="-6"/>
              </w:rPr>
              <w:t xml:space="preserve"> </w:t>
            </w:r>
            <w:proofErr w:type="spellStart"/>
            <w:r w:rsidR="00F06894" w:rsidRPr="00762E1F">
              <w:rPr>
                <w:spacing w:val="-6"/>
              </w:rPr>
              <w:t>Г</w:t>
            </w:r>
            <w:r w:rsidR="00F06894">
              <w:rPr>
                <w:spacing w:val="-6"/>
              </w:rPr>
              <w:t>о́</w:t>
            </w:r>
            <w:r w:rsidR="00F06894" w:rsidRPr="00762E1F">
              <w:rPr>
                <w:spacing w:val="-6"/>
              </w:rPr>
              <w:t>споди</w:t>
            </w:r>
            <w:proofErr w:type="spellEnd"/>
            <w:r w:rsidR="00F06894" w:rsidRPr="00762E1F">
              <w:rPr>
                <w:spacing w:val="-6"/>
              </w:rPr>
              <w:t xml:space="preserve">, </w:t>
            </w:r>
            <w:proofErr w:type="spellStart"/>
            <w:r w:rsidR="00F06894" w:rsidRPr="00762E1F">
              <w:rPr>
                <w:spacing w:val="-6"/>
              </w:rPr>
              <w:t>усл</w:t>
            </w:r>
            <w:r w:rsidR="00F06894">
              <w:rPr>
                <w:spacing w:val="-6"/>
              </w:rPr>
              <w:t>ы́</w:t>
            </w:r>
            <w:r w:rsidR="00F06894" w:rsidRPr="00762E1F">
              <w:rPr>
                <w:spacing w:val="-6"/>
              </w:rPr>
              <w:t>ши</w:t>
            </w:r>
            <w:proofErr w:type="spellEnd"/>
            <w:r w:rsidR="00F06894" w:rsidRPr="00762E1F">
              <w:rPr>
                <w:spacing w:val="-6"/>
              </w:rPr>
              <w:t xml:space="preserve"> нас, </w:t>
            </w:r>
            <w:proofErr w:type="spellStart"/>
            <w:r w:rsidR="00F06894" w:rsidRPr="00762E1F">
              <w:rPr>
                <w:spacing w:val="-6"/>
              </w:rPr>
              <w:t>гр</w:t>
            </w:r>
            <w:r w:rsidR="00F06894">
              <w:rPr>
                <w:spacing w:val="-6"/>
              </w:rPr>
              <w:t>е́</w:t>
            </w:r>
            <w:r w:rsidR="00F06894" w:rsidRPr="00762E1F">
              <w:rPr>
                <w:spacing w:val="-6"/>
              </w:rPr>
              <w:t>шных</w:t>
            </w:r>
            <w:proofErr w:type="spellEnd"/>
            <w:r w:rsidR="00F06894" w:rsidRPr="00762E1F">
              <w:rPr>
                <w:spacing w:val="-6"/>
              </w:rPr>
              <w:t xml:space="preserve">, </w:t>
            </w:r>
            <w:proofErr w:type="spellStart"/>
            <w:r w:rsidR="00F06894" w:rsidRPr="00762E1F">
              <w:rPr>
                <w:spacing w:val="-6"/>
              </w:rPr>
              <w:t>мол</w:t>
            </w:r>
            <w:r w:rsidR="00F06894">
              <w:rPr>
                <w:spacing w:val="-6"/>
              </w:rPr>
              <w:t>я́</w:t>
            </w:r>
            <w:r w:rsidR="00F06894" w:rsidRPr="00762E1F">
              <w:rPr>
                <w:spacing w:val="-6"/>
              </w:rPr>
              <w:t>щихся</w:t>
            </w:r>
            <w:proofErr w:type="spellEnd"/>
            <w:r w:rsidR="00F06894" w:rsidRPr="00762E1F">
              <w:rPr>
                <w:spacing w:val="-6"/>
              </w:rPr>
              <w:t xml:space="preserve"> Теб</w:t>
            </w:r>
            <w:r w:rsidR="00F06894">
              <w:rPr>
                <w:spacing w:val="-6"/>
              </w:rPr>
              <w:t>е́</w:t>
            </w:r>
            <w:r w:rsidR="00F06894" w:rsidRPr="00762E1F">
              <w:rPr>
                <w:spacing w:val="-6"/>
              </w:rPr>
              <w:t xml:space="preserve">, и </w:t>
            </w:r>
            <w:proofErr w:type="spellStart"/>
            <w:r w:rsidR="00F06894" w:rsidRPr="00762E1F">
              <w:rPr>
                <w:spacing w:val="-6"/>
              </w:rPr>
              <w:t>пом</w:t>
            </w:r>
            <w:r w:rsidR="00F06894">
              <w:rPr>
                <w:spacing w:val="-6"/>
              </w:rPr>
              <w:t>и́</w:t>
            </w:r>
            <w:r w:rsidR="00F06894" w:rsidRPr="00762E1F">
              <w:rPr>
                <w:spacing w:val="-6"/>
              </w:rPr>
              <w:t>луй</w:t>
            </w:r>
            <w:proofErr w:type="spellEnd"/>
            <w:r w:rsidR="00F06894" w:rsidRPr="00762E1F">
              <w:rPr>
                <w:spacing w:val="-6"/>
              </w:rPr>
              <w:t xml:space="preserve"> нас.</w:t>
            </w:r>
          </w:p>
          <w:p w14:paraId="717ECF77" w14:textId="0ADC982F" w:rsidR="00F06894" w:rsidRDefault="00314E87" w:rsidP="00F06894">
            <w:pPr>
              <w:pStyle w:val="aff2"/>
              <w:tabs>
                <w:tab w:val="clear" w:pos="1701"/>
              </w:tabs>
              <w:ind w:left="993" w:hanging="993"/>
              <w:rPr>
                <w:b/>
                <w:i/>
                <w:color w:val="FF0000"/>
                <w:sz w:val="20"/>
                <w:szCs w:val="20"/>
              </w:rPr>
            </w:pPr>
            <w:r>
              <w:rPr>
                <w:b/>
                <w:color w:val="FF0000"/>
              </w:rPr>
              <w:t>Лик</w:t>
            </w:r>
            <w:r w:rsidR="00F06894" w:rsidRPr="0072168F">
              <w:rPr>
                <w:b/>
                <w:color w:val="FF0000"/>
              </w:rPr>
              <w:t xml:space="preserve">: </w:t>
            </w:r>
            <w:r w:rsidR="00F06894" w:rsidRPr="0072168F">
              <w:rPr>
                <w:b/>
                <w:color w:val="FF0000"/>
              </w:rPr>
              <w:tab/>
            </w:r>
            <w:r w:rsidR="00F06894" w:rsidRPr="0072168F">
              <w:rPr>
                <w:b/>
                <w:color w:val="FF0000"/>
              </w:rPr>
              <w:tab/>
            </w:r>
            <w:proofErr w:type="spellStart"/>
            <w:r w:rsidR="00F06894" w:rsidRPr="0072168F">
              <w:rPr>
                <w:b/>
                <w:color w:val="FF0000"/>
              </w:rPr>
              <w:t>Г</w:t>
            </w:r>
            <w:r w:rsidR="00F06894">
              <w:t>о́</w:t>
            </w:r>
            <w:r w:rsidR="00F06894" w:rsidRPr="0072168F">
              <w:t>споди</w:t>
            </w:r>
            <w:proofErr w:type="spellEnd"/>
            <w:r w:rsidR="00F06894" w:rsidRPr="0072168F">
              <w:t xml:space="preserve">, </w:t>
            </w:r>
            <w:proofErr w:type="spellStart"/>
            <w:r w:rsidR="00F06894" w:rsidRPr="0072168F">
              <w:t>пом</w:t>
            </w:r>
            <w:r w:rsidR="00F06894">
              <w:t>и́</w:t>
            </w:r>
            <w:r w:rsidR="00F06894" w:rsidRPr="0072168F">
              <w:t>луй</w:t>
            </w:r>
            <w:proofErr w:type="spellEnd"/>
            <w:r w:rsidR="00F06894" w:rsidRPr="0072168F">
              <w:t xml:space="preserve">. </w:t>
            </w:r>
            <w:r w:rsidR="00F06894" w:rsidRPr="002B0377">
              <w:rPr>
                <w:b/>
                <w:i/>
                <w:color w:val="FF0000"/>
                <w:sz w:val="20"/>
                <w:szCs w:val="20"/>
              </w:rPr>
              <w:t>(12 раз)</w:t>
            </w:r>
          </w:p>
          <w:p w14:paraId="28E9EA77" w14:textId="13C6815C" w:rsidR="00F06894" w:rsidRPr="00B808F3" w:rsidRDefault="00F06894" w:rsidP="00F06894">
            <w:pPr>
              <w:pStyle w:val="afe"/>
              <w:tabs>
                <w:tab w:val="clear" w:pos="1701"/>
              </w:tabs>
              <w:ind w:left="993" w:hanging="993"/>
              <w:rPr>
                <w:b/>
                <w:spacing w:val="-6"/>
                <w:w w:val="98"/>
              </w:rPr>
            </w:pPr>
            <w:r w:rsidRPr="00B808F3">
              <w:rPr>
                <w:b/>
                <w:color w:val="FF0000"/>
                <w:sz w:val="28"/>
                <w:szCs w:val="28"/>
              </w:rPr>
              <w:t>[</w:t>
            </w:r>
            <w:r w:rsidR="00B44A19">
              <w:rPr>
                <w:b/>
                <w:color w:val="FF0000"/>
              </w:rPr>
              <w:t>Старший</w:t>
            </w:r>
            <w:r w:rsidRPr="00B07B56">
              <w:rPr>
                <w:b/>
                <w:color w:val="FF0000"/>
              </w:rPr>
              <w:t>:</w:t>
            </w:r>
            <w:r w:rsidRPr="00B07B56">
              <w:rPr>
                <w:b/>
                <w:color w:val="FF0000"/>
              </w:rPr>
              <w:tab/>
            </w:r>
            <w:r w:rsidRPr="00B07B56">
              <w:rPr>
                <w:b/>
                <w:color w:val="FF0000"/>
              </w:rPr>
              <w:tab/>
            </w:r>
            <w:proofErr w:type="spellStart"/>
            <w:r w:rsidRPr="0043687D">
              <w:rPr>
                <w:b/>
                <w:color w:val="FF0000"/>
                <w:spacing w:val="-6"/>
                <w:w w:val="98"/>
              </w:rPr>
              <w:t>М</w:t>
            </w:r>
            <w:r>
              <w:rPr>
                <w:b/>
                <w:spacing w:val="-6"/>
                <w:w w:val="98"/>
              </w:rPr>
              <w:t>и́</w:t>
            </w:r>
            <w:r w:rsidRPr="0043687D">
              <w:rPr>
                <w:b/>
                <w:spacing w:val="-6"/>
                <w:w w:val="98"/>
              </w:rPr>
              <w:t>лостию</w:t>
            </w:r>
            <w:proofErr w:type="spellEnd"/>
            <w:r w:rsidRPr="0043687D">
              <w:rPr>
                <w:b/>
                <w:spacing w:val="-6"/>
                <w:w w:val="98"/>
              </w:rPr>
              <w:t xml:space="preserve"> и </w:t>
            </w:r>
            <w:proofErr w:type="spellStart"/>
            <w:r w:rsidRPr="0043687D">
              <w:rPr>
                <w:b/>
                <w:spacing w:val="-6"/>
                <w:w w:val="98"/>
              </w:rPr>
              <w:t>щедр</w:t>
            </w:r>
            <w:r>
              <w:rPr>
                <w:b/>
                <w:spacing w:val="-6"/>
                <w:w w:val="98"/>
              </w:rPr>
              <w:t>о́</w:t>
            </w:r>
            <w:r w:rsidRPr="0043687D">
              <w:rPr>
                <w:b/>
                <w:spacing w:val="-6"/>
                <w:w w:val="98"/>
              </w:rPr>
              <w:t>тами</w:t>
            </w:r>
            <w:proofErr w:type="spellEnd"/>
            <w:r w:rsidRPr="0043687D">
              <w:rPr>
                <w:b/>
                <w:spacing w:val="-6"/>
                <w:w w:val="98"/>
              </w:rPr>
              <w:t xml:space="preserve"> и </w:t>
            </w:r>
            <w:proofErr w:type="spellStart"/>
            <w:r w:rsidRPr="0043687D">
              <w:rPr>
                <w:b/>
                <w:spacing w:val="-6"/>
                <w:w w:val="98"/>
              </w:rPr>
              <w:t>человекол</w:t>
            </w:r>
            <w:r>
              <w:rPr>
                <w:b/>
                <w:spacing w:val="-6"/>
                <w:w w:val="98"/>
              </w:rPr>
              <w:t>ю́</w:t>
            </w:r>
            <w:r w:rsidRPr="0043687D">
              <w:rPr>
                <w:b/>
                <w:spacing w:val="-6"/>
                <w:w w:val="98"/>
              </w:rPr>
              <w:t>бием</w:t>
            </w:r>
            <w:proofErr w:type="spellEnd"/>
            <w:r w:rsidRPr="0043687D">
              <w:rPr>
                <w:b/>
                <w:spacing w:val="-6"/>
                <w:w w:val="98"/>
              </w:rPr>
              <w:t xml:space="preserve"> </w:t>
            </w:r>
            <w:proofErr w:type="spellStart"/>
            <w:r w:rsidRPr="0043687D">
              <w:rPr>
                <w:b/>
                <w:spacing w:val="-6"/>
                <w:w w:val="98"/>
              </w:rPr>
              <w:t>единор</w:t>
            </w:r>
            <w:r>
              <w:rPr>
                <w:b/>
                <w:spacing w:val="-6"/>
                <w:w w:val="98"/>
              </w:rPr>
              <w:t>о́</w:t>
            </w:r>
            <w:r w:rsidRPr="0043687D">
              <w:rPr>
                <w:b/>
                <w:spacing w:val="-6"/>
                <w:w w:val="98"/>
              </w:rPr>
              <w:t>днаго</w:t>
            </w:r>
            <w:proofErr w:type="spellEnd"/>
            <w:r w:rsidRPr="0043687D">
              <w:rPr>
                <w:b/>
                <w:spacing w:val="-6"/>
                <w:w w:val="98"/>
              </w:rPr>
              <w:t xml:space="preserve"> Твоег</w:t>
            </w:r>
            <w:r>
              <w:rPr>
                <w:b/>
                <w:spacing w:val="-6"/>
                <w:w w:val="98"/>
              </w:rPr>
              <w:t>о́</w:t>
            </w:r>
            <w:r w:rsidRPr="0043687D">
              <w:rPr>
                <w:b/>
                <w:spacing w:val="-6"/>
                <w:w w:val="98"/>
              </w:rPr>
              <w:t xml:space="preserve"> </w:t>
            </w:r>
            <w:proofErr w:type="spellStart"/>
            <w:r w:rsidRPr="0043687D">
              <w:rPr>
                <w:b/>
                <w:spacing w:val="-6"/>
                <w:w w:val="98"/>
              </w:rPr>
              <w:t>С</w:t>
            </w:r>
            <w:r>
              <w:rPr>
                <w:b/>
                <w:spacing w:val="-6"/>
                <w:w w:val="98"/>
              </w:rPr>
              <w:t>ы́</w:t>
            </w:r>
            <w:r w:rsidRPr="0043687D">
              <w:rPr>
                <w:b/>
                <w:spacing w:val="-6"/>
                <w:w w:val="98"/>
              </w:rPr>
              <w:t>на</w:t>
            </w:r>
            <w:proofErr w:type="spellEnd"/>
            <w:r w:rsidRPr="0043687D">
              <w:rPr>
                <w:b/>
                <w:spacing w:val="-6"/>
                <w:w w:val="98"/>
              </w:rPr>
              <w:t xml:space="preserve">, с </w:t>
            </w:r>
            <w:proofErr w:type="spellStart"/>
            <w:r w:rsidRPr="0043687D">
              <w:rPr>
                <w:b/>
                <w:spacing w:val="-6"/>
                <w:w w:val="98"/>
              </w:rPr>
              <w:t>Н</w:t>
            </w:r>
            <w:r>
              <w:rPr>
                <w:b/>
                <w:spacing w:val="-6"/>
                <w:w w:val="98"/>
              </w:rPr>
              <w:t>и́</w:t>
            </w:r>
            <w:r w:rsidRPr="0043687D">
              <w:rPr>
                <w:b/>
                <w:spacing w:val="-6"/>
                <w:w w:val="98"/>
              </w:rPr>
              <w:t>мже</w:t>
            </w:r>
            <w:proofErr w:type="spellEnd"/>
            <w:r w:rsidRPr="0043687D">
              <w:rPr>
                <w:b/>
                <w:spacing w:val="-6"/>
                <w:w w:val="98"/>
              </w:rPr>
              <w:t xml:space="preserve"> </w:t>
            </w:r>
            <w:proofErr w:type="spellStart"/>
            <w:r w:rsidRPr="0043687D">
              <w:rPr>
                <w:b/>
                <w:spacing w:val="-6"/>
                <w:w w:val="98"/>
              </w:rPr>
              <w:t>благослов</w:t>
            </w:r>
            <w:r>
              <w:rPr>
                <w:b/>
                <w:spacing w:val="-6"/>
                <w:w w:val="98"/>
              </w:rPr>
              <w:t>е́</w:t>
            </w:r>
            <w:r w:rsidRPr="0043687D">
              <w:rPr>
                <w:b/>
                <w:spacing w:val="-6"/>
                <w:w w:val="98"/>
              </w:rPr>
              <w:t>н</w:t>
            </w:r>
            <w:proofErr w:type="spellEnd"/>
            <w:r w:rsidRPr="0043687D">
              <w:rPr>
                <w:b/>
                <w:spacing w:val="-6"/>
                <w:w w:val="98"/>
              </w:rPr>
              <w:t xml:space="preserve"> </w:t>
            </w:r>
            <w:proofErr w:type="spellStart"/>
            <w:r w:rsidRPr="0043687D">
              <w:rPr>
                <w:b/>
                <w:spacing w:val="-6"/>
                <w:w w:val="98"/>
              </w:rPr>
              <w:t>ес</w:t>
            </w:r>
            <w:r>
              <w:rPr>
                <w:b/>
                <w:spacing w:val="-6"/>
                <w:w w:val="98"/>
              </w:rPr>
              <w:t>и</w:t>
            </w:r>
            <w:proofErr w:type="spellEnd"/>
            <w:r>
              <w:rPr>
                <w:b/>
                <w:spacing w:val="-6"/>
                <w:w w:val="98"/>
              </w:rPr>
              <w:t>́</w:t>
            </w:r>
            <w:r w:rsidRPr="0043687D">
              <w:rPr>
                <w:b/>
                <w:spacing w:val="-6"/>
                <w:w w:val="98"/>
              </w:rPr>
              <w:t xml:space="preserve">, со </w:t>
            </w:r>
            <w:proofErr w:type="spellStart"/>
            <w:r w:rsidRPr="0043687D">
              <w:rPr>
                <w:b/>
                <w:spacing w:val="-6"/>
                <w:w w:val="98"/>
              </w:rPr>
              <w:t>Пресвят</w:t>
            </w:r>
            <w:r>
              <w:rPr>
                <w:b/>
                <w:spacing w:val="-6"/>
                <w:w w:val="98"/>
              </w:rPr>
              <w:t>ы́</w:t>
            </w:r>
            <w:r w:rsidRPr="0043687D">
              <w:rPr>
                <w:b/>
                <w:spacing w:val="-6"/>
                <w:w w:val="98"/>
              </w:rPr>
              <w:t>м</w:t>
            </w:r>
            <w:proofErr w:type="spellEnd"/>
            <w:r w:rsidRPr="0043687D">
              <w:rPr>
                <w:b/>
                <w:spacing w:val="-6"/>
                <w:w w:val="98"/>
              </w:rPr>
              <w:t xml:space="preserve">, и </w:t>
            </w:r>
            <w:proofErr w:type="spellStart"/>
            <w:r w:rsidRPr="0043687D">
              <w:rPr>
                <w:b/>
                <w:spacing w:val="-6"/>
                <w:w w:val="98"/>
              </w:rPr>
              <w:t>Благ</w:t>
            </w:r>
            <w:r>
              <w:rPr>
                <w:b/>
                <w:spacing w:val="-6"/>
                <w:w w:val="98"/>
              </w:rPr>
              <w:t>и́</w:t>
            </w:r>
            <w:r w:rsidRPr="0043687D">
              <w:rPr>
                <w:b/>
                <w:spacing w:val="-6"/>
                <w:w w:val="98"/>
              </w:rPr>
              <w:t>м</w:t>
            </w:r>
            <w:proofErr w:type="spellEnd"/>
            <w:r w:rsidRPr="0043687D">
              <w:rPr>
                <w:b/>
                <w:spacing w:val="-6"/>
                <w:w w:val="98"/>
              </w:rPr>
              <w:t xml:space="preserve">, и </w:t>
            </w:r>
            <w:proofErr w:type="spellStart"/>
            <w:r w:rsidRPr="0043687D">
              <w:rPr>
                <w:b/>
                <w:spacing w:val="-6"/>
                <w:w w:val="98"/>
              </w:rPr>
              <w:t>Животвор</w:t>
            </w:r>
            <w:r>
              <w:rPr>
                <w:b/>
                <w:spacing w:val="-6"/>
                <w:w w:val="98"/>
              </w:rPr>
              <w:t>я́</w:t>
            </w:r>
            <w:r w:rsidRPr="0043687D">
              <w:rPr>
                <w:b/>
                <w:spacing w:val="-6"/>
                <w:w w:val="98"/>
              </w:rPr>
              <w:t>щим</w:t>
            </w:r>
            <w:proofErr w:type="spellEnd"/>
            <w:r w:rsidRPr="0043687D">
              <w:rPr>
                <w:b/>
                <w:spacing w:val="-6"/>
                <w:w w:val="98"/>
              </w:rPr>
              <w:t xml:space="preserve"> </w:t>
            </w:r>
            <w:proofErr w:type="spellStart"/>
            <w:r w:rsidRPr="0043687D">
              <w:rPr>
                <w:b/>
                <w:spacing w:val="-6"/>
                <w:w w:val="98"/>
              </w:rPr>
              <w:t>Тво</w:t>
            </w:r>
            <w:r>
              <w:rPr>
                <w:b/>
                <w:spacing w:val="-6"/>
                <w:w w:val="98"/>
              </w:rPr>
              <w:t>и́</w:t>
            </w:r>
            <w:r w:rsidRPr="0043687D">
              <w:rPr>
                <w:b/>
                <w:spacing w:val="-6"/>
                <w:w w:val="98"/>
              </w:rPr>
              <w:t>м</w:t>
            </w:r>
            <w:proofErr w:type="spellEnd"/>
            <w:r w:rsidRPr="0043687D">
              <w:rPr>
                <w:b/>
                <w:spacing w:val="-6"/>
                <w:w w:val="98"/>
              </w:rPr>
              <w:t xml:space="preserve"> </w:t>
            </w:r>
            <w:proofErr w:type="spellStart"/>
            <w:r w:rsidRPr="0043687D">
              <w:rPr>
                <w:b/>
                <w:spacing w:val="-6"/>
                <w:w w:val="98"/>
              </w:rPr>
              <w:t>Д</w:t>
            </w:r>
            <w:r>
              <w:rPr>
                <w:b/>
                <w:spacing w:val="-6"/>
                <w:w w:val="98"/>
              </w:rPr>
              <w:t>у́</w:t>
            </w:r>
            <w:r w:rsidRPr="0043687D">
              <w:rPr>
                <w:b/>
                <w:spacing w:val="-6"/>
                <w:w w:val="98"/>
              </w:rPr>
              <w:t>хом</w:t>
            </w:r>
            <w:proofErr w:type="spellEnd"/>
            <w:r w:rsidRPr="0043687D">
              <w:rPr>
                <w:b/>
                <w:spacing w:val="-6"/>
                <w:w w:val="98"/>
              </w:rPr>
              <w:t xml:space="preserve">, </w:t>
            </w:r>
            <w:proofErr w:type="spellStart"/>
            <w:r w:rsidRPr="0043687D">
              <w:rPr>
                <w:b/>
                <w:spacing w:val="-6"/>
                <w:w w:val="98"/>
              </w:rPr>
              <w:t>н</w:t>
            </w:r>
            <w:r>
              <w:rPr>
                <w:b/>
                <w:spacing w:val="-6"/>
                <w:w w:val="98"/>
              </w:rPr>
              <w:t>ы́</w:t>
            </w:r>
            <w:r w:rsidRPr="0043687D">
              <w:rPr>
                <w:b/>
                <w:spacing w:val="-6"/>
                <w:w w:val="98"/>
              </w:rPr>
              <w:t>не</w:t>
            </w:r>
            <w:proofErr w:type="spellEnd"/>
            <w:r w:rsidRPr="0043687D">
              <w:rPr>
                <w:b/>
                <w:spacing w:val="-6"/>
                <w:w w:val="98"/>
              </w:rPr>
              <w:t xml:space="preserve"> и </w:t>
            </w:r>
            <w:proofErr w:type="spellStart"/>
            <w:r w:rsidRPr="0043687D">
              <w:rPr>
                <w:b/>
                <w:spacing w:val="-6"/>
                <w:w w:val="98"/>
              </w:rPr>
              <w:t>пр</w:t>
            </w:r>
            <w:r>
              <w:rPr>
                <w:b/>
                <w:spacing w:val="-6"/>
                <w:w w:val="98"/>
              </w:rPr>
              <w:t>и́</w:t>
            </w:r>
            <w:r w:rsidRPr="0043687D">
              <w:rPr>
                <w:b/>
                <w:spacing w:val="-6"/>
                <w:w w:val="98"/>
              </w:rPr>
              <w:t>сно</w:t>
            </w:r>
            <w:proofErr w:type="spellEnd"/>
            <w:r w:rsidRPr="0043687D">
              <w:rPr>
                <w:b/>
                <w:spacing w:val="-6"/>
                <w:w w:val="98"/>
              </w:rPr>
              <w:t xml:space="preserve">, и во </w:t>
            </w:r>
            <w:proofErr w:type="spellStart"/>
            <w:r w:rsidRPr="0043687D">
              <w:rPr>
                <w:b/>
                <w:spacing w:val="-6"/>
                <w:w w:val="98"/>
              </w:rPr>
              <w:t>в</w:t>
            </w:r>
            <w:r>
              <w:rPr>
                <w:b/>
                <w:spacing w:val="-6"/>
                <w:w w:val="98"/>
              </w:rPr>
              <w:t>е́</w:t>
            </w:r>
            <w:r w:rsidRPr="0043687D">
              <w:rPr>
                <w:b/>
                <w:spacing w:val="-6"/>
                <w:w w:val="98"/>
              </w:rPr>
              <w:t>ки</w:t>
            </w:r>
            <w:proofErr w:type="spellEnd"/>
            <w:r w:rsidRPr="0043687D">
              <w:rPr>
                <w:b/>
                <w:spacing w:val="-6"/>
                <w:w w:val="98"/>
              </w:rPr>
              <w:t xml:space="preserve"> </w:t>
            </w:r>
            <w:proofErr w:type="spellStart"/>
            <w:r w:rsidRPr="0043687D">
              <w:rPr>
                <w:b/>
                <w:spacing w:val="-6"/>
                <w:w w:val="98"/>
              </w:rPr>
              <w:t>век</w:t>
            </w:r>
            <w:r>
              <w:rPr>
                <w:b/>
                <w:spacing w:val="-6"/>
                <w:w w:val="98"/>
              </w:rPr>
              <w:t>о́</w:t>
            </w:r>
            <w:r w:rsidRPr="0043687D">
              <w:rPr>
                <w:b/>
                <w:spacing w:val="-6"/>
                <w:w w:val="98"/>
              </w:rPr>
              <w:t>в</w:t>
            </w:r>
            <w:proofErr w:type="spellEnd"/>
            <w:r w:rsidRPr="0043687D">
              <w:rPr>
                <w:b/>
                <w:spacing w:val="-6"/>
                <w:w w:val="98"/>
              </w:rPr>
              <w:t>.</w:t>
            </w:r>
            <w:r w:rsidRPr="00B808F3">
              <w:rPr>
                <w:b/>
                <w:spacing w:val="-6"/>
                <w:w w:val="98"/>
              </w:rPr>
              <w:t xml:space="preserve"> </w:t>
            </w:r>
            <w:r w:rsidRPr="00B808F3">
              <w:rPr>
                <w:b/>
                <w:color w:val="FF0000"/>
                <w:spacing w:val="-6"/>
                <w:w w:val="98"/>
                <w:sz w:val="28"/>
                <w:szCs w:val="28"/>
              </w:rPr>
              <w:t>]</w:t>
            </w:r>
          </w:p>
          <w:p w14:paraId="0B9D72A9" w14:textId="2DD2EF88" w:rsidR="00F06894" w:rsidRPr="004D6F48" w:rsidRDefault="00314E87" w:rsidP="004D6F48">
            <w:pPr>
              <w:pStyle w:val="aff2"/>
              <w:tabs>
                <w:tab w:val="clear" w:pos="1701"/>
              </w:tabs>
              <w:ind w:left="993" w:hanging="993"/>
              <w:rPr>
                <w:sz w:val="6"/>
              </w:rPr>
            </w:pPr>
            <w:r>
              <w:rPr>
                <w:b/>
                <w:color w:val="FF0000"/>
              </w:rPr>
              <w:t>Лик</w:t>
            </w:r>
            <w:r w:rsidR="00F06894" w:rsidRPr="0072168F">
              <w:rPr>
                <w:b/>
                <w:color w:val="FF0000"/>
              </w:rPr>
              <w:t xml:space="preserve">: </w:t>
            </w:r>
            <w:r w:rsidR="00F06894" w:rsidRPr="0072168F">
              <w:rPr>
                <w:b/>
                <w:color w:val="FF0000"/>
              </w:rPr>
              <w:tab/>
            </w:r>
            <w:r w:rsidR="00F06894" w:rsidRPr="0072168F">
              <w:rPr>
                <w:b/>
                <w:color w:val="FF0000"/>
              </w:rPr>
              <w:tab/>
            </w:r>
            <w:proofErr w:type="spellStart"/>
            <w:r w:rsidR="00F06894" w:rsidRPr="0072168F">
              <w:rPr>
                <w:b/>
                <w:color w:val="FF0000"/>
              </w:rPr>
              <w:t>А</w:t>
            </w:r>
            <w:r w:rsidR="00F06894" w:rsidRPr="0072168F">
              <w:t>м</w:t>
            </w:r>
            <w:r w:rsidR="00F06894">
              <w:t>и́</w:t>
            </w:r>
            <w:r w:rsidR="00F06894" w:rsidRPr="0072168F">
              <w:t>нь</w:t>
            </w:r>
            <w:proofErr w:type="spellEnd"/>
            <w:r w:rsidR="00F06894" w:rsidRPr="0072168F">
              <w:t>.</w:t>
            </w:r>
          </w:p>
        </w:tc>
        <w:tc>
          <w:tcPr>
            <w:tcW w:w="7726" w:type="dxa"/>
          </w:tcPr>
          <w:p w14:paraId="0625A6ED" w14:textId="256D3071" w:rsidR="00F06894" w:rsidRPr="00D0539F" w:rsidRDefault="00F06894"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r w:rsidR="00314E87">
              <w:rPr>
                <w:b/>
                <w:color w:val="FF0000"/>
                <w:spacing w:val="-4"/>
              </w:rPr>
              <w:t>Д/</w:t>
            </w:r>
            <w:proofErr w:type="spellStart"/>
            <w:r w:rsidR="00314E87">
              <w:rPr>
                <w:b/>
                <w:color w:val="FF0000"/>
                <w:spacing w:val="-4"/>
              </w:rPr>
              <w:t>Ст</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сострадани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всенепорочной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lastRenderedPageBreak/>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F06894" w:rsidRPr="00F005D9" w:rsidRDefault="00F06894"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F06894" w14:paraId="0FC377CB" w14:textId="77777777" w:rsidTr="008E1060">
        <w:tc>
          <w:tcPr>
            <w:tcW w:w="7725" w:type="dxa"/>
          </w:tcPr>
          <w:p w14:paraId="269EDC0D" w14:textId="0335DB97" w:rsidR="00F06894" w:rsidRPr="00555B4A" w:rsidRDefault="00F06894" w:rsidP="00F06894">
            <w:pPr>
              <w:pStyle w:val="afff0"/>
              <w:tabs>
                <w:tab w:val="clear" w:pos="993"/>
              </w:tabs>
              <w:rPr>
                <w:b/>
              </w:rPr>
            </w:pPr>
            <w:proofErr w:type="spellStart"/>
            <w:r w:rsidRPr="00555B4A">
              <w:rPr>
                <w:b/>
              </w:rPr>
              <w:t>Кан</w:t>
            </w:r>
            <w:r>
              <w:rPr>
                <w:b/>
              </w:rPr>
              <w:t>о́</w:t>
            </w:r>
            <w:r w:rsidRPr="00555B4A">
              <w:rPr>
                <w:b/>
              </w:rPr>
              <w:t>н</w:t>
            </w:r>
            <w:proofErr w:type="spellEnd"/>
            <w:r w:rsidRPr="00555B4A">
              <w:rPr>
                <w:b/>
              </w:rPr>
              <w:t>:</w:t>
            </w:r>
          </w:p>
          <w:p w14:paraId="376CB677" w14:textId="77777777" w:rsidR="00F06894" w:rsidRDefault="00F06894" w:rsidP="00F06894">
            <w:pPr>
              <w:pStyle w:val="afff0"/>
              <w:tabs>
                <w:tab w:val="clear" w:pos="993"/>
              </w:tabs>
            </w:pPr>
            <w:r w:rsidRPr="008B32A9">
              <w:t xml:space="preserve">Песнь </w:t>
            </w:r>
            <w:r>
              <w:t>1:</w:t>
            </w:r>
          </w:p>
          <w:p w14:paraId="4209F5AB" w14:textId="77777777" w:rsidR="002B228A" w:rsidRPr="00C8130C" w:rsidRDefault="002B228A" w:rsidP="002B228A">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46784568" w14:textId="66CE08AA" w:rsidR="00E14A5E" w:rsidRPr="0072168F" w:rsidRDefault="00314E87" w:rsidP="00E14A5E">
            <w:pPr>
              <w:pStyle w:val="aff2"/>
              <w:tabs>
                <w:tab w:val="clear" w:pos="1701"/>
                <w:tab w:val="left" w:pos="993"/>
              </w:tabs>
              <w:ind w:left="993" w:hanging="993"/>
              <w:rPr>
                <w:b/>
                <w:color w:val="FF0000"/>
              </w:rPr>
            </w:pPr>
            <w:r>
              <w:rPr>
                <w:b/>
                <w:color w:val="FF0000"/>
              </w:rPr>
              <w:t>Лик</w:t>
            </w:r>
            <w:r w:rsidR="00E14A5E" w:rsidRPr="0072168F">
              <w:rPr>
                <w:b/>
                <w:color w:val="FF0000"/>
              </w:rPr>
              <w:t>:</w:t>
            </w:r>
          </w:p>
          <w:p w14:paraId="7CF122EB" w14:textId="7CB585BE" w:rsidR="002B228A" w:rsidRDefault="002B228A" w:rsidP="002B228A">
            <w:pPr>
              <w:pStyle w:val="aff2"/>
              <w:tabs>
                <w:tab w:val="clear" w:pos="1701"/>
                <w:tab w:val="left" w:pos="993"/>
              </w:tabs>
              <w:ind w:left="993" w:hanging="993"/>
              <w:rPr>
                <w:rStyle w:val="aff9"/>
                <w:bCs/>
                <w:iCs/>
                <w:sz w:val="20"/>
                <w:szCs w:val="20"/>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400885">
              <w:rPr>
                <w:b/>
                <w:color w:val="FF0000"/>
              </w:rPr>
              <w:t>П</w:t>
            </w:r>
            <w:r>
              <w:rPr>
                <w:b/>
              </w:rPr>
              <w:t>о́</w:t>
            </w:r>
            <w:r w:rsidRPr="008438D8">
              <w:rPr>
                <w:b/>
              </w:rPr>
              <w:t>нтом</w:t>
            </w:r>
            <w:proofErr w:type="spellEnd"/>
            <w:r w:rsidRPr="008438D8">
              <w:rPr>
                <w:b/>
              </w:rPr>
              <w:t xml:space="preserve"> </w:t>
            </w:r>
            <w:proofErr w:type="spellStart"/>
            <w:r w:rsidRPr="008438D8">
              <w:rPr>
                <w:b/>
              </w:rPr>
              <w:t>покр</w:t>
            </w:r>
            <w:r>
              <w:rPr>
                <w:b/>
              </w:rPr>
              <w:t>ы</w:t>
            </w:r>
            <w:proofErr w:type="spellEnd"/>
            <w:r>
              <w:rPr>
                <w:b/>
              </w:rPr>
              <w:t>́</w:t>
            </w:r>
            <w:r w:rsidRPr="008438D8">
              <w:rPr>
                <w:b/>
              </w:rPr>
              <w:t xml:space="preserve">/ </w:t>
            </w:r>
            <w:proofErr w:type="spellStart"/>
            <w:r w:rsidRPr="008438D8">
              <w:rPr>
                <w:b/>
              </w:rPr>
              <w:t>фара</w:t>
            </w:r>
            <w:r>
              <w:rPr>
                <w:b/>
              </w:rPr>
              <w:t>о́</w:t>
            </w:r>
            <w:r w:rsidRPr="008438D8">
              <w:rPr>
                <w:b/>
              </w:rPr>
              <w:t>на</w:t>
            </w:r>
            <w:proofErr w:type="spellEnd"/>
            <w:r w:rsidRPr="008438D8">
              <w:rPr>
                <w:b/>
              </w:rPr>
              <w:t xml:space="preserve"> с </w:t>
            </w:r>
            <w:proofErr w:type="spellStart"/>
            <w:r w:rsidRPr="008438D8">
              <w:rPr>
                <w:b/>
              </w:rPr>
              <w:t>колесн</w:t>
            </w:r>
            <w:r>
              <w:rPr>
                <w:b/>
              </w:rPr>
              <w:t>и́</w:t>
            </w:r>
            <w:r w:rsidRPr="008438D8">
              <w:rPr>
                <w:b/>
              </w:rPr>
              <w:t>цами</w:t>
            </w:r>
            <w:proofErr w:type="spellEnd"/>
            <w:r w:rsidRPr="008438D8">
              <w:rPr>
                <w:b/>
              </w:rPr>
              <w:t xml:space="preserve">/ </w:t>
            </w:r>
            <w:proofErr w:type="spellStart"/>
            <w:r w:rsidRPr="008438D8">
              <w:rPr>
                <w:b/>
              </w:rPr>
              <w:t>сокруш</w:t>
            </w:r>
            <w:r>
              <w:rPr>
                <w:b/>
              </w:rPr>
              <w:t>а́</w:t>
            </w:r>
            <w:r w:rsidRPr="008438D8">
              <w:rPr>
                <w:b/>
              </w:rPr>
              <w:t>яй</w:t>
            </w:r>
            <w:proofErr w:type="spellEnd"/>
            <w:r w:rsidRPr="008438D8">
              <w:rPr>
                <w:b/>
              </w:rPr>
              <w:t xml:space="preserve"> </w:t>
            </w:r>
            <w:proofErr w:type="spellStart"/>
            <w:r w:rsidRPr="008438D8">
              <w:rPr>
                <w:b/>
              </w:rPr>
              <w:t>бр</w:t>
            </w:r>
            <w:r>
              <w:rPr>
                <w:b/>
              </w:rPr>
              <w:t>а́</w:t>
            </w:r>
            <w:r w:rsidRPr="008438D8">
              <w:rPr>
                <w:b/>
              </w:rPr>
              <w:t>ни</w:t>
            </w:r>
            <w:proofErr w:type="spellEnd"/>
            <w:r w:rsidRPr="008438D8">
              <w:rPr>
                <w:b/>
              </w:rPr>
              <w:t xml:space="preserve"> </w:t>
            </w:r>
            <w:proofErr w:type="spellStart"/>
            <w:r w:rsidRPr="008438D8">
              <w:rPr>
                <w:b/>
              </w:rPr>
              <w:t>м</w:t>
            </w:r>
            <w:r>
              <w:rPr>
                <w:b/>
              </w:rPr>
              <w:t>ы́</w:t>
            </w:r>
            <w:r w:rsidRPr="008438D8">
              <w:rPr>
                <w:b/>
              </w:rPr>
              <w:t>шцею</w:t>
            </w:r>
            <w:proofErr w:type="spellEnd"/>
            <w:r w:rsidRPr="008438D8">
              <w:rPr>
                <w:b/>
              </w:rPr>
              <w:t xml:space="preserve"> </w:t>
            </w:r>
            <w:proofErr w:type="spellStart"/>
            <w:r w:rsidRPr="008438D8">
              <w:rPr>
                <w:b/>
              </w:rPr>
              <w:t>выс</w:t>
            </w:r>
            <w:r>
              <w:rPr>
                <w:b/>
              </w:rPr>
              <w:t>о́</w:t>
            </w:r>
            <w:r w:rsidRPr="008438D8">
              <w:rPr>
                <w:b/>
              </w:rPr>
              <w:t>кою</w:t>
            </w:r>
            <w:proofErr w:type="spellEnd"/>
            <w:r w:rsidRPr="008438D8">
              <w:rPr>
                <w:b/>
              </w:rPr>
              <w:t xml:space="preserve">,// </w:t>
            </w:r>
            <w:proofErr w:type="spellStart"/>
            <w:r w:rsidRPr="008438D8">
              <w:rPr>
                <w:b/>
              </w:rPr>
              <w:t>по</w:t>
            </w:r>
            <w:r>
              <w:rPr>
                <w:b/>
              </w:rPr>
              <w:t>и́</w:t>
            </w:r>
            <w:r w:rsidRPr="008438D8">
              <w:rPr>
                <w:b/>
              </w:rPr>
              <w:t>м</w:t>
            </w:r>
            <w:proofErr w:type="spellEnd"/>
            <w:r w:rsidRPr="008438D8">
              <w:rPr>
                <w:b/>
              </w:rPr>
              <w:t xml:space="preserve"> Ем</w:t>
            </w:r>
            <w:r>
              <w:rPr>
                <w:b/>
              </w:rPr>
              <w:t>у́</w:t>
            </w:r>
            <w:r w:rsidRPr="008438D8">
              <w:rPr>
                <w:b/>
              </w:rPr>
              <w:t xml:space="preserve">, </w:t>
            </w:r>
            <w:proofErr w:type="spellStart"/>
            <w:r>
              <w:rPr>
                <w:b/>
              </w:rPr>
              <w:t>я́</w:t>
            </w:r>
            <w:r w:rsidRPr="008438D8">
              <w:rPr>
                <w:b/>
              </w:rPr>
              <w:t>ко</w:t>
            </w:r>
            <w:proofErr w:type="spellEnd"/>
            <w:r w:rsidRPr="008438D8">
              <w:rPr>
                <w:b/>
              </w:rPr>
              <w:t xml:space="preserve"> </w:t>
            </w:r>
            <w:proofErr w:type="spellStart"/>
            <w:r w:rsidRPr="008438D8">
              <w:rPr>
                <w:b/>
              </w:rPr>
              <w:t>просл</w:t>
            </w:r>
            <w:r>
              <w:rPr>
                <w:b/>
              </w:rPr>
              <w:t>а́</w:t>
            </w:r>
            <w:r w:rsidRPr="008438D8">
              <w:rPr>
                <w:b/>
              </w:rPr>
              <w:t>вися</w:t>
            </w:r>
            <w:proofErr w:type="spellEnd"/>
            <w:r w:rsidRPr="008438D8">
              <w:rPr>
                <w:b/>
              </w:rPr>
              <w:t>.</w:t>
            </w:r>
            <w:r w:rsidRPr="008438D8">
              <w:rPr>
                <w:rStyle w:val="aff9"/>
                <w:bCs/>
                <w:iCs/>
                <w:color w:val="auto"/>
                <w:sz w:val="20"/>
                <w:szCs w:val="20"/>
              </w:rPr>
              <w:t xml:space="preserve"> </w:t>
            </w:r>
            <w:r w:rsidRPr="00AA6795">
              <w:rPr>
                <w:rStyle w:val="aff9"/>
                <w:bCs/>
                <w:iCs/>
                <w:sz w:val="20"/>
                <w:szCs w:val="20"/>
              </w:rPr>
              <w:t>(Дважды)</w:t>
            </w:r>
          </w:p>
          <w:p w14:paraId="5AD8B385" w14:textId="008FD53F" w:rsidR="002B228A" w:rsidRPr="002B228A" w:rsidRDefault="002B228A" w:rsidP="002B228A">
            <w:pPr>
              <w:pStyle w:val="aff2"/>
              <w:tabs>
                <w:tab w:val="clear" w:pos="1701"/>
                <w:tab w:val="left" w:pos="993"/>
              </w:tabs>
              <w:ind w:left="993" w:hanging="993"/>
              <w:rPr>
                <w:b/>
                <w:color w:val="FF0000"/>
              </w:rPr>
            </w:pPr>
            <w:r w:rsidRPr="0072168F">
              <w:rPr>
                <w:b/>
                <w:color w:val="FF0000"/>
              </w:rPr>
              <w:t>Чтец:</w:t>
            </w:r>
          </w:p>
          <w:p w14:paraId="39DD17C4" w14:textId="6334598C" w:rsidR="00F06894" w:rsidRPr="00DB5B55" w:rsidRDefault="002B228A" w:rsidP="002B228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tc>
        <w:tc>
          <w:tcPr>
            <w:tcW w:w="7726" w:type="dxa"/>
          </w:tcPr>
          <w:p w14:paraId="77C4A730" w14:textId="79E22266" w:rsidR="00F06894" w:rsidRPr="00D0539F" w:rsidRDefault="00F06894" w:rsidP="00F06894">
            <w:pPr>
              <w:pStyle w:val="afff0"/>
              <w:rPr>
                <w:caps/>
                <w:smallCaps w:val="0"/>
              </w:rPr>
            </w:pPr>
            <w:r w:rsidRPr="00E14A5E">
              <w:rPr>
                <w:b/>
                <w:bCs w:val="0"/>
                <w:caps/>
                <w:smallCaps w:val="0"/>
              </w:rPr>
              <w:t>Кано́н:</w:t>
            </w:r>
          </w:p>
          <w:p w14:paraId="4E4EDD9D" w14:textId="77777777" w:rsidR="00F06894" w:rsidRPr="00D0539F" w:rsidRDefault="00F06894" w:rsidP="00F06894">
            <w:pPr>
              <w:pStyle w:val="afff0"/>
              <w:rPr>
                <w:caps/>
                <w:smallCaps w:val="0"/>
              </w:rPr>
            </w:pPr>
            <w:r w:rsidRPr="00D0539F">
              <w:rPr>
                <w:caps/>
                <w:smallCaps w:val="0"/>
              </w:rPr>
              <w:t>Песнь 1:</w:t>
            </w:r>
          </w:p>
          <w:p w14:paraId="3E65F253" w14:textId="77777777" w:rsidR="002B228A" w:rsidRPr="00C8130C" w:rsidRDefault="002B228A" w:rsidP="002B228A">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76943E37" w14:textId="77777777" w:rsidR="00F06894" w:rsidRPr="0072168F" w:rsidRDefault="00F06894"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94BE16C" w14:textId="664B162D" w:rsidR="00406ED2" w:rsidRDefault="00406ED2" w:rsidP="00406ED2">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2B228A">
              <w:t xml:space="preserve"> </w:t>
            </w:r>
            <w:r w:rsidR="002B228A" w:rsidRPr="002B228A">
              <w:rPr>
                <w:rFonts w:cs="Izhitsa"/>
                <w:b/>
                <w:color w:val="FF0000"/>
              </w:rPr>
              <w:t>М</w:t>
            </w:r>
            <w:r w:rsidR="002B228A" w:rsidRPr="002B228A">
              <w:rPr>
                <w:rFonts w:cs="Izhitsa"/>
                <w:b/>
              </w:rPr>
              <w:t>орем покрыл фараона с колесницами / Сокрушающий в битвах мышцею высокою; / воспоем Ему, ибо Он прославился.</w:t>
            </w:r>
          </w:p>
          <w:p w14:paraId="49E0791C" w14:textId="7B923DE8" w:rsidR="002B228A" w:rsidRPr="002B228A" w:rsidRDefault="002B228A" w:rsidP="002B228A">
            <w:pPr>
              <w:pStyle w:val="aff2"/>
              <w:tabs>
                <w:tab w:val="clear" w:pos="1701"/>
                <w:tab w:val="left" w:pos="993"/>
              </w:tabs>
              <w:ind w:left="993" w:hanging="993"/>
              <w:rPr>
                <w:b/>
                <w:color w:val="FF0000"/>
              </w:rPr>
            </w:pPr>
            <w:r w:rsidRPr="0072168F">
              <w:rPr>
                <w:b/>
                <w:color w:val="FF0000"/>
              </w:rPr>
              <w:t>Чтец:</w:t>
            </w:r>
          </w:p>
          <w:p w14:paraId="71E5964A" w14:textId="0BCBC7ED" w:rsidR="00F06894" w:rsidRPr="00E455AB" w:rsidRDefault="00406ED2"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002B228A">
              <w:rPr>
                <w:b/>
                <w:color w:val="FF0000"/>
              </w:rPr>
              <w:t>В</w:t>
            </w:r>
            <w:r w:rsidR="002B228A">
              <w:rPr>
                <w:b/>
              </w:rPr>
              <w:t>сесвята́я</w:t>
            </w:r>
            <w:proofErr w:type="spellEnd"/>
            <w:r w:rsidR="002B228A">
              <w:rPr>
                <w:b/>
              </w:rPr>
              <w:t xml:space="preserve"> </w:t>
            </w:r>
            <w:proofErr w:type="spellStart"/>
            <w:r w:rsidR="002B228A">
              <w:rPr>
                <w:b/>
              </w:rPr>
              <w:t>Тро́ица</w:t>
            </w:r>
            <w:proofErr w:type="spellEnd"/>
            <w:r w:rsidR="002B228A">
              <w:rPr>
                <w:b/>
              </w:rPr>
              <w:t xml:space="preserve">, </w:t>
            </w:r>
            <w:proofErr w:type="spellStart"/>
            <w:r w:rsidR="002B228A">
              <w:rPr>
                <w:b/>
              </w:rPr>
              <w:t>Бо́же</w:t>
            </w:r>
            <w:proofErr w:type="spellEnd"/>
            <w:r w:rsidR="002B228A">
              <w:rPr>
                <w:b/>
              </w:rPr>
              <w:t xml:space="preserve"> </w:t>
            </w:r>
            <w:r w:rsidR="002B228A" w:rsidRPr="00817B9B">
              <w:rPr>
                <w:b/>
              </w:rPr>
              <w:t xml:space="preserve">наш, </w:t>
            </w:r>
            <w:proofErr w:type="spellStart"/>
            <w:r w:rsidR="002B228A" w:rsidRPr="00817B9B">
              <w:rPr>
                <w:b/>
              </w:rPr>
              <w:t>сл</w:t>
            </w:r>
            <w:r w:rsidR="002B228A">
              <w:rPr>
                <w:b/>
              </w:rPr>
              <w:t>а́</w:t>
            </w:r>
            <w:r w:rsidR="002B228A" w:rsidRPr="00817B9B">
              <w:rPr>
                <w:b/>
              </w:rPr>
              <w:t>ва</w:t>
            </w:r>
            <w:proofErr w:type="spellEnd"/>
            <w:r w:rsidR="002B228A" w:rsidRPr="00817B9B">
              <w:rPr>
                <w:b/>
              </w:rPr>
              <w:t xml:space="preserve"> Теб</w:t>
            </w:r>
            <w:r w:rsidR="002B228A">
              <w:rPr>
                <w:b/>
              </w:rPr>
              <w:t>е́</w:t>
            </w:r>
            <w:r w:rsidR="002B228A">
              <w:rPr>
                <w:b/>
                <w:bCs w:val="0"/>
              </w:rPr>
              <w:t>!</w:t>
            </w:r>
          </w:p>
        </w:tc>
      </w:tr>
      <w:tr w:rsidR="00F06894" w14:paraId="0C7BBB57" w14:textId="77777777" w:rsidTr="008E1060">
        <w:tc>
          <w:tcPr>
            <w:tcW w:w="7725" w:type="dxa"/>
          </w:tcPr>
          <w:p w14:paraId="0C2A6A4F" w14:textId="30ED4393" w:rsidR="00F06894" w:rsidRPr="002B228A" w:rsidRDefault="002B228A" w:rsidP="002B228A">
            <w:pPr>
              <w:pStyle w:val="aff2"/>
              <w:tabs>
                <w:tab w:val="clear" w:pos="1701"/>
                <w:tab w:val="left" w:pos="993"/>
              </w:tabs>
              <w:ind w:left="993" w:hanging="993"/>
              <w:rPr>
                <w:spacing w:val="6"/>
                <w:w w:val="102"/>
                <w:sz w:val="20"/>
                <w:szCs w:val="20"/>
              </w:rPr>
            </w:pPr>
            <w:r w:rsidRPr="007562F3">
              <w:rPr>
                <w:b/>
                <w:color w:val="FF0000"/>
                <w:spacing w:val="6"/>
                <w:w w:val="102"/>
                <w:sz w:val="20"/>
                <w:szCs w:val="20"/>
              </w:rPr>
              <w:t>Тропарь:</w:t>
            </w:r>
            <w:r w:rsidRPr="007562F3">
              <w:rPr>
                <w:b/>
                <w:color w:val="FF0000"/>
                <w:spacing w:val="6"/>
                <w:w w:val="102"/>
                <w:sz w:val="20"/>
                <w:szCs w:val="20"/>
              </w:rPr>
              <w:tab/>
            </w:r>
            <w:r w:rsidRPr="007562F3">
              <w:rPr>
                <w:b/>
                <w:color w:val="FF0000"/>
                <w:spacing w:val="6"/>
                <w:w w:val="102"/>
                <w:sz w:val="20"/>
                <w:szCs w:val="20"/>
              </w:rPr>
              <w:tab/>
            </w:r>
            <w:proofErr w:type="spellStart"/>
            <w:r w:rsidRPr="007562F3">
              <w:rPr>
                <w:b/>
                <w:color w:val="FF0000"/>
                <w:spacing w:val="6"/>
                <w:w w:val="102"/>
              </w:rPr>
              <w:t>Д</w:t>
            </w:r>
            <w:r>
              <w:rPr>
                <w:spacing w:val="6"/>
                <w:w w:val="102"/>
              </w:rPr>
              <w:t>е́</w:t>
            </w:r>
            <w:r w:rsidRPr="007562F3">
              <w:rPr>
                <w:spacing w:val="6"/>
                <w:w w:val="102"/>
              </w:rPr>
              <w:t>лом</w:t>
            </w:r>
            <w:proofErr w:type="spellEnd"/>
            <w:r w:rsidRPr="007562F3">
              <w:rPr>
                <w:spacing w:val="6"/>
                <w:w w:val="102"/>
              </w:rPr>
              <w:t xml:space="preserve">, </w:t>
            </w:r>
            <w:proofErr w:type="spellStart"/>
            <w:r>
              <w:rPr>
                <w:spacing w:val="6"/>
                <w:w w:val="102"/>
              </w:rPr>
              <w:t>я́</w:t>
            </w:r>
            <w:r w:rsidRPr="007562F3">
              <w:rPr>
                <w:spacing w:val="6"/>
                <w:w w:val="102"/>
              </w:rPr>
              <w:t>коже</w:t>
            </w:r>
            <w:proofErr w:type="spellEnd"/>
            <w:r w:rsidRPr="007562F3">
              <w:rPr>
                <w:spacing w:val="6"/>
                <w:w w:val="102"/>
              </w:rPr>
              <w:t xml:space="preserve"> </w:t>
            </w:r>
            <w:proofErr w:type="spellStart"/>
            <w:r w:rsidRPr="007562F3">
              <w:rPr>
                <w:spacing w:val="6"/>
                <w:w w:val="102"/>
              </w:rPr>
              <w:t>др</w:t>
            </w:r>
            <w:r>
              <w:rPr>
                <w:spacing w:val="6"/>
                <w:w w:val="102"/>
              </w:rPr>
              <w:t>е́</w:t>
            </w:r>
            <w:r w:rsidRPr="007562F3">
              <w:rPr>
                <w:spacing w:val="6"/>
                <w:w w:val="102"/>
              </w:rPr>
              <w:t>вле</w:t>
            </w:r>
            <w:proofErr w:type="spellEnd"/>
            <w:r w:rsidRPr="007562F3">
              <w:rPr>
                <w:spacing w:val="6"/>
                <w:w w:val="102"/>
              </w:rPr>
              <w:t xml:space="preserve"> </w:t>
            </w:r>
            <w:proofErr w:type="spellStart"/>
            <w:r w:rsidRPr="007562F3">
              <w:rPr>
                <w:spacing w:val="6"/>
                <w:w w:val="102"/>
              </w:rPr>
              <w:t>ученик</w:t>
            </w:r>
            <w:r>
              <w:rPr>
                <w:spacing w:val="6"/>
                <w:w w:val="102"/>
              </w:rPr>
              <w:t>о́</w:t>
            </w:r>
            <w:r w:rsidRPr="007562F3">
              <w:rPr>
                <w:spacing w:val="6"/>
                <w:w w:val="102"/>
              </w:rPr>
              <w:t>м</w:t>
            </w:r>
            <w:proofErr w:type="spellEnd"/>
            <w:r w:rsidRPr="007562F3">
              <w:rPr>
                <w:spacing w:val="6"/>
                <w:w w:val="102"/>
              </w:rPr>
              <w:t xml:space="preserve"> </w:t>
            </w:r>
            <w:proofErr w:type="spellStart"/>
            <w:r w:rsidRPr="007562F3">
              <w:rPr>
                <w:spacing w:val="6"/>
                <w:w w:val="102"/>
              </w:rPr>
              <w:t>обещ</w:t>
            </w:r>
            <w:r>
              <w:rPr>
                <w:spacing w:val="6"/>
                <w:w w:val="102"/>
              </w:rPr>
              <w:t>а́</w:t>
            </w:r>
            <w:r w:rsidRPr="007562F3">
              <w:rPr>
                <w:spacing w:val="6"/>
                <w:w w:val="102"/>
              </w:rPr>
              <w:t>л</w:t>
            </w:r>
            <w:proofErr w:type="spellEnd"/>
            <w:r w:rsidRPr="007562F3">
              <w:rPr>
                <w:spacing w:val="6"/>
                <w:w w:val="102"/>
              </w:rPr>
              <w:t xml:space="preserve"> </w:t>
            </w:r>
            <w:proofErr w:type="spellStart"/>
            <w:r w:rsidRPr="007562F3">
              <w:rPr>
                <w:spacing w:val="6"/>
                <w:w w:val="102"/>
              </w:rPr>
              <w:t>ес</w:t>
            </w:r>
            <w:r>
              <w:rPr>
                <w:spacing w:val="6"/>
                <w:w w:val="102"/>
              </w:rPr>
              <w:t>и</w:t>
            </w:r>
            <w:proofErr w:type="spellEnd"/>
            <w:r>
              <w:rPr>
                <w:spacing w:val="6"/>
                <w:w w:val="102"/>
              </w:rPr>
              <w:t>́</w:t>
            </w:r>
            <w:r w:rsidRPr="007562F3">
              <w:rPr>
                <w:spacing w:val="6"/>
                <w:w w:val="102"/>
              </w:rPr>
              <w:t xml:space="preserve">,/ </w:t>
            </w:r>
            <w:proofErr w:type="spellStart"/>
            <w:r w:rsidRPr="007562F3">
              <w:rPr>
                <w:spacing w:val="6"/>
                <w:w w:val="102"/>
              </w:rPr>
              <w:t>Ут</w:t>
            </w:r>
            <w:r>
              <w:rPr>
                <w:spacing w:val="6"/>
                <w:w w:val="102"/>
              </w:rPr>
              <w:t>е́</w:t>
            </w:r>
            <w:r w:rsidRPr="007562F3">
              <w:rPr>
                <w:spacing w:val="6"/>
                <w:w w:val="102"/>
              </w:rPr>
              <w:t>шителя</w:t>
            </w:r>
            <w:proofErr w:type="spellEnd"/>
            <w:r w:rsidRPr="007562F3">
              <w:rPr>
                <w:spacing w:val="6"/>
                <w:w w:val="102"/>
              </w:rPr>
              <w:t xml:space="preserve"> </w:t>
            </w:r>
            <w:proofErr w:type="spellStart"/>
            <w:r w:rsidRPr="007562F3">
              <w:rPr>
                <w:spacing w:val="6"/>
                <w:w w:val="102"/>
              </w:rPr>
              <w:t>Д</w:t>
            </w:r>
            <w:r>
              <w:rPr>
                <w:spacing w:val="6"/>
                <w:w w:val="102"/>
              </w:rPr>
              <w:t>у́</w:t>
            </w:r>
            <w:r w:rsidRPr="007562F3">
              <w:rPr>
                <w:spacing w:val="6"/>
                <w:w w:val="102"/>
              </w:rPr>
              <w:t>ха</w:t>
            </w:r>
            <w:proofErr w:type="spellEnd"/>
            <w:r w:rsidRPr="007562F3">
              <w:rPr>
                <w:spacing w:val="6"/>
                <w:w w:val="102"/>
              </w:rPr>
              <w:t xml:space="preserve"> </w:t>
            </w:r>
            <w:proofErr w:type="spellStart"/>
            <w:r w:rsidRPr="007562F3">
              <w:rPr>
                <w:spacing w:val="6"/>
                <w:w w:val="102"/>
              </w:rPr>
              <w:t>п</w:t>
            </w:r>
            <w:r w:rsidRPr="007562F3">
              <w:rPr>
                <w:spacing w:val="6"/>
                <w:w w:val="102"/>
              </w:rPr>
              <w:t>о</w:t>
            </w:r>
            <w:r w:rsidRPr="007562F3">
              <w:rPr>
                <w:spacing w:val="6"/>
                <w:w w:val="102"/>
              </w:rPr>
              <w:t>сл</w:t>
            </w:r>
            <w:r>
              <w:rPr>
                <w:spacing w:val="6"/>
                <w:w w:val="102"/>
              </w:rPr>
              <w:t>а́</w:t>
            </w:r>
            <w:r w:rsidRPr="007562F3">
              <w:rPr>
                <w:spacing w:val="6"/>
                <w:w w:val="102"/>
              </w:rPr>
              <w:t>вый</w:t>
            </w:r>
            <w:proofErr w:type="spellEnd"/>
            <w:r w:rsidRPr="007562F3">
              <w:rPr>
                <w:spacing w:val="6"/>
                <w:w w:val="102"/>
              </w:rPr>
              <w:t xml:space="preserve"> Христ</w:t>
            </w:r>
            <w:r>
              <w:rPr>
                <w:spacing w:val="6"/>
                <w:w w:val="102"/>
              </w:rPr>
              <w:t>е́</w:t>
            </w:r>
            <w:r w:rsidRPr="007562F3">
              <w:rPr>
                <w:spacing w:val="6"/>
                <w:w w:val="102"/>
              </w:rPr>
              <w:t>,/</w:t>
            </w:r>
            <w:r>
              <w:rPr>
                <w:spacing w:val="6"/>
                <w:w w:val="102"/>
              </w:rPr>
              <w:t>/</w:t>
            </w:r>
            <w:r w:rsidRPr="007562F3">
              <w:rPr>
                <w:spacing w:val="6"/>
                <w:w w:val="102"/>
              </w:rPr>
              <w:t xml:space="preserve"> </w:t>
            </w:r>
            <w:proofErr w:type="spellStart"/>
            <w:r w:rsidRPr="007562F3">
              <w:rPr>
                <w:spacing w:val="6"/>
                <w:w w:val="102"/>
              </w:rPr>
              <w:t>возси</w:t>
            </w:r>
            <w:r>
              <w:rPr>
                <w:spacing w:val="6"/>
                <w:w w:val="102"/>
              </w:rPr>
              <w:t>я́</w:t>
            </w:r>
            <w:r w:rsidRPr="007562F3">
              <w:rPr>
                <w:spacing w:val="6"/>
                <w:w w:val="102"/>
              </w:rPr>
              <w:t>л</w:t>
            </w:r>
            <w:proofErr w:type="spellEnd"/>
            <w:r w:rsidRPr="007562F3">
              <w:rPr>
                <w:spacing w:val="6"/>
                <w:w w:val="102"/>
              </w:rPr>
              <w:t xml:space="preserve"> </w:t>
            </w:r>
            <w:proofErr w:type="spellStart"/>
            <w:r w:rsidRPr="007562F3">
              <w:rPr>
                <w:spacing w:val="6"/>
                <w:w w:val="102"/>
              </w:rPr>
              <w:t>ес</w:t>
            </w:r>
            <w:r>
              <w:rPr>
                <w:spacing w:val="6"/>
                <w:w w:val="102"/>
              </w:rPr>
              <w:t>и</w:t>
            </w:r>
            <w:proofErr w:type="spellEnd"/>
            <w:r>
              <w:rPr>
                <w:spacing w:val="6"/>
                <w:w w:val="102"/>
              </w:rPr>
              <w:t>́</w:t>
            </w:r>
            <w:r w:rsidRPr="007562F3">
              <w:rPr>
                <w:spacing w:val="6"/>
                <w:w w:val="102"/>
              </w:rPr>
              <w:t xml:space="preserve"> </w:t>
            </w:r>
            <w:proofErr w:type="spellStart"/>
            <w:r w:rsidRPr="007562F3">
              <w:rPr>
                <w:spacing w:val="6"/>
                <w:w w:val="102"/>
              </w:rPr>
              <w:t>м</w:t>
            </w:r>
            <w:r>
              <w:rPr>
                <w:spacing w:val="6"/>
                <w:w w:val="102"/>
              </w:rPr>
              <w:t>и́</w:t>
            </w:r>
            <w:r w:rsidRPr="007562F3">
              <w:rPr>
                <w:spacing w:val="6"/>
                <w:w w:val="102"/>
              </w:rPr>
              <w:t>ру</w:t>
            </w:r>
            <w:proofErr w:type="spellEnd"/>
            <w:r w:rsidRPr="007562F3">
              <w:rPr>
                <w:spacing w:val="6"/>
                <w:w w:val="102"/>
              </w:rPr>
              <w:t xml:space="preserve"> свет </w:t>
            </w:r>
            <w:proofErr w:type="spellStart"/>
            <w:r w:rsidRPr="007562F3">
              <w:rPr>
                <w:spacing w:val="6"/>
                <w:w w:val="102"/>
              </w:rPr>
              <w:t>Человекол</w:t>
            </w:r>
            <w:r>
              <w:rPr>
                <w:spacing w:val="6"/>
                <w:w w:val="102"/>
              </w:rPr>
              <w:t>ю́</w:t>
            </w:r>
            <w:r w:rsidRPr="007562F3">
              <w:rPr>
                <w:spacing w:val="6"/>
                <w:w w:val="102"/>
              </w:rPr>
              <w:t>бче</w:t>
            </w:r>
            <w:proofErr w:type="spellEnd"/>
            <w:r w:rsidRPr="007562F3">
              <w:rPr>
                <w:spacing w:val="6"/>
                <w:w w:val="102"/>
                <w:sz w:val="20"/>
                <w:szCs w:val="20"/>
              </w:rPr>
              <w:t>.</w:t>
            </w:r>
            <w:r w:rsidRPr="007562F3">
              <w:rPr>
                <w:rStyle w:val="aff9"/>
                <w:bCs/>
                <w:iCs/>
                <w:spacing w:val="6"/>
                <w:w w:val="102"/>
                <w:sz w:val="20"/>
                <w:szCs w:val="20"/>
              </w:rPr>
              <w:t xml:space="preserve"> (Три</w:t>
            </w:r>
            <w:r w:rsidRPr="007562F3">
              <w:rPr>
                <w:rStyle w:val="aff9"/>
                <w:bCs/>
                <w:iCs/>
                <w:spacing w:val="6"/>
                <w:w w:val="102"/>
                <w:sz w:val="20"/>
                <w:szCs w:val="20"/>
              </w:rPr>
              <w:t>ж</w:t>
            </w:r>
            <w:r w:rsidRPr="007562F3">
              <w:rPr>
                <w:rStyle w:val="aff9"/>
                <w:bCs/>
                <w:iCs/>
                <w:spacing w:val="6"/>
                <w:w w:val="102"/>
                <w:sz w:val="20"/>
                <w:szCs w:val="20"/>
              </w:rPr>
              <w:t xml:space="preserve">ды) </w:t>
            </w:r>
          </w:p>
        </w:tc>
        <w:tc>
          <w:tcPr>
            <w:tcW w:w="7726" w:type="dxa"/>
          </w:tcPr>
          <w:p w14:paraId="523D15D7" w14:textId="6B87814C" w:rsidR="00F06894" w:rsidRPr="00AA12F4" w:rsidRDefault="00406ED2" w:rsidP="00406ED2">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2B228A" w:rsidRPr="002B228A">
              <w:rPr>
                <w:b/>
                <w:color w:val="FF0000"/>
              </w:rPr>
              <w:t>Н</w:t>
            </w:r>
            <w:r w:rsidR="002B228A" w:rsidRPr="002B228A">
              <w:rPr>
                <w:bCs w:val="0"/>
              </w:rPr>
              <w:t xml:space="preserve">а деле, как прежде обещал ученикам, / послав Утешителя Духа, Христе, / Ты озарил мир светом, </w:t>
            </w:r>
            <w:r w:rsidR="00B3399F">
              <w:rPr>
                <w:bCs w:val="0"/>
              </w:rPr>
              <w:t>ч</w:t>
            </w:r>
            <w:r w:rsidR="002B228A" w:rsidRPr="002B228A">
              <w:rPr>
                <w:bCs w:val="0"/>
              </w:rPr>
              <w:t>еловеколюб</w:t>
            </w:r>
            <w:r w:rsidR="00B3399F">
              <w:rPr>
                <w:bCs w:val="0"/>
              </w:rPr>
              <w:t>ивый</w:t>
            </w:r>
            <w:r w:rsidR="002B228A" w:rsidRPr="002B228A">
              <w:rPr>
                <w:bCs w:val="0"/>
              </w:rPr>
              <w:t>.</w:t>
            </w:r>
          </w:p>
        </w:tc>
      </w:tr>
      <w:tr w:rsidR="00F06894" w14:paraId="17DF5D36" w14:textId="77777777" w:rsidTr="008E1060">
        <w:tc>
          <w:tcPr>
            <w:tcW w:w="7725" w:type="dxa"/>
          </w:tcPr>
          <w:p w14:paraId="7C687EF1" w14:textId="05546BE5" w:rsidR="00F06894" w:rsidRPr="00844159" w:rsidRDefault="002B228A" w:rsidP="002B228A">
            <w:pPr>
              <w:pStyle w:val="aff2"/>
              <w:tabs>
                <w:tab w:val="clear" w:pos="1701"/>
                <w:tab w:val="left" w:pos="993"/>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tc>
        <w:tc>
          <w:tcPr>
            <w:tcW w:w="7726" w:type="dxa"/>
          </w:tcPr>
          <w:p w14:paraId="4FDACC60" w14:textId="2C752638" w:rsidR="00F06894" w:rsidRPr="00634294" w:rsidRDefault="002B228A"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tc>
      </w:tr>
      <w:tr w:rsidR="00F06894" w14:paraId="3B281E09" w14:textId="77777777" w:rsidTr="008E1060">
        <w:tc>
          <w:tcPr>
            <w:tcW w:w="7725" w:type="dxa"/>
          </w:tcPr>
          <w:p w14:paraId="05E6A65E" w14:textId="750CA01D" w:rsidR="00406ED2" w:rsidRPr="004F6F44" w:rsidRDefault="002B228A" w:rsidP="004F6F44">
            <w:pPr>
              <w:pStyle w:val="aff2"/>
              <w:tabs>
                <w:tab w:val="clear" w:pos="1701"/>
                <w:tab w:val="left" w:pos="993"/>
              </w:tabs>
              <w:ind w:left="993" w:hanging="993"/>
              <w:rPr>
                <w:rFonts w:cs="Tahoma"/>
                <w:b/>
                <w:i/>
                <w:color w:val="FF0000"/>
                <w:spacing w:val="6"/>
                <w:w w:val="102"/>
                <w:sz w:val="20"/>
                <w:szCs w:val="20"/>
              </w:rPr>
            </w:pPr>
            <w:r w:rsidRPr="007562F3">
              <w:rPr>
                <w:b/>
                <w:color w:val="FF0000"/>
                <w:spacing w:val="6"/>
                <w:w w:val="102"/>
                <w:sz w:val="20"/>
                <w:szCs w:val="20"/>
              </w:rPr>
              <w:t>Тропарь:</w:t>
            </w:r>
            <w:r w:rsidRPr="007562F3">
              <w:rPr>
                <w:b/>
                <w:color w:val="FF0000"/>
                <w:spacing w:val="6"/>
                <w:w w:val="102"/>
                <w:sz w:val="20"/>
                <w:szCs w:val="20"/>
              </w:rPr>
              <w:tab/>
            </w:r>
            <w:r w:rsidRPr="007562F3">
              <w:rPr>
                <w:b/>
                <w:color w:val="FF0000"/>
                <w:spacing w:val="6"/>
                <w:w w:val="102"/>
                <w:sz w:val="20"/>
                <w:szCs w:val="20"/>
              </w:rPr>
              <w:tab/>
            </w:r>
            <w:proofErr w:type="spellStart"/>
            <w:r w:rsidRPr="007562F3">
              <w:rPr>
                <w:b/>
                <w:color w:val="FF0000"/>
                <w:spacing w:val="6"/>
                <w:w w:val="102"/>
              </w:rPr>
              <w:t>З</w:t>
            </w:r>
            <w:r w:rsidRPr="007562F3">
              <w:rPr>
                <w:spacing w:val="6"/>
                <w:w w:val="102"/>
              </w:rPr>
              <w:t>ак</w:t>
            </w:r>
            <w:r>
              <w:rPr>
                <w:spacing w:val="6"/>
                <w:w w:val="102"/>
              </w:rPr>
              <w:t>о́</w:t>
            </w:r>
            <w:r w:rsidRPr="007562F3">
              <w:rPr>
                <w:spacing w:val="6"/>
                <w:w w:val="102"/>
              </w:rPr>
              <w:t>ном</w:t>
            </w:r>
            <w:proofErr w:type="spellEnd"/>
            <w:r w:rsidRPr="007562F3">
              <w:rPr>
                <w:spacing w:val="6"/>
                <w:w w:val="102"/>
              </w:rPr>
              <w:t xml:space="preserve"> </w:t>
            </w:r>
            <w:proofErr w:type="spellStart"/>
            <w:r w:rsidRPr="007562F3">
              <w:rPr>
                <w:spacing w:val="6"/>
                <w:w w:val="102"/>
              </w:rPr>
              <w:t>др</w:t>
            </w:r>
            <w:r>
              <w:rPr>
                <w:spacing w:val="6"/>
                <w:w w:val="102"/>
              </w:rPr>
              <w:t>е́</w:t>
            </w:r>
            <w:r w:rsidRPr="007562F3">
              <w:rPr>
                <w:spacing w:val="6"/>
                <w:w w:val="102"/>
              </w:rPr>
              <w:t>вле</w:t>
            </w:r>
            <w:proofErr w:type="spellEnd"/>
            <w:r w:rsidRPr="007562F3">
              <w:rPr>
                <w:spacing w:val="6"/>
                <w:w w:val="102"/>
              </w:rPr>
              <w:t xml:space="preserve"> </w:t>
            </w:r>
            <w:proofErr w:type="spellStart"/>
            <w:r w:rsidRPr="007562F3">
              <w:rPr>
                <w:spacing w:val="6"/>
                <w:w w:val="102"/>
              </w:rPr>
              <w:t>пропов</w:t>
            </w:r>
            <w:r>
              <w:rPr>
                <w:spacing w:val="6"/>
                <w:w w:val="102"/>
              </w:rPr>
              <w:t>е́</w:t>
            </w:r>
            <w:r w:rsidRPr="007562F3">
              <w:rPr>
                <w:spacing w:val="6"/>
                <w:w w:val="102"/>
              </w:rPr>
              <w:t>данное</w:t>
            </w:r>
            <w:proofErr w:type="spellEnd"/>
            <w:r w:rsidRPr="007562F3">
              <w:rPr>
                <w:spacing w:val="6"/>
                <w:w w:val="102"/>
              </w:rPr>
              <w:t xml:space="preserve"> и </w:t>
            </w:r>
            <w:proofErr w:type="spellStart"/>
            <w:r w:rsidRPr="007562F3">
              <w:rPr>
                <w:spacing w:val="6"/>
                <w:w w:val="102"/>
              </w:rPr>
              <w:t>прор</w:t>
            </w:r>
            <w:r>
              <w:rPr>
                <w:spacing w:val="6"/>
                <w:w w:val="102"/>
              </w:rPr>
              <w:t>о́</w:t>
            </w:r>
            <w:r w:rsidRPr="007562F3">
              <w:rPr>
                <w:spacing w:val="6"/>
                <w:w w:val="102"/>
              </w:rPr>
              <w:t>ки</w:t>
            </w:r>
            <w:proofErr w:type="spellEnd"/>
            <w:r w:rsidRPr="007562F3">
              <w:rPr>
                <w:spacing w:val="6"/>
                <w:w w:val="102"/>
              </w:rPr>
              <w:t xml:space="preserve">, </w:t>
            </w:r>
            <w:proofErr w:type="spellStart"/>
            <w:r w:rsidRPr="007562F3">
              <w:rPr>
                <w:spacing w:val="6"/>
                <w:w w:val="102"/>
              </w:rPr>
              <w:t>исп</w:t>
            </w:r>
            <w:r>
              <w:rPr>
                <w:spacing w:val="6"/>
                <w:w w:val="102"/>
              </w:rPr>
              <w:t>о́</w:t>
            </w:r>
            <w:r w:rsidRPr="007562F3">
              <w:rPr>
                <w:spacing w:val="6"/>
                <w:w w:val="102"/>
              </w:rPr>
              <w:t>лнися</w:t>
            </w:r>
            <w:proofErr w:type="spellEnd"/>
            <w:r w:rsidRPr="007562F3">
              <w:rPr>
                <w:spacing w:val="6"/>
                <w:w w:val="102"/>
              </w:rPr>
              <w:t>:/</w:t>
            </w:r>
            <w:r>
              <w:rPr>
                <w:spacing w:val="6"/>
                <w:w w:val="102"/>
              </w:rPr>
              <w:t>/</w:t>
            </w:r>
            <w:r w:rsidRPr="007562F3">
              <w:rPr>
                <w:spacing w:val="6"/>
                <w:w w:val="102"/>
              </w:rPr>
              <w:t xml:space="preserve"> </w:t>
            </w:r>
            <w:proofErr w:type="spellStart"/>
            <w:r w:rsidRPr="007562F3">
              <w:rPr>
                <w:spacing w:val="6"/>
                <w:w w:val="102"/>
              </w:rPr>
              <w:t>Б</w:t>
            </w:r>
            <w:r w:rsidRPr="007562F3">
              <w:rPr>
                <w:spacing w:val="6"/>
                <w:w w:val="102"/>
              </w:rPr>
              <w:t>о</w:t>
            </w:r>
            <w:r w:rsidRPr="007562F3">
              <w:rPr>
                <w:spacing w:val="6"/>
                <w:w w:val="102"/>
              </w:rPr>
              <w:t>ж</w:t>
            </w:r>
            <w:r>
              <w:rPr>
                <w:spacing w:val="6"/>
                <w:w w:val="102"/>
              </w:rPr>
              <w:t>е́</w:t>
            </w:r>
            <w:r w:rsidRPr="007562F3">
              <w:rPr>
                <w:spacing w:val="6"/>
                <w:w w:val="102"/>
              </w:rPr>
              <w:t>ственнаго</w:t>
            </w:r>
            <w:proofErr w:type="spellEnd"/>
            <w:r w:rsidRPr="007562F3">
              <w:rPr>
                <w:spacing w:val="6"/>
                <w:w w:val="102"/>
              </w:rPr>
              <w:t xml:space="preserve"> </w:t>
            </w:r>
            <w:proofErr w:type="spellStart"/>
            <w:r w:rsidRPr="007562F3">
              <w:rPr>
                <w:spacing w:val="6"/>
                <w:w w:val="102"/>
              </w:rPr>
              <w:t>бо</w:t>
            </w:r>
            <w:proofErr w:type="spellEnd"/>
            <w:r w:rsidRPr="007562F3">
              <w:rPr>
                <w:spacing w:val="6"/>
                <w:w w:val="102"/>
              </w:rPr>
              <w:t xml:space="preserve"> </w:t>
            </w:r>
            <w:proofErr w:type="spellStart"/>
            <w:r w:rsidRPr="007562F3">
              <w:rPr>
                <w:spacing w:val="6"/>
                <w:w w:val="102"/>
              </w:rPr>
              <w:t>Д</w:t>
            </w:r>
            <w:r>
              <w:rPr>
                <w:spacing w:val="6"/>
                <w:w w:val="102"/>
              </w:rPr>
              <w:t>у́</w:t>
            </w:r>
            <w:r w:rsidRPr="007562F3">
              <w:rPr>
                <w:spacing w:val="6"/>
                <w:w w:val="102"/>
              </w:rPr>
              <w:t>ха</w:t>
            </w:r>
            <w:proofErr w:type="spellEnd"/>
            <w:r w:rsidRPr="007562F3">
              <w:rPr>
                <w:spacing w:val="6"/>
                <w:w w:val="102"/>
              </w:rPr>
              <w:t xml:space="preserve"> днесь всем </w:t>
            </w:r>
            <w:proofErr w:type="spellStart"/>
            <w:r w:rsidRPr="007562F3">
              <w:rPr>
                <w:spacing w:val="6"/>
                <w:w w:val="102"/>
              </w:rPr>
              <w:t>в</w:t>
            </w:r>
            <w:r>
              <w:rPr>
                <w:spacing w:val="6"/>
                <w:w w:val="102"/>
              </w:rPr>
              <w:t>е́</w:t>
            </w:r>
            <w:r w:rsidRPr="007562F3">
              <w:rPr>
                <w:spacing w:val="6"/>
                <w:w w:val="102"/>
              </w:rPr>
              <w:t>рным</w:t>
            </w:r>
            <w:proofErr w:type="spellEnd"/>
            <w:r w:rsidRPr="007562F3">
              <w:rPr>
                <w:spacing w:val="6"/>
                <w:w w:val="102"/>
              </w:rPr>
              <w:t xml:space="preserve"> </w:t>
            </w:r>
            <w:proofErr w:type="spellStart"/>
            <w:r w:rsidRPr="007562F3">
              <w:rPr>
                <w:spacing w:val="6"/>
                <w:w w:val="102"/>
              </w:rPr>
              <w:t>благод</w:t>
            </w:r>
            <w:r>
              <w:rPr>
                <w:spacing w:val="6"/>
                <w:w w:val="102"/>
              </w:rPr>
              <w:t>а́</w:t>
            </w:r>
            <w:r w:rsidRPr="007562F3">
              <w:rPr>
                <w:spacing w:val="6"/>
                <w:w w:val="102"/>
              </w:rPr>
              <w:t>ть</w:t>
            </w:r>
            <w:proofErr w:type="spellEnd"/>
            <w:r w:rsidRPr="007562F3">
              <w:rPr>
                <w:spacing w:val="6"/>
                <w:w w:val="102"/>
              </w:rPr>
              <w:t xml:space="preserve"> </w:t>
            </w:r>
            <w:proofErr w:type="spellStart"/>
            <w:r w:rsidRPr="007562F3">
              <w:rPr>
                <w:spacing w:val="6"/>
                <w:w w:val="102"/>
              </w:rPr>
              <w:t>изли</w:t>
            </w:r>
            <w:r>
              <w:rPr>
                <w:spacing w:val="6"/>
                <w:w w:val="102"/>
              </w:rPr>
              <w:t>я́</w:t>
            </w:r>
            <w:r w:rsidRPr="007562F3">
              <w:rPr>
                <w:spacing w:val="6"/>
                <w:w w:val="102"/>
              </w:rPr>
              <w:t>ся</w:t>
            </w:r>
            <w:proofErr w:type="spellEnd"/>
            <w:r w:rsidRPr="007562F3">
              <w:rPr>
                <w:spacing w:val="6"/>
                <w:w w:val="102"/>
              </w:rPr>
              <w:t>.</w:t>
            </w:r>
            <w:r w:rsidRPr="007562F3">
              <w:rPr>
                <w:rStyle w:val="aff9"/>
                <w:bCs/>
                <w:iCs/>
                <w:spacing w:val="6"/>
                <w:w w:val="102"/>
                <w:sz w:val="20"/>
                <w:szCs w:val="20"/>
              </w:rPr>
              <w:t xml:space="preserve"> (Тр</w:t>
            </w:r>
            <w:r w:rsidRPr="007562F3">
              <w:rPr>
                <w:rStyle w:val="aff9"/>
                <w:bCs/>
                <w:iCs/>
                <w:spacing w:val="6"/>
                <w:w w:val="102"/>
                <w:sz w:val="20"/>
                <w:szCs w:val="20"/>
              </w:rPr>
              <w:t>и</w:t>
            </w:r>
            <w:r w:rsidRPr="007562F3">
              <w:rPr>
                <w:rStyle w:val="aff9"/>
                <w:bCs/>
                <w:iCs/>
                <w:spacing w:val="6"/>
                <w:w w:val="102"/>
                <w:sz w:val="20"/>
                <w:szCs w:val="20"/>
              </w:rPr>
              <w:t xml:space="preserve">жды) </w:t>
            </w:r>
          </w:p>
          <w:p w14:paraId="24D313F2" w14:textId="77777777" w:rsidR="002B228A" w:rsidRPr="00C8130C" w:rsidRDefault="002B228A" w:rsidP="002B228A">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50B0FF0F" w14:textId="77777777" w:rsidR="002B228A" w:rsidRPr="0072168F" w:rsidRDefault="002B228A" w:rsidP="002B228A">
            <w:pPr>
              <w:pStyle w:val="aff2"/>
              <w:tabs>
                <w:tab w:val="clear" w:pos="1701"/>
                <w:tab w:val="left" w:pos="993"/>
              </w:tabs>
              <w:ind w:left="993" w:hanging="993"/>
              <w:rPr>
                <w:b/>
                <w:color w:val="FF0000"/>
              </w:rPr>
            </w:pPr>
            <w:r w:rsidRPr="0072168F">
              <w:rPr>
                <w:b/>
                <w:color w:val="FF0000"/>
              </w:rPr>
              <w:t>Хор:</w:t>
            </w:r>
          </w:p>
          <w:p w14:paraId="3135BB9D" w14:textId="77777777" w:rsidR="002B228A" w:rsidRPr="00DB74AC" w:rsidRDefault="002B228A" w:rsidP="002B228A">
            <w:pPr>
              <w:pStyle w:val="aff2"/>
              <w:tabs>
                <w:tab w:val="clear" w:pos="1701"/>
                <w:tab w:val="left" w:pos="993"/>
              </w:tabs>
              <w:ind w:left="993" w:hanging="993"/>
              <w:rPr>
                <w:sz w:val="16"/>
                <w:szCs w:val="16"/>
              </w:rPr>
            </w:pPr>
            <w:r w:rsidRPr="0072168F">
              <w:rPr>
                <w:b/>
                <w:color w:val="FF0000"/>
                <w:sz w:val="20"/>
                <w:szCs w:val="20"/>
              </w:rPr>
              <w:t>Ирмос:</w:t>
            </w:r>
            <w:r w:rsidRPr="0072168F">
              <w:rPr>
                <w:b/>
                <w:color w:val="FF0000"/>
                <w:sz w:val="20"/>
                <w:szCs w:val="20"/>
              </w:rPr>
              <w:tab/>
            </w:r>
            <w:r w:rsidRPr="0072168F">
              <w:rPr>
                <w:b/>
                <w:color w:val="FF0000"/>
                <w:sz w:val="20"/>
                <w:szCs w:val="20"/>
              </w:rPr>
              <w:tab/>
            </w:r>
            <w:proofErr w:type="spellStart"/>
            <w:r w:rsidRPr="00400885">
              <w:rPr>
                <w:b/>
                <w:color w:val="FF0000"/>
                <w:spacing w:val="-6"/>
              </w:rPr>
              <w:t>Б</w:t>
            </w:r>
            <w:r w:rsidRPr="008438D8">
              <w:rPr>
                <w:b/>
                <w:spacing w:val="-6"/>
              </w:rPr>
              <w:t>ож</w:t>
            </w:r>
            <w:r>
              <w:rPr>
                <w:b/>
                <w:spacing w:val="-6"/>
              </w:rPr>
              <w:t>е́</w:t>
            </w:r>
            <w:r w:rsidRPr="008438D8">
              <w:rPr>
                <w:b/>
                <w:spacing w:val="-6"/>
              </w:rPr>
              <w:t>ственным</w:t>
            </w:r>
            <w:proofErr w:type="spellEnd"/>
            <w:r w:rsidRPr="008438D8">
              <w:rPr>
                <w:b/>
                <w:spacing w:val="-6"/>
              </w:rPr>
              <w:t xml:space="preserve"> </w:t>
            </w:r>
            <w:proofErr w:type="spellStart"/>
            <w:r w:rsidRPr="008438D8">
              <w:rPr>
                <w:b/>
                <w:spacing w:val="-6"/>
              </w:rPr>
              <w:t>покров</w:t>
            </w:r>
            <w:r>
              <w:rPr>
                <w:b/>
                <w:spacing w:val="-6"/>
              </w:rPr>
              <w:t>е́</w:t>
            </w:r>
            <w:r w:rsidRPr="008438D8">
              <w:rPr>
                <w:b/>
                <w:spacing w:val="-6"/>
              </w:rPr>
              <w:t>н</w:t>
            </w:r>
            <w:proofErr w:type="spellEnd"/>
            <w:r w:rsidRPr="008438D8">
              <w:rPr>
                <w:b/>
                <w:spacing w:val="-6"/>
              </w:rPr>
              <w:t xml:space="preserve">/ </w:t>
            </w:r>
            <w:proofErr w:type="spellStart"/>
            <w:r w:rsidRPr="008438D8">
              <w:rPr>
                <w:b/>
                <w:spacing w:val="-6"/>
              </w:rPr>
              <w:t>медленояз</w:t>
            </w:r>
            <w:r>
              <w:rPr>
                <w:b/>
                <w:spacing w:val="-6"/>
              </w:rPr>
              <w:t>ы́</w:t>
            </w:r>
            <w:r w:rsidRPr="008438D8">
              <w:rPr>
                <w:b/>
                <w:spacing w:val="-6"/>
              </w:rPr>
              <w:t>чный</w:t>
            </w:r>
            <w:proofErr w:type="spellEnd"/>
            <w:r w:rsidRPr="008438D8">
              <w:rPr>
                <w:b/>
                <w:spacing w:val="-6"/>
              </w:rPr>
              <w:t xml:space="preserve"> </w:t>
            </w:r>
            <w:proofErr w:type="spellStart"/>
            <w:r w:rsidRPr="008438D8">
              <w:rPr>
                <w:b/>
                <w:spacing w:val="-6"/>
              </w:rPr>
              <w:t>мр</w:t>
            </w:r>
            <w:r>
              <w:rPr>
                <w:b/>
                <w:spacing w:val="-6"/>
              </w:rPr>
              <w:t>а́</w:t>
            </w:r>
            <w:r w:rsidRPr="008438D8">
              <w:rPr>
                <w:b/>
                <w:spacing w:val="-6"/>
              </w:rPr>
              <w:t>ком</w:t>
            </w:r>
            <w:proofErr w:type="spellEnd"/>
            <w:r w:rsidRPr="008438D8">
              <w:rPr>
                <w:b/>
                <w:spacing w:val="-6"/>
              </w:rPr>
              <w:t xml:space="preserve">,/ </w:t>
            </w:r>
            <w:proofErr w:type="spellStart"/>
            <w:r w:rsidRPr="008438D8">
              <w:rPr>
                <w:b/>
                <w:spacing w:val="-6"/>
              </w:rPr>
              <w:t>извит</w:t>
            </w:r>
            <w:r>
              <w:rPr>
                <w:b/>
                <w:spacing w:val="-6"/>
              </w:rPr>
              <w:t>и́</w:t>
            </w:r>
            <w:r w:rsidRPr="008438D8">
              <w:rPr>
                <w:b/>
                <w:spacing w:val="-6"/>
              </w:rPr>
              <w:t>йствова</w:t>
            </w:r>
            <w:proofErr w:type="spellEnd"/>
            <w:r w:rsidRPr="008438D8">
              <w:rPr>
                <w:b/>
                <w:spacing w:val="-6"/>
              </w:rPr>
              <w:t xml:space="preserve"> </w:t>
            </w:r>
            <w:proofErr w:type="spellStart"/>
            <w:r w:rsidRPr="008438D8">
              <w:rPr>
                <w:b/>
                <w:spacing w:val="-6"/>
              </w:rPr>
              <w:t>богоп</w:t>
            </w:r>
            <w:r>
              <w:rPr>
                <w:b/>
                <w:spacing w:val="-6"/>
              </w:rPr>
              <w:t>и́</w:t>
            </w:r>
            <w:r w:rsidRPr="008438D8">
              <w:rPr>
                <w:b/>
                <w:spacing w:val="-6"/>
              </w:rPr>
              <w:t>санный</w:t>
            </w:r>
            <w:proofErr w:type="spellEnd"/>
            <w:r w:rsidRPr="008438D8">
              <w:rPr>
                <w:b/>
                <w:spacing w:val="-6"/>
              </w:rPr>
              <w:t xml:space="preserve"> </w:t>
            </w:r>
            <w:proofErr w:type="spellStart"/>
            <w:r w:rsidRPr="008438D8">
              <w:rPr>
                <w:b/>
                <w:spacing w:val="-6"/>
              </w:rPr>
              <w:t>зак</w:t>
            </w:r>
            <w:r>
              <w:rPr>
                <w:b/>
                <w:spacing w:val="-6"/>
              </w:rPr>
              <w:t>о́</w:t>
            </w:r>
            <w:r w:rsidRPr="008438D8">
              <w:rPr>
                <w:b/>
                <w:spacing w:val="-6"/>
              </w:rPr>
              <w:t>н</w:t>
            </w:r>
            <w:proofErr w:type="spellEnd"/>
            <w:r w:rsidRPr="008438D8">
              <w:rPr>
                <w:b/>
                <w:spacing w:val="-6"/>
              </w:rPr>
              <w:t xml:space="preserve">:/ </w:t>
            </w:r>
            <w:proofErr w:type="spellStart"/>
            <w:r w:rsidRPr="008438D8">
              <w:rPr>
                <w:b/>
                <w:spacing w:val="-6"/>
              </w:rPr>
              <w:t>т</w:t>
            </w:r>
            <w:r>
              <w:rPr>
                <w:b/>
                <w:spacing w:val="-6"/>
              </w:rPr>
              <w:t>и́</w:t>
            </w:r>
            <w:r w:rsidRPr="008438D8">
              <w:rPr>
                <w:b/>
                <w:spacing w:val="-6"/>
              </w:rPr>
              <w:t>ну</w:t>
            </w:r>
            <w:proofErr w:type="spellEnd"/>
            <w:r w:rsidRPr="008438D8">
              <w:rPr>
                <w:b/>
                <w:spacing w:val="-6"/>
              </w:rPr>
              <w:t xml:space="preserve"> </w:t>
            </w:r>
            <w:proofErr w:type="spellStart"/>
            <w:r w:rsidRPr="008438D8">
              <w:rPr>
                <w:b/>
                <w:spacing w:val="-6"/>
              </w:rPr>
              <w:t>бо</w:t>
            </w:r>
            <w:proofErr w:type="spellEnd"/>
            <w:r w:rsidRPr="008438D8">
              <w:rPr>
                <w:b/>
                <w:spacing w:val="-6"/>
              </w:rPr>
              <w:t xml:space="preserve"> </w:t>
            </w:r>
            <w:proofErr w:type="spellStart"/>
            <w:r w:rsidRPr="008438D8">
              <w:rPr>
                <w:b/>
                <w:spacing w:val="-6"/>
              </w:rPr>
              <w:t>отр</w:t>
            </w:r>
            <w:r>
              <w:rPr>
                <w:b/>
                <w:spacing w:val="-6"/>
              </w:rPr>
              <w:t>я́</w:t>
            </w:r>
            <w:r w:rsidRPr="008438D8">
              <w:rPr>
                <w:b/>
                <w:spacing w:val="-6"/>
              </w:rPr>
              <w:t>с</w:t>
            </w:r>
            <w:proofErr w:type="spellEnd"/>
            <w:r w:rsidRPr="008438D8">
              <w:rPr>
                <w:b/>
                <w:spacing w:val="-6"/>
              </w:rPr>
              <w:t xml:space="preserve"> очес</w:t>
            </w:r>
            <w:r>
              <w:rPr>
                <w:b/>
                <w:spacing w:val="-6"/>
              </w:rPr>
              <w:t>е́</w:t>
            </w:r>
            <w:r w:rsidRPr="008438D8">
              <w:rPr>
                <w:b/>
                <w:spacing w:val="-6"/>
              </w:rPr>
              <w:t xml:space="preserve"> </w:t>
            </w:r>
            <w:proofErr w:type="spellStart"/>
            <w:r>
              <w:rPr>
                <w:b/>
                <w:spacing w:val="-6"/>
              </w:rPr>
              <w:t>у́</w:t>
            </w:r>
            <w:r w:rsidRPr="008438D8">
              <w:rPr>
                <w:b/>
                <w:spacing w:val="-6"/>
              </w:rPr>
              <w:t>мнаго</w:t>
            </w:r>
            <w:proofErr w:type="spellEnd"/>
            <w:r w:rsidRPr="008438D8">
              <w:rPr>
                <w:b/>
                <w:spacing w:val="-6"/>
              </w:rPr>
              <w:t xml:space="preserve">,/ </w:t>
            </w:r>
            <w:proofErr w:type="spellStart"/>
            <w:r w:rsidRPr="008438D8">
              <w:rPr>
                <w:b/>
                <w:spacing w:val="-6"/>
              </w:rPr>
              <w:t>в</w:t>
            </w:r>
            <w:r>
              <w:rPr>
                <w:b/>
                <w:spacing w:val="-6"/>
              </w:rPr>
              <w:t>и́</w:t>
            </w:r>
            <w:r w:rsidRPr="008438D8">
              <w:rPr>
                <w:b/>
                <w:spacing w:val="-6"/>
              </w:rPr>
              <w:t>дит</w:t>
            </w:r>
            <w:proofErr w:type="spellEnd"/>
            <w:r w:rsidRPr="008438D8">
              <w:rPr>
                <w:b/>
                <w:spacing w:val="-6"/>
              </w:rPr>
              <w:t xml:space="preserve"> </w:t>
            </w:r>
            <w:proofErr w:type="spellStart"/>
            <w:r w:rsidRPr="008438D8">
              <w:rPr>
                <w:b/>
                <w:spacing w:val="-6"/>
              </w:rPr>
              <w:t>С</w:t>
            </w:r>
            <w:r>
              <w:rPr>
                <w:b/>
                <w:spacing w:val="-6"/>
              </w:rPr>
              <w:t>у́</w:t>
            </w:r>
            <w:r w:rsidRPr="008438D8">
              <w:rPr>
                <w:b/>
                <w:spacing w:val="-6"/>
              </w:rPr>
              <w:t>щаго</w:t>
            </w:r>
            <w:proofErr w:type="spellEnd"/>
            <w:r w:rsidRPr="008438D8">
              <w:rPr>
                <w:b/>
                <w:spacing w:val="-6"/>
              </w:rPr>
              <w:t xml:space="preserve">,/ и </w:t>
            </w:r>
            <w:proofErr w:type="spellStart"/>
            <w:r w:rsidRPr="008438D8">
              <w:rPr>
                <w:b/>
                <w:spacing w:val="-6"/>
              </w:rPr>
              <w:t>на</w:t>
            </w:r>
            <w:r w:rsidRPr="008438D8">
              <w:rPr>
                <w:b/>
                <w:spacing w:val="-6"/>
              </w:rPr>
              <w:t>у</w:t>
            </w:r>
            <w:r w:rsidRPr="008438D8">
              <w:rPr>
                <w:b/>
                <w:spacing w:val="-6"/>
              </w:rPr>
              <w:t>ч</w:t>
            </w:r>
            <w:r>
              <w:rPr>
                <w:b/>
                <w:spacing w:val="-6"/>
              </w:rPr>
              <w:t>а́</w:t>
            </w:r>
            <w:r w:rsidRPr="008438D8">
              <w:rPr>
                <w:b/>
                <w:spacing w:val="-6"/>
              </w:rPr>
              <w:t>ется</w:t>
            </w:r>
            <w:proofErr w:type="spellEnd"/>
            <w:r w:rsidRPr="008438D8">
              <w:rPr>
                <w:b/>
                <w:spacing w:val="-6"/>
              </w:rPr>
              <w:t xml:space="preserve"> </w:t>
            </w:r>
            <w:proofErr w:type="spellStart"/>
            <w:r w:rsidRPr="008438D8">
              <w:rPr>
                <w:b/>
                <w:spacing w:val="-6"/>
              </w:rPr>
              <w:t>Д</w:t>
            </w:r>
            <w:r>
              <w:rPr>
                <w:b/>
                <w:spacing w:val="-6"/>
              </w:rPr>
              <w:t>у́</w:t>
            </w:r>
            <w:r w:rsidRPr="008438D8">
              <w:rPr>
                <w:b/>
                <w:spacing w:val="-6"/>
              </w:rPr>
              <w:t>ха</w:t>
            </w:r>
            <w:proofErr w:type="spellEnd"/>
            <w:r w:rsidRPr="008438D8">
              <w:rPr>
                <w:b/>
                <w:spacing w:val="-6"/>
              </w:rPr>
              <w:t xml:space="preserve"> </w:t>
            </w:r>
            <w:proofErr w:type="spellStart"/>
            <w:r w:rsidRPr="008438D8">
              <w:rPr>
                <w:b/>
                <w:spacing w:val="-6"/>
              </w:rPr>
              <w:t>р</w:t>
            </w:r>
            <w:r>
              <w:rPr>
                <w:b/>
                <w:spacing w:val="-6"/>
              </w:rPr>
              <w:t>а́</w:t>
            </w:r>
            <w:r w:rsidRPr="008438D8">
              <w:rPr>
                <w:b/>
                <w:spacing w:val="-6"/>
              </w:rPr>
              <w:t>зуму</w:t>
            </w:r>
            <w:proofErr w:type="spellEnd"/>
            <w:r w:rsidRPr="008438D8">
              <w:rPr>
                <w:b/>
                <w:spacing w:val="-6"/>
              </w:rPr>
              <w:t>,// хвал</w:t>
            </w:r>
            <w:r>
              <w:rPr>
                <w:b/>
                <w:spacing w:val="-6"/>
              </w:rPr>
              <w:t>я́</w:t>
            </w:r>
            <w:r w:rsidRPr="008438D8">
              <w:rPr>
                <w:b/>
                <w:spacing w:val="-6"/>
              </w:rPr>
              <w:t xml:space="preserve"> </w:t>
            </w:r>
            <w:proofErr w:type="spellStart"/>
            <w:r w:rsidRPr="008438D8">
              <w:rPr>
                <w:b/>
                <w:spacing w:val="-6"/>
              </w:rPr>
              <w:t>Бож</w:t>
            </w:r>
            <w:r>
              <w:rPr>
                <w:b/>
                <w:spacing w:val="-6"/>
              </w:rPr>
              <w:t>е́</w:t>
            </w:r>
            <w:r w:rsidRPr="008438D8">
              <w:rPr>
                <w:b/>
                <w:spacing w:val="-6"/>
              </w:rPr>
              <w:t>ственными</w:t>
            </w:r>
            <w:proofErr w:type="spellEnd"/>
            <w:r w:rsidRPr="008438D8">
              <w:rPr>
                <w:b/>
                <w:spacing w:val="-6"/>
              </w:rPr>
              <w:t xml:space="preserve"> </w:t>
            </w:r>
            <w:proofErr w:type="spellStart"/>
            <w:r w:rsidRPr="008438D8">
              <w:rPr>
                <w:b/>
                <w:spacing w:val="-6"/>
              </w:rPr>
              <w:t>п</w:t>
            </w:r>
            <w:r>
              <w:rPr>
                <w:b/>
                <w:spacing w:val="-6"/>
              </w:rPr>
              <w:t>е́</w:t>
            </w:r>
            <w:r w:rsidRPr="008438D8">
              <w:rPr>
                <w:b/>
                <w:spacing w:val="-6"/>
              </w:rPr>
              <w:t>сньми</w:t>
            </w:r>
            <w:proofErr w:type="spellEnd"/>
            <w:r w:rsidRPr="008438D8">
              <w:rPr>
                <w:b/>
                <w:spacing w:val="-6"/>
              </w:rPr>
              <w:t>.</w:t>
            </w:r>
            <w:r w:rsidRPr="008438D8">
              <w:rPr>
                <w:spacing w:val="-6"/>
              </w:rPr>
              <w:t xml:space="preserve"> </w:t>
            </w:r>
            <w:r w:rsidRPr="00C8130C">
              <w:rPr>
                <w:rStyle w:val="aff9"/>
                <w:bCs/>
                <w:iCs/>
                <w:spacing w:val="-6"/>
                <w:sz w:val="20"/>
                <w:szCs w:val="20"/>
              </w:rPr>
              <w:t>(Дважды)</w:t>
            </w:r>
          </w:p>
          <w:p w14:paraId="756B55B7" w14:textId="77777777" w:rsidR="002B228A" w:rsidRPr="0072168F" w:rsidRDefault="002B228A" w:rsidP="002B228A">
            <w:pPr>
              <w:pStyle w:val="aff2"/>
              <w:tabs>
                <w:tab w:val="clear" w:pos="1701"/>
                <w:tab w:val="left" w:pos="993"/>
              </w:tabs>
              <w:ind w:left="993" w:hanging="993"/>
              <w:rPr>
                <w:b/>
                <w:color w:val="FF0000"/>
              </w:rPr>
            </w:pPr>
            <w:r w:rsidRPr="0072168F">
              <w:rPr>
                <w:b/>
                <w:color w:val="FF0000"/>
              </w:rPr>
              <w:t>Чтец:</w:t>
            </w:r>
          </w:p>
          <w:p w14:paraId="31C44BF6" w14:textId="77777777" w:rsidR="002B228A" w:rsidRPr="00A15957" w:rsidRDefault="002B228A" w:rsidP="002B228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2A2E738" w14:textId="77777777" w:rsidR="002B228A" w:rsidRPr="00DB74AC" w:rsidRDefault="002B228A" w:rsidP="002B228A">
            <w:pPr>
              <w:pStyle w:val="aff2"/>
              <w:tabs>
                <w:tab w:val="clear" w:pos="1701"/>
                <w:tab w:val="left" w:pos="993"/>
              </w:tabs>
              <w:ind w:left="993" w:hanging="993"/>
              <w:rPr>
                <w:sz w:val="16"/>
                <w:szCs w:val="16"/>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3A365B">
              <w:rPr>
                <w:b/>
                <w:color w:val="FF0000"/>
              </w:rPr>
              <w:t>Р</w:t>
            </w:r>
            <w:r w:rsidRPr="009E05A1">
              <w:t>ек</w:t>
            </w:r>
            <w:r>
              <w:t>о́</w:t>
            </w:r>
            <w:r w:rsidRPr="009E05A1">
              <w:t>ша</w:t>
            </w:r>
            <w:proofErr w:type="spellEnd"/>
            <w:r w:rsidRPr="009E05A1">
              <w:t xml:space="preserve"> </w:t>
            </w:r>
            <w:proofErr w:type="spellStart"/>
            <w:r w:rsidRPr="009E05A1">
              <w:t>ч</w:t>
            </w:r>
            <w:r>
              <w:t>и́</w:t>
            </w:r>
            <w:r w:rsidRPr="009E05A1">
              <w:t>стая</w:t>
            </w:r>
            <w:proofErr w:type="spellEnd"/>
            <w:r w:rsidRPr="009E05A1">
              <w:t xml:space="preserve"> и </w:t>
            </w:r>
            <w:proofErr w:type="spellStart"/>
            <w:r w:rsidRPr="009E05A1">
              <w:t>честн</w:t>
            </w:r>
            <w:r>
              <w:t>а́</w:t>
            </w:r>
            <w:r w:rsidRPr="009E05A1">
              <w:t>я</w:t>
            </w:r>
            <w:proofErr w:type="spellEnd"/>
            <w:r w:rsidRPr="009E05A1">
              <w:t xml:space="preserve"> уст</w:t>
            </w:r>
            <w:r>
              <w:t>а́</w:t>
            </w:r>
            <w:r w:rsidRPr="009E05A1">
              <w:t>:</w:t>
            </w:r>
            <w:r>
              <w:t>/</w:t>
            </w:r>
            <w:r w:rsidRPr="009E05A1">
              <w:t xml:space="preserve"> </w:t>
            </w:r>
            <w:proofErr w:type="spellStart"/>
            <w:r w:rsidRPr="009E05A1">
              <w:t>разлуч</w:t>
            </w:r>
            <w:r>
              <w:t>е́</w:t>
            </w:r>
            <w:r w:rsidRPr="009E05A1">
              <w:t>ния</w:t>
            </w:r>
            <w:proofErr w:type="spellEnd"/>
            <w:r w:rsidRPr="009E05A1">
              <w:t xml:space="preserve"> вам не </w:t>
            </w:r>
            <w:proofErr w:type="spellStart"/>
            <w:r w:rsidRPr="009E05A1">
              <w:t>б</w:t>
            </w:r>
            <w:r>
              <w:t>у́</w:t>
            </w:r>
            <w:r w:rsidRPr="009E05A1">
              <w:t>дет</w:t>
            </w:r>
            <w:proofErr w:type="spellEnd"/>
            <w:r w:rsidRPr="009E05A1">
              <w:t xml:space="preserve">, о </w:t>
            </w:r>
            <w:proofErr w:type="spellStart"/>
            <w:r w:rsidRPr="009E05A1">
              <w:t>др</w:t>
            </w:r>
            <w:r>
              <w:t>у́</w:t>
            </w:r>
            <w:r w:rsidRPr="009E05A1">
              <w:t>зи</w:t>
            </w:r>
            <w:proofErr w:type="spellEnd"/>
            <w:r w:rsidRPr="009E05A1">
              <w:t>!</w:t>
            </w:r>
            <w:r>
              <w:t>/</w:t>
            </w:r>
            <w:r w:rsidRPr="009E05A1">
              <w:t xml:space="preserve"> Аз </w:t>
            </w:r>
            <w:proofErr w:type="spellStart"/>
            <w:r w:rsidRPr="009E05A1">
              <w:t>бо</w:t>
            </w:r>
            <w:proofErr w:type="spellEnd"/>
            <w:r w:rsidRPr="009E05A1">
              <w:t xml:space="preserve"> на </w:t>
            </w:r>
            <w:proofErr w:type="spellStart"/>
            <w:r>
              <w:t>О́</w:t>
            </w:r>
            <w:r w:rsidRPr="009E05A1">
              <w:t>тчем</w:t>
            </w:r>
            <w:proofErr w:type="spellEnd"/>
            <w:r w:rsidRPr="009E05A1">
              <w:t xml:space="preserve"> </w:t>
            </w:r>
            <w:proofErr w:type="spellStart"/>
            <w:r w:rsidRPr="009E05A1">
              <w:t>в</w:t>
            </w:r>
            <w:r>
              <w:t>ы́</w:t>
            </w:r>
            <w:r w:rsidRPr="009E05A1">
              <w:t>шнем</w:t>
            </w:r>
            <w:proofErr w:type="spellEnd"/>
            <w:r w:rsidRPr="009E05A1">
              <w:t xml:space="preserve"> </w:t>
            </w:r>
            <w:proofErr w:type="spellStart"/>
            <w:r w:rsidRPr="009E05A1">
              <w:t>прест</w:t>
            </w:r>
            <w:r>
              <w:t>о́</w:t>
            </w:r>
            <w:r w:rsidRPr="009E05A1">
              <w:t>ле</w:t>
            </w:r>
            <w:proofErr w:type="spellEnd"/>
            <w:r w:rsidRPr="009E05A1">
              <w:t xml:space="preserve"> сосед</w:t>
            </w:r>
            <w:r>
              <w:t>я́</w:t>
            </w:r>
            <w:r w:rsidRPr="009E05A1">
              <w:t xml:space="preserve">, </w:t>
            </w:r>
            <w:proofErr w:type="spellStart"/>
            <w:r w:rsidRPr="009E05A1">
              <w:t>изли</w:t>
            </w:r>
            <w:r>
              <w:t>ю</w:t>
            </w:r>
            <w:proofErr w:type="spellEnd"/>
            <w:r>
              <w:t>́</w:t>
            </w:r>
            <w:r w:rsidRPr="009E05A1">
              <w:t xml:space="preserve"> </w:t>
            </w:r>
            <w:proofErr w:type="spellStart"/>
            <w:r w:rsidRPr="009E05A1">
              <w:t>Д</w:t>
            </w:r>
            <w:r>
              <w:t>у́</w:t>
            </w:r>
            <w:r w:rsidRPr="009E05A1">
              <w:t>ха</w:t>
            </w:r>
            <w:proofErr w:type="spellEnd"/>
            <w:r w:rsidRPr="009E05A1">
              <w:t>,</w:t>
            </w:r>
            <w:r>
              <w:t>//</w:t>
            </w:r>
            <w:r w:rsidRPr="009E05A1">
              <w:t xml:space="preserve"> </w:t>
            </w:r>
            <w:proofErr w:type="spellStart"/>
            <w:r w:rsidRPr="009E05A1">
              <w:t>возси</w:t>
            </w:r>
            <w:r>
              <w:t>я́</w:t>
            </w:r>
            <w:r w:rsidRPr="009E05A1">
              <w:t>ти</w:t>
            </w:r>
            <w:proofErr w:type="spellEnd"/>
            <w:r w:rsidRPr="009E05A1">
              <w:t xml:space="preserve"> </w:t>
            </w:r>
            <w:proofErr w:type="spellStart"/>
            <w:r w:rsidRPr="009E05A1">
              <w:t>жел</w:t>
            </w:r>
            <w:r>
              <w:t>а́</w:t>
            </w:r>
            <w:r w:rsidRPr="009E05A1">
              <w:t>ющим</w:t>
            </w:r>
            <w:proofErr w:type="spellEnd"/>
            <w:r w:rsidRPr="009E05A1">
              <w:t xml:space="preserve"> </w:t>
            </w:r>
            <w:proofErr w:type="spellStart"/>
            <w:r w:rsidRPr="009E05A1">
              <w:t>бл</w:t>
            </w:r>
            <w:r w:rsidRPr="009E05A1">
              <w:t>а</w:t>
            </w:r>
            <w:r w:rsidRPr="009E05A1">
              <w:t>год</w:t>
            </w:r>
            <w:r>
              <w:t>а́</w:t>
            </w:r>
            <w:r w:rsidRPr="009E05A1">
              <w:t>ть</w:t>
            </w:r>
            <w:proofErr w:type="spellEnd"/>
            <w:r w:rsidRPr="009E05A1">
              <w:t xml:space="preserve"> </w:t>
            </w:r>
            <w:proofErr w:type="spellStart"/>
            <w:r w:rsidRPr="009E05A1">
              <w:t>незав</w:t>
            </w:r>
            <w:r>
              <w:t>и́</w:t>
            </w:r>
            <w:r w:rsidRPr="009E05A1">
              <w:t>стную</w:t>
            </w:r>
            <w:proofErr w:type="spellEnd"/>
            <w:r w:rsidRPr="009E05A1">
              <w:t>.</w:t>
            </w:r>
            <w:r>
              <w:t xml:space="preserve"> </w:t>
            </w:r>
            <w:r w:rsidRPr="00D45083">
              <w:rPr>
                <w:rStyle w:val="aff9"/>
                <w:bCs/>
                <w:iCs/>
                <w:sz w:val="20"/>
                <w:szCs w:val="20"/>
              </w:rPr>
              <w:t>(Трижды)</w:t>
            </w:r>
          </w:p>
          <w:p w14:paraId="4E8D3ACA" w14:textId="77777777" w:rsidR="002B228A" w:rsidRPr="00C8130C" w:rsidRDefault="002B228A" w:rsidP="002B228A">
            <w:pPr>
              <w:pStyle w:val="aff2"/>
              <w:tabs>
                <w:tab w:val="clear" w:pos="1701"/>
                <w:tab w:val="left" w:pos="993"/>
              </w:tabs>
              <w:ind w:left="993" w:hanging="993"/>
              <w:rPr>
                <w:sz w:val="6"/>
                <w:szCs w:val="16"/>
              </w:rPr>
            </w:pPr>
          </w:p>
          <w:p w14:paraId="1B15435B" w14:textId="77777777" w:rsidR="002B228A" w:rsidRPr="00A15957" w:rsidRDefault="002B228A" w:rsidP="002B228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3E6612B" w14:textId="315FE6D5" w:rsidR="002B228A" w:rsidRPr="00B3399F" w:rsidRDefault="002B228A" w:rsidP="00B3399F">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465EAF">
              <w:rPr>
                <w:b/>
                <w:color w:val="FF0000"/>
                <w:spacing w:val="-6"/>
              </w:rPr>
              <w:t>П</w:t>
            </w:r>
            <w:r w:rsidRPr="00465EAF">
              <w:rPr>
                <w:spacing w:val="-6"/>
              </w:rPr>
              <w:t>ред</w:t>
            </w:r>
            <w:r>
              <w:rPr>
                <w:spacing w:val="-6"/>
              </w:rPr>
              <w:t>е́</w:t>
            </w:r>
            <w:r w:rsidRPr="00465EAF">
              <w:rPr>
                <w:spacing w:val="-6"/>
              </w:rPr>
              <w:t>л</w:t>
            </w:r>
            <w:proofErr w:type="spellEnd"/>
            <w:r w:rsidRPr="00465EAF">
              <w:rPr>
                <w:spacing w:val="-6"/>
              </w:rPr>
              <w:t xml:space="preserve"> </w:t>
            </w:r>
            <w:proofErr w:type="spellStart"/>
            <w:r w:rsidRPr="00465EAF">
              <w:rPr>
                <w:spacing w:val="-6"/>
              </w:rPr>
              <w:t>преш</w:t>
            </w:r>
            <w:r>
              <w:rPr>
                <w:spacing w:val="-6"/>
              </w:rPr>
              <w:t>е́</w:t>
            </w:r>
            <w:r w:rsidRPr="00465EAF">
              <w:rPr>
                <w:spacing w:val="-6"/>
              </w:rPr>
              <w:t>дшее</w:t>
            </w:r>
            <w:proofErr w:type="spellEnd"/>
            <w:r w:rsidRPr="00465EAF">
              <w:rPr>
                <w:spacing w:val="-6"/>
              </w:rPr>
              <w:t xml:space="preserve"> </w:t>
            </w:r>
            <w:proofErr w:type="spellStart"/>
            <w:r>
              <w:rPr>
                <w:spacing w:val="-6"/>
              </w:rPr>
              <w:t>и́</w:t>
            </w:r>
            <w:r w:rsidRPr="00465EAF">
              <w:rPr>
                <w:spacing w:val="-6"/>
              </w:rPr>
              <w:t>стиннейшее</w:t>
            </w:r>
            <w:proofErr w:type="spellEnd"/>
            <w:r w:rsidRPr="00465EAF">
              <w:rPr>
                <w:spacing w:val="-6"/>
              </w:rPr>
              <w:t xml:space="preserve"> </w:t>
            </w:r>
            <w:proofErr w:type="spellStart"/>
            <w:r w:rsidRPr="00465EAF">
              <w:rPr>
                <w:spacing w:val="-6"/>
              </w:rPr>
              <w:t>Сл</w:t>
            </w:r>
            <w:r>
              <w:rPr>
                <w:spacing w:val="-6"/>
              </w:rPr>
              <w:t>о́</w:t>
            </w:r>
            <w:r w:rsidRPr="00465EAF">
              <w:rPr>
                <w:spacing w:val="-6"/>
              </w:rPr>
              <w:t>во</w:t>
            </w:r>
            <w:proofErr w:type="spellEnd"/>
            <w:r w:rsidRPr="00465EAF">
              <w:rPr>
                <w:spacing w:val="-6"/>
              </w:rPr>
              <w:t xml:space="preserve">,/ </w:t>
            </w:r>
            <w:proofErr w:type="spellStart"/>
            <w:r w:rsidRPr="00465EAF">
              <w:rPr>
                <w:spacing w:val="-6"/>
              </w:rPr>
              <w:t>тихообр</w:t>
            </w:r>
            <w:r>
              <w:rPr>
                <w:spacing w:val="-6"/>
              </w:rPr>
              <w:t>а́</w:t>
            </w:r>
            <w:r w:rsidRPr="00465EAF">
              <w:rPr>
                <w:spacing w:val="-6"/>
              </w:rPr>
              <w:t>зно</w:t>
            </w:r>
            <w:proofErr w:type="spellEnd"/>
            <w:r w:rsidRPr="00465EAF">
              <w:rPr>
                <w:spacing w:val="-6"/>
              </w:rPr>
              <w:t xml:space="preserve"> </w:t>
            </w:r>
            <w:proofErr w:type="spellStart"/>
            <w:r w:rsidRPr="00465EAF">
              <w:rPr>
                <w:spacing w:val="-6"/>
              </w:rPr>
              <w:t>сове</w:t>
            </w:r>
            <w:r w:rsidRPr="00465EAF">
              <w:rPr>
                <w:spacing w:val="-6"/>
              </w:rPr>
              <w:t>р</w:t>
            </w:r>
            <w:r w:rsidRPr="00465EAF">
              <w:rPr>
                <w:spacing w:val="-6"/>
              </w:rPr>
              <w:t>ш</w:t>
            </w:r>
            <w:r>
              <w:rPr>
                <w:spacing w:val="-6"/>
              </w:rPr>
              <w:t>а́</w:t>
            </w:r>
            <w:r w:rsidRPr="00465EAF">
              <w:rPr>
                <w:spacing w:val="-6"/>
              </w:rPr>
              <w:t>ет</w:t>
            </w:r>
            <w:proofErr w:type="spellEnd"/>
            <w:r w:rsidRPr="00465EAF">
              <w:rPr>
                <w:spacing w:val="-6"/>
              </w:rPr>
              <w:t xml:space="preserve"> </w:t>
            </w:r>
            <w:proofErr w:type="spellStart"/>
            <w:r w:rsidRPr="00465EAF">
              <w:rPr>
                <w:spacing w:val="-6"/>
              </w:rPr>
              <w:t>с</w:t>
            </w:r>
            <w:r>
              <w:rPr>
                <w:spacing w:val="-6"/>
              </w:rPr>
              <w:t>е́</w:t>
            </w:r>
            <w:r w:rsidRPr="00465EAF">
              <w:rPr>
                <w:spacing w:val="-6"/>
              </w:rPr>
              <w:t>рдце</w:t>
            </w:r>
            <w:proofErr w:type="spellEnd"/>
            <w:r w:rsidRPr="00465EAF">
              <w:rPr>
                <w:spacing w:val="-6"/>
              </w:rPr>
              <w:t xml:space="preserve">:/ </w:t>
            </w:r>
            <w:proofErr w:type="spellStart"/>
            <w:r w:rsidRPr="00465EAF">
              <w:rPr>
                <w:spacing w:val="-6"/>
              </w:rPr>
              <w:t>д</w:t>
            </w:r>
            <w:r>
              <w:rPr>
                <w:spacing w:val="-6"/>
              </w:rPr>
              <w:t>е́</w:t>
            </w:r>
            <w:r w:rsidRPr="00465EAF">
              <w:rPr>
                <w:spacing w:val="-6"/>
              </w:rPr>
              <w:t>ло</w:t>
            </w:r>
            <w:proofErr w:type="spellEnd"/>
            <w:r w:rsidRPr="00465EAF">
              <w:rPr>
                <w:spacing w:val="-6"/>
              </w:rPr>
              <w:t xml:space="preserve"> </w:t>
            </w:r>
            <w:proofErr w:type="spellStart"/>
            <w:r w:rsidRPr="00465EAF">
              <w:rPr>
                <w:spacing w:val="-6"/>
              </w:rPr>
              <w:t>бо</w:t>
            </w:r>
            <w:proofErr w:type="spellEnd"/>
            <w:r w:rsidRPr="00465EAF">
              <w:rPr>
                <w:spacing w:val="-6"/>
              </w:rPr>
              <w:t xml:space="preserve"> </w:t>
            </w:r>
            <w:proofErr w:type="spellStart"/>
            <w:r w:rsidRPr="00465EAF">
              <w:rPr>
                <w:spacing w:val="-6"/>
              </w:rPr>
              <w:t>сконч</w:t>
            </w:r>
            <w:r>
              <w:rPr>
                <w:spacing w:val="-6"/>
              </w:rPr>
              <w:t>а́</w:t>
            </w:r>
            <w:r w:rsidRPr="00465EAF">
              <w:rPr>
                <w:spacing w:val="-6"/>
              </w:rPr>
              <w:t>в</w:t>
            </w:r>
            <w:proofErr w:type="spellEnd"/>
            <w:r w:rsidRPr="00465EAF">
              <w:rPr>
                <w:spacing w:val="-6"/>
              </w:rPr>
              <w:t>, возвесел</w:t>
            </w:r>
            <w:r>
              <w:rPr>
                <w:spacing w:val="-6"/>
              </w:rPr>
              <w:t>и́</w:t>
            </w:r>
            <w:r w:rsidRPr="00465EAF">
              <w:rPr>
                <w:spacing w:val="-6"/>
              </w:rPr>
              <w:t xml:space="preserve"> </w:t>
            </w:r>
            <w:proofErr w:type="spellStart"/>
            <w:r w:rsidRPr="00465EAF">
              <w:rPr>
                <w:spacing w:val="-6"/>
              </w:rPr>
              <w:t>др</w:t>
            </w:r>
            <w:r>
              <w:rPr>
                <w:spacing w:val="-6"/>
              </w:rPr>
              <w:t>у́</w:t>
            </w:r>
            <w:r w:rsidRPr="00465EAF">
              <w:rPr>
                <w:spacing w:val="-6"/>
              </w:rPr>
              <w:t>ги</w:t>
            </w:r>
            <w:proofErr w:type="spellEnd"/>
            <w:r w:rsidRPr="00465EAF">
              <w:rPr>
                <w:spacing w:val="-6"/>
              </w:rPr>
              <w:t xml:space="preserve">,/ </w:t>
            </w:r>
            <w:proofErr w:type="spellStart"/>
            <w:r w:rsidRPr="00465EAF">
              <w:rPr>
                <w:spacing w:val="-6"/>
              </w:rPr>
              <w:t>дых</w:t>
            </w:r>
            <w:r>
              <w:rPr>
                <w:spacing w:val="-6"/>
              </w:rPr>
              <w:t>а́</w:t>
            </w:r>
            <w:r w:rsidRPr="00465EAF">
              <w:rPr>
                <w:spacing w:val="-6"/>
              </w:rPr>
              <w:t>нием</w:t>
            </w:r>
            <w:proofErr w:type="spellEnd"/>
            <w:r w:rsidRPr="00465EAF">
              <w:rPr>
                <w:spacing w:val="-6"/>
              </w:rPr>
              <w:t xml:space="preserve"> </w:t>
            </w:r>
            <w:proofErr w:type="spellStart"/>
            <w:r w:rsidRPr="00465EAF">
              <w:rPr>
                <w:spacing w:val="-6"/>
              </w:rPr>
              <w:t>н</w:t>
            </w:r>
            <w:r>
              <w:rPr>
                <w:spacing w:val="-6"/>
              </w:rPr>
              <w:t>у́</w:t>
            </w:r>
            <w:r w:rsidRPr="00465EAF">
              <w:rPr>
                <w:spacing w:val="-6"/>
              </w:rPr>
              <w:t>жным</w:t>
            </w:r>
            <w:proofErr w:type="spellEnd"/>
            <w:r w:rsidRPr="00465EAF">
              <w:rPr>
                <w:spacing w:val="-6"/>
              </w:rPr>
              <w:t xml:space="preserve"> и </w:t>
            </w:r>
            <w:proofErr w:type="spellStart"/>
            <w:r>
              <w:rPr>
                <w:spacing w:val="-6"/>
              </w:rPr>
              <w:t>о́</w:t>
            </w:r>
            <w:r w:rsidRPr="00465EAF">
              <w:rPr>
                <w:spacing w:val="-6"/>
              </w:rPr>
              <w:t>гненными</w:t>
            </w:r>
            <w:proofErr w:type="spellEnd"/>
            <w:r w:rsidRPr="00465EAF">
              <w:rPr>
                <w:spacing w:val="-6"/>
              </w:rPr>
              <w:t xml:space="preserve"> </w:t>
            </w:r>
            <w:proofErr w:type="spellStart"/>
            <w:r w:rsidRPr="00465EAF">
              <w:rPr>
                <w:spacing w:val="-6"/>
              </w:rPr>
              <w:t>яз</w:t>
            </w:r>
            <w:r>
              <w:rPr>
                <w:spacing w:val="-6"/>
              </w:rPr>
              <w:t>ы́</w:t>
            </w:r>
            <w:r w:rsidRPr="00465EAF">
              <w:rPr>
                <w:spacing w:val="-6"/>
              </w:rPr>
              <w:t>ки</w:t>
            </w:r>
            <w:proofErr w:type="spellEnd"/>
            <w:r w:rsidRPr="00465EAF">
              <w:rPr>
                <w:spacing w:val="-6"/>
              </w:rPr>
              <w:t xml:space="preserve">,// </w:t>
            </w:r>
            <w:proofErr w:type="spellStart"/>
            <w:r w:rsidRPr="00465EAF">
              <w:rPr>
                <w:spacing w:val="-6"/>
              </w:rPr>
              <w:t>под</w:t>
            </w:r>
            <w:r>
              <w:rPr>
                <w:spacing w:val="-6"/>
              </w:rPr>
              <w:t>а́</w:t>
            </w:r>
            <w:r w:rsidRPr="00465EAF">
              <w:rPr>
                <w:spacing w:val="-6"/>
              </w:rPr>
              <w:t>в</w:t>
            </w:r>
            <w:proofErr w:type="spellEnd"/>
            <w:r w:rsidRPr="00465EAF">
              <w:rPr>
                <w:spacing w:val="-6"/>
              </w:rPr>
              <w:t xml:space="preserve"> </w:t>
            </w:r>
            <w:proofErr w:type="spellStart"/>
            <w:r w:rsidRPr="00465EAF">
              <w:rPr>
                <w:spacing w:val="-6"/>
              </w:rPr>
              <w:t>Д</w:t>
            </w:r>
            <w:r>
              <w:rPr>
                <w:spacing w:val="-6"/>
              </w:rPr>
              <w:t>у́</w:t>
            </w:r>
            <w:r w:rsidRPr="00465EAF">
              <w:rPr>
                <w:spacing w:val="-6"/>
              </w:rPr>
              <w:t>ха</w:t>
            </w:r>
            <w:proofErr w:type="spellEnd"/>
            <w:r w:rsidRPr="00465EAF">
              <w:rPr>
                <w:spacing w:val="-6"/>
              </w:rPr>
              <w:t xml:space="preserve"> </w:t>
            </w:r>
            <w:proofErr w:type="spellStart"/>
            <w:r w:rsidRPr="00465EAF">
              <w:rPr>
                <w:spacing w:val="-6"/>
              </w:rPr>
              <w:t>Христ</w:t>
            </w:r>
            <w:r>
              <w:rPr>
                <w:spacing w:val="-6"/>
              </w:rPr>
              <w:t>о́</w:t>
            </w:r>
            <w:r w:rsidRPr="00465EAF">
              <w:rPr>
                <w:spacing w:val="-6"/>
              </w:rPr>
              <w:t>с</w:t>
            </w:r>
            <w:proofErr w:type="spellEnd"/>
            <w:r w:rsidRPr="00465EAF">
              <w:rPr>
                <w:spacing w:val="-6"/>
              </w:rPr>
              <w:t xml:space="preserve">, </w:t>
            </w:r>
            <w:proofErr w:type="spellStart"/>
            <w:r>
              <w:rPr>
                <w:spacing w:val="-6"/>
              </w:rPr>
              <w:t>я́</w:t>
            </w:r>
            <w:r w:rsidRPr="00465EAF">
              <w:rPr>
                <w:spacing w:val="-6"/>
              </w:rPr>
              <w:t>коже</w:t>
            </w:r>
            <w:proofErr w:type="spellEnd"/>
            <w:r w:rsidRPr="00465EAF">
              <w:rPr>
                <w:spacing w:val="-6"/>
              </w:rPr>
              <w:t xml:space="preserve"> </w:t>
            </w:r>
            <w:proofErr w:type="spellStart"/>
            <w:r w:rsidRPr="00465EAF">
              <w:rPr>
                <w:spacing w:val="-6"/>
              </w:rPr>
              <w:t>об</w:t>
            </w:r>
            <w:r w:rsidRPr="00465EAF">
              <w:rPr>
                <w:spacing w:val="-6"/>
              </w:rPr>
              <w:t>е</w:t>
            </w:r>
            <w:r w:rsidRPr="00465EAF">
              <w:rPr>
                <w:spacing w:val="-6"/>
              </w:rPr>
              <w:t>щ</w:t>
            </w:r>
            <w:r>
              <w:rPr>
                <w:spacing w:val="-6"/>
              </w:rPr>
              <w:t>а́</w:t>
            </w:r>
            <w:r w:rsidRPr="00465EAF">
              <w:rPr>
                <w:spacing w:val="-6"/>
              </w:rPr>
              <w:t>ся</w:t>
            </w:r>
            <w:proofErr w:type="spellEnd"/>
            <w:r w:rsidRPr="00465EAF">
              <w:rPr>
                <w:spacing w:val="-6"/>
              </w:rPr>
              <w:t>.</w:t>
            </w:r>
          </w:p>
          <w:p w14:paraId="482A8AC8" w14:textId="77777777" w:rsidR="002B228A" w:rsidRDefault="002B228A" w:rsidP="002B228A">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5E89A222" w14:textId="48B6EA2E" w:rsidR="002B228A" w:rsidRPr="00B3399F" w:rsidRDefault="002B228A" w:rsidP="00B3399F">
            <w:pPr>
              <w:pStyle w:val="aff2"/>
              <w:tabs>
                <w:tab w:val="clear" w:pos="1701"/>
                <w:tab w:val="left" w:pos="993"/>
              </w:tabs>
              <w:ind w:left="993" w:hanging="993"/>
              <w:rPr>
                <w:spacing w:val="-4"/>
                <w:sz w:val="16"/>
                <w:szCs w:val="16"/>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65EAF">
              <w:rPr>
                <w:b/>
                <w:color w:val="FF0000"/>
                <w:spacing w:val="-6"/>
              </w:rPr>
              <w:t>П</w:t>
            </w:r>
            <w:r w:rsidRPr="00465EAF">
              <w:rPr>
                <w:spacing w:val="-6"/>
              </w:rPr>
              <w:t>ред</w:t>
            </w:r>
            <w:r>
              <w:rPr>
                <w:spacing w:val="-6"/>
              </w:rPr>
              <w:t>е́</w:t>
            </w:r>
            <w:r w:rsidRPr="00465EAF">
              <w:rPr>
                <w:spacing w:val="-6"/>
              </w:rPr>
              <w:t>л</w:t>
            </w:r>
            <w:proofErr w:type="spellEnd"/>
            <w:r w:rsidRPr="00465EAF">
              <w:rPr>
                <w:spacing w:val="-6"/>
              </w:rPr>
              <w:t xml:space="preserve"> </w:t>
            </w:r>
            <w:proofErr w:type="spellStart"/>
            <w:r w:rsidRPr="00465EAF">
              <w:rPr>
                <w:spacing w:val="-6"/>
              </w:rPr>
              <w:t>преш</w:t>
            </w:r>
            <w:r>
              <w:rPr>
                <w:spacing w:val="-6"/>
              </w:rPr>
              <w:t>е́</w:t>
            </w:r>
            <w:r w:rsidRPr="00465EAF">
              <w:rPr>
                <w:spacing w:val="-6"/>
              </w:rPr>
              <w:t>дшее</w:t>
            </w:r>
            <w:proofErr w:type="spellEnd"/>
            <w:r w:rsidRPr="00465EAF">
              <w:rPr>
                <w:spacing w:val="-6"/>
              </w:rPr>
              <w:t xml:space="preserve"> </w:t>
            </w:r>
            <w:proofErr w:type="spellStart"/>
            <w:r>
              <w:rPr>
                <w:spacing w:val="-6"/>
              </w:rPr>
              <w:t>и́</w:t>
            </w:r>
            <w:r w:rsidRPr="00465EAF">
              <w:rPr>
                <w:spacing w:val="-6"/>
              </w:rPr>
              <w:t>стиннейшее</w:t>
            </w:r>
            <w:proofErr w:type="spellEnd"/>
            <w:r w:rsidRPr="00465EAF">
              <w:rPr>
                <w:spacing w:val="-6"/>
              </w:rPr>
              <w:t xml:space="preserve"> </w:t>
            </w:r>
            <w:proofErr w:type="spellStart"/>
            <w:r w:rsidRPr="00465EAF">
              <w:rPr>
                <w:spacing w:val="-6"/>
              </w:rPr>
              <w:t>Сл</w:t>
            </w:r>
            <w:r>
              <w:rPr>
                <w:spacing w:val="-6"/>
              </w:rPr>
              <w:t>о́</w:t>
            </w:r>
            <w:r w:rsidRPr="00465EAF">
              <w:rPr>
                <w:spacing w:val="-6"/>
              </w:rPr>
              <w:t>во</w:t>
            </w:r>
            <w:proofErr w:type="spellEnd"/>
            <w:r w:rsidRPr="00465EAF">
              <w:rPr>
                <w:spacing w:val="-6"/>
              </w:rPr>
              <w:t xml:space="preserve">,/ </w:t>
            </w:r>
            <w:proofErr w:type="spellStart"/>
            <w:r w:rsidRPr="00465EAF">
              <w:rPr>
                <w:spacing w:val="-6"/>
              </w:rPr>
              <w:lastRenderedPageBreak/>
              <w:t>тихообр</w:t>
            </w:r>
            <w:r>
              <w:rPr>
                <w:spacing w:val="-6"/>
              </w:rPr>
              <w:t>а́</w:t>
            </w:r>
            <w:r w:rsidRPr="00465EAF">
              <w:rPr>
                <w:spacing w:val="-6"/>
              </w:rPr>
              <w:t>зно</w:t>
            </w:r>
            <w:proofErr w:type="spellEnd"/>
            <w:r w:rsidRPr="00465EAF">
              <w:rPr>
                <w:spacing w:val="-6"/>
              </w:rPr>
              <w:t xml:space="preserve"> </w:t>
            </w:r>
            <w:proofErr w:type="spellStart"/>
            <w:r w:rsidRPr="00465EAF">
              <w:rPr>
                <w:spacing w:val="-6"/>
              </w:rPr>
              <w:t>сове</w:t>
            </w:r>
            <w:r w:rsidRPr="00465EAF">
              <w:rPr>
                <w:spacing w:val="-6"/>
              </w:rPr>
              <w:t>р</w:t>
            </w:r>
            <w:r w:rsidRPr="00465EAF">
              <w:rPr>
                <w:spacing w:val="-6"/>
              </w:rPr>
              <w:t>ш</w:t>
            </w:r>
            <w:r>
              <w:rPr>
                <w:spacing w:val="-6"/>
              </w:rPr>
              <w:t>а́</w:t>
            </w:r>
            <w:r w:rsidRPr="00465EAF">
              <w:rPr>
                <w:spacing w:val="-6"/>
              </w:rPr>
              <w:t>ет</w:t>
            </w:r>
            <w:proofErr w:type="spellEnd"/>
            <w:r w:rsidRPr="00465EAF">
              <w:rPr>
                <w:spacing w:val="-6"/>
              </w:rPr>
              <w:t xml:space="preserve"> </w:t>
            </w:r>
            <w:proofErr w:type="spellStart"/>
            <w:r w:rsidRPr="00465EAF">
              <w:rPr>
                <w:spacing w:val="-6"/>
              </w:rPr>
              <w:t>с</w:t>
            </w:r>
            <w:r>
              <w:rPr>
                <w:spacing w:val="-6"/>
              </w:rPr>
              <w:t>е́</w:t>
            </w:r>
            <w:r w:rsidRPr="00465EAF">
              <w:rPr>
                <w:spacing w:val="-6"/>
              </w:rPr>
              <w:t>рдце</w:t>
            </w:r>
            <w:proofErr w:type="spellEnd"/>
            <w:r w:rsidRPr="00465EAF">
              <w:rPr>
                <w:spacing w:val="-6"/>
              </w:rPr>
              <w:t xml:space="preserve">:/ </w:t>
            </w:r>
            <w:proofErr w:type="spellStart"/>
            <w:r w:rsidRPr="00465EAF">
              <w:rPr>
                <w:spacing w:val="-6"/>
              </w:rPr>
              <w:t>д</w:t>
            </w:r>
            <w:r>
              <w:rPr>
                <w:spacing w:val="-6"/>
              </w:rPr>
              <w:t>е́</w:t>
            </w:r>
            <w:r w:rsidRPr="00465EAF">
              <w:rPr>
                <w:spacing w:val="-6"/>
              </w:rPr>
              <w:t>ло</w:t>
            </w:r>
            <w:proofErr w:type="spellEnd"/>
            <w:r w:rsidRPr="00465EAF">
              <w:rPr>
                <w:spacing w:val="-6"/>
              </w:rPr>
              <w:t xml:space="preserve"> </w:t>
            </w:r>
            <w:proofErr w:type="spellStart"/>
            <w:r w:rsidRPr="00465EAF">
              <w:rPr>
                <w:spacing w:val="-6"/>
              </w:rPr>
              <w:t>бо</w:t>
            </w:r>
            <w:proofErr w:type="spellEnd"/>
            <w:r w:rsidRPr="00465EAF">
              <w:rPr>
                <w:spacing w:val="-6"/>
              </w:rPr>
              <w:t xml:space="preserve"> </w:t>
            </w:r>
            <w:proofErr w:type="spellStart"/>
            <w:r w:rsidRPr="00465EAF">
              <w:rPr>
                <w:spacing w:val="-6"/>
              </w:rPr>
              <w:t>сконч</w:t>
            </w:r>
            <w:r>
              <w:rPr>
                <w:spacing w:val="-6"/>
              </w:rPr>
              <w:t>а́</w:t>
            </w:r>
            <w:r w:rsidRPr="00465EAF">
              <w:rPr>
                <w:spacing w:val="-6"/>
              </w:rPr>
              <w:t>в</w:t>
            </w:r>
            <w:proofErr w:type="spellEnd"/>
            <w:r w:rsidRPr="00465EAF">
              <w:rPr>
                <w:spacing w:val="-6"/>
              </w:rPr>
              <w:t>, возвесел</w:t>
            </w:r>
            <w:r>
              <w:rPr>
                <w:spacing w:val="-6"/>
              </w:rPr>
              <w:t>и́</w:t>
            </w:r>
            <w:r w:rsidRPr="00465EAF">
              <w:rPr>
                <w:spacing w:val="-6"/>
              </w:rPr>
              <w:t xml:space="preserve"> </w:t>
            </w:r>
            <w:proofErr w:type="spellStart"/>
            <w:r w:rsidRPr="00465EAF">
              <w:rPr>
                <w:spacing w:val="-6"/>
              </w:rPr>
              <w:t>др</w:t>
            </w:r>
            <w:r>
              <w:rPr>
                <w:spacing w:val="-6"/>
              </w:rPr>
              <w:t>у́</w:t>
            </w:r>
            <w:r w:rsidRPr="00465EAF">
              <w:rPr>
                <w:spacing w:val="-6"/>
              </w:rPr>
              <w:t>ги</w:t>
            </w:r>
            <w:proofErr w:type="spellEnd"/>
            <w:r w:rsidRPr="00465EAF">
              <w:rPr>
                <w:spacing w:val="-6"/>
              </w:rPr>
              <w:t xml:space="preserve">,/ </w:t>
            </w:r>
            <w:proofErr w:type="spellStart"/>
            <w:r w:rsidRPr="00465EAF">
              <w:rPr>
                <w:spacing w:val="-6"/>
              </w:rPr>
              <w:t>дых</w:t>
            </w:r>
            <w:r>
              <w:rPr>
                <w:spacing w:val="-6"/>
              </w:rPr>
              <w:t>а́</w:t>
            </w:r>
            <w:r w:rsidRPr="00465EAF">
              <w:rPr>
                <w:spacing w:val="-6"/>
              </w:rPr>
              <w:t>нием</w:t>
            </w:r>
            <w:proofErr w:type="spellEnd"/>
            <w:r w:rsidRPr="00465EAF">
              <w:rPr>
                <w:spacing w:val="-6"/>
              </w:rPr>
              <w:t xml:space="preserve"> </w:t>
            </w:r>
            <w:proofErr w:type="spellStart"/>
            <w:r w:rsidRPr="00465EAF">
              <w:rPr>
                <w:spacing w:val="-6"/>
              </w:rPr>
              <w:t>н</w:t>
            </w:r>
            <w:r>
              <w:rPr>
                <w:spacing w:val="-6"/>
              </w:rPr>
              <w:t>у́</w:t>
            </w:r>
            <w:r w:rsidRPr="00465EAF">
              <w:rPr>
                <w:spacing w:val="-6"/>
              </w:rPr>
              <w:t>жным</w:t>
            </w:r>
            <w:proofErr w:type="spellEnd"/>
            <w:r w:rsidRPr="00465EAF">
              <w:rPr>
                <w:spacing w:val="-6"/>
              </w:rPr>
              <w:t xml:space="preserve"> и </w:t>
            </w:r>
            <w:proofErr w:type="spellStart"/>
            <w:r>
              <w:rPr>
                <w:spacing w:val="-6"/>
              </w:rPr>
              <w:t>о́</w:t>
            </w:r>
            <w:r w:rsidRPr="00465EAF">
              <w:rPr>
                <w:spacing w:val="-6"/>
              </w:rPr>
              <w:t>гненными</w:t>
            </w:r>
            <w:proofErr w:type="spellEnd"/>
            <w:r w:rsidRPr="00465EAF">
              <w:rPr>
                <w:spacing w:val="-6"/>
              </w:rPr>
              <w:t xml:space="preserve"> </w:t>
            </w:r>
            <w:proofErr w:type="spellStart"/>
            <w:r w:rsidRPr="00465EAF">
              <w:rPr>
                <w:spacing w:val="-6"/>
              </w:rPr>
              <w:t>яз</w:t>
            </w:r>
            <w:r>
              <w:rPr>
                <w:spacing w:val="-6"/>
              </w:rPr>
              <w:t>ы́</w:t>
            </w:r>
            <w:r w:rsidRPr="00465EAF">
              <w:rPr>
                <w:spacing w:val="-6"/>
              </w:rPr>
              <w:t>ки</w:t>
            </w:r>
            <w:proofErr w:type="spellEnd"/>
            <w:r w:rsidRPr="00465EAF">
              <w:rPr>
                <w:spacing w:val="-6"/>
              </w:rPr>
              <w:t xml:space="preserve">,// </w:t>
            </w:r>
            <w:proofErr w:type="spellStart"/>
            <w:r w:rsidRPr="00465EAF">
              <w:rPr>
                <w:spacing w:val="-6"/>
              </w:rPr>
              <w:t>под</w:t>
            </w:r>
            <w:r>
              <w:rPr>
                <w:spacing w:val="-6"/>
              </w:rPr>
              <w:t>а́</w:t>
            </w:r>
            <w:r w:rsidRPr="00465EAF">
              <w:rPr>
                <w:spacing w:val="-6"/>
              </w:rPr>
              <w:t>в</w:t>
            </w:r>
            <w:proofErr w:type="spellEnd"/>
            <w:r w:rsidRPr="00465EAF">
              <w:rPr>
                <w:spacing w:val="-6"/>
              </w:rPr>
              <w:t xml:space="preserve"> </w:t>
            </w:r>
            <w:proofErr w:type="spellStart"/>
            <w:r w:rsidRPr="00465EAF">
              <w:rPr>
                <w:spacing w:val="-6"/>
              </w:rPr>
              <w:t>Д</w:t>
            </w:r>
            <w:r>
              <w:rPr>
                <w:spacing w:val="-6"/>
              </w:rPr>
              <w:t>у́</w:t>
            </w:r>
            <w:r w:rsidRPr="00465EAF">
              <w:rPr>
                <w:spacing w:val="-6"/>
              </w:rPr>
              <w:t>ха</w:t>
            </w:r>
            <w:proofErr w:type="spellEnd"/>
            <w:r w:rsidRPr="00465EAF">
              <w:rPr>
                <w:spacing w:val="-6"/>
              </w:rPr>
              <w:t xml:space="preserve"> </w:t>
            </w:r>
            <w:proofErr w:type="spellStart"/>
            <w:r w:rsidRPr="00465EAF">
              <w:rPr>
                <w:spacing w:val="-6"/>
              </w:rPr>
              <w:t>Христ</w:t>
            </w:r>
            <w:r>
              <w:rPr>
                <w:spacing w:val="-6"/>
              </w:rPr>
              <w:t>о́</w:t>
            </w:r>
            <w:r w:rsidRPr="00465EAF">
              <w:rPr>
                <w:spacing w:val="-6"/>
              </w:rPr>
              <w:t>с</w:t>
            </w:r>
            <w:proofErr w:type="spellEnd"/>
            <w:r w:rsidRPr="00465EAF">
              <w:rPr>
                <w:spacing w:val="-6"/>
              </w:rPr>
              <w:t xml:space="preserve">, </w:t>
            </w:r>
            <w:proofErr w:type="spellStart"/>
            <w:r>
              <w:rPr>
                <w:spacing w:val="-6"/>
              </w:rPr>
              <w:t>я́</w:t>
            </w:r>
            <w:r w:rsidRPr="00465EAF">
              <w:rPr>
                <w:spacing w:val="-6"/>
              </w:rPr>
              <w:t>коже</w:t>
            </w:r>
            <w:proofErr w:type="spellEnd"/>
            <w:r w:rsidRPr="00465EAF">
              <w:rPr>
                <w:spacing w:val="-6"/>
              </w:rPr>
              <w:t xml:space="preserve"> </w:t>
            </w:r>
            <w:proofErr w:type="spellStart"/>
            <w:r w:rsidRPr="00465EAF">
              <w:rPr>
                <w:spacing w:val="-6"/>
              </w:rPr>
              <w:t>об</w:t>
            </w:r>
            <w:r w:rsidRPr="00465EAF">
              <w:rPr>
                <w:spacing w:val="-6"/>
              </w:rPr>
              <w:t>е</w:t>
            </w:r>
            <w:r w:rsidRPr="00465EAF">
              <w:rPr>
                <w:spacing w:val="-6"/>
              </w:rPr>
              <w:t>щ</w:t>
            </w:r>
            <w:r>
              <w:rPr>
                <w:spacing w:val="-6"/>
              </w:rPr>
              <w:t>а́</w:t>
            </w:r>
            <w:r w:rsidRPr="00465EAF">
              <w:rPr>
                <w:spacing w:val="-6"/>
              </w:rPr>
              <w:t>ся</w:t>
            </w:r>
            <w:proofErr w:type="spellEnd"/>
            <w:r w:rsidRPr="00465EAF">
              <w:rPr>
                <w:spacing w:val="-6"/>
              </w:rPr>
              <w:t>.</w:t>
            </w:r>
          </w:p>
          <w:p w14:paraId="611DCC30" w14:textId="77777777" w:rsidR="002B228A" w:rsidRPr="00AA6795" w:rsidRDefault="002B228A" w:rsidP="002B228A">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63890C58" w14:textId="0B3343A6" w:rsidR="002B228A" w:rsidRPr="00B3399F" w:rsidRDefault="002B228A" w:rsidP="00B3399F">
            <w:pPr>
              <w:pStyle w:val="aff2"/>
              <w:tabs>
                <w:tab w:val="clear" w:pos="1701"/>
                <w:tab w:val="left" w:pos="993"/>
              </w:tabs>
              <w:ind w:left="993" w:hanging="993"/>
              <w:rPr>
                <w:spacing w:val="-4"/>
              </w:rPr>
            </w:pPr>
            <w:r w:rsidRPr="007562F3">
              <w:rPr>
                <w:b/>
                <w:color w:val="FF0000"/>
                <w:spacing w:val="-4"/>
                <w:sz w:val="20"/>
                <w:szCs w:val="20"/>
              </w:rPr>
              <w:t>Тропарь:</w:t>
            </w:r>
            <w:r w:rsidRPr="007562F3">
              <w:rPr>
                <w:color w:val="FF0000"/>
                <w:spacing w:val="-4"/>
              </w:rPr>
              <w:tab/>
            </w:r>
            <w:r w:rsidRPr="007562F3">
              <w:rPr>
                <w:color w:val="FF0000"/>
                <w:spacing w:val="-4"/>
              </w:rPr>
              <w:tab/>
            </w:r>
            <w:proofErr w:type="spellStart"/>
            <w:r w:rsidRPr="00465EAF">
              <w:rPr>
                <w:b/>
                <w:color w:val="FF0000"/>
                <w:spacing w:val="-6"/>
              </w:rPr>
              <w:t>П</w:t>
            </w:r>
            <w:r w:rsidRPr="00465EAF">
              <w:rPr>
                <w:spacing w:val="-6"/>
              </w:rPr>
              <w:t>ред</w:t>
            </w:r>
            <w:r>
              <w:rPr>
                <w:spacing w:val="-6"/>
              </w:rPr>
              <w:t>е́</w:t>
            </w:r>
            <w:r w:rsidRPr="00465EAF">
              <w:rPr>
                <w:spacing w:val="-6"/>
              </w:rPr>
              <w:t>л</w:t>
            </w:r>
            <w:proofErr w:type="spellEnd"/>
            <w:r w:rsidRPr="00465EAF">
              <w:rPr>
                <w:spacing w:val="-6"/>
              </w:rPr>
              <w:t xml:space="preserve"> </w:t>
            </w:r>
            <w:proofErr w:type="spellStart"/>
            <w:r w:rsidRPr="00465EAF">
              <w:rPr>
                <w:spacing w:val="-6"/>
              </w:rPr>
              <w:t>преш</w:t>
            </w:r>
            <w:r>
              <w:rPr>
                <w:spacing w:val="-6"/>
              </w:rPr>
              <w:t>е́</w:t>
            </w:r>
            <w:r w:rsidRPr="00465EAF">
              <w:rPr>
                <w:spacing w:val="-6"/>
              </w:rPr>
              <w:t>дшее</w:t>
            </w:r>
            <w:proofErr w:type="spellEnd"/>
            <w:r w:rsidRPr="00465EAF">
              <w:rPr>
                <w:spacing w:val="-6"/>
              </w:rPr>
              <w:t xml:space="preserve"> </w:t>
            </w:r>
            <w:proofErr w:type="spellStart"/>
            <w:r>
              <w:rPr>
                <w:spacing w:val="-6"/>
              </w:rPr>
              <w:t>и́</w:t>
            </w:r>
            <w:r w:rsidRPr="00465EAF">
              <w:rPr>
                <w:spacing w:val="-6"/>
              </w:rPr>
              <w:t>стиннейшее</w:t>
            </w:r>
            <w:proofErr w:type="spellEnd"/>
            <w:r w:rsidRPr="00465EAF">
              <w:rPr>
                <w:spacing w:val="-6"/>
              </w:rPr>
              <w:t xml:space="preserve"> </w:t>
            </w:r>
            <w:proofErr w:type="spellStart"/>
            <w:r w:rsidRPr="00465EAF">
              <w:rPr>
                <w:spacing w:val="-6"/>
              </w:rPr>
              <w:t>Сл</w:t>
            </w:r>
            <w:r>
              <w:rPr>
                <w:spacing w:val="-6"/>
              </w:rPr>
              <w:t>о́</w:t>
            </w:r>
            <w:r w:rsidRPr="00465EAF">
              <w:rPr>
                <w:spacing w:val="-6"/>
              </w:rPr>
              <w:t>во</w:t>
            </w:r>
            <w:proofErr w:type="spellEnd"/>
            <w:r w:rsidRPr="00465EAF">
              <w:rPr>
                <w:spacing w:val="-6"/>
              </w:rPr>
              <w:t xml:space="preserve">,/ </w:t>
            </w:r>
            <w:proofErr w:type="spellStart"/>
            <w:r w:rsidRPr="00465EAF">
              <w:rPr>
                <w:spacing w:val="-6"/>
              </w:rPr>
              <w:t>тихообр</w:t>
            </w:r>
            <w:r>
              <w:rPr>
                <w:spacing w:val="-6"/>
              </w:rPr>
              <w:t>а́</w:t>
            </w:r>
            <w:r w:rsidRPr="00465EAF">
              <w:rPr>
                <w:spacing w:val="-6"/>
              </w:rPr>
              <w:t>зно</w:t>
            </w:r>
            <w:proofErr w:type="spellEnd"/>
            <w:r w:rsidRPr="00465EAF">
              <w:rPr>
                <w:spacing w:val="-6"/>
              </w:rPr>
              <w:t xml:space="preserve"> </w:t>
            </w:r>
            <w:proofErr w:type="spellStart"/>
            <w:r w:rsidRPr="00465EAF">
              <w:rPr>
                <w:spacing w:val="-6"/>
              </w:rPr>
              <w:t>сове</w:t>
            </w:r>
            <w:r w:rsidRPr="00465EAF">
              <w:rPr>
                <w:spacing w:val="-6"/>
              </w:rPr>
              <w:t>р</w:t>
            </w:r>
            <w:r w:rsidRPr="00465EAF">
              <w:rPr>
                <w:spacing w:val="-6"/>
              </w:rPr>
              <w:t>ш</w:t>
            </w:r>
            <w:r>
              <w:rPr>
                <w:spacing w:val="-6"/>
              </w:rPr>
              <w:t>а́</w:t>
            </w:r>
            <w:r w:rsidRPr="00465EAF">
              <w:rPr>
                <w:spacing w:val="-6"/>
              </w:rPr>
              <w:t>ет</w:t>
            </w:r>
            <w:proofErr w:type="spellEnd"/>
            <w:r w:rsidRPr="00465EAF">
              <w:rPr>
                <w:spacing w:val="-6"/>
              </w:rPr>
              <w:t xml:space="preserve"> </w:t>
            </w:r>
            <w:proofErr w:type="spellStart"/>
            <w:r w:rsidRPr="00465EAF">
              <w:rPr>
                <w:spacing w:val="-6"/>
              </w:rPr>
              <w:t>с</w:t>
            </w:r>
            <w:r>
              <w:rPr>
                <w:spacing w:val="-6"/>
              </w:rPr>
              <w:t>е́</w:t>
            </w:r>
            <w:r w:rsidRPr="00465EAF">
              <w:rPr>
                <w:spacing w:val="-6"/>
              </w:rPr>
              <w:t>рдце</w:t>
            </w:r>
            <w:proofErr w:type="spellEnd"/>
            <w:r w:rsidRPr="00465EAF">
              <w:rPr>
                <w:spacing w:val="-6"/>
              </w:rPr>
              <w:t xml:space="preserve">:/ </w:t>
            </w:r>
            <w:proofErr w:type="spellStart"/>
            <w:r w:rsidRPr="00465EAF">
              <w:rPr>
                <w:spacing w:val="-6"/>
              </w:rPr>
              <w:t>д</w:t>
            </w:r>
            <w:r>
              <w:rPr>
                <w:spacing w:val="-6"/>
              </w:rPr>
              <w:t>е́</w:t>
            </w:r>
            <w:r w:rsidRPr="00465EAF">
              <w:rPr>
                <w:spacing w:val="-6"/>
              </w:rPr>
              <w:t>ло</w:t>
            </w:r>
            <w:proofErr w:type="spellEnd"/>
            <w:r w:rsidRPr="00465EAF">
              <w:rPr>
                <w:spacing w:val="-6"/>
              </w:rPr>
              <w:t xml:space="preserve"> </w:t>
            </w:r>
            <w:proofErr w:type="spellStart"/>
            <w:r w:rsidRPr="00465EAF">
              <w:rPr>
                <w:spacing w:val="-6"/>
              </w:rPr>
              <w:t>бо</w:t>
            </w:r>
            <w:proofErr w:type="spellEnd"/>
            <w:r w:rsidRPr="00465EAF">
              <w:rPr>
                <w:spacing w:val="-6"/>
              </w:rPr>
              <w:t xml:space="preserve"> </w:t>
            </w:r>
            <w:proofErr w:type="spellStart"/>
            <w:r w:rsidRPr="00465EAF">
              <w:rPr>
                <w:spacing w:val="-6"/>
              </w:rPr>
              <w:t>сконч</w:t>
            </w:r>
            <w:r>
              <w:rPr>
                <w:spacing w:val="-6"/>
              </w:rPr>
              <w:t>а́</w:t>
            </w:r>
            <w:r w:rsidRPr="00465EAF">
              <w:rPr>
                <w:spacing w:val="-6"/>
              </w:rPr>
              <w:t>в</w:t>
            </w:r>
            <w:proofErr w:type="spellEnd"/>
            <w:r w:rsidRPr="00465EAF">
              <w:rPr>
                <w:spacing w:val="-6"/>
              </w:rPr>
              <w:t>, возвесел</w:t>
            </w:r>
            <w:r>
              <w:rPr>
                <w:spacing w:val="-6"/>
              </w:rPr>
              <w:t>и́</w:t>
            </w:r>
            <w:r w:rsidRPr="00465EAF">
              <w:rPr>
                <w:spacing w:val="-6"/>
              </w:rPr>
              <w:t xml:space="preserve"> </w:t>
            </w:r>
            <w:proofErr w:type="spellStart"/>
            <w:r w:rsidRPr="00465EAF">
              <w:rPr>
                <w:spacing w:val="-6"/>
              </w:rPr>
              <w:t>др</w:t>
            </w:r>
            <w:r>
              <w:rPr>
                <w:spacing w:val="-6"/>
              </w:rPr>
              <w:t>у́</w:t>
            </w:r>
            <w:r w:rsidRPr="00465EAF">
              <w:rPr>
                <w:spacing w:val="-6"/>
              </w:rPr>
              <w:t>ги</w:t>
            </w:r>
            <w:proofErr w:type="spellEnd"/>
            <w:r w:rsidRPr="00465EAF">
              <w:rPr>
                <w:spacing w:val="-6"/>
              </w:rPr>
              <w:t xml:space="preserve">,/ </w:t>
            </w:r>
            <w:proofErr w:type="spellStart"/>
            <w:r w:rsidRPr="00465EAF">
              <w:rPr>
                <w:spacing w:val="-6"/>
              </w:rPr>
              <w:t>дых</w:t>
            </w:r>
            <w:r>
              <w:rPr>
                <w:spacing w:val="-6"/>
              </w:rPr>
              <w:t>а́</w:t>
            </w:r>
            <w:r w:rsidRPr="00465EAF">
              <w:rPr>
                <w:spacing w:val="-6"/>
              </w:rPr>
              <w:t>нием</w:t>
            </w:r>
            <w:proofErr w:type="spellEnd"/>
            <w:r w:rsidRPr="00465EAF">
              <w:rPr>
                <w:spacing w:val="-6"/>
              </w:rPr>
              <w:t xml:space="preserve"> </w:t>
            </w:r>
            <w:proofErr w:type="spellStart"/>
            <w:r w:rsidRPr="00465EAF">
              <w:rPr>
                <w:spacing w:val="-6"/>
              </w:rPr>
              <w:t>н</w:t>
            </w:r>
            <w:r>
              <w:rPr>
                <w:spacing w:val="-6"/>
              </w:rPr>
              <w:t>у́</w:t>
            </w:r>
            <w:r w:rsidRPr="00465EAF">
              <w:rPr>
                <w:spacing w:val="-6"/>
              </w:rPr>
              <w:t>жным</w:t>
            </w:r>
            <w:proofErr w:type="spellEnd"/>
            <w:r w:rsidRPr="00465EAF">
              <w:rPr>
                <w:spacing w:val="-6"/>
              </w:rPr>
              <w:t xml:space="preserve"> и </w:t>
            </w:r>
            <w:proofErr w:type="spellStart"/>
            <w:r>
              <w:rPr>
                <w:spacing w:val="-6"/>
              </w:rPr>
              <w:t>о́</w:t>
            </w:r>
            <w:r w:rsidRPr="00465EAF">
              <w:rPr>
                <w:spacing w:val="-6"/>
              </w:rPr>
              <w:t>гненными</w:t>
            </w:r>
            <w:proofErr w:type="spellEnd"/>
            <w:r w:rsidRPr="00465EAF">
              <w:rPr>
                <w:spacing w:val="-6"/>
              </w:rPr>
              <w:t xml:space="preserve"> </w:t>
            </w:r>
            <w:proofErr w:type="spellStart"/>
            <w:r w:rsidRPr="00465EAF">
              <w:rPr>
                <w:spacing w:val="-6"/>
              </w:rPr>
              <w:t>яз</w:t>
            </w:r>
            <w:r>
              <w:rPr>
                <w:spacing w:val="-6"/>
              </w:rPr>
              <w:t>ы́</w:t>
            </w:r>
            <w:r w:rsidRPr="00465EAF">
              <w:rPr>
                <w:spacing w:val="-6"/>
              </w:rPr>
              <w:t>ки</w:t>
            </w:r>
            <w:proofErr w:type="spellEnd"/>
            <w:r w:rsidRPr="00465EAF">
              <w:rPr>
                <w:spacing w:val="-6"/>
              </w:rPr>
              <w:t xml:space="preserve">,// </w:t>
            </w:r>
            <w:proofErr w:type="spellStart"/>
            <w:r w:rsidRPr="00465EAF">
              <w:rPr>
                <w:spacing w:val="-6"/>
              </w:rPr>
              <w:t>под</w:t>
            </w:r>
            <w:r>
              <w:rPr>
                <w:spacing w:val="-6"/>
              </w:rPr>
              <w:t>а́</w:t>
            </w:r>
            <w:r w:rsidRPr="00465EAF">
              <w:rPr>
                <w:spacing w:val="-6"/>
              </w:rPr>
              <w:t>в</w:t>
            </w:r>
            <w:proofErr w:type="spellEnd"/>
            <w:r w:rsidRPr="00465EAF">
              <w:rPr>
                <w:spacing w:val="-6"/>
              </w:rPr>
              <w:t xml:space="preserve"> </w:t>
            </w:r>
            <w:proofErr w:type="spellStart"/>
            <w:r w:rsidRPr="00465EAF">
              <w:rPr>
                <w:spacing w:val="-6"/>
              </w:rPr>
              <w:t>Д</w:t>
            </w:r>
            <w:r>
              <w:rPr>
                <w:spacing w:val="-6"/>
              </w:rPr>
              <w:t>у́</w:t>
            </w:r>
            <w:r w:rsidRPr="00465EAF">
              <w:rPr>
                <w:spacing w:val="-6"/>
              </w:rPr>
              <w:t>ха</w:t>
            </w:r>
            <w:proofErr w:type="spellEnd"/>
            <w:r w:rsidRPr="00465EAF">
              <w:rPr>
                <w:spacing w:val="-6"/>
              </w:rPr>
              <w:t xml:space="preserve"> </w:t>
            </w:r>
            <w:proofErr w:type="spellStart"/>
            <w:r w:rsidRPr="00465EAF">
              <w:rPr>
                <w:spacing w:val="-6"/>
              </w:rPr>
              <w:t>Христ</w:t>
            </w:r>
            <w:r>
              <w:rPr>
                <w:spacing w:val="-6"/>
              </w:rPr>
              <w:t>о́</w:t>
            </w:r>
            <w:r w:rsidRPr="00465EAF">
              <w:rPr>
                <w:spacing w:val="-6"/>
              </w:rPr>
              <w:t>с</w:t>
            </w:r>
            <w:proofErr w:type="spellEnd"/>
            <w:r w:rsidRPr="00465EAF">
              <w:rPr>
                <w:spacing w:val="-6"/>
              </w:rPr>
              <w:t xml:space="preserve">, </w:t>
            </w:r>
            <w:proofErr w:type="spellStart"/>
            <w:r>
              <w:rPr>
                <w:spacing w:val="-6"/>
              </w:rPr>
              <w:t>я́</w:t>
            </w:r>
            <w:r w:rsidRPr="00465EAF">
              <w:rPr>
                <w:spacing w:val="-6"/>
              </w:rPr>
              <w:t>коже</w:t>
            </w:r>
            <w:proofErr w:type="spellEnd"/>
            <w:r w:rsidRPr="00465EAF">
              <w:rPr>
                <w:spacing w:val="-6"/>
              </w:rPr>
              <w:t xml:space="preserve"> </w:t>
            </w:r>
            <w:proofErr w:type="spellStart"/>
            <w:r w:rsidRPr="00465EAF">
              <w:rPr>
                <w:spacing w:val="-6"/>
              </w:rPr>
              <w:t>об</w:t>
            </w:r>
            <w:r w:rsidRPr="00465EAF">
              <w:rPr>
                <w:spacing w:val="-6"/>
              </w:rPr>
              <w:t>е</w:t>
            </w:r>
            <w:r w:rsidRPr="00465EAF">
              <w:rPr>
                <w:spacing w:val="-6"/>
              </w:rPr>
              <w:t>щ</w:t>
            </w:r>
            <w:r>
              <w:rPr>
                <w:spacing w:val="-6"/>
              </w:rPr>
              <w:t>а́</w:t>
            </w:r>
            <w:r w:rsidRPr="00465EAF">
              <w:rPr>
                <w:spacing w:val="-6"/>
              </w:rPr>
              <w:t>ся</w:t>
            </w:r>
            <w:proofErr w:type="spellEnd"/>
            <w:r w:rsidRPr="00465EAF">
              <w:rPr>
                <w:spacing w:val="-6"/>
              </w:rPr>
              <w:t>.</w:t>
            </w:r>
          </w:p>
          <w:p w14:paraId="1BAB808F" w14:textId="77777777" w:rsidR="002B228A" w:rsidRDefault="002B228A" w:rsidP="002B228A">
            <w:pPr>
              <w:pStyle w:val="afff0"/>
              <w:rPr>
                <w:noProof/>
              </w:rPr>
            </w:pPr>
            <w:r w:rsidRPr="0072168F">
              <w:rPr>
                <w:noProof/>
              </w:rPr>
              <w:t>Катав</w:t>
            </w:r>
            <w:r>
              <w:rPr>
                <w:noProof/>
              </w:rPr>
              <w:t>а́</w:t>
            </w:r>
            <w:r w:rsidRPr="0072168F">
              <w:rPr>
                <w:noProof/>
              </w:rPr>
              <w:t xml:space="preserve">сия </w:t>
            </w:r>
            <w:r>
              <w:rPr>
                <w:noProof/>
              </w:rPr>
              <w:t>Пятидеся́тницы:</w:t>
            </w:r>
          </w:p>
          <w:p w14:paraId="1D6FB9B4" w14:textId="77777777" w:rsidR="002B228A" w:rsidRPr="0072168F" w:rsidRDefault="002B228A" w:rsidP="002B228A">
            <w:pPr>
              <w:pStyle w:val="aff8"/>
              <w:tabs>
                <w:tab w:val="clear" w:pos="1701"/>
                <w:tab w:val="left" w:pos="993"/>
              </w:tabs>
              <w:ind w:left="993" w:hanging="993"/>
              <w:rPr>
                <w:noProof/>
              </w:rPr>
            </w:pPr>
            <w:r>
              <w:rPr>
                <w:noProof/>
              </w:rPr>
              <w:tab/>
            </w:r>
            <w:r>
              <w:rPr>
                <w:noProof/>
              </w:rPr>
              <w:tab/>
              <w:t>Глас 7:</w:t>
            </w:r>
          </w:p>
          <w:p w14:paraId="6233FA5E" w14:textId="77777777" w:rsidR="002B228A" w:rsidRPr="003A365B" w:rsidRDefault="002B228A" w:rsidP="002B228A">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proofErr w:type="spellStart"/>
            <w:r w:rsidRPr="003A365B">
              <w:rPr>
                <w:b/>
                <w:color w:val="FF0000"/>
              </w:rPr>
              <w:t>П</w:t>
            </w:r>
            <w:r>
              <w:rPr>
                <w:b/>
              </w:rPr>
              <w:t>о́</w:t>
            </w:r>
            <w:r w:rsidRPr="003A365B">
              <w:rPr>
                <w:b/>
              </w:rPr>
              <w:t>нтом</w:t>
            </w:r>
            <w:proofErr w:type="spellEnd"/>
            <w:r w:rsidRPr="003A365B">
              <w:rPr>
                <w:b/>
              </w:rPr>
              <w:t xml:space="preserve"> </w:t>
            </w:r>
            <w:proofErr w:type="spellStart"/>
            <w:r w:rsidRPr="003A365B">
              <w:rPr>
                <w:b/>
              </w:rPr>
              <w:t>покр</w:t>
            </w:r>
            <w:r>
              <w:rPr>
                <w:b/>
              </w:rPr>
              <w:t>ы</w:t>
            </w:r>
            <w:proofErr w:type="spellEnd"/>
            <w:r>
              <w:rPr>
                <w:b/>
              </w:rPr>
              <w:t>́</w:t>
            </w:r>
            <w:r w:rsidRPr="003A365B">
              <w:rPr>
                <w:b/>
              </w:rPr>
              <w:t xml:space="preserve">/ </w:t>
            </w:r>
            <w:proofErr w:type="spellStart"/>
            <w:r w:rsidRPr="003A365B">
              <w:rPr>
                <w:b/>
              </w:rPr>
              <w:t>фара</w:t>
            </w:r>
            <w:r>
              <w:rPr>
                <w:b/>
              </w:rPr>
              <w:t>о́</w:t>
            </w:r>
            <w:r w:rsidRPr="003A365B">
              <w:rPr>
                <w:b/>
              </w:rPr>
              <w:t>на</w:t>
            </w:r>
            <w:proofErr w:type="spellEnd"/>
            <w:r w:rsidRPr="003A365B">
              <w:rPr>
                <w:b/>
              </w:rPr>
              <w:t xml:space="preserve"> с </w:t>
            </w:r>
            <w:proofErr w:type="spellStart"/>
            <w:r w:rsidRPr="003A365B">
              <w:rPr>
                <w:b/>
              </w:rPr>
              <w:t>колесн</w:t>
            </w:r>
            <w:r>
              <w:rPr>
                <w:b/>
              </w:rPr>
              <w:t>и́</w:t>
            </w:r>
            <w:r w:rsidRPr="003A365B">
              <w:rPr>
                <w:b/>
              </w:rPr>
              <w:t>цами</w:t>
            </w:r>
            <w:proofErr w:type="spellEnd"/>
            <w:r w:rsidRPr="003A365B">
              <w:rPr>
                <w:b/>
              </w:rPr>
              <w:t xml:space="preserve">/ </w:t>
            </w:r>
            <w:proofErr w:type="spellStart"/>
            <w:r w:rsidRPr="003A365B">
              <w:rPr>
                <w:b/>
              </w:rPr>
              <w:t>сокруш</w:t>
            </w:r>
            <w:r>
              <w:rPr>
                <w:b/>
              </w:rPr>
              <w:t>а́</w:t>
            </w:r>
            <w:r w:rsidRPr="003A365B">
              <w:rPr>
                <w:b/>
              </w:rPr>
              <w:t>яй</w:t>
            </w:r>
            <w:proofErr w:type="spellEnd"/>
            <w:r w:rsidRPr="003A365B">
              <w:rPr>
                <w:b/>
              </w:rPr>
              <w:t xml:space="preserve"> </w:t>
            </w:r>
            <w:proofErr w:type="spellStart"/>
            <w:r w:rsidRPr="003A365B">
              <w:rPr>
                <w:b/>
              </w:rPr>
              <w:t>бр</w:t>
            </w:r>
            <w:r>
              <w:rPr>
                <w:b/>
              </w:rPr>
              <w:t>а́</w:t>
            </w:r>
            <w:r w:rsidRPr="003A365B">
              <w:rPr>
                <w:b/>
              </w:rPr>
              <w:t>ни</w:t>
            </w:r>
            <w:proofErr w:type="spellEnd"/>
            <w:r w:rsidRPr="003A365B">
              <w:rPr>
                <w:b/>
              </w:rPr>
              <w:t xml:space="preserve"> </w:t>
            </w:r>
            <w:proofErr w:type="spellStart"/>
            <w:r w:rsidRPr="003A365B">
              <w:rPr>
                <w:b/>
              </w:rPr>
              <w:t>м</w:t>
            </w:r>
            <w:r>
              <w:rPr>
                <w:b/>
              </w:rPr>
              <w:t>ы́</w:t>
            </w:r>
            <w:r w:rsidRPr="003A365B">
              <w:rPr>
                <w:b/>
              </w:rPr>
              <w:t>шцею</w:t>
            </w:r>
            <w:proofErr w:type="spellEnd"/>
            <w:r w:rsidRPr="003A365B">
              <w:rPr>
                <w:b/>
              </w:rPr>
              <w:t xml:space="preserve"> </w:t>
            </w:r>
            <w:proofErr w:type="spellStart"/>
            <w:r w:rsidRPr="003A365B">
              <w:rPr>
                <w:b/>
              </w:rPr>
              <w:t>выс</w:t>
            </w:r>
            <w:r>
              <w:rPr>
                <w:b/>
              </w:rPr>
              <w:t>о́</w:t>
            </w:r>
            <w:r w:rsidRPr="003A365B">
              <w:rPr>
                <w:b/>
              </w:rPr>
              <w:t>кою</w:t>
            </w:r>
            <w:proofErr w:type="spellEnd"/>
            <w:r w:rsidRPr="003A365B">
              <w:rPr>
                <w:b/>
              </w:rPr>
              <w:t xml:space="preserve">,// </w:t>
            </w:r>
            <w:proofErr w:type="spellStart"/>
            <w:r w:rsidRPr="003A365B">
              <w:rPr>
                <w:b/>
              </w:rPr>
              <w:t>по</w:t>
            </w:r>
            <w:r>
              <w:rPr>
                <w:b/>
              </w:rPr>
              <w:t>и́</w:t>
            </w:r>
            <w:r w:rsidRPr="003A365B">
              <w:rPr>
                <w:b/>
              </w:rPr>
              <w:t>м</w:t>
            </w:r>
            <w:proofErr w:type="spellEnd"/>
            <w:r w:rsidRPr="003A365B">
              <w:rPr>
                <w:b/>
              </w:rPr>
              <w:t xml:space="preserve"> Ем</w:t>
            </w:r>
            <w:r>
              <w:rPr>
                <w:b/>
              </w:rPr>
              <w:t>у́</w:t>
            </w:r>
            <w:r w:rsidRPr="003A365B">
              <w:rPr>
                <w:b/>
              </w:rPr>
              <w:t xml:space="preserve">, </w:t>
            </w:r>
            <w:proofErr w:type="spellStart"/>
            <w:r>
              <w:rPr>
                <w:b/>
              </w:rPr>
              <w:t>я́</w:t>
            </w:r>
            <w:r w:rsidRPr="003A365B">
              <w:rPr>
                <w:b/>
              </w:rPr>
              <w:t>ко</w:t>
            </w:r>
            <w:proofErr w:type="spellEnd"/>
            <w:r w:rsidRPr="003A365B">
              <w:rPr>
                <w:b/>
              </w:rPr>
              <w:t xml:space="preserve"> </w:t>
            </w:r>
            <w:proofErr w:type="spellStart"/>
            <w:r w:rsidRPr="003A365B">
              <w:rPr>
                <w:b/>
              </w:rPr>
              <w:t>просл</w:t>
            </w:r>
            <w:r>
              <w:rPr>
                <w:b/>
              </w:rPr>
              <w:t>а́</w:t>
            </w:r>
            <w:r w:rsidRPr="003A365B">
              <w:rPr>
                <w:b/>
              </w:rPr>
              <w:t>вися</w:t>
            </w:r>
            <w:proofErr w:type="spellEnd"/>
            <w:r w:rsidRPr="003A365B">
              <w:rPr>
                <w:b/>
              </w:rPr>
              <w:t>.</w:t>
            </w:r>
          </w:p>
          <w:p w14:paraId="7F18C907" w14:textId="77777777" w:rsidR="002B228A" w:rsidRPr="003A365B" w:rsidRDefault="002B228A" w:rsidP="002B228A">
            <w:pPr>
              <w:pStyle w:val="aff8"/>
              <w:tabs>
                <w:tab w:val="clear" w:pos="1701"/>
                <w:tab w:val="left" w:pos="993"/>
              </w:tabs>
              <w:ind w:left="993" w:hanging="993"/>
              <w:rPr>
                <w:noProof/>
              </w:rPr>
            </w:pPr>
            <w:r w:rsidRPr="003A365B">
              <w:rPr>
                <w:noProof/>
              </w:rPr>
              <w:tab/>
            </w:r>
            <w:r w:rsidRPr="003A365B">
              <w:rPr>
                <w:noProof/>
              </w:rPr>
              <w:tab/>
              <w:t>Глас 4:</w:t>
            </w:r>
          </w:p>
          <w:p w14:paraId="4B08A7DE" w14:textId="597F99E5" w:rsidR="00F06894" w:rsidRPr="004F6F44" w:rsidRDefault="002B228A" w:rsidP="004F6F44">
            <w:pPr>
              <w:pStyle w:val="aff2"/>
              <w:tabs>
                <w:tab w:val="clear" w:pos="1418"/>
                <w:tab w:val="clear" w:pos="1701"/>
                <w:tab w:val="left" w:pos="993"/>
                <w:tab w:val="left" w:pos="1276"/>
              </w:tabs>
              <w:ind w:left="993" w:hanging="993"/>
              <w:rPr>
                <w:spacing w:val="-6"/>
              </w:rPr>
            </w:pPr>
            <w:r w:rsidRPr="003A365B">
              <w:rPr>
                <w:b/>
                <w:color w:val="FF0000"/>
              </w:rPr>
              <w:tab/>
            </w:r>
            <w:r w:rsidRPr="003A365B">
              <w:rPr>
                <w:b/>
                <w:color w:val="FF0000"/>
              </w:rPr>
              <w:tab/>
            </w:r>
            <w:proofErr w:type="spellStart"/>
            <w:r w:rsidRPr="003A365B">
              <w:rPr>
                <w:b/>
                <w:color w:val="FF0000"/>
              </w:rPr>
              <w:t>Б</w:t>
            </w:r>
            <w:r w:rsidRPr="003A365B">
              <w:rPr>
                <w:b/>
              </w:rPr>
              <w:t>ож</w:t>
            </w:r>
            <w:r>
              <w:rPr>
                <w:b/>
              </w:rPr>
              <w:t>е́</w:t>
            </w:r>
            <w:r w:rsidRPr="003A365B">
              <w:rPr>
                <w:b/>
              </w:rPr>
              <w:t>ственным</w:t>
            </w:r>
            <w:proofErr w:type="spellEnd"/>
            <w:r w:rsidRPr="003A365B">
              <w:rPr>
                <w:b/>
              </w:rPr>
              <w:t xml:space="preserve"> </w:t>
            </w:r>
            <w:proofErr w:type="spellStart"/>
            <w:r w:rsidRPr="003A365B">
              <w:rPr>
                <w:b/>
              </w:rPr>
              <w:t>покров</w:t>
            </w:r>
            <w:r>
              <w:rPr>
                <w:b/>
              </w:rPr>
              <w:t>е́</w:t>
            </w:r>
            <w:r w:rsidRPr="003A365B">
              <w:rPr>
                <w:b/>
              </w:rPr>
              <w:t>н</w:t>
            </w:r>
            <w:proofErr w:type="spellEnd"/>
            <w:r w:rsidRPr="003A365B">
              <w:rPr>
                <w:b/>
              </w:rPr>
              <w:t xml:space="preserve">/ </w:t>
            </w:r>
            <w:proofErr w:type="spellStart"/>
            <w:r w:rsidRPr="003A365B">
              <w:rPr>
                <w:b/>
              </w:rPr>
              <w:t>медленояз</w:t>
            </w:r>
            <w:r>
              <w:rPr>
                <w:b/>
              </w:rPr>
              <w:t>ы́</w:t>
            </w:r>
            <w:r w:rsidRPr="003A365B">
              <w:rPr>
                <w:b/>
              </w:rPr>
              <w:t>чный</w:t>
            </w:r>
            <w:proofErr w:type="spellEnd"/>
            <w:r w:rsidRPr="003A365B">
              <w:rPr>
                <w:b/>
              </w:rPr>
              <w:t xml:space="preserve"> </w:t>
            </w:r>
            <w:proofErr w:type="spellStart"/>
            <w:r w:rsidRPr="003A365B">
              <w:rPr>
                <w:b/>
              </w:rPr>
              <w:t>мр</w:t>
            </w:r>
            <w:r>
              <w:rPr>
                <w:b/>
              </w:rPr>
              <w:t>а́</w:t>
            </w:r>
            <w:r w:rsidRPr="003A365B">
              <w:rPr>
                <w:b/>
              </w:rPr>
              <w:t>ком</w:t>
            </w:r>
            <w:proofErr w:type="spellEnd"/>
            <w:r w:rsidRPr="003A365B">
              <w:rPr>
                <w:b/>
              </w:rPr>
              <w:t xml:space="preserve">,/ </w:t>
            </w:r>
            <w:proofErr w:type="spellStart"/>
            <w:r w:rsidRPr="003A365B">
              <w:rPr>
                <w:b/>
              </w:rPr>
              <w:t>изв</w:t>
            </w:r>
            <w:r w:rsidRPr="003A365B">
              <w:rPr>
                <w:b/>
              </w:rPr>
              <w:t>и</w:t>
            </w:r>
            <w:r w:rsidRPr="003A365B">
              <w:rPr>
                <w:b/>
              </w:rPr>
              <w:t>т</w:t>
            </w:r>
            <w:r>
              <w:rPr>
                <w:b/>
              </w:rPr>
              <w:t>и́</w:t>
            </w:r>
            <w:r w:rsidRPr="003A365B">
              <w:rPr>
                <w:b/>
              </w:rPr>
              <w:t>йствова</w:t>
            </w:r>
            <w:proofErr w:type="spellEnd"/>
            <w:r w:rsidRPr="003A365B">
              <w:rPr>
                <w:b/>
              </w:rPr>
              <w:t xml:space="preserve"> </w:t>
            </w:r>
            <w:proofErr w:type="spellStart"/>
            <w:r w:rsidRPr="003A365B">
              <w:rPr>
                <w:b/>
              </w:rPr>
              <w:t>богоп</w:t>
            </w:r>
            <w:r>
              <w:rPr>
                <w:b/>
              </w:rPr>
              <w:t>и́</w:t>
            </w:r>
            <w:r w:rsidRPr="003A365B">
              <w:rPr>
                <w:b/>
              </w:rPr>
              <w:t>санный</w:t>
            </w:r>
            <w:proofErr w:type="spellEnd"/>
            <w:r w:rsidRPr="003A365B">
              <w:rPr>
                <w:b/>
              </w:rPr>
              <w:t xml:space="preserve"> </w:t>
            </w:r>
            <w:proofErr w:type="spellStart"/>
            <w:r w:rsidRPr="003A365B">
              <w:rPr>
                <w:b/>
              </w:rPr>
              <w:t>зак</w:t>
            </w:r>
            <w:r>
              <w:rPr>
                <w:b/>
              </w:rPr>
              <w:t>о́</w:t>
            </w:r>
            <w:r w:rsidRPr="003A365B">
              <w:rPr>
                <w:b/>
              </w:rPr>
              <w:t>н</w:t>
            </w:r>
            <w:proofErr w:type="spellEnd"/>
            <w:r w:rsidRPr="003A365B">
              <w:rPr>
                <w:b/>
              </w:rPr>
              <w:t xml:space="preserve">:/ </w:t>
            </w:r>
            <w:proofErr w:type="spellStart"/>
            <w:r w:rsidRPr="003A365B">
              <w:rPr>
                <w:b/>
              </w:rPr>
              <w:t>т</w:t>
            </w:r>
            <w:r>
              <w:rPr>
                <w:b/>
              </w:rPr>
              <w:t>и́</w:t>
            </w:r>
            <w:r w:rsidRPr="003A365B">
              <w:rPr>
                <w:b/>
              </w:rPr>
              <w:t>ну</w:t>
            </w:r>
            <w:proofErr w:type="spellEnd"/>
            <w:r w:rsidRPr="003A365B">
              <w:rPr>
                <w:b/>
              </w:rPr>
              <w:t xml:space="preserve"> </w:t>
            </w:r>
            <w:proofErr w:type="spellStart"/>
            <w:r w:rsidRPr="003A365B">
              <w:rPr>
                <w:b/>
              </w:rPr>
              <w:t>бо</w:t>
            </w:r>
            <w:proofErr w:type="spellEnd"/>
            <w:r w:rsidRPr="003A365B">
              <w:rPr>
                <w:b/>
              </w:rPr>
              <w:t xml:space="preserve"> </w:t>
            </w:r>
            <w:proofErr w:type="spellStart"/>
            <w:r w:rsidRPr="003A365B">
              <w:rPr>
                <w:b/>
              </w:rPr>
              <w:t>отр</w:t>
            </w:r>
            <w:r>
              <w:rPr>
                <w:b/>
              </w:rPr>
              <w:t>я́</w:t>
            </w:r>
            <w:r w:rsidRPr="003A365B">
              <w:rPr>
                <w:b/>
              </w:rPr>
              <w:t>с</w:t>
            </w:r>
            <w:proofErr w:type="spellEnd"/>
            <w:r w:rsidRPr="003A365B">
              <w:rPr>
                <w:b/>
              </w:rPr>
              <w:t xml:space="preserve"> очес</w:t>
            </w:r>
            <w:r>
              <w:rPr>
                <w:b/>
              </w:rPr>
              <w:t>е́</w:t>
            </w:r>
            <w:r w:rsidRPr="003A365B">
              <w:rPr>
                <w:b/>
              </w:rPr>
              <w:t xml:space="preserve"> </w:t>
            </w:r>
            <w:proofErr w:type="spellStart"/>
            <w:r>
              <w:rPr>
                <w:b/>
              </w:rPr>
              <w:t>у́</w:t>
            </w:r>
            <w:r w:rsidRPr="003A365B">
              <w:rPr>
                <w:b/>
              </w:rPr>
              <w:t>мнаго</w:t>
            </w:r>
            <w:proofErr w:type="spellEnd"/>
            <w:r w:rsidRPr="003A365B">
              <w:rPr>
                <w:b/>
              </w:rPr>
              <w:t xml:space="preserve">,/ </w:t>
            </w:r>
            <w:proofErr w:type="spellStart"/>
            <w:r w:rsidRPr="003A365B">
              <w:rPr>
                <w:b/>
              </w:rPr>
              <w:t>в</w:t>
            </w:r>
            <w:r>
              <w:rPr>
                <w:b/>
              </w:rPr>
              <w:t>и́</w:t>
            </w:r>
            <w:r w:rsidRPr="003A365B">
              <w:rPr>
                <w:b/>
              </w:rPr>
              <w:t>дит</w:t>
            </w:r>
            <w:proofErr w:type="spellEnd"/>
            <w:r w:rsidRPr="003A365B">
              <w:rPr>
                <w:b/>
              </w:rPr>
              <w:t xml:space="preserve"> </w:t>
            </w:r>
            <w:proofErr w:type="spellStart"/>
            <w:r w:rsidRPr="003A365B">
              <w:rPr>
                <w:b/>
              </w:rPr>
              <w:t>С</w:t>
            </w:r>
            <w:r>
              <w:rPr>
                <w:b/>
              </w:rPr>
              <w:t>у́</w:t>
            </w:r>
            <w:r w:rsidRPr="003A365B">
              <w:rPr>
                <w:b/>
              </w:rPr>
              <w:t>щаго</w:t>
            </w:r>
            <w:proofErr w:type="spellEnd"/>
            <w:r w:rsidRPr="003A365B">
              <w:rPr>
                <w:b/>
              </w:rPr>
              <w:t xml:space="preserve">,/ и </w:t>
            </w:r>
            <w:proofErr w:type="spellStart"/>
            <w:r w:rsidRPr="003A365B">
              <w:rPr>
                <w:b/>
              </w:rPr>
              <w:t>науч</w:t>
            </w:r>
            <w:r>
              <w:rPr>
                <w:b/>
              </w:rPr>
              <w:t>а́</w:t>
            </w:r>
            <w:r w:rsidRPr="003A365B">
              <w:rPr>
                <w:b/>
              </w:rPr>
              <w:t>ется</w:t>
            </w:r>
            <w:proofErr w:type="spellEnd"/>
            <w:r w:rsidRPr="003A365B">
              <w:rPr>
                <w:b/>
              </w:rPr>
              <w:t xml:space="preserve"> </w:t>
            </w:r>
            <w:proofErr w:type="spellStart"/>
            <w:r w:rsidRPr="003A365B">
              <w:rPr>
                <w:b/>
              </w:rPr>
              <w:t>Д</w:t>
            </w:r>
            <w:r>
              <w:rPr>
                <w:b/>
              </w:rPr>
              <w:t>у́</w:t>
            </w:r>
            <w:r w:rsidRPr="003A365B">
              <w:rPr>
                <w:b/>
              </w:rPr>
              <w:t>ха</w:t>
            </w:r>
            <w:proofErr w:type="spellEnd"/>
            <w:r w:rsidRPr="003A365B">
              <w:rPr>
                <w:b/>
              </w:rPr>
              <w:t xml:space="preserve"> </w:t>
            </w:r>
            <w:proofErr w:type="spellStart"/>
            <w:r w:rsidRPr="003A365B">
              <w:rPr>
                <w:b/>
              </w:rPr>
              <w:t>р</w:t>
            </w:r>
            <w:r>
              <w:rPr>
                <w:b/>
              </w:rPr>
              <w:t>а́</w:t>
            </w:r>
            <w:r w:rsidRPr="003A365B">
              <w:rPr>
                <w:b/>
              </w:rPr>
              <w:t>зуму</w:t>
            </w:r>
            <w:proofErr w:type="spellEnd"/>
            <w:r w:rsidRPr="003A365B">
              <w:rPr>
                <w:b/>
              </w:rPr>
              <w:t>,// хвал</w:t>
            </w:r>
            <w:r>
              <w:rPr>
                <w:b/>
              </w:rPr>
              <w:t>я́</w:t>
            </w:r>
            <w:r w:rsidRPr="003A365B">
              <w:rPr>
                <w:b/>
              </w:rPr>
              <w:t xml:space="preserve"> </w:t>
            </w:r>
            <w:proofErr w:type="spellStart"/>
            <w:r w:rsidRPr="003A365B">
              <w:rPr>
                <w:b/>
              </w:rPr>
              <w:t>Бож</w:t>
            </w:r>
            <w:r>
              <w:rPr>
                <w:b/>
              </w:rPr>
              <w:t>е́</w:t>
            </w:r>
            <w:r w:rsidRPr="003A365B">
              <w:rPr>
                <w:b/>
              </w:rPr>
              <w:t>ственными</w:t>
            </w:r>
            <w:proofErr w:type="spellEnd"/>
            <w:r w:rsidRPr="003A365B">
              <w:rPr>
                <w:b/>
              </w:rPr>
              <w:t xml:space="preserve"> </w:t>
            </w:r>
            <w:proofErr w:type="spellStart"/>
            <w:r w:rsidRPr="003A365B">
              <w:rPr>
                <w:b/>
              </w:rPr>
              <w:t>п</w:t>
            </w:r>
            <w:r>
              <w:rPr>
                <w:b/>
              </w:rPr>
              <w:t>е́</w:t>
            </w:r>
            <w:r w:rsidRPr="003A365B">
              <w:rPr>
                <w:b/>
              </w:rPr>
              <w:t>сньми</w:t>
            </w:r>
            <w:proofErr w:type="spellEnd"/>
            <w:r w:rsidR="004F6F44">
              <w:rPr>
                <w:b/>
              </w:rPr>
              <w:t>.</w:t>
            </w:r>
          </w:p>
        </w:tc>
        <w:tc>
          <w:tcPr>
            <w:tcW w:w="7726" w:type="dxa"/>
          </w:tcPr>
          <w:p w14:paraId="78CBECBF" w14:textId="4819B507" w:rsidR="00406ED2" w:rsidRDefault="00406ED2" w:rsidP="00406ED2">
            <w:pPr>
              <w:pStyle w:val="aff2"/>
              <w:tabs>
                <w:tab w:val="clear" w:pos="1418"/>
                <w:tab w:val="clear" w:pos="1701"/>
                <w:tab w:val="left" w:pos="993"/>
                <w:tab w:val="left" w:pos="1276"/>
              </w:tabs>
              <w:ind w:left="993" w:hanging="993"/>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B3399F" w:rsidRPr="00B3399F">
              <w:rPr>
                <w:b/>
                <w:color w:val="FF0000"/>
              </w:rPr>
              <w:t>П</w:t>
            </w:r>
            <w:r w:rsidR="00B3399F" w:rsidRPr="00B3399F">
              <w:rPr>
                <w:bCs w:val="0"/>
              </w:rPr>
              <w:t xml:space="preserve">редвозвещенное в древности / Законом и пророками исполнилось, / ибо благодать Божественного Духа / </w:t>
            </w:r>
            <w:r w:rsidR="00B3399F">
              <w:rPr>
                <w:bCs w:val="0"/>
              </w:rPr>
              <w:t>сегодня</w:t>
            </w:r>
            <w:r w:rsidR="00B3399F" w:rsidRPr="00B3399F">
              <w:rPr>
                <w:bCs w:val="0"/>
              </w:rPr>
              <w:t xml:space="preserve"> всем верным излилась.</w:t>
            </w:r>
          </w:p>
          <w:p w14:paraId="1D573A58" w14:textId="77777777" w:rsidR="00B3399F" w:rsidRPr="00C8130C" w:rsidRDefault="00B3399F" w:rsidP="00B3399F">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366602C8" w14:textId="7A3915BC" w:rsidR="00B3399F" w:rsidRDefault="004F6F44" w:rsidP="00B3399F">
            <w:pPr>
              <w:pStyle w:val="aff2"/>
              <w:tabs>
                <w:tab w:val="clear" w:pos="1701"/>
                <w:tab w:val="left" w:pos="993"/>
              </w:tabs>
              <w:ind w:left="993" w:hanging="993"/>
              <w:rPr>
                <w:b/>
                <w:color w:val="FF0000"/>
              </w:rPr>
            </w:pPr>
            <w:r>
              <w:rPr>
                <w:b/>
                <w:color w:val="FF0000"/>
              </w:rPr>
              <w:t>Н</w:t>
            </w:r>
            <w:r w:rsidRPr="004F6F44">
              <w:rPr>
                <w:b/>
                <w:color w:val="FF0000"/>
              </w:rPr>
              <w:t>арод</w:t>
            </w:r>
            <w:r w:rsidR="00B3399F" w:rsidRPr="0072168F">
              <w:rPr>
                <w:b/>
                <w:color w:val="FF0000"/>
              </w:rPr>
              <w:t>:</w:t>
            </w:r>
          </w:p>
          <w:p w14:paraId="7DF1DAEB" w14:textId="55E9F078" w:rsidR="00B3399F" w:rsidRDefault="00B3399F" w:rsidP="00B3399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4F6F44">
              <w:rPr>
                <w:rFonts w:cs="Izhitsa"/>
                <w:b/>
                <w:color w:val="FF0000"/>
                <w:spacing w:val="-12"/>
              </w:rPr>
              <w:t>К</w:t>
            </w:r>
            <w:r w:rsidRPr="004F6F44">
              <w:rPr>
                <w:rFonts w:cs="Izhitsa"/>
                <w:b/>
                <w:spacing w:val="-12"/>
              </w:rPr>
              <w:t>осноязычный Моисей, / божественным сокрытый мраком, / ясно изложил Богом писанный закон, / ибо, сбросив нечистоту со взора умственного, / он видит Сущего и знанию Духа научается, / прославляя Его божественными песнями.</w:t>
            </w:r>
          </w:p>
          <w:p w14:paraId="15EA3B19" w14:textId="666D67DF" w:rsidR="00B3399F" w:rsidRPr="00B3399F" w:rsidRDefault="00B3399F" w:rsidP="00B3399F">
            <w:pPr>
              <w:pStyle w:val="aff2"/>
              <w:tabs>
                <w:tab w:val="clear" w:pos="1701"/>
                <w:tab w:val="left" w:pos="993"/>
              </w:tabs>
              <w:ind w:left="993" w:hanging="993"/>
              <w:rPr>
                <w:b/>
                <w:color w:val="FF0000"/>
              </w:rPr>
            </w:pPr>
            <w:r w:rsidRPr="0072168F">
              <w:rPr>
                <w:b/>
                <w:color w:val="FF0000"/>
              </w:rPr>
              <w:t>Чтец:</w:t>
            </w:r>
          </w:p>
          <w:p w14:paraId="6286782C" w14:textId="77777777" w:rsidR="00B3399F" w:rsidRDefault="00B3399F" w:rsidP="00143FCE">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76B3BE4B" w14:textId="3C0D10BC" w:rsidR="00DB5B55" w:rsidRDefault="00DB5B55" w:rsidP="00143FCE">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3399F" w:rsidRPr="00B3399F">
              <w:rPr>
                <w:b/>
                <w:color w:val="FF0000"/>
                <w:spacing w:val="-12"/>
              </w:rPr>
              <w:t>С</w:t>
            </w:r>
            <w:r w:rsidR="00B3399F" w:rsidRPr="00B3399F">
              <w:rPr>
                <w:bCs w:val="0"/>
                <w:spacing w:val="-12"/>
              </w:rPr>
              <w:t xml:space="preserve">казали </w:t>
            </w:r>
            <w:r w:rsidR="00B3399F">
              <w:rPr>
                <w:bCs w:val="0"/>
                <w:spacing w:val="-12"/>
              </w:rPr>
              <w:t>святые</w:t>
            </w:r>
            <w:r w:rsidR="00B3399F" w:rsidRPr="00B3399F">
              <w:rPr>
                <w:bCs w:val="0"/>
                <w:spacing w:val="-12"/>
              </w:rPr>
              <w:t xml:space="preserve"> и досточтимые уста: / «У Меня с вами, друзья, не будет разлуки; / ибо, на высочайшем Отчем престоле восседая, / Я обильную благодать Духа изолью/ желающим просиять.</w:t>
            </w:r>
          </w:p>
          <w:p w14:paraId="4149A673" w14:textId="77777777" w:rsidR="00B3399F" w:rsidRDefault="00B3399F" w:rsidP="00DB5B55">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02B9BF06" w14:textId="619878D1" w:rsidR="00DB5B55" w:rsidRPr="00B3399F" w:rsidRDefault="00DB5B55" w:rsidP="00DB5B55">
            <w:pPr>
              <w:pStyle w:val="aff2"/>
              <w:tabs>
                <w:tab w:val="clear" w:pos="1418"/>
                <w:tab w:val="clear" w:pos="1701"/>
                <w:tab w:val="left" w:pos="993"/>
                <w:tab w:val="left" w:pos="1276"/>
              </w:tabs>
              <w:ind w:left="993" w:hanging="993"/>
              <w:rPr>
                <w:rStyle w:val="aff9"/>
                <w:rFonts w:cs="Times New Roman"/>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3399F" w:rsidRPr="00B3399F">
              <w:rPr>
                <w:b/>
                <w:color w:val="FF0000"/>
                <w:spacing w:val="-12"/>
              </w:rPr>
              <w:t>П</w:t>
            </w:r>
            <w:r w:rsidR="00B3399F" w:rsidRPr="00B3399F">
              <w:rPr>
                <w:bCs w:val="0"/>
                <w:spacing w:val="-12"/>
              </w:rPr>
              <w:t xml:space="preserve">ройдя предел, вернейшее Слово / </w:t>
            </w:r>
            <w:proofErr w:type="spellStart"/>
            <w:r w:rsidR="00B3399F" w:rsidRPr="00B3399F">
              <w:rPr>
                <w:bCs w:val="0"/>
                <w:spacing w:val="-12"/>
              </w:rPr>
              <w:t>тишиною</w:t>
            </w:r>
            <w:proofErr w:type="spellEnd"/>
            <w:r w:rsidR="00B3399F" w:rsidRPr="00B3399F">
              <w:rPr>
                <w:bCs w:val="0"/>
                <w:spacing w:val="-12"/>
              </w:rPr>
              <w:t xml:space="preserve"> исполняет сердце; / ибо дело окончив, возвеселил друзей Своих Христос, / в бурном дуновении и языках огня / даровав, как обещал, Духа.</w:t>
            </w:r>
          </w:p>
          <w:p w14:paraId="3456C61C" w14:textId="77777777" w:rsidR="00406ED2" w:rsidRPr="00292578" w:rsidRDefault="00406ED2" w:rsidP="00406ED2">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49828A98" w14:textId="77777777" w:rsidR="00B3399F" w:rsidRPr="00B3399F" w:rsidRDefault="00B3399F" w:rsidP="00B3399F">
            <w:pPr>
              <w:pStyle w:val="aff2"/>
              <w:tabs>
                <w:tab w:val="clear" w:pos="1418"/>
                <w:tab w:val="clear" w:pos="1701"/>
                <w:tab w:val="left" w:pos="993"/>
                <w:tab w:val="left" w:pos="1276"/>
              </w:tabs>
              <w:ind w:left="993" w:hanging="993"/>
              <w:rPr>
                <w:rStyle w:val="aff9"/>
                <w:rFonts w:cs="Times New Roman"/>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spacing w:val="-12"/>
              </w:rPr>
              <w:t>П</w:t>
            </w:r>
            <w:r w:rsidRPr="00B3399F">
              <w:rPr>
                <w:bCs w:val="0"/>
                <w:spacing w:val="-12"/>
              </w:rPr>
              <w:t xml:space="preserve">ройдя предел, вернейшее Слово / </w:t>
            </w:r>
            <w:proofErr w:type="spellStart"/>
            <w:r w:rsidRPr="00B3399F">
              <w:rPr>
                <w:bCs w:val="0"/>
                <w:spacing w:val="-12"/>
              </w:rPr>
              <w:t>тишиною</w:t>
            </w:r>
            <w:proofErr w:type="spellEnd"/>
            <w:r w:rsidRPr="00B3399F">
              <w:rPr>
                <w:bCs w:val="0"/>
                <w:spacing w:val="-12"/>
              </w:rPr>
              <w:t xml:space="preserve"> </w:t>
            </w:r>
            <w:r w:rsidRPr="00B3399F">
              <w:rPr>
                <w:bCs w:val="0"/>
                <w:spacing w:val="-12"/>
              </w:rPr>
              <w:lastRenderedPageBreak/>
              <w:t>исполняет сердце; / ибо дело окончив, возвеселил друзей Своих Христос, / в бурном дуновении и языках огня / даровав, как обещал, Духа.</w:t>
            </w:r>
          </w:p>
          <w:p w14:paraId="56A7412E" w14:textId="77777777" w:rsidR="00406ED2" w:rsidRPr="00292578" w:rsidRDefault="00406ED2" w:rsidP="00406ED2">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8431C13" w14:textId="4FD0B667" w:rsidR="00303E6C" w:rsidRPr="00B3399F" w:rsidRDefault="00B3399F" w:rsidP="00B3399F">
            <w:pPr>
              <w:pStyle w:val="aff2"/>
              <w:tabs>
                <w:tab w:val="clear" w:pos="1418"/>
                <w:tab w:val="clear" w:pos="1701"/>
                <w:tab w:val="left" w:pos="993"/>
                <w:tab w:val="left" w:pos="1276"/>
              </w:tabs>
              <w:ind w:left="993" w:hanging="993"/>
              <w:rPr>
                <w:b/>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spacing w:val="-12"/>
              </w:rPr>
              <w:t>П</w:t>
            </w:r>
            <w:r w:rsidRPr="00B3399F">
              <w:rPr>
                <w:bCs w:val="0"/>
                <w:spacing w:val="-12"/>
              </w:rPr>
              <w:t xml:space="preserve">ройдя предел, вернейшее Слово / </w:t>
            </w:r>
            <w:proofErr w:type="spellStart"/>
            <w:r w:rsidRPr="00B3399F">
              <w:rPr>
                <w:bCs w:val="0"/>
                <w:spacing w:val="-12"/>
              </w:rPr>
              <w:t>тишиною</w:t>
            </w:r>
            <w:proofErr w:type="spellEnd"/>
            <w:r w:rsidRPr="00B3399F">
              <w:rPr>
                <w:bCs w:val="0"/>
                <w:spacing w:val="-12"/>
              </w:rPr>
              <w:t xml:space="preserve"> исполняет сердце; / ибо дело окончив, возвеселил друзей Своих Христос, / в бурном дуновении и языках огня / даровав, как обещал, Духа.</w:t>
            </w:r>
          </w:p>
          <w:p w14:paraId="0AACD6CF" w14:textId="171A4E07" w:rsidR="00143FCE" w:rsidRDefault="00143FCE" w:rsidP="00143FCE">
            <w:pPr>
              <w:pStyle w:val="afff0"/>
              <w:rPr>
                <w:noProof/>
              </w:rPr>
            </w:pPr>
            <w:r w:rsidRPr="0072168F">
              <w:rPr>
                <w:noProof/>
              </w:rPr>
              <w:t>Катав</w:t>
            </w:r>
            <w:r>
              <w:rPr>
                <w:noProof/>
              </w:rPr>
              <w:t>а́</w:t>
            </w:r>
            <w:r w:rsidRPr="0072168F">
              <w:rPr>
                <w:noProof/>
              </w:rPr>
              <w:t xml:space="preserve">сия </w:t>
            </w:r>
            <w:r>
              <w:rPr>
                <w:noProof/>
              </w:rPr>
              <w:t>Пятидеся́тницы:</w:t>
            </w:r>
          </w:p>
          <w:p w14:paraId="05FF38FA" w14:textId="77777777" w:rsidR="00B3399F" w:rsidRPr="0072168F" w:rsidRDefault="00B3399F" w:rsidP="00B3399F">
            <w:pPr>
              <w:pStyle w:val="aff8"/>
              <w:tabs>
                <w:tab w:val="clear" w:pos="1701"/>
                <w:tab w:val="left" w:pos="993"/>
              </w:tabs>
              <w:ind w:left="993" w:hanging="993"/>
              <w:rPr>
                <w:noProof/>
              </w:rPr>
            </w:pPr>
            <w:r>
              <w:rPr>
                <w:noProof/>
              </w:rPr>
              <w:tab/>
            </w:r>
            <w:r>
              <w:rPr>
                <w:noProof/>
              </w:rPr>
              <w:tab/>
              <w:t>Глас 7:</w:t>
            </w:r>
          </w:p>
          <w:p w14:paraId="3E6E3A02" w14:textId="77777777" w:rsidR="00B3399F" w:rsidRDefault="00B3399F" w:rsidP="00B3399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2B228A">
              <w:rPr>
                <w:rFonts w:cs="Izhitsa"/>
                <w:b/>
                <w:color w:val="FF0000"/>
              </w:rPr>
              <w:t>М</w:t>
            </w:r>
            <w:r w:rsidRPr="002B228A">
              <w:rPr>
                <w:rFonts w:cs="Izhitsa"/>
                <w:b/>
              </w:rPr>
              <w:t>орем покрыл фараона с колесницами / Сокрушающий в битвах мышцею высокою; / воспоем Ему, ибо Он прославился.</w:t>
            </w:r>
          </w:p>
          <w:p w14:paraId="145B19F3" w14:textId="25B4266F" w:rsidR="00B3399F" w:rsidRPr="0072168F" w:rsidRDefault="00B3399F" w:rsidP="00B3399F">
            <w:pPr>
              <w:pStyle w:val="aff8"/>
              <w:tabs>
                <w:tab w:val="clear" w:pos="1701"/>
                <w:tab w:val="left" w:pos="993"/>
              </w:tabs>
              <w:ind w:left="993" w:hanging="993"/>
              <w:rPr>
                <w:noProof/>
              </w:rPr>
            </w:pPr>
            <w:r w:rsidRPr="003A365B">
              <w:rPr>
                <w:noProof/>
              </w:rPr>
              <w:tab/>
            </w:r>
            <w:r w:rsidRPr="003A365B">
              <w:rPr>
                <w:noProof/>
              </w:rPr>
              <w:tab/>
              <w:t>Глас 4:</w:t>
            </w:r>
          </w:p>
          <w:p w14:paraId="261CD51A" w14:textId="26A70685" w:rsidR="00F06894" w:rsidRPr="00532805" w:rsidRDefault="00303E6C"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00143FCE" w:rsidRPr="00B3399F">
              <w:rPr>
                <w:rFonts w:cs="Izhitsa"/>
                <w:b/>
                <w:color w:val="FF0000"/>
                <w:spacing w:val="-12"/>
              </w:rPr>
              <w:t>К</w:t>
            </w:r>
            <w:r w:rsidR="00143FCE" w:rsidRPr="00B3399F">
              <w:rPr>
                <w:rFonts w:cs="Izhitsa"/>
                <w:b/>
                <w:spacing w:val="-12"/>
              </w:rPr>
              <w:t>осноязычный Моисей, / божественным сокрытый мраком, / ясно изложил Богом писанный закон, / ибо, сбросив нечистоту со взора умственного, / он видит Сущего и знанию Духа научается, / прославляя Его божественными песнями.</w:t>
            </w:r>
          </w:p>
        </w:tc>
      </w:tr>
      <w:tr w:rsidR="00AB1F4A" w14:paraId="4C12005E" w14:textId="77777777" w:rsidTr="008E1060">
        <w:tc>
          <w:tcPr>
            <w:tcW w:w="7725" w:type="dxa"/>
          </w:tcPr>
          <w:p w14:paraId="664EAB55" w14:textId="21D32356" w:rsidR="00304138" w:rsidRDefault="00304138" w:rsidP="00304138">
            <w:pPr>
              <w:pStyle w:val="afff0"/>
            </w:pPr>
            <w:r w:rsidRPr="008B32A9">
              <w:lastRenderedPageBreak/>
              <w:t xml:space="preserve">Песнь </w:t>
            </w:r>
            <w:r>
              <w:t>3:</w:t>
            </w:r>
          </w:p>
          <w:p w14:paraId="7A53B715" w14:textId="77777777" w:rsidR="00B3399F" w:rsidRPr="00C8130C" w:rsidRDefault="00B3399F" w:rsidP="00B3399F">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78A38CF9" w14:textId="77777777" w:rsidR="00B3399F" w:rsidRPr="0072168F" w:rsidRDefault="00B3399F" w:rsidP="00B3399F">
            <w:pPr>
              <w:pStyle w:val="aff2"/>
              <w:tabs>
                <w:tab w:val="clear" w:pos="1701"/>
                <w:tab w:val="left" w:pos="993"/>
              </w:tabs>
              <w:ind w:left="993" w:hanging="993"/>
              <w:rPr>
                <w:b/>
                <w:color w:val="FF0000"/>
              </w:rPr>
            </w:pPr>
            <w:r w:rsidRPr="0072168F">
              <w:rPr>
                <w:b/>
                <w:color w:val="FF0000"/>
              </w:rPr>
              <w:t>Хор:</w:t>
            </w:r>
          </w:p>
          <w:p w14:paraId="35641F79" w14:textId="77777777" w:rsidR="00B3399F" w:rsidRPr="00817B9B" w:rsidRDefault="00B3399F" w:rsidP="00B3399F">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r w:rsidRPr="005B34B3">
              <w:rPr>
                <w:b/>
                <w:color w:val="FF0000"/>
              </w:rPr>
              <w:t>С</w:t>
            </w:r>
            <w:r w:rsidRPr="003A365B">
              <w:rPr>
                <w:b/>
              </w:rPr>
              <w:t xml:space="preserve"> высот</w:t>
            </w:r>
            <w:r>
              <w:rPr>
                <w:b/>
              </w:rPr>
              <w:t>ы́</w:t>
            </w:r>
            <w:r w:rsidRPr="003A365B">
              <w:rPr>
                <w:b/>
              </w:rPr>
              <w:t xml:space="preserve"> </w:t>
            </w:r>
            <w:proofErr w:type="spellStart"/>
            <w:r w:rsidRPr="003A365B">
              <w:rPr>
                <w:b/>
              </w:rPr>
              <w:t>с</w:t>
            </w:r>
            <w:r>
              <w:rPr>
                <w:b/>
              </w:rPr>
              <w:t>и́</w:t>
            </w:r>
            <w:r w:rsidRPr="003A365B">
              <w:rPr>
                <w:b/>
              </w:rPr>
              <w:t>лою</w:t>
            </w:r>
            <w:proofErr w:type="spellEnd"/>
            <w:r w:rsidRPr="003A365B">
              <w:rPr>
                <w:b/>
              </w:rPr>
              <w:t xml:space="preserve">,/ </w:t>
            </w:r>
            <w:proofErr w:type="spellStart"/>
            <w:r w:rsidRPr="003A365B">
              <w:rPr>
                <w:b/>
              </w:rPr>
              <w:t>ученик</w:t>
            </w:r>
            <w:r>
              <w:rPr>
                <w:b/>
              </w:rPr>
              <w:t>о́</w:t>
            </w:r>
            <w:r w:rsidRPr="003A365B">
              <w:rPr>
                <w:b/>
              </w:rPr>
              <w:t>м</w:t>
            </w:r>
            <w:proofErr w:type="spellEnd"/>
            <w:r w:rsidRPr="003A365B">
              <w:rPr>
                <w:b/>
              </w:rPr>
              <w:t xml:space="preserve"> Христ</w:t>
            </w:r>
            <w:r>
              <w:rPr>
                <w:b/>
              </w:rPr>
              <w:t>е́</w:t>
            </w:r>
            <w:r w:rsidRPr="003A365B">
              <w:rPr>
                <w:b/>
              </w:rPr>
              <w:t xml:space="preserve">, </w:t>
            </w:r>
            <w:proofErr w:type="spellStart"/>
            <w:r w:rsidRPr="003A365B">
              <w:rPr>
                <w:b/>
              </w:rPr>
              <w:t>д</w:t>
            </w:r>
            <w:r>
              <w:rPr>
                <w:b/>
              </w:rPr>
              <w:t>о́</w:t>
            </w:r>
            <w:r w:rsidRPr="003A365B">
              <w:rPr>
                <w:b/>
              </w:rPr>
              <w:t>ндеже</w:t>
            </w:r>
            <w:proofErr w:type="spellEnd"/>
            <w:r w:rsidRPr="003A365B">
              <w:rPr>
                <w:b/>
              </w:rPr>
              <w:t xml:space="preserve"> </w:t>
            </w:r>
            <w:proofErr w:type="spellStart"/>
            <w:r w:rsidRPr="003A365B">
              <w:rPr>
                <w:b/>
              </w:rPr>
              <w:t>облец</w:t>
            </w:r>
            <w:r>
              <w:rPr>
                <w:b/>
              </w:rPr>
              <w:t>е́</w:t>
            </w:r>
            <w:r w:rsidRPr="003A365B">
              <w:rPr>
                <w:b/>
              </w:rPr>
              <w:t>теся</w:t>
            </w:r>
            <w:proofErr w:type="spellEnd"/>
            <w:r w:rsidRPr="003A365B">
              <w:rPr>
                <w:b/>
              </w:rPr>
              <w:t xml:space="preserve">, </w:t>
            </w:r>
            <w:proofErr w:type="spellStart"/>
            <w:r w:rsidRPr="003A365B">
              <w:rPr>
                <w:b/>
              </w:rPr>
              <w:t>рекл</w:t>
            </w:r>
            <w:proofErr w:type="spellEnd"/>
            <w:r w:rsidRPr="003A365B">
              <w:rPr>
                <w:b/>
              </w:rPr>
              <w:t xml:space="preserve"> </w:t>
            </w:r>
            <w:proofErr w:type="spellStart"/>
            <w:r w:rsidRPr="003A365B">
              <w:rPr>
                <w:b/>
              </w:rPr>
              <w:t>ес</w:t>
            </w:r>
            <w:r>
              <w:rPr>
                <w:b/>
              </w:rPr>
              <w:t>и</w:t>
            </w:r>
            <w:proofErr w:type="spellEnd"/>
            <w:r>
              <w:rPr>
                <w:b/>
              </w:rPr>
              <w:t>́</w:t>
            </w:r>
            <w:r w:rsidRPr="003A365B">
              <w:rPr>
                <w:b/>
              </w:rPr>
              <w:t xml:space="preserve">,/ </w:t>
            </w:r>
            <w:proofErr w:type="spellStart"/>
            <w:r w:rsidRPr="003A365B">
              <w:rPr>
                <w:b/>
              </w:rPr>
              <w:t>сед</w:t>
            </w:r>
            <w:r>
              <w:rPr>
                <w:b/>
              </w:rPr>
              <w:t>и́</w:t>
            </w:r>
            <w:r w:rsidRPr="003A365B">
              <w:rPr>
                <w:b/>
              </w:rPr>
              <w:t>те</w:t>
            </w:r>
            <w:proofErr w:type="spellEnd"/>
            <w:r w:rsidRPr="003A365B">
              <w:rPr>
                <w:b/>
              </w:rPr>
              <w:t xml:space="preserve"> во </w:t>
            </w:r>
            <w:proofErr w:type="spellStart"/>
            <w:r w:rsidRPr="003A365B">
              <w:rPr>
                <w:b/>
              </w:rPr>
              <w:t>Иерусал</w:t>
            </w:r>
            <w:r>
              <w:rPr>
                <w:b/>
              </w:rPr>
              <w:t>и́</w:t>
            </w:r>
            <w:r w:rsidRPr="003A365B">
              <w:rPr>
                <w:b/>
              </w:rPr>
              <w:t>ме</w:t>
            </w:r>
            <w:proofErr w:type="spellEnd"/>
            <w:r w:rsidRPr="003A365B">
              <w:rPr>
                <w:b/>
              </w:rPr>
              <w:t xml:space="preserve">:/ Аз же </w:t>
            </w:r>
            <w:proofErr w:type="spellStart"/>
            <w:r>
              <w:rPr>
                <w:b/>
              </w:rPr>
              <w:t>я́</w:t>
            </w:r>
            <w:r w:rsidRPr="003A365B">
              <w:rPr>
                <w:b/>
              </w:rPr>
              <w:t>ко</w:t>
            </w:r>
            <w:proofErr w:type="spellEnd"/>
            <w:r w:rsidRPr="003A365B">
              <w:rPr>
                <w:b/>
              </w:rPr>
              <w:t xml:space="preserve"> Мен</w:t>
            </w:r>
            <w:r>
              <w:rPr>
                <w:b/>
              </w:rPr>
              <w:t>е́</w:t>
            </w:r>
            <w:r w:rsidRPr="003A365B">
              <w:rPr>
                <w:b/>
              </w:rPr>
              <w:t xml:space="preserve">, </w:t>
            </w:r>
            <w:proofErr w:type="spellStart"/>
            <w:r w:rsidRPr="003A365B">
              <w:rPr>
                <w:b/>
              </w:rPr>
              <w:t>Ут</w:t>
            </w:r>
            <w:r>
              <w:rPr>
                <w:b/>
              </w:rPr>
              <w:t>е́</w:t>
            </w:r>
            <w:r w:rsidRPr="003A365B">
              <w:rPr>
                <w:b/>
              </w:rPr>
              <w:t>шителя</w:t>
            </w:r>
            <w:proofErr w:type="spellEnd"/>
            <w:r w:rsidRPr="003A365B">
              <w:rPr>
                <w:b/>
              </w:rPr>
              <w:t xml:space="preserve"> </w:t>
            </w:r>
            <w:proofErr w:type="spellStart"/>
            <w:r w:rsidRPr="003A365B">
              <w:rPr>
                <w:b/>
              </w:rPr>
              <w:t>ин</w:t>
            </w:r>
            <w:r>
              <w:rPr>
                <w:b/>
              </w:rPr>
              <w:t>о́</w:t>
            </w:r>
            <w:r w:rsidRPr="003A365B">
              <w:rPr>
                <w:b/>
              </w:rPr>
              <w:t>го</w:t>
            </w:r>
            <w:proofErr w:type="spellEnd"/>
            <w:r w:rsidRPr="003A365B">
              <w:rPr>
                <w:b/>
              </w:rPr>
              <w:t xml:space="preserve">,/ </w:t>
            </w:r>
            <w:proofErr w:type="spellStart"/>
            <w:r w:rsidRPr="003A365B">
              <w:rPr>
                <w:b/>
              </w:rPr>
              <w:t>Д</w:t>
            </w:r>
            <w:r>
              <w:rPr>
                <w:b/>
              </w:rPr>
              <w:t>у́</w:t>
            </w:r>
            <w:r w:rsidRPr="003A365B">
              <w:rPr>
                <w:b/>
              </w:rPr>
              <w:t>ха</w:t>
            </w:r>
            <w:proofErr w:type="spellEnd"/>
            <w:r w:rsidRPr="003A365B">
              <w:rPr>
                <w:b/>
              </w:rPr>
              <w:t xml:space="preserve"> Моег</w:t>
            </w:r>
            <w:r>
              <w:rPr>
                <w:b/>
              </w:rPr>
              <w:t>о́</w:t>
            </w:r>
            <w:r w:rsidRPr="003A365B">
              <w:rPr>
                <w:b/>
              </w:rPr>
              <w:t xml:space="preserve"> </w:t>
            </w:r>
            <w:r w:rsidRPr="003A365B">
              <w:rPr>
                <w:b/>
              </w:rPr>
              <w:lastRenderedPageBreak/>
              <w:t xml:space="preserve">же и </w:t>
            </w:r>
            <w:proofErr w:type="spellStart"/>
            <w:r>
              <w:rPr>
                <w:b/>
              </w:rPr>
              <w:t>О́</w:t>
            </w:r>
            <w:r w:rsidRPr="003A365B">
              <w:rPr>
                <w:b/>
              </w:rPr>
              <w:t>тча</w:t>
            </w:r>
            <w:proofErr w:type="spellEnd"/>
            <w:r w:rsidRPr="003A365B">
              <w:rPr>
                <w:b/>
              </w:rPr>
              <w:t xml:space="preserve"> </w:t>
            </w:r>
            <w:proofErr w:type="spellStart"/>
            <w:r w:rsidRPr="003A365B">
              <w:rPr>
                <w:b/>
              </w:rPr>
              <w:t>посл</w:t>
            </w:r>
            <w:r>
              <w:rPr>
                <w:b/>
              </w:rPr>
              <w:t>ю</w:t>
            </w:r>
            <w:proofErr w:type="spellEnd"/>
            <w:r>
              <w:rPr>
                <w:b/>
              </w:rPr>
              <w:t>́</w:t>
            </w:r>
            <w:r w:rsidRPr="003A365B">
              <w:rPr>
                <w:b/>
              </w:rPr>
              <w:t>,</w:t>
            </w:r>
            <w:r>
              <w:rPr>
                <w:b/>
              </w:rPr>
              <w:t>/</w:t>
            </w:r>
            <w:r w:rsidRPr="003A365B">
              <w:rPr>
                <w:b/>
              </w:rPr>
              <w:t xml:space="preserve">/ в </w:t>
            </w:r>
            <w:proofErr w:type="spellStart"/>
            <w:r w:rsidRPr="003A365B">
              <w:rPr>
                <w:b/>
              </w:rPr>
              <w:t>Н</w:t>
            </w:r>
            <w:r>
              <w:rPr>
                <w:b/>
              </w:rPr>
              <w:t>е́</w:t>
            </w:r>
            <w:r w:rsidRPr="003A365B">
              <w:rPr>
                <w:b/>
              </w:rPr>
              <w:t>мже</w:t>
            </w:r>
            <w:proofErr w:type="spellEnd"/>
            <w:r w:rsidRPr="003A365B">
              <w:rPr>
                <w:b/>
              </w:rPr>
              <w:t xml:space="preserve"> </w:t>
            </w:r>
            <w:proofErr w:type="spellStart"/>
            <w:r w:rsidRPr="003A365B">
              <w:rPr>
                <w:b/>
              </w:rPr>
              <w:t>утвердит</w:t>
            </w:r>
            <w:r>
              <w:rPr>
                <w:b/>
              </w:rPr>
              <w:t>е́</w:t>
            </w:r>
            <w:r w:rsidRPr="003A365B">
              <w:rPr>
                <w:b/>
              </w:rPr>
              <w:t>ся</w:t>
            </w:r>
            <w:proofErr w:type="spellEnd"/>
            <w:r w:rsidRPr="003A365B">
              <w:rPr>
                <w:b/>
              </w:rPr>
              <w:t>.</w:t>
            </w:r>
            <w:r w:rsidRPr="00817B9B">
              <w:rPr>
                <w:b/>
              </w:rPr>
              <w:t xml:space="preserve"> </w:t>
            </w:r>
            <w:r w:rsidRPr="00AA6795">
              <w:rPr>
                <w:rStyle w:val="aff9"/>
                <w:bCs/>
                <w:iCs/>
                <w:sz w:val="20"/>
                <w:szCs w:val="20"/>
              </w:rPr>
              <w:t>(Дважды)</w:t>
            </w:r>
          </w:p>
          <w:p w14:paraId="5D1837E7" w14:textId="77777777" w:rsidR="00B3399F" w:rsidRPr="0072168F" w:rsidRDefault="00B3399F" w:rsidP="00B3399F">
            <w:pPr>
              <w:pStyle w:val="aff2"/>
              <w:tabs>
                <w:tab w:val="clear" w:pos="1701"/>
                <w:tab w:val="left" w:pos="993"/>
              </w:tabs>
              <w:ind w:left="993" w:hanging="993"/>
              <w:rPr>
                <w:b/>
                <w:color w:val="FF0000"/>
              </w:rPr>
            </w:pPr>
            <w:r w:rsidRPr="0072168F">
              <w:rPr>
                <w:b/>
                <w:color w:val="FF0000"/>
              </w:rPr>
              <w:t>Чтец:</w:t>
            </w:r>
          </w:p>
          <w:p w14:paraId="052575AF" w14:textId="77777777" w:rsidR="00B3399F" w:rsidRPr="00A15957" w:rsidRDefault="00B3399F" w:rsidP="00B3399F">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0920691C" w14:textId="0F3FBEAF" w:rsidR="00B3399F" w:rsidRDefault="00B3399F" w:rsidP="00B3399F">
            <w:pPr>
              <w:pStyle w:val="aff2"/>
              <w:tabs>
                <w:tab w:val="clear" w:pos="1701"/>
                <w:tab w:val="left" w:pos="993"/>
              </w:tabs>
              <w:ind w:left="993" w:hanging="993"/>
              <w:rPr>
                <w:rStyle w:val="aff9"/>
                <w:bCs/>
                <w:iCs/>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3A365B">
              <w:rPr>
                <w:b/>
                <w:color w:val="FF0000"/>
              </w:rPr>
              <w:t>Д</w:t>
            </w:r>
            <w:r>
              <w:t>е́</w:t>
            </w:r>
            <w:r w:rsidRPr="009E05A1">
              <w:t>лом</w:t>
            </w:r>
            <w:proofErr w:type="spellEnd"/>
            <w:r w:rsidRPr="009E05A1">
              <w:t xml:space="preserve">, </w:t>
            </w:r>
            <w:proofErr w:type="spellStart"/>
            <w:r>
              <w:t>я́</w:t>
            </w:r>
            <w:r w:rsidRPr="009E05A1">
              <w:t>коже</w:t>
            </w:r>
            <w:proofErr w:type="spellEnd"/>
            <w:r w:rsidRPr="009E05A1">
              <w:t xml:space="preserve"> </w:t>
            </w:r>
            <w:proofErr w:type="spellStart"/>
            <w:r w:rsidRPr="009E05A1">
              <w:t>др</w:t>
            </w:r>
            <w:r>
              <w:t>е́</w:t>
            </w:r>
            <w:r w:rsidRPr="009E05A1">
              <w:t>вле</w:t>
            </w:r>
            <w:proofErr w:type="spellEnd"/>
            <w:r w:rsidRPr="009E05A1">
              <w:t xml:space="preserve"> </w:t>
            </w:r>
            <w:proofErr w:type="spellStart"/>
            <w:r w:rsidRPr="009E05A1">
              <w:t>ученик</w:t>
            </w:r>
            <w:r>
              <w:t>о́</w:t>
            </w:r>
            <w:r w:rsidRPr="009E05A1">
              <w:t>м</w:t>
            </w:r>
            <w:proofErr w:type="spellEnd"/>
            <w:r w:rsidRPr="009E05A1">
              <w:t xml:space="preserve"> </w:t>
            </w:r>
            <w:proofErr w:type="spellStart"/>
            <w:r w:rsidRPr="009E05A1">
              <w:t>обещ</w:t>
            </w:r>
            <w:r>
              <w:t>а́</w:t>
            </w:r>
            <w:r w:rsidRPr="009E05A1">
              <w:t>л</w:t>
            </w:r>
            <w:proofErr w:type="spellEnd"/>
            <w:r w:rsidRPr="009E05A1">
              <w:t xml:space="preserve"> </w:t>
            </w:r>
            <w:proofErr w:type="spellStart"/>
            <w:r w:rsidRPr="009E05A1">
              <w:t>ес</w:t>
            </w:r>
            <w:r>
              <w:t>и</w:t>
            </w:r>
            <w:proofErr w:type="spellEnd"/>
            <w:r>
              <w:t>́</w:t>
            </w:r>
            <w:r w:rsidRPr="009E05A1">
              <w:t>,</w:t>
            </w:r>
            <w:r>
              <w:t>/</w:t>
            </w:r>
            <w:r w:rsidRPr="009E05A1">
              <w:t xml:space="preserve"> </w:t>
            </w:r>
            <w:proofErr w:type="spellStart"/>
            <w:r w:rsidRPr="009E05A1">
              <w:t>Ут</w:t>
            </w:r>
            <w:r>
              <w:t>е́</w:t>
            </w:r>
            <w:r w:rsidRPr="009E05A1">
              <w:t>шителя</w:t>
            </w:r>
            <w:proofErr w:type="spellEnd"/>
            <w:r w:rsidRPr="009E05A1">
              <w:t xml:space="preserve"> </w:t>
            </w:r>
            <w:proofErr w:type="spellStart"/>
            <w:r w:rsidRPr="009E05A1">
              <w:t>Д</w:t>
            </w:r>
            <w:r>
              <w:t>у́</w:t>
            </w:r>
            <w:r w:rsidRPr="009E05A1">
              <w:t>ха</w:t>
            </w:r>
            <w:proofErr w:type="spellEnd"/>
            <w:r w:rsidRPr="009E05A1">
              <w:t xml:space="preserve"> </w:t>
            </w:r>
            <w:proofErr w:type="spellStart"/>
            <w:r w:rsidRPr="009E05A1">
              <w:t>посл</w:t>
            </w:r>
            <w:r>
              <w:t>а́</w:t>
            </w:r>
            <w:r w:rsidRPr="009E05A1">
              <w:t>вый</w:t>
            </w:r>
            <w:proofErr w:type="spellEnd"/>
            <w:r w:rsidRPr="009E05A1">
              <w:t xml:space="preserve"> Христ</w:t>
            </w:r>
            <w:r>
              <w:t>е́</w:t>
            </w:r>
            <w:r w:rsidRPr="009E05A1">
              <w:t>,</w:t>
            </w:r>
            <w:r>
              <w:t>//</w:t>
            </w:r>
            <w:r w:rsidRPr="009E05A1">
              <w:t xml:space="preserve"> </w:t>
            </w:r>
            <w:proofErr w:type="spellStart"/>
            <w:r w:rsidRPr="009E05A1">
              <w:t>возси</w:t>
            </w:r>
            <w:r>
              <w:t>я́</w:t>
            </w:r>
            <w:r w:rsidRPr="009E05A1">
              <w:t>л</w:t>
            </w:r>
            <w:proofErr w:type="spellEnd"/>
            <w:r w:rsidRPr="009E05A1">
              <w:t xml:space="preserve"> </w:t>
            </w:r>
            <w:proofErr w:type="spellStart"/>
            <w:r w:rsidRPr="009E05A1">
              <w:t>ес</w:t>
            </w:r>
            <w:r>
              <w:t>и</w:t>
            </w:r>
            <w:proofErr w:type="spellEnd"/>
            <w:r>
              <w:t>́</w:t>
            </w:r>
            <w:r w:rsidRPr="009E05A1">
              <w:t xml:space="preserve"> </w:t>
            </w:r>
            <w:proofErr w:type="spellStart"/>
            <w:r w:rsidRPr="009E05A1">
              <w:t>м</w:t>
            </w:r>
            <w:r>
              <w:t>и́</w:t>
            </w:r>
            <w:r w:rsidRPr="009E05A1">
              <w:t>ру</w:t>
            </w:r>
            <w:proofErr w:type="spellEnd"/>
            <w:r w:rsidRPr="009E05A1">
              <w:t xml:space="preserve"> свет </w:t>
            </w:r>
            <w:proofErr w:type="spellStart"/>
            <w:r w:rsidRPr="009E05A1">
              <w:t>Человекол</w:t>
            </w:r>
            <w:r>
              <w:t>ю́</w:t>
            </w:r>
            <w:r w:rsidRPr="009E05A1">
              <w:t>бче</w:t>
            </w:r>
            <w:proofErr w:type="spellEnd"/>
            <w:r w:rsidRPr="009E05A1">
              <w:t>.</w:t>
            </w:r>
            <w:r w:rsidRPr="0025592A">
              <w:rPr>
                <w:rStyle w:val="aff9"/>
                <w:bCs/>
                <w:iCs/>
                <w:sz w:val="20"/>
                <w:szCs w:val="20"/>
              </w:rPr>
              <w:t xml:space="preserve"> </w:t>
            </w:r>
            <w:r w:rsidRPr="00D45083">
              <w:rPr>
                <w:rStyle w:val="aff9"/>
                <w:bCs/>
                <w:iCs/>
                <w:sz w:val="20"/>
                <w:szCs w:val="20"/>
              </w:rPr>
              <w:t>(6 раз)</w:t>
            </w:r>
            <w:r>
              <w:rPr>
                <w:rStyle w:val="aff9"/>
                <w:bCs/>
                <w:iCs/>
                <w:sz w:val="20"/>
                <w:szCs w:val="20"/>
              </w:rPr>
              <w:t xml:space="preserve"> </w:t>
            </w:r>
          </w:p>
          <w:p w14:paraId="1B8306E9" w14:textId="77777777" w:rsidR="004F6F44" w:rsidRPr="007562F3" w:rsidRDefault="004F6F44" w:rsidP="00B3399F">
            <w:pPr>
              <w:pStyle w:val="aff2"/>
              <w:tabs>
                <w:tab w:val="clear" w:pos="1701"/>
                <w:tab w:val="left" w:pos="993"/>
              </w:tabs>
              <w:ind w:left="993" w:hanging="993"/>
              <w:rPr>
                <w:sz w:val="24"/>
                <w:szCs w:val="24"/>
              </w:rPr>
            </w:pPr>
          </w:p>
          <w:p w14:paraId="3B6D02EE" w14:textId="77777777" w:rsidR="00B3399F" w:rsidRPr="00C8130C" w:rsidRDefault="00B3399F" w:rsidP="00B3399F">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6016414C" w14:textId="77777777" w:rsidR="00B3399F" w:rsidRPr="0072168F" w:rsidRDefault="00B3399F" w:rsidP="00B3399F">
            <w:pPr>
              <w:pStyle w:val="aff2"/>
              <w:tabs>
                <w:tab w:val="clear" w:pos="1701"/>
                <w:tab w:val="left" w:pos="993"/>
              </w:tabs>
              <w:ind w:left="993" w:hanging="993"/>
              <w:rPr>
                <w:b/>
                <w:color w:val="FF0000"/>
              </w:rPr>
            </w:pPr>
            <w:r w:rsidRPr="0072168F">
              <w:rPr>
                <w:b/>
                <w:color w:val="FF0000"/>
              </w:rPr>
              <w:t>Хор:</w:t>
            </w:r>
          </w:p>
          <w:p w14:paraId="50D3DC79" w14:textId="77777777" w:rsidR="00B3399F" w:rsidRPr="003A365B" w:rsidRDefault="00B3399F" w:rsidP="00B3399F">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5B34B3">
              <w:rPr>
                <w:b/>
                <w:color w:val="FF0000"/>
              </w:rPr>
              <w:t>Р</w:t>
            </w:r>
            <w:r w:rsidRPr="003A365B">
              <w:rPr>
                <w:b/>
              </w:rPr>
              <w:t>азв</w:t>
            </w:r>
            <w:r>
              <w:rPr>
                <w:b/>
              </w:rPr>
              <w:t>е́</w:t>
            </w:r>
            <w:r w:rsidRPr="003A365B">
              <w:rPr>
                <w:b/>
              </w:rPr>
              <w:t>рзе</w:t>
            </w:r>
            <w:proofErr w:type="spellEnd"/>
            <w:r w:rsidRPr="003A365B">
              <w:rPr>
                <w:b/>
              </w:rPr>
              <w:t xml:space="preserve"> </w:t>
            </w:r>
            <w:proofErr w:type="spellStart"/>
            <w:r w:rsidRPr="003A365B">
              <w:rPr>
                <w:b/>
              </w:rPr>
              <w:t>утр</w:t>
            </w:r>
            <w:r>
              <w:rPr>
                <w:b/>
              </w:rPr>
              <w:t>о́</w:t>
            </w:r>
            <w:r w:rsidRPr="003A365B">
              <w:rPr>
                <w:b/>
              </w:rPr>
              <w:t>бы</w:t>
            </w:r>
            <w:proofErr w:type="spellEnd"/>
            <w:r w:rsidRPr="003A365B">
              <w:rPr>
                <w:b/>
              </w:rPr>
              <w:t xml:space="preserve"> </w:t>
            </w:r>
            <w:proofErr w:type="spellStart"/>
            <w:r w:rsidRPr="003A365B">
              <w:rPr>
                <w:b/>
              </w:rPr>
              <w:t>неч</w:t>
            </w:r>
            <w:r>
              <w:rPr>
                <w:b/>
              </w:rPr>
              <w:t>а́</w:t>
            </w:r>
            <w:r w:rsidRPr="003A365B">
              <w:rPr>
                <w:b/>
              </w:rPr>
              <w:t>дствовавшия</w:t>
            </w:r>
            <w:proofErr w:type="spellEnd"/>
            <w:r w:rsidRPr="003A365B">
              <w:rPr>
                <w:b/>
              </w:rPr>
              <w:t xml:space="preserve"> </w:t>
            </w:r>
            <w:proofErr w:type="spellStart"/>
            <w:r>
              <w:rPr>
                <w:b/>
              </w:rPr>
              <w:t>у́</w:t>
            </w:r>
            <w:r w:rsidRPr="003A365B">
              <w:rPr>
                <w:b/>
              </w:rPr>
              <w:t>зы</w:t>
            </w:r>
            <w:proofErr w:type="spellEnd"/>
            <w:r w:rsidRPr="003A365B">
              <w:rPr>
                <w:b/>
              </w:rPr>
              <w:t xml:space="preserve">,/ </w:t>
            </w:r>
            <w:proofErr w:type="spellStart"/>
            <w:r w:rsidRPr="003A365B">
              <w:rPr>
                <w:b/>
              </w:rPr>
              <w:t>дос</w:t>
            </w:r>
            <w:r>
              <w:rPr>
                <w:b/>
              </w:rPr>
              <w:t>а́</w:t>
            </w:r>
            <w:r w:rsidRPr="003A365B">
              <w:rPr>
                <w:b/>
              </w:rPr>
              <w:t>ду</w:t>
            </w:r>
            <w:proofErr w:type="spellEnd"/>
            <w:r w:rsidRPr="003A365B">
              <w:rPr>
                <w:b/>
              </w:rPr>
              <w:t xml:space="preserve"> же </w:t>
            </w:r>
            <w:proofErr w:type="spellStart"/>
            <w:r w:rsidRPr="003A365B">
              <w:rPr>
                <w:b/>
              </w:rPr>
              <w:t>неуд</w:t>
            </w:r>
            <w:r w:rsidRPr="003A365B">
              <w:rPr>
                <w:b/>
              </w:rPr>
              <w:t>о</w:t>
            </w:r>
            <w:r w:rsidRPr="003A365B">
              <w:rPr>
                <w:b/>
              </w:rPr>
              <w:t>ботерп</w:t>
            </w:r>
            <w:r>
              <w:rPr>
                <w:b/>
              </w:rPr>
              <w:t>и́</w:t>
            </w:r>
            <w:r w:rsidRPr="003A365B">
              <w:rPr>
                <w:b/>
              </w:rPr>
              <w:t>му</w:t>
            </w:r>
            <w:proofErr w:type="spellEnd"/>
            <w:r w:rsidRPr="003A365B">
              <w:rPr>
                <w:b/>
              </w:rPr>
              <w:t xml:space="preserve"> </w:t>
            </w:r>
            <w:proofErr w:type="spellStart"/>
            <w:r w:rsidRPr="003A365B">
              <w:rPr>
                <w:b/>
              </w:rPr>
              <w:t>благоч</w:t>
            </w:r>
            <w:r>
              <w:rPr>
                <w:b/>
              </w:rPr>
              <w:t>а́</w:t>
            </w:r>
            <w:r w:rsidRPr="003A365B">
              <w:rPr>
                <w:b/>
              </w:rPr>
              <w:t>дствующия</w:t>
            </w:r>
            <w:proofErr w:type="spellEnd"/>
            <w:r w:rsidRPr="003A365B">
              <w:rPr>
                <w:b/>
              </w:rPr>
              <w:t xml:space="preserve">,/ </w:t>
            </w:r>
            <w:proofErr w:type="spellStart"/>
            <w:r w:rsidRPr="003A365B">
              <w:rPr>
                <w:b/>
              </w:rPr>
              <w:t>ед</w:t>
            </w:r>
            <w:r>
              <w:rPr>
                <w:b/>
              </w:rPr>
              <w:t>и́</w:t>
            </w:r>
            <w:r w:rsidRPr="003A365B">
              <w:rPr>
                <w:b/>
              </w:rPr>
              <w:t>на</w:t>
            </w:r>
            <w:proofErr w:type="spellEnd"/>
            <w:r w:rsidRPr="003A365B">
              <w:rPr>
                <w:b/>
              </w:rPr>
              <w:t xml:space="preserve"> </w:t>
            </w:r>
            <w:proofErr w:type="spellStart"/>
            <w:r w:rsidRPr="003A365B">
              <w:rPr>
                <w:b/>
              </w:rPr>
              <w:t>мол</w:t>
            </w:r>
            <w:r>
              <w:rPr>
                <w:b/>
              </w:rPr>
              <w:t>и́</w:t>
            </w:r>
            <w:r w:rsidRPr="003A365B">
              <w:rPr>
                <w:b/>
              </w:rPr>
              <w:t>тва</w:t>
            </w:r>
            <w:proofErr w:type="spellEnd"/>
            <w:r w:rsidRPr="003A365B">
              <w:rPr>
                <w:b/>
              </w:rPr>
              <w:t xml:space="preserve"> </w:t>
            </w:r>
            <w:proofErr w:type="spellStart"/>
            <w:r w:rsidRPr="003A365B">
              <w:rPr>
                <w:b/>
              </w:rPr>
              <w:t>прор</w:t>
            </w:r>
            <w:r>
              <w:rPr>
                <w:b/>
              </w:rPr>
              <w:t>о́</w:t>
            </w:r>
            <w:r w:rsidRPr="003A365B">
              <w:rPr>
                <w:b/>
              </w:rPr>
              <w:t>чицы</w:t>
            </w:r>
            <w:proofErr w:type="spellEnd"/>
            <w:r w:rsidRPr="003A365B">
              <w:rPr>
                <w:b/>
              </w:rPr>
              <w:t xml:space="preserve"> </w:t>
            </w:r>
            <w:proofErr w:type="spellStart"/>
            <w:r w:rsidRPr="003A365B">
              <w:rPr>
                <w:b/>
              </w:rPr>
              <w:t>др</w:t>
            </w:r>
            <w:r>
              <w:rPr>
                <w:b/>
              </w:rPr>
              <w:t>е́</w:t>
            </w:r>
            <w:r w:rsidRPr="003A365B">
              <w:rPr>
                <w:b/>
              </w:rPr>
              <w:t>вле</w:t>
            </w:r>
            <w:proofErr w:type="spellEnd"/>
            <w:r w:rsidRPr="003A365B">
              <w:rPr>
                <w:b/>
              </w:rPr>
              <w:t xml:space="preserve"> </w:t>
            </w:r>
            <w:proofErr w:type="spellStart"/>
            <w:r>
              <w:rPr>
                <w:b/>
              </w:rPr>
              <w:t>А́</w:t>
            </w:r>
            <w:r w:rsidRPr="003A365B">
              <w:rPr>
                <w:b/>
              </w:rPr>
              <w:t>нны</w:t>
            </w:r>
            <w:proofErr w:type="spellEnd"/>
            <w:r w:rsidRPr="003A365B">
              <w:rPr>
                <w:b/>
              </w:rPr>
              <w:t xml:space="preserve">,/ </w:t>
            </w:r>
            <w:proofErr w:type="spellStart"/>
            <w:r w:rsidRPr="003A365B">
              <w:rPr>
                <w:b/>
              </w:rPr>
              <w:t>н</w:t>
            </w:r>
            <w:r w:rsidRPr="003A365B">
              <w:rPr>
                <w:b/>
              </w:rPr>
              <w:t>о</w:t>
            </w:r>
            <w:r w:rsidRPr="003A365B">
              <w:rPr>
                <w:b/>
              </w:rPr>
              <w:t>с</w:t>
            </w:r>
            <w:r>
              <w:rPr>
                <w:b/>
              </w:rPr>
              <w:t>я́</w:t>
            </w:r>
            <w:r w:rsidRPr="003A365B">
              <w:rPr>
                <w:b/>
              </w:rPr>
              <w:t>щия</w:t>
            </w:r>
            <w:proofErr w:type="spellEnd"/>
            <w:r w:rsidRPr="003A365B">
              <w:rPr>
                <w:b/>
              </w:rPr>
              <w:t xml:space="preserve"> дух </w:t>
            </w:r>
            <w:proofErr w:type="spellStart"/>
            <w:r w:rsidRPr="003A365B">
              <w:rPr>
                <w:b/>
              </w:rPr>
              <w:t>сокруш</w:t>
            </w:r>
            <w:r>
              <w:rPr>
                <w:b/>
              </w:rPr>
              <w:t>е́</w:t>
            </w:r>
            <w:r w:rsidRPr="003A365B">
              <w:rPr>
                <w:b/>
              </w:rPr>
              <w:t>н</w:t>
            </w:r>
            <w:proofErr w:type="spellEnd"/>
            <w:r w:rsidRPr="003A365B">
              <w:rPr>
                <w:b/>
              </w:rPr>
              <w:t>,/</w:t>
            </w:r>
            <w:r>
              <w:rPr>
                <w:b/>
              </w:rPr>
              <w:t>/</w:t>
            </w:r>
            <w:r w:rsidRPr="003A365B">
              <w:rPr>
                <w:b/>
              </w:rPr>
              <w:t xml:space="preserve"> к </w:t>
            </w:r>
            <w:proofErr w:type="spellStart"/>
            <w:r w:rsidRPr="003A365B">
              <w:rPr>
                <w:b/>
              </w:rPr>
              <w:t>с</w:t>
            </w:r>
            <w:r>
              <w:rPr>
                <w:b/>
              </w:rPr>
              <w:t>и́</w:t>
            </w:r>
            <w:r w:rsidRPr="003A365B">
              <w:rPr>
                <w:b/>
              </w:rPr>
              <w:t>льному</w:t>
            </w:r>
            <w:proofErr w:type="spellEnd"/>
            <w:r w:rsidRPr="003A365B">
              <w:rPr>
                <w:b/>
              </w:rPr>
              <w:t xml:space="preserve"> и </w:t>
            </w:r>
            <w:proofErr w:type="spellStart"/>
            <w:r w:rsidRPr="003A365B">
              <w:rPr>
                <w:b/>
              </w:rPr>
              <w:t>Б</w:t>
            </w:r>
            <w:r>
              <w:rPr>
                <w:b/>
              </w:rPr>
              <w:t>о́</w:t>
            </w:r>
            <w:r w:rsidRPr="003A365B">
              <w:rPr>
                <w:b/>
              </w:rPr>
              <w:t>гу</w:t>
            </w:r>
            <w:proofErr w:type="spellEnd"/>
            <w:r w:rsidRPr="003A365B">
              <w:rPr>
                <w:b/>
              </w:rPr>
              <w:t xml:space="preserve"> </w:t>
            </w:r>
            <w:proofErr w:type="spellStart"/>
            <w:r w:rsidRPr="003A365B">
              <w:rPr>
                <w:b/>
              </w:rPr>
              <w:t>р</w:t>
            </w:r>
            <w:r>
              <w:rPr>
                <w:b/>
              </w:rPr>
              <w:t>а́</w:t>
            </w:r>
            <w:r w:rsidRPr="003A365B">
              <w:rPr>
                <w:b/>
              </w:rPr>
              <w:t>зумов</w:t>
            </w:r>
            <w:proofErr w:type="spellEnd"/>
            <w:r w:rsidRPr="003A365B">
              <w:rPr>
                <w:b/>
              </w:rPr>
              <w:t xml:space="preserve">. </w:t>
            </w:r>
            <w:r w:rsidRPr="003A365B">
              <w:rPr>
                <w:rStyle w:val="aff9"/>
                <w:bCs/>
                <w:iCs/>
                <w:sz w:val="20"/>
                <w:szCs w:val="20"/>
              </w:rPr>
              <w:t>(Дважды)</w:t>
            </w:r>
          </w:p>
          <w:p w14:paraId="6ABDDBF5" w14:textId="77777777" w:rsidR="00B3399F" w:rsidRPr="0072168F" w:rsidRDefault="00B3399F" w:rsidP="00B3399F">
            <w:pPr>
              <w:pStyle w:val="aff2"/>
              <w:tabs>
                <w:tab w:val="clear" w:pos="1701"/>
                <w:tab w:val="left" w:pos="993"/>
              </w:tabs>
              <w:ind w:left="993" w:hanging="993"/>
              <w:rPr>
                <w:b/>
                <w:color w:val="FF0000"/>
              </w:rPr>
            </w:pPr>
            <w:r w:rsidRPr="0072168F">
              <w:rPr>
                <w:b/>
                <w:color w:val="FF0000"/>
              </w:rPr>
              <w:t>Чтец:</w:t>
            </w:r>
          </w:p>
          <w:p w14:paraId="10AC2338" w14:textId="77777777" w:rsidR="00B3399F" w:rsidRPr="00A15957" w:rsidRDefault="00B3399F" w:rsidP="00B3399F">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36CFCD52" w14:textId="77777777" w:rsidR="00B3399F" w:rsidRPr="007562F3" w:rsidRDefault="00B3399F" w:rsidP="00B3399F">
            <w:pPr>
              <w:pStyle w:val="aff2"/>
              <w:tabs>
                <w:tab w:val="clear" w:pos="1701"/>
                <w:tab w:val="left" w:pos="993"/>
              </w:tabs>
              <w:ind w:left="993" w:hanging="993"/>
              <w:rPr>
                <w:sz w:val="24"/>
                <w:szCs w:val="24"/>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B34B3">
              <w:rPr>
                <w:b/>
                <w:color w:val="FF0000"/>
              </w:rPr>
              <w:t>Н</w:t>
            </w:r>
            <w:r w:rsidRPr="009E05A1">
              <w:t>епостиж</w:t>
            </w:r>
            <w:r>
              <w:t>и́</w:t>
            </w:r>
            <w:r w:rsidRPr="009E05A1">
              <w:t>ма</w:t>
            </w:r>
            <w:proofErr w:type="spellEnd"/>
            <w:r w:rsidRPr="009E05A1">
              <w:t xml:space="preserve"> есть </w:t>
            </w:r>
            <w:proofErr w:type="spellStart"/>
            <w:r w:rsidRPr="009E05A1">
              <w:t>Богонач</w:t>
            </w:r>
            <w:r>
              <w:t>а́</w:t>
            </w:r>
            <w:r w:rsidRPr="009E05A1">
              <w:t>льнейшая</w:t>
            </w:r>
            <w:proofErr w:type="spellEnd"/>
            <w:r w:rsidRPr="009E05A1">
              <w:t>:</w:t>
            </w:r>
            <w:r>
              <w:t>/</w:t>
            </w:r>
            <w:r w:rsidRPr="009E05A1">
              <w:t xml:space="preserve"> </w:t>
            </w:r>
            <w:proofErr w:type="spellStart"/>
            <w:r w:rsidRPr="009E05A1">
              <w:t>вет</w:t>
            </w:r>
            <w:r>
              <w:t>и́</w:t>
            </w:r>
            <w:r w:rsidRPr="009E05A1">
              <w:t>я</w:t>
            </w:r>
            <w:proofErr w:type="spellEnd"/>
            <w:r w:rsidRPr="009E05A1">
              <w:t xml:space="preserve"> </w:t>
            </w:r>
            <w:proofErr w:type="spellStart"/>
            <w:r w:rsidRPr="009E05A1">
              <w:t>бо</w:t>
            </w:r>
            <w:proofErr w:type="spellEnd"/>
            <w:r w:rsidRPr="009E05A1">
              <w:t xml:space="preserve"> изъяв</w:t>
            </w:r>
            <w:r>
              <w:t>и́</w:t>
            </w:r>
            <w:r w:rsidRPr="009E05A1">
              <w:t xml:space="preserve"> </w:t>
            </w:r>
            <w:proofErr w:type="spellStart"/>
            <w:r w:rsidRPr="009E05A1">
              <w:t>бе</w:t>
            </w:r>
            <w:r w:rsidRPr="009E05A1">
              <w:t>з</w:t>
            </w:r>
            <w:r w:rsidRPr="009E05A1">
              <w:t>кн</w:t>
            </w:r>
            <w:r>
              <w:t>и́</w:t>
            </w:r>
            <w:r w:rsidRPr="009E05A1">
              <w:t>жныя</w:t>
            </w:r>
            <w:proofErr w:type="spellEnd"/>
            <w:r w:rsidRPr="009E05A1">
              <w:t>,</w:t>
            </w:r>
            <w:r>
              <w:t>/</w:t>
            </w:r>
            <w:r w:rsidRPr="009E05A1">
              <w:t xml:space="preserve"> </w:t>
            </w:r>
            <w:proofErr w:type="spellStart"/>
            <w:r w:rsidRPr="009E05A1">
              <w:t>р</w:t>
            </w:r>
            <w:r>
              <w:t>ы́</w:t>
            </w:r>
            <w:r w:rsidRPr="009E05A1">
              <w:t>бари</w:t>
            </w:r>
            <w:proofErr w:type="spellEnd"/>
            <w:r w:rsidRPr="009E05A1">
              <w:t xml:space="preserve"> </w:t>
            </w:r>
            <w:proofErr w:type="spellStart"/>
            <w:r w:rsidRPr="009E05A1">
              <w:t>прем</w:t>
            </w:r>
            <w:r>
              <w:t>у́</w:t>
            </w:r>
            <w:r w:rsidRPr="009E05A1">
              <w:t>дрыя</w:t>
            </w:r>
            <w:proofErr w:type="spellEnd"/>
            <w:r w:rsidRPr="009E05A1">
              <w:t xml:space="preserve">, </w:t>
            </w:r>
            <w:proofErr w:type="spellStart"/>
            <w:r w:rsidRPr="009E05A1">
              <w:t>зауш</w:t>
            </w:r>
            <w:r>
              <w:t>а́</w:t>
            </w:r>
            <w:r w:rsidRPr="009E05A1">
              <w:t>ющия</w:t>
            </w:r>
            <w:proofErr w:type="spellEnd"/>
            <w:r w:rsidRPr="009E05A1">
              <w:t xml:space="preserve"> </w:t>
            </w:r>
            <w:proofErr w:type="spellStart"/>
            <w:r w:rsidRPr="009E05A1">
              <w:t>сл</w:t>
            </w:r>
            <w:r>
              <w:t>о́</w:t>
            </w:r>
            <w:r w:rsidRPr="009E05A1">
              <w:t>вом</w:t>
            </w:r>
            <w:proofErr w:type="spellEnd"/>
            <w:r w:rsidRPr="009E05A1">
              <w:t>,</w:t>
            </w:r>
            <w:r>
              <w:t>//</w:t>
            </w:r>
            <w:r w:rsidRPr="009E05A1">
              <w:t xml:space="preserve"> и от </w:t>
            </w:r>
            <w:proofErr w:type="spellStart"/>
            <w:r w:rsidRPr="009E05A1">
              <w:t>гл</w:t>
            </w:r>
            <w:r w:rsidRPr="009E05A1">
              <w:t>у</w:t>
            </w:r>
            <w:r w:rsidRPr="009E05A1">
              <w:t>б</w:t>
            </w:r>
            <w:r>
              <w:t>о́</w:t>
            </w:r>
            <w:r w:rsidRPr="009E05A1">
              <w:t>кия</w:t>
            </w:r>
            <w:proofErr w:type="spellEnd"/>
            <w:r w:rsidRPr="009E05A1">
              <w:t xml:space="preserve"> </w:t>
            </w:r>
            <w:proofErr w:type="spellStart"/>
            <w:r w:rsidRPr="009E05A1">
              <w:t>н</w:t>
            </w:r>
            <w:r>
              <w:t>о́</w:t>
            </w:r>
            <w:r w:rsidRPr="009E05A1">
              <w:t>щи</w:t>
            </w:r>
            <w:proofErr w:type="spellEnd"/>
            <w:r w:rsidRPr="009E05A1">
              <w:t xml:space="preserve"> </w:t>
            </w:r>
            <w:proofErr w:type="spellStart"/>
            <w:r w:rsidRPr="009E05A1">
              <w:t>изым</w:t>
            </w:r>
            <w:r>
              <w:t>а́</w:t>
            </w:r>
            <w:r w:rsidRPr="009E05A1">
              <w:t>ющия</w:t>
            </w:r>
            <w:proofErr w:type="spellEnd"/>
            <w:r w:rsidRPr="009E05A1">
              <w:t xml:space="preserve"> </w:t>
            </w:r>
            <w:proofErr w:type="spellStart"/>
            <w:r w:rsidRPr="009E05A1">
              <w:t>л</w:t>
            </w:r>
            <w:r>
              <w:t>ю́</w:t>
            </w:r>
            <w:r w:rsidRPr="009E05A1">
              <w:t>ди</w:t>
            </w:r>
            <w:proofErr w:type="spellEnd"/>
            <w:r w:rsidRPr="009E05A1">
              <w:t xml:space="preserve"> </w:t>
            </w:r>
            <w:proofErr w:type="spellStart"/>
            <w:r w:rsidRPr="009E05A1">
              <w:t>безч</w:t>
            </w:r>
            <w:r>
              <w:t>и́</w:t>
            </w:r>
            <w:r w:rsidRPr="009E05A1">
              <w:t>сленны</w:t>
            </w:r>
            <w:proofErr w:type="spellEnd"/>
            <w:r w:rsidRPr="009E05A1">
              <w:t xml:space="preserve">, </w:t>
            </w:r>
            <w:proofErr w:type="spellStart"/>
            <w:r w:rsidRPr="009E05A1">
              <w:t>блист</w:t>
            </w:r>
            <w:r>
              <w:t>а́</w:t>
            </w:r>
            <w:r w:rsidRPr="009E05A1">
              <w:t>нием</w:t>
            </w:r>
            <w:proofErr w:type="spellEnd"/>
            <w:r w:rsidRPr="009E05A1">
              <w:t xml:space="preserve"> </w:t>
            </w:r>
            <w:proofErr w:type="spellStart"/>
            <w:r w:rsidRPr="009E05A1">
              <w:t>Д</w:t>
            </w:r>
            <w:r>
              <w:t>у́</w:t>
            </w:r>
            <w:r w:rsidRPr="009E05A1">
              <w:t>ха</w:t>
            </w:r>
            <w:proofErr w:type="spellEnd"/>
            <w:r w:rsidRPr="009E05A1">
              <w:t>.</w:t>
            </w:r>
            <w:r>
              <w:t xml:space="preserve"> </w:t>
            </w:r>
            <w:r w:rsidRPr="00D45083">
              <w:rPr>
                <w:rStyle w:val="aff9"/>
                <w:bCs/>
                <w:iCs/>
                <w:sz w:val="20"/>
                <w:szCs w:val="20"/>
              </w:rPr>
              <w:t>(Трижды)</w:t>
            </w:r>
          </w:p>
          <w:p w14:paraId="5D04A28C" w14:textId="77777777" w:rsidR="00B3399F" w:rsidRPr="00C8130C" w:rsidRDefault="00B3399F" w:rsidP="00B3399F">
            <w:pPr>
              <w:pStyle w:val="aff2"/>
              <w:tabs>
                <w:tab w:val="clear" w:pos="1701"/>
                <w:tab w:val="left" w:pos="993"/>
              </w:tabs>
              <w:ind w:left="993" w:hanging="993"/>
              <w:rPr>
                <w:sz w:val="12"/>
                <w:szCs w:val="24"/>
              </w:rPr>
            </w:pPr>
          </w:p>
          <w:p w14:paraId="15DCB3F2" w14:textId="77777777" w:rsidR="00B3399F" w:rsidRPr="00A15957" w:rsidRDefault="00B3399F" w:rsidP="00B3399F">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6AE1D2C3" w14:textId="0BB69A82" w:rsidR="00B3399F" w:rsidRPr="003C569E" w:rsidRDefault="00B3399F" w:rsidP="003C569E">
            <w:pPr>
              <w:pStyle w:val="aff2"/>
              <w:tabs>
                <w:tab w:val="clear" w:pos="1701"/>
                <w:tab w:val="left" w:pos="993"/>
              </w:tabs>
              <w:ind w:left="993" w:hanging="993"/>
              <w:rPr>
                <w:sz w:val="24"/>
                <w:szCs w:val="24"/>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23587D">
              <w:rPr>
                <w:b/>
                <w:color w:val="FF0000"/>
                <w:spacing w:val="-12"/>
                <w:w w:val="95"/>
              </w:rPr>
              <w:t>Б</w:t>
            </w:r>
            <w:r>
              <w:rPr>
                <w:spacing w:val="-12"/>
                <w:w w:val="95"/>
              </w:rPr>
              <w:t>я́</w:t>
            </w:r>
            <w:r w:rsidRPr="0023587D">
              <w:rPr>
                <w:spacing w:val="-12"/>
                <w:w w:val="95"/>
              </w:rPr>
              <w:t>ше</w:t>
            </w:r>
            <w:proofErr w:type="spellEnd"/>
            <w:r w:rsidRPr="0023587D">
              <w:rPr>
                <w:spacing w:val="-12"/>
                <w:w w:val="95"/>
              </w:rPr>
              <w:t xml:space="preserve"> </w:t>
            </w:r>
            <w:proofErr w:type="spellStart"/>
            <w:r w:rsidRPr="0023587D">
              <w:rPr>
                <w:spacing w:val="-12"/>
                <w:w w:val="95"/>
              </w:rPr>
              <w:t>исх</w:t>
            </w:r>
            <w:r>
              <w:rPr>
                <w:spacing w:val="-12"/>
                <w:w w:val="95"/>
              </w:rPr>
              <w:t>о́</w:t>
            </w:r>
            <w:r w:rsidRPr="0023587D">
              <w:rPr>
                <w:spacing w:val="-12"/>
                <w:w w:val="95"/>
              </w:rPr>
              <w:t>ден</w:t>
            </w:r>
            <w:proofErr w:type="spellEnd"/>
            <w:r w:rsidRPr="0023587D">
              <w:rPr>
                <w:spacing w:val="-12"/>
                <w:w w:val="95"/>
              </w:rPr>
              <w:t xml:space="preserve"> от </w:t>
            </w:r>
            <w:proofErr w:type="spellStart"/>
            <w:r w:rsidRPr="0023587D">
              <w:rPr>
                <w:spacing w:val="-12"/>
                <w:w w:val="95"/>
              </w:rPr>
              <w:t>нерожд</w:t>
            </w:r>
            <w:r>
              <w:rPr>
                <w:spacing w:val="-12"/>
                <w:w w:val="95"/>
              </w:rPr>
              <w:t>е́</w:t>
            </w:r>
            <w:r w:rsidRPr="0023587D">
              <w:rPr>
                <w:spacing w:val="-12"/>
                <w:w w:val="95"/>
              </w:rPr>
              <w:t>нна</w:t>
            </w:r>
            <w:proofErr w:type="spellEnd"/>
            <w:r w:rsidRPr="0023587D">
              <w:rPr>
                <w:spacing w:val="-12"/>
                <w:w w:val="95"/>
              </w:rPr>
              <w:t xml:space="preserve"> </w:t>
            </w:r>
            <w:proofErr w:type="spellStart"/>
            <w:r w:rsidRPr="0023587D">
              <w:rPr>
                <w:spacing w:val="-12"/>
                <w:w w:val="95"/>
              </w:rPr>
              <w:t>Св</w:t>
            </w:r>
            <w:r>
              <w:rPr>
                <w:spacing w:val="-12"/>
                <w:w w:val="95"/>
              </w:rPr>
              <w:t>е́</w:t>
            </w:r>
            <w:r w:rsidRPr="0023587D">
              <w:rPr>
                <w:spacing w:val="-12"/>
                <w:w w:val="95"/>
              </w:rPr>
              <w:t>та</w:t>
            </w:r>
            <w:proofErr w:type="spellEnd"/>
            <w:r w:rsidRPr="0023587D">
              <w:rPr>
                <w:spacing w:val="-12"/>
                <w:w w:val="95"/>
              </w:rPr>
              <w:t xml:space="preserve">,/ </w:t>
            </w:r>
            <w:proofErr w:type="spellStart"/>
            <w:r w:rsidRPr="0023587D">
              <w:rPr>
                <w:spacing w:val="-12"/>
                <w:w w:val="95"/>
              </w:rPr>
              <w:t>всес</w:t>
            </w:r>
            <w:r>
              <w:rPr>
                <w:spacing w:val="-12"/>
                <w:w w:val="95"/>
              </w:rPr>
              <w:t>и́</w:t>
            </w:r>
            <w:r w:rsidRPr="0023587D">
              <w:rPr>
                <w:spacing w:val="-12"/>
                <w:w w:val="95"/>
              </w:rPr>
              <w:t>льный</w:t>
            </w:r>
            <w:proofErr w:type="spellEnd"/>
            <w:r w:rsidRPr="0023587D">
              <w:rPr>
                <w:spacing w:val="-12"/>
                <w:w w:val="95"/>
              </w:rPr>
              <w:t xml:space="preserve"> </w:t>
            </w:r>
            <w:proofErr w:type="spellStart"/>
            <w:r w:rsidRPr="0023587D">
              <w:rPr>
                <w:spacing w:val="-12"/>
                <w:w w:val="95"/>
              </w:rPr>
              <w:t>си</w:t>
            </w:r>
            <w:r>
              <w:rPr>
                <w:spacing w:val="-12"/>
                <w:w w:val="95"/>
              </w:rPr>
              <w:t>я́</w:t>
            </w:r>
            <w:r w:rsidRPr="0023587D">
              <w:rPr>
                <w:spacing w:val="-12"/>
                <w:w w:val="95"/>
              </w:rPr>
              <w:t>ющий</w:t>
            </w:r>
            <w:proofErr w:type="spellEnd"/>
            <w:r w:rsidRPr="0023587D">
              <w:rPr>
                <w:spacing w:val="-12"/>
                <w:w w:val="95"/>
              </w:rPr>
              <w:t xml:space="preserve"> Свет,/ </w:t>
            </w:r>
            <w:proofErr w:type="spellStart"/>
            <w:r w:rsidRPr="0023587D">
              <w:rPr>
                <w:spacing w:val="-12"/>
                <w:w w:val="95"/>
              </w:rPr>
              <w:t>Ег</w:t>
            </w:r>
            <w:r>
              <w:rPr>
                <w:spacing w:val="-12"/>
                <w:w w:val="95"/>
              </w:rPr>
              <w:t>о́</w:t>
            </w:r>
            <w:r w:rsidRPr="0023587D">
              <w:rPr>
                <w:spacing w:val="-12"/>
                <w:w w:val="95"/>
              </w:rPr>
              <w:t>же</w:t>
            </w:r>
            <w:proofErr w:type="spellEnd"/>
            <w:r w:rsidRPr="0023587D">
              <w:rPr>
                <w:spacing w:val="-12"/>
                <w:w w:val="95"/>
              </w:rPr>
              <w:t xml:space="preserve"> </w:t>
            </w:r>
            <w:proofErr w:type="spellStart"/>
            <w:r w:rsidRPr="0023587D">
              <w:rPr>
                <w:spacing w:val="-12"/>
                <w:w w:val="95"/>
              </w:rPr>
              <w:t>С</w:t>
            </w:r>
            <w:r>
              <w:rPr>
                <w:spacing w:val="-12"/>
                <w:w w:val="95"/>
              </w:rPr>
              <w:t>ы́</w:t>
            </w:r>
            <w:r w:rsidRPr="0023587D">
              <w:rPr>
                <w:spacing w:val="-12"/>
                <w:w w:val="95"/>
              </w:rPr>
              <w:t>ном</w:t>
            </w:r>
            <w:proofErr w:type="spellEnd"/>
            <w:r w:rsidRPr="0023587D">
              <w:rPr>
                <w:spacing w:val="-12"/>
                <w:w w:val="95"/>
              </w:rPr>
              <w:t xml:space="preserve"> </w:t>
            </w:r>
            <w:proofErr w:type="spellStart"/>
            <w:r w:rsidRPr="0023587D">
              <w:rPr>
                <w:spacing w:val="-12"/>
                <w:w w:val="95"/>
              </w:rPr>
              <w:t>От</w:t>
            </w:r>
            <w:r>
              <w:rPr>
                <w:spacing w:val="-12"/>
                <w:w w:val="95"/>
              </w:rPr>
              <w:t>е́</w:t>
            </w:r>
            <w:r w:rsidRPr="0023587D">
              <w:rPr>
                <w:spacing w:val="-12"/>
                <w:w w:val="95"/>
              </w:rPr>
              <w:t>ческия</w:t>
            </w:r>
            <w:proofErr w:type="spellEnd"/>
            <w:r w:rsidRPr="0023587D">
              <w:rPr>
                <w:spacing w:val="-12"/>
                <w:w w:val="95"/>
              </w:rPr>
              <w:t xml:space="preserve"> </w:t>
            </w:r>
            <w:proofErr w:type="spellStart"/>
            <w:r w:rsidRPr="0023587D">
              <w:rPr>
                <w:spacing w:val="-12"/>
                <w:w w:val="95"/>
              </w:rPr>
              <w:t>вл</w:t>
            </w:r>
            <w:r>
              <w:rPr>
                <w:spacing w:val="-12"/>
                <w:w w:val="95"/>
              </w:rPr>
              <w:t>а́</w:t>
            </w:r>
            <w:r w:rsidRPr="0023587D">
              <w:rPr>
                <w:spacing w:val="-12"/>
                <w:w w:val="95"/>
              </w:rPr>
              <w:t>сти</w:t>
            </w:r>
            <w:proofErr w:type="spellEnd"/>
            <w:r w:rsidRPr="0023587D">
              <w:rPr>
                <w:spacing w:val="-12"/>
                <w:w w:val="95"/>
              </w:rPr>
              <w:t xml:space="preserve">,/ </w:t>
            </w:r>
            <w:proofErr w:type="spellStart"/>
            <w:r w:rsidRPr="0023587D">
              <w:rPr>
                <w:spacing w:val="-12"/>
                <w:w w:val="95"/>
              </w:rPr>
              <w:t>н</w:t>
            </w:r>
            <w:r>
              <w:rPr>
                <w:spacing w:val="-12"/>
                <w:w w:val="95"/>
              </w:rPr>
              <w:t>ы́</w:t>
            </w:r>
            <w:r w:rsidRPr="0023587D">
              <w:rPr>
                <w:spacing w:val="-12"/>
                <w:w w:val="95"/>
              </w:rPr>
              <w:t>не</w:t>
            </w:r>
            <w:proofErr w:type="spellEnd"/>
            <w:r w:rsidRPr="0023587D">
              <w:rPr>
                <w:spacing w:val="-12"/>
                <w:w w:val="95"/>
              </w:rPr>
              <w:t xml:space="preserve"> </w:t>
            </w:r>
            <w:proofErr w:type="spellStart"/>
            <w:r w:rsidRPr="0023587D">
              <w:rPr>
                <w:spacing w:val="-12"/>
                <w:w w:val="95"/>
              </w:rPr>
              <w:lastRenderedPageBreak/>
              <w:t>явл</w:t>
            </w:r>
            <w:r>
              <w:rPr>
                <w:spacing w:val="-12"/>
                <w:w w:val="95"/>
              </w:rPr>
              <w:t>я́</w:t>
            </w:r>
            <w:r w:rsidRPr="0023587D">
              <w:rPr>
                <w:spacing w:val="-12"/>
                <w:w w:val="95"/>
              </w:rPr>
              <w:t>ет</w:t>
            </w:r>
            <w:proofErr w:type="spellEnd"/>
            <w:r w:rsidRPr="0023587D">
              <w:rPr>
                <w:spacing w:val="-12"/>
                <w:w w:val="95"/>
              </w:rPr>
              <w:t xml:space="preserve"> </w:t>
            </w:r>
            <w:proofErr w:type="spellStart"/>
            <w:r w:rsidRPr="0023587D">
              <w:rPr>
                <w:spacing w:val="-12"/>
                <w:w w:val="95"/>
              </w:rPr>
              <w:t>ср</w:t>
            </w:r>
            <w:r>
              <w:rPr>
                <w:spacing w:val="-12"/>
                <w:w w:val="95"/>
              </w:rPr>
              <w:t>а́</w:t>
            </w:r>
            <w:r w:rsidRPr="0023587D">
              <w:rPr>
                <w:spacing w:val="-12"/>
                <w:w w:val="95"/>
              </w:rPr>
              <w:t>сленное</w:t>
            </w:r>
            <w:proofErr w:type="spellEnd"/>
            <w:r w:rsidRPr="0023587D">
              <w:rPr>
                <w:spacing w:val="-12"/>
                <w:w w:val="95"/>
              </w:rPr>
              <w:t xml:space="preserve"> </w:t>
            </w:r>
            <w:proofErr w:type="spellStart"/>
            <w:r w:rsidRPr="0023587D">
              <w:rPr>
                <w:spacing w:val="-12"/>
                <w:w w:val="95"/>
              </w:rPr>
              <w:t>озар</w:t>
            </w:r>
            <w:r>
              <w:rPr>
                <w:spacing w:val="-12"/>
                <w:w w:val="95"/>
              </w:rPr>
              <w:t>е́</w:t>
            </w:r>
            <w:r w:rsidRPr="0023587D">
              <w:rPr>
                <w:spacing w:val="-12"/>
                <w:w w:val="95"/>
              </w:rPr>
              <w:t>ние</w:t>
            </w:r>
            <w:proofErr w:type="spellEnd"/>
            <w:r w:rsidRPr="0023587D">
              <w:rPr>
                <w:spacing w:val="-12"/>
                <w:w w:val="95"/>
              </w:rPr>
              <w:t xml:space="preserve">,// </w:t>
            </w:r>
            <w:proofErr w:type="spellStart"/>
            <w:r>
              <w:rPr>
                <w:spacing w:val="-12"/>
                <w:w w:val="95"/>
              </w:rPr>
              <w:t>о́</w:t>
            </w:r>
            <w:r w:rsidRPr="0023587D">
              <w:rPr>
                <w:spacing w:val="-12"/>
                <w:w w:val="95"/>
              </w:rPr>
              <w:t>гненный</w:t>
            </w:r>
            <w:proofErr w:type="spellEnd"/>
            <w:r w:rsidRPr="0023587D">
              <w:rPr>
                <w:spacing w:val="-12"/>
                <w:w w:val="95"/>
              </w:rPr>
              <w:t xml:space="preserve"> глас в </w:t>
            </w:r>
            <w:proofErr w:type="spellStart"/>
            <w:r w:rsidRPr="0023587D">
              <w:rPr>
                <w:spacing w:val="-12"/>
                <w:w w:val="95"/>
              </w:rPr>
              <w:t>Си</w:t>
            </w:r>
            <w:r>
              <w:rPr>
                <w:spacing w:val="-12"/>
                <w:w w:val="95"/>
              </w:rPr>
              <w:t>о́</w:t>
            </w:r>
            <w:r w:rsidRPr="0023587D">
              <w:rPr>
                <w:spacing w:val="-12"/>
                <w:w w:val="95"/>
              </w:rPr>
              <w:t>не</w:t>
            </w:r>
            <w:proofErr w:type="spellEnd"/>
            <w:r w:rsidRPr="0023587D">
              <w:rPr>
                <w:spacing w:val="-12"/>
                <w:w w:val="95"/>
              </w:rPr>
              <w:t xml:space="preserve"> </w:t>
            </w:r>
            <w:proofErr w:type="spellStart"/>
            <w:r w:rsidRPr="0023587D">
              <w:rPr>
                <w:spacing w:val="-12"/>
                <w:w w:val="95"/>
              </w:rPr>
              <w:t>яз</w:t>
            </w:r>
            <w:r>
              <w:rPr>
                <w:spacing w:val="-12"/>
                <w:w w:val="95"/>
              </w:rPr>
              <w:t>ы́</w:t>
            </w:r>
            <w:r w:rsidRPr="0023587D">
              <w:rPr>
                <w:spacing w:val="-12"/>
                <w:w w:val="95"/>
              </w:rPr>
              <w:t>ком</w:t>
            </w:r>
            <w:proofErr w:type="spellEnd"/>
            <w:r w:rsidRPr="0023587D">
              <w:rPr>
                <w:spacing w:val="-12"/>
                <w:w w:val="95"/>
              </w:rPr>
              <w:t>.</w:t>
            </w:r>
          </w:p>
          <w:p w14:paraId="745F6B49" w14:textId="77777777" w:rsidR="00B3399F" w:rsidRPr="00AA6795" w:rsidRDefault="00B3399F" w:rsidP="00B3399F">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0BA3D7D1" w14:textId="77777777" w:rsidR="00B3399F" w:rsidRPr="007562F3" w:rsidRDefault="00B3399F" w:rsidP="00B3399F">
            <w:pPr>
              <w:pStyle w:val="aff2"/>
              <w:tabs>
                <w:tab w:val="clear" w:pos="1701"/>
                <w:tab w:val="left" w:pos="993"/>
              </w:tabs>
              <w:ind w:left="993" w:hanging="993"/>
              <w:rPr>
                <w:sz w:val="24"/>
                <w:szCs w:val="24"/>
              </w:rPr>
            </w:pPr>
            <w:r w:rsidRPr="0072168F">
              <w:rPr>
                <w:b/>
                <w:color w:val="FF0000"/>
                <w:sz w:val="20"/>
                <w:szCs w:val="20"/>
              </w:rPr>
              <w:t>Тропарь:</w:t>
            </w:r>
            <w:r w:rsidRPr="0072168F">
              <w:rPr>
                <w:color w:val="FF0000"/>
              </w:rPr>
              <w:tab/>
            </w:r>
            <w:r w:rsidRPr="0072168F">
              <w:rPr>
                <w:color w:val="FF0000"/>
              </w:rPr>
              <w:tab/>
            </w:r>
            <w:proofErr w:type="spellStart"/>
            <w:r w:rsidRPr="0023587D">
              <w:rPr>
                <w:b/>
                <w:color w:val="FF0000"/>
                <w:spacing w:val="-12"/>
                <w:w w:val="95"/>
              </w:rPr>
              <w:t>Б</w:t>
            </w:r>
            <w:r>
              <w:rPr>
                <w:spacing w:val="-12"/>
                <w:w w:val="95"/>
              </w:rPr>
              <w:t>я́</w:t>
            </w:r>
            <w:r w:rsidRPr="0023587D">
              <w:rPr>
                <w:spacing w:val="-12"/>
                <w:w w:val="95"/>
              </w:rPr>
              <w:t>ше</w:t>
            </w:r>
            <w:proofErr w:type="spellEnd"/>
            <w:r w:rsidRPr="0023587D">
              <w:rPr>
                <w:spacing w:val="-12"/>
                <w:w w:val="95"/>
              </w:rPr>
              <w:t xml:space="preserve"> </w:t>
            </w:r>
            <w:proofErr w:type="spellStart"/>
            <w:r w:rsidRPr="0023587D">
              <w:rPr>
                <w:spacing w:val="-12"/>
                <w:w w:val="95"/>
              </w:rPr>
              <w:t>исх</w:t>
            </w:r>
            <w:r>
              <w:rPr>
                <w:spacing w:val="-12"/>
                <w:w w:val="95"/>
              </w:rPr>
              <w:t>о́</w:t>
            </w:r>
            <w:r w:rsidRPr="0023587D">
              <w:rPr>
                <w:spacing w:val="-12"/>
                <w:w w:val="95"/>
              </w:rPr>
              <w:t>ден</w:t>
            </w:r>
            <w:proofErr w:type="spellEnd"/>
            <w:r w:rsidRPr="0023587D">
              <w:rPr>
                <w:spacing w:val="-12"/>
                <w:w w:val="95"/>
              </w:rPr>
              <w:t xml:space="preserve"> от </w:t>
            </w:r>
            <w:proofErr w:type="spellStart"/>
            <w:r w:rsidRPr="0023587D">
              <w:rPr>
                <w:spacing w:val="-12"/>
                <w:w w:val="95"/>
              </w:rPr>
              <w:t>нерожд</w:t>
            </w:r>
            <w:r>
              <w:rPr>
                <w:spacing w:val="-12"/>
                <w:w w:val="95"/>
              </w:rPr>
              <w:t>е́</w:t>
            </w:r>
            <w:r w:rsidRPr="0023587D">
              <w:rPr>
                <w:spacing w:val="-12"/>
                <w:w w:val="95"/>
              </w:rPr>
              <w:t>нна</w:t>
            </w:r>
            <w:proofErr w:type="spellEnd"/>
            <w:r w:rsidRPr="0023587D">
              <w:rPr>
                <w:spacing w:val="-12"/>
                <w:w w:val="95"/>
              </w:rPr>
              <w:t xml:space="preserve"> </w:t>
            </w:r>
            <w:proofErr w:type="spellStart"/>
            <w:r w:rsidRPr="0023587D">
              <w:rPr>
                <w:spacing w:val="-12"/>
                <w:w w:val="95"/>
              </w:rPr>
              <w:t>Св</w:t>
            </w:r>
            <w:r>
              <w:rPr>
                <w:spacing w:val="-12"/>
                <w:w w:val="95"/>
              </w:rPr>
              <w:t>е́</w:t>
            </w:r>
            <w:r w:rsidRPr="0023587D">
              <w:rPr>
                <w:spacing w:val="-12"/>
                <w:w w:val="95"/>
              </w:rPr>
              <w:t>та</w:t>
            </w:r>
            <w:proofErr w:type="spellEnd"/>
            <w:r w:rsidRPr="0023587D">
              <w:rPr>
                <w:spacing w:val="-12"/>
                <w:w w:val="95"/>
              </w:rPr>
              <w:t xml:space="preserve">,/ </w:t>
            </w:r>
            <w:proofErr w:type="spellStart"/>
            <w:r w:rsidRPr="0023587D">
              <w:rPr>
                <w:spacing w:val="-12"/>
                <w:w w:val="95"/>
              </w:rPr>
              <w:t>всес</w:t>
            </w:r>
            <w:r>
              <w:rPr>
                <w:spacing w:val="-12"/>
                <w:w w:val="95"/>
              </w:rPr>
              <w:t>и́</w:t>
            </w:r>
            <w:r w:rsidRPr="0023587D">
              <w:rPr>
                <w:spacing w:val="-12"/>
                <w:w w:val="95"/>
              </w:rPr>
              <w:t>льный</w:t>
            </w:r>
            <w:proofErr w:type="spellEnd"/>
            <w:r w:rsidRPr="0023587D">
              <w:rPr>
                <w:spacing w:val="-12"/>
                <w:w w:val="95"/>
              </w:rPr>
              <w:t xml:space="preserve"> </w:t>
            </w:r>
            <w:proofErr w:type="spellStart"/>
            <w:r w:rsidRPr="0023587D">
              <w:rPr>
                <w:spacing w:val="-12"/>
                <w:w w:val="95"/>
              </w:rPr>
              <w:t>си</w:t>
            </w:r>
            <w:r>
              <w:rPr>
                <w:spacing w:val="-12"/>
                <w:w w:val="95"/>
              </w:rPr>
              <w:t>я́</w:t>
            </w:r>
            <w:r w:rsidRPr="0023587D">
              <w:rPr>
                <w:spacing w:val="-12"/>
                <w:w w:val="95"/>
              </w:rPr>
              <w:t>ющий</w:t>
            </w:r>
            <w:proofErr w:type="spellEnd"/>
            <w:r w:rsidRPr="0023587D">
              <w:rPr>
                <w:spacing w:val="-12"/>
                <w:w w:val="95"/>
              </w:rPr>
              <w:t xml:space="preserve"> Свет,/ </w:t>
            </w:r>
            <w:proofErr w:type="spellStart"/>
            <w:r w:rsidRPr="0023587D">
              <w:rPr>
                <w:spacing w:val="-12"/>
                <w:w w:val="95"/>
              </w:rPr>
              <w:t>Ег</w:t>
            </w:r>
            <w:r>
              <w:rPr>
                <w:spacing w:val="-12"/>
                <w:w w:val="95"/>
              </w:rPr>
              <w:t>о́</w:t>
            </w:r>
            <w:r w:rsidRPr="0023587D">
              <w:rPr>
                <w:spacing w:val="-12"/>
                <w:w w:val="95"/>
              </w:rPr>
              <w:t>же</w:t>
            </w:r>
            <w:proofErr w:type="spellEnd"/>
            <w:r w:rsidRPr="0023587D">
              <w:rPr>
                <w:spacing w:val="-12"/>
                <w:w w:val="95"/>
              </w:rPr>
              <w:t xml:space="preserve"> </w:t>
            </w:r>
            <w:proofErr w:type="spellStart"/>
            <w:r w:rsidRPr="0023587D">
              <w:rPr>
                <w:spacing w:val="-12"/>
                <w:w w:val="95"/>
              </w:rPr>
              <w:t>С</w:t>
            </w:r>
            <w:r>
              <w:rPr>
                <w:spacing w:val="-12"/>
                <w:w w:val="95"/>
              </w:rPr>
              <w:t>ы́</w:t>
            </w:r>
            <w:r w:rsidRPr="0023587D">
              <w:rPr>
                <w:spacing w:val="-12"/>
                <w:w w:val="95"/>
              </w:rPr>
              <w:t>ном</w:t>
            </w:r>
            <w:proofErr w:type="spellEnd"/>
            <w:r w:rsidRPr="0023587D">
              <w:rPr>
                <w:spacing w:val="-12"/>
                <w:w w:val="95"/>
              </w:rPr>
              <w:t xml:space="preserve"> </w:t>
            </w:r>
            <w:proofErr w:type="spellStart"/>
            <w:r w:rsidRPr="0023587D">
              <w:rPr>
                <w:spacing w:val="-12"/>
                <w:w w:val="95"/>
              </w:rPr>
              <w:t>От</w:t>
            </w:r>
            <w:r>
              <w:rPr>
                <w:spacing w:val="-12"/>
                <w:w w:val="95"/>
              </w:rPr>
              <w:t>е́</w:t>
            </w:r>
            <w:r w:rsidRPr="0023587D">
              <w:rPr>
                <w:spacing w:val="-12"/>
                <w:w w:val="95"/>
              </w:rPr>
              <w:t>ческия</w:t>
            </w:r>
            <w:proofErr w:type="spellEnd"/>
            <w:r w:rsidRPr="0023587D">
              <w:rPr>
                <w:spacing w:val="-12"/>
                <w:w w:val="95"/>
              </w:rPr>
              <w:t xml:space="preserve"> </w:t>
            </w:r>
            <w:proofErr w:type="spellStart"/>
            <w:r w:rsidRPr="0023587D">
              <w:rPr>
                <w:spacing w:val="-12"/>
                <w:w w:val="95"/>
              </w:rPr>
              <w:t>вл</w:t>
            </w:r>
            <w:r>
              <w:rPr>
                <w:spacing w:val="-12"/>
                <w:w w:val="95"/>
              </w:rPr>
              <w:t>а́</w:t>
            </w:r>
            <w:r w:rsidRPr="0023587D">
              <w:rPr>
                <w:spacing w:val="-12"/>
                <w:w w:val="95"/>
              </w:rPr>
              <w:t>сти</w:t>
            </w:r>
            <w:proofErr w:type="spellEnd"/>
            <w:r w:rsidRPr="0023587D">
              <w:rPr>
                <w:spacing w:val="-12"/>
                <w:w w:val="95"/>
              </w:rPr>
              <w:t xml:space="preserve">,/ </w:t>
            </w:r>
            <w:proofErr w:type="spellStart"/>
            <w:r w:rsidRPr="0023587D">
              <w:rPr>
                <w:spacing w:val="-12"/>
                <w:w w:val="95"/>
              </w:rPr>
              <w:t>н</w:t>
            </w:r>
            <w:r>
              <w:rPr>
                <w:spacing w:val="-12"/>
                <w:w w:val="95"/>
              </w:rPr>
              <w:t>ы́</w:t>
            </w:r>
            <w:r w:rsidRPr="0023587D">
              <w:rPr>
                <w:spacing w:val="-12"/>
                <w:w w:val="95"/>
              </w:rPr>
              <w:t>не</w:t>
            </w:r>
            <w:proofErr w:type="spellEnd"/>
            <w:r w:rsidRPr="0023587D">
              <w:rPr>
                <w:spacing w:val="-12"/>
                <w:w w:val="95"/>
              </w:rPr>
              <w:t xml:space="preserve"> </w:t>
            </w:r>
            <w:proofErr w:type="spellStart"/>
            <w:r w:rsidRPr="0023587D">
              <w:rPr>
                <w:spacing w:val="-12"/>
                <w:w w:val="95"/>
              </w:rPr>
              <w:t>явл</w:t>
            </w:r>
            <w:r>
              <w:rPr>
                <w:spacing w:val="-12"/>
                <w:w w:val="95"/>
              </w:rPr>
              <w:t>я́</w:t>
            </w:r>
            <w:r w:rsidRPr="0023587D">
              <w:rPr>
                <w:spacing w:val="-12"/>
                <w:w w:val="95"/>
              </w:rPr>
              <w:t>ет</w:t>
            </w:r>
            <w:proofErr w:type="spellEnd"/>
            <w:r w:rsidRPr="0023587D">
              <w:rPr>
                <w:spacing w:val="-12"/>
                <w:w w:val="95"/>
              </w:rPr>
              <w:t xml:space="preserve"> </w:t>
            </w:r>
            <w:proofErr w:type="spellStart"/>
            <w:r w:rsidRPr="0023587D">
              <w:rPr>
                <w:spacing w:val="-12"/>
                <w:w w:val="95"/>
              </w:rPr>
              <w:t>ср</w:t>
            </w:r>
            <w:r>
              <w:rPr>
                <w:spacing w:val="-12"/>
                <w:w w:val="95"/>
              </w:rPr>
              <w:t>а́</w:t>
            </w:r>
            <w:r w:rsidRPr="0023587D">
              <w:rPr>
                <w:spacing w:val="-12"/>
                <w:w w:val="95"/>
              </w:rPr>
              <w:t>сленное</w:t>
            </w:r>
            <w:proofErr w:type="spellEnd"/>
            <w:r w:rsidRPr="0023587D">
              <w:rPr>
                <w:spacing w:val="-12"/>
                <w:w w:val="95"/>
              </w:rPr>
              <w:t xml:space="preserve"> </w:t>
            </w:r>
            <w:proofErr w:type="spellStart"/>
            <w:r w:rsidRPr="0023587D">
              <w:rPr>
                <w:spacing w:val="-12"/>
                <w:w w:val="95"/>
              </w:rPr>
              <w:t>озар</w:t>
            </w:r>
            <w:r>
              <w:rPr>
                <w:spacing w:val="-12"/>
                <w:w w:val="95"/>
              </w:rPr>
              <w:t>е́</w:t>
            </w:r>
            <w:r w:rsidRPr="0023587D">
              <w:rPr>
                <w:spacing w:val="-12"/>
                <w:w w:val="95"/>
              </w:rPr>
              <w:t>ние</w:t>
            </w:r>
            <w:proofErr w:type="spellEnd"/>
            <w:r w:rsidRPr="0023587D">
              <w:rPr>
                <w:spacing w:val="-12"/>
                <w:w w:val="95"/>
              </w:rPr>
              <w:t xml:space="preserve">,// </w:t>
            </w:r>
            <w:proofErr w:type="spellStart"/>
            <w:r>
              <w:rPr>
                <w:spacing w:val="-12"/>
                <w:w w:val="95"/>
              </w:rPr>
              <w:t>о́</w:t>
            </w:r>
            <w:r w:rsidRPr="0023587D">
              <w:rPr>
                <w:spacing w:val="-12"/>
                <w:w w:val="95"/>
              </w:rPr>
              <w:t>гненный</w:t>
            </w:r>
            <w:proofErr w:type="spellEnd"/>
            <w:r w:rsidRPr="0023587D">
              <w:rPr>
                <w:spacing w:val="-12"/>
                <w:w w:val="95"/>
              </w:rPr>
              <w:t xml:space="preserve"> глас в </w:t>
            </w:r>
            <w:proofErr w:type="spellStart"/>
            <w:r w:rsidRPr="0023587D">
              <w:rPr>
                <w:spacing w:val="-12"/>
                <w:w w:val="95"/>
              </w:rPr>
              <w:t>Си</w:t>
            </w:r>
            <w:r>
              <w:rPr>
                <w:spacing w:val="-12"/>
                <w:w w:val="95"/>
              </w:rPr>
              <w:t>о́</w:t>
            </w:r>
            <w:r w:rsidRPr="0023587D">
              <w:rPr>
                <w:spacing w:val="-12"/>
                <w:w w:val="95"/>
              </w:rPr>
              <w:t>не</w:t>
            </w:r>
            <w:proofErr w:type="spellEnd"/>
            <w:r w:rsidRPr="0023587D">
              <w:rPr>
                <w:spacing w:val="-12"/>
                <w:w w:val="95"/>
              </w:rPr>
              <w:t xml:space="preserve"> </w:t>
            </w:r>
            <w:proofErr w:type="spellStart"/>
            <w:r w:rsidRPr="0023587D">
              <w:rPr>
                <w:spacing w:val="-12"/>
                <w:w w:val="95"/>
              </w:rPr>
              <w:t>яз</w:t>
            </w:r>
            <w:r>
              <w:rPr>
                <w:spacing w:val="-12"/>
                <w:w w:val="95"/>
              </w:rPr>
              <w:t>ы́</w:t>
            </w:r>
            <w:r w:rsidRPr="0023587D">
              <w:rPr>
                <w:spacing w:val="-12"/>
                <w:w w:val="95"/>
              </w:rPr>
              <w:t>ком</w:t>
            </w:r>
            <w:proofErr w:type="spellEnd"/>
            <w:r w:rsidRPr="0023587D">
              <w:rPr>
                <w:spacing w:val="-12"/>
                <w:w w:val="95"/>
              </w:rPr>
              <w:t>.</w:t>
            </w:r>
          </w:p>
          <w:p w14:paraId="279B2FFD" w14:textId="77777777" w:rsidR="00B3399F" w:rsidRPr="00C8130C" w:rsidRDefault="00B3399F" w:rsidP="00B3399F">
            <w:pPr>
              <w:pStyle w:val="aff2"/>
              <w:tabs>
                <w:tab w:val="clear" w:pos="1701"/>
                <w:tab w:val="left" w:pos="993"/>
              </w:tabs>
              <w:ind w:left="993" w:hanging="993"/>
              <w:rPr>
                <w:sz w:val="12"/>
                <w:szCs w:val="24"/>
              </w:rPr>
            </w:pPr>
          </w:p>
          <w:p w14:paraId="078CC632" w14:textId="77777777" w:rsidR="00B3399F" w:rsidRPr="00AA6795" w:rsidRDefault="00B3399F" w:rsidP="00B3399F">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E9C1201" w14:textId="77777777" w:rsidR="00B3399F" w:rsidRDefault="00B3399F" w:rsidP="00B3399F">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proofErr w:type="spellStart"/>
            <w:r w:rsidRPr="0023587D">
              <w:rPr>
                <w:b/>
                <w:color w:val="FF0000"/>
                <w:spacing w:val="-12"/>
                <w:w w:val="95"/>
              </w:rPr>
              <w:t>Б</w:t>
            </w:r>
            <w:r>
              <w:rPr>
                <w:spacing w:val="-12"/>
                <w:w w:val="95"/>
              </w:rPr>
              <w:t>я́</w:t>
            </w:r>
            <w:r w:rsidRPr="0023587D">
              <w:rPr>
                <w:spacing w:val="-12"/>
                <w:w w:val="95"/>
              </w:rPr>
              <w:t>ше</w:t>
            </w:r>
            <w:proofErr w:type="spellEnd"/>
            <w:r w:rsidRPr="0023587D">
              <w:rPr>
                <w:spacing w:val="-12"/>
                <w:w w:val="95"/>
              </w:rPr>
              <w:t xml:space="preserve"> </w:t>
            </w:r>
            <w:proofErr w:type="spellStart"/>
            <w:r w:rsidRPr="0023587D">
              <w:rPr>
                <w:spacing w:val="-12"/>
                <w:w w:val="95"/>
              </w:rPr>
              <w:t>исх</w:t>
            </w:r>
            <w:r>
              <w:rPr>
                <w:spacing w:val="-12"/>
                <w:w w:val="95"/>
              </w:rPr>
              <w:t>о́</w:t>
            </w:r>
            <w:r w:rsidRPr="0023587D">
              <w:rPr>
                <w:spacing w:val="-12"/>
                <w:w w:val="95"/>
              </w:rPr>
              <w:t>ден</w:t>
            </w:r>
            <w:proofErr w:type="spellEnd"/>
            <w:r w:rsidRPr="0023587D">
              <w:rPr>
                <w:spacing w:val="-12"/>
                <w:w w:val="95"/>
              </w:rPr>
              <w:t xml:space="preserve"> от </w:t>
            </w:r>
            <w:proofErr w:type="spellStart"/>
            <w:r w:rsidRPr="0023587D">
              <w:rPr>
                <w:spacing w:val="-12"/>
                <w:w w:val="95"/>
              </w:rPr>
              <w:t>нерожд</w:t>
            </w:r>
            <w:r>
              <w:rPr>
                <w:spacing w:val="-12"/>
                <w:w w:val="95"/>
              </w:rPr>
              <w:t>е́</w:t>
            </w:r>
            <w:r w:rsidRPr="0023587D">
              <w:rPr>
                <w:spacing w:val="-12"/>
                <w:w w:val="95"/>
              </w:rPr>
              <w:t>нна</w:t>
            </w:r>
            <w:proofErr w:type="spellEnd"/>
            <w:r w:rsidRPr="0023587D">
              <w:rPr>
                <w:spacing w:val="-12"/>
                <w:w w:val="95"/>
              </w:rPr>
              <w:t xml:space="preserve"> </w:t>
            </w:r>
            <w:proofErr w:type="spellStart"/>
            <w:r w:rsidRPr="0023587D">
              <w:rPr>
                <w:spacing w:val="-12"/>
                <w:w w:val="95"/>
              </w:rPr>
              <w:t>Св</w:t>
            </w:r>
            <w:r>
              <w:rPr>
                <w:spacing w:val="-12"/>
                <w:w w:val="95"/>
              </w:rPr>
              <w:t>е́</w:t>
            </w:r>
            <w:r w:rsidRPr="0023587D">
              <w:rPr>
                <w:spacing w:val="-12"/>
                <w:w w:val="95"/>
              </w:rPr>
              <w:t>та</w:t>
            </w:r>
            <w:proofErr w:type="spellEnd"/>
            <w:r w:rsidRPr="0023587D">
              <w:rPr>
                <w:spacing w:val="-12"/>
                <w:w w:val="95"/>
              </w:rPr>
              <w:t xml:space="preserve">,/ </w:t>
            </w:r>
            <w:proofErr w:type="spellStart"/>
            <w:r w:rsidRPr="0023587D">
              <w:rPr>
                <w:spacing w:val="-12"/>
                <w:w w:val="95"/>
              </w:rPr>
              <w:t>всес</w:t>
            </w:r>
            <w:r>
              <w:rPr>
                <w:spacing w:val="-12"/>
                <w:w w:val="95"/>
              </w:rPr>
              <w:t>и́</w:t>
            </w:r>
            <w:r w:rsidRPr="0023587D">
              <w:rPr>
                <w:spacing w:val="-12"/>
                <w:w w:val="95"/>
              </w:rPr>
              <w:t>льный</w:t>
            </w:r>
            <w:proofErr w:type="spellEnd"/>
            <w:r w:rsidRPr="0023587D">
              <w:rPr>
                <w:spacing w:val="-12"/>
                <w:w w:val="95"/>
              </w:rPr>
              <w:t xml:space="preserve"> </w:t>
            </w:r>
            <w:proofErr w:type="spellStart"/>
            <w:r w:rsidRPr="0023587D">
              <w:rPr>
                <w:spacing w:val="-12"/>
                <w:w w:val="95"/>
              </w:rPr>
              <w:t>си</w:t>
            </w:r>
            <w:r>
              <w:rPr>
                <w:spacing w:val="-12"/>
                <w:w w:val="95"/>
              </w:rPr>
              <w:t>я́</w:t>
            </w:r>
            <w:r w:rsidRPr="0023587D">
              <w:rPr>
                <w:spacing w:val="-12"/>
                <w:w w:val="95"/>
              </w:rPr>
              <w:t>ющий</w:t>
            </w:r>
            <w:proofErr w:type="spellEnd"/>
            <w:r w:rsidRPr="0023587D">
              <w:rPr>
                <w:spacing w:val="-12"/>
                <w:w w:val="95"/>
              </w:rPr>
              <w:t xml:space="preserve"> Свет,/ </w:t>
            </w:r>
            <w:proofErr w:type="spellStart"/>
            <w:r w:rsidRPr="0023587D">
              <w:rPr>
                <w:spacing w:val="-12"/>
                <w:w w:val="95"/>
              </w:rPr>
              <w:t>Ег</w:t>
            </w:r>
            <w:r>
              <w:rPr>
                <w:spacing w:val="-12"/>
                <w:w w:val="95"/>
              </w:rPr>
              <w:t>о́</w:t>
            </w:r>
            <w:r w:rsidRPr="0023587D">
              <w:rPr>
                <w:spacing w:val="-12"/>
                <w:w w:val="95"/>
              </w:rPr>
              <w:t>же</w:t>
            </w:r>
            <w:proofErr w:type="spellEnd"/>
            <w:r w:rsidRPr="0023587D">
              <w:rPr>
                <w:spacing w:val="-12"/>
                <w:w w:val="95"/>
              </w:rPr>
              <w:t xml:space="preserve"> </w:t>
            </w:r>
            <w:proofErr w:type="spellStart"/>
            <w:r w:rsidRPr="0023587D">
              <w:rPr>
                <w:spacing w:val="-12"/>
                <w:w w:val="95"/>
              </w:rPr>
              <w:t>С</w:t>
            </w:r>
            <w:r>
              <w:rPr>
                <w:spacing w:val="-12"/>
                <w:w w:val="95"/>
              </w:rPr>
              <w:t>ы́</w:t>
            </w:r>
            <w:r w:rsidRPr="0023587D">
              <w:rPr>
                <w:spacing w:val="-12"/>
                <w:w w:val="95"/>
              </w:rPr>
              <w:t>ном</w:t>
            </w:r>
            <w:proofErr w:type="spellEnd"/>
            <w:r w:rsidRPr="0023587D">
              <w:rPr>
                <w:spacing w:val="-12"/>
                <w:w w:val="95"/>
              </w:rPr>
              <w:t xml:space="preserve"> </w:t>
            </w:r>
            <w:proofErr w:type="spellStart"/>
            <w:r w:rsidRPr="0023587D">
              <w:rPr>
                <w:spacing w:val="-12"/>
                <w:w w:val="95"/>
              </w:rPr>
              <w:t>От</w:t>
            </w:r>
            <w:r>
              <w:rPr>
                <w:spacing w:val="-12"/>
                <w:w w:val="95"/>
              </w:rPr>
              <w:t>е́</w:t>
            </w:r>
            <w:r w:rsidRPr="0023587D">
              <w:rPr>
                <w:spacing w:val="-12"/>
                <w:w w:val="95"/>
              </w:rPr>
              <w:t>ческия</w:t>
            </w:r>
            <w:proofErr w:type="spellEnd"/>
            <w:r w:rsidRPr="0023587D">
              <w:rPr>
                <w:spacing w:val="-12"/>
                <w:w w:val="95"/>
              </w:rPr>
              <w:t xml:space="preserve"> </w:t>
            </w:r>
            <w:proofErr w:type="spellStart"/>
            <w:r w:rsidRPr="0023587D">
              <w:rPr>
                <w:spacing w:val="-12"/>
                <w:w w:val="95"/>
              </w:rPr>
              <w:t>вл</w:t>
            </w:r>
            <w:r>
              <w:rPr>
                <w:spacing w:val="-12"/>
                <w:w w:val="95"/>
              </w:rPr>
              <w:t>а́</w:t>
            </w:r>
            <w:r w:rsidRPr="0023587D">
              <w:rPr>
                <w:spacing w:val="-12"/>
                <w:w w:val="95"/>
              </w:rPr>
              <w:t>сти</w:t>
            </w:r>
            <w:proofErr w:type="spellEnd"/>
            <w:r w:rsidRPr="0023587D">
              <w:rPr>
                <w:spacing w:val="-12"/>
                <w:w w:val="95"/>
              </w:rPr>
              <w:t xml:space="preserve">,/ </w:t>
            </w:r>
            <w:proofErr w:type="spellStart"/>
            <w:r w:rsidRPr="0023587D">
              <w:rPr>
                <w:spacing w:val="-12"/>
                <w:w w:val="95"/>
              </w:rPr>
              <w:t>н</w:t>
            </w:r>
            <w:r>
              <w:rPr>
                <w:spacing w:val="-12"/>
                <w:w w:val="95"/>
              </w:rPr>
              <w:t>ы́</w:t>
            </w:r>
            <w:r w:rsidRPr="0023587D">
              <w:rPr>
                <w:spacing w:val="-12"/>
                <w:w w:val="95"/>
              </w:rPr>
              <w:t>не</w:t>
            </w:r>
            <w:proofErr w:type="spellEnd"/>
            <w:r w:rsidRPr="0023587D">
              <w:rPr>
                <w:spacing w:val="-12"/>
                <w:w w:val="95"/>
              </w:rPr>
              <w:t xml:space="preserve"> </w:t>
            </w:r>
            <w:proofErr w:type="spellStart"/>
            <w:r w:rsidRPr="0023587D">
              <w:rPr>
                <w:spacing w:val="-12"/>
                <w:w w:val="95"/>
              </w:rPr>
              <w:t>явл</w:t>
            </w:r>
            <w:r>
              <w:rPr>
                <w:spacing w:val="-12"/>
                <w:w w:val="95"/>
              </w:rPr>
              <w:t>я́</w:t>
            </w:r>
            <w:r w:rsidRPr="0023587D">
              <w:rPr>
                <w:spacing w:val="-12"/>
                <w:w w:val="95"/>
              </w:rPr>
              <w:t>ет</w:t>
            </w:r>
            <w:proofErr w:type="spellEnd"/>
            <w:r w:rsidRPr="0023587D">
              <w:rPr>
                <w:spacing w:val="-12"/>
                <w:w w:val="95"/>
              </w:rPr>
              <w:t xml:space="preserve"> </w:t>
            </w:r>
            <w:proofErr w:type="spellStart"/>
            <w:r w:rsidRPr="0023587D">
              <w:rPr>
                <w:spacing w:val="-12"/>
                <w:w w:val="95"/>
              </w:rPr>
              <w:t>ср</w:t>
            </w:r>
            <w:r>
              <w:rPr>
                <w:spacing w:val="-12"/>
                <w:w w:val="95"/>
              </w:rPr>
              <w:t>а́</w:t>
            </w:r>
            <w:r w:rsidRPr="0023587D">
              <w:rPr>
                <w:spacing w:val="-12"/>
                <w:w w:val="95"/>
              </w:rPr>
              <w:t>сленное</w:t>
            </w:r>
            <w:proofErr w:type="spellEnd"/>
            <w:r w:rsidRPr="0023587D">
              <w:rPr>
                <w:spacing w:val="-12"/>
                <w:w w:val="95"/>
              </w:rPr>
              <w:t xml:space="preserve"> </w:t>
            </w:r>
            <w:proofErr w:type="spellStart"/>
            <w:r w:rsidRPr="0023587D">
              <w:rPr>
                <w:spacing w:val="-12"/>
                <w:w w:val="95"/>
              </w:rPr>
              <w:t>озар</w:t>
            </w:r>
            <w:r>
              <w:rPr>
                <w:spacing w:val="-12"/>
                <w:w w:val="95"/>
              </w:rPr>
              <w:t>е́</w:t>
            </w:r>
            <w:r w:rsidRPr="0023587D">
              <w:rPr>
                <w:spacing w:val="-12"/>
                <w:w w:val="95"/>
              </w:rPr>
              <w:t>ние</w:t>
            </w:r>
            <w:proofErr w:type="spellEnd"/>
            <w:r w:rsidRPr="0023587D">
              <w:rPr>
                <w:spacing w:val="-12"/>
                <w:w w:val="95"/>
              </w:rPr>
              <w:t xml:space="preserve">,// </w:t>
            </w:r>
            <w:proofErr w:type="spellStart"/>
            <w:r>
              <w:rPr>
                <w:spacing w:val="-12"/>
                <w:w w:val="95"/>
              </w:rPr>
              <w:t>о́</w:t>
            </w:r>
            <w:r w:rsidRPr="0023587D">
              <w:rPr>
                <w:spacing w:val="-12"/>
                <w:w w:val="95"/>
              </w:rPr>
              <w:t>гненный</w:t>
            </w:r>
            <w:proofErr w:type="spellEnd"/>
            <w:r w:rsidRPr="0023587D">
              <w:rPr>
                <w:spacing w:val="-12"/>
                <w:w w:val="95"/>
              </w:rPr>
              <w:t xml:space="preserve"> глас в </w:t>
            </w:r>
            <w:proofErr w:type="spellStart"/>
            <w:r w:rsidRPr="0023587D">
              <w:rPr>
                <w:spacing w:val="-12"/>
                <w:w w:val="95"/>
              </w:rPr>
              <w:t>Си</w:t>
            </w:r>
            <w:r>
              <w:rPr>
                <w:spacing w:val="-12"/>
                <w:w w:val="95"/>
              </w:rPr>
              <w:t>о́</w:t>
            </w:r>
            <w:r w:rsidRPr="0023587D">
              <w:rPr>
                <w:spacing w:val="-12"/>
                <w:w w:val="95"/>
              </w:rPr>
              <w:t>не</w:t>
            </w:r>
            <w:proofErr w:type="spellEnd"/>
            <w:r w:rsidRPr="0023587D">
              <w:rPr>
                <w:spacing w:val="-12"/>
                <w:w w:val="95"/>
              </w:rPr>
              <w:t xml:space="preserve"> </w:t>
            </w:r>
            <w:proofErr w:type="spellStart"/>
            <w:r w:rsidRPr="0023587D">
              <w:rPr>
                <w:spacing w:val="-12"/>
                <w:w w:val="95"/>
              </w:rPr>
              <w:t>яз</w:t>
            </w:r>
            <w:r>
              <w:rPr>
                <w:spacing w:val="-12"/>
                <w:w w:val="95"/>
              </w:rPr>
              <w:t>ы́</w:t>
            </w:r>
            <w:r w:rsidRPr="0023587D">
              <w:rPr>
                <w:spacing w:val="-12"/>
                <w:w w:val="95"/>
              </w:rPr>
              <w:t>ком</w:t>
            </w:r>
            <w:proofErr w:type="spellEnd"/>
            <w:r w:rsidRPr="0023587D">
              <w:rPr>
                <w:spacing w:val="-12"/>
                <w:w w:val="95"/>
              </w:rPr>
              <w:t>.</w:t>
            </w:r>
          </w:p>
          <w:p w14:paraId="046B7FCB" w14:textId="77777777" w:rsidR="00B3399F" w:rsidRPr="00C8130C" w:rsidRDefault="00B3399F" w:rsidP="00B3399F">
            <w:pPr>
              <w:pStyle w:val="aff2"/>
              <w:tabs>
                <w:tab w:val="clear" w:pos="1701"/>
                <w:tab w:val="left" w:pos="993"/>
              </w:tabs>
              <w:ind w:left="993" w:hanging="993"/>
              <w:rPr>
                <w:noProof/>
                <w:sz w:val="6"/>
                <w:szCs w:val="16"/>
              </w:rPr>
            </w:pPr>
          </w:p>
          <w:p w14:paraId="2B12308A" w14:textId="77777777" w:rsidR="00B3399F" w:rsidRDefault="00B3399F" w:rsidP="00B3399F">
            <w:pPr>
              <w:pStyle w:val="afff0"/>
              <w:rPr>
                <w:noProof/>
              </w:rPr>
            </w:pPr>
            <w:r w:rsidRPr="0072168F">
              <w:rPr>
                <w:noProof/>
              </w:rPr>
              <w:t>Катав</w:t>
            </w:r>
            <w:r>
              <w:rPr>
                <w:noProof/>
              </w:rPr>
              <w:t>а́</w:t>
            </w:r>
            <w:r w:rsidRPr="0072168F">
              <w:rPr>
                <w:noProof/>
              </w:rPr>
              <w:t xml:space="preserve">сия </w:t>
            </w:r>
            <w:r>
              <w:rPr>
                <w:noProof/>
              </w:rPr>
              <w:t>Пятидеся́тницы:</w:t>
            </w:r>
          </w:p>
          <w:p w14:paraId="73DCF4E6" w14:textId="77777777" w:rsidR="00B3399F" w:rsidRDefault="00B3399F" w:rsidP="00B3399F">
            <w:pPr>
              <w:pStyle w:val="aff8"/>
              <w:tabs>
                <w:tab w:val="clear" w:pos="1701"/>
                <w:tab w:val="left" w:pos="993"/>
              </w:tabs>
              <w:ind w:left="993" w:hanging="993"/>
              <w:rPr>
                <w:noProof/>
              </w:rPr>
            </w:pPr>
            <w:r>
              <w:rPr>
                <w:noProof/>
              </w:rPr>
              <w:tab/>
            </w:r>
            <w:r>
              <w:rPr>
                <w:noProof/>
              </w:rPr>
              <w:tab/>
              <w:t>Глас 7:</w:t>
            </w:r>
          </w:p>
          <w:p w14:paraId="7EAC026E" w14:textId="77777777" w:rsidR="00B3399F" w:rsidRPr="003A365B" w:rsidRDefault="00B3399F" w:rsidP="00B3399F">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r w:rsidRPr="005B34B3">
              <w:rPr>
                <w:b/>
                <w:color w:val="FF0000"/>
              </w:rPr>
              <w:t>С</w:t>
            </w:r>
            <w:r w:rsidRPr="003A365B">
              <w:rPr>
                <w:b/>
              </w:rPr>
              <w:t xml:space="preserve"> высот</w:t>
            </w:r>
            <w:r>
              <w:rPr>
                <w:b/>
              </w:rPr>
              <w:t>ы́</w:t>
            </w:r>
            <w:r w:rsidRPr="003A365B">
              <w:rPr>
                <w:b/>
              </w:rPr>
              <w:t xml:space="preserve"> </w:t>
            </w:r>
            <w:proofErr w:type="spellStart"/>
            <w:r w:rsidRPr="003A365B">
              <w:rPr>
                <w:b/>
              </w:rPr>
              <w:t>с</w:t>
            </w:r>
            <w:r>
              <w:rPr>
                <w:b/>
              </w:rPr>
              <w:t>и́</w:t>
            </w:r>
            <w:r w:rsidRPr="003A365B">
              <w:rPr>
                <w:b/>
              </w:rPr>
              <w:t>лою</w:t>
            </w:r>
            <w:proofErr w:type="spellEnd"/>
            <w:r w:rsidRPr="003A365B">
              <w:rPr>
                <w:b/>
              </w:rPr>
              <w:t xml:space="preserve">,/ </w:t>
            </w:r>
            <w:proofErr w:type="spellStart"/>
            <w:r w:rsidRPr="003A365B">
              <w:rPr>
                <w:b/>
              </w:rPr>
              <w:t>ученик</w:t>
            </w:r>
            <w:r>
              <w:rPr>
                <w:b/>
              </w:rPr>
              <w:t>о́</w:t>
            </w:r>
            <w:r w:rsidRPr="003A365B">
              <w:rPr>
                <w:b/>
              </w:rPr>
              <w:t>м</w:t>
            </w:r>
            <w:proofErr w:type="spellEnd"/>
            <w:r w:rsidRPr="003A365B">
              <w:rPr>
                <w:b/>
              </w:rPr>
              <w:t xml:space="preserve"> Христ</w:t>
            </w:r>
            <w:r>
              <w:rPr>
                <w:b/>
              </w:rPr>
              <w:t>е́</w:t>
            </w:r>
            <w:r w:rsidRPr="003A365B">
              <w:rPr>
                <w:b/>
              </w:rPr>
              <w:t xml:space="preserve">, </w:t>
            </w:r>
            <w:proofErr w:type="spellStart"/>
            <w:r w:rsidRPr="003A365B">
              <w:rPr>
                <w:b/>
              </w:rPr>
              <w:t>д</w:t>
            </w:r>
            <w:r>
              <w:rPr>
                <w:b/>
              </w:rPr>
              <w:t>о́</w:t>
            </w:r>
            <w:r w:rsidRPr="003A365B">
              <w:rPr>
                <w:b/>
              </w:rPr>
              <w:t>ндеже</w:t>
            </w:r>
            <w:proofErr w:type="spellEnd"/>
            <w:r w:rsidRPr="003A365B">
              <w:rPr>
                <w:b/>
              </w:rPr>
              <w:t xml:space="preserve"> </w:t>
            </w:r>
            <w:proofErr w:type="spellStart"/>
            <w:r w:rsidRPr="003A365B">
              <w:rPr>
                <w:b/>
              </w:rPr>
              <w:t>облец</w:t>
            </w:r>
            <w:r>
              <w:rPr>
                <w:b/>
              </w:rPr>
              <w:t>е́</w:t>
            </w:r>
            <w:r w:rsidRPr="003A365B">
              <w:rPr>
                <w:b/>
              </w:rPr>
              <w:t>теся</w:t>
            </w:r>
            <w:proofErr w:type="spellEnd"/>
            <w:r w:rsidRPr="003A365B">
              <w:rPr>
                <w:b/>
              </w:rPr>
              <w:t xml:space="preserve">, </w:t>
            </w:r>
            <w:proofErr w:type="spellStart"/>
            <w:r w:rsidRPr="003A365B">
              <w:rPr>
                <w:b/>
              </w:rPr>
              <w:t>рекл</w:t>
            </w:r>
            <w:proofErr w:type="spellEnd"/>
            <w:r w:rsidRPr="003A365B">
              <w:rPr>
                <w:b/>
              </w:rPr>
              <w:t xml:space="preserve"> </w:t>
            </w:r>
            <w:proofErr w:type="spellStart"/>
            <w:r w:rsidRPr="003A365B">
              <w:rPr>
                <w:b/>
              </w:rPr>
              <w:t>ес</w:t>
            </w:r>
            <w:r>
              <w:rPr>
                <w:b/>
              </w:rPr>
              <w:t>и</w:t>
            </w:r>
            <w:proofErr w:type="spellEnd"/>
            <w:r>
              <w:rPr>
                <w:b/>
              </w:rPr>
              <w:t>́</w:t>
            </w:r>
            <w:r w:rsidRPr="003A365B">
              <w:rPr>
                <w:b/>
              </w:rPr>
              <w:t xml:space="preserve">,/ </w:t>
            </w:r>
            <w:proofErr w:type="spellStart"/>
            <w:r w:rsidRPr="003A365B">
              <w:rPr>
                <w:b/>
              </w:rPr>
              <w:t>сед</w:t>
            </w:r>
            <w:r>
              <w:rPr>
                <w:b/>
              </w:rPr>
              <w:t>и́</w:t>
            </w:r>
            <w:r w:rsidRPr="003A365B">
              <w:rPr>
                <w:b/>
              </w:rPr>
              <w:t>те</w:t>
            </w:r>
            <w:proofErr w:type="spellEnd"/>
            <w:r w:rsidRPr="003A365B">
              <w:rPr>
                <w:b/>
              </w:rPr>
              <w:t xml:space="preserve"> во </w:t>
            </w:r>
            <w:proofErr w:type="spellStart"/>
            <w:r w:rsidRPr="003A365B">
              <w:rPr>
                <w:b/>
              </w:rPr>
              <w:t>Иерусал</w:t>
            </w:r>
            <w:r>
              <w:rPr>
                <w:b/>
              </w:rPr>
              <w:t>и́</w:t>
            </w:r>
            <w:r w:rsidRPr="003A365B">
              <w:rPr>
                <w:b/>
              </w:rPr>
              <w:t>ме</w:t>
            </w:r>
            <w:proofErr w:type="spellEnd"/>
            <w:r w:rsidRPr="003A365B">
              <w:rPr>
                <w:b/>
              </w:rPr>
              <w:t xml:space="preserve">:/ Аз же </w:t>
            </w:r>
            <w:proofErr w:type="spellStart"/>
            <w:r>
              <w:rPr>
                <w:b/>
              </w:rPr>
              <w:t>я́</w:t>
            </w:r>
            <w:r w:rsidRPr="003A365B">
              <w:rPr>
                <w:b/>
              </w:rPr>
              <w:t>ко</w:t>
            </w:r>
            <w:proofErr w:type="spellEnd"/>
            <w:r w:rsidRPr="003A365B">
              <w:rPr>
                <w:b/>
              </w:rPr>
              <w:t xml:space="preserve"> Мен</w:t>
            </w:r>
            <w:r>
              <w:rPr>
                <w:b/>
              </w:rPr>
              <w:t>е́</w:t>
            </w:r>
            <w:r w:rsidRPr="003A365B">
              <w:rPr>
                <w:b/>
              </w:rPr>
              <w:t xml:space="preserve">, </w:t>
            </w:r>
            <w:proofErr w:type="spellStart"/>
            <w:r w:rsidRPr="003A365B">
              <w:rPr>
                <w:b/>
              </w:rPr>
              <w:t>Ут</w:t>
            </w:r>
            <w:r>
              <w:rPr>
                <w:b/>
              </w:rPr>
              <w:t>е́</w:t>
            </w:r>
            <w:r w:rsidRPr="003A365B">
              <w:rPr>
                <w:b/>
              </w:rPr>
              <w:t>шителя</w:t>
            </w:r>
            <w:proofErr w:type="spellEnd"/>
            <w:r w:rsidRPr="003A365B">
              <w:rPr>
                <w:b/>
              </w:rPr>
              <w:t xml:space="preserve"> </w:t>
            </w:r>
            <w:proofErr w:type="spellStart"/>
            <w:r w:rsidRPr="003A365B">
              <w:rPr>
                <w:b/>
              </w:rPr>
              <w:t>ин</w:t>
            </w:r>
            <w:r>
              <w:rPr>
                <w:b/>
              </w:rPr>
              <w:t>о́</w:t>
            </w:r>
            <w:r w:rsidRPr="003A365B">
              <w:rPr>
                <w:b/>
              </w:rPr>
              <w:t>го</w:t>
            </w:r>
            <w:proofErr w:type="spellEnd"/>
            <w:r w:rsidRPr="003A365B">
              <w:rPr>
                <w:b/>
              </w:rPr>
              <w:t xml:space="preserve">,/ </w:t>
            </w:r>
            <w:proofErr w:type="spellStart"/>
            <w:r w:rsidRPr="003A365B">
              <w:rPr>
                <w:b/>
              </w:rPr>
              <w:t>Д</w:t>
            </w:r>
            <w:r>
              <w:rPr>
                <w:b/>
              </w:rPr>
              <w:t>у́</w:t>
            </w:r>
            <w:r w:rsidRPr="003A365B">
              <w:rPr>
                <w:b/>
              </w:rPr>
              <w:t>ха</w:t>
            </w:r>
            <w:proofErr w:type="spellEnd"/>
            <w:r w:rsidRPr="003A365B">
              <w:rPr>
                <w:b/>
              </w:rPr>
              <w:t xml:space="preserve"> Моег</w:t>
            </w:r>
            <w:r>
              <w:rPr>
                <w:b/>
              </w:rPr>
              <w:t>о́</w:t>
            </w:r>
            <w:r w:rsidRPr="003A365B">
              <w:rPr>
                <w:b/>
              </w:rPr>
              <w:t xml:space="preserve"> же и </w:t>
            </w:r>
            <w:proofErr w:type="spellStart"/>
            <w:r>
              <w:rPr>
                <w:b/>
              </w:rPr>
              <w:t>О́</w:t>
            </w:r>
            <w:r w:rsidRPr="003A365B">
              <w:rPr>
                <w:b/>
              </w:rPr>
              <w:t>тча</w:t>
            </w:r>
            <w:proofErr w:type="spellEnd"/>
            <w:r w:rsidRPr="003A365B">
              <w:rPr>
                <w:b/>
              </w:rPr>
              <w:t xml:space="preserve"> </w:t>
            </w:r>
            <w:proofErr w:type="spellStart"/>
            <w:r w:rsidRPr="003A365B">
              <w:rPr>
                <w:b/>
              </w:rPr>
              <w:t>посл</w:t>
            </w:r>
            <w:r>
              <w:rPr>
                <w:b/>
              </w:rPr>
              <w:t>ю</w:t>
            </w:r>
            <w:proofErr w:type="spellEnd"/>
            <w:r>
              <w:rPr>
                <w:b/>
              </w:rPr>
              <w:t>́</w:t>
            </w:r>
            <w:r w:rsidRPr="003A365B">
              <w:rPr>
                <w:b/>
              </w:rPr>
              <w:t>,</w:t>
            </w:r>
            <w:r>
              <w:rPr>
                <w:b/>
              </w:rPr>
              <w:t>/</w:t>
            </w:r>
            <w:r w:rsidRPr="003A365B">
              <w:rPr>
                <w:b/>
              </w:rPr>
              <w:t xml:space="preserve">/ в </w:t>
            </w:r>
            <w:proofErr w:type="spellStart"/>
            <w:r w:rsidRPr="003A365B">
              <w:rPr>
                <w:b/>
              </w:rPr>
              <w:t>Н</w:t>
            </w:r>
            <w:r>
              <w:rPr>
                <w:b/>
              </w:rPr>
              <w:t>е́</w:t>
            </w:r>
            <w:r w:rsidRPr="003A365B">
              <w:rPr>
                <w:b/>
              </w:rPr>
              <w:t>мже</w:t>
            </w:r>
            <w:proofErr w:type="spellEnd"/>
            <w:r w:rsidRPr="003A365B">
              <w:rPr>
                <w:b/>
              </w:rPr>
              <w:t xml:space="preserve"> </w:t>
            </w:r>
            <w:proofErr w:type="spellStart"/>
            <w:r w:rsidRPr="003A365B">
              <w:rPr>
                <w:b/>
              </w:rPr>
              <w:t>утвердит</w:t>
            </w:r>
            <w:r>
              <w:rPr>
                <w:b/>
              </w:rPr>
              <w:t>е́</w:t>
            </w:r>
            <w:r w:rsidRPr="003A365B">
              <w:rPr>
                <w:b/>
              </w:rPr>
              <w:t>ся</w:t>
            </w:r>
            <w:proofErr w:type="spellEnd"/>
            <w:r w:rsidRPr="003A365B">
              <w:rPr>
                <w:b/>
              </w:rPr>
              <w:t>.</w:t>
            </w:r>
          </w:p>
          <w:p w14:paraId="27E61EF0" w14:textId="77777777" w:rsidR="00B3399F" w:rsidRPr="003A365B" w:rsidRDefault="00B3399F" w:rsidP="00B3399F">
            <w:pPr>
              <w:pStyle w:val="aff8"/>
              <w:tabs>
                <w:tab w:val="clear" w:pos="1701"/>
                <w:tab w:val="left" w:pos="993"/>
              </w:tabs>
              <w:ind w:left="993" w:hanging="993"/>
              <w:rPr>
                <w:noProof/>
              </w:rPr>
            </w:pPr>
            <w:r w:rsidRPr="003A365B">
              <w:rPr>
                <w:noProof/>
              </w:rPr>
              <w:tab/>
            </w:r>
            <w:r w:rsidRPr="003A365B">
              <w:rPr>
                <w:noProof/>
              </w:rPr>
              <w:tab/>
              <w:t>Глас 4:</w:t>
            </w:r>
          </w:p>
          <w:p w14:paraId="012471EF" w14:textId="0588A3E9" w:rsidR="00AB1F4A" w:rsidRPr="00B3399F" w:rsidRDefault="00B3399F" w:rsidP="00B3399F">
            <w:pPr>
              <w:pStyle w:val="aff2"/>
              <w:tabs>
                <w:tab w:val="clear" w:pos="1418"/>
                <w:tab w:val="clear" w:pos="1701"/>
                <w:tab w:val="left" w:pos="993"/>
                <w:tab w:val="left" w:pos="1276"/>
              </w:tabs>
              <w:ind w:left="993" w:hanging="993"/>
              <w:rPr>
                <w:spacing w:val="-4"/>
                <w:sz w:val="18"/>
                <w:szCs w:val="18"/>
              </w:rPr>
            </w:pPr>
            <w:r w:rsidRPr="003A365B">
              <w:rPr>
                <w:b/>
                <w:color w:val="FF0000"/>
              </w:rPr>
              <w:tab/>
            </w:r>
            <w:r w:rsidRPr="003A365B">
              <w:rPr>
                <w:b/>
                <w:color w:val="FF0000"/>
              </w:rPr>
              <w:tab/>
            </w:r>
            <w:proofErr w:type="spellStart"/>
            <w:r w:rsidRPr="005B34B3">
              <w:rPr>
                <w:b/>
                <w:color w:val="FF0000"/>
              </w:rPr>
              <w:t>Р</w:t>
            </w:r>
            <w:r w:rsidRPr="003A365B">
              <w:rPr>
                <w:b/>
              </w:rPr>
              <w:t>азв</w:t>
            </w:r>
            <w:r>
              <w:rPr>
                <w:b/>
              </w:rPr>
              <w:t>е́</w:t>
            </w:r>
            <w:r w:rsidRPr="003A365B">
              <w:rPr>
                <w:b/>
              </w:rPr>
              <w:t>рзе</w:t>
            </w:r>
            <w:proofErr w:type="spellEnd"/>
            <w:r w:rsidRPr="003A365B">
              <w:rPr>
                <w:b/>
              </w:rPr>
              <w:t xml:space="preserve"> </w:t>
            </w:r>
            <w:proofErr w:type="spellStart"/>
            <w:r w:rsidRPr="003A365B">
              <w:rPr>
                <w:b/>
              </w:rPr>
              <w:t>утр</w:t>
            </w:r>
            <w:r>
              <w:rPr>
                <w:b/>
              </w:rPr>
              <w:t>о́</w:t>
            </w:r>
            <w:r w:rsidRPr="003A365B">
              <w:rPr>
                <w:b/>
              </w:rPr>
              <w:t>бы</w:t>
            </w:r>
            <w:proofErr w:type="spellEnd"/>
            <w:r w:rsidRPr="003A365B">
              <w:rPr>
                <w:b/>
              </w:rPr>
              <w:t xml:space="preserve"> </w:t>
            </w:r>
            <w:proofErr w:type="spellStart"/>
            <w:r w:rsidRPr="003A365B">
              <w:rPr>
                <w:b/>
              </w:rPr>
              <w:t>неч</w:t>
            </w:r>
            <w:r>
              <w:rPr>
                <w:b/>
              </w:rPr>
              <w:t>а́</w:t>
            </w:r>
            <w:r w:rsidRPr="003A365B">
              <w:rPr>
                <w:b/>
              </w:rPr>
              <w:t>дствовавшия</w:t>
            </w:r>
            <w:proofErr w:type="spellEnd"/>
            <w:r w:rsidRPr="003A365B">
              <w:rPr>
                <w:b/>
              </w:rPr>
              <w:t xml:space="preserve"> </w:t>
            </w:r>
            <w:proofErr w:type="spellStart"/>
            <w:r>
              <w:rPr>
                <w:b/>
              </w:rPr>
              <w:t>у́</w:t>
            </w:r>
            <w:r w:rsidRPr="003A365B">
              <w:rPr>
                <w:b/>
              </w:rPr>
              <w:t>зы</w:t>
            </w:r>
            <w:proofErr w:type="spellEnd"/>
            <w:r w:rsidRPr="003A365B">
              <w:rPr>
                <w:b/>
              </w:rPr>
              <w:t xml:space="preserve">,/ </w:t>
            </w:r>
            <w:proofErr w:type="spellStart"/>
            <w:r w:rsidRPr="003A365B">
              <w:rPr>
                <w:b/>
              </w:rPr>
              <w:t>дос</w:t>
            </w:r>
            <w:r>
              <w:rPr>
                <w:b/>
              </w:rPr>
              <w:t>а́</w:t>
            </w:r>
            <w:r w:rsidRPr="003A365B">
              <w:rPr>
                <w:b/>
              </w:rPr>
              <w:t>ду</w:t>
            </w:r>
            <w:proofErr w:type="spellEnd"/>
            <w:r w:rsidRPr="003A365B">
              <w:rPr>
                <w:b/>
              </w:rPr>
              <w:t xml:space="preserve"> же </w:t>
            </w:r>
            <w:proofErr w:type="spellStart"/>
            <w:r w:rsidRPr="003A365B">
              <w:rPr>
                <w:b/>
              </w:rPr>
              <w:t>неуд</w:t>
            </w:r>
            <w:r w:rsidRPr="003A365B">
              <w:rPr>
                <w:b/>
              </w:rPr>
              <w:t>о</w:t>
            </w:r>
            <w:r w:rsidRPr="003A365B">
              <w:rPr>
                <w:b/>
              </w:rPr>
              <w:t>ботерп</w:t>
            </w:r>
            <w:r>
              <w:rPr>
                <w:b/>
              </w:rPr>
              <w:t>и́</w:t>
            </w:r>
            <w:r w:rsidRPr="003A365B">
              <w:rPr>
                <w:b/>
              </w:rPr>
              <w:t>му</w:t>
            </w:r>
            <w:proofErr w:type="spellEnd"/>
            <w:r w:rsidRPr="003A365B">
              <w:rPr>
                <w:b/>
              </w:rPr>
              <w:t xml:space="preserve"> </w:t>
            </w:r>
            <w:proofErr w:type="spellStart"/>
            <w:r w:rsidRPr="003A365B">
              <w:rPr>
                <w:b/>
              </w:rPr>
              <w:t>благоч</w:t>
            </w:r>
            <w:r>
              <w:rPr>
                <w:b/>
              </w:rPr>
              <w:t>а́</w:t>
            </w:r>
            <w:r w:rsidRPr="003A365B">
              <w:rPr>
                <w:b/>
              </w:rPr>
              <w:t>дствующия</w:t>
            </w:r>
            <w:proofErr w:type="spellEnd"/>
            <w:r w:rsidRPr="003A365B">
              <w:rPr>
                <w:b/>
              </w:rPr>
              <w:t xml:space="preserve">,/ </w:t>
            </w:r>
            <w:proofErr w:type="spellStart"/>
            <w:r w:rsidRPr="003A365B">
              <w:rPr>
                <w:b/>
              </w:rPr>
              <w:t>ед</w:t>
            </w:r>
            <w:r>
              <w:rPr>
                <w:b/>
              </w:rPr>
              <w:t>и́</w:t>
            </w:r>
            <w:r w:rsidRPr="003A365B">
              <w:rPr>
                <w:b/>
              </w:rPr>
              <w:t>на</w:t>
            </w:r>
            <w:proofErr w:type="spellEnd"/>
            <w:r w:rsidRPr="003A365B">
              <w:rPr>
                <w:b/>
              </w:rPr>
              <w:t xml:space="preserve"> </w:t>
            </w:r>
            <w:proofErr w:type="spellStart"/>
            <w:r w:rsidRPr="003A365B">
              <w:rPr>
                <w:b/>
              </w:rPr>
              <w:t>мол</w:t>
            </w:r>
            <w:r>
              <w:rPr>
                <w:b/>
              </w:rPr>
              <w:t>и́</w:t>
            </w:r>
            <w:r w:rsidRPr="003A365B">
              <w:rPr>
                <w:b/>
              </w:rPr>
              <w:t>тва</w:t>
            </w:r>
            <w:proofErr w:type="spellEnd"/>
            <w:r w:rsidRPr="003A365B">
              <w:rPr>
                <w:b/>
              </w:rPr>
              <w:t xml:space="preserve"> </w:t>
            </w:r>
            <w:proofErr w:type="spellStart"/>
            <w:r w:rsidRPr="003A365B">
              <w:rPr>
                <w:b/>
              </w:rPr>
              <w:t>прор</w:t>
            </w:r>
            <w:r>
              <w:rPr>
                <w:b/>
              </w:rPr>
              <w:t>о́</w:t>
            </w:r>
            <w:r w:rsidRPr="003A365B">
              <w:rPr>
                <w:b/>
              </w:rPr>
              <w:t>чицы</w:t>
            </w:r>
            <w:proofErr w:type="spellEnd"/>
            <w:r w:rsidRPr="003A365B">
              <w:rPr>
                <w:b/>
              </w:rPr>
              <w:t xml:space="preserve"> </w:t>
            </w:r>
            <w:proofErr w:type="spellStart"/>
            <w:r w:rsidRPr="003A365B">
              <w:rPr>
                <w:b/>
              </w:rPr>
              <w:t>др</w:t>
            </w:r>
            <w:r>
              <w:rPr>
                <w:b/>
              </w:rPr>
              <w:t>е́</w:t>
            </w:r>
            <w:r w:rsidRPr="003A365B">
              <w:rPr>
                <w:b/>
              </w:rPr>
              <w:t>вле</w:t>
            </w:r>
            <w:proofErr w:type="spellEnd"/>
            <w:r w:rsidRPr="003A365B">
              <w:rPr>
                <w:b/>
              </w:rPr>
              <w:t xml:space="preserve"> </w:t>
            </w:r>
            <w:proofErr w:type="spellStart"/>
            <w:r>
              <w:rPr>
                <w:b/>
              </w:rPr>
              <w:t>А́</w:t>
            </w:r>
            <w:r w:rsidRPr="003A365B">
              <w:rPr>
                <w:b/>
              </w:rPr>
              <w:t>нны</w:t>
            </w:r>
            <w:proofErr w:type="spellEnd"/>
            <w:r w:rsidRPr="003A365B">
              <w:rPr>
                <w:b/>
              </w:rPr>
              <w:t xml:space="preserve">,/ </w:t>
            </w:r>
            <w:proofErr w:type="spellStart"/>
            <w:r w:rsidRPr="003A365B">
              <w:rPr>
                <w:b/>
              </w:rPr>
              <w:t>н</w:t>
            </w:r>
            <w:r w:rsidRPr="003A365B">
              <w:rPr>
                <w:b/>
              </w:rPr>
              <w:t>о</w:t>
            </w:r>
            <w:r w:rsidRPr="003A365B">
              <w:rPr>
                <w:b/>
              </w:rPr>
              <w:t>с</w:t>
            </w:r>
            <w:r>
              <w:rPr>
                <w:b/>
              </w:rPr>
              <w:t>я́</w:t>
            </w:r>
            <w:r w:rsidRPr="003A365B">
              <w:rPr>
                <w:b/>
              </w:rPr>
              <w:t>щия</w:t>
            </w:r>
            <w:proofErr w:type="spellEnd"/>
            <w:r w:rsidRPr="003A365B">
              <w:rPr>
                <w:b/>
              </w:rPr>
              <w:t xml:space="preserve"> дух </w:t>
            </w:r>
            <w:proofErr w:type="spellStart"/>
            <w:r w:rsidRPr="003A365B">
              <w:rPr>
                <w:b/>
              </w:rPr>
              <w:t>сокруш</w:t>
            </w:r>
            <w:r>
              <w:rPr>
                <w:b/>
              </w:rPr>
              <w:t>е́</w:t>
            </w:r>
            <w:r w:rsidRPr="003A365B">
              <w:rPr>
                <w:b/>
              </w:rPr>
              <w:t>н</w:t>
            </w:r>
            <w:proofErr w:type="spellEnd"/>
            <w:r w:rsidRPr="003A365B">
              <w:rPr>
                <w:b/>
              </w:rPr>
              <w:t>,</w:t>
            </w:r>
            <w:r>
              <w:rPr>
                <w:b/>
              </w:rPr>
              <w:t>/</w:t>
            </w:r>
            <w:r w:rsidRPr="003A365B">
              <w:rPr>
                <w:b/>
              </w:rPr>
              <w:t xml:space="preserve">/ к </w:t>
            </w:r>
            <w:proofErr w:type="spellStart"/>
            <w:r w:rsidRPr="003A365B">
              <w:rPr>
                <w:b/>
              </w:rPr>
              <w:t>с</w:t>
            </w:r>
            <w:r>
              <w:rPr>
                <w:b/>
              </w:rPr>
              <w:t>и́</w:t>
            </w:r>
            <w:r w:rsidRPr="003A365B">
              <w:rPr>
                <w:b/>
              </w:rPr>
              <w:t>льному</w:t>
            </w:r>
            <w:proofErr w:type="spellEnd"/>
            <w:r w:rsidRPr="003A365B">
              <w:rPr>
                <w:b/>
              </w:rPr>
              <w:t xml:space="preserve"> и </w:t>
            </w:r>
            <w:proofErr w:type="spellStart"/>
            <w:r w:rsidRPr="003A365B">
              <w:rPr>
                <w:b/>
              </w:rPr>
              <w:t>Б</w:t>
            </w:r>
            <w:r>
              <w:rPr>
                <w:b/>
              </w:rPr>
              <w:t>о́</w:t>
            </w:r>
            <w:r w:rsidRPr="003A365B">
              <w:rPr>
                <w:b/>
              </w:rPr>
              <w:t>гу</w:t>
            </w:r>
            <w:proofErr w:type="spellEnd"/>
            <w:r w:rsidRPr="003A365B">
              <w:rPr>
                <w:b/>
              </w:rPr>
              <w:t xml:space="preserve"> </w:t>
            </w:r>
            <w:proofErr w:type="spellStart"/>
            <w:r w:rsidRPr="003A365B">
              <w:rPr>
                <w:b/>
              </w:rPr>
              <w:t>р</w:t>
            </w:r>
            <w:r>
              <w:rPr>
                <w:b/>
              </w:rPr>
              <w:t>а́</w:t>
            </w:r>
            <w:r w:rsidRPr="003A365B">
              <w:rPr>
                <w:b/>
              </w:rPr>
              <w:t>зумов</w:t>
            </w:r>
            <w:proofErr w:type="spellEnd"/>
            <w:r w:rsidR="00406ED2" w:rsidRPr="00004AEF">
              <w:rPr>
                <w:spacing w:val="-4"/>
              </w:rPr>
              <w:t>.</w:t>
            </w:r>
          </w:p>
        </w:tc>
        <w:tc>
          <w:tcPr>
            <w:tcW w:w="7726" w:type="dxa"/>
          </w:tcPr>
          <w:p w14:paraId="21A73E9F" w14:textId="5DF53F29" w:rsidR="00AB1F4A" w:rsidRPr="00D0539F" w:rsidRDefault="00AB1F4A" w:rsidP="00AB1F4A">
            <w:pPr>
              <w:pStyle w:val="afff0"/>
              <w:rPr>
                <w:caps/>
                <w:smallCaps w:val="0"/>
              </w:rPr>
            </w:pPr>
            <w:r w:rsidRPr="00D0539F">
              <w:rPr>
                <w:caps/>
                <w:smallCaps w:val="0"/>
              </w:rPr>
              <w:lastRenderedPageBreak/>
              <w:t>Песнь 3:</w:t>
            </w:r>
          </w:p>
          <w:p w14:paraId="1A70F34E" w14:textId="77777777" w:rsidR="00B3399F" w:rsidRPr="00C8130C" w:rsidRDefault="00B3399F" w:rsidP="00B3399F">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0EA51EDB"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FC498BA" w14:textId="67182FE7" w:rsidR="004B0769" w:rsidRDefault="004B0769" w:rsidP="004B0769">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B3399F" w:rsidRPr="00B3399F">
              <w:rPr>
                <w:rFonts w:cs="Izhitsa"/>
                <w:b/>
                <w:color w:val="FF0000"/>
              </w:rPr>
              <w:t>«С</w:t>
            </w:r>
            <w:r w:rsidR="00B3399F" w:rsidRPr="00B3399F">
              <w:rPr>
                <w:rFonts w:cs="Izhitsa"/>
                <w:b/>
              </w:rPr>
              <w:t xml:space="preserve">идите в Иерусалиме», / – сказал Ты ученикам, Христе, / – «пока не облечетесь свыше силою, / Я же иного, подобного Мне Утешителя, / </w:t>
            </w:r>
            <w:r w:rsidR="00B3399F" w:rsidRPr="00B3399F">
              <w:rPr>
                <w:rFonts w:cs="Izhitsa"/>
                <w:b/>
              </w:rPr>
              <w:lastRenderedPageBreak/>
              <w:t>Духа Моего и Отчего пошлю, / в Котором вы утвердитесь».</w:t>
            </w:r>
          </w:p>
          <w:p w14:paraId="25F2ADD3" w14:textId="1B2C4E07" w:rsidR="00B3399F" w:rsidRPr="00B3399F" w:rsidRDefault="00B3399F" w:rsidP="00B3399F">
            <w:pPr>
              <w:pStyle w:val="aff2"/>
              <w:tabs>
                <w:tab w:val="clear" w:pos="1701"/>
                <w:tab w:val="left" w:pos="993"/>
              </w:tabs>
              <w:ind w:left="993" w:hanging="993"/>
              <w:rPr>
                <w:b/>
                <w:color w:val="FF0000"/>
              </w:rPr>
            </w:pPr>
            <w:r w:rsidRPr="0072168F">
              <w:rPr>
                <w:b/>
                <w:color w:val="FF0000"/>
              </w:rPr>
              <w:t>Чтец:</w:t>
            </w:r>
          </w:p>
          <w:p w14:paraId="3C85A77E" w14:textId="77777777" w:rsidR="00B3399F" w:rsidRDefault="00B3399F"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4765DC34" w14:textId="66E85B9F" w:rsidR="004B0769" w:rsidRDefault="004B0769" w:rsidP="004B076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3C569E" w:rsidRPr="003C569E">
              <w:rPr>
                <w:b/>
                <w:color w:val="FF0000"/>
              </w:rPr>
              <w:t>Н</w:t>
            </w:r>
            <w:r w:rsidR="003C569E" w:rsidRPr="003C569E">
              <w:rPr>
                <w:bCs w:val="0"/>
              </w:rPr>
              <w:t>а деле, как прежде обещал ученикам, / послав Утешителя Духа, Христе, / Ты озарил мир светом, Человеколюб</w:t>
            </w:r>
            <w:r w:rsidR="003C569E">
              <w:rPr>
                <w:bCs w:val="0"/>
              </w:rPr>
              <w:t>ивый</w:t>
            </w:r>
            <w:r w:rsidR="003C569E" w:rsidRPr="003C569E">
              <w:rPr>
                <w:bCs w:val="0"/>
              </w:rPr>
              <w:t>.</w:t>
            </w:r>
          </w:p>
          <w:p w14:paraId="7B0FC49D" w14:textId="6A24EEC4" w:rsidR="003C569E" w:rsidRDefault="003C569E" w:rsidP="003C569E">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6C677575" w14:textId="77777777" w:rsidR="003C569E" w:rsidRPr="0072168F" w:rsidRDefault="003C569E" w:rsidP="003C569E">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811F194" w14:textId="55414953" w:rsidR="003C569E" w:rsidRDefault="003C569E"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rFonts w:cs="Izhitsa"/>
                <w:b/>
                <w:color w:val="FF0000"/>
              </w:rPr>
              <w:t>Р</w:t>
            </w:r>
            <w:r w:rsidRPr="003C569E">
              <w:rPr>
                <w:rFonts w:cs="Izhitsa"/>
                <w:b/>
              </w:rPr>
              <w:t>асторгла бездетного чрева узы / и прекратила наглость многодетной неудержимую / в древности одна молитва пророчицы Анны, / имевшей сокрушенный дух, / к Властителю и Богу ведения обращенная.</w:t>
            </w:r>
          </w:p>
          <w:p w14:paraId="25E8BB55" w14:textId="6A955CBC" w:rsidR="003C569E" w:rsidRPr="003C569E" w:rsidRDefault="003C569E" w:rsidP="003C569E">
            <w:pPr>
              <w:pStyle w:val="aff2"/>
              <w:tabs>
                <w:tab w:val="clear" w:pos="1701"/>
                <w:tab w:val="left" w:pos="993"/>
              </w:tabs>
              <w:ind w:left="993" w:hanging="993"/>
              <w:rPr>
                <w:b/>
                <w:color w:val="FF0000"/>
              </w:rPr>
            </w:pPr>
            <w:r w:rsidRPr="0072168F">
              <w:rPr>
                <w:b/>
                <w:color w:val="FF0000"/>
              </w:rPr>
              <w:t>Чтец:</w:t>
            </w:r>
          </w:p>
          <w:p w14:paraId="6E77602B" w14:textId="77777777" w:rsidR="00B3399F" w:rsidRDefault="00B3399F"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47AF078B" w14:textId="0E52C546" w:rsidR="004B0769" w:rsidRDefault="004B0769"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3C569E" w:rsidRPr="003C569E">
              <w:rPr>
                <w:b/>
                <w:color w:val="FF0000"/>
              </w:rPr>
              <w:t>Н</w:t>
            </w:r>
            <w:r w:rsidR="003C569E" w:rsidRPr="003C569E">
              <w:rPr>
                <w:bCs w:val="0"/>
              </w:rPr>
              <w:t xml:space="preserve">епостижима Троица </w:t>
            </w:r>
            <w:proofErr w:type="spellStart"/>
            <w:r w:rsidR="003C569E" w:rsidRPr="003C569E">
              <w:rPr>
                <w:bCs w:val="0"/>
              </w:rPr>
              <w:t>Богоначальнейшая</w:t>
            </w:r>
            <w:proofErr w:type="spellEnd"/>
            <w:r w:rsidR="003C569E" w:rsidRPr="003C569E">
              <w:rPr>
                <w:bCs w:val="0"/>
              </w:rPr>
              <w:t>, / ибо неученых Она явила красноречивыми, / множеству мудрецов уста смыкающими словом / и из глубокой ночи извлекающими / людей бесчисленных молнией Духа.</w:t>
            </w:r>
          </w:p>
          <w:p w14:paraId="74B131D3" w14:textId="77777777" w:rsidR="00B3399F" w:rsidRDefault="00B3399F"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31C9B282" w14:textId="7F7A23A6" w:rsidR="004B0769" w:rsidRDefault="004B0769"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3C569E" w:rsidRPr="003C569E">
              <w:rPr>
                <w:b/>
                <w:color w:val="FF0000"/>
                <w:spacing w:val="-10"/>
              </w:rPr>
              <w:t>Б</w:t>
            </w:r>
            <w:r w:rsidR="003C569E" w:rsidRPr="003C569E">
              <w:rPr>
                <w:bCs w:val="0"/>
                <w:spacing w:val="-10"/>
              </w:rPr>
              <w:t xml:space="preserve">ыл исходящий от нерожденного Света / всесильно-действенный </w:t>
            </w:r>
            <w:proofErr w:type="spellStart"/>
            <w:r w:rsidR="003C569E" w:rsidRPr="003C569E">
              <w:rPr>
                <w:bCs w:val="0"/>
                <w:spacing w:val="-10"/>
              </w:rPr>
              <w:t>неиссякающий</w:t>
            </w:r>
            <w:proofErr w:type="spellEnd"/>
            <w:r w:rsidR="003C569E" w:rsidRPr="003C569E">
              <w:rPr>
                <w:bCs w:val="0"/>
                <w:spacing w:val="-10"/>
              </w:rPr>
              <w:t xml:space="preserve"> Свет, / Чье Сияние от </w:t>
            </w:r>
            <w:r w:rsidR="003C569E" w:rsidRPr="003C569E">
              <w:rPr>
                <w:bCs w:val="0"/>
                <w:spacing w:val="-10"/>
              </w:rPr>
              <w:lastRenderedPageBreak/>
              <w:t>природы Отеческой, / сродное Ему, через Сына народам являет / ныне огненный шум на Сионе.</w:t>
            </w:r>
          </w:p>
          <w:p w14:paraId="37DDE5FF" w14:textId="77777777" w:rsidR="004B0769" w:rsidRPr="00292578" w:rsidRDefault="004B0769" w:rsidP="004B076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2174B34B" w14:textId="77777777" w:rsidR="003C569E" w:rsidRDefault="003C569E" w:rsidP="003C569E">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spacing w:val="-10"/>
              </w:rPr>
              <w:t>Б</w:t>
            </w:r>
            <w:r w:rsidRPr="003C569E">
              <w:rPr>
                <w:bCs w:val="0"/>
                <w:spacing w:val="-10"/>
              </w:rPr>
              <w:t xml:space="preserve">ыл исходящий от нерожденного Света / всесильно-действенный </w:t>
            </w:r>
            <w:proofErr w:type="spellStart"/>
            <w:r w:rsidRPr="003C569E">
              <w:rPr>
                <w:bCs w:val="0"/>
                <w:spacing w:val="-10"/>
              </w:rPr>
              <w:t>неиссякающий</w:t>
            </w:r>
            <w:proofErr w:type="spellEnd"/>
            <w:r w:rsidRPr="003C569E">
              <w:rPr>
                <w:bCs w:val="0"/>
                <w:spacing w:val="-10"/>
              </w:rPr>
              <w:t xml:space="preserve"> Свет, / Чье Сияние от природы Отеческой, / сродное Ему, через Сына народам являет / ныне огненный шум на Сионе.</w:t>
            </w:r>
          </w:p>
          <w:p w14:paraId="1ACBBD34" w14:textId="77777777" w:rsidR="004B0769" w:rsidRPr="00292578" w:rsidRDefault="004B0769" w:rsidP="004B076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50F048A" w14:textId="77777777" w:rsidR="003C569E" w:rsidRDefault="003C569E" w:rsidP="003C569E">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spacing w:val="-10"/>
              </w:rPr>
              <w:t>Б</w:t>
            </w:r>
            <w:r w:rsidRPr="003C569E">
              <w:rPr>
                <w:bCs w:val="0"/>
                <w:spacing w:val="-10"/>
              </w:rPr>
              <w:t xml:space="preserve">ыл исходящий от нерожденного Света / всесильно-действенный </w:t>
            </w:r>
            <w:proofErr w:type="spellStart"/>
            <w:r w:rsidRPr="003C569E">
              <w:rPr>
                <w:bCs w:val="0"/>
                <w:spacing w:val="-10"/>
              </w:rPr>
              <w:t>неиссякающий</w:t>
            </w:r>
            <w:proofErr w:type="spellEnd"/>
            <w:r w:rsidRPr="003C569E">
              <w:rPr>
                <w:bCs w:val="0"/>
                <w:spacing w:val="-10"/>
              </w:rPr>
              <w:t xml:space="preserve"> Свет, / Чье Сияние от природы Отеческой, / сродное Ему, через Сына народам являет / ныне огненный шум на Сионе.</w:t>
            </w:r>
          </w:p>
          <w:p w14:paraId="335417D6" w14:textId="6F66C3A1" w:rsidR="00B834EB" w:rsidRDefault="00B834EB" w:rsidP="00B834E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546BF465" w14:textId="226F6088" w:rsidR="003C569E" w:rsidRPr="0072168F" w:rsidRDefault="003C569E" w:rsidP="003C569E">
            <w:pPr>
              <w:pStyle w:val="aff8"/>
              <w:tabs>
                <w:tab w:val="clear" w:pos="1701"/>
                <w:tab w:val="left" w:pos="993"/>
              </w:tabs>
              <w:ind w:left="993" w:hanging="993"/>
              <w:rPr>
                <w:noProof/>
              </w:rPr>
            </w:pPr>
            <w:r>
              <w:rPr>
                <w:noProof/>
              </w:rPr>
              <w:tab/>
            </w:r>
            <w:r>
              <w:rPr>
                <w:noProof/>
              </w:rPr>
              <w:tab/>
              <w:t>Глас 7:</w:t>
            </w:r>
          </w:p>
          <w:p w14:paraId="398EA38B" w14:textId="0EB63180" w:rsidR="003C569E" w:rsidRDefault="003C569E"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B3399F">
              <w:rPr>
                <w:rFonts w:cs="Izhitsa"/>
                <w:b/>
                <w:color w:val="FF0000"/>
              </w:rPr>
              <w:t>«С</w:t>
            </w:r>
            <w:r w:rsidRPr="00B3399F">
              <w:rPr>
                <w:rFonts w:cs="Izhitsa"/>
                <w:b/>
              </w:rPr>
              <w:t>идите в Иерусалиме», / – сказал Ты ученикам, Христе, / – «пока не облечетесь свыше силою, / Я же иного, подобного Мне Утешителя, / Духа Моего и Отчего пошлю, / в Котором вы утвердитесь».</w:t>
            </w:r>
          </w:p>
          <w:p w14:paraId="7E95B63E" w14:textId="72BDA0A1" w:rsidR="003C569E" w:rsidRPr="003C569E" w:rsidRDefault="003C569E" w:rsidP="003C569E">
            <w:pPr>
              <w:pStyle w:val="aff8"/>
              <w:tabs>
                <w:tab w:val="clear" w:pos="1701"/>
                <w:tab w:val="left" w:pos="993"/>
              </w:tabs>
              <w:ind w:left="993" w:hanging="993"/>
              <w:rPr>
                <w:noProof/>
              </w:rPr>
            </w:pPr>
            <w:r w:rsidRPr="003A365B">
              <w:rPr>
                <w:noProof/>
              </w:rPr>
              <w:tab/>
            </w:r>
            <w:r w:rsidRPr="003A365B">
              <w:rPr>
                <w:noProof/>
              </w:rPr>
              <w:tab/>
              <w:t>Глас 4:</w:t>
            </w:r>
          </w:p>
          <w:p w14:paraId="6E339618" w14:textId="5E1E2576" w:rsidR="003C569E" w:rsidRPr="003C569E" w:rsidRDefault="003C569E"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rFonts w:cs="Izhitsa"/>
                <w:b/>
                <w:color w:val="FF0000"/>
              </w:rPr>
              <w:t>Р</w:t>
            </w:r>
            <w:r w:rsidRPr="003C569E">
              <w:rPr>
                <w:rFonts w:cs="Izhitsa"/>
                <w:b/>
              </w:rPr>
              <w:t>асторгла бездетного чрева узы / и прекратила наглость многодетной неудержимую / в древности одна молитва пророчицы Анны, / имевшей сокрушенный дух, / к Властителю и Богу ведения обращенная.</w:t>
            </w:r>
          </w:p>
        </w:tc>
      </w:tr>
      <w:tr w:rsidR="00AB1F4A" w14:paraId="6D1F16C9" w14:textId="77777777" w:rsidTr="008E1060">
        <w:tc>
          <w:tcPr>
            <w:tcW w:w="7725" w:type="dxa"/>
          </w:tcPr>
          <w:p w14:paraId="63268670"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58006F52" w14:textId="04D6C885" w:rsidR="00AB1F4A" w:rsidRPr="00555B4A" w:rsidRDefault="00314E87"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color w:val="FF0000"/>
              </w:rPr>
              <w:t xml:space="preserve"> </w:t>
            </w:r>
            <w:r w:rsidR="00AB1F4A" w:rsidRPr="00555B4A">
              <w:rPr>
                <w:color w:val="FF0000"/>
              </w:rPr>
              <w:tab/>
            </w:r>
            <w:r w:rsidR="00AB1F4A" w:rsidRPr="00555B4A">
              <w:rPr>
                <w:color w:val="FF0000"/>
              </w:rPr>
              <w:tab/>
            </w:r>
            <w:proofErr w:type="spellStart"/>
            <w:r w:rsidR="00AB1F4A" w:rsidRPr="00555B4A">
              <w:rPr>
                <w:b/>
                <w:color w:val="FF0000"/>
              </w:rPr>
              <w:t>П</w:t>
            </w:r>
            <w:r w:rsidR="00AB1F4A">
              <w:t>а́</w:t>
            </w:r>
            <w:r w:rsidR="00AB1F4A" w:rsidRPr="00555B4A">
              <w:t>ки</w:t>
            </w:r>
            <w:proofErr w:type="spellEnd"/>
            <w:r w:rsidR="00AB1F4A" w:rsidRPr="00555B4A">
              <w:t xml:space="preserve"> и </w:t>
            </w:r>
            <w:proofErr w:type="spellStart"/>
            <w:r w:rsidR="00AB1F4A" w:rsidRPr="00555B4A">
              <w:t>п</w:t>
            </w:r>
            <w:r w:rsidR="00AB1F4A">
              <w:t>а́</w:t>
            </w:r>
            <w:r w:rsidR="00AB1F4A" w:rsidRPr="00555B4A">
              <w:t>ки</w:t>
            </w:r>
            <w:proofErr w:type="spellEnd"/>
            <w:r w:rsidR="00AB1F4A" w:rsidRPr="00555B4A">
              <w:t xml:space="preserve"> </w:t>
            </w:r>
            <w:proofErr w:type="spellStart"/>
            <w:r w:rsidR="00AB1F4A" w:rsidRPr="00555B4A">
              <w:t>м</w:t>
            </w:r>
            <w:r w:rsidR="00AB1F4A">
              <w:t>и́</w:t>
            </w:r>
            <w:r w:rsidR="00AB1F4A" w:rsidRPr="00555B4A">
              <w:t>ром</w:t>
            </w:r>
            <w:proofErr w:type="spellEnd"/>
            <w:r w:rsidR="00AB1F4A" w:rsidRPr="00555B4A">
              <w:t xml:space="preserve"> </w:t>
            </w:r>
            <w:proofErr w:type="spellStart"/>
            <w:r w:rsidR="00AB1F4A" w:rsidRPr="00555B4A">
              <w:t>Г</w:t>
            </w:r>
            <w:r w:rsidR="00AB1F4A">
              <w:t>о́</w:t>
            </w:r>
            <w:r w:rsidR="00AB1F4A" w:rsidRPr="00555B4A">
              <w:t>споду</w:t>
            </w:r>
            <w:proofErr w:type="spellEnd"/>
            <w:r w:rsidR="00AB1F4A" w:rsidRPr="00555B4A">
              <w:t xml:space="preserve"> </w:t>
            </w:r>
            <w:proofErr w:type="spellStart"/>
            <w:r w:rsidR="00AB1F4A" w:rsidRPr="00555B4A">
              <w:t>пом</w:t>
            </w:r>
            <w:r w:rsidR="00AB1F4A">
              <w:t>о́</w:t>
            </w:r>
            <w:r w:rsidR="00AB1F4A" w:rsidRPr="00555B4A">
              <w:t>лимся</w:t>
            </w:r>
            <w:proofErr w:type="spellEnd"/>
            <w:r w:rsidR="00AB1F4A" w:rsidRPr="00555B4A">
              <w:t>.</w:t>
            </w:r>
          </w:p>
          <w:p w14:paraId="23BB8790" w14:textId="5EA43BBC" w:rsidR="00AB1F4A" w:rsidRPr="00555B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proofErr w:type="spellStart"/>
            <w:r w:rsidR="00AB1F4A" w:rsidRPr="00555B4A">
              <w:rPr>
                <w:b/>
                <w:color w:val="FF0000"/>
              </w:rPr>
              <w:t>Г</w:t>
            </w:r>
            <w:r w:rsidR="00AB1F4A">
              <w:t>о́</w:t>
            </w:r>
            <w:r w:rsidR="00AB1F4A" w:rsidRPr="00555B4A">
              <w:t>споди</w:t>
            </w:r>
            <w:proofErr w:type="spellEnd"/>
            <w:r w:rsidR="00AB1F4A" w:rsidRPr="00555B4A">
              <w:t xml:space="preserve">, </w:t>
            </w:r>
            <w:proofErr w:type="spellStart"/>
            <w:r w:rsidR="00AB1F4A" w:rsidRPr="00555B4A">
              <w:t>пом</w:t>
            </w:r>
            <w:r w:rsidR="00AB1F4A">
              <w:t>и́</w:t>
            </w:r>
            <w:r w:rsidR="00AB1F4A" w:rsidRPr="00555B4A">
              <w:t>луй</w:t>
            </w:r>
            <w:proofErr w:type="spellEnd"/>
            <w:r w:rsidR="00AB1F4A" w:rsidRPr="00555B4A">
              <w:t>.</w:t>
            </w:r>
          </w:p>
          <w:p w14:paraId="6C4C72EE" w14:textId="66982700" w:rsidR="00AB1F4A" w:rsidRPr="00555B4A" w:rsidRDefault="00314E87"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З</w:t>
            </w:r>
            <w:r w:rsidR="00AB1F4A" w:rsidRPr="00555B4A">
              <w:t>аступ</w:t>
            </w:r>
            <w:r w:rsidR="00AB1F4A">
              <w:t>и́</w:t>
            </w:r>
            <w:r w:rsidR="00AB1F4A" w:rsidRPr="00555B4A">
              <w:t>, спас</w:t>
            </w:r>
            <w:r w:rsidR="00AB1F4A">
              <w:t>и́</w:t>
            </w:r>
            <w:r w:rsidR="00AB1F4A" w:rsidRPr="00555B4A">
              <w:t xml:space="preserve">, </w:t>
            </w:r>
            <w:proofErr w:type="spellStart"/>
            <w:r w:rsidR="00AB1F4A" w:rsidRPr="00555B4A">
              <w:t>пом</w:t>
            </w:r>
            <w:r w:rsidR="00AB1F4A">
              <w:t>и́</w:t>
            </w:r>
            <w:r w:rsidR="00AB1F4A" w:rsidRPr="00555B4A">
              <w:t>луй</w:t>
            </w:r>
            <w:proofErr w:type="spellEnd"/>
            <w:r w:rsidR="00AB1F4A" w:rsidRPr="00555B4A">
              <w:t xml:space="preserve"> и сохран</w:t>
            </w:r>
            <w:r w:rsidR="00AB1F4A">
              <w:t>и́</w:t>
            </w:r>
            <w:r w:rsidR="00AB1F4A" w:rsidRPr="00555B4A">
              <w:t xml:space="preserve"> нас, </w:t>
            </w:r>
            <w:proofErr w:type="spellStart"/>
            <w:r w:rsidR="00AB1F4A" w:rsidRPr="00555B4A">
              <w:t>Б</w:t>
            </w:r>
            <w:r w:rsidR="00AB1F4A">
              <w:t>о́</w:t>
            </w:r>
            <w:r w:rsidR="00AB1F4A" w:rsidRPr="00555B4A">
              <w:t>же</w:t>
            </w:r>
            <w:proofErr w:type="spellEnd"/>
            <w:r w:rsidR="00AB1F4A" w:rsidRPr="00555B4A">
              <w:t xml:space="preserve">, </w:t>
            </w:r>
            <w:proofErr w:type="spellStart"/>
            <w:r w:rsidR="00AB1F4A" w:rsidRPr="00555B4A">
              <w:t>Тво</w:t>
            </w:r>
            <w:r w:rsidR="00AB1F4A">
              <w:t>е́</w:t>
            </w:r>
            <w:r w:rsidR="00AB1F4A" w:rsidRPr="00555B4A">
              <w:t>ю</w:t>
            </w:r>
            <w:proofErr w:type="spellEnd"/>
            <w:r w:rsidR="00AB1F4A" w:rsidRPr="00555B4A">
              <w:t xml:space="preserve"> </w:t>
            </w:r>
            <w:proofErr w:type="spellStart"/>
            <w:r w:rsidR="00AB1F4A" w:rsidRPr="00555B4A">
              <w:t>благод</w:t>
            </w:r>
            <w:r w:rsidR="00AB1F4A">
              <w:t>а́</w:t>
            </w:r>
            <w:r w:rsidR="00AB1F4A" w:rsidRPr="00555B4A">
              <w:t>тию</w:t>
            </w:r>
            <w:proofErr w:type="spellEnd"/>
            <w:r w:rsidR="00AB1F4A" w:rsidRPr="00555B4A">
              <w:t>.</w:t>
            </w:r>
          </w:p>
          <w:p w14:paraId="399622A5" w14:textId="2480EFCA" w:rsidR="00AB1F4A" w:rsidRPr="00A13F91" w:rsidRDefault="00314E87" w:rsidP="00A13F91">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proofErr w:type="spellStart"/>
            <w:r w:rsidR="00AB1F4A" w:rsidRPr="00555B4A">
              <w:rPr>
                <w:b/>
                <w:color w:val="FF0000"/>
              </w:rPr>
              <w:t>Г</w:t>
            </w:r>
            <w:r w:rsidR="00AB1F4A">
              <w:t>о́</w:t>
            </w:r>
            <w:r w:rsidR="00AB1F4A" w:rsidRPr="00555B4A">
              <w:t>споди</w:t>
            </w:r>
            <w:proofErr w:type="spellEnd"/>
            <w:r w:rsidR="00AB1F4A" w:rsidRPr="00555B4A">
              <w:t xml:space="preserve">, </w:t>
            </w:r>
            <w:proofErr w:type="spellStart"/>
            <w:r w:rsidR="00AB1F4A" w:rsidRPr="00555B4A">
              <w:t>пом</w:t>
            </w:r>
            <w:r w:rsidR="00AB1F4A">
              <w:t>и́</w:t>
            </w:r>
            <w:r w:rsidR="00AB1F4A" w:rsidRPr="00555B4A">
              <w:t>луй</w:t>
            </w:r>
            <w:proofErr w:type="spellEnd"/>
            <w:r w:rsidR="00AB1F4A" w:rsidRPr="00555B4A">
              <w:t>.</w:t>
            </w:r>
          </w:p>
          <w:p w14:paraId="78027ECC" w14:textId="538BAF8D" w:rsidR="00AB1F4A" w:rsidRPr="00A13F91" w:rsidRDefault="00314E87" w:rsidP="00A13F91">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C20E4F">
              <w:rPr>
                <w:b/>
                <w:color w:val="FF0000"/>
                <w:spacing w:val="-6"/>
              </w:rPr>
              <w:t>П</w:t>
            </w:r>
            <w:r w:rsidR="00AB1F4A" w:rsidRPr="00C20E4F">
              <w:rPr>
                <w:spacing w:val="-6"/>
              </w:rPr>
              <w:t>ресвят</w:t>
            </w:r>
            <w:r w:rsidR="00AB1F4A">
              <w:rPr>
                <w:spacing w:val="-6"/>
              </w:rPr>
              <w:t>у́</w:t>
            </w:r>
            <w:r w:rsidR="00AB1F4A" w:rsidRPr="00C20E4F">
              <w:rPr>
                <w:spacing w:val="-6"/>
              </w:rPr>
              <w:t>ю</w:t>
            </w:r>
            <w:proofErr w:type="spellEnd"/>
            <w:r w:rsidR="00AB1F4A" w:rsidRPr="00C20E4F">
              <w:rPr>
                <w:spacing w:val="-6"/>
              </w:rPr>
              <w:t xml:space="preserve">, </w:t>
            </w:r>
            <w:proofErr w:type="spellStart"/>
            <w:r w:rsidR="00AB1F4A" w:rsidRPr="00C20E4F">
              <w:rPr>
                <w:spacing w:val="-6"/>
              </w:rPr>
              <w:t>Преч</w:t>
            </w:r>
            <w:r w:rsidR="00AB1F4A">
              <w:rPr>
                <w:spacing w:val="-6"/>
              </w:rPr>
              <w:t>и́</w:t>
            </w:r>
            <w:r w:rsidR="00AB1F4A" w:rsidRPr="00C20E4F">
              <w:rPr>
                <w:spacing w:val="-6"/>
              </w:rPr>
              <w:t>стую</w:t>
            </w:r>
            <w:proofErr w:type="spellEnd"/>
            <w:r w:rsidR="00AB1F4A" w:rsidRPr="00C20E4F">
              <w:rPr>
                <w:spacing w:val="-6"/>
              </w:rPr>
              <w:t xml:space="preserve">, </w:t>
            </w:r>
            <w:proofErr w:type="spellStart"/>
            <w:r w:rsidR="00AB1F4A" w:rsidRPr="00C20E4F">
              <w:rPr>
                <w:spacing w:val="-6"/>
              </w:rPr>
              <w:t>Преблагослов</w:t>
            </w:r>
            <w:r w:rsidR="00AB1F4A">
              <w:rPr>
                <w:spacing w:val="-6"/>
              </w:rPr>
              <w:t>е́</w:t>
            </w:r>
            <w:r w:rsidR="00AB1F4A" w:rsidRPr="00C20E4F">
              <w:rPr>
                <w:spacing w:val="-6"/>
              </w:rPr>
              <w:t>нную</w:t>
            </w:r>
            <w:proofErr w:type="spellEnd"/>
            <w:r w:rsidR="00AB1F4A" w:rsidRPr="00C20E4F">
              <w:rPr>
                <w:spacing w:val="-6"/>
              </w:rPr>
              <w:t xml:space="preserve">, </w:t>
            </w:r>
            <w:proofErr w:type="spellStart"/>
            <w:r w:rsidR="00AB1F4A" w:rsidRPr="00C20E4F">
              <w:rPr>
                <w:spacing w:val="-6"/>
              </w:rPr>
              <w:t>Сл</w:t>
            </w:r>
            <w:r w:rsidR="00AB1F4A">
              <w:rPr>
                <w:spacing w:val="-6"/>
              </w:rPr>
              <w:t>а́</w:t>
            </w:r>
            <w:r w:rsidR="00AB1F4A" w:rsidRPr="00C20E4F">
              <w:rPr>
                <w:spacing w:val="-6"/>
              </w:rPr>
              <w:t>вную</w:t>
            </w:r>
            <w:proofErr w:type="spellEnd"/>
            <w:r w:rsidR="00AB1F4A" w:rsidRPr="00C20E4F">
              <w:rPr>
                <w:spacing w:val="-6"/>
              </w:rPr>
              <w:t xml:space="preserve"> </w:t>
            </w:r>
            <w:proofErr w:type="spellStart"/>
            <w:r w:rsidR="00AB1F4A" w:rsidRPr="00C20E4F">
              <w:rPr>
                <w:spacing w:val="-6"/>
              </w:rPr>
              <w:t>Влад</w:t>
            </w:r>
            <w:r w:rsidR="00AB1F4A">
              <w:rPr>
                <w:spacing w:val="-6"/>
              </w:rPr>
              <w:t>ы́</w:t>
            </w:r>
            <w:r w:rsidR="00AB1F4A" w:rsidRPr="00C20E4F">
              <w:rPr>
                <w:spacing w:val="-6"/>
              </w:rPr>
              <w:t>чицу</w:t>
            </w:r>
            <w:proofErr w:type="spellEnd"/>
            <w:r w:rsidR="00AB1F4A" w:rsidRPr="00C20E4F">
              <w:rPr>
                <w:spacing w:val="-6"/>
              </w:rPr>
              <w:t xml:space="preserve"> </w:t>
            </w:r>
            <w:proofErr w:type="spellStart"/>
            <w:r w:rsidR="00AB1F4A" w:rsidRPr="00C20E4F">
              <w:rPr>
                <w:spacing w:val="-6"/>
              </w:rPr>
              <w:t>н</w:t>
            </w:r>
            <w:r w:rsidR="00AB1F4A">
              <w:rPr>
                <w:spacing w:val="-6"/>
              </w:rPr>
              <w:t>а́</w:t>
            </w:r>
            <w:r w:rsidR="00AB1F4A" w:rsidRPr="00C20E4F">
              <w:rPr>
                <w:spacing w:val="-6"/>
              </w:rPr>
              <w:t>шу</w:t>
            </w:r>
            <w:proofErr w:type="spellEnd"/>
            <w:r w:rsidR="00AB1F4A" w:rsidRPr="00C20E4F">
              <w:rPr>
                <w:spacing w:val="-6"/>
              </w:rPr>
              <w:t xml:space="preserve"> </w:t>
            </w:r>
            <w:proofErr w:type="spellStart"/>
            <w:r w:rsidR="00AB1F4A" w:rsidRPr="00C20E4F">
              <w:rPr>
                <w:spacing w:val="-6"/>
              </w:rPr>
              <w:t>Богор</w:t>
            </w:r>
            <w:r w:rsidR="00AB1F4A">
              <w:rPr>
                <w:spacing w:val="-6"/>
              </w:rPr>
              <w:t>о́</w:t>
            </w:r>
            <w:r w:rsidR="00AB1F4A" w:rsidRPr="00C20E4F">
              <w:rPr>
                <w:spacing w:val="-6"/>
              </w:rPr>
              <w:t>дицу</w:t>
            </w:r>
            <w:proofErr w:type="spellEnd"/>
            <w:r w:rsidR="00AB1F4A" w:rsidRPr="00C20E4F">
              <w:rPr>
                <w:spacing w:val="-6"/>
              </w:rPr>
              <w:t xml:space="preserve"> и </w:t>
            </w:r>
            <w:proofErr w:type="spellStart"/>
            <w:r w:rsidR="00AB1F4A" w:rsidRPr="00C20E4F">
              <w:rPr>
                <w:spacing w:val="-6"/>
              </w:rPr>
              <w:t>Приснод</w:t>
            </w:r>
            <w:r w:rsidR="00AB1F4A">
              <w:rPr>
                <w:spacing w:val="-6"/>
              </w:rPr>
              <w:t>е́</w:t>
            </w:r>
            <w:r w:rsidR="00AB1F4A" w:rsidRPr="00C20E4F">
              <w:rPr>
                <w:spacing w:val="-6"/>
              </w:rPr>
              <w:t>ву</w:t>
            </w:r>
            <w:proofErr w:type="spellEnd"/>
            <w:r w:rsidR="00AB1F4A" w:rsidRPr="00C20E4F">
              <w:rPr>
                <w:spacing w:val="-6"/>
              </w:rPr>
              <w:t xml:space="preserve"> </w:t>
            </w:r>
            <w:proofErr w:type="spellStart"/>
            <w:r w:rsidR="00AB1F4A" w:rsidRPr="00C20E4F">
              <w:rPr>
                <w:spacing w:val="-6"/>
              </w:rPr>
              <w:t>Мар</w:t>
            </w:r>
            <w:r w:rsidR="00AB1F4A">
              <w:rPr>
                <w:spacing w:val="-6"/>
              </w:rPr>
              <w:t>и́</w:t>
            </w:r>
            <w:r w:rsidR="00AB1F4A" w:rsidRPr="00C20E4F">
              <w:rPr>
                <w:spacing w:val="-6"/>
              </w:rPr>
              <w:t>ю</w:t>
            </w:r>
            <w:proofErr w:type="spellEnd"/>
            <w:r w:rsidR="00AB1F4A" w:rsidRPr="00C20E4F">
              <w:rPr>
                <w:spacing w:val="-6"/>
              </w:rPr>
              <w:t xml:space="preserve">, со </w:t>
            </w:r>
            <w:proofErr w:type="spellStart"/>
            <w:r w:rsidR="00AB1F4A" w:rsidRPr="00C20E4F">
              <w:rPr>
                <w:spacing w:val="-6"/>
              </w:rPr>
              <w:t>вс</w:t>
            </w:r>
            <w:r w:rsidR="00AB1F4A">
              <w:rPr>
                <w:spacing w:val="-6"/>
              </w:rPr>
              <w:t>е́</w:t>
            </w:r>
            <w:r w:rsidR="00AB1F4A" w:rsidRPr="00C20E4F">
              <w:rPr>
                <w:spacing w:val="-6"/>
              </w:rPr>
              <w:t>ми</w:t>
            </w:r>
            <w:proofErr w:type="spellEnd"/>
            <w:r w:rsidR="00AB1F4A" w:rsidRPr="00C20E4F">
              <w:rPr>
                <w:spacing w:val="-6"/>
              </w:rPr>
              <w:t xml:space="preserve"> </w:t>
            </w:r>
            <w:proofErr w:type="spellStart"/>
            <w:r w:rsidR="00AB1F4A" w:rsidRPr="00C20E4F">
              <w:rPr>
                <w:spacing w:val="-6"/>
              </w:rPr>
              <w:t>свят</w:t>
            </w:r>
            <w:r w:rsidR="00AB1F4A">
              <w:rPr>
                <w:spacing w:val="-6"/>
              </w:rPr>
              <w:t>ы́</w:t>
            </w:r>
            <w:r w:rsidR="00AB1F4A" w:rsidRPr="00C20E4F">
              <w:rPr>
                <w:spacing w:val="-6"/>
              </w:rPr>
              <w:t>ми</w:t>
            </w:r>
            <w:proofErr w:type="spellEnd"/>
            <w:r w:rsidR="00AB1F4A" w:rsidRPr="00C20E4F">
              <w:rPr>
                <w:spacing w:val="-6"/>
              </w:rPr>
              <w:t xml:space="preserve"> </w:t>
            </w:r>
            <w:proofErr w:type="spellStart"/>
            <w:r w:rsidR="00AB1F4A" w:rsidRPr="00C20E4F">
              <w:rPr>
                <w:spacing w:val="-6"/>
              </w:rPr>
              <w:t>помян</w:t>
            </w:r>
            <w:r w:rsidR="00AB1F4A">
              <w:rPr>
                <w:spacing w:val="-6"/>
              </w:rPr>
              <w:t>у́</w:t>
            </w:r>
            <w:r w:rsidR="00AB1F4A" w:rsidRPr="00C20E4F">
              <w:rPr>
                <w:spacing w:val="-6"/>
              </w:rPr>
              <w:t>вше</w:t>
            </w:r>
            <w:proofErr w:type="spellEnd"/>
            <w:r w:rsidR="00AB1F4A" w:rsidRPr="00C20E4F">
              <w:rPr>
                <w:spacing w:val="-6"/>
              </w:rPr>
              <w:t xml:space="preserve">, </w:t>
            </w:r>
            <w:proofErr w:type="spellStart"/>
            <w:r w:rsidR="00AB1F4A" w:rsidRPr="00C20E4F">
              <w:rPr>
                <w:spacing w:val="-6"/>
              </w:rPr>
              <w:t>с</w:t>
            </w:r>
            <w:r w:rsidR="00AB1F4A">
              <w:rPr>
                <w:spacing w:val="-6"/>
              </w:rPr>
              <w:t>а́</w:t>
            </w:r>
            <w:r w:rsidR="00AB1F4A" w:rsidRPr="00C20E4F">
              <w:rPr>
                <w:spacing w:val="-6"/>
              </w:rPr>
              <w:t>ми</w:t>
            </w:r>
            <w:proofErr w:type="spellEnd"/>
            <w:r w:rsidR="00AB1F4A" w:rsidRPr="00C20E4F">
              <w:rPr>
                <w:spacing w:val="-6"/>
              </w:rPr>
              <w:t xml:space="preserve"> себ</w:t>
            </w:r>
            <w:r w:rsidR="00AB1F4A">
              <w:rPr>
                <w:spacing w:val="-6"/>
              </w:rPr>
              <w:t>е́</w:t>
            </w:r>
            <w:r w:rsidR="00AB1F4A" w:rsidRPr="00C20E4F">
              <w:rPr>
                <w:spacing w:val="-6"/>
              </w:rPr>
              <w:t xml:space="preserve"> и друг </w:t>
            </w:r>
            <w:proofErr w:type="spellStart"/>
            <w:r w:rsidR="00AB1F4A" w:rsidRPr="00C20E4F">
              <w:rPr>
                <w:spacing w:val="-6"/>
              </w:rPr>
              <w:t>др</w:t>
            </w:r>
            <w:r w:rsidR="00AB1F4A">
              <w:rPr>
                <w:spacing w:val="-6"/>
              </w:rPr>
              <w:t>у́</w:t>
            </w:r>
            <w:r w:rsidR="00AB1F4A" w:rsidRPr="00C20E4F">
              <w:rPr>
                <w:spacing w:val="-6"/>
              </w:rPr>
              <w:t>га</w:t>
            </w:r>
            <w:proofErr w:type="spellEnd"/>
            <w:r w:rsidR="00AB1F4A" w:rsidRPr="00C20E4F">
              <w:rPr>
                <w:spacing w:val="-6"/>
              </w:rPr>
              <w:t xml:space="preserve">, и весь </w:t>
            </w:r>
            <w:proofErr w:type="spellStart"/>
            <w:r w:rsidR="00AB1F4A" w:rsidRPr="00C20E4F">
              <w:rPr>
                <w:spacing w:val="-6"/>
              </w:rPr>
              <w:t>жив</w:t>
            </w:r>
            <w:r w:rsidR="00AB1F4A">
              <w:rPr>
                <w:spacing w:val="-6"/>
              </w:rPr>
              <w:t>о́</w:t>
            </w:r>
            <w:r w:rsidR="00AB1F4A" w:rsidRPr="00C20E4F">
              <w:rPr>
                <w:spacing w:val="-6"/>
              </w:rPr>
              <w:t>т</w:t>
            </w:r>
            <w:proofErr w:type="spellEnd"/>
            <w:r w:rsidR="00AB1F4A" w:rsidRPr="00C20E4F">
              <w:rPr>
                <w:spacing w:val="-6"/>
              </w:rPr>
              <w:t xml:space="preserve"> наш Христ</w:t>
            </w:r>
            <w:r w:rsidR="00AB1F4A">
              <w:rPr>
                <w:spacing w:val="-6"/>
              </w:rPr>
              <w:t>у́</w:t>
            </w:r>
            <w:r w:rsidR="00AB1F4A" w:rsidRPr="00C20E4F">
              <w:rPr>
                <w:spacing w:val="-6"/>
              </w:rPr>
              <w:t xml:space="preserve"> </w:t>
            </w:r>
            <w:proofErr w:type="spellStart"/>
            <w:r w:rsidR="00AB1F4A" w:rsidRPr="00C20E4F">
              <w:rPr>
                <w:spacing w:val="-6"/>
              </w:rPr>
              <w:t>Б</w:t>
            </w:r>
            <w:r w:rsidR="00AB1F4A">
              <w:rPr>
                <w:spacing w:val="-6"/>
              </w:rPr>
              <w:t>о́</w:t>
            </w:r>
            <w:r w:rsidR="00AB1F4A" w:rsidRPr="00C20E4F">
              <w:rPr>
                <w:spacing w:val="-6"/>
              </w:rPr>
              <w:t>гу</w:t>
            </w:r>
            <w:proofErr w:type="spellEnd"/>
            <w:r w:rsidR="00AB1F4A" w:rsidRPr="00C20E4F">
              <w:rPr>
                <w:spacing w:val="-6"/>
              </w:rPr>
              <w:t xml:space="preserve"> </w:t>
            </w:r>
            <w:proofErr w:type="spellStart"/>
            <w:r w:rsidR="00AB1F4A" w:rsidRPr="00C20E4F">
              <w:rPr>
                <w:spacing w:val="-6"/>
              </w:rPr>
              <w:t>предад</w:t>
            </w:r>
            <w:r w:rsidR="00AB1F4A">
              <w:rPr>
                <w:spacing w:val="-6"/>
              </w:rPr>
              <w:t>и́</w:t>
            </w:r>
            <w:r w:rsidR="00AB1F4A" w:rsidRPr="00C20E4F">
              <w:rPr>
                <w:spacing w:val="-6"/>
              </w:rPr>
              <w:t>м</w:t>
            </w:r>
            <w:proofErr w:type="spellEnd"/>
            <w:r w:rsidR="00AB1F4A" w:rsidRPr="00C20E4F">
              <w:rPr>
                <w:spacing w:val="-6"/>
              </w:rPr>
              <w:t>.</w:t>
            </w:r>
          </w:p>
          <w:p w14:paraId="01FFB047" w14:textId="36EEC60B" w:rsidR="00EC7A37" w:rsidRDefault="00314E87" w:rsidP="00B3716F">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Т</w:t>
            </w:r>
            <w:r w:rsidR="00AB1F4A" w:rsidRPr="00555B4A">
              <w:t>еб</w:t>
            </w:r>
            <w:r w:rsidR="00AB1F4A">
              <w:t>е́</w:t>
            </w:r>
            <w:r w:rsidR="00AB1F4A" w:rsidRPr="00555B4A">
              <w:t xml:space="preserve">, </w:t>
            </w:r>
            <w:proofErr w:type="spellStart"/>
            <w:r w:rsidR="00AB1F4A" w:rsidRPr="00555B4A">
              <w:t>Г</w:t>
            </w:r>
            <w:r w:rsidR="00AB1F4A">
              <w:t>о́</w:t>
            </w:r>
            <w:r w:rsidR="00AB1F4A" w:rsidRPr="00555B4A">
              <w:t>споди</w:t>
            </w:r>
            <w:proofErr w:type="spellEnd"/>
            <w:r w:rsidR="00B3716F">
              <w:t>.</w:t>
            </w:r>
          </w:p>
          <w:p w14:paraId="05E4179B" w14:textId="459010A2" w:rsidR="00AB1F4A" w:rsidRPr="00204BFE" w:rsidRDefault="00AB1F4A" w:rsidP="00AB1F4A">
            <w:pPr>
              <w:pStyle w:val="afff2"/>
            </w:pPr>
            <w:r>
              <w:t>Молитва 5</w:t>
            </w:r>
          </w:p>
          <w:p w14:paraId="7CE11CE2" w14:textId="36E10C1F" w:rsidR="00AB1F4A" w:rsidRPr="00A13F91" w:rsidRDefault="00B44A19" w:rsidP="00A13F91">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Pr>
                <w:b/>
                <w:color w:val="FF0000"/>
              </w:rPr>
              <w:t>Б</w:t>
            </w:r>
            <w:r w:rsidR="00AB1F4A" w:rsidRPr="008510D2">
              <w:rPr>
                <w:bCs/>
              </w:rPr>
              <w:t xml:space="preserve">лагих сокровище, </w:t>
            </w:r>
            <w:proofErr w:type="spellStart"/>
            <w:r w:rsidR="00AB1F4A" w:rsidRPr="008510D2">
              <w:rPr>
                <w:bCs/>
              </w:rPr>
              <w:t>источниче</w:t>
            </w:r>
            <w:proofErr w:type="spellEnd"/>
            <w:r w:rsidR="00AB1F4A" w:rsidRPr="008510D2">
              <w:rPr>
                <w:bCs/>
              </w:rPr>
              <w:t xml:space="preserve"> </w:t>
            </w:r>
            <w:proofErr w:type="spellStart"/>
            <w:r w:rsidR="00AB1F4A" w:rsidRPr="008510D2">
              <w:rPr>
                <w:bCs/>
              </w:rPr>
              <w:t>приснотекущий</w:t>
            </w:r>
            <w:proofErr w:type="spellEnd"/>
            <w:r w:rsidR="00AB1F4A" w:rsidRPr="008510D2">
              <w:rPr>
                <w:bCs/>
              </w:rPr>
              <w:t xml:space="preserve">, Отче </w:t>
            </w:r>
            <w:proofErr w:type="spellStart"/>
            <w:r w:rsidR="00AB1F4A" w:rsidRPr="008510D2">
              <w:rPr>
                <w:bCs/>
              </w:rPr>
              <w:t>святый</w:t>
            </w:r>
            <w:proofErr w:type="spellEnd"/>
            <w:r w:rsidR="00AB1F4A" w:rsidRPr="008510D2">
              <w:rPr>
                <w:bCs/>
              </w:rPr>
              <w:t xml:space="preserve">, </w:t>
            </w:r>
            <w:proofErr w:type="spellStart"/>
            <w:r w:rsidR="00AB1F4A" w:rsidRPr="008510D2">
              <w:rPr>
                <w:bCs/>
              </w:rPr>
              <w:t>чудотворче</w:t>
            </w:r>
            <w:proofErr w:type="spellEnd"/>
            <w:r w:rsidR="00AB1F4A" w:rsidRPr="008510D2">
              <w:rPr>
                <w:bCs/>
              </w:rPr>
              <w:t xml:space="preserve">, </w:t>
            </w:r>
            <w:proofErr w:type="spellStart"/>
            <w:r w:rsidR="00AB1F4A" w:rsidRPr="008510D2">
              <w:rPr>
                <w:bCs/>
              </w:rPr>
              <w:t>всесильне</w:t>
            </w:r>
            <w:proofErr w:type="spellEnd"/>
            <w:r w:rsidR="00AB1F4A" w:rsidRPr="008510D2">
              <w:rPr>
                <w:bCs/>
              </w:rPr>
              <w:t xml:space="preserve"> и Вседержителю, </w:t>
            </w:r>
            <w:proofErr w:type="spellStart"/>
            <w:r w:rsidR="00AB1F4A" w:rsidRPr="008510D2">
              <w:rPr>
                <w:bCs/>
              </w:rPr>
              <w:t>вси</w:t>
            </w:r>
            <w:proofErr w:type="spellEnd"/>
            <w:r w:rsidR="00AB1F4A" w:rsidRPr="008510D2">
              <w:rPr>
                <w:bCs/>
              </w:rPr>
              <w:t xml:space="preserve"> Тебе покланяемся и Тебе молимся Твоя милости, и Твоя щедроты </w:t>
            </w:r>
            <w:proofErr w:type="spellStart"/>
            <w:r w:rsidR="00AB1F4A" w:rsidRPr="008510D2">
              <w:rPr>
                <w:bCs/>
              </w:rPr>
              <w:t>призывающе</w:t>
            </w:r>
            <w:proofErr w:type="spellEnd"/>
            <w:r w:rsidR="00AB1F4A" w:rsidRPr="008510D2">
              <w:rPr>
                <w:bCs/>
              </w:rPr>
              <w:t xml:space="preserve"> на помощь и заступление нашего смирения. Помяни, Господи, Твоя рабы, </w:t>
            </w:r>
            <w:proofErr w:type="spellStart"/>
            <w:r w:rsidR="00AB1F4A" w:rsidRPr="008510D2">
              <w:rPr>
                <w:bCs/>
              </w:rPr>
              <w:t>приими</w:t>
            </w:r>
            <w:proofErr w:type="spellEnd"/>
            <w:r w:rsidR="00AB1F4A" w:rsidRPr="008510D2">
              <w:rPr>
                <w:bCs/>
              </w:rPr>
              <w:t xml:space="preserve"> всех нас утренняя моления, яко кадило пред Тобою, и да ни </w:t>
            </w:r>
            <w:proofErr w:type="spellStart"/>
            <w:r w:rsidR="00AB1F4A" w:rsidRPr="008510D2">
              <w:rPr>
                <w:bCs/>
              </w:rPr>
              <w:t>единаго</w:t>
            </w:r>
            <w:proofErr w:type="spellEnd"/>
            <w:r w:rsidR="00AB1F4A" w:rsidRPr="008510D2">
              <w:rPr>
                <w:bCs/>
              </w:rPr>
              <w:t xml:space="preserve"> от нас </w:t>
            </w:r>
            <w:proofErr w:type="spellStart"/>
            <w:r w:rsidR="00AB1F4A" w:rsidRPr="008510D2">
              <w:rPr>
                <w:bCs/>
              </w:rPr>
              <w:t>неискусна</w:t>
            </w:r>
            <w:proofErr w:type="spellEnd"/>
            <w:r w:rsidR="00AB1F4A" w:rsidRPr="008510D2">
              <w:rPr>
                <w:bCs/>
              </w:rPr>
              <w:t xml:space="preserve"> </w:t>
            </w:r>
            <w:proofErr w:type="spellStart"/>
            <w:r w:rsidR="00AB1F4A" w:rsidRPr="008510D2">
              <w:rPr>
                <w:bCs/>
              </w:rPr>
              <w:t>сотвориши</w:t>
            </w:r>
            <w:proofErr w:type="spellEnd"/>
            <w:r w:rsidR="00AB1F4A" w:rsidRPr="008510D2">
              <w:rPr>
                <w:bCs/>
              </w:rPr>
              <w:t xml:space="preserve">, но вся </w:t>
            </w:r>
            <w:proofErr w:type="spellStart"/>
            <w:r w:rsidR="00AB1F4A" w:rsidRPr="008510D2">
              <w:rPr>
                <w:bCs/>
              </w:rPr>
              <w:t>ны</w:t>
            </w:r>
            <w:proofErr w:type="spellEnd"/>
            <w:r w:rsidR="00AB1F4A" w:rsidRPr="008510D2">
              <w:rPr>
                <w:bCs/>
              </w:rPr>
              <w:t xml:space="preserve"> снабди щедротами Твоими. Помяни, Господи, </w:t>
            </w:r>
            <w:proofErr w:type="spellStart"/>
            <w:r w:rsidR="00AB1F4A" w:rsidRPr="008510D2">
              <w:rPr>
                <w:bCs/>
              </w:rPr>
              <w:t>бдящия</w:t>
            </w:r>
            <w:proofErr w:type="spellEnd"/>
            <w:r w:rsidR="00AB1F4A" w:rsidRPr="008510D2">
              <w:rPr>
                <w:bCs/>
              </w:rPr>
              <w:t xml:space="preserve"> и </w:t>
            </w:r>
            <w:proofErr w:type="spellStart"/>
            <w:r w:rsidR="00AB1F4A" w:rsidRPr="008510D2">
              <w:rPr>
                <w:bCs/>
              </w:rPr>
              <w:t>поющия</w:t>
            </w:r>
            <w:proofErr w:type="spellEnd"/>
            <w:r w:rsidR="00AB1F4A" w:rsidRPr="008510D2">
              <w:rPr>
                <w:bCs/>
              </w:rPr>
              <w:t xml:space="preserve"> во славу Твою, и </w:t>
            </w:r>
            <w:proofErr w:type="spellStart"/>
            <w:r w:rsidR="00AB1F4A" w:rsidRPr="008510D2">
              <w:rPr>
                <w:bCs/>
              </w:rPr>
              <w:t>единороднаго</w:t>
            </w:r>
            <w:proofErr w:type="spellEnd"/>
            <w:r w:rsidR="00AB1F4A" w:rsidRPr="008510D2">
              <w:rPr>
                <w:bCs/>
              </w:rPr>
              <w:t xml:space="preserve"> Твоего Сына и Бога нашего, и </w:t>
            </w:r>
            <w:proofErr w:type="spellStart"/>
            <w:r w:rsidR="00AB1F4A" w:rsidRPr="008510D2">
              <w:rPr>
                <w:bCs/>
              </w:rPr>
              <w:t>Святаго</w:t>
            </w:r>
            <w:proofErr w:type="spellEnd"/>
            <w:r w:rsidR="00AB1F4A" w:rsidRPr="008510D2">
              <w:rPr>
                <w:bCs/>
              </w:rPr>
              <w:t xml:space="preserve"> Твоего Духа; буди тем помощник и заступник, </w:t>
            </w:r>
            <w:proofErr w:type="spellStart"/>
            <w:r w:rsidR="00AB1F4A" w:rsidRPr="008510D2">
              <w:rPr>
                <w:bCs/>
              </w:rPr>
              <w:t>приими</w:t>
            </w:r>
            <w:proofErr w:type="spellEnd"/>
            <w:r w:rsidR="00AB1F4A" w:rsidRPr="008510D2">
              <w:rPr>
                <w:bCs/>
              </w:rPr>
              <w:t xml:space="preserve"> их мольбы в </w:t>
            </w:r>
            <w:proofErr w:type="spellStart"/>
            <w:r w:rsidR="00AB1F4A" w:rsidRPr="008510D2">
              <w:rPr>
                <w:bCs/>
              </w:rPr>
              <w:t>пренебесный</w:t>
            </w:r>
            <w:proofErr w:type="spellEnd"/>
            <w:r w:rsidR="00AB1F4A" w:rsidRPr="008510D2">
              <w:rPr>
                <w:bCs/>
              </w:rPr>
              <w:t xml:space="preserve"> и мысленный Твой жертвенник.</w:t>
            </w:r>
          </w:p>
          <w:p w14:paraId="11E00B20" w14:textId="743DE8B5" w:rsidR="00AB1F4A" w:rsidRPr="00A13F91" w:rsidRDefault="00B44A19" w:rsidP="00A13F91">
            <w:pPr>
              <w:pStyle w:val="afe"/>
              <w:tabs>
                <w:tab w:val="clear" w:pos="1701"/>
              </w:tabs>
              <w:ind w:left="993" w:hanging="993"/>
              <w:rPr>
                <w:b/>
              </w:rPr>
            </w:pPr>
            <w:r>
              <w:rPr>
                <w:b/>
                <w:color w:val="FF0000"/>
              </w:rPr>
              <w:t>Старший</w:t>
            </w:r>
            <w:r w:rsidR="00AB1F4A" w:rsidRPr="00555B4A">
              <w:rPr>
                <w:b/>
                <w:color w:val="FF0000"/>
              </w:rPr>
              <w:t xml:space="preserve">: </w:t>
            </w:r>
            <w:r w:rsidR="00AB1F4A" w:rsidRPr="00555B4A">
              <w:rPr>
                <w:b/>
                <w:color w:val="FF0000"/>
              </w:rPr>
              <w:tab/>
            </w:r>
            <w:proofErr w:type="spellStart"/>
            <w:r w:rsidR="00AB1F4A">
              <w:rPr>
                <w:b/>
                <w:color w:val="FF0000"/>
              </w:rPr>
              <w:t>Я́</w:t>
            </w:r>
            <w:r w:rsidR="00AB1F4A" w:rsidRPr="00555B4A">
              <w:rPr>
                <w:b/>
              </w:rPr>
              <w:t>ко</w:t>
            </w:r>
            <w:proofErr w:type="spellEnd"/>
            <w:r w:rsidR="00AB1F4A" w:rsidRPr="00555B4A">
              <w:rPr>
                <w:b/>
              </w:rPr>
              <w:t xml:space="preserve"> Ты </w:t>
            </w:r>
            <w:proofErr w:type="spellStart"/>
            <w:r w:rsidR="00AB1F4A" w:rsidRPr="00555B4A">
              <w:rPr>
                <w:b/>
              </w:rPr>
              <w:t>ес</w:t>
            </w:r>
            <w:r w:rsidR="00AB1F4A">
              <w:rPr>
                <w:b/>
              </w:rPr>
              <w:t>и</w:t>
            </w:r>
            <w:proofErr w:type="spellEnd"/>
            <w:r w:rsidR="00AB1F4A">
              <w:rPr>
                <w:b/>
              </w:rPr>
              <w:t>́</w:t>
            </w:r>
            <w:r w:rsidR="00AB1F4A" w:rsidRPr="00555B4A">
              <w:rPr>
                <w:b/>
              </w:rPr>
              <w:t xml:space="preserve"> Бог наш, и Теб</w:t>
            </w:r>
            <w:r w:rsidR="00AB1F4A">
              <w:rPr>
                <w:b/>
              </w:rPr>
              <w:t>е́</w:t>
            </w:r>
            <w:r w:rsidR="00AB1F4A" w:rsidRPr="00555B4A">
              <w:rPr>
                <w:b/>
              </w:rPr>
              <w:t xml:space="preserve"> </w:t>
            </w:r>
            <w:proofErr w:type="spellStart"/>
            <w:r w:rsidR="00AB1F4A" w:rsidRPr="00555B4A">
              <w:rPr>
                <w:b/>
              </w:rPr>
              <w:t>сл</w:t>
            </w:r>
            <w:r w:rsidR="00AB1F4A">
              <w:rPr>
                <w:b/>
              </w:rPr>
              <w:t>а́</w:t>
            </w:r>
            <w:r w:rsidR="00AB1F4A" w:rsidRPr="00555B4A">
              <w:rPr>
                <w:b/>
              </w:rPr>
              <w:t>ву</w:t>
            </w:r>
            <w:proofErr w:type="spellEnd"/>
            <w:r w:rsidR="00AB1F4A" w:rsidRPr="00555B4A">
              <w:rPr>
                <w:b/>
              </w:rPr>
              <w:t xml:space="preserve"> </w:t>
            </w:r>
            <w:proofErr w:type="spellStart"/>
            <w:r w:rsidR="00AB1F4A" w:rsidRPr="00555B4A">
              <w:rPr>
                <w:b/>
              </w:rPr>
              <w:t>воссыл</w:t>
            </w:r>
            <w:r w:rsidR="00AB1F4A">
              <w:rPr>
                <w:b/>
              </w:rPr>
              <w:t>а́</w:t>
            </w:r>
            <w:r w:rsidR="00AB1F4A" w:rsidRPr="00555B4A">
              <w:rPr>
                <w:b/>
              </w:rPr>
              <w:t>ем</w:t>
            </w:r>
            <w:proofErr w:type="spellEnd"/>
            <w:r w:rsidR="00AB1F4A" w:rsidRPr="00555B4A">
              <w:rPr>
                <w:b/>
              </w:rPr>
              <w:t>, Отц</w:t>
            </w:r>
            <w:r w:rsidR="00AB1F4A">
              <w:rPr>
                <w:b/>
              </w:rPr>
              <w:t>у́</w:t>
            </w:r>
            <w:r w:rsidR="00AB1F4A" w:rsidRPr="00555B4A">
              <w:rPr>
                <w:b/>
              </w:rPr>
              <w:t xml:space="preserve"> и </w:t>
            </w:r>
            <w:proofErr w:type="spellStart"/>
            <w:r w:rsidR="00AB1F4A" w:rsidRPr="00555B4A">
              <w:rPr>
                <w:b/>
              </w:rPr>
              <w:t>С</w:t>
            </w:r>
            <w:r w:rsidR="00AB1F4A">
              <w:rPr>
                <w:b/>
              </w:rPr>
              <w:t>ы́</w:t>
            </w:r>
            <w:r w:rsidR="00AB1F4A" w:rsidRPr="00555B4A">
              <w:rPr>
                <w:b/>
              </w:rPr>
              <w:t>ну</w:t>
            </w:r>
            <w:proofErr w:type="spellEnd"/>
            <w:r w:rsidR="00AB1F4A" w:rsidRPr="00555B4A">
              <w:rPr>
                <w:b/>
              </w:rPr>
              <w:t xml:space="preserve"> и </w:t>
            </w:r>
            <w:proofErr w:type="spellStart"/>
            <w:r w:rsidR="00AB1F4A" w:rsidRPr="00555B4A">
              <w:rPr>
                <w:b/>
              </w:rPr>
              <w:t>Свят</w:t>
            </w:r>
            <w:r w:rsidR="00AB1F4A">
              <w:rPr>
                <w:b/>
              </w:rPr>
              <w:t>о́</w:t>
            </w:r>
            <w:r w:rsidR="00AB1F4A" w:rsidRPr="00555B4A">
              <w:rPr>
                <w:b/>
              </w:rPr>
              <w:t>му</w:t>
            </w:r>
            <w:proofErr w:type="spellEnd"/>
            <w:r w:rsidR="00AB1F4A" w:rsidRPr="00555B4A">
              <w:rPr>
                <w:b/>
              </w:rPr>
              <w:t xml:space="preserve"> </w:t>
            </w:r>
            <w:proofErr w:type="spellStart"/>
            <w:r w:rsidR="00AB1F4A" w:rsidRPr="00555B4A">
              <w:rPr>
                <w:b/>
              </w:rPr>
              <w:t>Д</w:t>
            </w:r>
            <w:r w:rsidR="00AB1F4A">
              <w:rPr>
                <w:b/>
              </w:rPr>
              <w:t>у́</w:t>
            </w:r>
            <w:r w:rsidR="00AB1F4A" w:rsidRPr="00555B4A">
              <w:rPr>
                <w:b/>
              </w:rPr>
              <w:t>ху</w:t>
            </w:r>
            <w:proofErr w:type="spellEnd"/>
            <w:r w:rsidR="00AB1F4A" w:rsidRPr="00555B4A">
              <w:rPr>
                <w:b/>
              </w:rPr>
              <w:t xml:space="preserve">, </w:t>
            </w:r>
            <w:proofErr w:type="spellStart"/>
            <w:r w:rsidR="00AB1F4A" w:rsidRPr="00555B4A">
              <w:rPr>
                <w:b/>
              </w:rPr>
              <w:t>н</w:t>
            </w:r>
            <w:r w:rsidR="00AB1F4A">
              <w:rPr>
                <w:b/>
              </w:rPr>
              <w:t>ы́</w:t>
            </w:r>
            <w:r w:rsidR="00AB1F4A" w:rsidRPr="00555B4A">
              <w:rPr>
                <w:b/>
              </w:rPr>
              <w:t>не</w:t>
            </w:r>
            <w:proofErr w:type="spellEnd"/>
            <w:r w:rsidR="00AB1F4A" w:rsidRPr="00555B4A">
              <w:rPr>
                <w:b/>
              </w:rPr>
              <w:t xml:space="preserve"> и </w:t>
            </w:r>
            <w:proofErr w:type="spellStart"/>
            <w:r w:rsidR="00AB1F4A" w:rsidRPr="00555B4A">
              <w:rPr>
                <w:b/>
              </w:rPr>
              <w:t>пр</w:t>
            </w:r>
            <w:r w:rsidR="00AB1F4A">
              <w:rPr>
                <w:b/>
              </w:rPr>
              <w:t>и́</w:t>
            </w:r>
            <w:r w:rsidR="00AB1F4A" w:rsidRPr="00555B4A">
              <w:rPr>
                <w:b/>
              </w:rPr>
              <w:t>сно</w:t>
            </w:r>
            <w:proofErr w:type="spellEnd"/>
            <w:r w:rsidR="00AB1F4A" w:rsidRPr="00555B4A">
              <w:rPr>
                <w:b/>
              </w:rPr>
              <w:t xml:space="preserve"> и во </w:t>
            </w:r>
            <w:proofErr w:type="spellStart"/>
            <w:r w:rsidR="00AB1F4A" w:rsidRPr="00555B4A">
              <w:rPr>
                <w:b/>
              </w:rPr>
              <w:t>в</w:t>
            </w:r>
            <w:r w:rsidR="00AB1F4A">
              <w:rPr>
                <w:b/>
              </w:rPr>
              <w:t>е́</w:t>
            </w:r>
            <w:r w:rsidR="00AB1F4A" w:rsidRPr="00555B4A">
              <w:rPr>
                <w:b/>
              </w:rPr>
              <w:t>ки</w:t>
            </w:r>
            <w:proofErr w:type="spellEnd"/>
            <w:r w:rsidR="00AB1F4A" w:rsidRPr="00555B4A">
              <w:rPr>
                <w:b/>
              </w:rPr>
              <w:t xml:space="preserve"> </w:t>
            </w:r>
            <w:proofErr w:type="spellStart"/>
            <w:r w:rsidR="00AB1F4A" w:rsidRPr="00555B4A">
              <w:rPr>
                <w:b/>
              </w:rPr>
              <w:t>век</w:t>
            </w:r>
            <w:r w:rsidR="00AB1F4A">
              <w:rPr>
                <w:b/>
              </w:rPr>
              <w:t>о́</w:t>
            </w:r>
            <w:r w:rsidR="00AB1F4A" w:rsidRPr="00555B4A">
              <w:rPr>
                <w:b/>
              </w:rPr>
              <w:t>в</w:t>
            </w:r>
            <w:proofErr w:type="spellEnd"/>
            <w:r w:rsidR="00AB1F4A" w:rsidRPr="00555B4A">
              <w:rPr>
                <w:b/>
              </w:rPr>
              <w:t xml:space="preserve">. </w:t>
            </w:r>
          </w:p>
          <w:p w14:paraId="14869E20" w14:textId="0D1542EB" w:rsidR="00AB1F4A" w:rsidRPr="00C17EB1" w:rsidRDefault="00314E87" w:rsidP="00C17EB1">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А</w:t>
            </w:r>
            <w:r w:rsidR="00AB1F4A" w:rsidRPr="00555B4A">
              <w:t>м</w:t>
            </w:r>
            <w:r w:rsidR="00AB1F4A">
              <w:t>и́</w:t>
            </w:r>
            <w:r w:rsidR="00AB1F4A" w:rsidRPr="00555B4A">
              <w:t>нь</w:t>
            </w:r>
            <w:proofErr w:type="spellEnd"/>
            <w:r w:rsidR="00AB1F4A" w:rsidRPr="00555B4A">
              <w:t xml:space="preserve">. </w:t>
            </w:r>
          </w:p>
        </w:tc>
        <w:tc>
          <w:tcPr>
            <w:tcW w:w="7726" w:type="dxa"/>
          </w:tcPr>
          <w:p w14:paraId="36CEBDBB" w14:textId="77777777" w:rsidR="00AB1F4A" w:rsidRPr="00D0539F" w:rsidRDefault="00AB1F4A" w:rsidP="00AB1F4A">
            <w:pPr>
              <w:pStyle w:val="afff0"/>
              <w:rPr>
                <w:caps/>
                <w:smallCaps w:val="0"/>
              </w:rPr>
            </w:pPr>
            <w:r w:rsidRPr="00D0539F">
              <w:rPr>
                <w:caps/>
                <w:smallCaps w:val="0"/>
              </w:rPr>
              <w:t>Ектения́ ма́лая:</w:t>
            </w:r>
          </w:p>
          <w:p w14:paraId="345172E5" w14:textId="4C85C21A" w:rsidR="00AB1F4A" w:rsidRPr="0072168F" w:rsidRDefault="00314E87"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w:t>
            </w:r>
            <w:proofErr w:type="spellStart"/>
            <w:r w:rsidR="00AB1F4A" w:rsidRPr="0072168F">
              <w:t>Г</w:t>
            </w:r>
            <w:r w:rsidR="00AB1F4A">
              <w:t>о́</w:t>
            </w:r>
            <w:r w:rsidR="00AB1F4A" w:rsidRPr="0072168F">
              <w:t>споду</w:t>
            </w:r>
            <w:proofErr w:type="spellEnd"/>
            <w:r w:rsidR="00AB1F4A" w:rsidRPr="0072168F">
              <w:t xml:space="preserve"> </w:t>
            </w:r>
            <w:proofErr w:type="spellStart"/>
            <w:r w:rsidR="00AB1F4A" w:rsidRPr="0072168F">
              <w:t>пом</w:t>
            </w:r>
            <w:r w:rsidR="00AB1F4A">
              <w:t>о́</w:t>
            </w:r>
            <w:r w:rsidR="00AB1F4A" w:rsidRPr="0072168F">
              <w:t>лимся</w:t>
            </w:r>
            <w:proofErr w:type="spellEnd"/>
            <w:r w:rsidR="00AB1F4A" w:rsidRPr="0072168F">
              <w:t>.</w:t>
            </w:r>
          </w:p>
          <w:p w14:paraId="33B18B5E"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02DA13C3" w:rsidR="00AB1F4A" w:rsidRPr="0072168F" w:rsidRDefault="00314E87"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xml:space="preserve">, </w:t>
            </w:r>
            <w:proofErr w:type="spellStart"/>
            <w:r w:rsidR="00AB1F4A" w:rsidRPr="0072168F">
              <w:t>пом</w:t>
            </w:r>
            <w:r w:rsidR="00AB1F4A">
              <w:t>и́</w:t>
            </w:r>
            <w:r w:rsidR="00AB1F4A" w:rsidRPr="0072168F">
              <w:t>луй</w:t>
            </w:r>
            <w:proofErr w:type="spellEnd"/>
            <w:r w:rsidR="00AB1F4A" w:rsidRPr="0072168F">
              <w:t xml:space="preserve"> и сохран</w:t>
            </w:r>
            <w:r w:rsidR="00AB1F4A">
              <w:t>и́</w:t>
            </w:r>
            <w:r w:rsidR="00AB1F4A" w:rsidRPr="0072168F">
              <w:t xml:space="preserve"> нас, </w:t>
            </w:r>
            <w:proofErr w:type="spellStart"/>
            <w:r w:rsidR="00AB1F4A" w:rsidRPr="0072168F">
              <w:t>Б</w:t>
            </w:r>
            <w:r w:rsidR="00AB1F4A">
              <w:t>о́</w:t>
            </w:r>
            <w:r w:rsidR="00AB1F4A" w:rsidRPr="0072168F">
              <w:t>же</w:t>
            </w:r>
            <w:proofErr w:type="spellEnd"/>
            <w:r w:rsidR="00AB1F4A" w:rsidRPr="0072168F">
              <w:t xml:space="preserve">, </w:t>
            </w:r>
            <w:proofErr w:type="spellStart"/>
            <w:r w:rsidR="00AB1F4A" w:rsidRPr="0072168F">
              <w:t>Тво</w:t>
            </w:r>
            <w:r w:rsidR="00AB1F4A">
              <w:t>е́</w:t>
            </w:r>
            <w:r w:rsidR="00AB1F4A" w:rsidRPr="0072168F">
              <w:t>ю</w:t>
            </w:r>
            <w:proofErr w:type="spellEnd"/>
            <w:r w:rsidR="00AB1F4A" w:rsidRPr="0072168F">
              <w:t xml:space="preserve"> </w:t>
            </w:r>
            <w:proofErr w:type="spellStart"/>
            <w:r w:rsidR="00AB1F4A" w:rsidRPr="0072168F">
              <w:t>благод</w:t>
            </w:r>
            <w:r w:rsidR="00AB1F4A">
              <w:t>а́</w:t>
            </w:r>
            <w:r w:rsidR="00AB1F4A" w:rsidRPr="0072168F">
              <w:t>т</w:t>
            </w:r>
            <w:r w:rsidR="00AB1F4A">
              <w:t>ь</w:t>
            </w:r>
            <w:r w:rsidR="00AB1F4A" w:rsidRPr="0072168F">
              <w:t>ю</w:t>
            </w:r>
            <w:proofErr w:type="spellEnd"/>
            <w:r w:rsidR="00AB1F4A" w:rsidRPr="0072168F">
              <w:t>.</w:t>
            </w:r>
          </w:p>
          <w:p w14:paraId="4EC61C42"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526BD54" w14:textId="63D11EF0" w:rsidR="00844159" w:rsidRPr="00793BD9" w:rsidRDefault="00314E87" w:rsidP="00793BD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proofErr w:type="spellStart"/>
            <w:r w:rsidR="00AB1F4A" w:rsidRPr="008447E9">
              <w:rPr>
                <w:b/>
                <w:color w:val="FF0000"/>
                <w:spacing w:val="-6"/>
              </w:rPr>
              <w:t>В</w:t>
            </w:r>
            <w:r w:rsidR="00AB1F4A" w:rsidRPr="00030929">
              <w:rPr>
                <w:bCs/>
                <w:color w:val="000000"/>
                <w:spacing w:val="-6"/>
              </w:rPr>
              <w:t>сесвятую</w:t>
            </w:r>
            <w:proofErr w:type="spellEnd"/>
            <w:r w:rsidR="00AB1F4A" w:rsidRPr="00030929">
              <w:rPr>
                <w:bCs/>
                <w:color w:val="000000"/>
                <w:spacing w:val="-6"/>
              </w:rPr>
              <w:t xml:space="preserve">, непорочную, </w:t>
            </w:r>
            <w:proofErr w:type="spellStart"/>
            <w:r w:rsidR="00AB1F4A" w:rsidRPr="00030929">
              <w:rPr>
                <w:bCs/>
                <w:color w:val="000000"/>
                <w:spacing w:val="-6"/>
              </w:rPr>
              <w:t>преблагословенную</w:t>
            </w:r>
            <w:proofErr w:type="spellEnd"/>
            <w:r w:rsidR="00AB1F4A" w:rsidRPr="00030929">
              <w:rPr>
                <w:bCs/>
                <w:color w:val="000000"/>
                <w:spacing w:val="-6"/>
              </w:rPr>
              <w:t xml:space="preserve">, </w:t>
            </w:r>
            <w:proofErr w:type="spellStart"/>
            <w:r w:rsidR="00AB1F4A" w:rsidRPr="00030929">
              <w:rPr>
                <w:bCs/>
                <w:color w:val="000000"/>
                <w:spacing w:val="-6"/>
              </w:rPr>
              <w:t>сла́вную</w:t>
            </w:r>
            <w:proofErr w:type="spellEnd"/>
            <w:r w:rsidR="00AB1F4A" w:rsidRPr="00030929">
              <w:rPr>
                <w:bCs/>
                <w:color w:val="000000"/>
                <w:spacing w:val="-6"/>
              </w:rPr>
              <w:t xml:space="preserve"> </w:t>
            </w:r>
            <w:proofErr w:type="spellStart"/>
            <w:r w:rsidR="00AB1F4A" w:rsidRPr="00030929">
              <w:rPr>
                <w:bCs/>
                <w:color w:val="000000"/>
                <w:spacing w:val="-6"/>
              </w:rPr>
              <w:t>на́шу</w:t>
            </w:r>
            <w:proofErr w:type="spellEnd"/>
            <w:r w:rsidR="00AB1F4A" w:rsidRPr="00030929">
              <w:rPr>
                <w:bCs/>
                <w:color w:val="000000"/>
                <w:spacing w:val="-6"/>
              </w:rPr>
              <w:t xml:space="preserve"> Владычицу </w:t>
            </w:r>
            <w:proofErr w:type="spellStart"/>
            <w:r w:rsidR="00AB1F4A" w:rsidRPr="00030929">
              <w:rPr>
                <w:bCs/>
                <w:color w:val="000000"/>
                <w:spacing w:val="-6"/>
              </w:rPr>
              <w:t>Богоро́дицу</w:t>
            </w:r>
            <w:proofErr w:type="spellEnd"/>
            <w:r w:rsidR="00AB1F4A" w:rsidRPr="00030929">
              <w:rPr>
                <w:bCs/>
                <w:color w:val="000000"/>
                <w:spacing w:val="-6"/>
              </w:rPr>
              <w:t xml:space="preserve"> и </w:t>
            </w:r>
            <w:proofErr w:type="spellStart"/>
            <w:r w:rsidR="00AB1F4A" w:rsidRPr="00030929">
              <w:rPr>
                <w:bCs/>
                <w:color w:val="000000"/>
                <w:spacing w:val="-6"/>
              </w:rPr>
              <w:t>Вечноде́ву</w:t>
            </w:r>
            <w:proofErr w:type="spellEnd"/>
            <w:r w:rsidR="00AB1F4A" w:rsidRPr="00030929">
              <w:rPr>
                <w:bCs/>
                <w:color w:val="000000"/>
                <w:spacing w:val="-6"/>
              </w:rPr>
              <w:t xml:space="preserve"> </w:t>
            </w:r>
            <w:proofErr w:type="spellStart"/>
            <w:r w:rsidR="00AB1F4A" w:rsidRPr="00030929">
              <w:rPr>
                <w:bCs/>
                <w:color w:val="000000"/>
                <w:spacing w:val="-6"/>
              </w:rPr>
              <w:t>Мари́ю</w:t>
            </w:r>
            <w:proofErr w:type="spellEnd"/>
            <w:r w:rsidR="00AB1F4A" w:rsidRPr="00030929">
              <w:rPr>
                <w:bCs/>
                <w:color w:val="000000"/>
                <w:spacing w:val="-6"/>
              </w:rPr>
              <w:t xml:space="preserve"> со </w:t>
            </w:r>
            <w:proofErr w:type="spellStart"/>
            <w:r w:rsidR="00AB1F4A" w:rsidRPr="00030929">
              <w:rPr>
                <w:bCs/>
                <w:color w:val="000000"/>
                <w:spacing w:val="-6"/>
              </w:rPr>
              <w:t>все́ми</w:t>
            </w:r>
            <w:proofErr w:type="spellEnd"/>
            <w:r w:rsidR="00AB1F4A" w:rsidRPr="00030929">
              <w:rPr>
                <w:bCs/>
                <w:color w:val="000000"/>
                <w:spacing w:val="-6"/>
              </w:rPr>
              <w:t xml:space="preserve"> </w:t>
            </w:r>
            <w:proofErr w:type="spellStart"/>
            <w:r w:rsidR="00AB1F4A" w:rsidRPr="00030929">
              <w:rPr>
                <w:bCs/>
                <w:color w:val="000000"/>
                <w:spacing w:val="-6"/>
              </w:rPr>
              <w:t>святы́ми</w:t>
            </w:r>
            <w:proofErr w:type="spellEnd"/>
            <w:r w:rsidR="00AB1F4A" w:rsidRPr="00030929">
              <w:rPr>
                <w:bCs/>
                <w:color w:val="000000"/>
                <w:spacing w:val="-6"/>
              </w:rPr>
              <w:t xml:space="preserve"> </w:t>
            </w:r>
            <w:proofErr w:type="spellStart"/>
            <w:r w:rsidR="00AB1F4A" w:rsidRPr="00030929">
              <w:rPr>
                <w:bCs/>
                <w:color w:val="000000"/>
                <w:spacing w:val="-6"/>
              </w:rPr>
              <w:t>помяну́в</w:t>
            </w:r>
            <w:proofErr w:type="spellEnd"/>
            <w:r w:rsidR="00AB1F4A" w:rsidRPr="00030929">
              <w:rPr>
                <w:bCs/>
                <w:color w:val="000000"/>
                <w:spacing w:val="-6"/>
              </w:rPr>
              <w:t xml:space="preserve">, </w:t>
            </w:r>
            <w:proofErr w:type="spellStart"/>
            <w:r w:rsidR="00AB1F4A" w:rsidRPr="00030929">
              <w:rPr>
                <w:bCs/>
                <w:color w:val="000000"/>
                <w:spacing w:val="-6"/>
              </w:rPr>
              <w:t>са́мих</w:t>
            </w:r>
            <w:proofErr w:type="spellEnd"/>
            <w:r w:rsidR="00AB1F4A" w:rsidRPr="00030929">
              <w:rPr>
                <w:bCs/>
                <w:color w:val="000000"/>
                <w:spacing w:val="-6"/>
              </w:rPr>
              <w:t xml:space="preserve"> себя, и друг </w:t>
            </w:r>
            <w:proofErr w:type="spellStart"/>
            <w:r w:rsidR="00AB1F4A" w:rsidRPr="00030929">
              <w:rPr>
                <w:bCs/>
                <w:color w:val="000000"/>
                <w:spacing w:val="-6"/>
              </w:rPr>
              <w:t>дру́га</w:t>
            </w:r>
            <w:proofErr w:type="spellEnd"/>
            <w:r w:rsidR="00AB1F4A" w:rsidRPr="00030929">
              <w:rPr>
                <w:bCs/>
                <w:color w:val="000000"/>
                <w:spacing w:val="-6"/>
              </w:rPr>
              <w:t xml:space="preserve">, и всю жизнь нашу Христу́ </w:t>
            </w:r>
            <w:proofErr w:type="spellStart"/>
            <w:r w:rsidR="00AB1F4A" w:rsidRPr="00030929">
              <w:rPr>
                <w:bCs/>
                <w:color w:val="000000"/>
                <w:spacing w:val="-6"/>
              </w:rPr>
              <w:t>Бо́гу</w:t>
            </w:r>
            <w:proofErr w:type="spellEnd"/>
            <w:r w:rsidR="00AB1F4A" w:rsidRPr="00030929">
              <w:rPr>
                <w:bCs/>
                <w:color w:val="000000"/>
                <w:spacing w:val="-6"/>
              </w:rPr>
              <w:t xml:space="preserve"> </w:t>
            </w:r>
            <w:proofErr w:type="spellStart"/>
            <w:r w:rsidR="00AB1F4A" w:rsidRPr="00030929">
              <w:rPr>
                <w:bCs/>
                <w:color w:val="000000"/>
                <w:spacing w:val="-6"/>
              </w:rPr>
              <w:t>предади́м</w:t>
            </w:r>
            <w:proofErr w:type="spellEnd"/>
            <w:r w:rsidR="00AB1F4A" w:rsidRPr="00030929">
              <w:rPr>
                <w:bCs/>
                <w:color w:val="000000"/>
                <w:spacing w:val="-6"/>
              </w:rPr>
              <w:t>.</w:t>
            </w:r>
          </w:p>
          <w:p w14:paraId="5F7D2ADC" w14:textId="46F9F45F" w:rsidR="00EC7A37" w:rsidRDefault="00AB1F4A"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p>
          <w:p w14:paraId="433D8743" w14:textId="77777777" w:rsidR="00D94692" w:rsidRDefault="00D94692" w:rsidP="00AB1F4A">
            <w:pPr>
              <w:pStyle w:val="afff2"/>
            </w:pPr>
          </w:p>
          <w:p w14:paraId="7A1D167A" w14:textId="666FCF87" w:rsidR="00AB1F4A" w:rsidRPr="00204BFE" w:rsidRDefault="00AB1F4A" w:rsidP="00AB1F4A">
            <w:pPr>
              <w:pStyle w:val="afff2"/>
            </w:pPr>
            <w:r>
              <w:t>Молитва 5</w:t>
            </w:r>
          </w:p>
          <w:p w14:paraId="48F4421A" w14:textId="070DADD7" w:rsidR="00AB1F4A" w:rsidRDefault="00B44A19" w:rsidP="00AB1F4A">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Pr>
                <w:b/>
                <w:color w:val="FF0000"/>
              </w:rPr>
              <w:t>О</w:t>
            </w:r>
            <w:r w:rsidR="00AB1F4A">
              <w:rPr>
                <w:b/>
              </w:rPr>
              <w:t xml:space="preserve"> </w:t>
            </w:r>
            <w:r w:rsidR="00AB1F4A"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sidR="00CC38FD">
              <w:rPr>
                <w:bCs/>
              </w:rPr>
              <w:t>ми</w:t>
            </w:r>
            <w:r w:rsidR="00AB1F4A"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00AB1F4A" w:rsidRPr="00030929">
              <w:rPr>
                <w:bCs/>
              </w:rPr>
              <w:t>пренебесный</w:t>
            </w:r>
            <w:proofErr w:type="spellEnd"/>
            <w:r w:rsidR="00AB1F4A" w:rsidRPr="00030929">
              <w:rPr>
                <w:bCs/>
              </w:rPr>
              <w:t xml:space="preserve"> и умопостигаемый жертвенник, -</w:t>
            </w:r>
            <w:r w:rsidR="00AB1F4A">
              <w:rPr>
                <w:b/>
              </w:rPr>
              <w:t xml:space="preserve"> </w:t>
            </w:r>
          </w:p>
          <w:p w14:paraId="5D98BBFB" w14:textId="77777777" w:rsidR="00AB1F4A" w:rsidRPr="008D1134"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AB1F4A" w:rsidRDefault="00AB1F4A"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527301BA" w14:textId="77777777" w:rsidTr="008E1060">
        <w:tc>
          <w:tcPr>
            <w:tcW w:w="7725" w:type="dxa"/>
          </w:tcPr>
          <w:p w14:paraId="6FB15B36" w14:textId="77777777" w:rsidR="003C569E" w:rsidRPr="004F6F44" w:rsidRDefault="003C569E" w:rsidP="003C569E">
            <w:pPr>
              <w:pStyle w:val="afff0"/>
              <w:rPr>
                <w:spacing w:val="-12"/>
              </w:rPr>
            </w:pPr>
            <w:proofErr w:type="spellStart"/>
            <w:r w:rsidRPr="004F6F44">
              <w:rPr>
                <w:spacing w:val="-12"/>
              </w:rPr>
              <w:t>Седáлен</w:t>
            </w:r>
            <w:proofErr w:type="spellEnd"/>
            <w:r w:rsidRPr="004F6F44">
              <w:rPr>
                <w:spacing w:val="-12"/>
              </w:rPr>
              <w:t xml:space="preserve"> </w:t>
            </w:r>
            <w:proofErr w:type="spellStart"/>
            <w:r w:rsidRPr="004F6F44">
              <w:rPr>
                <w:spacing w:val="-12"/>
              </w:rPr>
              <w:t>Пятидеся́тницы</w:t>
            </w:r>
            <w:proofErr w:type="spellEnd"/>
            <w:r w:rsidRPr="004F6F44">
              <w:rPr>
                <w:spacing w:val="-12"/>
              </w:rPr>
              <w:t xml:space="preserve">, </w:t>
            </w:r>
            <w:proofErr w:type="spellStart"/>
            <w:r w:rsidRPr="004F6F44">
              <w:rPr>
                <w:spacing w:val="-12"/>
              </w:rPr>
              <w:t>глaс</w:t>
            </w:r>
            <w:proofErr w:type="spellEnd"/>
            <w:r w:rsidRPr="004F6F44">
              <w:rPr>
                <w:spacing w:val="-12"/>
              </w:rPr>
              <w:t xml:space="preserve"> 8, </w:t>
            </w:r>
            <w:proofErr w:type="spellStart"/>
            <w:r w:rsidRPr="004F6F44">
              <w:rPr>
                <w:spacing w:val="-12"/>
              </w:rPr>
              <w:t>подо́бен</w:t>
            </w:r>
            <w:proofErr w:type="spellEnd"/>
            <w:r w:rsidRPr="004F6F44">
              <w:rPr>
                <w:spacing w:val="-12"/>
              </w:rPr>
              <w:t>: «</w:t>
            </w:r>
            <w:proofErr w:type="spellStart"/>
            <w:r w:rsidRPr="004F6F44">
              <w:rPr>
                <w:spacing w:val="-12"/>
              </w:rPr>
              <w:t>Повеле́нное</w:t>
            </w:r>
            <w:proofErr w:type="spellEnd"/>
            <w:r w:rsidRPr="004F6F44">
              <w:rPr>
                <w:spacing w:val="-12"/>
              </w:rPr>
              <w:t xml:space="preserve"> </w:t>
            </w:r>
            <w:proofErr w:type="spellStart"/>
            <w:r w:rsidRPr="004F6F44">
              <w:rPr>
                <w:spacing w:val="-12"/>
              </w:rPr>
              <w:t>та́йно</w:t>
            </w:r>
            <w:proofErr w:type="spellEnd"/>
            <w:r w:rsidRPr="004F6F44">
              <w:rPr>
                <w:spacing w:val="-12"/>
              </w:rPr>
              <w:t>…»:</w:t>
            </w:r>
          </w:p>
          <w:p w14:paraId="02050987" w14:textId="77777777" w:rsidR="003C569E" w:rsidRPr="00304A1C" w:rsidRDefault="003C569E" w:rsidP="003C569E">
            <w:pPr>
              <w:pStyle w:val="aff2"/>
              <w:tabs>
                <w:tab w:val="clear" w:pos="1701"/>
                <w:tab w:val="left" w:pos="993"/>
              </w:tabs>
              <w:ind w:left="993" w:hanging="993"/>
              <w:rPr>
                <w:sz w:val="20"/>
                <w:szCs w:val="20"/>
              </w:rPr>
            </w:pPr>
            <w:r w:rsidRPr="0072168F">
              <w:tab/>
            </w:r>
            <w:r w:rsidRPr="0072168F">
              <w:tab/>
            </w:r>
            <w:proofErr w:type="spellStart"/>
            <w:r w:rsidRPr="00400885">
              <w:rPr>
                <w:b/>
                <w:color w:val="FF0000"/>
              </w:rPr>
              <w:t>С</w:t>
            </w:r>
            <w:r w:rsidRPr="008438D8">
              <w:t>п</w:t>
            </w:r>
            <w:r>
              <w:t>а́</w:t>
            </w:r>
            <w:r w:rsidRPr="008438D8">
              <w:t>совы</w:t>
            </w:r>
            <w:proofErr w:type="spellEnd"/>
            <w:r w:rsidRPr="008438D8">
              <w:t xml:space="preserve"> </w:t>
            </w:r>
            <w:proofErr w:type="spellStart"/>
            <w:r w:rsidRPr="008438D8">
              <w:t>рач</w:t>
            </w:r>
            <w:r>
              <w:t>и́</w:t>
            </w:r>
            <w:r w:rsidRPr="008438D8">
              <w:t>тилие</w:t>
            </w:r>
            <w:proofErr w:type="spellEnd"/>
            <w:r w:rsidRPr="008438D8">
              <w:t xml:space="preserve"> </w:t>
            </w:r>
            <w:proofErr w:type="spellStart"/>
            <w:r w:rsidRPr="008438D8">
              <w:t>р</w:t>
            </w:r>
            <w:r>
              <w:t>а́</w:t>
            </w:r>
            <w:r w:rsidRPr="008438D8">
              <w:t>дости</w:t>
            </w:r>
            <w:proofErr w:type="spellEnd"/>
            <w:r w:rsidRPr="008438D8">
              <w:t xml:space="preserve"> </w:t>
            </w:r>
            <w:proofErr w:type="spellStart"/>
            <w:r w:rsidRPr="008438D8">
              <w:t>исп</w:t>
            </w:r>
            <w:r>
              <w:t>о́</w:t>
            </w:r>
            <w:r w:rsidRPr="008438D8">
              <w:t>лнишася</w:t>
            </w:r>
            <w:proofErr w:type="spellEnd"/>
            <w:r w:rsidRPr="008438D8">
              <w:t xml:space="preserve">,/ и </w:t>
            </w:r>
            <w:proofErr w:type="spellStart"/>
            <w:r w:rsidRPr="008438D8">
              <w:t>дерзнов</w:t>
            </w:r>
            <w:r>
              <w:t>е́</w:t>
            </w:r>
            <w:r w:rsidRPr="008438D8">
              <w:t>ние</w:t>
            </w:r>
            <w:proofErr w:type="spellEnd"/>
            <w:r w:rsidRPr="008438D8">
              <w:t xml:space="preserve"> </w:t>
            </w:r>
            <w:proofErr w:type="spellStart"/>
            <w:r w:rsidRPr="008438D8">
              <w:t>при</w:t>
            </w:r>
            <w:r>
              <w:t>я́</w:t>
            </w:r>
            <w:r w:rsidRPr="008438D8">
              <w:t>ша</w:t>
            </w:r>
            <w:proofErr w:type="spellEnd"/>
            <w:r w:rsidRPr="008438D8">
              <w:t xml:space="preserve">, </w:t>
            </w:r>
            <w:proofErr w:type="spellStart"/>
            <w:r w:rsidRPr="008438D8">
              <w:t>пр</w:t>
            </w:r>
            <w:r>
              <w:t>е́</w:t>
            </w:r>
            <w:r w:rsidRPr="008438D8">
              <w:t>жде</w:t>
            </w:r>
            <w:proofErr w:type="spellEnd"/>
            <w:r w:rsidRPr="008438D8">
              <w:t xml:space="preserve"> </w:t>
            </w:r>
            <w:proofErr w:type="spellStart"/>
            <w:r w:rsidRPr="008438D8">
              <w:t>бо</w:t>
            </w:r>
            <w:r>
              <w:t>я́</w:t>
            </w:r>
            <w:r w:rsidRPr="008438D8">
              <w:t>щиеся</w:t>
            </w:r>
            <w:proofErr w:type="spellEnd"/>
            <w:r w:rsidRPr="008438D8">
              <w:t xml:space="preserve">:/ </w:t>
            </w:r>
            <w:proofErr w:type="spellStart"/>
            <w:r>
              <w:t>я́</w:t>
            </w:r>
            <w:r w:rsidRPr="008438D8">
              <w:t>ко</w:t>
            </w:r>
            <w:proofErr w:type="spellEnd"/>
            <w:r w:rsidRPr="008438D8">
              <w:t xml:space="preserve"> Дух </w:t>
            </w:r>
            <w:proofErr w:type="spellStart"/>
            <w:r w:rsidRPr="008438D8">
              <w:lastRenderedPageBreak/>
              <w:t>Свят</w:t>
            </w:r>
            <w:r>
              <w:t>ы́</w:t>
            </w:r>
            <w:r w:rsidRPr="008438D8">
              <w:t>й</w:t>
            </w:r>
            <w:proofErr w:type="spellEnd"/>
            <w:r w:rsidRPr="008438D8">
              <w:t xml:space="preserve"> днесь </w:t>
            </w:r>
            <w:proofErr w:type="spellStart"/>
            <w:r w:rsidRPr="008438D8">
              <w:t>св</w:t>
            </w:r>
            <w:r>
              <w:t>ы́</w:t>
            </w:r>
            <w:r w:rsidRPr="008438D8">
              <w:t>ше</w:t>
            </w:r>
            <w:proofErr w:type="spellEnd"/>
            <w:r w:rsidRPr="008438D8">
              <w:t xml:space="preserve"> </w:t>
            </w:r>
            <w:proofErr w:type="spellStart"/>
            <w:r w:rsidRPr="008438D8">
              <w:t>сн</w:t>
            </w:r>
            <w:r>
              <w:t>и́</w:t>
            </w:r>
            <w:r w:rsidRPr="008438D8">
              <w:t>де</w:t>
            </w:r>
            <w:proofErr w:type="spellEnd"/>
            <w:r w:rsidRPr="008438D8">
              <w:t xml:space="preserve"> на дом </w:t>
            </w:r>
            <w:proofErr w:type="spellStart"/>
            <w:r w:rsidRPr="008438D8">
              <w:t>уч</w:t>
            </w:r>
            <w:r w:rsidRPr="008438D8">
              <w:t>е</w:t>
            </w:r>
            <w:r w:rsidRPr="008438D8">
              <w:t>н</w:t>
            </w:r>
            <w:r>
              <w:t>и́</w:t>
            </w:r>
            <w:r w:rsidRPr="008438D8">
              <w:t>ческий</w:t>
            </w:r>
            <w:proofErr w:type="spellEnd"/>
            <w:r w:rsidRPr="008438D8">
              <w:t xml:space="preserve">,/ и ин </w:t>
            </w:r>
            <w:proofErr w:type="spellStart"/>
            <w:r w:rsidRPr="008438D8">
              <w:t>ин</w:t>
            </w:r>
            <w:r>
              <w:t>а́</w:t>
            </w:r>
            <w:r w:rsidRPr="008438D8">
              <w:t>я</w:t>
            </w:r>
            <w:proofErr w:type="spellEnd"/>
            <w:r w:rsidRPr="008438D8">
              <w:t xml:space="preserve"> </w:t>
            </w:r>
            <w:proofErr w:type="spellStart"/>
            <w:r w:rsidRPr="008438D8">
              <w:t>глаг</w:t>
            </w:r>
            <w:r>
              <w:t>о́</w:t>
            </w:r>
            <w:r w:rsidRPr="008438D8">
              <w:t>лаше</w:t>
            </w:r>
            <w:proofErr w:type="spellEnd"/>
            <w:r w:rsidRPr="008438D8">
              <w:t xml:space="preserve"> к </w:t>
            </w:r>
            <w:proofErr w:type="spellStart"/>
            <w:r w:rsidRPr="008438D8">
              <w:t>л</w:t>
            </w:r>
            <w:r>
              <w:t>ю́</w:t>
            </w:r>
            <w:r w:rsidRPr="008438D8">
              <w:t>дем</w:t>
            </w:r>
            <w:proofErr w:type="spellEnd"/>
            <w:r w:rsidRPr="008438D8">
              <w:t xml:space="preserve">./ </w:t>
            </w:r>
            <w:proofErr w:type="spellStart"/>
            <w:r w:rsidRPr="008438D8">
              <w:t>Яз</w:t>
            </w:r>
            <w:r>
              <w:t>ы́</w:t>
            </w:r>
            <w:r w:rsidRPr="008438D8">
              <w:t>цы</w:t>
            </w:r>
            <w:proofErr w:type="spellEnd"/>
            <w:r w:rsidRPr="008438D8">
              <w:t xml:space="preserve"> </w:t>
            </w:r>
            <w:proofErr w:type="spellStart"/>
            <w:r w:rsidRPr="008438D8">
              <w:t>бо</w:t>
            </w:r>
            <w:proofErr w:type="spellEnd"/>
            <w:r w:rsidRPr="008438D8">
              <w:t xml:space="preserve"> </w:t>
            </w:r>
            <w:proofErr w:type="spellStart"/>
            <w:r w:rsidRPr="008438D8">
              <w:t>разс</w:t>
            </w:r>
            <w:r>
              <w:t>е́</w:t>
            </w:r>
            <w:r w:rsidRPr="008438D8">
              <w:t>яшася</w:t>
            </w:r>
            <w:proofErr w:type="spellEnd"/>
            <w:r w:rsidRPr="008438D8">
              <w:t xml:space="preserve">, </w:t>
            </w:r>
            <w:proofErr w:type="spellStart"/>
            <w:r w:rsidRPr="008438D8">
              <w:t>в</w:t>
            </w:r>
            <w:r>
              <w:t>и́</w:t>
            </w:r>
            <w:r w:rsidRPr="008438D8">
              <w:t>дими</w:t>
            </w:r>
            <w:proofErr w:type="spellEnd"/>
            <w:r w:rsidRPr="008438D8">
              <w:t xml:space="preserve"> </w:t>
            </w:r>
            <w:proofErr w:type="spellStart"/>
            <w:r>
              <w:t>я́</w:t>
            </w:r>
            <w:r w:rsidRPr="008438D8">
              <w:t>ко</w:t>
            </w:r>
            <w:proofErr w:type="spellEnd"/>
            <w:r w:rsidRPr="008438D8">
              <w:t xml:space="preserve"> огнь:// и сих не опал</w:t>
            </w:r>
            <w:r>
              <w:t>и́</w:t>
            </w:r>
            <w:r w:rsidRPr="008438D8">
              <w:t xml:space="preserve">, но </w:t>
            </w:r>
            <w:proofErr w:type="spellStart"/>
            <w:r w:rsidRPr="008438D8">
              <w:t>п</w:t>
            </w:r>
            <w:r>
              <w:t>а́</w:t>
            </w:r>
            <w:r w:rsidRPr="008438D8">
              <w:t>че</w:t>
            </w:r>
            <w:proofErr w:type="spellEnd"/>
            <w:r w:rsidRPr="008438D8">
              <w:t xml:space="preserve"> орос</w:t>
            </w:r>
            <w:r>
              <w:t>и́</w:t>
            </w:r>
            <w:r w:rsidRPr="008438D8">
              <w:t>.</w:t>
            </w:r>
          </w:p>
          <w:p w14:paraId="164B2A88" w14:textId="77777777" w:rsidR="003C569E" w:rsidRPr="00C8130C" w:rsidRDefault="003C569E" w:rsidP="003C569E">
            <w:pPr>
              <w:pStyle w:val="aff2"/>
              <w:tabs>
                <w:tab w:val="clear" w:pos="1701"/>
                <w:tab w:val="left" w:pos="993"/>
              </w:tabs>
              <w:ind w:left="993" w:hanging="993"/>
              <w:rPr>
                <w:sz w:val="6"/>
                <w:szCs w:val="20"/>
              </w:rPr>
            </w:pPr>
          </w:p>
          <w:p w14:paraId="74E48FA2" w14:textId="77777777" w:rsidR="003C569E" w:rsidRDefault="003C569E" w:rsidP="003C569E">
            <w:pPr>
              <w:pStyle w:val="aff2"/>
              <w:tabs>
                <w:tab w:val="clear" w:pos="1701"/>
                <w:tab w:val="left" w:pos="993"/>
              </w:tabs>
              <w:ind w:left="993" w:hanging="993"/>
              <w:rPr>
                <w:b/>
                <w:spacing w:val="-8"/>
                <w:w w:val="96"/>
              </w:rPr>
            </w:pPr>
            <w:r w:rsidRPr="0072168F">
              <w:rPr>
                <w:color w:val="FF0000"/>
              </w:rPr>
              <w:tab/>
            </w:r>
            <w:r w:rsidRPr="0072168F">
              <w:rPr>
                <w:color w:val="FF0000"/>
              </w:rPr>
              <w:tab/>
            </w:r>
            <w:r w:rsidRPr="00C8130C">
              <w:rPr>
                <w:b/>
                <w:color w:val="FF0000"/>
                <w:spacing w:val="-8"/>
                <w:w w:val="96"/>
              </w:rPr>
              <w:t>С</w:t>
            </w:r>
            <w:r w:rsidRPr="00C8130C">
              <w:rPr>
                <w:b/>
                <w:spacing w:val="-8"/>
                <w:w w:val="96"/>
              </w:rPr>
              <w:t xml:space="preserve">лава Отцу и Сыну и Святому Духу и ныне и присно и во веки веков. </w:t>
            </w:r>
            <w:r w:rsidRPr="00C8130C">
              <w:rPr>
                <w:b/>
                <w:color w:val="FF0000"/>
                <w:spacing w:val="-8"/>
                <w:w w:val="96"/>
              </w:rPr>
              <w:t>А</w:t>
            </w:r>
            <w:r w:rsidRPr="00C8130C">
              <w:rPr>
                <w:b/>
                <w:spacing w:val="-8"/>
                <w:w w:val="96"/>
              </w:rPr>
              <w:t>минь.</w:t>
            </w:r>
          </w:p>
          <w:p w14:paraId="69A4D0FC" w14:textId="5DFFDE9D" w:rsidR="004B0769" w:rsidRPr="004F6F44" w:rsidRDefault="003C569E" w:rsidP="004F6F44">
            <w:pPr>
              <w:pStyle w:val="aff2"/>
              <w:tabs>
                <w:tab w:val="clear" w:pos="1701"/>
                <w:tab w:val="left" w:pos="993"/>
              </w:tabs>
              <w:ind w:left="993" w:hanging="993"/>
              <w:rPr>
                <w:sz w:val="30"/>
                <w:szCs w:val="30"/>
              </w:rPr>
            </w:pPr>
            <w:r>
              <w:rPr>
                <w:b/>
                <w:color w:val="FF0000"/>
              </w:rPr>
              <w:tab/>
            </w:r>
            <w:r>
              <w:rPr>
                <w:b/>
                <w:color w:val="FF0000"/>
              </w:rPr>
              <w:tab/>
            </w:r>
            <w:proofErr w:type="spellStart"/>
            <w:r w:rsidRPr="00EC4BE3">
              <w:rPr>
                <w:b/>
                <w:color w:val="FF0000"/>
              </w:rPr>
              <w:t>С</w:t>
            </w:r>
            <w:r w:rsidRPr="009E05A1">
              <w:t>п</w:t>
            </w:r>
            <w:r>
              <w:t>а́</w:t>
            </w:r>
            <w:r w:rsidRPr="009E05A1">
              <w:t>совы</w:t>
            </w:r>
            <w:proofErr w:type="spellEnd"/>
            <w:r w:rsidRPr="009E05A1">
              <w:t xml:space="preserve"> </w:t>
            </w:r>
            <w:proofErr w:type="spellStart"/>
            <w:r w:rsidRPr="009E05A1">
              <w:t>рач</w:t>
            </w:r>
            <w:r>
              <w:t>и́</w:t>
            </w:r>
            <w:r w:rsidRPr="009E05A1">
              <w:t>тилие</w:t>
            </w:r>
            <w:proofErr w:type="spellEnd"/>
            <w:r w:rsidRPr="009E05A1">
              <w:t xml:space="preserve"> </w:t>
            </w:r>
            <w:proofErr w:type="spellStart"/>
            <w:r w:rsidRPr="009E05A1">
              <w:t>р</w:t>
            </w:r>
            <w:r>
              <w:t>а́</w:t>
            </w:r>
            <w:r w:rsidRPr="009E05A1">
              <w:t>дости</w:t>
            </w:r>
            <w:proofErr w:type="spellEnd"/>
            <w:r w:rsidRPr="009E05A1">
              <w:t xml:space="preserve"> </w:t>
            </w:r>
            <w:proofErr w:type="spellStart"/>
            <w:r w:rsidRPr="009E05A1">
              <w:t>исп</w:t>
            </w:r>
            <w:r>
              <w:t>о́</w:t>
            </w:r>
            <w:r w:rsidRPr="009E05A1">
              <w:t>лнишася</w:t>
            </w:r>
            <w:proofErr w:type="spellEnd"/>
            <w:r w:rsidRPr="009E05A1">
              <w:t>,</w:t>
            </w:r>
            <w:r>
              <w:t>/</w:t>
            </w:r>
            <w:r w:rsidRPr="009E05A1">
              <w:t xml:space="preserve"> и </w:t>
            </w:r>
            <w:proofErr w:type="spellStart"/>
            <w:r w:rsidRPr="009E05A1">
              <w:t>дерзнов</w:t>
            </w:r>
            <w:r>
              <w:t>е́</w:t>
            </w:r>
            <w:r w:rsidRPr="009E05A1">
              <w:t>ние</w:t>
            </w:r>
            <w:proofErr w:type="spellEnd"/>
            <w:r w:rsidRPr="009E05A1">
              <w:t xml:space="preserve"> </w:t>
            </w:r>
            <w:proofErr w:type="spellStart"/>
            <w:r w:rsidRPr="009E05A1">
              <w:t>при</w:t>
            </w:r>
            <w:r>
              <w:t>я́</w:t>
            </w:r>
            <w:r w:rsidRPr="009E05A1">
              <w:t>ша</w:t>
            </w:r>
            <w:proofErr w:type="spellEnd"/>
            <w:r w:rsidRPr="009E05A1">
              <w:t xml:space="preserve">, </w:t>
            </w:r>
            <w:proofErr w:type="spellStart"/>
            <w:r w:rsidRPr="009E05A1">
              <w:t>пр</w:t>
            </w:r>
            <w:r>
              <w:t>е́</w:t>
            </w:r>
            <w:r w:rsidRPr="009E05A1">
              <w:t>жде</w:t>
            </w:r>
            <w:proofErr w:type="spellEnd"/>
            <w:r w:rsidRPr="009E05A1">
              <w:t xml:space="preserve"> </w:t>
            </w:r>
            <w:proofErr w:type="spellStart"/>
            <w:r w:rsidRPr="009E05A1">
              <w:t>бо</w:t>
            </w:r>
            <w:r>
              <w:t>я́</w:t>
            </w:r>
            <w:r w:rsidRPr="009E05A1">
              <w:t>щиеся</w:t>
            </w:r>
            <w:proofErr w:type="spellEnd"/>
            <w:r w:rsidRPr="009E05A1">
              <w:t>:</w:t>
            </w:r>
            <w:r>
              <w:t>/</w:t>
            </w:r>
            <w:r w:rsidRPr="009E05A1">
              <w:t xml:space="preserve"> </w:t>
            </w:r>
            <w:proofErr w:type="spellStart"/>
            <w:r>
              <w:t>я́</w:t>
            </w:r>
            <w:r w:rsidRPr="009E05A1">
              <w:t>ко</w:t>
            </w:r>
            <w:proofErr w:type="spellEnd"/>
            <w:r w:rsidRPr="009E05A1">
              <w:t xml:space="preserve"> Дух </w:t>
            </w:r>
            <w:proofErr w:type="spellStart"/>
            <w:r w:rsidRPr="009E05A1">
              <w:t>Свят</w:t>
            </w:r>
            <w:r>
              <w:t>ы́</w:t>
            </w:r>
            <w:r w:rsidRPr="009E05A1">
              <w:t>й</w:t>
            </w:r>
            <w:proofErr w:type="spellEnd"/>
            <w:r w:rsidRPr="009E05A1">
              <w:t xml:space="preserve"> днесь </w:t>
            </w:r>
            <w:proofErr w:type="spellStart"/>
            <w:r w:rsidRPr="009E05A1">
              <w:t>св</w:t>
            </w:r>
            <w:r>
              <w:t>ы́</w:t>
            </w:r>
            <w:r w:rsidRPr="009E05A1">
              <w:t>ше</w:t>
            </w:r>
            <w:proofErr w:type="spellEnd"/>
            <w:r w:rsidRPr="009E05A1">
              <w:t xml:space="preserve"> </w:t>
            </w:r>
            <w:proofErr w:type="spellStart"/>
            <w:r w:rsidRPr="009E05A1">
              <w:t>сн</w:t>
            </w:r>
            <w:r>
              <w:t>и́</w:t>
            </w:r>
            <w:r w:rsidRPr="009E05A1">
              <w:t>де</w:t>
            </w:r>
            <w:proofErr w:type="spellEnd"/>
            <w:r w:rsidRPr="009E05A1">
              <w:t xml:space="preserve"> на дом </w:t>
            </w:r>
            <w:proofErr w:type="spellStart"/>
            <w:r w:rsidRPr="009E05A1">
              <w:t>уч</w:t>
            </w:r>
            <w:r w:rsidRPr="009E05A1">
              <w:t>е</w:t>
            </w:r>
            <w:r w:rsidRPr="009E05A1">
              <w:t>н</w:t>
            </w:r>
            <w:r>
              <w:t>и́</w:t>
            </w:r>
            <w:r w:rsidRPr="009E05A1">
              <w:t>ческий</w:t>
            </w:r>
            <w:proofErr w:type="spellEnd"/>
            <w:r w:rsidRPr="009E05A1">
              <w:t>,</w:t>
            </w:r>
            <w:r>
              <w:t>/</w:t>
            </w:r>
            <w:r w:rsidRPr="009E05A1">
              <w:t xml:space="preserve"> и ин </w:t>
            </w:r>
            <w:proofErr w:type="spellStart"/>
            <w:r w:rsidRPr="009E05A1">
              <w:t>ин</w:t>
            </w:r>
            <w:r>
              <w:t>а́</w:t>
            </w:r>
            <w:r w:rsidRPr="009E05A1">
              <w:t>я</w:t>
            </w:r>
            <w:proofErr w:type="spellEnd"/>
            <w:r w:rsidRPr="009E05A1">
              <w:t xml:space="preserve"> </w:t>
            </w:r>
            <w:proofErr w:type="spellStart"/>
            <w:r w:rsidRPr="009E05A1">
              <w:t>глаг</w:t>
            </w:r>
            <w:r>
              <w:t>о́</w:t>
            </w:r>
            <w:r w:rsidRPr="009E05A1">
              <w:t>лаше</w:t>
            </w:r>
            <w:proofErr w:type="spellEnd"/>
            <w:r w:rsidRPr="009E05A1">
              <w:t xml:space="preserve"> к </w:t>
            </w:r>
            <w:proofErr w:type="spellStart"/>
            <w:r w:rsidRPr="009E05A1">
              <w:t>л</w:t>
            </w:r>
            <w:r>
              <w:t>ю́</w:t>
            </w:r>
            <w:r w:rsidRPr="009E05A1">
              <w:t>дем</w:t>
            </w:r>
            <w:proofErr w:type="spellEnd"/>
            <w:r w:rsidRPr="009E05A1">
              <w:t>.</w:t>
            </w:r>
            <w:r>
              <w:t>/</w:t>
            </w:r>
            <w:r w:rsidRPr="009E05A1">
              <w:t xml:space="preserve"> </w:t>
            </w:r>
            <w:proofErr w:type="spellStart"/>
            <w:r w:rsidRPr="009E05A1">
              <w:t>Яз</w:t>
            </w:r>
            <w:r>
              <w:t>ы́</w:t>
            </w:r>
            <w:r w:rsidRPr="009E05A1">
              <w:t>цы</w:t>
            </w:r>
            <w:proofErr w:type="spellEnd"/>
            <w:r w:rsidRPr="009E05A1">
              <w:t xml:space="preserve"> </w:t>
            </w:r>
            <w:proofErr w:type="spellStart"/>
            <w:r w:rsidRPr="009E05A1">
              <w:t>бо</w:t>
            </w:r>
            <w:proofErr w:type="spellEnd"/>
            <w:r w:rsidRPr="009E05A1">
              <w:t xml:space="preserve"> </w:t>
            </w:r>
            <w:proofErr w:type="spellStart"/>
            <w:r w:rsidRPr="009E05A1">
              <w:t>разс</w:t>
            </w:r>
            <w:r>
              <w:t>е́</w:t>
            </w:r>
            <w:r w:rsidRPr="009E05A1">
              <w:t>яшася</w:t>
            </w:r>
            <w:proofErr w:type="spellEnd"/>
            <w:r w:rsidRPr="009E05A1">
              <w:t xml:space="preserve">, </w:t>
            </w:r>
            <w:proofErr w:type="spellStart"/>
            <w:r w:rsidRPr="009E05A1">
              <w:t>в</w:t>
            </w:r>
            <w:r>
              <w:t>и́</w:t>
            </w:r>
            <w:r w:rsidRPr="009E05A1">
              <w:t>дими</w:t>
            </w:r>
            <w:proofErr w:type="spellEnd"/>
            <w:r w:rsidRPr="009E05A1">
              <w:t xml:space="preserve"> </w:t>
            </w:r>
            <w:proofErr w:type="spellStart"/>
            <w:r>
              <w:t>я́</w:t>
            </w:r>
            <w:r w:rsidRPr="009E05A1">
              <w:t>ко</w:t>
            </w:r>
            <w:proofErr w:type="spellEnd"/>
            <w:r w:rsidRPr="009E05A1">
              <w:t xml:space="preserve"> огнь:</w:t>
            </w:r>
            <w:r>
              <w:t>//</w:t>
            </w:r>
            <w:r w:rsidRPr="009E05A1">
              <w:t xml:space="preserve"> и сих не опал</w:t>
            </w:r>
            <w:r>
              <w:t>и́</w:t>
            </w:r>
            <w:r w:rsidRPr="009E05A1">
              <w:t xml:space="preserve">, но </w:t>
            </w:r>
            <w:proofErr w:type="spellStart"/>
            <w:r w:rsidRPr="009E05A1">
              <w:t>п</w:t>
            </w:r>
            <w:r>
              <w:t>а́</w:t>
            </w:r>
            <w:r w:rsidRPr="009E05A1">
              <w:t>че</w:t>
            </w:r>
            <w:proofErr w:type="spellEnd"/>
            <w:r w:rsidRPr="009E05A1">
              <w:t xml:space="preserve"> орос</w:t>
            </w:r>
            <w:r>
              <w:t>и́</w:t>
            </w:r>
            <w:r w:rsidRPr="009E05A1">
              <w:t>.</w:t>
            </w:r>
          </w:p>
        </w:tc>
        <w:tc>
          <w:tcPr>
            <w:tcW w:w="7726" w:type="dxa"/>
          </w:tcPr>
          <w:p w14:paraId="7E16CF2A" w14:textId="77777777" w:rsidR="003C569E" w:rsidRPr="004F6F44" w:rsidRDefault="003C569E" w:rsidP="003C569E">
            <w:pPr>
              <w:pStyle w:val="afff0"/>
              <w:rPr>
                <w:spacing w:val="-12"/>
              </w:rPr>
            </w:pPr>
            <w:proofErr w:type="spellStart"/>
            <w:r w:rsidRPr="004F6F44">
              <w:rPr>
                <w:spacing w:val="-12"/>
              </w:rPr>
              <w:lastRenderedPageBreak/>
              <w:t>Седáлен</w:t>
            </w:r>
            <w:proofErr w:type="spellEnd"/>
            <w:r w:rsidRPr="004F6F44">
              <w:rPr>
                <w:spacing w:val="-12"/>
              </w:rPr>
              <w:t xml:space="preserve"> </w:t>
            </w:r>
            <w:proofErr w:type="spellStart"/>
            <w:r w:rsidRPr="004F6F44">
              <w:rPr>
                <w:spacing w:val="-12"/>
              </w:rPr>
              <w:t>Пятидеся́тницы</w:t>
            </w:r>
            <w:proofErr w:type="spellEnd"/>
            <w:r w:rsidRPr="004F6F44">
              <w:rPr>
                <w:spacing w:val="-12"/>
              </w:rPr>
              <w:t xml:space="preserve">, </w:t>
            </w:r>
            <w:proofErr w:type="spellStart"/>
            <w:r w:rsidRPr="004F6F44">
              <w:rPr>
                <w:spacing w:val="-12"/>
              </w:rPr>
              <w:t>глaс</w:t>
            </w:r>
            <w:proofErr w:type="spellEnd"/>
            <w:r w:rsidRPr="004F6F44">
              <w:rPr>
                <w:spacing w:val="-12"/>
              </w:rPr>
              <w:t xml:space="preserve"> 8, </w:t>
            </w:r>
            <w:proofErr w:type="spellStart"/>
            <w:r w:rsidRPr="004F6F44">
              <w:rPr>
                <w:spacing w:val="-12"/>
              </w:rPr>
              <w:t>подо́бен</w:t>
            </w:r>
            <w:proofErr w:type="spellEnd"/>
            <w:r w:rsidRPr="004F6F44">
              <w:rPr>
                <w:spacing w:val="-12"/>
              </w:rPr>
              <w:t>: «</w:t>
            </w:r>
            <w:proofErr w:type="spellStart"/>
            <w:r w:rsidRPr="004F6F44">
              <w:rPr>
                <w:spacing w:val="-12"/>
              </w:rPr>
              <w:t>Повеле́нное</w:t>
            </w:r>
            <w:proofErr w:type="spellEnd"/>
            <w:r w:rsidRPr="004F6F44">
              <w:rPr>
                <w:spacing w:val="-12"/>
              </w:rPr>
              <w:t xml:space="preserve"> </w:t>
            </w:r>
            <w:proofErr w:type="spellStart"/>
            <w:r w:rsidRPr="004F6F44">
              <w:rPr>
                <w:spacing w:val="-12"/>
              </w:rPr>
              <w:t>та́йно</w:t>
            </w:r>
            <w:proofErr w:type="spellEnd"/>
            <w:r w:rsidRPr="004F6F44">
              <w:rPr>
                <w:spacing w:val="-12"/>
              </w:rPr>
              <w:t>…»:</w:t>
            </w:r>
          </w:p>
          <w:p w14:paraId="785FEDDD" w14:textId="32744B33" w:rsidR="00180CE7" w:rsidRPr="003C569E" w:rsidRDefault="00F63A04" w:rsidP="008447E9">
            <w:pPr>
              <w:pStyle w:val="aff2"/>
              <w:tabs>
                <w:tab w:val="clear" w:pos="1418"/>
                <w:tab w:val="clear" w:pos="1701"/>
                <w:tab w:val="left" w:pos="993"/>
                <w:tab w:val="left" w:pos="1276"/>
              </w:tabs>
              <w:ind w:left="993" w:hanging="993"/>
              <w:rPr>
                <w:bCs w:val="0"/>
              </w:rPr>
            </w:pPr>
            <w:r w:rsidRPr="0072168F">
              <w:tab/>
            </w:r>
            <w:r w:rsidRPr="0072168F">
              <w:tab/>
            </w:r>
            <w:r w:rsidR="008447E9">
              <w:t xml:space="preserve"> </w:t>
            </w:r>
            <w:r w:rsidR="00D713DE">
              <w:t xml:space="preserve"> </w:t>
            </w:r>
            <w:r w:rsidR="003C569E" w:rsidRPr="003C569E">
              <w:rPr>
                <w:b/>
                <w:color w:val="FF0000"/>
              </w:rPr>
              <w:t>Л</w:t>
            </w:r>
            <w:r w:rsidR="003C569E" w:rsidRPr="003C569E">
              <w:rPr>
                <w:bCs w:val="0"/>
              </w:rPr>
              <w:t xml:space="preserve">юбящие Спасителя радости исполнились / и недавно робкие получили смелость, / когда Дух </w:t>
            </w:r>
            <w:r w:rsidR="003C569E" w:rsidRPr="003C569E">
              <w:rPr>
                <w:bCs w:val="0"/>
              </w:rPr>
              <w:lastRenderedPageBreak/>
              <w:t>Святой в сей день с высоты сошел на дом учеников,/ и каждый из них говорил иное людям; / ибо рассеяны были языки, / имевшие вид как бы огня, / и не опалили их, но, напротив, оросили.</w:t>
            </w:r>
          </w:p>
          <w:p w14:paraId="4F6037AE" w14:textId="5658D547" w:rsidR="004B0769" w:rsidRPr="003C569E" w:rsidRDefault="004B0769" w:rsidP="003C569E">
            <w:pPr>
              <w:pStyle w:val="aff2"/>
              <w:tabs>
                <w:tab w:val="clear" w:pos="1418"/>
                <w:tab w:val="clear" w:pos="1701"/>
                <w:tab w:val="left" w:pos="993"/>
                <w:tab w:val="left" w:pos="1276"/>
              </w:tabs>
              <w:ind w:left="993" w:hanging="993"/>
              <w:rPr>
                <w:b/>
              </w:rPr>
            </w:pPr>
            <w:r>
              <w:rPr>
                <w:color w:val="FF0000"/>
              </w:rPr>
              <w:tab/>
            </w:r>
            <w:r>
              <w:rPr>
                <w:color w:val="FF0000"/>
              </w:rPr>
              <w:tab/>
            </w:r>
            <w:proofErr w:type="spellStart"/>
            <w:r w:rsidRPr="000351C9">
              <w:rPr>
                <w:b/>
                <w:color w:val="FF0000"/>
              </w:rPr>
              <w:t>С</w:t>
            </w:r>
            <w:r w:rsidRPr="000351C9">
              <w:rPr>
                <w:b/>
              </w:rPr>
              <w:t>л</w:t>
            </w:r>
            <w:r>
              <w:rPr>
                <w:b/>
              </w:rPr>
              <w:t>а́</w:t>
            </w:r>
            <w:r w:rsidRPr="000351C9">
              <w:rPr>
                <w:b/>
              </w:rPr>
              <w:t>ва</w:t>
            </w:r>
            <w:proofErr w:type="spellEnd"/>
            <w:r w:rsidRPr="000351C9">
              <w:rPr>
                <w:b/>
              </w:rPr>
              <w:t xml:space="preserve"> Отц</w:t>
            </w:r>
            <w:r>
              <w:rPr>
                <w:b/>
              </w:rPr>
              <w:t>у́</w:t>
            </w:r>
            <w:r w:rsidRPr="000351C9">
              <w:rPr>
                <w:b/>
              </w:rPr>
              <w:t xml:space="preserve"> и </w:t>
            </w:r>
            <w:proofErr w:type="spellStart"/>
            <w:r w:rsidRPr="000351C9">
              <w:rPr>
                <w:b/>
              </w:rPr>
              <w:t>С</w:t>
            </w:r>
            <w:r>
              <w:rPr>
                <w:b/>
              </w:rPr>
              <w:t>ы́</w:t>
            </w:r>
            <w:r w:rsidRPr="000351C9">
              <w:rPr>
                <w:b/>
              </w:rPr>
              <w:t>ну</w:t>
            </w:r>
            <w:proofErr w:type="spellEnd"/>
            <w:r w:rsidRPr="000351C9">
              <w:rPr>
                <w:b/>
              </w:rPr>
              <w:t xml:space="preserve"> и </w:t>
            </w:r>
            <w:proofErr w:type="spellStart"/>
            <w:r w:rsidRPr="000351C9">
              <w:rPr>
                <w:b/>
              </w:rPr>
              <w:t>Свят</w:t>
            </w:r>
            <w:r>
              <w:rPr>
                <w:b/>
              </w:rPr>
              <w:t>о́</w:t>
            </w:r>
            <w:r w:rsidRPr="000351C9">
              <w:rPr>
                <w:b/>
              </w:rPr>
              <w:t>му</w:t>
            </w:r>
            <w:proofErr w:type="spellEnd"/>
            <w:r w:rsidRPr="000351C9">
              <w:rPr>
                <w:b/>
              </w:rPr>
              <w:t xml:space="preserve"> </w:t>
            </w:r>
            <w:proofErr w:type="spellStart"/>
            <w:r w:rsidRPr="000351C9">
              <w:rPr>
                <w:b/>
              </w:rPr>
              <w:t>Д</w:t>
            </w:r>
            <w:r>
              <w:rPr>
                <w:b/>
              </w:rPr>
              <w:t>у́</w:t>
            </w:r>
            <w:r w:rsidRPr="000351C9">
              <w:rPr>
                <w:b/>
              </w:rPr>
              <w:t>ху</w:t>
            </w:r>
            <w:proofErr w:type="spellEnd"/>
            <w:r w:rsidR="003C569E">
              <w:rPr>
                <w:b/>
              </w:rPr>
              <w:t xml:space="preserve"> и </w:t>
            </w:r>
            <w:proofErr w:type="spellStart"/>
            <w:r w:rsidRPr="000351C9">
              <w:rPr>
                <w:b/>
              </w:rPr>
              <w:t>н</w:t>
            </w:r>
            <w:r>
              <w:rPr>
                <w:b/>
              </w:rPr>
              <w:t>ы́</w:t>
            </w:r>
            <w:r w:rsidRPr="000351C9">
              <w:rPr>
                <w:b/>
              </w:rPr>
              <w:t>не</w:t>
            </w:r>
            <w:proofErr w:type="spellEnd"/>
            <w:r w:rsidRPr="000351C9">
              <w:rPr>
                <w:b/>
              </w:rPr>
              <w:t xml:space="preserve"> и </w:t>
            </w:r>
            <w:proofErr w:type="spellStart"/>
            <w:r w:rsidRPr="000351C9">
              <w:rPr>
                <w:b/>
              </w:rPr>
              <w:t>пр</w:t>
            </w:r>
            <w:r>
              <w:rPr>
                <w:b/>
              </w:rPr>
              <w:t>и́</w:t>
            </w:r>
            <w:r w:rsidRPr="000351C9">
              <w:rPr>
                <w:b/>
              </w:rPr>
              <w:t>сно</w:t>
            </w:r>
            <w:proofErr w:type="spellEnd"/>
            <w:r w:rsidRPr="000351C9">
              <w:rPr>
                <w:b/>
              </w:rPr>
              <w:t xml:space="preserve"> и во </w:t>
            </w:r>
            <w:proofErr w:type="spellStart"/>
            <w:r w:rsidRPr="000351C9">
              <w:rPr>
                <w:b/>
              </w:rPr>
              <w:t>в</w:t>
            </w:r>
            <w:r>
              <w:rPr>
                <w:b/>
              </w:rPr>
              <w:t>е́</w:t>
            </w:r>
            <w:r w:rsidRPr="000351C9">
              <w:rPr>
                <w:b/>
              </w:rPr>
              <w:t>ки</w:t>
            </w:r>
            <w:proofErr w:type="spellEnd"/>
            <w:r w:rsidRPr="000351C9">
              <w:rPr>
                <w:b/>
              </w:rPr>
              <w:t xml:space="preserve"> </w:t>
            </w:r>
            <w:proofErr w:type="spellStart"/>
            <w:r w:rsidRPr="000351C9">
              <w:rPr>
                <w:b/>
              </w:rPr>
              <w:t>век</w:t>
            </w:r>
            <w:r>
              <w:rPr>
                <w:b/>
              </w:rPr>
              <w:t>о́</w:t>
            </w:r>
            <w:r w:rsidRPr="000351C9">
              <w:rPr>
                <w:b/>
              </w:rPr>
              <w:t>в</w:t>
            </w:r>
            <w:proofErr w:type="spellEnd"/>
            <w:r w:rsidRPr="000351C9">
              <w:rPr>
                <w:b/>
              </w:rPr>
              <w:t xml:space="preserve">, </w:t>
            </w:r>
            <w:proofErr w:type="spellStart"/>
            <w:r w:rsidRPr="005A663E">
              <w:rPr>
                <w:b/>
                <w:color w:val="FF0000"/>
              </w:rPr>
              <w:t>А</w:t>
            </w:r>
            <w:r w:rsidRPr="000351C9">
              <w:rPr>
                <w:b/>
              </w:rPr>
              <w:t>м</w:t>
            </w:r>
            <w:r>
              <w:rPr>
                <w:b/>
              </w:rPr>
              <w:t>и́</w:t>
            </w:r>
            <w:r w:rsidRPr="000351C9">
              <w:rPr>
                <w:b/>
              </w:rPr>
              <w:t>нь</w:t>
            </w:r>
            <w:proofErr w:type="spellEnd"/>
            <w:r>
              <w:rPr>
                <w:b/>
              </w:rPr>
              <w:t>.</w:t>
            </w:r>
          </w:p>
          <w:p w14:paraId="72F23F4A" w14:textId="3C0C0347" w:rsidR="004B0769" w:rsidRPr="00B834EB" w:rsidRDefault="003C569E" w:rsidP="004F6F44">
            <w:pPr>
              <w:pStyle w:val="aff2"/>
              <w:tabs>
                <w:tab w:val="clear" w:pos="1418"/>
                <w:tab w:val="clear" w:pos="1701"/>
                <w:tab w:val="left" w:pos="993"/>
                <w:tab w:val="left" w:pos="1276"/>
              </w:tabs>
              <w:ind w:left="993" w:hanging="993"/>
              <w:rPr>
                <w:bCs w:val="0"/>
              </w:rPr>
            </w:pPr>
            <w:r w:rsidRPr="0072168F">
              <w:tab/>
            </w:r>
            <w:r w:rsidRPr="0072168F">
              <w:tab/>
            </w:r>
            <w:r>
              <w:t xml:space="preserve">  </w:t>
            </w:r>
            <w:r w:rsidRPr="003C569E">
              <w:rPr>
                <w:b/>
                <w:color w:val="FF0000"/>
              </w:rPr>
              <w:t>Л</w:t>
            </w:r>
            <w:r w:rsidRPr="003C569E">
              <w:rPr>
                <w:bCs w:val="0"/>
              </w:rPr>
              <w:t>юбящие Спасителя радости исполнились / и недавно робкие получили смелость, / когда Дух Святой в сей день с высоты сошел на дом учеников,/ и каждый из них говорил иное людям; / ибо рассеяны были языки, / имевшие вид как бы огня,/ и не опалили их, но, напротив, оросили.</w:t>
            </w:r>
          </w:p>
        </w:tc>
      </w:tr>
      <w:tr w:rsidR="00AB1F4A" w14:paraId="3C42AC9C" w14:textId="77777777" w:rsidTr="008E1060">
        <w:tc>
          <w:tcPr>
            <w:tcW w:w="7725" w:type="dxa"/>
          </w:tcPr>
          <w:p w14:paraId="374DCA83" w14:textId="77777777" w:rsidR="00AB1F4A" w:rsidRDefault="00AB1F4A" w:rsidP="00AB1F4A">
            <w:pPr>
              <w:pStyle w:val="afff0"/>
              <w:tabs>
                <w:tab w:val="clear" w:pos="993"/>
              </w:tabs>
            </w:pPr>
            <w:r w:rsidRPr="008B32A9">
              <w:t xml:space="preserve">Песнь </w:t>
            </w:r>
            <w:r>
              <w:t>4:</w:t>
            </w:r>
          </w:p>
          <w:p w14:paraId="134665CB" w14:textId="77777777" w:rsidR="003C569E" w:rsidRPr="00C8130C" w:rsidRDefault="003C569E" w:rsidP="003C569E">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0EBBDDB6" w14:textId="77777777" w:rsidR="003C569E" w:rsidRPr="0072168F" w:rsidRDefault="003C569E" w:rsidP="003C569E">
            <w:pPr>
              <w:pStyle w:val="aff2"/>
              <w:tabs>
                <w:tab w:val="clear" w:pos="1701"/>
                <w:tab w:val="left" w:pos="993"/>
              </w:tabs>
              <w:ind w:left="993" w:hanging="993"/>
              <w:rPr>
                <w:b/>
                <w:color w:val="FF0000"/>
              </w:rPr>
            </w:pPr>
            <w:r w:rsidRPr="0072168F">
              <w:rPr>
                <w:b/>
                <w:color w:val="FF0000"/>
              </w:rPr>
              <w:t>Хор:</w:t>
            </w:r>
          </w:p>
          <w:p w14:paraId="58355519" w14:textId="77777777" w:rsidR="003C569E" w:rsidRPr="00817B9B" w:rsidRDefault="003C569E" w:rsidP="003C569E">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5A23CB">
              <w:rPr>
                <w:b/>
                <w:color w:val="FF0000"/>
                <w:spacing w:val="-8"/>
                <w:w w:val="96"/>
              </w:rPr>
              <w:t>С</w:t>
            </w:r>
            <w:r w:rsidRPr="005A23CB">
              <w:rPr>
                <w:b/>
                <w:spacing w:val="-8"/>
                <w:w w:val="96"/>
              </w:rPr>
              <w:t>мотр</w:t>
            </w:r>
            <w:r>
              <w:rPr>
                <w:b/>
                <w:spacing w:val="-8"/>
                <w:w w:val="96"/>
              </w:rPr>
              <w:t>я́</w:t>
            </w:r>
            <w:r w:rsidRPr="005A23CB">
              <w:rPr>
                <w:b/>
                <w:spacing w:val="-8"/>
                <w:w w:val="96"/>
              </w:rPr>
              <w:t>яй</w:t>
            </w:r>
            <w:proofErr w:type="spellEnd"/>
            <w:r w:rsidRPr="005A23CB">
              <w:rPr>
                <w:b/>
                <w:spacing w:val="-8"/>
                <w:w w:val="96"/>
              </w:rPr>
              <w:t xml:space="preserve"> </w:t>
            </w:r>
            <w:proofErr w:type="spellStart"/>
            <w:r w:rsidRPr="005A23CB">
              <w:rPr>
                <w:b/>
                <w:spacing w:val="-8"/>
                <w:w w:val="96"/>
              </w:rPr>
              <w:t>прор</w:t>
            </w:r>
            <w:r>
              <w:rPr>
                <w:b/>
                <w:spacing w:val="-8"/>
                <w:w w:val="96"/>
              </w:rPr>
              <w:t>о́</w:t>
            </w:r>
            <w:r w:rsidRPr="005A23CB">
              <w:rPr>
                <w:b/>
                <w:spacing w:val="-8"/>
                <w:w w:val="96"/>
              </w:rPr>
              <w:t>к</w:t>
            </w:r>
            <w:proofErr w:type="spellEnd"/>
            <w:r w:rsidRPr="005A23CB">
              <w:rPr>
                <w:b/>
                <w:spacing w:val="-8"/>
                <w:w w:val="96"/>
              </w:rPr>
              <w:t xml:space="preserve">/ в </w:t>
            </w:r>
            <w:proofErr w:type="spellStart"/>
            <w:r w:rsidRPr="005A23CB">
              <w:rPr>
                <w:b/>
                <w:spacing w:val="-8"/>
                <w:w w:val="96"/>
              </w:rPr>
              <w:t>посл</w:t>
            </w:r>
            <w:r>
              <w:rPr>
                <w:b/>
                <w:spacing w:val="-8"/>
                <w:w w:val="96"/>
              </w:rPr>
              <w:t>е́</w:t>
            </w:r>
            <w:r w:rsidRPr="005A23CB">
              <w:rPr>
                <w:b/>
                <w:spacing w:val="-8"/>
                <w:w w:val="96"/>
              </w:rPr>
              <w:t>дняя</w:t>
            </w:r>
            <w:proofErr w:type="spellEnd"/>
            <w:r w:rsidRPr="005A23CB">
              <w:rPr>
                <w:b/>
                <w:spacing w:val="-8"/>
                <w:w w:val="96"/>
              </w:rPr>
              <w:t xml:space="preserve"> Тво</w:t>
            </w:r>
            <w:r>
              <w:rPr>
                <w:b/>
                <w:spacing w:val="-8"/>
                <w:w w:val="96"/>
              </w:rPr>
              <w:t>е́</w:t>
            </w:r>
            <w:r w:rsidRPr="005A23CB">
              <w:rPr>
                <w:b/>
                <w:spacing w:val="-8"/>
                <w:w w:val="96"/>
              </w:rPr>
              <w:t xml:space="preserve"> Христ</w:t>
            </w:r>
            <w:r>
              <w:rPr>
                <w:b/>
                <w:spacing w:val="-8"/>
                <w:w w:val="96"/>
              </w:rPr>
              <w:t>е́</w:t>
            </w:r>
            <w:r w:rsidRPr="005A23CB">
              <w:rPr>
                <w:b/>
                <w:spacing w:val="-8"/>
                <w:w w:val="96"/>
              </w:rPr>
              <w:t xml:space="preserve"> </w:t>
            </w:r>
            <w:proofErr w:type="spellStart"/>
            <w:r w:rsidRPr="005A23CB">
              <w:rPr>
                <w:b/>
                <w:spacing w:val="-8"/>
                <w:w w:val="96"/>
              </w:rPr>
              <w:t>приш</w:t>
            </w:r>
            <w:r>
              <w:rPr>
                <w:b/>
                <w:spacing w:val="-8"/>
                <w:w w:val="96"/>
              </w:rPr>
              <w:t>е́</w:t>
            </w:r>
            <w:r w:rsidRPr="005A23CB">
              <w:rPr>
                <w:b/>
                <w:spacing w:val="-8"/>
                <w:w w:val="96"/>
              </w:rPr>
              <w:t>ствие</w:t>
            </w:r>
            <w:proofErr w:type="spellEnd"/>
            <w:r w:rsidRPr="005A23CB">
              <w:rPr>
                <w:b/>
                <w:spacing w:val="-8"/>
                <w:w w:val="96"/>
              </w:rPr>
              <w:t xml:space="preserve">, </w:t>
            </w:r>
            <w:proofErr w:type="spellStart"/>
            <w:r w:rsidRPr="005A23CB">
              <w:rPr>
                <w:b/>
                <w:spacing w:val="-8"/>
                <w:w w:val="96"/>
              </w:rPr>
              <w:t>вопи</w:t>
            </w:r>
            <w:r>
              <w:rPr>
                <w:b/>
                <w:spacing w:val="-8"/>
                <w:w w:val="96"/>
              </w:rPr>
              <w:t>я́</w:t>
            </w:r>
            <w:r w:rsidRPr="005A23CB">
              <w:rPr>
                <w:b/>
                <w:spacing w:val="-8"/>
                <w:w w:val="96"/>
              </w:rPr>
              <w:t>ше</w:t>
            </w:r>
            <w:proofErr w:type="spellEnd"/>
            <w:r w:rsidRPr="005A23CB">
              <w:rPr>
                <w:b/>
                <w:spacing w:val="-8"/>
                <w:w w:val="96"/>
              </w:rPr>
              <w:t>:/ Тво</w:t>
            </w:r>
            <w:r>
              <w:rPr>
                <w:b/>
                <w:spacing w:val="-8"/>
                <w:w w:val="96"/>
              </w:rPr>
              <w:t>ю́</w:t>
            </w:r>
            <w:r w:rsidRPr="005A23CB">
              <w:rPr>
                <w:b/>
                <w:spacing w:val="-8"/>
                <w:w w:val="96"/>
              </w:rPr>
              <w:t xml:space="preserve"> </w:t>
            </w:r>
            <w:proofErr w:type="spellStart"/>
            <w:r w:rsidRPr="005A23CB">
              <w:rPr>
                <w:b/>
                <w:spacing w:val="-8"/>
                <w:w w:val="96"/>
              </w:rPr>
              <w:t>усл</w:t>
            </w:r>
            <w:r>
              <w:rPr>
                <w:b/>
                <w:spacing w:val="-8"/>
                <w:w w:val="96"/>
              </w:rPr>
              <w:t>ы́</w:t>
            </w:r>
            <w:r w:rsidRPr="005A23CB">
              <w:rPr>
                <w:b/>
                <w:spacing w:val="-8"/>
                <w:w w:val="96"/>
              </w:rPr>
              <w:t>шах</w:t>
            </w:r>
            <w:proofErr w:type="spellEnd"/>
            <w:r w:rsidRPr="005A23CB">
              <w:rPr>
                <w:b/>
                <w:spacing w:val="-8"/>
                <w:w w:val="96"/>
              </w:rPr>
              <w:t xml:space="preserve"> </w:t>
            </w:r>
            <w:proofErr w:type="spellStart"/>
            <w:r w:rsidRPr="005A23CB">
              <w:rPr>
                <w:b/>
                <w:spacing w:val="-8"/>
                <w:w w:val="96"/>
              </w:rPr>
              <w:t>Г</w:t>
            </w:r>
            <w:r>
              <w:rPr>
                <w:b/>
                <w:spacing w:val="-8"/>
                <w:w w:val="96"/>
              </w:rPr>
              <w:t>о́</w:t>
            </w:r>
            <w:r w:rsidRPr="005A23CB">
              <w:rPr>
                <w:b/>
                <w:spacing w:val="-8"/>
                <w:w w:val="96"/>
              </w:rPr>
              <w:t>споди</w:t>
            </w:r>
            <w:proofErr w:type="spellEnd"/>
            <w:r w:rsidRPr="005A23CB">
              <w:rPr>
                <w:b/>
                <w:spacing w:val="-8"/>
                <w:w w:val="96"/>
              </w:rPr>
              <w:t xml:space="preserve"> </w:t>
            </w:r>
            <w:proofErr w:type="spellStart"/>
            <w:r w:rsidRPr="005A23CB">
              <w:rPr>
                <w:b/>
                <w:spacing w:val="-8"/>
                <w:w w:val="96"/>
              </w:rPr>
              <w:t>с</w:t>
            </w:r>
            <w:r>
              <w:rPr>
                <w:b/>
                <w:spacing w:val="-8"/>
                <w:w w:val="96"/>
              </w:rPr>
              <w:t>и́</w:t>
            </w:r>
            <w:r w:rsidRPr="005A23CB">
              <w:rPr>
                <w:b/>
                <w:spacing w:val="-8"/>
                <w:w w:val="96"/>
              </w:rPr>
              <w:t>лу</w:t>
            </w:r>
            <w:proofErr w:type="spellEnd"/>
            <w:r w:rsidRPr="005A23CB">
              <w:rPr>
                <w:b/>
                <w:spacing w:val="-8"/>
                <w:w w:val="96"/>
              </w:rPr>
              <w:t xml:space="preserve">,// </w:t>
            </w:r>
            <w:proofErr w:type="spellStart"/>
            <w:r>
              <w:rPr>
                <w:b/>
                <w:spacing w:val="-8"/>
                <w:w w:val="96"/>
              </w:rPr>
              <w:t>я́</w:t>
            </w:r>
            <w:r w:rsidRPr="005A23CB">
              <w:rPr>
                <w:b/>
                <w:spacing w:val="-8"/>
                <w:w w:val="96"/>
              </w:rPr>
              <w:t>ко</w:t>
            </w:r>
            <w:proofErr w:type="spellEnd"/>
            <w:r w:rsidRPr="005A23CB">
              <w:rPr>
                <w:b/>
                <w:spacing w:val="-8"/>
                <w:w w:val="96"/>
              </w:rPr>
              <w:t xml:space="preserve"> вся спаст</w:t>
            </w:r>
            <w:r>
              <w:rPr>
                <w:b/>
                <w:spacing w:val="-8"/>
                <w:w w:val="96"/>
              </w:rPr>
              <w:t>и́</w:t>
            </w:r>
            <w:r w:rsidRPr="005A23CB">
              <w:rPr>
                <w:b/>
                <w:spacing w:val="-8"/>
                <w:w w:val="96"/>
              </w:rPr>
              <w:t xml:space="preserve"> </w:t>
            </w:r>
            <w:proofErr w:type="spellStart"/>
            <w:r w:rsidRPr="005A23CB">
              <w:rPr>
                <w:b/>
                <w:spacing w:val="-8"/>
                <w:w w:val="96"/>
              </w:rPr>
              <w:t>пом</w:t>
            </w:r>
            <w:r>
              <w:rPr>
                <w:b/>
                <w:spacing w:val="-8"/>
                <w:w w:val="96"/>
              </w:rPr>
              <w:t>а́</w:t>
            </w:r>
            <w:r w:rsidRPr="005A23CB">
              <w:rPr>
                <w:b/>
                <w:spacing w:val="-8"/>
                <w:w w:val="96"/>
              </w:rPr>
              <w:t>занныя</w:t>
            </w:r>
            <w:proofErr w:type="spellEnd"/>
            <w:r w:rsidRPr="005A23CB">
              <w:rPr>
                <w:b/>
                <w:spacing w:val="-8"/>
                <w:w w:val="96"/>
              </w:rPr>
              <w:t xml:space="preserve"> Тво</w:t>
            </w:r>
            <w:r>
              <w:rPr>
                <w:b/>
                <w:spacing w:val="-8"/>
                <w:w w:val="96"/>
              </w:rPr>
              <w:t>я́</w:t>
            </w:r>
            <w:r w:rsidRPr="005A23CB">
              <w:rPr>
                <w:b/>
                <w:spacing w:val="-8"/>
                <w:w w:val="96"/>
              </w:rPr>
              <w:t xml:space="preserve"> </w:t>
            </w:r>
            <w:proofErr w:type="spellStart"/>
            <w:r w:rsidRPr="005A23CB">
              <w:rPr>
                <w:b/>
                <w:spacing w:val="-8"/>
                <w:w w:val="96"/>
              </w:rPr>
              <w:t>приш</w:t>
            </w:r>
            <w:r>
              <w:rPr>
                <w:b/>
                <w:spacing w:val="-8"/>
                <w:w w:val="96"/>
              </w:rPr>
              <w:t>е́</w:t>
            </w:r>
            <w:r w:rsidRPr="005A23CB">
              <w:rPr>
                <w:b/>
                <w:spacing w:val="-8"/>
                <w:w w:val="96"/>
              </w:rPr>
              <w:t>л</w:t>
            </w:r>
            <w:proofErr w:type="spellEnd"/>
            <w:r w:rsidRPr="005A23CB">
              <w:rPr>
                <w:b/>
                <w:spacing w:val="-8"/>
                <w:w w:val="96"/>
              </w:rPr>
              <w:t xml:space="preserve"> </w:t>
            </w:r>
            <w:proofErr w:type="spellStart"/>
            <w:r w:rsidRPr="005A23CB">
              <w:rPr>
                <w:b/>
                <w:spacing w:val="-8"/>
                <w:w w:val="96"/>
              </w:rPr>
              <w:t>ес</w:t>
            </w:r>
            <w:r>
              <w:rPr>
                <w:b/>
                <w:spacing w:val="-8"/>
                <w:w w:val="96"/>
              </w:rPr>
              <w:t>и</w:t>
            </w:r>
            <w:proofErr w:type="spellEnd"/>
            <w:r>
              <w:rPr>
                <w:b/>
                <w:spacing w:val="-8"/>
                <w:w w:val="96"/>
              </w:rPr>
              <w:t>́</w:t>
            </w:r>
            <w:r w:rsidRPr="005A23CB">
              <w:rPr>
                <w:b/>
                <w:spacing w:val="-8"/>
                <w:w w:val="96"/>
              </w:rPr>
              <w:t xml:space="preserve">. </w:t>
            </w:r>
            <w:r w:rsidRPr="005A23CB">
              <w:rPr>
                <w:rStyle w:val="aff9"/>
                <w:bCs/>
                <w:iCs/>
                <w:spacing w:val="-8"/>
                <w:w w:val="96"/>
                <w:sz w:val="20"/>
                <w:szCs w:val="20"/>
              </w:rPr>
              <w:t>(Два</w:t>
            </w:r>
            <w:r w:rsidRPr="005A23CB">
              <w:rPr>
                <w:rStyle w:val="aff9"/>
                <w:bCs/>
                <w:iCs/>
                <w:spacing w:val="-8"/>
                <w:w w:val="96"/>
                <w:sz w:val="20"/>
                <w:szCs w:val="20"/>
              </w:rPr>
              <w:t>ж</w:t>
            </w:r>
            <w:r w:rsidRPr="005A23CB">
              <w:rPr>
                <w:rStyle w:val="aff9"/>
                <w:bCs/>
                <w:iCs/>
                <w:spacing w:val="-8"/>
                <w:w w:val="96"/>
                <w:sz w:val="20"/>
                <w:szCs w:val="20"/>
              </w:rPr>
              <w:t>ды)</w:t>
            </w:r>
          </w:p>
          <w:p w14:paraId="110E92F3" w14:textId="77777777" w:rsidR="003C569E" w:rsidRPr="0072168F" w:rsidRDefault="003C569E" w:rsidP="003C569E">
            <w:pPr>
              <w:pStyle w:val="aff2"/>
              <w:tabs>
                <w:tab w:val="clear" w:pos="1701"/>
                <w:tab w:val="left" w:pos="993"/>
              </w:tabs>
              <w:ind w:left="993" w:hanging="993"/>
              <w:rPr>
                <w:b/>
                <w:color w:val="FF0000"/>
              </w:rPr>
            </w:pPr>
            <w:r w:rsidRPr="0072168F">
              <w:rPr>
                <w:b/>
                <w:color w:val="FF0000"/>
              </w:rPr>
              <w:t>Чтец:</w:t>
            </w:r>
          </w:p>
          <w:p w14:paraId="77283935" w14:textId="77777777" w:rsidR="003C569E" w:rsidRPr="00A15957" w:rsidRDefault="003C569E" w:rsidP="003C569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D27AAA7" w14:textId="77777777" w:rsidR="003C569E" w:rsidRPr="00DB74AC" w:rsidRDefault="003C569E" w:rsidP="003C569E">
            <w:pPr>
              <w:pStyle w:val="aff2"/>
              <w:tabs>
                <w:tab w:val="clear" w:pos="1701"/>
                <w:tab w:val="left" w:pos="993"/>
              </w:tabs>
              <w:ind w:left="993" w:hanging="993"/>
              <w:rPr>
                <w:sz w:val="16"/>
                <w:szCs w:val="16"/>
              </w:rPr>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5B34B3">
              <w:rPr>
                <w:b/>
                <w:color w:val="FF0000"/>
              </w:rPr>
              <w:t>В</w:t>
            </w:r>
            <w:r w:rsidRPr="009E05A1">
              <w:t xml:space="preserve">о </w:t>
            </w:r>
            <w:proofErr w:type="spellStart"/>
            <w:r w:rsidRPr="009E05A1">
              <w:t>прор</w:t>
            </w:r>
            <w:r>
              <w:t>о́</w:t>
            </w:r>
            <w:r w:rsidRPr="009E05A1">
              <w:t>цех</w:t>
            </w:r>
            <w:proofErr w:type="spellEnd"/>
            <w:r w:rsidRPr="009E05A1">
              <w:t xml:space="preserve"> </w:t>
            </w:r>
            <w:proofErr w:type="spellStart"/>
            <w:r w:rsidRPr="009E05A1">
              <w:t>глаг</w:t>
            </w:r>
            <w:r>
              <w:t>о́</w:t>
            </w:r>
            <w:r w:rsidRPr="009E05A1">
              <w:t>лавый</w:t>
            </w:r>
            <w:proofErr w:type="spellEnd"/>
            <w:r w:rsidRPr="009E05A1">
              <w:t>,</w:t>
            </w:r>
            <w:r>
              <w:t>/</w:t>
            </w:r>
            <w:r w:rsidRPr="009E05A1">
              <w:t xml:space="preserve"> и </w:t>
            </w:r>
            <w:proofErr w:type="spellStart"/>
            <w:r w:rsidRPr="009E05A1">
              <w:t>зак</w:t>
            </w:r>
            <w:r>
              <w:t>о́</w:t>
            </w:r>
            <w:r w:rsidRPr="009E05A1">
              <w:t>ном</w:t>
            </w:r>
            <w:proofErr w:type="spellEnd"/>
            <w:r w:rsidRPr="009E05A1">
              <w:t xml:space="preserve"> </w:t>
            </w:r>
            <w:proofErr w:type="spellStart"/>
            <w:r w:rsidRPr="009E05A1">
              <w:t>пропов</w:t>
            </w:r>
            <w:r>
              <w:t>е́</w:t>
            </w:r>
            <w:r w:rsidRPr="009E05A1">
              <w:t>данный</w:t>
            </w:r>
            <w:proofErr w:type="spellEnd"/>
            <w:r w:rsidRPr="009E05A1">
              <w:t xml:space="preserve"> </w:t>
            </w:r>
            <w:proofErr w:type="spellStart"/>
            <w:r w:rsidRPr="009E05A1">
              <w:t>п</w:t>
            </w:r>
            <w:r>
              <w:t>е́</w:t>
            </w:r>
            <w:r w:rsidRPr="009E05A1">
              <w:t>рвее</w:t>
            </w:r>
            <w:proofErr w:type="spellEnd"/>
            <w:r w:rsidRPr="009E05A1">
              <w:t xml:space="preserve"> </w:t>
            </w:r>
            <w:proofErr w:type="spellStart"/>
            <w:r w:rsidRPr="009E05A1">
              <w:t>несове</w:t>
            </w:r>
            <w:r w:rsidRPr="009E05A1">
              <w:t>р</w:t>
            </w:r>
            <w:r w:rsidRPr="009E05A1">
              <w:t>ш</w:t>
            </w:r>
            <w:r>
              <w:t>е́</w:t>
            </w:r>
            <w:r w:rsidRPr="009E05A1">
              <w:t>нным</w:t>
            </w:r>
            <w:proofErr w:type="spellEnd"/>
            <w:r w:rsidRPr="009E05A1">
              <w:t>,</w:t>
            </w:r>
            <w:r>
              <w:t>/</w:t>
            </w:r>
            <w:r w:rsidRPr="009E05A1">
              <w:t xml:space="preserve"> Бог </w:t>
            </w:r>
            <w:proofErr w:type="spellStart"/>
            <w:r>
              <w:t>И́</w:t>
            </w:r>
            <w:r w:rsidRPr="009E05A1">
              <w:t>стинный</w:t>
            </w:r>
            <w:proofErr w:type="spellEnd"/>
            <w:r w:rsidRPr="009E05A1">
              <w:t xml:space="preserve"> </w:t>
            </w:r>
            <w:proofErr w:type="spellStart"/>
            <w:r w:rsidRPr="009E05A1">
              <w:t>Ут</w:t>
            </w:r>
            <w:r>
              <w:t>е́</w:t>
            </w:r>
            <w:r w:rsidRPr="009E05A1">
              <w:t>шитель</w:t>
            </w:r>
            <w:proofErr w:type="spellEnd"/>
            <w:r w:rsidRPr="009E05A1">
              <w:t>,</w:t>
            </w:r>
            <w:r>
              <w:t>//</w:t>
            </w:r>
            <w:r w:rsidRPr="009E05A1">
              <w:t xml:space="preserve"> </w:t>
            </w:r>
            <w:proofErr w:type="spellStart"/>
            <w:r w:rsidRPr="009E05A1">
              <w:t>Сл</w:t>
            </w:r>
            <w:r>
              <w:t>о́</w:t>
            </w:r>
            <w:r w:rsidRPr="009E05A1">
              <w:t>ва</w:t>
            </w:r>
            <w:proofErr w:type="spellEnd"/>
            <w:r w:rsidRPr="009E05A1">
              <w:t xml:space="preserve"> </w:t>
            </w:r>
            <w:proofErr w:type="spellStart"/>
            <w:r w:rsidRPr="009E05A1">
              <w:t>служ</w:t>
            </w:r>
            <w:r>
              <w:t>и́</w:t>
            </w:r>
            <w:r w:rsidRPr="009E05A1">
              <w:t>телем</w:t>
            </w:r>
            <w:proofErr w:type="spellEnd"/>
            <w:r w:rsidRPr="009E05A1">
              <w:t xml:space="preserve"> и </w:t>
            </w:r>
            <w:proofErr w:type="spellStart"/>
            <w:r w:rsidRPr="009E05A1">
              <w:t>свид</w:t>
            </w:r>
            <w:r>
              <w:t>е́</w:t>
            </w:r>
            <w:r w:rsidRPr="009E05A1">
              <w:t>телем</w:t>
            </w:r>
            <w:proofErr w:type="spellEnd"/>
            <w:r w:rsidRPr="009E05A1">
              <w:t xml:space="preserve"> </w:t>
            </w:r>
            <w:proofErr w:type="spellStart"/>
            <w:r w:rsidRPr="009E05A1">
              <w:t>п</w:t>
            </w:r>
            <w:r w:rsidRPr="009E05A1">
              <w:t>о</w:t>
            </w:r>
            <w:r w:rsidRPr="009E05A1">
              <w:t>знав</w:t>
            </w:r>
            <w:r>
              <w:t>а́</w:t>
            </w:r>
            <w:r w:rsidRPr="009E05A1">
              <w:t>ется</w:t>
            </w:r>
            <w:proofErr w:type="spellEnd"/>
            <w:r w:rsidRPr="009E05A1">
              <w:t xml:space="preserve"> днесь.</w:t>
            </w:r>
            <w:r>
              <w:t xml:space="preserve"> </w:t>
            </w:r>
            <w:r w:rsidRPr="00D45083">
              <w:rPr>
                <w:rStyle w:val="aff9"/>
                <w:bCs/>
                <w:iCs/>
                <w:sz w:val="20"/>
                <w:szCs w:val="20"/>
              </w:rPr>
              <w:t>(Трижды)</w:t>
            </w:r>
          </w:p>
          <w:p w14:paraId="55CAA102" w14:textId="77777777" w:rsidR="003C569E" w:rsidRPr="00A15957" w:rsidRDefault="003C569E" w:rsidP="003C569E">
            <w:pPr>
              <w:pStyle w:val="aff2"/>
              <w:tabs>
                <w:tab w:val="clear" w:pos="1701"/>
                <w:tab w:val="left" w:pos="993"/>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98FA97C" w14:textId="77777777" w:rsidR="003C569E" w:rsidRPr="00DB74AC" w:rsidRDefault="003C569E" w:rsidP="003C569E">
            <w:pPr>
              <w:pStyle w:val="aff2"/>
              <w:tabs>
                <w:tab w:val="clear" w:pos="1701"/>
                <w:tab w:val="left" w:pos="993"/>
              </w:tabs>
              <w:ind w:left="993" w:hanging="993"/>
              <w:rPr>
                <w:sz w:val="16"/>
                <w:szCs w:val="16"/>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B34B3">
              <w:rPr>
                <w:b/>
                <w:color w:val="FF0000"/>
              </w:rPr>
              <w:t>З</w:t>
            </w:r>
            <w:r w:rsidRPr="009E05A1">
              <w:t>н</w:t>
            </w:r>
            <w:r>
              <w:t>а́</w:t>
            </w:r>
            <w:r w:rsidRPr="009E05A1">
              <w:t>мение</w:t>
            </w:r>
            <w:proofErr w:type="spellEnd"/>
            <w:r w:rsidRPr="009E05A1">
              <w:t xml:space="preserve"> Божеств</w:t>
            </w:r>
            <w:r>
              <w:t>а́</w:t>
            </w:r>
            <w:r w:rsidRPr="009E05A1">
              <w:t xml:space="preserve"> </w:t>
            </w:r>
            <w:proofErr w:type="spellStart"/>
            <w:r w:rsidRPr="009E05A1">
              <w:t>нос</w:t>
            </w:r>
            <w:r>
              <w:t>я́</w:t>
            </w:r>
            <w:r w:rsidRPr="009E05A1">
              <w:t>й</w:t>
            </w:r>
            <w:proofErr w:type="spellEnd"/>
            <w:r w:rsidRPr="009E05A1">
              <w:t>,</w:t>
            </w:r>
            <w:r>
              <w:t>/</w:t>
            </w:r>
            <w:r w:rsidRPr="009E05A1">
              <w:t xml:space="preserve"> </w:t>
            </w:r>
            <w:proofErr w:type="spellStart"/>
            <w:r w:rsidRPr="009E05A1">
              <w:t>ап</w:t>
            </w:r>
            <w:r>
              <w:t>о́</w:t>
            </w:r>
            <w:r w:rsidRPr="009E05A1">
              <w:t>столом</w:t>
            </w:r>
            <w:proofErr w:type="spellEnd"/>
            <w:r w:rsidRPr="009E05A1">
              <w:t xml:space="preserve"> во огн</w:t>
            </w:r>
            <w:r>
              <w:t>и́</w:t>
            </w:r>
            <w:r w:rsidRPr="009E05A1">
              <w:t xml:space="preserve"> Дух </w:t>
            </w:r>
            <w:proofErr w:type="spellStart"/>
            <w:r w:rsidRPr="009E05A1">
              <w:t>раздел</w:t>
            </w:r>
            <w:r>
              <w:t>и́</w:t>
            </w:r>
            <w:r w:rsidRPr="009E05A1">
              <w:t>ся</w:t>
            </w:r>
            <w:proofErr w:type="spellEnd"/>
            <w:r w:rsidRPr="009E05A1">
              <w:t>,</w:t>
            </w:r>
            <w:r>
              <w:t>/</w:t>
            </w:r>
            <w:r w:rsidRPr="009E05A1">
              <w:t xml:space="preserve"> и </w:t>
            </w:r>
            <w:proofErr w:type="spellStart"/>
            <w:r w:rsidRPr="009E05A1">
              <w:t>стр</w:t>
            </w:r>
            <w:r>
              <w:t>а́</w:t>
            </w:r>
            <w:r w:rsidRPr="009E05A1">
              <w:t>нными</w:t>
            </w:r>
            <w:proofErr w:type="spellEnd"/>
            <w:r w:rsidRPr="009E05A1">
              <w:t xml:space="preserve"> </w:t>
            </w:r>
            <w:proofErr w:type="spellStart"/>
            <w:r w:rsidRPr="009E05A1">
              <w:t>яз</w:t>
            </w:r>
            <w:r>
              <w:t>ы́</w:t>
            </w:r>
            <w:r w:rsidRPr="009E05A1">
              <w:t>ки</w:t>
            </w:r>
            <w:proofErr w:type="spellEnd"/>
            <w:r w:rsidRPr="009E05A1">
              <w:t xml:space="preserve"> </w:t>
            </w:r>
            <w:proofErr w:type="spellStart"/>
            <w:r w:rsidRPr="009E05A1">
              <w:t>явл</w:t>
            </w:r>
            <w:r>
              <w:t>я́</w:t>
            </w:r>
            <w:r w:rsidRPr="009E05A1">
              <w:t>шеся</w:t>
            </w:r>
            <w:proofErr w:type="spellEnd"/>
            <w:r w:rsidRPr="009E05A1">
              <w:t>,</w:t>
            </w:r>
            <w:r>
              <w:t>//</w:t>
            </w:r>
            <w:r w:rsidRPr="009E05A1">
              <w:t xml:space="preserve"> </w:t>
            </w:r>
            <w:proofErr w:type="spellStart"/>
            <w:r>
              <w:t>я́</w:t>
            </w:r>
            <w:r w:rsidRPr="009E05A1">
              <w:t>ко</w:t>
            </w:r>
            <w:proofErr w:type="spellEnd"/>
            <w:r w:rsidRPr="009E05A1">
              <w:t xml:space="preserve"> </w:t>
            </w:r>
            <w:proofErr w:type="spellStart"/>
            <w:r w:rsidRPr="009E05A1">
              <w:t>От</w:t>
            </w:r>
            <w:r>
              <w:t>е́</w:t>
            </w:r>
            <w:r w:rsidRPr="009E05A1">
              <w:t>ческая</w:t>
            </w:r>
            <w:proofErr w:type="spellEnd"/>
            <w:r w:rsidRPr="009E05A1">
              <w:t xml:space="preserve"> </w:t>
            </w:r>
            <w:proofErr w:type="spellStart"/>
            <w:r w:rsidRPr="009E05A1">
              <w:t>Бож</w:t>
            </w:r>
            <w:r>
              <w:t>е́</w:t>
            </w:r>
            <w:r w:rsidRPr="009E05A1">
              <w:t>ственная</w:t>
            </w:r>
            <w:proofErr w:type="spellEnd"/>
            <w:r w:rsidRPr="009E05A1">
              <w:t xml:space="preserve"> </w:t>
            </w:r>
            <w:proofErr w:type="spellStart"/>
            <w:r w:rsidRPr="009E05A1">
              <w:t>с</w:t>
            </w:r>
            <w:r>
              <w:t>и́</w:t>
            </w:r>
            <w:r w:rsidRPr="009E05A1">
              <w:t>ла</w:t>
            </w:r>
            <w:proofErr w:type="spellEnd"/>
            <w:r w:rsidRPr="009E05A1">
              <w:t xml:space="preserve"> </w:t>
            </w:r>
            <w:proofErr w:type="spellStart"/>
            <w:r w:rsidRPr="009E05A1">
              <w:t>гряд</w:t>
            </w:r>
            <w:r>
              <w:t>у́</w:t>
            </w:r>
            <w:r w:rsidRPr="009E05A1">
              <w:t>щая</w:t>
            </w:r>
            <w:proofErr w:type="spellEnd"/>
            <w:r w:rsidRPr="009E05A1">
              <w:t xml:space="preserve"> есть, </w:t>
            </w:r>
            <w:proofErr w:type="spellStart"/>
            <w:r w:rsidRPr="009E05A1">
              <w:t>самоповел</w:t>
            </w:r>
            <w:r>
              <w:t>и́</w:t>
            </w:r>
            <w:r w:rsidRPr="009E05A1">
              <w:t>тельная</w:t>
            </w:r>
            <w:proofErr w:type="spellEnd"/>
            <w:r w:rsidRPr="009E05A1">
              <w:t>.</w:t>
            </w:r>
            <w:r>
              <w:t xml:space="preserve"> </w:t>
            </w:r>
            <w:r w:rsidRPr="00D45083">
              <w:rPr>
                <w:rStyle w:val="aff9"/>
                <w:bCs/>
                <w:iCs/>
                <w:sz w:val="20"/>
                <w:szCs w:val="20"/>
              </w:rPr>
              <w:t>(Трижды)</w:t>
            </w:r>
          </w:p>
          <w:p w14:paraId="7765D921" w14:textId="77777777" w:rsidR="003C569E" w:rsidRPr="00C8130C" w:rsidRDefault="003C569E" w:rsidP="003C569E">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1947B416" w14:textId="77777777" w:rsidR="003C569E" w:rsidRPr="0072168F" w:rsidRDefault="003C569E" w:rsidP="003C569E">
            <w:pPr>
              <w:pStyle w:val="aff2"/>
              <w:tabs>
                <w:tab w:val="clear" w:pos="1701"/>
                <w:tab w:val="left" w:pos="993"/>
              </w:tabs>
              <w:ind w:left="993" w:hanging="993"/>
              <w:rPr>
                <w:b/>
                <w:color w:val="FF0000"/>
              </w:rPr>
            </w:pPr>
            <w:r w:rsidRPr="0072168F">
              <w:rPr>
                <w:b/>
                <w:color w:val="FF0000"/>
              </w:rPr>
              <w:t>Хор:</w:t>
            </w:r>
          </w:p>
          <w:p w14:paraId="6ED47573" w14:textId="77777777" w:rsidR="003C569E" w:rsidRPr="003A365B" w:rsidRDefault="003C569E" w:rsidP="003C569E">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r w:rsidRPr="005A23CB">
              <w:rPr>
                <w:b/>
                <w:color w:val="FF0000"/>
                <w:spacing w:val="-2"/>
              </w:rPr>
              <w:t>Ц</w:t>
            </w:r>
            <w:r w:rsidRPr="005A23CB">
              <w:rPr>
                <w:b/>
                <w:spacing w:val="-2"/>
              </w:rPr>
              <w:t>ар</w:t>
            </w:r>
            <w:r>
              <w:rPr>
                <w:b/>
                <w:spacing w:val="-2"/>
              </w:rPr>
              <w:t>ю́</w:t>
            </w:r>
            <w:r w:rsidRPr="005A23CB">
              <w:rPr>
                <w:b/>
                <w:spacing w:val="-2"/>
              </w:rPr>
              <w:t xml:space="preserve"> </w:t>
            </w:r>
            <w:proofErr w:type="spellStart"/>
            <w:r w:rsidRPr="005A23CB">
              <w:rPr>
                <w:b/>
                <w:spacing w:val="-2"/>
              </w:rPr>
              <w:t>цар</w:t>
            </w:r>
            <w:r>
              <w:rPr>
                <w:b/>
                <w:spacing w:val="-2"/>
              </w:rPr>
              <w:t>е́</w:t>
            </w:r>
            <w:r w:rsidRPr="005A23CB">
              <w:rPr>
                <w:b/>
                <w:spacing w:val="-2"/>
              </w:rPr>
              <w:t>й</w:t>
            </w:r>
            <w:proofErr w:type="spellEnd"/>
            <w:r w:rsidRPr="005A23CB">
              <w:rPr>
                <w:b/>
                <w:spacing w:val="-2"/>
              </w:rPr>
              <w:t xml:space="preserve">,/ </w:t>
            </w:r>
            <w:proofErr w:type="spellStart"/>
            <w:r w:rsidRPr="005A23CB">
              <w:rPr>
                <w:b/>
                <w:spacing w:val="-2"/>
              </w:rPr>
              <w:t>яков</w:t>
            </w:r>
            <w:r>
              <w:rPr>
                <w:b/>
                <w:spacing w:val="-2"/>
              </w:rPr>
              <w:t>ы́</w:t>
            </w:r>
            <w:r w:rsidRPr="005A23CB">
              <w:rPr>
                <w:b/>
                <w:spacing w:val="-2"/>
              </w:rPr>
              <w:t>й</w:t>
            </w:r>
            <w:proofErr w:type="spellEnd"/>
            <w:r w:rsidRPr="005A23CB">
              <w:rPr>
                <w:b/>
                <w:spacing w:val="-2"/>
              </w:rPr>
              <w:t xml:space="preserve"> от </w:t>
            </w:r>
            <w:proofErr w:type="spellStart"/>
            <w:r w:rsidRPr="005A23CB">
              <w:rPr>
                <w:b/>
                <w:spacing w:val="-2"/>
              </w:rPr>
              <w:t>яков</w:t>
            </w:r>
            <w:r>
              <w:rPr>
                <w:b/>
                <w:spacing w:val="-2"/>
              </w:rPr>
              <w:t>а́</w:t>
            </w:r>
            <w:r w:rsidRPr="005A23CB">
              <w:rPr>
                <w:b/>
                <w:spacing w:val="-2"/>
              </w:rPr>
              <w:t>го</w:t>
            </w:r>
            <w:proofErr w:type="spellEnd"/>
            <w:r w:rsidRPr="005A23CB">
              <w:rPr>
                <w:b/>
                <w:spacing w:val="-2"/>
              </w:rPr>
              <w:t xml:space="preserve"> </w:t>
            </w:r>
            <w:proofErr w:type="spellStart"/>
            <w:r w:rsidRPr="005A23CB">
              <w:rPr>
                <w:b/>
                <w:spacing w:val="-2"/>
              </w:rPr>
              <w:t>ед</w:t>
            </w:r>
            <w:r>
              <w:rPr>
                <w:b/>
                <w:spacing w:val="-2"/>
              </w:rPr>
              <w:t>и́</w:t>
            </w:r>
            <w:r w:rsidRPr="005A23CB">
              <w:rPr>
                <w:b/>
                <w:spacing w:val="-2"/>
              </w:rPr>
              <w:t>н</w:t>
            </w:r>
            <w:proofErr w:type="spellEnd"/>
            <w:r w:rsidRPr="005A23CB">
              <w:rPr>
                <w:b/>
                <w:spacing w:val="-2"/>
              </w:rPr>
              <w:t xml:space="preserve"> </w:t>
            </w:r>
            <w:proofErr w:type="spellStart"/>
            <w:r w:rsidRPr="005A23CB">
              <w:rPr>
                <w:b/>
                <w:spacing w:val="-2"/>
              </w:rPr>
              <w:t>Сл</w:t>
            </w:r>
            <w:r>
              <w:rPr>
                <w:b/>
                <w:spacing w:val="-2"/>
              </w:rPr>
              <w:t>о́</w:t>
            </w:r>
            <w:r w:rsidRPr="005A23CB">
              <w:rPr>
                <w:b/>
                <w:spacing w:val="-2"/>
              </w:rPr>
              <w:t>ве</w:t>
            </w:r>
            <w:proofErr w:type="spellEnd"/>
            <w:r w:rsidRPr="005A23CB">
              <w:rPr>
                <w:b/>
                <w:spacing w:val="-2"/>
              </w:rPr>
              <w:t xml:space="preserve"> </w:t>
            </w:r>
            <w:proofErr w:type="spellStart"/>
            <w:r w:rsidRPr="005A23CB">
              <w:rPr>
                <w:b/>
                <w:spacing w:val="-2"/>
              </w:rPr>
              <w:t>произш</w:t>
            </w:r>
            <w:r>
              <w:rPr>
                <w:b/>
                <w:spacing w:val="-2"/>
              </w:rPr>
              <w:t>е́</w:t>
            </w:r>
            <w:r w:rsidRPr="005A23CB">
              <w:rPr>
                <w:b/>
                <w:spacing w:val="-2"/>
              </w:rPr>
              <w:t>дый</w:t>
            </w:r>
            <w:proofErr w:type="spellEnd"/>
            <w:r w:rsidRPr="005A23CB">
              <w:rPr>
                <w:b/>
                <w:spacing w:val="-2"/>
              </w:rPr>
              <w:t>/ от Отц</w:t>
            </w:r>
            <w:r>
              <w:rPr>
                <w:b/>
                <w:spacing w:val="-2"/>
              </w:rPr>
              <w:t>а́</w:t>
            </w:r>
            <w:r w:rsidRPr="005A23CB">
              <w:rPr>
                <w:b/>
                <w:spacing w:val="-2"/>
              </w:rPr>
              <w:t xml:space="preserve"> </w:t>
            </w:r>
            <w:proofErr w:type="spellStart"/>
            <w:r w:rsidRPr="005A23CB">
              <w:rPr>
                <w:b/>
                <w:spacing w:val="-2"/>
              </w:rPr>
              <w:t>безвин</w:t>
            </w:r>
            <w:r>
              <w:rPr>
                <w:b/>
                <w:spacing w:val="-2"/>
              </w:rPr>
              <w:t>о́</w:t>
            </w:r>
            <w:r w:rsidRPr="005A23CB">
              <w:rPr>
                <w:b/>
                <w:spacing w:val="-2"/>
              </w:rPr>
              <w:t>внаго</w:t>
            </w:r>
            <w:proofErr w:type="spellEnd"/>
            <w:r w:rsidRPr="005A23CB">
              <w:rPr>
                <w:b/>
                <w:spacing w:val="-2"/>
              </w:rPr>
              <w:t xml:space="preserve">,/ </w:t>
            </w:r>
            <w:proofErr w:type="spellStart"/>
            <w:r w:rsidRPr="005A23CB">
              <w:rPr>
                <w:b/>
                <w:spacing w:val="-2"/>
              </w:rPr>
              <w:t>равном</w:t>
            </w:r>
            <w:r>
              <w:rPr>
                <w:b/>
                <w:spacing w:val="-2"/>
              </w:rPr>
              <w:t>о́</w:t>
            </w:r>
            <w:r w:rsidRPr="005A23CB">
              <w:rPr>
                <w:b/>
                <w:spacing w:val="-2"/>
              </w:rPr>
              <w:t>щнаго</w:t>
            </w:r>
            <w:proofErr w:type="spellEnd"/>
            <w:r w:rsidRPr="005A23CB">
              <w:rPr>
                <w:b/>
                <w:spacing w:val="-2"/>
              </w:rPr>
              <w:t xml:space="preserve"> Твоег</w:t>
            </w:r>
            <w:r>
              <w:rPr>
                <w:b/>
                <w:spacing w:val="-2"/>
              </w:rPr>
              <w:t>о́</w:t>
            </w:r>
            <w:r w:rsidRPr="005A23CB">
              <w:rPr>
                <w:b/>
                <w:spacing w:val="-2"/>
              </w:rPr>
              <w:t xml:space="preserve"> </w:t>
            </w:r>
            <w:proofErr w:type="spellStart"/>
            <w:r w:rsidRPr="005A23CB">
              <w:rPr>
                <w:b/>
                <w:spacing w:val="-2"/>
              </w:rPr>
              <w:t>Д</w:t>
            </w:r>
            <w:r>
              <w:rPr>
                <w:b/>
                <w:spacing w:val="-2"/>
              </w:rPr>
              <w:t>у́</w:t>
            </w:r>
            <w:r w:rsidRPr="005A23CB">
              <w:rPr>
                <w:b/>
                <w:spacing w:val="-2"/>
              </w:rPr>
              <w:t>ха</w:t>
            </w:r>
            <w:proofErr w:type="spellEnd"/>
            <w:r w:rsidRPr="005A23CB">
              <w:rPr>
                <w:b/>
                <w:spacing w:val="-2"/>
              </w:rPr>
              <w:t xml:space="preserve">/ </w:t>
            </w:r>
            <w:proofErr w:type="spellStart"/>
            <w:r w:rsidRPr="005A23CB">
              <w:rPr>
                <w:b/>
                <w:spacing w:val="-2"/>
              </w:rPr>
              <w:t>ап</w:t>
            </w:r>
            <w:r>
              <w:rPr>
                <w:b/>
                <w:spacing w:val="-2"/>
              </w:rPr>
              <w:t>о́</w:t>
            </w:r>
            <w:r w:rsidRPr="005A23CB">
              <w:rPr>
                <w:b/>
                <w:spacing w:val="-2"/>
              </w:rPr>
              <w:t>столом</w:t>
            </w:r>
            <w:proofErr w:type="spellEnd"/>
            <w:r w:rsidRPr="005A23CB">
              <w:rPr>
                <w:b/>
                <w:spacing w:val="-2"/>
              </w:rPr>
              <w:t xml:space="preserve"> </w:t>
            </w:r>
            <w:proofErr w:type="spellStart"/>
            <w:r>
              <w:rPr>
                <w:b/>
                <w:spacing w:val="-2"/>
              </w:rPr>
              <w:t>и́</w:t>
            </w:r>
            <w:r w:rsidRPr="005A23CB">
              <w:rPr>
                <w:b/>
                <w:spacing w:val="-2"/>
              </w:rPr>
              <w:t>стинно</w:t>
            </w:r>
            <w:proofErr w:type="spellEnd"/>
            <w:r w:rsidRPr="005A23CB">
              <w:rPr>
                <w:b/>
                <w:spacing w:val="-2"/>
              </w:rPr>
              <w:t xml:space="preserve"> </w:t>
            </w:r>
            <w:proofErr w:type="spellStart"/>
            <w:r w:rsidRPr="005A23CB">
              <w:rPr>
                <w:b/>
                <w:spacing w:val="-2"/>
              </w:rPr>
              <w:t>посл</w:t>
            </w:r>
            <w:r>
              <w:rPr>
                <w:b/>
                <w:spacing w:val="-2"/>
              </w:rPr>
              <w:t>а́</w:t>
            </w:r>
            <w:r w:rsidRPr="005A23CB">
              <w:rPr>
                <w:b/>
                <w:spacing w:val="-2"/>
              </w:rPr>
              <w:t>л</w:t>
            </w:r>
            <w:proofErr w:type="spellEnd"/>
            <w:r w:rsidRPr="005A23CB">
              <w:rPr>
                <w:b/>
                <w:spacing w:val="-2"/>
              </w:rPr>
              <w:t xml:space="preserve"> </w:t>
            </w:r>
            <w:proofErr w:type="spellStart"/>
            <w:r w:rsidRPr="005A23CB">
              <w:rPr>
                <w:b/>
                <w:spacing w:val="-2"/>
              </w:rPr>
              <w:t>ес</w:t>
            </w:r>
            <w:r>
              <w:rPr>
                <w:b/>
                <w:spacing w:val="-2"/>
              </w:rPr>
              <w:t>и</w:t>
            </w:r>
            <w:proofErr w:type="spellEnd"/>
            <w:r>
              <w:rPr>
                <w:b/>
                <w:spacing w:val="-2"/>
              </w:rPr>
              <w:t>́</w:t>
            </w:r>
            <w:r w:rsidRPr="005A23CB">
              <w:rPr>
                <w:b/>
                <w:spacing w:val="-2"/>
              </w:rPr>
              <w:t xml:space="preserve">,/ </w:t>
            </w:r>
            <w:proofErr w:type="spellStart"/>
            <w:r>
              <w:rPr>
                <w:b/>
                <w:spacing w:val="-2"/>
              </w:rPr>
              <w:t>я́</w:t>
            </w:r>
            <w:r w:rsidRPr="005A23CB">
              <w:rPr>
                <w:b/>
                <w:spacing w:val="-2"/>
              </w:rPr>
              <w:t>ко</w:t>
            </w:r>
            <w:proofErr w:type="spellEnd"/>
            <w:r w:rsidRPr="005A23CB">
              <w:rPr>
                <w:b/>
                <w:spacing w:val="-2"/>
              </w:rPr>
              <w:t xml:space="preserve"> </w:t>
            </w:r>
            <w:proofErr w:type="spellStart"/>
            <w:r w:rsidRPr="005A23CB">
              <w:rPr>
                <w:b/>
                <w:spacing w:val="-2"/>
              </w:rPr>
              <w:t>Благод</w:t>
            </w:r>
            <w:r>
              <w:rPr>
                <w:b/>
                <w:spacing w:val="-2"/>
              </w:rPr>
              <w:t>е́</w:t>
            </w:r>
            <w:r w:rsidRPr="005A23CB">
              <w:rPr>
                <w:b/>
                <w:spacing w:val="-2"/>
              </w:rPr>
              <w:t>теля</w:t>
            </w:r>
            <w:proofErr w:type="spellEnd"/>
            <w:r w:rsidRPr="005A23CB">
              <w:rPr>
                <w:b/>
                <w:spacing w:val="-2"/>
              </w:rPr>
              <w:t xml:space="preserve"> </w:t>
            </w:r>
            <w:proofErr w:type="spellStart"/>
            <w:r w:rsidRPr="005A23CB">
              <w:rPr>
                <w:b/>
                <w:spacing w:val="-2"/>
              </w:rPr>
              <w:t>по</w:t>
            </w:r>
            <w:r>
              <w:rPr>
                <w:b/>
                <w:spacing w:val="-2"/>
              </w:rPr>
              <w:t>ю́</w:t>
            </w:r>
            <w:r w:rsidRPr="005A23CB">
              <w:rPr>
                <w:b/>
                <w:spacing w:val="-2"/>
              </w:rPr>
              <w:t>щим</w:t>
            </w:r>
            <w:proofErr w:type="spellEnd"/>
            <w:r w:rsidRPr="005A23CB">
              <w:rPr>
                <w:b/>
                <w:spacing w:val="-2"/>
              </w:rPr>
              <w:t xml:space="preserve">:// </w:t>
            </w:r>
            <w:proofErr w:type="spellStart"/>
            <w:r w:rsidRPr="005A23CB">
              <w:rPr>
                <w:b/>
                <w:spacing w:val="-2"/>
              </w:rPr>
              <w:t>сл</w:t>
            </w:r>
            <w:r>
              <w:rPr>
                <w:b/>
                <w:spacing w:val="-2"/>
              </w:rPr>
              <w:t>а́</w:t>
            </w:r>
            <w:r w:rsidRPr="005A23CB">
              <w:rPr>
                <w:b/>
                <w:spacing w:val="-2"/>
              </w:rPr>
              <w:t>ва</w:t>
            </w:r>
            <w:proofErr w:type="spellEnd"/>
            <w:r w:rsidRPr="005A23CB">
              <w:rPr>
                <w:b/>
                <w:spacing w:val="-2"/>
              </w:rPr>
              <w:t xml:space="preserve"> </w:t>
            </w:r>
            <w:proofErr w:type="spellStart"/>
            <w:r w:rsidRPr="005A23CB">
              <w:rPr>
                <w:b/>
                <w:spacing w:val="-2"/>
              </w:rPr>
              <w:t>держ</w:t>
            </w:r>
            <w:r>
              <w:rPr>
                <w:b/>
                <w:spacing w:val="-2"/>
              </w:rPr>
              <w:t>а́</w:t>
            </w:r>
            <w:r w:rsidRPr="005A23CB">
              <w:rPr>
                <w:b/>
                <w:spacing w:val="-2"/>
              </w:rPr>
              <w:t>ве</w:t>
            </w:r>
            <w:proofErr w:type="spellEnd"/>
            <w:r w:rsidRPr="005A23CB">
              <w:rPr>
                <w:b/>
                <w:spacing w:val="-2"/>
              </w:rPr>
              <w:t xml:space="preserve"> </w:t>
            </w:r>
            <w:proofErr w:type="spellStart"/>
            <w:r w:rsidRPr="005A23CB">
              <w:rPr>
                <w:b/>
                <w:spacing w:val="-2"/>
              </w:rPr>
              <w:t>Тво</w:t>
            </w:r>
            <w:r>
              <w:rPr>
                <w:b/>
                <w:spacing w:val="-2"/>
              </w:rPr>
              <w:t>е́</w:t>
            </w:r>
            <w:r w:rsidRPr="005A23CB">
              <w:rPr>
                <w:b/>
                <w:spacing w:val="-2"/>
              </w:rPr>
              <w:t>й</w:t>
            </w:r>
            <w:proofErr w:type="spellEnd"/>
            <w:r w:rsidRPr="005A23CB">
              <w:rPr>
                <w:b/>
                <w:spacing w:val="-2"/>
              </w:rPr>
              <w:t xml:space="preserve"> </w:t>
            </w:r>
            <w:proofErr w:type="spellStart"/>
            <w:r w:rsidRPr="005A23CB">
              <w:rPr>
                <w:b/>
                <w:spacing w:val="-2"/>
              </w:rPr>
              <w:t>Г</w:t>
            </w:r>
            <w:r>
              <w:rPr>
                <w:b/>
                <w:spacing w:val="-2"/>
              </w:rPr>
              <w:t>о́</w:t>
            </w:r>
            <w:r w:rsidRPr="005A23CB">
              <w:rPr>
                <w:b/>
                <w:spacing w:val="-2"/>
              </w:rPr>
              <w:t>споди</w:t>
            </w:r>
            <w:proofErr w:type="spellEnd"/>
            <w:r w:rsidRPr="005A23CB">
              <w:rPr>
                <w:b/>
                <w:spacing w:val="-2"/>
              </w:rPr>
              <w:t xml:space="preserve">. </w:t>
            </w:r>
            <w:r w:rsidRPr="005A23CB">
              <w:rPr>
                <w:rStyle w:val="aff9"/>
                <w:bCs/>
                <w:iCs/>
                <w:spacing w:val="-2"/>
                <w:sz w:val="20"/>
                <w:szCs w:val="20"/>
              </w:rPr>
              <w:t>(Два</w:t>
            </w:r>
            <w:r w:rsidRPr="005A23CB">
              <w:rPr>
                <w:rStyle w:val="aff9"/>
                <w:bCs/>
                <w:iCs/>
                <w:spacing w:val="-2"/>
                <w:sz w:val="20"/>
                <w:szCs w:val="20"/>
              </w:rPr>
              <w:t>ж</w:t>
            </w:r>
            <w:r w:rsidRPr="005A23CB">
              <w:rPr>
                <w:rStyle w:val="aff9"/>
                <w:bCs/>
                <w:iCs/>
                <w:spacing w:val="-2"/>
                <w:sz w:val="20"/>
                <w:szCs w:val="20"/>
              </w:rPr>
              <w:t>ды)</w:t>
            </w:r>
          </w:p>
          <w:p w14:paraId="67AAA53A" w14:textId="77777777" w:rsidR="003C569E" w:rsidRPr="0072168F" w:rsidRDefault="003C569E" w:rsidP="003C569E">
            <w:pPr>
              <w:pStyle w:val="aff2"/>
              <w:tabs>
                <w:tab w:val="clear" w:pos="1701"/>
                <w:tab w:val="left" w:pos="993"/>
              </w:tabs>
              <w:ind w:left="993" w:hanging="993"/>
              <w:rPr>
                <w:b/>
                <w:color w:val="FF0000"/>
              </w:rPr>
            </w:pPr>
            <w:r w:rsidRPr="0072168F">
              <w:rPr>
                <w:b/>
                <w:color w:val="FF0000"/>
              </w:rPr>
              <w:t>Чтец:</w:t>
            </w:r>
          </w:p>
          <w:p w14:paraId="18918401" w14:textId="77777777" w:rsidR="003C569E" w:rsidRPr="00A15957" w:rsidRDefault="003C569E" w:rsidP="003C569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2181DD5A" w14:textId="77777777" w:rsidR="003C569E" w:rsidRPr="007562F3" w:rsidRDefault="003C569E" w:rsidP="003C569E">
            <w:pPr>
              <w:pStyle w:val="aff2"/>
              <w:tabs>
                <w:tab w:val="clear" w:pos="1701"/>
                <w:tab w:val="left" w:pos="993"/>
              </w:tabs>
              <w:ind w:left="993" w:hanging="993"/>
              <w:rPr>
                <w:spacing w:val="-2"/>
                <w:w w:val="99"/>
                <w:sz w:val="16"/>
                <w:szCs w:val="16"/>
              </w:rPr>
            </w:pPr>
            <w:r w:rsidRPr="007562F3">
              <w:rPr>
                <w:b/>
                <w:color w:val="FF0000"/>
                <w:spacing w:val="-2"/>
                <w:w w:val="99"/>
                <w:sz w:val="20"/>
                <w:szCs w:val="20"/>
              </w:rPr>
              <w:t>Тропарь:</w:t>
            </w:r>
            <w:r w:rsidRPr="007562F3">
              <w:rPr>
                <w:b/>
                <w:color w:val="FF0000"/>
                <w:spacing w:val="-2"/>
                <w:w w:val="99"/>
                <w:sz w:val="20"/>
                <w:szCs w:val="20"/>
              </w:rPr>
              <w:tab/>
            </w:r>
            <w:r w:rsidRPr="007562F3">
              <w:rPr>
                <w:b/>
                <w:color w:val="FF0000"/>
                <w:spacing w:val="-2"/>
                <w:w w:val="99"/>
                <w:sz w:val="20"/>
                <w:szCs w:val="20"/>
              </w:rPr>
              <w:tab/>
            </w:r>
            <w:proofErr w:type="spellStart"/>
            <w:r w:rsidRPr="007562F3">
              <w:rPr>
                <w:b/>
                <w:color w:val="FF0000"/>
                <w:spacing w:val="-2"/>
                <w:w w:val="99"/>
              </w:rPr>
              <w:t>Б</w:t>
            </w:r>
            <w:r>
              <w:rPr>
                <w:spacing w:val="-2"/>
                <w:w w:val="99"/>
              </w:rPr>
              <w:t>а́</w:t>
            </w:r>
            <w:r w:rsidRPr="007562F3">
              <w:rPr>
                <w:spacing w:val="-2"/>
                <w:w w:val="99"/>
              </w:rPr>
              <w:t>ню</w:t>
            </w:r>
            <w:proofErr w:type="spellEnd"/>
            <w:r w:rsidRPr="007562F3">
              <w:rPr>
                <w:spacing w:val="-2"/>
                <w:w w:val="99"/>
              </w:rPr>
              <w:t xml:space="preserve"> </w:t>
            </w:r>
            <w:proofErr w:type="spellStart"/>
            <w:r w:rsidRPr="007562F3">
              <w:rPr>
                <w:spacing w:val="-2"/>
                <w:w w:val="99"/>
              </w:rPr>
              <w:t>Бож</w:t>
            </w:r>
            <w:r>
              <w:rPr>
                <w:spacing w:val="-2"/>
                <w:w w:val="99"/>
              </w:rPr>
              <w:t>е́</w:t>
            </w:r>
            <w:r w:rsidRPr="007562F3">
              <w:rPr>
                <w:spacing w:val="-2"/>
                <w:w w:val="99"/>
              </w:rPr>
              <w:t>ственную</w:t>
            </w:r>
            <w:proofErr w:type="spellEnd"/>
            <w:r w:rsidRPr="007562F3">
              <w:rPr>
                <w:spacing w:val="-2"/>
                <w:w w:val="99"/>
              </w:rPr>
              <w:t xml:space="preserve"> пакибыти</w:t>
            </w:r>
            <w:r>
              <w:rPr>
                <w:spacing w:val="-2"/>
                <w:w w:val="99"/>
              </w:rPr>
              <w:t>я́</w:t>
            </w:r>
            <w:r w:rsidRPr="007562F3">
              <w:rPr>
                <w:spacing w:val="-2"/>
                <w:w w:val="99"/>
              </w:rPr>
              <w:t xml:space="preserve"> </w:t>
            </w:r>
            <w:proofErr w:type="spellStart"/>
            <w:r w:rsidRPr="007562F3">
              <w:rPr>
                <w:spacing w:val="-2"/>
                <w:w w:val="99"/>
              </w:rPr>
              <w:t>сл</w:t>
            </w:r>
            <w:r>
              <w:rPr>
                <w:spacing w:val="-2"/>
                <w:w w:val="99"/>
              </w:rPr>
              <w:t>о́</w:t>
            </w:r>
            <w:r w:rsidRPr="007562F3">
              <w:rPr>
                <w:spacing w:val="-2"/>
                <w:w w:val="99"/>
              </w:rPr>
              <w:t>вом</w:t>
            </w:r>
            <w:proofErr w:type="spellEnd"/>
            <w:r w:rsidRPr="007562F3">
              <w:rPr>
                <w:spacing w:val="-2"/>
                <w:w w:val="99"/>
              </w:rPr>
              <w:t xml:space="preserve"> </w:t>
            </w:r>
            <w:proofErr w:type="spellStart"/>
            <w:r w:rsidRPr="007562F3">
              <w:rPr>
                <w:spacing w:val="-2"/>
                <w:w w:val="99"/>
              </w:rPr>
              <w:t>раствор</w:t>
            </w:r>
            <w:r>
              <w:rPr>
                <w:spacing w:val="-2"/>
                <w:w w:val="99"/>
              </w:rPr>
              <w:t>и́</w:t>
            </w:r>
            <w:r w:rsidRPr="007562F3">
              <w:rPr>
                <w:spacing w:val="-2"/>
                <w:w w:val="99"/>
              </w:rPr>
              <w:t>в</w:t>
            </w:r>
            <w:proofErr w:type="spellEnd"/>
            <w:r w:rsidRPr="007562F3">
              <w:rPr>
                <w:spacing w:val="-2"/>
                <w:w w:val="99"/>
              </w:rPr>
              <w:t xml:space="preserve">,/ </w:t>
            </w:r>
            <w:proofErr w:type="spellStart"/>
            <w:r w:rsidRPr="007562F3">
              <w:rPr>
                <w:spacing w:val="-2"/>
                <w:w w:val="99"/>
              </w:rPr>
              <w:t>ссл</w:t>
            </w:r>
            <w:r w:rsidRPr="007562F3">
              <w:rPr>
                <w:spacing w:val="-2"/>
                <w:w w:val="99"/>
              </w:rPr>
              <w:t>о</w:t>
            </w:r>
            <w:r w:rsidRPr="007562F3">
              <w:rPr>
                <w:spacing w:val="-2"/>
                <w:w w:val="99"/>
              </w:rPr>
              <w:t>ж</w:t>
            </w:r>
            <w:r>
              <w:rPr>
                <w:spacing w:val="-2"/>
                <w:w w:val="99"/>
              </w:rPr>
              <w:t>е́</w:t>
            </w:r>
            <w:r w:rsidRPr="007562F3">
              <w:rPr>
                <w:spacing w:val="-2"/>
                <w:w w:val="99"/>
              </w:rPr>
              <w:t>нное</w:t>
            </w:r>
            <w:proofErr w:type="spellEnd"/>
            <w:r w:rsidRPr="007562F3">
              <w:rPr>
                <w:spacing w:val="-2"/>
                <w:w w:val="99"/>
              </w:rPr>
              <w:t xml:space="preserve"> естеств</w:t>
            </w:r>
            <w:r>
              <w:rPr>
                <w:spacing w:val="-2"/>
                <w:w w:val="99"/>
              </w:rPr>
              <w:t>о́</w:t>
            </w:r>
            <w:r w:rsidRPr="007562F3">
              <w:rPr>
                <w:spacing w:val="-2"/>
                <w:w w:val="99"/>
              </w:rPr>
              <w:t xml:space="preserve">, </w:t>
            </w:r>
            <w:proofErr w:type="spellStart"/>
            <w:r w:rsidRPr="007562F3">
              <w:rPr>
                <w:spacing w:val="-2"/>
                <w:w w:val="99"/>
              </w:rPr>
              <w:t>дождоточ</w:t>
            </w:r>
            <w:r>
              <w:rPr>
                <w:spacing w:val="-2"/>
                <w:w w:val="99"/>
              </w:rPr>
              <w:t>и́</w:t>
            </w:r>
            <w:r w:rsidRPr="007562F3">
              <w:rPr>
                <w:spacing w:val="-2"/>
                <w:w w:val="99"/>
              </w:rPr>
              <w:t>ши</w:t>
            </w:r>
            <w:proofErr w:type="spellEnd"/>
            <w:r w:rsidRPr="007562F3">
              <w:rPr>
                <w:spacing w:val="-2"/>
                <w:w w:val="99"/>
              </w:rPr>
              <w:t xml:space="preserve"> ми стру</w:t>
            </w:r>
            <w:r>
              <w:rPr>
                <w:spacing w:val="-2"/>
                <w:w w:val="99"/>
              </w:rPr>
              <w:t>ю́</w:t>
            </w:r>
            <w:r w:rsidRPr="007562F3">
              <w:rPr>
                <w:spacing w:val="-2"/>
                <w:w w:val="99"/>
              </w:rPr>
              <w:t xml:space="preserve">/ от </w:t>
            </w:r>
            <w:proofErr w:type="spellStart"/>
            <w:r w:rsidRPr="007562F3">
              <w:rPr>
                <w:spacing w:val="-2"/>
                <w:w w:val="99"/>
              </w:rPr>
              <w:t>нетленнопробод</w:t>
            </w:r>
            <w:r>
              <w:rPr>
                <w:spacing w:val="-2"/>
                <w:w w:val="99"/>
              </w:rPr>
              <w:t>е́</w:t>
            </w:r>
            <w:r w:rsidRPr="007562F3">
              <w:rPr>
                <w:spacing w:val="-2"/>
                <w:w w:val="99"/>
              </w:rPr>
              <w:t>ннаго</w:t>
            </w:r>
            <w:proofErr w:type="spellEnd"/>
            <w:r w:rsidRPr="007562F3">
              <w:rPr>
                <w:spacing w:val="-2"/>
                <w:w w:val="99"/>
              </w:rPr>
              <w:t xml:space="preserve"> Твоег</w:t>
            </w:r>
            <w:r>
              <w:rPr>
                <w:spacing w:val="-2"/>
                <w:w w:val="99"/>
              </w:rPr>
              <w:t>о́</w:t>
            </w:r>
            <w:r w:rsidRPr="007562F3">
              <w:rPr>
                <w:spacing w:val="-2"/>
                <w:w w:val="99"/>
              </w:rPr>
              <w:t xml:space="preserve"> ребр</w:t>
            </w:r>
            <w:r>
              <w:rPr>
                <w:spacing w:val="-2"/>
                <w:w w:val="99"/>
              </w:rPr>
              <w:t>а́</w:t>
            </w:r>
            <w:r w:rsidRPr="007562F3">
              <w:rPr>
                <w:spacing w:val="-2"/>
                <w:w w:val="99"/>
              </w:rPr>
              <w:t xml:space="preserve">, о </w:t>
            </w:r>
            <w:proofErr w:type="spellStart"/>
            <w:r w:rsidRPr="007562F3">
              <w:rPr>
                <w:spacing w:val="-2"/>
                <w:w w:val="99"/>
              </w:rPr>
              <w:t>Б</w:t>
            </w:r>
            <w:r>
              <w:rPr>
                <w:spacing w:val="-2"/>
                <w:w w:val="99"/>
              </w:rPr>
              <w:t>о́</w:t>
            </w:r>
            <w:r w:rsidRPr="007562F3">
              <w:rPr>
                <w:spacing w:val="-2"/>
                <w:w w:val="99"/>
              </w:rPr>
              <w:t>жий</w:t>
            </w:r>
            <w:proofErr w:type="spellEnd"/>
            <w:r w:rsidRPr="007562F3">
              <w:rPr>
                <w:spacing w:val="-2"/>
                <w:w w:val="99"/>
              </w:rPr>
              <w:t xml:space="preserve"> </w:t>
            </w:r>
            <w:proofErr w:type="spellStart"/>
            <w:r w:rsidRPr="007562F3">
              <w:rPr>
                <w:spacing w:val="-2"/>
                <w:w w:val="99"/>
              </w:rPr>
              <w:t>Сл</w:t>
            </w:r>
            <w:r>
              <w:rPr>
                <w:spacing w:val="-2"/>
                <w:w w:val="99"/>
              </w:rPr>
              <w:t>о́</w:t>
            </w:r>
            <w:r w:rsidRPr="007562F3">
              <w:rPr>
                <w:spacing w:val="-2"/>
                <w:w w:val="99"/>
              </w:rPr>
              <w:t>ве</w:t>
            </w:r>
            <w:proofErr w:type="spellEnd"/>
            <w:r w:rsidRPr="007562F3">
              <w:rPr>
                <w:spacing w:val="-2"/>
                <w:w w:val="99"/>
              </w:rPr>
              <w:t>,/</w:t>
            </w:r>
            <w:r>
              <w:rPr>
                <w:spacing w:val="-2"/>
                <w:w w:val="99"/>
              </w:rPr>
              <w:t>/</w:t>
            </w:r>
            <w:r w:rsidRPr="007562F3">
              <w:rPr>
                <w:spacing w:val="-2"/>
                <w:w w:val="99"/>
              </w:rPr>
              <w:t xml:space="preserve"> </w:t>
            </w:r>
            <w:proofErr w:type="spellStart"/>
            <w:r w:rsidRPr="007562F3">
              <w:rPr>
                <w:spacing w:val="-2"/>
                <w:w w:val="99"/>
              </w:rPr>
              <w:t>запечатл</w:t>
            </w:r>
            <w:r>
              <w:rPr>
                <w:spacing w:val="-2"/>
                <w:w w:val="99"/>
              </w:rPr>
              <w:t>е́</w:t>
            </w:r>
            <w:r w:rsidRPr="007562F3">
              <w:rPr>
                <w:spacing w:val="-2"/>
                <w:w w:val="99"/>
              </w:rPr>
              <w:t>я</w:t>
            </w:r>
            <w:proofErr w:type="spellEnd"/>
            <w:r w:rsidRPr="007562F3">
              <w:rPr>
                <w:spacing w:val="-2"/>
                <w:w w:val="99"/>
              </w:rPr>
              <w:t xml:space="preserve"> </w:t>
            </w:r>
            <w:proofErr w:type="spellStart"/>
            <w:r w:rsidRPr="007562F3">
              <w:rPr>
                <w:spacing w:val="-2"/>
                <w:w w:val="99"/>
              </w:rPr>
              <w:t>теплот</w:t>
            </w:r>
            <w:r>
              <w:rPr>
                <w:spacing w:val="-2"/>
                <w:w w:val="99"/>
              </w:rPr>
              <w:t>о́</w:t>
            </w:r>
            <w:r w:rsidRPr="007562F3">
              <w:rPr>
                <w:spacing w:val="-2"/>
                <w:w w:val="99"/>
              </w:rPr>
              <w:t>ю</w:t>
            </w:r>
            <w:proofErr w:type="spellEnd"/>
            <w:r w:rsidRPr="007562F3">
              <w:rPr>
                <w:spacing w:val="-2"/>
                <w:w w:val="99"/>
              </w:rPr>
              <w:t xml:space="preserve"> </w:t>
            </w:r>
            <w:proofErr w:type="spellStart"/>
            <w:r w:rsidRPr="007562F3">
              <w:rPr>
                <w:spacing w:val="-2"/>
                <w:w w:val="99"/>
              </w:rPr>
              <w:t>Д</w:t>
            </w:r>
            <w:r>
              <w:rPr>
                <w:spacing w:val="-2"/>
                <w:w w:val="99"/>
              </w:rPr>
              <w:t>у́</w:t>
            </w:r>
            <w:r w:rsidRPr="007562F3">
              <w:rPr>
                <w:spacing w:val="-2"/>
                <w:w w:val="99"/>
              </w:rPr>
              <w:t>ха</w:t>
            </w:r>
            <w:proofErr w:type="spellEnd"/>
            <w:r w:rsidRPr="007562F3">
              <w:rPr>
                <w:spacing w:val="-2"/>
                <w:w w:val="99"/>
              </w:rPr>
              <w:t xml:space="preserve">. </w:t>
            </w:r>
            <w:r w:rsidRPr="007562F3">
              <w:rPr>
                <w:rStyle w:val="aff9"/>
                <w:bCs/>
                <w:iCs/>
                <w:spacing w:val="-2"/>
                <w:w w:val="99"/>
                <w:sz w:val="20"/>
                <w:szCs w:val="20"/>
              </w:rPr>
              <w:t>(Дважды)</w:t>
            </w:r>
          </w:p>
          <w:p w14:paraId="0E158803" w14:textId="77777777" w:rsidR="003C569E" w:rsidRPr="00A15957" w:rsidRDefault="003C569E" w:rsidP="003C569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6B0F850C" w14:textId="77777777" w:rsidR="003C569E" w:rsidRDefault="003C569E" w:rsidP="003C569E">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B34B3">
              <w:rPr>
                <w:b/>
                <w:color w:val="FF0000"/>
              </w:rPr>
              <w:t>П</w:t>
            </w:r>
            <w:r w:rsidRPr="009E05A1">
              <w:t>реклон</w:t>
            </w:r>
            <w:r>
              <w:t>я́</w:t>
            </w:r>
            <w:r w:rsidRPr="009E05A1">
              <w:t>ют</w:t>
            </w:r>
            <w:proofErr w:type="spellEnd"/>
            <w:r w:rsidRPr="009E05A1">
              <w:t xml:space="preserve"> вся </w:t>
            </w:r>
            <w:proofErr w:type="spellStart"/>
            <w:r w:rsidRPr="009E05A1">
              <w:t>Ут</w:t>
            </w:r>
            <w:r>
              <w:t>е́</w:t>
            </w:r>
            <w:r w:rsidRPr="009E05A1">
              <w:t>шителю</w:t>
            </w:r>
            <w:proofErr w:type="spellEnd"/>
            <w:r w:rsidRPr="009E05A1">
              <w:t xml:space="preserve"> </w:t>
            </w:r>
            <w:proofErr w:type="spellStart"/>
            <w:r w:rsidRPr="009E05A1">
              <w:t>кол</w:t>
            </w:r>
            <w:r>
              <w:t>е́</w:t>
            </w:r>
            <w:r w:rsidRPr="009E05A1">
              <w:t>на</w:t>
            </w:r>
            <w:proofErr w:type="spellEnd"/>
            <w:r w:rsidRPr="009E05A1">
              <w:t>,</w:t>
            </w:r>
            <w:r>
              <w:t>/</w:t>
            </w:r>
            <w:r w:rsidRPr="009E05A1">
              <w:t xml:space="preserve"> </w:t>
            </w:r>
            <w:proofErr w:type="spellStart"/>
            <w:r w:rsidRPr="009E05A1">
              <w:t>С</w:t>
            </w:r>
            <w:r>
              <w:t>ы́</w:t>
            </w:r>
            <w:r w:rsidRPr="009E05A1">
              <w:t>ну</w:t>
            </w:r>
            <w:proofErr w:type="spellEnd"/>
            <w:r w:rsidRPr="009E05A1">
              <w:t xml:space="preserve"> же </w:t>
            </w:r>
            <w:proofErr w:type="spellStart"/>
            <w:r>
              <w:t>О́</w:t>
            </w:r>
            <w:r w:rsidRPr="009E05A1">
              <w:t>тчу</w:t>
            </w:r>
            <w:proofErr w:type="spellEnd"/>
            <w:r w:rsidRPr="009E05A1">
              <w:t>, Отц</w:t>
            </w:r>
            <w:r>
              <w:t>у́</w:t>
            </w:r>
            <w:r w:rsidRPr="009E05A1">
              <w:t xml:space="preserve"> </w:t>
            </w:r>
            <w:proofErr w:type="spellStart"/>
            <w:r w:rsidRPr="009E05A1">
              <w:t>ср</w:t>
            </w:r>
            <w:r>
              <w:t>а́</w:t>
            </w:r>
            <w:r w:rsidRPr="009E05A1">
              <w:t>сленному</w:t>
            </w:r>
            <w:proofErr w:type="spellEnd"/>
            <w:r w:rsidRPr="009E05A1">
              <w:t>,</w:t>
            </w:r>
            <w:r>
              <w:t>/</w:t>
            </w:r>
            <w:r w:rsidRPr="009E05A1">
              <w:t xml:space="preserve"> в </w:t>
            </w:r>
            <w:proofErr w:type="spellStart"/>
            <w:r w:rsidRPr="009E05A1">
              <w:t>Л</w:t>
            </w:r>
            <w:r>
              <w:t>и́</w:t>
            </w:r>
            <w:r w:rsidRPr="009E05A1">
              <w:t>цех</w:t>
            </w:r>
            <w:proofErr w:type="spellEnd"/>
            <w:r w:rsidRPr="009E05A1">
              <w:t xml:space="preserve"> </w:t>
            </w:r>
            <w:proofErr w:type="spellStart"/>
            <w:r w:rsidRPr="009E05A1">
              <w:t>бо</w:t>
            </w:r>
            <w:proofErr w:type="spellEnd"/>
            <w:r w:rsidRPr="009E05A1">
              <w:t xml:space="preserve"> </w:t>
            </w:r>
            <w:proofErr w:type="spellStart"/>
            <w:r w:rsidRPr="009E05A1">
              <w:t>в</w:t>
            </w:r>
            <w:r>
              <w:t>и́</w:t>
            </w:r>
            <w:r w:rsidRPr="009E05A1">
              <w:t>деша</w:t>
            </w:r>
            <w:proofErr w:type="spellEnd"/>
            <w:r w:rsidRPr="009E05A1">
              <w:t xml:space="preserve"> </w:t>
            </w:r>
            <w:proofErr w:type="spellStart"/>
            <w:r w:rsidRPr="009E05A1">
              <w:t>трег</w:t>
            </w:r>
            <w:r>
              <w:t>у́</w:t>
            </w:r>
            <w:r w:rsidRPr="009E05A1">
              <w:t>бых</w:t>
            </w:r>
            <w:proofErr w:type="spellEnd"/>
            <w:r w:rsidRPr="009E05A1">
              <w:t xml:space="preserve"> Существ</w:t>
            </w:r>
            <w:r>
              <w:t>о́</w:t>
            </w:r>
            <w:r w:rsidRPr="009E05A1">
              <w:t xml:space="preserve"> </w:t>
            </w:r>
            <w:proofErr w:type="spellStart"/>
            <w:r>
              <w:t>и́</w:t>
            </w:r>
            <w:r w:rsidRPr="009E05A1">
              <w:t>стинное</w:t>
            </w:r>
            <w:proofErr w:type="spellEnd"/>
            <w:r w:rsidRPr="009E05A1">
              <w:t>,</w:t>
            </w:r>
            <w:r>
              <w:t>/</w:t>
            </w:r>
            <w:r w:rsidRPr="009E05A1">
              <w:t xml:space="preserve"> </w:t>
            </w:r>
            <w:proofErr w:type="spellStart"/>
            <w:r w:rsidRPr="009E05A1">
              <w:t>неприкоснов</w:t>
            </w:r>
            <w:r>
              <w:t>е́</w:t>
            </w:r>
            <w:r w:rsidRPr="009E05A1">
              <w:t>нное</w:t>
            </w:r>
            <w:proofErr w:type="spellEnd"/>
            <w:r w:rsidRPr="009E05A1">
              <w:t xml:space="preserve">, </w:t>
            </w:r>
            <w:proofErr w:type="spellStart"/>
            <w:r w:rsidRPr="009E05A1">
              <w:t>бе</w:t>
            </w:r>
            <w:r w:rsidRPr="009E05A1">
              <w:t>з</w:t>
            </w:r>
            <w:r w:rsidRPr="009E05A1">
              <w:t>л</w:t>
            </w:r>
            <w:r>
              <w:t>е́</w:t>
            </w:r>
            <w:r w:rsidRPr="009E05A1">
              <w:t>тное</w:t>
            </w:r>
            <w:proofErr w:type="spellEnd"/>
            <w:r w:rsidRPr="009E05A1">
              <w:t xml:space="preserve">, </w:t>
            </w:r>
            <w:proofErr w:type="spellStart"/>
            <w:r w:rsidRPr="009E05A1">
              <w:t>ед</w:t>
            </w:r>
            <w:r>
              <w:t>и́</w:t>
            </w:r>
            <w:r w:rsidRPr="009E05A1">
              <w:t>ное</w:t>
            </w:r>
            <w:proofErr w:type="spellEnd"/>
            <w:r w:rsidRPr="009E05A1">
              <w:t>:</w:t>
            </w:r>
            <w:r>
              <w:t>//</w:t>
            </w:r>
            <w:r w:rsidRPr="009E05A1">
              <w:t xml:space="preserve"> </w:t>
            </w:r>
            <w:proofErr w:type="spellStart"/>
            <w:r w:rsidRPr="009E05A1">
              <w:t>возси</w:t>
            </w:r>
            <w:r>
              <w:t>я</w:t>
            </w:r>
            <w:proofErr w:type="spellEnd"/>
            <w:r>
              <w:t>́</w:t>
            </w:r>
            <w:r w:rsidRPr="009E05A1">
              <w:t xml:space="preserve"> </w:t>
            </w:r>
            <w:proofErr w:type="spellStart"/>
            <w:r w:rsidRPr="009E05A1">
              <w:t>бо</w:t>
            </w:r>
            <w:proofErr w:type="spellEnd"/>
            <w:r w:rsidRPr="009E05A1">
              <w:t xml:space="preserve"> свет </w:t>
            </w:r>
            <w:proofErr w:type="spellStart"/>
            <w:r w:rsidRPr="009E05A1">
              <w:t>благ</w:t>
            </w:r>
            <w:r w:rsidRPr="009E05A1">
              <w:t>о</w:t>
            </w:r>
            <w:r w:rsidRPr="009E05A1">
              <w:t>д</w:t>
            </w:r>
            <w:r>
              <w:t>а́</w:t>
            </w:r>
            <w:r w:rsidRPr="009E05A1">
              <w:t>ть</w:t>
            </w:r>
            <w:proofErr w:type="spellEnd"/>
            <w:r w:rsidRPr="009E05A1">
              <w:t xml:space="preserve"> </w:t>
            </w:r>
            <w:proofErr w:type="spellStart"/>
            <w:r w:rsidRPr="009E05A1">
              <w:t>Д</w:t>
            </w:r>
            <w:r>
              <w:t>у́</w:t>
            </w:r>
            <w:r w:rsidRPr="009E05A1">
              <w:t>ха</w:t>
            </w:r>
            <w:proofErr w:type="spellEnd"/>
            <w:r w:rsidRPr="009E05A1">
              <w:t>.</w:t>
            </w:r>
            <w:r>
              <w:t xml:space="preserve"> </w:t>
            </w:r>
            <w:r w:rsidRPr="00D45083">
              <w:rPr>
                <w:rStyle w:val="aff9"/>
                <w:bCs/>
                <w:iCs/>
                <w:sz w:val="20"/>
                <w:szCs w:val="20"/>
              </w:rPr>
              <w:t>(Дважды)</w:t>
            </w:r>
          </w:p>
          <w:p w14:paraId="4D7012C6" w14:textId="77777777" w:rsidR="003C569E" w:rsidRPr="00AA6795" w:rsidRDefault="003C569E" w:rsidP="003C569E">
            <w:pPr>
              <w:pStyle w:val="aff2"/>
              <w:tabs>
                <w:tab w:val="clear" w:pos="1701"/>
                <w:tab w:val="left" w:pos="993"/>
              </w:tabs>
              <w:ind w:left="993" w:hanging="993"/>
              <w:rPr>
                <w:b/>
              </w:rPr>
            </w:pPr>
            <w:r w:rsidRPr="00AA6795">
              <w:rPr>
                <w:b/>
              </w:rPr>
              <w:lastRenderedPageBreak/>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Pr>
                <w:b/>
              </w:rPr>
              <w:t xml:space="preserve"> Отцу́ и </w:t>
            </w:r>
            <w:proofErr w:type="spellStart"/>
            <w:r>
              <w:rPr>
                <w:b/>
              </w:rPr>
              <w:t>Сы́ну</w:t>
            </w:r>
            <w:proofErr w:type="spellEnd"/>
            <w:r>
              <w:rPr>
                <w:b/>
              </w:rPr>
              <w:t xml:space="preserve"> и </w:t>
            </w:r>
            <w:proofErr w:type="spellStart"/>
            <w:r>
              <w:rPr>
                <w:b/>
              </w:rPr>
              <w:t>Свято́му</w:t>
            </w:r>
            <w:proofErr w:type="spellEnd"/>
            <w:r>
              <w:rPr>
                <w:b/>
              </w:rPr>
              <w:t xml:space="preserve"> </w:t>
            </w:r>
            <w:proofErr w:type="spellStart"/>
            <w:r>
              <w:rPr>
                <w:b/>
              </w:rPr>
              <w:t>Ду́ху</w:t>
            </w:r>
            <w:proofErr w:type="spellEnd"/>
            <w:r>
              <w:rPr>
                <w:b/>
              </w:rPr>
              <w:t>.</w:t>
            </w:r>
          </w:p>
          <w:p w14:paraId="5F8D01AE" w14:textId="77777777" w:rsidR="003C569E" w:rsidRPr="007562F3" w:rsidRDefault="003C569E" w:rsidP="003C569E">
            <w:pPr>
              <w:pStyle w:val="aff2"/>
              <w:tabs>
                <w:tab w:val="clear" w:pos="1701"/>
                <w:tab w:val="left" w:pos="993"/>
              </w:tabs>
              <w:ind w:left="993" w:hanging="993"/>
              <w:rPr>
                <w:spacing w:val="4"/>
                <w:w w:val="104"/>
                <w:sz w:val="16"/>
                <w:szCs w:val="16"/>
              </w:rPr>
            </w:pPr>
            <w:r w:rsidRPr="007562F3">
              <w:rPr>
                <w:b/>
                <w:color w:val="FF0000"/>
                <w:spacing w:val="4"/>
                <w:w w:val="104"/>
                <w:sz w:val="20"/>
                <w:szCs w:val="20"/>
              </w:rPr>
              <w:t>Тропарь:</w:t>
            </w:r>
            <w:r w:rsidRPr="007562F3">
              <w:rPr>
                <w:color w:val="FF0000"/>
                <w:spacing w:val="4"/>
                <w:w w:val="104"/>
              </w:rPr>
              <w:tab/>
            </w:r>
            <w:r w:rsidRPr="007562F3">
              <w:rPr>
                <w:color w:val="FF0000"/>
                <w:spacing w:val="4"/>
                <w:w w:val="104"/>
              </w:rPr>
              <w:tab/>
            </w:r>
            <w:r w:rsidRPr="007562F3">
              <w:rPr>
                <w:b/>
                <w:color w:val="FF0000"/>
                <w:spacing w:val="4"/>
                <w:w w:val="104"/>
              </w:rPr>
              <w:t>Д</w:t>
            </w:r>
            <w:r w:rsidRPr="007562F3">
              <w:rPr>
                <w:spacing w:val="4"/>
                <w:w w:val="104"/>
              </w:rPr>
              <w:t xml:space="preserve">а </w:t>
            </w:r>
            <w:proofErr w:type="spellStart"/>
            <w:r w:rsidRPr="007562F3">
              <w:rPr>
                <w:spacing w:val="4"/>
                <w:w w:val="104"/>
              </w:rPr>
              <w:t>исп</w:t>
            </w:r>
            <w:r>
              <w:rPr>
                <w:spacing w:val="4"/>
                <w:w w:val="104"/>
              </w:rPr>
              <w:t>о́</w:t>
            </w:r>
            <w:r w:rsidRPr="007562F3">
              <w:rPr>
                <w:spacing w:val="4"/>
                <w:w w:val="104"/>
              </w:rPr>
              <w:t>лнятся</w:t>
            </w:r>
            <w:proofErr w:type="spellEnd"/>
            <w:r w:rsidRPr="007562F3">
              <w:rPr>
                <w:spacing w:val="4"/>
                <w:w w:val="104"/>
              </w:rPr>
              <w:t xml:space="preserve"> </w:t>
            </w:r>
            <w:proofErr w:type="spellStart"/>
            <w:r w:rsidRPr="007562F3">
              <w:rPr>
                <w:spacing w:val="4"/>
                <w:w w:val="104"/>
              </w:rPr>
              <w:t>вси</w:t>
            </w:r>
            <w:proofErr w:type="spellEnd"/>
            <w:r w:rsidRPr="007562F3">
              <w:rPr>
                <w:spacing w:val="4"/>
                <w:w w:val="104"/>
              </w:rPr>
              <w:t xml:space="preserve"> </w:t>
            </w:r>
            <w:proofErr w:type="spellStart"/>
            <w:r w:rsidRPr="007562F3">
              <w:rPr>
                <w:spacing w:val="4"/>
                <w:w w:val="104"/>
              </w:rPr>
              <w:t>Богонач</w:t>
            </w:r>
            <w:r>
              <w:rPr>
                <w:spacing w:val="4"/>
                <w:w w:val="104"/>
              </w:rPr>
              <w:t>а́</w:t>
            </w:r>
            <w:r w:rsidRPr="007562F3">
              <w:rPr>
                <w:spacing w:val="4"/>
                <w:w w:val="104"/>
              </w:rPr>
              <w:t>льнейшим</w:t>
            </w:r>
            <w:proofErr w:type="spellEnd"/>
            <w:r w:rsidRPr="007562F3">
              <w:rPr>
                <w:spacing w:val="4"/>
                <w:w w:val="104"/>
              </w:rPr>
              <w:t xml:space="preserve">,/ </w:t>
            </w:r>
            <w:proofErr w:type="spellStart"/>
            <w:r w:rsidRPr="007562F3">
              <w:rPr>
                <w:spacing w:val="4"/>
                <w:w w:val="104"/>
              </w:rPr>
              <w:t>ел</w:t>
            </w:r>
            <w:r>
              <w:rPr>
                <w:spacing w:val="4"/>
                <w:w w:val="104"/>
              </w:rPr>
              <w:t>и́</w:t>
            </w:r>
            <w:r w:rsidRPr="007562F3">
              <w:rPr>
                <w:spacing w:val="4"/>
                <w:w w:val="104"/>
              </w:rPr>
              <w:t>цы</w:t>
            </w:r>
            <w:proofErr w:type="spellEnd"/>
            <w:r w:rsidRPr="007562F3">
              <w:rPr>
                <w:spacing w:val="4"/>
                <w:w w:val="104"/>
              </w:rPr>
              <w:t xml:space="preserve"> </w:t>
            </w:r>
            <w:proofErr w:type="spellStart"/>
            <w:r w:rsidRPr="007562F3">
              <w:rPr>
                <w:spacing w:val="4"/>
                <w:w w:val="104"/>
              </w:rPr>
              <w:t>служ</w:t>
            </w:r>
            <w:r>
              <w:rPr>
                <w:spacing w:val="4"/>
                <w:w w:val="104"/>
              </w:rPr>
              <w:t>и́</w:t>
            </w:r>
            <w:r w:rsidRPr="007562F3">
              <w:rPr>
                <w:spacing w:val="4"/>
                <w:w w:val="104"/>
              </w:rPr>
              <w:t>телие</w:t>
            </w:r>
            <w:proofErr w:type="spellEnd"/>
            <w:r w:rsidRPr="007562F3">
              <w:rPr>
                <w:spacing w:val="4"/>
                <w:w w:val="104"/>
              </w:rPr>
              <w:t xml:space="preserve"> </w:t>
            </w:r>
            <w:proofErr w:type="spellStart"/>
            <w:r w:rsidRPr="007562F3">
              <w:rPr>
                <w:spacing w:val="4"/>
                <w:w w:val="104"/>
              </w:rPr>
              <w:t>Три</w:t>
            </w:r>
            <w:r w:rsidRPr="007562F3">
              <w:rPr>
                <w:spacing w:val="4"/>
                <w:w w:val="104"/>
              </w:rPr>
              <w:t>с</w:t>
            </w:r>
            <w:r w:rsidRPr="007562F3">
              <w:rPr>
                <w:spacing w:val="4"/>
                <w:w w:val="104"/>
              </w:rPr>
              <w:t>в</w:t>
            </w:r>
            <w:r>
              <w:rPr>
                <w:spacing w:val="4"/>
                <w:w w:val="104"/>
              </w:rPr>
              <w:t>е́</w:t>
            </w:r>
            <w:r w:rsidRPr="007562F3">
              <w:rPr>
                <w:spacing w:val="4"/>
                <w:w w:val="104"/>
              </w:rPr>
              <w:t>тлаго</w:t>
            </w:r>
            <w:proofErr w:type="spellEnd"/>
            <w:r w:rsidRPr="007562F3">
              <w:rPr>
                <w:spacing w:val="4"/>
                <w:w w:val="104"/>
              </w:rPr>
              <w:t xml:space="preserve"> Существ</w:t>
            </w:r>
            <w:r>
              <w:rPr>
                <w:spacing w:val="4"/>
                <w:w w:val="104"/>
              </w:rPr>
              <w:t>а́</w:t>
            </w:r>
            <w:r w:rsidRPr="007562F3">
              <w:rPr>
                <w:spacing w:val="4"/>
                <w:w w:val="104"/>
              </w:rPr>
              <w:t xml:space="preserve">:/ </w:t>
            </w:r>
            <w:proofErr w:type="spellStart"/>
            <w:r w:rsidRPr="007562F3">
              <w:rPr>
                <w:spacing w:val="4"/>
                <w:w w:val="104"/>
              </w:rPr>
              <w:t>п</w:t>
            </w:r>
            <w:r>
              <w:rPr>
                <w:spacing w:val="4"/>
                <w:w w:val="104"/>
              </w:rPr>
              <w:t>а́</w:t>
            </w:r>
            <w:r w:rsidRPr="007562F3">
              <w:rPr>
                <w:spacing w:val="4"/>
                <w:w w:val="104"/>
              </w:rPr>
              <w:t>че</w:t>
            </w:r>
            <w:proofErr w:type="spellEnd"/>
            <w:r w:rsidRPr="007562F3">
              <w:rPr>
                <w:spacing w:val="4"/>
                <w:w w:val="104"/>
              </w:rPr>
              <w:t xml:space="preserve"> естеств</w:t>
            </w:r>
            <w:r>
              <w:rPr>
                <w:spacing w:val="4"/>
                <w:w w:val="104"/>
              </w:rPr>
              <w:t>а́</w:t>
            </w:r>
            <w:r w:rsidRPr="007562F3">
              <w:rPr>
                <w:spacing w:val="4"/>
                <w:w w:val="104"/>
              </w:rPr>
              <w:t xml:space="preserve"> </w:t>
            </w:r>
            <w:proofErr w:type="spellStart"/>
            <w:r w:rsidRPr="007562F3">
              <w:rPr>
                <w:spacing w:val="4"/>
                <w:w w:val="104"/>
              </w:rPr>
              <w:t>бо</w:t>
            </w:r>
            <w:proofErr w:type="spellEnd"/>
            <w:r w:rsidRPr="007562F3">
              <w:rPr>
                <w:spacing w:val="4"/>
                <w:w w:val="104"/>
              </w:rPr>
              <w:t xml:space="preserve"> </w:t>
            </w:r>
            <w:proofErr w:type="spellStart"/>
            <w:r w:rsidRPr="007562F3">
              <w:rPr>
                <w:spacing w:val="4"/>
                <w:w w:val="104"/>
              </w:rPr>
              <w:t>соверш</w:t>
            </w:r>
            <w:r>
              <w:rPr>
                <w:spacing w:val="4"/>
                <w:w w:val="104"/>
              </w:rPr>
              <w:t>а́</w:t>
            </w:r>
            <w:r w:rsidRPr="007562F3">
              <w:rPr>
                <w:spacing w:val="4"/>
                <w:w w:val="104"/>
              </w:rPr>
              <w:t>ет</w:t>
            </w:r>
            <w:proofErr w:type="spellEnd"/>
            <w:r w:rsidRPr="007562F3">
              <w:rPr>
                <w:spacing w:val="4"/>
                <w:w w:val="104"/>
              </w:rPr>
              <w:t xml:space="preserve"> </w:t>
            </w:r>
            <w:proofErr w:type="spellStart"/>
            <w:r>
              <w:rPr>
                <w:spacing w:val="4"/>
                <w:w w:val="104"/>
              </w:rPr>
              <w:t>я́</w:t>
            </w:r>
            <w:r w:rsidRPr="007562F3">
              <w:rPr>
                <w:spacing w:val="4"/>
                <w:w w:val="104"/>
              </w:rPr>
              <w:t>ко</w:t>
            </w:r>
            <w:proofErr w:type="spellEnd"/>
            <w:r w:rsidRPr="007562F3">
              <w:rPr>
                <w:spacing w:val="4"/>
                <w:w w:val="104"/>
              </w:rPr>
              <w:t xml:space="preserve"> </w:t>
            </w:r>
            <w:proofErr w:type="spellStart"/>
            <w:r w:rsidRPr="007562F3">
              <w:rPr>
                <w:spacing w:val="4"/>
                <w:w w:val="104"/>
              </w:rPr>
              <w:t>благод</w:t>
            </w:r>
            <w:r>
              <w:rPr>
                <w:spacing w:val="4"/>
                <w:w w:val="104"/>
              </w:rPr>
              <w:t>е́</w:t>
            </w:r>
            <w:r w:rsidRPr="007562F3">
              <w:rPr>
                <w:spacing w:val="4"/>
                <w:w w:val="104"/>
              </w:rPr>
              <w:t>тель</w:t>
            </w:r>
            <w:proofErr w:type="spellEnd"/>
            <w:r w:rsidRPr="007562F3">
              <w:rPr>
                <w:spacing w:val="4"/>
                <w:w w:val="104"/>
              </w:rPr>
              <w:t xml:space="preserve">,/ и </w:t>
            </w:r>
            <w:proofErr w:type="spellStart"/>
            <w:r w:rsidRPr="007562F3">
              <w:rPr>
                <w:spacing w:val="4"/>
                <w:w w:val="104"/>
              </w:rPr>
              <w:t>огнесв</w:t>
            </w:r>
            <w:r>
              <w:rPr>
                <w:spacing w:val="4"/>
                <w:w w:val="104"/>
              </w:rPr>
              <w:t>е́</w:t>
            </w:r>
            <w:r w:rsidRPr="007562F3">
              <w:rPr>
                <w:spacing w:val="4"/>
                <w:w w:val="104"/>
              </w:rPr>
              <w:t>тит</w:t>
            </w:r>
            <w:proofErr w:type="spellEnd"/>
            <w:r w:rsidRPr="007562F3">
              <w:rPr>
                <w:spacing w:val="4"/>
                <w:w w:val="104"/>
              </w:rPr>
              <w:t xml:space="preserve"> </w:t>
            </w:r>
            <w:proofErr w:type="spellStart"/>
            <w:r w:rsidRPr="007562F3">
              <w:rPr>
                <w:spacing w:val="4"/>
                <w:w w:val="104"/>
              </w:rPr>
              <w:t>Христ</w:t>
            </w:r>
            <w:r>
              <w:rPr>
                <w:spacing w:val="4"/>
                <w:w w:val="104"/>
              </w:rPr>
              <w:t>о́</w:t>
            </w:r>
            <w:r w:rsidRPr="007562F3">
              <w:rPr>
                <w:spacing w:val="4"/>
                <w:w w:val="104"/>
              </w:rPr>
              <w:t>с</w:t>
            </w:r>
            <w:proofErr w:type="spellEnd"/>
            <w:r w:rsidRPr="007562F3">
              <w:rPr>
                <w:spacing w:val="4"/>
                <w:w w:val="104"/>
              </w:rPr>
              <w:t xml:space="preserve"> во </w:t>
            </w:r>
            <w:proofErr w:type="spellStart"/>
            <w:r w:rsidRPr="007562F3">
              <w:rPr>
                <w:spacing w:val="4"/>
                <w:w w:val="104"/>
              </w:rPr>
              <w:t>спас</w:t>
            </w:r>
            <w:r>
              <w:rPr>
                <w:spacing w:val="4"/>
                <w:w w:val="104"/>
              </w:rPr>
              <w:t>е́</w:t>
            </w:r>
            <w:r w:rsidRPr="007562F3">
              <w:rPr>
                <w:spacing w:val="4"/>
                <w:w w:val="104"/>
              </w:rPr>
              <w:t>ние</w:t>
            </w:r>
            <w:proofErr w:type="spellEnd"/>
            <w:r w:rsidRPr="007562F3">
              <w:rPr>
                <w:spacing w:val="4"/>
                <w:w w:val="104"/>
              </w:rPr>
              <w:t>,/</w:t>
            </w:r>
            <w:r>
              <w:rPr>
                <w:spacing w:val="4"/>
                <w:w w:val="104"/>
              </w:rPr>
              <w:t>/</w:t>
            </w:r>
            <w:r w:rsidRPr="007562F3">
              <w:rPr>
                <w:spacing w:val="4"/>
                <w:w w:val="104"/>
              </w:rPr>
              <w:t xml:space="preserve"> всю да</w:t>
            </w:r>
            <w:r>
              <w:rPr>
                <w:spacing w:val="4"/>
                <w:w w:val="104"/>
              </w:rPr>
              <w:t>я́</w:t>
            </w:r>
            <w:r w:rsidRPr="007562F3">
              <w:rPr>
                <w:spacing w:val="4"/>
                <w:w w:val="104"/>
              </w:rPr>
              <w:t xml:space="preserve"> </w:t>
            </w:r>
            <w:proofErr w:type="spellStart"/>
            <w:r w:rsidRPr="007562F3">
              <w:rPr>
                <w:spacing w:val="4"/>
                <w:w w:val="104"/>
              </w:rPr>
              <w:t>благ</w:t>
            </w:r>
            <w:r w:rsidRPr="007562F3">
              <w:rPr>
                <w:spacing w:val="4"/>
                <w:w w:val="104"/>
              </w:rPr>
              <w:t>о</w:t>
            </w:r>
            <w:r w:rsidRPr="007562F3">
              <w:rPr>
                <w:spacing w:val="4"/>
                <w:w w:val="104"/>
              </w:rPr>
              <w:t>д</w:t>
            </w:r>
            <w:r>
              <w:rPr>
                <w:spacing w:val="4"/>
                <w:w w:val="104"/>
              </w:rPr>
              <w:t>а́</w:t>
            </w:r>
            <w:r w:rsidRPr="007562F3">
              <w:rPr>
                <w:spacing w:val="4"/>
                <w:w w:val="104"/>
              </w:rPr>
              <w:t>ть</w:t>
            </w:r>
            <w:proofErr w:type="spellEnd"/>
            <w:r w:rsidRPr="007562F3">
              <w:rPr>
                <w:spacing w:val="4"/>
                <w:w w:val="104"/>
              </w:rPr>
              <w:t xml:space="preserve"> </w:t>
            </w:r>
            <w:proofErr w:type="spellStart"/>
            <w:r w:rsidRPr="007562F3">
              <w:rPr>
                <w:spacing w:val="4"/>
                <w:w w:val="104"/>
              </w:rPr>
              <w:t>Д</w:t>
            </w:r>
            <w:r>
              <w:rPr>
                <w:spacing w:val="4"/>
                <w:w w:val="104"/>
              </w:rPr>
              <w:t>у́</w:t>
            </w:r>
            <w:r w:rsidRPr="007562F3">
              <w:rPr>
                <w:spacing w:val="4"/>
                <w:w w:val="104"/>
              </w:rPr>
              <w:t>ха</w:t>
            </w:r>
            <w:proofErr w:type="spellEnd"/>
            <w:r w:rsidRPr="007562F3">
              <w:rPr>
                <w:spacing w:val="4"/>
                <w:w w:val="104"/>
              </w:rPr>
              <w:t>.</w:t>
            </w:r>
          </w:p>
          <w:p w14:paraId="3F86628D" w14:textId="77777777" w:rsidR="003C569E" w:rsidRPr="00AA6795" w:rsidRDefault="003C569E" w:rsidP="003C569E">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17F9C1B" w14:textId="77777777" w:rsidR="003C569E" w:rsidRPr="007562F3" w:rsidRDefault="003C569E" w:rsidP="003C569E">
            <w:pPr>
              <w:pStyle w:val="aff2"/>
              <w:tabs>
                <w:tab w:val="clear" w:pos="1701"/>
                <w:tab w:val="left" w:pos="993"/>
              </w:tabs>
              <w:ind w:left="993" w:hanging="993"/>
              <w:rPr>
                <w:spacing w:val="4"/>
                <w:w w:val="104"/>
              </w:rPr>
            </w:pPr>
            <w:r w:rsidRPr="007562F3">
              <w:rPr>
                <w:b/>
                <w:color w:val="FF0000"/>
                <w:spacing w:val="4"/>
                <w:w w:val="104"/>
                <w:sz w:val="20"/>
                <w:szCs w:val="20"/>
              </w:rPr>
              <w:t>Тропарь:</w:t>
            </w:r>
            <w:r w:rsidRPr="007562F3">
              <w:rPr>
                <w:color w:val="FF0000"/>
                <w:spacing w:val="4"/>
                <w:w w:val="104"/>
              </w:rPr>
              <w:tab/>
            </w:r>
            <w:r w:rsidRPr="007562F3">
              <w:rPr>
                <w:color w:val="FF0000"/>
                <w:spacing w:val="4"/>
                <w:w w:val="104"/>
              </w:rPr>
              <w:tab/>
            </w:r>
            <w:r w:rsidRPr="007562F3">
              <w:rPr>
                <w:b/>
                <w:color w:val="FF0000"/>
                <w:spacing w:val="4"/>
                <w:w w:val="104"/>
              </w:rPr>
              <w:t>Д</w:t>
            </w:r>
            <w:r w:rsidRPr="007562F3">
              <w:rPr>
                <w:spacing w:val="4"/>
                <w:w w:val="104"/>
              </w:rPr>
              <w:t xml:space="preserve">а </w:t>
            </w:r>
            <w:proofErr w:type="spellStart"/>
            <w:r w:rsidRPr="007562F3">
              <w:rPr>
                <w:spacing w:val="4"/>
                <w:w w:val="104"/>
              </w:rPr>
              <w:t>исп</w:t>
            </w:r>
            <w:r>
              <w:rPr>
                <w:spacing w:val="4"/>
                <w:w w:val="104"/>
              </w:rPr>
              <w:t>о́</w:t>
            </w:r>
            <w:r w:rsidRPr="007562F3">
              <w:rPr>
                <w:spacing w:val="4"/>
                <w:w w:val="104"/>
              </w:rPr>
              <w:t>лнятся</w:t>
            </w:r>
            <w:proofErr w:type="spellEnd"/>
            <w:r w:rsidRPr="007562F3">
              <w:rPr>
                <w:spacing w:val="4"/>
                <w:w w:val="104"/>
              </w:rPr>
              <w:t xml:space="preserve"> </w:t>
            </w:r>
            <w:proofErr w:type="spellStart"/>
            <w:r w:rsidRPr="007562F3">
              <w:rPr>
                <w:spacing w:val="4"/>
                <w:w w:val="104"/>
              </w:rPr>
              <w:t>вси</w:t>
            </w:r>
            <w:proofErr w:type="spellEnd"/>
            <w:r w:rsidRPr="007562F3">
              <w:rPr>
                <w:spacing w:val="4"/>
                <w:w w:val="104"/>
              </w:rPr>
              <w:t xml:space="preserve"> </w:t>
            </w:r>
            <w:proofErr w:type="spellStart"/>
            <w:r w:rsidRPr="007562F3">
              <w:rPr>
                <w:spacing w:val="4"/>
                <w:w w:val="104"/>
              </w:rPr>
              <w:t>Богонач</w:t>
            </w:r>
            <w:r>
              <w:rPr>
                <w:spacing w:val="4"/>
                <w:w w:val="104"/>
              </w:rPr>
              <w:t>а́</w:t>
            </w:r>
            <w:r w:rsidRPr="007562F3">
              <w:rPr>
                <w:spacing w:val="4"/>
                <w:w w:val="104"/>
              </w:rPr>
              <w:t>льнейшим</w:t>
            </w:r>
            <w:proofErr w:type="spellEnd"/>
            <w:r w:rsidRPr="007562F3">
              <w:rPr>
                <w:spacing w:val="4"/>
                <w:w w:val="104"/>
              </w:rPr>
              <w:t xml:space="preserve">,/ </w:t>
            </w:r>
            <w:proofErr w:type="spellStart"/>
            <w:r w:rsidRPr="007562F3">
              <w:rPr>
                <w:spacing w:val="4"/>
                <w:w w:val="104"/>
              </w:rPr>
              <w:t>ел</w:t>
            </w:r>
            <w:r>
              <w:rPr>
                <w:spacing w:val="4"/>
                <w:w w:val="104"/>
              </w:rPr>
              <w:t>и́</w:t>
            </w:r>
            <w:r w:rsidRPr="007562F3">
              <w:rPr>
                <w:spacing w:val="4"/>
                <w:w w:val="104"/>
              </w:rPr>
              <w:t>цы</w:t>
            </w:r>
            <w:proofErr w:type="spellEnd"/>
            <w:r w:rsidRPr="007562F3">
              <w:rPr>
                <w:spacing w:val="4"/>
                <w:w w:val="104"/>
              </w:rPr>
              <w:t xml:space="preserve"> </w:t>
            </w:r>
            <w:proofErr w:type="spellStart"/>
            <w:r w:rsidRPr="007562F3">
              <w:rPr>
                <w:spacing w:val="4"/>
                <w:w w:val="104"/>
              </w:rPr>
              <w:t>служ</w:t>
            </w:r>
            <w:r>
              <w:rPr>
                <w:spacing w:val="4"/>
                <w:w w:val="104"/>
              </w:rPr>
              <w:t>и́</w:t>
            </w:r>
            <w:r w:rsidRPr="007562F3">
              <w:rPr>
                <w:spacing w:val="4"/>
                <w:w w:val="104"/>
              </w:rPr>
              <w:t>телие</w:t>
            </w:r>
            <w:proofErr w:type="spellEnd"/>
            <w:r w:rsidRPr="007562F3">
              <w:rPr>
                <w:spacing w:val="4"/>
                <w:w w:val="104"/>
              </w:rPr>
              <w:t xml:space="preserve"> </w:t>
            </w:r>
            <w:proofErr w:type="spellStart"/>
            <w:r w:rsidRPr="007562F3">
              <w:rPr>
                <w:spacing w:val="4"/>
                <w:w w:val="104"/>
              </w:rPr>
              <w:t>Три</w:t>
            </w:r>
            <w:r w:rsidRPr="007562F3">
              <w:rPr>
                <w:spacing w:val="4"/>
                <w:w w:val="104"/>
              </w:rPr>
              <w:t>с</w:t>
            </w:r>
            <w:r w:rsidRPr="007562F3">
              <w:rPr>
                <w:spacing w:val="4"/>
                <w:w w:val="104"/>
              </w:rPr>
              <w:t>в</w:t>
            </w:r>
            <w:r>
              <w:rPr>
                <w:spacing w:val="4"/>
                <w:w w:val="104"/>
              </w:rPr>
              <w:t>е́</w:t>
            </w:r>
            <w:r w:rsidRPr="007562F3">
              <w:rPr>
                <w:spacing w:val="4"/>
                <w:w w:val="104"/>
              </w:rPr>
              <w:t>тлаго</w:t>
            </w:r>
            <w:proofErr w:type="spellEnd"/>
            <w:r w:rsidRPr="007562F3">
              <w:rPr>
                <w:spacing w:val="4"/>
                <w:w w:val="104"/>
              </w:rPr>
              <w:t xml:space="preserve"> Существ</w:t>
            </w:r>
            <w:r>
              <w:rPr>
                <w:spacing w:val="4"/>
                <w:w w:val="104"/>
              </w:rPr>
              <w:t>а́</w:t>
            </w:r>
            <w:r w:rsidRPr="007562F3">
              <w:rPr>
                <w:spacing w:val="4"/>
                <w:w w:val="104"/>
              </w:rPr>
              <w:t xml:space="preserve">:/ </w:t>
            </w:r>
            <w:proofErr w:type="spellStart"/>
            <w:r w:rsidRPr="007562F3">
              <w:rPr>
                <w:spacing w:val="4"/>
                <w:w w:val="104"/>
              </w:rPr>
              <w:t>п</w:t>
            </w:r>
            <w:r>
              <w:rPr>
                <w:spacing w:val="4"/>
                <w:w w:val="104"/>
              </w:rPr>
              <w:t>а́</w:t>
            </w:r>
            <w:r w:rsidRPr="007562F3">
              <w:rPr>
                <w:spacing w:val="4"/>
                <w:w w:val="104"/>
              </w:rPr>
              <w:t>че</w:t>
            </w:r>
            <w:proofErr w:type="spellEnd"/>
            <w:r w:rsidRPr="007562F3">
              <w:rPr>
                <w:spacing w:val="4"/>
                <w:w w:val="104"/>
              </w:rPr>
              <w:t xml:space="preserve"> естеств</w:t>
            </w:r>
            <w:r>
              <w:rPr>
                <w:spacing w:val="4"/>
                <w:w w:val="104"/>
              </w:rPr>
              <w:t>а́</w:t>
            </w:r>
            <w:r w:rsidRPr="007562F3">
              <w:rPr>
                <w:spacing w:val="4"/>
                <w:w w:val="104"/>
              </w:rPr>
              <w:t xml:space="preserve"> </w:t>
            </w:r>
            <w:proofErr w:type="spellStart"/>
            <w:r w:rsidRPr="007562F3">
              <w:rPr>
                <w:spacing w:val="4"/>
                <w:w w:val="104"/>
              </w:rPr>
              <w:t>бо</w:t>
            </w:r>
            <w:proofErr w:type="spellEnd"/>
            <w:r w:rsidRPr="007562F3">
              <w:rPr>
                <w:spacing w:val="4"/>
                <w:w w:val="104"/>
              </w:rPr>
              <w:t xml:space="preserve"> </w:t>
            </w:r>
            <w:proofErr w:type="spellStart"/>
            <w:r w:rsidRPr="007562F3">
              <w:rPr>
                <w:spacing w:val="4"/>
                <w:w w:val="104"/>
              </w:rPr>
              <w:t>соверш</w:t>
            </w:r>
            <w:r>
              <w:rPr>
                <w:spacing w:val="4"/>
                <w:w w:val="104"/>
              </w:rPr>
              <w:t>а́</w:t>
            </w:r>
            <w:r w:rsidRPr="007562F3">
              <w:rPr>
                <w:spacing w:val="4"/>
                <w:w w:val="104"/>
              </w:rPr>
              <w:t>ет</w:t>
            </w:r>
            <w:proofErr w:type="spellEnd"/>
            <w:r w:rsidRPr="007562F3">
              <w:rPr>
                <w:spacing w:val="4"/>
                <w:w w:val="104"/>
              </w:rPr>
              <w:t xml:space="preserve"> </w:t>
            </w:r>
            <w:proofErr w:type="spellStart"/>
            <w:r>
              <w:rPr>
                <w:spacing w:val="4"/>
                <w:w w:val="104"/>
              </w:rPr>
              <w:t>я́</w:t>
            </w:r>
            <w:r w:rsidRPr="007562F3">
              <w:rPr>
                <w:spacing w:val="4"/>
                <w:w w:val="104"/>
              </w:rPr>
              <w:t>ко</w:t>
            </w:r>
            <w:proofErr w:type="spellEnd"/>
            <w:r w:rsidRPr="007562F3">
              <w:rPr>
                <w:spacing w:val="4"/>
                <w:w w:val="104"/>
              </w:rPr>
              <w:t xml:space="preserve"> </w:t>
            </w:r>
            <w:proofErr w:type="spellStart"/>
            <w:r w:rsidRPr="007562F3">
              <w:rPr>
                <w:spacing w:val="4"/>
                <w:w w:val="104"/>
              </w:rPr>
              <w:t>благод</w:t>
            </w:r>
            <w:r>
              <w:rPr>
                <w:spacing w:val="4"/>
                <w:w w:val="104"/>
              </w:rPr>
              <w:t>е́</w:t>
            </w:r>
            <w:r w:rsidRPr="007562F3">
              <w:rPr>
                <w:spacing w:val="4"/>
                <w:w w:val="104"/>
              </w:rPr>
              <w:t>тель</w:t>
            </w:r>
            <w:proofErr w:type="spellEnd"/>
            <w:r w:rsidRPr="007562F3">
              <w:rPr>
                <w:spacing w:val="4"/>
                <w:w w:val="104"/>
              </w:rPr>
              <w:t xml:space="preserve">,/ и </w:t>
            </w:r>
            <w:proofErr w:type="spellStart"/>
            <w:r w:rsidRPr="007562F3">
              <w:rPr>
                <w:spacing w:val="4"/>
                <w:w w:val="104"/>
              </w:rPr>
              <w:t>огнесв</w:t>
            </w:r>
            <w:r>
              <w:rPr>
                <w:spacing w:val="4"/>
                <w:w w:val="104"/>
              </w:rPr>
              <w:t>е́</w:t>
            </w:r>
            <w:r w:rsidRPr="007562F3">
              <w:rPr>
                <w:spacing w:val="4"/>
                <w:w w:val="104"/>
              </w:rPr>
              <w:t>тит</w:t>
            </w:r>
            <w:proofErr w:type="spellEnd"/>
            <w:r w:rsidRPr="007562F3">
              <w:rPr>
                <w:spacing w:val="4"/>
                <w:w w:val="104"/>
              </w:rPr>
              <w:t xml:space="preserve"> </w:t>
            </w:r>
            <w:proofErr w:type="spellStart"/>
            <w:r w:rsidRPr="007562F3">
              <w:rPr>
                <w:spacing w:val="4"/>
                <w:w w:val="104"/>
              </w:rPr>
              <w:t>Христ</w:t>
            </w:r>
            <w:r>
              <w:rPr>
                <w:spacing w:val="4"/>
                <w:w w:val="104"/>
              </w:rPr>
              <w:t>о́</w:t>
            </w:r>
            <w:r w:rsidRPr="007562F3">
              <w:rPr>
                <w:spacing w:val="4"/>
                <w:w w:val="104"/>
              </w:rPr>
              <w:t>с</w:t>
            </w:r>
            <w:proofErr w:type="spellEnd"/>
            <w:r w:rsidRPr="007562F3">
              <w:rPr>
                <w:spacing w:val="4"/>
                <w:w w:val="104"/>
              </w:rPr>
              <w:t xml:space="preserve"> во </w:t>
            </w:r>
            <w:proofErr w:type="spellStart"/>
            <w:r w:rsidRPr="007562F3">
              <w:rPr>
                <w:spacing w:val="4"/>
                <w:w w:val="104"/>
              </w:rPr>
              <w:t>спас</w:t>
            </w:r>
            <w:r>
              <w:rPr>
                <w:spacing w:val="4"/>
                <w:w w:val="104"/>
              </w:rPr>
              <w:t>е́</w:t>
            </w:r>
            <w:r w:rsidRPr="007562F3">
              <w:rPr>
                <w:spacing w:val="4"/>
                <w:w w:val="104"/>
              </w:rPr>
              <w:t>ние</w:t>
            </w:r>
            <w:proofErr w:type="spellEnd"/>
            <w:r w:rsidRPr="007562F3">
              <w:rPr>
                <w:spacing w:val="4"/>
                <w:w w:val="104"/>
              </w:rPr>
              <w:t>,/</w:t>
            </w:r>
            <w:r>
              <w:rPr>
                <w:spacing w:val="4"/>
                <w:w w:val="104"/>
              </w:rPr>
              <w:t>/</w:t>
            </w:r>
            <w:r w:rsidRPr="007562F3">
              <w:rPr>
                <w:spacing w:val="4"/>
                <w:w w:val="104"/>
              </w:rPr>
              <w:t xml:space="preserve"> всю да</w:t>
            </w:r>
            <w:r>
              <w:rPr>
                <w:spacing w:val="4"/>
                <w:w w:val="104"/>
              </w:rPr>
              <w:t>я́</w:t>
            </w:r>
            <w:r w:rsidRPr="007562F3">
              <w:rPr>
                <w:spacing w:val="4"/>
                <w:w w:val="104"/>
              </w:rPr>
              <w:t xml:space="preserve"> </w:t>
            </w:r>
            <w:proofErr w:type="spellStart"/>
            <w:r w:rsidRPr="007562F3">
              <w:rPr>
                <w:spacing w:val="4"/>
                <w:w w:val="104"/>
              </w:rPr>
              <w:t>благ</w:t>
            </w:r>
            <w:r w:rsidRPr="007562F3">
              <w:rPr>
                <w:spacing w:val="4"/>
                <w:w w:val="104"/>
              </w:rPr>
              <w:t>о</w:t>
            </w:r>
            <w:r w:rsidRPr="007562F3">
              <w:rPr>
                <w:spacing w:val="4"/>
                <w:w w:val="104"/>
              </w:rPr>
              <w:t>д</w:t>
            </w:r>
            <w:r>
              <w:rPr>
                <w:spacing w:val="4"/>
                <w:w w:val="104"/>
              </w:rPr>
              <w:t>а́</w:t>
            </w:r>
            <w:r w:rsidRPr="007562F3">
              <w:rPr>
                <w:spacing w:val="4"/>
                <w:w w:val="104"/>
              </w:rPr>
              <w:t>ть</w:t>
            </w:r>
            <w:proofErr w:type="spellEnd"/>
            <w:r w:rsidRPr="007562F3">
              <w:rPr>
                <w:spacing w:val="4"/>
                <w:w w:val="104"/>
              </w:rPr>
              <w:t xml:space="preserve"> </w:t>
            </w:r>
            <w:proofErr w:type="spellStart"/>
            <w:r w:rsidRPr="007562F3">
              <w:rPr>
                <w:spacing w:val="4"/>
                <w:w w:val="104"/>
              </w:rPr>
              <w:t>Д</w:t>
            </w:r>
            <w:r>
              <w:rPr>
                <w:spacing w:val="4"/>
                <w:w w:val="104"/>
              </w:rPr>
              <w:t>у́</w:t>
            </w:r>
            <w:r w:rsidRPr="007562F3">
              <w:rPr>
                <w:spacing w:val="4"/>
                <w:w w:val="104"/>
              </w:rPr>
              <w:t>ха</w:t>
            </w:r>
            <w:proofErr w:type="spellEnd"/>
            <w:r w:rsidRPr="007562F3">
              <w:rPr>
                <w:spacing w:val="4"/>
                <w:w w:val="104"/>
              </w:rPr>
              <w:t>.</w:t>
            </w:r>
          </w:p>
          <w:p w14:paraId="37948C54" w14:textId="77777777" w:rsidR="003C569E" w:rsidRDefault="003C569E" w:rsidP="003C569E">
            <w:pPr>
              <w:pStyle w:val="afff0"/>
              <w:rPr>
                <w:noProof/>
              </w:rPr>
            </w:pPr>
            <w:r w:rsidRPr="0072168F">
              <w:rPr>
                <w:noProof/>
              </w:rPr>
              <w:t>Катав</w:t>
            </w:r>
            <w:r>
              <w:rPr>
                <w:noProof/>
              </w:rPr>
              <w:t>а́</w:t>
            </w:r>
            <w:r w:rsidRPr="0072168F">
              <w:rPr>
                <w:noProof/>
              </w:rPr>
              <w:t xml:space="preserve">сия </w:t>
            </w:r>
            <w:r>
              <w:rPr>
                <w:noProof/>
              </w:rPr>
              <w:t>Пятидеся́тницы:</w:t>
            </w:r>
          </w:p>
          <w:p w14:paraId="58D84828" w14:textId="77777777" w:rsidR="003C569E" w:rsidRDefault="003C569E" w:rsidP="003C569E">
            <w:pPr>
              <w:pStyle w:val="aff8"/>
              <w:tabs>
                <w:tab w:val="clear" w:pos="1701"/>
                <w:tab w:val="left" w:pos="993"/>
              </w:tabs>
              <w:ind w:left="993" w:hanging="993"/>
              <w:rPr>
                <w:noProof/>
              </w:rPr>
            </w:pPr>
            <w:r>
              <w:rPr>
                <w:noProof/>
              </w:rPr>
              <w:tab/>
            </w:r>
            <w:r>
              <w:rPr>
                <w:noProof/>
              </w:rPr>
              <w:tab/>
              <w:t>Глас 7:</w:t>
            </w:r>
          </w:p>
          <w:p w14:paraId="7C5517F8" w14:textId="77777777" w:rsidR="003C569E" w:rsidRPr="005B34B3" w:rsidRDefault="003C569E" w:rsidP="003C569E">
            <w:pPr>
              <w:pStyle w:val="aff2"/>
              <w:tabs>
                <w:tab w:val="clear" w:pos="1701"/>
                <w:tab w:val="left" w:pos="993"/>
              </w:tabs>
              <w:ind w:left="993" w:hanging="993"/>
              <w:rPr>
                <w:b/>
              </w:rPr>
            </w:pPr>
            <w:r w:rsidRPr="005B34B3">
              <w:rPr>
                <w:b/>
                <w:color w:val="FF0000"/>
              </w:rPr>
              <w:t>Хор:</w:t>
            </w:r>
            <w:r w:rsidRPr="005B34B3">
              <w:rPr>
                <w:b/>
                <w:color w:val="FF0000"/>
              </w:rPr>
              <w:tab/>
            </w:r>
            <w:r w:rsidRPr="005B34B3">
              <w:rPr>
                <w:b/>
              </w:rPr>
              <w:tab/>
            </w:r>
            <w:proofErr w:type="spellStart"/>
            <w:r w:rsidRPr="005A23CB">
              <w:rPr>
                <w:b/>
                <w:color w:val="FF0000"/>
                <w:spacing w:val="-8"/>
                <w:w w:val="98"/>
              </w:rPr>
              <w:t>С</w:t>
            </w:r>
            <w:r w:rsidRPr="005A23CB">
              <w:rPr>
                <w:b/>
                <w:spacing w:val="-8"/>
                <w:w w:val="98"/>
              </w:rPr>
              <w:t>мотр</w:t>
            </w:r>
            <w:r>
              <w:rPr>
                <w:b/>
                <w:spacing w:val="-8"/>
                <w:w w:val="98"/>
              </w:rPr>
              <w:t>я́</w:t>
            </w:r>
            <w:r w:rsidRPr="005A23CB">
              <w:rPr>
                <w:b/>
                <w:spacing w:val="-8"/>
                <w:w w:val="98"/>
              </w:rPr>
              <w:t>яй</w:t>
            </w:r>
            <w:proofErr w:type="spellEnd"/>
            <w:r w:rsidRPr="005A23CB">
              <w:rPr>
                <w:b/>
                <w:spacing w:val="-8"/>
                <w:w w:val="98"/>
              </w:rPr>
              <w:t xml:space="preserve"> </w:t>
            </w:r>
            <w:proofErr w:type="spellStart"/>
            <w:r w:rsidRPr="005A23CB">
              <w:rPr>
                <w:b/>
                <w:spacing w:val="-8"/>
                <w:w w:val="98"/>
              </w:rPr>
              <w:t>прор</w:t>
            </w:r>
            <w:r>
              <w:rPr>
                <w:b/>
                <w:spacing w:val="-8"/>
                <w:w w:val="98"/>
              </w:rPr>
              <w:t>о́</w:t>
            </w:r>
            <w:r w:rsidRPr="005A23CB">
              <w:rPr>
                <w:b/>
                <w:spacing w:val="-8"/>
                <w:w w:val="98"/>
              </w:rPr>
              <w:t>к</w:t>
            </w:r>
            <w:proofErr w:type="spellEnd"/>
            <w:r w:rsidRPr="005A23CB">
              <w:rPr>
                <w:b/>
                <w:spacing w:val="-8"/>
                <w:w w:val="98"/>
              </w:rPr>
              <w:t xml:space="preserve">/ в </w:t>
            </w:r>
            <w:proofErr w:type="spellStart"/>
            <w:r w:rsidRPr="005A23CB">
              <w:rPr>
                <w:b/>
                <w:spacing w:val="-8"/>
                <w:w w:val="98"/>
              </w:rPr>
              <w:t>посл</w:t>
            </w:r>
            <w:r>
              <w:rPr>
                <w:b/>
                <w:spacing w:val="-8"/>
                <w:w w:val="98"/>
              </w:rPr>
              <w:t>е́</w:t>
            </w:r>
            <w:r w:rsidRPr="005A23CB">
              <w:rPr>
                <w:b/>
                <w:spacing w:val="-8"/>
                <w:w w:val="98"/>
              </w:rPr>
              <w:t>дняя</w:t>
            </w:r>
            <w:proofErr w:type="spellEnd"/>
            <w:r w:rsidRPr="005A23CB">
              <w:rPr>
                <w:b/>
                <w:spacing w:val="-8"/>
                <w:w w:val="98"/>
              </w:rPr>
              <w:t xml:space="preserve"> Тво</w:t>
            </w:r>
            <w:r>
              <w:rPr>
                <w:b/>
                <w:spacing w:val="-8"/>
                <w:w w:val="98"/>
              </w:rPr>
              <w:t>е́</w:t>
            </w:r>
            <w:r w:rsidRPr="005A23CB">
              <w:rPr>
                <w:b/>
                <w:spacing w:val="-8"/>
                <w:w w:val="98"/>
              </w:rPr>
              <w:t xml:space="preserve"> Христ</w:t>
            </w:r>
            <w:r>
              <w:rPr>
                <w:b/>
                <w:spacing w:val="-8"/>
                <w:w w:val="98"/>
              </w:rPr>
              <w:t>е́</w:t>
            </w:r>
            <w:r w:rsidRPr="005A23CB">
              <w:rPr>
                <w:b/>
                <w:spacing w:val="-8"/>
                <w:w w:val="98"/>
              </w:rPr>
              <w:t xml:space="preserve"> </w:t>
            </w:r>
            <w:proofErr w:type="spellStart"/>
            <w:r w:rsidRPr="005A23CB">
              <w:rPr>
                <w:b/>
                <w:spacing w:val="-8"/>
                <w:w w:val="98"/>
              </w:rPr>
              <w:t>приш</w:t>
            </w:r>
            <w:r>
              <w:rPr>
                <w:b/>
                <w:spacing w:val="-8"/>
                <w:w w:val="98"/>
              </w:rPr>
              <w:t>е́</w:t>
            </w:r>
            <w:r w:rsidRPr="005A23CB">
              <w:rPr>
                <w:b/>
                <w:spacing w:val="-8"/>
                <w:w w:val="98"/>
              </w:rPr>
              <w:t>ствие</w:t>
            </w:r>
            <w:proofErr w:type="spellEnd"/>
            <w:r w:rsidRPr="005A23CB">
              <w:rPr>
                <w:b/>
                <w:spacing w:val="-8"/>
                <w:w w:val="98"/>
              </w:rPr>
              <w:t xml:space="preserve">, </w:t>
            </w:r>
            <w:proofErr w:type="spellStart"/>
            <w:r w:rsidRPr="005A23CB">
              <w:rPr>
                <w:b/>
                <w:spacing w:val="-8"/>
                <w:w w:val="98"/>
              </w:rPr>
              <w:t>вопи</w:t>
            </w:r>
            <w:r>
              <w:rPr>
                <w:b/>
                <w:spacing w:val="-8"/>
                <w:w w:val="98"/>
              </w:rPr>
              <w:t>я́</w:t>
            </w:r>
            <w:r w:rsidRPr="005A23CB">
              <w:rPr>
                <w:b/>
                <w:spacing w:val="-8"/>
                <w:w w:val="98"/>
              </w:rPr>
              <w:t>ше</w:t>
            </w:r>
            <w:proofErr w:type="spellEnd"/>
            <w:r w:rsidRPr="005A23CB">
              <w:rPr>
                <w:b/>
                <w:spacing w:val="-8"/>
                <w:w w:val="98"/>
              </w:rPr>
              <w:t>:/ Тво</w:t>
            </w:r>
            <w:r>
              <w:rPr>
                <w:b/>
                <w:spacing w:val="-8"/>
                <w:w w:val="98"/>
              </w:rPr>
              <w:t>ю́</w:t>
            </w:r>
            <w:r w:rsidRPr="005A23CB">
              <w:rPr>
                <w:b/>
                <w:spacing w:val="-8"/>
                <w:w w:val="98"/>
              </w:rPr>
              <w:t xml:space="preserve"> </w:t>
            </w:r>
            <w:proofErr w:type="spellStart"/>
            <w:r w:rsidRPr="005A23CB">
              <w:rPr>
                <w:b/>
                <w:spacing w:val="-8"/>
                <w:w w:val="98"/>
              </w:rPr>
              <w:t>усл</w:t>
            </w:r>
            <w:r>
              <w:rPr>
                <w:b/>
                <w:spacing w:val="-8"/>
                <w:w w:val="98"/>
              </w:rPr>
              <w:t>ы́</w:t>
            </w:r>
            <w:r w:rsidRPr="005A23CB">
              <w:rPr>
                <w:b/>
                <w:spacing w:val="-8"/>
                <w:w w:val="98"/>
              </w:rPr>
              <w:t>шах</w:t>
            </w:r>
            <w:proofErr w:type="spellEnd"/>
            <w:r w:rsidRPr="005A23CB">
              <w:rPr>
                <w:b/>
                <w:spacing w:val="-8"/>
                <w:w w:val="98"/>
              </w:rPr>
              <w:t xml:space="preserve"> </w:t>
            </w:r>
            <w:proofErr w:type="spellStart"/>
            <w:r w:rsidRPr="005A23CB">
              <w:rPr>
                <w:b/>
                <w:spacing w:val="-8"/>
                <w:w w:val="98"/>
              </w:rPr>
              <w:t>Г</w:t>
            </w:r>
            <w:r>
              <w:rPr>
                <w:b/>
                <w:spacing w:val="-8"/>
                <w:w w:val="98"/>
              </w:rPr>
              <w:t>о́</w:t>
            </w:r>
            <w:r w:rsidRPr="005A23CB">
              <w:rPr>
                <w:b/>
                <w:spacing w:val="-8"/>
                <w:w w:val="98"/>
              </w:rPr>
              <w:t>споди</w:t>
            </w:r>
            <w:proofErr w:type="spellEnd"/>
            <w:r w:rsidRPr="005A23CB">
              <w:rPr>
                <w:b/>
                <w:spacing w:val="-8"/>
                <w:w w:val="98"/>
              </w:rPr>
              <w:t xml:space="preserve"> </w:t>
            </w:r>
            <w:proofErr w:type="spellStart"/>
            <w:r w:rsidRPr="005A23CB">
              <w:rPr>
                <w:b/>
                <w:spacing w:val="-8"/>
                <w:w w:val="98"/>
              </w:rPr>
              <w:t>с</w:t>
            </w:r>
            <w:r>
              <w:rPr>
                <w:b/>
                <w:spacing w:val="-8"/>
                <w:w w:val="98"/>
              </w:rPr>
              <w:t>и́</w:t>
            </w:r>
            <w:r w:rsidRPr="005A23CB">
              <w:rPr>
                <w:b/>
                <w:spacing w:val="-8"/>
                <w:w w:val="98"/>
              </w:rPr>
              <w:t>лу</w:t>
            </w:r>
            <w:proofErr w:type="spellEnd"/>
            <w:r w:rsidRPr="005A23CB">
              <w:rPr>
                <w:b/>
                <w:spacing w:val="-8"/>
                <w:w w:val="98"/>
              </w:rPr>
              <w:t xml:space="preserve">,// </w:t>
            </w:r>
            <w:proofErr w:type="spellStart"/>
            <w:r>
              <w:rPr>
                <w:b/>
                <w:spacing w:val="-8"/>
                <w:w w:val="98"/>
              </w:rPr>
              <w:t>я́</w:t>
            </w:r>
            <w:r w:rsidRPr="005A23CB">
              <w:rPr>
                <w:b/>
                <w:spacing w:val="-8"/>
                <w:w w:val="98"/>
              </w:rPr>
              <w:t>ко</w:t>
            </w:r>
            <w:proofErr w:type="spellEnd"/>
            <w:r w:rsidRPr="005A23CB">
              <w:rPr>
                <w:b/>
                <w:spacing w:val="-8"/>
                <w:w w:val="98"/>
              </w:rPr>
              <w:t xml:space="preserve"> вся спаст</w:t>
            </w:r>
            <w:r>
              <w:rPr>
                <w:b/>
                <w:spacing w:val="-8"/>
                <w:w w:val="98"/>
              </w:rPr>
              <w:t>и́</w:t>
            </w:r>
            <w:r w:rsidRPr="005A23CB">
              <w:rPr>
                <w:b/>
                <w:spacing w:val="-8"/>
                <w:w w:val="98"/>
              </w:rPr>
              <w:t xml:space="preserve"> </w:t>
            </w:r>
            <w:proofErr w:type="spellStart"/>
            <w:r w:rsidRPr="005A23CB">
              <w:rPr>
                <w:b/>
                <w:spacing w:val="-8"/>
                <w:w w:val="98"/>
              </w:rPr>
              <w:t>пом</w:t>
            </w:r>
            <w:r>
              <w:rPr>
                <w:b/>
                <w:spacing w:val="-8"/>
                <w:w w:val="98"/>
              </w:rPr>
              <w:t>а́</w:t>
            </w:r>
            <w:r w:rsidRPr="005A23CB">
              <w:rPr>
                <w:b/>
                <w:spacing w:val="-8"/>
                <w:w w:val="98"/>
              </w:rPr>
              <w:t>занныя</w:t>
            </w:r>
            <w:proofErr w:type="spellEnd"/>
            <w:r w:rsidRPr="005A23CB">
              <w:rPr>
                <w:b/>
                <w:spacing w:val="-8"/>
                <w:w w:val="98"/>
              </w:rPr>
              <w:t xml:space="preserve"> Тво</w:t>
            </w:r>
            <w:r>
              <w:rPr>
                <w:b/>
                <w:spacing w:val="-8"/>
                <w:w w:val="98"/>
              </w:rPr>
              <w:t>я́</w:t>
            </w:r>
            <w:r w:rsidRPr="005A23CB">
              <w:rPr>
                <w:b/>
                <w:spacing w:val="-8"/>
                <w:w w:val="98"/>
              </w:rPr>
              <w:t xml:space="preserve"> </w:t>
            </w:r>
            <w:proofErr w:type="spellStart"/>
            <w:r w:rsidRPr="005A23CB">
              <w:rPr>
                <w:b/>
                <w:spacing w:val="-8"/>
                <w:w w:val="98"/>
              </w:rPr>
              <w:t>приш</w:t>
            </w:r>
            <w:r>
              <w:rPr>
                <w:b/>
                <w:spacing w:val="-8"/>
                <w:w w:val="98"/>
              </w:rPr>
              <w:t>е́</w:t>
            </w:r>
            <w:r w:rsidRPr="005A23CB">
              <w:rPr>
                <w:b/>
                <w:spacing w:val="-8"/>
                <w:w w:val="98"/>
              </w:rPr>
              <w:t>л</w:t>
            </w:r>
            <w:proofErr w:type="spellEnd"/>
            <w:r w:rsidRPr="005A23CB">
              <w:rPr>
                <w:b/>
                <w:spacing w:val="-8"/>
                <w:w w:val="98"/>
              </w:rPr>
              <w:t xml:space="preserve"> </w:t>
            </w:r>
            <w:proofErr w:type="spellStart"/>
            <w:r w:rsidRPr="005A23CB">
              <w:rPr>
                <w:b/>
                <w:spacing w:val="-8"/>
                <w:w w:val="98"/>
              </w:rPr>
              <w:t>ес</w:t>
            </w:r>
            <w:r>
              <w:rPr>
                <w:b/>
                <w:spacing w:val="-8"/>
                <w:w w:val="98"/>
              </w:rPr>
              <w:t>и</w:t>
            </w:r>
            <w:proofErr w:type="spellEnd"/>
            <w:r>
              <w:rPr>
                <w:b/>
                <w:spacing w:val="-8"/>
                <w:w w:val="98"/>
              </w:rPr>
              <w:t>́</w:t>
            </w:r>
            <w:r w:rsidRPr="005A23CB">
              <w:rPr>
                <w:b/>
                <w:spacing w:val="-8"/>
                <w:w w:val="98"/>
              </w:rPr>
              <w:t>.</w:t>
            </w:r>
          </w:p>
          <w:p w14:paraId="67858572" w14:textId="77777777" w:rsidR="003C569E" w:rsidRPr="003A365B" w:rsidRDefault="003C569E" w:rsidP="003C569E">
            <w:pPr>
              <w:pStyle w:val="aff8"/>
              <w:tabs>
                <w:tab w:val="clear" w:pos="1701"/>
                <w:tab w:val="left" w:pos="993"/>
              </w:tabs>
              <w:ind w:left="993" w:hanging="993"/>
              <w:rPr>
                <w:noProof/>
              </w:rPr>
            </w:pPr>
            <w:r w:rsidRPr="003A365B">
              <w:rPr>
                <w:noProof/>
              </w:rPr>
              <w:tab/>
            </w:r>
            <w:r w:rsidRPr="003A365B">
              <w:rPr>
                <w:noProof/>
              </w:rPr>
              <w:tab/>
              <w:t>Глас 4:</w:t>
            </w:r>
          </w:p>
          <w:p w14:paraId="3A66347C" w14:textId="35451F42" w:rsidR="00AB1F4A" w:rsidRPr="003C569E" w:rsidRDefault="003C569E" w:rsidP="003C569E">
            <w:pPr>
              <w:pStyle w:val="aff2"/>
              <w:tabs>
                <w:tab w:val="clear" w:pos="1701"/>
                <w:tab w:val="left" w:pos="993"/>
              </w:tabs>
              <w:ind w:left="993" w:hanging="993"/>
            </w:pPr>
            <w:r w:rsidRPr="003A365B">
              <w:rPr>
                <w:b/>
                <w:color w:val="FF0000"/>
              </w:rPr>
              <w:tab/>
            </w:r>
            <w:r w:rsidRPr="003A365B">
              <w:rPr>
                <w:b/>
                <w:color w:val="FF0000"/>
              </w:rPr>
              <w:tab/>
            </w:r>
            <w:r w:rsidRPr="005B34B3">
              <w:rPr>
                <w:b/>
                <w:color w:val="FF0000"/>
              </w:rPr>
              <w:t>Ц</w:t>
            </w:r>
            <w:r w:rsidRPr="005B34B3">
              <w:rPr>
                <w:b/>
              </w:rPr>
              <w:t>ар</w:t>
            </w:r>
            <w:r>
              <w:rPr>
                <w:b/>
              </w:rPr>
              <w:t>ю́</w:t>
            </w:r>
            <w:r w:rsidRPr="005B34B3">
              <w:rPr>
                <w:b/>
              </w:rPr>
              <w:t xml:space="preserve"> </w:t>
            </w:r>
            <w:proofErr w:type="spellStart"/>
            <w:r w:rsidRPr="005B34B3">
              <w:rPr>
                <w:b/>
              </w:rPr>
              <w:t>цар</w:t>
            </w:r>
            <w:r>
              <w:rPr>
                <w:b/>
              </w:rPr>
              <w:t>е́</w:t>
            </w:r>
            <w:r w:rsidRPr="005B34B3">
              <w:rPr>
                <w:b/>
              </w:rPr>
              <w:t>й</w:t>
            </w:r>
            <w:proofErr w:type="spellEnd"/>
            <w:r w:rsidRPr="005B34B3">
              <w:rPr>
                <w:b/>
              </w:rPr>
              <w:t xml:space="preserve">,/ </w:t>
            </w:r>
            <w:proofErr w:type="spellStart"/>
            <w:r w:rsidRPr="005B34B3">
              <w:rPr>
                <w:b/>
              </w:rPr>
              <w:t>яков</w:t>
            </w:r>
            <w:r>
              <w:rPr>
                <w:b/>
              </w:rPr>
              <w:t>ы́</w:t>
            </w:r>
            <w:r w:rsidRPr="005B34B3">
              <w:rPr>
                <w:b/>
              </w:rPr>
              <w:t>й</w:t>
            </w:r>
            <w:proofErr w:type="spellEnd"/>
            <w:r w:rsidRPr="005B34B3">
              <w:rPr>
                <w:b/>
              </w:rPr>
              <w:t xml:space="preserve"> от </w:t>
            </w:r>
            <w:proofErr w:type="spellStart"/>
            <w:r w:rsidRPr="005B34B3">
              <w:rPr>
                <w:b/>
              </w:rPr>
              <w:t>яков</w:t>
            </w:r>
            <w:r>
              <w:rPr>
                <w:b/>
              </w:rPr>
              <w:t>а́</w:t>
            </w:r>
            <w:r w:rsidRPr="005B34B3">
              <w:rPr>
                <w:b/>
              </w:rPr>
              <w:t>го</w:t>
            </w:r>
            <w:proofErr w:type="spellEnd"/>
            <w:r w:rsidRPr="005B34B3">
              <w:rPr>
                <w:b/>
              </w:rPr>
              <w:t xml:space="preserve"> </w:t>
            </w:r>
            <w:proofErr w:type="spellStart"/>
            <w:r w:rsidRPr="005B34B3">
              <w:rPr>
                <w:b/>
              </w:rPr>
              <w:t>ед</w:t>
            </w:r>
            <w:r>
              <w:rPr>
                <w:b/>
              </w:rPr>
              <w:t>и́</w:t>
            </w:r>
            <w:r w:rsidRPr="005B34B3">
              <w:rPr>
                <w:b/>
              </w:rPr>
              <w:t>н</w:t>
            </w:r>
            <w:proofErr w:type="spellEnd"/>
            <w:r w:rsidRPr="005B34B3">
              <w:rPr>
                <w:b/>
              </w:rPr>
              <w:t xml:space="preserve"> </w:t>
            </w:r>
            <w:proofErr w:type="spellStart"/>
            <w:r w:rsidRPr="005B34B3">
              <w:rPr>
                <w:b/>
              </w:rPr>
              <w:t>Сл</w:t>
            </w:r>
            <w:r>
              <w:rPr>
                <w:b/>
              </w:rPr>
              <w:t>о́</w:t>
            </w:r>
            <w:r w:rsidRPr="005B34B3">
              <w:rPr>
                <w:b/>
              </w:rPr>
              <w:t>ве</w:t>
            </w:r>
            <w:proofErr w:type="spellEnd"/>
            <w:r w:rsidRPr="005B34B3">
              <w:rPr>
                <w:b/>
              </w:rPr>
              <w:t xml:space="preserve"> </w:t>
            </w:r>
            <w:proofErr w:type="spellStart"/>
            <w:r w:rsidRPr="005B34B3">
              <w:rPr>
                <w:b/>
              </w:rPr>
              <w:t>произш</w:t>
            </w:r>
            <w:r>
              <w:rPr>
                <w:b/>
              </w:rPr>
              <w:t>е́</w:t>
            </w:r>
            <w:r w:rsidRPr="005B34B3">
              <w:rPr>
                <w:b/>
              </w:rPr>
              <w:t>дый</w:t>
            </w:r>
            <w:proofErr w:type="spellEnd"/>
            <w:r w:rsidRPr="005B34B3">
              <w:rPr>
                <w:b/>
              </w:rPr>
              <w:t>/ от Отц</w:t>
            </w:r>
            <w:r>
              <w:rPr>
                <w:b/>
              </w:rPr>
              <w:t>а́</w:t>
            </w:r>
            <w:r w:rsidRPr="005B34B3">
              <w:rPr>
                <w:b/>
              </w:rPr>
              <w:t xml:space="preserve"> </w:t>
            </w:r>
            <w:proofErr w:type="spellStart"/>
            <w:r w:rsidRPr="005B34B3">
              <w:rPr>
                <w:b/>
              </w:rPr>
              <w:t>безвин</w:t>
            </w:r>
            <w:r>
              <w:rPr>
                <w:b/>
              </w:rPr>
              <w:t>о́</w:t>
            </w:r>
            <w:r w:rsidRPr="005B34B3">
              <w:rPr>
                <w:b/>
              </w:rPr>
              <w:t>внаго</w:t>
            </w:r>
            <w:proofErr w:type="spellEnd"/>
            <w:r w:rsidRPr="005B34B3">
              <w:rPr>
                <w:b/>
              </w:rPr>
              <w:t xml:space="preserve">,/ </w:t>
            </w:r>
            <w:proofErr w:type="spellStart"/>
            <w:r w:rsidRPr="005B34B3">
              <w:rPr>
                <w:b/>
              </w:rPr>
              <w:t>равном</w:t>
            </w:r>
            <w:r>
              <w:rPr>
                <w:b/>
              </w:rPr>
              <w:t>о́</w:t>
            </w:r>
            <w:r w:rsidRPr="005B34B3">
              <w:rPr>
                <w:b/>
              </w:rPr>
              <w:t>щнаго</w:t>
            </w:r>
            <w:proofErr w:type="spellEnd"/>
            <w:r w:rsidRPr="005B34B3">
              <w:rPr>
                <w:b/>
              </w:rPr>
              <w:t xml:space="preserve"> Твоег</w:t>
            </w:r>
            <w:r>
              <w:rPr>
                <w:b/>
              </w:rPr>
              <w:t>о́</w:t>
            </w:r>
            <w:r w:rsidRPr="005B34B3">
              <w:rPr>
                <w:b/>
              </w:rPr>
              <w:t xml:space="preserve"> </w:t>
            </w:r>
            <w:proofErr w:type="spellStart"/>
            <w:r w:rsidRPr="005B34B3">
              <w:rPr>
                <w:b/>
              </w:rPr>
              <w:t>Д</w:t>
            </w:r>
            <w:r>
              <w:rPr>
                <w:b/>
              </w:rPr>
              <w:t>у́</w:t>
            </w:r>
            <w:r w:rsidRPr="005B34B3">
              <w:rPr>
                <w:b/>
              </w:rPr>
              <w:t>ха</w:t>
            </w:r>
            <w:proofErr w:type="spellEnd"/>
            <w:r w:rsidRPr="005B34B3">
              <w:rPr>
                <w:b/>
              </w:rPr>
              <w:t xml:space="preserve">/ </w:t>
            </w:r>
            <w:proofErr w:type="spellStart"/>
            <w:r w:rsidRPr="005B34B3">
              <w:rPr>
                <w:b/>
              </w:rPr>
              <w:t>ап</w:t>
            </w:r>
            <w:r>
              <w:rPr>
                <w:b/>
              </w:rPr>
              <w:t>о́</w:t>
            </w:r>
            <w:r w:rsidRPr="005B34B3">
              <w:rPr>
                <w:b/>
              </w:rPr>
              <w:t>столом</w:t>
            </w:r>
            <w:proofErr w:type="spellEnd"/>
            <w:r w:rsidRPr="005B34B3">
              <w:rPr>
                <w:b/>
              </w:rPr>
              <w:t xml:space="preserve"> </w:t>
            </w:r>
            <w:proofErr w:type="spellStart"/>
            <w:r>
              <w:rPr>
                <w:b/>
              </w:rPr>
              <w:t>и́</w:t>
            </w:r>
            <w:r w:rsidRPr="005B34B3">
              <w:rPr>
                <w:b/>
              </w:rPr>
              <w:t>стинно</w:t>
            </w:r>
            <w:proofErr w:type="spellEnd"/>
            <w:r w:rsidRPr="005B34B3">
              <w:rPr>
                <w:b/>
              </w:rPr>
              <w:t xml:space="preserve"> </w:t>
            </w:r>
            <w:proofErr w:type="spellStart"/>
            <w:r w:rsidRPr="005B34B3">
              <w:rPr>
                <w:b/>
              </w:rPr>
              <w:t>посл</w:t>
            </w:r>
            <w:r>
              <w:rPr>
                <w:b/>
              </w:rPr>
              <w:t>а́</w:t>
            </w:r>
            <w:r w:rsidRPr="005B34B3">
              <w:rPr>
                <w:b/>
              </w:rPr>
              <w:t>л</w:t>
            </w:r>
            <w:proofErr w:type="spellEnd"/>
            <w:r w:rsidRPr="005B34B3">
              <w:rPr>
                <w:b/>
              </w:rPr>
              <w:t xml:space="preserve"> </w:t>
            </w:r>
            <w:proofErr w:type="spellStart"/>
            <w:r w:rsidRPr="005B34B3">
              <w:rPr>
                <w:b/>
              </w:rPr>
              <w:t>ес</w:t>
            </w:r>
            <w:r>
              <w:rPr>
                <w:b/>
              </w:rPr>
              <w:t>и</w:t>
            </w:r>
            <w:proofErr w:type="spellEnd"/>
            <w:r>
              <w:rPr>
                <w:b/>
              </w:rPr>
              <w:t>́</w:t>
            </w:r>
            <w:r w:rsidRPr="005B34B3">
              <w:rPr>
                <w:b/>
              </w:rPr>
              <w:t xml:space="preserve">,/ </w:t>
            </w:r>
            <w:proofErr w:type="spellStart"/>
            <w:r>
              <w:rPr>
                <w:b/>
              </w:rPr>
              <w:t>я́</w:t>
            </w:r>
            <w:r w:rsidRPr="005B34B3">
              <w:rPr>
                <w:b/>
              </w:rPr>
              <w:t>ко</w:t>
            </w:r>
            <w:proofErr w:type="spellEnd"/>
            <w:r w:rsidRPr="005B34B3">
              <w:rPr>
                <w:b/>
              </w:rPr>
              <w:t xml:space="preserve"> </w:t>
            </w:r>
            <w:proofErr w:type="spellStart"/>
            <w:r w:rsidRPr="005B34B3">
              <w:rPr>
                <w:b/>
              </w:rPr>
              <w:t>Благод</w:t>
            </w:r>
            <w:r>
              <w:rPr>
                <w:b/>
              </w:rPr>
              <w:t>е́</w:t>
            </w:r>
            <w:r w:rsidRPr="005B34B3">
              <w:rPr>
                <w:b/>
              </w:rPr>
              <w:t>теля</w:t>
            </w:r>
            <w:proofErr w:type="spellEnd"/>
            <w:r w:rsidRPr="005B34B3">
              <w:rPr>
                <w:b/>
              </w:rPr>
              <w:t xml:space="preserve"> </w:t>
            </w:r>
            <w:proofErr w:type="spellStart"/>
            <w:r w:rsidRPr="005B34B3">
              <w:rPr>
                <w:b/>
              </w:rPr>
              <w:t>по</w:t>
            </w:r>
            <w:r>
              <w:rPr>
                <w:b/>
              </w:rPr>
              <w:t>ю́</w:t>
            </w:r>
            <w:r w:rsidRPr="005B34B3">
              <w:rPr>
                <w:b/>
              </w:rPr>
              <w:t>щим</w:t>
            </w:r>
            <w:proofErr w:type="spellEnd"/>
            <w:r w:rsidRPr="005B34B3">
              <w:rPr>
                <w:b/>
              </w:rPr>
              <w:t>:</w:t>
            </w:r>
            <w:r>
              <w:rPr>
                <w:b/>
              </w:rPr>
              <w:t>/</w:t>
            </w:r>
            <w:r w:rsidRPr="005B34B3">
              <w:rPr>
                <w:b/>
              </w:rPr>
              <w:t xml:space="preserve">/ </w:t>
            </w:r>
            <w:proofErr w:type="spellStart"/>
            <w:r w:rsidRPr="005B34B3">
              <w:rPr>
                <w:b/>
              </w:rPr>
              <w:t>сл</w:t>
            </w:r>
            <w:r>
              <w:rPr>
                <w:b/>
              </w:rPr>
              <w:t>а́</w:t>
            </w:r>
            <w:r w:rsidRPr="005B34B3">
              <w:rPr>
                <w:b/>
              </w:rPr>
              <w:t>ва</w:t>
            </w:r>
            <w:proofErr w:type="spellEnd"/>
            <w:r w:rsidRPr="005B34B3">
              <w:rPr>
                <w:b/>
              </w:rPr>
              <w:t xml:space="preserve"> </w:t>
            </w:r>
            <w:proofErr w:type="spellStart"/>
            <w:r w:rsidRPr="005B34B3">
              <w:rPr>
                <w:b/>
              </w:rPr>
              <w:t>держ</w:t>
            </w:r>
            <w:r>
              <w:rPr>
                <w:b/>
              </w:rPr>
              <w:t>а́</w:t>
            </w:r>
            <w:r w:rsidRPr="005B34B3">
              <w:rPr>
                <w:b/>
              </w:rPr>
              <w:t>ве</w:t>
            </w:r>
            <w:proofErr w:type="spellEnd"/>
            <w:r w:rsidRPr="005B34B3">
              <w:rPr>
                <w:b/>
              </w:rPr>
              <w:t xml:space="preserve"> </w:t>
            </w:r>
            <w:proofErr w:type="spellStart"/>
            <w:r w:rsidRPr="005B34B3">
              <w:rPr>
                <w:b/>
              </w:rPr>
              <w:t>Тво</w:t>
            </w:r>
            <w:r>
              <w:rPr>
                <w:b/>
              </w:rPr>
              <w:t>е́</w:t>
            </w:r>
            <w:r w:rsidRPr="005B34B3">
              <w:rPr>
                <w:b/>
              </w:rPr>
              <w:t>й</w:t>
            </w:r>
            <w:proofErr w:type="spellEnd"/>
            <w:r w:rsidRPr="005B34B3">
              <w:rPr>
                <w:b/>
              </w:rPr>
              <w:t xml:space="preserve"> </w:t>
            </w:r>
            <w:proofErr w:type="spellStart"/>
            <w:r w:rsidRPr="005B34B3">
              <w:rPr>
                <w:b/>
              </w:rPr>
              <w:t>Г</w:t>
            </w:r>
            <w:r>
              <w:rPr>
                <w:b/>
              </w:rPr>
              <w:t>о́</w:t>
            </w:r>
            <w:r w:rsidRPr="005B34B3">
              <w:rPr>
                <w:b/>
              </w:rPr>
              <w:t>споди</w:t>
            </w:r>
            <w:proofErr w:type="spellEnd"/>
            <w:r w:rsidR="00B834EB" w:rsidRPr="00D345E3">
              <w:t>.</w:t>
            </w:r>
          </w:p>
        </w:tc>
        <w:tc>
          <w:tcPr>
            <w:tcW w:w="7726" w:type="dxa"/>
          </w:tcPr>
          <w:p w14:paraId="0F438380" w14:textId="77777777" w:rsidR="00AB1F4A" w:rsidRPr="00D0539F" w:rsidRDefault="00AB1F4A" w:rsidP="00AB1F4A">
            <w:pPr>
              <w:pStyle w:val="afff0"/>
              <w:rPr>
                <w:caps/>
                <w:smallCaps w:val="0"/>
              </w:rPr>
            </w:pPr>
            <w:r w:rsidRPr="00D0539F">
              <w:rPr>
                <w:caps/>
                <w:smallCaps w:val="0"/>
              </w:rPr>
              <w:lastRenderedPageBreak/>
              <w:t>Песнь 4:</w:t>
            </w:r>
          </w:p>
          <w:p w14:paraId="537341FB" w14:textId="77777777" w:rsidR="003C569E" w:rsidRPr="00C8130C" w:rsidRDefault="003C569E" w:rsidP="003C569E">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456C77E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4277D9A" w14:textId="76D2BADD" w:rsidR="008E2F07" w:rsidRDefault="008E2F07" w:rsidP="008E2F0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3C569E" w:rsidRPr="003C569E">
              <w:rPr>
                <w:b/>
                <w:color w:val="FF0000"/>
              </w:rPr>
              <w:t>С</w:t>
            </w:r>
            <w:r w:rsidR="003C569E" w:rsidRPr="003C569E">
              <w:rPr>
                <w:b/>
              </w:rPr>
              <w:t>озерцая Твое пришествие / в последние времена, Христе, пророк взывал: / «Услышал я о могуществе Твоем, Господи, / что Ты пришел всех помазанников Твоих спасти.</w:t>
            </w:r>
          </w:p>
          <w:p w14:paraId="0D57B8BC" w14:textId="0D81C7DE" w:rsidR="003C569E" w:rsidRPr="003C569E" w:rsidRDefault="003C569E" w:rsidP="003C569E">
            <w:pPr>
              <w:pStyle w:val="aff2"/>
              <w:tabs>
                <w:tab w:val="clear" w:pos="1701"/>
                <w:tab w:val="left" w:pos="993"/>
              </w:tabs>
              <w:ind w:left="993" w:hanging="993"/>
              <w:rPr>
                <w:b/>
                <w:color w:val="FF0000"/>
              </w:rPr>
            </w:pPr>
            <w:r w:rsidRPr="0072168F">
              <w:rPr>
                <w:b/>
                <w:color w:val="FF0000"/>
              </w:rPr>
              <w:t>Чтец:</w:t>
            </w:r>
          </w:p>
          <w:p w14:paraId="2F768A8B" w14:textId="77777777" w:rsidR="003C569E" w:rsidRDefault="003C569E" w:rsidP="003C569E">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7665FAFA" w14:textId="77777777" w:rsidR="008E2F07" w:rsidRPr="006D4F9A" w:rsidRDefault="008E2F07"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Д</w:t>
            </w:r>
            <w:r w:rsidRPr="008E2F07">
              <w:rPr>
                <w:spacing w:val="-12"/>
              </w:rPr>
              <w:t xml:space="preserve">рево истинной жизни расцвело, Христе; / ибо Крест был водружен / и, орошенный кровью и водою / от Твоих непорочных </w:t>
            </w:r>
            <w:proofErr w:type="spellStart"/>
            <w:r w:rsidRPr="008E2F07">
              <w:rPr>
                <w:spacing w:val="-12"/>
              </w:rPr>
              <w:t>ребр</w:t>
            </w:r>
            <w:proofErr w:type="spellEnd"/>
            <w:r w:rsidRPr="008E2F07">
              <w:rPr>
                <w:spacing w:val="-12"/>
              </w:rPr>
              <w:t>, / жизнь нам произрастил.</w:t>
            </w:r>
          </w:p>
          <w:p w14:paraId="71ADBBCD" w14:textId="77777777" w:rsidR="003C569E" w:rsidRDefault="003C569E" w:rsidP="003C569E">
            <w:pPr>
              <w:pStyle w:val="aff2"/>
              <w:tabs>
                <w:tab w:val="clear" w:pos="1418"/>
                <w:tab w:val="clear" w:pos="1701"/>
                <w:tab w:val="left" w:pos="993"/>
                <w:tab w:val="left" w:pos="1276"/>
              </w:tabs>
              <w:ind w:left="993" w:hanging="993"/>
              <w:rPr>
                <w:b/>
                <w:bCs w:val="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3D7CD646" w14:textId="77777777" w:rsidR="008E2F07" w:rsidRDefault="008E2F07" w:rsidP="008E2F07">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З</w:t>
            </w:r>
            <w:r w:rsidRPr="001720E7">
              <w:t>мий мне больше лживо / не предлагает обожения; / ибо Христос, Божественный Создатель человеческого естества, / ныне мне путь жизни / беспрепятственно открыл.</w:t>
            </w:r>
          </w:p>
          <w:p w14:paraId="00E9485C" w14:textId="33456BC2" w:rsidR="003C569E" w:rsidRDefault="003C569E" w:rsidP="003C569E">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09EE37C0" w14:textId="77777777" w:rsidR="003C569E" w:rsidRPr="0072168F" w:rsidRDefault="003C569E" w:rsidP="003C569E">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2DD7D08" w14:textId="471849C9" w:rsidR="003C569E" w:rsidRDefault="003C569E" w:rsidP="003C569E">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2C150A" w:rsidRPr="002C150A">
              <w:rPr>
                <w:b/>
                <w:color w:val="FF0000"/>
              </w:rPr>
              <w:t>Ц</w:t>
            </w:r>
            <w:r w:rsidR="002C150A" w:rsidRPr="002C150A">
              <w:rPr>
                <w:b/>
              </w:rPr>
              <w:t>арь царей, Единый от Единого, / Единственное Слово, происшедшее от безначального Отца, / равносильного Тебе Духа Ты, как благодетель, / действительно послал Апостолам, поющим: / «Слава могуществу Твоему, Господи!»</w:t>
            </w:r>
          </w:p>
          <w:p w14:paraId="0943D27A" w14:textId="718F36C2" w:rsidR="003C569E" w:rsidRPr="002C150A" w:rsidRDefault="002C150A" w:rsidP="002C150A">
            <w:pPr>
              <w:pStyle w:val="aff2"/>
              <w:tabs>
                <w:tab w:val="clear" w:pos="1701"/>
                <w:tab w:val="left" w:pos="993"/>
              </w:tabs>
              <w:ind w:left="993" w:hanging="993"/>
              <w:rPr>
                <w:b/>
                <w:color w:val="FF0000"/>
              </w:rPr>
            </w:pPr>
            <w:r w:rsidRPr="0072168F">
              <w:rPr>
                <w:b/>
                <w:color w:val="FF0000"/>
              </w:rPr>
              <w:t>Чтец:</w:t>
            </w:r>
          </w:p>
          <w:p w14:paraId="1544D8DA" w14:textId="77777777" w:rsidR="002C150A" w:rsidRDefault="002C150A"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5814F43F" w14:textId="1B5D479C" w:rsidR="008E2F07" w:rsidRPr="006D4F9A" w:rsidRDefault="008E2F07"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2C150A" w:rsidRPr="002C150A">
              <w:rPr>
                <w:b/>
                <w:color w:val="FF0000"/>
                <w:spacing w:val="-12"/>
              </w:rPr>
              <w:t>Б</w:t>
            </w:r>
            <w:r w:rsidR="002C150A" w:rsidRPr="002C150A">
              <w:rPr>
                <w:bCs w:val="0"/>
                <w:spacing w:val="-12"/>
              </w:rPr>
              <w:t>ожественную купель возрождения словом растворив, / Ты, сложный по природе, / дождем проливаешь мне поток / из пронзенного Твоего нетленного ребра, о Слово Божие, / запечатлевая это кипением Духа.</w:t>
            </w:r>
          </w:p>
          <w:p w14:paraId="0D3FE0A4" w14:textId="77777777" w:rsidR="002C150A" w:rsidRDefault="002C150A"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720DF69D" w14:textId="329705C8" w:rsidR="008E2F07" w:rsidRPr="00B834EB" w:rsidRDefault="008E2F07"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2C150A" w:rsidRPr="002C150A">
              <w:rPr>
                <w:b/>
                <w:color w:val="FF0000"/>
              </w:rPr>
              <w:t>В</w:t>
            </w:r>
            <w:r w:rsidR="002C150A" w:rsidRPr="002C150A">
              <w:rPr>
                <w:bCs w:val="0"/>
              </w:rPr>
              <w:t>се преклоняет колена пред Утешителем, / и Сыном Отчим, сродным во всем Отцу, / ибо все увидело в трех Лицах Существо / истинное, неприступное, вневременное, единое: / ведь засияла как свет благодать Духа.</w:t>
            </w:r>
          </w:p>
          <w:p w14:paraId="3E5F2380" w14:textId="77777777" w:rsidR="008E2F07" w:rsidRPr="00292578" w:rsidRDefault="008E2F07" w:rsidP="008E2F07">
            <w:pPr>
              <w:pStyle w:val="aff2"/>
              <w:tabs>
                <w:tab w:val="clear" w:pos="1418"/>
                <w:tab w:val="clear" w:pos="1701"/>
                <w:tab w:val="left" w:pos="993"/>
                <w:tab w:val="left" w:pos="1276"/>
              </w:tabs>
              <w:ind w:left="993" w:hanging="993"/>
              <w:rPr>
                <w:b/>
              </w:rPr>
            </w:pPr>
            <w:r w:rsidRPr="003B3C41">
              <w:rPr>
                <w:b/>
                <w:color w:val="FF0000"/>
                <w:sz w:val="20"/>
                <w:szCs w:val="20"/>
              </w:rPr>
              <w:lastRenderedPageBreak/>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62E1C3FC" w14:textId="3813CEC7" w:rsidR="008E2F07" w:rsidRDefault="008E2F07" w:rsidP="008E2F07">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2C150A" w:rsidRPr="002C150A">
              <w:rPr>
                <w:b/>
                <w:color w:val="FF0000"/>
                <w:spacing w:val="-4"/>
              </w:rPr>
              <w:t>И</w:t>
            </w:r>
            <w:r w:rsidR="002C150A" w:rsidRPr="002C150A">
              <w:rPr>
                <w:bCs w:val="0"/>
                <w:spacing w:val="-4"/>
              </w:rPr>
              <w:t xml:space="preserve">сполняйтесь </w:t>
            </w:r>
            <w:proofErr w:type="spellStart"/>
            <w:r w:rsidR="002C150A" w:rsidRPr="002C150A">
              <w:rPr>
                <w:bCs w:val="0"/>
                <w:spacing w:val="-4"/>
              </w:rPr>
              <w:t>Богоначальнейшим</w:t>
            </w:r>
            <w:proofErr w:type="spellEnd"/>
            <w:r w:rsidR="002C150A" w:rsidRPr="002C150A">
              <w:rPr>
                <w:bCs w:val="0"/>
                <w:spacing w:val="-4"/>
              </w:rPr>
              <w:t xml:space="preserve"> / все, сколько вас ни есть, служители / </w:t>
            </w:r>
            <w:proofErr w:type="spellStart"/>
            <w:r w:rsidR="002C150A" w:rsidRPr="002C150A">
              <w:rPr>
                <w:bCs w:val="0"/>
                <w:spacing w:val="-4"/>
              </w:rPr>
              <w:t>трисветлого</w:t>
            </w:r>
            <w:proofErr w:type="spellEnd"/>
            <w:r w:rsidR="002C150A" w:rsidRPr="002C150A">
              <w:rPr>
                <w:bCs w:val="0"/>
                <w:spacing w:val="-4"/>
              </w:rPr>
              <w:t xml:space="preserve"> Существа, / ибо сверхъестественно всех делает совершенными, как благодетель, / и </w:t>
            </w:r>
            <w:proofErr w:type="spellStart"/>
            <w:r w:rsidR="002C150A" w:rsidRPr="002C150A">
              <w:rPr>
                <w:bCs w:val="0"/>
                <w:spacing w:val="-4"/>
              </w:rPr>
              <w:t>огненно</w:t>
            </w:r>
            <w:proofErr w:type="spellEnd"/>
            <w:r w:rsidR="002C150A" w:rsidRPr="002C150A">
              <w:rPr>
                <w:bCs w:val="0"/>
                <w:spacing w:val="-4"/>
              </w:rPr>
              <w:t xml:space="preserve"> просвещает во спасение Христос, / давая всю благодать Духа.</w:t>
            </w:r>
          </w:p>
          <w:p w14:paraId="0A287643" w14:textId="77777777" w:rsidR="008E2F07" w:rsidRPr="00292578" w:rsidRDefault="008E2F07"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5F42F97" w14:textId="77777777" w:rsidR="002C150A" w:rsidRDefault="002C150A" w:rsidP="002C150A">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2C150A">
              <w:rPr>
                <w:b/>
                <w:color w:val="FF0000"/>
                <w:spacing w:val="-4"/>
              </w:rPr>
              <w:t>И</w:t>
            </w:r>
            <w:r w:rsidRPr="002C150A">
              <w:rPr>
                <w:bCs w:val="0"/>
                <w:spacing w:val="-4"/>
              </w:rPr>
              <w:t xml:space="preserve">сполняйтесь </w:t>
            </w:r>
            <w:proofErr w:type="spellStart"/>
            <w:r w:rsidRPr="002C150A">
              <w:rPr>
                <w:bCs w:val="0"/>
                <w:spacing w:val="-4"/>
              </w:rPr>
              <w:t>Богоначальнейшим</w:t>
            </w:r>
            <w:proofErr w:type="spellEnd"/>
            <w:r w:rsidRPr="002C150A">
              <w:rPr>
                <w:bCs w:val="0"/>
                <w:spacing w:val="-4"/>
              </w:rPr>
              <w:t xml:space="preserve"> / все, сколько вас ни есть, служители / </w:t>
            </w:r>
            <w:proofErr w:type="spellStart"/>
            <w:r w:rsidRPr="002C150A">
              <w:rPr>
                <w:bCs w:val="0"/>
                <w:spacing w:val="-4"/>
              </w:rPr>
              <w:t>трисветлого</w:t>
            </w:r>
            <w:proofErr w:type="spellEnd"/>
            <w:r w:rsidRPr="002C150A">
              <w:rPr>
                <w:bCs w:val="0"/>
                <w:spacing w:val="-4"/>
              </w:rPr>
              <w:t xml:space="preserve"> Существа, / ибо сверхъестественно всех делает совершенными, как благодетель, / и </w:t>
            </w:r>
            <w:proofErr w:type="spellStart"/>
            <w:r w:rsidRPr="002C150A">
              <w:rPr>
                <w:bCs w:val="0"/>
                <w:spacing w:val="-4"/>
              </w:rPr>
              <w:t>огненно</w:t>
            </w:r>
            <w:proofErr w:type="spellEnd"/>
            <w:r w:rsidRPr="002C150A">
              <w:rPr>
                <w:bCs w:val="0"/>
                <w:spacing w:val="-4"/>
              </w:rPr>
              <w:t xml:space="preserve"> просвещает во спасение Христос, / давая всю благодать Духа.</w:t>
            </w:r>
          </w:p>
          <w:p w14:paraId="099E9034" w14:textId="6A161CBA" w:rsidR="00D94692" w:rsidRDefault="00D94692" w:rsidP="00D94692">
            <w:pPr>
              <w:pStyle w:val="afff0"/>
              <w:rPr>
                <w:noProof/>
              </w:rPr>
            </w:pPr>
            <w:r w:rsidRPr="0072168F">
              <w:rPr>
                <w:noProof/>
              </w:rPr>
              <w:t>Катав</w:t>
            </w:r>
            <w:r>
              <w:rPr>
                <w:noProof/>
              </w:rPr>
              <w:t>а́</w:t>
            </w:r>
            <w:r w:rsidRPr="0072168F">
              <w:rPr>
                <w:noProof/>
              </w:rPr>
              <w:t xml:space="preserve">сия </w:t>
            </w:r>
            <w:r>
              <w:rPr>
                <w:noProof/>
              </w:rPr>
              <w:t>Пятидеся́тницы:</w:t>
            </w:r>
          </w:p>
          <w:p w14:paraId="6D590A46" w14:textId="77A9B3AB" w:rsidR="002C150A" w:rsidRDefault="002C150A" w:rsidP="002C150A">
            <w:pPr>
              <w:pStyle w:val="aff8"/>
              <w:tabs>
                <w:tab w:val="clear" w:pos="1701"/>
                <w:tab w:val="left" w:pos="993"/>
              </w:tabs>
              <w:ind w:left="993" w:hanging="993"/>
              <w:rPr>
                <w:noProof/>
              </w:rPr>
            </w:pPr>
            <w:r>
              <w:rPr>
                <w:noProof/>
              </w:rPr>
              <w:tab/>
            </w:r>
            <w:r>
              <w:rPr>
                <w:noProof/>
              </w:rPr>
              <w:tab/>
              <w:t>Глас 7:</w:t>
            </w:r>
          </w:p>
          <w:p w14:paraId="7DCAFD77" w14:textId="77777777" w:rsidR="002C150A" w:rsidRDefault="002C150A" w:rsidP="002C150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b/>
                <w:color w:val="FF0000"/>
              </w:rPr>
              <w:t>С</w:t>
            </w:r>
            <w:r w:rsidRPr="003C569E">
              <w:rPr>
                <w:b/>
              </w:rPr>
              <w:t>озерцая Твое пришествие / в последние времена, Христе, пророк взывал: / «Услышал я о могуществе Твоем, Господи, / что Ты пришел всех помазанников Твоих спасти.</w:t>
            </w:r>
          </w:p>
          <w:p w14:paraId="512E71A7" w14:textId="3DF12AEA" w:rsidR="002C150A" w:rsidRPr="0072168F" w:rsidRDefault="002C150A" w:rsidP="002C150A">
            <w:pPr>
              <w:pStyle w:val="aff8"/>
              <w:tabs>
                <w:tab w:val="clear" w:pos="1701"/>
                <w:tab w:val="left" w:pos="993"/>
              </w:tabs>
              <w:ind w:left="993" w:hanging="993"/>
              <w:rPr>
                <w:noProof/>
              </w:rPr>
            </w:pPr>
            <w:r w:rsidRPr="003A365B">
              <w:rPr>
                <w:noProof/>
              </w:rPr>
              <w:tab/>
            </w:r>
            <w:r w:rsidRPr="003A365B">
              <w:rPr>
                <w:noProof/>
              </w:rPr>
              <w:tab/>
              <w:t>Глас 4:</w:t>
            </w:r>
          </w:p>
          <w:p w14:paraId="7DF85E32" w14:textId="109AEA0A" w:rsidR="008447E9" w:rsidRPr="00C17EB1" w:rsidRDefault="008447E9"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004B7C8D">
              <w:t xml:space="preserve"> </w:t>
            </w:r>
            <w:r w:rsidR="004B7C8D" w:rsidRPr="004B7C8D">
              <w:rPr>
                <w:rFonts w:cs="Izhitsa"/>
                <w:b/>
                <w:color w:val="FF0000"/>
                <w:spacing w:val="-12"/>
              </w:rPr>
              <w:t>Ц</w:t>
            </w:r>
            <w:r w:rsidR="004B7C8D" w:rsidRPr="004B7C8D">
              <w:rPr>
                <w:rFonts w:cs="Izhitsa"/>
                <w:b/>
                <w:spacing w:val="-12"/>
              </w:rPr>
              <w:t>арь царей, Единый от Единого, / Единственное Слово, происшедшее от безначального Отца, / равносильного Тебе Духа Ты, как благодетель, / действительно послал Апостолам, поющим: / «Слава могуществу Твоему, Господи!»</w:t>
            </w:r>
          </w:p>
        </w:tc>
      </w:tr>
      <w:tr w:rsidR="00AB1F4A" w14:paraId="1816E1D5" w14:textId="77777777" w:rsidTr="008E1060">
        <w:tc>
          <w:tcPr>
            <w:tcW w:w="7725" w:type="dxa"/>
          </w:tcPr>
          <w:p w14:paraId="30457800" w14:textId="77777777" w:rsidR="004F6F44" w:rsidRDefault="004F6F44" w:rsidP="00AB1F4A">
            <w:pPr>
              <w:pStyle w:val="afff0"/>
              <w:tabs>
                <w:tab w:val="clear" w:pos="993"/>
              </w:tabs>
            </w:pPr>
          </w:p>
          <w:p w14:paraId="51F7F916" w14:textId="33E69741" w:rsidR="00AB1F4A" w:rsidRDefault="00AB1F4A" w:rsidP="00AB1F4A">
            <w:pPr>
              <w:pStyle w:val="afff0"/>
              <w:tabs>
                <w:tab w:val="clear" w:pos="993"/>
              </w:tabs>
            </w:pPr>
            <w:r w:rsidRPr="008B32A9">
              <w:lastRenderedPageBreak/>
              <w:t xml:space="preserve">Песнь </w:t>
            </w:r>
            <w:r>
              <w:t>5:</w:t>
            </w:r>
          </w:p>
          <w:p w14:paraId="795072A3" w14:textId="77777777" w:rsidR="002C150A" w:rsidRPr="00C8130C" w:rsidRDefault="002C150A" w:rsidP="002C150A">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1E4ABE52" w14:textId="77777777" w:rsidR="002C150A" w:rsidRPr="00402DB3" w:rsidRDefault="002C150A" w:rsidP="002C150A">
            <w:pPr>
              <w:pStyle w:val="aff2"/>
              <w:tabs>
                <w:tab w:val="clear" w:pos="1701"/>
                <w:tab w:val="left" w:pos="993"/>
              </w:tabs>
              <w:ind w:left="993" w:hanging="993"/>
              <w:rPr>
                <w:b/>
                <w:color w:val="FF0000"/>
                <w:sz w:val="24"/>
              </w:rPr>
            </w:pPr>
            <w:r w:rsidRPr="00402DB3">
              <w:rPr>
                <w:b/>
                <w:color w:val="FF0000"/>
                <w:sz w:val="24"/>
              </w:rPr>
              <w:t>Хор:</w:t>
            </w:r>
          </w:p>
          <w:p w14:paraId="347400DE" w14:textId="77777777" w:rsidR="002C150A" w:rsidRPr="00817B9B" w:rsidRDefault="002C150A" w:rsidP="002C150A">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C8130C">
              <w:rPr>
                <w:b/>
                <w:color w:val="FF0000"/>
                <w:spacing w:val="-6"/>
              </w:rPr>
              <w:t>С</w:t>
            </w:r>
            <w:r w:rsidRPr="00C8130C">
              <w:rPr>
                <w:b/>
                <w:spacing w:val="-6"/>
              </w:rPr>
              <w:t>тр</w:t>
            </w:r>
            <w:r>
              <w:rPr>
                <w:b/>
                <w:spacing w:val="-6"/>
              </w:rPr>
              <w:t>а́</w:t>
            </w:r>
            <w:r w:rsidRPr="00C8130C">
              <w:rPr>
                <w:b/>
                <w:spacing w:val="-6"/>
              </w:rPr>
              <w:t>ха</w:t>
            </w:r>
            <w:proofErr w:type="spellEnd"/>
            <w:r w:rsidRPr="00C8130C">
              <w:rPr>
                <w:b/>
                <w:spacing w:val="-6"/>
              </w:rPr>
              <w:t xml:space="preserve"> </w:t>
            </w:r>
            <w:proofErr w:type="spellStart"/>
            <w:r w:rsidRPr="00C8130C">
              <w:rPr>
                <w:b/>
                <w:spacing w:val="-6"/>
              </w:rPr>
              <w:t>р</w:t>
            </w:r>
            <w:r>
              <w:rPr>
                <w:b/>
                <w:spacing w:val="-6"/>
              </w:rPr>
              <w:t>а́</w:t>
            </w:r>
            <w:r w:rsidRPr="00C8130C">
              <w:rPr>
                <w:b/>
                <w:spacing w:val="-6"/>
              </w:rPr>
              <w:t>ди</w:t>
            </w:r>
            <w:proofErr w:type="spellEnd"/>
            <w:r w:rsidRPr="00C8130C">
              <w:rPr>
                <w:b/>
                <w:spacing w:val="-6"/>
              </w:rPr>
              <w:t xml:space="preserve"> Твоег</w:t>
            </w:r>
            <w:r>
              <w:rPr>
                <w:b/>
                <w:spacing w:val="-6"/>
              </w:rPr>
              <w:t>о́</w:t>
            </w:r>
            <w:r w:rsidRPr="00C8130C">
              <w:rPr>
                <w:b/>
                <w:spacing w:val="-6"/>
              </w:rPr>
              <w:t xml:space="preserve">/ </w:t>
            </w:r>
            <w:proofErr w:type="spellStart"/>
            <w:r w:rsidRPr="00C8130C">
              <w:rPr>
                <w:b/>
                <w:spacing w:val="-6"/>
              </w:rPr>
              <w:t>зач</w:t>
            </w:r>
            <w:r>
              <w:rPr>
                <w:b/>
                <w:spacing w:val="-6"/>
              </w:rPr>
              <w:t>а́</w:t>
            </w:r>
            <w:r w:rsidRPr="00C8130C">
              <w:rPr>
                <w:b/>
                <w:spacing w:val="-6"/>
              </w:rPr>
              <w:t>тый</w:t>
            </w:r>
            <w:proofErr w:type="spellEnd"/>
            <w:r w:rsidRPr="00C8130C">
              <w:rPr>
                <w:b/>
                <w:spacing w:val="-6"/>
              </w:rPr>
              <w:t xml:space="preserve"> </w:t>
            </w:r>
            <w:proofErr w:type="spellStart"/>
            <w:r w:rsidRPr="00C8130C">
              <w:rPr>
                <w:b/>
                <w:spacing w:val="-6"/>
              </w:rPr>
              <w:t>Г</w:t>
            </w:r>
            <w:r>
              <w:rPr>
                <w:b/>
                <w:spacing w:val="-6"/>
              </w:rPr>
              <w:t>о́</w:t>
            </w:r>
            <w:r w:rsidRPr="00C8130C">
              <w:rPr>
                <w:b/>
                <w:spacing w:val="-6"/>
              </w:rPr>
              <w:t>споди</w:t>
            </w:r>
            <w:proofErr w:type="spellEnd"/>
            <w:r w:rsidRPr="00C8130C">
              <w:rPr>
                <w:b/>
                <w:spacing w:val="-6"/>
              </w:rPr>
              <w:t xml:space="preserve"> во </w:t>
            </w:r>
            <w:proofErr w:type="spellStart"/>
            <w:r w:rsidRPr="00C8130C">
              <w:rPr>
                <w:b/>
                <w:spacing w:val="-6"/>
              </w:rPr>
              <w:t>чр</w:t>
            </w:r>
            <w:r>
              <w:rPr>
                <w:b/>
                <w:spacing w:val="-6"/>
              </w:rPr>
              <w:t>е́</w:t>
            </w:r>
            <w:r w:rsidRPr="00C8130C">
              <w:rPr>
                <w:b/>
                <w:spacing w:val="-6"/>
              </w:rPr>
              <w:t>ве</w:t>
            </w:r>
            <w:proofErr w:type="spellEnd"/>
            <w:r w:rsidRPr="00C8130C">
              <w:rPr>
                <w:b/>
                <w:spacing w:val="-6"/>
              </w:rPr>
              <w:t xml:space="preserve"> </w:t>
            </w:r>
            <w:proofErr w:type="spellStart"/>
            <w:r w:rsidRPr="00C8130C">
              <w:rPr>
                <w:b/>
                <w:spacing w:val="-6"/>
              </w:rPr>
              <w:t>прор</w:t>
            </w:r>
            <w:r>
              <w:rPr>
                <w:b/>
                <w:spacing w:val="-6"/>
              </w:rPr>
              <w:t>о́</w:t>
            </w:r>
            <w:r w:rsidRPr="00C8130C">
              <w:rPr>
                <w:b/>
                <w:spacing w:val="-6"/>
              </w:rPr>
              <w:t>ков</w:t>
            </w:r>
            <w:proofErr w:type="spellEnd"/>
            <w:r w:rsidRPr="00C8130C">
              <w:rPr>
                <w:b/>
                <w:spacing w:val="-6"/>
              </w:rPr>
              <w:t xml:space="preserve">,/ и </w:t>
            </w:r>
            <w:proofErr w:type="spellStart"/>
            <w:r w:rsidRPr="00C8130C">
              <w:rPr>
                <w:b/>
                <w:spacing w:val="-6"/>
              </w:rPr>
              <w:t>ро</w:t>
            </w:r>
            <w:r w:rsidRPr="00C8130C">
              <w:rPr>
                <w:b/>
                <w:spacing w:val="-6"/>
              </w:rPr>
              <w:t>ж</w:t>
            </w:r>
            <w:r w:rsidRPr="00C8130C">
              <w:rPr>
                <w:b/>
                <w:spacing w:val="-6"/>
              </w:rPr>
              <w:t>д</w:t>
            </w:r>
            <w:r>
              <w:rPr>
                <w:b/>
                <w:spacing w:val="-6"/>
              </w:rPr>
              <w:t>е́</w:t>
            </w:r>
            <w:r w:rsidRPr="00C8130C">
              <w:rPr>
                <w:b/>
                <w:spacing w:val="-6"/>
              </w:rPr>
              <w:t>нный</w:t>
            </w:r>
            <w:proofErr w:type="spellEnd"/>
            <w:r w:rsidRPr="00C8130C">
              <w:rPr>
                <w:b/>
                <w:spacing w:val="-6"/>
              </w:rPr>
              <w:t xml:space="preserve"> на земл</w:t>
            </w:r>
            <w:r>
              <w:rPr>
                <w:b/>
                <w:spacing w:val="-6"/>
              </w:rPr>
              <w:t>и́</w:t>
            </w:r>
            <w:r w:rsidRPr="00C8130C">
              <w:rPr>
                <w:b/>
                <w:spacing w:val="-6"/>
              </w:rPr>
              <w:t xml:space="preserve"> Дух </w:t>
            </w:r>
            <w:proofErr w:type="spellStart"/>
            <w:r w:rsidRPr="00C8130C">
              <w:rPr>
                <w:b/>
                <w:spacing w:val="-6"/>
              </w:rPr>
              <w:t>спас</w:t>
            </w:r>
            <w:r>
              <w:rPr>
                <w:b/>
                <w:spacing w:val="-6"/>
              </w:rPr>
              <w:t>е́</w:t>
            </w:r>
            <w:r w:rsidRPr="00C8130C">
              <w:rPr>
                <w:b/>
                <w:spacing w:val="-6"/>
              </w:rPr>
              <w:t>ния</w:t>
            </w:r>
            <w:proofErr w:type="spellEnd"/>
            <w:r w:rsidRPr="00C8130C">
              <w:rPr>
                <w:b/>
                <w:spacing w:val="-6"/>
              </w:rPr>
              <w:t xml:space="preserve">,/ </w:t>
            </w:r>
            <w:proofErr w:type="spellStart"/>
            <w:r w:rsidRPr="00C8130C">
              <w:rPr>
                <w:b/>
                <w:spacing w:val="-6"/>
              </w:rPr>
              <w:t>ап</w:t>
            </w:r>
            <w:r>
              <w:rPr>
                <w:b/>
                <w:spacing w:val="-6"/>
              </w:rPr>
              <w:t>о́</w:t>
            </w:r>
            <w:r w:rsidRPr="00C8130C">
              <w:rPr>
                <w:b/>
                <w:spacing w:val="-6"/>
              </w:rPr>
              <w:t>стольская</w:t>
            </w:r>
            <w:proofErr w:type="spellEnd"/>
            <w:r w:rsidRPr="00C8130C">
              <w:rPr>
                <w:b/>
                <w:spacing w:val="-6"/>
              </w:rPr>
              <w:t xml:space="preserve"> сердц</w:t>
            </w:r>
            <w:r>
              <w:rPr>
                <w:b/>
                <w:spacing w:val="-6"/>
              </w:rPr>
              <w:t>а́</w:t>
            </w:r>
            <w:r w:rsidRPr="00C8130C">
              <w:rPr>
                <w:b/>
                <w:spacing w:val="-6"/>
              </w:rPr>
              <w:t xml:space="preserve"> </w:t>
            </w:r>
            <w:proofErr w:type="spellStart"/>
            <w:r w:rsidRPr="00C8130C">
              <w:rPr>
                <w:b/>
                <w:spacing w:val="-6"/>
              </w:rPr>
              <w:t>созид</w:t>
            </w:r>
            <w:r>
              <w:rPr>
                <w:b/>
                <w:spacing w:val="-6"/>
              </w:rPr>
              <w:t>а́</w:t>
            </w:r>
            <w:r w:rsidRPr="00C8130C">
              <w:rPr>
                <w:b/>
                <w:spacing w:val="-6"/>
              </w:rPr>
              <w:t>ет</w:t>
            </w:r>
            <w:proofErr w:type="spellEnd"/>
            <w:r w:rsidRPr="00C8130C">
              <w:rPr>
                <w:b/>
                <w:spacing w:val="-6"/>
              </w:rPr>
              <w:t xml:space="preserve"> </w:t>
            </w:r>
            <w:proofErr w:type="spellStart"/>
            <w:r w:rsidRPr="00C8130C">
              <w:rPr>
                <w:b/>
                <w:spacing w:val="-6"/>
              </w:rPr>
              <w:t>ч</w:t>
            </w:r>
            <w:r>
              <w:rPr>
                <w:b/>
                <w:spacing w:val="-6"/>
              </w:rPr>
              <w:t>и́</w:t>
            </w:r>
            <w:r w:rsidRPr="00C8130C">
              <w:rPr>
                <w:b/>
                <w:spacing w:val="-6"/>
              </w:rPr>
              <w:t>ста</w:t>
            </w:r>
            <w:proofErr w:type="spellEnd"/>
            <w:r w:rsidRPr="00C8130C">
              <w:rPr>
                <w:b/>
                <w:spacing w:val="-6"/>
              </w:rPr>
              <w:t xml:space="preserve">/ и в </w:t>
            </w:r>
            <w:proofErr w:type="spellStart"/>
            <w:r w:rsidRPr="00C8130C">
              <w:rPr>
                <w:b/>
                <w:spacing w:val="-6"/>
              </w:rPr>
              <w:t>в</w:t>
            </w:r>
            <w:r>
              <w:rPr>
                <w:b/>
                <w:spacing w:val="-6"/>
              </w:rPr>
              <w:t>е́</w:t>
            </w:r>
            <w:r w:rsidRPr="00C8130C">
              <w:rPr>
                <w:b/>
                <w:spacing w:val="-6"/>
              </w:rPr>
              <w:t>рных</w:t>
            </w:r>
            <w:proofErr w:type="spellEnd"/>
            <w:r w:rsidRPr="00C8130C">
              <w:rPr>
                <w:b/>
                <w:spacing w:val="-6"/>
              </w:rPr>
              <w:t xml:space="preserve"> </w:t>
            </w:r>
            <w:proofErr w:type="spellStart"/>
            <w:r w:rsidRPr="00C8130C">
              <w:rPr>
                <w:b/>
                <w:spacing w:val="-6"/>
              </w:rPr>
              <w:t>пр</w:t>
            </w:r>
            <w:r>
              <w:rPr>
                <w:b/>
                <w:spacing w:val="-6"/>
              </w:rPr>
              <w:t>а́</w:t>
            </w:r>
            <w:r w:rsidRPr="00C8130C">
              <w:rPr>
                <w:b/>
                <w:spacing w:val="-6"/>
              </w:rPr>
              <w:t>вый</w:t>
            </w:r>
            <w:proofErr w:type="spellEnd"/>
            <w:r w:rsidRPr="00C8130C">
              <w:rPr>
                <w:b/>
                <w:spacing w:val="-6"/>
              </w:rPr>
              <w:t xml:space="preserve"> </w:t>
            </w:r>
            <w:proofErr w:type="spellStart"/>
            <w:r w:rsidRPr="00C8130C">
              <w:rPr>
                <w:b/>
                <w:spacing w:val="-6"/>
              </w:rPr>
              <w:t>обновл</w:t>
            </w:r>
            <w:r>
              <w:rPr>
                <w:b/>
                <w:spacing w:val="-6"/>
              </w:rPr>
              <w:t>я́</w:t>
            </w:r>
            <w:r w:rsidRPr="00C8130C">
              <w:rPr>
                <w:b/>
                <w:spacing w:val="-6"/>
              </w:rPr>
              <w:t>ется</w:t>
            </w:r>
            <w:proofErr w:type="spellEnd"/>
            <w:r w:rsidRPr="00C8130C">
              <w:rPr>
                <w:b/>
                <w:spacing w:val="-6"/>
              </w:rPr>
              <w:t xml:space="preserve">:// свет </w:t>
            </w:r>
            <w:proofErr w:type="spellStart"/>
            <w:r w:rsidRPr="00C8130C">
              <w:rPr>
                <w:b/>
                <w:spacing w:val="-6"/>
              </w:rPr>
              <w:t>бо</w:t>
            </w:r>
            <w:proofErr w:type="spellEnd"/>
            <w:r w:rsidRPr="00C8130C">
              <w:rPr>
                <w:b/>
                <w:spacing w:val="-6"/>
              </w:rPr>
              <w:t xml:space="preserve"> и мир зан</w:t>
            </w:r>
            <w:r>
              <w:rPr>
                <w:b/>
                <w:spacing w:val="-6"/>
              </w:rPr>
              <w:t>е́</w:t>
            </w:r>
            <w:r w:rsidRPr="00C8130C">
              <w:rPr>
                <w:b/>
                <w:spacing w:val="-6"/>
              </w:rPr>
              <w:t xml:space="preserve"> Тво</w:t>
            </w:r>
            <w:r>
              <w:rPr>
                <w:b/>
                <w:spacing w:val="-6"/>
              </w:rPr>
              <w:t>я́</w:t>
            </w:r>
            <w:r w:rsidRPr="00C8130C">
              <w:rPr>
                <w:b/>
                <w:spacing w:val="-6"/>
              </w:rPr>
              <w:t xml:space="preserve"> </w:t>
            </w:r>
            <w:proofErr w:type="spellStart"/>
            <w:r w:rsidRPr="00C8130C">
              <w:rPr>
                <w:b/>
                <w:spacing w:val="-6"/>
              </w:rPr>
              <w:t>повел</w:t>
            </w:r>
            <w:r>
              <w:rPr>
                <w:b/>
                <w:spacing w:val="-6"/>
              </w:rPr>
              <w:t>е́</w:t>
            </w:r>
            <w:r w:rsidRPr="00C8130C">
              <w:rPr>
                <w:b/>
                <w:spacing w:val="-6"/>
              </w:rPr>
              <w:t>ния</w:t>
            </w:r>
            <w:proofErr w:type="spellEnd"/>
            <w:r w:rsidRPr="00C8130C">
              <w:rPr>
                <w:b/>
                <w:spacing w:val="-6"/>
              </w:rPr>
              <w:t xml:space="preserve">. </w:t>
            </w:r>
            <w:r w:rsidRPr="00C8130C">
              <w:rPr>
                <w:rStyle w:val="aff9"/>
                <w:bCs/>
                <w:iCs/>
                <w:spacing w:val="-6"/>
                <w:sz w:val="20"/>
                <w:szCs w:val="20"/>
              </w:rPr>
              <w:t>(Дважды)</w:t>
            </w:r>
          </w:p>
          <w:p w14:paraId="61521D83" w14:textId="77777777" w:rsidR="002C150A" w:rsidRPr="00402DB3" w:rsidRDefault="002C150A" w:rsidP="002C150A">
            <w:pPr>
              <w:pStyle w:val="aff2"/>
              <w:tabs>
                <w:tab w:val="clear" w:pos="1701"/>
                <w:tab w:val="left" w:pos="993"/>
              </w:tabs>
              <w:ind w:left="993" w:hanging="993"/>
              <w:rPr>
                <w:b/>
                <w:color w:val="FF0000"/>
                <w:sz w:val="24"/>
              </w:rPr>
            </w:pPr>
            <w:r w:rsidRPr="00402DB3">
              <w:rPr>
                <w:b/>
                <w:color w:val="FF0000"/>
                <w:sz w:val="24"/>
              </w:rPr>
              <w:t>Чтец:</w:t>
            </w:r>
          </w:p>
          <w:p w14:paraId="264314C4" w14:textId="77777777" w:rsidR="002C150A" w:rsidRPr="00A15957" w:rsidRDefault="002C150A" w:rsidP="002C150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76806570" w14:textId="77777777" w:rsidR="002C150A" w:rsidRPr="007562F3" w:rsidRDefault="002C150A" w:rsidP="002C150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B34B3">
              <w:rPr>
                <w:b/>
                <w:color w:val="FF0000"/>
              </w:rPr>
              <w:t>Н</w:t>
            </w:r>
            <w:r w:rsidRPr="009E05A1">
              <w:t>аш</w:t>
            </w:r>
            <w:r>
              <w:t>е́</w:t>
            </w:r>
            <w:r w:rsidRPr="009E05A1">
              <w:t>дшая</w:t>
            </w:r>
            <w:proofErr w:type="spellEnd"/>
            <w:r w:rsidRPr="009E05A1">
              <w:t xml:space="preserve"> </w:t>
            </w:r>
            <w:proofErr w:type="spellStart"/>
            <w:r w:rsidRPr="009E05A1">
              <w:t>с</w:t>
            </w:r>
            <w:r>
              <w:t>и́</w:t>
            </w:r>
            <w:r w:rsidRPr="009E05A1">
              <w:t>ла</w:t>
            </w:r>
            <w:proofErr w:type="spellEnd"/>
            <w:r w:rsidRPr="009E05A1">
              <w:t xml:space="preserve"> днесь си</w:t>
            </w:r>
            <w:r>
              <w:t>я́</w:t>
            </w:r>
            <w:r w:rsidRPr="009E05A1">
              <w:t xml:space="preserve">, Дух </w:t>
            </w:r>
            <w:proofErr w:type="spellStart"/>
            <w:r w:rsidRPr="009E05A1">
              <w:t>Благ</w:t>
            </w:r>
            <w:r>
              <w:t>и́</w:t>
            </w:r>
            <w:r w:rsidRPr="009E05A1">
              <w:t>й</w:t>
            </w:r>
            <w:proofErr w:type="spellEnd"/>
            <w:r w:rsidRPr="009E05A1">
              <w:t>,</w:t>
            </w:r>
            <w:r>
              <w:t>/</w:t>
            </w:r>
            <w:r w:rsidRPr="009E05A1">
              <w:t xml:space="preserve"> Дух </w:t>
            </w:r>
            <w:proofErr w:type="spellStart"/>
            <w:r w:rsidRPr="009E05A1">
              <w:t>прем</w:t>
            </w:r>
            <w:r>
              <w:t>у́</w:t>
            </w:r>
            <w:r w:rsidRPr="009E05A1">
              <w:t>дрости</w:t>
            </w:r>
            <w:proofErr w:type="spellEnd"/>
            <w:r w:rsidRPr="009E05A1">
              <w:t xml:space="preserve"> </w:t>
            </w:r>
            <w:proofErr w:type="spellStart"/>
            <w:r w:rsidRPr="009E05A1">
              <w:t>Б</w:t>
            </w:r>
            <w:r>
              <w:t>о́</w:t>
            </w:r>
            <w:r w:rsidRPr="009E05A1">
              <w:t>жия</w:t>
            </w:r>
            <w:proofErr w:type="spellEnd"/>
            <w:r w:rsidRPr="009E05A1">
              <w:t>, Дух от Отц</w:t>
            </w:r>
            <w:r>
              <w:t>а́</w:t>
            </w:r>
            <w:r w:rsidRPr="009E05A1">
              <w:t xml:space="preserve"> </w:t>
            </w:r>
            <w:proofErr w:type="spellStart"/>
            <w:r w:rsidRPr="009E05A1">
              <w:t>исход</w:t>
            </w:r>
            <w:r>
              <w:t>я́</w:t>
            </w:r>
            <w:r w:rsidRPr="009E05A1">
              <w:t>й</w:t>
            </w:r>
            <w:proofErr w:type="spellEnd"/>
            <w:r w:rsidRPr="009E05A1">
              <w:t>,</w:t>
            </w:r>
            <w:r>
              <w:t>/</w:t>
            </w:r>
            <w:r w:rsidRPr="009E05A1">
              <w:t xml:space="preserve"> и </w:t>
            </w:r>
            <w:proofErr w:type="spellStart"/>
            <w:r w:rsidRPr="009E05A1">
              <w:t>С</w:t>
            </w:r>
            <w:r>
              <w:t>ы́</w:t>
            </w:r>
            <w:r w:rsidRPr="009E05A1">
              <w:t>ном</w:t>
            </w:r>
            <w:proofErr w:type="spellEnd"/>
            <w:r w:rsidRPr="009E05A1">
              <w:t xml:space="preserve"> </w:t>
            </w:r>
            <w:proofErr w:type="spellStart"/>
            <w:r w:rsidRPr="009E05A1">
              <w:t>в</w:t>
            </w:r>
            <w:r>
              <w:t>е́</w:t>
            </w:r>
            <w:r w:rsidRPr="009E05A1">
              <w:t>рным</w:t>
            </w:r>
            <w:proofErr w:type="spellEnd"/>
            <w:r w:rsidRPr="009E05A1">
              <w:t xml:space="preserve"> нам </w:t>
            </w:r>
            <w:proofErr w:type="spellStart"/>
            <w:r w:rsidRPr="009E05A1">
              <w:t>явл</w:t>
            </w:r>
            <w:r>
              <w:t>е́</w:t>
            </w:r>
            <w:r w:rsidRPr="009E05A1">
              <w:t>йся</w:t>
            </w:r>
            <w:proofErr w:type="spellEnd"/>
            <w:r w:rsidRPr="009E05A1">
              <w:t xml:space="preserve"> </w:t>
            </w:r>
            <w:proofErr w:type="spellStart"/>
            <w:r w:rsidRPr="009E05A1">
              <w:t>подав</w:t>
            </w:r>
            <w:r>
              <w:t>а́</w:t>
            </w:r>
            <w:r w:rsidRPr="009E05A1">
              <w:t>телен</w:t>
            </w:r>
            <w:proofErr w:type="spellEnd"/>
            <w:r w:rsidRPr="009E05A1">
              <w:t>,</w:t>
            </w:r>
            <w:r>
              <w:t>//</w:t>
            </w:r>
            <w:r w:rsidRPr="009E05A1">
              <w:t xml:space="preserve"> в </w:t>
            </w:r>
            <w:proofErr w:type="spellStart"/>
            <w:r w:rsidRPr="009E05A1">
              <w:t>н</w:t>
            </w:r>
            <w:r>
              <w:t>и́</w:t>
            </w:r>
            <w:r w:rsidRPr="009E05A1">
              <w:t>хже</w:t>
            </w:r>
            <w:proofErr w:type="spellEnd"/>
            <w:r w:rsidRPr="009E05A1">
              <w:t xml:space="preserve"> </w:t>
            </w:r>
            <w:proofErr w:type="spellStart"/>
            <w:r w:rsidRPr="009E05A1">
              <w:t>вс</w:t>
            </w:r>
            <w:r w:rsidRPr="009E05A1">
              <w:t>е</w:t>
            </w:r>
            <w:r w:rsidRPr="009E05A1">
              <w:t>л</w:t>
            </w:r>
            <w:r>
              <w:t>я́</w:t>
            </w:r>
            <w:r w:rsidRPr="009E05A1">
              <w:t>ется</w:t>
            </w:r>
            <w:proofErr w:type="spellEnd"/>
            <w:r w:rsidRPr="009E05A1">
              <w:t xml:space="preserve"> </w:t>
            </w:r>
            <w:proofErr w:type="spellStart"/>
            <w:r w:rsidRPr="009E05A1">
              <w:t>естеств</w:t>
            </w:r>
            <w:r>
              <w:t>о́</w:t>
            </w:r>
            <w:r w:rsidRPr="009E05A1">
              <w:t>м</w:t>
            </w:r>
            <w:proofErr w:type="spellEnd"/>
            <w:r w:rsidRPr="009E05A1">
              <w:t xml:space="preserve"> </w:t>
            </w:r>
            <w:proofErr w:type="spellStart"/>
            <w:r w:rsidRPr="009E05A1">
              <w:t>свят</w:t>
            </w:r>
            <w:r>
              <w:t>ы́</w:t>
            </w:r>
            <w:r w:rsidRPr="009E05A1">
              <w:t>ни</w:t>
            </w:r>
            <w:proofErr w:type="spellEnd"/>
            <w:r w:rsidRPr="009E05A1">
              <w:t xml:space="preserve">, в </w:t>
            </w:r>
            <w:proofErr w:type="spellStart"/>
            <w:r w:rsidRPr="009E05A1">
              <w:t>н</w:t>
            </w:r>
            <w:r>
              <w:t>е́</w:t>
            </w:r>
            <w:r w:rsidRPr="009E05A1">
              <w:t>йже</w:t>
            </w:r>
            <w:proofErr w:type="spellEnd"/>
            <w:r w:rsidRPr="009E05A1">
              <w:t xml:space="preserve"> </w:t>
            </w:r>
            <w:proofErr w:type="spellStart"/>
            <w:r w:rsidRPr="009E05A1">
              <w:t>зр</w:t>
            </w:r>
            <w:r>
              <w:t>и́</w:t>
            </w:r>
            <w:r w:rsidRPr="009E05A1">
              <w:t>тся</w:t>
            </w:r>
            <w:proofErr w:type="spellEnd"/>
            <w:r w:rsidRPr="009E05A1">
              <w:t>.</w:t>
            </w:r>
            <w:r>
              <w:t xml:space="preserve"> </w:t>
            </w:r>
            <w:r w:rsidRPr="00D45083">
              <w:rPr>
                <w:rStyle w:val="aff9"/>
                <w:bCs/>
                <w:iCs/>
                <w:sz w:val="20"/>
                <w:szCs w:val="20"/>
              </w:rPr>
              <w:t>(6 раз)</w:t>
            </w:r>
          </w:p>
          <w:p w14:paraId="36C06968" w14:textId="77777777" w:rsidR="002C150A" w:rsidRPr="00C8130C" w:rsidRDefault="002C150A" w:rsidP="002C150A">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0E988E08" w14:textId="77777777" w:rsidR="002C150A" w:rsidRPr="00402DB3" w:rsidRDefault="002C150A" w:rsidP="002C150A">
            <w:pPr>
              <w:pStyle w:val="aff2"/>
              <w:tabs>
                <w:tab w:val="clear" w:pos="1701"/>
                <w:tab w:val="left" w:pos="993"/>
              </w:tabs>
              <w:ind w:left="993" w:hanging="993"/>
              <w:rPr>
                <w:b/>
                <w:color w:val="FF0000"/>
                <w:sz w:val="24"/>
              </w:rPr>
            </w:pPr>
            <w:r w:rsidRPr="00402DB3">
              <w:rPr>
                <w:b/>
                <w:color w:val="FF0000"/>
                <w:sz w:val="24"/>
              </w:rPr>
              <w:t>Хор:</w:t>
            </w:r>
          </w:p>
          <w:p w14:paraId="0D8D74D1" w14:textId="77777777" w:rsidR="002C150A" w:rsidRPr="007562F3" w:rsidRDefault="002C150A" w:rsidP="002C150A">
            <w:pPr>
              <w:pStyle w:val="aff2"/>
              <w:tabs>
                <w:tab w:val="clear" w:pos="1701"/>
                <w:tab w:val="left" w:pos="993"/>
              </w:tabs>
              <w:ind w:left="993" w:hanging="993"/>
              <w:rPr>
                <w:b/>
                <w:spacing w:val="6"/>
                <w:w w:val="102"/>
                <w:sz w:val="16"/>
                <w:szCs w:val="16"/>
              </w:rPr>
            </w:pPr>
            <w:r w:rsidRPr="007562F3">
              <w:rPr>
                <w:b/>
                <w:color w:val="FF0000"/>
                <w:spacing w:val="6"/>
                <w:w w:val="102"/>
                <w:sz w:val="20"/>
                <w:szCs w:val="20"/>
              </w:rPr>
              <w:t>Ирмос:</w:t>
            </w:r>
            <w:r w:rsidRPr="007562F3">
              <w:rPr>
                <w:b/>
                <w:color w:val="FF0000"/>
                <w:spacing w:val="6"/>
                <w:w w:val="102"/>
                <w:sz w:val="20"/>
                <w:szCs w:val="20"/>
              </w:rPr>
              <w:tab/>
            </w:r>
            <w:r w:rsidRPr="007562F3">
              <w:rPr>
                <w:b/>
                <w:color w:val="FF0000"/>
                <w:spacing w:val="6"/>
                <w:w w:val="102"/>
                <w:sz w:val="20"/>
                <w:szCs w:val="20"/>
              </w:rPr>
              <w:tab/>
            </w:r>
            <w:proofErr w:type="spellStart"/>
            <w:r w:rsidRPr="004F6F44">
              <w:rPr>
                <w:b/>
                <w:color w:val="FF0000"/>
                <w:spacing w:val="-16"/>
                <w:w w:val="102"/>
              </w:rPr>
              <w:t>Р</w:t>
            </w:r>
            <w:r w:rsidRPr="004F6F44">
              <w:rPr>
                <w:b/>
                <w:spacing w:val="-16"/>
                <w:w w:val="102"/>
              </w:rPr>
              <w:t>еши́тельное</w:t>
            </w:r>
            <w:proofErr w:type="spellEnd"/>
            <w:r w:rsidRPr="004F6F44">
              <w:rPr>
                <w:b/>
                <w:spacing w:val="-16"/>
                <w:w w:val="102"/>
              </w:rPr>
              <w:t xml:space="preserve"> </w:t>
            </w:r>
            <w:proofErr w:type="spellStart"/>
            <w:r w:rsidRPr="004F6F44">
              <w:rPr>
                <w:b/>
                <w:spacing w:val="-16"/>
                <w:w w:val="102"/>
              </w:rPr>
              <w:t>очище́ние</w:t>
            </w:r>
            <w:proofErr w:type="spellEnd"/>
            <w:r w:rsidRPr="004F6F44">
              <w:rPr>
                <w:b/>
                <w:spacing w:val="-16"/>
                <w:w w:val="102"/>
              </w:rPr>
              <w:t xml:space="preserve"> </w:t>
            </w:r>
            <w:proofErr w:type="spellStart"/>
            <w:r w:rsidRPr="004F6F44">
              <w:rPr>
                <w:b/>
                <w:spacing w:val="-16"/>
                <w:w w:val="102"/>
              </w:rPr>
              <w:t>грехо́в</w:t>
            </w:r>
            <w:proofErr w:type="spellEnd"/>
            <w:r w:rsidRPr="004F6F44">
              <w:rPr>
                <w:b/>
                <w:spacing w:val="-16"/>
                <w:w w:val="102"/>
              </w:rPr>
              <w:t xml:space="preserve">,/ </w:t>
            </w:r>
            <w:proofErr w:type="spellStart"/>
            <w:r w:rsidRPr="004F6F44">
              <w:rPr>
                <w:b/>
                <w:spacing w:val="-16"/>
                <w:w w:val="102"/>
              </w:rPr>
              <w:t>огнедухнове́нную</w:t>
            </w:r>
            <w:proofErr w:type="spellEnd"/>
            <w:r w:rsidRPr="004F6F44">
              <w:rPr>
                <w:b/>
                <w:spacing w:val="-16"/>
                <w:w w:val="102"/>
              </w:rPr>
              <w:t xml:space="preserve"> </w:t>
            </w:r>
            <w:proofErr w:type="spellStart"/>
            <w:r w:rsidRPr="004F6F44">
              <w:rPr>
                <w:b/>
                <w:spacing w:val="-16"/>
                <w:w w:val="102"/>
              </w:rPr>
              <w:t>приими́те</w:t>
            </w:r>
            <w:proofErr w:type="spellEnd"/>
            <w:r w:rsidRPr="004F6F44">
              <w:rPr>
                <w:b/>
                <w:spacing w:val="-16"/>
                <w:w w:val="102"/>
              </w:rPr>
              <w:t xml:space="preserve"> </w:t>
            </w:r>
            <w:proofErr w:type="spellStart"/>
            <w:r w:rsidRPr="004F6F44">
              <w:rPr>
                <w:b/>
                <w:spacing w:val="-16"/>
                <w:w w:val="102"/>
              </w:rPr>
              <w:t>Ду́ха</w:t>
            </w:r>
            <w:proofErr w:type="spellEnd"/>
            <w:r w:rsidRPr="004F6F44">
              <w:rPr>
                <w:b/>
                <w:spacing w:val="-16"/>
                <w:w w:val="102"/>
              </w:rPr>
              <w:t xml:space="preserve"> </w:t>
            </w:r>
            <w:proofErr w:type="spellStart"/>
            <w:r w:rsidRPr="004F6F44">
              <w:rPr>
                <w:b/>
                <w:spacing w:val="-16"/>
                <w:w w:val="102"/>
              </w:rPr>
              <w:t>ро́су</w:t>
            </w:r>
            <w:proofErr w:type="spellEnd"/>
            <w:r w:rsidRPr="004F6F44">
              <w:rPr>
                <w:b/>
                <w:spacing w:val="-16"/>
                <w:w w:val="102"/>
              </w:rPr>
              <w:t xml:space="preserve">,/ о </w:t>
            </w:r>
            <w:proofErr w:type="spellStart"/>
            <w:r w:rsidRPr="004F6F44">
              <w:rPr>
                <w:b/>
                <w:spacing w:val="-16"/>
                <w:w w:val="102"/>
              </w:rPr>
              <w:t>ча́да</w:t>
            </w:r>
            <w:proofErr w:type="spellEnd"/>
            <w:r w:rsidRPr="004F6F44">
              <w:rPr>
                <w:b/>
                <w:spacing w:val="-16"/>
                <w:w w:val="102"/>
              </w:rPr>
              <w:t xml:space="preserve"> </w:t>
            </w:r>
            <w:proofErr w:type="spellStart"/>
            <w:r w:rsidRPr="004F6F44">
              <w:rPr>
                <w:b/>
                <w:spacing w:val="-16"/>
                <w:w w:val="102"/>
              </w:rPr>
              <w:t>светообра́зная</w:t>
            </w:r>
            <w:proofErr w:type="spellEnd"/>
            <w:r w:rsidRPr="004F6F44">
              <w:rPr>
                <w:b/>
                <w:spacing w:val="-16"/>
                <w:w w:val="102"/>
              </w:rPr>
              <w:t xml:space="preserve"> </w:t>
            </w:r>
            <w:proofErr w:type="spellStart"/>
            <w:r w:rsidRPr="004F6F44">
              <w:rPr>
                <w:b/>
                <w:spacing w:val="-16"/>
                <w:w w:val="102"/>
              </w:rPr>
              <w:t>церко́вная</w:t>
            </w:r>
            <w:proofErr w:type="spellEnd"/>
            <w:r w:rsidRPr="004F6F44">
              <w:rPr>
                <w:b/>
                <w:spacing w:val="-16"/>
                <w:w w:val="102"/>
              </w:rPr>
              <w:t xml:space="preserve">:/ </w:t>
            </w:r>
            <w:proofErr w:type="spellStart"/>
            <w:r w:rsidRPr="004F6F44">
              <w:rPr>
                <w:b/>
                <w:spacing w:val="-16"/>
                <w:w w:val="102"/>
              </w:rPr>
              <w:t>ны́не</w:t>
            </w:r>
            <w:proofErr w:type="spellEnd"/>
            <w:r w:rsidRPr="004F6F44">
              <w:rPr>
                <w:b/>
                <w:spacing w:val="-16"/>
                <w:w w:val="102"/>
              </w:rPr>
              <w:t xml:space="preserve"> от </w:t>
            </w:r>
            <w:proofErr w:type="spellStart"/>
            <w:r w:rsidRPr="004F6F44">
              <w:rPr>
                <w:b/>
                <w:spacing w:val="-16"/>
                <w:w w:val="102"/>
              </w:rPr>
              <w:t>Сио́на</w:t>
            </w:r>
            <w:proofErr w:type="spellEnd"/>
            <w:r w:rsidRPr="004F6F44">
              <w:rPr>
                <w:b/>
                <w:spacing w:val="-16"/>
                <w:w w:val="102"/>
              </w:rPr>
              <w:t xml:space="preserve"> </w:t>
            </w:r>
            <w:proofErr w:type="spellStart"/>
            <w:r w:rsidRPr="004F6F44">
              <w:rPr>
                <w:b/>
                <w:spacing w:val="-16"/>
                <w:w w:val="102"/>
              </w:rPr>
              <w:t>бо</w:t>
            </w:r>
            <w:proofErr w:type="spellEnd"/>
            <w:r w:rsidRPr="004F6F44">
              <w:rPr>
                <w:b/>
                <w:spacing w:val="-16"/>
                <w:w w:val="102"/>
              </w:rPr>
              <w:t xml:space="preserve"> </w:t>
            </w:r>
            <w:proofErr w:type="spellStart"/>
            <w:r w:rsidRPr="004F6F44">
              <w:rPr>
                <w:b/>
                <w:spacing w:val="-16"/>
                <w:w w:val="102"/>
              </w:rPr>
              <w:t>изы́де</w:t>
            </w:r>
            <w:proofErr w:type="spellEnd"/>
            <w:r w:rsidRPr="004F6F44">
              <w:rPr>
                <w:b/>
                <w:spacing w:val="-16"/>
                <w:w w:val="102"/>
              </w:rPr>
              <w:t xml:space="preserve"> </w:t>
            </w:r>
            <w:proofErr w:type="spellStart"/>
            <w:r w:rsidRPr="004F6F44">
              <w:rPr>
                <w:b/>
                <w:spacing w:val="-16"/>
                <w:w w:val="102"/>
              </w:rPr>
              <w:t>зако́н</w:t>
            </w:r>
            <w:proofErr w:type="spellEnd"/>
            <w:r w:rsidRPr="004F6F44">
              <w:rPr>
                <w:b/>
                <w:spacing w:val="-16"/>
                <w:w w:val="102"/>
              </w:rPr>
              <w:t xml:space="preserve">,// </w:t>
            </w:r>
            <w:proofErr w:type="spellStart"/>
            <w:r w:rsidRPr="004F6F44">
              <w:rPr>
                <w:b/>
                <w:spacing w:val="-16"/>
                <w:w w:val="102"/>
              </w:rPr>
              <w:t>языкоогнеобра́зная</w:t>
            </w:r>
            <w:proofErr w:type="spellEnd"/>
            <w:r w:rsidRPr="004F6F44">
              <w:rPr>
                <w:b/>
                <w:spacing w:val="-16"/>
                <w:w w:val="102"/>
              </w:rPr>
              <w:t xml:space="preserve"> </w:t>
            </w:r>
            <w:proofErr w:type="spellStart"/>
            <w:r w:rsidRPr="004F6F44">
              <w:rPr>
                <w:b/>
                <w:spacing w:val="-16"/>
                <w:w w:val="102"/>
              </w:rPr>
              <w:t>Ду́ха</w:t>
            </w:r>
            <w:proofErr w:type="spellEnd"/>
            <w:r w:rsidRPr="004F6F44">
              <w:rPr>
                <w:b/>
                <w:spacing w:val="-16"/>
                <w:w w:val="102"/>
              </w:rPr>
              <w:t xml:space="preserve"> </w:t>
            </w:r>
            <w:proofErr w:type="spellStart"/>
            <w:r w:rsidRPr="004F6F44">
              <w:rPr>
                <w:b/>
                <w:spacing w:val="-16"/>
                <w:w w:val="102"/>
              </w:rPr>
              <w:t>благода́ть</w:t>
            </w:r>
            <w:proofErr w:type="spellEnd"/>
            <w:r w:rsidRPr="004F6F44">
              <w:rPr>
                <w:b/>
                <w:spacing w:val="-16"/>
                <w:w w:val="102"/>
              </w:rPr>
              <w:t xml:space="preserve">. </w:t>
            </w:r>
            <w:r w:rsidRPr="004F6F44">
              <w:rPr>
                <w:rStyle w:val="aff9"/>
                <w:bCs/>
                <w:iCs/>
                <w:spacing w:val="-16"/>
                <w:w w:val="102"/>
                <w:sz w:val="20"/>
                <w:szCs w:val="20"/>
              </w:rPr>
              <w:t>(Дважды)</w:t>
            </w:r>
          </w:p>
          <w:p w14:paraId="06C73A57" w14:textId="77777777" w:rsidR="002C150A" w:rsidRPr="00402DB3" w:rsidRDefault="002C150A" w:rsidP="002C150A">
            <w:pPr>
              <w:pStyle w:val="aff2"/>
              <w:tabs>
                <w:tab w:val="clear" w:pos="1701"/>
                <w:tab w:val="left" w:pos="993"/>
              </w:tabs>
              <w:ind w:left="993" w:hanging="993"/>
              <w:rPr>
                <w:b/>
                <w:color w:val="FF0000"/>
                <w:sz w:val="24"/>
              </w:rPr>
            </w:pPr>
            <w:r w:rsidRPr="00402DB3">
              <w:rPr>
                <w:b/>
                <w:color w:val="FF0000"/>
                <w:sz w:val="24"/>
              </w:rPr>
              <w:t>Чтец:</w:t>
            </w:r>
          </w:p>
          <w:p w14:paraId="2415C8DD" w14:textId="77777777" w:rsidR="002C150A" w:rsidRPr="00A15957" w:rsidRDefault="002C150A" w:rsidP="002C150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72C79508" w14:textId="77777777" w:rsidR="002C150A" w:rsidRDefault="002C150A" w:rsidP="002C150A">
            <w:pPr>
              <w:pStyle w:val="aff2"/>
              <w:tabs>
                <w:tab w:val="clear" w:pos="1701"/>
                <w:tab w:val="left" w:pos="993"/>
              </w:tabs>
              <w:ind w:left="993" w:hanging="993"/>
              <w:rPr>
                <w:rStyle w:val="aff9"/>
                <w:bCs/>
                <w:iCs/>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Pr>
                <w:b/>
                <w:color w:val="FF0000"/>
              </w:rPr>
              <w:t>Я́</w:t>
            </w:r>
            <w:r w:rsidRPr="009E05A1">
              <w:t>коже</w:t>
            </w:r>
            <w:proofErr w:type="spellEnd"/>
            <w:r w:rsidRPr="009E05A1">
              <w:t xml:space="preserve"> благовол</w:t>
            </w:r>
            <w:r>
              <w:t>и́</w:t>
            </w:r>
            <w:r w:rsidRPr="009E05A1">
              <w:t xml:space="preserve"> </w:t>
            </w:r>
            <w:proofErr w:type="spellStart"/>
            <w:r w:rsidRPr="009E05A1">
              <w:t>самовл</w:t>
            </w:r>
            <w:r>
              <w:t>а́</w:t>
            </w:r>
            <w:r w:rsidRPr="009E05A1">
              <w:t>стно</w:t>
            </w:r>
            <w:proofErr w:type="spellEnd"/>
            <w:r w:rsidRPr="009E05A1">
              <w:t>,</w:t>
            </w:r>
            <w:r>
              <w:t>/</w:t>
            </w:r>
            <w:r w:rsidRPr="009E05A1">
              <w:t xml:space="preserve"> </w:t>
            </w:r>
            <w:proofErr w:type="spellStart"/>
            <w:r w:rsidRPr="009E05A1">
              <w:t>необлад</w:t>
            </w:r>
            <w:r>
              <w:t>а́</w:t>
            </w:r>
            <w:r w:rsidRPr="009E05A1">
              <w:t>нный</w:t>
            </w:r>
            <w:proofErr w:type="spellEnd"/>
            <w:r w:rsidRPr="009E05A1">
              <w:t xml:space="preserve"> </w:t>
            </w:r>
            <w:proofErr w:type="spellStart"/>
            <w:r w:rsidRPr="009E05A1">
              <w:t>исх</w:t>
            </w:r>
            <w:r>
              <w:t>о́</w:t>
            </w:r>
            <w:r w:rsidRPr="009E05A1">
              <w:t>дит</w:t>
            </w:r>
            <w:proofErr w:type="spellEnd"/>
            <w:r w:rsidRPr="009E05A1">
              <w:t xml:space="preserve"> Дух от Отц</w:t>
            </w:r>
            <w:r>
              <w:t>а́</w:t>
            </w:r>
            <w:r w:rsidRPr="009E05A1">
              <w:t>,</w:t>
            </w:r>
            <w:r>
              <w:t>/</w:t>
            </w:r>
            <w:r w:rsidRPr="009E05A1">
              <w:t xml:space="preserve"> </w:t>
            </w:r>
            <w:proofErr w:type="spellStart"/>
            <w:r w:rsidRPr="009E05A1">
              <w:t>умудр</w:t>
            </w:r>
            <w:r>
              <w:t>я́</w:t>
            </w:r>
            <w:r w:rsidRPr="009E05A1">
              <w:t>я</w:t>
            </w:r>
            <w:proofErr w:type="spellEnd"/>
            <w:r w:rsidRPr="009E05A1">
              <w:t xml:space="preserve"> в </w:t>
            </w:r>
            <w:proofErr w:type="spellStart"/>
            <w:r w:rsidRPr="009E05A1">
              <w:t>яз</w:t>
            </w:r>
            <w:r>
              <w:t>ы́</w:t>
            </w:r>
            <w:r w:rsidRPr="009E05A1">
              <w:t>цех</w:t>
            </w:r>
            <w:proofErr w:type="spellEnd"/>
            <w:r w:rsidRPr="009E05A1">
              <w:t xml:space="preserve"> </w:t>
            </w:r>
            <w:proofErr w:type="spellStart"/>
            <w:r w:rsidRPr="009E05A1">
              <w:t>ап</w:t>
            </w:r>
            <w:r>
              <w:t>о́</w:t>
            </w:r>
            <w:r w:rsidRPr="009E05A1">
              <w:t>столы</w:t>
            </w:r>
            <w:proofErr w:type="spellEnd"/>
            <w:r w:rsidRPr="009E05A1">
              <w:t>,</w:t>
            </w:r>
            <w:r>
              <w:t>/</w:t>
            </w:r>
            <w:r w:rsidRPr="009E05A1">
              <w:t xml:space="preserve"> </w:t>
            </w:r>
            <w:proofErr w:type="spellStart"/>
            <w:r w:rsidRPr="009E05A1">
              <w:lastRenderedPageBreak/>
              <w:t>печатл</w:t>
            </w:r>
            <w:r>
              <w:t>е́</w:t>
            </w:r>
            <w:r w:rsidRPr="009E05A1">
              <w:t>я</w:t>
            </w:r>
            <w:proofErr w:type="spellEnd"/>
            <w:r w:rsidRPr="009E05A1">
              <w:t xml:space="preserve"> </w:t>
            </w:r>
            <w:proofErr w:type="spellStart"/>
            <w:r w:rsidRPr="009E05A1">
              <w:t>живон</w:t>
            </w:r>
            <w:r>
              <w:t>о́</w:t>
            </w:r>
            <w:r w:rsidRPr="009E05A1">
              <w:t>сное</w:t>
            </w:r>
            <w:proofErr w:type="spellEnd"/>
            <w:r w:rsidRPr="009E05A1">
              <w:t xml:space="preserve"> </w:t>
            </w:r>
            <w:proofErr w:type="spellStart"/>
            <w:r w:rsidRPr="009E05A1">
              <w:t>Сл</w:t>
            </w:r>
            <w:r>
              <w:t>о́</w:t>
            </w:r>
            <w:r w:rsidRPr="009E05A1">
              <w:t>во</w:t>
            </w:r>
            <w:proofErr w:type="spellEnd"/>
            <w:r w:rsidRPr="009E05A1">
              <w:t>,</w:t>
            </w:r>
            <w:r>
              <w:t>//</w:t>
            </w:r>
            <w:r w:rsidRPr="009E05A1">
              <w:t xml:space="preserve"> </w:t>
            </w:r>
            <w:proofErr w:type="spellStart"/>
            <w:r w:rsidRPr="009E05A1">
              <w:t>Отчес</w:t>
            </w:r>
            <w:r>
              <w:t>и́</w:t>
            </w:r>
            <w:r w:rsidRPr="009E05A1">
              <w:t>льное</w:t>
            </w:r>
            <w:proofErr w:type="spellEnd"/>
            <w:r w:rsidRPr="009E05A1">
              <w:t xml:space="preserve">, </w:t>
            </w:r>
            <w:proofErr w:type="spellStart"/>
            <w:r w:rsidRPr="009E05A1">
              <w:t>сообр</w:t>
            </w:r>
            <w:r>
              <w:t>а́</w:t>
            </w:r>
            <w:r w:rsidRPr="009E05A1">
              <w:t>зное</w:t>
            </w:r>
            <w:proofErr w:type="spellEnd"/>
            <w:r w:rsidRPr="009E05A1">
              <w:t xml:space="preserve">, </w:t>
            </w:r>
            <w:proofErr w:type="spellStart"/>
            <w:r w:rsidRPr="009E05A1">
              <w:t>Ег</w:t>
            </w:r>
            <w:r>
              <w:t>о́</w:t>
            </w:r>
            <w:r w:rsidRPr="009E05A1">
              <w:t>же</w:t>
            </w:r>
            <w:proofErr w:type="spellEnd"/>
            <w:r w:rsidRPr="009E05A1">
              <w:t xml:space="preserve"> Спас </w:t>
            </w:r>
            <w:proofErr w:type="spellStart"/>
            <w:r w:rsidRPr="009E05A1">
              <w:t>реч</w:t>
            </w:r>
            <w:r>
              <w:t>е</w:t>
            </w:r>
            <w:proofErr w:type="spellEnd"/>
            <w:r>
              <w:t>́</w:t>
            </w:r>
            <w:r w:rsidRPr="009E05A1">
              <w:t>.</w:t>
            </w:r>
            <w:r>
              <w:t xml:space="preserve"> </w:t>
            </w:r>
            <w:r w:rsidRPr="00D45083">
              <w:rPr>
                <w:rStyle w:val="aff9"/>
                <w:bCs/>
                <w:iCs/>
                <w:sz w:val="20"/>
                <w:szCs w:val="20"/>
              </w:rPr>
              <w:t>(Трижды)</w:t>
            </w:r>
          </w:p>
          <w:p w14:paraId="6DAD506F" w14:textId="77777777" w:rsidR="002C150A" w:rsidRPr="00A15957" w:rsidRDefault="002C150A" w:rsidP="002C150A">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2CF3AE55" w14:textId="77777777" w:rsidR="002C150A" w:rsidRPr="007562F3" w:rsidRDefault="002C150A" w:rsidP="002C150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5B34B3">
              <w:rPr>
                <w:b/>
                <w:color w:val="FF0000"/>
              </w:rPr>
              <w:t>Д</w:t>
            </w:r>
            <w:r w:rsidRPr="009E05A1">
              <w:t xml:space="preserve">а </w:t>
            </w:r>
            <w:proofErr w:type="spellStart"/>
            <w:r w:rsidRPr="009E05A1">
              <w:t>исцел</w:t>
            </w:r>
            <w:r>
              <w:t>и́</w:t>
            </w:r>
            <w:r w:rsidRPr="009E05A1">
              <w:t>т</w:t>
            </w:r>
            <w:proofErr w:type="spellEnd"/>
            <w:r w:rsidRPr="009E05A1">
              <w:t xml:space="preserve"> </w:t>
            </w:r>
            <w:proofErr w:type="spellStart"/>
            <w:r>
              <w:t>у́</w:t>
            </w:r>
            <w:r w:rsidRPr="009E05A1">
              <w:t>бо</w:t>
            </w:r>
            <w:proofErr w:type="spellEnd"/>
            <w:r w:rsidRPr="009E05A1">
              <w:t xml:space="preserve"> </w:t>
            </w:r>
            <w:proofErr w:type="spellStart"/>
            <w:r w:rsidRPr="009E05A1">
              <w:t>см</w:t>
            </w:r>
            <w:r>
              <w:t>ы́</w:t>
            </w:r>
            <w:r w:rsidRPr="009E05A1">
              <w:t>слы</w:t>
            </w:r>
            <w:proofErr w:type="spellEnd"/>
            <w:r w:rsidRPr="009E05A1">
              <w:t xml:space="preserve"> от грех</w:t>
            </w:r>
            <w:r>
              <w:t>а́</w:t>
            </w:r>
            <w:r w:rsidRPr="009E05A1">
              <w:t>,</w:t>
            </w:r>
            <w:r>
              <w:t>/</w:t>
            </w:r>
            <w:r w:rsidRPr="009E05A1">
              <w:t xml:space="preserve"> и се </w:t>
            </w:r>
            <w:proofErr w:type="spellStart"/>
            <w:r w:rsidRPr="009E05A1">
              <w:t>устро</w:t>
            </w:r>
            <w:r>
              <w:t>я́</w:t>
            </w:r>
            <w:r w:rsidRPr="009E05A1">
              <w:t>ше</w:t>
            </w:r>
            <w:proofErr w:type="spellEnd"/>
            <w:r w:rsidRPr="009E05A1">
              <w:t xml:space="preserve"> </w:t>
            </w:r>
            <w:proofErr w:type="spellStart"/>
            <w:r w:rsidRPr="009E05A1">
              <w:t>ап</w:t>
            </w:r>
            <w:r>
              <w:t>о́</w:t>
            </w:r>
            <w:r w:rsidRPr="009E05A1">
              <w:t>столов</w:t>
            </w:r>
            <w:proofErr w:type="spellEnd"/>
            <w:r w:rsidRPr="009E05A1">
              <w:t xml:space="preserve">, Бог </w:t>
            </w:r>
            <w:proofErr w:type="spellStart"/>
            <w:r w:rsidRPr="009E05A1">
              <w:t>Сл</w:t>
            </w:r>
            <w:r>
              <w:t>о́</w:t>
            </w:r>
            <w:r w:rsidRPr="009E05A1">
              <w:t>во</w:t>
            </w:r>
            <w:proofErr w:type="spellEnd"/>
            <w:r w:rsidRPr="009E05A1">
              <w:t xml:space="preserve"> </w:t>
            </w:r>
            <w:proofErr w:type="spellStart"/>
            <w:r w:rsidRPr="009E05A1">
              <w:t>всенач</w:t>
            </w:r>
            <w:r>
              <w:t>а́</w:t>
            </w:r>
            <w:r w:rsidRPr="009E05A1">
              <w:t>льное</w:t>
            </w:r>
            <w:proofErr w:type="spellEnd"/>
            <w:r w:rsidRPr="009E05A1">
              <w:t xml:space="preserve">, </w:t>
            </w:r>
            <w:proofErr w:type="spellStart"/>
            <w:r w:rsidRPr="009E05A1">
              <w:t>преч</w:t>
            </w:r>
            <w:r>
              <w:t>и́</w:t>
            </w:r>
            <w:r w:rsidRPr="009E05A1">
              <w:t>стый</w:t>
            </w:r>
            <w:proofErr w:type="spellEnd"/>
            <w:r w:rsidRPr="009E05A1">
              <w:t xml:space="preserve"> дом,</w:t>
            </w:r>
            <w:r>
              <w:t>//</w:t>
            </w:r>
            <w:r w:rsidRPr="009E05A1">
              <w:t xml:space="preserve"> в </w:t>
            </w:r>
            <w:proofErr w:type="spellStart"/>
            <w:r w:rsidRPr="009E05A1">
              <w:t>н</w:t>
            </w:r>
            <w:r>
              <w:t>е́</w:t>
            </w:r>
            <w:r w:rsidRPr="009E05A1">
              <w:t>мже</w:t>
            </w:r>
            <w:proofErr w:type="spellEnd"/>
            <w:r w:rsidRPr="009E05A1">
              <w:t xml:space="preserve"> </w:t>
            </w:r>
            <w:proofErr w:type="spellStart"/>
            <w:r w:rsidRPr="009E05A1">
              <w:t>едином</w:t>
            </w:r>
            <w:r>
              <w:t>о́</w:t>
            </w:r>
            <w:r w:rsidRPr="009E05A1">
              <w:t>щнаго</w:t>
            </w:r>
            <w:proofErr w:type="spellEnd"/>
            <w:r w:rsidRPr="009E05A1">
              <w:t xml:space="preserve"> же и </w:t>
            </w:r>
            <w:proofErr w:type="spellStart"/>
            <w:r w:rsidRPr="009E05A1">
              <w:t>сс</w:t>
            </w:r>
            <w:r>
              <w:t>у́</w:t>
            </w:r>
            <w:r w:rsidRPr="009E05A1">
              <w:t>щественнаго</w:t>
            </w:r>
            <w:proofErr w:type="spellEnd"/>
            <w:r w:rsidRPr="009E05A1">
              <w:t xml:space="preserve"> </w:t>
            </w:r>
            <w:proofErr w:type="spellStart"/>
            <w:r w:rsidRPr="009E05A1">
              <w:t>н</w:t>
            </w:r>
            <w:r>
              <w:t>ы́</w:t>
            </w:r>
            <w:r w:rsidRPr="009E05A1">
              <w:t>не</w:t>
            </w:r>
            <w:proofErr w:type="spellEnd"/>
            <w:r w:rsidRPr="009E05A1">
              <w:t xml:space="preserve"> </w:t>
            </w:r>
            <w:proofErr w:type="spellStart"/>
            <w:r w:rsidRPr="009E05A1">
              <w:t>всел</w:t>
            </w:r>
            <w:r>
              <w:t>я́</w:t>
            </w:r>
            <w:r w:rsidRPr="009E05A1">
              <w:t>ется</w:t>
            </w:r>
            <w:proofErr w:type="spellEnd"/>
            <w:r w:rsidRPr="009E05A1">
              <w:t xml:space="preserve"> </w:t>
            </w:r>
            <w:proofErr w:type="spellStart"/>
            <w:r w:rsidRPr="009E05A1">
              <w:t>Д</w:t>
            </w:r>
            <w:r>
              <w:t>у́</w:t>
            </w:r>
            <w:r w:rsidRPr="009E05A1">
              <w:t>ха</w:t>
            </w:r>
            <w:proofErr w:type="spellEnd"/>
            <w:r w:rsidRPr="009E05A1">
              <w:t xml:space="preserve"> свет.</w:t>
            </w:r>
          </w:p>
          <w:p w14:paraId="1B73BE09" w14:textId="77777777" w:rsidR="002C150A" w:rsidRPr="00AA6795" w:rsidRDefault="002C150A" w:rsidP="002C150A">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49430EC6" w14:textId="0481FCAA" w:rsidR="002C150A" w:rsidRPr="00712ADD" w:rsidRDefault="002C150A" w:rsidP="00712ADD">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r w:rsidRPr="005B34B3">
              <w:rPr>
                <w:b/>
                <w:color w:val="FF0000"/>
              </w:rPr>
              <w:t>Д</w:t>
            </w:r>
            <w:r w:rsidRPr="009E05A1">
              <w:t xml:space="preserve">а </w:t>
            </w:r>
            <w:proofErr w:type="spellStart"/>
            <w:r w:rsidRPr="009E05A1">
              <w:t>исцел</w:t>
            </w:r>
            <w:r>
              <w:t>и́</w:t>
            </w:r>
            <w:r w:rsidRPr="009E05A1">
              <w:t>т</w:t>
            </w:r>
            <w:proofErr w:type="spellEnd"/>
            <w:r w:rsidRPr="009E05A1">
              <w:t xml:space="preserve"> </w:t>
            </w:r>
            <w:proofErr w:type="spellStart"/>
            <w:r>
              <w:t>у́</w:t>
            </w:r>
            <w:r w:rsidRPr="009E05A1">
              <w:t>бо</w:t>
            </w:r>
            <w:proofErr w:type="spellEnd"/>
            <w:r w:rsidRPr="009E05A1">
              <w:t xml:space="preserve"> </w:t>
            </w:r>
            <w:proofErr w:type="spellStart"/>
            <w:r w:rsidRPr="009E05A1">
              <w:t>см</w:t>
            </w:r>
            <w:r>
              <w:t>ы́</w:t>
            </w:r>
            <w:r w:rsidRPr="009E05A1">
              <w:t>слы</w:t>
            </w:r>
            <w:proofErr w:type="spellEnd"/>
            <w:r w:rsidRPr="009E05A1">
              <w:t xml:space="preserve"> от грех</w:t>
            </w:r>
            <w:r>
              <w:t>а́</w:t>
            </w:r>
            <w:r w:rsidRPr="009E05A1">
              <w:t>,</w:t>
            </w:r>
            <w:r>
              <w:t>/</w:t>
            </w:r>
            <w:r w:rsidRPr="009E05A1">
              <w:t xml:space="preserve"> и се </w:t>
            </w:r>
            <w:proofErr w:type="spellStart"/>
            <w:r w:rsidRPr="009E05A1">
              <w:t>устро</w:t>
            </w:r>
            <w:r>
              <w:t>я́</w:t>
            </w:r>
            <w:r w:rsidRPr="009E05A1">
              <w:t>ше</w:t>
            </w:r>
            <w:proofErr w:type="spellEnd"/>
            <w:r w:rsidRPr="009E05A1">
              <w:t xml:space="preserve"> </w:t>
            </w:r>
            <w:proofErr w:type="spellStart"/>
            <w:r w:rsidRPr="009E05A1">
              <w:t>ап</w:t>
            </w:r>
            <w:r>
              <w:t>о́</w:t>
            </w:r>
            <w:r w:rsidRPr="009E05A1">
              <w:t>столов</w:t>
            </w:r>
            <w:proofErr w:type="spellEnd"/>
            <w:r w:rsidRPr="009E05A1">
              <w:t xml:space="preserve">, Бог </w:t>
            </w:r>
            <w:proofErr w:type="spellStart"/>
            <w:r w:rsidRPr="009E05A1">
              <w:t>Сл</w:t>
            </w:r>
            <w:r>
              <w:t>о́</w:t>
            </w:r>
            <w:r w:rsidRPr="009E05A1">
              <w:t>во</w:t>
            </w:r>
            <w:proofErr w:type="spellEnd"/>
            <w:r w:rsidRPr="009E05A1">
              <w:t xml:space="preserve"> </w:t>
            </w:r>
            <w:proofErr w:type="spellStart"/>
            <w:r w:rsidRPr="009E05A1">
              <w:t>всенач</w:t>
            </w:r>
            <w:r>
              <w:t>а́</w:t>
            </w:r>
            <w:r w:rsidRPr="009E05A1">
              <w:t>льное</w:t>
            </w:r>
            <w:proofErr w:type="spellEnd"/>
            <w:r w:rsidRPr="009E05A1">
              <w:t xml:space="preserve">, </w:t>
            </w:r>
            <w:proofErr w:type="spellStart"/>
            <w:r w:rsidRPr="009E05A1">
              <w:t>преч</w:t>
            </w:r>
            <w:r>
              <w:t>и́</w:t>
            </w:r>
            <w:r w:rsidRPr="009E05A1">
              <w:t>стый</w:t>
            </w:r>
            <w:proofErr w:type="spellEnd"/>
            <w:r w:rsidRPr="009E05A1">
              <w:t xml:space="preserve"> дом,</w:t>
            </w:r>
            <w:r>
              <w:t>//</w:t>
            </w:r>
            <w:r w:rsidRPr="009E05A1">
              <w:t xml:space="preserve"> в </w:t>
            </w:r>
            <w:proofErr w:type="spellStart"/>
            <w:r w:rsidRPr="009E05A1">
              <w:t>н</w:t>
            </w:r>
            <w:r>
              <w:t>е́</w:t>
            </w:r>
            <w:r w:rsidRPr="009E05A1">
              <w:t>мже</w:t>
            </w:r>
            <w:proofErr w:type="spellEnd"/>
            <w:r w:rsidRPr="009E05A1">
              <w:t xml:space="preserve"> </w:t>
            </w:r>
            <w:proofErr w:type="spellStart"/>
            <w:r w:rsidRPr="009E05A1">
              <w:t>едином</w:t>
            </w:r>
            <w:r>
              <w:t>о́</w:t>
            </w:r>
            <w:r w:rsidRPr="009E05A1">
              <w:t>щнаго</w:t>
            </w:r>
            <w:proofErr w:type="spellEnd"/>
            <w:r w:rsidRPr="009E05A1">
              <w:t xml:space="preserve"> же и </w:t>
            </w:r>
            <w:proofErr w:type="spellStart"/>
            <w:r w:rsidRPr="009E05A1">
              <w:t>сс</w:t>
            </w:r>
            <w:r>
              <w:t>у́</w:t>
            </w:r>
            <w:r w:rsidRPr="009E05A1">
              <w:t>щественнаго</w:t>
            </w:r>
            <w:proofErr w:type="spellEnd"/>
            <w:r w:rsidRPr="009E05A1">
              <w:t xml:space="preserve"> </w:t>
            </w:r>
            <w:proofErr w:type="spellStart"/>
            <w:r w:rsidRPr="009E05A1">
              <w:t>н</w:t>
            </w:r>
            <w:r>
              <w:t>ы́</w:t>
            </w:r>
            <w:r w:rsidRPr="009E05A1">
              <w:t>не</w:t>
            </w:r>
            <w:proofErr w:type="spellEnd"/>
            <w:r w:rsidRPr="009E05A1">
              <w:t xml:space="preserve"> </w:t>
            </w:r>
            <w:proofErr w:type="spellStart"/>
            <w:r w:rsidRPr="009E05A1">
              <w:t>всел</w:t>
            </w:r>
            <w:r>
              <w:t>я́</w:t>
            </w:r>
            <w:r w:rsidRPr="009E05A1">
              <w:t>ется</w:t>
            </w:r>
            <w:proofErr w:type="spellEnd"/>
            <w:r w:rsidRPr="009E05A1">
              <w:t xml:space="preserve"> </w:t>
            </w:r>
            <w:proofErr w:type="spellStart"/>
            <w:r w:rsidRPr="009E05A1">
              <w:t>Д</w:t>
            </w:r>
            <w:r>
              <w:t>у́</w:t>
            </w:r>
            <w:r w:rsidRPr="009E05A1">
              <w:t>ха</w:t>
            </w:r>
            <w:proofErr w:type="spellEnd"/>
            <w:r w:rsidRPr="009E05A1">
              <w:t xml:space="preserve"> свет.</w:t>
            </w:r>
          </w:p>
          <w:p w14:paraId="2C9A9374" w14:textId="77777777" w:rsidR="002C150A" w:rsidRPr="00AA6795" w:rsidRDefault="002C150A" w:rsidP="002C150A">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1179498" w14:textId="77777777" w:rsidR="002C150A" w:rsidRPr="007562F3" w:rsidRDefault="002C150A" w:rsidP="002C150A">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r w:rsidRPr="005B34B3">
              <w:rPr>
                <w:b/>
                <w:color w:val="FF0000"/>
              </w:rPr>
              <w:t>Д</w:t>
            </w:r>
            <w:r w:rsidRPr="009E05A1">
              <w:t xml:space="preserve">а </w:t>
            </w:r>
            <w:proofErr w:type="spellStart"/>
            <w:r w:rsidRPr="009E05A1">
              <w:t>исцел</w:t>
            </w:r>
            <w:r>
              <w:t>и́</w:t>
            </w:r>
            <w:r w:rsidRPr="009E05A1">
              <w:t>т</w:t>
            </w:r>
            <w:proofErr w:type="spellEnd"/>
            <w:r w:rsidRPr="009E05A1">
              <w:t xml:space="preserve"> </w:t>
            </w:r>
            <w:proofErr w:type="spellStart"/>
            <w:r>
              <w:t>у́</w:t>
            </w:r>
            <w:r w:rsidRPr="009E05A1">
              <w:t>бо</w:t>
            </w:r>
            <w:proofErr w:type="spellEnd"/>
            <w:r w:rsidRPr="009E05A1">
              <w:t xml:space="preserve"> </w:t>
            </w:r>
            <w:proofErr w:type="spellStart"/>
            <w:r w:rsidRPr="009E05A1">
              <w:t>см</w:t>
            </w:r>
            <w:r>
              <w:t>ы́</w:t>
            </w:r>
            <w:r w:rsidRPr="009E05A1">
              <w:t>слы</w:t>
            </w:r>
            <w:proofErr w:type="spellEnd"/>
            <w:r w:rsidRPr="009E05A1">
              <w:t xml:space="preserve"> от грех</w:t>
            </w:r>
            <w:r>
              <w:t>а́</w:t>
            </w:r>
            <w:r w:rsidRPr="009E05A1">
              <w:t>,</w:t>
            </w:r>
            <w:r>
              <w:t>/</w:t>
            </w:r>
            <w:r w:rsidRPr="009E05A1">
              <w:t xml:space="preserve"> и се </w:t>
            </w:r>
            <w:proofErr w:type="spellStart"/>
            <w:r w:rsidRPr="009E05A1">
              <w:t>устро</w:t>
            </w:r>
            <w:r>
              <w:t>я́</w:t>
            </w:r>
            <w:r w:rsidRPr="009E05A1">
              <w:t>ше</w:t>
            </w:r>
            <w:proofErr w:type="spellEnd"/>
            <w:r w:rsidRPr="009E05A1">
              <w:t xml:space="preserve"> </w:t>
            </w:r>
            <w:proofErr w:type="spellStart"/>
            <w:r w:rsidRPr="009E05A1">
              <w:t>ап</w:t>
            </w:r>
            <w:r>
              <w:t>о́</w:t>
            </w:r>
            <w:r w:rsidRPr="009E05A1">
              <w:t>столов</w:t>
            </w:r>
            <w:proofErr w:type="spellEnd"/>
            <w:r w:rsidRPr="009E05A1">
              <w:t xml:space="preserve">, Бог </w:t>
            </w:r>
            <w:proofErr w:type="spellStart"/>
            <w:r w:rsidRPr="009E05A1">
              <w:t>Сл</w:t>
            </w:r>
            <w:r>
              <w:t>о́</w:t>
            </w:r>
            <w:r w:rsidRPr="009E05A1">
              <w:t>во</w:t>
            </w:r>
            <w:proofErr w:type="spellEnd"/>
            <w:r w:rsidRPr="009E05A1">
              <w:t xml:space="preserve"> </w:t>
            </w:r>
            <w:proofErr w:type="spellStart"/>
            <w:r w:rsidRPr="009E05A1">
              <w:t>всенач</w:t>
            </w:r>
            <w:r>
              <w:t>а́</w:t>
            </w:r>
            <w:r w:rsidRPr="009E05A1">
              <w:t>льное</w:t>
            </w:r>
            <w:proofErr w:type="spellEnd"/>
            <w:r w:rsidRPr="009E05A1">
              <w:t xml:space="preserve">, </w:t>
            </w:r>
            <w:proofErr w:type="spellStart"/>
            <w:r w:rsidRPr="009E05A1">
              <w:t>преч</w:t>
            </w:r>
            <w:r>
              <w:t>и́</w:t>
            </w:r>
            <w:r w:rsidRPr="009E05A1">
              <w:t>стый</w:t>
            </w:r>
            <w:proofErr w:type="spellEnd"/>
            <w:r w:rsidRPr="009E05A1">
              <w:t xml:space="preserve"> дом,</w:t>
            </w:r>
            <w:r>
              <w:t>//</w:t>
            </w:r>
            <w:r w:rsidRPr="009E05A1">
              <w:t xml:space="preserve"> в </w:t>
            </w:r>
            <w:proofErr w:type="spellStart"/>
            <w:r w:rsidRPr="009E05A1">
              <w:t>н</w:t>
            </w:r>
            <w:r>
              <w:t>е́</w:t>
            </w:r>
            <w:r w:rsidRPr="009E05A1">
              <w:t>мже</w:t>
            </w:r>
            <w:proofErr w:type="spellEnd"/>
            <w:r w:rsidRPr="009E05A1">
              <w:t xml:space="preserve"> </w:t>
            </w:r>
            <w:proofErr w:type="spellStart"/>
            <w:r w:rsidRPr="009E05A1">
              <w:t>едином</w:t>
            </w:r>
            <w:r>
              <w:t>о́</w:t>
            </w:r>
            <w:r w:rsidRPr="009E05A1">
              <w:t>щнаго</w:t>
            </w:r>
            <w:proofErr w:type="spellEnd"/>
            <w:r w:rsidRPr="009E05A1">
              <w:t xml:space="preserve"> же и </w:t>
            </w:r>
            <w:proofErr w:type="spellStart"/>
            <w:r w:rsidRPr="009E05A1">
              <w:t>сс</w:t>
            </w:r>
            <w:r>
              <w:t>у́</w:t>
            </w:r>
            <w:r w:rsidRPr="009E05A1">
              <w:t>щественнаго</w:t>
            </w:r>
            <w:proofErr w:type="spellEnd"/>
            <w:r w:rsidRPr="009E05A1">
              <w:t xml:space="preserve"> </w:t>
            </w:r>
            <w:proofErr w:type="spellStart"/>
            <w:r w:rsidRPr="009E05A1">
              <w:t>н</w:t>
            </w:r>
            <w:r>
              <w:t>ы́</w:t>
            </w:r>
            <w:r w:rsidRPr="009E05A1">
              <w:t>не</w:t>
            </w:r>
            <w:proofErr w:type="spellEnd"/>
            <w:r w:rsidRPr="009E05A1">
              <w:t xml:space="preserve"> </w:t>
            </w:r>
            <w:proofErr w:type="spellStart"/>
            <w:r w:rsidRPr="009E05A1">
              <w:t>всел</w:t>
            </w:r>
            <w:r>
              <w:t>я́</w:t>
            </w:r>
            <w:r w:rsidRPr="009E05A1">
              <w:t>ется</w:t>
            </w:r>
            <w:proofErr w:type="spellEnd"/>
            <w:r w:rsidRPr="009E05A1">
              <w:t xml:space="preserve"> </w:t>
            </w:r>
            <w:proofErr w:type="spellStart"/>
            <w:r w:rsidRPr="009E05A1">
              <w:t>Д</w:t>
            </w:r>
            <w:r>
              <w:t>у́</w:t>
            </w:r>
            <w:r w:rsidRPr="009E05A1">
              <w:t>ха</w:t>
            </w:r>
            <w:proofErr w:type="spellEnd"/>
            <w:r w:rsidRPr="009E05A1">
              <w:t xml:space="preserve"> свет.</w:t>
            </w:r>
          </w:p>
          <w:p w14:paraId="40AC61B0" w14:textId="77777777" w:rsidR="002C150A" w:rsidRPr="00C8130C" w:rsidRDefault="002C150A" w:rsidP="002C150A">
            <w:pPr>
              <w:pStyle w:val="aff2"/>
              <w:tabs>
                <w:tab w:val="clear" w:pos="1701"/>
                <w:tab w:val="left" w:pos="993"/>
              </w:tabs>
              <w:ind w:left="993" w:hanging="993"/>
              <w:rPr>
                <w:noProof/>
                <w:sz w:val="2"/>
              </w:rPr>
            </w:pPr>
          </w:p>
          <w:p w14:paraId="302C67F1" w14:textId="77777777" w:rsidR="002C150A" w:rsidRDefault="002C150A" w:rsidP="002C150A">
            <w:pPr>
              <w:pStyle w:val="afff0"/>
              <w:rPr>
                <w:noProof/>
              </w:rPr>
            </w:pPr>
            <w:r w:rsidRPr="0072168F">
              <w:rPr>
                <w:noProof/>
              </w:rPr>
              <w:t>Катав</w:t>
            </w:r>
            <w:r>
              <w:rPr>
                <w:noProof/>
              </w:rPr>
              <w:t>а́</w:t>
            </w:r>
            <w:r w:rsidRPr="0072168F">
              <w:rPr>
                <w:noProof/>
              </w:rPr>
              <w:t xml:space="preserve">сия </w:t>
            </w:r>
            <w:r>
              <w:rPr>
                <w:noProof/>
              </w:rPr>
              <w:t>Пятидеся́тницы:</w:t>
            </w:r>
          </w:p>
          <w:p w14:paraId="329C5B93" w14:textId="77777777" w:rsidR="002C150A" w:rsidRDefault="002C150A" w:rsidP="002C150A">
            <w:pPr>
              <w:pStyle w:val="aff8"/>
              <w:tabs>
                <w:tab w:val="clear" w:pos="1701"/>
                <w:tab w:val="left" w:pos="993"/>
              </w:tabs>
              <w:ind w:left="993" w:hanging="993"/>
              <w:rPr>
                <w:noProof/>
              </w:rPr>
            </w:pPr>
            <w:r>
              <w:rPr>
                <w:noProof/>
              </w:rPr>
              <w:tab/>
            </w:r>
            <w:r>
              <w:rPr>
                <w:noProof/>
              </w:rPr>
              <w:tab/>
              <w:t>Глас 7:</w:t>
            </w:r>
          </w:p>
          <w:p w14:paraId="3371D3C5" w14:textId="1B85A311" w:rsidR="002C150A" w:rsidRDefault="002C150A" w:rsidP="002C150A">
            <w:pPr>
              <w:pStyle w:val="aff2"/>
              <w:tabs>
                <w:tab w:val="clear" w:pos="1701"/>
                <w:tab w:val="left" w:pos="993"/>
              </w:tabs>
              <w:ind w:left="993" w:hanging="993"/>
              <w:rPr>
                <w:b/>
              </w:rPr>
            </w:pPr>
            <w:r w:rsidRPr="005B34B3">
              <w:rPr>
                <w:b/>
                <w:color w:val="FF0000"/>
              </w:rPr>
              <w:t>Хор:</w:t>
            </w:r>
            <w:r w:rsidRPr="005B34B3">
              <w:rPr>
                <w:b/>
                <w:color w:val="FF0000"/>
              </w:rPr>
              <w:tab/>
            </w:r>
            <w:r w:rsidRPr="005B34B3">
              <w:rPr>
                <w:b/>
              </w:rPr>
              <w:tab/>
            </w:r>
            <w:proofErr w:type="spellStart"/>
            <w:r w:rsidRPr="00402DB3">
              <w:rPr>
                <w:b/>
                <w:color w:val="FF0000"/>
              </w:rPr>
              <w:t>С</w:t>
            </w:r>
            <w:r w:rsidRPr="00402DB3">
              <w:rPr>
                <w:b/>
              </w:rPr>
              <w:t>тр</w:t>
            </w:r>
            <w:r>
              <w:rPr>
                <w:b/>
              </w:rPr>
              <w:t>а́</w:t>
            </w:r>
            <w:r w:rsidRPr="00402DB3">
              <w:rPr>
                <w:b/>
              </w:rPr>
              <w:t>ха</w:t>
            </w:r>
            <w:proofErr w:type="spellEnd"/>
            <w:r w:rsidRPr="00402DB3">
              <w:rPr>
                <w:b/>
              </w:rPr>
              <w:t xml:space="preserve"> </w:t>
            </w:r>
            <w:proofErr w:type="spellStart"/>
            <w:r w:rsidRPr="00402DB3">
              <w:rPr>
                <w:b/>
              </w:rPr>
              <w:t>р</w:t>
            </w:r>
            <w:r>
              <w:rPr>
                <w:b/>
              </w:rPr>
              <w:t>а́</w:t>
            </w:r>
            <w:r w:rsidRPr="00402DB3">
              <w:rPr>
                <w:b/>
              </w:rPr>
              <w:t>ди</w:t>
            </w:r>
            <w:proofErr w:type="spellEnd"/>
            <w:r w:rsidRPr="00402DB3">
              <w:rPr>
                <w:b/>
              </w:rPr>
              <w:t xml:space="preserve"> Твоег</w:t>
            </w:r>
            <w:r>
              <w:rPr>
                <w:b/>
              </w:rPr>
              <w:t>о́</w:t>
            </w:r>
            <w:r w:rsidRPr="00402DB3">
              <w:rPr>
                <w:b/>
              </w:rPr>
              <w:t xml:space="preserve">/ </w:t>
            </w:r>
            <w:proofErr w:type="spellStart"/>
            <w:r w:rsidRPr="00402DB3">
              <w:rPr>
                <w:b/>
              </w:rPr>
              <w:t>зач</w:t>
            </w:r>
            <w:r>
              <w:rPr>
                <w:b/>
              </w:rPr>
              <w:t>а́</w:t>
            </w:r>
            <w:r w:rsidRPr="00402DB3">
              <w:rPr>
                <w:b/>
              </w:rPr>
              <w:t>тый</w:t>
            </w:r>
            <w:proofErr w:type="spellEnd"/>
            <w:r w:rsidRPr="00402DB3">
              <w:rPr>
                <w:b/>
              </w:rPr>
              <w:t xml:space="preserve"> </w:t>
            </w:r>
            <w:proofErr w:type="spellStart"/>
            <w:r w:rsidRPr="00402DB3">
              <w:rPr>
                <w:b/>
              </w:rPr>
              <w:t>Г</w:t>
            </w:r>
            <w:r>
              <w:rPr>
                <w:b/>
              </w:rPr>
              <w:t>о́</w:t>
            </w:r>
            <w:r w:rsidRPr="00402DB3">
              <w:rPr>
                <w:b/>
              </w:rPr>
              <w:t>споди</w:t>
            </w:r>
            <w:proofErr w:type="spellEnd"/>
            <w:r w:rsidRPr="00402DB3">
              <w:rPr>
                <w:b/>
              </w:rPr>
              <w:t xml:space="preserve"> во </w:t>
            </w:r>
            <w:proofErr w:type="spellStart"/>
            <w:r w:rsidRPr="00402DB3">
              <w:rPr>
                <w:b/>
              </w:rPr>
              <w:t>чр</w:t>
            </w:r>
            <w:r>
              <w:rPr>
                <w:b/>
              </w:rPr>
              <w:t>е́</w:t>
            </w:r>
            <w:r w:rsidRPr="00402DB3">
              <w:rPr>
                <w:b/>
              </w:rPr>
              <w:t>ве</w:t>
            </w:r>
            <w:proofErr w:type="spellEnd"/>
            <w:r w:rsidRPr="00402DB3">
              <w:rPr>
                <w:b/>
              </w:rPr>
              <w:t xml:space="preserve"> </w:t>
            </w:r>
            <w:proofErr w:type="spellStart"/>
            <w:r w:rsidRPr="00402DB3">
              <w:rPr>
                <w:b/>
              </w:rPr>
              <w:t>прор</w:t>
            </w:r>
            <w:r>
              <w:rPr>
                <w:b/>
              </w:rPr>
              <w:t>о́</w:t>
            </w:r>
            <w:r w:rsidRPr="00402DB3">
              <w:rPr>
                <w:b/>
              </w:rPr>
              <w:t>ков</w:t>
            </w:r>
            <w:proofErr w:type="spellEnd"/>
            <w:r w:rsidRPr="00402DB3">
              <w:rPr>
                <w:b/>
              </w:rPr>
              <w:t xml:space="preserve">,/ и </w:t>
            </w:r>
            <w:proofErr w:type="spellStart"/>
            <w:r w:rsidRPr="00402DB3">
              <w:rPr>
                <w:b/>
              </w:rPr>
              <w:t>ро</w:t>
            </w:r>
            <w:r w:rsidRPr="00402DB3">
              <w:rPr>
                <w:b/>
              </w:rPr>
              <w:t>ж</w:t>
            </w:r>
            <w:r w:rsidRPr="00402DB3">
              <w:rPr>
                <w:b/>
              </w:rPr>
              <w:t>д</w:t>
            </w:r>
            <w:r>
              <w:rPr>
                <w:b/>
              </w:rPr>
              <w:t>е́</w:t>
            </w:r>
            <w:r w:rsidRPr="00402DB3">
              <w:rPr>
                <w:b/>
              </w:rPr>
              <w:t>нный</w:t>
            </w:r>
            <w:proofErr w:type="spellEnd"/>
            <w:r w:rsidRPr="00402DB3">
              <w:rPr>
                <w:b/>
              </w:rPr>
              <w:t xml:space="preserve"> на земл</w:t>
            </w:r>
            <w:r>
              <w:rPr>
                <w:b/>
              </w:rPr>
              <w:t>и́</w:t>
            </w:r>
            <w:r w:rsidRPr="00402DB3">
              <w:rPr>
                <w:b/>
              </w:rPr>
              <w:t xml:space="preserve"> Дух </w:t>
            </w:r>
            <w:proofErr w:type="spellStart"/>
            <w:r w:rsidRPr="00402DB3">
              <w:rPr>
                <w:b/>
              </w:rPr>
              <w:t>спас</w:t>
            </w:r>
            <w:r>
              <w:rPr>
                <w:b/>
              </w:rPr>
              <w:t>е́</w:t>
            </w:r>
            <w:r w:rsidRPr="00402DB3">
              <w:rPr>
                <w:b/>
              </w:rPr>
              <w:t>ния</w:t>
            </w:r>
            <w:proofErr w:type="spellEnd"/>
            <w:r w:rsidRPr="00402DB3">
              <w:rPr>
                <w:b/>
              </w:rPr>
              <w:t xml:space="preserve">,/ </w:t>
            </w:r>
            <w:proofErr w:type="spellStart"/>
            <w:r w:rsidRPr="00402DB3">
              <w:rPr>
                <w:b/>
              </w:rPr>
              <w:t>ап</w:t>
            </w:r>
            <w:r>
              <w:rPr>
                <w:b/>
              </w:rPr>
              <w:t>о́</w:t>
            </w:r>
            <w:r w:rsidRPr="00402DB3">
              <w:rPr>
                <w:b/>
              </w:rPr>
              <w:t>стольская</w:t>
            </w:r>
            <w:proofErr w:type="spellEnd"/>
            <w:r w:rsidRPr="00402DB3">
              <w:rPr>
                <w:b/>
              </w:rPr>
              <w:t xml:space="preserve"> сердц</w:t>
            </w:r>
            <w:r>
              <w:rPr>
                <w:b/>
              </w:rPr>
              <w:t>а́</w:t>
            </w:r>
            <w:r w:rsidRPr="00402DB3">
              <w:rPr>
                <w:b/>
              </w:rPr>
              <w:t xml:space="preserve"> </w:t>
            </w:r>
            <w:proofErr w:type="spellStart"/>
            <w:r w:rsidRPr="00402DB3">
              <w:rPr>
                <w:b/>
              </w:rPr>
              <w:t>созид</w:t>
            </w:r>
            <w:r>
              <w:rPr>
                <w:b/>
              </w:rPr>
              <w:t>а́</w:t>
            </w:r>
            <w:r w:rsidRPr="00402DB3">
              <w:rPr>
                <w:b/>
              </w:rPr>
              <w:t>ет</w:t>
            </w:r>
            <w:proofErr w:type="spellEnd"/>
            <w:r w:rsidRPr="00402DB3">
              <w:rPr>
                <w:b/>
              </w:rPr>
              <w:t xml:space="preserve"> </w:t>
            </w:r>
            <w:proofErr w:type="spellStart"/>
            <w:r w:rsidRPr="00402DB3">
              <w:rPr>
                <w:b/>
              </w:rPr>
              <w:t>ч</w:t>
            </w:r>
            <w:r>
              <w:rPr>
                <w:b/>
              </w:rPr>
              <w:t>и́</w:t>
            </w:r>
            <w:r w:rsidRPr="00402DB3">
              <w:rPr>
                <w:b/>
              </w:rPr>
              <w:t>ста</w:t>
            </w:r>
            <w:proofErr w:type="spellEnd"/>
            <w:r w:rsidRPr="00402DB3">
              <w:rPr>
                <w:b/>
              </w:rPr>
              <w:t xml:space="preserve">/ и в </w:t>
            </w:r>
            <w:proofErr w:type="spellStart"/>
            <w:r w:rsidRPr="00402DB3">
              <w:rPr>
                <w:b/>
              </w:rPr>
              <w:t>в</w:t>
            </w:r>
            <w:r>
              <w:rPr>
                <w:b/>
              </w:rPr>
              <w:t>е́</w:t>
            </w:r>
            <w:r w:rsidRPr="00402DB3">
              <w:rPr>
                <w:b/>
              </w:rPr>
              <w:t>рных</w:t>
            </w:r>
            <w:proofErr w:type="spellEnd"/>
            <w:r w:rsidRPr="00402DB3">
              <w:rPr>
                <w:b/>
              </w:rPr>
              <w:t xml:space="preserve"> </w:t>
            </w:r>
            <w:proofErr w:type="spellStart"/>
            <w:r w:rsidRPr="00402DB3">
              <w:rPr>
                <w:b/>
              </w:rPr>
              <w:t>пр</w:t>
            </w:r>
            <w:r>
              <w:rPr>
                <w:b/>
              </w:rPr>
              <w:t>а́</w:t>
            </w:r>
            <w:r w:rsidRPr="00402DB3">
              <w:rPr>
                <w:b/>
              </w:rPr>
              <w:t>вый</w:t>
            </w:r>
            <w:proofErr w:type="spellEnd"/>
            <w:r w:rsidRPr="00402DB3">
              <w:rPr>
                <w:b/>
              </w:rPr>
              <w:t xml:space="preserve"> </w:t>
            </w:r>
            <w:proofErr w:type="spellStart"/>
            <w:r w:rsidRPr="00402DB3">
              <w:rPr>
                <w:b/>
              </w:rPr>
              <w:t>обновл</w:t>
            </w:r>
            <w:r>
              <w:rPr>
                <w:b/>
              </w:rPr>
              <w:t>я́</w:t>
            </w:r>
            <w:r w:rsidRPr="00402DB3">
              <w:rPr>
                <w:b/>
              </w:rPr>
              <w:t>ется</w:t>
            </w:r>
            <w:proofErr w:type="spellEnd"/>
            <w:r w:rsidRPr="00402DB3">
              <w:rPr>
                <w:b/>
              </w:rPr>
              <w:t xml:space="preserve">:// свет </w:t>
            </w:r>
            <w:proofErr w:type="spellStart"/>
            <w:r w:rsidRPr="00402DB3">
              <w:rPr>
                <w:b/>
              </w:rPr>
              <w:t>бо</w:t>
            </w:r>
            <w:proofErr w:type="spellEnd"/>
            <w:r w:rsidRPr="00402DB3">
              <w:rPr>
                <w:b/>
              </w:rPr>
              <w:t xml:space="preserve"> и мир зан</w:t>
            </w:r>
            <w:r>
              <w:rPr>
                <w:b/>
              </w:rPr>
              <w:t>е́</w:t>
            </w:r>
            <w:r w:rsidRPr="00402DB3">
              <w:rPr>
                <w:b/>
              </w:rPr>
              <w:t xml:space="preserve"> Тво</w:t>
            </w:r>
            <w:r>
              <w:rPr>
                <w:b/>
              </w:rPr>
              <w:t>я́</w:t>
            </w:r>
            <w:r w:rsidRPr="00402DB3">
              <w:rPr>
                <w:b/>
              </w:rPr>
              <w:t xml:space="preserve"> </w:t>
            </w:r>
            <w:proofErr w:type="spellStart"/>
            <w:r w:rsidRPr="00402DB3">
              <w:rPr>
                <w:b/>
              </w:rPr>
              <w:t>повел</w:t>
            </w:r>
            <w:r>
              <w:rPr>
                <w:b/>
              </w:rPr>
              <w:t>е́</w:t>
            </w:r>
            <w:r w:rsidRPr="00402DB3">
              <w:rPr>
                <w:b/>
              </w:rPr>
              <w:t>ния</w:t>
            </w:r>
            <w:proofErr w:type="spellEnd"/>
            <w:r w:rsidRPr="00402DB3">
              <w:rPr>
                <w:b/>
              </w:rPr>
              <w:t>.</w:t>
            </w:r>
          </w:p>
          <w:p w14:paraId="70CD87BC" w14:textId="77777777" w:rsidR="004F6F44" w:rsidRPr="005B34B3" w:rsidRDefault="004F6F44" w:rsidP="002C150A">
            <w:pPr>
              <w:pStyle w:val="aff2"/>
              <w:tabs>
                <w:tab w:val="clear" w:pos="1701"/>
                <w:tab w:val="left" w:pos="993"/>
              </w:tabs>
              <w:ind w:left="993" w:hanging="993"/>
              <w:rPr>
                <w:b/>
              </w:rPr>
            </w:pPr>
          </w:p>
          <w:p w14:paraId="30D5FD57" w14:textId="77777777" w:rsidR="002C150A" w:rsidRPr="003A365B" w:rsidRDefault="002C150A" w:rsidP="002C150A">
            <w:pPr>
              <w:pStyle w:val="aff8"/>
              <w:tabs>
                <w:tab w:val="clear" w:pos="1701"/>
                <w:tab w:val="left" w:pos="993"/>
              </w:tabs>
              <w:ind w:left="993" w:hanging="993"/>
              <w:rPr>
                <w:noProof/>
              </w:rPr>
            </w:pPr>
            <w:r w:rsidRPr="003A365B">
              <w:rPr>
                <w:noProof/>
              </w:rPr>
              <w:lastRenderedPageBreak/>
              <w:tab/>
            </w:r>
            <w:r w:rsidRPr="003A365B">
              <w:rPr>
                <w:noProof/>
              </w:rPr>
              <w:tab/>
              <w:t>Глас 4:</w:t>
            </w:r>
          </w:p>
          <w:p w14:paraId="5D810F95" w14:textId="45F39BFE" w:rsidR="00AB1F4A" w:rsidRPr="00231629" w:rsidRDefault="002C150A" w:rsidP="002C150A">
            <w:pPr>
              <w:pStyle w:val="aff2"/>
              <w:tabs>
                <w:tab w:val="clear" w:pos="1701"/>
                <w:tab w:val="left" w:pos="993"/>
              </w:tabs>
              <w:ind w:left="993" w:hanging="993"/>
            </w:pPr>
            <w:r w:rsidRPr="003A365B">
              <w:rPr>
                <w:b/>
                <w:color w:val="FF0000"/>
              </w:rPr>
              <w:tab/>
            </w:r>
            <w:r w:rsidRPr="003A365B">
              <w:rPr>
                <w:b/>
                <w:color w:val="FF0000"/>
              </w:rPr>
              <w:tab/>
            </w:r>
            <w:proofErr w:type="spellStart"/>
            <w:r w:rsidRPr="005B34B3">
              <w:rPr>
                <w:b/>
                <w:color w:val="FF0000"/>
              </w:rPr>
              <w:t>Р</w:t>
            </w:r>
            <w:r w:rsidRPr="005B34B3">
              <w:rPr>
                <w:b/>
              </w:rPr>
              <w:t>еш</w:t>
            </w:r>
            <w:r>
              <w:rPr>
                <w:b/>
              </w:rPr>
              <w:t>и́</w:t>
            </w:r>
            <w:r w:rsidRPr="005B34B3">
              <w:rPr>
                <w:b/>
              </w:rPr>
              <w:t>тельное</w:t>
            </w:r>
            <w:proofErr w:type="spellEnd"/>
            <w:r w:rsidRPr="005B34B3">
              <w:rPr>
                <w:b/>
              </w:rPr>
              <w:t xml:space="preserve"> </w:t>
            </w:r>
            <w:proofErr w:type="spellStart"/>
            <w:r w:rsidRPr="005B34B3">
              <w:rPr>
                <w:b/>
              </w:rPr>
              <w:t>очищ</w:t>
            </w:r>
            <w:r>
              <w:rPr>
                <w:b/>
              </w:rPr>
              <w:t>е́</w:t>
            </w:r>
            <w:r w:rsidRPr="005B34B3">
              <w:rPr>
                <w:b/>
              </w:rPr>
              <w:t>ние</w:t>
            </w:r>
            <w:proofErr w:type="spellEnd"/>
            <w:r w:rsidRPr="005B34B3">
              <w:rPr>
                <w:b/>
              </w:rPr>
              <w:t xml:space="preserve"> </w:t>
            </w:r>
            <w:proofErr w:type="spellStart"/>
            <w:r w:rsidRPr="005B34B3">
              <w:rPr>
                <w:b/>
              </w:rPr>
              <w:t>грех</w:t>
            </w:r>
            <w:r>
              <w:rPr>
                <w:b/>
              </w:rPr>
              <w:t>о́</w:t>
            </w:r>
            <w:r w:rsidRPr="005B34B3">
              <w:rPr>
                <w:b/>
              </w:rPr>
              <w:t>в</w:t>
            </w:r>
            <w:proofErr w:type="spellEnd"/>
            <w:r w:rsidRPr="005B34B3">
              <w:rPr>
                <w:b/>
              </w:rPr>
              <w:t xml:space="preserve">,/ </w:t>
            </w:r>
            <w:proofErr w:type="spellStart"/>
            <w:r w:rsidRPr="005B34B3">
              <w:rPr>
                <w:b/>
              </w:rPr>
              <w:t>огнедухнов</w:t>
            </w:r>
            <w:r>
              <w:rPr>
                <w:b/>
              </w:rPr>
              <w:t>е́</w:t>
            </w:r>
            <w:r w:rsidRPr="005B34B3">
              <w:rPr>
                <w:b/>
              </w:rPr>
              <w:t>нную</w:t>
            </w:r>
            <w:proofErr w:type="spellEnd"/>
            <w:r w:rsidRPr="005B34B3">
              <w:rPr>
                <w:b/>
              </w:rPr>
              <w:t xml:space="preserve"> </w:t>
            </w:r>
            <w:proofErr w:type="spellStart"/>
            <w:r w:rsidRPr="005B34B3">
              <w:rPr>
                <w:b/>
              </w:rPr>
              <w:t>пр</w:t>
            </w:r>
            <w:r w:rsidRPr="005B34B3">
              <w:rPr>
                <w:b/>
              </w:rPr>
              <w:t>и</w:t>
            </w:r>
            <w:r w:rsidRPr="005B34B3">
              <w:rPr>
                <w:b/>
              </w:rPr>
              <w:t>им</w:t>
            </w:r>
            <w:r>
              <w:rPr>
                <w:b/>
              </w:rPr>
              <w:t>и́</w:t>
            </w:r>
            <w:r w:rsidRPr="005B34B3">
              <w:rPr>
                <w:b/>
              </w:rPr>
              <w:t>те</w:t>
            </w:r>
            <w:proofErr w:type="spellEnd"/>
            <w:r w:rsidRPr="005B34B3">
              <w:rPr>
                <w:b/>
              </w:rPr>
              <w:t xml:space="preserve"> </w:t>
            </w:r>
            <w:proofErr w:type="spellStart"/>
            <w:r w:rsidRPr="005B34B3">
              <w:rPr>
                <w:b/>
              </w:rPr>
              <w:t>Д</w:t>
            </w:r>
            <w:r>
              <w:rPr>
                <w:b/>
              </w:rPr>
              <w:t>у́</w:t>
            </w:r>
            <w:r w:rsidRPr="005B34B3">
              <w:rPr>
                <w:b/>
              </w:rPr>
              <w:t>ха</w:t>
            </w:r>
            <w:proofErr w:type="spellEnd"/>
            <w:r w:rsidRPr="005B34B3">
              <w:rPr>
                <w:b/>
              </w:rPr>
              <w:t xml:space="preserve"> </w:t>
            </w:r>
            <w:proofErr w:type="spellStart"/>
            <w:r w:rsidRPr="005B34B3">
              <w:rPr>
                <w:b/>
              </w:rPr>
              <w:t>р</w:t>
            </w:r>
            <w:r>
              <w:rPr>
                <w:b/>
              </w:rPr>
              <w:t>о́</w:t>
            </w:r>
            <w:r w:rsidRPr="005B34B3">
              <w:rPr>
                <w:b/>
              </w:rPr>
              <w:t>су</w:t>
            </w:r>
            <w:proofErr w:type="spellEnd"/>
            <w:r w:rsidRPr="005B34B3">
              <w:rPr>
                <w:b/>
              </w:rPr>
              <w:t xml:space="preserve">,/ о </w:t>
            </w:r>
            <w:proofErr w:type="spellStart"/>
            <w:r w:rsidRPr="005B34B3">
              <w:rPr>
                <w:b/>
              </w:rPr>
              <w:t>ч</w:t>
            </w:r>
            <w:r>
              <w:rPr>
                <w:b/>
              </w:rPr>
              <w:t>а́</w:t>
            </w:r>
            <w:r w:rsidRPr="005B34B3">
              <w:rPr>
                <w:b/>
              </w:rPr>
              <w:t>да</w:t>
            </w:r>
            <w:proofErr w:type="spellEnd"/>
            <w:r w:rsidRPr="005B34B3">
              <w:rPr>
                <w:b/>
              </w:rPr>
              <w:t xml:space="preserve"> </w:t>
            </w:r>
            <w:proofErr w:type="spellStart"/>
            <w:r w:rsidRPr="005B34B3">
              <w:rPr>
                <w:b/>
              </w:rPr>
              <w:t>светообр</w:t>
            </w:r>
            <w:r>
              <w:rPr>
                <w:b/>
              </w:rPr>
              <w:t>а́</w:t>
            </w:r>
            <w:r w:rsidRPr="005B34B3">
              <w:rPr>
                <w:b/>
              </w:rPr>
              <w:t>зная</w:t>
            </w:r>
            <w:proofErr w:type="spellEnd"/>
            <w:r w:rsidRPr="005B34B3">
              <w:rPr>
                <w:b/>
              </w:rPr>
              <w:t xml:space="preserve"> </w:t>
            </w:r>
            <w:proofErr w:type="spellStart"/>
            <w:r w:rsidRPr="005B34B3">
              <w:rPr>
                <w:b/>
              </w:rPr>
              <w:t>церк</w:t>
            </w:r>
            <w:r>
              <w:rPr>
                <w:b/>
              </w:rPr>
              <w:t>о́</w:t>
            </w:r>
            <w:r w:rsidRPr="005B34B3">
              <w:rPr>
                <w:b/>
              </w:rPr>
              <w:t>вная</w:t>
            </w:r>
            <w:proofErr w:type="spellEnd"/>
            <w:r w:rsidRPr="005B34B3">
              <w:rPr>
                <w:b/>
              </w:rPr>
              <w:t xml:space="preserve">:/ </w:t>
            </w:r>
            <w:proofErr w:type="spellStart"/>
            <w:r w:rsidRPr="005B34B3">
              <w:rPr>
                <w:b/>
              </w:rPr>
              <w:t>н</w:t>
            </w:r>
            <w:r>
              <w:rPr>
                <w:b/>
              </w:rPr>
              <w:t>ы́</w:t>
            </w:r>
            <w:r w:rsidRPr="005B34B3">
              <w:rPr>
                <w:b/>
              </w:rPr>
              <w:t>не</w:t>
            </w:r>
            <w:proofErr w:type="spellEnd"/>
            <w:r w:rsidRPr="005B34B3">
              <w:rPr>
                <w:b/>
              </w:rPr>
              <w:t xml:space="preserve"> от </w:t>
            </w:r>
            <w:proofErr w:type="spellStart"/>
            <w:r w:rsidRPr="005B34B3">
              <w:rPr>
                <w:b/>
              </w:rPr>
              <w:t>Си</w:t>
            </w:r>
            <w:r>
              <w:rPr>
                <w:b/>
              </w:rPr>
              <w:t>о́</w:t>
            </w:r>
            <w:r w:rsidRPr="005B34B3">
              <w:rPr>
                <w:b/>
              </w:rPr>
              <w:t>на</w:t>
            </w:r>
            <w:proofErr w:type="spellEnd"/>
            <w:r w:rsidRPr="005B34B3">
              <w:rPr>
                <w:b/>
              </w:rPr>
              <w:t xml:space="preserve"> </w:t>
            </w:r>
            <w:proofErr w:type="spellStart"/>
            <w:r w:rsidRPr="005B34B3">
              <w:rPr>
                <w:b/>
              </w:rPr>
              <w:t>бо</w:t>
            </w:r>
            <w:proofErr w:type="spellEnd"/>
            <w:r w:rsidRPr="005B34B3">
              <w:rPr>
                <w:b/>
              </w:rPr>
              <w:t xml:space="preserve"> </w:t>
            </w:r>
            <w:proofErr w:type="spellStart"/>
            <w:r w:rsidRPr="005B34B3">
              <w:rPr>
                <w:b/>
              </w:rPr>
              <w:t>из</w:t>
            </w:r>
            <w:r>
              <w:rPr>
                <w:b/>
              </w:rPr>
              <w:t>ы́</w:t>
            </w:r>
            <w:r w:rsidRPr="005B34B3">
              <w:rPr>
                <w:b/>
              </w:rPr>
              <w:t>де</w:t>
            </w:r>
            <w:proofErr w:type="spellEnd"/>
            <w:r w:rsidRPr="005B34B3">
              <w:rPr>
                <w:b/>
              </w:rPr>
              <w:t xml:space="preserve"> </w:t>
            </w:r>
            <w:proofErr w:type="spellStart"/>
            <w:r w:rsidRPr="005B34B3">
              <w:rPr>
                <w:b/>
              </w:rPr>
              <w:t>з</w:t>
            </w:r>
            <w:r w:rsidRPr="005B34B3">
              <w:rPr>
                <w:b/>
              </w:rPr>
              <w:t>а</w:t>
            </w:r>
            <w:r w:rsidRPr="005B34B3">
              <w:rPr>
                <w:b/>
              </w:rPr>
              <w:t>к</w:t>
            </w:r>
            <w:r>
              <w:rPr>
                <w:b/>
              </w:rPr>
              <w:t>о́</w:t>
            </w:r>
            <w:r w:rsidRPr="005B34B3">
              <w:rPr>
                <w:b/>
              </w:rPr>
              <w:t>н</w:t>
            </w:r>
            <w:proofErr w:type="spellEnd"/>
            <w:r w:rsidRPr="005B34B3">
              <w:rPr>
                <w:b/>
              </w:rPr>
              <w:t xml:space="preserve">,// </w:t>
            </w:r>
            <w:proofErr w:type="spellStart"/>
            <w:r w:rsidRPr="005B34B3">
              <w:rPr>
                <w:b/>
              </w:rPr>
              <w:t>языкоогнеобр</w:t>
            </w:r>
            <w:r>
              <w:rPr>
                <w:b/>
              </w:rPr>
              <w:t>а́</w:t>
            </w:r>
            <w:r w:rsidRPr="005B34B3">
              <w:rPr>
                <w:b/>
              </w:rPr>
              <w:t>зная</w:t>
            </w:r>
            <w:proofErr w:type="spellEnd"/>
            <w:r w:rsidRPr="005B34B3">
              <w:rPr>
                <w:b/>
              </w:rPr>
              <w:t xml:space="preserve"> </w:t>
            </w:r>
            <w:proofErr w:type="spellStart"/>
            <w:r w:rsidRPr="005B34B3">
              <w:rPr>
                <w:b/>
              </w:rPr>
              <w:t>Д</w:t>
            </w:r>
            <w:r>
              <w:rPr>
                <w:b/>
              </w:rPr>
              <w:t>у́</w:t>
            </w:r>
            <w:r w:rsidRPr="005B34B3">
              <w:rPr>
                <w:b/>
              </w:rPr>
              <w:t>ха</w:t>
            </w:r>
            <w:proofErr w:type="spellEnd"/>
            <w:r w:rsidRPr="005B34B3">
              <w:rPr>
                <w:b/>
              </w:rPr>
              <w:t xml:space="preserve"> </w:t>
            </w:r>
            <w:proofErr w:type="spellStart"/>
            <w:r w:rsidRPr="005B34B3">
              <w:rPr>
                <w:b/>
              </w:rPr>
              <w:t>благод</w:t>
            </w:r>
            <w:r>
              <w:rPr>
                <w:b/>
              </w:rPr>
              <w:t>а́</w:t>
            </w:r>
            <w:r w:rsidRPr="005B34B3">
              <w:rPr>
                <w:b/>
              </w:rPr>
              <w:t>ть</w:t>
            </w:r>
            <w:proofErr w:type="spellEnd"/>
            <w:r w:rsidRPr="005B34B3">
              <w:rPr>
                <w:b/>
              </w:rPr>
              <w:t>.</w:t>
            </w:r>
          </w:p>
        </w:tc>
        <w:tc>
          <w:tcPr>
            <w:tcW w:w="7726" w:type="dxa"/>
          </w:tcPr>
          <w:p w14:paraId="0AC1A9DD" w14:textId="77777777" w:rsidR="004F6F44" w:rsidRDefault="004F6F44" w:rsidP="00AB1F4A">
            <w:pPr>
              <w:pStyle w:val="afff0"/>
              <w:rPr>
                <w:caps/>
                <w:smallCaps w:val="0"/>
              </w:rPr>
            </w:pPr>
          </w:p>
          <w:p w14:paraId="738F38AC" w14:textId="7419543D" w:rsidR="00AB1F4A" w:rsidRPr="00D0539F" w:rsidRDefault="00AB1F4A" w:rsidP="00AB1F4A">
            <w:pPr>
              <w:pStyle w:val="afff0"/>
              <w:rPr>
                <w:caps/>
                <w:smallCaps w:val="0"/>
              </w:rPr>
            </w:pPr>
            <w:r w:rsidRPr="00D0539F">
              <w:rPr>
                <w:caps/>
                <w:smallCaps w:val="0"/>
              </w:rPr>
              <w:lastRenderedPageBreak/>
              <w:t>Песнь 5:</w:t>
            </w:r>
          </w:p>
          <w:p w14:paraId="4C8481FA" w14:textId="77777777" w:rsidR="002C150A" w:rsidRPr="00C8130C" w:rsidRDefault="002C150A" w:rsidP="002C150A">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2425F17A" w14:textId="77777777" w:rsidR="00C51170" w:rsidRPr="0072168F" w:rsidRDefault="00C51170"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EFE0932" w14:textId="579F0257" w:rsidR="00D94692" w:rsidRDefault="00D94692" w:rsidP="00D94692">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2C150A">
              <w:t xml:space="preserve"> </w:t>
            </w:r>
            <w:r w:rsidR="002C150A" w:rsidRPr="002C150A">
              <w:rPr>
                <w:rFonts w:cs="Izhitsa"/>
                <w:b/>
                <w:color w:val="FF0000"/>
                <w:spacing w:val="-12"/>
              </w:rPr>
              <w:t>П</w:t>
            </w:r>
            <w:r w:rsidR="002C150A" w:rsidRPr="002C150A">
              <w:rPr>
                <w:rFonts w:cs="Izhitsa"/>
                <w:b/>
                <w:spacing w:val="-12"/>
              </w:rPr>
              <w:t>о страху Твоему, Господи, / зачатый во чреве пророков / и рожденный на земле Дух спасения, / Апостольские сердца чистыми творит / и, правый, в верных обновляется, / ибо свет и мир – повеления Твои.</w:t>
            </w:r>
          </w:p>
          <w:p w14:paraId="0A29A28B" w14:textId="068075F3" w:rsidR="002C150A" w:rsidRPr="002C150A" w:rsidRDefault="002C150A" w:rsidP="002C150A">
            <w:pPr>
              <w:pStyle w:val="aff2"/>
              <w:tabs>
                <w:tab w:val="clear" w:pos="1701"/>
                <w:tab w:val="left" w:pos="993"/>
              </w:tabs>
              <w:ind w:left="993" w:hanging="993"/>
              <w:rPr>
                <w:b/>
                <w:color w:val="FF0000"/>
                <w:sz w:val="24"/>
              </w:rPr>
            </w:pPr>
            <w:r w:rsidRPr="00402DB3">
              <w:rPr>
                <w:b/>
                <w:color w:val="FF0000"/>
                <w:sz w:val="24"/>
              </w:rPr>
              <w:t>Чтец:</w:t>
            </w:r>
          </w:p>
          <w:p w14:paraId="04A2CBBC" w14:textId="77777777" w:rsidR="002C150A" w:rsidRDefault="002C150A"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07AF3ABD" w14:textId="0C50D195" w:rsidR="00D94692" w:rsidRPr="00127403" w:rsidRDefault="00D94692" w:rsidP="00127403">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2C150A" w:rsidRPr="002C150A">
              <w:rPr>
                <w:b/>
                <w:color w:val="FF0000"/>
              </w:rPr>
              <w:t>Н</w:t>
            </w:r>
            <w:r w:rsidR="002C150A" w:rsidRPr="002C150A">
              <w:rPr>
                <w:bCs w:val="0"/>
              </w:rPr>
              <w:t xml:space="preserve">исшедшая </w:t>
            </w:r>
            <w:r w:rsidR="002C150A">
              <w:rPr>
                <w:bCs w:val="0"/>
              </w:rPr>
              <w:t>сегодня</w:t>
            </w:r>
            <w:r w:rsidR="002C150A" w:rsidRPr="002C150A">
              <w:rPr>
                <w:bCs w:val="0"/>
              </w:rPr>
              <w:t xml:space="preserve"> сила / – это Дух благой, Дух Премудрости Божией, / Дух исходящий от Отца / и явившийся нам, верным, через Сына, / сообщающий тем, в кого вселяется по естеству, / святость, в которой созерцается.</w:t>
            </w:r>
          </w:p>
          <w:p w14:paraId="3F3ABAB7" w14:textId="77777777" w:rsidR="002C150A" w:rsidRPr="00C8130C" w:rsidRDefault="002C150A" w:rsidP="002C150A">
            <w:pPr>
              <w:pStyle w:val="afff0"/>
            </w:pPr>
            <w:proofErr w:type="spellStart"/>
            <w:r w:rsidRPr="00C8130C">
              <w:t>Втор</w:t>
            </w:r>
            <w:r>
              <w:t>о́</w:t>
            </w:r>
            <w:r w:rsidRPr="00C8130C">
              <w:t>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4:</w:t>
            </w:r>
          </w:p>
          <w:p w14:paraId="7355C9C0" w14:textId="77777777" w:rsidR="002C150A" w:rsidRPr="0072168F" w:rsidRDefault="002C150A" w:rsidP="002C150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D29C615" w14:textId="4F072087" w:rsidR="002C150A" w:rsidRDefault="002C150A" w:rsidP="002C150A">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712ADD" w:rsidRPr="00712ADD">
              <w:rPr>
                <w:rFonts w:cs="Izhitsa"/>
                <w:b/>
                <w:color w:val="FF0000"/>
                <w:spacing w:val="-12"/>
              </w:rPr>
              <w:t>И</w:t>
            </w:r>
            <w:r w:rsidR="00712ADD" w:rsidRPr="00712ADD">
              <w:rPr>
                <w:rFonts w:cs="Izhitsa"/>
                <w:b/>
                <w:spacing w:val="-12"/>
              </w:rPr>
              <w:t xml:space="preserve">скупительным очищением от грехов / примите огнедышащую росу Духа, / о чада Церкви </w:t>
            </w:r>
            <w:proofErr w:type="spellStart"/>
            <w:r w:rsidR="00712ADD" w:rsidRPr="00712ADD">
              <w:rPr>
                <w:rFonts w:cs="Izhitsa"/>
                <w:b/>
                <w:spacing w:val="-12"/>
              </w:rPr>
              <w:t>световидные</w:t>
            </w:r>
            <w:proofErr w:type="spellEnd"/>
            <w:r w:rsidR="00712ADD" w:rsidRPr="00712ADD">
              <w:rPr>
                <w:rFonts w:cs="Izhitsa"/>
                <w:b/>
                <w:spacing w:val="-12"/>
              </w:rPr>
              <w:t>; / ибо ныне вышел от Сиона закон – / благодать Духа в виде огненных языков.</w:t>
            </w:r>
          </w:p>
          <w:p w14:paraId="3ACA0605" w14:textId="6BD548F7" w:rsidR="002C150A" w:rsidRPr="002C150A" w:rsidRDefault="002C150A" w:rsidP="002C150A">
            <w:pPr>
              <w:pStyle w:val="aff2"/>
              <w:tabs>
                <w:tab w:val="clear" w:pos="1701"/>
                <w:tab w:val="left" w:pos="993"/>
              </w:tabs>
              <w:ind w:left="993" w:hanging="993"/>
              <w:rPr>
                <w:b/>
                <w:color w:val="FF0000"/>
                <w:sz w:val="24"/>
              </w:rPr>
            </w:pPr>
            <w:r w:rsidRPr="00402DB3">
              <w:rPr>
                <w:b/>
                <w:color w:val="FF0000"/>
                <w:sz w:val="24"/>
              </w:rPr>
              <w:t>Чтец:</w:t>
            </w:r>
          </w:p>
          <w:p w14:paraId="09F2D3FD" w14:textId="77777777" w:rsidR="00712ADD" w:rsidRDefault="00712ADD" w:rsidP="00712AD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2E0826FE" w14:textId="1BB71710" w:rsidR="008E2F07" w:rsidRPr="006D4F9A" w:rsidRDefault="008E2F07"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712ADD" w:rsidRPr="004F6F44">
              <w:rPr>
                <w:b/>
                <w:color w:val="FF0000"/>
                <w:spacing w:val="-12"/>
              </w:rPr>
              <w:t>К</w:t>
            </w:r>
            <w:r w:rsidR="00712ADD" w:rsidRPr="004F6F44">
              <w:rPr>
                <w:bCs w:val="0"/>
                <w:spacing w:val="-12"/>
              </w:rPr>
              <w:t xml:space="preserve">ак благоволил Он самовластно, / неподвластный Дух нисходит от Отца, / </w:t>
            </w:r>
            <w:proofErr w:type="spellStart"/>
            <w:r w:rsidR="00712ADD" w:rsidRPr="004F6F44">
              <w:rPr>
                <w:bCs w:val="0"/>
                <w:spacing w:val="-12"/>
              </w:rPr>
              <w:t>языка́ми</w:t>
            </w:r>
            <w:proofErr w:type="spellEnd"/>
            <w:r w:rsidR="00712ADD" w:rsidRPr="004F6F44">
              <w:rPr>
                <w:bCs w:val="0"/>
                <w:spacing w:val="-12"/>
              </w:rPr>
              <w:t xml:space="preserve"> Апостолов умудряя, / с </w:t>
            </w:r>
            <w:r w:rsidR="00712ADD" w:rsidRPr="004F6F44">
              <w:rPr>
                <w:bCs w:val="0"/>
                <w:spacing w:val="-12"/>
              </w:rPr>
              <w:lastRenderedPageBreak/>
              <w:t>силою Отца, как сообразный Ему, / запечатлевая слово живоносное, / которое Спаситель изрекал.</w:t>
            </w:r>
          </w:p>
          <w:p w14:paraId="43BB3FE4" w14:textId="77777777" w:rsidR="00712ADD" w:rsidRDefault="00712ADD" w:rsidP="00712AD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0A9B266C" w14:textId="369E6F65" w:rsidR="008E2F07" w:rsidRPr="00C51170" w:rsidRDefault="008E2F07"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712ADD" w:rsidRPr="00712ADD">
              <w:rPr>
                <w:b/>
                <w:color w:val="FF0000"/>
              </w:rPr>
              <w:t>И</w:t>
            </w:r>
            <w:r w:rsidR="00712ADD" w:rsidRPr="00712ADD">
              <w:rPr>
                <w:bCs w:val="0"/>
              </w:rPr>
              <w:t xml:space="preserve">сцелял умы </w:t>
            </w:r>
            <w:r w:rsidR="00712ADD">
              <w:rPr>
                <w:bCs w:val="0"/>
              </w:rPr>
              <w:t>а</w:t>
            </w:r>
            <w:r w:rsidR="00712ADD" w:rsidRPr="00712ADD">
              <w:rPr>
                <w:bCs w:val="0"/>
              </w:rPr>
              <w:t xml:space="preserve">постолов от греха, / и устраивал из них Себе / всевластный Бог-Слово </w:t>
            </w:r>
            <w:r w:rsidR="00712ADD">
              <w:rPr>
                <w:bCs w:val="0"/>
              </w:rPr>
              <w:t>непорочный</w:t>
            </w:r>
            <w:r w:rsidR="00712ADD" w:rsidRPr="00712ADD">
              <w:rPr>
                <w:bCs w:val="0"/>
              </w:rPr>
              <w:t xml:space="preserve"> дом; / ныне же туда вселяется свет / </w:t>
            </w:r>
            <w:r w:rsidR="00712ADD">
              <w:rPr>
                <w:bCs w:val="0"/>
              </w:rPr>
              <w:t xml:space="preserve">Духа, </w:t>
            </w:r>
            <w:r w:rsidR="00712ADD" w:rsidRPr="00712ADD">
              <w:rPr>
                <w:bCs w:val="0"/>
              </w:rPr>
              <w:t>равносильного Ему и единосущного.</w:t>
            </w:r>
          </w:p>
          <w:p w14:paraId="70AA3D79" w14:textId="77777777" w:rsidR="008E2F07" w:rsidRPr="00292578" w:rsidRDefault="008E2F07" w:rsidP="008E2F0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45CCD46F" w14:textId="77777777" w:rsidR="00712ADD" w:rsidRPr="00C51170" w:rsidRDefault="00712ADD" w:rsidP="00712ADD">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12ADD">
              <w:rPr>
                <w:b/>
                <w:color w:val="FF0000"/>
              </w:rPr>
              <w:t>И</w:t>
            </w:r>
            <w:r w:rsidRPr="00712ADD">
              <w:rPr>
                <w:bCs w:val="0"/>
              </w:rPr>
              <w:t xml:space="preserve">сцелял умы </w:t>
            </w:r>
            <w:r>
              <w:rPr>
                <w:bCs w:val="0"/>
              </w:rPr>
              <w:t>а</w:t>
            </w:r>
            <w:r w:rsidRPr="00712ADD">
              <w:rPr>
                <w:bCs w:val="0"/>
              </w:rPr>
              <w:t xml:space="preserve">постолов от греха, / и устраивал из них Себе / всевластный Бог-Слово </w:t>
            </w:r>
            <w:r>
              <w:rPr>
                <w:bCs w:val="0"/>
              </w:rPr>
              <w:t>непорочный</w:t>
            </w:r>
            <w:r w:rsidRPr="00712ADD">
              <w:rPr>
                <w:bCs w:val="0"/>
              </w:rPr>
              <w:t xml:space="preserve"> дом; / ныне же туда вселяется свет / </w:t>
            </w:r>
            <w:r>
              <w:rPr>
                <w:bCs w:val="0"/>
              </w:rPr>
              <w:t xml:space="preserve">Духа, </w:t>
            </w:r>
            <w:r w:rsidRPr="00712ADD">
              <w:rPr>
                <w:bCs w:val="0"/>
              </w:rPr>
              <w:t>равносильного Ему и единосущного.</w:t>
            </w:r>
          </w:p>
          <w:p w14:paraId="3CB0EF2D" w14:textId="77777777" w:rsidR="008E2F07" w:rsidRPr="00292578" w:rsidRDefault="008E2F07"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DE8A765" w14:textId="070922A0" w:rsidR="00127403" w:rsidRDefault="00712ADD" w:rsidP="00712ADD">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12ADD">
              <w:rPr>
                <w:b/>
                <w:color w:val="FF0000"/>
              </w:rPr>
              <w:t>И</w:t>
            </w:r>
            <w:r w:rsidRPr="00712ADD">
              <w:rPr>
                <w:bCs w:val="0"/>
              </w:rPr>
              <w:t xml:space="preserve">сцелял умы </w:t>
            </w:r>
            <w:r>
              <w:rPr>
                <w:bCs w:val="0"/>
              </w:rPr>
              <w:t>а</w:t>
            </w:r>
            <w:r w:rsidRPr="00712ADD">
              <w:rPr>
                <w:bCs w:val="0"/>
              </w:rPr>
              <w:t xml:space="preserve">постолов от греха, / и устраивал из них Себе / всевластный Бог-Слово </w:t>
            </w:r>
            <w:r>
              <w:rPr>
                <w:bCs w:val="0"/>
              </w:rPr>
              <w:t>непорочный</w:t>
            </w:r>
            <w:r w:rsidRPr="00712ADD">
              <w:rPr>
                <w:bCs w:val="0"/>
              </w:rPr>
              <w:t xml:space="preserve"> дом; / ныне же туда вселяется свет / </w:t>
            </w:r>
            <w:r>
              <w:rPr>
                <w:bCs w:val="0"/>
              </w:rPr>
              <w:t xml:space="preserve">Духа, </w:t>
            </w:r>
            <w:r w:rsidRPr="00712ADD">
              <w:rPr>
                <w:bCs w:val="0"/>
              </w:rPr>
              <w:t>равносильного Ему и единосущного.</w:t>
            </w:r>
          </w:p>
          <w:p w14:paraId="27698DE1" w14:textId="5FCA84CB" w:rsidR="002C072B" w:rsidRDefault="002C072B" w:rsidP="002C072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775555C2" w14:textId="514FD4D3" w:rsidR="00712ADD" w:rsidRDefault="00712ADD" w:rsidP="00712ADD">
            <w:pPr>
              <w:pStyle w:val="aff8"/>
              <w:tabs>
                <w:tab w:val="clear" w:pos="1701"/>
                <w:tab w:val="left" w:pos="993"/>
              </w:tabs>
              <w:ind w:left="993" w:hanging="993"/>
              <w:rPr>
                <w:noProof/>
              </w:rPr>
            </w:pPr>
            <w:r>
              <w:rPr>
                <w:noProof/>
              </w:rPr>
              <w:tab/>
            </w:r>
            <w:r>
              <w:rPr>
                <w:noProof/>
              </w:rPr>
              <w:tab/>
              <w:t>Глас 7:</w:t>
            </w:r>
          </w:p>
          <w:p w14:paraId="0810A58E" w14:textId="3EF86094" w:rsidR="00712ADD" w:rsidRDefault="00712ADD" w:rsidP="00712ADD">
            <w:pPr>
              <w:pStyle w:val="aff2"/>
              <w:tabs>
                <w:tab w:val="clear" w:pos="1418"/>
                <w:tab w:val="clear" w:pos="1701"/>
                <w:tab w:val="left" w:pos="993"/>
                <w:tab w:val="left" w:pos="1276"/>
              </w:tabs>
              <w:ind w:left="993" w:hanging="993"/>
              <w:rPr>
                <w:rFonts w:cs="Izhitsa"/>
                <w:b/>
                <w:spacing w:val="-12"/>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C150A">
              <w:rPr>
                <w:rFonts w:cs="Izhitsa"/>
                <w:b/>
                <w:color w:val="FF0000"/>
                <w:spacing w:val="-12"/>
              </w:rPr>
              <w:t>П</w:t>
            </w:r>
            <w:r w:rsidRPr="002C150A">
              <w:rPr>
                <w:rFonts w:cs="Izhitsa"/>
                <w:b/>
                <w:spacing w:val="-12"/>
              </w:rPr>
              <w:t>о страху Твоему, Господи, / зачатый во чреве пророков / и рожденный на земле Дух спасения, / Апостольские сердца чистыми творит / и, правый, в верных обновляется, / ибо свет и мир – повеления Твои.</w:t>
            </w:r>
          </w:p>
          <w:p w14:paraId="599DF324" w14:textId="77777777" w:rsidR="004F6F44" w:rsidRDefault="004F6F44" w:rsidP="00712ADD">
            <w:pPr>
              <w:pStyle w:val="aff2"/>
              <w:tabs>
                <w:tab w:val="clear" w:pos="1418"/>
                <w:tab w:val="clear" w:pos="1701"/>
                <w:tab w:val="left" w:pos="993"/>
                <w:tab w:val="left" w:pos="1276"/>
              </w:tabs>
              <w:ind w:left="993" w:hanging="993"/>
              <w:rPr>
                <w:rFonts w:cs="Izhitsa"/>
                <w:b/>
                <w:spacing w:val="-12"/>
              </w:rPr>
            </w:pPr>
          </w:p>
          <w:p w14:paraId="771FB96D" w14:textId="46CCB03A" w:rsidR="00712ADD" w:rsidRPr="00712ADD" w:rsidRDefault="00712ADD" w:rsidP="00712ADD">
            <w:pPr>
              <w:pStyle w:val="aff8"/>
              <w:tabs>
                <w:tab w:val="clear" w:pos="1701"/>
                <w:tab w:val="left" w:pos="993"/>
              </w:tabs>
              <w:ind w:left="993" w:hanging="993"/>
              <w:rPr>
                <w:noProof/>
              </w:rPr>
            </w:pPr>
            <w:r w:rsidRPr="003A365B">
              <w:rPr>
                <w:noProof/>
              </w:rPr>
              <w:lastRenderedPageBreak/>
              <w:tab/>
            </w:r>
            <w:r w:rsidRPr="003A365B">
              <w:rPr>
                <w:noProof/>
              </w:rPr>
              <w:tab/>
              <w:t>Глас 4:</w:t>
            </w:r>
          </w:p>
          <w:p w14:paraId="3B3FC289" w14:textId="65A6EEA3" w:rsidR="00992D77" w:rsidRPr="00793BD9" w:rsidRDefault="00992D77" w:rsidP="00793BD9">
            <w:pPr>
              <w:pStyle w:val="aff2"/>
              <w:tabs>
                <w:tab w:val="clear" w:pos="1701"/>
                <w:tab w:val="left" w:pos="993"/>
              </w:tabs>
              <w:ind w:left="993" w:hanging="993"/>
              <w:rPr>
                <w:rFonts w:cs="Tahoma"/>
                <w:bCs w:val="0"/>
                <w:i/>
                <w:iCs w:val="0"/>
                <w:color w:val="FF0000"/>
              </w:rPr>
            </w:pPr>
            <w:r>
              <w:rPr>
                <w:b/>
                <w:color w:val="FF0000"/>
              </w:rPr>
              <w:t>Народ</w:t>
            </w:r>
            <w:r w:rsidRPr="00E35301">
              <w:rPr>
                <w:b/>
                <w:color w:val="FF0000"/>
              </w:rPr>
              <w:t>:</w:t>
            </w:r>
            <w:r w:rsidRPr="00E35301">
              <w:rPr>
                <w:b/>
                <w:color w:val="FF0000"/>
              </w:rPr>
              <w:tab/>
            </w:r>
            <w:r w:rsidRPr="00055B8A">
              <w:rPr>
                <w:b/>
                <w:color w:val="FF0000"/>
              </w:rPr>
              <w:tab/>
            </w:r>
            <w:r w:rsidR="002C072B" w:rsidRPr="002C072B">
              <w:rPr>
                <w:rFonts w:eastAsia="MS Mincho"/>
                <w:b/>
                <w:color w:val="FF0000"/>
                <w:spacing w:val="-6"/>
              </w:rPr>
              <w:t>И</w:t>
            </w:r>
            <w:r w:rsidR="002C072B" w:rsidRPr="002C072B">
              <w:rPr>
                <w:rFonts w:eastAsia="MS Mincho"/>
                <w:b/>
                <w:spacing w:val="-6"/>
              </w:rPr>
              <w:t xml:space="preserve">скупительным очищением от грехов / примите огнедышащую росу Духа, / о чада Церкви </w:t>
            </w:r>
            <w:proofErr w:type="spellStart"/>
            <w:r w:rsidR="002C072B" w:rsidRPr="002C072B">
              <w:rPr>
                <w:rFonts w:eastAsia="MS Mincho"/>
                <w:b/>
                <w:spacing w:val="-6"/>
              </w:rPr>
              <w:t>световидные</w:t>
            </w:r>
            <w:proofErr w:type="spellEnd"/>
            <w:r w:rsidR="002C072B" w:rsidRPr="002C072B">
              <w:rPr>
                <w:rFonts w:eastAsia="MS Mincho"/>
                <w:b/>
                <w:spacing w:val="-6"/>
              </w:rPr>
              <w:t>; / ибо ныне вышел от Сиона закон – / благодать Духа в виде огненных языков.</w:t>
            </w:r>
          </w:p>
        </w:tc>
      </w:tr>
      <w:tr w:rsidR="00AB1F4A" w14:paraId="492087F3" w14:textId="77777777" w:rsidTr="008E1060">
        <w:tc>
          <w:tcPr>
            <w:tcW w:w="7725" w:type="dxa"/>
          </w:tcPr>
          <w:p w14:paraId="2389BF10" w14:textId="3608C8EC" w:rsidR="00AB1F4A" w:rsidRDefault="00AB1F4A" w:rsidP="00AB1F4A">
            <w:pPr>
              <w:pStyle w:val="afff0"/>
              <w:tabs>
                <w:tab w:val="clear" w:pos="993"/>
              </w:tabs>
            </w:pPr>
            <w:r w:rsidRPr="008B32A9">
              <w:lastRenderedPageBreak/>
              <w:t xml:space="preserve">Песнь </w:t>
            </w:r>
            <w:r>
              <w:t>6:</w:t>
            </w:r>
          </w:p>
          <w:p w14:paraId="31CF7209" w14:textId="77777777" w:rsidR="005E15B7" w:rsidRPr="00C8130C" w:rsidRDefault="005E15B7" w:rsidP="005E15B7">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7E5682E1" w14:textId="77777777" w:rsidR="005E15B7" w:rsidRPr="0072168F" w:rsidRDefault="005E15B7" w:rsidP="005E15B7">
            <w:pPr>
              <w:pStyle w:val="aff2"/>
              <w:tabs>
                <w:tab w:val="clear" w:pos="1701"/>
                <w:tab w:val="left" w:pos="993"/>
              </w:tabs>
              <w:ind w:left="993" w:hanging="993"/>
              <w:rPr>
                <w:b/>
                <w:color w:val="FF0000"/>
              </w:rPr>
            </w:pPr>
            <w:r w:rsidRPr="0072168F">
              <w:rPr>
                <w:b/>
                <w:color w:val="FF0000"/>
              </w:rPr>
              <w:t>Хор:</w:t>
            </w:r>
          </w:p>
          <w:p w14:paraId="57E7FA1B" w14:textId="77777777" w:rsidR="005E15B7" w:rsidRPr="007562F3" w:rsidRDefault="005E15B7" w:rsidP="005E15B7">
            <w:pPr>
              <w:pStyle w:val="aff2"/>
              <w:tabs>
                <w:tab w:val="clear" w:pos="1701"/>
                <w:tab w:val="left" w:pos="993"/>
              </w:tabs>
              <w:ind w:left="993" w:hanging="993"/>
              <w:rPr>
                <w:b/>
                <w:spacing w:val="4"/>
                <w:w w:val="102"/>
                <w:sz w:val="16"/>
                <w:szCs w:val="16"/>
              </w:rPr>
            </w:pPr>
            <w:r w:rsidRPr="007562F3">
              <w:rPr>
                <w:b/>
                <w:color w:val="FF0000"/>
                <w:spacing w:val="4"/>
                <w:w w:val="102"/>
                <w:sz w:val="20"/>
                <w:szCs w:val="20"/>
              </w:rPr>
              <w:t>Ирмос:</w:t>
            </w:r>
            <w:r w:rsidRPr="007562F3">
              <w:rPr>
                <w:b/>
                <w:color w:val="FF0000"/>
                <w:spacing w:val="4"/>
                <w:w w:val="102"/>
                <w:sz w:val="20"/>
                <w:szCs w:val="20"/>
              </w:rPr>
              <w:tab/>
            </w:r>
            <w:r w:rsidRPr="007562F3">
              <w:rPr>
                <w:b/>
                <w:color w:val="FF0000"/>
                <w:spacing w:val="4"/>
                <w:w w:val="102"/>
                <w:sz w:val="20"/>
                <w:szCs w:val="20"/>
              </w:rPr>
              <w:tab/>
            </w:r>
            <w:proofErr w:type="spellStart"/>
            <w:r w:rsidRPr="007562F3">
              <w:rPr>
                <w:b/>
                <w:color w:val="FF0000"/>
                <w:spacing w:val="4"/>
                <w:w w:val="102"/>
              </w:rPr>
              <w:t>П</w:t>
            </w:r>
            <w:r w:rsidRPr="007562F3">
              <w:rPr>
                <w:b/>
                <w:spacing w:val="4"/>
                <w:w w:val="102"/>
              </w:rPr>
              <w:t>л</w:t>
            </w:r>
            <w:r>
              <w:rPr>
                <w:b/>
                <w:spacing w:val="4"/>
                <w:w w:val="102"/>
              </w:rPr>
              <w:t>а́</w:t>
            </w:r>
            <w:r w:rsidRPr="007562F3">
              <w:rPr>
                <w:b/>
                <w:spacing w:val="4"/>
                <w:w w:val="102"/>
              </w:rPr>
              <w:t>вающего</w:t>
            </w:r>
            <w:proofErr w:type="spellEnd"/>
            <w:r w:rsidRPr="007562F3">
              <w:rPr>
                <w:b/>
                <w:spacing w:val="4"/>
                <w:w w:val="102"/>
              </w:rPr>
              <w:t xml:space="preserve"> в молв</w:t>
            </w:r>
            <w:r>
              <w:rPr>
                <w:b/>
                <w:spacing w:val="4"/>
                <w:w w:val="102"/>
              </w:rPr>
              <w:t>е́</w:t>
            </w:r>
            <w:r w:rsidRPr="007562F3">
              <w:rPr>
                <w:b/>
                <w:spacing w:val="4"/>
                <w:w w:val="102"/>
              </w:rPr>
              <w:t xml:space="preserve"> </w:t>
            </w:r>
            <w:proofErr w:type="spellStart"/>
            <w:r w:rsidRPr="007562F3">
              <w:rPr>
                <w:b/>
                <w:spacing w:val="4"/>
                <w:w w:val="102"/>
              </w:rPr>
              <w:t>жит</w:t>
            </w:r>
            <w:r>
              <w:rPr>
                <w:b/>
                <w:spacing w:val="4"/>
                <w:w w:val="102"/>
              </w:rPr>
              <w:t>е́</w:t>
            </w:r>
            <w:r w:rsidRPr="007562F3">
              <w:rPr>
                <w:b/>
                <w:spacing w:val="4"/>
                <w:w w:val="102"/>
              </w:rPr>
              <w:t>йских</w:t>
            </w:r>
            <w:proofErr w:type="spellEnd"/>
            <w:r w:rsidRPr="007562F3">
              <w:rPr>
                <w:b/>
                <w:spacing w:val="4"/>
                <w:w w:val="102"/>
              </w:rPr>
              <w:t xml:space="preserve"> </w:t>
            </w:r>
            <w:proofErr w:type="spellStart"/>
            <w:r w:rsidRPr="007562F3">
              <w:rPr>
                <w:b/>
                <w:spacing w:val="4"/>
                <w:w w:val="102"/>
              </w:rPr>
              <w:t>попеч</w:t>
            </w:r>
            <w:r>
              <w:rPr>
                <w:b/>
                <w:spacing w:val="4"/>
                <w:w w:val="102"/>
              </w:rPr>
              <w:t>е́</w:t>
            </w:r>
            <w:r w:rsidRPr="007562F3">
              <w:rPr>
                <w:b/>
                <w:spacing w:val="4"/>
                <w:w w:val="102"/>
              </w:rPr>
              <w:t>ний</w:t>
            </w:r>
            <w:proofErr w:type="spellEnd"/>
            <w:r w:rsidRPr="007562F3">
              <w:rPr>
                <w:b/>
                <w:spacing w:val="4"/>
                <w:w w:val="102"/>
              </w:rPr>
              <w:t xml:space="preserve">/ с </w:t>
            </w:r>
            <w:proofErr w:type="spellStart"/>
            <w:r w:rsidRPr="007562F3">
              <w:rPr>
                <w:b/>
                <w:spacing w:val="4"/>
                <w:w w:val="102"/>
              </w:rPr>
              <w:t>корабл</w:t>
            </w:r>
            <w:r>
              <w:rPr>
                <w:b/>
                <w:spacing w:val="4"/>
                <w:w w:val="102"/>
              </w:rPr>
              <w:t>е́</w:t>
            </w:r>
            <w:r w:rsidRPr="007562F3">
              <w:rPr>
                <w:b/>
                <w:spacing w:val="4"/>
                <w:w w:val="102"/>
              </w:rPr>
              <w:t>м</w:t>
            </w:r>
            <w:proofErr w:type="spellEnd"/>
            <w:r w:rsidRPr="007562F3">
              <w:rPr>
                <w:b/>
                <w:spacing w:val="4"/>
                <w:w w:val="102"/>
              </w:rPr>
              <w:t xml:space="preserve"> </w:t>
            </w:r>
            <w:proofErr w:type="spellStart"/>
            <w:r w:rsidRPr="007562F3">
              <w:rPr>
                <w:b/>
                <w:spacing w:val="4"/>
                <w:w w:val="102"/>
              </w:rPr>
              <w:t>пото</w:t>
            </w:r>
            <w:r w:rsidRPr="007562F3">
              <w:rPr>
                <w:b/>
                <w:spacing w:val="4"/>
                <w:w w:val="102"/>
              </w:rPr>
              <w:t>п</w:t>
            </w:r>
            <w:r w:rsidRPr="007562F3">
              <w:rPr>
                <w:b/>
                <w:spacing w:val="4"/>
                <w:w w:val="102"/>
              </w:rPr>
              <w:t>л</w:t>
            </w:r>
            <w:r>
              <w:rPr>
                <w:b/>
                <w:spacing w:val="4"/>
                <w:w w:val="102"/>
              </w:rPr>
              <w:t>я́</w:t>
            </w:r>
            <w:r w:rsidRPr="007562F3">
              <w:rPr>
                <w:b/>
                <w:spacing w:val="4"/>
                <w:w w:val="102"/>
              </w:rPr>
              <w:t>ема</w:t>
            </w:r>
            <w:proofErr w:type="spellEnd"/>
            <w:r w:rsidRPr="007562F3">
              <w:rPr>
                <w:b/>
                <w:spacing w:val="4"/>
                <w:w w:val="102"/>
              </w:rPr>
              <w:t xml:space="preserve"> грех</w:t>
            </w:r>
            <w:r>
              <w:rPr>
                <w:b/>
                <w:spacing w:val="4"/>
                <w:w w:val="102"/>
              </w:rPr>
              <w:t>и́</w:t>
            </w:r>
            <w:r w:rsidRPr="007562F3">
              <w:rPr>
                <w:b/>
                <w:spacing w:val="4"/>
                <w:w w:val="102"/>
              </w:rPr>
              <w:t xml:space="preserve">,/ и </w:t>
            </w:r>
            <w:proofErr w:type="spellStart"/>
            <w:r w:rsidRPr="007562F3">
              <w:rPr>
                <w:b/>
                <w:spacing w:val="4"/>
                <w:w w:val="102"/>
              </w:rPr>
              <w:t>душетл</w:t>
            </w:r>
            <w:r>
              <w:rPr>
                <w:b/>
                <w:spacing w:val="4"/>
                <w:w w:val="102"/>
              </w:rPr>
              <w:t>е́</w:t>
            </w:r>
            <w:r w:rsidRPr="007562F3">
              <w:rPr>
                <w:b/>
                <w:spacing w:val="4"/>
                <w:w w:val="102"/>
              </w:rPr>
              <w:t>нному</w:t>
            </w:r>
            <w:proofErr w:type="spellEnd"/>
            <w:r w:rsidRPr="007562F3">
              <w:rPr>
                <w:b/>
                <w:spacing w:val="4"/>
                <w:w w:val="102"/>
              </w:rPr>
              <w:t xml:space="preserve"> </w:t>
            </w:r>
            <w:proofErr w:type="spellStart"/>
            <w:r w:rsidRPr="007562F3">
              <w:rPr>
                <w:b/>
                <w:spacing w:val="4"/>
                <w:w w:val="102"/>
              </w:rPr>
              <w:t>зв</w:t>
            </w:r>
            <w:r>
              <w:rPr>
                <w:b/>
                <w:spacing w:val="4"/>
                <w:w w:val="102"/>
              </w:rPr>
              <w:t>е́</w:t>
            </w:r>
            <w:r w:rsidRPr="007562F3">
              <w:rPr>
                <w:b/>
                <w:spacing w:val="4"/>
                <w:w w:val="102"/>
              </w:rPr>
              <w:t>рю</w:t>
            </w:r>
            <w:proofErr w:type="spellEnd"/>
            <w:r w:rsidRPr="007562F3">
              <w:rPr>
                <w:b/>
                <w:spacing w:val="4"/>
                <w:w w:val="102"/>
              </w:rPr>
              <w:t xml:space="preserve"> </w:t>
            </w:r>
            <w:proofErr w:type="spellStart"/>
            <w:r w:rsidRPr="007562F3">
              <w:rPr>
                <w:b/>
                <w:spacing w:val="4"/>
                <w:w w:val="102"/>
              </w:rPr>
              <w:t>примет</w:t>
            </w:r>
            <w:r>
              <w:rPr>
                <w:b/>
                <w:spacing w:val="4"/>
                <w:w w:val="102"/>
              </w:rPr>
              <w:t>а́</w:t>
            </w:r>
            <w:r w:rsidRPr="007562F3">
              <w:rPr>
                <w:b/>
                <w:spacing w:val="4"/>
                <w:w w:val="102"/>
              </w:rPr>
              <w:t>ема</w:t>
            </w:r>
            <w:proofErr w:type="spellEnd"/>
            <w:r w:rsidRPr="007562F3">
              <w:rPr>
                <w:b/>
                <w:spacing w:val="4"/>
                <w:w w:val="102"/>
              </w:rPr>
              <w:t xml:space="preserve">,/ </w:t>
            </w:r>
            <w:proofErr w:type="spellStart"/>
            <w:r>
              <w:rPr>
                <w:b/>
                <w:spacing w:val="4"/>
                <w:w w:val="102"/>
              </w:rPr>
              <w:t>я́</w:t>
            </w:r>
            <w:r w:rsidRPr="007562F3">
              <w:rPr>
                <w:b/>
                <w:spacing w:val="4"/>
                <w:w w:val="102"/>
              </w:rPr>
              <w:t>ко</w:t>
            </w:r>
            <w:proofErr w:type="spellEnd"/>
            <w:r w:rsidRPr="007562F3">
              <w:rPr>
                <w:b/>
                <w:spacing w:val="4"/>
                <w:w w:val="102"/>
              </w:rPr>
              <w:t xml:space="preserve"> </w:t>
            </w:r>
            <w:proofErr w:type="spellStart"/>
            <w:r w:rsidRPr="007562F3">
              <w:rPr>
                <w:b/>
                <w:spacing w:val="4"/>
                <w:w w:val="102"/>
              </w:rPr>
              <w:t>И</w:t>
            </w:r>
            <w:r>
              <w:rPr>
                <w:b/>
                <w:spacing w:val="4"/>
                <w:w w:val="102"/>
              </w:rPr>
              <w:t>о́</w:t>
            </w:r>
            <w:r w:rsidRPr="007562F3">
              <w:rPr>
                <w:b/>
                <w:spacing w:val="4"/>
                <w:w w:val="102"/>
              </w:rPr>
              <w:t>на</w:t>
            </w:r>
            <w:proofErr w:type="spellEnd"/>
            <w:r w:rsidRPr="007562F3">
              <w:rPr>
                <w:b/>
                <w:spacing w:val="4"/>
                <w:w w:val="102"/>
              </w:rPr>
              <w:t xml:space="preserve"> Хр</w:t>
            </w:r>
            <w:r w:rsidRPr="007562F3">
              <w:rPr>
                <w:b/>
                <w:spacing w:val="4"/>
                <w:w w:val="102"/>
              </w:rPr>
              <w:t>и</w:t>
            </w:r>
            <w:r w:rsidRPr="007562F3">
              <w:rPr>
                <w:b/>
                <w:spacing w:val="4"/>
                <w:w w:val="102"/>
              </w:rPr>
              <w:t>ст</w:t>
            </w:r>
            <w:r>
              <w:rPr>
                <w:b/>
                <w:spacing w:val="4"/>
                <w:w w:val="102"/>
              </w:rPr>
              <w:t>е́</w:t>
            </w:r>
            <w:r w:rsidRPr="007562F3">
              <w:rPr>
                <w:b/>
                <w:spacing w:val="4"/>
                <w:w w:val="102"/>
              </w:rPr>
              <w:t>, вопи</w:t>
            </w:r>
            <w:r>
              <w:rPr>
                <w:b/>
                <w:spacing w:val="4"/>
                <w:w w:val="102"/>
              </w:rPr>
              <w:t>ю́</w:t>
            </w:r>
            <w:r w:rsidRPr="007562F3">
              <w:rPr>
                <w:b/>
                <w:spacing w:val="4"/>
                <w:w w:val="102"/>
              </w:rPr>
              <w:t xml:space="preserve"> </w:t>
            </w:r>
            <w:proofErr w:type="spellStart"/>
            <w:r w:rsidRPr="007562F3">
              <w:rPr>
                <w:b/>
                <w:spacing w:val="4"/>
                <w:w w:val="102"/>
              </w:rPr>
              <w:t>Ти</w:t>
            </w:r>
            <w:proofErr w:type="spellEnd"/>
            <w:r w:rsidRPr="007562F3">
              <w:rPr>
                <w:b/>
                <w:spacing w:val="4"/>
                <w:w w:val="102"/>
              </w:rPr>
              <w:t xml:space="preserve">:// из </w:t>
            </w:r>
            <w:proofErr w:type="spellStart"/>
            <w:r w:rsidRPr="007562F3">
              <w:rPr>
                <w:b/>
                <w:spacing w:val="4"/>
                <w:w w:val="102"/>
              </w:rPr>
              <w:t>смертон</w:t>
            </w:r>
            <w:r>
              <w:rPr>
                <w:b/>
                <w:spacing w:val="4"/>
                <w:w w:val="102"/>
              </w:rPr>
              <w:t>о́</w:t>
            </w:r>
            <w:r w:rsidRPr="007562F3">
              <w:rPr>
                <w:b/>
                <w:spacing w:val="4"/>
                <w:w w:val="102"/>
              </w:rPr>
              <w:t>сныя</w:t>
            </w:r>
            <w:proofErr w:type="spellEnd"/>
            <w:r w:rsidRPr="007562F3">
              <w:rPr>
                <w:b/>
                <w:spacing w:val="4"/>
                <w:w w:val="102"/>
              </w:rPr>
              <w:t xml:space="preserve"> глубин</w:t>
            </w:r>
            <w:r>
              <w:rPr>
                <w:b/>
                <w:spacing w:val="4"/>
                <w:w w:val="102"/>
              </w:rPr>
              <w:t>ы́</w:t>
            </w:r>
            <w:r w:rsidRPr="007562F3">
              <w:rPr>
                <w:b/>
                <w:spacing w:val="4"/>
                <w:w w:val="102"/>
              </w:rPr>
              <w:t xml:space="preserve"> возвед</w:t>
            </w:r>
            <w:r>
              <w:rPr>
                <w:b/>
                <w:spacing w:val="4"/>
                <w:w w:val="102"/>
              </w:rPr>
              <w:t>и́</w:t>
            </w:r>
            <w:r w:rsidRPr="007562F3">
              <w:rPr>
                <w:b/>
                <w:spacing w:val="4"/>
                <w:w w:val="102"/>
              </w:rPr>
              <w:t xml:space="preserve"> </w:t>
            </w:r>
            <w:proofErr w:type="spellStart"/>
            <w:r w:rsidRPr="007562F3">
              <w:rPr>
                <w:b/>
                <w:spacing w:val="4"/>
                <w:w w:val="102"/>
              </w:rPr>
              <w:t>мя</w:t>
            </w:r>
            <w:proofErr w:type="spellEnd"/>
            <w:r w:rsidRPr="007562F3">
              <w:rPr>
                <w:b/>
                <w:spacing w:val="4"/>
                <w:w w:val="102"/>
              </w:rPr>
              <w:t xml:space="preserve">. </w:t>
            </w:r>
            <w:r w:rsidRPr="007562F3">
              <w:rPr>
                <w:rStyle w:val="aff9"/>
                <w:bCs/>
                <w:iCs/>
                <w:spacing w:val="4"/>
                <w:w w:val="102"/>
                <w:sz w:val="20"/>
                <w:szCs w:val="20"/>
              </w:rPr>
              <w:t>(Дважды)</w:t>
            </w:r>
          </w:p>
          <w:p w14:paraId="7972CE1F" w14:textId="77777777" w:rsidR="005E15B7" w:rsidRPr="0072168F" w:rsidRDefault="005E15B7" w:rsidP="005E15B7">
            <w:pPr>
              <w:pStyle w:val="aff2"/>
              <w:tabs>
                <w:tab w:val="clear" w:pos="1701"/>
                <w:tab w:val="left" w:pos="993"/>
              </w:tabs>
              <w:ind w:left="993" w:hanging="993"/>
              <w:rPr>
                <w:b/>
                <w:color w:val="FF0000"/>
              </w:rPr>
            </w:pPr>
            <w:r w:rsidRPr="0072168F">
              <w:rPr>
                <w:b/>
                <w:color w:val="FF0000"/>
              </w:rPr>
              <w:t>Чтец:</w:t>
            </w:r>
          </w:p>
          <w:p w14:paraId="445A862E" w14:textId="77777777" w:rsidR="005E15B7" w:rsidRPr="00A15957" w:rsidRDefault="005E15B7" w:rsidP="005E15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82A3E6A" w14:textId="17DD18DB" w:rsidR="005E15B7" w:rsidRPr="004F6F44" w:rsidRDefault="005E15B7" w:rsidP="004F6F44">
            <w:pPr>
              <w:pStyle w:val="aff2"/>
              <w:tabs>
                <w:tab w:val="clear" w:pos="1701"/>
                <w:tab w:val="left" w:pos="993"/>
              </w:tabs>
              <w:ind w:left="993" w:hanging="993"/>
              <w:rPr>
                <w:rFonts w:cs="Tahoma"/>
                <w:b/>
                <w:i/>
                <w:color w:val="FF0000"/>
                <w:spacing w:val="-4"/>
                <w:w w:val="99"/>
                <w:sz w:val="20"/>
                <w:szCs w:val="20"/>
              </w:rPr>
            </w:pPr>
            <w:r w:rsidRPr="007562F3">
              <w:rPr>
                <w:b/>
                <w:color w:val="FF0000"/>
                <w:spacing w:val="-4"/>
                <w:w w:val="99"/>
                <w:sz w:val="20"/>
                <w:szCs w:val="20"/>
              </w:rPr>
              <w:t>Тропарь:</w:t>
            </w:r>
            <w:r w:rsidRPr="007562F3">
              <w:rPr>
                <w:b/>
                <w:color w:val="FF0000"/>
                <w:spacing w:val="-4"/>
                <w:w w:val="99"/>
                <w:sz w:val="20"/>
                <w:szCs w:val="20"/>
              </w:rPr>
              <w:tab/>
            </w:r>
            <w:r w:rsidRPr="007562F3">
              <w:rPr>
                <w:b/>
                <w:color w:val="FF0000"/>
                <w:spacing w:val="-4"/>
                <w:w w:val="99"/>
                <w:sz w:val="20"/>
                <w:szCs w:val="20"/>
              </w:rPr>
              <w:tab/>
            </w:r>
            <w:r w:rsidRPr="007562F3">
              <w:rPr>
                <w:b/>
                <w:color w:val="FF0000"/>
                <w:spacing w:val="-4"/>
                <w:w w:val="99"/>
              </w:rPr>
              <w:t>О</w:t>
            </w:r>
            <w:r w:rsidRPr="007562F3">
              <w:rPr>
                <w:spacing w:val="-4"/>
                <w:w w:val="99"/>
              </w:rPr>
              <w:t xml:space="preserve">т </w:t>
            </w:r>
            <w:proofErr w:type="spellStart"/>
            <w:r w:rsidRPr="007562F3">
              <w:rPr>
                <w:spacing w:val="-4"/>
                <w:w w:val="99"/>
              </w:rPr>
              <w:t>Д</w:t>
            </w:r>
            <w:r>
              <w:rPr>
                <w:spacing w:val="-4"/>
                <w:w w:val="99"/>
              </w:rPr>
              <w:t>у́</w:t>
            </w:r>
            <w:r w:rsidRPr="007562F3">
              <w:rPr>
                <w:spacing w:val="-4"/>
                <w:w w:val="99"/>
              </w:rPr>
              <w:t>ха</w:t>
            </w:r>
            <w:proofErr w:type="spellEnd"/>
            <w:r w:rsidRPr="007562F3">
              <w:rPr>
                <w:spacing w:val="-4"/>
                <w:w w:val="99"/>
              </w:rPr>
              <w:t xml:space="preserve"> Твоег</w:t>
            </w:r>
            <w:r>
              <w:rPr>
                <w:spacing w:val="-4"/>
                <w:w w:val="99"/>
              </w:rPr>
              <w:t>о́</w:t>
            </w:r>
            <w:r w:rsidRPr="007562F3">
              <w:rPr>
                <w:spacing w:val="-4"/>
                <w:w w:val="99"/>
              </w:rPr>
              <w:t xml:space="preserve"> на плоть </w:t>
            </w:r>
            <w:proofErr w:type="spellStart"/>
            <w:r w:rsidRPr="007562F3">
              <w:rPr>
                <w:spacing w:val="-4"/>
                <w:w w:val="99"/>
              </w:rPr>
              <w:t>вс</w:t>
            </w:r>
            <w:r>
              <w:rPr>
                <w:spacing w:val="-4"/>
                <w:w w:val="99"/>
              </w:rPr>
              <w:t>я́</w:t>
            </w:r>
            <w:r w:rsidRPr="007562F3">
              <w:rPr>
                <w:spacing w:val="-4"/>
                <w:w w:val="99"/>
              </w:rPr>
              <w:t>кую</w:t>
            </w:r>
            <w:proofErr w:type="spellEnd"/>
            <w:r w:rsidRPr="007562F3">
              <w:rPr>
                <w:spacing w:val="-4"/>
                <w:w w:val="99"/>
              </w:rPr>
              <w:t xml:space="preserve">,/ </w:t>
            </w:r>
            <w:proofErr w:type="spellStart"/>
            <w:r>
              <w:rPr>
                <w:spacing w:val="-4"/>
                <w:w w:val="99"/>
              </w:rPr>
              <w:t>я́</w:t>
            </w:r>
            <w:r w:rsidRPr="007562F3">
              <w:rPr>
                <w:spacing w:val="-4"/>
                <w:w w:val="99"/>
              </w:rPr>
              <w:t>коже</w:t>
            </w:r>
            <w:proofErr w:type="spellEnd"/>
            <w:r w:rsidRPr="007562F3">
              <w:rPr>
                <w:spacing w:val="-4"/>
                <w:w w:val="99"/>
              </w:rPr>
              <w:t xml:space="preserve"> </w:t>
            </w:r>
            <w:proofErr w:type="spellStart"/>
            <w:r w:rsidRPr="007562F3">
              <w:rPr>
                <w:spacing w:val="-4"/>
                <w:w w:val="99"/>
              </w:rPr>
              <w:t>рекл</w:t>
            </w:r>
            <w:proofErr w:type="spellEnd"/>
            <w:r w:rsidRPr="007562F3">
              <w:rPr>
                <w:spacing w:val="-4"/>
                <w:w w:val="99"/>
              </w:rPr>
              <w:t xml:space="preserve"> </w:t>
            </w:r>
            <w:proofErr w:type="spellStart"/>
            <w:r w:rsidRPr="007562F3">
              <w:rPr>
                <w:spacing w:val="-4"/>
                <w:w w:val="99"/>
              </w:rPr>
              <w:t>ес</w:t>
            </w:r>
            <w:r>
              <w:rPr>
                <w:spacing w:val="-4"/>
                <w:w w:val="99"/>
              </w:rPr>
              <w:t>и</w:t>
            </w:r>
            <w:proofErr w:type="spellEnd"/>
            <w:r>
              <w:rPr>
                <w:spacing w:val="-4"/>
                <w:w w:val="99"/>
              </w:rPr>
              <w:t>́</w:t>
            </w:r>
            <w:r w:rsidRPr="007562F3">
              <w:rPr>
                <w:spacing w:val="-4"/>
                <w:w w:val="99"/>
              </w:rPr>
              <w:t xml:space="preserve">, </w:t>
            </w:r>
            <w:proofErr w:type="spellStart"/>
            <w:r w:rsidRPr="007562F3">
              <w:rPr>
                <w:spacing w:val="-4"/>
                <w:w w:val="99"/>
              </w:rPr>
              <w:t>бог</w:t>
            </w:r>
            <w:r>
              <w:rPr>
                <w:spacing w:val="-4"/>
                <w:w w:val="99"/>
              </w:rPr>
              <w:t>а́</w:t>
            </w:r>
            <w:r w:rsidRPr="007562F3">
              <w:rPr>
                <w:spacing w:val="-4"/>
                <w:w w:val="99"/>
              </w:rPr>
              <w:t>тно</w:t>
            </w:r>
            <w:proofErr w:type="spellEnd"/>
            <w:r w:rsidRPr="007562F3">
              <w:rPr>
                <w:spacing w:val="-4"/>
                <w:w w:val="99"/>
              </w:rPr>
              <w:t xml:space="preserve"> </w:t>
            </w:r>
            <w:proofErr w:type="spellStart"/>
            <w:r w:rsidRPr="007562F3">
              <w:rPr>
                <w:spacing w:val="-4"/>
                <w:w w:val="99"/>
              </w:rPr>
              <w:t>изли</w:t>
            </w:r>
            <w:r>
              <w:rPr>
                <w:spacing w:val="-4"/>
                <w:w w:val="99"/>
              </w:rPr>
              <w:t>я́</w:t>
            </w:r>
            <w:r w:rsidRPr="007562F3">
              <w:rPr>
                <w:spacing w:val="-4"/>
                <w:w w:val="99"/>
              </w:rPr>
              <w:t>л</w:t>
            </w:r>
            <w:proofErr w:type="spellEnd"/>
            <w:r w:rsidRPr="007562F3">
              <w:rPr>
                <w:spacing w:val="-4"/>
                <w:w w:val="99"/>
              </w:rPr>
              <w:t xml:space="preserve"> </w:t>
            </w:r>
            <w:proofErr w:type="spellStart"/>
            <w:r w:rsidRPr="007562F3">
              <w:rPr>
                <w:spacing w:val="-4"/>
                <w:w w:val="99"/>
              </w:rPr>
              <w:t>ес</w:t>
            </w:r>
            <w:r>
              <w:rPr>
                <w:spacing w:val="-4"/>
                <w:w w:val="99"/>
              </w:rPr>
              <w:t>и</w:t>
            </w:r>
            <w:proofErr w:type="spellEnd"/>
            <w:r>
              <w:rPr>
                <w:spacing w:val="-4"/>
                <w:w w:val="99"/>
              </w:rPr>
              <w:t>́</w:t>
            </w:r>
            <w:r w:rsidRPr="007562F3">
              <w:rPr>
                <w:spacing w:val="-4"/>
                <w:w w:val="99"/>
              </w:rPr>
              <w:t xml:space="preserve">,/ и </w:t>
            </w:r>
            <w:proofErr w:type="spellStart"/>
            <w:r w:rsidRPr="007562F3">
              <w:rPr>
                <w:spacing w:val="-4"/>
                <w:w w:val="99"/>
              </w:rPr>
              <w:t>исп</w:t>
            </w:r>
            <w:r>
              <w:rPr>
                <w:spacing w:val="-4"/>
                <w:w w:val="99"/>
              </w:rPr>
              <w:t>о́</w:t>
            </w:r>
            <w:r w:rsidRPr="007562F3">
              <w:rPr>
                <w:spacing w:val="-4"/>
                <w:w w:val="99"/>
              </w:rPr>
              <w:t>лнишася</w:t>
            </w:r>
            <w:proofErr w:type="spellEnd"/>
            <w:r w:rsidRPr="007562F3">
              <w:rPr>
                <w:spacing w:val="-4"/>
                <w:w w:val="99"/>
              </w:rPr>
              <w:t xml:space="preserve"> </w:t>
            </w:r>
            <w:proofErr w:type="spellStart"/>
            <w:r w:rsidRPr="007562F3">
              <w:rPr>
                <w:spacing w:val="-4"/>
                <w:w w:val="99"/>
              </w:rPr>
              <w:t>вс</w:t>
            </w:r>
            <w:r>
              <w:rPr>
                <w:spacing w:val="-4"/>
                <w:w w:val="99"/>
              </w:rPr>
              <w:t>я́</w:t>
            </w:r>
            <w:r w:rsidRPr="007562F3">
              <w:rPr>
                <w:spacing w:val="-4"/>
                <w:w w:val="99"/>
              </w:rPr>
              <w:t>ческая</w:t>
            </w:r>
            <w:proofErr w:type="spellEnd"/>
            <w:r w:rsidRPr="007562F3">
              <w:rPr>
                <w:spacing w:val="-4"/>
                <w:w w:val="99"/>
              </w:rPr>
              <w:t xml:space="preserve"> Твоег</w:t>
            </w:r>
            <w:r>
              <w:rPr>
                <w:spacing w:val="-4"/>
                <w:w w:val="99"/>
              </w:rPr>
              <w:t>о́</w:t>
            </w:r>
            <w:r w:rsidRPr="007562F3">
              <w:rPr>
                <w:spacing w:val="-4"/>
                <w:w w:val="99"/>
              </w:rPr>
              <w:t xml:space="preserve"> </w:t>
            </w:r>
            <w:proofErr w:type="spellStart"/>
            <w:r w:rsidRPr="007562F3">
              <w:rPr>
                <w:spacing w:val="-4"/>
                <w:w w:val="99"/>
              </w:rPr>
              <w:t>в</w:t>
            </w:r>
            <w:r>
              <w:rPr>
                <w:spacing w:val="-4"/>
                <w:w w:val="99"/>
              </w:rPr>
              <w:t>е́</w:t>
            </w:r>
            <w:r w:rsidRPr="007562F3">
              <w:rPr>
                <w:spacing w:val="-4"/>
                <w:w w:val="99"/>
              </w:rPr>
              <w:t>дения</w:t>
            </w:r>
            <w:proofErr w:type="spellEnd"/>
            <w:r w:rsidRPr="007562F3">
              <w:rPr>
                <w:spacing w:val="-4"/>
                <w:w w:val="99"/>
              </w:rPr>
              <w:t xml:space="preserve"> </w:t>
            </w:r>
            <w:proofErr w:type="spellStart"/>
            <w:r w:rsidRPr="007562F3">
              <w:rPr>
                <w:spacing w:val="-4"/>
                <w:w w:val="99"/>
              </w:rPr>
              <w:t>Г</w:t>
            </w:r>
            <w:r>
              <w:rPr>
                <w:spacing w:val="-4"/>
                <w:w w:val="99"/>
              </w:rPr>
              <w:t>о́</w:t>
            </w:r>
            <w:r w:rsidRPr="007562F3">
              <w:rPr>
                <w:spacing w:val="-4"/>
                <w:w w:val="99"/>
              </w:rPr>
              <w:t>споди</w:t>
            </w:r>
            <w:proofErr w:type="spellEnd"/>
            <w:r w:rsidRPr="007562F3">
              <w:rPr>
                <w:spacing w:val="-4"/>
                <w:w w:val="99"/>
              </w:rPr>
              <w:t xml:space="preserve">,/ </w:t>
            </w:r>
            <w:proofErr w:type="spellStart"/>
            <w:r>
              <w:rPr>
                <w:spacing w:val="-4"/>
                <w:w w:val="99"/>
              </w:rPr>
              <w:t>я́</w:t>
            </w:r>
            <w:r w:rsidRPr="007562F3">
              <w:rPr>
                <w:spacing w:val="-4"/>
                <w:w w:val="99"/>
              </w:rPr>
              <w:t>ко</w:t>
            </w:r>
            <w:proofErr w:type="spellEnd"/>
            <w:r w:rsidRPr="007562F3">
              <w:rPr>
                <w:spacing w:val="-4"/>
                <w:w w:val="99"/>
              </w:rPr>
              <w:t xml:space="preserve"> из Отц</w:t>
            </w:r>
            <w:r>
              <w:rPr>
                <w:spacing w:val="-4"/>
                <w:w w:val="99"/>
              </w:rPr>
              <w:t>а́</w:t>
            </w:r>
            <w:r w:rsidRPr="007562F3">
              <w:rPr>
                <w:spacing w:val="-4"/>
                <w:w w:val="99"/>
              </w:rPr>
              <w:t xml:space="preserve"> Сын </w:t>
            </w:r>
            <w:proofErr w:type="spellStart"/>
            <w:r w:rsidRPr="007562F3">
              <w:rPr>
                <w:spacing w:val="-4"/>
                <w:w w:val="99"/>
              </w:rPr>
              <w:t>нетл</w:t>
            </w:r>
            <w:r>
              <w:rPr>
                <w:spacing w:val="-4"/>
                <w:w w:val="99"/>
              </w:rPr>
              <w:t>е́</w:t>
            </w:r>
            <w:r w:rsidRPr="007562F3">
              <w:rPr>
                <w:spacing w:val="-4"/>
                <w:w w:val="99"/>
              </w:rPr>
              <w:t>нно</w:t>
            </w:r>
            <w:proofErr w:type="spellEnd"/>
            <w:r w:rsidRPr="007562F3">
              <w:rPr>
                <w:spacing w:val="-4"/>
                <w:w w:val="99"/>
              </w:rPr>
              <w:t xml:space="preserve"> </w:t>
            </w:r>
            <w:proofErr w:type="spellStart"/>
            <w:r w:rsidRPr="007562F3">
              <w:rPr>
                <w:spacing w:val="-4"/>
                <w:w w:val="99"/>
              </w:rPr>
              <w:t>род</w:t>
            </w:r>
            <w:r>
              <w:rPr>
                <w:spacing w:val="-4"/>
                <w:w w:val="99"/>
              </w:rPr>
              <w:t>и́</w:t>
            </w:r>
            <w:r w:rsidRPr="007562F3">
              <w:rPr>
                <w:spacing w:val="-4"/>
                <w:w w:val="99"/>
              </w:rPr>
              <w:t>лся</w:t>
            </w:r>
            <w:proofErr w:type="spellEnd"/>
            <w:r w:rsidRPr="007562F3">
              <w:rPr>
                <w:spacing w:val="-4"/>
                <w:w w:val="99"/>
              </w:rPr>
              <w:t xml:space="preserve"> </w:t>
            </w:r>
            <w:proofErr w:type="spellStart"/>
            <w:r w:rsidRPr="007562F3">
              <w:rPr>
                <w:spacing w:val="-4"/>
                <w:w w:val="99"/>
              </w:rPr>
              <w:t>ес</w:t>
            </w:r>
            <w:r>
              <w:rPr>
                <w:spacing w:val="-4"/>
                <w:w w:val="99"/>
              </w:rPr>
              <w:t>и</w:t>
            </w:r>
            <w:proofErr w:type="spellEnd"/>
            <w:r>
              <w:rPr>
                <w:spacing w:val="-4"/>
                <w:w w:val="99"/>
              </w:rPr>
              <w:t>́</w:t>
            </w:r>
            <w:r w:rsidRPr="007562F3">
              <w:rPr>
                <w:spacing w:val="-4"/>
                <w:w w:val="99"/>
              </w:rPr>
              <w:t>,</w:t>
            </w:r>
            <w:r>
              <w:rPr>
                <w:spacing w:val="-4"/>
                <w:w w:val="99"/>
              </w:rPr>
              <w:t>/</w:t>
            </w:r>
            <w:r w:rsidRPr="007562F3">
              <w:rPr>
                <w:spacing w:val="-4"/>
                <w:w w:val="99"/>
              </w:rPr>
              <w:t xml:space="preserve">/ и Дух </w:t>
            </w:r>
            <w:proofErr w:type="spellStart"/>
            <w:r w:rsidRPr="007562F3">
              <w:rPr>
                <w:spacing w:val="-4"/>
                <w:w w:val="99"/>
              </w:rPr>
              <w:t>Неразд</w:t>
            </w:r>
            <w:r>
              <w:rPr>
                <w:spacing w:val="-4"/>
                <w:w w:val="99"/>
              </w:rPr>
              <w:t>е́</w:t>
            </w:r>
            <w:r w:rsidRPr="007562F3">
              <w:rPr>
                <w:spacing w:val="-4"/>
                <w:w w:val="99"/>
              </w:rPr>
              <w:t>льный</w:t>
            </w:r>
            <w:proofErr w:type="spellEnd"/>
            <w:r w:rsidRPr="007562F3">
              <w:rPr>
                <w:spacing w:val="-4"/>
                <w:w w:val="99"/>
              </w:rPr>
              <w:t xml:space="preserve"> </w:t>
            </w:r>
            <w:proofErr w:type="spellStart"/>
            <w:r w:rsidRPr="007562F3">
              <w:rPr>
                <w:spacing w:val="-4"/>
                <w:w w:val="99"/>
              </w:rPr>
              <w:t>из</w:t>
            </w:r>
            <w:r>
              <w:rPr>
                <w:spacing w:val="-4"/>
                <w:w w:val="99"/>
              </w:rPr>
              <w:t>ы́</w:t>
            </w:r>
            <w:r w:rsidRPr="007562F3">
              <w:rPr>
                <w:spacing w:val="-4"/>
                <w:w w:val="99"/>
              </w:rPr>
              <w:t>де</w:t>
            </w:r>
            <w:proofErr w:type="spellEnd"/>
            <w:r w:rsidRPr="007562F3">
              <w:rPr>
                <w:spacing w:val="-4"/>
                <w:w w:val="99"/>
              </w:rPr>
              <w:t xml:space="preserve">. </w:t>
            </w:r>
            <w:r w:rsidRPr="007562F3">
              <w:rPr>
                <w:rStyle w:val="aff9"/>
                <w:bCs/>
                <w:iCs/>
                <w:spacing w:val="-4"/>
                <w:w w:val="99"/>
                <w:sz w:val="20"/>
                <w:szCs w:val="20"/>
              </w:rPr>
              <w:t>(6 раз)</w:t>
            </w:r>
          </w:p>
          <w:p w14:paraId="67A93DB3" w14:textId="77777777" w:rsidR="005E15B7" w:rsidRPr="00C8130C" w:rsidRDefault="005E15B7" w:rsidP="005E15B7">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62B0EA05" w14:textId="77777777" w:rsidR="005E15B7" w:rsidRPr="0072168F" w:rsidRDefault="005E15B7" w:rsidP="005E15B7">
            <w:pPr>
              <w:pStyle w:val="aff2"/>
              <w:tabs>
                <w:tab w:val="clear" w:pos="1701"/>
                <w:tab w:val="left" w:pos="993"/>
              </w:tabs>
              <w:ind w:left="993" w:hanging="993"/>
              <w:rPr>
                <w:b/>
                <w:color w:val="FF0000"/>
              </w:rPr>
            </w:pPr>
            <w:r w:rsidRPr="0072168F">
              <w:rPr>
                <w:b/>
                <w:color w:val="FF0000"/>
              </w:rPr>
              <w:t>Хор:</w:t>
            </w:r>
          </w:p>
          <w:p w14:paraId="380EB488" w14:textId="77777777" w:rsidR="005E15B7" w:rsidRPr="003A365B" w:rsidRDefault="005E15B7" w:rsidP="005E15B7">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4F6F44">
              <w:rPr>
                <w:b/>
                <w:color w:val="FF0000"/>
                <w:spacing w:val="-14"/>
              </w:rPr>
              <w:t>О</w:t>
            </w:r>
            <w:r w:rsidRPr="004F6F44">
              <w:rPr>
                <w:b/>
                <w:spacing w:val="-14"/>
              </w:rPr>
              <w:t>чище́ние</w:t>
            </w:r>
            <w:proofErr w:type="spellEnd"/>
            <w:r w:rsidRPr="004F6F44">
              <w:rPr>
                <w:b/>
                <w:spacing w:val="-14"/>
              </w:rPr>
              <w:t xml:space="preserve"> нам Христе́/ и </w:t>
            </w:r>
            <w:proofErr w:type="spellStart"/>
            <w:r w:rsidRPr="004F6F44">
              <w:rPr>
                <w:b/>
                <w:spacing w:val="-14"/>
              </w:rPr>
              <w:t>спасе́ние</w:t>
            </w:r>
            <w:proofErr w:type="spellEnd"/>
            <w:r w:rsidRPr="004F6F44">
              <w:rPr>
                <w:b/>
                <w:spacing w:val="-14"/>
              </w:rPr>
              <w:t xml:space="preserve"> </w:t>
            </w:r>
            <w:proofErr w:type="spellStart"/>
            <w:r w:rsidRPr="004F6F44">
              <w:rPr>
                <w:b/>
                <w:spacing w:val="-14"/>
              </w:rPr>
              <w:t>Влады́ко</w:t>
            </w:r>
            <w:proofErr w:type="spellEnd"/>
            <w:r w:rsidRPr="004F6F44">
              <w:rPr>
                <w:b/>
                <w:spacing w:val="-14"/>
              </w:rPr>
              <w:t xml:space="preserve">,/ </w:t>
            </w:r>
            <w:proofErr w:type="spellStart"/>
            <w:r w:rsidRPr="004F6F44">
              <w:rPr>
                <w:b/>
                <w:spacing w:val="-14"/>
              </w:rPr>
              <w:t>возсия́л</w:t>
            </w:r>
            <w:proofErr w:type="spellEnd"/>
            <w:r w:rsidRPr="004F6F44">
              <w:rPr>
                <w:b/>
                <w:spacing w:val="-14"/>
              </w:rPr>
              <w:t xml:space="preserve"> </w:t>
            </w:r>
            <w:proofErr w:type="spellStart"/>
            <w:r w:rsidRPr="004F6F44">
              <w:rPr>
                <w:b/>
                <w:spacing w:val="-14"/>
              </w:rPr>
              <w:t>еси</w:t>
            </w:r>
            <w:proofErr w:type="spellEnd"/>
            <w:r w:rsidRPr="004F6F44">
              <w:rPr>
                <w:b/>
                <w:spacing w:val="-14"/>
              </w:rPr>
              <w:t xml:space="preserve">́ от </w:t>
            </w:r>
            <w:proofErr w:type="spellStart"/>
            <w:r w:rsidRPr="004F6F44">
              <w:rPr>
                <w:b/>
                <w:spacing w:val="-14"/>
              </w:rPr>
              <w:t>Де́вы</w:t>
            </w:r>
            <w:proofErr w:type="spellEnd"/>
            <w:r w:rsidRPr="004F6F44">
              <w:rPr>
                <w:b/>
                <w:spacing w:val="-14"/>
              </w:rPr>
              <w:t xml:space="preserve">,/ да </w:t>
            </w:r>
            <w:proofErr w:type="spellStart"/>
            <w:r w:rsidRPr="004F6F44">
              <w:rPr>
                <w:b/>
                <w:spacing w:val="-14"/>
              </w:rPr>
              <w:t>я́ко</w:t>
            </w:r>
            <w:proofErr w:type="spellEnd"/>
            <w:r w:rsidRPr="004F6F44">
              <w:rPr>
                <w:b/>
                <w:spacing w:val="-14"/>
              </w:rPr>
              <w:t xml:space="preserve"> </w:t>
            </w:r>
            <w:proofErr w:type="spellStart"/>
            <w:r w:rsidRPr="004F6F44">
              <w:rPr>
                <w:b/>
                <w:spacing w:val="-14"/>
              </w:rPr>
              <w:t>проро́ка</w:t>
            </w:r>
            <w:proofErr w:type="spellEnd"/>
            <w:r w:rsidRPr="004F6F44">
              <w:rPr>
                <w:b/>
                <w:spacing w:val="-14"/>
              </w:rPr>
              <w:t xml:space="preserve">/ от </w:t>
            </w:r>
            <w:proofErr w:type="spellStart"/>
            <w:r w:rsidRPr="004F6F44">
              <w:rPr>
                <w:b/>
                <w:spacing w:val="-14"/>
              </w:rPr>
              <w:t>зве́ря</w:t>
            </w:r>
            <w:proofErr w:type="spellEnd"/>
            <w:r w:rsidRPr="004F6F44">
              <w:rPr>
                <w:b/>
                <w:spacing w:val="-14"/>
              </w:rPr>
              <w:t xml:space="preserve"> </w:t>
            </w:r>
            <w:proofErr w:type="spellStart"/>
            <w:r w:rsidRPr="004F6F44">
              <w:rPr>
                <w:b/>
                <w:spacing w:val="-14"/>
              </w:rPr>
              <w:t>морска́го</w:t>
            </w:r>
            <w:proofErr w:type="spellEnd"/>
            <w:r w:rsidRPr="004F6F44">
              <w:rPr>
                <w:b/>
                <w:spacing w:val="-14"/>
              </w:rPr>
              <w:t xml:space="preserve"> </w:t>
            </w:r>
            <w:proofErr w:type="spellStart"/>
            <w:r w:rsidRPr="004F6F44">
              <w:rPr>
                <w:b/>
                <w:spacing w:val="-14"/>
              </w:rPr>
              <w:t>пе́рсей</w:t>
            </w:r>
            <w:proofErr w:type="spellEnd"/>
            <w:r w:rsidRPr="004F6F44">
              <w:rPr>
                <w:b/>
                <w:spacing w:val="-14"/>
              </w:rPr>
              <w:t xml:space="preserve"> </w:t>
            </w:r>
            <w:proofErr w:type="spellStart"/>
            <w:r w:rsidRPr="004F6F44">
              <w:rPr>
                <w:b/>
                <w:spacing w:val="-14"/>
              </w:rPr>
              <w:t>Ио́ну</w:t>
            </w:r>
            <w:proofErr w:type="spellEnd"/>
            <w:r w:rsidRPr="004F6F44">
              <w:rPr>
                <w:b/>
                <w:spacing w:val="-14"/>
              </w:rPr>
              <w:t xml:space="preserve">,// от тли </w:t>
            </w:r>
            <w:proofErr w:type="spellStart"/>
            <w:r w:rsidRPr="004F6F44">
              <w:rPr>
                <w:b/>
                <w:spacing w:val="-14"/>
              </w:rPr>
              <w:t>исхити́ши</w:t>
            </w:r>
            <w:proofErr w:type="spellEnd"/>
            <w:r w:rsidRPr="004F6F44">
              <w:rPr>
                <w:b/>
                <w:spacing w:val="-14"/>
              </w:rPr>
              <w:t xml:space="preserve">, всего́ </w:t>
            </w:r>
            <w:proofErr w:type="spellStart"/>
            <w:r w:rsidRPr="004F6F44">
              <w:rPr>
                <w:b/>
                <w:spacing w:val="-14"/>
              </w:rPr>
              <w:t>Ада́ма</w:t>
            </w:r>
            <w:proofErr w:type="spellEnd"/>
            <w:r w:rsidRPr="004F6F44">
              <w:rPr>
                <w:b/>
                <w:spacing w:val="-14"/>
              </w:rPr>
              <w:t xml:space="preserve"> </w:t>
            </w:r>
            <w:proofErr w:type="spellStart"/>
            <w:r w:rsidRPr="004F6F44">
              <w:rPr>
                <w:b/>
                <w:spacing w:val="-14"/>
              </w:rPr>
              <w:t>всеро́дна</w:t>
            </w:r>
            <w:proofErr w:type="spellEnd"/>
            <w:r w:rsidRPr="004F6F44">
              <w:rPr>
                <w:b/>
                <w:spacing w:val="-14"/>
              </w:rPr>
              <w:t xml:space="preserve"> </w:t>
            </w:r>
            <w:proofErr w:type="spellStart"/>
            <w:r w:rsidRPr="004F6F44">
              <w:rPr>
                <w:b/>
                <w:spacing w:val="-14"/>
              </w:rPr>
              <w:t>па́дшаго</w:t>
            </w:r>
            <w:proofErr w:type="spellEnd"/>
            <w:r w:rsidRPr="004F6F44">
              <w:rPr>
                <w:b/>
                <w:spacing w:val="-14"/>
              </w:rPr>
              <w:t xml:space="preserve">. </w:t>
            </w:r>
            <w:r w:rsidRPr="004F6F44">
              <w:rPr>
                <w:rStyle w:val="aff9"/>
                <w:bCs/>
                <w:iCs/>
                <w:spacing w:val="-14"/>
                <w:sz w:val="20"/>
                <w:szCs w:val="20"/>
              </w:rPr>
              <w:t>(Дважды)</w:t>
            </w:r>
          </w:p>
          <w:p w14:paraId="2730A2C5" w14:textId="77777777" w:rsidR="005E15B7" w:rsidRPr="0072168F" w:rsidRDefault="005E15B7" w:rsidP="005E15B7">
            <w:pPr>
              <w:pStyle w:val="aff2"/>
              <w:tabs>
                <w:tab w:val="clear" w:pos="1701"/>
                <w:tab w:val="left" w:pos="993"/>
              </w:tabs>
              <w:ind w:left="993" w:hanging="993"/>
              <w:rPr>
                <w:b/>
                <w:color w:val="FF0000"/>
              </w:rPr>
            </w:pPr>
            <w:r w:rsidRPr="0072168F">
              <w:rPr>
                <w:b/>
                <w:color w:val="FF0000"/>
              </w:rPr>
              <w:lastRenderedPageBreak/>
              <w:t>Чтец:</w:t>
            </w:r>
          </w:p>
          <w:p w14:paraId="0FE11F7C" w14:textId="77777777" w:rsidR="005E15B7" w:rsidRPr="00A15957" w:rsidRDefault="005E15B7" w:rsidP="005E15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6679495C" w14:textId="180F5038" w:rsidR="005E15B7" w:rsidRPr="004F6F44" w:rsidRDefault="005E15B7" w:rsidP="004F6F44">
            <w:pPr>
              <w:pStyle w:val="aff2"/>
              <w:tabs>
                <w:tab w:val="clear" w:pos="1701"/>
                <w:tab w:val="left" w:pos="993"/>
              </w:tabs>
              <w:ind w:left="993" w:hanging="993"/>
              <w:rPr>
                <w:rFonts w:cs="Tahoma"/>
                <w:b/>
                <w:i/>
                <w:color w:val="FF0000"/>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Pr>
                <w:b/>
                <w:color w:val="FF0000"/>
              </w:rPr>
              <w:t>И́</w:t>
            </w:r>
            <w:r w:rsidRPr="009E05A1">
              <w:t>стинный</w:t>
            </w:r>
            <w:proofErr w:type="spellEnd"/>
            <w:r w:rsidRPr="009E05A1">
              <w:t xml:space="preserve"> нам </w:t>
            </w:r>
            <w:proofErr w:type="spellStart"/>
            <w:r w:rsidRPr="009E05A1">
              <w:t>пр</w:t>
            </w:r>
            <w:r>
              <w:t>а́</w:t>
            </w:r>
            <w:r w:rsidRPr="009E05A1">
              <w:t>вый</w:t>
            </w:r>
            <w:proofErr w:type="spellEnd"/>
            <w:r w:rsidRPr="009E05A1">
              <w:t xml:space="preserve"> во </w:t>
            </w:r>
            <w:proofErr w:type="spellStart"/>
            <w:r w:rsidRPr="009E05A1">
              <w:t>утр</w:t>
            </w:r>
            <w:r>
              <w:t>о́</w:t>
            </w:r>
            <w:r w:rsidRPr="009E05A1">
              <w:t>бах</w:t>
            </w:r>
            <w:proofErr w:type="spellEnd"/>
            <w:r w:rsidRPr="009E05A1">
              <w:t xml:space="preserve"> </w:t>
            </w:r>
            <w:proofErr w:type="spellStart"/>
            <w:r w:rsidRPr="009E05A1">
              <w:t>в</w:t>
            </w:r>
            <w:r>
              <w:t>е́</w:t>
            </w:r>
            <w:r w:rsidRPr="009E05A1">
              <w:t>чно</w:t>
            </w:r>
            <w:proofErr w:type="spellEnd"/>
            <w:r w:rsidRPr="009E05A1">
              <w:t xml:space="preserve"> </w:t>
            </w:r>
            <w:proofErr w:type="spellStart"/>
            <w:r w:rsidRPr="009E05A1">
              <w:t>при</w:t>
            </w:r>
            <w:r>
              <w:t>и́</w:t>
            </w:r>
            <w:r w:rsidRPr="009E05A1">
              <w:t>мшим</w:t>
            </w:r>
            <w:proofErr w:type="spellEnd"/>
            <w:r w:rsidRPr="009E05A1">
              <w:t xml:space="preserve"> Дух,</w:t>
            </w:r>
            <w:r>
              <w:t>/</w:t>
            </w:r>
            <w:r w:rsidRPr="009E05A1">
              <w:t xml:space="preserve"> да </w:t>
            </w:r>
            <w:proofErr w:type="spellStart"/>
            <w:r w:rsidRPr="009E05A1">
              <w:t>обнов</w:t>
            </w:r>
            <w:r>
              <w:t>и́</w:t>
            </w:r>
            <w:r w:rsidRPr="009E05A1">
              <w:t>ши</w:t>
            </w:r>
            <w:proofErr w:type="spellEnd"/>
            <w:r w:rsidRPr="009E05A1">
              <w:t xml:space="preserve"> </w:t>
            </w:r>
            <w:proofErr w:type="spellStart"/>
            <w:r w:rsidRPr="009E05A1">
              <w:t>Отчеисх</w:t>
            </w:r>
            <w:r>
              <w:t>о́</w:t>
            </w:r>
            <w:r w:rsidRPr="009E05A1">
              <w:t>дный</w:t>
            </w:r>
            <w:proofErr w:type="spellEnd"/>
            <w:r w:rsidRPr="009E05A1">
              <w:t xml:space="preserve">, и </w:t>
            </w:r>
            <w:proofErr w:type="spellStart"/>
            <w:r w:rsidRPr="009E05A1">
              <w:t>всесовокупл</w:t>
            </w:r>
            <w:r>
              <w:t>е́</w:t>
            </w:r>
            <w:r w:rsidRPr="009E05A1">
              <w:t>нно</w:t>
            </w:r>
            <w:proofErr w:type="spellEnd"/>
            <w:r w:rsidRPr="009E05A1">
              <w:t>,</w:t>
            </w:r>
            <w:r>
              <w:t>/</w:t>
            </w:r>
            <w:r w:rsidRPr="009E05A1">
              <w:t xml:space="preserve"> веществ</w:t>
            </w:r>
            <w:r>
              <w:t>а́</w:t>
            </w:r>
            <w:r w:rsidRPr="009E05A1">
              <w:t xml:space="preserve"> </w:t>
            </w:r>
            <w:proofErr w:type="spellStart"/>
            <w:r w:rsidRPr="009E05A1">
              <w:t>ненав</w:t>
            </w:r>
            <w:r>
              <w:t>и́</w:t>
            </w:r>
            <w:r w:rsidRPr="009E05A1">
              <w:t>стнаго</w:t>
            </w:r>
            <w:proofErr w:type="spellEnd"/>
            <w:r w:rsidRPr="009E05A1">
              <w:t xml:space="preserve"> </w:t>
            </w:r>
            <w:proofErr w:type="spellStart"/>
            <w:r w:rsidRPr="009E05A1">
              <w:t>пал</w:t>
            </w:r>
            <w:r>
              <w:t>и́</w:t>
            </w:r>
            <w:r w:rsidRPr="009E05A1">
              <w:t>тельный</w:t>
            </w:r>
            <w:proofErr w:type="spellEnd"/>
            <w:r w:rsidRPr="009E05A1">
              <w:t xml:space="preserve"> скверн,</w:t>
            </w:r>
            <w:r>
              <w:t>//</w:t>
            </w:r>
            <w:r w:rsidRPr="009E05A1">
              <w:t xml:space="preserve"> </w:t>
            </w:r>
            <w:proofErr w:type="spellStart"/>
            <w:r w:rsidRPr="009E05A1">
              <w:t>к</w:t>
            </w:r>
            <w:r>
              <w:t>а́</w:t>
            </w:r>
            <w:r w:rsidRPr="009E05A1">
              <w:t>ла</w:t>
            </w:r>
            <w:proofErr w:type="spellEnd"/>
            <w:r w:rsidRPr="009E05A1">
              <w:t xml:space="preserve"> же </w:t>
            </w:r>
            <w:proofErr w:type="spellStart"/>
            <w:r w:rsidRPr="009E05A1">
              <w:t>см</w:t>
            </w:r>
            <w:r>
              <w:t>ы́</w:t>
            </w:r>
            <w:r w:rsidRPr="009E05A1">
              <w:t>слов</w:t>
            </w:r>
            <w:proofErr w:type="spellEnd"/>
            <w:r w:rsidRPr="009E05A1">
              <w:t xml:space="preserve"> </w:t>
            </w:r>
            <w:proofErr w:type="spellStart"/>
            <w:r w:rsidRPr="009E05A1">
              <w:t>чи</w:t>
            </w:r>
            <w:r w:rsidRPr="009E05A1">
              <w:t>с</w:t>
            </w:r>
            <w:r w:rsidRPr="009E05A1">
              <w:t>т</w:t>
            </w:r>
            <w:r>
              <w:t>и́</w:t>
            </w:r>
            <w:r w:rsidRPr="009E05A1">
              <w:t>тельный</w:t>
            </w:r>
            <w:proofErr w:type="spellEnd"/>
            <w:r w:rsidRPr="009E05A1">
              <w:t xml:space="preserve">, </w:t>
            </w:r>
            <w:proofErr w:type="spellStart"/>
            <w:r w:rsidRPr="009E05A1">
              <w:t>Вседерж</w:t>
            </w:r>
            <w:r>
              <w:t>и́</w:t>
            </w:r>
            <w:r w:rsidRPr="009E05A1">
              <w:t>телю</w:t>
            </w:r>
            <w:proofErr w:type="spellEnd"/>
            <w:r w:rsidRPr="009E05A1">
              <w:t>.</w:t>
            </w:r>
            <w:r>
              <w:t xml:space="preserve"> </w:t>
            </w:r>
            <w:r w:rsidRPr="00D45083">
              <w:rPr>
                <w:rStyle w:val="aff9"/>
                <w:bCs/>
                <w:iCs/>
                <w:sz w:val="20"/>
                <w:szCs w:val="20"/>
              </w:rPr>
              <w:t>(Трижды)</w:t>
            </w:r>
          </w:p>
          <w:p w14:paraId="56003479" w14:textId="77777777" w:rsidR="005E15B7" w:rsidRPr="00A15957" w:rsidRDefault="005E15B7" w:rsidP="005E15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09800CA9" w14:textId="64D9DBF7" w:rsidR="005E15B7" w:rsidRPr="00142479" w:rsidRDefault="005E15B7" w:rsidP="00142479">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6F11FE">
              <w:rPr>
                <w:b/>
                <w:color w:val="FF0000"/>
              </w:rPr>
              <w:t>Ж</w:t>
            </w:r>
            <w:r w:rsidRPr="009E05A1">
              <w:t>ел</w:t>
            </w:r>
            <w:r>
              <w:t>а́</w:t>
            </w:r>
            <w:r w:rsidRPr="009E05A1">
              <w:t>тельное</w:t>
            </w:r>
            <w:proofErr w:type="spellEnd"/>
            <w:r w:rsidRPr="009E05A1">
              <w:t xml:space="preserve"> </w:t>
            </w:r>
            <w:proofErr w:type="spellStart"/>
            <w:r w:rsidRPr="009E05A1">
              <w:t>досто</w:t>
            </w:r>
            <w:r>
              <w:t>я́</w:t>
            </w:r>
            <w:r w:rsidRPr="009E05A1">
              <w:t>ние</w:t>
            </w:r>
            <w:proofErr w:type="spellEnd"/>
            <w:r w:rsidRPr="009E05A1">
              <w:t xml:space="preserve"> </w:t>
            </w:r>
            <w:proofErr w:type="spellStart"/>
            <w:r w:rsidRPr="009E05A1">
              <w:t>ап</w:t>
            </w:r>
            <w:r>
              <w:t>о́</w:t>
            </w:r>
            <w:r w:rsidRPr="009E05A1">
              <w:t>столом</w:t>
            </w:r>
            <w:proofErr w:type="spellEnd"/>
            <w:r w:rsidRPr="009E05A1">
              <w:t>,</w:t>
            </w:r>
            <w:r>
              <w:t>/</w:t>
            </w:r>
            <w:r w:rsidRPr="009E05A1">
              <w:t xml:space="preserve"> </w:t>
            </w:r>
            <w:proofErr w:type="spellStart"/>
            <w:r w:rsidRPr="009E05A1">
              <w:t>си</w:t>
            </w:r>
            <w:r>
              <w:t>о́</w:t>
            </w:r>
            <w:r w:rsidRPr="009E05A1">
              <w:t>няном</w:t>
            </w:r>
            <w:proofErr w:type="spellEnd"/>
            <w:r w:rsidRPr="009E05A1">
              <w:t xml:space="preserve"> </w:t>
            </w:r>
            <w:proofErr w:type="spellStart"/>
            <w:r w:rsidRPr="009E05A1">
              <w:t>ч</w:t>
            </w:r>
            <w:r>
              <w:t>а́</w:t>
            </w:r>
            <w:r w:rsidRPr="009E05A1">
              <w:t>ющим</w:t>
            </w:r>
            <w:proofErr w:type="spellEnd"/>
            <w:r w:rsidRPr="009E05A1">
              <w:t xml:space="preserve"> Твоег</w:t>
            </w:r>
            <w:r>
              <w:t>о́</w:t>
            </w:r>
            <w:r w:rsidRPr="009E05A1">
              <w:t xml:space="preserve"> </w:t>
            </w:r>
            <w:proofErr w:type="spellStart"/>
            <w:r w:rsidRPr="009E05A1">
              <w:t>пр</w:t>
            </w:r>
            <w:r w:rsidRPr="009E05A1">
              <w:t>и</w:t>
            </w:r>
            <w:r w:rsidRPr="009E05A1">
              <w:t>ш</w:t>
            </w:r>
            <w:r>
              <w:t>е́</w:t>
            </w:r>
            <w:r w:rsidRPr="009E05A1">
              <w:t>ствия</w:t>
            </w:r>
            <w:proofErr w:type="spellEnd"/>
            <w:r w:rsidRPr="009E05A1">
              <w:t xml:space="preserve">, </w:t>
            </w:r>
            <w:proofErr w:type="spellStart"/>
            <w:r w:rsidRPr="009E05A1">
              <w:t>позн</w:t>
            </w:r>
            <w:r>
              <w:t>а́</w:t>
            </w:r>
            <w:r w:rsidRPr="009E05A1">
              <w:t>ние</w:t>
            </w:r>
            <w:proofErr w:type="spellEnd"/>
            <w:r>
              <w:t>/</w:t>
            </w:r>
            <w:r w:rsidRPr="009E05A1">
              <w:t xml:space="preserve"> Дух </w:t>
            </w:r>
            <w:proofErr w:type="spellStart"/>
            <w:r w:rsidRPr="009E05A1">
              <w:t>Отчерожд</w:t>
            </w:r>
            <w:r>
              <w:t>е́</w:t>
            </w:r>
            <w:r w:rsidRPr="009E05A1">
              <w:t>нна</w:t>
            </w:r>
            <w:proofErr w:type="spellEnd"/>
            <w:r w:rsidRPr="009E05A1">
              <w:t xml:space="preserve"> </w:t>
            </w:r>
            <w:proofErr w:type="spellStart"/>
            <w:r w:rsidRPr="009E05A1">
              <w:t>Сл</w:t>
            </w:r>
            <w:r>
              <w:t>о́</w:t>
            </w:r>
            <w:r w:rsidRPr="009E05A1">
              <w:t>ва</w:t>
            </w:r>
            <w:proofErr w:type="spellEnd"/>
            <w:r w:rsidRPr="009E05A1">
              <w:t>,</w:t>
            </w:r>
            <w:r>
              <w:t>/</w:t>
            </w:r>
            <w:r w:rsidRPr="009E05A1">
              <w:t xml:space="preserve"> речь </w:t>
            </w:r>
            <w:proofErr w:type="spellStart"/>
            <w:r w:rsidRPr="009E05A1">
              <w:t>жест</w:t>
            </w:r>
            <w:r>
              <w:t>о́</w:t>
            </w:r>
            <w:r w:rsidRPr="009E05A1">
              <w:t>кую</w:t>
            </w:r>
            <w:proofErr w:type="spellEnd"/>
            <w:r w:rsidRPr="009E05A1">
              <w:t xml:space="preserve"> </w:t>
            </w:r>
            <w:proofErr w:type="spellStart"/>
            <w:r w:rsidRPr="009E05A1">
              <w:t>яз</w:t>
            </w:r>
            <w:r>
              <w:t>ы́</w:t>
            </w:r>
            <w:r w:rsidRPr="009E05A1">
              <w:t>ческих</w:t>
            </w:r>
            <w:proofErr w:type="spellEnd"/>
            <w:r w:rsidRPr="009E05A1">
              <w:t xml:space="preserve"> </w:t>
            </w:r>
            <w:proofErr w:type="spellStart"/>
            <w:r w:rsidRPr="009E05A1">
              <w:t>ласк</w:t>
            </w:r>
            <w:r>
              <w:t>а́</w:t>
            </w:r>
            <w:r w:rsidRPr="009E05A1">
              <w:t>тельств</w:t>
            </w:r>
            <w:proofErr w:type="spellEnd"/>
            <w:r w:rsidRPr="009E05A1">
              <w:t xml:space="preserve"> </w:t>
            </w:r>
            <w:proofErr w:type="spellStart"/>
            <w:r w:rsidRPr="009E05A1">
              <w:t>ск</w:t>
            </w:r>
            <w:r>
              <w:t>о́</w:t>
            </w:r>
            <w:r w:rsidRPr="009E05A1">
              <w:t>ро</w:t>
            </w:r>
            <w:proofErr w:type="spellEnd"/>
            <w:r w:rsidRPr="009E05A1">
              <w:t xml:space="preserve"> </w:t>
            </w:r>
            <w:proofErr w:type="spellStart"/>
            <w:r w:rsidRPr="009E05A1">
              <w:t>показ</w:t>
            </w:r>
            <w:r>
              <w:t>а́</w:t>
            </w:r>
            <w:r w:rsidRPr="009E05A1">
              <w:t>в</w:t>
            </w:r>
            <w:proofErr w:type="spellEnd"/>
            <w:r w:rsidRPr="009E05A1">
              <w:t>,</w:t>
            </w:r>
            <w:r>
              <w:t>//</w:t>
            </w:r>
            <w:r w:rsidRPr="009E05A1">
              <w:t xml:space="preserve"> </w:t>
            </w:r>
            <w:proofErr w:type="spellStart"/>
            <w:r w:rsidRPr="009E05A1">
              <w:t>огнедохнов</w:t>
            </w:r>
            <w:r>
              <w:t>е́</w:t>
            </w:r>
            <w:r w:rsidRPr="009E05A1">
              <w:t>нно</w:t>
            </w:r>
            <w:proofErr w:type="spellEnd"/>
            <w:r w:rsidRPr="009E05A1">
              <w:t xml:space="preserve"> </w:t>
            </w:r>
            <w:proofErr w:type="spellStart"/>
            <w:r w:rsidRPr="009E05A1">
              <w:t>утвержд</w:t>
            </w:r>
            <w:r>
              <w:t>а́</w:t>
            </w:r>
            <w:r w:rsidRPr="009E05A1">
              <w:t>еши</w:t>
            </w:r>
            <w:proofErr w:type="spellEnd"/>
            <w:r w:rsidRPr="009E05A1">
              <w:t>.</w:t>
            </w:r>
          </w:p>
          <w:p w14:paraId="10726DF6" w14:textId="77777777" w:rsidR="005E15B7" w:rsidRPr="00AA6795" w:rsidRDefault="005E15B7" w:rsidP="005E15B7">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12B908C9" w14:textId="399D5BDC" w:rsidR="005E15B7" w:rsidRPr="00142479" w:rsidRDefault="005E15B7" w:rsidP="00142479">
            <w:pPr>
              <w:pStyle w:val="aff2"/>
              <w:tabs>
                <w:tab w:val="clear" w:pos="1701"/>
                <w:tab w:val="left" w:pos="993"/>
              </w:tabs>
              <w:ind w:left="993" w:hanging="993"/>
              <w:rPr>
                <w:sz w:val="16"/>
                <w:szCs w:val="16"/>
              </w:rPr>
            </w:pPr>
            <w:r w:rsidRPr="0072168F">
              <w:rPr>
                <w:b/>
                <w:color w:val="FF0000"/>
                <w:sz w:val="20"/>
                <w:szCs w:val="20"/>
              </w:rPr>
              <w:t>Тропарь:</w:t>
            </w:r>
            <w:r w:rsidRPr="0072168F">
              <w:rPr>
                <w:color w:val="FF0000"/>
              </w:rPr>
              <w:tab/>
            </w:r>
            <w:r w:rsidRPr="0072168F">
              <w:rPr>
                <w:color w:val="FF0000"/>
              </w:rPr>
              <w:tab/>
            </w:r>
            <w:proofErr w:type="spellStart"/>
            <w:r w:rsidRPr="006F11FE">
              <w:rPr>
                <w:b/>
                <w:color w:val="FF0000"/>
              </w:rPr>
              <w:t>Ж</w:t>
            </w:r>
            <w:r w:rsidRPr="009E05A1">
              <w:t>ел</w:t>
            </w:r>
            <w:r>
              <w:t>а́</w:t>
            </w:r>
            <w:r w:rsidRPr="009E05A1">
              <w:t>тельное</w:t>
            </w:r>
            <w:proofErr w:type="spellEnd"/>
            <w:r w:rsidRPr="009E05A1">
              <w:t xml:space="preserve"> </w:t>
            </w:r>
            <w:proofErr w:type="spellStart"/>
            <w:r w:rsidRPr="009E05A1">
              <w:t>досто</w:t>
            </w:r>
            <w:r>
              <w:t>я́</w:t>
            </w:r>
            <w:r w:rsidRPr="009E05A1">
              <w:t>ние</w:t>
            </w:r>
            <w:proofErr w:type="spellEnd"/>
            <w:r w:rsidRPr="009E05A1">
              <w:t xml:space="preserve"> </w:t>
            </w:r>
            <w:proofErr w:type="spellStart"/>
            <w:r w:rsidRPr="009E05A1">
              <w:t>ап</w:t>
            </w:r>
            <w:r>
              <w:t>о́</w:t>
            </w:r>
            <w:r w:rsidRPr="009E05A1">
              <w:t>столом</w:t>
            </w:r>
            <w:proofErr w:type="spellEnd"/>
            <w:r w:rsidRPr="009E05A1">
              <w:t>,</w:t>
            </w:r>
            <w:r>
              <w:t>/</w:t>
            </w:r>
            <w:r w:rsidRPr="009E05A1">
              <w:t xml:space="preserve"> </w:t>
            </w:r>
            <w:proofErr w:type="spellStart"/>
            <w:r w:rsidRPr="009E05A1">
              <w:t>си</w:t>
            </w:r>
            <w:r>
              <w:t>о́</w:t>
            </w:r>
            <w:r w:rsidRPr="009E05A1">
              <w:t>няном</w:t>
            </w:r>
            <w:proofErr w:type="spellEnd"/>
            <w:r w:rsidRPr="009E05A1">
              <w:t xml:space="preserve"> </w:t>
            </w:r>
            <w:proofErr w:type="spellStart"/>
            <w:r w:rsidRPr="009E05A1">
              <w:t>ч</w:t>
            </w:r>
            <w:r>
              <w:t>а́</w:t>
            </w:r>
            <w:r w:rsidRPr="009E05A1">
              <w:t>ющим</w:t>
            </w:r>
            <w:proofErr w:type="spellEnd"/>
            <w:r w:rsidRPr="009E05A1">
              <w:t xml:space="preserve"> Твоег</w:t>
            </w:r>
            <w:r>
              <w:t>о́</w:t>
            </w:r>
            <w:r w:rsidRPr="009E05A1">
              <w:t xml:space="preserve"> </w:t>
            </w:r>
            <w:proofErr w:type="spellStart"/>
            <w:r w:rsidRPr="009E05A1">
              <w:t>пр</w:t>
            </w:r>
            <w:r w:rsidRPr="009E05A1">
              <w:t>и</w:t>
            </w:r>
            <w:r w:rsidRPr="009E05A1">
              <w:t>ш</w:t>
            </w:r>
            <w:r>
              <w:t>е́</w:t>
            </w:r>
            <w:r w:rsidRPr="009E05A1">
              <w:t>ствия</w:t>
            </w:r>
            <w:proofErr w:type="spellEnd"/>
            <w:r w:rsidRPr="009E05A1">
              <w:t xml:space="preserve">, </w:t>
            </w:r>
            <w:proofErr w:type="spellStart"/>
            <w:r w:rsidRPr="009E05A1">
              <w:t>позн</w:t>
            </w:r>
            <w:r>
              <w:t>а́</w:t>
            </w:r>
            <w:r w:rsidRPr="009E05A1">
              <w:t>ние</w:t>
            </w:r>
            <w:proofErr w:type="spellEnd"/>
            <w:r>
              <w:t>/</w:t>
            </w:r>
            <w:r w:rsidRPr="009E05A1">
              <w:t xml:space="preserve"> Дух </w:t>
            </w:r>
            <w:proofErr w:type="spellStart"/>
            <w:r w:rsidRPr="009E05A1">
              <w:t>Отчерожд</w:t>
            </w:r>
            <w:r>
              <w:t>е́</w:t>
            </w:r>
            <w:r w:rsidRPr="009E05A1">
              <w:t>нна</w:t>
            </w:r>
            <w:proofErr w:type="spellEnd"/>
            <w:r w:rsidRPr="009E05A1">
              <w:t xml:space="preserve"> </w:t>
            </w:r>
            <w:proofErr w:type="spellStart"/>
            <w:r w:rsidRPr="009E05A1">
              <w:t>Сл</w:t>
            </w:r>
            <w:r>
              <w:t>о́</w:t>
            </w:r>
            <w:r w:rsidRPr="009E05A1">
              <w:t>ва</w:t>
            </w:r>
            <w:proofErr w:type="spellEnd"/>
            <w:r w:rsidRPr="009E05A1">
              <w:t>,</w:t>
            </w:r>
            <w:r>
              <w:t>/</w:t>
            </w:r>
            <w:r w:rsidRPr="009E05A1">
              <w:t xml:space="preserve"> речь </w:t>
            </w:r>
            <w:proofErr w:type="spellStart"/>
            <w:r w:rsidRPr="009E05A1">
              <w:t>жест</w:t>
            </w:r>
            <w:r>
              <w:t>о́</w:t>
            </w:r>
            <w:r w:rsidRPr="009E05A1">
              <w:t>кую</w:t>
            </w:r>
            <w:proofErr w:type="spellEnd"/>
            <w:r w:rsidRPr="009E05A1">
              <w:t xml:space="preserve"> </w:t>
            </w:r>
            <w:proofErr w:type="spellStart"/>
            <w:r w:rsidRPr="009E05A1">
              <w:t>яз</w:t>
            </w:r>
            <w:r>
              <w:t>ы́</w:t>
            </w:r>
            <w:r w:rsidRPr="009E05A1">
              <w:t>ческих</w:t>
            </w:r>
            <w:proofErr w:type="spellEnd"/>
            <w:r w:rsidRPr="009E05A1">
              <w:t xml:space="preserve"> </w:t>
            </w:r>
            <w:proofErr w:type="spellStart"/>
            <w:r w:rsidRPr="009E05A1">
              <w:t>ласк</w:t>
            </w:r>
            <w:r>
              <w:t>а́</w:t>
            </w:r>
            <w:r w:rsidRPr="009E05A1">
              <w:t>тельств</w:t>
            </w:r>
            <w:proofErr w:type="spellEnd"/>
            <w:r w:rsidRPr="009E05A1">
              <w:t xml:space="preserve"> </w:t>
            </w:r>
            <w:proofErr w:type="spellStart"/>
            <w:r w:rsidRPr="009E05A1">
              <w:t>ск</w:t>
            </w:r>
            <w:r>
              <w:t>о́</w:t>
            </w:r>
            <w:r w:rsidRPr="009E05A1">
              <w:t>ро</w:t>
            </w:r>
            <w:proofErr w:type="spellEnd"/>
            <w:r w:rsidRPr="009E05A1">
              <w:t xml:space="preserve"> </w:t>
            </w:r>
            <w:proofErr w:type="spellStart"/>
            <w:r w:rsidRPr="009E05A1">
              <w:t>показ</w:t>
            </w:r>
            <w:r>
              <w:t>а́</w:t>
            </w:r>
            <w:r w:rsidRPr="009E05A1">
              <w:t>в</w:t>
            </w:r>
            <w:proofErr w:type="spellEnd"/>
            <w:r w:rsidRPr="009E05A1">
              <w:t>,</w:t>
            </w:r>
            <w:r>
              <w:t>//</w:t>
            </w:r>
            <w:r w:rsidRPr="009E05A1">
              <w:t xml:space="preserve"> </w:t>
            </w:r>
            <w:proofErr w:type="spellStart"/>
            <w:r w:rsidRPr="009E05A1">
              <w:t>огнедохнов</w:t>
            </w:r>
            <w:r>
              <w:t>е́</w:t>
            </w:r>
            <w:r w:rsidRPr="009E05A1">
              <w:t>нно</w:t>
            </w:r>
            <w:proofErr w:type="spellEnd"/>
            <w:r w:rsidRPr="009E05A1">
              <w:t xml:space="preserve"> </w:t>
            </w:r>
            <w:proofErr w:type="spellStart"/>
            <w:r w:rsidRPr="009E05A1">
              <w:t>утвержд</w:t>
            </w:r>
            <w:r>
              <w:t>а́</w:t>
            </w:r>
            <w:r w:rsidRPr="009E05A1">
              <w:t>еши</w:t>
            </w:r>
            <w:proofErr w:type="spellEnd"/>
            <w:r w:rsidRPr="009E05A1">
              <w:t>.</w:t>
            </w:r>
          </w:p>
          <w:p w14:paraId="5F92BFF7" w14:textId="77777777" w:rsidR="005E15B7" w:rsidRPr="00AA6795" w:rsidRDefault="005E15B7" w:rsidP="005E15B7">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58DEF9B" w14:textId="144F19CC" w:rsidR="005E15B7" w:rsidRPr="00142479" w:rsidRDefault="005E15B7" w:rsidP="00142479">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proofErr w:type="spellStart"/>
            <w:r w:rsidRPr="006F11FE">
              <w:rPr>
                <w:b/>
                <w:color w:val="FF0000"/>
              </w:rPr>
              <w:t>Ж</w:t>
            </w:r>
            <w:r w:rsidRPr="009E05A1">
              <w:t>ел</w:t>
            </w:r>
            <w:r>
              <w:t>а́</w:t>
            </w:r>
            <w:r w:rsidRPr="009E05A1">
              <w:t>тельное</w:t>
            </w:r>
            <w:proofErr w:type="spellEnd"/>
            <w:r w:rsidRPr="009E05A1">
              <w:t xml:space="preserve"> </w:t>
            </w:r>
            <w:proofErr w:type="spellStart"/>
            <w:r w:rsidRPr="009E05A1">
              <w:t>досто</w:t>
            </w:r>
            <w:r>
              <w:t>я́</w:t>
            </w:r>
            <w:r w:rsidRPr="009E05A1">
              <w:t>ние</w:t>
            </w:r>
            <w:proofErr w:type="spellEnd"/>
            <w:r w:rsidRPr="009E05A1">
              <w:t xml:space="preserve"> </w:t>
            </w:r>
            <w:proofErr w:type="spellStart"/>
            <w:r w:rsidRPr="009E05A1">
              <w:t>ап</w:t>
            </w:r>
            <w:r>
              <w:t>о́</w:t>
            </w:r>
            <w:r w:rsidRPr="009E05A1">
              <w:t>столом</w:t>
            </w:r>
            <w:proofErr w:type="spellEnd"/>
            <w:r w:rsidRPr="009E05A1">
              <w:t>,</w:t>
            </w:r>
            <w:r>
              <w:t>/</w:t>
            </w:r>
            <w:r w:rsidRPr="009E05A1">
              <w:t xml:space="preserve"> </w:t>
            </w:r>
            <w:proofErr w:type="spellStart"/>
            <w:r w:rsidRPr="009E05A1">
              <w:t>си</w:t>
            </w:r>
            <w:r>
              <w:t>о́</w:t>
            </w:r>
            <w:r w:rsidRPr="009E05A1">
              <w:t>няном</w:t>
            </w:r>
            <w:proofErr w:type="spellEnd"/>
            <w:r w:rsidRPr="009E05A1">
              <w:t xml:space="preserve"> </w:t>
            </w:r>
            <w:proofErr w:type="spellStart"/>
            <w:r w:rsidRPr="009E05A1">
              <w:t>ч</w:t>
            </w:r>
            <w:r>
              <w:t>а́</w:t>
            </w:r>
            <w:r w:rsidRPr="009E05A1">
              <w:t>ющим</w:t>
            </w:r>
            <w:proofErr w:type="spellEnd"/>
            <w:r w:rsidRPr="009E05A1">
              <w:t xml:space="preserve"> Твоег</w:t>
            </w:r>
            <w:r>
              <w:t>о́</w:t>
            </w:r>
            <w:r w:rsidRPr="009E05A1">
              <w:t xml:space="preserve"> </w:t>
            </w:r>
            <w:proofErr w:type="spellStart"/>
            <w:r w:rsidRPr="009E05A1">
              <w:t>пр</w:t>
            </w:r>
            <w:r w:rsidRPr="009E05A1">
              <w:t>и</w:t>
            </w:r>
            <w:r w:rsidRPr="009E05A1">
              <w:t>ш</w:t>
            </w:r>
            <w:r>
              <w:t>е́</w:t>
            </w:r>
            <w:r w:rsidRPr="009E05A1">
              <w:t>ствия</w:t>
            </w:r>
            <w:proofErr w:type="spellEnd"/>
            <w:r w:rsidRPr="009E05A1">
              <w:t xml:space="preserve">, </w:t>
            </w:r>
            <w:proofErr w:type="spellStart"/>
            <w:r w:rsidRPr="009E05A1">
              <w:t>позн</w:t>
            </w:r>
            <w:r>
              <w:t>а́</w:t>
            </w:r>
            <w:r w:rsidRPr="009E05A1">
              <w:t>ние</w:t>
            </w:r>
            <w:proofErr w:type="spellEnd"/>
            <w:r>
              <w:t>/</w:t>
            </w:r>
            <w:r w:rsidRPr="009E05A1">
              <w:t xml:space="preserve"> Дух </w:t>
            </w:r>
            <w:proofErr w:type="spellStart"/>
            <w:r w:rsidRPr="009E05A1">
              <w:t>Отчерожд</w:t>
            </w:r>
            <w:r>
              <w:t>е́</w:t>
            </w:r>
            <w:r w:rsidRPr="009E05A1">
              <w:t>нна</w:t>
            </w:r>
            <w:proofErr w:type="spellEnd"/>
            <w:r w:rsidRPr="009E05A1">
              <w:t xml:space="preserve"> </w:t>
            </w:r>
            <w:proofErr w:type="spellStart"/>
            <w:r w:rsidRPr="009E05A1">
              <w:t>Сл</w:t>
            </w:r>
            <w:r>
              <w:t>о́</w:t>
            </w:r>
            <w:r w:rsidRPr="009E05A1">
              <w:t>ва</w:t>
            </w:r>
            <w:proofErr w:type="spellEnd"/>
            <w:r w:rsidRPr="009E05A1">
              <w:t>,</w:t>
            </w:r>
            <w:r>
              <w:t>/</w:t>
            </w:r>
            <w:r w:rsidRPr="009E05A1">
              <w:t xml:space="preserve"> речь </w:t>
            </w:r>
            <w:proofErr w:type="spellStart"/>
            <w:r w:rsidRPr="009E05A1">
              <w:t>жест</w:t>
            </w:r>
            <w:r>
              <w:t>о́</w:t>
            </w:r>
            <w:r w:rsidRPr="009E05A1">
              <w:t>кую</w:t>
            </w:r>
            <w:proofErr w:type="spellEnd"/>
            <w:r w:rsidRPr="009E05A1">
              <w:t xml:space="preserve"> </w:t>
            </w:r>
            <w:proofErr w:type="spellStart"/>
            <w:r w:rsidRPr="009E05A1">
              <w:t>яз</w:t>
            </w:r>
            <w:r>
              <w:t>ы́</w:t>
            </w:r>
            <w:r w:rsidRPr="009E05A1">
              <w:t>ческих</w:t>
            </w:r>
            <w:proofErr w:type="spellEnd"/>
            <w:r w:rsidRPr="009E05A1">
              <w:t xml:space="preserve"> </w:t>
            </w:r>
            <w:proofErr w:type="spellStart"/>
            <w:r w:rsidRPr="009E05A1">
              <w:t>ласк</w:t>
            </w:r>
            <w:r>
              <w:t>а́</w:t>
            </w:r>
            <w:r w:rsidRPr="009E05A1">
              <w:t>тельств</w:t>
            </w:r>
            <w:proofErr w:type="spellEnd"/>
            <w:r w:rsidRPr="009E05A1">
              <w:t xml:space="preserve"> </w:t>
            </w:r>
            <w:proofErr w:type="spellStart"/>
            <w:r w:rsidRPr="009E05A1">
              <w:t>ск</w:t>
            </w:r>
            <w:r>
              <w:t>о́</w:t>
            </w:r>
            <w:r w:rsidRPr="009E05A1">
              <w:t>ро</w:t>
            </w:r>
            <w:proofErr w:type="spellEnd"/>
            <w:r w:rsidRPr="009E05A1">
              <w:t xml:space="preserve"> </w:t>
            </w:r>
            <w:proofErr w:type="spellStart"/>
            <w:r w:rsidRPr="009E05A1">
              <w:t>показ</w:t>
            </w:r>
            <w:r>
              <w:t>а́</w:t>
            </w:r>
            <w:r w:rsidRPr="009E05A1">
              <w:t>в</w:t>
            </w:r>
            <w:proofErr w:type="spellEnd"/>
            <w:r w:rsidRPr="009E05A1">
              <w:t>,</w:t>
            </w:r>
            <w:r>
              <w:t>//</w:t>
            </w:r>
            <w:r w:rsidRPr="009E05A1">
              <w:t xml:space="preserve"> </w:t>
            </w:r>
            <w:proofErr w:type="spellStart"/>
            <w:r w:rsidRPr="009E05A1">
              <w:t>огнедохнов</w:t>
            </w:r>
            <w:r>
              <w:t>е́</w:t>
            </w:r>
            <w:r w:rsidRPr="009E05A1">
              <w:t>нно</w:t>
            </w:r>
            <w:proofErr w:type="spellEnd"/>
            <w:r w:rsidRPr="009E05A1">
              <w:t xml:space="preserve"> </w:t>
            </w:r>
            <w:proofErr w:type="spellStart"/>
            <w:r w:rsidRPr="009E05A1">
              <w:lastRenderedPageBreak/>
              <w:t>утвержд</w:t>
            </w:r>
            <w:r>
              <w:t>а́</w:t>
            </w:r>
            <w:r w:rsidRPr="009E05A1">
              <w:t>еши</w:t>
            </w:r>
            <w:proofErr w:type="spellEnd"/>
            <w:r w:rsidRPr="009E05A1">
              <w:t>.</w:t>
            </w:r>
          </w:p>
          <w:p w14:paraId="712DF6E1" w14:textId="77777777" w:rsidR="005E15B7" w:rsidRDefault="005E15B7" w:rsidP="005E15B7">
            <w:pPr>
              <w:pStyle w:val="afff0"/>
              <w:rPr>
                <w:noProof/>
              </w:rPr>
            </w:pPr>
            <w:r w:rsidRPr="0072168F">
              <w:rPr>
                <w:noProof/>
              </w:rPr>
              <w:t>Катав</w:t>
            </w:r>
            <w:r>
              <w:rPr>
                <w:noProof/>
              </w:rPr>
              <w:t>а́</w:t>
            </w:r>
            <w:r w:rsidRPr="0072168F">
              <w:rPr>
                <w:noProof/>
              </w:rPr>
              <w:t xml:space="preserve">сия </w:t>
            </w:r>
            <w:r>
              <w:rPr>
                <w:noProof/>
              </w:rPr>
              <w:t>Пятидеся́тницы:</w:t>
            </w:r>
          </w:p>
          <w:p w14:paraId="0B651352" w14:textId="77777777" w:rsidR="005E15B7" w:rsidRDefault="005E15B7" w:rsidP="005E15B7">
            <w:pPr>
              <w:pStyle w:val="aff8"/>
              <w:tabs>
                <w:tab w:val="clear" w:pos="1701"/>
                <w:tab w:val="left" w:pos="993"/>
              </w:tabs>
              <w:ind w:left="993" w:hanging="993"/>
              <w:rPr>
                <w:noProof/>
              </w:rPr>
            </w:pPr>
            <w:r>
              <w:rPr>
                <w:noProof/>
              </w:rPr>
              <w:tab/>
            </w:r>
            <w:r>
              <w:rPr>
                <w:noProof/>
              </w:rPr>
              <w:tab/>
              <w:t>Глас 7:</w:t>
            </w:r>
          </w:p>
          <w:p w14:paraId="3FA2F4C0" w14:textId="77777777" w:rsidR="005E15B7" w:rsidRPr="007562F3" w:rsidRDefault="005E15B7" w:rsidP="005E15B7">
            <w:pPr>
              <w:pStyle w:val="aff2"/>
              <w:tabs>
                <w:tab w:val="clear" w:pos="1701"/>
                <w:tab w:val="left" w:pos="993"/>
              </w:tabs>
              <w:ind w:left="993" w:hanging="993"/>
              <w:rPr>
                <w:b/>
                <w:spacing w:val="6"/>
                <w:w w:val="103"/>
              </w:rPr>
            </w:pPr>
            <w:r w:rsidRPr="007562F3">
              <w:rPr>
                <w:b/>
                <w:color w:val="FF0000"/>
                <w:spacing w:val="6"/>
                <w:w w:val="103"/>
              </w:rPr>
              <w:t>Хор:</w:t>
            </w:r>
            <w:r w:rsidRPr="007562F3">
              <w:rPr>
                <w:b/>
                <w:color w:val="FF0000"/>
                <w:spacing w:val="6"/>
                <w:w w:val="103"/>
              </w:rPr>
              <w:tab/>
            </w:r>
            <w:r w:rsidRPr="007562F3">
              <w:rPr>
                <w:b/>
                <w:spacing w:val="6"/>
                <w:w w:val="103"/>
              </w:rPr>
              <w:tab/>
            </w:r>
            <w:proofErr w:type="spellStart"/>
            <w:r w:rsidRPr="007562F3">
              <w:rPr>
                <w:b/>
                <w:color w:val="FF0000"/>
                <w:spacing w:val="6"/>
                <w:w w:val="103"/>
              </w:rPr>
              <w:t>П</w:t>
            </w:r>
            <w:r w:rsidRPr="007562F3">
              <w:rPr>
                <w:b/>
                <w:spacing w:val="6"/>
                <w:w w:val="103"/>
              </w:rPr>
              <w:t>л</w:t>
            </w:r>
            <w:r>
              <w:rPr>
                <w:b/>
                <w:spacing w:val="6"/>
                <w:w w:val="103"/>
              </w:rPr>
              <w:t>а́</w:t>
            </w:r>
            <w:r w:rsidRPr="007562F3">
              <w:rPr>
                <w:b/>
                <w:spacing w:val="6"/>
                <w:w w:val="103"/>
              </w:rPr>
              <w:t>вающего</w:t>
            </w:r>
            <w:proofErr w:type="spellEnd"/>
            <w:r w:rsidRPr="007562F3">
              <w:rPr>
                <w:b/>
                <w:spacing w:val="6"/>
                <w:w w:val="103"/>
              </w:rPr>
              <w:t xml:space="preserve"> в молв</w:t>
            </w:r>
            <w:r>
              <w:rPr>
                <w:b/>
                <w:spacing w:val="6"/>
                <w:w w:val="103"/>
              </w:rPr>
              <w:t>е́</w:t>
            </w:r>
            <w:r w:rsidRPr="007562F3">
              <w:rPr>
                <w:b/>
                <w:spacing w:val="6"/>
                <w:w w:val="103"/>
              </w:rPr>
              <w:t xml:space="preserve"> </w:t>
            </w:r>
            <w:proofErr w:type="spellStart"/>
            <w:r w:rsidRPr="007562F3">
              <w:rPr>
                <w:b/>
                <w:spacing w:val="6"/>
                <w:w w:val="103"/>
              </w:rPr>
              <w:t>жит</w:t>
            </w:r>
            <w:r>
              <w:rPr>
                <w:b/>
                <w:spacing w:val="6"/>
                <w:w w:val="103"/>
              </w:rPr>
              <w:t>е́</w:t>
            </w:r>
            <w:r w:rsidRPr="007562F3">
              <w:rPr>
                <w:b/>
                <w:spacing w:val="6"/>
                <w:w w:val="103"/>
              </w:rPr>
              <w:t>йских</w:t>
            </w:r>
            <w:proofErr w:type="spellEnd"/>
            <w:r w:rsidRPr="007562F3">
              <w:rPr>
                <w:b/>
                <w:spacing w:val="6"/>
                <w:w w:val="103"/>
              </w:rPr>
              <w:t xml:space="preserve"> </w:t>
            </w:r>
            <w:proofErr w:type="spellStart"/>
            <w:r w:rsidRPr="007562F3">
              <w:rPr>
                <w:b/>
                <w:spacing w:val="6"/>
                <w:w w:val="103"/>
              </w:rPr>
              <w:t>попеч</w:t>
            </w:r>
            <w:r>
              <w:rPr>
                <w:b/>
                <w:spacing w:val="6"/>
                <w:w w:val="103"/>
              </w:rPr>
              <w:t>е́</w:t>
            </w:r>
            <w:r w:rsidRPr="007562F3">
              <w:rPr>
                <w:b/>
                <w:spacing w:val="6"/>
                <w:w w:val="103"/>
              </w:rPr>
              <w:t>ний</w:t>
            </w:r>
            <w:proofErr w:type="spellEnd"/>
            <w:r w:rsidRPr="007562F3">
              <w:rPr>
                <w:b/>
                <w:spacing w:val="6"/>
                <w:w w:val="103"/>
              </w:rPr>
              <w:t xml:space="preserve">/ с </w:t>
            </w:r>
            <w:proofErr w:type="spellStart"/>
            <w:r w:rsidRPr="007562F3">
              <w:rPr>
                <w:b/>
                <w:spacing w:val="6"/>
                <w:w w:val="103"/>
              </w:rPr>
              <w:t>корабл</w:t>
            </w:r>
            <w:r>
              <w:rPr>
                <w:b/>
                <w:spacing w:val="6"/>
                <w:w w:val="103"/>
              </w:rPr>
              <w:t>е́</w:t>
            </w:r>
            <w:r w:rsidRPr="007562F3">
              <w:rPr>
                <w:b/>
                <w:spacing w:val="6"/>
                <w:w w:val="103"/>
              </w:rPr>
              <w:t>м</w:t>
            </w:r>
            <w:proofErr w:type="spellEnd"/>
            <w:r w:rsidRPr="007562F3">
              <w:rPr>
                <w:b/>
                <w:spacing w:val="6"/>
                <w:w w:val="103"/>
              </w:rPr>
              <w:t xml:space="preserve"> </w:t>
            </w:r>
            <w:proofErr w:type="spellStart"/>
            <w:r w:rsidRPr="007562F3">
              <w:rPr>
                <w:b/>
                <w:spacing w:val="6"/>
                <w:w w:val="103"/>
              </w:rPr>
              <w:t>пото</w:t>
            </w:r>
            <w:r w:rsidRPr="007562F3">
              <w:rPr>
                <w:b/>
                <w:spacing w:val="6"/>
                <w:w w:val="103"/>
              </w:rPr>
              <w:t>п</w:t>
            </w:r>
            <w:r w:rsidRPr="007562F3">
              <w:rPr>
                <w:b/>
                <w:spacing w:val="6"/>
                <w:w w:val="103"/>
              </w:rPr>
              <w:t>л</w:t>
            </w:r>
            <w:r>
              <w:rPr>
                <w:b/>
                <w:spacing w:val="6"/>
                <w:w w:val="103"/>
              </w:rPr>
              <w:t>я́</w:t>
            </w:r>
            <w:r w:rsidRPr="007562F3">
              <w:rPr>
                <w:b/>
                <w:spacing w:val="6"/>
                <w:w w:val="103"/>
              </w:rPr>
              <w:t>ема</w:t>
            </w:r>
            <w:proofErr w:type="spellEnd"/>
            <w:r w:rsidRPr="007562F3">
              <w:rPr>
                <w:b/>
                <w:spacing w:val="6"/>
                <w:w w:val="103"/>
              </w:rPr>
              <w:t xml:space="preserve"> грех</w:t>
            </w:r>
            <w:r>
              <w:rPr>
                <w:b/>
                <w:spacing w:val="6"/>
                <w:w w:val="103"/>
              </w:rPr>
              <w:t>и́</w:t>
            </w:r>
            <w:r w:rsidRPr="007562F3">
              <w:rPr>
                <w:b/>
                <w:spacing w:val="6"/>
                <w:w w:val="103"/>
              </w:rPr>
              <w:t xml:space="preserve">,/ и </w:t>
            </w:r>
            <w:proofErr w:type="spellStart"/>
            <w:r w:rsidRPr="007562F3">
              <w:rPr>
                <w:b/>
                <w:spacing w:val="6"/>
                <w:w w:val="103"/>
              </w:rPr>
              <w:t>душетл</w:t>
            </w:r>
            <w:r>
              <w:rPr>
                <w:b/>
                <w:spacing w:val="6"/>
                <w:w w:val="103"/>
              </w:rPr>
              <w:t>е́</w:t>
            </w:r>
            <w:r w:rsidRPr="007562F3">
              <w:rPr>
                <w:b/>
                <w:spacing w:val="6"/>
                <w:w w:val="103"/>
              </w:rPr>
              <w:t>нному</w:t>
            </w:r>
            <w:proofErr w:type="spellEnd"/>
            <w:r w:rsidRPr="007562F3">
              <w:rPr>
                <w:b/>
                <w:spacing w:val="6"/>
                <w:w w:val="103"/>
              </w:rPr>
              <w:t xml:space="preserve"> </w:t>
            </w:r>
            <w:proofErr w:type="spellStart"/>
            <w:r w:rsidRPr="007562F3">
              <w:rPr>
                <w:b/>
                <w:spacing w:val="6"/>
                <w:w w:val="103"/>
              </w:rPr>
              <w:t>зв</w:t>
            </w:r>
            <w:r>
              <w:rPr>
                <w:b/>
                <w:spacing w:val="6"/>
                <w:w w:val="103"/>
              </w:rPr>
              <w:t>е́</w:t>
            </w:r>
            <w:r w:rsidRPr="007562F3">
              <w:rPr>
                <w:b/>
                <w:spacing w:val="6"/>
                <w:w w:val="103"/>
              </w:rPr>
              <w:t>рю</w:t>
            </w:r>
            <w:proofErr w:type="spellEnd"/>
            <w:r w:rsidRPr="007562F3">
              <w:rPr>
                <w:b/>
                <w:spacing w:val="6"/>
                <w:w w:val="103"/>
              </w:rPr>
              <w:t xml:space="preserve"> </w:t>
            </w:r>
            <w:proofErr w:type="spellStart"/>
            <w:r w:rsidRPr="007562F3">
              <w:rPr>
                <w:b/>
                <w:spacing w:val="6"/>
                <w:w w:val="103"/>
              </w:rPr>
              <w:t>примет</w:t>
            </w:r>
            <w:r>
              <w:rPr>
                <w:b/>
                <w:spacing w:val="6"/>
                <w:w w:val="103"/>
              </w:rPr>
              <w:t>а́</w:t>
            </w:r>
            <w:r w:rsidRPr="007562F3">
              <w:rPr>
                <w:b/>
                <w:spacing w:val="6"/>
                <w:w w:val="103"/>
              </w:rPr>
              <w:t>ема</w:t>
            </w:r>
            <w:proofErr w:type="spellEnd"/>
            <w:r w:rsidRPr="007562F3">
              <w:rPr>
                <w:b/>
                <w:spacing w:val="6"/>
                <w:w w:val="103"/>
              </w:rPr>
              <w:t xml:space="preserve">,/ </w:t>
            </w:r>
            <w:proofErr w:type="spellStart"/>
            <w:r>
              <w:rPr>
                <w:b/>
                <w:spacing w:val="6"/>
                <w:w w:val="103"/>
              </w:rPr>
              <w:t>я́</w:t>
            </w:r>
            <w:r w:rsidRPr="007562F3">
              <w:rPr>
                <w:b/>
                <w:spacing w:val="6"/>
                <w:w w:val="103"/>
              </w:rPr>
              <w:t>ко</w:t>
            </w:r>
            <w:proofErr w:type="spellEnd"/>
            <w:r w:rsidRPr="007562F3">
              <w:rPr>
                <w:b/>
                <w:spacing w:val="6"/>
                <w:w w:val="103"/>
              </w:rPr>
              <w:t xml:space="preserve"> </w:t>
            </w:r>
            <w:proofErr w:type="spellStart"/>
            <w:r w:rsidRPr="007562F3">
              <w:rPr>
                <w:b/>
                <w:spacing w:val="6"/>
                <w:w w:val="103"/>
              </w:rPr>
              <w:t>И</w:t>
            </w:r>
            <w:r>
              <w:rPr>
                <w:b/>
                <w:spacing w:val="6"/>
                <w:w w:val="103"/>
              </w:rPr>
              <w:t>о́</w:t>
            </w:r>
            <w:r w:rsidRPr="007562F3">
              <w:rPr>
                <w:b/>
                <w:spacing w:val="6"/>
                <w:w w:val="103"/>
              </w:rPr>
              <w:t>на</w:t>
            </w:r>
            <w:proofErr w:type="spellEnd"/>
            <w:r w:rsidRPr="007562F3">
              <w:rPr>
                <w:b/>
                <w:spacing w:val="6"/>
                <w:w w:val="103"/>
              </w:rPr>
              <w:t xml:space="preserve"> Хр</w:t>
            </w:r>
            <w:r w:rsidRPr="007562F3">
              <w:rPr>
                <w:b/>
                <w:spacing w:val="6"/>
                <w:w w:val="103"/>
              </w:rPr>
              <w:t>и</w:t>
            </w:r>
            <w:r w:rsidRPr="007562F3">
              <w:rPr>
                <w:b/>
                <w:spacing w:val="6"/>
                <w:w w:val="103"/>
              </w:rPr>
              <w:t>ст</w:t>
            </w:r>
            <w:r>
              <w:rPr>
                <w:b/>
                <w:spacing w:val="6"/>
                <w:w w:val="103"/>
              </w:rPr>
              <w:t>е́</w:t>
            </w:r>
            <w:r w:rsidRPr="007562F3">
              <w:rPr>
                <w:b/>
                <w:spacing w:val="6"/>
                <w:w w:val="103"/>
              </w:rPr>
              <w:t>, вопи</w:t>
            </w:r>
            <w:r>
              <w:rPr>
                <w:b/>
                <w:spacing w:val="6"/>
                <w:w w:val="103"/>
              </w:rPr>
              <w:t>ю́</w:t>
            </w:r>
            <w:r w:rsidRPr="007562F3">
              <w:rPr>
                <w:b/>
                <w:spacing w:val="6"/>
                <w:w w:val="103"/>
              </w:rPr>
              <w:t xml:space="preserve"> </w:t>
            </w:r>
            <w:proofErr w:type="spellStart"/>
            <w:r w:rsidRPr="007562F3">
              <w:rPr>
                <w:b/>
                <w:spacing w:val="6"/>
                <w:w w:val="103"/>
              </w:rPr>
              <w:t>Ти</w:t>
            </w:r>
            <w:proofErr w:type="spellEnd"/>
            <w:r w:rsidRPr="007562F3">
              <w:rPr>
                <w:b/>
                <w:spacing w:val="6"/>
                <w:w w:val="103"/>
              </w:rPr>
              <w:t xml:space="preserve">:// из </w:t>
            </w:r>
            <w:proofErr w:type="spellStart"/>
            <w:r w:rsidRPr="007562F3">
              <w:rPr>
                <w:b/>
                <w:spacing w:val="6"/>
                <w:w w:val="103"/>
              </w:rPr>
              <w:t>смертон</w:t>
            </w:r>
            <w:r>
              <w:rPr>
                <w:b/>
                <w:spacing w:val="6"/>
                <w:w w:val="103"/>
              </w:rPr>
              <w:t>о́</w:t>
            </w:r>
            <w:r w:rsidRPr="007562F3">
              <w:rPr>
                <w:b/>
                <w:spacing w:val="6"/>
                <w:w w:val="103"/>
              </w:rPr>
              <w:t>сныя</w:t>
            </w:r>
            <w:proofErr w:type="spellEnd"/>
            <w:r w:rsidRPr="007562F3">
              <w:rPr>
                <w:b/>
                <w:spacing w:val="6"/>
                <w:w w:val="103"/>
              </w:rPr>
              <w:t xml:space="preserve"> глубин</w:t>
            </w:r>
            <w:r>
              <w:rPr>
                <w:b/>
                <w:spacing w:val="6"/>
                <w:w w:val="103"/>
              </w:rPr>
              <w:t>ы́</w:t>
            </w:r>
            <w:r w:rsidRPr="007562F3">
              <w:rPr>
                <w:b/>
                <w:spacing w:val="6"/>
                <w:w w:val="103"/>
              </w:rPr>
              <w:t xml:space="preserve"> возвед</w:t>
            </w:r>
            <w:r>
              <w:rPr>
                <w:b/>
                <w:spacing w:val="6"/>
                <w:w w:val="103"/>
              </w:rPr>
              <w:t>и́</w:t>
            </w:r>
            <w:r w:rsidRPr="007562F3">
              <w:rPr>
                <w:b/>
                <w:spacing w:val="6"/>
                <w:w w:val="103"/>
              </w:rPr>
              <w:t xml:space="preserve"> </w:t>
            </w:r>
            <w:proofErr w:type="spellStart"/>
            <w:r w:rsidRPr="007562F3">
              <w:rPr>
                <w:b/>
                <w:spacing w:val="6"/>
                <w:w w:val="103"/>
              </w:rPr>
              <w:t>мя</w:t>
            </w:r>
            <w:proofErr w:type="spellEnd"/>
            <w:r w:rsidRPr="007562F3">
              <w:rPr>
                <w:b/>
                <w:spacing w:val="6"/>
                <w:w w:val="103"/>
              </w:rPr>
              <w:t>.</w:t>
            </w:r>
          </w:p>
          <w:p w14:paraId="699439EC" w14:textId="77777777" w:rsidR="005E15B7" w:rsidRPr="003A365B" w:rsidRDefault="005E15B7" w:rsidP="005E15B7">
            <w:pPr>
              <w:pStyle w:val="aff8"/>
              <w:tabs>
                <w:tab w:val="clear" w:pos="1701"/>
                <w:tab w:val="left" w:pos="993"/>
              </w:tabs>
              <w:ind w:left="993" w:hanging="993"/>
              <w:rPr>
                <w:noProof/>
              </w:rPr>
            </w:pPr>
            <w:r w:rsidRPr="003A365B">
              <w:rPr>
                <w:noProof/>
              </w:rPr>
              <w:tab/>
            </w:r>
            <w:r w:rsidRPr="003A365B">
              <w:rPr>
                <w:noProof/>
              </w:rPr>
              <w:tab/>
              <w:t>Глас 4:</w:t>
            </w:r>
          </w:p>
          <w:p w14:paraId="00F81C28" w14:textId="5D8B188B" w:rsidR="002C072B" w:rsidRPr="00971450" w:rsidRDefault="005E15B7" w:rsidP="005E15B7">
            <w:pPr>
              <w:pStyle w:val="aff2"/>
              <w:tabs>
                <w:tab w:val="clear" w:pos="1701"/>
                <w:tab w:val="left" w:pos="993"/>
              </w:tabs>
              <w:ind w:left="993" w:hanging="993"/>
            </w:pPr>
            <w:r w:rsidRPr="003A365B">
              <w:rPr>
                <w:b/>
                <w:color w:val="FF0000"/>
              </w:rPr>
              <w:tab/>
            </w:r>
            <w:r w:rsidRPr="003A365B">
              <w:rPr>
                <w:b/>
                <w:color w:val="FF0000"/>
              </w:rPr>
              <w:tab/>
            </w:r>
            <w:proofErr w:type="spellStart"/>
            <w:r w:rsidRPr="006F11FE">
              <w:rPr>
                <w:b/>
                <w:color w:val="FF0000"/>
              </w:rPr>
              <w:t>О</w:t>
            </w:r>
            <w:r w:rsidRPr="006F11FE">
              <w:rPr>
                <w:b/>
              </w:rPr>
              <w:t>чищ</w:t>
            </w:r>
            <w:r>
              <w:rPr>
                <w:b/>
              </w:rPr>
              <w:t>е́</w:t>
            </w:r>
            <w:r w:rsidRPr="006F11FE">
              <w:rPr>
                <w:b/>
              </w:rPr>
              <w:t>ние</w:t>
            </w:r>
            <w:proofErr w:type="spellEnd"/>
            <w:r w:rsidRPr="006F11FE">
              <w:rPr>
                <w:b/>
              </w:rPr>
              <w:t xml:space="preserve"> нам Христ</w:t>
            </w:r>
            <w:r>
              <w:rPr>
                <w:b/>
              </w:rPr>
              <w:t>е́</w:t>
            </w:r>
            <w:r w:rsidRPr="006F11FE">
              <w:rPr>
                <w:b/>
              </w:rPr>
              <w:t xml:space="preserve">/ и </w:t>
            </w:r>
            <w:proofErr w:type="spellStart"/>
            <w:r w:rsidRPr="006F11FE">
              <w:rPr>
                <w:b/>
              </w:rPr>
              <w:t>спас</w:t>
            </w:r>
            <w:r>
              <w:rPr>
                <w:b/>
              </w:rPr>
              <w:t>е́</w:t>
            </w:r>
            <w:r w:rsidRPr="006F11FE">
              <w:rPr>
                <w:b/>
              </w:rPr>
              <w:t>ние</w:t>
            </w:r>
            <w:proofErr w:type="spellEnd"/>
            <w:r w:rsidRPr="006F11FE">
              <w:rPr>
                <w:b/>
              </w:rPr>
              <w:t xml:space="preserve"> </w:t>
            </w:r>
            <w:proofErr w:type="spellStart"/>
            <w:r w:rsidRPr="006F11FE">
              <w:rPr>
                <w:b/>
              </w:rPr>
              <w:t>Влад</w:t>
            </w:r>
            <w:r>
              <w:rPr>
                <w:b/>
              </w:rPr>
              <w:t>ы́</w:t>
            </w:r>
            <w:r w:rsidRPr="006F11FE">
              <w:rPr>
                <w:b/>
              </w:rPr>
              <w:t>ко</w:t>
            </w:r>
            <w:proofErr w:type="spellEnd"/>
            <w:r w:rsidRPr="006F11FE">
              <w:rPr>
                <w:b/>
              </w:rPr>
              <w:t xml:space="preserve">,/ </w:t>
            </w:r>
            <w:proofErr w:type="spellStart"/>
            <w:r w:rsidRPr="006F11FE">
              <w:rPr>
                <w:b/>
              </w:rPr>
              <w:t>возси</w:t>
            </w:r>
            <w:r>
              <w:rPr>
                <w:b/>
              </w:rPr>
              <w:t>я́</w:t>
            </w:r>
            <w:r w:rsidRPr="006F11FE">
              <w:rPr>
                <w:b/>
              </w:rPr>
              <w:t>л</w:t>
            </w:r>
            <w:proofErr w:type="spellEnd"/>
            <w:r w:rsidRPr="006F11FE">
              <w:rPr>
                <w:b/>
              </w:rPr>
              <w:t xml:space="preserve"> </w:t>
            </w:r>
            <w:proofErr w:type="spellStart"/>
            <w:r w:rsidRPr="006F11FE">
              <w:rPr>
                <w:b/>
              </w:rPr>
              <w:t>ес</w:t>
            </w:r>
            <w:r>
              <w:rPr>
                <w:b/>
              </w:rPr>
              <w:t>и</w:t>
            </w:r>
            <w:proofErr w:type="spellEnd"/>
            <w:r>
              <w:rPr>
                <w:b/>
              </w:rPr>
              <w:t>́</w:t>
            </w:r>
            <w:r w:rsidRPr="006F11FE">
              <w:rPr>
                <w:b/>
              </w:rPr>
              <w:t xml:space="preserve"> от </w:t>
            </w:r>
            <w:proofErr w:type="spellStart"/>
            <w:r w:rsidRPr="006F11FE">
              <w:rPr>
                <w:b/>
              </w:rPr>
              <w:t>Д</w:t>
            </w:r>
            <w:r>
              <w:rPr>
                <w:b/>
              </w:rPr>
              <w:t>е́</w:t>
            </w:r>
            <w:r w:rsidRPr="006F11FE">
              <w:rPr>
                <w:b/>
              </w:rPr>
              <w:t>вы</w:t>
            </w:r>
            <w:proofErr w:type="spellEnd"/>
            <w:r w:rsidRPr="006F11FE">
              <w:rPr>
                <w:b/>
              </w:rPr>
              <w:t xml:space="preserve">,/ да </w:t>
            </w:r>
            <w:proofErr w:type="spellStart"/>
            <w:r>
              <w:rPr>
                <w:b/>
              </w:rPr>
              <w:t>я́</w:t>
            </w:r>
            <w:r w:rsidRPr="006F11FE">
              <w:rPr>
                <w:b/>
              </w:rPr>
              <w:t>ко</w:t>
            </w:r>
            <w:proofErr w:type="spellEnd"/>
            <w:r w:rsidRPr="006F11FE">
              <w:rPr>
                <w:b/>
              </w:rPr>
              <w:t xml:space="preserve"> </w:t>
            </w:r>
            <w:proofErr w:type="spellStart"/>
            <w:r w:rsidRPr="006F11FE">
              <w:rPr>
                <w:b/>
              </w:rPr>
              <w:t>прор</w:t>
            </w:r>
            <w:r>
              <w:rPr>
                <w:b/>
              </w:rPr>
              <w:t>о́</w:t>
            </w:r>
            <w:r w:rsidRPr="006F11FE">
              <w:rPr>
                <w:b/>
              </w:rPr>
              <w:t>ка</w:t>
            </w:r>
            <w:proofErr w:type="spellEnd"/>
            <w:r w:rsidRPr="006F11FE">
              <w:rPr>
                <w:b/>
              </w:rPr>
              <w:t xml:space="preserve">/ от </w:t>
            </w:r>
            <w:proofErr w:type="spellStart"/>
            <w:r w:rsidRPr="006F11FE">
              <w:rPr>
                <w:b/>
              </w:rPr>
              <w:t>зв</w:t>
            </w:r>
            <w:r>
              <w:rPr>
                <w:b/>
              </w:rPr>
              <w:t>е́</w:t>
            </w:r>
            <w:r w:rsidRPr="006F11FE">
              <w:rPr>
                <w:b/>
              </w:rPr>
              <w:t>ря</w:t>
            </w:r>
            <w:proofErr w:type="spellEnd"/>
            <w:r w:rsidRPr="006F11FE">
              <w:rPr>
                <w:b/>
              </w:rPr>
              <w:t xml:space="preserve"> </w:t>
            </w:r>
            <w:proofErr w:type="spellStart"/>
            <w:r w:rsidRPr="006F11FE">
              <w:rPr>
                <w:b/>
              </w:rPr>
              <w:t>морск</w:t>
            </w:r>
            <w:r>
              <w:rPr>
                <w:b/>
              </w:rPr>
              <w:t>а́</w:t>
            </w:r>
            <w:r w:rsidRPr="006F11FE">
              <w:rPr>
                <w:b/>
              </w:rPr>
              <w:t>го</w:t>
            </w:r>
            <w:proofErr w:type="spellEnd"/>
            <w:r w:rsidRPr="006F11FE">
              <w:rPr>
                <w:b/>
              </w:rPr>
              <w:t xml:space="preserve"> </w:t>
            </w:r>
            <w:proofErr w:type="spellStart"/>
            <w:r w:rsidRPr="006F11FE">
              <w:rPr>
                <w:b/>
              </w:rPr>
              <w:t>п</w:t>
            </w:r>
            <w:r>
              <w:rPr>
                <w:b/>
              </w:rPr>
              <w:t>е́</w:t>
            </w:r>
            <w:r w:rsidRPr="006F11FE">
              <w:rPr>
                <w:b/>
              </w:rPr>
              <w:t>рсей</w:t>
            </w:r>
            <w:proofErr w:type="spellEnd"/>
            <w:r w:rsidRPr="006F11FE">
              <w:rPr>
                <w:b/>
              </w:rPr>
              <w:t xml:space="preserve"> </w:t>
            </w:r>
            <w:proofErr w:type="spellStart"/>
            <w:r w:rsidRPr="006F11FE">
              <w:rPr>
                <w:b/>
              </w:rPr>
              <w:t>И</w:t>
            </w:r>
            <w:r>
              <w:rPr>
                <w:b/>
              </w:rPr>
              <w:t>о́</w:t>
            </w:r>
            <w:r w:rsidRPr="006F11FE">
              <w:rPr>
                <w:b/>
              </w:rPr>
              <w:t>ну</w:t>
            </w:r>
            <w:proofErr w:type="spellEnd"/>
            <w:r w:rsidRPr="006F11FE">
              <w:rPr>
                <w:b/>
              </w:rPr>
              <w:t>,/</w:t>
            </w:r>
            <w:r>
              <w:rPr>
                <w:b/>
              </w:rPr>
              <w:t>/</w:t>
            </w:r>
            <w:r w:rsidRPr="006F11FE">
              <w:rPr>
                <w:b/>
              </w:rPr>
              <w:t xml:space="preserve"> от тли </w:t>
            </w:r>
            <w:proofErr w:type="spellStart"/>
            <w:r w:rsidRPr="006F11FE">
              <w:rPr>
                <w:b/>
              </w:rPr>
              <w:t>исхит</w:t>
            </w:r>
            <w:r>
              <w:rPr>
                <w:b/>
              </w:rPr>
              <w:t>и́</w:t>
            </w:r>
            <w:r w:rsidRPr="006F11FE">
              <w:rPr>
                <w:b/>
              </w:rPr>
              <w:t>ши</w:t>
            </w:r>
            <w:proofErr w:type="spellEnd"/>
            <w:r w:rsidRPr="006F11FE">
              <w:rPr>
                <w:b/>
              </w:rPr>
              <w:t>, всег</w:t>
            </w:r>
            <w:r>
              <w:rPr>
                <w:b/>
              </w:rPr>
              <w:t>о́</w:t>
            </w:r>
            <w:r w:rsidRPr="006F11FE">
              <w:rPr>
                <w:b/>
              </w:rPr>
              <w:t xml:space="preserve"> </w:t>
            </w:r>
            <w:proofErr w:type="spellStart"/>
            <w:r w:rsidRPr="006F11FE">
              <w:rPr>
                <w:b/>
              </w:rPr>
              <w:t>Ад</w:t>
            </w:r>
            <w:r>
              <w:rPr>
                <w:b/>
              </w:rPr>
              <w:t>а́</w:t>
            </w:r>
            <w:r w:rsidRPr="006F11FE">
              <w:rPr>
                <w:b/>
              </w:rPr>
              <w:t>ма</w:t>
            </w:r>
            <w:proofErr w:type="spellEnd"/>
            <w:r w:rsidRPr="006F11FE">
              <w:rPr>
                <w:b/>
              </w:rPr>
              <w:t xml:space="preserve"> </w:t>
            </w:r>
            <w:proofErr w:type="spellStart"/>
            <w:r w:rsidRPr="006F11FE">
              <w:rPr>
                <w:b/>
              </w:rPr>
              <w:t>всер</w:t>
            </w:r>
            <w:r>
              <w:rPr>
                <w:b/>
              </w:rPr>
              <w:t>о́</w:t>
            </w:r>
            <w:r w:rsidRPr="006F11FE">
              <w:rPr>
                <w:b/>
              </w:rPr>
              <w:t>дна</w:t>
            </w:r>
            <w:proofErr w:type="spellEnd"/>
            <w:r w:rsidRPr="006F11FE">
              <w:rPr>
                <w:b/>
              </w:rPr>
              <w:t xml:space="preserve"> </w:t>
            </w:r>
            <w:proofErr w:type="spellStart"/>
            <w:r w:rsidRPr="006F11FE">
              <w:rPr>
                <w:b/>
              </w:rPr>
              <w:t>п</w:t>
            </w:r>
            <w:r>
              <w:rPr>
                <w:b/>
              </w:rPr>
              <w:t>а́</w:t>
            </w:r>
            <w:r w:rsidRPr="006F11FE">
              <w:rPr>
                <w:b/>
              </w:rPr>
              <w:t>дшаго</w:t>
            </w:r>
            <w:proofErr w:type="spellEnd"/>
            <w:r w:rsidRPr="006F11FE">
              <w:rPr>
                <w:b/>
              </w:rPr>
              <w:t>.</w:t>
            </w:r>
          </w:p>
          <w:p w14:paraId="495CED84" w14:textId="77777777" w:rsidR="002C072B" w:rsidRPr="0045333A" w:rsidRDefault="002C072B" w:rsidP="002C072B">
            <w:pPr>
              <w:pStyle w:val="aff2"/>
              <w:tabs>
                <w:tab w:val="clear" w:pos="1701"/>
                <w:tab w:val="left" w:pos="993"/>
              </w:tabs>
              <w:ind w:left="993" w:hanging="993"/>
              <w:rPr>
                <w:noProof/>
                <w:sz w:val="4"/>
                <w:szCs w:val="16"/>
              </w:rPr>
            </w:pPr>
          </w:p>
          <w:p w14:paraId="580517DB" w14:textId="3FAD976E" w:rsidR="00AB1F4A" w:rsidRPr="003E3A6B" w:rsidRDefault="00AB1F4A" w:rsidP="005E15B7">
            <w:pPr>
              <w:pStyle w:val="aff2"/>
              <w:tabs>
                <w:tab w:val="clear" w:pos="1701"/>
                <w:tab w:val="left" w:pos="993"/>
              </w:tabs>
              <w:ind w:left="993" w:hanging="993"/>
              <w:rPr>
                <w:noProof/>
                <w:sz w:val="6"/>
                <w:szCs w:val="16"/>
              </w:rPr>
            </w:pPr>
          </w:p>
        </w:tc>
        <w:tc>
          <w:tcPr>
            <w:tcW w:w="7726" w:type="dxa"/>
          </w:tcPr>
          <w:p w14:paraId="6DA07A33" w14:textId="43A0249C" w:rsidR="00AB1F4A" w:rsidRPr="00D0539F" w:rsidRDefault="00AB1F4A" w:rsidP="00AB1F4A">
            <w:pPr>
              <w:pStyle w:val="afff0"/>
              <w:rPr>
                <w:caps/>
                <w:smallCaps w:val="0"/>
              </w:rPr>
            </w:pPr>
            <w:r w:rsidRPr="00D0539F">
              <w:rPr>
                <w:caps/>
                <w:smallCaps w:val="0"/>
              </w:rPr>
              <w:lastRenderedPageBreak/>
              <w:t>Песнь 6:</w:t>
            </w:r>
          </w:p>
          <w:p w14:paraId="24DF7000" w14:textId="77777777" w:rsidR="005E15B7" w:rsidRPr="00C8130C" w:rsidRDefault="005E15B7" w:rsidP="005E15B7">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17064192" w14:textId="77777777" w:rsidR="00751EB9" w:rsidRPr="0072168F" w:rsidRDefault="00751EB9"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3D0C18C" w14:textId="66A8B070" w:rsidR="00B51758" w:rsidRDefault="00B51758" w:rsidP="00B51758">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5E15B7" w:rsidRPr="005E15B7">
              <w:rPr>
                <w:b/>
                <w:color w:val="FF0000"/>
              </w:rPr>
              <w:t>Б</w:t>
            </w:r>
            <w:r w:rsidR="005E15B7" w:rsidRPr="005E15B7">
              <w:rPr>
                <w:b/>
              </w:rPr>
              <w:t xml:space="preserve">едствующий среди волнения житейских попечений, / потопляемый сопутствующими мне грехами, / и к </w:t>
            </w:r>
            <w:proofErr w:type="spellStart"/>
            <w:r w:rsidR="005E15B7" w:rsidRPr="005E15B7">
              <w:rPr>
                <w:b/>
              </w:rPr>
              <w:t>душегубительному</w:t>
            </w:r>
            <w:proofErr w:type="spellEnd"/>
            <w:r w:rsidR="005E15B7" w:rsidRPr="005E15B7">
              <w:rPr>
                <w:b/>
              </w:rPr>
              <w:t xml:space="preserve"> зверю низвергаемый, / как Иона взываю Тебе, Христе: / «Из смертоносной глубины меня возведи!»</w:t>
            </w:r>
          </w:p>
          <w:p w14:paraId="3A9DE9AF" w14:textId="00B59712" w:rsidR="00B51758" w:rsidRPr="005E15B7" w:rsidRDefault="005E15B7" w:rsidP="005E15B7">
            <w:pPr>
              <w:pStyle w:val="aff2"/>
              <w:tabs>
                <w:tab w:val="clear" w:pos="1701"/>
                <w:tab w:val="left" w:pos="993"/>
              </w:tabs>
              <w:ind w:left="993" w:hanging="993"/>
              <w:rPr>
                <w:b/>
                <w:color w:val="FF0000"/>
              </w:rPr>
            </w:pPr>
            <w:r w:rsidRPr="0072168F">
              <w:rPr>
                <w:b/>
                <w:color w:val="FF0000"/>
              </w:rPr>
              <w:t>Чтец:</w:t>
            </w:r>
          </w:p>
          <w:p w14:paraId="3E8E7CFC" w14:textId="77777777" w:rsidR="005E15B7" w:rsidRDefault="005E15B7"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19BA4667" w14:textId="2FCCB317" w:rsidR="00B51758" w:rsidRDefault="00B51758" w:rsidP="00B51758">
            <w:pPr>
              <w:pStyle w:val="aff2"/>
              <w:tabs>
                <w:tab w:val="clear" w:pos="1418"/>
                <w:tab w:val="clear" w:pos="1701"/>
                <w:tab w:val="left" w:pos="993"/>
                <w:tab w:val="left" w:pos="1276"/>
              </w:tabs>
              <w:ind w:left="993" w:hanging="993"/>
              <w:rPr>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5E15B7" w:rsidRPr="005E15B7">
              <w:rPr>
                <w:b/>
                <w:color w:val="FF0000"/>
                <w:spacing w:val="-6"/>
              </w:rPr>
              <w:t>О</w:t>
            </w:r>
            <w:r w:rsidR="005E15B7" w:rsidRPr="005E15B7">
              <w:rPr>
                <w:bCs w:val="0"/>
                <w:spacing w:val="-6"/>
              </w:rPr>
              <w:t>т Духа Твоего Ты излил обильно / на всякую плоть, как сказал, Господи, / и все исполнилось познания Тебя: / что Ты, Сын, от Отца не по законам земным родился, / и Дух нераздельно исходит от Него.</w:t>
            </w:r>
          </w:p>
          <w:p w14:paraId="506C68E5" w14:textId="77777777" w:rsidR="005E15B7" w:rsidRPr="00C8130C" w:rsidRDefault="005E15B7" w:rsidP="005E15B7">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2C72770A" w14:textId="77777777" w:rsidR="005E15B7" w:rsidRPr="0072168F" w:rsidRDefault="005E15B7" w:rsidP="005E15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E4D7753" w14:textId="593036F6" w:rsidR="005E15B7" w:rsidRDefault="005E15B7" w:rsidP="005E15B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E15B7">
              <w:rPr>
                <w:b/>
                <w:color w:val="FF0000"/>
                <w:spacing w:val="-14"/>
              </w:rPr>
              <w:t>У</w:t>
            </w:r>
            <w:r w:rsidRPr="005E15B7">
              <w:rPr>
                <w:b/>
                <w:spacing w:val="-14"/>
              </w:rPr>
              <w:t>милостивлением и спасением для нас / воссиял Ты, Владыка Христе, от Девы, / чтобы как пророка Иону из груди морского зверя, / полностью исторгнуть из тления Адама, / падшего со всем своим родом.</w:t>
            </w:r>
          </w:p>
          <w:p w14:paraId="1A2BA25B" w14:textId="3CE789F0" w:rsidR="00B51758" w:rsidRPr="00D0180D" w:rsidRDefault="005E15B7" w:rsidP="005E15B7">
            <w:pPr>
              <w:pStyle w:val="aff2"/>
              <w:tabs>
                <w:tab w:val="clear" w:pos="1418"/>
                <w:tab w:val="clear" w:pos="1701"/>
                <w:tab w:val="left" w:pos="993"/>
                <w:tab w:val="left" w:pos="1276"/>
              </w:tabs>
              <w:ind w:left="993" w:hanging="993"/>
              <w:rPr>
                <w:sz w:val="6"/>
                <w:szCs w:val="20"/>
              </w:rPr>
            </w:pPr>
            <w:r w:rsidRPr="0072168F">
              <w:rPr>
                <w:b/>
                <w:color w:val="FF0000"/>
              </w:rPr>
              <w:lastRenderedPageBreak/>
              <w:t>Чтец:</w:t>
            </w:r>
          </w:p>
          <w:p w14:paraId="537121B5" w14:textId="77777777" w:rsidR="005E15B7" w:rsidRDefault="005E15B7"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7DF3C232" w14:textId="4BF492EE" w:rsidR="00B51758" w:rsidRPr="00D0180D" w:rsidRDefault="00B51758" w:rsidP="00B51758">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005E15B7" w:rsidRPr="005E15B7">
              <w:rPr>
                <w:b/>
                <w:color w:val="FF0000"/>
              </w:rPr>
              <w:t>В</w:t>
            </w:r>
            <w:r w:rsidR="005E15B7" w:rsidRPr="005E15B7">
              <w:rPr>
                <w:bCs w:val="0"/>
              </w:rPr>
              <w:t xml:space="preserve">ожделенный, правый Дух / обнови внутри нас, Вседержитель, / чтобы нам навек Его принять, / чрез </w:t>
            </w:r>
            <w:proofErr w:type="spellStart"/>
            <w:r w:rsidR="005E15B7" w:rsidRPr="005E15B7">
              <w:rPr>
                <w:bCs w:val="0"/>
              </w:rPr>
              <w:t>исхождение</w:t>
            </w:r>
            <w:proofErr w:type="spellEnd"/>
            <w:r w:rsidR="005E15B7" w:rsidRPr="005E15B7">
              <w:rPr>
                <w:bCs w:val="0"/>
              </w:rPr>
              <w:t xml:space="preserve"> от Отца </w:t>
            </w:r>
            <w:proofErr w:type="spellStart"/>
            <w:r w:rsidR="005E15B7" w:rsidRPr="005E15B7">
              <w:rPr>
                <w:bCs w:val="0"/>
              </w:rPr>
              <w:t>всесовершенно</w:t>
            </w:r>
            <w:proofErr w:type="spellEnd"/>
            <w:r w:rsidR="005E15B7" w:rsidRPr="005E15B7">
              <w:rPr>
                <w:bCs w:val="0"/>
              </w:rPr>
              <w:t xml:space="preserve"> с Ним соединенного, / жгучего для скверн враждебного вещества, / а для нечистоты умов очистительного.</w:t>
            </w:r>
          </w:p>
          <w:p w14:paraId="3626ED4E" w14:textId="77777777" w:rsidR="005E15B7" w:rsidRDefault="005E15B7"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26166032" w14:textId="1C76FE2A" w:rsidR="00B51758" w:rsidRPr="005E15B7" w:rsidRDefault="00142479" w:rsidP="005E15B7">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005E15B7" w:rsidRPr="005E15B7">
              <w:rPr>
                <w:b/>
                <w:color w:val="FF0000"/>
                <w:spacing w:val="-12"/>
              </w:rPr>
              <w:t>К</w:t>
            </w:r>
            <w:r w:rsidR="005E15B7" w:rsidRPr="005E15B7">
              <w:rPr>
                <w:bCs w:val="0"/>
                <w:spacing w:val="-12"/>
              </w:rPr>
              <w:t xml:space="preserve">ак желанное </w:t>
            </w:r>
            <w:r>
              <w:rPr>
                <w:bCs w:val="0"/>
                <w:spacing w:val="-12"/>
              </w:rPr>
              <w:t>наследство</w:t>
            </w:r>
            <w:r w:rsidR="005E15B7" w:rsidRPr="005E15B7">
              <w:rPr>
                <w:bCs w:val="0"/>
                <w:spacing w:val="-12"/>
              </w:rPr>
              <w:t xml:space="preserve"> </w:t>
            </w:r>
            <w:r w:rsidR="005E15B7">
              <w:rPr>
                <w:bCs w:val="0"/>
                <w:spacing w:val="-12"/>
              </w:rPr>
              <w:t>а</w:t>
            </w:r>
            <w:r w:rsidR="005E15B7" w:rsidRPr="005E15B7">
              <w:rPr>
                <w:bCs w:val="0"/>
                <w:spacing w:val="-12"/>
              </w:rPr>
              <w:t xml:space="preserve">постолов, / </w:t>
            </w:r>
            <w:r w:rsidR="005E15B7">
              <w:rPr>
                <w:bCs w:val="0"/>
                <w:spacing w:val="-12"/>
              </w:rPr>
              <w:t>сынов</w:t>
            </w:r>
            <w:r w:rsidR="005E15B7" w:rsidRPr="005E15B7">
              <w:rPr>
                <w:bCs w:val="0"/>
                <w:spacing w:val="-12"/>
              </w:rPr>
              <w:t xml:space="preserve"> </w:t>
            </w:r>
            <w:r w:rsidR="005E15B7">
              <w:rPr>
                <w:bCs w:val="0"/>
                <w:spacing w:val="-12"/>
              </w:rPr>
              <w:t>Сиона</w:t>
            </w:r>
            <w:r w:rsidR="005E15B7" w:rsidRPr="005E15B7">
              <w:rPr>
                <w:bCs w:val="0"/>
                <w:spacing w:val="-12"/>
              </w:rPr>
              <w:t xml:space="preserve">, ожидавших пришествия Твоего, / Ты, Дух, </w:t>
            </w:r>
            <w:proofErr w:type="spellStart"/>
            <w:r w:rsidR="005E15B7" w:rsidRPr="005E15B7">
              <w:rPr>
                <w:bCs w:val="0"/>
                <w:spacing w:val="-12"/>
              </w:rPr>
              <w:t>огнедохновенно</w:t>
            </w:r>
            <w:proofErr w:type="spellEnd"/>
            <w:r w:rsidR="005E15B7" w:rsidRPr="005E15B7">
              <w:rPr>
                <w:bCs w:val="0"/>
                <w:spacing w:val="-12"/>
              </w:rPr>
              <w:t xml:space="preserve"> утверждаешь в них познание / от Отца рожденного Слова, / скоро изобличив жестокую речь / языческих обольщений.</w:t>
            </w:r>
          </w:p>
          <w:p w14:paraId="5BAED119" w14:textId="77777777" w:rsidR="00B51758" w:rsidRPr="00292578" w:rsidRDefault="00B51758" w:rsidP="00B5175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385FDD3A" w14:textId="77777777" w:rsidR="00142479" w:rsidRPr="005E15B7" w:rsidRDefault="00142479" w:rsidP="00142479">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spacing w:val="-12"/>
              </w:rPr>
              <w:t>К</w:t>
            </w:r>
            <w:r w:rsidRPr="005E15B7">
              <w:rPr>
                <w:bCs w:val="0"/>
                <w:spacing w:val="-12"/>
              </w:rPr>
              <w:t xml:space="preserve">ак желанное </w:t>
            </w:r>
            <w:r>
              <w:rPr>
                <w:bCs w:val="0"/>
                <w:spacing w:val="-12"/>
              </w:rPr>
              <w:t>наследство</w:t>
            </w:r>
            <w:r w:rsidRPr="005E15B7">
              <w:rPr>
                <w:bCs w:val="0"/>
                <w:spacing w:val="-12"/>
              </w:rPr>
              <w:t xml:space="preserve"> </w:t>
            </w:r>
            <w:r>
              <w:rPr>
                <w:bCs w:val="0"/>
                <w:spacing w:val="-12"/>
              </w:rPr>
              <w:t>а</w:t>
            </w:r>
            <w:r w:rsidRPr="005E15B7">
              <w:rPr>
                <w:bCs w:val="0"/>
                <w:spacing w:val="-12"/>
              </w:rPr>
              <w:t xml:space="preserve">постолов, / </w:t>
            </w:r>
            <w:r>
              <w:rPr>
                <w:bCs w:val="0"/>
                <w:spacing w:val="-12"/>
              </w:rPr>
              <w:t>сынов</w:t>
            </w:r>
            <w:r w:rsidRPr="005E15B7">
              <w:rPr>
                <w:bCs w:val="0"/>
                <w:spacing w:val="-12"/>
              </w:rPr>
              <w:t xml:space="preserve"> </w:t>
            </w:r>
            <w:r>
              <w:rPr>
                <w:bCs w:val="0"/>
                <w:spacing w:val="-12"/>
              </w:rPr>
              <w:t>Сиона</w:t>
            </w:r>
            <w:r w:rsidRPr="005E15B7">
              <w:rPr>
                <w:bCs w:val="0"/>
                <w:spacing w:val="-12"/>
              </w:rPr>
              <w:t xml:space="preserve">, ожидавших пришествия Твоего, / Ты, Дух, </w:t>
            </w:r>
            <w:proofErr w:type="spellStart"/>
            <w:r w:rsidRPr="005E15B7">
              <w:rPr>
                <w:bCs w:val="0"/>
                <w:spacing w:val="-12"/>
              </w:rPr>
              <w:t>огнедохновенно</w:t>
            </w:r>
            <w:proofErr w:type="spellEnd"/>
            <w:r w:rsidRPr="005E15B7">
              <w:rPr>
                <w:bCs w:val="0"/>
                <w:spacing w:val="-12"/>
              </w:rPr>
              <w:t xml:space="preserve"> утверждаешь в них познание / от Отца рожденного Слова, / скоро изобличив жестокую речь / языческих обольщений.</w:t>
            </w:r>
          </w:p>
          <w:p w14:paraId="667570F1" w14:textId="77777777" w:rsidR="00B51758" w:rsidRPr="00292578" w:rsidRDefault="00B51758" w:rsidP="00B5175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0B6D21C" w14:textId="77777777" w:rsidR="00142479" w:rsidRPr="005E15B7" w:rsidRDefault="00142479" w:rsidP="00142479">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spacing w:val="-12"/>
              </w:rPr>
              <w:t>К</w:t>
            </w:r>
            <w:r w:rsidRPr="005E15B7">
              <w:rPr>
                <w:bCs w:val="0"/>
                <w:spacing w:val="-12"/>
              </w:rPr>
              <w:t xml:space="preserve">ак желанное </w:t>
            </w:r>
            <w:r>
              <w:rPr>
                <w:bCs w:val="0"/>
                <w:spacing w:val="-12"/>
              </w:rPr>
              <w:t>наследство</w:t>
            </w:r>
            <w:r w:rsidRPr="005E15B7">
              <w:rPr>
                <w:bCs w:val="0"/>
                <w:spacing w:val="-12"/>
              </w:rPr>
              <w:t xml:space="preserve"> </w:t>
            </w:r>
            <w:r>
              <w:rPr>
                <w:bCs w:val="0"/>
                <w:spacing w:val="-12"/>
              </w:rPr>
              <w:t>а</w:t>
            </w:r>
            <w:r w:rsidRPr="005E15B7">
              <w:rPr>
                <w:bCs w:val="0"/>
                <w:spacing w:val="-12"/>
              </w:rPr>
              <w:t xml:space="preserve">постолов, / </w:t>
            </w:r>
            <w:r>
              <w:rPr>
                <w:bCs w:val="0"/>
                <w:spacing w:val="-12"/>
              </w:rPr>
              <w:t>сынов</w:t>
            </w:r>
            <w:r w:rsidRPr="005E15B7">
              <w:rPr>
                <w:bCs w:val="0"/>
                <w:spacing w:val="-12"/>
              </w:rPr>
              <w:t xml:space="preserve"> </w:t>
            </w:r>
            <w:r>
              <w:rPr>
                <w:bCs w:val="0"/>
                <w:spacing w:val="-12"/>
              </w:rPr>
              <w:t>Сиона</w:t>
            </w:r>
            <w:r w:rsidRPr="005E15B7">
              <w:rPr>
                <w:bCs w:val="0"/>
                <w:spacing w:val="-12"/>
              </w:rPr>
              <w:t xml:space="preserve">, ожидавших пришествия Твоего, / Ты, Дух, </w:t>
            </w:r>
            <w:proofErr w:type="spellStart"/>
            <w:r w:rsidRPr="005E15B7">
              <w:rPr>
                <w:bCs w:val="0"/>
                <w:spacing w:val="-12"/>
              </w:rPr>
              <w:t>огнедохновенно</w:t>
            </w:r>
            <w:proofErr w:type="spellEnd"/>
            <w:r w:rsidRPr="005E15B7">
              <w:rPr>
                <w:bCs w:val="0"/>
                <w:spacing w:val="-12"/>
              </w:rPr>
              <w:t xml:space="preserve"> утверждаешь в них познание / от Отца рожденного Слова, / скоро изобличив жестокую речь / </w:t>
            </w:r>
            <w:r w:rsidRPr="005E15B7">
              <w:rPr>
                <w:bCs w:val="0"/>
                <w:spacing w:val="-12"/>
              </w:rPr>
              <w:lastRenderedPageBreak/>
              <w:t>языческих обольщений.</w:t>
            </w:r>
          </w:p>
          <w:p w14:paraId="2D7C5ECB" w14:textId="5DB56E23" w:rsidR="00B51758" w:rsidRDefault="00B51758" w:rsidP="00B51758">
            <w:pPr>
              <w:pStyle w:val="afff0"/>
              <w:rPr>
                <w:noProof/>
              </w:rPr>
            </w:pPr>
            <w:r w:rsidRPr="0072168F">
              <w:rPr>
                <w:noProof/>
              </w:rPr>
              <w:t>Катав</w:t>
            </w:r>
            <w:r>
              <w:rPr>
                <w:noProof/>
              </w:rPr>
              <w:t>а́</w:t>
            </w:r>
            <w:r w:rsidRPr="0072168F">
              <w:rPr>
                <w:noProof/>
              </w:rPr>
              <w:t xml:space="preserve">сия </w:t>
            </w:r>
            <w:r>
              <w:rPr>
                <w:noProof/>
              </w:rPr>
              <w:t>Пятидеся́тницы:</w:t>
            </w:r>
          </w:p>
          <w:p w14:paraId="056CE8C8" w14:textId="137F8704" w:rsidR="00142479" w:rsidRDefault="00142479" w:rsidP="00142479">
            <w:pPr>
              <w:pStyle w:val="aff8"/>
              <w:tabs>
                <w:tab w:val="clear" w:pos="1701"/>
                <w:tab w:val="left" w:pos="993"/>
              </w:tabs>
              <w:ind w:left="993" w:hanging="993"/>
              <w:rPr>
                <w:noProof/>
              </w:rPr>
            </w:pPr>
            <w:r>
              <w:rPr>
                <w:noProof/>
              </w:rPr>
              <w:tab/>
            </w:r>
            <w:r>
              <w:rPr>
                <w:noProof/>
              </w:rPr>
              <w:tab/>
              <w:t>Глас 7:</w:t>
            </w:r>
          </w:p>
          <w:p w14:paraId="3F65DE11" w14:textId="41E258D7" w:rsidR="00142479" w:rsidRDefault="00142479" w:rsidP="00142479">
            <w:pPr>
              <w:pStyle w:val="aff2"/>
              <w:tabs>
                <w:tab w:val="clear" w:pos="1418"/>
                <w:tab w:val="clear" w:pos="1701"/>
                <w:tab w:val="left" w:pos="993"/>
                <w:tab w:val="left" w:pos="1276"/>
              </w:tabs>
              <w:ind w:left="993" w:hanging="993"/>
              <w:rPr>
                <w:b/>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rsidRPr="005E15B7">
              <w:rPr>
                <w:b/>
                <w:color w:val="FF0000"/>
              </w:rPr>
              <w:t>Б</w:t>
            </w:r>
            <w:r w:rsidRPr="005E15B7">
              <w:rPr>
                <w:b/>
              </w:rPr>
              <w:t xml:space="preserve">едствующий среди волнения житейских попечений, / потопляемый сопутствующими мне грехами, / и к </w:t>
            </w:r>
            <w:proofErr w:type="spellStart"/>
            <w:r w:rsidRPr="005E15B7">
              <w:rPr>
                <w:b/>
              </w:rPr>
              <w:t>душегубительному</w:t>
            </w:r>
            <w:proofErr w:type="spellEnd"/>
            <w:r w:rsidRPr="005E15B7">
              <w:rPr>
                <w:b/>
              </w:rPr>
              <w:t xml:space="preserve"> зверю низвергаемый, / как Иона взываю Тебе, Христе: / «Из смертоносной глубины меня возведи!»</w:t>
            </w:r>
          </w:p>
          <w:p w14:paraId="0530E24A" w14:textId="14D872CB" w:rsidR="00142479" w:rsidRPr="0072168F" w:rsidRDefault="00142479" w:rsidP="00142479">
            <w:pPr>
              <w:pStyle w:val="aff8"/>
              <w:tabs>
                <w:tab w:val="clear" w:pos="1701"/>
                <w:tab w:val="left" w:pos="993"/>
              </w:tabs>
              <w:ind w:left="993" w:hanging="993"/>
              <w:rPr>
                <w:noProof/>
              </w:rPr>
            </w:pPr>
            <w:r w:rsidRPr="003A365B">
              <w:rPr>
                <w:noProof/>
              </w:rPr>
              <w:tab/>
            </w:r>
            <w:r w:rsidRPr="003A365B">
              <w:rPr>
                <w:noProof/>
              </w:rPr>
              <w:tab/>
              <w:t>Глас 4:</w:t>
            </w:r>
          </w:p>
          <w:p w14:paraId="2E063A35" w14:textId="34C08F53" w:rsidR="00F84AAB" w:rsidRPr="003E3A6B" w:rsidRDefault="00142479" w:rsidP="003E3A6B">
            <w:pPr>
              <w:pStyle w:val="aff2"/>
              <w:tabs>
                <w:tab w:val="clear" w:pos="1701"/>
                <w:tab w:val="left" w:pos="993"/>
              </w:tabs>
              <w:ind w:left="993" w:hanging="993"/>
              <w:rPr>
                <w:rFonts w:cs="Izhitsa"/>
                <w:b/>
                <w:spacing w:val="-6"/>
                <w:w w:val="97"/>
              </w:rPr>
            </w:pPr>
            <w:r>
              <w:rPr>
                <w:b/>
                <w:color w:val="FF0000"/>
              </w:rPr>
              <w:t>Народ</w:t>
            </w:r>
            <w:r w:rsidR="00F84AAB" w:rsidRPr="00E35301">
              <w:rPr>
                <w:b/>
                <w:color w:val="FF0000"/>
              </w:rPr>
              <w:t>:</w:t>
            </w:r>
            <w:r w:rsidR="00F84AAB" w:rsidRPr="00E35301">
              <w:rPr>
                <w:b/>
                <w:color w:val="FF0000"/>
              </w:rPr>
              <w:tab/>
            </w:r>
            <w:r w:rsidR="00F84AAB" w:rsidRPr="00055B8A">
              <w:rPr>
                <w:b/>
                <w:color w:val="FF0000"/>
              </w:rPr>
              <w:tab/>
            </w:r>
            <w:r w:rsidR="007037B0" w:rsidRPr="007037B0">
              <w:rPr>
                <w:rFonts w:cs="Izhitsa"/>
                <w:b/>
                <w:color w:val="FF0000"/>
              </w:rPr>
              <w:t>У</w:t>
            </w:r>
            <w:r w:rsidR="007037B0" w:rsidRPr="007037B0">
              <w:rPr>
                <w:rFonts w:cs="Izhitsa"/>
                <w:b/>
              </w:rPr>
              <w:t>милостивлением и спасением для нас / воссиял Ты, Владыка Христе, от Девы, / чтобы как пророка Иону из груди морского зверя, / полностью исторгнуть из тления Адама, / падшего со всем своим родом.</w:t>
            </w:r>
          </w:p>
          <w:p w14:paraId="567106D9"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09677118" w14:textId="77777777" w:rsidTr="008E1060">
        <w:tc>
          <w:tcPr>
            <w:tcW w:w="7725" w:type="dxa"/>
          </w:tcPr>
          <w:p w14:paraId="33FA6513"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280463BE" w14:textId="368A8043" w:rsidR="00AB1F4A" w:rsidRPr="00555B4A" w:rsidRDefault="00314E87"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П</w:t>
            </w:r>
            <w:r w:rsidR="00AB1F4A">
              <w:t>а́</w:t>
            </w:r>
            <w:r w:rsidR="00AB1F4A" w:rsidRPr="00555B4A">
              <w:t>ки</w:t>
            </w:r>
            <w:proofErr w:type="spellEnd"/>
            <w:r w:rsidR="00AB1F4A" w:rsidRPr="00555B4A">
              <w:t xml:space="preserve"> и </w:t>
            </w:r>
            <w:proofErr w:type="spellStart"/>
            <w:r w:rsidR="00AB1F4A" w:rsidRPr="00555B4A">
              <w:t>п</w:t>
            </w:r>
            <w:r w:rsidR="00AB1F4A">
              <w:t>а́</w:t>
            </w:r>
            <w:r w:rsidR="00AB1F4A" w:rsidRPr="00555B4A">
              <w:t>ки</w:t>
            </w:r>
            <w:proofErr w:type="spellEnd"/>
            <w:r w:rsidR="00AB1F4A" w:rsidRPr="00555B4A">
              <w:t xml:space="preserve"> </w:t>
            </w:r>
            <w:proofErr w:type="spellStart"/>
            <w:r w:rsidR="00AB1F4A" w:rsidRPr="00555B4A">
              <w:t>м</w:t>
            </w:r>
            <w:r w:rsidR="00AB1F4A">
              <w:t>и́</w:t>
            </w:r>
            <w:r w:rsidR="00AB1F4A" w:rsidRPr="00555B4A">
              <w:t>ром</w:t>
            </w:r>
            <w:proofErr w:type="spellEnd"/>
            <w:r w:rsidR="00AB1F4A" w:rsidRPr="00555B4A">
              <w:t xml:space="preserve"> </w:t>
            </w:r>
            <w:proofErr w:type="spellStart"/>
            <w:r w:rsidR="00AB1F4A" w:rsidRPr="00555B4A">
              <w:t>Г</w:t>
            </w:r>
            <w:r w:rsidR="00AB1F4A">
              <w:t>о́</w:t>
            </w:r>
            <w:r w:rsidR="00AB1F4A" w:rsidRPr="00555B4A">
              <w:t>споду</w:t>
            </w:r>
            <w:proofErr w:type="spellEnd"/>
            <w:r w:rsidR="00AB1F4A" w:rsidRPr="00555B4A">
              <w:t xml:space="preserve"> </w:t>
            </w:r>
            <w:proofErr w:type="spellStart"/>
            <w:r w:rsidR="00AB1F4A" w:rsidRPr="00555B4A">
              <w:t>пом</w:t>
            </w:r>
            <w:r w:rsidR="00AB1F4A">
              <w:t>о́</w:t>
            </w:r>
            <w:r w:rsidR="00AB1F4A" w:rsidRPr="00555B4A">
              <w:t>лимся</w:t>
            </w:r>
            <w:proofErr w:type="spellEnd"/>
            <w:r w:rsidR="00AB1F4A" w:rsidRPr="00555B4A">
              <w:t>.</w:t>
            </w:r>
          </w:p>
          <w:p w14:paraId="4B7341B2" w14:textId="48826FEB" w:rsidR="00AB1F4A" w:rsidRPr="00555B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Г</w:t>
            </w:r>
            <w:r w:rsidR="00AB1F4A">
              <w:t>о́</w:t>
            </w:r>
            <w:r w:rsidR="00AB1F4A" w:rsidRPr="00555B4A">
              <w:t>споди</w:t>
            </w:r>
            <w:proofErr w:type="spellEnd"/>
            <w:r w:rsidR="00AB1F4A" w:rsidRPr="00555B4A">
              <w:t xml:space="preserve">, </w:t>
            </w:r>
            <w:proofErr w:type="spellStart"/>
            <w:r w:rsidR="00AB1F4A" w:rsidRPr="00555B4A">
              <w:t>пом</w:t>
            </w:r>
            <w:r w:rsidR="00AB1F4A">
              <w:t>и́</w:t>
            </w:r>
            <w:r w:rsidR="00AB1F4A" w:rsidRPr="00555B4A">
              <w:t>луй</w:t>
            </w:r>
            <w:proofErr w:type="spellEnd"/>
            <w:r w:rsidR="00AB1F4A" w:rsidRPr="00555B4A">
              <w:t>.</w:t>
            </w:r>
          </w:p>
          <w:p w14:paraId="1FAC230E" w14:textId="6AA09436" w:rsidR="00AB1F4A" w:rsidRPr="00555B4A" w:rsidRDefault="00314E87"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b/>
                <w:color w:val="FF0000"/>
              </w:rPr>
              <w:tab/>
            </w:r>
            <w:r w:rsidR="00AB1F4A" w:rsidRPr="00555B4A">
              <w:rPr>
                <w:b/>
                <w:color w:val="FF0000"/>
              </w:rPr>
              <w:tab/>
              <w:t>З</w:t>
            </w:r>
            <w:r w:rsidR="00AB1F4A" w:rsidRPr="00555B4A">
              <w:t>аступ</w:t>
            </w:r>
            <w:r w:rsidR="00AB1F4A">
              <w:t>и́</w:t>
            </w:r>
            <w:r w:rsidR="00AB1F4A" w:rsidRPr="00555B4A">
              <w:t>, спас</w:t>
            </w:r>
            <w:r w:rsidR="00AB1F4A">
              <w:t>и́</w:t>
            </w:r>
            <w:r w:rsidR="00AB1F4A" w:rsidRPr="00555B4A">
              <w:t xml:space="preserve">, </w:t>
            </w:r>
            <w:proofErr w:type="spellStart"/>
            <w:r w:rsidR="00AB1F4A" w:rsidRPr="00555B4A">
              <w:t>пом</w:t>
            </w:r>
            <w:r w:rsidR="00AB1F4A">
              <w:t>и́</w:t>
            </w:r>
            <w:r w:rsidR="00AB1F4A" w:rsidRPr="00555B4A">
              <w:t>луй</w:t>
            </w:r>
            <w:proofErr w:type="spellEnd"/>
            <w:r w:rsidR="00AB1F4A" w:rsidRPr="00555B4A">
              <w:t xml:space="preserve"> и сохран</w:t>
            </w:r>
            <w:r w:rsidR="00AB1F4A">
              <w:t>и́</w:t>
            </w:r>
            <w:r w:rsidR="00AB1F4A" w:rsidRPr="00555B4A">
              <w:t xml:space="preserve"> нас, </w:t>
            </w:r>
            <w:proofErr w:type="spellStart"/>
            <w:r w:rsidR="00AB1F4A" w:rsidRPr="00555B4A">
              <w:t>Б</w:t>
            </w:r>
            <w:r w:rsidR="00AB1F4A">
              <w:t>о́</w:t>
            </w:r>
            <w:r w:rsidR="00AB1F4A" w:rsidRPr="00555B4A">
              <w:t>же</w:t>
            </w:r>
            <w:proofErr w:type="spellEnd"/>
            <w:r w:rsidR="00AB1F4A" w:rsidRPr="00555B4A">
              <w:t xml:space="preserve">, </w:t>
            </w:r>
            <w:proofErr w:type="spellStart"/>
            <w:r w:rsidR="00AB1F4A" w:rsidRPr="00555B4A">
              <w:t>Тво</w:t>
            </w:r>
            <w:r w:rsidR="00AB1F4A">
              <w:t>е́</w:t>
            </w:r>
            <w:r w:rsidR="00AB1F4A" w:rsidRPr="00555B4A">
              <w:t>ю</w:t>
            </w:r>
            <w:proofErr w:type="spellEnd"/>
            <w:r w:rsidR="00AB1F4A" w:rsidRPr="00555B4A">
              <w:t xml:space="preserve"> </w:t>
            </w:r>
            <w:proofErr w:type="spellStart"/>
            <w:r w:rsidR="00AB1F4A" w:rsidRPr="00555B4A">
              <w:t>благод</w:t>
            </w:r>
            <w:r w:rsidR="00AB1F4A">
              <w:t>а́</w:t>
            </w:r>
            <w:r w:rsidR="00AB1F4A" w:rsidRPr="00555B4A">
              <w:t>тию</w:t>
            </w:r>
            <w:proofErr w:type="spellEnd"/>
            <w:r w:rsidR="00AB1F4A" w:rsidRPr="00555B4A">
              <w:t>.</w:t>
            </w:r>
          </w:p>
          <w:p w14:paraId="36CB2ED1" w14:textId="2ACBED83" w:rsidR="00AB1F4A" w:rsidRPr="00F07ACD" w:rsidRDefault="00314E87" w:rsidP="00F07ACD">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Г</w:t>
            </w:r>
            <w:r w:rsidR="00AB1F4A">
              <w:t>о́</w:t>
            </w:r>
            <w:r w:rsidR="00AB1F4A" w:rsidRPr="00555B4A">
              <w:t>споди</w:t>
            </w:r>
            <w:proofErr w:type="spellEnd"/>
            <w:r w:rsidR="00AB1F4A" w:rsidRPr="00555B4A">
              <w:t xml:space="preserve">, </w:t>
            </w:r>
            <w:proofErr w:type="spellStart"/>
            <w:r w:rsidR="00AB1F4A" w:rsidRPr="00555B4A">
              <w:t>пом</w:t>
            </w:r>
            <w:r w:rsidR="00AB1F4A">
              <w:t>и́</w:t>
            </w:r>
            <w:r w:rsidR="00AB1F4A" w:rsidRPr="00555B4A">
              <w:t>луй</w:t>
            </w:r>
            <w:proofErr w:type="spellEnd"/>
            <w:r w:rsidR="00AB1F4A" w:rsidRPr="00555B4A">
              <w:t>.</w:t>
            </w:r>
          </w:p>
          <w:p w14:paraId="5F0125CC" w14:textId="3FBE10D4" w:rsidR="00AB1F4A" w:rsidRPr="00F07ACD" w:rsidRDefault="00314E87" w:rsidP="00F07ACD">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b/>
                <w:color w:val="FF0000"/>
              </w:rPr>
              <w:tab/>
            </w:r>
            <w:r w:rsidR="00AB1F4A" w:rsidRPr="00555B4A">
              <w:rPr>
                <w:b/>
                <w:color w:val="FF0000"/>
              </w:rPr>
              <w:tab/>
            </w:r>
            <w:proofErr w:type="spellStart"/>
            <w:r w:rsidR="00AB1F4A" w:rsidRPr="00A25B11">
              <w:rPr>
                <w:b/>
                <w:color w:val="FF0000"/>
                <w:spacing w:val="-12"/>
              </w:rPr>
              <w:t>П</w:t>
            </w:r>
            <w:r w:rsidR="00AB1F4A" w:rsidRPr="00A25B11">
              <w:rPr>
                <w:spacing w:val="-12"/>
              </w:rPr>
              <w:t>ресвяту́ю</w:t>
            </w:r>
            <w:proofErr w:type="spellEnd"/>
            <w:r w:rsidR="00AB1F4A" w:rsidRPr="00A25B11">
              <w:rPr>
                <w:spacing w:val="-12"/>
              </w:rPr>
              <w:t xml:space="preserve">, </w:t>
            </w:r>
            <w:proofErr w:type="spellStart"/>
            <w:r w:rsidR="00AB1F4A" w:rsidRPr="00A25B11">
              <w:rPr>
                <w:spacing w:val="-12"/>
              </w:rPr>
              <w:t>Пречи́стую</w:t>
            </w:r>
            <w:proofErr w:type="spellEnd"/>
            <w:r w:rsidR="00AB1F4A" w:rsidRPr="00A25B11">
              <w:rPr>
                <w:spacing w:val="-12"/>
              </w:rPr>
              <w:t xml:space="preserve">, </w:t>
            </w:r>
            <w:proofErr w:type="spellStart"/>
            <w:r w:rsidR="00AB1F4A" w:rsidRPr="00A25B11">
              <w:rPr>
                <w:spacing w:val="-12"/>
              </w:rPr>
              <w:t>Преблагослове́нную</w:t>
            </w:r>
            <w:proofErr w:type="spellEnd"/>
            <w:r w:rsidR="00AB1F4A" w:rsidRPr="00A25B11">
              <w:rPr>
                <w:spacing w:val="-12"/>
              </w:rPr>
              <w:t xml:space="preserve">, </w:t>
            </w:r>
            <w:proofErr w:type="spellStart"/>
            <w:r w:rsidR="00AB1F4A" w:rsidRPr="00A25B11">
              <w:rPr>
                <w:spacing w:val="-12"/>
              </w:rPr>
              <w:t>Сла́вную</w:t>
            </w:r>
            <w:proofErr w:type="spellEnd"/>
            <w:r w:rsidR="00AB1F4A" w:rsidRPr="00A25B11">
              <w:rPr>
                <w:spacing w:val="-12"/>
              </w:rPr>
              <w:t xml:space="preserve"> </w:t>
            </w:r>
            <w:proofErr w:type="spellStart"/>
            <w:r w:rsidR="00AB1F4A" w:rsidRPr="00A25B11">
              <w:rPr>
                <w:spacing w:val="-12"/>
              </w:rPr>
              <w:t>Влады́чицу</w:t>
            </w:r>
            <w:proofErr w:type="spellEnd"/>
            <w:r w:rsidR="00AB1F4A" w:rsidRPr="00A25B11">
              <w:rPr>
                <w:spacing w:val="-12"/>
              </w:rPr>
              <w:t xml:space="preserve"> </w:t>
            </w:r>
            <w:proofErr w:type="spellStart"/>
            <w:r w:rsidR="00AB1F4A" w:rsidRPr="00A25B11">
              <w:rPr>
                <w:spacing w:val="-12"/>
              </w:rPr>
              <w:t>на́шу</w:t>
            </w:r>
            <w:proofErr w:type="spellEnd"/>
            <w:r w:rsidR="00AB1F4A" w:rsidRPr="00A25B11">
              <w:rPr>
                <w:spacing w:val="-12"/>
              </w:rPr>
              <w:t xml:space="preserve"> </w:t>
            </w:r>
            <w:proofErr w:type="spellStart"/>
            <w:r w:rsidR="00AB1F4A" w:rsidRPr="00A25B11">
              <w:rPr>
                <w:spacing w:val="-12"/>
              </w:rPr>
              <w:t>Богоро́дицу</w:t>
            </w:r>
            <w:proofErr w:type="spellEnd"/>
            <w:r w:rsidR="00AB1F4A" w:rsidRPr="00A25B11">
              <w:rPr>
                <w:spacing w:val="-12"/>
              </w:rPr>
              <w:t xml:space="preserve"> и </w:t>
            </w:r>
            <w:proofErr w:type="spellStart"/>
            <w:r w:rsidR="00AB1F4A" w:rsidRPr="00A25B11">
              <w:rPr>
                <w:spacing w:val="-12"/>
              </w:rPr>
              <w:t>Присноде́ву</w:t>
            </w:r>
            <w:proofErr w:type="spellEnd"/>
            <w:r w:rsidR="00AB1F4A" w:rsidRPr="00A25B11">
              <w:rPr>
                <w:spacing w:val="-12"/>
              </w:rPr>
              <w:t xml:space="preserve"> </w:t>
            </w:r>
            <w:proofErr w:type="spellStart"/>
            <w:r w:rsidR="00AB1F4A" w:rsidRPr="00A25B11">
              <w:rPr>
                <w:spacing w:val="-12"/>
              </w:rPr>
              <w:t>Мари́ю</w:t>
            </w:r>
            <w:proofErr w:type="spellEnd"/>
            <w:r w:rsidR="00AB1F4A" w:rsidRPr="00A25B11">
              <w:rPr>
                <w:spacing w:val="-12"/>
              </w:rPr>
              <w:t xml:space="preserve">, со </w:t>
            </w:r>
            <w:proofErr w:type="spellStart"/>
            <w:r w:rsidR="00AB1F4A" w:rsidRPr="00A25B11">
              <w:rPr>
                <w:spacing w:val="-12"/>
              </w:rPr>
              <w:t>все́ми</w:t>
            </w:r>
            <w:proofErr w:type="spellEnd"/>
            <w:r w:rsidR="00AB1F4A" w:rsidRPr="00A25B11">
              <w:rPr>
                <w:spacing w:val="-12"/>
              </w:rPr>
              <w:t xml:space="preserve"> </w:t>
            </w:r>
            <w:proofErr w:type="spellStart"/>
            <w:r w:rsidR="00AB1F4A" w:rsidRPr="00A25B11">
              <w:rPr>
                <w:spacing w:val="-12"/>
              </w:rPr>
              <w:t>святы́ми</w:t>
            </w:r>
            <w:proofErr w:type="spellEnd"/>
            <w:r w:rsidR="00AB1F4A" w:rsidRPr="00A25B11">
              <w:rPr>
                <w:spacing w:val="-12"/>
              </w:rPr>
              <w:t xml:space="preserve"> </w:t>
            </w:r>
            <w:proofErr w:type="spellStart"/>
            <w:r w:rsidR="00AB1F4A" w:rsidRPr="00A25B11">
              <w:rPr>
                <w:spacing w:val="-12"/>
              </w:rPr>
              <w:t>помяну́вше</w:t>
            </w:r>
            <w:proofErr w:type="spellEnd"/>
            <w:r w:rsidR="00AB1F4A" w:rsidRPr="00A25B11">
              <w:rPr>
                <w:spacing w:val="-12"/>
              </w:rPr>
              <w:t xml:space="preserve">, </w:t>
            </w:r>
            <w:proofErr w:type="spellStart"/>
            <w:r w:rsidR="00AB1F4A" w:rsidRPr="00A25B11">
              <w:rPr>
                <w:spacing w:val="-12"/>
              </w:rPr>
              <w:t>са́ми</w:t>
            </w:r>
            <w:proofErr w:type="spellEnd"/>
            <w:r w:rsidR="00AB1F4A" w:rsidRPr="00A25B11">
              <w:rPr>
                <w:spacing w:val="-12"/>
              </w:rPr>
              <w:t xml:space="preserve"> себе́ и друг </w:t>
            </w:r>
            <w:proofErr w:type="spellStart"/>
            <w:r w:rsidR="00AB1F4A" w:rsidRPr="00A25B11">
              <w:rPr>
                <w:spacing w:val="-12"/>
              </w:rPr>
              <w:t>дру́га</w:t>
            </w:r>
            <w:proofErr w:type="spellEnd"/>
            <w:r w:rsidR="00AB1F4A" w:rsidRPr="00A25B11">
              <w:rPr>
                <w:spacing w:val="-12"/>
              </w:rPr>
              <w:t xml:space="preserve">, и весь </w:t>
            </w:r>
            <w:proofErr w:type="spellStart"/>
            <w:r w:rsidR="00AB1F4A" w:rsidRPr="00A25B11">
              <w:rPr>
                <w:spacing w:val="-12"/>
              </w:rPr>
              <w:t>живо́т</w:t>
            </w:r>
            <w:proofErr w:type="spellEnd"/>
            <w:r w:rsidR="00AB1F4A" w:rsidRPr="00A25B11">
              <w:rPr>
                <w:spacing w:val="-12"/>
              </w:rPr>
              <w:t xml:space="preserve"> наш Христу́ </w:t>
            </w:r>
            <w:proofErr w:type="spellStart"/>
            <w:r w:rsidR="00AB1F4A" w:rsidRPr="00A25B11">
              <w:rPr>
                <w:spacing w:val="-12"/>
              </w:rPr>
              <w:t>Бо́гу</w:t>
            </w:r>
            <w:proofErr w:type="spellEnd"/>
            <w:r w:rsidR="00AB1F4A" w:rsidRPr="00A25B11">
              <w:rPr>
                <w:spacing w:val="-12"/>
              </w:rPr>
              <w:t xml:space="preserve"> </w:t>
            </w:r>
            <w:proofErr w:type="spellStart"/>
            <w:r w:rsidR="00AB1F4A" w:rsidRPr="00A25B11">
              <w:rPr>
                <w:spacing w:val="-12"/>
              </w:rPr>
              <w:t>предади́м</w:t>
            </w:r>
            <w:proofErr w:type="spellEnd"/>
            <w:r w:rsidR="00AB1F4A" w:rsidRPr="00A25B11">
              <w:rPr>
                <w:spacing w:val="-12"/>
              </w:rPr>
              <w:t>.</w:t>
            </w:r>
          </w:p>
          <w:p w14:paraId="4A13FDFE" w14:textId="42959964" w:rsidR="00AB1F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Т</w:t>
            </w:r>
            <w:r w:rsidR="00AB1F4A" w:rsidRPr="00555B4A">
              <w:t>еб</w:t>
            </w:r>
            <w:r w:rsidR="00AB1F4A">
              <w:t>е́</w:t>
            </w:r>
            <w:r w:rsidR="00AB1F4A" w:rsidRPr="00555B4A">
              <w:t xml:space="preserve">, </w:t>
            </w:r>
            <w:proofErr w:type="spellStart"/>
            <w:r w:rsidR="00AB1F4A" w:rsidRPr="00555B4A">
              <w:t>Г</w:t>
            </w:r>
            <w:r w:rsidR="00AB1F4A">
              <w:t>о́</w:t>
            </w:r>
            <w:r w:rsidR="00AB1F4A" w:rsidRPr="00555B4A">
              <w:t>споди</w:t>
            </w:r>
            <w:proofErr w:type="spellEnd"/>
            <w:r w:rsidR="00AB1F4A" w:rsidRPr="00555B4A">
              <w:t>.</w:t>
            </w:r>
          </w:p>
          <w:p w14:paraId="7C03CEEA" w14:textId="77777777" w:rsidR="00AB1F4A" w:rsidRPr="00B754EF" w:rsidRDefault="00AB1F4A" w:rsidP="00AB1F4A">
            <w:pPr>
              <w:pStyle w:val="afff2"/>
            </w:pPr>
            <w:r>
              <w:t>Молитва 6</w:t>
            </w:r>
          </w:p>
          <w:p w14:paraId="7CE20BA3" w14:textId="6E478D21" w:rsidR="00AB1F4A" w:rsidRDefault="00B44A19" w:rsidP="00F07ACD">
            <w:pPr>
              <w:pStyle w:val="afe"/>
              <w:tabs>
                <w:tab w:val="clear" w:pos="1701"/>
              </w:tabs>
              <w:ind w:left="993" w:hanging="993"/>
              <w:rPr>
                <w:bCs/>
              </w:rPr>
            </w:pPr>
            <w:r>
              <w:rPr>
                <w:b/>
                <w:color w:val="FF0000"/>
              </w:rPr>
              <w:t>Старший</w:t>
            </w:r>
            <w:r w:rsidR="00AB1F4A" w:rsidRPr="00B66ED9">
              <w:rPr>
                <w:b/>
                <w:color w:val="FF0000"/>
              </w:rPr>
              <w:t xml:space="preserve">: </w:t>
            </w:r>
            <w:r w:rsidR="00AB1F4A" w:rsidRPr="00B66ED9">
              <w:rPr>
                <w:b/>
                <w:color w:val="FF0000"/>
              </w:rPr>
              <w:tab/>
            </w:r>
            <w:r w:rsidR="00AB1F4A">
              <w:rPr>
                <w:b/>
                <w:color w:val="FF0000"/>
              </w:rPr>
              <w:t>Б</w:t>
            </w:r>
            <w:r w:rsidR="00AB1F4A" w:rsidRPr="00BD099E">
              <w:rPr>
                <w:bCs/>
              </w:rPr>
              <w:t xml:space="preserve">лагодарим </w:t>
            </w:r>
            <w:proofErr w:type="spellStart"/>
            <w:r w:rsidR="00AB1F4A" w:rsidRPr="00BD099E">
              <w:rPr>
                <w:bCs/>
              </w:rPr>
              <w:t>Тя</w:t>
            </w:r>
            <w:proofErr w:type="spellEnd"/>
            <w:r w:rsidR="00AB1F4A" w:rsidRPr="00BD099E">
              <w:rPr>
                <w:bCs/>
              </w:rPr>
              <w:t xml:space="preserve">, Господи Боже спасений наших, яко вся </w:t>
            </w:r>
            <w:proofErr w:type="spellStart"/>
            <w:r w:rsidR="00AB1F4A" w:rsidRPr="00BD099E">
              <w:rPr>
                <w:bCs/>
              </w:rPr>
              <w:t>твориши</w:t>
            </w:r>
            <w:proofErr w:type="spellEnd"/>
            <w:r w:rsidR="00AB1F4A" w:rsidRPr="00BD099E">
              <w:rPr>
                <w:bCs/>
              </w:rPr>
              <w:t xml:space="preserve"> во благодетельство жизни </w:t>
            </w:r>
            <w:proofErr w:type="spellStart"/>
            <w:r w:rsidR="00AB1F4A" w:rsidRPr="00BD099E">
              <w:rPr>
                <w:bCs/>
              </w:rPr>
              <w:t>нашея</w:t>
            </w:r>
            <w:proofErr w:type="spellEnd"/>
            <w:r w:rsidR="00AB1F4A" w:rsidRPr="00BD099E">
              <w:rPr>
                <w:bCs/>
              </w:rPr>
              <w:t xml:space="preserve">, да всегда к Тебе взираем </w:t>
            </w:r>
            <w:r w:rsidR="00AB1F4A" w:rsidRPr="00BD099E">
              <w:rPr>
                <w:bCs/>
              </w:rPr>
              <w:lastRenderedPageBreak/>
              <w:t xml:space="preserve">Спасу и благодетелю душ наших. Яко </w:t>
            </w:r>
            <w:proofErr w:type="spellStart"/>
            <w:r w:rsidR="00AB1F4A" w:rsidRPr="00BD099E">
              <w:rPr>
                <w:bCs/>
              </w:rPr>
              <w:t>препокоил</w:t>
            </w:r>
            <w:proofErr w:type="spellEnd"/>
            <w:r w:rsidR="00AB1F4A" w:rsidRPr="00BD099E">
              <w:rPr>
                <w:bCs/>
              </w:rPr>
              <w:t xml:space="preserve"> </w:t>
            </w:r>
            <w:proofErr w:type="spellStart"/>
            <w:r w:rsidR="00AB1F4A" w:rsidRPr="00BD099E">
              <w:rPr>
                <w:bCs/>
              </w:rPr>
              <w:t>еси</w:t>
            </w:r>
            <w:proofErr w:type="spellEnd"/>
            <w:r w:rsidR="00AB1F4A" w:rsidRPr="00BD099E">
              <w:rPr>
                <w:bCs/>
              </w:rPr>
              <w:t xml:space="preserve"> нас в </w:t>
            </w:r>
            <w:proofErr w:type="spellStart"/>
            <w:r w:rsidR="00AB1F4A" w:rsidRPr="00BD099E">
              <w:rPr>
                <w:bCs/>
              </w:rPr>
              <w:t>мимошедшее</w:t>
            </w:r>
            <w:proofErr w:type="spellEnd"/>
            <w:r w:rsidR="00AB1F4A" w:rsidRPr="00BD099E">
              <w:rPr>
                <w:bCs/>
              </w:rPr>
              <w:t xml:space="preserve"> нощи число и </w:t>
            </w:r>
            <w:proofErr w:type="spellStart"/>
            <w:r w:rsidR="00AB1F4A" w:rsidRPr="00BD099E">
              <w:rPr>
                <w:bCs/>
              </w:rPr>
              <w:t>воздвигл</w:t>
            </w:r>
            <w:proofErr w:type="spellEnd"/>
            <w:r w:rsidR="00AB1F4A" w:rsidRPr="00BD099E">
              <w:rPr>
                <w:bCs/>
              </w:rPr>
              <w:t xml:space="preserve"> </w:t>
            </w:r>
            <w:proofErr w:type="spellStart"/>
            <w:r w:rsidR="00AB1F4A" w:rsidRPr="00BD099E">
              <w:rPr>
                <w:bCs/>
              </w:rPr>
              <w:t>еси</w:t>
            </w:r>
            <w:proofErr w:type="spellEnd"/>
            <w:r w:rsidR="00AB1F4A" w:rsidRPr="00BD099E">
              <w:rPr>
                <w:bCs/>
              </w:rPr>
              <w:t xml:space="preserve"> </w:t>
            </w:r>
            <w:proofErr w:type="spellStart"/>
            <w:r w:rsidR="00AB1F4A" w:rsidRPr="00BD099E">
              <w:rPr>
                <w:bCs/>
              </w:rPr>
              <w:t>ны</w:t>
            </w:r>
            <w:proofErr w:type="spellEnd"/>
            <w:r w:rsidR="00AB1F4A" w:rsidRPr="00BD099E">
              <w:rPr>
                <w:bCs/>
              </w:rPr>
              <w:t xml:space="preserve"> от лож наших, и поставил </w:t>
            </w:r>
            <w:proofErr w:type="spellStart"/>
            <w:r w:rsidR="00AB1F4A" w:rsidRPr="00BD099E">
              <w:rPr>
                <w:bCs/>
              </w:rPr>
              <w:t>еси</w:t>
            </w:r>
            <w:proofErr w:type="spellEnd"/>
            <w:r w:rsidR="00AB1F4A" w:rsidRPr="00BD099E">
              <w:rPr>
                <w:bCs/>
              </w:rPr>
              <w:t xml:space="preserve"> в поклонение </w:t>
            </w:r>
            <w:proofErr w:type="spellStart"/>
            <w:r w:rsidR="00AB1F4A" w:rsidRPr="00BD099E">
              <w:rPr>
                <w:bCs/>
              </w:rPr>
              <w:t>честнаго</w:t>
            </w:r>
            <w:proofErr w:type="spellEnd"/>
            <w:r w:rsidR="00AB1F4A" w:rsidRPr="00BD099E">
              <w:rPr>
                <w:bCs/>
              </w:rPr>
              <w:t xml:space="preserve"> </w:t>
            </w:r>
            <w:proofErr w:type="spellStart"/>
            <w:r w:rsidR="00AB1F4A" w:rsidRPr="00BD099E">
              <w:rPr>
                <w:bCs/>
              </w:rPr>
              <w:t>имене</w:t>
            </w:r>
            <w:proofErr w:type="spellEnd"/>
            <w:r w:rsidR="00AB1F4A" w:rsidRPr="00BD099E">
              <w:rPr>
                <w:bCs/>
              </w:rPr>
              <w:t xml:space="preserve"> Твоего. </w:t>
            </w:r>
            <w:proofErr w:type="spellStart"/>
            <w:r w:rsidR="00AB1F4A" w:rsidRPr="00BD099E">
              <w:rPr>
                <w:bCs/>
              </w:rPr>
              <w:t>Темже</w:t>
            </w:r>
            <w:proofErr w:type="spellEnd"/>
            <w:r w:rsidR="00AB1F4A" w:rsidRPr="00BD099E">
              <w:rPr>
                <w:bCs/>
              </w:rPr>
              <w:t xml:space="preserve"> молим </w:t>
            </w:r>
            <w:proofErr w:type="spellStart"/>
            <w:r w:rsidR="00AB1F4A" w:rsidRPr="00BD099E">
              <w:rPr>
                <w:bCs/>
              </w:rPr>
              <w:t>Тя</w:t>
            </w:r>
            <w:proofErr w:type="spellEnd"/>
            <w:r w:rsidR="00AB1F4A" w:rsidRPr="00BD099E">
              <w:rPr>
                <w:bCs/>
              </w:rPr>
              <w:t xml:space="preserve">, Господи, </w:t>
            </w:r>
            <w:proofErr w:type="spellStart"/>
            <w:r w:rsidR="00AB1F4A" w:rsidRPr="00BD099E">
              <w:rPr>
                <w:bCs/>
              </w:rPr>
              <w:t>даждь</w:t>
            </w:r>
            <w:proofErr w:type="spellEnd"/>
            <w:r w:rsidR="00AB1F4A" w:rsidRPr="00BD099E">
              <w:rPr>
                <w:bCs/>
              </w:rPr>
              <w:t xml:space="preserve"> нам благодать и силу, да сподобимся </w:t>
            </w:r>
            <w:proofErr w:type="spellStart"/>
            <w:r w:rsidR="00AB1F4A" w:rsidRPr="00BD099E">
              <w:rPr>
                <w:bCs/>
              </w:rPr>
              <w:t>пети</w:t>
            </w:r>
            <w:proofErr w:type="spellEnd"/>
            <w:r w:rsidR="00AB1F4A" w:rsidRPr="00BD099E">
              <w:rPr>
                <w:bCs/>
              </w:rPr>
              <w:t xml:space="preserve"> Тебе разумно и </w:t>
            </w:r>
            <w:proofErr w:type="spellStart"/>
            <w:r w:rsidR="00AB1F4A" w:rsidRPr="00BD099E">
              <w:rPr>
                <w:bCs/>
              </w:rPr>
              <w:t>молитися</w:t>
            </w:r>
            <w:proofErr w:type="spellEnd"/>
            <w:r w:rsidR="00AB1F4A" w:rsidRPr="00BD099E">
              <w:rPr>
                <w:bCs/>
              </w:rPr>
              <w:t xml:space="preserve"> непрестанно, во </w:t>
            </w:r>
            <w:proofErr w:type="spellStart"/>
            <w:r w:rsidR="00AB1F4A" w:rsidRPr="00BD099E">
              <w:rPr>
                <w:bCs/>
              </w:rPr>
              <w:t>страсе</w:t>
            </w:r>
            <w:proofErr w:type="spellEnd"/>
            <w:r w:rsidR="00AB1F4A" w:rsidRPr="00BD099E">
              <w:rPr>
                <w:bCs/>
              </w:rPr>
              <w:t xml:space="preserve"> и трепете свое спасение </w:t>
            </w:r>
            <w:proofErr w:type="spellStart"/>
            <w:r w:rsidR="00AB1F4A" w:rsidRPr="00BD099E">
              <w:rPr>
                <w:bCs/>
              </w:rPr>
              <w:t>соделовающе</w:t>
            </w:r>
            <w:proofErr w:type="spellEnd"/>
            <w:r w:rsidR="00AB1F4A" w:rsidRPr="00BD099E">
              <w:rPr>
                <w:bCs/>
              </w:rPr>
              <w:t xml:space="preserve"> заступлением Христа Твоего. Помяни, Господи, и в нощи к Тебе </w:t>
            </w:r>
            <w:proofErr w:type="spellStart"/>
            <w:r w:rsidR="00AB1F4A" w:rsidRPr="00BD099E">
              <w:rPr>
                <w:bCs/>
              </w:rPr>
              <w:t>вопиющия</w:t>
            </w:r>
            <w:proofErr w:type="spellEnd"/>
            <w:r w:rsidR="00AB1F4A" w:rsidRPr="00BD099E">
              <w:rPr>
                <w:bCs/>
              </w:rPr>
              <w:t xml:space="preserve">, услыши я и помилуй, и сокруши под </w:t>
            </w:r>
            <w:proofErr w:type="spellStart"/>
            <w:r w:rsidR="00AB1F4A" w:rsidRPr="00BD099E">
              <w:rPr>
                <w:bCs/>
              </w:rPr>
              <w:t>нозе</w:t>
            </w:r>
            <w:proofErr w:type="spellEnd"/>
            <w:r w:rsidR="00AB1F4A" w:rsidRPr="00BD099E">
              <w:rPr>
                <w:bCs/>
              </w:rPr>
              <w:t xml:space="preserve"> их </w:t>
            </w:r>
            <w:proofErr w:type="spellStart"/>
            <w:r w:rsidR="00AB1F4A" w:rsidRPr="00BD099E">
              <w:rPr>
                <w:bCs/>
              </w:rPr>
              <w:t>невидимыя</w:t>
            </w:r>
            <w:proofErr w:type="spellEnd"/>
            <w:r w:rsidR="00AB1F4A" w:rsidRPr="00BD099E">
              <w:rPr>
                <w:bCs/>
              </w:rPr>
              <w:t xml:space="preserve"> и </w:t>
            </w:r>
            <w:proofErr w:type="spellStart"/>
            <w:r w:rsidR="00AB1F4A" w:rsidRPr="00BD099E">
              <w:rPr>
                <w:bCs/>
              </w:rPr>
              <w:t>борительныя</w:t>
            </w:r>
            <w:proofErr w:type="spellEnd"/>
            <w:r w:rsidR="00AB1F4A" w:rsidRPr="00BD099E">
              <w:rPr>
                <w:bCs/>
              </w:rPr>
              <w:t xml:space="preserve"> враги.</w:t>
            </w:r>
          </w:p>
          <w:p w14:paraId="3A1D534C" w14:textId="77777777" w:rsidR="00371291" w:rsidRPr="00F07ACD" w:rsidRDefault="00371291" w:rsidP="00F07ACD">
            <w:pPr>
              <w:pStyle w:val="afe"/>
              <w:tabs>
                <w:tab w:val="clear" w:pos="1701"/>
              </w:tabs>
              <w:ind w:left="993" w:hanging="993"/>
              <w:rPr>
                <w:bCs/>
              </w:rPr>
            </w:pPr>
          </w:p>
          <w:p w14:paraId="06E5703E" w14:textId="174D4CA4" w:rsidR="00AB1F4A" w:rsidRPr="00555B4A" w:rsidRDefault="00B44A19" w:rsidP="00AB1F4A">
            <w:pPr>
              <w:pStyle w:val="afe"/>
              <w:tabs>
                <w:tab w:val="clear" w:pos="1701"/>
              </w:tabs>
              <w:ind w:left="993" w:hanging="993"/>
              <w:rPr>
                <w:b/>
              </w:rPr>
            </w:pPr>
            <w:r>
              <w:rPr>
                <w:b/>
                <w:color w:val="FF0000"/>
              </w:rPr>
              <w:t>Старший</w:t>
            </w:r>
            <w:r w:rsidR="00AB1F4A" w:rsidRPr="00555B4A">
              <w:rPr>
                <w:b/>
                <w:color w:val="FF0000"/>
              </w:rPr>
              <w:t xml:space="preserve">: </w:t>
            </w:r>
            <w:r w:rsidR="00AB1F4A" w:rsidRPr="00555B4A">
              <w:rPr>
                <w:b/>
                <w:color w:val="FF0000"/>
              </w:rPr>
              <w:tab/>
              <w:t>Т</w:t>
            </w:r>
            <w:r w:rsidR="00AB1F4A" w:rsidRPr="00555B4A">
              <w:rPr>
                <w:b/>
              </w:rPr>
              <w:t xml:space="preserve">ы </w:t>
            </w:r>
            <w:proofErr w:type="spellStart"/>
            <w:r w:rsidR="00AB1F4A" w:rsidRPr="00555B4A">
              <w:rPr>
                <w:b/>
              </w:rPr>
              <w:t>бо</w:t>
            </w:r>
            <w:proofErr w:type="spellEnd"/>
            <w:r w:rsidR="00AB1F4A" w:rsidRPr="00555B4A">
              <w:rPr>
                <w:b/>
              </w:rPr>
              <w:t xml:space="preserve"> </w:t>
            </w:r>
            <w:proofErr w:type="spellStart"/>
            <w:r w:rsidR="00AB1F4A" w:rsidRPr="00555B4A">
              <w:rPr>
                <w:b/>
              </w:rPr>
              <w:t>ес</w:t>
            </w:r>
            <w:r w:rsidR="00AB1F4A">
              <w:rPr>
                <w:b/>
              </w:rPr>
              <w:t>и</w:t>
            </w:r>
            <w:proofErr w:type="spellEnd"/>
            <w:r w:rsidR="00AB1F4A">
              <w:rPr>
                <w:b/>
              </w:rPr>
              <w:t>́</w:t>
            </w:r>
            <w:r w:rsidR="00AB1F4A" w:rsidRPr="00555B4A">
              <w:rPr>
                <w:b/>
              </w:rPr>
              <w:t xml:space="preserve"> </w:t>
            </w:r>
            <w:proofErr w:type="spellStart"/>
            <w:r w:rsidR="00AB1F4A" w:rsidRPr="00555B4A">
              <w:rPr>
                <w:b/>
              </w:rPr>
              <w:t>Ц</w:t>
            </w:r>
            <w:r w:rsidR="00AB1F4A">
              <w:rPr>
                <w:b/>
              </w:rPr>
              <w:t>а́</w:t>
            </w:r>
            <w:r w:rsidR="00AB1F4A" w:rsidRPr="00555B4A">
              <w:rPr>
                <w:b/>
              </w:rPr>
              <w:t>рь</w:t>
            </w:r>
            <w:proofErr w:type="spellEnd"/>
            <w:r w:rsidR="00AB1F4A" w:rsidRPr="00555B4A">
              <w:rPr>
                <w:b/>
              </w:rPr>
              <w:t xml:space="preserve"> </w:t>
            </w:r>
            <w:proofErr w:type="spellStart"/>
            <w:r w:rsidR="00AB1F4A" w:rsidRPr="00555B4A">
              <w:rPr>
                <w:b/>
              </w:rPr>
              <w:t>м</w:t>
            </w:r>
            <w:r w:rsidR="00AB1F4A">
              <w:rPr>
                <w:b/>
              </w:rPr>
              <w:t>и́</w:t>
            </w:r>
            <w:r w:rsidR="00AB1F4A" w:rsidRPr="00555B4A">
              <w:rPr>
                <w:b/>
              </w:rPr>
              <w:t>ра</w:t>
            </w:r>
            <w:proofErr w:type="spellEnd"/>
            <w:r w:rsidR="00AB1F4A" w:rsidRPr="00555B4A">
              <w:rPr>
                <w:b/>
              </w:rPr>
              <w:t xml:space="preserve"> и Спас душ </w:t>
            </w:r>
            <w:proofErr w:type="spellStart"/>
            <w:r w:rsidR="00AB1F4A" w:rsidRPr="00555B4A">
              <w:rPr>
                <w:b/>
              </w:rPr>
              <w:t>н</w:t>
            </w:r>
            <w:r w:rsidR="00AB1F4A">
              <w:rPr>
                <w:b/>
              </w:rPr>
              <w:t>а́</w:t>
            </w:r>
            <w:r w:rsidR="00AB1F4A" w:rsidRPr="00555B4A">
              <w:rPr>
                <w:b/>
              </w:rPr>
              <w:t>ших</w:t>
            </w:r>
            <w:proofErr w:type="spellEnd"/>
            <w:r w:rsidR="00AB1F4A" w:rsidRPr="00555B4A">
              <w:rPr>
                <w:b/>
              </w:rPr>
              <w:t>, и Теб</w:t>
            </w:r>
            <w:r w:rsidR="00AB1F4A">
              <w:rPr>
                <w:b/>
              </w:rPr>
              <w:t>е́</w:t>
            </w:r>
            <w:r w:rsidR="00AB1F4A" w:rsidRPr="00555B4A">
              <w:rPr>
                <w:b/>
              </w:rPr>
              <w:t xml:space="preserve"> </w:t>
            </w:r>
            <w:proofErr w:type="spellStart"/>
            <w:r w:rsidR="00AB1F4A" w:rsidRPr="00555B4A">
              <w:rPr>
                <w:b/>
              </w:rPr>
              <w:t>сл</w:t>
            </w:r>
            <w:r w:rsidR="00AB1F4A">
              <w:rPr>
                <w:b/>
              </w:rPr>
              <w:t>а́</w:t>
            </w:r>
            <w:r w:rsidR="00AB1F4A" w:rsidRPr="00555B4A">
              <w:rPr>
                <w:b/>
              </w:rPr>
              <w:t>ву</w:t>
            </w:r>
            <w:proofErr w:type="spellEnd"/>
            <w:r w:rsidR="00AB1F4A" w:rsidRPr="00555B4A">
              <w:rPr>
                <w:b/>
              </w:rPr>
              <w:t xml:space="preserve"> </w:t>
            </w:r>
            <w:proofErr w:type="spellStart"/>
            <w:r w:rsidR="00AB1F4A" w:rsidRPr="00555B4A">
              <w:rPr>
                <w:b/>
              </w:rPr>
              <w:t>воссыл</w:t>
            </w:r>
            <w:r w:rsidR="00AB1F4A">
              <w:rPr>
                <w:b/>
              </w:rPr>
              <w:t>а́</w:t>
            </w:r>
            <w:r w:rsidR="00AB1F4A" w:rsidRPr="00555B4A">
              <w:rPr>
                <w:b/>
              </w:rPr>
              <w:t>ем</w:t>
            </w:r>
            <w:proofErr w:type="spellEnd"/>
            <w:r w:rsidR="00AB1F4A" w:rsidRPr="00555B4A">
              <w:rPr>
                <w:b/>
              </w:rPr>
              <w:t>, Отц</w:t>
            </w:r>
            <w:r w:rsidR="00AB1F4A">
              <w:rPr>
                <w:b/>
              </w:rPr>
              <w:t>у́</w:t>
            </w:r>
            <w:r w:rsidR="00AB1F4A" w:rsidRPr="00555B4A">
              <w:rPr>
                <w:b/>
              </w:rPr>
              <w:t xml:space="preserve"> и </w:t>
            </w:r>
            <w:proofErr w:type="spellStart"/>
            <w:r w:rsidR="00AB1F4A" w:rsidRPr="00555B4A">
              <w:rPr>
                <w:b/>
              </w:rPr>
              <w:t>С</w:t>
            </w:r>
            <w:r w:rsidR="00AB1F4A">
              <w:rPr>
                <w:b/>
              </w:rPr>
              <w:t>ы́</w:t>
            </w:r>
            <w:r w:rsidR="00AB1F4A" w:rsidRPr="00555B4A">
              <w:rPr>
                <w:b/>
              </w:rPr>
              <w:t>ну</w:t>
            </w:r>
            <w:proofErr w:type="spellEnd"/>
            <w:r w:rsidR="00AB1F4A" w:rsidRPr="00555B4A">
              <w:rPr>
                <w:b/>
              </w:rPr>
              <w:t xml:space="preserve"> и </w:t>
            </w:r>
            <w:proofErr w:type="spellStart"/>
            <w:r w:rsidR="00AB1F4A" w:rsidRPr="00555B4A">
              <w:rPr>
                <w:b/>
              </w:rPr>
              <w:t>Свят</w:t>
            </w:r>
            <w:r w:rsidR="00AB1F4A">
              <w:rPr>
                <w:b/>
              </w:rPr>
              <w:t>о́</w:t>
            </w:r>
            <w:r w:rsidR="00AB1F4A" w:rsidRPr="00555B4A">
              <w:rPr>
                <w:b/>
              </w:rPr>
              <w:t>му</w:t>
            </w:r>
            <w:proofErr w:type="spellEnd"/>
            <w:r w:rsidR="00AB1F4A" w:rsidRPr="00555B4A">
              <w:rPr>
                <w:b/>
              </w:rPr>
              <w:t xml:space="preserve"> </w:t>
            </w:r>
            <w:proofErr w:type="spellStart"/>
            <w:r w:rsidR="00AB1F4A" w:rsidRPr="00555B4A">
              <w:rPr>
                <w:b/>
              </w:rPr>
              <w:t>Д</w:t>
            </w:r>
            <w:r w:rsidR="00AB1F4A">
              <w:rPr>
                <w:b/>
              </w:rPr>
              <w:t>у́</w:t>
            </w:r>
            <w:r w:rsidR="00AB1F4A" w:rsidRPr="00555B4A">
              <w:rPr>
                <w:b/>
              </w:rPr>
              <w:t>ху</w:t>
            </w:r>
            <w:proofErr w:type="spellEnd"/>
            <w:r w:rsidR="00AB1F4A" w:rsidRPr="00555B4A">
              <w:rPr>
                <w:b/>
              </w:rPr>
              <w:t xml:space="preserve">, </w:t>
            </w:r>
            <w:proofErr w:type="spellStart"/>
            <w:r w:rsidR="00AB1F4A" w:rsidRPr="00555B4A">
              <w:rPr>
                <w:b/>
              </w:rPr>
              <w:t>н</w:t>
            </w:r>
            <w:r w:rsidR="00AB1F4A">
              <w:rPr>
                <w:b/>
              </w:rPr>
              <w:t>ы́</w:t>
            </w:r>
            <w:r w:rsidR="00AB1F4A" w:rsidRPr="00555B4A">
              <w:rPr>
                <w:b/>
              </w:rPr>
              <w:t>не</w:t>
            </w:r>
            <w:proofErr w:type="spellEnd"/>
            <w:r w:rsidR="00AB1F4A" w:rsidRPr="00555B4A">
              <w:rPr>
                <w:b/>
              </w:rPr>
              <w:t xml:space="preserve"> и </w:t>
            </w:r>
            <w:proofErr w:type="spellStart"/>
            <w:r w:rsidR="00AB1F4A" w:rsidRPr="00555B4A">
              <w:rPr>
                <w:b/>
              </w:rPr>
              <w:t>пр</w:t>
            </w:r>
            <w:r w:rsidR="00AB1F4A">
              <w:rPr>
                <w:b/>
              </w:rPr>
              <w:t>и́</w:t>
            </w:r>
            <w:r w:rsidR="00AB1F4A" w:rsidRPr="00555B4A">
              <w:rPr>
                <w:b/>
              </w:rPr>
              <w:t>сно</w:t>
            </w:r>
            <w:proofErr w:type="spellEnd"/>
            <w:r w:rsidR="00AB1F4A" w:rsidRPr="00555B4A">
              <w:rPr>
                <w:b/>
              </w:rPr>
              <w:t xml:space="preserve"> и во </w:t>
            </w:r>
            <w:proofErr w:type="spellStart"/>
            <w:r w:rsidR="00AB1F4A" w:rsidRPr="00555B4A">
              <w:rPr>
                <w:b/>
              </w:rPr>
              <w:t>в</w:t>
            </w:r>
            <w:r w:rsidR="00AB1F4A">
              <w:rPr>
                <w:b/>
              </w:rPr>
              <w:t>е́</w:t>
            </w:r>
            <w:r w:rsidR="00AB1F4A" w:rsidRPr="00555B4A">
              <w:rPr>
                <w:b/>
              </w:rPr>
              <w:t>ки</w:t>
            </w:r>
            <w:proofErr w:type="spellEnd"/>
            <w:r w:rsidR="00AB1F4A" w:rsidRPr="00555B4A">
              <w:rPr>
                <w:b/>
              </w:rPr>
              <w:t xml:space="preserve"> </w:t>
            </w:r>
            <w:proofErr w:type="spellStart"/>
            <w:r w:rsidR="00AB1F4A" w:rsidRPr="00555B4A">
              <w:rPr>
                <w:b/>
              </w:rPr>
              <w:t>век</w:t>
            </w:r>
            <w:r w:rsidR="00AB1F4A">
              <w:rPr>
                <w:b/>
              </w:rPr>
              <w:t>о́</w:t>
            </w:r>
            <w:r w:rsidR="00AB1F4A" w:rsidRPr="00555B4A">
              <w:rPr>
                <w:b/>
              </w:rPr>
              <w:t>в</w:t>
            </w:r>
            <w:proofErr w:type="spellEnd"/>
            <w:r w:rsidR="00AB1F4A" w:rsidRPr="00555B4A">
              <w:rPr>
                <w:b/>
              </w:rPr>
              <w:t>.</w:t>
            </w:r>
          </w:p>
          <w:p w14:paraId="6AD817B7" w14:textId="78E20552" w:rsidR="00AB1F4A" w:rsidRPr="00371291" w:rsidRDefault="00314E87" w:rsidP="00371291">
            <w:pPr>
              <w:pStyle w:val="aff2"/>
              <w:tabs>
                <w:tab w:val="clear" w:pos="1701"/>
              </w:tabs>
              <w:ind w:left="993" w:hanging="993"/>
              <w:rPr>
                <w:sz w:val="6"/>
              </w:rPr>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А</w:t>
            </w:r>
            <w:r w:rsidR="00AB1F4A" w:rsidRPr="00555B4A">
              <w:t>м</w:t>
            </w:r>
            <w:r w:rsidR="00AB1F4A">
              <w:t>и́</w:t>
            </w:r>
            <w:r w:rsidR="00AB1F4A" w:rsidRPr="00555B4A">
              <w:t>нь</w:t>
            </w:r>
            <w:proofErr w:type="spellEnd"/>
            <w:r w:rsidR="00AB1F4A" w:rsidRPr="00555B4A">
              <w:t xml:space="preserve">. </w:t>
            </w:r>
          </w:p>
        </w:tc>
        <w:tc>
          <w:tcPr>
            <w:tcW w:w="7726" w:type="dxa"/>
          </w:tcPr>
          <w:p w14:paraId="0421E665" w14:textId="77777777" w:rsidR="00AB1F4A" w:rsidRPr="00D0539F" w:rsidRDefault="00AB1F4A" w:rsidP="00AB1F4A">
            <w:pPr>
              <w:pStyle w:val="afff0"/>
              <w:rPr>
                <w:caps/>
                <w:smallCaps w:val="0"/>
              </w:rPr>
            </w:pPr>
            <w:r w:rsidRPr="00D0539F">
              <w:rPr>
                <w:caps/>
                <w:smallCaps w:val="0"/>
              </w:rPr>
              <w:lastRenderedPageBreak/>
              <w:t>Ектения́ ма́лая:</w:t>
            </w:r>
          </w:p>
          <w:p w14:paraId="2390654B" w14:textId="6A263F1B" w:rsidR="00AB1F4A" w:rsidRPr="0072168F" w:rsidRDefault="00314E87"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w:t>
            </w:r>
            <w:proofErr w:type="spellStart"/>
            <w:r w:rsidR="00AB1F4A" w:rsidRPr="0072168F">
              <w:t>Г</w:t>
            </w:r>
            <w:r w:rsidR="00AB1F4A">
              <w:t>о́</w:t>
            </w:r>
            <w:r w:rsidR="00AB1F4A" w:rsidRPr="0072168F">
              <w:t>споду</w:t>
            </w:r>
            <w:proofErr w:type="spellEnd"/>
            <w:r w:rsidR="00AB1F4A" w:rsidRPr="0072168F">
              <w:t xml:space="preserve"> </w:t>
            </w:r>
            <w:proofErr w:type="spellStart"/>
            <w:r w:rsidR="00AB1F4A" w:rsidRPr="0072168F">
              <w:t>пом</w:t>
            </w:r>
            <w:r w:rsidR="00AB1F4A">
              <w:t>о́</w:t>
            </w:r>
            <w:r w:rsidR="00AB1F4A" w:rsidRPr="0072168F">
              <w:t>лимся</w:t>
            </w:r>
            <w:proofErr w:type="spellEnd"/>
            <w:r w:rsidR="00AB1F4A" w:rsidRPr="0072168F">
              <w:t>.</w:t>
            </w:r>
          </w:p>
          <w:p w14:paraId="758AB55A"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097AC6D7" w:rsidR="00AB1F4A" w:rsidRPr="0072168F" w:rsidRDefault="00314E87"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xml:space="preserve">, </w:t>
            </w:r>
            <w:proofErr w:type="spellStart"/>
            <w:r w:rsidR="00AB1F4A" w:rsidRPr="0072168F">
              <w:t>пом</w:t>
            </w:r>
            <w:r w:rsidR="00AB1F4A">
              <w:t>и́</w:t>
            </w:r>
            <w:r w:rsidR="00AB1F4A" w:rsidRPr="0072168F">
              <w:t>луй</w:t>
            </w:r>
            <w:proofErr w:type="spellEnd"/>
            <w:r w:rsidR="00AB1F4A" w:rsidRPr="0072168F">
              <w:t xml:space="preserve"> и сохран</w:t>
            </w:r>
            <w:r w:rsidR="00AB1F4A">
              <w:t>и́</w:t>
            </w:r>
            <w:r w:rsidR="00AB1F4A" w:rsidRPr="0072168F">
              <w:t xml:space="preserve"> нас, </w:t>
            </w:r>
            <w:proofErr w:type="spellStart"/>
            <w:r w:rsidR="00AB1F4A" w:rsidRPr="0072168F">
              <w:t>Б</w:t>
            </w:r>
            <w:r w:rsidR="00AB1F4A">
              <w:t>о́</w:t>
            </w:r>
            <w:r w:rsidR="00AB1F4A" w:rsidRPr="0072168F">
              <w:t>же</w:t>
            </w:r>
            <w:proofErr w:type="spellEnd"/>
            <w:r w:rsidR="00AB1F4A" w:rsidRPr="0072168F">
              <w:t xml:space="preserve">, </w:t>
            </w:r>
            <w:proofErr w:type="spellStart"/>
            <w:r w:rsidR="00AB1F4A" w:rsidRPr="0072168F">
              <w:t>Тво</w:t>
            </w:r>
            <w:r w:rsidR="00AB1F4A">
              <w:t>е́</w:t>
            </w:r>
            <w:r w:rsidR="00AB1F4A" w:rsidRPr="0072168F">
              <w:t>ю</w:t>
            </w:r>
            <w:proofErr w:type="spellEnd"/>
            <w:r w:rsidR="00AB1F4A" w:rsidRPr="0072168F">
              <w:t xml:space="preserve"> </w:t>
            </w:r>
            <w:proofErr w:type="spellStart"/>
            <w:r w:rsidR="00AB1F4A" w:rsidRPr="0072168F">
              <w:t>благод</w:t>
            </w:r>
            <w:r w:rsidR="00AB1F4A">
              <w:t>а́</w:t>
            </w:r>
            <w:r w:rsidR="00AB1F4A" w:rsidRPr="0072168F">
              <w:t>т</w:t>
            </w:r>
            <w:r w:rsidR="00AB1F4A">
              <w:t>ь</w:t>
            </w:r>
            <w:r w:rsidR="00AB1F4A" w:rsidRPr="0072168F">
              <w:t>ю</w:t>
            </w:r>
            <w:proofErr w:type="spellEnd"/>
            <w:r w:rsidR="00AB1F4A" w:rsidRPr="0072168F">
              <w:t>.</w:t>
            </w:r>
          </w:p>
          <w:p w14:paraId="1B2A7B7C"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66BE727" w14:textId="756E34D9" w:rsidR="00371291" w:rsidRPr="003E3A6B" w:rsidRDefault="00314E87" w:rsidP="003E3A6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proofErr w:type="spellStart"/>
            <w:r w:rsidR="00AB1F4A" w:rsidRPr="007A4610">
              <w:rPr>
                <w:b/>
                <w:color w:val="FF0000"/>
                <w:spacing w:val="-6"/>
              </w:rPr>
              <w:t>В</w:t>
            </w:r>
            <w:r w:rsidR="00AB1F4A" w:rsidRPr="00030929">
              <w:rPr>
                <w:bCs/>
                <w:color w:val="000000"/>
                <w:spacing w:val="-6"/>
              </w:rPr>
              <w:t>сесвятую</w:t>
            </w:r>
            <w:proofErr w:type="spellEnd"/>
            <w:r w:rsidR="00AB1F4A" w:rsidRPr="00030929">
              <w:rPr>
                <w:bCs/>
                <w:color w:val="000000"/>
                <w:spacing w:val="-6"/>
              </w:rPr>
              <w:t xml:space="preserve">, непорочную, </w:t>
            </w:r>
            <w:proofErr w:type="spellStart"/>
            <w:r w:rsidR="00AB1F4A" w:rsidRPr="00030929">
              <w:rPr>
                <w:bCs/>
                <w:color w:val="000000"/>
                <w:spacing w:val="-6"/>
              </w:rPr>
              <w:t>преблагословенную</w:t>
            </w:r>
            <w:proofErr w:type="spellEnd"/>
            <w:r w:rsidR="00AB1F4A" w:rsidRPr="00030929">
              <w:rPr>
                <w:bCs/>
                <w:color w:val="000000"/>
                <w:spacing w:val="-6"/>
              </w:rPr>
              <w:t xml:space="preserve">, </w:t>
            </w:r>
            <w:proofErr w:type="spellStart"/>
            <w:r w:rsidR="00AB1F4A" w:rsidRPr="00030929">
              <w:rPr>
                <w:bCs/>
                <w:color w:val="000000"/>
                <w:spacing w:val="-6"/>
              </w:rPr>
              <w:t>сла́вную</w:t>
            </w:r>
            <w:proofErr w:type="spellEnd"/>
            <w:r w:rsidR="00AB1F4A" w:rsidRPr="00030929">
              <w:rPr>
                <w:bCs/>
                <w:color w:val="000000"/>
                <w:spacing w:val="-6"/>
              </w:rPr>
              <w:t xml:space="preserve"> </w:t>
            </w:r>
            <w:proofErr w:type="spellStart"/>
            <w:r w:rsidR="00AB1F4A" w:rsidRPr="00030929">
              <w:rPr>
                <w:bCs/>
                <w:color w:val="000000"/>
                <w:spacing w:val="-6"/>
              </w:rPr>
              <w:t>на́шу</w:t>
            </w:r>
            <w:proofErr w:type="spellEnd"/>
            <w:r w:rsidR="00AB1F4A" w:rsidRPr="00030929">
              <w:rPr>
                <w:bCs/>
                <w:color w:val="000000"/>
                <w:spacing w:val="-6"/>
              </w:rPr>
              <w:t xml:space="preserve"> Владычицу </w:t>
            </w:r>
            <w:proofErr w:type="spellStart"/>
            <w:r w:rsidR="00AB1F4A" w:rsidRPr="00030929">
              <w:rPr>
                <w:bCs/>
                <w:color w:val="000000"/>
                <w:spacing w:val="-6"/>
              </w:rPr>
              <w:t>Богоро́дицу</w:t>
            </w:r>
            <w:proofErr w:type="spellEnd"/>
            <w:r w:rsidR="00AB1F4A" w:rsidRPr="00030929">
              <w:rPr>
                <w:bCs/>
                <w:color w:val="000000"/>
                <w:spacing w:val="-6"/>
              </w:rPr>
              <w:t xml:space="preserve"> и </w:t>
            </w:r>
            <w:proofErr w:type="spellStart"/>
            <w:r w:rsidR="00AB1F4A" w:rsidRPr="00030929">
              <w:rPr>
                <w:bCs/>
                <w:color w:val="000000"/>
                <w:spacing w:val="-6"/>
              </w:rPr>
              <w:t>Вечно-де́ву</w:t>
            </w:r>
            <w:proofErr w:type="spellEnd"/>
            <w:r w:rsidR="00AB1F4A" w:rsidRPr="00030929">
              <w:rPr>
                <w:bCs/>
                <w:color w:val="000000"/>
                <w:spacing w:val="-6"/>
              </w:rPr>
              <w:t xml:space="preserve"> </w:t>
            </w:r>
            <w:proofErr w:type="spellStart"/>
            <w:r w:rsidR="00AB1F4A" w:rsidRPr="00030929">
              <w:rPr>
                <w:bCs/>
                <w:color w:val="000000"/>
                <w:spacing w:val="-6"/>
              </w:rPr>
              <w:t>Мари́ю</w:t>
            </w:r>
            <w:proofErr w:type="spellEnd"/>
            <w:r w:rsidR="00AB1F4A" w:rsidRPr="00030929">
              <w:rPr>
                <w:bCs/>
                <w:color w:val="000000"/>
                <w:spacing w:val="-6"/>
              </w:rPr>
              <w:t xml:space="preserve"> со </w:t>
            </w:r>
            <w:proofErr w:type="spellStart"/>
            <w:r w:rsidR="00AB1F4A" w:rsidRPr="00030929">
              <w:rPr>
                <w:bCs/>
                <w:color w:val="000000"/>
                <w:spacing w:val="-6"/>
              </w:rPr>
              <w:t>все́ми</w:t>
            </w:r>
            <w:proofErr w:type="spellEnd"/>
            <w:r w:rsidR="00AB1F4A" w:rsidRPr="00030929">
              <w:rPr>
                <w:bCs/>
                <w:color w:val="000000"/>
                <w:spacing w:val="-6"/>
              </w:rPr>
              <w:t xml:space="preserve"> </w:t>
            </w:r>
            <w:proofErr w:type="spellStart"/>
            <w:r w:rsidR="00AB1F4A" w:rsidRPr="00030929">
              <w:rPr>
                <w:bCs/>
                <w:color w:val="000000"/>
                <w:spacing w:val="-6"/>
              </w:rPr>
              <w:t>святы́ми</w:t>
            </w:r>
            <w:proofErr w:type="spellEnd"/>
            <w:r w:rsidR="00AB1F4A" w:rsidRPr="00030929">
              <w:rPr>
                <w:bCs/>
                <w:color w:val="000000"/>
                <w:spacing w:val="-6"/>
              </w:rPr>
              <w:t xml:space="preserve"> </w:t>
            </w:r>
            <w:proofErr w:type="spellStart"/>
            <w:r w:rsidR="00AB1F4A" w:rsidRPr="00030929">
              <w:rPr>
                <w:bCs/>
                <w:color w:val="000000"/>
                <w:spacing w:val="-6"/>
              </w:rPr>
              <w:t>помяну́в</w:t>
            </w:r>
            <w:proofErr w:type="spellEnd"/>
            <w:r w:rsidR="00AB1F4A" w:rsidRPr="00030929">
              <w:rPr>
                <w:bCs/>
                <w:color w:val="000000"/>
                <w:spacing w:val="-6"/>
              </w:rPr>
              <w:t xml:space="preserve">, </w:t>
            </w:r>
            <w:proofErr w:type="spellStart"/>
            <w:r w:rsidR="00AB1F4A" w:rsidRPr="00030929">
              <w:rPr>
                <w:bCs/>
                <w:color w:val="000000"/>
                <w:spacing w:val="-6"/>
              </w:rPr>
              <w:t>са́мих</w:t>
            </w:r>
            <w:proofErr w:type="spellEnd"/>
            <w:r w:rsidR="00AB1F4A" w:rsidRPr="00030929">
              <w:rPr>
                <w:bCs/>
                <w:color w:val="000000"/>
                <w:spacing w:val="-6"/>
              </w:rPr>
              <w:t xml:space="preserve"> себя, и друг </w:t>
            </w:r>
            <w:proofErr w:type="spellStart"/>
            <w:r w:rsidR="00AB1F4A" w:rsidRPr="00030929">
              <w:rPr>
                <w:bCs/>
                <w:color w:val="000000"/>
                <w:spacing w:val="-6"/>
              </w:rPr>
              <w:t>дру́га</w:t>
            </w:r>
            <w:proofErr w:type="spellEnd"/>
            <w:r w:rsidR="00AB1F4A" w:rsidRPr="00030929">
              <w:rPr>
                <w:bCs/>
                <w:color w:val="000000"/>
                <w:spacing w:val="-6"/>
              </w:rPr>
              <w:t xml:space="preserve">, и всю жизнь нашу Христу́ </w:t>
            </w:r>
            <w:proofErr w:type="spellStart"/>
            <w:r w:rsidR="00AB1F4A" w:rsidRPr="00030929">
              <w:rPr>
                <w:bCs/>
                <w:color w:val="000000"/>
                <w:spacing w:val="-6"/>
              </w:rPr>
              <w:t>Бо́гу</w:t>
            </w:r>
            <w:proofErr w:type="spellEnd"/>
            <w:r w:rsidR="00AB1F4A" w:rsidRPr="00030929">
              <w:rPr>
                <w:bCs/>
                <w:color w:val="000000"/>
                <w:spacing w:val="-6"/>
              </w:rPr>
              <w:t xml:space="preserve"> </w:t>
            </w:r>
            <w:proofErr w:type="spellStart"/>
            <w:r w:rsidR="00AB1F4A" w:rsidRPr="00030929">
              <w:rPr>
                <w:bCs/>
                <w:color w:val="000000"/>
                <w:spacing w:val="-6"/>
              </w:rPr>
              <w:t>предади́м</w:t>
            </w:r>
            <w:proofErr w:type="spellEnd"/>
            <w:r w:rsidR="00AB1F4A" w:rsidRPr="00030929">
              <w:rPr>
                <w:bCs/>
                <w:color w:val="000000"/>
                <w:spacing w:val="-6"/>
              </w:rPr>
              <w:t>.</w:t>
            </w:r>
          </w:p>
          <w:p w14:paraId="7CE1E438" w14:textId="394C5703" w:rsidR="003E3A6B" w:rsidRDefault="00AB1F4A"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DE02C2" w14:textId="7DBAA892" w:rsidR="00AB1F4A" w:rsidRPr="00B754EF" w:rsidRDefault="00AB1F4A" w:rsidP="00AB1F4A">
            <w:pPr>
              <w:pStyle w:val="afff2"/>
            </w:pPr>
            <w:r>
              <w:t>Молитва 6</w:t>
            </w:r>
          </w:p>
          <w:p w14:paraId="321CCBC8" w14:textId="09EA81D4" w:rsidR="00AB1F4A" w:rsidRDefault="00B44A19" w:rsidP="00AB1F4A">
            <w:pPr>
              <w:pStyle w:val="afe"/>
              <w:tabs>
                <w:tab w:val="clear" w:pos="1418"/>
                <w:tab w:val="clear" w:pos="1701"/>
                <w:tab w:val="left" w:pos="993"/>
                <w:tab w:val="left" w:pos="1276"/>
              </w:tabs>
              <w:ind w:left="993" w:hanging="993"/>
              <w:rPr>
                <w:b/>
              </w:rPr>
            </w:pPr>
            <w:r>
              <w:rPr>
                <w:b/>
                <w:color w:val="FF0000"/>
              </w:rPr>
              <w:t>Старший</w:t>
            </w:r>
            <w:r w:rsidR="00AB1F4A" w:rsidRPr="00B66ED9">
              <w:rPr>
                <w:b/>
                <w:color w:val="FF0000"/>
              </w:rPr>
              <w:t xml:space="preserve">: </w:t>
            </w:r>
            <w:r w:rsidR="00AB1F4A" w:rsidRPr="00B66ED9">
              <w:rPr>
                <w:b/>
                <w:color w:val="FF0000"/>
              </w:rPr>
              <w:tab/>
            </w:r>
            <w:r w:rsidR="00AB1F4A" w:rsidRPr="00B66ED9">
              <w:rPr>
                <w:b/>
                <w:color w:val="FF0000"/>
              </w:rPr>
              <w:tab/>
            </w:r>
            <w:r w:rsidR="00AB1F4A">
              <w:rPr>
                <w:b/>
                <w:color w:val="FF0000"/>
              </w:rPr>
              <w:t>Б</w:t>
            </w:r>
            <w:r w:rsidR="00AB1F4A" w:rsidRPr="00030929">
              <w:rPr>
                <w:bCs/>
              </w:rPr>
              <w:t xml:space="preserve">лагодарим Тебя, Господи, Бог спасения нашего, что Ты всё совершаешь для блага жизни нашей, дабы мы всегда обращали </w:t>
            </w:r>
            <w:r w:rsidR="00AB1F4A" w:rsidRPr="00030929">
              <w:rPr>
                <w:bCs/>
              </w:rPr>
              <w:lastRenderedPageBreak/>
              <w:t xml:space="preserve">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AB1F4A" w:rsidRPr="00B66ED9"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7F12A596" w14:textId="68F27A57" w:rsidR="00AB1F4A" w:rsidRPr="00A25B11" w:rsidRDefault="00AB1F4A" w:rsidP="00A25B11">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tc>
      </w:tr>
      <w:tr w:rsidR="00AB1F4A" w14:paraId="09234BE8" w14:textId="77777777" w:rsidTr="008E1060">
        <w:tc>
          <w:tcPr>
            <w:tcW w:w="7725" w:type="dxa"/>
          </w:tcPr>
          <w:p w14:paraId="2C74EB4A" w14:textId="77777777" w:rsidR="00142479" w:rsidRPr="008B32A9" w:rsidRDefault="00142479" w:rsidP="00142479">
            <w:pPr>
              <w:pStyle w:val="afff0"/>
            </w:pPr>
            <w:proofErr w:type="spellStart"/>
            <w:r w:rsidRPr="008B32A9">
              <w:t>Конд</w:t>
            </w:r>
            <w:r>
              <w:t>а́</w:t>
            </w:r>
            <w:r w:rsidRPr="008B32A9">
              <w:t>к</w:t>
            </w:r>
            <w:proofErr w:type="spellEnd"/>
            <w:r>
              <w:t xml:space="preserve"> </w:t>
            </w:r>
            <w:proofErr w:type="spellStart"/>
            <w:r>
              <w:t>Пятидеся́тницы</w:t>
            </w:r>
            <w:proofErr w:type="spellEnd"/>
            <w:r w:rsidRPr="008B32A9">
              <w:t xml:space="preserve">, глас </w:t>
            </w:r>
            <w:r>
              <w:t>8</w:t>
            </w:r>
            <w:r w:rsidRPr="008B32A9">
              <w:t>:</w:t>
            </w:r>
          </w:p>
          <w:p w14:paraId="1C7342C3" w14:textId="77777777" w:rsidR="00142479" w:rsidRPr="00C8130C" w:rsidRDefault="00142479" w:rsidP="00142479">
            <w:pPr>
              <w:pStyle w:val="aff2"/>
              <w:tabs>
                <w:tab w:val="clear" w:pos="1701"/>
                <w:tab w:val="left" w:pos="993"/>
              </w:tabs>
              <w:ind w:left="993" w:hanging="993"/>
              <w:rPr>
                <w:spacing w:val="-6"/>
                <w:w w:val="98"/>
              </w:rPr>
            </w:pPr>
            <w:r w:rsidRPr="008B32A9">
              <w:tab/>
            </w:r>
            <w:r w:rsidRPr="008B32A9">
              <w:tab/>
            </w:r>
            <w:r w:rsidRPr="00400885">
              <w:rPr>
                <w:b/>
                <w:color w:val="FF0000"/>
                <w:spacing w:val="-6"/>
                <w:w w:val="98"/>
              </w:rPr>
              <w:t>Е</w:t>
            </w:r>
            <w:r w:rsidRPr="008438D8">
              <w:rPr>
                <w:spacing w:val="-6"/>
                <w:w w:val="98"/>
              </w:rPr>
              <w:t>гд</w:t>
            </w:r>
            <w:r>
              <w:rPr>
                <w:spacing w:val="-6"/>
                <w:w w:val="98"/>
              </w:rPr>
              <w:t>а́</w:t>
            </w:r>
            <w:r w:rsidRPr="008438D8">
              <w:rPr>
                <w:spacing w:val="-6"/>
                <w:w w:val="98"/>
              </w:rPr>
              <w:t xml:space="preserve"> </w:t>
            </w:r>
            <w:proofErr w:type="spellStart"/>
            <w:r w:rsidRPr="008438D8">
              <w:rPr>
                <w:spacing w:val="-6"/>
                <w:w w:val="98"/>
              </w:rPr>
              <w:t>снизш</w:t>
            </w:r>
            <w:r>
              <w:rPr>
                <w:spacing w:val="-6"/>
                <w:w w:val="98"/>
              </w:rPr>
              <w:t>е́</w:t>
            </w:r>
            <w:r w:rsidRPr="008438D8">
              <w:rPr>
                <w:spacing w:val="-6"/>
                <w:w w:val="98"/>
              </w:rPr>
              <w:t>д</w:t>
            </w:r>
            <w:proofErr w:type="spellEnd"/>
            <w:r w:rsidRPr="008438D8">
              <w:rPr>
                <w:spacing w:val="-6"/>
                <w:w w:val="98"/>
              </w:rPr>
              <w:t xml:space="preserve"> </w:t>
            </w:r>
            <w:proofErr w:type="spellStart"/>
            <w:r w:rsidRPr="008438D8">
              <w:rPr>
                <w:spacing w:val="-6"/>
                <w:w w:val="98"/>
              </w:rPr>
              <w:t>яз</w:t>
            </w:r>
            <w:r>
              <w:rPr>
                <w:spacing w:val="-6"/>
                <w:w w:val="98"/>
              </w:rPr>
              <w:t>ы́</w:t>
            </w:r>
            <w:r w:rsidRPr="008438D8">
              <w:rPr>
                <w:spacing w:val="-6"/>
                <w:w w:val="98"/>
              </w:rPr>
              <w:t>ки</w:t>
            </w:r>
            <w:proofErr w:type="spellEnd"/>
            <w:r w:rsidRPr="008438D8">
              <w:rPr>
                <w:spacing w:val="-6"/>
                <w:w w:val="98"/>
              </w:rPr>
              <w:t xml:space="preserve"> </w:t>
            </w:r>
            <w:proofErr w:type="spellStart"/>
            <w:r w:rsidRPr="008438D8">
              <w:rPr>
                <w:spacing w:val="-6"/>
                <w:w w:val="98"/>
              </w:rPr>
              <w:t>сли</w:t>
            </w:r>
            <w:r>
              <w:rPr>
                <w:spacing w:val="-6"/>
                <w:w w:val="98"/>
              </w:rPr>
              <w:t>я</w:t>
            </w:r>
            <w:proofErr w:type="spellEnd"/>
            <w:r>
              <w:rPr>
                <w:spacing w:val="-6"/>
                <w:w w:val="98"/>
              </w:rPr>
              <w:t>́</w:t>
            </w:r>
            <w:r w:rsidRPr="008438D8">
              <w:rPr>
                <w:spacing w:val="-6"/>
                <w:w w:val="98"/>
              </w:rPr>
              <w:t xml:space="preserve">,/ </w:t>
            </w:r>
            <w:proofErr w:type="spellStart"/>
            <w:r w:rsidRPr="008438D8">
              <w:rPr>
                <w:spacing w:val="-6"/>
                <w:w w:val="98"/>
              </w:rPr>
              <w:t>раздел</w:t>
            </w:r>
            <w:r>
              <w:rPr>
                <w:spacing w:val="-6"/>
                <w:w w:val="98"/>
              </w:rPr>
              <w:t>я́</w:t>
            </w:r>
            <w:r w:rsidRPr="008438D8">
              <w:rPr>
                <w:spacing w:val="-6"/>
                <w:w w:val="98"/>
              </w:rPr>
              <w:t>ше</w:t>
            </w:r>
            <w:proofErr w:type="spellEnd"/>
            <w:r w:rsidRPr="008438D8">
              <w:rPr>
                <w:spacing w:val="-6"/>
                <w:w w:val="98"/>
              </w:rPr>
              <w:t xml:space="preserve"> </w:t>
            </w:r>
            <w:proofErr w:type="spellStart"/>
            <w:r w:rsidRPr="008438D8">
              <w:rPr>
                <w:spacing w:val="-6"/>
                <w:w w:val="98"/>
              </w:rPr>
              <w:t>яз</w:t>
            </w:r>
            <w:r>
              <w:rPr>
                <w:spacing w:val="-6"/>
                <w:w w:val="98"/>
              </w:rPr>
              <w:t>ы́</w:t>
            </w:r>
            <w:r w:rsidRPr="008438D8">
              <w:rPr>
                <w:spacing w:val="-6"/>
                <w:w w:val="98"/>
              </w:rPr>
              <w:t>ки</w:t>
            </w:r>
            <w:proofErr w:type="spellEnd"/>
            <w:r w:rsidRPr="008438D8">
              <w:rPr>
                <w:spacing w:val="-6"/>
                <w:w w:val="98"/>
              </w:rPr>
              <w:t xml:space="preserve"> </w:t>
            </w:r>
            <w:proofErr w:type="spellStart"/>
            <w:r w:rsidRPr="008438D8">
              <w:rPr>
                <w:spacing w:val="-6"/>
                <w:w w:val="98"/>
              </w:rPr>
              <w:t>В</w:t>
            </w:r>
            <w:r>
              <w:rPr>
                <w:spacing w:val="-6"/>
                <w:w w:val="98"/>
              </w:rPr>
              <w:t>ы́</w:t>
            </w:r>
            <w:r w:rsidRPr="008438D8">
              <w:rPr>
                <w:spacing w:val="-6"/>
                <w:w w:val="98"/>
              </w:rPr>
              <w:t>шний</w:t>
            </w:r>
            <w:proofErr w:type="spellEnd"/>
            <w:r w:rsidRPr="008438D8">
              <w:rPr>
                <w:spacing w:val="-6"/>
                <w:w w:val="98"/>
              </w:rPr>
              <w:t>,/ егд</w:t>
            </w:r>
            <w:r>
              <w:rPr>
                <w:spacing w:val="-6"/>
                <w:w w:val="98"/>
              </w:rPr>
              <w:t>а́</w:t>
            </w:r>
            <w:r w:rsidRPr="008438D8">
              <w:rPr>
                <w:spacing w:val="-6"/>
                <w:w w:val="98"/>
              </w:rPr>
              <w:t xml:space="preserve"> же </w:t>
            </w:r>
            <w:proofErr w:type="spellStart"/>
            <w:r>
              <w:rPr>
                <w:spacing w:val="-6"/>
                <w:w w:val="98"/>
              </w:rPr>
              <w:t>о́</w:t>
            </w:r>
            <w:r w:rsidRPr="008438D8">
              <w:rPr>
                <w:spacing w:val="-6"/>
                <w:w w:val="98"/>
              </w:rPr>
              <w:t>гненныя</w:t>
            </w:r>
            <w:proofErr w:type="spellEnd"/>
            <w:r w:rsidRPr="008438D8">
              <w:rPr>
                <w:spacing w:val="-6"/>
                <w:w w:val="98"/>
              </w:rPr>
              <w:t xml:space="preserve"> </w:t>
            </w:r>
            <w:proofErr w:type="spellStart"/>
            <w:r w:rsidRPr="008438D8">
              <w:rPr>
                <w:spacing w:val="-6"/>
                <w:w w:val="98"/>
              </w:rPr>
              <w:t>яз</w:t>
            </w:r>
            <w:r>
              <w:rPr>
                <w:spacing w:val="-6"/>
                <w:w w:val="98"/>
              </w:rPr>
              <w:t>ы́</w:t>
            </w:r>
            <w:r w:rsidRPr="008438D8">
              <w:rPr>
                <w:spacing w:val="-6"/>
                <w:w w:val="98"/>
              </w:rPr>
              <w:t>ки</w:t>
            </w:r>
            <w:proofErr w:type="spellEnd"/>
            <w:r w:rsidRPr="008438D8">
              <w:rPr>
                <w:spacing w:val="-6"/>
                <w:w w:val="98"/>
              </w:rPr>
              <w:t xml:space="preserve"> </w:t>
            </w:r>
            <w:proofErr w:type="spellStart"/>
            <w:r w:rsidRPr="008438D8">
              <w:rPr>
                <w:spacing w:val="-6"/>
                <w:w w:val="98"/>
              </w:rPr>
              <w:t>разда</w:t>
            </w:r>
            <w:r>
              <w:rPr>
                <w:spacing w:val="-6"/>
                <w:w w:val="98"/>
              </w:rPr>
              <w:t>я́</w:t>
            </w:r>
            <w:r w:rsidRPr="008438D8">
              <w:rPr>
                <w:spacing w:val="-6"/>
                <w:w w:val="98"/>
              </w:rPr>
              <w:t>ше</w:t>
            </w:r>
            <w:proofErr w:type="spellEnd"/>
            <w:r w:rsidRPr="008438D8">
              <w:rPr>
                <w:spacing w:val="-6"/>
                <w:w w:val="98"/>
              </w:rPr>
              <w:t xml:space="preserve">,/ в </w:t>
            </w:r>
            <w:proofErr w:type="spellStart"/>
            <w:r w:rsidRPr="008438D8">
              <w:rPr>
                <w:spacing w:val="-6"/>
                <w:w w:val="98"/>
              </w:rPr>
              <w:t>соедин</w:t>
            </w:r>
            <w:r>
              <w:rPr>
                <w:spacing w:val="-6"/>
                <w:w w:val="98"/>
              </w:rPr>
              <w:t>е́</w:t>
            </w:r>
            <w:r w:rsidRPr="008438D8">
              <w:rPr>
                <w:spacing w:val="-6"/>
                <w:w w:val="98"/>
              </w:rPr>
              <w:t>ние</w:t>
            </w:r>
            <w:proofErr w:type="spellEnd"/>
            <w:r w:rsidRPr="008438D8">
              <w:rPr>
                <w:spacing w:val="-6"/>
                <w:w w:val="98"/>
              </w:rPr>
              <w:t xml:space="preserve"> вся </w:t>
            </w:r>
            <w:proofErr w:type="spellStart"/>
            <w:r w:rsidRPr="008438D8">
              <w:rPr>
                <w:spacing w:val="-6"/>
                <w:w w:val="98"/>
              </w:rPr>
              <w:t>призв</w:t>
            </w:r>
            <w:r>
              <w:rPr>
                <w:spacing w:val="-6"/>
                <w:w w:val="98"/>
              </w:rPr>
              <w:t>а</w:t>
            </w:r>
            <w:proofErr w:type="spellEnd"/>
            <w:r>
              <w:rPr>
                <w:spacing w:val="-6"/>
                <w:w w:val="98"/>
              </w:rPr>
              <w:t>́</w:t>
            </w:r>
            <w:r w:rsidRPr="008438D8">
              <w:rPr>
                <w:spacing w:val="-6"/>
                <w:w w:val="98"/>
              </w:rPr>
              <w:t xml:space="preserve">,// и </w:t>
            </w:r>
            <w:proofErr w:type="spellStart"/>
            <w:r w:rsidRPr="008438D8">
              <w:rPr>
                <w:spacing w:val="-6"/>
                <w:w w:val="98"/>
              </w:rPr>
              <w:t>согл</w:t>
            </w:r>
            <w:r>
              <w:rPr>
                <w:spacing w:val="-6"/>
                <w:w w:val="98"/>
              </w:rPr>
              <w:t>а́</w:t>
            </w:r>
            <w:r w:rsidRPr="008438D8">
              <w:rPr>
                <w:spacing w:val="-6"/>
                <w:w w:val="98"/>
              </w:rPr>
              <w:t>сно</w:t>
            </w:r>
            <w:proofErr w:type="spellEnd"/>
            <w:r w:rsidRPr="008438D8">
              <w:rPr>
                <w:spacing w:val="-6"/>
                <w:w w:val="98"/>
              </w:rPr>
              <w:t xml:space="preserve"> </w:t>
            </w:r>
            <w:proofErr w:type="spellStart"/>
            <w:r w:rsidRPr="008438D8">
              <w:rPr>
                <w:spacing w:val="-6"/>
                <w:w w:val="98"/>
              </w:rPr>
              <w:t>сл</w:t>
            </w:r>
            <w:r>
              <w:rPr>
                <w:spacing w:val="-6"/>
                <w:w w:val="98"/>
              </w:rPr>
              <w:t>а́</w:t>
            </w:r>
            <w:r w:rsidRPr="008438D8">
              <w:rPr>
                <w:spacing w:val="-6"/>
                <w:w w:val="98"/>
              </w:rPr>
              <w:t>вим</w:t>
            </w:r>
            <w:proofErr w:type="spellEnd"/>
            <w:r w:rsidRPr="008438D8">
              <w:rPr>
                <w:spacing w:val="-6"/>
                <w:w w:val="98"/>
              </w:rPr>
              <w:t xml:space="preserve"> </w:t>
            </w:r>
            <w:proofErr w:type="spellStart"/>
            <w:r w:rsidRPr="008438D8">
              <w:rPr>
                <w:spacing w:val="-6"/>
                <w:w w:val="98"/>
              </w:rPr>
              <w:t>Всесвят</w:t>
            </w:r>
            <w:r>
              <w:rPr>
                <w:spacing w:val="-6"/>
                <w:w w:val="98"/>
              </w:rPr>
              <w:t>а́</w:t>
            </w:r>
            <w:r w:rsidRPr="008438D8">
              <w:rPr>
                <w:spacing w:val="-6"/>
                <w:w w:val="98"/>
              </w:rPr>
              <w:t>го</w:t>
            </w:r>
            <w:proofErr w:type="spellEnd"/>
            <w:r w:rsidRPr="008438D8">
              <w:rPr>
                <w:spacing w:val="-6"/>
                <w:w w:val="98"/>
              </w:rPr>
              <w:t xml:space="preserve"> </w:t>
            </w:r>
            <w:proofErr w:type="spellStart"/>
            <w:r w:rsidRPr="008438D8">
              <w:rPr>
                <w:spacing w:val="-6"/>
                <w:w w:val="98"/>
              </w:rPr>
              <w:t>Д</w:t>
            </w:r>
            <w:r>
              <w:rPr>
                <w:spacing w:val="-6"/>
                <w:w w:val="98"/>
              </w:rPr>
              <w:t>у́</w:t>
            </w:r>
            <w:r w:rsidRPr="008438D8">
              <w:rPr>
                <w:spacing w:val="-6"/>
                <w:w w:val="98"/>
              </w:rPr>
              <w:t>ха</w:t>
            </w:r>
            <w:proofErr w:type="spellEnd"/>
            <w:r w:rsidRPr="008438D8">
              <w:rPr>
                <w:spacing w:val="-6"/>
                <w:w w:val="98"/>
              </w:rPr>
              <w:t>.</w:t>
            </w:r>
          </w:p>
          <w:p w14:paraId="0CD4F441" w14:textId="77777777" w:rsidR="00142479" w:rsidRPr="008B32A9" w:rsidRDefault="00142479" w:rsidP="00142479">
            <w:pPr>
              <w:pStyle w:val="afff0"/>
            </w:pPr>
            <w:proofErr w:type="spellStart"/>
            <w:r>
              <w:t>И́</w:t>
            </w:r>
            <w:r w:rsidRPr="008B32A9">
              <w:t>кос</w:t>
            </w:r>
            <w:proofErr w:type="spellEnd"/>
            <w:r w:rsidRPr="008B32A9">
              <w:t xml:space="preserve">: </w:t>
            </w:r>
          </w:p>
          <w:p w14:paraId="35C1C59A" w14:textId="03204BBE" w:rsidR="004D6F48" w:rsidRPr="004F6F44" w:rsidRDefault="00142479" w:rsidP="00142479">
            <w:pPr>
              <w:pStyle w:val="aff2"/>
              <w:tabs>
                <w:tab w:val="clear" w:pos="1701"/>
                <w:tab w:val="left" w:pos="993"/>
              </w:tabs>
              <w:ind w:left="993" w:hanging="993"/>
              <w:rPr>
                <w:spacing w:val="6"/>
                <w:w w:val="96"/>
              </w:rPr>
            </w:pPr>
            <w:r w:rsidRPr="008B32A9">
              <w:tab/>
            </w:r>
            <w:r w:rsidRPr="00457186">
              <w:rPr>
                <w:b/>
                <w:color w:val="FF0000"/>
              </w:rPr>
              <w:tab/>
            </w:r>
            <w:proofErr w:type="spellStart"/>
            <w:r w:rsidRPr="004F6F44">
              <w:rPr>
                <w:b/>
                <w:color w:val="FF0000"/>
                <w:spacing w:val="6"/>
                <w:w w:val="96"/>
              </w:rPr>
              <w:t>С</w:t>
            </w:r>
            <w:r w:rsidRPr="004F6F44">
              <w:rPr>
                <w:spacing w:val="6"/>
                <w:w w:val="96"/>
              </w:rPr>
              <w:t>ко́рое</w:t>
            </w:r>
            <w:proofErr w:type="spellEnd"/>
            <w:r w:rsidRPr="004F6F44">
              <w:rPr>
                <w:spacing w:val="6"/>
                <w:w w:val="96"/>
              </w:rPr>
              <w:t xml:space="preserve"> и </w:t>
            </w:r>
            <w:proofErr w:type="spellStart"/>
            <w:r w:rsidRPr="004F6F44">
              <w:rPr>
                <w:spacing w:val="6"/>
                <w:w w:val="96"/>
              </w:rPr>
              <w:t>изве́стное</w:t>
            </w:r>
            <w:proofErr w:type="spellEnd"/>
            <w:r w:rsidRPr="004F6F44">
              <w:rPr>
                <w:spacing w:val="6"/>
                <w:w w:val="96"/>
              </w:rPr>
              <w:t xml:space="preserve"> </w:t>
            </w:r>
            <w:proofErr w:type="spellStart"/>
            <w:r w:rsidRPr="004F6F44">
              <w:rPr>
                <w:spacing w:val="6"/>
                <w:w w:val="96"/>
              </w:rPr>
              <w:t>даждь</w:t>
            </w:r>
            <w:proofErr w:type="spellEnd"/>
            <w:r w:rsidRPr="004F6F44">
              <w:rPr>
                <w:spacing w:val="6"/>
                <w:w w:val="96"/>
              </w:rPr>
              <w:t xml:space="preserve"> </w:t>
            </w:r>
            <w:proofErr w:type="spellStart"/>
            <w:r w:rsidRPr="004F6F44">
              <w:rPr>
                <w:spacing w:val="6"/>
                <w:w w:val="96"/>
              </w:rPr>
              <w:t>утеше́ние</w:t>
            </w:r>
            <w:proofErr w:type="spellEnd"/>
            <w:r w:rsidRPr="004F6F44">
              <w:rPr>
                <w:spacing w:val="6"/>
                <w:w w:val="96"/>
              </w:rPr>
              <w:t xml:space="preserve"> </w:t>
            </w:r>
            <w:proofErr w:type="spellStart"/>
            <w:r w:rsidRPr="004F6F44">
              <w:rPr>
                <w:spacing w:val="6"/>
                <w:w w:val="96"/>
              </w:rPr>
              <w:t>рабо́м</w:t>
            </w:r>
            <w:proofErr w:type="spellEnd"/>
            <w:r w:rsidRPr="004F6F44">
              <w:rPr>
                <w:spacing w:val="6"/>
                <w:w w:val="96"/>
              </w:rPr>
              <w:t xml:space="preserve"> </w:t>
            </w:r>
            <w:proofErr w:type="spellStart"/>
            <w:r w:rsidRPr="004F6F44">
              <w:rPr>
                <w:spacing w:val="6"/>
                <w:w w:val="96"/>
              </w:rPr>
              <w:t>Твои́м</w:t>
            </w:r>
            <w:proofErr w:type="spellEnd"/>
            <w:r w:rsidRPr="004F6F44">
              <w:rPr>
                <w:spacing w:val="6"/>
                <w:w w:val="96"/>
              </w:rPr>
              <w:t xml:space="preserve"> </w:t>
            </w:r>
            <w:proofErr w:type="spellStart"/>
            <w:r w:rsidRPr="004F6F44">
              <w:rPr>
                <w:spacing w:val="6"/>
                <w:w w:val="96"/>
              </w:rPr>
              <w:t>Иису́се</w:t>
            </w:r>
            <w:proofErr w:type="spellEnd"/>
            <w:r w:rsidRPr="004F6F44">
              <w:rPr>
                <w:spacing w:val="6"/>
                <w:w w:val="96"/>
              </w:rPr>
              <w:t xml:space="preserve">,/ </w:t>
            </w:r>
            <w:proofErr w:type="spellStart"/>
            <w:r w:rsidRPr="004F6F44">
              <w:rPr>
                <w:spacing w:val="6"/>
                <w:w w:val="96"/>
              </w:rPr>
              <w:t>внегда</w:t>
            </w:r>
            <w:proofErr w:type="spellEnd"/>
            <w:r w:rsidRPr="004F6F44">
              <w:rPr>
                <w:spacing w:val="6"/>
                <w:w w:val="96"/>
              </w:rPr>
              <w:t xml:space="preserve">́ </w:t>
            </w:r>
            <w:proofErr w:type="spellStart"/>
            <w:r w:rsidRPr="004F6F44">
              <w:rPr>
                <w:spacing w:val="6"/>
                <w:w w:val="96"/>
              </w:rPr>
              <w:t>уныва́ти</w:t>
            </w:r>
            <w:proofErr w:type="spellEnd"/>
            <w:r w:rsidRPr="004F6F44">
              <w:rPr>
                <w:spacing w:val="6"/>
                <w:w w:val="96"/>
              </w:rPr>
              <w:t xml:space="preserve"> </w:t>
            </w:r>
            <w:proofErr w:type="spellStart"/>
            <w:r w:rsidRPr="004F6F44">
              <w:rPr>
                <w:spacing w:val="6"/>
                <w:w w:val="96"/>
              </w:rPr>
              <w:t>д</w:t>
            </w:r>
            <w:r w:rsidRPr="004F6F44">
              <w:rPr>
                <w:spacing w:val="6"/>
                <w:w w:val="96"/>
              </w:rPr>
              <w:t>у</w:t>
            </w:r>
            <w:r w:rsidRPr="004F6F44">
              <w:rPr>
                <w:spacing w:val="6"/>
                <w:w w:val="96"/>
              </w:rPr>
              <w:t>хо́м</w:t>
            </w:r>
            <w:proofErr w:type="spellEnd"/>
            <w:r w:rsidRPr="004F6F44">
              <w:rPr>
                <w:spacing w:val="6"/>
                <w:w w:val="96"/>
              </w:rPr>
              <w:t xml:space="preserve"> </w:t>
            </w:r>
            <w:proofErr w:type="spellStart"/>
            <w:r w:rsidRPr="004F6F44">
              <w:rPr>
                <w:spacing w:val="6"/>
                <w:w w:val="96"/>
              </w:rPr>
              <w:t>на́шим</w:t>
            </w:r>
            <w:proofErr w:type="spellEnd"/>
            <w:r w:rsidRPr="004F6F44">
              <w:rPr>
                <w:spacing w:val="6"/>
                <w:w w:val="96"/>
              </w:rPr>
              <w:t xml:space="preserve">,/ не </w:t>
            </w:r>
            <w:proofErr w:type="spellStart"/>
            <w:r w:rsidRPr="004F6F44">
              <w:rPr>
                <w:spacing w:val="6"/>
                <w:w w:val="96"/>
              </w:rPr>
              <w:t>разлуча́йся</w:t>
            </w:r>
            <w:proofErr w:type="spellEnd"/>
            <w:r w:rsidRPr="004F6F44">
              <w:rPr>
                <w:spacing w:val="6"/>
                <w:w w:val="96"/>
              </w:rPr>
              <w:t xml:space="preserve"> от душ </w:t>
            </w:r>
            <w:proofErr w:type="spellStart"/>
            <w:r w:rsidRPr="004F6F44">
              <w:rPr>
                <w:spacing w:val="6"/>
                <w:w w:val="96"/>
              </w:rPr>
              <w:t>на́ших</w:t>
            </w:r>
            <w:proofErr w:type="spellEnd"/>
            <w:r w:rsidRPr="004F6F44">
              <w:rPr>
                <w:spacing w:val="6"/>
                <w:w w:val="96"/>
              </w:rPr>
              <w:t xml:space="preserve"> в </w:t>
            </w:r>
            <w:proofErr w:type="spellStart"/>
            <w:r w:rsidRPr="004F6F44">
              <w:rPr>
                <w:spacing w:val="6"/>
                <w:w w:val="96"/>
              </w:rPr>
              <w:t>ско́рбех</w:t>
            </w:r>
            <w:proofErr w:type="spellEnd"/>
            <w:r w:rsidRPr="004F6F44">
              <w:rPr>
                <w:spacing w:val="6"/>
                <w:w w:val="96"/>
              </w:rPr>
              <w:t xml:space="preserve">,/ не </w:t>
            </w:r>
            <w:proofErr w:type="spellStart"/>
            <w:r w:rsidRPr="004F6F44">
              <w:rPr>
                <w:spacing w:val="6"/>
                <w:w w:val="96"/>
              </w:rPr>
              <w:t>удаля́йся</w:t>
            </w:r>
            <w:proofErr w:type="spellEnd"/>
            <w:r w:rsidRPr="004F6F44">
              <w:rPr>
                <w:spacing w:val="6"/>
                <w:w w:val="96"/>
              </w:rPr>
              <w:t xml:space="preserve"> от </w:t>
            </w:r>
            <w:proofErr w:type="spellStart"/>
            <w:r w:rsidRPr="004F6F44">
              <w:rPr>
                <w:spacing w:val="6"/>
                <w:w w:val="96"/>
              </w:rPr>
              <w:t>мы́слей</w:t>
            </w:r>
            <w:proofErr w:type="spellEnd"/>
            <w:r w:rsidRPr="004F6F44">
              <w:rPr>
                <w:spacing w:val="6"/>
                <w:w w:val="96"/>
              </w:rPr>
              <w:t xml:space="preserve"> </w:t>
            </w:r>
            <w:proofErr w:type="spellStart"/>
            <w:r w:rsidRPr="004F6F44">
              <w:rPr>
                <w:spacing w:val="6"/>
                <w:w w:val="96"/>
              </w:rPr>
              <w:t>на́ших</w:t>
            </w:r>
            <w:proofErr w:type="spellEnd"/>
            <w:r w:rsidRPr="004F6F44">
              <w:rPr>
                <w:spacing w:val="6"/>
                <w:w w:val="96"/>
              </w:rPr>
              <w:t xml:space="preserve"> во </w:t>
            </w:r>
            <w:proofErr w:type="spellStart"/>
            <w:r w:rsidRPr="004F6F44">
              <w:rPr>
                <w:spacing w:val="6"/>
                <w:w w:val="96"/>
              </w:rPr>
              <w:t>обстоя́ниих</w:t>
            </w:r>
            <w:proofErr w:type="spellEnd"/>
            <w:r w:rsidRPr="004F6F44">
              <w:rPr>
                <w:spacing w:val="6"/>
                <w:w w:val="96"/>
              </w:rPr>
              <w:t xml:space="preserve">,/ но </w:t>
            </w:r>
            <w:proofErr w:type="spellStart"/>
            <w:r w:rsidRPr="004F6F44">
              <w:rPr>
                <w:spacing w:val="6"/>
                <w:w w:val="96"/>
              </w:rPr>
              <w:t>при́сно</w:t>
            </w:r>
            <w:proofErr w:type="spellEnd"/>
            <w:r w:rsidRPr="004F6F44">
              <w:rPr>
                <w:spacing w:val="6"/>
                <w:w w:val="96"/>
              </w:rPr>
              <w:t xml:space="preserve"> нас предвари́./ </w:t>
            </w:r>
            <w:proofErr w:type="spellStart"/>
            <w:r w:rsidRPr="004F6F44">
              <w:rPr>
                <w:spacing w:val="6"/>
                <w:w w:val="96"/>
              </w:rPr>
              <w:t>Прибли́жися</w:t>
            </w:r>
            <w:proofErr w:type="spellEnd"/>
            <w:r w:rsidRPr="004F6F44">
              <w:rPr>
                <w:spacing w:val="6"/>
                <w:w w:val="96"/>
              </w:rPr>
              <w:t xml:space="preserve"> нам, </w:t>
            </w:r>
            <w:proofErr w:type="spellStart"/>
            <w:r w:rsidRPr="004F6F44">
              <w:rPr>
                <w:spacing w:val="6"/>
                <w:w w:val="96"/>
              </w:rPr>
              <w:t>прибли́жися</w:t>
            </w:r>
            <w:proofErr w:type="spellEnd"/>
            <w:r w:rsidRPr="004F6F44">
              <w:rPr>
                <w:spacing w:val="6"/>
                <w:w w:val="96"/>
              </w:rPr>
              <w:t xml:space="preserve"> везде́ </w:t>
            </w:r>
            <w:proofErr w:type="spellStart"/>
            <w:r w:rsidRPr="004F6F44">
              <w:rPr>
                <w:spacing w:val="6"/>
                <w:w w:val="96"/>
              </w:rPr>
              <w:t>Сый</w:t>
            </w:r>
            <w:proofErr w:type="spellEnd"/>
            <w:r w:rsidRPr="004F6F44">
              <w:rPr>
                <w:spacing w:val="6"/>
                <w:w w:val="96"/>
              </w:rPr>
              <w:t xml:space="preserve">,/ </w:t>
            </w:r>
            <w:proofErr w:type="spellStart"/>
            <w:r w:rsidRPr="004F6F44">
              <w:rPr>
                <w:spacing w:val="6"/>
                <w:w w:val="96"/>
              </w:rPr>
              <w:t>я́коже</w:t>
            </w:r>
            <w:proofErr w:type="spellEnd"/>
            <w:r w:rsidRPr="004F6F44">
              <w:rPr>
                <w:spacing w:val="6"/>
                <w:w w:val="96"/>
              </w:rPr>
              <w:t xml:space="preserve"> со </w:t>
            </w:r>
            <w:proofErr w:type="spellStart"/>
            <w:r w:rsidRPr="004F6F44">
              <w:rPr>
                <w:spacing w:val="6"/>
                <w:w w:val="96"/>
              </w:rPr>
              <w:t>апо́столы</w:t>
            </w:r>
            <w:proofErr w:type="spellEnd"/>
            <w:r w:rsidRPr="004F6F44">
              <w:rPr>
                <w:spacing w:val="6"/>
                <w:w w:val="96"/>
              </w:rPr>
              <w:t xml:space="preserve"> </w:t>
            </w:r>
            <w:proofErr w:type="spellStart"/>
            <w:r w:rsidRPr="004F6F44">
              <w:rPr>
                <w:spacing w:val="6"/>
                <w:w w:val="96"/>
              </w:rPr>
              <w:t>Твои́ми</w:t>
            </w:r>
            <w:proofErr w:type="spellEnd"/>
            <w:r w:rsidRPr="004F6F44">
              <w:rPr>
                <w:spacing w:val="6"/>
                <w:w w:val="96"/>
              </w:rPr>
              <w:t xml:space="preserve"> всегда́ </w:t>
            </w:r>
            <w:proofErr w:type="spellStart"/>
            <w:r w:rsidRPr="004F6F44">
              <w:rPr>
                <w:spacing w:val="6"/>
                <w:w w:val="96"/>
              </w:rPr>
              <w:t>еси</w:t>
            </w:r>
            <w:proofErr w:type="spellEnd"/>
            <w:r w:rsidRPr="004F6F44">
              <w:rPr>
                <w:spacing w:val="6"/>
                <w:w w:val="96"/>
              </w:rPr>
              <w:t xml:space="preserve">́,/ </w:t>
            </w:r>
            <w:proofErr w:type="spellStart"/>
            <w:r w:rsidRPr="004F6F44">
              <w:rPr>
                <w:spacing w:val="6"/>
                <w:w w:val="96"/>
              </w:rPr>
              <w:t>си́це</w:t>
            </w:r>
            <w:proofErr w:type="spellEnd"/>
            <w:r w:rsidRPr="004F6F44">
              <w:rPr>
                <w:spacing w:val="6"/>
                <w:w w:val="96"/>
              </w:rPr>
              <w:t xml:space="preserve"> и Тебе́ </w:t>
            </w:r>
            <w:proofErr w:type="spellStart"/>
            <w:r w:rsidRPr="004F6F44">
              <w:rPr>
                <w:spacing w:val="6"/>
                <w:w w:val="96"/>
              </w:rPr>
              <w:t>жела́ющим</w:t>
            </w:r>
            <w:proofErr w:type="spellEnd"/>
            <w:r w:rsidRPr="004F6F44">
              <w:rPr>
                <w:spacing w:val="6"/>
                <w:w w:val="96"/>
              </w:rPr>
              <w:t xml:space="preserve"> соед</w:t>
            </w:r>
            <w:r w:rsidRPr="004F6F44">
              <w:rPr>
                <w:spacing w:val="6"/>
                <w:w w:val="96"/>
              </w:rPr>
              <w:t>и</w:t>
            </w:r>
            <w:r w:rsidRPr="004F6F44">
              <w:rPr>
                <w:spacing w:val="6"/>
                <w:w w:val="96"/>
              </w:rPr>
              <w:t xml:space="preserve">ни́ Себе́ </w:t>
            </w:r>
            <w:proofErr w:type="spellStart"/>
            <w:r w:rsidRPr="004F6F44">
              <w:rPr>
                <w:spacing w:val="6"/>
                <w:w w:val="96"/>
              </w:rPr>
              <w:t>Ще́дре</w:t>
            </w:r>
            <w:proofErr w:type="spellEnd"/>
            <w:r w:rsidRPr="004F6F44">
              <w:rPr>
                <w:spacing w:val="6"/>
                <w:w w:val="96"/>
              </w:rPr>
              <w:t xml:space="preserve">:/ да </w:t>
            </w:r>
            <w:proofErr w:type="spellStart"/>
            <w:r w:rsidRPr="004F6F44">
              <w:rPr>
                <w:spacing w:val="6"/>
                <w:w w:val="96"/>
              </w:rPr>
              <w:t>совоку́плени</w:t>
            </w:r>
            <w:proofErr w:type="spellEnd"/>
            <w:r w:rsidRPr="004F6F44">
              <w:rPr>
                <w:spacing w:val="6"/>
                <w:w w:val="96"/>
              </w:rPr>
              <w:t xml:space="preserve"> Тебе́ </w:t>
            </w:r>
            <w:proofErr w:type="spellStart"/>
            <w:r w:rsidRPr="004F6F44">
              <w:rPr>
                <w:spacing w:val="6"/>
                <w:w w:val="96"/>
              </w:rPr>
              <w:t>пое́м</w:t>
            </w:r>
            <w:proofErr w:type="spellEnd"/>
            <w:r w:rsidRPr="004F6F44">
              <w:rPr>
                <w:spacing w:val="6"/>
                <w:w w:val="96"/>
              </w:rPr>
              <w:t xml:space="preserve">,/ и </w:t>
            </w:r>
            <w:proofErr w:type="spellStart"/>
            <w:r w:rsidRPr="004F6F44">
              <w:rPr>
                <w:spacing w:val="6"/>
                <w:w w:val="96"/>
              </w:rPr>
              <w:t>славосло́вим</w:t>
            </w:r>
            <w:proofErr w:type="spellEnd"/>
            <w:r w:rsidRPr="004F6F44">
              <w:rPr>
                <w:spacing w:val="6"/>
                <w:w w:val="96"/>
              </w:rPr>
              <w:t xml:space="preserve"> </w:t>
            </w:r>
            <w:proofErr w:type="spellStart"/>
            <w:r w:rsidRPr="004F6F44">
              <w:rPr>
                <w:spacing w:val="6"/>
                <w:w w:val="96"/>
              </w:rPr>
              <w:t>Всесвята́го</w:t>
            </w:r>
            <w:proofErr w:type="spellEnd"/>
            <w:r w:rsidRPr="004F6F44">
              <w:rPr>
                <w:spacing w:val="6"/>
                <w:w w:val="96"/>
              </w:rPr>
              <w:t xml:space="preserve"> </w:t>
            </w:r>
            <w:proofErr w:type="spellStart"/>
            <w:r w:rsidRPr="004F6F44">
              <w:rPr>
                <w:spacing w:val="6"/>
                <w:w w:val="96"/>
              </w:rPr>
              <w:lastRenderedPageBreak/>
              <w:t>Ду́ха</w:t>
            </w:r>
            <w:proofErr w:type="spellEnd"/>
            <w:r w:rsidRPr="004F6F44">
              <w:rPr>
                <w:spacing w:val="6"/>
                <w:w w:val="96"/>
              </w:rPr>
              <w:t xml:space="preserve"> Тво</w:t>
            </w:r>
            <w:r w:rsidRPr="004F6F44">
              <w:rPr>
                <w:spacing w:val="6"/>
                <w:w w:val="96"/>
              </w:rPr>
              <w:t>е</w:t>
            </w:r>
            <w:r w:rsidRPr="004F6F44">
              <w:rPr>
                <w:spacing w:val="6"/>
                <w:w w:val="96"/>
              </w:rPr>
              <w:t>го́.</w:t>
            </w:r>
          </w:p>
        </w:tc>
        <w:tc>
          <w:tcPr>
            <w:tcW w:w="7726" w:type="dxa"/>
          </w:tcPr>
          <w:p w14:paraId="55E3E459" w14:textId="77777777" w:rsidR="00142479" w:rsidRPr="008B32A9" w:rsidRDefault="00142479" w:rsidP="00142479">
            <w:pPr>
              <w:pStyle w:val="afff0"/>
            </w:pPr>
            <w:proofErr w:type="spellStart"/>
            <w:r w:rsidRPr="008B32A9">
              <w:lastRenderedPageBreak/>
              <w:t>Конд</w:t>
            </w:r>
            <w:r>
              <w:t>а́</w:t>
            </w:r>
            <w:r w:rsidRPr="008B32A9">
              <w:t>к</w:t>
            </w:r>
            <w:proofErr w:type="spellEnd"/>
            <w:r>
              <w:t xml:space="preserve"> </w:t>
            </w:r>
            <w:proofErr w:type="spellStart"/>
            <w:r>
              <w:t>Пятидеся́тницы</w:t>
            </w:r>
            <w:proofErr w:type="spellEnd"/>
            <w:r w:rsidRPr="008B32A9">
              <w:t xml:space="preserve">, глас </w:t>
            </w:r>
            <w:r>
              <w:t>8</w:t>
            </w:r>
            <w:r w:rsidRPr="008B32A9">
              <w:t>:</w:t>
            </w:r>
          </w:p>
          <w:p w14:paraId="00C46222" w14:textId="0A09F5A3" w:rsidR="001E7187" w:rsidRPr="007037B0" w:rsidRDefault="001E7187" w:rsidP="006C4933">
            <w:pPr>
              <w:pStyle w:val="aff2"/>
              <w:tabs>
                <w:tab w:val="left" w:pos="993"/>
                <w:tab w:val="left" w:pos="1276"/>
              </w:tabs>
              <w:ind w:left="993" w:hanging="993"/>
              <w:rPr>
                <w:rFonts w:eastAsia="MS Mincho"/>
                <w:bCs w:val="0"/>
                <w:color w:val="FF0000"/>
                <w:spacing w:val="-10"/>
              </w:rPr>
            </w:pPr>
            <w:r w:rsidRPr="00556ED1">
              <w:rPr>
                <w:spacing w:val="10"/>
              </w:rPr>
              <w:tab/>
            </w:r>
            <w:r w:rsidRPr="00556ED1">
              <w:rPr>
                <w:spacing w:val="10"/>
              </w:rPr>
              <w:tab/>
            </w:r>
            <w:r w:rsidR="00142479" w:rsidRPr="00142479">
              <w:rPr>
                <w:rFonts w:eastAsia="MS Mincho"/>
                <w:b/>
                <w:color w:val="FF0000"/>
                <w:spacing w:val="-10"/>
              </w:rPr>
              <w:t>К</w:t>
            </w:r>
            <w:r w:rsidR="00142479" w:rsidRPr="00142479">
              <w:rPr>
                <w:rFonts w:eastAsia="MS Mincho"/>
                <w:bCs w:val="0"/>
                <w:spacing w:val="-10"/>
              </w:rPr>
              <w:t xml:space="preserve">огда сошёл и языки́ смешал, / разделил тем племена Всевышний, / когда же языки́ огня́ раздал, / всех ко единению призвал, – // и вот, мы согласно прославляем </w:t>
            </w:r>
            <w:proofErr w:type="spellStart"/>
            <w:r w:rsidR="00142479" w:rsidRPr="00142479">
              <w:rPr>
                <w:rFonts w:eastAsia="MS Mincho"/>
                <w:bCs w:val="0"/>
                <w:spacing w:val="-10"/>
              </w:rPr>
              <w:t>всесвятого</w:t>
            </w:r>
            <w:proofErr w:type="spellEnd"/>
            <w:r w:rsidR="00142479" w:rsidRPr="00142479">
              <w:rPr>
                <w:rFonts w:eastAsia="MS Mincho"/>
                <w:bCs w:val="0"/>
                <w:spacing w:val="-10"/>
              </w:rPr>
              <w:t xml:space="preserve"> Духа.</w:t>
            </w:r>
          </w:p>
          <w:p w14:paraId="214EE947" w14:textId="77777777" w:rsidR="00142479" w:rsidRPr="008B32A9" w:rsidRDefault="00142479" w:rsidP="00142479">
            <w:pPr>
              <w:pStyle w:val="afff0"/>
            </w:pPr>
            <w:proofErr w:type="spellStart"/>
            <w:r>
              <w:t>И́</w:t>
            </w:r>
            <w:r w:rsidRPr="008B32A9">
              <w:t>кос</w:t>
            </w:r>
            <w:proofErr w:type="spellEnd"/>
            <w:r w:rsidRPr="008B32A9">
              <w:t xml:space="preserve">: </w:t>
            </w:r>
          </w:p>
          <w:p w14:paraId="65C6727E" w14:textId="705E72E0" w:rsidR="00AB1F4A" w:rsidRPr="004456B7" w:rsidRDefault="001E7187"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rsidR="00142479" w:rsidRPr="00142479">
              <w:rPr>
                <w:rFonts w:eastAsia="MS Mincho"/>
                <w:b/>
                <w:color w:val="FF0000"/>
                <w:spacing w:val="-12"/>
              </w:rPr>
              <w:t>С</w:t>
            </w:r>
            <w:r w:rsidR="00142479" w:rsidRPr="00142479">
              <w:rPr>
                <w:rFonts w:eastAsia="MS Mincho"/>
                <w:bCs w:val="0"/>
                <w:spacing w:val="-12"/>
              </w:rPr>
              <w:t xml:space="preserve">корое и надежное утешение / подай рабам Твоим, Иисусе, / когда мы унываем духом нашим. / Не отлучайся от душ наших в скорбях, / не отдаляйся от мыслей наших в напастях, / но всегда приходи на помощь нам. / Приблизься к нам, приблизься, </w:t>
            </w:r>
            <w:r w:rsidR="00142479">
              <w:rPr>
                <w:rFonts w:eastAsia="MS Mincho"/>
                <w:bCs w:val="0"/>
                <w:spacing w:val="-12"/>
              </w:rPr>
              <w:t>в</w:t>
            </w:r>
            <w:r w:rsidR="00142479" w:rsidRPr="00142479">
              <w:rPr>
                <w:rFonts w:eastAsia="MS Mincho"/>
                <w:bCs w:val="0"/>
                <w:spacing w:val="-12"/>
              </w:rPr>
              <w:t>езде</w:t>
            </w:r>
            <w:r w:rsidR="00142479">
              <w:rPr>
                <w:rFonts w:eastAsia="MS Mincho"/>
                <w:bCs w:val="0"/>
                <w:spacing w:val="-12"/>
              </w:rPr>
              <w:t xml:space="preserve"> пребывающий</w:t>
            </w:r>
            <w:r w:rsidR="00142479" w:rsidRPr="00142479">
              <w:rPr>
                <w:rFonts w:eastAsia="MS Mincho"/>
                <w:bCs w:val="0"/>
                <w:spacing w:val="-12"/>
              </w:rPr>
              <w:t xml:space="preserve">, / как и с </w:t>
            </w:r>
            <w:r w:rsidR="00142479">
              <w:rPr>
                <w:rFonts w:eastAsia="MS Mincho"/>
                <w:bCs w:val="0"/>
                <w:spacing w:val="-12"/>
              </w:rPr>
              <w:t>а</w:t>
            </w:r>
            <w:r w:rsidR="00142479" w:rsidRPr="00142479">
              <w:rPr>
                <w:rFonts w:eastAsia="MS Mincho"/>
                <w:bCs w:val="0"/>
                <w:spacing w:val="-12"/>
              </w:rPr>
              <w:t xml:space="preserve">постолами Твоими был всегда, / так и с любящими Тебя соединись, Милостивый, / дабы мы, с Тобою сочетавшись, / воспевали и славословили </w:t>
            </w:r>
            <w:proofErr w:type="spellStart"/>
            <w:r w:rsidR="00142479" w:rsidRPr="00142479">
              <w:rPr>
                <w:rFonts w:eastAsia="MS Mincho"/>
                <w:bCs w:val="0"/>
                <w:spacing w:val="-12"/>
              </w:rPr>
              <w:t>всесвятого</w:t>
            </w:r>
            <w:proofErr w:type="spellEnd"/>
            <w:r w:rsidR="00142479" w:rsidRPr="00142479">
              <w:rPr>
                <w:rFonts w:eastAsia="MS Mincho"/>
                <w:bCs w:val="0"/>
                <w:spacing w:val="-12"/>
              </w:rPr>
              <w:t xml:space="preserve"> </w:t>
            </w:r>
            <w:r w:rsidR="00142479" w:rsidRPr="00142479">
              <w:rPr>
                <w:rFonts w:eastAsia="MS Mincho"/>
                <w:bCs w:val="0"/>
                <w:spacing w:val="-12"/>
              </w:rPr>
              <w:lastRenderedPageBreak/>
              <w:t>Духа Твоего.</w:t>
            </w:r>
          </w:p>
        </w:tc>
      </w:tr>
      <w:tr w:rsidR="00AB1F4A" w14:paraId="4839113D" w14:textId="77777777" w:rsidTr="008E1060">
        <w:tc>
          <w:tcPr>
            <w:tcW w:w="7725" w:type="dxa"/>
          </w:tcPr>
          <w:p w14:paraId="4F35805F" w14:textId="219A7FD1" w:rsidR="001E7187" w:rsidRDefault="001E7187" w:rsidP="001E7187">
            <w:pPr>
              <w:pStyle w:val="afff0"/>
            </w:pPr>
            <w:r w:rsidRPr="0072168F">
              <w:t xml:space="preserve">Песнь </w:t>
            </w:r>
            <w:r>
              <w:t>7:</w:t>
            </w:r>
          </w:p>
          <w:p w14:paraId="2DEB0A3D" w14:textId="77777777" w:rsidR="00142479" w:rsidRPr="00C8130C" w:rsidRDefault="00142479" w:rsidP="00142479">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2CF4846D" w14:textId="77777777" w:rsidR="00142479" w:rsidRPr="0072168F" w:rsidRDefault="00142479" w:rsidP="00142479">
            <w:pPr>
              <w:pStyle w:val="aff2"/>
              <w:tabs>
                <w:tab w:val="clear" w:pos="1701"/>
                <w:tab w:val="left" w:pos="993"/>
              </w:tabs>
              <w:ind w:left="993" w:hanging="993"/>
              <w:rPr>
                <w:b/>
                <w:color w:val="FF0000"/>
              </w:rPr>
            </w:pPr>
            <w:r w:rsidRPr="0072168F">
              <w:rPr>
                <w:b/>
                <w:color w:val="FF0000"/>
              </w:rPr>
              <w:t>Хор:</w:t>
            </w:r>
          </w:p>
          <w:p w14:paraId="3B892144" w14:textId="77777777" w:rsidR="00142479" w:rsidRPr="00817B9B" w:rsidRDefault="00142479" w:rsidP="00142479">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3A365B">
              <w:rPr>
                <w:b/>
                <w:color w:val="FF0000"/>
                <w:sz w:val="20"/>
                <w:szCs w:val="20"/>
              </w:rPr>
              <w:tab/>
            </w:r>
            <w:r w:rsidRPr="00573445">
              <w:rPr>
                <w:b/>
                <w:color w:val="FF0000"/>
              </w:rPr>
              <w:t>В</w:t>
            </w:r>
            <w:r w:rsidRPr="00573445">
              <w:rPr>
                <w:b/>
              </w:rPr>
              <w:t xml:space="preserve"> пещь </w:t>
            </w:r>
            <w:proofErr w:type="spellStart"/>
            <w:r>
              <w:rPr>
                <w:b/>
              </w:rPr>
              <w:t>о́</w:t>
            </w:r>
            <w:r w:rsidRPr="00573445">
              <w:rPr>
                <w:b/>
              </w:rPr>
              <w:t>гненную</w:t>
            </w:r>
            <w:proofErr w:type="spellEnd"/>
            <w:r w:rsidRPr="00573445">
              <w:rPr>
                <w:b/>
              </w:rPr>
              <w:t xml:space="preserve">/ </w:t>
            </w:r>
            <w:proofErr w:type="spellStart"/>
            <w:r w:rsidRPr="00573445">
              <w:rPr>
                <w:b/>
              </w:rPr>
              <w:t>вв</w:t>
            </w:r>
            <w:r>
              <w:rPr>
                <w:b/>
              </w:rPr>
              <w:t>е́</w:t>
            </w:r>
            <w:r w:rsidRPr="00573445">
              <w:rPr>
                <w:b/>
              </w:rPr>
              <w:t>ржени</w:t>
            </w:r>
            <w:proofErr w:type="spellEnd"/>
            <w:r w:rsidRPr="00573445">
              <w:rPr>
                <w:b/>
              </w:rPr>
              <w:t xml:space="preserve"> </w:t>
            </w:r>
            <w:proofErr w:type="spellStart"/>
            <w:r w:rsidRPr="00573445">
              <w:rPr>
                <w:b/>
              </w:rPr>
              <w:t>препод</w:t>
            </w:r>
            <w:r>
              <w:rPr>
                <w:b/>
              </w:rPr>
              <w:t>о́</w:t>
            </w:r>
            <w:r w:rsidRPr="00573445">
              <w:rPr>
                <w:b/>
              </w:rPr>
              <w:t>бнии</w:t>
            </w:r>
            <w:proofErr w:type="spellEnd"/>
            <w:r w:rsidRPr="00573445">
              <w:rPr>
                <w:b/>
              </w:rPr>
              <w:t xml:space="preserve"> </w:t>
            </w:r>
            <w:proofErr w:type="spellStart"/>
            <w:r>
              <w:rPr>
                <w:b/>
              </w:rPr>
              <w:t>о́</w:t>
            </w:r>
            <w:r w:rsidRPr="00573445">
              <w:rPr>
                <w:b/>
              </w:rPr>
              <w:t>троцы</w:t>
            </w:r>
            <w:proofErr w:type="spellEnd"/>
            <w:r w:rsidRPr="00573445">
              <w:rPr>
                <w:b/>
              </w:rPr>
              <w:t xml:space="preserve">,/ огнь в </w:t>
            </w:r>
            <w:proofErr w:type="spellStart"/>
            <w:r w:rsidRPr="00573445">
              <w:rPr>
                <w:b/>
              </w:rPr>
              <w:t>р</w:t>
            </w:r>
            <w:r>
              <w:rPr>
                <w:b/>
              </w:rPr>
              <w:t>о́</w:t>
            </w:r>
            <w:r w:rsidRPr="00573445">
              <w:rPr>
                <w:b/>
              </w:rPr>
              <w:t>су</w:t>
            </w:r>
            <w:proofErr w:type="spellEnd"/>
            <w:r w:rsidRPr="00573445">
              <w:rPr>
                <w:b/>
              </w:rPr>
              <w:t xml:space="preserve"> </w:t>
            </w:r>
            <w:proofErr w:type="spellStart"/>
            <w:r w:rsidRPr="00573445">
              <w:rPr>
                <w:b/>
              </w:rPr>
              <w:t>прелож</w:t>
            </w:r>
            <w:r>
              <w:rPr>
                <w:b/>
              </w:rPr>
              <w:t>и́</w:t>
            </w:r>
            <w:r w:rsidRPr="00573445">
              <w:rPr>
                <w:b/>
              </w:rPr>
              <w:t>ша</w:t>
            </w:r>
            <w:proofErr w:type="spellEnd"/>
            <w:r w:rsidRPr="00573445">
              <w:rPr>
                <w:b/>
              </w:rPr>
              <w:t xml:space="preserve">,/ </w:t>
            </w:r>
            <w:proofErr w:type="spellStart"/>
            <w:r w:rsidRPr="00573445">
              <w:rPr>
                <w:b/>
              </w:rPr>
              <w:t>воспев</w:t>
            </w:r>
            <w:r>
              <w:rPr>
                <w:b/>
              </w:rPr>
              <w:t>а́</w:t>
            </w:r>
            <w:r w:rsidRPr="00573445">
              <w:rPr>
                <w:b/>
              </w:rPr>
              <w:t>нием</w:t>
            </w:r>
            <w:proofErr w:type="spellEnd"/>
            <w:r w:rsidRPr="00573445">
              <w:rPr>
                <w:b/>
              </w:rPr>
              <w:t xml:space="preserve"> </w:t>
            </w:r>
            <w:proofErr w:type="spellStart"/>
            <w:r w:rsidRPr="00573445">
              <w:rPr>
                <w:b/>
              </w:rPr>
              <w:t>с</w:t>
            </w:r>
            <w:r>
              <w:rPr>
                <w:b/>
              </w:rPr>
              <w:t>и́</w:t>
            </w:r>
            <w:r w:rsidRPr="00573445">
              <w:rPr>
                <w:b/>
              </w:rPr>
              <w:t>це</w:t>
            </w:r>
            <w:proofErr w:type="spellEnd"/>
            <w:r w:rsidRPr="00573445">
              <w:rPr>
                <w:b/>
              </w:rPr>
              <w:t xml:space="preserve"> </w:t>
            </w:r>
            <w:proofErr w:type="spellStart"/>
            <w:r w:rsidRPr="00573445">
              <w:rPr>
                <w:b/>
              </w:rPr>
              <w:t>вопи</w:t>
            </w:r>
            <w:r>
              <w:rPr>
                <w:b/>
              </w:rPr>
              <w:t>ю́</w:t>
            </w:r>
            <w:r w:rsidRPr="00573445">
              <w:rPr>
                <w:b/>
              </w:rPr>
              <w:t>ще</w:t>
            </w:r>
            <w:proofErr w:type="spellEnd"/>
            <w:r w:rsidRPr="00573445">
              <w:rPr>
                <w:b/>
              </w:rPr>
              <w:t>:/</w:t>
            </w:r>
            <w:r>
              <w:rPr>
                <w:b/>
              </w:rPr>
              <w:t>/</w:t>
            </w:r>
            <w:r w:rsidRPr="00573445">
              <w:rPr>
                <w:b/>
              </w:rPr>
              <w:t xml:space="preserve"> </w:t>
            </w:r>
            <w:proofErr w:type="spellStart"/>
            <w:r w:rsidRPr="00573445">
              <w:rPr>
                <w:b/>
              </w:rPr>
              <w:t>благослов</w:t>
            </w:r>
            <w:r>
              <w:rPr>
                <w:b/>
              </w:rPr>
              <w:t>е́</w:t>
            </w:r>
            <w:r w:rsidRPr="00573445">
              <w:rPr>
                <w:b/>
              </w:rPr>
              <w:t>н</w:t>
            </w:r>
            <w:proofErr w:type="spellEnd"/>
            <w:r w:rsidRPr="00573445">
              <w:rPr>
                <w:b/>
              </w:rPr>
              <w:t xml:space="preserve"> </w:t>
            </w:r>
            <w:proofErr w:type="spellStart"/>
            <w:r w:rsidRPr="00573445">
              <w:rPr>
                <w:b/>
              </w:rPr>
              <w:t>ес</w:t>
            </w:r>
            <w:r>
              <w:rPr>
                <w:b/>
              </w:rPr>
              <w:t>и</w:t>
            </w:r>
            <w:proofErr w:type="spellEnd"/>
            <w:r>
              <w:rPr>
                <w:b/>
              </w:rPr>
              <w:t>́</w:t>
            </w:r>
            <w:r w:rsidRPr="00573445">
              <w:rPr>
                <w:b/>
              </w:rPr>
              <w:t xml:space="preserve"> </w:t>
            </w:r>
            <w:proofErr w:type="spellStart"/>
            <w:r w:rsidRPr="00573445">
              <w:rPr>
                <w:b/>
              </w:rPr>
              <w:t>Г</w:t>
            </w:r>
            <w:r>
              <w:rPr>
                <w:b/>
              </w:rPr>
              <w:t>о́</w:t>
            </w:r>
            <w:r w:rsidRPr="00573445">
              <w:rPr>
                <w:b/>
              </w:rPr>
              <w:t>споди</w:t>
            </w:r>
            <w:proofErr w:type="spellEnd"/>
            <w:r w:rsidRPr="00573445">
              <w:rPr>
                <w:b/>
              </w:rPr>
              <w:t xml:space="preserve"> </w:t>
            </w:r>
            <w:proofErr w:type="spellStart"/>
            <w:r w:rsidRPr="00573445">
              <w:rPr>
                <w:b/>
              </w:rPr>
              <w:t>Б</w:t>
            </w:r>
            <w:r>
              <w:rPr>
                <w:b/>
              </w:rPr>
              <w:t>о́</w:t>
            </w:r>
            <w:r w:rsidRPr="00573445">
              <w:rPr>
                <w:b/>
              </w:rPr>
              <w:t>же</w:t>
            </w:r>
            <w:proofErr w:type="spellEnd"/>
            <w:r w:rsidRPr="00573445">
              <w:rPr>
                <w:b/>
              </w:rPr>
              <w:t xml:space="preserve"> </w:t>
            </w:r>
            <w:proofErr w:type="spellStart"/>
            <w:r w:rsidRPr="00573445">
              <w:rPr>
                <w:b/>
              </w:rPr>
              <w:t>от</w:t>
            </w:r>
            <w:r>
              <w:rPr>
                <w:b/>
              </w:rPr>
              <w:t>е́</w:t>
            </w:r>
            <w:r w:rsidRPr="00573445">
              <w:rPr>
                <w:b/>
              </w:rPr>
              <w:t>ц</w:t>
            </w:r>
            <w:proofErr w:type="spellEnd"/>
            <w:r w:rsidRPr="00573445">
              <w:rPr>
                <w:b/>
              </w:rPr>
              <w:t xml:space="preserve"> </w:t>
            </w:r>
            <w:proofErr w:type="spellStart"/>
            <w:r w:rsidRPr="00573445">
              <w:rPr>
                <w:b/>
              </w:rPr>
              <w:t>н</w:t>
            </w:r>
            <w:r>
              <w:rPr>
                <w:b/>
              </w:rPr>
              <w:t>а́</w:t>
            </w:r>
            <w:r w:rsidRPr="00573445">
              <w:rPr>
                <w:b/>
              </w:rPr>
              <w:t>ших</w:t>
            </w:r>
            <w:proofErr w:type="spellEnd"/>
            <w:r w:rsidRPr="00573445">
              <w:rPr>
                <w:b/>
              </w:rPr>
              <w:t>.</w:t>
            </w:r>
            <w:r w:rsidRPr="006F11FE">
              <w:rPr>
                <w:b/>
              </w:rPr>
              <w:t xml:space="preserve"> </w:t>
            </w:r>
            <w:r w:rsidRPr="00AA6795">
              <w:rPr>
                <w:rStyle w:val="aff9"/>
                <w:bCs/>
                <w:iCs/>
                <w:sz w:val="20"/>
                <w:szCs w:val="20"/>
              </w:rPr>
              <w:t>(Дважды)</w:t>
            </w:r>
          </w:p>
          <w:p w14:paraId="16CDF51D" w14:textId="77777777" w:rsidR="00142479" w:rsidRPr="0072168F" w:rsidRDefault="00142479" w:rsidP="00142479">
            <w:pPr>
              <w:pStyle w:val="aff2"/>
              <w:tabs>
                <w:tab w:val="clear" w:pos="1701"/>
                <w:tab w:val="left" w:pos="993"/>
              </w:tabs>
              <w:ind w:left="993" w:hanging="993"/>
              <w:rPr>
                <w:b/>
                <w:color w:val="FF0000"/>
              </w:rPr>
            </w:pPr>
            <w:r w:rsidRPr="0072168F">
              <w:rPr>
                <w:b/>
                <w:color w:val="FF0000"/>
              </w:rPr>
              <w:t>Чтец:</w:t>
            </w:r>
          </w:p>
          <w:p w14:paraId="764110FB" w14:textId="77777777" w:rsidR="00142479" w:rsidRPr="00A15957" w:rsidRDefault="00142479" w:rsidP="0014247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393556E8" w14:textId="77777777" w:rsidR="00142479" w:rsidRPr="007562F3" w:rsidRDefault="00142479" w:rsidP="00142479">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73445">
              <w:rPr>
                <w:b/>
                <w:color w:val="FF0000"/>
              </w:rPr>
              <w:t>В</w:t>
            </w:r>
            <w:r w:rsidRPr="009E05A1">
              <w:t>ет</w:t>
            </w:r>
            <w:r>
              <w:t>у́</w:t>
            </w:r>
            <w:r w:rsidRPr="009E05A1">
              <w:t>ющим</w:t>
            </w:r>
            <w:proofErr w:type="spellEnd"/>
            <w:r w:rsidRPr="009E05A1">
              <w:t xml:space="preserve"> </w:t>
            </w:r>
            <w:proofErr w:type="spellStart"/>
            <w:r w:rsidRPr="009E05A1">
              <w:t>Бож</w:t>
            </w:r>
            <w:r>
              <w:t>е́</w:t>
            </w:r>
            <w:r w:rsidRPr="009E05A1">
              <w:t>ственная</w:t>
            </w:r>
            <w:proofErr w:type="spellEnd"/>
            <w:r w:rsidRPr="009E05A1">
              <w:t xml:space="preserve"> </w:t>
            </w:r>
            <w:proofErr w:type="spellStart"/>
            <w:r w:rsidRPr="009E05A1">
              <w:t>вел</w:t>
            </w:r>
            <w:r>
              <w:t>и́</w:t>
            </w:r>
            <w:r w:rsidRPr="009E05A1">
              <w:t>чия</w:t>
            </w:r>
            <w:proofErr w:type="spellEnd"/>
            <w:r w:rsidRPr="009E05A1">
              <w:t xml:space="preserve"> </w:t>
            </w:r>
            <w:proofErr w:type="spellStart"/>
            <w:r w:rsidRPr="009E05A1">
              <w:t>ап</w:t>
            </w:r>
            <w:r>
              <w:t>о́</w:t>
            </w:r>
            <w:r w:rsidRPr="009E05A1">
              <w:t>столом</w:t>
            </w:r>
            <w:proofErr w:type="spellEnd"/>
            <w:r w:rsidRPr="009E05A1">
              <w:t>,</w:t>
            </w:r>
            <w:r>
              <w:t>/</w:t>
            </w:r>
            <w:r w:rsidRPr="009E05A1">
              <w:t xml:space="preserve"> </w:t>
            </w:r>
            <w:proofErr w:type="spellStart"/>
            <w:r w:rsidRPr="009E05A1">
              <w:t>Д</w:t>
            </w:r>
            <w:r>
              <w:t>у́</w:t>
            </w:r>
            <w:r w:rsidRPr="009E05A1">
              <w:t>ха</w:t>
            </w:r>
            <w:proofErr w:type="spellEnd"/>
            <w:r w:rsidRPr="009E05A1">
              <w:t xml:space="preserve"> </w:t>
            </w:r>
            <w:proofErr w:type="spellStart"/>
            <w:r w:rsidRPr="009E05A1">
              <w:t>д</w:t>
            </w:r>
            <w:r>
              <w:t>е́</w:t>
            </w:r>
            <w:r w:rsidRPr="009E05A1">
              <w:t>йство</w:t>
            </w:r>
            <w:proofErr w:type="spellEnd"/>
            <w:r w:rsidRPr="009E05A1">
              <w:t xml:space="preserve"> </w:t>
            </w:r>
            <w:proofErr w:type="spellStart"/>
            <w:r w:rsidRPr="009E05A1">
              <w:t>непщ</w:t>
            </w:r>
            <w:r w:rsidRPr="009E05A1">
              <w:t>е</w:t>
            </w:r>
            <w:r w:rsidRPr="009E05A1">
              <w:t>в</w:t>
            </w:r>
            <w:r>
              <w:t>а́</w:t>
            </w:r>
            <w:r w:rsidRPr="009E05A1">
              <w:t>шеся</w:t>
            </w:r>
            <w:proofErr w:type="spellEnd"/>
            <w:r w:rsidRPr="009E05A1">
              <w:t xml:space="preserve"> </w:t>
            </w:r>
            <w:proofErr w:type="spellStart"/>
            <w:r w:rsidRPr="009E05A1">
              <w:t>пи</w:t>
            </w:r>
            <w:r>
              <w:t>я́</w:t>
            </w:r>
            <w:r w:rsidRPr="009E05A1">
              <w:t>нство</w:t>
            </w:r>
            <w:proofErr w:type="spellEnd"/>
            <w:r w:rsidRPr="009E05A1">
              <w:t xml:space="preserve"> </w:t>
            </w:r>
            <w:proofErr w:type="spellStart"/>
            <w:r w:rsidRPr="009E05A1">
              <w:t>нев</w:t>
            </w:r>
            <w:r>
              <w:t>е́</w:t>
            </w:r>
            <w:r w:rsidRPr="009E05A1">
              <w:t>рствующим</w:t>
            </w:r>
            <w:proofErr w:type="spellEnd"/>
            <w:r w:rsidRPr="009E05A1">
              <w:t>,</w:t>
            </w:r>
            <w:r>
              <w:t>//</w:t>
            </w:r>
            <w:r w:rsidRPr="009E05A1">
              <w:t xml:space="preserve"> </w:t>
            </w:r>
            <w:proofErr w:type="spellStart"/>
            <w:r>
              <w:t>и́</w:t>
            </w:r>
            <w:r w:rsidRPr="009E05A1">
              <w:t>мже</w:t>
            </w:r>
            <w:proofErr w:type="spellEnd"/>
            <w:r w:rsidRPr="009E05A1">
              <w:t xml:space="preserve"> </w:t>
            </w:r>
            <w:proofErr w:type="spellStart"/>
            <w:r w:rsidRPr="009E05A1">
              <w:t>Тр</w:t>
            </w:r>
            <w:r>
              <w:t>о́</w:t>
            </w:r>
            <w:r w:rsidRPr="009E05A1">
              <w:t>ица</w:t>
            </w:r>
            <w:proofErr w:type="spellEnd"/>
            <w:r w:rsidRPr="009E05A1">
              <w:t xml:space="preserve"> </w:t>
            </w:r>
            <w:proofErr w:type="spellStart"/>
            <w:r w:rsidRPr="009E05A1">
              <w:t>познав</w:t>
            </w:r>
            <w:r>
              <w:t>а́</w:t>
            </w:r>
            <w:r w:rsidRPr="009E05A1">
              <w:t>ется</w:t>
            </w:r>
            <w:proofErr w:type="spellEnd"/>
            <w:r w:rsidRPr="009E05A1">
              <w:t xml:space="preserve">, </w:t>
            </w:r>
            <w:proofErr w:type="spellStart"/>
            <w:r w:rsidRPr="009E05A1">
              <w:t>ед</w:t>
            </w:r>
            <w:r>
              <w:t>и́</w:t>
            </w:r>
            <w:r w:rsidRPr="009E05A1">
              <w:t>н</w:t>
            </w:r>
            <w:proofErr w:type="spellEnd"/>
            <w:r w:rsidRPr="009E05A1">
              <w:t xml:space="preserve"> Бог </w:t>
            </w:r>
            <w:proofErr w:type="spellStart"/>
            <w:r w:rsidRPr="009E05A1">
              <w:t>от</w:t>
            </w:r>
            <w:r>
              <w:t>е́</w:t>
            </w:r>
            <w:r w:rsidRPr="009E05A1">
              <w:t>ц</w:t>
            </w:r>
            <w:proofErr w:type="spellEnd"/>
            <w:r w:rsidRPr="009E05A1">
              <w:t xml:space="preserve"> </w:t>
            </w:r>
            <w:proofErr w:type="spellStart"/>
            <w:r w:rsidRPr="009E05A1">
              <w:t>н</w:t>
            </w:r>
            <w:r>
              <w:t>а́</w:t>
            </w:r>
            <w:r w:rsidRPr="009E05A1">
              <w:t>ших</w:t>
            </w:r>
            <w:proofErr w:type="spellEnd"/>
            <w:r w:rsidRPr="009E05A1">
              <w:t>.</w:t>
            </w:r>
            <w:r w:rsidRPr="00573445">
              <w:rPr>
                <w:rStyle w:val="aff9"/>
                <w:bCs/>
                <w:iCs/>
              </w:rPr>
              <w:t xml:space="preserve"> </w:t>
            </w:r>
            <w:r w:rsidRPr="00D45083">
              <w:rPr>
                <w:rStyle w:val="aff9"/>
                <w:bCs/>
                <w:iCs/>
                <w:sz w:val="20"/>
                <w:szCs w:val="20"/>
              </w:rPr>
              <w:t>(Трижды)</w:t>
            </w:r>
          </w:p>
          <w:p w14:paraId="4E53E782" w14:textId="77777777" w:rsidR="00142479" w:rsidRPr="00C8130C" w:rsidRDefault="00142479" w:rsidP="00142479">
            <w:pPr>
              <w:pStyle w:val="aff2"/>
              <w:tabs>
                <w:tab w:val="clear" w:pos="1701"/>
                <w:tab w:val="left" w:pos="993"/>
              </w:tabs>
              <w:ind w:left="993" w:hanging="993"/>
              <w:rPr>
                <w:sz w:val="6"/>
              </w:rPr>
            </w:pPr>
          </w:p>
          <w:p w14:paraId="03E54F48" w14:textId="77777777" w:rsidR="00142479" w:rsidRPr="00A15957" w:rsidRDefault="00142479" w:rsidP="0014247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0F1F2399" w14:textId="77777777" w:rsidR="00142479" w:rsidRPr="007562F3" w:rsidRDefault="00142479" w:rsidP="00142479">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73445">
              <w:rPr>
                <w:b/>
                <w:color w:val="FF0000"/>
              </w:rPr>
              <w:t>Н</w:t>
            </w:r>
            <w:r w:rsidRPr="009E05A1">
              <w:t>еразд</w:t>
            </w:r>
            <w:r>
              <w:t>е́</w:t>
            </w:r>
            <w:r w:rsidRPr="009E05A1">
              <w:t>льное</w:t>
            </w:r>
            <w:proofErr w:type="spellEnd"/>
            <w:r w:rsidRPr="009E05A1">
              <w:t xml:space="preserve"> естеств</w:t>
            </w:r>
            <w:r>
              <w:t>о́</w:t>
            </w:r>
            <w:r w:rsidRPr="009E05A1">
              <w:t xml:space="preserve"> </w:t>
            </w:r>
            <w:proofErr w:type="spellStart"/>
            <w:r w:rsidRPr="009E05A1">
              <w:t>правосл</w:t>
            </w:r>
            <w:r>
              <w:t>а́</w:t>
            </w:r>
            <w:r w:rsidRPr="009E05A1">
              <w:t>вно</w:t>
            </w:r>
            <w:proofErr w:type="spellEnd"/>
            <w:r w:rsidRPr="009E05A1">
              <w:t xml:space="preserve"> </w:t>
            </w:r>
            <w:proofErr w:type="spellStart"/>
            <w:r w:rsidRPr="009E05A1">
              <w:t>богосл</w:t>
            </w:r>
            <w:r>
              <w:t>о́</w:t>
            </w:r>
            <w:r w:rsidRPr="009E05A1">
              <w:t>вим</w:t>
            </w:r>
            <w:proofErr w:type="spellEnd"/>
            <w:r>
              <w:t>/</w:t>
            </w:r>
            <w:r w:rsidRPr="009E05A1">
              <w:t xml:space="preserve"> </w:t>
            </w:r>
            <w:proofErr w:type="spellStart"/>
            <w:r w:rsidRPr="009E05A1">
              <w:t>Б</w:t>
            </w:r>
            <w:r>
              <w:t>о́</w:t>
            </w:r>
            <w:r w:rsidRPr="009E05A1">
              <w:t>га</w:t>
            </w:r>
            <w:proofErr w:type="spellEnd"/>
            <w:r w:rsidRPr="009E05A1">
              <w:t xml:space="preserve"> Отц</w:t>
            </w:r>
            <w:r>
              <w:t>а́</w:t>
            </w:r>
            <w:r w:rsidRPr="009E05A1">
              <w:t xml:space="preserve"> </w:t>
            </w:r>
            <w:proofErr w:type="spellStart"/>
            <w:r w:rsidRPr="009E05A1">
              <w:t>Безн</w:t>
            </w:r>
            <w:r w:rsidRPr="009E05A1">
              <w:t>а</w:t>
            </w:r>
            <w:r w:rsidRPr="009E05A1">
              <w:t>ч</w:t>
            </w:r>
            <w:r>
              <w:t>а́</w:t>
            </w:r>
            <w:r w:rsidRPr="009E05A1">
              <w:t>льнаго</w:t>
            </w:r>
            <w:proofErr w:type="spellEnd"/>
            <w:r w:rsidRPr="009E05A1">
              <w:t>,</w:t>
            </w:r>
            <w:r>
              <w:t>/</w:t>
            </w:r>
            <w:r w:rsidRPr="009E05A1">
              <w:t xml:space="preserve"> </w:t>
            </w:r>
            <w:proofErr w:type="spellStart"/>
            <w:r w:rsidRPr="009E05A1">
              <w:t>то</w:t>
            </w:r>
            <w:r>
              <w:t>я́</w:t>
            </w:r>
            <w:r w:rsidRPr="009E05A1">
              <w:t>жде</w:t>
            </w:r>
            <w:proofErr w:type="spellEnd"/>
            <w:r w:rsidRPr="009E05A1">
              <w:t xml:space="preserve"> </w:t>
            </w:r>
            <w:proofErr w:type="spellStart"/>
            <w:r w:rsidRPr="009E05A1">
              <w:t>вл</w:t>
            </w:r>
            <w:r>
              <w:t>а́</w:t>
            </w:r>
            <w:r w:rsidRPr="009E05A1">
              <w:t>сти</w:t>
            </w:r>
            <w:proofErr w:type="spellEnd"/>
            <w:r w:rsidRPr="009E05A1">
              <w:t xml:space="preserve"> </w:t>
            </w:r>
            <w:proofErr w:type="spellStart"/>
            <w:r w:rsidRPr="009E05A1">
              <w:t>Сл</w:t>
            </w:r>
            <w:r>
              <w:t>о́</w:t>
            </w:r>
            <w:r w:rsidRPr="009E05A1">
              <w:t>ва</w:t>
            </w:r>
            <w:proofErr w:type="spellEnd"/>
            <w:r w:rsidRPr="009E05A1">
              <w:t xml:space="preserve"> и </w:t>
            </w:r>
            <w:proofErr w:type="spellStart"/>
            <w:r w:rsidRPr="009E05A1">
              <w:t>Д</w:t>
            </w:r>
            <w:r>
              <w:t>у́</w:t>
            </w:r>
            <w:r w:rsidRPr="009E05A1">
              <w:t>ха</w:t>
            </w:r>
            <w:proofErr w:type="spellEnd"/>
            <w:r w:rsidRPr="009E05A1">
              <w:t>,</w:t>
            </w:r>
            <w:r>
              <w:t>//</w:t>
            </w:r>
            <w:r w:rsidRPr="009E05A1">
              <w:t xml:space="preserve"> </w:t>
            </w:r>
            <w:proofErr w:type="spellStart"/>
            <w:r w:rsidRPr="009E05A1">
              <w:t>благослов</w:t>
            </w:r>
            <w:r>
              <w:t>е́</w:t>
            </w:r>
            <w:r w:rsidRPr="009E05A1">
              <w:t>н</w:t>
            </w:r>
            <w:proofErr w:type="spellEnd"/>
            <w:r w:rsidRPr="009E05A1">
              <w:t xml:space="preserve"> </w:t>
            </w:r>
            <w:proofErr w:type="spellStart"/>
            <w:r w:rsidRPr="009E05A1">
              <w:t>ес</w:t>
            </w:r>
            <w:r>
              <w:t>и</w:t>
            </w:r>
            <w:proofErr w:type="spellEnd"/>
            <w:r>
              <w:t>́</w:t>
            </w:r>
            <w:r w:rsidRPr="009E05A1">
              <w:t xml:space="preserve">, </w:t>
            </w:r>
            <w:proofErr w:type="spellStart"/>
            <w:r w:rsidRPr="009E05A1">
              <w:t>зов</w:t>
            </w:r>
            <w:r>
              <w:t>у́</w:t>
            </w:r>
            <w:r w:rsidRPr="009E05A1">
              <w:t>ще</w:t>
            </w:r>
            <w:proofErr w:type="spellEnd"/>
            <w:r w:rsidRPr="009E05A1">
              <w:t xml:space="preserve">, </w:t>
            </w:r>
            <w:proofErr w:type="spellStart"/>
            <w:r w:rsidRPr="009E05A1">
              <w:t>Б</w:t>
            </w:r>
            <w:r>
              <w:t>о́</w:t>
            </w:r>
            <w:r w:rsidRPr="009E05A1">
              <w:t>же</w:t>
            </w:r>
            <w:proofErr w:type="spellEnd"/>
            <w:r w:rsidRPr="009E05A1">
              <w:t xml:space="preserve"> </w:t>
            </w:r>
            <w:proofErr w:type="spellStart"/>
            <w:r w:rsidRPr="009E05A1">
              <w:t>от</w:t>
            </w:r>
            <w:r>
              <w:t>е́</w:t>
            </w:r>
            <w:r w:rsidRPr="009E05A1">
              <w:t>ц</w:t>
            </w:r>
            <w:proofErr w:type="spellEnd"/>
            <w:r w:rsidRPr="009E05A1">
              <w:t xml:space="preserve"> </w:t>
            </w:r>
            <w:proofErr w:type="spellStart"/>
            <w:r w:rsidRPr="009E05A1">
              <w:t>н</w:t>
            </w:r>
            <w:r>
              <w:t>а́</w:t>
            </w:r>
            <w:r w:rsidRPr="009E05A1">
              <w:t>ших</w:t>
            </w:r>
            <w:proofErr w:type="spellEnd"/>
            <w:r w:rsidRPr="009E05A1">
              <w:t>.</w:t>
            </w:r>
            <w:r>
              <w:t xml:space="preserve"> </w:t>
            </w:r>
            <w:r w:rsidRPr="00D45083">
              <w:rPr>
                <w:rStyle w:val="aff9"/>
                <w:bCs/>
                <w:iCs/>
                <w:sz w:val="20"/>
                <w:szCs w:val="20"/>
              </w:rPr>
              <w:t>(Трижды)</w:t>
            </w:r>
          </w:p>
          <w:p w14:paraId="38A55F07" w14:textId="77777777" w:rsidR="00142479" w:rsidRPr="00C8130C" w:rsidRDefault="00142479" w:rsidP="00142479">
            <w:pPr>
              <w:pStyle w:val="aff2"/>
              <w:tabs>
                <w:tab w:val="clear" w:pos="1701"/>
                <w:tab w:val="left" w:pos="993"/>
              </w:tabs>
              <w:ind w:left="993" w:hanging="993"/>
              <w:rPr>
                <w:sz w:val="6"/>
              </w:rPr>
            </w:pPr>
          </w:p>
          <w:p w14:paraId="3B3B5D18" w14:textId="77777777" w:rsidR="00142479" w:rsidRPr="00C8130C" w:rsidRDefault="00142479" w:rsidP="00142479">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6F6F3B7B" w14:textId="77777777" w:rsidR="00142479" w:rsidRPr="0072168F" w:rsidRDefault="00142479" w:rsidP="00142479">
            <w:pPr>
              <w:pStyle w:val="aff2"/>
              <w:tabs>
                <w:tab w:val="clear" w:pos="1701"/>
                <w:tab w:val="left" w:pos="993"/>
              </w:tabs>
              <w:ind w:left="993" w:hanging="993"/>
              <w:rPr>
                <w:b/>
                <w:color w:val="FF0000"/>
              </w:rPr>
            </w:pPr>
            <w:r w:rsidRPr="0072168F">
              <w:rPr>
                <w:b/>
                <w:color w:val="FF0000"/>
              </w:rPr>
              <w:t>Хор:</w:t>
            </w:r>
          </w:p>
          <w:p w14:paraId="1949CEC1" w14:textId="77777777" w:rsidR="00142479" w:rsidRPr="003A365B" w:rsidRDefault="00142479" w:rsidP="00142479">
            <w:pPr>
              <w:pStyle w:val="aff2"/>
              <w:tabs>
                <w:tab w:val="clear" w:pos="1701"/>
                <w:tab w:val="left" w:pos="993"/>
              </w:tabs>
              <w:ind w:left="993" w:hanging="993"/>
              <w:rPr>
                <w:b/>
                <w:sz w:val="16"/>
                <w:szCs w:val="16"/>
              </w:rPr>
            </w:pPr>
            <w:r w:rsidRPr="003A365B">
              <w:rPr>
                <w:b/>
                <w:color w:val="FF0000"/>
                <w:sz w:val="20"/>
                <w:szCs w:val="20"/>
              </w:rPr>
              <w:t>Ирмос:</w:t>
            </w:r>
            <w:r w:rsidRPr="003A365B">
              <w:rPr>
                <w:b/>
                <w:color w:val="FF0000"/>
                <w:sz w:val="20"/>
                <w:szCs w:val="20"/>
              </w:rPr>
              <w:tab/>
            </w:r>
            <w:r w:rsidRPr="00573445">
              <w:rPr>
                <w:b/>
                <w:color w:val="FF0000"/>
                <w:sz w:val="20"/>
                <w:szCs w:val="20"/>
              </w:rPr>
              <w:tab/>
            </w:r>
            <w:proofErr w:type="spellStart"/>
            <w:r w:rsidRPr="004F6F44">
              <w:rPr>
                <w:b/>
                <w:color w:val="FF0000"/>
                <w:spacing w:val="8"/>
              </w:rPr>
              <w:t>С</w:t>
            </w:r>
            <w:r w:rsidRPr="004F6F44">
              <w:rPr>
                <w:b/>
                <w:spacing w:val="8"/>
              </w:rPr>
              <w:t>огла́сная</w:t>
            </w:r>
            <w:proofErr w:type="spellEnd"/>
            <w:r w:rsidRPr="004F6F44">
              <w:rPr>
                <w:b/>
                <w:spacing w:val="8"/>
              </w:rPr>
              <w:t xml:space="preserve"> </w:t>
            </w:r>
            <w:proofErr w:type="spellStart"/>
            <w:r w:rsidRPr="004F6F44">
              <w:rPr>
                <w:b/>
                <w:spacing w:val="8"/>
              </w:rPr>
              <w:t>возшуме</w:t>
            </w:r>
            <w:proofErr w:type="spellEnd"/>
            <w:r w:rsidRPr="004F6F44">
              <w:rPr>
                <w:b/>
                <w:spacing w:val="8"/>
              </w:rPr>
              <w:t xml:space="preserve">́ </w:t>
            </w:r>
            <w:proofErr w:type="spellStart"/>
            <w:r w:rsidRPr="004F6F44">
              <w:rPr>
                <w:b/>
                <w:spacing w:val="8"/>
              </w:rPr>
              <w:t>орга́нская</w:t>
            </w:r>
            <w:proofErr w:type="spellEnd"/>
            <w:r w:rsidRPr="004F6F44">
              <w:rPr>
                <w:b/>
                <w:spacing w:val="8"/>
              </w:rPr>
              <w:t xml:space="preserve"> песнь,/ </w:t>
            </w:r>
            <w:proofErr w:type="spellStart"/>
            <w:r w:rsidRPr="004F6F44">
              <w:rPr>
                <w:b/>
                <w:spacing w:val="8"/>
              </w:rPr>
              <w:t>почита́ти</w:t>
            </w:r>
            <w:proofErr w:type="spellEnd"/>
            <w:r w:rsidRPr="004F6F44">
              <w:rPr>
                <w:b/>
                <w:spacing w:val="8"/>
              </w:rPr>
              <w:t xml:space="preserve"> </w:t>
            </w:r>
            <w:proofErr w:type="spellStart"/>
            <w:r w:rsidRPr="004F6F44">
              <w:rPr>
                <w:b/>
                <w:spacing w:val="8"/>
              </w:rPr>
              <w:t>златос</w:t>
            </w:r>
            <w:r w:rsidRPr="004F6F44">
              <w:rPr>
                <w:b/>
                <w:spacing w:val="8"/>
              </w:rPr>
              <w:t>о</w:t>
            </w:r>
            <w:r w:rsidRPr="004F6F44">
              <w:rPr>
                <w:b/>
                <w:spacing w:val="8"/>
              </w:rPr>
              <w:t>творе́нный</w:t>
            </w:r>
            <w:proofErr w:type="spellEnd"/>
            <w:r w:rsidRPr="004F6F44">
              <w:rPr>
                <w:b/>
                <w:spacing w:val="8"/>
              </w:rPr>
              <w:t xml:space="preserve"> </w:t>
            </w:r>
            <w:proofErr w:type="spellStart"/>
            <w:r w:rsidRPr="004F6F44">
              <w:rPr>
                <w:b/>
                <w:spacing w:val="8"/>
              </w:rPr>
              <w:t>безду́шный</w:t>
            </w:r>
            <w:proofErr w:type="spellEnd"/>
            <w:r w:rsidRPr="004F6F44">
              <w:rPr>
                <w:b/>
                <w:spacing w:val="8"/>
              </w:rPr>
              <w:t xml:space="preserve"> </w:t>
            </w:r>
            <w:proofErr w:type="spellStart"/>
            <w:r w:rsidRPr="004F6F44">
              <w:rPr>
                <w:b/>
                <w:spacing w:val="8"/>
              </w:rPr>
              <w:t>истука́н</w:t>
            </w:r>
            <w:proofErr w:type="spellEnd"/>
            <w:r w:rsidRPr="004F6F44">
              <w:rPr>
                <w:b/>
                <w:spacing w:val="8"/>
              </w:rPr>
              <w:t xml:space="preserve">:/ </w:t>
            </w:r>
            <w:proofErr w:type="spellStart"/>
            <w:r w:rsidRPr="004F6F44">
              <w:rPr>
                <w:b/>
                <w:spacing w:val="8"/>
              </w:rPr>
              <w:t>Уте́шителева</w:t>
            </w:r>
            <w:proofErr w:type="spellEnd"/>
            <w:r w:rsidRPr="004F6F44">
              <w:rPr>
                <w:b/>
                <w:spacing w:val="8"/>
              </w:rPr>
              <w:t xml:space="preserve"> же </w:t>
            </w:r>
            <w:proofErr w:type="spellStart"/>
            <w:r w:rsidRPr="004F6F44">
              <w:rPr>
                <w:b/>
                <w:spacing w:val="8"/>
              </w:rPr>
              <w:t>светоно́сная</w:t>
            </w:r>
            <w:proofErr w:type="spellEnd"/>
            <w:r w:rsidRPr="004F6F44">
              <w:rPr>
                <w:b/>
                <w:spacing w:val="8"/>
              </w:rPr>
              <w:t xml:space="preserve"> </w:t>
            </w:r>
            <w:proofErr w:type="spellStart"/>
            <w:r w:rsidRPr="004F6F44">
              <w:rPr>
                <w:b/>
                <w:spacing w:val="8"/>
              </w:rPr>
              <w:lastRenderedPageBreak/>
              <w:t>благода́ть</w:t>
            </w:r>
            <w:proofErr w:type="spellEnd"/>
            <w:r w:rsidRPr="004F6F44">
              <w:rPr>
                <w:b/>
                <w:spacing w:val="8"/>
              </w:rPr>
              <w:t xml:space="preserve"> </w:t>
            </w:r>
            <w:proofErr w:type="spellStart"/>
            <w:r w:rsidRPr="004F6F44">
              <w:rPr>
                <w:b/>
                <w:spacing w:val="8"/>
              </w:rPr>
              <w:t>почес</w:t>
            </w:r>
            <w:r w:rsidRPr="004F6F44">
              <w:rPr>
                <w:b/>
                <w:spacing w:val="8"/>
              </w:rPr>
              <w:t>т</w:t>
            </w:r>
            <w:r w:rsidRPr="004F6F44">
              <w:rPr>
                <w:b/>
                <w:spacing w:val="8"/>
              </w:rPr>
              <w:t>ву́ет</w:t>
            </w:r>
            <w:proofErr w:type="spellEnd"/>
            <w:r w:rsidRPr="004F6F44">
              <w:rPr>
                <w:b/>
                <w:spacing w:val="8"/>
              </w:rPr>
              <w:t xml:space="preserve">,/ </w:t>
            </w:r>
            <w:proofErr w:type="spellStart"/>
            <w:r w:rsidRPr="004F6F44">
              <w:rPr>
                <w:b/>
                <w:spacing w:val="8"/>
              </w:rPr>
              <w:t>е́же</w:t>
            </w:r>
            <w:proofErr w:type="spellEnd"/>
            <w:r w:rsidRPr="004F6F44">
              <w:rPr>
                <w:b/>
                <w:spacing w:val="8"/>
              </w:rPr>
              <w:t xml:space="preserve"> </w:t>
            </w:r>
            <w:proofErr w:type="spellStart"/>
            <w:r w:rsidRPr="004F6F44">
              <w:rPr>
                <w:b/>
                <w:spacing w:val="8"/>
              </w:rPr>
              <w:t>вопи́ти</w:t>
            </w:r>
            <w:proofErr w:type="spellEnd"/>
            <w:r w:rsidRPr="004F6F44">
              <w:rPr>
                <w:b/>
                <w:spacing w:val="8"/>
              </w:rPr>
              <w:t xml:space="preserve">:// </w:t>
            </w:r>
            <w:proofErr w:type="spellStart"/>
            <w:r w:rsidRPr="004F6F44">
              <w:rPr>
                <w:b/>
                <w:spacing w:val="8"/>
              </w:rPr>
              <w:t>Тро́ице</w:t>
            </w:r>
            <w:proofErr w:type="spellEnd"/>
            <w:r w:rsidRPr="004F6F44">
              <w:rPr>
                <w:b/>
                <w:spacing w:val="8"/>
              </w:rPr>
              <w:t xml:space="preserve"> </w:t>
            </w:r>
            <w:proofErr w:type="spellStart"/>
            <w:r w:rsidRPr="004F6F44">
              <w:rPr>
                <w:b/>
                <w:spacing w:val="8"/>
              </w:rPr>
              <w:t>Еди́ная</w:t>
            </w:r>
            <w:proofErr w:type="spellEnd"/>
            <w:r w:rsidRPr="004F6F44">
              <w:rPr>
                <w:b/>
                <w:spacing w:val="8"/>
              </w:rPr>
              <w:t xml:space="preserve">, </w:t>
            </w:r>
            <w:proofErr w:type="spellStart"/>
            <w:r w:rsidRPr="004F6F44">
              <w:rPr>
                <w:b/>
                <w:spacing w:val="8"/>
              </w:rPr>
              <w:t>Равноси́льная</w:t>
            </w:r>
            <w:proofErr w:type="spellEnd"/>
            <w:r w:rsidRPr="004F6F44">
              <w:rPr>
                <w:b/>
                <w:spacing w:val="8"/>
              </w:rPr>
              <w:t xml:space="preserve">, </w:t>
            </w:r>
            <w:proofErr w:type="spellStart"/>
            <w:r w:rsidRPr="004F6F44">
              <w:rPr>
                <w:b/>
                <w:spacing w:val="8"/>
              </w:rPr>
              <w:t>Безнача́льная</w:t>
            </w:r>
            <w:proofErr w:type="spellEnd"/>
            <w:r w:rsidRPr="004F6F44">
              <w:rPr>
                <w:b/>
                <w:spacing w:val="8"/>
              </w:rPr>
              <w:t xml:space="preserve">, </w:t>
            </w:r>
            <w:proofErr w:type="spellStart"/>
            <w:r w:rsidRPr="004F6F44">
              <w:rPr>
                <w:b/>
                <w:spacing w:val="8"/>
              </w:rPr>
              <w:t>бл</w:t>
            </w:r>
            <w:r w:rsidRPr="004F6F44">
              <w:rPr>
                <w:b/>
                <w:spacing w:val="8"/>
              </w:rPr>
              <w:t>а</w:t>
            </w:r>
            <w:r w:rsidRPr="004F6F44">
              <w:rPr>
                <w:b/>
                <w:spacing w:val="8"/>
              </w:rPr>
              <w:t>гослове́на</w:t>
            </w:r>
            <w:proofErr w:type="spellEnd"/>
            <w:r w:rsidRPr="004F6F44">
              <w:rPr>
                <w:b/>
                <w:spacing w:val="8"/>
              </w:rPr>
              <w:t xml:space="preserve"> </w:t>
            </w:r>
            <w:proofErr w:type="spellStart"/>
            <w:r w:rsidRPr="004F6F44">
              <w:rPr>
                <w:b/>
                <w:spacing w:val="8"/>
              </w:rPr>
              <w:t>еси</w:t>
            </w:r>
            <w:proofErr w:type="spellEnd"/>
            <w:r w:rsidRPr="004F6F44">
              <w:rPr>
                <w:b/>
                <w:spacing w:val="8"/>
              </w:rPr>
              <w:t xml:space="preserve">́. </w:t>
            </w:r>
            <w:r w:rsidRPr="004F6F44">
              <w:rPr>
                <w:rStyle w:val="aff9"/>
                <w:bCs/>
                <w:iCs/>
                <w:spacing w:val="8"/>
                <w:sz w:val="20"/>
                <w:szCs w:val="20"/>
              </w:rPr>
              <w:t>(Дважды)</w:t>
            </w:r>
          </w:p>
          <w:p w14:paraId="3F8D7956" w14:textId="77777777" w:rsidR="00142479" w:rsidRPr="0072168F" w:rsidRDefault="00142479" w:rsidP="00142479">
            <w:pPr>
              <w:pStyle w:val="aff2"/>
              <w:tabs>
                <w:tab w:val="clear" w:pos="1701"/>
                <w:tab w:val="left" w:pos="993"/>
              </w:tabs>
              <w:ind w:left="993" w:hanging="993"/>
              <w:rPr>
                <w:b/>
                <w:color w:val="FF0000"/>
              </w:rPr>
            </w:pPr>
            <w:r w:rsidRPr="0072168F">
              <w:rPr>
                <w:b/>
                <w:color w:val="FF0000"/>
              </w:rPr>
              <w:t>Чтец:</w:t>
            </w:r>
          </w:p>
          <w:p w14:paraId="3174AD10" w14:textId="77777777" w:rsidR="00142479" w:rsidRPr="00A15957" w:rsidRDefault="00142479" w:rsidP="0014247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642009F7" w14:textId="77777777" w:rsidR="00142479" w:rsidRDefault="00142479" w:rsidP="00142479">
            <w:pPr>
              <w:pStyle w:val="aff2"/>
              <w:tabs>
                <w:tab w:val="clear" w:pos="1701"/>
                <w:tab w:val="left" w:pos="993"/>
              </w:tabs>
              <w:ind w:left="993" w:hanging="993"/>
              <w:rPr>
                <w:rStyle w:val="aff9"/>
                <w:bCs/>
                <w:iCs/>
                <w:spacing w:val="-6"/>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C8130C">
              <w:rPr>
                <w:b/>
                <w:color w:val="FF0000"/>
                <w:spacing w:val="-6"/>
              </w:rPr>
              <w:t>Г</w:t>
            </w:r>
            <w:r w:rsidRPr="00C8130C">
              <w:rPr>
                <w:spacing w:val="-6"/>
              </w:rPr>
              <w:t>л</w:t>
            </w:r>
            <w:r>
              <w:rPr>
                <w:spacing w:val="-6"/>
              </w:rPr>
              <w:t>а́</w:t>
            </w:r>
            <w:r w:rsidRPr="00C8130C">
              <w:rPr>
                <w:spacing w:val="-6"/>
              </w:rPr>
              <w:t>са</w:t>
            </w:r>
            <w:proofErr w:type="spellEnd"/>
            <w:r w:rsidRPr="00C8130C">
              <w:rPr>
                <w:spacing w:val="-6"/>
              </w:rPr>
              <w:t xml:space="preserve"> </w:t>
            </w:r>
            <w:proofErr w:type="spellStart"/>
            <w:r w:rsidRPr="00C8130C">
              <w:rPr>
                <w:spacing w:val="-6"/>
              </w:rPr>
              <w:t>пророковещ</w:t>
            </w:r>
            <w:r>
              <w:rPr>
                <w:spacing w:val="-6"/>
              </w:rPr>
              <w:t>а́</w:t>
            </w:r>
            <w:r w:rsidRPr="00C8130C">
              <w:rPr>
                <w:spacing w:val="-6"/>
              </w:rPr>
              <w:t>тельнаго</w:t>
            </w:r>
            <w:proofErr w:type="spellEnd"/>
            <w:r w:rsidRPr="00C8130C">
              <w:rPr>
                <w:spacing w:val="-6"/>
              </w:rPr>
              <w:t xml:space="preserve"> не </w:t>
            </w:r>
            <w:proofErr w:type="spellStart"/>
            <w:r w:rsidRPr="00C8130C">
              <w:rPr>
                <w:spacing w:val="-6"/>
              </w:rPr>
              <w:t>разум</w:t>
            </w:r>
            <w:r>
              <w:rPr>
                <w:spacing w:val="-6"/>
              </w:rPr>
              <w:t>е́</w:t>
            </w:r>
            <w:r w:rsidRPr="00C8130C">
              <w:rPr>
                <w:spacing w:val="-6"/>
              </w:rPr>
              <w:t>вше</w:t>
            </w:r>
            <w:proofErr w:type="spellEnd"/>
            <w:r w:rsidRPr="00C8130C">
              <w:rPr>
                <w:spacing w:val="-6"/>
              </w:rPr>
              <w:t xml:space="preserve">,/ </w:t>
            </w:r>
            <w:proofErr w:type="spellStart"/>
            <w:r w:rsidRPr="00C8130C">
              <w:rPr>
                <w:spacing w:val="-6"/>
              </w:rPr>
              <w:t>глаг</w:t>
            </w:r>
            <w:r>
              <w:rPr>
                <w:spacing w:val="-6"/>
              </w:rPr>
              <w:t>о́</w:t>
            </w:r>
            <w:r w:rsidRPr="00C8130C">
              <w:rPr>
                <w:spacing w:val="-6"/>
              </w:rPr>
              <w:t>лаху</w:t>
            </w:r>
            <w:proofErr w:type="spellEnd"/>
            <w:r w:rsidRPr="00C8130C">
              <w:rPr>
                <w:spacing w:val="-6"/>
              </w:rPr>
              <w:t xml:space="preserve"> </w:t>
            </w:r>
            <w:proofErr w:type="spellStart"/>
            <w:r w:rsidRPr="00C8130C">
              <w:rPr>
                <w:spacing w:val="-6"/>
              </w:rPr>
              <w:t>без</w:t>
            </w:r>
            <w:r>
              <w:rPr>
                <w:spacing w:val="-6"/>
              </w:rPr>
              <w:t>у́</w:t>
            </w:r>
            <w:r w:rsidRPr="00C8130C">
              <w:rPr>
                <w:spacing w:val="-6"/>
              </w:rPr>
              <w:t>мнии</w:t>
            </w:r>
            <w:proofErr w:type="spellEnd"/>
            <w:r w:rsidRPr="00C8130C">
              <w:rPr>
                <w:spacing w:val="-6"/>
              </w:rPr>
              <w:t xml:space="preserve"> </w:t>
            </w:r>
            <w:proofErr w:type="spellStart"/>
            <w:r w:rsidRPr="00C8130C">
              <w:rPr>
                <w:spacing w:val="-6"/>
              </w:rPr>
              <w:t>винос</w:t>
            </w:r>
            <w:r w:rsidRPr="00C8130C">
              <w:rPr>
                <w:spacing w:val="-6"/>
              </w:rPr>
              <w:t>о</w:t>
            </w:r>
            <w:r w:rsidRPr="00C8130C">
              <w:rPr>
                <w:spacing w:val="-6"/>
              </w:rPr>
              <w:t>твор</w:t>
            </w:r>
            <w:r>
              <w:rPr>
                <w:spacing w:val="-6"/>
              </w:rPr>
              <w:t>е́</w:t>
            </w:r>
            <w:r w:rsidRPr="00C8130C">
              <w:rPr>
                <w:spacing w:val="-6"/>
              </w:rPr>
              <w:t>нное</w:t>
            </w:r>
            <w:proofErr w:type="spellEnd"/>
            <w:r w:rsidRPr="00C8130C">
              <w:rPr>
                <w:spacing w:val="-6"/>
              </w:rPr>
              <w:t xml:space="preserve"> </w:t>
            </w:r>
            <w:proofErr w:type="spellStart"/>
            <w:r w:rsidRPr="00C8130C">
              <w:rPr>
                <w:spacing w:val="-6"/>
              </w:rPr>
              <w:t>пи</w:t>
            </w:r>
            <w:r>
              <w:rPr>
                <w:spacing w:val="-6"/>
              </w:rPr>
              <w:t>я́</w:t>
            </w:r>
            <w:r w:rsidRPr="00C8130C">
              <w:rPr>
                <w:spacing w:val="-6"/>
              </w:rPr>
              <w:t>нство</w:t>
            </w:r>
            <w:proofErr w:type="spellEnd"/>
            <w:r w:rsidRPr="00C8130C">
              <w:rPr>
                <w:spacing w:val="-6"/>
              </w:rPr>
              <w:t xml:space="preserve">,/ </w:t>
            </w:r>
            <w:proofErr w:type="spellStart"/>
            <w:r w:rsidRPr="00C8130C">
              <w:rPr>
                <w:spacing w:val="-6"/>
              </w:rPr>
              <w:t>р</w:t>
            </w:r>
            <w:r>
              <w:rPr>
                <w:spacing w:val="-6"/>
              </w:rPr>
              <w:t>е́</w:t>
            </w:r>
            <w:r w:rsidRPr="00C8130C">
              <w:rPr>
                <w:spacing w:val="-6"/>
              </w:rPr>
              <w:t>чи</w:t>
            </w:r>
            <w:proofErr w:type="spellEnd"/>
            <w:r w:rsidRPr="00C8130C">
              <w:rPr>
                <w:spacing w:val="-6"/>
              </w:rPr>
              <w:t xml:space="preserve"> </w:t>
            </w:r>
            <w:proofErr w:type="spellStart"/>
            <w:r>
              <w:rPr>
                <w:spacing w:val="-6"/>
              </w:rPr>
              <w:t>я́</w:t>
            </w:r>
            <w:r w:rsidRPr="00C8130C">
              <w:rPr>
                <w:spacing w:val="-6"/>
              </w:rPr>
              <w:t>ко</w:t>
            </w:r>
            <w:proofErr w:type="spellEnd"/>
            <w:r w:rsidRPr="00C8130C">
              <w:rPr>
                <w:spacing w:val="-6"/>
              </w:rPr>
              <w:t xml:space="preserve"> </w:t>
            </w:r>
            <w:proofErr w:type="spellStart"/>
            <w:r w:rsidRPr="00C8130C">
              <w:rPr>
                <w:spacing w:val="-6"/>
              </w:rPr>
              <w:t>стр</w:t>
            </w:r>
            <w:r>
              <w:rPr>
                <w:spacing w:val="-6"/>
              </w:rPr>
              <w:t>а́</w:t>
            </w:r>
            <w:r w:rsidRPr="00C8130C">
              <w:rPr>
                <w:spacing w:val="-6"/>
              </w:rPr>
              <w:t>нны</w:t>
            </w:r>
            <w:proofErr w:type="spellEnd"/>
            <w:r w:rsidRPr="00C8130C">
              <w:rPr>
                <w:spacing w:val="-6"/>
              </w:rPr>
              <w:t xml:space="preserve"> </w:t>
            </w:r>
            <w:proofErr w:type="spellStart"/>
            <w:r w:rsidRPr="00C8130C">
              <w:rPr>
                <w:spacing w:val="-6"/>
              </w:rPr>
              <w:t>сл</w:t>
            </w:r>
            <w:r>
              <w:rPr>
                <w:spacing w:val="-6"/>
              </w:rPr>
              <w:t>ы́</w:t>
            </w:r>
            <w:r w:rsidRPr="00C8130C">
              <w:rPr>
                <w:spacing w:val="-6"/>
              </w:rPr>
              <w:t>шаша</w:t>
            </w:r>
            <w:proofErr w:type="spellEnd"/>
            <w:r w:rsidRPr="00C8130C">
              <w:rPr>
                <w:spacing w:val="-6"/>
              </w:rPr>
              <w:t xml:space="preserve"> </w:t>
            </w:r>
            <w:proofErr w:type="spellStart"/>
            <w:r w:rsidRPr="00C8130C">
              <w:rPr>
                <w:spacing w:val="-6"/>
              </w:rPr>
              <w:t>ап</w:t>
            </w:r>
            <w:r>
              <w:rPr>
                <w:spacing w:val="-6"/>
              </w:rPr>
              <w:t>о́</w:t>
            </w:r>
            <w:r w:rsidRPr="00C8130C">
              <w:rPr>
                <w:spacing w:val="-6"/>
              </w:rPr>
              <w:t>столов</w:t>
            </w:r>
            <w:proofErr w:type="spellEnd"/>
            <w:r w:rsidRPr="00C8130C">
              <w:rPr>
                <w:spacing w:val="-6"/>
              </w:rPr>
              <w:t xml:space="preserve">:/ </w:t>
            </w:r>
            <w:proofErr w:type="spellStart"/>
            <w:r w:rsidRPr="00C8130C">
              <w:rPr>
                <w:spacing w:val="-6"/>
              </w:rPr>
              <w:t>благочест</w:t>
            </w:r>
            <w:r>
              <w:rPr>
                <w:spacing w:val="-6"/>
              </w:rPr>
              <w:t>и́</w:t>
            </w:r>
            <w:r w:rsidRPr="00C8130C">
              <w:rPr>
                <w:spacing w:val="-6"/>
              </w:rPr>
              <w:t>вии</w:t>
            </w:r>
            <w:proofErr w:type="spellEnd"/>
            <w:r w:rsidRPr="00C8130C">
              <w:rPr>
                <w:spacing w:val="-6"/>
              </w:rPr>
              <w:t xml:space="preserve"> же Теб</w:t>
            </w:r>
            <w:r>
              <w:rPr>
                <w:spacing w:val="-6"/>
              </w:rPr>
              <w:t>е́</w:t>
            </w:r>
            <w:r w:rsidRPr="00C8130C">
              <w:rPr>
                <w:spacing w:val="-6"/>
              </w:rPr>
              <w:t xml:space="preserve"> </w:t>
            </w:r>
            <w:proofErr w:type="spellStart"/>
            <w:r w:rsidRPr="00C8130C">
              <w:rPr>
                <w:spacing w:val="-6"/>
              </w:rPr>
              <w:t>вопи</w:t>
            </w:r>
            <w:r>
              <w:rPr>
                <w:spacing w:val="-6"/>
              </w:rPr>
              <w:t>е́</w:t>
            </w:r>
            <w:r w:rsidRPr="00C8130C">
              <w:rPr>
                <w:spacing w:val="-6"/>
              </w:rPr>
              <w:t>м</w:t>
            </w:r>
            <w:proofErr w:type="spellEnd"/>
            <w:r w:rsidRPr="00C8130C">
              <w:rPr>
                <w:spacing w:val="-6"/>
              </w:rPr>
              <w:t xml:space="preserve"> </w:t>
            </w:r>
            <w:proofErr w:type="spellStart"/>
            <w:r w:rsidRPr="00C8130C">
              <w:rPr>
                <w:spacing w:val="-6"/>
              </w:rPr>
              <w:t>бож</w:t>
            </w:r>
            <w:r>
              <w:rPr>
                <w:spacing w:val="-6"/>
              </w:rPr>
              <w:t>е́</w:t>
            </w:r>
            <w:r w:rsidRPr="00C8130C">
              <w:rPr>
                <w:spacing w:val="-6"/>
              </w:rPr>
              <w:t>ственно</w:t>
            </w:r>
            <w:proofErr w:type="spellEnd"/>
            <w:r w:rsidRPr="00C8130C">
              <w:rPr>
                <w:spacing w:val="-6"/>
              </w:rPr>
              <w:t xml:space="preserve">:// </w:t>
            </w:r>
            <w:proofErr w:type="spellStart"/>
            <w:r w:rsidRPr="00C8130C">
              <w:rPr>
                <w:spacing w:val="-6"/>
              </w:rPr>
              <w:t>Богод</w:t>
            </w:r>
            <w:r>
              <w:rPr>
                <w:spacing w:val="-6"/>
              </w:rPr>
              <w:t>е́</w:t>
            </w:r>
            <w:r w:rsidRPr="00C8130C">
              <w:rPr>
                <w:spacing w:val="-6"/>
              </w:rPr>
              <w:t>телю</w:t>
            </w:r>
            <w:proofErr w:type="spellEnd"/>
            <w:r w:rsidRPr="00C8130C">
              <w:rPr>
                <w:spacing w:val="-6"/>
              </w:rPr>
              <w:t xml:space="preserve"> всех, </w:t>
            </w:r>
            <w:proofErr w:type="spellStart"/>
            <w:r w:rsidRPr="00C8130C">
              <w:rPr>
                <w:spacing w:val="-6"/>
              </w:rPr>
              <w:t>благослов</w:t>
            </w:r>
            <w:r>
              <w:rPr>
                <w:spacing w:val="-6"/>
              </w:rPr>
              <w:t>е́</w:t>
            </w:r>
            <w:r w:rsidRPr="00C8130C">
              <w:rPr>
                <w:spacing w:val="-6"/>
              </w:rPr>
              <w:t>н</w:t>
            </w:r>
            <w:proofErr w:type="spellEnd"/>
            <w:r w:rsidRPr="00C8130C">
              <w:rPr>
                <w:spacing w:val="-6"/>
              </w:rPr>
              <w:t xml:space="preserve"> </w:t>
            </w:r>
            <w:proofErr w:type="spellStart"/>
            <w:r w:rsidRPr="00C8130C">
              <w:rPr>
                <w:spacing w:val="-6"/>
              </w:rPr>
              <w:t>ес</w:t>
            </w:r>
            <w:r>
              <w:rPr>
                <w:spacing w:val="-6"/>
              </w:rPr>
              <w:t>и</w:t>
            </w:r>
            <w:proofErr w:type="spellEnd"/>
            <w:r>
              <w:rPr>
                <w:spacing w:val="-6"/>
              </w:rPr>
              <w:t>́</w:t>
            </w:r>
            <w:r w:rsidRPr="00C8130C">
              <w:rPr>
                <w:spacing w:val="-6"/>
              </w:rPr>
              <w:t xml:space="preserve">. </w:t>
            </w:r>
            <w:r w:rsidRPr="00C8130C">
              <w:rPr>
                <w:rStyle w:val="aff9"/>
                <w:bCs/>
                <w:iCs/>
                <w:spacing w:val="-6"/>
                <w:sz w:val="20"/>
                <w:szCs w:val="20"/>
              </w:rPr>
              <w:t>(Дважды)</w:t>
            </w:r>
          </w:p>
          <w:p w14:paraId="3C2B29B0" w14:textId="77777777" w:rsidR="00142479" w:rsidRPr="00A15957" w:rsidRDefault="00142479" w:rsidP="0014247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7D47C71E" w14:textId="7A7B1853" w:rsidR="00142479" w:rsidRPr="00FE704C" w:rsidRDefault="00142479" w:rsidP="00FE704C">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73445">
              <w:rPr>
                <w:b/>
                <w:color w:val="FF0000"/>
              </w:rPr>
              <w:t>Б</w:t>
            </w:r>
            <w:r w:rsidRPr="009E05A1">
              <w:t>ож</w:t>
            </w:r>
            <w:r>
              <w:t>е́</w:t>
            </w:r>
            <w:r w:rsidRPr="009E05A1">
              <w:t>ственное</w:t>
            </w:r>
            <w:proofErr w:type="spellEnd"/>
            <w:r w:rsidRPr="009E05A1">
              <w:t xml:space="preserve"> </w:t>
            </w:r>
            <w:proofErr w:type="spellStart"/>
            <w:r w:rsidRPr="009E05A1">
              <w:t>уч</w:t>
            </w:r>
            <w:r>
              <w:t>е́</w:t>
            </w:r>
            <w:r w:rsidRPr="009E05A1">
              <w:t>ние</w:t>
            </w:r>
            <w:proofErr w:type="spellEnd"/>
            <w:r w:rsidRPr="009E05A1">
              <w:t xml:space="preserve"> </w:t>
            </w:r>
            <w:proofErr w:type="spellStart"/>
            <w:r w:rsidRPr="009E05A1">
              <w:t>возгрем</w:t>
            </w:r>
            <w:r>
              <w:t>е</w:t>
            </w:r>
            <w:proofErr w:type="spellEnd"/>
            <w:r>
              <w:t>́/</w:t>
            </w:r>
            <w:r w:rsidRPr="009E05A1">
              <w:t xml:space="preserve"> </w:t>
            </w:r>
            <w:proofErr w:type="spellStart"/>
            <w:r w:rsidRPr="009E05A1">
              <w:t>в</w:t>
            </w:r>
            <w:r>
              <w:t>и́</w:t>
            </w:r>
            <w:r w:rsidRPr="009E05A1">
              <w:t>дяй</w:t>
            </w:r>
            <w:proofErr w:type="spellEnd"/>
            <w:r w:rsidRPr="009E05A1">
              <w:t xml:space="preserve"> </w:t>
            </w:r>
            <w:proofErr w:type="spellStart"/>
            <w:r w:rsidRPr="009E05A1">
              <w:t>вид</w:t>
            </w:r>
            <w:r>
              <w:t>е́</w:t>
            </w:r>
            <w:r w:rsidRPr="009E05A1">
              <w:t>ния</w:t>
            </w:r>
            <w:proofErr w:type="spellEnd"/>
            <w:r w:rsidRPr="009E05A1">
              <w:t xml:space="preserve"> </w:t>
            </w:r>
            <w:proofErr w:type="spellStart"/>
            <w:r w:rsidRPr="009E05A1">
              <w:t>б</w:t>
            </w:r>
            <w:r w:rsidRPr="009E05A1">
              <w:t>о</w:t>
            </w:r>
            <w:r w:rsidRPr="009E05A1">
              <w:t>ж</w:t>
            </w:r>
            <w:r>
              <w:t>е́</w:t>
            </w:r>
            <w:r w:rsidRPr="009E05A1">
              <w:t>ственный</w:t>
            </w:r>
            <w:proofErr w:type="spellEnd"/>
            <w:r w:rsidRPr="009E05A1">
              <w:t xml:space="preserve"> </w:t>
            </w:r>
            <w:proofErr w:type="spellStart"/>
            <w:r w:rsidRPr="009E05A1">
              <w:t>И</w:t>
            </w:r>
            <w:r>
              <w:t>о́</w:t>
            </w:r>
            <w:r w:rsidRPr="009E05A1">
              <w:t>иль</w:t>
            </w:r>
            <w:proofErr w:type="spellEnd"/>
            <w:r w:rsidRPr="009E05A1">
              <w:t>,</w:t>
            </w:r>
            <w:r>
              <w:t>/</w:t>
            </w:r>
            <w:r w:rsidRPr="009E05A1">
              <w:t xml:space="preserve"> </w:t>
            </w:r>
            <w:proofErr w:type="spellStart"/>
            <w:r w:rsidRPr="009E05A1">
              <w:t>Богонач</w:t>
            </w:r>
            <w:r>
              <w:t>а́</w:t>
            </w:r>
            <w:r w:rsidRPr="009E05A1">
              <w:t>льнейшаго</w:t>
            </w:r>
            <w:proofErr w:type="spellEnd"/>
            <w:r w:rsidRPr="009E05A1">
              <w:t xml:space="preserve">, </w:t>
            </w:r>
            <w:proofErr w:type="spellStart"/>
            <w:r>
              <w:t>и́</w:t>
            </w:r>
            <w:r w:rsidRPr="009E05A1">
              <w:t>мже</w:t>
            </w:r>
            <w:proofErr w:type="spellEnd"/>
            <w:r w:rsidRPr="009E05A1">
              <w:t xml:space="preserve"> </w:t>
            </w:r>
            <w:proofErr w:type="spellStart"/>
            <w:r w:rsidRPr="009E05A1">
              <w:t>изли</w:t>
            </w:r>
            <w:r>
              <w:t>ю</w:t>
            </w:r>
            <w:proofErr w:type="spellEnd"/>
            <w:r>
              <w:t>́</w:t>
            </w:r>
            <w:r w:rsidRPr="009E05A1">
              <w:t xml:space="preserve">, рек, </w:t>
            </w:r>
            <w:proofErr w:type="spellStart"/>
            <w:r>
              <w:t>я́</w:t>
            </w:r>
            <w:r w:rsidRPr="009E05A1">
              <w:t>коже</w:t>
            </w:r>
            <w:proofErr w:type="spellEnd"/>
            <w:r w:rsidRPr="009E05A1">
              <w:t xml:space="preserve"> </w:t>
            </w:r>
            <w:proofErr w:type="spellStart"/>
            <w:r w:rsidRPr="009E05A1">
              <w:t>Сл</w:t>
            </w:r>
            <w:r>
              <w:t>о́</w:t>
            </w:r>
            <w:r w:rsidRPr="009E05A1">
              <w:t>ва</w:t>
            </w:r>
            <w:proofErr w:type="spellEnd"/>
            <w:r w:rsidRPr="009E05A1">
              <w:t xml:space="preserve">, </w:t>
            </w:r>
            <w:proofErr w:type="spellStart"/>
            <w:r w:rsidRPr="009E05A1">
              <w:t>Д</w:t>
            </w:r>
            <w:r>
              <w:t>у́</w:t>
            </w:r>
            <w:r w:rsidRPr="009E05A1">
              <w:t>ха</w:t>
            </w:r>
            <w:proofErr w:type="spellEnd"/>
            <w:r w:rsidRPr="009E05A1">
              <w:t xml:space="preserve"> Моег</w:t>
            </w:r>
            <w:r>
              <w:t>о́</w:t>
            </w:r>
            <w:r w:rsidRPr="009E05A1">
              <w:t xml:space="preserve"> </w:t>
            </w:r>
            <w:proofErr w:type="spellStart"/>
            <w:r w:rsidRPr="009E05A1">
              <w:t>своз</w:t>
            </w:r>
            <w:r w:rsidRPr="009E05A1">
              <w:t>о</w:t>
            </w:r>
            <w:r w:rsidRPr="009E05A1">
              <w:t>пи</w:t>
            </w:r>
            <w:r>
              <w:t>ю́</w:t>
            </w:r>
            <w:r w:rsidRPr="009E05A1">
              <w:t>щим</w:t>
            </w:r>
            <w:proofErr w:type="spellEnd"/>
            <w:r w:rsidRPr="009E05A1">
              <w:t>:</w:t>
            </w:r>
            <w:r>
              <w:t>//</w:t>
            </w:r>
            <w:r w:rsidRPr="009E05A1">
              <w:t xml:space="preserve"> Естеств</w:t>
            </w:r>
            <w:r>
              <w:t>о́</w:t>
            </w:r>
            <w:r w:rsidRPr="009E05A1">
              <w:t xml:space="preserve"> </w:t>
            </w:r>
            <w:proofErr w:type="spellStart"/>
            <w:r w:rsidRPr="009E05A1">
              <w:t>Тривещ</w:t>
            </w:r>
            <w:r>
              <w:t>а́</w:t>
            </w:r>
            <w:r w:rsidRPr="009E05A1">
              <w:t>нное</w:t>
            </w:r>
            <w:proofErr w:type="spellEnd"/>
            <w:r w:rsidRPr="009E05A1">
              <w:t xml:space="preserve"> </w:t>
            </w:r>
            <w:proofErr w:type="spellStart"/>
            <w:r w:rsidRPr="009E05A1">
              <w:t>Св</w:t>
            </w:r>
            <w:r>
              <w:t>е́</w:t>
            </w:r>
            <w:r w:rsidRPr="009E05A1">
              <w:t>тлое</w:t>
            </w:r>
            <w:proofErr w:type="spellEnd"/>
            <w:r w:rsidRPr="009E05A1">
              <w:t xml:space="preserve">, </w:t>
            </w:r>
            <w:proofErr w:type="spellStart"/>
            <w:r w:rsidRPr="009E05A1">
              <w:t>благослов</w:t>
            </w:r>
            <w:r>
              <w:t>е́</w:t>
            </w:r>
            <w:r w:rsidRPr="009E05A1">
              <w:t>н</w:t>
            </w:r>
            <w:proofErr w:type="spellEnd"/>
            <w:r w:rsidRPr="009E05A1">
              <w:t xml:space="preserve"> </w:t>
            </w:r>
            <w:proofErr w:type="spellStart"/>
            <w:r w:rsidRPr="009E05A1">
              <w:t>ес</w:t>
            </w:r>
            <w:r>
              <w:t>и</w:t>
            </w:r>
            <w:proofErr w:type="spellEnd"/>
            <w:r>
              <w:t>́</w:t>
            </w:r>
            <w:r w:rsidRPr="009E05A1">
              <w:t>.</w:t>
            </w:r>
            <w:r>
              <w:t xml:space="preserve"> </w:t>
            </w:r>
            <w:r w:rsidRPr="00D45083">
              <w:rPr>
                <w:rStyle w:val="aff9"/>
                <w:bCs/>
                <w:iCs/>
                <w:sz w:val="20"/>
                <w:szCs w:val="20"/>
              </w:rPr>
              <w:t>(Дважды)</w:t>
            </w:r>
          </w:p>
          <w:p w14:paraId="45AEBBB7" w14:textId="77777777" w:rsidR="00142479" w:rsidRPr="00AA6795" w:rsidRDefault="00142479" w:rsidP="00142479">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5B643205" w14:textId="77777777" w:rsidR="00142479" w:rsidRPr="007562F3" w:rsidRDefault="00142479" w:rsidP="00142479">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proofErr w:type="spellStart"/>
            <w:r w:rsidRPr="00573445">
              <w:rPr>
                <w:b/>
                <w:color w:val="FF0000"/>
              </w:rPr>
              <w:t>Т</w:t>
            </w:r>
            <w:r w:rsidRPr="009E05A1">
              <w:t>р</w:t>
            </w:r>
            <w:r>
              <w:t>о́</w:t>
            </w:r>
            <w:r w:rsidRPr="009E05A1">
              <w:t>ичную</w:t>
            </w:r>
            <w:proofErr w:type="spellEnd"/>
            <w:r w:rsidRPr="009E05A1">
              <w:t xml:space="preserve"> </w:t>
            </w:r>
            <w:proofErr w:type="spellStart"/>
            <w:r>
              <w:t>у́</w:t>
            </w:r>
            <w:r w:rsidRPr="009E05A1">
              <w:t>бо</w:t>
            </w:r>
            <w:proofErr w:type="spellEnd"/>
            <w:r w:rsidRPr="009E05A1">
              <w:t xml:space="preserve"> раздел</w:t>
            </w:r>
            <w:r>
              <w:t>и́</w:t>
            </w:r>
            <w:r w:rsidRPr="009E05A1">
              <w:t xml:space="preserve"> зря </w:t>
            </w:r>
            <w:proofErr w:type="spellStart"/>
            <w:r w:rsidRPr="009E05A1">
              <w:t>благод</w:t>
            </w:r>
            <w:r>
              <w:t>а́</w:t>
            </w:r>
            <w:r w:rsidRPr="009E05A1">
              <w:t>ть</w:t>
            </w:r>
            <w:proofErr w:type="spellEnd"/>
            <w:r w:rsidRPr="009E05A1">
              <w:t>,</w:t>
            </w:r>
            <w:r>
              <w:t>/</w:t>
            </w:r>
            <w:r w:rsidRPr="009E05A1">
              <w:t xml:space="preserve"> </w:t>
            </w:r>
            <w:proofErr w:type="spellStart"/>
            <w:r>
              <w:t>я́</w:t>
            </w:r>
            <w:r w:rsidRPr="009E05A1">
              <w:t>ко</w:t>
            </w:r>
            <w:proofErr w:type="spellEnd"/>
            <w:r w:rsidRPr="009E05A1">
              <w:t xml:space="preserve"> да </w:t>
            </w:r>
            <w:proofErr w:type="spellStart"/>
            <w:r w:rsidRPr="009E05A1">
              <w:t>яв</w:t>
            </w:r>
            <w:r>
              <w:t>и́</w:t>
            </w:r>
            <w:r w:rsidRPr="009E05A1">
              <w:t>т</w:t>
            </w:r>
            <w:proofErr w:type="spellEnd"/>
            <w:r w:rsidRPr="009E05A1">
              <w:t xml:space="preserve"> три </w:t>
            </w:r>
            <w:proofErr w:type="spellStart"/>
            <w:r w:rsidRPr="009E05A1">
              <w:t>Ипост</w:t>
            </w:r>
            <w:r>
              <w:t>а́</w:t>
            </w:r>
            <w:r w:rsidRPr="009E05A1">
              <w:t>си</w:t>
            </w:r>
            <w:proofErr w:type="spellEnd"/>
            <w:r w:rsidRPr="009E05A1">
              <w:t xml:space="preserve">, </w:t>
            </w:r>
            <w:proofErr w:type="spellStart"/>
            <w:r w:rsidRPr="009E05A1">
              <w:t>поч</w:t>
            </w:r>
            <w:r w:rsidRPr="009E05A1">
              <w:t>и</w:t>
            </w:r>
            <w:r w:rsidRPr="009E05A1">
              <w:t>т</w:t>
            </w:r>
            <w:r>
              <w:t>а́</w:t>
            </w:r>
            <w:r w:rsidRPr="009E05A1">
              <w:t>ти</w:t>
            </w:r>
            <w:proofErr w:type="spellEnd"/>
            <w:r w:rsidRPr="009E05A1">
              <w:t xml:space="preserve"> в простот</w:t>
            </w:r>
            <w:r>
              <w:t>е́</w:t>
            </w:r>
            <w:r w:rsidRPr="009E05A1">
              <w:t xml:space="preserve"> </w:t>
            </w:r>
            <w:proofErr w:type="spellStart"/>
            <w:r w:rsidRPr="009E05A1">
              <w:t>вл</w:t>
            </w:r>
            <w:r>
              <w:t>а́</w:t>
            </w:r>
            <w:r w:rsidRPr="009E05A1">
              <w:t>сти</w:t>
            </w:r>
            <w:proofErr w:type="spellEnd"/>
            <w:r w:rsidRPr="009E05A1">
              <w:t>,</w:t>
            </w:r>
            <w:r>
              <w:t>/</w:t>
            </w:r>
            <w:r w:rsidRPr="009E05A1">
              <w:t xml:space="preserve"> но во </w:t>
            </w:r>
            <w:proofErr w:type="spellStart"/>
            <w:r w:rsidRPr="009E05A1">
              <w:t>ед</w:t>
            </w:r>
            <w:r>
              <w:t>и́</w:t>
            </w:r>
            <w:r w:rsidRPr="009E05A1">
              <w:t>ном</w:t>
            </w:r>
            <w:proofErr w:type="spellEnd"/>
            <w:r w:rsidRPr="009E05A1">
              <w:t xml:space="preserve"> </w:t>
            </w:r>
            <w:proofErr w:type="spellStart"/>
            <w:r w:rsidRPr="009E05A1">
              <w:t>н</w:t>
            </w:r>
            <w:r>
              <w:t>ы́</w:t>
            </w:r>
            <w:r w:rsidRPr="009E05A1">
              <w:t>не</w:t>
            </w:r>
            <w:proofErr w:type="spellEnd"/>
            <w:r w:rsidRPr="009E05A1">
              <w:t xml:space="preserve"> дни </w:t>
            </w:r>
            <w:proofErr w:type="spellStart"/>
            <w:r w:rsidRPr="009E05A1">
              <w:t>Госп</w:t>
            </w:r>
            <w:r>
              <w:t>о́</w:t>
            </w:r>
            <w:r w:rsidRPr="009E05A1">
              <w:t>дьском</w:t>
            </w:r>
            <w:proofErr w:type="spellEnd"/>
            <w:r w:rsidRPr="009E05A1">
              <w:t>,</w:t>
            </w:r>
            <w:r>
              <w:t>//</w:t>
            </w:r>
            <w:r w:rsidRPr="009E05A1">
              <w:t xml:space="preserve"> Сын, </w:t>
            </w:r>
            <w:proofErr w:type="spellStart"/>
            <w:r w:rsidRPr="009E05A1">
              <w:t>От</w:t>
            </w:r>
            <w:r>
              <w:t>е́</w:t>
            </w:r>
            <w:r w:rsidRPr="009E05A1">
              <w:t>ц</w:t>
            </w:r>
            <w:proofErr w:type="spellEnd"/>
            <w:r w:rsidRPr="009E05A1">
              <w:t xml:space="preserve"> и Дух </w:t>
            </w:r>
            <w:proofErr w:type="spellStart"/>
            <w:r w:rsidRPr="009E05A1">
              <w:t>благослов</w:t>
            </w:r>
            <w:r>
              <w:t>е́</w:t>
            </w:r>
            <w:r w:rsidRPr="009E05A1">
              <w:t>н</w:t>
            </w:r>
            <w:proofErr w:type="spellEnd"/>
            <w:r w:rsidRPr="009E05A1">
              <w:t>.</w:t>
            </w:r>
          </w:p>
          <w:p w14:paraId="2DDFE227" w14:textId="77777777" w:rsidR="00142479" w:rsidRPr="00C8130C" w:rsidRDefault="00142479" w:rsidP="00142479">
            <w:pPr>
              <w:pStyle w:val="aff2"/>
              <w:tabs>
                <w:tab w:val="clear" w:pos="1701"/>
                <w:tab w:val="left" w:pos="993"/>
              </w:tabs>
              <w:ind w:left="993" w:hanging="993"/>
              <w:rPr>
                <w:sz w:val="6"/>
              </w:rPr>
            </w:pPr>
          </w:p>
          <w:p w14:paraId="00F3C112" w14:textId="77777777" w:rsidR="00142479" w:rsidRPr="00AA6795" w:rsidRDefault="00142479" w:rsidP="00142479">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2428D48" w14:textId="77777777" w:rsidR="00142479" w:rsidRPr="007562F3" w:rsidRDefault="00142479" w:rsidP="00142479">
            <w:pPr>
              <w:pStyle w:val="aff2"/>
              <w:tabs>
                <w:tab w:val="clear" w:pos="1701"/>
                <w:tab w:val="left" w:pos="993"/>
              </w:tabs>
              <w:ind w:left="993" w:hanging="993"/>
            </w:pPr>
            <w:r w:rsidRPr="0072168F">
              <w:rPr>
                <w:b/>
                <w:color w:val="FF0000"/>
                <w:sz w:val="20"/>
                <w:szCs w:val="20"/>
              </w:rPr>
              <w:t>Тропарь:</w:t>
            </w:r>
            <w:r w:rsidRPr="0072168F">
              <w:rPr>
                <w:color w:val="FF0000"/>
              </w:rPr>
              <w:tab/>
            </w:r>
            <w:r w:rsidRPr="0072168F">
              <w:rPr>
                <w:color w:val="FF0000"/>
              </w:rPr>
              <w:tab/>
            </w:r>
            <w:proofErr w:type="spellStart"/>
            <w:r w:rsidRPr="00573445">
              <w:rPr>
                <w:b/>
                <w:color w:val="FF0000"/>
              </w:rPr>
              <w:t>Т</w:t>
            </w:r>
            <w:r w:rsidRPr="009E05A1">
              <w:t>р</w:t>
            </w:r>
            <w:r>
              <w:t>о́</w:t>
            </w:r>
            <w:r w:rsidRPr="009E05A1">
              <w:t>ичную</w:t>
            </w:r>
            <w:proofErr w:type="spellEnd"/>
            <w:r w:rsidRPr="009E05A1">
              <w:t xml:space="preserve"> </w:t>
            </w:r>
            <w:proofErr w:type="spellStart"/>
            <w:r>
              <w:t>у́</w:t>
            </w:r>
            <w:r w:rsidRPr="009E05A1">
              <w:t>бо</w:t>
            </w:r>
            <w:proofErr w:type="spellEnd"/>
            <w:r w:rsidRPr="009E05A1">
              <w:t xml:space="preserve"> раздел</w:t>
            </w:r>
            <w:r>
              <w:t>и́</w:t>
            </w:r>
            <w:r w:rsidRPr="009E05A1">
              <w:t xml:space="preserve"> зря </w:t>
            </w:r>
            <w:proofErr w:type="spellStart"/>
            <w:r w:rsidRPr="009E05A1">
              <w:t>благод</w:t>
            </w:r>
            <w:r>
              <w:t>а́</w:t>
            </w:r>
            <w:r w:rsidRPr="009E05A1">
              <w:t>ть</w:t>
            </w:r>
            <w:proofErr w:type="spellEnd"/>
            <w:r w:rsidRPr="009E05A1">
              <w:t>,</w:t>
            </w:r>
            <w:r>
              <w:t>/</w:t>
            </w:r>
            <w:r w:rsidRPr="009E05A1">
              <w:t xml:space="preserve"> </w:t>
            </w:r>
            <w:proofErr w:type="spellStart"/>
            <w:r>
              <w:t>я́</w:t>
            </w:r>
            <w:r w:rsidRPr="009E05A1">
              <w:t>ко</w:t>
            </w:r>
            <w:proofErr w:type="spellEnd"/>
            <w:r w:rsidRPr="009E05A1">
              <w:t xml:space="preserve"> да </w:t>
            </w:r>
            <w:proofErr w:type="spellStart"/>
            <w:r w:rsidRPr="009E05A1">
              <w:t>яв</w:t>
            </w:r>
            <w:r>
              <w:t>и́</w:t>
            </w:r>
            <w:r w:rsidRPr="009E05A1">
              <w:t>т</w:t>
            </w:r>
            <w:proofErr w:type="spellEnd"/>
            <w:r w:rsidRPr="009E05A1">
              <w:t xml:space="preserve"> три </w:t>
            </w:r>
            <w:proofErr w:type="spellStart"/>
            <w:r w:rsidRPr="009E05A1">
              <w:t>Ипост</w:t>
            </w:r>
            <w:r>
              <w:t>а́</w:t>
            </w:r>
            <w:r w:rsidRPr="009E05A1">
              <w:t>си</w:t>
            </w:r>
            <w:proofErr w:type="spellEnd"/>
            <w:r w:rsidRPr="009E05A1">
              <w:t xml:space="preserve">, </w:t>
            </w:r>
            <w:proofErr w:type="spellStart"/>
            <w:r w:rsidRPr="009E05A1">
              <w:t>поч</w:t>
            </w:r>
            <w:r w:rsidRPr="009E05A1">
              <w:t>и</w:t>
            </w:r>
            <w:r w:rsidRPr="009E05A1">
              <w:t>т</w:t>
            </w:r>
            <w:r>
              <w:t>а́</w:t>
            </w:r>
            <w:r w:rsidRPr="009E05A1">
              <w:t>ти</w:t>
            </w:r>
            <w:proofErr w:type="spellEnd"/>
            <w:r w:rsidRPr="009E05A1">
              <w:t xml:space="preserve"> в простот</w:t>
            </w:r>
            <w:r>
              <w:t>е́</w:t>
            </w:r>
            <w:r w:rsidRPr="009E05A1">
              <w:t xml:space="preserve"> </w:t>
            </w:r>
            <w:proofErr w:type="spellStart"/>
            <w:r w:rsidRPr="009E05A1">
              <w:t>вл</w:t>
            </w:r>
            <w:r>
              <w:t>а́</w:t>
            </w:r>
            <w:r w:rsidRPr="009E05A1">
              <w:t>сти</w:t>
            </w:r>
            <w:proofErr w:type="spellEnd"/>
            <w:r w:rsidRPr="009E05A1">
              <w:t>,</w:t>
            </w:r>
            <w:r>
              <w:t>/</w:t>
            </w:r>
            <w:r w:rsidRPr="009E05A1">
              <w:t xml:space="preserve"> </w:t>
            </w:r>
            <w:r w:rsidRPr="009E05A1">
              <w:lastRenderedPageBreak/>
              <w:t xml:space="preserve">но во </w:t>
            </w:r>
            <w:proofErr w:type="spellStart"/>
            <w:r w:rsidRPr="009E05A1">
              <w:t>ед</w:t>
            </w:r>
            <w:r>
              <w:t>и́</w:t>
            </w:r>
            <w:r w:rsidRPr="009E05A1">
              <w:t>ном</w:t>
            </w:r>
            <w:proofErr w:type="spellEnd"/>
            <w:r w:rsidRPr="009E05A1">
              <w:t xml:space="preserve"> </w:t>
            </w:r>
            <w:proofErr w:type="spellStart"/>
            <w:r w:rsidRPr="009E05A1">
              <w:t>н</w:t>
            </w:r>
            <w:r>
              <w:t>ы́</w:t>
            </w:r>
            <w:r w:rsidRPr="009E05A1">
              <w:t>не</w:t>
            </w:r>
            <w:proofErr w:type="spellEnd"/>
            <w:r w:rsidRPr="009E05A1">
              <w:t xml:space="preserve"> дни </w:t>
            </w:r>
            <w:proofErr w:type="spellStart"/>
            <w:r w:rsidRPr="009E05A1">
              <w:t>Госп</w:t>
            </w:r>
            <w:r>
              <w:t>о́</w:t>
            </w:r>
            <w:r w:rsidRPr="009E05A1">
              <w:t>дьском</w:t>
            </w:r>
            <w:proofErr w:type="spellEnd"/>
            <w:r w:rsidRPr="009E05A1">
              <w:t>,</w:t>
            </w:r>
            <w:r>
              <w:t>//</w:t>
            </w:r>
            <w:r w:rsidRPr="009E05A1">
              <w:t xml:space="preserve"> Сын, </w:t>
            </w:r>
            <w:proofErr w:type="spellStart"/>
            <w:r w:rsidRPr="009E05A1">
              <w:t>От</w:t>
            </w:r>
            <w:r>
              <w:t>е́</w:t>
            </w:r>
            <w:r w:rsidRPr="009E05A1">
              <w:t>ц</w:t>
            </w:r>
            <w:proofErr w:type="spellEnd"/>
            <w:r w:rsidRPr="009E05A1">
              <w:t xml:space="preserve"> и Дух </w:t>
            </w:r>
            <w:proofErr w:type="spellStart"/>
            <w:r w:rsidRPr="009E05A1">
              <w:t>благослов</w:t>
            </w:r>
            <w:r>
              <w:t>е́</w:t>
            </w:r>
            <w:r w:rsidRPr="009E05A1">
              <w:t>н</w:t>
            </w:r>
            <w:proofErr w:type="spellEnd"/>
            <w:r w:rsidRPr="009E05A1">
              <w:t>.</w:t>
            </w:r>
          </w:p>
          <w:p w14:paraId="6E32D068" w14:textId="77777777" w:rsidR="00142479" w:rsidRPr="00C8130C" w:rsidRDefault="00142479" w:rsidP="00142479">
            <w:pPr>
              <w:pStyle w:val="aff2"/>
              <w:tabs>
                <w:tab w:val="clear" w:pos="1701"/>
                <w:tab w:val="left" w:pos="993"/>
              </w:tabs>
              <w:ind w:left="993" w:hanging="993"/>
              <w:rPr>
                <w:noProof/>
                <w:sz w:val="6"/>
              </w:rPr>
            </w:pPr>
          </w:p>
          <w:p w14:paraId="2E72158A" w14:textId="77777777" w:rsidR="00142479" w:rsidRPr="007562F3" w:rsidRDefault="00142479" w:rsidP="00142479">
            <w:pPr>
              <w:pStyle w:val="afff0"/>
              <w:rPr>
                <w:noProof/>
              </w:rPr>
            </w:pPr>
            <w:r w:rsidRPr="007562F3">
              <w:rPr>
                <w:noProof/>
              </w:rPr>
              <w:t>Катав</w:t>
            </w:r>
            <w:r>
              <w:rPr>
                <w:noProof/>
              </w:rPr>
              <w:t>а́</w:t>
            </w:r>
            <w:r w:rsidRPr="007562F3">
              <w:rPr>
                <w:noProof/>
              </w:rPr>
              <w:t>сия Пятидес</w:t>
            </w:r>
            <w:r>
              <w:rPr>
                <w:noProof/>
              </w:rPr>
              <w:t>я́</w:t>
            </w:r>
            <w:r w:rsidRPr="007562F3">
              <w:rPr>
                <w:noProof/>
              </w:rPr>
              <w:t>тницы:</w:t>
            </w:r>
          </w:p>
          <w:p w14:paraId="69B112A4" w14:textId="77777777" w:rsidR="00142479" w:rsidRDefault="00142479" w:rsidP="00142479">
            <w:pPr>
              <w:pStyle w:val="aff8"/>
              <w:tabs>
                <w:tab w:val="clear" w:pos="1701"/>
                <w:tab w:val="left" w:pos="993"/>
              </w:tabs>
              <w:spacing w:line="288" w:lineRule="auto"/>
              <w:ind w:left="993" w:hanging="993"/>
              <w:rPr>
                <w:noProof/>
              </w:rPr>
            </w:pPr>
            <w:r>
              <w:rPr>
                <w:noProof/>
              </w:rPr>
              <w:tab/>
            </w:r>
            <w:r>
              <w:rPr>
                <w:noProof/>
              </w:rPr>
              <w:tab/>
              <w:t>Глас 7:</w:t>
            </w:r>
          </w:p>
          <w:p w14:paraId="492510AB" w14:textId="39776171" w:rsidR="00142479" w:rsidRDefault="00142479" w:rsidP="00142479">
            <w:pPr>
              <w:pStyle w:val="aff2"/>
              <w:tabs>
                <w:tab w:val="clear" w:pos="1701"/>
                <w:tab w:val="left" w:pos="993"/>
              </w:tabs>
              <w:spacing w:line="288" w:lineRule="auto"/>
              <w:ind w:left="993" w:hanging="993"/>
              <w:rPr>
                <w:b/>
              </w:rPr>
            </w:pPr>
            <w:r w:rsidRPr="005B34B3">
              <w:rPr>
                <w:b/>
                <w:color w:val="FF0000"/>
              </w:rPr>
              <w:t>Хор:</w:t>
            </w:r>
            <w:r w:rsidRPr="005B34B3">
              <w:rPr>
                <w:b/>
                <w:color w:val="FF0000"/>
              </w:rPr>
              <w:tab/>
            </w:r>
            <w:r w:rsidRPr="005B34B3">
              <w:rPr>
                <w:b/>
              </w:rPr>
              <w:tab/>
            </w:r>
            <w:r w:rsidRPr="00573445">
              <w:rPr>
                <w:b/>
                <w:color w:val="FF0000"/>
              </w:rPr>
              <w:t>В</w:t>
            </w:r>
            <w:r w:rsidRPr="00573445">
              <w:rPr>
                <w:b/>
              </w:rPr>
              <w:t xml:space="preserve"> пещь </w:t>
            </w:r>
            <w:proofErr w:type="spellStart"/>
            <w:r>
              <w:rPr>
                <w:b/>
              </w:rPr>
              <w:t>о́</w:t>
            </w:r>
            <w:r w:rsidRPr="00573445">
              <w:rPr>
                <w:b/>
              </w:rPr>
              <w:t>гненную</w:t>
            </w:r>
            <w:proofErr w:type="spellEnd"/>
            <w:r w:rsidRPr="00573445">
              <w:rPr>
                <w:b/>
              </w:rPr>
              <w:t xml:space="preserve">/ </w:t>
            </w:r>
            <w:proofErr w:type="spellStart"/>
            <w:r w:rsidRPr="00573445">
              <w:rPr>
                <w:b/>
              </w:rPr>
              <w:t>вв</w:t>
            </w:r>
            <w:r>
              <w:rPr>
                <w:b/>
              </w:rPr>
              <w:t>е́</w:t>
            </w:r>
            <w:r w:rsidRPr="00573445">
              <w:rPr>
                <w:b/>
              </w:rPr>
              <w:t>ржени</w:t>
            </w:r>
            <w:proofErr w:type="spellEnd"/>
            <w:r w:rsidRPr="00573445">
              <w:rPr>
                <w:b/>
              </w:rPr>
              <w:t xml:space="preserve"> </w:t>
            </w:r>
            <w:proofErr w:type="spellStart"/>
            <w:r w:rsidRPr="00573445">
              <w:rPr>
                <w:b/>
              </w:rPr>
              <w:t>препод</w:t>
            </w:r>
            <w:r>
              <w:rPr>
                <w:b/>
              </w:rPr>
              <w:t>о́</w:t>
            </w:r>
            <w:r w:rsidRPr="00573445">
              <w:rPr>
                <w:b/>
              </w:rPr>
              <w:t>бнии</w:t>
            </w:r>
            <w:proofErr w:type="spellEnd"/>
            <w:r w:rsidRPr="00573445">
              <w:rPr>
                <w:b/>
              </w:rPr>
              <w:t xml:space="preserve"> </w:t>
            </w:r>
            <w:proofErr w:type="spellStart"/>
            <w:r>
              <w:rPr>
                <w:b/>
              </w:rPr>
              <w:t>о́</w:t>
            </w:r>
            <w:r w:rsidRPr="00573445">
              <w:rPr>
                <w:b/>
              </w:rPr>
              <w:t>троцы</w:t>
            </w:r>
            <w:proofErr w:type="spellEnd"/>
            <w:r w:rsidRPr="00573445">
              <w:rPr>
                <w:b/>
              </w:rPr>
              <w:t xml:space="preserve">,/ огнь в </w:t>
            </w:r>
            <w:proofErr w:type="spellStart"/>
            <w:r w:rsidRPr="00573445">
              <w:rPr>
                <w:b/>
              </w:rPr>
              <w:t>р</w:t>
            </w:r>
            <w:r>
              <w:rPr>
                <w:b/>
              </w:rPr>
              <w:t>о́</w:t>
            </w:r>
            <w:r w:rsidRPr="00573445">
              <w:rPr>
                <w:b/>
              </w:rPr>
              <w:t>су</w:t>
            </w:r>
            <w:proofErr w:type="spellEnd"/>
            <w:r w:rsidRPr="00573445">
              <w:rPr>
                <w:b/>
              </w:rPr>
              <w:t xml:space="preserve"> </w:t>
            </w:r>
            <w:proofErr w:type="spellStart"/>
            <w:r w:rsidRPr="00573445">
              <w:rPr>
                <w:b/>
              </w:rPr>
              <w:t>прелож</w:t>
            </w:r>
            <w:r>
              <w:rPr>
                <w:b/>
              </w:rPr>
              <w:t>и́</w:t>
            </w:r>
            <w:r w:rsidRPr="00573445">
              <w:rPr>
                <w:b/>
              </w:rPr>
              <w:t>ша</w:t>
            </w:r>
            <w:proofErr w:type="spellEnd"/>
            <w:r w:rsidRPr="00573445">
              <w:rPr>
                <w:b/>
              </w:rPr>
              <w:t xml:space="preserve">,/ </w:t>
            </w:r>
            <w:proofErr w:type="spellStart"/>
            <w:r w:rsidRPr="00573445">
              <w:rPr>
                <w:b/>
              </w:rPr>
              <w:t>воспев</w:t>
            </w:r>
            <w:r>
              <w:rPr>
                <w:b/>
              </w:rPr>
              <w:t>а́</w:t>
            </w:r>
            <w:r w:rsidRPr="00573445">
              <w:rPr>
                <w:b/>
              </w:rPr>
              <w:t>нием</w:t>
            </w:r>
            <w:proofErr w:type="spellEnd"/>
            <w:r w:rsidRPr="00573445">
              <w:rPr>
                <w:b/>
              </w:rPr>
              <w:t xml:space="preserve"> </w:t>
            </w:r>
            <w:proofErr w:type="spellStart"/>
            <w:r w:rsidRPr="00573445">
              <w:rPr>
                <w:b/>
              </w:rPr>
              <w:t>с</w:t>
            </w:r>
            <w:r>
              <w:rPr>
                <w:b/>
              </w:rPr>
              <w:t>и́</w:t>
            </w:r>
            <w:r w:rsidRPr="00573445">
              <w:rPr>
                <w:b/>
              </w:rPr>
              <w:t>це</w:t>
            </w:r>
            <w:proofErr w:type="spellEnd"/>
            <w:r w:rsidRPr="00573445">
              <w:rPr>
                <w:b/>
              </w:rPr>
              <w:t xml:space="preserve"> </w:t>
            </w:r>
            <w:proofErr w:type="spellStart"/>
            <w:r w:rsidRPr="00573445">
              <w:rPr>
                <w:b/>
              </w:rPr>
              <w:t>вопи</w:t>
            </w:r>
            <w:r>
              <w:rPr>
                <w:b/>
              </w:rPr>
              <w:t>ю́</w:t>
            </w:r>
            <w:r w:rsidRPr="00573445">
              <w:rPr>
                <w:b/>
              </w:rPr>
              <w:t>ще</w:t>
            </w:r>
            <w:proofErr w:type="spellEnd"/>
            <w:r w:rsidRPr="00573445">
              <w:rPr>
                <w:b/>
              </w:rPr>
              <w:t>:/</w:t>
            </w:r>
            <w:r>
              <w:rPr>
                <w:b/>
              </w:rPr>
              <w:t>/</w:t>
            </w:r>
            <w:r w:rsidRPr="00573445">
              <w:rPr>
                <w:b/>
              </w:rPr>
              <w:t xml:space="preserve"> </w:t>
            </w:r>
            <w:proofErr w:type="spellStart"/>
            <w:r w:rsidRPr="00573445">
              <w:rPr>
                <w:b/>
              </w:rPr>
              <w:t>благослов</w:t>
            </w:r>
            <w:r>
              <w:rPr>
                <w:b/>
              </w:rPr>
              <w:t>е́</w:t>
            </w:r>
            <w:r w:rsidRPr="00573445">
              <w:rPr>
                <w:b/>
              </w:rPr>
              <w:t>н</w:t>
            </w:r>
            <w:proofErr w:type="spellEnd"/>
            <w:r w:rsidRPr="00573445">
              <w:rPr>
                <w:b/>
              </w:rPr>
              <w:t xml:space="preserve"> </w:t>
            </w:r>
            <w:proofErr w:type="spellStart"/>
            <w:r w:rsidRPr="00573445">
              <w:rPr>
                <w:b/>
              </w:rPr>
              <w:t>ес</w:t>
            </w:r>
            <w:r>
              <w:rPr>
                <w:b/>
              </w:rPr>
              <w:t>и</w:t>
            </w:r>
            <w:proofErr w:type="spellEnd"/>
            <w:r>
              <w:rPr>
                <w:b/>
              </w:rPr>
              <w:t>́</w:t>
            </w:r>
            <w:r w:rsidRPr="00573445">
              <w:rPr>
                <w:b/>
              </w:rPr>
              <w:t xml:space="preserve"> </w:t>
            </w:r>
            <w:proofErr w:type="spellStart"/>
            <w:r w:rsidRPr="00573445">
              <w:rPr>
                <w:b/>
              </w:rPr>
              <w:t>Г</w:t>
            </w:r>
            <w:r>
              <w:rPr>
                <w:b/>
              </w:rPr>
              <w:t>о́</w:t>
            </w:r>
            <w:r w:rsidRPr="00573445">
              <w:rPr>
                <w:b/>
              </w:rPr>
              <w:t>споди</w:t>
            </w:r>
            <w:proofErr w:type="spellEnd"/>
            <w:r w:rsidRPr="00573445">
              <w:rPr>
                <w:b/>
              </w:rPr>
              <w:t xml:space="preserve"> </w:t>
            </w:r>
            <w:proofErr w:type="spellStart"/>
            <w:r w:rsidRPr="00573445">
              <w:rPr>
                <w:b/>
              </w:rPr>
              <w:t>Б</w:t>
            </w:r>
            <w:r>
              <w:rPr>
                <w:b/>
              </w:rPr>
              <w:t>о́</w:t>
            </w:r>
            <w:r w:rsidRPr="00573445">
              <w:rPr>
                <w:b/>
              </w:rPr>
              <w:t>же</w:t>
            </w:r>
            <w:proofErr w:type="spellEnd"/>
            <w:r w:rsidRPr="00573445">
              <w:rPr>
                <w:b/>
              </w:rPr>
              <w:t xml:space="preserve"> </w:t>
            </w:r>
            <w:proofErr w:type="spellStart"/>
            <w:r w:rsidRPr="00573445">
              <w:rPr>
                <w:b/>
              </w:rPr>
              <w:t>от</w:t>
            </w:r>
            <w:r>
              <w:rPr>
                <w:b/>
              </w:rPr>
              <w:t>е́</w:t>
            </w:r>
            <w:r w:rsidRPr="00573445">
              <w:rPr>
                <w:b/>
              </w:rPr>
              <w:t>ц</w:t>
            </w:r>
            <w:proofErr w:type="spellEnd"/>
            <w:r w:rsidRPr="00573445">
              <w:rPr>
                <w:b/>
              </w:rPr>
              <w:t xml:space="preserve"> </w:t>
            </w:r>
            <w:proofErr w:type="spellStart"/>
            <w:r w:rsidRPr="00573445">
              <w:rPr>
                <w:b/>
              </w:rPr>
              <w:t>н</w:t>
            </w:r>
            <w:r>
              <w:rPr>
                <w:b/>
              </w:rPr>
              <w:t>а́</w:t>
            </w:r>
            <w:r w:rsidRPr="00573445">
              <w:rPr>
                <w:b/>
              </w:rPr>
              <w:t>ших</w:t>
            </w:r>
            <w:proofErr w:type="spellEnd"/>
            <w:r w:rsidRPr="00573445">
              <w:rPr>
                <w:b/>
              </w:rPr>
              <w:t>.</w:t>
            </w:r>
          </w:p>
          <w:p w14:paraId="33E1FF4C" w14:textId="77777777" w:rsidR="00FE704C" w:rsidRPr="005B34B3" w:rsidRDefault="00FE704C" w:rsidP="00142479">
            <w:pPr>
              <w:pStyle w:val="aff2"/>
              <w:tabs>
                <w:tab w:val="clear" w:pos="1701"/>
                <w:tab w:val="left" w:pos="993"/>
              </w:tabs>
              <w:spacing w:line="288" w:lineRule="auto"/>
              <w:ind w:left="993" w:hanging="993"/>
              <w:rPr>
                <w:b/>
              </w:rPr>
            </w:pPr>
          </w:p>
          <w:p w14:paraId="2DFD49F6" w14:textId="77777777" w:rsidR="00142479" w:rsidRPr="003A365B" w:rsidRDefault="00142479" w:rsidP="00142479">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7C956512" w14:textId="690B3409" w:rsidR="007037B0" w:rsidRDefault="00142479" w:rsidP="00142479">
            <w:pPr>
              <w:pStyle w:val="aff2"/>
              <w:tabs>
                <w:tab w:val="clear" w:pos="1701"/>
                <w:tab w:val="left" w:pos="993"/>
              </w:tabs>
              <w:ind w:left="993" w:hanging="993"/>
            </w:pPr>
            <w:r w:rsidRPr="003A365B">
              <w:rPr>
                <w:b/>
                <w:color w:val="FF0000"/>
              </w:rPr>
              <w:tab/>
            </w:r>
            <w:r w:rsidRPr="003A365B">
              <w:rPr>
                <w:b/>
                <w:color w:val="FF0000"/>
              </w:rPr>
              <w:tab/>
            </w:r>
            <w:proofErr w:type="spellStart"/>
            <w:r w:rsidRPr="00FD141F">
              <w:rPr>
                <w:b/>
                <w:color w:val="FF0000"/>
                <w:spacing w:val="-6"/>
                <w:w w:val="98"/>
              </w:rPr>
              <w:t>С</w:t>
            </w:r>
            <w:r w:rsidRPr="00FD141F">
              <w:rPr>
                <w:b/>
                <w:spacing w:val="-6"/>
                <w:w w:val="98"/>
              </w:rPr>
              <w:t>огл</w:t>
            </w:r>
            <w:r>
              <w:rPr>
                <w:b/>
                <w:spacing w:val="-6"/>
                <w:w w:val="98"/>
              </w:rPr>
              <w:t>а́</w:t>
            </w:r>
            <w:r w:rsidRPr="00FD141F">
              <w:rPr>
                <w:b/>
                <w:spacing w:val="-6"/>
                <w:w w:val="98"/>
              </w:rPr>
              <w:t>сная</w:t>
            </w:r>
            <w:proofErr w:type="spellEnd"/>
            <w:r w:rsidRPr="00FD141F">
              <w:rPr>
                <w:b/>
                <w:spacing w:val="-6"/>
                <w:w w:val="98"/>
              </w:rPr>
              <w:t xml:space="preserve"> </w:t>
            </w:r>
            <w:proofErr w:type="spellStart"/>
            <w:r w:rsidRPr="00FD141F">
              <w:rPr>
                <w:b/>
                <w:spacing w:val="-6"/>
                <w:w w:val="98"/>
              </w:rPr>
              <w:t>возшум</w:t>
            </w:r>
            <w:r>
              <w:rPr>
                <w:b/>
                <w:spacing w:val="-6"/>
                <w:w w:val="98"/>
              </w:rPr>
              <w:t>е</w:t>
            </w:r>
            <w:proofErr w:type="spellEnd"/>
            <w:r>
              <w:rPr>
                <w:b/>
                <w:spacing w:val="-6"/>
                <w:w w:val="98"/>
              </w:rPr>
              <w:t>́</w:t>
            </w:r>
            <w:r w:rsidRPr="00FD141F">
              <w:rPr>
                <w:b/>
                <w:spacing w:val="-6"/>
                <w:w w:val="98"/>
              </w:rPr>
              <w:t xml:space="preserve"> </w:t>
            </w:r>
            <w:proofErr w:type="spellStart"/>
            <w:r w:rsidRPr="00FD141F">
              <w:rPr>
                <w:b/>
                <w:spacing w:val="-6"/>
                <w:w w:val="98"/>
              </w:rPr>
              <w:t>орг</w:t>
            </w:r>
            <w:r>
              <w:rPr>
                <w:b/>
                <w:spacing w:val="-6"/>
                <w:w w:val="98"/>
              </w:rPr>
              <w:t>а́</w:t>
            </w:r>
            <w:r w:rsidRPr="00FD141F">
              <w:rPr>
                <w:b/>
                <w:spacing w:val="-6"/>
                <w:w w:val="98"/>
              </w:rPr>
              <w:t>нская</w:t>
            </w:r>
            <w:proofErr w:type="spellEnd"/>
            <w:r w:rsidRPr="00FD141F">
              <w:rPr>
                <w:b/>
                <w:spacing w:val="-6"/>
                <w:w w:val="98"/>
              </w:rPr>
              <w:t xml:space="preserve"> песнь,/ </w:t>
            </w:r>
            <w:proofErr w:type="spellStart"/>
            <w:r w:rsidRPr="00FD141F">
              <w:rPr>
                <w:b/>
                <w:spacing w:val="-6"/>
                <w:w w:val="98"/>
              </w:rPr>
              <w:t>почит</w:t>
            </w:r>
            <w:r>
              <w:rPr>
                <w:b/>
                <w:spacing w:val="-6"/>
                <w:w w:val="98"/>
              </w:rPr>
              <w:t>а́</w:t>
            </w:r>
            <w:r w:rsidRPr="00FD141F">
              <w:rPr>
                <w:b/>
                <w:spacing w:val="-6"/>
                <w:w w:val="98"/>
              </w:rPr>
              <w:t>ти</w:t>
            </w:r>
            <w:proofErr w:type="spellEnd"/>
            <w:r w:rsidRPr="00FD141F">
              <w:rPr>
                <w:b/>
                <w:spacing w:val="-6"/>
                <w:w w:val="98"/>
              </w:rPr>
              <w:t xml:space="preserve"> </w:t>
            </w:r>
            <w:proofErr w:type="spellStart"/>
            <w:r w:rsidRPr="00FD141F">
              <w:rPr>
                <w:b/>
                <w:spacing w:val="-6"/>
                <w:w w:val="98"/>
              </w:rPr>
              <w:t>златосотвор</w:t>
            </w:r>
            <w:r>
              <w:rPr>
                <w:b/>
                <w:spacing w:val="-6"/>
                <w:w w:val="98"/>
              </w:rPr>
              <w:t>е́</w:t>
            </w:r>
            <w:r w:rsidRPr="00FD141F">
              <w:rPr>
                <w:b/>
                <w:spacing w:val="-6"/>
                <w:w w:val="98"/>
              </w:rPr>
              <w:t>нный</w:t>
            </w:r>
            <w:proofErr w:type="spellEnd"/>
            <w:r w:rsidRPr="00FD141F">
              <w:rPr>
                <w:b/>
                <w:spacing w:val="-6"/>
                <w:w w:val="98"/>
              </w:rPr>
              <w:t xml:space="preserve"> </w:t>
            </w:r>
            <w:proofErr w:type="spellStart"/>
            <w:r w:rsidRPr="00FD141F">
              <w:rPr>
                <w:b/>
                <w:spacing w:val="-6"/>
                <w:w w:val="98"/>
              </w:rPr>
              <w:t>бе</w:t>
            </w:r>
            <w:r w:rsidRPr="00FD141F">
              <w:rPr>
                <w:b/>
                <w:spacing w:val="-6"/>
                <w:w w:val="98"/>
              </w:rPr>
              <w:t>з</w:t>
            </w:r>
            <w:r w:rsidRPr="00FD141F">
              <w:rPr>
                <w:b/>
                <w:spacing w:val="-6"/>
                <w:w w:val="98"/>
              </w:rPr>
              <w:t>д</w:t>
            </w:r>
            <w:r>
              <w:rPr>
                <w:b/>
                <w:spacing w:val="-6"/>
                <w:w w:val="98"/>
              </w:rPr>
              <w:t>у́</w:t>
            </w:r>
            <w:r w:rsidRPr="00FD141F">
              <w:rPr>
                <w:b/>
                <w:spacing w:val="-6"/>
                <w:w w:val="98"/>
              </w:rPr>
              <w:t>шный</w:t>
            </w:r>
            <w:proofErr w:type="spellEnd"/>
            <w:r w:rsidRPr="00FD141F">
              <w:rPr>
                <w:b/>
                <w:spacing w:val="-6"/>
                <w:w w:val="98"/>
              </w:rPr>
              <w:t xml:space="preserve"> </w:t>
            </w:r>
            <w:proofErr w:type="spellStart"/>
            <w:r w:rsidRPr="00FD141F">
              <w:rPr>
                <w:b/>
                <w:spacing w:val="-6"/>
                <w:w w:val="98"/>
              </w:rPr>
              <w:t>истук</w:t>
            </w:r>
            <w:r>
              <w:rPr>
                <w:b/>
                <w:spacing w:val="-6"/>
                <w:w w:val="98"/>
              </w:rPr>
              <w:t>а́</w:t>
            </w:r>
            <w:r w:rsidRPr="00FD141F">
              <w:rPr>
                <w:b/>
                <w:spacing w:val="-6"/>
                <w:w w:val="98"/>
              </w:rPr>
              <w:t>н</w:t>
            </w:r>
            <w:proofErr w:type="spellEnd"/>
            <w:r w:rsidRPr="00FD141F">
              <w:rPr>
                <w:b/>
                <w:spacing w:val="-6"/>
                <w:w w:val="98"/>
              </w:rPr>
              <w:t xml:space="preserve">:/ </w:t>
            </w:r>
            <w:proofErr w:type="spellStart"/>
            <w:r w:rsidRPr="00FD141F">
              <w:rPr>
                <w:b/>
                <w:spacing w:val="-6"/>
                <w:w w:val="98"/>
              </w:rPr>
              <w:t>Ут</w:t>
            </w:r>
            <w:r>
              <w:rPr>
                <w:b/>
                <w:spacing w:val="-6"/>
                <w:w w:val="98"/>
              </w:rPr>
              <w:t>е́</w:t>
            </w:r>
            <w:r w:rsidRPr="00FD141F">
              <w:rPr>
                <w:b/>
                <w:spacing w:val="-6"/>
                <w:w w:val="98"/>
              </w:rPr>
              <w:t>шителева</w:t>
            </w:r>
            <w:proofErr w:type="spellEnd"/>
            <w:r w:rsidRPr="00FD141F">
              <w:rPr>
                <w:b/>
                <w:spacing w:val="-6"/>
                <w:w w:val="98"/>
              </w:rPr>
              <w:t xml:space="preserve"> же </w:t>
            </w:r>
            <w:proofErr w:type="spellStart"/>
            <w:r w:rsidRPr="00FD141F">
              <w:rPr>
                <w:b/>
                <w:spacing w:val="-6"/>
                <w:w w:val="98"/>
              </w:rPr>
              <w:t>светон</w:t>
            </w:r>
            <w:r>
              <w:rPr>
                <w:b/>
                <w:spacing w:val="-6"/>
                <w:w w:val="98"/>
              </w:rPr>
              <w:t>о́</w:t>
            </w:r>
            <w:r w:rsidRPr="00FD141F">
              <w:rPr>
                <w:b/>
                <w:spacing w:val="-6"/>
                <w:w w:val="98"/>
              </w:rPr>
              <w:t>сная</w:t>
            </w:r>
            <w:proofErr w:type="spellEnd"/>
            <w:r w:rsidRPr="00FD141F">
              <w:rPr>
                <w:b/>
                <w:spacing w:val="-6"/>
                <w:w w:val="98"/>
              </w:rPr>
              <w:t xml:space="preserve"> </w:t>
            </w:r>
            <w:proofErr w:type="spellStart"/>
            <w:r w:rsidRPr="00FD141F">
              <w:rPr>
                <w:b/>
                <w:spacing w:val="-6"/>
                <w:w w:val="98"/>
              </w:rPr>
              <w:t>благод</w:t>
            </w:r>
            <w:r>
              <w:rPr>
                <w:b/>
                <w:spacing w:val="-6"/>
                <w:w w:val="98"/>
              </w:rPr>
              <w:t>а́</w:t>
            </w:r>
            <w:r w:rsidRPr="00FD141F">
              <w:rPr>
                <w:b/>
                <w:spacing w:val="-6"/>
                <w:w w:val="98"/>
              </w:rPr>
              <w:t>ть</w:t>
            </w:r>
            <w:proofErr w:type="spellEnd"/>
            <w:r w:rsidRPr="00FD141F">
              <w:rPr>
                <w:b/>
                <w:spacing w:val="-6"/>
                <w:w w:val="98"/>
              </w:rPr>
              <w:t xml:space="preserve"> </w:t>
            </w:r>
            <w:proofErr w:type="spellStart"/>
            <w:r w:rsidRPr="00FD141F">
              <w:rPr>
                <w:b/>
                <w:spacing w:val="-6"/>
                <w:w w:val="98"/>
              </w:rPr>
              <w:t>почес</w:t>
            </w:r>
            <w:r w:rsidRPr="00FD141F">
              <w:rPr>
                <w:b/>
                <w:spacing w:val="-6"/>
                <w:w w:val="98"/>
              </w:rPr>
              <w:t>т</w:t>
            </w:r>
            <w:r w:rsidRPr="00FD141F">
              <w:rPr>
                <w:b/>
                <w:spacing w:val="-6"/>
                <w:w w:val="98"/>
              </w:rPr>
              <w:t>в</w:t>
            </w:r>
            <w:r>
              <w:rPr>
                <w:b/>
                <w:spacing w:val="-6"/>
                <w:w w:val="98"/>
              </w:rPr>
              <w:t>у́</w:t>
            </w:r>
            <w:r w:rsidRPr="00FD141F">
              <w:rPr>
                <w:b/>
                <w:spacing w:val="-6"/>
                <w:w w:val="98"/>
              </w:rPr>
              <w:t>ет</w:t>
            </w:r>
            <w:proofErr w:type="spellEnd"/>
            <w:r w:rsidRPr="00FD141F">
              <w:rPr>
                <w:b/>
                <w:spacing w:val="-6"/>
                <w:w w:val="98"/>
              </w:rPr>
              <w:t xml:space="preserve">,/ </w:t>
            </w:r>
            <w:proofErr w:type="spellStart"/>
            <w:r>
              <w:rPr>
                <w:b/>
                <w:spacing w:val="-6"/>
                <w:w w:val="98"/>
              </w:rPr>
              <w:t>е́</w:t>
            </w:r>
            <w:r w:rsidRPr="00FD141F">
              <w:rPr>
                <w:b/>
                <w:spacing w:val="-6"/>
                <w:w w:val="98"/>
              </w:rPr>
              <w:t>же</w:t>
            </w:r>
            <w:proofErr w:type="spellEnd"/>
            <w:r w:rsidRPr="00FD141F">
              <w:rPr>
                <w:b/>
                <w:spacing w:val="-6"/>
                <w:w w:val="98"/>
              </w:rPr>
              <w:t xml:space="preserve"> </w:t>
            </w:r>
            <w:proofErr w:type="spellStart"/>
            <w:r w:rsidRPr="00FD141F">
              <w:rPr>
                <w:b/>
                <w:spacing w:val="-6"/>
                <w:w w:val="98"/>
              </w:rPr>
              <w:t>воп</w:t>
            </w:r>
            <w:r>
              <w:rPr>
                <w:b/>
                <w:spacing w:val="-6"/>
                <w:w w:val="98"/>
              </w:rPr>
              <w:t>и́</w:t>
            </w:r>
            <w:r w:rsidRPr="00FD141F">
              <w:rPr>
                <w:b/>
                <w:spacing w:val="-6"/>
                <w:w w:val="98"/>
              </w:rPr>
              <w:t>ти</w:t>
            </w:r>
            <w:proofErr w:type="spellEnd"/>
            <w:r w:rsidRPr="00FD141F">
              <w:rPr>
                <w:b/>
                <w:spacing w:val="-6"/>
                <w:w w:val="98"/>
              </w:rPr>
              <w:t xml:space="preserve">:// </w:t>
            </w:r>
            <w:proofErr w:type="spellStart"/>
            <w:r w:rsidRPr="00FD141F">
              <w:rPr>
                <w:b/>
                <w:spacing w:val="-6"/>
                <w:w w:val="98"/>
              </w:rPr>
              <w:t>Тр</w:t>
            </w:r>
            <w:r>
              <w:rPr>
                <w:b/>
                <w:spacing w:val="-6"/>
                <w:w w:val="98"/>
              </w:rPr>
              <w:t>о́</w:t>
            </w:r>
            <w:r w:rsidRPr="00FD141F">
              <w:rPr>
                <w:b/>
                <w:spacing w:val="-6"/>
                <w:w w:val="98"/>
              </w:rPr>
              <w:t>ице</w:t>
            </w:r>
            <w:proofErr w:type="spellEnd"/>
            <w:r w:rsidRPr="00FD141F">
              <w:rPr>
                <w:b/>
                <w:spacing w:val="-6"/>
                <w:w w:val="98"/>
              </w:rPr>
              <w:t xml:space="preserve"> </w:t>
            </w:r>
            <w:proofErr w:type="spellStart"/>
            <w:r w:rsidRPr="00FD141F">
              <w:rPr>
                <w:b/>
                <w:spacing w:val="-6"/>
                <w:w w:val="98"/>
              </w:rPr>
              <w:t>Ед</w:t>
            </w:r>
            <w:r>
              <w:rPr>
                <w:b/>
                <w:spacing w:val="-6"/>
                <w:w w:val="98"/>
              </w:rPr>
              <w:t>и́</w:t>
            </w:r>
            <w:r w:rsidRPr="00FD141F">
              <w:rPr>
                <w:b/>
                <w:spacing w:val="-6"/>
                <w:w w:val="98"/>
              </w:rPr>
              <w:t>ная</w:t>
            </w:r>
            <w:proofErr w:type="spellEnd"/>
            <w:r w:rsidRPr="00FD141F">
              <w:rPr>
                <w:b/>
                <w:spacing w:val="-6"/>
                <w:w w:val="98"/>
              </w:rPr>
              <w:t xml:space="preserve">, </w:t>
            </w:r>
            <w:proofErr w:type="spellStart"/>
            <w:r w:rsidRPr="00FD141F">
              <w:rPr>
                <w:b/>
                <w:spacing w:val="-6"/>
                <w:w w:val="98"/>
              </w:rPr>
              <w:t>Равнос</w:t>
            </w:r>
            <w:r>
              <w:rPr>
                <w:b/>
                <w:spacing w:val="-6"/>
                <w:w w:val="98"/>
              </w:rPr>
              <w:t>и́</w:t>
            </w:r>
            <w:r w:rsidRPr="00FD141F">
              <w:rPr>
                <w:b/>
                <w:spacing w:val="-6"/>
                <w:w w:val="98"/>
              </w:rPr>
              <w:t>льная</w:t>
            </w:r>
            <w:proofErr w:type="spellEnd"/>
            <w:r w:rsidRPr="00FD141F">
              <w:rPr>
                <w:b/>
                <w:spacing w:val="-6"/>
                <w:w w:val="98"/>
              </w:rPr>
              <w:t xml:space="preserve">, </w:t>
            </w:r>
            <w:proofErr w:type="spellStart"/>
            <w:r w:rsidRPr="00FD141F">
              <w:rPr>
                <w:b/>
                <w:spacing w:val="-6"/>
                <w:w w:val="98"/>
              </w:rPr>
              <w:t>Безнач</w:t>
            </w:r>
            <w:r>
              <w:rPr>
                <w:b/>
                <w:spacing w:val="-6"/>
                <w:w w:val="98"/>
              </w:rPr>
              <w:t>а́</w:t>
            </w:r>
            <w:r w:rsidRPr="00FD141F">
              <w:rPr>
                <w:b/>
                <w:spacing w:val="-6"/>
                <w:w w:val="98"/>
              </w:rPr>
              <w:t>льная</w:t>
            </w:r>
            <w:proofErr w:type="spellEnd"/>
            <w:r w:rsidRPr="00FD141F">
              <w:rPr>
                <w:b/>
                <w:spacing w:val="-6"/>
                <w:w w:val="98"/>
              </w:rPr>
              <w:t xml:space="preserve">, </w:t>
            </w:r>
            <w:proofErr w:type="spellStart"/>
            <w:r w:rsidRPr="00FD141F">
              <w:rPr>
                <w:b/>
                <w:spacing w:val="-6"/>
                <w:w w:val="98"/>
              </w:rPr>
              <w:t>бл</w:t>
            </w:r>
            <w:r w:rsidRPr="00FD141F">
              <w:rPr>
                <w:b/>
                <w:spacing w:val="-6"/>
                <w:w w:val="98"/>
              </w:rPr>
              <w:t>а</w:t>
            </w:r>
            <w:r w:rsidRPr="00FD141F">
              <w:rPr>
                <w:b/>
                <w:spacing w:val="-6"/>
                <w:w w:val="98"/>
              </w:rPr>
              <w:t>гослов</w:t>
            </w:r>
            <w:r>
              <w:rPr>
                <w:b/>
                <w:spacing w:val="-6"/>
                <w:w w:val="98"/>
              </w:rPr>
              <w:t>е́</w:t>
            </w:r>
            <w:r w:rsidRPr="00FD141F">
              <w:rPr>
                <w:b/>
                <w:spacing w:val="-6"/>
                <w:w w:val="98"/>
              </w:rPr>
              <w:t>на</w:t>
            </w:r>
            <w:proofErr w:type="spellEnd"/>
            <w:r w:rsidRPr="00FD141F">
              <w:rPr>
                <w:b/>
                <w:spacing w:val="-6"/>
                <w:w w:val="98"/>
              </w:rPr>
              <w:t xml:space="preserve"> </w:t>
            </w:r>
            <w:proofErr w:type="spellStart"/>
            <w:r w:rsidRPr="00FD141F">
              <w:rPr>
                <w:b/>
                <w:spacing w:val="-6"/>
                <w:w w:val="98"/>
              </w:rPr>
              <w:t>ес</w:t>
            </w:r>
            <w:r>
              <w:rPr>
                <w:b/>
                <w:spacing w:val="-6"/>
                <w:w w:val="98"/>
              </w:rPr>
              <w:t>и</w:t>
            </w:r>
            <w:proofErr w:type="spellEnd"/>
            <w:r>
              <w:rPr>
                <w:b/>
                <w:spacing w:val="-6"/>
                <w:w w:val="98"/>
              </w:rPr>
              <w:t>́</w:t>
            </w:r>
            <w:r w:rsidR="00B51758">
              <w:t>.</w:t>
            </w:r>
          </w:p>
          <w:p w14:paraId="7AA677C6" w14:textId="2C8BF58B" w:rsidR="00DF7DDC" w:rsidRPr="007037B0" w:rsidRDefault="00DF7DDC" w:rsidP="00FE704C">
            <w:pPr>
              <w:pStyle w:val="aff2"/>
              <w:tabs>
                <w:tab w:val="clear" w:pos="1701"/>
                <w:tab w:val="left" w:pos="993"/>
              </w:tabs>
              <w:ind w:left="0" w:firstLine="0"/>
              <w:rPr>
                <w:sz w:val="6"/>
                <w:szCs w:val="24"/>
              </w:rPr>
            </w:pPr>
          </w:p>
        </w:tc>
        <w:tc>
          <w:tcPr>
            <w:tcW w:w="7726" w:type="dxa"/>
          </w:tcPr>
          <w:p w14:paraId="7D71FC14" w14:textId="5A438C0C" w:rsidR="00AB1F4A" w:rsidRPr="00D0539F" w:rsidRDefault="00AB1F4A" w:rsidP="00AB1F4A">
            <w:pPr>
              <w:pStyle w:val="afff0"/>
              <w:rPr>
                <w:caps/>
                <w:smallCaps w:val="0"/>
              </w:rPr>
            </w:pPr>
            <w:r w:rsidRPr="00D0539F">
              <w:rPr>
                <w:caps/>
                <w:smallCaps w:val="0"/>
              </w:rPr>
              <w:lastRenderedPageBreak/>
              <w:t>Песнь 7:</w:t>
            </w:r>
          </w:p>
          <w:p w14:paraId="63E2DA85" w14:textId="77777777" w:rsidR="00142479" w:rsidRPr="00C8130C" w:rsidRDefault="00142479" w:rsidP="00142479">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2618D984" w14:textId="77777777" w:rsidR="004456B7" w:rsidRPr="0072168F" w:rsidRDefault="004456B7"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9F00662" w14:textId="73810CA7" w:rsidR="00B74E6F" w:rsidRDefault="00B74E6F" w:rsidP="00B74E6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142479" w:rsidRPr="00142479">
              <w:rPr>
                <w:rFonts w:cs="Izhitsa"/>
                <w:b/>
                <w:color w:val="FF0000"/>
              </w:rPr>
              <w:t xml:space="preserve">В </w:t>
            </w:r>
            <w:r w:rsidR="00142479" w:rsidRPr="00142479">
              <w:rPr>
                <w:rFonts w:cs="Izhitsa"/>
                <w:b/>
              </w:rPr>
              <w:t xml:space="preserve">печь огненную </w:t>
            </w:r>
            <w:proofErr w:type="spellStart"/>
            <w:r w:rsidR="00142479" w:rsidRPr="00142479">
              <w:rPr>
                <w:rFonts w:cs="Izhitsa"/>
                <w:b/>
              </w:rPr>
              <w:t>вверженные</w:t>
            </w:r>
            <w:proofErr w:type="spellEnd"/>
            <w:r w:rsidR="00142479" w:rsidRPr="00142479">
              <w:rPr>
                <w:rFonts w:cs="Izhitsa"/>
                <w:b/>
              </w:rPr>
              <w:t xml:space="preserve"> / благочестивые отроки / огонь в росу песнопением претворили, так взывая: / «Благословен Ты, Господи, / Боже отцов наших!»</w:t>
            </w:r>
          </w:p>
          <w:p w14:paraId="38CF5D54" w14:textId="4BB114ED" w:rsidR="00142479" w:rsidRPr="00142479" w:rsidRDefault="00142479" w:rsidP="00142479">
            <w:pPr>
              <w:pStyle w:val="aff2"/>
              <w:tabs>
                <w:tab w:val="clear" w:pos="1701"/>
                <w:tab w:val="left" w:pos="993"/>
              </w:tabs>
              <w:ind w:left="993" w:hanging="993"/>
              <w:rPr>
                <w:b/>
                <w:color w:val="FF0000"/>
              </w:rPr>
            </w:pPr>
            <w:r w:rsidRPr="0072168F">
              <w:rPr>
                <w:b/>
                <w:color w:val="FF0000"/>
              </w:rPr>
              <w:t>Чтец:</w:t>
            </w:r>
          </w:p>
          <w:p w14:paraId="3E99CEA7" w14:textId="77777777" w:rsidR="00142479" w:rsidRDefault="00142479"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53543033" w14:textId="5D6600B8" w:rsidR="00B74E6F" w:rsidRPr="00B74E6F" w:rsidRDefault="00B74E6F" w:rsidP="00B74E6F">
            <w:pPr>
              <w:pStyle w:val="aff2"/>
              <w:tabs>
                <w:tab w:val="clear" w:pos="1418"/>
                <w:tab w:val="clear" w:pos="1701"/>
                <w:tab w:val="left" w:pos="993"/>
                <w:tab w:val="left" w:pos="1276"/>
              </w:tabs>
              <w:ind w:left="993" w:hanging="993"/>
              <w:rPr>
                <w:spacing w:val="-8"/>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42479" w:rsidRPr="00142479">
              <w:rPr>
                <w:b/>
                <w:color w:val="FF0000"/>
                <w:spacing w:val="-8"/>
              </w:rPr>
              <w:t>К</w:t>
            </w:r>
            <w:r w:rsidR="00142479" w:rsidRPr="00142479">
              <w:rPr>
                <w:bCs w:val="0"/>
                <w:spacing w:val="-8"/>
              </w:rPr>
              <w:t xml:space="preserve">огда </w:t>
            </w:r>
            <w:r w:rsidR="00142479">
              <w:rPr>
                <w:bCs w:val="0"/>
                <w:spacing w:val="-8"/>
              </w:rPr>
              <w:t>а</w:t>
            </w:r>
            <w:r w:rsidR="00142479" w:rsidRPr="00142479">
              <w:rPr>
                <w:bCs w:val="0"/>
                <w:spacing w:val="-8"/>
              </w:rPr>
              <w:t>постолы вещали / о великих делах Божиих, / неверующим представлялось опьянением / действие Духа, которым открывается Троица – / единый Бог отцов наших.</w:t>
            </w:r>
          </w:p>
          <w:p w14:paraId="2D99C1BF" w14:textId="77777777" w:rsidR="00142479" w:rsidRDefault="00142479"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30AA397C" w14:textId="47A06C61" w:rsidR="00B74E6F" w:rsidRPr="00142479" w:rsidRDefault="00B74E6F" w:rsidP="00B74E6F">
            <w:pPr>
              <w:pStyle w:val="aff2"/>
              <w:tabs>
                <w:tab w:val="clear" w:pos="1418"/>
                <w:tab w:val="clear" w:pos="1701"/>
                <w:tab w:val="left" w:pos="993"/>
                <w:tab w:val="left" w:pos="1276"/>
              </w:tabs>
              <w:ind w:left="993" w:hanging="993"/>
              <w:rPr>
                <w:rFonts w:cs="Tahoma"/>
                <w:bCs w:val="0"/>
                <w:i/>
                <w:iCs w:val="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42479" w:rsidRPr="00142479">
              <w:rPr>
                <w:b/>
                <w:color w:val="FF0000"/>
              </w:rPr>
              <w:t>П</w:t>
            </w:r>
            <w:r w:rsidR="00142479" w:rsidRPr="00142479">
              <w:rPr>
                <w:bCs w:val="0"/>
              </w:rPr>
              <w:t>равославно богословствуем / о нераздельном естестве – / Боге Отце безначальном, / Слове и Духе с той же властью, взывая: / «Благословен Ты, Боже отцов наших!»</w:t>
            </w:r>
          </w:p>
          <w:p w14:paraId="7182DE8A" w14:textId="7D64CC33" w:rsidR="00142479" w:rsidRDefault="00142479" w:rsidP="00142479">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145BFC23" w14:textId="77777777" w:rsidR="00142479" w:rsidRPr="0072168F" w:rsidRDefault="00142479" w:rsidP="0014247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7E47487" w14:textId="633DB14D" w:rsidR="00142479" w:rsidRDefault="00142479" w:rsidP="00142479">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142479">
              <w:rPr>
                <w:rFonts w:cs="Izhitsa"/>
                <w:b/>
                <w:color w:val="FF0000"/>
              </w:rPr>
              <w:t>С</w:t>
            </w:r>
            <w:r w:rsidRPr="00142479">
              <w:rPr>
                <w:rFonts w:cs="Izhitsa"/>
                <w:b/>
              </w:rPr>
              <w:t xml:space="preserve">тройный напев музыкальных орудий загремел, / призывая чтить литой из золота бездушный истукан; / светоносная же Утешителя </w:t>
            </w:r>
            <w:r w:rsidRPr="00142479">
              <w:rPr>
                <w:rFonts w:cs="Izhitsa"/>
                <w:b/>
              </w:rPr>
              <w:lastRenderedPageBreak/>
              <w:t>благодать / побуждает нас в благоговении взывать:/ «Троица единая, равносильная, безначальная, / благословенна Ты!»</w:t>
            </w:r>
          </w:p>
          <w:p w14:paraId="1EFABE1C" w14:textId="63797273" w:rsidR="00142479" w:rsidRPr="00142479" w:rsidRDefault="00142479" w:rsidP="00142479">
            <w:pPr>
              <w:pStyle w:val="aff2"/>
              <w:tabs>
                <w:tab w:val="clear" w:pos="1701"/>
                <w:tab w:val="left" w:pos="993"/>
              </w:tabs>
              <w:ind w:left="993" w:hanging="993"/>
              <w:rPr>
                <w:b/>
                <w:color w:val="FF0000"/>
              </w:rPr>
            </w:pPr>
            <w:r w:rsidRPr="0072168F">
              <w:rPr>
                <w:b/>
                <w:color w:val="FF0000"/>
              </w:rPr>
              <w:t>Чтец:</w:t>
            </w:r>
          </w:p>
          <w:p w14:paraId="2EA943E3" w14:textId="77777777" w:rsidR="00142479" w:rsidRDefault="00142479"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2065F3BB" w14:textId="4881501A" w:rsidR="00B51758" w:rsidRPr="006D4F9A" w:rsidRDefault="00B51758" w:rsidP="00B51758">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42479" w:rsidRPr="00142479">
              <w:rPr>
                <w:b/>
                <w:color w:val="FF0000"/>
                <w:spacing w:val="-12"/>
              </w:rPr>
              <w:t>Б</w:t>
            </w:r>
            <w:r w:rsidR="00142479" w:rsidRPr="00142479">
              <w:rPr>
                <w:bCs w:val="0"/>
                <w:spacing w:val="-12"/>
              </w:rPr>
              <w:t xml:space="preserve">езумные, вещавшего чрез пророков гласа не уразумев, / когда необычайные речи </w:t>
            </w:r>
            <w:r w:rsidR="00FE704C">
              <w:rPr>
                <w:bCs w:val="0"/>
                <w:spacing w:val="-12"/>
              </w:rPr>
              <w:t>а</w:t>
            </w:r>
            <w:r w:rsidR="00142479" w:rsidRPr="00142479">
              <w:rPr>
                <w:bCs w:val="0"/>
                <w:spacing w:val="-12"/>
              </w:rPr>
              <w:t>постолов услышали, / говорили, что это опьянение, произведенное вином; / мы же, благочестивые, Тебе взываем боговдохновенно:/ «Обновитель всего, благословен Ты!»</w:t>
            </w:r>
          </w:p>
          <w:p w14:paraId="2E9E32FC" w14:textId="77777777" w:rsidR="00142479" w:rsidRDefault="00142479"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06C7C2B3" w14:textId="16634C84" w:rsidR="00B51758" w:rsidRPr="00C51170" w:rsidRDefault="00B51758" w:rsidP="00B5175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E704C" w:rsidRPr="00FE704C">
              <w:rPr>
                <w:b/>
                <w:color w:val="FF0000"/>
              </w:rPr>
              <w:t>Б</w:t>
            </w:r>
            <w:r w:rsidR="00FE704C" w:rsidRPr="00FE704C">
              <w:rPr>
                <w:bCs w:val="0"/>
              </w:rPr>
              <w:t xml:space="preserve">ожественным гласом возгремел / боговдохновенный провидец </w:t>
            </w:r>
            <w:proofErr w:type="spellStart"/>
            <w:r w:rsidR="00FE704C" w:rsidRPr="00FE704C">
              <w:rPr>
                <w:bCs w:val="0"/>
              </w:rPr>
              <w:t>Иоиль</w:t>
            </w:r>
            <w:proofErr w:type="spellEnd"/>
            <w:r w:rsidR="00FE704C" w:rsidRPr="00FE704C">
              <w:rPr>
                <w:bCs w:val="0"/>
              </w:rPr>
              <w:t xml:space="preserve">, / когда так чрез него сказало Слово: / «Те, кому Я изолью </w:t>
            </w:r>
            <w:proofErr w:type="spellStart"/>
            <w:r w:rsidR="00FE704C" w:rsidRPr="00FE704C">
              <w:rPr>
                <w:bCs w:val="0"/>
              </w:rPr>
              <w:t>Богоначальнейшего</w:t>
            </w:r>
            <w:proofErr w:type="spellEnd"/>
            <w:r w:rsidR="00FE704C" w:rsidRPr="00FE704C">
              <w:rPr>
                <w:bCs w:val="0"/>
              </w:rPr>
              <w:t xml:space="preserve"> / Моего Духа, вместе воззовут: / «Естество </w:t>
            </w:r>
            <w:proofErr w:type="spellStart"/>
            <w:r w:rsidR="00FE704C" w:rsidRPr="00FE704C">
              <w:rPr>
                <w:bCs w:val="0"/>
              </w:rPr>
              <w:t>Трисиятельное</w:t>
            </w:r>
            <w:proofErr w:type="spellEnd"/>
            <w:r w:rsidR="00FE704C" w:rsidRPr="00FE704C">
              <w:rPr>
                <w:bCs w:val="0"/>
              </w:rPr>
              <w:t>, благословенно Ты!»</w:t>
            </w:r>
          </w:p>
          <w:p w14:paraId="181DBCD3" w14:textId="77777777" w:rsidR="00B74E6F" w:rsidRPr="00292578" w:rsidRDefault="00B74E6F" w:rsidP="00B74E6F">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47E1A9D1" w14:textId="25EF48CA" w:rsidR="00B74E6F" w:rsidRDefault="00B74E6F"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FE704C" w:rsidRPr="00FE704C">
              <w:rPr>
                <w:b/>
                <w:color w:val="FF0000"/>
                <w:spacing w:val="-4"/>
              </w:rPr>
              <w:t xml:space="preserve">В </w:t>
            </w:r>
            <w:r w:rsidR="00FE704C" w:rsidRPr="00FE704C">
              <w:rPr>
                <w:bCs w:val="0"/>
                <w:spacing w:val="-4"/>
              </w:rPr>
              <w:t xml:space="preserve">третий час, но в единый День </w:t>
            </w:r>
            <w:proofErr w:type="spellStart"/>
            <w:r w:rsidR="00FE704C" w:rsidRPr="00FE704C">
              <w:rPr>
                <w:bCs w:val="0"/>
                <w:spacing w:val="-4"/>
              </w:rPr>
              <w:t>Господственный</w:t>
            </w:r>
            <w:proofErr w:type="spellEnd"/>
            <w:r w:rsidR="00FE704C" w:rsidRPr="00FE704C">
              <w:rPr>
                <w:bCs w:val="0"/>
                <w:spacing w:val="-4"/>
              </w:rPr>
              <w:t xml:space="preserve"> / ныне нас Он благодатью оделил, / чтобы убедить почитать Три Ипостаси / в нераздельности Их власти;/ Сын, Отец и Дух, благословен Ты!</w:t>
            </w:r>
          </w:p>
          <w:p w14:paraId="373C957C" w14:textId="77777777" w:rsidR="00B74E6F" w:rsidRPr="00292578" w:rsidRDefault="00B74E6F"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921EA3A" w14:textId="77777777" w:rsidR="00FE704C" w:rsidRDefault="00FE704C" w:rsidP="00FE704C">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FE704C">
              <w:rPr>
                <w:b/>
                <w:color w:val="FF0000"/>
                <w:spacing w:val="-4"/>
              </w:rPr>
              <w:t xml:space="preserve">В </w:t>
            </w:r>
            <w:r w:rsidRPr="00FE704C">
              <w:rPr>
                <w:bCs w:val="0"/>
                <w:spacing w:val="-4"/>
              </w:rPr>
              <w:t xml:space="preserve">третий час, но в единый День </w:t>
            </w:r>
            <w:proofErr w:type="spellStart"/>
            <w:r w:rsidRPr="00FE704C">
              <w:rPr>
                <w:bCs w:val="0"/>
                <w:spacing w:val="-4"/>
              </w:rPr>
              <w:t>Господственный</w:t>
            </w:r>
            <w:proofErr w:type="spellEnd"/>
            <w:r w:rsidRPr="00FE704C">
              <w:rPr>
                <w:bCs w:val="0"/>
                <w:spacing w:val="-4"/>
              </w:rPr>
              <w:t xml:space="preserve"> / ныне нас Он благодатью оделил, / чтобы убедить </w:t>
            </w:r>
            <w:r w:rsidRPr="00FE704C">
              <w:rPr>
                <w:bCs w:val="0"/>
                <w:spacing w:val="-4"/>
              </w:rPr>
              <w:lastRenderedPageBreak/>
              <w:t>почитать Три Ипостаси / в нераздельности Их власти;/ Сын, Отец и Дух, благословен Ты!</w:t>
            </w:r>
          </w:p>
          <w:p w14:paraId="48BBEEFD" w14:textId="0F55164D" w:rsidR="007F1659" w:rsidRDefault="007F1659" w:rsidP="007F1659">
            <w:pPr>
              <w:pStyle w:val="afff0"/>
              <w:rPr>
                <w:noProof/>
              </w:rPr>
            </w:pPr>
            <w:r w:rsidRPr="0072168F">
              <w:rPr>
                <w:noProof/>
              </w:rPr>
              <w:t>Катав</w:t>
            </w:r>
            <w:r>
              <w:rPr>
                <w:noProof/>
              </w:rPr>
              <w:t>а́</w:t>
            </w:r>
            <w:r w:rsidRPr="0072168F">
              <w:rPr>
                <w:noProof/>
              </w:rPr>
              <w:t xml:space="preserve">сия </w:t>
            </w:r>
            <w:r>
              <w:rPr>
                <w:noProof/>
              </w:rPr>
              <w:t>Пятидеся́тницы:</w:t>
            </w:r>
          </w:p>
          <w:p w14:paraId="4E454F4E" w14:textId="27C4BE32" w:rsidR="00FE704C" w:rsidRDefault="00FE704C" w:rsidP="00FE704C">
            <w:pPr>
              <w:pStyle w:val="aff8"/>
              <w:tabs>
                <w:tab w:val="clear" w:pos="1701"/>
                <w:tab w:val="left" w:pos="993"/>
              </w:tabs>
              <w:spacing w:line="288" w:lineRule="auto"/>
              <w:ind w:left="993" w:hanging="993"/>
              <w:rPr>
                <w:noProof/>
              </w:rPr>
            </w:pPr>
            <w:r>
              <w:rPr>
                <w:noProof/>
              </w:rPr>
              <w:tab/>
            </w:r>
            <w:r>
              <w:rPr>
                <w:noProof/>
              </w:rPr>
              <w:tab/>
              <w:t>Глас 7:</w:t>
            </w:r>
          </w:p>
          <w:p w14:paraId="2F0DC0A6" w14:textId="000BD8E3" w:rsidR="00FE704C" w:rsidRDefault="00FE704C" w:rsidP="00FE704C">
            <w:pPr>
              <w:pStyle w:val="aff2"/>
              <w:tabs>
                <w:tab w:val="clear" w:pos="1418"/>
                <w:tab w:val="clear" w:pos="1701"/>
                <w:tab w:val="left" w:pos="993"/>
                <w:tab w:val="left" w:pos="1276"/>
              </w:tabs>
              <w:ind w:left="993" w:hanging="993"/>
              <w:rPr>
                <w:rFonts w:cs="Izhitsa"/>
                <w:b/>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rsidRPr="00142479">
              <w:rPr>
                <w:rFonts w:cs="Izhitsa"/>
                <w:b/>
                <w:color w:val="FF0000"/>
              </w:rPr>
              <w:t xml:space="preserve">В </w:t>
            </w:r>
            <w:r w:rsidRPr="00142479">
              <w:rPr>
                <w:rFonts w:cs="Izhitsa"/>
                <w:b/>
              </w:rPr>
              <w:t xml:space="preserve">печь огненную </w:t>
            </w:r>
            <w:proofErr w:type="spellStart"/>
            <w:r w:rsidRPr="00142479">
              <w:rPr>
                <w:rFonts w:cs="Izhitsa"/>
                <w:b/>
              </w:rPr>
              <w:t>вверженные</w:t>
            </w:r>
            <w:proofErr w:type="spellEnd"/>
            <w:r w:rsidRPr="00142479">
              <w:rPr>
                <w:rFonts w:cs="Izhitsa"/>
                <w:b/>
              </w:rPr>
              <w:t xml:space="preserve"> / благочестивые отроки / огонь в росу песнопением претворили, так взывая: / «Благословен Ты, Господи, / Боже отцов наших!»</w:t>
            </w:r>
          </w:p>
          <w:p w14:paraId="618C1A82" w14:textId="77777777" w:rsidR="00FE704C" w:rsidRDefault="00FE704C" w:rsidP="00FE704C">
            <w:pPr>
              <w:pStyle w:val="aff2"/>
              <w:tabs>
                <w:tab w:val="clear" w:pos="1418"/>
                <w:tab w:val="clear" w:pos="1701"/>
                <w:tab w:val="left" w:pos="993"/>
                <w:tab w:val="left" w:pos="1276"/>
              </w:tabs>
              <w:ind w:left="993" w:hanging="993"/>
              <w:rPr>
                <w:rFonts w:cs="Izhitsa"/>
                <w:b/>
              </w:rPr>
            </w:pPr>
          </w:p>
          <w:p w14:paraId="394BE144" w14:textId="61E3102C" w:rsidR="00FE704C" w:rsidRPr="0072168F" w:rsidRDefault="00FE704C" w:rsidP="00FE704C">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5F4DD6DF" w14:textId="261483C5" w:rsidR="00556ED1" w:rsidRPr="00F87A08" w:rsidRDefault="006715C1"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00556ED1" w:rsidRPr="006715C1">
              <w:rPr>
                <w:b/>
                <w:color w:val="FF0000"/>
                <w:sz w:val="28"/>
                <w:szCs w:val="28"/>
              </w:rPr>
              <w:t>:</w:t>
            </w:r>
            <w:r w:rsidR="00556ED1" w:rsidRPr="006715C1">
              <w:rPr>
                <w:b/>
                <w:color w:val="FF0000"/>
                <w:sz w:val="28"/>
                <w:szCs w:val="28"/>
              </w:rPr>
              <w:tab/>
            </w:r>
            <w:r w:rsidR="00556ED1" w:rsidRPr="006715C1">
              <w:rPr>
                <w:b/>
                <w:color w:val="FF0000"/>
                <w:sz w:val="28"/>
                <w:szCs w:val="28"/>
              </w:rPr>
              <w:tab/>
            </w:r>
            <w:r w:rsidR="007F1659">
              <w:t xml:space="preserve"> </w:t>
            </w:r>
            <w:r w:rsidR="007F1659" w:rsidRPr="004C385A">
              <w:rPr>
                <w:rFonts w:cs="Izhitsa"/>
                <w:b/>
                <w:color w:val="FF0000"/>
                <w:spacing w:val="-12"/>
                <w:sz w:val="28"/>
                <w:szCs w:val="26"/>
              </w:rPr>
              <w:t>С</w:t>
            </w:r>
            <w:r w:rsidR="007F1659" w:rsidRPr="004C385A">
              <w:rPr>
                <w:rFonts w:cs="Izhitsa"/>
                <w:b/>
                <w:spacing w:val="-12"/>
                <w:sz w:val="28"/>
                <w:szCs w:val="26"/>
              </w:rPr>
              <w:t>тройный напев музыкальных орудий загремел, / призывая чтить литой из золота бездушный истукан; / светоносная же Утешителя благодать / побуждает нас в благоговении взывать: / «Троица единая, равносильная, безначальная, / благословенна Ты!»</w:t>
            </w:r>
          </w:p>
        </w:tc>
      </w:tr>
      <w:tr w:rsidR="00AB1F4A" w14:paraId="2ACC1B7F" w14:textId="77777777" w:rsidTr="008E1060">
        <w:tc>
          <w:tcPr>
            <w:tcW w:w="7725" w:type="dxa"/>
          </w:tcPr>
          <w:p w14:paraId="168A3074" w14:textId="77777777" w:rsidR="00047120" w:rsidRDefault="00047120" w:rsidP="00047120">
            <w:pPr>
              <w:pStyle w:val="afff0"/>
              <w:tabs>
                <w:tab w:val="clear" w:pos="993"/>
              </w:tabs>
            </w:pPr>
            <w:r w:rsidRPr="008B32A9">
              <w:lastRenderedPageBreak/>
              <w:t xml:space="preserve">Песнь </w:t>
            </w:r>
            <w:r>
              <w:t>8:</w:t>
            </w:r>
          </w:p>
          <w:p w14:paraId="10FC231E" w14:textId="77777777" w:rsidR="00FE704C" w:rsidRPr="00C8130C" w:rsidRDefault="00FE704C" w:rsidP="00FE704C">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33DBF909" w14:textId="77777777" w:rsidR="00FE704C" w:rsidRPr="0072168F" w:rsidRDefault="00FE704C" w:rsidP="00FE704C">
            <w:pPr>
              <w:pStyle w:val="aff2"/>
              <w:tabs>
                <w:tab w:val="clear" w:pos="1701"/>
                <w:tab w:val="left" w:pos="993"/>
              </w:tabs>
              <w:spacing w:line="288" w:lineRule="auto"/>
              <w:ind w:left="993" w:hanging="993"/>
              <w:rPr>
                <w:b/>
                <w:color w:val="FF0000"/>
              </w:rPr>
            </w:pPr>
            <w:r w:rsidRPr="0072168F">
              <w:rPr>
                <w:b/>
                <w:color w:val="FF0000"/>
              </w:rPr>
              <w:t>Хор:</w:t>
            </w:r>
          </w:p>
          <w:p w14:paraId="18ED9E85" w14:textId="77777777" w:rsidR="00FE704C" w:rsidRDefault="00FE704C" w:rsidP="00FE704C">
            <w:pPr>
              <w:pStyle w:val="aff2"/>
              <w:tabs>
                <w:tab w:val="clear" w:pos="1701"/>
                <w:tab w:val="left" w:pos="993"/>
              </w:tabs>
              <w:spacing w:line="288" w:lineRule="auto"/>
              <w:ind w:left="993" w:hanging="993"/>
              <w:rPr>
                <w:rStyle w:val="aff9"/>
                <w:bCs/>
                <w:iCs/>
                <w:sz w:val="20"/>
                <w:szCs w:val="20"/>
              </w:rPr>
            </w:pPr>
            <w:r w:rsidRPr="003A365B">
              <w:rPr>
                <w:b/>
                <w:color w:val="FF0000"/>
                <w:sz w:val="20"/>
                <w:szCs w:val="20"/>
              </w:rPr>
              <w:t>Ирмос:</w:t>
            </w:r>
            <w:r w:rsidRPr="003A365B">
              <w:rPr>
                <w:b/>
                <w:color w:val="FF0000"/>
                <w:sz w:val="20"/>
                <w:szCs w:val="20"/>
              </w:rPr>
              <w:tab/>
            </w:r>
            <w:r w:rsidRPr="003A365B">
              <w:rPr>
                <w:b/>
                <w:color w:val="FF0000"/>
                <w:sz w:val="20"/>
                <w:szCs w:val="20"/>
              </w:rPr>
              <w:tab/>
            </w:r>
            <w:proofErr w:type="spellStart"/>
            <w:r w:rsidRPr="00573445">
              <w:rPr>
                <w:b/>
                <w:color w:val="FF0000"/>
              </w:rPr>
              <w:t>Н</w:t>
            </w:r>
            <w:r w:rsidRPr="00573445">
              <w:rPr>
                <w:b/>
              </w:rPr>
              <w:t>еоп</w:t>
            </w:r>
            <w:r>
              <w:rPr>
                <w:b/>
              </w:rPr>
              <w:t>а́</w:t>
            </w:r>
            <w:r w:rsidRPr="00573445">
              <w:rPr>
                <w:b/>
              </w:rPr>
              <w:t>льная</w:t>
            </w:r>
            <w:proofErr w:type="spellEnd"/>
            <w:r w:rsidRPr="00573445">
              <w:rPr>
                <w:b/>
              </w:rPr>
              <w:t xml:space="preserve"> огн</w:t>
            </w:r>
            <w:r>
              <w:rPr>
                <w:b/>
              </w:rPr>
              <w:t>ю́</w:t>
            </w:r>
            <w:r w:rsidRPr="00573445">
              <w:rPr>
                <w:b/>
              </w:rPr>
              <w:t xml:space="preserve"> в </w:t>
            </w:r>
            <w:proofErr w:type="spellStart"/>
            <w:r w:rsidRPr="00573445">
              <w:rPr>
                <w:b/>
              </w:rPr>
              <w:t>Син</w:t>
            </w:r>
            <w:r>
              <w:rPr>
                <w:b/>
              </w:rPr>
              <w:t>а́</w:t>
            </w:r>
            <w:r w:rsidRPr="00573445">
              <w:rPr>
                <w:b/>
              </w:rPr>
              <w:t>и</w:t>
            </w:r>
            <w:proofErr w:type="spellEnd"/>
            <w:r w:rsidRPr="00573445">
              <w:rPr>
                <w:b/>
              </w:rPr>
              <w:t xml:space="preserve"> </w:t>
            </w:r>
            <w:proofErr w:type="spellStart"/>
            <w:r w:rsidRPr="00573445">
              <w:rPr>
                <w:b/>
              </w:rPr>
              <w:t>прич</w:t>
            </w:r>
            <w:r>
              <w:rPr>
                <w:b/>
              </w:rPr>
              <w:t>а́</w:t>
            </w:r>
            <w:r w:rsidRPr="00573445">
              <w:rPr>
                <w:b/>
              </w:rPr>
              <w:t>щшаяся</w:t>
            </w:r>
            <w:proofErr w:type="spellEnd"/>
            <w:r w:rsidRPr="00573445">
              <w:rPr>
                <w:b/>
              </w:rPr>
              <w:t xml:space="preserve"> купин</w:t>
            </w:r>
            <w:r>
              <w:rPr>
                <w:b/>
              </w:rPr>
              <w:t>а́</w:t>
            </w:r>
            <w:r w:rsidRPr="00573445">
              <w:rPr>
                <w:b/>
              </w:rPr>
              <w:t xml:space="preserve">,/ </w:t>
            </w:r>
            <w:proofErr w:type="spellStart"/>
            <w:r w:rsidRPr="00573445">
              <w:rPr>
                <w:b/>
              </w:rPr>
              <w:t>Б</w:t>
            </w:r>
            <w:r>
              <w:rPr>
                <w:b/>
              </w:rPr>
              <w:t>о́</w:t>
            </w:r>
            <w:r w:rsidRPr="00573445">
              <w:rPr>
                <w:b/>
              </w:rPr>
              <w:t>га</w:t>
            </w:r>
            <w:proofErr w:type="spellEnd"/>
            <w:r w:rsidRPr="00573445">
              <w:rPr>
                <w:b/>
              </w:rPr>
              <w:t xml:space="preserve"> яв</w:t>
            </w:r>
            <w:r>
              <w:rPr>
                <w:b/>
              </w:rPr>
              <w:t>и́</w:t>
            </w:r>
            <w:r w:rsidRPr="00573445">
              <w:rPr>
                <w:b/>
              </w:rPr>
              <w:t xml:space="preserve"> </w:t>
            </w:r>
            <w:proofErr w:type="spellStart"/>
            <w:r w:rsidRPr="00573445">
              <w:rPr>
                <w:b/>
              </w:rPr>
              <w:t>медле</w:t>
            </w:r>
            <w:r w:rsidRPr="00573445">
              <w:rPr>
                <w:b/>
              </w:rPr>
              <w:t>н</w:t>
            </w:r>
            <w:r w:rsidRPr="00573445">
              <w:rPr>
                <w:b/>
              </w:rPr>
              <w:t>нояз</w:t>
            </w:r>
            <w:r>
              <w:rPr>
                <w:b/>
              </w:rPr>
              <w:t>ы́</w:t>
            </w:r>
            <w:r w:rsidRPr="00573445">
              <w:rPr>
                <w:b/>
              </w:rPr>
              <w:t>чному</w:t>
            </w:r>
            <w:proofErr w:type="spellEnd"/>
            <w:r w:rsidRPr="00573445">
              <w:rPr>
                <w:b/>
              </w:rPr>
              <w:t xml:space="preserve"> и </w:t>
            </w:r>
            <w:proofErr w:type="spellStart"/>
            <w:r w:rsidRPr="00573445">
              <w:rPr>
                <w:b/>
              </w:rPr>
              <w:t>гугн</w:t>
            </w:r>
            <w:r>
              <w:rPr>
                <w:b/>
              </w:rPr>
              <w:t>и́</w:t>
            </w:r>
            <w:r w:rsidRPr="00573445">
              <w:rPr>
                <w:b/>
              </w:rPr>
              <w:t>вому</w:t>
            </w:r>
            <w:proofErr w:type="spellEnd"/>
            <w:r w:rsidRPr="00573445">
              <w:rPr>
                <w:b/>
              </w:rPr>
              <w:t xml:space="preserve"> </w:t>
            </w:r>
            <w:proofErr w:type="spellStart"/>
            <w:r w:rsidRPr="00573445">
              <w:rPr>
                <w:b/>
              </w:rPr>
              <w:t>Моис</w:t>
            </w:r>
            <w:r>
              <w:rPr>
                <w:b/>
              </w:rPr>
              <w:t>е́</w:t>
            </w:r>
            <w:r w:rsidRPr="00573445">
              <w:rPr>
                <w:b/>
              </w:rPr>
              <w:t>ови</w:t>
            </w:r>
            <w:proofErr w:type="spellEnd"/>
            <w:r w:rsidRPr="00573445">
              <w:rPr>
                <w:b/>
              </w:rPr>
              <w:t xml:space="preserve">,/ и </w:t>
            </w:r>
            <w:proofErr w:type="spellStart"/>
            <w:r>
              <w:rPr>
                <w:b/>
              </w:rPr>
              <w:t>о́</w:t>
            </w:r>
            <w:r w:rsidRPr="00573445">
              <w:rPr>
                <w:b/>
              </w:rPr>
              <w:t>троки</w:t>
            </w:r>
            <w:proofErr w:type="spellEnd"/>
            <w:r w:rsidRPr="00573445">
              <w:rPr>
                <w:b/>
              </w:rPr>
              <w:t xml:space="preserve"> </w:t>
            </w:r>
            <w:proofErr w:type="spellStart"/>
            <w:r w:rsidRPr="00573445">
              <w:rPr>
                <w:b/>
              </w:rPr>
              <w:t>р</w:t>
            </w:r>
            <w:r>
              <w:rPr>
                <w:b/>
              </w:rPr>
              <w:t>е́</w:t>
            </w:r>
            <w:r w:rsidRPr="00573445">
              <w:rPr>
                <w:b/>
              </w:rPr>
              <w:t>вность</w:t>
            </w:r>
            <w:proofErr w:type="spellEnd"/>
            <w:r w:rsidRPr="00573445">
              <w:rPr>
                <w:b/>
              </w:rPr>
              <w:t xml:space="preserve"> </w:t>
            </w:r>
            <w:proofErr w:type="spellStart"/>
            <w:r w:rsidRPr="00573445">
              <w:rPr>
                <w:b/>
              </w:rPr>
              <w:t>Б</w:t>
            </w:r>
            <w:r>
              <w:rPr>
                <w:b/>
              </w:rPr>
              <w:t>о́</w:t>
            </w:r>
            <w:r w:rsidRPr="00573445">
              <w:rPr>
                <w:b/>
              </w:rPr>
              <w:t>жия</w:t>
            </w:r>
            <w:proofErr w:type="spellEnd"/>
            <w:r w:rsidRPr="00573445">
              <w:rPr>
                <w:b/>
              </w:rPr>
              <w:t xml:space="preserve">/ три </w:t>
            </w:r>
            <w:proofErr w:type="spellStart"/>
            <w:r w:rsidRPr="00573445">
              <w:rPr>
                <w:b/>
              </w:rPr>
              <w:t>непребор</w:t>
            </w:r>
            <w:r>
              <w:rPr>
                <w:b/>
              </w:rPr>
              <w:t>и́</w:t>
            </w:r>
            <w:r w:rsidRPr="00573445">
              <w:rPr>
                <w:b/>
              </w:rPr>
              <w:t>мыя</w:t>
            </w:r>
            <w:proofErr w:type="spellEnd"/>
            <w:r w:rsidRPr="00573445">
              <w:rPr>
                <w:b/>
              </w:rPr>
              <w:t xml:space="preserve"> во огн</w:t>
            </w:r>
            <w:r>
              <w:rPr>
                <w:b/>
              </w:rPr>
              <w:t>и́</w:t>
            </w:r>
            <w:r w:rsidRPr="00573445">
              <w:rPr>
                <w:b/>
              </w:rPr>
              <w:t xml:space="preserve"> певц</w:t>
            </w:r>
            <w:r>
              <w:rPr>
                <w:b/>
              </w:rPr>
              <w:t>ы́</w:t>
            </w:r>
            <w:r w:rsidRPr="00573445">
              <w:rPr>
                <w:b/>
              </w:rPr>
              <w:t xml:space="preserve"> показ</w:t>
            </w:r>
            <w:r>
              <w:rPr>
                <w:b/>
              </w:rPr>
              <w:t>а́</w:t>
            </w:r>
            <w:r w:rsidRPr="00573445">
              <w:rPr>
                <w:b/>
              </w:rPr>
              <w:t>:/ вся дел</w:t>
            </w:r>
            <w:r>
              <w:rPr>
                <w:b/>
              </w:rPr>
              <w:t>а́</w:t>
            </w:r>
            <w:r w:rsidRPr="00573445">
              <w:rPr>
                <w:b/>
              </w:rPr>
              <w:t xml:space="preserve"> </w:t>
            </w:r>
            <w:proofErr w:type="spellStart"/>
            <w:r w:rsidRPr="00573445">
              <w:rPr>
                <w:b/>
              </w:rPr>
              <w:t>Госп</w:t>
            </w:r>
            <w:r>
              <w:rPr>
                <w:b/>
              </w:rPr>
              <w:t>о́</w:t>
            </w:r>
            <w:r w:rsidRPr="00573445">
              <w:rPr>
                <w:b/>
              </w:rPr>
              <w:t>дня</w:t>
            </w:r>
            <w:proofErr w:type="spellEnd"/>
            <w:r w:rsidRPr="00573445">
              <w:rPr>
                <w:b/>
              </w:rPr>
              <w:t xml:space="preserve"> </w:t>
            </w:r>
            <w:proofErr w:type="spellStart"/>
            <w:r w:rsidRPr="00573445">
              <w:rPr>
                <w:b/>
              </w:rPr>
              <w:t>Г</w:t>
            </w:r>
            <w:r>
              <w:rPr>
                <w:b/>
              </w:rPr>
              <w:t>о́</w:t>
            </w:r>
            <w:r w:rsidRPr="00573445">
              <w:rPr>
                <w:b/>
              </w:rPr>
              <w:t>спода</w:t>
            </w:r>
            <w:proofErr w:type="spellEnd"/>
            <w:r w:rsidRPr="00573445">
              <w:rPr>
                <w:b/>
              </w:rPr>
              <w:t xml:space="preserve"> </w:t>
            </w:r>
            <w:proofErr w:type="spellStart"/>
            <w:r w:rsidRPr="00573445">
              <w:rPr>
                <w:b/>
              </w:rPr>
              <w:t>п</w:t>
            </w:r>
            <w:r>
              <w:rPr>
                <w:b/>
              </w:rPr>
              <w:t>о́</w:t>
            </w:r>
            <w:r w:rsidRPr="00573445">
              <w:rPr>
                <w:b/>
              </w:rPr>
              <w:t>йте</w:t>
            </w:r>
            <w:proofErr w:type="spellEnd"/>
            <w:r w:rsidRPr="00573445">
              <w:rPr>
                <w:b/>
              </w:rPr>
              <w:t xml:space="preserve">,// и </w:t>
            </w:r>
            <w:proofErr w:type="spellStart"/>
            <w:r w:rsidRPr="00573445">
              <w:rPr>
                <w:b/>
              </w:rPr>
              <w:t>превознос</w:t>
            </w:r>
            <w:r>
              <w:rPr>
                <w:b/>
              </w:rPr>
              <w:t>и́</w:t>
            </w:r>
            <w:r w:rsidRPr="00573445">
              <w:rPr>
                <w:b/>
              </w:rPr>
              <w:t>те</w:t>
            </w:r>
            <w:proofErr w:type="spellEnd"/>
            <w:r w:rsidRPr="00573445">
              <w:rPr>
                <w:b/>
              </w:rPr>
              <w:t xml:space="preserve"> во вся </w:t>
            </w:r>
            <w:proofErr w:type="spellStart"/>
            <w:r w:rsidRPr="00573445">
              <w:rPr>
                <w:b/>
              </w:rPr>
              <w:t>в</w:t>
            </w:r>
            <w:r>
              <w:rPr>
                <w:b/>
              </w:rPr>
              <w:t>е́</w:t>
            </w:r>
            <w:r w:rsidRPr="00573445">
              <w:rPr>
                <w:b/>
              </w:rPr>
              <w:t>ки</w:t>
            </w:r>
            <w:proofErr w:type="spellEnd"/>
            <w:r w:rsidRPr="00573445">
              <w:rPr>
                <w:b/>
              </w:rPr>
              <w:t>.</w:t>
            </w:r>
            <w:r w:rsidRPr="006F11FE">
              <w:rPr>
                <w:b/>
              </w:rPr>
              <w:t xml:space="preserve"> </w:t>
            </w:r>
            <w:r w:rsidRPr="00AA6795">
              <w:rPr>
                <w:rStyle w:val="aff9"/>
                <w:bCs/>
                <w:iCs/>
                <w:sz w:val="20"/>
                <w:szCs w:val="20"/>
              </w:rPr>
              <w:t>(Дважды)</w:t>
            </w:r>
          </w:p>
          <w:p w14:paraId="6EE71C65" w14:textId="77777777" w:rsidR="00FE704C" w:rsidRPr="0072168F" w:rsidRDefault="00FE704C" w:rsidP="00FE704C">
            <w:pPr>
              <w:pStyle w:val="aff2"/>
              <w:tabs>
                <w:tab w:val="clear" w:pos="1701"/>
                <w:tab w:val="left" w:pos="993"/>
              </w:tabs>
              <w:spacing w:line="288" w:lineRule="auto"/>
              <w:ind w:left="993" w:hanging="993"/>
              <w:rPr>
                <w:b/>
                <w:color w:val="FF0000"/>
              </w:rPr>
            </w:pPr>
            <w:r w:rsidRPr="0072168F">
              <w:rPr>
                <w:b/>
                <w:color w:val="FF0000"/>
              </w:rPr>
              <w:t>Чтец:</w:t>
            </w:r>
          </w:p>
          <w:p w14:paraId="333944DB" w14:textId="19617539" w:rsidR="00FE704C" w:rsidRDefault="00FE704C" w:rsidP="00FE704C">
            <w:pPr>
              <w:pStyle w:val="aff2"/>
              <w:tabs>
                <w:tab w:val="clear" w:pos="1701"/>
                <w:tab w:val="left" w:pos="993"/>
              </w:tabs>
              <w:spacing w:line="288" w:lineRule="auto"/>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4ADAB9DD" w14:textId="77777777" w:rsidR="00FE704C" w:rsidRPr="00A15957" w:rsidRDefault="00FE704C" w:rsidP="00FE704C">
            <w:pPr>
              <w:pStyle w:val="aff2"/>
              <w:tabs>
                <w:tab w:val="clear" w:pos="1701"/>
                <w:tab w:val="left" w:pos="993"/>
              </w:tabs>
              <w:spacing w:line="288" w:lineRule="auto"/>
              <w:ind w:left="993" w:hanging="993"/>
              <w:rPr>
                <w:b/>
                <w:color w:val="FF0000"/>
                <w:sz w:val="20"/>
                <w:szCs w:val="20"/>
              </w:rPr>
            </w:pPr>
          </w:p>
          <w:p w14:paraId="37134A45" w14:textId="1E7D3189" w:rsidR="00FE704C" w:rsidRDefault="00FE704C" w:rsidP="00FE704C">
            <w:pPr>
              <w:pStyle w:val="aff2"/>
              <w:tabs>
                <w:tab w:val="clear" w:pos="1701"/>
                <w:tab w:val="left" w:pos="993"/>
              </w:tabs>
              <w:spacing w:line="288" w:lineRule="auto"/>
              <w:ind w:left="993" w:hanging="993"/>
              <w:rPr>
                <w:rStyle w:val="aff9"/>
                <w:bCs/>
                <w:iCs/>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73445">
              <w:rPr>
                <w:b/>
                <w:color w:val="FF0000"/>
              </w:rPr>
              <w:t>Ж</w:t>
            </w:r>
            <w:r w:rsidRPr="009E05A1">
              <w:t>ив</w:t>
            </w:r>
            <w:r>
              <w:t>о́</w:t>
            </w:r>
            <w:r w:rsidRPr="009E05A1">
              <w:t>тну</w:t>
            </w:r>
            <w:proofErr w:type="spellEnd"/>
            <w:r w:rsidRPr="009E05A1">
              <w:t xml:space="preserve"> </w:t>
            </w:r>
            <w:proofErr w:type="spellStart"/>
            <w:r w:rsidRPr="009E05A1">
              <w:t>св</w:t>
            </w:r>
            <w:r>
              <w:t>ы́</w:t>
            </w:r>
            <w:r w:rsidRPr="009E05A1">
              <w:t>ше</w:t>
            </w:r>
            <w:proofErr w:type="spellEnd"/>
            <w:r w:rsidRPr="009E05A1">
              <w:t xml:space="preserve"> </w:t>
            </w:r>
            <w:proofErr w:type="spellStart"/>
            <w:r w:rsidRPr="009E05A1">
              <w:t>б</w:t>
            </w:r>
            <w:r>
              <w:t>у́</w:t>
            </w:r>
            <w:r w:rsidRPr="009E05A1">
              <w:t>рну</w:t>
            </w:r>
            <w:proofErr w:type="spellEnd"/>
            <w:r w:rsidRPr="009E05A1">
              <w:t xml:space="preserve"> </w:t>
            </w:r>
            <w:proofErr w:type="spellStart"/>
            <w:r w:rsidRPr="009E05A1">
              <w:t>нос</w:t>
            </w:r>
            <w:r>
              <w:t>и́</w:t>
            </w:r>
            <w:r w:rsidRPr="009E05A1">
              <w:t>му</w:t>
            </w:r>
            <w:proofErr w:type="spellEnd"/>
            <w:r w:rsidRPr="009E05A1">
              <w:t xml:space="preserve"> </w:t>
            </w:r>
            <w:proofErr w:type="spellStart"/>
            <w:r w:rsidRPr="009E05A1">
              <w:t>глас</w:t>
            </w:r>
            <w:r>
              <w:t>о́</w:t>
            </w:r>
            <w:r w:rsidRPr="009E05A1">
              <w:t>вне</w:t>
            </w:r>
            <w:proofErr w:type="spellEnd"/>
            <w:r w:rsidRPr="009E05A1">
              <w:t>,</w:t>
            </w:r>
            <w:r>
              <w:t>/</w:t>
            </w:r>
            <w:r w:rsidRPr="009E05A1">
              <w:t xml:space="preserve"> </w:t>
            </w:r>
            <w:proofErr w:type="spellStart"/>
            <w:r w:rsidRPr="009E05A1">
              <w:t>Д</w:t>
            </w:r>
            <w:r>
              <w:t>у́</w:t>
            </w:r>
            <w:r w:rsidRPr="009E05A1">
              <w:t>ха</w:t>
            </w:r>
            <w:proofErr w:type="spellEnd"/>
            <w:r w:rsidRPr="009E05A1">
              <w:t xml:space="preserve"> </w:t>
            </w:r>
            <w:proofErr w:type="spellStart"/>
            <w:r w:rsidRPr="009E05A1">
              <w:t>Всесвят</w:t>
            </w:r>
            <w:r>
              <w:t>а́</w:t>
            </w:r>
            <w:r w:rsidRPr="009E05A1">
              <w:t>го</w:t>
            </w:r>
            <w:proofErr w:type="spellEnd"/>
            <w:r w:rsidRPr="009E05A1">
              <w:t xml:space="preserve"> </w:t>
            </w:r>
            <w:proofErr w:type="spellStart"/>
            <w:r w:rsidRPr="009E05A1">
              <w:t>дых</w:t>
            </w:r>
            <w:r>
              <w:t>а́</w:t>
            </w:r>
            <w:r w:rsidRPr="009E05A1">
              <w:t>нию</w:t>
            </w:r>
            <w:proofErr w:type="spellEnd"/>
            <w:r w:rsidRPr="009E05A1">
              <w:t xml:space="preserve"> </w:t>
            </w:r>
            <w:proofErr w:type="spellStart"/>
            <w:r w:rsidRPr="009E05A1">
              <w:t>р</w:t>
            </w:r>
            <w:r w:rsidRPr="009E05A1">
              <w:t>ы</w:t>
            </w:r>
            <w:r w:rsidRPr="009E05A1">
              <w:t>бар</w:t>
            </w:r>
            <w:r>
              <w:t>е́</w:t>
            </w:r>
            <w:r w:rsidRPr="009E05A1">
              <w:t>м</w:t>
            </w:r>
            <w:proofErr w:type="spellEnd"/>
            <w:r w:rsidRPr="009E05A1">
              <w:t>,</w:t>
            </w:r>
            <w:r>
              <w:t>/</w:t>
            </w:r>
            <w:r w:rsidRPr="009E05A1">
              <w:t xml:space="preserve"> </w:t>
            </w:r>
            <w:proofErr w:type="spellStart"/>
            <w:r>
              <w:t>о́</w:t>
            </w:r>
            <w:r w:rsidRPr="009E05A1">
              <w:t>гненных</w:t>
            </w:r>
            <w:proofErr w:type="spellEnd"/>
            <w:r w:rsidRPr="009E05A1">
              <w:t xml:space="preserve"> </w:t>
            </w:r>
            <w:proofErr w:type="spellStart"/>
            <w:r w:rsidRPr="009E05A1">
              <w:t>в</w:t>
            </w:r>
            <w:r>
              <w:t>и́</w:t>
            </w:r>
            <w:r w:rsidRPr="009E05A1">
              <w:t>дом</w:t>
            </w:r>
            <w:proofErr w:type="spellEnd"/>
            <w:r w:rsidRPr="009E05A1">
              <w:t xml:space="preserve"> </w:t>
            </w:r>
            <w:proofErr w:type="spellStart"/>
            <w:r w:rsidRPr="009E05A1">
              <w:t>яз</w:t>
            </w:r>
            <w:r>
              <w:t>ы́</w:t>
            </w:r>
            <w:r w:rsidRPr="009E05A1">
              <w:t>к</w:t>
            </w:r>
            <w:proofErr w:type="spellEnd"/>
            <w:r w:rsidRPr="009E05A1">
              <w:t xml:space="preserve"> </w:t>
            </w:r>
            <w:proofErr w:type="spellStart"/>
            <w:r w:rsidRPr="009E05A1">
              <w:t>вел</w:t>
            </w:r>
            <w:r>
              <w:t>и́</w:t>
            </w:r>
            <w:r w:rsidRPr="009E05A1">
              <w:t>чия</w:t>
            </w:r>
            <w:proofErr w:type="spellEnd"/>
            <w:r w:rsidRPr="009E05A1">
              <w:t xml:space="preserve"> </w:t>
            </w:r>
            <w:proofErr w:type="spellStart"/>
            <w:r w:rsidRPr="009E05A1">
              <w:t>Б</w:t>
            </w:r>
            <w:r>
              <w:t>о́</w:t>
            </w:r>
            <w:r w:rsidRPr="009E05A1">
              <w:t>жия</w:t>
            </w:r>
            <w:proofErr w:type="spellEnd"/>
            <w:r w:rsidRPr="009E05A1">
              <w:t xml:space="preserve"> </w:t>
            </w:r>
            <w:proofErr w:type="spellStart"/>
            <w:r w:rsidRPr="009E05A1">
              <w:t>вет</w:t>
            </w:r>
            <w:r>
              <w:t>и́</w:t>
            </w:r>
            <w:r w:rsidRPr="009E05A1">
              <w:t>йствоваху</w:t>
            </w:r>
            <w:proofErr w:type="spellEnd"/>
            <w:r w:rsidRPr="009E05A1">
              <w:t>:</w:t>
            </w:r>
            <w:r>
              <w:t>//</w:t>
            </w:r>
            <w:r w:rsidRPr="009E05A1">
              <w:t xml:space="preserve"> вся дел</w:t>
            </w:r>
            <w:r>
              <w:t>а́</w:t>
            </w:r>
            <w:r w:rsidRPr="009E05A1">
              <w:t xml:space="preserve"> </w:t>
            </w:r>
            <w:proofErr w:type="spellStart"/>
            <w:r w:rsidRPr="009E05A1">
              <w:t>Г</w:t>
            </w:r>
            <w:r>
              <w:t>о́</w:t>
            </w:r>
            <w:r w:rsidRPr="009E05A1">
              <w:t>спода</w:t>
            </w:r>
            <w:proofErr w:type="spellEnd"/>
            <w:r w:rsidRPr="009E05A1">
              <w:t xml:space="preserve"> </w:t>
            </w:r>
            <w:proofErr w:type="spellStart"/>
            <w:r w:rsidRPr="009E05A1">
              <w:t>п</w:t>
            </w:r>
            <w:r>
              <w:t>о́</w:t>
            </w:r>
            <w:r w:rsidRPr="009E05A1">
              <w:t>йте</w:t>
            </w:r>
            <w:proofErr w:type="spellEnd"/>
            <w:r w:rsidRPr="009E05A1">
              <w:t xml:space="preserve">, и </w:t>
            </w:r>
            <w:proofErr w:type="spellStart"/>
            <w:r w:rsidRPr="009E05A1">
              <w:t>превознос</w:t>
            </w:r>
            <w:r>
              <w:t>и́</w:t>
            </w:r>
            <w:r w:rsidRPr="009E05A1">
              <w:t>те</w:t>
            </w:r>
            <w:proofErr w:type="spellEnd"/>
            <w:r w:rsidRPr="009E05A1">
              <w:t xml:space="preserve"> во вся </w:t>
            </w:r>
            <w:proofErr w:type="spellStart"/>
            <w:r w:rsidRPr="009E05A1">
              <w:t>в</w:t>
            </w:r>
            <w:r>
              <w:t>е́</w:t>
            </w:r>
            <w:r w:rsidRPr="009E05A1">
              <w:t>ки</w:t>
            </w:r>
            <w:proofErr w:type="spellEnd"/>
            <w:r w:rsidRPr="009E05A1">
              <w:t>.</w:t>
            </w:r>
            <w:r w:rsidRPr="00573445">
              <w:rPr>
                <w:rStyle w:val="aff9"/>
                <w:bCs/>
                <w:iCs/>
              </w:rPr>
              <w:t xml:space="preserve"> </w:t>
            </w:r>
            <w:r w:rsidRPr="00D45083">
              <w:rPr>
                <w:rStyle w:val="aff9"/>
                <w:bCs/>
                <w:iCs/>
                <w:sz w:val="20"/>
                <w:szCs w:val="20"/>
              </w:rPr>
              <w:t>(Трижды)</w:t>
            </w:r>
          </w:p>
          <w:p w14:paraId="2C96344F" w14:textId="77777777" w:rsidR="00FE704C" w:rsidRPr="007562F3" w:rsidRDefault="00FE704C" w:rsidP="00FE704C">
            <w:pPr>
              <w:pStyle w:val="aff2"/>
              <w:tabs>
                <w:tab w:val="clear" w:pos="1701"/>
                <w:tab w:val="left" w:pos="993"/>
              </w:tabs>
              <w:spacing w:line="288" w:lineRule="auto"/>
              <w:ind w:left="0" w:firstLine="0"/>
            </w:pPr>
          </w:p>
          <w:p w14:paraId="7A150231" w14:textId="77777777" w:rsidR="00FE704C" w:rsidRPr="00C8130C" w:rsidRDefault="00FE704C" w:rsidP="00FE704C">
            <w:pPr>
              <w:pStyle w:val="aff2"/>
              <w:tabs>
                <w:tab w:val="clear" w:pos="1701"/>
                <w:tab w:val="left" w:pos="993"/>
              </w:tabs>
              <w:spacing w:line="288" w:lineRule="auto"/>
              <w:ind w:left="993" w:hanging="993"/>
              <w:rPr>
                <w:sz w:val="4"/>
              </w:rPr>
            </w:pPr>
          </w:p>
          <w:p w14:paraId="13021CCC" w14:textId="77777777" w:rsidR="00FE704C" w:rsidRPr="00A15957" w:rsidRDefault="00FE704C" w:rsidP="00FE704C">
            <w:pPr>
              <w:pStyle w:val="aff2"/>
              <w:tabs>
                <w:tab w:val="clear" w:pos="1701"/>
                <w:tab w:val="left" w:pos="993"/>
              </w:tabs>
              <w:spacing w:line="288" w:lineRule="auto"/>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53176F7C" w14:textId="77777777" w:rsidR="00FE704C" w:rsidRPr="007562F3" w:rsidRDefault="00FE704C" w:rsidP="00FE704C">
            <w:pPr>
              <w:pStyle w:val="aff2"/>
              <w:tabs>
                <w:tab w:val="clear" w:pos="1701"/>
                <w:tab w:val="left" w:pos="993"/>
              </w:tabs>
              <w:spacing w:line="288" w:lineRule="auto"/>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Pr>
                <w:b/>
                <w:color w:val="FF0000"/>
                <w:spacing w:val="-6"/>
                <w:w w:val="97"/>
              </w:rPr>
              <w:t>Я́</w:t>
            </w:r>
            <w:r w:rsidRPr="0023587D">
              <w:rPr>
                <w:spacing w:val="-6"/>
                <w:w w:val="97"/>
              </w:rPr>
              <w:t>ко</w:t>
            </w:r>
            <w:proofErr w:type="spellEnd"/>
            <w:r w:rsidRPr="0023587D">
              <w:rPr>
                <w:spacing w:val="-6"/>
                <w:w w:val="97"/>
              </w:rPr>
              <w:t xml:space="preserve"> на </w:t>
            </w:r>
            <w:proofErr w:type="spellStart"/>
            <w:r w:rsidRPr="0023587D">
              <w:rPr>
                <w:spacing w:val="-6"/>
                <w:w w:val="97"/>
              </w:rPr>
              <w:t>некас</w:t>
            </w:r>
            <w:r>
              <w:rPr>
                <w:spacing w:val="-6"/>
                <w:w w:val="97"/>
              </w:rPr>
              <w:t>а́</w:t>
            </w:r>
            <w:r w:rsidRPr="0023587D">
              <w:rPr>
                <w:spacing w:val="-6"/>
                <w:w w:val="97"/>
              </w:rPr>
              <w:t>емую</w:t>
            </w:r>
            <w:proofErr w:type="spellEnd"/>
            <w:r w:rsidRPr="0023587D">
              <w:rPr>
                <w:spacing w:val="-6"/>
                <w:w w:val="97"/>
              </w:rPr>
              <w:t xml:space="preserve"> </w:t>
            </w:r>
            <w:proofErr w:type="spellStart"/>
            <w:r w:rsidRPr="0023587D">
              <w:rPr>
                <w:spacing w:val="-6"/>
                <w:w w:val="97"/>
              </w:rPr>
              <w:t>превосход</w:t>
            </w:r>
            <w:r>
              <w:rPr>
                <w:spacing w:val="-6"/>
                <w:w w:val="97"/>
              </w:rPr>
              <w:t>я́</w:t>
            </w:r>
            <w:r w:rsidRPr="0023587D">
              <w:rPr>
                <w:spacing w:val="-6"/>
                <w:w w:val="97"/>
              </w:rPr>
              <w:t>ще</w:t>
            </w:r>
            <w:proofErr w:type="spellEnd"/>
            <w:r w:rsidRPr="0023587D">
              <w:rPr>
                <w:spacing w:val="-6"/>
                <w:w w:val="97"/>
              </w:rPr>
              <w:t xml:space="preserve"> </w:t>
            </w:r>
            <w:proofErr w:type="spellStart"/>
            <w:r w:rsidRPr="0023587D">
              <w:rPr>
                <w:spacing w:val="-6"/>
                <w:w w:val="97"/>
              </w:rPr>
              <w:t>г</w:t>
            </w:r>
            <w:r>
              <w:rPr>
                <w:spacing w:val="-6"/>
                <w:w w:val="97"/>
              </w:rPr>
              <w:t>о́</w:t>
            </w:r>
            <w:r w:rsidRPr="0023587D">
              <w:rPr>
                <w:spacing w:val="-6"/>
                <w:w w:val="97"/>
              </w:rPr>
              <w:t>ру</w:t>
            </w:r>
            <w:proofErr w:type="spellEnd"/>
            <w:r w:rsidRPr="0023587D">
              <w:rPr>
                <w:spacing w:val="-6"/>
                <w:w w:val="97"/>
              </w:rPr>
              <w:t xml:space="preserve">,/ не </w:t>
            </w:r>
            <w:proofErr w:type="spellStart"/>
            <w:r w:rsidRPr="0023587D">
              <w:rPr>
                <w:spacing w:val="-6"/>
                <w:w w:val="97"/>
              </w:rPr>
              <w:t>бо</w:t>
            </w:r>
            <w:r>
              <w:rPr>
                <w:spacing w:val="-6"/>
                <w:w w:val="97"/>
              </w:rPr>
              <w:t>я́</w:t>
            </w:r>
            <w:r w:rsidRPr="0023587D">
              <w:rPr>
                <w:spacing w:val="-6"/>
                <w:w w:val="97"/>
              </w:rPr>
              <w:t>щеся</w:t>
            </w:r>
            <w:proofErr w:type="spellEnd"/>
            <w:r w:rsidRPr="0023587D">
              <w:rPr>
                <w:spacing w:val="-6"/>
                <w:w w:val="97"/>
              </w:rPr>
              <w:t xml:space="preserve"> огн</w:t>
            </w:r>
            <w:r>
              <w:rPr>
                <w:spacing w:val="-6"/>
                <w:w w:val="97"/>
              </w:rPr>
              <w:t>я́</w:t>
            </w:r>
            <w:r w:rsidRPr="0023587D">
              <w:rPr>
                <w:spacing w:val="-6"/>
                <w:w w:val="97"/>
              </w:rPr>
              <w:t xml:space="preserve"> </w:t>
            </w:r>
            <w:proofErr w:type="spellStart"/>
            <w:r w:rsidRPr="0023587D">
              <w:rPr>
                <w:spacing w:val="-6"/>
                <w:w w:val="97"/>
              </w:rPr>
              <w:t>страш</w:t>
            </w:r>
            <w:r>
              <w:rPr>
                <w:spacing w:val="-6"/>
                <w:w w:val="97"/>
              </w:rPr>
              <w:t>а́</w:t>
            </w:r>
            <w:r w:rsidRPr="0023587D">
              <w:rPr>
                <w:spacing w:val="-6"/>
                <w:w w:val="97"/>
              </w:rPr>
              <w:t>ща</w:t>
            </w:r>
            <w:proofErr w:type="spellEnd"/>
            <w:r w:rsidRPr="0023587D">
              <w:rPr>
                <w:spacing w:val="-6"/>
                <w:w w:val="97"/>
              </w:rPr>
              <w:t xml:space="preserve">,/ </w:t>
            </w:r>
            <w:proofErr w:type="spellStart"/>
            <w:r w:rsidRPr="0023587D">
              <w:rPr>
                <w:spacing w:val="-6"/>
                <w:w w:val="97"/>
              </w:rPr>
              <w:t>пр</w:t>
            </w:r>
            <w:r w:rsidRPr="0023587D">
              <w:rPr>
                <w:spacing w:val="-6"/>
                <w:w w:val="97"/>
              </w:rPr>
              <w:t>и</w:t>
            </w:r>
            <w:r w:rsidRPr="0023587D">
              <w:rPr>
                <w:spacing w:val="-6"/>
                <w:w w:val="97"/>
              </w:rPr>
              <w:t>ид</w:t>
            </w:r>
            <w:r>
              <w:rPr>
                <w:spacing w:val="-6"/>
                <w:w w:val="97"/>
              </w:rPr>
              <w:t>и́</w:t>
            </w:r>
            <w:r w:rsidRPr="0023587D">
              <w:rPr>
                <w:spacing w:val="-6"/>
                <w:w w:val="97"/>
              </w:rPr>
              <w:t>те</w:t>
            </w:r>
            <w:proofErr w:type="spellEnd"/>
            <w:r w:rsidRPr="0023587D">
              <w:rPr>
                <w:spacing w:val="-6"/>
                <w:w w:val="97"/>
              </w:rPr>
              <w:t xml:space="preserve"> и </w:t>
            </w:r>
            <w:proofErr w:type="spellStart"/>
            <w:r w:rsidRPr="0023587D">
              <w:rPr>
                <w:spacing w:val="-6"/>
                <w:w w:val="97"/>
              </w:rPr>
              <w:t>ст</w:t>
            </w:r>
            <w:r>
              <w:rPr>
                <w:spacing w:val="-6"/>
                <w:w w:val="97"/>
              </w:rPr>
              <w:t>а́</w:t>
            </w:r>
            <w:r w:rsidRPr="0023587D">
              <w:rPr>
                <w:spacing w:val="-6"/>
                <w:w w:val="97"/>
              </w:rPr>
              <w:t>нем</w:t>
            </w:r>
            <w:proofErr w:type="spellEnd"/>
            <w:r w:rsidRPr="0023587D">
              <w:rPr>
                <w:spacing w:val="-6"/>
                <w:w w:val="97"/>
              </w:rPr>
              <w:t xml:space="preserve"> на гор</w:t>
            </w:r>
            <w:r>
              <w:rPr>
                <w:spacing w:val="-6"/>
                <w:w w:val="97"/>
              </w:rPr>
              <w:t>е́</w:t>
            </w:r>
            <w:r w:rsidRPr="0023587D">
              <w:rPr>
                <w:spacing w:val="-6"/>
                <w:w w:val="97"/>
              </w:rPr>
              <w:t xml:space="preserve"> </w:t>
            </w:r>
            <w:proofErr w:type="spellStart"/>
            <w:r w:rsidRPr="0023587D">
              <w:rPr>
                <w:spacing w:val="-6"/>
                <w:w w:val="97"/>
              </w:rPr>
              <w:t>Си</w:t>
            </w:r>
            <w:r>
              <w:rPr>
                <w:spacing w:val="-6"/>
                <w:w w:val="97"/>
              </w:rPr>
              <w:t>о́</w:t>
            </w:r>
            <w:r w:rsidRPr="0023587D">
              <w:rPr>
                <w:spacing w:val="-6"/>
                <w:w w:val="97"/>
              </w:rPr>
              <w:t>нской</w:t>
            </w:r>
            <w:proofErr w:type="spellEnd"/>
            <w:r w:rsidRPr="0023587D">
              <w:rPr>
                <w:spacing w:val="-6"/>
                <w:w w:val="97"/>
              </w:rPr>
              <w:t xml:space="preserve">, во </w:t>
            </w:r>
            <w:proofErr w:type="spellStart"/>
            <w:r w:rsidRPr="0023587D">
              <w:rPr>
                <w:spacing w:val="-6"/>
                <w:w w:val="97"/>
              </w:rPr>
              <w:t>гр</w:t>
            </w:r>
            <w:r>
              <w:rPr>
                <w:spacing w:val="-6"/>
                <w:w w:val="97"/>
              </w:rPr>
              <w:t>а́</w:t>
            </w:r>
            <w:r w:rsidRPr="0023587D">
              <w:rPr>
                <w:spacing w:val="-6"/>
                <w:w w:val="97"/>
              </w:rPr>
              <w:t>де</w:t>
            </w:r>
            <w:proofErr w:type="spellEnd"/>
            <w:r w:rsidRPr="0023587D">
              <w:rPr>
                <w:spacing w:val="-6"/>
                <w:w w:val="97"/>
              </w:rPr>
              <w:t xml:space="preserve"> </w:t>
            </w:r>
            <w:proofErr w:type="spellStart"/>
            <w:r w:rsidRPr="0023587D">
              <w:rPr>
                <w:spacing w:val="-6"/>
                <w:w w:val="97"/>
              </w:rPr>
              <w:t>Жив</w:t>
            </w:r>
            <w:r>
              <w:rPr>
                <w:spacing w:val="-6"/>
                <w:w w:val="97"/>
              </w:rPr>
              <w:t>а́</w:t>
            </w:r>
            <w:r w:rsidRPr="0023587D">
              <w:rPr>
                <w:spacing w:val="-6"/>
                <w:w w:val="97"/>
              </w:rPr>
              <w:t>го</w:t>
            </w:r>
            <w:proofErr w:type="spellEnd"/>
            <w:r w:rsidRPr="0023587D">
              <w:rPr>
                <w:spacing w:val="-6"/>
                <w:w w:val="97"/>
              </w:rPr>
              <w:t xml:space="preserve"> </w:t>
            </w:r>
            <w:proofErr w:type="spellStart"/>
            <w:r w:rsidRPr="0023587D">
              <w:rPr>
                <w:spacing w:val="-6"/>
                <w:w w:val="97"/>
              </w:rPr>
              <w:t>Б</w:t>
            </w:r>
            <w:r>
              <w:rPr>
                <w:spacing w:val="-6"/>
                <w:w w:val="97"/>
              </w:rPr>
              <w:t>о́</w:t>
            </w:r>
            <w:r w:rsidRPr="0023587D">
              <w:rPr>
                <w:spacing w:val="-6"/>
                <w:w w:val="97"/>
              </w:rPr>
              <w:t>га</w:t>
            </w:r>
            <w:proofErr w:type="spellEnd"/>
            <w:r w:rsidRPr="0023587D">
              <w:rPr>
                <w:spacing w:val="-6"/>
                <w:w w:val="97"/>
              </w:rPr>
              <w:t xml:space="preserve">,/ </w:t>
            </w:r>
            <w:proofErr w:type="spellStart"/>
            <w:r w:rsidRPr="0023587D">
              <w:rPr>
                <w:spacing w:val="-6"/>
                <w:w w:val="97"/>
              </w:rPr>
              <w:t>духон</w:t>
            </w:r>
            <w:r>
              <w:rPr>
                <w:spacing w:val="-6"/>
                <w:w w:val="97"/>
              </w:rPr>
              <w:t>о́</w:t>
            </w:r>
            <w:r w:rsidRPr="0023587D">
              <w:rPr>
                <w:spacing w:val="-6"/>
                <w:w w:val="97"/>
              </w:rPr>
              <w:t>сным</w:t>
            </w:r>
            <w:proofErr w:type="spellEnd"/>
            <w:r w:rsidRPr="0023587D">
              <w:rPr>
                <w:spacing w:val="-6"/>
                <w:w w:val="97"/>
              </w:rPr>
              <w:t xml:space="preserve"> </w:t>
            </w:r>
            <w:proofErr w:type="spellStart"/>
            <w:r w:rsidRPr="0023587D">
              <w:rPr>
                <w:spacing w:val="-6"/>
                <w:w w:val="97"/>
              </w:rPr>
              <w:t>ученик</w:t>
            </w:r>
            <w:r>
              <w:rPr>
                <w:spacing w:val="-6"/>
                <w:w w:val="97"/>
              </w:rPr>
              <w:t>о́</w:t>
            </w:r>
            <w:r w:rsidRPr="0023587D">
              <w:rPr>
                <w:spacing w:val="-6"/>
                <w:w w:val="97"/>
              </w:rPr>
              <w:t>м</w:t>
            </w:r>
            <w:proofErr w:type="spellEnd"/>
            <w:r w:rsidRPr="0023587D">
              <w:rPr>
                <w:spacing w:val="-6"/>
                <w:w w:val="97"/>
              </w:rPr>
              <w:t xml:space="preserve"> </w:t>
            </w:r>
            <w:proofErr w:type="spellStart"/>
            <w:r w:rsidRPr="0023587D">
              <w:rPr>
                <w:spacing w:val="-6"/>
                <w:w w:val="97"/>
              </w:rPr>
              <w:t>н</w:t>
            </w:r>
            <w:r>
              <w:rPr>
                <w:spacing w:val="-6"/>
                <w:w w:val="97"/>
              </w:rPr>
              <w:t>ы́</w:t>
            </w:r>
            <w:r w:rsidRPr="0023587D">
              <w:rPr>
                <w:spacing w:val="-6"/>
                <w:w w:val="97"/>
              </w:rPr>
              <w:t>не</w:t>
            </w:r>
            <w:proofErr w:type="spellEnd"/>
            <w:r w:rsidRPr="0023587D">
              <w:rPr>
                <w:spacing w:val="-6"/>
                <w:w w:val="97"/>
              </w:rPr>
              <w:t xml:space="preserve"> </w:t>
            </w:r>
            <w:proofErr w:type="spellStart"/>
            <w:r w:rsidRPr="0023587D">
              <w:rPr>
                <w:spacing w:val="-6"/>
                <w:w w:val="97"/>
              </w:rPr>
              <w:t>слик</w:t>
            </w:r>
            <w:r>
              <w:rPr>
                <w:spacing w:val="-6"/>
                <w:w w:val="97"/>
              </w:rPr>
              <w:t>у́</w:t>
            </w:r>
            <w:r w:rsidRPr="0023587D">
              <w:rPr>
                <w:spacing w:val="-6"/>
                <w:w w:val="97"/>
              </w:rPr>
              <w:t>юще</w:t>
            </w:r>
            <w:proofErr w:type="spellEnd"/>
            <w:r w:rsidRPr="0023587D">
              <w:rPr>
                <w:spacing w:val="-6"/>
                <w:w w:val="97"/>
              </w:rPr>
              <w:t>:// вся дел</w:t>
            </w:r>
            <w:r>
              <w:rPr>
                <w:spacing w:val="-6"/>
                <w:w w:val="97"/>
              </w:rPr>
              <w:t>а́</w:t>
            </w:r>
            <w:r w:rsidRPr="0023587D">
              <w:rPr>
                <w:spacing w:val="-6"/>
                <w:w w:val="97"/>
              </w:rPr>
              <w:t xml:space="preserve"> </w:t>
            </w:r>
            <w:proofErr w:type="spellStart"/>
            <w:r w:rsidRPr="0023587D">
              <w:rPr>
                <w:spacing w:val="-6"/>
                <w:w w:val="97"/>
              </w:rPr>
              <w:t>Г</w:t>
            </w:r>
            <w:r>
              <w:rPr>
                <w:spacing w:val="-6"/>
                <w:w w:val="97"/>
              </w:rPr>
              <w:t>о́</w:t>
            </w:r>
            <w:r w:rsidRPr="0023587D">
              <w:rPr>
                <w:spacing w:val="-6"/>
                <w:w w:val="97"/>
              </w:rPr>
              <w:t>спода</w:t>
            </w:r>
            <w:proofErr w:type="spellEnd"/>
            <w:r w:rsidRPr="0023587D">
              <w:rPr>
                <w:spacing w:val="-6"/>
                <w:w w:val="97"/>
              </w:rPr>
              <w:t xml:space="preserve"> </w:t>
            </w:r>
            <w:proofErr w:type="spellStart"/>
            <w:r w:rsidRPr="0023587D">
              <w:rPr>
                <w:spacing w:val="-6"/>
                <w:w w:val="97"/>
              </w:rPr>
              <w:t>п</w:t>
            </w:r>
            <w:r>
              <w:rPr>
                <w:spacing w:val="-6"/>
                <w:w w:val="97"/>
              </w:rPr>
              <w:t>о́</w:t>
            </w:r>
            <w:r w:rsidRPr="0023587D">
              <w:rPr>
                <w:spacing w:val="-6"/>
                <w:w w:val="97"/>
              </w:rPr>
              <w:t>йте</w:t>
            </w:r>
            <w:proofErr w:type="spellEnd"/>
            <w:r w:rsidRPr="0023587D">
              <w:rPr>
                <w:spacing w:val="-6"/>
                <w:w w:val="97"/>
              </w:rPr>
              <w:t xml:space="preserve">, и </w:t>
            </w:r>
            <w:proofErr w:type="spellStart"/>
            <w:r w:rsidRPr="0023587D">
              <w:rPr>
                <w:spacing w:val="-6"/>
                <w:w w:val="97"/>
              </w:rPr>
              <w:t>превознос</w:t>
            </w:r>
            <w:r>
              <w:rPr>
                <w:spacing w:val="-6"/>
                <w:w w:val="97"/>
              </w:rPr>
              <w:t>и́</w:t>
            </w:r>
            <w:r w:rsidRPr="0023587D">
              <w:rPr>
                <w:spacing w:val="-6"/>
                <w:w w:val="97"/>
              </w:rPr>
              <w:t>те</w:t>
            </w:r>
            <w:proofErr w:type="spellEnd"/>
            <w:r w:rsidRPr="0023587D">
              <w:rPr>
                <w:spacing w:val="-6"/>
                <w:w w:val="97"/>
              </w:rPr>
              <w:t xml:space="preserve"> во вся </w:t>
            </w:r>
            <w:proofErr w:type="spellStart"/>
            <w:r w:rsidRPr="0023587D">
              <w:rPr>
                <w:spacing w:val="-6"/>
                <w:w w:val="97"/>
              </w:rPr>
              <w:t>в</w:t>
            </w:r>
            <w:r>
              <w:rPr>
                <w:spacing w:val="-6"/>
                <w:w w:val="97"/>
              </w:rPr>
              <w:t>е́</w:t>
            </w:r>
            <w:r w:rsidRPr="0023587D">
              <w:rPr>
                <w:spacing w:val="-6"/>
                <w:w w:val="97"/>
              </w:rPr>
              <w:t>ки</w:t>
            </w:r>
            <w:proofErr w:type="spellEnd"/>
            <w:r w:rsidRPr="0023587D">
              <w:rPr>
                <w:spacing w:val="-6"/>
                <w:w w:val="97"/>
              </w:rPr>
              <w:t xml:space="preserve">. </w:t>
            </w:r>
            <w:r w:rsidRPr="0023587D">
              <w:rPr>
                <w:rStyle w:val="aff9"/>
                <w:bCs/>
                <w:iCs/>
                <w:spacing w:val="-6"/>
                <w:w w:val="97"/>
                <w:sz w:val="20"/>
                <w:szCs w:val="20"/>
              </w:rPr>
              <w:t>(Трижды)</w:t>
            </w:r>
          </w:p>
          <w:p w14:paraId="451CDCC9" w14:textId="77777777" w:rsidR="00FE704C" w:rsidRPr="00C8130C" w:rsidRDefault="00FE704C" w:rsidP="00FE704C">
            <w:pPr>
              <w:pStyle w:val="aff2"/>
              <w:tabs>
                <w:tab w:val="clear" w:pos="1701"/>
                <w:tab w:val="left" w:pos="993"/>
              </w:tabs>
              <w:spacing w:line="288" w:lineRule="auto"/>
              <w:ind w:left="993" w:hanging="993"/>
              <w:rPr>
                <w:sz w:val="4"/>
              </w:rPr>
            </w:pPr>
          </w:p>
          <w:p w14:paraId="7F4EE4B5" w14:textId="77777777" w:rsidR="00FE704C" w:rsidRPr="00C8130C" w:rsidRDefault="00FE704C" w:rsidP="00FE704C">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10A8DDDB" w14:textId="77777777" w:rsidR="00FE704C" w:rsidRPr="0072168F" w:rsidRDefault="00FE704C" w:rsidP="00FE704C">
            <w:pPr>
              <w:pStyle w:val="aff2"/>
              <w:tabs>
                <w:tab w:val="clear" w:pos="1701"/>
                <w:tab w:val="left" w:pos="993"/>
              </w:tabs>
              <w:spacing w:line="288" w:lineRule="auto"/>
              <w:ind w:left="993" w:hanging="993"/>
              <w:rPr>
                <w:b/>
                <w:color w:val="FF0000"/>
              </w:rPr>
            </w:pPr>
            <w:r w:rsidRPr="0072168F">
              <w:rPr>
                <w:b/>
                <w:color w:val="FF0000"/>
              </w:rPr>
              <w:t>Хор:</w:t>
            </w:r>
          </w:p>
          <w:p w14:paraId="3953D5D4" w14:textId="77777777" w:rsidR="00FE704C" w:rsidRPr="003A365B" w:rsidRDefault="00FE704C" w:rsidP="00FE704C">
            <w:pPr>
              <w:pStyle w:val="aff2"/>
              <w:tabs>
                <w:tab w:val="clear" w:pos="1701"/>
                <w:tab w:val="left" w:pos="993"/>
              </w:tabs>
              <w:spacing w:line="288" w:lineRule="auto"/>
              <w:ind w:left="993" w:hanging="993"/>
              <w:rPr>
                <w:b/>
                <w:sz w:val="16"/>
                <w:szCs w:val="16"/>
              </w:rPr>
            </w:pPr>
            <w:r w:rsidRPr="003A365B">
              <w:rPr>
                <w:b/>
                <w:color w:val="FF0000"/>
                <w:sz w:val="20"/>
                <w:szCs w:val="20"/>
              </w:rPr>
              <w:t>Ирмос:</w:t>
            </w:r>
            <w:r w:rsidRPr="003A365B">
              <w:rPr>
                <w:b/>
                <w:color w:val="FF0000"/>
                <w:sz w:val="20"/>
                <w:szCs w:val="20"/>
              </w:rPr>
              <w:tab/>
            </w:r>
            <w:r w:rsidRPr="00573445">
              <w:rPr>
                <w:b/>
                <w:color w:val="FF0000"/>
                <w:sz w:val="20"/>
                <w:szCs w:val="20"/>
              </w:rPr>
              <w:tab/>
            </w:r>
            <w:proofErr w:type="spellStart"/>
            <w:r w:rsidRPr="00573445">
              <w:rPr>
                <w:b/>
                <w:color w:val="FF0000"/>
              </w:rPr>
              <w:t>Р</w:t>
            </w:r>
            <w:r w:rsidRPr="00573445">
              <w:rPr>
                <w:b/>
              </w:rPr>
              <w:t>азреш</w:t>
            </w:r>
            <w:r>
              <w:rPr>
                <w:b/>
              </w:rPr>
              <w:t>а́</w:t>
            </w:r>
            <w:r w:rsidRPr="00573445">
              <w:rPr>
                <w:b/>
              </w:rPr>
              <w:t>ет</w:t>
            </w:r>
            <w:proofErr w:type="spellEnd"/>
            <w:r w:rsidRPr="00573445">
              <w:rPr>
                <w:b/>
              </w:rPr>
              <w:t xml:space="preserve"> </w:t>
            </w:r>
            <w:proofErr w:type="spellStart"/>
            <w:r>
              <w:rPr>
                <w:b/>
              </w:rPr>
              <w:t>у́</w:t>
            </w:r>
            <w:r w:rsidRPr="00573445">
              <w:rPr>
                <w:b/>
              </w:rPr>
              <w:t>зы</w:t>
            </w:r>
            <w:proofErr w:type="spellEnd"/>
            <w:r w:rsidRPr="00573445">
              <w:rPr>
                <w:b/>
              </w:rPr>
              <w:t xml:space="preserve"> и </w:t>
            </w:r>
            <w:proofErr w:type="spellStart"/>
            <w:r w:rsidRPr="00573445">
              <w:rPr>
                <w:b/>
              </w:rPr>
              <w:t>орош</w:t>
            </w:r>
            <w:r>
              <w:rPr>
                <w:b/>
              </w:rPr>
              <w:t>а́</w:t>
            </w:r>
            <w:r w:rsidRPr="00573445">
              <w:rPr>
                <w:b/>
              </w:rPr>
              <w:t>ет</w:t>
            </w:r>
            <w:proofErr w:type="spellEnd"/>
            <w:r w:rsidRPr="00573445">
              <w:rPr>
                <w:b/>
              </w:rPr>
              <w:t xml:space="preserve"> </w:t>
            </w:r>
            <w:proofErr w:type="spellStart"/>
            <w:r w:rsidRPr="00573445">
              <w:rPr>
                <w:b/>
              </w:rPr>
              <w:t>пл</w:t>
            </w:r>
            <w:r>
              <w:rPr>
                <w:b/>
              </w:rPr>
              <w:t>а́</w:t>
            </w:r>
            <w:r w:rsidRPr="00573445">
              <w:rPr>
                <w:b/>
              </w:rPr>
              <w:t>мень</w:t>
            </w:r>
            <w:proofErr w:type="spellEnd"/>
            <w:r w:rsidRPr="00573445">
              <w:rPr>
                <w:b/>
              </w:rPr>
              <w:t xml:space="preserve">/ </w:t>
            </w:r>
            <w:proofErr w:type="spellStart"/>
            <w:r w:rsidRPr="00573445">
              <w:rPr>
                <w:b/>
              </w:rPr>
              <w:t>трисв</w:t>
            </w:r>
            <w:r>
              <w:rPr>
                <w:b/>
              </w:rPr>
              <w:t>е́</w:t>
            </w:r>
            <w:r w:rsidRPr="00573445">
              <w:rPr>
                <w:b/>
              </w:rPr>
              <w:t>тлый</w:t>
            </w:r>
            <w:proofErr w:type="spellEnd"/>
            <w:r w:rsidRPr="00573445">
              <w:rPr>
                <w:b/>
              </w:rPr>
              <w:t xml:space="preserve"> </w:t>
            </w:r>
            <w:proofErr w:type="spellStart"/>
            <w:r w:rsidRPr="00573445">
              <w:rPr>
                <w:b/>
              </w:rPr>
              <w:t>богонач</w:t>
            </w:r>
            <w:r>
              <w:rPr>
                <w:b/>
              </w:rPr>
              <w:t>а́</w:t>
            </w:r>
            <w:r w:rsidRPr="00573445">
              <w:rPr>
                <w:b/>
              </w:rPr>
              <w:t>лия</w:t>
            </w:r>
            <w:proofErr w:type="spellEnd"/>
            <w:r w:rsidRPr="00573445">
              <w:rPr>
                <w:b/>
              </w:rPr>
              <w:t xml:space="preserve"> </w:t>
            </w:r>
            <w:proofErr w:type="spellStart"/>
            <w:r>
              <w:rPr>
                <w:b/>
              </w:rPr>
              <w:t>о́</w:t>
            </w:r>
            <w:r w:rsidRPr="00573445">
              <w:rPr>
                <w:b/>
              </w:rPr>
              <w:t>браз</w:t>
            </w:r>
            <w:proofErr w:type="spellEnd"/>
            <w:r w:rsidRPr="00573445">
              <w:rPr>
                <w:b/>
              </w:rPr>
              <w:t xml:space="preserve">,/ </w:t>
            </w:r>
            <w:proofErr w:type="spellStart"/>
            <w:r w:rsidRPr="00573445">
              <w:rPr>
                <w:b/>
              </w:rPr>
              <w:t>по</w:t>
            </w:r>
            <w:r>
              <w:rPr>
                <w:b/>
              </w:rPr>
              <w:t>ю́</w:t>
            </w:r>
            <w:r w:rsidRPr="00573445">
              <w:rPr>
                <w:b/>
              </w:rPr>
              <w:t>т</w:t>
            </w:r>
            <w:proofErr w:type="spellEnd"/>
            <w:r w:rsidRPr="00573445">
              <w:rPr>
                <w:b/>
              </w:rPr>
              <w:t xml:space="preserve"> </w:t>
            </w:r>
            <w:proofErr w:type="spellStart"/>
            <w:r>
              <w:rPr>
                <w:b/>
              </w:rPr>
              <w:t>о́</w:t>
            </w:r>
            <w:r w:rsidRPr="00573445">
              <w:rPr>
                <w:b/>
              </w:rPr>
              <w:t>троцы</w:t>
            </w:r>
            <w:proofErr w:type="spellEnd"/>
            <w:r w:rsidRPr="00573445">
              <w:rPr>
                <w:b/>
              </w:rPr>
              <w:t xml:space="preserve">,/ </w:t>
            </w:r>
            <w:proofErr w:type="spellStart"/>
            <w:r w:rsidRPr="00573445">
              <w:rPr>
                <w:b/>
              </w:rPr>
              <w:t>благослов</w:t>
            </w:r>
            <w:r>
              <w:rPr>
                <w:b/>
              </w:rPr>
              <w:t>и́</w:t>
            </w:r>
            <w:r w:rsidRPr="00573445">
              <w:rPr>
                <w:b/>
              </w:rPr>
              <w:t>т</w:t>
            </w:r>
            <w:proofErr w:type="spellEnd"/>
            <w:r w:rsidRPr="00573445">
              <w:rPr>
                <w:b/>
              </w:rPr>
              <w:t xml:space="preserve"> же </w:t>
            </w:r>
            <w:proofErr w:type="spellStart"/>
            <w:r w:rsidRPr="00573445">
              <w:rPr>
                <w:b/>
              </w:rPr>
              <w:t>Ед</w:t>
            </w:r>
            <w:r>
              <w:rPr>
                <w:b/>
              </w:rPr>
              <w:t>и́</w:t>
            </w:r>
            <w:r w:rsidRPr="00573445">
              <w:rPr>
                <w:b/>
              </w:rPr>
              <w:t>наго</w:t>
            </w:r>
            <w:proofErr w:type="spellEnd"/>
            <w:r w:rsidRPr="00573445">
              <w:rPr>
                <w:b/>
              </w:rPr>
              <w:t xml:space="preserve"> </w:t>
            </w:r>
            <w:proofErr w:type="spellStart"/>
            <w:r w:rsidRPr="00573445">
              <w:rPr>
                <w:b/>
              </w:rPr>
              <w:t>Сп</w:t>
            </w:r>
            <w:r>
              <w:rPr>
                <w:b/>
              </w:rPr>
              <w:t>а́</w:t>
            </w:r>
            <w:r w:rsidRPr="00573445">
              <w:rPr>
                <w:b/>
              </w:rPr>
              <w:t>са</w:t>
            </w:r>
            <w:proofErr w:type="spellEnd"/>
            <w:r w:rsidRPr="00573445">
              <w:rPr>
                <w:b/>
              </w:rPr>
              <w:t xml:space="preserve"> и </w:t>
            </w:r>
            <w:proofErr w:type="spellStart"/>
            <w:r w:rsidRPr="00573445">
              <w:rPr>
                <w:b/>
              </w:rPr>
              <w:t>Всед</w:t>
            </w:r>
            <w:r>
              <w:rPr>
                <w:b/>
              </w:rPr>
              <w:t>е́</w:t>
            </w:r>
            <w:r w:rsidRPr="00573445">
              <w:rPr>
                <w:b/>
              </w:rPr>
              <w:t>теля</w:t>
            </w:r>
            <w:proofErr w:type="spellEnd"/>
            <w:r w:rsidRPr="00573445">
              <w:rPr>
                <w:b/>
              </w:rPr>
              <w:t xml:space="preserve">,/ </w:t>
            </w:r>
            <w:proofErr w:type="spellStart"/>
            <w:r>
              <w:rPr>
                <w:b/>
              </w:rPr>
              <w:t>я́</w:t>
            </w:r>
            <w:r w:rsidRPr="00573445">
              <w:rPr>
                <w:b/>
              </w:rPr>
              <w:t>ко</w:t>
            </w:r>
            <w:proofErr w:type="spellEnd"/>
            <w:r w:rsidRPr="00573445">
              <w:rPr>
                <w:b/>
              </w:rPr>
              <w:t xml:space="preserve"> </w:t>
            </w:r>
            <w:proofErr w:type="spellStart"/>
            <w:r w:rsidRPr="00573445">
              <w:rPr>
                <w:b/>
              </w:rPr>
              <w:t>Благод</w:t>
            </w:r>
            <w:r>
              <w:rPr>
                <w:b/>
              </w:rPr>
              <w:t>е́</w:t>
            </w:r>
            <w:r w:rsidRPr="00573445">
              <w:rPr>
                <w:b/>
              </w:rPr>
              <w:t>теля</w:t>
            </w:r>
            <w:proofErr w:type="spellEnd"/>
            <w:r w:rsidRPr="00573445">
              <w:rPr>
                <w:b/>
              </w:rPr>
              <w:t xml:space="preserve">,// </w:t>
            </w:r>
            <w:proofErr w:type="spellStart"/>
            <w:r w:rsidRPr="00573445">
              <w:rPr>
                <w:b/>
              </w:rPr>
              <w:t>сотвор</w:t>
            </w:r>
            <w:r>
              <w:rPr>
                <w:b/>
              </w:rPr>
              <w:t>е́</w:t>
            </w:r>
            <w:r w:rsidRPr="00573445">
              <w:rPr>
                <w:b/>
              </w:rPr>
              <w:t>нная</w:t>
            </w:r>
            <w:proofErr w:type="spellEnd"/>
            <w:r w:rsidRPr="00573445">
              <w:rPr>
                <w:b/>
              </w:rPr>
              <w:t xml:space="preserve"> </w:t>
            </w:r>
            <w:proofErr w:type="spellStart"/>
            <w:r w:rsidRPr="00573445">
              <w:rPr>
                <w:b/>
              </w:rPr>
              <w:t>вс</w:t>
            </w:r>
            <w:r>
              <w:rPr>
                <w:b/>
              </w:rPr>
              <w:t>я́</w:t>
            </w:r>
            <w:r w:rsidRPr="00573445">
              <w:rPr>
                <w:b/>
              </w:rPr>
              <w:t>ческая</w:t>
            </w:r>
            <w:proofErr w:type="spellEnd"/>
            <w:r w:rsidRPr="00573445">
              <w:rPr>
                <w:b/>
              </w:rPr>
              <w:t xml:space="preserve"> тварь. </w:t>
            </w:r>
            <w:r w:rsidRPr="003A365B">
              <w:rPr>
                <w:rStyle w:val="aff9"/>
                <w:bCs/>
                <w:iCs/>
                <w:sz w:val="20"/>
                <w:szCs w:val="20"/>
              </w:rPr>
              <w:t>(Дважды)</w:t>
            </w:r>
          </w:p>
          <w:p w14:paraId="603EF37D" w14:textId="77777777" w:rsidR="00FE704C" w:rsidRPr="0072168F" w:rsidRDefault="00FE704C" w:rsidP="00FE704C">
            <w:pPr>
              <w:pStyle w:val="aff2"/>
              <w:tabs>
                <w:tab w:val="clear" w:pos="1701"/>
                <w:tab w:val="left" w:pos="993"/>
              </w:tabs>
              <w:spacing w:line="288" w:lineRule="auto"/>
              <w:ind w:left="993" w:hanging="993"/>
              <w:rPr>
                <w:b/>
                <w:color w:val="FF0000"/>
              </w:rPr>
            </w:pPr>
            <w:r w:rsidRPr="0072168F">
              <w:rPr>
                <w:b/>
                <w:color w:val="FF0000"/>
              </w:rPr>
              <w:t>Чтец:</w:t>
            </w:r>
          </w:p>
          <w:p w14:paraId="6A0FFB91" w14:textId="77777777" w:rsidR="00FE704C" w:rsidRPr="00A15957" w:rsidRDefault="00FE704C" w:rsidP="00FE704C">
            <w:pPr>
              <w:pStyle w:val="aff2"/>
              <w:tabs>
                <w:tab w:val="clear" w:pos="1701"/>
                <w:tab w:val="left" w:pos="993"/>
              </w:tabs>
              <w:spacing w:line="288" w:lineRule="auto"/>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0232DEDE" w14:textId="77777777" w:rsidR="00FE704C" w:rsidRPr="00DB74AC" w:rsidRDefault="00FE704C" w:rsidP="00FE704C">
            <w:pPr>
              <w:pStyle w:val="aff2"/>
              <w:tabs>
                <w:tab w:val="clear" w:pos="1701"/>
                <w:tab w:val="left" w:pos="993"/>
              </w:tabs>
              <w:spacing w:line="288" w:lineRule="auto"/>
              <w:ind w:left="993" w:hanging="993"/>
              <w:rPr>
                <w:sz w:val="16"/>
                <w:szCs w:val="16"/>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573445">
              <w:rPr>
                <w:b/>
                <w:color w:val="FF0000"/>
              </w:rPr>
              <w:t>П</w:t>
            </w:r>
            <w:r>
              <w:t>а́</w:t>
            </w:r>
            <w:r w:rsidRPr="009E05A1">
              <w:t>мять</w:t>
            </w:r>
            <w:proofErr w:type="spellEnd"/>
            <w:r w:rsidRPr="009E05A1">
              <w:t xml:space="preserve"> </w:t>
            </w:r>
            <w:proofErr w:type="spellStart"/>
            <w:r w:rsidRPr="009E05A1">
              <w:t>Христ</w:t>
            </w:r>
            <w:r>
              <w:t>о́</w:t>
            </w:r>
            <w:r w:rsidRPr="009E05A1">
              <w:t>с</w:t>
            </w:r>
            <w:proofErr w:type="spellEnd"/>
            <w:r w:rsidRPr="009E05A1">
              <w:t xml:space="preserve"> </w:t>
            </w:r>
            <w:proofErr w:type="spellStart"/>
            <w:r w:rsidRPr="009E05A1">
              <w:t>человекоспас</w:t>
            </w:r>
            <w:r>
              <w:t>и́</w:t>
            </w:r>
            <w:r w:rsidRPr="009E05A1">
              <w:t>тельных</w:t>
            </w:r>
            <w:proofErr w:type="spellEnd"/>
            <w:r w:rsidRPr="009E05A1">
              <w:t xml:space="preserve"> </w:t>
            </w:r>
            <w:proofErr w:type="spellStart"/>
            <w:r w:rsidRPr="009E05A1">
              <w:t>слов</w:t>
            </w:r>
            <w:r>
              <w:t>е́</w:t>
            </w:r>
            <w:r w:rsidRPr="009E05A1">
              <w:t>с</w:t>
            </w:r>
            <w:proofErr w:type="spellEnd"/>
            <w:r w:rsidRPr="009E05A1">
              <w:t>,</w:t>
            </w:r>
            <w:r>
              <w:t>/</w:t>
            </w:r>
            <w:r w:rsidRPr="009E05A1">
              <w:t xml:space="preserve"> </w:t>
            </w:r>
            <w:proofErr w:type="spellStart"/>
            <w:r>
              <w:t>я́</w:t>
            </w:r>
            <w:r w:rsidRPr="009E05A1">
              <w:t>же</w:t>
            </w:r>
            <w:proofErr w:type="spellEnd"/>
            <w:r w:rsidRPr="009E05A1">
              <w:t xml:space="preserve"> от Отц</w:t>
            </w:r>
            <w:r>
              <w:t>а́</w:t>
            </w:r>
            <w:r w:rsidRPr="009E05A1">
              <w:t xml:space="preserve"> </w:t>
            </w:r>
            <w:proofErr w:type="spellStart"/>
            <w:r w:rsidRPr="009E05A1">
              <w:t>сл</w:t>
            </w:r>
            <w:r>
              <w:t>ы́</w:t>
            </w:r>
            <w:r w:rsidRPr="009E05A1">
              <w:t>шав</w:t>
            </w:r>
            <w:proofErr w:type="spellEnd"/>
            <w:r w:rsidRPr="009E05A1">
              <w:t xml:space="preserve"> </w:t>
            </w:r>
            <w:proofErr w:type="spellStart"/>
            <w:r w:rsidRPr="009E05A1">
              <w:t>ап</w:t>
            </w:r>
            <w:r>
              <w:t>о́</w:t>
            </w:r>
            <w:r w:rsidRPr="009E05A1">
              <w:t>столом</w:t>
            </w:r>
            <w:proofErr w:type="spellEnd"/>
            <w:r w:rsidRPr="009E05A1">
              <w:t xml:space="preserve"> </w:t>
            </w:r>
            <w:proofErr w:type="spellStart"/>
            <w:r w:rsidRPr="009E05A1">
              <w:t>реч</w:t>
            </w:r>
            <w:r>
              <w:t>е</w:t>
            </w:r>
            <w:proofErr w:type="spellEnd"/>
            <w:r>
              <w:t>́</w:t>
            </w:r>
            <w:r w:rsidRPr="009E05A1">
              <w:t>,</w:t>
            </w:r>
            <w:r>
              <w:t>/</w:t>
            </w:r>
            <w:r w:rsidRPr="009E05A1">
              <w:t xml:space="preserve"> Дух </w:t>
            </w:r>
            <w:proofErr w:type="spellStart"/>
            <w:r w:rsidRPr="009E05A1">
              <w:t>устро</w:t>
            </w:r>
            <w:r>
              <w:t>я́</w:t>
            </w:r>
            <w:r w:rsidRPr="009E05A1">
              <w:t>ет</w:t>
            </w:r>
            <w:proofErr w:type="spellEnd"/>
            <w:r w:rsidRPr="009E05A1">
              <w:t xml:space="preserve"> </w:t>
            </w:r>
            <w:proofErr w:type="spellStart"/>
            <w:r w:rsidRPr="009E05A1">
              <w:t>языко</w:t>
            </w:r>
            <w:r>
              <w:t>о́</w:t>
            </w:r>
            <w:r w:rsidRPr="009E05A1">
              <w:t>гненным</w:t>
            </w:r>
            <w:proofErr w:type="spellEnd"/>
            <w:r w:rsidRPr="009E05A1">
              <w:t xml:space="preserve"> </w:t>
            </w:r>
            <w:proofErr w:type="spellStart"/>
            <w:r w:rsidRPr="009E05A1">
              <w:t>вид</w:t>
            </w:r>
            <w:r>
              <w:t>е́</w:t>
            </w:r>
            <w:r w:rsidRPr="009E05A1">
              <w:t>нием</w:t>
            </w:r>
            <w:proofErr w:type="spellEnd"/>
            <w:r w:rsidRPr="009E05A1">
              <w:t>,</w:t>
            </w:r>
            <w:r>
              <w:t>/</w:t>
            </w:r>
            <w:r w:rsidRPr="009E05A1">
              <w:t xml:space="preserve"> </w:t>
            </w:r>
            <w:proofErr w:type="spellStart"/>
            <w:r w:rsidRPr="009E05A1">
              <w:t>посажд</w:t>
            </w:r>
            <w:r>
              <w:t>а́</w:t>
            </w:r>
            <w:r w:rsidRPr="009E05A1">
              <w:t>я</w:t>
            </w:r>
            <w:proofErr w:type="spellEnd"/>
            <w:r w:rsidRPr="009E05A1">
              <w:t xml:space="preserve"> </w:t>
            </w:r>
            <w:proofErr w:type="spellStart"/>
            <w:r w:rsidRPr="009E05A1">
              <w:t>благ</w:t>
            </w:r>
            <w:r w:rsidRPr="009E05A1">
              <w:t>о</w:t>
            </w:r>
            <w:r w:rsidRPr="009E05A1">
              <w:t>слов</w:t>
            </w:r>
            <w:r>
              <w:t>е́</w:t>
            </w:r>
            <w:r w:rsidRPr="009E05A1">
              <w:t>нно</w:t>
            </w:r>
            <w:proofErr w:type="spellEnd"/>
            <w:r w:rsidRPr="009E05A1">
              <w:t xml:space="preserve"> </w:t>
            </w:r>
            <w:proofErr w:type="spellStart"/>
            <w:r w:rsidRPr="009E05A1">
              <w:t>усво</w:t>
            </w:r>
            <w:r>
              <w:t>е́</w:t>
            </w:r>
            <w:r w:rsidRPr="009E05A1">
              <w:t>нную</w:t>
            </w:r>
            <w:proofErr w:type="spellEnd"/>
            <w:r w:rsidRPr="009E05A1">
              <w:t>,</w:t>
            </w:r>
            <w:r>
              <w:t>//</w:t>
            </w:r>
            <w:r w:rsidRPr="009E05A1">
              <w:t xml:space="preserve"> </w:t>
            </w:r>
            <w:proofErr w:type="spellStart"/>
            <w:r w:rsidRPr="009E05A1">
              <w:t>учуж</w:t>
            </w:r>
            <w:r>
              <w:t>е́</w:t>
            </w:r>
            <w:r w:rsidRPr="009E05A1">
              <w:t>нная</w:t>
            </w:r>
            <w:proofErr w:type="spellEnd"/>
            <w:r w:rsidRPr="009E05A1">
              <w:t xml:space="preserve"> же </w:t>
            </w:r>
            <w:proofErr w:type="spellStart"/>
            <w:r w:rsidRPr="009E05A1">
              <w:t>по</w:t>
            </w:r>
            <w:r>
              <w:t>е́</w:t>
            </w:r>
            <w:r w:rsidRPr="009E05A1">
              <w:t>т</w:t>
            </w:r>
            <w:proofErr w:type="spellEnd"/>
            <w:r w:rsidRPr="009E05A1">
              <w:t xml:space="preserve"> </w:t>
            </w:r>
            <w:proofErr w:type="spellStart"/>
            <w:r w:rsidRPr="009E05A1">
              <w:t>Тя</w:t>
            </w:r>
            <w:proofErr w:type="spellEnd"/>
            <w:r w:rsidRPr="009E05A1">
              <w:t xml:space="preserve"> тварь.</w:t>
            </w:r>
            <w:r w:rsidRPr="0025592A">
              <w:rPr>
                <w:rStyle w:val="40"/>
                <w:bCs/>
              </w:rPr>
              <w:t xml:space="preserve"> </w:t>
            </w:r>
            <w:r w:rsidRPr="000B326A">
              <w:rPr>
                <w:rStyle w:val="aff9"/>
                <w:bCs/>
                <w:iCs/>
                <w:sz w:val="20"/>
                <w:szCs w:val="20"/>
              </w:rPr>
              <w:t>(Дважды)</w:t>
            </w:r>
          </w:p>
          <w:p w14:paraId="749CA16B" w14:textId="77777777" w:rsidR="00FE704C" w:rsidRPr="00402DB3" w:rsidRDefault="00FE704C" w:rsidP="00FE704C">
            <w:pPr>
              <w:pStyle w:val="aff2"/>
              <w:tabs>
                <w:tab w:val="clear" w:pos="1701"/>
                <w:tab w:val="left" w:pos="993"/>
              </w:tabs>
              <w:spacing w:line="288" w:lineRule="auto"/>
              <w:ind w:left="993" w:hanging="993"/>
              <w:rPr>
                <w:b/>
                <w:color w:val="FF0000"/>
                <w:sz w:val="6"/>
                <w:szCs w:val="6"/>
              </w:rPr>
            </w:pPr>
          </w:p>
          <w:p w14:paraId="37E97D9C" w14:textId="77777777" w:rsidR="00FE704C" w:rsidRPr="00A15957" w:rsidRDefault="00FE704C" w:rsidP="00FE704C">
            <w:pPr>
              <w:pStyle w:val="aff2"/>
              <w:tabs>
                <w:tab w:val="clear" w:pos="1701"/>
                <w:tab w:val="left" w:pos="993"/>
              </w:tabs>
              <w:spacing w:line="288" w:lineRule="auto"/>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A15957">
              <w:rPr>
                <w:b/>
                <w:color w:val="FF0000"/>
              </w:rPr>
              <w:t>П</w:t>
            </w:r>
            <w:r>
              <w:rPr>
                <w:b/>
              </w:rPr>
              <w:t>ресвята́я</w:t>
            </w:r>
            <w:proofErr w:type="spellEnd"/>
            <w:r>
              <w:rPr>
                <w:b/>
              </w:rPr>
              <w:t xml:space="preserve"> </w:t>
            </w:r>
            <w:proofErr w:type="spellStart"/>
            <w:r>
              <w:rPr>
                <w:b/>
              </w:rPr>
              <w:t>Тро́ице</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p>
          <w:p w14:paraId="13849E45" w14:textId="77777777" w:rsidR="00FE704C" w:rsidRDefault="00FE704C" w:rsidP="00FE704C">
            <w:pPr>
              <w:pStyle w:val="aff2"/>
              <w:tabs>
                <w:tab w:val="clear" w:pos="1701"/>
                <w:tab w:val="left" w:pos="993"/>
              </w:tabs>
              <w:spacing w:line="288" w:lineRule="auto"/>
              <w:ind w:left="993" w:hanging="993"/>
            </w:pPr>
            <w:r w:rsidRPr="0072168F">
              <w:rPr>
                <w:b/>
                <w:color w:val="FF0000"/>
                <w:sz w:val="20"/>
                <w:szCs w:val="20"/>
              </w:rPr>
              <w:lastRenderedPageBreak/>
              <w:t>Тропарь:</w:t>
            </w:r>
            <w:r w:rsidRPr="0072168F">
              <w:rPr>
                <w:b/>
                <w:color w:val="FF0000"/>
                <w:sz w:val="20"/>
                <w:szCs w:val="20"/>
              </w:rPr>
              <w:tab/>
            </w:r>
            <w:r w:rsidRPr="0072168F">
              <w:rPr>
                <w:b/>
                <w:color w:val="FF0000"/>
                <w:sz w:val="20"/>
                <w:szCs w:val="20"/>
              </w:rPr>
              <w:tab/>
            </w:r>
            <w:proofErr w:type="spellStart"/>
            <w:r w:rsidRPr="004F6F44">
              <w:rPr>
                <w:b/>
                <w:color w:val="FF0000"/>
                <w:spacing w:val="6"/>
              </w:rPr>
              <w:t>С</w:t>
            </w:r>
            <w:r w:rsidRPr="004F6F44">
              <w:rPr>
                <w:spacing w:val="6"/>
              </w:rPr>
              <w:t>паси́тельно</w:t>
            </w:r>
            <w:proofErr w:type="spellEnd"/>
            <w:r w:rsidRPr="004F6F44">
              <w:rPr>
                <w:spacing w:val="6"/>
              </w:rPr>
              <w:t xml:space="preserve"> </w:t>
            </w:r>
            <w:proofErr w:type="spellStart"/>
            <w:r w:rsidRPr="004F6F44">
              <w:rPr>
                <w:spacing w:val="6"/>
              </w:rPr>
              <w:t>самовлады́чний</w:t>
            </w:r>
            <w:proofErr w:type="spellEnd"/>
            <w:r w:rsidRPr="004F6F44">
              <w:rPr>
                <w:spacing w:val="6"/>
              </w:rPr>
              <w:t xml:space="preserve"> </w:t>
            </w:r>
            <w:proofErr w:type="spellStart"/>
            <w:r w:rsidRPr="004F6F44">
              <w:rPr>
                <w:spacing w:val="6"/>
              </w:rPr>
              <w:t>Еди́н</w:t>
            </w:r>
            <w:proofErr w:type="spellEnd"/>
            <w:r w:rsidRPr="004F6F44">
              <w:rPr>
                <w:spacing w:val="6"/>
              </w:rPr>
              <w:t xml:space="preserve">, Свет </w:t>
            </w:r>
            <w:proofErr w:type="spellStart"/>
            <w:r w:rsidRPr="004F6F44">
              <w:rPr>
                <w:spacing w:val="6"/>
              </w:rPr>
              <w:t>самосия́тельный</w:t>
            </w:r>
            <w:proofErr w:type="spellEnd"/>
            <w:r w:rsidRPr="004F6F44">
              <w:rPr>
                <w:spacing w:val="6"/>
              </w:rPr>
              <w:t xml:space="preserve">,/ и </w:t>
            </w:r>
            <w:proofErr w:type="spellStart"/>
            <w:r w:rsidRPr="004F6F44">
              <w:rPr>
                <w:spacing w:val="6"/>
              </w:rPr>
              <w:t>п</w:t>
            </w:r>
            <w:r w:rsidRPr="004F6F44">
              <w:rPr>
                <w:spacing w:val="6"/>
              </w:rPr>
              <w:t>о</w:t>
            </w:r>
            <w:r w:rsidRPr="004F6F44">
              <w:rPr>
                <w:spacing w:val="6"/>
              </w:rPr>
              <w:t>да́тельный</w:t>
            </w:r>
            <w:proofErr w:type="spellEnd"/>
            <w:r w:rsidRPr="004F6F44">
              <w:rPr>
                <w:spacing w:val="6"/>
              </w:rPr>
              <w:t xml:space="preserve"> </w:t>
            </w:r>
            <w:proofErr w:type="spellStart"/>
            <w:r w:rsidRPr="004F6F44">
              <w:rPr>
                <w:spacing w:val="6"/>
              </w:rPr>
              <w:t>све́та</w:t>
            </w:r>
            <w:proofErr w:type="spellEnd"/>
            <w:r w:rsidRPr="004F6F44">
              <w:rPr>
                <w:spacing w:val="6"/>
              </w:rPr>
              <w:t xml:space="preserve"> </w:t>
            </w:r>
            <w:proofErr w:type="spellStart"/>
            <w:r w:rsidRPr="004F6F44">
              <w:rPr>
                <w:spacing w:val="6"/>
              </w:rPr>
              <w:t>сый</w:t>
            </w:r>
            <w:proofErr w:type="spellEnd"/>
            <w:r w:rsidRPr="004F6F44">
              <w:rPr>
                <w:spacing w:val="6"/>
              </w:rPr>
              <w:t xml:space="preserve">, </w:t>
            </w:r>
            <w:proofErr w:type="spellStart"/>
            <w:r w:rsidRPr="004F6F44">
              <w:rPr>
                <w:spacing w:val="6"/>
              </w:rPr>
              <w:t>прише́л</w:t>
            </w:r>
            <w:proofErr w:type="spellEnd"/>
            <w:r w:rsidRPr="004F6F44">
              <w:rPr>
                <w:spacing w:val="6"/>
              </w:rPr>
              <w:t xml:space="preserve"> </w:t>
            </w:r>
            <w:proofErr w:type="spellStart"/>
            <w:r w:rsidRPr="004F6F44">
              <w:rPr>
                <w:spacing w:val="6"/>
              </w:rPr>
              <w:t>еси</w:t>
            </w:r>
            <w:proofErr w:type="spellEnd"/>
            <w:r w:rsidRPr="004F6F44">
              <w:rPr>
                <w:spacing w:val="6"/>
              </w:rPr>
              <w:t xml:space="preserve">́ </w:t>
            </w:r>
            <w:proofErr w:type="spellStart"/>
            <w:r w:rsidRPr="004F6F44">
              <w:rPr>
                <w:spacing w:val="6"/>
              </w:rPr>
              <w:t>исполня́я</w:t>
            </w:r>
            <w:proofErr w:type="spellEnd"/>
            <w:r w:rsidRPr="004F6F44">
              <w:rPr>
                <w:spacing w:val="6"/>
              </w:rPr>
              <w:t xml:space="preserve"> </w:t>
            </w:r>
            <w:proofErr w:type="spellStart"/>
            <w:r w:rsidRPr="004F6F44">
              <w:rPr>
                <w:spacing w:val="6"/>
              </w:rPr>
              <w:t>апо́столы</w:t>
            </w:r>
            <w:proofErr w:type="spellEnd"/>
            <w:r w:rsidRPr="004F6F44">
              <w:rPr>
                <w:spacing w:val="6"/>
              </w:rPr>
              <w:t xml:space="preserve">,/ </w:t>
            </w:r>
            <w:proofErr w:type="spellStart"/>
            <w:r w:rsidRPr="004F6F44">
              <w:rPr>
                <w:spacing w:val="6"/>
              </w:rPr>
              <w:t>честны́й</w:t>
            </w:r>
            <w:proofErr w:type="spellEnd"/>
            <w:r w:rsidRPr="004F6F44">
              <w:rPr>
                <w:spacing w:val="6"/>
              </w:rPr>
              <w:t xml:space="preserve"> </w:t>
            </w:r>
            <w:proofErr w:type="spellStart"/>
            <w:r w:rsidRPr="004F6F44">
              <w:rPr>
                <w:spacing w:val="6"/>
              </w:rPr>
              <w:t>я́ко</w:t>
            </w:r>
            <w:proofErr w:type="spellEnd"/>
            <w:r w:rsidRPr="004F6F44">
              <w:rPr>
                <w:spacing w:val="6"/>
              </w:rPr>
              <w:t xml:space="preserve"> верх </w:t>
            </w:r>
            <w:proofErr w:type="spellStart"/>
            <w:r w:rsidRPr="004F6F44">
              <w:rPr>
                <w:spacing w:val="6"/>
              </w:rPr>
              <w:t>Твои́м</w:t>
            </w:r>
            <w:proofErr w:type="spellEnd"/>
            <w:r w:rsidRPr="004F6F44">
              <w:rPr>
                <w:spacing w:val="6"/>
              </w:rPr>
              <w:t xml:space="preserve"> </w:t>
            </w:r>
            <w:proofErr w:type="spellStart"/>
            <w:r w:rsidRPr="004F6F44">
              <w:rPr>
                <w:spacing w:val="6"/>
              </w:rPr>
              <w:t>рабо́м</w:t>
            </w:r>
            <w:proofErr w:type="spellEnd"/>
            <w:r w:rsidRPr="004F6F44">
              <w:rPr>
                <w:spacing w:val="6"/>
              </w:rPr>
              <w:t xml:space="preserve">,// </w:t>
            </w:r>
            <w:proofErr w:type="spellStart"/>
            <w:r w:rsidRPr="004F6F44">
              <w:rPr>
                <w:spacing w:val="6"/>
              </w:rPr>
              <w:t>насыти́тельный</w:t>
            </w:r>
            <w:proofErr w:type="spellEnd"/>
            <w:r w:rsidRPr="004F6F44">
              <w:rPr>
                <w:spacing w:val="6"/>
              </w:rPr>
              <w:t xml:space="preserve"> же Дух </w:t>
            </w:r>
            <w:proofErr w:type="spellStart"/>
            <w:r w:rsidRPr="004F6F44">
              <w:rPr>
                <w:spacing w:val="6"/>
              </w:rPr>
              <w:t>подава́еши</w:t>
            </w:r>
            <w:proofErr w:type="spellEnd"/>
            <w:r w:rsidRPr="004F6F44">
              <w:rPr>
                <w:spacing w:val="6"/>
              </w:rPr>
              <w:t xml:space="preserve">. </w:t>
            </w:r>
            <w:r w:rsidRPr="004F6F44">
              <w:rPr>
                <w:rStyle w:val="aff9"/>
                <w:bCs/>
                <w:iCs/>
                <w:spacing w:val="6"/>
                <w:sz w:val="20"/>
                <w:szCs w:val="20"/>
              </w:rPr>
              <w:t>(Дважды)</w:t>
            </w:r>
          </w:p>
          <w:p w14:paraId="61B87350" w14:textId="77777777" w:rsidR="00FE704C" w:rsidRPr="00C8130C" w:rsidRDefault="00FE704C" w:rsidP="00FE704C">
            <w:pPr>
              <w:pStyle w:val="aff2"/>
              <w:tabs>
                <w:tab w:val="clear" w:pos="1701"/>
                <w:tab w:val="left" w:pos="993"/>
              </w:tabs>
              <w:spacing w:line="288" w:lineRule="auto"/>
              <w:ind w:left="993" w:hanging="993"/>
              <w:rPr>
                <w:sz w:val="6"/>
                <w:szCs w:val="16"/>
              </w:rPr>
            </w:pPr>
          </w:p>
          <w:p w14:paraId="7C2CB161" w14:textId="77777777" w:rsidR="00FE704C" w:rsidRPr="00DD51C8" w:rsidRDefault="00FE704C" w:rsidP="00FE704C">
            <w:pPr>
              <w:pStyle w:val="aff2"/>
              <w:tabs>
                <w:tab w:val="clear" w:pos="1701"/>
                <w:tab w:val="left" w:pos="993"/>
              </w:tabs>
              <w:spacing w:line="288" w:lineRule="auto"/>
              <w:ind w:left="993" w:hanging="993"/>
              <w:rPr>
                <w:b/>
              </w:rPr>
            </w:pPr>
            <w:r w:rsidRPr="00DD51C8">
              <w:rPr>
                <w:b/>
                <w:color w:val="FF0000"/>
              </w:rPr>
              <w:tab/>
            </w:r>
            <w:r w:rsidRPr="00DD51C8">
              <w:rPr>
                <w:b/>
                <w:color w:val="FF0000"/>
              </w:rPr>
              <w:tab/>
            </w:r>
            <w:proofErr w:type="spellStart"/>
            <w:r w:rsidRPr="00DD51C8">
              <w:rPr>
                <w:b/>
                <w:color w:val="FF0000"/>
              </w:rPr>
              <w:t>Б</w:t>
            </w:r>
            <w:r w:rsidRPr="00DD51C8">
              <w:rPr>
                <w:b/>
              </w:rPr>
              <w:t>лагослов</w:t>
            </w:r>
            <w:r>
              <w:rPr>
                <w:b/>
              </w:rPr>
              <w:t>и́</w:t>
            </w:r>
            <w:r w:rsidRPr="00DD51C8">
              <w:rPr>
                <w:b/>
              </w:rPr>
              <w:t>м</w:t>
            </w:r>
            <w:proofErr w:type="spellEnd"/>
            <w:r w:rsidRPr="00DD51C8">
              <w:rPr>
                <w:b/>
              </w:rPr>
              <w:t xml:space="preserve"> Отц</w:t>
            </w:r>
            <w:r>
              <w:rPr>
                <w:b/>
              </w:rPr>
              <w:t>а́</w:t>
            </w:r>
            <w:r w:rsidRPr="00DD51C8">
              <w:rPr>
                <w:b/>
              </w:rPr>
              <w:t xml:space="preserve">, и </w:t>
            </w:r>
            <w:proofErr w:type="spellStart"/>
            <w:r w:rsidRPr="00DD51C8">
              <w:rPr>
                <w:b/>
              </w:rPr>
              <w:t>С</w:t>
            </w:r>
            <w:r>
              <w:rPr>
                <w:b/>
              </w:rPr>
              <w:t>ы́</w:t>
            </w:r>
            <w:r w:rsidRPr="00DD51C8">
              <w:rPr>
                <w:b/>
              </w:rPr>
              <w:t>на</w:t>
            </w:r>
            <w:proofErr w:type="spellEnd"/>
            <w:r w:rsidRPr="00DD51C8">
              <w:rPr>
                <w:b/>
              </w:rPr>
              <w:t xml:space="preserve">, и </w:t>
            </w:r>
            <w:proofErr w:type="spellStart"/>
            <w:r w:rsidRPr="00DD51C8">
              <w:rPr>
                <w:b/>
              </w:rPr>
              <w:t>Свят</w:t>
            </w:r>
            <w:r>
              <w:rPr>
                <w:b/>
              </w:rPr>
              <w:t>а́</w:t>
            </w:r>
            <w:r w:rsidRPr="00DD51C8">
              <w:rPr>
                <w:b/>
              </w:rPr>
              <w:t>го</w:t>
            </w:r>
            <w:proofErr w:type="spellEnd"/>
            <w:r w:rsidRPr="00DD51C8">
              <w:rPr>
                <w:b/>
              </w:rPr>
              <w:t xml:space="preserve"> </w:t>
            </w:r>
            <w:proofErr w:type="spellStart"/>
            <w:r w:rsidRPr="00DD51C8">
              <w:rPr>
                <w:b/>
              </w:rPr>
              <w:t>Д</w:t>
            </w:r>
            <w:r>
              <w:rPr>
                <w:b/>
              </w:rPr>
              <w:t>у́</w:t>
            </w:r>
            <w:r w:rsidRPr="00DD51C8">
              <w:rPr>
                <w:b/>
              </w:rPr>
              <w:t>ха</w:t>
            </w:r>
            <w:proofErr w:type="spellEnd"/>
            <w:r w:rsidRPr="00DD51C8">
              <w:rPr>
                <w:b/>
              </w:rPr>
              <w:t xml:space="preserve">, </w:t>
            </w:r>
            <w:proofErr w:type="spellStart"/>
            <w:r w:rsidRPr="00DD51C8">
              <w:rPr>
                <w:b/>
              </w:rPr>
              <w:t>Г</w:t>
            </w:r>
            <w:r>
              <w:rPr>
                <w:b/>
              </w:rPr>
              <w:t>о́</w:t>
            </w:r>
            <w:r w:rsidRPr="00DD51C8">
              <w:rPr>
                <w:b/>
              </w:rPr>
              <w:t>спода</w:t>
            </w:r>
            <w:proofErr w:type="spellEnd"/>
            <w:r>
              <w:rPr>
                <w:b/>
              </w:rPr>
              <w:t>.</w:t>
            </w:r>
          </w:p>
          <w:p w14:paraId="599DD6F7" w14:textId="77777777" w:rsidR="00FE704C" w:rsidRPr="00DB74AC" w:rsidRDefault="00FE704C" w:rsidP="00FE704C">
            <w:pPr>
              <w:pStyle w:val="aff2"/>
              <w:tabs>
                <w:tab w:val="clear" w:pos="1701"/>
                <w:tab w:val="left" w:pos="993"/>
              </w:tabs>
              <w:spacing w:line="288" w:lineRule="auto"/>
              <w:ind w:left="993" w:hanging="993"/>
              <w:rPr>
                <w:sz w:val="16"/>
                <w:szCs w:val="16"/>
              </w:rPr>
            </w:pPr>
            <w:r w:rsidRPr="0072168F">
              <w:rPr>
                <w:b/>
                <w:color w:val="FF0000"/>
                <w:sz w:val="20"/>
                <w:szCs w:val="20"/>
              </w:rPr>
              <w:t>Тропарь:</w:t>
            </w:r>
            <w:r w:rsidRPr="0072168F">
              <w:rPr>
                <w:color w:val="FF0000"/>
              </w:rPr>
              <w:tab/>
            </w:r>
            <w:r w:rsidRPr="0072168F">
              <w:rPr>
                <w:color w:val="FF0000"/>
              </w:rPr>
              <w:tab/>
            </w:r>
            <w:proofErr w:type="spellStart"/>
            <w:r w:rsidRPr="00573445">
              <w:rPr>
                <w:b/>
                <w:color w:val="FF0000"/>
              </w:rPr>
              <w:t>П</w:t>
            </w:r>
            <w:r w:rsidRPr="009E05A1">
              <w:t>о</w:t>
            </w:r>
            <w:r>
              <w:t>я́</w:t>
            </w:r>
            <w:r w:rsidRPr="009E05A1">
              <w:t>ху</w:t>
            </w:r>
            <w:proofErr w:type="spellEnd"/>
            <w:r w:rsidRPr="009E05A1">
              <w:t xml:space="preserve"> </w:t>
            </w:r>
            <w:proofErr w:type="spellStart"/>
            <w:r w:rsidRPr="009E05A1">
              <w:t>прор</w:t>
            </w:r>
            <w:r>
              <w:t>о́</w:t>
            </w:r>
            <w:r w:rsidRPr="009E05A1">
              <w:t>к</w:t>
            </w:r>
            <w:proofErr w:type="spellEnd"/>
            <w:r w:rsidRPr="009E05A1">
              <w:t xml:space="preserve"> </w:t>
            </w:r>
            <w:proofErr w:type="spellStart"/>
            <w:r w:rsidRPr="009E05A1">
              <w:t>духонасыщ</w:t>
            </w:r>
            <w:r>
              <w:t>е́</w:t>
            </w:r>
            <w:r w:rsidRPr="009E05A1">
              <w:t>нная</w:t>
            </w:r>
            <w:proofErr w:type="spellEnd"/>
            <w:r w:rsidRPr="009E05A1">
              <w:t xml:space="preserve"> уст</w:t>
            </w:r>
            <w:r>
              <w:t>а́</w:t>
            </w:r>
            <w:r w:rsidRPr="009E05A1">
              <w:t>,</w:t>
            </w:r>
            <w:r>
              <w:t>/</w:t>
            </w:r>
            <w:r w:rsidRPr="009E05A1">
              <w:t xml:space="preserve"> Тво</w:t>
            </w:r>
            <w:r>
              <w:t>е́</w:t>
            </w:r>
            <w:r w:rsidRPr="009E05A1">
              <w:t xml:space="preserve"> </w:t>
            </w:r>
            <w:proofErr w:type="spellStart"/>
            <w:r w:rsidRPr="009E05A1">
              <w:t>тел</w:t>
            </w:r>
            <w:r>
              <w:t>е́</w:t>
            </w:r>
            <w:r w:rsidRPr="009E05A1">
              <w:t>сное</w:t>
            </w:r>
            <w:proofErr w:type="spellEnd"/>
            <w:r w:rsidRPr="009E05A1">
              <w:t>, о Цар</w:t>
            </w:r>
            <w:r>
              <w:t>ю́</w:t>
            </w:r>
            <w:r w:rsidRPr="009E05A1">
              <w:t xml:space="preserve">, </w:t>
            </w:r>
            <w:proofErr w:type="spellStart"/>
            <w:r w:rsidRPr="009E05A1">
              <w:t>пр</w:t>
            </w:r>
            <w:r w:rsidRPr="009E05A1">
              <w:t>и</w:t>
            </w:r>
            <w:r w:rsidRPr="009E05A1">
              <w:t>ш</w:t>
            </w:r>
            <w:r>
              <w:t>е́</w:t>
            </w:r>
            <w:r w:rsidRPr="009E05A1">
              <w:t>ствие</w:t>
            </w:r>
            <w:proofErr w:type="spellEnd"/>
            <w:r w:rsidRPr="009E05A1">
              <w:t>,</w:t>
            </w:r>
            <w:r>
              <w:t>/</w:t>
            </w:r>
            <w:r w:rsidRPr="009E05A1">
              <w:t xml:space="preserve"> и Дух от недр </w:t>
            </w:r>
            <w:proofErr w:type="spellStart"/>
            <w:r>
              <w:t>О́</w:t>
            </w:r>
            <w:r w:rsidRPr="009E05A1">
              <w:t>тчих</w:t>
            </w:r>
            <w:proofErr w:type="spellEnd"/>
            <w:r w:rsidRPr="009E05A1">
              <w:t xml:space="preserve"> </w:t>
            </w:r>
            <w:proofErr w:type="spellStart"/>
            <w:r w:rsidRPr="009E05A1">
              <w:t>произш</w:t>
            </w:r>
            <w:r>
              <w:t>е́</w:t>
            </w:r>
            <w:r w:rsidRPr="009E05A1">
              <w:t>дший</w:t>
            </w:r>
            <w:proofErr w:type="spellEnd"/>
            <w:r w:rsidRPr="009E05A1">
              <w:t>,</w:t>
            </w:r>
            <w:r>
              <w:t>/</w:t>
            </w:r>
            <w:r w:rsidRPr="009E05A1">
              <w:t xml:space="preserve"> </w:t>
            </w:r>
            <w:proofErr w:type="spellStart"/>
            <w:r w:rsidRPr="009E05A1">
              <w:t>несозд</w:t>
            </w:r>
            <w:r>
              <w:t>а́</w:t>
            </w:r>
            <w:r w:rsidRPr="009E05A1">
              <w:t>нный</w:t>
            </w:r>
            <w:proofErr w:type="spellEnd"/>
            <w:r w:rsidRPr="009E05A1">
              <w:t xml:space="preserve">, </w:t>
            </w:r>
            <w:proofErr w:type="spellStart"/>
            <w:r w:rsidRPr="009E05A1">
              <w:t>зданн</w:t>
            </w:r>
            <w:r w:rsidRPr="009E05A1">
              <w:t>о</w:t>
            </w:r>
            <w:r w:rsidRPr="009E05A1">
              <w:t>д</w:t>
            </w:r>
            <w:r>
              <w:t>е́</w:t>
            </w:r>
            <w:r w:rsidRPr="009E05A1">
              <w:t>телен</w:t>
            </w:r>
            <w:proofErr w:type="spellEnd"/>
            <w:r w:rsidRPr="009E05A1">
              <w:t xml:space="preserve">, </w:t>
            </w:r>
            <w:proofErr w:type="spellStart"/>
            <w:r w:rsidRPr="009E05A1">
              <w:t>сопрест</w:t>
            </w:r>
            <w:r>
              <w:t>о́</w:t>
            </w:r>
            <w:r w:rsidRPr="009E05A1">
              <w:t>лен</w:t>
            </w:r>
            <w:proofErr w:type="spellEnd"/>
            <w:r w:rsidRPr="009E05A1">
              <w:t xml:space="preserve"> Теб</w:t>
            </w:r>
            <w:r>
              <w:t>е́</w:t>
            </w:r>
            <w:r w:rsidRPr="009E05A1">
              <w:t>,</w:t>
            </w:r>
            <w:r>
              <w:t>//</w:t>
            </w:r>
            <w:r w:rsidRPr="009E05A1">
              <w:t xml:space="preserve"> </w:t>
            </w:r>
            <w:proofErr w:type="spellStart"/>
            <w:r w:rsidRPr="009E05A1">
              <w:t>ед</w:t>
            </w:r>
            <w:r>
              <w:t>и́</w:t>
            </w:r>
            <w:r w:rsidRPr="009E05A1">
              <w:t>наго</w:t>
            </w:r>
            <w:proofErr w:type="spellEnd"/>
            <w:r w:rsidRPr="009E05A1">
              <w:t xml:space="preserve"> </w:t>
            </w:r>
            <w:proofErr w:type="spellStart"/>
            <w:r w:rsidRPr="009E05A1">
              <w:t>вочелов</w:t>
            </w:r>
            <w:r>
              <w:t>е́</w:t>
            </w:r>
            <w:r w:rsidRPr="009E05A1">
              <w:t>чения</w:t>
            </w:r>
            <w:proofErr w:type="spellEnd"/>
            <w:r w:rsidRPr="009E05A1">
              <w:t xml:space="preserve"> </w:t>
            </w:r>
            <w:proofErr w:type="spellStart"/>
            <w:r w:rsidRPr="009E05A1">
              <w:t>в</w:t>
            </w:r>
            <w:r>
              <w:t>е́</w:t>
            </w:r>
            <w:r w:rsidRPr="009E05A1">
              <w:t>рным</w:t>
            </w:r>
            <w:proofErr w:type="spellEnd"/>
            <w:r w:rsidRPr="009E05A1">
              <w:t xml:space="preserve"> честь.</w:t>
            </w:r>
          </w:p>
          <w:p w14:paraId="174C9DF8" w14:textId="77777777" w:rsidR="00FE704C" w:rsidRPr="00C8130C" w:rsidRDefault="00FE704C" w:rsidP="00FE704C">
            <w:pPr>
              <w:pStyle w:val="aff2"/>
              <w:tabs>
                <w:tab w:val="clear" w:pos="1701"/>
                <w:tab w:val="left" w:pos="993"/>
              </w:tabs>
              <w:spacing w:line="288" w:lineRule="auto"/>
              <w:ind w:left="993" w:hanging="993"/>
              <w:rPr>
                <w:sz w:val="6"/>
              </w:rPr>
            </w:pPr>
          </w:p>
          <w:p w14:paraId="7154FD92" w14:textId="77777777" w:rsidR="00FE704C" w:rsidRPr="00AA6795" w:rsidRDefault="00FE704C" w:rsidP="00FE704C">
            <w:pPr>
              <w:pStyle w:val="aff2"/>
              <w:tabs>
                <w:tab w:val="clear" w:pos="1701"/>
                <w:tab w:val="left" w:pos="993"/>
              </w:tabs>
              <w:spacing w:line="288" w:lineRule="auto"/>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6490B902" w14:textId="77777777" w:rsidR="00FE704C" w:rsidRDefault="00FE704C" w:rsidP="00FE704C">
            <w:pPr>
              <w:pStyle w:val="aff2"/>
              <w:tabs>
                <w:tab w:val="clear" w:pos="1701"/>
                <w:tab w:val="left" w:pos="993"/>
              </w:tabs>
              <w:spacing w:line="288" w:lineRule="auto"/>
              <w:ind w:left="993" w:hanging="993"/>
            </w:pPr>
            <w:r w:rsidRPr="0072168F">
              <w:rPr>
                <w:b/>
                <w:color w:val="FF0000"/>
                <w:sz w:val="20"/>
                <w:szCs w:val="20"/>
              </w:rPr>
              <w:t>Тропарь:</w:t>
            </w:r>
            <w:r w:rsidRPr="0072168F">
              <w:rPr>
                <w:color w:val="FF0000"/>
              </w:rPr>
              <w:tab/>
            </w:r>
            <w:r w:rsidRPr="0072168F">
              <w:rPr>
                <w:color w:val="FF0000"/>
              </w:rPr>
              <w:tab/>
            </w:r>
            <w:proofErr w:type="spellStart"/>
            <w:r w:rsidRPr="00573445">
              <w:rPr>
                <w:b/>
                <w:color w:val="FF0000"/>
              </w:rPr>
              <w:t>П</w:t>
            </w:r>
            <w:r w:rsidRPr="009E05A1">
              <w:t>о</w:t>
            </w:r>
            <w:r>
              <w:t>я́</w:t>
            </w:r>
            <w:r w:rsidRPr="009E05A1">
              <w:t>ху</w:t>
            </w:r>
            <w:proofErr w:type="spellEnd"/>
            <w:r w:rsidRPr="009E05A1">
              <w:t xml:space="preserve"> </w:t>
            </w:r>
            <w:proofErr w:type="spellStart"/>
            <w:r w:rsidRPr="009E05A1">
              <w:t>прор</w:t>
            </w:r>
            <w:r>
              <w:t>о́</w:t>
            </w:r>
            <w:r w:rsidRPr="009E05A1">
              <w:t>к</w:t>
            </w:r>
            <w:proofErr w:type="spellEnd"/>
            <w:r w:rsidRPr="009E05A1">
              <w:t xml:space="preserve"> </w:t>
            </w:r>
            <w:proofErr w:type="spellStart"/>
            <w:r w:rsidRPr="009E05A1">
              <w:t>духонасыщ</w:t>
            </w:r>
            <w:r>
              <w:t>е́</w:t>
            </w:r>
            <w:r w:rsidRPr="009E05A1">
              <w:t>нная</w:t>
            </w:r>
            <w:proofErr w:type="spellEnd"/>
            <w:r w:rsidRPr="009E05A1">
              <w:t xml:space="preserve"> уст</w:t>
            </w:r>
            <w:r>
              <w:t>а́</w:t>
            </w:r>
            <w:r w:rsidRPr="009E05A1">
              <w:t>,</w:t>
            </w:r>
            <w:r>
              <w:t>/</w:t>
            </w:r>
            <w:r w:rsidRPr="009E05A1">
              <w:t xml:space="preserve"> Тво</w:t>
            </w:r>
            <w:r>
              <w:t>е́</w:t>
            </w:r>
            <w:r w:rsidRPr="009E05A1">
              <w:t xml:space="preserve"> </w:t>
            </w:r>
            <w:proofErr w:type="spellStart"/>
            <w:r w:rsidRPr="009E05A1">
              <w:t>тел</w:t>
            </w:r>
            <w:r>
              <w:t>е́</w:t>
            </w:r>
            <w:r w:rsidRPr="009E05A1">
              <w:t>сное</w:t>
            </w:r>
            <w:proofErr w:type="spellEnd"/>
            <w:r w:rsidRPr="009E05A1">
              <w:t>, о Цар</w:t>
            </w:r>
            <w:r>
              <w:t>ю́</w:t>
            </w:r>
            <w:r w:rsidRPr="009E05A1">
              <w:t xml:space="preserve">, </w:t>
            </w:r>
            <w:proofErr w:type="spellStart"/>
            <w:r w:rsidRPr="009E05A1">
              <w:t>пр</w:t>
            </w:r>
            <w:r w:rsidRPr="009E05A1">
              <w:t>и</w:t>
            </w:r>
            <w:r w:rsidRPr="009E05A1">
              <w:t>ш</w:t>
            </w:r>
            <w:r>
              <w:t>е́</w:t>
            </w:r>
            <w:r w:rsidRPr="009E05A1">
              <w:t>ствие</w:t>
            </w:r>
            <w:proofErr w:type="spellEnd"/>
            <w:r w:rsidRPr="009E05A1">
              <w:t>,</w:t>
            </w:r>
            <w:r>
              <w:t>/</w:t>
            </w:r>
            <w:r w:rsidRPr="009E05A1">
              <w:t xml:space="preserve"> и Дух от недр </w:t>
            </w:r>
            <w:proofErr w:type="spellStart"/>
            <w:r>
              <w:t>О́</w:t>
            </w:r>
            <w:r w:rsidRPr="009E05A1">
              <w:t>тчих</w:t>
            </w:r>
            <w:proofErr w:type="spellEnd"/>
            <w:r w:rsidRPr="009E05A1">
              <w:t xml:space="preserve"> </w:t>
            </w:r>
            <w:proofErr w:type="spellStart"/>
            <w:r w:rsidRPr="009E05A1">
              <w:t>произш</w:t>
            </w:r>
            <w:r>
              <w:t>е́</w:t>
            </w:r>
            <w:r w:rsidRPr="009E05A1">
              <w:t>дший</w:t>
            </w:r>
            <w:proofErr w:type="spellEnd"/>
            <w:r w:rsidRPr="009E05A1">
              <w:t>,</w:t>
            </w:r>
            <w:r>
              <w:t>/</w:t>
            </w:r>
            <w:r w:rsidRPr="009E05A1">
              <w:t xml:space="preserve"> </w:t>
            </w:r>
            <w:proofErr w:type="spellStart"/>
            <w:r w:rsidRPr="009E05A1">
              <w:t>несозд</w:t>
            </w:r>
            <w:r>
              <w:t>а́</w:t>
            </w:r>
            <w:r w:rsidRPr="009E05A1">
              <w:t>нный</w:t>
            </w:r>
            <w:proofErr w:type="spellEnd"/>
            <w:r w:rsidRPr="009E05A1">
              <w:t xml:space="preserve">, </w:t>
            </w:r>
            <w:proofErr w:type="spellStart"/>
            <w:r w:rsidRPr="009E05A1">
              <w:t>зданн</w:t>
            </w:r>
            <w:r w:rsidRPr="009E05A1">
              <w:t>о</w:t>
            </w:r>
            <w:r w:rsidRPr="009E05A1">
              <w:t>д</w:t>
            </w:r>
            <w:r>
              <w:t>е́</w:t>
            </w:r>
            <w:r w:rsidRPr="009E05A1">
              <w:t>телен</w:t>
            </w:r>
            <w:proofErr w:type="spellEnd"/>
            <w:r w:rsidRPr="009E05A1">
              <w:t xml:space="preserve">, </w:t>
            </w:r>
            <w:proofErr w:type="spellStart"/>
            <w:r w:rsidRPr="009E05A1">
              <w:t>сопрест</w:t>
            </w:r>
            <w:r>
              <w:t>о́</w:t>
            </w:r>
            <w:r w:rsidRPr="009E05A1">
              <w:t>лен</w:t>
            </w:r>
            <w:proofErr w:type="spellEnd"/>
            <w:r w:rsidRPr="009E05A1">
              <w:t xml:space="preserve"> Теб</w:t>
            </w:r>
            <w:r>
              <w:t>е́</w:t>
            </w:r>
            <w:r w:rsidRPr="009E05A1">
              <w:t>,</w:t>
            </w:r>
            <w:r>
              <w:t>//</w:t>
            </w:r>
            <w:r w:rsidRPr="009E05A1">
              <w:t xml:space="preserve"> </w:t>
            </w:r>
            <w:proofErr w:type="spellStart"/>
            <w:r w:rsidRPr="009E05A1">
              <w:t>ед</w:t>
            </w:r>
            <w:r>
              <w:t>и́</w:t>
            </w:r>
            <w:r w:rsidRPr="009E05A1">
              <w:t>наго</w:t>
            </w:r>
            <w:proofErr w:type="spellEnd"/>
            <w:r w:rsidRPr="009E05A1">
              <w:t xml:space="preserve"> </w:t>
            </w:r>
            <w:proofErr w:type="spellStart"/>
            <w:r w:rsidRPr="009E05A1">
              <w:t>вочелов</w:t>
            </w:r>
            <w:r>
              <w:t>е́</w:t>
            </w:r>
            <w:r w:rsidRPr="009E05A1">
              <w:t>чения</w:t>
            </w:r>
            <w:proofErr w:type="spellEnd"/>
            <w:r w:rsidRPr="009E05A1">
              <w:t xml:space="preserve"> </w:t>
            </w:r>
            <w:proofErr w:type="spellStart"/>
            <w:r w:rsidRPr="009E05A1">
              <w:t>в</w:t>
            </w:r>
            <w:r>
              <w:t>е́</w:t>
            </w:r>
            <w:r w:rsidRPr="009E05A1">
              <w:t>рным</w:t>
            </w:r>
            <w:proofErr w:type="spellEnd"/>
            <w:r w:rsidRPr="009E05A1">
              <w:t xml:space="preserve"> честь.</w:t>
            </w:r>
          </w:p>
          <w:p w14:paraId="1F165C04" w14:textId="77777777" w:rsidR="00FE704C" w:rsidRPr="00C8130C" w:rsidRDefault="00FE704C" w:rsidP="00FE704C">
            <w:pPr>
              <w:pStyle w:val="aff2"/>
              <w:tabs>
                <w:tab w:val="clear" w:pos="1701"/>
                <w:tab w:val="left" w:pos="993"/>
              </w:tabs>
              <w:spacing w:line="288" w:lineRule="auto"/>
              <w:ind w:left="993" w:hanging="993"/>
              <w:rPr>
                <w:noProof/>
                <w:sz w:val="6"/>
                <w:szCs w:val="16"/>
              </w:rPr>
            </w:pPr>
          </w:p>
          <w:p w14:paraId="37D4DA93" w14:textId="77777777" w:rsidR="00FE704C" w:rsidRDefault="00FE704C" w:rsidP="00FE704C">
            <w:pPr>
              <w:pStyle w:val="afff0"/>
              <w:rPr>
                <w:noProof/>
              </w:rPr>
            </w:pPr>
            <w:r w:rsidRPr="0072168F">
              <w:rPr>
                <w:noProof/>
              </w:rPr>
              <w:t>Катав</w:t>
            </w:r>
            <w:r>
              <w:rPr>
                <w:noProof/>
              </w:rPr>
              <w:t>а́</w:t>
            </w:r>
            <w:r w:rsidRPr="0072168F">
              <w:rPr>
                <w:noProof/>
              </w:rPr>
              <w:t xml:space="preserve">сия </w:t>
            </w:r>
            <w:r>
              <w:rPr>
                <w:noProof/>
              </w:rPr>
              <w:t>Пятидеся́тницы:</w:t>
            </w:r>
          </w:p>
          <w:p w14:paraId="7BD1FA10" w14:textId="24031DD4" w:rsidR="00FE704C" w:rsidRDefault="00FE704C" w:rsidP="00FE704C">
            <w:pPr>
              <w:pStyle w:val="aff2"/>
              <w:tabs>
                <w:tab w:val="clear" w:pos="1701"/>
                <w:tab w:val="left" w:pos="993"/>
              </w:tabs>
              <w:spacing w:line="288" w:lineRule="auto"/>
              <w:ind w:left="993" w:hanging="993"/>
              <w:rPr>
                <w:b/>
              </w:rPr>
            </w:pPr>
            <w:r w:rsidRPr="00A02396">
              <w:rPr>
                <w:b/>
                <w:color w:val="FF0000"/>
              </w:rPr>
              <w:t>Хор:</w:t>
            </w:r>
            <w:r w:rsidRPr="008B32A9">
              <w:rPr>
                <w:color w:val="FF0000"/>
              </w:rPr>
              <w:tab/>
            </w:r>
            <w:r w:rsidRPr="002A6DEE">
              <w:rPr>
                <w:b/>
                <w:color w:val="FF0000"/>
              </w:rPr>
              <w:tab/>
            </w:r>
            <w:proofErr w:type="spellStart"/>
            <w:r w:rsidRPr="002A6DEE">
              <w:rPr>
                <w:b/>
                <w:color w:val="FF0000"/>
              </w:rPr>
              <w:t>Х</w:t>
            </w:r>
            <w:r w:rsidRPr="002A6DEE">
              <w:rPr>
                <w:b/>
              </w:rPr>
              <w:t>в</w:t>
            </w:r>
            <w:r>
              <w:rPr>
                <w:b/>
              </w:rPr>
              <w:t>а́</w:t>
            </w:r>
            <w:r w:rsidRPr="002A6DEE">
              <w:rPr>
                <w:b/>
              </w:rPr>
              <w:t>лим</w:t>
            </w:r>
            <w:proofErr w:type="spellEnd"/>
            <w:r w:rsidRPr="002A6DEE">
              <w:rPr>
                <w:b/>
              </w:rPr>
              <w:t xml:space="preserve">, </w:t>
            </w:r>
            <w:proofErr w:type="spellStart"/>
            <w:r w:rsidRPr="002A6DEE">
              <w:rPr>
                <w:b/>
              </w:rPr>
              <w:t>благослов</w:t>
            </w:r>
            <w:r>
              <w:rPr>
                <w:b/>
              </w:rPr>
              <w:t>и́</w:t>
            </w:r>
            <w:r w:rsidRPr="002A6DEE">
              <w:rPr>
                <w:b/>
              </w:rPr>
              <w:t>м</w:t>
            </w:r>
            <w:proofErr w:type="spellEnd"/>
            <w:r w:rsidRPr="002A6DEE">
              <w:rPr>
                <w:b/>
              </w:rPr>
              <w:t xml:space="preserve">, </w:t>
            </w:r>
            <w:proofErr w:type="spellStart"/>
            <w:r w:rsidRPr="002A6DEE">
              <w:rPr>
                <w:b/>
              </w:rPr>
              <w:t>поклан</w:t>
            </w:r>
            <w:r>
              <w:rPr>
                <w:b/>
              </w:rPr>
              <w:t>я́</w:t>
            </w:r>
            <w:r w:rsidRPr="002A6DEE">
              <w:rPr>
                <w:b/>
              </w:rPr>
              <w:t>емся</w:t>
            </w:r>
            <w:proofErr w:type="spellEnd"/>
            <w:r w:rsidRPr="002A6DEE">
              <w:rPr>
                <w:b/>
              </w:rPr>
              <w:t xml:space="preserve"> </w:t>
            </w:r>
            <w:proofErr w:type="spellStart"/>
            <w:r w:rsidRPr="002A6DEE">
              <w:rPr>
                <w:b/>
              </w:rPr>
              <w:t>Г</w:t>
            </w:r>
            <w:r>
              <w:rPr>
                <w:b/>
              </w:rPr>
              <w:t>о́</w:t>
            </w:r>
            <w:r w:rsidRPr="002A6DEE">
              <w:rPr>
                <w:b/>
              </w:rPr>
              <w:t>сподеви</w:t>
            </w:r>
            <w:proofErr w:type="spellEnd"/>
            <w:r w:rsidRPr="002A6DEE">
              <w:rPr>
                <w:b/>
              </w:rPr>
              <w:t xml:space="preserve">, </w:t>
            </w:r>
            <w:proofErr w:type="spellStart"/>
            <w:r w:rsidRPr="002A6DEE">
              <w:rPr>
                <w:b/>
              </w:rPr>
              <w:t>по</w:t>
            </w:r>
            <w:r>
              <w:rPr>
                <w:b/>
              </w:rPr>
              <w:t>ю́</w:t>
            </w:r>
            <w:r w:rsidRPr="002A6DEE">
              <w:rPr>
                <w:b/>
              </w:rPr>
              <w:t>ще</w:t>
            </w:r>
            <w:proofErr w:type="spellEnd"/>
            <w:r w:rsidRPr="002A6DEE">
              <w:rPr>
                <w:b/>
              </w:rPr>
              <w:t xml:space="preserve"> и </w:t>
            </w:r>
            <w:proofErr w:type="spellStart"/>
            <w:r w:rsidRPr="002A6DEE">
              <w:rPr>
                <w:b/>
              </w:rPr>
              <w:t>превозн</w:t>
            </w:r>
            <w:r w:rsidRPr="002A6DEE">
              <w:rPr>
                <w:b/>
              </w:rPr>
              <w:t>о</w:t>
            </w:r>
            <w:r w:rsidRPr="002A6DEE">
              <w:rPr>
                <w:b/>
              </w:rPr>
              <w:t>с</w:t>
            </w:r>
            <w:r>
              <w:rPr>
                <w:b/>
              </w:rPr>
              <w:t>я́</w:t>
            </w:r>
            <w:r w:rsidRPr="002A6DEE">
              <w:rPr>
                <w:b/>
              </w:rPr>
              <w:t>ще</w:t>
            </w:r>
            <w:proofErr w:type="spellEnd"/>
            <w:r w:rsidRPr="002A6DEE">
              <w:rPr>
                <w:b/>
              </w:rPr>
              <w:t xml:space="preserve"> во вся </w:t>
            </w:r>
            <w:proofErr w:type="spellStart"/>
            <w:r w:rsidRPr="002A6DEE">
              <w:rPr>
                <w:b/>
              </w:rPr>
              <w:t>в</w:t>
            </w:r>
            <w:r>
              <w:rPr>
                <w:b/>
              </w:rPr>
              <w:t>е́</w:t>
            </w:r>
            <w:r w:rsidRPr="002A6DEE">
              <w:rPr>
                <w:b/>
              </w:rPr>
              <w:t>ки</w:t>
            </w:r>
            <w:proofErr w:type="spellEnd"/>
            <w:r w:rsidRPr="002A6DEE">
              <w:rPr>
                <w:b/>
              </w:rPr>
              <w:t>.</w:t>
            </w:r>
          </w:p>
          <w:p w14:paraId="269C1520" w14:textId="77777777" w:rsidR="00167378" w:rsidRDefault="00167378" w:rsidP="00FE704C">
            <w:pPr>
              <w:pStyle w:val="aff2"/>
              <w:tabs>
                <w:tab w:val="clear" w:pos="1701"/>
                <w:tab w:val="left" w:pos="993"/>
              </w:tabs>
              <w:spacing w:line="288" w:lineRule="auto"/>
              <w:ind w:left="993" w:hanging="993"/>
              <w:rPr>
                <w:b/>
              </w:rPr>
            </w:pPr>
          </w:p>
          <w:p w14:paraId="41732EA6" w14:textId="77777777" w:rsidR="00FE704C" w:rsidRPr="00F20454" w:rsidRDefault="00FE704C" w:rsidP="00FE704C">
            <w:pPr>
              <w:pStyle w:val="aff2"/>
              <w:tabs>
                <w:tab w:val="clear" w:pos="1701"/>
                <w:tab w:val="left" w:pos="993"/>
              </w:tabs>
              <w:spacing w:line="288" w:lineRule="auto"/>
              <w:ind w:left="993" w:hanging="993"/>
              <w:rPr>
                <w:b/>
                <w:i/>
                <w:color w:val="FF0000"/>
                <w:sz w:val="20"/>
                <w:szCs w:val="20"/>
              </w:rPr>
            </w:pPr>
            <w:r>
              <w:rPr>
                <w:b/>
                <w:color w:val="FF0000"/>
              </w:rPr>
              <w:tab/>
            </w:r>
            <w:r>
              <w:rPr>
                <w:b/>
                <w:color w:val="FF0000"/>
              </w:rPr>
              <w:tab/>
            </w:r>
            <w:r w:rsidRPr="00F20454">
              <w:rPr>
                <w:b/>
                <w:i/>
                <w:noProof/>
                <w:color w:val="FF0000"/>
                <w:sz w:val="20"/>
                <w:szCs w:val="20"/>
              </w:rPr>
              <w:t>Глас 7:</w:t>
            </w:r>
          </w:p>
          <w:p w14:paraId="7AD17370" w14:textId="77777777" w:rsidR="00FE704C" w:rsidRPr="005B34B3" w:rsidRDefault="00FE704C" w:rsidP="00FE704C">
            <w:pPr>
              <w:pStyle w:val="aff2"/>
              <w:tabs>
                <w:tab w:val="clear" w:pos="1701"/>
                <w:tab w:val="left" w:pos="993"/>
              </w:tabs>
              <w:spacing w:line="288" w:lineRule="auto"/>
              <w:ind w:left="993" w:hanging="993"/>
              <w:rPr>
                <w:b/>
              </w:rPr>
            </w:pPr>
            <w:r w:rsidRPr="005B34B3">
              <w:rPr>
                <w:b/>
                <w:color w:val="FF0000"/>
              </w:rPr>
              <w:tab/>
            </w:r>
            <w:r w:rsidRPr="005B34B3">
              <w:rPr>
                <w:b/>
              </w:rPr>
              <w:tab/>
            </w:r>
            <w:proofErr w:type="spellStart"/>
            <w:r w:rsidRPr="00573445">
              <w:rPr>
                <w:b/>
                <w:color w:val="FF0000"/>
              </w:rPr>
              <w:t>Н</w:t>
            </w:r>
            <w:r w:rsidRPr="00573445">
              <w:rPr>
                <w:b/>
              </w:rPr>
              <w:t>еоп</w:t>
            </w:r>
            <w:r>
              <w:rPr>
                <w:b/>
              </w:rPr>
              <w:t>а́</w:t>
            </w:r>
            <w:r w:rsidRPr="00573445">
              <w:rPr>
                <w:b/>
              </w:rPr>
              <w:t>льная</w:t>
            </w:r>
            <w:proofErr w:type="spellEnd"/>
            <w:r w:rsidRPr="00573445">
              <w:rPr>
                <w:b/>
              </w:rPr>
              <w:t xml:space="preserve"> огн</w:t>
            </w:r>
            <w:r>
              <w:rPr>
                <w:b/>
              </w:rPr>
              <w:t>ю́</w:t>
            </w:r>
            <w:r w:rsidRPr="00573445">
              <w:rPr>
                <w:b/>
              </w:rPr>
              <w:t xml:space="preserve"> в </w:t>
            </w:r>
            <w:proofErr w:type="spellStart"/>
            <w:r w:rsidRPr="00573445">
              <w:rPr>
                <w:b/>
              </w:rPr>
              <w:t>Син</w:t>
            </w:r>
            <w:r>
              <w:rPr>
                <w:b/>
              </w:rPr>
              <w:t>а́</w:t>
            </w:r>
            <w:r w:rsidRPr="00573445">
              <w:rPr>
                <w:b/>
              </w:rPr>
              <w:t>и</w:t>
            </w:r>
            <w:proofErr w:type="spellEnd"/>
            <w:r w:rsidRPr="00573445">
              <w:rPr>
                <w:b/>
              </w:rPr>
              <w:t xml:space="preserve"> </w:t>
            </w:r>
            <w:proofErr w:type="spellStart"/>
            <w:r w:rsidRPr="00573445">
              <w:rPr>
                <w:b/>
              </w:rPr>
              <w:t>прич</w:t>
            </w:r>
            <w:r>
              <w:rPr>
                <w:b/>
              </w:rPr>
              <w:t>а́</w:t>
            </w:r>
            <w:r w:rsidRPr="00573445">
              <w:rPr>
                <w:b/>
              </w:rPr>
              <w:t>щшаяся</w:t>
            </w:r>
            <w:proofErr w:type="spellEnd"/>
            <w:r w:rsidRPr="00573445">
              <w:rPr>
                <w:b/>
              </w:rPr>
              <w:t xml:space="preserve"> купин</w:t>
            </w:r>
            <w:r>
              <w:rPr>
                <w:b/>
              </w:rPr>
              <w:t>а́</w:t>
            </w:r>
            <w:r w:rsidRPr="00573445">
              <w:rPr>
                <w:b/>
              </w:rPr>
              <w:t xml:space="preserve">,/ </w:t>
            </w:r>
            <w:proofErr w:type="spellStart"/>
            <w:r w:rsidRPr="00573445">
              <w:rPr>
                <w:b/>
              </w:rPr>
              <w:t>Б</w:t>
            </w:r>
            <w:r>
              <w:rPr>
                <w:b/>
              </w:rPr>
              <w:t>о́</w:t>
            </w:r>
            <w:r w:rsidRPr="00573445">
              <w:rPr>
                <w:b/>
              </w:rPr>
              <w:t>га</w:t>
            </w:r>
            <w:proofErr w:type="spellEnd"/>
            <w:r w:rsidRPr="00573445">
              <w:rPr>
                <w:b/>
              </w:rPr>
              <w:t xml:space="preserve"> яв</w:t>
            </w:r>
            <w:r>
              <w:rPr>
                <w:b/>
              </w:rPr>
              <w:t>и́</w:t>
            </w:r>
            <w:r w:rsidRPr="00573445">
              <w:rPr>
                <w:b/>
              </w:rPr>
              <w:t xml:space="preserve"> </w:t>
            </w:r>
            <w:proofErr w:type="spellStart"/>
            <w:r w:rsidRPr="00573445">
              <w:rPr>
                <w:b/>
              </w:rPr>
              <w:t>медле</w:t>
            </w:r>
            <w:r w:rsidRPr="00573445">
              <w:rPr>
                <w:b/>
              </w:rPr>
              <w:t>н</w:t>
            </w:r>
            <w:r w:rsidRPr="00573445">
              <w:rPr>
                <w:b/>
              </w:rPr>
              <w:t>нояз</w:t>
            </w:r>
            <w:r>
              <w:rPr>
                <w:b/>
              </w:rPr>
              <w:t>ы́</w:t>
            </w:r>
            <w:r w:rsidRPr="00573445">
              <w:rPr>
                <w:b/>
              </w:rPr>
              <w:t>чному</w:t>
            </w:r>
            <w:proofErr w:type="spellEnd"/>
            <w:r w:rsidRPr="00573445">
              <w:rPr>
                <w:b/>
              </w:rPr>
              <w:t xml:space="preserve"> и </w:t>
            </w:r>
            <w:proofErr w:type="spellStart"/>
            <w:r w:rsidRPr="00573445">
              <w:rPr>
                <w:b/>
              </w:rPr>
              <w:t>гугн</w:t>
            </w:r>
            <w:r>
              <w:rPr>
                <w:b/>
              </w:rPr>
              <w:t>и́</w:t>
            </w:r>
            <w:r w:rsidRPr="00573445">
              <w:rPr>
                <w:b/>
              </w:rPr>
              <w:t>вому</w:t>
            </w:r>
            <w:proofErr w:type="spellEnd"/>
            <w:r w:rsidRPr="00573445">
              <w:rPr>
                <w:b/>
              </w:rPr>
              <w:t xml:space="preserve"> </w:t>
            </w:r>
            <w:proofErr w:type="spellStart"/>
            <w:r w:rsidRPr="00573445">
              <w:rPr>
                <w:b/>
              </w:rPr>
              <w:t>Моис</w:t>
            </w:r>
            <w:r>
              <w:rPr>
                <w:b/>
              </w:rPr>
              <w:t>е́</w:t>
            </w:r>
            <w:r w:rsidRPr="00573445">
              <w:rPr>
                <w:b/>
              </w:rPr>
              <w:t>ови</w:t>
            </w:r>
            <w:proofErr w:type="spellEnd"/>
            <w:r w:rsidRPr="00573445">
              <w:rPr>
                <w:b/>
              </w:rPr>
              <w:t xml:space="preserve">,/ и </w:t>
            </w:r>
            <w:proofErr w:type="spellStart"/>
            <w:r>
              <w:rPr>
                <w:b/>
              </w:rPr>
              <w:t>о́</w:t>
            </w:r>
            <w:r w:rsidRPr="00573445">
              <w:rPr>
                <w:b/>
              </w:rPr>
              <w:t>троки</w:t>
            </w:r>
            <w:proofErr w:type="spellEnd"/>
            <w:r w:rsidRPr="00573445">
              <w:rPr>
                <w:b/>
              </w:rPr>
              <w:t xml:space="preserve"> </w:t>
            </w:r>
            <w:proofErr w:type="spellStart"/>
            <w:r w:rsidRPr="00573445">
              <w:rPr>
                <w:b/>
              </w:rPr>
              <w:t>р</w:t>
            </w:r>
            <w:r>
              <w:rPr>
                <w:b/>
              </w:rPr>
              <w:t>е́</w:t>
            </w:r>
            <w:r w:rsidRPr="00573445">
              <w:rPr>
                <w:b/>
              </w:rPr>
              <w:t>вность</w:t>
            </w:r>
            <w:proofErr w:type="spellEnd"/>
            <w:r w:rsidRPr="00573445">
              <w:rPr>
                <w:b/>
              </w:rPr>
              <w:t xml:space="preserve"> </w:t>
            </w:r>
            <w:proofErr w:type="spellStart"/>
            <w:r w:rsidRPr="00573445">
              <w:rPr>
                <w:b/>
              </w:rPr>
              <w:lastRenderedPageBreak/>
              <w:t>Б</w:t>
            </w:r>
            <w:r>
              <w:rPr>
                <w:b/>
              </w:rPr>
              <w:t>о́</w:t>
            </w:r>
            <w:r w:rsidRPr="00573445">
              <w:rPr>
                <w:b/>
              </w:rPr>
              <w:t>жия</w:t>
            </w:r>
            <w:proofErr w:type="spellEnd"/>
            <w:r w:rsidRPr="00573445">
              <w:rPr>
                <w:b/>
              </w:rPr>
              <w:t xml:space="preserve">/ три </w:t>
            </w:r>
            <w:proofErr w:type="spellStart"/>
            <w:r w:rsidRPr="00573445">
              <w:rPr>
                <w:b/>
              </w:rPr>
              <w:t>непреобор</w:t>
            </w:r>
            <w:r>
              <w:rPr>
                <w:b/>
              </w:rPr>
              <w:t>и́</w:t>
            </w:r>
            <w:r w:rsidRPr="00573445">
              <w:rPr>
                <w:b/>
              </w:rPr>
              <w:t>мыя</w:t>
            </w:r>
            <w:proofErr w:type="spellEnd"/>
            <w:r w:rsidRPr="00573445">
              <w:rPr>
                <w:b/>
              </w:rPr>
              <w:t xml:space="preserve"> во огн</w:t>
            </w:r>
            <w:r>
              <w:rPr>
                <w:b/>
              </w:rPr>
              <w:t>и́</w:t>
            </w:r>
            <w:r w:rsidRPr="00573445">
              <w:rPr>
                <w:b/>
              </w:rPr>
              <w:t xml:space="preserve"> певц</w:t>
            </w:r>
            <w:r>
              <w:rPr>
                <w:b/>
              </w:rPr>
              <w:t>ы́</w:t>
            </w:r>
            <w:r w:rsidRPr="00573445">
              <w:rPr>
                <w:b/>
              </w:rPr>
              <w:t xml:space="preserve"> показ</w:t>
            </w:r>
            <w:r>
              <w:rPr>
                <w:b/>
              </w:rPr>
              <w:t>а́</w:t>
            </w:r>
            <w:r w:rsidRPr="00573445">
              <w:rPr>
                <w:b/>
              </w:rPr>
              <w:t>:/ вся дел</w:t>
            </w:r>
            <w:r>
              <w:rPr>
                <w:b/>
              </w:rPr>
              <w:t>а́</w:t>
            </w:r>
            <w:r w:rsidRPr="00573445">
              <w:rPr>
                <w:b/>
              </w:rPr>
              <w:t xml:space="preserve"> </w:t>
            </w:r>
            <w:proofErr w:type="spellStart"/>
            <w:r w:rsidRPr="00573445">
              <w:rPr>
                <w:b/>
              </w:rPr>
              <w:t>Госп</w:t>
            </w:r>
            <w:r>
              <w:rPr>
                <w:b/>
              </w:rPr>
              <w:t>о́</w:t>
            </w:r>
            <w:r w:rsidRPr="00573445">
              <w:rPr>
                <w:b/>
              </w:rPr>
              <w:t>дня</w:t>
            </w:r>
            <w:proofErr w:type="spellEnd"/>
            <w:r w:rsidRPr="00573445">
              <w:rPr>
                <w:b/>
              </w:rPr>
              <w:t xml:space="preserve"> </w:t>
            </w:r>
            <w:proofErr w:type="spellStart"/>
            <w:r w:rsidRPr="00573445">
              <w:rPr>
                <w:b/>
              </w:rPr>
              <w:t>Г</w:t>
            </w:r>
            <w:r>
              <w:rPr>
                <w:b/>
              </w:rPr>
              <w:t>о́</w:t>
            </w:r>
            <w:r w:rsidRPr="00573445">
              <w:rPr>
                <w:b/>
              </w:rPr>
              <w:t>спода</w:t>
            </w:r>
            <w:proofErr w:type="spellEnd"/>
            <w:r w:rsidRPr="00573445">
              <w:rPr>
                <w:b/>
              </w:rPr>
              <w:t xml:space="preserve"> </w:t>
            </w:r>
            <w:proofErr w:type="spellStart"/>
            <w:r w:rsidRPr="00573445">
              <w:rPr>
                <w:b/>
              </w:rPr>
              <w:t>п</w:t>
            </w:r>
            <w:r>
              <w:rPr>
                <w:b/>
              </w:rPr>
              <w:t>о́</w:t>
            </w:r>
            <w:r w:rsidRPr="00573445">
              <w:rPr>
                <w:b/>
              </w:rPr>
              <w:t>йте</w:t>
            </w:r>
            <w:proofErr w:type="spellEnd"/>
            <w:r w:rsidRPr="00573445">
              <w:rPr>
                <w:b/>
              </w:rPr>
              <w:t xml:space="preserve">,// и </w:t>
            </w:r>
            <w:proofErr w:type="spellStart"/>
            <w:r w:rsidRPr="00573445">
              <w:rPr>
                <w:b/>
              </w:rPr>
              <w:t>превознос</w:t>
            </w:r>
            <w:r>
              <w:rPr>
                <w:b/>
              </w:rPr>
              <w:t>и́</w:t>
            </w:r>
            <w:r w:rsidRPr="00573445">
              <w:rPr>
                <w:b/>
              </w:rPr>
              <w:t>те</w:t>
            </w:r>
            <w:proofErr w:type="spellEnd"/>
            <w:r w:rsidRPr="00573445">
              <w:rPr>
                <w:b/>
              </w:rPr>
              <w:t xml:space="preserve"> Ег</w:t>
            </w:r>
            <w:r>
              <w:rPr>
                <w:b/>
              </w:rPr>
              <w:t>о́</w:t>
            </w:r>
            <w:r w:rsidRPr="00573445">
              <w:rPr>
                <w:b/>
              </w:rPr>
              <w:t xml:space="preserve"> во вся </w:t>
            </w:r>
            <w:proofErr w:type="spellStart"/>
            <w:r w:rsidRPr="00573445">
              <w:rPr>
                <w:b/>
              </w:rPr>
              <w:t>в</w:t>
            </w:r>
            <w:r>
              <w:rPr>
                <w:b/>
              </w:rPr>
              <w:t>е́</w:t>
            </w:r>
            <w:r w:rsidRPr="00573445">
              <w:rPr>
                <w:b/>
              </w:rPr>
              <w:t>ки</w:t>
            </w:r>
            <w:proofErr w:type="spellEnd"/>
            <w:r w:rsidRPr="00573445">
              <w:rPr>
                <w:b/>
              </w:rPr>
              <w:t>.</w:t>
            </w:r>
          </w:p>
          <w:p w14:paraId="5046876C" w14:textId="77777777" w:rsidR="00FE704C" w:rsidRPr="003A365B" w:rsidRDefault="00FE704C" w:rsidP="00FE704C">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43F8A997" w14:textId="3CC61E44" w:rsidR="004C385A" w:rsidRDefault="00FE704C" w:rsidP="00FE704C">
            <w:pPr>
              <w:pStyle w:val="aff2"/>
              <w:tabs>
                <w:tab w:val="clear" w:pos="1701"/>
                <w:tab w:val="left" w:pos="993"/>
              </w:tabs>
              <w:ind w:left="993" w:hanging="993"/>
              <w:rPr>
                <w:b/>
              </w:rPr>
            </w:pPr>
            <w:r w:rsidRPr="003A365B">
              <w:rPr>
                <w:b/>
                <w:color w:val="FF0000"/>
              </w:rPr>
              <w:tab/>
            </w:r>
            <w:r w:rsidRPr="003A365B">
              <w:rPr>
                <w:b/>
                <w:color w:val="FF0000"/>
              </w:rPr>
              <w:tab/>
            </w:r>
            <w:proofErr w:type="spellStart"/>
            <w:r w:rsidRPr="00573445">
              <w:rPr>
                <w:b/>
                <w:color w:val="FF0000"/>
              </w:rPr>
              <w:t>Р</w:t>
            </w:r>
            <w:r w:rsidRPr="00573445">
              <w:rPr>
                <w:b/>
              </w:rPr>
              <w:t>азреш</w:t>
            </w:r>
            <w:r>
              <w:rPr>
                <w:b/>
              </w:rPr>
              <w:t>а́</w:t>
            </w:r>
            <w:r w:rsidRPr="00573445">
              <w:rPr>
                <w:b/>
              </w:rPr>
              <w:t>ет</w:t>
            </w:r>
            <w:proofErr w:type="spellEnd"/>
            <w:r w:rsidRPr="00573445">
              <w:rPr>
                <w:b/>
              </w:rPr>
              <w:t xml:space="preserve"> </w:t>
            </w:r>
            <w:proofErr w:type="spellStart"/>
            <w:r>
              <w:rPr>
                <w:b/>
              </w:rPr>
              <w:t>у́</w:t>
            </w:r>
            <w:r w:rsidRPr="00573445">
              <w:rPr>
                <w:b/>
              </w:rPr>
              <w:t>зы</w:t>
            </w:r>
            <w:proofErr w:type="spellEnd"/>
            <w:r w:rsidRPr="00573445">
              <w:rPr>
                <w:b/>
              </w:rPr>
              <w:t xml:space="preserve"> и </w:t>
            </w:r>
            <w:proofErr w:type="spellStart"/>
            <w:r w:rsidRPr="00573445">
              <w:rPr>
                <w:b/>
              </w:rPr>
              <w:t>орош</w:t>
            </w:r>
            <w:r>
              <w:rPr>
                <w:b/>
              </w:rPr>
              <w:t>а́</w:t>
            </w:r>
            <w:r w:rsidRPr="00573445">
              <w:rPr>
                <w:b/>
              </w:rPr>
              <w:t>ет</w:t>
            </w:r>
            <w:proofErr w:type="spellEnd"/>
            <w:r w:rsidRPr="00573445">
              <w:rPr>
                <w:b/>
              </w:rPr>
              <w:t xml:space="preserve"> </w:t>
            </w:r>
            <w:proofErr w:type="spellStart"/>
            <w:r w:rsidRPr="00573445">
              <w:rPr>
                <w:b/>
              </w:rPr>
              <w:t>пл</w:t>
            </w:r>
            <w:r>
              <w:rPr>
                <w:b/>
              </w:rPr>
              <w:t>а́</w:t>
            </w:r>
            <w:r w:rsidRPr="00573445">
              <w:rPr>
                <w:b/>
              </w:rPr>
              <w:t>мень</w:t>
            </w:r>
            <w:proofErr w:type="spellEnd"/>
            <w:r w:rsidRPr="00573445">
              <w:rPr>
                <w:b/>
              </w:rPr>
              <w:t xml:space="preserve">/ </w:t>
            </w:r>
            <w:proofErr w:type="spellStart"/>
            <w:r w:rsidRPr="00573445">
              <w:rPr>
                <w:b/>
              </w:rPr>
              <w:t>трисв</w:t>
            </w:r>
            <w:r>
              <w:rPr>
                <w:b/>
              </w:rPr>
              <w:t>е́</w:t>
            </w:r>
            <w:r w:rsidRPr="00573445">
              <w:rPr>
                <w:b/>
              </w:rPr>
              <w:t>тлый</w:t>
            </w:r>
            <w:proofErr w:type="spellEnd"/>
            <w:r w:rsidRPr="00573445">
              <w:rPr>
                <w:b/>
              </w:rPr>
              <w:t xml:space="preserve"> </w:t>
            </w:r>
            <w:proofErr w:type="spellStart"/>
            <w:r w:rsidRPr="00573445">
              <w:rPr>
                <w:b/>
              </w:rPr>
              <w:t>богонач</w:t>
            </w:r>
            <w:r>
              <w:rPr>
                <w:b/>
              </w:rPr>
              <w:t>а́</w:t>
            </w:r>
            <w:r w:rsidRPr="00573445">
              <w:rPr>
                <w:b/>
              </w:rPr>
              <w:t>лия</w:t>
            </w:r>
            <w:proofErr w:type="spellEnd"/>
            <w:r w:rsidRPr="00573445">
              <w:rPr>
                <w:b/>
              </w:rPr>
              <w:t xml:space="preserve"> </w:t>
            </w:r>
            <w:proofErr w:type="spellStart"/>
            <w:r>
              <w:rPr>
                <w:b/>
              </w:rPr>
              <w:t>о́</w:t>
            </w:r>
            <w:r w:rsidRPr="00573445">
              <w:rPr>
                <w:b/>
              </w:rPr>
              <w:t>браз</w:t>
            </w:r>
            <w:proofErr w:type="spellEnd"/>
            <w:r w:rsidRPr="00573445">
              <w:rPr>
                <w:b/>
              </w:rPr>
              <w:t xml:space="preserve">,/ </w:t>
            </w:r>
            <w:proofErr w:type="spellStart"/>
            <w:r w:rsidRPr="00573445">
              <w:rPr>
                <w:b/>
              </w:rPr>
              <w:t>по</w:t>
            </w:r>
            <w:r>
              <w:rPr>
                <w:b/>
              </w:rPr>
              <w:t>ю́</w:t>
            </w:r>
            <w:r w:rsidRPr="00573445">
              <w:rPr>
                <w:b/>
              </w:rPr>
              <w:t>т</w:t>
            </w:r>
            <w:proofErr w:type="spellEnd"/>
            <w:r w:rsidRPr="00573445">
              <w:rPr>
                <w:b/>
              </w:rPr>
              <w:t xml:space="preserve"> </w:t>
            </w:r>
            <w:proofErr w:type="spellStart"/>
            <w:r>
              <w:rPr>
                <w:b/>
              </w:rPr>
              <w:t>о́</w:t>
            </w:r>
            <w:r w:rsidRPr="00573445">
              <w:rPr>
                <w:b/>
              </w:rPr>
              <w:t>троцы</w:t>
            </w:r>
            <w:proofErr w:type="spellEnd"/>
            <w:r w:rsidRPr="00573445">
              <w:rPr>
                <w:b/>
              </w:rPr>
              <w:t xml:space="preserve">,/ </w:t>
            </w:r>
            <w:proofErr w:type="spellStart"/>
            <w:r w:rsidRPr="00573445">
              <w:rPr>
                <w:b/>
              </w:rPr>
              <w:t>благослов</w:t>
            </w:r>
            <w:r>
              <w:rPr>
                <w:b/>
              </w:rPr>
              <w:t>и́</w:t>
            </w:r>
            <w:r w:rsidRPr="00573445">
              <w:rPr>
                <w:b/>
              </w:rPr>
              <w:t>т</w:t>
            </w:r>
            <w:proofErr w:type="spellEnd"/>
            <w:r w:rsidRPr="00573445">
              <w:rPr>
                <w:b/>
              </w:rPr>
              <w:t xml:space="preserve"> же </w:t>
            </w:r>
            <w:proofErr w:type="spellStart"/>
            <w:r w:rsidRPr="00573445">
              <w:rPr>
                <w:b/>
              </w:rPr>
              <w:t>Ед</w:t>
            </w:r>
            <w:r>
              <w:rPr>
                <w:b/>
              </w:rPr>
              <w:t>и́</w:t>
            </w:r>
            <w:r w:rsidRPr="00573445">
              <w:rPr>
                <w:b/>
              </w:rPr>
              <w:t>наго</w:t>
            </w:r>
            <w:proofErr w:type="spellEnd"/>
            <w:r w:rsidRPr="00573445">
              <w:rPr>
                <w:b/>
              </w:rPr>
              <w:t xml:space="preserve"> </w:t>
            </w:r>
            <w:proofErr w:type="spellStart"/>
            <w:r w:rsidRPr="00573445">
              <w:rPr>
                <w:b/>
              </w:rPr>
              <w:t>Сп</w:t>
            </w:r>
            <w:r>
              <w:rPr>
                <w:b/>
              </w:rPr>
              <w:t>а́</w:t>
            </w:r>
            <w:r w:rsidRPr="00573445">
              <w:rPr>
                <w:b/>
              </w:rPr>
              <w:t>са</w:t>
            </w:r>
            <w:proofErr w:type="spellEnd"/>
            <w:r w:rsidRPr="00573445">
              <w:rPr>
                <w:b/>
              </w:rPr>
              <w:t xml:space="preserve"> и </w:t>
            </w:r>
            <w:proofErr w:type="spellStart"/>
            <w:r w:rsidRPr="00573445">
              <w:rPr>
                <w:b/>
              </w:rPr>
              <w:t>Всед</w:t>
            </w:r>
            <w:r>
              <w:rPr>
                <w:b/>
              </w:rPr>
              <w:t>е́</w:t>
            </w:r>
            <w:r w:rsidRPr="00573445">
              <w:rPr>
                <w:b/>
              </w:rPr>
              <w:t>теля</w:t>
            </w:r>
            <w:proofErr w:type="spellEnd"/>
            <w:r w:rsidRPr="00573445">
              <w:rPr>
                <w:b/>
              </w:rPr>
              <w:t xml:space="preserve">,/ </w:t>
            </w:r>
            <w:proofErr w:type="spellStart"/>
            <w:r>
              <w:rPr>
                <w:b/>
              </w:rPr>
              <w:t>я́</w:t>
            </w:r>
            <w:r w:rsidRPr="00573445">
              <w:rPr>
                <w:b/>
              </w:rPr>
              <w:t>ко</w:t>
            </w:r>
            <w:proofErr w:type="spellEnd"/>
            <w:r w:rsidRPr="00573445">
              <w:rPr>
                <w:b/>
              </w:rPr>
              <w:t xml:space="preserve"> </w:t>
            </w:r>
            <w:proofErr w:type="spellStart"/>
            <w:r w:rsidRPr="00573445">
              <w:rPr>
                <w:b/>
              </w:rPr>
              <w:t>Благод</w:t>
            </w:r>
            <w:r>
              <w:rPr>
                <w:b/>
              </w:rPr>
              <w:t>е́</w:t>
            </w:r>
            <w:r w:rsidRPr="00573445">
              <w:rPr>
                <w:b/>
              </w:rPr>
              <w:t>теля</w:t>
            </w:r>
            <w:proofErr w:type="spellEnd"/>
            <w:r w:rsidRPr="00573445">
              <w:rPr>
                <w:b/>
              </w:rPr>
              <w:t xml:space="preserve">,// </w:t>
            </w:r>
            <w:proofErr w:type="spellStart"/>
            <w:r w:rsidRPr="00573445">
              <w:rPr>
                <w:b/>
              </w:rPr>
              <w:t>сотвор</w:t>
            </w:r>
            <w:r>
              <w:rPr>
                <w:b/>
              </w:rPr>
              <w:t>е́</w:t>
            </w:r>
            <w:r w:rsidRPr="00573445">
              <w:rPr>
                <w:b/>
              </w:rPr>
              <w:t>нная</w:t>
            </w:r>
            <w:proofErr w:type="spellEnd"/>
            <w:r w:rsidRPr="00573445">
              <w:rPr>
                <w:b/>
              </w:rPr>
              <w:t xml:space="preserve"> </w:t>
            </w:r>
            <w:proofErr w:type="spellStart"/>
            <w:r w:rsidRPr="00573445">
              <w:rPr>
                <w:b/>
              </w:rPr>
              <w:t>вс</w:t>
            </w:r>
            <w:r>
              <w:rPr>
                <w:b/>
              </w:rPr>
              <w:t>я́</w:t>
            </w:r>
            <w:r w:rsidRPr="00573445">
              <w:rPr>
                <w:b/>
              </w:rPr>
              <w:t>ческая</w:t>
            </w:r>
            <w:proofErr w:type="spellEnd"/>
            <w:r w:rsidRPr="00573445">
              <w:rPr>
                <w:b/>
              </w:rPr>
              <w:t xml:space="preserve"> тварь</w:t>
            </w:r>
            <w:r w:rsidR="004C385A" w:rsidRPr="00D345E3">
              <w:rPr>
                <w:b/>
              </w:rPr>
              <w:t>.</w:t>
            </w:r>
          </w:p>
          <w:p w14:paraId="05793D71" w14:textId="4CE32E90" w:rsidR="000611C9" w:rsidRPr="00167378" w:rsidRDefault="0061395A" w:rsidP="00167378">
            <w:pPr>
              <w:pStyle w:val="afe"/>
              <w:tabs>
                <w:tab w:val="clear" w:pos="1701"/>
                <w:tab w:val="left" w:pos="993"/>
              </w:tabs>
              <w:ind w:left="993" w:hanging="993"/>
              <w:rPr>
                <w:spacing w:val="-6"/>
                <w:szCs w:val="20"/>
              </w:rPr>
            </w:pPr>
            <w:proofErr w:type="spellStart"/>
            <w:r w:rsidRPr="00870AFD">
              <w:rPr>
                <w:b/>
                <w:color w:val="FF0000"/>
              </w:rPr>
              <w:t>Ди</w:t>
            </w:r>
            <w:r>
              <w:rPr>
                <w:b/>
                <w:color w:val="FF0000"/>
              </w:rPr>
              <w:t>а́</w:t>
            </w:r>
            <w:r w:rsidRPr="00870AFD">
              <w:rPr>
                <w:b/>
                <w:color w:val="FF0000"/>
              </w:rPr>
              <w:t>кон</w:t>
            </w:r>
            <w:proofErr w:type="spellEnd"/>
            <w:r w:rsidRPr="00870AFD">
              <w:rPr>
                <w:b/>
                <w:color w:val="FF0000"/>
              </w:rPr>
              <w:t xml:space="preserve">: </w:t>
            </w:r>
            <w:r w:rsidRPr="00870AFD">
              <w:rPr>
                <w:b/>
                <w:color w:val="FF0000"/>
              </w:rPr>
              <w:tab/>
            </w:r>
            <w:r w:rsidRPr="00870AFD">
              <w:rPr>
                <w:b/>
                <w:color w:val="FF0000"/>
              </w:rPr>
              <w:tab/>
            </w:r>
            <w:proofErr w:type="spellStart"/>
            <w:r w:rsidRPr="00F807CD">
              <w:rPr>
                <w:b/>
                <w:color w:val="FF0000"/>
                <w:spacing w:val="-6"/>
                <w:sz w:val="24"/>
              </w:rPr>
              <w:t>А</w:t>
            </w:r>
            <w:r w:rsidRPr="00F807CD">
              <w:rPr>
                <w:spacing w:val="-6"/>
                <w:sz w:val="24"/>
              </w:rPr>
              <w:t>по́столи</w:t>
            </w:r>
            <w:proofErr w:type="spellEnd"/>
            <w:r w:rsidRPr="00F807CD">
              <w:rPr>
                <w:spacing w:val="-6"/>
                <w:sz w:val="24"/>
              </w:rPr>
              <w:t xml:space="preserve">, </w:t>
            </w:r>
            <w:proofErr w:type="spellStart"/>
            <w:r w:rsidRPr="00F807CD">
              <w:rPr>
                <w:spacing w:val="-6"/>
                <w:sz w:val="24"/>
              </w:rPr>
              <w:t>соше́ствие</w:t>
            </w:r>
            <w:proofErr w:type="spellEnd"/>
            <w:r w:rsidRPr="00F807CD">
              <w:rPr>
                <w:spacing w:val="-6"/>
                <w:sz w:val="24"/>
              </w:rPr>
              <w:t xml:space="preserve"> </w:t>
            </w:r>
            <w:proofErr w:type="spellStart"/>
            <w:r w:rsidRPr="00F807CD">
              <w:rPr>
                <w:spacing w:val="-6"/>
                <w:sz w:val="24"/>
              </w:rPr>
              <w:t>Уте́шителя</w:t>
            </w:r>
            <w:proofErr w:type="spellEnd"/>
            <w:r w:rsidRPr="00F807CD">
              <w:rPr>
                <w:spacing w:val="-6"/>
                <w:sz w:val="24"/>
              </w:rPr>
              <w:t xml:space="preserve"> </w:t>
            </w:r>
            <w:proofErr w:type="spellStart"/>
            <w:r w:rsidRPr="00F807CD">
              <w:rPr>
                <w:spacing w:val="-6"/>
                <w:sz w:val="24"/>
              </w:rPr>
              <w:t>зря́ще</w:t>
            </w:r>
            <w:proofErr w:type="spellEnd"/>
            <w:r w:rsidRPr="00F807CD">
              <w:rPr>
                <w:spacing w:val="-6"/>
                <w:sz w:val="24"/>
              </w:rPr>
              <w:t xml:space="preserve">, </w:t>
            </w:r>
            <w:proofErr w:type="spellStart"/>
            <w:r w:rsidRPr="00F807CD">
              <w:rPr>
                <w:spacing w:val="-6"/>
                <w:sz w:val="24"/>
              </w:rPr>
              <w:t>удиви́шася</w:t>
            </w:r>
            <w:proofErr w:type="spellEnd"/>
            <w:r w:rsidRPr="00F807CD">
              <w:rPr>
                <w:spacing w:val="-6"/>
                <w:sz w:val="24"/>
              </w:rPr>
              <w:t xml:space="preserve">, </w:t>
            </w:r>
            <w:proofErr w:type="spellStart"/>
            <w:r w:rsidRPr="00F807CD">
              <w:rPr>
                <w:spacing w:val="-6"/>
                <w:sz w:val="24"/>
              </w:rPr>
              <w:t>ка́ко</w:t>
            </w:r>
            <w:proofErr w:type="spellEnd"/>
            <w:r w:rsidRPr="00F807CD">
              <w:rPr>
                <w:spacing w:val="-6"/>
                <w:sz w:val="24"/>
              </w:rPr>
              <w:t xml:space="preserve"> в </w:t>
            </w:r>
            <w:proofErr w:type="spellStart"/>
            <w:r w:rsidRPr="00F807CD">
              <w:rPr>
                <w:spacing w:val="-6"/>
                <w:sz w:val="24"/>
              </w:rPr>
              <w:t>ви́де</w:t>
            </w:r>
            <w:proofErr w:type="spellEnd"/>
            <w:r w:rsidRPr="00F807CD">
              <w:rPr>
                <w:spacing w:val="-6"/>
                <w:sz w:val="24"/>
              </w:rPr>
              <w:t xml:space="preserve"> </w:t>
            </w:r>
            <w:proofErr w:type="spellStart"/>
            <w:r w:rsidRPr="00F807CD">
              <w:rPr>
                <w:spacing w:val="-6"/>
                <w:sz w:val="24"/>
              </w:rPr>
              <w:t>о́гненных</w:t>
            </w:r>
            <w:proofErr w:type="spellEnd"/>
            <w:r w:rsidRPr="00F807CD">
              <w:rPr>
                <w:spacing w:val="-6"/>
                <w:sz w:val="24"/>
              </w:rPr>
              <w:t xml:space="preserve"> </w:t>
            </w:r>
            <w:proofErr w:type="spellStart"/>
            <w:r w:rsidRPr="00F807CD">
              <w:rPr>
                <w:spacing w:val="-6"/>
                <w:sz w:val="24"/>
              </w:rPr>
              <w:t>язы́к</w:t>
            </w:r>
            <w:proofErr w:type="spellEnd"/>
            <w:r w:rsidRPr="00F807CD">
              <w:rPr>
                <w:spacing w:val="-6"/>
                <w:sz w:val="24"/>
              </w:rPr>
              <w:t xml:space="preserve"> </w:t>
            </w:r>
            <w:proofErr w:type="spellStart"/>
            <w:r w:rsidRPr="00F807CD">
              <w:rPr>
                <w:spacing w:val="-6"/>
                <w:sz w:val="24"/>
              </w:rPr>
              <w:t>яви́ся</w:t>
            </w:r>
            <w:proofErr w:type="spellEnd"/>
            <w:r w:rsidRPr="00F807CD">
              <w:rPr>
                <w:spacing w:val="-6"/>
                <w:sz w:val="24"/>
              </w:rPr>
              <w:t xml:space="preserve"> Дух </w:t>
            </w:r>
            <w:proofErr w:type="spellStart"/>
            <w:r w:rsidRPr="00F807CD">
              <w:rPr>
                <w:spacing w:val="-6"/>
                <w:sz w:val="24"/>
              </w:rPr>
              <w:t>Святы́й</w:t>
            </w:r>
            <w:proofErr w:type="spellEnd"/>
            <w:r w:rsidRPr="00F807CD">
              <w:rPr>
                <w:spacing w:val="-6"/>
                <w:sz w:val="24"/>
              </w:rPr>
              <w:t>.</w:t>
            </w:r>
          </w:p>
        </w:tc>
        <w:tc>
          <w:tcPr>
            <w:tcW w:w="7726" w:type="dxa"/>
          </w:tcPr>
          <w:p w14:paraId="033AB680" w14:textId="77777777" w:rsidR="00047120" w:rsidRPr="00D0539F" w:rsidRDefault="00047120" w:rsidP="00047120">
            <w:pPr>
              <w:pStyle w:val="afff0"/>
              <w:rPr>
                <w:caps/>
                <w:smallCaps w:val="0"/>
              </w:rPr>
            </w:pPr>
            <w:r w:rsidRPr="00D0539F">
              <w:rPr>
                <w:caps/>
                <w:smallCaps w:val="0"/>
              </w:rPr>
              <w:lastRenderedPageBreak/>
              <w:t>Песнь 8:</w:t>
            </w:r>
          </w:p>
          <w:p w14:paraId="4B3512C3" w14:textId="77777777" w:rsidR="00FE704C" w:rsidRPr="00C8130C" w:rsidRDefault="00FE704C" w:rsidP="00FE704C">
            <w:pPr>
              <w:pStyle w:val="afff0"/>
            </w:pPr>
            <w:proofErr w:type="spellStart"/>
            <w:r w:rsidRPr="00C8130C">
              <w:t>П</w:t>
            </w:r>
            <w:r>
              <w:t>е́</w:t>
            </w:r>
            <w:r w:rsidRPr="00C8130C">
              <w:t>рвый</w:t>
            </w:r>
            <w:proofErr w:type="spellEnd"/>
            <w:r w:rsidRPr="00C8130C">
              <w:t xml:space="preserve"> </w:t>
            </w:r>
            <w:proofErr w:type="spellStart"/>
            <w:r w:rsidRPr="00C8130C">
              <w:t>кан</w:t>
            </w:r>
            <w:r>
              <w:t>о́</w:t>
            </w:r>
            <w:r w:rsidRPr="00C8130C">
              <w:t>н</w:t>
            </w:r>
            <w:proofErr w:type="spellEnd"/>
            <w:r w:rsidRPr="00C8130C">
              <w:t xml:space="preserve"> </w:t>
            </w:r>
            <w:proofErr w:type="spellStart"/>
            <w:r w:rsidRPr="00C8130C">
              <w:t>Пятидес</w:t>
            </w:r>
            <w:r>
              <w:t>я́</w:t>
            </w:r>
            <w:r w:rsidRPr="00C8130C">
              <w:t>тницы</w:t>
            </w:r>
            <w:proofErr w:type="spellEnd"/>
            <w:r w:rsidRPr="00C8130C">
              <w:t>, глас 7:</w:t>
            </w:r>
          </w:p>
          <w:p w14:paraId="638AAEB2" w14:textId="77777777" w:rsidR="00DB3EB4" w:rsidRPr="0072168F" w:rsidRDefault="00DB3EB4"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AE7E98F" w14:textId="44EC92C0" w:rsidR="00B74E6F" w:rsidRDefault="00B74E6F" w:rsidP="00FE704C">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00FE704C" w:rsidRPr="00817B9B">
              <w:rPr>
                <w:b/>
                <w:color w:val="FF0000"/>
                <w:sz w:val="20"/>
                <w:szCs w:val="20"/>
              </w:rPr>
              <w:tab/>
            </w:r>
            <w:r w:rsidR="00FE704C" w:rsidRPr="00817B9B">
              <w:rPr>
                <w:b/>
                <w:color w:val="FF0000"/>
                <w:sz w:val="20"/>
                <w:szCs w:val="20"/>
              </w:rPr>
              <w:tab/>
            </w:r>
            <w:r w:rsidR="00FE704C" w:rsidRPr="00FE704C">
              <w:rPr>
                <w:rFonts w:cs="Izhitsa"/>
                <w:b/>
                <w:color w:val="FF0000"/>
              </w:rPr>
              <w:t>Н</w:t>
            </w:r>
            <w:r w:rsidR="00FE704C" w:rsidRPr="00FE704C">
              <w:rPr>
                <w:rFonts w:cs="Izhitsa"/>
                <w:b/>
              </w:rPr>
              <w:t xml:space="preserve">еопалимым для огня на Синае пребывший / куст терновый Бога явил / косноязычному и невнятно говорившему Моисею; / и трех отроков в огне ревность Божия / непоколебимыми песнопевцами показала: / «Все творения, Господа воспевайте / и превозносите во все </w:t>
            </w:r>
            <w:r w:rsidR="00FE704C">
              <w:rPr>
                <w:rFonts w:cs="Izhitsa"/>
                <w:b/>
              </w:rPr>
              <w:t>времена</w:t>
            </w:r>
            <w:r w:rsidR="00FE704C" w:rsidRPr="00FE704C">
              <w:rPr>
                <w:rFonts w:cs="Izhitsa"/>
                <w:b/>
              </w:rPr>
              <w:t>!»</w:t>
            </w:r>
          </w:p>
          <w:p w14:paraId="4EF7F61A" w14:textId="06C4377B" w:rsidR="00FE704C" w:rsidRPr="00FE704C" w:rsidRDefault="00FE704C" w:rsidP="00FE704C">
            <w:pPr>
              <w:pStyle w:val="aff2"/>
              <w:tabs>
                <w:tab w:val="clear" w:pos="1701"/>
                <w:tab w:val="left" w:pos="993"/>
              </w:tabs>
              <w:spacing w:line="288" w:lineRule="auto"/>
              <w:ind w:left="993" w:hanging="993"/>
              <w:rPr>
                <w:b/>
                <w:color w:val="FF0000"/>
              </w:rPr>
            </w:pPr>
            <w:r w:rsidRPr="0072168F">
              <w:rPr>
                <w:b/>
                <w:color w:val="FF0000"/>
              </w:rPr>
              <w:t>Чтец:</w:t>
            </w:r>
          </w:p>
          <w:p w14:paraId="6318D979" w14:textId="77777777" w:rsidR="00FE704C" w:rsidRDefault="00FE704C" w:rsidP="00FE704C">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4A98E1C7" w14:textId="333B0A2F" w:rsidR="00B74E6F" w:rsidRPr="00B74E6F" w:rsidRDefault="00B74E6F" w:rsidP="00B74E6F">
            <w:pPr>
              <w:pStyle w:val="aff2"/>
              <w:tabs>
                <w:tab w:val="clear" w:pos="1418"/>
                <w:tab w:val="clear" w:pos="1701"/>
                <w:tab w:val="left" w:pos="993"/>
                <w:tab w:val="left" w:pos="1276"/>
              </w:tabs>
              <w:ind w:left="993" w:hanging="993"/>
              <w:rPr>
                <w:sz w:val="20"/>
                <w:szCs w:val="2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FE704C" w:rsidRPr="00FE704C">
              <w:rPr>
                <w:b/>
                <w:color w:val="FF0000"/>
              </w:rPr>
              <w:t>К</w:t>
            </w:r>
            <w:r w:rsidR="00FE704C" w:rsidRPr="00FE704C">
              <w:rPr>
                <w:bCs w:val="0"/>
              </w:rPr>
              <w:t xml:space="preserve">огда </w:t>
            </w:r>
            <w:r w:rsidR="00FE704C" w:rsidRPr="00FE704C">
              <w:t xml:space="preserve">живительное сильное дыхание / </w:t>
            </w:r>
            <w:proofErr w:type="spellStart"/>
            <w:r w:rsidR="00FE704C" w:rsidRPr="00FE704C">
              <w:t>всесвятого</w:t>
            </w:r>
            <w:proofErr w:type="spellEnd"/>
            <w:r w:rsidR="00FE704C" w:rsidRPr="00FE704C">
              <w:t xml:space="preserve"> Духа свыше / с шумом носилось над рыбаками / в виде огненных </w:t>
            </w:r>
            <w:proofErr w:type="spellStart"/>
            <w:r w:rsidR="00FE704C" w:rsidRPr="00FE704C">
              <w:t>язы́ков</w:t>
            </w:r>
            <w:proofErr w:type="spellEnd"/>
            <w:r w:rsidR="00FE704C" w:rsidRPr="00FE704C">
              <w:t>, / тогда они возвещали о великих делах Божиих: / «Все творения, Господа воспевайте / и превозносите во все времена!»</w:t>
            </w:r>
          </w:p>
          <w:p w14:paraId="4B5BE5B3" w14:textId="77777777" w:rsidR="00FE704C" w:rsidRDefault="00FE704C" w:rsidP="00FE704C">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5B80A49A" w14:textId="62E77B25" w:rsidR="00B74E6F" w:rsidRPr="0061395A" w:rsidRDefault="00B74E6F" w:rsidP="0061395A">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E704C" w:rsidRPr="00FE704C">
              <w:rPr>
                <w:b/>
                <w:color w:val="FF0000"/>
                <w:spacing w:val="-12"/>
              </w:rPr>
              <w:t>К</w:t>
            </w:r>
            <w:r w:rsidR="00FE704C" w:rsidRPr="00FE704C">
              <w:rPr>
                <w:bCs w:val="0"/>
                <w:spacing w:val="-12"/>
              </w:rPr>
              <w:t>ак вступающие на гору, / которой нельзя коснуться, / не боясь устрашающего огня, / придите и станем на горе Сионской, / в городе живого Бога, / с духоносными учениками ныне торжествуя: / «Все творения, Господа воспевайте / и превозносите во все времена!»</w:t>
            </w:r>
          </w:p>
          <w:p w14:paraId="60B4593F" w14:textId="77777777" w:rsidR="00FE704C" w:rsidRPr="00C8130C" w:rsidRDefault="00FE704C" w:rsidP="00FE704C">
            <w:pPr>
              <w:pStyle w:val="afff0"/>
            </w:pPr>
            <w:r w:rsidRPr="00C8130C">
              <w:t xml:space="preserve">Второй канон </w:t>
            </w:r>
            <w:proofErr w:type="spellStart"/>
            <w:r w:rsidRPr="00C8130C">
              <w:t>Пятидес</w:t>
            </w:r>
            <w:r>
              <w:t>я́</w:t>
            </w:r>
            <w:r w:rsidRPr="00C8130C">
              <w:t>тницы</w:t>
            </w:r>
            <w:proofErr w:type="spellEnd"/>
            <w:r w:rsidRPr="00C8130C">
              <w:t>, глас 4:</w:t>
            </w:r>
          </w:p>
          <w:p w14:paraId="4C0867B8" w14:textId="77777777" w:rsidR="00FE704C" w:rsidRPr="0072168F" w:rsidRDefault="00FE704C" w:rsidP="00FE704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97FED55" w14:textId="15D6ECE0" w:rsidR="00FE704C" w:rsidRDefault="00FE704C" w:rsidP="00FE704C">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Pr="00817B9B">
              <w:rPr>
                <w:b/>
                <w:color w:val="FF0000"/>
                <w:sz w:val="20"/>
                <w:szCs w:val="20"/>
              </w:rPr>
              <w:tab/>
            </w:r>
            <w:r w:rsidRPr="00817B9B">
              <w:rPr>
                <w:b/>
                <w:color w:val="FF0000"/>
                <w:sz w:val="20"/>
                <w:szCs w:val="20"/>
              </w:rPr>
              <w:tab/>
            </w:r>
            <w:r w:rsidRPr="00FE704C">
              <w:rPr>
                <w:rFonts w:cs="Izhitsa"/>
                <w:b/>
                <w:color w:val="FF0000"/>
              </w:rPr>
              <w:t>Р</w:t>
            </w:r>
            <w:r w:rsidRPr="00FE704C">
              <w:rPr>
                <w:rFonts w:cs="Izhitsa"/>
                <w:b/>
              </w:rPr>
              <w:t xml:space="preserve">асторгает узы и орошает пламя / </w:t>
            </w:r>
            <w:proofErr w:type="spellStart"/>
            <w:r w:rsidRPr="00FE704C">
              <w:rPr>
                <w:rFonts w:cs="Izhitsa"/>
                <w:b/>
              </w:rPr>
              <w:t>Трисветлый</w:t>
            </w:r>
            <w:proofErr w:type="spellEnd"/>
            <w:r w:rsidRPr="00FE704C">
              <w:rPr>
                <w:rFonts w:cs="Izhitsa"/>
                <w:b/>
              </w:rPr>
              <w:t xml:space="preserve"> образ </w:t>
            </w:r>
            <w:proofErr w:type="spellStart"/>
            <w:r w:rsidRPr="00FE704C">
              <w:rPr>
                <w:rFonts w:cs="Izhitsa"/>
                <w:b/>
              </w:rPr>
              <w:t>Богоначалия</w:t>
            </w:r>
            <w:proofErr w:type="spellEnd"/>
            <w:r w:rsidRPr="00FE704C">
              <w:rPr>
                <w:rFonts w:cs="Izhitsa"/>
                <w:b/>
              </w:rPr>
              <w:t>; / отроки поют, а все созданное творение / единого Спасителя и Творца всего, / как благодетеля, благословляет.</w:t>
            </w:r>
          </w:p>
          <w:p w14:paraId="5B2F98DE" w14:textId="717FA2C0" w:rsidR="00FE704C" w:rsidRPr="00FE704C" w:rsidRDefault="00FE704C" w:rsidP="00FE704C">
            <w:pPr>
              <w:pStyle w:val="aff2"/>
              <w:tabs>
                <w:tab w:val="clear" w:pos="1701"/>
                <w:tab w:val="left" w:pos="993"/>
              </w:tabs>
              <w:spacing w:line="288" w:lineRule="auto"/>
              <w:ind w:left="993" w:hanging="993"/>
              <w:rPr>
                <w:b/>
                <w:color w:val="FF0000"/>
              </w:rPr>
            </w:pPr>
            <w:r w:rsidRPr="0072168F">
              <w:rPr>
                <w:b/>
                <w:color w:val="FF0000"/>
              </w:rPr>
              <w:t>Чтец:</w:t>
            </w:r>
          </w:p>
          <w:p w14:paraId="3FE0430F" w14:textId="77777777" w:rsidR="0061395A" w:rsidRDefault="0061395A" w:rsidP="0061395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53D295DB" w14:textId="66364E25" w:rsidR="00B74E6F" w:rsidRPr="006D4F9A" w:rsidRDefault="00B74E6F" w:rsidP="00B74E6F">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61395A" w:rsidRPr="0061395A">
              <w:rPr>
                <w:b/>
                <w:color w:val="FF0000"/>
              </w:rPr>
              <w:t>П</w:t>
            </w:r>
            <w:r w:rsidR="0061395A" w:rsidRPr="0061395A">
              <w:rPr>
                <w:bCs w:val="0"/>
              </w:rPr>
              <w:t xml:space="preserve">амять о спасительных для людей речах, / которые, от Отца услышав, / </w:t>
            </w:r>
            <w:r w:rsidR="0061395A">
              <w:rPr>
                <w:bCs w:val="0"/>
              </w:rPr>
              <w:t>а</w:t>
            </w:r>
            <w:r w:rsidR="0061395A" w:rsidRPr="0061395A">
              <w:rPr>
                <w:bCs w:val="0"/>
              </w:rPr>
              <w:t xml:space="preserve">постолам изрек Христос,/ Дух созидает, опускаясь в виде </w:t>
            </w:r>
            <w:proofErr w:type="spellStart"/>
            <w:r w:rsidR="0061395A" w:rsidRPr="0061395A">
              <w:rPr>
                <w:bCs w:val="0"/>
              </w:rPr>
              <w:t>языко́в</w:t>
            </w:r>
            <w:proofErr w:type="spellEnd"/>
            <w:r w:rsidR="0061395A" w:rsidRPr="0061395A">
              <w:rPr>
                <w:bCs w:val="0"/>
              </w:rPr>
              <w:t xml:space="preserve"> огня; / а творение, прежде отчужденное, / ныне же приближенное к Тебе, / Тебя, благословенного, воспевает.</w:t>
            </w:r>
          </w:p>
          <w:p w14:paraId="19797BD5" w14:textId="77777777" w:rsidR="0061395A" w:rsidRDefault="0061395A" w:rsidP="0061395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В</w:t>
            </w:r>
            <w:r>
              <w:rPr>
                <w:b/>
              </w:rPr>
              <w:t>сесвята́я</w:t>
            </w:r>
            <w:proofErr w:type="spellEnd"/>
            <w:r>
              <w:rPr>
                <w:b/>
              </w:rPr>
              <w:t xml:space="preserve"> </w:t>
            </w:r>
            <w:proofErr w:type="spellStart"/>
            <w:r>
              <w:rPr>
                <w:b/>
              </w:rPr>
              <w:t>Тро́ица</w:t>
            </w:r>
            <w:proofErr w:type="spellEnd"/>
            <w:r>
              <w:rPr>
                <w:b/>
              </w:rPr>
              <w:t xml:space="preserve">, </w:t>
            </w:r>
            <w:proofErr w:type="spellStart"/>
            <w:r>
              <w:rPr>
                <w:b/>
              </w:rPr>
              <w:t>Бо́же</w:t>
            </w:r>
            <w:proofErr w:type="spellEnd"/>
            <w:r>
              <w:rPr>
                <w:b/>
              </w:rPr>
              <w:t xml:space="preserve"> </w:t>
            </w:r>
            <w:r w:rsidRPr="00817B9B">
              <w:rPr>
                <w:b/>
              </w:rPr>
              <w:t xml:space="preserve">наш, </w:t>
            </w:r>
            <w:proofErr w:type="spellStart"/>
            <w:r w:rsidRPr="00817B9B">
              <w:rPr>
                <w:b/>
              </w:rPr>
              <w:t>сл</w:t>
            </w:r>
            <w:r>
              <w:rPr>
                <w:b/>
              </w:rPr>
              <w:t>а́</w:t>
            </w:r>
            <w:r w:rsidRPr="00817B9B">
              <w:rPr>
                <w:b/>
              </w:rPr>
              <w:t>ва</w:t>
            </w:r>
            <w:proofErr w:type="spellEnd"/>
            <w:r w:rsidRPr="00817B9B">
              <w:rPr>
                <w:b/>
              </w:rPr>
              <w:t xml:space="preserve"> Теб</w:t>
            </w:r>
            <w:r>
              <w:rPr>
                <w:b/>
              </w:rPr>
              <w:t>е́</w:t>
            </w:r>
            <w:r>
              <w:rPr>
                <w:b/>
                <w:bCs w:val="0"/>
              </w:rPr>
              <w:t>!</w:t>
            </w:r>
          </w:p>
          <w:p w14:paraId="375368B1" w14:textId="377514A3" w:rsidR="00E91CEE" w:rsidRPr="0061395A" w:rsidRDefault="00B74E6F" w:rsidP="0061395A">
            <w:pPr>
              <w:pStyle w:val="aff2"/>
              <w:tabs>
                <w:tab w:val="clear" w:pos="1418"/>
                <w:tab w:val="clear" w:pos="1701"/>
                <w:tab w:val="left" w:pos="993"/>
                <w:tab w:val="left" w:pos="1276"/>
              </w:tabs>
              <w:ind w:left="993" w:hanging="993"/>
              <w:rPr>
                <w:spacing w:val="-14"/>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61395A" w:rsidRPr="0061395A">
              <w:rPr>
                <w:b/>
                <w:color w:val="FF0000"/>
              </w:rPr>
              <w:t>С</w:t>
            </w:r>
            <w:r w:rsidR="0061395A" w:rsidRPr="0061395A">
              <w:rPr>
                <w:bCs w:val="0"/>
              </w:rPr>
              <w:t xml:space="preserve">пасительно, самовластно приходящий, / являясь Светом </w:t>
            </w:r>
            <w:proofErr w:type="spellStart"/>
            <w:r w:rsidR="0061395A" w:rsidRPr="0061395A">
              <w:rPr>
                <w:bCs w:val="0"/>
              </w:rPr>
              <w:t>самосияющим</w:t>
            </w:r>
            <w:proofErr w:type="spellEnd"/>
            <w:r w:rsidR="0061395A" w:rsidRPr="0061395A">
              <w:rPr>
                <w:bCs w:val="0"/>
              </w:rPr>
              <w:t xml:space="preserve"> и подающим просвещение, / Ты, Дух, пришел, апостолов исполняя, / как дуновение драгоценное. / Пребывай же от служителей Твоих неотступным!</w:t>
            </w:r>
          </w:p>
          <w:p w14:paraId="62761C09" w14:textId="77777777" w:rsidR="00B74E6F" w:rsidRDefault="00B74E6F" w:rsidP="00B74E6F">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Pr="00DB3EB4">
              <w:rPr>
                <w:b/>
                <w:color w:val="FF0000"/>
                <w:spacing w:val="-4"/>
              </w:rPr>
              <w:t>Б</w:t>
            </w:r>
            <w:r w:rsidRPr="00F052BC">
              <w:rPr>
                <w:b/>
                <w:spacing w:val="-4"/>
              </w:rPr>
              <w:t>лагословим Отца, и Сына, и Святого Духа, Господа.</w:t>
            </w:r>
          </w:p>
          <w:p w14:paraId="574E5DA1" w14:textId="3B48BF15" w:rsidR="00B74E6F" w:rsidRDefault="00B74E6F"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61395A" w:rsidRPr="0061395A">
              <w:rPr>
                <w:b/>
                <w:color w:val="FF0000"/>
                <w:spacing w:val="-4"/>
              </w:rPr>
              <w:t>В</w:t>
            </w:r>
            <w:r w:rsidR="0061395A" w:rsidRPr="0061395A">
              <w:rPr>
                <w:bCs w:val="0"/>
                <w:spacing w:val="-4"/>
              </w:rPr>
              <w:t xml:space="preserve">оспели преисполненные Духом уста пророков / Твое телесное, о Царь, пришествие / и Духа, </w:t>
            </w:r>
            <w:proofErr w:type="spellStart"/>
            <w:r w:rsidR="0061395A" w:rsidRPr="0061395A">
              <w:rPr>
                <w:bCs w:val="0"/>
                <w:spacing w:val="-4"/>
              </w:rPr>
              <w:t>исшедшего</w:t>
            </w:r>
            <w:proofErr w:type="spellEnd"/>
            <w:r w:rsidR="0061395A" w:rsidRPr="0061395A">
              <w:rPr>
                <w:bCs w:val="0"/>
                <w:spacing w:val="-4"/>
              </w:rPr>
              <w:t xml:space="preserve"> из недр Отца, / несотворенного, </w:t>
            </w:r>
            <w:proofErr w:type="spellStart"/>
            <w:r w:rsidR="0061395A" w:rsidRPr="0061395A">
              <w:rPr>
                <w:bCs w:val="0"/>
                <w:spacing w:val="-4"/>
              </w:rPr>
              <w:t>сотворческого</w:t>
            </w:r>
            <w:proofErr w:type="spellEnd"/>
            <w:r w:rsidR="0061395A" w:rsidRPr="0061395A">
              <w:rPr>
                <w:bCs w:val="0"/>
                <w:spacing w:val="-4"/>
              </w:rPr>
              <w:t xml:space="preserve"> и </w:t>
            </w:r>
            <w:proofErr w:type="spellStart"/>
            <w:r w:rsidR="0061395A" w:rsidRPr="0061395A">
              <w:rPr>
                <w:bCs w:val="0"/>
                <w:spacing w:val="-4"/>
              </w:rPr>
              <w:t>сопрестольного</w:t>
            </w:r>
            <w:proofErr w:type="spellEnd"/>
            <w:r w:rsidR="0061395A" w:rsidRPr="0061395A">
              <w:rPr>
                <w:bCs w:val="0"/>
                <w:spacing w:val="-4"/>
              </w:rPr>
              <w:t xml:space="preserve">  Тебе</w:t>
            </w:r>
            <w:r w:rsidR="0061395A">
              <w:rPr>
                <w:bCs w:val="0"/>
                <w:spacing w:val="-4"/>
              </w:rPr>
              <w:t>/</w:t>
            </w:r>
            <w:r w:rsidR="0061395A" w:rsidRPr="0061395A">
              <w:rPr>
                <w:bCs w:val="0"/>
                <w:spacing w:val="-4"/>
              </w:rPr>
              <w:t>, посылающему Его верным, / да благоговеют они / пред Твоим вочеловечением.</w:t>
            </w:r>
          </w:p>
          <w:p w14:paraId="746AC1C0" w14:textId="77777777" w:rsidR="00B74E6F" w:rsidRPr="00292578" w:rsidRDefault="00B74E6F"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B9C4723" w14:textId="77777777" w:rsidR="0061395A" w:rsidRDefault="0061395A" w:rsidP="0061395A">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61395A">
              <w:rPr>
                <w:b/>
                <w:color w:val="FF0000"/>
                <w:spacing w:val="-4"/>
              </w:rPr>
              <w:t>В</w:t>
            </w:r>
            <w:r w:rsidRPr="0061395A">
              <w:rPr>
                <w:bCs w:val="0"/>
                <w:spacing w:val="-4"/>
              </w:rPr>
              <w:t xml:space="preserve">оспели преисполненные Духом уста пророков / Твое телесное, о Царь, пришествие / и Духа, </w:t>
            </w:r>
            <w:proofErr w:type="spellStart"/>
            <w:r w:rsidRPr="0061395A">
              <w:rPr>
                <w:bCs w:val="0"/>
                <w:spacing w:val="-4"/>
              </w:rPr>
              <w:t>исшедшего</w:t>
            </w:r>
            <w:proofErr w:type="spellEnd"/>
            <w:r w:rsidRPr="0061395A">
              <w:rPr>
                <w:bCs w:val="0"/>
                <w:spacing w:val="-4"/>
              </w:rPr>
              <w:t xml:space="preserve"> из недр Отца, / несотворенного, </w:t>
            </w:r>
            <w:proofErr w:type="spellStart"/>
            <w:r w:rsidRPr="0061395A">
              <w:rPr>
                <w:bCs w:val="0"/>
                <w:spacing w:val="-4"/>
              </w:rPr>
              <w:t>сотворческого</w:t>
            </w:r>
            <w:proofErr w:type="spellEnd"/>
            <w:r w:rsidRPr="0061395A">
              <w:rPr>
                <w:bCs w:val="0"/>
                <w:spacing w:val="-4"/>
              </w:rPr>
              <w:t xml:space="preserve"> и </w:t>
            </w:r>
            <w:proofErr w:type="spellStart"/>
            <w:r w:rsidRPr="0061395A">
              <w:rPr>
                <w:bCs w:val="0"/>
                <w:spacing w:val="-4"/>
              </w:rPr>
              <w:t>сопрестольного</w:t>
            </w:r>
            <w:proofErr w:type="spellEnd"/>
            <w:r w:rsidRPr="0061395A">
              <w:rPr>
                <w:bCs w:val="0"/>
                <w:spacing w:val="-4"/>
              </w:rPr>
              <w:t xml:space="preserve">  Тебе</w:t>
            </w:r>
            <w:r>
              <w:rPr>
                <w:bCs w:val="0"/>
                <w:spacing w:val="-4"/>
              </w:rPr>
              <w:t>/</w:t>
            </w:r>
            <w:r w:rsidRPr="0061395A">
              <w:rPr>
                <w:bCs w:val="0"/>
                <w:spacing w:val="-4"/>
              </w:rPr>
              <w:t>, посылающему Его верным, / да благоговеют они / пред Твоим вочеловечением.</w:t>
            </w:r>
          </w:p>
          <w:p w14:paraId="0726C27D" w14:textId="77777777" w:rsidR="004C385A" w:rsidRPr="0072168F" w:rsidRDefault="004C385A" w:rsidP="004C385A">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3D7629D" w14:textId="4DFE8DF6" w:rsidR="00844878" w:rsidRDefault="00844878"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3998E7AA" w14:textId="1D701FF4" w:rsidR="0061395A" w:rsidRPr="0061395A" w:rsidRDefault="0061395A" w:rsidP="0061395A">
            <w:pPr>
              <w:pStyle w:val="aff2"/>
              <w:tabs>
                <w:tab w:val="clear" w:pos="1701"/>
                <w:tab w:val="left" w:pos="993"/>
              </w:tabs>
              <w:spacing w:line="288" w:lineRule="auto"/>
              <w:ind w:left="993" w:hanging="993"/>
              <w:rPr>
                <w:b/>
                <w:i/>
                <w:color w:val="FF0000"/>
                <w:sz w:val="20"/>
                <w:szCs w:val="20"/>
              </w:rPr>
            </w:pPr>
            <w:r>
              <w:rPr>
                <w:b/>
                <w:color w:val="FF0000"/>
              </w:rPr>
              <w:tab/>
            </w:r>
            <w:r>
              <w:rPr>
                <w:b/>
                <w:color w:val="FF0000"/>
              </w:rPr>
              <w:tab/>
            </w:r>
            <w:r w:rsidRPr="00F20454">
              <w:rPr>
                <w:b/>
                <w:i/>
                <w:noProof/>
                <w:color w:val="FF0000"/>
                <w:sz w:val="20"/>
                <w:szCs w:val="20"/>
              </w:rPr>
              <w:t>Глас 7:</w:t>
            </w:r>
          </w:p>
          <w:p w14:paraId="4786C2EC" w14:textId="5455D4E7" w:rsidR="0061395A" w:rsidRDefault="0061395A" w:rsidP="0061395A">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Pr="00817B9B">
              <w:rPr>
                <w:b/>
                <w:color w:val="FF0000"/>
                <w:sz w:val="20"/>
                <w:szCs w:val="20"/>
              </w:rPr>
              <w:tab/>
            </w:r>
            <w:r w:rsidRPr="00817B9B">
              <w:rPr>
                <w:b/>
                <w:color w:val="FF0000"/>
                <w:sz w:val="20"/>
                <w:szCs w:val="20"/>
              </w:rPr>
              <w:tab/>
            </w:r>
            <w:r w:rsidRPr="00FE704C">
              <w:rPr>
                <w:rFonts w:cs="Izhitsa"/>
                <w:b/>
                <w:color w:val="FF0000"/>
              </w:rPr>
              <w:t>Н</w:t>
            </w:r>
            <w:r w:rsidRPr="00FE704C">
              <w:rPr>
                <w:rFonts w:cs="Izhitsa"/>
                <w:b/>
              </w:rPr>
              <w:t xml:space="preserve">еопалимым для огня на Синае пребывший / куст терновый Бога явил / косноязычному и невнятно говорившему Моисею; / и трех отроков в </w:t>
            </w:r>
            <w:r w:rsidRPr="00FE704C">
              <w:rPr>
                <w:rFonts w:cs="Izhitsa"/>
                <w:b/>
              </w:rPr>
              <w:lastRenderedPageBreak/>
              <w:t xml:space="preserve">огне ревность Божия / непоколебимыми песнопевцами показала: / «Все творения, Господа воспевайте / и превозносите во все </w:t>
            </w:r>
            <w:r>
              <w:rPr>
                <w:rFonts w:cs="Izhitsa"/>
                <w:b/>
              </w:rPr>
              <w:t>времена</w:t>
            </w:r>
            <w:r w:rsidRPr="00FE704C">
              <w:rPr>
                <w:rFonts w:cs="Izhitsa"/>
                <w:b/>
              </w:rPr>
              <w:t>!»</w:t>
            </w:r>
          </w:p>
          <w:p w14:paraId="7BD576CF" w14:textId="5E67A569" w:rsidR="0061395A" w:rsidRPr="0061395A" w:rsidRDefault="0061395A" w:rsidP="0061395A">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2D5CDA24" w14:textId="77777777" w:rsidR="00FB32D9" w:rsidRDefault="00A27503" w:rsidP="00234E0F">
            <w:pPr>
              <w:pStyle w:val="aff2"/>
              <w:tabs>
                <w:tab w:val="left" w:pos="851"/>
                <w:tab w:val="left" w:pos="1276"/>
              </w:tabs>
              <w:ind w:left="851" w:hanging="851"/>
              <w:rPr>
                <w:rFonts w:cs="Izhitsa"/>
                <w:b/>
              </w:rPr>
            </w:pPr>
            <w:r w:rsidRPr="00156F6D">
              <w:rPr>
                <w:b/>
                <w:color w:val="FF0000"/>
              </w:rPr>
              <w:tab/>
            </w:r>
            <w:r w:rsidRPr="00156F6D">
              <w:rPr>
                <w:b/>
                <w:color w:val="FF0000"/>
              </w:rPr>
              <w:tab/>
            </w:r>
            <w:r w:rsidR="004C385A" w:rsidRPr="004C385A">
              <w:rPr>
                <w:rFonts w:cs="Izhitsa"/>
                <w:b/>
                <w:color w:val="FF0000"/>
              </w:rPr>
              <w:t>Р</w:t>
            </w:r>
            <w:r w:rsidR="004C385A" w:rsidRPr="004C385A">
              <w:rPr>
                <w:rFonts w:cs="Izhitsa"/>
                <w:b/>
              </w:rPr>
              <w:t xml:space="preserve">асторгает узы и орошает пламя / </w:t>
            </w:r>
            <w:proofErr w:type="spellStart"/>
            <w:r w:rsidR="004C385A" w:rsidRPr="004C385A">
              <w:rPr>
                <w:rFonts w:cs="Izhitsa"/>
                <w:b/>
              </w:rPr>
              <w:t>Трисветлый</w:t>
            </w:r>
            <w:proofErr w:type="spellEnd"/>
            <w:r w:rsidR="004C385A" w:rsidRPr="004C385A">
              <w:rPr>
                <w:rFonts w:cs="Izhitsa"/>
                <w:b/>
              </w:rPr>
              <w:t xml:space="preserve"> образ </w:t>
            </w:r>
            <w:proofErr w:type="spellStart"/>
            <w:r w:rsidR="004C385A" w:rsidRPr="004C385A">
              <w:rPr>
                <w:rFonts w:cs="Izhitsa"/>
                <w:b/>
              </w:rPr>
              <w:t>Богоначалия</w:t>
            </w:r>
            <w:proofErr w:type="spellEnd"/>
            <w:r w:rsidR="004C385A" w:rsidRPr="004C385A">
              <w:rPr>
                <w:rFonts w:cs="Izhitsa"/>
                <w:b/>
              </w:rPr>
              <w:t>; / отроки поют, а все созданное творение / единого Спасителя и Творца всего, / как благодетеля благословляет.</w:t>
            </w:r>
          </w:p>
          <w:p w14:paraId="1736C263" w14:textId="61CF81F8" w:rsidR="000611C9" w:rsidRPr="00F807CD" w:rsidRDefault="00B71422" w:rsidP="00F807CD">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0611C9" w:rsidRPr="0072168F">
              <w:rPr>
                <w:b/>
                <w:color w:val="FF0000"/>
              </w:rPr>
              <w:t xml:space="preserve">: </w:t>
            </w:r>
            <w:r w:rsidR="000611C9" w:rsidRPr="0072168F">
              <w:rPr>
                <w:b/>
                <w:color w:val="FF0000"/>
              </w:rPr>
              <w:tab/>
            </w:r>
            <w:r w:rsidR="000611C9" w:rsidRPr="0072168F">
              <w:rPr>
                <w:b/>
                <w:color w:val="FF0000"/>
              </w:rPr>
              <w:tab/>
            </w:r>
            <w:r w:rsidR="0061395A" w:rsidRPr="0061395A">
              <w:rPr>
                <w:b/>
                <w:color w:val="FF0000"/>
                <w:sz w:val="24"/>
                <w:szCs w:val="24"/>
              </w:rPr>
              <w:t>А</w:t>
            </w:r>
            <w:r w:rsidR="0061395A" w:rsidRPr="0061395A">
              <w:rPr>
                <w:bCs/>
                <w:sz w:val="24"/>
                <w:szCs w:val="24"/>
              </w:rPr>
              <w:t>постолы, сошествие Утешителя видя, удивились, / как в виде огненных языков сошел Дух Святой.</w:t>
            </w:r>
          </w:p>
        </w:tc>
      </w:tr>
      <w:tr w:rsidR="00DA6CD4" w14:paraId="74B56732" w14:textId="77777777" w:rsidTr="008E1060">
        <w:tc>
          <w:tcPr>
            <w:tcW w:w="7725" w:type="dxa"/>
          </w:tcPr>
          <w:p w14:paraId="5C9D6768" w14:textId="3C287827" w:rsidR="00DA6CD4" w:rsidRDefault="00DA6CD4" w:rsidP="00DA6CD4">
            <w:pPr>
              <w:pStyle w:val="afff0"/>
              <w:tabs>
                <w:tab w:val="clear" w:pos="993"/>
              </w:tabs>
            </w:pPr>
            <w:r w:rsidRPr="008B32A9">
              <w:lastRenderedPageBreak/>
              <w:t xml:space="preserve">Песнь </w:t>
            </w:r>
            <w:r>
              <w:t>9:</w:t>
            </w:r>
          </w:p>
          <w:p w14:paraId="44F30AC8" w14:textId="77777777" w:rsidR="00F807CD" w:rsidRPr="006E5396" w:rsidRDefault="00F807CD" w:rsidP="00F807CD">
            <w:pPr>
              <w:pStyle w:val="afff0"/>
            </w:pPr>
            <w:proofErr w:type="spellStart"/>
            <w:r w:rsidRPr="006E5396">
              <w:t>П</w:t>
            </w:r>
            <w:r>
              <w:t>е́</w:t>
            </w:r>
            <w:r w:rsidRPr="006E5396">
              <w:t>рвый</w:t>
            </w:r>
            <w:proofErr w:type="spellEnd"/>
            <w:r w:rsidRPr="006E5396">
              <w:t xml:space="preserve"> </w:t>
            </w:r>
            <w:proofErr w:type="spellStart"/>
            <w:r w:rsidRPr="006E5396">
              <w:t>кан</w:t>
            </w:r>
            <w:r>
              <w:t>о́</w:t>
            </w:r>
            <w:r w:rsidRPr="006E5396">
              <w:t>н</w:t>
            </w:r>
            <w:proofErr w:type="spellEnd"/>
            <w:r w:rsidRPr="006E5396">
              <w:t xml:space="preserve"> </w:t>
            </w:r>
            <w:proofErr w:type="spellStart"/>
            <w:r w:rsidRPr="006E5396">
              <w:t>Пятидес</w:t>
            </w:r>
            <w:r>
              <w:t>я́</w:t>
            </w:r>
            <w:r w:rsidRPr="006E5396">
              <w:t>тницы</w:t>
            </w:r>
            <w:proofErr w:type="spellEnd"/>
            <w:r w:rsidRPr="006E5396">
              <w:t>, глас 7:</w:t>
            </w:r>
          </w:p>
          <w:p w14:paraId="3AF171CC" w14:textId="77777777" w:rsidR="00F807CD" w:rsidRPr="0072168F" w:rsidRDefault="00F807CD" w:rsidP="00F807CD">
            <w:pPr>
              <w:pStyle w:val="aff2"/>
              <w:tabs>
                <w:tab w:val="clear" w:pos="1701"/>
                <w:tab w:val="left" w:pos="993"/>
              </w:tabs>
              <w:ind w:left="993" w:hanging="993"/>
              <w:rPr>
                <w:b/>
                <w:color w:val="FF0000"/>
              </w:rPr>
            </w:pPr>
            <w:r w:rsidRPr="0072168F">
              <w:rPr>
                <w:b/>
                <w:color w:val="FF0000"/>
              </w:rPr>
              <w:t>Хор:</w:t>
            </w:r>
          </w:p>
          <w:p w14:paraId="5BA78277" w14:textId="77777777" w:rsidR="00F807CD" w:rsidRDefault="00F807CD" w:rsidP="00F807CD">
            <w:pPr>
              <w:pStyle w:val="aff2"/>
              <w:tabs>
                <w:tab w:val="clear" w:pos="1701"/>
                <w:tab w:val="left" w:pos="993"/>
              </w:tabs>
              <w:ind w:left="993" w:hanging="993"/>
              <w:rPr>
                <w:rStyle w:val="aff9"/>
                <w:bCs/>
                <w:iCs/>
                <w:sz w:val="20"/>
                <w:szCs w:val="20"/>
              </w:rPr>
            </w:pPr>
            <w:r w:rsidRPr="003A365B">
              <w:rPr>
                <w:b/>
                <w:color w:val="FF0000"/>
                <w:sz w:val="20"/>
                <w:szCs w:val="20"/>
              </w:rPr>
              <w:t>Ирмос:</w:t>
            </w:r>
            <w:r w:rsidRPr="003A365B">
              <w:rPr>
                <w:b/>
                <w:color w:val="FF0000"/>
                <w:sz w:val="20"/>
                <w:szCs w:val="20"/>
              </w:rPr>
              <w:tab/>
            </w:r>
            <w:r w:rsidRPr="003A365B">
              <w:rPr>
                <w:b/>
                <w:color w:val="FF0000"/>
                <w:sz w:val="20"/>
                <w:szCs w:val="20"/>
              </w:rPr>
              <w:tab/>
            </w:r>
            <w:r w:rsidRPr="00993929">
              <w:rPr>
                <w:b/>
                <w:color w:val="FF0000"/>
              </w:rPr>
              <w:t>Н</w:t>
            </w:r>
            <w:r w:rsidRPr="00993929">
              <w:rPr>
                <w:b/>
              </w:rPr>
              <w:t xml:space="preserve">е </w:t>
            </w:r>
            <w:proofErr w:type="spellStart"/>
            <w:r w:rsidRPr="00993929">
              <w:rPr>
                <w:b/>
              </w:rPr>
              <w:t>тл</w:t>
            </w:r>
            <w:r>
              <w:rPr>
                <w:b/>
              </w:rPr>
              <w:t>е́</w:t>
            </w:r>
            <w:r w:rsidRPr="00993929">
              <w:rPr>
                <w:b/>
              </w:rPr>
              <w:t>ния</w:t>
            </w:r>
            <w:proofErr w:type="spellEnd"/>
            <w:r w:rsidRPr="00993929">
              <w:rPr>
                <w:b/>
              </w:rPr>
              <w:t xml:space="preserve"> </w:t>
            </w:r>
            <w:proofErr w:type="spellStart"/>
            <w:r w:rsidRPr="00993929">
              <w:rPr>
                <w:b/>
              </w:rPr>
              <w:t>искуш</w:t>
            </w:r>
            <w:r>
              <w:rPr>
                <w:b/>
              </w:rPr>
              <w:t>е́</w:t>
            </w:r>
            <w:r w:rsidRPr="00993929">
              <w:rPr>
                <w:b/>
              </w:rPr>
              <w:t>нием</w:t>
            </w:r>
            <w:proofErr w:type="spellEnd"/>
            <w:r w:rsidRPr="00993929">
              <w:rPr>
                <w:b/>
              </w:rPr>
              <w:t xml:space="preserve"> </w:t>
            </w:r>
            <w:proofErr w:type="spellStart"/>
            <w:r w:rsidRPr="00993929">
              <w:rPr>
                <w:b/>
              </w:rPr>
              <w:t>р</w:t>
            </w:r>
            <w:r>
              <w:rPr>
                <w:b/>
              </w:rPr>
              <w:t>о́</w:t>
            </w:r>
            <w:r w:rsidRPr="00993929">
              <w:rPr>
                <w:b/>
              </w:rPr>
              <w:t>ждшая</w:t>
            </w:r>
            <w:proofErr w:type="spellEnd"/>
            <w:r w:rsidRPr="00993929">
              <w:rPr>
                <w:b/>
              </w:rPr>
              <w:t xml:space="preserve">,/ и </w:t>
            </w:r>
            <w:proofErr w:type="spellStart"/>
            <w:r w:rsidRPr="00993929">
              <w:rPr>
                <w:b/>
              </w:rPr>
              <w:t>Всехитрец</w:t>
            </w:r>
            <w:r>
              <w:rPr>
                <w:b/>
              </w:rPr>
              <w:t>у</w:t>
            </w:r>
            <w:proofErr w:type="spellEnd"/>
            <w:r>
              <w:rPr>
                <w:b/>
              </w:rPr>
              <w:t>́</w:t>
            </w:r>
            <w:r w:rsidRPr="00993929">
              <w:rPr>
                <w:b/>
              </w:rPr>
              <w:t xml:space="preserve"> </w:t>
            </w:r>
            <w:proofErr w:type="spellStart"/>
            <w:r w:rsidRPr="00993929">
              <w:rPr>
                <w:b/>
              </w:rPr>
              <w:t>Сл</w:t>
            </w:r>
            <w:r>
              <w:rPr>
                <w:b/>
              </w:rPr>
              <w:t>о́</w:t>
            </w:r>
            <w:r w:rsidRPr="00993929">
              <w:rPr>
                <w:b/>
              </w:rPr>
              <w:t>ву</w:t>
            </w:r>
            <w:proofErr w:type="spellEnd"/>
            <w:r w:rsidRPr="00993929">
              <w:rPr>
                <w:b/>
              </w:rPr>
              <w:t xml:space="preserve"> плоть </w:t>
            </w:r>
            <w:proofErr w:type="spellStart"/>
            <w:r w:rsidRPr="00993929">
              <w:rPr>
                <w:b/>
              </w:rPr>
              <w:t>вза</w:t>
            </w:r>
            <w:r w:rsidRPr="00993929">
              <w:rPr>
                <w:b/>
              </w:rPr>
              <w:t>и</w:t>
            </w:r>
            <w:r w:rsidRPr="00993929">
              <w:rPr>
                <w:b/>
              </w:rPr>
              <w:t>мод</w:t>
            </w:r>
            <w:r>
              <w:rPr>
                <w:b/>
              </w:rPr>
              <w:t>а́</w:t>
            </w:r>
            <w:r w:rsidRPr="00993929">
              <w:rPr>
                <w:b/>
              </w:rPr>
              <w:t>вшая</w:t>
            </w:r>
            <w:proofErr w:type="spellEnd"/>
            <w:r w:rsidRPr="00993929">
              <w:rPr>
                <w:b/>
              </w:rPr>
              <w:t xml:space="preserve">,/ </w:t>
            </w:r>
            <w:proofErr w:type="spellStart"/>
            <w:r w:rsidRPr="00993929">
              <w:rPr>
                <w:b/>
              </w:rPr>
              <w:t>М</w:t>
            </w:r>
            <w:r>
              <w:rPr>
                <w:b/>
              </w:rPr>
              <w:t>а́</w:t>
            </w:r>
            <w:r w:rsidRPr="00993929">
              <w:rPr>
                <w:b/>
              </w:rPr>
              <w:t>ти</w:t>
            </w:r>
            <w:proofErr w:type="spellEnd"/>
            <w:r w:rsidRPr="00993929">
              <w:rPr>
                <w:b/>
              </w:rPr>
              <w:t xml:space="preserve"> </w:t>
            </w:r>
            <w:proofErr w:type="spellStart"/>
            <w:r w:rsidRPr="00993929">
              <w:rPr>
                <w:b/>
              </w:rPr>
              <w:t>Неискусом</w:t>
            </w:r>
            <w:r>
              <w:rPr>
                <w:b/>
              </w:rPr>
              <w:t>у́</w:t>
            </w:r>
            <w:r w:rsidRPr="00993929">
              <w:rPr>
                <w:b/>
              </w:rPr>
              <w:t>жная</w:t>
            </w:r>
            <w:proofErr w:type="spellEnd"/>
            <w:r w:rsidRPr="00993929">
              <w:rPr>
                <w:b/>
              </w:rPr>
              <w:t xml:space="preserve"> </w:t>
            </w:r>
            <w:proofErr w:type="spellStart"/>
            <w:r w:rsidRPr="00993929">
              <w:rPr>
                <w:b/>
              </w:rPr>
              <w:t>Д</w:t>
            </w:r>
            <w:r>
              <w:rPr>
                <w:b/>
              </w:rPr>
              <w:t>е́</w:t>
            </w:r>
            <w:r w:rsidRPr="00993929">
              <w:rPr>
                <w:b/>
              </w:rPr>
              <w:t>во</w:t>
            </w:r>
            <w:proofErr w:type="spellEnd"/>
            <w:r w:rsidRPr="00993929">
              <w:rPr>
                <w:b/>
              </w:rPr>
              <w:t xml:space="preserve"> </w:t>
            </w:r>
            <w:proofErr w:type="spellStart"/>
            <w:r w:rsidRPr="00993929">
              <w:rPr>
                <w:b/>
              </w:rPr>
              <w:t>Богор</w:t>
            </w:r>
            <w:r>
              <w:rPr>
                <w:b/>
              </w:rPr>
              <w:t>о́</w:t>
            </w:r>
            <w:r w:rsidRPr="00993929">
              <w:rPr>
                <w:b/>
              </w:rPr>
              <w:t>дице</w:t>
            </w:r>
            <w:proofErr w:type="spellEnd"/>
            <w:r w:rsidRPr="00993929">
              <w:rPr>
                <w:b/>
              </w:rPr>
              <w:t xml:space="preserve">,/ </w:t>
            </w:r>
            <w:proofErr w:type="spellStart"/>
            <w:r w:rsidRPr="00993929">
              <w:rPr>
                <w:b/>
              </w:rPr>
              <w:t>при</w:t>
            </w:r>
            <w:r>
              <w:rPr>
                <w:b/>
              </w:rPr>
              <w:t>я́</w:t>
            </w:r>
            <w:r w:rsidRPr="00993929">
              <w:rPr>
                <w:b/>
              </w:rPr>
              <w:t>телище</w:t>
            </w:r>
            <w:proofErr w:type="spellEnd"/>
            <w:r w:rsidRPr="00993929">
              <w:rPr>
                <w:b/>
              </w:rPr>
              <w:t xml:space="preserve"> </w:t>
            </w:r>
            <w:proofErr w:type="spellStart"/>
            <w:r w:rsidRPr="00993929">
              <w:rPr>
                <w:b/>
              </w:rPr>
              <w:t>Н</w:t>
            </w:r>
            <w:r w:rsidRPr="00993929">
              <w:rPr>
                <w:b/>
              </w:rPr>
              <w:t>е</w:t>
            </w:r>
            <w:r w:rsidRPr="00993929">
              <w:rPr>
                <w:b/>
              </w:rPr>
              <w:t>стерп</w:t>
            </w:r>
            <w:r>
              <w:rPr>
                <w:b/>
              </w:rPr>
              <w:t>и́</w:t>
            </w:r>
            <w:r w:rsidRPr="00993929">
              <w:rPr>
                <w:b/>
              </w:rPr>
              <w:t>маго</w:t>
            </w:r>
            <w:proofErr w:type="spellEnd"/>
            <w:r w:rsidRPr="00993929">
              <w:rPr>
                <w:b/>
              </w:rPr>
              <w:t>,/ сел</w:t>
            </w:r>
            <w:r>
              <w:rPr>
                <w:b/>
              </w:rPr>
              <w:t>о́</w:t>
            </w:r>
            <w:r w:rsidRPr="00993929">
              <w:rPr>
                <w:b/>
              </w:rPr>
              <w:t xml:space="preserve"> </w:t>
            </w:r>
            <w:proofErr w:type="spellStart"/>
            <w:r w:rsidRPr="00993929">
              <w:rPr>
                <w:b/>
              </w:rPr>
              <w:t>Невмест</w:t>
            </w:r>
            <w:r>
              <w:rPr>
                <w:b/>
              </w:rPr>
              <w:t>и́</w:t>
            </w:r>
            <w:r w:rsidRPr="00993929">
              <w:rPr>
                <w:b/>
              </w:rPr>
              <w:t>маго</w:t>
            </w:r>
            <w:proofErr w:type="spellEnd"/>
            <w:r w:rsidRPr="00993929">
              <w:rPr>
                <w:b/>
              </w:rPr>
              <w:t xml:space="preserve"> </w:t>
            </w:r>
            <w:proofErr w:type="spellStart"/>
            <w:r w:rsidRPr="00993929">
              <w:rPr>
                <w:b/>
              </w:rPr>
              <w:t>Зижд</w:t>
            </w:r>
            <w:r>
              <w:rPr>
                <w:b/>
              </w:rPr>
              <w:t>и́</w:t>
            </w:r>
            <w:r w:rsidRPr="00993929">
              <w:rPr>
                <w:b/>
              </w:rPr>
              <w:t>теля</w:t>
            </w:r>
            <w:proofErr w:type="spellEnd"/>
            <w:r w:rsidRPr="00993929">
              <w:rPr>
                <w:b/>
              </w:rPr>
              <w:t xml:space="preserve"> Твоег</w:t>
            </w:r>
            <w:r>
              <w:rPr>
                <w:b/>
              </w:rPr>
              <w:t>о́</w:t>
            </w:r>
            <w:r w:rsidRPr="00993929">
              <w:rPr>
                <w:b/>
              </w:rPr>
              <w:t>,/</w:t>
            </w:r>
            <w:r>
              <w:rPr>
                <w:b/>
              </w:rPr>
              <w:t>/</w:t>
            </w:r>
            <w:r w:rsidRPr="00993929">
              <w:rPr>
                <w:b/>
              </w:rPr>
              <w:t xml:space="preserve"> </w:t>
            </w:r>
            <w:proofErr w:type="spellStart"/>
            <w:r w:rsidRPr="00993929">
              <w:rPr>
                <w:b/>
              </w:rPr>
              <w:t>Тя</w:t>
            </w:r>
            <w:proofErr w:type="spellEnd"/>
            <w:r w:rsidRPr="00993929">
              <w:rPr>
                <w:b/>
              </w:rPr>
              <w:t xml:space="preserve"> </w:t>
            </w:r>
            <w:proofErr w:type="spellStart"/>
            <w:r w:rsidRPr="00993929">
              <w:rPr>
                <w:b/>
              </w:rPr>
              <w:t>велич</w:t>
            </w:r>
            <w:r>
              <w:rPr>
                <w:b/>
              </w:rPr>
              <w:t>а́</w:t>
            </w:r>
            <w:r w:rsidRPr="00993929">
              <w:rPr>
                <w:b/>
              </w:rPr>
              <w:t>ем</w:t>
            </w:r>
            <w:proofErr w:type="spellEnd"/>
            <w:r w:rsidRPr="00993929">
              <w:rPr>
                <w:b/>
              </w:rPr>
              <w:t>.</w:t>
            </w:r>
            <w:r w:rsidRPr="006F11FE">
              <w:rPr>
                <w:b/>
              </w:rPr>
              <w:t xml:space="preserve"> </w:t>
            </w:r>
          </w:p>
          <w:p w14:paraId="4444E386" w14:textId="77777777" w:rsidR="00F807CD" w:rsidRDefault="00F807CD" w:rsidP="00F807CD">
            <w:pPr>
              <w:pStyle w:val="aff2"/>
              <w:tabs>
                <w:tab w:val="clear" w:pos="1701"/>
                <w:tab w:val="left" w:pos="993"/>
              </w:tabs>
              <w:ind w:left="993" w:hanging="993"/>
              <w:rPr>
                <w:b/>
                <w:color w:val="FF0000"/>
              </w:rPr>
            </w:pPr>
            <w:r>
              <w:rPr>
                <w:b/>
                <w:color w:val="FF0000"/>
              </w:rPr>
              <w:t xml:space="preserve">Хор: </w:t>
            </w:r>
          </w:p>
          <w:p w14:paraId="21D972C8" w14:textId="77777777" w:rsidR="00F807CD" w:rsidRPr="009F52C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7454BC">
              <w:rPr>
                <w:b/>
                <w:color w:val="FF0000"/>
              </w:rPr>
              <w:t>А</w:t>
            </w:r>
            <w:r w:rsidRPr="007454BC">
              <w:rPr>
                <w:b/>
              </w:rPr>
              <w:t>п</w:t>
            </w:r>
            <w:r>
              <w:rPr>
                <w:b/>
              </w:rPr>
              <w:t>о́</w:t>
            </w:r>
            <w:r w:rsidRPr="007454BC">
              <w:rPr>
                <w:b/>
              </w:rPr>
              <w:t>столи</w:t>
            </w:r>
            <w:proofErr w:type="spellEnd"/>
            <w:r w:rsidRPr="007454BC">
              <w:rPr>
                <w:b/>
              </w:rPr>
              <w:t xml:space="preserve">, </w:t>
            </w:r>
            <w:proofErr w:type="spellStart"/>
            <w:r w:rsidRPr="007454BC">
              <w:rPr>
                <w:b/>
              </w:rPr>
              <w:t>сош</w:t>
            </w:r>
            <w:r>
              <w:rPr>
                <w:b/>
              </w:rPr>
              <w:t>е́</w:t>
            </w:r>
            <w:r w:rsidRPr="007454BC">
              <w:rPr>
                <w:b/>
              </w:rPr>
              <w:t>ствие</w:t>
            </w:r>
            <w:proofErr w:type="spellEnd"/>
            <w:r w:rsidRPr="007454BC">
              <w:rPr>
                <w:b/>
              </w:rPr>
              <w:t xml:space="preserve"> </w:t>
            </w:r>
            <w:proofErr w:type="spellStart"/>
            <w:r w:rsidRPr="007454BC">
              <w:rPr>
                <w:b/>
              </w:rPr>
              <w:t>Ут</w:t>
            </w:r>
            <w:r>
              <w:rPr>
                <w:b/>
              </w:rPr>
              <w:t>е́</w:t>
            </w:r>
            <w:r w:rsidRPr="007454BC">
              <w:rPr>
                <w:b/>
              </w:rPr>
              <w:t>шителя</w:t>
            </w:r>
            <w:proofErr w:type="spellEnd"/>
            <w:r w:rsidRPr="007454BC">
              <w:rPr>
                <w:b/>
              </w:rPr>
              <w:t xml:space="preserve"> </w:t>
            </w:r>
            <w:proofErr w:type="spellStart"/>
            <w:r w:rsidRPr="007454BC">
              <w:rPr>
                <w:b/>
              </w:rPr>
              <w:t>зр</w:t>
            </w:r>
            <w:r>
              <w:rPr>
                <w:b/>
              </w:rPr>
              <w:t>я́</w:t>
            </w:r>
            <w:r w:rsidRPr="007454BC">
              <w:rPr>
                <w:b/>
              </w:rPr>
              <w:t>ще</w:t>
            </w:r>
            <w:proofErr w:type="spellEnd"/>
            <w:r w:rsidRPr="007454BC">
              <w:rPr>
                <w:b/>
              </w:rPr>
              <w:t xml:space="preserve">, </w:t>
            </w:r>
            <w:proofErr w:type="spellStart"/>
            <w:r w:rsidRPr="007454BC">
              <w:rPr>
                <w:b/>
              </w:rPr>
              <w:t>удив</w:t>
            </w:r>
            <w:r>
              <w:rPr>
                <w:b/>
              </w:rPr>
              <w:t>и́</w:t>
            </w:r>
            <w:r w:rsidRPr="007454BC">
              <w:rPr>
                <w:b/>
              </w:rPr>
              <w:t>шася</w:t>
            </w:r>
            <w:proofErr w:type="spellEnd"/>
            <w:r w:rsidRPr="007454BC">
              <w:rPr>
                <w:b/>
              </w:rPr>
              <w:t xml:space="preserve">, </w:t>
            </w:r>
            <w:proofErr w:type="spellStart"/>
            <w:r w:rsidRPr="007454BC">
              <w:rPr>
                <w:b/>
              </w:rPr>
              <w:t>к</w:t>
            </w:r>
            <w:r>
              <w:rPr>
                <w:b/>
              </w:rPr>
              <w:t>а́</w:t>
            </w:r>
            <w:r w:rsidRPr="007454BC">
              <w:rPr>
                <w:b/>
              </w:rPr>
              <w:t>ко</w:t>
            </w:r>
            <w:proofErr w:type="spellEnd"/>
            <w:r w:rsidRPr="007454BC">
              <w:rPr>
                <w:b/>
              </w:rPr>
              <w:t xml:space="preserve"> в </w:t>
            </w:r>
            <w:proofErr w:type="spellStart"/>
            <w:r w:rsidRPr="007454BC">
              <w:rPr>
                <w:b/>
              </w:rPr>
              <w:t>в</w:t>
            </w:r>
            <w:r>
              <w:rPr>
                <w:b/>
              </w:rPr>
              <w:t>и́</w:t>
            </w:r>
            <w:r w:rsidRPr="007454BC">
              <w:rPr>
                <w:b/>
              </w:rPr>
              <w:t>де</w:t>
            </w:r>
            <w:proofErr w:type="spellEnd"/>
            <w:r w:rsidRPr="007454BC">
              <w:rPr>
                <w:b/>
              </w:rPr>
              <w:t xml:space="preserve"> </w:t>
            </w:r>
            <w:proofErr w:type="spellStart"/>
            <w:r>
              <w:rPr>
                <w:b/>
              </w:rPr>
              <w:t>о́</w:t>
            </w:r>
            <w:r w:rsidRPr="007454BC">
              <w:rPr>
                <w:b/>
              </w:rPr>
              <w:t>гненных</w:t>
            </w:r>
            <w:proofErr w:type="spellEnd"/>
            <w:r w:rsidRPr="007454BC">
              <w:rPr>
                <w:b/>
              </w:rPr>
              <w:t xml:space="preserve"> </w:t>
            </w:r>
            <w:proofErr w:type="spellStart"/>
            <w:r w:rsidRPr="007454BC">
              <w:rPr>
                <w:b/>
              </w:rPr>
              <w:t>яз</w:t>
            </w:r>
            <w:r>
              <w:rPr>
                <w:b/>
              </w:rPr>
              <w:t>ы́</w:t>
            </w:r>
            <w:r w:rsidRPr="007454BC">
              <w:rPr>
                <w:b/>
              </w:rPr>
              <w:t>к</w:t>
            </w:r>
            <w:proofErr w:type="spellEnd"/>
            <w:r w:rsidRPr="007454BC">
              <w:rPr>
                <w:b/>
              </w:rPr>
              <w:t xml:space="preserve"> </w:t>
            </w:r>
            <w:proofErr w:type="spellStart"/>
            <w:r w:rsidRPr="007454BC">
              <w:rPr>
                <w:b/>
              </w:rPr>
              <w:t>яв</w:t>
            </w:r>
            <w:r>
              <w:rPr>
                <w:b/>
              </w:rPr>
              <w:t>и́</w:t>
            </w:r>
            <w:r w:rsidRPr="007454BC">
              <w:rPr>
                <w:b/>
              </w:rPr>
              <w:t>ся</w:t>
            </w:r>
            <w:proofErr w:type="spellEnd"/>
            <w:r w:rsidRPr="007454BC">
              <w:rPr>
                <w:b/>
              </w:rPr>
              <w:t xml:space="preserve"> Дух </w:t>
            </w:r>
            <w:proofErr w:type="spellStart"/>
            <w:r w:rsidRPr="007454BC">
              <w:rPr>
                <w:b/>
              </w:rPr>
              <w:t>Свят</w:t>
            </w:r>
            <w:r>
              <w:rPr>
                <w:b/>
              </w:rPr>
              <w:t>ы́</w:t>
            </w:r>
            <w:r w:rsidRPr="007454BC">
              <w:rPr>
                <w:b/>
              </w:rPr>
              <w:t>й</w:t>
            </w:r>
            <w:proofErr w:type="spellEnd"/>
            <w:r w:rsidRPr="007454BC">
              <w:rPr>
                <w:b/>
              </w:rPr>
              <w:t>.</w:t>
            </w:r>
          </w:p>
          <w:p w14:paraId="2E153A19" w14:textId="77777777" w:rsidR="00F807CD" w:rsidRDefault="00F807CD" w:rsidP="00F807CD">
            <w:pPr>
              <w:pStyle w:val="aff2"/>
              <w:tabs>
                <w:tab w:val="clear" w:pos="1701"/>
                <w:tab w:val="left" w:pos="993"/>
              </w:tabs>
              <w:ind w:left="993" w:hanging="993"/>
              <w:rPr>
                <w:rStyle w:val="aff9"/>
                <w:bCs/>
                <w:iCs/>
                <w:sz w:val="20"/>
                <w:szCs w:val="20"/>
              </w:rPr>
            </w:pPr>
            <w:r w:rsidRPr="003A365B">
              <w:rPr>
                <w:b/>
                <w:color w:val="FF0000"/>
                <w:sz w:val="20"/>
                <w:szCs w:val="20"/>
              </w:rPr>
              <w:t>Ирмос:</w:t>
            </w:r>
            <w:r w:rsidRPr="003A365B">
              <w:rPr>
                <w:b/>
                <w:color w:val="FF0000"/>
                <w:sz w:val="20"/>
                <w:szCs w:val="20"/>
              </w:rPr>
              <w:tab/>
            </w:r>
            <w:r w:rsidRPr="003A365B">
              <w:rPr>
                <w:b/>
                <w:color w:val="FF0000"/>
                <w:sz w:val="20"/>
                <w:szCs w:val="20"/>
              </w:rPr>
              <w:tab/>
            </w:r>
            <w:r w:rsidRPr="00993929">
              <w:rPr>
                <w:b/>
                <w:color w:val="FF0000"/>
              </w:rPr>
              <w:t>Н</w:t>
            </w:r>
            <w:r w:rsidRPr="00993929">
              <w:rPr>
                <w:b/>
              </w:rPr>
              <w:t xml:space="preserve">е </w:t>
            </w:r>
            <w:proofErr w:type="spellStart"/>
            <w:r w:rsidRPr="00993929">
              <w:rPr>
                <w:b/>
              </w:rPr>
              <w:t>тл</w:t>
            </w:r>
            <w:r>
              <w:rPr>
                <w:b/>
              </w:rPr>
              <w:t>е́</w:t>
            </w:r>
            <w:r w:rsidRPr="00993929">
              <w:rPr>
                <w:b/>
              </w:rPr>
              <w:t>ния</w:t>
            </w:r>
            <w:proofErr w:type="spellEnd"/>
            <w:r w:rsidRPr="00993929">
              <w:rPr>
                <w:b/>
              </w:rPr>
              <w:t xml:space="preserve"> </w:t>
            </w:r>
            <w:proofErr w:type="spellStart"/>
            <w:r w:rsidRPr="00993929">
              <w:rPr>
                <w:b/>
              </w:rPr>
              <w:t>искуш</w:t>
            </w:r>
            <w:r>
              <w:rPr>
                <w:b/>
              </w:rPr>
              <w:t>е́</w:t>
            </w:r>
            <w:r w:rsidRPr="00993929">
              <w:rPr>
                <w:b/>
              </w:rPr>
              <w:t>нием</w:t>
            </w:r>
            <w:proofErr w:type="spellEnd"/>
            <w:r w:rsidRPr="00993929">
              <w:rPr>
                <w:b/>
              </w:rPr>
              <w:t xml:space="preserve"> </w:t>
            </w:r>
            <w:proofErr w:type="spellStart"/>
            <w:r w:rsidRPr="00993929">
              <w:rPr>
                <w:b/>
              </w:rPr>
              <w:t>р</w:t>
            </w:r>
            <w:r>
              <w:rPr>
                <w:b/>
              </w:rPr>
              <w:t>о́</w:t>
            </w:r>
            <w:r w:rsidRPr="00993929">
              <w:rPr>
                <w:b/>
              </w:rPr>
              <w:t>ждшая</w:t>
            </w:r>
            <w:proofErr w:type="spellEnd"/>
            <w:r w:rsidRPr="00993929">
              <w:rPr>
                <w:b/>
              </w:rPr>
              <w:t xml:space="preserve">,/ и </w:t>
            </w:r>
            <w:proofErr w:type="spellStart"/>
            <w:r w:rsidRPr="00993929">
              <w:rPr>
                <w:b/>
              </w:rPr>
              <w:t>Всехитрец</w:t>
            </w:r>
            <w:r>
              <w:rPr>
                <w:b/>
              </w:rPr>
              <w:t>у</w:t>
            </w:r>
            <w:proofErr w:type="spellEnd"/>
            <w:r>
              <w:rPr>
                <w:b/>
              </w:rPr>
              <w:t>́</w:t>
            </w:r>
            <w:r w:rsidRPr="00993929">
              <w:rPr>
                <w:b/>
              </w:rPr>
              <w:t xml:space="preserve"> </w:t>
            </w:r>
            <w:proofErr w:type="spellStart"/>
            <w:r w:rsidRPr="00993929">
              <w:rPr>
                <w:b/>
              </w:rPr>
              <w:t>Сл</w:t>
            </w:r>
            <w:r>
              <w:rPr>
                <w:b/>
              </w:rPr>
              <w:t>о́</w:t>
            </w:r>
            <w:r w:rsidRPr="00993929">
              <w:rPr>
                <w:b/>
              </w:rPr>
              <w:t>ву</w:t>
            </w:r>
            <w:proofErr w:type="spellEnd"/>
            <w:r w:rsidRPr="00993929">
              <w:rPr>
                <w:b/>
              </w:rPr>
              <w:t xml:space="preserve"> плоть </w:t>
            </w:r>
            <w:proofErr w:type="spellStart"/>
            <w:r w:rsidRPr="00993929">
              <w:rPr>
                <w:b/>
              </w:rPr>
              <w:t>вза</w:t>
            </w:r>
            <w:r w:rsidRPr="00993929">
              <w:rPr>
                <w:b/>
              </w:rPr>
              <w:t>и</w:t>
            </w:r>
            <w:r w:rsidRPr="00993929">
              <w:rPr>
                <w:b/>
              </w:rPr>
              <w:t>мод</w:t>
            </w:r>
            <w:r>
              <w:rPr>
                <w:b/>
              </w:rPr>
              <w:t>а́</w:t>
            </w:r>
            <w:r w:rsidRPr="00993929">
              <w:rPr>
                <w:b/>
              </w:rPr>
              <w:t>вшая</w:t>
            </w:r>
            <w:proofErr w:type="spellEnd"/>
            <w:r w:rsidRPr="00993929">
              <w:rPr>
                <w:b/>
              </w:rPr>
              <w:t xml:space="preserve">,/ </w:t>
            </w:r>
            <w:proofErr w:type="spellStart"/>
            <w:r w:rsidRPr="00993929">
              <w:rPr>
                <w:b/>
              </w:rPr>
              <w:t>М</w:t>
            </w:r>
            <w:r>
              <w:rPr>
                <w:b/>
              </w:rPr>
              <w:t>а́</w:t>
            </w:r>
            <w:r w:rsidRPr="00993929">
              <w:rPr>
                <w:b/>
              </w:rPr>
              <w:t>ти</w:t>
            </w:r>
            <w:proofErr w:type="spellEnd"/>
            <w:r w:rsidRPr="00993929">
              <w:rPr>
                <w:b/>
              </w:rPr>
              <w:t xml:space="preserve"> </w:t>
            </w:r>
            <w:proofErr w:type="spellStart"/>
            <w:r w:rsidRPr="00993929">
              <w:rPr>
                <w:b/>
              </w:rPr>
              <w:t>Неискусом</w:t>
            </w:r>
            <w:r>
              <w:rPr>
                <w:b/>
              </w:rPr>
              <w:t>у́</w:t>
            </w:r>
            <w:r w:rsidRPr="00993929">
              <w:rPr>
                <w:b/>
              </w:rPr>
              <w:t>жная</w:t>
            </w:r>
            <w:proofErr w:type="spellEnd"/>
            <w:r w:rsidRPr="00993929">
              <w:rPr>
                <w:b/>
              </w:rPr>
              <w:t xml:space="preserve"> </w:t>
            </w:r>
            <w:proofErr w:type="spellStart"/>
            <w:r w:rsidRPr="00993929">
              <w:rPr>
                <w:b/>
              </w:rPr>
              <w:t>Д</w:t>
            </w:r>
            <w:r>
              <w:rPr>
                <w:b/>
              </w:rPr>
              <w:t>е́</w:t>
            </w:r>
            <w:r w:rsidRPr="00993929">
              <w:rPr>
                <w:b/>
              </w:rPr>
              <w:t>во</w:t>
            </w:r>
            <w:proofErr w:type="spellEnd"/>
            <w:r w:rsidRPr="00993929">
              <w:rPr>
                <w:b/>
              </w:rPr>
              <w:t xml:space="preserve"> </w:t>
            </w:r>
            <w:proofErr w:type="spellStart"/>
            <w:r w:rsidRPr="00993929">
              <w:rPr>
                <w:b/>
              </w:rPr>
              <w:t>Богор</w:t>
            </w:r>
            <w:r>
              <w:rPr>
                <w:b/>
              </w:rPr>
              <w:t>о́</w:t>
            </w:r>
            <w:r w:rsidRPr="00993929">
              <w:rPr>
                <w:b/>
              </w:rPr>
              <w:t>дице</w:t>
            </w:r>
            <w:proofErr w:type="spellEnd"/>
            <w:r w:rsidRPr="00993929">
              <w:rPr>
                <w:b/>
              </w:rPr>
              <w:t xml:space="preserve">,/ </w:t>
            </w:r>
            <w:proofErr w:type="spellStart"/>
            <w:r w:rsidRPr="00993929">
              <w:rPr>
                <w:b/>
              </w:rPr>
              <w:t>при</w:t>
            </w:r>
            <w:r>
              <w:rPr>
                <w:b/>
              </w:rPr>
              <w:t>я́</w:t>
            </w:r>
            <w:r w:rsidRPr="00993929">
              <w:rPr>
                <w:b/>
              </w:rPr>
              <w:t>телище</w:t>
            </w:r>
            <w:proofErr w:type="spellEnd"/>
            <w:r w:rsidRPr="00993929">
              <w:rPr>
                <w:b/>
              </w:rPr>
              <w:t xml:space="preserve"> </w:t>
            </w:r>
            <w:proofErr w:type="spellStart"/>
            <w:r w:rsidRPr="00993929">
              <w:rPr>
                <w:b/>
              </w:rPr>
              <w:lastRenderedPageBreak/>
              <w:t>Н</w:t>
            </w:r>
            <w:r w:rsidRPr="00993929">
              <w:rPr>
                <w:b/>
              </w:rPr>
              <w:t>е</w:t>
            </w:r>
            <w:r w:rsidRPr="00993929">
              <w:rPr>
                <w:b/>
              </w:rPr>
              <w:t>стерп</w:t>
            </w:r>
            <w:r>
              <w:rPr>
                <w:b/>
              </w:rPr>
              <w:t>и́</w:t>
            </w:r>
            <w:r w:rsidRPr="00993929">
              <w:rPr>
                <w:b/>
              </w:rPr>
              <w:t>маго</w:t>
            </w:r>
            <w:proofErr w:type="spellEnd"/>
            <w:r w:rsidRPr="00993929">
              <w:rPr>
                <w:b/>
              </w:rPr>
              <w:t>,/ сел</w:t>
            </w:r>
            <w:r>
              <w:rPr>
                <w:b/>
              </w:rPr>
              <w:t>о́</w:t>
            </w:r>
            <w:r w:rsidRPr="00993929">
              <w:rPr>
                <w:b/>
              </w:rPr>
              <w:t xml:space="preserve"> </w:t>
            </w:r>
            <w:proofErr w:type="spellStart"/>
            <w:r w:rsidRPr="00993929">
              <w:rPr>
                <w:b/>
              </w:rPr>
              <w:t>Невмест</w:t>
            </w:r>
            <w:r>
              <w:rPr>
                <w:b/>
              </w:rPr>
              <w:t>и́</w:t>
            </w:r>
            <w:r w:rsidRPr="00993929">
              <w:rPr>
                <w:b/>
              </w:rPr>
              <w:t>маго</w:t>
            </w:r>
            <w:proofErr w:type="spellEnd"/>
            <w:r w:rsidRPr="00993929">
              <w:rPr>
                <w:b/>
              </w:rPr>
              <w:t xml:space="preserve"> </w:t>
            </w:r>
            <w:proofErr w:type="spellStart"/>
            <w:r w:rsidRPr="00993929">
              <w:rPr>
                <w:b/>
              </w:rPr>
              <w:t>Зижд</w:t>
            </w:r>
            <w:r>
              <w:rPr>
                <w:b/>
              </w:rPr>
              <w:t>и́</w:t>
            </w:r>
            <w:r w:rsidRPr="00993929">
              <w:rPr>
                <w:b/>
              </w:rPr>
              <w:t>теля</w:t>
            </w:r>
            <w:proofErr w:type="spellEnd"/>
            <w:r w:rsidRPr="00993929">
              <w:rPr>
                <w:b/>
              </w:rPr>
              <w:t xml:space="preserve"> Твоег</w:t>
            </w:r>
            <w:r>
              <w:rPr>
                <w:b/>
              </w:rPr>
              <w:t>о́</w:t>
            </w:r>
            <w:r w:rsidRPr="00993929">
              <w:rPr>
                <w:b/>
              </w:rPr>
              <w:t>,/</w:t>
            </w:r>
            <w:r>
              <w:rPr>
                <w:b/>
              </w:rPr>
              <w:t>/</w:t>
            </w:r>
            <w:r w:rsidRPr="00993929">
              <w:rPr>
                <w:b/>
              </w:rPr>
              <w:t xml:space="preserve"> </w:t>
            </w:r>
            <w:proofErr w:type="spellStart"/>
            <w:r w:rsidRPr="00993929">
              <w:rPr>
                <w:b/>
              </w:rPr>
              <w:t>Тя</w:t>
            </w:r>
            <w:proofErr w:type="spellEnd"/>
            <w:r w:rsidRPr="00993929">
              <w:rPr>
                <w:b/>
              </w:rPr>
              <w:t xml:space="preserve"> </w:t>
            </w:r>
            <w:proofErr w:type="spellStart"/>
            <w:r w:rsidRPr="00993929">
              <w:rPr>
                <w:b/>
              </w:rPr>
              <w:t>велич</w:t>
            </w:r>
            <w:r>
              <w:rPr>
                <w:b/>
              </w:rPr>
              <w:t>а́</w:t>
            </w:r>
            <w:r w:rsidRPr="00993929">
              <w:rPr>
                <w:b/>
              </w:rPr>
              <w:t>ем</w:t>
            </w:r>
            <w:proofErr w:type="spellEnd"/>
            <w:r w:rsidRPr="00993929">
              <w:rPr>
                <w:b/>
              </w:rPr>
              <w:t>.</w:t>
            </w:r>
          </w:p>
          <w:p w14:paraId="7F62A9F2" w14:textId="77777777" w:rsidR="00F807CD" w:rsidRPr="00870AFD" w:rsidRDefault="00F807CD" w:rsidP="00F807CD">
            <w:pPr>
              <w:pStyle w:val="aff2"/>
              <w:tabs>
                <w:tab w:val="clear" w:pos="1701"/>
                <w:tab w:val="left" w:pos="993"/>
              </w:tabs>
              <w:ind w:left="993" w:hanging="993"/>
              <w:rPr>
                <w:b/>
                <w:color w:val="FF0000"/>
                <w:sz w:val="6"/>
              </w:rPr>
            </w:pPr>
          </w:p>
          <w:p w14:paraId="071E9317" w14:textId="77777777" w:rsidR="00F807CD" w:rsidRPr="0072168F" w:rsidRDefault="00F807CD" w:rsidP="00F807CD">
            <w:pPr>
              <w:pStyle w:val="aff2"/>
              <w:tabs>
                <w:tab w:val="clear" w:pos="1701"/>
                <w:tab w:val="left" w:pos="993"/>
              </w:tabs>
              <w:ind w:left="993" w:hanging="993"/>
              <w:rPr>
                <w:b/>
                <w:color w:val="FF0000"/>
              </w:rPr>
            </w:pPr>
            <w:r>
              <w:rPr>
                <w:b/>
                <w:color w:val="FF0000"/>
              </w:rPr>
              <w:t>Хор поет припевы</w:t>
            </w:r>
            <w:r w:rsidRPr="0072168F">
              <w:rPr>
                <w:b/>
                <w:color w:val="FF0000"/>
              </w:rPr>
              <w:t>:</w:t>
            </w:r>
          </w:p>
          <w:p w14:paraId="3AFD9BAB" w14:textId="77777777" w:rsidR="00F807CD" w:rsidRPr="009F52C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400885">
              <w:rPr>
                <w:b/>
                <w:color w:val="FF0000"/>
              </w:rPr>
              <w:t>А</w:t>
            </w:r>
            <w:r w:rsidRPr="008438D8">
              <w:rPr>
                <w:b/>
              </w:rPr>
              <w:t>п</w:t>
            </w:r>
            <w:r>
              <w:rPr>
                <w:b/>
              </w:rPr>
              <w:t>о́</w:t>
            </w:r>
            <w:r w:rsidRPr="008438D8">
              <w:rPr>
                <w:b/>
              </w:rPr>
              <w:t>столи</w:t>
            </w:r>
            <w:proofErr w:type="spellEnd"/>
            <w:r w:rsidRPr="008438D8">
              <w:rPr>
                <w:b/>
              </w:rPr>
              <w:t xml:space="preserve">, </w:t>
            </w:r>
            <w:proofErr w:type="spellStart"/>
            <w:r w:rsidRPr="008438D8">
              <w:rPr>
                <w:b/>
              </w:rPr>
              <w:t>сош</w:t>
            </w:r>
            <w:r>
              <w:rPr>
                <w:b/>
              </w:rPr>
              <w:t>е́</w:t>
            </w:r>
            <w:r w:rsidRPr="008438D8">
              <w:rPr>
                <w:b/>
              </w:rPr>
              <w:t>ствие</w:t>
            </w:r>
            <w:proofErr w:type="spellEnd"/>
            <w:r w:rsidRPr="008438D8">
              <w:rPr>
                <w:b/>
              </w:rPr>
              <w:t xml:space="preserve"> </w:t>
            </w:r>
            <w:proofErr w:type="spellStart"/>
            <w:r w:rsidRPr="008438D8">
              <w:rPr>
                <w:b/>
              </w:rPr>
              <w:t>Ут</w:t>
            </w:r>
            <w:r>
              <w:rPr>
                <w:b/>
              </w:rPr>
              <w:t>е́</w:t>
            </w:r>
            <w:r w:rsidRPr="008438D8">
              <w:rPr>
                <w:b/>
              </w:rPr>
              <w:t>шителя</w:t>
            </w:r>
            <w:proofErr w:type="spellEnd"/>
            <w:r w:rsidRPr="008438D8">
              <w:rPr>
                <w:b/>
              </w:rPr>
              <w:t xml:space="preserve"> </w:t>
            </w:r>
            <w:proofErr w:type="spellStart"/>
            <w:r w:rsidRPr="008438D8">
              <w:rPr>
                <w:b/>
              </w:rPr>
              <w:t>зр</w:t>
            </w:r>
            <w:r>
              <w:rPr>
                <w:b/>
              </w:rPr>
              <w:t>я́</w:t>
            </w:r>
            <w:r w:rsidRPr="008438D8">
              <w:rPr>
                <w:b/>
              </w:rPr>
              <w:t>ще</w:t>
            </w:r>
            <w:proofErr w:type="spellEnd"/>
            <w:r w:rsidRPr="008438D8">
              <w:rPr>
                <w:b/>
              </w:rPr>
              <w:t xml:space="preserve">, </w:t>
            </w:r>
            <w:proofErr w:type="spellStart"/>
            <w:r w:rsidRPr="008438D8">
              <w:rPr>
                <w:b/>
              </w:rPr>
              <w:t>удив</w:t>
            </w:r>
            <w:r>
              <w:rPr>
                <w:b/>
              </w:rPr>
              <w:t>и́</w:t>
            </w:r>
            <w:r w:rsidRPr="008438D8">
              <w:rPr>
                <w:b/>
              </w:rPr>
              <w:t>шася</w:t>
            </w:r>
            <w:proofErr w:type="spellEnd"/>
            <w:r w:rsidRPr="008438D8">
              <w:rPr>
                <w:b/>
              </w:rPr>
              <w:t xml:space="preserve">, </w:t>
            </w:r>
            <w:proofErr w:type="spellStart"/>
            <w:r w:rsidRPr="008438D8">
              <w:rPr>
                <w:b/>
              </w:rPr>
              <w:t>к</w:t>
            </w:r>
            <w:r>
              <w:rPr>
                <w:b/>
              </w:rPr>
              <w:t>а́</w:t>
            </w:r>
            <w:r w:rsidRPr="008438D8">
              <w:rPr>
                <w:b/>
              </w:rPr>
              <w:t>ко</w:t>
            </w:r>
            <w:proofErr w:type="spellEnd"/>
            <w:r w:rsidRPr="008438D8">
              <w:rPr>
                <w:b/>
              </w:rPr>
              <w:t xml:space="preserve"> в </w:t>
            </w:r>
            <w:proofErr w:type="spellStart"/>
            <w:r w:rsidRPr="008438D8">
              <w:rPr>
                <w:b/>
              </w:rPr>
              <w:t>в</w:t>
            </w:r>
            <w:r>
              <w:rPr>
                <w:b/>
              </w:rPr>
              <w:t>и́</w:t>
            </w:r>
            <w:r w:rsidRPr="008438D8">
              <w:rPr>
                <w:b/>
              </w:rPr>
              <w:t>де</w:t>
            </w:r>
            <w:proofErr w:type="spellEnd"/>
            <w:r w:rsidRPr="008438D8">
              <w:rPr>
                <w:b/>
              </w:rPr>
              <w:t xml:space="preserve"> </w:t>
            </w:r>
            <w:proofErr w:type="spellStart"/>
            <w:r>
              <w:rPr>
                <w:b/>
              </w:rPr>
              <w:t>о́</w:t>
            </w:r>
            <w:r w:rsidRPr="008438D8">
              <w:rPr>
                <w:b/>
              </w:rPr>
              <w:t>гненных</w:t>
            </w:r>
            <w:proofErr w:type="spellEnd"/>
            <w:r w:rsidRPr="008438D8">
              <w:rPr>
                <w:b/>
              </w:rPr>
              <w:t xml:space="preserve"> </w:t>
            </w:r>
            <w:proofErr w:type="spellStart"/>
            <w:r w:rsidRPr="008438D8">
              <w:rPr>
                <w:b/>
              </w:rPr>
              <w:t>яз</w:t>
            </w:r>
            <w:r>
              <w:rPr>
                <w:b/>
              </w:rPr>
              <w:t>ы́</w:t>
            </w:r>
            <w:r w:rsidRPr="008438D8">
              <w:rPr>
                <w:b/>
              </w:rPr>
              <w:t>к</w:t>
            </w:r>
            <w:proofErr w:type="spellEnd"/>
            <w:r w:rsidRPr="008438D8">
              <w:rPr>
                <w:b/>
              </w:rPr>
              <w:t xml:space="preserve"> </w:t>
            </w:r>
            <w:proofErr w:type="spellStart"/>
            <w:r w:rsidRPr="008438D8">
              <w:rPr>
                <w:b/>
              </w:rPr>
              <w:t>яв</w:t>
            </w:r>
            <w:r>
              <w:rPr>
                <w:b/>
              </w:rPr>
              <w:t>и́</w:t>
            </w:r>
            <w:r w:rsidRPr="008438D8">
              <w:rPr>
                <w:b/>
              </w:rPr>
              <w:t>ся</w:t>
            </w:r>
            <w:proofErr w:type="spellEnd"/>
            <w:r w:rsidRPr="008438D8">
              <w:rPr>
                <w:b/>
              </w:rPr>
              <w:t xml:space="preserve"> Дух </w:t>
            </w:r>
            <w:proofErr w:type="spellStart"/>
            <w:r w:rsidRPr="008438D8">
              <w:rPr>
                <w:b/>
              </w:rPr>
              <w:t>Свят</w:t>
            </w:r>
            <w:r>
              <w:rPr>
                <w:b/>
              </w:rPr>
              <w:t>ы́</w:t>
            </w:r>
            <w:r w:rsidRPr="008438D8">
              <w:rPr>
                <w:b/>
              </w:rPr>
              <w:t>й</w:t>
            </w:r>
            <w:proofErr w:type="spellEnd"/>
            <w:r w:rsidRPr="008438D8">
              <w:rPr>
                <w:b/>
              </w:rPr>
              <w:t>.</w:t>
            </w:r>
          </w:p>
          <w:p w14:paraId="2E49BF72" w14:textId="77777777" w:rsidR="00F807CD" w:rsidRDefault="00F807CD" w:rsidP="00F807CD">
            <w:pPr>
              <w:pStyle w:val="aff2"/>
              <w:tabs>
                <w:tab w:val="clear" w:pos="1701"/>
                <w:tab w:val="left" w:pos="993"/>
              </w:tabs>
              <w:ind w:left="993" w:hanging="993"/>
              <w:rPr>
                <w:b/>
                <w:color w:val="FF0000"/>
                <w:sz w:val="20"/>
                <w:szCs w:val="20"/>
              </w:rPr>
            </w:pPr>
            <w:r>
              <w:rPr>
                <w:b/>
                <w:color w:val="FF0000"/>
              </w:rPr>
              <w:t>Чтец читает тропари</w:t>
            </w:r>
            <w:r w:rsidRPr="0072168F">
              <w:rPr>
                <w:b/>
                <w:color w:val="FF0000"/>
              </w:rPr>
              <w:t>:</w:t>
            </w:r>
          </w:p>
          <w:p w14:paraId="2FBC6BE9" w14:textId="246A018D" w:rsidR="00F807CD" w:rsidRPr="00F807CD" w:rsidRDefault="00F807CD" w:rsidP="00F807CD">
            <w:pPr>
              <w:pStyle w:val="aff2"/>
              <w:tabs>
                <w:tab w:val="clear" w:pos="1701"/>
                <w:tab w:val="left" w:pos="993"/>
              </w:tabs>
              <w:ind w:left="993" w:hanging="993"/>
              <w:rPr>
                <w:rFonts w:cs="Tahoma"/>
                <w:b/>
                <w:i/>
                <w:color w:val="FF0000"/>
                <w:sz w:val="20"/>
                <w:szCs w:val="20"/>
              </w:rPr>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993929">
              <w:rPr>
                <w:b/>
                <w:color w:val="FF0000"/>
              </w:rPr>
              <w:t>Н</w:t>
            </w:r>
            <w:r w:rsidRPr="009E05A1">
              <w:t xml:space="preserve">а </w:t>
            </w:r>
            <w:proofErr w:type="spellStart"/>
            <w:r w:rsidRPr="009E05A1">
              <w:t>пал</w:t>
            </w:r>
            <w:r>
              <w:t>я́</w:t>
            </w:r>
            <w:r w:rsidRPr="009E05A1">
              <w:t>щей</w:t>
            </w:r>
            <w:proofErr w:type="spellEnd"/>
            <w:r w:rsidRPr="009E05A1">
              <w:t xml:space="preserve"> </w:t>
            </w:r>
            <w:proofErr w:type="spellStart"/>
            <w:r w:rsidRPr="009E05A1">
              <w:t>др</w:t>
            </w:r>
            <w:r>
              <w:t>е́</w:t>
            </w:r>
            <w:r w:rsidRPr="009E05A1">
              <w:t>вле</w:t>
            </w:r>
            <w:proofErr w:type="spellEnd"/>
            <w:r w:rsidRPr="009E05A1">
              <w:t xml:space="preserve"> </w:t>
            </w:r>
            <w:proofErr w:type="spellStart"/>
            <w:r>
              <w:t>о́</w:t>
            </w:r>
            <w:r w:rsidRPr="009E05A1">
              <w:t>гненной</w:t>
            </w:r>
            <w:proofErr w:type="spellEnd"/>
            <w:r w:rsidRPr="009E05A1">
              <w:t xml:space="preserve"> </w:t>
            </w:r>
            <w:proofErr w:type="spellStart"/>
            <w:r w:rsidRPr="009E05A1">
              <w:t>колесн</w:t>
            </w:r>
            <w:r>
              <w:t>и́</w:t>
            </w:r>
            <w:r w:rsidRPr="009E05A1">
              <w:t>це</w:t>
            </w:r>
            <w:proofErr w:type="spellEnd"/>
            <w:r w:rsidRPr="009E05A1">
              <w:t>,</w:t>
            </w:r>
            <w:r>
              <w:t>/</w:t>
            </w:r>
            <w:r w:rsidRPr="009E05A1">
              <w:t xml:space="preserve"> </w:t>
            </w:r>
            <w:proofErr w:type="spellStart"/>
            <w:r w:rsidRPr="009E05A1">
              <w:t>ревн</w:t>
            </w:r>
            <w:r>
              <w:t>и́</w:t>
            </w:r>
            <w:r w:rsidRPr="009E05A1">
              <w:t>тель</w:t>
            </w:r>
            <w:proofErr w:type="spellEnd"/>
            <w:r w:rsidRPr="009E05A1">
              <w:t xml:space="preserve"> и </w:t>
            </w:r>
            <w:proofErr w:type="spellStart"/>
            <w:r w:rsidRPr="009E05A1">
              <w:t>огнедохн</w:t>
            </w:r>
            <w:r w:rsidRPr="009E05A1">
              <w:t>о</w:t>
            </w:r>
            <w:r w:rsidRPr="009E05A1">
              <w:t>в</w:t>
            </w:r>
            <w:r>
              <w:t>е́</w:t>
            </w:r>
            <w:r w:rsidRPr="009E05A1">
              <w:t>нный</w:t>
            </w:r>
            <w:proofErr w:type="spellEnd"/>
            <w:r w:rsidRPr="009E05A1">
              <w:t xml:space="preserve"> </w:t>
            </w:r>
            <w:proofErr w:type="spellStart"/>
            <w:r w:rsidRPr="009E05A1">
              <w:t>р</w:t>
            </w:r>
            <w:r>
              <w:t>а́</w:t>
            </w:r>
            <w:r w:rsidRPr="009E05A1">
              <w:t>дуяся</w:t>
            </w:r>
            <w:proofErr w:type="spellEnd"/>
            <w:r w:rsidRPr="009E05A1">
              <w:t xml:space="preserve"> </w:t>
            </w:r>
            <w:proofErr w:type="spellStart"/>
            <w:r w:rsidRPr="009E05A1">
              <w:t>нос</w:t>
            </w:r>
            <w:r>
              <w:t>и́</w:t>
            </w:r>
            <w:r w:rsidRPr="009E05A1">
              <w:t>м</w:t>
            </w:r>
            <w:proofErr w:type="spellEnd"/>
            <w:r w:rsidRPr="009E05A1">
              <w:t>,</w:t>
            </w:r>
            <w:r>
              <w:t>/</w:t>
            </w:r>
            <w:r w:rsidRPr="009E05A1">
              <w:t xml:space="preserve"> </w:t>
            </w:r>
            <w:proofErr w:type="spellStart"/>
            <w:r>
              <w:t>е́</w:t>
            </w:r>
            <w:r w:rsidRPr="009E05A1">
              <w:t>же</w:t>
            </w:r>
            <w:proofErr w:type="spellEnd"/>
            <w:r w:rsidRPr="009E05A1">
              <w:t xml:space="preserve"> </w:t>
            </w:r>
            <w:proofErr w:type="spellStart"/>
            <w:r w:rsidRPr="009E05A1">
              <w:t>н</w:t>
            </w:r>
            <w:r>
              <w:t>ы́</w:t>
            </w:r>
            <w:r w:rsidRPr="009E05A1">
              <w:t>не</w:t>
            </w:r>
            <w:proofErr w:type="spellEnd"/>
            <w:r w:rsidRPr="009E05A1">
              <w:t xml:space="preserve"> </w:t>
            </w:r>
            <w:proofErr w:type="spellStart"/>
            <w:r w:rsidRPr="009E05A1">
              <w:t>возси</w:t>
            </w:r>
            <w:r>
              <w:t>я́</w:t>
            </w:r>
            <w:r w:rsidRPr="009E05A1">
              <w:t>вшее</w:t>
            </w:r>
            <w:proofErr w:type="spellEnd"/>
            <w:r w:rsidRPr="009E05A1">
              <w:t xml:space="preserve"> </w:t>
            </w:r>
            <w:proofErr w:type="spellStart"/>
            <w:r w:rsidRPr="009E05A1">
              <w:t>дохнов</w:t>
            </w:r>
            <w:r>
              <w:t>е́</w:t>
            </w:r>
            <w:r w:rsidRPr="009E05A1">
              <w:t>ние</w:t>
            </w:r>
            <w:proofErr w:type="spellEnd"/>
            <w:r w:rsidRPr="009E05A1">
              <w:t xml:space="preserve"> </w:t>
            </w:r>
            <w:proofErr w:type="spellStart"/>
            <w:r w:rsidRPr="009E05A1">
              <w:t>св</w:t>
            </w:r>
            <w:r>
              <w:t>ы́</w:t>
            </w:r>
            <w:r w:rsidRPr="009E05A1">
              <w:t>ше</w:t>
            </w:r>
            <w:proofErr w:type="spellEnd"/>
            <w:r w:rsidRPr="009E05A1">
              <w:t xml:space="preserve"> </w:t>
            </w:r>
            <w:proofErr w:type="spellStart"/>
            <w:r w:rsidRPr="009E05A1">
              <w:t>ап</w:t>
            </w:r>
            <w:r>
              <w:t>о́</w:t>
            </w:r>
            <w:r w:rsidRPr="009E05A1">
              <w:t>столом</w:t>
            </w:r>
            <w:proofErr w:type="spellEnd"/>
            <w:r w:rsidRPr="009E05A1">
              <w:t xml:space="preserve"> </w:t>
            </w:r>
            <w:proofErr w:type="spellStart"/>
            <w:r w:rsidRPr="009E05A1">
              <w:t>явл</w:t>
            </w:r>
            <w:r>
              <w:t>я́</w:t>
            </w:r>
            <w:r w:rsidRPr="009E05A1">
              <w:t>ше</w:t>
            </w:r>
            <w:proofErr w:type="spellEnd"/>
            <w:r w:rsidRPr="009E05A1">
              <w:t>:</w:t>
            </w:r>
            <w:r>
              <w:t>//</w:t>
            </w:r>
            <w:r w:rsidRPr="009E05A1">
              <w:t xml:space="preserve"> от </w:t>
            </w:r>
            <w:proofErr w:type="spellStart"/>
            <w:r w:rsidRPr="009E05A1">
              <w:t>нег</w:t>
            </w:r>
            <w:r>
              <w:t>о́</w:t>
            </w:r>
            <w:r w:rsidRPr="009E05A1">
              <w:t>же</w:t>
            </w:r>
            <w:proofErr w:type="spellEnd"/>
            <w:r w:rsidRPr="009E05A1">
              <w:t xml:space="preserve"> </w:t>
            </w:r>
            <w:proofErr w:type="spellStart"/>
            <w:r w:rsidRPr="009E05A1">
              <w:t>освят</w:t>
            </w:r>
            <w:r>
              <w:t>и́</w:t>
            </w:r>
            <w:r w:rsidRPr="009E05A1">
              <w:t>вшеся</w:t>
            </w:r>
            <w:proofErr w:type="spellEnd"/>
            <w:r w:rsidRPr="009E05A1">
              <w:t xml:space="preserve">, </w:t>
            </w:r>
            <w:proofErr w:type="spellStart"/>
            <w:r w:rsidRPr="009E05A1">
              <w:t>Тр</w:t>
            </w:r>
            <w:r>
              <w:t>о́</w:t>
            </w:r>
            <w:r w:rsidRPr="009E05A1">
              <w:t>ицу</w:t>
            </w:r>
            <w:proofErr w:type="spellEnd"/>
            <w:r w:rsidRPr="009E05A1">
              <w:t xml:space="preserve"> всем </w:t>
            </w:r>
            <w:proofErr w:type="spellStart"/>
            <w:r w:rsidRPr="009E05A1">
              <w:t>сказ</w:t>
            </w:r>
            <w:r>
              <w:t>а́</w:t>
            </w:r>
            <w:r w:rsidRPr="009E05A1">
              <w:t>ша</w:t>
            </w:r>
            <w:proofErr w:type="spellEnd"/>
            <w:r w:rsidRPr="009E05A1">
              <w:t>.</w:t>
            </w:r>
            <w:r w:rsidRPr="00573445">
              <w:rPr>
                <w:rStyle w:val="aff9"/>
                <w:bCs/>
                <w:iCs/>
              </w:rPr>
              <w:t xml:space="preserve"> </w:t>
            </w:r>
            <w:r w:rsidRPr="00D45083">
              <w:rPr>
                <w:rStyle w:val="aff9"/>
                <w:bCs/>
                <w:iCs/>
                <w:sz w:val="20"/>
                <w:szCs w:val="20"/>
              </w:rPr>
              <w:t>(Трижды)</w:t>
            </w:r>
          </w:p>
          <w:p w14:paraId="6A848EA7" w14:textId="77777777" w:rsidR="00F807CD" w:rsidRPr="00AA679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993929">
              <w:rPr>
                <w:b/>
                <w:color w:val="FF0000"/>
              </w:rPr>
              <w:t>А</w:t>
            </w:r>
            <w:r w:rsidRPr="00993929">
              <w:rPr>
                <w:b/>
              </w:rPr>
              <w:t>п</w:t>
            </w:r>
            <w:r>
              <w:rPr>
                <w:b/>
              </w:rPr>
              <w:t>о́</w:t>
            </w:r>
            <w:r w:rsidRPr="00993929">
              <w:rPr>
                <w:b/>
              </w:rPr>
              <w:t>столи</w:t>
            </w:r>
            <w:proofErr w:type="spellEnd"/>
            <w:r w:rsidRPr="00993929">
              <w:rPr>
                <w:b/>
              </w:rPr>
              <w:t xml:space="preserve">, </w:t>
            </w:r>
            <w:proofErr w:type="spellStart"/>
            <w:r w:rsidRPr="00993929">
              <w:rPr>
                <w:b/>
              </w:rPr>
              <w:t>сош</w:t>
            </w:r>
            <w:r>
              <w:rPr>
                <w:b/>
              </w:rPr>
              <w:t>е́</w:t>
            </w:r>
            <w:r w:rsidRPr="00993929">
              <w:rPr>
                <w:b/>
              </w:rPr>
              <w:t>ствие</w:t>
            </w:r>
            <w:proofErr w:type="spellEnd"/>
            <w:r w:rsidRPr="00993929">
              <w:rPr>
                <w:b/>
              </w:rPr>
              <w:t xml:space="preserve"> </w:t>
            </w:r>
            <w:proofErr w:type="spellStart"/>
            <w:r w:rsidRPr="00993929">
              <w:rPr>
                <w:b/>
              </w:rPr>
              <w:t>Ут</w:t>
            </w:r>
            <w:r>
              <w:rPr>
                <w:b/>
              </w:rPr>
              <w:t>е́</w:t>
            </w:r>
            <w:r w:rsidRPr="00993929">
              <w:rPr>
                <w:b/>
              </w:rPr>
              <w:t>шителя</w:t>
            </w:r>
            <w:proofErr w:type="spellEnd"/>
            <w:r w:rsidRPr="00993929">
              <w:rPr>
                <w:b/>
              </w:rPr>
              <w:t xml:space="preserve"> </w:t>
            </w:r>
            <w:proofErr w:type="spellStart"/>
            <w:r w:rsidRPr="00993929">
              <w:rPr>
                <w:b/>
              </w:rPr>
              <w:t>зр</w:t>
            </w:r>
            <w:r>
              <w:rPr>
                <w:b/>
              </w:rPr>
              <w:t>я́</w:t>
            </w:r>
            <w:r w:rsidRPr="00993929">
              <w:rPr>
                <w:b/>
              </w:rPr>
              <w:t>ще</w:t>
            </w:r>
            <w:proofErr w:type="spellEnd"/>
            <w:r w:rsidRPr="00993929">
              <w:rPr>
                <w:b/>
              </w:rPr>
              <w:t xml:space="preserve">, </w:t>
            </w:r>
            <w:proofErr w:type="spellStart"/>
            <w:r w:rsidRPr="00993929">
              <w:rPr>
                <w:b/>
              </w:rPr>
              <w:t>удив</w:t>
            </w:r>
            <w:r>
              <w:rPr>
                <w:b/>
              </w:rPr>
              <w:t>и́</w:t>
            </w:r>
            <w:r w:rsidRPr="00993929">
              <w:rPr>
                <w:b/>
              </w:rPr>
              <w:t>шася</w:t>
            </w:r>
            <w:proofErr w:type="spellEnd"/>
            <w:r w:rsidRPr="00993929">
              <w:rPr>
                <w:b/>
              </w:rPr>
              <w:t>,</w:t>
            </w:r>
            <w:r>
              <w:rPr>
                <w:b/>
              </w:rPr>
              <w:t>//</w:t>
            </w:r>
            <w:r w:rsidRPr="00993929">
              <w:rPr>
                <w:b/>
              </w:rPr>
              <w:t xml:space="preserve"> </w:t>
            </w:r>
            <w:proofErr w:type="spellStart"/>
            <w:r w:rsidRPr="00993929">
              <w:rPr>
                <w:b/>
              </w:rPr>
              <w:t>к</w:t>
            </w:r>
            <w:r>
              <w:rPr>
                <w:b/>
              </w:rPr>
              <w:t>а́</w:t>
            </w:r>
            <w:r w:rsidRPr="00993929">
              <w:rPr>
                <w:b/>
              </w:rPr>
              <w:t>ко</w:t>
            </w:r>
            <w:proofErr w:type="spellEnd"/>
            <w:r w:rsidRPr="00993929">
              <w:rPr>
                <w:b/>
              </w:rPr>
              <w:t xml:space="preserve"> в </w:t>
            </w:r>
            <w:proofErr w:type="spellStart"/>
            <w:r w:rsidRPr="00993929">
              <w:rPr>
                <w:b/>
              </w:rPr>
              <w:t>в</w:t>
            </w:r>
            <w:r>
              <w:rPr>
                <w:b/>
              </w:rPr>
              <w:t>и́</w:t>
            </w:r>
            <w:r w:rsidRPr="00993929">
              <w:rPr>
                <w:b/>
              </w:rPr>
              <w:t>де</w:t>
            </w:r>
            <w:proofErr w:type="spellEnd"/>
            <w:r w:rsidRPr="00993929">
              <w:rPr>
                <w:b/>
              </w:rPr>
              <w:t xml:space="preserve"> </w:t>
            </w:r>
            <w:proofErr w:type="spellStart"/>
            <w:r>
              <w:rPr>
                <w:b/>
              </w:rPr>
              <w:t>о́</w:t>
            </w:r>
            <w:r w:rsidRPr="00993929">
              <w:rPr>
                <w:b/>
              </w:rPr>
              <w:t>гненных</w:t>
            </w:r>
            <w:proofErr w:type="spellEnd"/>
            <w:r w:rsidRPr="00993929">
              <w:rPr>
                <w:b/>
              </w:rPr>
              <w:t xml:space="preserve"> </w:t>
            </w:r>
            <w:proofErr w:type="spellStart"/>
            <w:r w:rsidRPr="00993929">
              <w:rPr>
                <w:b/>
              </w:rPr>
              <w:t>яз</w:t>
            </w:r>
            <w:r>
              <w:rPr>
                <w:b/>
              </w:rPr>
              <w:t>ы́</w:t>
            </w:r>
            <w:r w:rsidRPr="00993929">
              <w:rPr>
                <w:b/>
              </w:rPr>
              <w:t>к</w:t>
            </w:r>
            <w:proofErr w:type="spellEnd"/>
            <w:r w:rsidRPr="00993929">
              <w:rPr>
                <w:b/>
              </w:rPr>
              <w:t xml:space="preserve"> </w:t>
            </w:r>
            <w:proofErr w:type="spellStart"/>
            <w:r w:rsidRPr="00993929">
              <w:rPr>
                <w:b/>
              </w:rPr>
              <w:t>яв</w:t>
            </w:r>
            <w:r>
              <w:rPr>
                <w:b/>
              </w:rPr>
              <w:t>и́</w:t>
            </w:r>
            <w:r w:rsidRPr="00993929">
              <w:rPr>
                <w:b/>
              </w:rPr>
              <w:t>ся</w:t>
            </w:r>
            <w:proofErr w:type="spellEnd"/>
            <w:r w:rsidRPr="00993929">
              <w:rPr>
                <w:b/>
              </w:rPr>
              <w:t xml:space="preserve"> Дух </w:t>
            </w:r>
            <w:proofErr w:type="spellStart"/>
            <w:r w:rsidRPr="00993929">
              <w:rPr>
                <w:b/>
              </w:rPr>
              <w:t>Свят</w:t>
            </w:r>
            <w:r>
              <w:rPr>
                <w:b/>
              </w:rPr>
              <w:t>ы́</w:t>
            </w:r>
            <w:r w:rsidRPr="00993929">
              <w:rPr>
                <w:b/>
              </w:rPr>
              <w:t>й</w:t>
            </w:r>
            <w:proofErr w:type="spellEnd"/>
            <w:r w:rsidRPr="00993929">
              <w:rPr>
                <w:b/>
              </w:rPr>
              <w:t>.</w:t>
            </w:r>
          </w:p>
          <w:p w14:paraId="09B877A2" w14:textId="11CA4602" w:rsidR="00F807CD" w:rsidRPr="00F807CD" w:rsidRDefault="00F807CD" w:rsidP="00F807CD">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993929">
              <w:rPr>
                <w:b/>
                <w:color w:val="FF0000"/>
              </w:rPr>
              <w:t>З</w:t>
            </w:r>
            <w:r w:rsidRPr="009E05A1">
              <w:t>ак</w:t>
            </w:r>
            <w:r>
              <w:t>о́</w:t>
            </w:r>
            <w:r w:rsidRPr="009E05A1">
              <w:t>на</w:t>
            </w:r>
            <w:proofErr w:type="spellEnd"/>
            <w:r w:rsidRPr="009E05A1">
              <w:t xml:space="preserve"> </w:t>
            </w:r>
            <w:proofErr w:type="spellStart"/>
            <w:r w:rsidRPr="009E05A1">
              <w:t>ест</w:t>
            </w:r>
            <w:r>
              <w:t>е́</w:t>
            </w:r>
            <w:r w:rsidRPr="009E05A1">
              <w:t>ств</w:t>
            </w:r>
            <w:proofErr w:type="spellEnd"/>
            <w:r w:rsidRPr="009E05A1">
              <w:t xml:space="preserve"> кром</w:t>
            </w:r>
            <w:r>
              <w:t>е́</w:t>
            </w:r>
            <w:r w:rsidRPr="009E05A1">
              <w:t xml:space="preserve">, </w:t>
            </w:r>
            <w:proofErr w:type="spellStart"/>
            <w:r w:rsidRPr="009E05A1">
              <w:t>стр</w:t>
            </w:r>
            <w:r>
              <w:t>а́</w:t>
            </w:r>
            <w:r w:rsidRPr="009E05A1">
              <w:t>нное</w:t>
            </w:r>
            <w:proofErr w:type="spellEnd"/>
            <w:r w:rsidRPr="009E05A1">
              <w:t xml:space="preserve"> </w:t>
            </w:r>
            <w:proofErr w:type="spellStart"/>
            <w:r w:rsidRPr="009E05A1">
              <w:t>сл</w:t>
            </w:r>
            <w:r>
              <w:t>ы́</w:t>
            </w:r>
            <w:r w:rsidRPr="009E05A1">
              <w:t>шашеся</w:t>
            </w:r>
            <w:proofErr w:type="spellEnd"/>
            <w:r w:rsidRPr="009E05A1">
              <w:t xml:space="preserve"> </w:t>
            </w:r>
            <w:proofErr w:type="spellStart"/>
            <w:r w:rsidRPr="009E05A1">
              <w:t>ученик</w:t>
            </w:r>
            <w:r>
              <w:t>о́</w:t>
            </w:r>
            <w:r w:rsidRPr="009E05A1">
              <w:t>в</w:t>
            </w:r>
            <w:proofErr w:type="spellEnd"/>
            <w:r w:rsidRPr="009E05A1">
              <w:t>:</w:t>
            </w:r>
            <w:r>
              <w:t>/</w:t>
            </w:r>
            <w:r w:rsidRPr="009E05A1">
              <w:t xml:space="preserve"> </w:t>
            </w:r>
            <w:proofErr w:type="spellStart"/>
            <w:r w:rsidRPr="009E05A1">
              <w:t>ед</w:t>
            </w:r>
            <w:r>
              <w:t>и́</w:t>
            </w:r>
            <w:r w:rsidRPr="009E05A1">
              <w:t>ному</w:t>
            </w:r>
            <w:proofErr w:type="spellEnd"/>
            <w:r w:rsidRPr="009E05A1">
              <w:t xml:space="preserve"> </w:t>
            </w:r>
            <w:proofErr w:type="spellStart"/>
            <w:r w:rsidRPr="009E05A1">
              <w:t>бо</w:t>
            </w:r>
            <w:proofErr w:type="spellEnd"/>
            <w:r w:rsidRPr="009E05A1">
              <w:t xml:space="preserve"> </w:t>
            </w:r>
            <w:proofErr w:type="spellStart"/>
            <w:r w:rsidRPr="009E05A1">
              <w:t>гл</w:t>
            </w:r>
            <w:r>
              <w:t>а́</w:t>
            </w:r>
            <w:r w:rsidRPr="009E05A1">
              <w:t>су</w:t>
            </w:r>
            <w:proofErr w:type="spellEnd"/>
            <w:r w:rsidRPr="009E05A1">
              <w:t xml:space="preserve"> </w:t>
            </w:r>
            <w:proofErr w:type="spellStart"/>
            <w:r w:rsidRPr="009E05A1">
              <w:t>глас</w:t>
            </w:r>
            <w:r>
              <w:t>я́</w:t>
            </w:r>
            <w:r w:rsidRPr="009E05A1">
              <w:t>щу</w:t>
            </w:r>
            <w:proofErr w:type="spellEnd"/>
            <w:r w:rsidRPr="009E05A1">
              <w:t xml:space="preserve"> </w:t>
            </w:r>
            <w:proofErr w:type="spellStart"/>
            <w:r w:rsidRPr="009E05A1">
              <w:t>Д</w:t>
            </w:r>
            <w:r>
              <w:t>у́</w:t>
            </w:r>
            <w:r w:rsidRPr="009E05A1">
              <w:t>ха</w:t>
            </w:r>
            <w:proofErr w:type="spellEnd"/>
            <w:r w:rsidRPr="009E05A1">
              <w:t xml:space="preserve"> </w:t>
            </w:r>
            <w:proofErr w:type="spellStart"/>
            <w:r w:rsidRPr="009E05A1">
              <w:t>благод</w:t>
            </w:r>
            <w:r>
              <w:t>а́</w:t>
            </w:r>
            <w:r w:rsidRPr="009E05A1">
              <w:t>тию</w:t>
            </w:r>
            <w:proofErr w:type="spellEnd"/>
            <w:r w:rsidRPr="009E05A1">
              <w:t>,</w:t>
            </w:r>
            <w:r>
              <w:t>/</w:t>
            </w:r>
            <w:r w:rsidRPr="009E05A1">
              <w:t xml:space="preserve"> </w:t>
            </w:r>
            <w:proofErr w:type="spellStart"/>
            <w:r w:rsidRPr="009E05A1">
              <w:t>разл</w:t>
            </w:r>
            <w:r>
              <w:t>и́</w:t>
            </w:r>
            <w:r w:rsidRPr="009E05A1">
              <w:t>чне</w:t>
            </w:r>
            <w:proofErr w:type="spellEnd"/>
            <w:r w:rsidRPr="009E05A1">
              <w:t xml:space="preserve"> </w:t>
            </w:r>
            <w:proofErr w:type="spellStart"/>
            <w:r w:rsidRPr="009E05A1">
              <w:t>оглаш</w:t>
            </w:r>
            <w:r>
              <w:t>а́</w:t>
            </w:r>
            <w:r w:rsidRPr="009E05A1">
              <w:t>хуся</w:t>
            </w:r>
            <w:proofErr w:type="spellEnd"/>
            <w:r w:rsidRPr="009E05A1">
              <w:t xml:space="preserve"> </w:t>
            </w:r>
            <w:proofErr w:type="spellStart"/>
            <w:r w:rsidRPr="009E05A1">
              <w:t>л</w:t>
            </w:r>
            <w:r>
              <w:t>ю́</w:t>
            </w:r>
            <w:r w:rsidRPr="009E05A1">
              <w:t>дие</w:t>
            </w:r>
            <w:proofErr w:type="spellEnd"/>
            <w:r w:rsidRPr="009E05A1">
              <w:t>, племен</w:t>
            </w:r>
            <w:r>
              <w:t>а́</w:t>
            </w:r>
            <w:r w:rsidRPr="009E05A1">
              <w:t xml:space="preserve"> и </w:t>
            </w:r>
            <w:proofErr w:type="spellStart"/>
            <w:r w:rsidRPr="009E05A1">
              <w:t>яз</w:t>
            </w:r>
            <w:r>
              <w:t>ы́</w:t>
            </w:r>
            <w:r w:rsidRPr="009E05A1">
              <w:t>ки</w:t>
            </w:r>
            <w:proofErr w:type="spellEnd"/>
            <w:r w:rsidRPr="009E05A1">
              <w:t xml:space="preserve"> </w:t>
            </w:r>
            <w:proofErr w:type="spellStart"/>
            <w:r w:rsidRPr="009E05A1">
              <w:t>бож</w:t>
            </w:r>
            <w:r>
              <w:t>е́</w:t>
            </w:r>
            <w:r w:rsidRPr="009E05A1">
              <w:t>ственная</w:t>
            </w:r>
            <w:proofErr w:type="spellEnd"/>
            <w:r w:rsidRPr="009E05A1">
              <w:t xml:space="preserve"> </w:t>
            </w:r>
            <w:proofErr w:type="spellStart"/>
            <w:r w:rsidRPr="009E05A1">
              <w:t>вел</w:t>
            </w:r>
            <w:r>
              <w:t>и́</w:t>
            </w:r>
            <w:r w:rsidRPr="009E05A1">
              <w:t>чия</w:t>
            </w:r>
            <w:proofErr w:type="spellEnd"/>
            <w:r w:rsidRPr="009E05A1">
              <w:t>,</w:t>
            </w:r>
            <w:r>
              <w:t>//</w:t>
            </w:r>
            <w:r w:rsidRPr="009E05A1">
              <w:t xml:space="preserve"> </w:t>
            </w:r>
            <w:proofErr w:type="spellStart"/>
            <w:r w:rsidRPr="009E05A1">
              <w:t>Тр</w:t>
            </w:r>
            <w:r>
              <w:t>о́</w:t>
            </w:r>
            <w:r w:rsidRPr="009E05A1">
              <w:t>ицы</w:t>
            </w:r>
            <w:proofErr w:type="spellEnd"/>
            <w:r w:rsidRPr="009E05A1">
              <w:t xml:space="preserve"> </w:t>
            </w:r>
            <w:proofErr w:type="spellStart"/>
            <w:r w:rsidRPr="009E05A1">
              <w:t>в</w:t>
            </w:r>
            <w:r>
              <w:t>е́</w:t>
            </w:r>
            <w:r w:rsidRPr="009E05A1">
              <w:t>дению</w:t>
            </w:r>
            <w:proofErr w:type="spellEnd"/>
            <w:r w:rsidRPr="009E05A1">
              <w:t xml:space="preserve"> </w:t>
            </w:r>
            <w:proofErr w:type="spellStart"/>
            <w:r w:rsidRPr="009E05A1">
              <w:t>науч</w:t>
            </w:r>
            <w:r>
              <w:t>а́</w:t>
            </w:r>
            <w:r w:rsidRPr="009E05A1">
              <w:t>юще</w:t>
            </w:r>
            <w:proofErr w:type="spellEnd"/>
            <w:r w:rsidRPr="009E05A1">
              <w:t>.</w:t>
            </w:r>
            <w:r>
              <w:t xml:space="preserve"> </w:t>
            </w:r>
            <w:r w:rsidRPr="00D45083">
              <w:rPr>
                <w:rStyle w:val="aff9"/>
                <w:bCs/>
                <w:iCs/>
                <w:sz w:val="20"/>
                <w:szCs w:val="20"/>
              </w:rPr>
              <w:t>(Трижды)</w:t>
            </w:r>
          </w:p>
          <w:p w14:paraId="04D234BB" w14:textId="77777777" w:rsidR="00F807CD" w:rsidRPr="006E5396" w:rsidRDefault="00F807CD" w:rsidP="00F807CD">
            <w:pPr>
              <w:pStyle w:val="afff0"/>
            </w:pPr>
            <w:proofErr w:type="spellStart"/>
            <w:r w:rsidRPr="006E5396">
              <w:t>Втор</w:t>
            </w:r>
            <w:r>
              <w:t>о́</w:t>
            </w:r>
            <w:r w:rsidRPr="006E5396">
              <w:t>й</w:t>
            </w:r>
            <w:proofErr w:type="spellEnd"/>
            <w:r w:rsidRPr="006E5396">
              <w:t xml:space="preserve"> </w:t>
            </w:r>
            <w:proofErr w:type="spellStart"/>
            <w:r w:rsidRPr="006E5396">
              <w:t>кан</w:t>
            </w:r>
            <w:r>
              <w:t>о́</w:t>
            </w:r>
            <w:r w:rsidRPr="006E5396">
              <w:t>н</w:t>
            </w:r>
            <w:proofErr w:type="spellEnd"/>
            <w:r w:rsidRPr="006E5396">
              <w:t xml:space="preserve"> </w:t>
            </w:r>
            <w:proofErr w:type="spellStart"/>
            <w:r w:rsidRPr="006E5396">
              <w:t>Пятидес</w:t>
            </w:r>
            <w:r>
              <w:t>я́</w:t>
            </w:r>
            <w:r w:rsidRPr="006E5396">
              <w:t>тницы</w:t>
            </w:r>
            <w:proofErr w:type="spellEnd"/>
            <w:r w:rsidRPr="006E5396">
              <w:t>, глас 4:</w:t>
            </w:r>
          </w:p>
          <w:p w14:paraId="0F3DAA3A" w14:textId="77777777" w:rsidR="00F807CD" w:rsidRPr="0072168F" w:rsidRDefault="00F807CD" w:rsidP="00F807CD">
            <w:pPr>
              <w:pStyle w:val="aff2"/>
              <w:tabs>
                <w:tab w:val="clear" w:pos="1701"/>
                <w:tab w:val="left" w:pos="993"/>
              </w:tabs>
              <w:ind w:left="993" w:hanging="993"/>
              <w:rPr>
                <w:b/>
                <w:color w:val="FF0000"/>
              </w:rPr>
            </w:pPr>
            <w:r w:rsidRPr="0072168F">
              <w:rPr>
                <w:b/>
                <w:color w:val="FF0000"/>
              </w:rPr>
              <w:t>Хор:</w:t>
            </w:r>
          </w:p>
          <w:p w14:paraId="4BB820B4" w14:textId="77777777" w:rsidR="00F807CD" w:rsidRPr="00AA679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993929">
              <w:rPr>
                <w:b/>
                <w:color w:val="FF0000"/>
              </w:rPr>
              <w:t>А</w:t>
            </w:r>
            <w:r w:rsidRPr="00993929">
              <w:rPr>
                <w:b/>
              </w:rPr>
              <w:t>п</w:t>
            </w:r>
            <w:r>
              <w:rPr>
                <w:b/>
              </w:rPr>
              <w:t>о́</w:t>
            </w:r>
            <w:r w:rsidRPr="00993929">
              <w:rPr>
                <w:b/>
              </w:rPr>
              <w:t>столи</w:t>
            </w:r>
            <w:proofErr w:type="spellEnd"/>
            <w:r w:rsidRPr="00993929">
              <w:rPr>
                <w:b/>
              </w:rPr>
              <w:t xml:space="preserve">, </w:t>
            </w:r>
            <w:proofErr w:type="spellStart"/>
            <w:r w:rsidRPr="00993929">
              <w:rPr>
                <w:b/>
              </w:rPr>
              <w:t>сош</w:t>
            </w:r>
            <w:r>
              <w:rPr>
                <w:b/>
              </w:rPr>
              <w:t>е́</w:t>
            </w:r>
            <w:r w:rsidRPr="00993929">
              <w:rPr>
                <w:b/>
              </w:rPr>
              <w:t>ствие</w:t>
            </w:r>
            <w:proofErr w:type="spellEnd"/>
            <w:r w:rsidRPr="00993929">
              <w:rPr>
                <w:b/>
              </w:rPr>
              <w:t xml:space="preserve"> </w:t>
            </w:r>
            <w:proofErr w:type="spellStart"/>
            <w:r w:rsidRPr="00993929">
              <w:rPr>
                <w:b/>
              </w:rPr>
              <w:t>Ут</w:t>
            </w:r>
            <w:r>
              <w:rPr>
                <w:b/>
              </w:rPr>
              <w:t>е́</w:t>
            </w:r>
            <w:r w:rsidRPr="00993929">
              <w:rPr>
                <w:b/>
              </w:rPr>
              <w:t>шителя</w:t>
            </w:r>
            <w:proofErr w:type="spellEnd"/>
            <w:r w:rsidRPr="00993929">
              <w:rPr>
                <w:b/>
              </w:rPr>
              <w:t xml:space="preserve"> </w:t>
            </w:r>
            <w:proofErr w:type="spellStart"/>
            <w:r w:rsidRPr="00993929">
              <w:rPr>
                <w:b/>
              </w:rPr>
              <w:t>зр</w:t>
            </w:r>
            <w:r>
              <w:rPr>
                <w:b/>
              </w:rPr>
              <w:t>я́</w:t>
            </w:r>
            <w:r w:rsidRPr="00993929">
              <w:rPr>
                <w:b/>
              </w:rPr>
              <w:t>ще</w:t>
            </w:r>
            <w:proofErr w:type="spellEnd"/>
            <w:r w:rsidRPr="00993929">
              <w:rPr>
                <w:b/>
              </w:rPr>
              <w:t xml:space="preserve">, </w:t>
            </w:r>
            <w:proofErr w:type="spellStart"/>
            <w:r w:rsidRPr="00993929">
              <w:rPr>
                <w:b/>
              </w:rPr>
              <w:t>удив</w:t>
            </w:r>
            <w:r>
              <w:rPr>
                <w:b/>
              </w:rPr>
              <w:t>и́</w:t>
            </w:r>
            <w:r w:rsidRPr="00993929">
              <w:rPr>
                <w:b/>
              </w:rPr>
              <w:t>шася</w:t>
            </w:r>
            <w:proofErr w:type="spellEnd"/>
            <w:r w:rsidRPr="00993929">
              <w:rPr>
                <w:b/>
              </w:rPr>
              <w:t>,</w:t>
            </w:r>
            <w:r>
              <w:rPr>
                <w:b/>
              </w:rPr>
              <w:t>//</w:t>
            </w:r>
            <w:r w:rsidRPr="00993929">
              <w:rPr>
                <w:b/>
              </w:rPr>
              <w:t xml:space="preserve"> </w:t>
            </w:r>
            <w:proofErr w:type="spellStart"/>
            <w:r w:rsidRPr="00993929">
              <w:rPr>
                <w:b/>
              </w:rPr>
              <w:t>к</w:t>
            </w:r>
            <w:r>
              <w:rPr>
                <w:b/>
              </w:rPr>
              <w:t>а́</w:t>
            </w:r>
            <w:r w:rsidRPr="00993929">
              <w:rPr>
                <w:b/>
              </w:rPr>
              <w:t>ко</w:t>
            </w:r>
            <w:proofErr w:type="spellEnd"/>
            <w:r w:rsidRPr="00993929">
              <w:rPr>
                <w:b/>
              </w:rPr>
              <w:t xml:space="preserve"> в </w:t>
            </w:r>
            <w:proofErr w:type="spellStart"/>
            <w:r w:rsidRPr="00993929">
              <w:rPr>
                <w:b/>
              </w:rPr>
              <w:t>в</w:t>
            </w:r>
            <w:r>
              <w:rPr>
                <w:b/>
              </w:rPr>
              <w:t>и́</w:t>
            </w:r>
            <w:r w:rsidRPr="00993929">
              <w:rPr>
                <w:b/>
              </w:rPr>
              <w:t>де</w:t>
            </w:r>
            <w:proofErr w:type="spellEnd"/>
            <w:r w:rsidRPr="00993929">
              <w:rPr>
                <w:b/>
              </w:rPr>
              <w:t xml:space="preserve"> </w:t>
            </w:r>
            <w:proofErr w:type="spellStart"/>
            <w:r>
              <w:rPr>
                <w:b/>
              </w:rPr>
              <w:t>о́</w:t>
            </w:r>
            <w:r w:rsidRPr="00993929">
              <w:rPr>
                <w:b/>
              </w:rPr>
              <w:t>гненных</w:t>
            </w:r>
            <w:proofErr w:type="spellEnd"/>
            <w:r w:rsidRPr="00993929">
              <w:rPr>
                <w:b/>
              </w:rPr>
              <w:t xml:space="preserve"> </w:t>
            </w:r>
            <w:proofErr w:type="spellStart"/>
            <w:r w:rsidRPr="00993929">
              <w:rPr>
                <w:b/>
              </w:rPr>
              <w:t>яз</w:t>
            </w:r>
            <w:r>
              <w:rPr>
                <w:b/>
              </w:rPr>
              <w:t>ы́</w:t>
            </w:r>
            <w:r w:rsidRPr="00993929">
              <w:rPr>
                <w:b/>
              </w:rPr>
              <w:t>к</w:t>
            </w:r>
            <w:proofErr w:type="spellEnd"/>
            <w:r w:rsidRPr="00993929">
              <w:rPr>
                <w:b/>
              </w:rPr>
              <w:t xml:space="preserve"> </w:t>
            </w:r>
            <w:proofErr w:type="spellStart"/>
            <w:r w:rsidRPr="00993929">
              <w:rPr>
                <w:b/>
              </w:rPr>
              <w:t>яв</w:t>
            </w:r>
            <w:r>
              <w:rPr>
                <w:b/>
              </w:rPr>
              <w:t>и́</w:t>
            </w:r>
            <w:r w:rsidRPr="00993929">
              <w:rPr>
                <w:b/>
              </w:rPr>
              <w:t>ся</w:t>
            </w:r>
            <w:proofErr w:type="spellEnd"/>
            <w:r w:rsidRPr="00993929">
              <w:rPr>
                <w:b/>
              </w:rPr>
              <w:t xml:space="preserve"> </w:t>
            </w:r>
            <w:r w:rsidRPr="00993929">
              <w:rPr>
                <w:b/>
              </w:rPr>
              <w:lastRenderedPageBreak/>
              <w:t xml:space="preserve">Дух </w:t>
            </w:r>
            <w:proofErr w:type="spellStart"/>
            <w:r w:rsidRPr="00993929">
              <w:rPr>
                <w:b/>
              </w:rPr>
              <w:t>Свят</w:t>
            </w:r>
            <w:r>
              <w:rPr>
                <w:b/>
              </w:rPr>
              <w:t>ы́</w:t>
            </w:r>
            <w:r w:rsidRPr="00993929">
              <w:rPr>
                <w:b/>
              </w:rPr>
              <w:t>й</w:t>
            </w:r>
            <w:proofErr w:type="spellEnd"/>
            <w:r w:rsidRPr="00993929">
              <w:rPr>
                <w:b/>
              </w:rPr>
              <w:t>.</w:t>
            </w:r>
          </w:p>
          <w:p w14:paraId="71CB649E" w14:textId="77777777" w:rsidR="00F807CD" w:rsidRDefault="00F807CD" w:rsidP="00F807CD">
            <w:pPr>
              <w:pStyle w:val="aff2"/>
              <w:tabs>
                <w:tab w:val="clear" w:pos="1701"/>
                <w:tab w:val="left" w:pos="993"/>
              </w:tabs>
              <w:ind w:left="993" w:hanging="993"/>
              <w:rPr>
                <w:rStyle w:val="aff9"/>
                <w:bCs/>
                <w:iCs/>
                <w:sz w:val="20"/>
                <w:szCs w:val="20"/>
              </w:rPr>
            </w:pPr>
            <w:r w:rsidRPr="003A365B">
              <w:rPr>
                <w:b/>
                <w:color w:val="FF0000"/>
                <w:sz w:val="20"/>
                <w:szCs w:val="20"/>
              </w:rPr>
              <w:t>Ирмос:</w:t>
            </w:r>
            <w:r w:rsidRPr="003A365B">
              <w:rPr>
                <w:b/>
                <w:color w:val="FF0000"/>
                <w:sz w:val="20"/>
                <w:szCs w:val="20"/>
              </w:rPr>
              <w:tab/>
            </w:r>
            <w:r w:rsidRPr="00993929">
              <w:rPr>
                <w:b/>
                <w:color w:val="FF0000"/>
                <w:sz w:val="20"/>
                <w:szCs w:val="20"/>
              </w:rPr>
              <w:tab/>
            </w:r>
            <w:proofErr w:type="spellStart"/>
            <w:r w:rsidRPr="00F807CD">
              <w:rPr>
                <w:b/>
                <w:color w:val="FF0000"/>
                <w:spacing w:val="-12"/>
              </w:rPr>
              <w:t>Р</w:t>
            </w:r>
            <w:r w:rsidRPr="00F807CD">
              <w:rPr>
                <w:b/>
                <w:spacing w:val="-12"/>
              </w:rPr>
              <w:t>а́дуйся</w:t>
            </w:r>
            <w:proofErr w:type="spellEnd"/>
            <w:r w:rsidRPr="00F807CD">
              <w:rPr>
                <w:b/>
                <w:spacing w:val="-12"/>
              </w:rPr>
              <w:t xml:space="preserve">, </w:t>
            </w:r>
            <w:proofErr w:type="spellStart"/>
            <w:r w:rsidRPr="00F807CD">
              <w:rPr>
                <w:b/>
                <w:spacing w:val="-12"/>
              </w:rPr>
              <w:t>Цари́це</w:t>
            </w:r>
            <w:proofErr w:type="spellEnd"/>
            <w:r w:rsidRPr="00F807CD">
              <w:rPr>
                <w:b/>
                <w:spacing w:val="-12"/>
              </w:rPr>
              <w:t xml:space="preserve">,/ </w:t>
            </w:r>
            <w:proofErr w:type="spellStart"/>
            <w:r w:rsidRPr="00F807CD">
              <w:rPr>
                <w:b/>
                <w:spacing w:val="-12"/>
              </w:rPr>
              <w:t>матероде́вственная</w:t>
            </w:r>
            <w:proofErr w:type="spellEnd"/>
            <w:r w:rsidRPr="00F807CD">
              <w:rPr>
                <w:b/>
                <w:spacing w:val="-12"/>
              </w:rPr>
              <w:t xml:space="preserve"> </w:t>
            </w:r>
            <w:proofErr w:type="spellStart"/>
            <w:r w:rsidRPr="00F807CD">
              <w:rPr>
                <w:b/>
                <w:spacing w:val="-12"/>
              </w:rPr>
              <w:t>сла́во</w:t>
            </w:r>
            <w:proofErr w:type="spellEnd"/>
            <w:r w:rsidRPr="00F807CD">
              <w:rPr>
                <w:b/>
                <w:spacing w:val="-12"/>
              </w:rPr>
              <w:t xml:space="preserve">,/ </w:t>
            </w:r>
            <w:proofErr w:type="spellStart"/>
            <w:r w:rsidRPr="00F807CD">
              <w:rPr>
                <w:b/>
                <w:spacing w:val="-12"/>
              </w:rPr>
              <w:t>вся́ка</w:t>
            </w:r>
            <w:proofErr w:type="spellEnd"/>
            <w:r w:rsidRPr="00F807CD">
              <w:rPr>
                <w:b/>
                <w:spacing w:val="-12"/>
              </w:rPr>
              <w:t xml:space="preserve"> </w:t>
            </w:r>
            <w:proofErr w:type="spellStart"/>
            <w:r w:rsidRPr="00F807CD">
              <w:rPr>
                <w:b/>
                <w:spacing w:val="-12"/>
              </w:rPr>
              <w:t>бо</w:t>
            </w:r>
            <w:proofErr w:type="spellEnd"/>
            <w:r w:rsidRPr="00F807CD">
              <w:rPr>
                <w:b/>
                <w:spacing w:val="-12"/>
              </w:rPr>
              <w:t xml:space="preserve"> </w:t>
            </w:r>
            <w:proofErr w:type="spellStart"/>
            <w:r w:rsidRPr="00F807CD">
              <w:rPr>
                <w:b/>
                <w:spacing w:val="-12"/>
              </w:rPr>
              <w:t>удобообр</w:t>
            </w:r>
            <w:r w:rsidRPr="00F807CD">
              <w:rPr>
                <w:b/>
                <w:spacing w:val="-12"/>
              </w:rPr>
              <w:t>а</w:t>
            </w:r>
            <w:r w:rsidRPr="00F807CD">
              <w:rPr>
                <w:b/>
                <w:spacing w:val="-12"/>
              </w:rPr>
              <w:t>ща́тельная</w:t>
            </w:r>
            <w:proofErr w:type="spellEnd"/>
            <w:r w:rsidRPr="00F807CD">
              <w:rPr>
                <w:b/>
                <w:spacing w:val="-12"/>
              </w:rPr>
              <w:t xml:space="preserve">/ </w:t>
            </w:r>
            <w:proofErr w:type="spellStart"/>
            <w:r w:rsidRPr="00F807CD">
              <w:rPr>
                <w:b/>
                <w:spacing w:val="-12"/>
              </w:rPr>
              <w:t>благоглаго́ливая</w:t>
            </w:r>
            <w:proofErr w:type="spellEnd"/>
            <w:r w:rsidRPr="00F807CD">
              <w:rPr>
                <w:b/>
                <w:spacing w:val="-12"/>
              </w:rPr>
              <w:t xml:space="preserve"> уста́ </w:t>
            </w:r>
            <w:proofErr w:type="spellStart"/>
            <w:r w:rsidRPr="00F807CD">
              <w:rPr>
                <w:b/>
                <w:spacing w:val="-12"/>
              </w:rPr>
              <w:t>вити́йствовати</w:t>
            </w:r>
            <w:proofErr w:type="spellEnd"/>
            <w:r w:rsidRPr="00F807CD">
              <w:rPr>
                <w:b/>
                <w:spacing w:val="-12"/>
              </w:rPr>
              <w:t xml:space="preserve"> не </w:t>
            </w:r>
            <w:proofErr w:type="spellStart"/>
            <w:r w:rsidRPr="00F807CD">
              <w:rPr>
                <w:b/>
                <w:spacing w:val="-12"/>
              </w:rPr>
              <w:t>мо́гут</w:t>
            </w:r>
            <w:proofErr w:type="spellEnd"/>
            <w:r w:rsidRPr="00F807CD">
              <w:rPr>
                <w:b/>
                <w:spacing w:val="-12"/>
              </w:rPr>
              <w:t xml:space="preserve">,/ Тебе́ </w:t>
            </w:r>
            <w:proofErr w:type="spellStart"/>
            <w:r w:rsidRPr="00F807CD">
              <w:rPr>
                <w:b/>
                <w:spacing w:val="-12"/>
              </w:rPr>
              <w:t>пе́ти</w:t>
            </w:r>
            <w:proofErr w:type="spellEnd"/>
            <w:r w:rsidRPr="00F807CD">
              <w:rPr>
                <w:b/>
                <w:spacing w:val="-12"/>
              </w:rPr>
              <w:t xml:space="preserve"> </w:t>
            </w:r>
            <w:proofErr w:type="spellStart"/>
            <w:r w:rsidRPr="00F807CD">
              <w:rPr>
                <w:b/>
                <w:spacing w:val="-12"/>
              </w:rPr>
              <w:t>досто́йно</w:t>
            </w:r>
            <w:proofErr w:type="spellEnd"/>
            <w:r w:rsidRPr="00F807CD">
              <w:rPr>
                <w:b/>
                <w:spacing w:val="-12"/>
              </w:rPr>
              <w:t xml:space="preserve">,/ </w:t>
            </w:r>
            <w:proofErr w:type="spellStart"/>
            <w:r w:rsidRPr="00F807CD">
              <w:rPr>
                <w:b/>
                <w:spacing w:val="-12"/>
              </w:rPr>
              <w:t>изумева́ет</w:t>
            </w:r>
            <w:proofErr w:type="spellEnd"/>
            <w:r w:rsidRPr="00F807CD">
              <w:rPr>
                <w:b/>
                <w:spacing w:val="-12"/>
              </w:rPr>
              <w:t xml:space="preserve"> же ум всяк Твое́ Рождество́ </w:t>
            </w:r>
            <w:proofErr w:type="spellStart"/>
            <w:r w:rsidRPr="00F807CD">
              <w:rPr>
                <w:b/>
                <w:spacing w:val="-12"/>
              </w:rPr>
              <w:t>разуме́ти</w:t>
            </w:r>
            <w:proofErr w:type="spellEnd"/>
            <w:r w:rsidRPr="00F807CD">
              <w:rPr>
                <w:b/>
                <w:spacing w:val="-12"/>
              </w:rPr>
              <w:t xml:space="preserve">.// </w:t>
            </w:r>
            <w:proofErr w:type="spellStart"/>
            <w:r w:rsidRPr="00F807CD">
              <w:rPr>
                <w:b/>
                <w:spacing w:val="-12"/>
              </w:rPr>
              <w:t>Те́мже</w:t>
            </w:r>
            <w:proofErr w:type="spellEnd"/>
            <w:r w:rsidRPr="00F807CD">
              <w:rPr>
                <w:b/>
                <w:spacing w:val="-12"/>
              </w:rPr>
              <w:t xml:space="preserve"> </w:t>
            </w:r>
            <w:proofErr w:type="spellStart"/>
            <w:r w:rsidRPr="00F807CD">
              <w:rPr>
                <w:b/>
                <w:spacing w:val="-12"/>
              </w:rPr>
              <w:t>Тя</w:t>
            </w:r>
            <w:proofErr w:type="spellEnd"/>
            <w:r w:rsidRPr="00F807CD">
              <w:rPr>
                <w:b/>
                <w:spacing w:val="-12"/>
              </w:rPr>
              <w:t xml:space="preserve"> </w:t>
            </w:r>
            <w:proofErr w:type="spellStart"/>
            <w:r w:rsidRPr="00F807CD">
              <w:rPr>
                <w:b/>
                <w:spacing w:val="-12"/>
              </w:rPr>
              <w:t>согла́сно</w:t>
            </w:r>
            <w:proofErr w:type="spellEnd"/>
            <w:r w:rsidRPr="00F807CD">
              <w:rPr>
                <w:b/>
                <w:spacing w:val="-12"/>
              </w:rPr>
              <w:t xml:space="preserve"> </w:t>
            </w:r>
            <w:proofErr w:type="spellStart"/>
            <w:r w:rsidRPr="00F807CD">
              <w:rPr>
                <w:b/>
                <w:spacing w:val="-12"/>
              </w:rPr>
              <w:t>сла́вим</w:t>
            </w:r>
            <w:proofErr w:type="spellEnd"/>
            <w:r w:rsidRPr="00F807CD">
              <w:rPr>
                <w:b/>
                <w:spacing w:val="-12"/>
              </w:rPr>
              <w:t xml:space="preserve">. </w:t>
            </w:r>
            <w:r w:rsidRPr="00F807CD">
              <w:rPr>
                <w:rStyle w:val="aff9"/>
                <w:bCs/>
                <w:iCs/>
                <w:spacing w:val="-12"/>
                <w:sz w:val="20"/>
                <w:szCs w:val="20"/>
              </w:rPr>
              <w:t>(Дважды)</w:t>
            </w:r>
          </w:p>
          <w:p w14:paraId="22DFE953" w14:textId="77777777" w:rsidR="00F807CD" w:rsidRDefault="00F807CD" w:rsidP="00F807CD">
            <w:pPr>
              <w:pStyle w:val="aff2"/>
              <w:tabs>
                <w:tab w:val="clear" w:pos="1701"/>
                <w:tab w:val="left" w:pos="993"/>
              </w:tabs>
              <w:ind w:left="993" w:hanging="993"/>
              <w:rPr>
                <w:b/>
                <w:color w:val="FF0000"/>
              </w:rPr>
            </w:pPr>
            <w:r>
              <w:rPr>
                <w:b/>
                <w:color w:val="FF0000"/>
              </w:rPr>
              <w:t>Хор поет припевы</w:t>
            </w:r>
            <w:r w:rsidRPr="0072168F">
              <w:rPr>
                <w:b/>
                <w:color w:val="FF0000"/>
              </w:rPr>
              <w:t>:</w:t>
            </w:r>
          </w:p>
          <w:p w14:paraId="0306EC99" w14:textId="77777777" w:rsidR="00F807CD" w:rsidRPr="00AA679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993929">
              <w:rPr>
                <w:b/>
                <w:color w:val="FF0000"/>
              </w:rPr>
              <w:t>А</w:t>
            </w:r>
            <w:r w:rsidRPr="00993929">
              <w:rPr>
                <w:b/>
              </w:rPr>
              <w:t>п</w:t>
            </w:r>
            <w:r>
              <w:rPr>
                <w:b/>
              </w:rPr>
              <w:t>о́</w:t>
            </w:r>
            <w:r w:rsidRPr="00993929">
              <w:rPr>
                <w:b/>
              </w:rPr>
              <w:t>столи</w:t>
            </w:r>
            <w:proofErr w:type="spellEnd"/>
            <w:r w:rsidRPr="00993929">
              <w:rPr>
                <w:b/>
              </w:rPr>
              <w:t xml:space="preserve">, </w:t>
            </w:r>
            <w:proofErr w:type="spellStart"/>
            <w:r w:rsidRPr="00993929">
              <w:rPr>
                <w:b/>
              </w:rPr>
              <w:t>сош</w:t>
            </w:r>
            <w:r>
              <w:rPr>
                <w:b/>
              </w:rPr>
              <w:t>е́</w:t>
            </w:r>
            <w:r w:rsidRPr="00993929">
              <w:rPr>
                <w:b/>
              </w:rPr>
              <w:t>ствие</w:t>
            </w:r>
            <w:proofErr w:type="spellEnd"/>
            <w:r w:rsidRPr="00993929">
              <w:rPr>
                <w:b/>
              </w:rPr>
              <w:t xml:space="preserve"> </w:t>
            </w:r>
            <w:proofErr w:type="spellStart"/>
            <w:r w:rsidRPr="00993929">
              <w:rPr>
                <w:b/>
              </w:rPr>
              <w:t>Ут</w:t>
            </w:r>
            <w:r>
              <w:rPr>
                <w:b/>
              </w:rPr>
              <w:t>е́</w:t>
            </w:r>
            <w:r w:rsidRPr="00993929">
              <w:rPr>
                <w:b/>
              </w:rPr>
              <w:t>шителя</w:t>
            </w:r>
            <w:proofErr w:type="spellEnd"/>
            <w:r w:rsidRPr="00993929">
              <w:rPr>
                <w:b/>
              </w:rPr>
              <w:t xml:space="preserve"> </w:t>
            </w:r>
            <w:proofErr w:type="spellStart"/>
            <w:r w:rsidRPr="00993929">
              <w:rPr>
                <w:b/>
              </w:rPr>
              <w:t>зр</w:t>
            </w:r>
            <w:r>
              <w:rPr>
                <w:b/>
              </w:rPr>
              <w:t>я́</w:t>
            </w:r>
            <w:r w:rsidRPr="00993929">
              <w:rPr>
                <w:b/>
              </w:rPr>
              <w:t>ще</w:t>
            </w:r>
            <w:proofErr w:type="spellEnd"/>
            <w:r w:rsidRPr="00993929">
              <w:rPr>
                <w:b/>
              </w:rPr>
              <w:t xml:space="preserve">, </w:t>
            </w:r>
            <w:proofErr w:type="spellStart"/>
            <w:r w:rsidRPr="00993929">
              <w:rPr>
                <w:b/>
              </w:rPr>
              <w:t>удив</w:t>
            </w:r>
            <w:r>
              <w:rPr>
                <w:b/>
              </w:rPr>
              <w:t>и́</w:t>
            </w:r>
            <w:r w:rsidRPr="00993929">
              <w:rPr>
                <w:b/>
              </w:rPr>
              <w:t>шася</w:t>
            </w:r>
            <w:proofErr w:type="spellEnd"/>
            <w:r w:rsidRPr="00993929">
              <w:rPr>
                <w:b/>
              </w:rPr>
              <w:t>,</w:t>
            </w:r>
            <w:r>
              <w:rPr>
                <w:b/>
              </w:rPr>
              <w:t>//</w:t>
            </w:r>
            <w:r w:rsidRPr="00993929">
              <w:rPr>
                <w:b/>
              </w:rPr>
              <w:t xml:space="preserve"> </w:t>
            </w:r>
            <w:proofErr w:type="spellStart"/>
            <w:r w:rsidRPr="00993929">
              <w:rPr>
                <w:b/>
              </w:rPr>
              <w:t>к</w:t>
            </w:r>
            <w:r>
              <w:rPr>
                <w:b/>
              </w:rPr>
              <w:t>а́</w:t>
            </w:r>
            <w:r w:rsidRPr="00993929">
              <w:rPr>
                <w:b/>
              </w:rPr>
              <w:t>ко</w:t>
            </w:r>
            <w:proofErr w:type="spellEnd"/>
            <w:r w:rsidRPr="00993929">
              <w:rPr>
                <w:b/>
              </w:rPr>
              <w:t xml:space="preserve"> в </w:t>
            </w:r>
            <w:proofErr w:type="spellStart"/>
            <w:r w:rsidRPr="00993929">
              <w:rPr>
                <w:b/>
              </w:rPr>
              <w:t>в</w:t>
            </w:r>
            <w:r>
              <w:rPr>
                <w:b/>
              </w:rPr>
              <w:t>и́</w:t>
            </w:r>
            <w:r w:rsidRPr="00993929">
              <w:rPr>
                <w:b/>
              </w:rPr>
              <w:t>де</w:t>
            </w:r>
            <w:proofErr w:type="spellEnd"/>
            <w:r w:rsidRPr="00993929">
              <w:rPr>
                <w:b/>
              </w:rPr>
              <w:t xml:space="preserve"> </w:t>
            </w:r>
            <w:proofErr w:type="spellStart"/>
            <w:r>
              <w:rPr>
                <w:b/>
              </w:rPr>
              <w:t>о́</w:t>
            </w:r>
            <w:r w:rsidRPr="00993929">
              <w:rPr>
                <w:b/>
              </w:rPr>
              <w:t>гненных</w:t>
            </w:r>
            <w:proofErr w:type="spellEnd"/>
            <w:r w:rsidRPr="00993929">
              <w:rPr>
                <w:b/>
              </w:rPr>
              <w:t xml:space="preserve"> </w:t>
            </w:r>
            <w:proofErr w:type="spellStart"/>
            <w:r w:rsidRPr="00993929">
              <w:rPr>
                <w:b/>
              </w:rPr>
              <w:t>яз</w:t>
            </w:r>
            <w:r>
              <w:rPr>
                <w:b/>
              </w:rPr>
              <w:t>ы́</w:t>
            </w:r>
            <w:r w:rsidRPr="00993929">
              <w:rPr>
                <w:b/>
              </w:rPr>
              <w:t>к</w:t>
            </w:r>
            <w:proofErr w:type="spellEnd"/>
            <w:r w:rsidRPr="00993929">
              <w:rPr>
                <w:b/>
              </w:rPr>
              <w:t xml:space="preserve"> </w:t>
            </w:r>
            <w:proofErr w:type="spellStart"/>
            <w:r w:rsidRPr="00993929">
              <w:rPr>
                <w:b/>
              </w:rPr>
              <w:t>яв</w:t>
            </w:r>
            <w:r>
              <w:rPr>
                <w:b/>
              </w:rPr>
              <w:t>и́</w:t>
            </w:r>
            <w:r w:rsidRPr="00993929">
              <w:rPr>
                <w:b/>
              </w:rPr>
              <w:t>ся</w:t>
            </w:r>
            <w:proofErr w:type="spellEnd"/>
            <w:r w:rsidRPr="00993929">
              <w:rPr>
                <w:b/>
              </w:rPr>
              <w:t xml:space="preserve"> Дух </w:t>
            </w:r>
            <w:proofErr w:type="spellStart"/>
            <w:r w:rsidRPr="00993929">
              <w:rPr>
                <w:b/>
              </w:rPr>
              <w:t>Свят</w:t>
            </w:r>
            <w:r>
              <w:rPr>
                <w:b/>
              </w:rPr>
              <w:t>ы́</w:t>
            </w:r>
            <w:r w:rsidRPr="00993929">
              <w:rPr>
                <w:b/>
              </w:rPr>
              <w:t>й</w:t>
            </w:r>
            <w:proofErr w:type="spellEnd"/>
            <w:r w:rsidRPr="00993929">
              <w:rPr>
                <w:b/>
              </w:rPr>
              <w:t>.</w:t>
            </w:r>
          </w:p>
          <w:p w14:paraId="3BAF5C16" w14:textId="77777777" w:rsidR="00F807CD" w:rsidRDefault="00F807CD" w:rsidP="00F807CD">
            <w:pPr>
              <w:pStyle w:val="aff2"/>
              <w:tabs>
                <w:tab w:val="clear" w:pos="1701"/>
                <w:tab w:val="left" w:pos="993"/>
              </w:tabs>
              <w:ind w:left="993" w:hanging="993"/>
              <w:rPr>
                <w:b/>
                <w:color w:val="FF0000"/>
              </w:rPr>
            </w:pPr>
            <w:r>
              <w:rPr>
                <w:b/>
                <w:color w:val="FF0000"/>
              </w:rPr>
              <w:t>Чтец читает тропари</w:t>
            </w:r>
            <w:r w:rsidRPr="0072168F">
              <w:rPr>
                <w:b/>
                <w:color w:val="FF0000"/>
              </w:rPr>
              <w:t>:</w:t>
            </w:r>
          </w:p>
          <w:p w14:paraId="516C7BCE" w14:textId="77777777" w:rsidR="00F807CD" w:rsidRPr="00DB74AC" w:rsidRDefault="00F807CD" w:rsidP="00F807CD">
            <w:pPr>
              <w:pStyle w:val="aff2"/>
              <w:tabs>
                <w:tab w:val="clear" w:pos="1701"/>
                <w:tab w:val="left" w:pos="993"/>
              </w:tabs>
              <w:ind w:left="993" w:hanging="993"/>
              <w:rPr>
                <w:sz w:val="16"/>
                <w:szCs w:val="16"/>
              </w:rPr>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993929">
              <w:rPr>
                <w:b/>
                <w:color w:val="FF0000"/>
              </w:rPr>
              <w:t>П</w:t>
            </w:r>
            <w:r>
              <w:t>е́</w:t>
            </w:r>
            <w:r w:rsidRPr="009E05A1">
              <w:t>ти</w:t>
            </w:r>
            <w:proofErr w:type="spellEnd"/>
            <w:r w:rsidRPr="009E05A1">
              <w:t xml:space="preserve"> </w:t>
            </w:r>
            <w:proofErr w:type="spellStart"/>
            <w:r w:rsidRPr="009E05A1">
              <w:t>подоб</w:t>
            </w:r>
            <w:r>
              <w:t>а́</w:t>
            </w:r>
            <w:r w:rsidRPr="009E05A1">
              <w:t>ше</w:t>
            </w:r>
            <w:proofErr w:type="spellEnd"/>
            <w:r w:rsidRPr="009E05A1">
              <w:t xml:space="preserve"> </w:t>
            </w:r>
            <w:proofErr w:type="spellStart"/>
            <w:r w:rsidRPr="009E05A1">
              <w:t>естественн</w:t>
            </w:r>
            <w:r w:rsidRPr="009E05A1">
              <w:t>о</w:t>
            </w:r>
            <w:r w:rsidRPr="009E05A1">
              <w:t>ж</w:t>
            </w:r>
            <w:r>
              <w:t>и́</w:t>
            </w:r>
            <w:r w:rsidRPr="009E05A1">
              <w:t>зненную</w:t>
            </w:r>
            <w:proofErr w:type="spellEnd"/>
            <w:r w:rsidRPr="009E05A1">
              <w:t xml:space="preserve"> </w:t>
            </w:r>
            <w:proofErr w:type="spellStart"/>
            <w:r w:rsidRPr="009E05A1">
              <w:t>Отроков</w:t>
            </w:r>
            <w:r>
              <w:t>и́</w:t>
            </w:r>
            <w:r w:rsidRPr="009E05A1">
              <w:t>цу</w:t>
            </w:r>
            <w:proofErr w:type="spellEnd"/>
            <w:r w:rsidRPr="009E05A1">
              <w:t>:</w:t>
            </w:r>
            <w:r>
              <w:t>/</w:t>
            </w:r>
            <w:r w:rsidRPr="009E05A1">
              <w:t xml:space="preserve"> </w:t>
            </w:r>
            <w:proofErr w:type="spellStart"/>
            <w:r w:rsidRPr="009E05A1">
              <w:t>ед</w:t>
            </w:r>
            <w:r>
              <w:t>и́</w:t>
            </w:r>
            <w:r w:rsidRPr="009E05A1">
              <w:t>на</w:t>
            </w:r>
            <w:proofErr w:type="spellEnd"/>
            <w:r w:rsidRPr="009E05A1">
              <w:t xml:space="preserve"> </w:t>
            </w:r>
            <w:proofErr w:type="spellStart"/>
            <w:r w:rsidRPr="009E05A1">
              <w:t>бо</w:t>
            </w:r>
            <w:proofErr w:type="spellEnd"/>
            <w:r w:rsidRPr="009E05A1">
              <w:t xml:space="preserve"> во </w:t>
            </w:r>
            <w:proofErr w:type="spellStart"/>
            <w:r w:rsidRPr="009E05A1">
              <w:t>чр</w:t>
            </w:r>
            <w:r>
              <w:t>е́</w:t>
            </w:r>
            <w:r w:rsidRPr="009E05A1">
              <w:t>ве</w:t>
            </w:r>
            <w:proofErr w:type="spellEnd"/>
            <w:r w:rsidRPr="009E05A1">
              <w:t xml:space="preserve"> </w:t>
            </w:r>
            <w:proofErr w:type="spellStart"/>
            <w:r w:rsidRPr="009E05A1">
              <w:t>скры</w:t>
            </w:r>
            <w:proofErr w:type="spellEnd"/>
            <w:r w:rsidRPr="009E05A1">
              <w:t xml:space="preserve"> </w:t>
            </w:r>
            <w:proofErr w:type="spellStart"/>
            <w:r w:rsidRPr="009E05A1">
              <w:t>Сл</w:t>
            </w:r>
            <w:r>
              <w:t>о́</w:t>
            </w:r>
            <w:r w:rsidRPr="009E05A1">
              <w:t>во</w:t>
            </w:r>
            <w:proofErr w:type="spellEnd"/>
            <w:r w:rsidRPr="009E05A1">
              <w:t>,</w:t>
            </w:r>
            <w:r>
              <w:t>/</w:t>
            </w:r>
            <w:r w:rsidRPr="009E05A1">
              <w:t xml:space="preserve"> </w:t>
            </w:r>
            <w:proofErr w:type="spellStart"/>
            <w:r w:rsidRPr="009E05A1">
              <w:t>та</w:t>
            </w:r>
            <w:r>
              <w:t>я́</w:t>
            </w:r>
            <w:r w:rsidRPr="009E05A1">
              <w:t>щееся</w:t>
            </w:r>
            <w:proofErr w:type="spellEnd"/>
            <w:r w:rsidRPr="009E05A1">
              <w:t xml:space="preserve"> </w:t>
            </w:r>
            <w:proofErr w:type="spellStart"/>
            <w:r w:rsidRPr="009E05A1">
              <w:t>нед</w:t>
            </w:r>
            <w:r>
              <w:t>у́</w:t>
            </w:r>
            <w:r w:rsidRPr="009E05A1">
              <w:t>гующаго</w:t>
            </w:r>
            <w:proofErr w:type="spellEnd"/>
            <w:r w:rsidRPr="009E05A1">
              <w:t xml:space="preserve"> </w:t>
            </w:r>
            <w:proofErr w:type="spellStart"/>
            <w:r w:rsidRPr="009E05A1">
              <w:t>челов</w:t>
            </w:r>
            <w:r>
              <w:t>е́</w:t>
            </w:r>
            <w:r w:rsidRPr="009E05A1">
              <w:t>ческаго</w:t>
            </w:r>
            <w:proofErr w:type="spellEnd"/>
            <w:r w:rsidRPr="009E05A1">
              <w:t xml:space="preserve"> е</w:t>
            </w:r>
            <w:r w:rsidRPr="009E05A1">
              <w:t>с</w:t>
            </w:r>
            <w:r w:rsidRPr="009E05A1">
              <w:t>теств</w:t>
            </w:r>
            <w:r>
              <w:t>а́</w:t>
            </w:r>
            <w:r w:rsidRPr="009E05A1">
              <w:t>.</w:t>
            </w:r>
            <w:r>
              <w:t>/</w:t>
            </w:r>
            <w:r w:rsidRPr="009E05A1">
              <w:t xml:space="preserve"> </w:t>
            </w:r>
            <w:proofErr w:type="spellStart"/>
            <w:r>
              <w:t>И́</w:t>
            </w:r>
            <w:r w:rsidRPr="009E05A1">
              <w:t>же</w:t>
            </w:r>
            <w:proofErr w:type="spellEnd"/>
            <w:r w:rsidRPr="009E05A1">
              <w:t xml:space="preserve"> в </w:t>
            </w:r>
            <w:proofErr w:type="spellStart"/>
            <w:r w:rsidRPr="009E05A1">
              <w:t>десн</w:t>
            </w:r>
            <w:r>
              <w:t>ы́</w:t>
            </w:r>
            <w:r w:rsidRPr="009E05A1">
              <w:t>х</w:t>
            </w:r>
            <w:proofErr w:type="spellEnd"/>
            <w:r w:rsidRPr="009E05A1">
              <w:t xml:space="preserve"> </w:t>
            </w:r>
            <w:proofErr w:type="spellStart"/>
            <w:r w:rsidRPr="009E05A1">
              <w:t>стран</w:t>
            </w:r>
            <w:r>
              <w:t>а́</w:t>
            </w:r>
            <w:r w:rsidRPr="009E05A1">
              <w:t>х</w:t>
            </w:r>
            <w:proofErr w:type="spellEnd"/>
            <w:r w:rsidRPr="009E05A1">
              <w:t xml:space="preserve"> </w:t>
            </w:r>
            <w:proofErr w:type="spellStart"/>
            <w:r w:rsidRPr="009E05A1">
              <w:t>н</w:t>
            </w:r>
            <w:r>
              <w:t>ы́</w:t>
            </w:r>
            <w:r w:rsidRPr="009E05A1">
              <w:t>не</w:t>
            </w:r>
            <w:proofErr w:type="spellEnd"/>
            <w:r w:rsidRPr="009E05A1">
              <w:t xml:space="preserve"> </w:t>
            </w:r>
            <w:proofErr w:type="spellStart"/>
            <w:r w:rsidRPr="009E05A1">
              <w:t>сед</w:t>
            </w:r>
            <w:r>
              <w:t>я́</w:t>
            </w:r>
            <w:r w:rsidRPr="009E05A1">
              <w:t>й</w:t>
            </w:r>
            <w:proofErr w:type="spellEnd"/>
            <w:r w:rsidRPr="009E05A1">
              <w:t xml:space="preserve"> </w:t>
            </w:r>
            <w:proofErr w:type="spellStart"/>
            <w:r>
              <w:t>О́</w:t>
            </w:r>
            <w:r w:rsidRPr="009E05A1">
              <w:t>тчих</w:t>
            </w:r>
            <w:proofErr w:type="spellEnd"/>
            <w:r w:rsidRPr="009E05A1">
              <w:t>,</w:t>
            </w:r>
            <w:r>
              <w:t>//</w:t>
            </w:r>
            <w:r w:rsidRPr="009E05A1">
              <w:t xml:space="preserve"> посл</w:t>
            </w:r>
            <w:r>
              <w:t>а́</w:t>
            </w:r>
            <w:r w:rsidRPr="009E05A1">
              <w:t xml:space="preserve"> </w:t>
            </w:r>
            <w:proofErr w:type="spellStart"/>
            <w:r w:rsidRPr="009E05A1">
              <w:t>благ</w:t>
            </w:r>
            <w:r w:rsidRPr="009E05A1">
              <w:t>о</w:t>
            </w:r>
            <w:r w:rsidRPr="009E05A1">
              <w:t>д</w:t>
            </w:r>
            <w:r>
              <w:t>а́</w:t>
            </w:r>
            <w:r w:rsidRPr="009E05A1">
              <w:t>ть</w:t>
            </w:r>
            <w:proofErr w:type="spellEnd"/>
            <w:r w:rsidRPr="009E05A1">
              <w:t xml:space="preserve"> </w:t>
            </w:r>
            <w:proofErr w:type="spellStart"/>
            <w:r w:rsidRPr="009E05A1">
              <w:t>Д</w:t>
            </w:r>
            <w:r>
              <w:t>у́</w:t>
            </w:r>
            <w:r w:rsidRPr="009E05A1">
              <w:t>ха</w:t>
            </w:r>
            <w:proofErr w:type="spellEnd"/>
            <w:r w:rsidRPr="009E05A1">
              <w:t>.</w:t>
            </w:r>
            <w:r w:rsidRPr="0025592A">
              <w:rPr>
                <w:rStyle w:val="40"/>
                <w:bCs/>
              </w:rPr>
              <w:t xml:space="preserve"> </w:t>
            </w:r>
            <w:r w:rsidRPr="00D45083">
              <w:rPr>
                <w:rStyle w:val="aff9"/>
                <w:bCs/>
                <w:iCs/>
                <w:sz w:val="20"/>
                <w:szCs w:val="20"/>
              </w:rPr>
              <w:t>(Трижды)</w:t>
            </w:r>
          </w:p>
          <w:p w14:paraId="49D66713" w14:textId="77777777" w:rsidR="00F807CD" w:rsidRPr="006E5396" w:rsidRDefault="00F807CD" w:rsidP="00F807CD">
            <w:pPr>
              <w:pStyle w:val="aff2"/>
              <w:tabs>
                <w:tab w:val="clear" w:pos="1701"/>
                <w:tab w:val="left" w:pos="993"/>
              </w:tabs>
              <w:ind w:left="993" w:hanging="993"/>
              <w:rPr>
                <w:sz w:val="6"/>
                <w:szCs w:val="16"/>
              </w:rPr>
            </w:pPr>
          </w:p>
          <w:p w14:paraId="413D2A8E" w14:textId="77777777" w:rsidR="00F807CD" w:rsidRPr="00AA6795" w:rsidRDefault="00F807CD" w:rsidP="00F807CD">
            <w:pPr>
              <w:pStyle w:val="aff2"/>
              <w:tabs>
                <w:tab w:val="clear" w:pos="1701"/>
                <w:tab w:val="left" w:pos="993"/>
              </w:tabs>
              <w:ind w:left="993" w:hanging="993"/>
              <w:rPr>
                <w:b/>
              </w:rPr>
            </w:pPr>
            <w:r w:rsidRPr="00AA6795">
              <w:rPr>
                <w:b/>
                <w:color w:val="FF0000"/>
                <w:sz w:val="20"/>
                <w:szCs w:val="20"/>
              </w:rPr>
              <w:t>Припев:</w:t>
            </w:r>
            <w:r w:rsidRPr="00AA6795">
              <w:rPr>
                <w:b/>
                <w:color w:val="FF0000"/>
                <w:sz w:val="20"/>
                <w:szCs w:val="20"/>
              </w:rPr>
              <w:tab/>
            </w:r>
            <w:r w:rsidRPr="00AA6795">
              <w:rPr>
                <w:b/>
                <w:color w:val="FF0000"/>
                <w:sz w:val="20"/>
                <w:szCs w:val="20"/>
              </w:rPr>
              <w:tab/>
            </w:r>
            <w:proofErr w:type="spellStart"/>
            <w:r w:rsidRPr="00993929">
              <w:rPr>
                <w:b/>
                <w:color w:val="FF0000"/>
              </w:rPr>
              <w:t>А</w:t>
            </w:r>
            <w:r w:rsidRPr="00993929">
              <w:rPr>
                <w:b/>
              </w:rPr>
              <w:t>п</w:t>
            </w:r>
            <w:r>
              <w:rPr>
                <w:b/>
              </w:rPr>
              <w:t>о́</w:t>
            </w:r>
            <w:r w:rsidRPr="00993929">
              <w:rPr>
                <w:b/>
              </w:rPr>
              <w:t>столи</w:t>
            </w:r>
            <w:proofErr w:type="spellEnd"/>
            <w:r w:rsidRPr="00993929">
              <w:rPr>
                <w:b/>
              </w:rPr>
              <w:t xml:space="preserve">, </w:t>
            </w:r>
            <w:proofErr w:type="spellStart"/>
            <w:r w:rsidRPr="00993929">
              <w:rPr>
                <w:b/>
              </w:rPr>
              <w:t>сош</w:t>
            </w:r>
            <w:r>
              <w:rPr>
                <w:b/>
              </w:rPr>
              <w:t>е́</w:t>
            </w:r>
            <w:r w:rsidRPr="00993929">
              <w:rPr>
                <w:b/>
              </w:rPr>
              <w:t>ствие</w:t>
            </w:r>
            <w:proofErr w:type="spellEnd"/>
            <w:r w:rsidRPr="00993929">
              <w:rPr>
                <w:b/>
              </w:rPr>
              <w:t xml:space="preserve"> </w:t>
            </w:r>
            <w:proofErr w:type="spellStart"/>
            <w:r w:rsidRPr="00993929">
              <w:rPr>
                <w:b/>
              </w:rPr>
              <w:t>Ут</w:t>
            </w:r>
            <w:r>
              <w:rPr>
                <w:b/>
              </w:rPr>
              <w:t>е́</w:t>
            </w:r>
            <w:r w:rsidRPr="00993929">
              <w:rPr>
                <w:b/>
              </w:rPr>
              <w:t>шителя</w:t>
            </w:r>
            <w:proofErr w:type="spellEnd"/>
            <w:r w:rsidRPr="00993929">
              <w:rPr>
                <w:b/>
              </w:rPr>
              <w:t xml:space="preserve"> </w:t>
            </w:r>
            <w:proofErr w:type="spellStart"/>
            <w:r w:rsidRPr="00993929">
              <w:rPr>
                <w:b/>
              </w:rPr>
              <w:t>зр</w:t>
            </w:r>
            <w:r>
              <w:rPr>
                <w:b/>
              </w:rPr>
              <w:t>я́</w:t>
            </w:r>
            <w:r w:rsidRPr="00993929">
              <w:rPr>
                <w:b/>
              </w:rPr>
              <w:t>ще</w:t>
            </w:r>
            <w:proofErr w:type="spellEnd"/>
            <w:r w:rsidRPr="00993929">
              <w:rPr>
                <w:b/>
              </w:rPr>
              <w:t xml:space="preserve">, </w:t>
            </w:r>
            <w:proofErr w:type="spellStart"/>
            <w:r w:rsidRPr="00993929">
              <w:rPr>
                <w:b/>
              </w:rPr>
              <w:t>удив</w:t>
            </w:r>
            <w:r>
              <w:rPr>
                <w:b/>
              </w:rPr>
              <w:t>и́</w:t>
            </w:r>
            <w:r w:rsidRPr="00993929">
              <w:rPr>
                <w:b/>
              </w:rPr>
              <w:t>шася</w:t>
            </w:r>
            <w:proofErr w:type="spellEnd"/>
            <w:r w:rsidRPr="00993929">
              <w:rPr>
                <w:b/>
              </w:rPr>
              <w:t>,</w:t>
            </w:r>
            <w:r>
              <w:rPr>
                <w:b/>
              </w:rPr>
              <w:t>//</w:t>
            </w:r>
            <w:r w:rsidRPr="00993929">
              <w:rPr>
                <w:b/>
              </w:rPr>
              <w:t xml:space="preserve"> </w:t>
            </w:r>
            <w:proofErr w:type="spellStart"/>
            <w:r w:rsidRPr="00993929">
              <w:rPr>
                <w:b/>
              </w:rPr>
              <w:t>к</w:t>
            </w:r>
            <w:r>
              <w:rPr>
                <w:b/>
              </w:rPr>
              <w:t>а́</w:t>
            </w:r>
            <w:r w:rsidRPr="00993929">
              <w:rPr>
                <w:b/>
              </w:rPr>
              <w:t>ко</w:t>
            </w:r>
            <w:proofErr w:type="spellEnd"/>
            <w:r w:rsidRPr="00993929">
              <w:rPr>
                <w:b/>
              </w:rPr>
              <w:t xml:space="preserve"> в </w:t>
            </w:r>
            <w:proofErr w:type="spellStart"/>
            <w:r w:rsidRPr="00993929">
              <w:rPr>
                <w:b/>
              </w:rPr>
              <w:t>в</w:t>
            </w:r>
            <w:r>
              <w:rPr>
                <w:b/>
              </w:rPr>
              <w:t>и́</w:t>
            </w:r>
            <w:r w:rsidRPr="00993929">
              <w:rPr>
                <w:b/>
              </w:rPr>
              <w:t>де</w:t>
            </w:r>
            <w:proofErr w:type="spellEnd"/>
            <w:r w:rsidRPr="00993929">
              <w:rPr>
                <w:b/>
              </w:rPr>
              <w:t xml:space="preserve"> </w:t>
            </w:r>
            <w:proofErr w:type="spellStart"/>
            <w:r>
              <w:rPr>
                <w:b/>
              </w:rPr>
              <w:t>о́</w:t>
            </w:r>
            <w:r w:rsidRPr="00993929">
              <w:rPr>
                <w:b/>
              </w:rPr>
              <w:t>гненных</w:t>
            </w:r>
            <w:proofErr w:type="spellEnd"/>
            <w:r w:rsidRPr="00993929">
              <w:rPr>
                <w:b/>
              </w:rPr>
              <w:t xml:space="preserve"> </w:t>
            </w:r>
            <w:proofErr w:type="spellStart"/>
            <w:r w:rsidRPr="00993929">
              <w:rPr>
                <w:b/>
              </w:rPr>
              <w:t>яз</w:t>
            </w:r>
            <w:r>
              <w:rPr>
                <w:b/>
              </w:rPr>
              <w:t>ы́</w:t>
            </w:r>
            <w:r w:rsidRPr="00993929">
              <w:rPr>
                <w:b/>
              </w:rPr>
              <w:t>к</w:t>
            </w:r>
            <w:proofErr w:type="spellEnd"/>
            <w:r w:rsidRPr="00993929">
              <w:rPr>
                <w:b/>
              </w:rPr>
              <w:t xml:space="preserve"> </w:t>
            </w:r>
            <w:proofErr w:type="spellStart"/>
            <w:r w:rsidRPr="00993929">
              <w:rPr>
                <w:b/>
              </w:rPr>
              <w:t>яв</w:t>
            </w:r>
            <w:r>
              <w:rPr>
                <w:b/>
              </w:rPr>
              <w:t>и́</w:t>
            </w:r>
            <w:r w:rsidRPr="00993929">
              <w:rPr>
                <w:b/>
              </w:rPr>
              <w:t>ся</w:t>
            </w:r>
            <w:proofErr w:type="spellEnd"/>
            <w:r w:rsidRPr="00993929">
              <w:rPr>
                <w:b/>
              </w:rPr>
              <w:t xml:space="preserve"> Дух </w:t>
            </w:r>
            <w:proofErr w:type="spellStart"/>
            <w:r w:rsidRPr="00993929">
              <w:rPr>
                <w:b/>
              </w:rPr>
              <w:t>Свят</w:t>
            </w:r>
            <w:r>
              <w:rPr>
                <w:b/>
              </w:rPr>
              <w:t>ы́</w:t>
            </w:r>
            <w:r w:rsidRPr="00993929">
              <w:rPr>
                <w:b/>
              </w:rPr>
              <w:t>й</w:t>
            </w:r>
            <w:proofErr w:type="spellEnd"/>
            <w:r w:rsidRPr="00993929">
              <w:rPr>
                <w:b/>
              </w:rPr>
              <w:t>.</w:t>
            </w:r>
          </w:p>
          <w:p w14:paraId="62965D94" w14:textId="77777777" w:rsidR="00F807CD" w:rsidRDefault="00F807CD" w:rsidP="00F807CD">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proofErr w:type="spellStart"/>
            <w:r w:rsidRPr="00993929">
              <w:rPr>
                <w:b/>
                <w:color w:val="FF0000"/>
              </w:rPr>
              <w:t>Е</w:t>
            </w:r>
            <w:r w:rsidRPr="009E05A1">
              <w:t>л</w:t>
            </w:r>
            <w:r>
              <w:t>и́</w:t>
            </w:r>
            <w:r w:rsidRPr="009E05A1">
              <w:t>цем</w:t>
            </w:r>
            <w:proofErr w:type="spellEnd"/>
            <w:r w:rsidRPr="009E05A1">
              <w:t xml:space="preserve"> </w:t>
            </w:r>
            <w:proofErr w:type="spellStart"/>
            <w:r w:rsidRPr="009E05A1">
              <w:t>дхну</w:t>
            </w:r>
            <w:proofErr w:type="spellEnd"/>
            <w:r w:rsidRPr="009E05A1">
              <w:t xml:space="preserve"> </w:t>
            </w:r>
            <w:proofErr w:type="spellStart"/>
            <w:r w:rsidRPr="009E05A1">
              <w:t>богот</w:t>
            </w:r>
            <w:r>
              <w:t>о́</w:t>
            </w:r>
            <w:r w:rsidRPr="009E05A1">
              <w:t>чная</w:t>
            </w:r>
            <w:proofErr w:type="spellEnd"/>
            <w:r w:rsidRPr="009E05A1">
              <w:t xml:space="preserve"> </w:t>
            </w:r>
            <w:proofErr w:type="spellStart"/>
            <w:r w:rsidRPr="009E05A1">
              <w:t>благод</w:t>
            </w:r>
            <w:r>
              <w:t>а́</w:t>
            </w:r>
            <w:r w:rsidRPr="009E05A1">
              <w:t>ть</w:t>
            </w:r>
            <w:proofErr w:type="spellEnd"/>
            <w:r w:rsidRPr="009E05A1">
              <w:t>,</w:t>
            </w:r>
            <w:r>
              <w:t>/</w:t>
            </w:r>
            <w:r w:rsidRPr="009E05A1">
              <w:t xml:space="preserve"> </w:t>
            </w:r>
            <w:proofErr w:type="spellStart"/>
            <w:r w:rsidRPr="009E05A1">
              <w:t>свет</w:t>
            </w:r>
            <w:r>
              <w:t>я́</w:t>
            </w:r>
            <w:r w:rsidRPr="009E05A1">
              <w:t>щеся</w:t>
            </w:r>
            <w:proofErr w:type="spellEnd"/>
            <w:r w:rsidRPr="009E05A1">
              <w:t xml:space="preserve">, </w:t>
            </w:r>
            <w:proofErr w:type="spellStart"/>
            <w:r w:rsidRPr="009E05A1">
              <w:t>блист</w:t>
            </w:r>
            <w:r>
              <w:t>а́</w:t>
            </w:r>
            <w:r w:rsidRPr="009E05A1">
              <w:t>юще</w:t>
            </w:r>
            <w:proofErr w:type="spellEnd"/>
            <w:r w:rsidRPr="009E05A1">
              <w:t>,</w:t>
            </w:r>
            <w:r>
              <w:t>/</w:t>
            </w:r>
            <w:r w:rsidRPr="009E05A1">
              <w:t xml:space="preserve"> </w:t>
            </w:r>
            <w:proofErr w:type="spellStart"/>
            <w:r w:rsidRPr="009E05A1">
              <w:t>измен</w:t>
            </w:r>
            <w:r>
              <w:t>я́</w:t>
            </w:r>
            <w:r w:rsidRPr="009E05A1">
              <w:t>еми</w:t>
            </w:r>
            <w:proofErr w:type="spellEnd"/>
            <w:r w:rsidRPr="009E05A1">
              <w:t xml:space="preserve"> </w:t>
            </w:r>
            <w:proofErr w:type="spellStart"/>
            <w:r w:rsidRPr="009E05A1">
              <w:t>стр</w:t>
            </w:r>
            <w:r>
              <w:t>а́</w:t>
            </w:r>
            <w:r w:rsidRPr="009E05A1">
              <w:t>нным</w:t>
            </w:r>
            <w:proofErr w:type="spellEnd"/>
            <w:r w:rsidRPr="009E05A1">
              <w:t xml:space="preserve"> </w:t>
            </w:r>
            <w:proofErr w:type="spellStart"/>
            <w:r w:rsidRPr="009E05A1">
              <w:t>измен</w:t>
            </w:r>
            <w:r>
              <w:t>е́</w:t>
            </w:r>
            <w:r w:rsidRPr="009E05A1">
              <w:t>нием</w:t>
            </w:r>
            <w:proofErr w:type="spellEnd"/>
            <w:r w:rsidRPr="009E05A1">
              <w:t xml:space="preserve"> </w:t>
            </w:r>
            <w:proofErr w:type="spellStart"/>
            <w:r w:rsidRPr="009E05A1">
              <w:t>благол</w:t>
            </w:r>
            <w:r>
              <w:t>е́</w:t>
            </w:r>
            <w:r w:rsidRPr="009E05A1">
              <w:t>пнейшим</w:t>
            </w:r>
            <w:proofErr w:type="spellEnd"/>
            <w:r w:rsidRPr="009E05A1">
              <w:t>,</w:t>
            </w:r>
            <w:r>
              <w:t>/</w:t>
            </w:r>
            <w:r w:rsidRPr="009E05A1">
              <w:t xml:space="preserve"> </w:t>
            </w:r>
            <w:proofErr w:type="spellStart"/>
            <w:r w:rsidRPr="009E05A1">
              <w:t>равн</w:t>
            </w:r>
            <w:r w:rsidRPr="009E05A1">
              <w:t>о</w:t>
            </w:r>
            <w:r w:rsidRPr="009E05A1">
              <w:t>с</w:t>
            </w:r>
            <w:r>
              <w:t>и́</w:t>
            </w:r>
            <w:r w:rsidRPr="009E05A1">
              <w:t>льствующую</w:t>
            </w:r>
            <w:proofErr w:type="spellEnd"/>
            <w:r w:rsidRPr="009E05A1">
              <w:t xml:space="preserve"> </w:t>
            </w:r>
            <w:proofErr w:type="spellStart"/>
            <w:r w:rsidRPr="009E05A1">
              <w:t>несек</w:t>
            </w:r>
            <w:r>
              <w:t>о́</w:t>
            </w:r>
            <w:r w:rsidRPr="009E05A1">
              <w:t>мую</w:t>
            </w:r>
            <w:proofErr w:type="spellEnd"/>
            <w:r w:rsidRPr="009E05A1">
              <w:t xml:space="preserve"> </w:t>
            </w:r>
            <w:proofErr w:type="spellStart"/>
            <w:r w:rsidRPr="009E05A1">
              <w:t>ув</w:t>
            </w:r>
            <w:r>
              <w:t>е́</w:t>
            </w:r>
            <w:r w:rsidRPr="009E05A1">
              <w:t>девше</w:t>
            </w:r>
            <w:proofErr w:type="spellEnd"/>
            <w:r w:rsidRPr="009E05A1">
              <w:t xml:space="preserve"> </w:t>
            </w:r>
            <w:proofErr w:type="spellStart"/>
            <w:r w:rsidRPr="009E05A1">
              <w:t>прем</w:t>
            </w:r>
            <w:r>
              <w:t>у́</w:t>
            </w:r>
            <w:r w:rsidRPr="009E05A1">
              <w:t>дрость</w:t>
            </w:r>
            <w:proofErr w:type="spellEnd"/>
            <w:r w:rsidRPr="009E05A1">
              <w:t>,</w:t>
            </w:r>
            <w:r>
              <w:t>//</w:t>
            </w:r>
            <w:r w:rsidRPr="009E05A1">
              <w:t xml:space="preserve"> </w:t>
            </w:r>
            <w:proofErr w:type="spellStart"/>
            <w:r w:rsidRPr="009E05A1">
              <w:t>Трисв</w:t>
            </w:r>
            <w:r>
              <w:t>е́</w:t>
            </w:r>
            <w:r w:rsidRPr="009E05A1">
              <w:t>тлое</w:t>
            </w:r>
            <w:proofErr w:type="spellEnd"/>
            <w:r w:rsidRPr="009E05A1">
              <w:t xml:space="preserve"> существ</w:t>
            </w:r>
            <w:r>
              <w:t>о́</w:t>
            </w:r>
            <w:r w:rsidRPr="009E05A1">
              <w:t xml:space="preserve"> </w:t>
            </w:r>
            <w:proofErr w:type="spellStart"/>
            <w:r w:rsidRPr="009E05A1">
              <w:t>сл</w:t>
            </w:r>
            <w:r>
              <w:t>а́</w:t>
            </w:r>
            <w:r w:rsidRPr="009E05A1">
              <w:t>вим</w:t>
            </w:r>
            <w:proofErr w:type="spellEnd"/>
            <w:r w:rsidRPr="009E05A1">
              <w:t>.</w:t>
            </w:r>
            <w:r>
              <w:t xml:space="preserve"> </w:t>
            </w:r>
            <w:r w:rsidRPr="00D45083">
              <w:rPr>
                <w:rStyle w:val="aff9"/>
                <w:bCs/>
                <w:iCs/>
                <w:sz w:val="20"/>
                <w:szCs w:val="20"/>
              </w:rPr>
              <w:t>(Трижды)</w:t>
            </w:r>
          </w:p>
          <w:p w14:paraId="3D90E85B" w14:textId="77777777" w:rsidR="00F807CD" w:rsidRPr="006E5396" w:rsidRDefault="00F807CD" w:rsidP="00F807CD">
            <w:pPr>
              <w:pStyle w:val="aff2"/>
              <w:tabs>
                <w:tab w:val="clear" w:pos="1701"/>
                <w:tab w:val="left" w:pos="993"/>
              </w:tabs>
              <w:ind w:left="993" w:hanging="993"/>
              <w:rPr>
                <w:noProof/>
                <w:sz w:val="6"/>
                <w:szCs w:val="16"/>
              </w:rPr>
            </w:pPr>
          </w:p>
          <w:p w14:paraId="7B2ED2FB" w14:textId="77777777" w:rsidR="00F807CD" w:rsidRDefault="00F807CD" w:rsidP="00F807CD">
            <w:pPr>
              <w:pStyle w:val="afff0"/>
              <w:rPr>
                <w:noProof/>
              </w:rPr>
            </w:pPr>
            <w:r w:rsidRPr="0072168F">
              <w:rPr>
                <w:noProof/>
              </w:rPr>
              <w:lastRenderedPageBreak/>
              <w:t>Катав</w:t>
            </w:r>
            <w:r>
              <w:rPr>
                <w:noProof/>
              </w:rPr>
              <w:t>а́</w:t>
            </w:r>
            <w:r w:rsidRPr="0072168F">
              <w:rPr>
                <w:noProof/>
              </w:rPr>
              <w:t xml:space="preserve">сия </w:t>
            </w:r>
            <w:r>
              <w:rPr>
                <w:noProof/>
              </w:rPr>
              <w:t>Пятидеся́тницы:</w:t>
            </w:r>
          </w:p>
          <w:p w14:paraId="4E60E4EA" w14:textId="77777777" w:rsidR="00F807CD" w:rsidRDefault="00F807CD" w:rsidP="00F807CD">
            <w:pPr>
              <w:pStyle w:val="aff8"/>
              <w:tabs>
                <w:tab w:val="clear" w:pos="1701"/>
                <w:tab w:val="left" w:pos="993"/>
              </w:tabs>
              <w:ind w:left="993" w:hanging="993"/>
              <w:rPr>
                <w:noProof/>
              </w:rPr>
            </w:pPr>
            <w:r>
              <w:rPr>
                <w:noProof/>
              </w:rPr>
              <w:tab/>
            </w:r>
            <w:r>
              <w:rPr>
                <w:noProof/>
              </w:rPr>
              <w:tab/>
              <w:t>Глас 7:</w:t>
            </w:r>
          </w:p>
          <w:p w14:paraId="763AB70D" w14:textId="77777777" w:rsidR="00F807CD" w:rsidRPr="005B34B3" w:rsidRDefault="00F807CD" w:rsidP="00F807CD">
            <w:pPr>
              <w:pStyle w:val="aff2"/>
              <w:tabs>
                <w:tab w:val="clear" w:pos="1701"/>
                <w:tab w:val="left" w:pos="993"/>
              </w:tabs>
              <w:ind w:left="993" w:hanging="993"/>
              <w:rPr>
                <w:b/>
              </w:rPr>
            </w:pPr>
            <w:r w:rsidRPr="005B34B3">
              <w:rPr>
                <w:b/>
                <w:color w:val="FF0000"/>
              </w:rPr>
              <w:t>Хор:</w:t>
            </w:r>
            <w:r w:rsidRPr="005B34B3">
              <w:rPr>
                <w:b/>
                <w:color w:val="FF0000"/>
              </w:rPr>
              <w:tab/>
            </w:r>
            <w:r w:rsidRPr="00993929">
              <w:rPr>
                <w:b/>
              </w:rPr>
              <w:tab/>
            </w:r>
            <w:r w:rsidRPr="00993929">
              <w:rPr>
                <w:b/>
                <w:color w:val="FF0000"/>
              </w:rPr>
              <w:t>Н</w:t>
            </w:r>
            <w:r w:rsidRPr="00993929">
              <w:rPr>
                <w:b/>
              </w:rPr>
              <w:t xml:space="preserve">е </w:t>
            </w:r>
            <w:proofErr w:type="spellStart"/>
            <w:r w:rsidRPr="00993929">
              <w:rPr>
                <w:b/>
              </w:rPr>
              <w:t>тл</w:t>
            </w:r>
            <w:r>
              <w:rPr>
                <w:b/>
              </w:rPr>
              <w:t>е́</w:t>
            </w:r>
            <w:r w:rsidRPr="00993929">
              <w:rPr>
                <w:b/>
              </w:rPr>
              <w:t>ния</w:t>
            </w:r>
            <w:proofErr w:type="spellEnd"/>
            <w:r w:rsidRPr="00993929">
              <w:rPr>
                <w:b/>
              </w:rPr>
              <w:t xml:space="preserve"> </w:t>
            </w:r>
            <w:proofErr w:type="spellStart"/>
            <w:r w:rsidRPr="00993929">
              <w:rPr>
                <w:b/>
              </w:rPr>
              <w:t>искуш</w:t>
            </w:r>
            <w:r>
              <w:rPr>
                <w:b/>
              </w:rPr>
              <w:t>е́</w:t>
            </w:r>
            <w:r w:rsidRPr="00993929">
              <w:rPr>
                <w:b/>
              </w:rPr>
              <w:t>нием</w:t>
            </w:r>
            <w:proofErr w:type="spellEnd"/>
            <w:r w:rsidRPr="00993929">
              <w:rPr>
                <w:b/>
              </w:rPr>
              <w:t xml:space="preserve"> </w:t>
            </w:r>
            <w:proofErr w:type="spellStart"/>
            <w:r w:rsidRPr="00993929">
              <w:rPr>
                <w:b/>
              </w:rPr>
              <w:t>р</w:t>
            </w:r>
            <w:r>
              <w:rPr>
                <w:b/>
              </w:rPr>
              <w:t>о́</w:t>
            </w:r>
            <w:r w:rsidRPr="00993929">
              <w:rPr>
                <w:b/>
              </w:rPr>
              <w:t>ждшая</w:t>
            </w:r>
            <w:proofErr w:type="spellEnd"/>
            <w:r w:rsidRPr="00993929">
              <w:rPr>
                <w:b/>
              </w:rPr>
              <w:t xml:space="preserve">,/ и </w:t>
            </w:r>
            <w:proofErr w:type="spellStart"/>
            <w:r w:rsidRPr="00993929">
              <w:rPr>
                <w:b/>
              </w:rPr>
              <w:t>Всехитрец</w:t>
            </w:r>
            <w:r>
              <w:rPr>
                <w:b/>
              </w:rPr>
              <w:t>у</w:t>
            </w:r>
            <w:proofErr w:type="spellEnd"/>
            <w:r>
              <w:rPr>
                <w:b/>
              </w:rPr>
              <w:t>́</w:t>
            </w:r>
            <w:r w:rsidRPr="00993929">
              <w:rPr>
                <w:b/>
              </w:rPr>
              <w:t xml:space="preserve"> </w:t>
            </w:r>
            <w:proofErr w:type="spellStart"/>
            <w:r w:rsidRPr="00993929">
              <w:rPr>
                <w:b/>
              </w:rPr>
              <w:t>Сл</w:t>
            </w:r>
            <w:r>
              <w:rPr>
                <w:b/>
              </w:rPr>
              <w:t>о́</w:t>
            </w:r>
            <w:r w:rsidRPr="00993929">
              <w:rPr>
                <w:b/>
              </w:rPr>
              <w:t>ву</w:t>
            </w:r>
            <w:proofErr w:type="spellEnd"/>
            <w:r w:rsidRPr="00993929">
              <w:rPr>
                <w:b/>
              </w:rPr>
              <w:t xml:space="preserve"> плоть </w:t>
            </w:r>
            <w:proofErr w:type="spellStart"/>
            <w:r w:rsidRPr="00993929">
              <w:rPr>
                <w:b/>
              </w:rPr>
              <w:t>вза</w:t>
            </w:r>
            <w:r w:rsidRPr="00993929">
              <w:rPr>
                <w:b/>
              </w:rPr>
              <w:t>и</w:t>
            </w:r>
            <w:r w:rsidRPr="00993929">
              <w:rPr>
                <w:b/>
              </w:rPr>
              <w:t>мод</w:t>
            </w:r>
            <w:r>
              <w:rPr>
                <w:b/>
              </w:rPr>
              <w:t>а́</w:t>
            </w:r>
            <w:r w:rsidRPr="00993929">
              <w:rPr>
                <w:b/>
              </w:rPr>
              <w:t>вшая</w:t>
            </w:r>
            <w:proofErr w:type="spellEnd"/>
            <w:r w:rsidRPr="00993929">
              <w:rPr>
                <w:b/>
              </w:rPr>
              <w:t xml:space="preserve">,/ </w:t>
            </w:r>
            <w:proofErr w:type="spellStart"/>
            <w:r w:rsidRPr="00993929">
              <w:rPr>
                <w:b/>
              </w:rPr>
              <w:t>М</w:t>
            </w:r>
            <w:r>
              <w:rPr>
                <w:b/>
              </w:rPr>
              <w:t>а́</w:t>
            </w:r>
            <w:r w:rsidRPr="00993929">
              <w:rPr>
                <w:b/>
              </w:rPr>
              <w:t>ти</w:t>
            </w:r>
            <w:proofErr w:type="spellEnd"/>
            <w:r w:rsidRPr="00993929">
              <w:rPr>
                <w:b/>
              </w:rPr>
              <w:t xml:space="preserve"> </w:t>
            </w:r>
            <w:proofErr w:type="spellStart"/>
            <w:r w:rsidRPr="00993929">
              <w:rPr>
                <w:b/>
              </w:rPr>
              <w:t>Неискусом</w:t>
            </w:r>
            <w:r>
              <w:rPr>
                <w:b/>
              </w:rPr>
              <w:t>у́</w:t>
            </w:r>
            <w:r w:rsidRPr="00993929">
              <w:rPr>
                <w:b/>
              </w:rPr>
              <w:t>жная</w:t>
            </w:r>
            <w:proofErr w:type="spellEnd"/>
            <w:r w:rsidRPr="00993929">
              <w:rPr>
                <w:b/>
              </w:rPr>
              <w:t xml:space="preserve"> </w:t>
            </w:r>
            <w:proofErr w:type="spellStart"/>
            <w:r w:rsidRPr="00993929">
              <w:rPr>
                <w:b/>
              </w:rPr>
              <w:t>Д</w:t>
            </w:r>
            <w:r>
              <w:rPr>
                <w:b/>
              </w:rPr>
              <w:t>е́</w:t>
            </w:r>
            <w:r w:rsidRPr="00993929">
              <w:rPr>
                <w:b/>
              </w:rPr>
              <w:t>во</w:t>
            </w:r>
            <w:proofErr w:type="spellEnd"/>
            <w:r w:rsidRPr="00993929">
              <w:rPr>
                <w:b/>
              </w:rPr>
              <w:t xml:space="preserve"> </w:t>
            </w:r>
            <w:proofErr w:type="spellStart"/>
            <w:r w:rsidRPr="00993929">
              <w:rPr>
                <w:b/>
              </w:rPr>
              <w:t>Богор</w:t>
            </w:r>
            <w:r>
              <w:rPr>
                <w:b/>
              </w:rPr>
              <w:t>о́</w:t>
            </w:r>
            <w:r w:rsidRPr="00993929">
              <w:rPr>
                <w:b/>
              </w:rPr>
              <w:t>дице</w:t>
            </w:r>
            <w:proofErr w:type="spellEnd"/>
            <w:r w:rsidRPr="00993929">
              <w:rPr>
                <w:b/>
              </w:rPr>
              <w:t xml:space="preserve">,/ </w:t>
            </w:r>
            <w:proofErr w:type="spellStart"/>
            <w:r w:rsidRPr="00993929">
              <w:rPr>
                <w:b/>
              </w:rPr>
              <w:t>при</w:t>
            </w:r>
            <w:r>
              <w:rPr>
                <w:b/>
              </w:rPr>
              <w:t>я́</w:t>
            </w:r>
            <w:r w:rsidRPr="00993929">
              <w:rPr>
                <w:b/>
              </w:rPr>
              <w:t>телище</w:t>
            </w:r>
            <w:proofErr w:type="spellEnd"/>
            <w:r w:rsidRPr="00993929">
              <w:rPr>
                <w:b/>
              </w:rPr>
              <w:t xml:space="preserve"> </w:t>
            </w:r>
            <w:proofErr w:type="spellStart"/>
            <w:r w:rsidRPr="00993929">
              <w:rPr>
                <w:b/>
              </w:rPr>
              <w:t>Н</w:t>
            </w:r>
            <w:r w:rsidRPr="00993929">
              <w:rPr>
                <w:b/>
              </w:rPr>
              <w:t>е</w:t>
            </w:r>
            <w:r w:rsidRPr="00993929">
              <w:rPr>
                <w:b/>
              </w:rPr>
              <w:t>стерп</w:t>
            </w:r>
            <w:r>
              <w:rPr>
                <w:b/>
              </w:rPr>
              <w:t>и́</w:t>
            </w:r>
            <w:r w:rsidRPr="00993929">
              <w:rPr>
                <w:b/>
              </w:rPr>
              <w:t>маго</w:t>
            </w:r>
            <w:proofErr w:type="spellEnd"/>
            <w:r w:rsidRPr="00993929">
              <w:rPr>
                <w:b/>
              </w:rPr>
              <w:t>,/ сел</w:t>
            </w:r>
            <w:r>
              <w:rPr>
                <w:b/>
              </w:rPr>
              <w:t>о́</w:t>
            </w:r>
            <w:r w:rsidRPr="00993929">
              <w:rPr>
                <w:b/>
              </w:rPr>
              <w:t xml:space="preserve"> </w:t>
            </w:r>
            <w:proofErr w:type="spellStart"/>
            <w:r w:rsidRPr="00993929">
              <w:rPr>
                <w:b/>
              </w:rPr>
              <w:t>Невмест</w:t>
            </w:r>
            <w:r>
              <w:rPr>
                <w:b/>
              </w:rPr>
              <w:t>и́</w:t>
            </w:r>
            <w:r w:rsidRPr="00993929">
              <w:rPr>
                <w:b/>
              </w:rPr>
              <w:t>маго</w:t>
            </w:r>
            <w:proofErr w:type="spellEnd"/>
            <w:r w:rsidRPr="00993929">
              <w:rPr>
                <w:b/>
              </w:rPr>
              <w:t xml:space="preserve"> </w:t>
            </w:r>
            <w:proofErr w:type="spellStart"/>
            <w:r w:rsidRPr="00993929">
              <w:rPr>
                <w:b/>
              </w:rPr>
              <w:t>Зижд</w:t>
            </w:r>
            <w:r>
              <w:rPr>
                <w:b/>
              </w:rPr>
              <w:t>и́</w:t>
            </w:r>
            <w:r w:rsidRPr="00993929">
              <w:rPr>
                <w:b/>
              </w:rPr>
              <w:t>теля</w:t>
            </w:r>
            <w:proofErr w:type="spellEnd"/>
            <w:r w:rsidRPr="00993929">
              <w:rPr>
                <w:b/>
              </w:rPr>
              <w:t xml:space="preserve"> Твоег</w:t>
            </w:r>
            <w:r>
              <w:rPr>
                <w:b/>
              </w:rPr>
              <w:t>о́</w:t>
            </w:r>
            <w:r w:rsidRPr="00993929">
              <w:rPr>
                <w:b/>
              </w:rPr>
              <w:t>,</w:t>
            </w:r>
            <w:r>
              <w:rPr>
                <w:b/>
              </w:rPr>
              <w:t>/</w:t>
            </w:r>
            <w:r w:rsidRPr="00993929">
              <w:rPr>
                <w:b/>
              </w:rPr>
              <w:t xml:space="preserve">/ </w:t>
            </w:r>
            <w:proofErr w:type="spellStart"/>
            <w:r w:rsidRPr="00993929">
              <w:rPr>
                <w:b/>
              </w:rPr>
              <w:t>Тя</w:t>
            </w:r>
            <w:proofErr w:type="spellEnd"/>
            <w:r w:rsidRPr="00993929">
              <w:rPr>
                <w:b/>
              </w:rPr>
              <w:t xml:space="preserve"> </w:t>
            </w:r>
            <w:proofErr w:type="spellStart"/>
            <w:r w:rsidRPr="00993929">
              <w:rPr>
                <w:b/>
              </w:rPr>
              <w:t>велич</w:t>
            </w:r>
            <w:r>
              <w:rPr>
                <w:b/>
              </w:rPr>
              <w:t>а́</w:t>
            </w:r>
            <w:r w:rsidRPr="00993929">
              <w:rPr>
                <w:b/>
              </w:rPr>
              <w:t>ем</w:t>
            </w:r>
            <w:proofErr w:type="spellEnd"/>
            <w:r w:rsidRPr="00993929">
              <w:rPr>
                <w:b/>
              </w:rPr>
              <w:t>.</w:t>
            </w:r>
          </w:p>
          <w:p w14:paraId="458D69F4" w14:textId="77777777" w:rsidR="00F807CD" w:rsidRPr="003A365B" w:rsidRDefault="00F807CD" w:rsidP="00F807CD">
            <w:pPr>
              <w:pStyle w:val="aff8"/>
              <w:tabs>
                <w:tab w:val="clear" w:pos="1701"/>
                <w:tab w:val="left" w:pos="993"/>
              </w:tabs>
              <w:ind w:left="993" w:hanging="993"/>
              <w:rPr>
                <w:noProof/>
              </w:rPr>
            </w:pPr>
            <w:r w:rsidRPr="003A365B">
              <w:rPr>
                <w:noProof/>
              </w:rPr>
              <w:tab/>
            </w:r>
            <w:r w:rsidRPr="003A365B">
              <w:rPr>
                <w:noProof/>
              </w:rPr>
              <w:tab/>
              <w:t>Глас 4:</w:t>
            </w:r>
          </w:p>
          <w:p w14:paraId="7D411344" w14:textId="10BFD042" w:rsidR="00DA6CD4" w:rsidRPr="00F807CD" w:rsidRDefault="00F807CD" w:rsidP="00F807CD">
            <w:pPr>
              <w:pStyle w:val="aff2"/>
              <w:tabs>
                <w:tab w:val="clear" w:pos="1418"/>
                <w:tab w:val="clear" w:pos="1701"/>
                <w:tab w:val="left" w:pos="993"/>
                <w:tab w:val="left" w:pos="1276"/>
              </w:tabs>
              <w:ind w:left="993" w:hanging="993"/>
              <w:rPr>
                <w:spacing w:val="-4"/>
                <w:sz w:val="18"/>
                <w:szCs w:val="18"/>
              </w:rPr>
            </w:pPr>
            <w:r w:rsidRPr="003A365B">
              <w:rPr>
                <w:b/>
                <w:color w:val="FF0000"/>
              </w:rPr>
              <w:tab/>
            </w:r>
            <w:r w:rsidRPr="003A365B">
              <w:rPr>
                <w:b/>
                <w:color w:val="FF0000"/>
              </w:rPr>
              <w:tab/>
            </w:r>
            <w:proofErr w:type="spellStart"/>
            <w:r w:rsidRPr="00FD141F">
              <w:rPr>
                <w:b/>
                <w:color w:val="FF0000"/>
                <w:spacing w:val="-10"/>
                <w:w w:val="95"/>
              </w:rPr>
              <w:t>Р</w:t>
            </w:r>
            <w:r>
              <w:rPr>
                <w:b/>
                <w:spacing w:val="-10"/>
                <w:w w:val="95"/>
              </w:rPr>
              <w:t>а́</w:t>
            </w:r>
            <w:r w:rsidRPr="00FD141F">
              <w:rPr>
                <w:b/>
                <w:spacing w:val="-10"/>
                <w:w w:val="95"/>
              </w:rPr>
              <w:t>дуйся</w:t>
            </w:r>
            <w:proofErr w:type="spellEnd"/>
            <w:r w:rsidRPr="00FD141F">
              <w:rPr>
                <w:b/>
                <w:spacing w:val="-10"/>
                <w:w w:val="95"/>
              </w:rPr>
              <w:t xml:space="preserve">, </w:t>
            </w:r>
            <w:proofErr w:type="spellStart"/>
            <w:r w:rsidRPr="00FD141F">
              <w:rPr>
                <w:b/>
                <w:spacing w:val="-10"/>
                <w:w w:val="95"/>
              </w:rPr>
              <w:t>Цар</w:t>
            </w:r>
            <w:r>
              <w:rPr>
                <w:b/>
                <w:spacing w:val="-10"/>
                <w:w w:val="95"/>
              </w:rPr>
              <w:t>и́</w:t>
            </w:r>
            <w:r w:rsidRPr="00FD141F">
              <w:rPr>
                <w:b/>
                <w:spacing w:val="-10"/>
                <w:w w:val="95"/>
              </w:rPr>
              <w:t>це</w:t>
            </w:r>
            <w:proofErr w:type="spellEnd"/>
            <w:r w:rsidRPr="00FD141F">
              <w:rPr>
                <w:b/>
                <w:spacing w:val="-10"/>
                <w:w w:val="95"/>
              </w:rPr>
              <w:t xml:space="preserve">,/ </w:t>
            </w:r>
            <w:proofErr w:type="spellStart"/>
            <w:r w:rsidRPr="00FD141F">
              <w:rPr>
                <w:b/>
                <w:spacing w:val="-10"/>
                <w:w w:val="95"/>
              </w:rPr>
              <w:t>матерод</w:t>
            </w:r>
            <w:r>
              <w:rPr>
                <w:b/>
                <w:spacing w:val="-10"/>
                <w:w w:val="95"/>
              </w:rPr>
              <w:t>е́</w:t>
            </w:r>
            <w:r w:rsidRPr="00FD141F">
              <w:rPr>
                <w:b/>
                <w:spacing w:val="-10"/>
                <w:w w:val="95"/>
              </w:rPr>
              <w:t>вственная</w:t>
            </w:r>
            <w:proofErr w:type="spellEnd"/>
            <w:r w:rsidRPr="00FD141F">
              <w:rPr>
                <w:b/>
                <w:spacing w:val="-10"/>
                <w:w w:val="95"/>
              </w:rPr>
              <w:t xml:space="preserve"> </w:t>
            </w:r>
            <w:proofErr w:type="spellStart"/>
            <w:r w:rsidRPr="00FD141F">
              <w:rPr>
                <w:b/>
                <w:spacing w:val="-10"/>
                <w:w w:val="95"/>
              </w:rPr>
              <w:t>сл</w:t>
            </w:r>
            <w:r>
              <w:rPr>
                <w:b/>
                <w:spacing w:val="-10"/>
                <w:w w:val="95"/>
              </w:rPr>
              <w:t>а́</w:t>
            </w:r>
            <w:r w:rsidRPr="00FD141F">
              <w:rPr>
                <w:b/>
                <w:spacing w:val="-10"/>
                <w:w w:val="95"/>
              </w:rPr>
              <w:t>во</w:t>
            </w:r>
            <w:proofErr w:type="spellEnd"/>
            <w:r w:rsidRPr="00FD141F">
              <w:rPr>
                <w:b/>
                <w:spacing w:val="-10"/>
                <w:w w:val="95"/>
              </w:rPr>
              <w:t xml:space="preserve">,/ </w:t>
            </w:r>
            <w:proofErr w:type="spellStart"/>
            <w:r w:rsidRPr="00FD141F">
              <w:rPr>
                <w:b/>
                <w:spacing w:val="-10"/>
                <w:w w:val="95"/>
              </w:rPr>
              <w:t>вс</w:t>
            </w:r>
            <w:r>
              <w:rPr>
                <w:b/>
                <w:spacing w:val="-10"/>
                <w:w w:val="95"/>
              </w:rPr>
              <w:t>я́</w:t>
            </w:r>
            <w:r w:rsidRPr="00FD141F">
              <w:rPr>
                <w:b/>
                <w:spacing w:val="-10"/>
                <w:w w:val="95"/>
              </w:rPr>
              <w:t>ка</w:t>
            </w:r>
            <w:proofErr w:type="spellEnd"/>
            <w:r w:rsidRPr="00FD141F">
              <w:rPr>
                <w:b/>
                <w:spacing w:val="-10"/>
                <w:w w:val="95"/>
              </w:rPr>
              <w:t xml:space="preserve"> </w:t>
            </w:r>
            <w:proofErr w:type="spellStart"/>
            <w:r w:rsidRPr="00FD141F">
              <w:rPr>
                <w:b/>
                <w:spacing w:val="-10"/>
                <w:w w:val="95"/>
              </w:rPr>
              <w:t>бо</w:t>
            </w:r>
            <w:proofErr w:type="spellEnd"/>
            <w:r w:rsidRPr="00FD141F">
              <w:rPr>
                <w:b/>
                <w:spacing w:val="-10"/>
                <w:w w:val="95"/>
              </w:rPr>
              <w:t xml:space="preserve"> </w:t>
            </w:r>
            <w:proofErr w:type="spellStart"/>
            <w:r w:rsidRPr="00FD141F">
              <w:rPr>
                <w:b/>
                <w:spacing w:val="-10"/>
                <w:w w:val="95"/>
              </w:rPr>
              <w:t>удобообр</w:t>
            </w:r>
            <w:r w:rsidRPr="00FD141F">
              <w:rPr>
                <w:b/>
                <w:spacing w:val="-10"/>
                <w:w w:val="95"/>
              </w:rPr>
              <w:t>а</w:t>
            </w:r>
            <w:r w:rsidRPr="00FD141F">
              <w:rPr>
                <w:b/>
                <w:spacing w:val="-10"/>
                <w:w w:val="95"/>
              </w:rPr>
              <w:t>щ</w:t>
            </w:r>
            <w:r>
              <w:rPr>
                <w:b/>
                <w:spacing w:val="-10"/>
                <w:w w:val="95"/>
              </w:rPr>
              <w:t>а́</w:t>
            </w:r>
            <w:r w:rsidRPr="00FD141F">
              <w:rPr>
                <w:b/>
                <w:spacing w:val="-10"/>
                <w:w w:val="95"/>
              </w:rPr>
              <w:t>тельная</w:t>
            </w:r>
            <w:proofErr w:type="spellEnd"/>
            <w:r w:rsidRPr="00FD141F">
              <w:rPr>
                <w:b/>
                <w:spacing w:val="-10"/>
                <w:w w:val="95"/>
              </w:rPr>
              <w:t xml:space="preserve">/ </w:t>
            </w:r>
            <w:proofErr w:type="spellStart"/>
            <w:r w:rsidRPr="00FD141F">
              <w:rPr>
                <w:b/>
                <w:spacing w:val="-10"/>
                <w:w w:val="95"/>
              </w:rPr>
              <w:t>благоглаг</w:t>
            </w:r>
            <w:r>
              <w:rPr>
                <w:b/>
                <w:spacing w:val="-10"/>
                <w:w w:val="95"/>
              </w:rPr>
              <w:t>о́</w:t>
            </w:r>
            <w:r w:rsidRPr="00FD141F">
              <w:rPr>
                <w:b/>
                <w:spacing w:val="-10"/>
                <w:w w:val="95"/>
              </w:rPr>
              <w:t>ливая</w:t>
            </w:r>
            <w:proofErr w:type="spellEnd"/>
            <w:r w:rsidRPr="00FD141F">
              <w:rPr>
                <w:b/>
                <w:spacing w:val="-10"/>
                <w:w w:val="95"/>
              </w:rPr>
              <w:t xml:space="preserve"> уст</w:t>
            </w:r>
            <w:r>
              <w:rPr>
                <w:b/>
                <w:spacing w:val="-10"/>
                <w:w w:val="95"/>
              </w:rPr>
              <w:t>а́</w:t>
            </w:r>
            <w:r w:rsidRPr="00FD141F">
              <w:rPr>
                <w:b/>
                <w:spacing w:val="-10"/>
                <w:w w:val="95"/>
              </w:rPr>
              <w:t xml:space="preserve"> </w:t>
            </w:r>
            <w:proofErr w:type="spellStart"/>
            <w:r w:rsidRPr="00FD141F">
              <w:rPr>
                <w:b/>
                <w:spacing w:val="-10"/>
                <w:w w:val="95"/>
              </w:rPr>
              <w:t>вит</w:t>
            </w:r>
            <w:r>
              <w:rPr>
                <w:b/>
                <w:spacing w:val="-10"/>
                <w:w w:val="95"/>
              </w:rPr>
              <w:t>и́</w:t>
            </w:r>
            <w:r w:rsidRPr="00FD141F">
              <w:rPr>
                <w:b/>
                <w:spacing w:val="-10"/>
                <w:w w:val="95"/>
              </w:rPr>
              <w:t>йствовати</w:t>
            </w:r>
            <w:proofErr w:type="spellEnd"/>
            <w:r w:rsidRPr="00FD141F">
              <w:rPr>
                <w:b/>
                <w:spacing w:val="-10"/>
                <w:w w:val="95"/>
              </w:rPr>
              <w:t xml:space="preserve"> не </w:t>
            </w:r>
            <w:proofErr w:type="spellStart"/>
            <w:r w:rsidRPr="00FD141F">
              <w:rPr>
                <w:b/>
                <w:spacing w:val="-10"/>
                <w:w w:val="95"/>
              </w:rPr>
              <w:t>м</w:t>
            </w:r>
            <w:r>
              <w:rPr>
                <w:b/>
                <w:spacing w:val="-10"/>
                <w:w w:val="95"/>
              </w:rPr>
              <w:t>о́</w:t>
            </w:r>
            <w:r w:rsidRPr="00FD141F">
              <w:rPr>
                <w:b/>
                <w:spacing w:val="-10"/>
                <w:w w:val="95"/>
              </w:rPr>
              <w:t>гут</w:t>
            </w:r>
            <w:proofErr w:type="spellEnd"/>
            <w:r w:rsidRPr="00FD141F">
              <w:rPr>
                <w:b/>
                <w:spacing w:val="-10"/>
                <w:w w:val="95"/>
              </w:rPr>
              <w:t>,/ Теб</w:t>
            </w:r>
            <w:r>
              <w:rPr>
                <w:b/>
                <w:spacing w:val="-10"/>
                <w:w w:val="95"/>
              </w:rPr>
              <w:t>е́</w:t>
            </w:r>
            <w:r w:rsidRPr="00FD141F">
              <w:rPr>
                <w:b/>
                <w:spacing w:val="-10"/>
                <w:w w:val="95"/>
              </w:rPr>
              <w:t xml:space="preserve"> </w:t>
            </w:r>
            <w:proofErr w:type="spellStart"/>
            <w:r w:rsidRPr="00FD141F">
              <w:rPr>
                <w:b/>
                <w:spacing w:val="-10"/>
                <w:w w:val="95"/>
              </w:rPr>
              <w:t>п</w:t>
            </w:r>
            <w:r>
              <w:rPr>
                <w:b/>
                <w:spacing w:val="-10"/>
                <w:w w:val="95"/>
              </w:rPr>
              <w:t>е́</w:t>
            </w:r>
            <w:r w:rsidRPr="00FD141F">
              <w:rPr>
                <w:b/>
                <w:spacing w:val="-10"/>
                <w:w w:val="95"/>
              </w:rPr>
              <w:t>ти</w:t>
            </w:r>
            <w:proofErr w:type="spellEnd"/>
            <w:r w:rsidRPr="00FD141F">
              <w:rPr>
                <w:b/>
                <w:spacing w:val="-10"/>
                <w:w w:val="95"/>
              </w:rPr>
              <w:t xml:space="preserve"> </w:t>
            </w:r>
            <w:proofErr w:type="spellStart"/>
            <w:r w:rsidRPr="00FD141F">
              <w:rPr>
                <w:b/>
                <w:spacing w:val="-10"/>
                <w:w w:val="95"/>
              </w:rPr>
              <w:t>до</w:t>
            </w:r>
            <w:r w:rsidRPr="00FD141F">
              <w:rPr>
                <w:b/>
                <w:spacing w:val="-10"/>
                <w:w w:val="95"/>
              </w:rPr>
              <w:t>с</w:t>
            </w:r>
            <w:r w:rsidRPr="00FD141F">
              <w:rPr>
                <w:b/>
                <w:spacing w:val="-10"/>
                <w:w w:val="95"/>
              </w:rPr>
              <w:t>т</w:t>
            </w:r>
            <w:r>
              <w:rPr>
                <w:b/>
                <w:spacing w:val="-10"/>
                <w:w w:val="95"/>
              </w:rPr>
              <w:t>о́</w:t>
            </w:r>
            <w:r w:rsidRPr="00FD141F">
              <w:rPr>
                <w:b/>
                <w:spacing w:val="-10"/>
                <w:w w:val="95"/>
              </w:rPr>
              <w:t>йно</w:t>
            </w:r>
            <w:proofErr w:type="spellEnd"/>
            <w:r w:rsidRPr="00FD141F">
              <w:rPr>
                <w:b/>
                <w:spacing w:val="-10"/>
                <w:w w:val="95"/>
              </w:rPr>
              <w:t xml:space="preserve">,/ </w:t>
            </w:r>
            <w:proofErr w:type="spellStart"/>
            <w:r w:rsidRPr="00FD141F">
              <w:rPr>
                <w:b/>
                <w:spacing w:val="-10"/>
                <w:w w:val="95"/>
              </w:rPr>
              <w:t>изумев</w:t>
            </w:r>
            <w:r>
              <w:rPr>
                <w:b/>
                <w:spacing w:val="-10"/>
                <w:w w:val="95"/>
              </w:rPr>
              <w:t>а́</w:t>
            </w:r>
            <w:r w:rsidRPr="00FD141F">
              <w:rPr>
                <w:b/>
                <w:spacing w:val="-10"/>
                <w:w w:val="95"/>
              </w:rPr>
              <w:t>ет</w:t>
            </w:r>
            <w:proofErr w:type="spellEnd"/>
            <w:r w:rsidRPr="00FD141F">
              <w:rPr>
                <w:b/>
                <w:spacing w:val="-10"/>
                <w:w w:val="95"/>
              </w:rPr>
              <w:t xml:space="preserve"> же ум всяк Тво</w:t>
            </w:r>
            <w:r>
              <w:rPr>
                <w:b/>
                <w:spacing w:val="-10"/>
                <w:w w:val="95"/>
              </w:rPr>
              <w:t>е́</w:t>
            </w:r>
            <w:r w:rsidRPr="00FD141F">
              <w:rPr>
                <w:b/>
                <w:spacing w:val="-10"/>
                <w:w w:val="95"/>
              </w:rPr>
              <w:t xml:space="preserve"> Рождеств</w:t>
            </w:r>
            <w:r>
              <w:rPr>
                <w:b/>
                <w:spacing w:val="-10"/>
                <w:w w:val="95"/>
              </w:rPr>
              <w:t>о́</w:t>
            </w:r>
            <w:r w:rsidRPr="00FD141F">
              <w:rPr>
                <w:b/>
                <w:spacing w:val="-10"/>
                <w:w w:val="95"/>
              </w:rPr>
              <w:t xml:space="preserve"> </w:t>
            </w:r>
            <w:proofErr w:type="spellStart"/>
            <w:r w:rsidRPr="00FD141F">
              <w:rPr>
                <w:b/>
                <w:spacing w:val="-10"/>
                <w:w w:val="95"/>
              </w:rPr>
              <w:t>разум</w:t>
            </w:r>
            <w:r>
              <w:rPr>
                <w:b/>
                <w:spacing w:val="-10"/>
                <w:w w:val="95"/>
              </w:rPr>
              <w:t>е́</w:t>
            </w:r>
            <w:r w:rsidRPr="00FD141F">
              <w:rPr>
                <w:b/>
                <w:spacing w:val="-10"/>
                <w:w w:val="95"/>
              </w:rPr>
              <w:t>ти</w:t>
            </w:r>
            <w:proofErr w:type="spellEnd"/>
            <w:r w:rsidRPr="00FD141F">
              <w:rPr>
                <w:b/>
                <w:spacing w:val="-10"/>
                <w:w w:val="95"/>
              </w:rPr>
              <w:t xml:space="preserve">.// </w:t>
            </w:r>
            <w:proofErr w:type="spellStart"/>
            <w:r w:rsidRPr="00FD141F">
              <w:rPr>
                <w:b/>
                <w:spacing w:val="-10"/>
                <w:w w:val="95"/>
              </w:rPr>
              <w:t>Т</w:t>
            </w:r>
            <w:r>
              <w:rPr>
                <w:b/>
                <w:spacing w:val="-10"/>
                <w:w w:val="95"/>
              </w:rPr>
              <w:t>е́</w:t>
            </w:r>
            <w:r w:rsidRPr="00FD141F">
              <w:rPr>
                <w:b/>
                <w:spacing w:val="-10"/>
                <w:w w:val="95"/>
              </w:rPr>
              <w:t>мже</w:t>
            </w:r>
            <w:proofErr w:type="spellEnd"/>
            <w:r w:rsidRPr="00FD141F">
              <w:rPr>
                <w:b/>
                <w:spacing w:val="-10"/>
                <w:w w:val="95"/>
              </w:rPr>
              <w:t xml:space="preserve"> </w:t>
            </w:r>
            <w:proofErr w:type="spellStart"/>
            <w:r w:rsidRPr="00FD141F">
              <w:rPr>
                <w:b/>
                <w:spacing w:val="-10"/>
                <w:w w:val="95"/>
              </w:rPr>
              <w:t>Тя</w:t>
            </w:r>
            <w:proofErr w:type="spellEnd"/>
            <w:r w:rsidRPr="00FD141F">
              <w:rPr>
                <w:b/>
                <w:spacing w:val="-10"/>
                <w:w w:val="95"/>
              </w:rPr>
              <w:t xml:space="preserve"> </w:t>
            </w:r>
            <w:proofErr w:type="spellStart"/>
            <w:r w:rsidRPr="00FD141F">
              <w:rPr>
                <w:b/>
                <w:spacing w:val="-10"/>
                <w:w w:val="95"/>
              </w:rPr>
              <w:t>согл</w:t>
            </w:r>
            <w:r>
              <w:rPr>
                <w:b/>
                <w:spacing w:val="-10"/>
                <w:w w:val="95"/>
              </w:rPr>
              <w:t>а́</w:t>
            </w:r>
            <w:r w:rsidRPr="00FD141F">
              <w:rPr>
                <w:b/>
                <w:spacing w:val="-10"/>
                <w:w w:val="95"/>
              </w:rPr>
              <w:t>сно</w:t>
            </w:r>
            <w:proofErr w:type="spellEnd"/>
            <w:r w:rsidRPr="00FD141F">
              <w:rPr>
                <w:b/>
                <w:spacing w:val="-10"/>
                <w:w w:val="95"/>
              </w:rPr>
              <w:t xml:space="preserve"> </w:t>
            </w:r>
            <w:proofErr w:type="spellStart"/>
            <w:r w:rsidRPr="00FD141F">
              <w:rPr>
                <w:b/>
                <w:spacing w:val="-10"/>
                <w:w w:val="95"/>
              </w:rPr>
              <w:t>сл</w:t>
            </w:r>
            <w:r>
              <w:rPr>
                <w:b/>
                <w:spacing w:val="-10"/>
                <w:w w:val="95"/>
              </w:rPr>
              <w:t>а́</w:t>
            </w:r>
            <w:r w:rsidRPr="00FD141F">
              <w:rPr>
                <w:b/>
                <w:spacing w:val="-10"/>
                <w:w w:val="95"/>
              </w:rPr>
              <w:t>вим</w:t>
            </w:r>
            <w:proofErr w:type="spellEnd"/>
            <w:r w:rsidR="000611C9" w:rsidRPr="00115092">
              <w:t>.</w:t>
            </w:r>
          </w:p>
        </w:tc>
        <w:tc>
          <w:tcPr>
            <w:tcW w:w="7726" w:type="dxa"/>
          </w:tcPr>
          <w:p w14:paraId="36BC23D3" w14:textId="5AB08B43" w:rsidR="00DA6CD4" w:rsidRPr="00D0539F" w:rsidRDefault="00DA6CD4" w:rsidP="00DA6CD4">
            <w:pPr>
              <w:pStyle w:val="afff0"/>
              <w:rPr>
                <w:caps/>
                <w:smallCaps w:val="0"/>
              </w:rPr>
            </w:pPr>
            <w:r w:rsidRPr="00D0539F">
              <w:rPr>
                <w:caps/>
                <w:smallCaps w:val="0"/>
              </w:rPr>
              <w:lastRenderedPageBreak/>
              <w:t>Песнь 9:</w:t>
            </w:r>
          </w:p>
          <w:p w14:paraId="58CFB4F6" w14:textId="77777777" w:rsidR="00F807CD" w:rsidRPr="006E5396" w:rsidRDefault="00F807CD" w:rsidP="00F807CD">
            <w:pPr>
              <w:pStyle w:val="afff0"/>
            </w:pPr>
            <w:proofErr w:type="spellStart"/>
            <w:r w:rsidRPr="006E5396">
              <w:t>П</w:t>
            </w:r>
            <w:r>
              <w:t>е́</w:t>
            </w:r>
            <w:r w:rsidRPr="006E5396">
              <w:t>рвый</w:t>
            </w:r>
            <w:proofErr w:type="spellEnd"/>
            <w:r w:rsidRPr="006E5396">
              <w:t xml:space="preserve"> </w:t>
            </w:r>
            <w:proofErr w:type="spellStart"/>
            <w:r w:rsidRPr="006E5396">
              <w:t>кан</w:t>
            </w:r>
            <w:r>
              <w:t>о́</w:t>
            </w:r>
            <w:r w:rsidRPr="006E5396">
              <w:t>н</w:t>
            </w:r>
            <w:proofErr w:type="spellEnd"/>
            <w:r w:rsidRPr="006E5396">
              <w:t xml:space="preserve"> </w:t>
            </w:r>
            <w:proofErr w:type="spellStart"/>
            <w:r w:rsidRPr="006E5396">
              <w:t>Пятидес</w:t>
            </w:r>
            <w:r>
              <w:t>я́</w:t>
            </w:r>
            <w:r w:rsidRPr="006E5396">
              <w:t>тницы</w:t>
            </w:r>
            <w:proofErr w:type="spellEnd"/>
            <w:r w:rsidRPr="006E5396">
              <w:t>, глас 7:</w:t>
            </w:r>
          </w:p>
          <w:p w14:paraId="60224303" w14:textId="77777777" w:rsidR="00F052BC" w:rsidRPr="0072168F" w:rsidRDefault="00F052BC"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BA679E1" w14:textId="4FB38C2C" w:rsidR="000611C9" w:rsidRDefault="000611C9" w:rsidP="000611C9">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00F807CD" w:rsidRPr="00F807CD">
              <w:rPr>
                <w:rFonts w:cs="Izhitsa"/>
                <w:b/>
                <w:color w:val="FF0000"/>
                <w:spacing w:val="-6"/>
              </w:rPr>
              <w:t>Н</w:t>
            </w:r>
            <w:r w:rsidR="00F807CD" w:rsidRPr="00F807CD">
              <w:rPr>
                <w:rFonts w:cs="Izhitsa"/>
                <w:b/>
                <w:spacing w:val="-6"/>
              </w:rPr>
              <w:t xml:space="preserve">е нарушив девства во чреве носившая / и </w:t>
            </w:r>
            <w:proofErr w:type="spellStart"/>
            <w:r w:rsidR="00F807CD" w:rsidRPr="00F807CD">
              <w:rPr>
                <w:rFonts w:cs="Izhitsa"/>
                <w:b/>
                <w:spacing w:val="-6"/>
              </w:rPr>
              <w:t>всеискусному</w:t>
            </w:r>
            <w:proofErr w:type="spellEnd"/>
            <w:r w:rsidR="00F807CD" w:rsidRPr="00F807CD">
              <w:rPr>
                <w:rFonts w:cs="Izhitsa"/>
                <w:b/>
                <w:spacing w:val="-6"/>
              </w:rPr>
              <w:t xml:space="preserve"> Слову плоть давшая, / Матерь, не знавшая мужа, Дева Богородица, / вместилище </w:t>
            </w:r>
            <w:proofErr w:type="spellStart"/>
            <w:r w:rsidR="00F807CD" w:rsidRPr="00F807CD">
              <w:rPr>
                <w:rFonts w:cs="Izhitsa"/>
                <w:b/>
                <w:spacing w:val="-6"/>
              </w:rPr>
              <w:t>Невместимого</w:t>
            </w:r>
            <w:proofErr w:type="spellEnd"/>
            <w:r w:rsidR="00F807CD" w:rsidRPr="00F807CD">
              <w:rPr>
                <w:rFonts w:cs="Izhitsa"/>
                <w:b/>
                <w:spacing w:val="-6"/>
              </w:rPr>
              <w:t xml:space="preserve">, / обитель Беспредельного Создателя Твоего, / Тебя мы </w:t>
            </w:r>
            <w:proofErr w:type="gramStart"/>
            <w:r w:rsidR="00F807CD" w:rsidRPr="00F807CD">
              <w:rPr>
                <w:rFonts w:cs="Izhitsa"/>
                <w:b/>
                <w:spacing w:val="-6"/>
              </w:rPr>
              <w:t>величаем</w:t>
            </w:r>
            <w:proofErr w:type="gramEnd"/>
            <w:r w:rsidR="00F807CD" w:rsidRPr="00F807CD">
              <w:rPr>
                <w:rFonts w:cs="Izhitsa"/>
                <w:b/>
                <w:spacing w:val="-6"/>
              </w:rPr>
              <w:t>.</w:t>
            </w:r>
          </w:p>
          <w:p w14:paraId="3615443C" w14:textId="133B7C8A" w:rsidR="00F807CD" w:rsidRPr="00F807CD" w:rsidRDefault="00F807CD" w:rsidP="00F807CD">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E636DA4" w14:textId="77777777" w:rsidR="00F10DE8" w:rsidRDefault="00F10DE8"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 xml:space="preserve">постолы, увидев сошествие </w:t>
            </w:r>
            <w:proofErr w:type="spellStart"/>
            <w:r w:rsidRPr="00F10DE8">
              <w:rPr>
                <w:b/>
                <w:bCs w:val="0"/>
              </w:rPr>
              <w:t>Уте́шителя</w:t>
            </w:r>
            <w:proofErr w:type="spellEnd"/>
            <w:r w:rsidRPr="00F10DE8">
              <w:rPr>
                <w:b/>
                <w:bCs w:val="0"/>
              </w:rPr>
              <w:t xml:space="preserve"> удивились, / как в виде </w:t>
            </w:r>
            <w:proofErr w:type="spellStart"/>
            <w:r w:rsidRPr="00F10DE8">
              <w:rPr>
                <w:b/>
                <w:bCs w:val="0"/>
              </w:rPr>
              <w:t>языко́в</w:t>
            </w:r>
            <w:proofErr w:type="spellEnd"/>
            <w:r w:rsidRPr="00F10DE8">
              <w:rPr>
                <w:b/>
                <w:bCs w:val="0"/>
              </w:rPr>
              <w:t xml:space="preserve"> огня́ явился Дух Святой.</w:t>
            </w:r>
          </w:p>
          <w:p w14:paraId="59848165" w14:textId="769E3F6E" w:rsidR="00F807CD" w:rsidRDefault="00F807CD"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6"/>
              </w:rPr>
              <w:t>Н</w:t>
            </w:r>
            <w:r w:rsidRPr="00F807CD">
              <w:rPr>
                <w:rFonts w:cs="Izhitsa"/>
                <w:b/>
                <w:spacing w:val="-6"/>
              </w:rPr>
              <w:t xml:space="preserve">е нарушив девства во чреве носившая / и </w:t>
            </w:r>
            <w:proofErr w:type="spellStart"/>
            <w:r w:rsidRPr="00F807CD">
              <w:rPr>
                <w:rFonts w:cs="Izhitsa"/>
                <w:b/>
                <w:spacing w:val="-6"/>
              </w:rPr>
              <w:t>всеискусному</w:t>
            </w:r>
            <w:proofErr w:type="spellEnd"/>
            <w:r w:rsidRPr="00F807CD">
              <w:rPr>
                <w:rFonts w:cs="Izhitsa"/>
                <w:b/>
                <w:spacing w:val="-6"/>
              </w:rPr>
              <w:t xml:space="preserve"> Слову плоть давшая, / Матерь, не знавшая мужа, Дева Богородица, / вместилище </w:t>
            </w:r>
            <w:proofErr w:type="spellStart"/>
            <w:r w:rsidRPr="00F807CD">
              <w:rPr>
                <w:rFonts w:cs="Izhitsa"/>
                <w:b/>
                <w:spacing w:val="-6"/>
              </w:rPr>
              <w:lastRenderedPageBreak/>
              <w:t>Невместимого</w:t>
            </w:r>
            <w:proofErr w:type="spellEnd"/>
            <w:r w:rsidRPr="00F807CD">
              <w:rPr>
                <w:rFonts w:cs="Izhitsa"/>
                <w:b/>
                <w:spacing w:val="-6"/>
              </w:rPr>
              <w:t xml:space="preserve">, / обитель Беспредельного Создателя Твоего, / Тебя мы </w:t>
            </w:r>
            <w:proofErr w:type="gramStart"/>
            <w:r w:rsidRPr="00F807CD">
              <w:rPr>
                <w:rFonts w:cs="Izhitsa"/>
                <w:b/>
                <w:spacing w:val="-6"/>
              </w:rPr>
              <w:t>величаем</w:t>
            </w:r>
            <w:proofErr w:type="gramEnd"/>
            <w:r w:rsidRPr="00F807CD">
              <w:rPr>
                <w:rFonts w:cs="Izhitsa"/>
                <w:b/>
                <w:spacing w:val="-6"/>
              </w:rPr>
              <w:t>.</w:t>
            </w:r>
          </w:p>
          <w:p w14:paraId="2FF44AC9" w14:textId="0911433E" w:rsidR="00F807CD" w:rsidRDefault="00F807CD" w:rsidP="00F807CD">
            <w:pPr>
              <w:pStyle w:val="aff2"/>
              <w:tabs>
                <w:tab w:val="clear" w:pos="1701"/>
                <w:tab w:val="left" w:pos="993"/>
              </w:tabs>
              <w:ind w:left="993" w:hanging="993"/>
              <w:rPr>
                <w:b/>
                <w:color w:val="FF0000"/>
              </w:rPr>
            </w:pPr>
            <w:r>
              <w:rPr>
                <w:b/>
                <w:color w:val="FF0000"/>
              </w:rPr>
              <w:t>Народ поет припевы</w:t>
            </w:r>
            <w:r w:rsidRPr="0072168F">
              <w:rPr>
                <w:b/>
                <w:color w:val="FF0000"/>
              </w:rPr>
              <w:t>:</w:t>
            </w:r>
          </w:p>
          <w:p w14:paraId="0C3ECB00" w14:textId="77777777" w:rsidR="00F10DE8" w:rsidRDefault="00F10DE8"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 xml:space="preserve">постолы, увидев сошествие </w:t>
            </w:r>
            <w:proofErr w:type="spellStart"/>
            <w:r w:rsidRPr="00F10DE8">
              <w:rPr>
                <w:b/>
                <w:bCs w:val="0"/>
              </w:rPr>
              <w:t>Уте́шителя</w:t>
            </w:r>
            <w:proofErr w:type="spellEnd"/>
            <w:r w:rsidRPr="00F10DE8">
              <w:rPr>
                <w:b/>
                <w:bCs w:val="0"/>
              </w:rPr>
              <w:t xml:space="preserve"> удивились, / как в виде </w:t>
            </w:r>
            <w:proofErr w:type="spellStart"/>
            <w:r w:rsidRPr="00F10DE8">
              <w:rPr>
                <w:b/>
                <w:bCs w:val="0"/>
              </w:rPr>
              <w:t>языко́в</w:t>
            </w:r>
            <w:proofErr w:type="spellEnd"/>
            <w:r w:rsidRPr="00F10DE8">
              <w:rPr>
                <w:b/>
                <w:bCs w:val="0"/>
              </w:rPr>
              <w:t xml:space="preserve"> огня́ явился Дух Святой.</w:t>
            </w:r>
          </w:p>
          <w:p w14:paraId="0990BF66" w14:textId="7A518D9D" w:rsidR="00F807CD" w:rsidRPr="00F807CD" w:rsidRDefault="00F807CD" w:rsidP="00F807CD">
            <w:pPr>
              <w:pStyle w:val="aff2"/>
              <w:tabs>
                <w:tab w:val="clear" w:pos="1701"/>
                <w:tab w:val="left" w:pos="993"/>
              </w:tabs>
              <w:ind w:left="993" w:hanging="993"/>
              <w:rPr>
                <w:b/>
                <w:color w:val="FF0000"/>
                <w:sz w:val="20"/>
                <w:szCs w:val="20"/>
              </w:rPr>
            </w:pPr>
            <w:r>
              <w:rPr>
                <w:b/>
                <w:color w:val="FF0000"/>
              </w:rPr>
              <w:t>Чтец читает тропари</w:t>
            </w:r>
            <w:r w:rsidRPr="0072168F">
              <w:rPr>
                <w:b/>
                <w:color w:val="FF0000"/>
              </w:rPr>
              <w:t>:</w:t>
            </w:r>
          </w:p>
          <w:p w14:paraId="5929106E" w14:textId="1B2E7B0B" w:rsidR="000611C9" w:rsidRPr="000611C9" w:rsidRDefault="000611C9" w:rsidP="000611C9">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807CD" w:rsidRPr="00F807CD">
              <w:rPr>
                <w:b/>
                <w:color w:val="FF0000"/>
                <w:spacing w:val="-4"/>
              </w:rPr>
              <w:t>Н</w:t>
            </w:r>
            <w:r w:rsidR="00F807CD" w:rsidRPr="00F807CD">
              <w:rPr>
                <w:bCs w:val="0"/>
                <w:spacing w:val="-4"/>
              </w:rPr>
              <w:t xml:space="preserve">а пылающей огненной колеснице / в древности радостно носимый / ревнитель и </w:t>
            </w:r>
            <w:proofErr w:type="spellStart"/>
            <w:r w:rsidR="00F807CD" w:rsidRPr="00F807CD">
              <w:rPr>
                <w:bCs w:val="0"/>
                <w:spacing w:val="-4"/>
              </w:rPr>
              <w:t>огнедохновенный</w:t>
            </w:r>
            <w:proofErr w:type="spellEnd"/>
            <w:r w:rsidR="00F807CD" w:rsidRPr="00F807CD">
              <w:rPr>
                <w:bCs w:val="0"/>
                <w:spacing w:val="-4"/>
              </w:rPr>
              <w:t xml:space="preserve"> Илия / являл дуновение свыше, Апостолов ныне осиявшее, / озаренные которым, / они Троицу всем открыли.</w:t>
            </w:r>
          </w:p>
          <w:p w14:paraId="7192150F" w14:textId="77777777" w:rsidR="00F10DE8" w:rsidRDefault="00F10DE8"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 xml:space="preserve">постолы, увидев сошествие </w:t>
            </w:r>
            <w:proofErr w:type="spellStart"/>
            <w:r w:rsidRPr="00F10DE8">
              <w:rPr>
                <w:b/>
                <w:bCs w:val="0"/>
              </w:rPr>
              <w:t>Уте́шителя</w:t>
            </w:r>
            <w:proofErr w:type="spellEnd"/>
            <w:r w:rsidRPr="00F10DE8">
              <w:rPr>
                <w:b/>
                <w:bCs w:val="0"/>
              </w:rPr>
              <w:t xml:space="preserve"> удивились, / как в виде </w:t>
            </w:r>
            <w:proofErr w:type="spellStart"/>
            <w:r w:rsidRPr="00F10DE8">
              <w:rPr>
                <w:b/>
                <w:bCs w:val="0"/>
              </w:rPr>
              <w:t>языко́в</w:t>
            </w:r>
            <w:proofErr w:type="spellEnd"/>
            <w:r w:rsidRPr="00F10DE8">
              <w:rPr>
                <w:b/>
                <w:bCs w:val="0"/>
              </w:rPr>
              <w:t xml:space="preserve"> огня́ явился Дух Святой.</w:t>
            </w:r>
          </w:p>
          <w:p w14:paraId="76E5285A" w14:textId="5049EB0C" w:rsidR="00F807CD" w:rsidRDefault="000611C9" w:rsidP="000611C9">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807CD" w:rsidRPr="00F807CD">
              <w:rPr>
                <w:b/>
                <w:color w:val="FF0000"/>
                <w:spacing w:val="-4"/>
              </w:rPr>
              <w:t>В</w:t>
            </w:r>
            <w:r w:rsidR="00F807CD" w:rsidRPr="00F807CD">
              <w:rPr>
                <w:bCs w:val="0"/>
                <w:spacing w:val="-4"/>
              </w:rPr>
              <w:t>опреки законам естества / слышалось необычайное: / ибо когда раздавался один голос учеников, / по благодати Духа различно оглашались / народы, племена и языки́ о великих делах Божиих, / в познание Троицы посвящаемые.</w:t>
            </w:r>
          </w:p>
          <w:p w14:paraId="0E4B3EED" w14:textId="2C5BF33C" w:rsidR="00F807CD" w:rsidRDefault="00F807CD" w:rsidP="00F807CD">
            <w:pPr>
              <w:pStyle w:val="afff0"/>
            </w:pPr>
            <w:proofErr w:type="spellStart"/>
            <w:r w:rsidRPr="006E5396">
              <w:t>Втор</w:t>
            </w:r>
            <w:r>
              <w:t>о́</w:t>
            </w:r>
            <w:r w:rsidRPr="006E5396">
              <w:t>й</w:t>
            </w:r>
            <w:proofErr w:type="spellEnd"/>
            <w:r w:rsidRPr="006E5396">
              <w:t xml:space="preserve"> </w:t>
            </w:r>
            <w:proofErr w:type="spellStart"/>
            <w:r w:rsidRPr="006E5396">
              <w:t>кан</w:t>
            </w:r>
            <w:r>
              <w:t>о́</w:t>
            </w:r>
            <w:r w:rsidRPr="006E5396">
              <w:t>н</w:t>
            </w:r>
            <w:proofErr w:type="spellEnd"/>
            <w:r w:rsidRPr="006E5396">
              <w:t xml:space="preserve"> </w:t>
            </w:r>
            <w:proofErr w:type="spellStart"/>
            <w:r w:rsidRPr="006E5396">
              <w:t>Пятидес</w:t>
            </w:r>
            <w:r>
              <w:t>я́</w:t>
            </w:r>
            <w:r w:rsidRPr="006E5396">
              <w:t>тницы</w:t>
            </w:r>
            <w:proofErr w:type="spellEnd"/>
            <w:r w:rsidRPr="006E5396">
              <w:t>, глас 4:</w:t>
            </w:r>
          </w:p>
          <w:p w14:paraId="2F9D92AB" w14:textId="77777777" w:rsidR="00F807CD" w:rsidRPr="00F807CD" w:rsidRDefault="00F807CD" w:rsidP="00F807CD">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03D7A85" w14:textId="77777777" w:rsidR="00F10DE8" w:rsidRDefault="00F10DE8"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 xml:space="preserve">постолы, увидев сошествие </w:t>
            </w:r>
            <w:proofErr w:type="spellStart"/>
            <w:r w:rsidRPr="00F10DE8">
              <w:rPr>
                <w:b/>
                <w:bCs w:val="0"/>
              </w:rPr>
              <w:t>Уте́шителя</w:t>
            </w:r>
            <w:proofErr w:type="spellEnd"/>
            <w:r w:rsidRPr="00F10DE8">
              <w:rPr>
                <w:b/>
                <w:bCs w:val="0"/>
              </w:rPr>
              <w:t xml:space="preserve"> удивились, / как в виде </w:t>
            </w:r>
            <w:proofErr w:type="spellStart"/>
            <w:r w:rsidRPr="00F10DE8">
              <w:rPr>
                <w:b/>
                <w:bCs w:val="0"/>
              </w:rPr>
              <w:t>языко́в</w:t>
            </w:r>
            <w:proofErr w:type="spellEnd"/>
            <w:r w:rsidRPr="00F10DE8">
              <w:rPr>
                <w:b/>
                <w:bCs w:val="0"/>
              </w:rPr>
              <w:t xml:space="preserve"> огня́ явился Дух </w:t>
            </w:r>
            <w:r w:rsidRPr="00F10DE8">
              <w:rPr>
                <w:b/>
                <w:bCs w:val="0"/>
              </w:rPr>
              <w:lastRenderedPageBreak/>
              <w:t>Святой.</w:t>
            </w:r>
          </w:p>
          <w:p w14:paraId="5E8F041C" w14:textId="0B74BEA0" w:rsidR="00F807CD" w:rsidRDefault="00F807CD"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12"/>
              </w:rPr>
              <w:t>Р</w:t>
            </w:r>
            <w:r w:rsidRPr="00F807CD">
              <w:rPr>
                <w:rFonts w:cs="Izhitsa"/>
                <w:b/>
                <w:spacing w:val="-12"/>
              </w:rPr>
              <w:t>адуйся, Царица, матерям и девам слава! / Ибо никакие подвижные красноречивые уста, / ораторствуя, не могут / Тебя воспевать достойно; / изнемогает и всякий ум, / стремясь постигнуть рождение от Тебя Христа; / потому мы Тебя согласно славим.</w:t>
            </w:r>
          </w:p>
          <w:p w14:paraId="548151F8" w14:textId="77777777" w:rsidR="00F807CD" w:rsidRDefault="00F807CD" w:rsidP="00F807CD">
            <w:pPr>
              <w:pStyle w:val="aff2"/>
              <w:tabs>
                <w:tab w:val="clear" w:pos="1701"/>
                <w:tab w:val="left" w:pos="993"/>
              </w:tabs>
              <w:ind w:left="993" w:hanging="993"/>
              <w:rPr>
                <w:b/>
                <w:color w:val="FF0000"/>
              </w:rPr>
            </w:pPr>
            <w:r>
              <w:rPr>
                <w:b/>
                <w:color w:val="FF0000"/>
              </w:rPr>
              <w:t>Народ поет припевы</w:t>
            </w:r>
            <w:r w:rsidRPr="0072168F">
              <w:rPr>
                <w:b/>
                <w:color w:val="FF0000"/>
              </w:rPr>
              <w:t>:</w:t>
            </w:r>
          </w:p>
          <w:p w14:paraId="36E592CC" w14:textId="77777777" w:rsidR="00F10DE8" w:rsidRDefault="00F10DE8"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 xml:space="preserve">постолы, увидев сошествие </w:t>
            </w:r>
            <w:proofErr w:type="spellStart"/>
            <w:r w:rsidRPr="00F10DE8">
              <w:rPr>
                <w:b/>
                <w:bCs w:val="0"/>
              </w:rPr>
              <w:t>Уте́шителя</w:t>
            </w:r>
            <w:proofErr w:type="spellEnd"/>
            <w:r w:rsidRPr="00F10DE8">
              <w:rPr>
                <w:b/>
                <w:bCs w:val="0"/>
              </w:rPr>
              <w:t xml:space="preserve"> удивились, / как в виде </w:t>
            </w:r>
            <w:proofErr w:type="spellStart"/>
            <w:r w:rsidRPr="00F10DE8">
              <w:rPr>
                <w:b/>
                <w:bCs w:val="0"/>
              </w:rPr>
              <w:t>языко́в</w:t>
            </w:r>
            <w:proofErr w:type="spellEnd"/>
            <w:r w:rsidRPr="00F10DE8">
              <w:rPr>
                <w:b/>
                <w:bCs w:val="0"/>
              </w:rPr>
              <w:t xml:space="preserve"> огня́ явился Дух Святой.</w:t>
            </w:r>
          </w:p>
          <w:p w14:paraId="5B1BCC81" w14:textId="366260D5" w:rsidR="00F807CD" w:rsidRPr="00F807CD" w:rsidRDefault="00F807CD" w:rsidP="00F807CD">
            <w:pPr>
              <w:pStyle w:val="aff2"/>
              <w:tabs>
                <w:tab w:val="clear" w:pos="1701"/>
                <w:tab w:val="left" w:pos="993"/>
              </w:tabs>
              <w:ind w:left="993" w:hanging="993"/>
              <w:rPr>
                <w:b/>
                <w:color w:val="FF0000"/>
                <w:sz w:val="20"/>
                <w:szCs w:val="20"/>
              </w:rPr>
            </w:pPr>
            <w:r>
              <w:rPr>
                <w:b/>
                <w:color w:val="FF0000"/>
              </w:rPr>
              <w:t>Чтец читает тропари</w:t>
            </w:r>
            <w:r w:rsidRPr="0072168F">
              <w:rPr>
                <w:b/>
                <w:color w:val="FF0000"/>
              </w:rPr>
              <w:t>:</w:t>
            </w:r>
          </w:p>
          <w:p w14:paraId="1DB84B8C" w14:textId="6F059C6D" w:rsidR="000611C9" w:rsidRPr="006D4F9A" w:rsidRDefault="000611C9" w:rsidP="000611C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807CD">
              <w:rPr>
                <w:b/>
                <w:color w:val="FF0000"/>
              </w:rPr>
              <w:t>В</w:t>
            </w:r>
            <w:r w:rsidR="00F807CD">
              <w:rPr>
                <w:bCs w:val="0"/>
              </w:rPr>
              <w:t>оспевать</w:t>
            </w:r>
            <w:r w:rsidR="00F807CD" w:rsidRPr="00F807CD">
              <w:rPr>
                <w:bCs w:val="0"/>
              </w:rPr>
              <w:t xml:space="preserve"> подобает полную жизни Отроковицу, / ибо Она одна сокрыла в</w:t>
            </w:r>
            <w:r w:rsidR="00F807CD">
              <w:rPr>
                <w:bCs w:val="0"/>
              </w:rPr>
              <w:t xml:space="preserve">о чреве </w:t>
            </w:r>
            <w:r w:rsidR="00F807CD" w:rsidRPr="00F807CD">
              <w:rPr>
                <w:bCs w:val="0"/>
              </w:rPr>
              <w:t>Слово, / врачующее болящую природу смертных, / Которое, ныне воссев на седалище по правую руку Отца, / послало нам благодать Духа.</w:t>
            </w:r>
          </w:p>
          <w:p w14:paraId="01EB33E6" w14:textId="1B6938B8" w:rsidR="00F807CD" w:rsidRDefault="00F807CD" w:rsidP="00F807C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00F10DE8" w:rsidRPr="00F10DE8">
              <w:rPr>
                <w:b/>
                <w:bCs w:val="0"/>
                <w:color w:val="FF0000"/>
              </w:rPr>
              <w:t>А</w:t>
            </w:r>
            <w:r w:rsidR="00F10DE8" w:rsidRPr="00F10DE8">
              <w:rPr>
                <w:b/>
                <w:bCs w:val="0"/>
              </w:rPr>
              <w:t xml:space="preserve">постолы, увидев сошествие </w:t>
            </w:r>
            <w:proofErr w:type="spellStart"/>
            <w:r w:rsidR="00F10DE8" w:rsidRPr="00F10DE8">
              <w:rPr>
                <w:b/>
                <w:bCs w:val="0"/>
              </w:rPr>
              <w:t>Уте́шителя</w:t>
            </w:r>
            <w:proofErr w:type="spellEnd"/>
            <w:r w:rsidR="00F10DE8" w:rsidRPr="00F10DE8">
              <w:rPr>
                <w:b/>
                <w:bCs w:val="0"/>
              </w:rPr>
              <w:t xml:space="preserve"> удивились, / как в виде </w:t>
            </w:r>
            <w:proofErr w:type="spellStart"/>
            <w:r w:rsidR="00F10DE8" w:rsidRPr="00F10DE8">
              <w:rPr>
                <w:b/>
                <w:bCs w:val="0"/>
              </w:rPr>
              <w:t>языко́в</w:t>
            </w:r>
            <w:proofErr w:type="spellEnd"/>
            <w:r w:rsidR="00F10DE8" w:rsidRPr="00F10DE8">
              <w:rPr>
                <w:b/>
                <w:bCs w:val="0"/>
              </w:rPr>
              <w:t xml:space="preserve"> огня́ явился Дух Святой.</w:t>
            </w:r>
          </w:p>
          <w:p w14:paraId="3DBE4F17" w14:textId="077C981A" w:rsidR="000611C9" w:rsidRPr="00C51170" w:rsidRDefault="000611C9" w:rsidP="000611C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F807CD">
              <w:t xml:space="preserve"> </w:t>
            </w:r>
            <w:r w:rsidR="00F807CD" w:rsidRPr="00F807CD">
              <w:rPr>
                <w:b/>
                <w:color w:val="FF0000"/>
              </w:rPr>
              <w:t>В</w:t>
            </w:r>
            <w:r w:rsidR="00F807CD" w:rsidRPr="00F807CD">
              <w:rPr>
                <w:bCs w:val="0"/>
              </w:rPr>
              <w:t xml:space="preserve">се мы, на кого дохнула благодать </w:t>
            </w:r>
            <w:proofErr w:type="spellStart"/>
            <w:r w:rsidR="00F807CD" w:rsidRPr="00F807CD">
              <w:rPr>
                <w:bCs w:val="0"/>
              </w:rPr>
              <w:t>Богоизлиянная</w:t>
            </w:r>
            <w:proofErr w:type="spellEnd"/>
            <w:r w:rsidR="00F807CD" w:rsidRPr="00F807CD">
              <w:rPr>
                <w:bCs w:val="0"/>
              </w:rPr>
              <w:t xml:space="preserve">, / светясь, блистая, изменяясь / необычайным </w:t>
            </w:r>
            <w:proofErr w:type="spellStart"/>
            <w:r w:rsidR="00F807CD" w:rsidRPr="00F807CD">
              <w:rPr>
                <w:bCs w:val="0"/>
              </w:rPr>
              <w:t>благолепнейшим</w:t>
            </w:r>
            <w:proofErr w:type="spellEnd"/>
            <w:r w:rsidR="00F807CD" w:rsidRPr="00F807CD">
              <w:rPr>
                <w:bCs w:val="0"/>
              </w:rPr>
              <w:t xml:space="preserve"> изменением, / познав равносильное, нераздельное, премудрое, / </w:t>
            </w:r>
            <w:proofErr w:type="spellStart"/>
            <w:r w:rsidR="00F807CD" w:rsidRPr="00F807CD">
              <w:rPr>
                <w:bCs w:val="0"/>
              </w:rPr>
              <w:t>трисветлое</w:t>
            </w:r>
            <w:proofErr w:type="spellEnd"/>
            <w:r w:rsidR="00F807CD" w:rsidRPr="00F807CD">
              <w:rPr>
                <w:bCs w:val="0"/>
              </w:rPr>
              <w:t xml:space="preserve"> Существо, Его прославляем.</w:t>
            </w:r>
          </w:p>
          <w:p w14:paraId="7E69FAEE" w14:textId="29638638" w:rsidR="0091403D" w:rsidRDefault="0091403D" w:rsidP="0091403D">
            <w:pPr>
              <w:pStyle w:val="afff0"/>
              <w:rPr>
                <w:noProof/>
              </w:rPr>
            </w:pPr>
            <w:r w:rsidRPr="0072168F">
              <w:rPr>
                <w:noProof/>
              </w:rPr>
              <w:lastRenderedPageBreak/>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A20CF1C" w14:textId="77653332" w:rsidR="00F807CD" w:rsidRDefault="00F807CD" w:rsidP="00F807CD">
            <w:pPr>
              <w:pStyle w:val="aff8"/>
              <w:tabs>
                <w:tab w:val="clear" w:pos="1701"/>
                <w:tab w:val="left" w:pos="993"/>
              </w:tabs>
              <w:ind w:left="993" w:hanging="993"/>
              <w:rPr>
                <w:noProof/>
              </w:rPr>
            </w:pPr>
            <w:r>
              <w:rPr>
                <w:noProof/>
              </w:rPr>
              <w:tab/>
            </w:r>
            <w:r>
              <w:rPr>
                <w:noProof/>
              </w:rPr>
              <w:tab/>
              <w:t>Глас 7:</w:t>
            </w:r>
          </w:p>
          <w:p w14:paraId="54C539FA" w14:textId="77777777" w:rsidR="00F807CD" w:rsidRDefault="00F807CD"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6"/>
              </w:rPr>
              <w:t>Н</w:t>
            </w:r>
            <w:r w:rsidRPr="00F807CD">
              <w:rPr>
                <w:rFonts w:cs="Izhitsa"/>
                <w:b/>
                <w:spacing w:val="-6"/>
              </w:rPr>
              <w:t xml:space="preserve">е нарушив девства во чреве носившая / и </w:t>
            </w:r>
            <w:proofErr w:type="spellStart"/>
            <w:r w:rsidRPr="00F807CD">
              <w:rPr>
                <w:rFonts w:cs="Izhitsa"/>
                <w:b/>
                <w:spacing w:val="-6"/>
              </w:rPr>
              <w:t>всеискусному</w:t>
            </w:r>
            <w:proofErr w:type="spellEnd"/>
            <w:r w:rsidRPr="00F807CD">
              <w:rPr>
                <w:rFonts w:cs="Izhitsa"/>
                <w:b/>
                <w:spacing w:val="-6"/>
              </w:rPr>
              <w:t xml:space="preserve"> Слову плоть давшая, / Матерь, не знавшая мужа, Дева Богородица, / вместилище </w:t>
            </w:r>
            <w:proofErr w:type="spellStart"/>
            <w:r w:rsidRPr="00F807CD">
              <w:rPr>
                <w:rFonts w:cs="Izhitsa"/>
                <w:b/>
                <w:spacing w:val="-6"/>
              </w:rPr>
              <w:t>Невместимого</w:t>
            </w:r>
            <w:proofErr w:type="spellEnd"/>
            <w:r w:rsidRPr="00F807CD">
              <w:rPr>
                <w:rFonts w:cs="Izhitsa"/>
                <w:b/>
                <w:spacing w:val="-6"/>
              </w:rPr>
              <w:t xml:space="preserve">, / обитель Беспредельного Создателя Твоего, / Тебя мы </w:t>
            </w:r>
            <w:proofErr w:type="gramStart"/>
            <w:r w:rsidRPr="00F807CD">
              <w:rPr>
                <w:rFonts w:cs="Izhitsa"/>
                <w:b/>
                <w:spacing w:val="-6"/>
              </w:rPr>
              <w:t>величаем</w:t>
            </w:r>
            <w:proofErr w:type="gramEnd"/>
            <w:r w:rsidRPr="00F807CD">
              <w:rPr>
                <w:rFonts w:cs="Izhitsa"/>
                <w:b/>
                <w:spacing w:val="-6"/>
              </w:rPr>
              <w:t>.</w:t>
            </w:r>
          </w:p>
          <w:p w14:paraId="0BAF07A7" w14:textId="073DB8D3" w:rsidR="00F807CD" w:rsidRPr="0072168F" w:rsidRDefault="00F807CD" w:rsidP="00F807CD">
            <w:pPr>
              <w:pStyle w:val="aff8"/>
              <w:tabs>
                <w:tab w:val="clear" w:pos="1701"/>
                <w:tab w:val="left" w:pos="993"/>
              </w:tabs>
              <w:ind w:left="993" w:hanging="993"/>
              <w:rPr>
                <w:noProof/>
              </w:rPr>
            </w:pPr>
            <w:r w:rsidRPr="003A365B">
              <w:rPr>
                <w:noProof/>
              </w:rPr>
              <w:tab/>
            </w:r>
            <w:r w:rsidRPr="003A365B">
              <w:rPr>
                <w:noProof/>
              </w:rPr>
              <w:tab/>
              <w:t>Глас 4:</w:t>
            </w:r>
          </w:p>
          <w:p w14:paraId="448D1D9A" w14:textId="41E90816" w:rsidR="00A27503" w:rsidRPr="00190F89" w:rsidRDefault="00EF2EC3" w:rsidP="00A27503">
            <w:pPr>
              <w:pStyle w:val="aff2"/>
              <w:tabs>
                <w:tab w:val="clear" w:pos="1418"/>
                <w:tab w:val="clear" w:pos="1701"/>
                <w:tab w:val="left" w:pos="993"/>
                <w:tab w:val="left" w:pos="1276"/>
              </w:tabs>
              <w:ind w:left="993" w:hanging="993"/>
              <w:rPr>
                <w:spacing w:val="-10"/>
              </w:rPr>
            </w:pPr>
            <w:r>
              <w:rPr>
                <w:b/>
                <w:color w:val="FF0000"/>
              </w:rPr>
              <w:t>Народ</w:t>
            </w:r>
            <w:r w:rsidR="00A27503" w:rsidRPr="003A365B">
              <w:rPr>
                <w:b/>
                <w:color w:val="FF0000"/>
              </w:rPr>
              <w:t>:</w:t>
            </w:r>
            <w:r w:rsidR="00A27503" w:rsidRPr="003A365B">
              <w:rPr>
                <w:b/>
                <w:color w:val="FF0000"/>
              </w:rPr>
              <w:tab/>
            </w:r>
            <w:r w:rsidR="00A27503" w:rsidRPr="00C25553">
              <w:rPr>
                <w:b/>
                <w:color w:val="FF0000"/>
              </w:rPr>
              <w:tab/>
            </w:r>
            <w:r w:rsidR="0091403D">
              <w:t xml:space="preserve"> </w:t>
            </w:r>
            <w:r w:rsidR="0091403D" w:rsidRPr="0091403D">
              <w:rPr>
                <w:rFonts w:cs="Izhitsa"/>
                <w:b/>
                <w:color w:val="FF0000"/>
                <w:spacing w:val="-10"/>
              </w:rPr>
              <w:t>Р</w:t>
            </w:r>
            <w:r w:rsidR="0091403D" w:rsidRPr="0091403D">
              <w:rPr>
                <w:rFonts w:cs="Izhitsa"/>
                <w:b/>
                <w:spacing w:val="-10"/>
              </w:rPr>
              <w:t>адуйся, Царица, матерям и девам слава! / Ибо никакие подвижные красноречивые уста, / ораторствуя, не могут / Тебя воспевать достойно; / изнемогает и всякий ум, / стремясь постигнуть рождение от Тебя Христа; / потому мы Тебя согласно славим.</w:t>
            </w:r>
          </w:p>
        </w:tc>
      </w:tr>
      <w:tr w:rsidR="00DA6CD4" w14:paraId="7805E75F" w14:textId="77777777" w:rsidTr="008E1060">
        <w:tc>
          <w:tcPr>
            <w:tcW w:w="7725" w:type="dxa"/>
          </w:tcPr>
          <w:p w14:paraId="61E028D3" w14:textId="4207E990" w:rsidR="00DA6CD4" w:rsidRPr="008B32A9" w:rsidRDefault="00DA6CD4" w:rsidP="00DA6CD4">
            <w:pPr>
              <w:pStyle w:val="afff0"/>
              <w:tabs>
                <w:tab w:val="clear" w:pos="993"/>
              </w:tabs>
            </w:pPr>
            <w:r w:rsidRPr="008B32A9">
              <w:lastRenderedPageBreak/>
              <w:t>Ектени</w:t>
            </w:r>
            <w:r>
              <w:t>я́</w:t>
            </w:r>
            <w:r w:rsidRPr="008B32A9">
              <w:t xml:space="preserve"> </w:t>
            </w:r>
            <w:proofErr w:type="spellStart"/>
            <w:r w:rsidRPr="008B32A9">
              <w:t>м</w:t>
            </w:r>
            <w:r>
              <w:t>а́</w:t>
            </w:r>
            <w:r w:rsidRPr="008B32A9">
              <w:t>лая</w:t>
            </w:r>
            <w:proofErr w:type="spellEnd"/>
            <w:r>
              <w:t>:</w:t>
            </w:r>
          </w:p>
          <w:p w14:paraId="6F8B135F" w14:textId="18854CEA" w:rsidR="00DA6CD4" w:rsidRPr="008B32A9" w:rsidRDefault="00314E87"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r>
            <w:proofErr w:type="spellStart"/>
            <w:r w:rsidR="00DA6CD4" w:rsidRPr="00A24D35">
              <w:rPr>
                <w:b/>
                <w:color w:val="FF0000"/>
              </w:rPr>
              <w:t>П</w:t>
            </w:r>
            <w:r w:rsidR="00DA6CD4">
              <w:t>а́</w:t>
            </w:r>
            <w:r w:rsidR="00DA6CD4" w:rsidRPr="008B32A9">
              <w:t>ки</w:t>
            </w:r>
            <w:proofErr w:type="spellEnd"/>
            <w:r w:rsidR="00DA6CD4" w:rsidRPr="008B32A9">
              <w:t xml:space="preserve"> и </w:t>
            </w:r>
            <w:proofErr w:type="spellStart"/>
            <w:r w:rsidR="00DA6CD4" w:rsidRPr="008B32A9">
              <w:t>п</w:t>
            </w:r>
            <w:r w:rsidR="00DA6CD4">
              <w:t>а́</w:t>
            </w:r>
            <w:r w:rsidR="00DA6CD4" w:rsidRPr="008B32A9">
              <w:t>ки</w:t>
            </w:r>
            <w:proofErr w:type="spellEnd"/>
            <w:r w:rsidR="00DA6CD4" w:rsidRPr="008B32A9">
              <w:t xml:space="preserve"> </w:t>
            </w:r>
            <w:proofErr w:type="spellStart"/>
            <w:r w:rsidR="00DA6CD4" w:rsidRPr="008B32A9">
              <w:t>м</w:t>
            </w:r>
            <w:r w:rsidR="00DA6CD4">
              <w:t>и́</w:t>
            </w:r>
            <w:r w:rsidR="00DA6CD4" w:rsidRPr="008B32A9">
              <w:t>ром</w:t>
            </w:r>
            <w:proofErr w:type="spellEnd"/>
            <w:r w:rsidR="00DA6CD4" w:rsidRPr="008B32A9">
              <w:t xml:space="preserve"> </w:t>
            </w:r>
            <w:proofErr w:type="spellStart"/>
            <w:r w:rsidR="00DA6CD4" w:rsidRPr="008B32A9">
              <w:t>Г</w:t>
            </w:r>
            <w:r w:rsidR="00DA6CD4">
              <w:t>о́</w:t>
            </w:r>
            <w:r w:rsidR="00DA6CD4" w:rsidRPr="008B32A9">
              <w:t>споду</w:t>
            </w:r>
            <w:proofErr w:type="spellEnd"/>
            <w:r w:rsidR="00DA6CD4" w:rsidRPr="008B32A9">
              <w:t xml:space="preserve"> </w:t>
            </w:r>
            <w:proofErr w:type="spellStart"/>
            <w:r w:rsidR="00DA6CD4" w:rsidRPr="008B32A9">
              <w:t>пом</w:t>
            </w:r>
            <w:r w:rsidR="00DA6CD4">
              <w:t>о́</w:t>
            </w:r>
            <w:r w:rsidR="00DA6CD4" w:rsidRPr="008B32A9">
              <w:t>лимся</w:t>
            </w:r>
            <w:proofErr w:type="spellEnd"/>
            <w:r w:rsidR="00DA6CD4" w:rsidRPr="008B32A9">
              <w:t>.</w:t>
            </w:r>
          </w:p>
          <w:p w14:paraId="457312DB" w14:textId="73994971" w:rsidR="00DA6CD4" w:rsidRDefault="00314E87" w:rsidP="00DA6CD4">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r>
            <w:proofErr w:type="spellStart"/>
            <w:r w:rsidR="00DA6CD4" w:rsidRPr="00A24D35">
              <w:rPr>
                <w:b/>
                <w:color w:val="FF0000"/>
              </w:rPr>
              <w:t>Г</w:t>
            </w:r>
            <w:r w:rsidR="00DA6CD4">
              <w:t>о́</w:t>
            </w:r>
            <w:r w:rsidR="00DA6CD4" w:rsidRPr="008B32A9">
              <w:t>споди</w:t>
            </w:r>
            <w:proofErr w:type="spellEnd"/>
            <w:r w:rsidR="00DA6CD4" w:rsidRPr="008B32A9">
              <w:t xml:space="preserve">, </w:t>
            </w:r>
            <w:proofErr w:type="spellStart"/>
            <w:r w:rsidR="00DA6CD4" w:rsidRPr="008B32A9">
              <w:t>пом</w:t>
            </w:r>
            <w:r w:rsidR="00DA6CD4">
              <w:t>и́</w:t>
            </w:r>
            <w:r w:rsidR="00DA6CD4" w:rsidRPr="008B32A9">
              <w:t>луй</w:t>
            </w:r>
            <w:proofErr w:type="spellEnd"/>
            <w:r w:rsidR="00DA6CD4" w:rsidRPr="008B32A9">
              <w:t>.</w:t>
            </w:r>
          </w:p>
          <w:p w14:paraId="6AA73266" w14:textId="73BD3F88" w:rsidR="00DA6CD4" w:rsidRPr="008B32A9" w:rsidRDefault="00314E87"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t>З</w:t>
            </w:r>
            <w:r w:rsidR="00DA6CD4" w:rsidRPr="008B32A9">
              <w:t>аступ</w:t>
            </w:r>
            <w:r w:rsidR="00DA6CD4">
              <w:t>и́</w:t>
            </w:r>
            <w:r w:rsidR="00DA6CD4" w:rsidRPr="008B32A9">
              <w:t>, спас</w:t>
            </w:r>
            <w:r w:rsidR="00DA6CD4">
              <w:t>и́</w:t>
            </w:r>
            <w:r w:rsidR="00DA6CD4" w:rsidRPr="008B32A9">
              <w:t xml:space="preserve">, </w:t>
            </w:r>
            <w:proofErr w:type="spellStart"/>
            <w:r w:rsidR="00DA6CD4" w:rsidRPr="008B32A9">
              <w:t>пом</w:t>
            </w:r>
            <w:r w:rsidR="00DA6CD4">
              <w:t>и́</w:t>
            </w:r>
            <w:r w:rsidR="00DA6CD4" w:rsidRPr="008B32A9">
              <w:t>луй</w:t>
            </w:r>
            <w:proofErr w:type="spellEnd"/>
            <w:r w:rsidR="00DA6CD4" w:rsidRPr="008B32A9">
              <w:t xml:space="preserve"> и сохран</w:t>
            </w:r>
            <w:r w:rsidR="00DA6CD4">
              <w:t>и́</w:t>
            </w:r>
            <w:r w:rsidR="00DA6CD4" w:rsidRPr="008B32A9">
              <w:t xml:space="preserve"> нас, </w:t>
            </w:r>
            <w:proofErr w:type="spellStart"/>
            <w:r w:rsidR="00DA6CD4" w:rsidRPr="008B32A9">
              <w:t>Б</w:t>
            </w:r>
            <w:r w:rsidR="00DA6CD4">
              <w:t>о́</w:t>
            </w:r>
            <w:r w:rsidR="00DA6CD4" w:rsidRPr="008B32A9">
              <w:t>же</w:t>
            </w:r>
            <w:proofErr w:type="spellEnd"/>
            <w:r w:rsidR="00DA6CD4" w:rsidRPr="008B32A9">
              <w:t xml:space="preserve">, </w:t>
            </w:r>
            <w:proofErr w:type="spellStart"/>
            <w:r w:rsidR="00DA6CD4" w:rsidRPr="008B32A9">
              <w:t>Тво</w:t>
            </w:r>
            <w:r w:rsidR="00DA6CD4">
              <w:t>е́</w:t>
            </w:r>
            <w:r w:rsidR="00DA6CD4" w:rsidRPr="008B32A9">
              <w:t>ю</w:t>
            </w:r>
            <w:proofErr w:type="spellEnd"/>
            <w:r w:rsidR="00DA6CD4" w:rsidRPr="008B32A9">
              <w:t xml:space="preserve"> </w:t>
            </w:r>
            <w:proofErr w:type="spellStart"/>
            <w:r w:rsidR="00DA6CD4" w:rsidRPr="008B32A9">
              <w:t>благод</w:t>
            </w:r>
            <w:r w:rsidR="00DA6CD4">
              <w:t>а́</w:t>
            </w:r>
            <w:r w:rsidR="00DA6CD4" w:rsidRPr="008B32A9">
              <w:t>тию</w:t>
            </w:r>
            <w:proofErr w:type="spellEnd"/>
            <w:r w:rsidR="00DA6CD4" w:rsidRPr="008B32A9">
              <w:t>.</w:t>
            </w:r>
          </w:p>
          <w:p w14:paraId="1FA33C56" w14:textId="4BD7F18D" w:rsidR="00DA6CD4" w:rsidRDefault="00314E87" w:rsidP="001511D2">
            <w:pPr>
              <w:pStyle w:val="aff2"/>
              <w:tabs>
                <w:tab w:val="clear" w:pos="1701"/>
              </w:tabs>
              <w:ind w:left="993" w:hanging="993"/>
              <w:rPr>
                <w:b/>
                <w:color w:val="FF0000"/>
              </w:rPr>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r>
            <w:proofErr w:type="spellStart"/>
            <w:r w:rsidR="00DA6CD4" w:rsidRPr="00A24D35">
              <w:rPr>
                <w:b/>
                <w:color w:val="FF0000"/>
              </w:rPr>
              <w:t>Г</w:t>
            </w:r>
            <w:r w:rsidR="00DA6CD4">
              <w:t>о́</w:t>
            </w:r>
            <w:r w:rsidR="00DA6CD4" w:rsidRPr="008B32A9">
              <w:t>споди</w:t>
            </w:r>
            <w:proofErr w:type="spellEnd"/>
            <w:r w:rsidR="00DA6CD4" w:rsidRPr="008B32A9">
              <w:t>, помилуй.</w:t>
            </w:r>
          </w:p>
          <w:p w14:paraId="5FF14A36" w14:textId="7F8AEB75" w:rsidR="00DA6CD4" w:rsidRPr="001511D2" w:rsidRDefault="00314E87" w:rsidP="001511D2">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ab/>
            </w:r>
            <w:r w:rsidR="00DA6CD4" w:rsidRPr="00A24D35">
              <w:rPr>
                <w:b/>
                <w:color w:val="FF0000"/>
              </w:rPr>
              <w:tab/>
            </w:r>
            <w:proofErr w:type="spellStart"/>
            <w:r w:rsidR="00DA6CD4" w:rsidRPr="009A4BCF">
              <w:rPr>
                <w:b/>
                <w:color w:val="FF0000"/>
                <w:spacing w:val="-6"/>
              </w:rPr>
              <w:t>П</w:t>
            </w:r>
            <w:r w:rsidR="00DA6CD4" w:rsidRPr="009A4BCF">
              <w:rPr>
                <w:spacing w:val="-6"/>
              </w:rPr>
              <w:t>ресвят</w:t>
            </w:r>
            <w:r w:rsidR="00DA6CD4">
              <w:rPr>
                <w:spacing w:val="-6"/>
              </w:rPr>
              <w:t>у́</w:t>
            </w:r>
            <w:r w:rsidR="00DA6CD4" w:rsidRPr="009A4BCF">
              <w:rPr>
                <w:spacing w:val="-6"/>
              </w:rPr>
              <w:t>ю</w:t>
            </w:r>
            <w:proofErr w:type="spellEnd"/>
            <w:r w:rsidR="00DA6CD4" w:rsidRPr="009A4BCF">
              <w:rPr>
                <w:spacing w:val="-6"/>
              </w:rPr>
              <w:t xml:space="preserve">, </w:t>
            </w:r>
            <w:proofErr w:type="spellStart"/>
            <w:r w:rsidR="00DA6CD4" w:rsidRPr="009A4BCF">
              <w:rPr>
                <w:spacing w:val="-6"/>
              </w:rPr>
              <w:t>Преч</w:t>
            </w:r>
            <w:r w:rsidR="00DA6CD4">
              <w:rPr>
                <w:spacing w:val="-6"/>
              </w:rPr>
              <w:t>и́</w:t>
            </w:r>
            <w:r w:rsidR="00DA6CD4" w:rsidRPr="009A4BCF">
              <w:rPr>
                <w:spacing w:val="-6"/>
              </w:rPr>
              <w:t>стую</w:t>
            </w:r>
            <w:proofErr w:type="spellEnd"/>
            <w:r w:rsidR="00DA6CD4" w:rsidRPr="009A4BCF">
              <w:rPr>
                <w:spacing w:val="-6"/>
              </w:rPr>
              <w:t xml:space="preserve">, </w:t>
            </w:r>
            <w:proofErr w:type="spellStart"/>
            <w:r w:rsidR="00DA6CD4" w:rsidRPr="009A4BCF">
              <w:rPr>
                <w:spacing w:val="-6"/>
              </w:rPr>
              <w:t>Преблагослов</w:t>
            </w:r>
            <w:r w:rsidR="00DA6CD4">
              <w:rPr>
                <w:spacing w:val="-6"/>
              </w:rPr>
              <w:t>е́</w:t>
            </w:r>
            <w:r w:rsidR="00DA6CD4" w:rsidRPr="009A4BCF">
              <w:rPr>
                <w:spacing w:val="-6"/>
              </w:rPr>
              <w:t>нную</w:t>
            </w:r>
            <w:proofErr w:type="spellEnd"/>
            <w:r w:rsidR="00DA6CD4" w:rsidRPr="009A4BCF">
              <w:rPr>
                <w:spacing w:val="-6"/>
              </w:rPr>
              <w:t xml:space="preserve">, </w:t>
            </w:r>
            <w:proofErr w:type="spellStart"/>
            <w:r w:rsidR="00DA6CD4" w:rsidRPr="009A4BCF">
              <w:rPr>
                <w:spacing w:val="-6"/>
              </w:rPr>
              <w:t>Сл</w:t>
            </w:r>
            <w:r w:rsidR="00DA6CD4">
              <w:rPr>
                <w:spacing w:val="-6"/>
              </w:rPr>
              <w:t>а́</w:t>
            </w:r>
            <w:r w:rsidR="00DA6CD4" w:rsidRPr="009A4BCF">
              <w:rPr>
                <w:spacing w:val="-6"/>
              </w:rPr>
              <w:t>вную</w:t>
            </w:r>
            <w:proofErr w:type="spellEnd"/>
            <w:r w:rsidR="00DA6CD4" w:rsidRPr="009A4BCF">
              <w:rPr>
                <w:spacing w:val="-6"/>
              </w:rPr>
              <w:t xml:space="preserve"> </w:t>
            </w:r>
            <w:proofErr w:type="spellStart"/>
            <w:r w:rsidR="00DA6CD4" w:rsidRPr="009A4BCF">
              <w:rPr>
                <w:spacing w:val="-6"/>
              </w:rPr>
              <w:t>Влад</w:t>
            </w:r>
            <w:r w:rsidR="00DA6CD4">
              <w:rPr>
                <w:spacing w:val="-6"/>
              </w:rPr>
              <w:t>ы́</w:t>
            </w:r>
            <w:r w:rsidR="00DA6CD4" w:rsidRPr="009A4BCF">
              <w:rPr>
                <w:spacing w:val="-6"/>
              </w:rPr>
              <w:t>чицу</w:t>
            </w:r>
            <w:proofErr w:type="spellEnd"/>
            <w:r w:rsidR="00DA6CD4" w:rsidRPr="009A4BCF">
              <w:rPr>
                <w:spacing w:val="-6"/>
              </w:rPr>
              <w:t xml:space="preserve"> </w:t>
            </w:r>
            <w:proofErr w:type="spellStart"/>
            <w:r w:rsidR="00DA6CD4" w:rsidRPr="009A4BCF">
              <w:rPr>
                <w:spacing w:val="-6"/>
              </w:rPr>
              <w:t>н</w:t>
            </w:r>
            <w:r w:rsidR="00DA6CD4">
              <w:rPr>
                <w:spacing w:val="-6"/>
              </w:rPr>
              <w:t>а́</w:t>
            </w:r>
            <w:r w:rsidR="00DA6CD4" w:rsidRPr="009A4BCF">
              <w:rPr>
                <w:spacing w:val="-6"/>
              </w:rPr>
              <w:t>шу</w:t>
            </w:r>
            <w:proofErr w:type="spellEnd"/>
            <w:r w:rsidR="00DA6CD4" w:rsidRPr="009A4BCF">
              <w:rPr>
                <w:spacing w:val="-6"/>
              </w:rPr>
              <w:t xml:space="preserve"> </w:t>
            </w:r>
            <w:proofErr w:type="spellStart"/>
            <w:r w:rsidR="00DA6CD4" w:rsidRPr="009A4BCF">
              <w:rPr>
                <w:spacing w:val="-6"/>
              </w:rPr>
              <w:t>Богор</w:t>
            </w:r>
            <w:r w:rsidR="00DA6CD4">
              <w:rPr>
                <w:spacing w:val="-6"/>
              </w:rPr>
              <w:t>о́</w:t>
            </w:r>
            <w:r w:rsidR="00DA6CD4" w:rsidRPr="009A4BCF">
              <w:rPr>
                <w:spacing w:val="-6"/>
              </w:rPr>
              <w:t>дицу</w:t>
            </w:r>
            <w:proofErr w:type="spellEnd"/>
            <w:r w:rsidR="00DA6CD4" w:rsidRPr="009A4BCF">
              <w:rPr>
                <w:spacing w:val="-6"/>
              </w:rPr>
              <w:t xml:space="preserve"> и </w:t>
            </w:r>
            <w:proofErr w:type="spellStart"/>
            <w:r w:rsidR="00DA6CD4" w:rsidRPr="009A4BCF">
              <w:rPr>
                <w:spacing w:val="-6"/>
              </w:rPr>
              <w:t>Приснод</w:t>
            </w:r>
            <w:r w:rsidR="00DA6CD4">
              <w:rPr>
                <w:spacing w:val="-6"/>
              </w:rPr>
              <w:t>е́</w:t>
            </w:r>
            <w:r w:rsidR="00DA6CD4" w:rsidRPr="009A4BCF">
              <w:rPr>
                <w:spacing w:val="-6"/>
              </w:rPr>
              <w:t>ву</w:t>
            </w:r>
            <w:proofErr w:type="spellEnd"/>
            <w:r w:rsidR="00DA6CD4" w:rsidRPr="009A4BCF">
              <w:rPr>
                <w:spacing w:val="-6"/>
              </w:rPr>
              <w:t xml:space="preserve"> </w:t>
            </w:r>
            <w:proofErr w:type="spellStart"/>
            <w:r w:rsidR="00DA6CD4" w:rsidRPr="009A4BCF">
              <w:rPr>
                <w:spacing w:val="-6"/>
              </w:rPr>
              <w:t>Мар</w:t>
            </w:r>
            <w:r w:rsidR="00DA6CD4">
              <w:rPr>
                <w:spacing w:val="-6"/>
              </w:rPr>
              <w:t>и́</w:t>
            </w:r>
            <w:r w:rsidR="00DA6CD4" w:rsidRPr="009A4BCF">
              <w:rPr>
                <w:spacing w:val="-6"/>
              </w:rPr>
              <w:t>ю</w:t>
            </w:r>
            <w:proofErr w:type="spellEnd"/>
            <w:r w:rsidR="00DA6CD4" w:rsidRPr="009A4BCF">
              <w:rPr>
                <w:spacing w:val="-6"/>
              </w:rPr>
              <w:t xml:space="preserve">, со </w:t>
            </w:r>
            <w:proofErr w:type="spellStart"/>
            <w:r w:rsidR="00DA6CD4" w:rsidRPr="009A4BCF">
              <w:rPr>
                <w:spacing w:val="-6"/>
              </w:rPr>
              <w:t>вс</w:t>
            </w:r>
            <w:r w:rsidR="00DA6CD4">
              <w:rPr>
                <w:spacing w:val="-6"/>
              </w:rPr>
              <w:t>е́</w:t>
            </w:r>
            <w:r w:rsidR="00DA6CD4" w:rsidRPr="009A4BCF">
              <w:rPr>
                <w:spacing w:val="-6"/>
              </w:rPr>
              <w:t>ми</w:t>
            </w:r>
            <w:proofErr w:type="spellEnd"/>
            <w:r w:rsidR="00DA6CD4" w:rsidRPr="009A4BCF">
              <w:rPr>
                <w:spacing w:val="-6"/>
              </w:rPr>
              <w:t xml:space="preserve"> </w:t>
            </w:r>
            <w:proofErr w:type="spellStart"/>
            <w:r w:rsidR="00DA6CD4" w:rsidRPr="009A4BCF">
              <w:rPr>
                <w:spacing w:val="-6"/>
              </w:rPr>
              <w:t>свят</w:t>
            </w:r>
            <w:r w:rsidR="00DA6CD4">
              <w:rPr>
                <w:spacing w:val="-6"/>
              </w:rPr>
              <w:t>ы́</w:t>
            </w:r>
            <w:r w:rsidR="00DA6CD4" w:rsidRPr="009A4BCF">
              <w:rPr>
                <w:spacing w:val="-6"/>
              </w:rPr>
              <w:t>ми</w:t>
            </w:r>
            <w:proofErr w:type="spellEnd"/>
            <w:r w:rsidR="00DA6CD4" w:rsidRPr="009A4BCF">
              <w:rPr>
                <w:spacing w:val="-6"/>
              </w:rPr>
              <w:t xml:space="preserve"> </w:t>
            </w:r>
            <w:proofErr w:type="spellStart"/>
            <w:r w:rsidR="00DA6CD4" w:rsidRPr="009A4BCF">
              <w:rPr>
                <w:spacing w:val="-6"/>
              </w:rPr>
              <w:t>пом</w:t>
            </w:r>
            <w:r w:rsidR="00DA6CD4">
              <w:rPr>
                <w:spacing w:val="-6"/>
              </w:rPr>
              <w:t>я́</w:t>
            </w:r>
            <w:r w:rsidR="00DA6CD4" w:rsidRPr="009A4BCF">
              <w:rPr>
                <w:spacing w:val="-6"/>
              </w:rPr>
              <w:t>нувше</w:t>
            </w:r>
            <w:proofErr w:type="spellEnd"/>
            <w:r w:rsidR="00DA6CD4" w:rsidRPr="009A4BCF">
              <w:rPr>
                <w:spacing w:val="-6"/>
              </w:rPr>
              <w:t xml:space="preserve">, </w:t>
            </w:r>
            <w:proofErr w:type="spellStart"/>
            <w:r w:rsidR="00DA6CD4" w:rsidRPr="009A4BCF">
              <w:rPr>
                <w:spacing w:val="-6"/>
              </w:rPr>
              <w:t>с</w:t>
            </w:r>
            <w:r w:rsidR="00DA6CD4">
              <w:rPr>
                <w:spacing w:val="-6"/>
              </w:rPr>
              <w:t>а́</w:t>
            </w:r>
            <w:r w:rsidR="00DA6CD4" w:rsidRPr="009A4BCF">
              <w:rPr>
                <w:spacing w:val="-6"/>
              </w:rPr>
              <w:t>ми</w:t>
            </w:r>
            <w:proofErr w:type="spellEnd"/>
            <w:r w:rsidR="00DA6CD4" w:rsidRPr="009A4BCF">
              <w:rPr>
                <w:spacing w:val="-6"/>
              </w:rPr>
              <w:t xml:space="preserve"> себ</w:t>
            </w:r>
            <w:r w:rsidR="00DA6CD4">
              <w:rPr>
                <w:spacing w:val="-6"/>
              </w:rPr>
              <w:t>е́</w:t>
            </w:r>
            <w:r w:rsidR="00DA6CD4" w:rsidRPr="009A4BCF">
              <w:rPr>
                <w:spacing w:val="-6"/>
              </w:rPr>
              <w:t xml:space="preserve"> и друг </w:t>
            </w:r>
            <w:proofErr w:type="spellStart"/>
            <w:r w:rsidR="00DA6CD4" w:rsidRPr="009A4BCF">
              <w:rPr>
                <w:spacing w:val="-6"/>
              </w:rPr>
              <w:t>др</w:t>
            </w:r>
            <w:r w:rsidR="00DA6CD4">
              <w:rPr>
                <w:spacing w:val="-6"/>
              </w:rPr>
              <w:t>у́</w:t>
            </w:r>
            <w:r w:rsidR="00DA6CD4" w:rsidRPr="009A4BCF">
              <w:rPr>
                <w:spacing w:val="-6"/>
              </w:rPr>
              <w:t>га</w:t>
            </w:r>
            <w:proofErr w:type="spellEnd"/>
            <w:r w:rsidR="00DA6CD4" w:rsidRPr="009A4BCF">
              <w:rPr>
                <w:spacing w:val="-6"/>
              </w:rPr>
              <w:t xml:space="preserve">, и весь </w:t>
            </w:r>
            <w:proofErr w:type="spellStart"/>
            <w:r w:rsidR="00DA6CD4" w:rsidRPr="009A4BCF">
              <w:rPr>
                <w:spacing w:val="-6"/>
              </w:rPr>
              <w:t>жив</w:t>
            </w:r>
            <w:r w:rsidR="00DA6CD4">
              <w:rPr>
                <w:spacing w:val="-6"/>
              </w:rPr>
              <w:t>о́</w:t>
            </w:r>
            <w:r w:rsidR="00DA6CD4" w:rsidRPr="009A4BCF">
              <w:rPr>
                <w:spacing w:val="-6"/>
              </w:rPr>
              <w:t>т</w:t>
            </w:r>
            <w:proofErr w:type="spellEnd"/>
            <w:r w:rsidR="00DA6CD4" w:rsidRPr="009A4BCF">
              <w:rPr>
                <w:spacing w:val="-6"/>
              </w:rPr>
              <w:t xml:space="preserve"> наш Христ</w:t>
            </w:r>
            <w:r w:rsidR="00DA6CD4">
              <w:rPr>
                <w:spacing w:val="-6"/>
              </w:rPr>
              <w:t>у́</w:t>
            </w:r>
            <w:r w:rsidR="00DA6CD4" w:rsidRPr="009A4BCF">
              <w:rPr>
                <w:spacing w:val="-6"/>
              </w:rPr>
              <w:t xml:space="preserve"> </w:t>
            </w:r>
            <w:proofErr w:type="spellStart"/>
            <w:r w:rsidR="00DA6CD4" w:rsidRPr="009A4BCF">
              <w:rPr>
                <w:spacing w:val="-6"/>
              </w:rPr>
              <w:t>Б</w:t>
            </w:r>
            <w:r w:rsidR="00DA6CD4">
              <w:rPr>
                <w:spacing w:val="-6"/>
              </w:rPr>
              <w:t>о́</w:t>
            </w:r>
            <w:r w:rsidR="00DA6CD4" w:rsidRPr="009A4BCF">
              <w:rPr>
                <w:spacing w:val="-6"/>
              </w:rPr>
              <w:t>гу</w:t>
            </w:r>
            <w:proofErr w:type="spellEnd"/>
            <w:r w:rsidR="00DA6CD4" w:rsidRPr="009A4BCF">
              <w:rPr>
                <w:spacing w:val="-6"/>
              </w:rPr>
              <w:t xml:space="preserve"> </w:t>
            </w:r>
            <w:proofErr w:type="spellStart"/>
            <w:r w:rsidR="00DA6CD4" w:rsidRPr="009A4BCF">
              <w:rPr>
                <w:spacing w:val="-6"/>
              </w:rPr>
              <w:t>предад</w:t>
            </w:r>
            <w:r w:rsidR="00DA6CD4">
              <w:rPr>
                <w:spacing w:val="-6"/>
              </w:rPr>
              <w:t>и́</w:t>
            </w:r>
            <w:r w:rsidR="00DA6CD4" w:rsidRPr="009A4BCF">
              <w:rPr>
                <w:spacing w:val="-6"/>
              </w:rPr>
              <w:t>м</w:t>
            </w:r>
            <w:proofErr w:type="spellEnd"/>
            <w:r w:rsidR="00DA6CD4" w:rsidRPr="009A4BCF">
              <w:rPr>
                <w:spacing w:val="-6"/>
              </w:rPr>
              <w:t>.</w:t>
            </w:r>
          </w:p>
          <w:p w14:paraId="0D6A878A" w14:textId="427E1E28" w:rsidR="001511D2" w:rsidRDefault="00314E87" w:rsidP="00167378">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t>Т</w:t>
            </w:r>
            <w:r w:rsidR="00DA6CD4" w:rsidRPr="008B32A9">
              <w:t>еб</w:t>
            </w:r>
            <w:r w:rsidR="00DA6CD4">
              <w:t>е́</w:t>
            </w:r>
            <w:r w:rsidR="00DA6CD4" w:rsidRPr="008B32A9">
              <w:t xml:space="preserve">, </w:t>
            </w:r>
            <w:proofErr w:type="spellStart"/>
            <w:r w:rsidR="00DA6CD4" w:rsidRPr="008B32A9">
              <w:t>Г</w:t>
            </w:r>
            <w:r w:rsidR="00DA6CD4">
              <w:t>о́</w:t>
            </w:r>
            <w:r w:rsidR="00DA6CD4" w:rsidRPr="008B32A9">
              <w:t>споди</w:t>
            </w:r>
            <w:proofErr w:type="spellEnd"/>
            <w:r w:rsidR="00DA6CD4" w:rsidRPr="008B32A9">
              <w:t>.</w:t>
            </w:r>
          </w:p>
          <w:p w14:paraId="3C4A1907" w14:textId="4295F1D0" w:rsidR="00DA6CD4" w:rsidRPr="002637C8" w:rsidRDefault="00DA6CD4" w:rsidP="00DA6CD4">
            <w:pPr>
              <w:pStyle w:val="afff2"/>
            </w:pPr>
            <w:r>
              <w:t>Молитва 11</w:t>
            </w:r>
          </w:p>
          <w:p w14:paraId="01AF03DA" w14:textId="37D2A6EF" w:rsidR="00DA6CD4" w:rsidRPr="00FD1272" w:rsidRDefault="00B44A19" w:rsidP="00DA6CD4">
            <w:pPr>
              <w:pStyle w:val="aff2"/>
              <w:tabs>
                <w:tab w:val="clear" w:pos="1701"/>
              </w:tabs>
              <w:ind w:left="993" w:hanging="993"/>
              <w:rPr>
                <w:sz w:val="6"/>
                <w:szCs w:val="20"/>
              </w:rPr>
            </w:pPr>
            <w:r>
              <w:rPr>
                <w:b/>
                <w:color w:val="FF0000"/>
              </w:rPr>
              <w:t>Старший</w:t>
            </w:r>
            <w:r w:rsidR="00DA6CD4" w:rsidRPr="00594AE7">
              <w:rPr>
                <w:b/>
                <w:color w:val="FF0000"/>
              </w:rPr>
              <w:t xml:space="preserve">: </w:t>
            </w:r>
            <w:r w:rsidR="00DA6CD4" w:rsidRPr="00594AE7">
              <w:rPr>
                <w:b/>
                <w:color w:val="FF0000"/>
              </w:rPr>
              <w:tab/>
            </w:r>
            <w:r w:rsidR="00DA6CD4" w:rsidRPr="00BD099E">
              <w:rPr>
                <w:b/>
                <w:color w:val="FF0000"/>
                <w:sz w:val="22"/>
                <w:szCs w:val="22"/>
              </w:rPr>
              <w:t>Б</w:t>
            </w:r>
            <w:r w:rsidR="00DA6CD4" w:rsidRPr="00BD099E">
              <w:rPr>
                <w:sz w:val="22"/>
                <w:szCs w:val="22"/>
              </w:rPr>
              <w:t xml:space="preserve">оже, Боже наш, </w:t>
            </w:r>
            <w:proofErr w:type="spellStart"/>
            <w:r w:rsidR="00DA6CD4" w:rsidRPr="00BD099E">
              <w:rPr>
                <w:sz w:val="22"/>
                <w:szCs w:val="22"/>
              </w:rPr>
              <w:t>умныя</w:t>
            </w:r>
            <w:proofErr w:type="spellEnd"/>
            <w:r w:rsidR="00DA6CD4" w:rsidRPr="00BD099E">
              <w:rPr>
                <w:sz w:val="22"/>
                <w:szCs w:val="22"/>
              </w:rPr>
              <w:t xml:space="preserve"> и </w:t>
            </w:r>
            <w:proofErr w:type="spellStart"/>
            <w:r w:rsidR="00DA6CD4" w:rsidRPr="00BD099E">
              <w:rPr>
                <w:sz w:val="22"/>
                <w:szCs w:val="22"/>
              </w:rPr>
              <w:t>словесныя</w:t>
            </w:r>
            <w:proofErr w:type="spellEnd"/>
            <w:r w:rsidR="00DA6CD4" w:rsidRPr="00BD099E">
              <w:rPr>
                <w:sz w:val="22"/>
                <w:szCs w:val="22"/>
              </w:rPr>
              <w:t xml:space="preserve"> </w:t>
            </w:r>
            <w:proofErr w:type="spellStart"/>
            <w:r w:rsidR="00DA6CD4" w:rsidRPr="00BD099E">
              <w:rPr>
                <w:sz w:val="22"/>
                <w:szCs w:val="22"/>
              </w:rPr>
              <w:t>составивый</w:t>
            </w:r>
            <w:proofErr w:type="spellEnd"/>
            <w:r w:rsidR="00DA6CD4" w:rsidRPr="00BD099E">
              <w:rPr>
                <w:sz w:val="22"/>
                <w:szCs w:val="22"/>
              </w:rPr>
              <w:t xml:space="preserve"> Силы Твоею волею, </w:t>
            </w:r>
            <w:proofErr w:type="spellStart"/>
            <w:r w:rsidR="00DA6CD4" w:rsidRPr="00BD099E">
              <w:rPr>
                <w:sz w:val="22"/>
                <w:szCs w:val="22"/>
              </w:rPr>
              <w:t>Тя</w:t>
            </w:r>
            <w:proofErr w:type="spellEnd"/>
            <w:r w:rsidR="00DA6CD4" w:rsidRPr="00BD099E">
              <w:rPr>
                <w:sz w:val="22"/>
                <w:szCs w:val="22"/>
              </w:rPr>
              <w:t xml:space="preserve"> молим и Тебе мили деемся: </w:t>
            </w:r>
            <w:proofErr w:type="spellStart"/>
            <w:r w:rsidR="00DA6CD4" w:rsidRPr="00BD099E">
              <w:rPr>
                <w:sz w:val="22"/>
                <w:szCs w:val="22"/>
              </w:rPr>
              <w:t>приими</w:t>
            </w:r>
            <w:proofErr w:type="spellEnd"/>
            <w:r w:rsidR="00DA6CD4" w:rsidRPr="00BD099E">
              <w:rPr>
                <w:sz w:val="22"/>
                <w:szCs w:val="22"/>
              </w:rPr>
              <w:t xml:space="preserve"> наше по силе </w:t>
            </w:r>
            <w:r w:rsidR="00DA6CD4" w:rsidRPr="00BD099E">
              <w:rPr>
                <w:sz w:val="22"/>
                <w:szCs w:val="22"/>
              </w:rPr>
              <w:lastRenderedPageBreak/>
              <w:t xml:space="preserve">славословие, со всеми создании Твоими, и богатыми </w:t>
            </w:r>
            <w:proofErr w:type="spellStart"/>
            <w:r w:rsidR="00DA6CD4" w:rsidRPr="00BD099E">
              <w:rPr>
                <w:sz w:val="22"/>
                <w:szCs w:val="22"/>
              </w:rPr>
              <w:t>Твоея</w:t>
            </w:r>
            <w:proofErr w:type="spellEnd"/>
            <w:r w:rsidR="00DA6CD4" w:rsidRPr="00BD099E">
              <w:rPr>
                <w:sz w:val="22"/>
                <w:szCs w:val="22"/>
              </w:rPr>
              <w:t xml:space="preserve"> благости </w:t>
            </w:r>
            <w:proofErr w:type="spellStart"/>
            <w:r w:rsidR="00DA6CD4" w:rsidRPr="00BD099E">
              <w:rPr>
                <w:sz w:val="22"/>
                <w:szCs w:val="22"/>
              </w:rPr>
              <w:t>воздаждь</w:t>
            </w:r>
            <w:proofErr w:type="spellEnd"/>
            <w:r w:rsidR="00DA6CD4" w:rsidRPr="00BD099E">
              <w:rPr>
                <w:sz w:val="22"/>
                <w:szCs w:val="22"/>
              </w:rPr>
              <w:t xml:space="preserve"> </w:t>
            </w:r>
            <w:proofErr w:type="spellStart"/>
            <w:r w:rsidR="00DA6CD4" w:rsidRPr="00BD099E">
              <w:rPr>
                <w:sz w:val="22"/>
                <w:szCs w:val="22"/>
              </w:rPr>
              <w:t>дарованьми</w:t>
            </w:r>
            <w:proofErr w:type="spellEnd"/>
            <w:r w:rsidR="00DA6CD4" w:rsidRPr="00BD099E">
              <w:rPr>
                <w:sz w:val="22"/>
                <w:szCs w:val="22"/>
              </w:rPr>
              <w:t xml:space="preserve">. Яко Тебе преклоняется всякое колено небесных, и земных, и преисподних, и всякое дыхание и создание поет непостижимую Твою славу: един </w:t>
            </w:r>
            <w:proofErr w:type="spellStart"/>
            <w:r w:rsidR="00DA6CD4" w:rsidRPr="00BD099E">
              <w:rPr>
                <w:sz w:val="22"/>
                <w:szCs w:val="22"/>
              </w:rPr>
              <w:t>бо</w:t>
            </w:r>
            <w:proofErr w:type="spellEnd"/>
            <w:r w:rsidR="00DA6CD4" w:rsidRPr="00BD099E">
              <w:rPr>
                <w:sz w:val="22"/>
                <w:szCs w:val="22"/>
              </w:rPr>
              <w:t xml:space="preserve"> </w:t>
            </w:r>
            <w:proofErr w:type="spellStart"/>
            <w:r w:rsidR="00DA6CD4" w:rsidRPr="00BD099E">
              <w:rPr>
                <w:sz w:val="22"/>
                <w:szCs w:val="22"/>
              </w:rPr>
              <w:t>еси</w:t>
            </w:r>
            <w:proofErr w:type="spellEnd"/>
            <w:r w:rsidR="00DA6CD4" w:rsidRPr="00BD099E">
              <w:rPr>
                <w:sz w:val="22"/>
                <w:szCs w:val="22"/>
              </w:rPr>
              <w:t xml:space="preserve"> Бог истинный и многомилостивый.</w:t>
            </w:r>
          </w:p>
          <w:p w14:paraId="7D020477" w14:textId="745D3BF9" w:rsidR="00DA6CD4" w:rsidRPr="001511D2" w:rsidRDefault="00B44A19" w:rsidP="001511D2">
            <w:pPr>
              <w:pStyle w:val="afe"/>
              <w:tabs>
                <w:tab w:val="clear" w:pos="1701"/>
              </w:tabs>
              <w:ind w:left="993" w:hanging="993"/>
              <w:rPr>
                <w:b/>
              </w:rPr>
            </w:pPr>
            <w:r>
              <w:rPr>
                <w:b/>
                <w:color w:val="FF0000"/>
              </w:rPr>
              <w:t>Старший</w:t>
            </w:r>
            <w:r w:rsidR="00DA6CD4" w:rsidRPr="00AA7F34">
              <w:rPr>
                <w:b/>
                <w:color w:val="FF0000"/>
              </w:rPr>
              <w:t xml:space="preserve">: </w:t>
            </w:r>
            <w:r w:rsidR="00DA6CD4" w:rsidRPr="00AA7F34">
              <w:rPr>
                <w:b/>
                <w:color w:val="FF0000"/>
              </w:rPr>
              <w:tab/>
            </w:r>
            <w:proofErr w:type="spellStart"/>
            <w:r w:rsidR="00DA6CD4">
              <w:rPr>
                <w:b/>
                <w:color w:val="FF0000"/>
              </w:rPr>
              <w:t>Я́</w:t>
            </w:r>
            <w:r w:rsidR="00DA6CD4" w:rsidRPr="00AA7F34">
              <w:rPr>
                <w:b/>
              </w:rPr>
              <w:t>ко</w:t>
            </w:r>
            <w:proofErr w:type="spellEnd"/>
            <w:r w:rsidR="00DA6CD4" w:rsidRPr="00AA7F34">
              <w:rPr>
                <w:b/>
              </w:rPr>
              <w:t xml:space="preserve"> </w:t>
            </w:r>
            <w:proofErr w:type="spellStart"/>
            <w:r w:rsidR="00DA6CD4" w:rsidRPr="00AA7F34">
              <w:rPr>
                <w:b/>
              </w:rPr>
              <w:t>Тя</w:t>
            </w:r>
            <w:proofErr w:type="spellEnd"/>
            <w:r w:rsidR="00DA6CD4" w:rsidRPr="00AA7F34">
              <w:rPr>
                <w:b/>
              </w:rPr>
              <w:t xml:space="preserve"> </w:t>
            </w:r>
            <w:proofErr w:type="spellStart"/>
            <w:r w:rsidR="00DA6CD4" w:rsidRPr="00AA7F34">
              <w:rPr>
                <w:b/>
              </w:rPr>
              <w:t>хв</w:t>
            </w:r>
            <w:r w:rsidR="00DA6CD4">
              <w:rPr>
                <w:b/>
              </w:rPr>
              <w:t>а́</w:t>
            </w:r>
            <w:r w:rsidR="00DA6CD4" w:rsidRPr="00AA7F34">
              <w:rPr>
                <w:b/>
              </w:rPr>
              <w:t>лят</w:t>
            </w:r>
            <w:proofErr w:type="spellEnd"/>
            <w:r w:rsidR="00DA6CD4" w:rsidRPr="00AA7F34">
              <w:rPr>
                <w:b/>
              </w:rPr>
              <w:t xml:space="preserve"> вся </w:t>
            </w:r>
            <w:proofErr w:type="spellStart"/>
            <w:r w:rsidR="00DA6CD4" w:rsidRPr="00AA7F34">
              <w:rPr>
                <w:b/>
              </w:rPr>
              <w:t>с</w:t>
            </w:r>
            <w:r w:rsidR="00DA6CD4">
              <w:rPr>
                <w:b/>
              </w:rPr>
              <w:t>и́</w:t>
            </w:r>
            <w:r w:rsidR="00DA6CD4" w:rsidRPr="00AA7F34">
              <w:rPr>
                <w:b/>
              </w:rPr>
              <w:t>лы</w:t>
            </w:r>
            <w:proofErr w:type="spellEnd"/>
            <w:r w:rsidR="00DA6CD4" w:rsidRPr="00AA7F34">
              <w:rPr>
                <w:b/>
              </w:rPr>
              <w:t xml:space="preserve"> </w:t>
            </w:r>
            <w:proofErr w:type="spellStart"/>
            <w:r w:rsidR="00DA6CD4" w:rsidRPr="00AA7F34">
              <w:rPr>
                <w:b/>
              </w:rPr>
              <w:t>неб</w:t>
            </w:r>
            <w:r w:rsidR="00DA6CD4">
              <w:rPr>
                <w:b/>
              </w:rPr>
              <w:t>е́</w:t>
            </w:r>
            <w:r w:rsidR="00DA6CD4" w:rsidRPr="00AA7F34">
              <w:rPr>
                <w:b/>
              </w:rPr>
              <w:t>сныя</w:t>
            </w:r>
            <w:proofErr w:type="spellEnd"/>
            <w:r w:rsidR="00DA6CD4" w:rsidRPr="00AA7F34">
              <w:rPr>
                <w:b/>
              </w:rPr>
              <w:t>, и Теб</w:t>
            </w:r>
            <w:r w:rsidR="00DA6CD4">
              <w:rPr>
                <w:b/>
              </w:rPr>
              <w:t>е́</w:t>
            </w:r>
            <w:r w:rsidR="00DA6CD4" w:rsidRPr="00AA7F34">
              <w:rPr>
                <w:b/>
              </w:rPr>
              <w:t xml:space="preserve"> </w:t>
            </w:r>
            <w:proofErr w:type="spellStart"/>
            <w:r w:rsidR="00DA6CD4" w:rsidRPr="00AA7F34">
              <w:rPr>
                <w:b/>
              </w:rPr>
              <w:t>сл</w:t>
            </w:r>
            <w:r w:rsidR="00DA6CD4">
              <w:rPr>
                <w:b/>
              </w:rPr>
              <w:t>а́</w:t>
            </w:r>
            <w:r w:rsidR="00DA6CD4" w:rsidRPr="00AA7F34">
              <w:rPr>
                <w:b/>
              </w:rPr>
              <w:t>ву</w:t>
            </w:r>
            <w:proofErr w:type="spellEnd"/>
            <w:r w:rsidR="00DA6CD4" w:rsidRPr="00AA7F34">
              <w:rPr>
                <w:b/>
              </w:rPr>
              <w:t xml:space="preserve"> </w:t>
            </w:r>
            <w:proofErr w:type="spellStart"/>
            <w:r w:rsidR="00DA6CD4" w:rsidRPr="00AA7F34">
              <w:rPr>
                <w:b/>
              </w:rPr>
              <w:t>воссыл</w:t>
            </w:r>
            <w:r w:rsidR="00DA6CD4">
              <w:rPr>
                <w:b/>
              </w:rPr>
              <w:t>а́</w:t>
            </w:r>
            <w:r w:rsidR="00DA6CD4" w:rsidRPr="00AA7F34">
              <w:rPr>
                <w:b/>
              </w:rPr>
              <w:t>ем</w:t>
            </w:r>
            <w:proofErr w:type="spellEnd"/>
            <w:r w:rsidR="00DA6CD4" w:rsidRPr="00AA7F34">
              <w:rPr>
                <w:b/>
              </w:rPr>
              <w:t>, Отц</w:t>
            </w:r>
            <w:r w:rsidR="00DA6CD4">
              <w:rPr>
                <w:b/>
              </w:rPr>
              <w:t>у́</w:t>
            </w:r>
            <w:r w:rsidR="00DA6CD4" w:rsidRPr="00AA7F34">
              <w:rPr>
                <w:b/>
              </w:rPr>
              <w:t xml:space="preserve"> и </w:t>
            </w:r>
            <w:proofErr w:type="spellStart"/>
            <w:r w:rsidR="00DA6CD4" w:rsidRPr="00AA7F34">
              <w:rPr>
                <w:b/>
              </w:rPr>
              <w:t>С</w:t>
            </w:r>
            <w:r w:rsidR="00DA6CD4">
              <w:rPr>
                <w:b/>
              </w:rPr>
              <w:t>ы́</w:t>
            </w:r>
            <w:r w:rsidR="00DA6CD4" w:rsidRPr="00AA7F34">
              <w:rPr>
                <w:b/>
              </w:rPr>
              <w:t>ну</w:t>
            </w:r>
            <w:proofErr w:type="spellEnd"/>
            <w:r w:rsidR="00DA6CD4" w:rsidRPr="00AA7F34">
              <w:rPr>
                <w:b/>
              </w:rPr>
              <w:t xml:space="preserve"> и </w:t>
            </w:r>
            <w:proofErr w:type="spellStart"/>
            <w:r w:rsidR="00DA6CD4" w:rsidRPr="00AA7F34">
              <w:rPr>
                <w:b/>
              </w:rPr>
              <w:t>Свят</w:t>
            </w:r>
            <w:r w:rsidR="00DA6CD4">
              <w:rPr>
                <w:b/>
              </w:rPr>
              <w:t>о́</w:t>
            </w:r>
            <w:r w:rsidR="00DA6CD4" w:rsidRPr="00AA7F34">
              <w:rPr>
                <w:b/>
              </w:rPr>
              <w:t>му</w:t>
            </w:r>
            <w:proofErr w:type="spellEnd"/>
            <w:r w:rsidR="00DA6CD4" w:rsidRPr="00AA7F34">
              <w:rPr>
                <w:b/>
              </w:rPr>
              <w:t xml:space="preserve"> </w:t>
            </w:r>
            <w:proofErr w:type="spellStart"/>
            <w:r w:rsidR="00DA6CD4" w:rsidRPr="00AA7F34">
              <w:rPr>
                <w:b/>
              </w:rPr>
              <w:t>Д</w:t>
            </w:r>
            <w:r w:rsidR="00DA6CD4">
              <w:rPr>
                <w:b/>
              </w:rPr>
              <w:t>у́</w:t>
            </w:r>
            <w:r w:rsidR="00DA6CD4" w:rsidRPr="00AA7F34">
              <w:rPr>
                <w:b/>
              </w:rPr>
              <w:t>ху</w:t>
            </w:r>
            <w:proofErr w:type="spellEnd"/>
            <w:r w:rsidR="00DA6CD4" w:rsidRPr="00AA7F34">
              <w:rPr>
                <w:b/>
              </w:rPr>
              <w:t xml:space="preserve">, </w:t>
            </w:r>
            <w:proofErr w:type="spellStart"/>
            <w:r w:rsidR="00DA6CD4" w:rsidRPr="00AA7F34">
              <w:rPr>
                <w:b/>
              </w:rPr>
              <w:t>н</w:t>
            </w:r>
            <w:r w:rsidR="00DA6CD4">
              <w:rPr>
                <w:b/>
              </w:rPr>
              <w:t>ы́</w:t>
            </w:r>
            <w:r w:rsidR="00DA6CD4" w:rsidRPr="00AA7F34">
              <w:rPr>
                <w:b/>
              </w:rPr>
              <w:t>не</w:t>
            </w:r>
            <w:proofErr w:type="spellEnd"/>
            <w:r w:rsidR="00DA6CD4" w:rsidRPr="00AA7F34">
              <w:rPr>
                <w:b/>
              </w:rPr>
              <w:t xml:space="preserve"> и </w:t>
            </w:r>
            <w:proofErr w:type="spellStart"/>
            <w:r w:rsidR="00DA6CD4" w:rsidRPr="00AA7F34">
              <w:rPr>
                <w:b/>
              </w:rPr>
              <w:t>пр</w:t>
            </w:r>
            <w:r w:rsidR="00DA6CD4">
              <w:rPr>
                <w:b/>
              </w:rPr>
              <w:t>и́</w:t>
            </w:r>
            <w:r w:rsidR="00DA6CD4" w:rsidRPr="00AA7F34">
              <w:rPr>
                <w:b/>
              </w:rPr>
              <w:t>сно</w:t>
            </w:r>
            <w:proofErr w:type="spellEnd"/>
            <w:r w:rsidR="00DA6CD4" w:rsidRPr="00AA7F34">
              <w:rPr>
                <w:b/>
              </w:rPr>
              <w:t xml:space="preserve"> и во </w:t>
            </w:r>
            <w:proofErr w:type="spellStart"/>
            <w:r w:rsidR="00DA6CD4" w:rsidRPr="00AA7F34">
              <w:rPr>
                <w:b/>
              </w:rPr>
              <w:t>в</w:t>
            </w:r>
            <w:r w:rsidR="00DA6CD4">
              <w:rPr>
                <w:b/>
              </w:rPr>
              <w:t>е́</w:t>
            </w:r>
            <w:r w:rsidR="00DA6CD4" w:rsidRPr="00AA7F34">
              <w:rPr>
                <w:b/>
              </w:rPr>
              <w:t>ки</w:t>
            </w:r>
            <w:proofErr w:type="spellEnd"/>
            <w:r w:rsidR="00DA6CD4" w:rsidRPr="00AA7F34">
              <w:rPr>
                <w:b/>
              </w:rPr>
              <w:t xml:space="preserve"> </w:t>
            </w:r>
            <w:proofErr w:type="spellStart"/>
            <w:r w:rsidR="00DA6CD4" w:rsidRPr="00AA7F34">
              <w:rPr>
                <w:b/>
              </w:rPr>
              <w:t>век</w:t>
            </w:r>
            <w:r w:rsidR="00DA6CD4">
              <w:rPr>
                <w:b/>
              </w:rPr>
              <w:t>о́</w:t>
            </w:r>
            <w:r w:rsidR="00DA6CD4" w:rsidRPr="00AA7F34">
              <w:rPr>
                <w:b/>
              </w:rPr>
              <w:t>в</w:t>
            </w:r>
            <w:proofErr w:type="spellEnd"/>
            <w:r w:rsidR="00DA6CD4" w:rsidRPr="00AA7F34">
              <w:rPr>
                <w:b/>
              </w:rPr>
              <w:t>.</w:t>
            </w:r>
          </w:p>
          <w:p w14:paraId="54DDC4B3" w14:textId="37386B92" w:rsidR="00DA6CD4" w:rsidRPr="008F5A19" w:rsidRDefault="00314E87" w:rsidP="006F1529">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r>
            <w:proofErr w:type="spellStart"/>
            <w:r w:rsidR="00DA6CD4" w:rsidRPr="00A24D35">
              <w:rPr>
                <w:b/>
                <w:color w:val="FF0000"/>
              </w:rPr>
              <w:t>А</w:t>
            </w:r>
            <w:r w:rsidR="00DA6CD4" w:rsidRPr="008B32A9">
              <w:t>м</w:t>
            </w:r>
            <w:r w:rsidR="00DA6CD4">
              <w:t>и́</w:t>
            </w:r>
            <w:r w:rsidR="00DA6CD4" w:rsidRPr="008B32A9">
              <w:t>нь</w:t>
            </w:r>
            <w:proofErr w:type="spellEnd"/>
            <w:r w:rsidR="00DA6CD4">
              <w:t>.</w:t>
            </w:r>
          </w:p>
        </w:tc>
        <w:tc>
          <w:tcPr>
            <w:tcW w:w="7726" w:type="dxa"/>
          </w:tcPr>
          <w:p w14:paraId="62E9DF9E" w14:textId="063E9D20" w:rsidR="00DA6CD4" w:rsidRPr="00D0539F" w:rsidRDefault="00DA6CD4" w:rsidP="00DA6CD4">
            <w:pPr>
              <w:pStyle w:val="afff0"/>
              <w:rPr>
                <w:caps/>
                <w:smallCaps w:val="0"/>
              </w:rPr>
            </w:pPr>
            <w:r w:rsidRPr="00D0539F">
              <w:rPr>
                <w:caps/>
                <w:smallCaps w:val="0"/>
              </w:rPr>
              <w:lastRenderedPageBreak/>
              <w:t>Ектения́ ма́лая:</w:t>
            </w:r>
          </w:p>
          <w:p w14:paraId="413489F0" w14:textId="283EB8DE" w:rsidR="00DA6CD4" w:rsidRPr="0072168F" w:rsidRDefault="00314E87"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 xml:space="preserve">: </w:t>
            </w:r>
            <w:r w:rsidR="00DA6CD4" w:rsidRPr="0072168F">
              <w:rPr>
                <w:b/>
                <w:color w:val="FF0000"/>
              </w:rPr>
              <w:tab/>
            </w:r>
            <w:r w:rsidR="00DA6CD4" w:rsidRPr="0072168F">
              <w:rPr>
                <w:b/>
                <w:color w:val="FF0000"/>
              </w:rPr>
              <w:tab/>
            </w:r>
            <w:r w:rsidR="00DA6CD4">
              <w:rPr>
                <w:b/>
                <w:color w:val="FF0000"/>
              </w:rPr>
              <w:t>С</w:t>
            </w:r>
            <w:r w:rsidR="00DA6CD4">
              <w:t>нова</w:t>
            </w:r>
            <w:r w:rsidR="00DA6CD4" w:rsidRPr="0072168F">
              <w:t xml:space="preserve"> и </w:t>
            </w:r>
            <w:r w:rsidR="00DA6CD4">
              <w:t>снова в мире</w:t>
            </w:r>
            <w:r w:rsidR="00DA6CD4" w:rsidRPr="0072168F">
              <w:t xml:space="preserve"> </w:t>
            </w:r>
            <w:proofErr w:type="spellStart"/>
            <w:r w:rsidR="00DA6CD4" w:rsidRPr="0072168F">
              <w:t>Г</w:t>
            </w:r>
            <w:r w:rsidR="00DA6CD4">
              <w:t>о́</w:t>
            </w:r>
            <w:r w:rsidR="00DA6CD4" w:rsidRPr="0072168F">
              <w:t>споду</w:t>
            </w:r>
            <w:proofErr w:type="spellEnd"/>
            <w:r w:rsidR="00DA6CD4" w:rsidRPr="0072168F">
              <w:t xml:space="preserve"> </w:t>
            </w:r>
            <w:proofErr w:type="spellStart"/>
            <w:r w:rsidR="00DA6CD4" w:rsidRPr="0072168F">
              <w:t>пом</w:t>
            </w:r>
            <w:r w:rsidR="00DA6CD4">
              <w:t>о́</w:t>
            </w:r>
            <w:r w:rsidR="00DA6CD4" w:rsidRPr="0072168F">
              <w:t>лимся</w:t>
            </w:r>
            <w:proofErr w:type="spellEnd"/>
            <w:r w:rsidR="00DA6CD4" w:rsidRPr="0072168F">
              <w:t>.</w:t>
            </w:r>
          </w:p>
          <w:p w14:paraId="179C985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7D324737" w:rsidR="00DA6CD4" w:rsidRPr="0072168F" w:rsidRDefault="00314E87"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w:t>
            </w:r>
            <w:r w:rsidR="00DA6CD4" w:rsidRPr="0072168F">
              <w:rPr>
                <w:color w:val="FF0000"/>
              </w:rPr>
              <w:tab/>
            </w:r>
            <w:r w:rsidR="00DA6CD4" w:rsidRPr="0072168F">
              <w:rPr>
                <w:color w:val="FF0000"/>
              </w:rPr>
              <w:tab/>
            </w:r>
            <w:r w:rsidR="00DA6CD4">
              <w:rPr>
                <w:b/>
                <w:color w:val="FF0000"/>
              </w:rPr>
              <w:t>П</w:t>
            </w:r>
            <w:r w:rsidR="00DA6CD4">
              <w:t>оддержи</w:t>
            </w:r>
            <w:r w:rsidR="00DA6CD4" w:rsidRPr="0072168F">
              <w:t>, спас</w:t>
            </w:r>
            <w:r w:rsidR="00DA6CD4">
              <w:t>и́</w:t>
            </w:r>
            <w:r w:rsidR="00DA6CD4" w:rsidRPr="0072168F">
              <w:t xml:space="preserve">, </w:t>
            </w:r>
            <w:proofErr w:type="spellStart"/>
            <w:r w:rsidR="00DA6CD4" w:rsidRPr="0072168F">
              <w:t>пом</w:t>
            </w:r>
            <w:r w:rsidR="00DA6CD4">
              <w:t>и́</w:t>
            </w:r>
            <w:r w:rsidR="00DA6CD4" w:rsidRPr="0072168F">
              <w:t>луй</w:t>
            </w:r>
            <w:proofErr w:type="spellEnd"/>
            <w:r w:rsidR="00DA6CD4" w:rsidRPr="0072168F">
              <w:t xml:space="preserve"> и сохран</w:t>
            </w:r>
            <w:r w:rsidR="00DA6CD4">
              <w:t>и́</w:t>
            </w:r>
            <w:r w:rsidR="00DA6CD4" w:rsidRPr="0072168F">
              <w:t xml:space="preserve"> нас, </w:t>
            </w:r>
            <w:proofErr w:type="spellStart"/>
            <w:r w:rsidR="00DA6CD4" w:rsidRPr="0072168F">
              <w:t>Б</w:t>
            </w:r>
            <w:r w:rsidR="00DA6CD4">
              <w:t>о́</w:t>
            </w:r>
            <w:r w:rsidR="00DA6CD4" w:rsidRPr="0072168F">
              <w:t>же</w:t>
            </w:r>
            <w:proofErr w:type="spellEnd"/>
            <w:r w:rsidR="00DA6CD4" w:rsidRPr="0072168F">
              <w:t xml:space="preserve">, </w:t>
            </w:r>
            <w:proofErr w:type="spellStart"/>
            <w:r w:rsidR="00DA6CD4" w:rsidRPr="0072168F">
              <w:t>Тво</w:t>
            </w:r>
            <w:r w:rsidR="00DA6CD4">
              <w:t>е́</w:t>
            </w:r>
            <w:r w:rsidR="00DA6CD4" w:rsidRPr="0072168F">
              <w:t>ю</w:t>
            </w:r>
            <w:proofErr w:type="spellEnd"/>
            <w:r w:rsidR="00DA6CD4" w:rsidRPr="0072168F">
              <w:t xml:space="preserve"> </w:t>
            </w:r>
            <w:proofErr w:type="spellStart"/>
            <w:r w:rsidR="00DA6CD4" w:rsidRPr="0072168F">
              <w:t>благод</w:t>
            </w:r>
            <w:r w:rsidR="00DA6CD4">
              <w:t>а́</w:t>
            </w:r>
            <w:r w:rsidR="00DA6CD4" w:rsidRPr="0072168F">
              <w:t>т</w:t>
            </w:r>
            <w:r w:rsidR="00DA6CD4">
              <w:t>ь</w:t>
            </w:r>
            <w:r w:rsidR="00DA6CD4" w:rsidRPr="0072168F">
              <w:t>ю</w:t>
            </w:r>
            <w:proofErr w:type="spellEnd"/>
            <w:r w:rsidR="00DA6CD4" w:rsidRPr="0072168F">
              <w:t>.</w:t>
            </w:r>
          </w:p>
          <w:p w14:paraId="674955F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3745807" w14:textId="7C8B05C0" w:rsidR="00DA6CD4" w:rsidRPr="0072168F" w:rsidRDefault="00314E87"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w:t>
            </w:r>
            <w:r w:rsidR="00DA6CD4" w:rsidRPr="0072168F">
              <w:rPr>
                <w:color w:val="FF0000"/>
              </w:rPr>
              <w:tab/>
            </w:r>
            <w:r w:rsidR="00DA6CD4" w:rsidRPr="0072168F">
              <w:rPr>
                <w:color w:val="FF0000"/>
              </w:rPr>
              <w:tab/>
            </w:r>
            <w:proofErr w:type="spellStart"/>
            <w:r w:rsidR="00DA6CD4" w:rsidRPr="00A25B11">
              <w:rPr>
                <w:b/>
                <w:color w:val="FF0000"/>
                <w:spacing w:val="-6"/>
              </w:rPr>
              <w:t>В</w:t>
            </w:r>
            <w:r w:rsidR="00DA6CD4" w:rsidRPr="00030929">
              <w:rPr>
                <w:bCs/>
                <w:color w:val="000000"/>
                <w:spacing w:val="-6"/>
              </w:rPr>
              <w:t>сесвятую</w:t>
            </w:r>
            <w:proofErr w:type="spellEnd"/>
            <w:r w:rsidR="00DA6CD4" w:rsidRPr="00030929">
              <w:rPr>
                <w:bCs/>
                <w:color w:val="000000"/>
                <w:spacing w:val="-6"/>
              </w:rPr>
              <w:t xml:space="preserve">, непорочную, </w:t>
            </w:r>
            <w:proofErr w:type="spellStart"/>
            <w:r w:rsidR="00DA6CD4" w:rsidRPr="00030929">
              <w:rPr>
                <w:bCs/>
                <w:color w:val="000000"/>
                <w:spacing w:val="-6"/>
              </w:rPr>
              <w:t>преблагословенную</w:t>
            </w:r>
            <w:proofErr w:type="spellEnd"/>
            <w:r w:rsidR="00DA6CD4" w:rsidRPr="00030929">
              <w:rPr>
                <w:bCs/>
                <w:color w:val="000000"/>
                <w:spacing w:val="-6"/>
              </w:rPr>
              <w:t xml:space="preserve">, </w:t>
            </w:r>
            <w:proofErr w:type="spellStart"/>
            <w:r w:rsidR="00DA6CD4" w:rsidRPr="00030929">
              <w:rPr>
                <w:bCs/>
                <w:color w:val="000000"/>
                <w:spacing w:val="-6"/>
              </w:rPr>
              <w:t>сла́вную</w:t>
            </w:r>
            <w:proofErr w:type="spellEnd"/>
            <w:r w:rsidR="00DA6CD4" w:rsidRPr="00030929">
              <w:rPr>
                <w:bCs/>
                <w:color w:val="000000"/>
                <w:spacing w:val="-6"/>
              </w:rPr>
              <w:t xml:space="preserve"> </w:t>
            </w:r>
            <w:proofErr w:type="spellStart"/>
            <w:r w:rsidR="00DA6CD4" w:rsidRPr="00030929">
              <w:rPr>
                <w:bCs/>
                <w:color w:val="000000"/>
                <w:spacing w:val="-6"/>
              </w:rPr>
              <w:t>на́шу</w:t>
            </w:r>
            <w:proofErr w:type="spellEnd"/>
            <w:r w:rsidR="00DA6CD4" w:rsidRPr="00030929">
              <w:rPr>
                <w:bCs/>
                <w:color w:val="000000"/>
                <w:spacing w:val="-6"/>
              </w:rPr>
              <w:t xml:space="preserve"> Владычицу </w:t>
            </w:r>
            <w:proofErr w:type="spellStart"/>
            <w:r w:rsidR="00DA6CD4" w:rsidRPr="00030929">
              <w:rPr>
                <w:bCs/>
                <w:color w:val="000000"/>
                <w:spacing w:val="-6"/>
              </w:rPr>
              <w:t>Богоро́дицу</w:t>
            </w:r>
            <w:proofErr w:type="spellEnd"/>
            <w:r w:rsidR="00DA6CD4" w:rsidRPr="00030929">
              <w:rPr>
                <w:bCs/>
                <w:color w:val="000000"/>
                <w:spacing w:val="-6"/>
              </w:rPr>
              <w:t xml:space="preserve"> и </w:t>
            </w:r>
            <w:proofErr w:type="spellStart"/>
            <w:r w:rsidR="00DA6CD4" w:rsidRPr="00030929">
              <w:rPr>
                <w:bCs/>
                <w:color w:val="000000"/>
                <w:spacing w:val="-6"/>
              </w:rPr>
              <w:t>Вечно-де́ву</w:t>
            </w:r>
            <w:proofErr w:type="spellEnd"/>
            <w:r w:rsidR="00DA6CD4" w:rsidRPr="00030929">
              <w:rPr>
                <w:bCs/>
                <w:color w:val="000000"/>
                <w:spacing w:val="-6"/>
              </w:rPr>
              <w:t xml:space="preserve"> </w:t>
            </w:r>
            <w:proofErr w:type="spellStart"/>
            <w:r w:rsidR="00DA6CD4" w:rsidRPr="00030929">
              <w:rPr>
                <w:bCs/>
                <w:color w:val="000000"/>
                <w:spacing w:val="-6"/>
              </w:rPr>
              <w:t>Мари́ю</w:t>
            </w:r>
            <w:proofErr w:type="spellEnd"/>
            <w:r w:rsidR="00DA6CD4" w:rsidRPr="00030929">
              <w:rPr>
                <w:bCs/>
                <w:color w:val="000000"/>
                <w:spacing w:val="-6"/>
              </w:rPr>
              <w:t xml:space="preserve"> со </w:t>
            </w:r>
            <w:proofErr w:type="spellStart"/>
            <w:r w:rsidR="00DA6CD4" w:rsidRPr="00030929">
              <w:rPr>
                <w:bCs/>
                <w:color w:val="000000"/>
                <w:spacing w:val="-6"/>
              </w:rPr>
              <w:t>все́ми</w:t>
            </w:r>
            <w:proofErr w:type="spellEnd"/>
            <w:r w:rsidR="00DA6CD4" w:rsidRPr="00030929">
              <w:rPr>
                <w:bCs/>
                <w:color w:val="000000"/>
                <w:spacing w:val="-6"/>
              </w:rPr>
              <w:t xml:space="preserve"> </w:t>
            </w:r>
            <w:proofErr w:type="spellStart"/>
            <w:r w:rsidR="00DA6CD4" w:rsidRPr="00030929">
              <w:rPr>
                <w:bCs/>
                <w:color w:val="000000"/>
                <w:spacing w:val="-6"/>
              </w:rPr>
              <w:t>святы́ми</w:t>
            </w:r>
            <w:proofErr w:type="spellEnd"/>
            <w:r w:rsidR="00DA6CD4" w:rsidRPr="00030929">
              <w:rPr>
                <w:bCs/>
                <w:color w:val="000000"/>
                <w:spacing w:val="-6"/>
              </w:rPr>
              <w:t xml:space="preserve"> </w:t>
            </w:r>
            <w:proofErr w:type="spellStart"/>
            <w:r w:rsidR="00DA6CD4" w:rsidRPr="00030929">
              <w:rPr>
                <w:bCs/>
                <w:color w:val="000000"/>
                <w:spacing w:val="-6"/>
              </w:rPr>
              <w:t>помяну́в</w:t>
            </w:r>
            <w:proofErr w:type="spellEnd"/>
            <w:r w:rsidR="00DA6CD4" w:rsidRPr="00030929">
              <w:rPr>
                <w:bCs/>
                <w:color w:val="000000"/>
                <w:spacing w:val="-6"/>
              </w:rPr>
              <w:t xml:space="preserve">, </w:t>
            </w:r>
            <w:proofErr w:type="spellStart"/>
            <w:r w:rsidR="00DA6CD4" w:rsidRPr="00030929">
              <w:rPr>
                <w:bCs/>
                <w:color w:val="000000"/>
                <w:spacing w:val="-6"/>
              </w:rPr>
              <w:t>са́мих</w:t>
            </w:r>
            <w:proofErr w:type="spellEnd"/>
            <w:r w:rsidR="00DA6CD4" w:rsidRPr="00030929">
              <w:rPr>
                <w:bCs/>
                <w:color w:val="000000"/>
                <w:spacing w:val="-6"/>
              </w:rPr>
              <w:t xml:space="preserve"> себя, и друг </w:t>
            </w:r>
            <w:proofErr w:type="spellStart"/>
            <w:r w:rsidR="00DA6CD4" w:rsidRPr="00030929">
              <w:rPr>
                <w:bCs/>
                <w:color w:val="000000"/>
                <w:spacing w:val="-6"/>
              </w:rPr>
              <w:t>дру́га</w:t>
            </w:r>
            <w:proofErr w:type="spellEnd"/>
            <w:r w:rsidR="00DA6CD4" w:rsidRPr="00030929">
              <w:rPr>
                <w:bCs/>
                <w:color w:val="000000"/>
                <w:spacing w:val="-6"/>
              </w:rPr>
              <w:t xml:space="preserve">, и всю жизнь нашу Христу́ </w:t>
            </w:r>
            <w:proofErr w:type="spellStart"/>
            <w:r w:rsidR="00DA6CD4" w:rsidRPr="00030929">
              <w:rPr>
                <w:bCs/>
                <w:color w:val="000000"/>
                <w:spacing w:val="-6"/>
              </w:rPr>
              <w:t>Бо́гу</w:t>
            </w:r>
            <w:proofErr w:type="spellEnd"/>
            <w:r w:rsidR="00DA6CD4" w:rsidRPr="00030929">
              <w:rPr>
                <w:bCs/>
                <w:color w:val="000000"/>
                <w:spacing w:val="-6"/>
              </w:rPr>
              <w:t xml:space="preserve"> </w:t>
            </w:r>
            <w:proofErr w:type="spellStart"/>
            <w:r w:rsidR="00DA6CD4" w:rsidRPr="00030929">
              <w:rPr>
                <w:bCs/>
                <w:color w:val="000000"/>
                <w:spacing w:val="-6"/>
              </w:rPr>
              <w:t>предади́м</w:t>
            </w:r>
            <w:proofErr w:type="spellEnd"/>
            <w:r w:rsidR="00DA6CD4" w:rsidRPr="00030929">
              <w:rPr>
                <w:bCs/>
                <w:color w:val="000000"/>
                <w:spacing w:val="-6"/>
              </w:rPr>
              <w:t>.</w:t>
            </w:r>
          </w:p>
          <w:p w14:paraId="0AD904B3" w14:textId="77777777" w:rsidR="001511D2" w:rsidRDefault="001511D2" w:rsidP="00DA6CD4">
            <w:pPr>
              <w:pStyle w:val="aff2"/>
              <w:tabs>
                <w:tab w:val="clear" w:pos="1418"/>
                <w:tab w:val="clear" w:pos="1701"/>
                <w:tab w:val="left" w:pos="993"/>
                <w:tab w:val="left" w:pos="1276"/>
              </w:tabs>
              <w:ind w:left="993" w:hanging="993"/>
              <w:rPr>
                <w:b/>
                <w:color w:val="FF0000"/>
              </w:rPr>
            </w:pPr>
          </w:p>
          <w:p w14:paraId="548E9099" w14:textId="5686725B" w:rsidR="001511D2" w:rsidRDefault="00DA6CD4" w:rsidP="0016737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A41796" w14:textId="4ADE7DD7" w:rsidR="00DA6CD4" w:rsidRPr="002637C8" w:rsidRDefault="00DA6CD4" w:rsidP="00DA6CD4">
            <w:pPr>
              <w:pStyle w:val="afff2"/>
            </w:pPr>
            <w:r>
              <w:t>Молитва 11</w:t>
            </w:r>
          </w:p>
          <w:p w14:paraId="2129A3B8" w14:textId="383BCBB2" w:rsidR="00DA6CD4" w:rsidRDefault="00B44A19" w:rsidP="00DA6CD4">
            <w:pPr>
              <w:pStyle w:val="afe"/>
              <w:tabs>
                <w:tab w:val="clear" w:pos="1418"/>
                <w:tab w:val="clear" w:pos="1701"/>
                <w:tab w:val="left" w:pos="993"/>
                <w:tab w:val="left" w:pos="1276"/>
              </w:tabs>
              <w:ind w:left="993" w:hanging="993"/>
              <w:rPr>
                <w:b/>
              </w:rPr>
            </w:pPr>
            <w:r>
              <w:rPr>
                <w:b/>
                <w:color w:val="FF0000"/>
              </w:rPr>
              <w:t>Старший</w:t>
            </w:r>
            <w:r w:rsidR="00DA6CD4" w:rsidRPr="00594AE7">
              <w:rPr>
                <w:b/>
                <w:color w:val="FF0000"/>
              </w:rPr>
              <w:t xml:space="preserve">: </w:t>
            </w:r>
            <w:r w:rsidR="00DA6CD4" w:rsidRPr="00594AE7">
              <w:rPr>
                <w:b/>
                <w:color w:val="FF0000"/>
              </w:rPr>
              <w:tab/>
            </w:r>
            <w:r w:rsidR="00DA6CD4" w:rsidRPr="00594AE7">
              <w:rPr>
                <w:b/>
                <w:color w:val="FF0000"/>
              </w:rPr>
              <w:tab/>
            </w:r>
            <w:r w:rsidR="00DA6CD4">
              <w:rPr>
                <w:b/>
                <w:color w:val="FF0000"/>
              </w:rPr>
              <w:t>Б</w:t>
            </w:r>
            <w:r w:rsidR="00DA6CD4" w:rsidRPr="002D01E9">
              <w:rPr>
                <w:bCs/>
              </w:rPr>
              <w:t xml:space="preserve">оже, Боже наш, Своим велением устроивший умопостигаемые и духовные силы, мы Тебя просим и умоляем Тебя: прими </w:t>
            </w:r>
            <w:r w:rsidR="00DA6CD4" w:rsidRPr="002D01E9">
              <w:rPr>
                <w:bCs/>
              </w:rPr>
              <w:lastRenderedPageBreak/>
              <w:t xml:space="preserve">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DA6CD4" w:rsidRPr="00594AE7" w:rsidRDefault="00DA6CD4"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FFC10" w14:textId="43AA5083" w:rsidR="00DA6CD4" w:rsidRPr="00152A39" w:rsidRDefault="00DA6CD4" w:rsidP="00152A39">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tc>
      </w:tr>
      <w:tr w:rsidR="00DA6CD4" w14:paraId="067F5930" w14:textId="77777777" w:rsidTr="008E1060">
        <w:tc>
          <w:tcPr>
            <w:tcW w:w="7725" w:type="dxa"/>
          </w:tcPr>
          <w:p w14:paraId="2881ADE8" w14:textId="77777777" w:rsidR="00F10DE8" w:rsidRPr="0072168F" w:rsidRDefault="00F10DE8" w:rsidP="00F10DE8">
            <w:pPr>
              <w:pStyle w:val="afff0"/>
            </w:pPr>
            <w:proofErr w:type="spellStart"/>
            <w:r w:rsidRPr="0072168F">
              <w:t>Свет</w:t>
            </w:r>
            <w:r>
              <w:t>и́</w:t>
            </w:r>
            <w:r w:rsidRPr="0072168F">
              <w:t>л</w:t>
            </w:r>
            <w:r>
              <w:t>ьны</w:t>
            </w:r>
            <w:proofErr w:type="spellEnd"/>
            <w:r w:rsidRPr="0072168F">
              <w:t xml:space="preserve"> </w:t>
            </w:r>
            <w:proofErr w:type="spellStart"/>
            <w:r>
              <w:t>Пятидеся́тницы</w:t>
            </w:r>
            <w:proofErr w:type="spellEnd"/>
            <w:r>
              <w:t xml:space="preserve">, </w:t>
            </w:r>
            <w:proofErr w:type="spellStart"/>
            <w:r>
              <w:t>подо́бен</w:t>
            </w:r>
            <w:proofErr w:type="spellEnd"/>
            <w:r>
              <w:t>: «</w:t>
            </w:r>
            <w:proofErr w:type="spellStart"/>
            <w:r>
              <w:t>Не́бо</w:t>
            </w:r>
            <w:proofErr w:type="spellEnd"/>
            <w:r>
              <w:t xml:space="preserve"> </w:t>
            </w:r>
            <w:proofErr w:type="spellStart"/>
            <w:r>
              <w:t>звезда́ми</w:t>
            </w:r>
            <w:proofErr w:type="spellEnd"/>
            <w:r>
              <w:t>…»:</w:t>
            </w:r>
          </w:p>
          <w:p w14:paraId="11F95FF8" w14:textId="77777777" w:rsidR="00F10DE8" w:rsidRPr="006E5396" w:rsidRDefault="00F10DE8" w:rsidP="00F10DE8">
            <w:pPr>
              <w:pStyle w:val="aff2"/>
              <w:tabs>
                <w:tab w:val="clear" w:pos="1701"/>
                <w:tab w:val="left" w:pos="993"/>
              </w:tabs>
              <w:ind w:left="993" w:hanging="993"/>
              <w:rPr>
                <w:b/>
                <w:i/>
                <w:color w:val="FF0000"/>
                <w:sz w:val="20"/>
                <w:szCs w:val="20"/>
              </w:rPr>
            </w:pPr>
            <w:r w:rsidRPr="0072168F">
              <w:rPr>
                <w:b/>
                <w:color w:val="FF0000"/>
              </w:rPr>
              <w:tab/>
            </w:r>
            <w:r w:rsidRPr="0072168F">
              <w:rPr>
                <w:b/>
                <w:color w:val="FF0000"/>
              </w:rPr>
              <w:tab/>
            </w:r>
            <w:proofErr w:type="spellStart"/>
            <w:r w:rsidRPr="00400885">
              <w:rPr>
                <w:b/>
                <w:color w:val="FF0000"/>
              </w:rPr>
              <w:t>В</w:t>
            </w:r>
            <w:r w:rsidRPr="008438D8">
              <w:t>сесвят</w:t>
            </w:r>
            <w:r>
              <w:t>ы́</w:t>
            </w:r>
            <w:r w:rsidRPr="008438D8">
              <w:t>й</w:t>
            </w:r>
            <w:proofErr w:type="spellEnd"/>
            <w:r w:rsidRPr="008438D8">
              <w:t xml:space="preserve"> </w:t>
            </w:r>
            <w:proofErr w:type="spellStart"/>
            <w:r w:rsidRPr="008438D8">
              <w:t>Д</w:t>
            </w:r>
            <w:r>
              <w:t>у́</w:t>
            </w:r>
            <w:r w:rsidRPr="008438D8">
              <w:t>ше</w:t>
            </w:r>
            <w:proofErr w:type="spellEnd"/>
            <w:r w:rsidRPr="008438D8">
              <w:t xml:space="preserve">, </w:t>
            </w:r>
            <w:proofErr w:type="spellStart"/>
            <w:r w:rsidRPr="008438D8">
              <w:t>исход</w:t>
            </w:r>
            <w:r>
              <w:t>я́</w:t>
            </w:r>
            <w:r w:rsidRPr="008438D8">
              <w:t>й</w:t>
            </w:r>
            <w:proofErr w:type="spellEnd"/>
            <w:r w:rsidRPr="008438D8">
              <w:t xml:space="preserve"> из Отц</w:t>
            </w:r>
            <w:r>
              <w:t>а́</w:t>
            </w:r>
            <w:r w:rsidRPr="008438D8">
              <w:t xml:space="preserve">,/ и </w:t>
            </w:r>
            <w:proofErr w:type="spellStart"/>
            <w:r w:rsidRPr="008438D8">
              <w:t>С</w:t>
            </w:r>
            <w:r>
              <w:t>ы́</w:t>
            </w:r>
            <w:r w:rsidRPr="008438D8">
              <w:t>ном</w:t>
            </w:r>
            <w:proofErr w:type="spellEnd"/>
            <w:r w:rsidRPr="008438D8">
              <w:t xml:space="preserve"> </w:t>
            </w:r>
            <w:proofErr w:type="spellStart"/>
            <w:r w:rsidRPr="008438D8">
              <w:t>приш</w:t>
            </w:r>
            <w:r>
              <w:t>е́</w:t>
            </w:r>
            <w:r w:rsidRPr="008438D8">
              <w:t>дый</w:t>
            </w:r>
            <w:proofErr w:type="spellEnd"/>
            <w:r w:rsidRPr="008438D8">
              <w:t xml:space="preserve"> к </w:t>
            </w:r>
            <w:proofErr w:type="spellStart"/>
            <w:r w:rsidRPr="008438D8">
              <w:t>безкн</w:t>
            </w:r>
            <w:r>
              <w:t>и́</w:t>
            </w:r>
            <w:r w:rsidRPr="008438D8">
              <w:t>жным</w:t>
            </w:r>
            <w:proofErr w:type="spellEnd"/>
            <w:r w:rsidRPr="008438D8">
              <w:t xml:space="preserve"> </w:t>
            </w:r>
            <w:proofErr w:type="spellStart"/>
            <w:r w:rsidRPr="008438D8">
              <w:t>ученик</w:t>
            </w:r>
            <w:r>
              <w:t>о́</w:t>
            </w:r>
            <w:r w:rsidRPr="008438D8">
              <w:t>м</w:t>
            </w:r>
            <w:proofErr w:type="spellEnd"/>
            <w:r w:rsidRPr="008438D8">
              <w:t>,/ Теб</w:t>
            </w:r>
            <w:r>
              <w:t>е́</w:t>
            </w:r>
            <w:r w:rsidRPr="008438D8">
              <w:t xml:space="preserve"> </w:t>
            </w:r>
            <w:proofErr w:type="spellStart"/>
            <w:r w:rsidRPr="008438D8">
              <w:t>Б</w:t>
            </w:r>
            <w:r>
              <w:t>о́</w:t>
            </w:r>
            <w:r w:rsidRPr="008438D8">
              <w:t>га</w:t>
            </w:r>
            <w:proofErr w:type="spellEnd"/>
            <w:r w:rsidRPr="008438D8">
              <w:t xml:space="preserve"> </w:t>
            </w:r>
            <w:proofErr w:type="spellStart"/>
            <w:r w:rsidRPr="008438D8">
              <w:t>позн</w:t>
            </w:r>
            <w:r>
              <w:t>а́</w:t>
            </w:r>
            <w:r w:rsidRPr="008438D8">
              <w:t>вших</w:t>
            </w:r>
            <w:proofErr w:type="spellEnd"/>
            <w:r w:rsidRPr="008438D8">
              <w:t xml:space="preserve"> спас</w:t>
            </w:r>
            <w:r>
              <w:t>и́</w:t>
            </w:r>
            <w:r w:rsidRPr="008438D8">
              <w:t xml:space="preserve"> и </w:t>
            </w:r>
            <w:proofErr w:type="spellStart"/>
            <w:r w:rsidRPr="008438D8">
              <w:t>пом</w:t>
            </w:r>
            <w:r>
              <w:t>и́</w:t>
            </w:r>
            <w:r w:rsidRPr="008438D8">
              <w:t>луй</w:t>
            </w:r>
            <w:proofErr w:type="spellEnd"/>
            <w:r w:rsidRPr="008438D8">
              <w:t xml:space="preserve"> всех. </w:t>
            </w:r>
            <w:r w:rsidRPr="006E5396">
              <w:rPr>
                <w:b/>
                <w:i/>
                <w:color w:val="FF0000"/>
                <w:sz w:val="20"/>
                <w:szCs w:val="20"/>
              </w:rPr>
              <w:t>(Два</w:t>
            </w:r>
            <w:r w:rsidRPr="006E5396">
              <w:rPr>
                <w:b/>
                <w:i/>
                <w:color w:val="FF0000"/>
                <w:sz w:val="20"/>
                <w:szCs w:val="20"/>
              </w:rPr>
              <w:t>ж</w:t>
            </w:r>
            <w:r w:rsidRPr="006E5396">
              <w:rPr>
                <w:b/>
                <w:i/>
                <w:color w:val="FF0000"/>
                <w:sz w:val="20"/>
                <w:szCs w:val="20"/>
              </w:rPr>
              <w:t>ды)</w:t>
            </w:r>
          </w:p>
          <w:p w14:paraId="26E379E6" w14:textId="77777777" w:rsidR="00F10DE8" w:rsidRPr="006E5396" w:rsidRDefault="00F10DE8" w:rsidP="00F10DE8">
            <w:pPr>
              <w:pStyle w:val="aff2"/>
              <w:tabs>
                <w:tab w:val="clear" w:pos="1701"/>
                <w:tab w:val="left" w:pos="993"/>
              </w:tabs>
              <w:ind w:left="993" w:hanging="993"/>
              <w:rPr>
                <w:sz w:val="6"/>
              </w:rPr>
            </w:pPr>
          </w:p>
          <w:p w14:paraId="7FC826FF" w14:textId="77777777" w:rsidR="00F10DE8" w:rsidRPr="006E5396" w:rsidRDefault="00F10DE8" w:rsidP="00F10DE8">
            <w:pPr>
              <w:pStyle w:val="aff2"/>
              <w:tabs>
                <w:tab w:val="clear" w:pos="1701"/>
                <w:tab w:val="left" w:pos="993"/>
              </w:tabs>
              <w:ind w:left="993" w:hanging="993"/>
              <w:rPr>
                <w:b/>
                <w:spacing w:val="-6"/>
                <w:w w:val="96"/>
              </w:rPr>
            </w:pPr>
            <w:r w:rsidRPr="006E5396">
              <w:rPr>
                <w:b/>
                <w:spacing w:val="-6"/>
                <w:w w:val="96"/>
              </w:rPr>
              <w:tab/>
            </w:r>
            <w:r w:rsidRPr="006E5396">
              <w:rPr>
                <w:b/>
                <w:spacing w:val="-6"/>
                <w:w w:val="96"/>
              </w:rPr>
              <w:tab/>
            </w:r>
            <w:proofErr w:type="spellStart"/>
            <w:r w:rsidRPr="006E5396">
              <w:rPr>
                <w:b/>
                <w:color w:val="FF0000"/>
                <w:spacing w:val="-6"/>
                <w:w w:val="96"/>
              </w:rPr>
              <w:t>С</w:t>
            </w:r>
            <w:r w:rsidRPr="006E5396">
              <w:rPr>
                <w:b/>
                <w:spacing w:val="-6"/>
                <w:w w:val="96"/>
              </w:rPr>
              <w:t>л</w:t>
            </w:r>
            <w:r>
              <w:rPr>
                <w:b/>
                <w:spacing w:val="-6"/>
                <w:w w:val="96"/>
              </w:rPr>
              <w:t>а́</w:t>
            </w:r>
            <w:r w:rsidRPr="006E5396">
              <w:rPr>
                <w:b/>
                <w:spacing w:val="-6"/>
                <w:w w:val="96"/>
              </w:rPr>
              <w:t>ва</w:t>
            </w:r>
            <w:proofErr w:type="spellEnd"/>
            <w:r w:rsidRPr="006E5396">
              <w:rPr>
                <w:b/>
                <w:spacing w:val="-6"/>
                <w:w w:val="96"/>
              </w:rPr>
              <w:t xml:space="preserve"> Отц</w:t>
            </w:r>
            <w:r>
              <w:rPr>
                <w:b/>
                <w:spacing w:val="-6"/>
                <w:w w:val="96"/>
              </w:rPr>
              <w:t>у́</w:t>
            </w:r>
            <w:r w:rsidRPr="006E5396">
              <w:rPr>
                <w:b/>
                <w:spacing w:val="-6"/>
                <w:w w:val="96"/>
              </w:rPr>
              <w:t xml:space="preserve"> и </w:t>
            </w:r>
            <w:proofErr w:type="spellStart"/>
            <w:r w:rsidRPr="006E5396">
              <w:rPr>
                <w:b/>
                <w:spacing w:val="-6"/>
                <w:w w:val="96"/>
              </w:rPr>
              <w:t>С</w:t>
            </w:r>
            <w:r>
              <w:rPr>
                <w:b/>
                <w:spacing w:val="-6"/>
                <w:w w:val="96"/>
              </w:rPr>
              <w:t>ы́</w:t>
            </w:r>
            <w:r w:rsidRPr="006E5396">
              <w:rPr>
                <w:b/>
                <w:spacing w:val="-6"/>
                <w:w w:val="96"/>
              </w:rPr>
              <w:t>ну</w:t>
            </w:r>
            <w:proofErr w:type="spellEnd"/>
            <w:r w:rsidRPr="006E5396">
              <w:rPr>
                <w:b/>
                <w:spacing w:val="-6"/>
                <w:w w:val="96"/>
              </w:rPr>
              <w:t xml:space="preserve"> и </w:t>
            </w:r>
            <w:proofErr w:type="spellStart"/>
            <w:r w:rsidRPr="006E5396">
              <w:rPr>
                <w:b/>
                <w:spacing w:val="-6"/>
                <w:w w:val="96"/>
              </w:rPr>
              <w:t>Свят</w:t>
            </w:r>
            <w:r>
              <w:rPr>
                <w:b/>
                <w:spacing w:val="-6"/>
                <w:w w:val="96"/>
              </w:rPr>
              <w:t>о́</w:t>
            </w:r>
            <w:r w:rsidRPr="006E5396">
              <w:rPr>
                <w:b/>
                <w:spacing w:val="-6"/>
                <w:w w:val="96"/>
              </w:rPr>
              <w:t>му</w:t>
            </w:r>
            <w:proofErr w:type="spellEnd"/>
            <w:r w:rsidRPr="006E5396">
              <w:rPr>
                <w:b/>
                <w:spacing w:val="-6"/>
                <w:w w:val="96"/>
              </w:rPr>
              <w:t xml:space="preserve"> </w:t>
            </w:r>
            <w:proofErr w:type="spellStart"/>
            <w:r w:rsidRPr="006E5396">
              <w:rPr>
                <w:b/>
                <w:spacing w:val="-6"/>
                <w:w w:val="96"/>
              </w:rPr>
              <w:t>Д</w:t>
            </w:r>
            <w:r>
              <w:rPr>
                <w:b/>
                <w:spacing w:val="-6"/>
                <w:w w:val="96"/>
              </w:rPr>
              <w:t>у́</w:t>
            </w:r>
            <w:r w:rsidRPr="006E5396">
              <w:rPr>
                <w:b/>
                <w:spacing w:val="-6"/>
                <w:w w:val="96"/>
              </w:rPr>
              <w:t>ху</w:t>
            </w:r>
            <w:proofErr w:type="spellEnd"/>
            <w:r w:rsidRPr="006E5396">
              <w:rPr>
                <w:b/>
                <w:spacing w:val="-6"/>
                <w:w w:val="96"/>
              </w:rPr>
              <w:t xml:space="preserve"> и </w:t>
            </w:r>
            <w:proofErr w:type="spellStart"/>
            <w:r w:rsidRPr="006E5396">
              <w:rPr>
                <w:b/>
                <w:spacing w:val="-6"/>
                <w:w w:val="96"/>
              </w:rPr>
              <w:t>н</w:t>
            </w:r>
            <w:r>
              <w:rPr>
                <w:b/>
                <w:spacing w:val="-6"/>
                <w:w w:val="96"/>
              </w:rPr>
              <w:t>ы́</w:t>
            </w:r>
            <w:r w:rsidRPr="006E5396">
              <w:rPr>
                <w:b/>
                <w:spacing w:val="-6"/>
                <w:w w:val="96"/>
              </w:rPr>
              <w:t>не</w:t>
            </w:r>
            <w:proofErr w:type="spellEnd"/>
            <w:r w:rsidRPr="006E5396">
              <w:rPr>
                <w:b/>
                <w:spacing w:val="-6"/>
                <w:w w:val="96"/>
              </w:rPr>
              <w:t xml:space="preserve"> и </w:t>
            </w:r>
            <w:proofErr w:type="spellStart"/>
            <w:r w:rsidRPr="006E5396">
              <w:rPr>
                <w:b/>
                <w:spacing w:val="-6"/>
                <w:w w:val="96"/>
              </w:rPr>
              <w:t>пр</w:t>
            </w:r>
            <w:r>
              <w:rPr>
                <w:b/>
                <w:spacing w:val="-6"/>
                <w:w w:val="96"/>
              </w:rPr>
              <w:t>и́</w:t>
            </w:r>
            <w:r w:rsidRPr="006E5396">
              <w:rPr>
                <w:b/>
                <w:spacing w:val="-6"/>
                <w:w w:val="96"/>
              </w:rPr>
              <w:t>сно</w:t>
            </w:r>
            <w:proofErr w:type="spellEnd"/>
            <w:r w:rsidRPr="006E5396">
              <w:rPr>
                <w:b/>
                <w:spacing w:val="-6"/>
                <w:w w:val="96"/>
              </w:rPr>
              <w:t xml:space="preserve"> и во </w:t>
            </w:r>
            <w:proofErr w:type="spellStart"/>
            <w:r w:rsidRPr="006E5396">
              <w:rPr>
                <w:b/>
                <w:spacing w:val="-6"/>
                <w:w w:val="96"/>
              </w:rPr>
              <w:t>в</w:t>
            </w:r>
            <w:r>
              <w:rPr>
                <w:b/>
                <w:spacing w:val="-6"/>
                <w:w w:val="96"/>
              </w:rPr>
              <w:t>е́</w:t>
            </w:r>
            <w:r w:rsidRPr="006E5396">
              <w:rPr>
                <w:b/>
                <w:spacing w:val="-6"/>
                <w:w w:val="96"/>
              </w:rPr>
              <w:t>ки</w:t>
            </w:r>
            <w:proofErr w:type="spellEnd"/>
            <w:r w:rsidRPr="006E5396">
              <w:rPr>
                <w:b/>
                <w:spacing w:val="-6"/>
                <w:w w:val="96"/>
              </w:rPr>
              <w:t xml:space="preserve"> </w:t>
            </w:r>
            <w:proofErr w:type="spellStart"/>
            <w:r w:rsidRPr="006E5396">
              <w:rPr>
                <w:b/>
                <w:spacing w:val="-6"/>
                <w:w w:val="96"/>
              </w:rPr>
              <w:t>век</w:t>
            </w:r>
            <w:r>
              <w:rPr>
                <w:b/>
                <w:spacing w:val="-6"/>
                <w:w w:val="96"/>
              </w:rPr>
              <w:t>о́</w:t>
            </w:r>
            <w:r w:rsidRPr="006E5396">
              <w:rPr>
                <w:b/>
                <w:spacing w:val="-6"/>
                <w:w w:val="96"/>
              </w:rPr>
              <w:t>в</w:t>
            </w:r>
            <w:proofErr w:type="spellEnd"/>
            <w:r w:rsidRPr="006E5396">
              <w:rPr>
                <w:b/>
                <w:spacing w:val="-6"/>
                <w:w w:val="96"/>
              </w:rPr>
              <w:t xml:space="preserve">. </w:t>
            </w:r>
            <w:proofErr w:type="spellStart"/>
            <w:r w:rsidRPr="006E5396">
              <w:rPr>
                <w:b/>
                <w:color w:val="FF0000"/>
                <w:spacing w:val="-6"/>
                <w:w w:val="96"/>
              </w:rPr>
              <w:t>А</w:t>
            </w:r>
            <w:r w:rsidRPr="006E5396">
              <w:rPr>
                <w:b/>
                <w:spacing w:val="-6"/>
                <w:w w:val="96"/>
              </w:rPr>
              <w:t>м</w:t>
            </w:r>
            <w:r>
              <w:rPr>
                <w:b/>
                <w:spacing w:val="-6"/>
                <w:w w:val="96"/>
              </w:rPr>
              <w:t>и́</w:t>
            </w:r>
            <w:r w:rsidRPr="006E5396">
              <w:rPr>
                <w:b/>
                <w:spacing w:val="-6"/>
                <w:w w:val="96"/>
              </w:rPr>
              <w:t>нь</w:t>
            </w:r>
            <w:proofErr w:type="spellEnd"/>
            <w:r w:rsidRPr="006E5396">
              <w:rPr>
                <w:b/>
                <w:spacing w:val="-6"/>
                <w:w w:val="96"/>
              </w:rPr>
              <w:t>.</w:t>
            </w:r>
          </w:p>
          <w:p w14:paraId="5718980A" w14:textId="6676B491" w:rsidR="00DA6CD4" w:rsidRPr="00F10DE8" w:rsidRDefault="00F10DE8" w:rsidP="00F10DE8">
            <w:pPr>
              <w:pStyle w:val="aff2"/>
              <w:tabs>
                <w:tab w:val="clear" w:pos="1701"/>
                <w:tab w:val="left" w:pos="993"/>
              </w:tabs>
              <w:ind w:left="993" w:hanging="993"/>
              <w:rPr>
                <w:b/>
                <w:color w:val="FF0000"/>
              </w:rPr>
            </w:pPr>
            <w:r w:rsidRPr="0072168F">
              <w:rPr>
                <w:b/>
                <w:color w:val="FF0000"/>
              </w:rPr>
              <w:tab/>
            </w:r>
            <w:r>
              <w:rPr>
                <w:b/>
                <w:color w:val="FF0000"/>
              </w:rPr>
              <w:tab/>
            </w:r>
            <w:r w:rsidRPr="00400885">
              <w:rPr>
                <w:b/>
                <w:color w:val="FF0000"/>
              </w:rPr>
              <w:t>С</w:t>
            </w:r>
            <w:r w:rsidRPr="008438D8">
              <w:t>вет</w:t>
            </w:r>
            <w:r>
              <w:t xml:space="preserve"> -</w:t>
            </w:r>
            <w:r w:rsidRPr="008438D8">
              <w:t xml:space="preserve"> </w:t>
            </w:r>
            <w:proofErr w:type="spellStart"/>
            <w:r w:rsidRPr="008438D8">
              <w:t>От</w:t>
            </w:r>
            <w:r>
              <w:t>е́</w:t>
            </w:r>
            <w:r w:rsidRPr="008438D8">
              <w:t>ц</w:t>
            </w:r>
            <w:proofErr w:type="spellEnd"/>
            <w:r w:rsidRPr="008438D8">
              <w:t>, Свет</w:t>
            </w:r>
            <w:r>
              <w:t xml:space="preserve"> -</w:t>
            </w:r>
            <w:r w:rsidRPr="008438D8">
              <w:t xml:space="preserve"> </w:t>
            </w:r>
            <w:proofErr w:type="spellStart"/>
            <w:r w:rsidRPr="008438D8">
              <w:t>Сл</w:t>
            </w:r>
            <w:r>
              <w:t>о́</w:t>
            </w:r>
            <w:r w:rsidRPr="008438D8">
              <w:t>во</w:t>
            </w:r>
            <w:proofErr w:type="spellEnd"/>
            <w:r w:rsidRPr="008438D8">
              <w:t xml:space="preserve">, Свет и </w:t>
            </w:r>
            <w:proofErr w:type="spellStart"/>
            <w:r w:rsidRPr="008438D8">
              <w:t>Свят</w:t>
            </w:r>
            <w:r>
              <w:t>ы́</w:t>
            </w:r>
            <w:r w:rsidRPr="008438D8">
              <w:t>й</w:t>
            </w:r>
            <w:proofErr w:type="spellEnd"/>
            <w:r w:rsidRPr="008438D8">
              <w:t xml:space="preserve"> Дух,/ </w:t>
            </w:r>
            <w:proofErr w:type="spellStart"/>
            <w:r>
              <w:t>И́</w:t>
            </w:r>
            <w:r w:rsidRPr="008438D8">
              <w:t>же</w:t>
            </w:r>
            <w:proofErr w:type="spellEnd"/>
            <w:r w:rsidRPr="008438D8">
              <w:t xml:space="preserve"> во </w:t>
            </w:r>
            <w:proofErr w:type="spellStart"/>
            <w:r w:rsidRPr="008438D8">
              <w:t>яз</w:t>
            </w:r>
            <w:r>
              <w:t>ы́</w:t>
            </w:r>
            <w:r w:rsidRPr="008438D8">
              <w:t>цех</w:t>
            </w:r>
            <w:proofErr w:type="spellEnd"/>
            <w:r w:rsidRPr="008438D8">
              <w:t xml:space="preserve"> </w:t>
            </w:r>
            <w:proofErr w:type="spellStart"/>
            <w:r>
              <w:t>о́</w:t>
            </w:r>
            <w:r w:rsidRPr="008438D8">
              <w:t>гненных</w:t>
            </w:r>
            <w:proofErr w:type="spellEnd"/>
            <w:r w:rsidRPr="008438D8">
              <w:t xml:space="preserve"> </w:t>
            </w:r>
            <w:proofErr w:type="spellStart"/>
            <w:r w:rsidRPr="008438D8">
              <w:t>ап</w:t>
            </w:r>
            <w:r>
              <w:t>о́</w:t>
            </w:r>
            <w:r w:rsidRPr="008438D8">
              <w:t>столом</w:t>
            </w:r>
            <w:proofErr w:type="spellEnd"/>
            <w:r w:rsidRPr="008438D8">
              <w:t xml:space="preserve"> </w:t>
            </w:r>
            <w:proofErr w:type="spellStart"/>
            <w:r w:rsidRPr="008438D8">
              <w:t>посл</w:t>
            </w:r>
            <w:r>
              <w:t>а́</w:t>
            </w:r>
            <w:r w:rsidRPr="008438D8">
              <w:t>ся</w:t>
            </w:r>
            <w:proofErr w:type="spellEnd"/>
            <w:r w:rsidRPr="008438D8">
              <w:t xml:space="preserve">,/ и Тем весь мир </w:t>
            </w:r>
            <w:proofErr w:type="spellStart"/>
            <w:r w:rsidRPr="008438D8">
              <w:t>просвещ</w:t>
            </w:r>
            <w:r>
              <w:t>а́</w:t>
            </w:r>
            <w:r w:rsidRPr="008438D8">
              <w:t>ется</w:t>
            </w:r>
            <w:proofErr w:type="spellEnd"/>
            <w:r w:rsidRPr="008438D8">
              <w:t xml:space="preserve"> </w:t>
            </w:r>
            <w:proofErr w:type="spellStart"/>
            <w:r w:rsidRPr="008438D8">
              <w:t>Тр</w:t>
            </w:r>
            <w:r>
              <w:t>о́</w:t>
            </w:r>
            <w:r w:rsidRPr="008438D8">
              <w:t>ицу</w:t>
            </w:r>
            <w:proofErr w:type="spellEnd"/>
            <w:r w:rsidRPr="008438D8">
              <w:t xml:space="preserve"> </w:t>
            </w:r>
            <w:proofErr w:type="spellStart"/>
            <w:r w:rsidRPr="008438D8">
              <w:t>почит</w:t>
            </w:r>
            <w:r>
              <w:t>а́</w:t>
            </w:r>
            <w:r w:rsidRPr="008438D8">
              <w:t>ти</w:t>
            </w:r>
            <w:proofErr w:type="spellEnd"/>
            <w:r w:rsidRPr="008438D8">
              <w:t xml:space="preserve"> </w:t>
            </w:r>
            <w:proofErr w:type="spellStart"/>
            <w:r w:rsidRPr="008438D8">
              <w:t>Свят</w:t>
            </w:r>
            <w:r>
              <w:t>у́</w:t>
            </w:r>
            <w:r w:rsidRPr="008438D8">
              <w:t>ю</w:t>
            </w:r>
            <w:proofErr w:type="spellEnd"/>
            <w:r w:rsidRPr="008438D8">
              <w:t>.</w:t>
            </w:r>
          </w:p>
        </w:tc>
        <w:tc>
          <w:tcPr>
            <w:tcW w:w="7726" w:type="dxa"/>
          </w:tcPr>
          <w:p w14:paraId="6785C23E" w14:textId="77777777" w:rsidR="00F10DE8" w:rsidRPr="0072168F" w:rsidRDefault="00F10DE8" w:rsidP="00F10DE8">
            <w:pPr>
              <w:pStyle w:val="afff0"/>
            </w:pPr>
            <w:proofErr w:type="spellStart"/>
            <w:r w:rsidRPr="0072168F">
              <w:t>Свет</w:t>
            </w:r>
            <w:r>
              <w:t>и́</w:t>
            </w:r>
            <w:r w:rsidRPr="0072168F">
              <w:t>л</w:t>
            </w:r>
            <w:r>
              <w:t>ьны</w:t>
            </w:r>
            <w:proofErr w:type="spellEnd"/>
            <w:r w:rsidRPr="0072168F">
              <w:t xml:space="preserve"> </w:t>
            </w:r>
            <w:proofErr w:type="spellStart"/>
            <w:r>
              <w:t>Пятидеся́тницы</w:t>
            </w:r>
            <w:proofErr w:type="spellEnd"/>
            <w:r>
              <w:t xml:space="preserve">, </w:t>
            </w:r>
            <w:proofErr w:type="spellStart"/>
            <w:r>
              <w:t>подо́бен</w:t>
            </w:r>
            <w:proofErr w:type="spellEnd"/>
            <w:r>
              <w:t>: «</w:t>
            </w:r>
            <w:proofErr w:type="spellStart"/>
            <w:r>
              <w:t>Не́бо</w:t>
            </w:r>
            <w:proofErr w:type="spellEnd"/>
            <w:r>
              <w:t xml:space="preserve"> </w:t>
            </w:r>
            <w:proofErr w:type="spellStart"/>
            <w:r>
              <w:t>звезда́ми</w:t>
            </w:r>
            <w:proofErr w:type="spellEnd"/>
            <w:r>
              <w:t>…»:</w:t>
            </w:r>
          </w:p>
          <w:p w14:paraId="479BDA56" w14:textId="316EB310" w:rsidR="006F1529" w:rsidRPr="006F1529" w:rsidRDefault="006F1529" w:rsidP="006F1529">
            <w:pPr>
              <w:pStyle w:val="aff2"/>
              <w:tabs>
                <w:tab w:val="clear" w:pos="1418"/>
                <w:tab w:val="clear" w:pos="1701"/>
                <w:tab w:val="left" w:pos="993"/>
                <w:tab w:val="left" w:pos="1276"/>
              </w:tabs>
              <w:ind w:left="993" w:hanging="993"/>
            </w:pPr>
            <w:r w:rsidRPr="0072168F">
              <w:rPr>
                <w:b/>
                <w:color w:val="FF0000"/>
              </w:rPr>
              <w:tab/>
            </w:r>
            <w:r w:rsidRPr="003E12AA">
              <w:rPr>
                <w:b/>
                <w:color w:val="FF0000"/>
              </w:rPr>
              <w:tab/>
            </w:r>
            <w:r w:rsidR="00F10DE8">
              <w:t xml:space="preserve"> </w:t>
            </w:r>
            <w:proofErr w:type="spellStart"/>
            <w:r w:rsidR="00F10DE8" w:rsidRPr="00F10DE8">
              <w:rPr>
                <w:b/>
                <w:color w:val="FF0000"/>
              </w:rPr>
              <w:t>В</w:t>
            </w:r>
            <w:r w:rsidR="00F10DE8" w:rsidRPr="00F10DE8">
              <w:rPr>
                <w:bCs w:val="0"/>
              </w:rPr>
              <w:t>сесвятой</w:t>
            </w:r>
            <w:proofErr w:type="spellEnd"/>
            <w:r w:rsidR="00F10DE8" w:rsidRPr="00F10DE8">
              <w:rPr>
                <w:bCs w:val="0"/>
              </w:rPr>
              <w:t xml:space="preserve"> Дух, от Отца исходящий / и чрез Сына пришедший к некнижным ученикам, / познавших Тебя, как Бога, / спаси, освяти всех.</w:t>
            </w:r>
          </w:p>
          <w:p w14:paraId="435F3C53" w14:textId="0B8D4CC8" w:rsidR="00EF2EC3" w:rsidRDefault="006F1529" w:rsidP="00F10DE8">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00A27503" w:rsidRPr="000400C1">
              <w:rPr>
                <w:b/>
                <w:color w:val="FF0000"/>
                <w:spacing w:val="-6"/>
                <w:w w:val="96"/>
              </w:rPr>
              <w:t>С</w:t>
            </w:r>
            <w:r w:rsidR="00A27503" w:rsidRPr="000400C1">
              <w:rPr>
                <w:b/>
                <w:spacing w:val="-6"/>
                <w:w w:val="96"/>
              </w:rPr>
              <w:t>л</w:t>
            </w:r>
            <w:r w:rsidR="00A27503">
              <w:rPr>
                <w:b/>
                <w:spacing w:val="-6"/>
                <w:w w:val="96"/>
              </w:rPr>
              <w:t>а́</w:t>
            </w:r>
            <w:r w:rsidR="00A27503" w:rsidRPr="000400C1">
              <w:rPr>
                <w:b/>
                <w:spacing w:val="-6"/>
                <w:w w:val="96"/>
              </w:rPr>
              <w:t>ва</w:t>
            </w:r>
            <w:proofErr w:type="spellEnd"/>
            <w:r w:rsidR="00A27503" w:rsidRPr="000400C1">
              <w:rPr>
                <w:b/>
                <w:spacing w:val="-6"/>
                <w:w w:val="96"/>
              </w:rPr>
              <w:t xml:space="preserve"> Отц</w:t>
            </w:r>
            <w:r w:rsidR="00A27503">
              <w:rPr>
                <w:b/>
                <w:spacing w:val="-6"/>
                <w:w w:val="96"/>
              </w:rPr>
              <w:t>у́</w:t>
            </w:r>
            <w:r w:rsidR="00A27503" w:rsidRPr="000400C1">
              <w:rPr>
                <w:b/>
                <w:spacing w:val="-6"/>
                <w:w w:val="96"/>
              </w:rPr>
              <w:t xml:space="preserve"> и </w:t>
            </w:r>
            <w:proofErr w:type="spellStart"/>
            <w:r w:rsidR="00A27503" w:rsidRPr="000400C1">
              <w:rPr>
                <w:b/>
                <w:spacing w:val="-6"/>
                <w:w w:val="96"/>
              </w:rPr>
              <w:t>С</w:t>
            </w:r>
            <w:r w:rsidR="00A27503">
              <w:rPr>
                <w:b/>
                <w:spacing w:val="-6"/>
                <w:w w:val="96"/>
              </w:rPr>
              <w:t>ы́</w:t>
            </w:r>
            <w:r w:rsidR="00A27503" w:rsidRPr="000400C1">
              <w:rPr>
                <w:b/>
                <w:spacing w:val="-6"/>
                <w:w w:val="96"/>
              </w:rPr>
              <w:t>ну</w:t>
            </w:r>
            <w:proofErr w:type="spellEnd"/>
            <w:r w:rsidR="00A27503" w:rsidRPr="000400C1">
              <w:rPr>
                <w:b/>
                <w:spacing w:val="-6"/>
                <w:w w:val="96"/>
              </w:rPr>
              <w:t xml:space="preserve"> и </w:t>
            </w:r>
            <w:proofErr w:type="spellStart"/>
            <w:r w:rsidR="00A27503" w:rsidRPr="000400C1">
              <w:rPr>
                <w:b/>
                <w:spacing w:val="-6"/>
                <w:w w:val="96"/>
              </w:rPr>
              <w:t>Свят</w:t>
            </w:r>
            <w:r w:rsidR="00A27503">
              <w:rPr>
                <w:b/>
                <w:spacing w:val="-6"/>
                <w:w w:val="96"/>
              </w:rPr>
              <w:t>о́</w:t>
            </w:r>
            <w:r w:rsidR="00A27503" w:rsidRPr="000400C1">
              <w:rPr>
                <w:b/>
                <w:spacing w:val="-6"/>
                <w:w w:val="96"/>
              </w:rPr>
              <w:t>му</w:t>
            </w:r>
            <w:proofErr w:type="spellEnd"/>
            <w:r w:rsidR="00A27503" w:rsidRPr="000400C1">
              <w:rPr>
                <w:b/>
                <w:spacing w:val="-6"/>
                <w:w w:val="96"/>
              </w:rPr>
              <w:t xml:space="preserve"> </w:t>
            </w:r>
            <w:proofErr w:type="spellStart"/>
            <w:r w:rsidR="00A27503" w:rsidRPr="000400C1">
              <w:rPr>
                <w:b/>
                <w:spacing w:val="-6"/>
                <w:w w:val="96"/>
              </w:rPr>
              <w:t>Д</w:t>
            </w:r>
            <w:r w:rsidR="00A27503">
              <w:rPr>
                <w:b/>
                <w:spacing w:val="-6"/>
                <w:w w:val="96"/>
              </w:rPr>
              <w:t>у́</w:t>
            </w:r>
            <w:r w:rsidR="00A27503" w:rsidRPr="000400C1">
              <w:rPr>
                <w:b/>
                <w:spacing w:val="-6"/>
                <w:w w:val="96"/>
              </w:rPr>
              <w:t>ху</w:t>
            </w:r>
            <w:proofErr w:type="spellEnd"/>
            <w:r w:rsidR="00A27503" w:rsidRPr="000400C1">
              <w:rPr>
                <w:b/>
                <w:spacing w:val="-6"/>
                <w:w w:val="96"/>
              </w:rPr>
              <w:t xml:space="preserve"> </w:t>
            </w:r>
            <w:r w:rsidR="00F10DE8">
              <w:rPr>
                <w:b/>
                <w:spacing w:val="-6"/>
                <w:w w:val="96"/>
              </w:rPr>
              <w:t>и</w:t>
            </w:r>
            <w:r w:rsidR="00EF2EC3" w:rsidRPr="000400C1">
              <w:rPr>
                <w:b/>
                <w:spacing w:val="-6"/>
                <w:w w:val="96"/>
              </w:rPr>
              <w:t xml:space="preserve"> </w:t>
            </w:r>
            <w:proofErr w:type="spellStart"/>
            <w:r w:rsidR="00EF2EC3" w:rsidRPr="000400C1">
              <w:rPr>
                <w:b/>
                <w:spacing w:val="-6"/>
                <w:w w:val="96"/>
              </w:rPr>
              <w:t>н</w:t>
            </w:r>
            <w:r w:rsidR="00EF2EC3">
              <w:rPr>
                <w:b/>
                <w:spacing w:val="-6"/>
                <w:w w:val="96"/>
              </w:rPr>
              <w:t>ы́</w:t>
            </w:r>
            <w:r w:rsidR="00EF2EC3" w:rsidRPr="000400C1">
              <w:rPr>
                <w:b/>
                <w:spacing w:val="-6"/>
                <w:w w:val="96"/>
              </w:rPr>
              <w:t>не</w:t>
            </w:r>
            <w:proofErr w:type="spellEnd"/>
            <w:r w:rsidR="00EF2EC3" w:rsidRPr="000400C1">
              <w:rPr>
                <w:b/>
                <w:spacing w:val="-6"/>
                <w:w w:val="96"/>
              </w:rPr>
              <w:t xml:space="preserve"> и </w:t>
            </w:r>
            <w:proofErr w:type="spellStart"/>
            <w:r w:rsidR="00EF2EC3" w:rsidRPr="000400C1">
              <w:rPr>
                <w:b/>
                <w:spacing w:val="-6"/>
                <w:w w:val="96"/>
              </w:rPr>
              <w:t>пр</w:t>
            </w:r>
            <w:r w:rsidR="00EF2EC3">
              <w:rPr>
                <w:b/>
                <w:spacing w:val="-6"/>
                <w:w w:val="96"/>
              </w:rPr>
              <w:t>и́</w:t>
            </w:r>
            <w:r w:rsidR="00EF2EC3" w:rsidRPr="000400C1">
              <w:rPr>
                <w:b/>
                <w:spacing w:val="-6"/>
                <w:w w:val="96"/>
              </w:rPr>
              <w:t>сно</w:t>
            </w:r>
            <w:proofErr w:type="spellEnd"/>
            <w:r w:rsidR="00EF2EC3" w:rsidRPr="000400C1">
              <w:rPr>
                <w:b/>
                <w:spacing w:val="-6"/>
                <w:w w:val="96"/>
              </w:rPr>
              <w:t xml:space="preserve"> и во </w:t>
            </w:r>
            <w:proofErr w:type="spellStart"/>
            <w:r w:rsidR="00EF2EC3" w:rsidRPr="000400C1">
              <w:rPr>
                <w:b/>
                <w:spacing w:val="-6"/>
                <w:w w:val="96"/>
              </w:rPr>
              <w:t>в</w:t>
            </w:r>
            <w:r w:rsidR="00EF2EC3">
              <w:rPr>
                <w:b/>
                <w:spacing w:val="-6"/>
                <w:w w:val="96"/>
              </w:rPr>
              <w:t>е́</w:t>
            </w:r>
            <w:r w:rsidR="00EF2EC3" w:rsidRPr="000400C1">
              <w:rPr>
                <w:b/>
                <w:spacing w:val="-6"/>
                <w:w w:val="96"/>
              </w:rPr>
              <w:t>ки</w:t>
            </w:r>
            <w:proofErr w:type="spellEnd"/>
            <w:r w:rsidR="00EF2EC3" w:rsidRPr="000400C1">
              <w:rPr>
                <w:b/>
                <w:spacing w:val="-6"/>
                <w:w w:val="96"/>
              </w:rPr>
              <w:t xml:space="preserve"> </w:t>
            </w:r>
            <w:proofErr w:type="spellStart"/>
            <w:r w:rsidR="00EF2EC3" w:rsidRPr="000400C1">
              <w:rPr>
                <w:b/>
                <w:spacing w:val="-6"/>
                <w:w w:val="96"/>
              </w:rPr>
              <w:t>век</w:t>
            </w:r>
            <w:r w:rsidR="00EF2EC3">
              <w:rPr>
                <w:b/>
                <w:spacing w:val="-6"/>
                <w:w w:val="96"/>
              </w:rPr>
              <w:t>о́</w:t>
            </w:r>
            <w:r w:rsidR="00EF2EC3" w:rsidRPr="000400C1">
              <w:rPr>
                <w:b/>
                <w:spacing w:val="-6"/>
                <w:w w:val="96"/>
              </w:rPr>
              <w:t>в</w:t>
            </w:r>
            <w:proofErr w:type="spellEnd"/>
            <w:r w:rsidR="00EF2EC3" w:rsidRPr="000400C1">
              <w:rPr>
                <w:b/>
                <w:spacing w:val="-6"/>
                <w:w w:val="96"/>
              </w:rPr>
              <w:t xml:space="preserve">. </w:t>
            </w:r>
            <w:proofErr w:type="spellStart"/>
            <w:r w:rsidR="00EF2EC3" w:rsidRPr="000400C1">
              <w:rPr>
                <w:b/>
                <w:color w:val="FF0000"/>
                <w:spacing w:val="-6"/>
                <w:w w:val="96"/>
              </w:rPr>
              <w:t>А</w:t>
            </w:r>
            <w:r w:rsidR="00EF2EC3" w:rsidRPr="000400C1">
              <w:rPr>
                <w:b/>
                <w:spacing w:val="-6"/>
                <w:w w:val="96"/>
              </w:rPr>
              <w:t>м</w:t>
            </w:r>
            <w:r w:rsidR="00EF2EC3">
              <w:rPr>
                <w:b/>
                <w:spacing w:val="-6"/>
                <w:w w:val="96"/>
              </w:rPr>
              <w:t>и́</w:t>
            </w:r>
            <w:r w:rsidR="00EF2EC3" w:rsidRPr="000400C1">
              <w:rPr>
                <w:b/>
                <w:spacing w:val="-6"/>
                <w:w w:val="96"/>
              </w:rPr>
              <w:t>нь</w:t>
            </w:r>
            <w:proofErr w:type="spellEnd"/>
            <w:r w:rsidR="00EF2EC3" w:rsidRPr="000400C1">
              <w:rPr>
                <w:b/>
                <w:spacing w:val="-6"/>
                <w:w w:val="96"/>
              </w:rPr>
              <w:t>.</w:t>
            </w:r>
          </w:p>
          <w:p w14:paraId="2BFED5B4" w14:textId="503398B8" w:rsidR="00A27503" w:rsidRPr="00F10DE8" w:rsidRDefault="00152A39" w:rsidP="00152A39">
            <w:pPr>
              <w:pStyle w:val="aff2"/>
              <w:tabs>
                <w:tab w:val="clear" w:pos="1701"/>
                <w:tab w:val="left" w:pos="993"/>
              </w:tabs>
              <w:ind w:left="993" w:hanging="993"/>
              <w:rPr>
                <w:bCs w:val="0"/>
                <w:spacing w:val="-10"/>
                <w:w w:val="95"/>
              </w:rPr>
            </w:pPr>
            <w:r w:rsidRPr="00BC7900">
              <w:rPr>
                <w:b/>
                <w:color w:val="FF0000"/>
                <w:spacing w:val="-10"/>
                <w:w w:val="95"/>
              </w:rPr>
              <w:tab/>
            </w:r>
            <w:r w:rsidRPr="00BC7900">
              <w:rPr>
                <w:b/>
                <w:color w:val="FF0000"/>
                <w:spacing w:val="-10"/>
                <w:w w:val="95"/>
              </w:rPr>
              <w:tab/>
            </w:r>
            <w:r w:rsidR="00F10DE8">
              <w:t xml:space="preserve"> </w:t>
            </w:r>
            <w:r w:rsidR="00F10DE8" w:rsidRPr="00F10DE8">
              <w:rPr>
                <w:b/>
                <w:color w:val="FF0000"/>
                <w:spacing w:val="-10"/>
                <w:w w:val="95"/>
              </w:rPr>
              <w:t>С</w:t>
            </w:r>
            <w:r w:rsidR="00F10DE8" w:rsidRPr="00F10DE8">
              <w:rPr>
                <w:bCs w:val="0"/>
                <w:spacing w:val="-10"/>
                <w:w w:val="95"/>
              </w:rPr>
              <w:t xml:space="preserve">вет </w:t>
            </w:r>
            <w:r w:rsidR="00F10DE8">
              <w:rPr>
                <w:bCs w:val="0"/>
                <w:spacing w:val="-10"/>
                <w:w w:val="95"/>
              </w:rPr>
              <w:t xml:space="preserve">– </w:t>
            </w:r>
            <w:r w:rsidR="00F10DE8" w:rsidRPr="00F10DE8">
              <w:rPr>
                <w:bCs w:val="0"/>
                <w:spacing w:val="-10"/>
                <w:w w:val="95"/>
              </w:rPr>
              <w:t xml:space="preserve">Отец, свет </w:t>
            </w:r>
            <w:r w:rsidR="00F10DE8">
              <w:rPr>
                <w:bCs w:val="0"/>
                <w:spacing w:val="-10"/>
                <w:w w:val="95"/>
              </w:rPr>
              <w:t xml:space="preserve">– </w:t>
            </w:r>
            <w:r w:rsidR="00F10DE8" w:rsidRPr="00F10DE8">
              <w:rPr>
                <w:bCs w:val="0"/>
                <w:spacing w:val="-10"/>
                <w:w w:val="95"/>
              </w:rPr>
              <w:t xml:space="preserve">Слово, свет и Дух Святой, / Тот, Кто в языках огненных </w:t>
            </w:r>
            <w:r w:rsidR="00F10DE8">
              <w:rPr>
                <w:bCs w:val="0"/>
                <w:spacing w:val="-10"/>
                <w:w w:val="95"/>
              </w:rPr>
              <w:t>а</w:t>
            </w:r>
            <w:r w:rsidR="00F10DE8" w:rsidRPr="00F10DE8">
              <w:rPr>
                <w:bCs w:val="0"/>
                <w:spacing w:val="-10"/>
                <w:w w:val="95"/>
              </w:rPr>
              <w:t xml:space="preserve">постолам был послан; / Им и весь мир просвещается / </w:t>
            </w:r>
            <w:r w:rsidR="00F10DE8">
              <w:rPr>
                <w:bCs w:val="0"/>
                <w:spacing w:val="-10"/>
                <w:w w:val="95"/>
              </w:rPr>
              <w:t>в</w:t>
            </w:r>
            <w:r w:rsidR="00F10DE8" w:rsidRPr="00F10DE8">
              <w:rPr>
                <w:bCs w:val="0"/>
                <w:spacing w:val="-10"/>
                <w:w w:val="95"/>
              </w:rPr>
              <w:t xml:space="preserve"> почитани</w:t>
            </w:r>
            <w:r w:rsidR="00F10DE8">
              <w:rPr>
                <w:bCs w:val="0"/>
                <w:spacing w:val="-10"/>
                <w:w w:val="95"/>
              </w:rPr>
              <w:t>и</w:t>
            </w:r>
            <w:r w:rsidR="00F10DE8" w:rsidRPr="00F10DE8">
              <w:rPr>
                <w:bCs w:val="0"/>
                <w:spacing w:val="-10"/>
                <w:w w:val="95"/>
              </w:rPr>
              <w:t xml:space="preserve"> Святой Троицы.</w:t>
            </w:r>
          </w:p>
          <w:p w14:paraId="658DA853" w14:textId="6A4D212E" w:rsidR="00152A39" w:rsidRPr="00152A39" w:rsidRDefault="00152A39" w:rsidP="00152A39">
            <w:pPr>
              <w:pStyle w:val="aff2"/>
              <w:tabs>
                <w:tab w:val="clear" w:pos="1701"/>
                <w:tab w:val="left" w:pos="993"/>
              </w:tabs>
              <w:ind w:left="993" w:hanging="993"/>
              <w:rPr>
                <w:b/>
                <w:i/>
                <w:color w:val="FF0000"/>
                <w:spacing w:val="-10"/>
                <w:w w:val="95"/>
                <w:sz w:val="20"/>
                <w:szCs w:val="20"/>
              </w:rPr>
            </w:pPr>
          </w:p>
        </w:tc>
      </w:tr>
      <w:tr w:rsidR="00DA6CD4" w14:paraId="73EF531B" w14:textId="77777777" w:rsidTr="008E1060">
        <w:tc>
          <w:tcPr>
            <w:tcW w:w="7725" w:type="dxa"/>
          </w:tcPr>
          <w:p w14:paraId="2E67BAF8" w14:textId="7C71BE18" w:rsidR="00DA6CD4" w:rsidRPr="0072168F" w:rsidRDefault="00DA6CD4" w:rsidP="00DA6CD4">
            <w:pPr>
              <w:pStyle w:val="afff0"/>
              <w:tabs>
                <w:tab w:val="clear" w:pos="993"/>
              </w:tabs>
            </w:pPr>
            <w:proofErr w:type="spellStart"/>
            <w:r w:rsidRPr="0072168F">
              <w:t>Хвал</w:t>
            </w:r>
            <w:r>
              <w:t>и́</w:t>
            </w:r>
            <w:r w:rsidRPr="0072168F">
              <w:t>тны</w:t>
            </w:r>
            <w:proofErr w:type="spellEnd"/>
            <w:r w:rsidRPr="0072168F">
              <w:t xml:space="preserve"> псалм</w:t>
            </w:r>
            <w:r>
              <w:t>ы́</w:t>
            </w:r>
            <w:r w:rsidRPr="0072168F">
              <w:t>, глас</w:t>
            </w:r>
            <w:r>
              <w:t xml:space="preserve"> </w:t>
            </w:r>
            <w:r w:rsidR="00F10DE8">
              <w:t>4</w:t>
            </w:r>
            <w:r>
              <w:t>:</w:t>
            </w:r>
          </w:p>
          <w:p w14:paraId="5C7C9256" w14:textId="5D4B7C5B" w:rsidR="00DA6CD4" w:rsidRPr="0072168F" w:rsidRDefault="00314E87" w:rsidP="00DA6CD4">
            <w:pPr>
              <w:pStyle w:val="aff2"/>
              <w:tabs>
                <w:tab w:val="clear" w:pos="1701"/>
              </w:tabs>
              <w:ind w:left="993" w:hanging="993"/>
            </w:pPr>
            <w:r>
              <w:rPr>
                <w:b/>
                <w:color w:val="FF0000"/>
              </w:rPr>
              <w:t>Лик</w:t>
            </w:r>
            <w:r w:rsidR="00DA6CD4" w:rsidRPr="0072168F">
              <w:rPr>
                <w:b/>
                <w:color w:val="FF0000"/>
              </w:rPr>
              <w:t>:</w:t>
            </w:r>
            <w:r w:rsidR="00DA6CD4" w:rsidRPr="0072168F">
              <w:rPr>
                <w:b/>
                <w:color w:val="FF0000"/>
              </w:rPr>
              <w:tab/>
            </w:r>
            <w:r w:rsidR="00DA6CD4" w:rsidRPr="0072168F">
              <w:rPr>
                <w:b/>
                <w:color w:val="FF0000"/>
              </w:rPr>
              <w:tab/>
            </w:r>
            <w:proofErr w:type="spellStart"/>
            <w:r w:rsidR="00DA6CD4" w:rsidRPr="0072168F">
              <w:rPr>
                <w:b/>
                <w:color w:val="FF0000"/>
              </w:rPr>
              <w:t>В</w:t>
            </w:r>
            <w:r w:rsidR="00DA6CD4" w:rsidRPr="0072168F">
              <w:t>с</w:t>
            </w:r>
            <w:r w:rsidR="00DA6CD4">
              <w:t>я́</w:t>
            </w:r>
            <w:r w:rsidR="00DA6CD4" w:rsidRPr="0072168F">
              <w:t>кое</w:t>
            </w:r>
            <w:proofErr w:type="spellEnd"/>
            <w:r w:rsidR="00DA6CD4" w:rsidRPr="0072168F">
              <w:t xml:space="preserve"> </w:t>
            </w:r>
            <w:proofErr w:type="spellStart"/>
            <w:r w:rsidR="00DA6CD4" w:rsidRPr="0072168F">
              <w:t>дых</w:t>
            </w:r>
            <w:r w:rsidR="00DA6CD4">
              <w:t>а́</w:t>
            </w:r>
            <w:r w:rsidR="00DA6CD4" w:rsidRPr="0072168F">
              <w:t>ние</w:t>
            </w:r>
            <w:proofErr w:type="spellEnd"/>
            <w:r w:rsidR="00DA6CD4" w:rsidRPr="0072168F">
              <w:t xml:space="preserve"> да </w:t>
            </w:r>
            <w:proofErr w:type="spellStart"/>
            <w:r w:rsidR="00DA6CD4" w:rsidRPr="0072168F">
              <w:t>хв</w:t>
            </w:r>
            <w:r w:rsidR="00DA6CD4">
              <w:t>а́</w:t>
            </w:r>
            <w:r w:rsidR="00DA6CD4" w:rsidRPr="0072168F">
              <w:t>лит</w:t>
            </w:r>
            <w:proofErr w:type="spellEnd"/>
            <w:r w:rsidR="00DA6CD4" w:rsidRPr="0072168F">
              <w:t xml:space="preserve"> </w:t>
            </w:r>
            <w:proofErr w:type="spellStart"/>
            <w:r w:rsidR="00DA6CD4" w:rsidRPr="0072168F">
              <w:t>Г</w:t>
            </w:r>
            <w:r w:rsidR="00DA6CD4">
              <w:t>о́</w:t>
            </w:r>
            <w:r w:rsidR="00DA6CD4" w:rsidRPr="0072168F">
              <w:t>спода</w:t>
            </w:r>
            <w:proofErr w:type="spellEnd"/>
            <w:r w:rsidR="00DA6CD4" w:rsidRPr="0072168F">
              <w:t xml:space="preserve">./ </w:t>
            </w:r>
            <w:proofErr w:type="spellStart"/>
            <w:r w:rsidR="00DA6CD4" w:rsidRPr="0072168F">
              <w:t>Хвал</w:t>
            </w:r>
            <w:r w:rsidR="00DA6CD4">
              <w:t>и́</w:t>
            </w:r>
            <w:r w:rsidR="00DA6CD4" w:rsidRPr="0072168F">
              <w:t>те</w:t>
            </w:r>
            <w:proofErr w:type="spellEnd"/>
            <w:r w:rsidR="00DA6CD4" w:rsidRPr="0072168F">
              <w:t xml:space="preserve"> </w:t>
            </w:r>
            <w:proofErr w:type="spellStart"/>
            <w:r w:rsidR="00DA6CD4" w:rsidRPr="0072168F">
              <w:t>Г</w:t>
            </w:r>
            <w:r w:rsidR="00DA6CD4">
              <w:t>о́</w:t>
            </w:r>
            <w:r w:rsidR="00DA6CD4" w:rsidRPr="0072168F">
              <w:t>спода</w:t>
            </w:r>
            <w:proofErr w:type="spellEnd"/>
            <w:r w:rsidR="00DA6CD4" w:rsidRPr="0072168F">
              <w:t xml:space="preserve"> с </w:t>
            </w:r>
            <w:proofErr w:type="spellStart"/>
            <w:r w:rsidR="00DA6CD4" w:rsidRPr="0072168F">
              <w:t>неб</w:t>
            </w:r>
            <w:r w:rsidR="00DA6CD4">
              <w:t>е́</w:t>
            </w:r>
            <w:r w:rsidR="00DA6CD4" w:rsidRPr="0072168F">
              <w:t>с</w:t>
            </w:r>
            <w:proofErr w:type="spellEnd"/>
            <w:r w:rsidR="00DA6CD4" w:rsidRPr="0072168F">
              <w:t xml:space="preserve">,/ </w:t>
            </w:r>
            <w:proofErr w:type="spellStart"/>
            <w:r w:rsidR="00DA6CD4" w:rsidRPr="0072168F">
              <w:t>хвал</w:t>
            </w:r>
            <w:r w:rsidR="00DA6CD4">
              <w:t>и́</w:t>
            </w:r>
            <w:r w:rsidR="00DA6CD4" w:rsidRPr="0072168F">
              <w:t>те</w:t>
            </w:r>
            <w:proofErr w:type="spellEnd"/>
            <w:r w:rsidR="00DA6CD4" w:rsidRPr="0072168F">
              <w:t xml:space="preserve"> Ег</w:t>
            </w:r>
            <w:r w:rsidR="00DA6CD4">
              <w:t>о́</w:t>
            </w:r>
            <w:r w:rsidR="00DA6CD4" w:rsidRPr="0072168F">
              <w:t xml:space="preserve"> в </w:t>
            </w:r>
            <w:proofErr w:type="spellStart"/>
            <w:r w:rsidR="00DA6CD4" w:rsidRPr="0072168F">
              <w:t>в</w:t>
            </w:r>
            <w:r w:rsidR="00DA6CD4">
              <w:t>ы́</w:t>
            </w:r>
            <w:r w:rsidR="00DA6CD4" w:rsidRPr="0072168F">
              <w:t>шних</w:t>
            </w:r>
            <w:proofErr w:type="spellEnd"/>
            <w:r w:rsidR="00DA6CD4" w:rsidRPr="0072168F">
              <w:t>.// Теб</w:t>
            </w:r>
            <w:r w:rsidR="00DA6CD4">
              <w:t>е́</w:t>
            </w:r>
            <w:r w:rsidR="00DA6CD4" w:rsidRPr="0072168F">
              <w:t xml:space="preserve"> </w:t>
            </w:r>
            <w:proofErr w:type="spellStart"/>
            <w:r w:rsidR="00DA6CD4" w:rsidRPr="0072168F">
              <w:t>подоб</w:t>
            </w:r>
            <w:r w:rsidR="00DA6CD4">
              <w:t>а́</w:t>
            </w:r>
            <w:r w:rsidR="00DA6CD4" w:rsidRPr="0072168F">
              <w:t>ет</w:t>
            </w:r>
            <w:proofErr w:type="spellEnd"/>
            <w:r w:rsidR="00DA6CD4" w:rsidRPr="0072168F">
              <w:t xml:space="preserve"> песнь </w:t>
            </w:r>
            <w:proofErr w:type="spellStart"/>
            <w:r w:rsidR="00DA6CD4" w:rsidRPr="0072168F">
              <w:t>Б</w:t>
            </w:r>
            <w:r w:rsidR="00DA6CD4">
              <w:t>о́</w:t>
            </w:r>
            <w:r w:rsidR="00DA6CD4" w:rsidRPr="0072168F">
              <w:t>гу</w:t>
            </w:r>
            <w:proofErr w:type="spellEnd"/>
            <w:r w:rsidR="00DA6CD4" w:rsidRPr="0072168F">
              <w:t>.</w:t>
            </w:r>
          </w:p>
          <w:p w14:paraId="3206C9B4" w14:textId="77777777" w:rsidR="00DA6CD4" w:rsidRDefault="00DA6CD4" w:rsidP="00DA6CD4">
            <w:pPr>
              <w:pStyle w:val="aff2"/>
              <w:tabs>
                <w:tab w:val="clear" w:pos="1701"/>
              </w:tabs>
              <w:ind w:left="993" w:hanging="993"/>
              <w:rPr>
                <w:spacing w:val="-10"/>
                <w:w w:val="95"/>
              </w:rPr>
            </w:pPr>
            <w:r w:rsidRPr="0072168F">
              <w:tab/>
            </w:r>
            <w:r w:rsidRPr="00587C10">
              <w:rPr>
                <w:spacing w:val="-10"/>
                <w:w w:val="96"/>
              </w:rPr>
              <w:tab/>
            </w:r>
            <w:proofErr w:type="spellStart"/>
            <w:r w:rsidRPr="00393337">
              <w:rPr>
                <w:b/>
                <w:color w:val="FF0000"/>
                <w:spacing w:val="-10"/>
                <w:w w:val="95"/>
              </w:rPr>
              <w:t>Х</w:t>
            </w:r>
            <w:r w:rsidRPr="00393337">
              <w:rPr>
                <w:spacing w:val="-10"/>
                <w:w w:val="95"/>
              </w:rPr>
              <w:t>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вси</w:t>
            </w:r>
            <w:proofErr w:type="spellEnd"/>
            <w:r w:rsidRPr="00393337">
              <w:rPr>
                <w:spacing w:val="-10"/>
                <w:w w:val="95"/>
              </w:rPr>
              <w:t xml:space="preserve"> </w:t>
            </w:r>
            <w:proofErr w:type="spellStart"/>
            <w:r>
              <w:rPr>
                <w:spacing w:val="-10"/>
                <w:w w:val="95"/>
              </w:rPr>
              <w:t>а́</w:t>
            </w:r>
            <w:r w:rsidRPr="00393337">
              <w:rPr>
                <w:spacing w:val="-10"/>
                <w:w w:val="95"/>
              </w:rPr>
              <w:t>нгели</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х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вся </w:t>
            </w:r>
            <w:proofErr w:type="spellStart"/>
            <w:r w:rsidRPr="00393337">
              <w:rPr>
                <w:spacing w:val="-10"/>
                <w:w w:val="95"/>
              </w:rPr>
              <w:t>с</w:t>
            </w:r>
            <w:r>
              <w:rPr>
                <w:spacing w:val="-10"/>
                <w:w w:val="95"/>
              </w:rPr>
              <w:t>и́</w:t>
            </w:r>
            <w:r w:rsidRPr="00393337">
              <w:rPr>
                <w:spacing w:val="-10"/>
                <w:w w:val="95"/>
              </w:rPr>
              <w:t>лы</w:t>
            </w:r>
            <w:proofErr w:type="spellEnd"/>
            <w:r w:rsidRPr="00393337">
              <w:rPr>
                <w:spacing w:val="-10"/>
                <w:w w:val="95"/>
              </w:rPr>
              <w:t xml:space="preserve"> Ег</w:t>
            </w:r>
            <w:r>
              <w:rPr>
                <w:spacing w:val="-10"/>
                <w:w w:val="95"/>
              </w:rPr>
              <w:t>о́</w:t>
            </w:r>
            <w:r w:rsidRPr="00393337">
              <w:rPr>
                <w:spacing w:val="-10"/>
                <w:w w:val="95"/>
              </w:rPr>
              <w:t>.// Теб</w:t>
            </w:r>
            <w:r>
              <w:rPr>
                <w:spacing w:val="-10"/>
                <w:w w:val="95"/>
              </w:rPr>
              <w:t>е́</w:t>
            </w:r>
            <w:r w:rsidRPr="00393337">
              <w:rPr>
                <w:spacing w:val="-10"/>
                <w:w w:val="95"/>
              </w:rPr>
              <w:t xml:space="preserve"> </w:t>
            </w:r>
            <w:proofErr w:type="spellStart"/>
            <w:r w:rsidRPr="00393337">
              <w:rPr>
                <w:spacing w:val="-10"/>
                <w:w w:val="95"/>
              </w:rPr>
              <w:t>подоб</w:t>
            </w:r>
            <w:r>
              <w:rPr>
                <w:spacing w:val="-10"/>
                <w:w w:val="95"/>
              </w:rPr>
              <w:t>а́</w:t>
            </w:r>
            <w:r w:rsidRPr="00393337">
              <w:rPr>
                <w:spacing w:val="-10"/>
                <w:w w:val="95"/>
              </w:rPr>
              <w:t>ет</w:t>
            </w:r>
            <w:proofErr w:type="spellEnd"/>
            <w:r w:rsidRPr="00393337">
              <w:rPr>
                <w:spacing w:val="-10"/>
                <w:w w:val="95"/>
              </w:rPr>
              <w:t xml:space="preserve"> песнь </w:t>
            </w:r>
            <w:proofErr w:type="spellStart"/>
            <w:r w:rsidRPr="00393337">
              <w:rPr>
                <w:spacing w:val="-10"/>
                <w:w w:val="95"/>
              </w:rPr>
              <w:t>Б</w:t>
            </w:r>
            <w:r>
              <w:rPr>
                <w:spacing w:val="-10"/>
                <w:w w:val="95"/>
              </w:rPr>
              <w:t>о́</w:t>
            </w:r>
            <w:r w:rsidRPr="00393337">
              <w:rPr>
                <w:spacing w:val="-10"/>
                <w:w w:val="95"/>
              </w:rPr>
              <w:t>гу</w:t>
            </w:r>
            <w:proofErr w:type="spellEnd"/>
            <w:r w:rsidRPr="00393337">
              <w:rPr>
                <w:spacing w:val="-10"/>
                <w:w w:val="95"/>
              </w:rPr>
              <w:t>.</w:t>
            </w:r>
          </w:p>
          <w:p w14:paraId="4687B6A5" w14:textId="77777777" w:rsidR="001511D2" w:rsidRDefault="00DA6CD4" w:rsidP="00DA6CD4">
            <w:pPr>
              <w:pStyle w:val="aff2"/>
              <w:ind w:left="993" w:hanging="993"/>
              <w:rPr>
                <w:spacing w:val="-10"/>
                <w:w w:val="95"/>
                <w:sz w:val="24"/>
                <w:szCs w:val="24"/>
              </w:rPr>
            </w:pPr>
            <w:r>
              <w:rPr>
                <w:b/>
                <w:color w:val="FF0000"/>
              </w:rPr>
              <w:t>Чтец</w:t>
            </w:r>
            <w:r w:rsidRPr="0072168F">
              <w:rPr>
                <w:b/>
                <w:color w:val="FF0000"/>
              </w:rPr>
              <w:t>:</w:t>
            </w:r>
            <w:r w:rsidRPr="0072168F">
              <w:rPr>
                <w:b/>
                <w:color w:val="FF0000"/>
              </w:rPr>
              <w:tab/>
            </w:r>
            <w:r w:rsidRPr="0072168F">
              <w:rPr>
                <w:b/>
                <w:color w:val="FF0000"/>
              </w:rPr>
              <w:tab/>
            </w:r>
            <w:r w:rsidRPr="001511D2">
              <w:rPr>
                <w:b/>
                <w:bCs w:val="0"/>
                <w:color w:val="FF0000"/>
                <w:spacing w:val="-10"/>
                <w:w w:val="95"/>
                <w:sz w:val="24"/>
                <w:szCs w:val="24"/>
              </w:rPr>
              <w:t>Х</w:t>
            </w:r>
            <w:r w:rsidRPr="001511D2">
              <w:rPr>
                <w:spacing w:val="-10"/>
                <w:w w:val="95"/>
                <w:sz w:val="24"/>
                <w:szCs w:val="24"/>
              </w:rPr>
              <w:t xml:space="preserve">валите Его, солнце и луна, хвалите Его, вся звезды и свет. </w:t>
            </w:r>
            <w:r w:rsidRPr="001511D2">
              <w:rPr>
                <w:spacing w:val="-10"/>
                <w:w w:val="95"/>
                <w:sz w:val="24"/>
                <w:szCs w:val="24"/>
              </w:rPr>
              <w:lastRenderedPageBreak/>
              <w:t xml:space="preserve">Хвалите Его Небеса небес и вода, </w:t>
            </w:r>
            <w:proofErr w:type="spellStart"/>
            <w:r w:rsidRPr="001511D2">
              <w:rPr>
                <w:spacing w:val="-10"/>
                <w:w w:val="95"/>
                <w:sz w:val="24"/>
                <w:szCs w:val="24"/>
              </w:rPr>
              <w:t>яже</w:t>
            </w:r>
            <w:proofErr w:type="spellEnd"/>
            <w:r w:rsidRPr="001511D2">
              <w:rPr>
                <w:spacing w:val="-10"/>
                <w:w w:val="95"/>
                <w:sz w:val="24"/>
                <w:szCs w:val="24"/>
              </w:rPr>
              <w:t xml:space="preserve"> превыше небес. Да восхвалят имя Господне: яко Той </w:t>
            </w:r>
            <w:proofErr w:type="spellStart"/>
            <w:r w:rsidRPr="001511D2">
              <w:rPr>
                <w:spacing w:val="-10"/>
                <w:w w:val="95"/>
                <w:sz w:val="24"/>
                <w:szCs w:val="24"/>
              </w:rPr>
              <w:t>рече</w:t>
            </w:r>
            <w:proofErr w:type="spellEnd"/>
            <w:r w:rsidRPr="001511D2">
              <w:rPr>
                <w:spacing w:val="-10"/>
                <w:w w:val="95"/>
                <w:sz w:val="24"/>
                <w:szCs w:val="24"/>
              </w:rPr>
              <w:t xml:space="preserve">, и быша, Той </w:t>
            </w:r>
            <w:proofErr w:type="spellStart"/>
            <w:r w:rsidRPr="001511D2">
              <w:rPr>
                <w:spacing w:val="-10"/>
                <w:w w:val="95"/>
                <w:sz w:val="24"/>
                <w:szCs w:val="24"/>
              </w:rPr>
              <w:t>повеле</w:t>
            </w:r>
            <w:proofErr w:type="spellEnd"/>
            <w:r w:rsidRPr="001511D2">
              <w:rPr>
                <w:spacing w:val="-10"/>
                <w:w w:val="95"/>
                <w:sz w:val="24"/>
                <w:szCs w:val="24"/>
              </w:rPr>
              <w:t xml:space="preserve">, и </w:t>
            </w:r>
            <w:proofErr w:type="spellStart"/>
            <w:r w:rsidRPr="001511D2">
              <w:rPr>
                <w:spacing w:val="-10"/>
                <w:w w:val="95"/>
                <w:sz w:val="24"/>
                <w:szCs w:val="24"/>
              </w:rPr>
              <w:t>создашася</w:t>
            </w:r>
            <w:proofErr w:type="spellEnd"/>
            <w:r w:rsidRPr="001511D2">
              <w:rPr>
                <w:spacing w:val="-10"/>
                <w:w w:val="95"/>
                <w:sz w:val="24"/>
                <w:szCs w:val="24"/>
              </w:rPr>
              <w:t xml:space="preserve">. </w:t>
            </w:r>
            <w:proofErr w:type="spellStart"/>
            <w:r w:rsidRPr="001511D2">
              <w:rPr>
                <w:spacing w:val="-10"/>
                <w:w w:val="95"/>
                <w:sz w:val="24"/>
                <w:szCs w:val="24"/>
              </w:rPr>
              <w:t>Постави</w:t>
            </w:r>
            <w:proofErr w:type="spellEnd"/>
            <w:r w:rsidRPr="001511D2">
              <w:rPr>
                <w:spacing w:val="-10"/>
                <w:w w:val="95"/>
                <w:sz w:val="24"/>
                <w:szCs w:val="24"/>
              </w:rPr>
              <w:t xml:space="preserve"> я в век и в век века, повеление положи, и не мимо идет. </w:t>
            </w:r>
          </w:p>
          <w:p w14:paraId="1B088986"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Хвалите Господа от земли, </w:t>
            </w:r>
            <w:proofErr w:type="spellStart"/>
            <w:r w:rsidR="00DA6CD4" w:rsidRPr="001511D2">
              <w:rPr>
                <w:spacing w:val="-10"/>
                <w:w w:val="95"/>
                <w:sz w:val="24"/>
                <w:szCs w:val="24"/>
              </w:rPr>
              <w:t>змиеве</w:t>
            </w:r>
            <w:proofErr w:type="spellEnd"/>
            <w:r w:rsidR="00DA6CD4" w:rsidRPr="001511D2">
              <w:rPr>
                <w:spacing w:val="-10"/>
                <w:w w:val="95"/>
                <w:sz w:val="24"/>
                <w:szCs w:val="24"/>
              </w:rPr>
              <w:t xml:space="preserve"> и вся бездны: огнь, град, снег, </w:t>
            </w:r>
            <w:proofErr w:type="spellStart"/>
            <w:r w:rsidR="00DA6CD4" w:rsidRPr="001511D2">
              <w:rPr>
                <w:spacing w:val="-10"/>
                <w:w w:val="95"/>
                <w:sz w:val="24"/>
                <w:szCs w:val="24"/>
              </w:rPr>
              <w:t>голоть</w:t>
            </w:r>
            <w:proofErr w:type="spellEnd"/>
            <w:r w:rsidR="00DA6CD4" w:rsidRPr="001511D2">
              <w:rPr>
                <w:spacing w:val="-10"/>
                <w:w w:val="95"/>
                <w:sz w:val="24"/>
                <w:szCs w:val="24"/>
              </w:rPr>
              <w:t xml:space="preserve">, дух бурен, творящая слово Его, горы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холми, древа плодоносна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кедри</w:t>
            </w:r>
            <w:proofErr w:type="spellEnd"/>
            <w:r w:rsidR="00DA6CD4" w:rsidRPr="001511D2">
              <w:rPr>
                <w:spacing w:val="-10"/>
                <w:w w:val="95"/>
                <w:sz w:val="24"/>
                <w:szCs w:val="24"/>
              </w:rPr>
              <w:t xml:space="preserve">, </w:t>
            </w:r>
            <w:proofErr w:type="spellStart"/>
            <w:r w:rsidR="00DA6CD4" w:rsidRPr="001511D2">
              <w:rPr>
                <w:spacing w:val="-10"/>
                <w:w w:val="95"/>
                <w:sz w:val="24"/>
                <w:szCs w:val="24"/>
              </w:rPr>
              <w:t>зверие</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скоти</w:t>
            </w:r>
            <w:proofErr w:type="spellEnd"/>
            <w:r w:rsidR="00DA6CD4" w:rsidRPr="001511D2">
              <w:rPr>
                <w:spacing w:val="-10"/>
                <w:w w:val="95"/>
                <w:sz w:val="24"/>
                <w:szCs w:val="24"/>
              </w:rPr>
              <w:t xml:space="preserve">, </w:t>
            </w:r>
            <w:proofErr w:type="spellStart"/>
            <w:r w:rsidR="00DA6CD4" w:rsidRPr="001511D2">
              <w:rPr>
                <w:spacing w:val="-10"/>
                <w:w w:val="95"/>
                <w:sz w:val="24"/>
                <w:szCs w:val="24"/>
              </w:rPr>
              <w:t>гади</w:t>
            </w:r>
            <w:proofErr w:type="spellEnd"/>
            <w:r w:rsidR="00DA6CD4" w:rsidRPr="001511D2">
              <w:rPr>
                <w:spacing w:val="-10"/>
                <w:w w:val="95"/>
                <w:sz w:val="24"/>
                <w:szCs w:val="24"/>
              </w:rPr>
              <w:t xml:space="preserve"> и птицы пернаты.</w:t>
            </w:r>
          </w:p>
          <w:p w14:paraId="128E471E"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 </w:t>
            </w:r>
            <w:proofErr w:type="spellStart"/>
            <w:r w:rsidR="00DA6CD4" w:rsidRPr="001511D2">
              <w:rPr>
                <w:spacing w:val="-10"/>
                <w:w w:val="95"/>
                <w:sz w:val="24"/>
                <w:szCs w:val="24"/>
              </w:rPr>
              <w:t>Царие</w:t>
            </w:r>
            <w:proofErr w:type="spellEnd"/>
            <w:r w:rsidR="00DA6CD4" w:rsidRPr="001511D2">
              <w:rPr>
                <w:spacing w:val="-10"/>
                <w:w w:val="95"/>
                <w:sz w:val="24"/>
                <w:szCs w:val="24"/>
              </w:rPr>
              <w:t xml:space="preserve">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людие</w:t>
            </w:r>
            <w:proofErr w:type="spellEnd"/>
            <w:r w:rsidR="00DA6CD4" w:rsidRPr="001511D2">
              <w:rPr>
                <w:spacing w:val="-10"/>
                <w:w w:val="95"/>
                <w:sz w:val="24"/>
                <w:szCs w:val="24"/>
              </w:rPr>
              <w:t xml:space="preserve">, князи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судии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юноши и девы, старцы с </w:t>
            </w:r>
            <w:proofErr w:type="spellStart"/>
            <w:r w:rsidR="00DA6CD4" w:rsidRPr="001511D2">
              <w:rPr>
                <w:spacing w:val="-10"/>
                <w:w w:val="95"/>
                <w:sz w:val="24"/>
                <w:szCs w:val="24"/>
              </w:rPr>
              <w:t>юнотами</w:t>
            </w:r>
            <w:proofErr w:type="spellEnd"/>
            <w:r w:rsidR="00DA6CD4" w:rsidRPr="001511D2">
              <w:rPr>
                <w:spacing w:val="-10"/>
                <w:w w:val="95"/>
                <w:sz w:val="24"/>
                <w:szCs w:val="24"/>
              </w:rPr>
              <w:t xml:space="preserve"> да восхвалят имя Господне, яко </w:t>
            </w:r>
            <w:proofErr w:type="spellStart"/>
            <w:r w:rsidR="00DA6CD4" w:rsidRPr="001511D2">
              <w:rPr>
                <w:spacing w:val="-10"/>
                <w:w w:val="95"/>
                <w:sz w:val="24"/>
                <w:szCs w:val="24"/>
              </w:rPr>
              <w:t>вознесеся</w:t>
            </w:r>
            <w:proofErr w:type="spellEnd"/>
            <w:r w:rsidR="00DA6CD4" w:rsidRPr="001511D2">
              <w:rPr>
                <w:spacing w:val="-10"/>
                <w:w w:val="95"/>
                <w:sz w:val="24"/>
                <w:szCs w:val="24"/>
              </w:rPr>
              <w:t xml:space="preserve"> имя Того </w:t>
            </w:r>
            <w:proofErr w:type="spellStart"/>
            <w:r w:rsidR="00DA6CD4" w:rsidRPr="001511D2">
              <w:rPr>
                <w:spacing w:val="-10"/>
                <w:w w:val="95"/>
                <w:sz w:val="24"/>
                <w:szCs w:val="24"/>
              </w:rPr>
              <w:t>Единаго</w:t>
            </w:r>
            <w:proofErr w:type="spellEnd"/>
            <w:r w:rsidR="00DA6CD4" w:rsidRPr="001511D2">
              <w:rPr>
                <w:spacing w:val="-10"/>
                <w:w w:val="95"/>
                <w:sz w:val="24"/>
                <w:szCs w:val="24"/>
              </w:rPr>
              <w:t xml:space="preserve">, исповедание Его на земли и на </w:t>
            </w:r>
            <w:proofErr w:type="spellStart"/>
            <w:r w:rsidR="00DA6CD4" w:rsidRPr="001511D2">
              <w:rPr>
                <w:spacing w:val="-10"/>
                <w:w w:val="95"/>
                <w:sz w:val="24"/>
                <w:szCs w:val="24"/>
              </w:rPr>
              <w:t>небеси</w:t>
            </w:r>
            <w:proofErr w:type="spellEnd"/>
            <w:r w:rsidR="00DA6CD4" w:rsidRPr="001511D2">
              <w:rPr>
                <w:spacing w:val="-10"/>
                <w:w w:val="95"/>
                <w:sz w:val="24"/>
                <w:szCs w:val="24"/>
              </w:rPr>
              <w:t xml:space="preserve">. </w:t>
            </w:r>
          </w:p>
          <w:p w14:paraId="4974DDC6" w14:textId="3F4D58B7" w:rsidR="00DA6CD4"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И вознесет рог людей Своих, песнь всем преподобным Его, сыновом Израилевым, </w:t>
            </w:r>
            <w:proofErr w:type="spellStart"/>
            <w:r w:rsidR="00DA6CD4" w:rsidRPr="001511D2">
              <w:rPr>
                <w:spacing w:val="-10"/>
                <w:w w:val="95"/>
                <w:sz w:val="24"/>
                <w:szCs w:val="24"/>
              </w:rPr>
              <w:t>людем</w:t>
            </w:r>
            <w:proofErr w:type="spellEnd"/>
            <w:r w:rsidR="00DA6CD4" w:rsidRPr="001511D2">
              <w:rPr>
                <w:spacing w:val="-10"/>
                <w:w w:val="95"/>
                <w:sz w:val="24"/>
                <w:szCs w:val="24"/>
              </w:rPr>
              <w:t xml:space="preserve">, </w:t>
            </w:r>
            <w:proofErr w:type="spellStart"/>
            <w:r w:rsidR="00DA6CD4" w:rsidRPr="001511D2">
              <w:rPr>
                <w:spacing w:val="-10"/>
                <w:w w:val="95"/>
                <w:sz w:val="24"/>
                <w:szCs w:val="24"/>
              </w:rPr>
              <w:t>приближающымся</w:t>
            </w:r>
            <w:proofErr w:type="spellEnd"/>
            <w:r w:rsidR="00DA6CD4" w:rsidRPr="001511D2">
              <w:rPr>
                <w:spacing w:val="-10"/>
                <w:w w:val="95"/>
                <w:sz w:val="24"/>
                <w:szCs w:val="24"/>
              </w:rPr>
              <w:t xml:space="preserve"> Ему.  </w:t>
            </w:r>
          </w:p>
          <w:p w14:paraId="155145BE" w14:textId="77777777" w:rsidR="001511D2" w:rsidRPr="001511D2" w:rsidRDefault="001511D2" w:rsidP="00DA6CD4">
            <w:pPr>
              <w:pStyle w:val="aff2"/>
              <w:ind w:left="993" w:hanging="993"/>
              <w:rPr>
                <w:spacing w:val="-10"/>
                <w:w w:val="95"/>
                <w:sz w:val="24"/>
                <w:szCs w:val="24"/>
              </w:rPr>
            </w:pPr>
          </w:p>
          <w:p w14:paraId="4C09F86F" w14:textId="77777777" w:rsidR="001511D2" w:rsidRDefault="00DA6CD4" w:rsidP="00DA6CD4">
            <w:pPr>
              <w:pStyle w:val="aff2"/>
              <w:tabs>
                <w:tab w:val="clear" w:pos="1701"/>
              </w:tabs>
              <w:ind w:left="993" w:hanging="993"/>
              <w:rPr>
                <w:spacing w:val="-10"/>
                <w:w w:val="95"/>
                <w:sz w:val="24"/>
                <w:szCs w:val="24"/>
              </w:rPr>
            </w:pPr>
            <w:r w:rsidRPr="001511D2">
              <w:rPr>
                <w:spacing w:val="-10"/>
                <w:w w:val="95"/>
                <w:sz w:val="24"/>
                <w:szCs w:val="24"/>
              </w:rPr>
              <w:tab/>
            </w:r>
            <w:r w:rsidRPr="001511D2">
              <w:rPr>
                <w:spacing w:val="-10"/>
                <w:w w:val="95"/>
                <w:sz w:val="24"/>
                <w:szCs w:val="24"/>
              </w:rPr>
              <w:tab/>
              <w:t xml:space="preserve">Воспойте </w:t>
            </w:r>
            <w:proofErr w:type="spellStart"/>
            <w:r w:rsidRPr="001511D2">
              <w:rPr>
                <w:spacing w:val="-10"/>
                <w:w w:val="95"/>
                <w:sz w:val="24"/>
                <w:szCs w:val="24"/>
              </w:rPr>
              <w:t>Господеви</w:t>
            </w:r>
            <w:proofErr w:type="spellEnd"/>
            <w:r w:rsidRPr="001511D2">
              <w:rPr>
                <w:spacing w:val="-10"/>
                <w:w w:val="95"/>
                <w:sz w:val="24"/>
                <w:szCs w:val="24"/>
              </w:rPr>
              <w:t xml:space="preserve"> песнь </w:t>
            </w:r>
            <w:proofErr w:type="spellStart"/>
            <w:r w:rsidRPr="001511D2">
              <w:rPr>
                <w:spacing w:val="-10"/>
                <w:w w:val="95"/>
                <w:sz w:val="24"/>
                <w:szCs w:val="24"/>
              </w:rPr>
              <w:t>нову</w:t>
            </w:r>
            <w:proofErr w:type="spellEnd"/>
            <w:r w:rsidRPr="001511D2">
              <w:rPr>
                <w:spacing w:val="-10"/>
                <w:w w:val="95"/>
                <w:sz w:val="24"/>
                <w:szCs w:val="24"/>
              </w:rPr>
              <w:t xml:space="preserve">, хваление Его в церкви преподобных. </w:t>
            </w:r>
          </w:p>
          <w:p w14:paraId="15050D9F"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звеселится Израиль о </w:t>
            </w:r>
            <w:proofErr w:type="spellStart"/>
            <w:r w:rsidR="00DA6CD4" w:rsidRPr="001511D2">
              <w:rPr>
                <w:spacing w:val="-10"/>
                <w:w w:val="95"/>
                <w:sz w:val="24"/>
                <w:szCs w:val="24"/>
              </w:rPr>
              <w:t>Сотворшем</w:t>
            </w:r>
            <w:proofErr w:type="spellEnd"/>
            <w:r w:rsidR="00DA6CD4" w:rsidRPr="001511D2">
              <w:rPr>
                <w:spacing w:val="-10"/>
                <w:w w:val="95"/>
                <w:sz w:val="24"/>
                <w:szCs w:val="24"/>
              </w:rPr>
              <w:t xml:space="preserve"> </w:t>
            </w:r>
            <w:proofErr w:type="spellStart"/>
            <w:r w:rsidR="00DA6CD4" w:rsidRPr="001511D2">
              <w:rPr>
                <w:spacing w:val="-10"/>
                <w:w w:val="95"/>
                <w:sz w:val="24"/>
                <w:szCs w:val="24"/>
              </w:rPr>
              <w:t>eго</w:t>
            </w:r>
            <w:proofErr w:type="spellEnd"/>
            <w:r w:rsidR="00DA6CD4" w:rsidRPr="001511D2">
              <w:rPr>
                <w:spacing w:val="-10"/>
                <w:w w:val="95"/>
                <w:sz w:val="24"/>
                <w:szCs w:val="24"/>
              </w:rPr>
              <w:t xml:space="preserve">, и </w:t>
            </w:r>
            <w:proofErr w:type="spellStart"/>
            <w:r w:rsidR="00DA6CD4" w:rsidRPr="001511D2">
              <w:rPr>
                <w:spacing w:val="-10"/>
                <w:w w:val="95"/>
                <w:sz w:val="24"/>
                <w:szCs w:val="24"/>
              </w:rPr>
              <w:t>сынове</w:t>
            </w:r>
            <w:proofErr w:type="spellEnd"/>
            <w:r w:rsidR="00DA6CD4" w:rsidRPr="001511D2">
              <w:rPr>
                <w:spacing w:val="-10"/>
                <w:w w:val="95"/>
                <w:sz w:val="24"/>
                <w:szCs w:val="24"/>
              </w:rPr>
              <w:t xml:space="preserve"> </w:t>
            </w:r>
            <w:proofErr w:type="spellStart"/>
            <w:r w:rsidR="00DA6CD4" w:rsidRPr="001511D2">
              <w:rPr>
                <w:spacing w:val="-10"/>
                <w:w w:val="95"/>
                <w:sz w:val="24"/>
                <w:szCs w:val="24"/>
              </w:rPr>
              <w:t>Сиони</w:t>
            </w:r>
            <w:proofErr w:type="spellEnd"/>
            <w:r w:rsidR="00DA6CD4" w:rsidRPr="001511D2">
              <w:rPr>
                <w:spacing w:val="-10"/>
                <w:w w:val="95"/>
                <w:sz w:val="24"/>
                <w:szCs w:val="24"/>
              </w:rPr>
              <w:t xml:space="preserve"> возрадуются о Царе своем. </w:t>
            </w:r>
          </w:p>
          <w:p w14:paraId="0A9643A7"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схвалят имя Его в лице, в тимпане и псалтири да поют Ему. </w:t>
            </w:r>
          </w:p>
          <w:p w14:paraId="1BFF76B2" w14:textId="1B7D1EF6" w:rsidR="00DA6CD4" w:rsidRPr="00BB2281" w:rsidRDefault="001511D2" w:rsidP="00BB2281">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Яко благоволит Господь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Своих, и вознесет </w:t>
            </w:r>
            <w:proofErr w:type="spellStart"/>
            <w:r w:rsidR="00DA6CD4" w:rsidRPr="001511D2">
              <w:rPr>
                <w:spacing w:val="-10"/>
                <w:w w:val="95"/>
                <w:sz w:val="24"/>
                <w:szCs w:val="24"/>
              </w:rPr>
              <w:t>кроткия</w:t>
            </w:r>
            <w:proofErr w:type="spellEnd"/>
            <w:r w:rsidR="00DA6CD4" w:rsidRPr="001511D2">
              <w:rPr>
                <w:spacing w:val="-10"/>
                <w:w w:val="95"/>
                <w:sz w:val="24"/>
                <w:szCs w:val="24"/>
              </w:rPr>
              <w:t xml:space="preserve"> во спасение. </w:t>
            </w:r>
            <w:proofErr w:type="spellStart"/>
            <w:r w:rsidR="00DA6CD4" w:rsidRPr="001511D2">
              <w:rPr>
                <w:spacing w:val="-10"/>
                <w:w w:val="95"/>
                <w:sz w:val="24"/>
                <w:szCs w:val="24"/>
              </w:rPr>
              <w:t>Восхвалятся</w:t>
            </w:r>
            <w:proofErr w:type="spellEnd"/>
            <w:r w:rsidR="00DA6CD4" w:rsidRPr="001511D2">
              <w:rPr>
                <w:spacing w:val="-10"/>
                <w:w w:val="95"/>
                <w:sz w:val="24"/>
                <w:szCs w:val="24"/>
              </w:rPr>
              <w:t xml:space="preserve"> </w:t>
            </w:r>
            <w:proofErr w:type="spellStart"/>
            <w:r w:rsidR="00DA6CD4" w:rsidRPr="001511D2">
              <w:rPr>
                <w:spacing w:val="-10"/>
                <w:w w:val="95"/>
                <w:sz w:val="24"/>
                <w:szCs w:val="24"/>
              </w:rPr>
              <w:t>преподобнии</w:t>
            </w:r>
            <w:proofErr w:type="spellEnd"/>
            <w:r w:rsidR="00DA6CD4" w:rsidRPr="001511D2">
              <w:rPr>
                <w:spacing w:val="-10"/>
                <w:w w:val="95"/>
                <w:sz w:val="24"/>
                <w:szCs w:val="24"/>
              </w:rPr>
              <w:t xml:space="preserve"> во славе и возрадуются на ложах своих. Возношения Божия в гортани их, и мечи </w:t>
            </w:r>
            <w:proofErr w:type="spellStart"/>
            <w:r w:rsidR="00DA6CD4" w:rsidRPr="001511D2">
              <w:rPr>
                <w:spacing w:val="-10"/>
                <w:w w:val="95"/>
                <w:sz w:val="24"/>
                <w:szCs w:val="24"/>
              </w:rPr>
              <w:t>обоюду</w:t>
            </w:r>
            <w:proofErr w:type="spellEnd"/>
            <w:r w:rsidR="00DA6CD4" w:rsidRPr="001511D2">
              <w:rPr>
                <w:spacing w:val="-10"/>
                <w:w w:val="95"/>
                <w:sz w:val="24"/>
                <w:szCs w:val="24"/>
              </w:rPr>
              <w:t xml:space="preserve"> остры в руках их: </w:t>
            </w:r>
            <w:proofErr w:type="spellStart"/>
            <w:r w:rsidR="00DA6CD4" w:rsidRPr="001511D2">
              <w:rPr>
                <w:spacing w:val="-10"/>
                <w:w w:val="95"/>
                <w:sz w:val="24"/>
                <w:szCs w:val="24"/>
              </w:rPr>
              <w:t>сотворити</w:t>
            </w:r>
            <w:proofErr w:type="spellEnd"/>
            <w:r w:rsidR="00DA6CD4" w:rsidRPr="001511D2">
              <w:rPr>
                <w:spacing w:val="-10"/>
                <w:w w:val="95"/>
                <w:sz w:val="24"/>
                <w:szCs w:val="24"/>
              </w:rPr>
              <w:t xml:space="preserve"> отмщение во языцех, обличения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w:t>
            </w:r>
            <w:proofErr w:type="spellStart"/>
            <w:r w:rsidR="00DA6CD4" w:rsidRPr="001511D2">
              <w:rPr>
                <w:spacing w:val="-10"/>
                <w:w w:val="95"/>
                <w:sz w:val="24"/>
                <w:szCs w:val="24"/>
              </w:rPr>
              <w:t>связати</w:t>
            </w:r>
            <w:proofErr w:type="spellEnd"/>
            <w:r w:rsidR="00DA6CD4" w:rsidRPr="001511D2">
              <w:rPr>
                <w:spacing w:val="-10"/>
                <w:w w:val="95"/>
                <w:sz w:val="24"/>
                <w:szCs w:val="24"/>
              </w:rPr>
              <w:t xml:space="preserve"> цари их путы, и </w:t>
            </w:r>
            <w:proofErr w:type="spellStart"/>
            <w:r w:rsidR="00DA6CD4" w:rsidRPr="001511D2">
              <w:rPr>
                <w:spacing w:val="-10"/>
                <w:w w:val="95"/>
                <w:sz w:val="24"/>
                <w:szCs w:val="24"/>
              </w:rPr>
              <w:t>славныя</w:t>
            </w:r>
            <w:proofErr w:type="spellEnd"/>
            <w:r w:rsidR="00DA6CD4" w:rsidRPr="001511D2">
              <w:rPr>
                <w:spacing w:val="-10"/>
                <w:w w:val="95"/>
                <w:sz w:val="24"/>
                <w:szCs w:val="24"/>
              </w:rPr>
              <w:t xml:space="preserve"> их ручными оковы железными.</w:t>
            </w:r>
          </w:p>
        </w:tc>
        <w:tc>
          <w:tcPr>
            <w:tcW w:w="7726" w:type="dxa"/>
          </w:tcPr>
          <w:p w14:paraId="208E8573" w14:textId="560864BE" w:rsidR="00DA6CD4" w:rsidRPr="00D0539F" w:rsidRDefault="00DA6CD4"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00F10DE8">
              <w:rPr>
                <w:caps/>
                <w:smallCaps w:val="0"/>
              </w:rPr>
              <w:t>4</w:t>
            </w:r>
            <w:r w:rsidRPr="00D0539F">
              <w:rPr>
                <w:caps/>
                <w:smallCaps w:val="0"/>
              </w:rPr>
              <w:t>:</w:t>
            </w:r>
          </w:p>
          <w:p w14:paraId="16A246C6" w14:textId="77777777" w:rsidR="00DA6CD4" w:rsidRPr="0072168F"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DA6CD4" w:rsidRDefault="00DA6CD4"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DA6CD4" w:rsidRPr="00706EC8" w:rsidRDefault="00DA6CD4"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w:t>
            </w:r>
            <w:proofErr w:type="spellStart"/>
            <w:r w:rsidRPr="00706EC8">
              <w:rPr>
                <w:sz w:val="24"/>
                <w:szCs w:val="24"/>
              </w:rPr>
              <w:t>светы</w:t>
            </w:r>
            <w:proofErr w:type="spellEnd"/>
            <w:r w:rsidRPr="00706EC8">
              <w:rPr>
                <w:sz w:val="24"/>
                <w:szCs w:val="24"/>
              </w:rPr>
              <w:t xml:space="preserve"> звезд; </w:t>
            </w:r>
            <w:r w:rsidRPr="00706EC8">
              <w:rPr>
                <w:sz w:val="24"/>
                <w:szCs w:val="24"/>
              </w:rPr>
              <w:lastRenderedPageBreak/>
              <w:t xml:space="preserve">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DA6CD4" w:rsidRDefault="00DA6CD4"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D771DB8" w14:textId="77777777" w:rsidTr="008E1060">
        <w:tc>
          <w:tcPr>
            <w:tcW w:w="7725" w:type="dxa"/>
          </w:tcPr>
          <w:p w14:paraId="10168094" w14:textId="77777777" w:rsidR="00F10DE8" w:rsidRDefault="00F10DE8" w:rsidP="00F10DE8">
            <w:pPr>
              <w:pStyle w:val="aff8"/>
              <w:tabs>
                <w:tab w:val="clear" w:pos="1701"/>
                <w:tab w:val="left" w:pos="993"/>
              </w:tabs>
              <w:ind w:left="993" w:hanging="993"/>
            </w:pPr>
            <w:r w:rsidRPr="0072168F">
              <w:rPr>
                <w:rStyle w:val="aff3"/>
                <w:bCs/>
                <w:i w:val="0"/>
                <w:iCs/>
              </w:rPr>
              <w:lastRenderedPageBreak/>
              <w:t>Чтец:</w:t>
            </w:r>
            <w:r w:rsidRPr="0072168F">
              <w:rPr>
                <w:rStyle w:val="aff3"/>
                <w:bCs/>
                <w:i w:val="0"/>
                <w:iCs/>
              </w:rPr>
              <w:tab/>
            </w:r>
            <w:r w:rsidRPr="0072168F">
              <w:tab/>
              <w:t xml:space="preserve">Стихиры </w:t>
            </w:r>
            <w:r>
              <w:t>Пятидесятницы</w:t>
            </w:r>
            <w:r w:rsidRPr="0072168F">
              <w:t xml:space="preserve">, глас </w:t>
            </w:r>
            <w:r>
              <w:t xml:space="preserve">4, </w:t>
            </w:r>
            <w:proofErr w:type="spellStart"/>
            <w:r>
              <w:t>самогла́сны</w:t>
            </w:r>
            <w:proofErr w:type="spellEnd"/>
            <w:r w:rsidRPr="0072168F">
              <w:t>:</w:t>
            </w:r>
          </w:p>
          <w:p w14:paraId="4A4F56D3" w14:textId="77777777" w:rsidR="00F10DE8" w:rsidRDefault="00F10DE8" w:rsidP="00F10DE8">
            <w:pPr>
              <w:pStyle w:val="aff2"/>
              <w:tabs>
                <w:tab w:val="clear" w:pos="1701"/>
                <w:tab w:val="left" w:pos="993"/>
              </w:tabs>
              <w:ind w:left="993" w:hanging="993"/>
              <w:rPr>
                <w:b/>
                <w:spacing w:val="-8"/>
              </w:rPr>
            </w:pPr>
            <w:r w:rsidRPr="00D27F6C">
              <w:rPr>
                <w:b/>
                <w:color w:val="FF0000"/>
                <w:sz w:val="20"/>
                <w:szCs w:val="20"/>
              </w:rPr>
              <w:t>Стих:</w:t>
            </w:r>
            <w:r w:rsidRPr="00D27F6C">
              <w:rPr>
                <w:b/>
                <w:color w:val="FF0000"/>
                <w:sz w:val="20"/>
                <w:szCs w:val="20"/>
              </w:rPr>
              <w:tab/>
            </w:r>
            <w:r w:rsidRPr="00D27F6C">
              <w:rPr>
                <w:b/>
                <w:color w:val="FF0000"/>
              </w:rPr>
              <w:tab/>
            </w:r>
            <w:proofErr w:type="spellStart"/>
            <w:r w:rsidRPr="006E5396">
              <w:rPr>
                <w:b/>
                <w:color w:val="FF0000"/>
                <w:spacing w:val="-8"/>
              </w:rPr>
              <w:t>С</w:t>
            </w:r>
            <w:r w:rsidRPr="006E5396">
              <w:rPr>
                <w:b/>
                <w:spacing w:val="-8"/>
              </w:rPr>
              <w:t>отвор</w:t>
            </w:r>
            <w:r>
              <w:rPr>
                <w:b/>
                <w:spacing w:val="-8"/>
              </w:rPr>
              <w:t>и́</w:t>
            </w:r>
            <w:r w:rsidRPr="006E5396">
              <w:rPr>
                <w:b/>
                <w:spacing w:val="-8"/>
              </w:rPr>
              <w:t>ти</w:t>
            </w:r>
            <w:proofErr w:type="spellEnd"/>
            <w:r w:rsidRPr="006E5396">
              <w:rPr>
                <w:b/>
                <w:spacing w:val="-8"/>
              </w:rPr>
              <w:t xml:space="preserve"> в них суд </w:t>
            </w:r>
            <w:proofErr w:type="spellStart"/>
            <w:r w:rsidRPr="006E5396">
              <w:rPr>
                <w:b/>
                <w:spacing w:val="-8"/>
              </w:rPr>
              <w:t>нап</w:t>
            </w:r>
            <w:r>
              <w:rPr>
                <w:b/>
                <w:spacing w:val="-8"/>
              </w:rPr>
              <w:t>и́</w:t>
            </w:r>
            <w:r w:rsidRPr="006E5396">
              <w:rPr>
                <w:b/>
                <w:spacing w:val="-8"/>
              </w:rPr>
              <w:t>сан</w:t>
            </w:r>
            <w:proofErr w:type="spellEnd"/>
            <w:r w:rsidRPr="006E5396">
              <w:rPr>
                <w:b/>
                <w:spacing w:val="-8"/>
              </w:rPr>
              <w:t xml:space="preserve">/ </w:t>
            </w:r>
            <w:proofErr w:type="spellStart"/>
            <w:r w:rsidRPr="006E5396">
              <w:rPr>
                <w:b/>
                <w:spacing w:val="-8"/>
              </w:rPr>
              <w:t>сл</w:t>
            </w:r>
            <w:r>
              <w:rPr>
                <w:b/>
                <w:spacing w:val="-8"/>
              </w:rPr>
              <w:t>а́</w:t>
            </w:r>
            <w:r w:rsidRPr="006E5396">
              <w:rPr>
                <w:b/>
                <w:spacing w:val="-8"/>
              </w:rPr>
              <w:t>ва</w:t>
            </w:r>
            <w:proofErr w:type="spellEnd"/>
            <w:r w:rsidRPr="006E5396">
              <w:rPr>
                <w:b/>
                <w:spacing w:val="-8"/>
              </w:rPr>
              <w:t xml:space="preserve"> си</w:t>
            </w:r>
            <w:r>
              <w:rPr>
                <w:b/>
                <w:spacing w:val="-8"/>
              </w:rPr>
              <w:t>я́</w:t>
            </w:r>
            <w:r w:rsidRPr="006E5396">
              <w:rPr>
                <w:b/>
                <w:spacing w:val="-8"/>
              </w:rPr>
              <w:t xml:space="preserve"> </w:t>
            </w:r>
            <w:proofErr w:type="spellStart"/>
            <w:r w:rsidRPr="006E5396">
              <w:rPr>
                <w:b/>
                <w:spacing w:val="-8"/>
              </w:rPr>
              <w:t>б</w:t>
            </w:r>
            <w:r>
              <w:rPr>
                <w:b/>
                <w:spacing w:val="-8"/>
              </w:rPr>
              <w:t>у́</w:t>
            </w:r>
            <w:r w:rsidRPr="006E5396">
              <w:rPr>
                <w:b/>
                <w:spacing w:val="-8"/>
              </w:rPr>
              <w:t>дет</w:t>
            </w:r>
            <w:proofErr w:type="spellEnd"/>
            <w:r w:rsidRPr="006E5396">
              <w:rPr>
                <w:b/>
                <w:spacing w:val="-8"/>
              </w:rPr>
              <w:t xml:space="preserve"> всем </w:t>
            </w:r>
            <w:proofErr w:type="spellStart"/>
            <w:r w:rsidRPr="006E5396">
              <w:rPr>
                <w:b/>
                <w:spacing w:val="-8"/>
              </w:rPr>
              <w:t>препод</w:t>
            </w:r>
            <w:r>
              <w:rPr>
                <w:b/>
                <w:spacing w:val="-8"/>
              </w:rPr>
              <w:t>о́</w:t>
            </w:r>
            <w:r w:rsidRPr="006E5396">
              <w:rPr>
                <w:b/>
                <w:spacing w:val="-8"/>
              </w:rPr>
              <w:t>бным</w:t>
            </w:r>
            <w:proofErr w:type="spellEnd"/>
            <w:r w:rsidRPr="006E5396">
              <w:rPr>
                <w:b/>
                <w:spacing w:val="-8"/>
              </w:rPr>
              <w:t xml:space="preserve"> Ег</w:t>
            </w:r>
            <w:r>
              <w:rPr>
                <w:b/>
                <w:spacing w:val="-8"/>
              </w:rPr>
              <w:t>о́</w:t>
            </w:r>
            <w:r w:rsidRPr="006E5396">
              <w:rPr>
                <w:b/>
                <w:spacing w:val="-8"/>
              </w:rPr>
              <w:t>.</w:t>
            </w:r>
          </w:p>
          <w:p w14:paraId="60C2CB2B" w14:textId="77777777" w:rsidR="00F10DE8" w:rsidRPr="00481298" w:rsidRDefault="00F10DE8" w:rsidP="00F10DE8">
            <w:pPr>
              <w:pStyle w:val="aff2"/>
              <w:tabs>
                <w:tab w:val="clear" w:pos="1701"/>
                <w:tab w:val="left" w:pos="993"/>
              </w:tabs>
              <w:ind w:left="993" w:hanging="993"/>
              <w:rPr>
                <w:sz w:val="32"/>
                <w:szCs w:val="32"/>
              </w:rPr>
            </w:pPr>
            <w:r w:rsidRPr="0072168F">
              <w:rPr>
                <w:b/>
                <w:color w:val="FF0000"/>
                <w:sz w:val="20"/>
                <w:szCs w:val="20"/>
              </w:rPr>
              <w:t>Стихира:</w:t>
            </w:r>
            <w:r w:rsidRPr="0072168F">
              <w:rPr>
                <w:b/>
                <w:color w:val="FF0000"/>
                <w:sz w:val="20"/>
                <w:szCs w:val="20"/>
              </w:rPr>
              <w:tab/>
            </w:r>
            <w:r w:rsidRPr="0072168F">
              <w:rPr>
                <w:b/>
                <w:color w:val="FF0000"/>
              </w:rPr>
              <w:tab/>
            </w:r>
            <w:proofErr w:type="spellStart"/>
            <w:r w:rsidRPr="00400885">
              <w:rPr>
                <w:b/>
                <w:color w:val="FF0000"/>
                <w:spacing w:val="-6"/>
                <w:w w:val="98"/>
              </w:rPr>
              <w:t>П</w:t>
            </w:r>
            <w:r w:rsidRPr="008438D8">
              <w:rPr>
                <w:spacing w:val="-6"/>
                <w:w w:val="98"/>
              </w:rPr>
              <w:t>ресл</w:t>
            </w:r>
            <w:r>
              <w:rPr>
                <w:spacing w:val="-6"/>
                <w:w w:val="98"/>
              </w:rPr>
              <w:t>а́</w:t>
            </w:r>
            <w:r w:rsidRPr="008438D8">
              <w:rPr>
                <w:spacing w:val="-6"/>
                <w:w w:val="98"/>
              </w:rPr>
              <w:t>вная</w:t>
            </w:r>
            <w:proofErr w:type="spellEnd"/>
            <w:r w:rsidRPr="008438D8">
              <w:rPr>
                <w:spacing w:val="-6"/>
                <w:w w:val="98"/>
              </w:rPr>
              <w:t xml:space="preserve"> днесь/ </w:t>
            </w:r>
            <w:proofErr w:type="spellStart"/>
            <w:r w:rsidRPr="008438D8">
              <w:rPr>
                <w:spacing w:val="-6"/>
                <w:w w:val="98"/>
              </w:rPr>
              <w:t>в</w:t>
            </w:r>
            <w:r>
              <w:rPr>
                <w:spacing w:val="-6"/>
                <w:w w:val="98"/>
              </w:rPr>
              <w:t>и́</w:t>
            </w:r>
            <w:r w:rsidRPr="008438D8">
              <w:rPr>
                <w:spacing w:val="-6"/>
                <w:w w:val="98"/>
              </w:rPr>
              <w:t>деша</w:t>
            </w:r>
            <w:proofErr w:type="spellEnd"/>
            <w:r w:rsidRPr="008438D8">
              <w:rPr>
                <w:spacing w:val="-6"/>
                <w:w w:val="98"/>
              </w:rPr>
              <w:t xml:space="preserve"> </w:t>
            </w:r>
            <w:proofErr w:type="spellStart"/>
            <w:r w:rsidRPr="008438D8">
              <w:rPr>
                <w:spacing w:val="-6"/>
                <w:w w:val="98"/>
              </w:rPr>
              <w:t>вси</w:t>
            </w:r>
            <w:proofErr w:type="spellEnd"/>
            <w:r w:rsidRPr="008438D8">
              <w:rPr>
                <w:spacing w:val="-6"/>
                <w:w w:val="98"/>
              </w:rPr>
              <w:t xml:space="preserve"> </w:t>
            </w:r>
            <w:proofErr w:type="spellStart"/>
            <w:r w:rsidRPr="008438D8">
              <w:rPr>
                <w:spacing w:val="-6"/>
                <w:w w:val="98"/>
              </w:rPr>
              <w:t>яз</w:t>
            </w:r>
            <w:r>
              <w:rPr>
                <w:spacing w:val="-6"/>
                <w:w w:val="98"/>
              </w:rPr>
              <w:t>ы́</w:t>
            </w:r>
            <w:r w:rsidRPr="008438D8">
              <w:rPr>
                <w:spacing w:val="-6"/>
                <w:w w:val="98"/>
              </w:rPr>
              <w:t>цы</w:t>
            </w:r>
            <w:proofErr w:type="spellEnd"/>
            <w:r w:rsidRPr="008438D8">
              <w:rPr>
                <w:spacing w:val="-6"/>
                <w:w w:val="98"/>
              </w:rPr>
              <w:t xml:space="preserve"> во </w:t>
            </w:r>
            <w:proofErr w:type="spellStart"/>
            <w:r w:rsidRPr="008438D8">
              <w:rPr>
                <w:spacing w:val="-6"/>
                <w:w w:val="98"/>
              </w:rPr>
              <w:t>гр</w:t>
            </w:r>
            <w:r>
              <w:rPr>
                <w:spacing w:val="-6"/>
                <w:w w:val="98"/>
              </w:rPr>
              <w:t>а́</w:t>
            </w:r>
            <w:r w:rsidRPr="008438D8">
              <w:rPr>
                <w:spacing w:val="-6"/>
                <w:w w:val="98"/>
              </w:rPr>
              <w:t>де</w:t>
            </w:r>
            <w:proofErr w:type="spellEnd"/>
            <w:r w:rsidRPr="008438D8">
              <w:rPr>
                <w:spacing w:val="-6"/>
                <w:w w:val="98"/>
              </w:rPr>
              <w:t xml:space="preserve"> </w:t>
            </w:r>
            <w:proofErr w:type="spellStart"/>
            <w:r w:rsidRPr="008438D8">
              <w:rPr>
                <w:spacing w:val="-6"/>
                <w:w w:val="98"/>
              </w:rPr>
              <w:t>Дав</w:t>
            </w:r>
            <w:r>
              <w:rPr>
                <w:spacing w:val="-6"/>
                <w:w w:val="98"/>
              </w:rPr>
              <w:t>и́</w:t>
            </w:r>
            <w:r w:rsidRPr="008438D8">
              <w:rPr>
                <w:spacing w:val="-6"/>
                <w:w w:val="98"/>
              </w:rPr>
              <w:t>дове</w:t>
            </w:r>
            <w:proofErr w:type="spellEnd"/>
            <w:r w:rsidRPr="008438D8">
              <w:rPr>
                <w:spacing w:val="-6"/>
                <w:w w:val="98"/>
              </w:rPr>
              <w:t>,/ егд</w:t>
            </w:r>
            <w:r>
              <w:rPr>
                <w:spacing w:val="-6"/>
                <w:w w:val="98"/>
              </w:rPr>
              <w:t>а́</w:t>
            </w:r>
            <w:r w:rsidRPr="008438D8">
              <w:rPr>
                <w:spacing w:val="-6"/>
                <w:w w:val="98"/>
              </w:rPr>
              <w:t xml:space="preserve"> Дух </w:t>
            </w:r>
            <w:proofErr w:type="spellStart"/>
            <w:r w:rsidRPr="008438D8">
              <w:rPr>
                <w:spacing w:val="-6"/>
                <w:w w:val="98"/>
              </w:rPr>
              <w:t>сн</w:t>
            </w:r>
            <w:r>
              <w:rPr>
                <w:spacing w:val="-6"/>
                <w:w w:val="98"/>
              </w:rPr>
              <w:t>и́</w:t>
            </w:r>
            <w:r w:rsidRPr="008438D8">
              <w:rPr>
                <w:spacing w:val="-6"/>
                <w:w w:val="98"/>
              </w:rPr>
              <w:t>де</w:t>
            </w:r>
            <w:proofErr w:type="spellEnd"/>
            <w:r w:rsidRPr="008438D8">
              <w:rPr>
                <w:spacing w:val="-6"/>
                <w:w w:val="98"/>
              </w:rPr>
              <w:t xml:space="preserve"> </w:t>
            </w:r>
            <w:proofErr w:type="spellStart"/>
            <w:r w:rsidRPr="008438D8">
              <w:rPr>
                <w:spacing w:val="-6"/>
                <w:w w:val="98"/>
              </w:rPr>
              <w:t>Свят</w:t>
            </w:r>
            <w:r>
              <w:rPr>
                <w:spacing w:val="-6"/>
                <w:w w:val="98"/>
              </w:rPr>
              <w:t>ы́</w:t>
            </w:r>
            <w:r w:rsidRPr="008438D8">
              <w:rPr>
                <w:spacing w:val="-6"/>
                <w:w w:val="98"/>
              </w:rPr>
              <w:t>й</w:t>
            </w:r>
            <w:proofErr w:type="spellEnd"/>
            <w:r w:rsidRPr="008438D8">
              <w:rPr>
                <w:spacing w:val="-6"/>
                <w:w w:val="98"/>
              </w:rPr>
              <w:t xml:space="preserve"> во </w:t>
            </w:r>
            <w:proofErr w:type="spellStart"/>
            <w:r>
              <w:rPr>
                <w:spacing w:val="-6"/>
                <w:w w:val="98"/>
              </w:rPr>
              <w:t>о́</w:t>
            </w:r>
            <w:r w:rsidRPr="008438D8">
              <w:rPr>
                <w:spacing w:val="-6"/>
                <w:w w:val="98"/>
              </w:rPr>
              <w:t>гненных</w:t>
            </w:r>
            <w:proofErr w:type="spellEnd"/>
            <w:r w:rsidRPr="008438D8">
              <w:rPr>
                <w:spacing w:val="-6"/>
                <w:w w:val="98"/>
              </w:rPr>
              <w:t xml:space="preserve"> </w:t>
            </w:r>
            <w:proofErr w:type="spellStart"/>
            <w:r w:rsidRPr="008438D8">
              <w:rPr>
                <w:spacing w:val="-6"/>
                <w:w w:val="98"/>
              </w:rPr>
              <w:lastRenderedPageBreak/>
              <w:t>яз</w:t>
            </w:r>
            <w:r>
              <w:rPr>
                <w:spacing w:val="-6"/>
                <w:w w:val="98"/>
              </w:rPr>
              <w:t>ы́</w:t>
            </w:r>
            <w:r w:rsidRPr="008438D8">
              <w:rPr>
                <w:spacing w:val="-6"/>
                <w:w w:val="98"/>
              </w:rPr>
              <w:t>цех</w:t>
            </w:r>
            <w:proofErr w:type="spellEnd"/>
            <w:r w:rsidRPr="008438D8">
              <w:rPr>
                <w:spacing w:val="-6"/>
                <w:w w:val="98"/>
              </w:rPr>
              <w:t xml:space="preserve">,/ </w:t>
            </w:r>
            <w:proofErr w:type="spellStart"/>
            <w:r>
              <w:rPr>
                <w:spacing w:val="-6"/>
                <w:w w:val="98"/>
              </w:rPr>
              <w:t>я́</w:t>
            </w:r>
            <w:r w:rsidRPr="008438D8">
              <w:rPr>
                <w:spacing w:val="-6"/>
                <w:w w:val="98"/>
              </w:rPr>
              <w:t>коже</w:t>
            </w:r>
            <w:proofErr w:type="spellEnd"/>
            <w:r w:rsidRPr="008438D8">
              <w:rPr>
                <w:spacing w:val="-6"/>
                <w:w w:val="98"/>
              </w:rPr>
              <w:t xml:space="preserve"> </w:t>
            </w:r>
            <w:proofErr w:type="spellStart"/>
            <w:r w:rsidRPr="008438D8">
              <w:rPr>
                <w:spacing w:val="-6"/>
                <w:w w:val="98"/>
              </w:rPr>
              <w:t>богоглаг</w:t>
            </w:r>
            <w:r>
              <w:rPr>
                <w:spacing w:val="-6"/>
                <w:w w:val="98"/>
              </w:rPr>
              <w:t>о́</w:t>
            </w:r>
            <w:r w:rsidRPr="008438D8">
              <w:rPr>
                <w:spacing w:val="-6"/>
                <w:w w:val="98"/>
              </w:rPr>
              <w:t>ливый</w:t>
            </w:r>
            <w:proofErr w:type="spellEnd"/>
            <w:r w:rsidRPr="008438D8">
              <w:rPr>
                <w:spacing w:val="-6"/>
                <w:w w:val="98"/>
              </w:rPr>
              <w:t xml:space="preserve"> Лук</w:t>
            </w:r>
            <w:r>
              <w:rPr>
                <w:spacing w:val="-6"/>
                <w:w w:val="98"/>
              </w:rPr>
              <w:t>а́</w:t>
            </w:r>
            <w:r w:rsidRPr="008438D8">
              <w:rPr>
                <w:spacing w:val="-6"/>
                <w:w w:val="98"/>
              </w:rPr>
              <w:t xml:space="preserve"> </w:t>
            </w:r>
            <w:proofErr w:type="spellStart"/>
            <w:r w:rsidRPr="008438D8">
              <w:rPr>
                <w:spacing w:val="-6"/>
                <w:w w:val="98"/>
              </w:rPr>
              <w:t>повеств</w:t>
            </w:r>
            <w:r>
              <w:rPr>
                <w:spacing w:val="-6"/>
                <w:w w:val="98"/>
              </w:rPr>
              <w:t>у́</w:t>
            </w:r>
            <w:r w:rsidRPr="008438D8">
              <w:rPr>
                <w:spacing w:val="-6"/>
                <w:w w:val="98"/>
              </w:rPr>
              <w:t>ет</w:t>
            </w:r>
            <w:proofErr w:type="spellEnd"/>
            <w:r w:rsidRPr="008438D8">
              <w:rPr>
                <w:spacing w:val="-6"/>
                <w:w w:val="98"/>
              </w:rPr>
              <w:t xml:space="preserve">,/ </w:t>
            </w:r>
            <w:proofErr w:type="spellStart"/>
            <w:r w:rsidRPr="008438D8">
              <w:rPr>
                <w:spacing w:val="-6"/>
                <w:w w:val="98"/>
              </w:rPr>
              <w:t>глаг</w:t>
            </w:r>
            <w:r>
              <w:rPr>
                <w:spacing w:val="-6"/>
                <w:w w:val="98"/>
              </w:rPr>
              <w:t>о́</w:t>
            </w:r>
            <w:r w:rsidRPr="008438D8">
              <w:rPr>
                <w:spacing w:val="-6"/>
                <w:w w:val="98"/>
              </w:rPr>
              <w:t>лет</w:t>
            </w:r>
            <w:proofErr w:type="spellEnd"/>
            <w:r w:rsidRPr="008438D8">
              <w:rPr>
                <w:spacing w:val="-6"/>
                <w:w w:val="98"/>
              </w:rPr>
              <w:t xml:space="preserve"> </w:t>
            </w:r>
            <w:proofErr w:type="spellStart"/>
            <w:r w:rsidRPr="008438D8">
              <w:rPr>
                <w:spacing w:val="-6"/>
                <w:w w:val="98"/>
              </w:rPr>
              <w:t>бо</w:t>
            </w:r>
            <w:proofErr w:type="spellEnd"/>
            <w:r w:rsidRPr="008438D8">
              <w:rPr>
                <w:spacing w:val="-6"/>
                <w:w w:val="98"/>
              </w:rPr>
              <w:t xml:space="preserve">:/ </w:t>
            </w:r>
            <w:proofErr w:type="spellStart"/>
            <w:r w:rsidRPr="008438D8">
              <w:rPr>
                <w:spacing w:val="-6"/>
                <w:w w:val="98"/>
              </w:rPr>
              <w:t>с</w:t>
            </w:r>
            <w:r>
              <w:rPr>
                <w:spacing w:val="-6"/>
                <w:w w:val="98"/>
              </w:rPr>
              <w:t>о́</w:t>
            </w:r>
            <w:r w:rsidRPr="008438D8">
              <w:rPr>
                <w:spacing w:val="-6"/>
                <w:w w:val="98"/>
              </w:rPr>
              <w:t>бранным</w:t>
            </w:r>
            <w:proofErr w:type="spellEnd"/>
            <w:r w:rsidRPr="008438D8">
              <w:rPr>
                <w:spacing w:val="-6"/>
                <w:w w:val="98"/>
              </w:rPr>
              <w:t xml:space="preserve"> </w:t>
            </w:r>
            <w:proofErr w:type="spellStart"/>
            <w:r w:rsidRPr="008438D8">
              <w:rPr>
                <w:spacing w:val="-6"/>
                <w:w w:val="98"/>
              </w:rPr>
              <w:t>ученик</w:t>
            </w:r>
            <w:r>
              <w:rPr>
                <w:spacing w:val="-6"/>
                <w:w w:val="98"/>
              </w:rPr>
              <w:t>о́</w:t>
            </w:r>
            <w:r w:rsidRPr="008438D8">
              <w:rPr>
                <w:spacing w:val="-6"/>
                <w:w w:val="98"/>
              </w:rPr>
              <w:t>м</w:t>
            </w:r>
            <w:proofErr w:type="spellEnd"/>
            <w:r w:rsidRPr="008438D8">
              <w:rPr>
                <w:spacing w:val="-6"/>
                <w:w w:val="98"/>
              </w:rPr>
              <w:t xml:space="preserve"> </w:t>
            </w:r>
            <w:proofErr w:type="spellStart"/>
            <w:r w:rsidRPr="008438D8">
              <w:rPr>
                <w:spacing w:val="-6"/>
                <w:w w:val="98"/>
              </w:rPr>
              <w:t>Христ</w:t>
            </w:r>
            <w:r>
              <w:rPr>
                <w:spacing w:val="-6"/>
                <w:w w:val="98"/>
              </w:rPr>
              <w:t>о́</w:t>
            </w:r>
            <w:r w:rsidRPr="008438D8">
              <w:rPr>
                <w:spacing w:val="-6"/>
                <w:w w:val="98"/>
              </w:rPr>
              <w:t>вым</w:t>
            </w:r>
            <w:proofErr w:type="spellEnd"/>
            <w:r w:rsidRPr="008438D8">
              <w:rPr>
                <w:spacing w:val="-6"/>
                <w:w w:val="98"/>
              </w:rPr>
              <w:t xml:space="preserve">,/ </w:t>
            </w:r>
            <w:proofErr w:type="spellStart"/>
            <w:r w:rsidRPr="008438D8">
              <w:rPr>
                <w:spacing w:val="-6"/>
                <w:w w:val="98"/>
              </w:rPr>
              <w:t>бысть</w:t>
            </w:r>
            <w:proofErr w:type="spellEnd"/>
            <w:r w:rsidRPr="008438D8">
              <w:rPr>
                <w:spacing w:val="-6"/>
                <w:w w:val="98"/>
              </w:rPr>
              <w:t xml:space="preserve"> шум, </w:t>
            </w:r>
            <w:proofErr w:type="spellStart"/>
            <w:r>
              <w:rPr>
                <w:spacing w:val="-6"/>
                <w:w w:val="98"/>
              </w:rPr>
              <w:t>я́</w:t>
            </w:r>
            <w:r w:rsidRPr="008438D8">
              <w:rPr>
                <w:spacing w:val="-6"/>
                <w:w w:val="98"/>
              </w:rPr>
              <w:t>коже</w:t>
            </w:r>
            <w:proofErr w:type="spellEnd"/>
            <w:r w:rsidRPr="008438D8">
              <w:rPr>
                <w:spacing w:val="-6"/>
                <w:w w:val="98"/>
              </w:rPr>
              <w:t xml:space="preserve"> </w:t>
            </w:r>
            <w:proofErr w:type="spellStart"/>
            <w:r w:rsidRPr="008438D8">
              <w:rPr>
                <w:spacing w:val="-6"/>
                <w:w w:val="98"/>
              </w:rPr>
              <w:t>нос</w:t>
            </w:r>
            <w:r>
              <w:rPr>
                <w:spacing w:val="-6"/>
                <w:w w:val="98"/>
              </w:rPr>
              <w:t>и́</w:t>
            </w:r>
            <w:r w:rsidRPr="008438D8">
              <w:rPr>
                <w:spacing w:val="-6"/>
                <w:w w:val="98"/>
              </w:rPr>
              <w:t>му</w:t>
            </w:r>
            <w:proofErr w:type="spellEnd"/>
            <w:r w:rsidRPr="008438D8">
              <w:rPr>
                <w:spacing w:val="-6"/>
                <w:w w:val="98"/>
              </w:rPr>
              <w:t xml:space="preserve"> </w:t>
            </w:r>
            <w:proofErr w:type="spellStart"/>
            <w:r w:rsidRPr="008438D8">
              <w:rPr>
                <w:spacing w:val="-6"/>
                <w:w w:val="98"/>
              </w:rPr>
              <w:t>дых</w:t>
            </w:r>
            <w:r>
              <w:rPr>
                <w:spacing w:val="-6"/>
                <w:w w:val="98"/>
              </w:rPr>
              <w:t>а́</w:t>
            </w:r>
            <w:r w:rsidRPr="008438D8">
              <w:rPr>
                <w:spacing w:val="-6"/>
                <w:w w:val="98"/>
              </w:rPr>
              <w:t>нию</w:t>
            </w:r>
            <w:proofErr w:type="spellEnd"/>
            <w:r w:rsidRPr="008438D8">
              <w:rPr>
                <w:spacing w:val="-6"/>
                <w:w w:val="98"/>
              </w:rPr>
              <w:t xml:space="preserve"> </w:t>
            </w:r>
            <w:proofErr w:type="spellStart"/>
            <w:r w:rsidRPr="008438D8">
              <w:rPr>
                <w:spacing w:val="-6"/>
                <w:w w:val="98"/>
              </w:rPr>
              <w:t>б</w:t>
            </w:r>
            <w:r>
              <w:rPr>
                <w:spacing w:val="-6"/>
                <w:w w:val="98"/>
              </w:rPr>
              <w:t>у́</w:t>
            </w:r>
            <w:r w:rsidRPr="008438D8">
              <w:rPr>
                <w:spacing w:val="-6"/>
                <w:w w:val="98"/>
              </w:rPr>
              <w:t>рну</w:t>
            </w:r>
            <w:proofErr w:type="spellEnd"/>
            <w:r w:rsidRPr="008438D8">
              <w:rPr>
                <w:spacing w:val="-6"/>
                <w:w w:val="98"/>
              </w:rPr>
              <w:t xml:space="preserve">,/ и </w:t>
            </w:r>
            <w:proofErr w:type="spellStart"/>
            <w:r w:rsidRPr="008438D8">
              <w:rPr>
                <w:spacing w:val="-6"/>
                <w:w w:val="98"/>
              </w:rPr>
              <w:t>исп</w:t>
            </w:r>
            <w:r>
              <w:rPr>
                <w:spacing w:val="-6"/>
                <w:w w:val="98"/>
              </w:rPr>
              <w:t>о́</w:t>
            </w:r>
            <w:r w:rsidRPr="008438D8">
              <w:rPr>
                <w:spacing w:val="-6"/>
                <w:w w:val="98"/>
              </w:rPr>
              <w:t>лни</w:t>
            </w:r>
            <w:proofErr w:type="spellEnd"/>
            <w:r w:rsidRPr="008438D8">
              <w:rPr>
                <w:spacing w:val="-6"/>
                <w:w w:val="98"/>
              </w:rPr>
              <w:t xml:space="preserve"> дом, </w:t>
            </w:r>
            <w:proofErr w:type="spellStart"/>
            <w:r w:rsidRPr="008438D8">
              <w:rPr>
                <w:spacing w:val="-6"/>
                <w:w w:val="98"/>
              </w:rPr>
              <w:t>ид</w:t>
            </w:r>
            <w:r>
              <w:rPr>
                <w:spacing w:val="-6"/>
                <w:w w:val="98"/>
              </w:rPr>
              <w:t>е́</w:t>
            </w:r>
            <w:r w:rsidRPr="008438D8">
              <w:rPr>
                <w:spacing w:val="-6"/>
                <w:w w:val="98"/>
              </w:rPr>
              <w:t>же</w:t>
            </w:r>
            <w:proofErr w:type="spellEnd"/>
            <w:r w:rsidRPr="008438D8">
              <w:rPr>
                <w:spacing w:val="-6"/>
                <w:w w:val="98"/>
              </w:rPr>
              <w:t xml:space="preserve"> </w:t>
            </w:r>
            <w:proofErr w:type="spellStart"/>
            <w:r w:rsidRPr="008438D8">
              <w:rPr>
                <w:spacing w:val="-6"/>
                <w:w w:val="98"/>
              </w:rPr>
              <w:t>б</w:t>
            </w:r>
            <w:r>
              <w:rPr>
                <w:spacing w:val="-6"/>
                <w:w w:val="98"/>
              </w:rPr>
              <w:t>я́</w:t>
            </w:r>
            <w:r w:rsidRPr="008438D8">
              <w:rPr>
                <w:spacing w:val="-6"/>
                <w:w w:val="98"/>
              </w:rPr>
              <w:t>ху</w:t>
            </w:r>
            <w:proofErr w:type="spellEnd"/>
            <w:r w:rsidRPr="008438D8">
              <w:rPr>
                <w:spacing w:val="-6"/>
                <w:w w:val="98"/>
              </w:rPr>
              <w:t xml:space="preserve"> </w:t>
            </w:r>
            <w:proofErr w:type="spellStart"/>
            <w:r w:rsidRPr="008438D8">
              <w:rPr>
                <w:spacing w:val="-6"/>
                <w:w w:val="98"/>
              </w:rPr>
              <w:t>сед</w:t>
            </w:r>
            <w:r>
              <w:rPr>
                <w:spacing w:val="-6"/>
                <w:w w:val="98"/>
              </w:rPr>
              <w:t>я́</w:t>
            </w:r>
            <w:r w:rsidRPr="008438D8">
              <w:rPr>
                <w:spacing w:val="-6"/>
                <w:w w:val="98"/>
              </w:rPr>
              <w:t>ще</w:t>
            </w:r>
            <w:proofErr w:type="spellEnd"/>
            <w:r w:rsidRPr="008438D8">
              <w:rPr>
                <w:spacing w:val="-6"/>
                <w:w w:val="98"/>
              </w:rPr>
              <w:t xml:space="preserve">:/ и </w:t>
            </w:r>
            <w:proofErr w:type="spellStart"/>
            <w:r w:rsidRPr="008438D8">
              <w:rPr>
                <w:spacing w:val="-6"/>
                <w:w w:val="98"/>
              </w:rPr>
              <w:t>вси</w:t>
            </w:r>
            <w:proofErr w:type="spellEnd"/>
            <w:r w:rsidRPr="008438D8">
              <w:rPr>
                <w:spacing w:val="-6"/>
                <w:w w:val="98"/>
              </w:rPr>
              <w:t xml:space="preserve"> </w:t>
            </w:r>
            <w:proofErr w:type="spellStart"/>
            <w:r w:rsidRPr="008438D8">
              <w:rPr>
                <w:spacing w:val="-6"/>
                <w:w w:val="98"/>
              </w:rPr>
              <w:t>нач</w:t>
            </w:r>
            <w:r>
              <w:rPr>
                <w:spacing w:val="-6"/>
                <w:w w:val="98"/>
              </w:rPr>
              <w:t>а́</w:t>
            </w:r>
            <w:r w:rsidRPr="008438D8">
              <w:rPr>
                <w:spacing w:val="-6"/>
                <w:w w:val="98"/>
              </w:rPr>
              <w:t>ша</w:t>
            </w:r>
            <w:proofErr w:type="spellEnd"/>
            <w:r w:rsidRPr="008438D8">
              <w:rPr>
                <w:spacing w:val="-6"/>
                <w:w w:val="98"/>
              </w:rPr>
              <w:t xml:space="preserve"> </w:t>
            </w:r>
            <w:proofErr w:type="spellStart"/>
            <w:r w:rsidRPr="008438D8">
              <w:rPr>
                <w:spacing w:val="-6"/>
                <w:w w:val="98"/>
              </w:rPr>
              <w:t>глаг</w:t>
            </w:r>
            <w:r>
              <w:rPr>
                <w:spacing w:val="-6"/>
                <w:w w:val="98"/>
              </w:rPr>
              <w:t>о́</w:t>
            </w:r>
            <w:r w:rsidRPr="008438D8">
              <w:rPr>
                <w:spacing w:val="-6"/>
                <w:w w:val="98"/>
              </w:rPr>
              <w:t>лати</w:t>
            </w:r>
            <w:proofErr w:type="spellEnd"/>
            <w:r w:rsidRPr="008438D8">
              <w:rPr>
                <w:spacing w:val="-6"/>
                <w:w w:val="98"/>
              </w:rPr>
              <w:t xml:space="preserve"> </w:t>
            </w:r>
            <w:proofErr w:type="spellStart"/>
            <w:r w:rsidRPr="008438D8">
              <w:rPr>
                <w:spacing w:val="-6"/>
                <w:w w:val="98"/>
              </w:rPr>
              <w:t>стр</w:t>
            </w:r>
            <w:r>
              <w:rPr>
                <w:spacing w:val="-6"/>
                <w:w w:val="98"/>
              </w:rPr>
              <w:t>а́</w:t>
            </w:r>
            <w:r w:rsidRPr="008438D8">
              <w:rPr>
                <w:spacing w:val="-6"/>
                <w:w w:val="98"/>
              </w:rPr>
              <w:t>нными</w:t>
            </w:r>
            <w:proofErr w:type="spellEnd"/>
            <w:r w:rsidRPr="008438D8">
              <w:rPr>
                <w:spacing w:val="-6"/>
                <w:w w:val="98"/>
              </w:rPr>
              <w:t xml:space="preserve"> </w:t>
            </w:r>
            <w:proofErr w:type="spellStart"/>
            <w:r w:rsidRPr="008438D8">
              <w:rPr>
                <w:spacing w:val="-6"/>
                <w:w w:val="98"/>
              </w:rPr>
              <w:t>глаг</w:t>
            </w:r>
            <w:r>
              <w:rPr>
                <w:spacing w:val="-6"/>
                <w:w w:val="98"/>
              </w:rPr>
              <w:t>о́</w:t>
            </w:r>
            <w:r w:rsidRPr="008438D8">
              <w:rPr>
                <w:spacing w:val="-6"/>
                <w:w w:val="98"/>
              </w:rPr>
              <w:t>лы</w:t>
            </w:r>
            <w:proofErr w:type="spellEnd"/>
            <w:r w:rsidRPr="008438D8">
              <w:rPr>
                <w:spacing w:val="-6"/>
                <w:w w:val="98"/>
              </w:rPr>
              <w:t xml:space="preserve">,/ </w:t>
            </w:r>
            <w:proofErr w:type="spellStart"/>
            <w:r w:rsidRPr="008438D8">
              <w:rPr>
                <w:spacing w:val="-6"/>
                <w:w w:val="98"/>
              </w:rPr>
              <w:t>стр</w:t>
            </w:r>
            <w:r>
              <w:rPr>
                <w:spacing w:val="-6"/>
                <w:w w:val="98"/>
              </w:rPr>
              <w:t>а́</w:t>
            </w:r>
            <w:r w:rsidRPr="008438D8">
              <w:rPr>
                <w:spacing w:val="-6"/>
                <w:w w:val="98"/>
              </w:rPr>
              <w:t>нными</w:t>
            </w:r>
            <w:proofErr w:type="spellEnd"/>
            <w:r w:rsidRPr="008438D8">
              <w:rPr>
                <w:spacing w:val="-6"/>
                <w:w w:val="98"/>
              </w:rPr>
              <w:t xml:space="preserve"> </w:t>
            </w:r>
            <w:proofErr w:type="spellStart"/>
            <w:r w:rsidRPr="008438D8">
              <w:rPr>
                <w:spacing w:val="-6"/>
                <w:w w:val="98"/>
              </w:rPr>
              <w:t>уч</w:t>
            </w:r>
            <w:r>
              <w:rPr>
                <w:spacing w:val="-6"/>
                <w:w w:val="98"/>
              </w:rPr>
              <w:t>е́</w:t>
            </w:r>
            <w:r w:rsidRPr="008438D8">
              <w:rPr>
                <w:spacing w:val="-6"/>
                <w:w w:val="98"/>
              </w:rPr>
              <w:t>нии</w:t>
            </w:r>
            <w:proofErr w:type="spellEnd"/>
            <w:r w:rsidRPr="008438D8">
              <w:rPr>
                <w:spacing w:val="-6"/>
                <w:w w:val="98"/>
              </w:rPr>
              <w:t xml:space="preserve">,// </w:t>
            </w:r>
            <w:proofErr w:type="spellStart"/>
            <w:r w:rsidRPr="008438D8">
              <w:rPr>
                <w:spacing w:val="-6"/>
                <w:w w:val="98"/>
              </w:rPr>
              <w:t>стр</w:t>
            </w:r>
            <w:r>
              <w:rPr>
                <w:spacing w:val="-6"/>
                <w:w w:val="98"/>
              </w:rPr>
              <w:t>а́</w:t>
            </w:r>
            <w:r w:rsidRPr="008438D8">
              <w:rPr>
                <w:spacing w:val="-6"/>
                <w:w w:val="98"/>
              </w:rPr>
              <w:t>нными</w:t>
            </w:r>
            <w:proofErr w:type="spellEnd"/>
            <w:r w:rsidRPr="008438D8">
              <w:rPr>
                <w:spacing w:val="-6"/>
                <w:w w:val="98"/>
              </w:rPr>
              <w:t xml:space="preserve"> </w:t>
            </w:r>
            <w:proofErr w:type="spellStart"/>
            <w:r w:rsidRPr="008438D8">
              <w:rPr>
                <w:spacing w:val="-6"/>
                <w:w w:val="98"/>
              </w:rPr>
              <w:t>повел</w:t>
            </w:r>
            <w:r>
              <w:rPr>
                <w:spacing w:val="-6"/>
                <w:w w:val="98"/>
              </w:rPr>
              <w:t>е́</w:t>
            </w:r>
            <w:r w:rsidRPr="008438D8">
              <w:rPr>
                <w:spacing w:val="-6"/>
                <w:w w:val="98"/>
              </w:rPr>
              <w:t>нии</w:t>
            </w:r>
            <w:proofErr w:type="spellEnd"/>
            <w:r w:rsidRPr="008438D8">
              <w:rPr>
                <w:spacing w:val="-6"/>
                <w:w w:val="98"/>
              </w:rPr>
              <w:t xml:space="preserve"> </w:t>
            </w:r>
            <w:proofErr w:type="spellStart"/>
            <w:r w:rsidRPr="008438D8">
              <w:rPr>
                <w:spacing w:val="-6"/>
                <w:w w:val="98"/>
              </w:rPr>
              <w:t>Свят</w:t>
            </w:r>
            <w:r>
              <w:rPr>
                <w:spacing w:val="-6"/>
                <w:w w:val="98"/>
              </w:rPr>
              <w:t>ы́</w:t>
            </w:r>
            <w:r w:rsidRPr="008438D8">
              <w:rPr>
                <w:spacing w:val="-6"/>
                <w:w w:val="98"/>
              </w:rPr>
              <w:t>я</w:t>
            </w:r>
            <w:proofErr w:type="spellEnd"/>
            <w:r w:rsidRPr="008438D8">
              <w:rPr>
                <w:spacing w:val="-6"/>
                <w:w w:val="98"/>
              </w:rPr>
              <w:t xml:space="preserve"> </w:t>
            </w:r>
            <w:proofErr w:type="spellStart"/>
            <w:r w:rsidRPr="008438D8">
              <w:rPr>
                <w:spacing w:val="-6"/>
                <w:w w:val="98"/>
              </w:rPr>
              <w:t>Тр</w:t>
            </w:r>
            <w:r>
              <w:rPr>
                <w:spacing w:val="-6"/>
                <w:w w:val="98"/>
              </w:rPr>
              <w:t>о́</w:t>
            </w:r>
            <w:r w:rsidRPr="008438D8">
              <w:rPr>
                <w:spacing w:val="-6"/>
                <w:w w:val="98"/>
              </w:rPr>
              <w:t>ицы</w:t>
            </w:r>
            <w:proofErr w:type="spellEnd"/>
            <w:r w:rsidRPr="008438D8">
              <w:rPr>
                <w:spacing w:val="-6"/>
                <w:w w:val="98"/>
              </w:rPr>
              <w:t>.</w:t>
            </w:r>
          </w:p>
          <w:p w14:paraId="2BF92DC1" w14:textId="77777777" w:rsidR="00F10DE8" w:rsidRPr="006E5396" w:rsidRDefault="00F10DE8" w:rsidP="00F10DE8">
            <w:pPr>
              <w:pStyle w:val="aff2"/>
              <w:tabs>
                <w:tab w:val="clear" w:pos="1701"/>
                <w:tab w:val="left" w:pos="993"/>
              </w:tabs>
              <w:ind w:left="993" w:hanging="993"/>
              <w:rPr>
                <w:b/>
                <w:color w:val="FF0000"/>
                <w:spacing w:val="2"/>
                <w:sz w:val="4"/>
                <w:szCs w:val="20"/>
              </w:rPr>
            </w:pPr>
          </w:p>
          <w:p w14:paraId="115D05A1" w14:textId="77777777" w:rsidR="00F10DE8" w:rsidRPr="00D27F6C" w:rsidRDefault="00F10DE8" w:rsidP="00F10DE8">
            <w:pPr>
              <w:pStyle w:val="aff2"/>
              <w:tabs>
                <w:tab w:val="clear" w:pos="1701"/>
                <w:tab w:val="left" w:pos="993"/>
              </w:tabs>
              <w:spacing w:line="288" w:lineRule="auto"/>
              <w:ind w:left="993" w:hanging="993"/>
              <w:rPr>
                <w:b/>
                <w:spacing w:val="2"/>
              </w:rPr>
            </w:pPr>
            <w:r w:rsidRPr="00D27F6C">
              <w:rPr>
                <w:b/>
                <w:color w:val="FF0000"/>
                <w:spacing w:val="2"/>
                <w:sz w:val="20"/>
                <w:szCs w:val="20"/>
              </w:rPr>
              <w:t>Стих:</w:t>
            </w:r>
            <w:r w:rsidRPr="00D27F6C">
              <w:rPr>
                <w:b/>
                <w:color w:val="FF0000"/>
                <w:spacing w:val="2"/>
                <w:sz w:val="20"/>
                <w:szCs w:val="20"/>
              </w:rPr>
              <w:tab/>
            </w:r>
            <w:r w:rsidRPr="00D27F6C">
              <w:rPr>
                <w:b/>
                <w:color w:val="FF0000"/>
                <w:spacing w:val="2"/>
              </w:rPr>
              <w:tab/>
            </w:r>
            <w:proofErr w:type="spellStart"/>
            <w:r w:rsidRPr="00D27F6C">
              <w:rPr>
                <w:b/>
                <w:color w:val="FF0000"/>
                <w:spacing w:val="2"/>
              </w:rPr>
              <w:t>Х</w:t>
            </w:r>
            <w:r w:rsidRPr="00D27F6C">
              <w:rPr>
                <w:b/>
                <w:spacing w:val="2"/>
              </w:rPr>
              <w:t>вал</w:t>
            </w:r>
            <w:r>
              <w:rPr>
                <w:b/>
                <w:spacing w:val="2"/>
              </w:rPr>
              <w:t>и́</w:t>
            </w:r>
            <w:r w:rsidRPr="00D27F6C">
              <w:rPr>
                <w:b/>
                <w:spacing w:val="2"/>
              </w:rPr>
              <w:t>те</w:t>
            </w:r>
            <w:proofErr w:type="spellEnd"/>
            <w:r w:rsidRPr="00D27F6C">
              <w:rPr>
                <w:b/>
                <w:spacing w:val="2"/>
              </w:rPr>
              <w:t xml:space="preserve"> </w:t>
            </w:r>
            <w:proofErr w:type="spellStart"/>
            <w:r w:rsidRPr="00D27F6C">
              <w:rPr>
                <w:b/>
                <w:spacing w:val="2"/>
              </w:rPr>
              <w:t>Б</w:t>
            </w:r>
            <w:r>
              <w:rPr>
                <w:b/>
                <w:spacing w:val="2"/>
              </w:rPr>
              <w:t>о́</w:t>
            </w:r>
            <w:r w:rsidRPr="00D27F6C">
              <w:rPr>
                <w:b/>
                <w:spacing w:val="2"/>
              </w:rPr>
              <w:t>га</w:t>
            </w:r>
            <w:proofErr w:type="spellEnd"/>
            <w:r w:rsidRPr="00D27F6C">
              <w:rPr>
                <w:b/>
                <w:spacing w:val="2"/>
              </w:rPr>
              <w:t xml:space="preserve"> во </w:t>
            </w:r>
            <w:proofErr w:type="spellStart"/>
            <w:r w:rsidRPr="00D27F6C">
              <w:rPr>
                <w:b/>
                <w:spacing w:val="2"/>
              </w:rPr>
              <w:t>свят</w:t>
            </w:r>
            <w:r>
              <w:rPr>
                <w:b/>
                <w:spacing w:val="2"/>
              </w:rPr>
              <w:t>ы́</w:t>
            </w:r>
            <w:r w:rsidRPr="00D27F6C">
              <w:rPr>
                <w:b/>
                <w:spacing w:val="2"/>
              </w:rPr>
              <w:t>х</w:t>
            </w:r>
            <w:proofErr w:type="spellEnd"/>
            <w:r w:rsidRPr="00D27F6C">
              <w:rPr>
                <w:b/>
                <w:spacing w:val="2"/>
              </w:rPr>
              <w:t xml:space="preserve"> Ег</w:t>
            </w:r>
            <w:r>
              <w:rPr>
                <w:b/>
                <w:spacing w:val="2"/>
              </w:rPr>
              <w:t>о́</w:t>
            </w:r>
            <w:r w:rsidRPr="00D27F6C">
              <w:rPr>
                <w:b/>
                <w:spacing w:val="2"/>
              </w:rPr>
              <w:t xml:space="preserve">,/ </w:t>
            </w:r>
            <w:proofErr w:type="spellStart"/>
            <w:r w:rsidRPr="00D27F6C">
              <w:rPr>
                <w:b/>
                <w:spacing w:val="2"/>
              </w:rPr>
              <w:t>хвал</w:t>
            </w:r>
            <w:r>
              <w:rPr>
                <w:b/>
                <w:spacing w:val="2"/>
              </w:rPr>
              <w:t>и́</w:t>
            </w:r>
            <w:r w:rsidRPr="00D27F6C">
              <w:rPr>
                <w:b/>
                <w:spacing w:val="2"/>
              </w:rPr>
              <w:t>те</w:t>
            </w:r>
            <w:proofErr w:type="spellEnd"/>
            <w:r w:rsidRPr="00D27F6C">
              <w:rPr>
                <w:b/>
                <w:spacing w:val="2"/>
              </w:rPr>
              <w:t xml:space="preserve"> Ег</w:t>
            </w:r>
            <w:r>
              <w:rPr>
                <w:b/>
                <w:spacing w:val="2"/>
              </w:rPr>
              <w:t>о́</w:t>
            </w:r>
            <w:r w:rsidRPr="00D27F6C">
              <w:rPr>
                <w:b/>
                <w:spacing w:val="2"/>
              </w:rPr>
              <w:t xml:space="preserve"> во </w:t>
            </w:r>
            <w:proofErr w:type="spellStart"/>
            <w:r w:rsidRPr="00D27F6C">
              <w:rPr>
                <w:b/>
                <w:spacing w:val="2"/>
              </w:rPr>
              <w:t>утверж</w:t>
            </w:r>
            <w:r>
              <w:rPr>
                <w:b/>
                <w:spacing w:val="2"/>
              </w:rPr>
              <w:t>е́</w:t>
            </w:r>
            <w:r w:rsidRPr="00D27F6C">
              <w:rPr>
                <w:b/>
                <w:spacing w:val="2"/>
              </w:rPr>
              <w:t>нии</w:t>
            </w:r>
            <w:proofErr w:type="spellEnd"/>
            <w:r w:rsidRPr="00D27F6C">
              <w:rPr>
                <w:b/>
                <w:spacing w:val="2"/>
              </w:rPr>
              <w:t xml:space="preserve"> </w:t>
            </w:r>
            <w:proofErr w:type="spellStart"/>
            <w:r w:rsidRPr="00D27F6C">
              <w:rPr>
                <w:b/>
                <w:spacing w:val="2"/>
              </w:rPr>
              <w:t>с</w:t>
            </w:r>
            <w:r>
              <w:rPr>
                <w:b/>
                <w:spacing w:val="2"/>
              </w:rPr>
              <w:t>и́</w:t>
            </w:r>
            <w:r w:rsidRPr="00D27F6C">
              <w:rPr>
                <w:b/>
                <w:spacing w:val="2"/>
              </w:rPr>
              <w:t>лы</w:t>
            </w:r>
            <w:proofErr w:type="spellEnd"/>
            <w:r w:rsidRPr="00D27F6C">
              <w:rPr>
                <w:b/>
                <w:spacing w:val="2"/>
              </w:rPr>
              <w:t xml:space="preserve"> Ег</w:t>
            </w:r>
            <w:r>
              <w:rPr>
                <w:b/>
                <w:spacing w:val="2"/>
              </w:rPr>
              <w:t>о́</w:t>
            </w:r>
            <w:r w:rsidRPr="00D27F6C">
              <w:rPr>
                <w:b/>
                <w:spacing w:val="2"/>
              </w:rPr>
              <w:t>.</w:t>
            </w:r>
          </w:p>
          <w:p w14:paraId="38ADB406" w14:textId="77777777" w:rsidR="00F10DE8" w:rsidRPr="00D27F6C" w:rsidRDefault="00F10DE8" w:rsidP="00F10DE8">
            <w:pPr>
              <w:pStyle w:val="aff2"/>
              <w:tabs>
                <w:tab w:val="clear" w:pos="1701"/>
                <w:tab w:val="left" w:pos="993"/>
              </w:tabs>
              <w:spacing w:line="288" w:lineRule="auto"/>
              <w:ind w:left="993" w:hanging="993"/>
              <w:rPr>
                <w:sz w:val="26"/>
                <w:szCs w:val="26"/>
              </w:rPr>
            </w:pPr>
            <w:r w:rsidRPr="0072168F">
              <w:rPr>
                <w:b/>
                <w:color w:val="FF0000"/>
                <w:sz w:val="20"/>
                <w:szCs w:val="20"/>
              </w:rPr>
              <w:t>Стихира:</w:t>
            </w:r>
            <w:r w:rsidRPr="0072168F">
              <w:rPr>
                <w:b/>
                <w:color w:val="FF0000"/>
              </w:rPr>
              <w:tab/>
            </w:r>
            <w:r w:rsidRPr="0072168F">
              <w:rPr>
                <w:b/>
                <w:color w:val="FF0000"/>
              </w:rPr>
              <w:tab/>
            </w:r>
            <w:proofErr w:type="spellStart"/>
            <w:r w:rsidRPr="006E5396">
              <w:rPr>
                <w:b/>
                <w:color w:val="FF0000"/>
                <w:spacing w:val="-6"/>
                <w:w w:val="98"/>
              </w:rPr>
              <w:t>П</w:t>
            </w:r>
            <w:r w:rsidRPr="006E5396">
              <w:rPr>
                <w:spacing w:val="-6"/>
                <w:w w:val="98"/>
              </w:rPr>
              <w:t>ресл</w:t>
            </w:r>
            <w:r>
              <w:rPr>
                <w:spacing w:val="-6"/>
                <w:w w:val="98"/>
              </w:rPr>
              <w:t>а́</w:t>
            </w:r>
            <w:r w:rsidRPr="006E5396">
              <w:rPr>
                <w:spacing w:val="-6"/>
                <w:w w:val="98"/>
              </w:rPr>
              <w:t>вная</w:t>
            </w:r>
            <w:proofErr w:type="spellEnd"/>
            <w:r w:rsidRPr="006E5396">
              <w:rPr>
                <w:spacing w:val="-6"/>
                <w:w w:val="98"/>
              </w:rPr>
              <w:t xml:space="preserve"> днесь/ </w:t>
            </w:r>
            <w:proofErr w:type="spellStart"/>
            <w:r w:rsidRPr="006E5396">
              <w:rPr>
                <w:spacing w:val="-6"/>
                <w:w w:val="98"/>
              </w:rPr>
              <w:t>в</w:t>
            </w:r>
            <w:r>
              <w:rPr>
                <w:spacing w:val="-6"/>
                <w:w w:val="98"/>
              </w:rPr>
              <w:t>и́</w:t>
            </w:r>
            <w:r w:rsidRPr="006E5396">
              <w:rPr>
                <w:spacing w:val="-6"/>
                <w:w w:val="98"/>
              </w:rPr>
              <w:t>деша</w:t>
            </w:r>
            <w:proofErr w:type="spellEnd"/>
            <w:r w:rsidRPr="006E5396">
              <w:rPr>
                <w:spacing w:val="-6"/>
                <w:w w:val="98"/>
              </w:rPr>
              <w:t xml:space="preserve"> </w:t>
            </w:r>
            <w:proofErr w:type="spellStart"/>
            <w:r w:rsidRPr="006E5396">
              <w:rPr>
                <w:spacing w:val="-6"/>
                <w:w w:val="98"/>
              </w:rPr>
              <w:t>вси</w:t>
            </w:r>
            <w:proofErr w:type="spellEnd"/>
            <w:r w:rsidRPr="006E5396">
              <w:rPr>
                <w:spacing w:val="-6"/>
                <w:w w:val="98"/>
              </w:rPr>
              <w:t xml:space="preserve"> </w:t>
            </w:r>
            <w:proofErr w:type="spellStart"/>
            <w:r w:rsidRPr="006E5396">
              <w:rPr>
                <w:spacing w:val="-6"/>
                <w:w w:val="98"/>
              </w:rPr>
              <w:t>яз</w:t>
            </w:r>
            <w:r>
              <w:rPr>
                <w:spacing w:val="-6"/>
                <w:w w:val="98"/>
              </w:rPr>
              <w:t>ы́</w:t>
            </w:r>
            <w:r w:rsidRPr="006E5396">
              <w:rPr>
                <w:spacing w:val="-6"/>
                <w:w w:val="98"/>
              </w:rPr>
              <w:t>цы</w:t>
            </w:r>
            <w:proofErr w:type="spellEnd"/>
            <w:r w:rsidRPr="006E5396">
              <w:rPr>
                <w:spacing w:val="-6"/>
                <w:w w:val="98"/>
              </w:rPr>
              <w:t xml:space="preserve"> во </w:t>
            </w:r>
            <w:proofErr w:type="spellStart"/>
            <w:r w:rsidRPr="006E5396">
              <w:rPr>
                <w:spacing w:val="-6"/>
                <w:w w:val="98"/>
              </w:rPr>
              <w:t>гр</w:t>
            </w:r>
            <w:r>
              <w:rPr>
                <w:spacing w:val="-6"/>
                <w:w w:val="98"/>
              </w:rPr>
              <w:t>а́</w:t>
            </w:r>
            <w:r w:rsidRPr="006E5396">
              <w:rPr>
                <w:spacing w:val="-6"/>
                <w:w w:val="98"/>
              </w:rPr>
              <w:t>де</w:t>
            </w:r>
            <w:proofErr w:type="spellEnd"/>
            <w:r w:rsidRPr="006E5396">
              <w:rPr>
                <w:spacing w:val="-6"/>
                <w:w w:val="98"/>
              </w:rPr>
              <w:t xml:space="preserve"> </w:t>
            </w:r>
            <w:proofErr w:type="spellStart"/>
            <w:r w:rsidRPr="006E5396">
              <w:rPr>
                <w:spacing w:val="-6"/>
                <w:w w:val="98"/>
              </w:rPr>
              <w:t>Дав</w:t>
            </w:r>
            <w:r>
              <w:rPr>
                <w:spacing w:val="-6"/>
                <w:w w:val="98"/>
              </w:rPr>
              <w:t>и́</w:t>
            </w:r>
            <w:r w:rsidRPr="006E5396">
              <w:rPr>
                <w:spacing w:val="-6"/>
                <w:w w:val="98"/>
              </w:rPr>
              <w:t>дове</w:t>
            </w:r>
            <w:proofErr w:type="spellEnd"/>
            <w:r w:rsidRPr="006E5396">
              <w:rPr>
                <w:spacing w:val="-6"/>
                <w:w w:val="98"/>
              </w:rPr>
              <w:t>,/ егд</w:t>
            </w:r>
            <w:r>
              <w:rPr>
                <w:spacing w:val="-6"/>
                <w:w w:val="98"/>
              </w:rPr>
              <w:t>а́</w:t>
            </w:r>
            <w:r w:rsidRPr="006E5396">
              <w:rPr>
                <w:spacing w:val="-6"/>
                <w:w w:val="98"/>
              </w:rPr>
              <w:t xml:space="preserve"> Дух </w:t>
            </w:r>
            <w:proofErr w:type="spellStart"/>
            <w:r w:rsidRPr="006E5396">
              <w:rPr>
                <w:spacing w:val="-6"/>
                <w:w w:val="98"/>
              </w:rPr>
              <w:t>сн</w:t>
            </w:r>
            <w:r>
              <w:rPr>
                <w:spacing w:val="-6"/>
                <w:w w:val="98"/>
              </w:rPr>
              <w:t>и́</w:t>
            </w:r>
            <w:r w:rsidRPr="006E5396">
              <w:rPr>
                <w:spacing w:val="-6"/>
                <w:w w:val="98"/>
              </w:rPr>
              <w:t>де</w:t>
            </w:r>
            <w:proofErr w:type="spellEnd"/>
            <w:r w:rsidRPr="006E5396">
              <w:rPr>
                <w:spacing w:val="-6"/>
                <w:w w:val="98"/>
              </w:rPr>
              <w:t xml:space="preserve"> </w:t>
            </w:r>
            <w:proofErr w:type="spellStart"/>
            <w:r w:rsidRPr="006E5396">
              <w:rPr>
                <w:spacing w:val="-6"/>
                <w:w w:val="98"/>
              </w:rPr>
              <w:t>Свят</w:t>
            </w:r>
            <w:r>
              <w:rPr>
                <w:spacing w:val="-6"/>
                <w:w w:val="98"/>
              </w:rPr>
              <w:t>ы́</w:t>
            </w:r>
            <w:r w:rsidRPr="006E5396">
              <w:rPr>
                <w:spacing w:val="-6"/>
                <w:w w:val="98"/>
              </w:rPr>
              <w:t>й</w:t>
            </w:r>
            <w:proofErr w:type="spellEnd"/>
            <w:r w:rsidRPr="006E5396">
              <w:rPr>
                <w:spacing w:val="-6"/>
                <w:w w:val="98"/>
              </w:rPr>
              <w:t xml:space="preserve"> во </w:t>
            </w:r>
            <w:proofErr w:type="spellStart"/>
            <w:r>
              <w:rPr>
                <w:spacing w:val="-6"/>
                <w:w w:val="98"/>
              </w:rPr>
              <w:t>о́</w:t>
            </w:r>
            <w:r w:rsidRPr="006E5396">
              <w:rPr>
                <w:spacing w:val="-6"/>
                <w:w w:val="98"/>
              </w:rPr>
              <w:t>гненных</w:t>
            </w:r>
            <w:proofErr w:type="spellEnd"/>
            <w:r w:rsidRPr="006E5396">
              <w:rPr>
                <w:spacing w:val="-6"/>
                <w:w w:val="98"/>
              </w:rPr>
              <w:t xml:space="preserve"> </w:t>
            </w:r>
            <w:proofErr w:type="spellStart"/>
            <w:r w:rsidRPr="006E5396">
              <w:rPr>
                <w:spacing w:val="-6"/>
                <w:w w:val="98"/>
              </w:rPr>
              <w:t>яз</w:t>
            </w:r>
            <w:r>
              <w:rPr>
                <w:spacing w:val="-6"/>
                <w:w w:val="98"/>
              </w:rPr>
              <w:t>ы́</w:t>
            </w:r>
            <w:r w:rsidRPr="006E5396">
              <w:rPr>
                <w:spacing w:val="-6"/>
                <w:w w:val="98"/>
              </w:rPr>
              <w:t>цех</w:t>
            </w:r>
            <w:proofErr w:type="spellEnd"/>
            <w:r w:rsidRPr="006E5396">
              <w:rPr>
                <w:spacing w:val="-6"/>
                <w:w w:val="98"/>
              </w:rPr>
              <w:t xml:space="preserve">,/ </w:t>
            </w:r>
            <w:proofErr w:type="spellStart"/>
            <w:r>
              <w:rPr>
                <w:spacing w:val="-6"/>
                <w:w w:val="98"/>
              </w:rPr>
              <w:t>я́</w:t>
            </w:r>
            <w:r w:rsidRPr="006E5396">
              <w:rPr>
                <w:spacing w:val="-6"/>
                <w:w w:val="98"/>
              </w:rPr>
              <w:t>коже</w:t>
            </w:r>
            <w:proofErr w:type="spellEnd"/>
            <w:r w:rsidRPr="006E5396">
              <w:rPr>
                <w:spacing w:val="-6"/>
                <w:w w:val="98"/>
              </w:rPr>
              <w:t xml:space="preserve"> </w:t>
            </w:r>
            <w:proofErr w:type="spellStart"/>
            <w:r w:rsidRPr="006E5396">
              <w:rPr>
                <w:spacing w:val="-6"/>
                <w:w w:val="98"/>
              </w:rPr>
              <w:t>богоглаг</w:t>
            </w:r>
            <w:r>
              <w:rPr>
                <w:spacing w:val="-6"/>
                <w:w w:val="98"/>
              </w:rPr>
              <w:t>о́</w:t>
            </w:r>
            <w:r w:rsidRPr="006E5396">
              <w:rPr>
                <w:spacing w:val="-6"/>
                <w:w w:val="98"/>
              </w:rPr>
              <w:t>ливый</w:t>
            </w:r>
            <w:proofErr w:type="spellEnd"/>
            <w:r w:rsidRPr="006E5396">
              <w:rPr>
                <w:spacing w:val="-6"/>
                <w:w w:val="98"/>
              </w:rPr>
              <w:t xml:space="preserve"> Лук</w:t>
            </w:r>
            <w:r>
              <w:rPr>
                <w:spacing w:val="-6"/>
                <w:w w:val="98"/>
              </w:rPr>
              <w:t>а́</w:t>
            </w:r>
            <w:r w:rsidRPr="006E5396">
              <w:rPr>
                <w:spacing w:val="-6"/>
                <w:w w:val="98"/>
              </w:rPr>
              <w:t xml:space="preserve"> </w:t>
            </w:r>
            <w:proofErr w:type="spellStart"/>
            <w:r w:rsidRPr="006E5396">
              <w:rPr>
                <w:spacing w:val="-6"/>
                <w:w w:val="98"/>
              </w:rPr>
              <w:t>повес</w:t>
            </w:r>
            <w:r w:rsidRPr="006E5396">
              <w:rPr>
                <w:spacing w:val="-6"/>
                <w:w w:val="98"/>
              </w:rPr>
              <w:t>т</w:t>
            </w:r>
            <w:r w:rsidRPr="006E5396">
              <w:rPr>
                <w:spacing w:val="-6"/>
                <w:w w:val="98"/>
              </w:rPr>
              <w:t>в</w:t>
            </w:r>
            <w:r>
              <w:rPr>
                <w:spacing w:val="-6"/>
                <w:w w:val="98"/>
              </w:rPr>
              <w:t>у́</w:t>
            </w:r>
            <w:r w:rsidRPr="006E5396">
              <w:rPr>
                <w:spacing w:val="-6"/>
                <w:w w:val="98"/>
              </w:rPr>
              <w:t>ет</w:t>
            </w:r>
            <w:proofErr w:type="spellEnd"/>
            <w:r w:rsidRPr="006E5396">
              <w:rPr>
                <w:spacing w:val="-6"/>
                <w:w w:val="98"/>
              </w:rPr>
              <w:t xml:space="preserve">,/ </w:t>
            </w:r>
            <w:proofErr w:type="spellStart"/>
            <w:r w:rsidRPr="006E5396">
              <w:rPr>
                <w:spacing w:val="-6"/>
                <w:w w:val="98"/>
              </w:rPr>
              <w:t>глаг</w:t>
            </w:r>
            <w:r>
              <w:rPr>
                <w:spacing w:val="-6"/>
                <w:w w:val="98"/>
              </w:rPr>
              <w:t>о́</w:t>
            </w:r>
            <w:r w:rsidRPr="006E5396">
              <w:rPr>
                <w:spacing w:val="-6"/>
                <w:w w:val="98"/>
              </w:rPr>
              <w:t>лет</w:t>
            </w:r>
            <w:proofErr w:type="spellEnd"/>
            <w:r w:rsidRPr="006E5396">
              <w:rPr>
                <w:spacing w:val="-6"/>
                <w:w w:val="98"/>
              </w:rPr>
              <w:t xml:space="preserve"> </w:t>
            </w:r>
            <w:proofErr w:type="spellStart"/>
            <w:r w:rsidRPr="006E5396">
              <w:rPr>
                <w:spacing w:val="-6"/>
                <w:w w:val="98"/>
              </w:rPr>
              <w:t>бо</w:t>
            </w:r>
            <w:proofErr w:type="spellEnd"/>
            <w:r w:rsidRPr="006E5396">
              <w:rPr>
                <w:spacing w:val="-6"/>
                <w:w w:val="98"/>
              </w:rPr>
              <w:t xml:space="preserve">:/ </w:t>
            </w:r>
            <w:proofErr w:type="spellStart"/>
            <w:r w:rsidRPr="006E5396">
              <w:rPr>
                <w:spacing w:val="-6"/>
                <w:w w:val="98"/>
              </w:rPr>
              <w:t>с</w:t>
            </w:r>
            <w:r>
              <w:rPr>
                <w:spacing w:val="-6"/>
                <w:w w:val="98"/>
              </w:rPr>
              <w:t>о́</w:t>
            </w:r>
            <w:r w:rsidRPr="006E5396">
              <w:rPr>
                <w:spacing w:val="-6"/>
                <w:w w:val="98"/>
              </w:rPr>
              <w:t>бранным</w:t>
            </w:r>
            <w:proofErr w:type="spellEnd"/>
            <w:r w:rsidRPr="006E5396">
              <w:rPr>
                <w:spacing w:val="-6"/>
                <w:w w:val="98"/>
              </w:rPr>
              <w:t xml:space="preserve"> </w:t>
            </w:r>
            <w:proofErr w:type="spellStart"/>
            <w:r w:rsidRPr="006E5396">
              <w:rPr>
                <w:spacing w:val="-6"/>
                <w:w w:val="98"/>
              </w:rPr>
              <w:t>ученик</w:t>
            </w:r>
            <w:r>
              <w:rPr>
                <w:spacing w:val="-6"/>
                <w:w w:val="98"/>
              </w:rPr>
              <w:t>о́</w:t>
            </w:r>
            <w:r w:rsidRPr="006E5396">
              <w:rPr>
                <w:spacing w:val="-6"/>
                <w:w w:val="98"/>
              </w:rPr>
              <w:t>м</w:t>
            </w:r>
            <w:proofErr w:type="spellEnd"/>
            <w:r w:rsidRPr="006E5396">
              <w:rPr>
                <w:spacing w:val="-6"/>
                <w:w w:val="98"/>
              </w:rPr>
              <w:t xml:space="preserve"> </w:t>
            </w:r>
            <w:proofErr w:type="spellStart"/>
            <w:r w:rsidRPr="006E5396">
              <w:rPr>
                <w:spacing w:val="-6"/>
                <w:w w:val="98"/>
              </w:rPr>
              <w:t>Христ</w:t>
            </w:r>
            <w:r>
              <w:rPr>
                <w:spacing w:val="-6"/>
                <w:w w:val="98"/>
              </w:rPr>
              <w:t>о́</w:t>
            </w:r>
            <w:r w:rsidRPr="006E5396">
              <w:rPr>
                <w:spacing w:val="-6"/>
                <w:w w:val="98"/>
              </w:rPr>
              <w:t>вым</w:t>
            </w:r>
            <w:proofErr w:type="spellEnd"/>
            <w:r w:rsidRPr="006E5396">
              <w:rPr>
                <w:spacing w:val="-6"/>
                <w:w w:val="98"/>
              </w:rPr>
              <w:t xml:space="preserve">,/ </w:t>
            </w:r>
            <w:proofErr w:type="spellStart"/>
            <w:r w:rsidRPr="006E5396">
              <w:rPr>
                <w:spacing w:val="-6"/>
                <w:w w:val="98"/>
              </w:rPr>
              <w:t>бысть</w:t>
            </w:r>
            <w:proofErr w:type="spellEnd"/>
            <w:r w:rsidRPr="006E5396">
              <w:rPr>
                <w:spacing w:val="-6"/>
                <w:w w:val="98"/>
              </w:rPr>
              <w:t xml:space="preserve"> шум, </w:t>
            </w:r>
            <w:proofErr w:type="spellStart"/>
            <w:r>
              <w:rPr>
                <w:spacing w:val="-6"/>
                <w:w w:val="98"/>
              </w:rPr>
              <w:t>я́</w:t>
            </w:r>
            <w:r w:rsidRPr="006E5396">
              <w:rPr>
                <w:spacing w:val="-6"/>
                <w:w w:val="98"/>
              </w:rPr>
              <w:t>коже</w:t>
            </w:r>
            <w:proofErr w:type="spellEnd"/>
            <w:r w:rsidRPr="006E5396">
              <w:rPr>
                <w:spacing w:val="-6"/>
                <w:w w:val="98"/>
              </w:rPr>
              <w:t xml:space="preserve"> </w:t>
            </w:r>
            <w:proofErr w:type="spellStart"/>
            <w:r w:rsidRPr="006E5396">
              <w:rPr>
                <w:spacing w:val="-6"/>
                <w:w w:val="98"/>
              </w:rPr>
              <w:t>нос</w:t>
            </w:r>
            <w:r>
              <w:rPr>
                <w:spacing w:val="-6"/>
                <w:w w:val="98"/>
              </w:rPr>
              <w:t>и́</w:t>
            </w:r>
            <w:r w:rsidRPr="006E5396">
              <w:rPr>
                <w:spacing w:val="-6"/>
                <w:w w:val="98"/>
              </w:rPr>
              <w:t>му</w:t>
            </w:r>
            <w:proofErr w:type="spellEnd"/>
            <w:r w:rsidRPr="006E5396">
              <w:rPr>
                <w:spacing w:val="-6"/>
                <w:w w:val="98"/>
              </w:rPr>
              <w:t xml:space="preserve"> </w:t>
            </w:r>
            <w:proofErr w:type="spellStart"/>
            <w:r w:rsidRPr="006E5396">
              <w:rPr>
                <w:spacing w:val="-6"/>
                <w:w w:val="98"/>
              </w:rPr>
              <w:t>дых</w:t>
            </w:r>
            <w:r>
              <w:rPr>
                <w:spacing w:val="-6"/>
                <w:w w:val="98"/>
              </w:rPr>
              <w:t>а́</w:t>
            </w:r>
            <w:r w:rsidRPr="006E5396">
              <w:rPr>
                <w:spacing w:val="-6"/>
                <w:w w:val="98"/>
              </w:rPr>
              <w:t>нию</w:t>
            </w:r>
            <w:proofErr w:type="spellEnd"/>
            <w:r w:rsidRPr="006E5396">
              <w:rPr>
                <w:spacing w:val="-6"/>
                <w:w w:val="98"/>
              </w:rPr>
              <w:t xml:space="preserve"> </w:t>
            </w:r>
            <w:proofErr w:type="spellStart"/>
            <w:r w:rsidRPr="006E5396">
              <w:rPr>
                <w:spacing w:val="-6"/>
                <w:w w:val="98"/>
              </w:rPr>
              <w:t>б</w:t>
            </w:r>
            <w:r>
              <w:rPr>
                <w:spacing w:val="-6"/>
                <w:w w:val="98"/>
              </w:rPr>
              <w:t>у́</w:t>
            </w:r>
            <w:r w:rsidRPr="006E5396">
              <w:rPr>
                <w:spacing w:val="-6"/>
                <w:w w:val="98"/>
              </w:rPr>
              <w:t>рну</w:t>
            </w:r>
            <w:proofErr w:type="spellEnd"/>
            <w:r w:rsidRPr="006E5396">
              <w:rPr>
                <w:spacing w:val="-6"/>
                <w:w w:val="98"/>
              </w:rPr>
              <w:t xml:space="preserve">,/ и </w:t>
            </w:r>
            <w:proofErr w:type="spellStart"/>
            <w:r w:rsidRPr="006E5396">
              <w:rPr>
                <w:spacing w:val="-6"/>
                <w:w w:val="98"/>
              </w:rPr>
              <w:t>исп</w:t>
            </w:r>
            <w:r>
              <w:rPr>
                <w:spacing w:val="-6"/>
                <w:w w:val="98"/>
              </w:rPr>
              <w:t>о́</w:t>
            </w:r>
            <w:r w:rsidRPr="006E5396">
              <w:rPr>
                <w:spacing w:val="-6"/>
                <w:w w:val="98"/>
              </w:rPr>
              <w:t>лни</w:t>
            </w:r>
            <w:proofErr w:type="spellEnd"/>
            <w:r w:rsidRPr="006E5396">
              <w:rPr>
                <w:spacing w:val="-6"/>
                <w:w w:val="98"/>
              </w:rPr>
              <w:t xml:space="preserve"> дом, </w:t>
            </w:r>
            <w:proofErr w:type="spellStart"/>
            <w:r w:rsidRPr="006E5396">
              <w:rPr>
                <w:spacing w:val="-6"/>
                <w:w w:val="98"/>
              </w:rPr>
              <w:t>ид</w:t>
            </w:r>
            <w:r>
              <w:rPr>
                <w:spacing w:val="-6"/>
                <w:w w:val="98"/>
              </w:rPr>
              <w:t>е́</w:t>
            </w:r>
            <w:r w:rsidRPr="006E5396">
              <w:rPr>
                <w:spacing w:val="-6"/>
                <w:w w:val="98"/>
              </w:rPr>
              <w:t>же</w:t>
            </w:r>
            <w:proofErr w:type="spellEnd"/>
            <w:r w:rsidRPr="006E5396">
              <w:rPr>
                <w:spacing w:val="-6"/>
                <w:w w:val="98"/>
              </w:rPr>
              <w:t xml:space="preserve"> </w:t>
            </w:r>
            <w:proofErr w:type="spellStart"/>
            <w:r w:rsidRPr="006E5396">
              <w:rPr>
                <w:spacing w:val="-6"/>
                <w:w w:val="98"/>
              </w:rPr>
              <w:t>б</w:t>
            </w:r>
            <w:r>
              <w:rPr>
                <w:spacing w:val="-6"/>
                <w:w w:val="98"/>
              </w:rPr>
              <w:t>я́</w:t>
            </w:r>
            <w:r w:rsidRPr="006E5396">
              <w:rPr>
                <w:spacing w:val="-6"/>
                <w:w w:val="98"/>
              </w:rPr>
              <w:t>ху</w:t>
            </w:r>
            <w:proofErr w:type="spellEnd"/>
            <w:r w:rsidRPr="006E5396">
              <w:rPr>
                <w:spacing w:val="-6"/>
                <w:w w:val="98"/>
              </w:rPr>
              <w:t xml:space="preserve"> </w:t>
            </w:r>
            <w:proofErr w:type="spellStart"/>
            <w:r w:rsidRPr="006E5396">
              <w:rPr>
                <w:spacing w:val="-6"/>
                <w:w w:val="98"/>
              </w:rPr>
              <w:t>сед</w:t>
            </w:r>
            <w:r>
              <w:rPr>
                <w:spacing w:val="-6"/>
                <w:w w:val="98"/>
              </w:rPr>
              <w:t>я́</w:t>
            </w:r>
            <w:r w:rsidRPr="006E5396">
              <w:rPr>
                <w:spacing w:val="-6"/>
                <w:w w:val="98"/>
              </w:rPr>
              <w:t>ще</w:t>
            </w:r>
            <w:proofErr w:type="spellEnd"/>
            <w:r w:rsidRPr="006E5396">
              <w:rPr>
                <w:spacing w:val="-6"/>
                <w:w w:val="98"/>
              </w:rPr>
              <w:t xml:space="preserve">:/ и </w:t>
            </w:r>
            <w:proofErr w:type="spellStart"/>
            <w:r w:rsidRPr="006E5396">
              <w:rPr>
                <w:spacing w:val="-6"/>
                <w:w w:val="98"/>
              </w:rPr>
              <w:t>вси</w:t>
            </w:r>
            <w:proofErr w:type="spellEnd"/>
            <w:r w:rsidRPr="006E5396">
              <w:rPr>
                <w:spacing w:val="-6"/>
                <w:w w:val="98"/>
              </w:rPr>
              <w:t xml:space="preserve"> </w:t>
            </w:r>
            <w:proofErr w:type="spellStart"/>
            <w:r w:rsidRPr="006E5396">
              <w:rPr>
                <w:spacing w:val="-6"/>
                <w:w w:val="98"/>
              </w:rPr>
              <w:t>нач</w:t>
            </w:r>
            <w:r>
              <w:rPr>
                <w:spacing w:val="-6"/>
                <w:w w:val="98"/>
              </w:rPr>
              <w:t>а́</w:t>
            </w:r>
            <w:r w:rsidRPr="006E5396">
              <w:rPr>
                <w:spacing w:val="-6"/>
                <w:w w:val="98"/>
              </w:rPr>
              <w:t>ша</w:t>
            </w:r>
            <w:proofErr w:type="spellEnd"/>
            <w:r w:rsidRPr="006E5396">
              <w:rPr>
                <w:spacing w:val="-6"/>
                <w:w w:val="98"/>
              </w:rPr>
              <w:t xml:space="preserve"> </w:t>
            </w:r>
            <w:proofErr w:type="spellStart"/>
            <w:r w:rsidRPr="006E5396">
              <w:rPr>
                <w:spacing w:val="-6"/>
                <w:w w:val="98"/>
              </w:rPr>
              <w:t>глаг</w:t>
            </w:r>
            <w:r>
              <w:rPr>
                <w:spacing w:val="-6"/>
                <w:w w:val="98"/>
              </w:rPr>
              <w:t>о́</w:t>
            </w:r>
            <w:r w:rsidRPr="006E5396">
              <w:rPr>
                <w:spacing w:val="-6"/>
                <w:w w:val="98"/>
              </w:rPr>
              <w:t>лати</w:t>
            </w:r>
            <w:proofErr w:type="spellEnd"/>
            <w:r w:rsidRPr="006E5396">
              <w:rPr>
                <w:spacing w:val="-6"/>
                <w:w w:val="98"/>
              </w:rPr>
              <w:t xml:space="preserve"> </w:t>
            </w:r>
            <w:proofErr w:type="spellStart"/>
            <w:r w:rsidRPr="006E5396">
              <w:rPr>
                <w:spacing w:val="-6"/>
                <w:w w:val="98"/>
              </w:rPr>
              <w:t>стр</w:t>
            </w:r>
            <w:r>
              <w:rPr>
                <w:spacing w:val="-6"/>
                <w:w w:val="98"/>
              </w:rPr>
              <w:t>а́</w:t>
            </w:r>
            <w:r w:rsidRPr="006E5396">
              <w:rPr>
                <w:spacing w:val="-6"/>
                <w:w w:val="98"/>
              </w:rPr>
              <w:t>нными</w:t>
            </w:r>
            <w:proofErr w:type="spellEnd"/>
            <w:r w:rsidRPr="006E5396">
              <w:rPr>
                <w:spacing w:val="-6"/>
                <w:w w:val="98"/>
              </w:rPr>
              <w:t xml:space="preserve"> </w:t>
            </w:r>
            <w:proofErr w:type="spellStart"/>
            <w:r w:rsidRPr="006E5396">
              <w:rPr>
                <w:spacing w:val="-6"/>
                <w:w w:val="98"/>
              </w:rPr>
              <w:t>глаг</w:t>
            </w:r>
            <w:r>
              <w:rPr>
                <w:spacing w:val="-6"/>
                <w:w w:val="98"/>
              </w:rPr>
              <w:t>о́</w:t>
            </w:r>
            <w:r w:rsidRPr="006E5396">
              <w:rPr>
                <w:spacing w:val="-6"/>
                <w:w w:val="98"/>
              </w:rPr>
              <w:t>лы</w:t>
            </w:r>
            <w:proofErr w:type="spellEnd"/>
            <w:r w:rsidRPr="006E5396">
              <w:rPr>
                <w:spacing w:val="-6"/>
                <w:w w:val="98"/>
              </w:rPr>
              <w:t xml:space="preserve">,/ </w:t>
            </w:r>
            <w:proofErr w:type="spellStart"/>
            <w:r w:rsidRPr="006E5396">
              <w:rPr>
                <w:spacing w:val="-6"/>
                <w:w w:val="98"/>
              </w:rPr>
              <w:t>стр</w:t>
            </w:r>
            <w:r>
              <w:rPr>
                <w:spacing w:val="-6"/>
                <w:w w:val="98"/>
              </w:rPr>
              <w:t>а́</w:t>
            </w:r>
            <w:r w:rsidRPr="006E5396">
              <w:rPr>
                <w:spacing w:val="-6"/>
                <w:w w:val="98"/>
              </w:rPr>
              <w:t>нными</w:t>
            </w:r>
            <w:proofErr w:type="spellEnd"/>
            <w:r w:rsidRPr="006E5396">
              <w:rPr>
                <w:spacing w:val="-6"/>
                <w:w w:val="98"/>
              </w:rPr>
              <w:t xml:space="preserve"> </w:t>
            </w:r>
            <w:proofErr w:type="spellStart"/>
            <w:r w:rsidRPr="006E5396">
              <w:rPr>
                <w:spacing w:val="-6"/>
                <w:w w:val="98"/>
              </w:rPr>
              <w:t>уч</w:t>
            </w:r>
            <w:r>
              <w:rPr>
                <w:spacing w:val="-6"/>
                <w:w w:val="98"/>
              </w:rPr>
              <w:t>е́</w:t>
            </w:r>
            <w:r w:rsidRPr="006E5396">
              <w:rPr>
                <w:spacing w:val="-6"/>
                <w:w w:val="98"/>
              </w:rPr>
              <w:t>нии</w:t>
            </w:r>
            <w:proofErr w:type="spellEnd"/>
            <w:r w:rsidRPr="006E5396">
              <w:rPr>
                <w:spacing w:val="-6"/>
                <w:w w:val="98"/>
              </w:rPr>
              <w:t xml:space="preserve">,// </w:t>
            </w:r>
            <w:proofErr w:type="spellStart"/>
            <w:r w:rsidRPr="006E5396">
              <w:rPr>
                <w:spacing w:val="-6"/>
                <w:w w:val="98"/>
              </w:rPr>
              <w:t>стр</w:t>
            </w:r>
            <w:r>
              <w:rPr>
                <w:spacing w:val="-6"/>
                <w:w w:val="98"/>
              </w:rPr>
              <w:t>а́</w:t>
            </w:r>
            <w:r w:rsidRPr="006E5396">
              <w:rPr>
                <w:spacing w:val="-6"/>
                <w:w w:val="98"/>
              </w:rPr>
              <w:t>нными</w:t>
            </w:r>
            <w:proofErr w:type="spellEnd"/>
            <w:r w:rsidRPr="006E5396">
              <w:rPr>
                <w:spacing w:val="-6"/>
                <w:w w:val="98"/>
              </w:rPr>
              <w:t xml:space="preserve"> </w:t>
            </w:r>
            <w:proofErr w:type="spellStart"/>
            <w:r w:rsidRPr="006E5396">
              <w:rPr>
                <w:spacing w:val="-6"/>
                <w:w w:val="98"/>
              </w:rPr>
              <w:t>пов</w:t>
            </w:r>
            <w:r w:rsidRPr="006E5396">
              <w:rPr>
                <w:spacing w:val="-6"/>
                <w:w w:val="98"/>
              </w:rPr>
              <w:t>е</w:t>
            </w:r>
            <w:r w:rsidRPr="006E5396">
              <w:rPr>
                <w:spacing w:val="-6"/>
                <w:w w:val="98"/>
              </w:rPr>
              <w:t>л</w:t>
            </w:r>
            <w:r>
              <w:rPr>
                <w:spacing w:val="-6"/>
                <w:w w:val="98"/>
              </w:rPr>
              <w:t>е́</w:t>
            </w:r>
            <w:r w:rsidRPr="006E5396">
              <w:rPr>
                <w:spacing w:val="-6"/>
                <w:w w:val="98"/>
              </w:rPr>
              <w:t>нии</w:t>
            </w:r>
            <w:proofErr w:type="spellEnd"/>
            <w:r w:rsidRPr="006E5396">
              <w:rPr>
                <w:spacing w:val="-6"/>
                <w:w w:val="98"/>
              </w:rPr>
              <w:t xml:space="preserve"> </w:t>
            </w:r>
            <w:proofErr w:type="spellStart"/>
            <w:r w:rsidRPr="006E5396">
              <w:rPr>
                <w:spacing w:val="-6"/>
                <w:w w:val="98"/>
              </w:rPr>
              <w:t>Свят</w:t>
            </w:r>
            <w:r>
              <w:rPr>
                <w:spacing w:val="-6"/>
                <w:w w:val="98"/>
              </w:rPr>
              <w:t>ы́</w:t>
            </w:r>
            <w:r w:rsidRPr="006E5396">
              <w:rPr>
                <w:spacing w:val="-6"/>
                <w:w w:val="98"/>
              </w:rPr>
              <w:t>я</w:t>
            </w:r>
            <w:proofErr w:type="spellEnd"/>
            <w:r w:rsidRPr="006E5396">
              <w:rPr>
                <w:spacing w:val="-6"/>
                <w:w w:val="98"/>
              </w:rPr>
              <w:t xml:space="preserve"> </w:t>
            </w:r>
            <w:proofErr w:type="spellStart"/>
            <w:r w:rsidRPr="006E5396">
              <w:rPr>
                <w:spacing w:val="-6"/>
                <w:w w:val="98"/>
              </w:rPr>
              <w:t>Тр</w:t>
            </w:r>
            <w:r>
              <w:rPr>
                <w:spacing w:val="-6"/>
                <w:w w:val="98"/>
              </w:rPr>
              <w:t>о́</w:t>
            </w:r>
            <w:r w:rsidRPr="006E5396">
              <w:rPr>
                <w:spacing w:val="-6"/>
                <w:w w:val="98"/>
              </w:rPr>
              <w:t>ицы</w:t>
            </w:r>
            <w:proofErr w:type="spellEnd"/>
            <w:r w:rsidRPr="006E5396">
              <w:rPr>
                <w:spacing w:val="-6"/>
                <w:w w:val="98"/>
              </w:rPr>
              <w:t>.</w:t>
            </w:r>
          </w:p>
          <w:p w14:paraId="7AE02F68" w14:textId="77777777" w:rsidR="00F10DE8" w:rsidRPr="006E5396" w:rsidRDefault="00F10DE8" w:rsidP="00F10DE8">
            <w:pPr>
              <w:pStyle w:val="aff8"/>
              <w:tabs>
                <w:tab w:val="clear" w:pos="1701"/>
                <w:tab w:val="left" w:pos="993"/>
              </w:tabs>
              <w:spacing w:line="288" w:lineRule="auto"/>
              <w:ind w:left="993" w:hanging="993"/>
              <w:rPr>
                <w:sz w:val="4"/>
              </w:rPr>
            </w:pPr>
          </w:p>
          <w:p w14:paraId="058791D6" w14:textId="77777777" w:rsidR="00F10DE8" w:rsidRPr="00EB6AA5" w:rsidRDefault="00F10DE8" w:rsidP="00F10DE8">
            <w:pPr>
              <w:pStyle w:val="aff2"/>
              <w:tabs>
                <w:tab w:val="clear" w:pos="1701"/>
                <w:tab w:val="left" w:pos="993"/>
              </w:tabs>
              <w:spacing w:line="288" w:lineRule="auto"/>
              <w:ind w:left="993" w:hanging="993"/>
              <w:rPr>
                <w:b/>
              </w:rPr>
            </w:pPr>
            <w:r w:rsidRPr="00EB6AA5">
              <w:rPr>
                <w:b/>
                <w:color w:val="FF0000"/>
                <w:sz w:val="20"/>
                <w:szCs w:val="20"/>
              </w:rPr>
              <w:t>Стих:</w:t>
            </w:r>
            <w:r w:rsidRPr="00EB6AA5">
              <w:rPr>
                <w:b/>
                <w:color w:val="FF0000"/>
                <w:sz w:val="20"/>
                <w:szCs w:val="20"/>
              </w:rPr>
              <w:tab/>
            </w:r>
            <w:r w:rsidRPr="00EB6AA5">
              <w:rPr>
                <w:b/>
                <w:color w:val="FF0000"/>
              </w:rPr>
              <w:tab/>
            </w:r>
            <w:proofErr w:type="spellStart"/>
            <w:r w:rsidRPr="006E5396">
              <w:rPr>
                <w:b/>
                <w:color w:val="FF0000"/>
                <w:spacing w:val="-6"/>
              </w:rPr>
              <w:t>Х</w:t>
            </w:r>
            <w:r w:rsidRPr="006E5396">
              <w:rPr>
                <w:b/>
                <w:spacing w:val="-6"/>
              </w:rPr>
              <w:t>вал</w:t>
            </w:r>
            <w:r>
              <w:rPr>
                <w:b/>
                <w:spacing w:val="-6"/>
              </w:rPr>
              <w:t>и́</w:t>
            </w:r>
            <w:r w:rsidRPr="006E5396">
              <w:rPr>
                <w:b/>
                <w:spacing w:val="-6"/>
              </w:rPr>
              <w:t>те</w:t>
            </w:r>
            <w:proofErr w:type="spellEnd"/>
            <w:r w:rsidRPr="006E5396">
              <w:rPr>
                <w:b/>
                <w:spacing w:val="-6"/>
              </w:rPr>
              <w:t xml:space="preserve"> Ег</w:t>
            </w:r>
            <w:r>
              <w:rPr>
                <w:b/>
                <w:spacing w:val="-6"/>
              </w:rPr>
              <w:t>о́</w:t>
            </w:r>
            <w:r w:rsidRPr="006E5396">
              <w:rPr>
                <w:b/>
                <w:spacing w:val="-6"/>
              </w:rPr>
              <w:t xml:space="preserve"> на </w:t>
            </w:r>
            <w:proofErr w:type="spellStart"/>
            <w:r w:rsidRPr="006E5396">
              <w:rPr>
                <w:b/>
                <w:spacing w:val="-6"/>
              </w:rPr>
              <w:t>с</w:t>
            </w:r>
            <w:r>
              <w:rPr>
                <w:b/>
                <w:spacing w:val="-6"/>
              </w:rPr>
              <w:t>и́</w:t>
            </w:r>
            <w:r w:rsidRPr="006E5396">
              <w:rPr>
                <w:b/>
                <w:spacing w:val="-6"/>
              </w:rPr>
              <w:t>лах</w:t>
            </w:r>
            <w:proofErr w:type="spellEnd"/>
            <w:r w:rsidRPr="006E5396">
              <w:rPr>
                <w:b/>
                <w:spacing w:val="-6"/>
              </w:rPr>
              <w:t xml:space="preserve"> Ег</w:t>
            </w:r>
            <w:r>
              <w:rPr>
                <w:b/>
                <w:spacing w:val="-6"/>
              </w:rPr>
              <w:t>о́</w:t>
            </w:r>
            <w:r w:rsidRPr="006E5396">
              <w:rPr>
                <w:b/>
                <w:spacing w:val="-6"/>
              </w:rPr>
              <w:t xml:space="preserve">,/ </w:t>
            </w:r>
            <w:proofErr w:type="spellStart"/>
            <w:r w:rsidRPr="006E5396">
              <w:rPr>
                <w:b/>
                <w:spacing w:val="-6"/>
              </w:rPr>
              <w:t>хвал</w:t>
            </w:r>
            <w:r>
              <w:rPr>
                <w:b/>
                <w:spacing w:val="-6"/>
              </w:rPr>
              <w:t>и́</w:t>
            </w:r>
            <w:r w:rsidRPr="006E5396">
              <w:rPr>
                <w:b/>
                <w:spacing w:val="-6"/>
              </w:rPr>
              <w:t>те</w:t>
            </w:r>
            <w:proofErr w:type="spellEnd"/>
            <w:r w:rsidRPr="006E5396">
              <w:rPr>
                <w:b/>
                <w:spacing w:val="-6"/>
              </w:rPr>
              <w:t xml:space="preserve"> Ег</w:t>
            </w:r>
            <w:r>
              <w:rPr>
                <w:b/>
                <w:spacing w:val="-6"/>
              </w:rPr>
              <w:t>о́</w:t>
            </w:r>
            <w:r w:rsidRPr="006E5396">
              <w:rPr>
                <w:b/>
                <w:spacing w:val="-6"/>
              </w:rPr>
              <w:t xml:space="preserve"> по </w:t>
            </w:r>
            <w:proofErr w:type="spellStart"/>
            <w:r w:rsidRPr="006E5396">
              <w:rPr>
                <w:b/>
                <w:spacing w:val="-6"/>
              </w:rPr>
              <w:t>мн</w:t>
            </w:r>
            <w:r>
              <w:rPr>
                <w:b/>
                <w:spacing w:val="-6"/>
              </w:rPr>
              <w:t>о́</w:t>
            </w:r>
            <w:r w:rsidRPr="006E5396">
              <w:rPr>
                <w:b/>
                <w:spacing w:val="-6"/>
              </w:rPr>
              <w:t>жеству</w:t>
            </w:r>
            <w:proofErr w:type="spellEnd"/>
            <w:r w:rsidRPr="006E5396">
              <w:rPr>
                <w:b/>
                <w:spacing w:val="-6"/>
              </w:rPr>
              <w:t xml:space="preserve"> </w:t>
            </w:r>
            <w:proofErr w:type="spellStart"/>
            <w:r w:rsidRPr="006E5396">
              <w:rPr>
                <w:b/>
                <w:spacing w:val="-6"/>
              </w:rPr>
              <w:t>в</w:t>
            </w:r>
            <w:r w:rsidRPr="006E5396">
              <w:rPr>
                <w:b/>
                <w:spacing w:val="-6"/>
              </w:rPr>
              <w:t>е</w:t>
            </w:r>
            <w:r w:rsidRPr="006E5396">
              <w:rPr>
                <w:b/>
                <w:spacing w:val="-6"/>
              </w:rPr>
              <w:t>л</w:t>
            </w:r>
            <w:r>
              <w:rPr>
                <w:b/>
                <w:spacing w:val="-6"/>
              </w:rPr>
              <w:t>и́</w:t>
            </w:r>
            <w:r w:rsidRPr="006E5396">
              <w:rPr>
                <w:b/>
                <w:spacing w:val="-6"/>
              </w:rPr>
              <w:t>чествия</w:t>
            </w:r>
            <w:proofErr w:type="spellEnd"/>
            <w:r w:rsidRPr="006E5396">
              <w:rPr>
                <w:b/>
                <w:spacing w:val="-6"/>
              </w:rPr>
              <w:t xml:space="preserve"> Ег</w:t>
            </w:r>
            <w:r>
              <w:rPr>
                <w:b/>
                <w:spacing w:val="-6"/>
              </w:rPr>
              <w:t>о́</w:t>
            </w:r>
            <w:r w:rsidRPr="006E5396">
              <w:rPr>
                <w:b/>
                <w:spacing w:val="-6"/>
              </w:rPr>
              <w:t>.</w:t>
            </w:r>
          </w:p>
          <w:p w14:paraId="3CF26555" w14:textId="77777777" w:rsidR="00F10DE8" w:rsidRPr="00BE36D7" w:rsidRDefault="00F10DE8" w:rsidP="00F10DE8">
            <w:pPr>
              <w:pStyle w:val="aff2"/>
              <w:tabs>
                <w:tab w:val="clear" w:pos="1701"/>
                <w:tab w:val="left" w:pos="993"/>
              </w:tabs>
              <w:spacing w:line="288" w:lineRule="auto"/>
              <w:ind w:left="993" w:hanging="993"/>
            </w:pPr>
            <w:r w:rsidRPr="0072168F">
              <w:rPr>
                <w:b/>
                <w:color w:val="FF0000"/>
                <w:sz w:val="20"/>
                <w:szCs w:val="20"/>
              </w:rPr>
              <w:t>Стихира:</w:t>
            </w:r>
            <w:r w:rsidRPr="0072168F">
              <w:rPr>
                <w:b/>
                <w:color w:val="FF0000"/>
                <w:sz w:val="20"/>
                <w:szCs w:val="20"/>
              </w:rPr>
              <w:tab/>
            </w:r>
            <w:r w:rsidRPr="0072168F">
              <w:rPr>
                <w:b/>
                <w:color w:val="FF0000"/>
              </w:rPr>
              <w:tab/>
            </w:r>
            <w:r w:rsidRPr="00400885">
              <w:rPr>
                <w:b/>
                <w:color w:val="FF0000"/>
              </w:rPr>
              <w:t>Д</w:t>
            </w:r>
            <w:r w:rsidRPr="008438D8">
              <w:t xml:space="preserve">ух </w:t>
            </w:r>
            <w:proofErr w:type="spellStart"/>
            <w:r w:rsidRPr="008438D8">
              <w:t>Свят</w:t>
            </w:r>
            <w:r>
              <w:t>ы́</w:t>
            </w:r>
            <w:r w:rsidRPr="008438D8">
              <w:t>й</w:t>
            </w:r>
            <w:proofErr w:type="spellEnd"/>
            <w:r w:rsidRPr="008438D8">
              <w:t xml:space="preserve"> бе </w:t>
            </w:r>
            <w:proofErr w:type="spellStart"/>
            <w:r>
              <w:t>у́</w:t>
            </w:r>
            <w:r w:rsidRPr="008438D8">
              <w:t>бо</w:t>
            </w:r>
            <w:proofErr w:type="spellEnd"/>
            <w:r w:rsidRPr="008438D8">
              <w:t xml:space="preserve"> </w:t>
            </w:r>
            <w:proofErr w:type="spellStart"/>
            <w:r w:rsidRPr="008438D8">
              <w:t>пр</w:t>
            </w:r>
            <w:r>
              <w:t>и́</w:t>
            </w:r>
            <w:r w:rsidRPr="008438D8">
              <w:t>сно</w:t>
            </w:r>
            <w:proofErr w:type="spellEnd"/>
            <w:r w:rsidRPr="008438D8">
              <w:t xml:space="preserve">, и есть, и </w:t>
            </w:r>
            <w:proofErr w:type="spellStart"/>
            <w:r w:rsidRPr="008438D8">
              <w:t>б</w:t>
            </w:r>
            <w:r>
              <w:t>у́</w:t>
            </w:r>
            <w:r w:rsidRPr="008438D8">
              <w:t>дет</w:t>
            </w:r>
            <w:proofErr w:type="spellEnd"/>
            <w:r w:rsidRPr="008438D8">
              <w:t>:/ ниж</w:t>
            </w:r>
            <w:r>
              <w:t>е́</w:t>
            </w:r>
            <w:r w:rsidRPr="008438D8">
              <w:t xml:space="preserve"> </w:t>
            </w:r>
            <w:proofErr w:type="spellStart"/>
            <w:r w:rsidRPr="008438D8">
              <w:t>начин</w:t>
            </w:r>
            <w:r>
              <w:t>а́</w:t>
            </w:r>
            <w:r w:rsidRPr="008438D8">
              <w:t>емь</w:t>
            </w:r>
            <w:proofErr w:type="spellEnd"/>
            <w:r w:rsidRPr="008438D8">
              <w:t>, ниж</w:t>
            </w:r>
            <w:r>
              <w:t>е́</w:t>
            </w:r>
            <w:r w:rsidRPr="008438D8">
              <w:t xml:space="preserve"> </w:t>
            </w:r>
            <w:proofErr w:type="spellStart"/>
            <w:r w:rsidRPr="008438D8">
              <w:t>пр</w:t>
            </w:r>
            <w:r w:rsidRPr="008438D8">
              <w:t>е</w:t>
            </w:r>
            <w:r w:rsidRPr="008438D8">
              <w:t>ста</w:t>
            </w:r>
            <w:r>
              <w:t>я́</w:t>
            </w:r>
            <w:r w:rsidRPr="008438D8">
              <w:t>й</w:t>
            </w:r>
            <w:proofErr w:type="spellEnd"/>
            <w:r w:rsidRPr="008438D8">
              <w:t xml:space="preserve">,/ но </w:t>
            </w:r>
            <w:proofErr w:type="spellStart"/>
            <w:r w:rsidRPr="008438D8">
              <w:t>пр</w:t>
            </w:r>
            <w:r>
              <w:t>и́</w:t>
            </w:r>
            <w:r w:rsidRPr="008438D8">
              <w:t>сно</w:t>
            </w:r>
            <w:proofErr w:type="spellEnd"/>
            <w:r w:rsidRPr="008438D8">
              <w:t xml:space="preserve"> Отц</w:t>
            </w:r>
            <w:r>
              <w:t>у́</w:t>
            </w:r>
            <w:r w:rsidRPr="008438D8">
              <w:t xml:space="preserve"> и </w:t>
            </w:r>
            <w:proofErr w:type="spellStart"/>
            <w:r w:rsidRPr="008438D8">
              <w:t>С</w:t>
            </w:r>
            <w:r>
              <w:t>ы́</w:t>
            </w:r>
            <w:r w:rsidRPr="008438D8">
              <w:t>ну</w:t>
            </w:r>
            <w:proofErr w:type="spellEnd"/>
            <w:r w:rsidRPr="008438D8">
              <w:t xml:space="preserve"> </w:t>
            </w:r>
            <w:proofErr w:type="spellStart"/>
            <w:r w:rsidRPr="008438D8">
              <w:t>счин</w:t>
            </w:r>
            <w:r>
              <w:t>е́</w:t>
            </w:r>
            <w:r w:rsidRPr="008438D8">
              <w:t>н</w:t>
            </w:r>
            <w:proofErr w:type="spellEnd"/>
            <w:r w:rsidRPr="008438D8">
              <w:t xml:space="preserve"> и </w:t>
            </w:r>
            <w:proofErr w:type="spellStart"/>
            <w:r w:rsidRPr="008438D8">
              <w:t>счисл</w:t>
            </w:r>
            <w:r>
              <w:t>я́</w:t>
            </w:r>
            <w:r w:rsidRPr="008438D8">
              <w:t>емь</w:t>
            </w:r>
            <w:proofErr w:type="spellEnd"/>
            <w:r w:rsidRPr="008438D8">
              <w:t xml:space="preserve">:/ </w:t>
            </w:r>
            <w:proofErr w:type="spellStart"/>
            <w:r w:rsidRPr="008438D8">
              <w:t>Жив</w:t>
            </w:r>
            <w:r>
              <w:t>о́</w:t>
            </w:r>
            <w:r w:rsidRPr="008438D8">
              <w:t>т</w:t>
            </w:r>
            <w:proofErr w:type="spellEnd"/>
            <w:r w:rsidRPr="008438D8">
              <w:t xml:space="preserve">, и </w:t>
            </w:r>
            <w:proofErr w:type="spellStart"/>
            <w:r w:rsidRPr="008438D8">
              <w:t>животвор</w:t>
            </w:r>
            <w:r>
              <w:t>я́</w:t>
            </w:r>
            <w:r w:rsidRPr="008438D8">
              <w:t>й</w:t>
            </w:r>
            <w:proofErr w:type="spellEnd"/>
            <w:r w:rsidRPr="008438D8">
              <w:t xml:space="preserve">,/ Свет, и </w:t>
            </w:r>
            <w:proofErr w:type="spellStart"/>
            <w:r w:rsidRPr="008438D8">
              <w:t>св</w:t>
            </w:r>
            <w:r>
              <w:t>е́</w:t>
            </w:r>
            <w:r w:rsidRPr="008438D8">
              <w:t>та</w:t>
            </w:r>
            <w:proofErr w:type="spellEnd"/>
            <w:r w:rsidRPr="008438D8">
              <w:t xml:space="preserve"> </w:t>
            </w:r>
            <w:proofErr w:type="spellStart"/>
            <w:r w:rsidRPr="008438D8">
              <w:t>под</w:t>
            </w:r>
            <w:r>
              <w:t>а́</w:t>
            </w:r>
            <w:r w:rsidRPr="008438D8">
              <w:t>тель</w:t>
            </w:r>
            <w:proofErr w:type="spellEnd"/>
            <w:r w:rsidRPr="008438D8">
              <w:t xml:space="preserve">,/ </w:t>
            </w:r>
            <w:proofErr w:type="spellStart"/>
            <w:r w:rsidRPr="008438D8">
              <w:t>самоблаг</w:t>
            </w:r>
            <w:r>
              <w:t>и́</w:t>
            </w:r>
            <w:r w:rsidRPr="008438D8">
              <w:t>й</w:t>
            </w:r>
            <w:proofErr w:type="spellEnd"/>
            <w:r w:rsidRPr="008438D8">
              <w:t xml:space="preserve"> и </w:t>
            </w:r>
            <w:proofErr w:type="spellStart"/>
            <w:r w:rsidRPr="008438D8">
              <w:t>ист</w:t>
            </w:r>
            <w:r>
              <w:t>о́</w:t>
            </w:r>
            <w:r w:rsidRPr="008438D8">
              <w:t>чник</w:t>
            </w:r>
            <w:proofErr w:type="spellEnd"/>
            <w:r w:rsidRPr="008438D8">
              <w:t xml:space="preserve"> </w:t>
            </w:r>
            <w:proofErr w:type="spellStart"/>
            <w:r w:rsidRPr="008438D8">
              <w:t>благост</w:t>
            </w:r>
            <w:r>
              <w:t>ы́</w:t>
            </w:r>
            <w:r w:rsidRPr="008438D8">
              <w:t>ни</w:t>
            </w:r>
            <w:proofErr w:type="spellEnd"/>
            <w:r w:rsidRPr="008438D8">
              <w:t xml:space="preserve">:/ </w:t>
            </w:r>
            <w:proofErr w:type="spellStart"/>
            <w:r>
              <w:t>И́</w:t>
            </w:r>
            <w:r w:rsidRPr="008438D8">
              <w:t>мже</w:t>
            </w:r>
            <w:proofErr w:type="spellEnd"/>
            <w:r w:rsidRPr="008438D8">
              <w:t xml:space="preserve"> </w:t>
            </w:r>
            <w:proofErr w:type="spellStart"/>
            <w:r w:rsidRPr="008438D8">
              <w:t>От</w:t>
            </w:r>
            <w:r>
              <w:t>е́</w:t>
            </w:r>
            <w:r w:rsidRPr="008438D8">
              <w:t>ц</w:t>
            </w:r>
            <w:proofErr w:type="spellEnd"/>
            <w:r w:rsidRPr="008438D8">
              <w:t xml:space="preserve"> </w:t>
            </w:r>
            <w:proofErr w:type="spellStart"/>
            <w:r w:rsidRPr="008438D8">
              <w:t>познав</w:t>
            </w:r>
            <w:r>
              <w:t>а́</w:t>
            </w:r>
            <w:r w:rsidRPr="008438D8">
              <w:t>ется</w:t>
            </w:r>
            <w:proofErr w:type="spellEnd"/>
            <w:r w:rsidRPr="008438D8">
              <w:t xml:space="preserve">, и Сын </w:t>
            </w:r>
            <w:proofErr w:type="spellStart"/>
            <w:r w:rsidRPr="008438D8">
              <w:t>прославл</w:t>
            </w:r>
            <w:r>
              <w:t>я́</w:t>
            </w:r>
            <w:r w:rsidRPr="008438D8">
              <w:t>ется</w:t>
            </w:r>
            <w:proofErr w:type="spellEnd"/>
            <w:r w:rsidRPr="008438D8">
              <w:t xml:space="preserve">,/ и от всех </w:t>
            </w:r>
            <w:proofErr w:type="spellStart"/>
            <w:r w:rsidRPr="008438D8">
              <w:t>познав</w:t>
            </w:r>
            <w:r>
              <w:t>а́</w:t>
            </w:r>
            <w:r w:rsidRPr="008438D8">
              <w:t>ется</w:t>
            </w:r>
            <w:proofErr w:type="spellEnd"/>
            <w:r w:rsidRPr="008438D8">
              <w:t xml:space="preserve">,/ </w:t>
            </w:r>
            <w:proofErr w:type="spellStart"/>
            <w:r w:rsidRPr="008438D8">
              <w:t>ед</w:t>
            </w:r>
            <w:r>
              <w:t>и́</w:t>
            </w:r>
            <w:r w:rsidRPr="008438D8">
              <w:t>на</w:t>
            </w:r>
            <w:proofErr w:type="spellEnd"/>
            <w:r w:rsidRPr="008438D8">
              <w:t xml:space="preserve"> </w:t>
            </w:r>
            <w:proofErr w:type="spellStart"/>
            <w:r w:rsidRPr="008438D8">
              <w:t>с</w:t>
            </w:r>
            <w:r>
              <w:t>и́</w:t>
            </w:r>
            <w:r w:rsidRPr="008438D8">
              <w:t>ла</w:t>
            </w:r>
            <w:proofErr w:type="spellEnd"/>
            <w:r w:rsidRPr="008438D8">
              <w:t xml:space="preserve">, </w:t>
            </w:r>
            <w:proofErr w:type="spellStart"/>
            <w:r w:rsidRPr="008438D8">
              <w:t>ед</w:t>
            </w:r>
            <w:r>
              <w:t>и́</w:t>
            </w:r>
            <w:r w:rsidRPr="008438D8">
              <w:t>но</w:t>
            </w:r>
            <w:proofErr w:type="spellEnd"/>
            <w:r w:rsidRPr="008438D8">
              <w:t xml:space="preserve"> </w:t>
            </w:r>
            <w:proofErr w:type="spellStart"/>
            <w:r w:rsidRPr="008438D8">
              <w:t>счет</w:t>
            </w:r>
            <w:r>
              <w:t>а́</w:t>
            </w:r>
            <w:r w:rsidRPr="008438D8">
              <w:t>ние</w:t>
            </w:r>
            <w:proofErr w:type="spellEnd"/>
            <w:r w:rsidRPr="008438D8">
              <w:t xml:space="preserve">,// </w:t>
            </w:r>
            <w:proofErr w:type="spellStart"/>
            <w:r w:rsidRPr="008438D8">
              <w:t>ед</w:t>
            </w:r>
            <w:r>
              <w:t>и́</w:t>
            </w:r>
            <w:r w:rsidRPr="008438D8">
              <w:t>но</w:t>
            </w:r>
            <w:proofErr w:type="spellEnd"/>
            <w:r w:rsidRPr="008438D8">
              <w:t xml:space="preserve"> </w:t>
            </w:r>
            <w:proofErr w:type="spellStart"/>
            <w:r w:rsidRPr="008438D8">
              <w:t>поклон</w:t>
            </w:r>
            <w:r>
              <w:t>е́</w:t>
            </w:r>
            <w:r w:rsidRPr="008438D8">
              <w:t>ние</w:t>
            </w:r>
            <w:proofErr w:type="spellEnd"/>
            <w:r w:rsidRPr="008438D8">
              <w:t xml:space="preserve"> </w:t>
            </w:r>
            <w:proofErr w:type="spellStart"/>
            <w:r w:rsidRPr="008438D8">
              <w:t>Свят</w:t>
            </w:r>
            <w:r>
              <w:t>ы́</w:t>
            </w:r>
            <w:r w:rsidRPr="008438D8">
              <w:t>я</w:t>
            </w:r>
            <w:proofErr w:type="spellEnd"/>
            <w:r w:rsidRPr="008438D8">
              <w:t xml:space="preserve"> </w:t>
            </w:r>
            <w:proofErr w:type="spellStart"/>
            <w:r w:rsidRPr="008438D8">
              <w:t>Тр</w:t>
            </w:r>
            <w:r>
              <w:t>о́</w:t>
            </w:r>
            <w:r w:rsidRPr="008438D8">
              <w:t>ицы</w:t>
            </w:r>
            <w:proofErr w:type="spellEnd"/>
            <w:r w:rsidRPr="008438D8">
              <w:t>.</w:t>
            </w:r>
          </w:p>
          <w:p w14:paraId="3A263643" w14:textId="77777777" w:rsidR="00F10DE8" w:rsidRPr="000002F7" w:rsidRDefault="00F10DE8" w:rsidP="00F10DE8">
            <w:pPr>
              <w:pStyle w:val="aff2"/>
              <w:tabs>
                <w:tab w:val="clear" w:pos="1701"/>
                <w:tab w:val="left" w:pos="993"/>
              </w:tabs>
              <w:spacing w:line="288" w:lineRule="auto"/>
              <w:ind w:left="993" w:hanging="993"/>
              <w:rPr>
                <w:b/>
                <w:color w:val="FF0000"/>
                <w:sz w:val="6"/>
              </w:rPr>
            </w:pPr>
          </w:p>
          <w:p w14:paraId="66FC6DA5" w14:textId="77777777" w:rsidR="00F10DE8" w:rsidRPr="00EB6AA5" w:rsidRDefault="00F10DE8" w:rsidP="00F10DE8">
            <w:pPr>
              <w:pStyle w:val="aff2"/>
              <w:tabs>
                <w:tab w:val="clear" w:pos="1701"/>
                <w:tab w:val="left" w:pos="993"/>
              </w:tabs>
              <w:spacing w:line="288" w:lineRule="auto"/>
              <w:ind w:left="993" w:hanging="993"/>
              <w:rPr>
                <w:b/>
              </w:rPr>
            </w:pPr>
            <w:r w:rsidRPr="00EB6AA5">
              <w:rPr>
                <w:b/>
                <w:color w:val="FF0000"/>
                <w:sz w:val="20"/>
                <w:szCs w:val="20"/>
              </w:rPr>
              <w:lastRenderedPageBreak/>
              <w:t>Стих:</w:t>
            </w:r>
            <w:r w:rsidRPr="00EB6AA5">
              <w:rPr>
                <w:b/>
                <w:color w:val="FF0000"/>
                <w:sz w:val="20"/>
                <w:szCs w:val="20"/>
              </w:rPr>
              <w:tab/>
            </w:r>
            <w:r w:rsidRPr="00EB6AA5">
              <w:rPr>
                <w:b/>
                <w:color w:val="FF0000"/>
              </w:rPr>
              <w:tab/>
            </w:r>
            <w:proofErr w:type="spellStart"/>
            <w:r w:rsidRPr="00EB6AA5">
              <w:rPr>
                <w:b/>
                <w:color w:val="FF0000"/>
              </w:rPr>
              <w:t>Х</w:t>
            </w:r>
            <w:r w:rsidRPr="00EB6AA5">
              <w:rPr>
                <w:b/>
              </w:rPr>
              <w:t>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гл</w:t>
            </w:r>
            <w:r>
              <w:rPr>
                <w:b/>
              </w:rPr>
              <w:t>а́</w:t>
            </w:r>
            <w:r w:rsidRPr="00EB6AA5">
              <w:rPr>
                <w:b/>
              </w:rPr>
              <w:t>се</w:t>
            </w:r>
            <w:proofErr w:type="spellEnd"/>
            <w:r w:rsidRPr="00EB6AA5">
              <w:rPr>
                <w:b/>
              </w:rPr>
              <w:t xml:space="preserve"> </w:t>
            </w:r>
            <w:proofErr w:type="spellStart"/>
            <w:r w:rsidRPr="00EB6AA5">
              <w:rPr>
                <w:b/>
              </w:rPr>
              <w:t>тр</w:t>
            </w:r>
            <w:r>
              <w:rPr>
                <w:b/>
              </w:rPr>
              <w:t>у́</w:t>
            </w:r>
            <w:r w:rsidRPr="00EB6AA5">
              <w:rPr>
                <w:b/>
              </w:rPr>
              <w:t>бнем</w:t>
            </w:r>
            <w:proofErr w:type="spellEnd"/>
            <w:r w:rsidRPr="00EB6AA5">
              <w:rPr>
                <w:b/>
              </w:rPr>
              <w:t xml:space="preserve">,/ </w:t>
            </w:r>
            <w:proofErr w:type="spellStart"/>
            <w:r w:rsidRPr="00EB6AA5">
              <w:rPr>
                <w:b/>
              </w:rPr>
              <w:t>х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псалт</w:t>
            </w:r>
            <w:r>
              <w:rPr>
                <w:b/>
              </w:rPr>
              <w:t>и́</w:t>
            </w:r>
            <w:r w:rsidRPr="00EB6AA5">
              <w:rPr>
                <w:b/>
              </w:rPr>
              <w:t>ри</w:t>
            </w:r>
            <w:proofErr w:type="spellEnd"/>
            <w:r w:rsidRPr="00EB6AA5">
              <w:rPr>
                <w:b/>
              </w:rPr>
              <w:t xml:space="preserve"> и </w:t>
            </w:r>
            <w:proofErr w:type="spellStart"/>
            <w:r w:rsidRPr="00EB6AA5">
              <w:rPr>
                <w:b/>
              </w:rPr>
              <w:t>г</w:t>
            </w:r>
            <w:r>
              <w:rPr>
                <w:b/>
              </w:rPr>
              <w:t>у́</w:t>
            </w:r>
            <w:r w:rsidRPr="00EB6AA5">
              <w:rPr>
                <w:b/>
              </w:rPr>
              <w:t>слех</w:t>
            </w:r>
            <w:proofErr w:type="spellEnd"/>
            <w:r w:rsidRPr="00EB6AA5">
              <w:rPr>
                <w:b/>
              </w:rPr>
              <w:t>.</w:t>
            </w:r>
          </w:p>
          <w:p w14:paraId="7D0753D1" w14:textId="77777777" w:rsidR="00F10DE8" w:rsidRDefault="00F10DE8" w:rsidP="00F10DE8">
            <w:pPr>
              <w:pStyle w:val="aff2"/>
              <w:tabs>
                <w:tab w:val="clear" w:pos="1701"/>
                <w:tab w:val="left" w:pos="993"/>
              </w:tabs>
              <w:spacing w:line="288" w:lineRule="auto"/>
              <w:ind w:left="993" w:hanging="993"/>
            </w:pPr>
            <w:r w:rsidRPr="0072168F">
              <w:rPr>
                <w:b/>
                <w:color w:val="FF0000"/>
                <w:sz w:val="20"/>
                <w:szCs w:val="20"/>
              </w:rPr>
              <w:t>Стихира:</w:t>
            </w:r>
            <w:r w:rsidRPr="0072168F">
              <w:rPr>
                <w:b/>
                <w:color w:val="FF0000"/>
                <w:sz w:val="20"/>
                <w:szCs w:val="20"/>
              </w:rPr>
              <w:tab/>
            </w:r>
            <w:r w:rsidRPr="0072168F">
              <w:rPr>
                <w:b/>
                <w:color w:val="FF0000"/>
              </w:rPr>
              <w:tab/>
            </w:r>
            <w:r w:rsidRPr="00D45083">
              <w:rPr>
                <w:b/>
                <w:color w:val="FF0000"/>
              </w:rPr>
              <w:t>Д</w:t>
            </w:r>
            <w:r w:rsidRPr="009E05A1">
              <w:t xml:space="preserve">ух </w:t>
            </w:r>
            <w:proofErr w:type="spellStart"/>
            <w:r w:rsidRPr="009E05A1">
              <w:t>Свят</w:t>
            </w:r>
            <w:r>
              <w:t>ы́</w:t>
            </w:r>
            <w:r w:rsidRPr="009E05A1">
              <w:t>й</w:t>
            </w:r>
            <w:proofErr w:type="spellEnd"/>
            <w:r w:rsidRPr="009E05A1">
              <w:t xml:space="preserve"> бе </w:t>
            </w:r>
            <w:proofErr w:type="spellStart"/>
            <w:r>
              <w:t>у́</w:t>
            </w:r>
            <w:r w:rsidRPr="009E05A1">
              <w:t>бо</w:t>
            </w:r>
            <w:proofErr w:type="spellEnd"/>
            <w:r w:rsidRPr="009E05A1">
              <w:t xml:space="preserve"> </w:t>
            </w:r>
            <w:proofErr w:type="spellStart"/>
            <w:r w:rsidRPr="009E05A1">
              <w:t>пр</w:t>
            </w:r>
            <w:r>
              <w:t>и́</w:t>
            </w:r>
            <w:r w:rsidRPr="009E05A1">
              <w:t>сно</w:t>
            </w:r>
            <w:proofErr w:type="spellEnd"/>
            <w:r w:rsidRPr="009E05A1">
              <w:t xml:space="preserve">, и есть, и </w:t>
            </w:r>
            <w:proofErr w:type="spellStart"/>
            <w:r w:rsidRPr="009E05A1">
              <w:t>б</w:t>
            </w:r>
            <w:r>
              <w:t>у́</w:t>
            </w:r>
            <w:r w:rsidRPr="009E05A1">
              <w:t>дет</w:t>
            </w:r>
            <w:proofErr w:type="spellEnd"/>
            <w:r w:rsidRPr="009E05A1">
              <w:t>:</w:t>
            </w:r>
            <w:r>
              <w:t>/</w:t>
            </w:r>
            <w:r w:rsidRPr="009E05A1">
              <w:t xml:space="preserve"> ниж</w:t>
            </w:r>
            <w:r>
              <w:t>е́</w:t>
            </w:r>
            <w:r w:rsidRPr="009E05A1">
              <w:t xml:space="preserve"> </w:t>
            </w:r>
            <w:proofErr w:type="spellStart"/>
            <w:r w:rsidRPr="009E05A1">
              <w:t>начин</w:t>
            </w:r>
            <w:r>
              <w:t>а́</w:t>
            </w:r>
            <w:r w:rsidRPr="009E05A1">
              <w:t>емь</w:t>
            </w:r>
            <w:proofErr w:type="spellEnd"/>
            <w:r w:rsidRPr="009E05A1">
              <w:t>, ниж</w:t>
            </w:r>
            <w:r>
              <w:t>е́</w:t>
            </w:r>
            <w:r w:rsidRPr="009E05A1">
              <w:t xml:space="preserve"> </w:t>
            </w:r>
            <w:proofErr w:type="spellStart"/>
            <w:r w:rsidRPr="009E05A1">
              <w:t>пр</w:t>
            </w:r>
            <w:r w:rsidRPr="009E05A1">
              <w:t>е</w:t>
            </w:r>
            <w:r w:rsidRPr="009E05A1">
              <w:t>ста</w:t>
            </w:r>
            <w:r>
              <w:t>я́</w:t>
            </w:r>
            <w:r w:rsidRPr="009E05A1">
              <w:t>й</w:t>
            </w:r>
            <w:proofErr w:type="spellEnd"/>
            <w:r w:rsidRPr="009E05A1">
              <w:t>,</w:t>
            </w:r>
            <w:r>
              <w:t>/</w:t>
            </w:r>
            <w:r w:rsidRPr="009E05A1">
              <w:t xml:space="preserve"> но </w:t>
            </w:r>
            <w:proofErr w:type="spellStart"/>
            <w:r w:rsidRPr="009E05A1">
              <w:t>пр</w:t>
            </w:r>
            <w:r>
              <w:t>и́</w:t>
            </w:r>
            <w:r w:rsidRPr="009E05A1">
              <w:t>сно</w:t>
            </w:r>
            <w:proofErr w:type="spellEnd"/>
            <w:r w:rsidRPr="009E05A1">
              <w:t xml:space="preserve"> Отц</w:t>
            </w:r>
            <w:r>
              <w:t>у́</w:t>
            </w:r>
            <w:r w:rsidRPr="009E05A1">
              <w:t xml:space="preserve"> и </w:t>
            </w:r>
            <w:proofErr w:type="spellStart"/>
            <w:r w:rsidRPr="009E05A1">
              <w:t>С</w:t>
            </w:r>
            <w:r>
              <w:t>ы́</w:t>
            </w:r>
            <w:r w:rsidRPr="009E05A1">
              <w:t>ну</w:t>
            </w:r>
            <w:proofErr w:type="spellEnd"/>
            <w:r w:rsidRPr="009E05A1">
              <w:t xml:space="preserve"> </w:t>
            </w:r>
            <w:proofErr w:type="spellStart"/>
            <w:r w:rsidRPr="009E05A1">
              <w:t>счин</w:t>
            </w:r>
            <w:r>
              <w:t>е́</w:t>
            </w:r>
            <w:r w:rsidRPr="009E05A1">
              <w:t>н</w:t>
            </w:r>
            <w:proofErr w:type="spellEnd"/>
            <w:r w:rsidRPr="009E05A1">
              <w:t xml:space="preserve"> и </w:t>
            </w:r>
            <w:proofErr w:type="spellStart"/>
            <w:r w:rsidRPr="009E05A1">
              <w:t>счисл</w:t>
            </w:r>
            <w:r>
              <w:t>я́</w:t>
            </w:r>
            <w:r w:rsidRPr="009E05A1">
              <w:t>емь</w:t>
            </w:r>
            <w:proofErr w:type="spellEnd"/>
            <w:r w:rsidRPr="009E05A1">
              <w:t>:</w:t>
            </w:r>
            <w:r>
              <w:t>/</w:t>
            </w:r>
            <w:r w:rsidRPr="009E05A1">
              <w:t xml:space="preserve"> </w:t>
            </w:r>
            <w:proofErr w:type="spellStart"/>
            <w:r w:rsidRPr="009E05A1">
              <w:t>Жив</w:t>
            </w:r>
            <w:r>
              <w:t>о́</w:t>
            </w:r>
            <w:r w:rsidRPr="009E05A1">
              <w:t>т</w:t>
            </w:r>
            <w:proofErr w:type="spellEnd"/>
            <w:r w:rsidRPr="009E05A1">
              <w:t xml:space="preserve">, и </w:t>
            </w:r>
            <w:proofErr w:type="spellStart"/>
            <w:r w:rsidRPr="009E05A1">
              <w:t>животвор</w:t>
            </w:r>
            <w:r>
              <w:t>я́</w:t>
            </w:r>
            <w:r w:rsidRPr="009E05A1">
              <w:t>й</w:t>
            </w:r>
            <w:proofErr w:type="spellEnd"/>
            <w:r w:rsidRPr="009E05A1">
              <w:t>,</w:t>
            </w:r>
            <w:r>
              <w:t>/</w:t>
            </w:r>
            <w:r w:rsidRPr="009E05A1">
              <w:t xml:space="preserve"> Свет, и </w:t>
            </w:r>
            <w:proofErr w:type="spellStart"/>
            <w:r w:rsidRPr="009E05A1">
              <w:t>св</w:t>
            </w:r>
            <w:r>
              <w:t>е́</w:t>
            </w:r>
            <w:r w:rsidRPr="009E05A1">
              <w:t>та</w:t>
            </w:r>
            <w:proofErr w:type="spellEnd"/>
            <w:r w:rsidRPr="009E05A1">
              <w:t xml:space="preserve"> </w:t>
            </w:r>
            <w:proofErr w:type="spellStart"/>
            <w:r w:rsidRPr="009E05A1">
              <w:t>под</w:t>
            </w:r>
            <w:r>
              <w:t>а́</w:t>
            </w:r>
            <w:r w:rsidRPr="009E05A1">
              <w:t>тель</w:t>
            </w:r>
            <w:proofErr w:type="spellEnd"/>
            <w:r w:rsidRPr="009E05A1">
              <w:t>,</w:t>
            </w:r>
            <w:r>
              <w:t>/</w:t>
            </w:r>
            <w:r w:rsidRPr="009E05A1">
              <w:t xml:space="preserve"> </w:t>
            </w:r>
            <w:proofErr w:type="spellStart"/>
            <w:r w:rsidRPr="009E05A1">
              <w:t>самоблаг</w:t>
            </w:r>
            <w:r>
              <w:t>и́</w:t>
            </w:r>
            <w:r w:rsidRPr="009E05A1">
              <w:t>й</w:t>
            </w:r>
            <w:proofErr w:type="spellEnd"/>
            <w:r w:rsidRPr="009E05A1">
              <w:t xml:space="preserve"> и </w:t>
            </w:r>
            <w:proofErr w:type="spellStart"/>
            <w:r w:rsidRPr="009E05A1">
              <w:t>ист</w:t>
            </w:r>
            <w:r>
              <w:t>о́</w:t>
            </w:r>
            <w:r w:rsidRPr="009E05A1">
              <w:t>чник</w:t>
            </w:r>
            <w:proofErr w:type="spellEnd"/>
            <w:r w:rsidRPr="009E05A1">
              <w:t xml:space="preserve"> </w:t>
            </w:r>
            <w:proofErr w:type="spellStart"/>
            <w:r w:rsidRPr="009E05A1">
              <w:t>благост</w:t>
            </w:r>
            <w:r>
              <w:t>ы́</w:t>
            </w:r>
            <w:r w:rsidRPr="009E05A1">
              <w:t>ни</w:t>
            </w:r>
            <w:proofErr w:type="spellEnd"/>
            <w:r w:rsidRPr="009E05A1">
              <w:t>:</w:t>
            </w:r>
            <w:r>
              <w:t>/</w:t>
            </w:r>
            <w:r w:rsidRPr="009E05A1">
              <w:t xml:space="preserve"> </w:t>
            </w:r>
            <w:proofErr w:type="spellStart"/>
            <w:r>
              <w:t>И́</w:t>
            </w:r>
            <w:r w:rsidRPr="009E05A1">
              <w:t>мже</w:t>
            </w:r>
            <w:proofErr w:type="spellEnd"/>
            <w:r w:rsidRPr="009E05A1">
              <w:t xml:space="preserve"> </w:t>
            </w:r>
            <w:proofErr w:type="spellStart"/>
            <w:r w:rsidRPr="009E05A1">
              <w:t>От</w:t>
            </w:r>
            <w:r>
              <w:t>е́</w:t>
            </w:r>
            <w:r w:rsidRPr="009E05A1">
              <w:t>ц</w:t>
            </w:r>
            <w:proofErr w:type="spellEnd"/>
            <w:r w:rsidRPr="009E05A1">
              <w:t xml:space="preserve"> </w:t>
            </w:r>
            <w:proofErr w:type="spellStart"/>
            <w:r w:rsidRPr="009E05A1">
              <w:t>познав</w:t>
            </w:r>
            <w:r>
              <w:t>а́</w:t>
            </w:r>
            <w:r w:rsidRPr="009E05A1">
              <w:t>ется</w:t>
            </w:r>
            <w:proofErr w:type="spellEnd"/>
            <w:r w:rsidRPr="009E05A1">
              <w:t xml:space="preserve">, и Сын </w:t>
            </w:r>
            <w:proofErr w:type="spellStart"/>
            <w:r w:rsidRPr="009E05A1">
              <w:t>прославл</w:t>
            </w:r>
            <w:r>
              <w:t>я́</w:t>
            </w:r>
            <w:r w:rsidRPr="009E05A1">
              <w:t>ется</w:t>
            </w:r>
            <w:proofErr w:type="spellEnd"/>
            <w:r w:rsidRPr="009E05A1">
              <w:t>,</w:t>
            </w:r>
            <w:r>
              <w:t>/</w:t>
            </w:r>
            <w:r w:rsidRPr="009E05A1">
              <w:t xml:space="preserve"> и от всех </w:t>
            </w:r>
            <w:proofErr w:type="spellStart"/>
            <w:r w:rsidRPr="009E05A1">
              <w:t>познав</w:t>
            </w:r>
            <w:r>
              <w:t>а́</w:t>
            </w:r>
            <w:r w:rsidRPr="009E05A1">
              <w:t>ется</w:t>
            </w:r>
            <w:proofErr w:type="spellEnd"/>
            <w:r w:rsidRPr="009E05A1">
              <w:t>,</w:t>
            </w:r>
            <w:r>
              <w:t>/</w:t>
            </w:r>
            <w:r w:rsidRPr="009E05A1">
              <w:t xml:space="preserve"> </w:t>
            </w:r>
            <w:proofErr w:type="spellStart"/>
            <w:r w:rsidRPr="009E05A1">
              <w:t>ед</w:t>
            </w:r>
            <w:r>
              <w:t>и́</w:t>
            </w:r>
            <w:r w:rsidRPr="009E05A1">
              <w:t>на</w:t>
            </w:r>
            <w:proofErr w:type="spellEnd"/>
            <w:r w:rsidRPr="009E05A1">
              <w:t xml:space="preserve"> </w:t>
            </w:r>
            <w:proofErr w:type="spellStart"/>
            <w:r w:rsidRPr="009E05A1">
              <w:t>с</w:t>
            </w:r>
            <w:r>
              <w:t>и́</w:t>
            </w:r>
            <w:r w:rsidRPr="009E05A1">
              <w:t>ла</w:t>
            </w:r>
            <w:proofErr w:type="spellEnd"/>
            <w:r w:rsidRPr="009E05A1">
              <w:t xml:space="preserve">, </w:t>
            </w:r>
            <w:proofErr w:type="spellStart"/>
            <w:r w:rsidRPr="009E05A1">
              <w:t>ед</w:t>
            </w:r>
            <w:r>
              <w:t>и́</w:t>
            </w:r>
            <w:r w:rsidRPr="009E05A1">
              <w:t>но</w:t>
            </w:r>
            <w:proofErr w:type="spellEnd"/>
            <w:r w:rsidRPr="009E05A1">
              <w:t xml:space="preserve"> </w:t>
            </w:r>
            <w:proofErr w:type="spellStart"/>
            <w:r w:rsidRPr="009E05A1">
              <w:t>счет</w:t>
            </w:r>
            <w:r>
              <w:t>а́</w:t>
            </w:r>
            <w:r w:rsidRPr="009E05A1">
              <w:t>ние</w:t>
            </w:r>
            <w:proofErr w:type="spellEnd"/>
            <w:r w:rsidRPr="009E05A1">
              <w:t>,</w:t>
            </w:r>
            <w:r>
              <w:t>//</w:t>
            </w:r>
            <w:r w:rsidRPr="009E05A1">
              <w:t xml:space="preserve"> </w:t>
            </w:r>
            <w:proofErr w:type="spellStart"/>
            <w:r w:rsidRPr="009E05A1">
              <w:t>ед</w:t>
            </w:r>
            <w:r>
              <w:t>и́</w:t>
            </w:r>
            <w:r w:rsidRPr="009E05A1">
              <w:t>но</w:t>
            </w:r>
            <w:proofErr w:type="spellEnd"/>
            <w:r w:rsidRPr="009E05A1">
              <w:t xml:space="preserve"> </w:t>
            </w:r>
            <w:proofErr w:type="spellStart"/>
            <w:r w:rsidRPr="009E05A1">
              <w:t>поклон</w:t>
            </w:r>
            <w:r>
              <w:t>е́</w:t>
            </w:r>
            <w:r w:rsidRPr="009E05A1">
              <w:t>ние</w:t>
            </w:r>
            <w:proofErr w:type="spellEnd"/>
            <w:r w:rsidRPr="009E05A1">
              <w:t xml:space="preserve"> </w:t>
            </w:r>
            <w:proofErr w:type="spellStart"/>
            <w:r w:rsidRPr="009E05A1">
              <w:t>Свят</w:t>
            </w:r>
            <w:r>
              <w:t>ы́</w:t>
            </w:r>
            <w:r w:rsidRPr="009E05A1">
              <w:t>я</w:t>
            </w:r>
            <w:proofErr w:type="spellEnd"/>
            <w:r w:rsidRPr="009E05A1">
              <w:t xml:space="preserve"> </w:t>
            </w:r>
            <w:proofErr w:type="spellStart"/>
            <w:r w:rsidRPr="009E05A1">
              <w:t>Тр</w:t>
            </w:r>
            <w:r>
              <w:t>о́</w:t>
            </w:r>
            <w:r w:rsidRPr="009E05A1">
              <w:t>ицы</w:t>
            </w:r>
            <w:proofErr w:type="spellEnd"/>
            <w:r w:rsidRPr="009E05A1">
              <w:t>.</w:t>
            </w:r>
          </w:p>
          <w:p w14:paraId="1D2762F4" w14:textId="77777777" w:rsidR="00F10DE8" w:rsidRPr="000002F7" w:rsidRDefault="00F10DE8" w:rsidP="00F10DE8">
            <w:pPr>
              <w:pStyle w:val="aff2"/>
              <w:tabs>
                <w:tab w:val="clear" w:pos="1701"/>
                <w:tab w:val="left" w:pos="993"/>
              </w:tabs>
              <w:spacing w:line="288" w:lineRule="auto"/>
              <w:ind w:left="993" w:hanging="993"/>
              <w:rPr>
                <w:sz w:val="6"/>
              </w:rPr>
            </w:pPr>
          </w:p>
          <w:p w14:paraId="0B0BDF05" w14:textId="77777777" w:rsidR="00F10DE8" w:rsidRPr="00D27F6C" w:rsidRDefault="00F10DE8" w:rsidP="00F10DE8">
            <w:pPr>
              <w:pStyle w:val="aff2"/>
              <w:tabs>
                <w:tab w:val="clear" w:pos="1701"/>
                <w:tab w:val="left" w:pos="993"/>
              </w:tabs>
              <w:spacing w:line="288" w:lineRule="auto"/>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тимп</w:t>
            </w:r>
            <w:r>
              <w:rPr>
                <w:b/>
              </w:rPr>
              <w:t>а́</w:t>
            </w:r>
            <w:r w:rsidRPr="00D27F6C">
              <w:rPr>
                <w:b/>
              </w:rPr>
              <w:t>не</w:t>
            </w:r>
            <w:proofErr w:type="spellEnd"/>
            <w:r w:rsidRPr="00D27F6C">
              <w:rPr>
                <w:b/>
              </w:rPr>
              <w:t xml:space="preserve"> и </w:t>
            </w:r>
            <w:proofErr w:type="spellStart"/>
            <w:r w:rsidRPr="00D27F6C">
              <w:rPr>
                <w:b/>
              </w:rPr>
              <w:t>л</w:t>
            </w:r>
            <w:r>
              <w:rPr>
                <w:b/>
              </w:rPr>
              <w:t>и́</w:t>
            </w:r>
            <w:r w:rsidRPr="00D27F6C">
              <w:rPr>
                <w:b/>
              </w:rPr>
              <w:t>це</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стр</w:t>
            </w:r>
            <w:r>
              <w:rPr>
                <w:b/>
              </w:rPr>
              <w:t>у́</w:t>
            </w:r>
            <w:r w:rsidRPr="00D27F6C">
              <w:rPr>
                <w:b/>
              </w:rPr>
              <w:t>нах</w:t>
            </w:r>
            <w:proofErr w:type="spellEnd"/>
            <w:r w:rsidRPr="00D27F6C">
              <w:rPr>
                <w:b/>
              </w:rPr>
              <w:t xml:space="preserve"> и </w:t>
            </w:r>
            <w:proofErr w:type="spellStart"/>
            <w:r w:rsidRPr="00D27F6C">
              <w:rPr>
                <w:b/>
              </w:rPr>
              <w:t>орг</w:t>
            </w:r>
            <w:r>
              <w:rPr>
                <w:b/>
              </w:rPr>
              <w:t>а́</w:t>
            </w:r>
            <w:r w:rsidRPr="00D27F6C">
              <w:rPr>
                <w:b/>
              </w:rPr>
              <w:t>не</w:t>
            </w:r>
            <w:proofErr w:type="spellEnd"/>
            <w:r w:rsidRPr="00D27F6C">
              <w:rPr>
                <w:b/>
              </w:rPr>
              <w:t>.</w:t>
            </w:r>
          </w:p>
          <w:p w14:paraId="0A79E72B" w14:textId="22F84B55" w:rsidR="00066DD7" w:rsidRPr="000002F7" w:rsidRDefault="00F10DE8" w:rsidP="00167378">
            <w:pPr>
              <w:pStyle w:val="aff2"/>
              <w:tabs>
                <w:tab w:val="clear" w:pos="1701"/>
                <w:tab w:val="left" w:pos="993"/>
              </w:tabs>
              <w:spacing w:line="288" w:lineRule="auto"/>
              <w:ind w:left="993" w:hanging="993"/>
            </w:pPr>
            <w:r w:rsidRPr="00D22213">
              <w:rPr>
                <w:b/>
                <w:color w:val="FF0000"/>
                <w:sz w:val="20"/>
                <w:szCs w:val="20"/>
              </w:rPr>
              <w:t>Стихира:</w:t>
            </w:r>
            <w:r w:rsidRPr="00D22213">
              <w:rPr>
                <w:b/>
                <w:color w:val="FF0000"/>
                <w:sz w:val="20"/>
                <w:szCs w:val="20"/>
              </w:rPr>
              <w:tab/>
            </w:r>
            <w:r w:rsidRPr="00D22213">
              <w:rPr>
                <w:b/>
                <w:color w:val="FF0000"/>
              </w:rPr>
              <w:t xml:space="preserve"> </w:t>
            </w:r>
            <w:r w:rsidRPr="00D22213">
              <w:rPr>
                <w:b/>
                <w:color w:val="FF0000"/>
              </w:rPr>
              <w:tab/>
            </w:r>
            <w:r w:rsidRPr="000002F7">
              <w:rPr>
                <w:b/>
                <w:color w:val="FF0000"/>
              </w:rPr>
              <w:t>Д</w:t>
            </w:r>
            <w:r w:rsidRPr="000002F7">
              <w:t xml:space="preserve">ух </w:t>
            </w:r>
            <w:proofErr w:type="spellStart"/>
            <w:r w:rsidRPr="000002F7">
              <w:t>Свят</w:t>
            </w:r>
            <w:r>
              <w:t>ы́</w:t>
            </w:r>
            <w:r w:rsidRPr="000002F7">
              <w:t>й</w:t>
            </w:r>
            <w:proofErr w:type="spellEnd"/>
            <w:r w:rsidRPr="000002F7">
              <w:t xml:space="preserve"> Свет и </w:t>
            </w:r>
            <w:proofErr w:type="spellStart"/>
            <w:r w:rsidRPr="000002F7">
              <w:t>Жив</w:t>
            </w:r>
            <w:r>
              <w:t>о́</w:t>
            </w:r>
            <w:r w:rsidRPr="000002F7">
              <w:t>т</w:t>
            </w:r>
            <w:proofErr w:type="spellEnd"/>
            <w:r w:rsidRPr="000002F7">
              <w:t xml:space="preserve">,/ и </w:t>
            </w:r>
            <w:proofErr w:type="spellStart"/>
            <w:r w:rsidRPr="000002F7">
              <w:t>жив</w:t>
            </w:r>
            <w:r>
              <w:t>ы́</w:t>
            </w:r>
            <w:r w:rsidRPr="000002F7">
              <w:t>й</w:t>
            </w:r>
            <w:proofErr w:type="spellEnd"/>
            <w:r w:rsidRPr="000002F7">
              <w:t xml:space="preserve"> </w:t>
            </w:r>
            <w:proofErr w:type="spellStart"/>
            <w:r w:rsidRPr="000002F7">
              <w:t>ист</w:t>
            </w:r>
            <w:r>
              <w:t>о́</w:t>
            </w:r>
            <w:r w:rsidRPr="000002F7">
              <w:t>чник</w:t>
            </w:r>
            <w:proofErr w:type="spellEnd"/>
            <w:r w:rsidRPr="000002F7">
              <w:t xml:space="preserve"> </w:t>
            </w:r>
            <w:proofErr w:type="spellStart"/>
            <w:r>
              <w:t>у́</w:t>
            </w:r>
            <w:r w:rsidRPr="000002F7">
              <w:t>мный</w:t>
            </w:r>
            <w:proofErr w:type="spellEnd"/>
            <w:r w:rsidRPr="000002F7">
              <w:t xml:space="preserve">,/ Дух </w:t>
            </w:r>
            <w:proofErr w:type="spellStart"/>
            <w:r w:rsidRPr="000002F7">
              <w:t>пр</w:t>
            </w:r>
            <w:r w:rsidRPr="000002F7">
              <w:t>е</w:t>
            </w:r>
            <w:r w:rsidRPr="000002F7">
              <w:t>м</w:t>
            </w:r>
            <w:r>
              <w:t>у́</w:t>
            </w:r>
            <w:r w:rsidRPr="000002F7">
              <w:t>дрости</w:t>
            </w:r>
            <w:proofErr w:type="spellEnd"/>
            <w:r w:rsidRPr="000002F7">
              <w:t xml:space="preserve">, Дух </w:t>
            </w:r>
            <w:proofErr w:type="spellStart"/>
            <w:r w:rsidRPr="000002F7">
              <w:t>р</w:t>
            </w:r>
            <w:r>
              <w:t>а́</w:t>
            </w:r>
            <w:r w:rsidRPr="000002F7">
              <w:t>зума</w:t>
            </w:r>
            <w:proofErr w:type="spellEnd"/>
            <w:r w:rsidRPr="000002F7">
              <w:t xml:space="preserve">,/ </w:t>
            </w:r>
            <w:proofErr w:type="spellStart"/>
            <w:r w:rsidRPr="000002F7">
              <w:t>благ</w:t>
            </w:r>
            <w:r>
              <w:t>и́</w:t>
            </w:r>
            <w:r w:rsidRPr="000002F7">
              <w:t>й</w:t>
            </w:r>
            <w:proofErr w:type="spellEnd"/>
            <w:r w:rsidRPr="000002F7">
              <w:t xml:space="preserve">, </w:t>
            </w:r>
            <w:proofErr w:type="spellStart"/>
            <w:r w:rsidRPr="000002F7">
              <w:t>пр</w:t>
            </w:r>
            <w:r>
              <w:t>а́</w:t>
            </w:r>
            <w:r w:rsidRPr="000002F7">
              <w:t>вый</w:t>
            </w:r>
            <w:proofErr w:type="spellEnd"/>
            <w:r w:rsidRPr="000002F7">
              <w:t xml:space="preserve">, </w:t>
            </w:r>
            <w:proofErr w:type="spellStart"/>
            <w:r>
              <w:t>у́</w:t>
            </w:r>
            <w:r w:rsidRPr="000002F7">
              <w:t>мный</w:t>
            </w:r>
            <w:proofErr w:type="spellEnd"/>
            <w:r w:rsidRPr="000002F7">
              <w:t xml:space="preserve">: </w:t>
            </w:r>
            <w:proofErr w:type="spellStart"/>
            <w:r w:rsidRPr="000002F7">
              <w:t>облад</w:t>
            </w:r>
            <w:r>
              <w:t>а́</w:t>
            </w:r>
            <w:r w:rsidRPr="000002F7">
              <w:t>яй</w:t>
            </w:r>
            <w:proofErr w:type="spellEnd"/>
            <w:r w:rsidRPr="000002F7">
              <w:t xml:space="preserve">,/ </w:t>
            </w:r>
            <w:proofErr w:type="spellStart"/>
            <w:r w:rsidRPr="000002F7">
              <w:t>очищ</w:t>
            </w:r>
            <w:r>
              <w:t>а́</w:t>
            </w:r>
            <w:r w:rsidRPr="000002F7">
              <w:t>яй</w:t>
            </w:r>
            <w:proofErr w:type="spellEnd"/>
            <w:r w:rsidRPr="000002F7">
              <w:t xml:space="preserve"> </w:t>
            </w:r>
            <w:proofErr w:type="spellStart"/>
            <w:r w:rsidRPr="000002F7">
              <w:t>пр</w:t>
            </w:r>
            <w:r w:rsidRPr="000002F7">
              <w:t>е</w:t>
            </w:r>
            <w:r w:rsidRPr="000002F7">
              <w:t>греш</w:t>
            </w:r>
            <w:r>
              <w:t>е́</w:t>
            </w:r>
            <w:r w:rsidRPr="000002F7">
              <w:t>ния</w:t>
            </w:r>
            <w:proofErr w:type="spellEnd"/>
            <w:r w:rsidRPr="000002F7">
              <w:t xml:space="preserve">:/ Бог и </w:t>
            </w:r>
            <w:proofErr w:type="spellStart"/>
            <w:r w:rsidRPr="000002F7">
              <w:t>бог</w:t>
            </w:r>
            <w:r w:rsidRPr="000002F7">
              <w:t>о</w:t>
            </w:r>
            <w:r w:rsidRPr="000002F7">
              <w:t>творяй</w:t>
            </w:r>
            <w:proofErr w:type="spellEnd"/>
            <w:r w:rsidRPr="000002F7">
              <w:t>,/ Огнь и от Огн</w:t>
            </w:r>
            <w:r>
              <w:t>я́</w:t>
            </w:r>
            <w:r w:rsidRPr="000002F7">
              <w:t xml:space="preserve"> </w:t>
            </w:r>
            <w:proofErr w:type="spellStart"/>
            <w:r w:rsidRPr="000002F7">
              <w:t>происход</w:t>
            </w:r>
            <w:r>
              <w:t>я́</w:t>
            </w:r>
            <w:r w:rsidRPr="000002F7">
              <w:t>й</w:t>
            </w:r>
            <w:proofErr w:type="spellEnd"/>
            <w:r w:rsidRPr="000002F7">
              <w:t xml:space="preserve">:/ </w:t>
            </w:r>
            <w:proofErr w:type="spellStart"/>
            <w:r w:rsidRPr="000002F7">
              <w:t>глаг</w:t>
            </w:r>
            <w:r>
              <w:t>о́</w:t>
            </w:r>
            <w:r w:rsidRPr="000002F7">
              <w:t>ляй</w:t>
            </w:r>
            <w:proofErr w:type="spellEnd"/>
            <w:r w:rsidRPr="000002F7">
              <w:t xml:space="preserve">, </w:t>
            </w:r>
            <w:proofErr w:type="spellStart"/>
            <w:r w:rsidRPr="000002F7">
              <w:t>д</w:t>
            </w:r>
            <w:r>
              <w:t>е́</w:t>
            </w:r>
            <w:r w:rsidRPr="000002F7">
              <w:t>яй</w:t>
            </w:r>
            <w:proofErr w:type="spellEnd"/>
            <w:r w:rsidRPr="000002F7">
              <w:t xml:space="preserve">, </w:t>
            </w:r>
            <w:proofErr w:type="spellStart"/>
            <w:r w:rsidRPr="000002F7">
              <w:t>раздел</w:t>
            </w:r>
            <w:r>
              <w:t>я́</w:t>
            </w:r>
            <w:r w:rsidRPr="000002F7">
              <w:t>яй</w:t>
            </w:r>
            <w:proofErr w:type="spellEnd"/>
            <w:r w:rsidRPr="000002F7">
              <w:t xml:space="preserve"> </w:t>
            </w:r>
            <w:proofErr w:type="spellStart"/>
            <w:r w:rsidRPr="000002F7">
              <w:t>даров</w:t>
            </w:r>
            <w:r>
              <w:t>а́</w:t>
            </w:r>
            <w:r w:rsidRPr="000002F7">
              <w:t>ния</w:t>
            </w:r>
            <w:proofErr w:type="spellEnd"/>
            <w:r w:rsidRPr="000002F7">
              <w:t xml:space="preserve">,/ </w:t>
            </w:r>
            <w:proofErr w:type="spellStart"/>
            <w:r>
              <w:t>И́</w:t>
            </w:r>
            <w:r w:rsidRPr="000002F7">
              <w:t>мже</w:t>
            </w:r>
            <w:proofErr w:type="spellEnd"/>
            <w:r w:rsidRPr="000002F7">
              <w:t xml:space="preserve"> </w:t>
            </w:r>
            <w:proofErr w:type="spellStart"/>
            <w:r w:rsidRPr="000002F7">
              <w:t>прор</w:t>
            </w:r>
            <w:r>
              <w:t>о́</w:t>
            </w:r>
            <w:r w:rsidRPr="000002F7">
              <w:t>цы</w:t>
            </w:r>
            <w:proofErr w:type="spellEnd"/>
            <w:r w:rsidRPr="000002F7">
              <w:t xml:space="preserve"> </w:t>
            </w:r>
            <w:proofErr w:type="spellStart"/>
            <w:r w:rsidRPr="000002F7">
              <w:t>вси</w:t>
            </w:r>
            <w:proofErr w:type="spellEnd"/>
            <w:r w:rsidRPr="000002F7">
              <w:t xml:space="preserve">,/ и </w:t>
            </w:r>
            <w:proofErr w:type="spellStart"/>
            <w:r w:rsidRPr="000002F7">
              <w:t>бож</w:t>
            </w:r>
            <w:r>
              <w:t>е́</w:t>
            </w:r>
            <w:r w:rsidRPr="000002F7">
              <w:t>ственнии</w:t>
            </w:r>
            <w:proofErr w:type="spellEnd"/>
            <w:r w:rsidRPr="000002F7">
              <w:t xml:space="preserve"> </w:t>
            </w:r>
            <w:proofErr w:type="spellStart"/>
            <w:r w:rsidRPr="000002F7">
              <w:t>ап</w:t>
            </w:r>
            <w:r>
              <w:t>о́</w:t>
            </w:r>
            <w:r w:rsidRPr="000002F7">
              <w:t>столи</w:t>
            </w:r>
            <w:proofErr w:type="spellEnd"/>
            <w:r w:rsidRPr="000002F7">
              <w:t xml:space="preserve"> с </w:t>
            </w:r>
            <w:proofErr w:type="spellStart"/>
            <w:r w:rsidRPr="000002F7">
              <w:t>м</w:t>
            </w:r>
            <w:r>
              <w:t>у́</w:t>
            </w:r>
            <w:r w:rsidRPr="000002F7">
              <w:t>ченики</w:t>
            </w:r>
            <w:proofErr w:type="spellEnd"/>
            <w:r w:rsidRPr="000002F7">
              <w:t xml:space="preserve"> </w:t>
            </w:r>
            <w:proofErr w:type="spellStart"/>
            <w:r w:rsidRPr="000002F7">
              <w:t>венч</w:t>
            </w:r>
            <w:r>
              <w:t>а́</w:t>
            </w:r>
            <w:r w:rsidRPr="000002F7">
              <w:t>шася</w:t>
            </w:r>
            <w:proofErr w:type="spellEnd"/>
            <w:r w:rsidRPr="000002F7">
              <w:t xml:space="preserve">,/ </w:t>
            </w:r>
            <w:proofErr w:type="spellStart"/>
            <w:r w:rsidRPr="000002F7">
              <w:t>стр</w:t>
            </w:r>
            <w:r>
              <w:t>а́</w:t>
            </w:r>
            <w:r w:rsidRPr="000002F7">
              <w:t>нное</w:t>
            </w:r>
            <w:proofErr w:type="spellEnd"/>
            <w:r w:rsidRPr="000002F7">
              <w:t xml:space="preserve"> </w:t>
            </w:r>
            <w:proofErr w:type="spellStart"/>
            <w:r w:rsidRPr="000002F7">
              <w:t>сл</w:t>
            </w:r>
            <w:r>
              <w:t>ы́</w:t>
            </w:r>
            <w:r w:rsidRPr="000002F7">
              <w:t>шание</w:t>
            </w:r>
            <w:proofErr w:type="spellEnd"/>
            <w:r w:rsidRPr="000002F7">
              <w:t xml:space="preserve">,/ </w:t>
            </w:r>
            <w:proofErr w:type="spellStart"/>
            <w:r w:rsidRPr="000002F7">
              <w:t>стр</w:t>
            </w:r>
            <w:r>
              <w:t>а́</w:t>
            </w:r>
            <w:r w:rsidRPr="000002F7">
              <w:t>нное</w:t>
            </w:r>
            <w:proofErr w:type="spellEnd"/>
            <w:r w:rsidRPr="000002F7">
              <w:t xml:space="preserve"> </w:t>
            </w:r>
            <w:proofErr w:type="spellStart"/>
            <w:r w:rsidRPr="000002F7">
              <w:t>вид</w:t>
            </w:r>
            <w:r>
              <w:t>е́</w:t>
            </w:r>
            <w:r w:rsidRPr="000002F7">
              <w:t>ние</w:t>
            </w:r>
            <w:proofErr w:type="spellEnd"/>
            <w:r w:rsidRPr="000002F7">
              <w:t xml:space="preserve">,// огнь </w:t>
            </w:r>
            <w:proofErr w:type="spellStart"/>
            <w:r w:rsidRPr="000002F7">
              <w:t>ра</w:t>
            </w:r>
            <w:r w:rsidRPr="000002F7">
              <w:t>з</w:t>
            </w:r>
            <w:r w:rsidRPr="000002F7">
              <w:t>дел</w:t>
            </w:r>
            <w:r>
              <w:t>я́</w:t>
            </w:r>
            <w:r w:rsidRPr="000002F7">
              <w:t>яйся</w:t>
            </w:r>
            <w:proofErr w:type="spellEnd"/>
            <w:r w:rsidRPr="000002F7">
              <w:t xml:space="preserve"> в </w:t>
            </w:r>
            <w:proofErr w:type="spellStart"/>
            <w:r w:rsidRPr="000002F7">
              <w:t>пода</w:t>
            </w:r>
            <w:r>
              <w:t>я́</w:t>
            </w:r>
            <w:r w:rsidRPr="000002F7">
              <w:t>ние</w:t>
            </w:r>
            <w:proofErr w:type="spellEnd"/>
            <w:r w:rsidRPr="000002F7">
              <w:t xml:space="preserve"> </w:t>
            </w:r>
            <w:proofErr w:type="spellStart"/>
            <w:r w:rsidRPr="000002F7">
              <w:t>даров</w:t>
            </w:r>
            <w:r>
              <w:t>а́</w:t>
            </w:r>
            <w:r w:rsidRPr="000002F7">
              <w:t>ний</w:t>
            </w:r>
            <w:proofErr w:type="spellEnd"/>
            <w:r w:rsidRPr="000002F7">
              <w:t>.</w:t>
            </w:r>
          </w:p>
          <w:p w14:paraId="3ED10F1E" w14:textId="77777777" w:rsidR="00F10DE8" w:rsidRPr="000002F7" w:rsidRDefault="00F10DE8" w:rsidP="00F10DE8">
            <w:pPr>
              <w:pStyle w:val="aff2"/>
              <w:tabs>
                <w:tab w:val="clear" w:pos="1701"/>
                <w:tab w:val="left" w:pos="993"/>
              </w:tabs>
              <w:spacing w:line="288" w:lineRule="auto"/>
              <w:ind w:left="993" w:hanging="993"/>
              <w:rPr>
                <w:sz w:val="6"/>
              </w:rPr>
            </w:pPr>
          </w:p>
          <w:p w14:paraId="753DC49E" w14:textId="01A61F03" w:rsidR="00F10DE8" w:rsidRDefault="00F10DE8" w:rsidP="00F10DE8">
            <w:pPr>
              <w:pStyle w:val="aff2"/>
              <w:tabs>
                <w:tab w:val="clear" w:pos="1701"/>
                <w:tab w:val="left" w:pos="993"/>
              </w:tabs>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доброгл</w:t>
            </w:r>
            <w:r>
              <w:rPr>
                <w:b/>
              </w:rPr>
              <w:t>а́</w:t>
            </w:r>
            <w:r w:rsidRPr="00D27F6C">
              <w:rPr>
                <w:b/>
              </w:rPr>
              <w:t>сных</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во</w:t>
            </w:r>
            <w:r w:rsidRPr="00D27F6C">
              <w:rPr>
                <w:b/>
              </w:rPr>
              <w:t>с</w:t>
            </w:r>
            <w:r w:rsidRPr="00D27F6C">
              <w:rPr>
                <w:b/>
              </w:rPr>
              <w:t>клиц</w:t>
            </w:r>
            <w:r>
              <w:rPr>
                <w:b/>
              </w:rPr>
              <w:t>а́</w:t>
            </w:r>
            <w:r w:rsidRPr="00D27F6C">
              <w:rPr>
                <w:b/>
              </w:rPr>
              <w:t>ния</w:t>
            </w:r>
            <w:proofErr w:type="spellEnd"/>
            <w:r w:rsidRPr="00D27F6C">
              <w:rPr>
                <w:b/>
              </w:rPr>
              <w:t xml:space="preserve">./ </w:t>
            </w:r>
            <w:proofErr w:type="spellStart"/>
            <w:r w:rsidRPr="00D27F6C">
              <w:rPr>
                <w:b/>
              </w:rPr>
              <w:t>Вс</w:t>
            </w:r>
            <w:r>
              <w:rPr>
                <w:b/>
              </w:rPr>
              <w:t>я́</w:t>
            </w:r>
            <w:r w:rsidRPr="00D27F6C">
              <w:rPr>
                <w:b/>
              </w:rPr>
              <w:t>кое</w:t>
            </w:r>
            <w:proofErr w:type="spellEnd"/>
            <w:r w:rsidRPr="00D27F6C">
              <w:rPr>
                <w:b/>
              </w:rPr>
              <w:t xml:space="preserve"> </w:t>
            </w:r>
            <w:proofErr w:type="spellStart"/>
            <w:r w:rsidRPr="00D27F6C">
              <w:rPr>
                <w:b/>
              </w:rPr>
              <w:t>дых</w:t>
            </w:r>
            <w:r>
              <w:rPr>
                <w:b/>
              </w:rPr>
              <w:t>а́</w:t>
            </w:r>
            <w:r w:rsidRPr="00D27F6C">
              <w:rPr>
                <w:b/>
              </w:rPr>
              <w:t>ние</w:t>
            </w:r>
            <w:proofErr w:type="spellEnd"/>
            <w:r w:rsidRPr="00D27F6C">
              <w:rPr>
                <w:b/>
              </w:rPr>
              <w:t xml:space="preserve"> да </w:t>
            </w:r>
            <w:proofErr w:type="spellStart"/>
            <w:r w:rsidRPr="00D27F6C">
              <w:rPr>
                <w:b/>
              </w:rPr>
              <w:t>хв</w:t>
            </w:r>
            <w:r>
              <w:rPr>
                <w:b/>
              </w:rPr>
              <w:t>а́</w:t>
            </w:r>
            <w:r w:rsidRPr="00D27F6C">
              <w:rPr>
                <w:b/>
              </w:rPr>
              <w:t>лит</w:t>
            </w:r>
            <w:proofErr w:type="spellEnd"/>
            <w:r w:rsidRPr="00D27F6C">
              <w:rPr>
                <w:b/>
              </w:rPr>
              <w:t xml:space="preserve"> </w:t>
            </w:r>
            <w:proofErr w:type="spellStart"/>
            <w:r w:rsidRPr="00D27F6C">
              <w:rPr>
                <w:b/>
              </w:rPr>
              <w:t>Г</w:t>
            </w:r>
            <w:r>
              <w:rPr>
                <w:b/>
              </w:rPr>
              <w:t>о́</w:t>
            </w:r>
            <w:r w:rsidRPr="00D27F6C">
              <w:rPr>
                <w:b/>
              </w:rPr>
              <w:t>спода</w:t>
            </w:r>
            <w:proofErr w:type="spellEnd"/>
            <w:r w:rsidRPr="00D27F6C">
              <w:rPr>
                <w:b/>
              </w:rPr>
              <w:t>.</w:t>
            </w:r>
          </w:p>
          <w:p w14:paraId="5D006704" w14:textId="77777777" w:rsidR="00066DD7" w:rsidRPr="00D27F6C" w:rsidRDefault="00066DD7" w:rsidP="00167378">
            <w:pPr>
              <w:pStyle w:val="aff2"/>
              <w:tabs>
                <w:tab w:val="clear" w:pos="1701"/>
                <w:tab w:val="left" w:pos="993"/>
              </w:tabs>
              <w:ind w:left="0" w:firstLine="0"/>
              <w:rPr>
                <w:b/>
              </w:rPr>
            </w:pPr>
          </w:p>
          <w:p w14:paraId="5DACCF9E" w14:textId="77777777" w:rsidR="00F10DE8" w:rsidRPr="00971450" w:rsidRDefault="00F10DE8" w:rsidP="00F10DE8">
            <w:pPr>
              <w:pStyle w:val="aff2"/>
              <w:tabs>
                <w:tab w:val="clear" w:pos="1701"/>
                <w:tab w:val="left" w:pos="993"/>
              </w:tabs>
              <w:ind w:left="993" w:hanging="993"/>
            </w:pPr>
            <w:r w:rsidRPr="00D22213">
              <w:rPr>
                <w:b/>
                <w:color w:val="FF0000"/>
                <w:sz w:val="20"/>
                <w:szCs w:val="20"/>
              </w:rPr>
              <w:t>Стихира:</w:t>
            </w:r>
            <w:r w:rsidRPr="00D22213">
              <w:rPr>
                <w:b/>
                <w:color w:val="FF0000"/>
              </w:rPr>
              <w:tab/>
            </w:r>
            <w:r w:rsidRPr="00D22213">
              <w:rPr>
                <w:b/>
                <w:color w:val="FF0000"/>
              </w:rPr>
              <w:tab/>
            </w:r>
            <w:r w:rsidRPr="00402DB3">
              <w:rPr>
                <w:b/>
                <w:color w:val="FF0000"/>
                <w:spacing w:val="-6"/>
                <w:w w:val="98"/>
              </w:rPr>
              <w:t>Д</w:t>
            </w:r>
            <w:r w:rsidRPr="00402DB3">
              <w:rPr>
                <w:spacing w:val="-6"/>
                <w:w w:val="98"/>
              </w:rPr>
              <w:t xml:space="preserve">ух </w:t>
            </w:r>
            <w:proofErr w:type="spellStart"/>
            <w:r w:rsidRPr="00402DB3">
              <w:rPr>
                <w:spacing w:val="-6"/>
                <w:w w:val="98"/>
              </w:rPr>
              <w:t>Свят</w:t>
            </w:r>
            <w:r>
              <w:rPr>
                <w:spacing w:val="-6"/>
                <w:w w:val="98"/>
              </w:rPr>
              <w:t>ы́</w:t>
            </w:r>
            <w:r w:rsidRPr="00402DB3">
              <w:rPr>
                <w:spacing w:val="-6"/>
                <w:w w:val="98"/>
              </w:rPr>
              <w:t>й</w:t>
            </w:r>
            <w:proofErr w:type="spellEnd"/>
            <w:r w:rsidRPr="00402DB3">
              <w:rPr>
                <w:spacing w:val="-6"/>
                <w:w w:val="98"/>
              </w:rPr>
              <w:t xml:space="preserve"> Свет и </w:t>
            </w:r>
            <w:proofErr w:type="spellStart"/>
            <w:r w:rsidRPr="00402DB3">
              <w:rPr>
                <w:spacing w:val="-6"/>
                <w:w w:val="98"/>
              </w:rPr>
              <w:t>Жив</w:t>
            </w:r>
            <w:r>
              <w:rPr>
                <w:spacing w:val="-6"/>
                <w:w w:val="98"/>
              </w:rPr>
              <w:t>о́</w:t>
            </w:r>
            <w:r w:rsidRPr="00402DB3">
              <w:rPr>
                <w:spacing w:val="-6"/>
                <w:w w:val="98"/>
              </w:rPr>
              <w:t>т</w:t>
            </w:r>
            <w:proofErr w:type="spellEnd"/>
            <w:r w:rsidRPr="00402DB3">
              <w:rPr>
                <w:spacing w:val="-6"/>
                <w:w w:val="98"/>
              </w:rPr>
              <w:t xml:space="preserve">,/ и </w:t>
            </w:r>
            <w:proofErr w:type="spellStart"/>
            <w:r w:rsidRPr="00402DB3">
              <w:rPr>
                <w:spacing w:val="-6"/>
                <w:w w:val="98"/>
              </w:rPr>
              <w:t>жив</w:t>
            </w:r>
            <w:r>
              <w:rPr>
                <w:spacing w:val="-6"/>
                <w:w w:val="98"/>
              </w:rPr>
              <w:t>ы́</w:t>
            </w:r>
            <w:r w:rsidRPr="00402DB3">
              <w:rPr>
                <w:spacing w:val="-6"/>
                <w:w w:val="98"/>
              </w:rPr>
              <w:t>й</w:t>
            </w:r>
            <w:proofErr w:type="spellEnd"/>
            <w:r w:rsidRPr="00402DB3">
              <w:rPr>
                <w:spacing w:val="-6"/>
                <w:w w:val="98"/>
              </w:rPr>
              <w:t xml:space="preserve"> </w:t>
            </w:r>
            <w:proofErr w:type="spellStart"/>
            <w:r w:rsidRPr="00402DB3">
              <w:rPr>
                <w:spacing w:val="-6"/>
                <w:w w:val="98"/>
              </w:rPr>
              <w:t>ист</w:t>
            </w:r>
            <w:r>
              <w:rPr>
                <w:spacing w:val="-6"/>
                <w:w w:val="98"/>
              </w:rPr>
              <w:t>о́</w:t>
            </w:r>
            <w:r w:rsidRPr="00402DB3">
              <w:rPr>
                <w:spacing w:val="-6"/>
                <w:w w:val="98"/>
              </w:rPr>
              <w:t>чник</w:t>
            </w:r>
            <w:proofErr w:type="spellEnd"/>
            <w:r w:rsidRPr="00402DB3">
              <w:rPr>
                <w:spacing w:val="-6"/>
                <w:w w:val="98"/>
              </w:rPr>
              <w:t xml:space="preserve"> </w:t>
            </w:r>
            <w:proofErr w:type="spellStart"/>
            <w:r>
              <w:rPr>
                <w:spacing w:val="-6"/>
                <w:w w:val="98"/>
              </w:rPr>
              <w:lastRenderedPageBreak/>
              <w:t>у́</w:t>
            </w:r>
            <w:r w:rsidRPr="00402DB3">
              <w:rPr>
                <w:spacing w:val="-6"/>
                <w:w w:val="98"/>
              </w:rPr>
              <w:t>мный</w:t>
            </w:r>
            <w:proofErr w:type="spellEnd"/>
            <w:r w:rsidRPr="00402DB3">
              <w:rPr>
                <w:spacing w:val="-6"/>
                <w:w w:val="98"/>
              </w:rPr>
              <w:t xml:space="preserve">,/ Дух </w:t>
            </w:r>
            <w:proofErr w:type="spellStart"/>
            <w:r w:rsidRPr="00402DB3">
              <w:rPr>
                <w:spacing w:val="-6"/>
                <w:w w:val="98"/>
              </w:rPr>
              <w:t>пр</w:t>
            </w:r>
            <w:r w:rsidRPr="00402DB3">
              <w:rPr>
                <w:spacing w:val="-6"/>
                <w:w w:val="98"/>
              </w:rPr>
              <w:t>е</w:t>
            </w:r>
            <w:r w:rsidRPr="00402DB3">
              <w:rPr>
                <w:spacing w:val="-6"/>
                <w:w w:val="98"/>
              </w:rPr>
              <w:t>м</w:t>
            </w:r>
            <w:r>
              <w:rPr>
                <w:spacing w:val="-6"/>
                <w:w w:val="98"/>
              </w:rPr>
              <w:t>у́</w:t>
            </w:r>
            <w:r w:rsidRPr="00402DB3">
              <w:rPr>
                <w:spacing w:val="-6"/>
                <w:w w:val="98"/>
              </w:rPr>
              <w:t>дрости</w:t>
            </w:r>
            <w:proofErr w:type="spellEnd"/>
            <w:r w:rsidRPr="00402DB3">
              <w:rPr>
                <w:spacing w:val="-6"/>
                <w:w w:val="98"/>
              </w:rPr>
              <w:t xml:space="preserve">, Дух </w:t>
            </w:r>
            <w:proofErr w:type="spellStart"/>
            <w:r w:rsidRPr="00402DB3">
              <w:rPr>
                <w:spacing w:val="-6"/>
                <w:w w:val="98"/>
              </w:rPr>
              <w:t>р</w:t>
            </w:r>
            <w:r>
              <w:rPr>
                <w:spacing w:val="-6"/>
                <w:w w:val="98"/>
              </w:rPr>
              <w:t>а́</w:t>
            </w:r>
            <w:r w:rsidRPr="00402DB3">
              <w:rPr>
                <w:spacing w:val="-6"/>
                <w:w w:val="98"/>
              </w:rPr>
              <w:t>зума</w:t>
            </w:r>
            <w:proofErr w:type="spellEnd"/>
            <w:r w:rsidRPr="00402DB3">
              <w:rPr>
                <w:spacing w:val="-6"/>
                <w:w w:val="98"/>
              </w:rPr>
              <w:t xml:space="preserve">,/ </w:t>
            </w:r>
            <w:proofErr w:type="spellStart"/>
            <w:r w:rsidRPr="00402DB3">
              <w:rPr>
                <w:spacing w:val="-6"/>
                <w:w w:val="98"/>
              </w:rPr>
              <w:t>благ</w:t>
            </w:r>
            <w:r>
              <w:rPr>
                <w:spacing w:val="-6"/>
                <w:w w:val="98"/>
              </w:rPr>
              <w:t>и́</w:t>
            </w:r>
            <w:r w:rsidRPr="00402DB3">
              <w:rPr>
                <w:spacing w:val="-6"/>
                <w:w w:val="98"/>
              </w:rPr>
              <w:t>й</w:t>
            </w:r>
            <w:proofErr w:type="spellEnd"/>
            <w:r w:rsidRPr="00402DB3">
              <w:rPr>
                <w:spacing w:val="-6"/>
                <w:w w:val="98"/>
              </w:rPr>
              <w:t xml:space="preserve">, </w:t>
            </w:r>
            <w:proofErr w:type="spellStart"/>
            <w:r w:rsidRPr="00402DB3">
              <w:rPr>
                <w:spacing w:val="-6"/>
                <w:w w:val="98"/>
              </w:rPr>
              <w:t>пр</w:t>
            </w:r>
            <w:r>
              <w:rPr>
                <w:spacing w:val="-6"/>
                <w:w w:val="98"/>
              </w:rPr>
              <w:t>а́</w:t>
            </w:r>
            <w:r w:rsidRPr="00402DB3">
              <w:rPr>
                <w:spacing w:val="-6"/>
                <w:w w:val="98"/>
              </w:rPr>
              <w:t>вый</w:t>
            </w:r>
            <w:proofErr w:type="spellEnd"/>
            <w:r w:rsidRPr="00402DB3">
              <w:rPr>
                <w:spacing w:val="-6"/>
                <w:w w:val="98"/>
              </w:rPr>
              <w:t xml:space="preserve">, </w:t>
            </w:r>
            <w:proofErr w:type="spellStart"/>
            <w:r>
              <w:rPr>
                <w:spacing w:val="-6"/>
                <w:w w:val="98"/>
              </w:rPr>
              <w:t>у́</w:t>
            </w:r>
            <w:r w:rsidRPr="00402DB3">
              <w:rPr>
                <w:spacing w:val="-6"/>
                <w:w w:val="98"/>
              </w:rPr>
              <w:t>мный</w:t>
            </w:r>
            <w:proofErr w:type="spellEnd"/>
            <w:r w:rsidRPr="00402DB3">
              <w:rPr>
                <w:spacing w:val="-6"/>
                <w:w w:val="98"/>
              </w:rPr>
              <w:t xml:space="preserve">: </w:t>
            </w:r>
            <w:proofErr w:type="spellStart"/>
            <w:r w:rsidRPr="00402DB3">
              <w:rPr>
                <w:spacing w:val="-6"/>
                <w:w w:val="98"/>
              </w:rPr>
              <w:t>облад</w:t>
            </w:r>
            <w:r>
              <w:rPr>
                <w:spacing w:val="-6"/>
                <w:w w:val="98"/>
              </w:rPr>
              <w:t>а́</w:t>
            </w:r>
            <w:r w:rsidRPr="00402DB3">
              <w:rPr>
                <w:spacing w:val="-6"/>
                <w:w w:val="98"/>
              </w:rPr>
              <w:t>яй</w:t>
            </w:r>
            <w:proofErr w:type="spellEnd"/>
            <w:r w:rsidRPr="00402DB3">
              <w:rPr>
                <w:spacing w:val="-6"/>
                <w:w w:val="98"/>
              </w:rPr>
              <w:t xml:space="preserve">,/ </w:t>
            </w:r>
            <w:proofErr w:type="spellStart"/>
            <w:r w:rsidRPr="00402DB3">
              <w:rPr>
                <w:spacing w:val="-6"/>
                <w:w w:val="98"/>
              </w:rPr>
              <w:t>очищ</w:t>
            </w:r>
            <w:r>
              <w:rPr>
                <w:spacing w:val="-6"/>
                <w:w w:val="98"/>
              </w:rPr>
              <w:t>а́</w:t>
            </w:r>
            <w:r w:rsidRPr="00402DB3">
              <w:rPr>
                <w:spacing w:val="-6"/>
                <w:w w:val="98"/>
              </w:rPr>
              <w:t>яй</w:t>
            </w:r>
            <w:proofErr w:type="spellEnd"/>
            <w:r w:rsidRPr="00402DB3">
              <w:rPr>
                <w:spacing w:val="-6"/>
                <w:w w:val="98"/>
              </w:rPr>
              <w:t xml:space="preserve"> </w:t>
            </w:r>
            <w:proofErr w:type="spellStart"/>
            <w:r w:rsidRPr="00402DB3">
              <w:rPr>
                <w:spacing w:val="-6"/>
                <w:w w:val="98"/>
              </w:rPr>
              <w:t>прегреш</w:t>
            </w:r>
            <w:r>
              <w:rPr>
                <w:spacing w:val="-6"/>
                <w:w w:val="98"/>
              </w:rPr>
              <w:t>е́</w:t>
            </w:r>
            <w:r w:rsidRPr="00402DB3">
              <w:rPr>
                <w:spacing w:val="-6"/>
                <w:w w:val="98"/>
              </w:rPr>
              <w:t>ния</w:t>
            </w:r>
            <w:proofErr w:type="spellEnd"/>
            <w:r w:rsidRPr="00402DB3">
              <w:rPr>
                <w:spacing w:val="-6"/>
                <w:w w:val="98"/>
              </w:rPr>
              <w:t xml:space="preserve">:/ Бог и </w:t>
            </w:r>
            <w:proofErr w:type="spellStart"/>
            <w:r w:rsidRPr="00402DB3">
              <w:rPr>
                <w:spacing w:val="-6"/>
                <w:w w:val="98"/>
              </w:rPr>
              <w:t>бог</w:t>
            </w:r>
            <w:r w:rsidRPr="00402DB3">
              <w:rPr>
                <w:spacing w:val="-6"/>
                <w:w w:val="98"/>
              </w:rPr>
              <w:t>о</w:t>
            </w:r>
            <w:r w:rsidRPr="00402DB3">
              <w:rPr>
                <w:spacing w:val="-6"/>
                <w:w w:val="98"/>
              </w:rPr>
              <w:t>творяй</w:t>
            </w:r>
            <w:proofErr w:type="spellEnd"/>
            <w:r w:rsidRPr="00402DB3">
              <w:rPr>
                <w:spacing w:val="-6"/>
                <w:w w:val="98"/>
              </w:rPr>
              <w:t>,/ Огнь и от Огн</w:t>
            </w:r>
            <w:r>
              <w:rPr>
                <w:spacing w:val="-6"/>
                <w:w w:val="98"/>
              </w:rPr>
              <w:t>я́</w:t>
            </w:r>
            <w:r w:rsidRPr="00402DB3">
              <w:rPr>
                <w:spacing w:val="-6"/>
                <w:w w:val="98"/>
              </w:rPr>
              <w:t xml:space="preserve"> </w:t>
            </w:r>
            <w:proofErr w:type="spellStart"/>
            <w:r w:rsidRPr="00402DB3">
              <w:rPr>
                <w:spacing w:val="-6"/>
                <w:w w:val="98"/>
              </w:rPr>
              <w:t>происход</w:t>
            </w:r>
            <w:r>
              <w:rPr>
                <w:spacing w:val="-6"/>
                <w:w w:val="98"/>
              </w:rPr>
              <w:t>я́</w:t>
            </w:r>
            <w:r w:rsidRPr="00402DB3">
              <w:rPr>
                <w:spacing w:val="-6"/>
                <w:w w:val="98"/>
              </w:rPr>
              <w:t>й</w:t>
            </w:r>
            <w:proofErr w:type="spellEnd"/>
            <w:r w:rsidRPr="00402DB3">
              <w:rPr>
                <w:spacing w:val="-6"/>
                <w:w w:val="98"/>
              </w:rPr>
              <w:t xml:space="preserve">:/ </w:t>
            </w:r>
            <w:proofErr w:type="spellStart"/>
            <w:r w:rsidRPr="00402DB3">
              <w:rPr>
                <w:spacing w:val="-6"/>
                <w:w w:val="98"/>
              </w:rPr>
              <w:t>глаг</w:t>
            </w:r>
            <w:r>
              <w:rPr>
                <w:spacing w:val="-6"/>
                <w:w w:val="98"/>
              </w:rPr>
              <w:t>о́</w:t>
            </w:r>
            <w:r w:rsidRPr="00402DB3">
              <w:rPr>
                <w:spacing w:val="-6"/>
                <w:w w:val="98"/>
              </w:rPr>
              <w:t>ляй</w:t>
            </w:r>
            <w:proofErr w:type="spellEnd"/>
            <w:r w:rsidRPr="00402DB3">
              <w:rPr>
                <w:spacing w:val="-6"/>
                <w:w w:val="98"/>
              </w:rPr>
              <w:t xml:space="preserve">, </w:t>
            </w:r>
            <w:proofErr w:type="spellStart"/>
            <w:r w:rsidRPr="00402DB3">
              <w:rPr>
                <w:spacing w:val="-6"/>
                <w:w w:val="98"/>
              </w:rPr>
              <w:t>д</w:t>
            </w:r>
            <w:r>
              <w:rPr>
                <w:spacing w:val="-6"/>
                <w:w w:val="98"/>
              </w:rPr>
              <w:t>е́</w:t>
            </w:r>
            <w:r w:rsidRPr="00402DB3">
              <w:rPr>
                <w:spacing w:val="-6"/>
                <w:w w:val="98"/>
              </w:rPr>
              <w:t>яй</w:t>
            </w:r>
            <w:proofErr w:type="spellEnd"/>
            <w:r w:rsidRPr="00402DB3">
              <w:rPr>
                <w:spacing w:val="-6"/>
                <w:w w:val="98"/>
              </w:rPr>
              <w:t xml:space="preserve">, </w:t>
            </w:r>
            <w:proofErr w:type="spellStart"/>
            <w:r w:rsidRPr="00402DB3">
              <w:rPr>
                <w:spacing w:val="-6"/>
                <w:w w:val="98"/>
              </w:rPr>
              <w:t>раздел</w:t>
            </w:r>
            <w:r>
              <w:rPr>
                <w:spacing w:val="-6"/>
                <w:w w:val="98"/>
              </w:rPr>
              <w:t>я́</w:t>
            </w:r>
            <w:r w:rsidRPr="00402DB3">
              <w:rPr>
                <w:spacing w:val="-6"/>
                <w:w w:val="98"/>
              </w:rPr>
              <w:t>яй</w:t>
            </w:r>
            <w:proofErr w:type="spellEnd"/>
            <w:r w:rsidRPr="00402DB3">
              <w:rPr>
                <w:spacing w:val="-6"/>
                <w:w w:val="98"/>
              </w:rPr>
              <w:t xml:space="preserve"> </w:t>
            </w:r>
            <w:proofErr w:type="spellStart"/>
            <w:r w:rsidRPr="00402DB3">
              <w:rPr>
                <w:spacing w:val="-6"/>
                <w:w w:val="98"/>
              </w:rPr>
              <w:t>даров</w:t>
            </w:r>
            <w:r>
              <w:rPr>
                <w:spacing w:val="-6"/>
                <w:w w:val="98"/>
              </w:rPr>
              <w:t>а́</w:t>
            </w:r>
            <w:r w:rsidRPr="00402DB3">
              <w:rPr>
                <w:spacing w:val="-6"/>
                <w:w w:val="98"/>
              </w:rPr>
              <w:t>ния</w:t>
            </w:r>
            <w:proofErr w:type="spellEnd"/>
            <w:r w:rsidRPr="00402DB3">
              <w:rPr>
                <w:spacing w:val="-6"/>
                <w:w w:val="98"/>
              </w:rPr>
              <w:t xml:space="preserve">,/ </w:t>
            </w:r>
            <w:proofErr w:type="spellStart"/>
            <w:r>
              <w:rPr>
                <w:spacing w:val="-6"/>
                <w:w w:val="98"/>
              </w:rPr>
              <w:t>И́</w:t>
            </w:r>
            <w:r w:rsidRPr="00402DB3">
              <w:rPr>
                <w:spacing w:val="-6"/>
                <w:w w:val="98"/>
              </w:rPr>
              <w:t>мже</w:t>
            </w:r>
            <w:proofErr w:type="spellEnd"/>
            <w:r w:rsidRPr="00402DB3">
              <w:rPr>
                <w:spacing w:val="-6"/>
                <w:w w:val="98"/>
              </w:rPr>
              <w:t xml:space="preserve"> </w:t>
            </w:r>
            <w:proofErr w:type="spellStart"/>
            <w:r w:rsidRPr="00402DB3">
              <w:rPr>
                <w:spacing w:val="-6"/>
                <w:w w:val="98"/>
              </w:rPr>
              <w:t>прор</w:t>
            </w:r>
            <w:r>
              <w:rPr>
                <w:spacing w:val="-6"/>
                <w:w w:val="98"/>
              </w:rPr>
              <w:t>о́</w:t>
            </w:r>
            <w:r w:rsidRPr="00402DB3">
              <w:rPr>
                <w:spacing w:val="-6"/>
                <w:w w:val="98"/>
              </w:rPr>
              <w:t>цы</w:t>
            </w:r>
            <w:proofErr w:type="spellEnd"/>
            <w:r w:rsidRPr="00402DB3">
              <w:rPr>
                <w:spacing w:val="-6"/>
                <w:w w:val="98"/>
              </w:rPr>
              <w:t xml:space="preserve"> </w:t>
            </w:r>
            <w:proofErr w:type="spellStart"/>
            <w:r w:rsidRPr="00402DB3">
              <w:rPr>
                <w:spacing w:val="-6"/>
                <w:w w:val="98"/>
              </w:rPr>
              <w:t>вси</w:t>
            </w:r>
            <w:proofErr w:type="spellEnd"/>
            <w:r w:rsidRPr="00402DB3">
              <w:rPr>
                <w:spacing w:val="-6"/>
                <w:w w:val="98"/>
              </w:rPr>
              <w:t xml:space="preserve">,/ и </w:t>
            </w:r>
            <w:proofErr w:type="spellStart"/>
            <w:r w:rsidRPr="00402DB3">
              <w:rPr>
                <w:spacing w:val="-6"/>
                <w:w w:val="98"/>
              </w:rPr>
              <w:t>бож</w:t>
            </w:r>
            <w:r>
              <w:rPr>
                <w:spacing w:val="-6"/>
                <w:w w:val="98"/>
              </w:rPr>
              <w:t>е́</w:t>
            </w:r>
            <w:r w:rsidRPr="00402DB3">
              <w:rPr>
                <w:spacing w:val="-6"/>
                <w:w w:val="98"/>
              </w:rPr>
              <w:t>ственнии</w:t>
            </w:r>
            <w:proofErr w:type="spellEnd"/>
            <w:r w:rsidRPr="00402DB3">
              <w:rPr>
                <w:spacing w:val="-6"/>
                <w:w w:val="98"/>
              </w:rPr>
              <w:t xml:space="preserve"> </w:t>
            </w:r>
            <w:proofErr w:type="spellStart"/>
            <w:r w:rsidRPr="00402DB3">
              <w:rPr>
                <w:spacing w:val="-6"/>
                <w:w w:val="98"/>
              </w:rPr>
              <w:t>ап</w:t>
            </w:r>
            <w:r>
              <w:rPr>
                <w:spacing w:val="-6"/>
                <w:w w:val="98"/>
              </w:rPr>
              <w:t>о́</w:t>
            </w:r>
            <w:r w:rsidRPr="00402DB3">
              <w:rPr>
                <w:spacing w:val="-6"/>
                <w:w w:val="98"/>
              </w:rPr>
              <w:t>столи</w:t>
            </w:r>
            <w:proofErr w:type="spellEnd"/>
            <w:r w:rsidRPr="00402DB3">
              <w:rPr>
                <w:spacing w:val="-6"/>
                <w:w w:val="98"/>
              </w:rPr>
              <w:t xml:space="preserve"> с </w:t>
            </w:r>
            <w:proofErr w:type="spellStart"/>
            <w:r w:rsidRPr="00402DB3">
              <w:rPr>
                <w:spacing w:val="-6"/>
                <w:w w:val="98"/>
              </w:rPr>
              <w:t>м</w:t>
            </w:r>
            <w:r>
              <w:rPr>
                <w:spacing w:val="-6"/>
                <w:w w:val="98"/>
              </w:rPr>
              <w:t>у́</w:t>
            </w:r>
            <w:r w:rsidRPr="00402DB3">
              <w:rPr>
                <w:spacing w:val="-6"/>
                <w:w w:val="98"/>
              </w:rPr>
              <w:t>ченики</w:t>
            </w:r>
            <w:proofErr w:type="spellEnd"/>
            <w:r w:rsidRPr="00402DB3">
              <w:rPr>
                <w:spacing w:val="-6"/>
                <w:w w:val="98"/>
              </w:rPr>
              <w:t xml:space="preserve"> </w:t>
            </w:r>
            <w:proofErr w:type="spellStart"/>
            <w:r w:rsidRPr="00402DB3">
              <w:rPr>
                <w:spacing w:val="-6"/>
                <w:w w:val="98"/>
              </w:rPr>
              <w:t>венч</w:t>
            </w:r>
            <w:r>
              <w:rPr>
                <w:spacing w:val="-6"/>
                <w:w w:val="98"/>
              </w:rPr>
              <w:t>а́</w:t>
            </w:r>
            <w:r w:rsidRPr="00402DB3">
              <w:rPr>
                <w:spacing w:val="-6"/>
                <w:w w:val="98"/>
              </w:rPr>
              <w:t>шася</w:t>
            </w:r>
            <w:proofErr w:type="spellEnd"/>
            <w:r w:rsidRPr="00402DB3">
              <w:rPr>
                <w:spacing w:val="-6"/>
                <w:w w:val="98"/>
              </w:rPr>
              <w:t xml:space="preserve">,/ </w:t>
            </w:r>
            <w:proofErr w:type="spellStart"/>
            <w:r w:rsidRPr="00402DB3">
              <w:rPr>
                <w:spacing w:val="-6"/>
                <w:w w:val="98"/>
              </w:rPr>
              <w:t>стр</w:t>
            </w:r>
            <w:r>
              <w:rPr>
                <w:spacing w:val="-6"/>
                <w:w w:val="98"/>
              </w:rPr>
              <w:t>а́</w:t>
            </w:r>
            <w:r w:rsidRPr="00402DB3">
              <w:rPr>
                <w:spacing w:val="-6"/>
                <w:w w:val="98"/>
              </w:rPr>
              <w:t>нное</w:t>
            </w:r>
            <w:proofErr w:type="spellEnd"/>
            <w:r w:rsidRPr="00402DB3">
              <w:rPr>
                <w:spacing w:val="-6"/>
                <w:w w:val="98"/>
              </w:rPr>
              <w:t xml:space="preserve"> </w:t>
            </w:r>
            <w:proofErr w:type="spellStart"/>
            <w:r w:rsidRPr="00402DB3">
              <w:rPr>
                <w:spacing w:val="-6"/>
                <w:w w:val="98"/>
              </w:rPr>
              <w:t>сл</w:t>
            </w:r>
            <w:r>
              <w:rPr>
                <w:spacing w:val="-6"/>
                <w:w w:val="98"/>
              </w:rPr>
              <w:t>ы́</w:t>
            </w:r>
            <w:r w:rsidRPr="00402DB3">
              <w:rPr>
                <w:spacing w:val="-6"/>
                <w:w w:val="98"/>
              </w:rPr>
              <w:t>шание</w:t>
            </w:r>
            <w:proofErr w:type="spellEnd"/>
            <w:r w:rsidRPr="00402DB3">
              <w:rPr>
                <w:spacing w:val="-6"/>
                <w:w w:val="98"/>
              </w:rPr>
              <w:t xml:space="preserve">,/ </w:t>
            </w:r>
            <w:proofErr w:type="spellStart"/>
            <w:r w:rsidRPr="00402DB3">
              <w:rPr>
                <w:spacing w:val="-6"/>
                <w:w w:val="98"/>
              </w:rPr>
              <w:t>стр</w:t>
            </w:r>
            <w:r>
              <w:rPr>
                <w:spacing w:val="-6"/>
                <w:w w:val="98"/>
              </w:rPr>
              <w:t>а́</w:t>
            </w:r>
            <w:r w:rsidRPr="00402DB3">
              <w:rPr>
                <w:spacing w:val="-6"/>
                <w:w w:val="98"/>
              </w:rPr>
              <w:t>нное</w:t>
            </w:r>
            <w:proofErr w:type="spellEnd"/>
            <w:r w:rsidRPr="00402DB3">
              <w:rPr>
                <w:spacing w:val="-6"/>
                <w:w w:val="98"/>
              </w:rPr>
              <w:t xml:space="preserve"> </w:t>
            </w:r>
            <w:proofErr w:type="spellStart"/>
            <w:r w:rsidRPr="00402DB3">
              <w:rPr>
                <w:spacing w:val="-6"/>
                <w:w w:val="98"/>
              </w:rPr>
              <w:t>вид</w:t>
            </w:r>
            <w:r>
              <w:rPr>
                <w:spacing w:val="-6"/>
                <w:w w:val="98"/>
              </w:rPr>
              <w:t>е́</w:t>
            </w:r>
            <w:r w:rsidRPr="00402DB3">
              <w:rPr>
                <w:spacing w:val="-6"/>
                <w:w w:val="98"/>
              </w:rPr>
              <w:t>ние</w:t>
            </w:r>
            <w:proofErr w:type="spellEnd"/>
            <w:r w:rsidRPr="00402DB3">
              <w:rPr>
                <w:spacing w:val="-6"/>
                <w:w w:val="98"/>
              </w:rPr>
              <w:t xml:space="preserve">,// огнь </w:t>
            </w:r>
            <w:proofErr w:type="spellStart"/>
            <w:r w:rsidRPr="00402DB3">
              <w:rPr>
                <w:spacing w:val="-6"/>
                <w:w w:val="98"/>
              </w:rPr>
              <w:t>раздел</w:t>
            </w:r>
            <w:r>
              <w:rPr>
                <w:spacing w:val="-6"/>
                <w:w w:val="98"/>
              </w:rPr>
              <w:t>я́</w:t>
            </w:r>
            <w:r w:rsidRPr="00402DB3">
              <w:rPr>
                <w:spacing w:val="-6"/>
                <w:w w:val="98"/>
              </w:rPr>
              <w:t>яйся</w:t>
            </w:r>
            <w:proofErr w:type="spellEnd"/>
            <w:r w:rsidRPr="00402DB3">
              <w:rPr>
                <w:spacing w:val="-6"/>
                <w:w w:val="98"/>
              </w:rPr>
              <w:t xml:space="preserve"> в </w:t>
            </w:r>
            <w:proofErr w:type="spellStart"/>
            <w:r w:rsidRPr="00402DB3">
              <w:rPr>
                <w:spacing w:val="-6"/>
                <w:w w:val="98"/>
              </w:rPr>
              <w:t>пода</w:t>
            </w:r>
            <w:r>
              <w:rPr>
                <w:spacing w:val="-6"/>
                <w:w w:val="98"/>
              </w:rPr>
              <w:t>я́</w:t>
            </w:r>
            <w:r w:rsidRPr="00402DB3">
              <w:rPr>
                <w:spacing w:val="-6"/>
                <w:w w:val="98"/>
              </w:rPr>
              <w:t>ние</w:t>
            </w:r>
            <w:proofErr w:type="spellEnd"/>
            <w:r w:rsidRPr="00402DB3">
              <w:rPr>
                <w:spacing w:val="-6"/>
                <w:w w:val="98"/>
              </w:rPr>
              <w:t xml:space="preserve"> </w:t>
            </w:r>
            <w:proofErr w:type="spellStart"/>
            <w:r w:rsidRPr="00402DB3">
              <w:rPr>
                <w:spacing w:val="-6"/>
                <w:w w:val="98"/>
              </w:rPr>
              <w:t>дар</w:t>
            </w:r>
            <w:r w:rsidRPr="00402DB3">
              <w:rPr>
                <w:spacing w:val="-6"/>
                <w:w w:val="98"/>
              </w:rPr>
              <w:t>о</w:t>
            </w:r>
            <w:r w:rsidRPr="00402DB3">
              <w:rPr>
                <w:spacing w:val="-6"/>
                <w:w w:val="98"/>
              </w:rPr>
              <w:t>в</w:t>
            </w:r>
            <w:r>
              <w:rPr>
                <w:spacing w:val="-6"/>
                <w:w w:val="98"/>
              </w:rPr>
              <w:t>а́</w:t>
            </w:r>
            <w:r w:rsidRPr="00402DB3">
              <w:rPr>
                <w:spacing w:val="-6"/>
                <w:w w:val="98"/>
              </w:rPr>
              <w:t>ний</w:t>
            </w:r>
            <w:proofErr w:type="spellEnd"/>
            <w:r w:rsidRPr="00402DB3">
              <w:rPr>
                <w:spacing w:val="-6"/>
                <w:w w:val="98"/>
              </w:rPr>
              <w:t>.</w:t>
            </w:r>
          </w:p>
          <w:p w14:paraId="49A5C1BB" w14:textId="77777777" w:rsidR="00F10DE8" w:rsidRPr="000002F7" w:rsidRDefault="00F10DE8" w:rsidP="00F10DE8">
            <w:pPr>
              <w:pStyle w:val="aff2"/>
              <w:tabs>
                <w:tab w:val="clear" w:pos="1701"/>
                <w:tab w:val="left" w:pos="993"/>
              </w:tabs>
              <w:ind w:left="993" w:hanging="993"/>
              <w:rPr>
                <w:sz w:val="6"/>
                <w:szCs w:val="6"/>
              </w:rPr>
            </w:pPr>
          </w:p>
          <w:p w14:paraId="7705FAE5" w14:textId="77777777" w:rsidR="00F10DE8" w:rsidRPr="006E5396" w:rsidRDefault="00F10DE8" w:rsidP="00F10DE8">
            <w:pPr>
              <w:pStyle w:val="aff2"/>
              <w:tabs>
                <w:tab w:val="clear" w:pos="1701"/>
                <w:tab w:val="left" w:pos="993"/>
              </w:tabs>
              <w:ind w:left="993" w:hanging="993"/>
              <w:rPr>
                <w:b/>
                <w:spacing w:val="-8"/>
                <w:w w:val="96"/>
              </w:rPr>
            </w:pPr>
            <w:r w:rsidRPr="006E5396">
              <w:rPr>
                <w:b/>
                <w:spacing w:val="-8"/>
                <w:w w:val="96"/>
              </w:rPr>
              <w:tab/>
            </w:r>
            <w:r w:rsidRPr="006E5396">
              <w:rPr>
                <w:b/>
                <w:spacing w:val="-8"/>
                <w:w w:val="96"/>
              </w:rPr>
              <w:tab/>
            </w:r>
            <w:proofErr w:type="spellStart"/>
            <w:r w:rsidRPr="006E5396">
              <w:rPr>
                <w:b/>
                <w:color w:val="FF0000"/>
                <w:spacing w:val="-8"/>
                <w:w w:val="96"/>
              </w:rPr>
              <w:t>С</w:t>
            </w:r>
            <w:r w:rsidRPr="006E5396">
              <w:rPr>
                <w:b/>
                <w:spacing w:val="-8"/>
                <w:w w:val="96"/>
              </w:rPr>
              <w:t>л</w:t>
            </w:r>
            <w:r>
              <w:rPr>
                <w:b/>
                <w:spacing w:val="-8"/>
                <w:w w:val="96"/>
              </w:rPr>
              <w:t>а́</w:t>
            </w:r>
            <w:r w:rsidRPr="006E5396">
              <w:rPr>
                <w:b/>
                <w:spacing w:val="-8"/>
                <w:w w:val="96"/>
              </w:rPr>
              <w:t>ва</w:t>
            </w:r>
            <w:proofErr w:type="spellEnd"/>
            <w:r w:rsidRPr="006E5396">
              <w:rPr>
                <w:b/>
                <w:spacing w:val="-8"/>
                <w:w w:val="96"/>
              </w:rPr>
              <w:t xml:space="preserve"> Отц</w:t>
            </w:r>
            <w:r>
              <w:rPr>
                <w:b/>
                <w:spacing w:val="-8"/>
                <w:w w:val="96"/>
              </w:rPr>
              <w:t>у́</w:t>
            </w:r>
            <w:r w:rsidRPr="006E5396">
              <w:rPr>
                <w:b/>
                <w:spacing w:val="-8"/>
                <w:w w:val="96"/>
              </w:rPr>
              <w:t xml:space="preserve"> и </w:t>
            </w:r>
            <w:proofErr w:type="spellStart"/>
            <w:r w:rsidRPr="006E5396">
              <w:rPr>
                <w:b/>
                <w:spacing w:val="-8"/>
                <w:w w:val="96"/>
              </w:rPr>
              <w:t>С</w:t>
            </w:r>
            <w:r>
              <w:rPr>
                <w:b/>
                <w:spacing w:val="-8"/>
                <w:w w:val="96"/>
              </w:rPr>
              <w:t>ы́</w:t>
            </w:r>
            <w:r w:rsidRPr="006E5396">
              <w:rPr>
                <w:b/>
                <w:spacing w:val="-8"/>
                <w:w w:val="96"/>
              </w:rPr>
              <w:t>ну</w:t>
            </w:r>
            <w:proofErr w:type="spellEnd"/>
            <w:r w:rsidRPr="006E5396">
              <w:rPr>
                <w:b/>
                <w:spacing w:val="-8"/>
                <w:w w:val="96"/>
              </w:rPr>
              <w:t xml:space="preserve"> и </w:t>
            </w:r>
            <w:proofErr w:type="spellStart"/>
            <w:r w:rsidRPr="006E5396">
              <w:rPr>
                <w:b/>
                <w:spacing w:val="-8"/>
                <w:w w:val="96"/>
              </w:rPr>
              <w:t>Свят</w:t>
            </w:r>
            <w:r>
              <w:rPr>
                <w:b/>
                <w:spacing w:val="-8"/>
                <w:w w:val="96"/>
              </w:rPr>
              <w:t>о́</w:t>
            </w:r>
            <w:r w:rsidRPr="006E5396">
              <w:rPr>
                <w:b/>
                <w:spacing w:val="-8"/>
                <w:w w:val="96"/>
              </w:rPr>
              <w:t>му</w:t>
            </w:r>
            <w:proofErr w:type="spellEnd"/>
            <w:r w:rsidRPr="006E5396">
              <w:rPr>
                <w:b/>
                <w:spacing w:val="-8"/>
                <w:w w:val="96"/>
              </w:rPr>
              <w:t xml:space="preserve"> </w:t>
            </w:r>
            <w:proofErr w:type="spellStart"/>
            <w:r w:rsidRPr="006E5396">
              <w:rPr>
                <w:b/>
                <w:spacing w:val="-8"/>
                <w:w w:val="96"/>
              </w:rPr>
              <w:t>Д</w:t>
            </w:r>
            <w:r>
              <w:rPr>
                <w:b/>
                <w:spacing w:val="-8"/>
                <w:w w:val="96"/>
              </w:rPr>
              <w:t>у́</w:t>
            </w:r>
            <w:r w:rsidRPr="006E5396">
              <w:rPr>
                <w:b/>
                <w:spacing w:val="-8"/>
                <w:w w:val="96"/>
              </w:rPr>
              <w:t>ху</w:t>
            </w:r>
            <w:proofErr w:type="spellEnd"/>
            <w:r w:rsidRPr="006E5396">
              <w:rPr>
                <w:b/>
                <w:spacing w:val="-8"/>
                <w:w w:val="96"/>
              </w:rPr>
              <w:t xml:space="preserve"> и </w:t>
            </w:r>
            <w:proofErr w:type="spellStart"/>
            <w:r w:rsidRPr="006E5396">
              <w:rPr>
                <w:b/>
                <w:spacing w:val="-8"/>
                <w:w w:val="96"/>
              </w:rPr>
              <w:t>н</w:t>
            </w:r>
            <w:r>
              <w:rPr>
                <w:b/>
                <w:spacing w:val="-8"/>
                <w:w w:val="96"/>
              </w:rPr>
              <w:t>ы́</w:t>
            </w:r>
            <w:r w:rsidRPr="006E5396">
              <w:rPr>
                <w:b/>
                <w:spacing w:val="-8"/>
                <w:w w:val="96"/>
              </w:rPr>
              <w:t>не</w:t>
            </w:r>
            <w:proofErr w:type="spellEnd"/>
            <w:r w:rsidRPr="006E5396">
              <w:rPr>
                <w:b/>
                <w:spacing w:val="-8"/>
                <w:w w:val="96"/>
              </w:rPr>
              <w:t xml:space="preserve"> и </w:t>
            </w:r>
            <w:proofErr w:type="spellStart"/>
            <w:r w:rsidRPr="006E5396">
              <w:rPr>
                <w:b/>
                <w:spacing w:val="-8"/>
                <w:w w:val="96"/>
              </w:rPr>
              <w:t>пр</w:t>
            </w:r>
            <w:r>
              <w:rPr>
                <w:b/>
                <w:spacing w:val="-8"/>
                <w:w w:val="96"/>
              </w:rPr>
              <w:t>и́</w:t>
            </w:r>
            <w:r w:rsidRPr="006E5396">
              <w:rPr>
                <w:b/>
                <w:spacing w:val="-8"/>
                <w:w w:val="96"/>
              </w:rPr>
              <w:t>сно</w:t>
            </w:r>
            <w:proofErr w:type="spellEnd"/>
            <w:r w:rsidRPr="006E5396">
              <w:rPr>
                <w:b/>
                <w:spacing w:val="-8"/>
                <w:w w:val="96"/>
              </w:rPr>
              <w:t xml:space="preserve"> и во </w:t>
            </w:r>
            <w:proofErr w:type="spellStart"/>
            <w:r w:rsidRPr="006E5396">
              <w:rPr>
                <w:b/>
                <w:spacing w:val="-8"/>
                <w:w w:val="96"/>
              </w:rPr>
              <w:t>в</w:t>
            </w:r>
            <w:r>
              <w:rPr>
                <w:b/>
                <w:spacing w:val="-8"/>
                <w:w w:val="96"/>
              </w:rPr>
              <w:t>е́</w:t>
            </w:r>
            <w:r w:rsidRPr="006E5396">
              <w:rPr>
                <w:b/>
                <w:spacing w:val="-8"/>
                <w:w w:val="96"/>
              </w:rPr>
              <w:t>ки</w:t>
            </w:r>
            <w:proofErr w:type="spellEnd"/>
            <w:r w:rsidRPr="006E5396">
              <w:rPr>
                <w:b/>
                <w:spacing w:val="-8"/>
                <w:w w:val="96"/>
              </w:rPr>
              <w:t xml:space="preserve"> </w:t>
            </w:r>
            <w:proofErr w:type="spellStart"/>
            <w:r w:rsidRPr="006E5396">
              <w:rPr>
                <w:b/>
                <w:spacing w:val="-8"/>
                <w:w w:val="96"/>
              </w:rPr>
              <w:t>век</w:t>
            </w:r>
            <w:r>
              <w:rPr>
                <w:b/>
                <w:spacing w:val="-8"/>
                <w:w w:val="96"/>
              </w:rPr>
              <w:t>о́</w:t>
            </w:r>
            <w:r w:rsidRPr="006E5396">
              <w:rPr>
                <w:b/>
                <w:spacing w:val="-8"/>
                <w:w w:val="96"/>
              </w:rPr>
              <w:t>в</w:t>
            </w:r>
            <w:proofErr w:type="spellEnd"/>
            <w:r w:rsidRPr="006E5396">
              <w:rPr>
                <w:b/>
                <w:spacing w:val="-8"/>
                <w:w w:val="96"/>
              </w:rPr>
              <w:t xml:space="preserve">. </w:t>
            </w:r>
            <w:proofErr w:type="spellStart"/>
            <w:r w:rsidRPr="006E5396">
              <w:rPr>
                <w:b/>
                <w:color w:val="FF0000"/>
                <w:spacing w:val="-8"/>
                <w:w w:val="96"/>
              </w:rPr>
              <w:t>А</w:t>
            </w:r>
            <w:r w:rsidRPr="006E5396">
              <w:rPr>
                <w:b/>
                <w:spacing w:val="-8"/>
                <w:w w:val="96"/>
              </w:rPr>
              <w:t>м</w:t>
            </w:r>
            <w:r>
              <w:rPr>
                <w:b/>
                <w:spacing w:val="-8"/>
                <w:w w:val="96"/>
              </w:rPr>
              <w:t>и́</w:t>
            </w:r>
            <w:r w:rsidRPr="006E5396">
              <w:rPr>
                <w:b/>
                <w:spacing w:val="-8"/>
                <w:w w:val="96"/>
              </w:rPr>
              <w:t>нь</w:t>
            </w:r>
            <w:proofErr w:type="spellEnd"/>
            <w:r w:rsidRPr="006E5396">
              <w:rPr>
                <w:b/>
                <w:spacing w:val="-8"/>
                <w:w w:val="96"/>
              </w:rPr>
              <w:t>.</w:t>
            </w:r>
          </w:p>
          <w:p w14:paraId="3B772CD6" w14:textId="77777777" w:rsidR="00F10DE8" w:rsidRPr="00DB74AC" w:rsidRDefault="00F10DE8" w:rsidP="00F10DE8">
            <w:pPr>
              <w:pStyle w:val="aff8"/>
              <w:tabs>
                <w:tab w:val="clear" w:pos="1701"/>
                <w:tab w:val="left" w:pos="993"/>
              </w:tabs>
              <w:ind w:left="993" w:hanging="993"/>
            </w:pPr>
            <w:r>
              <w:tab/>
            </w:r>
            <w:r>
              <w:tab/>
              <w:t>Глас 6:</w:t>
            </w:r>
          </w:p>
          <w:p w14:paraId="118BAEC5" w14:textId="65FFDB24" w:rsidR="006F1529" w:rsidRPr="00D25FE1" w:rsidRDefault="00F10DE8" w:rsidP="00F10DE8">
            <w:pPr>
              <w:pStyle w:val="aff2"/>
              <w:tabs>
                <w:tab w:val="clear" w:pos="1418"/>
                <w:tab w:val="clear" w:pos="1701"/>
                <w:tab w:val="left" w:pos="993"/>
                <w:tab w:val="left" w:pos="1276"/>
              </w:tabs>
              <w:ind w:left="993" w:hanging="993"/>
              <w:rPr>
                <w:spacing w:val="-2"/>
                <w:w w:val="99"/>
                <w:sz w:val="24"/>
                <w:szCs w:val="24"/>
              </w:rPr>
            </w:pPr>
            <w:r w:rsidRPr="0072168F">
              <w:tab/>
            </w:r>
            <w:r w:rsidRPr="00DB74AC">
              <w:rPr>
                <w:spacing w:val="-4"/>
              </w:rPr>
              <w:tab/>
            </w:r>
            <w:r w:rsidRPr="00400885">
              <w:rPr>
                <w:b/>
                <w:color w:val="FF0000"/>
              </w:rPr>
              <w:t>Ц</w:t>
            </w:r>
            <w:r w:rsidRPr="008438D8">
              <w:t>ар</w:t>
            </w:r>
            <w:r>
              <w:t>ю́</w:t>
            </w:r>
            <w:r w:rsidRPr="008438D8">
              <w:t xml:space="preserve"> </w:t>
            </w:r>
            <w:proofErr w:type="spellStart"/>
            <w:r w:rsidRPr="008438D8">
              <w:t>Неб</w:t>
            </w:r>
            <w:r>
              <w:t>е́</w:t>
            </w:r>
            <w:r w:rsidRPr="008438D8">
              <w:t>сный</w:t>
            </w:r>
            <w:proofErr w:type="spellEnd"/>
            <w:r w:rsidRPr="008438D8">
              <w:t xml:space="preserve">,/ </w:t>
            </w:r>
            <w:proofErr w:type="spellStart"/>
            <w:r w:rsidRPr="008438D8">
              <w:t>Ут</w:t>
            </w:r>
            <w:r>
              <w:t>е́</w:t>
            </w:r>
            <w:r w:rsidRPr="008438D8">
              <w:t>шителю</w:t>
            </w:r>
            <w:proofErr w:type="spellEnd"/>
            <w:r w:rsidRPr="008438D8">
              <w:t xml:space="preserve">, </w:t>
            </w:r>
            <w:proofErr w:type="spellStart"/>
            <w:r w:rsidRPr="008438D8">
              <w:t>Д</w:t>
            </w:r>
            <w:r>
              <w:t>у́</w:t>
            </w:r>
            <w:r w:rsidRPr="008438D8">
              <w:t>ше</w:t>
            </w:r>
            <w:proofErr w:type="spellEnd"/>
            <w:r w:rsidRPr="008438D8">
              <w:t xml:space="preserve"> </w:t>
            </w:r>
            <w:proofErr w:type="spellStart"/>
            <w:r>
              <w:t>и́</w:t>
            </w:r>
            <w:r w:rsidRPr="008438D8">
              <w:t>стины</w:t>
            </w:r>
            <w:proofErr w:type="spellEnd"/>
            <w:r w:rsidRPr="008438D8">
              <w:t xml:space="preserve">,/ </w:t>
            </w:r>
            <w:proofErr w:type="spellStart"/>
            <w:r>
              <w:t>И́</w:t>
            </w:r>
            <w:r w:rsidRPr="008438D8">
              <w:t>же</w:t>
            </w:r>
            <w:proofErr w:type="spellEnd"/>
            <w:r w:rsidRPr="008438D8">
              <w:t xml:space="preserve"> везд</w:t>
            </w:r>
            <w:r>
              <w:t>е́</w:t>
            </w:r>
            <w:r w:rsidRPr="008438D8">
              <w:t xml:space="preserve"> </w:t>
            </w:r>
            <w:proofErr w:type="spellStart"/>
            <w:r w:rsidRPr="008438D8">
              <w:t>сый</w:t>
            </w:r>
            <w:proofErr w:type="spellEnd"/>
            <w:r w:rsidRPr="008438D8">
              <w:t xml:space="preserve">/ и вся </w:t>
            </w:r>
            <w:proofErr w:type="spellStart"/>
            <w:r w:rsidRPr="008438D8">
              <w:t>и</w:t>
            </w:r>
            <w:r w:rsidRPr="008438D8">
              <w:t>с</w:t>
            </w:r>
            <w:r w:rsidRPr="008438D8">
              <w:t>полн</w:t>
            </w:r>
            <w:r>
              <w:t>я́</w:t>
            </w:r>
            <w:r w:rsidRPr="008438D8">
              <w:t>яй</w:t>
            </w:r>
            <w:proofErr w:type="spellEnd"/>
            <w:r w:rsidRPr="008438D8">
              <w:t xml:space="preserve">,/ </w:t>
            </w:r>
            <w:proofErr w:type="spellStart"/>
            <w:r w:rsidRPr="008438D8">
              <w:t>Сокр</w:t>
            </w:r>
            <w:r>
              <w:t>о́</w:t>
            </w:r>
            <w:r w:rsidRPr="008438D8">
              <w:t>вище</w:t>
            </w:r>
            <w:proofErr w:type="spellEnd"/>
            <w:r w:rsidRPr="008438D8">
              <w:t xml:space="preserve"> </w:t>
            </w:r>
            <w:proofErr w:type="spellStart"/>
            <w:r w:rsidRPr="008438D8">
              <w:t>благ</w:t>
            </w:r>
            <w:r>
              <w:t>и́</w:t>
            </w:r>
            <w:r w:rsidRPr="008438D8">
              <w:t>х</w:t>
            </w:r>
            <w:proofErr w:type="spellEnd"/>
            <w:r w:rsidRPr="008438D8">
              <w:t xml:space="preserve">/ и </w:t>
            </w:r>
            <w:proofErr w:type="spellStart"/>
            <w:r w:rsidRPr="008438D8">
              <w:t>ж</w:t>
            </w:r>
            <w:r>
              <w:t>и́</w:t>
            </w:r>
            <w:r w:rsidRPr="008438D8">
              <w:t>зни</w:t>
            </w:r>
            <w:proofErr w:type="spellEnd"/>
            <w:r w:rsidRPr="008438D8">
              <w:t xml:space="preserve"> </w:t>
            </w:r>
            <w:proofErr w:type="spellStart"/>
            <w:r w:rsidRPr="008438D8">
              <w:t>Под</w:t>
            </w:r>
            <w:r>
              <w:t>а́</w:t>
            </w:r>
            <w:r w:rsidRPr="008438D8">
              <w:t>телю</w:t>
            </w:r>
            <w:proofErr w:type="spellEnd"/>
            <w:r w:rsidRPr="008438D8">
              <w:t xml:space="preserve">,/ </w:t>
            </w:r>
            <w:proofErr w:type="spellStart"/>
            <w:r w:rsidRPr="008438D8">
              <w:t>приид</w:t>
            </w:r>
            <w:r>
              <w:t>и</w:t>
            </w:r>
            <w:proofErr w:type="spellEnd"/>
            <w:r>
              <w:t>́</w:t>
            </w:r>
            <w:r w:rsidRPr="008438D8">
              <w:t xml:space="preserve"> и </w:t>
            </w:r>
            <w:proofErr w:type="spellStart"/>
            <w:r w:rsidRPr="008438D8">
              <w:t>всел</w:t>
            </w:r>
            <w:r>
              <w:t>и́</w:t>
            </w:r>
            <w:r w:rsidRPr="008438D8">
              <w:t>ся</w:t>
            </w:r>
            <w:proofErr w:type="spellEnd"/>
            <w:r w:rsidRPr="008438D8">
              <w:t xml:space="preserve"> в </w:t>
            </w:r>
            <w:proofErr w:type="spellStart"/>
            <w:r w:rsidRPr="008438D8">
              <w:t>ны</w:t>
            </w:r>
            <w:proofErr w:type="spellEnd"/>
            <w:r w:rsidRPr="008438D8">
              <w:t xml:space="preserve">,/ и </w:t>
            </w:r>
            <w:proofErr w:type="spellStart"/>
            <w:r w:rsidRPr="008438D8">
              <w:t>оч</w:t>
            </w:r>
            <w:r>
              <w:t>и́</w:t>
            </w:r>
            <w:r w:rsidRPr="008438D8">
              <w:t>сти</w:t>
            </w:r>
            <w:proofErr w:type="spellEnd"/>
            <w:r w:rsidRPr="008438D8">
              <w:t xml:space="preserve"> </w:t>
            </w:r>
            <w:proofErr w:type="spellStart"/>
            <w:r w:rsidRPr="008438D8">
              <w:t>ны</w:t>
            </w:r>
            <w:proofErr w:type="spellEnd"/>
            <w:r w:rsidRPr="008438D8">
              <w:t xml:space="preserve"> от </w:t>
            </w:r>
            <w:proofErr w:type="spellStart"/>
            <w:r w:rsidRPr="008438D8">
              <w:t>вс</w:t>
            </w:r>
            <w:r>
              <w:t>я́</w:t>
            </w:r>
            <w:r w:rsidRPr="008438D8">
              <w:t>кия</w:t>
            </w:r>
            <w:proofErr w:type="spellEnd"/>
            <w:r w:rsidRPr="008438D8">
              <w:t xml:space="preserve"> </w:t>
            </w:r>
            <w:proofErr w:type="spellStart"/>
            <w:r w:rsidRPr="008438D8">
              <w:t>скв</w:t>
            </w:r>
            <w:r>
              <w:t>е́</w:t>
            </w:r>
            <w:r w:rsidRPr="008438D8">
              <w:t>рны</w:t>
            </w:r>
            <w:proofErr w:type="spellEnd"/>
            <w:r w:rsidRPr="008438D8">
              <w:t>,// и спас</w:t>
            </w:r>
            <w:r>
              <w:t>и́</w:t>
            </w:r>
            <w:r w:rsidRPr="008438D8">
              <w:t xml:space="preserve">, </w:t>
            </w:r>
            <w:proofErr w:type="spellStart"/>
            <w:r w:rsidRPr="008438D8">
              <w:t>Бл</w:t>
            </w:r>
            <w:r>
              <w:t>а́</w:t>
            </w:r>
            <w:r w:rsidRPr="008438D8">
              <w:t>же</w:t>
            </w:r>
            <w:proofErr w:type="spellEnd"/>
            <w:r w:rsidRPr="008438D8">
              <w:t xml:space="preserve">, </w:t>
            </w:r>
            <w:proofErr w:type="spellStart"/>
            <w:r w:rsidRPr="008438D8">
              <w:t>д</w:t>
            </w:r>
            <w:r>
              <w:t>у́</w:t>
            </w:r>
            <w:r w:rsidRPr="008438D8">
              <w:t>ши</w:t>
            </w:r>
            <w:proofErr w:type="spellEnd"/>
            <w:r w:rsidRPr="008438D8">
              <w:t xml:space="preserve"> </w:t>
            </w:r>
            <w:proofErr w:type="spellStart"/>
            <w:r w:rsidRPr="008438D8">
              <w:t>н</w:t>
            </w:r>
            <w:r>
              <w:t>а́</w:t>
            </w:r>
            <w:r w:rsidRPr="008438D8">
              <w:t>ша</w:t>
            </w:r>
            <w:proofErr w:type="spellEnd"/>
            <w:r w:rsidR="006F1529" w:rsidRPr="00D25FE1">
              <w:rPr>
                <w:spacing w:val="-2"/>
                <w:w w:val="99"/>
              </w:rPr>
              <w:t>.</w:t>
            </w:r>
          </w:p>
          <w:p w14:paraId="36BC6E25" w14:textId="77777777" w:rsidR="006F1529" w:rsidRPr="00791EB8" w:rsidRDefault="006F1529" w:rsidP="006F1529">
            <w:pPr>
              <w:pStyle w:val="aff2"/>
              <w:tabs>
                <w:tab w:val="clear" w:pos="1418"/>
                <w:tab w:val="clear" w:pos="1701"/>
                <w:tab w:val="left" w:pos="993"/>
                <w:tab w:val="left" w:pos="1276"/>
              </w:tabs>
              <w:ind w:left="993" w:hanging="993"/>
              <w:rPr>
                <w:b/>
                <w:color w:val="FF0000"/>
                <w:sz w:val="6"/>
                <w:szCs w:val="24"/>
              </w:rPr>
            </w:pPr>
          </w:p>
          <w:p w14:paraId="37B26C08" w14:textId="796C27D9" w:rsidR="00DA6CD4" w:rsidRPr="006F1529" w:rsidRDefault="00DA6CD4" w:rsidP="006F1529">
            <w:pPr>
              <w:pStyle w:val="aff2"/>
              <w:tabs>
                <w:tab w:val="clear" w:pos="1701"/>
                <w:tab w:val="left" w:pos="993"/>
              </w:tabs>
              <w:ind w:left="993" w:hanging="993"/>
              <w:rPr>
                <w:b/>
                <w:sz w:val="6"/>
              </w:rPr>
            </w:pPr>
          </w:p>
        </w:tc>
        <w:tc>
          <w:tcPr>
            <w:tcW w:w="7726" w:type="dxa"/>
          </w:tcPr>
          <w:p w14:paraId="1DB536E2" w14:textId="3A6F3E45" w:rsidR="00152A39" w:rsidRDefault="00152A39" w:rsidP="00152A39">
            <w:pPr>
              <w:pStyle w:val="aff8"/>
              <w:tabs>
                <w:tab w:val="clear" w:pos="1701"/>
                <w:tab w:val="left" w:pos="993"/>
              </w:tabs>
              <w:ind w:left="993" w:hanging="993"/>
            </w:pPr>
            <w:r w:rsidRPr="0072168F">
              <w:rPr>
                <w:rStyle w:val="aff3"/>
                <w:bCs/>
                <w:i w:val="0"/>
                <w:iCs/>
              </w:rPr>
              <w:lastRenderedPageBreak/>
              <w:t>Чтец:</w:t>
            </w:r>
            <w:r w:rsidRPr="0072168F">
              <w:rPr>
                <w:rStyle w:val="aff3"/>
                <w:bCs/>
                <w:i w:val="0"/>
                <w:iCs/>
              </w:rPr>
              <w:tab/>
            </w:r>
            <w:r w:rsidRPr="0072168F">
              <w:tab/>
            </w:r>
            <w:r w:rsidR="00F10DE8" w:rsidRPr="0072168F">
              <w:t xml:space="preserve"> Стихиры </w:t>
            </w:r>
            <w:r w:rsidR="00F10DE8">
              <w:t>Пятидесятницы</w:t>
            </w:r>
            <w:r w:rsidR="00F10DE8" w:rsidRPr="0072168F">
              <w:t xml:space="preserve">, глас </w:t>
            </w:r>
            <w:r w:rsidR="00F10DE8">
              <w:t xml:space="preserve">4, </w:t>
            </w:r>
            <w:proofErr w:type="spellStart"/>
            <w:r w:rsidR="00F10DE8">
              <w:t>самогла́сны</w:t>
            </w:r>
            <w:proofErr w:type="spellEnd"/>
            <w:r>
              <w:t>:</w:t>
            </w:r>
          </w:p>
          <w:p w14:paraId="7789532A" w14:textId="77777777" w:rsidR="006F1529" w:rsidRDefault="006F1529" w:rsidP="006F1529">
            <w:pPr>
              <w:pStyle w:val="aff2"/>
              <w:tabs>
                <w:tab w:val="clear" w:pos="1418"/>
                <w:tab w:val="clear" w:pos="1701"/>
                <w:tab w:val="left" w:pos="993"/>
                <w:tab w:val="left" w:pos="1276"/>
              </w:tabs>
              <w:ind w:left="993" w:hanging="993"/>
              <w:rPr>
                <w:rFonts w:eastAsia="Calibri"/>
                <w:b/>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A486845" w14:textId="5B6C9E28" w:rsidR="006F1529" w:rsidRPr="001511D2" w:rsidRDefault="006F1529" w:rsidP="006F1529">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proofErr w:type="spellStart"/>
            <w:r w:rsidR="00F10DE8" w:rsidRPr="00F10DE8">
              <w:rPr>
                <w:b/>
                <w:color w:val="FF0000"/>
              </w:rPr>
              <w:t>Н</w:t>
            </w:r>
            <w:r w:rsidR="00F10DE8" w:rsidRPr="00F10DE8">
              <w:rPr>
                <w:bCs w:val="0"/>
              </w:rPr>
              <w:t>евероя́тное</w:t>
            </w:r>
            <w:proofErr w:type="spellEnd"/>
            <w:r w:rsidR="00F10DE8" w:rsidRPr="00F10DE8">
              <w:rPr>
                <w:bCs w:val="0"/>
              </w:rPr>
              <w:t xml:space="preserve"> сегодня </w:t>
            </w:r>
            <w:proofErr w:type="spellStart"/>
            <w:r w:rsidR="00F10DE8" w:rsidRPr="00F10DE8">
              <w:rPr>
                <w:bCs w:val="0"/>
              </w:rPr>
              <w:t>узре́ли</w:t>
            </w:r>
            <w:proofErr w:type="spellEnd"/>
            <w:r w:rsidR="00F10DE8" w:rsidRPr="00F10DE8">
              <w:rPr>
                <w:bCs w:val="0"/>
              </w:rPr>
              <w:t xml:space="preserve"> все народы в городе </w:t>
            </w:r>
            <w:proofErr w:type="spellStart"/>
            <w:r w:rsidR="00F10DE8" w:rsidRPr="00F10DE8">
              <w:rPr>
                <w:bCs w:val="0"/>
              </w:rPr>
              <w:t>Дави́довом</w:t>
            </w:r>
            <w:proofErr w:type="spellEnd"/>
            <w:r w:rsidR="00F10DE8" w:rsidRPr="00F10DE8">
              <w:rPr>
                <w:bCs w:val="0"/>
              </w:rPr>
              <w:t xml:space="preserve">, / когда Дух Святой </w:t>
            </w:r>
            <w:proofErr w:type="spellStart"/>
            <w:r w:rsidR="00F10DE8" w:rsidRPr="00F10DE8">
              <w:rPr>
                <w:bCs w:val="0"/>
              </w:rPr>
              <w:t>нисшёл</w:t>
            </w:r>
            <w:proofErr w:type="spellEnd"/>
            <w:r w:rsidR="00F10DE8" w:rsidRPr="00F10DE8">
              <w:rPr>
                <w:bCs w:val="0"/>
              </w:rPr>
              <w:t xml:space="preserve"> в </w:t>
            </w:r>
            <w:proofErr w:type="spellStart"/>
            <w:r w:rsidR="00F10DE8" w:rsidRPr="00F10DE8">
              <w:rPr>
                <w:bCs w:val="0"/>
              </w:rPr>
              <w:t>языка́х</w:t>
            </w:r>
            <w:proofErr w:type="spellEnd"/>
            <w:r w:rsidR="00F10DE8" w:rsidRPr="00F10DE8">
              <w:rPr>
                <w:bCs w:val="0"/>
              </w:rPr>
              <w:t xml:space="preserve"> </w:t>
            </w:r>
            <w:r w:rsidR="00F10DE8" w:rsidRPr="00F10DE8">
              <w:rPr>
                <w:bCs w:val="0"/>
              </w:rPr>
              <w:lastRenderedPageBreak/>
              <w:t xml:space="preserve">огня, / как </w:t>
            </w:r>
            <w:proofErr w:type="spellStart"/>
            <w:r w:rsidR="00F10DE8" w:rsidRPr="00F10DE8">
              <w:rPr>
                <w:bCs w:val="0"/>
              </w:rPr>
              <w:t>богоглаго́лю-щий</w:t>
            </w:r>
            <w:proofErr w:type="spellEnd"/>
            <w:r w:rsidR="00F10DE8" w:rsidRPr="00F10DE8">
              <w:rPr>
                <w:bCs w:val="0"/>
              </w:rPr>
              <w:t xml:space="preserve"> Лука возвещает. / Он говорит: «Когда ученики были вместе, / раздался шум, словно от несущегося сильного ветра, / и наполнил дом, где они находились, / и все стали говорить / странные речи, странные учения, // странные наставления – о Святой Троице».</w:t>
            </w:r>
          </w:p>
          <w:p w14:paraId="76D4FC33" w14:textId="77777777" w:rsidR="006F1529" w:rsidRPr="00EB6AA5" w:rsidRDefault="006F1529" w:rsidP="006F1529">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15C02AE2" w14:textId="7EDDEDCA" w:rsidR="00F10DE8" w:rsidRPr="001511D2" w:rsidRDefault="00F10DE8" w:rsidP="00F10DE8">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proofErr w:type="spellStart"/>
            <w:r w:rsidRPr="00167378">
              <w:rPr>
                <w:b/>
                <w:color w:val="FF0000"/>
                <w:spacing w:val="-14"/>
              </w:rPr>
              <w:t>Н</w:t>
            </w:r>
            <w:r w:rsidRPr="00167378">
              <w:rPr>
                <w:bCs w:val="0"/>
                <w:spacing w:val="-14"/>
              </w:rPr>
              <w:t>евероя́тное</w:t>
            </w:r>
            <w:proofErr w:type="spellEnd"/>
            <w:r w:rsidRPr="00167378">
              <w:rPr>
                <w:bCs w:val="0"/>
                <w:spacing w:val="-14"/>
              </w:rPr>
              <w:t xml:space="preserve"> сегодня </w:t>
            </w:r>
            <w:proofErr w:type="spellStart"/>
            <w:r w:rsidRPr="00167378">
              <w:rPr>
                <w:bCs w:val="0"/>
                <w:spacing w:val="-14"/>
              </w:rPr>
              <w:t>узре́ли</w:t>
            </w:r>
            <w:proofErr w:type="spellEnd"/>
            <w:r w:rsidRPr="00167378">
              <w:rPr>
                <w:bCs w:val="0"/>
                <w:spacing w:val="-14"/>
              </w:rPr>
              <w:t xml:space="preserve"> все народы в городе </w:t>
            </w:r>
            <w:proofErr w:type="spellStart"/>
            <w:r w:rsidRPr="00167378">
              <w:rPr>
                <w:bCs w:val="0"/>
                <w:spacing w:val="-14"/>
              </w:rPr>
              <w:t>Дави́довом</w:t>
            </w:r>
            <w:proofErr w:type="spellEnd"/>
            <w:r w:rsidRPr="00167378">
              <w:rPr>
                <w:bCs w:val="0"/>
                <w:spacing w:val="-14"/>
              </w:rPr>
              <w:t xml:space="preserve">, / когда Дух Святой </w:t>
            </w:r>
            <w:proofErr w:type="spellStart"/>
            <w:r w:rsidRPr="00167378">
              <w:rPr>
                <w:bCs w:val="0"/>
                <w:spacing w:val="-14"/>
              </w:rPr>
              <w:t>нисшёл</w:t>
            </w:r>
            <w:proofErr w:type="spellEnd"/>
            <w:r w:rsidRPr="00167378">
              <w:rPr>
                <w:bCs w:val="0"/>
                <w:spacing w:val="-14"/>
              </w:rPr>
              <w:t xml:space="preserve"> в </w:t>
            </w:r>
            <w:proofErr w:type="spellStart"/>
            <w:r w:rsidRPr="00167378">
              <w:rPr>
                <w:bCs w:val="0"/>
                <w:spacing w:val="-14"/>
              </w:rPr>
              <w:t>языка́х</w:t>
            </w:r>
            <w:proofErr w:type="spellEnd"/>
            <w:r w:rsidRPr="00167378">
              <w:rPr>
                <w:bCs w:val="0"/>
                <w:spacing w:val="-14"/>
              </w:rPr>
              <w:t xml:space="preserve"> огня, / как </w:t>
            </w:r>
            <w:proofErr w:type="spellStart"/>
            <w:r w:rsidRPr="00167378">
              <w:rPr>
                <w:bCs w:val="0"/>
                <w:spacing w:val="-14"/>
              </w:rPr>
              <w:t>богоглаго́лющий</w:t>
            </w:r>
            <w:proofErr w:type="spellEnd"/>
            <w:r w:rsidRPr="00167378">
              <w:rPr>
                <w:bCs w:val="0"/>
                <w:spacing w:val="-14"/>
              </w:rPr>
              <w:t xml:space="preserve"> Лука возвещает. / Он говорит: «Когда ученики были вместе, / раздался шум, словно от несущегося сильного ветра, / и наполнил дом, где они находились, / и все стали говорить / странные речи, странные учения, // странные наставления – о Святой Троице».</w:t>
            </w:r>
          </w:p>
          <w:p w14:paraId="1001765F" w14:textId="77777777" w:rsidR="006F1529" w:rsidRDefault="006F1529" w:rsidP="006F1529">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2326E0CC" w14:textId="5B623EB9" w:rsidR="006F1529" w:rsidRPr="00683B39" w:rsidRDefault="006F1529" w:rsidP="006F1529">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066DD7">
              <w:t xml:space="preserve"> </w:t>
            </w:r>
            <w:r w:rsidR="00066DD7" w:rsidRPr="00066DD7">
              <w:rPr>
                <w:b/>
                <w:color w:val="FF0000"/>
                <w:spacing w:val="-12"/>
              </w:rPr>
              <w:t>Д</w:t>
            </w:r>
            <w:r w:rsidR="00066DD7" w:rsidRPr="00066DD7">
              <w:rPr>
                <w:bCs w:val="0"/>
                <w:spacing w:val="-12"/>
              </w:rPr>
              <w:t xml:space="preserve">ух Святой вечно был, и есть, и будет, / не имея ни начала, ни конца, / но вечно со Отцом и Сыном Он соединён и </w:t>
            </w:r>
            <w:proofErr w:type="spellStart"/>
            <w:r w:rsidR="00066DD7" w:rsidRPr="00066DD7">
              <w:rPr>
                <w:bCs w:val="0"/>
                <w:spacing w:val="-12"/>
              </w:rPr>
              <w:t>чи́с-лим</w:t>
            </w:r>
            <w:proofErr w:type="spellEnd"/>
            <w:r w:rsidR="00066DD7" w:rsidRPr="00066DD7">
              <w:rPr>
                <w:bCs w:val="0"/>
                <w:spacing w:val="-12"/>
              </w:rPr>
              <w:t xml:space="preserve">; / Он Жизнь – и </w:t>
            </w:r>
            <w:proofErr w:type="spellStart"/>
            <w:r w:rsidR="00066DD7" w:rsidRPr="00066DD7">
              <w:rPr>
                <w:bCs w:val="0"/>
                <w:spacing w:val="-12"/>
              </w:rPr>
              <w:t>животворя́щий</w:t>
            </w:r>
            <w:proofErr w:type="spellEnd"/>
            <w:r w:rsidR="00066DD7" w:rsidRPr="00066DD7">
              <w:rPr>
                <w:bCs w:val="0"/>
                <w:spacing w:val="-12"/>
              </w:rPr>
              <w:t xml:space="preserve">, / Свет – и Света </w:t>
            </w:r>
            <w:proofErr w:type="spellStart"/>
            <w:r w:rsidR="00066DD7" w:rsidRPr="00066DD7">
              <w:rPr>
                <w:bCs w:val="0"/>
                <w:spacing w:val="-12"/>
              </w:rPr>
              <w:t>пода́тель</w:t>
            </w:r>
            <w:proofErr w:type="spellEnd"/>
            <w:r w:rsidR="00066DD7" w:rsidRPr="00066DD7">
              <w:rPr>
                <w:bCs w:val="0"/>
                <w:spacing w:val="-12"/>
              </w:rPr>
              <w:t xml:space="preserve">, / само </w:t>
            </w:r>
            <w:proofErr w:type="spellStart"/>
            <w:r w:rsidR="00066DD7" w:rsidRPr="00066DD7">
              <w:rPr>
                <w:bCs w:val="0"/>
                <w:spacing w:val="-12"/>
              </w:rPr>
              <w:t>Бла́го</w:t>
            </w:r>
            <w:proofErr w:type="spellEnd"/>
            <w:r w:rsidR="00066DD7" w:rsidRPr="00066DD7">
              <w:rPr>
                <w:bCs w:val="0"/>
                <w:spacing w:val="-12"/>
              </w:rPr>
              <w:t xml:space="preserve"> – и источник благости; / через Него Отец познаётся, и Сын прославляется, / и всем открывается одна сила, одно соединение, // одно поклонение – Святой Троицы.</w:t>
            </w:r>
          </w:p>
          <w:p w14:paraId="258AB420" w14:textId="77777777" w:rsidR="006F1529" w:rsidRPr="00EB6AA5" w:rsidRDefault="006F1529" w:rsidP="006F1529">
            <w:pPr>
              <w:pStyle w:val="aff2"/>
              <w:tabs>
                <w:tab w:val="clear" w:pos="1418"/>
                <w:tab w:val="clear" w:pos="1701"/>
                <w:tab w:val="left" w:pos="993"/>
                <w:tab w:val="left" w:pos="1276"/>
              </w:tabs>
              <w:ind w:left="993" w:hanging="993"/>
              <w:rPr>
                <w:b/>
              </w:rPr>
            </w:pPr>
            <w:r w:rsidRPr="00EB6AA5">
              <w:rPr>
                <w:b/>
                <w:color w:val="FF0000"/>
                <w:sz w:val="20"/>
                <w:szCs w:val="20"/>
              </w:rPr>
              <w:lastRenderedPageBreak/>
              <w:t>Стих:</w:t>
            </w:r>
            <w:r w:rsidRPr="00EB6AA5">
              <w:rPr>
                <w:b/>
                <w:color w:val="FF0000"/>
                <w:sz w:val="20"/>
                <w:szCs w:val="20"/>
              </w:rPr>
              <w:tab/>
            </w:r>
            <w:r w:rsidRPr="00EB6AA5">
              <w:rPr>
                <w:b/>
                <w:color w:val="FF0000"/>
              </w:rPr>
              <w:tab/>
            </w:r>
            <w:r>
              <w:rPr>
                <w:b/>
                <w:color w:val="FF0000"/>
              </w:rPr>
              <w:t>С</w:t>
            </w:r>
            <w:r>
              <w:rPr>
                <w:b/>
              </w:rPr>
              <w:t xml:space="preserve">лавьте Его гулом труб,/ славьте Его </w:t>
            </w:r>
            <w:proofErr w:type="spellStart"/>
            <w:r>
              <w:rPr>
                <w:b/>
              </w:rPr>
              <w:t>звконом</w:t>
            </w:r>
            <w:proofErr w:type="spellEnd"/>
            <w:r>
              <w:rPr>
                <w:b/>
              </w:rPr>
              <w:t xml:space="preserve"> лютней и арф!</w:t>
            </w:r>
          </w:p>
          <w:p w14:paraId="07FCB93E" w14:textId="77777777" w:rsidR="00066DD7" w:rsidRPr="00683B39" w:rsidRDefault="00066DD7" w:rsidP="00066DD7">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066DD7">
              <w:rPr>
                <w:b/>
                <w:color w:val="FF0000"/>
                <w:spacing w:val="-12"/>
              </w:rPr>
              <w:t>Д</w:t>
            </w:r>
            <w:r w:rsidRPr="00066DD7">
              <w:rPr>
                <w:bCs w:val="0"/>
                <w:spacing w:val="-12"/>
              </w:rPr>
              <w:t xml:space="preserve">ух Святой вечно был, и есть, и будет, / не имея ни начала, ни конца, / но вечно со Отцом и Сыном Он соединён и </w:t>
            </w:r>
            <w:proofErr w:type="spellStart"/>
            <w:r w:rsidRPr="00066DD7">
              <w:rPr>
                <w:bCs w:val="0"/>
                <w:spacing w:val="-12"/>
              </w:rPr>
              <w:t>чи́с-лим</w:t>
            </w:r>
            <w:proofErr w:type="spellEnd"/>
            <w:r w:rsidRPr="00066DD7">
              <w:rPr>
                <w:bCs w:val="0"/>
                <w:spacing w:val="-12"/>
              </w:rPr>
              <w:t xml:space="preserve">; / Он Жизнь – и </w:t>
            </w:r>
            <w:proofErr w:type="spellStart"/>
            <w:r w:rsidRPr="00066DD7">
              <w:rPr>
                <w:bCs w:val="0"/>
                <w:spacing w:val="-12"/>
              </w:rPr>
              <w:t>животворя́щий</w:t>
            </w:r>
            <w:proofErr w:type="spellEnd"/>
            <w:r w:rsidRPr="00066DD7">
              <w:rPr>
                <w:bCs w:val="0"/>
                <w:spacing w:val="-12"/>
              </w:rPr>
              <w:t xml:space="preserve">, / Свет – и Света </w:t>
            </w:r>
            <w:proofErr w:type="spellStart"/>
            <w:r w:rsidRPr="00066DD7">
              <w:rPr>
                <w:bCs w:val="0"/>
                <w:spacing w:val="-12"/>
              </w:rPr>
              <w:t>пода́тель</w:t>
            </w:r>
            <w:proofErr w:type="spellEnd"/>
            <w:r w:rsidRPr="00066DD7">
              <w:rPr>
                <w:bCs w:val="0"/>
                <w:spacing w:val="-12"/>
              </w:rPr>
              <w:t xml:space="preserve">, / само </w:t>
            </w:r>
            <w:proofErr w:type="spellStart"/>
            <w:r w:rsidRPr="00066DD7">
              <w:rPr>
                <w:bCs w:val="0"/>
                <w:spacing w:val="-12"/>
              </w:rPr>
              <w:t>Бла́го</w:t>
            </w:r>
            <w:proofErr w:type="spellEnd"/>
            <w:r w:rsidRPr="00066DD7">
              <w:rPr>
                <w:bCs w:val="0"/>
                <w:spacing w:val="-12"/>
              </w:rPr>
              <w:t xml:space="preserve"> – и источник благости; / через Него Отец познаётся, и Сын прославляется, / и всем открывается одна сила, одно соединение, // одно поклонение – Святой Троицы.</w:t>
            </w:r>
          </w:p>
          <w:p w14:paraId="37FED9FF" w14:textId="0512C2B6" w:rsidR="001511D2" w:rsidRDefault="00DA6CD4"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е</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66A65BD1" w14:textId="2D7F4D40" w:rsidR="004C2B08" w:rsidRDefault="004C2B08" w:rsidP="004C2B08">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066DD7" w:rsidRPr="00066DD7">
              <w:rPr>
                <w:b/>
                <w:color w:val="FF0000"/>
                <w:spacing w:val="-14"/>
              </w:rPr>
              <w:t>Д</w:t>
            </w:r>
            <w:r w:rsidR="00066DD7" w:rsidRPr="00066DD7">
              <w:rPr>
                <w:bCs w:val="0"/>
                <w:spacing w:val="-14"/>
              </w:rPr>
              <w:t xml:space="preserve">ух Святой – Свет и Жизнь, / живой </w:t>
            </w:r>
            <w:proofErr w:type="spellStart"/>
            <w:r w:rsidR="00066DD7" w:rsidRPr="00066DD7">
              <w:rPr>
                <w:bCs w:val="0"/>
                <w:spacing w:val="-14"/>
              </w:rPr>
              <w:t>мы́сленный</w:t>
            </w:r>
            <w:proofErr w:type="spellEnd"/>
            <w:r w:rsidR="00066DD7" w:rsidRPr="00066DD7">
              <w:rPr>
                <w:bCs w:val="0"/>
                <w:spacing w:val="-14"/>
              </w:rPr>
              <w:t xml:space="preserve"> Источник, / Дух премудрости и Дух разума, / </w:t>
            </w:r>
            <w:proofErr w:type="spellStart"/>
            <w:r w:rsidR="00066DD7" w:rsidRPr="00066DD7">
              <w:rPr>
                <w:bCs w:val="0"/>
                <w:spacing w:val="-14"/>
              </w:rPr>
              <w:t>благо́й</w:t>
            </w:r>
            <w:proofErr w:type="spellEnd"/>
            <w:r w:rsidR="00066DD7" w:rsidRPr="00066DD7">
              <w:rPr>
                <w:bCs w:val="0"/>
                <w:spacing w:val="-14"/>
              </w:rPr>
              <w:t xml:space="preserve">, </w:t>
            </w:r>
            <w:proofErr w:type="spellStart"/>
            <w:r w:rsidR="00066DD7" w:rsidRPr="00066DD7">
              <w:rPr>
                <w:bCs w:val="0"/>
                <w:spacing w:val="-14"/>
              </w:rPr>
              <w:t>пра́вый</w:t>
            </w:r>
            <w:proofErr w:type="spellEnd"/>
            <w:r w:rsidR="00066DD7" w:rsidRPr="00066DD7">
              <w:rPr>
                <w:bCs w:val="0"/>
                <w:spacing w:val="-14"/>
              </w:rPr>
              <w:t xml:space="preserve">, </w:t>
            </w:r>
            <w:proofErr w:type="spellStart"/>
            <w:r w:rsidR="00066DD7" w:rsidRPr="00066DD7">
              <w:rPr>
                <w:bCs w:val="0"/>
                <w:spacing w:val="-14"/>
              </w:rPr>
              <w:t>мы́сленный</w:t>
            </w:r>
            <w:proofErr w:type="spellEnd"/>
            <w:r w:rsidR="00066DD7" w:rsidRPr="00066DD7">
              <w:rPr>
                <w:bCs w:val="0"/>
                <w:spacing w:val="-14"/>
              </w:rPr>
              <w:t xml:space="preserve">, </w:t>
            </w:r>
            <w:proofErr w:type="spellStart"/>
            <w:r w:rsidR="00066DD7" w:rsidRPr="00066DD7">
              <w:rPr>
                <w:bCs w:val="0"/>
                <w:spacing w:val="-14"/>
              </w:rPr>
              <w:t>влады́чественный</w:t>
            </w:r>
            <w:proofErr w:type="spellEnd"/>
            <w:r w:rsidR="00066DD7" w:rsidRPr="00066DD7">
              <w:rPr>
                <w:bCs w:val="0"/>
                <w:spacing w:val="-14"/>
              </w:rPr>
              <w:t xml:space="preserve">, очищающий согрешения; / Он Бог – и </w:t>
            </w:r>
            <w:proofErr w:type="spellStart"/>
            <w:r w:rsidR="00066DD7" w:rsidRPr="00066DD7">
              <w:rPr>
                <w:bCs w:val="0"/>
                <w:spacing w:val="-14"/>
              </w:rPr>
              <w:t>обо́живающий</w:t>
            </w:r>
            <w:proofErr w:type="spellEnd"/>
            <w:r w:rsidR="00066DD7" w:rsidRPr="00066DD7">
              <w:rPr>
                <w:bCs w:val="0"/>
                <w:spacing w:val="-14"/>
              </w:rPr>
              <w:t xml:space="preserve">, Огонь – и от Огня </w:t>
            </w:r>
            <w:proofErr w:type="spellStart"/>
            <w:r w:rsidR="00066DD7" w:rsidRPr="00066DD7">
              <w:rPr>
                <w:bCs w:val="0"/>
                <w:spacing w:val="-14"/>
              </w:rPr>
              <w:t>исходя́щий</w:t>
            </w:r>
            <w:proofErr w:type="spellEnd"/>
            <w:r w:rsidR="00066DD7" w:rsidRPr="00066DD7">
              <w:rPr>
                <w:bCs w:val="0"/>
                <w:spacing w:val="-14"/>
              </w:rPr>
              <w:t xml:space="preserve">, / говорящий, действующий, </w:t>
            </w:r>
            <w:proofErr w:type="spellStart"/>
            <w:r w:rsidR="00066DD7" w:rsidRPr="00066DD7">
              <w:rPr>
                <w:bCs w:val="0"/>
                <w:spacing w:val="-14"/>
              </w:rPr>
              <w:t>распределя́ющий</w:t>
            </w:r>
            <w:proofErr w:type="spellEnd"/>
            <w:r w:rsidR="00066DD7" w:rsidRPr="00066DD7">
              <w:rPr>
                <w:bCs w:val="0"/>
                <w:spacing w:val="-14"/>
              </w:rPr>
              <w:t xml:space="preserve"> </w:t>
            </w:r>
            <w:proofErr w:type="spellStart"/>
            <w:r w:rsidR="00066DD7" w:rsidRPr="00066DD7">
              <w:rPr>
                <w:bCs w:val="0"/>
                <w:spacing w:val="-14"/>
              </w:rPr>
              <w:t>дарова́ния</w:t>
            </w:r>
            <w:proofErr w:type="spellEnd"/>
            <w:r w:rsidR="00066DD7" w:rsidRPr="00066DD7">
              <w:rPr>
                <w:bCs w:val="0"/>
                <w:spacing w:val="-14"/>
              </w:rPr>
              <w:t xml:space="preserve">, / через Которого все пророки и Божьи апостолы с мучениками были </w:t>
            </w:r>
            <w:proofErr w:type="spellStart"/>
            <w:r w:rsidR="00066DD7" w:rsidRPr="00066DD7">
              <w:rPr>
                <w:bCs w:val="0"/>
                <w:spacing w:val="-14"/>
              </w:rPr>
              <w:t>уве́нчаны</w:t>
            </w:r>
            <w:proofErr w:type="spellEnd"/>
            <w:r w:rsidR="00066DD7" w:rsidRPr="00066DD7">
              <w:rPr>
                <w:bCs w:val="0"/>
                <w:spacing w:val="-14"/>
              </w:rPr>
              <w:t xml:space="preserve">; / Он – странный слух, странное зрелище, // Огонь, </w:t>
            </w:r>
            <w:proofErr w:type="spellStart"/>
            <w:r w:rsidR="00066DD7" w:rsidRPr="00066DD7">
              <w:rPr>
                <w:bCs w:val="0"/>
                <w:spacing w:val="-14"/>
              </w:rPr>
              <w:t>разделя́ющийся</w:t>
            </w:r>
            <w:proofErr w:type="spellEnd"/>
            <w:r w:rsidR="00066DD7" w:rsidRPr="00066DD7">
              <w:rPr>
                <w:bCs w:val="0"/>
                <w:spacing w:val="-14"/>
              </w:rPr>
              <w:t xml:space="preserve"> для </w:t>
            </w:r>
            <w:proofErr w:type="spellStart"/>
            <w:r w:rsidR="00066DD7" w:rsidRPr="00066DD7">
              <w:rPr>
                <w:bCs w:val="0"/>
                <w:spacing w:val="-14"/>
              </w:rPr>
              <w:t>раздаяния</w:t>
            </w:r>
            <w:proofErr w:type="spellEnd"/>
            <w:r w:rsidR="00066DD7" w:rsidRPr="00066DD7">
              <w:rPr>
                <w:bCs w:val="0"/>
                <w:spacing w:val="-14"/>
              </w:rPr>
              <w:t xml:space="preserve"> </w:t>
            </w:r>
            <w:proofErr w:type="spellStart"/>
            <w:r w:rsidR="00066DD7" w:rsidRPr="00066DD7">
              <w:rPr>
                <w:bCs w:val="0"/>
                <w:spacing w:val="-14"/>
              </w:rPr>
              <w:t>дарова́ний</w:t>
            </w:r>
            <w:proofErr w:type="spellEnd"/>
            <w:r w:rsidR="00066DD7" w:rsidRPr="00066DD7">
              <w:rPr>
                <w:bCs w:val="0"/>
                <w:spacing w:val="-14"/>
              </w:rPr>
              <w:t>.</w:t>
            </w:r>
          </w:p>
          <w:p w14:paraId="66A569FF" w14:textId="77777777" w:rsidR="00DA6CD4" w:rsidRPr="00555B4A" w:rsidRDefault="00DA6CD4"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6A1DFBD3" w14:textId="77777777" w:rsidR="00066DD7" w:rsidRDefault="00066DD7" w:rsidP="00066DD7">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066DD7">
              <w:rPr>
                <w:b/>
                <w:color w:val="FF0000"/>
                <w:spacing w:val="-14"/>
              </w:rPr>
              <w:t>Д</w:t>
            </w:r>
            <w:r w:rsidRPr="00066DD7">
              <w:rPr>
                <w:bCs w:val="0"/>
                <w:spacing w:val="-14"/>
              </w:rPr>
              <w:t xml:space="preserve">ух Святой – Свет и Жизнь, / живой </w:t>
            </w:r>
            <w:proofErr w:type="spellStart"/>
            <w:r w:rsidRPr="00066DD7">
              <w:rPr>
                <w:bCs w:val="0"/>
                <w:spacing w:val="-14"/>
              </w:rPr>
              <w:t>мы́сленный</w:t>
            </w:r>
            <w:proofErr w:type="spellEnd"/>
            <w:r w:rsidRPr="00066DD7">
              <w:rPr>
                <w:bCs w:val="0"/>
                <w:spacing w:val="-14"/>
              </w:rPr>
              <w:t xml:space="preserve"> </w:t>
            </w:r>
            <w:r w:rsidRPr="00066DD7">
              <w:rPr>
                <w:bCs w:val="0"/>
                <w:spacing w:val="-14"/>
              </w:rPr>
              <w:lastRenderedPageBreak/>
              <w:t xml:space="preserve">Источник, / Дух премудрости и Дух разума, / </w:t>
            </w:r>
            <w:proofErr w:type="spellStart"/>
            <w:r w:rsidRPr="00066DD7">
              <w:rPr>
                <w:bCs w:val="0"/>
                <w:spacing w:val="-14"/>
              </w:rPr>
              <w:t>благо́й</w:t>
            </w:r>
            <w:proofErr w:type="spellEnd"/>
            <w:r w:rsidRPr="00066DD7">
              <w:rPr>
                <w:bCs w:val="0"/>
                <w:spacing w:val="-14"/>
              </w:rPr>
              <w:t xml:space="preserve">, </w:t>
            </w:r>
            <w:proofErr w:type="spellStart"/>
            <w:r w:rsidRPr="00066DD7">
              <w:rPr>
                <w:bCs w:val="0"/>
                <w:spacing w:val="-14"/>
              </w:rPr>
              <w:t>пра́вый</w:t>
            </w:r>
            <w:proofErr w:type="spellEnd"/>
            <w:r w:rsidRPr="00066DD7">
              <w:rPr>
                <w:bCs w:val="0"/>
                <w:spacing w:val="-14"/>
              </w:rPr>
              <w:t xml:space="preserve">, </w:t>
            </w:r>
            <w:proofErr w:type="spellStart"/>
            <w:r w:rsidRPr="00066DD7">
              <w:rPr>
                <w:bCs w:val="0"/>
                <w:spacing w:val="-14"/>
              </w:rPr>
              <w:t>мы́сленный</w:t>
            </w:r>
            <w:proofErr w:type="spellEnd"/>
            <w:r w:rsidRPr="00066DD7">
              <w:rPr>
                <w:bCs w:val="0"/>
                <w:spacing w:val="-14"/>
              </w:rPr>
              <w:t xml:space="preserve">, </w:t>
            </w:r>
            <w:proofErr w:type="spellStart"/>
            <w:r w:rsidRPr="00066DD7">
              <w:rPr>
                <w:bCs w:val="0"/>
                <w:spacing w:val="-14"/>
              </w:rPr>
              <w:t>влады́чественный</w:t>
            </w:r>
            <w:proofErr w:type="spellEnd"/>
            <w:r w:rsidRPr="00066DD7">
              <w:rPr>
                <w:bCs w:val="0"/>
                <w:spacing w:val="-14"/>
              </w:rPr>
              <w:t xml:space="preserve">, очищающий согрешения; / Он Бог – и </w:t>
            </w:r>
            <w:proofErr w:type="spellStart"/>
            <w:r w:rsidRPr="00066DD7">
              <w:rPr>
                <w:bCs w:val="0"/>
                <w:spacing w:val="-14"/>
              </w:rPr>
              <w:t>обо́живающий</w:t>
            </w:r>
            <w:proofErr w:type="spellEnd"/>
            <w:r w:rsidRPr="00066DD7">
              <w:rPr>
                <w:bCs w:val="0"/>
                <w:spacing w:val="-14"/>
              </w:rPr>
              <w:t xml:space="preserve">, Огонь – и от Огня </w:t>
            </w:r>
            <w:proofErr w:type="spellStart"/>
            <w:r w:rsidRPr="00066DD7">
              <w:rPr>
                <w:bCs w:val="0"/>
                <w:spacing w:val="-14"/>
              </w:rPr>
              <w:t>исходя́щий</w:t>
            </w:r>
            <w:proofErr w:type="spellEnd"/>
            <w:r w:rsidRPr="00066DD7">
              <w:rPr>
                <w:bCs w:val="0"/>
                <w:spacing w:val="-14"/>
              </w:rPr>
              <w:t xml:space="preserve">, / говорящий, действующий, </w:t>
            </w:r>
            <w:proofErr w:type="spellStart"/>
            <w:r w:rsidRPr="00066DD7">
              <w:rPr>
                <w:bCs w:val="0"/>
                <w:spacing w:val="-14"/>
              </w:rPr>
              <w:t>распределя́ющий</w:t>
            </w:r>
            <w:proofErr w:type="spellEnd"/>
            <w:r w:rsidRPr="00066DD7">
              <w:rPr>
                <w:bCs w:val="0"/>
                <w:spacing w:val="-14"/>
              </w:rPr>
              <w:t xml:space="preserve"> </w:t>
            </w:r>
            <w:proofErr w:type="spellStart"/>
            <w:r w:rsidRPr="00066DD7">
              <w:rPr>
                <w:bCs w:val="0"/>
                <w:spacing w:val="-14"/>
              </w:rPr>
              <w:t>дарова́ния</w:t>
            </w:r>
            <w:proofErr w:type="spellEnd"/>
            <w:r w:rsidRPr="00066DD7">
              <w:rPr>
                <w:bCs w:val="0"/>
                <w:spacing w:val="-14"/>
              </w:rPr>
              <w:t xml:space="preserve">, / через Которого все пророки и Божьи апостолы с мучениками были </w:t>
            </w:r>
            <w:proofErr w:type="spellStart"/>
            <w:r w:rsidRPr="00066DD7">
              <w:rPr>
                <w:bCs w:val="0"/>
                <w:spacing w:val="-14"/>
              </w:rPr>
              <w:t>уве́нчаны</w:t>
            </w:r>
            <w:proofErr w:type="spellEnd"/>
            <w:r w:rsidRPr="00066DD7">
              <w:rPr>
                <w:bCs w:val="0"/>
                <w:spacing w:val="-14"/>
              </w:rPr>
              <w:t xml:space="preserve">; / Он – странный слух, странное зрелище, // Огонь, </w:t>
            </w:r>
            <w:proofErr w:type="spellStart"/>
            <w:r w:rsidRPr="00066DD7">
              <w:rPr>
                <w:bCs w:val="0"/>
                <w:spacing w:val="-14"/>
              </w:rPr>
              <w:t>разделя́ющийся</w:t>
            </w:r>
            <w:proofErr w:type="spellEnd"/>
            <w:r w:rsidRPr="00066DD7">
              <w:rPr>
                <w:bCs w:val="0"/>
                <w:spacing w:val="-14"/>
              </w:rPr>
              <w:t xml:space="preserve"> для </w:t>
            </w:r>
            <w:proofErr w:type="spellStart"/>
            <w:r w:rsidRPr="00066DD7">
              <w:rPr>
                <w:bCs w:val="0"/>
                <w:spacing w:val="-14"/>
              </w:rPr>
              <w:t>раздаяния</w:t>
            </w:r>
            <w:proofErr w:type="spellEnd"/>
            <w:r w:rsidRPr="00066DD7">
              <w:rPr>
                <w:bCs w:val="0"/>
                <w:spacing w:val="-14"/>
              </w:rPr>
              <w:t xml:space="preserve"> </w:t>
            </w:r>
            <w:proofErr w:type="spellStart"/>
            <w:r w:rsidRPr="00066DD7">
              <w:rPr>
                <w:bCs w:val="0"/>
                <w:spacing w:val="-14"/>
              </w:rPr>
              <w:t>дарова́ний</w:t>
            </w:r>
            <w:proofErr w:type="spellEnd"/>
            <w:r w:rsidRPr="00066DD7">
              <w:rPr>
                <w:bCs w:val="0"/>
                <w:spacing w:val="-14"/>
              </w:rPr>
              <w:t>.</w:t>
            </w:r>
          </w:p>
          <w:p w14:paraId="522C7C8C" w14:textId="11DEB370" w:rsidR="00334CA3" w:rsidRDefault="00E706E3" w:rsidP="00066DD7">
            <w:pPr>
              <w:pStyle w:val="aff2"/>
              <w:tabs>
                <w:tab w:val="clear" w:pos="1418"/>
                <w:tab w:val="clear" w:pos="1701"/>
                <w:tab w:val="left" w:pos="993"/>
                <w:tab w:val="left" w:pos="1276"/>
              </w:tabs>
              <w:ind w:left="993" w:hanging="993"/>
              <w:rPr>
                <w:b/>
              </w:rPr>
            </w:pPr>
            <w:r w:rsidRPr="00555B4A">
              <w:rPr>
                <w:b/>
              </w:rPr>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00066DD7">
              <w:rPr>
                <w:b/>
              </w:rPr>
              <w:t xml:space="preserve"> и </w:t>
            </w:r>
            <w:r w:rsidR="00334CA3" w:rsidRPr="000D73FC">
              <w:rPr>
                <w:b/>
              </w:rPr>
              <w:t xml:space="preserve">ныне и </w:t>
            </w:r>
            <w:r w:rsidR="00334CA3">
              <w:rPr>
                <w:b/>
              </w:rPr>
              <w:t>всегда</w:t>
            </w:r>
            <w:r w:rsidR="00334CA3" w:rsidRPr="000D73FC">
              <w:rPr>
                <w:b/>
              </w:rPr>
              <w:t xml:space="preserve"> и во веки веков. </w:t>
            </w:r>
            <w:r w:rsidR="00334CA3" w:rsidRPr="000D73FC">
              <w:rPr>
                <w:b/>
                <w:color w:val="FF0000"/>
              </w:rPr>
              <w:t>А</w:t>
            </w:r>
            <w:r w:rsidR="00334CA3" w:rsidRPr="000D73FC">
              <w:rPr>
                <w:b/>
              </w:rPr>
              <w:t>минь.</w:t>
            </w:r>
          </w:p>
          <w:p w14:paraId="59C0B8C0" w14:textId="30D93873" w:rsidR="00066DD7" w:rsidRPr="00066DD7" w:rsidRDefault="00066DD7" w:rsidP="00066DD7">
            <w:pPr>
              <w:pStyle w:val="aff8"/>
              <w:tabs>
                <w:tab w:val="clear" w:pos="1418"/>
                <w:tab w:val="clear" w:pos="1701"/>
                <w:tab w:val="left" w:pos="993"/>
                <w:tab w:val="left" w:pos="1276"/>
              </w:tabs>
              <w:ind w:left="993" w:hanging="993"/>
            </w:pPr>
            <w:r>
              <w:tab/>
            </w:r>
            <w:r>
              <w:tab/>
              <w:t>Глас 6:</w:t>
            </w:r>
          </w:p>
          <w:p w14:paraId="52E7460C" w14:textId="3C91827A" w:rsidR="00334CA3" w:rsidRPr="00334CA3" w:rsidRDefault="00334CA3" w:rsidP="00334CA3">
            <w:pPr>
              <w:pStyle w:val="aff2"/>
              <w:tabs>
                <w:tab w:val="clear" w:pos="1418"/>
                <w:tab w:val="clear" w:pos="1701"/>
                <w:tab w:val="left" w:pos="993"/>
                <w:tab w:val="left" w:pos="1276"/>
              </w:tabs>
              <w:ind w:left="993" w:hanging="993"/>
              <w:rPr>
                <w:spacing w:val="-4"/>
              </w:rPr>
            </w:pPr>
            <w:r>
              <w:rPr>
                <w:spacing w:val="-4"/>
              </w:rPr>
              <w:tab/>
            </w:r>
            <w:r>
              <w:rPr>
                <w:spacing w:val="-4"/>
              </w:rPr>
              <w:tab/>
            </w:r>
            <w:r w:rsidR="00066DD7" w:rsidRPr="00066DD7">
              <w:rPr>
                <w:b/>
                <w:color w:val="FF0000"/>
                <w:spacing w:val="-4"/>
              </w:rPr>
              <w:t xml:space="preserve">О </w:t>
            </w:r>
            <w:r w:rsidR="00066DD7" w:rsidRPr="00066DD7">
              <w:rPr>
                <w:bCs w:val="0"/>
                <w:spacing w:val="-4"/>
              </w:rPr>
              <w:t xml:space="preserve">Царь Небесный, / </w:t>
            </w:r>
            <w:proofErr w:type="spellStart"/>
            <w:r w:rsidR="00066DD7" w:rsidRPr="00066DD7">
              <w:rPr>
                <w:bCs w:val="0"/>
                <w:spacing w:val="-4"/>
              </w:rPr>
              <w:t>Хода́тай</w:t>
            </w:r>
            <w:proofErr w:type="spellEnd"/>
            <w:r w:rsidR="00066DD7" w:rsidRPr="00066DD7">
              <w:rPr>
                <w:bCs w:val="0"/>
                <w:spacing w:val="-4"/>
              </w:rPr>
              <w:t xml:space="preserve">, Дух Истины, / о Ты, везде </w:t>
            </w:r>
            <w:proofErr w:type="spellStart"/>
            <w:proofErr w:type="gramStart"/>
            <w:r w:rsidR="00066DD7" w:rsidRPr="00066DD7">
              <w:rPr>
                <w:bCs w:val="0"/>
                <w:spacing w:val="-4"/>
              </w:rPr>
              <w:t>пребыва-ющий</w:t>
            </w:r>
            <w:proofErr w:type="spellEnd"/>
            <w:proofErr w:type="gramEnd"/>
            <w:r w:rsidR="00066DD7" w:rsidRPr="00066DD7">
              <w:rPr>
                <w:bCs w:val="0"/>
                <w:spacing w:val="-4"/>
              </w:rPr>
              <w:t xml:space="preserve"> и всё наполняющий, / Сокровищница благ и жизни Податель, / приди́ и вселись в нас, / и очисти нас от всякой скверны, // и спаси, </w:t>
            </w:r>
            <w:proofErr w:type="spellStart"/>
            <w:r w:rsidR="00066DD7" w:rsidRPr="00066DD7">
              <w:rPr>
                <w:bCs w:val="0"/>
                <w:spacing w:val="-4"/>
              </w:rPr>
              <w:t>Благо́й</w:t>
            </w:r>
            <w:proofErr w:type="spellEnd"/>
            <w:r w:rsidR="00066DD7" w:rsidRPr="00066DD7">
              <w:rPr>
                <w:bCs w:val="0"/>
                <w:spacing w:val="-4"/>
              </w:rPr>
              <w:t>, души наши.</w:t>
            </w:r>
          </w:p>
        </w:tc>
      </w:tr>
      <w:tr w:rsidR="00DA6CD4" w14:paraId="34B3DA91" w14:textId="77777777" w:rsidTr="008E1060">
        <w:tc>
          <w:tcPr>
            <w:tcW w:w="7725" w:type="dxa"/>
          </w:tcPr>
          <w:p w14:paraId="713CD559" w14:textId="634CB5A9" w:rsidR="00DA6CD4" w:rsidRPr="001511D2" w:rsidRDefault="00B44A19" w:rsidP="001511D2">
            <w:pPr>
              <w:pStyle w:val="afe"/>
              <w:tabs>
                <w:tab w:val="clear" w:pos="1701"/>
              </w:tabs>
              <w:ind w:left="993" w:hanging="993"/>
              <w:rPr>
                <w:b/>
                <w:sz w:val="28"/>
                <w:szCs w:val="28"/>
              </w:rPr>
            </w:pPr>
            <w:r>
              <w:rPr>
                <w:b/>
                <w:color w:val="FF0000"/>
              </w:rPr>
              <w:lastRenderedPageBreak/>
              <w:t>Старший</w:t>
            </w:r>
            <w:r w:rsidR="00DA6CD4" w:rsidRPr="00D11390">
              <w:rPr>
                <w:b/>
                <w:color w:val="FF0000"/>
              </w:rPr>
              <w:t xml:space="preserve">: </w:t>
            </w:r>
            <w:r w:rsidR="00DA6CD4" w:rsidRPr="00D11390">
              <w:rPr>
                <w:b/>
                <w:color w:val="FF0000"/>
              </w:rPr>
              <w:tab/>
              <w:t>С</w:t>
            </w:r>
            <w:r w:rsidR="00DA6CD4" w:rsidRPr="00D11390">
              <w:rPr>
                <w:b/>
              </w:rPr>
              <w:t xml:space="preserve">лава Тебе, показавшему нам свет. </w:t>
            </w:r>
          </w:p>
          <w:p w14:paraId="45D1BE5A" w14:textId="77777777" w:rsidR="00DA6CD4" w:rsidRPr="0072168F" w:rsidRDefault="00DA6CD4" w:rsidP="00DA6CD4">
            <w:pPr>
              <w:pStyle w:val="afff0"/>
              <w:tabs>
                <w:tab w:val="clear" w:pos="993"/>
              </w:tabs>
            </w:pPr>
            <w:proofErr w:type="spellStart"/>
            <w:r w:rsidRPr="0072168F">
              <w:t>Славосл</w:t>
            </w:r>
            <w:r>
              <w:t>о́</w:t>
            </w:r>
            <w:r w:rsidRPr="0072168F">
              <w:t>вие</w:t>
            </w:r>
            <w:proofErr w:type="spellEnd"/>
            <w:r w:rsidRPr="0072168F">
              <w:t xml:space="preserve"> </w:t>
            </w:r>
            <w:proofErr w:type="spellStart"/>
            <w:r w:rsidRPr="0072168F">
              <w:t>вел</w:t>
            </w:r>
            <w:r>
              <w:t>и́</w:t>
            </w:r>
            <w:r w:rsidRPr="0072168F">
              <w:t>кое</w:t>
            </w:r>
            <w:proofErr w:type="spellEnd"/>
            <w:r>
              <w:t>:</w:t>
            </w:r>
          </w:p>
          <w:p w14:paraId="1A8068D3" w14:textId="61A4CA1D" w:rsidR="00DA6CD4" w:rsidRDefault="00314E87" w:rsidP="00DA6CD4">
            <w:pPr>
              <w:pStyle w:val="aff2"/>
              <w:tabs>
                <w:tab w:val="clear" w:pos="1701"/>
              </w:tabs>
              <w:ind w:left="993" w:hanging="993"/>
            </w:pPr>
            <w:r>
              <w:rPr>
                <w:b/>
                <w:color w:val="FF0000"/>
                <w:spacing w:val="-6"/>
              </w:rPr>
              <w:t>Лик</w:t>
            </w:r>
            <w:r w:rsidR="00DA6CD4" w:rsidRPr="00971450">
              <w:rPr>
                <w:b/>
                <w:color w:val="FF0000"/>
                <w:spacing w:val="-6"/>
              </w:rPr>
              <w:t xml:space="preserve">: </w:t>
            </w:r>
            <w:r w:rsidR="00DA6CD4" w:rsidRPr="00971450">
              <w:rPr>
                <w:b/>
                <w:color w:val="FF0000"/>
                <w:spacing w:val="-6"/>
              </w:rPr>
              <w:tab/>
            </w:r>
            <w:r w:rsidR="00DA6CD4" w:rsidRPr="00971450">
              <w:rPr>
                <w:b/>
                <w:color w:val="FF0000"/>
                <w:spacing w:val="-6"/>
              </w:rPr>
              <w:tab/>
            </w:r>
            <w:proofErr w:type="spellStart"/>
            <w:r w:rsidR="00DA6CD4" w:rsidRPr="00224652">
              <w:rPr>
                <w:b/>
                <w:color w:val="FF0000"/>
              </w:rPr>
              <w:t>С</w:t>
            </w:r>
            <w:r w:rsidR="00DA6CD4" w:rsidRPr="00224652">
              <w:t>л</w:t>
            </w:r>
            <w:r w:rsidR="00DA6CD4">
              <w:t>а́</w:t>
            </w:r>
            <w:r w:rsidR="00DA6CD4" w:rsidRPr="00224652">
              <w:t>ва</w:t>
            </w:r>
            <w:proofErr w:type="spellEnd"/>
            <w:r w:rsidR="00DA6CD4" w:rsidRPr="00224652">
              <w:t xml:space="preserve"> в </w:t>
            </w:r>
            <w:proofErr w:type="spellStart"/>
            <w:r w:rsidR="00DA6CD4" w:rsidRPr="00224652">
              <w:t>в</w:t>
            </w:r>
            <w:r w:rsidR="00DA6CD4">
              <w:t>ы́</w:t>
            </w:r>
            <w:r w:rsidR="00DA6CD4" w:rsidRPr="00224652">
              <w:t>шних</w:t>
            </w:r>
            <w:proofErr w:type="spellEnd"/>
            <w:r w:rsidR="00DA6CD4" w:rsidRPr="00224652">
              <w:t xml:space="preserve"> </w:t>
            </w:r>
            <w:proofErr w:type="spellStart"/>
            <w:r w:rsidR="00DA6CD4" w:rsidRPr="00224652">
              <w:t>Б</w:t>
            </w:r>
            <w:r w:rsidR="00DA6CD4">
              <w:t>о́</w:t>
            </w:r>
            <w:r w:rsidR="00DA6CD4" w:rsidRPr="00224652">
              <w:t>гу</w:t>
            </w:r>
            <w:proofErr w:type="spellEnd"/>
            <w:r w:rsidR="00DA6CD4" w:rsidRPr="00224652">
              <w:t>, и на земл</w:t>
            </w:r>
            <w:r w:rsidR="00DA6CD4">
              <w:t>и́</w:t>
            </w:r>
            <w:r w:rsidR="00DA6CD4" w:rsidRPr="00224652">
              <w:t xml:space="preserve"> мир, в </w:t>
            </w:r>
            <w:proofErr w:type="spellStart"/>
            <w:r w:rsidR="00DA6CD4" w:rsidRPr="00224652">
              <w:t>челов</w:t>
            </w:r>
            <w:r w:rsidR="00DA6CD4">
              <w:t>е́</w:t>
            </w:r>
            <w:r w:rsidR="00DA6CD4" w:rsidRPr="00224652">
              <w:t>цех</w:t>
            </w:r>
            <w:proofErr w:type="spellEnd"/>
            <w:r w:rsidR="00DA6CD4" w:rsidRPr="00224652">
              <w:t xml:space="preserve"> </w:t>
            </w:r>
            <w:proofErr w:type="spellStart"/>
            <w:r w:rsidR="00DA6CD4" w:rsidRPr="00224652">
              <w:t>благовол</w:t>
            </w:r>
            <w:r w:rsidR="00DA6CD4">
              <w:t>е́</w:t>
            </w:r>
            <w:r w:rsidR="00DA6CD4" w:rsidRPr="00224652">
              <w:t>ние</w:t>
            </w:r>
            <w:proofErr w:type="spellEnd"/>
            <w:r w:rsidR="00DA6CD4" w:rsidRPr="00224652">
              <w:t xml:space="preserve">. </w:t>
            </w:r>
            <w:proofErr w:type="spellStart"/>
            <w:r w:rsidR="00DA6CD4" w:rsidRPr="00224652">
              <w:t>Хв</w:t>
            </w:r>
            <w:r w:rsidR="00DA6CD4">
              <w:t>а́</w:t>
            </w:r>
            <w:r w:rsidR="00DA6CD4" w:rsidRPr="00224652">
              <w:t>лим</w:t>
            </w:r>
            <w:proofErr w:type="spellEnd"/>
            <w:r w:rsidR="00DA6CD4" w:rsidRPr="00224652">
              <w:t xml:space="preserve"> </w:t>
            </w:r>
            <w:proofErr w:type="spellStart"/>
            <w:r w:rsidR="00DA6CD4" w:rsidRPr="00224652">
              <w:t>Тя</w:t>
            </w:r>
            <w:proofErr w:type="spellEnd"/>
            <w:r w:rsidR="00DA6CD4" w:rsidRPr="00224652">
              <w:t xml:space="preserve">, </w:t>
            </w:r>
            <w:proofErr w:type="spellStart"/>
            <w:r w:rsidR="00DA6CD4" w:rsidRPr="00224652">
              <w:t>благослов</w:t>
            </w:r>
            <w:r w:rsidR="00DA6CD4">
              <w:t>и́</w:t>
            </w:r>
            <w:r w:rsidR="00DA6CD4" w:rsidRPr="00224652">
              <w:t>м</w:t>
            </w:r>
            <w:proofErr w:type="spellEnd"/>
            <w:r w:rsidR="00DA6CD4" w:rsidRPr="00224652">
              <w:t xml:space="preserve"> </w:t>
            </w:r>
            <w:proofErr w:type="spellStart"/>
            <w:r w:rsidR="00DA6CD4" w:rsidRPr="00224652">
              <w:t>Тя</w:t>
            </w:r>
            <w:proofErr w:type="spellEnd"/>
            <w:r w:rsidR="00DA6CD4" w:rsidRPr="00224652">
              <w:t xml:space="preserve">, </w:t>
            </w:r>
            <w:proofErr w:type="spellStart"/>
            <w:r w:rsidR="00DA6CD4" w:rsidRPr="00224652">
              <w:t>кл</w:t>
            </w:r>
            <w:r w:rsidR="00DA6CD4">
              <w:t>а́</w:t>
            </w:r>
            <w:r w:rsidR="00DA6CD4" w:rsidRPr="00224652">
              <w:t>няем</w:t>
            </w:r>
            <w:proofErr w:type="spellEnd"/>
            <w:r w:rsidR="00DA6CD4" w:rsidRPr="00224652">
              <w:t xml:space="preserve"> </w:t>
            </w:r>
            <w:proofErr w:type="spellStart"/>
            <w:r w:rsidR="00DA6CD4" w:rsidRPr="00224652">
              <w:t>Ти</w:t>
            </w:r>
            <w:proofErr w:type="spellEnd"/>
            <w:r w:rsidR="00DA6CD4" w:rsidRPr="00224652">
              <w:t xml:space="preserve"> </w:t>
            </w:r>
            <w:proofErr w:type="spellStart"/>
            <w:r w:rsidR="00DA6CD4" w:rsidRPr="00224652">
              <w:t>ся</w:t>
            </w:r>
            <w:proofErr w:type="spellEnd"/>
            <w:r w:rsidR="00DA6CD4" w:rsidRPr="00224652">
              <w:t xml:space="preserve">, </w:t>
            </w:r>
            <w:proofErr w:type="spellStart"/>
            <w:r w:rsidR="00DA6CD4" w:rsidRPr="00224652">
              <w:t>славосл</w:t>
            </w:r>
            <w:r w:rsidR="00DA6CD4">
              <w:t>о́</w:t>
            </w:r>
            <w:r w:rsidR="00DA6CD4" w:rsidRPr="00224652">
              <w:t>вим</w:t>
            </w:r>
            <w:proofErr w:type="spellEnd"/>
            <w:r w:rsidR="00DA6CD4" w:rsidRPr="00224652">
              <w:t xml:space="preserve"> </w:t>
            </w:r>
            <w:proofErr w:type="spellStart"/>
            <w:r w:rsidR="00DA6CD4" w:rsidRPr="00224652">
              <w:t>Тя</w:t>
            </w:r>
            <w:proofErr w:type="spellEnd"/>
            <w:r w:rsidR="00DA6CD4" w:rsidRPr="00224652">
              <w:t xml:space="preserve">, </w:t>
            </w:r>
            <w:proofErr w:type="spellStart"/>
            <w:r w:rsidR="00DA6CD4" w:rsidRPr="00224652">
              <w:t>благодар</w:t>
            </w:r>
            <w:r w:rsidR="00DA6CD4">
              <w:t>и́</w:t>
            </w:r>
            <w:r w:rsidR="00DA6CD4" w:rsidRPr="00224652">
              <w:t>м</w:t>
            </w:r>
            <w:proofErr w:type="spellEnd"/>
            <w:r w:rsidR="00DA6CD4" w:rsidRPr="00224652">
              <w:t xml:space="preserve"> </w:t>
            </w:r>
            <w:proofErr w:type="spellStart"/>
            <w:r w:rsidR="00DA6CD4" w:rsidRPr="00224652">
              <w:t>Тя</w:t>
            </w:r>
            <w:proofErr w:type="spellEnd"/>
            <w:r w:rsidR="00DA6CD4" w:rsidRPr="00224652">
              <w:t xml:space="preserve">, </w:t>
            </w:r>
            <w:proofErr w:type="spellStart"/>
            <w:r w:rsidR="00DA6CD4" w:rsidRPr="00224652">
              <w:t>вел</w:t>
            </w:r>
            <w:r w:rsidR="00DA6CD4">
              <w:t>и́</w:t>
            </w:r>
            <w:r w:rsidR="00DA6CD4" w:rsidRPr="00224652">
              <w:t>кия</w:t>
            </w:r>
            <w:proofErr w:type="spellEnd"/>
            <w:r w:rsidR="00DA6CD4" w:rsidRPr="00224652">
              <w:t xml:space="preserve"> </w:t>
            </w:r>
            <w:proofErr w:type="spellStart"/>
            <w:r w:rsidR="00DA6CD4" w:rsidRPr="00224652">
              <w:t>р</w:t>
            </w:r>
            <w:r w:rsidR="00DA6CD4">
              <w:t>а́</w:t>
            </w:r>
            <w:r w:rsidR="00DA6CD4" w:rsidRPr="00224652">
              <w:t>ди</w:t>
            </w:r>
            <w:proofErr w:type="spellEnd"/>
            <w:r w:rsidR="00DA6CD4" w:rsidRPr="00224652">
              <w:t xml:space="preserve"> </w:t>
            </w:r>
            <w:proofErr w:type="spellStart"/>
            <w:r w:rsidR="00DA6CD4" w:rsidRPr="00224652">
              <w:t>сл</w:t>
            </w:r>
            <w:r w:rsidR="00DA6CD4">
              <w:t>а́</w:t>
            </w:r>
            <w:r w:rsidR="00DA6CD4" w:rsidRPr="00224652">
              <w:t>вы</w:t>
            </w:r>
            <w:proofErr w:type="spellEnd"/>
            <w:r w:rsidR="00DA6CD4" w:rsidRPr="00224652">
              <w:t xml:space="preserve"> </w:t>
            </w:r>
            <w:proofErr w:type="spellStart"/>
            <w:r w:rsidR="00DA6CD4" w:rsidRPr="00224652">
              <w:t>Твое</w:t>
            </w:r>
            <w:r w:rsidR="00DA6CD4">
              <w:t>я</w:t>
            </w:r>
            <w:proofErr w:type="spellEnd"/>
            <w:r w:rsidR="00DA6CD4">
              <w:t>́</w:t>
            </w:r>
            <w:r w:rsidR="00DA6CD4" w:rsidRPr="00224652">
              <w:t xml:space="preserve">. </w:t>
            </w:r>
            <w:proofErr w:type="spellStart"/>
            <w:r w:rsidR="00DA6CD4" w:rsidRPr="00224652">
              <w:t>Г</w:t>
            </w:r>
            <w:r w:rsidR="00DA6CD4">
              <w:t>о́</w:t>
            </w:r>
            <w:r w:rsidR="00DA6CD4" w:rsidRPr="00224652">
              <w:t>споди</w:t>
            </w:r>
            <w:proofErr w:type="spellEnd"/>
            <w:r w:rsidR="00DA6CD4" w:rsidRPr="00224652">
              <w:t xml:space="preserve"> Цар</w:t>
            </w:r>
            <w:r w:rsidR="00DA6CD4">
              <w:t>ю́</w:t>
            </w:r>
            <w:r w:rsidR="00DA6CD4" w:rsidRPr="00224652">
              <w:t xml:space="preserve"> </w:t>
            </w:r>
            <w:proofErr w:type="spellStart"/>
            <w:r w:rsidR="00DA6CD4" w:rsidRPr="00224652">
              <w:t>Неб</w:t>
            </w:r>
            <w:r w:rsidR="00DA6CD4">
              <w:t>е́</w:t>
            </w:r>
            <w:r w:rsidR="00DA6CD4" w:rsidRPr="00224652">
              <w:t>сный</w:t>
            </w:r>
            <w:proofErr w:type="spellEnd"/>
            <w:r w:rsidR="00DA6CD4" w:rsidRPr="00224652">
              <w:t xml:space="preserve">, </w:t>
            </w:r>
            <w:proofErr w:type="spellStart"/>
            <w:r w:rsidR="00DA6CD4" w:rsidRPr="00224652">
              <w:t>Б</w:t>
            </w:r>
            <w:r w:rsidR="00DA6CD4">
              <w:t>о́</w:t>
            </w:r>
            <w:r w:rsidR="00DA6CD4" w:rsidRPr="00224652">
              <w:t>же</w:t>
            </w:r>
            <w:proofErr w:type="spellEnd"/>
            <w:r w:rsidR="00DA6CD4" w:rsidRPr="00224652">
              <w:t xml:space="preserve"> </w:t>
            </w:r>
            <w:proofErr w:type="spellStart"/>
            <w:r w:rsidR="00DA6CD4">
              <w:t>О́</w:t>
            </w:r>
            <w:r w:rsidR="00DA6CD4" w:rsidRPr="00224652">
              <w:t>тче</w:t>
            </w:r>
            <w:proofErr w:type="spellEnd"/>
            <w:r w:rsidR="00DA6CD4" w:rsidRPr="00224652">
              <w:t xml:space="preserve"> </w:t>
            </w:r>
            <w:proofErr w:type="spellStart"/>
            <w:r w:rsidR="00DA6CD4" w:rsidRPr="00224652">
              <w:t>Вседерж</w:t>
            </w:r>
            <w:r w:rsidR="00DA6CD4">
              <w:t>и́</w:t>
            </w:r>
            <w:r w:rsidR="00DA6CD4" w:rsidRPr="00224652">
              <w:t>телю</w:t>
            </w:r>
            <w:proofErr w:type="spellEnd"/>
            <w:r w:rsidR="00DA6CD4" w:rsidRPr="00224652">
              <w:t xml:space="preserve">, </w:t>
            </w:r>
            <w:proofErr w:type="spellStart"/>
            <w:r w:rsidR="00DA6CD4" w:rsidRPr="00224652">
              <w:t>Г</w:t>
            </w:r>
            <w:r w:rsidR="00DA6CD4">
              <w:t>о́</w:t>
            </w:r>
            <w:r w:rsidR="00DA6CD4" w:rsidRPr="00224652">
              <w:t>споди</w:t>
            </w:r>
            <w:proofErr w:type="spellEnd"/>
            <w:r w:rsidR="00DA6CD4" w:rsidRPr="00224652">
              <w:t xml:space="preserve">, </w:t>
            </w:r>
            <w:proofErr w:type="spellStart"/>
            <w:r w:rsidR="00DA6CD4" w:rsidRPr="00224652">
              <w:t>С</w:t>
            </w:r>
            <w:r w:rsidR="00DA6CD4">
              <w:t>ы́</w:t>
            </w:r>
            <w:r w:rsidR="00DA6CD4" w:rsidRPr="00224652">
              <w:t>не</w:t>
            </w:r>
            <w:proofErr w:type="spellEnd"/>
            <w:r w:rsidR="00DA6CD4" w:rsidRPr="00224652">
              <w:t xml:space="preserve"> </w:t>
            </w:r>
            <w:proofErr w:type="spellStart"/>
            <w:r w:rsidR="00DA6CD4" w:rsidRPr="00224652">
              <w:t>Единор</w:t>
            </w:r>
            <w:r w:rsidR="00DA6CD4">
              <w:t>о́</w:t>
            </w:r>
            <w:r w:rsidR="00DA6CD4" w:rsidRPr="00224652">
              <w:t>дный</w:t>
            </w:r>
            <w:proofErr w:type="spellEnd"/>
            <w:r w:rsidR="00DA6CD4" w:rsidRPr="00224652">
              <w:t xml:space="preserve">, </w:t>
            </w:r>
            <w:proofErr w:type="spellStart"/>
            <w:r w:rsidR="00DA6CD4" w:rsidRPr="00224652">
              <w:t>Иис</w:t>
            </w:r>
            <w:r w:rsidR="00DA6CD4">
              <w:t>у́</w:t>
            </w:r>
            <w:r w:rsidR="00DA6CD4" w:rsidRPr="00224652">
              <w:t>се</w:t>
            </w:r>
            <w:proofErr w:type="spellEnd"/>
            <w:r w:rsidR="00DA6CD4" w:rsidRPr="00224652">
              <w:t xml:space="preserve"> Христ</w:t>
            </w:r>
            <w:r w:rsidR="00DA6CD4">
              <w:t>е́</w:t>
            </w:r>
            <w:r w:rsidR="00DA6CD4" w:rsidRPr="00224652">
              <w:t xml:space="preserve">, и </w:t>
            </w:r>
            <w:proofErr w:type="spellStart"/>
            <w:r w:rsidR="00DA6CD4" w:rsidRPr="00224652">
              <w:t>Свят</w:t>
            </w:r>
            <w:r w:rsidR="00DA6CD4">
              <w:t>ы́</w:t>
            </w:r>
            <w:r w:rsidR="00DA6CD4" w:rsidRPr="00224652">
              <w:t>й</w:t>
            </w:r>
            <w:proofErr w:type="spellEnd"/>
            <w:r w:rsidR="00DA6CD4" w:rsidRPr="00224652">
              <w:t xml:space="preserve"> </w:t>
            </w:r>
            <w:proofErr w:type="spellStart"/>
            <w:r w:rsidR="00DA6CD4" w:rsidRPr="00224652">
              <w:t>Д</w:t>
            </w:r>
            <w:r w:rsidR="00DA6CD4">
              <w:t>у́</w:t>
            </w:r>
            <w:r w:rsidR="00DA6CD4" w:rsidRPr="00224652">
              <w:t>ше</w:t>
            </w:r>
            <w:proofErr w:type="spellEnd"/>
            <w:r w:rsidR="00DA6CD4" w:rsidRPr="00224652">
              <w:t xml:space="preserve">. </w:t>
            </w:r>
          </w:p>
          <w:p w14:paraId="4B42303B" w14:textId="77777777" w:rsidR="00DA6CD4" w:rsidRDefault="00DA6CD4" w:rsidP="00DA6CD4">
            <w:pPr>
              <w:pStyle w:val="aff2"/>
              <w:tabs>
                <w:tab w:val="clear" w:pos="1701"/>
              </w:tabs>
              <w:ind w:left="993" w:hanging="993"/>
              <w:rPr>
                <w:spacing w:val="-6"/>
              </w:rPr>
            </w:pPr>
            <w:r>
              <w:rPr>
                <w:b/>
                <w:color w:val="FF0000"/>
                <w:spacing w:val="-6"/>
              </w:rPr>
              <w:tab/>
            </w:r>
            <w:r>
              <w:rPr>
                <w:b/>
                <w:color w:val="FF0000"/>
                <w:spacing w:val="-6"/>
              </w:rPr>
              <w:tab/>
            </w:r>
            <w:proofErr w:type="spellStart"/>
            <w:r w:rsidRPr="001511D2">
              <w:rPr>
                <w:b/>
                <w:bCs w:val="0"/>
                <w:color w:val="FF0000"/>
              </w:rPr>
              <w:t>Г</w:t>
            </w:r>
            <w:r>
              <w:t>о́</w:t>
            </w:r>
            <w:r w:rsidRPr="00224652">
              <w:t>споди</w:t>
            </w:r>
            <w:proofErr w:type="spellEnd"/>
            <w:r w:rsidRPr="00224652">
              <w:t xml:space="preserve"> </w:t>
            </w:r>
            <w:proofErr w:type="spellStart"/>
            <w:r w:rsidRPr="00224652">
              <w:t>Б</w:t>
            </w:r>
            <w:r>
              <w:t>о́</w:t>
            </w:r>
            <w:r w:rsidRPr="00224652">
              <w:t>же</w:t>
            </w:r>
            <w:proofErr w:type="spellEnd"/>
            <w:r w:rsidRPr="00224652">
              <w:t xml:space="preserve">, </w:t>
            </w:r>
            <w:proofErr w:type="spellStart"/>
            <w:r>
              <w:t>А́</w:t>
            </w:r>
            <w:r w:rsidRPr="00224652">
              <w:t>гнче</w:t>
            </w:r>
            <w:proofErr w:type="spellEnd"/>
            <w:r w:rsidRPr="00224652">
              <w:t xml:space="preserve"> </w:t>
            </w:r>
            <w:proofErr w:type="spellStart"/>
            <w:r w:rsidRPr="00224652">
              <w:t>Б</w:t>
            </w:r>
            <w:r>
              <w:t>о́</w:t>
            </w:r>
            <w:r w:rsidRPr="00224652">
              <w:t>жий</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От</w:t>
            </w:r>
            <w:r>
              <w:t>е́</w:t>
            </w:r>
            <w:r w:rsidRPr="00224652">
              <w:t>чь</w:t>
            </w:r>
            <w:proofErr w:type="spellEnd"/>
            <w:r w:rsidRPr="00224652">
              <w:t xml:space="preserve">, </w:t>
            </w:r>
            <w:proofErr w:type="spellStart"/>
            <w:r w:rsidRPr="00224652">
              <w:lastRenderedPageBreak/>
              <w:t>вз</w:t>
            </w:r>
            <w:r>
              <w:t>е́</w:t>
            </w:r>
            <w:r w:rsidRPr="00224652">
              <w:t>мляй</w:t>
            </w:r>
            <w:proofErr w:type="spellEnd"/>
            <w:r w:rsidRPr="00224652">
              <w:t xml:space="preserve"> грех </w:t>
            </w:r>
            <w:proofErr w:type="spellStart"/>
            <w:r w:rsidRPr="00224652">
              <w:t>м</w:t>
            </w:r>
            <w:r>
              <w:t>и́</w:t>
            </w:r>
            <w:r w:rsidRPr="00224652">
              <w:t>ра</w:t>
            </w:r>
            <w:proofErr w:type="spellEnd"/>
            <w:r w:rsidRPr="00224652">
              <w:t xml:space="preserve">, </w:t>
            </w:r>
            <w:proofErr w:type="spellStart"/>
            <w:r w:rsidRPr="00224652">
              <w:t>пом</w:t>
            </w:r>
            <w:r>
              <w:t>и́</w:t>
            </w:r>
            <w:r w:rsidRPr="00224652">
              <w:t>луй</w:t>
            </w:r>
            <w:proofErr w:type="spellEnd"/>
            <w:r w:rsidRPr="00224652">
              <w:t xml:space="preserve"> нас; </w:t>
            </w:r>
            <w:proofErr w:type="spellStart"/>
            <w:r w:rsidRPr="00224652">
              <w:t>вз</w:t>
            </w:r>
            <w:r>
              <w:t>е́</w:t>
            </w:r>
            <w:r w:rsidRPr="00224652">
              <w:t>мляй</w:t>
            </w:r>
            <w:proofErr w:type="spellEnd"/>
            <w:r w:rsidRPr="00224652">
              <w:t xml:space="preserve"> грех</w:t>
            </w:r>
            <w:r>
              <w:t>и́</w:t>
            </w:r>
            <w:r w:rsidRPr="00224652">
              <w:t xml:space="preserve"> </w:t>
            </w:r>
            <w:proofErr w:type="spellStart"/>
            <w:r w:rsidRPr="00224652">
              <w:t>м</w:t>
            </w:r>
            <w:r>
              <w:t>и́</w:t>
            </w:r>
            <w:r w:rsidRPr="00224652">
              <w:t>ра</w:t>
            </w:r>
            <w:proofErr w:type="spellEnd"/>
            <w:r w:rsidRPr="00224652">
              <w:t xml:space="preserve">, </w:t>
            </w:r>
            <w:proofErr w:type="spellStart"/>
            <w:r w:rsidRPr="00224652">
              <w:t>приим</w:t>
            </w:r>
            <w:r>
              <w:t>и</w:t>
            </w:r>
            <w:proofErr w:type="spellEnd"/>
            <w:r>
              <w:t>́</w:t>
            </w:r>
            <w:r w:rsidRPr="00224652">
              <w:t xml:space="preserve"> </w:t>
            </w:r>
            <w:proofErr w:type="spellStart"/>
            <w:r w:rsidRPr="00224652">
              <w:t>мол</w:t>
            </w:r>
            <w:r>
              <w:t>и́</w:t>
            </w:r>
            <w:r w:rsidRPr="00224652">
              <w:t>тву</w:t>
            </w:r>
            <w:proofErr w:type="spellEnd"/>
            <w:r w:rsidRPr="00224652">
              <w:t xml:space="preserve"> </w:t>
            </w:r>
            <w:proofErr w:type="spellStart"/>
            <w:r w:rsidRPr="00224652">
              <w:t>н</w:t>
            </w:r>
            <w:r>
              <w:t>а́</w:t>
            </w:r>
            <w:r w:rsidRPr="00224652">
              <w:t>шу</w:t>
            </w:r>
            <w:proofErr w:type="spellEnd"/>
            <w:r w:rsidRPr="00224652">
              <w:t xml:space="preserve">; </w:t>
            </w:r>
            <w:proofErr w:type="spellStart"/>
            <w:r w:rsidRPr="00224652">
              <w:t>сед</w:t>
            </w:r>
            <w:r>
              <w:t>я́</w:t>
            </w:r>
            <w:r w:rsidRPr="00224652">
              <w:t>й</w:t>
            </w:r>
            <w:proofErr w:type="spellEnd"/>
            <w:r w:rsidRPr="00224652">
              <w:t xml:space="preserve"> </w:t>
            </w:r>
            <w:proofErr w:type="spellStart"/>
            <w:r w:rsidRPr="00224652">
              <w:t>одесн</w:t>
            </w:r>
            <w:r>
              <w:t>у́</w:t>
            </w:r>
            <w:r w:rsidRPr="00224652">
              <w:t>ю</w:t>
            </w:r>
            <w:proofErr w:type="spellEnd"/>
            <w:r w:rsidRPr="00224652">
              <w:t xml:space="preserve"> Отц</w:t>
            </w:r>
            <w:r>
              <w:t>а́</w:t>
            </w:r>
            <w:r w:rsidRPr="00224652">
              <w:t xml:space="preserve">, </w:t>
            </w:r>
            <w:proofErr w:type="spellStart"/>
            <w:r w:rsidRPr="00224652">
              <w:t>пом</w:t>
            </w:r>
            <w:r>
              <w:t>и́</w:t>
            </w:r>
            <w:r w:rsidRPr="00224652">
              <w:t>луй</w:t>
            </w:r>
            <w:proofErr w:type="spellEnd"/>
            <w:r w:rsidRPr="00224652">
              <w:t xml:space="preserve"> нас. </w:t>
            </w:r>
            <w:proofErr w:type="spellStart"/>
            <w:r>
              <w:t>Я́</w:t>
            </w:r>
            <w:r w:rsidRPr="00224652">
              <w:t>ко</w:t>
            </w:r>
            <w:proofErr w:type="spellEnd"/>
            <w:r w:rsidRPr="00224652">
              <w:t xml:space="preserve">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Свят,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w:t>
            </w:r>
            <w:proofErr w:type="spellStart"/>
            <w:r w:rsidRPr="00224652">
              <w:t>Госп</w:t>
            </w:r>
            <w:r>
              <w:t>о́</w:t>
            </w:r>
            <w:r w:rsidRPr="00224652">
              <w:t>дь</w:t>
            </w:r>
            <w:proofErr w:type="spellEnd"/>
            <w:r w:rsidRPr="00224652">
              <w:t xml:space="preserve">, </w:t>
            </w:r>
            <w:proofErr w:type="spellStart"/>
            <w:r w:rsidRPr="00224652">
              <w:t>Иис</w:t>
            </w:r>
            <w:r>
              <w:t>у́</w:t>
            </w:r>
            <w:r w:rsidRPr="00224652">
              <w:t>с</w:t>
            </w:r>
            <w:proofErr w:type="spellEnd"/>
            <w:r w:rsidRPr="00224652">
              <w:t xml:space="preserve"> </w:t>
            </w:r>
            <w:proofErr w:type="spellStart"/>
            <w:r w:rsidRPr="00224652">
              <w:t>Христ</w:t>
            </w:r>
            <w:r>
              <w:t>о́</w:t>
            </w:r>
            <w:r w:rsidRPr="00224652">
              <w:t>с</w:t>
            </w:r>
            <w:proofErr w:type="spellEnd"/>
            <w:r w:rsidRPr="00224652">
              <w:t xml:space="preserve">, в </w:t>
            </w:r>
            <w:proofErr w:type="spellStart"/>
            <w:r w:rsidRPr="00224652">
              <w:t>сл</w:t>
            </w:r>
            <w:r>
              <w:t>а́</w:t>
            </w:r>
            <w:r w:rsidRPr="00224652">
              <w:t>ву</w:t>
            </w:r>
            <w:proofErr w:type="spellEnd"/>
            <w:r w:rsidRPr="00224652">
              <w:t xml:space="preserve"> </w:t>
            </w:r>
            <w:proofErr w:type="spellStart"/>
            <w:r w:rsidRPr="00224652">
              <w:t>Б</w:t>
            </w:r>
            <w:r>
              <w:t>о́</w:t>
            </w:r>
            <w:r w:rsidRPr="00224652">
              <w:t>га</w:t>
            </w:r>
            <w:proofErr w:type="spellEnd"/>
            <w:r w:rsidRPr="00224652">
              <w:t xml:space="preserve"> Отц</w:t>
            </w:r>
            <w:r>
              <w:t>а́</w:t>
            </w:r>
            <w:r w:rsidRPr="00224652">
              <w:t xml:space="preserve">. </w:t>
            </w:r>
            <w:proofErr w:type="spellStart"/>
            <w:r w:rsidRPr="001511D2">
              <w:rPr>
                <w:b/>
              </w:rPr>
              <w:t>А</w:t>
            </w:r>
            <w:r w:rsidRPr="00224652">
              <w:t>м</w:t>
            </w:r>
            <w:r>
              <w:t>и́</w:t>
            </w:r>
            <w:r w:rsidRPr="00224652">
              <w:t>нь</w:t>
            </w:r>
            <w:proofErr w:type="spellEnd"/>
            <w:r w:rsidRPr="00224652">
              <w:t>.</w:t>
            </w:r>
          </w:p>
          <w:p w14:paraId="45412F82" w14:textId="2ECD4002" w:rsidR="00DA6CD4" w:rsidRDefault="00DA6CD4" w:rsidP="00DA6CD4">
            <w:pPr>
              <w:pStyle w:val="aff2"/>
              <w:tabs>
                <w:tab w:val="clear" w:pos="1701"/>
              </w:tabs>
              <w:ind w:left="993" w:hanging="993"/>
            </w:pPr>
            <w:r>
              <w:rPr>
                <w:b/>
                <w:color w:val="FF0000"/>
                <w:spacing w:val="-6"/>
              </w:rPr>
              <w:tab/>
            </w:r>
            <w:r w:rsidRPr="001511D2">
              <w:rPr>
                <w:bCs w:val="0"/>
              </w:rPr>
              <w:t>Н</w:t>
            </w:r>
            <w:r w:rsidRPr="00DF5ACE">
              <w:t>а всяк день благословл</w:t>
            </w:r>
            <w:r>
              <w:t>ю́</w:t>
            </w:r>
            <w:r w:rsidRPr="00DF5ACE">
              <w:t xml:space="preserve"> </w:t>
            </w:r>
            <w:proofErr w:type="spellStart"/>
            <w:r w:rsidRPr="00DF5ACE">
              <w:t>Тя</w:t>
            </w:r>
            <w:proofErr w:type="spellEnd"/>
            <w:r w:rsidRPr="00DF5ACE">
              <w:t>, и восхвал</w:t>
            </w:r>
            <w:r>
              <w:t>ю́</w:t>
            </w:r>
            <w:r w:rsidRPr="00DF5ACE">
              <w:t xml:space="preserve"> </w:t>
            </w:r>
            <w:proofErr w:type="spellStart"/>
            <w:r>
              <w:t>И́</w:t>
            </w:r>
            <w:r w:rsidRPr="00DF5ACE">
              <w:t>мя</w:t>
            </w:r>
            <w:proofErr w:type="spellEnd"/>
            <w:r w:rsidRPr="00DF5ACE">
              <w:t xml:space="preserve"> Тво</w:t>
            </w:r>
            <w:r>
              <w:t>е́</w:t>
            </w:r>
            <w:r w:rsidRPr="00DF5ACE">
              <w:t xml:space="preserve"> во </w:t>
            </w:r>
            <w:proofErr w:type="spellStart"/>
            <w:r w:rsidRPr="00DF5ACE">
              <w:t>в</w:t>
            </w:r>
            <w:r>
              <w:t>е́</w:t>
            </w:r>
            <w:r w:rsidRPr="00DF5ACE">
              <w:t>ки</w:t>
            </w:r>
            <w:proofErr w:type="spellEnd"/>
            <w:r w:rsidRPr="00DF5ACE">
              <w:t xml:space="preserve">, и в век </w:t>
            </w:r>
            <w:proofErr w:type="spellStart"/>
            <w:r w:rsidRPr="00DF5ACE">
              <w:t>в</w:t>
            </w:r>
            <w:r>
              <w:t>е́</w:t>
            </w:r>
            <w:r w:rsidRPr="00DF5ACE">
              <w:t>ка</w:t>
            </w:r>
            <w:proofErr w:type="spellEnd"/>
            <w:r w:rsidRPr="00DF5ACE">
              <w:t>.</w:t>
            </w:r>
          </w:p>
          <w:p w14:paraId="70C87387" w14:textId="77777777" w:rsidR="00DA6CD4" w:rsidRPr="00B44A19" w:rsidRDefault="00DA6CD4" w:rsidP="00DA6CD4">
            <w:pPr>
              <w:pStyle w:val="aff2"/>
              <w:tabs>
                <w:tab w:val="clear" w:pos="1701"/>
              </w:tabs>
              <w:ind w:left="993" w:hanging="993"/>
              <w:rPr>
                <w:spacing w:val="-12"/>
              </w:rPr>
            </w:pPr>
            <w:r>
              <w:rPr>
                <w:b/>
                <w:color w:val="FF0000"/>
                <w:spacing w:val="-6"/>
              </w:rPr>
              <w:tab/>
            </w:r>
            <w:r w:rsidRPr="00971450">
              <w:rPr>
                <w:b/>
                <w:color w:val="FF0000"/>
                <w:spacing w:val="-6"/>
              </w:rPr>
              <w:tab/>
            </w:r>
            <w:proofErr w:type="spellStart"/>
            <w:r w:rsidRPr="00B44A19">
              <w:rPr>
                <w:b/>
                <w:color w:val="FF0000"/>
                <w:spacing w:val="-12"/>
              </w:rPr>
              <w:t>С</w:t>
            </w:r>
            <w:r w:rsidRPr="00B44A19">
              <w:rPr>
                <w:spacing w:val="-12"/>
              </w:rPr>
              <w:t>подо́би</w:t>
            </w:r>
            <w:proofErr w:type="spellEnd"/>
            <w:r w:rsidRPr="00B44A19">
              <w:rPr>
                <w:spacing w:val="-12"/>
              </w:rPr>
              <w:t xml:space="preserve">, </w:t>
            </w:r>
            <w:proofErr w:type="spellStart"/>
            <w:r w:rsidRPr="00B44A19">
              <w:rPr>
                <w:spacing w:val="-12"/>
              </w:rPr>
              <w:t>Го́споди</w:t>
            </w:r>
            <w:proofErr w:type="spellEnd"/>
            <w:r w:rsidRPr="00B44A19">
              <w:rPr>
                <w:spacing w:val="-12"/>
              </w:rPr>
              <w:t xml:space="preserve">, в день сей без греха́ </w:t>
            </w:r>
            <w:proofErr w:type="spellStart"/>
            <w:r w:rsidRPr="00B44A19">
              <w:rPr>
                <w:spacing w:val="-12"/>
              </w:rPr>
              <w:t>сохрани́тися</w:t>
            </w:r>
            <w:proofErr w:type="spellEnd"/>
            <w:r w:rsidRPr="00B44A19">
              <w:rPr>
                <w:spacing w:val="-12"/>
              </w:rPr>
              <w:t xml:space="preserve"> нам. </w:t>
            </w:r>
            <w:proofErr w:type="spellStart"/>
            <w:r w:rsidRPr="00B44A19">
              <w:rPr>
                <w:spacing w:val="-12"/>
              </w:rPr>
              <w:t>Благослове́н</w:t>
            </w:r>
            <w:proofErr w:type="spellEnd"/>
            <w:r w:rsidRPr="00B44A19">
              <w:rPr>
                <w:spacing w:val="-12"/>
              </w:rPr>
              <w:t xml:space="preserve"> </w:t>
            </w:r>
            <w:proofErr w:type="spellStart"/>
            <w:r w:rsidRPr="00B44A19">
              <w:rPr>
                <w:spacing w:val="-12"/>
              </w:rPr>
              <w:t>еси</w:t>
            </w:r>
            <w:proofErr w:type="spellEnd"/>
            <w:r w:rsidRPr="00B44A19">
              <w:rPr>
                <w:spacing w:val="-12"/>
              </w:rPr>
              <w:t xml:space="preserve">́, </w:t>
            </w:r>
            <w:proofErr w:type="spellStart"/>
            <w:r w:rsidRPr="00B44A19">
              <w:rPr>
                <w:spacing w:val="-12"/>
              </w:rPr>
              <w:t>Го́споди</w:t>
            </w:r>
            <w:proofErr w:type="spellEnd"/>
            <w:r w:rsidRPr="00B44A19">
              <w:rPr>
                <w:spacing w:val="-12"/>
              </w:rPr>
              <w:t xml:space="preserve">, </w:t>
            </w:r>
            <w:proofErr w:type="spellStart"/>
            <w:r w:rsidRPr="00B44A19">
              <w:rPr>
                <w:spacing w:val="-12"/>
              </w:rPr>
              <w:t>Бо́же</w:t>
            </w:r>
            <w:proofErr w:type="spellEnd"/>
            <w:r w:rsidRPr="00B44A19">
              <w:rPr>
                <w:spacing w:val="-12"/>
              </w:rPr>
              <w:t xml:space="preserve"> </w:t>
            </w:r>
            <w:proofErr w:type="spellStart"/>
            <w:r w:rsidRPr="00B44A19">
              <w:rPr>
                <w:spacing w:val="-12"/>
              </w:rPr>
              <w:t>оте́ц</w:t>
            </w:r>
            <w:proofErr w:type="spellEnd"/>
            <w:r w:rsidRPr="00B44A19">
              <w:rPr>
                <w:spacing w:val="-12"/>
              </w:rPr>
              <w:t xml:space="preserve"> </w:t>
            </w:r>
            <w:proofErr w:type="spellStart"/>
            <w:r w:rsidRPr="00B44A19">
              <w:rPr>
                <w:spacing w:val="-12"/>
              </w:rPr>
              <w:t>на́ших</w:t>
            </w:r>
            <w:proofErr w:type="spellEnd"/>
            <w:r w:rsidRPr="00B44A19">
              <w:rPr>
                <w:spacing w:val="-12"/>
              </w:rPr>
              <w:t xml:space="preserve">, и </w:t>
            </w:r>
            <w:proofErr w:type="spellStart"/>
            <w:r w:rsidRPr="00B44A19">
              <w:rPr>
                <w:spacing w:val="-12"/>
              </w:rPr>
              <w:t>хва́льно</w:t>
            </w:r>
            <w:proofErr w:type="spellEnd"/>
            <w:r w:rsidRPr="00B44A19">
              <w:rPr>
                <w:spacing w:val="-12"/>
              </w:rPr>
              <w:t xml:space="preserve"> и </w:t>
            </w:r>
            <w:proofErr w:type="spellStart"/>
            <w:r w:rsidRPr="00B44A19">
              <w:rPr>
                <w:spacing w:val="-12"/>
              </w:rPr>
              <w:t>просла́влено</w:t>
            </w:r>
            <w:proofErr w:type="spellEnd"/>
            <w:r w:rsidRPr="00B44A19">
              <w:rPr>
                <w:spacing w:val="-12"/>
              </w:rPr>
              <w:t xml:space="preserve"> </w:t>
            </w:r>
            <w:proofErr w:type="spellStart"/>
            <w:r w:rsidRPr="00B44A19">
              <w:rPr>
                <w:spacing w:val="-12"/>
              </w:rPr>
              <w:t>И́мя</w:t>
            </w:r>
            <w:proofErr w:type="spellEnd"/>
            <w:r w:rsidRPr="00B44A19">
              <w:rPr>
                <w:spacing w:val="-12"/>
              </w:rPr>
              <w:t xml:space="preserve"> Твое́ во </w:t>
            </w:r>
            <w:proofErr w:type="spellStart"/>
            <w:r w:rsidRPr="00B44A19">
              <w:rPr>
                <w:spacing w:val="-12"/>
              </w:rPr>
              <w:t>ве́ки</w:t>
            </w:r>
            <w:proofErr w:type="spellEnd"/>
            <w:r w:rsidRPr="00B44A19">
              <w:rPr>
                <w:spacing w:val="-12"/>
              </w:rPr>
              <w:t xml:space="preserve">. </w:t>
            </w:r>
            <w:proofErr w:type="spellStart"/>
            <w:r w:rsidRPr="00B44A19">
              <w:rPr>
                <w:bCs w:val="0"/>
                <w:spacing w:val="-12"/>
              </w:rPr>
              <w:t>А</w:t>
            </w:r>
            <w:r w:rsidRPr="00B44A19">
              <w:rPr>
                <w:spacing w:val="-12"/>
              </w:rPr>
              <w:t>ми́нь</w:t>
            </w:r>
            <w:proofErr w:type="spellEnd"/>
            <w:r w:rsidRPr="00B44A19">
              <w:rPr>
                <w:spacing w:val="-12"/>
              </w:rPr>
              <w:t>.</w:t>
            </w:r>
          </w:p>
          <w:p w14:paraId="5504F20F" w14:textId="77777777" w:rsidR="00DA6CD4" w:rsidRDefault="00DA6CD4" w:rsidP="00DA6CD4">
            <w:pPr>
              <w:pStyle w:val="aff2"/>
              <w:tabs>
                <w:tab w:val="clear" w:pos="1701"/>
              </w:tabs>
              <w:ind w:left="993" w:hanging="993"/>
            </w:pPr>
            <w:r>
              <w:rPr>
                <w:b/>
                <w:color w:val="FF0000"/>
              </w:rPr>
              <w:tab/>
            </w:r>
            <w:r>
              <w:rPr>
                <w:b/>
                <w:color w:val="FF0000"/>
              </w:rPr>
              <w:tab/>
            </w:r>
            <w:proofErr w:type="spellStart"/>
            <w:r w:rsidRPr="00DF5ACE">
              <w:rPr>
                <w:b/>
                <w:color w:val="FF0000"/>
              </w:rPr>
              <w:t>Б</w:t>
            </w:r>
            <w:r>
              <w:t>у́</w:t>
            </w:r>
            <w:r w:rsidRPr="00DF5ACE">
              <w:t>ди</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proofErr w:type="spellStart"/>
            <w:r>
              <w:t>я́</w:t>
            </w:r>
            <w:r w:rsidRPr="00DF5ACE">
              <w:t>коже</w:t>
            </w:r>
            <w:proofErr w:type="spellEnd"/>
            <w:r w:rsidRPr="00DF5ACE">
              <w:t xml:space="preserve"> </w:t>
            </w:r>
            <w:proofErr w:type="spellStart"/>
            <w:r w:rsidRPr="00DF5ACE">
              <w:t>упов</w:t>
            </w:r>
            <w:r>
              <w:t>а́</w:t>
            </w:r>
            <w:r w:rsidRPr="00DF5ACE">
              <w:t>хом</w:t>
            </w:r>
            <w:proofErr w:type="spellEnd"/>
            <w:r w:rsidRPr="00DF5ACE">
              <w:t xml:space="preserve"> на </w:t>
            </w:r>
            <w:proofErr w:type="spellStart"/>
            <w:r w:rsidRPr="00DF5ACE">
              <w:t>Тя</w:t>
            </w:r>
            <w:proofErr w:type="spellEnd"/>
            <w:r w:rsidRPr="00DF5ACE">
              <w:t>.</w:t>
            </w:r>
          </w:p>
          <w:p w14:paraId="39C71892" w14:textId="77777777" w:rsidR="00DA6CD4" w:rsidRDefault="00DA6CD4" w:rsidP="00DA6CD4">
            <w:pPr>
              <w:pStyle w:val="aff2"/>
              <w:tabs>
                <w:tab w:val="clear" w:pos="1701"/>
              </w:tabs>
              <w:ind w:left="993" w:hanging="993"/>
              <w:rPr>
                <w:rFonts w:cs="Tahoma"/>
                <w:b/>
                <w:i/>
                <w:color w:val="FF0000"/>
                <w:spacing w:val="-4"/>
                <w:sz w:val="20"/>
                <w:szCs w:val="20"/>
              </w:rPr>
            </w:pPr>
            <w:r>
              <w:rPr>
                <w:b/>
                <w:color w:val="FF0000"/>
                <w:spacing w:val="-4"/>
              </w:rPr>
              <w:tab/>
            </w:r>
            <w:r>
              <w:rPr>
                <w:b/>
                <w:color w:val="FF0000"/>
                <w:spacing w:val="-4"/>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w:t>
            </w:r>
            <w:proofErr w:type="spellStart"/>
            <w:r w:rsidRPr="00DF5ACE">
              <w:rPr>
                <w:spacing w:val="-4"/>
              </w:rPr>
              <w:t>мя</w:t>
            </w:r>
            <w:proofErr w:type="spellEnd"/>
            <w:r w:rsidRPr="00DF5ACE">
              <w:rPr>
                <w:spacing w:val="-4"/>
              </w:rPr>
              <w:t xml:space="preserve"> </w:t>
            </w:r>
            <w:proofErr w:type="spellStart"/>
            <w:r w:rsidRPr="00DF5ACE">
              <w:rPr>
                <w:spacing w:val="-4"/>
              </w:rPr>
              <w:t>оправд</w:t>
            </w:r>
            <w:r>
              <w:rPr>
                <w:spacing w:val="-4"/>
              </w:rPr>
              <w:t>а́</w:t>
            </w:r>
            <w:r w:rsidRPr="00DF5ACE">
              <w:rPr>
                <w:spacing w:val="-4"/>
              </w:rPr>
              <w:t>нием</w:t>
            </w:r>
            <w:proofErr w:type="spellEnd"/>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4509D0C5" w14:textId="6DE298F2" w:rsidR="00F24F93" w:rsidRDefault="00DA6CD4" w:rsidP="00360AA8">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proofErr w:type="spellStart"/>
            <w:r w:rsidRPr="00DF5ACE">
              <w:t>приб</w:t>
            </w:r>
            <w:r>
              <w:t>е́</w:t>
            </w:r>
            <w:r w:rsidRPr="00DF5ACE">
              <w:t>жище</w:t>
            </w:r>
            <w:proofErr w:type="spellEnd"/>
            <w:r w:rsidRPr="00DF5ACE">
              <w:t xml:space="preserve"> был </w:t>
            </w:r>
            <w:proofErr w:type="spellStart"/>
            <w:r w:rsidRPr="00DF5ACE">
              <w:t>ес</w:t>
            </w:r>
            <w:r>
              <w:t>и</w:t>
            </w:r>
            <w:proofErr w:type="spellEnd"/>
            <w:r>
              <w:t>́</w:t>
            </w:r>
            <w:r w:rsidRPr="00DF5ACE">
              <w:t xml:space="preserve"> нам в род и род. Аз </w:t>
            </w:r>
            <w:proofErr w:type="spellStart"/>
            <w:r w:rsidRPr="00DF5ACE">
              <w:t>рех</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w:t>
            </w:r>
            <w:proofErr w:type="spellStart"/>
            <w:r w:rsidRPr="00DF5ACE">
              <w:t>мя</w:t>
            </w:r>
            <w:proofErr w:type="spellEnd"/>
            <w:r w:rsidRPr="00DF5ACE">
              <w:t>,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proofErr w:type="spellStart"/>
            <w:r>
              <w:t>я́</w:t>
            </w:r>
            <w:r w:rsidRPr="00DF5ACE">
              <w:t>ко</w:t>
            </w:r>
            <w:proofErr w:type="spellEnd"/>
            <w:r w:rsidRPr="00DF5ACE">
              <w:t xml:space="preserve"> </w:t>
            </w:r>
            <w:proofErr w:type="spellStart"/>
            <w:r w:rsidRPr="00DF5ACE">
              <w:t>согреш</w:t>
            </w:r>
            <w:r>
              <w:t>и́</w:t>
            </w:r>
            <w:r w:rsidRPr="00DF5ACE">
              <w:t>х</w:t>
            </w:r>
            <w:proofErr w:type="spellEnd"/>
            <w:r w:rsidRPr="00DF5ACE">
              <w:t xml:space="preserve"> Теб</w:t>
            </w:r>
            <w:r>
              <w:t>е́</w:t>
            </w:r>
            <w:r w:rsidRPr="00DF5ACE">
              <w:t xml:space="preserve">. </w:t>
            </w:r>
            <w:proofErr w:type="spellStart"/>
            <w:r w:rsidRPr="00DF5ACE">
              <w:t>Г</w:t>
            </w:r>
            <w:r>
              <w:t>о́</w:t>
            </w:r>
            <w:r w:rsidRPr="00DF5ACE">
              <w:t>споди</w:t>
            </w:r>
            <w:proofErr w:type="spellEnd"/>
            <w:r w:rsidRPr="00DF5ACE">
              <w:t>, к Теб</w:t>
            </w:r>
            <w:r>
              <w:t>е́</w:t>
            </w:r>
            <w:r w:rsidRPr="00DF5ACE">
              <w:t xml:space="preserve"> </w:t>
            </w:r>
            <w:proofErr w:type="spellStart"/>
            <w:r w:rsidRPr="00DF5ACE">
              <w:t>прибег</w:t>
            </w:r>
            <w:r>
              <w:t>о́</w:t>
            </w:r>
            <w:r w:rsidRPr="00DF5ACE">
              <w:t>х</w:t>
            </w:r>
            <w:proofErr w:type="spellEnd"/>
            <w:r w:rsidRPr="00DF5ACE">
              <w:t>, науч</w:t>
            </w:r>
            <w:r>
              <w:t>и́</w:t>
            </w:r>
            <w:r w:rsidRPr="00DF5ACE">
              <w:t xml:space="preserve"> </w:t>
            </w:r>
            <w:proofErr w:type="spellStart"/>
            <w:r w:rsidRPr="00DF5ACE">
              <w:t>мя</w:t>
            </w:r>
            <w:proofErr w:type="spellEnd"/>
            <w:r w:rsidRPr="00DF5ACE">
              <w:t xml:space="preserve"> </w:t>
            </w:r>
            <w:proofErr w:type="spellStart"/>
            <w:r w:rsidRPr="00DF5ACE">
              <w:t>твор</w:t>
            </w:r>
            <w:r>
              <w:t>и́</w:t>
            </w:r>
            <w:r w:rsidRPr="00DF5ACE">
              <w:t>ти</w:t>
            </w:r>
            <w:proofErr w:type="spellEnd"/>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proofErr w:type="spellStart"/>
            <w:r>
              <w:t>я́</w:t>
            </w:r>
            <w:r w:rsidRPr="00DF5ACE">
              <w:t>ко</w:t>
            </w:r>
            <w:proofErr w:type="spellEnd"/>
            <w:r w:rsidRPr="00DF5ACE">
              <w:t xml:space="preserve"> Ты </w:t>
            </w:r>
            <w:proofErr w:type="spellStart"/>
            <w:r w:rsidRPr="00DF5ACE">
              <w:t>ес</w:t>
            </w:r>
            <w:r>
              <w:t>и</w:t>
            </w:r>
            <w:proofErr w:type="spellEnd"/>
            <w:r>
              <w:t>́</w:t>
            </w:r>
            <w:r w:rsidRPr="00DF5ACE">
              <w:t xml:space="preserve"> Бог мой: </w:t>
            </w:r>
            <w:proofErr w:type="spellStart"/>
            <w:r>
              <w:t>я́</w:t>
            </w:r>
            <w:r w:rsidRPr="00DF5ACE">
              <w:t>ко</w:t>
            </w:r>
            <w:proofErr w:type="spellEnd"/>
            <w:r w:rsidRPr="00DF5ACE">
              <w:t xml:space="preserve"> у Теб</w:t>
            </w:r>
            <w:r>
              <w:t>е́</w:t>
            </w:r>
            <w:r w:rsidRPr="00DF5ACE">
              <w:t xml:space="preserve"> </w:t>
            </w:r>
            <w:proofErr w:type="spellStart"/>
            <w:r w:rsidRPr="00DF5ACE">
              <w:t>ист</w:t>
            </w:r>
            <w:r>
              <w:t>о́</w:t>
            </w:r>
            <w:r w:rsidRPr="00DF5ACE">
              <w:t>чник</w:t>
            </w:r>
            <w:proofErr w:type="spellEnd"/>
            <w:r w:rsidRPr="00DF5ACE">
              <w:t xml:space="preserve"> живот</w:t>
            </w:r>
            <w:r>
              <w:t>а́</w:t>
            </w:r>
            <w:r w:rsidRPr="00DF5ACE">
              <w:t xml:space="preserve">, во </w:t>
            </w:r>
            <w:proofErr w:type="spellStart"/>
            <w:r w:rsidRPr="00DF5ACE">
              <w:t>св</w:t>
            </w:r>
            <w:r>
              <w:t>е́</w:t>
            </w:r>
            <w:r w:rsidRPr="00DF5ACE">
              <w:t>те</w:t>
            </w:r>
            <w:proofErr w:type="spellEnd"/>
            <w:r w:rsidRPr="00DF5ACE">
              <w:t xml:space="preserve"> </w:t>
            </w:r>
            <w:proofErr w:type="spellStart"/>
            <w:r w:rsidRPr="00DF5ACE">
              <w:t>Тво</w:t>
            </w:r>
            <w:r>
              <w:t>е́</w:t>
            </w:r>
            <w:r w:rsidRPr="00DF5ACE">
              <w:t>м</w:t>
            </w:r>
            <w:proofErr w:type="spellEnd"/>
            <w:r w:rsidRPr="00DF5ACE">
              <w:t xml:space="preserve"> </w:t>
            </w:r>
            <w:proofErr w:type="spellStart"/>
            <w:r>
              <w:t>у́</w:t>
            </w:r>
            <w:r w:rsidRPr="00DF5ACE">
              <w:t>зрим</w:t>
            </w:r>
            <w:proofErr w:type="spellEnd"/>
            <w:r w:rsidRPr="00DF5ACE">
              <w:t xml:space="preserve"> свет. </w:t>
            </w:r>
            <w:proofErr w:type="spellStart"/>
            <w:r w:rsidRPr="00DF5ACE">
              <w:t>Проб</w:t>
            </w:r>
            <w:r>
              <w:t>а́</w:t>
            </w:r>
            <w:r w:rsidRPr="00DF5ACE">
              <w:t>ви</w:t>
            </w:r>
            <w:proofErr w:type="spellEnd"/>
            <w:r w:rsidRPr="00DF5ACE">
              <w:t xml:space="preserve"> </w:t>
            </w:r>
            <w:proofErr w:type="spellStart"/>
            <w:r w:rsidRPr="00DF5ACE">
              <w:t>м</w:t>
            </w:r>
            <w:r>
              <w:t>и́</w:t>
            </w:r>
            <w:r w:rsidRPr="00DF5ACE">
              <w:t>лость</w:t>
            </w:r>
            <w:proofErr w:type="spellEnd"/>
            <w:r w:rsidRPr="00DF5ACE">
              <w:t xml:space="preserve"> Тво</w:t>
            </w:r>
            <w:r>
              <w:t>ю́</w:t>
            </w:r>
            <w:r w:rsidRPr="00DF5ACE">
              <w:t xml:space="preserve"> </w:t>
            </w:r>
            <w:proofErr w:type="spellStart"/>
            <w:r w:rsidRPr="00DF5ACE">
              <w:t>в</w:t>
            </w:r>
            <w:r>
              <w:t>е́</w:t>
            </w:r>
            <w:r w:rsidRPr="00DF5ACE">
              <w:t>дущим</w:t>
            </w:r>
            <w:proofErr w:type="spellEnd"/>
            <w:r w:rsidRPr="00DF5ACE">
              <w:t xml:space="preserve"> </w:t>
            </w:r>
            <w:proofErr w:type="spellStart"/>
            <w:r w:rsidRPr="00DF5ACE">
              <w:t>Тя</w:t>
            </w:r>
            <w:proofErr w:type="spellEnd"/>
            <w:r w:rsidRPr="00DF5ACE">
              <w:t>.</w:t>
            </w:r>
          </w:p>
          <w:p w14:paraId="5CD73CEC" w14:textId="77777777" w:rsidR="00DA6CD4" w:rsidRPr="00D11390" w:rsidRDefault="00DA6CD4" w:rsidP="00DA6CD4">
            <w:pPr>
              <w:pStyle w:val="aff2"/>
              <w:tabs>
                <w:tab w:val="clear" w:pos="1701"/>
              </w:tabs>
              <w:ind w:left="993" w:hanging="993"/>
              <w:rPr>
                <w:b/>
                <w:i/>
                <w:color w:val="FF0000"/>
                <w:spacing w:val="-6"/>
                <w:sz w:val="20"/>
                <w:szCs w:val="20"/>
              </w:rPr>
            </w:pPr>
            <w:r w:rsidRPr="00D11390">
              <w:rPr>
                <w:b/>
                <w:color w:val="FF0000"/>
                <w:spacing w:val="-6"/>
              </w:rPr>
              <w:tab/>
            </w:r>
            <w:r w:rsidRPr="00D11390">
              <w:rPr>
                <w:b/>
                <w:color w:val="FF0000"/>
                <w:spacing w:val="-6"/>
              </w:rPr>
              <w:tab/>
            </w:r>
            <w:proofErr w:type="spellStart"/>
            <w:r w:rsidRPr="00D11390">
              <w:rPr>
                <w:b/>
                <w:color w:val="FF0000"/>
                <w:spacing w:val="-6"/>
              </w:rPr>
              <w:t>С</w:t>
            </w:r>
            <w:r w:rsidRPr="00D11390">
              <w:rPr>
                <w:spacing w:val="-6"/>
              </w:rPr>
              <w:t>вят</w:t>
            </w:r>
            <w:r>
              <w:rPr>
                <w:spacing w:val="-6"/>
              </w:rPr>
              <w:t>ы́</w:t>
            </w:r>
            <w:r w:rsidRPr="00D11390">
              <w:rPr>
                <w:spacing w:val="-6"/>
              </w:rPr>
              <w:t>й</w:t>
            </w:r>
            <w:proofErr w:type="spellEnd"/>
            <w:r w:rsidRPr="00D11390">
              <w:rPr>
                <w:spacing w:val="-6"/>
              </w:rPr>
              <w:t xml:space="preserve"> </w:t>
            </w:r>
            <w:proofErr w:type="spellStart"/>
            <w:r w:rsidRPr="00D11390">
              <w:rPr>
                <w:spacing w:val="-6"/>
              </w:rPr>
              <w:t>Б</w:t>
            </w:r>
            <w:r>
              <w:rPr>
                <w:spacing w:val="-6"/>
              </w:rPr>
              <w:t>о́</w:t>
            </w:r>
            <w:r w:rsidRPr="00D11390">
              <w:rPr>
                <w:spacing w:val="-6"/>
              </w:rPr>
              <w:t>же</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Кр</w:t>
            </w:r>
            <w:r>
              <w:rPr>
                <w:spacing w:val="-6"/>
              </w:rPr>
              <w:t>е́</w:t>
            </w:r>
            <w:r w:rsidRPr="00D11390">
              <w:rPr>
                <w:spacing w:val="-6"/>
              </w:rPr>
              <w:t>пкий</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Безсм</w:t>
            </w:r>
            <w:r>
              <w:rPr>
                <w:spacing w:val="-6"/>
              </w:rPr>
              <w:t>е́</w:t>
            </w:r>
            <w:r w:rsidRPr="00D11390">
              <w:rPr>
                <w:spacing w:val="-6"/>
              </w:rPr>
              <w:t>ртный</w:t>
            </w:r>
            <w:proofErr w:type="spellEnd"/>
            <w:r w:rsidRPr="00D11390">
              <w:rPr>
                <w:spacing w:val="-6"/>
              </w:rPr>
              <w:t xml:space="preserve">, </w:t>
            </w:r>
            <w:proofErr w:type="spellStart"/>
            <w:r w:rsidRPr="00D11390">
              <w:rPr>
                <w:spacing w:val="-6"/>
              </w:rPr>
              <w:t>пом</w:t>
            </w:r>
            <w:r>
              <w:rPr>
                <w:spacing w:val="-6"/>
              </w:rPr>
              <w:t>и́</w:t>
            </w:r>
            <w:r w:rsidRPr="00D11390">
              <w:rPr>
                <w:spacing w:val="-6"/>
              </w:rPr>
              <w:t>луй</w:t>
            </w:r>
            <w:proofErr w:type="spellEnd"/>
            <w:r w:rsidRPr="00D11390">
              <w:rPr>
                <w:spacing w:val="-6"/>
              </w:rPr>
              <w:t xml:space="preserve"> нас. </w:t>
            </w:r>
            <w:r w:rsidRPr="00D11390">
              <w:rPr>
                <w:b/>
                <w:i/>
                <w:color w:val="FF0000"/>
                <w:spacing w:val="-6"/>
                <w:sz w:val="20"/>
                <w:szCs w:val="20"/>
              </w:rPr>
              <w:t>(</w:t>
            </w:r>
            <w:proofErr w:type="spellStart"/>
            <w:r w:rsidRPr="00D11390">
              <w:rPr>
                <w:b/>
                <w:i/>
                <w:color w:val="FF0000"/>
                <w:spacing w:val="-6"/>
                <w:sz w:val="20"/>
                <w:szCs w:val="20"/>
              </w:rPr>
              <w:t>Тр</w:t>
            </w:r>
            <w:r>
              <w:rPr>
                <w:b/>
                <w:i/>
                <w:color w:val="FF0000"/>
                <w:spacing w:val="-6"/>
                <w:sz w:val="20"/>
                <w:szCs w:val="20"/>
              </w:rPr>
              <w:t>и́</w:t>
            </w:r>
            <w:r w:rsidRPr="00D11390">
              <w:rPr>
                <w:b/>
                <w:i/>
                <w:color w:val="FF0000"/>
                <w:spacing w:val="-6"/>
                <w:sz w:val="20"/>
                <w:szCs w:val="20"/>
              </w:rPr>
              <w:t>жды</w:t>
            </w:r>
            <w:proofErr w:type="spellEnd"/>
            <w:r w:rsidRPr="00D11390">
              <w:rPr>
                <w:b/>
                <w:i/>
                <w:color w:val="FF0000"/>
                <w:spacing w:val="-6"/>
                <w:sz w:val="20"/>
                <w:szCs w:val="20"/>
              </w:rPr>
              <w:t>)</w:t>
            </w:r>
          </w:p>
          <w:p w14:paraId="484915A2" w14:textId="77777777" w:rsidR="00DA6CD4" w:rsidRPr="00D11390" w:rsidRDefault="00DA6CD4" w:rsidP="00DA6CD4">
            <w:pPr>
              <w:pStyle w:val="aff2"/>
              <w:tabs>
                <w:tab w:val="clear" w:pos="1701"/>
              </w:tabs>
              <w:ind w:left="993" w:hanging="993"/>
              <w:rPr>
                <w:spacing w:val="-6"/>
              </w:rPr>
            </w:pPr>
            <w:r>
              <w:rPr>
                <w:b/>
                <w:color w:val="FF0000"/>
              </w:rPr>
              <w:tab/>
            </w:r>
            <w:r w:rsidRPr="00971450">
              <w:rPr>
                <w:b/>
                <w:color w:val="FF0000"/>
                <w:spacing w:val="-6"/>
              </w:rPr>
              <w:tab/>
            </w:r>
            <w:proofErr w:type="spellStart"/>
            <w:r w:rsidRPr="00D11390">
              <w:rPr>
                <w:b/>
                <w:color w:val="FF0000"/>
                <w:spacing w:val="-6"/>
              </w:rPr>
              <w:t>С</w:t>
            </w:r>
            <w:r w:rsidRPr="00D11390">
              <w:rPr>
                <w:spacing w:val="-6"/>
              </w:rPr>
              <w:t>л</w:t>
            </w:r>
            <w:r>
              <w:rPr>
                <w:spacing w:val="-6"/>
              </w:rPr>
              <w:t>а́</w:t>
            </w:r>
            <w:r w:rsidRPr="00D11390">
              <w:rPr>
                <w:spacing w:val="-6"/>
              </w:rPr>
              <w:t>ва</w:t>
            </w:r>
            <w:proofErr w:type="spellEnd"/>
            <w:r w:rsidRPr="00D11390">
              <w:rPr>
                <w:spacing w:val="-6"/>
              </w:rPr>
              <w:t xml:space="preserve"> Отц</w:t>
            </w:r>
            <w:r>
              <w:rPr>
                <w:spacing w:val="-6"/>
              </w:rPr>
              <w:t>у́</w:t>
            </w:r>
            <w:r w:rsidRPr="00D11390">
              <w:rPr>
                <w:spacing w:val="-6"/>
              </w:rPr>
              <w:t xml:space="preserve"> и </w:t>
            </w:r>
            <w:proofErr w:type="spellStart"/>
            <w:r w:rsidRPr="00D11390">
              <w:rPr>
                <w:spacing w:val="-6"/>
              </w:rPr>
              <w:t>С</w:t>
            </w:r>
            <w:r>
              <w:rPr>
                <w:spacing w:val="-6"/>
              </w:rPr>
              <w:t>ы́</w:t>
            </w:r>
            <w:r w:rsidRPr="00D11390">
              <w:rPr>
                <w:spacing w:val="-6"/>
              </w:rPr>
              <w:t>ну</w:t>
            </w:r>
            <w:proofErr w:type="spellEnd"/>
            <w:r w:rsidRPr="00D11390">
              <w:rPr>
                <w:spacing w:val="-6"/>
              </w:rPr>
              <w:t xml:space="preserve"> и </w:t>
            </w:r>
            <w:proofErr w:type="spellStart"/>
            <w:r w:rsidRPr="00D11390">
              <w:rPr>
                <w:spacing w:val="-6"/>
              </w:rPr>
              <w:t>Свят</w:t>
            </w:r>
            <w:r>
              <w:rPr>
                <w:spacing w:val="-6"/>
              </w:rPr>
              <w:t>о́</w:t>
            </w:r>
            <w:r w:rsidRPr="00D11390">
              <w:rPr>
                <w:spacing w:val="-6"/>
              </w:rPr>
              <w:t>му</w:t>
            </w:r>
            <w:proofErr w:type="spellEnd"/>
            <w:r w:rsidRPr="00D11390">
              <w:rPr>
                <w:spacing w:val="-6"/>
              </w:rPr>
              <w:t xml:space="preserve"> </w:t>
            </w:r>
            <w:proofErr w:type="spellStart"/>
            <w:r w:rsidRPr="00D11390">
              <w:rPr>
                <w:spacing w:val="-6"/>
              </w:rPr>
              <w:t>Д</w:t>
            </w:r>
            <w:r>
              <w:rPr>
                <w:spacing w:val="-6"/>
              </w:rPr>
              <w:t>у́</w:t>
            </w:r>
            <w:r w:rsidRPr="00D11390">
              <w:rPr>
                <w:spacing w:val="-6"/>
              </w:rPr>
              <w:t>ху</w:t>
            </w:r>
            <w:proofErr w:type="spellEnd"/>
            <w:r w:rsidRPr="00D11390">
              <w:rPr>
                <w:spacing w:val="-6"/>
              </w:rPr>
              <w:t xml:space="preserve"> и </w:t>
            </w:r>
            <w:proofErr w:type="spellStart"/>
            <w:r w:rsidRPr="00D11390">
              <w:rPr>
                <w:spacing w:val="-6"/>
              </w:rPr>
              <w:t>н</w:t>
            </w:r>
            <w:r>
              <w:rPr>
                <w:spacing w:val="-6"/>
              </w:rPr>
              <w:t>ы́</w:t>
            </w:r>
            <w:r w:rsidRPr="00D11390">
              <w:rPr>
                <w:spacing w:val="-6"/>
              </w:rPr>
              <w:t>не</w:t>
            </w:r>
            <w:proofErr w:type="spellEnd"/>
            <w:r w:rsidRPr="00D11390">
              <w:rPr>
                <w:spacing w:val="-6"/>
              </w:rPr>
              <w:t xml:space="preserve"> и </w:t>
            </w:r>
            <w:proofErr w:type="spellStart"/>
            <w:r w:rsidRPr="00D11390">
              <w:rPr>
                <w:spacing w:val="-6"/>
              </w:rPr>
              <w:t>пр</w:t>
            </w:r>
            <w:r>
              <w:rPr>
                <w:spacing w:val="-6"/>
              </w:rPr>
              <w:t>и́</w:t>
            </w:r>
            <w:r w:rsidRPr="00D11390">
              <w:rPr>
                <w:spacing w:val="-6"/>
              </w:rPr>
              <w:t>сно</w:t>
            </w:r>
            <w:proofErr w:type="spellEnd"/>
            <w:r w:rsidRPr="00D11390">
              <w:rPr>
                <w:spacing w:val="-6"/>
              </w:rPr>
              <w:t xml:space="preserve"> и во </w:t>
            </w:r>
            <w:proofErr w:type="spellStart"/>
            <w:r w:rsidRPr="00D11390">
              <w:rPr>
                <w:spacing w:val="-6"/>
              </w:rPr>
              <w:t>в</w:t>
            </w:r>
            <w:r>
              <w:rPr>
                <w:spacing w:val="-6"/>
              </w:rPr>
              <w:t>е́</w:t>
            </w:r>
            <w:r w:rsidRPr="00D11390">
              <w:rPr>
                <w:spacing w:val="-6"/>
              </w:rPr>
              <w:t>ки</w:t>
            </w:r>
            <w:proofErr w:type="spellEnd"/>
            <w:r w:rsidRPr="00D11390">
              <w:rPr>
                <w:spacing w:val="-6"/>
              </w:rPr>
              <w:t xml:space="preserve"> </w:t>
            </w:r>
            <w:proofErr w:type="spellStart"/>
            <w:r w:rsidRPr="00D11390">
              <w:rPr>
                <w:spacing w:val="-6"/>
              </w:rPr>
              <w:t>век</w:t>
            </w:r>
            <w:r>
              <w:rPr>
                <w:spacing w:val="-6"/>
              </w:rPr>
              <w:t>о́</w:t>
            </w:r>
            <w:r w:rsidRPr="00D11390">
              <w:rPr>
                <w:spacing w:val="-6"/>
              </w:rPr>
              <w:t>в</w:t>
            </w:r>
            <w:proofErr w:type="spellEnd"/>
            <w:r w:rsidRPr="00D11390">
              <w:rPr>
                <w:spacing w:val="-6"/>
              </w:rPr>
              <w:t xml:space="preserve">. </w:t>
            </w:r>
            <w:proofErr w:type="spellStart"/>
            <w:r w:rsidRPr="00D11390">
              <w:rPr>
                <w:b/>
                <w:color w:val="FF0000"/>
                <w:spacing w:val="-6"/>
              </w:rPr>
              <w:t>А</w:t>
            </w:r>
            <w:r w:rsidRPr="00D11390">
              <w:rPr>
                <w:spacing w:val="-6"/>
              </w:rPr>
              <w:t>м</w:t>
            </w:r>
            <w:r>
              <w:rPr>
                <w:spacing w:val="-6"/>
              </w:rPr>
              <w:t>и́</w:t>
            </w:r>
            <w:r w:rsidRPr="00D11390">
              <w:rPr>
                <w:spacing w:val="-6"/>
              </w:rPr>
              <w:t>нь</w:t>
            </w:r>
            <w:proofErr w:type="spellEnd"/>
            <w:r w:rsidRPr="00D11390">
              <w:rPr>
                <w:spacing w:val="-6"/>
              </w:rPr>
              <w:t>.</w:t>
            </w:r>
          </w:p>
          <w:p w14:paraId="36CFB0E8" w14:textId="77777777" w:rsidR="00DA6CD4" w:rsidRDefault="00DA6CD4" w:rsidP="00DA6CD4">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С</w:t>
            </w:r>
            <w:r w:rsidRPr="00DF5ACE">
              <w:t>вят</w:t>
            </w:r>
            <w:r>
              <w:t>ы́</w:t>
            </w:r>
            <w:r w:rsidRPr="00DF5ACE">
              <w:t>й</w:t>
            </w:r>
            <w:proofErr w:type="spellEnd"/>
            <w:r w:rsidRPr="00DF5ACE">
              <w:t xml:space="preserve"> </w:t>
            </w:r>
            <w:proofErr w:type="spellStart"/>
            <w:r w:rsidRPr="00DF5ACE">
              <w:t>Без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17162CCB" w14:textId="3B65A657" w:rsidR="00DA6CD4" w:rsidRPr="00DA6CD4" w:rsidRDefault="00DA6CD4" w:rsidP="00DA6CD4">
            <w:pPr>
              <w:pStyle w:val="aff2"/>
              <w:tabs>
                <w:tab w:val="clear" w:pos="1701"/>
              </w:tabs>
              <w:ind w:left="993" w:hanging="993"/>
              <w:rPr>
                <w:spacing w:val="-10"/>
              </w:rPr>
            </w:pPr>
            <w:r>
              <w:rPr>
                <w:b/>
                <w:color w:val="FF0000"/>
                <w:spacing w:val="-6"/>
              </w:rPr>
              <w:lastRenderedPageBreak/>
              <w:tab/>
            </w:r>
            <w:r w:rsidRPr="00971450">
              <w:rPr>
                <w:b/>
                <w:color w:val="FF0000"/>
                <w:spacing w:val="-6"/>
              </w:rPr>
              <w:tab/>
            </w:r>
            <w:proofErr w:type="spellStart"/>
            <w:r w:rsidRPr="00DF5ACE">
              <w:rPr>
                <w:b/>
                <w:color w:val="FF0000"/>
                <w:spacing w:val="-10"/>
              </w:rPr>
              <w:t>С</w:t>
            </w:r>
            <w:r w:rsidRPr="00DF5ACE">
              <w:rPr>
                <w:spacing w:val="-10"/>
              </w:rPr>
              <w:t>вят</w:t>
            </w:r>
            <w:r>
              <w:rPr>
                <w:spacing w:val="-10"/>
              </w:rPr>
              <w:t>ы́</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Без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c>
          <w:tcPr>
            <w:tcW w:w="7726" w:type="dxa"/>
          </w:tcPr>
          <w:p w14:paraId="60BDEC8B" w14:textId="1B7975F1" w:rsidR="00DA6CD4" w:rsidRPr="001511D2" w:rsidRDefault="00B44A19"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00DA6CD4" w:rsidRPr="002A6DE6">
              <w:rPr>
                <w:b/>
                <w:color w:val="FF0000"/>
                <w:sz w:val="28"/>
                <w:szCs w:val="28"/>
              </w:rPr>
              <w:t xml:space="preserve">: </w:t>
            </w:r>
            <w:r w:rsidR="00DA6CD4" w:rsidRPr="002A6DE6">
              <w:rPr>
                <w:b/>
                <w:color w:val="FF0000"/>
                <w:sz w:val="28"/>
                <w:szCs w:val="28"/>
              </w:rPr>
              <w:tab/>
              <w:t>С</w:t>
            </w:r>
            <w:r w:rsidR="00DA6CD4" w:rsidRPr="002A6DE6">
              <w:rPr>
                <w:b/>
                <w:sz w:val="28"/>
                <w:szCs w:val="28"/>
              </w:rPr>
              <w:t>лава Тебе, явившему нам Свет!</w:t>
            </w:r>
          </w:p>
          <w:p w14:paraId="71287040" w14:textId="77777777" w:rsidR="00DA6CD4" w:rsidRPr="00D0539F" w:rsidRDefault="00DA6CD4" w:rsidP="00DA6CD4">
            <w:pPr>
              <w:pStyle w:val="afff0"/>
              <w:rPr>
                <w:caps/>
                <w:smallCaps w:val="0"/>
              </w:rPr>
            </w:pPr>
            <w:r w:rsidRPr="00D0539F">
              <w:rPr>
                <w:caps/>
                <w:smallCaps w:val="0"/>
              </w:rPr>
              <w:t>Славосло́вие вели́кое:</w:t>
            </w:r>
          </w:p>
          <w:p w14:paraId="37674CB3" w14:textId="0D720E41" w:rsidR="00DA6CD4" w:rsidRDefault="00DA6CD4"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sidR="00A97C76">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DA6CD4" w:rsidRPr="008F705B"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 xml:space="preserve">взявший </w:t>
            </w:r>
            <w:r>
              <w:rPr>
                <w:spacing w:val="-6"/>
              </w:rPr>
              <w:lastRenderedPageBreak/>
              <w:t>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DA6CD4" w:rsidRPr="007D7360"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DA6CD4" w:rsidRDefault="00DA6CD4"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DA6CD4" w:rsidRDefault="00DA6CD4"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r w:rsidR="00A97C76">
              <w:rPr>
                <w:spacing w:val="-4"/>
              </w:rPr>
              <w:t>Ты</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5FDC8C6A" w:rsidR="00DA6CD4" w:rsidRPr="00A97C76" w:rsidRDefault="00DA6CD4"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proofErr w:type="spellStart"/>
            <w:r w:rsidRPr="00A97C76">
              <w:rPr>
                <w:b/>
                <w:color w:val="FF0000"/>
                <w:spacing w:val="-12"/>
              </w:rPr>
              <w:t>Г</w:t>
            </w:r>
            <w:r w:rsidRPr="00A97C76">
              <w:rPr>
                <w:spacing w:val="-12"/>
              </w:rPr>
              <w:t>о́споди</w:t>
            </w:r>
            <w:proofErr w:type="spellEnd"/>
            <w:r w:rsidRPr="00A97C76">
              <w:rPr>
                <w:spacing w:val="-12"/>
              </w:rPr>
              <w:t xml:space="preserve">, Ты стал нам </w:t>
            </w:r>
            <w:proofErr w:type="spellStart"/>
            <w:r w:rsidRPr="00A97C76">
              <w:rPr>
                <w:spacing w:val="-12"/>
              </w:rPr>
              <w:t>прибе́жищ</w:t>
            </w:r>
            <w:r w:rsidR="00A97C76" w:rsidRPr="00A97C76">
              <w:rPr>
                <w:spacing w:val="-12"/>
              </w:rPr>
              <w:t>е</w:t>
            </w:r>
            <w:r w:rsidRPr="00A97C76">
              <w:rPr>
                <w:spacing w:val="-12"/>
              </w:rPr>
              <w:t>м</w:t>
            </w:r>
            <w:proofErr w:type="spellEnd"/>
            <w:r w:rsidRPr="00A97C76">
              <w:rPr>
                <w:spacing w:val="-12"/>
              </w:rPr>
              <w:t xml:space="preserve"> из рода в род – и сказал я: </w:t>
            </w:r>
            <w:proofErr w:type="spellStart"/>
            <w:r w:rsidRPr="00A97C76">
              <w:rPr>
                <w:spacing w:val="-12"/>
              </w:rPr>
              <w:t>Го́споди</w:t>
            </w:r>
            <w:proofErr w:type="spellEnd"/>
            <w:r w:rsidRPr="00A97C76">
              <w:rPr>
                <w:spacing w:val="-12"/>
              </w:rPr>
              <w:t xml:space="preserve">, </w:t>
            </w:r>
            <w:proofErr w:type="spellStart"/>
            <w:r w:rsidRPr="00A97C76">
              <w:rPr>
                <w:spacing w:val="-12"/>
              </w:rPr>
              <w:t>поми́луй</w:t>
            </w:r>
            <w:proofErr w:type="spellEnd"/>
            <w:r w:rsidRPr="00A97C76">
              <w:rPr>
                <w:spacing w:val="-12"/>
              </w:rPr>
              <w:t xml:space="preserve"> меня, исцели́ </w:t>
            </w:r>
            <w:proofErr w:type="spellStart"/>
            <w:r w:rsidRPr="00A97C76">
              <w:rPr>
                <w:spacing w:val="-12"/>
              </w:rPr>
              <w:t>ду́шу</w:t>
            </w:r>
            <w:proofErr w:type="spellEnd"/>
            <w:r w:rsidRPr="00A97C76">
              <w:rPr>
                <w:spacing w:val="-12"/>
              </w:rPr>
              <w:t xml:space="preserve"> мою́, ибо </w:t>
            </w:r>
            <w:proofErr w:type="spellStart"/>
            <w:r w:rsidRPr="00A97C76">
              <w:rPr>
                <w:spacing w:val="-12"/>
              </w:rPr>
              <w:t>согреши́л</w:t>
            </w:r>
            <w:proofErr w:type="spellEnd"/>
            <w:r w:rsidRPr="00A97C76">
              <w:rPr>
                <w:spacing w:val="-12"/>
              </w:rPr>
              <w:t xml:space="preserve"> я пред </w:t>
            </w:r>
            <w:proofErr w:type="spellStart"/>
            <w:r w:rsidRPr="00A97C76">
              <w:rPr>
                <w:spacing w:val="-12"/>
              </w:rPr>
              <w:t>Тебою</w:t>
            </w:r>
            <w:proofErr w:type="spellEnd"/>
            <w:r w:rsidRPr="00A97C76">
              <w:rPr>
                <w:spacing w:val="-12"/>
              </w:rPr>
              <w:t xml:space="preserve">. </w:t>
            </w:r>
            <w:proofErr w:type="spellStart"/>
            <w:r w:rsidRPr="00A97C76">
              <w:rPr>
                <w:spacing w:val="-12"/>
              </w:rPr>
              <w:t>Го́споди</w:t>
            </w:r>
            <w:proofErr w:type="spellEnd"/>
            <w:r w:rsidRPr="00A97C76">
              <w:rPr>
                <w:spacing w:val="-12"/>
              </w:rPr>
              <w:t xml:space="preserve">, к Тебе́ прибегаю, научи́ меня исполнять </w:t>
            </w:r>
            <w:proofErr w:type="spellStart"/>
            <w:r w:rsidRPr="00A97C76">
              <w:rPr>
                <w:spacing w:val="-12"/>
              </w:rPr>
              <w:t>во́лю</w:t>
            </w:r>
            <w:proofErr w:type="spellEnd"/>
            <w:r w:rsidRPr="00A97C76">
              <w:rPr>
                <w:spacing w:val="-12"/>
              </w:rPr>
              <w:t xml:space="preserve"> Твою́, ибо </w:t>
            </w:r>
            <w:proofErr w:type="gramStart"/>
            <w:r w:rsidRPr="00A97C76">
              <w:rPr>
                <w:spacing w:val="-12"/>
              </w:rPr>
              <w:t>Ты – Бог</w:t>
            </w:r>
            <w:proofErr w:type="gramEnd"/>
            <w:r w:rsidRPr="00A97C76">
              <w:rPr>
                <w:spacing w:val="-12"/>
              </w:rPr>
              <w:t xml:space="preserve"> мой. Во Свете Твоём мы узрим Свет, ибо </w:t>
            </w:r>
            <w:proofErr w:type="spellStart"/>
            <w:r w:rsidRPr="00A97C76">
              <w:rPr>
                <w:spacing w:val="-12"/>
              </w:rPr>
              <w:t>исто́чник</w:t>
            </w:r>
            <w:proofErr w:type="spellEnd"/>
            <w:r w:rsidRPr="00A97C76">
              <w:rPr>
                <w:spacing w:val="-12"/>
              </w:rPr>
              <w:t xml:space="preserve"> жизни – у Тебя. Одари Своей </w:t>
            </w:r>
            <w:proofErr w:type="spellStart"/>
            <w:r w:rsidRPr="00A97C76">
              <w:rPr>
                <w:spacing w:val="-12"/>
              </w:rPr>
              <w:t>ми́лостью</w:t>
            </w:r>
            <w:proofErr w:type="spellEnd"/>
            <w:r w:rsidRPr="00A97C76">
              <w:rPr>
                <w:spacing w:val="-12"/>
              </w:rPr>
              <w:t xml:space="preserve"> </w:t>
            </w:r>
            <w:proofErr w:type="spellStart"/>
            <w:r w:rsidRPr="00A97C76">
              <w:rPr>
                <w:spacing w:val="-12"/>
              </w:rPr>
              <w:t>ве́дующих</w:t>
            </w:r>
            <w:proofErr w:type="spellEnd"/>
            <w:r w:rsidRPr="00A97C76">
              <w:rPr>
                <w:spacing w:val="-12"/>
              </w:rPr>
              <w:t xml:space="preserve"> Тебя.</w:t>
            </w:r>
          </w:p>
          <w:p w14:paraId="7E4E104A" w14:textId="77777777" w:rsidR="00DA6CD4" w:rsidRPr="00D0539F" w:rsidRDefault="00DA6CD4"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DA6CD4" w:rsidRPr="00AC16C2" w:rsidRDefault="00DA6CD4"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DA6CD4" w:rsidRPr="00360AA8" w:rsidRDefault="00DA6CD4" w:rsidP="00360AA8">
            <w:pPr>
              <w:pStyle w:val="aff2"/>
              <w:tabs>
                <w:tab w:val="clear" w:pos="1418"/>
                <w:tab w:val="clear" w:pos="1701"/>
                <w:tab w:val="left" w:pos="993"/>
                <w:tab w:val="left" w:pos="1276"/>
              </w:tabs>
              <w:ind w:left="993" w:hanging="993"/>
              <w:rPr>
                <w:spacing w:val="-10"/>
              </w:rPr>
            </w:pPr>
            <w:r>
              <w:rPr>
                <w:b/>
                <w:color w:val="FF0000"/>
                <w:spacing w:val="-6"/>
              </w:rPr>
              <w:lastRenderedPageBreak/>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r>
      <w:tr w:rsidR="00DA6CD4" w14:paraId="1727552F" w14:textId="77777777" w:rsidTr="008E1060">
        <w:tc>
          <w:tcPr>
            <w:tcW w:w="7725" w:type="dxa"/>
          </w:tcPr>
          <w:p w14:paraId="7ACE6600" w14:textId="77777777" w:rsidR="00066DD7" w:rsidRPr="0072168F" w:rsidRDefault="00066DD7" w:rsidP="00066DD7">
            <w:pPr>
              <w:pStyle w:val="afff0"/>
            </w:pPr>
            <w:proofErr w:type="spellStart"/>
            <w:r w:rsidRPr="0072168F">
              <w:lastRenderedPageBreak/>
              <w:t>Троп</w:t>
            </w:r>
            <w:r>
              <w:t>а́</w:t>
            </w:r>
            <w:r w:rsidRPr="0072168F">
              <w:t>рь</w:t>
            </w:r>
            <w:proofErr w:type="spellEnd"/>
            <w:r w:rsidRPr="0072168F">
              <w:t xml:space="preserve"> </w:t>
            </w:r>
            <w:proofErr w:type="spellStart"/>
            <w:r>
              <w:t>Пятидеся́тницы</w:t>
            </w:r>
            <w:proofErr w:type="spellEnd"/>
            <w:r w:rsidRPr="0072168F">
              <w:t xml:space="preserve">, глас </w:t>
            </w:r>
            <w:r>
              <w:t>8</w:t>
            </w:r>
            <w:r w:rsidRPr="0072168F">
              <w:t>:</w:t>
            </w:r>
          </w:p>
          <w:p w14:paraId="57177E17" w14:textId="7E8E6EB8" w:rsidR="00DA6CD4" w:rsidRPr="00334CA3" w:rsidRDefault="00066DD7" w:rsidP="00066DD7">
            <w:pPr>
              <w:pStyle w:val="aff2"/>
              <w:tabs>
                <w:tab w:val="clear" w:pos="1701"/>
                <w:tab w:val="left" w:pos="993"/>
              </w:tabs>
              <w:ind w:left="993" w:hanging="993"/>
            </w:pPr>
            <w:r w:rsidRPr="0072168F">
              <w:rPr>
                <w:b/>
                <w:color w:val="FF0000"/>
              </w:rPr>
              <w:t>Хор:</w:t>
            </w:r>
            <w:r w:rsidRPr="0072168F">
              <w:rPr>
                <w:color w:val="FF0000"/>
              </w:rPr>
              <w:tab/>
            </w:r>
            <w:r w:rsidRPr="0072168F">
              <w:rPr>
                <w:color w:val="FF0000"/>
              </w:rPr>
              <w:tab/>
            </w:r>
            <w:proofErr w:type="spellStart"/>
            <w:r w:rsidRPr="00400885">
              <w:rPr>
                <w:b/>
                <w:color w:val="FF0000"/>
                <w:spacing w:val="-4"/>
                <w:w w:val="98"/>
              </w:rPr>
              <w:t>Б</w:t>
            </w:r>
            <w:r w:rsidRPr="008438D8">
              <w:rPr>
                <w:spacing w:val="-4"/>
                <w:w w:val="98"/>
              </w:rPr>
              <w:t>лагослов</w:t>
            </w:r>
            <w:r>
              <w:rPr>
                <w:spacing w:val="-4"/>
                <w:w w:val="98"/>
              </w:rPr>
              <w:t>е́</w:t>
            </w:r>
            <w:r w:rsidRPr="008438D8">
              <w:rPr>
                <w:spacing w:val="-4"/>
                <w:w w:val="98"/>
              </w:rPr>
              <w:t>н</w:t>
            </w:r>
            <w:proofErr w:type="spellEnd"/>
            <w:r w:rsidRPr="008438D8">
              <w:rPr>
                <w:spacing w:val="-4"/>
                <w:w w:val="98"/>
              </w:rPr>
              <w:t xml:space="preserve"> </w:t>
            </w:r>
            <w:proofErr w:type="spellStart"/>
            <w:r w:rsidRPr="008438D8">
              <w:rPr>
                <w:spacing w:val="-4"/>
                <w:w w:val="98"/>
              </w:rPr>
              <w:t>ес</w:t>
            </w:r>
            <w:r>
              <w:rPr>
                <w:spacing w:val="-4"/>
                <w:w w:val="98"/>
              </w:rPr>
              <w:t>и</w:t>
            </w:r>
            <w:proofErr w:type="spellEnd"/>
            <w:r>
              <w:rPr>
                <w:spacing w:val="-4"/>
                <w:w w:val="98"/>
              </w:rPr>
              <w:t>́</w:t>
            </w:r>
            <w:r w:rsidRPr="008438D8">
              <w:rPr>
                <w:spacing w:val="-4"/>
                <w:w w:val="98"/>
              </w:rPr>
              <w:t>, Христ</w:t>
            </w:r>
            <w:r>
              <w:rPr>
                <w:spacing w:val="-4"/>
                <w:w w:val="98"/>
              </w:rPr>
              <w:t>е́</w:t>
            </w:r>
            <w:r w:rsidRPr="008438D8">
              <w:rPr>
                <w:spacing w:val="-4"/>
                <w:w w:val="98"/>
              </w:rPr>
              <w:t xml:space="preserve"> </w:t>
            </w:r>
            <w:proofErr w:type="spellStart"/>
            <w:r w:rsidRPr="008438D8">
              <w:rPr>
                <w:spacing w:val="-4"/>
                <w:w w:val="98"/>
              </w:rPr>
              <w:t>Б</w:t>
            </w:r>
            <w:r>
              <w:rPr>
                <w:spacing w:val="-4"/>
                <w:w w:val="98"/>
              </w:rPr>
              <w:t>о́</w:t>
            </w:r>
            <w:r w:rsidRPr="008438D8">
              <w:rPr>
                <w:spacing w:val="-4"/>
                <w:w w:val="98"/>
              </w:rPr>
              <w:t>же</w:t>
            </w:r>
            <w:proofErr w:type="spellEnd"/>
            <w:r w:rsidRPr="008438D8">
              <w:rPr>
                <w:spacing w:val="-4"/>
                <w:w w:val="98"/>
              </w:rPr>
              <w:t xml:space="preserve"> наш,/ </w:t>
            </w:r>
            <w:proofErr w:type="spellStart"/>
            <w:r>
              <w:rPr>
                <w:spacing w:val="-4"/>
                <w:w w:val="98"/>
              </w:rPr>
              <w:t>И́</w:t>
            </w:r>
            <w:r w:rsidRPr="008438D8">
              <w:rPr>
                <w:spacing w:val="-4"/>
                <w:w w:val="98"/>
              </w:rPr>
              <w:t>же</w:t>
            </w:r>
            <w:proofErr w:type="spellEnd"/>
            <w:r w:rsidRPr="008438D8">
              <w:rPr>
                <w:spacing w:val="-4"/>
                <w:w w:val="98"/>
              </w:rPr>
              <w:t xml:space="preserve"> </w:t>
            </w:r>
            <w:proofErr w:type="spellStart"/>
            <w:r w:rsidRPr="008438D8">
              <w:rPr>
                <w:spacing w:val="-4"/>
                <w:w w:val="98"/>
              </w:rPr>
              <w:t>прем</w:t>
            </w:r>
            <w:r>
              <w:rPr>
                <w:spacing w:val="-4"/>
                <w:w w:val="98"/>
              </w:rPr>
              <w:t>у́</w:t>
            </w:r>
            <w:r w:rsidRPr="008438D8">
              <w:rPr>
                <w:spacing w:val="-4"/>
                <w:w w:val="98"/>
              </w:rPr>
              <w:t>дры</w:t>
            </w:r>
            <w:proofErr w:type="spellEnd"/>
            <w:r w:rsidRPr="008438D8">
              <w:rPr>
                <w:spacing w:val="-4"/>
                <w:w w:val="98"/>
              </w:rPr>
              <w:t xml:space="preserve"> ловц</w:t>
            </w:r>
            <w:r>
              <w:rPr>
                <w:spacing w:val="-4"/>
                <w:w w:val="98"/>
              </w:rPr>
              <w:t>ы́</w:t>
            </w:r>
            <w:r w:rsidRPr="008438D8">
              <w:rPr>
                <w:spacing w:val="-4"/>
                <w:w w:val="98"/>
              </w:rPr>
              <w:t xml:space="preserve"> </w:t>
            </w:r>
            <w:proofErr w:type="spellStart"/>
            <w:r w:rsidRPr="008438D8">
              <w:rPr>
                <w:spacing w:val="-4"/>
                <w:w w:val="98"/>
              </w:rPr>
              <w:t>явл</w:t>
            </w:r>
            <w:r>
              <w:rPr>
                <w:spacing w:val="-4"/>
                <w:w w:val="98"/>
              </w:rPr>
              <w:t>е́</w:t>
            </w:r>
            <w:r w:rsidRPr="008438D8">
              <w:rPr>
                <w:spacing w:val="-4"/>
                <w:w w:val="98"/>
              </w:rPr>
              <w:t>й</w:t>
            </w:r>
            <w:proofErr w:type="spellEnd"/>
            <w:r w:rsidRPr="008438D8">
              <w:rPr>
                <w:spacing w:val="-4"/>
                <w:w w:val="98"/>
              </w:rPr>
              <w:t xml:space="preserve">,/ </w:t>
            </w:r>
            <w:proofErr w:type="spellStart"/>
            <w:r w:rsidRPr="008438D8">
              <w:rPr>
                <w:spacing w:val="-4"/>
                <w:w w:val="98"/>
              </w:rPr>
              <w:t>низпо</w:t>
            </w:r>
            <w:r w:rsidRPr="008438D8">
              <w:rPr>
                <w:spacing w:val="-4"/>
                <w:w w:val="98"/>
              </w:rPr>
              <w:t>с</w:t>
            </w:r>
            <w:r w:rsidRPr="008438D8">
              <w:rPr>
                <w:spacing w:val="-4"/>
                <w:w w:val="98"/>
              </w:rPr>
              <w:t>л</w:t>
            </w:r>
            <w:r>
              <w:rPr>
                <w:spacing w:val="-4"/>
                <w:w w:val="98"/>
              </w:rPr>
              <w:t>а́</w:t>
            </w:r>
            <w:r w:rsidRPr="008438D8">
              <w:rPr>
                <w:spacing w:val="-4"/>
                <w:w w:val="98"/>
              </w:rPr>
              <w:t>в</w:t>
            </w:r>
            <w:proofErr w:type="spellEnd"/>
            <w:r w:rsidRPr="008438D8">
              <w:rPr>
                <w:spacing w:val="-4"/>
                <w:w w:val="98"/>
              </w:rPr>
              <w:t xml:space="preserve"> им </w:t>
            </w:r>
            <w:proofErr w:type="spellStart"/>
            <w:r w:rsidRPr="008438D8">
              <w:rPr>
                <w:spacing w:val="-4"/>
                <w:w w:val="98"/>
              </w:rPr>
              <w:t>Д</w:t>
            </w:r>
            <w:r>
              <w:rPr>
                <w:spacing w:val="-4"/>
                <w:w w:val="98"/>
              </w:rPr>
              <w:t>у́</w:t>
            </w:r>
            <w:r w:rsidRPr="008438D8">
              <w:rPr>
                <w:spacing w:val="-4"/>
                <w:w w:val="98"/>
              </w:rPr>
              <w:t>ха</w:t>
            </w:r>
            <w:proofErr w:type="spellEnd"/>
            <w:r w:rsidRPr="008438D8">
              <w:rPr>
                <w:spacing w:val="-4"/>
                <w:w w:val="98"/>
              </w:rPr>
              <w:t xml:space="preserve"> </w:t>
            </w:r>
            <w:proofErr w:type="spellStart"/>
            <w:r w:rsidRPr="008438D8">
              <w:rPr>
                <w:spacing w:val="-4"/>
                <w:w w:val="98"/>
              </w:rPr>
              <w:t>Свят</w:t>
            </w:r>
            <w:r>
              <w:rPr>
                <w:spacing w:val="-4"/>
                <w:w w:val="98"/>
              </w:rPr>
              <w:t>а́</w:t>
            </w:r>
            <w:r w:rsidRPr="008438D8">
              <w:rPr>
                <w:spacing w:val="-4"/>
                <w:w w:val="98"/>
              </w:rPr>
              <w:t>го</w:t>
            </w:r>
            <w:proofErr w:type="spellEnd"/>
            <w:r w:rsidRPr="008438D8">
              <w:rPr>
                <w:spacing w:val="-4"/>
                <w:w w:val="98"/>
              </w:rPr>
              <w:t xml:space="preserve">,/ и </w:t>
            </w:r>
            <w:proofErr w:type="spellStart"/>
            <w:r w:rsidRPr="008438D8">
              <w:rPr>
                <w:spacing w:val="-4"/>
                <w:w w:val="98"/>
              </w:rPr>
              <w:t>т</w:t>
            </w:r>
            <w:r>
              <w:rPr>
                <w:spacing w:val="-4"/>
                <w:w w:val="98"/>
              </w:rPr>
              <w:t>е́</w:t>
            </w:r>
            <w:r w:rsidRPr="008438D8">
              <w:rPr>
                <w:spacing w:val="-4"/>
                <w:w w:val="98"/>
              </w:rPr>
              <w:t>ми</w:t>
            </w:r>
            <w:proofErr w:type="spellEnd"/>
            <w:r w:rsidRPr="008438D8">
              <w:rPr>
                <w:spacing w:val="-4"/>
                <w:w w:val="98"/>
              </w:rPr>
              <w:t xml:space="preserve"> </w:t>
            </w:r>
            <w:proofErr w:type="spellStart"/>
            <w:r w:rsidRPr="008438D8">
              <w:rPr>
                <w:spacing w:val="-4"/>
                <w:w w:val="98"/>
              </w:rPr>
              <w:t>уловл</w:t>
            </w:r>
            <w:r>
              <w:rPr>
                <w:spacing w:val="-4"/>
                <w:w w:val="98"/>
              </w:rPr>
              <w:t>е́</w:t>
            </w:r>
            <w:r w:rsidRPr="008438D8">
              <w:rPr>
                <w:spacing w:val="-4"/>
                <w:w w:val="98"/>
              </w:rPr>
              <w:t>й</w:t>
            </w:r>
            <w:proofErr w:type="spellEnd"/>
            <w:r w:rsidRPr="008438D8">
              <w:rPr>
                <w:spacing w:val="-4"/>
                <w:w w:val="98"/>
              </w:rPr>
              <w:t xml:space="preserve"> </w:t>
            </w:r>
            <w:proofErr w:type="spellStart"/>
            <w:r w:rsidRPr="008438D8">
              <w:rPr>
                <w:spacing w:val="-4"/>
                <w:w w:val="98"/>
              </w:rPr>
              <w:t>всел</w:t>
            </w:r>
            <w:r>
              <w:rPr>
                <w:spacing w:val="-4"/>
                <w:w w:val="98"/>
              </w:rPr>
              <w:t>е́</w:t>
            </w:r>
            <w:r w:rsidRPr="008438D8">
              <w:rPr>
                <w:spacing w:val="-4"/>
                <w:w w:val="98"/>
              </w:rPr>
              <w:t>нную</w:t>
            </w:r>
            <w:proofErr w:type="spellEnd"/>
            <w:r w:rsidRPr="008438D8">
              <w:rPr>
                <w:spacing w:val="-4"/>
                <w:w w:val="98"/>
              </w:rPr>
              <w:t xml:space="preserve">,// </w:t>
            </w:r>
            <w:proofErr w:type="spellStart"/>
            <w:r w:rsidRPr="008438D8">
              <w:rPr>
                <w:spacing w:val="-4"/>
                <w:w w:val="98"/>
              </w:rPr>
              <w:t>Человекол</w:t>
            </w:r>
            <w:r>
              <w:rPr>
                <w:spacing w:val="-4"/>
                <w:w w:val="98"/>
              </w:rPr>
              <w:t>ю́</w:t>
            </w:r>
            <w:r w:rsidRPr="008438D8">
              <w:rPr>
                <w:spacing w:val="-4"/>
                <w:w w:val="98"/>
              </w:rPr>
              <w:t>бче</w:t>
            </w:r>
            <w:proofErr w:type="spellEnd"/>
            <w:r w:rsidRPr="008438D8">
              <w:rPr>
                <w:spacing w:val="-4"/>
                <w:w w:val="98"/>
              </w:rPr>
              <w:t xml:space="preserve">, </w:t>
            </w:r>
            <w:proofErr w:type="spellStart"/>
            <w:r w:rsidRPr="008438D8">
              <w:rPr>
                <w:spacing w:val="-4"/>
                <w:w w:val="98"/>
              </w:rPr>
              <w:t>сл</w:t>
            </w:r>
            <w:r>
              <w:rPr>
                <w:spacing w:val="-4"/>
                <w:w w:val="98"/>
              </w:rPr>
              <w:t>а́</w:t>
            </w:r>
            <w:r w:rsidRPr="008438D8">
              <w:rPr>
                <w:spacing w:val="-4"/>
                <w:w w:val="98"/>
              </w:rPr>
              <w:t>ва</w:t>
            </w:r>
            <w:proofErr w:type="spellEnd"/>
            <w:r w:rsidRPr="008438D8">
              <w:rPr>
                <w:spacing w:val="-4"/>
                <w:w w:val="98"/>
              </w:rPr>
              <w:t xml:space="preserve"> Теб</w:t>
            </w:r>
            <w:r>
              <w:rPr>
                <w:spacing w:val="-4"/>
                <w:w w:val="98"/>
              </w:rPr>
              <w:t>е́</w:t>
            </w:r>
            <w:r w:rsidRPr="008438D8">
              <w:rPr>
                <w:spacing w:val="-4"/>
                <w:w w:val="98"/>
              </w:rPr>
              <w:t>.</w:t>
            </w:r>
          </w:p>
        </w:tc>
        <w:tc>
          <w:tcPr>
            <w:tcW w:w="7726" w:type="dxa"/>
          </w:tcPr>
          <w:p w14:paraId="146F1148" w14:textId="77777777" w:rsidR="00066DD7" w:rsidRPr="0072168F" w:rsidRDefault="00066DD7" w:rsidP="00066DD7">
            <w:pPr>
              <w:pStyle w:val="afff0"/>
            </w:pPr>
            <w:proofErr w:type="spellStart"/>
            <w:r w:rsidRPr="0072168F">
              <w:t>Троп</w:t>
            </w:r>
            <w:r>
              <w:t>а́</w:t>
            </w:r>
            <w:r w:rsidRPr="0072168F">
              <w:t>рь</w:t>
            </w:r>
            <w:proofErr w:type="spellEnd"/>
            <w:r w:rsidRPr="0072168F">
              <w:t xml:space="preserve"> </w:t>
            </w:r>
            <w:proofErr w:type="spellStart"/>
            <w:r>
              <w:t>Пятидеся́тницы</w:t>
            </w:r>
            <w:proofErr w:type="spellEnd"/>
            <w:r w:rsidRPr="0072168F">
              <w:t xml:space="preserve">, глас </w:t>
            </w:r>
            <w:r>
              <w:t>8</w:t>
            </w:r>
            <w:r w:rsidRPr="0072168F">
              <w:t>:</w:t>
            </w:r>
          </w:p>
          <w:p w14:paraId="3B4D14E4" w14:textId="659CDB78" w:rsidR="00DA6CD4" w:rsidRPr="00A25B11" w:rsidRDefault="00334CA3" w:rsidP="00334CA3">
            <w:pPr>
              <w:pStyle w:val="aff2"/>
              <w:tabs>
                <w:tab w:val="clear" w:pos="1418"/>
                <w:tab w:val="clear" w:pos="1701"/>
                <w:tab w:val="left" w:pos="993"/>
                <w:tab w:val="left" w:pos="1276"/>
              </w:tabs>
              <w:ind w:left="993" w:hanging="993"/>
            </w:pPr>
            <w:r>
              <w:rPr>
                <w:b/>
                <w:color w:val="FF0000"/>
              </w:rPr>
              <w:t>Народ</w:t>
            </w:r>
            <w:r w:rsidRPr="00273311">
              <w:rPr>
                <w:b/>
                <w:color w:val="FF0000"/>
              </w:rPr>
              <w:t>:</w:t>
            </w:r>
            <w:r w:rsidRPr="00855C20">
              <w:rPr>
                <w:color w:val="FF0000"/>
              </w:rPr>
              <w:tab/>
            </w:r>
            <w:r w:rsidRPr="00855C20">
              <w:rPr>
                <w:color w:val="FF0000"/>
              </w:rPr>
              <w:tab/>
            </w:r>
            <w:r w:rsidR="00066DD7">
              <w:t xml:space="preserve"> </w:t>
            </w:r>
            <w:r w:rsidR="00066DD7" w:rsidRPr="00066DD7">
              <w:rPr>
                <w:rFonts w:cs="Izhitsa"/>
                <w:b/>
                <w:color w:val="FF0000"/>
                <w:spacing w:val="-6"/>
              </w:rPr>
              <w:t>Б</w:t>
            </w:r>
            <w:r w:rsidR="00066DD7" w:rsidRPr="00066DD7">
              <w:rPr>
                <w:rFonts w:cs="Izhitsa"/>
                <w:bCs w:val="0"/>
                <w:spacing w:val="-6"/>
              </w:rPr>
              <w:t xml:space="preserve">лагословен Ты, Христе Боже наш: / Ты </w:t>
            </w:r>
            <w:proofErr w:type="spellStart"/>
            <w:r w:rsidR="00066DD7" w:rsidRPr="00066DD7">
              <w:rPr>
                <w:rFonts w:cs="Izhitsa"/>
                <w:bCs w:val="0"/>
                <w:spacing w:val="-6"/>
              </w:rPr>
              <w:t>соделал</w:t>
            </w:r>
            <w:proofErr w:type="spellEnd"/>
            <w:r w:rsidR="00066DD7" w:rsidRPr="00066DD7">
              <w:rPr>
                <w:rFonts w:cs="Izhitsa"/>
                <w:bCs w:val="0"/>
                <w:spacing w:val="-6"/>
              </w:rPr>
              <w:t xml:space="preserve"> премудрыми </w:t>
            </w:r>
            <w:proofErr w:type="spellStart"/>
            <w:r w:rsidR="00066DD7" w:rsidRPr="00066DD7">
              <w:rPr>
                <w:rFonts w:cs="Izhitsa"/>
                <w:bCs w:val="0"/>
                <w:spacing w:val="-6"/>
              </w:rPr>
              <w:t>рыбаре́й</w:t>
            </w:r>
            <w:proofErr w:type="spellEnd"/>
            <w:r w:rsidR="00066DD7" w:rsidRPr="00066DD7">
              <w:rPr>
                <w:rFonts w:cs="Izhitsa"/>
                <w:bCs w:val="0"/>
                <w:spacing w:val="-6"/>
              </w:rPr>
              <w:t>, / ниспослав им Духа Святого, / и через них уловил все народы. // О человеколюбивый, слава Тебе!</w:t>
            </w:r>
          </w:p>
        </w:tc>
      </w:tr>
      <w:tr w:rsidR="00A776BB" w14:paraId="1CDDF93D" w14:textId="77777777" w:rsidTr="008E1060">
        <w:tc>
          <w:tcPr>
            <w:tcW w:w="7725" w:type="dxa"/>
          </w:tcPr>
          <w:p w14:paraId="47BF3AB8" w14:textId="6491F4F7" w:rsidR="00C52CF7" w:rsidRPr="00F24F93" w:rsidRDefault="00C52CF7" w:rsidP="00F24F93">
            <w:pPr>
              <w:pStyle w:val="aff2"/>
              <w:tabs>
                <w:tab w:val="clear" w:pos="1701"/>
              </w:tabs>
              <w:ind w:left="0" w:firstLine="0"/>
              <w:rPr>
                <w:sz w:val="6"/>
              </w:rPr>
            </w:pPr>
          </w:p>
          <w:p w14:paraId="7935169D" w14:textId="47DB8BDE" w:rsidR="00C52CF7" w:rsidRPr="00DA6CD4" w:rsidRDefault="00A776BB" w:rsidP="00DA6CD4">
            <w:pPr>
              <w:pStyle w:val="afff0"/>
              <w:tabs>
                <w:tab w:val="clear" w:pos="993"/>
              </w:tabs>
            </w:pPr>
            <w:r w:rsidRPr="0072168F">
              <w:t>Ектени</w:t>
            </w:r>
            <w:r>
              <w:t>я́</w:t>
            </w:r>
            <w:r w:rsidRPr="0072168F">
              <w:t xml:space="preserve"> </w:t>
            </w:r>
            <w:proofErr w:type="spellStart"/>
            <w:r w:rsidRPr="0072168F">
              <w:t>суг</w:t>
            </w:r>
            <w:r>
              <w:t>у́</w:t>
            </w:r>
            <w:r w:rsidRPr="0072168F">
              <w:t>бая</w:t>
            </w:r>
            <w:proofErr w:type="spellEnd"/>
            <w:r>
              <w:t>:</w:t>
            </w:r>
          </w:p>
          <w:p w14:paraId="68D7B38B" w14:textId="6CA4B91A"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ом</w:t>
            </w:r>
            <w:r w:rsidR="00A776BB">
              <w:t>и́</w:t>
            </w:r>
            <w:r w:rsidR="00A776BB" w:rsidRPr="0072168F">
              <w:t>луй</w:t>
            </w:r>
            <w:proofErr w:type="spellEnd"/>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по </w:t>
            </w:r>
            <w:proofErr w:type="spellStart"/>
            <w:r w:rsidR="00A776BB" w:rsidRPr="0072168F">
              <w:t>вел</w:t>
            </w:r>
            <w:r w:rsidR="00A776BB">
              <w:t>и́</w:t>
            </w:r>
            <w:r w:rsidR="00A776BB" w:rsidRPr="0072168F">
              <w:t>цей</w:t>
            </w:r>
            <w:proofErr w:type="spellEnd"/>
            <w:r w:rsidR="00A776BB" w:rsidRPr="0072168F">
              <w:t xml:space="preserve"> </w:t>
            </w:r>
            <w:proofErr w:type="spellStart"/>
            <w:r w:rsidR="00A776BB" w:rsidRPr="0072168F">
              <w:t>м</w:t>
            </w:r>
            <w:r w:rsidR="00A776BB">
              <w:t>и́</w:t>
            </w:r>
            <w:r w:rsidR="00A776BB" w:rsidRPr="0072168F">
              <w:t>лости</w:t>
            </w:r>
            <w:proofErr w:type="spellEnd"/>
            <w:r w:rsidR="00A776BB" w:rsidRPr="0072168F">
              <w:t xml:space="preserve"> </w:t>
            </w:r>
            <w:proofErr w:type="spellStart"/>
            <w:r w:rsidR="00A776BB" w:rsidRPr="0072168F">
              <w:t>Тво</w:t>
            </w:r>
            <w:r w:rsidR="00A776BB">
              <w:t>е́</w:t>
            </w:r>
            <w:r w:rsidR="00A776BB" w:rsidRPr="0072168F">
              <w:t>й</w:t>
            </w:r>
            <w:proofErr w:type="spellEnd"/>
            <w:r w:rsidR="00A776BB" w:rsidRPr="0072168F">
              <w:t xml:space="preserve">, </w:t>
            </w:r>
            <w:proofErr w:type="spellStart"/>
            <w:r w:rsidR="00A776BB" w:rsidRPr="0072168F">
              <w:t>м</w:t>
            </w:r>
            <w:r w:rsidR="00A776BB">
              <w:t>о́</w:t>
            </w:r>
            <w:r w:rsidR="00A776BB" w:rsidRPr="0072168F">
              <w:t>лим</w:t>
            </w:r>
            <w:proofErr w:type="spellEnd"/>
            <w:r w:rsidR="00A776BB" w:rsidRPr="0072168F">
              <w:t xml:space="preserve"> </w:t>
            </w:r>
            <w:proofErr w:type="spellStart"/>
            <w:r w:rsidR="00A776BB" w:rsidRPr="0072168F">
              <w:t>Ти</w:t>
            </w:r>
            <w:proofErr w:type="spellEnd"/>
            <w:r w:rsidR="00A776BB" w:rsidRPr="0072168F">
              <w:t xml:space="preserve"> </w:t>
            </w:r>
            <w:proofErr w:type="spellStart"/>
            <w:r w:rsidR="00A776BB" w:rsidRPr="0072168F">
              <w:t>ся</w:t>
            </w:r>
            <w:proofErr w:type="spellEnd"/>
            <w:r w:rsidR="00A776BB" w:rsidRPr="0072168F">
              <w:t xml:space="preserve">, </w:t>
            </w:r>
            <w:proofErr w:type="spellStart"/>
            <w:r w:rsidR="00A776BB" w:rsidRPr="0072168F">
              <w:t>усл</w:t>
            </w:r>
            <w:r w:rsidR="00A776BB">
              <w:t>ы́</w:t>
            </w:r>
            <w:r w:rsidR="00A776BB" w:rsidRPr="0072168F">
              <w:t>ши</w:t>
            </w:r>
            <w:proofErr w:type="spellEnd"/>
            <w:r w:rsidR="00A776BB" w:rsidRPr="0072168F">
              <w:t xml:space="preserve"> и </w:t>
            </w:r>
            <w:proofErr w:type="spellStart"/>
            <w:r w:rsidR="00A776BB" w:rsidRPr="0072168F">
              <w:t>пом</w:t>
            </w:r>
            <w:r w:rsidR="00A776BB">
              <w:t>и́</w:t>
            </w:r>
            <w:r w:rsidR="00A776BB" w:rsidRPr="0072168F">
              <w:t>луй</w:t>
            </w:r>
            <w:proofErr w:type="spellEnd"/>
            <w:r w:rsidR="00A776BB" w:rsidRPr="0072168F">
              <w:t>.</w:t>
            </w:r>
          </w:p>
          <w:p w14:paraId="360FC90B" w14:textId="1E05F9CA" w:rsidR="00A776BB" w:rsidRPr="0072168F" w:rsidRDefault="00314E87" w:rsidP="00A776BB">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Г</w:t>
            </w:r>
            <w:r w:rsidR="00A776BB">
              <w:t>о́</w:t>
            </w:r>
            <w:r w:rsidR="00A776BB" w:rsidRPr="0072168F">
              <w:t>споди</w:t>
            </w:r>
            <w:proofErr w:type="spellEnd"/>
            <w:r w:rsidR="00A776BB" w:rsidRPr="0072168F">
              <w:t xml:space="preserve">, </w:t>
            </w:r>
            <w:proofErr w:type="spellStart"/>
            <w:r w:rsidR="00A776BB" w:rsidRPr="0072168F">
              <w:t>пом</w:t>
            </w:r>
            <w:r w:rsidR="00A776BB">
              <w:t>и́</w:t>
            </w:r>
            <w:r w:rsidR="00A776BB" w:rsidRPr="0072168F">
              <w:t>луй</w:t>
            </w:r>
            <w:proofErr w:type="spellEnd"/>
            <w:r w:rsidR="00A776BB" w:rsidRPr="0072168F">
              <w:t xml:space="preserve">. </w:t>
            </w:r>
            <w:r w:rsidR="00A776BB" w:rsidRPr="0072168F">
              <w:rPr>
                <w:rStyle w:val="aff9"/>
                <w:sz w:val="20"/>
                <w:szCs w:val="20"/>
              </w:rPr>
              <w:t>(</w:t>
            </w:r>
            <w:proofErr w:type="spellStart"/>
            <w:r w:rsidR="00A776BB">
              <w:rPr>
                <w:rStyle w:val="aff9"/>
                <w:sz w:val="20"/>
                <w:szCs w:val="20"/>
              </w:rPr>
              <w:t>Три́жды</w:t>
            </w:r>
            <w:proofErr w:type="spellEnd"/>
            <w:r w:rsidR="00A776BB" w:rsidRPr="0072168F">
              <w:rPr>
                <w:rStyle w:val="aff9"/>
                <w:sz w:val="20"/>
                <w:szCs w:val="20"/>
              </w:rPr>
              <w:t>, на каждое прошение)</w:t>
            </w:r>
          </w:p>
          <w:p w14:paraId="33F98FEF" w14:textId="2F686478" w:rsidR="00C52CF7"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Вел</w:t>
            </w:r>
            <w:r>
              <w:t>и́</w:t>
            </w:r>
            <w:r w:rsidRPr="0072168F">
              <w:t>ком</w:t>
            </w:r>
            <w:proofErr w:type="spellEnd"/>
            <w:r w:rsidRPr="0072168F">
              <w:t xml:space="preserve"> </w:t>
            </w:r>
            <w:proofErr w:type="spellStart"/>
            <w:r w:rsidRPr="0072168F">
              <w:t>Господ</w:t>
            </w:r>
            <w:r>
              <w:t>и́</w:t>
            </w:r>
            <w:r w:rsidRPr="0072168F">
              <w:t>не</w:t>
            </w:r>
            <w:proofErr w:type="spellEnd"/>
            <w:r w:rsidRPr="0072168F">
              <w:t xml:space="preserve"> и Отц</w:t>
            </w:r>
            <w:r>
              <w:t>е́</w:t>
            </w:r>
            <w:r w:rsidRPr="0072168F">
              <w:t xml:space="preserve"> </w:t>
            </w:r>
            <w:proofErr w:type="spellStart"/>
            <w:r w:rsidRPr="0072168F">
              <w:t>н</w:t>
            </w:r>
            <w:r>
              <w:t>а́</w:t>
            </w:r>
            <w:r w:rsidRPr="0072168F">
              <w:t>шем</w:t>
            </w:r>
            <w:proofErr w:type="spellEnd"/>
            <w:r w:rsidRPr="0072168F">
              <w:t xml:space="preserve"> </w:t>
            </w:r>
            <w:proofErr w:type="spellStart"/>
            <w:r w:rsidRPr="0072168F">
              <w:t>Свят</w:t>
            </w:r>
            <w:r>
              <w:t>е́</w:t>
            </w:r>
            <w:r w:rsidRPr="0072168F">
              <w:t>йшем</w:t>
            </w:r>
            <w:proofErr w:type="spellEnd"/>
            <w:r w:rsidRPr="0072168F">
              <w:t xml:space="preserve"> </w:t>
            </w:r>
            <w:proofErr w:type="spellStart"/>
            <w:r w:rsidRPr="0072168F">
              <w:t>Патри</w:t>
            </w:r>
            <w:r>
              <w:t>а́</w:t>
            </w:r>
            <w:r w:rsidRPr="0072168F">
              <w:t>рхе</w:t>
            </w:r>
            <w:proofErr w:type="spellEnd"/>
            <w:r>
              <w:t xml:space="preserve"> </w:t>
            </w:r>
            <w:proofErr w:type="spellStart"/>
            <w:r w:rsidRPr="00137803">
              <w:rPr>
                <w:b/>
                <w:color w:val="FF0000"/>
              </w:rPr>
              <w:t>Кир</w:t>
            </w:r>
            <w:r>
              <w:rPr>
                <w:b/>
                <w:color w:val="FF0000"/>
              </w:rPr>
              <w:t>и́</w:t>
            </w:r>
            <w:r w:rsidRPr="00137803">
              <w:rPr>
                <w:b/>
                <w:color w:val="FF0000"/>
              </w:rPr>
              <w:t>лле</w:t>
            </w:r>
            <w:proofErr w:type="spellEnd"/>
            <w:r w:rsidRPr="0072168F">
              <w:rPr>
                <w:i/>
              </w:rPr>
              <w:t xml:space="preserve">, </w:t>
            </w:r>
            <w:r w:rsidRPr="0072168F">
              <w:t xml:space="preserve">и о </w:t>
            </w:r>
            <w:proofErr w:type="spellStart"/>
            <w:r w:rsidRPr="0072168F">
              <w:t>Господ</w:t>
            </w:r>
            <w:r>
              <w:t>и́</w:t>
            </w:r>
            <w:r w:rsidRPr="0072168F">
              <w:t>не</w:t>
            </w:r>
            <w:proofErr w:type="spellEnd"/>
            <w:r w:rsidRPr="0072168F">
              <w:t xml:space="preserve"> </w:t>
            </w:r>
            <w:proofErr w:type="spellStart"/>
            <w:r w:rsidRPr="0072168F">
              <w:t>н</w:t>
            </w:r>
            <w:r>
              <w:t>а́</w:t>
            </w:r>
            <w:r w:rsidRPr="0072168F">
              <w:t>шем</w:t>
            </w:r>
            <w:proofErr w:type="spellEnd"/>
            <w:r w:rsidRPr="0072168F">
              <w:t xml:space="preserve"> </w:t>
            </w:r>
            <w:proofErr w:type="spellStart"/>
            <w:r w:rsidRPr="0072168F">
              <w:t>Высокопреосвящ</w:t>
            </w:r>
            <w:r>
              <w:t>е́</w:t>
            </w:r>
            <w:r w:rsidRPr="0072168F">
              <w:t>ннейшем</w:t>
            </w:r>
            <w:proofErr w:type="spellEnd"/>
            <w:r w:rsidRPr="0072168F">
              <w:t xml:space="preserve"> митрополите </w:t>
            </w:r>
            <w:r w:rsidRPr="0072168F">
              <w:rPr>
                <w:rStyle w:val="aff9"/>
                <w:sz w:val="20"/>
                <w:szCs w:val="20"/>
              </w:rPr>
              <w:t xml:space="preserve">(или: </w:t>
            </w:r>
            <w:proofErr w:type="spellStart"/>
            <w:r w:rsidRPr="00137803">
              <w:t>архиеп</w:t>
            </w:r>
            <w:r>
              <w:t>и́</w:t>
            </w:r>
            <w:r w:rsidRPr="00137803">
              <w:t>скопе</w:t>
            </w:r>
            <w:proofErr w:type="spellEnd"/>
            <w:r w:rsidRPr="00137803">
              <w:t>,</w:t>
            </w:r>
            <w:r w:rsidRPr="0072168F">
              <w:rPr>
                <w:rStyle w:val="aff9"/>
                <w:sz w:val="20"/>
                <w:szCs w:val="20"/>
              </w:rPr>
              <w:t xml:space="preserve"> или: </w:t>
            </w:r>
            <w:proofErr w:type="spellStart"/>
            <w:r w:rsidRPr="00137803">
              <w:t>преосвящ</w:t>
            </w:r>
            <w:r>
              <w:t>е́</w:t>
            </w:r>
            <w:r w:rsidRPr="00137803">
              <w:t>ннейшем</w:t>
            </w:r>
            <w:proofErr w:type="spellEnd"/>
            <w:r w:rsidRPr="00137803">
              <w:t xml:space="preserve"> </w:t>
            </w:r>
            <w:proofErr w:type="spellStart"/>
            <w:r w:rsidRPr="00137803">
              <w:t>еп</w:t>
            </w:r>
            <w:r>
              <w:t>и́</w:t>
            </w:r>
            <w:r w:rsidRPr="00137803">
              <w:t>скопе</w:t>
            </w:r>
            <w:proofErr w:type="spellEnd"/>
            <w:r w:rsidRPr="0072168F">
              <w:rPr>
                <w:rStyle w:val="aff9"/>
                <w:sz w:val="20"/>
                <w:szCs w:val="20"/>
              </w:rPr>
              <w:t xml:space="preserve"> имярек)</w:t>
            </w:r>
            <w:r w:rsidRPr="0072168F">
              <w:rPr>
                <w:i/>
              </w:rPr>
              <w:t xml:space="preserve">, </w:t>
            </w:r>
            <w:r w:rsidRPr="0072168F">
              <w:t>и всей во Христ</w:t>
            </w:r>
            <w:r>
              <w:t>е́</w:t>
            </w:r>
            <w:r w:rsidRPr="0072168F">
              <w:t xml:space="preserve"> </w:t>
            </w:r>
            <w:proofErr w:type="spellStart"/>
            <w:r w:rsidRPr="0072168F">
              <w:t>бр</w:t>
            </w:r>
            <w:r>
              <w:t>а́</w:t>
            </w:r>
            <w:r w:rsidRPr="0072168F">
              <w:t>тии</w:t>
            </w:r>
            <w:proofErr w:type="spellEnd"/>
            <w:r w:rsidRPr="0072168F">
              <w:t xml:space="preserve"> </w:t>
            </w:r>
            <w:proofErr w:type="spellStart"/>
            <w:r w:rsidRPr="0072168F">
              <w:t>н</w:t>
            </w:r>
            <w:r>
              <w:t>а́</w:t>
            </w:r>
            <w:r w:rsidRPr="0072168F">
              <w:t>шей</w:t>
            </w:r>
            <w:proofErr w:type="spellEnd"/>
            <w:r w:rsidRPr="0072168F">
              <w:t>.</w:t>
            </w:r>
          </w:p>
          <w:p w14:paraId="248B34A5" w14:textId="0151A37C"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да </w:t>
            </w:r>
            <w:proofErr w:type="spellStart"/>
            <w:r w:rsidRPr="0072168F">
              <w:t>т</w:t>
            </w:r>
            <w:r>
              <w:t>и́</w:t>
            </w:r>
            <w:r w:rsidRPr="0072168F">
              <w:t>хое</w:t>
            </w:r>
            <w:proofErr w:type="spellEnd"/>
            <w:r w:rsidRPr="0072168F">
              <w:t xml:space="preserve"> и </w:t>
            </w:r>
            <w:proofErr w:type="spellStart"/>
            <w:r w:rsidRPr="0072168F">
              <w:t>безм</w:t>
            </w:r>
            <w:r>
              <w:t>о́</w:t>
            </w:r>
            <w:r w:rsidRPr="0072168F">
              <w:t>лвное</w:t>
            </w:r>
            <w:proofErr w:type="spellEnd"/>
            <w:r w:rsidRPr="0072168F">
              <w:t xml:space="preserve"> жити</w:t>
            </w:r>
            <w:r>
              <w:t>е́</w:t>
            </w:r>
            <w:r w:rsidRPr="0072168F">
              <w:t xml:space="preserve"> </w:t>
            </w:r>
            <w:proofErr w:type="spellStart"/>
            <w:r w:rsidRPr="0072168F">
              <w:t>пожив</w:t>
            </w:r>
            <w:r>
              <w:t>е́</w:t>
            </w:r>
            <w:r w:rsidRPr="0072168F">
              <w:t>м</w:t>
            </w:r>
            <w:proofErr w:type="spellEnd"/>
            <w:r w:rsidRPr="0072168F">
              <w:t xml:space="preserve"> во </w:t>
            </w:r>
            <w:proofErr w:type="spellStart"/>
            <w:r w:rsidRPr="0072168F">
              <w:t>вс</w:t>
            </w:r>
            <w:r>
              <w:t>я́</w:t>
            </w:r>
            <w:r w:rsidRPr="0072168F">
              <w:t>ком</w:t>
            </w:r>
            <w:proofErr w:type="spellEnd"/>
            <w:r w:rsidRPr="0072168F">
              <w:t xml:space="preserve"> </w:t>
            </w:r>
            <w:proofErr w:type="spellStart"/>
            <w:r w:rsidRPr="0072168F">
              <w:t>благоч</w:t>
            </w:r>
            <w:r>
              <w:t>е́</w:t>
            </w:r>
            <w:r w:rsidRPr="0072168F">
              <w:t>стии</w:t>
            </w:r>
            <w:proofErr w:type="spellEnd"/>
            <w:r w:rsidRPr="0072168F">
              <w:t xml:space="preserve"> и чистот</w:t>
            </w:r>
            <w:r>
              <w:t>е́</w:t>
            </w:r>
            <w:r w:rsidRPr="0072168F">
              <w:t>.</w:t>
            </w:r>
          </w:p>
          <w:p w14:paraId="6C857A2A" w14:textId="57AC8D46" w:rsidR="00F24F93"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proofErr w:type="spellStart"/>
            <w:r w:rsidRPr="0072168F">
              <w:t>присноп</w:t>
            </w:r>
            <w:r>
              <w:t>а́</w:t>
            </w:r>
            <w:r w:rsidRPr="0072168F">
              <w:t>мятных</w:t>
            </w:r>
            <w:proofErr w:type="spellEnd"/>
            <w:r w:rsidRPr="0072168F">
              <w:t xml:space="preserve"> </w:t>
            </w:r>
            <w:proofErr w:type="spellStart"/>
            <w:r w:rsidRPr="0072168F">
              <w:t>созд</w:t>
            </w:r>
            <w:r>
              <w:t>а́</w:t>
            </w:r>
            <w:r w:rsidRPr="0072168F">
              <w:t>телех</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w:t>
            </w:r>
            <w:proofErr w:type="gramStart"/>
            <w:r w:rsidRPr="0072168F">
              <w:t>о всех</w:t>
            </w:r>
            <w:proofErr w:type="gramEnd"/>
            <w:r w:rsidRPr="0072168F">
              <w:t xml:space="preserve"> </w:t>
            </w:r>
            <w:proofErr w:type="spellStart"/>
            <w:r w:rsidRPr="0072168F">
              <w:t>преждепоч</w:t>
            </w:r>
            <w:r>
              <w:t>и́</w:t>
            </w:r>
            <w:r w:rsidRPr="0072168F">
              <w:t>вших</w:t>
            </w:r>
            <w:proofErr w:type="spellEnd"/>
            <w:r w:rsidRPr="0072168F">
              <w:t xml:space="preserve"> </w:t>
            </w:r>
            <w:proofErr w:type="spellStart"/>
            <w:r w:rsidRPr="0072168F">
              <w:t>отц</w:t>
            </w:r>
            <w:r>
              <w:t>е́</w:t>
            </w:r>
            <w:r w:rsidRPr="0072168F">
              <w:t>х</w:t>
            </w:r>
            <w:proofErr w:type="spellEnd"/>
            <w:r w:rsidRPr="0072168F">
              <w:t xml:space="preserve"> и </w:t>
            </w:r>
            <w:proofErr w:type="spellStart"/>
            <w:r w:rsidRPr="0072168F">
              <w:t>бр</w:t>
            </w:r>
            <w:r>
              <w:t>а́</w:t>
            </w:r>
            <w:r w:rsidRPr="0072168F">
              <w:t>тиях</w:t>
            </w:r>
            <w:proofErr w:type="spellEnd"/>
            <w:r w:rsidRPr="0072168F">
              <w:t xml:space="preserve">, </w:t>
            </w:r>
            <w:proofErr w:type="spellStart"/>
            <w:r w:rsidRPr="0072168F">
              <w:t>зде</w:t>
            </w:r>
            <w:proofErr w:type="spellEnd"/>
            <w:r w:rsidRPr="0072168F">
              <w:t xml:space="preserve"> </w:t>
            </w:r>
            <w:proofErr w:type="spellStart"/>
            <w:r w:rsidRPr="0072168F">
              <w:t>леж</w:t>
            </w:r>
            <w:r>
              <w:t>а́</w:t>
            </w:r>
            <w:r w:rsidRPr="0072168F">
              <w:t>щих</w:t>
            </w:r>
            <w:proofErr w:type="spellEnd"/>
            <w:r w:rsidRPr="0072168F">
              <w:t xml:space="preserve"> и </w:t>
            </w:r>
            <w:proofErr w:type="spellStart"/>
            <w:r w:rsidRPr="0072168F">
              <w:t>повс</w:t>
            </w:r>
            <w:r>
              <w:t>ю́</w:t>
            </w:r>
            <w:r w:rsidRPr="0072168F">
              <w:t>ду</w:t>
            </w:r>
            <w:proofErr w:type="spellEnd"/>
            <w:r w:rsidRPr="0072168F">
              <w:t xml:space="preserve">, </w:t>
            </w:r>
            <w:proofErr w:type="spellStart"/>
            <w:r w:rsidRPr="0072168F">
              <w:t>правосл</w:t>
            </w:r>
            <w:r>
              <w:t>а́</w:t>
            </w:r>
            <w:r w:rsidRPr="0072168F">
              <w:t>вных</w:t>
            </w:r>
            <w:proofErr w:type="spellEnd"/>
            <w:r w:rsidRPr="0072168F">
              <w:t>.</w:t>
            </w:r>
          </w:p>
          <w:p w14:paraId="7FE5113B" w14:textId="4C3CE198" w:rsidR="00C52CF7" w:rsidRDefault="00C52CF7" w:rsidP="00A776BB">
            <w:pPr>
              <w:pStyle w:val="afe"/>
              <w:tabs>
                <w:tab w:val="clear" w:pos="1701"/>
              </w:tabs>
              <w:ind w:left="993" w:hanging="993"/>
            </w:pPr>
          </w:p>
          <w:p w14:paraId="56A76DCB" w14:textId="77777777" w:rsidR="00231629" w:rsidRDefault="00231629" w:rsidP="00A776BB">
            <w:pPr>
              <w:pStyle w:val="afe"/>
              <w:tabs>
                <w:tab w:val="clear" w:pos="1701"/>
              </w:tabs>
              <w:ind w:left="993" w:hanging="993"/>
            </w:pPr>
          </w:p>
          <w:p w14:paraId="69096014" w14:textId="19FD1BFC" w:rsidR="00C52CF7" w:rsidRDefault="00A776BB" w:rsidP="00167378">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м</w:t>
            </w:r>
            <w:r>
              <w:t>и́</w:t>
            </w:r>
            <w:r w:rsidRPr="0072168F">
              <w:t>лости</w:t>
            </w:r>
            <w:proofErr w:type="spellEnd"/>
            <w:r w:rsidRPr="0072168F">
              <w:t xml:space="preserve">, </w:t>
            </w:r>
            <w:proofErr w:type="spellStart"/>
            <w:r w:rsidRPr="0072168F">
              <w:t>ж</w:t>
            </w:r>
            <w:r>
              <w:t>и́</w:t>
            </w:r>
            <w:r w:rsidRPr="0072168F">
              <w:t>зни</w:t>
            </w:r>
            <w:proofErr w:type="spellEnd"/>
            <w:r w:rsidRPr="0072168F">
              <w:t xml:space="preserve">, мире, </w:t>
            </w:r>
            <w:proofErr w:type="spellStart"/>
            <w:r w:rsidRPr="0072168F">
              <w:t>здр</w:t>
            </w:r>
            <w:r>
              <w:t>а́</w:t>
            </w:r>
            <w:r w:rsidRPr="0072168F">
              <w:t>вии</w:t>
            </w:r>
            <w:proofErr w:type="spellEnd"/>
            <w:r w:rsidRPr="0072168F">
              <w:t xml:space="preserve">, </w:t>
            </w:r>
            <w:proofErr w:type="spellStart"/>
            <w:r w:rsidRPr="0072168F">
              <w:t>спас</w:t>
            </w:r>
            <w:r>
              <w:t>е́</w:t>
            </w:r>
            <w:r w:rsidRPr="0072168F">
              <w:t>нии</w:t>
            </w:r>
            <w:proofErr w:type="spellEnd"/>
            <w:r w:rsidRPr="0072168F">
              <w:t xml:space="preserve">, </w:t>
            </w:r>
            <w:proofErr w:type="spellStart"/>
            <w:r w:rsidRPr="0072168F">
              <w:t>посещ</w:t>
            </w:r>
            <w:r>
              <w:t>е́</w:t>
            </w:r>
            <w:r w:rsidRPr="0072168F">
              <w:t>нии</w:t>
            </w:r>
            <w:proofErr w:type="spellEnd"/>
            <w:r w:rsidRPr="0072168F">
              <w:t xml:space="preserve">, </w:t>
            </w:r>
            <w:proofErr w:type="spellStart"/>
            <w:r w:rsidRPr="0072168F">
              <w:t>прощ</w:t>
            </w:r>
            <w:r>
              <w:t>е́</w:t>
            </w:r>
            <w:r w:rsidRPr="0072168F">
              <w:t>нии</w:t>
            </w:r>
            <w:proofErr w:type="spellEnd"/>
            <w:r w:rsidRPr="0072168F">
              <w:t xml:space="preserve"> и </w:t>
            </w:r>
            <w:proofErr w:type="spellStart"/>
            <w:r w:rsidRPr="0072168F">
              <w:t>оставл</w:t>
            </w:r>
            <w:r>
              <w:t>е́</w:t>
            </w:r>
            <w:r w:rsidRPr="0072168F">
              <w:t>нии</w:t>
            </w:r>
            <w:proofErr w:type="spellEnd"/>
            <w:r w:rsidRPr="0072168F">
              <w:t xml:space="preserve"> </w:t>
            </w:r>
            <w:proofErr w:type="spellStart"/>
            <w:r w:rsidRPr="0072168F">
              <w:t>грех</w:t>
            </w:r>
            <w:r>
              <w:t>о́</w:t>
            </w:r>
            <w:r w:rsidRPr="0072168F">
              <w:t>в</w:t>
            </w:r>
            <w:proofErr w:type="spellEnd"/>
            <w:r w:rsidRPr="0072168F">
              <w:t xml:space="preserve"> </w:t>
            </w:r>
            <w:proofErr w:type="spellStart"/>
            <w:r w:rsidRPr="0072168F">
              <w:t>раб</w:t>
            </w:r>
            <w:r>
              <w:t>о́</w:t>
            </w:r>
            <w:r w:rsidRPr="0072168F">
              <w:t>в</w:t>
            </w:r>
            <w:proofErr w:type="spellEnd"/>
            <w:r w:rsidRPr="0072168F">
              <w:t xml:space="preserve"> </w:t>
            </w:r>
            <w:proofErr w:type="spellStart"/>
            <w:r w:rsidRPr="0072168F">
              <w:t>Б</w:t>
            </w:r>
            <w:r>
              <w:t>о́</w:t>
            </w:r>
            <w:r w:rsidRPr="0072168F">
              <w:t>жиих</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и</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w:t>
            </w:r>
          </w:p>
          <w:p w14:paraId="5110D247" w14:textId="1E274AAC" w:rsidR="00C52CF7" w:rsidRDefault="00A776BB" w:rsidP="00231629">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плодонос</w:t>
            </w:r>
            <w:r>
              <w:t>я́</w:t>
            </w:r>
            <w:r w:rsidRPr="0072168F">
              <w:t>щих</w:t>
            </w:r>
            <w:proofErr w:type="spellEnd"/>
            <w:r w:rsidRPr="0072168F">
              <w:t xml:space="preserve"> и </w:t>
            </w:r>
            <w:proofErr w:type="spellStart"/>
            <w:r w:rsidRPr="0072168F">
              <w:t>доброд</w:t>
            </w:r>
            <w:r>
              <w:t>е́</w:t>
            </w:r>
            <w:r w:rsidRPr="0072168F">
              <w:t>ющих</w:t>
            </w:r>
            <w:proofErr w:type="spellEnd"/>
            <w:r w:rsidRPr="0072168F">
              <w:t xml:space="preserve"> во </w:t>
            </w:r>
            <w:proofErr w:type="spellStart"/>
            <w:r w:rsidRPr="0072168F">
              <w:t>свят</w:t>
            </w:r>
            <w:r>
              <w:t>е́</w:t>
            </w:r>
            <w:r w:rsidRPr="0072168F">
              <w:t>м</w:t>
            </w:r>
            <w:proofErr w:type="spellEnd"/>
            <w:r w:rsidRPr="0072168F">
              <w:t xml:space="preserve"> и </w:t>
            </w:r>
            <w:proofErr w:type="spellStart"/>
            <w:r w:rsidRPr="0072168F">
              <w:t>всечестн</w:t>
            </w:r>
            <w:r>
              <w:t>е́</w:t>
            </w:r>
            <w:r w:rsidRPr="0072168F">
              <w:t>м</w:t>
            </w:r>
            <w:proofErr w:type="spellEnd"/>
            <w:r w:rsidRPr="0072168F">
              <w:t xml:space="preserve"> </w:t>
            </w:r>
            <w:proofErr w:type="spellStart"/>
            <w:r w:rsidRPr="0072168F">
              <w:t>хр</w:t>
            </w:r>
            <w:r>
              <w:t>а́</w:t>
            </w:r>
            <w:r w:rsidRPr="0072168F">
              <w:t>ме</w:t>
            </w:r>
            <w:proofErr w:type="spellEnd"/>
            <w:r w:rsidRPr="0072168F">
              <w:t xml:space="preserve"> сем, </w:t>
            </w:r>
            <w:proofErr w:type="spellStart"/>
            <w:r w:rsidRPr="0072168F">
              <w:t>тружд</w:t>
            </w:r>
            <w:r>
              <w:t>а́</w:t>
            </w:r>
            <w:r w:rsidRPr="0072168F">
              <w:t>ющихся</w:t>
            </w:r>
            <w:proofErr w:type="spellEnd"/>
            <w:r w:rsidRPr="0072168F">
              <w:t xml:space="preserve">, </w:t>
            </w:r>
            <w:proofErr w:type="spellStart"/>
            <w:r w:rsidRPr="0072168F">
              <w:t>по</w:t>
            </w:r>
            <w:r>
              <w:t>ю́</w:t>
            </w:r>
            <w:r w:rsidRPr="0072168F">
              <w:t>щих</w:t>
            </w:r>
            <w:proofErr w:type="spellEnd"/>
            <w:r w:rsidRPr="0072168F">
              <w:t xml:space="preserve"> и </w:t>
            </w:r>
            <w:proofErr w:type="spellStart"/>
            <w:r w:rsidRPr="0072168F">
              <w:t>предсто</w:t>
            </w:r>
            <w:r>
              <w:t>я́</w:t>
            </w:r>
            <w:r w:rsidRPr="0072168F">
              <w:t>щих</w:t>
            </w:r>
            <w:proofErr w:type="spellEnd"/>
            <w:r w:rsidRPr="0072168F">
              <w:t xml:space="preserve"> </w:t>
            </w:r>
            <w:proofErr w:type="spellStart"/>
            <w:r w:rsidRPr="0072168F">
              <w:lastRenderedPageBreak/>
              <w:t>л</w:t>
            </w:r>
            <w:r>
              <w:t>ю́</w:t>
            </w:r>
            <w:r w:rsidRPr="0072168F">
              <w:t>дех</w:t>
            </w:r>
            <w:proofErr w:type="spellEnd"/>
            <w:r w:rsidRPr="0072168F">
              <w:t xml:space="preserve">, </w:t>
            </w:r>
            <w:proofErr w:type="spellStart"/>
            <w:r w:rsidRPr="0072168F">
              <w:t>ожид</w:t>
            </w:r>
            <w:r>
              <w:t>а́</w:t>
            </w:r>
            <w:r w:rsidRPr="0072168F">
              <w:t>ющих</w:t>
            </w:r>
            <w:proofErr w:type="spellEnd"/>
            <w:r w:rsidRPr="0072168F">
              <w:t xml:space="preserve"> от Теб</w:t>
            </w:r>
            <w:r>
              <w:t>е́</w:t>
            </w:r>
            <w:r w:rsidRPr="0072168F">
              <w:t xml:space="preserve"> </w:t>
            </w:r>
            <w:proofErr w:type="spellStart"/>
            <w:r w:rsidRPr="0072168F">
              <w:t>вел</w:t>
            </w:r>
            <w:r>
              <w:t>и́</w:t>
            </w:r>
            <w:r w:rsidRPr="0072168F">
              <w:t>кия</w:t>
            </w:r>
            <w:proofErr w:type="spellEnd"/>
            <w:r w:rsidRPr="0072168F">
              <w:t xml:space="preserve"> и </w:t>
            </w:r>
            <w:proofErr w:type="spellStart"/>
            <w:r w:rsidRPr="0072168F">
              <w:t>бог</w:t>
            </w:r>
            <w:r>
              <w:t>а́</w:t>
            </w:r>
            <w:r w:rsidRPr="0072168F">
              <w:t>тыя</w:t>
            </w:r>
            <w:proofErr w:type="spellEnd"/>
            <w:r w:rsidRPr="0072168F">
              <w:t xml:space="preserve"> </w:t>
            </w:r>
            <w:proofErr w:type="spellStart"/>
            <w:r w:rsidRPr="0072168F">
              <w:t>м</w:t>
            </w:r>
            <w:r>
              <w:t>и́</w:t>
            </w:r>
            <w:r w:rsidRPr="0072168F">
              <w:t>лости</w:t>
            </w:r>
            <w:proofErr w:type="spellEnd"/>
            <w:r w:rsidRPr="0072168F">
              <w:t>.</w:t>
            </w:r>
          </w:p>
          <w:p w14:paraId="64685DD5" w14:textId="77777777" w:rsidR="00167378" w:rsidRPr="00231629" w:rsidRDefault="00167378" w:rsidP="00231629">
            <w:pPr>
              <w:pStyle w:val="afe"/>
              <w:tabs>
                <w:tab w:val="clear" w:pos="1701"/>
              </w:tabs>
              <w:ind w:left="993" w:hanging="993"/>
            </w:pPr>
          </w:p>
          <w:p w14:paraId="66B10644" w14:textId="702BDBF6"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Pr>
                <w:b/>
                <w:color w:val="FF0000"/>
              </w:rPr>
              <w:t>Я́</w:t>
            </w:r>
            <w:r w:rsidR="00A776BB" w:rsidRPr="00D11390">
              <w:rPr>
                <w:b/>
              </w:rPr>
              <w:t>ко</w:t>
            </w:r>
            <w:proofErr w:type="spellEnd"/>
            <w:r w:rsidR="00A776BB" w:rsidRPr="00D11390">
              <w:rPr>
                <w:b/>
              </w:rPr>
              <w:t xml:space="preserve"> </w:t>
            </w:r>
            <w:proofErr w:type="spellStart"/>
            <w:r w:rsidR="00A776BB" w:rsidRPr="00D11390">
              <w:rPr>
                <w:b/>
              </w:rPr>
              <w:t>М</w:t>
            </w:r>
            <w:r w:rsidR="00A776BB">
              <w:rPr>
                <w:b/>
              </w:rPr>
              <w:t>и́</w:t>
            </w:r>
            <w:r w:rsidR="00A776BB" w:rsidRPr="00D11390">
              <w:rPr>
                <w:b/>
              </w:rPr>
              <w:t>лостив</w:t>
            </w:r>
            <w:proofErr w:type="spellEnd"/>
            <w:r w:rsidR="00A776BB" w:rsidRPr="00D11390">
              <w:rPr>
                <w:b/>
              </w:rPr>
              <w:t xml:space="preserve"> и </w:t>
            </w:r>
            <w:proofErr w:type="spellStart"/>
            <w:r w:rsidR="00A776BB" w:rsidRPr="00D11390">
              <w:rPr>
                <w:b/>
              </w:rPr>
              <w:t>Человекол</w:t>
            </w:r>
            <w:r w:rsidR="00A776BB">
              <w:rPr>
                <w:b/>
              </w:rPr>
              <w:t>ю́</w:t>
            </w:r>
            <w:r w:rsidR="00A776BB" w:rsidRPr="00D11390">
              <w:rPr>
                <w:b/>
              </w:rPr>
              <w:t>бец</w:t>
            </w:r>
            <w:proofErr w:type="spellEnd"/>
            <w:r w:rsidR="00A776BB" w:rsidRPr="00D11390">
              <w:rPr>
                <w:b/>
              </w:rPr>
              <w:t xml:space="preserve"> Бог </w:t>
            </w:r>
            <w:proofErr w:type="spellStart"/>
            <w:r w:rsidR="00A776BB" w:rsidRPr="00D11390">
              <w:rPr>
                <w:b/>
              </w:rPr>
              <w:t>ес</w:t>
            </w:r>
            <w:r w:rsidR="00A776BB">
              <w:rPr>
                <w:b/>
              </w:rPr>
              <w:t>и</w:t>
            </w:r>
            <w:proofErr w:type="spellEnd"/>
            <w:r w:rsidR="00A776BB">
              <w:rPr>
                <w:b/>
              </w:rPr>
              <w:t>́</w:t>
            </w:r>
            <w:r w:rsidR="00A776BB" w:rsidRPr="00D11390">
              <w:rPr>
                <w:b/>
              </w:rPr>
              <w:t>,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 xml:space="preserve">. </w:t>
            </w:r>
          </w:p>
          <w:p w14:paraId="2B427457" w14:textId="221E890C" w:rsidR="00A776BB" w:rsidRPr="00F24F93" w:rsidRDefault="00314E87" w:rsidP="00F24F93">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А</w:t>
            </w:r>
            <w:r w:rsidR="00A776BB" w:rsidRPr="0072168F">
              <w:t>м</w:t>
            </w:r>
            <w:r w:rsidR="00A776BB">
              <w:t>и́</w:t>
            </w:r>
            <w:r w:rsidR="00A776BB" w:rsidRPr="0072168F">
              <w:t>нь</w:t>
            </w:r>
            <w:proofErr w:type="spellEnd"/>
            <w:r w:rsidR="00A776BB" w:rsidRPr="0072168F">
              <w:t>.</w:t>
            </w:r>
          </w:p>
          <w:p w14:paraId="2F7600B4" w14:textId="77777777" w:rsidR="00A776BB" w:rsidRPr="0072168F" w:rsidRDefault="00A776BB" w:rsidP="00A776BB">
            <w:pPr>
              <w:pStyle w:val="afff0"/>
              <w:tabs>
                <w:tab w:val="clear" w:pos="993"/>
              </w:tabs>
            </w:pPr>
            <w:r w:rsidRPr="0072168F">
              <w:t>Ектени</w:t>
            </w:r>
            <w:r>
              <w:t>я́</w:t>
            </w:r>
            <w:r w:rsidRPr="0072168F">
              <w:t xml:space="preserve"> </w:t>
            </w:r>
            <w:proofErr w:type="spellStart"/>
            <w:r w:rsidRPr="0072168F">
              <w:t>прос</w:t>
            </w:r>
            <w:r>
              <w:t>и́</w:t>
            </w:r>
            <w:r w:rsidRPr="0072168F">
              <w:t>тельная</w:t>
            </w:r>
            <w:proofErr w:type="spellEnd"/>
            <w:r>
              <w:t>:</w:t>
            </w:r>
          </w:p>
          <w:p w14:paraId="5D05BDB9" w14:textId="5F0993E7"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И</w:t>
            </w:r>
            <w:r w:rsidR="00A776BB" w:rsidRPr="0072168F">
              <w:t>сп</w:t>
            </w:r>
            <w:r w:rsidR="00A776BB">
              <w:t>о́</w:t>
            </w:r>
            <w:r w:rsidR="00A776BB" w:rsidRPr="0072168F">
              <w:t>лним</w:t>
            </w:r>
            <w:proofErr w:type="spellEnd"/>
            <w:r w:rsidR="00A776BB" w:rsidRPr="0072168F">
              <w:t xml:space="preserve"> </w:t>
            </w:r>
            <w:proofErr w:type="spellStart"/>
            <w:r w:rsidR="00A776BB">
              <w:t>у́</w:t>
            </w:r>
            <w:r w:rsidR="00A776BB" w:rsidRPr="0072168F">
              <w:t>тренюю</w:t>
            </w:r>
            <w:proofErr w:type="spellEnd"/>
            <w:r w:rsidR="00A776BB" w:rsidRPr="0072168F">
              <w:t xml:space="preserve"> </w:t>
            </w:r>
            <w:proofErr w:type="spellStart"/>
            <w:r w:rsidR="00A776BB" w:rsidRPr="0072168F">
              <w:t>мол</w:t>
            </w:r>
            <w:r w:rsidR="00A776BB">
              <w:t>и́</w:t>
            </w:r>
            <w:r w:rsidR="00A776BB" w:rsidRPr="0072168F">
              <w:t>тву</w:t>
            </w:r>
            <w:proofErr w:type="spellEnd"/>
            <w:r w:rsidR="00A776BB" w:rsidRPr="0072168F">
              <w:t xml:space="preserve"> </w:t>
            </w:r>
            <w:proofErr w:type="spellStart"/>
            <w:r w:rsidR="00A776BB" w:rsidRPr="0072168F">
              <w:t>н</w:t>
            </w:r>
            <w:r w:rsidR="00A776BB">
              <w:t>а́</w:t>
            </w:r>
            <w:r w:rsidR="00A776BB" w:rsidRPr="0072168F">
              <w:t>шу</w:t>
            </w:r>
            <w:proofErr w:type="spellEnd"/>
            <w:r w:rsidR="00A776BB" w:rsidRPr="0072168F">
              <w:t xml:space="preserve"> </w:t>
            </w:r>
            <w:proofErr w:type="spellStart"/>
            <w:r w:rsidR="00A776BB" w:rsidRPr="0072168F">
              <w:t>Г</w:t>
            </w:r>
            <w:r w:rsidR="00A776BB">
              <w:t>о́</w:t>
            </w:r>
            <w:r w:rsidR="00A776BB" w:rsidRPr="0072168F">
              <w:t>сподеви</w:t>
            </w:r>
            <w:proofErr w:type="spellEnd"/>
            <w:r w:rsidR="00A776BB" w:rsidRPr="0072168F">
              <w:t>.</w:t>
            </w:r>
          </w:p>
          <w:p w14:paraId="404C5539" w14:textId="237AAB21" w:rsidR="00A776BB" w:rsidRPr="009E0125" w:rsidRDefault="00314E87" w:rsidP="00A776BB">
            <w:pPr>
              <w:pStyle w:val="aff2"/>
              <w:tabs>
                <w:tab w:val="clear" w:pos="1701"/>
              </w:tabs>
              <w:ind w:left="993" w:hanging="993"/>
              <w:rPr>
                <w:sz w:val="10"/>
                <w:szCs w:val="1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Г</w:t>
            </w:r>
            <w:r w:rsidR="00A776BB">
              <w:t>о́</w:t>
            </w:r>
            <w:r w:rsidR="00A776BB" w:rsidRPr="0072168F">
              <w:t>споди</w:t>
            </w:r>
            <w:proofErr w:type="spellEnd"/>
            <w:r w:rsidR="00A776BB" w:rsidRPr="0072168F">
              <w:t xml:space="preserve">, </w:t>
            </w:r>
            <w:proofErr w:type="spellStart"/>
            <w:r w:rsidR="00A776BB" w:rsidRPr="0072168F">
              <w:t>пом</w:t>
            </w:r>
            <w:r w:rsidR="00A776BB">
              <w:t>и́</w:t>
            </w:r>
            <w:r w:rsidR="00A776BB" w:rsidRPr="0072168F">
              <w:t>луй</w:t>
            </w:r>
            <w:proofErr w:type="spellEnd"/>
            <w:r w:rsidR="00A776BB" w:rsidRPr="0072168F">
              <w:t>.</w:t>
            </w:r>
          </w:p>
          <w:p w14:paraId="4B6E3E94" w14:textId="63A1EFB5"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t>З</w:t>
            </w:r>
            <w:r w:rsidR="00A776BB" w:rsidRPr="0072168F">
              <w:t>аступ</w:t>
            </w:r>
            <w:r w:rsidR="00A776BB">
              <w:t>и́</w:t>
            </w:r>
            <w:r w:rsidR="00A776BB" w:rsidRPr="0072168F">
              <w:t>, спас</w:t>
            </w:r>
            <w:r w:rsidR="00A776BB">
              <w:t>и́</w:t>
            </w:r>
            <w:r w:rsidR="00A776BB" w:rsidRPr="0072168F">
              <w:t xml:space="preserve">, </w:t>
            </w:r>
            <w:proofErr w:type="spellStart"/>
            <w:r w:rsidR="00A776BB" w:rsidRPr="0072168F">
              <w:t>пом</w:t>
            </w:r>
            <w:r w:rsidR="00A776BB">
              <w:t>и́</w:t>
            </w:r>
            <w:r w:rsidR="00A776BB" w:rsidRPr="0072168F">
              <w:t>луй</w:t>
            </w:r>
            <w:proofErr w:type="spellEnd"/>
            <w:r w:rsidR="00A776BB" w:rsidRPr="0072168F">
              <w:t xml:space="preserve"> и сохран</w:t>
            </w:r>
            <w:r w:rsidR="00A776BB">
              <w:t>и́</w:t>
            </w:r>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w:t>
            </w:r>
            <w:proofErr w:type="spellStart"/>
            <w:r w:rsidR="00A776BB" w:rsidRPr="0072168F">
              <w:t>Тво</w:t>
            </w:r>
            <w:r w:rsidR="00A776BB">
              <w:t>е́</w:t>
            </w:r>
            <w:r w:rsidR="00A776BB" w:rsidRPr="0072168F">
              <w:t>ю</w:t>
            </w:r>
            <w:proofErr w:type="spellEnd"/>
            <w:r w:rsidR="00A776BB" w:rsidRPr="0072168F">
              <w:t xml:space="preserve"> </w:t>
            </w:r>
            <w:proofErr w:type="spellStart"/>
            <w:r w:rsidR="00A776BB" w:rsidRPr="0072168F">
              <w:t>благод</w:t>
            </w:r>
            <w:r w:rsidR="00A776BB">
              <w:t>а́</w:t>
            </w:r>
            <w:r w:rsidR="00A776BB" w:rsidRPr="0072168F">
              <w:t>тию</w:t>
            </w:r>
            <w:proofErr w:type="spellEnd"/>
            <w:r w:rsidR="00A776BB" w:rsidRPr="0072168F">
              <w:t>.</w:t>
            </w:r>
          </w:p>
          <w:p w14:paraId="5F63898F" w14:textId="1415870C" w:rsidR="00A776BB" w:rsidRPr="009E0125" w:rsidRDefault="00314E87" w:rsidP="00A776BB">
            <w:pPr>
              <w:pStyle w:val="aff2"/>
              <w:tabs>
                <w:tab w:val="clear" w:pos="1701"/>
              </w:tabs>
              <w:ind w:left="993" w:hanging="993"/>
              <w:rPr>
                <w:sz w:val="8"/>
                <w:szCs w:val="1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Г</w:t>
            </w:r>
            <w:r w:rsidR="00A776BB">
              <w:t>о́</w:t>
            </w:r>
            <w:r w:rsidR="00A776BB" w:rsidRPr="0072168F">
              <w:t>споди</w:t>
            </w:r>
            <w:proofErr w:type="spellEnd"/>
            <w:r w:rsidR="00A776BB" w:rsidRPr="0072168F">
              <w:t xml:space="preserve">, </w:t>
            </w:r>
            <w:proofErr w:type="spellStart"/>
            <w:r w:rsidR="00A776BB" w:rsidRPr="0072168F">
              <w:t>пом</w:t>
            </w:r>
            <w:r w:rsidR="00A776BB">
              <w:t>и́</w:t>
            </w:r>
            <w:r w:rsidR="00A776BB" w:rsidRPr="0072168F">
              <w:t>луй</w:t>
            </w:r>
            <w:proofErr w:type="spellEnd"/>
            <w:r w:rsidR="00A776BB" w:rsidRPr="0072168F">
              <w:t>.</w:t>
            </w:r>
            <w:r w:rsidR="00A776BB" w:rsidRPr="006E0B2D">
              <w:rPr>
                <w:sz w:val="16"/>
                <w:szCs w:val="16"/>
              </w:rPr>
              <w:tab/>
            </w:r>
          </w:p>
          <w:p w14:paraId="2FDBF39E" w14:textId="03B4ACAD" w:rsidR="00C52CF7" w:rsidRPr="00F24F93" w:rsidRDefault="00314E87" w:rsidP="00F24F93">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t>Д</w:t>
            </w:r>
            <w:r w:rsidR="00A776BB" w:rsidRPr="0072168F">
              <w:t>н</w:t>
            </w:r>
            <w:r w:rsidR="00A776BB">
              <w:t>е́</w:t>
            </w:r>
            <w:r w:rsidR="00A776BB" w:rsidRPr="0072168F">
              <w:t xml:space="preserve"> всег</w:t>
            </w:r>
            <w:r w:rsidR="00A776BB">
              <w:t>о́</w:t>
            </w:r>
            <w:r w:rsidR="00A776BB" w:rsidRPr="0072168F">
              <w:t xml:space="preserve"> </w:t>
            </w:r>
            <w:proofErr w:type="spellStart"/>
            <w:r w:rsidR="00A776BB" w:rsidRPr="0072168F">
              <w:t>соверш</w:t>
            </w:r>
            <w:r w:rsidR="00A776BB">
              <w:t>е́</w:t>
            </w:r>
            <w:r w:rsidR="00A776BB" w:rsidRPr="0072168F">
              <w:t>нна</w:t>
            </w:r>
            <w:proofErr w:type="spellEnd"/>
            <w:r w:rsidR="00A776BB" w:rsidRPr="0072168F">
              <w:t xml:space="preserve">, </w:t>
            </w:r>
            <w:proofErr w:type="spellStart"/>
            <w:r w:rsidR="00A776BB" w:rsidRPr="0072168F">
              <w:t>св</w:t>
            </w:r>
            <w:r w:rsidR="00A776BB">
              <w:t>я́</w:t>
            </w:r>
            <w:r w:rsidR="00A776BB" w:rsidRPr="0072168F">
              <w:t>та</w:t>
            </w:r>
            <w:proofErr w:type="spellEnd"/>
            <w:r w:rsidR="00A776BB" w:rsidRPr="0072168F">
              <w:t xml:space="preserve">, </w:t>
            </w:r>
            <w:proofErr w:type="spellStart"/>
            <w:r w:rsidR="00A776BB" w:rsidRPr="0072168F">
              <w:t>м</w:t>
            </w:r>
            <w:r w:rsidR="00A776BB">
              <w:t>и́</w:t>
            </w:r>
            <w:r w:rsidR="00A776BB" w:rsidRPr="0072168F">
              <w:t>рна</w:t>
            </w:r>
            <w:proofErr w:type="spellEnd"/>
            <w:r w:rsidR="00A776BB" w:rsidRPr="0072168F">
              <w:t xml:space="preserve"> и </w:t>
            </w:r>
            <w:proofErr w:type="spellStart"/>
            <w:r w:rsidR="00A776BB" w:rsidRPr="0072168F">
              <w:t>безгр</w:t>
            </w:r>
            <w:r w:rsidR="00A776BB">
              <w:t>е́</w:t>
            </w:r>
            <w:r w:rsidR="00A776BB" w:rsidRPr="0072168F">
              <w:t>шна</w:t>
            </w:r>
            <w:proofErr w:type="spellEnd"/>
            <w:r w:rsidR="00A776BB" w:rsidRPr="0072168F">
              <w:t xml:space="preserve"> у </w:t>
            </w:r>
            <w:proofErr w:type="spellStart"/>
            <w:r w:rsidR="00A776BB" w:rsidRPr="0072168F">
              <w:t>Г</w:t>
            </w:r>
            <w:r w:rsidR="00A776BB">
              <w:t>о́</w:t>
            </w:r>
            <w:r w:rsidR="00A776BB" w:rsidRPr="0072168F">
              <w:t>спода</w:t>
            </w:r>
            <w:proofErr w:type="spellEnd"/>
            <w:r w:rsidR="00A776BB" w:rsidRPr="0072168F">
              <w:t xml:space="preserve"> </w:t>
            </w:r>
            <w:proofErr w:type="spellStart"/>
            <w:r w:rsidR="00A776BB" w:rsidRPr="0072168F">
              <w:t>пр</w:t>
            </w:r>
            <w:r w:rsidR="00A776BB">
              <w:t>о́</w:t>
            </w:r>
            <w:r w:rsidR="00A776BB" w:rsidRPr="0072168F">
              <w:t>сим</w:t>
            </w:r>
            <w:proofErr w:type="spellEnd"/>
            <w:r w:rsidR="00A776BB" w:rsidRPr="0072168F">
              <w:t>.</w:t>
            </w:r>
          </w:p>
          <w:p w14:paraId="2554D47B" w14:textId="785BAB3B" w:rsidR="00A776BB" w:rsidRPr="0072168F" w:rsidRDefault="00314E87" w:rsidP="00A776BB">
            <w:pPr>
              <w:pStyle w:val="aff2"/>
              <w:tabs>
                <w:tab w:val="clear" w:pos="1701"/>
              </w:tabs>
              <w:ind w:left="993" w:hanging="993"/>
              <w:rPr>
                <w:b/>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од</w:t>
            </w:r>
            <w:r w:rsidR="00A776BB">
              <w:t>а́й</w:t>
            </w:r>
            <w:proofErr w:type="spellEnd"/>
            <w:r w:rsidR="00A776BB" w:rsidRPr="0072168F">
              <w:t xml:space="preserve">, </w:t>
            </w:r>
            <w:proofErr w:type="spellStart"/>
            <w:r w:rsidR="00A776BB" w:rsidRPr="0072168F">
              <w:t>Г</w:t>
            </w:r>
            <w:r w:rsidR="00A776BB">
              <w:t>о́</w:t>
            </w:r>
            <w:r w:rsidR="00A776BB" w:rsidRPr="0072168F">
              <w:t>споди</w:t>
            </w:r>
            <w:proofErr w:type="spellEnd"/>
            <w:r w:rsidR="00A776BB" w:rsidRPr="0072168F">
              <w:t xml:space="preserve">. </w:t>
            </w:r>
            <w:r w:rsidR="00A776BB">
              <w:rPr>
                <w:b/>
                <w:i/>
                <w:color w:val="FF0000"/>
                <w:sz w:val="20"/>
                <w:szCs w:val="20"/>
              </w:rPr>
              <w:t>(На каждое прошение</w:t>
            </w:r>
            <w:r w:rsidR="00A776BB" w:rsidRPr="0072168F">
              <w:rPr>
                <w:b/>
                <w:i/>
                <w:color w:val="FF0000"/>
                <w:sz w:val="20"/>
                <w:szCs w:val="20"/>
              </w:rPr>
              <w:t>)</w:t>
            </w:r>
          </w:p>
          <w:p w14:paraId="42682CAE" w14:textId="514E69A1"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r>
            <w:proofErr w:type="spellStart"/>
            <w:r w:rsidR="00A776BB">
              <w:rPr>
                <w:b/>
                <w:color w:val="FF0000"/>
              </w:rPr>
              <w:t>А́</w:t>
            </w:r>
            <w:r w:rsidR="00A776BB" w:rsidRPr="0072168F">
              <w:t>нгела</w:t>
            </w:r>
            <w:proofErr w:type="spellEnd"/>
            <w:r w:rsidR="00A776BB" w:rsidRPr="0072168F">
              <w:t xml:space="preserve"> </w:t>
            </w:r>
            <w:proofErr w:type="spellStart"/>
            <w:r w:rsidR="00A776BB" w:rsidRPr="0072168F">
              <w:t>м</w:t>
            </w:r>
            <w:r w:rsidR="00A776BB">
              <w:t>и́</w:t>
            </w:r>
            <w:r w:rsidR="00A776BB" w:rsidRPr="0072168F">
              <w:t>рна</w:t>
            </w:r>
            <w:proofErr w:type="spellEnd"/>
            <w:r w:rsidR="00A776BB" w:rsidRPr="0072168F">
              <w:t xml:space="preserve">, </w:t>
            </w:r>
            <w:proofErr w:type="spellStart"/>
            <w:r w:rsidR="00A776BB" w:rsidRPr="0072168F">
              <w:t>в</w:t>
            </w:r>
            <w:r w:rsidR="00A776BB">
              <w:t>е́</w:t>
            </w:r>
            <w:r w:rsidR="00A776BB" w:rsidRPr="0072168F">
              <w:t>рна</w:t>
            </w:r>
            <w:proofErr w:type="spellEnd"/>
            <w:r w:rsidR="00A776BB" w:rsidRPr="0072168F">
              <w:t xml:space="preserve"> </w:t>
            </w:r>
            <w:proofErr w:type="spellStart"/>
            <w:r w:rsidR="00A776BB" w:rsidRPr="0072168F">
              <w:t>наст</w:t>
            </w:r>
            <w:r w:rsidR="00A776BB">
              <w:t>а́</w:t>
            </w:r>
            <w:r w:rsidR="00A776BB" w:rsidRPr="0072168F">
              <w:t>вника</w:t>
            </w:r>
            <w:proofErr w:type="spellEnd"/>
            <w:r w:rsidR="00A776BB" w:rsidRPr="0072168F">
              <w:t xml:space="preserve">, </w:t>
            </w:r>
            <w:proofErr w:type="spellStart"/>
            <w:r w:rsidR="00A776BB" w:rsidRPr="0072168F">
              <w:t>хран</w:t>
            </w:r>
            <w:r w:rsidR="00A776BB">
              <w:t>и́</w:t>
            </w:r>
            <w:r w:rsidR="00A776BB" w:rsidRPr="0072168F">
              <w:t>теля</w:t>
            </w:r>
            <w:proofErr w:type="spellEnd"/>
            <w:r w:rsidR="00A776BB" w:rsidRPr="0072168F">
              <w:t xml:space="preserve"> душ и </w:t>
            </w:r>
            <w:proofErr w:type="spellStart"/>
            <w:r w:rsidR="00A776BB" w:rsidRPr="0072168F">
              <w:t>тел</w:t>
            </w:r>
            <w:r w:rsidR="00A776BB">
              <w:t>е́</w:t>
            </w:r>
            <w:r w:rsidR="00A776BB" w:rsidRPr="0072168F">
              <w:t>с</w:t>
            </w:r>
            <w:proofErr w:type="spellEnd"/>
            <w:r w:rsidR="00A776BB" w:rsidRPr="0072168F">
              <w:t xml:space="preserve"> </w:t>
            </w:r>
            <w:proofErr w:type="spellStart"/>
            <w:r w:rsidR="00A776BB" w:rsidRPr="0072168F">
              <w:t>н</w:t>
            </w:r>
            <w:r w:rsidR="00A776BB">
              <w:t>а́</w:t>
            </w:r>
            <w:r w:rsidR="00A776BB" w:rsidRPr="0072168F">
              <w:t>ших</w:t>
            </w:r>
            <w:proofErr w:type="spellEnd"/>
            <w:r w:rsidR="00A776BB" w:rsidRPr="0072168F">
              <w:t xml:space="preserve">, у </w:t>
            </w:r>
            <w:proofErr w:type="spellStart"/>
            <w:r w:rsidR="00A776BB" w:rsidRPr="0072168F">
              <w:t>Г</w:t>
            </w:r>
            <w:r w:rsidR="00A776BB">
              <w:t>о́</w:t>
            </w:r>
            <w:r w:rsidR="00A776BB" w:rsidRPr="0072168F">
              <w:t>спода</w:t>
            </w:r>
            <w:proofErr w:type="spellEnd"/>
            <w:r w:rsidR="00A776BB" w:rsidRPr="0072168F">
              <w:t xml:space="preserve"> </w:t>
            </w:r>
            <w:proofErr w:type="spellStart"/>
            <w:r w:rsidR="00A776BB" w:rsidRPr="0072168F">
              <w:t>пр</w:t>
            </w:r>
            <w:r w:rsidR="00A776BB">
              <w:t>о́</w:t>
            </w:r>
            <w:r w:rsidR="00A776BB" w:rsidRPr="0072168F">
              <w:t>сим</w:t>
            </w:r>
            <w:proofErr w:type="spellEnd"/>
            <w:r w:rsidR="00A776BB" w:rsidRPr="0072168F">
              <w:t>.</w:t>
            </w:r>
          </w:p>
          <w:p w14:paraId="3186D951"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ощ</w:t>
            </w:r>
            <w:r>
              <w:t>е́</w:t>
            </w:r>
            <w:r w:rsidRPr="0072168F">
              <w:t>ния</w:t>
            </w:r>
            <w:proofErr w:type="spellEnd"/>
            <w:r w:rsidRPr="0072168F">
              <w:t xml:space="preserve"> и </w:t>
            </w:r>
            <w:proofErr w:type="spellStart"/>
            <w:r w:rsidRPr="0072168F">
              <w:t>оставл</w:t>
            </w:r>
            <w:r>
              <w:t>е́</w:t>
            </w:r>
            <w:r w:rsidRPr="0072168F">
              <w:t>ния</w:t>
            </w:r>
            <w:proofErr w:type="spellEnd"/>
            <w:r w:rsidRPr="0072168F">
              <w:t xml:space="preserve"> </w:t>
            </w:r>
            <w:proofErr w:type="spellStart"/>
            <w:r w:rsidRPr="0072168F">
              <w:t>грех</w:t>
            </w:r>
            <w:r>
              <w:t>о́</w:t>
            </w:r>
            <w:r w:rsidRPr="0072168F">
              <w:t>в</w:t>
            </w:r>
            <w:proofErr w:type="spellEnd"/>
            <w:r w:rsidRPr="0072168F">
              <w:t xml:space="preserve"> и </w:t>
            </w:r>
            <w:proofErr w:type="spellStart"/>
            <w:r w:rsidRPr="0072168F">
              <w:t>прегреш</w:t>
            </w:r>
            <w:r>
              <w:t>е́</w:t>
            </w:r>
            <w:r w:rsidRPr="0072168F">
              <w:t>ний</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1D4BC48E"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Д</w:t>
            </w:r>
            <w:r>
              <w:t>о́</w:t>
            </w:r>
            <w:r w:rsidRPr="0072168F">
              <w:t>брых</w:t>
            </w:r>
            <w:proofErr w:type="spellEnd"/>
            <w:r w:rsidRPr="0072168F">
              <w:t xml:space="preserve"> и </w:t>
            </w:r>
            <w:proofErr w:type="spellStart"/>
            <w:r w:rsidRPr="0072168F">
              <w:t>пол</w:t>
            </w:r>
            <w:r>
              <w:t>е́</w:t>
            </w:r>
            <w:r w:rsidRPr="0072168F">
              <w:t>зных</w:t>
            </w:r>
            <w:proofErr w:type="spellEnd"/>
            <w:r w:rsidRPr="0072168F">
              <w:t xml:space="preserve"> </w:t>
            </w:r>
            <w:proofErr w:type="spellStart"/>
            <w:r w:rsidRPr="0072168F">
              <w:t>душ</w:t>
            </w:r>
            <w:r>
              <w:t>а́</w:t>
            </w:r>
            <w:r w:rsidRPr="0072168F">
              <w:t>м</w:t>
            </w:r>
            <w:proofErr w:type="spellEnd"/>
            <w:r w:rsidRPr="0072168F">
              <w:t xml:space="preserve"> </w:t>
            </w:r>
            <w:proofErr w:type="spellStart"/>
            <w:r w:rsidRPr="0072168F">
              <w:t>н</w:t>
            </w:r>
            <w:r>
              <w:t>а́</w:t>
            </w:r>
            <w:r w:rsidRPr="0072168F">
              <w:t>шим</w:t>
            </w:r>
            <w:proofErr w:type="spellEnd"/>
            <w:r w:rsidRPr="0072168F">
              <w:t xml:space="preserve"> и </w:t>
            </w:r>
            <w:proofErr w:type="spellStart"/>
            <w:r w:rsidRPr="0072168F">
              <w:t>м</w:t>
            </w:r>
            <w:r>
              <w:t>и́</w:t>
            </w:r>
            <w:r w:rsidRPr="0072168F">
              <w:t>ра</w:t>
            </w:r>
            <w:proofErr w:type="spellEnd"/>
            <w:r w:rsidRPr="0072168F">
              <w:t xml:space="preserve"> </w:t>
            </w:r>
            <w:proofErr w:type="spellStart"/>
            <w:r w:rsidRPr="0072168F">
              <w:t>м</w:t>
            </w:r>
            <w:r>
              <w:t>и́</w:t>
            </w:r>
            <w:r w:rsidRPr="0072168F">
              <w:t>ров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7EC0440A"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w:t>
            </w:r>
            <w:r>
              <w:t>о́</w:t>
            </w:r>
            <w:r w:rsidRPr="0072168F">
              <w:t>чее</w:t>
            </w:r>
            <w:proofErr w:type="spellEnd"/>
            <w:r w:rsidRPr="0072168F">
              <w:t xml:space="preserve"> </w:t>
            </w:r>
            <w:proofErr w:type="spellStart"/>
            <w:r w:rsidRPr="0072168F">
              <w:t>вр</w:t>
            </w:r>
            <w:r>
              <w:t>е́</w:t>
            </w:r>
            <w:r w:rsidRPr="0072168F">
              <w:t>мя</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в </w:t>
            </w:r>
            <w:proofErr w:type="spellStart"/>
            <w:r w:rsidRPr="0072168F">
              <w:t>м</w:t>
            </w:r>
            <w:r>
              <w:t>и́</w:t>
            </w:r>
            <w:r w:rsidRPr="0072168F">
              <w:t>ре</w:t>
            </w:r>
            <w:proofErr w:type="spellEnd"/>
            <w:r w:rsidRPr="0072168F">
              <w:t xml:space="preserve"> и </w:t>
            </w:r>
            <w:proofErr w:type="spellStart"/>
            <w:r w:rsidRPr="0072168F">
              <w:t>пока</w:t>
            </w:r>
            <w:r>
              <w:t>я́</w:t>
            </w:r>
            <w:r w:rsidRPr="0072168F">
              <w:t>нии</w:t>
            </w:r>
            <w:proofErr w:type="spellEnd"/>
            <w:r w:rsidRPr="0072168F">
              <w:t xml:space="preserve"> </w:t>
            </w:r>
            <w:proofErr w:type="spellStart"/>
            <w:r w:rsidRPr="0072168F">
              <w:t>сконч</w:t>
            </w:r>
            <w:r>
              <w:t>а́</w:t>
            </w:r>
            <w:r w:rsidRPr="0072168F">
              <w:t>т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0FF2646" w14:textId="77777777" w:rsidR="00A776BB" w:rsidRDefault="00A776BB" w:rsidP="00A776BB">
            <w:pPr>
              <w:pStyle w:val="afe"/>
              <w:tabs>
                <w:tab w:val="clear" w:pos="1701"/>
              </w:tabs>
              <w:ind w:left="993" w:hanging="993"/>
            </w:pPr>
            <w:r w:rsidRPr="0072168F">
              <w:tab/>
            </w:r>
            <w:r w:rsidRPr="0072168F">
              <w:tab/>
            </w:r>
            <w:proofErr w:type="spellStart"/>
            <w:r w:rsidRPr="0072168F">
              <w:rPr>
                <w:b/>
                <w:color w:val="FF0000"/>
              </w:rPr>
              <w:t>Х</w:t>
            </w:r>
            <w:r w:rsidRPr="0072168F">
              <w:t>ристи</w:t>
            </w:r>
            <w:r>
              <w:t>а́</w:t>
            </w:r>
            <w:r w:rsidRPr="0072168F">
              <w:t>нския</w:t>
            </w:r>
            <w:proofErr w:type="spellEnd"/>
            <w:r w:rsidRPr="0072168F">
              <w:t xml:space="preserve"> </w:t>
            </w:r>
            <w:proofErr w:type="spellStart"/>
            <w:r w:rsidRPr="0072168F">
              <w:t>конч</w:t>
            </w:r>
            <w:r>
              <w:t>и́</w:t>
            </w:r>
            <w:r w:rsidRPr="0072168F">
              <w:t>ны</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w:t>
            </w:r>
            <w:proofErr w:type="spellStart"/>
            <w:r w:rsidRPr="0072168F">
              <w:t>безбол</w:t>
            </w:r>
            <w:r>
              <w:t>е́</w:t>
            </w:r>
            <w:r w:rsidRPr="0072168F">
              <w:t>знены</w:t>
            </w:r>
            <w:proofErr w:type="spellEnd"/>
            <w:r w:rsidRPr="0072168F">
              <w:t xml:space="preserve">, </w:t>
            </w:r>
            <w:proofErr w:type="spellStart"/>
            <w:r w:rsidRPr="0072168F">
              <w:t>непост</w:t>
            </w:r>
            <w:r>
              <w:t>ы́</w:t>
            </w:r>
            <w:r w:rsidRPr="0072168F">
              <w:t>дны</w:t>
            </w:r>
            <w:proofErr w:type="spellEnd"/>
            <w:r w:rsidRPr="0072168F">
              <w:t xml:space="preserve">, </w:t>
            </w:r>
            <w:proofErr w:type="spellStart"/>
            <w:r w:rsidRPr="0072168F">
              <w:t>м</w:t>
            </w:r>
            <w:r>
              <w:t>и́</w:t>
            </w:r>
            <w:r w:rsidRPr="0072168F">
              <w:t>рны</w:t>
            </w:r>
            <w:proofErr w:type="spellEnd"/>
            <w:r w:rsidRPr="0072168F">
              <w:t xml:space="preserve"> и </w:t>
            </w:r>
            <w:proofErr w:type="spellStart"/>
            <w:r w:rsidRPr="0072168F">
              <w:t>д</w:t>
            </w:r>
            <w:r>
              <w:t>о́</w:t>
            </w:r>
            <w:r w:rsidRPr="0072168F">
              <w:t>браго</w:t>
            </w:r>
            <w:proofErr w:type="spellEnd"/>
            <w:r w:rsidRPr="0072168F">
              <w:t xml:space="preserve"> </w:t>
            </w:r>
            <w:proofErr w:type="spellStart"/>
            <w:r w:rsidRPr="0072168F">
              <w:t>отв</w:t>
            </w:r>
            <w:r>
              <w:t>е́</w:t>
            </w:r>
            <w:r w:rsidRPr="0072168F">
              <w:t>та</w:t>
            </w:r>
            <w:proofErr w:type="spellEnd"/>
            <w:r w:rsidRPr="0072168F">
              <w:t xml:space="preserve"> на </w:t>
            </w:r>
            <w:proofErr w:type="spellStart"/>
            <w:r w:rsidRPr="0072168F">
              <w:t>Стр</w:t>
            </w:r>
            <w:r>
              <w:t>а́</w:t>
            </w:r>
            <w:r w:rsidRPr="0072168F">
              <w:t>шнем</w:t>
            </w:r>
            <w:proofErr w:type="spellEnd"/>
            <w:r w:rsidRPr="0072168F">
              <w:t xml:space="preserve"> </w:t>
            </w:r>
            <w:proofErr w:type="spellStart"/>
            <w:r w:rsidRPr="0072168F">
              <w:t>Суд</w:t>
            </w:r>
            <w:r>
              <w:t>и́</w:t>
            </w:r>
            <w:r w:rsidRPr="0072168F">
              <w:t>щи</w:t>
            </w:r>
            <w:proofErr w:type="spellEnd"/>
            <w:r w:rsidRPr="0072168F">
              <w:t xml:space="preserve"> </w:t>
            </w:r>
            <w:proofErr w:type="spellStart"/>
            <w:r w:rsidRPr="0072168F">
              <w:t>Христ</w:t>
            </w:r>
            <w:r>
              <w:t>о́</w:t>
            </w:r>
            <w:r w:rsidRPr="0072168F">
              <w:t>ве</w:t>
            </w:r>
            <w:proofErr w:type="spellEnd"/>
            <w:r w:rsidRPr="0072168F">
              <w:t xml:space="preserve"> </w:t>
            </w:r>
            <w:proofErr w:type="spellStart"/>
            <w:r w:rsidRPr="0072168F">
              <w:t>пр</w:t>
            </w:r>
            <w:r>
              <w:t>о́</w:t>
            </w:r>
            <w:r w:rsidRPr="0072168F">
              <w:t>сим</w:t>
            </w:r>
            <w:proofErr w:type="spellEnd"/>
            <w:r w:rsidRPr="0072168F">
              <w:t>.</w:t>
            </w:r>
          </w:p>
          <w:p w14:paraId="68A32A00" w14:textId="5DB53CFF" w:rsidR="00C52CF7" w:rsidRPr="00F24F93" w:rsidRDefault="00A776BB" w:rsidP="00F24F93">
            <w:pPr>
              <w:pStyle w:val="afe"/>
              <w:tabs>
                <w:tab w:val="clear" w:pos="1701"/>
              </w:tabs>
              <w:ind w:left="993" w:hanging="993"/>
              <w:rPr>
                <w:spacing w:val="-6"/>
              </w:rPr>
            </w:pPr>
            <w:r w:rsidRPr="000D0116">
              <w:rPr>
                <w:spacing w:val="-6"/>
              </w:rPr>
              <w:tab/>
            </w:r>
            <w:r w:rsidRPr="000D0116">
              <w:rPr>
                <w:spacing w:val="-6"/>
              </w:rPr>
              <w:tab/>
            </w:r>
            <w:proofErr w:type="spellStart"/>
            <w:r w:rsidRPr="000D0116">
              <w:rPr>
                <w:b/>
                <w:color w:val="FF0000"/>
                <w:spacing w:val="-6"/>
              </w:rPr>
              <w:t>П</w:t>
            </w:r>
            <w:r w:rsidRPr="000D0116">
              <w:rPr>
                <w:spacing w:val="-6"/>
              </w:rPr>
              <w:t>ресвят</w:t>
            </w:r>
            <w:r>
              <w:rPr>
                <w:spacing w:val="-6"/>
              </w:rPr>
              <w:t>у́</w:t>
            </w:r>
            <w:r w:rsidRPr="000D0116">
              <w:rPr>
                <w:spacing w:val="-6"/>
              </w:rPr>
              <w:t>ю</w:t>
            </w:r>
            <w:proofErr w:type="spellEnd"/>
            <w:r w:rsidRPr="000D0116">
              <w:rPr>
                <w:spacing w:val="-6"/>
              </w:rPr>
              <w:t xml:space="preserve">, </w:t>
            </w:r>
            <w:proofErr w:type="spellStart"/>
            <w:r w:rsidRPr="000D0116">
              <w:rPr>
                <w:spacing w:val="-6"/>
              </w:rPr>
              <w:t>Преч</w:t>
            </w:r>
            <w:r>
              <w:rPr>
                <w:spacing w:val="-6"/>
              </w:rPr>
              <w:t>и́</w:t>
            </w:r>
            <w:r w:rsidRPr="000D0116">
              <w:rPr>
                <w:spacing w:val="-6"/>
              </w:rPr>
              <w:t>стую</w:t>
            </w:r>
            <w:proofErr w:type="spellEnd"/>
            <w:r w:rsidRPr="000D0116">
              <w:rPr>
                <w:spacing w:val="-6"/>
              </w:rPr>
              <w:t xml:space="preserve">, </w:t>
            </w:r>
            <w:proofErr w:type="spellStart"/>
            <w:r w:rsidRPr="000D0116">
              <w:rPr>
                <w:spacing w:val="-6"/>
              </w:rPr>
              <w:t>Преблагослов</w:t>
            </w:r>
            <w:r>
              <w:rPr>
                <w:spacing w:val="-6"/>
              </w:rPr>
              <w:t>е́</w:t>
            </w:r>
            <w:r w:rsidRPr="000D0116">
              <w:rPr>
                <w:spacing w:val="-6"/>
              </w:rPr>
              <w:t>нную</w:t>
            </w:r>
            <w:proofErr w:type="spellEnd"/>
            <w:r w:rsidRPr="000D0116">
              <w:rPr>
                <w:spacing w:val="-6"/>
              </w:rPr>
              <w:t xml:space="preserve">, </w:t>
            </w:r>
            <w:proofErr w:type="spellStart"/>
            <w:r w:rsidRPr="000D0116">
              <w:rPr>
                <w:spacing w:val="-6"/>
              </w:rPr>
              <w:t>Сл</w:t>
            </w:r>
            <w:r>
              <w:rPr>
                <w:spacing w:val="-6"/>
              </w:rPr>
              <w:t>а́</w:t>
            </w:r>
            <w:r w:rsidRPr="000D0116">
              <w:rPr>
                <w:spacing w:val="-6"/>
              </w:rPr>
              <w:t>вную</w:t>
            </w:r>
            <w:proofErr w:type="spellEnd"/>
            <w:r w:rsidRPr="000D0116">
              <w:rPr>
                <w:spacing w:val="-6"/>
              </w:rPr>
              <w:t xml:space="preserve"> </w:t>
            </w:r>
            <w:proofErr w:type="spellStart"/>
            <w:r w:rsidRPr="000D0116">
              <w:rPr>
                <w:spacing w:val="-6"/>
              </w:rPr>
              <w:t>Влад</w:t>
            </w:r>
            <w:r>
              <w:rPr>
                <w:spacing w:val="-6"/>
              </w:rPr>
              <w:t>ы́</w:t>
            </w:r>
            <w:r w:rsidRPr="000D0116">
              <w:rPr>
                <w:spacing w:val="-6"/>
              </w:rPr>
              <w:t>чицу</w:t>
            </w:r>
            <w:proofErr w:type="spellEnd"/>
            <w:r w:rsidRPr="000D0116">
              <w:rPr>
                <w:spacing w:val="-6"/>
              </w:rPr>
              <w:t xml:space="preserve"> </w:t>
            </w:r>
            <w:proofErr w:type="spellStart"/>
            <w:r w:rsidRPr="000D0116">
              <w:rPr>
                <w:spacing w:val="-6"/>
              </w:rPr>
              <w:t>н</w:t>
            </w:r>
            <w:r>
              <w:rPr>
                <w:spacing w:val="-6"/>
              </w:rPr>
              <w:t>а́</w:t>
            </w:r>
            <w:r w:rsidRPr="000D0116">
              <w:rPr>
                <w:spacing w:val="-6"/>
              </w:rPr>
              <w:t>шу</w:t>
            </w:r>
            <w:proofErr w:type="spellEnd"/>
            <w:r w:rsidRPr="000D0116">
              <w:rPr>
                <w:spacing w:val="-6"/>
              </w:rPr>
              <w:t xml:space="preserve"> </w:t>
            </w:r>
            <w:proofErr w:type="spellStart"/>
            <w:r w:rsidRPr="000D0116">
              <w:rPr>
                <w:spacing w:val="-6"/>
              </w:rPr>
              <w:t>Богор</w:t>
            </w:r>
            <w:r>
              <w:rPr>
                <w:spacing w:val="-6"/>
              </w:rPr>
              <w:t>о́</w:t>
            </w:r>
            <w:r w:rsidRPr="000D0116">
              <w:rPr>
                <w:spacing w:val="-6"/>
              </w:rPr>
              <w:t>дицу</w:t>
            </w:r>
            <w:proofErr w:type="spellEnd"/>
            <w:r w:rsidRPr="000D0116">
              <w:rPr>
                <w:spacing w:val="-6"/>
              </w:rPr>
              <w:t xml:space="preserve"> и </w:t>
            </w:r>
            <w:proofErr w:type="spellStart"/>
            <w:r w:rsidRPr="000D0116">
              <w:rPr>
                <w:spacing w:val="-6"/>
              </w:rPr>
              <w:t>Приснод</w:t>
            </w:r>
            <w:r>
              <w:rPr>
                <w:spacing w:val="-6"/>
              </w:rPr>
              <w:t>е́</w:t>
            </w:r>
            <w:r w:rsidRPr="000D0116">
              <w:rPr>
                <w:spacing w:val="-6"/>
              </w:rPr>
              <w:t>ву</w:t>
            </w:r>
            <w:proofErr w:type="spellEnd"/>
            <w:r w:rsidRPr="000D0116">
              <w:rPr>
                <w:spacing w:val="-6"/>
              </w:rPr>
              <w:t xml:space="preserve"> </w:t>
            </w:r>
            <w:proofErr w:type="spellStart"/>
            <w:r w:rsidRPr="000D0116">
              <w:rPr>
                <w:spacing w:val="-6"/>
              </w:rPr>
              <w:t>Мар</w:t>
            </w:r>
            <w:r>
              <w:rPr>
                <w:spacing w:val="-6"/>
              </w:rPr>
              <w:t>и́</w:t>
            </w:r>
            <w:r w:rsidRPr="000D0116">
              <w:rPr>
                <w:spacing w:val="-6"/>
              </w:rPr>
              <w:t>ю</w:t>
            </w:r>
            <w:proofErr w:type="spellEnd"/>
            <w:r w:rsidRPr="000D0116">
              <w:rPr>
                <w:spacing w:val="-6"/>
              </w:rPr>
              <w:t xml:space="preserve">, со </w:t>
            </w:r>
            <w:proofErr w:type="spellStart"/>
            <w:r w:rsidRPr="000D0116">
              <w:rPr>
                <w:spacing w:val="-6"/>
              </w:rPr>
              <w:t>вс</w:t>
            </w:r>
            <w:r>
              <w:rPr>
                <w:spacing w:val="-6"/>
              </w:rPr>
              <w:t>е́</w:t>
            </w:r>
            <w:r w:rsidRPr="000D0116">
              <w:rPr>
                <w:spacing w:val="-6"/>
              </w:rPr>
              <w:t>ми</w:t>
            </w:r>
            <w:proofErr w:type="spellEnd"/>
            <w:r w:rsidRPr="000D0116">
              <w:rPr>
                <w:spacing w:val="-6"/>
              </w:rPr>
              <w:t xml:space="preserve"> </w:t>
            </w:r>
            <w:proofErr w:type="spellStart"/>
            <w:r w:rsidRPr="000D0116">
              <w:rPr>
                <w:spacing w:val="-6"/>
              </w:rPr>
              <w:t>свят</w:t>
            </w:r>
            <w:r>
              <w:rPr>
                <w:spacing w:val="-6"/>
              </w:rPr>
              <w:t>ы́</w:t>
            </w:r>
            <w:r w:rsidRPr="000D0116">
              <w:rPr>
                <w:spacing w:val="-6"/>
              </w:rPr>
              <w:t>ми</w:t>
            </w:r>
            <w:proofErr w:type="spellEnd"/>
            <w:r w:rsidRPr="000D0116">
              <w:rPr>
                <w:spacing w:val="-6"/>
              </w:rPr>
              <w:t xml:space="preserve"> </w:t>
            </w:r>
            <w:proofErr w:type="spellStart"/>
            <w:r w:rsidRPr="000D0116">
              <w:rPr>
                <w:spacing w:val="-6"/>
              </w:rPr>
              <w:t>помян</w:t>
            </w:r>
            <w:r>
              <w:rPr>
                <w:spacing w:val="-6"/>
              </w:rPr>
              <w:t>у́</w:t>
            </w:r>
            <w:r w:rsidRPr="000D0116">
              <w:rPr>
                <w:spacing w:val="-6"/>
              </w:rPr>
              <w:t>вше</w:t>
            </w:r>
            <w:proofErr w:type="spellEnd"/>
            <w:r w:rsidRPr="000D0116">
              <w:rPr>
                <w:spacing w:val="-6"/>
              </w:rPr>
              <w:t xml:space="preserve">, </w:t>
            </w:r>
            <w:proofErr w:type="spellStart"/>
            <w:r w:rsidRPr="000D0116">
              <w:rPr>
                <w:spacing w:val="-6"/>
              </w:rPr>
              <w:t>с</w:t>
            </w:r>
            <w:r>
              <w:rPr>
                <w:spacing w:val="-6"/>
              </w:rPr>
              <w:t>а́</w:t>
            </w:r>
            <w:r w:rsidRPr="000D0116">
              <w:rPr>
                <w:spacing w:val="-6"/>
              </w:rPr>
              <w:t>ми</w:t>
            </w:r>
            <w:proofErr w:type="spellEnd"/>
            <w:r w:rsidRPr="000D0116">
              <w:rPr>
                <w:spacing w:val="-6"/>
              </w:rPr>
              <w:t xml:space="preserve"> себ</w:t>
            </w:r>
            <w:r>
              <w:rPr>
                <w:spacing w:val="-6"/>
              </w:rPr>
              <w:t>е́</w:t>
            </w:r>
            <w:r w:rsidRPr="000D0116">
              <w:rPr>
                <w:spacing w:val="-6"/>
              </w:rPr>
              <w:t xml:space="preserve">, и друг </w:t>
            </w:r>
            <w:proofErr w:type="spellStart"/>
            <w:r w:rsidRPr="000D0116">
              <w:rPr>
                <w:spacing w:val="-6"/>
              </w:rPr>
              <w:t>др</w:t>
            </w:r>
            <w:r>
              <w:rPr>
                <w:spacing w:val="-6"/>
              </w:rPr>
              <w:t>у́</w:t>
            </w:r>
            <w:r w:rsidRPr="000D0116">
              <w:rPr>
                <w:spacing w:val="-6"/>
              </w:rPr>
              <w:t>га</w:t>
            </w:r>
            <w:proofErr w:type="spellEnd"/>
            <w:r w:rsidRPr="000D0116">
              <w:rPr>
                <w:spacing w:val="-6"/>
              </w:rPr>
              <w:t xml:space="preserve">, и весь </w:t>
            </w:r>
            <w:proofErr w:type="spellStart"/>
            <w:r w:rsidRPr="000D0116">
              <w:rPr>
                <w:spacing w:val="-6"/>
              </w:rPr>
              <w:t>жив</w:t>
            </w:r>
            <w:r>
              <w:rPr>
                <w:spacing w:val="-6"/>
              </w:rPr>
              <w:t>о́</w:t>
            </w:r>
            <w:r w:rsidRPr="000D0116">
              <w:rPr>
                <w:spacing w:val="-6"/>
              </w:rPr>
              <w:t>т</w:t>
            </w:r>
            <w:proofErr w:type="spellEnd"/>
            <w:r w:rsidRPr="000D0116">
              <w:rPr>
                <w:spacing w:val="-6"/>
              </w:rPr>
              <w:t xml:space="preserve"> наш Христ</w:t>
            </w:r>
            <w:r>
              <w:rPr>
                <w:spacing w:val="-6"/>
              </w:rPr>
              <w:t>у́</w:t>
            </w:r>
            <w:r w:rsidRPr="000D0116">
              <w:rPr>
                <w:spacing w:val="-6"/>
              </w:rPr>
              <w:t xml:space="preserve"> </w:t>
            </w:r>
            <w:proofErr w:type="spellStart"/>
            <w:r w:rsidRPr="000D0116">
              <w:rPr>
                <w:spacing w:val="-6"/>
              </w:rPr>
              <w:t>Б</w:t>
            </w:r>
            <w:r>
              <w:rPr>
                <w:spacing w:val="-6"/>
              </w:rPr>
              <w:t>о́</w:t>
            </w:r>
            <w:r w:rsidRPr="000D0116">
              <w:rPr>
                <w:spacing w:val="-6"/>
              </w:rPr>
              <w:t>гу</w:t>
            </w:r>
            <w:proofErr w:type="spellEnd"/>
            <w:r w:rsidRPr="000D0116">
              <w:rPr>
                <w:spacing w:val="-6"/>
              </w:rPr>
              <w:t xml:space="preserve"> </w:t>
            </w:r>
            <w:proofErr w:type="spellStart"/>
            <w:r w:rsidRPr="000D0116">
              <w:rPr>
                <w:spacing w:val="-6"/>
              </w:rPr>
              <w:t>предад</w:t>
            </w:r>
            <w:r>
              <w:rPr>
                <w:spacing w:val="-6"/>
              </w:rPr>
              <w:t>и́</w:t>
            </w:r>
            <w:r w:rsidRPr="000D0116">
              <w:rPr>
                <w:spacing w:val="-6"/>
              </w:rPr>
              <w:t>м</w:t>
            </w:r>
            <w:proofErr w:type="spellEnd"/>
            <w:r w:rsidRPr="000D0116">
              <w:rPr>
                <w:spacing w:val="-6"/>
              </w:rPr>
              <w:t>.</w:t>
            </w:r>
          </w:p>
          <w:p w14:paraId="4A74CBE7" w14:textId="713108A7" w:rsidR="008F5A19" w:rsidRDefault="00314E87" w:rsidP="00E244A5">
            <w:pPr>
              <w:pStyle w:val="aff2"/>
              <w:tabs>
                <w:tab w:val="clear" w:pos="1701"/>
              </w:tabs>
              <w:ind w:left="993" w:hanging="993"/>
            </w:pPr>
            <w:r>
              <w:rPr>
                <w:b/>
                <w:color w:val="FF0000"/>
              </w:rPr>
              <w:lastRenderedPageBreak/>
              <w:t>Лик</w:t>
            </w:r>
            <w:r w:rsidR="00A776BB" w:rsidRPr="0072168F">
              <w:rPr>
                <w:b/>
                <w:color w:val="FF0000"/>
              </w:rPr>
              <w:t xml:space="preserve">: </w:t>
            </w:r>
            <w:r w:rsidR="00A776BB" w:rsidRPr="0072168F">
              <w:rPr>
                <w:b/>
                <w:color w:val="FF0000"/>
              </w:rPr>
              <w:tab/>
            </w:r>
            <w:r w:rsidR="00A776BB" w:rsidRPr="0072168F">
              <w:rPr>
                <w:b/>
                <w:color w:val="FF0000"/>
              </w:rPr>
              <w:tab/>
              <w:t>Т</w:t>
            </w:r>
            <w:r w:rsidR="00A776BB" w:rsidRPr="0072168F">
              <w:t>еб</w:t>
            </w:r>
            <w:r w:rsidR="00A776BB">
              <w:t>е́</w:t>
            </w:r>
            <w:r w:rsidR="00A776BB" w:rsidRPr="0072168F">
              <w:t xml:space="preserve">, </w:t>
            </w:r>
            <w:proofErr w:type="spellStart"/>
            <w:r w:rsidR="00A776BB" w:rsidRPr="0072168F">
              <w:t>Г</w:t>
            </w:r>
            <w:r w:rsidR="00A776BB">
              <w:t>о́</w:t>
            </w:r>
            <w:r w:rsidR="00A776BB" w:rsidRPr="0072168F">
              <w:t>споди</w:t>
            </w:r>
            <w:proofErr w:type="spellEnd"/>
            <w:r w:rsidR="00A776BB" w:rsidRPr="0072168F">
              <w:t>.</w:t>
            </w:r>
          </w:p>
          <w:p w14:paraId="54EEA13C" w14:textId="6B80E241" w:rsidR="00C52CF7" w:rsidRPr="00CB3B40" w:rsidRDefault="00C52CF7" w:rsidP="00C52CF7">
            <w:pPr>
              <w:pStyle w:val="afff2"/>
            </w:pPr>
            <w:r>
              <w:t>Молитва 12</w:t>
            </w:r>
          </w:p>
          <w:p w14:paraId="4F1FAB41" w14:textId="49F2BEC0" w:rsidR="00C52CF7" w:rsidRPr="00F24F93" w:rsidRDefault="00B44A19" w:rsidP="00F24F93">
            <w:pPr>
              <w:pStyle w:val="afe"/>
              <w:tabs>
                <w:tab w:val="clear" w:pos="1418"/>
                <w:tab w:val="clear" w:pos="1701"/>
                <w:tab w:val="left" w:pos="993"/>
                <w:tab w:val="left" w:pos="1276"/>
              </w:tabs>
              <w:ind w:left="993" w:hanging="993"/>
              <w:rPr>
                <w:bCs/>
              </w:rPr>
            </w:pPr>
            <w:r>
              <w:rPr>
                <w:b/>
                <w:color w:val="FF0000"/>
              </w:rPr>
              <w:t>Старший</w:t>
            </w:r>
            <w:r w:rsidR="00C52CF7" w:rsidRPr="00557F96">
              <w:rPr>
                <w:b/>
                <w:color w:val="FF0000"/>
              </w:rPr>
              <w:t xml:space="preserve">: </w:t>
            </w:r>
            <w:r w:rsidR="00C52CF7" w:rsidRPr="00557F96">
              <w:rPr>
                <w:b/>
                <w:color w:val="FF0000"/>
              </w:rPr>
              <w:tab/>
            </w:r>
            <w:r w:rsidR="00C52CF7" w:rsidRPr="00557F96">
              <w:rPr>
                <w:b/>
                <w:color w:val="FF0000"/>
              </w:rPr>
              <w:tab/>
            </w:r>
            <w:r w:rsidR="00C52CF7">
              <w:rPr>
                <w:b/>
                <w:color w:val="FF0000"/>
              </w:rPr>
              <w:t>Х</w:t>
            </w:r>
            <w:r w:rsidR="00C52CF7" w:rsidRPr="00C52CF7">
              <w:rPr>
                <w:bCs/>
              </w:rPr>
              <w:t xml:space="preserve">валим, поем, благословим и благодарим </w:t>
            </w:r>
            <w:proofErr w:type="spellStart"/>
            <w:r w:rsidR="00C52CF7" w:rsidRPr="00C52CF7">
              <w:rPr>
                <w:bCs/>
              </w:rPr>
              <w:t>Тя</w:t>
            </w:r>
            <w:proofErr w:type="spellEnd"/>
            <w:r w:rsidR="00C52CF7" w:rsidRPr="00C52CF7">
              <w:rPr>
                <w:bCs/>
              </w:rPr>
              <w:t xml:space="preserve">, Боже отец наших, яко </w:t>
            </w:r>
            <w:proofErr w:type="spellStart"/>
            <w:r w:rsidR="00C52CF7" w:rsidRPr="00C52CF7">
              <w:rPr>
                <w:bCs/>
              </w:rPr>
              <w:t>превел</w:t>
            </w:r>
            <w:proofErr w:type="spellEnd"/>
            <w:r w:rsidR="00C52CF7" w:rsidRPr="00C52CF7">
              <w:rPr>
                <w:bCs/>
              </w:rPr>
              <w:t xml:space="preserve"> </w:t>
            </w:r>
            <w:proofErr w:type="spellStart"/>
            <w:r w:rsidR="00C52CF7" w:rsidRPr="00C52CF7">
              <w:rPr>
                <w:bCs/>
              </w:rPr>
              <w:t>еси</w:t>
            </w:r>
            <w:proofErr w:type="spellEnd"/>
            <w:r w:rsidR="00C52CF7" w:rsidRPr="00C52CF7">
              <w:rPr>
                <w:bCs/>
              </w:rPr>
              <w:t xml:space="preserve"> сень </w:t>
            </w:r>
            <w:proofErr w:type="spellStart"/>
            <w:r w:rsidR="00C52CF7" w:rsidRPr="00C52CF7">
              <w:rPr>
                <w:bCs/>
              </w:rPr>
              <w:t>нощную</w:t>
            </w:r>
            <w:proofErr w:type="spellEnd"/>
            <w:r w:rsidR="00C52CF7" w:rsidRPr="00C52CF7">
              <w:rPr>
                <w:bCs/>
              </w:rPr>
              <w:t xml:space="preserve">, и показал </w:t>
            </w:r>
            <w:proofErr w:type="spellStart"/>
            <w:r w:rsidR="00C52CF7" w:rsidRPr="00C52CF7">
              <w:rPr>
                <w:bCs/>
              </w:rPr>
              <w:t>еси</w:t>
            </w:r>
            <w:proofErr w:type="spellEnd"/>
            <w:r w:rsidR="00C52CF7" w:rsidRPr="00C52CF7">
              <w:rPr>
                <w:bCs/>
              </w:rPr>
              <w:t xml:space="preserve"> нам паки свет </w:t>
            </w:r>
            <w:proofErr w:type="spellStart"/>
            <w:r w:rsidR="00C52CF7" w:rsidRPr="00C52CF7">
              <w:rPr>
                <w:bCs/>
              </w:rPr>
              <w:t>дневный</w:t>
            </w:r>
            <w:proofErr w:type="spellEnd"/>
            <w:r w:rsidR="00C52CF7" w:rsidRPr="00C52CF7">
              <w:rPr>
                <w:bCs/>
              </w:rPr>
              <w:t xml:space="preserve">. Но молим Твою благость, очисти грехи наша и </w:t>
            </w:r>
            <w:proofErr w:type="spellStart"/>
            <w:r w:rsidR="00C52CF7" w:rsidRPr="00C52CF7">
              <w:rPr>
                <w:bCs/>
              </w:rPr>
              <w:t>приими</w:t>
            </w:r>
            <w:proofErr w:type="spellEnd"/>
            <w:r w:rsidR="00C52CF7" w:rsidRPr="00C52CF7">
              <w:rPr>
                <w:bCs/>
              </w:rPr>
              <w:t xml:space="preserve"> моление наше великим Твоим </w:t>
            </w:r>
            <w:proofErr w:type="spellStart"/>
            <w:r w:rsidR="00C52CF7" w:rsidRPr="00C52CF7">
              <w:rPr>
                <w:bCs/>
              </w:rPr>
              <w:t>благоутробием</w:t>
            </w:r>
            <w:proofErr w:type="spellEnd"/>
            <w:r w:rsidR="00C52CF7" w:rsidRPr="00C52CF7">
              <w:rPr>
                <w:bCs/>
              </w:rPr>
              <w:t xml:space="preserve">, яко к Тебе прибегаем милостивому и всесильному Богу. </w:t>
            </w:r>
            <w:proofErr w:type="spellStart"/>
            <w:r w:rsidR="00C52CF7" w:rsidRPr="00C52CF7">
              <w:rPr>
                <w:bCs/>
              </w:rPr>
              <w:t>Возсияй</w:t>
            </w:r>
            <w:proofErr w:type="spellEnd"/>
            <w:r w:rsidR="00C52CF7" w:rsidRPr="00C52CF7">
              <w:rPr>
                <w:bCs/>
              </w:rPr>
              <w:t xml:space="preserve"> в сердцах наших истинное солнце правды </w:t>
            </w:r>
            <w:proofErr w:type="spellStart"/>
            <w:r w:rsidR="00C52CF7" w:rsidRPr="00C52CF7">
              <w:rPr>
                <w:bCs/>
              </w:rPr>
              <w:t>Твоея</w:t>
            </w:r>
            <w:proofErr w:type="spellEnd"/>
            <w:r w:rsidR="00C52CF7" w:rsidRPr="00C52CF7">
              <w:rPr>
                <w:bCs/>
              </w:rPr>
              <w:t xml:space="preserve">, просвети ум наш, и чувства вся соблюди, да яко во дни благообразно </w:t>
            </w:r>
            <w:proofErr w:type="spellStart"/>
            <w:r w:rsidR="00C52CF7" w:rsidRPr="00C52CF7">
              <w:rPr>
                <w:bCs/>
              </w:rPr>
              <w:t>ходяще</w:t>
            </w:r>
            <w:proofErr w:type="spellEnd"/>
            <w:r w:rsidR="00C52CF7" w:rsidRPr="00C52CF7">
              <w:rPr>
                <w:bCs/>
              </w:rPr>
              <w:t xml:space="preserve"> путем заповедей Твоих, достигнем в жизнь вечную, яко у Тебе есть источник жизни, и в наслаждении </w:t>
            </w:r>
            <w:proofErr w:type="spellStart"/>
            <w:r w:rsidR="00C52CF7" w:rsidRPr="00C52CF7">
              <w:rPr>
                <w:bCs/>
              </w:rPr>
              <w:t>быти</w:t>
            </w:r>
            <w:proofErr w:type="spellEnd"/>
            <w:r w:rsidR="00C52CF7" w:rsidRPr="00C52CF7">
              <w:rPr>
                <w:bCs/>
              </w:rPr>
              <w:t xml:space="preserve"> сподобимся </w:t>
            </w:r>
            <w:proofErr w:type="spellStart"/>
            <w:r w:rsidR="00C52CF7" w:rsidRPr="00C52CF7">
              <w:rPr>
                <w:bCs/>
              </w:rPr>
              <w:t>неприступнаго</w:t>
            </w:r>
            <w:proofErr w:type="spellEnd"/>
            <w:r w:rsidR="00C52CF7" w:rsidRPr="00C52CF7">
              <w:rPr>
                <w:bCs/>
              </w:rPr>
              <w:t xml:space="preserve"> Твоего света.</w:t>
            </w:r>
          </w:p>
          <w:p w14:paraId="74A28DDC" w14:textId="6F562386"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Pr>
                <w:b/>
                <w:color w:val="FF0000"/>
              </w:rPr>
              <w:t>Я́</w:t>
            </w:r>
            <w:r w:rsidR="00A776BB" w:rsidRPr="00D11390">
              <w:rPr>
                <w:b/>
              </w:rPr>
              <w:t>ко</w:t>
            </w:r>
            <w:proofErr w:type="spellEnd"/>
            <w:r w:rsidR="00A776BB" w:rsidRPr="00D11390">
              <w:rPr>
                <w:b/>
              </w:rPr>
              <w:t xml:space="preserve"> Благ и </w:t>
            </w:r>
            <w:proofErr w:type="spellStart"/>
            <w:r w:rsidR="00A776BB" w:rsidRPr="00D11390">
              <w:rPr>
                <w:b/>
              </w:rPr>
              <w:t>Человекол</w:t>
            </w:r>
            <w:r w:rsidR="00A776BB">
              <w:rPr>
                <w:b/>
              </w:rPr>
              <w:t>ю́</w:t>
            </w:r>
            <w:r w:rsidR="00A776BB" w:rsidRPr="00D11390">
              <w:rPr>
                <w:b/>
              </w:rPr>
              <w:t>бец</w:t>
            </w:r>
            <w:proofErr w:type="spellEnd"/>
            <w:r w:rsidR="00A776BB" w:rsidRPr="00D11390">
              <w:rPr>
                <w:b/>
              </w:rPr>
              <w:t xml:space="preserve"> Бог </w:t>
            </w:r>
            <w:proofErr w:type="spellStart"/>
            <w:r w:rsidR="00A776BB" w:rsidRPr="00D11390">
              <w:rPr>
                <w:b/>
              </w:rPr>
              <w:t>ес</w:t>
            </w:r>
            <w:r w:rsidR="00A776BB">
              <w:rPr>
                <w:b/>
              </w:rPr>
              <w:t>и</w:t>
            </w:r>
            <w:proofErr w:type="spellEnd"/>
            <w:r w:rsidR="00A776BB">
              <w:rPr>
                <w:b/>
              </w:rPr>
              <w:t>́</w:t>
            </w:r>
            <w:r w:rsidR="00A776BB" w:rsidRPr="00D11390">
              <w:rPr>
                <w:b/>
              </w:rPr>
              <w:t>,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12187ACC" w14:textId="25F0C248" w:rsidR="00A776BB" w:rsidRPr="00E244A5" w:rsidRDefault="00314E87" w:rsidP="00E244A5">
            <w:pPr>
              <w:pStyle w:val="aff2"/>
              <w:tabs>
                <w:tab w:val="clear" w:pos="1701"/>
              </w:tabs>
              <w:ind w:left="993" w:hanging="993"/>
              <w:rPr>
                <w:sz w:val="20"/>
                <w:szCs w:val="20"/>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А</w:t>
            </w:r>
            <w:r w:rsidR="00A776BB" w:rsidRPr="0072168F">
              <w:t>м</w:t>
            </w:r>
            <w:r w:rsidR="00A776BB">
              <w:t>и́</w:t>
            </w:r>
            <w:r w:rsidR="00A776BB" w:rsidRPr="0072168F">
              <w:t>нь</w:t>
            </w:r>
            <w:proofErr w:type="spellEnd"/>
            <w:r w:rsidR="00A776BB" w:rsidRPr="0072168F">
              <w:t>.</w:t>
            </w:r>
          </w:p>
          <w:p w14:paraId="502BA200" w14:textId="5FFFB1D5"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М</w:t>
            </w:r>
            <w:r w:rsidR="00A776BB" w:rsidRPr="00D11390">
              <w:rPr>
                <w:b/>
              </w:rPr>
              <w:t>ир всем.</w:t>
            </w:r>
          </w:p>
          <w:p w14:paraId="5E1DCE73" w14:textId="36D6FB04" w:rsidR="00A776BB" w:rsidRPr="00E244A5" w:rsidRDefault="00314E87" w:rsidP="00E244A5">
            <w:pPr>
              <w:pStyle w:val="aff2"/>
              <w:tabs>
                <w:tab w:val="clear" w:pos="1701"/>
              </w:tabs>
              <w:ind w:left="993" w:hanging="993"/>
              <w:rPr>
                <w:sz w:val="20"/>
                <w:szCs w:val="20"/>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И</w:t>
            </w:r>
            <w:r w:rsidR="00A776BB" w:rsidRPr="0072168F">
              <w:t xml:space="preserve"> </w:t>
            </w:r>
            <w:proofErr w:type="spellStart"/>
            <w:r w:rsidR="00A776BB" w:rsidRPr="0072168F">
              <w:t>д</w:t>
            </w:r>
            <w:r w:rsidR="00A776BB">
              <w:t>у́</w:t>
            </w:r>
            <w:r w:rsidR="00A776BB" w:rsidRPr="0072168F">
              <w:t>хови</w:t>
            </w:r>
            <w:proofErr w:type="spellEnd"/>
            <w:r w:rsidR="00A776BB" w:rsidRPr="0072168F">
              <w:t xml:space="preserve"> твоем</w:t>
            </w:r>
            <w:r w:rsidR="00A776BB">
              <w:t>у́</w:t>
            </w:r>
            <w:r w:rsidR="00A776BB" w:rsidRPr="0072168F">
              <w:t>.</w:t>
            </w:r>
          </w:p>
          <w:p w14:paraId="3885EDB7" w14:textId="063545A1"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t>Г</w:t>
            </w:r>
            <w:r w:rsidR="00A776BB" w:rsidRPr="0072168F">
              <w:t>лав</w:t>
            </w:r>
            <w:r w:rsidR="00A776BB">
              <w:t>ы́</w:t>
            </w:r>
            <w:r w:rsidR="00A776BB" w:rsidRPr="0072168F">
              <w:t xml:space="preserve"> </w:t>
            </w:r>
            <w:proofErr w:type="spellStart"/>
            <w:r w:rsidR="00A776BB" w:rsidRPr="0072168F">
              <w:t>н</w:t>
            </w:r>
            <w:r w:rsidR="00A776BB">
              <w:t>а́</w:t>
            </w:r>
            <w:r w:rsidR="00A776BB" w:rsidRPr="0072168F">
              <w:t>ша</w:t>
            </w:r>
            <w:proofErr w:type="spellEnd"/>
            <w:r w:rsidR="00A776BB" w:rsidRPr="0072168F">
              <w:t xml:space="preserve"> </w:t>
            </w:r>
            <w:proofErr w:type="spellStart"/>
            <w:r w:rsidR="00A776BB" w:rsidRPr="0072168F">
              <w:t>Г</w:t>
            </w:r>
            <w:r w:rsidR="00A776BB">
              <w:t>о́</w:t>
            </w:r>
            <w:r w:rsidR="00A776BB" w:rsidRPr="0072168F">
              <w:t>сподеви</w:t>
            </w:r>
            <w:proofErr w:type="spellEnd"/>
            <w:r w:rsidR="00A776BB" w:rsidRPr="0072168F">
              <w:t xml:space="preserve"> </w:t>
            </w:r>
            <w:proofErr w:type="spellStart"/>
            <w:r w:rsidR="00A776BB" w:rsidRPr="0072168F">
              <w:t>прикл</w:t>
            </w:r>
            <w:r w:rsidR="00A776BB">
              <w:t>о́</w:t>
            </w:r>
            <w:r w:rsidR="00A776BB" w:rsidRPr="0072168F">
              <w:t>ним</w:t>
            </w:r>
            <w:proofErr w:type="spellEnd"/>
            <w:r w:rsidR="00A776BB" w:rsidRPr="0072168F">
              <w:t>.</w:t>
            </w:r>
          </w:p>
          <w:p w14:paraId="04FD5A74" w14:textId="7961D63A" w:rsidR="00A776BB" w:rsidRDefault="00314E87" w:rsidP="00A776BB">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Т</w:t>
            </w:r>
            <w:r w:rsidR="00A776BB" w:rsidRPr="0072168F">
              <w:t>еб</w:t>
            </w:r>
            <w:r w:rsidR="00A776BB">
              <w:t>е́</w:t>
            </w:r>
            <w:r w:rsidR="00A776BB" w:rsidRPr="0072168F">
              <w:t>, Господи.</w:t>
            </w:r>
          </w:p>
          <w:p w14:paraId="0683C6DF" w14:textId="569DC224" w:rsidR="00A776BB" w:rsidRPr="00EC7A37" w:rsidRDefault="00B44A19" w:rsidP="00EC7A37">
            <w:pPr>
              <w:pStyle w:val="aff2"/>
              <w:tabs>
                <w:tab w:val="clear" w:pos="1701"/>
              </w:tabs>
              <w:ind w:left="993" w:hanging="993"/>
              <w:rPr>
                <w:sz w:val="24"/>
                <w:szCs w:val="24"/>
              </w:rPr>
            </w:pPr>
            <w:r>
              <w:rPr>
                <w:b/>
                <w:color w:val="FF0000"/>
                <w:sz w:val="24"/>
                <w:szCs w:val="24"/>
              </w:rPr>
              <w:t>Старший</w:t>
            </w:r>
            <w:r w:rsidR="00B66B88" w:rsidRPr="00B66B88">
              <w:rPr>
                <w:b/>
                <w:color w:val="FF0000"/>
                <w:sz w:val="24"/>
                <w:szCs w:val="24"/>
              </w:rPr>
              <w:t xml:space="preserve">: </w:t>
            </w:r>
            <w:r w:rsidR="00B66B88" w:rsidRPr="00B66B88">
              <w:rPr>
                <w:b/>
                <w:color w:val="FF0000"/>
                <w:sz w:val="24"/>
                <w:szCs w:val="24"/>
              </w:rPr>
              <w:tab/>
              <w:t>Г</w:t>
            </w:r>
            <w:r w:rsidR="00B66B88" w:rsidRPr="00B66B88">
              <w:rPr>
                <w:bCs w:val="0"/>
                <w:sz w:val="24"/>
                <w:szCs w:val="24"/>
              </w:rPr>
              <w:t>оспо</w:t>
            </w:r>
            <w:r w:rsidR="000B5731">
              <w:rPr>
                <w:bCs w:val="0"/>
                <w:sz w:val="24"/>
                <w:szCs w:val="24"/>
              </w:rPr>
              <w:t>д</w:t>
            </w:r>
            <w:r w:rsidR="00B66B88" w:rsidRPr="00B66B88">
              <w:rPr>
                <w:sz w:val="24"/>
                <w:szCs w:val="24"/>
              </w:rPr>
              <w:t xml:space="preserve">и </w:t>
            </w:r>
            <w:proofErr w:type="spellStart"/>
            <w:r w:rsidR="00B66B88" w:rsidRPr="00B66B88">
              <w:rPr>
                <w:sz w:val="24"/>
                <w:szCs w:val="24"/>
              </w:rPr>
              <w:t>святый</w:t>
            </w:r>
            <w:proofErr w:type="spellEnd"/>
            <w:r w:rsidR="00B66B88" w:rsidRPr="00B66B88">
              <w:rPr>
                <w:sz w:val="24"/>
                <w:szCs w:val="24"/>
              </w:rPr>
              <w:t xml:space="preserve">, в вышних </w:t>
            </w:r>
            <w:proofErr w:type="spellStart"/>
            <w:r w:rsidR="00B66B88" w:rsidRPr="00B66B88">
              <w:rPr>
                <w:sz w:val="24"/>
                <w:szCs w:val="24"/>
              </w:rPr>
              <w:t>живый</w:t>
            </w:r>
            <w:proofErr w:type="spellEnd"/>
            <w:r w:rsidR="00B66B88" w:rsidRPr="00B66B88">
              <w:rPr>
                <w:sz w:val="24"/>
                <w:szCs w:val="24"/>
              </w:rPr>
              <w:t xml:space="preserve">, и на </w:t>
            </w:r>
            <w:proofErr w:type="spellStart"/>
            <w:r w:rsidR="00B66B88" w:rsidRPr="00B66B88">
              <w:rPr>
                <w:sz w:val="24"/>
                <w:szCs w:val="24"/>
              </w:rPr>
              <w:t>смиренныя</w:t>
            </w:r>
            <w:proofErr w:type="spellEnd"/>
            <w:r w:rsidR="00B66B88" w:rsidRPr="00B66B88">
              <w:rPr>
                <w:sz w:val="24"/>
                <w:szCs w:val="24"/>
              </w:rPr>
              <w:t xml:space="preserve"> </w:t>
            </w:r>
            <w:proofErr w:type="spellStart"/>
            <w:r w:rsidR="00B66B88" w:rsidRPr="00B66B88">
              <w:rPr>
                <w:sz w:val="24"/>
                <w:szCs w:val="24"/>
              </w:rPr>
              <w:t>призираяй</w:t>
            </w:r>
            <w:proofErr w:type="spellEnd"/>
            <w:r w:rsidR="00B66B88" w:rsidRPr="00B66B88">
              <w:rPr>
                <w:sz w:val="24"/>
                <w:szCs w:val="24"/>
              </w:rPr>
              <w:t xml:space="preserve">, и всевидящим оком Твоим </w:t>
            </w:r>
            <w:proofErr w:type="spellStart"/>
            <w:r w:rsidR="00B66B88" w:rsidRPr="00B66B88">
              <w:rPr>
                <w:sz w:val="24"/>
                <w:szCs w:val="24"/>
              </w:rPr>
              <w:t>призираяй</w:t>
            </w:r>
            <w:proofErr w:type="spellEnd"/>
            <w:r w:rsidR="00B66B88" w:rsidRPr="00B66B88">
              <w:rPr>
                <w:sz w:val="24"/>
                <w:szCs w:val="24"/>
              </w:rPr>
              <w:t xml:space="preserve"> на всю тварь, Тебе </w:t>
            </w:r>
            <w:proofErr w:type="spellStart"/>
            <w:r w:rsidR="00B66B88" w:rsidRPr="00B66B88">
              <w:rPr>
                <w:sz w:val="24"/>
                <w:szCs w:val="24"/>
              </w:rPr>
              <w:t>приклонихом</w:t>
            </w:r>
            <w:proofErr w:type="spellEnd"/>
            <w:r w:rsidR="00B66B88" w:rsidRPr="00B66B88">
              <w:rPr>
                <w:sz w:val="24"/>
                <w:szCs w:val="24"/>
              </w:rPr>
              <w:t xml:space="preserve"> выю сердца и </w:t>
            </w:r>
            <w:proofErr w:type="spellStart"/>
            <w:r w:rsidR="00B66B88" w:rsidRPr="00B66B88">
              <w:rPr>
                <w:sz w:val="24"/>
                <w:szCs w:val="24"/>
              </w:rPr>
              <w:t>телесе</w:t>
            </w:r>
            <w:proofErr w:type="spellEnd"/>
            <w:r w:rsidR="00B66B88" w:rsidRPr="00B66B88">
              <w:rPr>
                <w:sz w:val="24"/>
                <w:szCs w:val="24"/>
              </w:rPr>
              <w:t xml:space="preserve">, и молимся Тебе: простри руку Твою невидимую от </w:t>
            </w:r>
            <w:proofErr w:type="spellStart"/>
            <w:r w:rsidR="00B66B88" w:rsidRPr="00B66B88">
              <w:rPr>
                <w:sz w:val="24"/>
                <w:szCs w:val="24"/>
              </w:rPr>
              <w:t>святаго</w:t>
            </w:r>
            <w:proofErr w:type="spellEnd"/>
            <w:r w:rsidR="00B66B88" w:rsidRPr="00B66B88">
              <w:rPr>
                <w:sz w:val="24"/>
                <w:szCs w:val="24"/>
              </w:rPr>
              <w:t xml:space="preserve"> жилища Твоего, и благослови вся </w:t>
            </w:r>
            <w:proofErr w:type="spellStart"/>
            <w:r w:rsidR="00B66B88" w:rsidRPr="00B66B88">
              <w:rPr>
                <w:sz w:val="24"/>
                <w:szCs w:val="24"/>
              </w:rPr>
              <w:t>ны</w:t>
            </w:r>
            <w:proofErr w:type="spellEnd"/>
            <w:r w:rsidR="00B66B88" w:rsidRPr="00B66B88">
              <w:rPr>
                <w:sz w:val="24"/>
                <w:szCs w:val="24"/>
              </w:rPr>
              <w:t xml:space="preserve">. И </w:t>
            </w:r>
            <w:proofErr w:type="gramStart"/>
            <w:r w:rsidR="00B66B88" w:rsidRPr="00B66B88">
              <w:rPr>
                <w:sz w:val="24"/>
                <w:szCs w:val="24"/>
              </w:rPr>
              <w:t>аще</w:t>
            </w:r>
            <w:proofErr w:type="gramEnd"/>
            <w:r w:rsidR="00B66B88" w:rsidRPr="00B66B88">
              <w:rPr>
                <w:sz w:val="24"/>
                <w:szCs w:val="24"/>
              </w:rPr>
              <w:t xml:space="preserve"> что </w:t>
            </w:r>
            <w:proofErr w:type="spellStart"/>
            <w:r w:rsidR="00B66B88" w:rsidRPr="00B66B88">
              <w:rPr>
                <w:sz w:val="24"/>
                <w:szCs w:val="24"/>
              </w:rPr>
              <w:t>согрешихом</w:t>
            </w:r>
            <w:proofErr w:type="spellEnd"/>
            <w:r w:rsidR="00B66B88" w:rsidRPr="00B66B88">
              <w:rPr>
                <w:sz w:val="24"/>
                <w:szCs w:val="24"/>
              </w:rPr>
              <w:t xml:space="preserve">, волею или неволею, яко благ и человеколюбец Бог прости, даруя нам </w:t>
            </w:r>
            <w:proofErr w:type="spellStart"/>
            <w:r w:rsidR="00B66B88" w:rsidRPr="00B66B88">
              <w:rPr>
                <w:sz w:val="24"/>
                <w:szCs w:val="24"/>
              </w:rPr>
              <w:t>мiрная</w:t>
            </w:r>
            <w:proofErr w:type="spellEnd"/>
            <w:r w:rsidR="00B66B88" w:rsidRPr="00B66B88">
              <w:rPr>
                <w:sz w:val="24"/>
                <w:szCs w:val="24"/>
              </w:rPr>
              <w:t xml:space="preserve"> и </w:t>
            </w:r>
            <w:proofErr w:type="spellStart"/>
            <w:r w:rsidR="00B66B88" w:rsidRPr="00B66B88">
              <w:rPr>
                <w:sz w:val="24"/>
                <w:szCs w:val="24"/>
              </w:rPr>
              <w:t>премiрная</w:t>
            </w:r>
            <w:proofErr w:type="spellEnd"/>
            <w:r w:rsidR="00B66B88" w:rsidRPr="00B66B88">
              <w:rPr>
                <w:sz w:val="24"/>
                <w:szCs w:val="24"/>
              </w:rPr>
              <w:t xml:space="preserve"> благая Твоя.</w:t>
            </w:r>
          </w:p>
          <w:p w14:paraId="08710B5E" w14:textId="7D2DBFA8"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Т</w:t>
            </w:r>
            <w:r w:rsidR="00A776BB" w:rsidRPr="00D11390">
              <w:rPr>
                <w:b/>
              </w:rPr>
              <w:t>во</w:t>
            </w:r>
            <w:r w:rsidR="00A776BB">
              <w:rPr>
                <w:b/>
              </w:rPr>
              <w:t>е́</w:t>
            </w:r>
            <w:r w:rsidR="00A776BB" w:rsidRPr="00D11390">
              <w:rPr>
                <w:b/>
              </w:rPr>
              <w:t xml:space="preserve"> </w:t>
            </w:r>
            <w:proofErr w:type="spellStart"/>
            <w:r w:rsidR="00A776BB" w:rsidRPr="00D11390">
              <w:rPr>
                <w:b/>
              </w:rPr>
              <w:t>бо</w:t>
            </w:r>
            <w:proofErr w:type="spellEnd"/>
            <w:r w:rsidR="00A776BB" w:rsidRPr="00D11390">
              <w:rPr>
                <w:b/>
              </w:rPr>
              <w:t xml:space="preserve"> </w:t>
            </w:r>
            <w:proofErr w:type="spellStart"/>
            <w:r w:rsidR="00A776BB">
              <w:rPr>
                <w:b/>
              </w:rPr>
              <w:t>е́</w:t>
            </w:r>
            <w:r w:rsidR="00A776BB" w:rsidRPr="00D11390">
              <w:rPr>
                <w:b/>
              </w:rPr>
              <w:t>сть</w:t>
            </w:r>
            <w:proofErr w:type="spellEnd"/>
            <w:r w:rsidR="00A776BB" w:rsidRPr="00D11390">
              <w:rPr>
                <w:b/>
              </w:rPr>
              <w:t xml:space="preserve">, </w:t>
            </w:r>
            <w:proofErr w:type="spellStart"/>
            <w:r w:rsidR="00A776BB">
              <w:rPr>
                <w:b/>
              </w:rPr>
              <w:t>е́</w:t>
            </w:r>
            <w:r w:rsidR="00A776BB" w:rsidRPr="00D11390">
              <w:rPr>
                <w:b/>
              </w:rPr>
              <w:t>же</w:t>
            </w:r>
            <w:proofErr w:type="spellEnd"/>
            <w:r w:rsidR="00A776BB" w:rsidRPr="00D11390">
              <w:rPr>
                <w:b/>
              </w:rPr>
              <w:t xml:space="preserve"> </w:t>
            </w:r>
            <w:proofErr w:type="spellStart"/>
            <w:r w:rsidR="00A776BB" w:rsidRPr="00D11390">
              <w:rPr>
                <w:b/>
              </w:rPr>
              <w:t>м</w:t>
            </w:r>
            <w:r w:rsidR="00A776BB">
              <w:rPr>
                <w:b/>
              </w:rPr>
              <w:t>и́</w:t>
            </w:r>
            <w:r w:rsidR="00A776BB" w:rsidRPr="00D11390">
              <w:rPr>
                <w:b/>
              </w:rPr>
              <w:t>ловати</w:t>
            </w:r>
            <w:proofErr w:type="spellEnd"/>
            <w:r w:rsidR="00A776BB" w:rsidRPr="00D11390">
              <w:rPr>
                <w:b/>
              </w:rPr>
              <w:t xml:space="preserve"> и </w:t>
            </w:r>
            <w:proofErr w:type="spellStart"/>
            <w:r w:rsidR="00A776BB" w:rsidRPr="00D11390">
              <w:rPr>
                <w:b/>
              </w:rPr>
              <w:t>спас</w:t>
            </w:r>
            <w:r w:rsidR="00A776BB">
              <w:rPr>
                <w:b/>
              </w:rPr>
              <w:t>а́</w:t>
            </w:r>
            <w:r w:rsidR="00A776BB" w:rsidRPr="00D11390">
              <w:rPr>
                <w:b/>
              </w:rPr>
              <w:t>ти</w:t>
            </w:r>
            <w:proofErr w:type="spellEnd"/>
            <w:r w:rsidR="00A776BB" w:rsidRPr="00D11390">
              <w:rPr>
                <w:b/>
              </w:rPr>
              <w:t xml:space="preserve"> </w:t>
            </w:r>
            <w:proofErr w:type="spellStart"/>
            <w:r w:rsidR="00A776BB" w:rsidRPr="00D11390">
              <w:rPr>
                <w:b/>
              </w:rPr>
              <w:t>ны</w:t>
            </w:r>
            <w:proofErr w:type="spellEnd"/>
            <w:r w:rsidR="00A776BB" w:rsidRPr="00D11390">
              <w:rPr>
                <w:b/>
              </w:rPr>
              <w:t xml:space="preserve">, </w:t>
            </w:r>
            <w:proofErr w:type="spellStart"/>
            <w:r w:rsidR="00A776BB" w:rsidRPr="00D11390">
              <w:rPr>
                <w:b/>
              </w:rPr>
              <w:t>Б</w:t>
            </w:r>
            <w:r w:rsidR="00A776BB">
              <w:rPr>
                <w:b/>
              </w:rPr>
              <w:t>о́</w:t>
            </w:r>
            <w:r w:rsidR="00A776BB" w:rsidRPr="00D11390">
              <w:rPr>
                <w:b/>
              </w:rPr>
              <w:t>же</w:t>
            </w:r>
            <w:proofErr w:type="spellEnd"/>
            <w:r w:rsidR="00A776BB" w:rsidRPr="00D11390">
              <w:rPr>
                <w:b/>
              </w:rPr>
              <w:t xml:space="preserve"> наш,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01A1F94C" w14:textId="5B4D365A" w:rsidR="00B66B88" w:rsidRPr="00F24F93" w:rsidRDefault="00314E87" w:rsidP="00F24F93">
            <w:pPr>
              <w:pStyle w:val="aff2"/>
              <w:tabs>
                <w:tab w:val="clear" w:pos="1701"/>
              </w:tabs>
              <w:ind w:left="993" w:hanging="993"/>
            </w:pPr>
            <w:r>
              <w:rPr>
                <w:b/>
                <w:color w:val="FF0000"/>
              </w:rPr>
              <w:lastRenderedPageBreak/>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А</w:t>
            </w:r>
            <w:r w:rsidR="00A776BB" w:rsidRPr="0072168F">
              <w:t>м</w:t>
            </w:r>
            <w:r w:rsidR="00A776BB">
              <w:t>и́</w:t>
            </w:r>
            <w:r w:rsidR="00A776BB" w:rsidRPr="0072168F">
              <w:t>нь</w:t>
            </w:r>
            <w:proofErr w:type="spellEnd"/>
            <w:r w:rsidR="00A776BB" w:rsidRPr="0072168F">
              <w:t xml:space="preserve">. </w:t>
            </w:r>
          </w:p>
          <w:p w14:paraId="47B26F26" w14:textId="1FC7F0F6" w:rsidR="00A776BB" w:rsidRPr="0072168F" w:rsidRDefault="00314E87"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рем</w:t>
            </w:r>
            <w:r w:rsidR="00A776BB">
              <w:t>у́</w:t>
            </w:r>
            <w:r w:rsidR="00A776BB" w:rsidRPr="0072168F">
              <w:t>дрость</w:t>
            </w:r>
            <w:proofErr w:type="spellEnd"/>
            <w:r w:rsidR="00A776BB" w:rsidRPr="0072168F">
              <w:t xml:space="preserve">. </w:t>
            </w:r>
          </w:p>
          <w:p w14:paraId="0BB538EA" w14:textId="5689A23A" w:rsidR="00A776BB" w:rsidRPr="000B5731" w:rsidRDefault="00314E87" w:rsidP="000B5731">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Б</w:t>
            </w:r>
            <w:r w:rsidR="00A776BB" w:rsidRPr="0072168F">
              <w:t>лагослов</w:t>
            </w:r>
            <w:r w:rsidR="00A776BB">
              <w:t>и́</w:t>
            </w:r>
            <w:r w:rsidR="00A776BB" w:rsidRPr="0072168F">
              <w:t>.</w:t>
            </w:r>
          </w:p>
          <w:p w14:paraId="42552E8B" w14:textId="37E4948D" w:rsidR="00A776BB"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С</w:t>
            </w:r>
            <w:r w:rsidR="00A776BB" w:rsidRPr="00D11390">
              <w:rPr>
                <w:b/>
              </w:rPr>
              <w:t>ый</w:t>
            </w:r>
            <w:proofErr w:type="spellEnd"/>
            <w:r w:rsidR="00A776BB" w:rsidRPr="00D11390">
              <w:rPr>
                <w:b/>
              </w:rPr>
              <w:t xml:space="preserve"> </w:t>
            </w:r>
            <w:proofErr w:type="spellStart"/>
            <w:r w:rsidR="00A776BB" w:rsidRPr="00D11390">
              <w:rPr>
                <w:b/>
              </w:rPr>
              <w:t>благослов</w:t>
            </w:r>
            <w:r w:rsidR="00A776BB">
              <w:rPr>
                <w:b/>
              </w:rPr>
              <w:t>е́</w:t>
            </w:r>
            <w:r w:rsidR="00A776BB" w:rsidRPr="00D11390">
              <w:rPr>
                <w:b/>
              </w:rPr>
              <w:t>н</w:t>
            </w:r>
            <w:proofErr w:type="spellEnd"/>
            <w:r w:rsidR="00A776BB" w:rsidRPr="00D11390">
              <w:rPr>
                <w:b/>
              </w:rPr>
              <w:t xml:space="preserve"> </w:t>
            </w:r>
            <w:proofErr w:type="spellStart"/>
            <w:r w:rsidR="00A776BB" w:rsidRPr="00D11390">
              <w:rPr>
                <w:b/>
              </w:rPr>
              <w:t>Христ</w:t>
            </w:r>
            <w:r w:rsidR="00A776BB">
              <w:rPr>
                <w:b/>
              </w:rPr>
              <w:t>о́</w:t>
            </w:r>
            <w:r w:rsidR="00A776BB" w:rsidRPr="00D11390">
              <w:rPr>
                <w:b/>
              </w:rPr>
              <w:t>с</w:t>
            </w:r>
            <w:proofErr w:type="spellEnd"/>
            <w:r w:rsidR="00A776BB" w:rsidRPr="00D11390">
              <w:rPr>
                <w:b/>
              </w:rPr>
              <w:t xml:space="preserve"> Бог наш, всегд</w:t>
            </w:r>
            <w:r w:rsidR="00A776BB">
              <w:rPr>
                <w:b/>
              </w:rPr>
              <w:t>а́</w:t>
            </w:r>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1C11C30B" w14:textId="77777777" w:rsidR="000B5731" w:rsidRPr="00D11390" w:rsidRDefault="000B5731" w:rsidP="00A776BB">
            <w:pPr>
              <w:pStyle w:val="afe"/>
              <w:tabs>
                <w:tab w:val="clear" w:pos="1701"/>
              </w:tabs>
              <w:ind w:left="993" w:hanging="993"/>
              <w:rPr>
                <w:b/>
              </w:rPr>
            </w:pPr>
          </w:p>
          <w:p w14:paraId="58E7538D" w14:textId="10F272C7" w:rsidR="00A776BB" w:rsidRDefault="00314E87" w:rsidP="00A776BB">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А</w:t>
            </w:r>
            <w:r w:rsidR="00A776BB" w:rsidRPr="0072168F">
              <w:t>м</w:t>
            </w:r>
            <w:r w:rsidR="00A776BB">
              <w:t>и́</w:t>
            </w:r>
            <w:r w:rsidR="00A776BB" w:rsidRPr="0072168F">
              <w:t>нь</w:t>
            </w:r>
            <w:proofErr w:type="spellEnd"/>
            <w:r w:rsidR="00A776BB" w:rsidRPr="0072168F">
              <w:t xml:space="preserve">. </w:t>
            </w:r>
            <w:r w:rsidR="00A776BB" w:rsidRPr="0072168F">
              <w:rPr>
                <w:b/>
                <w:color w:val="FF0000"/>
              </w:rPr>
              <w:t>У</w:t>
            </w:r>
            <w:r w:rsidR="00A776BB" w:rsidRPr="0072168F">
              <w:t>тверд</w:t>
            </w:r>
            <w:r w:rsidR="00A776BB">
              <w:t>и́</w:t>
            </w:r>
            <w:r w:rsidR="00A776BB" w:rsidRPr="0072168F">
              <w:t xml:space="preserve">, </w:t>
            </w:r>
            <w:proofErr w:type="spellStart"/>
            <w:r w:rsidR="00A776BB" w:rsidRPr="0072168F">
              <w:t>Б</w:t>
            </w:r>
            <w:r w:rsidR="00A776BB">
              <w:t>о́</w:t>
            </w:r>
            <w:r w:rsidR="00A776BB" w:rsidRPr="0072168F">
              <w:t>же</w:t>
            </w:r>
            <w:proofErr w:type="spellEnd"/>
            <w:r w:rsidR="00A776BB" w:rsidRPr="0072168F">
              <w:t xml:space="preserve">, </w:t>
            </w:r>
            <w:proofErr w:type="spellStart"/>
            <w:r w:rsidR="00A776BB" w:rsidRPr="0072168F">
              <w:t>свят</w:t>
            </w:r>
            <w:r w:rsidR="00A776BB">
              <w:t>у́</w:t>
            </w:r>
            <w:r w:rsidR="00A776BB" w:rsidRPr="0072168F">
              <w:t>ю</w:t>
            </w:r>
            <w:proofErr w:type="spellEnd"/>
            <w:r w:rsidR="00A776BB" w:rsidRPr="0072168F">
              <w:t xml:space="preserve"> </w:t>
            </w:r>
            <w:proofErr w:type="spellStart"/>
            <w:r w:rsidR="00A776BB" w:rsidRPr="0072168F">
              <w:t>правосл</w:t>
            </w:r>
            <w:r w:rsidR="00A776BB">
              <w:t>а́</w:t>
            </w:r>
            <w:r w:rsidR="00A776BB" w:rsidRPr="0072168F">
              <w:t>вную</w:t>
            </w:r>
            <w:proofErr w:type="spellEnd"/>
            <w:r w:rsidR="00A776BB" w:rsidRPr="0072168F">
              <w:t xml:space="preserve"> </w:t>
            </w:r>
            <w:proofErr w:type="spellStart"/>
            <w:r w:rsidR="00A776BB" w:rsidRPr="0072168F">
              <w:t>в</w:t>
            </w:r>
            <w:r w:rsidR="00A776BB">
              <w:t>е́</w:t>
            </w:r>
            <w:r w:rsidR="00A776BB" w:rsidRPr="0072168F">
              <w:t>ру</w:t>
            </w:r>
            <w:proofErr w:type="spellEnd"/>
            <w:r w:rsidR="00A776BB" w:rsidRPr="0072168F">
              <w:t xml:space="preserve">, </w:t>
            </w:r>
            <w:proofErr w:type="spellStart"/>
            <w:r w:rsidR="00A776BB" w:rsidRPr="0072168F">
              <w:t>правосл</w:t>
            </w:r>
            <w:r w:rsidR="00A776BB">
              <w:t>а́</w:t>
            </w:r>
            <w:r w:rsidR="00A776BB" w:rsidRPr="0072168F">
              <w:t>вных</w:t>
            </w:r>
            <w:proofErr w:type="spellEnd"/>
            <w:r w:rsidR="00A776BB" w:rsidRPr="0072168F">
              <w:t xml:space="preserve"> </w:t>
            </w:r>
            <w:proofErr w:type="spellStart"/>
            <w:r w:rsidR="00A776BB" w:rsidRPr="0072168F">
              <w:t>христи</w:t>
            </w:r>
            <w:r w:rsidR="00A776BB">
              <w:t>а́</w:t>
            </w:r>
            <w:r w:rsidR="00A776BB" w:rsidRPr="0072168F">
              <w:t>н</w:t>
            </w:r>
            <w:proofErr w:type="spellEnd"/>
            <w:r w:rsidR="00A776BB" w:rsidRPr="0072168F">
              <w:t xml:space="preserve"> во век </w:t>
            </w:r>
            <w:proofErr w:type="spellStart"/>
            <w:r w:rsidR="00A776BB" w:rsidRPr="0072168F">
              <w:t>в</w:t>
            </w:r>
            <w:r w:rsidR="00A776BB">
              <w:t>е́</w:t>
            </w:r>
            <w:r w:rsidR="00A776BB" w:rsidRPr="0072168F">
              <w:t>ка</w:t>
            </w:r>
            <w:proofErr w:type="spellEnd"/>
            <w:r w:rsidR="00A776BB" w:rsidRPr="0072168F">
              <w:t>.</w:t>
            </w:r>
          </w:p>
          <w:p w14:paraId="3D7D25E2" w14:textId="77777777" w:rsidR="00A776BB" w:rsidRPr="00BF243C" w:rsidRDefault="00A776BB" w:rsidP="00A776BB">
            <w:pPr>
              <w:pStyle w:val="aff2"/>
              <w:tabs>
                <w:tab w:val="clear" w:pos="1701"/>
              </w:tabs>
              <w:ind w:left="993" w:hanging="993"/>
              <w:rPr>
                <w:sz w:val="6"/>
                <w:szCs w:val="20"/>
              </w:rPr>
            </w:pPr>
          </w:p>
          <w:p w14:paraId="05232AE5" w14:textId="5723AD4D"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П</w:t>
            </w:r>
            <w:r w:rsidR="00A776BB" w:rsidRPr="00D11390">
              <w:rPr>
                <w:b/>
              </w:rPr>
              <w:t>ресвят</w:t>
            </w:r>
            <w:r w:rsidR="00A776BB">
              <w:rPr>
                <w:b/>
              </w:rPr>
              <w:t>а́</w:t>
            </w:r>
            <w:r w:rsidR="00A776BB" w:rsidRPr="00D11390">
              <w:rPr>
                <w:b/>
              </w:rPr>
              <w:t>я</w:t>
            </w:r>
            <w:proofErr w:type="spellEnd"/>
            <w:r w:rsidR="00A776BB" w:rsidRPr="00D11390">
              <w:rPr>
                <w:b/>
              </w:rPr>
              <w:t xml:space="preserve"> </w:t>
            </w:r>
            <w:proofErr w:type="spellStart"/>
            <w:r w:rsidR="00A776BB" w:rsidRPr="00D11390">
              <w:rPr>
                <w:b/>
              </w:rPr>
              <w:t>Богор</w:t>
            </w:r>
            <w:r w:rsidR="00A776BB">
              <w:rPr>
                <w:b/>
              </w:rPr>
              <w:t>о́</w:t>
            </w:r>
            <w:r w:rsidR="00A776BB" w:rsidRPr="00D11390">
              <w:rPr>
                <w:b/>
              </w:rPr>
              <w:t>дице</w:t>
            </w:r>
            <w:proofErr w:type="spellEnd"/>
            <w:r w:rsidR="00A776BB" w:rsidRPr="00D11390">
              <w:rPr>
                <w:b/>
              </w:rPr>
              <w:t>, спас</w:t>
            </w:r>
            <w:r w:rsidR="00A776BB">
              <w:rPr>
                <w:b/>
              </w:rPr>
              <w:t>и́</w:t>
            </w:r>
            <w:r w:rsidR="00A776BB" w:rsidRPr="00D11390">
              <w:rPr>
                <w:b/>
              </w:rPr>
              <w:t xml:space="preserve"> нас.</w:t>
            </w:r>
          </w:p>
          <w:p w14:paraId="4D5BA510" w14:textId="240E282C" w:rsidR="00F24F93" w:rsidRDefault="00314E87" w:rsidP="00360AA8">
            <w:pPr>
              <w:pStyle w:val="aff2"/>
              <w:tabs>
                <w:tab w:val="clear" w:pos="1701"/>
              </w:tabs>
              <w:ind w:left="993" w:hanging="993"/>
              <w:rPr>
                <w:spacing w:val="-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943775">
              <w:rPr>
                <w:b/>
                <w:color w:val="FF0000"/>
                <w:spacing w:val="-6"/>
              </w:rPr>
              <w:t>Ч</w:t>
            </w:r>
            <w:r w:rsidR="00A776BB" w:rsidRPr="00943775">
              <w:rPr>
                <w:spacing w:val="-6"/>
              </w:rPr>
              <w:t>естн</w:t>
            </w:r>
            <w:r w:rsidR="00A776BB">
              <w:rPr>
                <w:spacing w:val="-6"/>
              </w:rPr>
              <w:t>е́</w:t>
            </w:r>
            <w:r w:rsidR="00A776BB" w:rsidRPr="00943775">
              <w:rPr>
                <w:spacing w:val="-6"/>
              </w:rPr>
              <w:t>йшую</w:t>
            </w:r>
            <w:proofErr w:type="spellEnd"/>
            <w:r w:rsidR="00A776BB" w:rsidRPr="00943775">
              <w:rPr>
                <w:spacing w:val="-6"/>
              </w:rPr>
              <w:t xml:space="preserve"> </w:t>
            </w:r>
            <w:proofErr w:type="spellStart"/>
            <w:r w:rsidR="00A776BB" w:rsidRPr="00943775">
              <w:rPr>
                <w:spacing w:val="-6"/>
              </w:rPr>
              <w:t>Херув</w:t>
            </w:r>
            <w:r w:rsidR="00A776BB">
              <w:rPr>
                <w:spacing w:val="-6"/>
              </w:rPr>
              <w:t>и́</w:t>
            </w:r>
            <w:r w:rsidR="00A776BB" w:rsidRPr="00943775">
              <w:rPr>
                <w:spacing w:val="-6"/>
              </w:rPr>
              <w:t>м</w:t>
            </w:r>
            <w:proofErr w:type="spellEnd"/>
            <w:r w:rsidR="00A776BB" w:rsidRPr="00943775">
              <w:rPr>
                <w:spacing w:val="-6"/>
              </w:rPr>
              <w:t xml:space="preserve"> и </w:t>
            </w:r>
            <w:proofErr w:type="spellStart"/>
            <w:r w:rsidR="00A776BB" w:rsidRPr="00943775">
              <w:rPr>
                <w:spacing w:val="-6"/>
              </w:rPr>
              <w:t>Сл</w:t>
            </w:r>
            <w:r w:rsidR="00A776BB">
              <w:rPr>
                <w:spacing w:val="-6"/>
              </w:rPr>
              <w:t>а́</w:t>
            </w:r>
            <w:r w:rsidR="00A776BB" w:rsidRPr="00943775">
              <w:rPr>
                <w:spacing w:val="-6"/>
              </w:rPr>
              <w:t>внейшую</w:t>
            </w:r>
            <w:proofErr w:type="spellEnd"/>
            <w:r w:rsidR="00A776BB" w:rsidRPr="00943775">
              <w:rPr>
                <w:spacing w:val="-6"/>
              </w:rPr>
              <w:t xml:space="preserve"> без </w:t>
            </w:r>
            <w:proofErr w:type="spellStart"/>
            <w:r w:rsidR="00A776BB" w:rsidRPr="00943775">
              <w:rPr>
                <w:spacing w:val="-6"/>
              </w:rPr>
              <w:t>сравн</w:t>
            </w:r>
            <w:r w:rsidR="00A776BB">
              <w:rPr>
                <w:spacing w:val="-6"/>
              </w:rPr>
              <w:t>е́</w:t>
            </w:r>
            <w:r w:rsidR="00A776BB" w:rsidRPr="00943775">
              <w:rPr>
                <w:spacing w:val="-6"/>
              </w:rPr>
              <w:t>ния</w:t>
            </w:r>
            <w:proofErr w:type="spellEnd"/>
            <w:r w:rsidR="00A776BB" w:rsidRPr="00943775">
              <w:rPr>
                <w:spacing w:val="-6"/>
              </w:rPr>
              <w:t xml:space="preserve"> </w:t>
            </w:r>
            <w:proofErr w:type="spellStart"/>
            <w:r w:rsidR="00A776BB" w:rsidRPr="00943775">
              <w:rPr>
                <w:spacing w:val="-6"/>
              </w:rPr>
              <w:t>Сераф</w:t>
            </w:r>
            <w:r w:rsidR="00A776BB">
              <w:rPr>
                <w:spacing w:val="-6"/>
              </w:rPr>
              <w:t>и́</w:t>
            </w:r>
            <w:r w:rsidR="00A776BB" w:rsidRPr="00943775">
              <w:rPr>
                <w:spacing w:val="-6"/>
              </w:rPr>
              <w:t>м</w:t>
            </w:r>
            <w:proofErr w:type="spellEnd"/>
            <w:r w:rsidR="00A776BB" w:rsidRPr="00943775">
              <w:rPr>
                <w:spacing w:val="-6"/>
              </w:rPr>
              <w:t xml:space="preserve">, без </w:t>
            </w:r>
            <w:proofErr w:type="spellStart"/>
            <w:r w:rsidR="00A776BB" w:rsidRPr="00943775">
              <w:rPr>
                <w:spacing w:val="-6"/>
              </w:rPr>
              <w:t>истл</w:t>
            </w:r>
            <w:r w:rsidR="00A776BB">
              <w:rPr>
                <w:spacing w:val="-6"/>
              </w:rPr>
              <w:t>е́</w:t>
            </w:r>
            <w:r w:rsidR="00A776BB" w:rsidRPr="00943775">
              <w:rPr>
                <w:spacing w:val="-6"/>
              </w:rPr>
              <w:t>ния</w:t>
            </w:r>
            <w:proofErr w:type="spellEnd"/>
            <w:r w:rsidR="00A776BB" w:rsidRPr="00943775">
              <w:rPr>
                <w:spacing w:val="-6"/>
              </w:rPr>
              <w:t xml:space="preserve"> </w:t>
            </w:r>
            <w:proofErr w:type="spellStart"/>
            <w:r w:rsidR="00A776BB" w:rsidRPr="00943775">
              <w:rPr>
                <w:spacing w:val="-6"/>
              </w:rPr>
              <w:t>Б</w:t>
            </w:r>
            <w:r w:rsidR="00A776BB">
              <w:rPr>
                <w:spacing w:val="-6"/>
              </w:rPr>
              <w:t>о́</w:t>
            </w:r>
            <w:r w:rsidR="00A776BB" w:rsidRPr="00943775">
              <w:rPr>
                <w:spacing w:val="-6"/>
              </w:rPr>
              <w:t>га</w:t>
            </w:r>
            <w:proofErr w:type="spellEnd"/>
            <w:r w:rsidR="00A776BB" w:rsidRPr="00943775">
              <w:rPr>
                <w:spacing w:val="-6"/>
              </w:rPr>
              <w:t xml:space="preserve"> </w:t>
            </w:r>
            <w:proofErr w:type="spellStart"/>
            <w:r w:rsidR="00A776BB" w:rsidRPr="00943775">
              <w:rPr>
                <w:spacing w:val="-6"/>
              </w:rPr>
              <w:t>Сл</w:t>
            </w:r>
            <w:r w:rsidR="00A776BB">
              <w:rPr>
                <w:spacing w:val="-6"/>
              </w:rPr>
              <w:t>о́</w:t>
            </w:r>
            <w:r w:rsidR="00A776BB" w:rsidRPr="00943775">
              <w:rPr>
                <w:spacing w:val="-6"/>
              </w:rPr>
              <w:t>ва</w:t>
            </w:r>
            <w:proofErr w:type="spellEnd"/>
            <w:r w:rsidR="00A776BB" w:rsidRPr="00943775">
              <w:rPr>
                <w:spacing w:val="-6"/>
              </w:rPr>
              <w:t xml:space="preserve"> </w:t>
            </w:r>
            <w:proofErr w:type="spellStart"/>
            <w:r w:rsidR="00A776BB" w:rsidRPr="00943775">
              <w:rPr>
                <w:spacing w:val="-6"/>
              </w:rPr>
              <w:t>р</w:t>
            </w:r>
            <w:r w:rsidR="00A776BB">
              <w:rPr>
                <w:spacing w:val="-6"/>
              </w:rPr>
              <w:t>о́</w:t>
            </w:r>
            <w:r w:rsidR="00A776BB" w:rsidRPr="00943775">
              <w:rPr>
                <w:spacing w:val="-6"/>
              </w:rPr>
              <w:t>ждшую</w:t>
            </w:r>
            <w:proofErr w:type="spellEnd"/>
            <w:r w:rsidR="00A776BB" w:rsidRPr="00943775">
              <w:rPr>
                <w:spacing w:val="-6"/>
              </w:rPr>
              <w:t xml:space="preserve">, </w:t>
            </w:r>
            <w:proofErr w:type="spellStart"/>
            <w:r w:rsidR="00A776BB" w:rsidRPr="00943775">
              <w:rPr>
                <w:spacing w:val="-6"/>
              </w:rPr>
              <w:t>с</w:t>
            </w:r>
            <w:r w:rsidR="00A776BB">
              <w:rPr>
                <w:spacing w:val="-6"/>
              </w:rPr>
              <w:t>у́</w:t>
            </w:r>
            <w:r w:rsidR="00A776BB" w:rsidRPr="00943775">
              <w:rPr>
                <w:spacing w:val="-6"/>
              </w:rPr>
              <w:t>щую</w:t>
            </w:r>
            <w:proofErr w:type="spellEnd"/>
            <w:r w:rsidR="00A776BB" w:rsidRPr="00943775">
              <w:rPr>
                <w:spacing w:val="-6"/>
              </w:rPr>
              <w:t xml:space="preserve"> </w:t>
            </w:r>
            <w:proofErr w:type="spellStart"/>
            <w:r w:rsidR="00A776BB" w:rsidRPr="00943775">
              <w:rPr>
                <w:spacing w:val="-6"/>
              </w:rPr>
              <w:t>Богор</w:t>
            </w:r>
            <w:r w:rsidR="00A776BB">
              <w:rPr>
                <w:spacing w:val="-6"/>
              </w:rPr>
              <w:t>о́</w:t>
            </w:r>
            <w:r w:rsidR="00A776BB" w:rsidRPr="00943775">
              <w:rPr>
                <w:spacing w:val="-6"/>
              </w:rPr>
              <w:t>дицу</w:t>
            </w:r>
            <w:proofErr w:type="spellEnd"/>
            <w:r w:rsidR="00A776BB" w:rsidRPr="00943775">
              <w:rPr>
                <w:spacing w:val="-6"/>
              </w:rPr>
              <w:t xml:space="preserve">, </w:t>
            </w:r>
            <w:proofErr w:type="spellStart"/>
            <w:r w:rsidR="00A776BB" w:rsidRPr="00943775">
              <w:rPr>
                <w:spacing w:val="-6"/>
              </w:rPr>
              <w:t>Тя</w:t>
            </w:r>
            <w:proofErr w:type="spellEnd"/>
            <w:r w:rsidR="00A776BB" w:rsidRPr="00943775">
              <w:rPr>
                <w:spacing w:val="-6"/>
              </w:rPr>
              <w:t xml:space="preserve"> </w:t>
            </w:r>
            <w:proofErr w:type="spellStart"/>
            <w:r w:rsidR="00A776BB" w:rsidRPr="00943775">
              <w:rPr>
                <w:spacing w:val="-6"/>
              </w:rPr>
              <w:t>велич</w:t>
            </w:r>
            <w:r w:rsidR="00A776BB">
              <w:rPr>
                <w:spacing w:val="-6"/>
              </w:rPr>
              <w:t>а́</w:t>
            </w:r>
            <w:r w:rsidR="00A776BB" w:rsidRPr="00943775">
              <w:rPr>
                <w:spacing w:val="-6"/>
              </w:rPr>
              <w:t>ем</w:t>
            </w:r>
            <w:proofErr w:type="spellEnd"/>
            <w:r w:rsidR="00A776BB" w:rsidRPr="00943775">
              <w:rPr>
                <w:spacing w:val="-6"/>
              </w:rPr>
              <w:t>.</w:t>
            </w:r>
          </w:p>
          <w:p w14:paraId="27979885" w14:textId="77777777" w:rsidR="00E244A5" w:rsidRDefault="00E244A5" w:rsidP="00360AA8">
            <w:pPr>
              <w:pStyle w:val="aff2"/>
              <w:tabs>
                <w:tab w:val="clear" w:pos="1701"/>
              </w:tabs>
              <w:ind w:left="993" w:hanging="993"/>
              <w:rPr>
                <w:spacing w:val="-6"/>
              </w:rPr>
            </w:pPr>
          </w:p>
          <w:p w14:paraId="479F6041" w14:textId="77777777" w:rsidR="00A776BB" w:rsidRPr="00626C87" w:rsidRDefault="00A776BB" w:rsidP="00A776BB">
            <w:pPr>
              <w:pStyle w:val="aff2"/>
              <w:tabs>
                <w:tab w:val="clear" w:pos="1701"/>
              </w:tabs>
              <w:ind w:left="993" w:hanging="993"/>
              <w:rPr>
                <w:sz w:val="6"/>
                <w:szCs w:val="6"/>
              </w:rPr>
            </w:pPr>
          </w:p>
          <w:p w14:paraId="483C7594" w14:textId="0EBC5923"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С</w:t>
            </w:r>
            <w:r w:rsidR="00A776BB" w:rsidRPr="00D11390">
              <w:rPr>
                <w:b/>
              </w:rPr>
              <w:t>л</w:t>
            </w:r>
            <w:r w:rsidR="00A776BB">
              <w:rPr>
                <w:b/>
              </w:rPr>
              <w:t>а́</w:t>
            </w:r>
            <w:r w:rsidR="00A776BB" w:rsidRPr="00D11390">
              <w:rPr>
                <w:b/>
              </w:rPr>
              <w:t>ва</w:t>
            </w:r>
            <w:proofErr w:type="spellEnd"/>
            <w:r w:rsidR="00A776BB" w:rsidRPr="00D11390">
              <w:rPr>
                <w:b/>
              </w:rPr>
              <w:t xml:space="preserve"> Теб</w:t>
            </w:r>
            <w:r w:rsidR="00A776BB">
              <w:rPr>
                <w:b/>
              </w:rPr>
              <w:t>е́</w:t>
            </w:r>
            <w:r w:rsidR="00A776BB" w:rsidRPr="00D11390">
              <w:rPr>
                <w:b/>
              </w:rPr>
              <w:t>, Христ</w:t>
            </w:r>
            <w:r w:rsidR="00A776BB">
              <w:rPr>
                <w:b/>
              </w:rPr>
              <w:t>е́</w:t>
            </w:r>
            <w:r w:rsidR="00A776BB" w:rsidRPr="00D11390">
              <w:rPr>
                <w:b/>
              </w:rPr>
              <w:t xml:space="preserve"> </w:t>
            </w:r>
            <w:proofErr w:type="spellStart"/>
            <w:r w:rsidR="00A776BB" w:rsidRPr="00D11390">
              <w:rPr>
                <w:b/>
              </w:rPr>
              <w:t>Б</w:t>
            </w:r>
            <w:r w:rsidR="00A776BB">
              <w:rPr>
                <w:b/>
              </w:rPr>
              <w:t>о́</w:t>
            </w:r>
            <w:r w:rsidR="00A776BB" w:rsidRPr="00D11390">
              <w:rPr>
                <w:b/>
              </w:rPr>
              <w:t>же</w:t>
            </w:r>
            <w:proofErr w:type="spellEnd"/>
            <w:r w:rsidR="00A776BB" w:rsidRPr="00D11390">
              <w:rPr>
                <w:b/>
              </w:rPr>
              <w:t xml:space="preserve">, </w:t>
            </w:r>
            <w:proofErr w:type="spellStart"/>
            <w:r w:rsidR="00A776BB" w:rsidRPr="00D11390">
              <w:rPr>
                <w:b/>
              </w:rPr>
              <w:t>Упов</w:t>
            </w:r>
            <w:r w:rsidR="00A776BB">
              <w:rPr>
                <w:b/>
              </w:rPr>
              <w:t>а́</w:t>
            </w:r>
            <w:r w:rsidR="00A776BB" w:rsidRPr="00D11390">
              <w:rPr>
                <w:b/>
              </w:rPr>
              <w:t>ние</w:t>
            </w:r>
            <w:proofErr w:type="spellEnd"/>
            <w:r w:rsidR="00A776BB" w:rsidRPr="00D11390">
              <w:rPr>
                <w:b/>
              </w:rPr>
              <w:t xml:space="preserve"> </w:t>
            </w:r>
            <w:proofErr w:type="spellStart"/>
            <w:r w:rsidR="00A776BB" w:rsidRPr="00D11390">
              <w:rPr>
                <w:b/>
              </w:rPr>
              <w:t>н</w:t>
            </w:r>
            <w:r w:rsidR="00A776BB">
              <w:rPr>
                <w:b/>
              </w:rPr>
              <w:t>а́</w:t>
            </w:r>
            <w:r w:rsidR="00A776BB" w:rsidRPr="00D11390">
              <w:rPr>
                <w:b/>
              </w:rPr>
              <w:t>ше</w:t>
            </w:r>
            <w:proofErr w:type="spellEnd"/>
            <w:r w:rsidR="00A776BB" w:rsidRPr="00D11390">
              <w:rPr>
                <w:b/>
              </w:rPr>
              <w:t xml:space="preserve">, </w:t>
            </w:r>
            <w:proofErr w:type="spellStart"/>
            <w:r w:rsidR="00A776BB" w:rsidRPr="00D11390">
              <w:rPr>
                <w:b/>
              </w:rPr>
              <w:t>сл</w:t>
            </w:r>
            <w:r w:rsidR="00A776BB">
              <w:rPr>
                <w:b/>
              </w:rPr>
              <w:t>а́</w:t>
            </w:r>
            <w:r w:rsidR="00A776BB" w:rsidRPr="00D11390">
              <w:rPr>
                <w:b/>
              </w:rPr>
              <w:t>ва</w:t>
            </w:r>
            <w:proofErr w:type="spellEnd"/>
            <w:r w:rsidR="00A776BB" w:rsidRPr="00D11390">
              <w:rPr>
                <w:b/>
              </w:rPr>
              <w:t xml:space="preserve"> Теб</w:t>
            </w:r>
            <w:r w:rsidR="00A776BB">
              <w:rPr>
                <w:b/>
              </w:rPr>
              <w:t>е́</w:t>
            </w:r>
            <w:r w:rsidR="00A776BB" w:rsidRPr="00D11390">
              <w:rPr>
                <w:b/>
              </w:rPr>
              <w:t>.</w:t>
            </w:r>
          </w:p>
          <w:p w14:paraId="5277920B" w14:textId="6A74D5B1" w:rsidR="00A776BB" w:rsidRPr="009E0125" w:rsidRDefault="00314E87" w:rsidP="00A776BB">
            <w:pPr>
              <w:pStyle w:val="aff2"/>
              <w:tabs>
                <w:tab w:val="clear" w:pos="1701"/>
              </w:tabs>
              <w:ind w:left="993" w:hanging="993"/>
              <w:rPr>
                <w:sz w:val="14"/>
                <w:szCs w:val="20"/>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С</w:t>
            </w:r>
            <w:r w:rsidR="00A776BB" w:rsidRPr="0072168F">
              <w:t>л</w:t>
            </w:r>
            <w:r w:rsidR="00A776BB">
              <w:t>а́</w:t>
            </w:r>
            <w:r w:rsidR="00A776BB" w:rsidRPr="0072168F">
              <w:t>ва</w:t>
            </w:r>
            <w:proofErr w:type="spellEnd"/>
            <w:r w:rsidR="00A776BB" w:rsidRPr="0072168F">
              <w:t xml:space="preserve">, и </w:t>
            </w:r>
            <w:proofErr w:type="spellStart"/>
            <w:r w:rsidR="00A776BB" w:rsidRPr="0072168F">
              <w:t>н</w:t>
            </w:r>
            <w:r w:rsidR="00A776BB">
              <w:t>ы́</w:t>
            </w:r>
            <w:r w:rsidR="00A776BB" w:rsidRPr="0072168F">
              <w:t>не</w:t>
            </w:r>
            <w:proofErr w:type="spellEnd"/>
            <w:r w:rsidR="00A776BB" w:rsidRPr="0072168F">
              <w:t xml:space="preserve">. </w:t>
            </w:r>
            <w:proofErr w:type="spellStart"/>
            <w:r w:rsidR="00A776BB" w:rsidRPr="0072168F">
              <w:rPr>
                <w:b/>
                <w:color w:val="FF0000"/>
              </w:rPr>
              <w:t>Г</w:t>
            </w:r>
            <w:r w:rsidR="00A776BB">
              <w:t>о́</w:t>
            </w:r>
            <w:r w:rsidR="00A776BB" w:rsidRPr="0072168F">
              <w:t>споди</w:t>
            </w:r>
            <w:proofErr w:type="spellEnd"/>
            <w:r w:rsidR="00A776BB" w:rsidRPr="0072168F">
              <w:t xml:space="preserve">, </w:t>
            </w:r>
            <w:proofErr w:type="spellStart"/>
            <w:r w:rsidR="00A776BB" w:rsidRPr="0072168F">
              <w:t>пом</w:t>
            </w:r>
            <w:r w:rsidR="00A776BB">
              <w:t>и́</w:t>
            </w:r>
            <w:r w:rsidR="00A776BB" w:rsidRPr="0072168F">
              <w:t>луй</w:t>
            </w:r>
            <w:proofErr w:type="spellEnd"/>
            <w:r w:rsidR="00A776BB">
              <w:t>.</w:t>
            </w:r>
            <w:r w:rsidR="00A776BB" w:rsidRPr="00E95E37">
              <w:rPr>
                <w:b/>
              </w:rPr>
              <w:t xml:space="preserve"> </w:t>
            </w:r>
            <w:r w:rsidR="00A776BB" w:rsidRPr="00E95E37">
              <w:rPr>
                <w:b/>
                <w:i/>
                <w:color w:val="FF0000"/>
                <w:sz w:val="20"/>
                <w:szCs w:val="20"/>
              </w:rPr>
              <w:t>(</w:t>
            </w:r>
            <w:proofErr w:type="spellStart"/>
            <w:r w:rsidR="00A776BB">
              <w:rPr>
                <w:b/>
                <w:i/>
                <w:color w:val="FF0000"/>
                <w:sz w:val="20"/>
                <w:szCs w:val="20"/>
              </w:rPr>
              <w:t>Три́жды</w:t>
            </w:r>
            <w:proofErr w:type="spellEnd"/>
            <w:r w:rsidR="00A776BB" w:rsidRPr="00E95E37">
              <w:rPr>
                <w:b/>
                <w:i/>
                <w:color w:val="FF0000"/>
                <w:sz w:val="20"/>
                <w:szCs w:val="20"/>
              </w:rPr>
              <w:t>)</w:t>
            </w:r>
            <w:r w:rsidR="00A776BB" w:rsidRPr="0072168F">
              <w:rPr>
                <w:color w:val="FF0000"/>
              </w:rPr>
              <w:t xml:space="preserve"> </w:t>
            </w:r>
            <w:r w:rsidR="00A776BB" w:rsidRPr="0072168F">
              <w:rPr>
                <w:b/>
                <w:color w:val="FF0000"/>
              </w:rPr>
              <w:t>Б</w:t>
            </w:r>
            <w:r w:rsidR="00A776BB" w:rsidRPr="0072168F">
              <w:t>лагослов</w:t>
            </w:r>
            <w:r w:rsidR="00A776BB">
              <w:t>и́</w:t>
            </w:r>
            <w:r w:rsidR="00A776BB" w:rsidRPr="0072168F">
              <w:t>.</w:t>
            </w:r>
          </w:p>
          <w:p w14:paraId="502AA3AF" w14:textId="77777777" w:rsidR="00A776BB" w:rsidRPr="003909FF" w:rsidRDefault="00A776BB" w:rsidP="00A776BB">
            <w:pPr>
              <w:pStyle w:val="aff2"/>
              <w:tabs>
                <w:tab w:val="clear" w:pos="1701"/>
              </w:tabs>
              <w:ind w:left="993" w:hanging="993"/>
              <w:rPr>
                <w:sz w:val="6"/>
                <w:szCs w:val="20"/>
              </w:rPr>
            </w:pPr>
          </w:p>
          <w:p w14:paraId="7DF7C07B" w14:textId="4D9C77EA" w:rsidR="00894D08" w:rsidRDefault="00894D08" w:rsidP="00894D08">
            <w:pPr>
              <w:pStyle w:val="afff0"/>
            </w:pPr>
            <w:proofErr w:type="spellStart"/>
            <w:r>
              <w:t>о</w:t>
            </w:r>
            <w:r w:rsidRPr="0072168F">
              <w:t>тп</w:t>
            </w:r>
            <w:r>
              <w:t>у́</w:t>
            </w:r>
            <w:r w:rsidRPr="0072168F">
              <w:t>ст</w:t>
            </w:r>
            <w:proofErr w:type="spellEnd"/>
            <w:r w:rsidRPr="0072168F">
              <w:t>.</w:t>
            </w:r>
          </w:p>
          <w:p w14:paraId="4AA7CC47" w14:textId="3FAF38B7" w:rsidR="00231629" w:rsidRDefault="00762815" w:rsidP="003F5612">
            <w:pPr>
              <w:pStyle w:val="afe"/>
              <w:tabs>
                <w:tab w:val="clear" w:pos="1701"/>
                <w:tab w:val="left" w:pos="993"/>
              </w:tabs>
              <w:ind w:left="993" w:hanging="993"/>
              <w:rPr>
                <w:b/>
              </w:rPr>
            </w:pPr>
            <w:r>
              <w:rPr>
                <w:b/>
                <w:color w:val="FF0000"/>
              </w:rPr>
              <w:t>Старший</w:t>
            </w:r>
            <w:r w:rsidRPr="00BA7CA0">
              <w:rPr>
                <w:b/>
                <w:color w:val="FF0000"/>
              </w:rPr>
              <w:t xml:space="preserve">: </w:t>
            </w:r>
            <w:r w:rsidRPr="00BA7CA0">
              <w:rPr>
                <w:b/>
                <w:color w:val="FF0000"/>
              </w:rPr>
              <w:tab/>
            </w:r>
            <w:r w:rsidR="00334CA3">
              <w:t xml:space="preserve"> </w:t>
            </w:r>
            <w:proofErr w:type="spellStart"/>
            <w:r w:rsidR="00066DD7">
              <w:rPr>
                <w:b/>
                <w:color w:val="FF0000"/>
                <w:spacing w:val="-8"/>
              </w:rPr>
              <w:t>И́</w:t>
            </w:r>
            <w:r w:rsidR="00066DD7" w:rsidRPr="000002F7">
              <w:rPr>
                <w:b/>
                <w:spacing w:val="-8"/>
              </w:rPr>
              <w:t>же</w:t>
            </w:r>
            <w:proofErr w:type="spellEnd"/>
            <w:r w:rsidR="00066DD7" w:rsidRPr="000002F7">
              <w:rPr>
                <w:b/>
                <w:spacing w:val="-8"/>
              </w:rPr>
              <w:t xml:space="preserve"> в </w:t>
            </w:r>
            <w:proofErr w:type="spellStart"/>
            <w:r w:rsidR="00066DD7" w:rsidRPr="000002F7">
              <w:rPr>
                <w:b/>
                <w:spacing w:val="-8"/>
              </w:rPr>
              <w:t>в</w:t>
            </w:r>
            <w:r w:rsidR="00066DD7">
              <w:rPr>
                <w:b/>
                <w:spacing w:val="-8"/>
              </w:rPr>
              <w:t>и́</w:t>
            </w:r>
            <w:r w:rsidR="00066DD7" w:rsidRPr="000002F7">
              <w:rPr>
                <w:b/>
                <w:spacing w:val="-8"/>
              </w:rPr>
              <w:t>дении</w:t>
            </w:r>
            <w:proofErr w:type="spellEnd"/>
            <w:r w:rsidR="00066DD7" w:rsidRPr="000002F7">
              <w:rPr>
                <w:b/>
                <w:spacing w:val="-8"/>
              </w:rPr>
              <w:t xml:space="preserve"> </w:t>
            </w:r>
            <w:proofErr w:type="spellStart"/>
            <w:r w:rsidR="00066DD7">
              <w:rPr>
                <w:b/>
                <w:spacing w:val="-8"/>
              </w:rPr>
              <w:t>о́</w:t>
            </w:r>
            <w:r w:rsidR="00066DD7" w:rsidRPr="000002F7">
              <w:rPr>
                <w:b/>
                <w:spacing w:val="-8"/>
              </w:rPr>
              <w:t>гненных</w:t>
            </w:r>
            <w:proofErr w:type="spellEnd"/>
            <w:r w:rsidR="00066DD7" w:rsidRPr="000002F7">
              <w:rPr>
                <w:b/>
                <w:spacing w:val="-8"/>
              </w:rPr>
              <w:t xml:space="preserve"> </w:t>
            </w:r>
            <w:proofErr w:type="spellStart"/>
            <w:r w:rsidR="00066DD7" w:rsidRPr="000002F7">
              <w:rPr>
                <w:b/>
                <w:spacing w:val="-8"/>
              </w:rPr>
              <w:t>яз</w:t>
            </w:r>
            <w:r w:rsidR="00066DD7">
              <w:rPr>
                <w:b/>
                <w:spacing w:val="-8"/>
              </w:rPr>
              <w:t>ы́</w:t>
            </w:r>
            <w:r w:rsidR="00066DD7" w:rsidRPr="000002F7">
              <w:rPr>
                <w:b/>
                <w:spacing w:val="-8"/>
              </w:rPr>
              <w:t>к</w:t>
            </w:r>
            <w:proofErr w:type="spellEnd"/>
            <w:r w:rsidR="00066DD7" w:rsidRPr="000002F7">
              <w:rPr>
                <w:b/>
                <w:spacing w:val="-8"/>
              </w:rPr>
              <w:t xml:space="preserve">, с </w:t>
            </w:r>
            <w:proofErr w:type="spellStart"/>
            <w:r w:rsidR="00066DD7" w:rsidRPr="000002F7">
              <w:rPr>
                <w:b/>
                <w:spacing w:val="-8"/>
              </w:rPr>
              <w:t>небес</w:t>
            </w:r>
            <w:r w:rsidR="00066DD7">
              <w:rPr>
                <w:b/>
                <w:spacing w:val="-8"/>
              </w:rPr>
              <w:t>е</w:t>
            </w:r>
            <w:proofErr w:type="spellEnd"/>
            <w:r w:rsidR="00066DD7">
              <w:rPr>
                <w:b/>
                <w:spacing w:val="-8"/>
              </w:rPr>
              <w:t>́</w:t>
            </w:r>
            <w:r w:rsidR="00066DD7" w:rsidRPr="000002F7">
              <w:rPr>
                <w:b/>
                <w:spacing w:val="-8"/>
              </w:rPr>
              <w:t xml:space="preserve"> </w:t>
            </w:r>
            <w:proofErr w:type="spellStart"/>
            <w:r w:rsidR="00066DD7" w:rsidRPr="000002F7">
              <w:rPr>
                <w:b/>
                <w:spacing w:val="-8"/>
              </w:rPr>
              <w:t>низпосл</w:t>
            </w:r>
            <w:r w:rsidR="00066DD7">
              <w:rPr>
                <w:b/>
                <w:spacing w:val="-8"/>
              </w:rPr>
              <w:t>а́</w:t>
            </w:r>
            <w:r w:rsidR="00066DD7" w:rsidRPr="000002F7">
              <w:rPr>
                <w:b/>
                <w:spacing w:val="-8"/>
              </w:rPr>
              <w:t>вый</w:t>
            </w:r>
            <w:proofErr w:type="spellEnd"/>
            <w:r w:rsidR="00066DD7" w:rsidRPr="000002F7">
              <w:rPr>
                <w:b/>
                <w:spacing w:val="-8"/>
              </w:rPr>
              <w:t xml:space="preserve"> </w:t>
            </w:r>
            <w:proofErr w:type="spellStart"/>
            <w:r w:rsidR="00066DD7" w:rsidRPr="000002F7">
              <w:rPr>
                <w:b/>
                <w:spacing w:val="-8"/>
              </w:rPr>
              <w:t>Пресвят</w:t>
            </w:r>
            <w:r w:rsidR="00066DD7">
              <w:rPr>
                <w:b/>
                <w:spacing w:val="-8"/>
              </w:rPr>
              <w:t>а́</w:t>
            </w:r>
            <w:r w:rsidR="00066DD7" w:rsidRPr="000002F7">
              <w:rPr>
                <w:b/>
                <w:spacing w:val="-8"/>
              </w:rPr>
              <w:t>го</w:t>
            </w:r>
            <w:proofErr w:type="spellEnd"/>
            <w:r w:rsidR="00066DD7" w:rsidRPr="000002F7">
              <w:rPr>
                <w:b/>
                <w:spacing w:val="-8"/>
              </w:rPr>
              <w:t xml:space="preserve"> </w:t>
            </w:r>
            <w:proofErr w:type="spellStart"/>
            <w:r w:rsidR="00066DD7" w:rsidRPr="000002F7">
              <w:rPr>
                <w:b/>
                <w:spacing w:val="-8"/>
              </w:rPr>
              <w:t>Д</w:t>
            </w:r>
            <w:r w:rsidR="00066DD7">
              <w:rPr>
                <w:b/>
                <w:spacing w:val="-8"/>
              </w:rPr>
              <w:t>у́</w:t>
            </w:r>
            <w:r w:rsidR="00066DD7" w:rsidRPr="000002F7">
              <w:rPr>
                <w:b/>
                <w:spacing w:val="-8"/>
              </w:rPr>
              <w:t>ха</w:t>
            </w:r>
            <w:proofErr w:type="spellEnd"/>
            <w:r w:rsidR="00066DD7" w:rsidRPr="000002F7">
              <w:rPr>
                <w:b/>
                <w:spacing w:val="-8"/>
              </w:rPr>
              <w:t xml:space="preserve"> на </w:t>
            </w:r>
            <w:proofErr w:type="spellStart"/>
            <w:r w:rsidR="00066DD7" w:rsidRPr="000002F7">
              <w:rPr>
                <w:b/>
                <w:spacing w:val="-8"/>
              </w:rPr>
              <w:t>свят</w:t>
            </w:r>
            <w:r w:rsidR="00066DD7">
              <w:rPr>
                <w:b/>
                <w:spacing w:val="-8"/>
              </w:rPr>
              <w:t>ы́</w:t>
            </w:r>
            <w:r w:rsidR="00066DD7" w:rsidRPr="000002F7">
              <w:rPr>
                <w:b/>
                <w:spacing w:val="-8"/>
              </w:rPr>
              <w:t>я</w:t>
            </w:r>
            <w:proofErr w:type="spellEnd"/>
            <w:r w:rsidR="00066DD7" w:rsidRPr="000002F7">
              <w:rPr>
                <w:b/>
                <w:spacing w:val="-8"/>
              </w:rPr>
              <w:t xml:space="preserve"> Сво</w:t>
            </w:r>
            <w:r w:rsidR="00066DD7">
              <w:rPr>
                <w:b/>
                <w:spacing w:val="-8"/>
              </w:rPr>
              <w:t>я́</w:t>
            </w:r>
            <w:r w:rsidR="00066DD7" w:rsidRPr="000002F7">
              <w:rPr>
                <w:b/>
                <w:spacing w:val="-8"/>
              </w:rPr>
              <w:t xml:space="preserve"> учен</w:t>
            </w:r>
            <w:r w:rsidR="00066DD7" w:rsidRPr="000002F7">
              <w:rPr>
                <w:b/>
                <w:spacing w:val="-8"/>
              </w:rPr>
              <w:t>и</w:t>
            </w:r>
            <w:r w:rsidR="00066DD7" w:rsidRPr="000002F7">
              <w:rPr>
                <w:b/>
                <w:spacing w:val="-8"/>
              </w:rPr>
              <w:t>к</w:t>
            </w:r>
            <w:r w:rsidR="00066DD7">
              <w:rPr>
                <w:b/>
                <w:spacing w:val="-8"/>
              </w:rPr>
              <w:t>и́</w:t>
            </w:r>
            <w:r w:rsidR="00066DD7" w:rsidRPr="000002F7">
              <w:rPr>
                <w:b/>
                <w:spacing w:val="-8"/>
              </w:rPr>
              <w:t xml:space="preserve"> и </w:t>
            </w:r>
            <w:proofErr w:type="spellStart"/>
            <w:r w:rsidR="00066DD7" w:rsidRPr="000002F7">
              <w:rPr>
                <w:b/>
                <w:spacing w:val="-8"/>
              </w:rPr>
              <w:t>ап</w:t>
            </w:r>
            <w:r w:rsidR="00066DD7">
              <w:rPr>
                <w:b/>
                <w:spacing w:val="-8"/>
              </w:rPr>
              <w:t>о́</w:t>
            </w:r>
            <w:r w:rsidR="00066DD7" w:rsidRPr="000002F7">
              <w:rPr>
                <w:b/>
                <w:spacing w:val="-8"/>
              </w:rPr>
              <w:t>столы</w:t>
            </w:r>
            <w:proofErr w:type="spellEnd"/>
            <w:r w:rsidR="00066DD7" w:rsidRPr="000002F7">
              <w:rPr>
                <w:b/>
                <w:spacing w:val="-8"/>
              </w:rPr>
              <w:t xml:space="preserve">, </w:t>
            </w:r>
            <w:proofErr w:type="spellStart"/>
            <w:r w:rsidR="00334CA3" w:rsidRPr="00334CA3">
              <w:rPr>
                <w:b/>
              </w:rPr>
              <w:t>Христо́с</w:t>
            </w:r>
            <w:proofErr w:type="spellEnd"/>
            <w:r w:rsidRPr="005D227E">
              <w:rPr>
                <w:b/>
              </w:rPr>
              <w:t xml:space="preserve">, </w:t>
            </w:r>
            <w:proofErr w:type="spellStart"/>
            <w:r w:rsidRPr="005D227E">
              <w:rPr>
                <w:b/>
              </w:rPr>
              <w:t>Христ</w:t>
            </w:r>
            <w:r>
              <w:rPr>
                <w:b/>
              </w:rPr>
              <w:t>о́</w:t>
            </w:r>
            <w:r w:rsidRPr="005D227E">
              <w:rPr>
                <w:b/>
              </w:rPr>
              <w:t>с</w:t>
            </w:r>
            <w:proofErr w:type="spellEnd"/>
            <w:r w:rsidRPr="005D227E">
              <w:rPr>
                <w:b/>
              </w:rPr>
              <w:t xml:space="preserve">, </w:t>
            </w:r>
            <w:proofErr w:type="spellStart"/>
            <w:r>
              <w:rPr>
                <w:b/>
              </w:rPr>
              <w:t>И́</w:t>
            </w:r>
            <w:r w:rsidRPr="005D227E">
              <w:rPr>
                <w:b/>
              </w:rPr>
              <w:t>стинный</w:t>
            </w:r>
            <w:proofErr w:type="spellEnd"/>
            <w:r w:rsidRPr="005D227E">
              <w:rPr>
                <w:b/>
              </w:rPr>
              <w:t xml:space="preserve"> Бог наш, </w:t>
            </w:r>
            <w:proofErr w:type="spellStart"/>
            <w:r w:rsidRPr="005D227E">
              <w:rPr>
                <w:b/>
              </w:rPr>
              <w:t>мол</w:t>
            </w:r>
            <w:r>
              <w:rPr>
                <w:b/>
              </w:rPr>
              <w:t>и́</w:t>
            </w:r>
            <w:r w:rsidRPr="005D227E">
              <w:rPr>
                <w:b/>
              </w:rPr>
              <w:t>твами</w:t>
            </w:r>
            <w:proofErr w:type="spellEnd"/>
            <w:r w:rsidRPr="005D227E">
              <w:rPr>
                <w:b/>
              </w:rPr>
              <w:t xml:space="preserve"> </w:t>
            </w:r>
            <w:proofErr w:type="spellStart"/>
            <w:r w:rsidRPr="005D227E">
              <w:rPr>
                <w:b/>
              </w:rPr>
              <w:t>Преч</w:t>
            </w:r>
            <w:r>
              <w:rPr>
                <w:b/>
              </w:rPr>
              <w:t>и́</w:t>
            </w:r>
            <w:r w:rsidRPr="005D227E">
              <w:rPr>
                <w:b/>
              </w:rPr>
              <w:t>стыя</w:t>
            </w:r>
            <w:proofErr w:type="spellEnd"/>
            <w:r w:rsidRPr="005D227E">
              <w:rPr>
                <w:b/>
              </w:rPr>
              <w:t xml:space="preserve"> </w:t>
            </w:r>
            <w:proofErr w:type="spellStart"/>
            <w:r w:rsidRPr="005D227E">
              <w:rPr>
                <w:b/>
              </w:rPr>
              <w:t>Свое</w:t>
            </w:r>
            <w:r>
              <w:rPr>
                <w:b/>
              </w:rPr>
              <w:t>я</w:t>
            </w:r>
            <w:proofErr w:type="spellEnd"/>
            <w:r>
              <w:rPr>
                <w:b/>
              </w:rPr>
              <w:t>́</w:t>
            </w:r>
            <w:r w:rsidRPr="005D227E">
              <w:rPr>
                <w:b/>
              </w:rPr>
              <w:t xml:space="preserve"> </w:t>
            </w:r>
            <w:proofErr w:type="spellStart"/>
            <w:r w:rsidRPr="005D227E">
              <w:rPr>
                <w:b/>
              </w:rPr>
              <w:t>М</w:t>
            </w:r>
            <w:r>
              <w:rPr>
                <w:b/>
              </w:rPr>
              <w:t>а́</w:t>
            </w:r>
            <w:r w:rsidRPr="005D227E">
              <w:rPr>
                <w:b/>
              </w:rPr>
              <w:t>тере</w:t>
            </w:r>
            <w:proofErr w:type="spellEnd"/>
            <w:r>
              <w:rPr>
                <w:b/>
              </w:rPr>
              <w:t xml:space="preserve">, </w:t>
            </w:r>
            <w:r w:rsidRPr="005D227E">
              <w:rPr>
                <w:b/>
              </w:rPr>
              <w:t xml:space="preserve">и всех </w:t>
            </w:r>
            <w:proofErr w:type="spellStart"/>
            <w:r w:rsidRPr="005D227E">
              <w:rPr>
                <w:b/>
              </w:rPr>
              <w:t>свят</w:t>
            </w:r>
            <w:r>
              <w:rPr>
                <w:b/>
              </w:rPr>
              <w:t>ы́</w:t>
            </w:r>
            <w:r w:rsidRPr="005D227E">
              <w:rPr>
                <w:b/>
              </w:rPr>
              <w:t>х</w:t>
            </w:r>
            <w:proofErr w:type="spellEnd"/>
            <w:r w:rsidRPr="005D227E">
              <w:rPr>
                <w:b/>
              </w:rPr>
              <w:t xml:space="preserve">, </w:t>
            </w:r>
            <w:proofErr w:type="spellStart"/>
            <w:r w:rsidRPr="005D227E">
              <w:rPr>
                <w:b/>
              </w:rPr>
              <w:t>пом</w:t>
            </w:r>
            <w:r>
              <w:rPr>
                <w:b/>
              </w:rPr>
              <w:t>и́</w:t>
            </w:r>
            <w:r w:rsidRPr="005D227E">
              <w:rPr>
                <w:b/>
              </w:rPr>
              <w:t>лует</w:t>
            </w:r>
            <w:proofErr w:type="spellEnd"/>
            <w:r w:rsidRPr="005D227E">
              <w:rPr>
                <w:b/>
              </w:rPr>
              <w:t xml:space="preserve"> и </w:t>
            </w:r>
            <w:proofErr w:type="spellStart"/>
            <w:r w:rsidRPr="005D227E">
              <w:rPr>
                <w:b/>
              </w:rPr>
              <w:t>спас</w:t>
            </w:r>
            <w:r>
              <w:rPr>
                <w:b/>
              </w:rPr>
              <w:t>е́</w:t>
            </w:r>
            <w:r w:rsidRPr="005D227E">
              <w:rPr>
                <w:b/>
              </w:rPr>
              <w:t>т</w:t>
            </w:r>
            <w:proofErr w:type="spellEnd"/>
            <w:r w:rsidRPr="005D227E">
              <w:rPr>
                <w:b/>
              </w:rPr>
              <w:t xml:space="preserve"> нас, </w:t>
            </w:r>
            <w:proofErr w:type="spellStart"/>
            <w:r>
              <w:rPr>
                <w:b/>
              </w:rPr>
              <w:t>я́</w:t>
            </w:r>
            <w:r w:rsidRPr="005D227E">
              <w:rPr>
                <w:b/>
              </w:rPr>
              <w:t>ко</w:t>
            </w:r>
            <w:proofErr w:type="spellEnd"/>
            <w:r w:rsidRPr="005D227E">
              <w:rPr>
                <w:b/>
              </w:rPr>
              <w:t xml:space="preserve"> </w:t>
            </w:r>
            <w:proofErr w:type="spellStart"/>
            <w:r w:rsidRPr="005D227E">
              <w:rPr>
                <w:b/>
              </w:rPr>
              <w:t>Бл</w:t>
            </w:r>
            <w:r>
              <w:rPr>
                <w:b/>
              </w:rPr>
              <w:t>а́</w:t>
            </w:r>
            <w:r w:rsidRPr="005D227E">
              <w:rPr>
                <w:b/>
              </w:rPr>
              <w:t>г</w:t>
            </w:r>
            <w:proofErr w:type="spellEnd"/>
            <w:r w:rsidRPr="005D227E">
              <w:rPr>
                <w:b/>
              </w:rPr>
              <w:t xml:space="preserve"> и </w:t>
            </w:r>
            <w:proofErr w:type="spellStart"/>
            <w:r w:rsidRPr="005D227E">
              <w:rPr>
                <w:b/>
              </w:rPr>
              <w:t>Человекол</w:t>
            </w:r>
            <w:r>
              <w:rPr>
                <w:b/>
              </w:rPr>
              <w:t>ю́</w:t>
            </w:r>
            <w:r w:rsidRPr="005D227E">
              <w:rPr>
                <w:b/>
              </w:rPr>
              <w:t>бец</w:t>
            </w:r>
            <w:proofErr w:type="spellEnd"/>
            <w:r w:rsidRPr="005D227E">
              <w:rPr>
                <w:b/>
              </w:rPr>
              <w:t>.</w:t>
            </w:r>
          </w:p>
          <w:p w14:paraId="55062EB6" w14:textId="09FD06A0" w:rsidR="00A776BB" w:rsidRPr="0072168F" w:rsidRDefault="00A776BB" w:rsidP="00A776BB">
            <w:pPr>
              <w:pStyle w:val="afff0"/>
              <w:tabs>
                <w:tab w:val="clear" w:pos="993"/>
              </w:tabs>
            </w:pPr>
            <w:proofErr w:type="spellStart"/>
            <w:r w:rsidRPr="0072168F">
              <w:t>Многол</w:t>
            </w:r>
            <w:r>
              <w:t>е́</w:t>
            </w:r>
            <w:r w:rsidRPr="0072168F">
              <w:t>тие</w:t>
            </w:r>
            <w:proofErr w:type="spellEnd"/>
            <w:r>
              <w:t>:</w:t>
            </w:r>
          </w:p>
          <w:p w14:paraId="68DDB9E2" w14:textId="138DC8E4" w:rsidR="00A776BB" w:rsidRPr="00F24F93" w:rsidRDefault="00314E87" w:rsidP="00F24F93">
            <w:pPr>
              <w:pStyle w:val="aff2"/>
              <w:tabs>
                <w:tab w:val="clear" w:pos="1701"/>
              </w:tabs>
              <w:ind w:left="993" w:hanging="993"/>
            </w:pPr>
            <w:r>
              <w:rPr>
                <w:b/>
                <w:color w:val="FF0000"/>
              </w:rPr>
              <w:t>Лик</w:t>
            </w:r>
            <w:r w:rsidR="00A776BB" w:rsidRPr="0072168F">
              <w:rPr>
                <w:b/>
                <w:color w:val="FF0000"/>
              </w:rPr>
              <w:t>:</w:t>
            </w:r>
            <w:r w:rsidR="00A776BB" w:rsidRPr="0072168F">
              <w:rPr>
                <w:b/>
                <w:color w:val="FF0000"/>
              </w:rPr>
              <w:tab/>
            </w:r>
            <w:r w:rsidR="00A776BB" w:rsidRPr="0072168F">
              <w:rPr>
                <w:b/>
                <w:color w:val="FF0000"/>
              </w:rPr>
              <w:tab/>
            </w:r>
            <w:proofErr w:type="spellStart"/>
            <w:r w:rsidR="00A776BB" w:rsidRPr="0072168F">
              <w:rPr>
                <w:b/>
                <w:color w:val="FF0000"/>
              </w:rPr>
              <w:t>В</w:t>
            </w:r>
            <w:r w:rsidR="00A776BB" w:rsidRPr="0072168F">
              <w:t>ел</w:t>
            </w:r>
            <w:r w:rsidR="00A776BB">
              <w:t>и́</w:t>
            </w:r>
            <w:r w:rsidR="00A776BB" w:rsidRPr="0072168F">
              <w:t>каго</w:t>
            </w:r>
            <w:proofErr w:type="spellEnd"/>
            <w:r w:rsidR="00A776BB" w:rsidRPr="0072168F">
              <w:t xml:space="preserve"> </w:t>
            </w:r>
            <w:proofErr w:type="spellStart"/>
            <w:r w:rsidR="00A776BB" w:rsidRPr="0072168F">
              <w:t>Господ</w:t>
            </w:r>
            <w:r w:rsidR="00A776BB">
              <w:t>и́</w:t>
            </w:r>
            <w:r w:rsidR="00A776BB" w:rsidRPr="0072168F">
              <w:t>на</w:t>
            </w:r>
            <w:proofErr w:type="spellEnd"/>
            <w:r w:rsidR="00A776BB" w:rsidRPr="0072168F">
              <w:t xml:space="preserve"> и Отц</w:t>
            </w:r>
            <w:r w:rsidR="00A776BB">
              <w:t>а́</w:t>
            </w:r>
            <w:r w:rsidR="00A776BB" w:rsidRPr="0072168F">
              <w:t xml:space="preserve"> </w:t>
            </w:r>
            <w:proofErr w:type="spellStart"/>
            <w:r w:rsidR="00A776BB" w:rsidRPr="0072168F">
              <w:t>н</w:t>
            </w:r>
            <w:r w:rsidR="00A776BB">
              <w:t>а́</w:t>
            </w:r>
            <w:r w:rsidR="00A776BB" w:rsidRPr="0072168F">
              <w:t>шего</w:t>
            </w:r>
            <w:proofErr w:type="spellEnd"/>
            <w:r w:rsidR="00A776BB" w:rsidRPr="0072168F">
              <w:t xml:space="preserve"> </w:t>
            </w:r>
            <w:proofErr w:type="spellStart"/>
            <w:r w:rsidR="00A776BB" w:rsidRPr="00E95E37">
              <w:rPr>
                <w:b/>
                <w:color w:val="FF0000"/>
              </w:rPr>
              <w:t>Кир</w:t>
            </w:r>
            <w:r w:rsidR="00A776BB">
              <w:rPr>
                <w:b/>
                <w:color w:val="FF0000"/>
              </w:rPr>
              <w:t>и́</w:t>
            </w:r>
            <w:r w:rsidR="00A776BB" w:rsidRPr="00E95E37">
              <w:rPr>
                <w:b/>
                <w:color w:val="FF0000"/>
              </w:rPr>
              <w:t>лла</w:t>
            </w:r>
            <w:proofErr w:type="spellEnd"/>
            <w:r w:rsidR="00A776BB" w:rsidRPr="0072168F">
              <w:t xml:space="preserve">,/ </w:t>
            </w:r>
            <w:proofErr w:type="spellStart"/>
            <w:r w:rsidR="00A776BB" w:rsidRPr="0072168F">
              <w:t>Свят</w:t>
            </w:r>
            <w:r w:rsidR="00A776BB">
              <w:t>е́</w:t>
            </w:r>
            <w:r w:rsidR="00A776BB" w:rsidRPr="0072168F">
              <w:t>йшаго</w:t>
            </w:r>
            <w:proofErr w:type="spellEnd"/>
            <w:r w:rsidR="00A776BB" w:rsidRPr="0072168F">
              <w:t xml:space="preserve"> </w:t>
            </w:r>
            <w:proofErr w:type="spellStart"/>
            <w:r w:rsidR="00A776BB" w:rsidRPr="0072168F">
              <w:t>Патр</w:t>
            </w:r>
            <w:r w:rsidR="00A776BB">
              <w:t>и́</w:t>
            </w:r>
            <w:r w:rsidR="00A776BB" w:rsidRPr="0072168F">
              <w:t>арха</w:t>
            </w:r>
            <w:proofErr w:type="spellEnd"/>
            <w:r w:rsidR="00A776BB" w:rsidRPr="0072168F">
              <w:t xml:space="preserve"> </w:t>
            </w:r>
            <w:proofErr w:type="spellStart"/>
            <w:r w:rsidR="00A776BB" w:rsidRPr="0072168F">
              <w:t>Моск</w:t>
            </w:r>
            <w:r w:rsidR="00A776BB">
              <w:t>о́</w:t>
            </w:r>
            <w:r w:rsidR="00A776BB" w:rsidRPr="0072168F">
              <w:t>вского</w:t>
            </w:r>
            <w:proofErr w:type="spellEnd"/>
            <w:r w:rsidR="00A776BB" w:rsidRPr="0072168F">
              <w:t xml:space="preserve"> и все</w:t>
            </w:r>
            <w:r w:rsidR="00A776BB">
              <w:t>я́</w:t>
            </w:r>
            <w:r w:rsidR="00A776BB" w:rsidRPr="0072168F">
              <w:t xml:space="preserve"> Рус</w:t>
            </w:r>
            <w:r w:rsidR="00A776BB">
              <w:t>и́</w:t>
            </w:r>
            <w:r w:rsidR="00A776BB" w:rsidRPr="0072168F">
              <w:t xml:space="preserve">,/ и </w:t>
            </w:r>
            <w:proofErr w:type="spellStart"/>
            <w:r w:rsidR="00A776BB" w:rsidRPr="0072168F">
              <w:t>Господ</w:t>
            </w:r>
            <w:r w:rsidR="00A776BB">
              <w:t>и́</w:t>
            </w:r>
            <w:r w:rsidR="00A776BB" w:rsidRPr="0072168F">
              <w:t>на</w:t>
            </w:r>
            <w:proofErr w:type="spellEnd"/>
            <w:r w:rsidR="00A776BB" w:rsidRPr="0072168F">
              <w:t xml:space="preserve"> </w:t>
            </w:r>
            <w:proofErr w:type="spellStart"/>
            <w:r w:rsidR="00A776BB" w:rsidRPr="0072168F">
              <w:t>н</w:t>
            </w:r>
            <w:r w:rsidR="00A776BB">
              <w:t>а́</w:t>
            </w:r>
            <w:r w:rsidR="00A776BB" w:rsidRPr="0072168F">
              <w:t>шего</w:t>
            </w:r>
            <w:proofErr w:type="spellEnd"/>
            <w:r w:rsidR="00A776BB">
              <w:t xml:space="preserve"> </w:t>
            </w:r>
            <w:r w:rsidR="00A776BB" w:rsidRPr="0072168F">
              <w:rPr>
                <w:rStyle w:val="aff9"/>
                <w:sz w:val="20"/>
                <w:szCs w:val="20"/>
              </w:rPr>
              <w:t xml:space="preserve">(Высоко-) </w:t>
            </w:r>
            <w:proofErr w:type="spellStart"/>
            <w:r w:rsidR="00A776BB" w:rsidRPr="0072168F">
              <w:t>Преосвящ</w:t>
            </w:r>
            <w:r w:rsidR="00A776BB">
              <w:t>е́</w:t>
            </w:r>
            <w:r w:rsidR="00A776BB" w:rsidRPr="0072168F">
              <w:t>ннейшаго</w:t>
            </w:r>
            <w:proofErr w:type="spellEnd"/>
            <w:r w:rsidR="00A776BB" w:rsidRPr="0072168F">
              <w:t xml:space="preserve"> </w:t>
            </w:r>
            <w:r w:rsidR="00A776BB" w:rsidRPr="0072168F">
              <w:rPr>
                <w:rStyle w:val="aff9"/>
                <w:sz w:val="20"/>
                <w:szCs w:val="20"/>
              </w:rPr>
              <w:lastRenderedPageBreak/>
              <w:t>(имярек),</w:t>
            </w:r>
            <w:r w:rsidR="00A776BB" w:rsidRPr="0072168F">
              <w:rPr>
                <w:rStyle w:val="aff9"/>
                <w:b w:val="0"/>
                <w:i w:val="0"/>
                <w:color w:val="auto"/>
              </w:rPr>
              <w:t>/</w:t>
            </w:r>
            <w:r w:rsidR="00A776BB" w:rsidRPr="0072168F">
              <w:rPr>
                <w:rStyle w:val="aff9"/>
                <w:sz w:val="20"/>
                <w:szCs w:val="20"/>
              </w:rPr>
              <w:t xml:space="preserve"> (архи-)</w:t>
            </w:r>
            <w:proofErr w:type="spellStart"/>
            <w:r w:rsidR="00A776BB" w:rsidRPr="0072168F">
              <w:t>еп</w:t>
            </w:r>
            <w:r w:rsidR="00A776BB">
              <w:t>и́</w:t>
            </w:r>
            <w:r w:rsidR="00A776BB" w:rsidRPr="0072168F">
              <w:t>скопа</w:t>
            </w:r>
            <w:proofErr w:type="spellEnd"/>
            <w:r w:rsidR="00A776BB" w:rsidRPr="0072168F">
              <w:t xml:space="preserve"> </w:t>
            </w:r>
            <w:r w:rsidR="00A776BB" w:rsidRPr="0072168F">
              <w:rPr>
                <w:rStyle w:val="aff9"/>
                <w:sz w:val="20"/>
                <w:szCs w:val="20"/>
              </w:rPr>
              <w:t>(митрополита (титул))</w:t>
            </w:r>
            <w:r w:rsidR="00A776BB" w:rsidRPr="0072168F">
              <w:t xml:space="preserve">,/ </w:t>
            </w:r>
            <w:proofErr w:type="spellStart"/>
            <w:r w:rsidR="00A776BB" w:rsidRPr="0072168F">
              <w:t>богохран</w:t>
            </w:r>
            <w:r w:rsidR="00A776BB">
              <w:t>и́</w:t>
            </w:r>
            <w:r w:rsidR="00A776BB" w:rsidRPr="0072168F">
              <w:t>мую</w:t>
            </w:r>
            <w:proofErr w:type="spellEnd"/>
            <w:r w:rsidR="00A776BB" w:rsidRPr="0072168F">
              <w:t xml:space="preserve"> стран</w:t>
            </w:r>
            <w:r w:rsidR="00A776BB">
              <w:t>у́</w:t>
            </w:r>
            <w:r w:rsidR="00A776BB" w:rsidRPr="0072168F">
              <w:t xml:space="preserve"> </w:t>
            </w:r>
            <w:proofErr w:type="spellStart"/>
            <w:r w:rsidR="00A776BB" w:rsidRPr="0072168F">
              <w:t>н</w:t>
            </w:r>
            <w:r w:rsidR="00A776BB">
              <w:t>а́</w:t>
            </w:r>
            <w:r w:rsidR="00A776BB" w:rsidRPr="0072168F">
              <w:t>шу</w:t>
            </w:r>
            <w:proofErr w:type="spellEnd"/>
            <w:r w:rsidR="00A776BB" w:rsidRPr="0072168F">
              <w:t xml:space="preserve"> </w:t>
            </w:r>
            <w:proofErr w:type="spellStart"/>
            <w:r w:rsidR="00A776BB" w:rsidRPr="0072168F">
              <w:t>Росс</w:t>
            </w:r>
            <w:r w:rsidR="00A776BB">
              <w:t>и́</w:t>
            </w:r>
            <w:r w:rsidR="00A776BB" w:rsidRPr="0072168F">
              <w:t>йскую</w:t>
            </w:r>
            <w:proofErr w:type="spellEnd"/>
            <w:r w:rsidR="00A776BB" w:rsidRPr="0072168F">
              <w:t xml:space="preserve">,/ </w:t>
            </w:r>
            <w:proofErr w:type="spellStart"/>
            <w:r w:rsidR="00A776BB" w:rsidRPr="0072168F">
              <w:t>насто</w:t>
            </w:r>
            <w:r w:rsidR="00A776BB">
              <w:t>я́</w:t>
            </w:r>
            <w:r w:rsidR="00A776BB" w:rsidRPr="0072168F">
              <w:t>теля</w:t>
            </w:r>
            <w:proofErr w:type="spellEnd"/>
            <w:r w:rsidR="00A776BB" w:rsidRPr="0072168F">
              <w:t xml:space="preserve">, </w:t>
            </w:r>
            <w:proofErr w:type="spellStart"/>
            <w:r w:rsidR="00A776BB" w:rsidRPr="0072168F">
              <w:t>бр</w:t>
            </w:r>
            <w:r w:rsidR="00A776BB">
              <w:t>а́</w:t>
            </w:r>
            <w:r w:rsidR="00A776BB" w:rsidRPr="0072168F">
              <w:t>тию</w:t>
            </w:r>
            <w:proofErr w:type="spellEnd"/>
            <w:r w:rsidR="00A776BB" w:rsidRPr="0072168F">
              <w:t xml:space="preserve"> и </w:t>
            </w:r>
            <w:proofErr w:type="spellStart"/>
            <w:r w:rsidR="00A776BB" w:rsidRPr="0072168F">
              <w:t>прих</w:t>
            </w:r>
            <w:r w:rsidR="00A776BB">
              <w:t>о́</w:t>
            </w:r>
            <w:r w:rsidR="00A776BB" w:rsidRPr="0072168F">
              <w:t>жан</w:t>
            </w:r>
            <w:proofErr w:type="spellEnd"/>
            <w:r w:rsidR="00A776BB" w:rsidRPr="0072168F">
              <w:t xml:space="preserve"> </w:t>
            </w:r>
            <w:proofErr w:type="spellStart"/>
            <w:r w:rsidR="00A776BB" w:rsidRPr="0072168F">
              <w:t>свят</w:t>
            </w:r>
            <w:r w:rsidR="00A776BB">
              <w:t>а́</w:t>
            </w:r>
            <w:r w:rsidR="00A776BB" w:rsidRPr="0072168F">
              <w:t>го</w:t>
            </w:r>
            <w:proofErr w:type="spellEnd"/>
            <w:r w:rsidR="00A776BB" w:rsidRPr="0072168F">
              <w:t xml:space="preserve"> </w:t>
            </w:r>
            <w:proofErr w:type="spellStart"/>
            <w:r w:rsidR="00A776BB" w:rsidRPr="0072168F">
              <w:t>хр</w:t>
            </w:r>
            <w:r w:rsidR="00A776BB">
              <w:t>а́</w:t>
            </w:r>
            <w:r w:rsidR="00A776BB" w:rsidRPr="0072168F">
              <w:t>ма</w:t>
            </w:r>
            <w:proofErr w:type="spellEnd"/>
            <w:r w:rsidR="00A776BB" w:rsidRPr="0072168F">
              <w:t xml:space="preserve"> сег</w:t>
            </w:r>
            <w:r w:rsidR="00A776BB">
              <w:t>о́</w:t>
            </w:r>
            <w:r w:rsidR="00A776BB" w:rsidRPr="0072168F">
              <w:t xml:space="preserve">/ и вся </w:t>
            </w:r>
            <w:proofErr w:type="spellStart"/>
            <w:r w:rsidR="00A776BB" w:rsidRPr="0072168F">
              <w:t>правосл</w:t>
            </w:r>
            <w:r w:rsidR="00A776BB">
              <w:t>а́</w:t>
            </w:r>
            <w:r w:rsidR="00A776BB" w:rsidRPr="0072168F">
              <w:t>вныя</w:t>
            </w:r>
            <w:proofErr w:type="spellEnd"/>
            <w:r w:rsidR="00A776BB" w:rsidRPr="0072168F">
              <w:t xml:space="preserve"> </w:t>
            </w:r>
            <w:proofErr w:type="spellStart"/>
            <w:r w:rsidR="00A776BB" w:rsidRPr="0072168F">
              <w:t>христ</w:t>
            </w:r>
            <w:r w:rsidR="00A776BB">
              <w:t>и́</w:t>
            </w:r>
            <w:r w:rsidR="00A776BB" w:rsidRPr="0072168F">
              <w:t>аны</w:t>
            </w:r>
            <w:proofErr w:type="spellEnd"/>
            <w:r w:rsidR="00A776BB" w:rsidRPr="0072168F">
              <w:t xml:space="preserve">,// </w:t>
            </w:r>
            <w:proofErr w:type="spellStart"/>
            <w:r w:rsidR="00A776BB" w:rsidRPr="0072168F">
              <w:t>Г</w:t>
            </w:r>
            <w:r w:rsidR="00A776BB">
              <w:t>о́</w:t>
            </w:r>
            <w:r w:rsidR="00A776BB" w:rsidRPr="0072168F">
              <w:t>споди</w:t>
            </w:r>
            <w:proofErr w:type="spellEnd"/>
            <w:r w:rsidR="00A776BB" w:rsidRPr="0072168F">
              <w:t>, сохран</w:t>
            </w:r>
            <w:r w:rsidR="00A776BB">
              <w:t>и́</w:t>
            </w:r>
            <w:r w:rsidR="00A776BB" w:rsidRPr="0072168F">
              <w:t xml:space="preserve"> их на </w:t>
            </w:r>
            <w:proofErr w:type="spellStart"/>
            <w:r w:rsidR="00A776BB" w:rsidRPr="0072168F">
              <w:t>мн</w:t>
            </w:r>
            <w:r w:rsidR="00A776BB">
              <w:t>о́</w:t>
            </w:r>
            <w:r w:rsidR="00A776BB" w:rsidRPr="0072168F">
              <w:t>гая</w:t>
            </w:r>
            <w:proofErr w:type="spellEnd"/>
            <w:r w:rsidR="00A776BB" w:rsidRPr="0072168F">
              <w:t xml:space="preserve"> </w:t>
            </w:r>
            <w:proofErr w:type="spellStart"/>
            <w:r w:rsidR="00A776BB" w:rsidRPr="0072168F">
              <w:t>л</w:t>
            </w:r>
            <w:r w:rsidR="00A776BB">
              <w:t>е́</w:t>
            </w:r>
            <w:r w:rsidR="00A776BB" w:rsidRPr="0072168F">
              <w:t>та</w:t>
            </w:r>
            <w:proofErr w:type="spellEnd"/>
            <w:r w:rsidR="00A776BB" w:rsidRPr="0072168F">
              <w:t>.</w:t>
            </w:r>
          </w:p>
        </w:tc>
        <w:tc>
          <w:tcPr>
            <w:tcW w:w="7726" w:type="dxa"/>
          </w:tcPr>
          <w:p w14:paraId="41060B29" w14:textId="77777777" w:rsidR="00A776BB" w:rsidRPr="00D0539F" w:rsidRDefault="00A776BB" w:rsidP="00231629">
            <w:pPr>
              <w:pStyle w:val="afff0"/>
              <w:ind w:left="0" w:firstLine="0"/>
              <w:jc w:val="left"/>
              <w:rPr>
                <w:caps/>
                <w:smallCaps w:val="0"/>
                <w:sz w:val="6"/>
                <w:szCs w:val="6"/>
              </w:rPr>
            </w:pPr>
          </w:p>
          <w:p w14:paraId="1FE6F99D" w14:textId="77777777" w:rsidR="00A776BB" w:rsidRPr="00D0539F" w:rsidRDefault="00A776BB" w:rsidP="00A776BB">
            <w:pPr>
              <w:pStyle w:val="afff0"/>
              <w:rPr>
                <w:caps/>
                <w:smallCaps w:val="0"/>
              </w:rPr>
            </w:pPr>
            <w:r w:rsidRPr="00D0539F">
              <w:rPr>
                <w:caps/>
                <w:smallCaps w:val="0"/>
              </w:rPr>
              <w:t>Ектения́ сугу́бая:</w:t>
            </w:r>
          </w:p>
          <w:p w14:paraId="08E75FFB" w14:textId="7BAAE2BE" w:rsidR="00A776BB" w:rsidRPr="0072168F" w:rsidRDefault="00314E87"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Pr>
                <w:b/>
                <w:color w:val="FF0000"/>
              </w:rPr>
              <w:t>:</w:t>
            </w:r>
            <w:r w:rsidR="00A776BB" w:rsidRPr="0072168F">
              <w:tab/>
            </w:r>
            <w:r w:rsidR="00A776BB" w:rsidRPr="0072168F">
              <w:tab/>
            </w:r>
            <w:proofErr w:type="spellStart"/>
            <w:r w:rsidR="00A776BB" w:rsidRPr="0072168F">
              <w:rPr>
                <w:b/>
                <w:color w:val="FF0000"/>
              </w:rPr>
              <w:t>П</w:t>
            </w:r>
            <w:r w:rsidR="00A776BB" w:rsidRPr="0072168F">
              <w:t>ом</w:t>
            </w:r>
            <w:r w:rsidR="00A776BB">
              <w:t>и́</w:t>
            </w:r>
            <w:r w:rsidR="00A776BB" w:rsidRPr="0072168F">
              <w:t>луй</w:t>
            </w:r>
            <w:proofErr w:type="spellEnd"/>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по </w:t>
            </w:r>
            <w:proofErr w:type="spellStart"/>
            <w:r w:rsidR="00A776BB" w:rsidRPr="0072168F">
              <w:t>вел</w:t>
            </w:r>
            <w:r w:rsidR="00A776BB">
              <w:t>и́кой</w:t>
            </w:r>
            <w:proofErr w:type="spellEnd"/>
            <w:r w:rsidR="00A776BB" w:rsidRPr="0072168F">
              <w:t xml:space="preserve"> </w:t>
            </w:r>
            <w:proofErr w:type="spellStart"/>
            <w:r w:rsidR="00A776BB" w:rsidRPr="0072168F">
              <w:t>м</w:t>
            </w:r>
            <w:r w:rsidR="00A776BB">
              <w:t>и́</w:t>
            </w:r>
            <w:r w:rsidR="00A776BB" w:rsidRPr="0072168F">
              <w:t>лости</w:t>
            </w:r>
            <w:proofErr w:type="spellEnd"/>
            <w:r w:rsidR="00A776BB" w:rsidRPr="0072168F">
              <w:t xml:space="preserve"> </w:t>
            </w:r>
            <w:proofErr w:type="spellStart"/>
            <w:r w:rsidR="00A776BB" w:rsidRPr="0072168F">
              <w:t>Тво</w:t>
            </w:r>
            <w:r w:rsidR="00A776BB">
              <w:t>е́</w:t>
            </w:r>
            <w:r w:rsidR="00A776BB" w:rsidRPr="0072168F">
              <w:t>й</w:t>
            </w:r>
            <w:proofErr w:type="spellEnd"/>
            <w:r w:rsidR="00A776BB" w:rsidRPr="0072168F">
              <w:t xml:space="preserve">, </w:t>
            </w:r>
            <w:proofErr w:type="spellStart"/>
            <w:r w:rsidR="00A776BB" w:rsidRPr="0072168F">
              <w:t>м</w:t>
            </w:r>
            <w:r w:rsidR="00A776BB">
              <w:t>о́</w:t>
            </w:r>
            <w:r w:rsidR="00A776BB" w:rsidRPr="0072168F">
              <w:t>лим</w:t>
            </w:r>
            <w:proofErr w:type="spellEnd"/>
            <w:r w:rsidR="00A776BB" w:rsidRPr="0072168F">
              <w:t xml:space="preserve"> Т</w:t>
            </w:r>
            <w:r w:rsidR="00A776BB">
              <w:t>ебя</w:t>
            </w:r>
            <w:r w:rsidR="00A776BB" w:rsidRPr="0072168F">
              <w:t xml:space="preserve">, </w:t>
            </w:r>
            <w:proofErr w:type="spellStart"/>
            <w:r w:rsidR="00A776BB" w:rsidRPr="0072168F">
              <w:t>усл</w:t>
            </w:r>
            <w:r w:rsidR="00A776BB">
              <w:t>ы́</w:t>
            </w:r>
            <w:r w:rsidR="00A776BB" w:rsidRPr="0072168F">
              <w:t>ш</w:t>
            </w:r>
            <w:r w:rsidR="00A776BB">
              <w:t>ь</w:t>
            </w:r>
            <w:proofErr w:type="spellEnd"/>
            <w:r w:rsidR="00A776BB" w:rsidRPr="0072168F">
              <w:t xml:space="preserve"> и </w:t>
            </w:r>
            <w:proofErr w:type="spellStart"/>
            <w:r w:rsidR="00A776BB" w:rsidRPr="0072168F">
              <w:t>пом</w:t>
            </w:r>
            <w:r w:rsidR="00A776BB">
              <w:t>и́</w:t>
            </w:r>
            <w:r w:rsidR="00A776BB" w:rsidRPr="0072168F">
              <w:t>луй</w:t>
            </w:r>
            <w:proofErr w:type="spellEnd"/>
            <w:r w:rsidR="00A776BB">
              <w:t>!</w:t>
            </w:r>
          </w:p>
          <w:p w14:paraId="2F59E784" w14:textId="77777777" w:rsidR="00A776BB" w:rsidRPr="0072168F"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02C2B6FE" w:rsidR="00A776BB" w:rsidRPr="0072168F" w:rsidRDefault="00314E87"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Pr>
                <w:b/>
                <w:color w:val="FF0000"/>
              </w:rPr>
              <w:t>:</w:t>
            </w:r>
            <w:r w:rsidR="00A776BB" w:rsidRPr="0072168F">
              <w:tab/>
            </w:r>
            <w:r w:rsidR="00A776BB" w:rsidRPr="0072168F">
              <w:tab/>
            </w:r>
            <w:r w:rsidR="00A776BB" w:rsidRPr="00304E9D">
              <w:rPr>
                <w:b/>
                <w:color w:val="FF0000"/>
                <w:spacing w:val="-4"/>
              </w:rPr>
              <w:t>Е</w:t>
            </w:r>
            <w:r w:rsidR="00A776BB" w:rsidRPr="00304E9D">
              <w:rPr>
                <w:spacing w:val="-4"/>
              </w:rPr>
              <w:t>щ</w:t>
            </w:r>
            <w:r w:rsidR="00A776BB">
              <w:rPr>
                <w:spacing w:val="-4"/>
              </w:rPr>
              <w:t>е́</w:t>
            </w:r>
            <w:r w:rsidR="00A776BB" w:rsidRPr="00304E9D">
              <w:rPr>
                <w:spacing w:val="-4"/>
              </w:rPr>
              <w:t xml:space="preserve"> </w:t>
            </w:r>
            <w:r w:rsidR="00A776BB">
              <w:rPr>
                <w:spacing w:val="-4"/>
              </w:rPr>
              <w:t xml:space="preserve">мы </w:t>
            </w:r>
            <w:proofErr w:type="spellStart"/>
            <w:r w:rsidR="00A776BB" w:rsidRPr="00304E9D">
              <w:rPr>
                <w:spacing w:val="-4"/>
              </w:rPr>
              <w:t>м</w:t>
            </w:r>
            <w:r w:rsidR="00A776BB">
              <w:rPr>
                <w:spacing w:val="-4"/>
              </w:rPr>
              <w:t>о́</w:t>
            </w:r>
            <w:r w:rsidR="00A776BB" w:rsidRPr="00304E9D">
              <w:rPr>
                <w:spacing w:val="-4"/>
              </w:rPr>
              <w:t>лимся</w:t>
            </w:r>
            <w:proofErr w:type="spellEnd"/>
            <w:r w:rsidR="00A776BB" w:rsidRPr="00304E9D">
              <w:rPr>
                <w:spacing w:val="-4"/>
              </w:rPr>
              <w:t xml:space="preserve"> о </w:t>
            </w:r>
            <w:proofErr w:type="spellStart"/>
            <w:r w:rsidR="00A776BB">
              <w:rPr>
                <w:spacing w:val="-4"/>
              </w:rPr>
              <w:t>в</w:t>
            </w:r>
            <w:r w:rsidR="00A776BB" w:rsidRPr="00304E9D">
              <w:rPr>
                <w:spacing w:val="-4"/>
              </w:rPr>
              <w:t>ел</w:t>
            </w:r>
            <w:r w:rsidR="00A776BB">
              <w:rPr>
                <w:spacing w:val="-4"/>
              </w:rPr>
              <w:t>и́</w:t>
            </w:r>
            <w:r w:rsidR="00A776BB" w:rsidRPr="00304E9D">
              <w:rPr>
                <w:spacing w:val="-4"/>
              </w:rPr>
              <w:t>ком</w:t>
            </w:r>
            <w:proofErr w:type="spellEnd"/>
            <w:r w:rsidR="00A776BB" w:rsidRPr="00304E9D">
              <w:rPr>
                <w:spacing w:val="-4"/>
              </w:rPr>
              <w:t xml:space="preserve"> </w:t>
            </w:r>
            <w:proofErr w:type="spellStart"/>
            <w:r w:rsidR="00A776BB">
              <w:rPr>
                <w:spacing w:val="-4"/>
              </w:rPr>
              <w:t>г</w:t>
            </w:r>
            <w:r w:rsidR="00A776BB" w:rsidRPr="00304E9D">
              <w:rPr>
                <w:spacing w:val="-4"/>
              </w:rPr>
              <w:t>оспод</w:t>
            </w:r>
            <w:r w:rsidR="00A776BB">
              <w:rPr>
                <w:spacing w:val="-4"/>
              </w:rPr>
              <w:t>и́</w:t>
            </w:r>
            <w:r w:rsidR="00A776BB" w:rsidRPr="00304E9D">
              <w:rPr>
                <w:spacing w:val="-4"/>
              </w:rPr>
              <w:t>не</w:t>
            </w:r>
            <w:proofErr w:type="spellEnd"/>
            <w:r w:rsidR="00A776BB" w:rsidRPr="00304E9D">
              <w:rPr>
                <w:spacing w:val="-4"/>
              </w:rPr>
              <w:t xml:space="preserve"> и </w:t>
            </w:r>
            <w:r w:rsidR="00A776BB">
              <w:rPr>
                <w:spacing w:val="-4"/>
              </w:rPr>
              <w:t>о</w:t>
            </w:r>
            <w:r w:rsidR="00A776BB" w:rsidRPr="00304E9D">
              <w:rPr>
                <w:spacing w:val="-4"/>
              </w:rPr>
              <w:t>тц</w:t>
            </w:r>
            <w:r w:rsidR="00A776BB">
              <w:rPr>
                <w:spacing w:val="-4"/>
              </w:rPr>
              <w:t>е́</w:t>
            </w:r>
            <w:r w:rsidR="00A776BB" w:rsidRPr="00304E9D">
              <w:rPr>
                <w:spacing w:val="-4"/>
              </w:rPr>
              <w:t xml:space="preserve"> </w:t>
            </w:r>
            <w:proofErr w:type="spellStart"/>
            <w:r w:rsidR="00A776BB" w:rsidRPr="00304E9D">
              <w:rPr>
                <w:spacing w:val="-4"/>
              </w:rPr>
              <w:t>н</w:t>
            </w:r>
            <w:r w:rsidR="00A776BB">
              <w:rPr>
                <w:spacing w:val="-4"/>
              </w:rPr>
              <w:t>а́</w:t>
            </w:r>
            <w:r w:rsidR="00A776BB" w:rsidRPr="00304E9D">
              <w:rPr>
                <w:spacing w:val="-4"/>
              </w:rPr>
              <w:t>шем</w:t>
            </w:r>
            <w:proofErr w:type="spellEnd"/>
            <w:r w:rsidR="00A776BB" w:rsidRPr="00304E9D">
              <w:rPr>
                <w:spacing w:val="-4"/>
              </w:rPr>
              <w:t xml:space="preserve"> </w:t>
            </w:r>
            <w:proofErr w:type="spellStart"/>
            <w:r w:rsidR="00A776BB">
              <w:rPr>
                <w:spacing w:val="-4"/>
              </w:rPr>
              <w:t>с</w:t>
            </w:r>
            <w:r w:rsidR="00A776BB" w:rsidRPr="00304E9D">
              <w:rPr>
                <w:spacing w:val="-4"/>
              </w:rPr>
              <w:t>вят</w:t>
            </w:r>
            <w:r w:rsidR="00A776BB">
              <w:rPr>
                <w:spacing w:val="-4"/>
              </w:rPr>
              <w:t>е́</w:t>
            </w:r>
            <w:r w:rsidR="00A776BB" w:rsidRPr="00304E9D">
              <w:rPr>
                <w:spacing w:val="-4"/>
              </w:rPr>
              <w:t>йшем</w:t>
            </w:r>
            <w:proofErr w:type="spellEnd"/>
            <w:r w:rsidR="00A776BB" w:rsidRPr="00304E9D">
              <w:rPr>
                <w:spacing w:val="-4"/>
              </w:rPr>
              <w:t xml:space="preserve"> </w:t>
            </w:r>
            <w:proofErr w:type="spellStart"/>
            <w:r w:rsidR="00A776BB">
              <w:rPr>
                <w:spacing w:val="-4"/>
              </w:rPr>
              <w:t>п</w:t>
            </w:r>
            <w:r w:rsidR="00A776BB" w:rsidRPr="00304E9D">
              <w:rPr>
                <w:spacing w:val="-4"/>
              </w:rPr>
              <w:t>атри</w:t>
            </w:r>
            <w:r w:rsidR="00A776BB">
              <w:rPr>
                <w:spacing w:val="-4"/>
              </w:rPr>
              <w:t>а́</w:t>
            </w:r>
            <w:r w:rsidR="00A776BB" w:rsidRPr="00304E9D">
              <w:rPr>
                <w:spacing w:val="-4"/>
              </w:rPr>
              <w:t>рхе</w:t>
            </w:r>
            <w:proofErr w:type="spellEnd"/>
            <w:r w:rsidR="00A776BB">
              <w:rPr>
                <w:spacing w:val="-4"/>
              </w:rPr>
              <w:t xml:space="preserve"> </w:t>
            </w:r>
            <w:proofErr w:type="spellStart"/>
            <w:r w:rsidR="00A776BB" w:rsidRPr="00304E9D">
              <w:rPr>
                <w:b/>
                <w:color w:val="FF0000"/>
                <w:spacing w:val="-4"/>
              </w:rPr>
              <w:t>Кир</w:t>
            </w:r>
            <w:r w:rsidR="00A776BB">
              <w:rPr>
                <w:b/>
                <w:color w:val="FF0000"/>
                <w:spacing w:val="-4"/>
              </w:rPr>
              <w:t>и́</w:t>
            </w:r>
            <w:r w:rsidR="00A776BB" w:rsidRPr="00304E9D">
              <w:rPr>
                <w:b/>
                <w:color w:val="FF0000"/>
                <w:spacing w:val="-4"/>
              </w:rPr>
              <w:t>лле</w:t>
            </w:r>
            <w:proofErr w:type="spellEnd"/>
            <w:r w:rsidR="00A776BB" w:rsidRPr="00304E9D">
              <w:rPr>
                <w:i/>
                <w:spacing w:val="-4"/>
              </w:rPr>
              <w:t xml:space="preserve">, </w:t>
            </w:r>
            <w:r w:rsidR="00A776BB" w:rsidRPr="00304E9D">
              <w:rPr>
                <w:spacing w:val="-4"/>
              </w:rPr>
              <w:t xml:space="preserve">и о </w:t>
            </w:r>
            <w:proofErr w:type="spellStart"/>
            <w:r w:rsidR="00A776BB">
              <w:rPr>
                <w:spacing w:val="-4"/>
              </w:rPr>
              <w:t>г</w:t>
            </w:r>
            <w:r w:rsidR="00A776BB" w:rsidRPr="00304E9D">
              <w:rPr>
                <w:spacing w:val="-4"/>
              </w:rPr>
              <w:t>оспод</w:t>
            </w:r>
            <w:r w:rsidR="00A776BB">
              <w:rPr>
                <w:spacing w:val="-4"/>
              </w:rPr>
              <w:t>и́</w:t>
            </w:r>
            <w:r w:rsidR="00A776BB" w:rsidRPr="00304E9D">
              <w:rPr>
                <w:spacing w:val="-4"/>
              </w:rPr>
              <w:t>не</w:t>
            </w:r>
            <w:proofErr w:type="spellEnd"/>
            <w:r w:rsidR="00A776BB" w:rsidRPr="00304E9D">
              <w:rPr>
                <w:spacing w:val="-4"/>
              </w:rPr>
              <w:t xml:space="preserve"> </w:t>
            </w:r>
            <w:proofErr w:type="spellStart"/>
            <w:r w:rsidR="00A776BB" w:rsidRPr="00304E9D">
              <w:rPr>
                <w:spacing w:val="-4"/>
              </w:rPr>
              <w:t>н</w:t>
            </w:r>
            <w:r w:rsidR="00A776BB">
              <w:rPr>
                <w:spacing w:val="-4"/>
              </w:rPr>
              <w:t>а́</w:t>
            </w:r>
            <w:r w:rsidR="00A776BB" w:rsidRPr="00304E9D">
              <w:rPr>
                <w:spacing w:val="-4"/>
              </w:rPr>
              <w:t>шем</w:t>
            </w:r>
            <w:proofErr w:type="spellEnd"/>
            <w:r w:rsidR="00A776BB" w:rsidRPr="00304E9D">
              <w:rPr>
                <w:spacing w:val="-4"/>
              </w:rPr>
              <w:t xml:space="preserve"> </w:t>
            </w:r>
            <w:proofErr w:type="spellStart"/>
            <w:r w:rsidR="00A776BB">
              <w:rPr>
                <w:spacing w:val="-4"/>
              </w:rPr>
              <w:t>в</w:t>
            </w:r>
            <w:r w:rsidR="00A776BB" w:rsidRPr="00304E9D">
              <w:rPr>
                <w:spacing w:val="-4"/>
              </w:rPr>
              <w:t>ысокопреосвящ</w:t>
            </w:r>
            <w:r w:rsidR="00A776BB">
              <w:rPr>
                <w:spacing w:val="-4"/>
              </w:rPr>
              <w:t>е́</w:t>
            </w:r>
            <w:r w:rsidR="00A776BB" w:rsidRPr="00304E9D">
              <w:rPr>
                <w:spacing w:val="-4"/>
              </w:rPr>
              <w:t>ннейшем</w:t>
            </w:r>
            <w:proofErr w:type="spellEnd"/>
            <w:r w:rsidR="00A776BB" w:rsidRPr="00304E9D">
              <w:rPr>
                <w:spacing w:val="-4"/>
              </w:rPr>
              <w:t xml:space="preserve"> </w:t>
            </w:r>
            <w:proofErr w:type="spellStart"/>
            <w:r w:rsidR="00A776BB" w:rsidRPr="00304E9D">
              <w:rPr>
                <w:spacing w:val="-4"/>
              </w:rPr>
              <w:t>митропол</w:t>
            </w:r>
            <w:r w:rsidR="00A776BB">
              <w:rPr>
                <w:spacing w:val="-4"/>
              </w:rPr>
              <w:t>и́</w:t>
            </w:r>
            <w:r w:rsidR="00A776BB" w:rsidRPr="00304E9D">
              <w:rPr>
                <w:spacing w:val="-4"/>
              </w:rPr>
              <w:t>те</w:t>
            </w:r>
            <w:proofErr w:type="spellEnd"/>
            <w:r w:rsidR="00A776BB" w:rsidRPr="00304E9D">
              <w:rPr>
                <w:spacing w:val="-4"/>
              </w:rPr>
              <w:t xml:space="preserve"> </w:t>
            </w:r>
            <w:r w:rsidR="00A776BB" w:rsidRPr="00304E9D">
              <w:rPr>
                <w:rStyle w:val="aff9"/>
                <w:spacing w:val="-4"/>
                <w:sz w:val="20"/>
                <w:szCs w:val="20"/>
              </w:rPr>
              <w:t xml:space="preserve">(или: </w:t>
            </w:r>
            <w:proofErr w:type="spellStart"/>
            <w:r w:rsidR="00A776BB" w:rsidRPr="00304E9D">
              <w:rPr>
                <w:spacing w:val="-4"/>
              </w:rPr>
              <w:t>архиеп</w:t>
            </w:r>
            <w:r w:rsidR="00A776BB">
              <w:rPr>
                <w:spacing w:val="-4"/>
              </w:rPr>
              <w:t>и́</w:t>
            </w:r>
            <w:r w:rsidR="00A776BB" w:rsidRPr="00304E9D">
              <w:rPr>
                <w:spacing w:val="-4"/>
              </w:rPr>
              <w:t>скопе</w:t>
            </w:r>
            <w:proofErr w:type="spellEnd"/>
            <w:r w:rsidR="00A776BB" w:rsidRPr="00304E9D">
              <w:rPr>
                <w:spacing w:val="-4"/>
              </w:rPr>
              <w:t xml:space="preserve">, </w:t>
            </w:r>
            <w:r w:rsidR="00A776BB" w:rsidRPr="00304E9D">
              <w:rPr>
                <w:rStyle w:val="aff9"/>
                <w:spacing w:val="-4"/>
                <w:sz w:val="20"/>
                <w:szCs w:val="20"/>
              </w:rPr>
              <w:t xml:space="preserve">или: </w:t>
            </w:r>
            <w:proofErr w:type="spellStart"/>
            <w:r w:rsidR="00A776BB" w:rsidRPr="00304E9D">
              <w:rPr>
                <w:spacing w:val="-4"/>
              </w:rPr>
              <w:t>преосвящ</w:t>
            </w:r>
            <w:r w:rsidR="00A776BB">
              <w:rPr>
                <w:spacing w:val="-4"/>
              </w:rPr>
              <w:t>е́</w:t>
            </w:r>
            <w:r w:rsidR="00A776BB" w:rsidRPr="00304E9D">
              <w:rPr>
                <w:spacing w:val="-4"/>
              </w:rPr>
              <w:t>ннейшем</w:t>
            </w:r>
            <w:proofErr w:type="spellEnd"/>
            <w:r w:rsidR="00A776BB" w:rsidRPr="00304E9D">
              <w:rPr>
                <w:spacing w:val="-4"/>
              </w:rPr>
              <w:t xml:space="preserve"> </w:t>
            </w:r>
            <w:proofErr w:type="spellStart"/>
            <w:r w:rsidR="00A776BB" w:rsidRPr="00304E9D">
              <w:rPr>
                <w:spacing w:val="-4"/>
              </w:rPr>
              <w:t>еп</w:t>
            </w:r>
            <w:r w:rsidR="00A776BB">
              <w:rPr>
                <w:spacing w:val="-4"/>
              </w:rPr>
              <w:t>и́</w:t>
            </w:r>
            <w:r w:rsidR="00A776BB" w:rsidRPr="00304E9D">
              <w:rPr>
                <w:spacing w:val="-4"/>
              </w:rPr>
              <w:t>скопе</w:t>
            </w:r>
            <w:proofErr w:type="spellEnd"/>
            <w:r w:rsidR="00A776BB" w:rsidRPr="00304E9D">
              <w:rPr>
                <w:spacing w:val="-4"/>
              </w:rPr>
              <w:t xml:space="preserve"> </w:t>
            </w:r>
            <w:proofErr w:type="spellStart"/>
            <w:r w:rsidR="00A776BB" w:rsidRPr="00304E9D">
              <w:rPr>
                <w:rStyle w:val="aff9"/>
                <w:spacing w:val="-4"/>
                <w:sz w:val="20"/>
                <w:szCs w:val="20"/>
              </w:rPr>
              <w:t>имяр</w:t>
            </w:r>
            <w:r w:rsidR="00A776BB">
              <w:rPr>
                <w:rStyle w:val="aff9"/>
                <w:spacing w:val="-4"/>
                <w:sz w:val="20"/>
                <w:szCs w:val="20"/>
              </w:rPr>
              <w:t>е́</w:t>
            </w:r>
            <w:r w:rsidR="00A776BB" w:rsidRPr="00304E9D">
              <w:rPr>
                <w:rStyle w:val="aff9"/>
                <w:spacing w:val="-4"/>
                <w:sz w:val="20"/>
                <w:szCs w:val="20"/>
              </w:rPr>
              <w:t>к</w:t>
            </w:r>
            <w:proofErr w:type="spellEnd"/>
            <w:r w:rsidR="00A776BB" w:rsidRPr="00304E9D">
              <w:rPr>
                <w:rStyle w:val="aff9"/>
                <w:spacing w:val="-4"/>
                <w:sz w:val="20"/>
                <w:szCs w:val="20"/>
              </w:rPr>
              <w:t>)</w:t>
            </w:r>
            <w:r w:rsidR="00A776BB" w:rsidRPr="00304E9D">
              <w:rPr>
                <w:i/>
                <w:spacing w:val="-4"/>
              </w:rPr>
              <w:t xml:space="preserve">, </w:t>
            </w:r>
            <w:r w:rsidR="00A776BB" w:rsidRPr="00304E9D">
              <w:rPr>
                <w:spacing w:val="-4"/>
              </w:rPr>
              <w:t xml:space="preserve">и </w:t>
            </w:r>
            <w:r w:rsidR="00A776BB">
              <w:rPr>
                <w:spacing w:val="-4"/>
              </w:rPr>
              <w:t>обо всех</w:t>
            </w:r>
            <w:r w:rsidR="00A776BB" w:rsidRPr="00304E9D">
              <w:rPr>
                <w:spacing w:val="-4"/>
              </w:rPr>
              <w:t xml:space="preserve"> во Христ</w:t>
            </w:r>
            <w:r w:rsidR="00A776BB">
              <w:rPr>
                <w:spacing w:val="-4"/>
              </w:rPr>
              <w:t xml:space="preserve">е́ </w:t>
            </w:r>
            <w:r w:rsidR="00A776BB" w:rsidRPr="00050AB1">
              <w:rPr>
                <w:spacing w:val="-4"/>
              </w:rPr>
              <w:t>[</w:t>
            </w:r>
            <w:r w:rsidR="00A776BB">
              <w:rPr>
                <w:spacing w:val="-4"/>
              </w:rPr>
              <w:t>предстоящих</w:t>
            </w:r>
            <w:r w:rsidR="00A776BB" w:rsidRPr="00050AB1">
              <w:rPr>
                <w:spacing w:val="-4"/>
              </w:rPr>
              <w:t>]</w:t>
            </w:r>
            <w:r w:rsidR="00A776BB" w:rsidRPr="00304E9D">
              <w:rPr>
                <w:spacing w:val="-4"/>
              </w:rPr>
              <w:t xml:space="preserve"> </w:t>
            </w:r>
            <w:r w:rsidR="00A776BB">
              <w:rPr>
                <w:spacing w:val="-4"/>
              </w:rPr>
              <w:t>братьях</w:t>
            </w:r>
            <w:r w:rsidR="00A776BB" w:rsidRPr="00304E9D">
              <w:rPr>
                <w:spacing w:val="-4"/>
              </w:rPr>
              <w:t xml:space="preserve"> </w:t>
            </w:r>
            <w:r w:rsidR="00A776BB">
              <w:rPr>
                <w:spacing w:val="-4"/>
              </w:rPr>
              <w:t>наших</w:t>
            </w:r>
            <w:r w:rsidR="00A776BB" w:rsidRPr="00304E9D">
              <w:rPr>
                <w:spacing w:val="-4"/>
              </w:rPr>
              <w:t>.</w:t>
            </w:r>
          </w:p>
          <w:p w14:paraId="339A1E98"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776BB" w:rsidRPr="00BD21FF" w:rsidRDefault="00A776BB"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A776BB"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w:t>
            </w:r>
            <w:r>
              <w:lastRenderedPageBreak/>
              <w:t xml:space="preserve">трудящихся, поющих и предстоящих людях, ожидающих от Тебя великой и неистощимой </w:t>
            </w:r>
            <w:proofErr w:type="spellStart"/>
            <w:r>
              <w:t>имилости</w:t>
            </w:r>
            <w:proofErr w:type="spellEnd"/>
          </w:p>
          <w:p w14:paraId="52D9ECC1" w14:textId="5BF0A832" w:rsidR="00A776BB" w:rsidRPr="00557F96"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557F96">
              <w:rPr>
                <w:b/>
                <w:color w:val="FF0000"/>
              </w:rPr>
              <w:t xml:space="preserve">: </w:t>
            </w:r>
            <w:r w:rsidR="00A776BB" w:rsidRPr="00557F96">
              <w:rPr>
                <w:b/>
                <w:color w:val="FF0000"/>
              </w:rPr>
              <w:tab/>
            </w:r>
            <w:r w:rsidR="00A776BB" w:rsidRPr="00557F96">
              <w:rPr>
                <w:b/>
                <w:color w:val="FF0000"/>
              </w:rPr>
              <w:tab/>
            </w:r>
            <w:r w:rsidR="00A776BB">
              <w:rPr>
                <w:b/>
                <w:color w:val="FF0000"/>
              </w:rPr>
              <w:t>И</w:t>
            </w:r>
            <w:r w:rsidR="00A776BB">
              <w:rPr>
                <w:b/>
              </w:rPr>
              <w:t>бо Ты милостивый и человеколюбивый Бог и мы воссылаем славу Тебе, Отцу и Сыну и Святому Духу, ныне и всегда и во веки веков</w:t>
            </w:r>
            <w:r w:rsidR="00A776BB" w:rsidRPr="00557F96">
              <w:rPr>
                <w:b/>
              </w:rPr>
              <w:t xml:space="preserve">. </w:t>
            </w:r>
          </w:p>
          <w:p w14:paraId="3350C407" w14:textId="5A3FD402" w:rsidR="00A776BB" w:rsidRPr="00F24F93" w:rsidRDefault="00A776BB"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A776BB" w:rsidRPr="00D0539F" w:rsidRDefault="00A776BB" w:rsidP="00A776BB">
            <w:pPr>
              <w:pStyle w:val="afff0"/>
              <w:rPr>
                <w:caps/>
                <w:smallCaps w:val="0"/>
              </w:rPr>
            </w:pPr>
            <w:r w:rsidRPr="00D0539F">
              <w:rPr>
                <w:caps/>
                <w:smallCaps w:val="0"/>
              </w:rPr>
              <w:t>Ектения́ проси́тельная:</w:t>
            </w:r>
          </w:p>
          <w:p w14:paraId="22848027" w14:textId="3D29D923"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 xml:space="preserve">: </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З</w:t>
            </w:r>
            <w:r w:rsidR="00A776BB" w:rsidRPr="006F7B08">
              <w:rPr>
                <w:rFonts w:ascii="Cambria" w:eastAsia="Times New Roman" w:hAnsi="Cambria"/>
                <w:iCs/>
                <w:lang w:eastAsia="ru-RU"/>
              </w:rPr>
              <w:t xml:space="preserve">авершим нашу </w:t>
            </w:r>
            <w:r w:rsidR="00A776BB">
              <w:rPr>
                <w:rFonts w:ascii="Cambria" w:eastAsia="Times New Roman" w:hAnsi="Cambria"/>
                <w:iCs/>
                <w:lang w:eastAsia="ru-RU"/>
              </w:rPr>
              <w:t>утреннюю</w:t>
            </w:r>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моли́тву</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на́шу</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Го́споду</w:t>
            </w:r>
            <w:proofErr w:type="spellEnd"/>
            <w:r w:rsidR="00A776BB" w:rsidRPr="006F7B08">
              <w:rPr>
                <w:rFonts w:ascii="Cambria" w:eastAsia="Times New Roman" w:hAnsi="Cambria"/>
                <w:iCs/>
                <w:lang w:eastAsia="ru-RU"/>
              </w:rPr>
              <w:t>.</w:t>
            </w:r>
          </w:p>
          <w:p w14:paraId="503515C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1E2096C"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П</w:t>
            </w:r>
            <w:r w:rsidR="00A776BB" w:rsidRPr="006F7B08">
              <w:rPr>
                <w:rFonts w:ascii="Cambria" w:eastAsia="Times New Roman" w:hAnsi="Cambria"/>
                <w:iCs/>
                <w:lang w:eastAsia="ru-RU"/>
              </w:rPr>
              <w:t xml:space="preserve">оддержи, спаси́, </w:t>
            </w:r>
            <w:proofErr w:type="spellStart"/>
            <w:r w:rsidR="00A776BB" w:rsidRPr="006F7B08">
              <w:rPr>
                <w:rFonts w:ascii="Cambria" w:eastAsia="Times New Roman" w:hAnsi="Cambria"/>
                <w:iCs/>
                <w:lang w:eastAsia="ru-RU"/>
              </w:rPr>
              <w:t>поми́луй</w:t>
            </w:r>
            <w:proofErr w:type="spellEnd"/>
            <w:r w:rsidR="00A776BB" w:rsidRPr="006F7B08">
              <w:rPr>
                <w:rFonts w:ascii="Cambria" w:eastAsia="Times New Roman" w:hAnsi="Cambria"/>
                <w:iCs/>
                <w:lang w:eastAsia="ru-RU"/>
              </w:rPr>
              <w:t xml:space="preserve"> и сохрани́ нас, </w:t>
            </w:r>
            <w:proofErr w:type="spellStart"/>
            <w:r w:rsidR="00A776BB" w:rsidRPr="006F7B08">
              <w:rPr>
                <w:rFonts w:ascii="Cambria" w:eastAsia="Times New Roman" w:hAnsi="Cambria"/>
                <w:iCs/>
                <w:lang w:eastAsia="ru-RU"/>
              </w:rPr>
              <w:t>Бо́же</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Твое́ю</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благода́тью</w:t>
            </w:r>
            <w:proofErr w:type="spellEnd"/>
            <w:r w:rsidR="00A776BB" w:rsidRPr="006F7B08">
              <w:rPr>
                <w:rFonts w:ascii="Cambria" w:eastAsia="Times New Roman" w:hAnsi="Cambria"/>
                <w:iCs/>
                <w:lang w:eastAsia="ru-RU"/>
              </w:rPr>
              <w:t>.</w:t>
            </w:r>
          </w:p>
          <w:p w14:paraId="095059AB"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4A6B4E78"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В</w:t>
            </w:r>
            <w:r w:rsidR="00A776BB" w:rsidRPr="006F7B08">
              <w:rPr>
                <w:rFonts w:ascii="Cambria" w:eastAsia="Times New Roman" w:hAnsi="Cambria"/>
                <w:iCs/>
                <w:lang w:eastAsia="ru-RU"/>
              </w:rPr>
              <w:t xml:space="preserve">есь вечер провести </w:t>
            </w:r>
            <w:proofErr w:type="spellStart"/>
            <w:r w:rsidR="00A776BB" w:rsidRPr="006F7B08">
              <w:rPr>
                <w:rFonts w:ascii="Cambria" w:eastAsia="Times New Roman" w:hAnsi="Cambria"/>
                <w:iCs/>
                <w:lang w:eastAsia="ru-RU"/>
              </w:rPr>
              <w:t>свя́то</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ми́рно</w:t>
            </w:r>
            <w:proofErr w:type="spellEnd"/>
            <w:r w:rsidR="00A776BB" w:rsidRPr="006F7B08">
              <w:rPr>
                <w:rFonts w:ascii="Cambria" w:eastAsia="Times New Roman" w:hAnsi="Cambria"/>
                <w:iCs/>
                <w:lang w:eastAsia="ru-RU"/>
              </w:rPr>
              <w:t xml:space="preserve"> и </w:t>
            </w:r>
            <w:proofErr w:type="spellStart"/>
            <w:r w:rsidR="00A776BB" w:rsidRPr="006F7B08">
              <w:rPr>
                <w:rFonts w:ascii="Cambria" w:eastAsia="Times New Roman" w:hAnsi="Cambria"/>
                <w:iCs/>
                <w:lang w:eastAsia="ru-RU"/>
              </w:rPr>
              <w:t>безгре́шно</w:t>
            </w:r>
            <w:proofErr w:type="spellEnd"/>
            <w:r w:rsidR="00A776BB" w:rsidRPr="006F7B08">
              <w:rPr>
                <w:rFonts w:ascii="Cambria" w:eastAsia="Times New Roman" w:hAnsi="Cambria"/>
                <w:iCs/>
                <w:lang w:eastAsia="ru-RU"/>
              </w:rPr>
              <w:t xml:space="preserve"> у </w:t>
            </w:r>
            <w:proofErr w:type="spellStart"/>
            <w:r w:rsidR="00A776BB" w:rsidRPr="006F7B08">
              <w:rPr>
                <w:rFonts w:ascii="Cambria" w:eastAsia="Times New Roman" w:hAnsi="Cambria"/>
                <w:iCs/>
                <w:lang w:eastAsia="ru-RU"/>
              </w:rPr>
              <w:t>Го́спода</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испро́сим</w:t>
            </w:r>
            <w:proofErr w:type="spellEnd"/>
            <w:r w:rsidR="00A776BB" w:rsidRPr="006F7B08">
              <w:rPr>
                <w:rFonts w:ascii="Cambria" w:eastAsia="Times New Roman" w:hAnsi="Cambria"/>
                <w:iCs/>
                <w:lang w:eastAsia="ru-RU"/>
              </w:rPr>
              <w:t>.</w:t>
            </w:r>
          </w:p>
          <w:p w14:paraId="3143C63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64969289"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r>
            <w:proofErr w:type="spellStart"/>
            <w:r w:rsidR="00A776BB" w:rsidRPr="006F7B08">
              <w:rPr>
                <w:rFonts w:ascii="Cambria" w:eastAsia="Times New Roman" w:hAnsi="Cambria"/>
                <w:b/>
                <w:iCs/>
                <w:color w:val="FF0000"/>
                <w:spacing w:val="-4"/>
                <w:lang w:eastAsia="ru-RU"/>
              </w:rPr>
              <w:t>А́</w:t>
            </w:r>
            <w:r w:rsidR="00A776BB" w:rsidRPr="006F7B08">
              <w:rPr>
                <w:rFonts w:ascii="Cambria" w:eastAsia="Times New Roman" w:hAnsi="Cambria"/>
                <w:iCs/>
                <w:spacing w:val="-4"/>
                <w:lang w:eastAsia="ru-RU"/>
              </w:rPr>
              <w:t>нгел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ми́ра</w:t>
            </w:r>
            <w:proofErr w:type="spellEnd"/>
            <w:r w:rsidR="00A776BB" w:rsidRPr="006F7B08">
              <w:rPr>
                <w:rFonts w:ascii="Cambria" w:eastAsia="Times New Roman" w:hAnsi="Cambria"/>
                <w:iCs/>
                <w:spacing w:val="-4"/>
                <w:lang w:eastAsia="ru-RU"/>
              </w:rPr>
              <w:t xml:space="preserve"> – </w:t>
            </w:r>
            <w:proofErr w:type="spellStart"/>
            <w:r w:rsidR="00A776BB" w:rsidRPr="006F7B08">
              <w:rPr>
                <w:rFonts w:ascii="Cambria" w:eastAsia="Times New Roman" w:hAnsi="Cambria"/>
                <w:iCs/>
                <w:spacing w:val="-4"/>
                <w:lang w:eastAsia="ru-RU"/>
              </w:rPr>
              <w:t>ве́рного</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наста́вник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храни́теля</w:t>
            </w:r>
            <w:proofErr w:type="spellEnd"/>
            <w:r w:rsidR="00A776BB" w:rsidRPr="006F7B08">
              <w:rPr>
                <w:rFonts w:ascii="Cambria" w:eastAsia="Times New Roman" w:hAnsi="Cambria"/>
                <w:iCs/>
                <w:spacing w:val="-4"/>
                <w:lang w:eastAsia="ru-RU"/>
              </w:rPr>
              <w:t xml:space="preserve"> душ и тел </w:t>
            </w:r>
            <w:proofErr w:type="spellStart"/>
            <w:r w:rsidR="00A776BB" w:rsidRPr="006F7B08">
              <w:rPr>
                <w:rFonts w:ascii="Cambria" w:eastAsia="Times New Roman" w:hAnsi="Cambria"/>
                <w:iCs/>
                <w:spacing w:val="-4"/>
                <w:lang w:eastAsia="ru-RU"/>
              </w:rPr>
              <w:t>на́ших</w:t>
            </w:r>
            <w:proofErr w:type="spellEnd"/>
            <w:r w:rsidR="00A776BB" w:rsidRPr="006F7B08">
              <w:rPr>
                <w:rFonts w:ascii="Cambria" w:eastAsia="Times New Roman" w:hAnsi="Cambria"/>
                <w:iCs/>
                <w:spacing w:val="-4"/>
                <w:lang w:eastAsia="ru-RU"/>
              </w:rPr>
              <w:t xml:space="preserve"> – у </w:t>
            </w:r>
            <w:proofErr w:type="spellStart"/>
            <w:r w:rsidR="00A776BB" w:rsidRPr="006F7B08">
              <w:rPr>
                <w:rFonts w:ascii="Cambria" w:eastAsia="Times New Roman" w:hAnsi="Cambria"/>
                <w:iCs/>
                <w:spacing w:val="-4"/>
                <w:lang w:eastAsia="ru-RU"/>
              </w:rPr>
              <w:t>Го́спод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испро́сим</w:t>
            </w:r>
            <w:proofErr w:type="spellEnd"/>
            <w:r w:rsidR="00A776BB" w:rsidRPr="006F7B08">
              <w:rPr>
                <w:rFonts w:ascii="Cambria" w:eastAsia="Times New Roman" w:hAnsi="Cambria"/>
                <w:iCs/>
                <w:spacing w:val="-4"/>
                <w:lang w:eastAsia="ru-RU"/>
              </w:rPr>
              <w:t>.</w:t>
            </w:r>
          </w:p>
          <w:p w14:paraId="0B21903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редади́м</w:t>
            </w:r>
            <w:proofErr w:type="spellEnd"/>
            <w:r w:rsidRPr="006F7B08">
              <w:rPr>
                <w:rFonts w:ascii="Cambria" w:eastAsia="Times New Roman" w:hAnsi="Cambria"/>
                <w:iCs/>
                <w:spacing w:val="-6"/>
                <w:lang w:eastAsia="ru-RU"/>
              </w:rPr>
              <w:t>.</w:t>
            </w:r>
          </w:p>
          <w:p w14:paraId="2B1A885C" w14:textId="1919C1ED" w:rsidR="008F5A19" w:rsidRPr="00E244A5" w:rsidRDefault="00A776BB"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A776BB" w:rsidRPr="00CB3B40" w:rsidRDefault="00A776BB" w:rsidP="00A776BB">
            <w:pPr>
              <w:pStyle w:val="afff2"/>
            </w:pPr>
            <w:r>
              <w:t>Молитва 12</w:t>
            </w:r>
          </w:p>
          <w:p w14:paraId="2FE5BDEA" w14:textId="2F0903A9" w:rsidR="00A776BB" w:rsidRPr="008F705B" w:rsidRDefault="00B44A19" w:rsidP="00A776BB">
            <w:pPr>
              <w:pStyle w:val="afe"/>
              <w:tabs>
                <w:tab w:val="clear" w:pos="1418"/>
                <w:tab w:val="clear" w:pos="1701"/>
                <w:tab w:val="left" w:pos="993"/>
                <w:tab w:val="left" w:pos="1276"/>
              </w:tabs>
              <w:ind w:left="993" w:hanging="993"/>
              <w:rPr>
                <w:bCs/>
              </w:rPr>
            </w:pPr>
            <w:r>
              <w:rPr>
                <w:b/>
                <w:color w:val="FF0000"/>
              </w:rPr>
              <w:t>Старший</w:t>
            </w:r>
            <w:r w:rsidR="00A776BB" w:rsidRPr="00557F96">
              <w:rPr>
                <w:b/>
                <w:color w:val="FF0000"/>
              </w:rPr>
              <w:t xml:space="preserve">: </w:t>
            </w:r>
            <w:r w:rsidR="00A776BB" w:rsidRPr="00557F96">
              <w:rPr>
                <w:b/>
                <w:color w:val="FF0000"/>
              </w:rPr>
              <w:tab/>
            </w:r>
            <w:r w:rsidR="00A776BB" w:rsidRPr="00557F96">
              <w:rPr>
                <w:b/>
                <w:color w:val="FF0000"/>
              </w:rPr>
              <w:tab/>
            </w:r>
            <w:r w:rsidR="00A776BB">
              <w:rPr>
                <w:b/>
                <w:color w:val="FF0000"/>
              </w:rPr>
              <w:t>В</w:t>
            </w:r>
            <w:r w:rsidR="00A776BB">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sidR="00A776BB">
              <w:rPr>
                <w:bCs/>
              </w:rPr>
              <w:t>дневой</w:t>
            </w:r>
            <w:proofErr w:type="spellEnd"/>
            <w:r w:rsidR="00A776BB">
              <w:rPr>
                <w:bCs/>
              </w:rPr>
              <w:t xml:space="preserve">! Но умоляем мы Твою благость: по своему великому </w:t>
            </w:r>
            <w:proofErr w:type="spellStart"/>
            <w:r w:rsidR="00A776BB">
              <w:rPr>
                <w:bCs/>
              </w:rPr>
              <w:t>благосердию</w:t>
            </w:r>
            <w:proofErr w:type="spellEnd"/>
            <w:r w:rsidR="00A776BB">
              <w:rPr>
                <w:bCs/>
              </w:rPr>
              <w:t xml:space="preserve"> прости грехи наши и прими наше моление, ибо мы прибегаем к Тебе как милостивому и всесильному Богу; </w:t>
            </w:r>
            <w:proofErr w:type="spellStart"/>
            <w:r w:rsidR="00A776BB">
              <w:rPr>
                <w:bCs/>
              </w:rPr>
              <w:t>возжги</w:t>
            </w:r>
            <w:proofErr w:type="spellEnd"/>
            <w:r w:rsidR="00A776BB">
              <w:rPr>
                <w:bCs/>
              </w:rPr>
              <w:t xml:space="preserve"> в наших сердцах истинное солнце правды Твоей, просвети наш разум и чувства цельными сохрани, да</w:t>
            </w:r>
            <w:r w:rsidR="00E01DAD">
              <w:rPr>
                <w:bCs/>
              </w:rPr>
              <w:t>б</w:t>
            </w:r>
            <w:r w:rsidR="00A776BB">
              <w:rPr>
                <w:bCs/>
              </w:rPr>
              <w:t xml:space="preserve">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A776BB" w:rsidRPr="00DB3F07" w:rsidRDefault="00A776BB"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46936C5" w14:textId="1FD5ACB6" w:rsidR="00A776BB" w:rsidRPr="00A25B11" w:rsidRDefault="00A776BB"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1366F624" w14:textId="4B47104E"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t>М</w:t>
            </w:r>
            <w:r w:rsidR="00A776BB" w:rsidRPr="00DB3F07">
              <w:rPr>
                <w:b/>
              </w:rPr>
              <w:t>ир всем.</w:t>
            </w:r>
          </w:p>
          <w:p w14:paraId="6FFD7CFF"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A776BB" w:rsidRPr="008A15DD" w:rsidRDefault="00A776BB" w:rsidP="00A776BB">
            <w:pPr>
              <w:pStyle w:val="afe"/>
              <w:tabs>
                <w:tab w:val="clear" w:pos="1418"/>
                <w:tab w:val="clear" w:pos="1701"/>
                <w:tab w:val="left" w:pos="993"/>
                <w:tab w:val="left" w:pos="1276"/>
              </w:tabs>
              <w:ind w:left="993" w:hanging="993"/>
              <w:rPr>
                <w:b/>
                <w:color w:val="FF0000"/>
                <w:sz w:val="6"/>
                <w:szCs w:val="6"/>
              </w:rPr>
            </w:pPr>
          </w:p>
          <w:p w14:paraId="29F70AF7" w14:textId="7CD26FA9" w:rsidR="00A776BB" w:rsidRPr="0072168F" w:rsidRDefault="00314E87"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r w:rsidR="00A776BB">
              <w:rPr>
                <w:b/>
                <w:color w:val="FF0000"/>
              </w:rPr>
              <w:t>П</w:t>
            </w:r>
            <w:r w:rsidR="00A776BB">
              <w:t xml:space="preserve">ред Господом наши главы́ </w:t>
            </w:r>
            <w:proofErr w:type="spellStart"/>
            <w:r w:rsidR="00A776BB">
              <w:t>прекло́ним</w:t>
            </w:r>
            <w:proofErr w:type="spellEnd"/>
            <w:r w:rsidR="00A776BB">
              <w:t xml:space="preserve">! </w:t>
            </w:r>
          </w:p>
          <w:p w14:paraId="2BBD945D" w14:textId="1090A2E3"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5EA82A47" w:rsidR="00F24F93" w:rsidRDefault="00B44A19" w:rsidP="00E244A5">
            <w:pPr>
              <w:pStyle w:val="afe"/>
              <w:tabs>
                <w:tab w:val="clear" w:pos="1418"/>
                <w:tab w:val="clear" w:pos="1701"/>
                <w:tab w:val="left" w:pos="993"/>
                <w:tab w:val="left" w:pos="1276"/>
              </w:tabs>
              <w:ind w:left="993" w:hanging="993"/>
              <w:rPr>
                <w:bCs/>
              </w:rPr>
            </w:pPr>
            <w:r>
              <w:rPr>
                <w:b/>
                <w:color w:val="FF0000"/>
              </w:rPr>
              <w:t>Старший</w:t>
            </w:r>
            <w:r w:rsidR="00A776BB" w:rsidRPr="00DB3F07">
              <w:rPr>
                <w:b/>
                <w:color w:val="FF0000"/>
              </w:rPr>
              <w:t xml:space="preserve">: </w:t>
            </w:r>
            <w:r w:rsidR="00A776BB" w:rsidRPr="00DB3F07">
              <w:rPr>
                <w:b/>
                <w:color w:val="FF0000"/>
              </w:rPr>
              <w:tab/>
            </w:r>
            <w:r w:rsidR="00A776BB">
              <w:rPr>
                <w:b/>
                <w:color w:val="FF0000"/>
              </w:rPr>
              <w:t>Г</w:t>
            </w:r>
            <w:r w:rsidR="00A776BB" w:rsidRPr="00ED70A2">
              <w:rPr>
                <w:bCs/>
              </w:rPr>
              <w:t>осподь святой, в вышних обитающий и Своим всевидящим оком взирающий на всё творение, мы пред Тобою склонили сердца и главы</w:t>
            </w:r>
            <w:r w:rsidR="00A776BB">
              <w:rPr>
                <w:bCs/>
              </w:rPr>
              <w:t xml:space="preserve"> и п</w:t>
            </w:r>
            <w:r w:rsidR="00A776BB"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0B5731" w:rsidRPr="00E244A5" w:rsidRDefault="000B5731" w:rsidP="00E244A5">
            <w:pPr>
              <w:pStyle w:val="afe"/>
              <w:tabs>
                <w:tab w:val="clear" w:pos="1418"/>
                <w:tab w:val="clear" w:pos="1701"/>
                <w:tab w:val="left" w:pos="993"/>
                <w:tab w:val="left" w:pos="1276"/>
              </w:tabs>
              <w:ind w:left="993" w:hanging="993"/>
              <w:rPr>
                <w:bCs/>
              </w:rPr>
            </w:pPr>
          </w:p>
          <w:p w14:paraId="24A58966" w14:textId="77777777" w:rsidR="00A776BB" w:rsidRPr="00DB3F07" w:rsidRDefault="00A776BB"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776BB" w:rsidRPr="000B5731" w:rsidRDefault="00A776BB" w:rsidP="000B5731">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5438283A" w:rsidR="00A776BB" w:rsidRPr="0072168F" w:rsidRDefault="00314E87"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рем</w:t>
            </w:r>
            <w:r w:rsidR="00A776BB">
              <w:t>у́</w:t>
            </w:r>
            <w:r w:rsidR="00A776BB" w:rsidRPr="0072168F">
              <w:t>дрость</w:t>
            </w:r>
            <w:proofErr w:type="spellEnd"/>
            <w:r w:rsidR="00A776BB">
              <w:t>!</w:t>
            </w:r>
            <w:r w:rsidR="00A776BB" w:rsidRPr="0072168F">
              <w:t xml:space="preserve"> </w:t>
            </w:r>
          </w:p>
          <w:p w14:paraId="74B47B7A"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3B6D5292" w14:textId="76CDABDC" w:rsidR="00A776BB"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Pr>
                <w:b/>
                <w:color w:val="FF0000"/>
              </w:rPr>
              <w:t>Б</w:t>
            </w:r>
            <w:r w:rsidR="00A776BB" w:rsidRPr="00DB3F07">
              <w:rPr>
                <w:b/>
              </w:rPr>
              <w:t>лагослов</w:t>
            </w:r>
            <w:r w:rsidR="00A776BB">
              <w:rPr>
                <w:b/>
              </w:rPr>
              <w:t>е́</w:t>
            </w:r>
            <w:r w:rsidR="00A776BB" w:rsidRPr="00DB3F07">
              <w:rPr>
                <w:b/>
              </w:rPr>
              <w:t>н</w:t>
            </w:r>
            <w:proofErr w:type="spellEnd"/>
            <w:r w:rsidR="00A776BB" w:rsidRPr="00DB3F07">
              <w:rPr>
                <w:b/>
              </w:rPr>
              <w:t xml:space="preserve"> </w:t>
            </w:r>
            <w:proofErr w:type="spellStart"/>
            <w:r w:rsidR="00A776BB" w:rsidRPr="00DB3F07">
              <w:rPr>
                <w:b/>
              </w:rPr>
              <w:t>Христ</w:t>
            </w:r>
            <w:r w:rsidR="00A776BB">
              <w:rPr>
                <w:b/>
              </w:rPr>
              <w:t>о́</w:t>
            </w:r>
            <w:r w:rsidR="00A776BB" w:rsidRPr="00DB3F07">
              <w:rPr>
                <w:b/>
              </w:rPr>
              <w:t>с</w:t>
            </w:r>
            <w:proofErr w:type="spellEnd"/>
            <w:r w:rsidR="00A776BB">
              <w:rPr>
                <w:b/>
              </w:rPr>
              <w:t>,</w:t>
            </w:r>
            <w:r w:rsidR="00A776BB" w:rsidRPr="00DB3F07">
              <w:rPr>
                <w:b/>
              </w:rPr>
              <w:t xml:space="preserve"> Бог наш, </w:t>
            </w:r>
            <w:r w:rsidR="00A776BB">
              <w:rPr>
                <w:b/>
              </w:rPr>
              <w:t>во все дни</w:t>
            </w:r>
            <w:r w:rsidR="00A776BB" w:rsidRPr="00DB3F07">
              <w:rPr>
                <w:b/>
              </w:rPr>
              <w:t xml:space="preserve">, </w:t>
            </w:r>
            <w:proofErr w:type="spellStart"/>
            <w:r w:rsidR="00A776BB" w:rsidRPr="00DB3F07">
              <w:rPr>
                <w:b/>
              </w:rPr>
              <w:t>н</w:t>
            </w:r>
            <w:r w:rsidR="00A776BB">
              <w:rPr>
                <w:b/>
              </w:rPr>
              <w:t>ы́</w:t>
            </w:r>
            <w:r w:rsidR="00A776BB" w:rsidRPr="00DB3F07">
              <w:rPr>
                <w:b/>
              </w:rPr>
              <w:t>не</w:t>
            </w:r>
            <w:proofErr w:type="spellEnd"/>
            <w:r w:rsidR="00A776BB" w:rsidRPr="00DB3F07">
              <w:rPr>
                <w:b/>
              </w:rPr>
              <w:t xml:space="preserve"> и </w:t>
            </w:r>
            <w:r w:rsidR="00A776BB">
              <w:rPr>
                <w:b/>
              </w:rPr>
              <w:t>всегда</w:t>
            </w:r>
            <w:r w:rsidR="00A776BB" w:rsidRPr="00DB3F07">
              <w:rPr>
                <w:b/>
              </w:rPr>
              <w:t xml:space="preserve"> и во </w:t>
            </w:r>
            <w:proofErr w:type="spellStart"/>
            <w:r w:rsidR="00A776BB" w:rsidRPr="00DB3F07">
              <w:rPr>
                <w:b/>
              </w:rPr>
              <w:t>в</w:t>
            </w:r>
            <w:r w:rsidR="00A776BB">
              <w:rPr>
                <w:b/>
              </w:rPr>
              <w:t>е́</w:t>
            </w:r>
            <w:r w:rsidR="00A776BB" w:rsidRPr="00DB3F07">
              <w:rPr>
                <w:b/>
              </w:rPr>
              <w:t>ки</w:t>
            </w:r>
            <w:proofErr w:type="spellEnd"/>
            <w:r w:rsidR="00A776BB" w:rsidRPr="00DB3F07">
              <w:rPr>
                <w:b/>
              </w:rPr>
              <w:t xml:space="preserve"> </w:t>
            </w:r>
            <w:proofErr w:type="spellStart"/>
            <w:r w:rsidR="00A776BB" w:rsidRPr="00DB3F07">
              <w:rPr>
                <w:b/>
              </w:rPr>
              <w:t>век</w:t>
            </w:r>
            <w:r w:rsidR="00A776BB">
              <w:rPr>
                <w:b/>
              </w:rPr>
              <w:t>о́</w:t>
            </w:r>
            <w:r w:rsidR="00A776BB" w:rsidRPr="00DB3F07">
              <w:rPr>
                <w:b/>
              </w:rPr>
              <w:t>в</w:t>
            </w:r>
            <w:proofErr w:type="spellEnd"/>
            <w:r w:rsidR="00A776BB" w:rsidRPr="00DB3F07">
              <w:rPr>
                <w:b/>
              </w:rPr>
              <w:t>.</w:t>
            </w:r>
          </w:p>
          <w:p w14:paraId="32889965" w14:textId="77777777" w:rsidR="000B5731" w:rsidRPr="00DB3F07" w:rsidRDefault="000B5731" w:rsidP="00EC7A37">
            <w:pPr>
              <w:pStyle w:val="afe"/>
              <w:tabs>
                <w:tab w:val="clear" w:pos="1418"/>
                <w:tab w:val="clear" w:pos="1701"/>
                <w:tab w:val="left" w:pos="993"/>
                <w:tab w:val="left" w:pos="1276"/>
              </w:tabs>
              <w:ind w:left="0" w:firstLine="0"/>
              <w:rPr>
                <w:b/>
              </w:rPr>
            </w:pPr>
          </w:p>
          <w:p w14:paraId="6C058480"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2AB91E0F"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AC2ED28" w14:textId="47111E8C"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Pr>
                <w:b/>
                <w:color w:val="FF0000"/>
              </w:rPr>
              <w:t>В</w:t>
            </w:r>
            <w:r w:rsidR="00A776BB">
              <w:rPr>
                <w:b/>
              </w:rPr>
              <w:t>се</w:t>
            </w:r>
            <w:r w:rsidR="00A776BB" w:rsidRPr="00DB3F07">
              <w:rPr>
                <w:b/>
              </w:rPr>
              <w:t>свят</w:t>
            </w:r>
            <w:r w:rsidR="00A776BB">
              <w:rPr>
                <w:b/>
              </w:rPr>
              <w:t>а́</w:t>
            </w:r>
            <w:r w:rsidR="00A776BB" w:rsidRPr="00DB3F07">
              <w:rPr>
                <w:b/>
              </w:rPr>
              <w:t>я</w:t>
            </w:r>
            <w:proofErr w:type="spellEnd"/>
            <w:r w:rsidR="00A776BB" w:rsidRPr="00DB3F07">
              <w:rPr>
                <w:b/>
              </w:rPr>
              <w:t xml:space="preserve"> </w:t>
            </w:r>
            <w:proofErr w:type="spellStart"/>
            <w:r w:rsidR="00A776BB" w:rsidRPr="00DB3F07">
              <w:rPr>
                <w:b/>
              </w:rPr>
              <w:t>Богор</w:t>
            </w:r>
            <w:r w:rsidR="00A776BB">
              <w:rPr>
                <w:b/>
              </w:rPr>
              <w:t>о́</w:t>
            </w:r>
            <w:r w:rsidR="00A776BB" w:rsidRPr="00DB3F07">
              <w:rPr>
                <w:b/>
              </w:rPr>
              <w:t>диц</w:t>
            </w:r>
            <w:r w:rsidR="00A776BB">
              <w:rPr>
                <w:b/>
              </w:rPr>
              <w:t>а</w:t>
            </w:r>
            <w:proofErr w:type="spellEnd"/>
            <w:r w:rsidR="00A776BB" w:rsidRPr="00DB3F07">
              <w:rPr>
                <w:b/>
              </w:rPr>
              <w:t>, спас</w:t>
            </w:r>
            <w:r w:rsidR="00A776BB">
              <w:rPr>
                <w:b/>
              </w:rPr>
              <w:t>и́</w:t>
            </w:r>
            <w:r w:rsidR="00A776BB" w:rsidRPr="00DB3F07">
              <w:rPr>
                <w:b/>
              </w:rPr>
              <w:t xml:space="preserve"> нас</w:t>
            </w:r>
            <w:r w:rsidR="00A776BB">
              <w:rPr>
                <w:b/>
              </w:rPr>
              <w:t xml:space="preserve"> </w:t>
            </w:r>
            <w:r w:rsidR="00A776BB" w:rsidRPr="007C0DF6">
              <w:rPr>
                <w:b/>
                <w:color w:val="FF0000"/>
              </w:rPr>
              <w:t xml:space="preserve">(или: </w:t>
            </w:r>
            <w:r w:rsidR="00A776BB">
              <w:rPr>
                <w:b/>
              </w:rPr>
              <w:t>помогай нам</w:t>
            </w:r>
            <w:r w:rsidR="00A776BB" w:rsidRPr="007C0DF6">
              <w:rPr>
                <w:b/>
                <w:color w:val="FF0000"/>
              </w:rPr>
              <w:t>)</w:t>
            </w:r>
            <w:r w:rsidR="00A776BB">
              <w:rPr>
                <w:b/>
              </w:rPr>
              <w:t>!</w:t>
            </w:r>
          </w:p>
          <w:p w14:paraId="7B0E866E" w14:textId="45FB5190" w:rsidR="00A776BB" w:rsidRPr="00E01DAD" w:rsidRDefault="00A776BB"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774836F9" w14:textId="47D72DFC"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sidRPr="00DB3F07">
              <w:rPr>
                <w:b/>
                <w:color w:val="FF0000"/>
              </w:rPr>
              <w:t>С</w:t>
            </w:r>
            <w:r w:rsidR="00A776BB" w:rsidRPr="00DB3F07">
              <w:rPr>
                <w:b/>
              </w:rPr>
              <w:t>л</w:t>
            </w:r>
            <w:r w:rsidR="00A776BB">
              <w:rPr>
                <w:b/>
              </w:rPr>
              <w:t>а́</w:t>
            </w:r>
            <w:r w:rsidR="00A776BB" w:rsidRPr="00DB3F07">
              <w:rPr>
                <w:b/>
              </w:rPr>
              <w:t>ва</w:t>
            </w:r>
            <w:proofErr w:type="spellEnd"/>
            <w:r w:rsidR="00A776BB" w:rsidRPr="00DB3F07">
              <w:rPr>
                <w:b/>
              </w:rPr>
              <w:t xml:space="preserve"> Теб</w:t>
            </w:r>
            <w:r w:rsidR="00A776BB">
              <w:rPr>
                <w:b/>
              </w:rPr>
              <w:t>е́</w:t>
            </w:r>
            <w:r w:rsidR="00A776BB" w:rsidRPr="00DB3F07">
              <w:rPr>
                <w:b/>
              </w:rPr>
              <w:t>, Христ</w:t>
            </w:r>
            <w:r w:rsidR="00A776BB">
              <w:rPr>
                <w:b/>
              </w:rPr>
              <w:t>е́</w:t>
            </w:r>
            <w:r w:rsidR="00A776BB" w:rsidRPr="00DB3F07">
              <w:rPr>
                <w:b/>
              </w:rPr>
              <w:t xml:space="preserve"> </w:t>
            </w:r>
            <w:proofErr w:type="spellStart"/>
            <w:r w:rsidR="00A776BB" w:rsidRPr="00DB3F07">
              <w:rPr>
                <w:b/>
              </w:rPr>
              <w:t>Б</w:t>
            </w:r>
            <w:r w:rsidR="00A776BB">
              <w:rPr>
                <w:b/>
              </w:rPr>
              <w:t>о́</w:t>
            </w:r>
            <w:r w:rsidR="00A776BB" w:rsidRPr="00DB3F07">
              <w:rPr>
                <w:b/>
              </w:rPr>
              <w:t>же</w:t>
            </w:r>
            <w:proofErr w:type="spellEnd"/>
            <w:r w:rsidR="00A776BB" w:rsidRPr="00DB3F07">
              <w:rPr>
                <w:b/>
              </w:rPr>
              <w:t xml:space="preserve">, </w:t>
            </w:r>
            <w:r w:rsidR="00A776BB">
              <w:rPr>
                <w:b/>
              </w:rPr>
              <w:t>Надежда</w:t>
            </w:r>
            <w:r w:rsidR="00A776BB" w:rsidRPr="00DB3F07">
              <w:rPr>
                <w:b/>
              </w:rPr>
              <w:t xml:space="preserve"> </w:t>
            </w:r>
            <w:proofErr w:type="spellStart"/>
            <w:r w:rsidR="00A776BB" w:rsidRPr="00DB3F07">
              <w:rPr>
                <w:b/>
              </w:rPr>
              <w:t>н</w:t>
            </w:r>
            <w:r w:rsidR="00A776BB">
              <w:rPr>
                <w:b/>
              </w:rPr>
              <w:t>а́</w:t>
            </w:r>
            <w:r w:rsidR="00A776BB" w:rsidRPr="00DB3F07">
              <w:rPr>
                <w:b/>
              </w:rPr>
              <w:t>ш</w:t>
            </w:r>
            <w:r w:rsidR="00A776BB">
              <w:rPr>
                <w:b/>
              </w:rPr>
              <w:t>а</w:t>
            </w:r>
            <w:proofErr w:type="spellEnd"/>
            <w:r w:rsidR="00A776BB" w:rsidRPr="00DB3F07">
              <w:rPr>
                <w:b/>
              </w:rPr>
              <w:t xml:space="preserve">, </w:t>
            </w:r>
            <w:proofErr w:type="spellStart"/>
            <w:r w:rsidR="00A776BB" w:rsidRPr="00DB3F07">
              <w:rPr>
                <w:b/>
              </w:rPr>
              <w:t>сл</w:t>
            </w:r>
            <w:r w:rsidR="00A776BB">
              <w:rPr>
                <w:b/>
              </w:rPr>
              <w:t>а́</w:t>
            </w:r>
            <w:r w:rsidR="00A776BB" w:rsidRPr="00DB3F07">
              <w:rPr>
                <w:b/>
              </w:rPr>
              <w:t>ва</w:t>
            </w:r>
            <w:proofErr w:type="spellEnd"/>
            <w:r w:rsidR="00A776BB" w:rsidRPr="00DB3F07">
              <w:rPr>
                <w:b/>
              </w:rPr>
              <w:t xml:space="preserve"> Теб</w:t>
            </w:r>
            <w:r w:rsidR="00A776BB">
              <w:rPr>
                <w:b/>
              </w:rPr>
              <w:t>е́</w:t>
            </w:r>
            <w:r w:rsidR="00A776BB" w:rsidRPr="00DB3F07">
              <w:rPr>
                <w:b/>
              </w:rPr>
              <w:t>.</w:t>
            </w:r>
          </w:p>
          <w:p w14:paraId="2871E8F7" w14:textId="77777777" w:rsidR="00A776BB" w:rsidRPr="009E0125" w:rsidRDefault="00A776BB"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06B12660" w:rsidR="00894D08" w:rsidRDefault="00894D08" w:rsidP="00894D08">
            <w:pPr>
              <w:pStyle w:val="afff0"/>
            </w:pPr>
            <w:proofErr w:type="spellStart"/>
            <w:r>
              <w:t>о</w:t>
            </w:r>
            <w:r w:rsidRPr="0072168F">
              <w:t>тп</w:t>
            </w:r>
            <w:r>
              <w:t>у́</w:t>
            </w:r>
            <w:r w:rsidRPr="0072168F">
              <w:t>ст</w:t>
            </w:r>
            <w:proofErr w:type="spellEnd"/>
            <w:r w:rsidRPr="0072168F">
              <w:t>.</w:t>
            </w:r>
          </w:p>
          <w:p w14:paraId="37C48762" w14:textId="7E38A894" w:rsidR="00A776BB" w:rsidRPr="00231629" w:rsidRDefault="00B44A19" w:rsidP="00231629">
            <w:pPr>
              <w:pStyle w:val="afe"/>
              <w:tabs>
                <w:tab w:val="clear" w:pos="1418"/>
                <w:tab w:val="clear" w:pos="1701"/>
                <w:tab w:val="left" w:pos="993"/>
                <w:tab w:val="left" w:pos="1276"/>
              </w:tabs>
              <w:ind w:left="993" w:hanging="993"/>
              <w:rPr>
                <w:b/>
                <w:sz w:val="20"/>
                <w:szCs w:val="20"/>
              </w:rPr>
            </w:pPr>
            <w:r>
              <w:rPr>
                <w:b/>
                <w:color w:val="FF0000"/>
              </w:rPr>
              <w:t>Старший</w:t>
            </w:r>
            <w:r w:rsidR="00A776BB" w:rsidRPr="00DB3F07">
              <w:rPr>
                <w:b/>
                <w:color w:val="FF0000"/>
              </w:rPr>
              <w:t xml:space="preserve">: </w:t>
            </w:r>
            <w:r w:rsidR="00A776BB" w:rsidRPr="00DB3F07">
              <w:rPr>
                <w:b/>
                <w:color w:val="FF0000"/>
              </w:rPr>
              <w:tab/>
            </w:r>
            <w:r w:rsidR="00066DD7" w:rsidRPr="00066DD7">
              <w:rPr>
                <w:b/>
                <w:color w:val="FF0000"/>
              </w:rPr>
              <w:t>Н</w:t>
            </w:r>
            <w:r w:rsidR="00066DD7" w:rsidRPr="00066DD7">
              <w:rPr>
                <w:b/>
              </w:rPr>
              <w:t xml:space="preserve">испославший с неба в </w:t>
            </w:r>
            <w:r w:rsidR="00066DD7" w:rsidRPr="00066DD7">
              <w:rPr>
                <w:b/>
              </w:rPr>
              <w:t>образе</w:t>
            </w:r>
            <w:r w:rsidR="00066DD7" w:rsidRPr="00066DD7">
              <w:rPr>
                <w:b/>
              </w:rPr>
              <w:t xml:space="preserve"> огненных языков </w:t>
            </w:r>
            <w:proofErr w:type="spellStart"/>
            <w:r w:rsidR="00066DD7" w:rsidRPr="00066DD7">
              <w:rPr>
                <w:b/>
              </w:rPr>
              <w:t>все</w:t>
            </w:r>
            <w:r w:rsidR="00066DD7" w:rsidRPr="00066DD7">
              <w:rPr>
                <w:b/>
              </w:rPr>
              <w:t>святого</w:t>
            </w:r>
            <w:proofErr w:type="spellEnd"/>
            <w:r w:rsidR="00066DD7" w:rsidRPr="00066DD7">
              <w:rPr>
                <w:b/>
              </w:rPr>
              <w:t xml:space="preserve"> Духа на святых Своих учеников и </w:t>
            </w:r>
            <w:r w:rsidR="00066DD7" w:rsidRPr="00066DD7">
              <w:rPr>
                <w:b/>
              </w:rPr>
              <w:t>а</w:t>
            </w:r>
            <w:r w:rsidR="00066DD7" w:rsidRPr="00066DD7">
              <w:rPr>
                <w:b/>
              </w:rPr>
              <w:t xml:space="preserve">постолов, </w:t>
            </w:r>
            <w:proofErr w:type="spellStart"/>
            <w:r w:rsidR="00A776BB" w:rsidRPr="00066DD7">
              <w:rPr>
                <w:b/>
              </w:rPr>
              <w:t>Христо́с</w:t>
            </w:r>
            <w:proofErr w:type="spellEnd"/>
            <w:r w:rsidR="00A776BB" w:rsidRPr="00066DD7">
              <w:rPr>
                <w:b/>
              </w:rPr>
              <w:t xml:space="preserve">, истинный Бог наш, по ходатайству Своей всенепорочной Матери, святых славных и </w:t>
            </w:r>
            <w:proofErr w:type="spellStart"/>
            <w:r w:rsidR="00A776BB" w:rsidRPr="00066DD7">
              <w:rPr>
                <w:b/>
              </w:rPr>
              <w:t>всехвальных</w:t>
            </w:r>
            <w:proofErr w:type="spellEnd"/>
            <w:r w:rsidR="00A776BB" w:rsidRPr="00066DD7">
              <w:rPr>
                <w:b/>
              </w:rPr>
              <w:t xml:space="preserve"> апостолов</w:t>
            </w:r>
            <w:r w:rsidR="00762815" w:rsidRPr="00066DD7">
              <w:rPr>
                <w:b/>
              </w:rPr>
              <w:t xml:space="preserve">, </w:t>
            </w:r>
            <w:r w:rsidR="00A776BB" w:rsidRPr="00066DD7">
              <w:rPr>
                <w:b/>
              </w:rPr>
              <w:t>и всех святых, да помилует и спасёт нас, по Своей благости и человеколюбию</w:t>
            </w:r>
            <w:r w:rsidR="00231629" w:rsidRPr="00066DD7">
              <w:rPr>
                <w:b/>
              </w:rPr>
              <w:t>.</w:t>
            </w:r>
          </w:p>
          <w:p w14:paraId="098A85D5" w14:textId="77777777" w:rsidR="00A776BB" w:rsidRPr="00D0539F" w:rsidRDefault="00A776BB" w:rsidP="00A776BB">
            <w:pPr>
              <w:pStyle w:val="afff0"/>
              <w:rPr>
                <w:caps/>
                <w:smallCaps w:val="0"/>
              </w:rPr>
            </w:pPr>
            <w:r w:rsidRPr="00D0539F">
              <w:rPr>
                <w:caps/>
                <w:smallCaps w:val="0"/>
              </w:rPr>
              <w:t>Многоле́тие:</w:t>
            </w:r>
          </w:p>
          <w:p w14:paraId="2B352C71" w14:textId="12E49ACF" w:rsidR="00483BDC" w:rsidRDefault="00A776BB"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lastRenderedPageBreak/>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6713B649" w14:textId="77777777" w:rsidR="00167378" w:rsidRDefault="00167378" w:rsidP="00407059">
            <w:pPr>
              <w:pStyle w:val="aff2"/>
              <w:tabs>
                <w:tab w:val="clear" w:pos="1418"/>
                <w:tab w:val="clear" w:pos="1701"/>
                <w:tab w:val="left" w:pos="993"/>
                <w:tab w:val="left" w:pos="1276"/>
              </w:tabs>
              <w:ind w:left="993" w:hanging="993"/>
            </w:pPr>
          </w:p>
          <w:p w14:paraId="679366DC" w14:textId="1D475222" w:rsidR="00A776BB" w:rsidRPr="00407059" w:rsidRDefault="00483BD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w:t>
            </w:r>
            <w:r w:rsidR="00E244A5" w:rsidRPr="00407059">
              <w:rPr>
                <w:sz w:val="18"/>
                <w:szCs w:val="18"/>
              </w:rPr>
              <w:t xml:space="preserve"> </w:t>
            </w:r>
            <w:r w:rsidRPr="00407059">
              <w:rPr>
                <w:sz w:val="18"/>
                <w:szCs w:val="18"/>
              </w:rPr>
              <w:t>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829CE">
      <w:headerReference w:type="default" r:id="rId8"/>
      <w:footerReference w:type="default" r:id="rId9"/>
      <w:pgSz w:w="16838" w:h="11906" w:orient="landscape"/>
      <w:pgMar w:top="566" w:right="851" w:bottom="567" w:left="709"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C402A" w14:textId="77777777" w:rsidR="00A56E9C" w:rsidRDefault="00A56E9C" w:rsidP="008601C3">
      <w:pPr>
        <w:spacing w:after="0" w:line="240" w:lineRule="auto"/>
      </w:pPr>
      <w:r>
        <w:separator/>
      </w:r>
    </w:p>
  </w:endnote>
  <w:endnote w:type="continuationSeparator" w:id="0">
    <w:p w14:paraId="27443C95" w14:textId="77777777" w:rsidR="00A56E9C" w:rsidRDefault="00A56E9C"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rmologion Ucs">
    <w:altName w:val="Calibri"/>
    <w:charset w:val="CC"/>
    <w:family w:val="auto"/>
    <w:pitch w:val="variable"/>
    <w:sig w:usb0="80000203" w:usb1="0000004A" w:usb2="00000000" w:usb3="00000000" w:csb0="00000005" w:csb1="00000000"/>
  </w:font>
  <w:font w:name="Orthodox">
    <w:altName w:val="Times New Roman"/>
    <w:panose1 w:val="00000000000000000000"/>
    <w:charset w:val="CC"/>
    <w:family w:val="roman"/>
    <w:notTrueType/>
    <w:pitch w:val="variable"/>
    <w:sig w:usb0="00000203" w:usb1="00000000" w:usb2="00000000" w:usb3="00000000" w:csb0="00000005"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F10DE8" w:rsidRPr="00520BDD" w:rsidRDefault="00F10DE8" w:rsidP="00D50C7E">
    <w:pPr>
      <w:pStyle w:val="af3"/>
      <w:jc w:val="center"/>
      <w:rPr>
        <w:sz w:val="16"/>
        <w:szCs w:val="16"/>
      </w:rPr>
    </w:pPr>
    <w:hyperlink r:id="rId1" w:history="1">
      <w:proofErr w:type="spellStart"/>
      <w:r w:rsidRPr="00520BDD">
        <w:rPr>
          <w:rStyle w:val="affd"/>
          <w:sz w:val="16"/>
          <w:szCs w:val="16"/>
          <w:lang w:val="en-US"/>
        </w:rPr>
        <w:t>vk</w:t>
      </w:r>
      <w:proofErr w:type="spellEnd"/>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proofErr w:type="spellStart"/>
      <w:r w:rsidRPr="00211F57">
        <w:rPr>
          <w:rStyle w:val="affd"/>
          <w:sz w:val="16"/>
          <w:szCs w:val="16"/>
          <w:lang w:val="en-US"/>
        </w:rPr>
        <w:t>posledovanie</w:t>
      </w:r>
      <w:proofErr w:type="spellEnd"/>
      <w:r w:rsidRPr="00211F57">
        <w:rPr>
          <w:rStyle w:val="affd"/>
          <w:sz w:val="16"/>
          <w:szCs w:val="16"/>
        </w:rPr>
        <w:t>.</w:t>
      </w:r>
      <w:proofErr w:type="spellStart"/>
      <w:r w:rsidRPr="00211F57">
        <w:rPr>
          <w:rStyle w:val="affd"/>
          <w:sz w:val="16"/>
          <w:szCs w:val="16"/>
          <w:lang w:val="en-US"/>
        </w:rPr>
        <w:t>ru</w:t>
      </w:r>
      <w:proofErr w:type="spellEnd"/>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D0A4" w14:textId="77777777" w:rsidR="00A56E9C" w:rsidRDefault="00A56E9C" w:rsidP="008601C3">
      <w:pPr>
        <w:spacing w:after="0" w:line="240" w:lineRule="auto"/>
      </w:pPr>
      <w:r>
        <w:separator/>
      </w:r>
    </w:p>
  </w:footnote>
  <w:footnote w:type="continuationSeparator" w:id="0">
    <w:p w14:paraId="2A9D9C1E" w14:textId="77777777" w:rsidR="00A56E9C" w:rsidRDefault="00A56E9C" w:rsidP="008601C3">
      <w:pPr>
        <w:spacing w:after="0" w:line="240" w:lineRule="auto"/>
      </w:pPr>
      <w:r>
        <w:continuationSeparator/>
      </w:r>
    </w:p>
  </w:footnote>
  <w:footnote w:id="1">
    <w:p w14:paraId="589B296B" w14:textId="2DDE0871" w:rsidR="00F10DE8" w:rsidRDefault="00F10DE8" w:rsidP="00E0487E">
      <w:pPr>
        <w:pStyle w:val="afffb"/>
        <w:spacing w:after="0"/>
      </w:pPr>
      <w:r w:rsidRPr="00E0487E">
        <w:rPr>
          <w:rFonts w:ascii="Cambria" w:eastAsia="Times New Roman" w:hAnsi="Cambria"/>
          <w:b/>
          <w:bCs/>
          <w:i/>
          <w:iCs/>
          <w:color w:val="FF0000"/>
          <w:spacing w:val="-12"/>
          <w:lang w:eastAsia="ru-RU"/>
        </w:rPr>
        <w:footnoteRef/>
      </w:r>
      <w:r w:rsidRPr="00E0487E">
        <w:rPr>
          <w:rFonts w:ascii="Cambria" w:eastAsia="Times New Roman" w:hAnsi="Cambria"/>
          <w:b/>
          <w:bCs/>
          <w:i/>
          <w:iCs/>
          <w:color w:val="FF0000"/>
          <w:spacing w:val="-12"/>
          <w:lang w:eastAsia="ru-RU"/>
        </w:rPr>
        <w:t xml:space="preserve"> Диакон или Старший</w:t>
      </w:r>
    </w:p>
  </w:footnote>
  <w:footnote w:id="2">
    <w:p w14:paraId="038E6BC2" w14:textId="459F9A9E" w:rsidR="00F10DE8" w:rsidRDefault="00F10DE8"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w:t>
      </w:r>
      <w:proofErr w:type="gramStart"/>
      <w:r w:rsidRPr="00E0487E">
        <w:rPr>
          <w:spacing w:val="-12"/>
        </w:rPr>
        <w:t>т.н.</w:t>
      </w:r>
      <w:proofErr w:type="gramEnd"/>
      <w:r w:rsidRPr="00E0487E">
        <w:rPr>
          <w:spacing w:val="-12"/>
        </w:rPr>
        <w:t xml:space="preserve"> </w:t>
      </w:r>
      <w:proofErr w:type="spellStart"/>
      <w:r w:rsidRPr="00E0487E">
        <w:rPr>
          <w:spacing w:val="-12"/>
        </w:rPr>
        <w:t>синаксарные</w:t>
      </w:r>
      <w:proofErr w:type="spellEnd"/>
      <w:r w:rsidRPr="00E0487E">
        <w:rPr>
          <w:spacing w:val="-12"/>
        </w:rPr>
        <w:t xml:space="preserve"> богослужения), в т.ч. в данном случае утреню, может возглавлять и </w:t>
      </w:r>
      <w:proofErr w:type="spellStart"/>
      <w:r w:rsidRPr="00E0487E">
        <w:rPr>
          <w:spacing w:val="-12"/>
        </w:rPr>
        <w:t>нерукоположенный</w:t>
      </w:r>
      <w:proofErr w:type="spellEnd"/>
      <w:r w:rsidRPr="00E0487E">
        <w:rPr>
          <w:spacing w:val="-12"/>
        </w:rPr>
        <w:t xml:space="preserve"> в сан христианин. (</w:t>
      </w:r>
      <w:proofErr w:type="spellStart"/>
      <w:r w:rsidRPr="00E0487E">
        <w:rPr>
          <w:spacing w:val="-12"/>
        </w:rPr>
        <w:t>Откр</w:t>
      </w:r>
      <w:proofErr w:type="spellEnd"/>
      <w:r w:rsidRPr="00E0487E">
        <w:rPr>
          <w:spacing w:val="-12"/>
        </w:rPr>
        <w:t xml:space="preserve"> 5:10: «и </w:t>
      </w:r>
      <w:proofErr w:type="spellStart"/>
      <w:r w:rsidRPr="00E0487E">
        <w:rPr>
          <w:spacing w:val="-12"/>
        </w:rPr>
        <w:t>соделал</w:t>
      </w:r>
      <w:proofErr w:type="spellEnd"/>
      <w:r w:rsidRPr="00E0487E">
        <w:rPr>
          <w:spacing w:val="-12"/>
        </w:rP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3">
    <w:p w14:paraId="16592F34" w14:textId="77777777" w:rsidR="00F10DE8" w:rsidRDefault="00F10DE8"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780751BC" w:rsidR="00F10DE8" w:rsidRPr="003F5612" w:rsidRDefault="003F5612" w:rsidP="003F5612">
    <w:pPr>
      <w:pStyle w:val="afff4"/>
    </w:pPr>
    <w:r>
      <w:rPr>
        <w:i/>
      </w:rPr>
      <w:t xml:space="preserve">7 июня 2020 года. День </w:t>
    </w:r>
    <w:proofErr w:type="spellStart"/>
    <w:r>
      <w:rPr>
        <w:i/>
      </w:rPr>
      <w:t>Свято́й</w:t>
    </w:r>
    <w:proofErr w:type="spellEnd"/>
    <w:r>
      <w:rPr>
        <w:i/>
      </w:rPr>
      <w:t xml:space="preserve"> </w:t>
    </w:r>
    <w:proofErr w:type="spellStart"/>
    <w:r>
      <w:rPr>
        <w:i/>
      </w:rPr>
      <w:t>Тро́ицы</w:t>
    </w:r>
    <w:proofErr w:type="spellEnd"/>
    <w:r>
      <w:rPr>
        <w:i/>
      </w:rPr>
      <w:t xml:space="preserve">. </w:t>
    </w:r>
    <w:proofErr w:type="spellStart"/>
    <w:r>
      <w:rPr>
        <w:i/>
      </w:rPr>
      <w:t>Пятидеся́тниц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45F"/>
    <w:rsid w:val="00035D6B"/>
    <w:rsid w:val="000373CE"/>
    <w:rsid w:val="0003746F"/>
    <w:rsid w:val="000408DF"/>
    <w:rsid w:val="000408F5"/>
    <w:rsid w:val="00040EA9"/>
    <w:rsid w:val="0004140F"/>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11C9"/>
    <w:rsid w:val="0006366F"/>
    <w:rsid w:val="00065DCC"/>
    <w:rsid w:val="00065DDC"/>
    <w:rsid w:val="00066DD7"/>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366F"/>
    <w:rsid w:val="0009421A"/>
    <w:rsid w:val="000948B4"/>
    <w:rsid w:val="00094EAD"/>
    <w:rsid w:val="000A0838"/>
    <w:rsid w:val="000A161F"/>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18"/>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27403"/>
    <w:rsid w:val="0013099E"/>
    <w:rsid w:val="00130A5C"/>
    <w:rsid w:val="00130DE8"/>
    <w:rsid w:val="00131F53"/>
    <w:rsid w:val="001341D5"/>
    <w:rsid w:val="00135E3F"/>
    <w:rsid w:val="00137597"/>
    <w:rsid w:val="00137924"/>
    <w:rsid w:val="00140913"/>
    <w:rsid w:val="0014176F"/>
    <w:rsid w:val="00142479"/>
    <w:rsid w:val="00142587"/>
    <w:rsid w:val="001425A6"/>
    <w:rsid w:val="001431FC"/>
    <w:rsid w:val="00143FCE"/>
    <w:rsid w:val="00144F6B"/>
    <w:rsid w:val="00145741"/>
    <w:rsid w:val="00146BEE"/>
    <w:rsid w:val="00146E5C"/>
    <w:rsid w:val="001471BF"/>
    <w:rsid w:val="001511D2"/>
    <w:rsid w:val="00151AE2"/>
    <w:rsid w:val="00152826"/>
    <w:rsid w:val="00152A39"/>
    <w:rsid w:val="00152C40"/>
    <w:rsid w:val="001539D0"/>
    <w:rsid w:val="001543E3"/>
    <w:rsid w:val="00155371"/>
    <w:rsid w:val="0015583C"/>
    <w:rsid w:val="00155F3E"/>
    <w:rsid w:val="001601F3"/>
    <w:rsid w:val="001606B2"/>
    <w:rsid w:val="00161C10"/>
    <w:rsid w:val="0016304E"/>
    <w:rsid w:val="00163261"/>
    <w:rsid w:val="00163481"/>
    <w:rsid w:val="001659F4"/>
    <w:rsid w:val="00165D8F"/>
    <w:rsid w:val="00165F40"/>
    <w:rsid w:val="00166E5A"/>
    <w:rsid w:val="00167064"/>
    <w:rsid w:val="001672E5"/>
    <w:rsid w:val="00167378"/>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A777E"/>
    <w:rsid w:val="001B0CFC"/>
    <w:rsid w:val="001B2BA9"/>
    <w:rsid w:val="001B4ABD"/>
    <w:rsid w:val="001B5623"/>
    <w:rsid w:val="001B65F0"/>
    <w:rsid w:val="001B68DB"/>
    <w:rsid w:val="001B7EC0"/>
    <w:rsid w:val="001C1495"/>
    <w:rsid w:val="001C163A"/>
    <w:rsid w:val="001C1FEF"/>
    <w:rsid w:val="001C2C20"/>
    <w:rsid w:val="001C2C42"/>
    <w:rsid w:val="001C2D59"/>
    <w:rsid w:val="001C2D65"/>
    <w:rsid w:val="001C3758"/>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B1B"/>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1629"/>
    <w:rsid w:val="00233A15"/>
    <w:rsid w:val="00234BA7"/>
    <w:rsid w:val="00234E0F"/>
    <w:rsid w:val="0023529A"/>
    <w:rsid w:val="002355A6"/>
    <w:rsid w:val="00236402"/>
    <w:rsid w:val="00236E90"/>
    <w:rsid w:val="002404F2"/>
    <w:rsid w:val="0024149A"/>
    <w:rsid w:val="002418EA"/>
    <w:rsid w:val="002428ED"/>
    <w:rsid w:val="00246399"/>
    <w:rsid w:val="00250227"/>
    <w:rsid w:val="00250FF7"/>
    <w:rsid w:val="00251A06"/>
    <w:rsid w:val="00251F2D"/>
    <w:rsid w:val="002546FF"/>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5DB"/>
    <w:rsid w:val="002736F5"/>
    <w:rsid w:val="002741DF"/>
    <w:rsid w:val="00274B0B"/>
    <w:rsid w:val="00275E7B"/>
    <w:rsid w:val="00277576"/>
    <w:rsid w:val="002801DA"/>
    <w:rsid w:val="002803EE"/>
    <w:rsid w:val="00280DE1"/>
    <w:rsid w:val="00281A57"/>
    <w:rsid w:val="00282426"/>
    <w:rsid w:val="0028287D"/>
    <w:rsid w:val="00283B45"/>
    <w:rsid w:val="00284003"/>
    <w:rsid w:val="002850FA"/>
    <w:rsid w:val="00286B15"/>
    <w:rsid w:val="00290EFB"/>
    <w:rsid w:val="00291816"/>
    <w:rsid w:val="002923F2"/>
    <w:rsid w:val="0029248B"/>
    <w:rsid w:val="00292578"/>
    <w:rsid w:val="002934D3"/>
    <w:rsid w:val="00293E33"/>
    <w:rsid w:val="00294919"/>
    <w:rsid w:val="0029556B"/>
    <w:rsid w:val="0029595E"/>
    <w:rsid w:val="002964D1"/>
    <w:rsid w:val="00296D53"/>
    <w:rsid w:val="00297649"/>
    <w:rsid w:val="00297A21"/>
    <w:rsid w:val="002A1DD0"/>
    <w:rsid w:val="002A20EB"/>
    <w:rsid w:val="002A37C0"/>
    <w:rsid w:val="002A691C"/>
    <w:rsid w:val="002A6DE6"/>
    <w:rsid w:val="002A7921"/>
    <w:rsid w:val="002B025C"/>
    <w:rsid w:val="002B0377"/>
    <w:rsid w:val="002B0EE5"/>
    <w:rsid w:val="002B1C21"/>
    <w:rsid w:val="002B2180"/>
    <w:rsid w:val="002B228A"/>
    <w:rsid w:val="002B2C1F"/>
    <w:rsid w:val="002B2DD9"/>
    <w:rsid w:val="002B4227"/>
    <w:rsid w:val="002B43C8"/>
    <w:rsid w:val="002B4B51"/>
    <w:rsid w:val="002B52E7"/>
    <w:rsid w:val="002B69CA"/>
    <w:rsid w:val="002B78CF"/>
    <w:rsid w:val="002C072B"/>
    <w:rsid w:val="002C11D7"/>
    <w:rsid w:val="002C150A"/>
    <w:rsid w:val="002C17A6"/>
    <w:rsid w:val="002C263B"/>
    <w:rsid w:val="002C39A5"/>
    <w:rsid w:val="002C3F89"/>
    <w:rsid w:val="002C3F9D"/>
    <w:rsid w:val="002C61D6"/>
    <w:rsid w:val="002C67D9"/>
    <w:rsid w:val="002C71CA"/>
    <w:rsid w:val="002D01E9"/>
    <w:rsid w:val="002D1F34"/>
    <w:rsid w:val="002D4116"/>
    <w:rsid w:val="002D4349"/>
    <w:rsid w:val="002D51B5"/>
    <w:rsid w:val="002D58C6"/>
    <w:rsid w:val="002D5EB6"/>
    <w:rsid w:val="002D7B46"/>
    <w:rsid w:val="002D7C18"/>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138"/>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CA3"/>
    <w:rsid w:val="00334F95"/>
    <w:rsid w:val="0033546A"/>
    <w:rsid w:val="00336274"/>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6C87"/>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5CF"/>
    <w:rsid w:val="003C4A6B"/>
    <w:rsid w:val="003C4B3E"/>
    <w:rsid w:val="003C569E"/>
    <w:rsid w:val="003C58D5"/>
    <w:rsid w:val="003C7228"/>
    <w:rsid w:val="003D04E4"/>
    <w:rsid w:val="003D0656"/>
    <w:rsid w:val="003D1886"/>
    <w:rsid w:val="003D1A42"/>
    <w:rsid w:val="003D3747"/>
    <w:rsid w:val="003D381C"/>
    <w:rsid w:val="003D4A1A"/>
    <w:rsid w:val="003D5B76"/>
    <w:rsid w:val="003D604B"/>
    <w:rsid w:val="003D6270"/>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5612"/>
    <w:rsid w:val="003F73C2"/>
    <w:rsid w:val="004007CB"/>
    <w:rsid w:val="004010A8"/>
    <w:rsid w:val="00401355"/>
    <w:rsid w:val="004022E8"/>
    <w:rsid w:val="004027FF"/>
    <w:rsid w:val="00405784"/>
    <w:rsid w:val="00406DDC"/>
    <w:rsid w:val="00406ED2"/>
    <w:rsid w:val="00407059"/>
    <w:rsid w:val="004072D1"/>
    <w:rsid w:val="004108A8"/>
    <w:rsid w:val="004118D0"/>
    <w:rsid w:val="00411C93"/>
    <w:rsid w:val="004120D0"/>
    <w:rsid w:val="00413B0E"/>
    <w:rsid w:val="00417CD3"/>
    <w:rsid w:val="00421281"/>
    <w:rsid w:val="00422AC7"/>
    <w:rsid w:val="00422B27"/>
    <w:rsid w:val="004233B6"/>
    <w:rsid w:val="00423D3C"/>
    <w:rsid w:val="00425807"/>
    <w:rsid w:val="0042615A"/>
    <w:rsid w:val="00426DD2"/>
    <w:rsid w:val="00427FC3"/>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151"/>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1843"/>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A66"/>
    <w:rsid w:val="004A4BE2"/>
    <w:rsid w:val="004A539E"/>
    <w:rsid w:val="004A63C9"/>
    <w:rsid w:val="004A658D"/>
    <w:rsid w:val="004A6CAD"/>
    <w:rsid w:val="004A72C0"/>
    <w:rsid w:val="004B0769"/>
    <w:rsid w:val="004B1493"/>
    <w:rsid w:val="004B31C5"/>
    <w:rsid w:val="004B4399"/>
    <w:rsid w:val="004B43C8"/>
    <w:rsid w:val="004B4D50"/>
    <w:rsid w:val="004B574B"/>
    <w:rsid w:val="004B5D48"/>
    <w:rsid w:val="004B6019"/>
    <w:rsid w:val="004B6A48"/>
    <w:rsid w:val="004B6C32"/>
    <w:rsid w:val="004B7448"/>
    <w:rsid w:val="004B7C16"/>
    <w:rsid w:val="004B7C8D"/>
    <w:rsid w:val="004B7D45"/>
    <w:rsid w:val="004C1131"/>
    <w:rsid w:val="004C20A2"/>
    <w:rsid w:val="004C25C8"/>
    <w:rsid w:val="004C2B08"/>
    <w:rsid w:val="004C3155"/>
    <w:rsid w:val="004C3530"/>
    <w:rsid w:val="004C376A"/>
    <w:rsid w:val="004C385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E6D16"/>
    <w:rsid w:val="004E726F"/>
    <w:rsid w:val="004F0E07"/>
    <w:rsid w:val="004F129D"/>
    <w:rsid w:val="004F1A6D"/>
    <w:rsid w:val="004F3F21"/>
    <w:rsid w:val="004F55AA"/>
    <w:rsid w:val="004F5687"/>
    <w:rsid w:val="004F5E83"/>
    <w:rsid w:val="004F6F44"/>
    <w:rsid w:val="004F6F46"/>
    <w:rsid w:val="004F70EC"/>
    <w:rsid w:val="00500ABC"/>
    <w:rsid w:val="00500C9A"/>
    <w:rsid w:val="00501003"/>
    <w:rsid w:val="00501EF7"/>
    <w:rsid w:val="005021BA"/>
    <w:rsid w:val="0050280C"/>
    <w:rsid w:val="00502B45"/>
    <w:rsid w:val="00506A87"/>
    <w:rsid w:val="005073F7"/>
    <w:rsid w:val="00507672"/>
    <w:rsid w:val="0051000B"/>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2EEF"/>
    <w:rsid w:val="0054378A"/>
    <w:rsid w:val="0054419B"/>
    <w:rsid w:val="00544A63"/>
    <w:rsid w:val="00544AEE"/>
    <w:rsid w:val="00545E19"/>
    <w:rsid w:val="0054798F"/>
    <w:rsid w:val="00550BD7"/>
    <w:rsid w:val="0055149D"/>
    <w:rsid w:val="0055190D"/>
    <w:rsid w:val="00551EA3"/>
    <w:rsid w:val="00552838"/>
    <w:rsid w:val="00552E1A"/>
    <w:rsid w:val="00554E03"/>
    <w:rsid w:val="0055556D"/>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97ABF"/>
    <w:rsid w:val="005A1206"/>
    <w:rsid w:val="005A289C"/>
    <w:rsid w:val="005A2B22"/>
    <w:rsid w:val="005A2D69"/>
    <w:rsid w:val="005A44BA"/>
    <w:rsid w:val="005A49F8"/>
    <w:rsid w:val="005A4A72"/>
    <w:rsid w:val="005A5919"/>
    <w:rsid w:val="005A5CBE"/>
    <w:rsid w:val="005A600E"/>
    <w:rsid w:val="005A600F"/>
    <w:rsid w:val="005B195F"/>
    <w:rsid w:val="005B20E1"/>
    <w:rsid w:val="005B24FF"/>
    <w:rsid w:val="005B26B7"/>
    <w:rsid w:val="005B32D4"/>
    <w:rsid w:val="005B3F08"/>
    <w:rsid w:val="005B3FD7"/>
    <w:rsid w:val="005B480E"/>
    <w:rsid w:val="005B5EB0"/>
    <w:rsid w:val="005B626C"/>
    <w:rsid w:val="005B631B"/>
    <w:rsid w:val="005B639D"/>
    <w:rsid w:val="005B645C"/>
    <w:rsid w:val="005B7777"/>
    <w:rsid w:val="005B7A08"/>
    <w:rsid w:val="005C0699"/>
    <w:rsid w:val="005C2C95"/>
    <w:rsid w:val="005C2E4E"/>
    <w:rsid w:val="005C56E7"/>
    <w:rsid w:val="005C7365"/>
    <w:rsid w:val="005D009C"/>
    <w:rsid w:val="005D29F4"/>
    <w:rsid w:val="005D39EE"/>
    <w:rsid w:val="005D538C"/>
    <w:rsid w:val="005D5653"/>
    <w:rsid w:val="005D6FA7"/>
    <w:rsid w:val="005D734C"/>
    <w:rsid w:val="005D7593"/>
    <w:rsid w:val="005E0207"/>
    <w:rsid w:val="005E0BA2"/>
    <w:rsid w:val="005E0D07"/>
    <w:rsid w:val="005E15B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0394"/>
    <w:rsid w:val="006111A1"/>
    <w:rsid w:val="00611B57"/>
    <w:rsid w:val="00611EC1"/>
    <w:rsid w:val="00611F33"/>
    <w:rsid w:val="006121C2"/>
    <w:rsid w:val="00612D50"/>
    <w:rsid w:val="00613743"/>
    <w:rsid w:val="006137E3"/>
    <w:rsid w:val="0061395A"/>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2D2A"/>
    <w:rsid w:val="00634294"/>
    <w:rsid w:val="00634909"/>
    <w:rsid w:val="006362D9"/>
    <w:rsid w:val="00636F5D"/>
    <w:rsid w:val="00637E47"/>
    <w:rsid w:val="00640228"/>
    <w:rsid w:val="00641323"/>
    <w:rsid w:val="0064194F"/>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292"/>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16FF"/>
    <w:rsid w:val="006C2481"/>
    <w:rsid w:val="006C28B1"/>
    <w:rsid w:val="006C29D6"/>
    <w:rsid w:val="006C43D8"/>
    <w:rsid w:val="006C4933"/>
    <w:rsid w:val="006C537E"/>
    <w:rsid w:val="006C6036"/>
    <w:rsid w:val="006C64D7"/>
    <w:rsid w:val="006C69D4"/>
    <w:rsid w:val="006D0F6A"/>
    <w:rsid w:val="006D1EDD"/>
    <w:rsid w:val="006D265F"/>
    <w:rsid w:val="006D2FCE"/>
    <w:rsid w:val="006D4339"/>
    <w:rsid w:val="006D448E"/>
    <w:rsid w:val="006D4FFC"/>
    <w:rsid w:val="006D5BE8"/>
    <w:rsid w:val="006D6B6C"/>
    <w:rsid w:val="006D7A75"/>
    <w:rsid w:val="006E0A11"/>
    <w:rsid w:val="006E0B2D"/>
    <w:rsid w:val="006E131C"/>
    <w:rsid w:val="006E28DC"/>
    <w:rsid w:val="006E2EAA"/>
    <w:rsid w:val="006E2FC2"/>
    <w:rsid w:val="006E3051"/>
    <w:rsid w:val="006E35A5"/>
    <w:rsid w:val="006E59A3"/>
    <w:rsid w:val="006E5E38"/>
    <w:rsid w:val="006E6436"/>
    <w:rsid w:val="006E71B4"/>
    <w:rsid w:val="006F0F74"/>
    <w:rsid w:val="006F139A"/>
    <w:rsid w:val="006F1529"/>
    <w:rsid w:val="006F190D"/>
    <w:rsid w:val="006F214A"/>
    <w:rsid w:val="006F29DE"/>
    <w:rsid w:val="006F2FA9"/>
    <w:rsid w:val="006F3D82"/>
    <w:rsid w:val="006F4A4D"/>
    <w:rsid w:val="006F53EB"/>
    <w:rsid w:val="006F6392"/>
    <w:rsid w:val="006F7B08"/>
    <w:rsid w:val="0070003A"/>
    <w:rsid w:val="00700EFA"/>
    <w:rsid w:val="00701383"/>
    <w:rsid w:val="007037B0"/>
    <w:rsid w:val="00704D32"/>
    <w:rsid w:val="00704DDE"/>
    <w:rsid w:val="00705066"/>
    <w:rsid w:val="0070539B"/>
    <w:rsid w:val="00705D05"/>
    <w:rsid w:val="00706485"/>
    <w:rsid w:val="00706985"/>
    <w:rsid w:val="00706EC8"/>
    <w:rsid w:val="007116A9"/>
    <w:rsid w:val="00712998"/>
    <w:rsid w:val="00712AC4"/>
    <w:rsid w:val="00712ADD"/>
    <w:rsid w:val="0071449A"/>
    <w:rsid w:val="007145BA"/>
    <w:rsid w:val="007161B3"/>
    <w:rsid w:val="00716EF0"/>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36F63"/>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815"/>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3BD9"/>
    <w:rsid w:val="00793EB9"/>
    <w:rsid w:val="0079572D"/>
    <w:rsid w:val="00796268"/>
    <w:rsid w:val="0079645F"/>
    <w:rsid w:val="007A039F"/>
    <w:rsid w:val="007A0F91"/>
    <w:rsid w:val="007A1D32"/>
    <w:rsid w:val="007A32FD"/>
    <w:rsid w:val="007A4610"/>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3FFD"/>
    <w:rsid w:val="007C4545"/>
    <w:rsid w:val="007C487E"/>
    <w:rsid w:val="007C50FF"/>
    <w:rsid w:val="007C6B3C"/>
    <w:rsid w:val="007C7D7F"/>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59"/>
    <w:rsid w:val="007F16C7"/>
    <w:rsid w:val="007F274F"/>
    <w:rsid w:val="007F49C8"/>
    <w:rsid w:val="007F6465"/>
    <w:rsid w:val="007F6CD2"/>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2634"/>
    <w:rsid w:val="0083431E"/>
    <w:rsid w:val="00836DC7"/>
    <w:rsid w:val="00837468"/>
    <w:rsid w:val="00841E38"/>
    <w:rsid w:val="00843577"/>
    <w:rsid w:val="008436E8"/>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25DF"/>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3AC"/>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556"/>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E8A"/>
    <w:rsid w:val="008E1060"/>
    <w:rsid w:val="008E2663"/>
    <w:rsid w:val="008E28DA"/>
    <w:rsid w:val="008E2CFE"/>
    <w:rsid w:val="008E2F07"/>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0F6F"/>
    <w:rsid w:val="009118BA"/>
    <w:rsid w:val="00911E6B"/>
    <w:rsid w:val="009121AA"/>
    <w:rsid w:val="00912D95"/>
    <w:rsid w:val="0091403D"/>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0F91"/>
    <w:rsid w:val="009522C2"/>
    <w:rsid w:val="009524F9"/>
    <w:rsid w:val="00952A3D"/>
    <w:rsid w:val="00952E76"/>
    <w:rsid w:val="0095364B"/>
    <w:rsid w:val="00954333"/>
    <w:rsid w:val="00954357"/>
    <w:rsid w:val="009544D5"/>
    <w:rsid w:val="00954CFA"/>
    <w:rsid w:val="0095509F"/>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318"/>
    <w:rsid w:val="009808E4"/>
    <w:rsid w:val="00980B70"/>
    <w:rsid w:val="00981CB5"/>
    <w:rsid w:val="00983FC6"/>
    <w:rsid w:val="00986E42"/>
    <w:rsid w:val="009875FB"/>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9F6EBC"/>
    <w:rsid w:val="009F7950"/>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487E"/>
    <w:rsid w:val="00A15957"/>
    <w:rsid w:val="00A1616C"/>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392C"/>
    <w:rsid w:val="00A53AA6"/>
    <w:rsid w:val="00A53DD9"/>
    <w:rsid w:val="00A54EC9"/>
    <w:rsid w:val="00A56E9C"/>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5D41"/>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97C76"/>
    <w:rsid w:val="00AA03AE"/>
    <w:rsid w:val="00AA12F4"/>
    <w:rsid w:val="00AA25E2"/>
    <w:rsid w:val="00AA2C3B"/>
    <w:rsid w:val="00AA31FC"/>
    <w:rsid w:val="00AA39AE"/>
    <w:rsid w:val="00AA6795"/>
    <w:rsid w:val="00AB0179"/>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42D4"/>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50"/>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31F"/>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C0"/>
    <w:rsid w:val="00B12BF5"/>
    <w:rsid w:val="00B17239"/>
    <w:rsid w:val="00B1795F"/>
    <w:rsid w:val="00B2001F"/>
    <w:rsid w:val="00B20503"/>
    <w:rsid w:val="00B20D8C"/>
    <w:rsid w:val="00B222B6"/>
    <w:rsid w:val="00B22369"/>
    <w:rsid w:val="00B22D30"/>
    <w:rsid w:val="00B22EBB"/>
    <w:rsid w:val="00B2405F"/>
    <w:rsid w:val="00B260C8"/>
    <w:rsid w:val="00B27205"/>
    <w:rsid w:val="00B30078"/>
    <w:rsid w:val="00B301EF"/>
    <w:rsid w:val="00B30DD6"/>
    <w:rsid w:val="00B3399F"/>
    <w:rsid w:val="00B33C3C"/>
    <w:rsid w:val="00B35737"/>
    <w:rsid w:val="00B36A06"/>
    <w:rsid w:val="00B3716F"/>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51480"/>
    <w:rsid w:val="00B51758"/>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422"/>
    <w:rsid w:val="00B71871"/>
    <w:rsid w:val="00B7195A"/>
    <w:rsid w:val="00B71D6C"/>
    <w:rsid w:val="00B730C5"/>
    <w:rsid w:val="00B742D3"/>
    <w:rsid w:val="00B74E6F"/>
    <w:rsid w:val="00B754EF"/>
    <w:rsid w:val="00B770B2"/>
    <w:rsid w:val="00B77F41"/>
    <w:rsid w:val="00B801AE"/>
    <w:rsid w:val="00B80579"/>
    <w:rsid w:val="00B80696"/>
    <w:rsid w:val="00B808F3"/>
    <w:rsid w:val="00B80BBD"/>
    <w:rsid w:val="00B80E53"/>
    <w:rsid w:val="00B82F4B"/>
    <w:rsid w:val="00B834E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3AFD"/>
    <w:rsid w:val="00BA475D"/>
    <w:rsid w:val="00BA5823"/>
    <w:rsid w:val="00BA7C48"/>
    <w:rsid w:val="00BB2281"/>
    <w:rsid w:val="00BB2C4D"/>
    <w:rsid w:val="00BB324A"/>
    <w:rsid w:val="00BB4269"/>
    <w:rsid w:val="00BB461C"/>
    <w:rsid w:val="00BB6032"/>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6615"/>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7047"/>
    <w:rsid w:val="00BF7E9C"/>
    <w:rsid w:val="00C00C96"/>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1F8F"/>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24C4"/>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8FD"/>
    <w:rsid w:val="00CC3941"/>
    <w:rsid w:val="00CC4C59"/>
    <w:rsid w:val="00CC5B9D"/>
    <w:rsid w:val="00CC66DC"/>
    <w:rsid w:val="00CC6763"/>
    <w:rsid w:val="00CC6A5C"/>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830"/>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BBE"/>
    <w:rsid w:val="00D43DE6"/>
    <w:rsid w:val="00D4483A"/>
    <w:rsid w:val="00D45083"/>
    <w:rsid w:val="00D45C8B"/>
    <w:rsid w:val="00D462E9"/>
    <w:rsid w:val="00D4683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088A"/>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065"/>
    <w:rsid w:val="00D87833"/>
    <w:rsid w:val="00D9000F"/>
    <w:rsid w:val="00D900F0"/>
    <w:rsid w:val="00D901C0"/>
    <w:rsid w:val="00D90A5A"/>
    <w:rsid w:val="00D91829"/>
    <w:rsid w:val="00D91C5E"/>
    <w:rsid w:val="00D939A8"/>
    <w:rsid w:val="00D93A5B"/>
    <w:rsid w:val="00D94692"/>
    <w:rsid w:val="00D94DCE"/>
    <w:rsid w:val="00D952DA"/>
    <w:rsid w:val="00D95A4E"/>
    <w:rsid w:val="00D95B4F"/>
    <w:rsid w:val="00D9621C"/>
    <w:rsid w:val="00D964A8"/>
    <w:rsid w:val="00D978D0"/>
    <w:rsid w:val="00D97E71"/>
    <w:rsid w:val="00DA062C"/>
    <w:rsid w:val="00DA0777"/>
    <w:rsid w:val="00DA10D8"/>
    <w:rsid w:val="00DA1E14"/>
    <w:rsid w:val="00DA217F"/>
    <w:rsid w:val="00DA6012"/>
    <w:rsid w:val="00DA67BA"/>
    <w:rsid w:val="00DA67EA"/>
    <w:rsid w:val="00DA6A00"/>
    <w:rsid w:val="00DA6CD4"/>
    <w:rsid w:val="00DB00B4"/>
    <w:rsid w:val="00DB080B"/>
    <w:rsid w:val="00DB19F5"/>
    <w:rsid w:val="00DB1B24"/>
    <w:rsid w:val="00DB2575"/>
    <w:rsid w:val="00DB2E52"/>
    <w:rsid w:val="00DB3EB4"/>
    <w:rsid w:val="00DB3F07"/>
    <w:rsid w:val="00DB446D"/>
    <w:rsid w:val="00DB5B55"/>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477"/>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5408"/>
    <w:rsid w:val="00E06E8A"/>
    <w:rsid w:val="00E0730D"/>
    <w:rsid w:val="00E07B10"/>
    <w:rsid w:val="00E105E7"/>
    <w:rsid w:val="00E10639"/>
    <w:rsid w:val="00E12688"/>
    <w:rsid w:val="00E14A5E"/>
    <w:rsid w:val="00E154D1"/>
    <w:rsid w:val="00E1687E"/>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5ACD"/>
    <w:rsid w:val="00E960B3"/>
    <w:rsid w:val="00E96445"/>
    <w:rsid w:val="00E964A0"/>
    <w:rsid w:val="00E97132"/>
    <w:rsid w:val="00E9750A"/>
    <w:rsid w:val="00E97814"/>
    <w:rsid w:val="00EA0C09"/>
    <w:rsid w:val="00EA1631"/>
    <w:rsid w:val="00EA17CF"/>
    <w:rsid w:val="00EA1979"/>
    <w:rsid w:val="00EA1BF9"/>
    <w:rsid w:val="00EA1E87"/>
    <w:rsid w:val="00EA2F2D"/>
    <w:rsid w:val="00EA357D"/>
    <w:rsid w:val="00EA3FC6"/>
    <w:rsid w:val="00EA4209"/>
    <w:rsid w:val="00EA4910"/>
    <w:rsid w:val="00EA4B57"/>
    <w:rsid w:val="00EA5D83"/>
    <w:rsid w:val="00EA6E48"/>
    <w:rsid w:val="00EA7CF0"/>
    <w:rsid w:val="00EA7E53"/>
    <w:rsid w:val="00EB0359"/>
    <w:rsid w:val="00EB0C41"/>
    <w:rsid w:val="00EB29DA"/>
    <w:rsid w:val="00EB37B2"/>
    <w:rsid w:val="00EB3C50"/>
    <w:rsid w:val="00EB47A1"/>
    <w:rsid w:val="00EB5FBB"/>
    <w:rsid w:val="00EB6AA5"/>
    <w:rsid w:val="00EB7C9B"/>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0DE8"/>
    <w:rsid w:val="00F116CA"/>
    <w:rsid w:val="00F11DC5"/>
    <w:rsid w:val="00F12F39"/>
    <w:rsid w:val="00F14142"/>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07CD"/>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C7D08"/>
    <w:rsid w:val="00FD120C"/>
    <w:rsid w:val="00FD1763"/>
    <w:rsid w:val="00FD1E2F"/>
    <w:rsid w:val="00FD2E25"/>
    <w:rsid w:val="00FD5EBB"/>
    <w:rsid w:val="00FD65F9"/>
    <w:rsid w:val="00FD6847"/>
    <w:rsid w:val="00FD6A34"/>
    <w:rsid w:val="00FD7861"/>
    <w:rsid w:val="00FE166A"/>
    <w:rsid w:val="00FE2A33"/>
    <w:rsid w:val="00FE4706"/>
    <w:rsid w:val="00FE53AD"/>
    <w:rsid w:val="00FE704C"/>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10"/>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28497733">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1980920239">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2EEC-E3B5-475C-96B5-7FB282E7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0</Pages>
  <Words>31870</Words>
  <Characters>181660</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104</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Андрей Панов</cp:lastModifiedBy>
  <cp:revision>9</cp:revision>
  <cp:lastPrinted>2020-02-22T04:56:00Z</cp:lastPrinted>
  <dcterms:created xsi:type="dcterms:W3CDTF">2020-06-01T15:05:00Z</dcterms:created>
  <dcterms:modified xsi:type="dcterms:W3CDTF">2020-06-02T16:46:00Z</dcterms:modified>
</cp:coreProperties>
</file>